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43F6" w:rsidRDefault="00E34A58" w:rsidP="0029728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4A42" w:rsidRPr="003D449F" w:rsidRDefault="00B15A1A" w:rsidP="0029728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D449F">
        <w:t xml:space="preserve"> ПРИНЯТО:                                                  </w:t>
      </w:r>
      <w:r w:rsidR="003D449F" w:rsidRPr="003D449F">
        <w:t xml:space="preserve">            </w:t>
      </w:r>
      <w:r w:rsidR="00B0268F" w:rsidRPr="003D449F">
        <w:t xml:space="preserve"> </w:t>
      </w:r>
      <w:r w:rsidRPr="003D449F">
        <w:t>«УТВЕРЖДАЮ»</w:t>
      </w:r>
    </w:p>
    <w:p w:rsidR="002556F3" w:rsidRDefault="00B15A1A" w:rsidP="001006A3">
      <w:r w:rsidRPr="003D449F">
        <w:t xml:space="preserve">на педагогическом совете  </w:t>
      </w:r>
      <w:r w:rsidR="004B7FA9">
        <w:t xml:space="preserve">                               </w:t>
      </w:r>
      <w:r w:rsidR="00AF4405" w:rsidRPr="003D449F">
        <w:t xml:space="preserve"> </w:t>
      </w:r>
      <w:r w:rsidR="002C79E7">
        <w:t xml:space="preserve">                 </w:t>
      </w:r>
      <w:r w:rsidR="00AB0B5A">
        <w:t>З</w:t>
      </w:r>
      <w:r w:rsidRPr="003D449F">
        <w:t>аведующ</w:t>
      </w:r>
      <w:r w:rsidR="00AB0B5A">
        <w:t>ая</w:t>
      </w:r>
      <w:r w:rsidR="00AF4405" w:rsidRPr="003D449F">
        <w:t xml:space="preserve"> </w:t>
      </w:r>
      <w:r w:rsidRPr="003D449F">
        <w:t>М</w:t>
      </w:r>
      <w:r w:rsidR="00296F7C">
        <w:t>А</w:t>
      </w:r>
      <w:r w:rsidRPr="003D449F">
        <w:t>ДОУ</w:t>
      </w:r>
      <w:r w:rsidR="003D449F">
        <w:t xml:space="preserve"> </w:t>
      </w:r>
    </w:p>
    <w:p w:rsidR="00B15A1A" w:rsidRPr="003D449F" w:rsidRDefault="002556F3" w:rsidP="001006A3">
      <w:r>
        <w:t xml:space="preserve">  Протокол №</w:t>
      </w:r>
      <w:r w:rsidR="00296F7C">
        <w:t xml:space="preserve"> </w:t>
      </w:r>
      <w:r>
        <w:t xml:space="preserve">6 от </w:t>
      </w:r>
      <w:r w:rsidR="00C03BED">
        <w:t>30</w:t>
      </w:r>
      <w:r>
        <w:t>.08.202</w:t>
      </w:r>
      <w:r w:rsidR="007C6345">
        <w:t>3</w:t>
      </w:r>
      <w:r>
        <w:t xml:space="preserve"> года     </w:t>
      </w:r>
      <w:r w:rsidR="002C79E7">
        <w:t xml:space="preserve">                          </w:t>
      </w:r>
      <w:r>
        <w:t xml:space="preserve"> </w:t>
      </w:r>
      <w:r w:rsidR="003D449F">
        <w:t>«Детский сад №</w:t>
      </w:r>
      <w:r w:rsidR="00AB0B5A">
        <w:t>82</w:t>
      </w:r>
      <w:r w:rsidR="003D449F">
        <w:t>»</w:t>
      </w:r>
    </w:p>
    <w:p w:rsidR="00AD6D7F" w:rsidRPr="003D449F" w:rsidRDefault="002556F3" w:rsidP="001006A3">
      <w:r>
        <w:t xml:space="preserve">                                                                    </w:t>
      </w:r>
      <w:r w:rsidR="002C79E7">
        <w:t xml:space="preserve">                           </w:t>
      </w:r>
      <w:r w:rsidR="00AD6D7F" w:rsidRPr="003D449F">
        <w:t>____________</w:t>
      </w:r>
      <w:r w:rsidR="00AB0B5A">
        <w:t>Фадейкина Е.И.</w:t>
      </w:r>
    </w:p>
    <w:p w:rsidR="00394A42" w:rsidRPr="003D449F" w:rsidRDefault="00AD6D7F" w:rsidP="001006A3">
      <w:r w:rsidRPr="003D449F">
        <w:t xml:space="preserve">                                                                    </w:t>
      </w:r>
      <w:r w:rsidR="00AF4405" w:rsidRPr="003D449F">
        <w:t xml:space="preserve">           </w:t>
      </w:r>
      <w:r w:rsidR="00287A2A" w:rsidRPr="003D449F">
        <w:t xml:space="preserve"> </w:t>
      </w:r>
      <w:r w:rsidR="00B0268F" w:rsidRPr="003D449F">
        <w:t xml:space="preserve"> </w:t>
      </w:r>
      <w:r w:rsidR="002C79E7">
        <w:t xml:space="preserve">             </w:t>
      </w:r>
      <w:r w:rsidR="00AB0B5A">
        <w:t xml:space="preserve"> </w:t>
      </w:r>
      <w:r w:rsidR="00B0268F" w:rsidRPr="003D449F">
        <w:t>Приказ №</w:t>
      </w:r>
      <w:r w:rsidR="00296F7C">
        <w:t>____</w:t>
      </w:r>
      <w:r w:rsidR="002556F3">
        <w:t xml:space="preserve"> </w:t>
      </w:r>
      <w:r w:rsidR="00B0268F" w:rsidRPr="003D449F">
        <w:t>от</w:t>
      </w:r>
      <w:r w:rsidR="002C79E7">
        <w:t xml:space="preserve"> «</w:t>
      </w:r>
      <w:r w:rsidR="00AB0B5A">
        <w:t>___</w:t>
      </w:r>
      <w:r w:rsidR="002C79E7">
        <w:t>»</w:t>
      </w:r>
      <w:r w:rsidR="002556F3">
        <w:t>.</w:t>
      </w:r>
      <w:r w:rsidR="00AB0B5A">
        <w:t>___</w:t>
      </w:r>
      <w:r w:rsidR="002556F3">
        <w:t>.</w:t>
      </w:r>
      <w:r w:rsidR="00B0268F" w:rsidRPr="003D449F">
        <w:t>20</w:t>
      </w:r>
      <w:r w:rsidR="00287A2A" w:rsidRPr="003D449F">
        <w:t>2</w:t>
      </w:r>
      <w:r w:rsidR="007C6345">
        <w:t>3</w:t>
      </w:r>
      <w:r w:rsidR="00B0268F" w:rsidRPr="003D449F">
        <w:t xml:space="preserve"> г. </w:t>
      </w:r>
    </w:p>
    <w:p w:rsidR="00394A42" w:rsidRPr="003D449F" w:rsidRDefault="00394A42" w:rsidP="001006A3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920"/>
        <w:gridCol w:w="3509"/>
      </w:tblGrid>
      <w:tr w:rsidR="005A51C4" w:rsidRPr="008343BB" w:rsidTr="00873E37">
        <w:tc>
          <w:tcPr>
            <w:tcW w:w="5920" w:type="dxa"/>
          </w:tcPr>
          <w:p w:rsidR="005A51C4" w:rsidRPr="008343BB" w:rsidRDefault="005A51C4" w:rsidP="00873E37">
            <w:pPr>
              <w:rPr>
                <w:b/>
                <w:bCs/>
              </w:rPr>
            </w:pPr>
          </w:p>
        </w:tc>
        <w:tc>
          <w:tcPr>
            <w:tcW w:w="3509" w:type="dxa"/>
          </w:tcPr>
          <w:p w:rsidR="005A51C4" w:rsidRPr="008343BB" w:rsidRDefault="005A51C4" w:rsidP="00873E37">
            <w:pPr>
              <w:spacing w:line="360" w:lineRule="auto"/>
              <w:rPr>
                <w:b/>
                <w:bCs/>
              </w:rPr>
            </w:pPr>
          </w:p>
        </w:tc>
      </w:tr>
    </w:tbl>
    <w:p w:rsidR="00394A42" w:rsidRDefault="00394A42" w:rsidP="001006A3">
      <w:pPr>
        <w:rPr>
          <w:sz w:val="28"/>
          <w:szCs w:val="28"/>
        </w:rPr>
      </w:pPr>
    </w:p>
    <w:p w:rsidR="00394A42" w:rsidRDefault="00394A42" w:rsidP="001006A3">
      <w:pPr>
        <w:rPr>
          <w:sz w:val="28"/>
          <w:szCs w:val="28"/>
        </w:rPr>
      </w:pPr>
      <w:bookmarkStart w:id="0" w:name="_GoBack"/>
      <w:bookmarkEnd w:id="0"/>
    </w:p>
    <w:p w:rsidR="00394A42" w:rsidRDefault="00394A42" w:rsidP="001006A3">
      <w:pPr>
        <w:rPr>
          <w:sz w:val="28"/>
          <w:szCs w:val="28"/>
        </w:rPr>
      </w:pPr>
    </w:p>
    <w:p w:rsidR="00394A42" w:rsidRDefault="00394A42" w:rsidP="001006A3">
      <w:pPr>
        <w:rPr>
          <w:sz w:val="28"/>
          <w:szCs w:val="28"/>
        </w:rPr>
      </w:pPr>
    </w:p>
    <w:p w:rsidR="00B15A1A" w:rsidRDefault="00B15A1A" w:rsidP="001006A3">
      <w:pPr>
        <w:rPr>
          <w:sz w:val="28"/>
          <w:szCs w:val="28"/>
        </w:rPr>
      </w:pPr>
    </w:p>
    <w:p w:rsidR="00B15A1A" w:rsidRDefault="00B15A1A" w:rsidP="001006A3">
      <w:pPr>
        <w:rPr>
          <w:sz w:val="28"/>
          <w:szCs w:val="28"/>
        </w:rPr>
      </w:pPr>
    </w:p>
    <w:p w:rsidR="00B15A1A" w:rsidRDefault="00B15A1A" w:rsidP="001006A3">
      <w:pPr>
        <w:rPr>
          <w:sz w:val="28"/>
          <w:szCs w:val="28"/>
        </w:rPr>
      </w:pPr>
    </w:p>
    <w:p w:rsidR="00B15A1A" w:rsidRDefault="00B15A1A" w:rsidP="001006A3">
      <w:pPr>
        <w:rPr>
          <w:sz w:val="28"/>
          <w:szCs w:val="28"/>
        </w:rPr>
      </w:pPr>
    </w:p>
    <w:p w:rsidR="00394A42" w:rsidRDefault="00394A42" w:rsidP="001006A3">
      <w:pPr>
        <w:rPr>
          <w:sz w:val="28"/>
          <w:szCs w:val="28"/>
        </w:rPr>
      </w:pPr>
    </w:p>
    <w:p w:rsidR="00394A42" w:rsidRPr="005F4464" w:rsidRDefault="004B7FA9" w:rsidP="00394A4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  <w:r w:rsidR="00394A42" w:rsidRPr="005F4464">
        <w:rPr>
          <w:b/>
          <w:sz w:val="40"/>
          <w:szCs w:val="40"/>
        </w:rPr>
        <w:t>ГОДОВОЙ ПЛАН РАБОТЫ</w:t>
      </w:r>
    </w:p>
    <w:p w:rsidR="00394A42" w:rsidRPr="005F4464" w:rsidRDefault="004B7FA9" w:rsidP="00394A4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394A42" w:rsidRPr="005F4464">
        <w:rPr>
          <w:b/>
          <w:sz w:val="40"/>
          <w:szCs w:val="40"/>
        </w:rPr>
        <w:t>МУНИЦИПАЛЬНОГО</w:t>
      </w:r>
      <w:r w:rsidR="009715AA">
        <w:rPr>
          <w:b/>
          <w:sz w:val="40"/>
          <w:szCs w:val="40"/>
        </w:rPr>
        <w:t xml:space="preserve"> АВТОНОМНОГО</w:t>
      </w:r>
      <w:r w:rsidR="00394A42" w:rsidRPr="005F4464">
        <w:rPr>
          <w:b/>
          <w:sz w:val="40"/>
          <w:szCs w:val="40"/>
        </w:rPr>
        <w:t xml:space="preserve"> ДОШКОЛЬНОГО</w:t>
      </w:r>
    </w:p>
    <w:p w:rsidR="00394A42" w:rsidRPr="005F4464" w:rsidRDefault="004B7FA9" w:rsidP="00394A4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394A42" w:rsidRPr="005F4464">
        <w:rPr>
          <w:b/>
          <w:sz w:val="40"/>
          <w:szCs w:val="40"/>
        </w:rPr>
        <w:t>ОБРАЗОВАТЕЛЬНОГО УЧРЕЖДЕНИЯ</w:t>
      </w:r>
    </w:p>
    <w:p w:rsidR="00394A42" w:rsidRPr="005F4464" w:rsidRDefault="004B7FA9" w:rsidP="00394A4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394A42" w:rsidRPr="005F4464">
        <w:rPr>
          <w:b/>
          <w:sz w:val="40"/>
          <w:szCs w:val="40"/>
        </w:rPr>
        <w:t xml:space="preserve">«ДЕТСКИЙ САД № </w:t>
      </w:r>
      <w:r w:rsidR="002C79E7">
        <w:rPr>
          <w:b/>
          <w:sz w:val="40"/>
          <w:szCs w:val="40"/>
        </w:rPr>
        <w:t>82</w:t>
      </w:r>
    </w:p>
    <w:p w:rsidR="00394A42" w:rsidRDefault="004B7FA9" w:rsidP="00394A4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  <w:r w:rsidR="002C79E7">
        <w:rPr>
          <w:b/>
          <w:sz w:val="40"/>
          <w:szCs w:val="40"/>
        </w:rPr>
        <w:t>КОМБИНИРОВАННОГО</w:t>
      </w:r>
      <w:r w:rsidR="00394A42" w:rsidRPr="005F4464">
        <w:rPr>
          <w:b/>
          <w:sz w:val="40"/>
          <w:szCs w:val="40"/>
        </w:rPr>
        <w:t xml:space="preserve"> ВИДА»</w:t>
      </w:r>
    </w:p>
    <w:p w:rsidR="001F7097" w:rsidRPr="005F4464" w:rsidRDefault="001F7097" w:rsidP="001F7097">
      <w:pPr>
        <w:rPr>
          <w:b/>
          <w:sz w:val="40"/>
          <w:szCs w:val="40"/>
        </w:rPr>
      </w:pPr>
    </w:p>
    <w:p w:rsidR="00394A42" w:rsidRDefault="00394A42" w:rsidP="00394A42">
      <w:pPr>
        <w:jc w:val="center"/>
        <w:rPr>
          <w:sz w:val="40"/>
          <w:szCs w:val="40"/>
        </w:rPr>
      </w:pPr>
    </w:p>
    <w:p w:rsidR="001F7097" w:rsidRDefault="00A553E0" w:rsidP="001F70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4B7FA9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 </w:t>
      </w:r>
      <w:r w:rsidR="00685DD8">
        <w:rPr>
          <w:b/>
          <w:sz w:val="36"/>
          <w:szCs w:val="36"/>
        </w:rPr>
        <w:t>на 20</w:t>
      </w:r>
      <w:r w:rsidR="00555CC3">
        <w:rPr>
          <w:b/>
          <w:sz w:val="36"/>
          <w:szCs w:val="36"/>
        </w:rPr>
        <w:t>2</w:t>
      </w:r>
      <w:r w:rsidR="007C6345">
        <w:rPr>
          <w:b/>
          <w:sz w:val="36"/>
          <w:szCs w:val="36"/>
        </w:rPr>
        <w:t>3</w:t>
      </w:r>
      <w:r w:rsidR="00685DD8">
        <w:rPr>
          <w:b/>
          <w:sz w:val="36"/>
          <w:szCs w:val="36"/>
        </w:rPr>
        <w:t>/20</w:t>
      </w:r>
      <w:r w:rsidR="005269D1">
        <w:rPr>
          <w:b/>
          <w:sz w:val="36"/>
          <w:szCs w:val="36"/>
        </w:rPr>
        <w:t>2</w:t>
      </w:r>
      <w:r w:rsidR="007C6345">
        <w:rPr>
          <w:b/>
          <w:sz w:val="36"/>
          <w:szCs w:val="36"/>
        </w:rPr>
        <w:t>4</w:t>
      </w:r>
      <w:r w:rsidR="009715AA">
        <w:rPr>
          <w:b/>
          <w:sz w:val="36"/>
          <w:szCs w:val="36"/>
        </w:rPr>
        <w:t xml:space="preserve"> </w:t>
      </w:r>
      <w:r w:rsidR="001F7097">
        <w:rPr>
          <w:b/>
          <w:sz w:val="36"/>
          <w:szCs w:val="36"/>
        </w:rPr>
        <w:t>учебный год</w:t>
      </w:r>
    </w:p>
    <w:p w:rsidR="001F7097" w:rsidRDefault="001F7097" w:rsidP="001F7097">
      <w:pPr>
        <w:jc w:val="center"/>
        <w:rPr>
          <w:b/>
          <w:sz w:val="36"/>
          <w:szCs w:val="36"/>
        </w:rPr>
      </w:pPr>
    </w:p>
    <w:p w:rsidR="001F7097" w:rsidRDefault="001F7097" w:rsidP="001F7097">
      <w:pPr>
        <w:jc w:val="center"/>
        <w:rPr>
          <w:b/>
          <w:sz w:val="36"/>
          <w:szCs w:val="36"/>
        </w:rPr>
      </w:pPr>
    </w:p>
    <w:p w:rsidR="001F7097" w:rsidRDefault="001F7097" w:rsidP="001F7097">
      <w:pPr>
        <w:jc w:val="center"/>
        <w:rPr>
          <w:b/>
          <w:sz w:val="36"/>
          <w:szCs w:val="36"/>
        </w:rPr>
      </w:pPr>
    </w:p>
    <w:p w:rsidR="001F7097" w:rsidRDefault="001F7097" w:rsidP="001F7097">
      <w:pPr>
        <w:jc w:val="center"/>
        <w:rPr>
          <w:b/>
          <w:sz w:val="36"/>
          <w:szCs w:val="36"/>
        </w:rPr>
      </w:pPr>
    </w:p>
    <w:p w:rsidR="001F7097" w:rsidRDefault="001F7097" w:rsidP="001F7097">
      <w:pPr>
        <w:jc w:val="center"/>
        <w:rPr>
          <w:b/>
          <w:sz w:val="36"/>
          <w:szCs w:val="36"/>
        </w:rPr>
      </w:pPr>
    </w:p>
    <w:p w:rsidR="001F7097" w:rsidRDefault="001F7097" w:rsidP="001F7097">
      <w:pPr>
        <w:jc w:val="center"/>
        <w:rPr>
          <w:b/>
          <w:sz w:val="36"/>
          <w:szCs w:val="36"/>
        </w:rPr>
      </w:pPr>
    </w:p>
    <w:p w:rsidR="001F7097" w:rsidRDefault="001F7097" w:rsidP="001F7097">
      <w:pPr>
        <w:jc w:val="center"/>
        <w:rPr>
          <w:b/>
          <w:sz w:val="36"/>
          <w:szCs w:val="36"/>
        </w:rPr>
      </w:pPr>
    </w:p>
    <w:p w:rsidR="001F7097" w:rsidRDefault="001F7097" w:rsidP="001F7097">
      <w:pPr>
        <w:jc w:val="center"/>
        <w:rPr>
          <w:b/>
          <w:sz w:val="36"/>
          <w:szCs w:val="36"/>
        </w:rPr>
      </w:pPr>
    </w:p>
    <w:p w:rsidR="001F7097" w:rsidRDefault="001F7097" w:rsidP="001F7097">
      <w:pPr>
        <w:jc w:val="center"/>
        <w:rPr>
          <w:b/>
          <w:sz w:val="36"/>
          <w:szCs w:val="36"/>
        </w:rPr>
      </w:pPr>
    </w:p>
    <w:p w:rsidR="001F7097" w:rsidRDefault="001F7097" w:rsidP="001F7097">
      <w:pPr>
        <w:jc w:val="center"/>
        <w:rPr>
          <w:b/>
          <w:sz w:val="36"/>
          <w:szCs w:val="36"/>
        </w:rPr>
      </w:pPr>
    </w:p>
    <w:p w:rsidR="00946E59" w:rsidRDefault="00946E59" w:rsidP="00D600F5">
      <w:pPr>
        <w:rPr>
          <w:b/>
          <w:sz w:val="36"/>
          <w:szCs w:val="36"/>
        </w:rPr>
      </w:pPr>
    </w:p>
    <w:p w:rsidR="00E90489" w:rsidRDefault="00946E59" w:rsidP="00D600F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D600F5">
        <w:rPr>
          <w:b/>
          <w:sz w:val="36"/>
          <w:szCs w:val="36"/>
        </w:rPr>
        <w:t xml:space="preserve"> </w:t>
      </w:r>
      <w:r w:rsidR="00DD677F">
        <w:rPr>
          <w:b/>
          <w:sz w:val="36"/>
          <w:szCs w:val="36"/>
        </w:rPr>
        <w:t xml:space="preserve">   </w:t>
      </w:r>
    </w:p>
    <w:p w:rsidR="007C06DA" w:rsidRDefault="00E90489" w:rsidP="00160CB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</w:p>
    <w:p w:rsidR="00160CB7" w:rsidRDefault="007C06DA" w:rsidP="00160CB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</w:t>
      </w:r>
      <w:r w:rsidR="009715AA">
        <w:rPr>
          <w:b/>
          <w:sz w:val="36"/>
          <w:szCs w:val="36"/>
        </w:rPr>
        <w:t xml:space="preserve"> </w:t>
      </w:r>
      <w:r w:rsidR="004B7FA9">
        <w:rPr>
          <w:b/>
          <w:sz w:val="36"/>
          <w:szCs w:val="36"/>
        </w:rPr>
        <w:t xml:space="preserve"> </w:t>
      </w:r>
      <w:r w:rsidR="001F7097">
        <w:rPr>
          <w:b/>
          <w:sz w:val="36"/>
          <w:szCs w:val="36"/>
        </w:rPr>
        <w:t>Содержание годового планирования</w:t>
      </w:r>
    </w:p>
    <w:p w:rsidR="00D77648" w:rsidRPr="001F7097" w:rsidRDefault="00D77648" w:rsidP="00160CB7">
      <w:pPr>
        <w:rPr>
          <w:b/>
          <w:sz w:val="36"/>
          <w:szCs w:val="3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482"/>
        <w:gridCol w:w="2299"/>
      </w:tblGrid>
      <w:tr w:rsidR="00BB0349" w:rsidRPr="007A0A03" w:rsidTr="00160CB7">
        <w:tc>
          <w:tcPr>
            <w:tcW w:w="709" w:type="dxa"/>
            <w:shd w:val="clear" w:color="auto" w:fill="auto"/>
          </w:tcPr>
          <w:p w:rsidR="00BB0349" w:rsidRPr="007A0A03" w:rsidRDefault="00634386" w:rsidP="007A0A03">
            <w:pPr>
              <w:jc w:val="center"/>
              <w:rPr>
                <w:b/>
                <w:sz w:val="28"/>
                <w:szCs w:val="28"/>
              </w:rPr>
            </w:pPr>
            <w:r w:rsidRPr="007A0A0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BB0349" w:rsidRPr="007A0A03" w:rsidRDefault="00BB0349" w:rsidP="007A0A03">
            <w:pPr>
              <w:jc w:val="center"/>
              <w:rPr>
                <w:b/>
                <w:sz w:val="28"/>
                <w:szCs w:val="28"/>
              </w:rPr>
            </w:pPr>
            <w:r w:rsidRPr="007A0A03">
              <w:rPr>
                <w:b/>
                <w:sz w:val="32"/>
                <w:szCs w:val="32"/>
              </w:rPr>
              <w:t>Общие сведения</w:t>
            </w:r>
          </w:p>
        </w:tc>
      </w:tr>
      <w:tr w:rsidR="00470AC5" w:rsidRPr="007A0A03" w:rsidTr="00160CB7">
        <w:tc>
          <w:tcPr>
            <w:tcW w:w="709" w:type="dxa"/>
            <w:shd w:val="clear" w:color="auto" w:fill="auto"/>
          </w:tcPr>
          <w:p w:rsidR="00470AC5" w:rsidRPr="007A0A03" w:rsidRDefault="00470AC5" w:rsidP="007A0A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470AC5" w:rsidRPr="007A0A03" w:rsidRDefault="00470AC5" w:rsidP="007A0A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блок. Общие сведения. Анализ работы М</w:t>
            </w:r>
            <w:r w:rsidR="007165CD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ДОУ</w:t>
            </w:r>
          </w:p>
        </w:tc>
      </w:tr>
      <w:tr w:rsidR="00BC68B3" w:rsidRPr="007A0A03" w:rsidTr="00160CB7">
        <w:tc>
          <w:tcPr>
            <w:tcW w:w="709" w:type="dxa"/>
            <w:shd w:val="clear" w:color="auto" w:fill="auto"/>
          </w:tcPr>
          <w:p w:rsidR="00BC68B3" w:rsidRPr="007A0A03" w:rsidRDefault="00BB0349" w:rsidP="007A0A03">
            <w:pPr>
              <w:jc w:val="center"/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1</w:t>
            </w:r>
          </w:p>
        </w:tc>
        <w:tc>
          <w:tcPr>
            <w:tcW w:w="7482" w:type="dxa"/>
            <w:shd w:val="clear" w:color="auto" w:fill="auto"/>
          </w:tcPr>
          <w:p w:rsidR="00BC68B3" w:rsidRPr="007A0A03" w:rsidRDefault="00BB0349" w:rsidP="007A0A03">
            <w:pPr>
              <w:pStyle w:val="a9"/>
              <w:ind w:left="-360"/>
              <w:jc w:val="both"/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 xml:space="preserve">     Схема годового плана</w:t>
            </w:r>
          </w:p>
        </w:tc>
        <w:tc>
          <w:tcPr>
            <w:tcW w:w="2299" w:type="dxa"/>
            <w:shd w:val="clear" w:color="auto" w:fill="auto"/>
          </w:tcPr>
          <w:p w:rsidR="00BC68B3" w:rsidRPr="00E125A8" w:rsidRDefault="00E125A8" w:rsidP="007A0A03">
            <w:pPr>
              <w:jc w:val="center"/>
              <w:rPr>
                <w:sz w:val="28"/>
                <w:szCs w:val="28"/>
              </w:rPr>
            </w:pPr>
            <w:r w:rsidRPr="00E125A8">
              <w:rPr>
                <w:sz w:val="28"/>
                <w:szCs w:val="28"/>
              </w:rPr>
              <w:t>6</w:t>
            </w:r>
          </w:p>
        </w:tc>
      </w:tr>
      <w:tr w:rsidR="00BC68B3" w:rsidRPr="007A0A03" w:rsidTr="00160CB7">
        <w:tc>
          <w:tcPr>
            <w:tcW w:w="709" w:type="dxa"/>
            <w:shd w:val="clear" w:color="auto" w:fill="auto"/>
          </w:tcPr>
          <w:p w:rsidR="00BC68B3" w:rsidRPr="007A0A03" w:rsidRDefault="00BB0349" w:rsidP="007A0A03">
            <w:pPr>
              <w:jc w:val="center"/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2</w:t>
            </w:r>
          </w:p>
        </w:tc>
        <w:tc>
          <w:tcPr>
            <w:tcW w:w="7482" w:type="dxa"/>
            <w:shd w:val="clear" w:color="auto" w:fill="auto"/>
          </w:tcPr>
          <w:p w:rsidR="00BC68B3" w:rsidRPr="007A0A03" w:rsidRDefault="00BB0349" w:rsidP="00BB0349">
            <w:pPr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Визитная карточка М</w:t>
            </w:r>
            <w:r w:rsidR="007165CD">
              <w:rPr>
                <w:sz w:val="28"/>
                <w:szCs w:val="28"/>
              </w:rPr>
              <w:t>А</w:t>
            </w:r>
            <w:r w:rsidRPr="007A0A03">
              <w:rPr>
                <w:sz w:val="28"/>
                <w:szCs w:val="28"/>
              </w:rPr>
              <w:t>ДОУ</w:t>
            </w:r>
          </w:p>
        </w:tc>
        <w:tc>
          <w:tcPr>
            <w:tcW w:w="2299" w:type="dxa"/>
            <w:shd w:val="clear" w:color="auto" w:fill="auto"/>
          </w:tcPr>
          <w:p w:rsidR="00E125A8" w:rsidRPr="00E125A8" w:rsidRDefault="000B641E" w:rsidP="00E1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268DC">
              <w:rPr>
                <w:sz w:val="28"/>
                <w:szCs w:val="28"/>
              </w:rPr>
              <w:t>-9</w:t>
            </w:r>
          </w:p>
        </w:tc>
      </w:tr>
      <w:tr w:rsidR="00BC68B3" w:rsidRPr="007A0A03" w:rsidTr="00160CB7">
        <w:tc>
          <w:tcPr>
            <w:tcW w:w="709" w:type="dxa"/>
            <w:shd w:val="clear" w:color="auto" w:fill="auto"/>
          </w:tcPr>
          <w:p w:rsidR="00BC68B3" w:rsidRPr="007A0A03" w:rsidRDefault="00BB0349" w:rsidP="007A0A03">
            <w:pPr>
              <w:jc w:val="center"/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3</w:t>
            </w:r>
          </w:p>
        </w:tc>
        <w:tc>
          <w:tcPr>
            <w:tcW w:w="7482" w:type="dxa"/>
            <w:shd w:val="clear" w:color="auto" w:fill="auto"/>
          </w:tcPr>
          <w:p w:rsidR="00BC68B3" w:rsidRPr="007A0A03" w:rsidRDefault="00BB0349" w:rsidP="007A0A03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Общие сведения</w:t>
            </w:r>
          </w:p>
        </w:tc>
        <w:tc>
          <w:tcPr>
            <w:tcW w:w="2299" w:type="dxa"/>
            <w:shd w:val="clear" w:color="auto" w:fill="auto"/>
          </w:tcPr>
          <w:p w:rsidR="00BC68B3" w:rsidRPr="00E125A8" w:rsidRDefault="004268DC" w:rsidP="00426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125A8" w:rsidRPr="00E125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</w:p>
        </w:tc>
      </w:tr>
      <w:tr w:rsidR="00BC68B3" w:rsidRPr="007A0A03" w:rsidTr="00160CB7">
        <w:tc>
          <w:tcPr>
            <w:tcW w:w="709" w:type="dxa"/>
            <w:shd w:val="clear" w:color="auto" w:fill="auto"/>
          </w:tcPr>
          <w:p w:rsidR="00BC68B3" w:rsidRPr="007A0A03" w:rsidRDefault="00BB0349" w:rsidP="007A0A03">
            <w:pPr>
              <w:jc w:val="center"/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4</w:t>
            </w:r>
          </w:p>
        </w:tc>
        <w:tc>
          <w:tcPr>
            <w:tcW w:w="7482" w:type="dxa"/>
            <w:shd w:val="clear" w:color="auto" w:fill="auto"/>
          </w:tcPr>
          <w:p w:rsidR="00934219" w:rsidRPr="007A0A03" w:rsidRDefault="00BB0349" w:rsidP="007A0A03">
            <w:pPr>
              <w:pStyle w:val="a9"/>
              <w:ind w:left="-360"/>
              <w:jc w:val="both"/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А  Аналитическая справка по организации во</w:t>
            </w:r>
            <w:r w:rsidR="00E42A3E">
              <w:rPr>
                <w:sz w:val="28"/>
                <w:szCs w:val="28"/>
              </w:rPr>
              <w:t>с</w:t>
            </w:r>
            <w:r w:rsidRPr="007A0A03">
              <w:rPr>
                <w:sz w:val="28"/>
                <w:szCs w:val="28"/>
              </w:rPr>
              <w:t>питательно-</w:t>
            </w:r>
          </w:p>
          <w:p w:rsidR="00BC68B3" w:rsidRPr="007A0A03" w:rsidRDefault="00BB0349" w:rsidP="007A0A03">
            <w:pPr>
              <w:pStyle w:val="a9"/>
              <w:ind w:left="-360"/>
              <w:jc w:val="both"/>
              <w:rPr>
                <w:sz w:val="28"/>
                <w:szCs w:val="28"/>
              </w:rPr>
            </w:pPr>
            <w:proofErr w:type="gramStart"/>
            <w:r w:rsidRPr="007A0A03">
              <w:rPr>
                <w:sz w:val="28"/>
                <w:szCs w:val="28"/>
              </w:rPr>
              <w:t>о</w:t>
            </w:r>
            <w:proofErr w:type="gramEnd"/>
            <w:r w:rsidRPr="007A0A03">
              <w:rPr>
                <w:sz w:val="28"/>
                <w:szCs w:val="28"/>
              </w:rPr>
              <w:t xml:space="preserve">  образовательного процесса за учебный год</w:t>
            </w:r>
          </w:p>
        </w:tc>
        <w:tc>
          <w:tcPr>
            <w:tcW w:w="2299" w:type="dxa"/>
            <w:shd w:val="clear" w:color="auto" w:fill="auto"/>
          </w:tcPr>
          <w:p w:rsidR="00BC68B3" w:rsidRPr="00E125A8" w:rsidRDefault="00E125A8" w:rsidP="004268DC">
            <w:pPr>
              <w:jc w:val="center"/>
              <w:rPr>
                <w:sz w:val="28"/>
                <w:szCs w:val="28"/>
              </w:rPr>
            </w:pPr>
            <w:r w:rsidRPr="00E125A8">
              <w:rPr>
                <w:sz w:val="28"/>
                <w:szCs w:val="28"/>
              </w:rPr>
              <w:t>1</w:t>
            </w:r>
            <w:r w:rsidR="004268DC">
              <w:rPr>
                <w:sz w:val="28"/>
                <w:szCs w:val="28"/>
              </w:rPr>
              <w:t>2</w:t>
            </w:r>
            <w:r w:rsidRPr="00E125A8">
              <w:rPr>
                <w:sz w:val="28"/>
                <w:szCs w:val="28"/>
              </w:rPr>
              <w:t>-</w:t>
            </w:r>
            <w:r w:rsidR="004268DC">
              <w:rPr>
                <w:sz w:val="28"/>
                <w:szCs w:val="28"/>
              </w:rPr>
              <w:t>41</w:t>
            </w:r>
          </w:p>
        </w:tc>
      </w:tr>
      <w:tr w:rsidR="00BC68B3" w:rsidRPr="007A0A03" w:rsidTr="00160CB7">
        <w:tc>
          <w:tcPr>
            <w:tcW w:w="709" w:type="dxa"/>
            <w:shd w:val="clear" w:color="auto" w:fill="auto"/>
          </w:tcPr>
          <w:p w:rsidR="00BC68B3" w:rsidRPr="007A0A03" w:rsidRDefault="00F33980" w:rsidP="007A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82" w:type="dxa"/>
            <w:shd w:val="clear" w:color="auto" w:fill="auto"/>
          </w:tcPr>
          <w:p w:rsidR="00BC68B3" w:rsidRPr="007A0A03" w:rsidRDefault="00BB0349" w:rsidP="00287C10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 xml:space="preserve"> </w:t>
            </w:r>
            <w:r w:rsidR="00287C10">
              <w:rPr>
                <w:sz w:val="28"/>
                <w:szCs w:val="28"/>
              </w:rPr>
              <w:t>Сравнительный графический анализ освоения Основной образовательной программы М</w:t>
            </w:r>
            <w:r w:rsidR="007165CD">
              <w:rPr>
                <w:sz w:val="28"/>
                <w:szCs w:val="28"/>
              </w:rPr>
              <w:t>А</w:t>
            </w:r>
            <w:r w:rsidR="00287C10">
              <w:rPr>
                <w:sz w:val="28"/>
                <w:szCs w:val="28"/>
              </w:rPr>
              <w:t>ДОУ</w:t>
            </w:r>
          </w:p>
        </w:tc>
        <w:tc>
          <w:tcPr>
            <w:tcW w:w="2299" w:type="dxa"/>
            <w:shd w:val="clear" w:color="auto" w:fill="auto"/>
          </w:tcPr>
          <w:p w:rsidR="00BC68B3" w:rsidRPr="00E125A8" w:rsidRDefault="00214433" w:rsidP="0042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470AC5" w:rsidRPr="007A0A03" w:rsidTr="00160CB7">
        <w:tc>
          <w:tcPr>
            <w:tcW w:w="709" w:type="dxa"/>
            <w:shd w:val="clear" w:color="auto" w:fill="auto"/>
          </w:tcPr>
          <w:p w:rsidR="00470AC5" w:rsidRDefault="00F33980" w:rsidP="007A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82" w:type="dxa"/>
            <w:shd w:val="clear" w:color="auto" w:fill="auto"/>
          </w:tcPr>
          <w:p w:rsidR="00470AC5" w:rsidRPr="007A0A03" w:rsidRDefault="00470AC5" w:rsidP="007D234C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своения Основной образовательной программы</w:t>
            </w:r>
            <w:r w:rsidR="00287C10">
              <w:rPr>
                <w:sz w:val="28"/>
                <w:szCs w:val="28"/>
              </w:rPr>
              <w:t xml:space="preserve"> ДО</w:t>
            </w:r>
            <w:r w:rsidR="007D234C">
              <w:rPr>
                <w:sz w:val="28"/>
                <w:szCs w:val="28"/>
              </w:rPr>
              <w:t>О</w:t>
            </w:r>
            <w:r w:rsidR="00287C10">
              <w:rPr>
                <w:sz w:val="28"/>
                <w:szCs w:val="28"/>
              </w:rPr>
              <w:t xml:space="preserve"> (</w:t>
            </w:r>
            <w:proofErr w:type="gramStart"/>
            <w:r w:rsidR="00287C10">
              <w:rPr>
                <w:sz w:val="28"/>
                <w:szCs w:val="28"/>
              </w:rPr>
              <w:t>Сводная</w:t>
            </w:r>
            <w:proofErr w:type="gramEnd"/>
            <w:r w:rsidR="00287C10">
              <w:rPr>
                <w:sz w:val="28"/>
                <w:szCs w:val="28"/>
              </w:rPr>
              <w:t xml:space="preserve"> освоения ОО)</w:t>
            </w:r>
          </w:p>
        </w:tc>
        <w:tc>
          <w:tcPr>
            <w:tcW w:w="2299" w:type="dxa"/>
            <w:shd w:val="clear" w:color="auto" w:fill="auto"/>
          </w:tcPr>
          <w:p w:rsidR="00470AC5" w:rsidRDefault="00214433" w:rsidP="0042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4</w:t>
            </w:r>
          </w:p>
        </w:tc>
      </w:tr>
      <w:tr w:rsidR="00AA46CD" w:rsidRPr="007A0A03" w:rsidTr="00160CB7">
        <w:tc>
          <w:tcPr>
            <w:tcW w:w="709" w:type="dxa"/>
            <w:shd w:val="clear" w:color="auto" w:fill="auto"/>
          </w:tcPr>
          <w:p w:rsidR="00AA46CD" w:rsidRPr="007A0A03" w:rsidRDefault="00E52E62" w:rsidP="007A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82" w:type="dxa"/>
            <w:shd w:val="clear" w:color="auto" w:fill="auto"/>
          </w:tcPr>
          <w:p w:rsidR="00AA46CD" w:rsidRDefault="00AA46CD" w:rsidP="00BB0349">
            <w:pPr>
              <w:rPr>
                <w:sz w:val="28"/>
                <w:szCs w:val="28"/>
              </w:rPr>
            </w:pPr>
            <w:r w:rsidRPr="00AA46CD">
              <w:rPr>
                <w:sz w:val="28"/>
                <w:szCs w:val="28"/>
              </w:rPr>
              <w:t>Сравнительный графический анализ заболеваемости за 3 года</w:t>
            </w:r>
          </w:p>
        </w:tc>
        <w:tc>
          <w:tcPr>
            <w:tcW w:w="2299" w:type="dxa"/>
            <w:shd w:val="clear" w:color="auto" w:fill="auto"/>
          </w:tcPr>
          <w:p w:rsidR="00AA46CD" w:rsidRDefault="007E65A1" w:rsidP="00AA4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7</w:t>
            </w:r>
          </w:p>
        </w:tc>
      </w:tr>
      <w:tr w:rsidR="005C5BBD" w:rsidRPr="007A0A03" w:rsidTr="00160CB7">
        <w:tc>
          <w:tcPr>
            <w:tcW w:w="709" w:type="dxa"/>
            <w:shd w:val="clear" w:color="auto" w:fill="auto"/>
          </w:tcPr>
          <w:p w:rsidR="005C5BBD" w:rsidRDefault="003E5AFE" w:rsidP="007A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82" w:type="dxa"/>
            <w:shd w:val="clear" w:color="auto" w:fill="auto"/>
          </w:tcPr>
          <w:p w:rsidR="005C5BBD" w:rsidRPr="007A0A03" w:rsidRDefault="00287C10" w:rsidP="00BB0349">
            <w:pPr>
              <w:rPr>
                <w:sz w:val="28"/>
                <w:szCs w:val="28"/>
              </w:rPr>
            </w:pPr>
            <w:r w:rsidRPr="00287C10">
              <w:rPr>
                <w:sz w:val="28"/>
                <w:szCs w:val="28"/>
              </w:rPr>
              <w:t>Инновационное направление работы педагогического коллектива</w:t>
            </w:r>
          </w:p>
        </w:tc>
        <w:tc>
          <w:tcPr>
            <w:tcW w:w="2299" w:type="dxa"/>
            <w:shd w:val="clear" w:color="auto" w:fill="auto"/>
          </w:tcPr>
          <w:p w:rsidR="005C5BBD" w:rsidRDefault="003E5AFE" w:rsidP="00855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49</w:t>
            </w:r>
          </w:p>
        </w:tc>
      </w:tr>
      <w:tr w:rsidR="00BC68B3" w:rsidRPr="007A0A03" w:rsidTr="00160CB7">
        <w:tc>
          <w:tcPr>
            <w:tcW w:w="709" w:type="dxa"/>
            <w:shd w:val="clear" w:color="auto" w:fill="auto"/>
          </w:tcPr>
          <w:p w:rsidR="00BC68B3" w:rsidRPr="007A0A03" w:rsidRDefault="00E52E62" w:rsidP="00335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482" w:type="dxa"/>
            <w:shd w:val="clear" w:color="auto" w:fill="auto"/>
          </w:tcPr>
          <w:p w:rsidR="00BC68B3" w:rsidRPr="007A0A03" w:rsidRDefault="00BB0349" w:rsidP="00BB0349">
            <w:pPr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Основные задачи работы педагогического коллектива на новый учебный год.</w:t>
            </w:r>
          </w:p>
        </w:tc>
        <w:tc>
          <w:tcPr>
            <w:tcW w:w="2299" w:type="dxa"/>
            <w:shd w:val="clear" w:color="auto" w:fill="auto"/>
          </w:tcPr>
          <w:p w:rsidR="00BC68B3" w:rsidRPr="00E125A8" w:rsidRDefault="003E5AFE" w:rsidP="00335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35E54">
              <w:rPr>
                <w:sz w:val="28"/>
                <w:szCs w:val="28"/>
              </w:rPr>
              <w:t>0</w:t>
            </w:r>
          </w:p>
        </w:tc>
      </w:tr>
      <w:tr w:rsidR="00BB0349" w:rsidRPr="007A0A03" w:rsidTr="00160CB7">
        <w:tc>
          <w:tcPr>
            <w:tcW w:w="709" w:type="dxa"/>
            <w:shd w:val="clear" w:color="auto" w:fill="auto"/>
          </w:tcPr>
          <w:p w:rsidR="00BB0349" w:rsidRPr="007A0A03" w:rsidRDefault="00634386" w:rsidP="007A0A03">
            <w:pPr>
              <w:jc w:val="center"/>
              <w:rPr>
                <w:b/>
                <w:sz w:val="28"/>
                <w:szCs w:val="28"/>
              </w:rPr>
            </w:pPr>
            <w:r w:rsidRPr="007A0A0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BB0349" w:rsidRPr="007A0A03" w:rsidRDefault="00F33980" w:rsidP="007A0A03">
            <w:pPr>
              <w:pStyle w:val="a9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блок. </w:t>
            </w:r>
            <w:r w:rsidR="00BB0349" w:rsidRPr="007A0A03">
              <w:rPr>
                <w:b/>
                <w:sz w:val="32"/>
                <w:szCs w:val="32"/>
              </w:rPr>
              <w:t>Работа с кадрами</w:t>
            </w:r>
            <w:r w:rsidR="00BD4F58">
              <w:rPr>
                <w:b/>
                <w:sz w:val="32"/>
                <w:szCs w:val="32"/>
              </w:rPr>
              <w:t xml:space="preserve">                                                                 </w:t>
            </w:r>
          </w:p>
        </w:tc>
      </w:tr>
      <w:tr w:rsidR="00BC68B3" w:rsidRPr="007A0A03" w:rsidTr="00160CB7">
        <w:tc>
          <w:tcPr>
            <w:tcW w:w="709" w:type="dxa"/>
            <w:shd w:val="clear" w:color="auto" w:fill="auto"/>
          </w:tcPr>
          <w:p w:rsidR="00BC68B3" w:rsidRPr="007A0A03" w:rsidRDefault="00934219" w:rsidP="00CD601F">
            <w:pPr>
              <w:jc w:val="center"/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1</w:t>
            </w:r>
            <w:r w:rsidR="00CD601F">
              <w:rPr>
                <w:sz w:val="28"/>
                <w:szCs w:val="28"/>
              </w:rPr>
              <w:t>0</w:t>
            </w:r>
          </w:p>
        </w:tc>
        <w:tc>
          <w:tcPr>
            <w:tcW w:w="7482" w:type="dxa"/>
            <w:shd w:val="clear" w:color="auto" w:fill="auto"/>
          </w:tcPr>
          <w:p w:rsidR="00BC68B3" w:rsidRPr="007A0A03" w:rsidRDefault="00BB0349" w:rsidP="00BB0349">
            <w:pPr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Схема работы с кадрами</w:t>
            </w:r>
          </w:p>
        </w:tc>
        <w:tc>
          <w:tcPr>
            <w:tcW w:w="2299" w:type="dxa"/>
            <w:shd w:val="clear" w:color="auto" w:fill="auto"/>
          </w:tcPr>
          <w:p w:rsidR="00BC68B3" w:rsidRPr="00BD4F58" w:rsidRDefault="00CD601F" w:rsidP="00F82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82AE8">
              <w:rPr>
                <w:sz w:val="28"/>
                <w:szCs w:val="28"/>
              </w:rPr>
              <w:t>2</w:t>
            </w:r>
          </w:p>
        </w:tc>
      </w:tr>
      <w:tr w:rsidR="00BC68B3" w:rsidRPr="007A0A03" w:rsidTr="00160CB7">
        <w:tc>
          <w:tcPr>
            <w:tcW w:w="709" w:type="dxa"/>
            <w:shd w:val="clear" w:color="auto" w:fill="auto"/>
          </w:tcPr>
          <w:p w:rsidR="00BC68B3" w:rsidRPr="007A0A03" w:rsidRDefault="00A92624" w:rsidP="004A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4B4D">
              <w:rPr>
                <w:sz w:val="28"/>
                <w:szCs w:val="28"/>
              </w:rPr>
              <w:t>0</w:t>
            </w:r>
            <w:r w:rsidR="005C5BBD">
              <w:rPr>
                <w:sz w:val="28"/>
                <w:szCs w:val="28"/>
              </w:rPr>
              <w:t>.1</w:t>
            </w:r>
          </w:p>
        </w:tc>
        <w:tc>
          <w:tcPr>
            <w:tcW w:w="7482" w:type="dxa"/>
            <w:shd w:val="clear" w:color="auto" w:fill="auto"/>
          </w:tcPr>
          <w:p w:rsidR="00BC68B3" w:rsidRPr="007A0A03" w:rsidRDefault="00BB0349" w:rsidP="00BB0349">
            <w:pPr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Сведения по кадрам</w:t>
            </w:r>
          </w:p>
        </w:tc>
        <w:tc>
          <w:tcPr>
            <w:tcW w:w="2299" w:type="dxa"/>
            <w:shd w:val="clear" w:color="auto" w:fill="auto"/>
          </w:tcPr>
          <w:p w:rsidR="00BC68B3" w:rsidRPr="00BD4F58" w:rsidRDefault="004A4B4D" w:rsidP="001C3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5</w:t>
            </w:r>
          </w:p>
        </w:tc>
      </w:tr>
      <w:tr w:rsidR="005C5BBD" w:rsidRPr="007A0A03" w:rsidTr="00160CB7">
        <w:tc>
          <w:tcPr>
            <w:tcW w:w="709" w:type="dxa"/>
            <w:shd w:val="clear" w:color="auto" w:fill="auto"/>
          </w:tcPr>
          <w:p w:rsidR="005C5BBD" w:rsidRDefault="00F33980" w:rsidP="004A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4B4D">
              <w:rPr>
                <w:sz w:val="28"/>
                <w:szCs w:val="28"/>
              </w:rPr>
              <w:t>0</w:t>
            </w:r>
            <w:r w:rsidR="005C5BBD">
              <w:rPr>
                <w:sz w:val="28"/>
                <w:szCs w:val="28"/>
              </w:rPr>
              <w:t>.2</w:t>
            </w:r>
          </w:p>
        </w:tc>
        <w:tc>
          <w:tcPr>
            <w:tcW w:w="7482" w:type="dxa"/>
            <w:shd w:val="clear" w:color="auto" w:fill="auto"/>
          </w:tcPr>
          <w:p w:rsidR="005C5BBD" w:rsidRPr="007A0A03" w:rsidRDefault="005C5BBD" w:rsidP="00BB0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уровень педагогических кадров</w:t>
            </w:r>
          </w:p>
        </w:tc>
        <w:tc>
          <w:tcPr>
            <w:tcW w:w="2299" w:type="dxa"/>
            <w:shd w:val="clear" w:color="auto" w:fill="auto"/>
          </w:tcPr>
          <w:p w:rsidR="005C5BBD" w:rsidRDefault="004A4B4D" w:rsidP="00F87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A92624" w:rsidRPr="007A0A03" w:rsidTr="00160CB7">
        <w:tc>
          <w:tcPr>
            <w:tcW w:w="709" w:type="dxa"/>
            <w:shd w:val="clear" w:color="auto" w:fill="auto"/>
          </w:tcPr>
          <w:p w:rsidR="00A92624" w:rsidRPr="007A0A03" w:rsidRDefault="00F33980" w:rsidP="004A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4B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4A4B4D">
              <w:rPr>
                <w:sz w:val="28"/>
                <w:szCs w:val="28"/>
              </w:rPr>
              <w:t>3</w:t>
            </w:r>
          </w:p>
        </w:tc>
        <w:tc>
          <w:tcPr>
            <w:tcW w:w="7482" w:type="dxa"/>
            <w:shd w:val="clear" w:color="auto" w:fill="auto"/>
          </w:tcPr>
          <w:p w:rsidR="00A92624" w:rsidRPr="007A0A03" w:rsidRDefault="00A92624" w:rsidP="00BB0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и расстановка кадров</w:t>
            </w:r>
          </w:p>
        </w:tc>
        <w:tc>
          <w:tcPr>
            <w:tcW w:w="2299" w:type="dxa"/>
            <w:shd w:val="clear" w:color="auto" w:fill="auto"/>
          </w:tcPr>
          <w:p w:rsidR="00A92624" w:rsidRDefault="004A4B4D" w:rsidP="00F97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60</w:t>
            </w:r>
          </w:p>
        </w:tc>
      </w:tr>
      <w:tr w:rsidR="00BC68B3" w:rsidRPr="007A0A03" w:rsidTr="00160CB7">
        <w:tc>
          <w:tcPr>
            <w:tcW w:w="709" w:type="dxa"/>
            <w:shd w:val="clear" w:color="auto" w:fill="auto"/>
          </w:tcPr>
          <w:p w:rsidR="00BC68B3" w:rsidRPr="007A0A03" w:rsidRDefault="00A92624" w:rsidP="004A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4B4D">
              <w:rPr>
                <w:sz w:val="28"/>
                <w:szCs w:val="28"/>
              </w:rPr>
              <w:t>1</w:t>
            </w:r>
          </w:p>
        </w:tc>
        <w:tc>
          <w:tcPr>
            <w:tcW w:w="7482" w:type="dxa"/>
            <w:shd w:val="clear" w:color="auto" w:fill="auto"/>
          </w:tcPr>
          <w:p w:rsidR="00BC68B3" w:rsidRPr="007A0A03" w:rsidRDefault="00131445" w:rsidP="00BB0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разование педагогов</w:t>
            </w:r>
          </w:p>
        </w:tc>
        <w:tc>
          <w:tcPr>
            <w:tcW w:w="2299" w:type="dxa"/>
            <w:shd w:val="clear" w:color="auto" w:fill="auto"/>
          </w:tcPr>
          <w:p w:rsidR="00BC68B3" w:rsidRPr="00BD4F58" w:rsidRDefault="004A4B4D" w:rsidP="00F97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4</w:t>
            </w:r>
          </w:p>
        </w:tc>
      </w:tr>
      <w:tr w:rsidR="00131445" w:rsidRPr="007A0A03" w:rsidTr="00160CB7">
        <w:tc>
          <w:tcPr>
            <w:tcW w:w="709" w:type="dxa"/>
            <w:shd w:val="clear" w:color="auto" w:fill="auto"/>
          </w:tcPr>
          <w:p w:rsidR="00131445" w:rsidRDefault="00F87106" w:rsidP="004A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4B4D">
              <w:rPr>
                <w:sz w:val="28"/>
                <w:szCs w:val="28"/>
              </w:rPr>
              <w:t>2</w:t>
            </w:r>
          </w:p>
        </w:tc>
        <w:tc>
          <w:tcPr>
            <w:tcW w:w="7482" w:type="dxa"/>
            <w:shd w:val="clear" w:color="auto" w:fill="auto"/>
          </w:tcPr>
          <w:p w:rsidR="00131445" w:rsidRDefault="00131445" w:rsidP="00BB0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ый план повышения квалификации педагогических кадров</w:t>
            </w:r>
          </w:p>
        </w:tc>
        <w:tc>
          <w:tcPr>
            <w:tcW w:w="2299" w:type="dxa"/>
            <w:shd w:val="clear" w:color="auto" w:fill="auto"/>
          </w:tcPr>
          <w:p w:rsidR="00131445" w:rsidRDefault="004A4B4D" w:rsidP="00F97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6</w:t>
            </w:r>
          </w:p>
        </w:tc>
      </w:tr>
      <w:tr w:rsidR="00BC68B3" w:rsidRPr="007A0A03" w:rsidTr="00160CB7">
        <w:tc>
          <w:tcPr>
            <w:tcW w:w="709" w:type="dxa"/>
            <w:shd w:val="clear" w:color="auto" w:fill="auto"/>
          </w:tcPr>
          <w:p w:rsidR="00BC68B3" w:rsidRPr="007A0A03" w:rsidRDefault="00131445" w:rsidP="004A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4B4D">
              <w:rPr>
                <w:sz w:val="28"/>
                <w:szCs w:val="28"/>
              </w:rPr>
              <w:t>3</w:t>
            </w:r>
          </w:p>
        </w:tc>
        <w:tc>
          <w:tcPr>
            <w:tcW w:w="7482" w:type="dxa"/>
            <w:shd w:val="clear" w:color="auto" w:fill="auto"/>
          </w:tcPr>
          <w:p w:rsidR="00BC68B3" w:rsidRPr="007A0A03" w:rsidRDefault="00BB0349" w:rsidP="00BB0349">
            <w:pPr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Перспективный план работы по аттестации педагогических кадров</w:t>
            </w:r>
          </w:p>
        </w:tc>
        <w:tc>
          <w:tcPr>
            <w:tcW w:w="2299" w:type="dxa"/>
            <w:shd w:val="clear" w:color="auto" w:fill="auto"/>
          </w:tcPr>
          <w:p w:rsidR="00BC68B3" w:rsidRPr="00BD4F58" w:rsidRDefault="004A4B4D" w:rsidP="008C1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9</w:t>
            </w:r>
          </w:p>
        </w:tc>
      </w:tr>
      <w:tr w:rsidR="00131445" w:rsidRPr="007A0A03" w:rsidTr="00160CB7">
        <w:tc>
          <w:tcPr>
            <w:tcW w:w="709" w:type="dxa"/>
            <w:shd w:val="clear" w:color="auto" w:fill="auto"/>
          </w:tcPr>
          <w:p w:rsidR="00131445" w:rsidRDefault="00F87106" w:rsidP="004A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4B4D">
              <w:rPr>
                <w:sz w:val="28"/>
                <w:szCs w:val="28"/>
              </w:rPr>
              <w:t>3</w:t>
            </w:r>
            <w:r w:rsidR="00131445">
              <w:rPr>
                <w:sz w:val="28"/>
                <w:szCs w:val="28"/>
              </w:rPr>
              <w:t>.1</w:t>
            </w:r>
          </w:p>
        </w:tc>
        <w:tc>
          <w:tcPr>
            <w:tcW w:w="7482" w:type="dxa"/>
            <w:shd w:val="clear" w:color="auto" w:fill="auto"/>
          </w:tcPr>
          <w:p w:rsidR="00131445" w:rsidRPr="007A0A03" w:rsidRDefault="00131445" w:rsidP="00BB0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по аттестации педагогических кадров</w:t>
            </w:r>
          </w:p>
        </w:tc>
        <w:tc>
          <w:tcPr>
            <w:tcW w:w="2299" w:type="dxa"/>
            <w:shd w:val="clear" w:color="auto" w:fill="auto"/>
          </w:tcPr>
          <w:p w:rsidR="00131445" w:rsidRDefault="004A4B4D" w:rsidP="007C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C4B9A">
              <w:rPr>
                <w:sz w:val="28"/>
                <w:szCs w:val="28"/>
              </w:rPr>
              <w:t>0</w:t>
            </w:r>
          </w:p>
        </w:tc>
      </w:tr>
      <w:tr w:rsidR="00BC68B3" w:rsidRPr="007A0A03" w:rsidTr="00160CB7">
        <w:tc>
          <w:tcPr>
            <w:tcW w:w="709" w:type="dxa"/>
            <w:shd w:val="clear" w:color="auto" w:fill="auto"/>
          </w:tcPr>
          <w:p w:rsidR="00BC68B3" w:rsidRPr="007A0A03" w:rsidRDefault="00F87106" w:rsidP="009D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595E">
              <w:rPr>
                <w:sz w:val="28"/>
                <w:szCs w:val="28"/>
              </w:rPr>
              <w:t>4</w:t>
            </w:r>
          </w:p>
        </w:tc>
        <w:tc>
          <w:tcPr>
            <w:tcW w:w="7482" w:type="dxa"/>
            <w:shd w:val="clear" w:color="auto" w:fill="auto"/>
          </w:tcPr>
          <w:p w:rsidR="00BC68B3" w:rsidRPr="007A0A03" w:rsidRDefault="00BB0349" w:rsidP="00BB0349">
            <w:pPr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Открытые просмотры для воспитателей М</w:t>
            </w:r>
            <w:r w:rsidR="007165CD">
              <w:rPr>
                <w:sz w:val="28"/>
                <w:szCs w:val="28"/>
              </w:rPr>
              <w:t>А</w:t>
            </w:r>
            <w:r w:rsidRPr="007A0A03">
              <w:rPr>
                <w:sz w:val="28"/>
                <w:szCs w:val="28"/>
              </w:rPr>
              <w:t>ДОУ</w:t>
            </w:r>
          </w:p>
        </w:tc>
        <w:tc>
          <w:tcPr>
            <w:tcW w:w="2299" w:type="dxa"/>
            <w:shd w:val="clear" w:color="auto" w:fill="auto"/>
          </w:tcPr>
          <w:p w:rsidR="00BC68B3" w:rsidRPr="007A0A03" w:rsidRDefault="009D595E" w:rsidP="007C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73</w:t>
            </w:r>
          </w:p>
        </w:tc>
      </w:tr>
      <w:tr w:rsidR="00BC68B3" w:rsidRPr="007A0A03" w:rsidTr="00160CB7">
        <w:tc>
          <w:tcPr>
            <w:tcW w:w="709" w:type="dxa"/>
            <w:shd w:val="clear" w:color="auto" w:fill="auto"/>
          </w:tcPr>
          <w:p w:rsidR="00BC68B3" w:rsidRPr="007A0A03" w:rsidRDefault="007C4B9A" w:rsidP="009D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595E">
              <w:rPr>
                <w:sz w:val="28"/>
                <w:szCs w:val="28"/>
              </w:rPr>
              <w:t>5</w:t>
            </w:r>
          </w:p>
        </w:tc>
        <w:tc>
          <w:tcPr>
            <w:tcW w:w="7482" w:type="dxa"/>
            <w:shd w:val="clear" w:color="auto" w:fill="auto"/>
          </w:tcPr>
          <w:p w:rsidR="00BC68B3" w:rsidRPr="007A0A03" w:rsidRDefault="001D6709" w:rsidP="00BB0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</w:t>
            </w:r>
            <w:r w:rsidR="00BB0349" w:rsidRPr="007A0A03">
              <w:rPr>
                <w:sz w:val="28"/>
                <w:szCs w:val="28"/>
              </w:rPr>
              <w:t xml:space="preserve"> «Школы молодого воспитателя»</w:t>
            </w:r>
          </w:p>
        </w:tc>
        <w:tc>
          <w:tcPr>
            <w:tcW w:w="2299" w:type="dxa"/>
            <w:shd w:val="clear" w:color="auto" w:fill="auto"/>
          </w:tcPr>
          <w:p w:rsidR="00BC68B3" w:rsidRPr="007A0A03" w:rsidRDefault="009D595E" w:rsidP="009D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8C172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5</w:t>
            </w:r>
          </w:p>
        </w:tc>
      </w:tr>
      <w:tr w:rsidR="00BC68B3" w:rsidRPr="007A0A03" w:rsidTr="00160CB7">
        <w:tc>
          <w:tcPr>
            <w:tcW w:w="709" w:type="dxa"/>
            <w:shd w:val="clear" w:color="auto" w:fill="auto"/>
          </w:tcPr>
          <w:p w:rsidR="00BC68B3" w:rsidRPr="007A0A03" w:rsidRDefault="00801856" w:rsidP="00B53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3134">
              <w:rPr>
                <w:sz w:val="28"/>
                <w:szCs w:val="28"/>
              </w:rPr>
              <w:t>6</w:t>
            </w:r>
          </w:p>
        </w:tc>
        <w:tc>
          <w:tcPr>
            <w:tcW w:w="7482" w:type="dxa"/>
            <w:shd w:val="clear" w:color="auto" w:fill="auto"/>
          </w:tcPr>
          <w:p w:rsidR="00BC68B3" w:rsidRPr="007A0A03" w:rsidRDefault="00BB0349" w:rsidP="00BB0349">
            <w:pPr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 xml:space="preserve">План </w:t>
            </w:r>
            <w:r w:rsidR="00131445">
              <w:rPr>
                <w:sz w:val="28"/>
                <w:szCs w:val="28"/>
              </w:rPr>
              <w:t xml:space="preserve">работы творческой  группы </w:t>
            </w:r>
            <w:r w:rsidRPr="007A0A03">
              <w:rPr>
                <w:sz w:val="28"/>
                <w:szCs w:val="28"/>
              </w:rPr>
              <w:t>М</w:t>
            </w:r>
            <w:r w:rsidR="007165CD">
              <w:rPr>
                <w:sz w:val="28"/>
                <w:szCs w:val="28"/>
              </w:rPr>
              <w:t>А</w:t>
            </w:r>
            <w:r w:rsidRPr="007A0A03">
              <w:rPr>
                <w:sz w:val="28"/>
                <w:szCs w:val="28"/>
              </w:rPr>
              <w:t>ДОУ</w:t>
            </w:r>
          </w:p>
        </w:tc>
        <w:tc>
          <w:tcPr>
            <w:tcW w:w="2299" w:type="dxa"/>
            <w:shd w:val="clear" w:color="auto" w:fill="auto"/>
          </w:tcPr>
          <w:p w:rsidR="00BC68B3" w:rsidRPr="007A0A03" w:rsidRDefault="00B53134" w:rsidP="00B53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77</w:t>
            </w:r>
          </w:p>
        </w:tc>
      </w:tr>
      <w:tr w:rsidR="00131445" w:rsidRPr="007A0A03" w:rsidTr="00160CB7">
        <w:tc>
          <w:tcPr>
            <w:tcW w:w="709" w:type="dxa"/>
            <w:shd w:val="clear" w:color="auto" w:fill="auto"/>
          </w:tcPr>
          <w:p w:rsidR="00131445" w:rsidRDefault="000F0EFA" w:rsidP="00155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482" w:type="dxa"/>
            <w:shd w:val="clear" w:color="auto" w:fill="auto"/>
          </w:tcPr>
          <w:p w:rsidR="00131445" w:rsidRPr="007A0A03" w:rsidRDefault="00131445" w:rsidP="00051397">
            <w:pPr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План р</w:t>
            </w:r>
            <w:r w:rsidR="00051397">
              <w:rPr>
                <w:sz w:val="28"/>
                <w:szCs w:val="28"/>
              </w:rPr>
              <w:t>еализации проектной деятельности</w:t>
            </w:r>
          </w:p>
        </w:tc>
        <w:tc>
          <w:tcPr>
            <w:tcW w:w="2299" w:type="dxa"/>
            <w:shd w:val="clear" w:color="auto" w:fill="auto"/>
          </w:tcPr>
          <w:p w:rsidR="00131445" w:rsidRPr="007A0A03" w:rsidRDefault="000F0EFA" w:rsidP="008C1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81</w:t>
            </w:r>
          </w:p>
        </w:tc>
      </w:tr>
      <w:tr w:rsidR="00934219" w:rsidRPr="007A0A03" w:rsidTr="00160CB7">
        <w:tc>
          <w:tcPr>
            <w:tcW w:w="709" w:type="dxa"/>
            <w:shd w:val="clear" w:color="auto" w:fill="auto"/>
          </w:tcPr>
          <w:p w:rsidR="00934219" w:rsidRPr="007A0A03" w:rsidRDefault="00634386" w:rsidP="007A0A03">
            <w:pPr>
              <w:jc w:val="center"/>
              <w:rPr>
                <w:b/>
                <w:sz w:val="28"/>
                <w:szCs w:val="28"/>
              </w:rPr>
            </w:pPr>
            <w:r w:rsidRPr="007A0A0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934219" w:rsidRPr="007A0A03" w:rsidRDefault="001D6709" w:rsidP="007A0A03">
            <w:pPr>
              <w:pStyle w:val="a9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 блок. </w:t>
            </w:r>
            <w:r w:rsidR="00934219" w:rsidRPr="007A0A03">
              <w:rPr>
                <w:b/>
                <w:sz w:val="32"/>
                <w:szCs w:val="32"/>
              </w:rPr>
              <w:t>Методическая работа</w:t>
            </w:r>
          </w:p>
        </w:tc>
      </w:tr>
      <w:tr w:rsidR="00BC68B3" w:rsidRPr="007A0A03" w:rsidTr="00160CB7">
        <w:tc>
          <w:tcPr>
            <w:tcW w:w="709" w:type="dxa"/>
            <w:shd w:val="clear" w:color="auto" w:fill="auto"/>
          </w:tcPr>
          <w:p w:rsidR="00BC68B3" w:rsidRPr="007A0A03" w:rsidRDefault="00284EC6" w:rsidP="00B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482" w:type="dxa"/>
            <w:shd w:val="clear" w:color="auto" w:fill="auto"/>
          </w:tcPr>
          <w:p w:rsidR="00BC68B3" w:rsidRPr="007A0A03" w:rsidRDefault="00934219" w:rsidP="00BD4F58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 xml:space="preserve">Циклограмма проведения основных мероприятий </w:t>
            </w:r>
          </w:p>
        </w:tc>
        <w:tc>
          <w:tcPr>
            <w:tcW w:w="2299" w:type="dxa"/>
            <w:shd w:val="clear" w:color="auto" w:fill="auto"/>
          </w:tcPr>
          <w:p w:rsidR="00BC68B3" w:rsidRPr="007A0A03" w:rsidRDefault="00284EC6" w:rsidP="00786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BC68B3" w:rsidRPr="007A0A03" w:rsidTr="00160CB7">
        <w:tc>
          <w:tcPr>
            <w:tcW w:w="709" w:type="dxa"/>
            <w:shd w:val="clear" w:color="auto" w:fill="auto"/>
          </w:tcPr>
          <w:p w:rsidR="00BC68B3" w:rsidRPr="007A0A03" w:rsidRDefault="00CB768D" w:rsidP="00284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4EC6">
              <w:rPr>
                <w:sz w:val="28"/>
                <w:szCs w:val="28"/>
              </w:rPr>
              <w:t>9</w:t>
            </w:r>
          </w:p>
        </w:tc>
        <w:tc>
          <w:tcPr>
            <w:tcW w:w="7482" w:type="dxa"/>
            <w:shd w:val="clear" w:color="auto" w:fill="auto"/>
          </w:tcPr>
          <w:p w:rsidR="00934219" w:rsidRPr="007A0A03" w:rsidRDefault="00934219" w:rsidP="007A0A03">
            <w:pPr>
              <w:pStyle w:val="a9"/>
              <w:ind w:left="-360"/>
              <w:jc w:val="both"/>
              <w:rPr>
                <w:sz w:val="28"/>
                <w:szCs w:val="28"/>
              </w:rPr>
            </w:pPr>
            <w:proofErr w:type="gramStart"/>
            <w:r w:rsidRPr="007A0A03">
              <w:rPr>
                <w:sz w:val="28"/>
                <w:szCs w:val="28"/>
              </w:rPr>
              <w:t>Ц</w:t>
            </w:r>
            <w:proofErr w:type="gramEnd"/>
            <w:r w:rsidRPr="007A0A03">
              <w:rPr>
                <w:sz w:val="28"/>
                <w:szCs w:val="28"/>
              </w:rPr>
              <w:t xml:space="preserve"> Циклограмма заседаний педагогического Совета в течение </w:t>
            </w:r>
          </w:p>
          <w:p w:rsidR="00BC68B3" w:rsidRPr="007A0A03" w:rsidRDefault="00934219" w:rsidP="007A0A03">
            <w:pPr>
              <w:pStyle w:val="a9"/>
              <w:ind w:left="-360"/>
              <w:jc w:val="both"/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 xml:space="preserve">    учебного года.</w:t>
            </w:r>
          </w:p>
        </w:tc>
        <w:tc>
          <w:tcPr>
            <w:tcW w:w="2299" w:type="dxa"/>
            <w:shd w:val="clear" w:color="auto" w:fill="auto"/>
          </w:tcPr>
          <w:p w:rsidR="00BC68B3" w:rsidRPr="007A0A03" w:rsidRDefault="00284EC6" w:rsidP="00B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-85</w:t>
            </w:r>
          </w:p>
        </w:tc>
      </w:tr>
      <w:tr w:rsidR="00BC68B3" w:rsidRPr="007A0A03" w:rsidTr="00160CB7">
        <w:tc>
          <w:tcPr>
            <w:tcW w:w="709" w:type="dxa"/>
            <w:shd w:val="clear" w:color="auto" w:fill="auto"/>
          </w:tcPr>
          <w:p w:rsidR="00BC68B3" w:rsidRPr="007A0A03" w:rsidRDefault="00131445" w:rsidP="00DB7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7D3F">
              <w:rPr>
                <w:sz w:val="28"/>
                <w:szCs w:val="28"/>
              </w:rPr>
              <w:t>0</w:t>
            </w:r>
          </w:p>
        </w:tc>
        <w:tc>
          <w:tcPr>
            <w:tcW w:w="7482" w:type="dxa"/>
            <w:shd w:val="clear" w:color="auto" w:fill="auto"/>
          </w:tcPr>
          <w:p w:rsidR="00934219" w:rsidRPr="007A0A03" w:rsidRDefault="00131445" w:rsidP="00131445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4219" w:rsidRPr="007A0A03">
              <w:rPr>
                <w:sz w:val="28"/>
                <w:szCs w:val="28"/>
              </w:rPr>
              <w:t xml:space="preserve">Заседание педагогического Совета №1. Подготовка </w:t>
            </w:r>
            <w:proofErr w:type="gramStart"/>
            <w:r w:rsidR="00934219" w:rsidRPr="007A0A03">
              <w:rPr>
                <w:sz w:val="28"/>
                <w:szCs w:val="28"/>
              </w:rPr>
              <w:t>к</w:t>
            </w:r>
            <w:proofErr w:type="gramEnd"/>
            <w:r w:rsidR="00934219" w:rsidRPr="007A0A03">
              <w:rPr>
                <w:sz w:val="28"/>
                <w:szCs w:val="28"/>
              </w:rPr>
              <w:t xml:space="preserve"> </w:t>
            </w:r>
          </w:p>
          <w:p w:rsidR="00BC68B3" w:rsidRPr="007A0A03" w:rsidRDefault="00934219" w:rsidP="00131445">
            <w:pPr>
              <w:pStyle w:val="a9"/>
              <w:ind w:left="0"/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педагогическому Совету</w:t>
            </w:r>
          </w:p>
        </w:tc>
        <w:tc>
          <w:tcPr>
            <w:tcW w:w="2299" w:type="dxa"/>
            <w:shd w:val="clear" w:color="auto" w:fill="auto"/>
          </w:tcPr>
          <w:p w:rsidR="00BC68B3" w:rsidRPr="007A0A03" w:rsidRDefault="007868ED" w:rsidP="00B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27592">
              <w:rPr>
                <w:sz w:val="28"/>
                <w:szCs w:val="28"/>
              </w:rPr>
              <w:t>2</w:t>
            </w:r>
            <w:r w:rsidR="0005139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  <w:r w:rsidR="00B27592">
              <w:rPr>
                <w:sz w:val="28"/>
                <w:szCs w:val="28"/>
              </w:rPr>
              <w:t>3</w:t>
            </w:r>
          </w:p>
        </w:tc>
      </w:tr>
      <w:tr w:rsidR="00BC68B3" w:rsidRPr="007A0A03" w:rsidTr="00160CB7">
        <w:tc>
          <w:tcPr>
            <w:tcW w:w="709" w:type="dxa"/>
            <w:shd w:val="clear" w:color="auto" w:fill="auto"/>
          </w:tcPr>
          <w:p w:rsidR="00BC68B3" w:rsidRPr="007A0A03" w:rsidRDefault="00131445" w:rsidP="00DB7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7D3F">
              <w:rPr>
                <w:sz w:val="28"/>
                <w:szCs w:val="28"/>
              </w:rPr>
              <w:t>1</w:t>
            </w:r>
          </w:p>
        </w:tc>
        <w:tc>
          <w:tcPr>
            <w:tcW w:w="7482" w:type="dxa"/>
            <w:shd w:val="clear" w:color="auto" w:fill="auto"/>
          </w:tcPr>
          <w:p w:rsidR="00934219" w:rsidRPr="007A0A03" w:rsidRDefault="00131445" w:rsidP="00131445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4219" w:rsidRPr="007A0A03">
              <w:rPr>
                <w:sz w:val="28"/>
                <w:szCs w:val="28"/>
              </w:rPr>
              <w:t xml:space="preserve">Заседание педагогического Совета №2. Подготовка </w:t>
            </w:r>
            <w:proofErr w:type="gramStart"/>
            <w:r w:rsidR="00934219" w:rsidRPr="007A0A03">
              <w:rPr>
                <w:sz w:val="28"/>
                <w:szCs w:val="28"/>
              </w:rPr>
              <w:t>к</w:t>
            </w:r>
            <w:proofErr w:type="gramEnd"/>
            <w:r w:rsidR="00934219" w:rsidRPr="007A0A03">
              <w:rPr>
                <w:sz w:val="28"/>
                <w:szCs w:val="28"/>
              </w:rPr>
              <w:t xml:space="preserve"> </w:t>
            </w:r>
          </w:p>
          <w:p w:rsidR="00BC68B3" w:rsidRPr="007A0A03" w:rsidRDefault="00934219" w:rsidP="00131445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 xml:space="preserve">  педагогическому Совету</w:t>
            </w:r>
          </w:p>
        </w:tc>
        <w:tc>
          <w:tcPr>
            <w:tcW w:w="2299" w:type="dxa"/>
            <w:shd w:val="clear" w:color="auto" w:fill="auto"/>
          </w:tcPr>
          <w:p w:rsidR="00BC68B3" w:rsidRPr="007A0A03" w:rsidRDefault="00B27592" w:rsidP="00B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05139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5</w:t>
            </w:r>
          </w:p>
        </w:tc>
      </w:tr>
      <w:tr w:rsidR="00BC68B3" w:rsidRPr="007A0A03" w:rsidTr="00160CB7">
        <w:trPr>
          <w:trHeight w:val="651"/>
        </w:trPr>
        <w:tc>
          <w:tcPr>
            <w:tcW w:w="709" w:type="dxa"/>
            <w:shd w:val="clear" w:color="auto" w:fill="auto"/>
          </w:tcPr>
          <w:p w:rsidR="00BC68B3" w:rsidRPr="007A0A03" w:rsidRDefault="00131445" w:rsidP="00B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B27592">
              <w:rPr>
                <w:sz w:val="28"/>
                <w:szCs w:val="28"/>
              </w:rPr>
              <w:t>5</w:t>
            </w:r>
          </w:p>
        </w:tc>
        <w:tc>
          <w:tcPr>
            <w:tcW w:w="7482" w:type="dxa"/>
            <w:shd w:val="clear" w:color="auto" w:fill="auto"/>
          </w:tcPr>
          <w:p w:rsidR="00934219" w:rsidRPr="007A0A03" w:rsidRDefault="00934219" w:rsidP="00131445">
            <w:pPr>
              <w:pStyle w:val="a9"/>
              <w:ind w:left="0"/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 xml:space="preserve"> Заседание педагогического Совета №3. Подготовка </w:t>
            </w:r>
            <w:proofErr w:type="gramStart"/>
            <w:r w:rsidRPr="007A0A03">
              <w:rPr>
                <w:sz w:val="28"/>
                <w:szCs w:val="28"/>
              </w:rPr>
              <w:t>к</w:t>
            </w:r>
            <w:proofErr w:type="gramEnd"/>
            <w:r w:rsidRPr="007A0A03">
              <w:rPr>
                <w:sz w:val="28"/>
                <w:szCs w:val="28"/>
              </w:rPr>
              <w:t xml:space="preserve"> </w:t>
            </w:r>
          </w:p>
          <w:p w:rsidR="00BC68B3" w:rsidRPr="007A0A03" w:rsidRDefault="00934219" w:rsidP="00131445">
            <w:pPr>
              <w:pStyle w:val="a9"/>
              <w:ind w:left="0"/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педагогическому Совету</w:t>
            </w:r>
          </w:p>
        </w:tc>
        <w:tc>
          <w:tcPr>
            <w:tcW w:w="2299" w:type="dxa"/>
            <w:shd w:val="clear" w:color="auto" w:fill="auto"/>
          </w:tcPr>
          <w:p w:rsidR="00BD4F58" w:rsidRPr="007A0A03" w:rsidRDefault="00B27592" w:rsidP="00B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05139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7</w:t>
            </w:r>
          </w:p>
        </w:tc>
      </w:tr>
      <w:tr w:rsidR="00A92624" w:rsidRPr="007A0A03" w:rsidTr="00160CB7">
        <w:tc>
          <w:tcPr>
            <w:tcW w:w="709" w:type="dxa"/>
            <w:shd w:val="clear" w:color="auto" w:fill="auto"/>
          </w:tcPr>
          <w:p w:rsidR="00A92624" w:rsidRPr="007A0A03" w:rsidRDefault="00131445" w:rsidP="00890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08A2">
              <w:rPr>
                <w:sz w:val="28"/>
                <w:szCs w:val="28"/>
              </w:rPr>
              <w:t>6</w:t>
            </w:r>
          </w:p>
        </w:tc>
        <w:tc>
          <w:tcPr>
            <w:tcW w:w="7482" w:type="dxa"/>
            <w:shd w:val="clear" w:color="auto" w:fill="auto"/>
          </w:tcPr>
          <w:p w:rsidR="00AC129D" w:rsidRDefault="00A92624" w:rsidP="00131445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</w:t>
            </w:r>
            <w:r w:rsidRPr="007A0A03">
              <w:rPr>
                <w:sz w:val="28"/>
                <w:szCs w:val="28"/>
              </w:rPr>
              <w:t xml:space="preserve">седание педагогического Совета №4. Подготовка </w:t>
            </w:r>
            <w:proofErr w:type="gramStart"/>
            <w:r w:rsidRPr="007A0A03">
              <w:rPr>
                <w:sz w:val="28"/>
                <w:szCs w:val="28"/>
              </w:rPr>
              <w:t>к</w:t>
            </w:r>
            <w:proofErr w:type="gramEnd"/>
            <w:r w:rsidRPr="007A0A03">
              <w:rPr>
                <w:sz w:val="28"/>
                <w:szCs w:val="28"/>
              </w:rPr>
              <w:t xml:space="preserve">      </w:t>
            </w:r>
          </w:p>
          <w:p w:rsidR="00A92624" w:rsidRPr="007A0A03" w:rsidRDefault="00A92624" w:rsidP="00131445">
            <w:pPr>
              <w:pStyle w:val="a9"/>
              <w:ind w:left="0"/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педагогическому Совету</w:t>
            </w:r>
          </w:p>
        </w:tc>
        <w:tc>
          <w:tcPr>
            <w:tcW w:w="2299" w:type="dxa"/>
            <w:shd w:val="clear" w:color="auto" w:fill="auto"/>
          </w:tcPr>
          <w:p w:rsidR="00A92624" w:rsidRDefault="008908A2" w:rsidP="00890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05139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9</w:t>
            </w:r>
          </w:p>
        </w:tc>
      </w:tr>
      <w:tr w:rsidR="00AC129D" w:rsidRPr="007A0A03" w:rsidTr="00160CB7">
        <w:tc>
          <w:tcPr>
            <w:tcW w:w="709" w:type="dxa"/>
            <w:shd w:val="clear" w:color="auto" w:fill="auto"/>
          </w:tcPr>
          <w:p w:rsidR="00AC129D" w:rsidRDefault="00051397" w:rsidP="00890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08A2">
              <w:rPr>
                <w:sz w:val="28"/>
                <w:szCs w:val="28"/>
              </w:rPr>
              <w:t>7</w:t>
            </w:r>
          </w:p>
        </w:tc>
        <w:tc>
          <w:tcPr>
            <w:tcW w:w="7482" w:type="dxa"/>
            <w:shd w:val="clear" w:color="auto" w:fill="auto"/>
          </w:tcPr>
          <w:p w:rsidR="00AC129D" w:rsidRDefault="00AC129D" w:rsidP="00AC129D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педагогического Совета №5. Подготовка к педагогическому Совету </w:t>
            </w:r>
          </w:p>
        </w:tc>
        <w:tc>
          <w:tcPr>
            <w:tcW w:w="2299" w:type="dxa"/>
            <w:shd w:val="clear" w:color="auto" w:fill="auto"/>
          </w:tcPr>
          <w:p w:rsidR="00AC129D" w:rsidRDefault="00051397" w:rsidP="00890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908A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7</w:t>
            </w:r>
            <w:r w:rsidR="008908A2">
              <w:rPr>
                <w:sz w:val="28"/>
                <w:szCs w:val="28"/>
              </w:rPr>
              <w:t>1</w:t>
            </w:r>
          </w:p>
        </w:tc>
      </w:tr>
      <w:tr w:rsidR="00AC129D" w:rsidRPr="007A0A03" w:rsidTr="00160CB7">
        <w:tc>
          <w:tcPr>
            <w:tcW w:w="709" w:type="dxa"/>
            <w:shd w:val="clear" w:color="auto" w:fill="auto"/>
          </w:tcPr>
          <w:p w:rsidR="00AC129D" w:rsidRDefault="00E36219" w:rsidP="00051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482" w:type="dxa"/>
            <w:shd w:val="clear" w:color="auto" w:fill="auto"/>
          </w:tcPr>
          <w:p w:rsidR="00AC129D" w:rsidRDefault="00AC129D" w:rsidP="00AC129D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педагогического Совета № 6. Подготовка к педагогическому Совету </w:t>
            </w:r>
          </w:p>
        </w:tc>
        <w:tc>
          <w:tcPr>
            <w:tcW w:w="2299" w:type="dxa"/>
            <w:shd w:val="clear" w:color="auto" w:fill="auto"/>
          </w:tcPr>
          <w:p w:rsidR="00AC129D" w:rsidRDefault="007868ED" w:rsidP="00E36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36219">
              <w:rPr>
                <w:sz w:val="28"/>
                <w:szCs w:val="28"/>
              </w:rPr>
              <w:t>2</w:t>
            </w:r>
            <w:r w:rsidR="0005139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  <w:r w:rsidR="00E36219">
              <w:rPr>
                <w:sz w:val="28"/>
                <w:szCs w:val="28"/>
              </w:rPr>
              <w:t>3</w:t>
            </w:r>
          </w:p>
        </w:tc>
      </w:tr>
      <w:tr w:rsidR="00BC68B3" w:rsidRPr="007A0A03" w:rsidTr="00160CB7">
        <w:tc>
          <w:tcPr>
            <w:tcW w:w="709" w:type="dxa"/>
            <w:shd w:val="clear" w:color="auto" w:fill="auto"/>
          </w:tcPr>
          <w:p w:rsidR="00BC68B3" w:rsidRPr="007A0A03" w:rsidRDefault="007D4685" w:rsidP="007A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482" w:type="dxa"/>
            <w:shd w:val="clear" w:color="auto" w:fill="auto"/>
          </w:tcPr>
          <w:p w:rsidR="00BC68B3" w:rsidRPr="007A0A03" w:rsidRDefault="00740673" w:rsidP="0077117C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Семинары. Семинар – практикум</w:t>
            </w:r>
          </w:p>
        </w:tc>
        <w:tc>
          <w:tcPr>
            <w:tcW w:w="2299" w:type="dxa"/>
            <w:shd w:val="clear" w:color="auto" w:fill="auto"/>
          </w:tcPr>
          <w:p w:rsidR="00BC68B3" w:rsidRPr="007A0A03" w:rsidRDefault="007D4685" w:rsidP="00E4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BC68B3" w:rsidRPr="007A0A03" w:rsidTr="00160CB7">
        <w:tc>
          <w:tcPr>
            <w:tcW w:w="709" w:type="dxa"/>
            <w:shd w:val="clear" w:color="auto" w:fill="auto"/>
          </w:tcPr>
          <w:p w:rsidR="00BC68B3" w:rsidRPr="007A0A03" w:rsidRDefault="007D4685" w:rsidP="007A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00C86">
              <w:rPr>
                <w:sz w:val="28"/>
                <w:szCs w:val="28"/>
              </w:rPr>
              <w:t>.2</w:t>
            </w:r>
          </w:p>
        </w:tc>
        <w:tc>
          <w:tcPr>
            <w:tcW w:w="7482" w:type="dxa"/>
            <w:shd w:val="clear" w:color="auto" w:fill="auto"/>
          </w:tcPr>
          <w:p w:rsidR="00BC68B3" w:rsidRPr="007A0A03" w:rsidRDefault="00500C86" w:rsidP="00500C8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й семинар</w:t>
            </w:r>
            <w:r w:rsidR="00740673" w:rsidRPr="007A0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9" w:type="dxa"/>
            <w:shd w:val="clear" w:color="auto" w:fill="auto"/>
          </w:tcPr>
          <w:p w:rsidR="00BC68B3" w:rsidRPr="007A0A03" w:rsidRDefault="007D4685" w:rsidP="00E4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77117C" w:rsidRPr="007A0A03" w:rsidTr="00160CB7">
        <w:tc>
          <w:tcPr>
            <w:tcW w:w="709" w:type="dxa"/>
            <w:shd w:val="clear" w:color="auto" w:fill="auto"/>
          </w:tcPr>
          <w:p w:rsidR="0077117C" w:rsidRDefault="007D4685" w:rsidP="007A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7117C">
              <w:rPr>
                <w:sz w:val="28"/>
                <w:szCs w:val="28"/>
              </w:rPr>
              <w:t>.3</w:t>
            </w:r>
          </w:p>
        </w:tc>
        <w:tc>
          <w:tcPr>
            <w:tcW w:w="7482" w:type="dxa"/>
            <w:shd w:val="clear" w:color="auto" w:fill="auto"/>
          </w:tcPr>
          <w:p w:rsidR="0077117C" w:rsidRDefault="0077117C" w:rsidP="00500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ый семинар</w:t>
            </w:r>
          </w:p>
        </w:tc>
        <w:tc>
          <w:tcPr>
            <w:tcW w:w="2299" w:type="dxa"/>
            <w:shd w:val="clear" w:color="auto" w:fill="auto"/>
          </w:tcPr>
          <w:p w:rsidR="0077117C" w:rsidRDefault="007D4685" w:rsidP="00E4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BC68B3" w:rsidRPr="007A0A03" w:rsidTr="00160CB7">
        <w:tc>
          <w:tcPr>
            <w:tcW w:w="709" w:type="dxa"/>
            <w:shd w:val="clear" w:color="auto" w:fill="auto"/>
          </w:tcPr>
          <w:p w:rsidR="00BC68B3" w:rsidRPr="007A0A03" w:rsidRDefault="00DC2F83" w:rsidP="007D4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D4685">
              <w:rPr>
                <w:sz w:val="28"/>
                <w:szCs w:val="28"/>
              </w:rPr>
              <w:t>0</w:t>
            </w:r>
          </w:p>
        </w:tc>
        <w:tc>
          <w:tcPr>
            <w:tcW w:w="7482" w:type="dxa"/>
            <w:shd w:val="clear" w:color="auto" w:fill="auto"/>
          </w:tcPr>
          <w:p w:rsidR="00B4188F" w:rsidRPr="00B4188F" w:rsidRDefault="00740673" w:rsidP="00B4188F">
            <w:pPr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План совещаний при старшем воспитателе</w:t>
            </w:r>
            <w:r w:rsidR="00DC2F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9" w:type="dxa"/>
            <w:shd w:val="clear" w:color="auto" w:fill="auto"/>
          </w:tcPr>
          <w:p w:rsidR="00BC68B3" w:rsidRPr="007A0A03" w:rsidRDefault="007D4685" w:rsidP="00E4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B4188F" w:rsidRPr="007A0A03" w:rsidTr="00160CB7">
        <w:tc>
          <w:tcPr>
            <w:tcW w:w="709" w:type="dxa"/>
            <w:shd w:val="clear" w:color="auto" w:fill="auto"/>
          </w:tcPr>
          <w:p w:rsidR="00B4188F" w:rsidRDefault="00B4188F" w:rsidP="007D4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D46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7482" w:type="dxa"/>
            <w:shd w:val="clear" w:color="auto" w:fill="auto"/>
          </w:tcPr>
          <w:p w:rsidR="00B4188F" w:rsidRPr="007A0A03" w:rsidRDefault="00B4188F" w:rsidP="00B4188F">
            <w:pPr>
              <w:rPr>
                <w:sz w:val="28"/>
                <w:szCs w:val="28"/>
              </w:rPr>
            </w:pPr>
            <w:r w:rsidRPr="00B4188F">
              <w:rPr>
                <w:sz w:val="28"/>
                <w:szCs w:val="28"/>
              </w:rPr>
              <w:t>План совещаний</w:t>
            </w:r>
            <w:r>
              <w:rPr>
                <w:sz w:val="28"/>
                <w:szCs w:val="28"/>
              </w:rPr>
              <w:t xml:space="preserve"> при заведующей</w:t>
            </w:r>
          </w:p>
        </w:tc>
        <w:tc>
          <w:tcPr>
            <w:tcW w:w="2299" w:type="dxa"/>
            <w:shd w:val="clear" w:color="auto" w:fill="auto"/>
          </w:tcPr>
          <w:p w:rsidR="00B4188F" w:rsidRDefault="007D4685" w:rsidP="00E4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79</w:t>
            </w:r>
          </w:p>
        </w:tc>
      </w:tr>
      <w:tr w:rsidR="00BC68B3" w:rsidRPr="007A0A03" w:rsidTr="00160CB7">
        <w:tc>
          <w:tcPr>
            <w:tcW w:w="709" w:type="dxa"/>
            <w:shd w:val="clear" w:color="auto" w:fill="auto"/>
          </w:tcPr>
          <w:p w:rsidR="00BC68B3" w:rsidRPr="007A0A03" w:rsidRDefault="00DC2F83" w:rsidP="007D4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D4685">
              <w:rPr>
                <w:sz w:val="28"/>
                <w:szCs w:val="28"/>
              </w:rPr>
              <w:t>1</w:t>
            </w:r>
          </w:p>
        </w:tc>
        <w:tc>
          <w:tcPr>
            <w:tcW w:w="7482" w:type="dxa"/>
            <w:shd w:val="clear" w:color="auto" w:fill="auto"/>
          </w:tcPr>
          <w:p w:rsidR="00BC68B3" w:rsidRPr="007A0A03" w:rsidRDefault="00740673" w:rsidP="00740673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2299" w:type="dxa"/>
            <w:shd w:val="clear" w:color="auto" w:fill="auto"/>
          </w:tcPr>
          <w:p w:rsidR="00BC68B3" w:rsidRPr="00BD4F58" w:rsidRDefault="00166491" w:rsidP="007D4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D4685">
              <w:rPr>
                <w:sz w:val="28"/>
                <w:szCs w:val="28"/>
              </w:rPr>
              <w:t>0</w:t>
            </w:r>
          </w:p>
        </w:tc>
      </w:tr>
      <w:tr w:rsidR="00BC68B3" w:rsidRPr="007A0A03" w:rsidTr="00160CB7">
        <w:tc>
          <w:tcPr>
            <w:tcW w:w="709" w:type="dxa"/>
            <w:shd w:val="clear" w:color="auto" w:fill="auto"/>
          </w:tcPr>
          <w:p w:rsidR="00BC68B3" w:rsidRPr="007A0A03" w:rsidRDefault="00DC2F83" w:rsidP="007D4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D4685">
              <w:rPr>
                <w:sz w:val="28"/>
                <w:szCs w:val="28"/>
              </w:rPr>
              <w:t>2</w:t>
            </w:r>
          </w:p>
        </w:tc>
        <w:tc>
          <w:tcPr>
            <w:tcW w:w="7482" w:type="dxa"/>
            <w:shd w:val="clear" w:color="auto" w:fill="auto"/>
          </w:tcPr>
          <w:p w:rsidR="00BC68B3" w:rsidRPr="007A0A03" w:rsidRDefault="00740673" w:rsidP="00F07773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План работы МПК ДО</w:t>
            </w:r>
            <w:r w:rsidR="00F07773">
              <w:rPr>
                <w:sz w:val="28"/>
                <w:szCs w:val="28"/>
              </w:rPr>
              <w:t>О</w:t>
            </w:r>
          </w:p>
        </w:tc>
        <w:tc>
          <w:tcPr>
            <w:tcW w:w="2299" w:type="dxa"/>
            <w:shd w:val="clear" w:color="auto" w:fill="auto"/>
          </w:tcPr>
          <w:p w:rsidR="00BC68B3" w:rsidRPr="00BD4F58" w:rsidRDefault="00E4584F" w:rsidP="007D4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D4685">
              <w:rPr>
                <w:sz w:val="28"/>
                <w:szCs w:val="28"/>
              </w:rPr>
              <w:t>1</w:t>
            </w:r>
            <w:r w:rsidR="0016649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  <w:r w:rsidR="007D4685">
              <w:rPr>
                <w:sz w:val="28"/>
                <w:szCs w:val="28"/>
              </w:rPr>
              <w:t>2</w:t>
            </w:r>
          </w:p>
        </w:tc>
      </w:tr>
      <w:tr w:rsidR="00740673" w:rsidRPr="007A0A03" w:rsidTr="00160CB7">
        <w:tc>
          <w:tcPr>
            <w:tcW w:w="709" w:type="dxa"/>
            <w:shd w:val="clear" w:color="auto" w:fill="auto"/>
          </w:tcPr>
          <w:p w:rsidR="00740673" w:rsidRPr="007A0A03" w:rsidRDefault="00634386" w:rsidP="007A0A03">
            <w:pPr>
              <w:jc w:val="center"/>
              <w:rPr>
                <w:b/>
                <w:sz w:val="28"/>
                <w:szCs w:val="28"/>
              </w:rPr>
            </w:pPr>
            <w:r w:rsidRPr="007A0A0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740673" w:rsidRPr="007A0A03" w:rsidRDefault="00166491" w:rsidP="0016649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4 блок. </w:t>
            </w:r>
            <w:r w:rsidR="00740673" w:rsidRPr="007A0A03">
              <w:rPr>
                <w:b/>
                <w:sz w:val="32"/>
                <w:szCs w:val="32"/>
              </w:rPr>
              <w:t>Работа с детьми</w:t>
            </w:r>
          </w:p>
        </w:tc>
      </w:tr>
      <w:tr w:rsidR="00BC68B3" w:rsidRPr="007A0A03" w:rsidTr="00160CB7">
        <w:tc>
          <w:tcPr>
            <w:tcW w:w="709" w:type="dxa"/>
            <w:shd w:val="clear" w:color="auto" w:fill="auto"/>
          </w:tcPr>
          <w:p w:rsidR="00BC68B3" w:rsidRPr="007A0A03" w:rsidRDefault="00DC2F83" w:rsidP="00A2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16A1">
              <w:rPr>
                <w:sz w:val="28"/>
                <w:szCs w:val="28"/>
              </w:rPr>
              <w:t>3</w:t>
            </w:r>
          </w:p>
        </w:tc>
        <w:tc>
          <w:tcPr>
            <w:tcW w:w="7482" w:type="dxa"/>
            <w:shd w:val="clear" w:color="auto" w:fill="auto"/>
          </w:tcPr>
          <w:p w:rsidR="00BC68B3" w:rsidRPr="007A0A03" w:rsidRDefault="00740673" w:rsidP="00740673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Учебный план</w:t>
            </w:r>
          </w:p>
        </w:tc>
        <w:tc>
          <w:tcPr>
            <w:tcW w:w="2299" w:type="dxa"/>
            <w:shd w:val="clear" w:color="auto" w:fill="auto"/>
          </w:tcPr>
          <w:p w:rsidR="00BC68B3" w:rsidRPr="00867D7E" w:rsidRDefault="00A216A1" w:rsidP="00543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BC68B3" w:rsidRPr="007A0A03" w:rsidTr="00160CB7">
        <w:tc>
          <w:tcPr>
            <w:tcW w:w="709" w:type="dxa"/>
            <w:shd w:val="clear" w:color="auto" w:fill="auto"/>
          </w:tcPr>
          <w:p w:rsidR="00BC68B3" w:rsidRPr="007A0A03" w:rsidRDefault="00DC2F83" w:rsidP="00A2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16A1">
              <w:rPr>
                <w:sz w:val="28"/>
                <w:szCs w:val="28"/>
              </w:rPr>
              <w:t>4</w:t>
            </w:r>
          </w:p>
        </w:tc>
        <w:tc>
          <w:tcPr>
            <w:tcW w:w="7482" w:type="dxa"/>
            <w:shd w:val="clear" w:color="auto" w:fill="auto"/>
          </w:tcPr>
          <w:p w:rsidR="00BC68B3" w:rsidRPr="007A0A03" w:rsidRDefault="00740673" w:rsidP="007A0A03">
            <w:pPr>
              <w:spacing w:line="276" w:lineRule="auto"/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2299" w:type="dxa"/>
            <w:shd w:val="clear" w:color="auto" w:fill="auto"/>
          </w:tcPr>
          <w:p w:rsidR="00BC68B3" w:rsidRPr="00867D7E" w:rsidRDefault="00A216A1" w:rsidP="00A2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16649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6</w:t>
            </w:r>
          </w:p>
        </w:tc>
      </w:tr>
      <w:tr w:rsidR="00740673" w:rsidRPr="007A0A03" w:rsidTr="00160CB7">
        <w:tc>
          <w:tcPr>
            <w:tcW w:w="709" w:type="dxa"/>
            <w:shd w:val="clear" w:color="auto" w:fill="auto"/>
          </w:tcPr>
          <w:p w:rsidR="00740673" w:rsidRPr="007A0A03" w:rsidRDefault="00DC2F83" w:rsidP="00A2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16A1">
              <w:rPr>
                <w:sz w:val="28"/>
                <w:szCs w:val="28"/>
              </w:rPr>
              <w:t>5</w:t>
            </w:r>
          </w:p>
        </w:tc>
        <w:tc>
          <w:tcPr>
            <w:tcW w:w="7482" w:type="dxa"/>
            <w:shd w:val="clear" w:color="auto" w:fill="auto"/>
          </w:tcPr>
          <w:p w:rsidR="00740673" w:rsidRPr="007A0A03" w:rsidRDefault="00C23670" w:rsidP="007A0A03">
            <w:pPr>
              <w:ind w:left="-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асписание непосредственно образовательной деятельности</w:t>
            </w:r>
          </w:p>
        </w:tc>
        <w:tc>
          <w:tcPr>
            <w:tcW w:w="2299" w:type="dxa"/>
            <w:shd w:val="clear" w:color="auto" w:fill="auto"/>
          </w:tcPr>
          <w:p w:rsidR="00740673" w:rsidRPr="00867D7E" w:rsidRDefault="00A216A1" w:rsidP="00A2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16649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8</w:t>
            </w:r>
          </w:p>
        </w:tc>
      </w:tr>
      <w:tr w:rsidR="00740673" w:rsidRPr="007A0A03" w:rsidTr="00160CB7">
        <w:tc>
          <w:tcPr>
            <w:tcW w:w="709" w:type="dxa"/>
            <w:shd w:val="clear" w:color="auto" w:fill="auto"/>
          </w:tcPr>
          <w:p w:rsidR="00740673" w:rsidRPr="007A0A03" w:rsidRDefault="002305AC" w:rsidP="00AA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2160">
              <w:rPr>
                <w:sz w:val="28"/>
                <w:szCs w:val="28"/>
              </w:rPr>
              <w:t>6</w:t>
            </w:r>
          </w:p>
        </w:tc>
        <w:tc>
          <w:tcPr>
            <w:tcW w:w="7482" w:type="dxa"/>
            <w:shd w:val="clear" w:color="auto" w:fill="auto"/>
          </w:tcPr>
          <w:p w:rsidR="00740673" w:rsidRPr="007A0A03" w:rsidRDefault="00740673" w:rsidP="00F07773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 xml:space="preserve">Программы </w:t>
            </w:r>
            <w:r w:rsidR="00166491">
              <w:rPr>
                <w:sz w:val="28"/>
                <w:szCs w:val="28"/>
              </w:rPr>
              <w:t xml:space="preserve"> и технологии реализуемые в ДО</w:t>
            </w:r>
            <w:r w:rsidR="00F07773">
              <w:rPr>
                <w:sz w:val="28"/>
                <w:szCs w:val="28"/>
              </w:rPr>
              <w:t>О</w:t>
            </w:r>
          </w:p>
        </w:tc>
        <w:tc>
          <w:tcPr>
            <w:tcW w:w="2299" w:type="dxa"/>
            <w:shd w:val="clear" w:color="auto" w:fill="auto"/>
          </w:tcPr>
          <w:p w:rsidR="00740673" w:rsidRPr="00867D7E" w:rsidRDefault="00AA2160" w:rsidP="00AA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166491">
              <w:rPr>
                <w:sz w:val="28"/>
                <w:szCs w:val="28"/>
              </w:rPr>
              <w:t>-9</w:t>
            </w:r>
            <w:r>
              <w:rPr>
                <w:sz w:val="28"/>
                <w:szCs w:val="28"/>
              </w:rPr>
              <w:t>0</w:t>
            </w:r>
          </w:p>
        </w:tc>
      </w:tr>
      <w:tr w:rsidR="002305AC" w:rsidRPr="007A0A03" w:rsidTr="00160CB7">
        <w:tc>
          <w:tcPr>
            <w:tcW w:w="709" w:type="dxa"/>
            <w:shd w:val="clear" w:color="auto" w:fill="auto"/>
          </w:tcPr>
          <w:p w:rsidR="002305AC" w:rsidRDefault="002305AC" w:rsidP="007A4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44F1">
              <w:rPr>
                <w:sz w:val="28"/>
                <w:szCs w:val="28"/>
              </w:rPr>
              <w:t>7</w:t>
            </w:r>
          </w:p>
        </w:tc>
        <w:tc>
          <w:tcPr>
            <w:tcW w:w="7482" w:type="dxa"/>
            <w:shd w:val="clear" w:color="auto" w:fill="auto"/>
          </w:tcPr>
          <w:p w:rsidR="002305AC" w:rsidRPr="007A0A03" w:rsidRDefault="002305AC" w:rsidP="00740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299" w:type="dxa"/>
            <w:shd w:val="clear" w:color="auto" w:fill="auto"/>
          </w:tcPr>
          <w:p w:rsidR="002305AC" w:rsidRDefault="00166491" w:rsidP="007A4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A44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</w:t>
            </w:r>
            <w:r w:rsidR="00543FD3">
              <w:rPr>
                <w:sz w:val="28"/>
                <w:szCs w:val="28"/>
              </w:rPr>
              <w:t>9</w:t>
            </w:r>
            <w:r w:rsidR="007A44F1">
              <w:rPr>
                <w:sz w:val="28"/>
                <w:szCs w:val="28"/>
              </w:rPr>
              <w:t>3</w:t>
            </w:r>
          </w:p>
        </w:tc>
      </w:tr>
      <w:tr w:rsidR="00740673" w:rsidRPr="007A0A03" w:rsidTr="00160CB7">
        <w:tc>
          <w:tcPr>
            <w:tcW w:w="709" w:type="dxa"/>
            <w:shd w:val="clear" w:color="auto" w:fill="auto"/>
          </w:tcPr>
          <w:p w:rsidR="00740673" w:rsidRPr="007A0A03" w:rsidRDefault="007A44F1" w:rsidP="007A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482" w:type="dxa"/>
            <w:shd w:val="clear" w:color="auto" w:fill="auto"/>
          </w:tcPr>
          <w:p w:rsidR="00740673" w:rsidRPr="007A0A03" w:rsidRDefault="00DA3C77" w:rsidP="0074067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проведения дополнительных образовательных услуг</w:t>
            </w:r>
          </w:p>
        </w:tc>
        <w:tc>
          <w:tcPr>
            <w:tcW w:w="2299" w:type="dxa"/>
            <w:shd w:val="clear" w:color="auto" w:fill="auto"/>
          </w:tcPr>
          <w:p w:rsidR="00740673" w:rsidRPr="00867D7E" w:rsidRDefault="007A44F1" w:rsidP="001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740673" w:rsidRPr="007A0A03" w:rsidTr="00160CB7">
        <w:tc>
          <w:tcPr>
            <w:tcW w:w="709" w:type="dxa"/>
            <w:shd w:val="clear" w:color="auto" w:fill="auto"/>
          </w:tcPr>
          <w:p w:rsidR="00740673" w:rsidRPr="007A0A03" w:rsidRDefault="00560B89" w:rsidP="001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482" w:type="dxa"/>
            <w:shd w:val="clear" w:color="auto" w:fill="auto"/>
          </w:tcPr>
          <w:p w:rsidR="00740673" w:rsidRPr="007A0A03" w:rsidRDefault="00740673" w:rsidP="00740673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Циклограмма основных мероприятий с детьми</w:t>
            </w:r>
          </w:p>
        </w:tc>
        <w:tc>
          <w:tcPr>
            <w:tcW w:w="2299" w:type="dxa"/>
            <w:shd w:val="clear" w:color="auto" w:fill="auto"/>
          </w:tcPr>
          <w:p w:rsidR="00740673" w:rsidRPr="00867D7E" w:rsidRDefault="00560B89" w:rsidP="00560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16649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6</w:t>
            </w:r>
          </w:p>
        </w:tc>
      </w:tr>
      <w:tr w:rsidR="00740673" w:rsidRPr="007A0A03" w:rsidTr="00160CB7">
        <w:tc>
          <w:tcPr>
            <w:tcW w:w="709" w:type="dxa"/>
            <w:shd w:val="clear" w:color="auto" w:fill="auto"/>
          </w:tcPr>
          <w:p w:rsidR="00740673" w:rsidRPr="007A0A03" w:rsidRDefault="000A3D52" w:rsidP="00230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482" w:type="dxa"/>
            <w:shd w:val="clear" w:color="auto" w:fill="auto"/>
          </w:tcPr>
          <w:p w:rsidR="00740673" w:rsidRPr="007A0A03" w:rsidRDefault="00740673" w:rsidP="00740673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План музыкальных развлечений на холодный период года</w:t>
            </w:r>
          </w:p>
        </w:tc>
        <w:tc>
          <w:tcPr>
            <w:tcW w:w="2299" w:type="dxa"/>
            <w:shd w:val="clear" w:color="auto" w:fill="auto"/>
          </w:tcPr>
          <w:p w:rsidR="00740673" w:rsidRPr="00867D7E" w:rsidRDefault="000A3D52" w:rsidP="000A3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4A426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8</w:t>
            </w:r>
          </w:p>
        </w:tc>
      </w:tr>
      <w:tr w:rsidR="00740673" w:rsidRPr="007A0A03" w:rsidTr="00160CB7">
        <w:tc>
          <w:tcPr>
            <w:tcW w:w="709" w:type="dxa"/>
            <w:shd w:val="clear" w:color="auto" w:fill="auto"/>
          </w:tcPr>
          <w:p w:rsidR="00740673" w:rsidRPr="007A0A03" w:rsidRDefault="00DC2F83" w:rsidP="00230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664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7482" w:type="dxa"/>
            <w:shd w:val="clear" w:color="auto" w:fill="auto"/>
          </w:tcPr>
          <w:p w:rsidR="00740673" w:rsidRPr="007A0A03" w:rsidRDefault="00740673" w:rsidP="00740673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План спортивных развлечений на холодный период года</w:t>
            </w:r>
          </w:p>
        </w:tc>
        <w:tc>
          <w:tcPr>
            <w:tcW w:w="2299" w:type="dxa"/>
            <w:shd w:val="clear" w:color="auto" w:fill="auto"/>
          </w:tcPr>
          <w:p w:rsidR="00740673" w:rsidRPr="00867D7E" w:rsidRDefault="00FE6AF9" w:rsidP="004A4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740673" w:rsidRPr="007A0A03" w:rsidTr="00160CB7">
        <w:tc>
          <w:tcPr>
            <w:tcW w:w="709" w:type="dxa"/>
            <w:shd w:val="clear" w:color="auto" w:fill="auto"/>
          </w:tcPr>
          <w:p w:rsidR="00740673" w:rsidRPr="007A0A03" w:rsidRDefault="00DC2F83" w:rsidP="00230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66491">
              <w:rPr>
                <w:sz w:val="28"/>
                <w:szCs w:val="28"/>
              </w:rPr>
              <w:t>2</w:t>
            </w:r>
          </w:p>
        </w:tc>
        <w:tc>
          <w:tcPr>
            <w:tcW w:w="7482" w:type="dxa"/>
            <w:shd w:val="clear" w:color="auto" w:fill="auto"/>
          </w:tcPr>
          <w:p w:rsidR="00740673" w:rsidRPr="007A0A03" w:rsidRDefault="00740673" w:rsidP="00740673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Внедрение национального компонента</w:t>
            </w:r>
          </w:p>
        </w:tc>
        <w:tc>
          <w:tcPr>
            <w:tcW w:w="2299" w:type="dxa"/>
            <w:shd w:val="clear" w:color="auto" w:fill="auto"/>
          </w:tcPr>
          <w:p w:rsidR="00740673" w:rsidRPr="00867D7E" w:rsidRDefault="00166491" w:rsidP="00FE6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E6AF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</w:t>
            </w:r>
            <w:r w:rsidR="00FE6AF9">
              <w:rPr>
                <w:sz w:val="28"/>
                <w:szCs w:val="28"/>
              </w:rPr>
              <w:t>04</w:t>
            </w:r>
          </w:p>
        </w:tc>
      </w:tr>
      <w:tr w:rsidR="00740673" w:rsidRPr="007A0A03" w:rsidTr="00160CB7">
        <w:tc>
          <w:tcPr>
            <w:tcW w:w="709" w:type="dxa"/>
            <w:shd w:val="clear" w:color="auto" w:fill="auto"/>
          </w:tcPr>
          <w:p w:rsidR="00740673" w:rsidRPr="007A0A03" w:rsidRDefault="009C3D14" w:rsidP="007A0A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740673" w:rsidRPr="007A0A03" w:rsidRDefault="005F3966" w:rsidP="005F3966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="00166491">
              <w:rPr>
                <w:b/>
                <w:sz w:val="32"/>
                <w:szCs w:val="32"/>
              </w:rPr>
              <w:t xml:space="preserve">5 блок. </w:t>
            </w:r>
            <w:r w:rsidR="00740673" w:rsidRPr="007A0A03">
              <w:rPr>
                <w:b/>
                <w:sz w:val="32"/>
                <w:szCs w:val="32"/>
              </w:rPr>
              <w:t>Контроль и руководство</w:t>
            </w:r>
          </w:p>
        </w:tc>
      </w:tr>
      <w:tr w:rsidR="00740673" w:rsidRPr="007A0A03" w:rsidTr="00160CB7">
        <w:tc>
          <w:tcPr>
            <w:tcW w:w="709" w:type="dxa"/>
            <w:shd w:val="clear" w:color="auto" w:fill="auto"/>
          </w:tcPr>
          <w:p w:rsidR="00740673" w:rsidRPr="007A0A03" w:rsidRDefault="00DC2F83" w:rsidP="009C3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87331">
              <w:rPr>
                <w:sz w:val="28"/>
                <w:szCs w:val="28"/>
              </w:rPr>
              <w:t>3</w:t>
            </w:r>
          </w:p>
        </w:tc>
        <w:tc>
          <w:tcPr>
            <w:tcW w:w="7482" w:type="dxa"/>
            <w:shd w:val="clear" w:color="auto" w:fill="auto"/>
          </w:tcPr>
          <w:p w:rsidR="00740673" w:rsidRPr="007A0A03" w:rsidRDefault="000B3462" w:rsidP="000B3462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Циклограмма мероприятий по осуществлению контроля</w:t>
            </w:r>
          </w:p>
        </w:tc>
        <w:tc>
          <w:tcPr>
            <w:tcW w:w="2299" w:type="dxa"/>
            <w:shd w:val="clear" w:color="auto" w:fill="auto"/>
          </w:tcPr>
          <w:p w:rsidR="00740673" w:rsidRPr="00867D7E" w:rsidRDefault="00DC2F83" w:rsidP="00EF3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3D9B">
              <w:rPr>
                <w:sz w:val="28"/>
                <w:szCs w:val="28"/>
              </w:rPr>
              <w:t>06</w:t>
            </w:r>
          </w:p>
        </w:tc>
      </w:tr>
      <w:tr w:rsidR="00740673" w:rsidRPr="007A0A03" w:rsidTr="00160CB7">
        <w:tc>
          <w:tcPr>
            <w:tcW w:w="709" w:type="dxa"/>
            <w:shd w:val="clear" w:color="auto" w:fill="auto"/>
          </w:tcPr>
          <w:p w:rsidR="00740673" w:rsidRPr="007A0A03" w:rsidRDefault="00DC2F83" w:rsidP="009C3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87331">
              <w:rPr>
                <w:sz w:val="28"/>
                <w:szCs w:val="28"/>
              </w:rPr>
              <w:t>4</w:t>
            </w:r>
          </w:p>
        </w:tc>
        <w:tc>
          <w:tcPr>
            <w:tcW w:w="7482" w:type="dxa"/>
            <w:shd w:val="clear" w:color="auto" w:fill="auto"/>
          </w:tcPr>
          <w:p w:rsidR="00740673" w:rsidRPr="007A0A03" w:rsidRDefault="009C3D14" w:rsidP="007A0A03">
            <w:pPr>
              <w:ind w:left="-3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   Изучение состояния педагогического процесса. Контроль</w:t>
            </w:r>
          </w:p>
        </w:tc>
        <w:tc>
          <w:tcPr>
            <w:tcW w:w="2299" w:type="dxa"/>
            <w:shd w:val="clear" w:color="auto" w:fill="auto"/>
          </w:tcPr>
          <w:p w:rsidR="00740673" w:rsidRPr="00867D7E" w:rsidRDefault="00B87331" w:rsidP="00EF3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3D9B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-1</w:t>
            </w:r>
            <w:r w:rsidR="00EF3D9B">
              <w:rPr>
                <w:sz w:val="28"/>
                <w:szCs w:val="28"/>
              </w:rPr>
              <w:t>19</w:t>
            </w:r>
          </w:p>
        </w:tc>
      </w:tr>
      <w:tr w:rsidR="009C3D14" w:rsidRPr="007A0A03" w:rsidTr="00160CB7">
        <w:tc>
          <w:tcPr>
            <w:tcW w:w="709" w:type="dxa"/>
            <w:shd w:val="clear" w:color="auto" w:fill="auto"/>
          </w:tcPr>
          <w:p w:rsidR="009C3D14" w:rsidRDefault="009C3D14" w:rsidP="00023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23A0B">
              <w:rPr>
                <w:sz w:val="28"/>
                <w:szCs w:val="28"/>
              </w:rPr>
              <w:t>5</w:t>
            </w:r>
          </w:p>
        </w:tc>
        <w:tc>
          <w:tcPr>
            <w:tcW w:w="7482" w:type="dxa"/>
            <w:shd w:val="clear" w:color="auto" w:fill="auto"/>
          </w:tcPr>
          <w:p w:rsidR="009C3D14" w:rsidRDefault="009C3D14" w:rsidP="00B87331">
            <w:pPr>
              <w:ind w:left="-36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  <w:r w:rsidR="00B87331">
              <w:rPr>
                <w:sz w:val="28"/>
                <w:szCs w:val="28"/>
              </w:rPr>
              <w:t>Управленческая</w:t>
            </w:r>
            <w:r>
              <w:rPr>
                <w:sz w:val="28"/>
                <w:szCs w:val="28"/>
              </w:rPr>
              <w:t xml:space="preserve"> деятельност</w:t>
            </w:r>
            <w:r w:rsidR="00B87331">
              <w:rPr>
                <w:sz w:val="28"/>
                <w:szCs w:val="28"/>
              </w:rPr>
              <w:t>ь</w:t>
            </w:r>
          </w:p>
        </w:tc>
        <w:tc>
          <w:tcPr>
            <w:tcW w:w="2299" w:type="dxa"/>
            <w:shd w:val="clear" w:color="auto" w:fill="auto"/>
          </w:tcPr>
          <w:p w:rsidR="009C3D14" w:rsidRDefault="00F05D15" w:rsidP="00A75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7331">
              <w:rPr>
                <w:sz w:val="28"/>
                <w:szCs w:val="28"/>
              </w:rPr>
              <w:t>2</w:t>
            </w:r>
            <w:r w:rsidR="00A7501A">
              <w:rPr>
                <w:sz w:val="28"/>
                <w:szCs w:val="28"/>
              </w:rPr>
              <w:t>0</w:t>
            </w:r>
          </w:p>
        </w:tc>
      </w:tr>
      <w:tr w:rsidR="000B3462" w:rsidRPr="007A0A03" w:rsidTr="00160CB7">
        <w:tc>
          <w:tcPr>
            <w:tcW w:w="709" w:type="dxa"/>
            <w:shd w:val="clear" w:color="auto" w:fill="auto"/>
          </w:tcPr>
          <w:p w:rsidR="000B3462" w:rsidRPr="007A0A03" w:rsidRDefault="00634386" w:rsidP="007A0A03">
            <w:pPr>
              <w:jc w:val="center"/>
              <w:rPr>
                <w:b/>
                <w:sz w:val="28"/>
                <w:szCs w:val="28"/>
              </w:rPr>
            </w:pPr>
            <w:r w:rsidRPr="007A0A0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0B3462" w:rsidRPr="007A0A03" w:rsidRDefault="00B87331" w:rsidP="00B87331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6 блок. </w:t>
            </w:r>
            <w:r w:rsidR="000B3462" w:rsidRPr="007A0A03">
              <w:rPr>
                <w:b/>
                <w:sz w:val="32"/>
                <w:szCs w:val="32"/>
              </w:rPr>
              <w:t>Работа с родителями</w:t>
            </w:r>
          </w:p>
        </w:tc>
      </w:tr>
      <w:tr w:rsidR="00740673" w:rsidRPr="007A0A03" w:rsidTr="00160CB7">
        <w:tc>
          <w:tcPr>
            <w:tcW w:w="709" w:type="dxa"/>
            <w:shd w:val="clear" w:color="auto" w:fill="auto"/>
          </w:tcPr>
          <w:p w:rsidR="00740673" w:rsidRPr="007A0A03" w:rsidRDefault="009C3D14" w:rsidP="00023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23A0B">
              <w:rPr>
                <w:sz w:val="28"/>
                <w:szCs w:val="28"/>
              </w:rPr>
              <w:t>6</w:t>
            </w:r>
          </w:p>
        </w:tc>
        <w:tc>
          <w:tcPr>
            <w:tcW w:w="7482" w:type="dxa"/>
            <w:shd w:val="clear" w:color="auto" w:fill="auto"/>
          </w:tcPr>
          <w:p w:rsidR="00740673" w:rsidRPr="007A0A03" w:rsidRDefault="000B3462" w:rsidP="000B3462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Программа изучения семьи воспитанника М</w:t>
            </w:r>
            <w:r w:rsidR="007165CD">
              <w:rPr>
                <w:sz w:val="28"/>
                <w:szCs w:val="28"/>
              </w:rPr>
              <w:t>А</w:t>
            </w:r>
            <w:r w:rsidRPr="007A0A03">
              <w:rPr>
                <w:sz w:val="28"/>
                <w:szCs w:val="28"/>
              </w:rPr>
              <w:t>ДОУ</w:t>
            </w:r>
          </w:p>
        </w:tc>
        <w:tc>
          <w:tcPr>
            <w:tcW w:w="2299" w:type="dxa"/>
            <w:shd w:val="clear" w:color="auto" w:fill="auto"/>
          </w:tcPr>
          <w:p w:rsidR="00740673" w:rsidRPr="00867D7E" w:rsidRDefault="00023A0B" w:rsidP="00892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923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12</w:t>
            </w:r>
            <w:r w:rsidR="00892305">
              <w:rPr>
                <w:sz w:val="28"/>
                <w:szCs w:val="28"/>
              </w:rPr>
              <w:t>4</w:t>
            </w:r>
          </w:p>
        </w:tc>
      </w:tr>
      <w:tr w:rsidR="00740673" w:rsidRPr="007A0A03" w:rsidTr="00160CB7">
        <w:tc>
          <w:tcPr>
            <w:tcW w:w="709" w:type="dxa"/>
            <w:shd w:val="clear" w:color="auto" w:fill="auto"/>
          </w:tcPr>
          <w:p w:rsidR="00740673" w:rsidRPr="007A0A03" w:rsidRDefault="009C3D14" w:rsidP="007A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23A0B">
              <w:rPr>
                <w:sz w:val="28"/>
                <w:szCs w:val="28"/>
              </w:rPr>
              <w:t>7</w:t>
            </w:r>
          </w:p>
        </w:tc>
        <w:tc>
          <w:tcPr>
            <w:tcW w:w="7482" w:type="dxa"/>
            <w:shd w:val="clear" w:color="auto" w:fill="auto"/>
          </w:tcPr>
          <w:p w:rsidR="00740673" w:rsidRPr="007A0A03" w:rsidRDefault="000B3462" w:rsidP="000B3462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Методы изучения семьи</w:t>
            </w:r>
          </w:p>
        </w:tc>
        <w:tc>
          <w:tcPr>
            <w:tcW w:w="2299" w:type="dxa"/>
            <w:shd w:val="clear" w:color="auto" w:fill="auto"/>
          </w:tcPr>
          <w:p w:rsidR="00740673" w:rsidRPr="00867D7E" w:rsidRDefault="00023A0B" w:rsidP="00892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923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1</w:t>
            </w:r>
            <w:r w:rsidR="00892305">
              <w:rPr>
                <w:sz w:val="28"/>
                <w:szCs w:val="28"/>
              </w:rPr>
              <w:t>26</w:t>
            </w:r>
          </w:p>
        </w:tc>
      </w:tr>
      <w:tr w:rsidR="00740673" w:rsidRPr="007A0A03" w:rsidTr="00160CB7">
        <w:tc>
          <w:tcPr>
            <w:tcW w:w="709" w:type="dxa"/>
            <w:shd w:val="clear" w:color="auto" w:fill="auto"/>
          </w:tcPr>
          <w:p w:rsidR="00740673" w:rsidRPr="007A0A03" w:rsidRDefault="00023A0B" w:rsidP="007A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482" w:type="dxa"/>
            <w:shd w:val="clear" w:color="auto" w:fill="auto"/>
          </w:tcPr>
          <w:p w:rsidR="00740673" w:rsidRPr="007A0A03" w:rsidRDefault="000B3462" w:rsidP="000B3462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Задачи работы с родителями</w:t>
            </w:r>
          </w:p>
        </w:tc>
        <w:tc>
          <w:tcPr>
            <w:tcW w:w="2299" w:type="dxa"/>
            <w:shd w:val="clear" w:color="auto" w:fill="auto"/>
          </w:tcPr>
          <w:p w:rsidR="00740673" w:rsidRPr="00867D7E" w:rsidRDefault="000729B3" w:rsidP="00412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2B35">
              <w:rPr>
                <w:sz w:val="28"/>
                <w:szCs w:val="28"/>
              </w:rPr>
              <w:t>27</w:t>
            </w:r>
          </w:p>
        </w:tc>
      </w:tr>
      <w:tr w:rsidR="000B3462" w:rsidRPr="007A0A03" w:rsidTr="00160CB7">
        <w:tc>
          <w:tcPr>
            <w:tcW w:w="709" w:type="dxa"/>
            <w:shd w:val="clear" w:color="auto" w:fill="auto"/>
          </w:tcPr>
          <w:p w:rsidR="000B3462" w:rsidRPr="007A0A03" w:rsidRDefault="00023A0B" w:rsidP="007A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482" w:type="dxa"/>
            <w:shd w:val="clear" w:color="auto" w:fill="auto"/>
          </w:tcPr>
          <w:p w:rsidR="000B3462" w:rsidRPr="007A0A03" w:rsidRDefault="000B3462" w:rsidP="000B3462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Циклограмма работы с родителями</w:t>
            </w:r>
          </w:p>
        </w:tc>
        <w:tc>
          <w:tcPr>
            <w:tcW w:w="2299" w:type="dxa"/>
            <w:shd w:val="clear" w:color="auto" w:fill="auto"/>
          </w:tcPr>
          <w:p w:rsidR="000B3462" w:rsidRPr="00867D7E" w:rsidRDefault="000729B3" w:rsidP="00D3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74A2">
              <w:rPr>
                <w:sz w:val="28"/>
                <w:szCs w:val="28"/>
              </w:rPr>
              <w:t>28</w:t>
            </w:r>
          </w:p>
        </w:tc>
      </w:tr>
      <w:tr w:rsidR="000B3462" w:rsidRPr="007A0A03" w:rsidTr="00160CB7">
        <w:tc>
          <w:tcPr>
            <w:tcW w:w="709" w:type="dxa"/>
            <w:shd w:val="clear" w:color="auto" w:fill="auto"/>
          </w:tcPr>
          <w:p w:rsidR="000B3462" w:rsidRPr="007A0A03" w:rsidRDefault="00DC2F83" w:rsidP="00023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23A0B">
              <w:rPr>
                <w:sz w:val="28"/>
                <w:szCs w:val="28"/>
              </w:rPr>
              <w:t>0</w:t>
            </w:r>
          </w:p>
        </w:tc>
        <w:tc>
          <w:tcPr>
            <w:tcW w:w="7482" w:type="dxa"/>
            <w:shd w:val="clear" w:color="auto" w:fill="auto"/>
          </w:tcPr>
          <w:p w:rsidR="000B3462" w:rsidRPr="007A0A03" w:rsidRDefault="000729B3" w:rsidP="000B346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</w:t>
            </w:r>
            <w:r w:rsidR="000B3462" w:rsidRPr="007A0A03">
              <w:rPr>
                <w:sz w:val="28"/>
                <w:szCs w:val="28"/>
              </w:rPr>
              <w:t xml:space="preserve"> родительского комитета</w:t>
            </w:r>
          </w:p>
        </w:tc>
        <w:tc>
          <w:tcPr>
            <w:tcW w:w="2299" w:type="dxa"/>
            <w:shd w:val="clear" w:color="auto" w:fill="auto"/>
          </w:tcPr>
          <w:p w:rsidR="000B3462" w:rsidRPr="00867D7E" w:rsidRDefault="00023A0B" w:rsidP="00EE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4C7E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-13</w:t>
            </w:r>
            <w:r w:rsidR="00EE4C7E">
              <w:rPr>
                <w:sz w:val="28"/>
                <w:szCs w:val="28"/>
              </w:rPr>
              <w:t>1</w:t>
            </w:r>
          </w:p>
        </w:tc>
      </w:tr>
      <w:tr w:rsidR="000B3462" w:rsidRPr="007A0A03" w:rsidTr="00160CB7">
        <w:tc>
          <w:tcPr>
            <w:tcW w:w="709" w:type="dxa"/>
            <w:shd w:val="clear" w:color="auto" w:fill="auto"/>
          </w:tcPr>
          <w:p w:rsidR="000B3462" w:rsidRPr="007A0A03" w:rsidRDefault="00DC2F83" w:rsidP="00072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23A0B">
              <w:rPr>
                <w:sz w:val="28"/>
                <w:szCs w:val="28"/>
              </w:rPr>
              <w:t>1</w:t>
            </w:r>
          </w:p>
        </w:tc>
        <w:tc>
          <w:tcPr>
            <w:tcW w:w="7482" w:type="dxa"/>
            <w:shd w:val="clear" w:color="auto" w:fill="auto"/>
          </w:tcPr>
          <w:p w:rsidR="000B3462" w:rsidRPr="007A0A03" w:rsidRDefault="000729B3" w:rsidP="000B346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с родителями</w:t>
            </w:r>
          </w:p>
        </w:tc>
        <w:tc>
          <w:tcPr>
            <w:tcW w:w="2299" w:type="dxa"/>
            <w:shd w:val="clear" w:color="auto" w:fill="auto"/>
          </w:tcPr>
          <w:p w:rsidR="000B3462" w:rsidRPr="00867D7E" w:rsidRDefault="00023A0B" w:rsidP="00403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036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14</w:t>
            </w:r>
            <w:r w:rsidR="00403642">
              <w:rPr>
                <w:sz w:val="28"/>
                <w:szCs w:val="28"/>
              </w:rPr>
              <w:t>2</w:t>
            </w:r>
          </w:p>
        </w:tc>
      </w:tr>
      <w:tr w:rsidR="000B3462" w:rsidRPr="007A0A03" w:rsidTr="00160CB7">
        <w:tc>
          <w:tcPr>
            <w:tcW w:w="709" w:type="dxa"/>
            <w:shd w:val="clear" w:color="auto" w:fill="auto"/>
          </w:tcPr>
          <w:p w:rsidR="000B3462" w:rsidRPr="007A0A03" w:rsidRDefault="00DC2F83" w:rsidP="00072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23A0B">
              <w:rPr>
                <w:sz w:val="28"/>
                <w:szCs w:val="28"/>
              </w:rPr>
              <w:t>2</w:t>
            </w:r>
          </w:p>
        </w:tc>
        <w:tc>
          <w:tcPr>
            <w:tcW w:w="7482" w:type="dxa"/>
            <w:shd w:val="clear" w:color="auto" w:fill="auto"/>
          </w:tcPr>
          <w:p w:rsidR="000B3462" w:rsidRPr="007A0A03" w:rsidRDefault="000B3462" w:rsidP="000B3462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План работы клуба «Будущий первоклассник»</w:t>
            </w:r>
          </w:p>
        </w:tc>
        <w:tc>
          <w:tcPr>
            <w:tcW w:w="2299" w:type="dxa"/>
            <w:shd w:val="clear" w:color="auto" w:fill="auto"/>
          </w:tcPr>
          <w:p w:rsidR="000B3462" w:rsidRPr="00867D7E" w:rsidRDefault="000729B3" w:rsidP="006D5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D58E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14</w:t>
            </w:r>
            <w:r w:rsidR="006D58EC">
              <w:rPr>
                <w:sz w:val="28"/>
                <w:szCs w:val="28"/>
              </w:rPr>
              <w:t>4</w:t>
            </w:r>
          </w:p>
        </w:tc>
      </w:tr>
      <w:tr w:rsidR="000B3462" w:rsidRPr="007A0A03" w:rsidTr="00160CB7">
        <w:tc>
          <w:tcPr>
            <w:tcW w:w="709" w:type="dxa"/>
            <w:shd w:val="clear" w:color="auto" w:fill="auto"/>
          </w:tcPr>
          <w:p w:rsidR="000B3462" w:rsidRPr="007A0A03" w:rsidRDefault="00DC2F83" w:rsidP="00072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23A0B">
              <w:rPr>
                <w:sz w:val="28"/>
                <w:szCs w:val="28"/>
              </w:rPr>
              <w:t>3</w:t>
            </w:r>
          </w:p>
        </w:tc>
        <w:tc>
          <w:tcPr>
            <w:tcW w:w="7482" w:type="dxa"/>
            <w:shd w:val="clear" w:color="auto" w:fill="auto"/>
          </w:tcPr>
          <w:p w:rsidR="000B3462" w:rsidRPr="007A0A03" w:rsidRDefault="000B3462" w:rsidP="000B3462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План работы клуба «Молодой семьи»</w:t>
            </w:r>
          </w:p>
        </w:tc>
        <w:tc>
          <w:tcPr>
            <w:tcW w:w="2299" w:type="dxa"/>
            <w:shd w:val="clear" w:color="auto" w:fill="auto"/>
          </w:tcPr>
          <w:p w:rsidR="000B3462" w:rsidRPr="00867D7E" w:rsidRDefault="000729B3" w:rsidP="00486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6DD3">
              <w:rPr>
                <w:sz w:val="28"/>
                <w:szCs w:val="28"/>
              </w:rPr>
              <w:t>45</w:t>
            </w:r>
            <w:r w:rsidR="003D1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486DD3">
              <w:rPr>
                <w:sz w:val="28"/>
                <w:szCs w:val="28"/>
              </w:rPr>
              <w:t>46</w:t>
            </w:r>
          </w:p>
        </w:tc>
      </w:tr>
      <w:tr w:rsidR="000B3462" w:rsidRPr="007A0A03" w:rsidTr="00160CB7">
        <w:tc>
          <w:tcPr>
            <w:tcW w:w="709" w:type="dxa"/>
            <w:shd w:val="clear" w:color="auto" w:fill="auto"/>
          </w:tcPr>
          <w:p w:rsidR="000B3462" w:rsidRPr="007A0A03" w:rsidRDefault="00DC2F83" w:rsidP="00072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23A0B">
              <w:rPr>
                <w:sz w:val="28"/>
                <w:szCs w:val="28"/>
              </w:rPr>
              <w:t>4</w:t>
            </w:r>
          </w:p>
        </w:tc>
        <w:tc>
          <w:tcPr>
            <w:tcW w:w="7482" w:type="dxa"/>
            <w:shd w:val="clear" w:color="auto" w:fill="auto"/>
          </w:tcPr>
          <w:p w:rsidR="000B3462" w:rsidRPr="007A0A03" w:rsidRDefault="000B3462" w:rsidP="003D1162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 xml:space="preserve">План работы </w:t>
            </w:r>
            <w:proofErr w:type="gramStart"/>
            <w:r w:rsidRPr="007A0A03">
              <w:rPr>
                <w:sz w:val="28"/>
                <w:szCs w:val="28"/>
              </w:rPr>
              <w:t>бесплатного</w:t>
            </w:r>
            <w:proofErr w:type="gramEnd"/>
            <w:r w:rsidRPr="007A0A03">
              <w:rPr>
                <w:sz w:val="28"/>
                <w:szCs w:val="28"/>
              </w:rPr>
              <w:t xml:space="preserve"> консульта</w:t>
            </w:r>
            <w:r w:rsidR="003D1162">
              <w:rPr>
                <w:sz w:val="28"/>
                <w:szCs w:val="28"/>
              </w:rPr>
              <w:t>ционный центр</w:t>
            </w:r>
          </w:p>
        </w:tc>
        <w:tc>
          <w:tcPr>
            <w:tcW w:w="2299" w:type="dxa"/>
            <w:shd w:val="clear" w:color="auto" w:fill="auto"/>
          </w:tcPr>
          <w:p w:rsidR="000B3462" w:rsidRPr="00867D7E" w:rsidRDefault="00917240" w:rsidP="00055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5A4A">
              <w:rPr>
                <w:sz w:val="28"/>
                <w:szCs w:val="28"/>
              </w:rPr>
              <w:t>47</w:t>
            </w:r>
            <w:r w:rsidR="00023A0B">
              <w:rPr>
                <w:sz w:val="28"/>
                <w:szCs w:val="28"/>
              </w:rPr>
              <w:t>-1</w:t>
            </w:r>
            <w:r w:rsidR="00055A4A">
              <w:rPr>
                <w:sz w:val="28"/>
                <w:szCs w:val="28"/>
              </w:rPr>
              <w:t>48</w:t>
            </w:r>
          </w:p>
        </w:tc>
      </w:tr>
      <w:tr w:rsidR="000B3462" w:rsidRPr="007A0A03" w:rsidTr="00160CB7">
        <w:tc>
          <w:tcPr>
            <w:tcW w:w="709" w:type="dxa"/>
            <w:shd w:val="clear" w:color="auto" w:fill="auto"/>
          </w:tcPr>
          <w:p w:rsidR="000B3462" w:rsidRPr="007A0A03" w:rsidRDefault="00DC2F83" w:rsidP="00917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23A0B">
              <w:rPr>
                <w:sz w:val="28"/>
                <w:szCs w:val="28"/>
              </w:rPr>
              <w:t>5</w:t>
            </w:r>
          </w:p>
        </w:tc>
        <w:tc>
          <w:tcPr>
            <w:tcW w:w="7482" w:type="dxa"/>
            <w:shd w:val="clear" w:color="auto" w:fill="auto"/>
          </w:tcPr>
          <w:p w:rsidR="000B3462" w:rsidRPr="007A0A03" w:rsidRDefault="000B3462" w:rsidP="00023A0B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 xml:space="preserve">План работы </w:t>
            </w:r>
            <w:r w:rsidR="00023A0B">
              <w:rPr>
                <w:sz w:val="28"/>
                <w:szCs w:val="28"/>
              </w:rPr>
              <w:t>Совета по профилактике безнадзорности среди детей дошкольного возраста</w:t>
            </w:r>
          </w:p>
        </w:tc>
        <w:tc>
          <w:tcPr>
            <w:tcW w:w="2299" w:type="dxa"/>
            <w:shd w:val="clear" w:color="auto" w:fill="auto"/>
          </w:tcPr>
          <w:p w:rsidR="000B3462" w:rsidRPr="00867D7E" w:rsidRDefault="00F861F4" w:rsidP="00055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5A4A">
              <w:rPr>
                <w:sz w:val="28"/>
                <w:szCs w:val="28"/>
              </w:rPr>
              <w:t>49</w:t>
            </w:r>
            <w:r w:rsidR="00023A0B">
              <w:rPr>
                <w:sz w:val="28"/>
                <w:szCs w:val="28"/>
              </w:rPr>
              <w:t>-15</w:t>
            </w:r>
            <w:r w:rsidR="00055A4A">
              <w:rPr>
                <w:sz w:val="28"/>
                <w:szCs w:val="28"/>
              </w:rPr>
              <w:t>1</w:t>
            </w:r>
          </w:p>
        </w:tc>
      </w:tr>
      <w:tr w:rsidR="00023A0B" w:rsidRPr="007A0A03" w:rsidTr="00160CB7">
        <w:tc>
          <w:tcPr>
            <w:tcW w:w="709" w:type="dxa"/>
            <w:shd w:val="clear" w:color="auto" w:fill="auto"/>
          </w:tcPr>
          <w:p w:rsidR="00023A0B" w:rsidRDefault="00023A0B" w:rsidP="00917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482" w:type="dxa"/>
            <w:shd w:val="clear" w:color="auto" w:fill="auto"/>
          </w:tcPr>
          <w:p w:rsidR="00023A0B" w:rsidRPr="007A0A03" w:rsidRDefault="00023A0B" w:rsidP="00023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с неорганизованными детьми</w:t>
            </w:r>
          </w:p>
        </w:tc>
        <w:tc>
          <w:tcPr>
            <w:tcW w:w="2299" w:type="dxa"/>
            <w:shd w:val="clear" w:color="auto" w:fill="auto"/>
          </w:tcPr>
          <w:p w:rsidR="00023A0B" w:rsidRDefault="00023A0B" w:rsidP="000D7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D779E">
              <w:rPr>
                <w:sz w:val="28"/>
                <w:szCs w:val="28"/>
              </w:rPr>
              <w:t>2</w:t>
            </w:r>
          </w:p>
        </w:tc>
      </w:tr>
      <w:tr w:rsidR="00023A0B" w:rsidRPr="007A0A03" w:rsidTr="00160CB7">
        <w:tc>
          <w:tcPr>
            <w:tcW w:w="709" w:type="dxa"/>
            <w:shd w:val="clear" w:color="auto" w:fill="auto"/>
          </w:tcPr>
          <w:p w:rsidR="00023A0B" w:rsidRDefault="00023A0B" w:rsidP="00917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7482" w:type="dxa"/>
            <w:shd w:val="clear" w:color="auto" w:fill="auto"/>
          </w:tcPr>
          <w:p w:rsidR="00023A0B" w:rsidRPr="007A0A03" w:rsidRDefault="00023A0B" w:rsidP="00023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с неблагополучными семьями</w:t>
            </w:r>
          </w:p>
        </w:tc>
        <w:tc>
          <w:tcPr>
            <w:tcW w:w="2299" w:type="dxa"/>
            <w:shd w:val="clear" w:color="auto" w:fill="auto"/>
          </w:tcPr>
          <w:p w:rsidR="00023A0B" w:rsidRDefault="00023A0B" w:rsidP="000D7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D779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1</w:t>
            </w:r>
            <w:r w:rsidR="000D779E">
              <w:rPr>
                <w:sz w:val="28"/>
                <w:szCs w:val="28"/>
              </w:rPr>
              <w:t>55</w:t>
            </w:r>
          </w:p>
        </w:tc>
      </w:tr>
      <w:tr w:rsidR="000B3462" w:rsidRPr="007A0A03" w:rsidTr="00160CB7">
        <w:tc>
          <w:tcPr>
            <w:tcW w:w="709" w:type="dxa"/>
            <w:shd w:val="clear" w:color="auto" w:fill="auto"/>
          </w:tcPr>
          <w:p w:rsidR="000B3462" w:rsidRPr="002E0EF2" w:rsidRDefault="00634386" w:rsidP="007A0A03">
            <w:pPr>
              <w:jc w:val="center"/>
              <w:rPr>
                <w:b/>
                <w:sz w:val="28"/>
                <w:szCs w:val="28"/>
              </w:rPr>
            </w:pPr>
            <w:r w:rsidRPr="002E0EF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0B3462" w:rsidRPr="007A0A03" w:rsidRDefault="00023A0B" w:rsidP="007A0A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блок</w:t>
            </w:r>
            <w:r w:rsidR="002E0EF2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0B3462" w:rsidRPr="007A0A03">
              <w:rPr>
                <w:b/>
                <w:sz w:val="32"/>
                <w:szCs w:val="32"/>
              </w:rPr>
              <w:t>Лечебно-оздоровительная и профилактическая работа</w:t>
            </w:r>
          </w:p>
        </w:tc>
      </w:tr>
      <w:tr w:rsidR="000B3462" w:rsidRPr="007A0A03" w:rsidTr="00160CB7">
        <w:tc>
          <w:tcPr>
            <w:tcW w:w="709" w:type="dxa"/>
            <w:shd w:val="clear" w:color="auto" w:fill="auto"/>
          </w:tcPr>
          <w:p w:rsidR="000B3462" w:rsidRPr="007A0A03" w:rsidRDefault="00AD25D2" w:rsidP="007A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23A0B">
              <w:rPr>
                <w:sz w:val="28"/>
                <w:szCs w:val="28"/>
              </w:rPr>
              <w:t>8</w:t>
            </w:r>
          </w:p>
        </w:tc>
        <w:tc>
          <w:tcPr>
            <w:tcW w:w="7482" w:type="dxa"/>
            <w:shd w:val="clear" w:color="auto" w:fill="auto"/>
          </w:tcPr>
          <w:p w:rsidR="000B3462" w:rsidRPr="007A0A03" w:rsidRDefault="00CA451F" w:rsidP="00CA451F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Работа по снижению заболеваемости</w:t>
            </w:r>
          </w:p>
        </w:tc>
        <w:tc>
          <w:tcPr>
            <w:tcW w:w="2299" w:type="dxa"/>
            <w:shd w:val="clear" w:color="auto" w:fill="auto"/>
          </w:tcPr>
          <w:p w:rsidR="000B3462" w:rsidRPr="00867D7E" w:rsidRDefault="00AD25D2" w:rsidP="00AB2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2237">
              <w:rPr>
                <w:sz w:val="28"/>
                <w:szCs w:val="28"/>
              </w:rPr>
              <w:t>57</w:t>
            </w:r>
          </w:p>
        </w:tc>
      </w:tr>
      <w:tr w:rsidR="000B3462" w:rsidRPr="007A0A03" w:rsidTr="00160CB7">
        <w:tc>
          <w:tcPr>
            <w:tcW w:w="709" w:type="dxa"/>
            <w:shd w:val="clear" w:color="auto" w:fill="auto"/>
          </w:tcPr>
          <w:p w:rsidR="000B3462" w:rsidRPr="007A0A03" w:rsidRDefault="00023A0B" w:rsidP="00AD2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482" w:type="dxa"/>
            <w:shd w:val="clear" w:color="auto" w:fill="auto"/>
          </w:tcPr>
          <w:p w:rsidR="000B3462" w:rsidRPr="007A0A03" w:rsidRDefault="00CA451F" w:rsidP="00F07773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План мероприятий по проведению санитарно-профилактической и санитарно-просветительской работы с сотрудниками ДО</w:t>
            </w:r>
            <w:r w:rsidR="00F07773">
              <w:rPr>
                <w:sz w:val="28"/>
                <w:szCs w:val="28"/>
              </w:rPr>
              <w:t>О</w:t>
            </w:r>
          </w:p>
        </w:tc>
        <w:tc>
          <w:tcPr>
            <w:tcW w:w="2299" w:type="dxa"/>
            <w:shd w:val="clear" w:color="auto" w:fill="auto"/>
          </w:tcPr>
          <w:p w:rsidR="000B3462" w:rsidRPr="00867D7E" w:rsidRDefault="002E0EF2" w:rsidP="00AB2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2237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-16</w:t>
            </w:r>
            <w:r w:rsidR="00AB2237">
              <w:rPr>
                <w:sz w:val="28"/>
                <w:szCs w:val="28"/>
              </w:rPr>
              <w:t>0</w:t>
            </w:r>
          </w:p>
        </w:tc>
      </w:tr>
      <w:tr w:rsidR="00680020" w:rsidRPr="007A0A03" w:rsidTr="00160CB7">
        <w:tc>
          <w:tcPr>
            <w:tcW w:w="709" w:type="dxa"/>
            <w:shd w:val="clear" w:color="auto" w:fill="auto"/>
          </w:tcPr>
          <w:p w:rsidR="00680020" w:rsidRDefault="00680020" w:rsidP="00AD2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D25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7482" w:type="dxa"/>
            <w:shd w:val="clear" w:color="auto" w:fill="auto"/>
          </w:tcPr>
          <w:p w:rsidR="00680020" w:rsidRPr="007A0A03" w:rsidRDefault="00AD25D2" w:rsidP="00CA4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ая работа с детьми</w:t>
            </w:r>
          </w:p>
        </w:tc>
        <w:tc>
          <w:tcPr>
            <w:tcW w:w="2299" w:type="dxa"/>
            <w:shd w:val="clear" w:color="auto" w:fill="auto"/>
          </w:tcPr>
          <w:p w:rsidR="00680020" w:rsidRDefault="002E0EF2" w:rsidP="00266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663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16</w:t>
            </w:r>
            <w:r w:rsidR="00266358">
              <w:rPr>
                <w:sz w:val="28"/>
                <w:szCs w:val="28"/>
              </w:rPr>
              <w:t>2</w:t>
            </w:r>
          </w:p>
        </w:tc>
      </w:tr>
      <w:tr w:rsidR="00AD25D2" w:rsidRPr="007A0A03" w:rsidTr="00160CB7">
        <w:tc>
          <w:tcPr>
            <w:tcW w:w="709" w:type="dxa"/>
            <w:shd w:val="clear" w:color="auto" w:fill="auto"/>
          </w:tcPr>
          <w:p w:rsidR="00AD25D2" w:rsidRDefault="00AD25D2" w:rsidP="00AD2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2</w:t>
            </w:r>
          </w:p>
        </w:tc>
        <w:tc>
          <w:tcPr>
            <w:tcW w:w="7482" w:type="dxa"/>
            <w:shd w:val="clear" w:color="auto" w:fill="auto"/>
          </w:tcPr>
          <w:p w:rsidR="00AD25D2" w:rsidRDefault="00AD25D2" w:rsidP="00CA4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детей по группам здоровья</w:t>
            </w:r>
          </w:p>
        </w:tc>
        <w:tc>
          <w:tcPr>
            <w:tcW w:w="2299" w:type="dxa"/>
            <w:shd w:val="clear" w:color="auto" w:fill="auto"/>
          </w:tcPr>
          <w:p w:rsidR="00AD25D2" w:rsidRDefault="00AD25D2" w:rsidP="00A5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52A58">
              <w:rPr>
                <w:sz w:val="28"/>
                <w:szCs w:val="28"/>
              </w:rPr>
              <w:t>3</w:t>
            </w:r>
          </w:p>
        </w:tc>
      </w:tr>
      <w:tr w:rsidR="000B3462" w:rsidRPr="007A0A03" w:rsidTr="00160CB7">
        <w:tc>
          <w:tcPr>
            <w:tcW w:w="709" w:type="dxa"/>
            <w:shd w:val="clear" w:color="auto" w:fill="auto"/>
          </w:tcPr>
          <w:p w:rsidR="000B3462" w:rsidRPr="007A0A03" w:rsidRDefault="00680020" w:rsidP="00AD2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D25D2">
              <w:rPr>
                <w:sz w:val="28"/>
                <w:szCs w:val="28"/>
              </w:rPr>
              <w:t>1</w:t>
            </w:r>
          </w:p>
        </w:tc>
        <w:tc>
          <w:tcPr>
            <w:tcW w:w="7482" w:type="dxa"/>
            <w:shd w:val="clear" w:color="auto" w:fill="auto"/>
          </w:tcPr>
          <w:p w:rsidR="000B3462" w:rsidRPr="007A0A03" w:rsidRDefault="00CA451F" w:rsidP="00CA451F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Школа здоровья для родителей</w:t>
            </w:r>
          </w:p>
        </w:tc>
        <w:tc>
          <w:tcPr>
            <w:tcW w:w="2299" w:type="dxa"/>
            <w:shd w:val="clear" w:color="auto" w:fill="auto"/>
          </w:tcPr>
          <w:p w:rsidR="000B3462" w:rsidRPr="00867D7E" w:rsidRDefault="00680020" w:rsidP="00A5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25D2">
              <w:rPr>
                <w:sz w:val="28"/>
                <w:szCs w:val="28"/>
              </w:rPr>
              <w:t>6</w:t>
            </w:r>
            <w:r w:rsidR="00A52A58">
              <w:rPr>
                <w:sz w:val="28"/>
                <w:szCs w:val="28"/>
              </w:rPr>
              <w:t>4</w:t>
            </w:r>
          </w:p>
        </w:tc>
      </w:tr>
      <w:tr w:rsidR="000B3462" w:rsidRPr="007A0A03" w:rsidTr="00160CB7">
        <w:tc>
          <w:tcPr>
            <w:tcW w:w="709" w:type="dxa"/>
            <w:shd w:val="clear" w:color="auto" w:fill="auto"/>
          </w:tcPr>
          <w:p w:rsidR="000B3462" w:rsidRDefault="00680020" w:rsidP="00AD2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D25D2">
              <w:rPr>
                <w:sz w:val="28"/>
                <w:szCs w:val="28"/>
              </w:rPr>
              <w:t>2</w:t>
            </w:r>
          </w:p>
          <w:p w:rsidR="00AD25D2" w:rsidRPr="007A0A03" w:rsidRDefault="00AD25D2" w:rsidP="00AD2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1</w:t>
            </w:r>
          </w:p>
        </w:tc>
        <w:tc>
          <w:tcPr>
            <w:tcW w:w="7482" w:type="dxa"/>
            <w:shd w:val="clear" w:color="auto" w:fill="auto"/>
          </w:tcPr>
          <w:p w:rsidR="000B3462" w:rsidRPr="007A0A03" w:rsidRDefault="00CA451F" w:rsidP="00CA451F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Циклограмм по организации питания, охране труда, оздоровлению</w:t>
            </w:r>
            <w:r w:rsidR="00AD25D2">
              <w:rPr>
                <w:sz w:val="28"/>
                <w:szCs w:val="28"/>
              </w:rPr>
              <w:t>. Питание</w:t>
            </w:r>
          </w:p>
        </w:tc>
        <w:tc>
          <w:tcPr>
            <w:tcW w:w="2299" w:type="dxa"/>
            <w:shd w:val="clear" w:color="auto" w:fill="auto"/>
          </w:tcPr>
          <w:p w:rsidR="000B3462" w:rsidRPr="00867D7E" w:rsidRDefault="00AD25D2" w:rsidP="00A5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2A58">
              <w:rPr>
                <w:sz w:val="28"/>
                <w:szCs w:val="28"/>
              </w:rPr>
              <w:t>65</w:t>
            </w:r>
          </w:p>
        </w:tc>
      </w:tr>
      <w:tr w:rsidR="00AD25D2" w:rsidRPr="007A0A03" w:rsidTr="00160CB7">
        <w:tc>
          <w:tcPr>
            <w:tcW w:w="709" w:type="dxa"/>
            <w:shd w:val="clear" w:color="auto" w:fill="auto"/>
          </w:tcPr>
          <w:p w:rsidR="00AD25D2" w:rsidRDefault="00AD25D2" w:rsidP="00AD2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2</w:t>
            </w:r>
          </w:p>
        </w:tc>
        <w:tc>
          <w:tcPr>
            <w:tcW w:w="7482" w:type="dxa"/>
            <w:shd w:val="clear" w:color="auto" w:fill="auto"/>
          </w:tcPr>
          <w:p w:rsidR="00AD25D2" w:rsidRPr="007A0A03" w:rsidRDefault="00AD25D2" w:rsidP="00CA4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по охране труда</w:t>
            </w:r>
          </w:p>
        </w:tc>
        <w:tc>
          <w:tcPr>
            <w:tcW w:w="2299" w:type="dxa"/>
            <w:shd w:val="clear" w:color="auto" w:fill="auto"/>
          </w:tcPr>
          <w:p w:rsidR="00AD25D2" w:rsidRDefault="00AD25D2" w:rsidP="00A5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2A58">
              <w:rPr>
                <w:sz w:val="28"/>
                <w:szCs w:val="28"/>
              </w:rPr>
              <w:t>66</w:t>
            </w:r>
          </w:p>
        </w:tc>
      </w:tr>
      <w:tr w:rsidR="000B3462" w:rsidRPr="007A0A03" w:rsidTr="00160CB7">
        <w:tc>
          <w:tcPr>
            <w:tcW w:w="709" w:type="dxa"/>
            <w:shd w:val="clear" w:color="auto" w:fill="auto"/>
          </w:tcPr>
          <w:p w:rsidR="000B3462" w:rsidRPr="007A0A03" w:rsidRDefault="00680020" w:rsidP="00AD2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D25D2">
              <w:rPr>
                <w:sz w:val="28"/>
                <w:szCs w:val="28"/>
              </w:rPr>
              <w:t>3</w:t>
            </w:r>
          </w:p>
        </w:tc>
        <w:tc>
          <w:tcPr>
            <w:tcW w:w="7482" w:type="dxa"/>
            <w:shd w:val="clear" w:color="auto" w:fill="auto"/>
          </w:tcPr>
          <w:p w:rsidR="000B3462" w:rsidRPr="007A0A03" w:rsidRDefault="00CA451F" w:rsidP="00CA451F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План работы по организации питания</w:t>
            </w:r>
          </w:p>
        </w:tc>
        <w:tc>
          <w:tcPr>
            <w:tcW w:w="2299" w:type="dxa"/>
            <w:shd w:val="clear" w:color="auto" w:fill="auto"/>
          </w:tcPr>
          <w:p w:rsidR="000B3462" w:rsidRPr="00867D7E" w:rsidRDefault="00026469" w:rsidP="00550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018D">
              <w:rPr>
                <w:sz w:val="28"/>
                <w:szCs w:val="28"/>
              </w:rPr>
              <w:t>67</w:t>
            </w:r>
          </w:p>
        </w:tc>
      </w:tr>
      <w:tr w:rsidR="000B3462" w:rsidRPr="007A0A03" w:rsidTr="00160CB7">
        <w:tc>
          <w:tcPr>
            <w:tcW w:w="709" w:type="dxa"/>
            <w:shd w:val="clear" w:color="auto" w:fill="auto"/>
          </w:tcPr>
          <w:p w:rsidR="000B3462" w:rsidRPr="007A0A03" w:rsidRDefault="00680020" w:rsidP="00AD2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D25D2">
              <w:rPr>
                <w:sz w:val="28"/>
                <w:szCs w:val="28"/>
              </w:rPr>
              <w:t>4</w:t>
            </w:r>
          </w:p>
        </w:tc>
        <w:tc>
          <w:tcPr>
            <w:tcW w:w="7482" w:type="dxa"/>
            <w:shd w:val="clear" w:color="auto" w:fill="auto"/>
          </w:tcPr>
          <w:p w:rsidR="000B3462" w:rsidRPr="007A0A03" w:rsidRDefault="00CA451F" w:rsidP="007A0A0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График дежурства на пищеблоке</w:t>
            </w:r>
          </w:p>
        </w:tc>
        <w:tc>
          <w:tcPr>
            <w:tcW w:w="2299" w:type="dxa"/>
            <w:shd w:val="clear" w:color="auto" w:fill="auto"/>
          </w:tcPr>
          <w:p w:rsidR="000B3462" w:rsidRPr="00867D7E" w:rsidRDefault="00026469" w:rsidP="00550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018D">
              <w:rPr>
                <w:sz w:val="28"/>
                <w:szCs w:val="28"/>
              </w:rPr>
              <w:t>68</w:t>
            </w:r>
          </w:p>
        </w:tc>
      </w:tr>
      <w:tr w:rsidR="00CA451F" w:rsidRPr="007A0A03" w:rsidTr="00160CB7">
        <w:tc>
          <w:tcPr>
            <w:tcW w:w="709" w:type="dxa"/>
            <w:shd w:val="clear" w:color="auto" w:fill="auto"/>
          </w:tcPr>
          <w:p w:rsidR="00CA451F" w:rsidRPr="007A0A03" w:rsidRDefault="00634386" w:rsidP="007A0A03">
            <w:pPr>
              <w:jc w:val="center"/>
              <w:rPr>
                <w:b/>
                <w:sz w:val="28"/>
                <w:szCs w:val="28"/>
              </w:rPr>
            </w:pPr>
            <w:r w:rsidRPr="007A0A0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CA451F" w:rsidRPr="007A0A03" w:rsidRDefault="002E0EF2" w:rsidP="007A0A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8 блок. </w:t>
            </w:r>
            <w:r w:rsidR="00CA451F" w:rsidRPr="007A0A03">
              <w:rPr>
                <w:b/>
                <w:sz w:val="32"/>
                <w:szCs w:val="32"/>
              </w:rPr>
              <w:t>Взаимодействие с общественными и государственными организациями</w:t>
            </w:r>
          </w:p>
        </w:tc>
      </w:tr>
      <w:tr w:rsidR="000B3462" w:rsidRPr="007A0A03" w:rsidTr="00160CB7">
        <w:tc>
          <w:tcPr>
            <w:tcW w:w="709" w:type="dxa"/>
            <w:shd w:val="clear" w:color="auto" w:fill="auto"/>
          </w:tcPr>
          <w:p w:rsidR="000B3462" w:rsidRPr="007A0A03" w:rsidRDefault="00680020" w:rsidP="00203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03686">
              <w:rPr>
                <w:sz w:val="28"/>
                <w:szCs w:val="28"/>
              </w:rPr>
              <w:t>5</w:t>
            </w:r>
          </w:p>
        </w:tc>
        <w:tc>
          <w:tcPr>
            <w:tcW w:w="7482" w:type="dxa"/>
            <w:shd w:val="clear" w:color="auto" w:fill="auto"/>
          </w:tcPr>
          <w:p w:rsidR="000B3462" w:rsidRPr="007A0A03" w:rsidRDefault="00CA451F" w:rsidP="00CA451F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 xml:space="preserve">Деловое сотрудничество. Сотрудничество с государственными, общественными и частными организациями </w:t>
            </w:r>
            <w:r w:rsidRPr="007A0A03">
              <w:rPr>
                <w:i/>
                <w:sz w:val="28"/>
                <w:szCs w:val="28"/>
              </w:rPr>
              <w:t>(схема)</w:t>
            </w:r>
          </w:p>
        </w:tc>
        <w:tc>
          <w:tcPr>
            <w:tcW w:w="2299" w:type="dxa"/>
            <w:shd w:val="clear" w:color="auto" w:fill="auto"/>
          </w:tcPr>
          <w:p w:rsidR="000B3462" w:rsidRPr="00C013D9" w:rsidRDefault="00203686" w:rsidP="00761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0EF2">
              <w:rPr>
                <w:sz w:val="28"/>
                <w:szCs w:val="28"/>
              </w:rPr>
              <w:t>7</w:t>
            </w:r>
            <w:r w:rsidR="0076152F">
              <w:rPr>
                <w:sz w:val="28"/>
                <w:szCs w:val="28"/>
              </w:rPr>
              <w:t>0</w:t>
            </w:r>
          </w:p>
        </w:tc>
      </w:tr>
      <w:tr w:rsidR="002034C5" w:rsidRPr="007A0A03" w:rsidTr="00160CB7">
        <w:tc>
          <w:tcPr>
            <w:tcW w:w="709" w:type="dxa"/>
            <w:shd w:val="clear" w:color="auto" w:fill="auto"/>
          </w:tcPr>
          <w:p w:rsidR="002034C5" w:rsidRPr="007A0A03" w:rsidRDefault="00680020" w:rsidP="00203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03686">
              <w:rPr>
                <w:sz w:val="28"/>
                <w:szCs w:val="28"/>
              </w:rPr>
              <w:t>6</w:t>
            </w:r>
          </w:p>
        </w:tc>
        <w:tc>
          <w:tcPr>
            <w:tcW w:w="7482" w:type="dxa"/>
            <w:shd w:val="clear" w:color="auto" w:fill="auto"/>
          </w:tcPr>
          <w:p w:rsidR="002034C5" w:rsidRPr="007A0A03" w:rsidRDefault="00CA451F" w:rsidP="00CA451F">
            <w:pPr>
              <w:rPr>
                <w:b/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План – график совместной работы с государственными, общественными и частными организациями</w:t>
            </w:r>
          </w:p>
        </w:tc>
        <w:tc>
          <w:tcPr>
            <w:tcW w:w="2299" w:type="dxa"/>
            <w:shd w:val="clear" w:color="auto" w:fill="auto"/>
          </w:tcPr>
          <w:p w:rsidR="002034C5" w:rsidRPr="00C013D9" w:rsidRDefault="00203686" w:rsidP="00761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0EF2">
              <w:rPr>
                <w:sz w:val="28"/>
                <w:szCs w:val="28"/>
              </w:rPr>
              <w:t>7</w:t>
            </w:r>
            <w:r w:rsidR="0076152F">
              <w:rPr>
                <w:sz w:val="28"/>
                <w:szCs w:val="28"/>
              </w:rPr>
              <w:t>1</w:t>
            </w:r>
          </w:p>
        </w:tc>
      </w:tr>
      <w:tr w:rsidR="001F7097" w:rsidRPr="00C013D9" w:rsidTr="00160CB7">
        <w:tc>
          <w:tcPr>
            <w:tcW w:w="709" w:type="dxa"/>
            <w:shd w:val="clear" w:color="auto" w:fill="auto"/>
          </w:tcPr>
          <w:p w:rsidR="001F7097" w:rsidRPr="007A0A03" w:rsidRDefault="00680020" w:rsidP="00203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0368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7482" w:type="dxa"/>
            <w:shd w:val="clear" w:color="auto" w:fill="auto"/>
          </w:tcPr>
          <w:p w:rsidR="001F7097" w:rsidRPr="007A0A03" w:rsidRDefault="001F7097" w:rsidP="00F446C1">
            <w:pPr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План работы с культурно-досуговыми центрами города (театрами, музеями и т.д.)</w:t>
            </w:r>
          </w:p>
        </w:tc>
        <w:tc>
          <w:tcPr>
            <w:tcW w:w="2299" w:type="dxa"/>
            <w:shd w:val="clear" w:color="auto" w:fill="auto"/>
          </w:tcPr>
          <w:p w:rsidR="001F7097" w:rsidRPr="00C013D9" w:rsidRDefault="00203686" w:rsidP="00761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615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17</w:t>
            </w:r>
            <w:r w:rsidR="0076152F">
              <w:rPr>
                <w:sz w:val="28"/>
                <w:szCs w:val="28"/>
              </w:rPr>
              <w:t>3</w:t>
            </w:r>
          </w:p>
        </w:tc>
      </w:tr>
      <w:tr w:rsidR="001F7097" w:rsidRPr="00C013D9" w:rsidTr="00160CB7">
        <w:tc>
          <w:tcPr>
            <w:tcW w:w="709" w:type="dxa"/>
            <w:shd w:val="clear" w:color="auto" w:fill="auto"/>
          </w:tcPr>
          <w:p w:rsidR="001F7097" w:rsidRPr="007A0A03" w:rsidRDefault="00680020" w:rsidP="00203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03686">
              <w:rPr>
                <w:sz w:val="28"/>
                <w:szCs w:val="28"/>
              </w:rPr>
              <w:t>7</w:t>
            </w:r>
          </w:p>
        </w:tc>
        <w:tc>
          <w:tcPr>
            <w:tcW w:w="7482" w:type="dxa"/>
            <w:shd w:val="clear" w:color="auto" w:fill="auto"/>
          </w:tcPr>
          <w:p w:rsidR="001F7097" w:rsidRPr="007A0A03" w:rsidRDefault="001F7097" w:rsidP="00F446C1">
            <w:pPr>
              <w:rPr>
                <w:sz w:val="28"/>
                <w:szCs w:val="28"/>
              </w:rPr>
            </w:pPr>
            <w:r w:rsidRPr="007A0A03">
              <w:rPr>
                <w:sz w:val="28"/>
                <w:szCs w:val="28"/>
              </w:rPr>
              <w:t>План работы со школой.</w:t>
            </w:r>
          </w:p>
        </w:tc>
        <w:tc>
          <w:tcPr>
            <w:tcW w:w="2299" w:type="dxa"/>
            <w:shd w:val="clear" w:color="auto" w:fill="auto"/>
          </w:tcPr>
          <w:p w:rsidR="001F7097" w:rsidRPr="00C013D9" w:rsidRDefault="002E0EF2" w:rsidP="00761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6152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1</w:t>
            </w:r>
            <w:r w:rsidR="0076152F">
              <w:rPr>
                <w:sz w:val="28"/>
                <w:szCs w:val="28"/>
              </w:rPr>
              <w:t>76</w:t>
            </w:r>
          </w:p>
        </w:tc>
      </w:tr>
      <w:tr w:rsidR="001F7097" w:rsidRPr="007A0A03" w:rsidTr="00160CB7">
        <w:tc>
          <w:tcPr>
            <w:tcW w:w="709" w:type="dxa"/>
            <w:shd w:val="clear" w:color="auto" w:fill="auto"/>
          </w:tcPr>
          <w:p w:rsidR="001F7097" w:rsidRPr="007A0A03" w:rsidRDefault="001F7097" w:rsidP="00F446C1">
            <w:pPr>
              <w:jc w:val="center"/>
              <w:rPr>
                <w:b/>
                <w:sz w:val="28"/>
                <w:szCs w:val="28"/>
              </w:rPr>
            </w:pPr>
            <w:r w:rsidRPr="007A0A0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1F7097" w:rsidRPr="007A0A03" w:rsidRDefault="002E0EF2" w:rsidP="00F446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9 блок. </w:t>
            </w:r>
            <w:r w:rsidR="001F7097" w:rsidRPr="007A0A03">
              <w:rPr>
                <w:b/>
                <w:sz w:val="32"/>
                <w:szCs w:val="32"/>
              </w:rPr>
              <w:t>Административно-хозяйственная работа</w:t>
            </w:r>
          </w:p>
        </w:tc>
      </w:tr>
      <w:tr w:rsidR="001F7097" w:rsidRPr="00F861F4" w:rsidTr="00160CB7">
        <w:tc>
          <w:tcPr>
            <w:tcW w:w="709" w:type="dxa"/>
            <w:shd w:val="clear" w:color="auto" w:fill="auto"/>
          </w:tcPr>
          <w:p w:rsidR="001F7097" w:rsidRPr="00F861F4" w:rsidRDefault="00680020" w:rsidP="00203686">
            <w:pPr>
              <w:jc w:val="center"/>
              <w:rPr>
                <w:sz w:val="28"/>
                <w:szCs w:val="28"/>
              </w:rPr>
            </w:pPr>
            <w:r w:rsidRPr="00F861F4">
              <w:rPr>
                <w:sz w:val="28"/>
                <w:szCs w:val="28"/>
              </w:rPr>
              <w:t>6</w:t>
            </w:r>
            <w:r w:rsidR="00203686">
              <w:rPr>
                <w:sz w:val="28"/>
                <w:szCs w:val="28"/>
              </w:rPr>
              <w:t>8</w:t>
            </w:r>
          </w:p>
        </w:tc>
        <w:tc>
          <w:tcPr>
            <w:tcW w:w="7482" w:type="dxa"/>
            <w:shd w:val="clear" w:color="auto" w:fill="auto"/>
          </w:tcPr>
          <w:p w:rsidR="001F7097" w:rsidRPr="00F861F4" w:rsidRDefault="001F7097" w:rsidP="00F446C1">
            <w:pPr>
              <w:rPr>
                <w:b/>
                <w:sz w:val="28"/>
                <w:szCs w:val="28"/>
              </w:rPr>
            </w:pPr>
            <w:r w:rsidRPr="00F861F4">
              <w:rPr>
                <w:sz w:val="28"/>
                <w:szCs w:val="28"/>
              </w:rPr>
              <w:t>Структура управления</w:t>
            </w:r>
          </w:p>
        </w:tc>
        <w:tc>
          <w:tcPr>
            <w:tcW w:w="2299" w:type="dxa"/>
            <w:shd w:val="clear" w:color="auto" w:fill="auto"/>
          </w:tcPr>
          <w:p w:rsidR="001F7097" w:rsidRPr="00F861F4" w:rsidRDefault="002E0EF2" w:rsidP="00E51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A1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</w:tr>
      <w:tr w:rsidR="001F7097" w:rsidRPr="00F861F4" w:rsidTr="00160CB7">
        <w:tc>
          <w:tcPr>
            <w:tcW w:w="709" w:type="dxa"/>
            <w:shd w:val="clear" w:color="auto" w:fill="auto"/>
          </w:tcPr>
          <w:p w:rsidR="001F7097" w:rsidRPr="00F861F4" w:rsidRDefault="00203686" w:rsidP="00F44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482" w:type="dxa"/>
            <w:shd w:val="clear" w:color="auto" w:fill="auto"/>
          </w:tcPr>
          <w:p w:rsidR="001F7097" w:rsidRPr="00F861F4" w:rsidRDefault="001F7097" w:rsidP="00F446C1">
            <w:pPr>
              <w:rPr>
                <w:b/>
                <w:sz w:val="28"/>
                <w:szCs w:val="28"/>
              </w:rPr>
            </w:pPr>
            <w:r w:rsidRPr="00F861F4">
              <w:rPr>
                <w:sz w:val="28"/>
                <w:szCs w:val="28"/>
              </w:rPr>
              <w:t>Схема делегирования полномочий</w:t>
            </w:r>
          </w:p>
        </w:tc>
        <w:tc>
          <w:tcPr>
            <w:tcW w:w="2299" w:type="dxa"/>
            <w:shd w:val="clear" w:color="auto" w:fill="auto"/>
          </w:tcPr>
          <w:p w:rsidR="001F7097" w:rsidRPr="00F861F4" w:rsidRDefault="002E0EF2" w:rsidP="00E51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A1A">
              <w:rPr>
                <w:sz w:val="28"/>
                <w:szCs w:val="28"/>
              </w:rPr>
              <w:t>79</w:t>
            </w:r>
          </w:p>
        </w:tc>
      </w:tr>
      <w:tr w:rsidR="001F7097" w:rsidRPr="00F861F4" w:rsidTr="00160CB7">
        <w:tc>
          <w:tcPr>
            <w:tcW w:w="709" w:type="dxa"/>
            <w:shd w:val="clear" w:color="auto" w:fill="auto"/>
          </w:tcPr>
          <w:p w:rsidR="001F7097" w:rsidRPr="00F861F4" w:rsidRDefault="00680020" w:rsidP="00203686">
            <w:pPr>
              <w:jc w:val="center"/>
              <w:rPr>
                <w:sz w:val="28"/>
                <w:szCs w:val="28"/>
              </w:rPr>
            </w:pPr>
            <w:r w:rsidRPr="00F861F4">
              <w:rPr>
                <w:sz w:val="28"/>
                <w:szCs w:val="28"/>
              </w:rPr>
              <w:t>7</w:t>
            </w:r>
            <w:r w:rsidR="00203686">
              <w:rPr>
                <w:sz w:val="28"/>
                <w:szCs w:val="28"/>
              </w:rPr>
              <w:t>0</w:t>
            </w:r>
          </w:p>
        </w:tc>
        <w:tc>
          <w:tcPr>
            <w:tcW w:w="7482" w:type="dxa"/>
            <w:shd w:val="clear" w:color="auto" w:fill="auto"/>
          </w:tcPr>
          <w:p w:rsidR="001F7097" w:rsidRPr="00F861F4" w:rsidRDefault="001F7097" w:rsidP="00F446C1">
            <w:pPr>
              <w:rPr>
                <w:b/>
                <w:sz w:val="28"/>
                <w:szCs w:val="28"/>
              </w:rPr>
            </w:pPr>
            <w:r w:rsidRPr="00F861F4">
              <w:rPr>
                <w:sz w:val="28"/>
                <w:szCs w:val="28"/>
              </w:rPr>
              <w:t>График дежурства администрации. График приема населения</w:t>
            </w:r>
          </w:p>
        </w:tc>
        <w:tc>
          <w:tcPr>
            <w:tcW w:w="2299" w:type="dxa"/>
            <w:shd w:val="clear" w:color="auto" w:fill="auto"/>
          </w:tcPr>
          <w:p w:rsidR="001F7097" w:rsidRPr="00F861F4" w:rsidRDefault="00680020" w:rsidP="00E51A1A">
            <w:pPr>
              <w:jc w:val="center"/>
              <w:rPr>
                <w:sz w:val="28"/>
                <w:szCs w:val="28"/>
              </w:rPr>
            </w:pPr>
            <w:r w:rsidRPr="00F861F4">
              <w:rPr>
                <w:sz w:val="28"/>
                <w:szCs w:val="28"/>
              </w:rPr>
              <w:t>1</w:t>
            </w:r>
            <w:r w:rsidR="00E51A1A">
              <w:rPr>
                <w:sz w:val="28"/>
                <w:szCs w:val="28"/>
              </w:rPr>
              <w:t>80</w:t>
            </w:r>
          </w:p>
        </w:tc>
      </w:tr>
      <w:tr w:rsidR="001F7097" w:rsidRPr="00F861F4" w:rsidTr="00160CB7">
        <w:tc>
          <w:tcPr>
            <w:tcW w:w="709" w:type="dxa"/>
            <w:shd w:val="clear" w:color="auto" w:fill="auto"/>
          </w:tcPr>
          <w:p w:rsidR="001F7097" w:rsidRPr="00F861F4" w:rsidRDefault="00680020" w:rsidP="00203686">
            <w:pPr>
              <w:jc w:val="center"/>
              <w:rPr>
                <w:sz w:val="28"/>
                <w:szCs w:val="28"/>
              </w:rPr>
            </w:pPr>
            <w:r w:rsidRPr="00F861F4">
              <w:rPr>
                <w:sz w:val="28"/>
                <w:szCs w:val="28"/>
              </w:rPr>
              <w:t>7</w:t>
            </w:r>
            <w:r w:rsidR="00203686">
              <w:rPr>
                <w:sz w:val="28"/>
                <w:szCs w:val="28"/>
              </w:rPr>
              <w:t>1</w:t>
            </w:r>
          </w:p>
        </w:tc>
        <w:tc>
          <w:tcPr>
            <w:tcW w:w="7482" w:type="dxa"/>
            <w:shd w:val="clear" w:color="auto" w:fill="auto"/>
          </w:tcPr>
          <w:p w:rsidR="001F7097" w:rsidRPr="00F861F4" w:rsidRDefault="001F7097" w:rsidP="00F446C1">
            <w:pPr>
              <w:rPr>
                <w:sz w:val="28"/>
                <w:szCs w:val="28"/>
              </w:rPr>
            </w:pPr>
            <w:r w:rsidRPr="00F861F4">
              <w:rPr>
                <w:sz w:val="28"/>
                <w:szCs w:val="28"/>
              </w:rPr>
              <w:t xml:space="preserve">Циклограмма проведения инструктивных совещаний </w:t>
            </w:r>
          </w:p>
        </w:tc>
        <w:tc>
          <w:tcPr>
            <w:tcW w:w="2299" w:type="dxa"/>
            <w:shd w:val="clear" w:color="auto" w:fill="auto"/>
          </w:tcPr>
          <w:p w:rsidR="001F7097" w:rsidRPr="00F861F4" w:rsidRDefault="002E0EF2" w:rsidP="00E51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51A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18</w:t>
            </w:r>
            <w:r w:rsidR="00E51A1A">
              <w:rPr>
                <w:sz w:val="28"/>
                <w:szCs w:val="28"/>
              </w:rPr>
              <w:t>2</w:t>
            </w:r>
          </w:p>
        </w:tc>
      </w:tr>
      <w:tr w:rsidR="001F7097" w:rsidRPr="00F861F4" w:rsidTr="00160CB7">
        <w:tc>
          <w:tcPr>
            <w:tcW w:w="709" w:type="dxa"/>
            <w:shd w:val="clear" w:color="auto" w:fill="auto"/>
          </w:tcPr>
          <w:p w:rsidR="001F7097" w:rsidRPr="00F861F4" w:rsidRDefault="00680020" w:rsidP="00203686">
            <w:pPr>
              <w:jc w:val="center"/>
              <w:rPr>
                <w:sz w:val="28"/>
                <w:szCs w:val="28"/>
              </w:rPr>
            </w:pPr>
            <w:r w:rsidRPr="00F861F4">
              <w:rPr>
                <w:sz w:val="28"/>
                <w:szCs w:val="28"/>
              </w:rPr>
              <w:t>7</w:t>
            </w:r>
            <w:r w:rsidR="00203686">
              <w:rPr>
                <w:sz w:val="28"/>
                <w:szCs w:val="28"/>
              </w:rPr>
              <w:t>2</w:t>
            </w:r>
          </w:p>
        </w:tc>
        <w:tc>
          <w:tcPr>
            <w:tcW w:w="7482" w:type="dxa"/>
            <w:shd w:val="clear" w:color="auto" w:fill="auto"/>
          </w:tcPr>
          <w:p w:rsidR="001F7097" w:rsidRPr="00F861F4" w:rsidRDefault="001F7097" w:rsidP="00F07773">
            <w:pPr>
              <w:rPr>
                <w:b/>
                <w:sz w:val="28"/>
                <w:szCs w:val="28"/>
              </w:rPr>
            </w:pPr>
            <w:r w:rsidRPr="00F861F4">
              <w:rPr>
                <w:sz w:val="28"/>
                <w:szCs w:val="28"/>
              </w:rPr>
              <w:t>План работы хозяйственной группы ДО</w:t>
            </w:r>
            <w:r w:rsidR="00F07773">
              <w:rPr>
                <w:sz w:val="28"/>
                <w:szCs w:val="28"/>
              </w:rPr>
              <w:t>О</w:t>
            </w:r>
          </w:p>
        </w:tc>
        <w:tc>
          <w:tcPr>
            <w:tcW w:w="2299" w:type="dxa"/>
            <w:shd w:val="clear" w:color="auto" w:fill="auto"/>
          </w:tcPr>
          <w:p w:rsidR="001F7097" w:rsidRPr="00F861F4" w:rsidRDefault="002E0EF2" w:rsidP="00E51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51A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18</w:t>
            </w:r>
            <w:r w:rsidR="00E51A1A">
              <w:rPr>
                <w:sz w:val="28"/>
                <w:szCs w:val="28"/>
              </w:rPr>
              <w:t>4</w:t>
            </w:r>
          </w:p>
        </w:tc>
      </w:tr>
      <w:tr w:rsidR="001F7097" w:rsidRPr="00F861F4" w:rsidTr="00160CB7">
        <w:tc>
          <w:tcPr>
            <w:tcW w:w="709" w:type="dxa"/>
            <w:shd w:val="clear" w:color="auto" w:fill="auto"/>
          </w:tcPr>
          <w:p w:rsidR="001F7097" w:rsidRPr="00F861F4" w:rsidRDefault="00680020" w:rsidP="00203686">
            <w:pPr>
              <w:jc w:val="center"/>
              <w:rPr>
                <w:sz w:val="28"/>
                <w:szCs w:val="28"/>
              </w:rPr>
            </w:pPr>
            <w:r w:rsidRPr="00F861F4">
              <w:rPr>
                <w:sz w:val="28"/>
                <w:szCs w:val="28"/>
              </w:rPr>
              <w:t>7</w:t>
            </w:r>
            <w:r w:rsidR="00203686">
              <w:rPr>
                <w:sz w:val="28"/>
                <w:szCs w:val="28"/>
              </w:rPr>
              <w:t>3</w:t>
            </w:r>
          </w:p>
        </w:tc>
        <w:tc>
          <w:tcPr>
            <w:tcW w:w="7482" w:type="dxa"/>
            <w:shd w:val="clear" w:color="auto" w:fill="auto"/>
          </w:tcPr>
          <w:p w:rsidR="001F7097" w:rsidRPr="00F861F4" w:rsidRDefault="001F7097" w:rsidP="00F446C1">
            <w:pPr>
              <w:rPr>
                <w:b/>
                <w:sz w:val="28"/>
                <w:szCs w:val="28"/>
              </w:rPr>
            </w:pPr>
            <w:r w:rsidRPr="00F861F4">
              <w:rPr>
                <w:sz w:val="28"/>
                <w:szCs w:val="28"/>
              </w:rPr>
              <w:t>План проведения общих собраний трудового коллектива</w:t>
            </w:r>
          </w:p>
        </w:tc>
        <w:tc>
          <w:tcPr>
            <w:tcW w:w="2299" w:type="dxa"/>
            <w:shd w:val="clear" w:color="auto" w:fill="auto"/>
          </w:tcPr>
          <w:p w:rsidR="001F7097" w:rsidRPr="00F861F4" w:rsidRDefault="00203686" w:rsidP="006E3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3E59">
              <w:rPr>
                <w:sz w:val="28"/>
                <w:szCs w:val="28"/>
              </w:rPr>
              <w:t>85</w:t>
            </w:r>
          </w:p>
        </w:tc>
      </w:tr>
      <w:tr w:rsidR="001F7097" w:rsidRPr="00F861F4" w:rsidTr="00160CB7">
        <w:tc>
          <w:tcPr>
            <w:tcW w:w="709" w:type="dxa"/>
            <w:shd w:val="clear" w:color="auto" w:fill="auto"/>
          </w:tcPr>
          <w:p w:rsidR="001F7097" w:rsidRPr="00F861F4" w:rsidRDefault="00680020" w:rsidP="006E3E59">
            <w:pPr>
              <w:jc w:val="center"/>
              <w:rPr>
                <w:sz w:val="28"/>
                <w:szCs w:val="28"/>
              </w:rPr>
            </w:pPr>
            <w:r w:rsidRPr="00F861F4">
              <w:rPr>
                <w:sz w:val="28"/>
                <w:szCs w:val="28"/>
              </w:rPr>
              <w:t>7</w:t>
            </w:r>
            <w:r w:rsidR="006E3E59">
              <w:rPr>
                <w:sz w:val="28"/>
                <w:szCs w:val="28"/>
              </w:rPr>
              <w:t>4</w:t>
            </w:r>
          </w:p>
        </w:tc>
        <w:tc>
          <w:tcPr>
            <w:tcW w:w="7482" w:type="dxa"/>
            <w:shd w:val="clear" w:color="auto" w:fill="auto"/>
          </w:tcPr>
          <w:p w:rsidR="001F7097" w:rsidRPr="00F861F4" w:rsidRDefault="001F7097" w:rsidP="00F446C1">
            <w:pPr>
              <w:rPr>
                <w:b/>
                <w:sz w:val="28"/>
                <w:szCs w:val="28"/>
              </w:rPr>
            </w:pPr>
            <w:r w:rsidRPr="00F861F4">
              <w:rPr>
                <w:sz w:val="28"/>
                <w:szCs w:val="28"/>
              </w:rPr>
              <w:t>Оснащение педагогического процесса</w:t>
            </w:r>
          </w:p>
        </w:tc>
        <w:tc>
          <w:tcPr>
            <w:tcW w:w="2299" w:type="dxa"/>
            <w:shd w:val="clear" w:color="auto" w:fill="auto"/>
          </w:tcPr>
          <w:p w:rsidR="001F7097" w:rsidRPr="00F861F4" w:rsidRDefault="00203686" w:rsidP="006E3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3E59">
              <w:rPr>
                <w:sz w:val="28"/>
                <w:szCs w:val="28"/>
              </w:rPr>
              <w:t>86</w:t>
            </w:r>
            <w:r w:rsidR="002E0EF2">
              <w:rPr>
                <w:sz w:val="28"/>
                <w:szCs w:val="28"/>
              </w:rPr>
              <w:t>-1</w:t>
            </w:r>
            <w:r w:rsidR="006E3E59">
              <w:rPr>
                <w:sz w:val="28"/>
                <w:szCs w:val="28"/>
              </w:rPr>
              <w:t>88</w:t>
            </w:r>
          </w:p>
        </w:tc>
      </w:tr>
      <w:tr w:rsidR="001F7097" w:rsidRPr="00F861F4" w:rsidTr="00160CB7">
        <w:tc>
          <w:tcPr>
            <w:tcW w:w="709" w:type="dxa"/>
            <w:shd w:val="clear" w:color="auto" w:fill="auto"/>
          </w:tcPr>
          <w:p w:rsidR="001F7097" w:rsidRPr="00F861F4" w:rsidRDefault="00680020" w:rsidP="006E3E59">
            <w:pPr>
              <w:jc w:val="center"/>
              <w:rPr>
                <w:sz w:val="28"/>
                <w:szCs w:val="28"/>
              </w:rPr>
            </w:pPr>
            <w:r w:rsidRPr="00F861F4">
              <w:rPr>
                <w:sz w:val="28"/>
                <w:szCs w:val="28"/>
              </w:rPr>
              <w:t>7</w:t>
            </w:r>
            <w:r w:rsidR="006E3E59">
              <w:rPr>
                <w:sz w:val="28"/>
                <w:szCs w:val="28"/>
              </w:rPr>
              <w:t>5</w:t>
            </w:r>
          </w:p>
        </w:tc>
        <w:tc>
          <w:tcPr>
            <w:tcW w:w="7482" w:type="dxa"/>
            <w:shd w:val="clear" w:color="auto" w:fill="auto"/>
          </w:tcPr>
          <w:p w:rsidR="001F7097" w:rsidRPr="00F861F4" w:rsidRDefault="001F7097" w:rsidP="00F07773">
            <w:pPr>
              <w:rPr>
                <w:b/>
                <w:sz w:val="28"/>
                <w:szCs w:val="28"/>
              </w:rPr>
            </w:pPr>
            <w:r w:rsidRPr="00F861F4">
              <w:rPr>
                <w:sz w:val="28"/>
                <w:szCs w:val="28"/>
              </w:rPr>
              <w:t>План работы профсоюзного комитета ДО</w:t>
            </w:r>
            <w:r w:rsidR="00F07773">
              <w:rPr>
                <w:sz w:val="28"/>
                <w:szCs w:val="28"/>
              </w:rPr>
              <w:t>О</w:t>
            </w:r>
          </w:p>
        </w:tc>
        <w:tc>
          <w:tcPr>
            <w:tcW w:w="2299" w:type="dxa"/>
            <w:shd w:val="clear" w:color="auto" w:fill="auto"/>
          </w:tcPr>
          <w:p w:rsidR="001F7097" w:rsidRPr="00F861F4" w:rsidRDefault="002E0EF2" w:rsidP="006E3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3E59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-19</w:t>
            </w:r>
            <w:r w:rsidR="006E3E59">
              <w:rPr>
                <w:sz w:val="28"/>
                <w:szCs w:val="28"/>
              </w:rPr>
              <w:t>1</w:t>
            </w:r>
          </w:p>
        </w:tc>
      </w:tr>
    </w:tbl>
    <w:p w:rsidR="00E51A1A" w:rsidRDefault="007C06DA" w:rsidP="003B61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E51A1A" w:rsidRDefault="00E51A1A" w:rsidP="003B614A">
      <w:pPr>
        <w:rPr>
          <w:b/>
          <w:sz w:val="28"/>
          <w:szCs w:val="28"/>
        </w:rPr>
      </w:pPr>
    </w:p>
    <w:p w:rsidR="00D77648" w:rsidRDefault="00D77648" w:rsidP="003B614A">
      <w:pPr>
        <w:rPr>
          <w:b/>
          <w:sz w:val="28"/>
          <w:szCs w:val="28"/>
        </w:rPr>
      </w:pPr>
    </w:p>
    <w:p w:rsidR="00D77648" w:rsidRDefault="00D77648" w:rsidP="003B614A">
      <w:pPr>
        <w:rPr>
          <w:b/>
          <w:sz w:val="28"/>
          <w:szCs w:val="28"/>
        </w:rPr>
      </w:pPr>
    </w:p>
    <w:p w:rsidR="00E04A91" w:rsidRDefault="007C06DA" w:rsidP="003B61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30A4F">
        <w:rPr>
          <w:b/>
          <w:sz w:val="28"/>
          <w:szCs w:val="28"/>
        </w:rPr>
        <w:t xml:space="preserve">                                   </w:t>
      </w:r>
      <w:r w:rsidR="00F03206">
        <w:rPr>
          <w:b/>
          <w:sz w:val="28"/>
          <w:szCs w:val="28"/>
        </w:rPr>
        <w:t xml:space="preserve">    </w:t>
      </w:r>
    </w:p>
    <w:p w:rsidR="00E04A91" w:rsidRDefault="00E04A91" w:rsidP="003B614A">
      <w:pPr>
        <w:rPr>
          <w:b/>
          <w:sz w:val="28"/>
          <w:szCs w:val="28"/>
        </w:rPr>
      </w:pPr>
    </w:p>
    <w:p w:rsidR="00E04A91" w:rsidRDefault="00E04A91" w:rsidP="003B614A">
      <w:pPr>
        <w:rPr>
          <w:b/>
          <w:sz w:val="28"/>
          <w:szCs w:val="28"/>
        </w:rPr>
      </w:pPr>
    </w:p>
    <w:p w:rsidR="00E04A91" w:rsidRDefault="00E04A91" w:rsidP="003B614A">
      <w:pPr>
        <w:rPr>
          <w:b/>
          <w:sz w:val="28"/>
          <w:szCs w:val="28"/>
        </w:rPr>
      </w:pPr>
    </w:p>
    <w:p w:rsidR="00D93CF6" w:rsidRDefault="00E04A91" w:rsidP="003B614A">
      <w:pPr>
        <w:rPr>
          <w:b/>
          <w:sz w:val="40"/>
          <w:szCs w:val="40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="00D93CF6">
        <w:rPr>
          <w:b/>
          <w:sz w:val="40"/>
          <w:szCs w:val="40"/>
        </w:rPr>
        <w:t>1 блок. Общие сведения</w:t>
      </w:r>
    </w:p>
    <w:p w:rsidR="00F03206" w:rsidRDefault="00F03206" w:rsidP="00F032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  <w:r w:rsidR="00D93CF6">
        <w:rPr>
          <w:b/>
          <w:sz w:val="40"/>
          <w:szCs w:val="40"/>
        </w:rPr>
        <w:t>Анализ работы М</w:t>
      </w:r>
      <w:r w:rsidR="00CA449B">
        <w:rPr>
          <w:b/>
          <w:sz w:val="40"/>
          <w:szCs w:val="40"/>
        </w:rPr>
        <w:t>А</w:t>
      </w:r>
      <w:r w:rsidR="00D93CF6">
        <w:rPr>
          <w:b/>
          <w:sz w:val="40"/>
          <w:szCs w:val="40"/>
        </w:rPr>
        <w:t xml:space="preserve">ДОУ «Детский сад № </w:t>
      </w:r>
      <w:r w:rsidR="00A30A4F">
        <w:rPr>
          <w:b/>
          <w:sz w:val="40"/>
          <w:szCs w:val="40"/>
        </w:rPr>
        <w:t>82</w:t>
      </w:r>
      <w:r w:rsidR="00CE704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</w:t>
      </w:r>
    </w:p>
    <w:p w:rsidR="00F03206" w:rsidRDefault="00F03206" w:rsidP="00F032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CE7049">
        <w:rPr>
          <w:b/>
          <w:sz w:val="40"/>
          <w:szCs w:val="40"/>
        </w:rPr>
        <w:t>комбинированного вида</w:t>
      </w:r>
      <w:r w:rsidR="00D93CF6">
        <w:rPr>
          <w:b/>
          <w:sz w:val="40"/>
          <w:szCs w:val="40"/>
        </w:rPr>
        <w:t>»</w:t>
      </w:r>
    </w:p>
    <w:p w:rsidR="00D93CF6" w:rsidRPr="00805638" w:rsidRDefault="00F03206" w:rsidP="00F032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D93CF6">
        <w:rPr>
          <w:b/>
          <w:sz w:val="40"/>
          <w:szCs w:val="40"/>
        </w:rPr>
        <w:t xml:space="preserve"> за </w:t>
      </w:r>
      <w:r w:rsidR="007C06DA">
        <w:rPr>
          <w:b/>
          <w:sz w:val="40"/>
          <w:szCs w:val="40"/>
        </w:rPr>
        <w:t xml:space="preserve">   </w:t>
      </w:r>
      <w:r w:rsidR="00D93CF6">
        <w:rPr>
          <w:b/>
          <w:sz w:val="40"/>
          <w:szCs w:val="40"/>
        </w:rPr>
        <w:t>20</w:t>
      </w:r>
      <w:r w:rsidR="00CA449B">
        <w:rPr>
          <w:b/>
          <w:sz w:val="40"/>
          <w:szCs w:val="40"/>
        </w:rPr>
        <w:t>2</w:t>
      </w:r>
      <w:r w:rsidR="00E04A91">
        <w:rPr>
          <w:b/>
          <w:sz w:val="40"/>
          <w:szCs w:val="40"/>
        </w:rPr>
        <w:t>2</w:t>
      </w:r>
      <w:r w:rsidR="00D93CF6">
        <w:rPr>
          <w:b/>
          <w:sz w:val="40"/>
          <w:szCs w:val="40"/>
        </w:rPr>
        <w:t>/20</w:t>
      </w:r>
      <w:r w:rsidR="0024148F">
        <w:rPr>
          <w:b/>
          <w:sz w:val="40"/>
          <w:szCs w:val="40"/>
        </w:rPr>
        <w:t>2</w:t>
      </w:r>
      <w:r w:rsidR="00E04A91">
        <w:rPr>
          <w:b/>
          <w:sz w:val="40"/>
          <w:szCs w:val="40"/>
        </w:rPr>
        <w:t>3</w:t>
      </w:r>
      <w:r w:rsidR="00946E59">
        <w:rPr>
          <w:b/>
          <w:sz w:val="40"/>
          <w:szCs w:val="40"/>
        </w:rPr>
        <w:t xml:space="preserve"> </w:t>
      </w:r>
      <w:r w:rsidR="00D93CF6">
        <w:rPr>
          <w:b/>
          <w:sz w:val="40"/>
          <w:szCs w:val="40"/>
        </w:rPr>
        <w:t>учебный год</w:t>
      </w:r>
    </w:p>
    <w:p w:rsidR="00D93CF6" w:rsidRDefault="00D93CF6" w:rsidP="00D93CF6">
      <w:r>
        <w:t xml:space="preserve">                                                       </w:t>
      </w:r>
    </w:p>
    <w:p w:rsidR="00D93CF6" w:rsidRDefault="00D93CF6" w:rsidP="00D93CF6"/>
    <w:p w:rsidR="00D93CF6" w:rsidRPr="005777CD" w:rsidRDefault="00F05D04" w:rsidP="00D93CF6">
      <w:pPr>
        <w:rPr>
          <w:sz w:val="32"/>
          <w:szCs w:val="32"/>
        </w:rPr>
      </w:pPr>
      <w:r>
        <w:rPr>
          <w:sz w:val="36"/>
          <w:szCs w:val="36"/>
        </w:rPr>
        <w:t xml:space="preserve">     </w:t>
      </w:r>
      <w:r w:rsidR="00D93CF6">
        <w:rPr>
          <w:sz w:val="36"/>
          <w:szCs w:val="36"/>
        </w:rPr>
        <w:t xml:space="preserve"> </w:t>
      </w:r>
      <w:r w:rsidR="00D93CF6" w:rsidRPr="005777CD">
        <w:rPr>
          <w:sz w:val="32"/>
          <w:szCs w:val="32"/>
        </w:rPr>
        <w:t>1. Схема годового плана</w:t>
      </w:r>
      <w:r w:rsidR="00847AB2">
        <w:rPr>
          <w:sz w:val="32"/>
          <w:szCs w:val="32"/>
        </w:rPr>
        <w:t>.</w:t>
      </w:r>
    </w:p>
    <w:p w:rsidR="00D93CF6" w:rsidRPr="005777CD" w:rsidRDefault="00F05D04" w:rsidP="00D93CF6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93CF6" w:rsidRPr="005777CD">
        <w:rPr>
          <w:sz w:val="32"/>
          <w:szCs w:val="32"/>
        </w:rPr>
        <w:t xml:space="preserve"> 2. Визитная карточка</w:t>
      </w:r>
      <w:r w:rsidR="00847AB2">
        <w:rPr>
          <w:sz w:val="32"/>
          <w:szCs w:val="32"/>
        </w:rPr>
        <w:t>.</w:t>
      </w:r>
    </w:p>
    <w:p w:rsidR="00D93CF6" w:rsidRPr="005777CD" w:rsidRDefault="00F05D04" w:rsidP="00D93CF6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93CF6" w:rsidRPr="005777CD">
        <w:rPr>
          <w:sz w:val="32"/>
          <w:szCs w:val="32"/>
        </w:rPr>
        <w:t xml:space="preserve">   3. Общие сведения о М</w:t>
      </w:r>
      <w:r w:rsidR="00CA449B">
        <w:rPr>
          <w:sz w:val="32"/>
          <w:szCs w:val="32"/>
        </w:rPr>
        <w:t>А</w:t>
      </w:r>
      <w:r w:rsidR="00D93CF6" w:rsidRPr="005777CD">
        <w:rPr>
          <w:sz w:val="32"/>
          <w:szCs w:val="32"/>
        </w:rPr>
        <w:t>ДОУ</w:t>
      </w:r>
      <w:r w:rsidR="00847AB2">
        <w:rPr>
          <w:sz w:val="32"/>
          <w:szCs w:val="32"/>
        </w:rPr>
        <w:t>.</w:t>
      </w:r>
    </w:p>
    <w:p w:rsidR="00D93CF6" w:rsidRPr="005777CD" w:rsidRDefault="00F05D04" w:rsidP="00D93CF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93CF6" w:rsidRPr="005777CD">
        <w:rPr>
          <w:sz w:val="32"/>
          <w:szCs w:val="32"/>
        </w:rPr>
        <w:t xml:space="preserve">  4. Аналитическая справка по организации воспитательно-образовательного процесса за </w:t>
      </w:r>
      <w:r w:rsidR="00D93CF6">
        <w:rPr>
          <w:sz w:val="32"/>
          <w:szCs w:val="32"/>
        </w:rPr>
        <w:t>20</w:t>
      </w:r>
      <w:r w:rsidR="00CA449B">
        <w:rPr>
          <w:sz w:val="32"/>
          <w:szCs w:val="32"/>
        </w:rPr>
        <w:t>2</w:t>
      </w:r>
      <w:r w:rsidR="00E04A91">
        <w:rPr>
          <w:sz w:val="32"/>
          <w:szCs w:val="32"/>
        </w:rPr>
        <w:t>2</w:t>
      </w:r>
      <w:r w:rsidR="00D93CF6">
        <w:rPr>
          <w:sz w:val="32"/>
          <w:szCs w:val="32"/>
        </w:rPr>
        <w:t>/20</w:t>
      </w:r>
      <w:r w:rsidR="0068090E">
        <w:rPr>
          <w:sz w:val="32"/>
          <w:szCs w:val="32"/>
        </w:rPr>
        <w:t>2</w:t>
      </w:r>
      <w:r w:rsidR="00E04A91">
        <w:rPr>
          <w:sz w:val="32"/>
          <w:szCs w:val="32"/>
        </w:rPr>
        <w:t>3</w:t>
      </w:r>
      <w:r w:rsidR="00D93CF6" w:rsidRPr="005777CD">
        <w:rPr>
          <w:sz w:val="32"/>
          <w:szCs w:val="32"/>
        </w:rPr>
        <w:t>учебный год</w:t>
      </w:r>
      <w:r w:rsidR="00847AB2">
        <w:rPr>
          <w:sz w:val="32"/>
          <w:szCs w:val="32"/>
        </w:rPr>
        <w:t>.</w:t>
      </w:r>
    </w:p>
    <w:p w:rsidR="00F05D04" w:rsidRPr="005777CD" w:rsidRDefault="00F05D04" w:rsidP="00D93CF6">
      <w:pPr>
        <w:rPr>
          <w:sz w:val="32"/>
          <w:szCs w:val="32"/>
        </w:rPr>
      </w:pPr>
      <w:r>
        <w:rPr>
          <w:sz w:val="32"/>
          <w:szCs w:val="32"/>
        </w:rPr>
        <w:t xml:space="preserve">       5.</w:t>
      </w:r>
      <w:r w:rsidRPr="00F05D04">
        <w:t xml:space="preserve"> </w:t>
      </w:r>
      <w:r>
        <w:rPr>
          <w:sz w:val="32"/>
          <w:szCs w:val="32"/>
        </w:rPr>
        <w:t>С</w:t>
      </w:r>
      <w:r w:rsidRPr="00F05D04">
        <w:rPr>
          <w:sz w:val="32"/>
          <w:szCs w:val="32"/>
        </w:rPr>
        <w:t>равнительный графический анализ</w:t>
      </w:r>
      <w:r>
        <w:rPr>
          <w:sz w:val="32"/>
          <w:szCs w:val="32"/>
        </w:rPr>
        <w:t xml:space="preserve"> освоения Основной</w:t>
      </w:r>
      <w:r w:rsidRPr="00F05D04">
        <w:rPr>
          <w:sz w:val="32"/>
          <w:szCs w:val="32"/>
        </w:rPr>
        <w:t xml:space="preserve"> </w:t>
      </w:r>
      <w:r>
        <w:rPr>
          <w:sz w:val="32"/>
          <w:szCs w:val="32"/>
        </w:rPr>
        <w:t>образовательной программы</w:t>
      </w:r>
      <w:r w:rsidR="003E7134">
        <w:rPr>
          <w:sz w:val="32"/>
          <w:szCs w:val="32"/>
        </w:rPr>
        <w:t>.</w:t>
      </w:r>
    </w:p>
    <w:p w:rsidR="00D93CF6" w:rsidRDefault="00F05D04" w:rsidP="00D93CF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93CF6" w:rsidRPr="005777CD">
        <w:rPr>
          <w:sz w:val="32"/>
          <w:szCs w:val="32"/>
        </w:rPr>
        <w:t xml:space="preserve">  6. </w:t>
      </w:r>
      <w:r w:rsidR="00D93CF6">
        <w:rPr>
          <w:sz w:val="32"/>
          <w:szCs w:val="32"/>
        </w:rPr>
        <w:t>Мониторинг освоения Образовательной программы М</w:t>
      </w:r>
      <w:r w:rsidR="00CA449B">
        <w:rPr>
          <w:sz w:val="32"/>
          <w:szCs w:val="32"/>
        </w:rPr>
        <w:t>А</w:t>
      </w:r>
      <w:r w:rsidR="00D93CF6">
        <w:rPr>
          <w:sz w:val="32"/>
          <w:szCs w:val="32"/>
        </w:rPr>
        <w:t>ДОУ (сводная таблица освоения образовательных областей)</w:t>
      </w:r>
    </w:p>
    <w:p w:rsidR="00824212" w:rsidRPr="00824212" w:rsidRDefault="00824212" w:rsidP="00824212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E79F0">
        <w:rPr>
          <w:sz w:val="32"/>
          <w:szCs w:val="32"/>
        </w:rPr>
        <w:t xml:space="preserve"> 7</w:t>
      </w:r>
      <w:r w:rsidRPr="00824212">
        <w:rPr>
          <w:sz w:val="32"/>
          <w:szCs w:val="32"/>
        </w:rPr>
        <w:t>. Сравнительный графический анализ заболеваемости за 3 года.</w:t>
      </w:r>
    </w:p>
    <w:p w:rsidR="00D93CF6" w:rsidRDefault="00D93CF6" w:rsidP="00D93CF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31726">
        <w:rPr>
          <w:sz w:val="32"/>
          <w:szCs w:val="32"/>
        </w:rPr>
        <w:t xml:space="preserve"> </w:t>
      </w:r>
      <w:r w:rsidR="004E79F0">
        <w:rPr>
          <w:sz w:val="32"/>
          <w:szCs w:val="32"/>
        </w:rPr>
        <w:t xml:space="preserve"> 8</w:t>
      </w:r>
      <w:r>
        <w:rPr>
          <w:sz w:val="32"/>
          <w:szCs w:val="32"/>
        </w:rPr>
        <w:t>. Инновационное направление работы педагогического коллектива.</w:t>
      </w:r>
    </w:p>
    <w:p w:rsidR="00D93CF6" w:rsidRDefault="00831726" w:rsidP="00D93CF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E79F0">
        <w:rPr>
          <w:sz w:val="32"/>
          <w:szCs w:val="32"/>
        </w:rPr>
        <w:t xml:space="preserve"> 9</w:t>
      </w:r>
      <w:r w:rsidR="00D93CF6">
        <w:rPr>
          <w:sz w:val="32"/>
          <w:szCs w:val="32"/>
        </w:rPr>
        <w:t>. Основные задачи работы педагогического коллектива на новый учебный год</w:t>
      </w:r>
      <w:r>
        <w:rPr>
          <w:sz w:val="32"/>
          <w:szCs w:val="32"/>
        </w:rPr>
        <w:t>.</w:t>
      </w:r>
    </w:p>
    <w:p w:rsidR="00144AF0" w:rsidRDefault="00144AF0" w:rsidP="00D93CF6">
      <w:pPr>
        <w:rPr>
          <w:sz w:val="32"/>
          <w:szCs w:val="32"/>
        </w:rPr>
      </w:pPr>
    </w:p>
    <w:p w:rsidR="00144AF0" w:rsidRDefault="00144AF0" w:rsidP="00D93CF6">
      <w:pPr>
        <w:rPr>
          <w:sz w:val="32"/>
          <w:szCs w:val="32"/>
        </w:rPr>
      </w:pPr>
    </w:p>
    <w:p w:rsidR="00D93CF6" w:rsidRDefault="00D93CF6" w:rsidP="00D93CF6">
      <w:pPr>
        <w:pStyle w:val="a9"/>
        <w:ind w:left="0"/>
        <w:jc w:val="both"/>
        <w:rPr>
          <w:b/>
          <w:sz w:val="36"/>
          <w:szCs w:val="36"/>
        </w:rPr>
      </w:pPr>
    </w:p>
    <w:p w:rsidR="00D93CF6" w:rsidRDefault="00D93CF6" w:rsidP="00D93CF6">
      <w:pPr>
        <w:pStyle w:val="a9"/>
        <w:ind w:left="0"/>
        <w:jc w:val="both"/>
        <w:rPr>
          <w:b/>
          <w:sz w:val="36"/>
          <w:szCs w:val="36"/>
        </w:rPr>
      </w:pPr>
    </w:p>
    <w:p w:rsidR="001F7097" w:rsidRDefault="001F7097" w:rsidP="001F7097"/>
    <w:p w:rsidR="001F7097" w:rsidRDefault="001F7097" w:rsidP="001F7097">
      <w:pPr>
        <w:pStyle w:val="a9"/>
        <w:ind w:left="0"/>
        <w:jc w:val="both"/>
        <w:rPr>
          <w:b/>
          <w:sz w:val="36"/>
          <w:szCs w:val="36"/>
        </w:rPr>
      </w:pPr>
    </w:p>
    <w:p w:rsidR="001F7097" w:rsidRDefault="001F7097" w:rsidP="001F7097">
      <w:pPr>
        <w:pStyle w:val="a9"/>
        <w:ind w:left="0"/>
        <w:jc w:val="both"/>
        <w:rPr>
          <w:b/>
          <w:sz w:val="36"/>
          <w:szCs w:val="36"/>
        </w:rPr>
      </w:pPr>
    </w:p>
    <w:p w:rsidR="00577CCF" w:rsidRDefault="00577CCF" w:rsidP="00577CCF">
      <w:pPr>
        <w:rPr>
          <w:b/>
          <w:sz w:val="52"/>
          <w:szCs w:val="52"/>
        </w:rPr>
      </w:pPr>
    </w:p>
    <w:p w:rsidR="004C778C" w:rsidRDefault="004C778C" w:rsidP="00196E75">
      <w:pPr>
        <w:pStyle w:val="a9"/>
        <w:ind w:left="0"/>
        <w:rPr>
          <w:b/>
          <w:sz w:val="36"/>
          <w:szCs w:val="36"/>
        </w:rPr>
      </w:pPr>
    </w:p>
    <w:p w:rsidR="00005AC3" w:rsidRDefault="00005AC3" w:rsidP="00196E75">
      <w:pPr>
        <w:pStyle w:val="a9"/>
        <w:ind w:left="0"/>
        <w:rPr>
          <w:b/>
          <w:sz w:val="36"/>
          <w:szCs w:val="36"/>
        </w:rPr>
      </w:pPr>
    </w:p>
    <w:p w:rsidR="00005AC3" w:rsidRDefault="00005AC3" w:rsidP="00196E75">
      <w:pPr>
        <w:pStyle w:val="a9"/>
        <w:ind w:left="0"/>
        <w:rPr>
          <w:b/>
          <w:sz w:val="36"/>
          <w:szCs w:val="36"/>
        </w:rPr>
      </w:pPr>
    </w:p>
    <w:p w:rsidR="00005AC3" w:rsidRDefault="00005AC3" w:rsidP="00196E75">
      <w:pPr>
        <w:pStyle w:val="a9"/>
        <w:ind w:left="0"/>
        <w:rPr>
          <w:b/>
          <w:sz w:val="36"/>
          <w:szCs w:val="36"/>
        </w:rPr>
      </w:pPr>
    </w:p>
    <w:p w:rsidR="00005AC3" w:rsidRDefault="00005AC3" w:rsidP="00196E75">
      <w:pPr>
        <w:pStyle w:val="a9"/>
        <w:ind w:left="0"/>
        <w:rPr>
          <w:b/>
          <w:sz w:val="36"/>
          <w:szCs w:val="36"/>
        </w:rPr>
      </w:pPr>
    </w:p>
    <w:p w:rsidR="00005AC3" w:rsidRDefault="00005AC3" w:rsidP="00196E75">
      <w:pPr>
        <w:pStyle w:val="a9"/>
        <w:ind w:left="0"/>
        <w:rPr>
          <w:b/>
          <w:sz w:val="36"/>
          <w:szCs w:val="36"/>
        </w:rPr>
      </w:pPr>
    </w:p>
    <w:p w:rsidR="00005AC3" w:rsidRDefault="00005AC3" w:rsidP="00196E75">
      <w:pPr>
        <w:pStyle w:val="a9"/>
        <w:ind w:left="0"/>
        <w:rPr>
          <w:b/>
          <w:sz w:val="36"/>
          <w:szCs w:val="36"/>
        </w:rPr>
      </w:pPr>
    </w:p>
    <w:p w:rsidR="00005AC3" w:rsidRDefault="00005AC3" w:rsidP="00196E75">
      <w:pPr>
        <w:pStyle w:val="a9"/>
        <w:ind w:left="0"/>
        <w:rPr>
          <w:b/>
          <w:sz w:val="36"/>
          <w:szCs w:val="36"/>
        </w:rPr>
      </w:pPr>
    </w:p>
    <w:p w:rsidR="00005AC3" w:rsidRDefault="00005AC3" w:rsidP="00196E75">
      <w:pPr>
        <w:pStyle w:val="a9"/>
        <w:ind w:left="0"/>
        <w:rPr>
          <w:b/>
          <w:sz w:val="36"/>
          <w:szCs w:val="36"/>
        </w:rPr>
      </w:pPr>
    </w:p>
    <w:p w:rsidR="00D93CF6" w:rsidRPr="00837E61" w:rsidRDefault="00005AC3" w:rsidP="00196E75">
      <w:pPr>
        <w:pStyle w:val="a9"/>
        <w:ind w:left="0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</w:t>
      </w:r>
      <w:r w:rsidR="00D93CF6" w:rsidRPr="00837E61">
        <w:rPr>
          <w:b/>
          <w:sz w:val="32"/>
          <w:szCs w:val="32"/>
        </w:rPr>
        <w:t>1.Схема годового плана М</w:t>
      </w:r>
      <w:r w:rsidR="00CA449B" w:rsidRPr="00837E61">
        <w:rPr>
          <w:b/>
          <w:sz w:val="32"/>
          <w:szCs w:val="32"/>
        </w:rPr>
        <w:t>А</w:t>
      </w:r>
      <w:r w:rsidR="00D93CF6" w:rsidRPr="00837E61">
        <w:rPr>
          <w:b/>
          <w:sz w:val="32"/>
          <w:szCs w:val="32"/>
        </w:rPr>
        <w:t>ДОУ «Детский сад №</w:t>
      </w:r>
      <w:r w:rsidR="00A30A4F" w:rsidRPr="00837E61">
        <w:rPr>
          <w:b/>
          <w:sz w:val="32"/>
          <w:szCs w:val="32"/>
        </w:rPr>
        <w:t>82</w:t>
      </w:r>
      <w:r w:rsidR="00D93CF6" w:rsidRPr="00837E61">
        <w:rPr>
          <w:b/>
          <w:sz w:val="32"/>
          <w:szCs w:val="32"/>
        </w:rPr>
        <w:t>»</w:t>
      </w:r>
    </w:p>
    <w:p w:rsidR="00D93CF6" w:rsidRDefault="00D93CF6" w:rsidP="00D93CF6">
      <w:pPr>
        <w:pStyle w:val="a9"/>
        <w:ind w:left="0"/>
        <w:jc w:val="center"/>
        <w:rPr>
          <w:b/>
          <w:sz w:val="36"/>
          <w:szCs w:val="3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1871"/>
        <w:gridCol w:w="1797"/>
        <w:gridCol w:w="1897"/>
        <w:gridCol w:w="1901"/>
        <w:gridCol w:w="2298"/>
        <w:gridCol w:w="1803"/>
        <w:gridCol w:w="1652"/>
      </w:tblGrid>
      <w:tr w:rsidR="00D93CF6" w:rsidTr="000860CD">
        <w:tc>
          <w:tcPr>
            <w:tcW w:w="1773" w:type="dxa"/>
          </w:tcPr>
          <w:p w:rsidR="00D93CF6" w:rsidRPr="00C87739" w:rsidRDefault="00D93CF6" w:rsidP="000860CD">
            <w:pPr>
              <w:jc w:val="center"/>
              <w:rPr>
                <w:b/>
              </w:rPr>
            </w:pPr>
            <w:r w:rsidRPr="00C87739">
              <w:rPr>
                <w:b/>
              </w:rPr>
              <w:t>1 блок</w:t>
            </w:r>
          </w:p>
        </w:tc>
        <w:tc>
          <w:tcPr>
            <w:tcW w:w="1871" w:type="dxa"/>
          </w:tcPr>
          <w:p w:rsidR="00D93CF6" w:rsidRPr="002F5323" w:rsidRDefault="00D93CF6" w:rsidP="000860CD">
            <w:pPr>
              <w:jc w:val="center"/>
            </w:pPr>
            <w:r w:rsidRPr="00C87739">
              <w:rPr>
                <w:b/>
              </w:rPr>
              <w:t>2 блок</w:t>
            </w:r>
          </w:p>
        </w:tc>
        <w:tc>
          <w:tcPr>
            <w:tcW w:w="1797" w:type="dxa"/>
          </w:tcPr>
          <w:p w:rsidR="00D93CF6" w:rsidRPr="002F5323" w:rsidRDefault="00D93CF6" w:rsidP="000860CD">
            <w:pPr>
              <w:jc w:val="center"/>
            </w:pPr>
            <w:r w:rsidRPr="00C87739">
              <w:rPr>
                <w:b/>
              </w:rPr>
              <w:t>3 блок</w:t>
            </w:r>
          </w:p>
        </w:tc>
        <w:tc>
          <w:tcPr>
            <w:tcW w:w="1897" w:type="dxa"/>
          </w:tcPr>
          <w:p w:rsidR="00D93CF6" w:rsidRPr="002F5323" w:rsidRDefault="00D93CF6" w:rsidP="000860CD">
            <w:pPr>
              <w:jc w:val="center"/>
            </w:pPr>
            <w:r w:rsidRPr="00C87739">
              <w:rPr>
                <w:b/>
              </w:rPr>
              <w:t>4 блок</w:t>
            </w:r>
          </w:p>
        </w:tc>
        <w:tc>
          <w:tcPr>
            <w:tcW w:w="1901" w:type="dxa"/>
          </w:tcPr>
          <w:p w:rsidR="00D93CF6" w:rsidRPr="002F5323" w:rsidRDefault="00D93CF6" w:rsidP="000860CD">
            <w:pPr>
              <w:jc w:val="center"/>
            </w:pPr>
            <w:r w:rsidRPr="00C87739">
              <w:rPr>
                <w:b/>
              </w:rPr>
              <w:t>5 блок</w:t>
            </w:r>
          </w:p>
        </w:tc>
        <w:tc>
          <w:tcPr>
            <w:tcW w:w="2298" w:type="dxa"/>
          </w:tcPr>
          <w:p w:rsidR="00D93CF6" w:rsidRPr="002F5323" w:rsidRDefault="00D93CF6" w:rsidP="000860CD">
            <w:pPr>
              <w:jc w:val="center"/>
            </w:pPr>
            <w:r w:rsidRPr="00C87739">
              <w:rPr>
                <w:b/>
              </w:rPr>
              <w:t>6 блок</w:t>
            </w:r>
          </w:p>
        </w:tc>
        <w:tc>
          <w:tcPr>
            <w:tcW w:w="1803" w:type="dxa"/>
          </w:tcPr>
          <w:p w:rsidR="00D93CF6" w:rsidRPr="002F5323" w:rsidRDefault="00D93CF6" w:rsidP="000860CD">
            <w:pPr>
              <w:jc w:val="center"/>
            </w:pPr>
            <w:r w:rsidRPr="00C87739">
              <w:rPr>
                <w:b/>
              </w:rPr>
              <w:t>7 блок</w:t>
            </w:r>
          </w:p>
        </w:tc>
        <w:tc>
          <w:tcPr>
            <w:tcW w:w="1652" w:type="dxa"/>
          </w:tcPr>
          <w:p w:rsidR="00D93CF6" w:rsidRPr="00C87739" w:rsidRDefault="00D93CF6" w:rsidP="000860CD">
            <w:pPr>
              <w:jc w:val="center"/>
              <w:rPr>
                <w:b/>
              </w:rPr>
            </w:pPr>
            <w:r w:rsidRPr="00C87739">
              <w:rPr>
                <w:b/>
              </w:rPr>
              <w:t xml:space="preserve">8 блок </w:t>
            </w:r>
          </w:p>
        </w:tc>
      </w:tr>
      <w:tr w:rsidR="00D93CF6" w:rsidTr="000860CD">
        <w:tc>
          <w:tcPr>
            <w:tcW w:w="1773" w:type="dxa"/>
          </w:tcPr>
          <w:p w:rsidR="00D93CF6" w:rsidRPr="00C87739" w:rsidRDefault="00D93CF6" w:rsidP="000860CD">
            <w:pPr>
              <w:jc w:val="right"/>
              <w:rPr>
                <w:b/>
              </w:rPr>
            </w:pPr>
            <w:r w:rsidRPr="00C87739">
              <w:rPr>
                <w:b/>
              </w:rPr>
              <w:t>Общие сведения</w:t>
            </w:r>
          </w:p>
        </w:tc>
        <w:tc>
          <w:tcPr>
            <w:tcW w:w="1871" w:type="dxa"/>
          </w:tcPr>
          <w:p w:rsidR="00D93CF6" w:rsidRPr="00C87739" w:rsidRDefault="00D93CF6" w:rsidP="000860CD">
            <w:pPr>
              <w:jc w:val="center"/>
              <w:rPr>
                <w:b/>
              </w:rPr>
            </w:pPr>
            <w:r w:rsidRPr="00C87739">
              <w:rPr>
                <w:b/>
              </w:rPr>
              <w:t xml:space="preserve">Работа </w:t>
            </w:r>
            <w:proofErr w:type="gramStart"/>
            <w:r w:rsidRPr="00C87739">
              <w:rPr>
                <w:b/>
              </w:rPr>
              <w:t>с</w:t>
            </w:r>
            <w:proofErr w:type="gramEnd"/>
            <w:r w:rsidRPr="00C87739">
              <w:rPr>
                <w:b/>
              </w:rPr>
              <w:t xml:space="preserve"> </w:t>
            </w:r>
          </w:p>
          <w:p w:rsidR="00D93CF6" w:rsidRPr="00C87739" w:rsidRDefault="00D93CF6" w:rsidP="000860CD">
            <w:pPr>
              <w:jc w:val="center"/>
              <w:rPr>
                <w:b/>
              </w:rPr>
            </w:pPr>
            <w:r w:rsidRPr="00C87739">
              <w:rPr>
                <w:b/>
              </w:rPr>
              <w:t>кадрами</w:t>
            </w:r>
          </w:p>
        </w:tc>
        <w:tc>
          <w:tcPr>
            <w:tcW w:w="1797" w:type="dxa"/>
          </w:tcPr>
          <w:p w:rsidR="00D93CF6" w:rsidRPr="00C87739" w:rsidRDefault="00D93CF6" w:rsidP="000860CD">
            <w:pPr>
              <w:jc w:val="center"/>
              <w:rPr>
                <w:b/>
              </w:rPr>
            </w:pPr>
            <w:r w:rsidRPr="00C87739">
              <w:rPr>
                <w:b/>
              </w:rPr>
              <w:t>Работа с детьми</w:t>
            </w:r>
          </w:p>
        </w:tc>
        <w:tc>
          <w:tcPr>
            <w:tcW w:w="1897" w:type="dxa"/>
          </w:tcPr>
          <w:p w:rsidR="00D93CF6" w:rsidRPr="00C87739" w:rsidRDefault="00D93CF6" w:rsidP="000860CD">
            <w:pPr>
              <w:jc w:val="center"/>
              <w:rPr>
                <w:b/>
              </w:rPr>
            </w:pPr>
            <w:r w:rsidRPr="00C87739">
              <w:rPr>
                <w:b/>
              </w:rPr>
              <w:t>Управление,</w:t>
            </w:r>
          </w:p>
          <w:p w:rsidR="00D93CF6" w:rsidRPr="00C87739" w:rsidRDefault="00D93CF6" w:rsidP="000860CD">
            <w:pPr>
              <w:jc w:val="center"/>
              <w:rPr>
                <w:b/>
              </w:rPr>
            </w:pPr>
            <w:r w:rsidRPr="00C87739">
              <w:rPr>
                <w:b/>
              </w:rPr>
              <w:t>контроль</w:t>
            </w:r>
            <w:proofErr w:type="gramStart"/>
            <w:r w:rsidRPr="00C87739">
              <w:rPr>
                <w:b/>
              </w:rPr>
              <w:t>.</w:t>
            </w:r>
            <w:proofErr w:type="gramEnd"/>
            <w:r w:rsidRPr="00C87739">
              <w:rPr>
                <w:b/>
              </w:rPr>
              <w:t xml:space="preserve"> </w:t>
            </w:r>
            <w:proofErr w:type="gramStart"/>
            <w:r w:rsidRPr="00C87739">
              <w:rPr>
                <w:b/>
              </w:rPr>
              <w:t>р</w:t>
            </w:r>
            <w:proofErr w:type="gramEnd"/>
            <w:r w:rsidRPr="00C87739">
              <w:rPr>
                <w:b/>
              </w:rPr>
              <w:t>уководство</w:t>
            </w:r>
          </w:p>
        </w:tc>
        <w:tc>
          <w:tcPr>
            <w:tcW w:w="1901" w:type="dxa"/>
          </w:tcPr>
          <w:p w:rsidR="00D93CF6" w:rsidRPr="00C87739" w:rsidRDefault="00D93CF6" w:rsidP="000860CD">
            <w:pPr>
              <w:jc w:val="center"/>
              <w:rPr>
                <w:b/>
              </w:rPr>
            </w:pPr>
            <w:r w:rsidRPr="00C87739">
              <w:rPr>
                <w:b/>
              </w:rPr>
              <w:t>Работа с родителями</w:t>
            </w:r>
          </w:p>
        </w:tc>
        <w:tc>
          <w:tcPr>
            <w:tcW w:w="2298" w:type="dxa"/>
          </w:tcPr>
          <w:p w:rsidR="00D93CF6" w:rsidRPr="00C87739" w:rsidRDefault="00D93CF6" w:rsidP="000860CD">
            <w:pPr>
              <w:jc w:val="center"/>
              <w:rPr>
                <w:b/>
              </w:rPr>
            </w:pPr>
            <w:r w:rsidRPr="00C87739">
              <w:rPr>
                <w:b/>
              </w:rPr>
              <w:t>Лечебно-профилактическая работа</w:t>
            </w:r>
          </w:p>
        </w:tc>
        <w:tc>
          <w:tcPr>
            <w:tcW w:w="1803" w:type="dxa"/>
          </w:tcPr>
          <w:p w:rsidR="00D93CF6" w:rsidRPr="00C87739" w:rsidRDefault="00D93CF6" w:rsidP="000860CD">
            <w:pPr>
              <w:jc w:val="center"/>
              <w:rPr>
                <w:b/>
              </w:rPr>
            </w:pPr>
            <w:r w:rsidRPr="00C87739">
              <w:rPr>
                <w:b/>
              </w:rPr>
              <w:t>Работа в микросоциуме</w:t>
            </w:r>
          </w:p>
        </w:tc>
        <w:tc>
          <w:tcPr>
            <w:tcW w:w="1652" w:type="dxa"/>
          </w:tcPr>
          <w:p w:rsidR="00D93CF6" w:rsidRPr="00C87739" w:rsidRDefault="00D93CF6" w:rsidP="000860CD">
            <w:pPr>
              <w:rPr>
                <w:b/>
              </w:rPr>
            </w:pPr>
            <w:r w:rsidRPr="00C87739">
              <w:rPr>
                <w:b/>
              </w:rPr>
              <w:t>Административно</w:t>
            </w:r>
          </w:p>
          <w:p w:rsidR="00D93CF6" w:rsidRPr="00C87739" w:rsidRDefault="00D93CF6" w:rsidP="000860CD">
            <w:pPr>
              <w:rPr>
                <w:b/>
              </w:rPr>
            </w:pPr>
            <w:r w:rsidRPr="00C87739">
              <w:rPr>
                <w:b/>
              </w:rPr>
              <w:t>хозяйственная работа</w:t>
            </w:r>
          </w:p>
        </w:tc>
      </w:tr>
      <w:tr w:rsidR="00D93CF6" w:rsidTr="000860CD">
        <w:tc>
          <w:tcPr>
            <w:tcW w:w="1773" w:type="dxa"/>
          </w:tcPr>
          <w:p w:rsidR="00D93CF6" w:rsidRPr="00C87739" w:rsidRDefault="00D93CF6" w:rsidP="000860CD">
            <w:pPr>
              <w:jc w:val="right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Блок – схема годового плана</w:t>
            </w:r>
          </w:p>
        </w:tc>
        <w:tc>
          <w:tcPr>
            <w:tcW w:w="1871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 xml:space="preserve">Сведения </w:t>
            </w:r>
            <w:proofErr w:type="gramStart"/>
            <w:r w:rsidRPr="00C87739">
              <w:rPr>
                <w:sz w:val="20"/>
                <w:szCs w:val="20"/>
              </w:rPr>
              <w:t>по</w:t>
            </w:r>
            <w:proofErr w:type="gramEnd"/>
            <w:r w:rsidRPr="00C87739">
              <w:rPr>
                <w:sz w:val="20"/>
                <w:szCs w:val="20"/>
              </w:rPr>
              <w:t xml:space="preserve"> кадрами </w:t>
            </w:r>
          </w:p>
        </w:tc>
        <w:tc>
          <w:tcPr>
            <w:tcW w:w="1797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proofErr w:type="gramStart"/>
            <w:r w:rsidRPr="00C87739">
              <w:rPr>
                <w:sz w:val="20"/>
                <w:szCs w:val="20"/>
              </w:rPr>
              <w:t>Комплексная</w:t>
            </w:r>
            <w:proofErr w:type="gramEnd"/>
            <w:r w:rsidRPr="00C87739">
              <w:rPr>
                <w:sz w:val="20"/>
                <w:szCs w:val="20"/>
              </w:rPr>
              <w:t>, парциальные программы</w:t>
            </w:r>
          </w:p>
        </w:tc>
        <w:tc>
          <w:tcPr>
            <w:tcW w:w="1897" w:type="dxa"/>
            <w:vMerge w:val="restart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Циклограммы мероприятий в течение года</w:t>
            </w:r>
          </w:p>
        </w:tc>
        <w:tc>
          <w:tcPr>
            <w:tcW w:w="1901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Циклограмма работы с родителями</w:t>
            </w:r>
          </w:p>
        </w:tc>
        <w:tc>
          <w:tcPr>
            <w:tcW w:w="2298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Работа по снижению заболеваемости</w:t>
            </w:r>
          </w:p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(работа медицинского блока)</w:t>
            </w:r>
          </w:p>
        </w:tc>
        <w:tc>
          <w:tcPr>
            <w:tcW w:w="1803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Деловое сотрудничество</w:t>
            </w:r>
          </w:p>
        </w:tc>
        <w:tc>
          <w:tcPr>
            <w:tcW w:w="1652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Структура управления</w:t>
            </w:r>
          </w:p>
        </w:tc>
      </w:tr>
      <w:tr w:rsidR="00D93CF6" w:rsidTr="000860CD">
        <w:tc>
          <w:tcPr>
            <w:tcW w:w="1773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Содержание годового плана</w:t>
            </w:r>
          </w:p>
        </w:tc>
        <w:tc>
          <w:tcPr>
            <w:tcW w:w="1871" w:type="dxa"/>
            <w:vMerge w:val="restart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Методическая работа: педсоветы, семинары, консультации, открытые просмотры</w:t>
            </w:r>
          </w:p>
        </w:tc>
        <w:tc>
          <w:tcPr>
            <w:tcW w:w="1797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897" w:type="dxa"/>
            <w:vMerge/>
          </w:tcPr>
          <w:p w:rsidR="00D93CF6" w:rsidRPr="00C87739" w:rsidRDefault="00D93CF6" w:rsidP="000860CD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Родительские собрания</w:t>
            </w:r>
          </w:p>
        </w:tc>
        <w:tc>
          <w:tcPr>
            <w:tcW w:w="2298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Санитарно-просветительная работа</w:t>
            </w:r>
            <w:proofErr w:type="gramStart"/>
            <w:r w:rsidRPr="00C87739">
              <w:rPr>
                <w:sz w:val="20"/>
                <w:szCs w:val="20"/>
              </w:rPr>
              <w:t xml:space="preserve"> :</w:t>
            </w:r>
            <w:proofErr w:type="gramEnd"/>
            <w:r w:rsidRPr="00C87739">
              <w:rPr>
                <w:sz w:val="20"/>
                <w:szCs w:val="20"/>
              </w:rPr>
              <w:t xml:space="preserve"> лектории для воспитателей</w:t>
            </w:r>
          </w:p>
        </w:tc>
        <w:tc>
          <w:tcPr>
            <w:tcW w:w="1803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Работа со школой (план)</w:t>
            </w:r>
          </w:p>
        </w:tc>
        <w:tc>
          <w:tcPr>
            <w:tcW w:w="1652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Графики дежурства администрации</w:t>
            </w:r>
          </w:p>
        </w:tc>
      </w:tr>
      <w:tr w:rsidR="00D93CF6" w:rsidTr="000860CD">
        <w:tc>
          <w:tcPr>
            <w:tcW w:w="1773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Визитная карточка</w:t>
            </w:r>
          </w:p>
        </w:tc>
        <w:tc>
          <w:tcPr>
            <w:tcW w:w="1871" w:type="dxa"/>
            <w:vMerge/>
          </w:tcPr>
          <w:p w:rsidR="00D93CF6" w:rsidRPr="00C87739" w:rsidRDefault="00D93CF6" w:rsidP="000860CD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Расписание НОД</w:t>
            </w:r>
          </w:p>
        </w:tc>
        <w:tc>
          <w:tcPr>
            <w:tcW w:w="1897" w:type="dxa"/>
            <w:vMerge w:val="restart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Циклограммы контроля</w:t>
            </w:r>
          </w:p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Виды контроля:</w:t>
            </w:r>
          </w:p>
          <w:p w:rsidR="00D93CF6" w:rsidRPr="00C87739" w:rsidRDefault="00D93CF6" w:rsidP="000860CD">
            <w:pPr>
              <w:jc w:val="both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- комплексный;</w:t>
            </w:r>
          </w:p>
          <w:p w:rsidR="00D93CF6" w:rsidRPr="00C87739" w:rsidRDefault="00D93CF6" w:rsidP="000860CD">
            <w:pPr>
              <w:jc w:val="both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- тематический;</w:t>
            </w:r>
          </w:p>
          <w:p w:rsidR="00D93CF6" w:rsidRPr="00C87739" w:rsidRDefault="00D93CF6" w:rsidP="000860CD">
            <w:pPr>
              <w:jc w:val="both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- сравнительный;</w:t>
            </w:r>
          </w:p>
          <w:p w:rsidR="00D93CF6" w:rsidRPr="00C87739" w:rsidRDefault="00D93CF6" w:rsidP="000860CD">
            <w:pPr>
              <w:jc w:val="both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предупредительный</w:t>
            </w:r>
          </w:p>
          <w:p w:rsidR="00D93CF6" w:rsidRPr="00C87739" w:rsidRDefault="00D93CF6" w:rsidP="000860CD">
            <w:pPr>
              <w:jc w:val="both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-оперативный, др.</w:t>
            </w:r>
          </w:p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2298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Школа здоровья для родителей</w:t>
            </w:r>
          </w:p>
        </w:tc>
        <w:tc>
          <w:tcPr>
            <w:tcW w:w="1803" w:type="dxa"/>
            <w:vMerge w:val="restart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План осуществления сотрудничества с другими организациями</w:t>
            </w:r>
          </w:p>
        </w:tc>
        <w:tc>
          <w:tcPr>
            <w:tcW w:w="1652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График приема населения</w:t>
            </w:r>
          </w:p>
        </w:tc>
      </w:tr>
      <w:tr w:rsidR="00D93CF6" w:rsidTr="000860CD">
        <w:tc>
          <w:tcPr>
            <w:tcW w:w="1773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Общие сведения о МДОУ</w:t>
            </w:r>
          </w:p>
        </w:tc>
        <w:tc>
          <w:tcPr>
            <w:tcW w:w="1871" w:type="dxa"/>
            <w:vMerge/>
          </w:tcPr>
          <w:p w:rsidR="00D93CF6" w:rsidRPr="00C87739" w:rsidRDefault="00D93CF6" w:rsidP="000860CD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Результаты диагностики</w:t>
            </w:r>
          </w:p>
        </w:tc>
        <w:tc>
          <w:tcPr>
            <w:tcW w:w="1897" w:type="dxa"/>
            <w:vMerge/>
          </w:tcPr>
          <w:p w:rsidR="00D93CF6" w:rsidRPr="00C87739" w:rsidRDefault="00D93CF6" w:rsidP="000860CD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Клуб «Молодая семья»</w:t>
            </w:r>
          </w:p>
        </w:tc>
        <w:tc>
          <w:tcPr>
            <w:tcW w:w="2298" w:type="dxa"/>
            <w:vMerge w:val="restart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План работы по питанию, контроль организации питания</w:t>
            </w:r>
          </w:p>
        </w:tc>
        <w:tc>
          <w:tcPr>
            <w:tcW w:w="1803" w:type="dxa"/>
            <w:vMerge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Производственные,</w:t>
            </w:r>
          </w:p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профсоюзные собрания</w:t>
            </w:r>
          </w:p>
        </w:tc>
      </w:tr>
      <w:tr w:rsidR="00D93CF6" w:rsidTr="000860CD">
        <w:tc>
          <w:tcPr>
            <w:tcW w:w="1773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Анализ работы педагогического коллектива за истекший год</w:t>
            </w:r>
          </w:p>
        </w:tc>
        <w:tc>
          <w:tcPr>
            <w:tcW w:w="1871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КПК</w:t>
            </w:r>
          </w:p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 xml:space="preserve"> Аттестация</w:t>
            </w:r>
          </w:p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Физкультурно-оздоровительная работа</w:t>
            </w:r>
          </w:p>
        </w:tc>
        <w:tc>
          <w:tcPr>
            <w:tcW w:w="1897" w:type="dxa"/>
            <w:vMerge/>
          </w:tcPr>
          <w:p w:rsidR="00D93CF6" w:rsidRPr="00C87739" w:rsidRDefault="00D93CF6" w:rsidP="000860CD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D93CF6" w:rsidRPr="00C87739" w:rsidRDefault="00D93CF6" w:rsidP="000860CD">
            <w:pPr>
              <w:jc w:val="both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Клуб «Будущий первоклассник»</w:t>
            </w:r>
          </w:p>
        </w:tc>
        <w:tc>
          <w:tcPr>
            <w:tcW w:w="2298" w:type="dxa"/>
            <w:vMerge/>
          </w:tcPr>
          <w:p w:rsidR="00D93CF6" w:rsidRPr="00C87739" w:rsidRDefault="00D93CF6" w:rsidP="000860CD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Договоры о сотрудничестве</w:t>
            </w:r>
          </w:p>
        </w:tc>
        <w:tc>
          <w:tcPr>
            <w:tcW w:w="1652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Планы работы</w:t>
            </w:r>
          </w:p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хозяйственной группы</w:t>
            </w:r>
          </w:p>
        </w:tc>
      </w:tr>
      <w:tr w:rsidR="00D93CF6" w:rsidTr="000860CD">
        <w:tc>
          <w:tcPr>
            <w:tcW w:w="1773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-графический анализ за 3 года;</w:t>
            </w:r>
          </w:p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proofErr w:type="gramStart"/>
            <w:r w:rsidRPr="00C87739">
              <w:rPr>
                <w:sz w:val="20"/>
                <w:szCs w:val="20"/>
              </w:rPr>
              <w:t>(диаграммы</w:t>
            </w:r>
            <w:proofErr w:type="gramEnd"/>
          </w:p>
        </w:tc>
        <w:tc>
          <w:tcPr>
            <w:tcW w:w="1871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Школа молодого воспитателя</w:t>
            </w:r>
          </w:p>
        </w:tc>
        <w:tc>
          <w:tcPr>
            <w:tcW w:w="1797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Планы  развлечений по группам</w:t>
            </w:r>
          </w:p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93CF6" w:rsidRPr="00C87739" w:rsidRDefault="00D93CF6" w:rsidP="000860CD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Дни открытых дверей</w:t>
            </w:r>
          </w:p>
        </w:tc>
        <w:tc>
          <w:tcPr>
            <w:tcW w:w="2298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Охрана труда</w:t>
            </w:r>
          </w:p>
        </w:tc>
        <w:tc>
          <w:tcPr>
            <w:tcW w:w="1803" w:type="dxa"/>
          </w:tcPr>
          <w:p w:rsidR="00D93CF6" w:rsidRPr="00C87739" w:rsidRDefault="00D93CF6" w:rsidP="000860CD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Материально-технического</w:t>
            </w:r>
          </w:p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обеспечение, финансы</w:t>
            </w:r>
          </w:p>
        </w:tc>
      </w:tr>
      <w:tr w:rsidR="00D93CF6" w:rsidTr="000860CD">
        <w:tc>
          <w:tcPr>
            <w:tcW w:w="1773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Инновационное направление работы МДОУ</w:t>
            </w:r>
          </w:p>
        </w:tc>
        <w:tc>
          <w:tcPr>
            <w:tcW w:w="1871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Работа творческих групп</w:t>
            </w:r>
          </w:p>
        </w:tc>
        <w:tc>
          <w:tcPr>
            <w:tcW w:w="1797" w:type="dxa"/>
          </w:tcPr>
          <w:p w:rsidR="00D93CF6" w:rsidRPr="00C87739" w:rsidRDefault="00474486" w:rsidP="000860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C47B5C">
              <w:rPr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1897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Циклограмма инструктажей</w:t>
            </w:r>
          </w:p>
        </w:tc>
        <w:tc>
          <w:tcPr>
            <w:tcW w:w="1901" w:type="dxa"/>
          </w:tcPr>
          <w:p w:rsidR="00D93CF6" w:rsidRPr="00C87739" w:rsidRDefault="00C47B5C" w:rsidP="00C47B5C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Консульта</w:t>
            </w:r>
            <w:r>
              <w:rPr>
                <w:sz w:val="20"/>
                <w:szCs w:val="20"/>
              </w:rPr>
              <w:t>ционный центр</w:t>
            </w:r>
            <w:r w:rsidR="00D93CF6" w:rsidRPr="00C87739">
              <w:rPr>
                <w:sz w:val="20"/>
                <w:szCs w:val="20"/>
              </w:rPr>
              <w:t xml:space="preserve"> для родителей</w:t>
            </w:r>
          </w:p>
        </w:tc>
        <w:tc>
          <w:tcPr>
            <w:tcW w:w="2298" w:type="dxa"/>
          </w:tcPr>
          <w:p w:rsidR="00D93CF6" w:rsidRPr="00C87739" w:rsidRDefault="00D93CF6" w:rsidP="000860CD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D93CF6" w:rsidRPr="00C87739" w:rsidRDefault="00D93CF6" w:rsidP="000860CD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Анализ состояния базы</w:t>
            </w:r>
          </w:p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 xml:space="preserve"> текущего года (графики)</w:t>
            </w:r>
          </w:p>
        </w:tc>
      </w:tr>
      <w:tr w:rsidR="00D93CF6" w:rsidTr="000860CD">
        <w:tc>
          <w:tcPr>
            <w:tcW w:w="1773" w:type="dxa"/>
          </w:tcPr>
          <w:p w:rsidR="00D93CF6" w:rsidRPr="00C87739" w:rsidRDefault="00D93CF6" w:rsidP="00086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Лектории, месячники, каникулы</w:t>
            </w:r>
          </w:p>
        </w:tc>
        <w:tc>
          <w:tcPr>
            <w:tcW w:w="1897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Смотры, конкурсы, выставки</w:t>
            </w:r>
          </w:p>
        </w:tc>
        <w:tc>
          <w:tcPr>
            <w:tcW w:w="1901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  <w:r w:rsidRPr="00C87739">
              <w:rPr>
                <w:sz w:val="20"/>
                <w:szCs w:val="20"/>
              </w:rPr>
              <w:t>Работа Совета по профилактике безнадзорности</w:t>
            </w:r>
          </w:p>
        </w:tc>
        <w:tc>
          <w:tcPr>
            <w:tcW w:w="2298" w:type="dxa"/>
          </w:tcPr>
          <w:p w:rsidR="00D93CF6" w:rsidRPr="00C87739" w:rsidRDefault="00D93CF6" w:rsidP="000860CD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D93CF6" w:rsidRPr="00C87739" w:rsidRDefault="00D93CF6" w:rsidP="000860CD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D93CF6" w:rsidRPr="00C87739" w:rsidRDefault="00D93CF6" w:rsidP="000860C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93CF6" w:rsidRPr="001F7097" w:rsidRDefault="00D93CF6" w:rsidP="00D93CF6">
      <w:pPr>
        <w:pStyle w:val="a9"/>
        <w:ind w:left="0"/>
        <w:jc w:val="center"/>
      </w:pPr>
    </w:p>
    <w:p w:rsidR="00F241C5" w:rsidRDefault="00F241C5" w:rsidP="00F02BF8">
      <w:pPr>
        <w:rPr>
          <w:b/>
          <w:sz w:val="36"/>
          <w:szCs w:val="36"/>
        </w:rPr>
      </w:pPr>
    </w:p>
    <w:p w:rsidR="004C778C" w:rsidRDefault="00F241C5" w:rsidP="00F02BF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</w:p>
    <w:p w:rsidR="004C778C" w:rsidRDefault="004C778C" w:rsidP="00F02BF8">
      <w:pPr>
        <w:rPr>
          <w:b/>
          <w:sz w:val="36"/>
          <w:szCs w:val="36"/>
        </w:rPr>
      </w:pPr>
    </w:p>
    <w:p w:rsidR="004C778C" w:rsidRDefault="004C778C" w:rsidP="00F02BF8">
      <w:pPr>
        <w:rPr>
          <w:b/>
          <w:sz w:val="36"/>
          <w:szCs w:val="36"/>
        </w:rPr>
      </w:pPr>
    </w:p>
    <w:p w:rsidR="004C778C" w:rsidRDefault="004C778C" w:rsidP="00F02BF8">
      <w:pPr>
        <w:rPr>
          <w:b/>
          <w:sz w:val="36"/>
          <w:szCs w:val="36"/>
        </w:rPr>
      </w:pPr>
    </w:p>
    <w:p w:rsidR="004C778C" w:rsidRDefault="004C778C" w:rsidP="00F02BF8">
      <w:pPr>
        <w:rPr>
          <w:b/>
          <w:sz w:val="36"/>
          <w:szCs w:val="36"/>
        </w:rPr>
      </w:pPr>
    </w:p>
    <w:p w:rsidR="004C778C" w:rsidRDefault="004C778C" w:rsidP="00F02BF8">
      <w:pPr>
        <w:rPr>
          <w:b/>
          <w:sz w:val="36"/>
          <w:szCs w:val="36"/>
        </w:rPr>
      </w:pPr>
    </w:p>
    <w:p w:rsidR="004C778C" w:rsidRDefault="004C778C" w:rsidP="00F02BF8">
      <w:pPr>
        <w:rPr>
          <w:b/>
          <w:sz w:val="36"/>
          <w:szCs w:val="36"/>
        </w:rPr>
      </w:pPr>
    </w:p>
    <w:p w:rsidR="004C778C" w:rsidRDefault="004C778C" w:rsidP="00F02BF8">
      <w:pPr>
        <w:rPr>
          <w:b/>
          <w:sz w:val="36"/>
          <w:szCs w:val="36"/>
        </w:rPr>
      </w:pPr>
    </w:p>
    <w:p w:rsidR="004C778C" w:rsidRDefault="004C778C" w:rsidP="00F02BF8">
      <w:pPr>
        <w:rPr>
          <w:b/>
          <w:sz w:val="36"/>
          <w:szCs w:val="36"/>
        </w:rPr>
      </w:pPr>
    </w:p>
    <w:p w:rsidR="00F10AED" w:rsidRDefault="00F10AED" w:rsidP="00F02BF8">
      <w:pPr>
        <w:rPr>
          <w:b/>
          <w:sz w:val="36"/>
          <w:szCs w:val="36"/>
        </w:rPr>
      </w:pPr>
    </w:p>
    <w:p w:rsidR="002E0784" w:rsidRPr="00005AC3" w:rsidRDefault="00F10AED" w:rsidP="00F02BF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</w:t>
      </w:r>
      <w:r w:rsidR="002E0784">
        <w:rPr>
          <w:b/>
          <w:sz w:val="52"/>
          <w:szCs w:val="52"/>
        </w:rPr>
        <w:t>ВИЗИТНАЯ  КАРТОЧКА</w:t>
      </w:r>
    </w:p>
    <w:p w:rsidR="002E0784" w:rsidRDefault="002E0784" w:rsidP="002E0784">
      <w:pPr>
        <w:jc w:val="center"/>
        <w:rPr>
          <w:b/>
          <w:sz w:val="28"/>
          <w:szCs w:val="28"/>
        </w:rPr>
      </w:pPr>
    </w:p>
    <w:p w:rsidR="00F87B13" w:rsidRPr="000C5780" w:rsidRDefault="00F87B13" w:rsidP="00F87B13">
      <w:pPr>
        <w:jc w:val="center"/>
        <w:rPr>
          <w:b/>
          <w:sz w:val="28"/>
          <w:szCs w:val="28"/>
        </w:rPr>
      </w:pPr>
    </w:p>
    <w:tbl>
      <w:tblPr>
        <w:tblW w:w="1219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273"/>
        <w:gridCol w:w="287"/>
        <w:gridCol w:w="1276"/>
        <w:gridCol w:w="814"/>
        <w:gridCol w:w="320"/>
        <w:gridCol w:w="425"/>
        <w:gridCol w:w="1702"/>
        <w:gridCol w:w="2976"/>
      </w:tblGrid>
      <w:tr w:rsidR="00843A96" w:rsidRPr="00485B77" w:rsidTr="00F241C5">
        <w:tc>
          <w:tcPr>
            <w:tcW w:w="3118" w:type="dxa"/>
          </w:tcPr>
          <w:p w:rsidR="00FC1025" w:rsidRDefault="00F241C5" w:rsidP="00485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FC1025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43A96" w:rsidRPr="00485B77">
              <w:rPr>
                <w:b/>
                <w:sz w:val="28"/>
                <w:szCs w:val="28"/>
              </w:rPr>
              <w:t xml:space="preserve">ВНЕШНИЕ </w:t>
            </w:r>
            <w:r w:rsidR="00FC1025">
              <w:rPr>
                <w:b/>
                <w:sz w:val="28"/>
                <w:szCs w:val="28"/>
              </w:rPr>
              <w:t xml:space="preserve"> </w:t>
            </w:r>
          </w:p>
          <w:p w:rsidR="00843A96" w:rsidRPr="00485B77" w:rsidRDefault="00FC1025" w:rsidP="00485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843A96" w:rsidRPr="00485B77">
              <w:rPr>
                <w:b/>
                <w:sz w:val="28"/>
                <w:szCs w:val="28"/>
              </w:rPr>
              <w:t>СВЯЗИ</w:t>
            </w:r>
          </w:p>
        </w:tc>
        <w:tc>
          <w:tcPr>
            <w:tcW w:w="6097" w:type="dxa"/>
            <w:gridSpan w:val="7"/>
          </w:tcPr>
          <w:p w:rsidR="00843A96" w:rsidRPr="00485B77" w:rsidRDefault="00FE2C21" w:rsidP="00485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Я РАЗВИТИЯ РЕБЕНКА</w:t>
            </w:r>
          </w:p>
        </w:tc>
        <w:tc>
          <w:tcPr>
            <w:tcW w:w="2976" w:type="dxa"/>
          </w:tcPr>
          <w:p w:rsidR="00843A96" w:rsidRPr="00485B77" w:rsidRDefault="00843A96" w:rsidP="00485B77">
            <w:pPr>
              <w:jc w:val="center"/>
              <w:rPr>
                <w:b/>
                <w:sz w:val="28"/>
                <w:szCs w:val="28"/>
              </w:rPr>
            </w:pPr>
            <w:r w:rsidRPr="00485B77">
              <w:rPr>
                <w:b/>
                <w:sz w:val="28"/>
                <w:szCs w:val="28"/>
              </w:rPr>
              <w:t>КАДРЫ</w:t>
            </w:r>
          </w:p>
        </w:tc>
      </w:tr>
      <w:tr w:rsidR="00444896" w:rsidRPr="00485B77" w:rsidTr="00F241C5">
        <w:tc>
          <w:tcPr>
            <w:tcW w:w="3118" w:type="dxa"/>
            <w:vMerge w:val="restart"/>
          </w:tcPr>
          <w:p w:rsidR="00576AF1" w:rsidRPr="00576AF1" w:rsidRDefault="00F241C5" w:rsidP="00576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B05B0">
              <w:rPr>
                <w:sz w:val="22"/>
                <w:szCs w:val="22"/>
              </w:rPr>
              <w:t xml:space="preserve">     </w:t>
            </w:r>
            <w:r w:rsidR="00576AF1" w:rsidRPr="00576AF1">
              <w:rPr>
                <w:sz w:val="22"/>
                <w:szCs w:val="22"/>
              </w:rPr>
              <w:t>Управление образования</w:t>
            </w:r>
          </w:p>
          <w:p w:rsidR="00F241C5" w:rsidRDefault="00F241C5" w:rsidP="00576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B05B0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Д</w:t>
            </w:r>
            <w:r w:rsidR="00576AF1" w:rsidRPr="00576AF1">
              <w:rPr>
                <w:sz w:val="22"/>
                <w:szCs w:val="22"/>
              </w:rPr>
              <w:t xml:space="preserve">епартамент </w:t>
            </w:r>
            <w:proofErr w:type="gramStart"/>
            <w:r w:rsidR="00576AF1" w:rsidRPr="00576AF1">
              <w:rPr>
                <w:sz w:val="22"/>
                <w:szCs w:val="22"/>
              </w:rPr>
              <w:t>по</w:t>
            </w:r>
            <w:proofErr w:type="gramEnd"/>
            <w:r w:rsidR="00576AF1" w:rsidRPr="00576AF1">
              <w:rPr>
                <w:sz w:val="22"/>
                <w:szCs w:val="22"/>
              </w:rPr>
              <w:t xml:space="preserve"> </w:t>
            </w:r>
          </w:p>
          <w:p w:rsidR="00F241C5" w:rsidRDefault="00F241C5" w:rsidP="00F241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B05B0">
              <w:rPr>
                <w:sz w:val="22"/>
                <w:szCs w:val="22"/>
              </w:rPr>
              <w:t xml:space="preserve">     </w:t>
            </w:r>
            <w:r w:rsidR="00FC1025">
              <w:rPr>
                <w:sz w:val="22"/>
                <w:szCs w:val="22"/>
              </w:rPr>
              <w:t xml:space="preserve"> </w:t>
            </w:r>
            <w:r w:rsidR="006B05B0">
              <w:rPr>
                <w:sz w:val="22"/>
                <w:szCs w:val="22"/>
              </w:rPr>
              <w:t xml:space="preserve"> </w:t>
            </w:r>
            <w:r w:rsidR="00576AF1" w:rsidRPr="00576AF1">
              <w:rPr>
                <w:sz w:val="22"/>
                <w:szCs w:val="22"/>
              </w:rPr>
              <w:t xml:space="preserve">социальной </w:t>
            </w:r>
            <w:r>
              <w:rPr>
                <w:sz w:val="22"/>
                <w:szCs w:val="22"/>
              </w:rPr>
              <w:t>п</w:t>
            </w:r>
            <w:r w:rsidR="00576AF1">
              <w:rPr>
                <w:sz w:val="22"/>
                <w:szCs w:val="22"/>
              </w:rPr>
              <w:t xml:space="preserve">олитике </w:t>
            </w:r>
          </w:p>
          <w:p w:rsidR="00FC1025" w:rsidRDefault="00F241C5" w:rsidP="00F241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B05B0">
              <w:rPr>
                <w:sz w:val="22"/>
                <w:szCs w:val="22"/>
              </w:rPr>
              <w:t xml:space="preserve">   </w:t>
            </w:r>
            <w:r w:rsidR="00FC1025">
              <w:rPr>
                <w:sz w:val="22"/>
                <w:szCs w:val="22"/>
              </w:rPr>
              <w:t xml:space="preserve">   </w:t>
            </w:r>
            <w:r w:rsidR="00576AF1">
              <w:rPr>
                <w:sz w:val="22"/>
                <w:szCs w:val="22"/>
              </w:rPr>
              <w:t xml:space="preserve">городского округа </w:t>
            </w:r>
            <w:r w:rsidR="00FC1025">
              <w:rPr>
                <w:sz w:val="22"/>
                <w:szCs w:val="22"/>
              </w:rPr>
              <w:t xml:space="preserve">  </w:t>
            </w:r>
          </w:p>
          <w:p w:rsidR="00186F77" w:rsidRPr="00036D6D" w:rsidRDefault="00FC1025" w:rsidP="00F241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576AF1">
              <w:rPr>
                <w:sz w:val="22"/>
                <w:szCs w:val="22"/>
              </w:rPr>
              <w:t>Са</w:t>
            </w:r>
            <w:r w:rsidR="00576AF1" w:rsidRPr="00576AF1">
              <w:rPr>
                <w:sz w:val="22"/>
                <w:szCs w:val="22"/>
              </w:rPr>
              <w:t>ранск</w:t>
            </w:r>
          </w:p>
        </w:tc>
        <w:tc>
          <w:tcPr>
            <w:tcW w:w="1560" w:type="dxa"/>
            <w:gridSpan w:val="2"/>
          </w:tcPr>
          <w:p w:rsidR="00444896" w:rsidRPr="00036D6D" w:rsidRDefault="006F4702" w:rsidP="00485B7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36D6D">
              <w:rPr>
                <w:b/>
                <w:sz w:val="22"/>
                <w:szCs w:val="22"/>
              </w:rPr>
              <w:t>ФИЗИЧЕС</w:t>
            </w:r>
            <w:r w:rsidR="00F241C5">
              <w:rPr>
                <w:b/>
                <w:sz w:val="22"/>
                <w:szCs w:val="22"/>
              </w:rPr>
              <w:t>-</w:t>
            </w:r>
            <w:r w:rsidRPr="00036D6D">
              <w:rPr>
                <w:b/>
                <w:sz w:val="22"/>
                <w:szCs w:val="22"/>
              </w:rPr>
              <w:t>КОЕ</w:t>
            </w:r>
            <w:proofErr w:type="gramEnd"/>
          </w:p>
        </w:tc>
        <w:tc>
          <w:tcPr>
            <w:tcW w:w="2835" w:type="dxa"/>
            <w:gridSpan w:val="4"/>
          </w:tcPr>
          <w:p w:rsidR="00444896" w:rsidRPr="00036D6D" w:rsidRDefault="006F4702" w:rsidP="00485B77">
            <w:pPr>
              <w:jc w:val="center"/>
              <w:rPr>
                <w:b/>
                <w:sz w:val="22"/>
                <w:szCs w:val="22"/>
              </w:rPr>
            </w:pPr>
            <w:r w:rsidRPr="00036D6D">
              <w:rPr>
                <w:b/>
                <w:sz w:val="22"/>
                <w:szCs w:val="22"/>
              </w:rPr>
              <w:t>СОЦИАЛЬНО-</w:t>
            </w:r>
            <w:r w:rsidR="00824597" w:rsidRPr="00036D6D">
              <w:rPr>
                <w:b/>
                <w:sz w:val="22"/>
                <w:szCs w:val="22"/>
              </w:rPr>
              <w:t>КОММУНИКАТИВНОЕ</w:t>
            </w:r>
          </w:p>
        </w:tc>
        <w:tc>
          <w:tcPr>
            <w:tcW w:w="1702" w:type="dxa"/>
          </w:tcPr>
          <w:p w:rsidR="00444896" w:rsidRPr="00036D6D" w:rsidRDefault="006F4702" w:rsidP="00485B77">
            <w:pPr>
              <w:jc w:val="center"/>
              <w:rPr>
                <w:b/>
                <w:sz w:val="22"/>
                <w:szCs w:val="22"/>
              </w:rPr>
            </w:pPr>
            <w:r w:rsidRPr="00036D6D">
              <w:rPr>
                <w:b/>
                <w:sz w:val="22"/>
                <w:szCs w:val="22"/>
              </w:rPr>
              <w:t>РЕЧЕВОЕ</w:t>
            </w:r>
          </w:p>
        </w:tc>
        <w:tc>
          <w:tcPr>
            <w:tcW w:w="2976" w:type="dxa"/>
            <w:vMerge w:val="restart"/>
          </w:tcPr>
          <w:p w:rsidR="00444896" w:rsidRPr="00036D6D" w:rsidRDefault="00444896" w:rsidP="00485B77">
            <w:pPr>
              <w:jc w:val="center"/>
              <w:rPr>
                <w:b/>
                <w:sz w:val="22"/>
                <w:szCs w:val="22"/>
              </w:rPr>
            </w:pPr>
            <w:r w:rsidRPr="00036D6D">
              <w:rPr>
                <w:b/>
                <w:sz w:val="22"/>
                <w:szCs w:val="22"/>
              </w:rPr>
              <w:t>ОБРАЗОВАНИЕ</w:t>
            </w:r>
          </w:p>
          <w:p w:rsidR="00036D6D" w:rsidRPr="00036D6D" w:rsidRDefault="0075638D" w:rsidP="00FC0FFE">
            <w:pPr>
              <w:rPr>
                <w:sz w:val="22"/>
                <w:szCs w:val="22"/>
              </w:rPr>
            </w:pPr>
            <w:r w:rsidRPr="00036D6D">
              <w:rPr>
                <w:sz w:val="22"/>
                <w:szCs w:val="22"/>
              </w:rPr>
              <w:t xml:space="preserve">высшее </w:t>
            </w:r>
            <w:r w:rsidR="00036D6D" w:rsidRPr="00036D6D">
              <w:rPr>
                <w:sz w:val="22"/>
                <w:szCs w:val="22"/>
              </w:rPr>
              <w:t>–</w:t>
            </w:r>
          </w:p>
          <w:p w:rsidR="00444896" w:rsidRPr="00036D6D" w:rsidRDefault="006C2B5D" w:rsidP="00FC0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036D6D" w:rsidRPr="00036D6D">
              <w:rPr>
                <w:sz w:val="22"/>
                <w:szCs w:val="22"/>
              </w:rPr>
              <w:t xml:space="preserve"> </w:t>
            </w:r>
            <w:r w:rsidR="00444896" w:rsidRPr="00036D6D">
              <w:rPr>
                <w:sz w:val="22"/>
                <w:szCs w:val="22"/>
              </w:rPr>
              <w:t>чел</w:t>
            </w:r>
            <w:r w:rsidR="00036D6D" w:rsidRPr="00036D6D">
              <w:rPr>
                <w:sz w:val="22"/>
                <w:szCs w:val="22"/>
              </w:rPr>
              <w:t>овек</w:t>
            </w:r>
          </w:p>
          <w:p w:rsidR="00297282" w:rsidRDefault="00444896" w:rsidP="00FC0FFE">
            <w:pPr>
              <w:rPr>
                <w:sz w:val="22"/>
                <w:szCs w:val="22"/>
              </w:rPr>
            </w:pPr>
            <w:r w:rsidRPr="00036D6D">
              <w:rPr>
                <w:sz w:val="22"/>
                <w:szCs w:val="22"/>
              </w:rPr>
              <w:t xml:space="preserve">среднее </w:t>
            </w:r>
          </w:p>
          <w:p w:rsidR="00036D6D" w:rsidRDefault="00444896" w:rsidP="00FC0FFE">
            <w:pPr>
              <w:rPr>
                <w:sz w:val="22"/>
                <w:szCs w:val="22"/>
              </w:rPr>
            </w:pPr>
            <w:r w:rsidRPr="00036D6D">
              <w:rPr>
                <w:sz w:val="22"/>
                <w:szCs w:val="22"/>
              </w:rPr>
              <w:t>с</w:t>
            </w:r>
            <w:r w:rsidR="00497001" w:rsidRPr="00036D6D">
              <w:rPr>
                <w:sz w:val="22"/>
                <w:szCs w:val="22"/>
              </w:rPr>
              <w:t xml:space="preserve">пециальное </w:t>
            </w:r>
            <w:r w:rsidR="00036D6D">
              <w:rPr>
                <w:sz w:val="22"/>
                <w:szCs w:val="22"/>
              </w:rPr>
              <w:t xml:space="preserve">– </w:t>
            </w:r>
          </w:p>
          <w:p w:rsidR="00444896" w:rsidRPr="00036D6D" w:rsidRDefault="00297282" w:rsidP="006C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C2B5D">
              <w:rPr>
                <w:sz w:val="22"/>
                <w:szCs w:val="22"/>
              </w:rPr>
              <w:t>9</w:t>
            </w:r>
            <w:r w:rsidR="00036D6D">
              <w:rPr>
                <w:sz w:val="22"/>
                <w:szCs w:val="22"/>
              </w:rPr>
              <w:t xml:space="preserve"> </w:t>
            </w:r>
            <w:r w:rsidR="00B64749">
              <w:rPr>
                <w:sz w:val="22"/>
                <w:szCs w:val="22"/>
              </w:rPr>
              <w:t>чел.</w:t>
            </w:r>
          </w:p>
        </w:tc>
      </w:tr>
      <w:tr w:rsidR="00824597" w:rsidRPr="00485B77" w:rsidTr="00F241C5">
        <w:tc>
          <w:tcPr>
            <w:tcW w:w="3118" w:type="dxa"/>
            <w:vMerge/>
          </w:tcPr>
          <w:p w:rsidR="00824597" w:rsidRPr="00036D6D" w:rsidRDefault="00824597" w:rsidP="00485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gridSpan w:val="3"/>
          </w:tcPr>
          <w:p w:rsidR="00824597" w:rsidRPr="00036D6D" w:rsidRDefault="00824597" w:rsidP="00C56BD2">
            <w:pPr>
              <w:rPr>
                <w:b/>
                <w:sz w:val="22"/>
                <w:szCs w:val="22"/>
              </w:rPr>
            </w:pPr>
            <w:r w:rsidRPr="00036D6D">
              <w:rPr>
                <w:b/>
                <w:sz w:val="22"/>
                <w:szCs w:val="22"/>
              </w:rPr>
              <w:t xml:space="preserve">   ПОЗНАВАТЕЛЬНОЕ</w:t>
            </w:r>
          </w:p>
          <w:p w:rsidR="00824597" w:rsidRPr="00036D6D" w:rsidRDefault="00824597" w:rsidP="00C56BD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4"/>
          </w:tcPr>
          <w:p w:rsidR="00824597" w:rsidRPr="00036D6D" w:rsidRDefault="00824597" w:rsidP="00824597">
            <w:pPr>
              <w:ind w:left="603"/>
              <w:rPr>
                <w:b/>
                <w:sz w:val="22"/>
                <w:szCs w:val="22"/>
              </w:rPr>
            </w:pPr>
            <w:r w:rsidRPr="00036D6D">
              <w:rPr>
                <w:b/>
                <w:sz w:val="22"/>
                <w:szCs w:val="22"/>
              </w:rPr>
              <w:t>ХУДОЖЕСТВЕННО-</w:t>
            </w:r>
          </w:p>
          <w:p w:rsidR="00824597" w:rsidRPr="00036D6D" w:rsidRDefault="00824597" w:rsidP="00824597">
            <w:pPr>
              <w:ind w:left="675"/>
              <w:rPr>
                <w:b/>
                <w:sz w:val="22"/>
                <w:szCs w:val="22"/>
              </w:rPr>
            </w:pPr>
            <w:r w:rsidRPr="00036D6D">
              <w:rPr>
                <w:b/>
                <w:sz w:val="22"/>
                <w:szCs w:val="22"/>
              </w:rPr>
              <w:t>ЭСТЕТИЧЕСКОЕ</w:t>
            </w:r>
          </w:p>
        </w:tc>
        <w:tc>
          <w:tcPr>
            <w:tcW w:w="2976" w:type="dxa"/>
            <w:vMerge/>
          </w:tcPr>
          <w:p w:rsidR="00824597" w:rsidRPr="00036D6D" w:rsidRDefault="00824597" w:rsidP="00485B7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44896" w:rsidRPr="00485B77" w:rsidTr="00F241C5">
        <w:tc>
          <w:tcPr>
            <w:tcW w:w="3118" w:type="dxa"/>
            <w:vMerge/>
          </w:tcPr>
          <w:p w:rsidR="00444896" w:rsidRPr="00036D6D" w:rsidRDefault="00444896" w:rsidP="00485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7" w:type="dxa"/>
            <w:gridSpan w:val="7"/>
          </w:tcPr>
          <w:p w:rsidR="00444896" w:rsidRPr="00036D6D" w:rsidRDefault="006F4702" w:rsidP="00485B77">
            <w:pPr>
              <w:jc w:val="center"/>
              <w:rPr>
                <w:b/>
                <w:sz w:val="22"/>
                <w:szCs w:val="22"/>
              </w:rPr>
            </w:pPr>
            <w:r w:rsidRPr="00036D6D">
              <w:rPr>
                <w:b/>
                <w:sz w:val="22"/>
                <w:szCs w:val="22"/>
              </w:rPr>
              <w:t>ОБЩЕОБРАЗОВАТЕЛЬНАЯ ПРОГРАММА</w:t>
            </w:r>
          </w:p>
          <w:p w:rsidR="000262AF" w:rsidRPr="00036D6D" w:rsidRDefault="006F4702" w:rsidP="006F4702">
            <w:pPr>
              <w:jc w:val="center"/>
              <w:rPr>
                <w:b/>
                <w:sz w:val="22"/>
                <w:szCs w:val="22"/>
              </w:rPr>
            </w:pPr>
            <w:r w:rsidRPr="00036D6D">
              <w:rPr>
                <w:b/>
                <w:sz w:val="22"/>
                <w:szCs w:val="22"/>
              </w:rPr>
              <w:t>«ДЕТСТВО»</w:t>
            </w:r>
          </w:p>
        </w:tc>
        <w:tc>
          <w:tcPr>
            <w:tcW w:w="2976" w:type="dxa"/>
            <w:vMerge/>
          </w:tcPr>
          <w:p w:rsidR="00444896" w:rsidRPr="00036D6D" w:rsidRDefault="00444896" w:rsidP="00485B77">
            <w:pPr>
              <w:jc w:val="center"/>
              <w:rPr>
                <w:sz w:val="22"/>
                <w:szCs w:val="22"/>
              </w:rPr>
            </w:pPr>
          </w:p>
        </w:tc>
      </w:tr>
      <w:tr w:rsidR="00444896" w:rsidRPr="00485B77" w:rsidTr="00F241C5">
        <w:tc>
          <w:tcPr>
            <w:tcW w:w="3118" w:type="dxa"/>
            <w:vMerge/>
          </w:tcPr>
          <w:p w:rsidR="00444896" w:rsidRPr="00036D6D" w:rsidRDefault="00444896" w:rsidP="00485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444896" w:rsidRPr="00036D6D" w:rsidRDefault="006F4702" w:rsidP="00485B77">
            <w:pPr>
              <w:jc w:val="center"/>
              <w:rPr>
                <w:b/>
                <w:sz w:val="22"/>
                <w:szCs w:val="22"/>
              </w:rPr>
            </w:pPr>
            <w:r w:rsidRPr="00036D6D">
              <w:rPr>
                <w:b/>
                <w:sz w:val="22"/>
                <w:szCs w:val="22"/>
              </w:rPr>
              <w:t>«МЫ В МОРДОВИИ ЖИВЕМ»</w:t>
            </w:r>
          </w:p>
        </w:tc>
        <w:tc>
          <w:tcPr>
            <w:tcW w:w="2410" w:type="dxa"/>
            <w:gridSpan w:val="3"/>
          </w:tcPr>
          <w:p w:rsidR="00444896" w:rsidRPr="00036D6D" w:rsidRDefault="006F4702" w:rsidP="00485B77">
            <w:pPr>
              <w:jc w:val="center"/>
              <w:rPr>
                <w:b/>
                <w:sz w:val="22"/>
                <w:szCs w:val="22"/>
              </w:rPr>
            </w:pPr>
            <w:r w:rsidRPr="00036D6D">
              <w:rPr>
                <w:b/>
                <w:sz w:val="22"/>
                <w:szCs w:val="22"/>
              </w:rPr>
              <w:t>«БЕЗОПАСНОСТЬ»</w:t>
            </w:r>
          </w:p>
          <w:p w:rsidR="00BA2A1E" w:rsidRPr="00036D6D" w:rsidRDefault="00744F02" w:rsidP="00485B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BA2A1E" w:rsidRPr="00036D6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A2A1E" w:rsidRPr="00036D6D">
              <w:rPr>
                <w:b/>
                <w:sz w:val="22"/>
                <w:szCs w:val="22"/>
              </w:rPr>
              <w:t>О.Л.Князева</w:t>
            </w:r>
            <w:proofErr w:type="spellEnd"/>
            <w:r w:rsidR="00BA2A1E" w:rsidRPr="00036D6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A2A1E" w:rsidRPr="00036D6D">
              <w:rPr>
                <w:b/>
                <w:sz w:val="22"/>
                <w:szCs w:val="22"/>
              </w:rPr>
              <w:t>Л.Б.Стеркина</w:t>
            </w:r>
            <w:proofErr w:type="spellEnd"/>
            <w:r w:rsidR="00BA2A1E" w:rsidRPr="00036D6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7" w:type="dxa"/>
            <w:gridSpan w:val="2"/>
          </w:tcPr>
          <w:p w:rsidR="00036D6D" w:rsidRDefault="006F4702" w:rsidP="00485B77">
            <w:pPr>
              <w:jc w:val="center"/>
              <w:rPr>
                <w:b/>
                <w:sz w:val="22"/>
                <w:szCs w:val="22"/>
              </w:rPr>
            </w:pPr>
            <w:r w:rsidRPr="00036D6D">
              <w:rPr>
                <w:b/>
                <w:sz w:val="22"/>
                <w:szCs w:val="22"/>
              </w:rPr>
              <w:t>«</w:t>
            </w:r>
            <w:proofErr w:type="gramStart"/>
            <w:r w:rsidR="00036D6D" w:rsidRPr="00036D6D">
              <w:rPr>
                <w:b/>
                <w:sz w:val="22"/>
                <w:szCs w:val="22"/>
              </w:rPr>
              <w:t>МАТЕМА</w:t>
            </w:r>
            <w:r w:rsidR="006B05B0">
              <w:rPr>
                <w:b/>
                <w:sz w:val="22"/>
                <w:szCs w:val="22"/>
              </w:rPr>
              <w:t>-</w:t>
            </w:r>
            <w:r w:rsidR="00036D6D" w:rsidRPr="00036D6D">
              <w:rPr>
                <w:b/>
                <w:sz w:val="22"/>
                <w:szCs w:val="22"/>
              </w:rPr>
              <w:t>ТИЧЕСКИЕ</w:t>
            </w:r>
            <w:proofErr w:type="gramEnd"/>
          </w:p>
          <w:p w:rsidR="00444896" w:rsidRPr="00036D6D" w:rsidRDefault="006F4702" w:rsidP="00485B77">
            <w:pPr>
              <w:jc w:val="center"/>
              <w:rPr>
                <w:b/>
                <w:sz w:val="22"/>
                <w:szCs w:val="22"/>
              </w:rPr>
            </w:pPr>
            <w:r w:rsidRPr="00036D6D">
              <w:rPr>
                <w:b/>
                <w:sz w:val="22"/>
                <w:szCs w:val="22"/>
              </w:rPr>
              <w:t>СТУПЕНЬКИ»</w:t>
            </w:r>
          </w:p>
          <w:p w:rsidR="00BA2A1E" w:rsidRPr="00036D6D" w:rsidRDefault="00BA2A1E" w:rsidP="00036D6D">
            <w:pPr>
              <w:jc w:val="center"/>
              <w:rPr>
                <w:b/>
                <w:sz w:val="22"/>
                <w:szCs w:val="22"/>
              </w:rPr>
            </w:pPr>
            <w:r w:rsidRPr="00036D6D">
              <w:rPr>
                <w:b/>
                <w:sz w:val="22"/>
                <w:szCs w:val="22"/>
              </w:rPr>
              <w:t>(</w:t>
            </w:r>
            <w:proofErr w:type="spellStart"/>
            <w:r w:rsidR="00036D6D" w:rsidRPr="00036D6D">
              <w:rPr>
                <w:b/>
                <w:sz w:val="22"/>
                <w:szCs w:val="22"/>
              </w:rPr>
              <w:t>Е.В.Колесникова</w:t>
            </w:r>
            <w:proofErr w:type="spellEnd"/>
            <w:r w:rsidR="001F3B7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76" w:type="dxa"/>
            <w:vMerge/>
          </w:tcPr>
          <w:p w:rsidR="00444896" w:rsidRPr="00036D6D" w:rsidRDefault="00444896" w:rsidP="00485B77">
            <w:pPr>
              <w:jc w:val="center"/>
              <w:rPr>
                <w:sz w:val="22"/>
                <w:szCs w:val="22"/>
              </w:rPr>
            </w:pPr>
          </w:p>
        </w:tc>
      </w:tr>
      <w:tr w:rsidR="00FC6D7B" w:rsidRPr="00485B77" w:rsidTr="00F241C5">
        <w:tc>
          <w:tcPr>
            <w:tcW w:w="3118" w:type="dxa"/>
          </w:tcPr>
          <w:p w:rsidR="00576AF1" w:rsidRPr="00576AF1" w:rsidRDefault="006B05B0" w:rsidP="00576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76AF1" w:rsidRPr="00576AF1">
              <w:rPr>
                <w:sz w:val="22"/>
                <w:szCs w:val="22"/>
              </w:rPr>
              <w:t>Министерство</w:t>
            </w:r>
          </w:p>
          <w:p w:rsidR="00FC6D7B" w:rsidRPr="00036D6D" w:rsidRDefault="006B05B0" w:rsidP="00576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76AF1" w:rsidRPr="00576AF1">
              <w:rPr>
                <w:sz w:val="22"/>
                <w:szCs w:val="22"/>
              </w:rPr>
              <w:t>образования РМ</w:t>
            </w:r>
          </w:p>
        </w:tc>
        <w:tc>
          <w:tcPr>
            <w:tcW w:w="6097" w:type="dxa"/>
            <w:gridSpan w:val="7"/>
          </w:tcPr>
          <w:p w:rsidR="006F4702" w:rsidRPr="00036D6D" w:rsidRDefault="006F4702" w:rsidP="006F4702">
            <w:pPr>
              <w:jc w:val="center"/>
              <w:rPr>
                <w:b/>
                <w:sz w:val="22"/>
                <w:szCs w:val="22"/>
              </w:rPr>
            </w:pPr>
            <w:r w:rsidRPr="00036D6D">
              <w:rPr>
                <w:b/>
                <w:sz w:val="22"/>
                <w:szCs w:val="22"/>
              </w:rPr>
              <w:t xml:space="preserve">РАЗВИТИЕ РЕЧИ В ДЕТСКОМ САДУ </w:t>
            </w:r>
          </w:p>
          <w:p w:rsidR="000262AF" w:rsidRPr="00036D6D" w:rsidRDefault="006F4702" w:rsidP="006F4702">
            <w:pPr>
              <w:jc w:val="center"/>
              <w:rPr>
                <w:b/>
                <w:sz w:val="22"/>
                <w:szCs w:val="22"/>
              </w:rPr>
            </w:pPr>
            <w:r w:rsidRPr="00036D6D">
              <w:rPr>
                <w:b/>
                <w:sz w:val="22"/>
                <w:szCs w:val="22"/>
              </w:rPr>
              <w:t xml:space="preserve"> </w:t>
            </w:r>
            <w:r w:rsidR="00824597" w:rsidRPr="00036D6D">
              <w:rPr>
                <w:b/>
                <w:sz w:val="22"/>
                <w:szCs w:val="22"/>
              </w:rPr>
              <w:t>(</w:t>
            </w:r>
            <w:proofErr w:type="spellStart"/>
            <w:r w:rsidRPr="00036D6D">
              <w:rPr>
                <w:b/>
                <w:sz w:val="22"/>
                <w:szCs w:val="22"/>
              </w:rPr>
              <w:t>О.Ушакова</w:t>
            </w:r>
            <w:proofErr w:type="spellEnd"/>
            <w:r w:rsidRPr="00036D6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76" w:type="dxa"/>
            <w:vMerge w:val="restart"/>
          </w:tcPr>
          <w:p w:rsidR="00FC6D7B" w:rsidRPr="00036D6D" w:rsidRDefault="00FC6D7B" w:rsidP="00485B77">
            <w:pPr>
              <w:jc w:val="center"/>
              <w:rPr>
                <w:b/>
                <w:sz w:val="22"/>
                <w:szCs w:val="22"/>
              </w:rPr>
            </w:pPr>
            <w:r w:rsidRPr="00036D6D">
              <w:rPr>
                <w:b/>
                <w:sz w:val="22"/>
                <w:szCs w:val="22"/>
              </w:rPr>
              <w:t>АТТЕСТОВАН</w:t>
            </w:r>
          </w:p>
          <w:p w:rsidR="00FC6D7B" w:rsidRPr="00036D6D" w:rsidRDefault="00FC6D7B" w:rsidP="00485B77">
            <w:pPr>
              <w:jc w:val="center"/>
              <w:rPr>
                <w:b/>
                <w:sz w:val="22"/>
                <w:szCs w:val="22"/>
              </w:rPr>
            </w:pPr>
            <w:r w:rsidRPr="00036D6D">
              <w:rPr>
                <w:b/>
                <w:sz w:val="22"/>
                <w:szCs w:val="22"/>
              </w:rPr>
              <w:t>НЫЕ НА КАТЕГОРИЮ:</w:t>
            </w:r>
          </w:p>
          <w:p w:rsidR="00FC6D7B" w:rsidRPr="00036D6D" w:rsidRDefault="00685DD8" w:rsidP="0049700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ую</w:t>
            </w:r>
            <w:proofErr w:type="gramEnd"/>
            <w:r>
              <w:rPr>
                <w:sz w:val="22"/>
                <w:szCs w:val="22"/>
              </w:rPr>
              <w:t xml:space="preserve"> - </w:t>
            </w:r>
            <w:r w:rsidR="00A30A4F">
              <w:rPr>
                <w:sz w:val="22"/>
                <w:szCs w:val="22"/>
              </w:rPr>
              <w:t>4</w:t>
            </w:r>
            <w:r w:rsidR="00A95AC5">
              <w:rPr>
                <w:sz w:val="22"/>
                <w:szCs w:val="22"/>
              </w:rPr>
              <w:t>3</w:t>
            </w:r>
            <w:r w:rsidR="00FC6D7B" w:rsidRPr="00036D6D">
              <w:rPr>
                <w:sz w:val="22"/>
                <w:szCs w:val="22"/>
              </w:rPr>
              <w:t xml:space="preserve"> чел</w:t>
            </w:r>
            <w:r w:rsidR="00497001" w:rsidRPr="00036D6D">
              <w:rPr>
                <w:sz w:val="22"/>
                <w:szCs w:val="22"/>
              </w:rPr>
              <w:t>.</w:t>
            </w:r>
          </w:p>
          <w:p w:rsidR="00FC6D7B" w:rsidRDefault="00685DD8" w:rsidP="00497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ую </w:t>
            </w:r>
            <w:r w:rsidR="0024148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A95AC5">
              <w:rPr>
                <w:sz w:val="22"/>
                <w:szCs w:val="22"/>
              </w:rPr>
              <w:t>15</w:t>
            </w:r>
            <w:r w:rsidR="0024148F">
              <w:rPr>
                <w:sz w:val="22"/>
                <w:szCs w:val="22"/>
              </w:rPr>
              <w:t xml:space="preserve"> </w:t>
            </w:r>
            <w:r w:rsidR="00FC6D7B" w:rsidRPr="00036D6D">
              <w:rPr>
                <w:sz w:val="22"/>
                <w:szCs w:val="22"/>
              </w:rPr>
              <w:t>чел</w:t>
            </w:r>
            <w:r w:rsidR="00497001" w:rsidRPr="00036D6D">
              <w:rPr>
                <w:sz w:val="22"/>
                <w:szCs w:val="22"/>
              </w:rPr>
              <w:t>.</w:t>
            </w:r>
          </w:p>
          <w:p w:rsidR="00B733BB" w:rsidRPr="00036D6D" w:rsidRDefault="00B733BB" w:rsidP="00497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-</w:t>
            </w:r>
            <w:r w:rsidR="00F31814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чел.</w:t>
            </w:r>
          </w:p>
          <w:p w:rsidR="00FC6D7B" w:rsidRPr="00036D6D" w:rsidRDefault="00FC6D7B" w:rsidP="00497001">
            <w:pPr>
              <w:rPr>
                <w:sz w:val="22"/>
                <w:szCs w:val="22"/>
              </w:rPr>
            </w:pPr>
          </w:p>
        </w:tc>
      </w:tr>
      <w:tr w:rsidR="006F4702" w:rsidRPr="00485B77" w:rsidTr="00F241C5">
        <w:tc>
          <w:tcPr>
            <w:tcW w:w="3118" w:type="dxa"/>
          </w:tcPr>
          <w:p w:rsidR="00186F77" w:rsidRDefault="006B05B0" w:rsidP="00485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86F77">
              <w:rPr>
                <w:sz w:val="22"/>
                <w:szCs w:val="22"/>
              </w:rPr>
              <w:t>ФГБОУ В</w:t>
            </w:r>
            <w:r w:rsidR="006F4702" w:rsidRPr="00036D6D">
              <w:rPr>
                <w:sz w:val="22"/>
                <w:szCs w:val="22"/>
              </w:rPr>
              <w:t xml:space="preserve">О </w:t>
            </w:r>
          </w:p>
          <w:p w:rsidR="006F4702" w:rsidRPr="00036D6D" w:rsidRDefault="006B05B0" w:rsidP="00485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F4702" w:rsidRPr="00036D6D">
              <w:rPr>
                <w:sz w:val="22"/>
                <w:szCs w:val="22"/>
              </w:rPr>
              <w:t>«МГПИ им.</w:t>
            </w:r>
          </w:p>
          <w:p w:rsidR="006F4702" w:rsidRPr="00036D6D" w:rsidRDefault="006B05B0" w:rsidP="00485B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 w:rsidR="006F4702" w:rsidRPr="00036D6D">
              <w:rPr>
                <w:sz w:val="22"/>
                <w:szCs w:val="22"/>
              </w:rPr>
              <w:t>М.Е.Евсевьева</w:t>
            </w:r>
            <w:proofErr w:type="spellEnd"/>
            <w:r w:rsidR="006F4702" w:rsidRPr="00036D6D">
              <w:rPr>
                <w:sz w:val="22"/>
                <w:szCs w:val="22"/>
              </w:rPr>
              <w:t>»</w:t>
            </w:r>
          </w:p>
        </w:tc>
        <w:tc>
          <w:tcPr>
            <w:tcW w:w="6097" w:type="dxa"/>
            <w:gridSpan w:val="7"/>
          </w:tcPr>
          <w:p w:rsidR="006F4702" w:rsidRPr="00036D6D" w:rsidRDefault="006F4702" w:rsidP="006F4702">
            <w:pPr>
              <w:jc w:val="center"/>
              <w:rPr>
                <w:b/>
                <w:sz w:val="22"/>
                <w:szCs w:val="22"/>
              </w:rPr>
            </w:pPr>
          </w:p>
          <w:p w:rsidR="006F4702" w:rsidRPr="00036D6D" w:rsidRDefault="006F4702" w:rsidP="006F4702">
            <w:pPr>
              <w:jc w:val="center"/>
              <w:rPr>
                <w:b/>
                <w:sz w:val="22"/>
                <w:szCs w:val="22"/>
              </w:rPr>
            </w:pPr>
            <w:r w:rsidRPr="00036D6D">
              <w:rPr>
                <w:b/>
                <w:sz w:val="22"/>
                <w:szCs w:val="22"/>
              </w:rPr>
              <w:t>СРЕДСТВА РЕАЛИЗАЦИИ ЗАДАЧ</w:t>
            </w:r>
          </w:p>
        </w:tc>
        <w:tc>
          <w:tcPr>
            <w:tcW w:w="2976" w:type="dxa"/>
            <w:vMerge/>
          </w:tcPr>
          <w:p w:rsidR="006F4702" w:rsidRPr="00036D6D" w:rsidRDefault="006F4702" w:rsidP="00485B77">
            <w:pPr>
              <w:jc w:val="center"/>
              <w:rPr>
                <w:sz w:val="22"/>
                <w:szCs w:val="22"/>
              </w:rPr>
            </w:pPr>
          </w:p>
        </w:tc>
      </w:tr>
      <w:tr w:rsidR="00FC6D7B" w:rsidRPr="00485B77" w:rsidTr="00F241C5">
        <w:tc>
          <w:tcPr>
            <w:tcW w:w="3118" w:type="dxa"/>
          </w:tcPr>
          <w:p w:rsidR="00036D6D" w:rsidRDefault="00576AF1" w:rsidP="00186F77">
            <w:pPr>
              <w:jc w:val="center"/>
              <w:rPr>
                <w:sz w:val="22"/>
                <w:szCs w:val="22"/>
              </w:rPr>
            </w:pPr>
            <w:r w:rsidRPr="00576AF1">
              <w:rPr>
                <w:sz w:val="22"/>
                <w:szCs w:val="22"/>
              </w:rPr>
              <w:t>МОУ «СОШ</w:t>
            </w:r>
            <w:r w:rsidR="00FE2C21" w:rsidRPr="00036D6D">
              <w:rPr>
                <w:sz w:val="22"/>
                <w:szCs w:val="22"/>
              </w:rPr>
              <w:t xml:space="preserve"> </w:t>
            </w:r>
          </w:p>
          <w:p w:rsidR="00FC6D7B" w:rsidRPr="00036D6D" w:rsidRDefault="00444896" w:rsidP="00036D6D">
            <w:pPr>
              <w:jc w:val="center"/>
              <w:rPr>
                <w:sz w:val="22"/>
                <w:szCs w:val="22"/>
              </w:rPr>
            </w:pPr>
            <w:r w:rsidRPr="00036D6D">
              <w:rPr>
                <w:sz w:val="22"/>
                <w:szCs w:val="22"/>
              </w:rPr>
              <w:t>№ 30</w:t>
            </w:r>
            <w:r w:rsidR="00FE2C21" w:rsidRPr="00036D6D">
              <w:rPr>
                <w:sz w:val="22"/>
                <w:szCs w:val="22"/>
              </w:rPr>
              <w:t>»</w:t>
            </w:r>
          </w:p>
        </w:tc>
        <w:tc>
          <w:tcPr>
            <w:tcW w:w="1273" w:type="dxa"/>
          </w:tcPr>
          <w:p w:rsidR="00FC6D7B" w:rsidRPr="00036D6D" w:rsidRDefault="001F3B78" w:rsidP="00485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 деятельность</w:t>
            </w:r>
          </w:p>
        </w:tc>
        <w:tc>
          <w:tcPr>
            <w:tcW w:w="2377" w:type="dxa"/>
            <w:gridSpan w:val="3"/>
          </w:tcPr>
          <w:p w:rsidR="00FC6D7B" w:rsidRPr="00036D6D" w:rsidRDefault="00E43AE6" w:rsidP="00485B77">
            <w:pPr>
              <w:jc w:val="center"/>
              <w:rPr>
                <w:sz w:val="22"/>
                <w:szCs w:val="22"/>
              </w:rPr>
            </w:pPr>
            <w:r w:rsidRPr="00036D6D">
              <w:rPr>
                <w:sz w:val="22"/>
                <w:szCs w:val="22"/>
              </w:rPr>
              <w:t>Совместная</w:t>
            </w:r>
          </w:p>
          <w:p w:rsidR="00E43AE6" w:rsidRPr="00036D6D" w:rsidRDefault="001F3B78" w:rsidP="00485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43AE6" w:rsidRPr="00036D6D">
              <w:rPr>
                <w:sz w:val="22"/>
                <w:szCs w:val="22"/>
              </w:rPr>
              <w:t>еятельность</w:t>
            </w:r>
            <w:r>
              <w:rPr>
                <w:sz w:val="22"/>
                <w:szCs w:val="22"/>
              </w:rPr>
              <w:t xml:space="preserve"> в режимных моментах</w:t>
            </w:r>
          </w:p>
        </w:tc>
        <w:tc>
          <w:tcPr>
            <w:tcW w:w="2447" w:type="dxa"/>
            <w:gridSpan w:val="3"/>
          </w:tcPr>
          <w:p w:rsidR="00E43AE6" w:rsidRPr="00777721" w:rsidRDefault="00777721" w:rsidP="00485B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2976" w:type="dxa"/>
            <w:vMerge/>
          </w:tcPr>
          <w:p w:rsidR="00FC6D7B" w:rsidRPr="00036D6D" w:rsidRDefault="00FC6D7B" w:rsidP="00485B77">
            <w:pPr>
              <w:jc w:val="center"/>
              <w:rPr>
                <w:sz w:val="22"/>
                <w:szCs w:val="22"/>
              </w:rPr>
            </w:pPr>
          </w:p>
        </w:tc>
      </w:tr>
      <w:tr w:rsidR="00444896" w:rsidRPr="00485B77" w:rsidTr="00F241C5">
        <w:tc>
          <w:tcPr>
            <w:tcW w:w="3118" w:type="dxa"/>
          </w:tcPr>
          <w:p w:rsidR="00444896" w:rsidRPr="00036D6D" w:rsidRDefault="006B05B0" w:rsidP="00485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BA2A1E" w:rsidRPr="00036D6D">
              <w:rPr>
                <w:sz w:val="22"/>
                <w:szCs w:val="22"/>
              </w:rPr>
              <w:t>ГБУЗ</w:t>
            </w:r>
            <w:r w:rsidR="00FE2C21" w:rsidRPr="00036D6D">
              <w:rPr>
                <w:sz w:val="22"/>
                <w:szCs w:val="22"/>
              </w:rPr>
              <w:t xml:space="preserve"> «</w:t>
            </w:r>
            <w:r w:rsidR="00444896" w:rsidRPr="00036D6D">
              <w:rPr>
                <w:sz w:val="22"/>
                <w:szCs w:val="22"/>
              </w:rPr>
              <w:t>Детская</w:t>
            </w:r>
          </w:p>
          <w:p w:rsidR="00444896" w:rsidRPr="00036D6D" w:rsidRDefault="006B05B0" w:rsidP="00485B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44F02">
              <w:rPr>
                <w:sz w:val="22"/>
                <w:szCs w:val="22"/>
              </w:rPr>
              <w:t>п</w:t>
            </w:r>
            <w:r w:rsidR="00444896" w:rsidRPr="00036D6D">
              <w:rPr>
                <w:sz w:val="22"/>
                <w:szCs w:val="22"/>
              </w:rPr>
              <w:t>оликлиника</w:t>
            </w:r>
            <w:r w:rsidR="00744F02">
              <w:rPr>
                <w:sz w:val="22"/>
                <w:szCs w:val="22"/>
              </w:rPr>
              <w:t xml:space="preserve"> № 4»</w:t>
            </w:r>
          </w:p>
        </w:tc>
        <w:tc>
          <w:tcPr>
            <w:tcW w:w="1273" w:type="dxa"/>
          </w:tcPr>
          <w:p w:rsidR="00444896" w:rsidRPr="00036D6D" w:rsidRDefault="001F3B78" w:rsidP="00485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ОД</w:t>
            </w:r>
          </w:p>
        </w:tc>
        <w:tc>
          <w:tcPr>
            <w:tcW w:w="2377" w:type="dxa"/>
            <w:gridSpan w:val="3"/>
          </w:tcPr>
          <w:p w:rsidR="00444896" w:rsidRPr="00036D6D" w:rsidRDefault="00444896" w:rsidP="00485B77">
            <w:pPr>
              <w:jc w:val="center"/>
              <w:rPr>
                <w:sz w:val="22"/>
                <w:szCs w:val="22"/>
              </w:rPr>
            </w:pPr>
            <w:r w:rsidRPr="00036D6D">
              <w:rPr>
                <w:sz w:val="22"/>
                <w:szCs w:val="22"/>
              </w:rPr>
              <w:t>Опыты</w:t>
            </w:r>
          </w:p>
          <w:p w:rsidR="00E43AE6" w:rsidRPr="00036D6D" w:rsidRDefault="009C6AA8" w:rsidP="00485B77">
            <w:pPr>
              <w:jc w:val="center"/>
              <w:rPr>
                <w:sz w:val="22"/>
                <w:szCs w:val="22"/>
              </w:rPr>
            </w:pPr>
            <w:r w:rsidRPr="00036D6D">
              <w:rPr>
                <w:sz w:val="22"/>
                <w:szCs w:val="22"/>
              </w:rPr>
              <w:t>Экспер</w:t>
            </w:r>
            <w:r w:rsidR="00E43AE6" w:rsidRPr="00036D6D">
              <w:rPr>
                <w:sz w:val="22"/>
                <w:szCs w:val="22"/>
              </w:rPr>
              <w:t>именты</w:t>
            </w:r>
          </w:p>
        </w:tc>
        <w:tc>
          <w:tcPr>
            <w:tcW w:w="2447" w:type="dxa"/>
            <w:gridSpan w:val="3"/>
          </w:tcPr>
          <w:p w:rsidR="00444896" w:rsidRPr="00036D6D" w:rsidRDefault="00E43AE6" w:rsidP="00E43AE6">
            <w:pPr>
              <w:jc w:val="center"/>
              <w:rPr>
                <w:sz w:val="22"/>
                <w:szCs w:val="22"/>
              </w:rPr>
            </w:pPr>
            <w:r w:rsidRPr="00036D6D">
              <w:rPr>
                <w:sz w:val="22"/>
                <w:szCs w:val="22"/>
              </w:rPr>
              <w:t>Игра</w:t>
            </w:r>
          </w:p>
        </w:tc>
        <w:tc>
          <w:tcPr>
            <w:tcW w:w="2976" w:type="dxa"/>
            <w:vMerge/>
          </w:tcPr>
          <w:p w:rsidR="00444896" w:rsidRPr="00036D6D" w:rsidRDefault="00444896" w:rsidP="00485B77">
            <w:pPr>
              <w:jc w:val="center"/>
              <w:rPr>
                <w:sz w:val="22"/>
                <w:szCs w:val="22"/>
              </w:rPr>
            </w:pPr>
          </w:p>
        </w:tc>
      </w:tr>
      <w:tr w:rsidR="00BA2A1E" w:rsidRPr="00485B77" w:rsidTr="00F241C5">
        <w:tc>
          <w:tcPr>
            <w:tcW w:w="3118" w:type="dxa"/>
          </w:tcPr>
          <w:p w:rsidR="00BA2A1E" w:rsidRPr="00576AF1" w:rsidRDefault="00576AF1" w:rsidP="00744F02">
            <w:pPr>
              <w:jc w:val="center"/>
              <w:rPr>
                <w:sz w:val="22"/>
                <w:szCs w:val="22"/>
              </w:rPr>
            </w:pPr>
            <w:r w:rsidRPr="00576AF1">
              <w:rPr>
                <w:sz w:val="22"/>
                <w:szCs w:val="22"/>
              </w:rPr>
              <w:t>ГБУ ДПО «МРИО»</w:t>
            </w:r>
          </w:p>
        </w:tc>
        <w:tc>
          <w:tcPr>
            <w:tcW w:w="3650" w:type="dxa"/>
            <w:gridSpan w:val="4"/>
          </w:tcPr>
          <w:p w:rsidR="00BA2A1E" w:rsidRPr="00036D6D" w:rsidRDefault="00BA2A1E" w:rsidP="00BA2A1E">
            <w:pPr>
              <w:tabs>
                <w:tab w:val="center" w:pos="88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47" w:type="dxa"/>
            <w:gridSpan w:val="3"/>
          </w:tcPr>
          <w:p w:rsidR="00BA2A1E" w:rsidRPr="00036D6D" w:rsidRDefault="00036D6D" w:rsidP="00E43AE6">
            <w:pPr>
              <w:jc w:val="center"/>
              <w:rPr>
                <w:sz w:val="22"/>
                <w:szCs w:val="22"/>
              </w:rPr>
            </w:pPr>
            <w:r w:rsidRPr="00036D6D">
              <w:rPr>
                <w:sz w:val="22"/>
                <w:szCs w:val="22"/>
              </w:rPr>
              <w:t>Игровые обучающие ситуации</w:t>
            </w:r>
          </w:p>
        </w:tc>
        <w:tc>
          <w:tcPr>
            <w:tcW w:w="2976" w:type="dxa"/>
            <w:vMerge w:val="restart"/>
          </w:tcPr>
          <w:p w:rsidR="00BA2A1E" w:rsidRPr="00036D6D" w:rsidRDefault="00BA2A1E" w:rsidP="00485B77">
            <w:pPr>
              <w:jc w:val="center"/>
              <w:rPr>
                <w:b/>
                <w:sz w:val="22"/>
                <w:szCs w:val="22"/>
              </w:rPr>
            </w:pPr>
            <w:r w:rsidRPr="00036D6D">
              <w:rPr>
                <w:b/>
                <w:sz w:val="22"/>
                <w:szCs w:val="22"/>
              </w:rPr>
              <w:t>СПЕЦИАЛИСТЫ</w:t>
            </w:r>
          </w:p>
          <w:p w:rsidR="00BA2A1E" w:rsidRDefault="00D726E7" w:rsidP="007068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BA2A1E" w:rsidRPr="00036D6D">
              <w:rPr>
                <w:sz w:val="22"/>
                <w:szCs w:val="22"/>
              </w:rPr>
              <w:t>р</w:t>
            </w:r>
            <w:proofErr w:type="gramEnd"/>
            <w:r w:rsidR="00BA2A1E" w:rsidRPr="00036D6D">
              <w:rPr>
                <w:sz w:val="22"/>
                <w:szCs w:val="22"/>
              </w:rPr>
              <w:t>уководитель</w:t>
            </w:r>
            <w:proofErr w:type="spellEnd"/>
          </w:p>
          <w:p w:rsidR="00D726E7" w:rsidRDefault="00D726E7" w:rsidP="0070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тор по </w:t>
            </w:r>
            <w:proofErr w:type="spellStart"/>
            <w:r>
              <w:rPr>
                <w:sz w:val="22"/>
                <w:szCs w:val="22"/>
              </w:rPr>
              <w:t>физ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ьтуре</w:t>
            </w:r>
            <w:proofErr w:type="spellEnd"/>
          </w:p>
          <w:p w:rsidR="00D726E7" w:rsidRDefault="00AD55DA" w:rsidP="00706893">
            <w:pPr>
              <w:rPr>
                <w:sz w:val="22"/>
                <w:szCs w:val="22"/>
              </w:rPr>
            </w:pPr>
            <w:r w:rsidRPr="00AD55DA">
              <w:rPr>
                <w:sz w:val="22"/>
                <w:szCs w:val="22"/>
              </w:rPr>
              <w:t>Учитель-логопед</w:t>
            </w:r>
          </w:p>
          <w:p w:rsidR="00EC25A3" w:rsidRPr="00036D6D" w:rsidRDefault="00EC25A3" w:rsidP="0070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C25A3">
              <w:rPr>
                <w:sz w:val="22"/>
                <w:szCs w:val="22"/>
              </w:rPr>
              <w:t>едагог-психолог</w:t>
            </w:r>
          </w:p>
          <w:p w:rsidR="00BA2A1E" w:rsidRPr="00036D6D" w:rsidRDefault="00BA2A1E" w:rsidP="00706893">
            <w:pPr>
              <w:rPr>
                <w:b/>
                <w:sz w:val="22"/>
                <w:szCs w:val="22"/>
              </w:rPr>
            </w:pPr>
          </w:p>
        </w:tc>
      </w:tr>
      <w:tr w:rsidR="00444896" w:rsidRPr="00485B77" w:rsidTr="00F241C5">
        <w:tc>
          <w:tcPr>
            <w:tcW w:w="3118" w:type="dxa"/>
          </w:tcPr>
          <w:p w:rsidR="00444896" w:rsidRPr="00036D6D" w:rsidRDefault="00744F02" w:rsidP="00485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и, театры</w:t>
            </w:r>
          </w:p>
        </w:tc>
        <w:tc>
          <w:tcPr>
            <w:tcW w:w="1273" w:type="dxa"/>
          </w:tcPr>
          <w:p w:rsidR="00444896" w:rsidRPr="00036D6D" w:rsidRDefault="00BA2A1E" w:rsidP="00BA2A1E">
            <w:pPr>
              <w:jc w:val="center"/>
              <w:rPr>
                <w:sz w:val="22"/>
                <w:szCs w:val="22"/>
              </w:rPr>
            </w:pPr>
            <w:r w:rsidRPr="00036D6D">
              <w:rPr>
                <w:sz w:val="22"/>
                <w:szCs w:val="22"/>
              </w:rPr>
              <w:t>Экскурсии, походы</w:t>
            </w:r>
          </w:p>
        </w:tc>
        <w:tc>
          <w:tcPr>
            <w:tcW w:w="2377" w:type="dxa"/>
            <w:gridSpan w:val="3"/>
          </w:tcPr>
          <w:p w:rsidR="00444896" w:rsidRPr="00036D6D" w:rsidRDefault="00437A26" w:rsidP="00485B77">
            <w:pPr>
              <w:jc w:val="center"/>
              <w:rPr>
                <w:sz w:val="22"/>
                <w:szCs w:val="22"/>
              </w:rPr>
            </w:pPr>
            <w:r w:rsidRPr="00036D6D"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2447" w:type="dxa"/>
            <w:gridSpan w:val="3"/>
          </w:tcPr>
          <w:p w:rsidR="00444896" w:rsidRPr="00036D6D" w:rsidRDefault="00E43AE6" w:rsidP="00E43AE6">
            <w:pPr>
              <w:jc w:val="center"/>
              <w:rPr>
                <w:sz w:val="22"/>
                <w:szCs w:val="22"/>
              </w:rPr>
            </w:pPr>
            <w:r w:rsidRPr="00036D6D">
              <w:rPr>
                <w:sz w:val="22"/>
                <w:szCs w:val="22"/>
              </w:rPr>
              <w:t>Наблюдения</w:t>
            </w:r>
          </w:p>
        </w:tc>
        <w:tc>
          <w:tcPr>
            <w:tcW w:w="2976" w:type="dxa"/>
            <w:vMerge/>
          </w:tcPr>
          <w:p w:rsidR="00444896" w:rsidRPr="00485B77" w:rsidRDefault="00444896" w:rsidP="00485B77">
            <w:pPr>
              <w:jc w:val="center"/>
              <w:rPr>
                <w:sz w:val="28"/>
                <w:szCs w:val="28"/>
              </w:rPr>
            </w:pPr>
          </w:p>
        </w:tc>
      </w:tr>
      <w:tr w:rsidR="00BA2A1E" w:rsidRPr="00485B77" w:rsidTr="00F241C5">
        <w:tc>
          <w:tcPr>
            <w:tcW w:w="3118" w:type="dxa"/>
          </w:tcPr>
          <w:p w:rsidR="00BA2A1E" w:rsidRPr="00036D6D" w:rsidRDefault="00BA2A1E" w:rsidP="00485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7" w:type="dxa"/>
            <w:gridSpan w:val="7"/>
          </w:tcPr>
          <w:p w:rsidR="00BA2A1E" w:rsidRPr="00036D6D" w:rsidRDefault="00BA2A1E" w:rsidP="00AF4405">
            <w:pPr>
              <w:jc w:val="center"/>
              <w:rPr>
                <w:sz w:val="22"/>
                <w:szCs w:val="22"/>
              </w:rPr>
            </w:pPr>
            <w:r w:rsidRPr="00036D6D">
              <w:rPr>
                <w:sz w:val="22"/>
                <w:szCs w:val="22"/>
              </w:rPr>
              <w:t>Бесплатный консульт</w:t>
            </w:r>
            <w:r w:rsidR="00AF4405">
              <w:rPr>
                <w:sz w:val="22"/>
                <w:szCs w:val="22"/>
              </w:rPr>
              <w:t xml:space="preserve">ационный центр </w:t>
            </w:r>
            <w:r w:rsidRPr="00036D6D">
              <w:rPr>
                <w:sz w:val="22"/>
                <w:szCs w:val="22"/>
              </w:rPr>
              <w:t>для родителей</w:t>
            </w:r>
          </w:p>
        </w:tc>
        <w:tc>
          <w:tcPr>
            <w:tcW w:w="2976" w:type="dxa"/>
            <w:vMerge/>
          </w:tcPr>
          <w:p w:rsidR="00BA2A1E" w:rsidRPr="00485B77" w:rsidRDefault="00BA2A1E" w:rsidP="00485B77">
            <w:pPr>
              <w:jc w:val="center"/>
              <w:rPr>
                <w:sz w:val="28"/>
                <w:szCs w:val="28"/>
              </w:rPr>
            </w:pPr>
          </w:p>
        </w:tc>
      </w:tr>
      <w:tr w:rsidR="00A606A5" w:rsidRPr="00485B77" w:rsidTr="00F241C5">
        <w:tc>
          <w:tcPr>
            <w:tcW w:w="3118" w:type="dxa"/>
          </w:tcPr>
          <w:p w:rsidR="00A606A5" w:rsidRPr="00036D6D" w:rsidRDefault="00A606A5" w:rsidP="00485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МЧС</w:t>
            </w:r>
          </w:p>
        </w:tc>
        <w:tc>
          <w:tcPr>
            <w:tcW w:w="9073" w:type="dxa"/>
            <w:gridSpan w:val="8"/>
          </w:tcPr>
          <w:p w:rsidR="00A606A5" w:rsidRPr="00A606A5" w:rsidRDefault="00B64749" w:rsidP="00B64749">
            <w:pPr>
              <w:rPr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A606A5" w:rsidRPr="00A606A5">
              <w:rPr>
                <w:b/>
                <w:sz w:val="22"/>
                <w:szCs w:val="22"/>
              </w:rPr>
              <w:t>ФИЗКУЛЬТУРНО-ОЗДОРОВИТЕЛЬНАЯ РАБОТА</w:t>
            </w:r>
          </w:p>
        </w:tc>
      </w:tr>
      <w:tr w:rsidR="009170AD" w:rsidRPr="00485B77" w:rsidTr="00F241C5">
        <w:tc>
          <w:tcPr>
            <w:tcW w:w="3118" w:type="dxa"/>
          </w:tcPr>
          <w:p w:rsidR="009170AD" w:rsidRPr="00036D6D" w:rsidRDefault="00FE416A" w:rsidP="00485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БДД</w:t>
            </w:r>
          </w:p>
        </w:tc>
        <w:tc>
          <w:tcPr>
            <w:tcW w:w="2836" w:type="dxa"/>
            <w:gridSpan w:val="3"/>
          </w:tcPr>
          <w:p w:rsidR="009170AD" w:rsidRPr="00C82ABC" w:rsidRDefault="00A606A5" w:rsidP="00C56BD2">
            <w:pPr>
              <w:jc w:val="center"/>
              <w:rPr>
                <w:sz w:val="22"/>
                <w:szCs w:val="22"/>
              </w:rPr>
            </w:pPr>
            <w:r w:rsidRPr="00C82ABC">
              <w:rPr>
                <w:sz w:val="22"/>
                <w:szCs w:val="22"/>
              </w:rPr>
              <w:t>Физкультурные занятия</w:t>
            </w:r>
          </w:p>
        </w:tc>
        <w:tc>
          <w:tcPr>
            <w:tcW w:w="3261" w:type="dxa"/>
            <w:gridSpan w:val="4"/>
          </w:tcPr>
          <w:p w:rsidR="009170AD" w:rsidRPr="00C82ABC" w:rsidRDefault="00A606A5" w:rsidP="00C56BD2">
            <w:pPr>
              <w:jc w:val="center"/>
              <w:rPr>
                <w:sz w:val="22"/>
                <w:szCs w:val="22"/>
              </w:rPr>
            </w:pPr>
            <w:r w:rsidRPr="00C82ABC">
              <w:rPr>
                <w:sz w:val="22"/>
                <w:szCs w:val="22"/>
              </w:rPr>
              <w:t>Разнообразные виды гимнастики</w:t>
            </w:r>
          </w:p>
        </w:tc>
        <w:tc>
          <w:tcPr>
            <w:tcW w:w="2976" w:type="dxa"/>
          </w:tcPr>
          <w:p w:rsidR="009170AD" w:rsidRPr="00C82ABC" w:rsidRDefault="00A606A5" w:rsidP="00485B77">
            <w:pPr>
              <w:jc w:val="center"/>
              <w:rPr>
                <w:sz w:val="22"/>
                <w:szCs w:val="22"/>
              </w:rPr>
            </w:pPr>
            <w:r w:rsidRPr="00C82ABC">
              <w:rPr>
                <w:sz w:val="22"/>
                <w:szCs w:val="22"/>
              </w:rPr>
              <w:t>Закаливающие процедуры</w:t>
            </w:r>
          </w:p>
        </w:tc>
      </w:tr>
      <w:tr w:rsidR="009170AD" w:rsidRPr="00485B77" w:rsidTr="00F241C5">
        <w:tc>
          <w:tcPr>
            <w:tcW w:w="3118" w:type="dxa"/>
          </w:tcPr>
          <w:p w:rsidR="006B05B0" w:rsidRDefault="00F241C5" w:rsidP="00485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М</w:t>
            </w:r>
            <w:r w:rsidR="00FE416A">
              <w:rPr>
                <w:sz w:val="22"/>
                <w:szCs w:val="22"/>
              </w:rPr>
              <w:t>ДОУ, МАДОУ</w:t>
            </w:r>
            <w:r w:rsidR="001F3B78">
              <w:rPr>
                <w:sz w:val="22"/>
                <w:szCs w:val="22"/>
              </w:rPr>
              <w:t xml:space="preserve"> </w:t>
            </w:r>
            <w:r w:rsidR="006B05B0">
              <w:rPr>
                <w:sz w:val="22"/>
                <w:szCs w:val="22"/>
              </w:rPr>
              <w:t xml:space="preserve">  </w:t>
            </w:r>
          </w:p>
          <w:p w:rsidR="009170AD" w:rsidRPr="00036D6D" w:rsidRDefault="006B05B0" w:rsidP="00485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spellStart"/>
            <w:r w:rsidR="001F3B78">
              <w:rPr>
                <w:sz w:val="22"/>
                <w:szCs w:val="22"/>
              </w:rPr>
              <w:t>г.о</w:t>
            </w:r>
            <w:proofErr w:type="gramStart"/>
            <w:r w:rsidR="001F3B78">
              <w:rPr>
                <w:sz w:val="22"/>
                <w:szCs w:val="22"/>
              </w:rPr>
              <w:t>.С</w:t>
            </w:r>
            <w:proofErr w:type="gramEnd"/>
            <w:r w:rsidR="001F3B78">
              <w:rPr>
                <w:sz w:val="22"/>
                <w:szCs w:val="22"/>
              </w:rPr>
              <w:t>аранск</w:t>
            </w:r>
            <w:proofErr w:type="spellEnd"/>
          </w:p>
        </w:tc>
        <w:tc>
          <w:tcPr>
            <w:tcW w:w="2836" w:type="dxa"/>
            <w:gridSpan w:val="3"/>
          </w:tcPr>
          <w:p w:rsidR="009170AD" w:rsidRPr="00C82ABC" w:rsidRDefault="00337B83" w:rsidP="00A606A5">
            <w:pPr>
              <w:jc w:val="center"/>
              <w:rPr>
                <w:sz w:val="22"/>
                <w:szCs w:val="22"/>
              </w:rPr>
            </w:pPr>
            <w:r w:rsidRPr="00C82ABC">
              <w:rPr>
                <w:sz w:val="22"/>
                <w:szCs w:val="22"/>
              </w:rPr>
              <w:t>Самомассаж</w:t>
            </w:r>
          </w:p>
        </w:tc>
        <w:tc>
          <w:tcPr>
            <w:tcW w:w="3261" w:type="dxa"/>
            <w:gridSpan w:val="4"/>
          </w:tcPr>
          <w:p w:rsidR="009170AD" w:rsidRPr="00C82ABC" w:rsidRDefault="00A606A5" w:rsidP="00C56BD2">
            <w:pPr>
              <w:jc w:val="center"/>
              <w:rPr>
                <w:sz w:val="22"/>
                <w:szCs w:val="22"/>
              </w:rPr>
            </w:pPr>
            <w:r w:rsidRPr="00C82ABC">
              <w:rPr>
                <w:sz w:val="22"/>
                <w:szCs w:val="22"/>
              </w:rPr>
              <w:t>Оздоровительный бег</w:t>
            </w:r>
          </w:p>
        </w:tc>
        <w:tc>
          <w:tcPr>
            <w:tcW w:w="2976" w:type="dxa"/>
          </w:tcPr>
          <w:p w:rsidR="009170AD" w:rsidRPr="00C82ABC" w:rsidRDefault="00C82ABC" w:rsidP="00485B77">
            <w:pPr>
              <w:jc w:val="center"/>
              <w:rPr>
                <w:sz w:val="22"/>
                <w:szCs w:val="22"/>
              </w:rPr>
            </w:pPr>
            <w:r w:rsidRPr="00C82ABC">
              <w:rPr>
                <w:sz w:val="22"/>
                <w:szCs w:val="22"/>
              </w:rPr>
              <w:t>Подвижные и спортивные игры</w:t>
            </w:r>
          </w:p>
        </w:tc>
      </w:tr>
      <w:tr w:rsidR="00C82ABC" w:rsidRPr="00485B77" w:rsidTr="00F241C5">
        <w:tc>
          <w:tcPr>
            <w:tcW w:w="3118" w:type="dxa"/>
          </w:tcPr>
          <w:p w:rsidR="00C82ABC" w:rsidRDefault="001F3B78" w:rsidP="00485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</w:t>
            </w:r>
          </w:p>
        </w:tc>
        <w:tc>
          <w:tcPr>
            <w:tcW w:w="2836" w:type="dxa"/>
            <w:gridSpan w:val="3"/>
          </w:tcPr>
          <w:p w:rsidR="00C82ABC" w:rsidRPr="00C82ABC" w:rsidRDefault="001F3B78" w:rsidP="00A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ая гимнастика после сна</w:t>
            </w:r>
          </w:p>
        </w:tc>
        <w:tc>
          <w:tcPr>
            <w:tcW w:w="3261" w:type="dxa"/>
            <w:gridSpan w:val="4"/>
          </w:tcPr>
          <w:p w:rsidR="00C82ABC" w:rsidRPr="00C82ABC" w:rsidRDefault="001F3B78" w:rsidP="00C56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ритмические занятия</w:t>
            </w:r>
          </w:p>
        </w:tc>
        <w:tc>
          <w:tcPr>
            <w:tcW w:w="2976" w:type="dxa"/>
          </w:tcPr>
          <w:p w:rsidR="00C82ABC" w:rsidRPr="00C82ABC" w:rsidRDefault="001F3B78" w:rsidP="00485B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минутки</w:t>
            </w:r>
            <w:proofErr w:type="spellEnd"/>
          </w:p>
        </w:tc>
      </w:tr>
    </w:tbl>
    <w:p w:rsidR="00FA18CC" w:rsidRDefault="00FA18CC" w:rsidP="00FA18CC">
      <w:pPr>
        <w:spacing w:line="276" w:lineRule="auto"/>
        <w:jc w:val="both"/>
        <w:rPr>
          <w:b/>
          <w:sz w:val="36"/>
          <w:szCs w:val="36"/>
        </w:rPr>
      </w:pPr>
    </w:p>
    <w:p w:rsidR="00F10AED" w:rsidRPr="00D50558" w:rsidRDefault="00F10AED" w:rsidP="00FA18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50558">
        <w:rPr>
          <w:sz w:val="28"/>
          <w:szCs w:val="28"/>
        </w:rPr>
        <w:t xml:space="preserve">етский сад работает в инновационном режиме. </w:t>
      </w:r>
      <w:r>
        <w:rPr>
          <w:sz w:val="28"/>
          <w:szCs w:val="28"/>
        </w:rPr>
        <w:t xml:space="preserve">   </w:t>
      </w:r>
      <w:r w:rsidRPr="00D50558">
        <w:rPr>
          <w:sz w:val="28"/>
          <w:szCs w:val="28"/>
        </w:rPr>
        <w:t>Приоритетным направлением является</w:t>
      </w:r>
      <w:r w:rsidR="00FA1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Формирование нравственно-патриотических качеств детей дошкольного возраста посредством краеведения</w:t>
      </w:r>
      <w:r w:rsidRPr="00D5055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10AED" w:rsidRPr="00D50558" w:rsidRDefault="00F10AED" w:rsidP="00F10A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D50558">
        <w:rPr>
          <w:sz w:val="28"/>
          <w:szCs w:val="28"/>
        </w:rPr>
        <w:t>Задачи</w:t>
      </w:r>
      <w:proofErr w:type="gramEnd"/>
      <w:r w:rsidRPr="00D50558">
        <w:rPr>
          <w:sz w:val="28"/>
          <w:szCs w:val="28"/>
        </w:rPr>
        <w:t xml:space="preserve"> стоящие перед коллективом:</w:t>
      </w:r>
    </w:p>
    <w:p w:rsidR="00F10AED" w:rsidRPr="00954436" w:rsidRDefault="00F10AED" w:rsidP="00F10AED">
      <w:pPr>
        <w:numPr>
          <w:ilvl w:val="0"/>
          <w:numId w:val="21"/>
        </w:numPr>
        <w:spacing w:line="312" w:lineRule="atLeast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хранять и укреплять здоровье детей, создавая условия для обеспечения физического и психического здоровья</w:t>
      </w:r>
      <w:r w:rsidRPr="007915AC">
        <w:rPr>
          <w:sz w:val="28"/>
          <w:szCs w:val="28"/>
        </w:rPr>
        <w:t xml:space="preserve">. </w:t>
      </w:r>
    </w:p>
    <w:p w:rsidR="00F10AED" w:rsidRPr="0071629E" w:rsidRDefault="00F10AED" w:rsidP="00F10AED">
      <w:pPr>
        <w:spacing w:line="312" w:lineRule="atLeast"/>
        <w:ind w:left="709"/>
        <w:jc w:val="both"/>
        <w:textAlignment w:val="baseline"/>
        <w:rPr>
          <w:sz w:val="28"/>
          <w:szCs w:val="28"/>
        </w:rPr>
      </w:pPr>
    </w:p>
    <w:p w:rsidR="00F10AED" w:rsidRPr="00954436" w:rsidRDefault="00F10AED" w:rsidP="00F10AED">
      <w:pPr>
        <w:numPr>
          <w:ilvl w:val="0"/>
          <w:numId w:val="21"/>
        </w:numPr>
        <w:spacing w:line="312" w:lineRule="atLeast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вершенствовать взаимодействия коллектива ДОУ и семьи. Определение оптимальных форм работы с родителями.</w:t>
      </w:r>
    </w:p>
    <w:p w:rsidR="00F10AED" w:rsidRPr="0071629E" w:rsidRDefault="00F10AED" w:rsidP="00F10AED">
      <w:pPr>
        <w:spacing w:line="312" w:lineRule="atLeast"/>
        <w:ind w:left="709"/>
        <w:jc w:val="both"/>
        <w:textAlignment w:val="baseline"/>
        <w:rPr>
          <w:sz w:val="28"/>
          <w:szCs w:val="28"/>
        </w:rPr>
      </w:pPr>
    </w:p>
    <w:p w:rsidR="00F10AED" w:rsidRPr="00954436" w:rsidRDefault="00F10AED" w:rsidP="00F10AED">
      <w:pPr>
        <w:numPr>
          <w:ilvl w:val="0"/>
          <w:numId w:val="21"/>
        </w:numPr>
        <w:spacing w:line="312" w:lineRule="atLeast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патриотических качеств у детей дошкольного возраста, средствами краеведения.</w:t>
      </w:r>
    </w:p>
    <w:p w:rsidR="00F10AED" w:rsidRPr="0071629E" w:rsidRDefault="00F10AED" w:rsidP="00F10AED">
      <w:pPr>
        <w:spacing w:line="312" w:lineRule="atLeast"/>
        <w:ind w:left="709"/>
        <w:jc w:val="both"/>
        <w:textAlignment w:val="baseline"/>
        <w:rPr>
          <w:sz w:val="28"/>
          <w:szCs w:val="28"/>
        </w:rPr>
      </w:pPr>
    </w:p>
    <w:p w:rsidR="00F10AED" w:rsidRPr="00954436" w:rsidRDefault="00F10AED" w:rsidP="00F10AED">
      <w:pPr>
        <w:numPr>
          <w:ilvl w:val="0"/>
          <w:numId w:val="21"/>
        </w:numPr>
        <w:spacing w:line="312" w:lineRule="atLeast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здавать условия для развития коммуникативных качеств воспитанников, направленных на достижение целей овладения конструктивными способами взаимодействия с окружающими через развитие всех компонентов связной речи (описание, повествование, рассуждение; развитие правильной диалогической и монологической речи).</w:t>
      </w:r>
    </w:p>
    <w:p w:rsidR="00F10AED" w:rsidRPr="00954436" w:rsidRDefault="00F10AED" w:rsidP="00F10AED">
      <w:pPr>
        <w:spacing w:line="312" w:lineRule="atLeast"/>
        <w:ind w:left="709"/>
        <w:jc w:val="both"/>
        <w:textAlignment w:val="baseline"/>
        <w:rPr>
          <w:sz w:val="28"/>
          <w:szCs w:val="28"/>
        </w:rPr>
      </w:pPr>
    </w:p>
    <w:p w:rsidR="00C27B57" w:rsidRDefault="00F10AED" w:rsidP="00C27B57">
      <w:pPr>
        <w:numPr>
          <w:ilvl w:val="0"/>
          <w:numId w:val="21"/>
        </w:numPr>
        <w:spacing w:line="312" w:lineRule="atLeast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птимизация предметно-развивающей среды ДОУ, обеспечивающей развитие игровой деятельности воспитанников как ведущей для дошкольного возраста с учетом ФГОС </w:t>
      </w:r>
      <w:proofErr w:type="gramStart"/>
      <w:r>
        <w:rPr>
          <w:sz w:val="28"/>
          <w:szCs w:val="28"/>
        </w:rPr>
        <w:t>ДО</w:t>
      </w:r>
      <w:proofErr w:type="gramEnd"/>
      <w:r w:rsidR="00C27B57">
        <w:rPr>
          <w:sz w:val="28"/>
          <w:szCs w:val="28"/>
        </w:rPr>
        <w:t>.</w:t>
      </w:r>
    </w:p>
    <w:p w:rsidR="00C27B57" w:rsidRPr="00C27B57" w:rsidRDefault="00C27B57" w:rsidP="00C27B57">
      <w:pPr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0AED" w:rsidRPr="00C27B57">
        <w:rPr>
          <w:sz w:val="28"/>
          <w:szCs w:val="28"/>
        </w:rPr>
        <w:t xml:space="preserve">Педагогический коллектив работает по образовательной   программе   муниципального автономного дошкольного    образовательного учреждения городского округа Саранск «Детский сад №82», а также использует в работе региональный образовательный модуль дошкольного образования «Мы в Мордовии живем» и парциальные  программы: Л. Д. Глазырина   </w:t>
      </w:r>
    </w:p>
    <w:p w:rsidR="00C27B57" w:rsidRDefault="00F10AED" w:rsidP="00C27B57">
      <w:pPr>
        <w:spacing w:line="276" w:lineRule="auto"/>
        <w:jc w:val="both"/>
        <w:rPr>
          <w:sz w:val="28"/>
          <w:szCs w:val="28"/>
        </w:rPr>
      </w:pPr>
      <w:r w:rsidRPr="00D50558">
        <w:rPr>
          <w:sz w:val="28"/>
          <w:szCs w:val="28"/>
        </w:rPr>
        <w:t xml:space="preserve">«Физическая </w:t>
      </w:r>
      <w:r>
        <w:rPr>
          <w:sz w:val="28"/>
          <w:szCs w:val="28"/>
        </w:rPr>
        <w:t xml:space="preserve">  </w:t>
      </w:r>
      <w:r w:rsidRPr="00D50558">
        <w:rPr>
          <w:sz w:val="28"/>
          <w:szCs w:val="28"/>
        </w:rPr>
        <w:t>культура -</w:t>
      </w:r>
      <w:r>
        <w:rPr>
          <w:sz w:val="28"/>
          <w:szCs w:val="28"/>
        </w:rPr>
        <w:t xml:space="preserve"> </w:t>
      </w:r>
      <w:r w:rsidRPr="00D50558">
        <w:rPr>
          <w:sz w:val="28"/>
          <w:szCs w:val="28"/>
        </w:rPr>
        <w:t>дошкольникам», О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ынова</w:t>
      </w:r>
      <w:proofErr w:type="spellEnd"/>
      <w:r>
        <w:rPr>
          <w:sz w:val="28"/>
          <w:szCs w:val="28"/>
        </w:rPr>
        <w:t xml:space="preserve"> «Музыкальные шедевры», </w:t>
      </w:r>
      <w:proofErr w:type="spellStart"/>
      <w:r>
        <w:rPr>
          <w:sz w:val="28"/>
          <w:szCs w:val="28"/>
        </w:rPr>
        <w:t>О.С.Ушакова</w:t>
      </w:r>
      <w:proofErr w:type="spellEnd"/>
      <w:r>
        <w:rPr>
          <w:sz w:val="28"/>
          <w:szCs w:val="28"/>
        </w:rPr>
        <w:t xml:space="preserve"> «Развитие речи в детском саду</w:t>
      </w:r>
      <w:r w:rsidRPr="005E70FA">
        <w:rPr>
          <w:sz w:val="28"/>
          <w:szCs w:val="28"/>
        </w:rPr>
        <w:t>»</w:t>
      </w:r>
      <w:r>
        <w:rPr>
          <w:sz w:val="28"/>
          <w:szCs w:val="28"/>
        </w:rPr>
        <w:t xml:space="preserve">, Н.Н. Авдеева, Р.Б. </w:t>
      </w:r>
      <w:proofErr w:type="spellStart"/>
      <w:r>
        <w:rPr>
          <w:sz w:val="28"/>
          <w:szCs w:val="28"/>
        </w:rPr>
        <w:t>Стеркина</w:t>
      </w:r>
      <w:proofErr w:type="spellEnd"/>
      <w:r>
        <w:rPr>
          <w:sz w:val="28"/>
          <w:szCs w:val="28"/>
        </w:rPr>
        <w:t xml:space="preserve"> «Основы безопасности детей дошкольного возраста».</w:t>
      </w:r>
    </w:p>
    <w:p w:rsidR="00C27B57" w:rsidRDefault="00F10AED" w:rsidP="00C27B57">
      <w:pPr>
        <w:spacing w:line="276" w:lineRule="auto"/>
        <w:jc w:val="both"/>
        <w:rPr>
          <w:sz w:val="28"/>
          <w:szCs w:val="28"/>
        </w:rPr>
      </w:pPr>
      <w:r w:rsidRPr="00D50558">
        <w:rPr>
          <w:sz w:val="28"/>
          <w:szCs w:val="28"/>
        </w:rPr>
        <w:t>Эти программы позволяют педагогам координировать разные виды деятельности на основе единого содержания.</w:t>
      </w:r>
    </w:p>
    <w:p w:rsidR="00F10AED" w:rsidRDefault="00F10AED" w:rsidP="00C27B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22E">
        <w:rPr>
          <w:sz w:val="28"/>
          <w:szCs w:val="28"/>
        </w:rPr>
        <w:t>Так же</w:t>
      </w:r>
      <w:r>
        <w:rPr>
          <w:sz w:val="28"/>
          <w:szCs w:val="28"/>
        </w:rPr>
        <w:t xml:space="preserve"> </w:t>
      </w:r>
      <w:r w:rsidR="0033622E">
        <w:rPr>
          <w:sz w:val="28"/>
          <w:szCs w:val="28"/>
        </w:rPr>
        <w:t>н</w:t>
      </w:r>
      <w:r w:rsidRPr="00D50558">
        <w:rPr>
          <w:sz w:val="28"/>
          <w:szCs w:val="28"/>
        </w:rPr>
        <w:t>а базе М</w:t>
      </w:r>
      <w:r>
        <w:rPr>
          <w:sz w:val="28"/>
          <w:szCs w:val="28"/>
        </w:rPr>
        <w:t>А</w:t>
      </w:r>
      <w:r w:rsidRPr="00D50558">
        <w:rPr>
          <w:sz w:val="28"/>
          <w:szCs w:val="28"/>
        </w:rPr>
        <w:t xml:space="preserve">ДОУ функционируют следующие </w:t>
      </w:r>
      <w:r>
        <w:rPr>
          <w:sz w:val="28"/>
          <w:szCs w:val="28"/>
        </w:rPr>
        <w:t>программы по дополнительному образованию</w:t>
      </w:r>
      <w:r w:rsidRPr="00D50558">
        <w:rPr>
          <w:sz w:val="28"/>
          <w:szCs w:val="28"/>
        </w:rPr>
        <w:t>:</w:t>
      </w:r>
    </w:p>
    <w:p w:rsidR="0033622E" w:rsidRPr="000E4BB7" w:rsidRDefault="00B43BD1" w:rsidP="00C27B57">
      <w:pPr>
        <w:spacing w:line="276" w:lineRule="auto"/>
        <w:jc w:val="both"/>
      </w:pPr>
      <w:r w:rsidRPr="000E4BB7">
        <w:t xml:space="preserve">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568"/>
        <w:gridCol w:w="4218"/>
      </w:tblGrid>
      <w:tr w:rsidR="000E4BB7" w:rsidRPr="000E4BB7" w:rsidTr="000E4BB7">
        <w:tc>
          <w:tcPr>
            <w:tcW w:w="675" w:type="dxa"/>
          </w:tcPr>
          <w:p w:rsidR="000E4BB7" w:rsidRPr="000E4BB7" w:rsidRDefault="000E4BB7" w:rsidP="00C27B57">
            <w:pPr>
              <w:spacing w:line="276" w:lineRule="auto"/>
              <w:jc w:val="both"/>
              <w:rPr>
                <w:b/>
              </w:rPr>
            </w:pPr>
            <w:r w:rsidRPr="000E4BB7">
              <w:rPr>
                <w:b/>
              </w:rPr>
              <w:t>№</w:t>
            </w:r>
          </w:p>
        </w:tc>
        <w:tc>
          <w:tcPr>
            <w:tcW w:w="4110" w:type="dxa"/>
          </w:tcPr>
          <w:p w:rsidR="000E4BB7" w:rsidRPr="000E4BB7" w:rsidRDefault="000E4BB7" w:rsidP="00C27B57">
            <w:pPr>
              <w:spacing w:line="276" w:lineRule="auto"/>
              <w:jc w:val="both"/>
              <w:rPr>
                <w:b/>
              </w:rPr>
            </w:pPr>
            <w:r w:rsidRPr="000E4BB7">
              <w:rPr>
                <w:b/>
              </w:rPr>
              <w:t>Название, Руководитель</w:t>
            </w:r>
          </w:p>
        </w:tc>
        <w:tc>
          <w:tcPr>
            <w:tcW w:w="568" w:type="dxa"/>
          </w:tcPr>
          <w:p w:rsidR="000E4BB7" w:rsidRPr="000E4BB7" w:rsidRDefault="000E4BB7" w:rsidP="00C27B57">
            <w:pPr>
              <w:spacing w:line="276" w:lineRule="auto"/>
              <w:jc w:val="both"/>
              <w:rPr>
                <w:b/>
              </w:rPr>
            </w:pPr>
            <w:r w:rsidRPr="000E4BB7">
              <w:rPr>
                <w:b/>
              </w:rPr>
              <w:t>№</w:t>
            </w:r>
          </w:p>
        </w:tc>
        <w:tc>
          <w:tcPr>
            <w:tcW w:w="4218" w:type="dxa"/>
          </w:tcPr>
          <w:p w:rsidR="000E4BB7" w:rsidRPr="000E4BB7" w:rsidRDefault="000E4BB7" w:rsidP="00C27B57">
            <w:pPr>
              <w:spacing w:line="276" w:lineRule="auto"/>
              <w:jc w:val="both"/>
              <w:rPr>
                <w:b/>
              </w:rPr>
            </w:pPr>
            <w:r w:rsidRPr="000E4BB7">
              <w:rPr>
                <w:b/>
              </w:rPr>
              <w:t>Название, Руководитель</w:t>
            </w:r>
          </w:p>
        </w:tc>
      </w:tr>
      <w:tr w:rsidR="00501306" w:rsidRPr="000E4BB7" w:rsidTr="000E4BB7">
        <w:tc>
          <w:tcPr>
            <w:tcW w:w="675" w:type="dxa"/>
          </w:tcPr>
          <w:p w:rsidR="00501306" w:rsidRPr="000E4BB7" w:rsidRDefault="00501306" w:rsidP="00C27B5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110" w:type="dxa"/>
          </w:tcPr>
          <w:p w:rsidR="00501306" w:rsidRPr="000E4BB7" w:rsidRDefault="00501306" w:rsidP="00C27B5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1 корпус</w:t>
            </w:r>
          </w:p>
        </w:tc>
        <w:tc>
          <w:tcPr>
            <w:tcW w:w="568" w:type="dxa"/>
          </w:tcPr>
          <w:p w:rsidR="00501306" w:rsidRPr="000E4BB7" w:rsidRDefault="00501306" w:rsidP="00C27B5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18" w:type="dxa"/>
          </w:tcPr>
          <w:p w:rsidR="00501306" w:rsidRPr="000E4BB7" w:rsidRDefault="00501306" w:rsidP="00C27B5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2 корпус</w:t>
            </w: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435B06" w:rsidP="00C27B57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110" w:type="dxa"/>
          </w:tcPr>
          <w:p w:rsidR="000E4BB7" w:rsidRPr="000E4BB7" w:rsidRDefault="000E4BB7" w:rsidP="00C27B57">
            <w:pPr>
              <w:spacing w:line="276" w:lineRule="auto"/>
              <w:jc w:val="both"/>
            </w:pPr>
            <w:r w:rsidRPr="000E4BB7">
              <w:t>«</w:t>
            </w:r>
            <w:proofErr w:type="spellStart"/>
            <w:r w:rsidRPr="000E4BB7">
              <w:t>Знайка</w:t>
            </w:r>
            <w:proofErr w:type="spellEnd"/>
            <w:r w:rsidRPr="000E4BB7">
              <w:t xml:space="preserve">» - </w:t>
            </w:r>
            <w:proofErr w:type="spellStart"/>
            <w:r w:rsidRPr="000E4BB7">
              <w:t>Веденькина</w:t>
            </w:r>
            <w:proofErr w:type="spellEnd"/>
            <w:r w:rsidRPr="000E4BB7">
              <w:t xml:space="preserve"> С.Н.</w:t>
            </w:r>
          </w:p>
        </w:tc>
        <w:tc>
          <w:tcPr>
            <w:tcW w:w="568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218" w:type="dxa"/>
          </w:tcPr>
          <w:p w:rsidR="000E4BB7" w:rsidRPr="000E4BB7" w:rsidRDefault="00BE70BA" w:rsidP="00C27B57">
            <w:pPr>
              <w:spacing w:line="276" w:lineRule="auto"/>
              <w:jc w:val="both"/>
            </w:pPr>
            <w:r w:rsidRPr="00BE70BA">
              <w:t>«</w:t>
            </w:r>
            <w:proofErr w:type="gramStart"/>
            <w:r w:rsidRPr="00BE70BA">
              <w:t>Здоровячек</w:t>
            </w:r>
            <w:proofErr w:type="gramEnd"/>
            <w:r w:rsidRPr="00BE70BA">
              <w:t>» - Гордеева Г.Н.</w:t>
            </w: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435B06" w:rsidP="00C27B57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4110" w:type="dxa"/>
          </w:tcPr>
          <w:p w:rsidR="000E4BB7" w:rsidRPr="000E4BB7" w:rsidRDefault="000E4BB7" w:rsidP="00C27B57">
            <w:pPr>
              <w:spacing w:line="276" w:lineRule="auto"/>
              <w:jc w:val="both"/>
            </w:pPr>
            <w:r w:rsidRPr="000E4BB7">
              <w:t>«</w:t>
            </w:r>
            <w:proofErr w:type="spellStart"/>
            <w:r w:rsidRPr="000E4BB7">
              <w:t>Big</w:t>
            </w:r>
            <w:proofErr w:type="spellEnd"/>
            <w:r w:rsidRPr="000E4BB7">
              <w:t xml:space="preserve"> </w:t>
            </w:r>
            <w:proofErr w:type="spellStart"/>
            <w:r w:rsidRPr="000E4BB7">
              <w:t>ben</w:t>
            </w:r>
            <w:proofErr w:type="spellEnd"/>
            <w:r w:rsidRPr="000E4BB7">
              <w:t xml:space="preserve">» - </w:t>
            </w:r>
            <w:proofErr w:type="spellStart"/>
            <w:r w:rsidRPr="000E4BB7">
              <w:t>Калигина</w:t>
            </w:r>
            <w:proofErr w:type="spellEnd"/>
            <w:r w:rsidRPr="000E4BB7">
              <w:t xml:space="preserve"> Н.Н.</w:t>
            </w:r>
          </w:p>
        </w:tc>
        <w:tc>
          <w:tcPr>
            <w:tcW w:w="568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4218" w:type="dxa"/>
          </w:tcPr>
          <w:p w:rsidR="000E4BB7" w:rsidRPr="000E4BB7" w:rsidRDefault="00BE70BA" w:rsidP="00C27B57">
            <w:pPr>
              <w:spacing w:line="276" w:lineRule="auto"/>
              <w:jc w:val="both"/>
            </w:pPr>
            <w:r w:rsidRPr="00BE70BA">
              <w:t xml:space="preserve">«Ритмика» - </w:t>
            </w:r>
            <w:proofErr w:type="spellStart"/>
            <w:r w:rsidRPr="00BE70BA">
              <w:t>Яшкова</w:t>
            </w:r>
            <w:proofErr w:type="spellEnd"/>
            <w:r w:rsidRPr="00BE70BA">
              <w:t xml:space="preserve"> Т.В.</w:t>
            </w: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435B06" w:rsidP="00C27B57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4110" w:type="dxa"/>
          </w:tcPr>
          <w:p w:rsidR="000E4BB7" w:rsidRPr="000E4BB7" w:rsidRDefault="00FF4656" w:rsidP="00C27B57">
            <w:pPr>
              <w:spacing w:line="276" w:lineRule="auto"/>
              <w:jc w:val="both"/>
            </w:pPr>
            <w:r w:rsidRPr="00FF4656">
              <w:t xml:space="preserve">«Крепыш» - </w:t>
            </w:r>
            <w:proofErr w:type="spellStart"/>
            <w:r w:rsidRPr="00FF4656">
              <w:t>Калигина</w:t>
            </w:r>
            <w:proofErr w:type="spellEnd"/>
            <w:r w:rsidRPr="00FF4656">
              <w:t xml:space="preserve"> Н.Н.</w:t>
            </w:r>
          </w:p>
        </w:tc>
        <w:tc>
          <w:tcPr>
            <w:tcW w:w="568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4218" w:type="dxa"/>
          </w:tcPr>
          <w:p w:rsidR="000E4BB7" w:rsidRPr="000E4BB7" w:rsidRDefault="00BE70BA" w:rsidP="00C27B57">
            <w:pPr>
              <w:spacing w:line="276" w:lineRule="auto"/>
              <w:jc w:val="both"/>
            </w:pPr>
            <w:r w:rsidRPr="00BE70BA">
              <w:t xml:space="preserve">«Крепыш» - </w:t>
            </w:r>
            <w:proofErr w:type="spellStart"/>
            <w:r w:rsidRPr="00BE70BA">
              <w:t>Верш</w:t>
            </w:r>
            <w:proofErr w:type="gramStart"/>
            <w:r w:rsidRPr="00BE70BA">
              <w:t>.О</w:t>
            </w:r>
            <w:proofErr w:type="gramEnd"/>
            <w:r w:rsidRPr="00BE70BA">
              <w:t>.В</w:t>
            </w:r>
            <w:proofErr w:type="spellEnd"/>
            <w:r w:rsidRPr="00BE70BA">
              <w:t>.</w:t>
            </w: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435B06" w:rsidP="00C27B57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4110" w:type="dxa"/>
          </w:tcPr>
          <w:p w:rsidR="000E4BB7" w:rsidRPr="000E4BB7" w:rsidRDefault="00262546" w:rsidP="00C27B57">
            <w:pPr>
              <w:spacing w:line="276" w:lineRule="auto"/>
              <w:jc w:val="both"/>
            </w:pPr>
            <w:r w:rsidRPr="00262546">
              <w:t>«</w:t>
            </w:r>
            <w:proofErr w:type="spellStart"/>
            <w:r w:rsidRPr="00262546">
              <w:t>Семицветик</w:t>
            </w:r>
            <w:proofErr w:type="spellEnd"/>
            <w:r w:rsidRPr="00262546">
              <w:t>» - Моисеева В.И.</w:t>
            </w:r>
          </w:p>
        </w:tc>
        <w:tc>
          <w:tcPr>
            <w:tcW w:w="568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4218" w:type="dxa"/>
          </w:tcPr>
          <w:p w:rsidR="000E4BB7" w:rsidRPr="000E4BB7" w:rsidRDefault="00BE70BA" w:rsidP="00C27B57">
            <w:pPr>
              <w:spacing w:line="276" w:lineRule="auto"/>
              <w:jc w:val="both"/>
            </w:pPr>
            <w:r w:rsidRPr="00BE70BA">
              <w:t>«</w:t>
            </w:r>
            <w:proofErr w:type="spellStart"/>
            <w:r w:rsidRPr="00BE70BA">
              <w:t>Флорбол</w:t>
            </w:r>
            <w:proofErr w:type="spellEnd"/>
            <w:r w:rsidRPr="00BE70BA">
              <w:t xml:space="preserve">» - </w:t>
            </w:r>
            <w:proofErr w:type="spellStart"/>
            <w:r w:rsidRPr="00BE70BA">
              <w:t>Равилов</w:t>
            </w:r>
            <w:proofErr w:type="spellEnd"/>
            <w:r w:rsidRPr="00BE70BA">
              <w:t xml:space="preserve"> М.Н.</w:t>
            </w: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435B06" w:rsidP="00C27B57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4110" w:type="dxa"/>
          </w:tcPr>
          <w:p w:rsidR="000E4BB7" w:rsidRPr="000E4BB7" w:rsidRDefault="00262546" w:rsidP="00C27B57">
            <w:pPr>
              <w:spacing w:line="276" w:lineRule="auto"/>
              <w:jc w:val="both"/>
            </w:pPr>
            <w:r w:rsidRPr="00262546">
              <w:t>«Умелые ручки» - Долгова Т.В.</w:t>
            </w:r>
          </w:p>
        </w:tc>
        <w:tc>
          <w:tcPr>
            <w:tcW w:w="568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4218" w:type="dxa"/>
          </w:tcPr>
          <w:p w:rsidR="000E4BB7" w:rsidRPr="000E4BB7" w:rsidRDefault="00BE70BA" w:rsidP="00C27B57">
            <w:pPr>
              <w:spacing w:line="276" w:lineRule="auto"/>
              <w:jc w:val="both"/>
            </w:pPr>
            <w:r w:rsidRPr="00BE70BA">
              <w:t>«Волейбол» - Гордеева Г.Н.</w:t>
            </w: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435B06" w:rsidP="00C27B57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4110" w:type="dxa"/>
          </w:tcPr>
          <w:p w:rsidR="000E4BB7" w:rsidRPr="000E4BB7" w:rsidRDefault="00262546" w:rsidP="00C27B57">
            <w:pPr>
              <w:spacing w:line="276" w:lineRule="auto"/>
              <w:jc w:val="both"/>
            </w:pPr>
            <w:r w:rsidRPr="00262546">
              <w:t>«</w:t>
            </w:r>
            <w:proofErr w:type="spellStart"/>
            <w:r w:rsidRPr="00262546">
              <w:t>Мультяшки</w:t>
            </w:r>
            <w:proofErr w:type="spellEnd"/>
            <w:r w:rsidRPr="00262546">
              <w:t>» - Федяева О.С.</w:t>
            </w:r>
          </w:p>
        </w:tc>
        <w:tc>
          <w:tcPr>
            <w:tcW w:w="568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4218" w:type="dxa"/>
          </w:tcPr>
          <w:p w:rsidR="000E4BB7" w:rsidRPr="000E4BB7" w:rsidRDefault="00BE70BA" w:rsidP="00C27B57">
            <w:pPr>
              <w:spacing w:line="276" w:lineRule="auto"/>
              <w:jc w:val="both"/>
            </w:pPr>
            <w:r w:rsidRPr="00BE70BA">
              <w:t xml:space="preserve">«Занимательные цифры» - </w:t>
            </w:r>
            <w:proofErr w:type="spellStart"/>
            <w:r w:rsidRPr="00BE70BA">
              <w:t>Колышкина</w:t>
            </w:r>
            <w:proofErr w:type="spellEnd"/>
            <w:r w:rsidRPr="00BE70BA">
              <w:t xml:space="preserve"> О.Д.</w:t>
            </w: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435B06" w:rsidP="00C27B57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4110" w:type="dxa"/>
          </w:tcPr>
          <w:p w:rsidR="000E4BB7" w:rsidRPr="000E4BB7" w:rsidRDefault="00262546" w:rsidP="00C27B57">
            <w:pPr>
              <w:spacing w:line="276" w:lineRule="auto"/>
              <w:jc w:val="both"/>
            </w:pPr>
            <w:r w:rsidRPr="00262546">
              <w:t xml:space="preserve">«Колорит» - </w:t>
            </w:r>
            <w:proofErr w:type="spellStart"/>
            <w:r w:rsidRPr="00262546">
              <w:t>Пакскина</w:t>
            </w:r>
            <w:proofErr w:type="spellEnd"/>
            <w:r w:rsidRPr="00262546">
              <w:t xml:space="preserve"> И.В.</w:t>
            </w:r>
          </w:p>
        </w:tc>
        <w:tc>
          <w:tcPr>
            <w:tcW w:w="568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4218" w:type="dxa"/>
          </w:tcPr>
          <w:p w:rsidR="000E4BB7" w:rsidRPr="000E4BB7" w:rsidRDefault="00BE70BA" w:rsidP="00C27B57">
            <w:pPr>
              <w:spacing w:line="276" w:lineRule="auto"/>
              <w:jc w:val="both"/>
            </w:pPr>
            <w:r w:rsidRPr="00BE70BA">
              <w:t>«</w:t>
            </w:r>
            <w:proofErr w:type="spellStart"/>
            <w:r w:rsidRPr="00BE70BA">
              <w:t>Узнавайка</w:t>
            </w:r>
            <w:proofErr w:type="spellEnd"/>
            <w:r w:rsidRPr="00BE70BA">
              <w:t>» - Федотова Н.В.</w:t>
            </w: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435B06" w:rsidP="00C27B57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4110" w:type="dxa"/>
          </w:tcPr>
          <w:p w:rsidR="000E4BB7" w:rsidRPr="000E4BB7" w:rsidRDefault="00262546" w:rsidP="00C27B57">
            <w:pPr>
              <w:spacing w:line="276" w:lineRule="auto"/>
              <w:jc w:val="both"/>
            </w:pPr>
            <w:r w:rsidRPr="00262546">
              <w:t>«Грамотейка» - Кунева Н.В.</w:t>
            </w:r>
          </w:p>
        </w:tc>
        <w:tc>
          <w:tcPr>
            <w:tcW w:w="568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4218" w:type="dxa"/>
          </w:tcPr>
          <w:p w:rsidR="000E4BB7" w:rsidRPr="000E4BB7" w:rsidRDefault="00BE70BA" w:rsidP="00C27B57">
            <w:pPr>
              <w:spacing w:line="276" w:lineRule="auto"/>
              <w:jc w:val="both"/>
            </w:pPr>
            <w:r w:rsidRPr="00BE70BA">
              <w:t xml:space="preserve">«Лаборатория </w:t>
            </w:r>
            <w:proofErr w:type="spellStart"/>
            <w:r w:rsidRPr="00BE70BA">
              <w:t>Фиксиков</w:t>
            </w:r>
            <w:proofErr w:type="spellEnd"/>
            <w:r w:rsidRPr="00BE70BA">
              <w:t>» - Холодова М.Н.</w:t>
            </w: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435B06" w:rsidP="00C27B57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4110" w:type="dxa"/>
          </w:tcPr>
          <w:p w:rsidR="000E4BB7" w:rsidRPr="000E4BB7" w:rsidRDefault="00262546" w:rsidP="00C27B57">
            <w:pPr>
              <w:spacing w:line="276" w:lineRule="auto"/>
              <w:jc w:val="both"/>
            </w:pPr>
            <w:r w:rsidRPr="00262546">
              <w:t xml:space="preserve">«Акварелька» - </w:t>
            </w:r>
            <w:proofErr w:type="spellStart"/>
            <w:r w:rsidRPr="00262546">
              <w:t>Модунова</w:t>
            </w:r>
            <w:proofErr w:type="spellEnd"/>
            <w:r w:rsidRPr="00262546">
              <w:t xml:space="preserve"> И.В.</w:t>
            </w:r>
          </w:p>
        </w:tc>
        <w:tc>
          <w:tcPr>
            <w:tcW w:w="568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4218" w:type="dxa"/>
          </w:tcPr>
          <w:p w:rsidR="000E4BB7" w:rsidRPr="000E4BB7" w:rsidRDefault="00BE70BA" w:rsidP="00C27B57">
            <w:pPr>
              <w:spacing w:line="276" w:lineRule="auto"/>
              <w:jc w:val="both"/>
            </w:pPr>
            <w:r w:rsidRPr="00BE70BA">
              <w:t xml:space="preserve">«Шахматы» - </w:t>
            </w:r>
            <w:proofErr w:type="spellStart"/>
            <w:r w:rsidRPr="00BE70BA">
              <w:t>Гришенькина</w:t>
            </w:r>
            <w:proofErr w:type="spellEnd"/>
            <w:r w:rsidRPr="00BE70BA">
              <w:t xml:space="preserve"> Г.И.</w:t>
            </w: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435B06" w:rsidP="00C27B57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4110" w:type="dxa"/>
          </w:tcPr>
          <w:p w:rsidR="000E4BB7" w:rsidRPr="000E4BB7" w:rsidRDefault="00262546" w:rsidP="00C27B57">
            <w:pPr>
              <w:spacing w:line="276" w:lineRule="auto"/>
              <w:jc w:val="both"/>
            </w:pPr>
            <w:r w:rsidRPr="00262546">
              <w:t xml:space="preserve">«Почемучки» - </w:t>
            </w:r>
            <w:proofErr w:type="spellStart"/>
            <w:r w:rsidRPr="00262546">
              <w:t>Мадеева</w:t>
            </w:r>
            <w:proofErr w:type="spellEnd"/>
            <w:r w:rsidRPr="00262546">
              <w:t xml:space="preserve"> О.С.</w:t>
            </w:r>
          </w:p>
        </w:tc>
        <w:tc>
          <w:tcPr>
            <w:tcW w:w="568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4218" w:type="dxa"/>
          </w:tcPr>
          <w:p w:rsidR="000E4BB7" w:rsidRPr="000E4BB7" w:rsidRDefault="00BE70BA" w:rsidP="00C27B57">
            <w:pPr>
              <w:spacing w:line="276" w:lineRule="auto"/>
              <w:jc w:val="both"/>
            </w:pPr>
            <w:r w:rsidRPr="00BE70BA">
              <w:t>«</w:t>
            </w:r>
            <w:proofErr w:type="spellStart"/>
            <w:r w:rsidRPr="00BE70BA">
              <w:t>Развивайка</w:t>
            </w:r>
            <w:proofErr w:type="spellEnd"/>
            <w:r w:rsidRPr="00BE70BA">
              <w:t xml:space="preserve">» - </w:t>
            </w:r>
            <w:proofErr w:type="spellStart"/>
            <w:r w:rsidRPr="00BE70BA">
              <w:t>Хохлина</w:t>
            </w:r>
            <w:proofErr w:type="spellEnd"/>
            <w:r w:rsidRPr="00BE70BA">
              <w:t xml:space="preserve"> О.И.</w:t>
            </w: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435B06" w:rsidP="00C27B57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4110" w:type="dxa"/>
          </w:tcPr>
          <w:p w:rsidR="000E4BB7" w:rsidRPr="000E4BB7" w:rsidRDefault="003574B0" w:rsidP="00C27B57">
            <w:pPr>
              <w:spacing w:line="276" w:lineRule="auto"/>
              <w:jc w:val="both"/>
            </w:pPr>
            <w:r w:rsidRPr="003574B0">
              <w:t>«Эврика» - Татарова О.И.</w:t>
            </w:r>
          </w:p>
        </w:tc>
        <w:tc>
          <w:tcPr>
            <w:tcW w:w="568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4218" w:type="dxa"/>
          </w:tcPr>
          <w:p w:rsidR="000E4BB7" w:rsidRPr="000E4BB7" w:rsidRDefault="00BE70BA" w:rsidP="00C27B57">
            <w:pPr>
              <w:spacing w:line="276" w:lineRule="auto"/>
              <w:jc w:val="both"/>
            </w:pPr>
            <w:r w:rsidRPr="00BE70BA">
              <w:t>«Готовимся к школе» - Игнатьева Н.Н.</w:t>
            </w: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435B06" w:rsidP="00C27B5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4110" w:type="dxa"/>
          </w:tcPr>
          <w:p w:rsidR="000E4BB7" w:rsidRPr="000E4BB7" w:rsidRDefault="003574B0" w:rsidP="00C27B57">
            <w:pPr>
              <w:spacing w:line="276" w:lineRule="auto"/>
              <w:jc w:val="both"/>
            </w:pPr>
            <w:r w:rsidRPr="003574B0">
              <w:t>«Волшебная кисточка» - Панкратова О.Н.</w:t>
            </w:r>
          </w:p>
        </w:tc>
        <w:tc>
          <w:tcPr>
            <w:tcW w:w="568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4218" w:type="dxa"/>
          </w:tcPr>
          <w:p w:rsidR="000E4BB7" w:rsidRPr="000E4BB7" w:rsidRDefault="00960582" w:rsidP="00C27B57">
            <w:pPr>
              <w:spacing w:line="276" w:lineRule="auto"/>
              <w:jc w:val="both"/>
            </w:pPr>
            <w:r w:rsidRPr="00960582">
              <w:t xml:space="preserve">«Веселые ладошки» - </w:t>
            </w:r>
            <w:proofErr w:type="spellStart"/>
            <w:r w:rsidRPr="00960582">
              <w:t>Филалеева</w:t>
            </w:r>
            <w:proofErr w:type="spellEnd"/>
            <w:r w:rsidRPr="00960582">
              <w:t xml:space="preserve"> Ю.С.</w:t>
            </w: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435B06" w:rsidP="00C27B57">
            <w:pPr>
              <w:spacing w:line="276" w:lineRule="auto"/>
              <w:jc w:val="both"/>
            </w:pPr>
            <w:r>
              <w:lastRenderedPageBreak/>
              <w:t>13</w:t>
            </w:r>
          </w:p>
        </w:tc>
        <w:tc>
          <w:tcPr>
            <w:tcW w:w="4110" w:type="dxa"/>
          </w:tcPr>
          <w:p w:rsidR="000E4BB7" w:rsidRPr="000E4BB7" w:rsidRDefault="003574B0" w:rsidP="00C27B57">
            <w:pPr>
              <w:spacing w:line="276" w:lineRule="auto"/>
              <w:jc w:val="both"/>
            </w:pPr>
            <w:r w:rsidRPr="003574B0">
              <w:t xml:space="preserve">«Азбука безопасности» - </w:t>
            </w:r>
            <w:proofErr w:type="spellStart"/>
            <w:r w:rsidRPr="003574B0">
              <w:t>Пиксайкина</w:t>
            </w:r>
            <w:proofErr w:type="spellEnd"/>
            <w:r w:rsidRPr="003574B0">
              <w:t xml:space="preserve"> О.В.</w:t>
            </w:r>
          </w:p>
        </w:tc>
        <w:tc>
          <w:tcPr>
            <w:tcW w:w="568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13</w:t>
            </w:r>
          </w:p>
        </w:tc>
        <w:tc>
          <w:tcPr>
            <w:tcW w:w="4218" w:type="dxa"/>
          </w:tcPr>
          <w:p w:rsidR="000E4BB7" w:rsidRPr="000E4BB7" w:rsidRDefault="00960582" w:rsidP="00C27B57">
            <w:pPr>
              <w:spacing w:line="276" w:lineRule="auto"/>
              <w:jc w:val="both"/>
            </w:pPr>
            <w:r w:rsidRPr="00960582">
              <w:t>.«Песочная Фантазия» - Вишнякова Н.А.</w:t>
            </w: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435B06" w:rsidP="00C27B57">
            <w:pPr>
              <w:spacing w:line="276" w:lineRule="auto"/>
              <w:jc w:val="both"/>
            </w:pPr>
            <w:r>
              <w:t>14</w:t>
            </w:r>
          </w:p>
        </w:tc>
        <w:tc>
          <w:tcPr>
            <w:tcW w:w="4110" w:type="dxa"/>
          </w:tcPr>
          <w:p w:rsidR="000E4BB7" w:rsidRPr="000E4BB7" w:rsidRDefault="003574B0" w:rsidP="00C27B57">
            <w:pPr>
              <w:spacing w:line="276" w:lineRule="auto"/>
              <w:jc w:val="both"/>
            </w:pPr>
            <w:r w:rsidRPr="003574B0">
              <w:t>«</w:t>
            </w:r>
            <w:proofErr w:type="spellStart"/>
            <w:r w:rsidRPr="003574B0">
              <w:t>Тяштене</w:t>
            </w:r>
            <w:proofErr w:type="spellEnd"/>
            <w:r w:rsidRPr="003574B0">
              <w:t>» - Мотина В.А.</w:t>
            </w:r>
          </w:p>
        </w:tc>
        <w:tc>
          <w:tcPr>
            <w:tcW w:w="568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14</w:t>
            </w:r>
          </w:p>
        </w:tc>
        <w:tc>
          <w:tcPr>
            <w:tcW w:w="4218" w:type="dxa"/>
          </w:tcPr>
          <w:p w:rsidR="000E4BB7" w:rsidRPr="000E4BB7" w:rsidRDefault="00960582" w:rsidP="00C27B57">
            <w:pPr>
              <w:spacing w:line="276" w:lineRule="auto"/>
              <w:jc w:val="both"/>
            </w:pPr>
            <w:r w:rsidRPr="00960582">
              <w:t>«</w:t>
            </w:r>
            <w:proofErr w:type="gramStart"/>
            <w:r w:rsidRPr="00960582">
              <w:t>АРТ</w:t>
            </w:r>
            <w:proofErr w:type="gramEnd"/>
            <w:r w:rsidRPr="00960582">
              <w:t xml:space="preserve"> – декор» - </w:t>
            </w:r>
            <w:proofErr w:type="spellStart"/>
            <w:r w:rsidRPr="00960582">
              <w:t>Сокорова</w:t>
            </w:r>
            <w:proofErr w:type="spellEnd"/>
            <w:r w:rsidRPr="00960582">
              <w:t xml:space="preserve"> Л.В.</w:t>
            </w: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435B06" w:rsidP="00C27B57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4110" w:type="dxa"/>
          </w:tcPr>
          <w:p w:rsidR="000E4BB7" w:rsidRPr="000E4BB7" w:rsidRDefault="003574B0" w:rsidP="00C27B57">
            <w:pPr>
              <w:spacing w:line="276" w:lineRule="auto"/>
              <w:jc w:val="both"/>
            </w:pPr>
            <w:r w:rsidRPr="003574B0">
              <w:t xml:space="preserve">«Буковка» - </w:t>
            </w:r>
            <w:proofErr w:type="spellStart"/>
            <w:r w:rsidRPr="003574B0">
              <w:t>Степаневская</w:t>
            </w:r>
            <w:proofErr w:type="spellEnd"/>
            <w:r w:rsidRPr="003574B0">
              <w:t xml:space="preserve"> Л.В.</w:t>
            </w:r>
          </w:p>
        </w:tc>
        <w:tc>
          <w:tcPr>
            <w:tcW w:w="568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4218" w:type="dxa"/>
          </w:tcPr>
          <w:p w:rsidR="000E4BB7" w:rsidRPr="000E4BB7" w:rsidRDefault="00960582" w:rsidP="00C27B57">
            <w:pPr>
              <w:spacing w:line="276" w:lineRule="auto"/>
              <w:jc w:val="both"/>
            </w:pPr>
            <w:r w:rsidRPr="00960582">
              <w:t>«</w:t>
            </w:r>
            <w:proofErr w:type="gramStart"/>
            <w:r w:rsidRPr="00960582">
              <w:t>Очумелые</w:t>
            </w:r>
            <w:proofErr w:type="gramEnd"/>
            <w:r w:rsidRPr="00960582">
              <w:t xml:space="preserve"> ручки» - Филиппова В.А.</w:t>
            </w: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435B06" w:rsidP="00C27B57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4110" w:type="dxa"/>
          </w:tcPr>
          <w:p w:rsidR="000E4BB7" w:rsidRPr="000E4BB7" w:rsidRDefault="003574B0" w:rsidP="00C27B57">
            <w:pPr>
              <w:spacing w:line="276" w:lineRule="auto"/>
              <w:jc w:val="both"/>
            </w:pPr>
            <w:r w:rsidRPr="003574B0">
              <w:t>«Сказочная страна» - Ахметова Н.Г.</w:t>
            </w:r>
          </w:p>
        </w:tc>
        <w:tc>
          <w:tcPr>
            <w:tcW w:w="568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4218" w:type="dxa"/>
          </w:tcPr>
          <w:p w:rsidR="000E4BB7" w:rsidRPr="000E4BB7" w:rsidRDefault="00960582" w:rsidP="00C27B57">
            <w:pPr>
              <w:spacing w:line="276" w:lineRule="auto"/>
              <w:jc w:val="both"/>
            </w:pPr>
            <w:r w:rsidRPr="00960582">
              <w:t>«Волшебный английский» - Фомина С.В.</w:t>
            </w: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435B06" w:rsidP="00C27B57">
            <w:pPr>
              <w:spacing w:line="276" w:lineRule="auto"/>
              <w:jc w:val="both"/>
            </w:pPr>
            <w:r>
              <w:t>17</w:t>
            </w:r>
          </w:p>
        </w:tc>
        <w:tc>
          <w:tcPr>
            <w:tcW w:w="4110" w:type="dxa"/>
          </w:tcPr>
          <w:p w:rsidR="000E4BB7" w:rsidRPr="000E4BB7" w:rsidRDefault="003574B0" w:rsidP="00C27B57">
            <w:pPr>
              <w:spacing w:line="276" w:lineRule="auto"/>
              <w:jc w:val="both"/>
            </w:pPr>
            <w:r w:rsidRPr="003574B0">
              <w:t>«</w:t>
            </w:r>
            <w:proofErr w:type="spellStart"/>
            <w:r w:rsidRPr="003574B0">
              <w:t>Смешарики</w:t>
            </w:r>
            <w:proofErr w:type="spellEnd"/>
            <w:r w:rsidRPr="003574B0">
              <w:t xml:space="preserve">» - </w:t>
            </w:r>
            <w:proofErr w:type="spellStart"/>
            <w:r w:rsidRPr="003574B0">
              <w:t>Аброськина</w:t>
            </w:r>
            <w:proofErr w:type="spellEnd"/>
            <w:r w:rsidRPr="003574B0">
              <w:t xml:space="preserve"> Г.Р.</w:t>
            </w:r>
          </w:p>
        </w:tc>
        <w:tc>
          <w:tcPr>
            <w:tcW w:w="568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17</w:t>
            </w:r>
          </w:p>
        </w:tc>
        <w:tc>
          <w:tcPr>
            <w:tcW w:w="4218" w:type="dxa"/>
          </w:tcPr>
          <w:p w:rsidR="00960582" w:rsidRDefault="00960582" w:rsidP="00960582">
            <w:pPr>
              <w:spacing w:line="276" w:lineRule="auto"/>
              <w:jc w:val="both"/>
            </w:pPr>
            <w:r>
              <w:t>.«</w:t>
            </w:r>
            <w:proofErr w:type="spellStart"/>
            <w:r>
              <w:t>Эрзянь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>», «</w:t>
            </w:r>
            <w:proofErr w:type="spellStart"/>
            <w:r>
              <w:t>Арзяня</w:t>
            </w:r>
            <w:proofErr w:type="spellEnd"/>
            <w:r>
              <w:t xml:space="preserve">» - Ефремова Н.Е., </w:t>
            </w:r>
            <w:proofErr w:type="spellStart"/>
            <w:r>
              <w:t>Чалдаева</w:t>
            </w:r>
            <w:proofErr w:type="spellEnd"/>
            <w:r>
              <w:t xml:space="preserve"> О.А.</w:t>
            </w:r>
          </w:p>
          <w:p w:rsidR="000E4BB7" w:rsidRPr="000E4BB7" w:rsidRDefault="00960582" w:rsidP="00960582">
            <w:pPr>
              <w:spacing w:line="276" w:lineRule="auto"/>
              <w:jc w:val="both"/>
            </w:pPr>
            <w:r>
              <w:t xml:space="preserve">20.«Сказкотерапия» - </w:t>
            </w:r>
            <w:proofErr w:type="spellStart"/>
            <w:r>
              <w:t>Сизова</w:t>
            </w:r>
            <w:proofErr w:type="spellEnd"/>
            <w:r>
              <w:t xml:space="preserve"> М.В.</w:t>
            </w: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435B06" w:rsidP="00C27B57">
            <w:pPr>
              <w:spacing w:line="276" w:lineRule="auto"/>
              <w:jc w:val="both"/>
            </w:pPr>
            <w:r>
              <w:t>18</w:t>
            </w:r>
          </w:p>
        </w:tc>
        <w:tc>
          <w:tcPr>
            <w:tcW w:w="4110" w:type="dxa"/>
          </w:tcPr>
          <w:p w:rsidR="000E4BB7" w:rsidRPr="000E4BB7" w:rsidRDefault="003574B0" w:rsidP="00C27B57">
            <w:pPr>
              <w:spacing w:line="276" w:lineRule="auto"/>
              <w:jc w:val="both"/>
            </w:pPr>
            <w:r w:rsidRPr="003574B0">
              <w:t xml:space="preserve">«Родничок» - </w:t>
            </w:r>
            <w:proofErr w:type="spellStart"/>
            <w:r w:rsidRPr="003574B0">
              <w:t>Меркушина</w:t>
            </w:r>
            <w:proofErr w:type="spellEnd"/>
            <w:r w:rsidRPr="003574B0">
              <w:t xml:space="preserve"> Н.Н.</w:t>
            </w:r>
          </w:p>
        </w:tc>
        <w:tc>
          <w:tcPr>
            <w:tcW w:w="568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18</w:t>
            </w:r>
          </w:p>
        </w:tc>
        <w:tc>
          <w:tcPr>
            <w:tcW w:w="4218" w:type="dxa"/>
          </w:tcPr>
          <w:p w:rsidR="000E4BB7" w:rsidRPr="000E4BB7" w:rsidRDefault="00960582" w:rsidP="00C27B57">
            <w:pPr>
              <w:spacing w:line="276" w:lineRule="auto"/>
              <w:jc w:val="both"/>
            </w:pPr>
            <w:r w:rsidRPr="00960582">
              <w:t>«</w:t>
            </w:r>
            <w:proofErr w:type="spellStart"/>
            <w:r w:rsidRPr="00960582">
              <w:t>Сказкотерапия</w:t>
            </w:r>
            <w:proofErr w:type="spellEnd"/>
            <w:r w:rsidRPr="00960582">
              <w:t xml:space="preserve">» - </w:t>
            </w:r>
            <w:proofErr w:type="spellStart"/>
            <w:r w:rsidRPr="00960582">
              <w:t>Сизова</w:t>
            </w:r>
            <w:proofErr w:type="spellEnd"/>
            <w:r w:rsidRPr="00960582">
              <w:t xml:space="preserve"> М.В.</w:t>
            </w: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435B06" w:rsidP="00C27B57">
            <w:pPr>
              <w:spacing w:line="276" w:lineRule="auto"/>
              <w:jc w:val="both"/>
            </w:pPr>
            <w:r>
              <w:t>19</w:t>
            </w:r>
          </w:p>
        </w:tc>
        <w:tc>
          <w:tcPr>
            <w:tcW w:w="4110" w:type="dxa"/>
          </w:tcPr>
          <w:p w:rsidR="000E4BB7" w:rsidRPr="000E4BB7" w:rsidRDefault="003574B0" w:rsidP="00C27B57">
            <w:pPr>
              <w:spacing w:line="276" w:lineRule="auto"/>
              <w:jc w:val="both"/>
            </w:pPr>
            <w:r w:rsidRPr="003574B0">
              <w:t>«</w:t>
            </w:r>
            <w:proofErr w:type="spellStart"/>
            <w:r w:rsidRPr="003574B0">
              <w:t>Смышленок</w:t>
            </w:r>
            <w:proofErr w:type="spellEnd"/>
            <w:r w:rsidRPr="003574B0">
              <w:t>» - Трофимова Е.Н.</w:t>
            </w:r>
          </w:p>
        </w:tc>
        <w:tc>
          <w:tcPr>
            <w:tcW w:w="568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19</w:t>
            </w:r>
          </w:p>
        </w:tc>
        <w:tc>
          <w:tcPr>
            <w:tcW w:w="4218" w:type="dxa"/>
          </w:tcPr>
          <w:p w:rsidR="00960582" w:rsidRPr="00960582" w:rsidRDefault="00960582" w:rsidP="00960582">
            <w:r w:rsidRPr="00960582">
              <w:t>«Юный артист» - Садыкова Г.Л.</w:t>
            </w:r>
          </w:p>
          <w:p w:rsidR="000E4BB7" w:rsidRPr="000E4BB7" w:rsidRDefault="000E4BB7" w:rsidP="00C27B57">
            <w:pPr>
              <w:spacing w:line="276" w:lineRule="auto"/>
              <w:jc w:val="both"/>
            </w:pP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435B06" w:rsidP="00C27B57">
            <w:pPr>
              <w:spacing w:line="276" w:lineRule="auto"/>
              <w:jc w:val="both"/>
            </w:pPr>
            <w:r>
              <w:t>20</w:t>
            </w:r>
          </w:p>
        </w:tc>
        <w:tc>
          <w:tcPr>
            <w:tcW w:w="4110" w:type="dxa"/>
          </w:tcPr>
          <w:p w:rsidR="000E4BB7" w:rsidRPr="000E4BB7" w:rsidRDefault="003574B0" w:rsidP="00C27B57">
            <w:pPr>
              <w:spacing w:line="276" w:lineRule="auto"/>
              <w:jc w:val="both"/>
            </w:pPr>
            <w:r w:rsidRPr="003574B0">
              <w:t xml:space="preserve">«Веселые горошинки» - </w:t>
            </w:r>
            <w:proofErr w:type="spellStart"/>
            <w:r w:rsidRPr="003574B0">
              <w:t>Автаева</w:t>
            </w:r>
            <w:proofErr w:type="spellEnd"/>
            <w:r w:rsidRPr="003574B0">
              <w:t xml:space="preserve"> Е.А.</w:t>
            </w:r>
          </w:p>
        </w:tc>
        <w:tc>
          <w:tcPr>
            <w:tcW w:w="568" w:type="dxa"/>
          </w:tcPr>
          <w:p w:rsidR="000E4BB7" w:rsidRPr="000E4BB7" w:rsidRDefault="000E4BB7" w:rsidP="00C27B57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0E4BB7" w:rsidRPr="000E4BB7" w:rsidRDefault="000E4BB7" w:rsidP="00C27B57">
            <w:pPr>
              <w:spacing w:line="276" w:lineRule="auto"/>
              <w:jc w:val="both"/>
            </w:pPr>
          </w:p>
        </w:tc>
      </w:tr>
      <w:tr w:rsidR="00501306" w:rsidRPr="000E4BB7" w:rsidTr="000E4BB7">
        <w:tc>
          <w:tcPr>
            <w:tcW w:w="675" w:type="dxa"/>
          </w:tcPr>
          <w:p w:rsidR="00501306" w:rsidRPr="000E4BB7" w:rsidRDefault="00501306" w:rsidP="00C27B57">
            <w:pPr>
              <w:spacing w:line="276" w:lineRule="auto"/>
              <w:jc w:val="both"/>
            </w:pPr>
          </w:p>
        </w:tc>
        <w:tc>
          <w:tcPr>
            <w:tcW w:w="4110" w:type="dxa"/>
          </w:tcPr>
          <w:p w:rsidR="00501306" w:rsidRPr="00501306" w:rsidRDefault="00501306" w:rsidP="00C27B57">
            <w:pPr>
              <w:spacing w:line="276" w:lineRule="auto"/>
              <w:jc w:val="both"/>
              <w:rPr>
                <w:b/>
              </w:rPr>
            </w:pPr>
            <w:r>
              <w:t xml:space="preserve">                   </w:t>
            </w:r>
            <w:r w:rsidRPr="00501306">
              <w:rPr>
                <w:b/>
              </w:rPr>
              <w:t xml:space="preserve"> 3 корпус</w:t>
            </w:r>
          </w:p>
        </w:tc>
        <w:tc>
          <w:tcPr>
            <w:tcW w:w="568" w:type="dxa"/>
          </w:tcPr>
          <w:p w:rsidR="00501306" w:rsidRPr="000E4BB7" w:rsidRDefault="00501306" w:rsidP="00C27B57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501306" w:rsidRPr="000E4BB7" w:rsidRDefault="00501306" w:rsidP="00C27B57">
            <w:pPr>
              <w:spacing w:line="276" w:lineRule="auto"/>
              <w:jc w:val="both"/>
            </w:pP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110" w:type="dxa"/>
          </w:tcPr>
          <w:p w:rsidR="000E4BB7" w:rsidRPr="000E4BB7" w:rsidRDefault="00E11607" w:rsidP="00E11607">
            <w:pPr>
              <w:spacing w:line="276" w:lineRule="auto"/>
              <w:jc w:val="both"/>
            </w:pPr>
            <w:r>
              <w:t>«</w:t>
            </w:r>
            <w:r w:rsidR="00501306" w:rsidRPr="00501306">
              <w:t>Занимательная математика» - Исайкина Т.С.</w:t>
            </w:r>
          </w:p>
        </w:tc>
        <w:tc>
          <w:tcPr>
            <w:tcW w:w="568" w:type="dxa"/>
          </w:tcPr>
          <w:p w:rsidR="000E4BB7" w:rsidRPr="000E4BB7" w:rsidRDefault="000E4BB7" w:rsidP="00C27B57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0E4BB7" w:rsidRPr="000E4BB7" w:rsidRDefault="000E4BB7" w:rsidP="00C27B57">
            <w:pPr>
              <w:spacing w:line="276" w:lineRule="auto"/>
              <w:jc w:val="both"/>
            </w:pP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4110" w:type="dxa"/>
          </w:tcPr>
          <w:p w:rsidR="000E4BB7" w:rsidRPr="000E4BB7" w:rsidRDefault="00501306" w:rsidP="00B91EAC">
            <w:pPr>
              <w:spacing w:line="276" w:lineRule="auto"/>
              <w:jc w:val="both"/>
            </w:pPr>
            <w:r w:rsidRPr="00501306">
              <w:t xml:space="preserve">«Говоруши» </w:t>
            </w:r>
            <w:r w:rsidR="00B91EAC">
              <w:t>Ванина О.Ю.</w:t>
            </w:r>
          </w:p>
        </w:tc>
        <w:tc>
          <w:tcPr>
            <w:tcW w:w="568" w:type="dxa"/>
          </w:tcPr>
          <w:p w:rsidR="000E4BB7" w:rsidRPr="000E4BB7" w:rsidRDefault="000E4BB7" w:rsidP="00C27B57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0E4BB7" w:rsidRPr="000E4BB7" w:rsidRDefault="000E4BB7" w:rsidP="00C27B57">
            <w:pPr>
              <w:spacing w:line="276" w:lineRule="auto"/>
              <w:jc w:val="both"/>
            </w:pP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4110" w:type="dxa"/>
          </w:tcPr>
          <w:p w:rsidR="000E4BB7" w:rsidRPr="000E4BB7" w:rsidRDefault="00501306" w:rsidP="00C27B57">
            <w:pPr>
              <w:spacing w:line="276" w:lineRule="auto"/>
              <w:jc w:val="both"/>
            </w:pPr>
            <w:r w:rsidRPr="00501306">
              <w:t xml:space="preserve">«Всезнайка» </w:t>
            </w:r>
            <w:proofErr w:type="gramStart"/>
            <w:r w:rsidRPr="00501306">
              <w:t>-</w:t>
            </w:r>
            <w:proofErr w:type="spellStart"/>
            <w:r w:rsidRPr="00501306">
              <w:t>З</w:t>
            </w:r>
            <w:proofErr w:type="gramEnd"/>
            <w:r w:rsidRPr="00501306">
              <w:t>орькина</w:t>
            </w:r>
            <w:proofErr w:type="spellEnd"/>
            <w:r w:rsidRPr="00501306">
              <w:t xml:space="preserve"> Н.И.</w:t>
            </w:r>
          </w:p>
        </w:tc>
        <w:tc>
          <w:tcPr>
            <w:tcW w:w="568" w:type="dxa"/>
          </w:tcPr>
          <w:p w:rsidR="000E4BB7" w:rsidRPr="000E4BB7" w:rsidRDefault="000E4BB7" w:rsidP="00C27B57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0E4BB7" w:rsidRPr="000E4BB7" w:rsidRDefault="000E4BB7" w:rsidP="00C27B57">
            <w:pPr>
              <w:spacing w:line="276" w:lineRule="auto"/>
              <w:jc w:val="both"/>
            </w:pP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4110" w:type="dxa"/>
          </w:tcPr>
          <w:p w:rsidR="000E4BB7" w:rsidRPr="000E4BB7" w:rsidRDefault="00501306" w:rsidP="00B91EAC">
            <w:pPr>
              <w:spacing w:line="276" w:lineRule="auto"/>
              <w:jc w:val="both"/>
            </w:pPr>
            <w:r w:rsidRPr="00501306">
              <w:t xml:space="preserve">«Смекалочка» - </w:t>
            </w:r>
            <w:r w:rsidR="00B91EAC">
              <w:t>Бакевич О.А.</w:t>
            </w:r>
          </w:p>
        </w:tc>
        <w:tc>
          <w:tcPr>
            <w:tcW w:w="568" w:type="dxa"/>
          </w:tcPr>
          <w:p w:rsidR="000E4BB7" w:rsidRPr="000E4BB7" w:rsidRDefault="000E4BB7" w:rsidP="00C27B57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0E4BB7" w:rsidRPr="000E4BB7" w:rsidRDefault="000E4BB7" w:rsidP="00C27B57">
            <w:pPr>
              <w:spacing w:line="276" w:lineRule="auto"/>
              <w:jc w:val="both"/>
            </w:pP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4110" w:type="dxa"/>
          </w:tcPr>
          <w:p w:rsidR="000E4BB7" w:rsidRPr="000E4BB7" w:rsidRDefault="00501306" w:rsidP="00B91EAC">
            <w:pPr>
              <w:spacing w:line="276" w:lineRule="auto"/>
              <w:jc w:val="both"/>
            </w:pPr>
            <w:r w:rsidRPr="00501306">
              <w:t xml:space="preserve">«Весёлые пальчики» - </w:t>
            </w:r>
            <w:r w:rsidR="00B91EAC">
              <w:t>Чудаева О.В.</w:t>
            </w:r>
          </w:p>
        </w:tc>
        <w:tc>
          <w:tcPr>
            <w:tcW w:w="568" w:type="dxa"/>
          </w:tcPr>
          <w:p w:rsidR="000E4BB7" w:rsidRPr="000E4BB7" w:rsidRDefault="000E4BB7" w:rsidP="00C27B57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0E4BB7" w:rsidRPr="000E4BB7" w:rsidRDefault="000E4BB7" w:rsidP="00C27B57">
            <w:pPr>
              <w:spacing w:line="276" w:lineRule="auto"/>
              <w:jc w:val="both"/>
            </w:pP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4110" w:type="dxa"/>
          </w:tcPr>
          <w:p w:rsidR="000E4BB7" w:rsidRPr="000E4BB7" w:rsidRDefault="00501306" w:rsidP="00C27B57">
            <w:pPr>
              <w:spacing w:line="276" w:lineRule="auto"/>
              <w:jc w:val="both"/>
            </w:pPr>
            <w:r w:rsidRPr="00501306">
              <w:t>«Волшебный карандаш» - Лямзина Н.П.</w:t>
            </w:r>
          </w:p>
        </w:tc>
        <w:tc>
          <w:tcPr>
            <w:tcW w:w="568" w:type="dxa"/>
          </w:tcPr>
          <w:p w:rsidR="000E4BB7" w:rsidRPr="000E4BB7" w:rsidRDefault="000E4BB7" w:rsidP="00C27B57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0E4BB7" w:rsidRPr="000E4BB7" w:rsidRDefault="000E4BB7" w:rsidP="00C27B57">
            <w:pPr>
              <w:spacing w:line="276" w:lineRule="auto"/>
              <w:jc w:val="both"/>
            </w:pP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4110" w:type="dxa"/>
          </w:tcPr>
          <w:p w:rsidR="000E4BB7" w:rsidRPr="000E4BB7" w:rsidRDefault="00501306" w:rsidP="00C27B57">
            <w:pPr>
              <w:spacing w:line="276" w:lineRule="auto"/>
              <w:jc w:val="both"/>
            </w:pPr>
            <w:r w:rsidRPr="00501306">
              <w:t>«Цветная гамма» - Гиниатуллина А.Р.</w:t>
            </w:r>
          </w:p>
        </w:tc>
        <w:tc>
          <w:tcPr>
            <w:tcW w:w="568" w:type="dxa"/>
          </w:tcPr>
          <w:p w:rsidR="000E4BB7" w:rsidRPr="000E4BB7" w:rsidRDefault="000E4BB7" w:rsidP="00C27B57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0E4BB7" w:rsidRPr="000E4BB7" w:rsidRDefault="000E4BB7" w:rsidP="00C27B57">
            <w:pPr>
              <w:spacing w:line="276" w:lineRule="auto"/>
              <w:jc w:val="both"/>
            </w:pPr>
          </w:p>
        </w:tc>
      </w:tr>
      <w:tr w:rsidR="000E4BB7" w:rsidRPr="000E4BB7" w:rsidTr="000E4BB7">
        <w:tc>
          <w:tcPr>
            <w:tcW w:w="675" w:type="dxa"/>
          </w:tcPr>
          <w:p w:rsidR="000E4BB7" w:rsidRPr="000E4BB7" w:rsidRDefault="00594983" w:rsidP="00C27B57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4110" w:type="dxa"/>
          </w:tcPr>
          <w:p w:rsidR="000E4BB7" w:rsidRPr="000E4BB7" w:rsidRDefault="00501306" w:rsidP="00C27B57">
            <w:pPr>
              <w:spacing w:line="276" w:lineRule="auto"/>
              <w:jc w:val="both"/>
            </w:pPr>
            <w:r w:rsidRPr="00501306">
              <w:t xml:space="preserve">«Юный эколог» </w:t>
            </w:r>
            <w:proofErr w:type="gramStart"/>
            <w:r w:rsidRPr="00501306">
              <w:t>-Т</w:t>
            </w:r>
            <w:proofErr w:type="gramEnd"/>
            <w:r w:rsidRPr="00501306">
              <w:t>арасова Т.М.</w:t>
            </w:r>
          </w:p>
        </w:tc>
        <w:tc>
          <w:tcPr>
            <w:tcW w:w="568" w:type="dxa"/>
          </w:tcPr>
          <w:p w:rsidR="000E4BB7" w:rsidRPr="000E4BB7" w:rsidRDefault="000E4BB7" w:rsidP="00C27B57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0E4BB7" w:rsidRPr="000E4BB7" w:rsidRDefault="000E4BB7" w:rsidP="00C27B57">
            <w:pPr>
              <w:spacing w:line="276" w:lineRule="auto"/>
              <w:jc w:val="both"/>
            </w:pPr>
          </w:p>
        </w:tc>
      </w:tr>
      <w:tr w:rsidR="003E574A" w:rsidRPr="000E4BB7" w:rsidTr="000E4BB7">
        <w:tc>
          <w:tcPr>
            <w:tcW w:w="675" w:type="dxa"/>
          </w:tcPr>
          <w:p w:rsidR="003E574A" w:rsidRPr="000E4BB7" w:rsidRDefault="00594983" w:rsidP="00C27B57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4110" w:type="dxa"/>
          </w:tcPr>
          <w:p w:rsidR="003E574A" w:rsidRPr="003E574A" w:rsidRDefault="003E574A" w:rsidP="00C27B57">
            <w:pPr>
              <w:spacing w:line="276" w:lineRule="auto"/>
              <w:jc w:val="both"/>
            </w:pPr>
            <w:r w:rsidRPr="003E574A">
              <w:t>«</w:t>
            </w:r>
            <w:proofErr w:type="spellStart"/>
            <w:r w:rsidRPr="003E574A">
              <w:t>Тиринь</w:t>
            </w:r>
            <w:proofErr w:type="spellEnd"/>
            <w:r w:rsidRPr="003E574A">
              <w:t xml:space="preserve"> кель» - Фомина М.Я.</w:t>
            </w:r>
          </w:p>
        </w:tc>
        <w:tc>
          <w:tcPr>
            <w:tcW w:w="568" w:type="dxa"/>
          </w:tcPr>
          <w:p w:rsidR="003E574A" w:rsidRPr="000E4BB7" w:rsidRDefault="003E574A" w:rsidP="00C27B57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3E574A" w:rsidRPr="000E4BB7" w:rsidRDefault="003E574A" w:rsidP="00C27B57">
            <w:pPr>
              <w:spacing w:line="276" w:lineRule="auto"/>
              <w:jc w:val="both"/>
            </w:pPr>
          </w:p>
        </w:tc>
      </w:tr>
      <w:tr w:rsidR="003E574A" w:rsidRPr="000E4BB7" w:rsidTr="000E4BB7">
        <w:tc>
          <w:tcPr>
            <w:tcW w:w="675" w:type="dxa"/>
          </w:tcPr>
          <w:p w:rsidR="003E574A" w:rsidRPr="000E4BB7" w:rsidRDefault="00594983" w:rsidP="00C27B5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4110" w:type="dxa"/>
          </w:tcPr>
          <w:p w:rsidR="003E574A" w:rsidRPr="003E574A" w:rsidRDefault="003E574A" w:rsidP="00C27B57">
            <w:pPr>
              <w:spacing w:line="276" w:lineRule="auto"/>
              <w:jc w:val="both"/>
            </w:pPr>
            <w:r w:rsidRPr="003E574A">
              <w:t xml:space="preserve">«Весёлый </w:t>
            </w:r>
            <w:proofErr w:type="spellStart"/>
            <w:r w:rsidRPr="003E574A">
              <w:t>свотофор</w:t>
            </w:r>
            <w:proofErr w:type="spellEnd"/>
            <w:r w:rsidRPr="003E574A">
              <w:t>» - Слугина О.И.</w:t>
            </w:r>
          </w:p>
        </w:tc>
        <w:tc>
          <w:tcPr>
            <w:tcW w:w="568" w:type="dxa"/>
          </w:tcPr>
          <w:p w:rsidR="003E574A" w:rsidRPr="000E4BB7" w:rsidRDefault="003E574A" w:rsidP="00C27B57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3E574A" w:rsidRPr="000E4BB7" w:rsidRDefault="003E574A" w:rsidP="00C27B57">
            <w:pPr>
              <w:spacing w:line="276" w:lineRule="auto"/>
              <w:jc w:val="both"/>
            </w:pPr>
          </w:p>
        </w:tc>
      </w:tr>
      <w:tr w:rsidR="003E574A" w:rsidRPr="000E4BB7" w:rsidTr="000E4BB7">
        <w:tc>
          <w:tcPr>
            <w:tcW w:w="675" w:type="dxa"/>
          </w:tcPr>
          <w:p w:rsidR="003E574A" w:rsidRPr="000E4BB7" w:rsidRDefault="00594983" w:rsidP="00C27B57">
            <w:pPr>
              <w:spacing w:line="276" w:lineRule="auto"/>
              <w:jc w:val="both"/>
            </w:pPr>
            <w:r>
              <w:t>13</w:t>
            </w:r>
          </w:p>
        </w:tc>
        <w:tc>
          <w:tcPr>
            <w:tcW w:w="4110" w:type="dxa"/>
          </w:tcPr>
          <w:p w:rsidR="003E574A" w:rsidRPr="003E574A" w:rsidRDefault="003E574A" w:rsidP="00C27B57">
            <w:pPr>
              <w:spacing w:line="276" w:lineRule="auto"/>
              <w:jc w:val="both"/>
            </w:pPr>
            <w:r w:rsidRPr="003E574A">
              <w:t>«Ритмическая мозаика» - Мартынова К.Г.</w:t>
            </w:r>
          </w:p>
        </w:tc>
        <w:tc>
          <w:tcPr>
            <w:tcW w:w="568" w:type="dxa"/>
          </w:tcPr>
          <w:p w:rsidR="003E574A" w:rsidRPr="000E4BB7" w:rsidRDefault="003E574A" w:rsidP="00C27B57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3E574A" w:rsidRPr="000E4BB7" w:rsidRDefault="003E574A" w:rsidP="00C27B57">
            <w:pPr>
              <w:spacing w:line="276" w:lineRule="auto"/>
              <w:jc w:val="both"/>
            </w:pPr>
          </w:p>
        </w:tc>
      </w:tr>
      <w:tr w:rsidR="003E574A" w:rsidRPr="000E4BB7" w:rsidTr="000E4BB7">
        <w:tc>
          <w:tcPr>
            <w:tcW w:w="675" w:type="dxa"/>
          </w:tcPr>
          <w:p w:rsidR="003E574A" w:rsidRPr="000E4BB7" w:rsidRDefault="00594983" w:rsidP="00C27B57">
            <w:pPr>
              <w:spacing w:line="276" w:lineRule="auto"/>
              <w:jc w:val="both"/>
            </w:pPr>
            <w:r>
              <w:t>14</w:t>
            </w:r>
          </w:p>
        </w:tc>
        <w:tc>
          <w:tcPr>
            <w:tcW w:w="4110" w:type="dxa"/>
          </w:tcPr>
          <w:p w:rsidR="003E574A" w:rsidRPr="003E574A" w:rsidRDefault="003E574A" w:rsidP="00B91EAC">
            <w:pPr>
              <w:spacing w:line="276" w:lineRule="auto"/>
              <w:jc w:val="both"/>
            </w:pPr>
            <w:r>
              <w:t xml:space="preserve">«Волшебный сундучок»- </w:t>
            </w:r>
            <w:r w:rsidR="00B91EAC">
              <w:t>Мурадян Н.Б.</w:t>
            </w:r>
          </w:p>
        </w:tc>
        <w:tc>
          <w:tcPr>
            <w:tcW w:w="568" w:type="dxa"/>
          </w:tcPr>
          <w:p w:rsidR="003E574A" w:rsidRPr="000E4BB7" w:rsidRDefault="003E574A" w:rsidP="00C27B57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3E574A" w:rsidRPr="000E4BB7" w:rsidRDefault="003E574A" w:rsidP="00C27B57">
            <w:pPr>
              <w:spacing w:line="276" w:lineRule="auto"/>
              <w:jc w:val="both"/>
            </w:pPr>
          </w:p>
        </w:tc>
      </w:tr>
      <w:tr w:rsidR="00594983" w:rsidRPr="000E4BB7" w:rsidTr="000E4BB7">
        <w:tc>
          <w:tcPr>
            <w:tcW w:w="675" w:type="dxa"/>
          </w:tcPr>
          <w:p w:rsidR="00594983" w:rsidRDefault="00594983" w:rsidP="00C27B57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4110" w:type="dxa"/>
          </w:tcPr>
          <w:p w:rsidR="00594983" w:rsidRDefault="00594983" w:rsidP="00745B3C">
            <w:pPr>
              <w:spacing w:line="276" w:lineRule="auto"/>
              <w:jc w:val="both"/>
            </w:pPr>
            <w:r>
              <w:t>«</w:t>
            </w:r>
            <w:r w:rsidR="00745B3C">
              <w:t>Будь здоров</w:t>
            </w:r>
            <w:r>
              <w:t>»- Кошелева Л.В.</w:t>
            </w:r>
          </w:p>
        </w:tc>
        <w:tc>
          <w:tcPr>
            <w:tcW w:w="568" w:type="dxa"/>
          </w:tcPr>
          <w:p w:rsidR="00594983" w:rsidRPr="000E4BB7" w:rsidRDefault="00594983" w:rsidP="00C27B57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594983" w:rsidRPr="000E4BB7" w:rsidRDefault="00594983" w:rsidP="00C27B57">
            <w:pPr>
              <w:spacing w:line="276" w:lineRule="auto"/>
              <w:jc w:val="both"/>
            </w:pPr>
          </w:p>
        </w:tc>
      </w:tr>
    </w:tbl>
    <w:p w:rsidR="0033622E" w:rsidRPr="000E4BB7" w:rsidRDefault="0033622E" w:rsidP="00C27B57">
      <w:pPr>
        <w:spacing w:line="276" w:lineRule="auto"/>
        <w:jc w:val="both"/>
      </w:pPr>
    </w:p>
    <w:p w:rsidR="00E5594A" w:rsidRDefault="00E5594A" w:rsidP="00E5594A">
      <w:pPr>
        <w:spacing w:line="276" w:lineRule="auto"/>
        <w:jc w:val="both"/>
        <w:rPr>
          <w:sz w:val="28"/>
          <w:szCs w:val="28"/>
        </w:rPr>
      </w:pPr>
    </w:p>
    <w:p w:rsidR="009A68EF" w:rsidRDefault="009A68EF" w:rsidP="00E5594A">
      <w:pPr>
        <w:spacing w:line="276" w:lineRule="auto"/>
        <w:jc w:val="both"/>
        <w:rPr>
          <w:sz w:val="28"/>
          <w:szCs w:val="28"/>
        </w:rPr>
      </w:pPr>
    </w:p>
    <w:p w:rsidR="00F10AED" w:rsidRPr="00B43BD1" w:rsidRDefault="00921C9C" w:rsidP="0093207E">
      <w:pPr>
        <w:ind w:right="-710"/>
        <w:jc w:val="both"/>
        <w:outlineLvl w:val="0"/>
        <w:rPr>
          <w:sz w:val="28"/>
          <w:szCs w:val="28"/>
        </w:rPr>
      </w:pPr>
      <w:r w:rsidRPr="00B43BD1">
        <w:rPr>
          <w:sz w:val="28"/>
          <w:szCs w:val="28"/>
        </w:rPr>
        <w:t xml:space="preserve">                              </w:t>
      </w:r>
    </w:p>
    <w:p w:rsidR="00F10AED" w:rsidRDefault="00F10AED" w:rsidP="0093207E">
      <w:pPr>
        <w:ind w:right="-710"/>
        <w:jc w:val="both"/>
        <w:outlineLvl w:val="0"/>
        <w:rPr>
          <w:b/>
          <w:sz w:val="36"/>
          <w:szCs w:val="36"/>
        </w:rPr>
      </w:pPr>
    </w:p>
    <w:p w:rsidR="00F10AED" w:rsidRDefault="00F10AED" w:rsidP="0093207E">
      <w:pPr>
        <w:ind w:right="-710"/>
        <w:jc w:val="both"/>
        <w:outlineLvl w:val="0"/>
        <w:rPr>
          <w:b/>
          <w:sz w:val="36"/>
          <w:szCs w:val="36"/>
        </w:rPr>
      </w:pPr>
    </w:p>
    <w:p w:rsidR="00F10AED" w:rsidRDefault="00F10AED" w:rsidP="0093207E">
      <w:pPr>
        <w:ind w:right="-710"/>
        <w:jc w:val="both"/>
        <w:outlineLvl w:val="0"/>
        <w:rPr>
          <w:b/>
          <w:sz w:val="36"/>
          <w:szCs w:val="36"/>
        </w:rPr>
      </w:pPr>
    </w:p>
    <w:p w:rsidR="00F10AED" w:rsidRDefault="00F10AED" w:rsidP="0093207E">
      <w:pPr>
        <w:ind w:right="-710"/>
        <w:jc w:val="both"/>
        <w:outlineLvl w:val="0"/>
        <w:rPr>
          <w:b/>
          <w:sz w:val="36"/>
          <w:szCs w:val="36"/>
        </w:rPr>
      </w:pPr>
    </w:p>
    <w:p w:rsidR="00B211E3" w:rsidRDefault="00745B3C" w:rsidP="0093207E">
      <w:pPr>
        <w:ind w:right="-710"/>
        <w:jc w:val="both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="007E7FAD">
        <w:rPr>
          <w:b/>
          <w:sz w:val="36"/>
          <w:szCs w:val="36"/>
        </w:rPr>
        <w:t xml:space="preserve">  </w:t>
      </w:r>
    </w:p>
    <w:p w:rsidR="00B211E3" w:rsidRDefault="00B211E3" w:rsidP="0093207E">
      <w:pPr>
        <w:ind w:right="-710"/>
        <w:jc w:val="both"/>
        <w:outlineLvl w:val="0"/>
        <w:rPr>
          <w:b/>
          <w:sz w:val="36"/>
          <w:szCs w:val="36"/>
        </w:rPr>
      </w:pPr>
    </w:p>
    <w:p w:rsidR="002E0784" w:rsidRPr="00837E61" w:rsidRDefault="00B211E3" w:rsidP="0093207E">
      <w:pPr>
        <w:ind w:right="-710"/>
        <w:jc w:val="both"/>
        <w:outlineLvl w:val="0"/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                          </w:t>
      </w:r>
      <w:r w:rsidR="00577CCF" w:rsidRPr="00837E61">
        <w:rPr>
          <w:b/>
          <w:sz w:val="32"/>
          <w:szCs w:val="32"/>
        </w:rPr>
        <w:t>3.</w:t>
      </w:r>
      <w:r w:rsidR="002E0784" w:rsidRPr="00837E61">
        <w:rPr>
          <w:b/>
          <w:sz w:val="32"/>
          <w:szCs w:val="32"/>
        </w:rPr>
        <w:t>Общие сведения о М</w:t>
      </w:r>
      <w:r w:rsidR="00CA449B" w:rsidRPr="00837E61">
        <w:rPr>
          <w:b/>
          <w:sz w:val="32"/>
          <w:szCs w:val="32"/>
        </w:rPr>
        <w:t>А</w:t>
      </w:r>
      <w:r w:rsidR="002E0784" w:rsidRPr="00837E61">
        <w:rPr>
          <w:b/>
          <w:sz w:val="32"/>
          <w:szCs w:val="32"/>
        </w:rPr>
        <w:t>ДОУ</w:t>
      </w:r>
    </w:p>
    <w:p w:rsidR="002E0784" w:rsidRPr="008E112E" w:rsidRDefault="002E0784" w:rsidP="00921C9C">
      <w:pPr>
        <w:ind w:right="-710"/>
        <w:jc w:val="both"/>
        <w:rPr>
          <w:sz w:val="36"/>
          <w:szCs w:val="36"/>
        </w:rPr>
      </w:pPr>
    </w:p>
    <w:p w:rsid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959C3">
        <w:rPr>
          <w:color w:val="000000"/>
          <w:sz w:val="28"/>
          <w:szCs w:val="28"/>
        </w:rPr>
        <w:t xml:space="preserve"> </w:t>
      </w:r>
      <w:r w:rsidRPr="00921C9C">
        <w:rPr>
          <w:color w:val="000000"/>
          <w:sz w:val="28"/>
          <w:szCs w:val="28"/>
        </w:rPr>
        <w:t xml:space="preserve">Главный корпус МАДОУ «Детский сад № 82» комбинированного вида городского округа Саранск расположен в типовом двухэтажном здании Здание панельное, год постройки 1977 г. ДОУ имеет отдельный огороженный участок для прогулок, на участке имеются малые архитектурные формы, физкультурное оборудование, огород и цветник. </w:t>
      </w:r>
    </w:p>
    <w:p w:rsidR="00E959C3" w:rsidRDefault="00E959C3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959C3">
        <w:rPr>
          <w:color w:val="000000"/>
          <w:sz w:val="28"/>
          <w:szCs w:val="28"/>
        </w:rPr>
        <w:t xml:space="preserve">      МАДОУ «Детский сад №82» корпус 2</w:t>
      </w:r>
      <w:r w:rsidR="00932EF3" w:rsidRPr="00932EF3">
        <w:t xml:space="preserve"> </w:t>
      </w:r>
      <w:r w:rsidR="00932EF3" w:rsidRPr="00932EF3">
        <w:rPr>
          <w:color w:val="000000"/>
          <w:sz w:val="28"/>
          <w:szCs w:val="28"/>
        </w:rPr>
        <w:t>комбинированного вида городского округа Саранск расположен в типовом двухэтажном здании</w:t>
      </w:r>
      <w:r w:rsidR="00932EF3">
        <w:rPr>
          <w:color w:val="000000"/>
          <w:sz w:val="28"/>
          <w:szCs w:val="28"/>
        </w:rPr>
        <w:t>.</w:t>
      </w:r>
      <w:r w:rsidRPr="00E959C3">
        <w:rPr>
          <w:color w:val="000000"/>
          <w:sz w:val="28"/>
          <w:szCs w:val="28"/>
        </w:rPr>
        <w:t xml:space="preserve"> </w:t>
      </w:r>
      <w:r w:rsidR="00932EF3">
        <w:rPr>
          <w:color w:val="000000"/>
          <w:sz w:val="28"/>
          <w:szCs w:val="28"/>
        </w:rPr>
        <w:t>Н</w:t>
      </w:r>
      <w:r w:rsidRPr="00E959C3">
        <w:rPr>
          <w:color w:val="000000"/>
          <w:sz w:val="28"/>
          <w:szCs w:val="28"/>
        </w:rPr>
        <w:t>ачал функци</w:t>
      </w:r>
      <w:r>
        <w:rPr>
          <w:color w:val="000000"/>
          <w:sz w:val="28"/>
          <w:szCs w:val="28"/>
        </w:rPr>
        <w:t>онировать с 1 декабря 2011 года</w:t>
      </w:r>
      <w:r w:rsidRPr="00E959C3">
        <w:rPr>
          <w:color w:val="000000"/>
          <w:sz w:val="28"/>
          <w:szCs w:val="28"/>
        </w:rPr>
        <w:t>.</w:t>
      </w:r>
      <w:r w:rsidRPr="00E959C3">
        <w:t xml:space="preserve"> </w:t>
      </w:r>
      <w:r>
        <w:rPr>
          <w:color w:val="000000"/>
          <w:sz w:val="28"/>
          <w:szCs w:val="28"/>
        </w:rPr>
        <w:t>И</w:t>
      </w:r>
      <w:r w:rsidRPr="00E959C3">
        <w:rPr>
          <w:color w:val="000000"/>
          <w:sz w:val="28"/>
          <w:szCs w:val="28"/>
        </w:rPr>
        <w:t>меет отдельный огороженный участок для прогулок, на участке имеются малые архитектурные формы, физкультурное оборудование, огород и цветник.</w:t>
      </w:r>
    </w:p>
    <w:p w:rsidR="00E959C3" w:rsidRPr="00921C9C" w:rsidRDefault="00E959C3" w:rsidP="00E959C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E959C3">
        <w:rPr>
          <w:color w:val="000000"/>
          <w:sz w:val="28"/>
          <w:szCs w:val="28"/>
        </w:rPr>
        <w:t>М</w:t>
      </w:r>
      <w:r w:rsidR="00F848EB">
        <w:rPr>
          <w:color w:val="000000"/>
          <w:sz w:val="28"/>
          <w:szCs w:val="28"/>
        </w:rPr>
        <w:t>АДОУ</w:t>
      </w:r>
      <w:r w:rsidR="003A6AEB">
        <w:rPr>
          <w:color w:val="000000"/>
          <w:sz w:val="28"/>
          <w:szCs w:val="28"/>
        </w:rPr>
        <w:t xml:space="preserve"> </w:t>
      </w:r>
      <w:r w:rsidRPr="00E959C3">
        <w:rPr>
          <w:color w:val="000000"/>
          <w:sz w:val="28"/>
          <w:szCs w:val="28"/>
        </w:rPr>
        <w:t xml:space="preserve">«Детский сад № 82» </w:t>
      </w:r>
      <w:r>
        <w:rPr>
          <w:color w:val="000000"/>
          <w:sz w:val="28"/>
          <w:szCs w:val="28"/>
        </w:rPr>
        <w:t xml:space="preserve"> корпус 3</w:t>
      </w:r>
      <w:r w:rsidR="00737496" w:rsidRPr="00737496">
        <w:t xml:space="preserve"> </w:t>
      </w:r>
      <w:r w:rsidR="00737496" w:rsidRPr="00737496">
        <w:rPr>
          <w:color w:val="000000"/>
          <w:sz w:val="28"/>
          <w:szCs w:val="28"/>
        </w:rPr>
        <w:t>комбинированного вида городского округа Саранск расположен в типовом двухэтажном здании</w:t>
      </w:r>
      <w:r w:rsidR="007374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37496">
        <w:rPr>
          <w:color w:val="000000"/>
          <w:sz w:val="28"/>
          <w:szCs w:val="28"/>
        </w:rPr>
        <w:t>Ф</w:t>
      </w:r>
      <w:r w:rsidR="009349E5">
        <w:rPr>
          <w:color w:val="000000"/>
          <w:sz w:val="28"/>
          <w:szCs w:val="28"/>
        </w:rPr>
        <w:t xml:space="preserve">ункционирует с октября </w:t>
      </w:r>
      <w:r w:rsidRPr="00E959C3">
        <w:rPr>
          <w:color w:val="000000"/>
          <w:sz w:val="28"/>
          <w:szCs w:val="28"/>
        </w:rPr>
        <w:t xml:space="preserve"> 1987 года. ДОУ имеет отдельный огороженный участок для прогулок, на участке имеются малые архитектурные формы, физкультурное оборудование, огород и цветник.</w:t>
      </w:r>
    </w:p>
    <w:p w:rsidR="00921C9C" w:rsidRP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1C9C">
        <w:rPr>
          <w:b/>
          <w:bCs/>
          <w:color w:val="000000"/>
          <w:sz w:val="28"/>
          <w:szCs w:val="28"/>
        </w:rPr>
        <w:t>Полное наименование образовательного учреждения</w:t>
      </w:r>
      <w:r w:rsidRPr="00921C9C">
        <w:rPr>
          <w:color w:val="000000"/>
          <w:sz w:val="28"/>
          <w:szCs w:val="28"/>
        </w:rPr>
        <w:t xml:space="preserve">: Муниципальное автономное дошкольное образовательное учреждение городского округа Саранск «Детский сад № 82 комбинированного вида» </w:t>
      </w:r>
    </w:p>
    <w:p w:rsidR="00921C9C" w:rsidRP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1C9C">
        <w:rPr>
          <w:b/>
          <w:bCs/>
          <w:color w:val="000000"/>
          <w:sz w:val="28"/>
          <w:szCs w:val="28"/>
        </w:rPr>
        <w:t>Сокращенное наименование учреждения</w:t>
      </w:r>
      <w:r w:rsidRPr="00921C9C">
        <w:rPr>
          <w:color w:val="000000"/>
          <w:sz w:val="28"/>
          <w:szCs w:val="28"/>
        </w:rPr>
        <w:t xml:space="preserve">: МАДОУ «Детский сад № 82» </w:t>
      </w:r>
    </w:p>
    <w:p w:rsid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21C9C">
        <w:rPr>
          <w:b/>
          <w:bCs/>
          <w:color w:val="000000"/>
          <w:sz w:val="28"/>
          <w:szCs w:val="28"/>
        </w:rPr>
        <w:t xml:space="preserve">Местонахождение и почтовый адрес: </w:t>
      </w:r>
      <w:r w:rsidRPr="00921C9C">
        <w:rPr>
          <w:color w:val="000000"/>
          <w:sz w:val="28"/>
          <w:szCs w:val="28"/>
        </w:rPr>
        <w:t xml:space="preserve">430031, Республика Мордовия, г. Саранск, ул. Косарева, д.27, ул. Сущинского д.13, </w:t>
      </w:r>
      <w:proofErr w:type="spellStart"/>
      <w:r w:rsidRPr="00921C9C">
        <w:rPr>
          <w:color w:val="000000"/>
          <w:sz w:val="28"/>
          <w:szCs w:val="28"/>
        </w:rPr>
        <w:t>ул</w:t>
      </w:r>
      <w:proofErr w:type="gramStart"/>
      <w:r w:rsidRPr="00921C9C">
        <w:rPr>
          <w:color w:val="000000"/>
          <w:sz w:val="28"/>
          <w:szCs w:val="28"/>
        </w:rPr>
        <w:t>.С</w:t>
      </w:r>
      <w:proofErr w:type="gramEnd"/>
      <w:r w:rsidRPr="00921C9C">
        <w:rPr>
          <w:color w:val="000000"/>
          <w:sz w:val="28"/>
          <w:szCs w:val="28"/>
        </w:rPr>
        <w:t>ущинского</w:t>
      </w:r>
      <w:proofErr w:type="spellEnd"/>
      <w:r w:rsidRPr="00921C9C">
        <w:rPr>
          <w:color w:val="000000"/>
          <w:sz w:val="28"/>
          <w:szCs w:val="28"/>
        </w:rPr>
        <w:t xml:space="preserve"> д.2. </w:t>
      </w:r>
    </w:p>
    <w:p w:rsidR="00921C9C" w:rsidRP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921C9C" w:rsidRP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1C9C">
        <w:rPr>
          <w:b/>
          <w:bCs/>
          <w:color w:val="000000"/>
          <w:sz w:val="28"/>
          <w:szCs w:val="28"/>
        </w:rPr>
        <w:t xml:space="preserve">Режим работы дошкольного учреждения: </w:t>
      </w:r>
    </w:p>
    <w:p w:rsidR="00921C9C" w:rsidRP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1C9C">
        <w:rPr>
          <w:color w:val="000000"/>
          <w:sz w:val="28"/>
          <w:szCs w:val="28"/>
        </w:rPr>
        <w:t xml:space="preserve">- пятидневная рабочая неделя, выходные суббота, воскресенье, государственные праздники; с 7.00 до 19.00 часов (12-ти часовое пребывание) </w:t>
      </w:r>
    </w:p>
    <w:p w:rsidR="00921C9C" w:rsidRP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1C9C">
        <w:rPr>
          <w:b/>
          <w:bCs/>
          <w:color w:val="000000"/>
          <w:sz w:val="28"/>
          <w:szCs w:val="28"/>
        </w:rPr>
        <w:t xml:space="preserve">Электронный адрес: </w:t>
      </w:r>
      <w:r w:rsidRPr="00921C9C">
        <w:rPr>
          <w:color w:val="000000"/>
          <w:sz w:val="28"/>
          <w:szCs w:val="28"/>
        </w:rPr>
        <w:t xml:space="preserve">detcad82@mail.ru, ds.sar.82@e-mordovia.ru </w:t>
      </w:r>
    </w:p>
    <w:p w:rsidR="00921C9C" w:rsidRP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1C9C">
        <w:rPr>
          <w:b/>
          <w:bCs/>
          <w:color w:val="000000"/>
          <w:sz w:val="28"/>
          <w:szCs w:val="28"/>
        </w:rPr>
        <w:t xml:space="preserve">Адрес сайта в Интернете: </w:t>
      </w:r>
      <w:r w:rsidRPr="00921C9C">
        <w:rPr>
          <w:color w:val="000000"/>
          <w:sz w:val="28"/>
          <w:szCs w:val="28"/>
        </w:rPr>
        <w:t xml:space="preserve">http://ds82sar.schoolrm.ru/ </w:t>
      </w:r>
    </w:p>
    <w:p w:rsidR="00921C9C" w:rsidRP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1C9C">
        <w:rPr>
          <w:color w:val="000000"/>
          <w:sz w:val="28"/>
          <w:szCs w:val="28"/>
        </w:rPr>
        <w:t xml:space="preserve">Руководитель (заведующий) Фадейкина Елена Ильинична </w:t>
      </w:r>
    </w:p>
    <w:p w:rsidR="00921C9C" w:rsidRP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1C9C">
        <w:rPr>
          <w:color w:val="000000"/>
          <w:sz w:val="28"/>
          <w:szCs w:val="28"/>
        </w:rPr>
        <w:t xml:space="preserve">Организационно-правовая форма: Образовательное учреждение. </w:t>
      </w:r>
    </w:p>
    <w:p w:rsidR="00921C9C" w:rsidRP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1C9C">
        <w:rPr>
          <w:color w:val="000000"/>
          <w:sz w:val="28"/>
          <w:szCs w:val="28"/>
        </w:rPr>
        <w:t xml:space="preserve">Государственный статус: тип - дошкольное образовательное учреждение. </w:t>
      </w:r>
    </w:p>
    <w:p w:rsidR="00921C9C" w:rsidRP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1C9C">
        <w:rPr>
          <w:b/>
          <w:bCs/>
          <w:color w:val="000000"/>
          <w:sz w:val="28"/>
          <w:szCs w:val="28"/>
        </w:rPr>
        <w:t xml:space="preserve">Лицензия. </w:t>
      </w:r>
      <w:r w:rsidRPr="00921C9C">
        <w:rPr>
          <w:color w:val="000000"/>
          <w:sz w:val="28"/>
          <w:szCs w:val="28"/>
        </w:rPr>
        <w:t xml:space="preserve">Регистрационный № 4291 от 02.04.2021г., срок действия лицензии – бессрочно </w:t>
      </w:r>
    </w:p>
    <w:p w:rsidR="00921C9C" w:rsidRP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1C9C">
        <w:rPr>
          <w:b/>
          <w:bCs/>
          <w:color w:val="000000"/>
          <w:sz w:val="28"/>
          <w:szCs w:val="28"/>
        </w:rPr>
        <w:t xml:space="preserve">Свидетельство о государственной аккредитации: </w:t>
      </w:r>
      <w:r w:rsidRPr="00921C9C">
        <w:rPr>
          <w:color w:val="000000"/>
          <w:sz w:val="28"/>
          <w:szCs w:val="28"/>
        </w:rPr>
        <w:t xml:space="preserve">нет </w:t>
      </w:r>
    </w:p>
    <w:p w:rsidR="00921C9C" w:rsidRP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1C9C">
        <w:rPr>
          <w:b/>
          <w:bCs/>
          <w:color w:val="000000"/>
          <w:sz w:val="28"/>
          <w:szCs w:val="28"/>
        </w:rPr>
        <w:t xml:space="preserve">Свидетельство о внесении записи в Единый государственный реестр юридических лиц. </w:t>
      </w:r>
      <w:r w:rsidRPr="00921C9C">
        <w:rPr>
          <w:color w:val="000000"/>
          <w:sz w:val="28"/>
          <w:szCs w:val="28"/>
        </w:rPr>
        <w:t xml:space="preserve">1021301117188 </w:t>
      </w:r>
    </w:p>
    <w:p w:rsidR="00921C9C" w:rsidRP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1C9C">
        <w:rPr>
          <w:b/>
          <w:bCs/>
          <w:color w:val="000000"/>
          <w:sz w:val="28"/>
          <w:szCs w:val="28"/>
        </w:rPr>
        <w:t xml:space="preserve">Свидетельство </w:t>
      </w:r>
      <w:proofErr w:type="gramStart"/>
      <w:r w:rsidRPr="00921C9C">
        <w:rPr>
          <w:b/>
          <w:bCs/>
          <w:color w:val="000000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921C9C">
        <w:rPr>
          <w:b/>
          <w:bCs/>
          <w:color w:val="000000"/>
          <w:sz w:val="28"/>
          <w:szCs w:val="28"/>
        </w:rPr>
        <w:t xml:space="preserve"> Российской Федерации. </w:t>
      </w:r>
      <w:r w:rsidRPr="00921C9C">
        <w:rPr>
          <w:color w:val="000000"/>
          <w:sz w:val="28"/>
          <w:szCs w:val="28"/>
        </w:rPr>
        <w:t xml:space="preserve">№ 1328048615 </w:t>
      </w:r>
    </w:p>
    <w:p w:rsidR="00921C9C" w:rsidRP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1C9C">
        <w:rPr>
          <w:b/>
          <w:bCs/>
          <w:color w:val="000000"/>
          <w:sz w:val="28"/>
          <w:szCs w:val="28"/>
        </w:rPr>
        <w:t xml:space="preserve">Свидетельство о государственной регистрации права на здание детского сада. </w:t>
      </w:r>
      <w:proofErr w:type="spellStart"/>
      <w:r>
        <w:rPr>
          <w:color w:val="000000"/>
          <w:sz w:val="28"/>
          <w:szCs w:val="28"/>
        </w:rPr>
        <w:t>у</w:t>
      </w:r>
      <w:r w:rsidRPr="00921C9C">
        <w:rPr>
          <w:color w:val="000000"/>
          <w:sz w:val="28"/>
          <w:szCs w:val="28"/>
        </w:rPr>
        <w:t>л</w:t>
      </w:r>
      <w:proofErr w:type="gramStart"/>
      <w:r w:rsidRPr="00921C9C">
        <w:rPr>
          <w:color w:val="000000"/>
          <w:sz w:val="28"/>
          <w:szCs w:val="28"/>
        </w:rPr>
        <w:t>.К</w:t>
      </w:r>
      <w:proofErr w:type="gramEnd"/>
      <w:r w:rsidRPr="00921C9C">
        <w:rPr>
          <w:color w:val="000000"/>
          <w:sz w:val="28"/>
          <w:szCs w:val="28"/>
        </w:rPr>
        <w:t>осарева</w:t>
      </w:r>
      <w:proofErr w:type="spellEnd"/>
      <w:r w:rsidRPr="00921C9C">
        <w:rPr>
          <w:color w:val="000000"/>
          <w:sz w:val="28"/>
          <w:szCs w:val="28"/>
        </w:rPr>
        <w:t xml:space="preserve"> д.27, № 13-13-01/269/2010-159 </w:t>
      </w:r>
    </w:p>
    <w:p w:rsidR="00921C9C" w:rsidRP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1C9C">
        <w:rPr>
          <w:b/>
          <w:bCs/>
          <w:color w:val="000000"/>
          <w:sz w:val="28"/>
          <w:szCs w:val="28"/>
        </w:rPr>
        <w:lastRenderedPageBreak/>
        <w:t xml:space="preserve">Свидетельство о государственной регистрации права на земельный участок. </w:t>
      </w:r>
      <w:proofErr w:type="spellStart"/>
      <w:r>
        <w:rPr>
          <w:color w:val="000000"/>
          <w:sz w:val="28"/>
          <w:szCs w:val="28"/>
        </w:rPr>
        <w:t>у</w:t>
      </w:r>
      <w:r w:rsidRPr="00921C9C">
        <w:rPr>
          <w:color w:val="000000"/>
          <w:sz w:val="28"/>
          <w:szCs w:val="28"/>
        </w:rPr>
        <w:t>л</w:t>
      </w:r>
      <w:proofErr w:type="gramStart"/>
      <w:r w:rsidRPr="00921C9C">
        <w:rPr>
          <w:color w:val="000000"/>
          <w:sz w:val="28"/>
          <w:szCs w:val="28"/>
        </w:rPr>
        <w:t>.К</w:t>
      </w:r>
      <w:proofErr w:type="gramEnd"/>
      <w:r w:rsidRPr="00921C9C">
        <w:rPr>
          <w:color w:val="000000"/>
          <w:sz w:val="28"/>
          <w:szCs w:val="28"/>
        </w:rPr>
        <w:t>осарева</w:t>
      </w:r>
      <w:proofErr w:type="spellEnd"/>
      <w:r w:rsidRPr="00921C9C">
        <w:rPr>
          <w:color w:val="000000"/>
          <w:sz w:val="28"/>
          <w:szCs w:val="28"/>
        </w:rPr>
        <w:t xml:space="preserve"> д.27 №13-13-01/217/2014-264 </w:t>
      </w:r>
    </w:p>
    <w:p w:rsidR="00921C9C" w:rsidRP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1C9C">
        <w:rPr>
          <w:b/>
          <w:bCs/>
          <w:color w:val="000000"/>
          <w:sz w:val="28"/>
          <w:szCs w:val="28"/>
        </w:rPr>
        <w:t xml:space="preserve">Свидетельство о государственной регистрации права на здание детского сада. </w:t>
      </w:r>
      <w:proofErr w:type="spellStart"/>
      <w:r>
        <w:rPr>
          <w:color w:val="000000"/>
          <w:sz w:val="28"/>
          <w:szCs w:val="28"/>
        </w:rPr>
        <w:t>у</w:t>
      </w:r>
      <w:r w:rsidRPr="00921C9C">
        <w:rPr>
          <w:color w:val="000000"/>
          <w:sz w:val="28"/>
          <w:szCs w:val="28"/>
        </w:rPr>
        <w:t>л</w:t>
      </w:r>
      <w:proofErr w:type="gramStart"/>
      <w:r w:rsidRPr="00921C9C">
        <w:rPr>
          <w:color w:val="000000"/>
          <w:sz w:val="28"/>
          <w:szCs w:val="28"/>
        </w:rPr>
        <w:t>.С</w:t>
      </w:r>
      <w:proofErr w:type="gramEnd"/>
      <w:r w:rsidRPr="00921C9C">
        <w:rPr>
          <w:color w:val="000000"/>
          <w:sz w:val="28"/>
          <w:szCs w:val="28"/>
        </w:rPr>
        <w:t>ущинского</w:t>
      </w:r>
      <w:proofErr w:type="spellEnd"/>
      <w:r w:rsidRPr="00921C9C">
        <w:rPr>
          <w:color w:val="000000"/>
          <w:sz w:val="28"/>
          <w:szCs w:val="28"/>
        </w:rPr>
        <w:t xml:space="preserve"> д.13, №13:23:1101095:141-13/065/2021-2 </w:t>
      </w:r>
    </w:p>
    <w:p w:rsidR="00921C9C" w:rsidRP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1C9C">
        <w:rPr>
          <w:b/>
          <w:bCs/>
          <w:color w:val="000000"/>
          <w:sz w:val="28"/>
          <w:szCs w:val="28"/>
        </w:rPr>
        <w:t xml:space="preserve">Свидетельство о государственной регистрации права на земельный участок. </w:t>
      </w:r>
      <w:proofErr w:type="spellStart"/>
      <w:r>
        <w:rPr>
          <w:color w:val="000000"/>
          <w:sz w:val="28"/>
          <w:szCs w:val="28"/>
        </w:rPr>
        <w:t>у</w:t>
      </w:r>
      <w:r w:rsidRPr="00921C9C">
        <w:rPr>
          <w:color w:val="000000"/>
          <w:sz w:val="28"/>
          <w:szCs w:val="28"/>
        </w:rPr>
        <w:t>л</w:t>
      </w:r>
      <w:proofErr w:type="gramStart"/>
      <w:r w:rsidRPr="00921C9C">
        <w:rPr>
          <w:color w:val="000000"/>
          <w:sz w:val="28"/>
          <w:szCs w:val="28"/>
        </w:rPr>
        <w:t>.С</w:t>
      </w:r>
      <w:proofErr w:type="gramEnd"/>
      <w:r w:rsidRPr="00921C9C">
        <w:rPr>
          <w:color w:val="000000"/>
          <w:sz w:val="28"/>
          <w:szCs w:val="28"/>
        </w:rPr>
        <w:t>ущинского</w:t>
      </w:r>
      <w:proofErr w:type="spellEnd"/>
      <w:r w:rsidRPr="00921C9C">
        <w:rPr>
          <w:color w:val="000000"/>
          <w:sz w:val="28"/>
          <w:szCs w:val="28"/>
        </w:rPr>
        <w:t xml:space="preserve"> д.13, №13-13-01/255/2014-217 </w:t>
      </w:r>
    </w:p>
    <w:p w:rsidR="00921C9C" w:rsidRP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1C9C">
        <w:rPr>
          <w:b/>
          <w:bCs/>
          <w:color w:val="000000"/>
          <w:sz w:val="28"/>
          <w:szCs w:val="28"/>
        </w:rPr>
        <w:t xml:space="preserve">Свидетельство о государственной регистрации права на здание детского сада. </w:t>
      </w:r>
      <w:proofErr w:type="spellStart"/>
      <w:r>
        <w:rPr>
          <w:color w:val="000000"/>
          <w:sz w:val="28"/>
          <w:szCs w:val="28"/>
        </w:rPr>
        <w:t>у</w:t>
      </w:r>
      <w:r w:rsidRPr="00921C9C">
        <w:rPr>
          <w:color w:val="000000"/>
          <w:sz w:val="28"/>
          <w:szCs w:val="28"/>
        </w:rPr>
        <w:t>л</w:t>
      </w:r>
      <w:proofErr w:type="gramStart"/>
      <w:r w:rsidRPr="00921C9C">
        <w:rPr>
          <w:color w:val="000000"/>
          <w:sz w:val="28"/>
          <w:szCs w:val="28"/>
        </w:rPr>
        <w:t>.С</w:t>
      </w:r>
      <w:proofErr w:type="gramEnd"/>
      <w:r w:rsidRPr="00921C9C">
        <w:rPr>
          <w:color w:val="000000"/>
          <w:sz w:val="28"/>
          <w:szCs w:val="28"/>
        </w:rPr>
        <w:t>ущинского</w:t>
      </w:r>
      <w:proofErr w:type="spellEnd"/>
      <w:r w:rsidRPr="00921C9C">
        <w:rPr>
          <w:color w:val="000000"/>
          <w:sz w:val="28"/>
          <w:szCs w:val="28"/>
        </w:rPr>
        <w:t xml:space="preserve"> д.2, №13:23:1104092:572-13/066/2022-4 </w:t>
      </w:r>
    </w:p>
    <w:p w:rsidR="00921C9C" w:rsidRP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1C9C">
        <w:rPr>
          <w:b/>
          <w:bCs/>
          <w:color w:val="000000"/>
          <w:sz w:val="28"/>
          <w:szCs w:val="28"/>
        </w:rPr>
        <w:t xml:space="preserve">Свидетельство о государственной регистрации права на земельный участок. </w:t>
      </w:r>
      <w:proofErr w:type="spellStart"/>
      <w:r>
        <w:rPr>
          <w:color w:val="000000"/>
          <w:sz w:val="28"/>
          <w:szCs w:val="28"/>
        </w:rPr>
        <w:t>у</w:t>
      </w:r>
      <w:r w:rsidRPr="00921C9C">
        <w:rPr>
          <w:color w:val="000000"/>
          <w:sz w:val="28"/>
          <w:szCs w:val="28"/>
        </w:rPr>
        <w:t>л</w:t>
      </w:r>
      <w:proofErr w:type="gramStart"/>
      <w:r w:rsidRPr="00921C9C">
        <w:rPr>
          <w:color w:val="000000"/>
          <w:sz w:val="28"/>
          <w:szCs w:val="28"/>
        </w:rPr>
        <w:t>.С</w:t>
      </w:r>
      <w:proofErr w:type="gramEnd"/>
      <w:r w:rsidRPr="00921C9C">
        <w:rPr>
          <w:color w:val="000000"/>
          <w:sz w:val="28"/>
          <w:szCs w:val="28"/>
        </w:rPr>
        <w:t>ущинского</w:t>
      </w:r>
      <w:proofErr w:type="spellEnd"/>
      <w:r w:rsidRPr="00921C9C">
        <w:rPr>
          <w:color w:val="000000"/>
          <w:sz w:val="28"/>
          <w:szCs w:val="28"/>
        </w:rPr>
        <w:t xml:space="preserve"> д.2, №13:23:1104092:171-13/066/2022-4 </w:t>
      </w:r>
    </w:p>
    <w:p w:rsidR="00921C9C" w:rsidRP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1C9C">
        <w:rPr>
          <w:b/>
          <w:bCs/>
          <w:color w:val="000000"/>
          <w:sz w:val="28"/>
          <w:szCs w:val="28"/>
        </w:rPr>
        <w:t xml:space="preserve">Санитарно-эпидемиологическое заключение для осуществления образовательной деятельности (дошкольное) </w:t>
      </w:r>
      <w:r w:rsidRPr="00921C9C">
        <w:rPr>
          <w:color w:val="000000"/>
          <w:sz w:val="28"/>
          <w:szCs w:val="28"/>
        </w:rPr>
        <w:t xml:space="preserve">№13.01.04.000.м.000314.11.15. </w:t>
      </w:r>
    </w:p>
    <w:p w:rsidR="00921C9C" w:rsidRP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1C9C">
        <w:rPr>
          <w:b/>
          <w:bCs/>
          <w:color w:val="000000"/>
          <w:sz w:val="28"/>
          <w:szCs w:val="28"/>
        </w:rPr>
        <w:t xml:space="preserve">Санитарно-эпидемиологическое заключение режим воспитания и обучения </w:t>
      </w:r>
      <w:r w:rsidRPr="00921C9C">
        <w:rPr>
          <w:color w:val="000000"/>
          <w:sz w:val="28"/>
          <w:szCs w:val="28"/>
        </w:rPr>
        <w:t xml:space="preserve">№13.01.04.000.т.00000601.21 от 19.01.2021г. </w:t>
      </w:r>
    </w:p>
    <w:p w:rsidR="00921C9C" w:rsidRP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1C9C">
        <w:rPr>
          <w:b/>
          <w:bCs/>
          <w:color w:val="000000"/>
          <w:sz w:val="28"/>
          <w:szCs w:val="28"/>
        </w:rPr>
        <w:t xml:space="preserve">Устав </w:t>
      </w:r>
      <w:r w:rsidRPr="00921C9C">
        <w:rPr>
          <w:color w:val="000000"/>
          <w:sz w:val="28"/>
          <w:szCs w:val="28"/>
        </w:rPr>
        <w:t xml:space="preserve">№2124-рз от 17.12.2021г. </w:t>
      </w:r>
    </w:p>
    <w:p w:rsidR="00921C9C" w:rsidRPr="00921C9C" w:rsidRDefault="00921C9C" w:rsidP="00921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1C9C">
        <w:rPr>
          <w:b/>
          <w:bCs/>
          <w:color w:val="000000"/>
          <w:sz w:val="28"/>
          <w:szCs w:val="28"/>
        </w:rPr>
        <w:t>Учредители</w:t>
      </w:r>
      <w:r w:rsidRPr="00921C9C">
        <w:rPr>
          <w:color w:val="000000"/>
          <w:sz w:val="28"/>
          <w:szCs w:val="28"/>
        </w:rPr>
        <w:t xml:space="preserve">: </w:t>
      </w:r>
    </w:p>
    <w:p w:rsidR="00921C9C" w:rsidRPr="00921C9C" w:rsidRDefault="00921C9C" w:rsidP="00921C9C">
      <w:pPr>
        <w:autoSpaceDE w:val="0"/>
        <w:autoSpaceDN w:val="0"/>
        <w:adjustRightInd w:val="0"/>
        <w:jc w:val="both"/>
      </w:pPr>
      <w:r w:rsidRPr="00921C9C">
        <w:rPr>
          <w:color w:val="000000"/>
          <w:sz w:val="28"/>
          <w:szCs w:val="28"/>
        </w:rPr>
        <w:t>Администрация городского округа Саранск Адрес: 430005, Республика Мордовия, г. Саранск, ул. Советская, д. 30</w:t>
      </w:r>
      <w:proofErr w:type="gramStart"/>
      <w:r w:rsidRPr="00921C9C">
        <w:rPr>
          <w:color w:val="000000"/>
          <w:sz w:val="28"/>
          <w:szCs w:val="28"/>
        </w:rPr>
        <w:t xml:space="preserve"> Т</w:t>
      </w:r>
      <w:proofErr w:type="gramEnd"/>
      <w:r w:rsidRPr="00921C9C">
        <w:rPr>
          <w:color w:val="000000"/>
          <w:sz w:val="28"/>
          <w:szCs w:val="28"/>
        </w:rPr>
        <w:t>ел.: (8342) 47−68−36 Факс: (8342) 48−19−07, 47-67-70 E-</w:t>
      </w:r>
      <w:proofErr w:type="spellStart"/>
      <w:r w:rsidRPr="00921C9C">
        <w:rPr>
          <w:color w:val="000000"/>
          <w:sz w:val="28"/>
          <w:szCs w:val="28"/>
        </w:rPr>
        <w:t>mail</w:t>
      </w:r>
      <w:proofErr w:type="spellEnd"/>
      <w:r w:rsidRPr="00921C9C">
        <w:rPr>
          <w:color w:val="000000"/>
          <w:sz w:val="28"/>
          <w:szCs w:val="28"/>
        </w:rPr>
        <w:t>: saransk@moris.ru Официальный сайт: http://www.adm-saransk.ru</w:t>
      </w:r>
    </w:p>
    <w:p w:rsidR="007E7FAD" w:rsidRDefault="007E7FAD" w:rsidP="00921C9C">
      <w:pPr>
        <w:ind w:right="-710"/>
        <w:jc w:val="both"/>
        <w:rPr>
          <w:b/>
          <w:sz w:val="36"/>
          <w:szCs w:val="36"/>
        </w:rPr>
      </w:pPr>
    </w:p>
    <w:p w:rsidR="007E7FAD" w:rsidRDefault="007E7FAD" w:rsidP="00921C9C">
      <w:pPr>
        <w:ind w:right="-710"/>
        <w:jc w:val="both"/>
        <w:rPr>
          <w:b/>
          <w:sz w:val="36"/>
          <w:szCs w:val="36"/>
        </w:rPr>
      </w:pPr>
    </w:p>
    <w:p w:rsidR="007E7FAD" w:rsidRDefault="007E7FAD" w:rsidP="00921C9C">
      <w:pPr>
        <w:ind w:right="-710"/>
        <w:jc w:val="both"/>
        <w:rPr>
          <w:b/>
          <w:sz w:val="36"/>
          <w:szCs w:val="36"/>
        </w:rPr>
      </w:pPr>
    </w:p>
    <w:p w:rsidR="007E7FAD" w:rsidRDefault="007E7FAD" w:rsidP="00921C9C">
      <w:pPr>
        <w:ind w:right="-710"/>
        <w:jc w:val="both"/>
        <w:rPr>
          <w:b/>
          <w:sz w:val="36"/>
          <w:szCs w:val="36"/>
        </w:rPr>
      </w:pPr>
    </w:p>
    <w:p w:rsidR="007E7FAD" w:rsidRDefault="007E7FAD" w:rsidP="00921C9C">
      <w:pPr>
        <w:ind w:right="-710"/>
        <w:jc w:val="both"/>
        <w:rPr>
          <w:b/>
          <w:sz w:val="36"/>
          <w:szCs w:val="36"/>
        </w:rPr>
      </w:pPr>
    </w:p>
    <w:p w:rsidR="007E7FAD" w:rsidRDefault="007E7FAD" w:rsidP="00921C9C">
      <w:pPr>
        <w:ind w:right="-710"/>
        <w:jc w:val="both"/>
        <w:rPr>
          <w:b/>
          <w:sz w:val="36"/>
          <w:szCs w:val="36"/>
        </w:rPr>
      </w:pPr>
    </w:p>
    <w:p w:rsidR="007E7FAD" w:rsidRDefault="007E7FAD" w:rsidP="00921C9C">
      <w:pPr>
        <w:ind w:right="-710"/>
        <w:jc w:val="both"/>
        <w:rPr>
          <w:b/>
          <w:sz w:val="36"/>
          <w:szCs w:val="36"/>
        </w:rPr>
      </w:pPr>
    </w:p>
    <w:p w:rsidR="007E7FAD" w:rsidRDefault="007E7FAD" w:rsidP="00921C9C">
      <w:pPr>
        <w:ind w:right="-710"/>
        <w:jc w:val="both"/>
        <w:rPr>
          <w:b/>
          <w:sz w:val="36"/>
          <w:szCs w:val="36"/>
        </w:rPr>
      </w:pPr>
    </w:p>
    <w:p w:rsidR="007E7FAD" w:rsidRDefault="007E7FAD" w:rsidP="00921C9C">
      <w:pPr>
        <w:ind w:right="-710"/>
        <w:jc w:val="both"/>
        <w:rPr>
          <w:b/>
          <w:sz w:val="36"/>
          <w:szCs w:val="36"/>
        </w:rPr>
      </w:pPr>
    </w:p>
    <w:p w:rsidR="007E7FAD" w:rsidRDefault="007E7FAD" w:rsidP="00921C9C">
      <w:pPr>
        <w:ind w:right="-710"/>
        <w:jc w:val="both"/>
        <w:rPr>
          <w:b/>
          <w:sz w:val="36"/>
          <w:szCs w:val="36"/>
        </w:rPr>
      </w:pPr>
    </w:p>
    <w:p w:rsidR="007E7FAD" w:rsidRDefault="007E7FAD" w:rsidP="00921C9C">
      <w:pPr>
        <w:ind w:right="-710"/>
        <w:jc w:val="both"/>
        <w:rPr>
          <w:b/>
          <w:sz w:val="36"/>
          <w:szCs w:val="36"/>
        </w:rPr>
      </w:pPr>
    </w:p>
    <w:p w:rsidR="007E7FAD" w:rsidRDefault="007E7FAD" w:rsidP="00921C9C">
      <w:pPr>
        <w:ind w:right="-710"/>
        <w:jc w:val="both"/>
        <w:rPr>
          <w:b/>
          <w:sz w:val="36"/>
          <w:szCs w:val="36"/>
        </w:rPr>
      </w:pPr>
    </w:p>
    <w:p w:rsidR="007E7FAD" w:rsidRDefault="007E7FAD" w:rsidP="00921C9C">
      <w:pPr>
        <w:ind w:right="-710"/>
        <w:jc w:val="both"/>
        <w:rPr>
          <w:b/>
          <w:sz w:val="36"/>
          <w:szCs w:val="36"/>
        </w:rPr>
      </w:pPr>
    </w:p>
    <w:p w:rsidR="007E7FAD" w:rsidRDefault="007E7FAD" w:rsidP="00921C9C">
      <w:pPr>
        <w:ind w:right="-710"/>
        <w:jc w:val="both"/>
        <w:rPr>
          <w:b/>
          <w:sz w:val="36"/>
          <w:szCs w:val="36"/>
        </w:rPr>
      </w:pPr>
    </w:p>
    <w:p w:rsidR="007E7FAD" w:rsidRDefault="007E7FAD" w:rsidP="00921C9C">
      <w:pPr>
        <w:ind w:right="-710"/>
        <w:jc w:val="both"/>
        <w:rPr>
          <w:b/>
          <w:sz w:val="36"/>
          <w:szCs w:val="36"/>
        </w:rPr>
      </w:pPr>
    </w:p>
    <w:p w:rsidR="007E7FAD" w:rsidRDefault="007E7FAD" w:rsidP="00921C9C">
      <w:pPr>
        <w:ind w:right="-710"/>
        <w:jc w:val="both"/>
        <w:rPr>
          <w:b/>
          <w:sz w:val="36"/>
          <w:szCs w:val="36"/>
        </w:rPr>
      </w:pPr>
    </w:p>
    <w:p w:rsidR="007E7FAD" w:rsidRDefault="007E7FAD" w:rsidP="00921C9C">
      <w:pPr>
        <w:ind w:right="-710"/>
        <w:jc w:val="both"/>
        <w:rPr>
          <w:b/>
          <w:sz w:val="36"/>
          <w:szCs w:val="36"/>
        </w:rPr>
      </w:pPr>
    </w:p>
    <w:p w:rsidR="00D80F00" w:rsidRDefault="00D80F00" w:rsidP="00921C9C">
      <w:pPr>
        <w:ind w:right="-710"/>
        <w:jc w:val="both"/>
        <w:rPr>
          <w:b/>
          <w:sz w:val="36"/>
          <w:szCs w:val="36"/>
        </w:rPr>
      </w:pPr>
    </w:p>
    <w:p w:rsidR="00D70925" w:rsidRPr="00837E61" w:rsidRDefault="00D80F00" w:rsidP="00921C9C">
      <w:pPr>
        <w:ind w:right="-710"/>
        <w:jc w:val="both"/>
        <w:rPr>
          <w:sz w:val="32"/>
          <w:szCs w:val="32"/>
        </w:rPr>
      </w:pPr>
      <w:r w:rsidRPr="00837E61">
        <w:rPr>
          <w:b/>
          <w:sz w:val="32"/>
          <w:szCs w:val="32"/>
        </w:rPr>
        <w:lastRenderedPageBreak/>
        <w:t xml:space="preserve">                               </w:t>
      </w:r>
      <w:r w:rsidR="007E7FAD" w:rsidRPr="00837E61">
        <w:rPr>
          <w:b/>
          <w:sz w:val="32"/>
          <w:szCs w:val="32"/>
        </w:rPr>
        <w:t xml:space="preserve"> </w:t>
      </w:r>
      <w:r w:rsidR="00577CCF" w:rsidRPr="00837E61">
        <w:rPr>
          <w:b/>
          <w:sz w:val="32"/>
          <w:szCs w:val="32"/>
        </w:rPr>
        <w:t xml:space="preserve">4. </w:t>
      </w:r>
      <w:r w:rsidR="00D70925" w:rsidRPr="00837E61">
        <w:rPr>
          <w:b/>
          <w:sz w:val="32"/>
          <w:szCs w:val="32"/>
        </w:rPr>
        <w:t>Аналитическая справка</w:t>
      </w:r>
    </w:p>
    <w:p w:rsidR="005E5C63" w:rsidRPr="00837E61" w:rsidRDefault="005E5C63" w:rsidP="00C66AB7">
      <w:pPr>
        <w:jc w:val="both"/>
        <w:rPr>
          <w:b/>
          <w:sz w:val="32"/>
          <w:szCs w:val="32"/>
        </w:rPr>
      </w:pPr>
      <w:r w:rsidRPr="00837E61">
        <w:rPr>
          <w:b/>
          <w:sz w:val="32"/>
          <w:szCs w:val="32"/>
        </w:rPr>
        <w:t xml:space="preserve">     </w:t>
      </w:r>
      <w:r w:rsidR="00C66AB7" w:rsidRPr="00837E61">
        <w:rPr>
          <w:b/>
          <w:sz w:val="32"/>
          <w:szCs w:val="32"/>
        </w:rPr>
        <w:t xml:space="preserve">      </w:t>
      </w:r>
      <w:r w:rsidRPr="00837E61">
        <w:rPr>
          <w:b/>
          <w:sz w:val="32"/>
          <w:szCs w:val="32"/>
        </w:rPr>
        <w:t xml:space="preserve"> </w:t>
      </w:r>
      <w:r w:rsidR="00C66AB7" w:rsidRPr="00837E61">
        <w:rPr>
          <w:b/>
          <w:sz w:val="32"/>
          <w:szCs w:val="32"/>
        </w:rPr>
        <w:t xml:space="preserve"> </w:t>
      </w:r>
      <w:r w:rsidR="00D70925" w:rsidRPr="00837E61">
        <w:rPr>
          <w:b/>
          <w:sz w:val="32"/>
          <w:szCs w:val="32"/>
        </w:rPr>
        <w:t xml:space="preserve">по организации </w:t>
      </w:r>
      <w:proofErr w:type="gramStart"/>
      <w:r w:rsidR="00D70925" w:rsidRPr="00837E61">
        <w:rPr>
          <w:b/>
          <w:sz w:val="32"/>
          <w:szCs w:val="32"/>
        </w:rPr>
        <w:t>воспитательно-образовательного</w:t>
      </w:r>
      <w:proofErr w:type="gramEnd"/>
      <w:r w:rsidR="00D70925" w:rsidRPr="00837E61">
        <w:rPr>
          <w:b/>
          <w:sz w:val="32"/>
          <w:szCs w:val="32"/>
        </w:rPr>
        <w:t xml:space="preserve"> </w:t>
      </w:r>
      <w:r w:rsidRPr="00837E61">
        <w:rPr>
          <w:b/>
          <w:sz w:val="32"/>
          <w:szCs w:val="32"/>
        </w:rPr>
        <w:t xml:space="preserve">  </w:t>
      </w:r>
    </w:p>
    <w:p w:rsidR="005E5C63" w:rsidRPr="00837E61" w:rsidRDefault="005E5C63" w:rsidP="00C66AB7">
      <w:pPr>
        <w:jc w:val="both"/>
        <w:rPr>
          <w:b/>
          <w:sz w:val="32"/>
          <w:szCs w:val="32"/>
        </w:rPr>
      </w:pPr>
      <w:r w:rsidRPr="00837E61">
        <w:rPr>
          <w:b/>
          <w:sz w:val="32"/>
          <w:szCs w:val="32"/>
        </w:rPr>
        <w:t xml:space="preserve">          </w:t>
      </w:r>
      <w:r w:rsidR="00C66AB7" w:rsidRPr="00837E61">
        <w:rPr>
          <w:b/>
          <w:sz w:val="32"/>
          <w:szCs w:val="32"/>
        </w:rPr>
        <w:t xml:space="preserve">              </w:t>
      </w:r>
      <w:r w:rsidR="00D70925" w:rsidRPr="00837E61">
        <w:rPr>
          <w:b/>
          <w:sz w:val="32"/>
          <w:szCs w:val="32"/>
        </w:rPr>
        <w:t>процесса в М</w:t>
      </w:r>
      <w:r w:rsidR="003A4F75" w:rsidRPr="00837E61">
        <w:rPr>
          <w:b/>
          <w:sz w:val="32"/>
          <w:szCs w:val="32"/>
        </w:rPr>
        <w:t>А</w:t>
      </w:r>
      <w:r w:rsidR="00D70925" w:rsidRPr="00837E61">
        <w:rPr>
          <w:b/>
          <w:sz w:val="32"/>
          <w:szCs w:val="32"/>
        </w:rPr>
        <w:t xml:space="preserve">ДОУ «Детский сад № </w:t>
      </w:r>
      <w:r w:rsidR="00236885" w:rsidRPr="00837E61">
        <w:rPr>
          <w:b/>
          <w:sz w:val="32"/>
          <w:szCs w:val="32"/>
        </w:rPr>
        <w:t>82</w:t>
      </w:r>
      <w:r w:rsidR="00D70925" w:rsidRPr="00837E61">
        <w:rPr>
          <w:b/>
          <w:sz w:val="32"/>
          <w:szCs w:val="32"/>
        </w:rPr>
        <w:t xml:space="preserve"> </w:t>
      </w:r>
    </w:p>
    <w:p w:rsidR="00D70925" w:rsidRPr="00837E61" w:rsidRDefault="005E5C63" w:rsidP="00C66AB7">
      <w:pPr>
        <w:jc w:val="both"/>
        <w:rPr>
          <w:b/>
          <w:sz w:val="32"/>
          <w:szCs w:val="32"/>
        </w:rPr>
      </w:pPr>
      <w:r w:rsidRPr="00837E61">
        <w:rPr>
          <w:b/>
          <w:sz w:val="32"/>
          <w:szCs w:val="32"/>
        </w:rPr>
        <w:t xml:space="preserve">            </w:t>
      </w:r>
      <w:r w:rsidR="00C66AB7" w:rsidRPr="00837E61">
        <w:rPr>
          <w:b/>
          <w:sz w:val="32"/>
          <w:szCs w:val="32"/>
        </w:rPr>
        <w:t xml:space="preserve">                       </w:t>
      </w:r>
      <w:r w:rsidR="00236885" w:rsidRPr="00837E61">
        <w:rPr>
          <w:b/>
          <w:sz w:val="32"/>
          <w:szCs w:val="32"/>
        </w:rPr>
        <w:t>комбинированного</w:t>
      </w:r>
      <w:r w:rsidR="00D70925" w:rsidRPr="00837E61">
        <w:rPr>
          <w:b/>
          <w:sz w:val="32"/>
          <w:szCs w:val="32"/>
        </w:rPr>
        <w:t xml:space="preserve"> вида»</w:t>
      </w:r>
    </w:p>
    <w:p w:rsidR="00D70925" w:rsidRPr="00837E61" w:rsidRDefault="005E5C63" w:rsidP="00C66AB7">
      <w:pPr>
        <w:jc w:val="both"/>
        <w:rPr>
          <w:b/>
          <w:sz w:val="32"/>
          <w:szCs w:val="32"/>
        </w:rPr>
      </w:pPr>
      <w:r w:rsidRPr="00837E61">
        <w:rPr>
          <w:b/>
          <w:sz w:val="32"/>
          <w:szCs w:val="32"/>
        </w:rPr>
        <w:t xml:space="preserve">             </w:t>
      </w:r>
      <w:r w:rsidR="00C66AB7" w:rsidRPr="00837E61">
        <w:rPr>
          <w:b/>
          <w:sz w:val="32"/>
          <w:szCs w:val="32"/>
        </w:rPr>
        <w:t xml:space="preserve">                       </w:t>
      </w:r>
      <w:r w:rsidR="00685DD8" w:rsidRPr="00837E61">
        <w:rPr>
          <w:b/>
          <w:sz w:val="32"/>
          <w:szCs w:val="32"/>
        </w:rPr>
        <w:t>за 20</w:t>
      </w:r>
      <w:r w:rsidR="003A4F75" w:rsidRPr="00837E61">
        <w:rPr>
          <w:b/>
          <w:sz w:val="32"/>
          <w:szCs w:val="32"/>
        </w:rPr>
        <w:t>2</w:t>
      </w:r>
      <w:r w:rsidR="00B211E3">
        <w:rPr>
          <w:b/>
          <w:sz w:val="32"/>
          <w:szCs w:val="32"/>
        </w:rPr>
        <w:t>2</w:t>
      </w:r>
      <w:r w:rsidR="00685DD8" w:rsidRPr="00837E61">
        <w:rPr>
          <w:b/>
          <w:sz w:val="32"/>
          <w:szCs w:val="32"/>
        </w:rPr>
        <w:t>/20</w:t>
      </w:r>
      <w:r w:rsidR="00CA5C62" w:rsidRPr="00837E61">
        <w:rPr>
          <w:b/>
          <w:sz w:val="32"/>
          <w:szCs w:val="32"/>
        </w:rPr>
        <w:t>2</w:t>
      </w:r>
      <w:r w:rsidR="00B211E3">
        <w:rPr>
          <w:b/>
          <w:sz w:val="32"/>
          <w:szCs w:val="32"/>
        </w:rPr>
        <w:t>3</w:t>
      </w:r>
      <w:r w:rsidR="000F3935" w:rsidRPr="00837E61">
        <w:rPr>
          <w:b/>
          <w:sz w:val="32"/>
          <w:szCs w:val="32"/>
        </w:rPr>
        <w:t xml:space="preserve"> </w:t>
      </w:r>
      <w:r w:rsidR="00D70925" w:rsidRPr="00837E61">
        <w:rPr>
          <w:b/>
          <w:sz w:val="32"/>
          <w:szCs w:val="32"/>
        </w:rPr>
        <w:t>учебный год</w:t>
      </w:r>
    </w:p>
    <w:p w:rsidR="00075254" w:rsidRPr="00075254" w:rsidRDefault="00075254" w:rsidP="00C66AB7">
      <w:pPr>
        <w:tabs>
          <w:tab w:val="left" w:pos="567"/>
        </w:tabs>
        <w:jc w:val="both"/>
        <w:rPr>
          <w:b/>
          <w:i/>
        </w:rPr>
      </w:pPr>
    </w:p>
    <w:p w:rsidR="00075254" w:rsidRPr="00075254" w:rsidRDefault="00D05AF5" w:rsidP="00D05AF5">
      <w:pPr>
        <w:ind w:left="567" w:right="-568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F3935">
        <w:rPr>
          <w:sz w:val="28"/>
          <w:szCs w:val="28"/>
        </w:rPr>
        <w:t>В детском саду в 20</w:t>
      </w:r>
      <w:r w:rsidR="003A4F75">
        <w:rPr>
          <w:sz w:val="28"/>
          <w:szCs w:val="28"/>
        </w:rPr>
        <w:t>2</w:t>
      </w:r>
      <w:r w:rsidR="00B211E3">
        <w:rPr>
          <w:sz w:val="28"/>
          <w:szCs w:val="28"/>
        </w:rPr>
        <w:t>2</w:t>
      </w:r>
      <w:r w:rsidR="000F3935">
        <w:rPr>
          <w:sz w:val="28"/>
          <w:szCs w:val="28"/>
        </w:rPr>
        <w:t>/20</w:t>
      </w:r>
      <w:r w:rsidR="00131466">
        <w:rPr>
          <w:sz w:val="28"/>
          <w:szCs w:val="28"/>
        </w:rPr>
        <w:t>2</w:t>
      </w:r>
      <w:r w:rsidR="00B211E3">
        <w:rPr>
          <w:sz w:val="28"/>
          <w:szCs w:val="28"/>
        </w:rPr>
        <w:t>3</w:t>
      </w:r>
      <w:r w:rsidR="00075254" w:rsidRPr="00075254">
        <w:rPr>
          <w:sz w:val="28"/>
          <w:szCs w:val="28"/>
        </w:rPr>
        <w:t xml:space="preserve">  учебном году функционировало </w:t>
      </w:r>
      <w:r w:rsidR="0015718F">
        <w:rPr>
          <w:sz w:val="28"/>
          <w:szCs w:val="28"/>
        </w:rPr>
        <w:t>2</w:t>
      </w:r>
      <w:r w:rsidR="00075254" w:rsidRPr="00075254">
        <w:rPr>
          <w:sz w:val="28"/>
          <w:szCs w:val="28"/>
        </w:rPr>
        <w:t>7 групп</w:t>
      </w:r>
      <w:r w:rsidR="00013B8F" w:rsidRPr="00013B8F">
        <w:t xml:space="preserve"> </w:t>
      </w:r>
      <w:r w:rsidR="00013B8F" w:rsidRPr="00013B8F">
        <w:rPr>
          <w:sz w:val="28"/>
          <w:szCs w:val="28"/>
        </w:rPr>
        <w:t>общеразвивающей направленности,</w:t>
      </w:r>
      <w:r w:rsidR="00013B8F">
        <w:rPr>
          <w:sz w:val="28"/>
          <w:szCs w:val="28"/>
        </w:rPr>
        <w:t xml:space="preserve"> </w:t>
      </w:r>
      <w:r w:rsidR="00013B8F" w:rsidRPr="00013B8F">
        <w:rPr>
          <w:sz w:val="28"/>
          <w:szCs w:val="28"/>
        </w:rPr>
        <w:t>1 группа компенсирующей направленности.</w:t>
      </w:r>
      <w:r w:rsidR="00075254" w:rsidRPr="00075254">
        <w:rPr>
          <w:sz w:val="28"/>
          <w:szCs w:val="28"/>
        </w:rPr>
        <w:t xml:space="preserve"> Спис</w:t>
      </w:r>
      <w:r w:rsidR="000F3935">
        <w:rPr>
          <w:sz w:val="28"/>
          <w:szCs w:val="28"/>
        </w:rPr>
        <w:t>очный состав детей на 01.09.20</w:t>
      </w:r>
      <w:r w:rsidR="003A4F75">
        <w:rPr>
          <w:sz w:val="28"/>
          <w:szCs w:val="28"/>
        </w:rPr>
        <w:t>2</w:t>
      </w:r>
      <w:r w:rsidR="00236885">
        <w:rPr>
          <w:sz w:val="28"/>
          <w:szCs w:val="28"/>
        </w:rPr>
        <w:t>1</w:t>
      </w:r>
      <w:r w:rsidR="000F3935">
        <w:rPr>
          <w:sz w:val="28"/>
          <w:szCs w:val="28"/>
        </w:rPr>
        <w:t xml:space="preserve"> года – </w:t>
      </w:r>
      <w:r w:rsidR="00013B8F">
        <w:rPr>
          <w:sz w:val="28"/>
          <w:szCs w:val="28"/>
        </w:rPr>
        <w:t>699</w:t>
      </w:r>
      <w:r w:rsidR="00075254" w:rsidRPr="00075254">
        <w:rPr>
          <w:sz w:val="28"/>
          <w:szCs w:val="28"/>
        </w:rPr>
        <w:t xml:space="preserve"> человек.</w:t>
      </w:r>
    </w:p>
    <w:p w:rsidR="00075254" w:rsidRPr="00075254" w:rsidRDefault="00D05AF5" w:rsidP="00D05AF5">
      <w:pPr>
        <w:tabs>
          <w:tab w:val="left" w:pos="567"/>
        </w:tabs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254" w:rsidRPr="00075254">
        <w:rPr>
          <w:sz w:val="28"/>
          <w:szCs w:val="28"/>
        </w:rPr>
        <w:t>Дошкольное учреждение осуществляет свою образовательную, правовую и хозяйственную деятельность в соответствии с Федеральным законом «Об образовании в Российской Федерации», Уставом М</w:t>
      </w:r>
      <w:r w:rsidR="00FB25C4">
        <w:rPr>
          <w:sz w:val="28"/>
          <w:szCs w:val="28"/>
        </w:rPr>
        <w:t>А</w:t>
      </w:r>
      <w:r w:rsidR="00075254" w:rsidRPr="00075254">
        <w:rPr>
          <w:sz w:val="28"/>
          <w:szCs w:val="28"/>
        </w:rPr>
        <w:t>ДОУ и другими нормативными актами.</w:t>
      </w:r>
    </w:p>
    <w:p w:rsidR="00075254" w:rsidRPr="00075254" w:rsidRDefault="00D05AF5" w:rsidP="00D05AF5">
      <w:pPr>
        <w:ind w:left="567" w:right="-56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075254" w:rsidRPr="00075254">
        <w:rPr>
          <w:rFonts w:eastAsia="Calibri"/>
          <w:sz w:val="28"/>
          <w:szCs w:val="28"/>
          <w:lang w:eastAsia="en-US"/>
        </w:rPr>
        <w:t>Воспитательно-образовательный процесс  осуществляется  по Образовательной    программе  М</w:t>
      </w:r>
      <w:r w:rsidR="00FB25C4">
        <w:rPr>
          <w:rFonts w:eastAsia="Calibri"/>
          <w:sz w:val="28"/>
          <w:szCs w:val="28"/>
          <w:lang w:eastAsia="en-US"/>
        </w:rPr>
        <w:t>А</w:t>
      </w:r>
      <w:r w:rsidR="00075254" w:rsidRPr="00075254">
        <w:rPr>
          <w:rFonts w:eastAsia="Calibri"/>
          <w:sz w:val="28"/>
          <w:szCs w:val="28"/>
          <w:lang w:eastAsia="en-US"/>
        </w:rPr>
        <w:t xml:space="preserve">ДОУ «Детский сад № </w:t>
      </w:r>
      <w:r w:rsidR="00236885">
        <w:rPr>
          <w:rFonts w:eastAsia="Calibri"/>
          <w:sz w:val="28"/>
          <w:szCs w:val="28"/>
          <w:lang w:eastAsia="en-US"/>
        </w:rPr>
        <w:t>82</w:t>
      </w:r>
      <w:r w:rsidR="00075254" w:rsidRPr="00075254">
        <w:rPr>
          <w:rFonts w:eastAsia="Calibri"/>
          <w:sz w:val="28"/>
          <w:szCs w:val="28"/>
          <w:lang w:eastAsia="en-US"/>
        </w:rPr>
        <w:t>». Методическое обеспечение программы:</w:t>
      </w:r>
    </w:p>
    <w:p w:rsidR="00075254" w:rsidRPr="00075254" w:rsidRDefault="00D05AF5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254" w:rsidRPr="00075254">
        <w:rPr>
          <w:sz w:val="28"/>
          <w:szCs w:val="28"/>
        </w:rPr>
        <w:t xml:space="preserve">1. «Детство»: основная общеобразовательная программа дошкольного образования, под редакцией </w:t>
      </w:r>
      <w:proofErr w:type="spellStart"/>
      <w:r w:rsidR="00075254" w:rsidRPr="00075254">
        <w:rPr>
          <w:sz w:val="28"/>
          <w:szCs w:val="28"/>
        </w:rPr>
        <w:t>Т.И.Бабаевой</w:t>
      </w:r>
      <w:proofErr w:type="spellEnd"/>
      <w:r w:rsidR="00075254" w:rsidRPr="00075254">
        <w:rPr>
          <w:sz w:val="28"/>
          <w:szCs w:val="28"/>
        </w:rPr>
        <w:t xml:space="preserve">, </w:t>
      </w:r>
      <w:proofErr w:type="spellStart"/>
      <w:r w:rsidR="00075254" w:rsidRPr="00075254">
        <w:rPr>
          <w:sz w:val="28"/>
          <w:szCs w:val="28"/>
        </w:rPr>
        <w:t>А.Г.Гогоберидзе</w:t>
      </w:r>
      <w:proofErr w:type="spellEnd"/>
      <w:r w:rsidR="00075254" w:rsidRPr="00075254">
        <w:rPr>
          <w:sz w:val="28"/>
          <w:szCs w:val="28"/>
        </w:rPr>
        <w:t>, З.А. Михайловой и др.</w:t>
      </w:r>
    </w:p>
    <w:p w:rsidR="00075254" w:rsidRPr="00075254" w:rsidRDefault="00D05AF5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254" w:rsidRPr="00075254">
        <w:rPr>
          <w:sz w:val="28"/>
          <w:szCs w:val="28"/>
        </w:rPr>
        <w:t>2. «Мы в Мордовии живем</w:t>
      </w:r>
      <w:r w:rsidR="00075254" w:rsidRPr="00075254">
        <w:rPr>
          <w:b/>
          <w:sz w:val="28"/>
          <w:szCs w:val="28"/>
        </w:rPr>
        <w:t xml:space="preserve">». </w:t>
      </w:r>
      <w:r w:rsidR="00075254" w:rsidRPr="00075254">
        <w:rPr>
          <w:sz w:val="28"/>
          <w:szCs w:val="28"/>
        </w:rPr>
        <w:t xml:space="preserve">Примерный региональный модуль программы дошкольного образования, авторы: </w:t>
      </w:r>
      <w:proofErr w:type="gramStart"/>
      <w:r w:rsidR="00075254" w:rsidRPr="00075254">
        <w:rPr>
          <w:sz w:val="28"/>
          <w:szCs w:val="28"/>
        </w:rPr>
        <w:t xml:space="preserve">О.В. </w:t>
      </w:r>
      <w:proofErr w:type="spellStart"/>
      <w:r w:rsidR="00075254" w:rsidRPr="00075254">
        <w:rPr>
          <w:sz w:val="28"/>
          <w:szCs w:val="28"/>
        </w:rPr>
        <w:t>Бурляева</w:t>
      </w:r>
      <w:proofErr w:type="spellEnd"/>
      <w:r w:rsidR="00075254" w:rsidRPr="00075254">
        <w:rPr>
          <w:sz w:val="28"/>
          <w:szCs w:val="28"/>
        </w:rPr>
        <w:t xml:space="preserve"> и др.).</w:t>
      </w:r>
      <w:proofErr w:type="gramEnd"/>
    </w:p>
    <w:p w:rsidR="00075254" w:rsidRPr="00075254" w:rsidRDefault="00075254" w:rsidP="00D05AF5">
      <w:pPr>
        <w:ind w:left="567" w:right="-568"/>
        <w:jc w:val="both"/>
        <w:rPr>
          <w:sz w:val="28"/>
          <w:szCs w:val="28"/>
        </w:rPr>
      </w:pPr>
      <w:r w:rsidRPr="00075254">
        <w:rPr>
          <w:sz w:val="28"/>
          <w:szCs w:val="28"/>
        </w:rPr>
        <w:t>Использовались следующие парциальные программы:</w:t>
      </w:r>
    </w:p>
    <w:p w:rsidR="00075254" w:rsidRPr="00075254" w:rsidRDefault="00D05AF5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254" w:rsidRPr="00075254">
        <w:rPr>
          <w:sz w:val="28"/>
          <w:szCs w:val="28"/>
        </w:rPr>
        <w:t xml:space="preserve">1. </w:t>
      </w:r>
      <w:proofErr w:type="gramStart"/>
      <w:r w:rsidR="00075254" w:rsidRPr="00075254">
        <w:rPr>
          <w:sz w:val="28"/>
          <w:szCs w:val="28"/>
        </w:rPr>
        <w:t>Программа развития речи детей дошкольного возраста (автор:</w:t>
      </w:r>
      <w:proofErr w:type="gramEnd"/>
      <w:r w:rsidR="00075254" w:rsidRPr="00075254">
        <w:rPr>
          <w:sz w:val="28"/>
          <w:szCs w:val="28"/>
        </w:rPr>
        <w:t xml:space="preserve"> </w:t>
      </w:r>
      <w:proofErr w:type="spellStart"/>
      <w:proofErr w:type="gramStart"/>
      <w:r w:rsidR="00075254" w:rsidRPr="00075254">
        <w:rPr>
          <w:sz w:val="28"/>
          <w:szCs w:val="28"/>
        </w:rPr>
        <w:t>О.С.Ушакова</w:t>
      </w:r>
      <w:proofErr w:type="spellEnd"/>
      <w:r w:rsidR="00075254" w:rsidRPr="00075254">
        <w:rPr>
          <w:sz w:val="28"/>
          <w:szCs w:val="28"/>
        </w:rPr>
        <w:t>).</w:t>
      </w:r>
      <w:proofErr w:type="gramEnd"/>
    </w:p>
    <w:p w:rsidR="00075254" w:rsidRPr="00075254" w:rsidRDefault="00D05AF5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254" w:rsidRPr="00075254">
        <w:rPr>
          <w:sz w:val="28"/>
          <w:szCs w:val="28"/>
        </w:rPr>
        <w:t xml:space="preserve">2. </w:t>
      </w:r>
      <w:proofErr w:type="gramStart"/>
      <w:r w:rsidR="00075254" w:rsidRPr="00075254">
        <w:rPr>
          <w:sz w:val="28"/>
          <w:szCs w:val="28"/>
        </w:rPr>
        <w:t>«Математические ступеньки» Программа развития математических представлений у дошкольников, (автор:</w:t>
      </w:r>
      <w:proofErr w:type="gramEnd"/>
      <w:r w:rsidR="00075254" w:rsidRPr="00075254">
        <w:rPr>
          <w:sz w:val="28"/>
          <w:szCs w:val="28"/>
        </w:rPr>
        <w:t xml:space="preserve"> </w:t>
      </w:r>
      <w:proofErr w:type="spellStart"/>
      <w:proofErr w:type="gramStart"/>
      <w:r w:rsidR="00075254" w:rsidRPr="00075254">
        <w:rPr>
          <w:sz w:val="28"/>
          <w:szCs w:val="28"/>
        </w:rPr>
        <w:t>Е.В.Колесникова</w:t>
      </w:r>
      <w:proofErr w:type="spellEnd"/>
      <w:r w:rsidR="00075254" w:rsidRPr="00075254">
        <w:rPr>
          <w:sz w:val="28"/>
          <w:szCs w:val="28"/>
        </w:rPr>
        <w:t>);</w:t>
      </w:r>
      <w:proofErr w:type="gramEnd"/>
    </w:p>
    <w:p w:rsidR="00075254" w:rsidRPr="00075254" w:rsidRDefault="00D05AF5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254" w:rsidRPr="00075254">
        <w:rPr>
          <w:sz w:val="28"/>
          <w:szCs w:val="28"/>
        </w:rPr>
        <w:t xml:space="preserve">3. Основы безопасности детей дошкольного возраста. </w:t>
      </w:r>
      <w:proofErr w:type="gramStart"/>
      <w:r w:rsidR="00075254" w:rsidRPr="00075254">
        <w:rPr>
          <w:sz w:val="28"/>
          <w:szCs w:val="28"/>
        </w:rPr>
        <w:t>Программа для дошкольных учреждений (авторы:</w:t>
      </w:r>
      <w:proofErr w:type="gramEnd"/>
      <w:r w:rsidR="00075254" w:rsidRPr="00075254">
        <w:rPr>
          <w:sz w:val="28"/>
          <w:szCs w:val="28"/>
        </w:rPr>
        <w:t xml:space="preserve"> </w:t>
      </w:r>
      <w:proofErr w:type="spellStart"/>
      <w:proofErr w:type="gramStart"/>
      <w:r w:rsidR="00075254" w:rsidRPr="00075254">
        <w:rPr>
          <w:sz w:val="28"/>
          <w:szCs w:val="28"/>
        </w:rPr>
        <w:t>Н.Н.Авдеева</w:t>
      </w:r>
      <w:proofErr w:type="spellEnd"/>
      <w:r w:rsidR="00075254" w:rsidRPr="00075254">
        <w:rPr>
          <w:sz w:val="28"/>
          <w:szCs w:val="28"/>
        </w:rPr>
        <w:t xml:space="preserve">, </w:t>
      </w:r>
      <w:proofErr w:type="spellStart"/>
      <w:r w:rsidR="00075254" w:rsidRPr="00075254">
        <w:rPr>
          <w:sz w:val="28"/>
          <w:szCs w:val="28"/>
        </w:rPr>
        <w:t>Н.Л.Князева</w:t>
      </w:r>
      <w:proofErr w:type="spellEnd"/>
      <w:r w:rsidR="00075254" w:rsidRPr="00075254">
        <w:rPr>
          <w:sz w:val="28"/>
          <w:szCs w:val="28"/>
        </w:rPr>
        <w:t>, Р.Б..</w:t>
      </w:r>
      <w:proofErr w:type="spellStart"/>
      <w:r w:rsidR="00075254" w:rsidRPr="00075254">
        <w:rPr>
          <w:sz w:val="28"/>
          <w:szCs w:val="28"/>
        </w:rPr>
        <w:t>Стеркина</w:t>
      </w:r>
      <w:proofErr w:type="spellEnd"/>
      <w:r w:rsidR="00075254" w:rsidRPr="00075254">
        <w:rPr>
          <w:sz w:val="28"/>
          <w:szCs w:val="28"/>
        </w:rPr>
        <w:t>)</w:t>
      </w:r>
      <w:proofErr w:type="gramEnd"/>
    </w:p>
    <w:p w:rsidR="00075254" w:rsidRPr="00075254" w:rsidRDefault="00D05AF5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254" w:rsidRPr="00075254">
        <w:rPr>
          <w:sz w:val="28"/>
          <w:szCs w:val="28"/>
        </w:rPr>
        <w:t>В работе с детьми  применялись современные методики и технологии.</w:t>
      </w:r>
    </w:p>
    <w:p w:rsidR="00075254" w:rsidRPr="00075254" w:rsidRDefault="00075254" w:rsidP="00D05AF5">
      <w:pPr>
        <w:ind w:left="567" w:right="-568"/>
        <w:jc w:val="both"/>
        <w:rPr>
          <w:sz w:val="28"/>
          <w:szCs w:val="28"/>
        </w:rPr>
      </w:pPr>
      <w:r w:rsidRPr="00075254">
        <w:rPr>
          <w:sz w:val="28"/>
          <w:szCs w:val="28"/>
        </w:rPr>
        <w:t>Используемые программы, методики и технологии обеспечивали  развитие личности ребенка в целом. К их реализации использовался дифференцированный подход.</w:t>
      </w:r>
    </w:p>
    <w:p w:rsidR="00075254" w:rsidRPr="00075254" w:rsidRDefault="00D05AF5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57F9">
        <w:rPr>
          <w:sz w:val="28"/>
          <w:szCs w:val="28"/>
        </w:rPr>
        <w:t>Годовой план работы на 20</w:t>
      </w:r>
      <w:r w:rsidR="00FB25C4">
        <w:rPr>
          <w:sz w:val="28"/>
          <w:szCs w:val="28"/>
        </w:rPr>
        <w:t>2</w:t>
      </w:r>
      <w:r w:rsidR="00236885">
        <w:rPr>
          <w:sz w:val="28"/>
          <w:szCs w:val="28"/>
        </w:rPr>
        <w:t>1</w:t>
      </w:r>
      <w:r w:rsidR="004657F9">
        <w:rPr>
          <w:sz w:val="28"/>
          <w:szCs w:val="28"/>
        </w:rPr>
        <w:t>/20</w:t>
      </w:r>
      <w:r w:rsidR="00131466">
        <w:rPr>
          <w:sz w:val="28"/>
          <w:szCs w:val="28"/>
        </w:rPr>
        <w:t>2</w:t>
      </w:r>
      <w:r w:rsidR="00236885">
        <w:rPr>
          <w:sz w:val="28"/>
          <w:szCs w:val="28"/>
        </w:rPr>
        <w:t>2</w:t>
      </w:r>
      <w:r w:rsidR="00075254" w:rsidRPr="00075254">
        <w:rPr>
          <w:sz w:val="28"/>
          <w:szCs w:val="28"/>
        </w:rPr>
        <w:t xml:space="preserve"> учебный год был составлен с учетом полного  анализа воспитательно-образовательной работы за предыдущий учебный год.</w:t>
      </w:r>
    </w:p>
    <w:p w:rsidR="00075254" w:rsidRDefault="00D05AF5" w:rsidP="00D05AF5">
      <w:pPr>
        <w:ind w:left="567" w:right="-56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="00075254" w:rsidRPr="00075254">
        <w:rPr>
          <w:sz w:val="28"/>
          <w:szCs w:val="28"/>
        </w:rPr>
        <w:t xml:space="preserve">ся работа в текущем году была направлена на осуществление </w:t>
      </w:r>
      <w:r w:rsidR="00075254" w:rsidRPr="00075254">
        <w:rPr>
          <w:b/>
          <w:sz w:val="28"/>
          <w:szCs w:val="28"/>
        </w:rPr>
        <w:t>следующих задач:</w:t>
      </w:r>
    </w:p>
    <w:p w:rsidR="00CA71DE" w:rsidRPr="00CA71DE" w:rsidRDefault="00D05AF5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71DE" w:rsidRPr="00CA71DE">
        <w:rPr>
          <w:sz w:val="28"/>
          <w:szCs w:val="28"/>
        </w:rPr>
        <w:t>1.Продолжить работу по созданию условий для полноценного физического развития и оздоровления дошкольников, учитывая современные требования к организации двигательной деятельности детей.</w:t>
      </w:r>
    </w:p>
    <w:p w:rsidR="00CA71DE" w:rsidRPr="00CA71DE" w:rsidRDefault="00D05AF5" w:rsidP="00D05AF5">
      <w:pPr>
        <w:ind w:left="567" w:right="-56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71DE" w:rsidRPr="00CA71DE">
        <w:rPr>
          <w:sz w:val="28"/>
          <w:szCs w:val="28"/>
        </w:rPr>
        <w:t>2.Совершенствовать речевое развитие дошкольников при  взаимодействии  детского сада и семьи.</w:t>
      </w:r>
    </w:p>
    <w:p w:rsidR="0093207E" w:rsidRDefault="00D05AF5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A71DE" w:rsidRPr="00CA71DE">
        <w:rPr>
          <w:sz w:val="28"/>
          <w:szCs w:val="28"/>
        </w:rPr>
        <w:t>3.Осуществлять художественно-эстетическое воспитание детей,     развитие их  творческих способностей через интеграцию образовательных областей</w:t>
      </w:r>
      <w:r w:rsidR="0093207E">
        <w:rPr>
          <w:sz w:val="28"/>
          <w:szCs w:val="28"/>
        </w:rPr>
        <w:t>.</w:t>
      </w:r>
    </w:p>
    <w:p w:rsidR="00075254" w:rsidRPr="0093207E" w:rsidRDefault="00D05AF5" w:rsidP="00D05AF5">
      <w:pPr>
        <w:ind w:left="567" w:right="-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75254" w:rsidRPr="00075254">
        <w:rPr>
          <w:b/>
          <w:sz w:val="28"/>
          <w:szCs w:val="28"/>
        </w:rPr>
        <w:t>В  рамках  работы  по  первому  направлению</w:t>
      </w:r>
      <w:r w:rsidR="00075254" w:rsidRPr="00075254">
        <w:rPr>
          <w:sz w:val="28"/>
          <w:szCs w:val="28"/>
        </w:rPr>
        <w:t xml:space="preserve">   на протяжении всего учебного года в  детском саду велась работа в соответствии с «Инструкцией по охране жизни и здоровья детей», «Инструктивно-методическим письмом  «О гигиенических требованиях к максимально допустимой нагрузке  детей дошкольного возраста».</w:t>
      </w:r>
    </w:p>
    <w:p w:rsidR="00075254" w:rsidRPr="00075254" w:rsidRDefault="00D05AF5" w:rsidP="00D05AF5">
      <w:pPr>
        <w:tabs>
          <w:tab w:val="left" w:pos="1148"/>
        </w:tabs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5254" w:rsidRPr="00075254">
        <w:rPr>
          <w:sz w:val="28"/>
          <w:szCs w:val="28"/>
        </w:rPr>
        <w:t>Большое внимание уделялось физическому развитию, охране и укреплению здоровья детей, снижению заболеваемости, обеспечению безопасной жизнедеятельности.  Этому способствовали различные формы организации двигательной активности детей (непосредственно образовательная деятельность «Физическая культура», различные виды гимнастики – дыхательная, пальчиковая, гигиеническая гимнастика после дневного сна, физкультминутки, самомассаж,  мышечная релаксация, подвижные и спортивные игры, спортивные праздники и развлечения, физкультурные досуги).</w:t>
      </w:r>
    </w:p>
    <w:p w:rsidR="00075254" w:rsidRPr="00075254" w:rsidRDefault="00D05AF5" w:rsidP="00D05AF5">
      <w:pPr>
        <w:tabs>
          <w:tab w:val="left" w:pos="1148"/>
        </w:tabs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254" w:rsidRPr="00075254">
        <w:rPr>
          <w:sz w:val="28"/>
          <w:szCs w:val="28"/>
        </w:rPr>
        <w:t>Широко применялось нестандартное оборудование.</w:t>
      </w:r>
    </w:p>
    <w:p w:rsidR="00075254" w:rsidRPr="00075254" w:rsidRDefault="00075254" w:rsidP="00D05AF5">
      <w:pPr>
        <w:tabs>
          <w:tab w:val="left" w:pos="1148"/>
        </w:tabs>
        <w:ind w:left="567" w:right="-568"/>
        <w:jc w:val="both"/>
        <w:rPr>
          <w:sz w:val="28"/>
          <w:szCs w:val="28"/>
        </w:rPr>
      </w:pPr>
      <w:r w:rsidRPr="00075254">
        <w:rPr>
          <w:sz w:val="28"/>
          <w:szCs w:val="28"/>
        </w:rPr>
        <w:t>Дети имели возможность заниматься двигательными упражнениями с применением современного физкультурно-спортивного оборудования: диск здоровья, большие гимнастические мячи, тренажеры, велотренажеры, батуты, беговая дорожка, сухой бассейн.</w:t>
      </w:r>
    </w:p>
    <w:p w:rsidR="00075254" w:rsidRPr="00075254" w:rsidRDefault="00D05AF5" w:rsidP="00D05AF5">
      <w:pPr>
        <w:tabs>
          <w:tab w:val="left" w:pos="1148"/>
        </w:tabs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5254" w:rsidRPr="00075254">
        <w:rPr>
          <w:sz w:val="28"/>
          <w:szCs w:val="28"/>
        </w:rPr>
        <w:t>Использовались следующие виды закаливания:</w:t>
      </w:r>
    </w:p>
    <w:p w:rsidR="00075254" w:rsidRPr="00075254" w:rsidRDefault="00075254" w:rsidP="00D05AF5">
      <w:pPr>
        <w:tabs>
          <w:tab w:val="left" w:pos="1148"/>
        </w:tabs>
        <w:ind w:left="567" w:right="-568"/>
        <w:jc w:val="both"/>
        <w:rPr>
          <w:sz w:val="28"/>
          <w:szCs w:val="28"/>
        </w:rPr>
      </w:pPr>
      <w:r w:rsidRPr="00075254">
        <w:rPr>
          <w:sz w:val="28"/>
          <w:szCs w:val="28"/>
        </w:rPr>
        <w:t>- умывание и мытье рук водой комнатной температуры;</w:t>
      </w:r>
    </w:p>
    <w:p w:rsidR="00075254" w:rsidRPr="00075254" w:rsidRDefault="00075254" w:rsidP="00D05AF5">
      <w:pPr>
        <w:tabs>
          <w:tab w:val="left" w:pos="1148"/>
        </w:tabs>
        <w:ind w:left="567" w:right="-568"/>
        <w:jc w:val="both"/>
        <w:rPr>
          <w:sz w:val="28"/>
          <w:szCs w:val="28"/>
        </w:rPr>
      </w:pPr>
      <w:r w:rsidRPr="00075254">
        <w:rPr>
          <w:sz w:val="28"/>
          <w:szCs w:val="28"/>
        </w:rPr>
        <w:t>- топтание на массажных ковриках;</w:t>
      </w:r>
    </w:p>
    <w:p w:rsidR="00075254" w:rsidRPr="00075254" w:rsidRDefault="00075254" w:rsidP="00D05AF5">
      <w:pPr>
        <w:tabs>
          <w:tab w:val="left" w:pos="1148"/>
        </w:tabs>
        <w:ind w:left="567" w:right="-568"/>
        <w:jc w:val="both"/>
        <w:rPr>
          <w:sz w:val="28"/>
          <w:szCs w:val="28"/>
        </w:rPr>
      </w:pPr>
      <w:r w:rsidRPr="00075254">
        <w:rPr>
          <w:sz w:val="28"/>
          <w:szCs w:val="28"/>
        </w:rPr>
        <w:t>- полоскание полости рта после приема пищи;</w:t>
      </w:r>
    </w:p>
    <w:p w:rsidR="00075254" w:rsidRPr="00075254" w:rsidRDefault="00075254" w:rsidP="00D05AF5">
      <w:pPr>
        <w:tabs>
          <w:tab w:val="left" w:pos="1148"/>
        </w:tabs>
        <w:ind w:left="567" w:right="-568"/>
        <w:jc w:val="both"/>
        <w:rPr>
          <w:sz w:val="28"/>
          <w:szCs w:val="28"/>
        </w:rPr>
      </w:pPr>
      <w:r w:rsidRPr="00075254">
        <w:rPr>
          <w:sz w:val="28"/>
          <w:szCs w:val="28"/>
        </w:rPr>
        <w:t>- оздоровительный бег;</w:t>
      </w:r>
    </w:p>
    <w:p w:rsidR="00075254" w:rsidRPr="00075254" w:rsidRDefault="00075254" w:rsidP="00D05AF5">
      <w:pPr>
        <w:tabs>
          <w:tab w:val="left" w:pos="1148"/>
        </w:tabs>
        <w:ind w:left="567" w:right="-568"/>
        <w:jc w:val="both"/>
        <w:rPr>
          <w:sz w:val="28"/>
          <w:szCs w:val="28"/>
        </w:rPr>
      </w:pPr>
      <w:r w:rsidRPr="00075254">
        <w:rPr>
          <w:sz w:val="28"/>
          <w:szCs w:val="28"/>
        </w:rPr>
        <w:t>- самомассаж;</w:t>
      </w:r>
    </w:p>
    <w:p w:rsidR="00075254" w:rsidRPr="00075254" w:rsidRDefault="00D05AF5" w:rsidP="00D05AF5">
      <w:pPr>
        <w:tabs>
          <w:tab w:val="left" w:pos="0"/>
        </w:tabs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5254" w:rsidRPr="00075254">
        <w:rPr>
          <w:sz w:val="28"/>
          <w:szCs w:val="28"/>
        </w:rPr>
        <w:t>При проведении закаливающих мероприятий осуществлялся дифференцированный подход к детям с учетом состояния их здоровья.</w:t>
      </w:r>
    </w:p>
    <w:p w:rsidR="00075254" w:rsidRPr="00075254" w:rsidRDefault="00D05AF5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5254" w:rsidRPr="00075254">
        <w:rPr>
          <w:sz w:val="28"/>
          <w:szCs w:val="28"/>
        </w:rPr>
        <w:t>Все мероприятия в течение всего года поводились с постепенным усложнением характера, длительности и дозировки на основе рекомендаций врача – педиатра, состояния здоровья, возрастных и индивидуальных особенностей каждого ребенка.</w:t>
      </w:r>
    </w:p>
    <w:p w:rsidR="00075254" w:rsidRPr="00075254" w:rsidRDefault="00D05AF5" w:rsidP="00D05AF5">
      <w:pPr>
        <w:tabs>
          <w:tab w:val="left" w:pos="1148"/>
        </w:tabs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5254" w:rsidRPr="00075254">
        <w:rPr>
          <w:sz w:val="28"/>
          <w:szCs w:val="28"/>
        </w:rPr>
        <w:t>Регулярно проводились дни здоровья.</w:t>
      </w:r>
    </w:p>
    <w:p w:rsidR="00075254" w:rsidRPr="00B73A89" w:rsidRDefault="00D05AF5" w:rsidP="00B73A89">
      <w:pPr>
        <w:ind w:left="567" w:right="-568"/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</w:t>
      </w:r>
      <w:r w:rsidR="00075254" w:rsidRPr="00075254">
        <w:rPr>
          <w:sz w:val="28"/>
          <w:szCs w:val="28"/>
        </w:rPr>
        <w:t>За проведением мероприятий, направленных на физическое развитие детей, укрепление их здоровья и снижение  заболеваемости осуществлялся систематический медико-педагогический контроль.</w:t>
      </w:r>
    </w:p>
    <w:p w:rsidR="00075254" w:rsidRPr="00075254" w:rsidRDefault="00075254" w:rsidP="00D05AF5">
      <w:pPr>
        <w:ind w:left="567" w:right="-568"/>
        <w:jc w:val="both"/>
        <w:rPr>
          <w:sz w:val="28"/>
          <w:szCs w:val="28"/>
        </w:rPr>
      </w:pPr>
      <w:r w:rsidRPr="00075254">
        <w:rPr>
          <w:sz w:val="28"/>
          <w:szCs w:val="28"/>
        </w:rPr>
        <w:t xml:space="preserve">По данному направлению был проведен педсовет </w:t>
      </w:r>
      <w:r w:rsidRPr="00075254">
        <w:rPr>
          <w:rFonts w:eastAsia="Calibri"/>
          <w:spacing w:val="-5"/>
          <w:sz w:val="28"/>
          <w:szCs w:val="28"/>
          <w:lang w:eastAsia="en-US"/>
        </w:rPr>
        <w:t xml:space="preserve">Физкультурно-оздоровительная работа и обеспечение безопасности дошкольников в контексте ФГОС </w:t>
      </w:r>
      <w:proofErr w:type="gramStart"/>
      <w:r w:rsidRPr="00075254">
        <w:rPr>
          <w:rFonts w:eastAsia="Calibri"/>
          <w:spacing w:val="-5"/>
          <w:sz w:val="28"/>
          <w:szCs w:val="28"/>
          <w:lang w:eastAsia="en-US"/>
        </w:rPr>
        <w:t>ДО</w:t>
      </w:r>
      <w:proofErr w:type="gramEnd"/>
      <w:r w:rsidRPr="00075254">
        <w:rPr>
          <w:rFonts w:eastAsia="Calibri"/>
          <w:spacing w:val="-5"/>
          <w:sz w:val="28"/>
          <w:szCs w:val="28"/>
          <w:lang w:eastAsia="en-US"/>
        </w:rPr>
        <w:t>.</w:t>
      </w:r>
    </w:p>
    <w:p w:rsidR="00075254" w:rsidRPr="00075254" w:rsidRDefault="00D05AF5" w:rsidP="00D05AF5">
      <w:pPr>
        <w:tabs>
          <w:tab w:val="left" w:pos="3810"/>
        </w:tabs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5254" w:rsidRPr="00075254">
        <w:rPr>
          <w:sz w:val="28"/>
          <w:szCs w:val="28"/>
        </w:rPr>
        <w:t xml:space="preserve">Работая над проблемой формирования безопасной жизнедеятельности,  воспитатели вели целенаправленную работу по обучению дошкольников </w:t>
      </w:r>
      <w:r w:rsidR="00075254" w:rsidRPr="00075254">
        <w:rPr>
          <w:sz w:val="28"/>
          <w:szCs w:val="28"/>
        </w:rPr>
        <w:lastRenderedPageBreak/>
        <w:t>основам безопасного поведения с незнакомыми людьми,  на дороге, противопожарной безопасности,  в природе и быту.</w:t>
      </w:r>
    </w:p>
    <w:p w:rsidR="00075254" w:rsidRPr="00075254" w:rsidRDefault="00D05AF5" w:rsidP="00D05AF5">
      <w:pPr>
        <w:tabs>
          <w:tab w:val="left" w:pos="3810"/>
        </w:tabs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254" w:rsidRPr="00075254">
        <w:rPr>
          <w:sz w:val="28"/>
          <w:szCs w:val="28"/>
        </w:rPr>
        <w:t>Работа проводилась через следующие формы организации детей:  непосредственно образовательная деятельность, совместная и самостоятельная деятельность (экскурсии, развлечения, беседы, чтение художественной литературы, заучивание правил безопасного поведения, обыгрывание ситуаций и т.д.),</w:t>
      </w:r>
      <w:r w:rsidR="00075254" w:rsidRPr="00075254">
        <w:rPr>
          <w:i/>
          <w:sz w:val="28"/>
          <w:szCs w:val="28"/>
        </w:rPr>
        <w:t xml:space="preserve">  </w:t>
      </w:r>
      <w:r w:rsidR="00075254" w:rsidRPr="00075254">
        <w:rPr>
          <w:sz w:val="28"/>
          <w:szCs w:val="28"/>
        </w:rPr>
        <w:t xml:space="preserve"> где дети получали новые теоретические и практические знания.</w:t>
      </w:r>
    </w:p>
    <w:p w:rsidR="00075254" w:rsidRPr="00075254" w:rsidRDefault="00D05AF5" w:rsidP="00D05AF5">
      <w:pPr>
        <w:ind w:left="567" w:right="-5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075254" w:rsidRPr="00075254">
        <w:rPr>
          <w:iCs/>
          <w:sz w:val="28"/>
          <w:szCs w:val="28"/>
        </w:rPr>
        <w:t>Большое  значение придавалось предупреждению дорожно-транспортного травматизма, противопожарной безопасности.</w:t>
      </w:r>
    </w:p>
    <w:p w:rsidR="00075254" w:rsidRPr="00075254" w:rsidRDefault="00D05AF5" w:rsidP="00D05AF5">
      <w:pPr>
        <w:ind w:left="567" w:right="-5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075254" w:rsidRPr="00075254">
        <w:rPr>
          <w:iCs/>
          <w:sz w:val="28"/>
          <w:szCs w:val="28"/>
        </w:rPr>
        <w:t>Педагогический коллектив  проводил свою работу по постоянному совершенствованию форм и методов изучения детьми правил дорожного движения  и  их профилактике:</w:t>
      </w:r>
    </w:p>
    <w:p w:rsidR="00075254" w:rsidRPr="00075254" w:rsidRDefault="00075254" w:rsidP="00D05AF5">
      <w:pPr>
        <w:tabs>
          <w:tab w:val="left" w:pos="360"/>
        </w:tabs>
        <w:ind w:left="567" w:right="-568"/>
        <w:jc w:val="both"/>
        <w:rPr>
          <w:iCs/>
          <w:sz w:val="28"/>
          <w:szCs w:val="28"/>
        </w:rPr>
      </w:pPr>
      <w:r w:rsidRPr="00075254">
        <w:rPr>
          <w:iCs/>
          <w:sz w:val="28"/>
          <w:szCs w:val="28"/>
        </w:rPr>
        <w:t>- минутки безопасности;</w:t>
      </w:r>
    </w:p>
    <w:p w:rsidR="00075254" w:rsidRPr="00075254" w:rsidRDefault="00075254" w:rsidP="00D05AF5">
      <w:pPr>
        <w:tabs>
          <w:tab w:val="left" w:pos="360"/>
        </w:tabs>
        <w:ind w:left="567" w:right="-568"/>
        <w:jc w:val="both"/>
        <w:rPr>
          <w:iCs/>
          <w:sz w:val="28"/>
          <w:szCs w:val="28"/>
        </w:rPr>
      </w:pPr>
      <w:r w:rsidRPr="00075254">
        <w:rPr>
          <w:iCs/>
          <w:sz w:val="28"/>
          <w:szCs w:val="28"/>
        </w:rPr>
        <w:t>- групповые  родительские собрания  с приглашением сотрудников ГИБДД, МЧС.</w:t>
      </w:r>
    </w:p>
    <w:p w:rsidR="00075254" w:rsidRPr="00075254" w:rsidRDefault="00075254" w:rsidP="00D05AF5">
      <w:pPr>
        <w:tabs>
          <w:tab w:val="left" w:pos="360"/>
        </w:tabs>
        <w:ind w:left="567" w:right="-568"/>
        <w:jc w:val="both"/>
        <w:rPr>
          <w:sz w:val="28"/>
          <w:szCs w:val="28"/>
        </w:rPr>
      </w:pPr>
      <w:r w:rsidRPr="00075254">
        <w:rPr>
          <w:iCs/>
          <w:sz w:val="28"/>
          <w:szCs w:val="28"/>
        </w:rPr>
        <w:t xml:space="preserve">- </w:t>
      </w:r>
      <w:r w:rsidRPr="00075254">
        <w:rPr>
          <w:sz w:val="28"/>
          <w:szCs w:val="28"/>
        </w:rPr>
        <w:t>конкурсы рисунков  по противопожарной безопасности,  профилактике дорожно-транспортного травматизма,  электробезопасности;</w:t>
      </w:r>
    </w:p>
    <w:p w:rsidR="00075254" w:rsidRPr="00075254" w:rsidRDefault="00075254" w:rsidP="00D05AF5">
      <w:pPr>
        <w:tabs>
          <w:tab w:val="left" w:pos="360"/>
        </w:tabs>
        <w:ind w:left="567" w:right="-568"/>
        <w:jc w:val="both"/>
        <w:rPr>
          <w:sz w:val="28"/>
          <w:szCs w:val="28"/>
        </w:rPr>
      </w:pPr>
      <w:r w:rsidRPr="00075254">
        <w:rPr>
          <w:sz w:val="28"/>
          <w:szCs w:val="28"/>
        </w:rPr>
        <w:t>-  экскурсии к проезжей части, близлежащим к ДОУ улицам.</w:t>
      </w:r>
    </w:p>
    <w:p w:rsidR="00075254" w:rsidRPr="00075254" w:rsidRDefault="00D05AF5" w:rsidP="00D05AF5">
      <w:pPr>
        <w:tabs>
          <w:tab w:val="left" w:pos="360"/>
        </w:tabs>
        <w:ind w:left="567" w:right="-56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5254" w:rsidRPr="00075254">
        <w:rPr>
          <w:sz w:val="28"/>
          <w:szCs w:val="28"/>
        </w:rPr>
        <w:t>В ДО</w:t>
      </w:r>
      <w:r>
        <w:rPr>
          <w:sz w:val="28"/>
          <w:szCs w:val="28"/>
        </w:rPr>
        <w:t>О</w:t>
      </w:r>
      <w:r w:rsidR="00075254" w:rsidRPr="00075254">
        <w:rPr>
          <w:sz w:val="28"/>
          <w:szCs w:val="28"/>
        </w:rPr>
        <w:t xml:space="preserve"> имеются все  необходимые условия по означенному направлению.</w:t>
      </w:r>
      <w:r w:rsidR="00075254" w:rsidRPr="00075254">
        <w:rPr>
          <w:iCs/>
          <w:sz w:val="28"/>
          <w:szCs w:val="28"/>
        </w:rPr>
        <w:t xml:space="preserve"> В старших и подготовительных к школе группах оформлены центры по ПДД, оснащенные макетами светофоров, домов; плакатами, детской литературой, макетами улиц и дорог, транспортом и т. д.</w:t>
      </w:r>
    </w:p>
    <w:p w:rsidR="00075254" w:rsidRPr="00075254" w:rsidRDefault="00D05AF5" w:rsidP="00D05AF5">
      <w:pPr>
        <w:ind w:left="567" w:right="-5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75254" w:rsidRPr="00075254">
        <w:rPr>
          <w:b/>
          <w:sz w:val="28"/>
          <w:szCs w:val="28"/>
        </w:rPr>
        <w:t>Вывод:</w:t>
      </w:r>
      <w:r w:rsidR="00075254" w:rsidRPr="00075254">
        <w:rPr>
          <w:sz w:val="28"/>
          <w:szCs w:val="28"/>
        </w:rPr>
        <w:t xml:space="preserve"> работа по обеспечению эмоционального благополучия, оздоровлению, удовлетворению духовных и физических потребностей детей, обеспечению безопасной жизнедеятельности ведётся в системе.  Данная работа также включает в себя взаимодействие с семьей, привлечение родителей по закреплению навыков здорового образа жизни.  На информационных стендах для родителей в каждой возрастной группе педагоги освещали вопросы оздоровления детей. Во всех возрастных группах были проведены консультации для родителей по темам: </w:t>
      </w:r>
      <w:proofErr w:type="gramStart"/>
      <w:r w:rsidR="00075254" w:rsidRPr="00075254">
        <w:rPr>
          <w:sz w:val="28"/>
          <w:szCs w:val="28"/>
        </w:rPr>
        <w:t>«Обучение дошкольников безопасному поведению на улицах», «Взаимодействие детского сада и семьи по вопросам укрепления здоровья детей», « Формирование ценностного отношения ребенка к здоровому образу жизни» и др. Вопросы обеспечения безопасной жизнедеятельности детей освещались в процессе работы «Семейной гостиной», клуба «Молодая семья», «Здоровье и безопасность наших детей» - консультации для родителей, дети которых не посещают детский сад.</w:t>
      </w:r>
      <w:proofErr w:type="gramEnd"/>
    </w:p>
    <w:p w:rsidR="00075254" w:rsidRPr="00075254" w:rsidRDefault="00D05AF5" w:rsidP="00D05AF5">
      <w:pPr>
        <w:tabs>
          <w:tab w:val="left" w:pos="1148"/>
        </w:tabs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5254" w:rsidRPr="00075254">
        <w:rPr>
          <w:sz w:val="28"/>
          <w:szCs w:val="28"/>
        </w:rPr>
        <w:t>Также остается проблемным вопрос  оздоровления и физического развития  и обеспечения безопасности дошкольников. Основная масса детей постоянно нуждается в совершенствовании физического развития и оздоровлении, получении знаний и представлений о безопасном поведении в социуме.</w:t>
      </w:r>
    </w:p>
    <w:p w:rsidR="00075254" w:rsidRPr="00701DA7" w:rsidRDefault="00D05AF5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75254" w:rsidRPr="00701DA7">
        <w:rPr>
          <w:sz w:val="28"/>
          <w:szCs w:val="28"/>
        </w:rPr>
        <w:t>Работа по обучению воспитанников безопасности жизнедеятельности, физическому развитию и оздоровлению детей будет продолжена и в новом  учебном году.</w:t>
      </w:r>
    </w:p>
    <w:p w:rsidR="00075254" w:rsidRPr="00075254" w:rsidRDefault="00D05AF5" w:rsidP="00D05AF5">
      <w:pPr>
        <w:ind w:left="567" w:right="-5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75254" w:rsidRPr="00075254">
        <w:rPr>
          <w:b/>
          <w:sz w:val="28"/>
          <w:szCs w:val="28"/>
        </w:rPr>
        <w:t>В рамках работы по второму направлению</w:t>
      </w:r>
      <w:r w:rsidR="00075254" w:rsidRPr="00075254">
        <w:rPr>
          <w:sz w:val="28"/>
          <w:szCs w:val="28"/>
        </w:rPr>
        <w:t xml:space="preserve"> также велась продуктивная и целенаправленная работа.</w:t>
      </w:r>
    </w:p>
    <w:p w:rsidR="00075254" w:rsidRPr="00075254" w:rsidRDefault="00D05AF5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5254" w:rsidRPr="00075254">
        <w:rPr>
          <w:sz w:val="28"/>
          <w:szCs w:val="28"/>
        </w:rPr>
        <w:t>Речевое развитие дошкольников - одна из главных задач в деятельности ДО</w:t>
      </w:r>
      <w:r>
        <w:rPr>
          <w:sz w:val="28"/>
          <w:szCs w:val="28"/>
        </w:rPr>
        <w:t>О</w:t>
      </w:r>
      <w:r w:rsidR="00075254" w:rsidRPr="00075254">
        <w:rPr>
          <w:sz w:val="28"/>
          <w:szCs w:val="28"/>
        </w:rPr>
        <w:t>. Педагоги  создают условия для развития всех функций речи детей в соответствии с их возрастными особенностями: побуждают к речевому общению между собой и взрослыми, обогащают словарный запас, формируют грамматический строй речи, диалогическую  и связную речь,  формировали интерес и потребность в чтении книг, приобщали к словесному искусству.</w:t>
      </w:r>
    </w:p>
    <w:p w:rsidR="00075254" w:rsidRPr="00075254" w:rsidRDefault="00D05AF5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5254" w:rsidRPr="00075254">
        <w:rPr>
          <w:sz w:val="28"/>
          <w:szCs w:val="28"/>
        </w:rPr>
        <w:t>Для  этого использовались различные виды детской деятельности: НОД, игра, театр, целевые прогулки, индивидуальная работа и др.</w:t>
      </w:r>
    </w:p>
    <w:p w:rsidR="00075254" w:rsidRPr="00075254" w:rsidRDefault="00075254" w:rsidP="00D05AF5">
      <w:pPr>
        <w:ind w:left="567" w:right="-568"/>
        <w:jc w:val="both"/>
        <w:rPr>
          <w:sz w:val="28"/>
          <w:szCs w:val="28"/>
        </w:rPr>
      </w:pPr>
      <w:r w:rsidRPr="00075254">
        <w:rPr>
          <w:sz w:val="28"/>
          <w:szCs w:val="28"/>
        </w:rPr>
        <w:t>В каждой возрастной группе были пополнены речевые центры, разработаны картотеки  дидактических игр по речевому развитию, артикуляционной гимнастике.</w:t>
      </w:r>
    </w:p>
    <w:p w:rsidR="00075254" w:rsidRPr="00075254" w:rsidRDefault="00D05AF5" w:rsidP="00D05AF5">
      <w:pPr>
        <w:tabs>
          <w:tab w:val="left" w:pos="-540"/>
          <w:tab w:val="left" w:pos="-240"/>
        </w:tabs>
        <w:ind w:left="567" w:right="-5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75254" w:rsidRPr="00075254">
        <w:rPr>
          <w:b/>
          <w:sz w:val="28"/>
          <w:szCs w:val="28"/>
        </w:rPr>
        <w:t xml:space="preserve">Вывод: </w:t>
      </w:r>
      <w:r w:rsidR="00075254" w:rsidRPr="00075254">
        <w:rPr>
          <w:sz w:val="28"/>
          <w:szCs w:val="28"/>
        </w:rPr>
        <w:t>Работа по речевому развитию прослеживается во всех направлениях работы с детьми. Созданы необходимые условия для речевого развития детей.</w:t>
      </w:r>
    </w:p>
    <w:p w:rsidR="00075254" w:rsidRPr="00075254" w:rsidRDefault="00D05AF5" w:rsidP="00D05AF5">
      <w:pPr>
        <w:tabs>
          <w:tab w:val="left" w:pos="-540"/>
          <w:tab w:val="left" w:pos="-240"/>
        </w:tabs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5254" w:rsidRPr="00075254">
        <w:rPr>
          <w:sz w:val="28"/>
          <w:szCs w:val="28"/>
        </w:rPr>
        <w:t>Остается проблема речевого развития детей дошкольного возраста. Большинство детей не могут свободно излагать свои мысли, суждения, наблюдаются недостатки в организации работы по развитию связной речи. Необходимо  продолжить совершенствовать активную речь детей, активно привлекать родителей к взаимодействию в данном направлении, информировать  родителей по вопросам развития связной речи и общения у дошкольников через разнообразные формы работы; пополнить речевые центры программным речевым материалом.</w:t>
      </w:r>
    </w:p>
    <w:p w:rsidR="00701DA7" w:rsidRPr="00701DA7" w:rsidRDefault="00D05AF5" w:rsidP="00D05AF5">
      <w:pPr>
        <w:tabs>
          <w:tab w:val="left" w:pos="1148"/>
        </w:tabs>
        <w:ind w:left="567" w:right="-5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75254" w:rsidRPr="00075254">
        <w:rPr>
          <w:b/>
          <w:sz w:val="28"/>
          <w:szCs w:val="28"/>
        </w:rPr>
        <w:t>В рамках работы по третьему направлению</w:t>
      </w:r>
      <w:r w:rsidR="00075254" w:rsidRPr="00075254">
        <w:rPr>
          <w:sz w:val="28"/>
          <w:szCs w:val="28"/>
        </w:rPr>
        <w:t xml:space="preserve"> </w:t>
      </w:r>
      <w:r w:rsidR="00701DA7" w:rsidRPr="00701DA7">
        <w:rPr>
          <w:sz w:val="28"/>
          <w:szCs w:val="28"/>
          <w:lang w:eastAsia="en-US"/>
        </w:rPr>
        <w:t>также велась  целенаправленная работа, так как особое место в детской деятельности отводилось  художественно-эстетическому развитию современного ребенка-дошкольника.</w:t>
      </w:r>
    </w:p>
    <w:p w:rsidR="00701DA7" w:rsidRPr="00701DA7" w:rsidRDefault="00D05AF5" w:rsidP="00D05AF5">
      <w:pPr>
        <w:tabs>
          <w:tab w:val="left" w:pos="1148"/>
        </w:tabs>
        <w:ind w:left="567" w:right="-56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701DA7" w:rsidRPr="00701DA7">
        <w:rPr>
          <w:sz w:val="28"/>
          <w:szCs w:val="28"/>
          <w:lang w:eastAsia="en-US"/>
        </w:rPr>
        <w:t xml:space="preserve">Художественно-эстетическое воспитание направлено на развитие способностей дошкольников </w:t>
      </w:r>
      <w:proofErr w:type="gramStart"/>
      <w:r w:rsidR="00701DA7" w:rsidRPr="00701DA7">
        <w:rPr>
          <w:sz w:val="28"/>
          <w:szCs w:val="28"/>
          <w:lang w:eastAsia="en-US"/>
        </w:rPr>
        <w:t>воспринимать</w:t>
      </w:r>
      <w:proofErr w:type="gramEnd"/>
      <w:r w:rsidR="00701DA7" w:rsidRPr="00701DA7">
        <w:rPr>
          <w:sz w:val="28"/>
          <w:szCs w:val="28"/>
          <w:lang w:eastAsia="en-US"/>
        </w:rPr>
        <w:t>, чувствовать и понимать прекрасное, замечать хорошее и плохое, творчески самостоятельно действовать, приобщаясь тем самым к различным видам художественной деятельности. Мы рассматриваем художественно эстетическое воспитание дошкольников как важнейшее средство формирования отношения ребёнка к действительности, средство его нравственного и умственного воспитания, и в конечном итоге средство формирования духовно богатой и всесторонне развитой личности.</w:t>
      </w:r>
    </w:p>
    <w:p w:rsidR="00701DA7" w:rsidRPr="00701DA7" w:rsidRDefault="00D05AF5" w:rsidP="00D05AF5">
      <w:pPr>
        <w:tabs>
          <w:tab w:val="left" w:pos="1148"/>
        </w:tabs>
        <w:ind w:left="567" w:right="-56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701DA7" w:rsidRPr="00701DA7">
        <w:rPr>
          <w:sz w:val="28"/>
          <w:szCs w:val="28"/>
          <w:lang w:eastAsia="en-US"/>
        </w:rPr>
        <w:t>Работа по этому направлению преследовала цель - осуществлять художественно-эстетическое воспитание детей,     развитие их  творческих способностей через интеграцию образовательных областей.</w:t>
      </w:r>
    </w:p>
    <w:p w:rsidR="00701DA7" w:rsidRPr="00701DA7" w:rsidRDefault="00701DA7" w:rsidP="00D05AF5">
      <w:pPr>
        <w:tabs>
          <w:tab w:val="left" w:pos="1148"/>
        </w:tabs>
        <w:ind w:left="567" w:right="-568"/>
        <w:jc w:val="both"/>
        <w:rPr>
          <w:sz w:val="28"/>
          <w:szCs w:val="28"/>
          <w:lang w:eastAsia="en-US"/>
        </w:rPr>
      </w:pPr>
      <w:r w:rsidRPr="00701DA7">
        <w:rPr>
          <w:sz w:val="28"/>
          <w:szCs w:val="28"/>
          <w:lang w:eastAsia="en-US"/>
        </w:rPr>
        <w:lastRenderedPageBreak/>
        <w:t>Содержание работы с детьми по этому направлению:</w:t>
      </w:r>
    </w:p>
    <w:p w:rsidR="00701DA7" w:rsidRPr="00701DA7" w:rsidRDefault="00701DA7" w:rsidP="00D05AF5">
      <w:pPr>
        <w:tabs>
          <w:tab w:val="left" w:pos="1148"/>
        </w:tabs>
        <w:ind w:left="567" w:right="-568"/>
        <w:jc w:val="both"/>
        <w:rPr>
          <w:sz w:val="28"/>
          <w:szCs w:val="28"/>
          <w:lang w:eastAsia="en-US"/>
        </w:rPr>
      </w:pPr>
      <w:r w:rsidRPr="00701DA7">
        <w:rPr>
          <w:sz w:val="28"/>
          <w:szCs w:val="28"/>
          <w:lang w:eastAsia="en-US"/>
        </w:rPr>
        <w:t>- непосредственно образовательная деятельность художественно-эстетического характера, в процессе которой дети осваивали навыки рисования;</w:t>
      </w:r>
    </w:p>
    <w:p w:rsidR="00701DA7" w:rsidRPr="00701DA7" w:rsidRDefault="00701DA7" w:rsidP="00D05AF5">
      <w:pPr>
        <w:tabs>
          <w:tab w:val="left" w:pos="1148"/>
        </w:tabs>
        <w:ind w:left="567" w:right="-568"/>
        <w:jc w:val="both"/>
        <w:rPr>
          <w:sz w:val="28"/>
          <w:szCs w:val="28"/>
          <w:lang w:eastAsia="en-US"/>
        </w:rPr>
      </w:pPr>
      <w:r w:rsidRPr="00701DA7">
        <w:rPr>
          <w:sz w:val="28"/>
          <w:szCs w:val="28"/>
          <w:lang w:eastAsia="en-US"/>
        </w:rPr>
        <w:t>- игра, беседа;</w:t>
      </w:r>
    </w:p>
    <w:p w:rsidR="00701DA7" w:rsidRPr="00701DA7" w:rsidRDefault="00701DA7" w:rsidP="00D05AF5">
      <w:pPr>
        <w:tabs>
          <w:tab w:val="left" w:pos="1148"/>
        </w:tabs>
        <w:ind w:left="567" w:right="-568"/>
        <w:jc w:val="both"/>
        <w:rPr>
          <w:sz w:val="28"/>
          <w:szCs w:val="28"/>
          <w:lang w:eastAsia="en-US"/>
        </w:rPr>
      </w:pPr>
      <w:r w:rsidRPr="00701DA7">
        <w:rPr>
          <w:sz w:val="28"/>
          <w:szCs w:val="28"/>
          <w:lang w:eastAsia="en-US"/>
        </w:rPr>
        <w:t>- совместная деятельность взрослых и детей;</w:t>
      </w:r>
    </w:p>
    <w:p w:rsidR="00701DA7" w:rsidRPr="00701DA7" w:rsidRDefault="00701DA7" w:rsidP="00D05AF5">
      <w:pPr>
        <w:tabs>
          <w:tab w:val="left" w:pos="1148"/>
        </w:tabs>
        <w:ind w:left="567" w:right="-568"/>
        <w:jc w:val="both"/>
        <w:rPr>
          <w:sz w:val="28"/>
          <w:szCs w:val="28"/>
          <w:lang w:eastAsia="en-US"/>
        </w:rPr>
      </w:pPr>
      <w:r w:rsidRPr="00701DA7">
        <w:rPr>
          <w:sz w:val="28"/>
          <w:szCs w:val="28"/>
          <w:lang w:eastAsia="en-US"/>
        </w:rPr>
        <w:t>- самостоятельная деятельность;</w:t>
      </w:r>
    </w:p>
    <w:p w:rsidR="00701DA7" w:rsidRPr="00701DA7" w:rsidRDefault="00701DA7" w:rsidP="00D05AF5">
      <w:pPr>
        <w:tabs>
          <w:tab w:val="left" w:pos="1148"/>
        </w:tabs>
        <w:ind w:left="567" w:right="-568"/>
        <w:jc w:val="both"/>
        <w:rPr>
          <w:sz w:val="28"/>
          <w:szCs w:val="28"/>
          <w:lang w:eastAsia="en-US"/>
        </w:rPr>
      </w:pPr>
      <w:r w:rsidRPr="00701DA7">
        <w:rPr>
          <w:sz w:val="28"/>
          <w:szCs w:val="28"/>
          <w:lang w:eastAsia="en-US"/>
        </w:rPr>
        <w:t>- дополнительное образование;</w:t>
      </w:r>
    </w:p>
    <w:p w:rsidR="00701DA7" w:rsidRPr="00701DA7" w:rsidRDefault="00701DA7" w:rsidP="00D05AF5">
      <w:pPr>
        <w:tabs>
          <w:tab w:val="left" w:pos="1148"/>
        </w:tabs>
        <w:ind w:left="567" w:right="-568"/>
        <w:jc w:val="both"/>
        <w:rPr>
          <w:sz w:val="28"/>
          <w:szCs w:val="28"/>
          <w:lang w:eastAsia="en-US"/>
        </w:rPr>
      </w:pPr>
      <w:r w:rsidRPr="00701DA7">
        <w:rPr>
          <w:sz w:val="28"/>
          <w:szCs w:val="28"/>
          <w:lang w:eastAsia="en-US"/>
        </w:rPr>
        <w:t>- оформление выставок.</w:t>
      </w:r>
    </w:p>
    <w:p w:rsidR="00701DA7" w:rsidRPr="00701DA7" w:rsidRDefault="00701DA7" w:rsidP="00D05AF5">
      <w:pPr>
        <w:tabs>
          <w:tab w:val="left" w:pos="1148"/>
        </w:tabs>
        <w:ind w:left="567" w:right="-568"/>
        <w:jc w:val="both"/>
        <w:rPr>
          <w:sz w:val="28"/>
          <w:szCs w:val="28"/>
          <w:lang w:eastAsia="en-US"/>
        </w:rPr>
      </w:pPr>
      <w:r w:rsidRPr="00701DA7">
        <w:rPr>
          <w:sz w:val="28"/>
          <w:szCs w:val="28"/>
          <w:lang w:eastAsia="en-US"/>
        </w:rPr>
        <w:t xml:space="preserve">- использование нестандартных способов рисования: рисование ладошками, метод </w:t>
      </w:r>
      <w:proofErr w:type="gramStart"/>
      <w:r w:rsidRPr="00701DA7">
        <w:rPr>
          <w:sz w:val="28"/>
          <w:szCs w:val="28"/>
          <w:lang w:eastAsia="en-US"/>
        </w:rPr>
        <w:t>тычка</w:t>
      </w:r>
      <w:proofErr w:type="gramEnd"/>
      <w:r w:rsidRPr="00701DA7">
        <w:rPr>
          <w:sz w:val="28"/>
          <w:szCs w:val="28"/>
          <w:lang w:eastAsia="en-US"/>
        </w:rPr>
        <w:t xml:space="preserve">, выдувание, </w:t>
      </w:r>
      <w:proofErr w:type="spellStart"/>
      <w:r w:rsidRPr="00701DA7">
        <w:rPr>
          <w:sz w:val="28"/>
          <w:szCs w:val="28"/>
          <w:lang w:eastAsia="en-US"/>
        </w:rPr>
        <w:t>ниткография</w:t>
      </w:r>
      <w:proofErr w:type="spellEnd"/>
      <w:r w:rsidRPr="00701DA7">
        <w:rPr>
          <w:sz w:val="28"/>
          <w:szCs w:val="28"/>
          <w:lang w:eastAsia="en-US"/>
        </w:rPr>
        <w:t xml:space="preserve"> и др.</w:t>
      </w:r>
    </w:p>
    <w:p w:rsidR="00701DA7" w:rsidRPr="00701DA7" w:rsidRDefault="00C3739B" w:rsidP="00D05AF5">
      <w:pPr>
        <w:tabs>
          <w:tab w:val="left" w:pos="1148"/>
        </w:tabs>
        <w:ind w:left="567" w:right="-56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701DA7" w:rsidRPr="00701DA7">
        <w:rPr>
          <w:sz w:val="28"/>
          <w:szCs w:val="28"/>
          <w:lang w:eastAsia="en-US"/>
        </w:rPr>
        <w:t>Был проведен педсовет на тему «Развитие творческого потенциала личности дошкольника через организацию работы по художественно-эстетическому развитию».</w:t>
      </w:r>
    </w:p>
    <w:p w:rsidR="00701DA7" w:rsidRPr="00701DA7" w:rsidRDefault="00C3739B" w:rsidP="00D05AF5">
      <w:pPr>
        <w:tabs>
          <w:tab w:val="left" w:pos="1148"/>
        </w:tabs>
        <w:ind w:left="567" w:right="-56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701DA7" w:rsidRPr="00C3739B">
        <w:rPr>
          <w:b/>
          <w:sz w:val="28"/>
          <w:szCs w:val="28"/>
          <w:lang w:eastAsia="en-US"/>
        </w:rPr>
        <w:t>Вывод:</w:t>
      </w:r>
      <w:r w:rsidR="00701DA7" w:rsidRPr="00701DA7">
        <w:rPr>
          <w:sz w:val="28"/>
          <w:szCs w:val="28"/>
          <w:lang w:eastAsia="en-US"/>
        </w:rPr>
        <w:t xml:space="preserve"> взаимодействие педагогов с воспитанниками, </w:t>
      </w:r>
      <w:proofErr w:type="gramStart"/>
      <w:r w:rsidR="00701DA7" w:rsidRPr="00701DA7">
        <w:rPr>
          <w:sz w:val="28"/>
          <w:szCs w:val="28"/>
          <w:lang w:eastAsia="en-US"/>
        </w:rPr>
        <w:t>направленная</w:t>
      </w:r>
      <w:proofErr w:type="gramEnd"/>
      <w:r w:rsidR="00701DA7" w:rsidRPr="00701DA7">
        <w:rPr>
          <w:sz w:val="28"/>
          <w:szCs w:val="28"/>
          <w:lang w:eastAsia="en-US"/>
        </w:rPr>
        <w:t xml:space="preserve"> на художественно-эстетическое развитие, положительно воздействовало на эмоции детей, стимулировало  развитие познавательных способностей, любознательности, творчества, поскольку позитивный эмоциональный фон занятия повышает уровень усвоения материала.</w:t>
      </w:r>
    </w:p>
    <w:p w:rsidR="00701DA7" w:rsidRPr="00075254" w:rsidRDefault="00701DA7" w:rsidP="00D05AF5">
      <w:pPr>
        <w:tabs>
          <w:tab w:val="left" w:pos="1148"/>
        </w:tabs>
        <w:ind w:left="567" w:right="-568"/>
        <w:jc w:val="both"/>
        <w:rPr>
          <w:sz w:val="28"/>
          <w:szCs w:val="28"/>
          <w:lang w:eastAsia="en-US"/>
        </w:rPr>
      </w:pPr>
      <w:r w:rsidRPr="00701DA7">
        <w:rPr>
          <w:sz w:val="28"/>
          <w:szCs w:val="28"/>
          <w:lang w:eastAsia="en-US"/>
        </w:rPr>
        <w:t xml:space="preserve">Таким </w:t>
      </w:r>
      <w:proofErr w:type="gramStart"/>
      <w:r w:rsidRPr="00701DA7">
        <w:rPr>
          <w:sz w:val="28"/>
          <w:szCs w:val="28"/>
          <w:lang w:eastAsia="en-US"/>
        </w:rPr>
        <w:t>образом</w:t>
      </w:r>
      <w:proofErr w:type="gramEnd"/>
      <w:r w:rsidRPr="00701DA7">
        <w:rPr>
          <w:sz w:val="28"/>
          <w:szCs w:val="28"/>
          <w:lang w:eastAsia="en-US"/>
        </w:rPr>
        <w:t xml:space="preserve"> в нашем саду систематизировано ведется работа по художественно-эстетическому развитию. В достаточном количестве имеется методическая литература, специальные пособия и наглядный материал.</w:t>
      </w:r>
    </w:p>
    <w:p w:rsidR="00075254" w:rsidRPr="00075254" w:rsidRDefault="00075254" w:rsidP="00D05AF5">
      <w:pPr>
        <w:ind w:left="567" w:right="-568"/>
        <w:jc w:val="both"/>
        <w:rPr>
          <w:sz w:val="28"/>
          <w:szCs w:val="28"/>
        </w:rPr>
      </w:pPr>
    </w:p>
    <w:p w:rsidR="0014432D" w:rsidRDefault="00C3739B" w:rsidP="00D05AF5">
      <w:pPr>
        <w:ind w:left="567" w:right="-568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FB6817">
        <w:rPr>
          <w:b/>
          <w:bCs/>
          <w:sz w:val="32"/>
          <w:szCs w:val="32"/>
        </w:rPr>
        <w:t>4</w:t>
      </w:r>
      <w:r w:rsidR="00FB6817" w:rsidRPr="00FB6817">
        <w:rPr>
          <w:b/>
          <w:bCs/>
          <w:sz w:val="32"/>
          <w:szCs w:val="32"/>
        </w:rPr>
        <w:t>.</w:t>
      </w:r>
      <w:r w:rsidR="00284A91">
        <w:rPr>
          <w:b/>
          <w:bCs/>
          <w:sz w:val="32"/>
          <w:szCs w:val="32"/>
        </w:rPr>
        <w:t>1</w:t>
      </w:r>
      <w:r w:rsidR="00FB6817" w:rsidRPr="00FB6817">
        <w:rPr>
          <w:b/>
          <w:bCs/>
          <w:sz w:val="32"/>
          <w:szCs w:val="32"/>
        </w:rPr>
        <w:t xml:space="preserve">. Анализ работы  по освоению Основной </w:t>
      </w:r>
      <w:r w:rsidR="00A70F42">
        <w:rPr>
          <w:b/>
          <w:bCs/>
          <w:sz w:val="32"/>
          <w:szCs w:val="32"/>
        </w:rPr>
        <w:t xml:space="preserve"> </w:t>
      </w:r>
      <w:r w:rsidR="0014432D" w:rsidRPr="0014432D">
        <w:rPr>
          <w:b/>
          <w:bCs/>
          <w:sz w:val="32"/>
          <w:szCs w:val="32"/>
        </w:rPr>
        <w:t>образовательной</w:t>
      </w:r>
    </w:p>
    <w:p w:rsidR="00FB6817" w:rsidRPr="0014432D" w:rsidRDefault="00C3739B" w:rsidP="00D05AF5">
      <w:pPr>
        <w:ind w:left="567" w:right="-568"/>
        <w:jc w:val="both"/>
        <w:rPr>
          <w:b/>
          <w:sz w:val="36"/>
          <w:szCs w:val="36"/>
        </w:rPr>
      </w:pPr>
      <w:r>
        <w:rPr>
          <w:b/>
          <w:bCs/>
          <w:sz w:val="32"/>
          <w:szCs w:val="32"/>
        </w:rPr>
        <w:t xml:space="preserve">                                           </w:t>
      </w:r>
      <w:r w:rsidR="0014432D">
        <w:rPr>
          <w:b/>
          <w:bCs/>
          <w:sz w:val="32"/>
          <w:szCs w:val="32"/>
        </w:rPr>
        <w:t>программы  ДО</w:t>
      </w:r>
      <w:r w:rsidR="0051392F">
        <w:rPr>
          <w:b/>
          <w:bCs/>
          <w:sz w:val="32"/>
          <w:szCs w:val="32"/>
        </w:rPr>
        <w:t>О</w:t>
      </w:r>
    </w:p>
    <w:p w:rsidR="00FB6817" w:rsidRPr="00FB6817" w:rsidRDefault="00FB6817" w:rsidP="00D05AF5">
      <w:pPr>
        <w:tabs>
          <w:tab w:val="left" w:pos="0"/>
        </w:tabs>
        <w:ind w:left="567" w:right="-568"/>
        <w:jc w:val="both"/>
        <w:rPr>
          <w:b/>
          <w:bCs/>
          <w:sz w:val="32"/>
          <w:szCs w:val="32"/>
        </w:rPr>
      </w:pPr>
    </w:p>
    <w:p w:rsidR="00FB6817" w:rsidRPr="00FB6817" w:rsidRDefault="00C3739B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>Вся работа с детьми носила познавательный и развивающий характер.  Основными видами   развития и воспитания являлись непосредственно образовательная деятельность и совместная деятельность взрослых и детей через игровую  деятельность.</w:t>
      </w:r>
    </w:p>
    <w:p w:rsidR="00FB6817" w:rsidRDefault="00C3739B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>В процессе организации детской деятельности прослеживалась интеграция всех образовательных областей.</w:t>
      </w:r>
    </w:p>
    <w:p w:rsidR="00DE44F8" w:rsidRPr="00FB6817" w:rsidRDefault="00DE44F8" w:rsidP="00D05AF5">
      <w:pPr>
        <w:ind w:left="567" w:right="-568"/>
        <w:jc w:val="both"/>
        <w:rPr>
          <w:sz w:val="28"/>
          <w:szCs w:val="28"/>
        </w:rPr>
      </w:pPr>
    </w:p>
    <w:p w:rsidR="00FB6817" w:rsidRDefault="00FB6817" w:rsidP="00D05AF5">
      <w:pPr>
        <w:tabs>
          <w:tab w:val="left" w:pos="-540"/>
        </w:tabs>
        <w:ind w:left="567" w:right="-568"/>
        <w:jc w:val="both"/>
        <w:rPr>
          <w:b/>
          <w:bCs/>
          <w:sz w:val="28"/>
          <w:szCs w:val="28"/>
        </w:rPr>
      </w:pPr>
      <w:r w:rsidRPr="00FB6817">
        <w:rPr>
          <w:b/>
          <w:bCs/>
          <w:sz w:val="28"/>
          <w:szCs w:val="28"/>
        </w:rPr>
        <w:t>Образовательная область «Социально-коммуникативное развитие»</w:t>
      </w:r>
    </w:p>
    <w:p w:rsidR="00DE44F8" w:rsidRPr="00FB6817" w:rsidRDefault="00DE44F8" w:rsidP="00D05AF5">
      <w:pPr>
        <w:tabs>
          <w:tab w:val="left" w:pos="-540"/>
        </w:tabs>
        <w:ind w:left="567" w:right="-568"/>
        <w:jc w:val="both"/>
        <w:rPr>
          <w:b/>
          <w:bCs/>
          <w:sz w:val="28"/>
          <w:szCs w:val="28"/>
        </w:rPr>
      </w:pPr>
    </w:p>
    <w:p w:rsidR="00FB6817" w:rsidRPr="00FB6817" w:rsidRDefault="00FB6817" w:rsidP="00D05AF5">
      <w:pPr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Анализ данного раздела программы показал, что все дети на оптимальном  уровне усвоили программу.</w:t>
      </w:r>
    </w:p>
    <w:p w:rsidR="00FB6817" w:rsidRPr="00FB6817" w:rsidRDefault="00FB6817" w:rsidP="00D05AF5">
      <w:pPr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Игровая деятельность носила познавательную направленность, и использовались как в НОД, так и в свободной деятельности,  способствовала  умственному развитию  и социальной адаптации дошкольников.</w:t>
      </w:r>
    </w:p>
    <w:p w:rsidR="00FB6817" w:rsidRPr="00FB6817" w:rsidRDefault="00FB6817" w:rsidP="00D05AF5">
      <w:pPr>
        <w:tabs>
          <w:tab w:val="left" w:pos="1148"/>
        </w:tabs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В процессе игр воспитатели знакомили детей с окружающим миром, развивали духовные и физические качества ребенка,  внимание, память, воображение, дисциплинированность, ловкость. Педагоги учили детей </w:t>
      </w:r>
      <w:r w:rsidRPr="00FB6817">
        <w:rPr>
          <w:sz w:val="28"/>
          <w:szCs w:val="28"/>
        </w:rPr>
        <w:lastRenderedPageBreak/>
        <w:t>воспроизводить в игре события жизни, эпизоды из сказок, знакомили детей с профессиями, развивали игровой замысел, познавательные интересы.</w:t>
      </w:r>
    </w:p>
    <w:p w:rsidR="00FB6817" w:rsidRPr="00FB6817" w:rsidRDefault="00FB6817" w:rsidP="00D05AF5">
      <w:pPr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Важно отметить, что игры детей бедны по содержанию, неустойчивы.</w:t>
      </w:r>
    </w:p>
    <w:p w:rsidR="00FB6817" w:rsidRPr="00FB6817" w:rsidRDefault="00FB6817" w:rsidP="00D05AF5">
      <w:pPr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Требуется продолжить обновление игровой среды согласно ФГОС </w:t>
      </w:r>
      <w:proofErr w:type="gramStart"/>
      <w:r w:rsidRPr="00FB6817">
        <w:rPr>
          <w:sz w:val="28"/>
          <w:szCs w:val="28"/>
        </w:rPr>
        <w:t>ДО</w:t>
      </w:r>
      <w:proofErr w:type="gramEnd"/>
      <w:r w:rsidRPr="00FB6817">
        <w:rPr>
          <w:sz w:val="28"/>
          <w:szCs w:val="28"/>
        </w:rPr>
        <w:t xml:space="preserve"> и </w:t>
      </w:r>
      <w:proofErr w:type="gramStart"/>
      <w:r w:rsidRPr="00FB6817">
        <w:rPr>
          <w:sz w:val="28"/>
          <w:szCs w:val="28"/>
        </w:rPr>
        <w:t>обогащение</w:t>
      </w:r>
      <w:proofErr w:type="gramEnd"/>
      <w:r w:rsidRPr="00FB6817">
        <w:rPr>
          <w:sz w:val="28"/>
          <w:szCs w:val="28"/>
        </w:rPr>
        <w:t xml:space="preserve"> игрового опыта детей.</w:t>
      </w:r>
    </w:p>
    <w:p w:rsidR="00FB6817" w:rsidRPr="00FB6817" w:rsidRDefault="00FB6817" w:rsidP="00D05AF5">
      <w:pPr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Большое внимание в процессе игры уделялось гендерному воспитанию и нравственному воспитанию  (культура поведения, развитие моральных и этических и представлений).</w:t>
      </w:r>
    </w:p>
    <w:p w:rsidR="00FB6817" w:rsidRPr="00FB6817" w:rsidRDefault="00FB6817" w:rsidP="00D05AF5">
      <w:pPr>
        <w:tabs>
          <w:tab w:val="left" w:pos="-540"/>
        </w:tabs>
        <w:ind w:left="567" w:right="-568"/>
        <w:jc w:val="both"/>
        <w:rPr>
          <w:sz w:val="28"/>
          <w:szCs w:val="28"/>
        </w:rPr>
      </w:pPr>
      <w:r w:rsidRPr="00FB6817">
        <w:rPr>
          <w:bCs/>
          <w:i/>
          <w:sz w:val="28"/>
          <w:szCs w:val="28"/>
        </w:rPr>
        <w:t>Перспектива на следующий учебный год:</w:t>
      </w:r>
      <w:r w:rsidRPr="00FB6817">
        <w:rPr>
          <w:bCs/>
          <w:sz w:val="28"/>
          <w:szCs w:val="28"/>
        </w:rPr>
        <w:t xml:space="preserve"> расширить представления о нравственных нормах поведения и общения</w:t>
      </w:r>
      <w:r w:rsidRPr="00FB6817">
        <w:rPr>
          <w:b/>
          <w:bCs/>
          <w:sz w:val="28"/>
          <w:szCs w:val="28"/>
        </w:rPr>
        <w:t xml:space="preserve"> </w:t>
      </w:r>
      <w:r w:rsidRPr="00FB6817">
        <w:rPr>
          <w:bCs/>
          <w:sz w:val="28"/>
          <w:szCs w:val="28"/>
        </w:rPr>
        <w:t>в обществе; развитие игровой деятельности детей.</w:t>
      </w:r>
    </w:p>
    <w:p w:rsidR="00FB6817" w:rsidRPr="00FB6817" w:rsidRDefault="00FB6817" w:rsidP="00D05AF5">
      <w:pPr>
        <w:tabs>
          <w:tab w:val="left" w:pos="-540"/>
        </w:tabs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Анализ работы по данному направлению показал, что у всех детей  сформированы трудовые навыки согласно требованиям программы: самообслуживание, трудовые поручения в природе, хозяйственно-бытовой труд, дежурства.</w:t>
      </w:r>
    </w:p>
    <w:p w:rsidR="00FB6817" w:rsidRPr="00FB6817" w:rsidRDefault="00FB6817" w:rsidP="00D05AF5">
      <w:pPr>
        <w:tabs>
          <w:tab w:val="left" w:pos="-540"/>
        </w:tabs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Дети старших групп самостоятельно организовывают трудовую деятельность в природе: в цветниках и огородах, на участке, уголке природы.   Однако не все дети могут правильно организовать свое рабочее место, приводить его в порядок по окончанию какой-либо деятельности.</w:t>
      </w:r>
    </w:p>
    <w:p w:rsidR="00FB6817" w:rsidRPr="00FB6817" w:rsidRDefault="00FB6817" w:rsidP="00D05AF5">
      <w:pPr>
        <w:tabs>
          <w:tab w:val="left" w:pos="-540"/>
        </w:tabs>
        <w:ind w:left="567" w:right="-568"/>
        <w:jc w:val="both"/>
        <w:rPr>
          <w:sz w:val="28"/>
          <w:szCs w:val="28"/>
        </w:rPr>
      </w:pPr>
      <w:r w:rsidRPr="00FB6817">
        <w:rPr>
          <w:bCs/>
          <w:i/>
          <w:sz w:val="28"/>
          <w:szCs w:val="28"/>
        </w:rPr>
        <w:t>Перспектива на следующий учебный год:</w:t>
      </w:r>
      <w:r w:rsidRPr="00FB6817">
        <w:rPr>
          <w:bCs/>
          <w:sz w:val="28"/>
          <w:szCs w:val="28"/>
        </w:rPr>
        <w:t xml:space="preserve"> </w:t>
      </w:r>
      <w:r w:rsidRPr="00FB6817">
        <w:rPr>
          <w:sz w:val="28"/>
          <w:szCs w:val="28"/>
        </w:rPr>
        <w:t xml:space="preserve"> формировать представления о современных профессиях, воспитывать  желание участвовать в трудовой деятельности, оказывать помощь взрослым, воспитывать бережное отношение к результатам труда.</w:t>
      </w:r>
    </w:p>
    <w:p w:rsidR="00FB6817" w:rsidRPr="00FB6817" w:rsidRDefault="00FB6817" w:rsidP="00D05AF5">
      <w:pPr>
        <w:tabs>
          <w:tab w:val="left" w:pos="-540"/>
        </w:tabs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Работа по обеспечению безопасной жизнедеятельности дошкольников велась в следующих направлениях, предусмотренных программой. Дети </w:t>
      </w:r>
      <w:proofErr w:type="gramStart"/>
      <w:r w:rsidRPr="00FB6817">
        <w:rPr>
          <w:sz w:val="28"/>
          <w:szCs w:val="28"/>
        </w:rPr>
        <w:t>старшей</w:t>
      </w:r>
      <w:proofErr w:type="gramEnd"/>
      <w:r w:rsidRPr="00FB6817">
        <w:rPr>
          <w:sz w:val="28"/>
          <w:szCs w:val="28"/>
        </w:rPr>
        <w:t xml:space="preserve"> и подготовительных групп освоили программу. Знают:</w:t>
      </w:r>
    </w:p>
    <w:p w:rsidR="00FB6817" w:rsidRPr="00FB6817" w:rsidRDefault="00FB6817" w:rsidP="00D05AF5">
      <w:pPr>
        <w:tabs>
          <w:tab w:val="left" w:pos="-540"/>
        </w:tabs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- правила дорожного движения, дорожные знаки, их назначение;</w:t>
      </w:r>
    </w:p>
    <w:p w:rsidR="00FB6817" w:rsidRPr="00FB6817" w:rsidRDefault="00FB6817" w:rsidP="00D05AF5">
      <w:pPr>
        <w:tabs>
          <w:tab w:val="left" w:pos="-540"/>
        </w:tabs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- понимают, что общение с незнакомыми людьми может быть опасным;</w:t>
      </w:r>
    </w:p>
    <w:p w:rsidR="00FB6817" w:rsidRPr="00FB6817" w:rsidRDefault="00FB6817" w:rsidP="00D05AF5">
      <w:pPr>
        <w:tabs>
          <w:tab w:val="left" w:pos="-540"/>
        </w:tabs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- </w:t>
      </w:r>
      <w:proofErr w:type="gramStart"/>
      <w:r w:rsidRPr="00FB6817">
        <w:rPr>
          <w:sz w:val="28"/>
          <w:szCs w:val="28"/>
        </w:rPr>
        <w:t>знают</w:t>
      </w:r>
      <w:proofErr w:type="gramEnd"/>
      <w:r w:rsidRPr="00FB6817">
        <w:rPr>
          <w:sz w:val="28"/>
          <w:szCs w:val="28"/>
        </w:rPr>
        <w:t xml:space="preserve"> как относиться к своему здоровью, чтобы сохранить его;</w:t>
      </w:r>
    </w:p>
    <w:p w:rsidR="00FB6817" w:rsidRPr="00FB6817" w:rsidRDefault="00FB6817" w:rsidP="00D05AF5">
      <w:pPr>
        <w:tabs>
          <w:tab w:val="left" w:pos="-540"/>
        </w:tabs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- знают правила противопожарной безопасности, электробезопасности;</w:t>
      </w:r>
    </w:p>
    <w:p w:rsidR="00FB6817" w:rsidRPr="00FB6817" w:rsidRDefault="00FB6817" w:rsidP="00D05AF5">
      <w:pPr>
        <w:tabs>
          <w:tab w:val="left" w:pos="-540"/>
        </w:tabs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- знают правила поведения и общения с живой и неживой природой;</w:t>
      </w:r>
    </w:p>
    <w:p w:rsidR="00FB6817" w:rsidRPr="00FB6817" w:rsidRDefault="00FB6817" w:rsidP="00D05AF5">
      <w:pPr>
        <w:tabs>
          <w:tab w:val="left" w:pos="-540"/>
        </w:tabs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- имеют представления об опасных предметах и приборах.</w:t>
      </w:r>
    </w:p>
    <w:p w:rsidR="00FB6817" w:rsidRPr="00FB6817" w:rsidRDefault="00FB6817" w:rsidP="00D05AF5">
      <w:pPr>
        <w:tabs>
          <w:tab w:val="left" w:pos="-540"/>
        </w:tabs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У детей есть представления и знания по данному разделу, но не всегда применяют их на практике.</w:t>
      </w:r>
    </w:p>
    <w:p w:rsidR="00FB6817" w:rsidRPr="00FB6817" w:rsidRDefault="00FB6817" w:rsidP="00D05AF5">
      <w:pPr>
        <w:tabs>
          <w:tab w:val="left" w:pos="-540"/>
        </w:tabs>
        <w:ind w:left="567" w:right="-568"/>
        <w:jc w:val="both"/>
        <w:rPr>
          <w:sz w:val="28"/>
          <w:szCs w:val="28"/>
        </w:rPr>
      </w:pPr>
      <w:r w:rsidRPr="00FB6817">
        <w:rPr>
          <w:i/>
          <w:sz w:val="28"/>
          <w:szCs w:val="28"/>
        </w:rPr>
        <w:t>Перспектива на следующий год:</w:t>
      </w:r>
      <w:r w:rsidRPr="00FB6817">
        <w:rPr>
          <w:sz w:val="28"/>
          <w:szCs w:val="28"/>
        </w:rPr>
        <w:t xml:space="preserve"> продолжить работы по воспитанию безопасного поведения на улицах города, в быту, природе.</w:t>
      </w:r>
    </w:p>
    <w:p w:rsidR="00FB6817" w:rsidRPr="00FB6817" w:rsidRDefault="00FB6817" w:rsidP="00D05AF5">
      <w:pPr>
        <w:tabs>
          <w:tab w:val="left" w:pos="-540"/>
        </w:tabs>
        <w:ind w:left="567" w:right="-568"/>
        <w:jc w:val="both"/>
        <w:rPr>
          <w:sz w:val="28"/>
          <w:szCs w:val="28"/>
        </w:rPr>
      </w:pPr>
    </w:p>
    <w:p w:rsidR="00FB6817" w:rsidRPr="00FB6817" w:rsidRDefault="00C3739B" w:rsidP="00C3739B">
      <w:pPr>
        <w:tabs>
          <w:tab w:val="left" w:pos="-540"/>
        </w:tabs>
        <w:ind w:right="-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3688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FB6817" w:rsidRPr="00FB6817">
        <w:rPr>
          <w:b/>
          <w:sz w:val="28"/>
          <w:szCs w:val="28"/>
        </w:rPr>
        <w:t>Образовательная область «Познавательное развитие»</w:t>
      </w:r>
    </w:p>
    <w:p w:rsidR="00FB6817" w:rsidRPr="00FB6817" w:rsidRDefault="00FB6817" w:rsidP="00D05AF5">
      <w:pPr>
        <w:tabs>
          <w:tab w:val="left" w:pos="-540"/>
        </w:tabs>
        <w:ind w:left="567" w:right="-568"/>
        <w:jc w:val="both"/>
        <w:rPr>
          <w:b/>
          <w:i/>
          <w:sz w:val="28"/>
          <w:szCs w:val="28"/>
        </w:rPr>
      </w:pPr>
    </w:p>
    <w:p w:rsidR="00FB6817" w:rsidRPr="00FB6817" w:rsidRDefault="00C3739B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>В процессе освоения образовательной области решались следующие задачи:</w:t>
      </w:r>
    </w:p>
    <w:p w:rsidR="00FB6817" w:rsidRPr="00FB6817" w:rsidRDefault="00FB6817" w:rsidP="00D05AF5">
      <w:pPr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- сенсорное развитие;</w:t>
      </w:r>
    </w:p>
    <w:p w:rsidR="00FB6817" w:rsidRPr="00FB6817" w:rsidRDefault="00FB6817" w:rsidP="00D05AF5">
      <w:pPr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- развитие познавательно-исследовательской деятельности;</w:t>
      </w:r>
    </w:p>
    <w:p w:rsidR="00FB6817" w:rsidRPr="00FB6817" w:rsidRDefault="00FB6817" w:rsidP="00D05AF5">
      <w:pPr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- формирование элементарных математических представлений;</w:t>
      </w:r>
    </w:p>
    <w:p w:rsidR="00FB6817" w:rsidRPr="00FB6817" w:rsidRDefault="00FB6817" w:rsidP="00D05AF5">
      <w:pPr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lastRenderedPageBreak/>
        <w:t>- формирование целостной картины мира, расширение кругозора детей.</w:t>
      </w:r>
    </w:p>
    <w:p w:rsidR="00FB6817" w:rsidRPr="00FB6817" w:rsidRDefault="00C3739B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>Математическое развитие дошкольников носило познавательный характер и осуществлялось с использованием выше указанных программ и технологий. Педагоги развивали логическое мышление детей, учили их анализировать, классифицировать, группировать, сравнивать, подготавливали к усвоению математических задач. Применение дидактических игр и упражнений разной сложности позволили проявить творческий потенциал ребенка.</w:t>
      </w:r>
    </w:p>
    <w:p w:rsidR="00FB6817" w:rsidRPr="00FB6817" w:rsidRDefault="00C3739B" w:rsidP="00D05AF5">
      <w:pPr>
        <w:tabs>
          <w:tab w:val="left" w:pos="-540"/>
        </w:tabs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 xml:space="preserve">Дети младшего дошкольного возраста хорошо различают понятия «много», «мало», «один». Ориентируются во времени, знают: утро, день, ночь. Дети знают геометрические формы. </w:t>
      </w:r>
      <w:r w:rsidR="00FB6817" w:rsidRPr="00FB6817">
        <w:rPr>
          <w:i/>
          <w:sz w:val="28"/>
          <w:szCs w:val="28"/>
        </w:rPr>
        <w:t>Некоторым детям трудно дается ориентировка в пространстве</w:t>
      </w:r>
      <w:r w:rsidR="00FB6817" w:rsidRPr="00FB6817">
        <w:rPr>
          <w:sz w:val="28"/>
          <w:szCs w:val="28"/>
        </w:rPr>
        <w:t>.</w:t>
      </w:r>
    </w:p>
    <w:p w:rsidR="00FB6817" w:rsidRPr="00FB6817" w:rsidRDefault="00C3739B" w:rsidP="00D05AF5">
      <w:pPr>
        <w:tabs>
          <w:tab w:val="left" w:pos="-540"/>
        </w:tabs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 xml:space="preserve">Дети старших возрастных групп хорошо усвоили количественный и порядковый счет в прямом и обратном порядке. Могут преобразовывать неравенство в равенство и наоборот. Дети сравнивают числа в пределах 10, умеют называть последующее и предыдущее число к </w:t>
      </w:r>
      <w:proofErr w:type="gramStart"/>
      <w:r w:rsidR="00FB6817" w:rsidRPr="00FB6817">
        <w:rPr>
          <w:sz w:val="28"/>
          <w:szCs w:val="28"/>
        </w:rPr>
        <w:t>названному</w:t>
      </w:r>
      <w:proofErr w:type="gramEnd"/>
      <w:r w:rsidR="00FB6817" w:rsidRPr="00FB6817">
        <w:rPr>
          <w:sz w:val="28"/>
          <w:szCs w:val="28"/>
        </w:rPr>
        <w:t xml:space="preserve"> или обозначенному цифрой, определять пропущенное число. Знают цифры, решают задачи и примеры.</w:t>
      </w:r>
    </w:p>
    <w:p w:rsidR="00FB6817" w:rsidRPr="00FB6817" w:rsidRDefault="00C3739B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>В М</w:t>
      </w:r>
      <w:r w:rsidR="00D20769">
        <w:rPr>
          <w:sz w:val="28"/>
          <w:szCs w:val="28"/>
        </w:rPr>
        <w:t>А</w:t>
      </w:r>
      <w:r w:rsidR="00FB6817" w:rsidRPr="00FB6817">
        <w:rPr>
          <w:sz w:val="28"/>
          <w:szCs w:val="28"/>
        </w:rPr>
        <w:t xml:space="preserve">ДОУ созданы условия для развития у детей </w:t>
      </w:r>
      <w:proofErr w:type="gramStart"/>
      <w:r w:rsidR="00FB6817" w:rsidRPr="00FB6817">
        <w:rPr>
          <w:sz w:val="28"/>
          <w:szCs w:val="28"/>
        </w:rPr>
        <w:t>естественно-научных</w:t>
      </w:r>
      <w:proofErr w:type="gramEnd"/>
      <w:r w:rsidR="00FB6817" w:rsidRPr="00FB6817">
        <w:rPr>
          <w:sz w:val="28"/>
          <w:szCs w:val="28"/>
        </w:rPr>
        <w:t xml:space="preserve"> и экологических представлений, В группах имеются микроцентры «Уголок природы», «Уголок экспериментирования»,  соответствующие возрасту детей.</w:t>
      </w:r>
    </w:p>
    <w:p w:rsidR="00FB6817" w:rsidRPr="00FB6817" w:rsidRDefault="00C3739B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>Формы организации НОД, применяемые методы и приемы стимулировали познавательное общение и взаимодействие детей, способствовали поисковым действиям.</w:t>
      </w:r>
    </w:p>
    <w:p w:rsidR="00FB6817" w:rsidRPr="00FB6817" w:rsidRDefault="00C3739B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>Особое внимание педагоги уделяли формированию бережного отношения к живой и неживой природе. Целенаправленная работа по экологическому воспитанию ( игры с экологическим содержанием, экскурсии в природу, беседы</w:t>
      </w:r>
      <w:proofErr w:type="gramStart"/>
      <w:r w:rsidR="00FB6817" w:rsidRPr="00FB6817">
        <w:rPr>
          <w:sz w:val="28"/>
          <w:szCs w:val="28"/>
        </w:rPr>
        <w:t>.</w:t>
      </w:r>
      <w:proofErr w:type="gramEnd"/>
      <w:r w:rsidR="00FB6817" w:rsidRPr="00FB6817">
        <w:rPr>
          <w:sz w:val="28"/>
          <w:szCs w:val="28"/>
        </w:rPr>
        <w:t xml:space="preserve"> </w:t>
      </w:r>
      <w:proofErr w:type="gramStart"/>
      <w:r w:rsidR="00FB6817" w:rsidRPr="00FB6817">
        <w:rPr>
          <w:sz w:val="28"/>
          <w:szCs w:val="28"/>
        </w:rPr>
        <w:t>р</w:t>
      </w:r>
      <w:proofErr w:type="gramEnd"/>
      <w:r w:rsidR="00FB6817" w:rsidRPr="00FB6817">
        <w:rPr>
          <w:sz w:val="28"/>
          <w:szCs w:val="28"/>
        </w:rPr>
        <w:t>ассказы и т. д ) позволила сформировать у дошкольников экологические знания. Дети знакомы с проблемами окружающей среды.</w:t>
      </w:r>
    </w:p>
    <w:p w:rsidR="00FB6817" w:rsidRPr="00FB6817" w:rsidRDefault="00C3739B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>Дети хорошо знают и ориентируются в предметах ближайшего окружения, знакомы с явлениями общественной жизни (события, праздники, и т. д.), имеют представления о предметном и социальном мире, о свойствах и качествах предметов. Дети старшего дошкольного возраста знают свой домашний адрес, имена и отчества и место работы родителей, город в котором они живут символику страны, столицы.</w:t>
      </w:r>
    </w:p>
    <w:p w:rsidR="00FB6817" w:rsidRPr="00FB6817" w:rsidRDefault="00C3739B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>При ознакомлении детей с социальным миром, педагоги формировали у детей историческое сознание, как элемент научного мировоззрения. Дети  могут ориентироваться во времени и пространстве, ощущают себя продолжателями дела предков, у них развито чувство любви к Родине, России, Мордовии, близким людям, семье, друзьям.</w:t>
      </w:r>
    </w:p>
    <w:p w:rsidR="00FB6817" w:rsidRPr="00FB6817" w:rsidRDefault="00C3739B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>Педагоги формировали у детей бережное отношение к историческим памятникам, их охране.</w:t>
      </w:r>
    </w:p>
    <w:p w:rsidR="00FB6817" w:rsidRPr="00FB6817" w:rsidRDefault="00C3739B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B6817" w:rsidRPr="00FB6817">
        <w:rPr>
          <w:sz w:val="28"/>
          <w:szCs w:val="28"/>
        </w:rPr>
        <w:t>Большое внимание уделялось развитию у детей представлений о техническом прогрессе. Дети знакомы с усовершенствованием средств  передвижения; железнодорожным, воздушным, современным городским  транспортом, космическими кораблями.</w:t>
      </w:r>
    </w:p>
    <w:p w:rsidR="00FB6817" w:rsidRPr="00FB6817" w:rsidRDefault="00C3739B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>Особое место в работе педагогов было отведено развитию у ребенка чувства собственного достоинства, осознания своих прав и свобод. Работа с детьми велась как в процессе непосредственно образовательной деятельности, так и совместной деятельности взрослых и детей.</w:t>
      </w:r>
    </w:p>
    <w:p w:rsidR="00FB6817" w:rsidRPr="00FB6817" w:rsidRDefault="00C3739B" w:rsidP="00D05AF5">
      <w:pPr>
        <w:ind w:left="567" w:right="-568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       </w:t>
      </w:r>
      <w:r w:rsidR="00FB6817" w:rsidRPr="00FB6817">
        <w:rPr>
          <w:bCs/>
          <w:i/>
          <w:sz w:val="28"/>
          <w:szCs w:val="28"/>
        </w:rPr>
        <w:t>Перспектива на следующий год:</w:t>
      </w:r>
      <w:r w:rsidR="00FB6817" w:rsidRPr="00FB6817">
        <w:rPr>
          <w:sz w:val="28"/>
          <w:szCs w:val="28"/>
        </w:rPr>
        <w:t xml:space="preserve"> продолжать формировать представления о социальном, природном и предметном окружающем мире, расширять кругозор детей.</w:t>
      </w:r>
    </w:p>
    <w:p w:rsidR="006D2D0A" w:rsidRDefault="006D2D0A" w:rsidP="00D05AF5">
      <w:pPr>
        <w:tabs>
          <w:tab w:val="left" w:pos="0"/>
        </w:tabs>
        <w:ind w:left="567" w:right="-568"/>
        <w:jc w:val="both"/>
        <w:rPr>
          <w:bCs/>
          <w:sz w:val="28"/>
          <w:szCs w:val="28"/>
        </w:rPr>
      </w:pPr>
    </w:p>
    <w:p w:rsidR="00FB6817" w:rsidRDefault="00B9496C" w:rsidP="00D05AF5">
      <w:pPr>
        <w:tabs>
          <w:tab w:val="left" w:pos="0"/>
        </w:tabs>
        <w:ind w:left="567" w:right="-5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FB6817" w:rsidRPr="00FB6817">
        <w:rPr>
          <w:b/>
          <w:bCs/>
          <w:sz w:val="28"/>
          <w:szCs w:val="28"/>
        </w:rPr>
        <w:t>Образовательная область «Речевое развитие»</w:t>
      </w:r>
    </w:p>
    <w:p w:rsidR="00DE44F8" w:rsidRPr="00FB6817" w:rsidRDefault="00DE44F8" w:rsidP="00D05AF5">
      <w:pPr>
        <w:tabs>
          <w:tab w:val="left" w:pos="0"/>
        </w:tabs>
        <w:ind w:left="567" w:right="-568"/>
        <w:jc w:val="both"/>
        <w:rPr>
          <w:b/>
          <w:bCs/>
          <w:sz w:val="28"/>
          <w:szCs w:val="28"/>
        </w:rPr>
      </w:pPr>
    </w:p>
    <w:p w:rsidR="00FB6817" w:rsidRPr="00FB6817" w:rsidRDefault="00FB6817" w:rsidP="00D05AF5">
      <w:pPr>
        <w:tabs>
          <w:tab w:val="left" w:pos="-540"/>
          <w:tab w:val="left" w:pos="-240"/>
        </w:tabs>
        <w:ind w:left="567" w:right="-568"/>
        <w:jc w:val="both"/>
        <w:rPr>
          <w:sz w:val="28"/>
          <w:szCs w:val="28"/>
        </w:rPr>
      </w:pPr>
      <w:r w:rsidRPr="00FB6817">
        <w:rPr>
          <w:b/>
          <w:sz w:val="28"/>
          <w:szCs w:val="28"/>
        </w:rPr>
        <w:t>Звукопроизношение:</w:t>
      </w:r>
      <w:r w:rsidRPr="00FB6817">
        <w:rPr>
          <w:sz w:val="28"/>
          <w:szCs w:val="28"/>
        </w:rPr>
        <w:t xml:space="preserve"> большинство детей различают на слух близкие в артикуляционном и акустическом отношении звуки (твердые – мягкие, глухие – звонкие, свистящие – шипящие), но необходимо продолжать развивать фонематический слух, фонематическое восприятие.</w:t>
      </w:r>
    </w:p>
    <w:p w:rsidR="00FB6817" w:rsidRPr="00FB6817" w:rsidRDefault="00FB6817" w:rsidP="00D05AF5">
      <w:pPr>
        <w:tabs>
          <w:tab w:val="left" w:pos="-540"/>
          <w:tab w:val="left" w:pos="-240"/>
        </w:tabs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У многих  нарушено звукопроизношение тех или иных звуков.</w:t>
      </w:r>
    </w:p>
    <w:p w:rsidR="00FB6817" w:rsidRPr="00FB6817" w:rsidRDefault="00FB6817" w:rsidP="00D05AF5">
      <w:pPr>
        <w:tabs>
          <w:tab w:val="left" w:pos="-540"/>
          <w:tab w:val="left" w:pos="-240"/>
        </w:tabs>
        <w:ind w:left="567" w:right="-568"/>
        <w:jc w:val="both"/>
        <w:rPr>
          <w:sz w:val="28"/>
          <w:szCs w:val="28"/>
        </w:rPr>
      </w:pPr>
      <w:r w:rsidRPr="00FB6817">
        <w:rPr>
          <w:b/>
          <w:sz w:val="28"/>
          <w:szCs w:val="28"/>
        </w:rPr>
        <w:t>Словарь:</w:t>
      </w:r>
      <w:r w:rsidRPr="00FB6817">
        <w:rPr>
          <w:sz w:val="28"/>
          <w:szCs w:val="28"/>
        </w:rPr>
        <w:t xml:space="preserve"> словарный запас детей соответствует возрастной норме. Дети владеют обобщающими понятиями: транспорт, мебель, одежда, обувь и т.д.  Но есть дети, которые затрудняются в подборе синонимов, антонимов, не владеют обобщающими понятиями.</w:t>
      </w:r>
    </w:p>
    <w:p w:rsidR="00FB6817" w:rsidRPr="00FB6817" w:rsidRDefault="00FB6817" w:rsidP="00D05AF5">
      <w:pPr>
        <w:tabs>
          <w:tab w:val="left" w:pos="-540"/>
          <w:tab w:val="left" w:pos="-240"/>
        </w:tabs>
        <w:ind w:left="567" w:right="-568"/>
        <w:jc w:val="both"/>
        <w:rPr>
          <w:sz w:val="28"/>
          <w:szCs w:val="28"/>
        </w:rPr>
      </w:pPr>
      <w:r w:rsidRPr="00FB6817">
        <w:rPr>
          <w:b/>
          <w:sz w:val="28"/>
          <w:szCs w:val="28"/>
        </w:rPr>
        <w:t>Грамматический строй речи:</w:t>
      </w:r>
      <w:r w:rsidRPr="00FB6817">
        <w:rPr>
          <w:sz w:val="28"/>
          <w:szCs w:val="28"/>
        </w:rPr>
        <w:t xml:space="preserve"> дети научились использовать в речи предлоги, правильно согласовывать существительные с прилагательными и числительными. Есть дети, которые затрудняются в согласовании числительных с существительными в роде, числе и падеже. Не все дети говорят точно, громко, связно и свободно.</w:t>
      </w:r>
    </w:p>
    <w:p w:rsidR="00FB6817" w:rsidRPr="00FB6817" w:rsidRDefault="00FB6817" w:rsidP="00D05AF5">
      <w:pPr>
        <w:tabs>
          <w:tab w:val="left" w:pos="-540"/>
          <w:tab w:val="left" w:pos="-240"/>
        </w:tabs>
        <w:ind w:left="567" w:right="-568"/>
        <w:jc w:val="both"/>
        <w:rPr>
          <w:sz w:val="28"/>
          <w:szCs w:val="28"/>
        </w:rPr>
      </w:pPr>
      <w:r w:rsidRPr="00FB6817">
        <w:rPr>
          <w:b/>
          <w:sz w:val="28"/>
          <w:szCs w:val="28"/>
        </w:rPr>
        <w:t>Связная речь:</w:t>
      </w:r>
      <w:r w:rsidRPr="00FB6817">
        <w:rPr>
          <w:sz w:val="28"/>
          <w:szCs w:val="28"/>
        </w:rPr>
        <w:t xml:space="preserve"> в течение года уделялось большое внимание развитию связной речи. Но некоторые дети испытывают трудности при составлении рассказов по предложенному началу, середине, концу. При составлении</w:t>
      </w:r>
    </w:p>
    <w:p w:rsidR="00FB6817" w:rsidRPr="00FB6817" w:rsidRDefault="00FB6817" w:rsidP="00D05AF5">
      <w:pPr>
        <w:tabs>
          <w:tab w:val="left" w:pos="-540"/>
          <w:tab w:val="left" w:pos="-240"/>
        </w:tabs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рассказов по серии картин дети затрудняются в установлении причинно-следственных отношений, не могут разложить картины по порядку.</w:t>
      </w:r>
    </w:p>
    <w:p w:rsidR="00FB6817" w:rsidRPr="00FB6817" w:rsidRDefault="00FB6817" w:rsidP="00D05AF5">
      <w:pPr>
        <w:tabs>
          <w:tab w:val="left" w:pos="-540"/>
          <w:tab w:val="left" w:pos="-240"/>
        </w:tabs>
        <w:ind w:left="567" w:right="-568"/>
        <w:jc w:val="both"/>
        <w:rPr>
          <w:sz w:val="28"/>
          <w:szCs w:val="28"/>
        </w:rPr>
      </w:pPr>
      <w:r w:rsidRPr="00FB6817">
        <w:rPr>
          <w:i/>
          <w:sz w:val="28"/>
          <w:szCs w:val="28"/>
        </w:rPr>
        <w:t>Имеются и недостатки</w:t>
      </w:r>
      <w:r w:rsidRPr="00FB6817">
        <w:rPr>
          <w:sz w:val="28"/>
          <w:szCs w:val="28"/>
        </w:rPr>
        <w:t xml:space="preserve">: у детей младшего, среднего и старшего дошкольного возраста  наблюдаются нарушения в звукопроизношении. </w:t>
      </w:r>
      <w:r w:rsidRPr="00FB6817">
        <w:rPr>
          <w:i/>
          <w:sz w:val="28"/>
          <w:szCs w:val="28"/>
        </w:rPr>
        <w:t>Проблема речевого развития  будет решаться в новом учебном году</w:t>
      </w:r>
    </w:p>
    <w:p w:rsidR="00FB6817" w:rsidRDefault="00FB6817" w:rsidP="00D05AF5">
      <w:pPr>
        <w:tabs>
          <w:tab w:val="left" w:pos="-540"/>
          <w:tab w:val="left" w:pos="-240"/>
        </w:tabs>
        <w:ind w:left="567" w:right="-568"/>
        <w:jc w:val="both"/>
        <w:rPr>
          <w:bCs/>
          <w:sz w:val="28"/>
          <w:szCs w:val="28"/>
        </w:rPr>
      </w:pPr>
      <w:r w:rsidRPr="00FB6817">
        <w:rPr>
          <w:bCs/>
          <w:i/>
          <w:sz w:val="28"/>
          <w:szCs w:val="28"/>
        </w:rPr>
        <w:t xml:space="preserve">Перспектива на следующий год: </w:t>
      </w:r>
      <w:r w:rsidRPr="00FB6817">
        <w:rPr>
          <w:bCs/>
          <w:sz w:val="28"/>
          <w:szCs w:val="28"/>
        </w:rPr>
        <w:t>продолжить работу по речевому развитию детей, культуре речевого общения, формированию связной речи и звукопроизношению.</w:t>
      </w:r>
    </w:p>
    <w:p w:rsidR="00FB6817" w:rsidRPr="00FB6817" w:rsidRDefault="00FB6817" w:rsidP="00D05AF5">
      <w:pPr>
        <w:tabs>
          <w:tab w:val="left" w:pos="-540"/>
          <w:tab w:val="left" w:pos="-240"/>
        </w:tabs>
        <w:ind w:left="567" w:right="-568"/>
        <w:jc w:val="both"/>
        <w:rPr>
          <w:bCs/>
          <w:sz w:val="28"/>
          <w:szCs w:val="28"/>
        </w:rPr>
      </w:pPr>
    </w:p>
    <w:p w:rsidR="00284A91" w:rsidRDefault="00C3739B" w:rsidP="00C3739B">
      <w:pPr>
        <w:tabs>
          <w:tab w:val="left" w:pos="-540"/>
          <w:tab w:val="left" w:pos="-240"/>
        </w:tabs>
        <w:ind w:right="-5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284A91">
        <w:rPr>
          <w:b/>
          <w:bCs/>
          <w:sz w:val="28"/>
          <w:szCs w:val="28"/>
        </w:rPr>
        <w:t xml:space="preserve">           </w:t>
      </w:r>
    </w:p>
    <w:p w:rsidR="00284A91" w:rsidRDefault="00284A91" w:rsidP="00C3739B">
      <w:pPr>
        <w:tabs>
          <w:tab w:val="left" w:pos="-540"/>
          <w:tab w:val="left" w:pos="-240"/>
        </w:tabs>
        <w:ind w:right="-568"/>
        <w:jc w:val="both"/>
        <w:rPr>
          <w:b/>
          <w:bCs/>
          <w:sz w:val="28"/>
          <w:szCs w:val="28"/>
        </w:rPr>
      </w:pPr>
    </w:p>
    <w:p w:rsidR="00284A91" w:rsidRDefault="00284A91" w:rsidP="00C3739B">
      <w:pPr>
        <w:tabs>
          <w:tab w:val="left" w:pos="-540"/>
          <w:tab w:val="left" w:pos="-240"/>
        </w:tabs>
        <w:ind w:right="-568"/>
        <w:jc w:val="both"/>
        <w:rPr>
          <w:b/>
          <w:bCs/>
          <w:sz w:val="28"/>
          <w:szCs w:val="28"/>
        </w:rPr>
      </w:pPr>
    </w:p>
    <w:p w:rsidR="00284A91" w:rsidRDefault="00284A91" w:rsidP="00C3739B">
      <w:pPr>
        <w:tabs>
          <w:tab w:val="left" w:pos="-540"/>
          <w:tab w:val="left" w:pos="-240"/>
        </w:tabs>
        <w:ind w:right="-568"/>
        <w:jc w:val="both"/>
        <w:rPr>
          <w:b/>
          <w:bCs/>
          <w:sz w:val="28"/>
          <w:szCs w:val="28"/>
        </w:rPr>
      </w:pPr>
    </w:p>
    <w:p w:rsidR="00FB6817" w:rsidRDefault="00284A91" w:rsidP="00C3739B">
      <w:pPr>
        <w:tabs>
          <w:tab w:val="left" w:pos="-540"/>
          <w:tab w:val="left" w:pos="-240"/>
        </w:tabs>
        <w:ind w:right="-5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</w:t>
      </w:r>
      <w:r w:rsidR="00B9496C">
        <w:rPr>
          <w:b/>
          <w:bCs/>
          <w:sz w:val="28"/>
          <w:szCs w:val="28"/>
        </w:rPr>
        <w:t xml:space="preserve">   </w:t>
      </w:r>
      <w:r w:rsidR="00FB6817" w:rsidRPr="00FB6817">
        <w:rPr>
          <w:b/>
          <w:bCs/>
          <w:sz w:val="28"/>
          <w:szCs w:val="28"/>
        </w:rPr>
        <w:t>Образовательная область «Физическое развитие»</w:t>
      </w:r>
    </w:p>
    <w:p w:rsidR="00DE44F8" w:rsidRPr="00FB6817" w:rsidRDefault="00DE44F8" w:rsidP="00D05AF5">
      <w:pPr>
        <w:tabs>
          <w:tab w:val="left" w:pos="-540"/>
          <w:tab w:val="left" w:pos="-240"/>
        </w:tabs>
        <w:ind w:left="567" w:right="-568"/>
        <w:jc w:val="both"/>
        <w:rPr>
          <w:b/>
          <w:bCs/>
          <w:sz w:val="28"/>
          <w:szCs w:val="28"/>
        </w:rPr>
      </w:pPr>
    </w:p>
    <w:p w:rsidR="00C3739B" w:rsidRDefault="00C3739B" w:rsidP="00D05AF5">
      <w:pPr>
        <w:tabs>
          <w:tab w:val="left" w:pos="-540"/>
          <w:tab w:val="left" w:pos="-240"/>
        </w:tabs>
        <w:ind w:left="567" w:right="-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B6817" w:rsidRPr="00FB6817">
        <w:rPr>
          <w:bCs/>
          <w:sz w:val="28"/>
          <w:szCs w:val="28"/>
        </w:rPr>
        <w:t xml:space="preserve">Дети старших и подготовительной группы уверенно, выразительно  и точно выполняют физические упражнения. В двигательной деятельности успешно проявляют быстроту, ловкость, выносливость, силу и гибкость. </w:t>
      </w:r>
      <w:r>
        <w:rPr>
          <w:bCs/>
          <w:sz w:val="28"/>
          <w:szCs w:val="28"/>
        </w:rPr>
        <w:t xml:space="preserve"> </w:t>
      </w:r>
    </w:p>
    <w:p w:rsidR="00FB6817" w:rsidRPr="00FB6817" w:rsidRDefault="00C3739B" w:rsidP="00D05AF5">
      <w:pPr>
        <w:tabs>
          <w:tab w:val="left" w:pos="-540"/>
          <w:tab w:val="left" w:pos="-240"/>
        </w:tabs>
        <w:ind w:left="567" w:right="-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FB6817" w:rsidRPr="00FB6817">
        <w:rPr>
          <w:bCs/>
          <w:sz w:val="28"/>
          <w:szCs w:val="28"/>
        </w:rPr>
        <w:t>Стремятся к физическому совершенствованию.</w:t>
      </w:r>
    </w:p>
    <w:p w:rsidR="00FB6817" w:rsidRPr="00FB6817" w:rsidRDefault="00C3739B" w:rsidP="00D05AF5">
      <w:pPr>
        <w:tabs>
          <w:tab w:val="left" w:pos="-540"/>
          <w:tab w:val="left" w:pos="-240"/>
        </w:tabs>
        <w:ind w:left="567" w:right="-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FB6817" w:rsidRPr="00FB6817">
        <w:rPr>
          <w:bCs/>
          <w:sz w:val="28"/>
          <w:szCs w:val="28"/>
        </w:rPr>
        <w:t>Проблема в том, что дети слабо контролируют выполнение своих движений, затрудняются в оценке, допускают нарушение правил в подвижных и спортивных играх.</w:t>
      </w:r>
    </w:p>
    <w:p w:rsidR="00FB6817" w:rsidRDefault="00C3739B" w:rsidP="00D05AF5">
      <w:pPr>
        <w:tabs>
          <w:tab w:val="left" w:pos="-540"/>
          <w:tab w:val="left" w:pos="-240"/>
        </w:tabs>
        <w:ind w:left="567" w:right="-568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     </w:t>
      </w:r>
      <w:r w:rsidR="00FB6817" w:rsidRPr="00FB6817">
        <w:rPr>
          <w:bCs/>
          <w:i/>
          <w:sz w:val="28"/>
          <w:szCs w:val="28"/>
        </w:rPr>
        <w:t xml:space="preserve">Перспектива на следующий год: </w:t>
      </w:r>
      <w:r w:rsidR="00FB6817" w:rsidRPr="00FB6817">
        <w:rPr>
          <w:bCs/>
          <w:sz w:val="28"/>
          <w:szCs w:val="28"/>
        </w:rPr>
        <w:t>продолжить работу по развитию двигательных навыков у детей, оздоровлению; пропаганде здорового образа жизни среди детей и взрослых.</w:t>
      </w:r>
    </w:p>
    <w:p w:rsidR="00DE44F8" w:rsidRPr="00FB6817" w:rsidRDefault="00DE44F8" w:rsidP="00D05AF5">
      <w:pPr>
        <w:tabs>
          <w:tab w:val="left" w:pos="-540"/>
          <w:tab w:val="left" w:pos="-240"/>
        </w:tabs>
        <w:ind w:left="567" w:right="-568"/>
        <w:jc w:val="both"/>
        <w:rPr>
          <w:bCs/>
          <w:sz w:val="28"/>
          <w:szCs w:val="28"/>
        </w:rPr>
      </w:pPr>
    </w:p>
    <w:p w:rsidR="00FB6817" w:rsidRPr="00FB6817" w:rsidRDefault="00B9496C" w:rsidP="00D05AF5">
      <w:pPr>
        <w:tabs>
          <w:tab w:val="left" w:pos="-540"/>
          <w:tab w:val="left" w:pos="-240"/>
        </w:tabs>
        <w:ind w:left="567" w:right="-5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FB6817" w:rsidRPr="00FB6817">
        <w:rPr>
          <w:b/>
          <w:bCs/>
          <w:sz w:val="28"/>
          <w:szCs w:val="28"/>
        </w:rPr>
        <w:t>Образовательная область «Художественно-эстетическое развитие»</w:t>
      </w:r>
    </w:p>
    <w:p w:rsidR="00DE44F8" w:rsidRPr="00FB6817" w:rsidRDefault="00DE44F8" w:rsidP="00D05AF5">
      <w:pPr>
        <w:tabs>
          <w:tab w:val="left" w:pos="-540"/>
        </w:tabs>
        <w:ind w:left="567" w:right="-568"/>
        <w:jc w:val="both"/>
        <w:rPr>
          <w:b/>
          <w:bCs/>
          <w:sz w:val="28"/>
          <w:szCs w:val="28"/>
        </w:rPr>
      </w:pPr>
    </w:p>
    <w:p w:rsidR="00FB6817" w:rsidRPr="00FB6817" w:rsidRDefault="00C3739B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>Работа по освоению образовательной области «Художественное творчество» осуществлялось в следующих направлениях:</w:t>
      </w:r>
    </w:p>
    <w:p w:rsidR="00FB6817" w:rsidRPr="00FB6817" w:rsidRDefault="00FB6817" w:rsidP="00D05AF5">
      <w:pPr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- приобщение к изобразительному искусству;</w:t>
      </w:r>
    </w:p>
    <w:p w:rsidR="00FB6817" w:rsidRPr="00FB6817" w:rsidRDefault="00FB6817" w:rsidP="00D05AF5">
      <w:pPr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- развитие изобразительной деятельности и детского творчества;</w:t>
      </w:r>
    </w:p>
    <w:p w:rsidR="00FB6817" w:rsidRPr="00FB6817" w:rsidRDefault="00FB6817" w:rsidP="00D05AF5">
      <w:pPr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- развитие эмоций и интеллекта;</w:t>
      </w:r>
    </w:p>
    <w:p w:rsidR="00FB6817" w:rsidRPr="00FB6817" w:rsidRDefault="00FB6817" w:rsidP="00D05AF5">
      <w:pPr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- подготовка руки ребенка к письму.</w:t>
      </w:r>
    </w:p>
    <w:p w:rsidR="00FB6817" w:rsidRPr="00FB6817" w:rsidRDefault="00C3739B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>В М</w:t>
      </w:r>
      <w:r w:rsidR="00EF3A71">
        <w:rPr>
          <w:sz w:val="28"/>
          <w:szCs w:val="28"/>
        </w:rPr>
        <w:t>А</w:t>
      </w:r>
      <w:r w:rsidR="00FB6817" w:rsidRPr="00FB6817">
        <w:rPr>
          <w:sz w:val="28"/>
          <w:szCs w:val="28"/>
        </w:rPr>
        <w:t>ДОУ созданы условия для овладения детьми различными видами изобразительной деятельности.</w:t>
      </w:r>
    </w:p>
    <w:p w:rsidR="00FB6817" w:rsidRPr="00FB6817" w:rsidRDefault="00C3739B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6817" w:rsidRPr="00FB6817">
        <w:rPr>
          <w:sz w:val="28"/>
          <w:szCs w:val="28"/>
        </w:rPr>
        <w:t>Воспитатели знакомили детей с произведениями искусства различных видов и жанров, народного творчества,  в том числе мордовского народа. На занятиях ребенку предоставлялось право выбора сюжета и изобразительных средств; сочетались коллективные и индивидуальные виды деятельности</w:t>
      </w:r>
    </w:p>
    <w:p w:rsidR="00FB6817" w:rsidRPr="00FB6817" w:rsidRDefault="00FB6817" w:rsidP="00D05AF5">
      <w:pPr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детей. Применялась нетрадиционная техника рисования: </w:t>
      </w:r>
      <w:proofErr w:type="spellStart"/>
      <w:r w:rsidRPr="00FB6817">
        <w:rPr>
          <w:sz w:val="28"/>
          <w:szCs w:val="28"/>
        </w:rPr>
        <w:t>набрызг</w:t>
      </w:r>
      <w:proofErr w:type="spellEnd"/>
      <w:r w:rsidRPr="00FB6817">
        <w:rPr>
          <w:sz w:val="28"/>
          <w:szCs w:val="28"/>
        </w:rPr>
        <w:t>, мозаика, пальцевая живопись и др. Дети вместе с взрослыми умеют создавать декорации, панно, композиции.</w:t>
      </w:r>
    </w:p>
    <w:p w:rsidR="00FB6817" w:rsidRPr="00FB6817" w:rsidRDefault="00C3739B" w:rsidP="00D05AF5">
      <w:pPr>
        <w:tabs>
          <w:tab w:val="left" w:pos="-540"/>
        </w:tabs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>Дошкольники могут создавать простейшие изображения акварелью, гуашью, карандашами. Есть дети, которые в сотворчестве с воспитателем и другими детьми выполняют коллективные работы в рисовании, лепке, аппликации. Они умеют изображать на одном рисунке несколько</w:t>
      </w:r>
    </w:p>
    <w:p w:rsidR="00FB6817" w:rsidRPr="00FB6817" w:rsidRDefault="00FB6817" w:rsidP="00D05AF5">
      <w:pPr>
        <w:tabs>
          <w:tab w:val="left" w:pos="-540"/>
        </w:tabs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предметов, связывая их единым сюжетом. В лепке дети умеют лепить предметы из целого куска, состоящие из нескольких частей, используя приемы оттягивания, сглаживания, вдавливания, прижимания и др.</w:t>
      </w:r>
    </w:p>
    <w:p w:rsidR="00FB6817" w:rsidRPr="00FB6817" w:rsidRDefault="00C3739B" w:rsidP="00D05AF5">
      <w:pPr>
        <w:tabs>
          <w:tab w:val="left" w:pos="-540"/>
        </w:tabs>
        <w:ind w:left="567" w:right="-56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FB6817" w:rsidRPr="00FB6817">
        <w:rPr>
          <w:i/>
          <w:sz w:val="28"/>
          <w:szCs w:val="28"/>
        </w:rPr>
        <w:t xml:space="preserve">Недостатки: </w:t>
      </w:r>
      <w:r w:rsidR="00FB6817" w:rsidRPr="00FB6817">
        <w:rPr>
          <w:sz w:val="28"/>
          <w:szCs w:val="28"/>
        </w:rPr>
        <w:t>не совершенны технические навыки и умения при использовании изобразительных средств. Недостаточная работа по ознакомлению детей с разными видами искусства (живопись, скульптура, архитектура и др.).</w:t>
      </w:r>
    </w:p>
    <w:p w:rsidR="00FB6817" w:rsidRPr="00FB6817" w:rsidRDefault="00C3739B" w:rsidP="00D05AF5">
      <w:pPr>
        <w:tabs>
          <w:tab w:val="left" w:pos="-540"/>
        </w:tabs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>Наблюдаются затруднения у молодых специалистов в проведении НОД по художественно-эстетическому развитию.</w:t>
      </w:r>
    </w:p>
    <w:p w:rsidR="00FB6817" w:rsidRPr="00FB6817" w:rsidRDefault="00C3739B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B6817" w:rsidRPr="00FB6817">
        <w:rPr>
          <w:sz w:val="28"/>
          <w:szCs w:val="28"/>
        </w:rPr>
        <w:t>В процессе конструктивной деятельности педагоги решали следующие задачи:</w:t>
      </w:r>
    </w:p>
    <w:p w:rsidR="00FB6817" w:rsidRPr="00FB6817" w:rsidRDefault="00FB6817" w:rsidP="00D05AF5">
      <w:pPr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- развитие конструктивного мышления;</w:t>
      </w:r>
    </w:p>
    <w:p w:rsidR="00FB6817" w:rsidRPr="00FB6817" w:rsidRDefault="00FB6817" w:rsidP="00D05AF5">
      <w:pPr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- развитие познавательных способностей и творчества;</w:t>
      </w:r>
    </w:p>
    <w:p w:rsidR="00FB6817" w:rsidRPr="00FB6817" w:rsidRDefault="00FB6817" w:rsidP="00D05AF5">
      <w:pPr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- развитие речемыслительной деятельности.</w:t>
      </w:r>
    </w:p>
    <w:p w:rsidR="00FB6817" w:rsidRPr="00FB6817" w:rsidRDefault="00C3739B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>В различных видах конструирования использовались нетрадиционные формы организации НОД. Дети имели возможность реализовывать свой замысел. Педагоги поощряли проявление фантазии, творчества, аккуратности; способствовали формированию у детей конструктивного мышления, творческого поиска, умению мысленно воображать постройку, подобрать материал, планировать последовательность операций.</w:t>
      </w:r>
    </w:p>
    <w:p w:rsidR="00FB6817" w:rsidRPr="00FB6817" w:rsidRDefault="00FB6817" w:rsidP="00D05AF5">
      <w:pPr>
        <w:ind w:left="567" w:right="-568"/>
        <w:jc w:val="both"/>
        <w:rPr>
          <w:sz w:val="28"/>
          <w:szCs w:val="28"/>
        </w:rPr>
      </w:pPr>
      <w:r w:rsidRPr="00FB6817">
        <w:rPr>
          <w:bCs/>
          <w:i/>
          <w:sz w:val="28"/>
          <w:szCs w:val="28"/>
        </w:rPr>
        <w:t>Перспектива на следующий год</w:t>
      </w:r>
      <w:r w:rsidRPr="00FB6817">
        <w:rPr>
          <w:sz w:val="28"/>
          <w:szCs w:val="28"/>
        </w:rPr>
        <w:t>: продолжить работу по обучению детей техническим навыкам рисования, умению использовать разнообразные изобразительные средства в изобразительной деятельности, шире знакомить с изобразительным искусством.</w:t>
      </w:r>
    </w:p>
    <w:p w:rsidR="00FB6817" w:rsidRPr="00FB6817" w:rsidRDefault="00C3739B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>Вопросы организации работы по художественно-эстетическому развитию дошкольников реализовать через различные формы методической работы.</w:t>
      </w:r>
    </w:p>
    <w:p w:rsidR="00FB6817" w:rsidRDefault="00B9496C" w:rsidP="00D05AF5">
      <w:pPr>
        <w:tabs>
          <w:tab w:val="left" w:pos="-540"/>
        </w:tabs>
        <w:ind w:left="567" w:right="-5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FB6817" w:rsidRPr="00FB6817">
        <w:rPr>
          <w:b/>
          <w:bCs/>
          <w:sz w:val="28"/>
          <w:szCs w:val="28"/>
        </w:rPr>
        <w:t>«Музыка»</w:t>
      </w:r>
    </w:p>
    <w:p w:rsidR="00B9496C" w:rsidRPr="00FB6817" w:rsidRDefault="00B9496C" w:rsidP="00D05AF5">
      <w:pPr>
        <w:tabs>
          <w:tab w:val="left" w:pos="-540"/>
        </w:tabs>
        <w:ind w:left="567" w:right="-568"/>
        <w:jc w:val="both"/>
        <w:rPr>
          <w:b/>
          <w:bCs/>
          <w:sz w:val="28"/>
          <w:szCs w:val="28"/>
        </w:rPr>
      </w:pPr>
    </w:p>
    <w:p w:rsidR="00FB6817" w:rsidRPr="00FB6817" w:rsidRDefault="00C3739B" w:rsidP="00D05AF5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>В процессе музыкального воспитания дети обучались пению, слушанию музыки, игре на музыкальных инструментах, знакомились с современной и классической музыкой.</w:t>
      </w:r>
    </w:p>
    <w:p w:rsidR="00FB6817" w:rsidRPr="00FB6817" w:rsidRDefault="00C3739B" w:rsidP="00D05AF5">
      <w:pPr>
        <w:tabs>
          <w:tab w:val="left" w:pos="-540"/>
        </w:tabs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>Дети младшего и старшего дошкольного возраста эмоционально реагируют на музыку, слушают внимательно произведения. Дети научились узнавать знакомые произведения, выражать свои впечатления в музыке. Дети старшего дошкольного возраста определяют форму музыкального произведения,  ориентируются в жанрах.</w:t>
      </w:r>
    </w:p>
    <w:p w:rsidR="00FB6817" w:rsidRPr="00FB6817" w:rsidRDefault="00C3739B" w:rsidP="00D05AF5">
      <w:pPr>
        <w:tabs>
          <w:tab w:val="left" w:pos="-540"/>
        </w:tabs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>Дети с удовольствием поют, с большим желанием двигаются под музыку, активно выполняют различные движения, но допускают неточности при выполнении различных элементов танца. Требуется усилить индивидуальную работу.</w:t>
      </w:r>
    </w:p>
    <w:p w:rsidR="00FB6817" w:rsidRPr="00FB6817" w:rsidRDefault="00C3739B" w:rsidP="00866ABA">
      <w:pPr>
        <w:tabs>
          <w:tab w:val="left" w:pos="-540"/>
        </w:tabs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>Дети старшего дошкольного возраста владеют игрой на музыкальных инструментах.</w:t>
      </w:r>
      <w:r>
        <w:rPr>
          <w:bCs/>
          <w:i/>
          <w:sz w:val="28"/>
          <w:szCs w:val="28"/>
        </w:rPr>
        <w:t xml:space="preserve"> </w:t>
      </w:r>
      <w:r w:rsidR="00866ABA">
        <w:rPr>
          <w:bCs/>
          <w:i/>
          <w:sz w:val="28"/>
          <w:szCs w:val="28"/>
        </w:rPr>
        <w:t xml:space="preserve">                                                                                            </w:t>
      </w:r>
      <w:r>
        <w:rPr>
          <w:bCs/>
          <w:i/>
          <w:sz w:val="28"/>
          <w:szCs w:val="28"/>
        </w:rPr>
        <w:t xml:space="preserve"> </w:t>
      </w:r>
      <w:r w:rsidR="00866ABA">
        <w:rPr>
          <w:bCs/>
          <w:i/>
          <w:sz w:val="28"/>
          <w:szCs w:val="28"/>
        </w:rPr>
        <w:t xml:space="preserve">      </w:t>
      </w:r>
      <w:r w:rsidR="00FB6817" w:rsidRPr="00FB6817">
        <w:rPr>
          <w:bCs/>
          <w:i/>
          <w:sz w:val="28"/>
          <w:szCs w:val="28"/>
        </w:rPr>
        <w:t>Перспектива на следующий год:</w:t>
      </w:r>
      <w:r w:rsidR="00FB6817" w:rsidRPr="00FB6817">
        <w:rPr>
          <w:bCs/>
          <w:sz w:val="28"/>
          <w:szCs w:val="28"/>
        </w:rPr>
        <w:t xml:space="preserve"> продолжить работу по музыкально-ритмическому развитию дошкольников, индивидуальному обучению детей певческим и танцевальным умениям; выявлению одаренных детей.</w:t>
      </w:r>
    </w:p>
    <w:p w:rsidR="00FB6817" w:rsidRPr="00FB6817" w:rsidRDefault="00FB6817" w:rsidP="00D05AF5">
      <w:pPr>
        <w:shd w:val="clear" w:color="auto" w:fill="FFFFFF"/>
        <w:tabs>
          <w:tab w:val="left" w:pos="-540"/>
        </w:tabs>
        <w:ind w:left="567" w:right="-568"/>
        <w:jc w:val="both"/>
        <w:rPr>
          <w:sz w:val="28"/>
          <w:szCs w:val="28"/>
        </w:rPr>
      </w:pPr>
      <w:r w:rsidRPr="00FB6817">
        <w:rPr>
          <w:sz w:val="28"/>
          <w:szCs w:val="28"/>
        </w:rPr>
        <w:t>Ключевым является вопрос подготовки детей к школе. Большое значение придаётся развитию познавательных способностей детей, инициативности, самостоятельности, воспитанию навыков взаимодействия со сверстниками и взрослыми.</w:t>
      </w:r>
    </w:p>
    <w:p w:rsidR="00FB6817" w:rsidRPr="00FB6817" w:rsidRDefault="00C3739B" w:rsidP="00D05AF5">
      <w:pPr>
        <w:shd w:val="clear" w:color="auto" w:fill="FFFFFF"/>
        <w:tabs>
          <w:tab w:val="left" w:pos="-540"/>
        </w:tabs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 xml:space="preserve">Дети идут  в школу, владея первоначальными навыками чтения, элементарными математическими представлениями, коммуникативными </w:t>
      </w:r>
      <w:r w:rsidR="00FB6817" w:rsidRPr="00FB6817">
        <w:rPr>
          <w:sz w:val="28"/>
          <w:szCs w:val="28"/>
        </w:rPr>
        <w:lastRenderedPageBreak/>
        <w:t xml:space="preserve">навыками и отвечают требованиям, предъявляемым к современной модели </w:t>
      </w:r>
      <w:r>
        <w:rPr>
          <w:sz w:val="28"/>
          <w:szCs w:val="28"/>
        </w:rPr>
        <w:t xml:space="preserve">    </w:t>
      </w:r>
      <w:r w:rsidR="00FB6817" w:rsidRPr="00FB6817">
        <w:rPr>
          <w:sz w:val="28"/>
          <w:szCs w:val="28"/>
        </w:rPr>
        <w:t>выпускника.</w:t>
      </w:r>
    </w:p>
    <w:p w:rsidR="00FB6817" w:rsidRDefault="00C3739B" w:rsidP="00D05AF5">
      <w:pPr>
        <w:tabs>
          <w:tab w:val="left" w:pos="-540"/>
          <w:tab w:val="left" w:pos="1440"/>
        </w:tabs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817" w:rsidRPr="00FB6817">
        <w:rPr>
          <w:sz w:val="28"/>
          <w:szCs w:val="28"/>
        </w:rPr>
        <w:t>На основании вышеизложенных результатов можно сделать вывод</w:t>
      </w:r>
      <w:r w:rsidR="00047854">
        <w:rPr>
          <w:sz w:val="28"/>
          <w:szCs w:val="28"/>
        </w:rPr>
        <w:t>:</w:t>
      </w:r>
      <w:r w:rsidR="00047854">
        <w:rPr>
          <w:color w:val="000000"/>
          <w:sz w:val="28"/>
          <w:szCs w:val="28"/>
        </w:rPr>
        <w:t xml:space="preserve"> </w:t>
      </w:r>
      <w:r w:rsidR="00FB6817" w:rsidRPr="00FB6817">
        <w:rPr>
          <w:sz w:val="28"/>
          <w:szCs w:val="28"/>
        </w:rPr>
        <w:t xml:space="preserve">уровень развития детей по различным видам деятельности </w:t>
      </w:r>
      <w:r w:rsidR="006D2D0A">
        <w:rPr>
          <w:sz w:val="28"/>
          <w:szCs w:val="28"/>
        </w:rPr>
        <w:t xml:space="preserve">соответствует </w:t>
      </w:r>
      <w:r w:rsidR="00FB6817" w:rsidRPr="00FB6817">
        <w:rPr>
          <w:sz w:val="28"/>
          <w:szCs w:val="28"/>
        </w:rPr>
        <w:t>возрастной норме, образовательному стандарту. По всем образовательным мод</w:t>
      </w:r>
      <w:r w:rsidR="00047854">
        <w:rPr>
          <w:sz w:val="28"/>
          <w:szCs w:val="28"/>
        </w:rPr>
        <w:t>улям ведётся эффективная работ</w:t>
      </w:r>
      <w:r w:rsidR="006D2D0A">
        <w:rPr>
          <w:sz w:val="28"/>
          <w:szCs w:val="28"/>
        </w:rPr>
        <w:t>а.</w:t>
      </w:r>
    </w:p>
    <w:p w:rsidR="0054670D" w:rsidRDefault="0054670D" w:rsidP="00C3739B">
      <w:pPr>
        <w:spacing w:before="100" w:beforeAutospacing="1" w:after="100" w:afterAutospacing="1"/>
        <w:ind w:left="1416"/>
        <w:jc w:val="both"/>
        <w:rPr>
          <w:b/>
          <w:sz w:val="28"/>
          <w:szCs w:val="28"/>
        </w:rPr>
      </w:pPr>
      <w:r w:rsidRPr="00FD097E">
        <w:rPr>
          <w:b/>
          <w:sz w:val="28"/>
          <w:szCs w:val="28"/>
        </w:rPr>
        <w:t>Мониторинг Основной образовательной  программы М</w:t>
      </w:r>
      <w:r w:rsidR="00EA7C0B">
        <w:rPr>
          <w:b/>
          <w:sz w:val="28"/>
          <w:szCs w:val="28"/>
        </w:rPr>
        <w:t>А</w:t>
      </w:r>
      <w:r w:rsidRPr="00FD097E">
        <w:rPr>
          <w:b/>
          <w:sz w:val="28"/>
          <w:szCs w:val="28"/>
        </w:rPr>
        <w:t>ДОУ</w:t>
      </w:r>
    </w:p>
    <w:p w:rsidR="00A47E9D" w:rsidRPr="00C3739B" w:rsidRDefault="00A47E9D" w:rsidP="00A47E9D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1 корпус</w:t>
      </w:r>
    </w:p>
    <w:tbl>
      <w:tblPr>
        <w:tblW w:w="10066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992"/>
        <w:gridCol w:w="850"/>
        <w:gridCol w:w="851"/>
        <w:gridCol w:w="992"/>
        <w:gridCol w:w="992"/>
        <w:gridCol w:w="1134"/>
      </w:tblGrid>
      <w:tr w:rsidR="00A47E9D" w:rsidRPr="00FD097E" w:rsidTr="00A12EB3">
        <w:tc>
          <w:tcPr>
            <w:tcW w:w="4255" w:type="dxa"/>
            <w:vMerge w:val="restart"/>
          </w:tcPr>
          <w:p w:rsidR="00A47E9D" w:rsidRPr="00FD097E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2693" w:type="dxa"/>
            <w:gridSpan w:val="3"/>
          </w:tcPr>
          <w:p w:rsidR="00A47E9D" w:rsidRDefault="00A47E9D" w:rsidP="004E435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D097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4E4354">
              <w:rPr>
                <w:sz w:val="28"/>
                <w:szCs w:val="28"/>
              </w:rPr>
              <w:t>1</w:t>
            </w:r>
            <w:r w:rsidRPr="00FD097E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</w:t>
            </w:r>
            <w:r w:rsidR="004E4354">
              <w:rPr>
                <w:sz w:val="28"/>
                <w:szCs w:val="28"/>
              </w:rPr>
              <w:t>2</w:t>
            </w:r>
            <w:r>
              <w:t xml:space="preserve"> </w:t>
            </w:r>
            <w:r w:rsidRPr="006A1812">
              <w:rPr>
                <w:sz w:val="28"/>
                <w:szCs w:val="28"/>
              </w:rPr>
              <w:t>уч. год</w:t>
            </w:r>
          </w:p>
        </w:tc>
        <w:tc>
          <w:tcPr>
            <w:tcW w:w="3118" w:type="dxa"/>
            <w:gridSpan w:val="3"/>
          </w:tcPr>
          <w:p w:rsidR="00A47E9D" w:rsidRDefault="00A47E9D" w:rsidP="004E435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</w:t>
            </w:r>
            <w:r w:rsidR="004E43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202</w:t>
            </w:r>
            <w:r w:rsidR="004E4354">
              <w:rPr>
                <w:sz w:val="28"/>
                <w:szCs w:val="28"/>
              </w:rPr>
              <w:t>3</w:t>
            </w:r>
            <w:r>
              <w:t xml:space="preserve"> </w:t>
            </w:r>
            <w:r w:rsidRPr="006A1812">
              <w:rPr>
                <w:sz w:val="28"/>
                <w:szCs w:val="28"/>
              </w:rPr>
              <w:t>уч. год</w:t>
            </w:r>
          </w:p>
        </w:tc>
      </w:tr>
      <w:tr w:rsidR="00A47E9D" w:rsidRPr="00FD097E" w:rsidTr="00A12EB3">
        <w:tc>
          <w:tcPr>
            <w:tcW w:w="4255" w:type="dxa"/>
            <w:vMerge/>
          </w:tcPr>
          <w:p w:rsidR="00A47E9D" w:rsidRPr="00FD097E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47E9D" w:rsidRPr="00FD097E" w:rsidRDefault="00A47E9D" w:rsidP="00A12EB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A47E9D" w:rsidRDefault="00A47E9D" w:rsidP="00A12EB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851" w:type="dxa"/>
          </w:tcPr>
          <w:p w:rsidR="00A47E9D" w:rsidRDefault="00A47E9D" w:rsidP="00A12EB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A47E9D" w:rsidRDefault="00A47E9D" w:rsidP="00A12EB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A47E9D" w:rsidRDefault="00A47E9D" w:rsidP="00A12EB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134" w:type="dxa"/>
          </w:tcPr>
          <w:p w:rsidR="00A47E9D" w:rsidRDefault="00A47E9D" w:rsidP="00A12EB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A47E9D" w:rsidRPr="00FD097E" w:rsidTr="00A12EB3">
        <w:tc>
          <w:tcPr>
            <w:tcW w:w="4255" w:type="dxa"/>
          </w:tcPr>
          <w:p w:rsidR="00A47E9D" w:rsidRPr="00FD097E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97E">
              <w:rPr>
                <w:sz w:val="28"/>
                <w:szCs w:val="28"/>
              </w:rPr>
              <w:t>Соц</w:t>
            </w:r>
            <w:r>
              <w:rPr>
                <w:sz w:val="28"/>
                <w:szCs w:val="28"/>
              </w:rPr>
              <w:t>иально-коммуникативное развитие</w:t>
            </w:r>
          </w:p>
        </w:tc>
        <w:tc>
          <w:tcPr>
            <w:tcW w:w="992" w:type="dxa"/>
          </w:tcPr>
          <w:p w:rsidR="00A47E9D" w:rsidRPr="00E322D7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850" w:type="dxa"/>
          </w:tcPr>
          <w:p w:rsidR="00A47E9D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%</w:t>
            </w:r>
          </w:p>
        </w:tc>
        <w:tc>
          <w:tcPr>
            <w:tcW w:w="851" w:type="dxa"/>
          </w:tcPr>
          <w:p w:rsidR="00A47E9D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%</w:t>
            </w:r>
          </w:p>
        </w:tc>
        <w:tc>
          <w:tcPr>
            <w:tcW w:w="992" w:type="dxa"/>
          </w:tcPr>
          <w:p w:rsidR="00A47E9D" w:rsidRPr="00E322D7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%</w:t>
            </w:r>
          </w:p>
        </w:tc>
        <w:tc>
          <w:tcPr>
            <w:tcW w:w="992" w:type="dxa"/>
          </w:tcPr>
          <w:p w:rsidR="00A47E9D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%</w:t>
            </w:r>
          </w:p>
        </w:tc>
        <w:tc>
          <w:tcPr>
            <w:tcW w:w="1134" w:type="dxa"/>
          </w:tcPr>
          <w:p w:rsidR="00A47E9D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</w:tr>
      <w:tr w:rsidR="00A47E9D" w:rsidRPr="00FD097E" w:rsidTr="00A12EB3">
        <w:tc>
          <w:tcPr>
            <w:tcW w:w="4255" w:type="dxa"/>
          </w:tcPr>
          <w:p w:rsidR="00A47E9D" w:rsidRPr="00FD097E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знавтельное</w:t>
            </w:r>
            <w:proofErr w:type="spellEnd"/>
            <w:r>
              <w:rPr>
                <w:sz w:val="28"/>
                <w:szCs w:val="28"/>
              </w:rPr>
              <w:t xml:space="preserve"> развитие</w:t>
            </w:r>
          </w:p>
        </w:tc>
        <w:tc>
          <w:tcPr>
            <w:tcW w:w="992" w:type="dxa"/>
          </w:tcPr>
          <w:p w:rsidR="00A47E9D" w:rsidRPr="00E322D7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850" w:type="dxa"/>
          </w:tcPr>
          <w:p w:rsidR="00A47E9D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  <w:tc>
          <w:tcPr>
            <w:tcW w:w="851" w:type="dxa"/>
          </w:tcPr>
          <w:p w:rsidR="00A47E9D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992" w:type="dxa"/>
          </w:tcPr>
          <w:p w:rsidR="00A47E9D" w:rsidRPr="00E322D7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%</w:t>
            </w:r>
          </w:p>
        </w:tc>
        <w:tc>
          <w:tcPr>
            <w:tcW w:w="992" w:type="dxa"/>
          </w:tcPr>
          <w:p w:rsidR="00A47E9D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1134" w:type="dxa"/>
          </w:tcPr>
          <w:p w:rsidR="00A47E9D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  <w:tr w:rsidR="00A47E9D" w:rsidRPr="00FD097E" w:rsidTr="00A12EB3">
        <w:tc>
          <w:tcPr>
            <w:tcW w:w="4255" w:type="dxa"/>
          </w:tcPr>
          <w:p w:rsidR="00A47E9D" w:rsidRPr="00FD097E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992" w:type="dxa"/>
          </w:tcPr>
          <w:p w:rsidR="00A47E9D" w:rsidRPr="00E322D7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  <w:tc>
          <w:tcPr>
            <w:tcW w:w="850" w:type="dxa"/>
          </w:tcPr>
          <w:p w:rsidR="00A47E9D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  <w:tc>
          <w:tcPr>
            <w:tcW w:w="851" w:type="dxa"/>
          </w:tcPr>
          <w:p w:rsidR="00A47E9D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  <w:tc>
          <w:tcPr>
            <w:tcW w:w="992" w:type="dxa"/>
          </w:tcPr>
          <w:p w:rsidR="00A47E9D" w:rsidRPr="00E322D7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  <w:tc>
          <w:tcPr>
            <w:tcW w:w="992" w:type="dxa"/>
          </w:tcPr>
          <w:p w:rsidR="00A47E9D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1134" w:type="dxa"/>
          </w:tcPr>
          <w:p w:rsidR="00A47E9D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</w:tr>
      <w:tr w:rsidR="00A47E9D" w:rsidRPr="00FD097E" w:rsidTr="00A12EB3">
        <w:tc>
          <w:tcPr>
            <w:tcW w:w="4255" w:type="dxa"/>
          </w:tcPr>
          <w:p w:rsidR="00A47E9D" w:rsidRPr="00FD097E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97E">
              <w:rPr>
                <w:sz w:val="28"/>
                <w:szCs w:val="28"/>
              </w:rPr>
              <w:t>Худо</w:t>
            </w:r>
            <w:r>
              <w:rPr>
                <w:sz w:val="28"/>
                <w:szCs w:val="28"/>
              </w:rPr>
              <w:t>жественно-эстетическое развитие</w:t>
            </w:r>
          </w:p>
        </w:tc>
        <w:tc>
          <w:tcPr>
            <w:tcW w:w="992" w:type="dxa"/>
          </w:tcPr>
          <w:p w:rsidR="00A47E9D" w:rsidRPr="00E322D7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%</w:t>
            </w:r>
          </w:p>
        </w:tc>
        <w:tc>
          <w:tcPr>
            <w:tcW w:w="850" w:type="dxa"/>
          </w:tcPr>
          <w:p w:rsidR="00A47E9D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851" w:type="dxa"/>
          </w:tcPr>
          <w:p w:rsidR="00A47E9D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  <w:tc>
          <w:tcPr>
            <w:tcW w:w="992" w:type="dxa"/>
          </w:tcPr>
          <w:p w:rsidR="00A47E9D" w:rsidRPr="00E322D7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%</w:t>
            </w:r>
          </w:p>
        </w:tc>
        <w:tc>
          <w:tcPr>
            <w:tcW w:w="992" w:type="dxa"/>
          </w:tcPr>
          <w:p w:rsidR="00A47E9D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%</w:t>
            </w:r>
          </w:p>
        </w:tc>
        <w:tc>
          <w:tcPr>
            <w:tcW w:w="1134" w:type="dxa"/>
          </w:tcPr>
          <w:p w:rsidR="00A47E9D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  <w:tr w:rsidR="00A47E9D" w:rsidRPr="00FD097E" w:rsidTr="00A12EB3">
        <w:tc>
          <w:tcPr>
            <w:tcW w:w="4255" w:type="dxa"/>
          </w:tcPr>
          <w:p w:rsidR="00A47E9D" w:rsidRPr="00FD097E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992" w:type="dxa"/>
          </w:tcPr>
          <w:p w:rsidR="00A47E9D" w:rsidRPr="00E322D7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  <w:tc>
          <w:tcPr>
            <w:tcW w:w="850" w:type="dxa"/>
          </w:tcPr>
          <w:p w:rsidR="00A47E9D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%</w:t>
            </w:r>
          </w:p>
        </w:tc>
        <w:tc>
          <w:tcPr>
            <w:tcW w:w="851" w:type="dxa"/>
          </w:tcPr>
          <w:p w:rsidR="00A47E9D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992" w:type="dxa"/>
          </w:tcPr>
          <w:p w:rsidR="00A47E9D" w:rsidRPr="00E322D7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%</w:t>
            </w:r>
          </w:p>
        </w:tc>
        <w:tc>
          <w:tcPr>
            <w:tcW w:w="992" w:type="dxa"/>
          </w:tcPr>
          <w:p w:rsidR="00A47E9D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%</w:t>
            </w:r>
          </w:p>
        </w:tc>
        <w:tc>
          <w:tcPr>
            <w:tcW w:w="1134" w:type="dxa"/>
          </w:tcPr>
          <w:p w:rsidR="00A47E9D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</w:tr>
      <w:tr w:rsidR="00A47E9D" w:rsidRPr="00FD097E" w:rsidTr="00A12EB3">
        <w:tc>
          <w:tcPr>
            <w:tcW w:w="4255" w:type="dxa"/>
          </w:tcPr>
          <w:p w:rsidR="00A47E9D" w:rsidRPr="00FD097E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A47E9D" w:rsidRPr="00E322D7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%</w:t>
            </w:r>
          </w:p>
        </w:tc>
        <w:tc>
          <w:tcPr>
            <w:tcW w:w="850" w:type="dxa"/>
          </w:tcPr>
          <w:p w:rsidR="00A47E9D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851" w:type="dxa"/>
          </w:tcPr>
          <w:p w:rsidR="00A47E9D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992" w:type="dxa"/>
          </w:tcPr>
          <w:p w:rsidR="00A47E9D" w:rsidRPr="00E322D7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992" w:type="dxa"/>
          </w:tcPr>
          <w:p w:rsidR="00A47E9D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  <w:tc>
          <w:tcPr>
            <w:tcW w:w="1134" w:type="dxa"/>
          </w:tcPr>
          <w:p w:rsidR="00A47E9D" w:rsidRDefault="00A47E9D" w:rsidP="00A12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</w:tr>
    </w:tbl>
    <w:p w:rsidR="00A47E9D" w:rsidRDefault="00A47E9D" w:rsidP="00A47E9D">
      <w:pPr>
        <w:ind w:left="8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F25E53" w:rsidRDefault="00A47E9D" w:rsidP="00A47E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D2553F" w:rsidRPr="00D2553F">
        <w:rPr>
          <w:b/>
          <w:sz w:val="28"/>
          <w:szCs w:val="28"/>
        </w:rPr>
        <w:t xml:space="preserve">2 корпус </w:t>
      </w:r>
    </w:p>
    <w:p w:rsidR="00A47E9D" w:rsidRPr="00D2553F" w:rsidRDefault="00A47E9D" w:rsidP="00F25E53">
      <w:pPr>
        <w:ind w:firstLine="851"/>
        <w:jc w:val="center"/>
        <w:rPr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850"/>
        <w:gridCol w:w="851"/>
        <w:gridCol w:w="992"/>
        <w:gridCol w:w="992"/>
        <w:gridCol w:w="1134"/>
      </w:tblGrid>
      <w:tr w:rsidR="006B0777" w:rsidTr="00F25E53">
        <w:tc>
          <w:tcPr>
            <w:tcW w:w="4644" w:type="dxa"/>
            <w:vMerge w:val="restart"/>
          </w:tcPr>
          <w:p w:rsidR="006B0777" w:rsidRPr="00D2553F" w:rsidRDefault="006B0777" w:rsidP="00364766">
            <w:pPr>
              <w:jc w:val="both"/>
              <w:rPr>
                <w:sz w:val="28"/>
                <w:szCs w:val="28"/>
              </w:rPr>
            </w:pPr>
            <w:r w:rsidRPr="00D2553F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2552" w:type="dxa"/>
            <w:gridSpan w:val="3"/>
          </w:tcPr>
          <w:p w:rsidR="006B0777" w:rsidRDefault="006B0777" w:rsidP="0082294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D097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D097E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2</w:t>
            </w:r>
            <w:r>
              <w:t xml:space="preserve"> </w:t>
            </w:r>
            <w:r w:rsidRPr="006A1812">
              <w:rPr>
                <w:sz w:val="28"/>
                <w:szCs w:val="28"/>
              </w:rPr>
              <w:t>уч. год</w:t>
            </w:r>
          </w:p>
        </w:tc>
        <w:tc>
          <w:tcPr>
            <w:tcW w:w="3118" w:type="dxa"/>
            <w:gridSpan w:val="3"/>
          </w:tcPr>
          <w:p w:rsidR="006B0777" w:rsidRDefault="006B0777" w:rsidP="0082294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2/2023</w:t>
            </w:r>
            <w:r>
              <w:t xml:space="preserve"> </w:t>
            </w:r>
            <w:r w:rsidRPr="006A1812">
              <w:rPr>
                <w:sz w:val="28"/>
                <w:szCs w:val="28"/>
              </w:rPr>
              <w:t>уч. год</w:t>
            </w:r>
          </w:p>
        </w:tc>
      </w:tr>
      <w:tr w:rsidR="00F25E53" w:rsidTr="006A1812">
        <w:tc>
          <w:tcPr>
            <w:tcW w:w="4644" w:type="dxa"/>
            <w:vMerge/>
          </w:tcPr>
          <w:p w:rsidR="00F25E53" w:rsidRPr="00D2553F" w:rsidRDefault="00F25E53" w:rsidP="003647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25E53" w:rsidRPr="00D2553F" w:rsidRDefault="00F25E53" w:rsidP="00364766">
            <w:pPr>
              <w:jc w:val="center"/>
              <w:rPr>
                <w:sz w:val="28"/>
                <w:szCs w:val="28"/>
              </w:rPr>
            </w:pPr>
            <w:r w:rsidRPr="00D2553F">
              <w:rPr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F25E53" w:rsidRPr="00D2553F" w:rsidRDefault="00F25E53" w:rsidP="00364766">
            <w:pPr>
              <w:jc w:val="center"/>
              <w:rPr>
                <w:sz w:val="28"/>
                <w:szCs w:val="28"/>
              </w:rPr>
            </w:pPr>
            <w:r w:rsidRPr="00D2553F">
              <w:rPr>
                <w:sz w:val="28"/>
                <w:szCs w:val="28"/>
              </w:rPr>
              <w:t>С</w:t>
            </w:r>
          </w:p>
        </w:tc>
        <w:tc>
          <w:tcPr>
            <w:tcW w:w="851" w:type="dxa"/>
          </w:tcPr>
          <w:p w:rsidR="00F25E53" w:rsidRPr="00D2553F" w:rsidRDefault="00F25E53" w:rsidP="00364766">
            <w:pPr>
              <w:jc w:val="center"/>
              <w:rPr>
                <w:sz w:val="28"/>
                <w:szCs w:val="28"/>
              </w:rPr>
            </w:pPr>
            <w:r w:rsidRPr="00D2553F">
              <w:rPr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F25E53" w:rsidRPr="00D2553F" w:rsidRDefault="00F25E53" w:rsidP="00364766">
            <w:pPr>
              <w:jc w:val="center"/>
              <w:rPr>
                <w:sz w:val="28"/>
                <w:szCs w:val="28"/>
              </w:rPr>
            </w:pPr>
            <w:r w:rsidRPr="00D2553F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F25E53" w:rsidRPr="00D2553F" w:rsidRDefault="00F25E53" w:rsidP="00364766">
            <w:pPr>
              <w:jc w:val="center"/>
              <w:rPr>
                <w:sz w:val="28"/>
                <w:szCs w:val="28"/>
              </w:rPr>
            </w:pPr>
            <w:r w:rsidRPr="00D2553F">
              <w:rPr>
                <w:sz w:val="28"/>
                <w:szCs w:val="28"/>
              </w:rPr>
              <w:t>С</w:t>
            </w:r>
          </w:p>
        </w:tc>
        <w:tc>
          <w:tcPr>
            <w:tcW w:w="1134" w:type="dxa"/>
          </w:tcPr>
          <w:p w:rsidR="00F25E53" w:rsidRPr="00D2553F" w:rsidRDefault="00F25E53" w:rsidP="00364766">
            <w:pPr>
              <w:jc w:val="center"/>
              <w:rPr>
                <w:sz w:val="28"/>
                <w:szCs w:val="28"/>
              </w:rPr>
            </w:pPr>
            <w:r w:rsidRPr="00D2553F">
              <w:rPr>
                <w:sz w:val="28"/>
                <w:szCs w:val="28"/>
              </w:rPr>
              <w:t>Н</w:t>
            </w:r>
          </w:p>
        </w:tc>
      </w:tr>
      <w:tr w:rsidR="00F25E53" w:rsidTr="006A1812">
        <w:tc>
          <w:tcPr>
            <w:tcW w:w="4644" w:type="dxa"/>
          </w:tcPr>
          <w:p w:rsidR="00F25E53" w:rsidRPr="006F1955" w:rsidRDefault="00F25E53" w:rsidP="00364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851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 w:rsidRPr="00AE3DF0">
              <w:rPr>
                <w:sz w:val="28"/>
                <w:szCs w:val="28"/>
              </w:rPr>
              <w:t>31%</w:t>
            </w:r>
          </w:p>
        </w:tc>
        <w:tc>
          <w:tcPr>
            <w:tcW w:w="850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  <w:tc>
          <w:tcPr>
            <w:tcW w:w="851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  <w:tc>
          <w:tcPr>
            <w:tcW w:w="992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992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%</w:t>
            </w:r>
          </w:p>
        </w:tc>
        <w:tc>
          <w:tcPr>
            <w:tcW w:w="1134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%</w:t>
            </w:r>
          </w:p>
        </w:tc>
      </w:tr>
      <w:tr w:rsidR="00F25E53" w:rsidTr="006A1812">
        <w:tc>
          <w:tcPr>
            <w:tcW w:w="4644" w:type="dxa"/>
          </w:tcPr>
          <w:p w:rsidR="00F25E53" w:rsidRPr="006F1955" w:rsidRDefault="00F25E53" w:rsidP="00364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851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%</w:t>
            </w:r>
          </w:p>
        </w:tc>
        <w:tc>
          <w:tcPr>
            <w:tcW w:w="850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851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992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%</w:t>
            </w:r>
          </w:p>
        </w:tc>
        <w:tc>
          <w:tcPr>
            <w:tcW w:w="992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%</w:t>
            </w:r>
          </w:p>
        </w:tc>
        <w:tc>
          <w:tcPr>
            <w:tcW w:w="1134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%</w:t>
            </w:r>
          </w:p>
        </w:tc>
      </w:tr>
      <w:tr w:rsidR="00F25E53" w:rsidTr="006A1812">
        <w:tc>
          <w:tcPr>
            <w:tcW w:w="4644" w:type="dxa"/>
          </w:tcPr>
          <w:p w:rsidR="00F25E53" w:rsidRPr="006F1955" w:rsidRDefault="00F25E53" w:rsidP="00364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851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%</w:t>
            </w:r>
          </w:p>
        </w:tc>
        <w:tc>
          <w:tcPr>
            <w:tcW w:w="850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  <w:tc>
          <w:tcPr>
            <w:tcW w:w="851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  <w:tc>
          <w:tcPr>
            <w:tcW w:w="992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%</w:t>
            </w:r>
          </w:p>
        </w:tc>
        <w:tc>
          <w:tcPr>
            <w:tcW w:w="992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%</w:t>
            </w:r>
          </w:p>
        </w:tc>
        <w:tc>
          <w:tcPr>
            <w:tcW w:w="1134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</w:tr>
      <w:tr w:rsidR="00F25E53" w:rsidTr="006A1812">
        <w:tc>
          <w:tcPr>
            <w:tcW w:w="4644" w:type="dxa"/>
          </w:tcPr>
          <w:p w:rsidR="00F25E53" w:rsidRPr="006F1955" w:rsidRDefault="00F25E53" w:rsidP="00364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851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%</w:t>
            </w:r>
          </w:p>
        </w:tc>
        <w:tc>
          <w:tcPr>
            <w:tcW w:w="850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%</w:t>
            </w:r>
          </w:p>
        </w:tc>
        <w:tc>
          <w:tcPr>
            <w:tcW w:w="851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992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%</w:t>
            </w:r>
          </w:p>
        </w:tc>
        <w:tc>
          <w:tcPr>
            <w:tcW w:w="992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  <w:tc>
          <w:tcPr>
            <w:tcW w:w="1134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</w:tc>
      </w:tr>
      <w:tr w:rsidR="00F25E53" w:rsidTr="006A1812">
        <w:tc>
          <w:tcPr>
            <w:tcW w:w="4644" w:type="dxa"/>
          </w:tcPr>
          <w:p w:rsidR="00F25E53" w:rsidRPr="006F1955" w:rsidRDefault="00F25E53" w:rsidP="00364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эстетическое развитие</w:t>
            </w:r>
          </w:p>
        </w:tc>
        <w:tc>
          <w:tcPr>
            <w:tcW w:w="851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%</w:t>
            </w:r>
          </w:p>
        </w:tc>
        <w:tc>
          <w:tcPr>
            <w:tcW w:w="850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%</w:t>
            </w:r>
          </w:p>
        </w:tc>
        <w:tc>
          <w:tcPr>
            <w:tcW w:w="851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992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  <w:tc>
          <w:tcPr>
            <w:tcW w:w="992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  <w:tc>
          <w:tcPr>
            <w:tcW w:w="1134" w:type="dxa"/>
          </w:tcPr>
          <w:p w:rsidR="00F25E53" w:rsidRPr="00AE3DF0" w:rsidRDefault="00F25E53" w:rsidP="0036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</w:tr>
      <w:tr w:rsidR="00F25E53" w:rsidTr="006A1812">
        <w:tc>
          <w:tcPr>
            <w:tcW w:w="4644" w:type="dxa"/>
          </w:tcPr>
          <w:p w:rsidR="00F25E53" w:rsidRPr="00D2553F" w:rsidRDefault="00F25E53" w:rsidP="00364766">
            <w:pPr>
              <w:rPr>
                <w:sz w:val="28"/>
                <w:szCs w:val="28"/>
              </w:rPr>
            </w:pPr>
            <w:r w:rsidRPr="00D2553F">
              <w:rPr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F25E53" w:rsidRPr="00D2553F" w:rsidRDefault="00F25E53" w:rsidP="00364766">
            <w:pPr>
              <w:jc w:val="both"/>
              <w:rPr>
                <w:sz w:val="28"/>
                <w:szCs w:val="28"/>
              </w:rPr>
            </w:pPr>
            <w:r w:rsidRPr="00D2553F">
              <w:rPr>
                <w:sz w:val="28"/>
                <w:szCs w:val="28"/>
              </w:rPr>
              <w:t>29,6%</w:t>
            </w:r>
          </w:p>
        </w:tc>
        <w:tc>
          <w:tcPr>
            <w:tcW w:w="850" w:type="dxa"/>
          </w:tcPr>
          <w:p w:rsidR="00F25E53" w:rsidRPr="00D2553F" w:rsidRDefault="00F25E53" w:rsidP="00364766">
            <w:pPr>
              <w:jc w:val="both"/>
              <w:rPr>
                <w:sz w:val="28"/>
                <w:szCs w:val="28"/>
              </w:rPr>
            </w:pPr>
            <w:r w:rsidRPr="00D2553F">
              <w:rPr>
                <w:sz w:val="28"/>
                <w:szCs w:val="28"/>
              </w:rPr>
              <w:t>64,1%</w:t>
            </w:r>
          </w:p>
        </w:tc>
        <w:tc>
          <w:tcPr>
            <w:tcW w:w="851" w:type="dxa"/>
          </w:tcPr>
          <w:p w:rsidR="00F25E53" w:rsidRPr="00D2553F" w:rsidRDefault="00F25E53" w:rsidP="00364766">
            <w:pPr>
              <w:jc w:val="both"/>
              <w:rPr>
                <w:sz w:val="28"/>
                <w:szCs w:val="28"/>
              </w:rPr>
            </w:pPr>
            <w:r w:rsidRPr="00D2553F">
              <w:rPr>
                <w:sz w:val="28"/>
                <w:szCs w:val="28"/>
              </w:rPr>
              <w:t>6,3 %</w:t>
            </w:r>
          </w:p>
        </w:tc>
        <w:tc>
          <w:tcPr>
            <w:tcW w:w="992" w:type="dxa"/>
          </w:tcPr>
          <w:p w:rsidR="00F25E53" w:rsidRPr="00D2553F" w:rsidRDefault="00F25E53" w:rsidP="00364766">
            <w:pPr>
              <w:jc w:val="both"/>
              <w:rPr>
                <w:sz w:val="28"/>
                <w:szCs w:val="28"/>
              </w:rPr>
            </w:pPr>
            <w:r w:rsidRPr="00D2553F">
              <w:rPr>
                <w:sz w:val="28"/>
                <w:szCs w:val="28"/>
              </w:rPr>
              <w:t>35 %</w:t>
            </w:r>
          </w:p>
        </w:tc>
        <w:tc>
          <w:tcPr>
            <w:tcW w:w="992" w:type="dxa"/>
          </w:tcPr>
          <w:p w:rsidR="00F25E53" w:rsidRPr="00D2553F" w:rsidRDefault="00F25E53" w:rsidP="00364766">
            <w:pPr>
              <w:jc w:val="both"/>
              <w:rPr>
                <w:sz w:val="28"/>
                <w:szCs w:val="28"/>
              </w:rPr>
            </w:pPr>
            <w:r w:rsidRPr="00D2553F">
              <w:rPr>
                <w:sz w:val="28"/>
                <w:szCs w:val="28"/>
              </w:rPr>
              <w:t>52 %</w:t>
            </w:r>
          </w:p>
        </w:tc>
        <w:tc>
          <w:tcPr>
            <w:tcW w:w="1134" w:type="dxa"/>
          </w:tcPr>
          <w:p w:rsidR="00F25E53" w:rsidRPr="00D2553F" w:rsidRDefault="00F25E53" w:rsidP="00364766">
            <w:pPr>
              <w:jc w:val="both"/>
              <w:rPr>
                <w:sz w:val="28"/>
                <w:szCs w:val="28"/>
              </w:rPr>
            </w:pPr>
            <w:r w:rsidRPr="00D2553F">
              <w:rPr>
                <w:sz w:val="28"/>
                <w:szCs w:val="28"/>
              </w:rPr>
              <w:t>13%</w:t>
            </w:r>
          </w:p>
        </w:tc>
      </w:tr>
    </w:tbl>
    <w:p w:rsidR="00F25E53" w:rsidRPr="00C3739B" w:rsidRDefault="00D2553F" w:rsidP="00F25E53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A47E9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3 корпус</w:t>
      </w:r>
    </w:p>
    <w:tbl>
      <w:tblPr>
        <w:tblW w:w="10066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992"/>
        <w:gridCol w:w="850"/>
        <w:gridCol w:w="851"/>
        <w:gridCol w:w="992"/>
        <w:gridCol w:w="992"/>
        <w:gridCol w:w="1134"/>
      </w:tblGrid>
      <w:tr w:rsidR="006B0777" w:rsidRPr="00FD097E" w:rsidTr="006A1812">
        <w:tc>
          <w:tcPr>
            <w:tcW w:w="4255" w:type="dxa"/>
            <w:vMerge w:val="restart"/>
          </w:tcPr>
          <w:p w:rsidR="006B0777" w:rsidRPr="00FD097E" w:rsidRDefault="006B0777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2693" w:type="dxa"/>
            <w:gridSpan w:val="3"/>
          </w:tcPr>
          <w:p w:rsidR="006B0777" w:rsidRDefault="006B0777" w:rsidP="0082294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D097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D097E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2</w:t>
            </w:r>
            <w:r>
              <w:t xml:space="preserve"> </w:t>
            </w:r>
            <w:r w:rsidRPr="006A1812">
              <w:rPr>
                <w:sz w:val="28"/>
                <w:szCs w:val="28"/>
              </w:rPr>
              <w:t>уч. год</w:t>
            </w:r>
          </w:p>
        </w:tc>
        <w:tc>
          <w:tcPr>
            <w:tcW w:w="3118" w:type="dxa"/>
            <w:gridSpan w:val="3"/>
          </w:tcPr>
          <w:p w:rsidR="006B0777" w:rsidRDefault="006B0777" w:rsidP="0082294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2/2023</w:t>
            </w:r>
            <w:r>
              <w:t xml:space="preserve"> </w:t>
            </w:r>
            <w:r w:rsidRPr="006A1812">
              <w:rPr>
                <w:sz w:val="28"/>
                <w:szCs w:val="28"/>
              </w:rPr>
              <w:t>уч. год</w:t>
            </w:r>
          </w:p>
        </w:tc>
      </w:tr>
      <w:tr w:rsidR="006A1812" w:rsidRPr="00FD097E" w:rsidTr="006A1812">
        <w:tc>
          <w:tcPr>
            <w:tcW w:w="4255" w:type="dxa"/>
            <w:vMerge/>
          </w:tcPr>
          <w:p w:rsidR="006A1812" w:rsidRPr="00FD097E" w:rsidRDefault="006A1812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812" w:rsidRPr="00FD097E" w:rsidRDefault="003C3CD5" w:rsidP="003C3C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6A1812" w:rsidRDefault="003C3CD5" w:rsidP="003C3C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851" w:type="dxa"/>
          </w:tcPr>
          <w:p w:rsidR="006A1812" w:rsidRDefault="003C3CD5" w:rsidP="003C3C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6A1812" w:rsidRDefault="003C3CD5" w:rsidP="003C3C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6A1812" w:rsidRDefault="003C3CD5" w:rsidP="003C3C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134" w:type="dxa"/>
          </w:tcPr>
          <w:p w:rsidR="006A1812" w:rsidRDefault="003C3CD5" w:rsidP="003C3C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6A1812" w:rsidRPr="00FD097E" w:rsidTr="006A1812">
        <w:tc>
          <w:tcPr>
            <w:tcW w:w="4255" w:type="dxa"/>
          </w:tcPr>
          <w:p w:rsidR="006A1812" w:rsidRPr="00FD097E" w:rsidRDefault="006A1812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97E">
              <w:rPr>
                <w:sz w:val="28"/>
                <w:szCs w:val="28"/>
              </w:rPr>
              <w:t>Соц</w:t>
            </w:r>
            <w:r>
              <w:rPr>
                <w:sz w:val="28"/>
                <w:szCs w:val="28"/>
              </w:rPr>
              <w:t>иально-коммуникативное развитие</w:t>
            </w:r>
          </w:p>
        </w:tc>
        <w:tc>
          <w:tcPr>
            <w:tcW w:w="992" w:type="dxa"/>
          </w:tcPr>
          <w:p w:rsidR="006A1812" w:rsidRPr="00E322D7" w:rsidRDefault="007C7F6C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850" w:type="dxa"/>
          </w:tcPr>
          <w:p w:rsidR="006A1812" w:rsidRDefault="007C7F6C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%</w:t>
            </w:r>
          </w:p>
        </w:tc>
        <w:tc>
          <w:tcPr>
            <w:tcW w:w="851" w:type="dxa"/>
          </w:tcPr>
          <w:p w:rsidR="006A1812" w:rsidRDefault="007C7F6C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%</w:t>
            </w:r>
          </w:p>
        </w:tc>
        <w:tc>
          <w:tcPr>
            <w:tcW w:w="992" w:type="dxa"/>
          </w:tcPr>
          <w:p w:rsidR="006A1812" w:rsidRPr="00E322D7" w:rsidRDefault="00EE25FB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5346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6A1812" w:rsidRDefault="00EE25FB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A5346D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6A1812" w:rsidRDefault="00EE25FB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5346D">
              <w:rPr>
                <w:sz w:val="28"/>
                <w:szCs w:val="28"/>
              </w:rPr>
              <w:t>%</w:t>
            </w:r>
          </w:p>
        </w:tc>
      </w:tr>
      <w:tr w:rsidR="006A1812" w:rsidRPr="00FD097E" w:rsidTr="006A1812">
        <w:tc>
          <w:tcPr>
            <w:tcW w:w="4255" w:type="dxa"/>
          </w:tcPr>
          <w:p w:rsidR="006A1812" w:rsidRPr="00FD097E" w:rsidRDefault="006A1812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знавтельное</w:t>
            </w:r>
            <w:proofErr w:type="spellEnd"/>
            <w:r>
              <w:rPr>
                <w:sz w:val="28"/>
                <w:szCs w:val="28"/>
              </w:rPr>
              <w:t xml:space="preserve"> развитие</w:t>
            </w:r>
          </w:p>
        </w:tc>
        <w:tc>
          <w:tcPr>
            <w:tcW w:w="992" w:type="dxa"/>
          </w:tcPr>
          <w:p w:rsidR="006A1812" w:rsidRPr="00E322D7" w:rsidRDefault="00B87313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850" w:type="dxa"/>
          </w:tcPr>
          <w:p w:rsidR="006A1812" w:rsidRDefault="00B87313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  <w:tc>
          <w:tcPr>
            <w:tcW w:w="851" w:type="dxa"/>
          </w:tcPr>
          <w:p w:rsidR="006A1812" w:rsidRDefault="00B87313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992" w:type="dxa"/>
          </w:tcPr>
          <w:p w:rsidR="006A1812" w:rsidRPr="00E322D7" w:rsidRDefault="00A23975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5346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6A1812" w:rsidRDefault="00A23975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A5346D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6A1812" w:rsidRDefault="00A23975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346D">
              <w:rPr>
                <w:sz w:val="28"/>
                <w:szCs w:val="28"/>
              </w:rPr>
              <w:t>%</w:t>
            </w:r>
          </w:p>
        </w:tc>
      </w:tr>
      <w:tr w:rsidR="006A1812" w:rsidRPr="00FD097E" w:rsidTr="006A1812">
        <w:tc>
          <w:tcPr>
            <w:tcW w:w="4255" w:type="dxa"/>
          </w:tcPr>
          <w:p w:rsidR="006A1812" w:rsidRPr="00FD097E" w:rsidRDefault="006A1812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992" w:type="dxa"/>
          </w:tcPr>
          <w:p w:rsidR="006A1812" w:rsidRPr="00E322D7" w:rsidRDefault="00946D11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  <w:tc>
          <w:tcPr>
            <w:tcW w:w="850" w:type="dxa"/>
          </w:tcPr>
          <w:p w:rsidR="006A1812" w:rsidRDefault="00946D11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  <w:tc>
          <w:tcPr>
            <w:tcW w:w="851" w:type="dxa"/>
          </w:tcPr>
          <w:p w:rsidR="006A1812" w:rsidRDefault="00946D11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  <w:tc>
          <w:tcPr>
            <w:tcW w:w="992" w:type="dxa"/>
          </w:tcPr>
          <w:p w:rsidR="006A1812" w:rsidRPr="00E322D7" w:rsidRDefault="00A23975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5346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6A1812" w:rsidRDefault="00A23975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A5346D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6A1812" w:rsidRDefault="00A23975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5346D">
              <w:rPr>
                <w:sz w:val="28"/>
                <w:szCs w:val="28"/>
              </w:rPr>
              <w:t>%</w:t>
            </w:r>
          </w:p>
        </w:tc>
      </w:tr>
      <w:tr w:rsidR="006A1812" w:rsidRPr="00FD097E" w:rsidTr="006A1812">
        <w:tc>
          <w:tcPr>
            <w:tcW w:w="4255" w:type="dxa"/>
          </w:tcPr>
          <w:p w:rsidR="006A1812" w:rsidRPr="00FD097E" w:rsidRDefault="006A1812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D097E">
              <w:rPr>
                <w:sz w:val="28"/>
                <w:szCs w:val="28"/>
              </w:rPr>
              <w:lastRenderedPageBreak/>
              <w:t>Худо</w:t>
            </w:r>
            <w:r>
              <w:rPr>
                <w:sz w:val="28"/>
                <w:szCs w:val="28"/>
              </w:rPr>
              <w:t>жественно-эстетическое развитие</w:t>
            </w:r>
          </w:p>
        </w:tc>
        <w:tc>
          <w:tcPr>
            <w:tcW w:w="992" w:type="dxa"/>
          </w:tcPr>
          <w:p w:rsidR="006A1812" w:rsidRPr="00E322D7" w:rsidRDefault="00CF614F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%</w:t>
            </w:r>
          </w:p>
        </w:tc>
        <w:tc>
          <w:tcPr>
            <w:tcW w:w="850" w:type="dxa"/>
          </w:tcPr>
          <w:p w:rsidR="006A1812" w:rsidRDefault="00CF614F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851" w:type="dxa"/>
          </w:tcPr>
          <w:p w:rsidR="006A1812" w:rsidRDefault="00CF614F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  <w:tc>
          <w:tcPr>
            <w:tcW w:w="992" w:type="dxa"/>
          </w:tcPr>
          <w:p w:rsidR="006A1812" w:rsidRPr="00E322D7" w:rsidRDefault="008207FD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5346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6A1812" w:rsidRDefault="008207FD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A5346D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6A1812" w:rsidRDefault="008207FD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346D">
              <w:rPr>
                <w:sz w:val="28"/>
                <w:szCs w:val="28"/>
              </w:rPr>
              <w:t>%</w:t>
            </w:r>
          </w:p>
        </w:tc>
      </w:tr>
      <w:tr w:rsidR="006A1812" w:rsidRPr="00FD097E" w:rsidTr="006A1812">
        <w:tc>
          <w:tcPr>
            <w:tcW w:w="4255" w:type="dxa"/>
          </w:tcPr>
          <w:p w:rsidR="006A1812" w:rsidRPr="00FD097E" w:rsidRDefault="006A1812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992" w:type="dxa"/>
          </w:tcPr>
          <w:p w:rsidR="006A1812" w:rsidRPr="00E322D7" w:rsidRDefault="00B87313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  <w:tc>
          <w:tcPr>
            <w:tcW w:w="850" w:type="dxa"/>
          </w:tcPr>
          <w:p w:rsidR="006A1812" w:rsidRDefault="00B87313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%</w:t>
            </w:r>
          </w:p>
        </w:tc>
        <w:tc>
          <w:tcPr>
            <w:tcW w:w="851" w:type="dxa"/>
          </w:tcPr>
          <w:p w:rsidR="006A1812" w:rsidRDefault="00B87313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992" w:type="dxa"/>
          </w:tcPr>
          <w:p w:rsidR="006A1812" w:rsidRPr="00E322D7" w:rsidRDefault="00A5346D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%</w:t>
            </w:r>
          </w:p>
        </w:tc>
        <w:tc>
          <w:tcPr>
            <w:tcW w:w="992" w:type="dxa"/>
          </w:tcPr>
          <w:p w:rsidR="006A1812" w:rsidRDefault="00A5346D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%</w:t>
            </w:r>
          </w:p>
        </w:tc>
        <w:tc>
          <w:tcPr>
            <w:tcW w:w="1134" w:type="dxa"/>
          </w:tcPr>
          <w:p w:rsidR="006A1812" w:rsidRDefault="00A5346D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</w:tr>
      <w:tr w:rsidR="006A1812" w:rsidRPr="00FD097E" w:rsidTr="006A1812">
        <w:tc>
          <w:tcPr>
            <w:tcW w:w="4255" w:type="dxa"/>
          </w:tcPr>
          <w:p w:rsidR="006A1812" w:rsidRPr="00FD097E" w:rsidRDefault="006A1812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6A1812" w:rsidRPr="00E322D7" w:rsidRDefault="00965927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%</w:t>
            </w:r>
          </w:p>
        </w:tc>
        <w:tc>
          <w:tcPr>
            <w:tcW w:w="850" w:type="dxa"/>
          </w:tcPr>
          <w:p w:rsidR="006A1812" w:rsidRDefault="00965927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851" w:type="dxa"/>
          </w:tcPr>
          <w:p w:rsidR="006A1812" w:rsidRDefault="00965927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992" w:type="dxa"/>
          </w:tcPr>
          <w:p w:rsidR="006A1812" w:rsidRPr="00E322D7" w:rsidRDefault="00D71989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992" w:type="dxa"/>
          </w:tcPr>
          <w:p w:rsidR="006A1812" w:rsidRDefault="002B081A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  <w:tc>
          <w:tcPr>
            <w:tcW w:w="1134" w:type="dxa"/>
          </w:tcPr>
          <w:p w:rsidR="006A1812" w:rsidRDefault="002B081A" w:rsidP="00C66A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</w:tr>
    </w:tbl>
    <w:p w:rsidR="00837E61" w:rsidRDefault="00C3739B" w:rsidP="003A4F2C">
      <w:pPr>
        <w:ind w:left="8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54670D" w:rsidRPr="003A4F2C" w:rsidRDefault="00837E61" w:rsidP="003A4F2C">
      <w:pPr>
        <w:ind w:left="8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C3739B">
        <w:rPr>
          <w:b/>
          <w:sz w:val="28"/>
          <w:szCs w:val="28"/>
        </w:rPr>
        <w:t xml:space="preserve">   </w:t>
      </w:r>
      <w:r w:rsidR="00866ABA">
        <w:rPr>
          <w:b/>
          <w:sz w:val="32"/>
          <w:szCs w:val="32"/>
        </w:rPr>
        <w:t>4</w:t>
      </w:r>
      <w:r w:rsidR="0054670D" w:rsidRPr="00FD097E">
        <w:rPr>
          <w:b/>
          <w:sz w:val="32"/>
          <w:szCs w:val="32"/>
        </w:rPr>
        <w:t>.</w:t>
      </w:r>
      <w:r w:rsidR="00CA43A1">
        <w:rPr>
          <w:b/>
          <w:sz w:val="32"/>
          <w:szCs w:val="32"/>
        </w:rPr>
        <w:t>2</w:t>
      </w:r>
      <w:r w:rsidR="0054670D" w:rsidRPr="00FD097E">
        <w:rPr>
          <w:b/>
          <w:sz w:val="32"/>
          <w:szCs w:val="32"/>
        </w:rPr>
        <w:t>. Дополнительное образование</w:t>
      </w:r>
    </w:p>
    <w:p w:rsidR="0054670D" w:rsidRPr="00FD097E" w:rsidRDefault="0054670D" w:rsidP="00866ABA">
      <w:pPr>
        <w:shd w:val="clear" w:color="auto" w:fill="FFFFFF"/>
        <w:ind w:right="-568" w:firstLine="567"/>
        <w:jc w:val="both"/>
        <w:rPr>
          <w:b/>
          <w:sz w:val="32"/>
          <w:szCs w:val="32"/>
        </w:rPr>
      </w:pPr>
    </w:p>
    <w:p w:rsidR="0054670D" w:rsidRPr="00FD097E" w:rsidRDefault="00D274BF" w:rsidP="00D274BF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670D" w:rsidRPr="00FD097E">
        <w:rPr>
          <w:sz w:val="28"/>
          <w:szCs w:val="28"/>
        </w:rPr>
        <w:t>М</w:t>
      </w:r>
      <w:r w:rsidR="007E2246">
        <w:rPr>
          <w:sz w:val="28"/>
          <w:szCs w:val="28"/>
        </w:rPr>
        <w:t>А</w:t>
      </w:r>
      <w:r w:rsidR="0054670D" w:rsidRPr="00FD097E">
        <w:rPr>
          <w:sz w:val="28"/>
          <w:szCs w:val="28"/>
        </w:rPr>
        <w:t xml:space="preserve">ДОУ «Детский сад № </w:t>
      </w:r>
      <w:r w:rsidR="00980E4A">
        <w:rPr>
          <w:sz w:val="28"/>
          <w:szCs w:val="28"/>
        </w:rPr>
        <w:t>82</w:t>
      </w:r>
      <w:r w:rsidR="0054670D" w:rsidRPr="00FD097E">
        <w:rPr>
          <w:sz w:val="28"/>
          <w:szCs w:val="28"/>
        </w:rPr>
        <w:t>» предоставляет воспитанникам дополнительные платные услуги. Дополнительные образовательные услуги представляются исходя из интересов детей и запроса родителей.</w:t>
      </w:r>
    </w:p>
    <w:p w:rsidR="0054670D" w:rsidRPr="00FD097E" w:rsidRDefault="00D274BF" w:rsidP="00D274BF">
      <w:pPr>
        <w:shd w:val="clear" w:color="auto" w:fill="FFFFFF"/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670D" w:rsidRPr="00FD097E">
        <w:rPr>
          <w:sz w:val="28"/>
          <w:szCs w:val="28"/>
        </w:rPr>
        <w:t xml:space="preserve"> Педагогами разработаны рабочие программы по дополнительному образованию, которые успешно осваиваются детьми.</w:t>
      </w:r>
    </w:p>
    <w:p w:rsidR="0054670D" w:rsidRPr="00FD097E" w:rsidRDefault="00D274BF" w:rsidP="00D274BF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670D" w:rsidRPr="00FD097E">
        <w:rPr>
          <w:sz w:val="28"/>
          <w:szCs w:val="28"/>
        </w:rPr>
        <w:t xml:space="preserve">Функционируют кружки по  различным направлениям: </w:t>
      </w:r>
      <w:proofErr w:type="gramStart"/>
      <w:r w:rsidR="0054670D" w:rsidRPr="00FD097E">
        <w:rPr>
          <w:sz w:val="28"/>
          <w:szCs w:val="28"/>
        </w:rPr>
        <w:t>познавательное</w:t>
      </w:r>
      <w:proofErr w:type="gramEnd"/>
      <w:r w:rsidR="0054670D" w:rsidRPr="00FD097E">
        <w:rPr>
          <w:sz w:val="28"/>
          <w:szCs w:val="28"/>
        </w:rPr>
        <w:t>, физическое, художественно-эстетическое.</w:t>
      </w:r>
    </w:p>
    <w:p w:rsidR="00951E76" w:rsidRPr="00951E76" w:rsidRDefault="00D274BF" w:rsidP="00477EED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670D" w:rsidRPr="00FD097E">
        <w:rPr>
          <w:sz w:val="28"/>
          <w:szCs w:val="28"/>
        </w:rPr>
        <w:t>Организация работы по дополнительному образованию выглядит следующим образом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1432"/>
        <w:gridCol w:w="2679"/>
      </w:tblGrid>
      <w:tr w:rsidR="00951E76" w:rsidRPr="00951E76" w:rsidTr="00D274BF">
        <w:tc>
          <w:tcPr>
            <w:tcW w:w="3686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center"/>
            </w:pPr>
            <w:r w:rsidRPr="00951E76">
              <w:t>Наименование дополнительной программы</w:t>
            </w:r>
          </w:p>
        </w:tc>
        <w:tc>
          <w:tcPr>
            <w:tcW w:w="2126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center"/>
            </w:pPr>
            <w:r w:rsidRPr="00951E76">
              <w:t>Руководитель</w:t>
            </w:r>
          </w:p>
        </w:tc>
        <w:tc>
          <w:tcPr>
            <w:tcW w:w="1432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center"/>
            </w:pPr>
            <w:r w:rsidRPr="00951E76">
              <w:t>Количество детей, посещающих кружок</w:t>
            </w:r>
          </w:p>
        </w:tc>
        <w:tc>
          <w:tcPr>
            <w:tcW w:w="2679" w:type="dxa"/>
          </w:tcPr>
          <w:p w:rsidR="00951E76" w:rsidRPr="00951E76" w:rsidRDefault="00951E76" w:rsidP="00CD21C8">
            <w:pPr>
              <w:tabs>
                <w:tab w:val="left" w:pos="1276"/>
              </w:tabs>
              <w:jc w:val="center"/>
            </w:pPr>
            <w:r w:rsidRPr="00951E76">
              <w:t xml:space="preserve">Наименование проведенных отчетных мероприятий кружка </w:t>
            </w:r>
          </w:p>
        </w:tc>
      </w:tr>
      <w:tr w:rsidR="00824836" w:rsidRPr="00951E76" w:rsidTr="00D274BF">
        <w:tc>
          <w:tcPr>
            <w:tcW w:w="3686" w:type="dxa"/>
          </w:tcPr>
          <w:p w:rsidR="00824836" w:rsidRDefault="00824836" w:rsidP="001340BE">
            <w:pPr>
              <w:tabs>
                <w:tab w:val="left" w:pos="1276"/>
              </w:tabs>
              <w:jc w:val="center"/>
            </w:pPr>
            <w:r>
              <w:t>«</w:t>
            </w:r>
            <w:proofErr w:type="spellStart"/>
            <w:r>
              <w:t>Знайка</w:t>
            </w:r>
            <w:proofErr w:type="spellEnd"/>
            <w:r>
              <w:t xml:space="preserve">» </w:t>
            </w:r>
          </w:p>
          <w:p w:rsidR="00824836" w:rsidRPr="00951E76" w:rsidRDefault="00824836" w:rsidP="001340BE">
            <w:pPr>
              <w:tabs>
                <w:tab w:val="left" w:pos="1276"/>
              </w:tabs>
              <w:jc w:val="center"/>
            </w:pPr>
          </w:p>
        </w:tc>
        <w:tc>
          <w:tcPr>
            <w:tcW w:w="2126" w:type="dxa"/>
          </w:tcPr>
          <w:p w:rsidR="00824836" w:rsidRPr="00951E76" w:rsidRDefault="00824836" w:rsidP="00951E76">
            <w:pPr>
              <w:tabs>
                <w:tab w:val="left" w:pos="1276"/>
              </w:tabs>
              <w:jc w:val="center"/>
            </w:pPr>
            <w:proofErr w:type="spellStart"/>
            <w:r w:rsidRPr="00824836">
              <w:t>Веденькина</w:t>
            </w:r>
            <w:proofErr w:type="spellEnd"/>
            <w:r w:rsidRPr="00824836">
              <w:t xml:space="preserve"> С.Н.</w:t>
            </w:r>
          </w:p>
        </w:tc>
        <w:tc>
          <w:tcPr>
            <w:tcW w:w="1432" w:type="dxa"/>
          </w:tcPr>
          <w:p w:rsidR="00824836" w:rsidRPr="00951E76" w:rsidRDefault="001340BE" w:rsidP="00951E76">
            <w:pPr>
              <w:tabs>
                <w:tab w:val="left" w:pos="1276"/>
              </w:tabs>
              <w:jc w:val="center"/>
            </w:pPr>
            <w:r w:rsidRPr="001340BE">
              <w:t>15</w:t>
            </w:r>
          </w:p>
        </w:tc>
        <w:tc>
          <w:tcPr>
            <w:tcW w:w="2679" w:type="dxa"/>
          </w:tcPr>
          <w:p w:rsidR="00824836" w:rsidRDefault="00824836" w:rsidP="00E76FF2">
            <w:pPr>
              <w:tabs>
                <w:tab w:val="left" w:pos="1276"/>
              </w:tabs>
            </w:pPr>
            <w:r>
              <w:t>НОД «Домашние птицы»</w:t>
            </w:r>
          </w:p>
          <w:p w:rsidR="00824836" w:rsidRPr="00951E76" w:rsidRDefault="00824836" w:rsidP="00CD21C8">
            <w:pPr>
              <w:tabs>
                <w:tab w:val="left" w:pos="1276"/>
              </w:tabs>
            </w:pPr>
            <w:r>
              <w:t>НОД «Поездка в Простоквашино»</w:t>
            </w:r>
          </w:p>
        </w:tc>
      </w:tr>
      <w:tr w:rsidR="00824836" w:rsidRPr="00951E76" w:rsidTr="00D274BF">
        <w:tc>
          <w:tcPr>
            <w:tcW w:w="3686" w:type="dxa"/>
          </w:tcPr>
          <w:p w:rsidR="00824836" w:rsidRPr="00951E76" w:rsidRDefault="001340BE" w:rsidP="00951E76">
            <w:pPr>
              <w:tabs>
                <w:tab w:val="left" w:pos="1276"/>
              </w:tabs>
              <w:jc w:val="center"/>
            </w:pPr>
            <w:r w:rsidRPr="001340BE">
              <w:t>«Крепыш»</w:t>
            </w:r>
          </w:p>
        </w:tc>
        <w:tc>
          <w:tcPr>
            <w:tcW w:w="2126" w:type="dxa"/>
          </w:tcPr>
          <w:p w:rsidR="00824836" w:rsidRPr="00951E76" w:rsidRDefault="001340BE" w:rsidP="00951E76">
            <w:pPr>
              <w:tabs>
                <w:tab w:val="left" w:pos="1276"/>
              </w:tabs>
              <w:jc w:val="center"/>
            </w:pPr>
            <w:proofErr w:type="spellStart"/>
            <w:r w:rsidRPr="001340BE">
              <w:t>Чужайкина</w:t>
            </w:r>
            <w:proofErr w:type="spellEnd"/>
            <w:r w:rsidRPr="001340BE">
              <w:t xml:space="preserve"> М.В.</w:t>
            </w:r>
          </w:p>
        </w:tc>
        <w:tc>
          <w:tcPr>
            <w:tcW w:w="1432" w:type="dxa"/>
          </w:tcPr>
          <w:p w:rsidR="00824836" w:rsidRPr="00951E76" w:rsidRDefault="001340BE" w:rsidP="00951E76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2679" w:type="dxa"/>
          </w:tcPr>
          <w:p w:rsidR="001340BE" w:rsidRDefault="001340BE" w:rsidP="00E76FF2">
            <w:pPr>
              <w:tabs>
                <w:tab w:val="left" w:pos="1276"/>
              </w:tabs>
            </w:pPr>
            <w:r>
              <w:t>НОД «Ловкие ребята»</w:t>
            </w:r>
          </w:p>
          <w:p w:rsidR="00824836" w:rsidRPr="00951E76" w:rsidRDefault="001340BE" w:rsidP="00CD21C8">
            <w:pPr>
              <w:tabs>
                <w:tab w:val="left" w:pos="1276"/>
              </w:tabs>
            </w:pPr>
            <w:r>
              <w:t>НОД «Платочки»</w:t>
            </w:r>
          </w:p>
        </w:tc>
      </w:tr>
      <w:tr w:rsidR="00824836" w:rsidRPr="00951E76" w:rsidTr="00D274BF">
        <w:tc>
          <w:tcPr>
            <w:tcW w:w="3686" w:type="dxa"/>
          </w:tcPr>
          <w:p w:rsidR="00824836" w:rsidRPr="00951E76" w:rsidRDefault="001340BE" w:rsidP="00951E76">
            <w:pPr>
              <w:tabs>
                <w:tab w:val="left" w:pos="1276"/>
              </w:tabs>
              <w:jc w:val="center"/>
            </w:pPr>
            <w:r w:rsidRPr="001340BE">
              <w:t>«</w:t>
            </w:r>
            <w:proofErr w:type="spellStart"/>
            <w:r w:rsidRPr="001340BE">
              <w:t>Семицветик</w:t>
            </w:r>
            <w:proofErr w:type="spellEnd"/>
            <w:r w:rsidRPr="001340BE">
              <w:t>»</w:t>
            </w:r>
          </w:p>
        </w:tc>
        <w:tc>
          <w:tcPr>
            <w:tcW w:w="2126" w:type="dxa"/>
          </w:tcPr>
          <w:p w:rsidR="00824836" w:rsidRPr="00951E76" w:rsidRDefault="001340BE" w:rsidP="00951E76">
            <w:pPr>
              <w:tabs>
                <w:tab w:val="left" w:pos="1276"/>
              </w:tabs>
              <w:jc w:val="center"/>
            </w:pPr>
            <w:r w:rsidRPr="001340BE">
              <w:t>Моисеева В.И</w:t>
            </w:r>
          </w:p>
        </w:tc>
        <w:tc>
          <w:tcPr>
            <w:tcW w:w="1432" w:type="dxa"/>
          </w:tcPr>
          <w:p w:rsidR="00824836" w:rsidRPr="00951E76" w:rsidRDefault="001340BE" w:rsidP="00951E76">
            <w:pPr>
              <w:tabs>
                <w:tab w:val="left" w:pos="1276"/>
              </w:tabs>
              <w:jc w:val="center"/>
            </w:pPr>
            <w:r>
              <w:t>21</w:t>
            </w:r>
          </w:p>
        </w:tc>
        <w:tc>
          <w:tcPr>
            <w:tcW w:w="2679" w:type="dxa"/>
          </w:tcPr>
          <w:p w:rsidR="001340BE" w:rsidRDefault="00CD21C8" w:rsidP="00E76FF2">
            <w:pPr>
              <w:tabs>
                <w:tab w:val="left" w:pos="1276"/>
              </w:tabs>
            </w:pPr>
            <w:r>
              <w:t>Н</w:t>
            </w:r>
            <w:r w:rsidR="001340BE">
              <w:t>ОД «Золушка»</w:t>
            </w:r>
          </w:p>
          <w:p w:rsidR="00824836" w:rsidRPr="00951E76" w:rsidRDefault="001340BE" w:rsidP="00CD21C8">
            <w:pPr>
              <w:tabs>
                <w:tab w:val="left" w:pos="1276"/>
              </w:tabs>
            </w:pPr>
            <w:r>
              <w:t>НОД «Составь радугу»</w:t>
            </w:r>
          </w:p>
        </w:tc>
      </w:tr>
      <w:tr w:rsidR="00824836" w:rsidRPr="00951E76" w:rsidTr="00D274BF">
        <w:tc>
          <w:tcPr>
            <w:tcW w:w="3686" w:type="dxa"/>
          </w:tcPr>
          <w:p w:rsidR="00824836" w:rsidRPr="00951E76" w:rsidRDefault="001340BE" w:rsidP="00951E76">
            <w:pPr>
              <w:tabs>
                <w:tab w:val="left" w:pos="1276"/>
              </w:tabs>
              <w:jc w:val="center"/>
            </w:pPr>
            <w:r w:rsidRPr="001340BE">
              <w:t>«</w:t>
            </w:r>
            <w:proofErr w:type="spellStart"/>
            <w:r w:rsidRPr="001340BE">
              <w:t>Мультяшки</w:t>
            </w:r>
            <w:proofErr w:type="spellEnd"/>
            <w:r w:rsidRPr="001340BE">
              <w:t>»</w:t>
            </w:r>
          </w:p>
        </w:tc>
        <w:tc>
          <w:tcPr>
            <w:tcW w:w="2126" w:type="dxa"/>
          </w:tcPr>
          <w:p w:rsidR="00824836" w:rsidRPr="00951E76" w:rsidRDefault="001340BE" w:rsidP="00951E76">
            <w:pPr>
              <w:tabs>
                <w:tab w:val="left" w:pos="1276"/>
              </w:tabs>
              <w:jc w:val="center"/>
            </w:pPr>
            <w:r w:rsidRPr="001340BE">
              <w:t>Федяева О.С.</w:t>
            </w:r>
          </w:p>
        </w:tc>
        <w:tc>
          <w:tcPr>
            <w:tcW w:w="1432" w:type="dxa"/>
          </w:tcPr>
          <w:p w:rsidR="00824836" w:rsidRPr="00951E76" w:rsidRDefault="001340BE" w:rsidP="00951E76">
            <w:pPr>
              <w:tabs>
                <w:tab w:val="left" w:pos="1276"/>
              </w:tabs>
              <w:jc w:val="center"/>
            </w:pPr>
            <w:r>
              <w:t>23</w:t>
            </w:r>
          </w:p>
        </w:tc>
        <w:tc>
          <w:tcPr>
            <w:tcW w:w="2679" w:type="dxa"/>
          </w:tcPr>
          <w:p w:rsidR="001340BE" w:rsidRDefault="001340BE" w:rsidP="00E76FF2">
            <w:pPr>
              <w:tabs>
                <w:tab w:val="left" w:pos="1276"/>
              </w:tabs>
            </w:pPr>
            <w:r>
              <w:t>НОД «Зимние забавы»</w:t>
            </w:r>
          </w:p>
          <w:p w:rsidR="00824836" w:rsidRPr="00951E76" w:rsidRDefault="001340BE" w:rsidP="00CD21C8">
            <w:pPr>
              <w:tabs>
                <w:tab w:val="left" w:pos="1276"/>
              </w:tabs>
            </w:pPr>
            <w:r>
              <w:t>НОД «Наш мультфильм»</w:t>
            </w:r>
          </w:p>
        </w:tc>
      </w:tr>
      <w:tr w:rsidR="00824836" w:rsidRPr="00951E76" w:rsidTr="00D274BF">
        <w:tc>
          <w:tcPr>
            <w:tcW w:w="3686" w:type="dxa"/>
          </w:tcPr>
          <w:p w:rsidR="00824836" w:rsidRPr="00951E76" w:rsidRDefault="001340BE" w:rsidP="00951E76">
            <w:pPr>
              <w:tabs>
                <w:tab w:val="left" w:pos="1276"/>
              </w:tabs>
              <w:jc w:val="center"/>
            </w:pPr>
            <w:r w:rsidRPr="001340BE">
              <w:t>«Колорит</w:t>
            </w:r>
            <w:r w:rsidR="00F4361C">
              <w:t>»</w:t>
            </w:r>
          </w:p>
        </w:tc>
        <w:tc>
          <w:tcPr>
            <w:tcW w:w="2126" w:type="dxa"/>
          </w:tcPr>
          <w:p w:rsidR="00824836" w:rsidRPr="00951E76" w:rsidRDefault="00F4361C" w:rsidP="00951E76">
            <w:pPr>
              <w:tabs>
                <w:tab w:val="left" w:pos="1276"/>
              </w:tabs>
              <w:jc w:val="center"/>
            </w:pPr>
            <w:proofErr w:type="spellStart"/>
            <w:r w:rsidRPr="00F4361C">
              <w:t>Пакскина</w:t>
            </w:r>
            <w:proofErr w:type="spellEnd"/>
            <w:r w:rsidRPr="00F4361C">
              <w:t xml:space="preserve"> И.В.</w:t>
            </w:r>
          </w:p>
        </w:tc>
        <w:tc>
          <w:tcPr>
            <w:tcW w:w="1432" w:type="dxa"/>
          </w:tcPr>
          <w:p w:rsidR="00824836" w:rsidRPr="00951E76" w:rsidRDefault="00F4361C" w:rsidP="00951E76">
            <w:pPr>
              <w:tabs>
                <w:tab w:val="left" w:pos="1276"/>
              </w:tabs>
              <w:jc w:val="center"/>
            </w:pPr>
            <w:r>
              <w:t>23</w:t>
            </w:r>
          </w:p>
        </w:tc>
        <w:tc>
          <w:tcPr>
            <w:tcW w:w="2679" w:type="dxa"/>
          </w:tcPr>
          <w:p w:rsidR="00F4361C" w:rsidRDefault="00F4361C" w:rsidP="00E76FF2">
            <w:pPr>
              <w:tabs>
                <w:tab w:val="left" w:pos="1276"/>
              </w:tabs>
            </w:pPr>
            <w:r>
              <w:t>НОД «Сказочная птица»</w:t>
            </w:r>
          </w:p>
          <w:p w:rsidR="00824836" w:rsidRPr="00951E76" w:rsidRDefault="00F4361C" w:rsidP="00CD21C8">
            <w:pPr>
              <w:tabs>
                <w:tab w:val="left" w:pos="1276"/>
              </w:tabs>
            </w:pPr>
            <w:r>
              <w:t>НОД «У</w:t>
            </w:r>
            <w:r w:rsidR="0076524D">
              <w:t>крашение элементов нац.</w:t>
            </w:r>
            <w:r>
              <w:t xml:space="preserve"> костюма орнаментом»</w:t>
            </w:r>
          </w:p>
        </w:tc>
      </w:tr>
      <w:tr w:rsidR="00824836" w:rsidRPr="00951E76" w:rsidTr="00D274BF">
        <w:tc>
          <w:tcPr>
            <w:tcW w:w="3686" w:type="dxa"/>
          </w:tcPr>
          <w:p w:rsidR="00824836" w:rsidRPr="00951E76" w:rsidRDefault="00943517" w:rsidP="00943517">
            <w:pPr>
              <w:tabs>
                <w:tab w:val="left" w:pos="1276"/>
              </w:tabs>
              <w:jc w:val="center"/>
            </w:pPr>
            <w:r w:rsidRPr="00943517">
              <w:t xml:space="preserve">«Грамотейка» </w:t>
            </w:r>
          </w:p>
        </w:tc>
        <w:tc>
          <w:tcPr>
            <w:tcW w:w="2126" w:type="dxa"/>
          </w:tcPr>
          <w:p w:rsidR="00824836" w:rsidRPr="00951E76" w:rsidRDefault="00943517" w:rsidP="00951E76">
            <w:pPr>
              <w:tabs>
                <w:tab w:val="left" w:pos="1276"/>
              </w:tabs>
              <w:jc w:val="center"/>
            </w:pPr>
            <w:r w:rsidRPr="00943517">
              <w:t>Кунева Н.В.</w:t>
            </w:r>
          </w:p>
        </w:tc>
        <w:tc>
          <w:tcPr>
            <w:tcW w:w="1432" w:type="dxa"/>
          </w:tcPr>
          <w:p w:rsidR="00824836" w:rsidRPr="00951E76" w:rsidRDefault="00943517" w:rsidP="00951E76">
            <w:pPr>
              <w:tabs>
                <w:tab w:val="left" w:pos="1276"/>
              </w:tabs>
              <w:jc w:val="center"/>
            </w:pPr>
            <w:r>
              <w:t>20</w:t>
            </w:r>
          </w:p>
        </w:tc>
        <w:tc>
          <w:tcPr>
            <w:tcW w:w="2679" w:type="dxa"/>
          </w:tcPr>
          <w:p w:rsidR="00943517" w:rsidRDefault="00943517" w:rsidP="00E76FF2">
            <w:pPr>
              <w:tabs>
                <w:tab w:val="left" w:pos="1276"/>
              </w:tabs>
            </w:pPr>
            <w:r>
              <w:t xml:space="preserve">НОД «Закрепление </w:t>
            </w:r>
            <w:proofErr w:type="gramStart"/>
            <w:r>
              <w:t>пройденного</w:t>
            </w:r>
            <w:proofErr w:type="gramEnd"/>
            <w:r>
              <w:t xml:space="preserve"> </w:t>
            </w:r>
          </w:p>
          <w:p w:rsidR="00824836" w:rsidRPr="00951E76" w:rsidRDefault="0076524D" w:rsidP="00CD21C8">
            <w:pPr>
              <w:tabs>
                <w:tab w:val="left" w:pos="1276"/>
              </w:tabs>
            </w:pPr>
            <w:r>
              <w:t>НОД «</w:t>
            </w:r>
            <w:proofErr w:type="spellStart"/>
            <w:r>
              <w:t>Слова</w:t>
            </w:r>
            <w:proofErr w:type="gramStart"/>
            <w:r>
              <w:t>,</w:t>
            </w:r>
            <w:r w:rsidR="00943517">
              <w:t>о</w:t>
            </w:r>
            <w:proofErr w:type="gramEnd"/>
            <w:r w:rsidR="00943517">
              <w:t>боз</w:t>
            </w:r>
            <w:proofErr w:type="spellEnd"/>
            <w:r>
              <w:t>.</w:t>
            </w:r>
            <w:r w:rsidR="00943517">
              <w:t xml:space="preserve"> признак предмета»</w:t>
            </w:r>
          </w:p>
        </w:tc>
      </w:tr>
      <w:tr w:rsidR="00824836" w:rsidRPr="00951E76" w:rsidTr="00D274BF">
        <w:tc>
          <w:tcPr>
            <w:tcW w:w="3686" w:type="dxa"/>
          </w:tcPr>
          <w:p w:rsidR="00824836" w:rsidRPr="00951E76" w:rsidRDefault="0076524D" w:rsidP="0076524D">
            <w:pPr>
              <w:tabs>
                <w:tab w:val="left" w:pos="1276"/>
              </w:tabs>
              <w:jc w:val="center"/>
            </w:pPr>
            <w:r w:rsidRPr="0076524D">
              <w:t xml:space="preserve">«Почемучки» </w:t>
            </w:r>
          </w:p>
        </w:tc>
        <w:tc>
          <w:tcPr>
            <w:tcW w:w="2126" w:type="dxa"/>
          </w:tcPr>
          <w:p w:rsidR="00824836" w:rsidRPr="00951E76" w:rsidRDefault="0076524D" w:rsidP="00951E76">
            <w:pPr>
              <w:tabs>
                <w:tab w:val="left" w:pos="1276"/>
              </w:tabs>
              <w:jc w:val="center"/>
            </w:pPr>
            <w:proofErr w:type="spellStart"/>
            <w:r w:rsidRPr="0076524D">
              <w:t>Мадеева</w:t>
            </w:r>
            <w:proofErr w:type="spellEnd"/>
            <w:r w:rsidRPr="0076524D">
              <w:t xml:space="preserve"> О.С.</w:t>
            </w:r>
          </w:p>
        </w:tc>
        <w:tc>
          <w:tcPr>
            <w:tcW w:w="1432" w:type="dxa"/>
          </w:tcPr>
          <w:p w:rsidR="00824836" w:rsidRPr="00951E76" w:rsidRDefault="0076524D" w:rsidP="0076524D">
            <w:pPr>
              <w:tabs>
                <w:tab w:val="left" w:pos="1276"/>
              </w:tabs>
              <w:jc w:val="center"/>
            </w:pPr>
            <w:r>
              <w:t>27</w:t>
            </w:r>
          </w:p>
        </w:tc>
        <w:tc>
          <w:tcPr>
            <w:tcW w:w="2679" w:type="dxa"/>
          </w:tcPr>
          <w:p w:rsidR="0076524D" w:rsidRDefault="0076524D" w:rsidP="00E76FF2">
            <w:pPr>
              <w:tabs>
                <w:tab w:val="left" w:pos="1276"/>
              </w:tabs>
            </w:pPr>
            <w:r>
              <w:t>НОД «Эта волшебница вода»</w:t>
            </w:r>
          </w:p>
          <w:p w:rsidR="00824836" w:rsidRDefault="0076524D" w:rsidP="00E76FF2">
            <w:pPr>
              <w:tabs>
                <w:tab w:val="left" w:pos="1276"/>
              </w:tabs>
            </w:pPr>
            <w:r>
              <w:t>НОД «Шоу фокусников»</w:t>
            </w:r>
          </w:p>
          <w:p w:rsidR="00477EED" w:rsidRPr="00951E76" w:rsidRDefault="00477EED" w:rsidP="00E76FF2">
            <w:pPr>
              <w:tabs>
                <w:tab w:val="left" w:pos="1276"/>
              </w:tabs>
            </w:pPr>
          </w:p>
        </w:tc>
      </w:tr>
      <w:tr w:rsidR="00824836" w:rsidRPr="00951E76" w:rsidTr="00D274BF">
        <w:tc>
          <w:tcPr>
            <w:tcW w:w="3686" w:type="dxa"/>
          </w:tcPr>
          <w:p w:rsidR="00824836" w:rsidRPr="00951E76" w:rsidRDefault="00B5190B" w:rsidP="00477EED">
            <w:pPr>
              <w:tabs>
                <w:tab w:val="left" w:pos="1276"/>
              </w:tabs>
              <w:jc w:val="center"/>
            </w:pPr>
            <w:r w:rsidRPr="00B5190B">
              <w:t>«Эврика»</w:t>
            </w:r>
          </w:p>
        </w:tc>
        <w:tc>
          <w:tcPr>
            <w:tcW w:w="2126" w:type="dxa"/>
          </w:tcPr>
          <w:p w:rsidR="00824836" w:rsidRPr="00951E76" w:rsidRDefault="00B5190B" w:rsidP="00951E76">
            <w:pPr>
              <w:tabs>
                <w:tab w:val="left" w:pos="1276"/>
              </w:tabs>
              <w:jc w:val="center"/>
            </w:pPr>
            <w:r w:rsidRPr="00B5190B">
              <w:t>Попкова Ю.А.</w:t>
            </w:r>
          </w:p>
        </w:tc>
        <w:tc>
          <w:tcPr>
            <w:tcW w:w="1432" w:type="dxa"/>
          </w:tcPr>
          <w:p w:rsidR="00824836" w:rsidRPr="00951E76" w:rsidRDefault="00B5190B" w:rsidP="00951E76">
            <w:pPr>
              <w:tabs>
                <w:tab w:val="left" w:pos="1276"/>
              </w:tabs>
              <w:jc w:val="center"/>
            </w:pPr>
            <w:r>
              <w:t>27</w:t>
            </w:r>
          </w:p>
        </w:tc>
        <w:tc>
          <w:tcPr>
            <w:tcW w:w="2679" w:type="dxa"/>
          </w:tcPr>
          <w:p w:rsidR="00824836" w:rsidRDefault="00B5190B" w:rsidP="00E76FF2">
            <w:pPr>
              <w:tabs>
                <w:tab w:val="left" w:pos="1276"/>
              </w:tabs>
            </w:pPr>
            <w:r w:rsidRPr="00B5190B">
              <w:t>НОД «Ориентировка во времени, пространстве, на плоскости»</w:t>
            </w:r>
          </w:p>
          <w:p w:rsidR="00B5190B" w:rsidRPr="00951E76" w:rsidRDefault="00477EED" w:rsidP="00CD21C8">
            <w:pPr>
              <w:tabs>
                <w:tab w:val="left" w:pos="1276"/>
              </w:tabs>
            </w:pPr>
            <w:r>
              <w:lastRenderedPageBreak/>
              <w:t>НОД «</w:t>
            </w:r>
            <w:proofErr w:type="spellStart"/>
            <w:r>
              <w:t>Матем</w:t>
            </w:r>
            <w:proofErr w:type="spellEnd"/>
            <w:r>
              <w:t>.</w:t>
            </w:r>
            <w:r w:rsidR="00B5190B" w:rsidRPr="00B5190B">
              <w:t xml:space="preserve"> КВН»</w:t>
            </w:r>
          </w:p>
        </w:tc>
      </w:tr>
      <w:tr w:rsidR="0076524D" w:rsidRPr="00951E76" w:rsidTr="00D274BF">
        <w:tc>
          <w:tcPr>
            <w:tcW w:w="3686" w:type="dxa"/>
          </w:tcPr>
          <w:p w:rsidR="0076524D" w:rsidRPr="00951E76" w:rsidRDefault="00B5190B" w:rsidP="00477EED">
            <w:pPr>
              <w:tabs>
                <w:tab w:val="left" w:pos="1276"/>
              </w:tabs>
              <w:jc w:val="center"/>
            </w:pPr>
            <w:r w:rsidRPr="00B5190B">
              <w:lastRenderedPageBreak/>
              <w:t xml:space="preserve">«Мир </w:t>
            </w:r>
            <w:proofErr w:type="spellStart"/>
            <w:r w:rsidRPr="00B5190B">
              <w:t>сенсорики</w:t>
            </w:r>
            <w:proofErr w:type="spellEnd"/>
            <w:r w:rsidRPr="00B5190B">
              <w:t>»</w:t>
            </w:r>
          </w:p>
        </w:tc>
        <w:tc>
          <w:tcPr>
            <w:tcW w:w="2126" w:type="dxa"/>
          </w:tcPr>
          <w:p w:rsidR="0076524D" w:rsidRPr="00951E76" w:rsidRDefault="00B5190B" w:rsidP="00951E76">
            <w:pPr>
              <w:tabs>
                <w:tab w:val="left" w:pos="1276"/>
              </w:tabs>
              <w:jc w:val="center"/>
            </w:pPr>
            <w:r w:rsidRPr="00B5190B">
              <w:t>Мотина В.А.</w:t>
            </w:r>
          </w:p>
        </w:tc>
        <w:tc>
          <w:tcPr>
            <w:tcW w:w="1432" w:type="dxa"/>
          </w:tcPr>
          <w:p w:rsidR="0076524D" w:rsidRPr="00951E76" w:rsidRDefault="00B5190B" w:rsidP="00951E76">
            <w:pPr>
              <w:tabs>
                <w:tab w:val="left" w:pos="1276"/>
              </w:tabs>
              <w:jc w:val="center"/>
            </w:pPr>
            <w:r>
              <w:t>12</w:t>
            </w:r>
          </w:p>
        </w:tc>
        <w:tc>
          <w:tcPr>
            <w:tcW w:w="2679" w:type="dxa"/>
          </w:tcPr>
          <w:p w:rsidR="00B5190B" w:rsidRDefault="00B5190B" w:rsidP="00E76FF2">
            <w:pPr>
              <w:tabs>
                <w:tab w:val="left" w:pos="1276"/>
              </w:tabs>
            </w:pPr>
            <w:r>
              <w:t>НОД «Снежинки»</w:t>
            </w:r>
          </w:p>
          <w:p w:rsidR="0076524D" w:rsidRPr="00951E76" w:rsidRDefault="00B5190B" w:rsidP="00CD21C8">
            <w:pPr>
              <w:tabs>
                <w:tab w:val="left" w:pos="1276"/>
              </w:tabs>
            </w:pPr>
            <w:r>
              <w:t>НОД «Сказочная поляна»</w:t>
            </w:r>
          </w:p>
        </w:tc>
      </w:tr>
      <w:tr w:rsidR="00824836" w:rsidRPr="00951E76" w:rsidTr="00D274BF">
        <w:tc>
          <w:tcPr>
            <w:tcW w:w="3686" w:type="dxa"/>
          </w:tcPr>
          <w:p w:rsidR="00824836" w:rsidRPr="00951E76" w:rsidRDefault="000873BC" w:rsidP="00477EED">
            <w:pPr>
              <w:tabs>
                <w:tab w:val="left" w:pos="1276"/>
              </w:tabs>
              <w:jc w:val="center"/>
            </w:pPr>
            <w:r w:rsidRPr="000873BC">
              <w:t>«Азбука безопасности»</w:t>
            </w:r>
          </w:p>
        </w:tc>
        <w:tc>
          <w:tcPr>
            <w:tcW w:w="2126" w:type="dxa"/>
          </w:tcPr>
          <w:p w:rsidR="00824836" w:rsidRPr="00951E76" w:rsidRDefault="000873BC" w:rsidP="00951E76">
            <w:pPr>
              <w:tabs>
                <w:tab w:val="left" w:pos="1276"/>
              </w:tabs>
              <w:jc w:val="center"/>
            </w:pPr>
            <w:proofErr w:type="spellStart"/>
            <w:r w:rsidRPr="000873BC">
              <w:t>Пиксайкина</w:t>
            </w:r>
            <w:proofErr w:type="spellEnd"/>
            <w:r w:rsidRPr="000873BC">
              <w:t xml:space="preserve"> О.В.</w:t>
            </w:r>
          </w:p>
        </w:tc>
        <w:tc>
          <w:tcPr>
            <w:tcW w:w="1432" w:type="dxa"/>
          </w:tcPr>
          <w:p w:rsidR="00824836" w:rsidRPr="00951E76" w:rsidRDefault="000873BC" w:rsidP="00951E76">
            <w:pPr>
              <w:tabs>
                <w:tab w:val="left" w:pos="1276"/>
              </w:tabs>
              <w:jc w:val="center"/>
            </w:pPr>
            <w:r>
              <w:t>29</w:t>
            </w:r>
          </w:p>
        </w:tc>
        <w:tc>
          <w:tcPr>
            <w:tcW w:w="2679" w:type="dxa"/>
          </w:tcPr>
          <w:p w:rsidR="000873BC" w:rsidRDefault="000873BC" w:rsidP="00E76FF2">
            <w:pPr>
              <w:tabs>
                <w:tab w:val="left" w:pos="1276"/>
              </w:tabs>
            </w:pPr>
            <w:r>
              <w:t>НОД «Осторожно! Полезные и опасные»</w:t>
            </w:r>
          </w:p>
          <w:p w:rsidR="00824836" w:rsidRPr="00951E76" w:rsidRDefault="000873BC" w:rsidP="00CD21C8">
            <w:pPr>
              <w:tabs>
                <w:tab w:val="left" w:pos="1276"/>
              </w:tabs>
            </w:pPr>
            <w:r>
              <w:t>НОД «Солнце, воздух и вода»</w:t>
            </w:r>
          </w:p>
        </w:tc>
      </w:tr>
      <w:tr w:rsidR="0076524D" w:rsidRPr="00951E76" w:rsidTr="00D274BF">
        <w:tc>
          <w:tcPr>
            <w:tcW w:w="3686" w:type="dxa"/>
          </w:tcPr>
          <w:p w:rsidR="0076524D" w:rsidRPr="00951E76" w:rsidRDefault="00B465DE" w:rsidP="00477EED">
            <w:pPr>
              <w:tabs>
                <w:tab w:val="left" w:pos="1276"/>
              </w:tabs>
              <w:jc w:val="center"/>
            </w:pPr>
            <w:r w:rsidRPr="00B465DE">
              <w:t>«</w:t>
            </w:r>
            <w:proofErr w:type="spellStart"/>
            <w:r w:rsidRPr="00B465DE">
              <w:t>Тяштене</w:t>
            </w:r>
            <w:proofErr w:type="spellEnd"/>
            <w:r w:rsidRPr="00B465DE">
              <w:t>»</w:t>
            </w:r>
          </w:p>
        </w:tc>
        <w:tc>
          <w:tcPr>
            <w:tcW w:w="2126" w:type="dxa"/>
          </w:tcPr>
          <w:p w:rsidR="0076524D" w:rsidRPr="00951E76" w:rsidRDefault="00B465DE" w:rsidP="00951E76">
            <w:pPr>
              <w:tabs>
                <w:tab w:val="left" w:pos="1276"/>
              </w:tabs>
              <w:jc w:val="center"/>
            </w:pPr>
            <w:r w:rsidRPr="00B465DE">
              <w:t>Панкратова О.Н.</w:t>
            </w:r>
          </w:p>
        </w:tc>
        <w:tc>
          <w:tcPr>
            <w:tcW w:w="1432" w:type="dxa"/>
          </w:tcPr>
          <w:p w:rsidR="0076524D" w:rsidRPr="00951E76" w:rsidRDefault="00B465DE" w:rsidP="00951E76">
            <w:pPr>
              <w:tabs>
                <w:tab w:val="left" w:pos="1276"/>
              </w:tabs>
              <w:jc w:val="center"/>
            </w:pPr>
            <w:r>
              <w:t>17</w:t>
            </w:r>
          </w:p>
        </w:tc>
        <w:tc>
          <w:tcPr>
            <w:tcW w:w="2679" w:type="dxa"/>
          </w:tcPr>
          <w:p w:rsidR="00B465DE" w:rsidRDefault="00B465DE" w:rsidP="00661A43">
            <w:pPr>
              <w:tabs>
                <w:tab w:val="left" w:pos="1276"/>
              </w:tabs>
            </w:pPr>
            <w:r>
              <w:t>НОД «Мордовские посиделки»</w:t>
            </w:r>
          </w:p>
          <w:p w:rsidR="0076524D" w:rsidRPr="00951E76" w:rsidRDefault="00B465DE" w:rsidP="00CD21C8">
            <w:pPr>
              <w:tabs>
                <w:tab w:val="left" w:pos="1276"/>
              </w:tabs>
            </w:pPr>
            <w:r>
              <w:t xml:space="preserve">НОД «Цвети, мой </w:t>
            </w:r>
            <w:proofErr w:type="spellStart"/>
            <w:r>
              <w:t>край</w:t>
            </w:r>
            <w:proofErr w:type="gramStart"/>
            <w:r>
              <w:t>,М</w:t>
            </w:r>
            <w:proofErr w:type="gramEnd"/>
            <w:r>
              <w:t>ордовия</w:t>
            </w:r>
            <w:proofErr w:type="spellEnd"/>
            <w:r>
              <w:t xml:space="preserve"> моя!»</w:t>
            </w:r>
          </w:p>
        </w:tc>
      </w:tr>
      <w:tr w:rsidR="00B465DE" w:rsidRPr="00951E76" w:rsidTr="00D274BF">
        <w:tc>
          <w:tcPr>
            <w:tcW w:w="3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84"/>
              <w:gridCol w:w="3084"/>
              <w:gridCol w:w="3084"/>
            </w:tblGrid>
            <w:tr w:rsidR="000D6AAA" w:rsidRPr="000D6AAA">
              <w:trPr>
                <w:trHeight w:val="247"/>
              </w:trPr>
              <w:tc>
                <w:tcPr>
                  <w:tcW w:w="3084" w:type="dxa"/>
                </w:tcPr>
                <w:p w:rsidR="000D6AAA" w:rsidRPr="000D6AAA" w:rsidRDefault="000D6AAA" w:rsidP="00477EE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0D6AAA">
                    <w:rPr>
                      <w:color w:val="000000"/>
                      <w:sz w:val="23"/>
                      <w:szCs w:val="23"/>
                    </w:rPr>
                    <w:t>«Буковка»</w:t>
                  </w:r>
                </w:p>
              </w:tc>
              <w:tc>
                <w:tcPr>
                  <w:tcW w:w="3084" w:type="dxa"/>
                </w:tcPr>
                <w:p w:rsidR="000D6AAA" w:rsidRPr="000D6AAA" w:rsidRDefault="000D6AAA" w:rsidP="00477EE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084" w:type="dxa"/>
                </w:tcPr>
                <w:p w:rsidR="000D6AAA" w:rsidRPr="000D6AAA" w:rsidRDefault="000D6AAA" w:rsidP="00477EE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0D6AAA">
                    <w:rPr>
                      <w:color w:val="000000"/>
                      <w:sz w:val="23"/>
                      <w:szCs w:val="23"/>
                    </w:rPr>
                    <w:t>19.01.22-НОД «Звуковой анализ слов»</w:t>
                  </w:r>
                </w:p>
                <w:p w:rsidR="000D6AAA" w:rsidRPr="000D6AAA" w:rsidRDefault="000D6AAA" w:rsidP="00477EE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0D6AAA">
                    <w:rPr>
                      <w:color w:val="000000"/>
                      <w:sz w:val="23"/>
                      <w:szCs w:val="23"/>
                    </w:rPr>
                    <w:t>12.05.22 –НОД «Ребусы, загадки, чтение»</w:t>
                  </w:r>
                </w:p>
              </w:tc>
            </w:tr>
          </w:tbl>
          <w:p w:rsidR="00B465DE" w:rsidRPr="00951E76" w:rsidRDefault="00B465DE" w:rsidP="00477EED">
            <w:pPr>
              <w:tabs>
                <w:tab w:val="left" w:pos="1276"/>
              </w:tabs>
              <w:jc w:val="center"/>
            </w:pPr>
          </w:p>
        </w:tc>
        <w:tc>
          <w:tcPr>
            <w:tcW w:w="2126" w:type="dxa"/>
          </w:tcPr>
          <w:p w:rsidR="00B465DE" w:rsidRPr="00951E76" w:rsidRDefault="000D6AAA" w:rsidP="00951E76">
            <w:pPr>
              <w:tabs>
                <w:tab w:val="left" w:pos="1276"/>
              </w:tabs>
              <w:jc w:val="center"/>
            </w:pPr>
            <w:proofErr w:type="spellStart"/>
            <w:r w:rsidRPr="000D6AAA">
              <w:t>Степаневская</w:t>
            </w:r>
            <w:proofErr w:type="spellEnd"/>
            <w:r w:rsidRPr="000D6AAA">
              <w:t xml:space="preserve"> Л.В.</w:t>
            </w:r>
          </w:p>
        </w:tc>
        <w:tc>
          <w:tcPr>
            <w:tcW w:w="1432" w:type="dxa"/>
          </w:tcPr>
          <w:p w:rsidR="00B465DE" w:rsidRPr="00951E76" w:rsidRDefault="000D6AAA" w:rsidP="00951E76">
            <w:pPr>
              <w:tabs>
                <w:tab w:val="left" w:pos="1276"/>
              </w:tabs>
              <w:jc w:val="center"/>
            </w:pPr>
            <w:r>
              <w:t>17</w:t>
            </w:r>
          </w:p>
        </w:tc>
        <w:tc>
          <w:tcPr>
            <w:tcW w:w="2679" w:type="dxa"/>
          </w:tcPr>
          <w:p w:rsidR="000D6AAA" w:rsidRDefault="000D6AAA" w:rsidP="00661A43">
            <w:pPr>
              <w:tabs>
                <w:tab w:val="left" w:pos="1276"/>
              </w:tabs>
            </w:pPr>
            <w:r>
              <w:t>НОД «Звуковой анализ слов»</w:t>
            </w:r>
          </w:p>
          <w:p w:rsidR="00B465DE" w:rsidRPr="00951E76" w:rsidRDefault="000D6AAA" w:rsidP="00661A43">
            <w:pPr>
              <w:tabs>
                <w:tab w:val="left" w:pos="1276"/>
              </w:tabs>
            </w:pPr>
            <w:r>
              <w:t>НОД «Ребусы, загадки, чтение»</w:t>
            </w:r>
          </w:p>
        </w:tc>
      </w:tr>
      <w:tr w:rsidR="00B465DE" w:rsidRPr="00951E76" w:rsidTr="00D274BF">
        <w:tc>
          <w:tcPr>
            <w:tcW w:w="3686" w:type="dxa"/>
          </w:tcPr>
          <w:p w:rsidR="00D90A25" w:rsidRPr="00951E76" w:rsidRDefault="00D90A25" w:rsidP="00477EED">
            <w:pPr>
              <w:tabs>
                <w:tab w:val="left" w:pos="1276"/>
              </w:tabs>
              <w:jc w:val="center"/>
            </w:pPr>
            <w:r>
              <w:t>«Сказочная страна»</w:t>
            </w:r>
          </w:p>
          <w:p w:rsidR="00B465DE" w:rsidRPr="00951E76" w:rsidRDefault="00B465DE" w:rsidP="00477EED">
            <w:pPr>
              <w:tabs>
                <w:tab w:val="left" w:pos="1276"/>
              </w:tabs>
              <w:jc w:val="center"/>
            </w:pPr>
          </w:p>
        </w:tc>
        <w:tc>
          <w:tcPr>
            <w:tcW w:w="2126" w:type="dxa"/>
          </w:tcPr>
          <w:p w:rsidR="00B465DE" w:rsidRPr="00951E76" w:rsidRDefault="00D90A25" w:rsidP="00951E76">
            <w:pPr>
              <w:tabs>
                <w:tab w:val="left" w:pos="1276"/>
              </w:tabs>
              <w:jc w:val="center"/>
            </w:pPr>
            <w:r w:rsidRPr="00D90A25">
              <w:t>Ахметова Н.Г.</w:t>
            </w:r>
          </w:p>
        </w:tc>
        <w:tc>
          <w:tcPr>
            <w:tcW w:w="1432" w:type="dxa"/>
          </w:tcPr>
          <w:p w:rsidR="00B465DE" w:rsidRPr="00951E76" w:rsidRDefault="00D90A25" w:rsidP="00951E76">
            <w:pPr>
              <w:tabs>
                <w:tab w:val="left" w:pos="1276"/>
              </w:tabs>
              <w:jc w:val="center"/>
            </w:pPr>
            <w:r>
              <w:t>21</w:t>
            </w:r>
          </w:p>
        </w:tc>
        <w:tc>
          <w:tcPr>
            <w:tcW w:w="2679" w:type="dxa"/>
          </w:tcPr>
          <w:p w:rsidR="00D90A25" w:rsidRDefault="00D90A25" w:rsidP="00661A43">
            <w:pPr>
              <w:tabs>
                <w:tab w:val="left" w:pos="1276"/>
              </w:tabs>
            </w:pPr>
            <w:r>
              <w:t>НОД «Театральная игра»</w:t>
            </w:r>
          </w:p>
          <w:p w:rsidR="00B465DE" w:rsidRPr="00951E76" w:rsidRDefault="00D90A25" w:rsidP="00661A43">
            <w:pPr>
              <w:tabs>
                <w:tab w:val="left" w:pos="1276"/>
              </w:tabs>
            </w:pPr>
            <w:r>
              <w:t>НОД «Репка»</w:t>
            </w:r>
          </w:p>
        </w:tc>
      </w:tr>
      <w:tr w:rsidR="00B465DE" w:rsidRPr="00951E76" w:rsidTr="00D274BF">
        <w:tc>
          <w:tcPr>
            <w:tcW w:w="3686" w:type="dxa"/>
          </w:tcPr>
          <w:p w:rsidR="00B465DE" w:rsidRPr="00951E76" w:rsidRDefault="004C2AD9" w:rsidP="00477EED">
            <w:pPr>
              <w:tabs>
                <w:tab w:val="left" w:pos="1276"/>
              </w:tabs>
              <w:jc w:val="center"/>
            </w:pPr>
            <w:r w:rsidRPr="004C2AD9">
              <w:t>«</w:t>
            </w:r>
            <w:proofErr w:type="spellStart"/>
            <w:r w:rsidRPr="004C2AD9">
              <w:t>Смешарики</w:t>
            </w:r>
            <w:proofErr w:type="spellEnd"/>
            <w:r w:rsidRPr="004C2AD9">
              <w:t>»</w:t>
            </w:r>
          </w:p>
        </w:tc>
        <w:tc>
          <w:tcPr>
            <w:tcW w:w="2126" w:type="dxa"/>
          </w:tcPr>
          <w:p w:rsidR="00B465DE" w:rsidRPr="00951E76" w:rsidRDefault="004C2AD9" w:rsidP="00951E76">
            <w:pPr>
              <w:tabs>
                <w:tab w:val="left" w:pos="1276"/>
              </w:tabs>
              <w:jc w:val="center"/>
            </w:pPr>
            <w:proofErr w:type="spellStart"/>
            <w:r w:rsidRPr="004C2AD9">
              <w:t>Аброськина</w:t>
            </w:r>
            <w:proofErr w:type="spellEnd"/>
            <w:r w:rsidRPr="004C2AD9">
              <w:t xml:space="preserve"> Г.Р.</w:t>
            </w:r>
          </w:p>
        </w:tc>
        <w:tc>
          <w:tcPr>
            <w:tcW w:w="1432" w:type="dxa"/>
          </w:tcPr>
          <w:p w:rsidR="00B465DE" w:rsidRPr="00951E76" w:rsidRDefault="004C2AD9" w:rsidP="00951E76">
            <w:pPr>
              <w:tabs>
                <w:tab w:val="left" w:pos="1276"/>
              </w:tabs>
              <w:jc w:val="center"/>
            </w:pPr>
            <w:r>
              <w:t>21</w:t>
            </w:r>
          </w:p>
        </w:tc>
        <w:tc>
          <w:tcPr>
            <w:tcW w:w="2679" w:type="dxa"/>
          </w:tcPr>
          <w:p w:rsidR="004C2AD9" w:rsidRDefault="004C2AD9" w:rsidP="00661A43">
            <w:pPr>
              <w:tabs>
                <w:tab w:val="left" w:pos="1276"/>
              </w:tabs>
            </w:pPr>
            <w:r>
              <w:t>НОД «Воздушные шары»</w:t>
            </w:r>
          </w:p>
          <w:p w:rsidR="00B465DE" w:rsidRPr="00951E76" w:rsidRDefault="004C2AD9" w:rsidP="00661A43">
            <w:pPr>
              <w:tabs>
                <w:tab w:val="left" w:pos="1276"/>
              </w:tabs>
            </w:pPr>
            <w:r>
              <w:t>НОД «Цветные кубики»</w:t>
            </w:r>
          </w:p>
        </w:tc>
      </w:tr>
      <w:tr w:rsidR="0076524D" w:rsidRPr="00951E76" w:rsidTr="00D274BF">
        <w:tc>
          <w:tcPr>
            <w:tcW w:w="3686" w:type="dxa"/>
          </w:tcPr>
          <w:p w:rsidR="0076524D" w:rsidRPr="00951E76" w:rsidRDefault="00661A43" w:rsidP="00661A43">
            <w:pPr>
              <w:tabs>
                <w:tab w:val="left" w:pos="1276"/>
              </w:tabs>
              <w:jc w:val="center"/>
            </w:pPr>
            <w:r w:rsidRPr="00661A43">
              <w:t xml:space="preserve">«Природа и художник» </w:t>
            </w:r>
          </w:p>
        </w:tc>
        <w:tc>
          <w:tcPr>
            <w:tcW w:w="2126" w:type="dxa"/>
          </w:tcPr>
          <w:p w:rsidR="0076524D" w:rsidRPr="00951E76" w:rsidRDefault="00661A43" w:rsidP="00951E76">
            <w:pPr>
              <w:tabs>
                <w:tab w:val="left" w:pos="1276"/>
              </w:tabs>
              <w:jc w:val="center"/>
            </w:pPr>
            <w:proofErr w:type="spellStart"/>
            <w:r w:rsidRPr="00661A43">
              <w:t>Ларькина</w:t>
            </w:r>
            <w:proofErr w:type="spellEnd"/>
            <w:r w:rsidRPr="00661A43">
              <w:t xml:space="preserve"> И.А</w:t>
            </w:r>
            <w:r>
              <w:t>.</w:t>
            </w:r>
          </w:p>
        </w:tc>
        <w:tc>
          <w:tcPr>
            <w:tcW w:w="1432" w:type="dxa"/>
          </w:tcPr>
          <w:p w:rsidR="0076524D" w:rsidRPr="00951E76" w:rsidRDefault="00661A43" w:rsidP="00951E76">
            <w:pPr>
              <w:tabs>
                <w:tab w:val="left" w:pos="1276"/>
              </w:tabs>
              <w:jc w:val="center"/>
            </w:pPr>
            <w:r>
              <w:t>12</w:t>
            </w:r>
          </w:p>
        </w:tc>
        <w:tc>
          <w:tcPr>
            <w:tcW w:w="2679" w:type="dxa"/>
          </w:tcPr>
          <w:p w:rsidR="00661A43" w:rsidRDefault="00661A43" w:rsidP="00661A43">
            <w:pPr>
              <w:tabs>
                <w:tab w:val="left" w:pos="1276"/>
              </w:tabs>
            </w:pPr>
            <w:r>
              <w:t>НОД «Чудесные платки»</w:t>
            </w:r>
          </w:p>
          <w:p w:rsidR="0076524D" w:rsidRPr="00951E76" w:rsidRDefault="00661A43" w:rsidP="00661A43">
            <w:pPr>
              <w:tabs>
                <w:tab w:val="left" w:pos="1276"/>
              </w:tabs>
            </w:pPr>
            <w:r>
              <w:t>НОД «Домовые мыши»</w:t>
            </w:r>
          </w:p>
        </w:tc>
      </w:tr>
      <w:tr w:rsidR="00B465DE" w:rsidRPr="00951E76" w:rsidTr="00D274BF">
        <w:tc>
          <w:tcPr>
            <w:tcW w:w="3686" w:type="dxa"/>
          </w:tcPr>
          <w:p w:rsidR="00B465DE" w:rsidRPr="00951E76" w:rsidRDefault="008F7D32" w:rsidP="008F7D32">
            <w:pPr>
              <w:tabs>
                <w:tab w:val="left" w:pos="1276"/>
              </w:tabs>
              <w:jc w:val="center"/>
            </w:pPr>
            <w:r w:rsidRPr="008F7D32">
              <w:t xml:space="preserve">«Родничок» </w:t>
            </w:r>
          </w:p>
        </w:tc>
        <w:tc>
          <w:tcPr>
            <w:tcW w:w="2126" w:type="dxa"/>
          </w:tcPr>
          <w:p w:rsidR="00B465DE" w:rsidRPr="00951E76" w:rsidRDefault="008F7D32" w:rsidP="00951E76">
            <w:pPr>
              <w:tabs>
                <w:tab w:val="left" w:pos="1276"/>
              </w:tabs>
              <w:jc w:val="center"/>
            </w:pPr>
            <w:proofErr w:type="spellStart"/>
            <w:r w:rsidRPr="008F7D32">
              <w:t>Меркушина</w:t>
            </w:r>
            <w:proofErr w:type="spellEnd"/>
            <w:r w:rsidRPr="008F7D32">
              <w:t xml:space="preserve"> Н.Н.</w:t>
            </w:r>
          </w:p>
        </w:tc>
        <w:tc>
          <w:tcPr>
            <w:tcW w:w="1432" w:type="dxa"/>
          </w:tcPr>
          <w:p w:rsidR="00B465DE" w:rsidRPr="00951E76" w:rsidRDefault="008F7D32" w:rsidP="00951E76">
            <w:pPr>
              <w:tabs>
                <w:tab w:val="left" w:pos="1276"/>
              </w:tabs>
              <w:jc w:val="center"/>
            </w:pPr>
            <w:r>
              <w:t>12</w:t>
            </w:r>
          </w:p>
        </w:tc>
        <w:tc>
          <w:tcPr>
            <w:tcW w:w="2679" w:type="dxa"/>
          </w:tcPr>
          <w:p w:rsidR="00480872" w:rsidRDefault="00480872" w:rsidP="002A454B">
            <w:pPr>
              <w:tabs>
                <w:tab w:val="left" w:pos="1276"/>
              </w:tabs>
            </w:pPr>
            <w:r>
              <w:t>НОД «Традиции моей семьи»</w:t>
            </w:r>
          </w:p>
          <w:p w:rsidR="00B465DE" w:rsidRPr="00951E76" w:rsidRDefault="00480872" w:rsidP="002A454B">
            <w:pPr>
              <w:tabs>
                <w:tab w:val="left" w:pos="1276"/>
              </w:tabs>
            </w:pPr>
            <w:r>
              <w:t>НОД «Малая Родина»</w:t>
            </w:r>
          </w:p>
        </w:tc>
      </w:tr>
      <w:tr w:rsidR="0076524D" w:rsidRPr="00951E76" w:rsidTr="00D274BF">
        <w:tc>
          <w:tcPr>
            <w:tcW w:w="3686" w:type="dxa"/>
          </w:tcPr>
          <w:p w:rsidR="0076524D" w:rsidRPr="00951E76" w:rsidRDefault="001B0645" w:rsidP="001B0645">
            <w:pPr>
              <w:tabs>
                <w:tab w:val="left" w:pos="1276"/>
              </w:tabs>
              <w:jc w:val="center"/>
            </w:pPr>
            <w:r w:rsidRPr="001B0645">
              <w:t>«</w:t>
            </w:r>
            <w:proofErr w:type="spellStart"/>
            <w:r w:rsidRPr="001B0645">
              <w:t>Смышленок</w:t>
            </w:r>
            <w:proofErr w:type="spellEnd"/>
            <w:r w:rsidRPr="001B0645">
              <w:t xml:space="preserve">» </w:t>
            </w:r>
          </w:p>
        </w:tc>
        <w:tc>
          <w:tcPr>
            <w:tcW w:w="2126" w:type="dxa"/>
          </w:tcPr>
          <w:p w:rsidR="0076524D" w:rsidRPr="00951E76" w:rsidRDefault="001B0645" w:rsidP="00951E76">
            <w:pPr>
              <w:tabs>
                <w:tab w:val="left" w:pos="1276"/>
              </w:tabs>
              <w:jc w:val="center"/>
            </w:pPr>
            <w:r w:rsidRPr="001B0645">
              <w:t>Трофимова Е.Н.</w:t>
            </w:r>
          </w:p>
        </w:tc>
        <w:tc>
          <w:tcPr>
            <w:tcW w:w="1432" w:type="dxa"/>
          </w:tcPr>
          <w:p w:rsidR="0076524D" w:rsidRPr="00951E76" w:rsidRDefault="0076524D" w:rsidP="00951E76">
            <w:pPr>
              <w:tabs>
                <w:tab w:val="left" w:pos="1276"/>
              </w:tabs>
              <w:jc w:val="center"/>
            </w:pPr>
          </w:p>
        </w:tc>
        <w:tc>
          <w:tcPr>
            <w:tcW w:w="2679" w:type="dxa"/>
          </w:tcPr>
          <w:p w:rsidR="001B0645" w:rsidRDefault="001B0645" w:rsidP="002A454B">
            <w:pPr>
              <w:tabs>
                <w:tab w:val="left" w:pos="1276"/>
              </w:tabs>
            </w:pPr>
            <w:r>
              <w:t>НОД «Чудесный мешочек»</w:t>
            </w:r>
          </w:p>
          <w:p w:rsidR="0076524D" w:rsidRPr="00951E76" w:rsidRDefault="001B0645" w:rsidP="002A454B">
            <w:pPr>
              <w:tabs>
                <w:tab w:val="left" w:pos="1276"/>
              </w:tabs>
            </w:pPr>
            <w:r>
              <w:t>НОД «Сделаем кукле бусы»</w:t>
            </w:r>
          </w:p>
        </w:tc>
      </w:tr>
      <w:tr w:rsidR="00057BA0" w:rsidRPr="00951E76" w:rsidTr="00D274BF">
        <w:tc>
          <w:tcPr>
            <w:tcW w:w="3686" w:type="dxa"/>
          </w:tcPr>
          <w:p w:rsidR="00057BA0" w:rsidRPr="00951E76" w:rsidRDefault="001B0645" w:rsidP="001B0645">
            <w:pPr>
              <w:tabs>
                <w:tab w:val="left" w:pos="1276"/>
              </w:tabs>
              <w:jc w:val="center"/>
            </w:pPr>
            <w:r w:rsidRPr="001B0645">
              <w:t xml:space="preserve">«Веселые горошинки» </w:t>
            </w:r>
          </w:p>
        </w:tc>
        <w:tc>
          <w:tcPr>
            <w:tcW w:w="2126" w:type="dxa"/>
          </w:tcPr>
          <w:p w:rsidR="00057BA0" w:rsidRPr="00951E76" w:rsidRDefault="001B0645" w:rsidP="00951E76">
            <w:pPr>
              <w:tabs>
                <w:tab w:val="left" w:pos="1276"/>
              </w:tabs>
              <w:jc w:val="center"/>
            </w:pPr>
            <w:proofErr w:type="spellStart"/>
            <w:r w:rsidRPr="001B0645">
              <w:t>Ширманкина</w:t>
            </w:r>
            <w:proofErr w:type="spellEnd"/>
            <w:r w:rsidRPr="001B0645">
              <w:t xml:space="preserve"> А.С.</w:t>
            </w:r>
          </w:p>
        </w:tc>
        <w:tc>
          <w:tcPr>
            <w:tcW w:w="1432" w:type="dxa"/>
          </w:tcPr>
          <w:p w:rsidR="00057BA0" w:rsidRPr="00951E76" w:rsidRDefault="001B0645" w:rsidP="00951E76">
            <w:pPr>
              <w:tabs>
                <w:tab w:val="left" w:pos="1276"/>
              </w:tabs>
              <w:jc w:val="center"/>
            </w:pPr>
            <w:r>
              <w:t>24</w:t>
            </w:r>
          </w:p>
        </w:tc>
        <w:tc>
          <w:tcPr>
            <w:tcW w:w="2679" w:type="dxa"/>
          </w:tcPr>
          <w:p w:rsidR="007C3EF9" w:rsidRDefault="007C3EF9" w:rsidP="002A454B">
            <w:pPr>
              <w:tabs>
                <w:tab w:val="left" w:pos="1276"/>
              </w:tabs>
            </w:pPr>
            <w:r>
              <w:t>Отчетный концерт</w:t>
            </w:r>
          </w:p>
          <w:p w:rsidR="00057BA0" w:rsidRPr="00951E76" w:rsidRDefault="007C3EF9" w:rsidP="002A454B">
            <w:pPr>
              <w:tabs>
                <w:tab w:val="left" w:pos="1276"/>
              </w:tabs>
            </w:pPr>
            <w:r>
              <w:t>Отчетный концерт</w:t>
            </w:r>
          </w:p>
        </w:tc>
      </w:tr>
      <w:tr w:rsidR="00057BA0" w:rsidRPr="00951E76" w:rsidTr="00D274BF">
        <w:tc>
          <w:tcPr>
            <w:tcW w:w="3686" w:type="dxa"/>
          </w:tcPr>
          <w:p w:rsidR="00057BA0" w:rsidRPr="00951E76" w:rsidRDefault="002A454B" w:rsidP="002A454B">
            <w:pPr>
              <w:tabs>
                <w:tab w:val="left" w:pos="1276"/>
              </w:tabs>
              <w:jc w:val="center"/>
            </w:pPr>
            <w:r w:rsidRPr="002A454B">
              <w:t xml:space="preserve">«Ритмическая </w:t>
            </w:r>
            <w:proofErr w:type="spellStart"/>
            <w:r w:rsidRPr="002A454B">
              <w:t>мозайка</w:t>
            </w:r>
            <w:proofErr w:type="spellEnd"/>
            <w:r w:rsidRPr="002A454B">
              <w:t xml:space="preserve">» </w:t>
            </w:r>
          </w:p>
        </w:tc>
        <w:tc>
          <w:tcPr>
            <w:tcW w:w="2126" w:type="dxa"/>
          </w:tcPr>
          <w:p w:rsidR="00057BA0" w:rsidRPr="00951E76" w:rsidRDefault="002A454B" w:rsidP="00951E76">
            <w:pPr>
              <w:tabs>
                <w:tab w:val="left" w:pos="1276"/>
              </w:tabs>
              <w:jc w:val="center"/>
            </w:pPr>
            <w:proofErr w:type="spellStart"/>
            <w:r w:rsidRPr="002A454B">
              <w:t>Раужина</w:t>
            </w:r>
            <w:proofErr w:type="spellEnd"/>
            <w:r w:rsidRPr="002A454B">
              <w:t xml:space="preserve"> Т.Н.</w:t>
            </w:r>
          </w:p>
        </w:tc>
        <w:tc>
          <w:tcPr>
            <w:tcW w:w="1432" w:type="dxa"/>
          </w:tcPr>
          <w:p w:rsidR="00057BA0" w:rsidRPr="00951E76" w:rsidRDefault="002A454B" w:rsidP="00951E76">
            <w:pPr>
              <w:tabs>
                <w:tab w:val="left" w:pos="1276"/>
              </w:tabs>
              <w:jc w:val="center"/>
            </w:pPr>
            <w:r>
              <w:t>30</w:t>
            </w:r>
          </w:p>
        </w:tc>
        <w:tc>
          <w:tcPr>
            <w:tcW w:w="2679" w:type="dxa"/>
          </w:tcPr>
          <w:p w:rsidR="00057BA0" w:rsidRPr="00951E76" w:rsidRDefault="002A454B" w:rsidP="00CD21C8">
            <w:pPr>
              <w:tabs>
                <w:tab w:val="left" w:pos="1276"/>
              </w:tabs>
            </w:pPr>
            <w:r w:rsidRPr="002A454B">
              <w:t xml:space="preserve">Концерт для родителей </w:t>
            </w:r>
          </w:p>
        </w:tc>
      </w:tr>
      <w:tr w:rsidR="007C3EF9" w:rsidRPr="00951E76" w:rsidTr="00D274BF">
        <w:tc>
          <w:tcPr>
            <w:tcW w:w="3686" w:type="dxa"/>
          </w:tcPr>
          <w:p w:rsidR="007C3EF9" w:rsidRPr="00951E76" w:rsidRDefault="004A3C08" w:rsidP="004A3C08">
            <w:pPr>
              <w:tabs>
                <w:tab w:val="left" w:pos="1276"/>
              </w:tabs>
              <w:jc w:val="center"/>
            </w:pPr>
            <w:r w:rsidRPr="004A3C08">
              <w:t xml:space="preserve">«Волшебный английский» </w:t>
            </w:r>
          </w:p>
        </w:tc>
        <w:tc>
          <w:tcPr>
            <w:tcW w:w="2126" w:type="dxa"/>
          </w:tcPr>
          <w:p w:rsidR="007C3EF9" w:rsidRPr="00951E76" w:rsidRDefault="004A3C08" w:rsidP="00951E76">
            <w:pPr>
              <w:tabs>
                <w:tab w:val="left" w:pos="1276"/>
              </w:tabs>
              <w:jc w:val="center"/>
            </w:pPr>
            <w:proofErr w:type="spellStart"/>
            <w:r w:rsidRPr="004A3C08">
              <w:t>Гришенькина</w:t>
            </w:r>
            <w:proofErr w:type="spellEnd"/>
            <w:r w:rsidRPr="004A3C08">
              <w:t xml:space="preserve"> Г.И.</w:t>
            </w:r>
          </w:p>
        </w:tc>
        <w:tc>
          <w:tcPr>
            <w:tcW w:w="1432" w:type="dxa"/>
          </w:tcPr>
          <w:p w:rsidR="007C3EF9" w:rsidRPr="00951E76" w:rsidRDefault="004A3C08" w:rsidP="00951E76">
            <w:pPr>
              <w:tabs>
                <w:tab w:val="left" w:pos="1276"/>
              </w:tabs>
              <w:jc w:val="center"/>
            </w:pPr>
            <w:r>
              <w:t>20</w:t>
            </w:r>
          </w:p>
        </w:tc>
        <w:tc>
          <w:tcPr>
            <w:tcW w:w="2679" w:type="dxa"/>
          </w:tcPr>
          <w:p w:rsidR="007C3EF9" w:rsidRPr="00951E76" w:rsidRDefault="004A3C08" w:rsidP="00477EED">
            <w:pPr>
              <w:tabs>
                <w:tab w:val="left" w:pos="1276"/>
              </w:tabs>
            </w:pPr>
            <w:r>
              <w:t>Сказка «Репка»</w:t>
            </w:r>
          </w:p>
        </w:tc>
      </w:tr>
      <w:tr w:rsidR="00057BA0" w:rsidRPr="00951E76" w:rsidTr="00D274BF">
        <w:tc>
          <w:tcPr>
            <w:tcW w:w="3686" w:type="dxa"/>
          </w:tcPr>
          <w:p w:rsidR="00057BA0" w:rsidRPr="00951E76" w:rsidRDefault="004A3C08" w:rsidP="004A3C08">
            <w:pPr>
              <w:tabs>
                <w:tab w:val="left" w:pos="1276"/>
              </w:tabs>
              <w:jc w:val="center"/>
            </w:pPr>
            <w:r w:rsidRPr="004A3C08">
              <w:t xml:space="preserve">«Юный артист» </w:t>
            </w:r>
          </w:p>
        </w:tc>
        <w:tc>
          <w:tcPr>
            <w:tcW w:w="2126" w:type="dxa"/>
          </w:tcPr>
          <w:p w:rsidR="00057BA0" w:rsidRPr="00951E76" w:rsidRDefault="004A3C08" w:rsidP="00951E76">
            <w:pPr>
              <w:tabs>
                <w:tab w:val="left" w:pos="1276"/>
              </w:tabs>
              <w:jc w:val="center"/>
            </w:pPr>
            <w:r w:rsidRPr="004A3C08">
              <w:t>Левина Н.Н.</w:t>
            </w:r>
          </w:p>
        </w:tc>
        <w:tc>
          <w:tcPr>
            <w:tcW w:w="1432" w:type="dxa"/>
          </w:tcPr>
          <w:p w:rsidR="00057BA0" w:rsidRPr="00951E76" w:rsidRDefault="004A3C08" w:rsidP="00951E76">
            <w:pPr>
              <w:tabs>
                <w:tab w:val="left" w:pos="1276"/>
              </w:tabs>
              <w:jc w:val="center"/>
            </w:pPr>
            <w:r>
              <w:t>27</w:t>
            </w:r>
          </w:p>
        </w:tc>
        <w:tc>
          <w:tcPr>
            <w:tcW w:w="2679" w:type="dxa"/>
          </w:tcPr>
          <w:p w:rsidR="004A3C08" w:rsidRDefault="004A3C08" w:rsidP="00477EED">
            <w:pPr>
              <w:tabs>
                <w:tab w:val="left" w:pos="1276"/>
              </w:tabs>
            </w:pPr>
            <w:r>
              <w:t>спектакль для детей ясельных групп</w:t>
            </w:r>
          </w:p>
          <w:p w:rsidR="00057BA0" w:rsidRPr="00951E76" w:rsidRDefault="004A3C08" w:rsidP="00477EED">
            <w:pPr>
              <w:tabs>
                <w:tab w:val="left" w:pos="1276"/>
              </w:tabs>
            </w:pPr>
            <w:r>
              <w:t xml:space="preserve">«Приключения лягушонка </w:t>
            </w:r>
            <w:proofErr w:type="spellStart"/>
            <w:r>
              <w:t>Ква</w:t>
            </w:r>
            <w:proofErr w:type="spellEnd"/>
            <w:r>
              <w:t>»</w:t>
            </w:r>
          </w:p>
        </w:tc>
      </w:tr>
      <w:tr w:rsidR="00057BA0" w:rsidRPr="00951E76" w:rsidTr="00D274BF">
        <w:tc>
          <w:tcPr>
            <w:tcW w:w="3686" w:type="dxa"/>
          </w:tcPr>
          <w:p w:rsidR="004A3C08" w:rsidRDefault="004A3C08" w:rsidP="004A3C08">
            <w:pPr>
              <w:tabs>
                <w:tab w:val="left" w:pos="1276"/>
              </w:tabs>
              <w:jc w:val="center"/>
            </w:pPr>
            <w:r>
              <w:t>«</w:t>
            </w:r>
            <w:proofErr w:type="spellStart"/>
            <w:r>
              <w:t>Читалочка</w:t>
            </w:r>
            <w:proofErr w:type="spellEnd"/>
            <w:r>
              <w:t>»</w:t>
            </w:r>
          </w:p>
          <w:p w:rsidR="00057BA0" w:rsidRPr="00951E76" w:rsidRDefault="00057BA0" w:rsidP="004A3C08">
            <w:pPr>
              <w:tabs>
                <w:tab w:val="left" w:pos="1276"/>
              </w:tabs>
              <w:jc w:val="center"/>
            </w:pPr>
          </w:p>
        </w:tc>
        <w:tc>
          <w:tcPr>
            <w:tcW w:w="2126" w:type="dxa"/>
          </w:tcPr>
          <w:p w:rsidR="00057BA0" w:rsidRPr="00951E76" w:rsidRDefault="004A3C08" w:rsidP="00951E76">
            <w:pPr>
              <w:tabs>
                <w:tab w:val="left" w:pos="1276"/>
              </w:tabs>
              <w:jc w:val="center"/>
            </w:pPr>
            <w:r w:rsidRPr="004A3C08">
              <w:t>Холодова М.Н.</w:t>
            </w:r>
          </w:p>
        </w:tc>
        <w:tc>
          <w:tcPr>
            <w:tcW w:w="1432" w:type="dxa"/>
          </w:tcPr>
          <w:p w:rsidR="00057BA0" w:rsidRPr="00951E76" w:rsidRDefault="004A3C08" w:rsidP="00951E76">
            <w:pPr>
              <w:tabs>
                <w:tab w:val="left" w:pos="1276"/>
              </w:tabs>
              <w:jc w:val="center"/>
            </w:pPr>
            <w:r>
              <w:t>34</w:t>
            </w:r>
          </w:p>
        </w:tc>
        <w:tc>
          <w:tcPr>
            <w:tcW w:w="2679" w:type="dxa"/>
          </w:tcPr>
          <w:p w:rsidR="00057BA0" w:rsidRPr="00951E76" w:rsidRDefault="004A3C08" w:rsidP="00477EED">
            <w:pPr>
              <w:tabs>
                <w:tab w:val="left" w:pos="1276"/>
              </w:tabs>
            </w:pPr>
            <w:proofErr w:type="spellStart"/>
            <w:r>
              <w:t>Квест</w:t>
            </w:r>
            <w:proofErr w:type="spellEnd"/>
            <w:r>
              <w:t xml:space="preserve"> – игра «По дорожкам алфавита»</w:t>
            </w:r>
          </w:p>
        </w:tc>
      </w:tr>
      <w:tr w:rsidR="007C3EF9" w:rsidRPr="00951E76" w:rsidTr="00D274BF">
        <w:tc>
          <w:tcPr>
            <w:tcW w:w="3686" w:type="dxa"/>
          </w:tcPr>
          <w:p w:rsidR="00BA4645" w:rsidRPr="00951E76" w:rsidRDefault="00EE2C3F" w:rsidP="00BA4645">
            <w:pPr>
              <w:tabs>
                <w:tab w:val="left" w:pos="1276"/>
              </w:tabs>
              <w:jc w:val="center"/>
            </w:pPr>
            <w:r>
              <w:t xml:space="preserve">«Занимательные цифры» </w:t>
            </w:r>
          </w:p>
          <w:p w:rsidR="007C3EF9" w:rsidRPr="00951E76" w:rsidRDefault="007C3EF9" w:rsidP="00EE2C3F">
            <w:pPr>
              <w:tabs>
                <w:tab w:val="left" w:pos="1276"/>
              </w:tabs>
              <w:jc w:val="center"/>
            </w:pPr>
          </w:p>
        </w:tc>
        <w:tc>
          <w:tcPr>
            <w:tcW w:w="2126" w:type="dxa"/>
          </w:tcPr>
          <w:p w:rsidR="00EE2C3F" w:rsidRDefault="00EE2C3F" w:rsidP="00EE2C3F">
            <w:pPr>
              <w:tabs>
                <w:tab w:val="left" w:pos="1276"/>
              </w:tabs>
              <w:jc w:val="center"/>
            </w:pPr>
            <w:proofErr w:type="spellStart"/>
            <w:r>
              <w:t>Видманкина</w:t>
            </w:r>
            <w:proofErr w:type="spellEnd"/>
            <w:r>
              <w:t xml:space="preserve"> Т.Н.</w:t>
            </w:r>
          </w:p>
          <w:p w:rsidR="007C3EF9" w:rsidRPr="00951E76" w:rsidRDefault="00EE2C3F" w:rsidP="00EE2C3F">
            <w:pPr>
              <w:tabs>
                <w:tab w:val="left" w:pos="1276"/>
              </w:tabs>
              <w:jc w:val="center"/>
            </w:pPr>
            <w:proofErr w:type="spellStart"/>
            <w:r>
              <w:t>Гришенькина</w:t>
            </w:r>
            <w:proofErr w:type="spellEnd"/>
            <w:r>
              <w:t xml:space="preserve"> Г.И.</w:t>
            </w:r>
          </w:p>
        </w:tc>
        <w:tc>
          <w:tcPr>
            <w:tcW w:w="1432" w:type="dxa"/>
          </w:tcPr>
          <w:p w:rsidR="007C3EF9" w:rsidRDefault="00EE2C3F" w:rsidP="00951E76">
            <w:pPr>
              <w:tabs>
                <w:tab w:val="left" w:pos="1276"/>
              </w:tabs>
              <w:jc w:val="center"/>
            </w:pPr>
            <w:r>
              <w:t>28</w:t>
            </w:r>
          </w:p>
          <w:p w:rsidR="00EE2C3F" w:rsidRPr="00951E76" w:rsidRDefault="00EE2C3F" w:rsidP="00951E76">
            <w:pPr>
              <w:tabs>
                <w:tab w:val="left" w:pos="1276"/>
              </w:tabs>
              <w:jc w:val="center"/>
            </w:pPr>
            <w:r>
              <w:t>23</w:t>
            </w:r>
          </w:p>
        </w:tc>
        <w:tc>
          <w:tcPr>
            <w:tcW w:w="2679" w:type="dxa"/>
          </w:tcPr>
          <w:p w:rsidR="00EE2C3F" w:rsidRDefault="00EE2C3F" w:rsidP="00477EED">
            <w:pPr>
              <w:tabs>
                <w:tab w:val="left" w:pos="1276"/>
              </w:tabs>
            </w:pPr>
            <w:r>
              <w:t>Открытое занятие</w:t>
            </w:r>
          </w:p>
          <w:p w:rsidR="007C3EF9" w:rsidRPr="00951E76" w:rsidRDefault="00EE2C3F" w:rsidP="00477EED">
            <w:pPr>
              <w:tabs>
                <w:tab w:val="left" w:pos="1276"/>
              </w:tabs>
            </w:pPr>
            <w:r>
              <w:t>«В царстве цифр»</w:t>
            </w:r>
          </w:p>
        </w:tc>
      </w:tr>
      <w:tr w:rsidR="007C3EF9" w:rsidRPr="00951E76" w:rsidTr="00D274BF">
        <w:tc>
          <w:tcPr>
            <w:tcW w:w="3686" w:type="dxa"/>
          </w:tcPr>
          <w:p w:rsidR="007C3EF9" w:rsidRPr="00951E76" w:rsidRDefault="00B52E49" w:rsidP="00951E76">
            <w:pPr>
              <w:tabs>
                <w:tab w:val="left" w:pos="1276"/>
              </w:tabs>
              <w:jc w:val="center"/>
            </w:pPr>
            <w:r w:rsidRPr="00B52E49">
              <w:t>«</w:t>
            </w:r>
            <w:proofErr w:type="spellStart"/>
            <w:r w:rsidRPr="00B52E49">
              <w:t>Эрзянь</w:t>
            </w:r>
            <w:proofErr w:type="spellEnd"/>
            <w:r w:rsidRPr="00B52E49">
              <w:t xml:space="preserve"> </w:t>
            </w:r>
            <w:proofErr w:type="spellStart"/>
            <w:r w:rsidRPr="00B52E49">
              <w:t>чи</w:t>
            </w:r>
            <w:proofErr w:type="spellEnd"/>
            <w:r w:rsidRPr="00B52E49">
              <w:t>» Ефремова Н.Е.</w:t>
            </w:r>
          </w:p>
        </w:tc>
        <w:tc>
          <w:tcPr>
            <w:tcW w:w="2126" w:type="dxa"/>
          </w:tcPr>
          <w:p w:rsidR="007C3EF9" w:rsidRPr="00951E76" w:rsidRDefault="00B52E49" w:rsidP="00951E76">
            <w:pPr>
              <w:tabs>
                <w:tab w:val="left" w:pos="1276"/>
              </w:tabs>
              <w:jc w:val="center"/>
            </w:pPr>
            <w:r w:rsidRPr="00B52E49">
              <w:t>Ефремова Н.Е.</w:t>
            </w:r>
          </w:p>
        </w:tc>
        <w:tc>
          <w:tcPr>
            <w:tcW w:w="1432" w:type="dxa"/>
          </w:tcPr>
          <w:p w:rsidR="007C3EF9" w:rsidRDefault="00B52E49" w:rsidP="00951E76">
            <w:pPr>
              <w:tabs>
                <w:tab w:val="left" w:pos="1276"/>
              </w:tabs>
              <w:jc w:val="center"/>
            </w:pPr>
            <w:r>
              <w:t>23</w:t>
            </w:r>
          </w:p>
          <w:p w:rsidR="00B52E49" w:rsidRPr="00951E76" w:rsidRDefault="00B52E49" w:rsidP="00951E76">
            <w:pPr>
              <w:tabs>
                <w:tab w:val="left" w:pos="1276"/>
              </w:tabs>
              <w:jc w:val="center"/>
            </w:pPr>
            <w:r>
              <w:t>27</w:t>
            </w:r>
          </w:p>
        </w:tc>
        <w:tc>
          <w:tcPr>
            <w:tcW w:w="2679" w:type="dxa"/>
          </w:tcPr>
          <w:p w:rsidR="00B52E49" w:rsidRDefault="00B52E49" w:rsidP="00477EED">
            <w:pPr>
              <w:tabs>
                <w:tab w:val="left" w:pos="1276"/>
              </w:tabs>
            </w:pPr>
            <w:r>
              <w:t xml:space="preserve">Выступление на дне рождения </w:t>
            </w:r>
            <w:proofErr w:type="spellStart"/>
            <w:r>
              <w:t>тавлинской</w:t>
            </w:r>
            <w:proofErr w:type="spellEnd"/>
            <w:r>
              <w:t xml:space="preserve"> игрушки</w:t>
            </w:r>
          </w:p>
          <w:p w:rsidR="007C3EF9" w:rsidRPr="00951E76" w:rsidRDefault="007C3EF9" w:rsidP="00477EED">
            <w:pPr>
              <w:tabs>
                <w:tab w:val="left" w:pos="1276"/>
              </w:tabs>
            </w:pPr>
          </w:p>
        </w:tc>
      </w:tr>
      <w:tr w:rsidR="00B52E49" w:rsidRPr="00951E76" w:rsidTr="00D274BF">
        <w:tc>
          <w:tcPr>
            <w:tcW w:w="3686" w:type="dxa"/>
          </w:tcPr>
          <w:p w:rsidR="00B52E49" w:rsidRPr="00B52E49" w:rsidRDefault="00B52E49" w:rsidP="00B52E49">
            <w:pPr>
              <w:tabs>
                <w:tab w:val="left" w:pos="1276"/>
              </w:tabs>
              <w:jc w:val="center"/>
            </w:pPr>
            <w:r w:rsidRPr="00B52E49">
              <w:t>«</w:t>
            </w:r>
            <w:proofErr w:type="spellStart"/>
            <w:r w:rsidRPr="00B52E49">
              <w:t>Арзяня</w:t>
            </w:r>
            <w:proofErr w:type="spellEnd"/>
            <w:r w:rsidRPr="00B52E49">
              <w:t xml:space="preserve">» </w:t>
            </w:r>
          </w:p>
        </w:tc>
        <w:tc>
          <w:tcPr>
            <w:tcW w:w="2126" w:type="dxa"/>
          </w:tcPr>
          <w:p w:rsidR="00B52E49" w:rsidRPr="00951E76" w:rsidRDefault="00B52E49" w:rsidP="00951E76">
            <w:pPr>
              <w:tabs>
                <w:tab w:val="left" w:pos="1276"/>
              </w:tabs>
              <w:jc w:val="center"/>
            </w:pPr>
            <w:proofErr w:type="spellStart"/>
            <w:r w:rsidRPr="00B52E49">
              <w:t>Чалдаева</w:t>
            </w:r>
            <w:proofErr w:type="spellEnd"/>
            <w:r w:rsidRPr="00B52E49">
              <w:t xml:space="preserve"> О.А.</w:t>
            </w:r>
          </w:p>
        </w:tc>
        <w:tc>
          <w:tcPr>
            <w:tcW w:w="1432" w:type="dxa"/>
          </w:tcPr>
          <w:p w:rsidR="00B52E49" w:rsidRPr="00951E76" w:rsidRDefault="00B52E49" w:rsidP="00951E76">
            <w:pPr>
              <w:tabs>
                <w:tab w:val="left" w:pos="1276"/>
              </w:tabs>
              <w:jc w:val="center"/>
            </w:pPr>
            <w:r>
              <w:t>30</w:t>
            </w:r>
          </w:p>
        </w:tc>
        <w:tc>
          <w:tcPr>
            <w:tcW w:w="2679" w:type="dxa"/>
          </w:tcPr>
          <w:p w:rsidR="00B52E49" w:rsidRDefault="00B52E49" w:rsidP="00477EED">
            <w:pPr>
              <w:tabs>
                <w:tab w:val="left" w:pos="1276"/>
              </w:tabs>
            </w:pPr>
            <w:r>
              <w:t>Открытое занятие с элементами мастер-</w:t>
            </w:r>
            <w:r>
              <w:lastRenderedPageBreak/>
              <w:t>класса для родителей</w:t>
            </w:r>
          </w:p>
          <w:p w:rsidR="00B52E49" w:rsidRPr="00951E76" w:rsidRDefault="00B52E49" w:rsidP="00477EED">
            <w:pPr>
              <w:tabs>
                <w:tab w:val="left" w:pos="1276"/>
              </w:tabs>
            </w:pPr>
            <w:r>
              <w:t>«Любимые игры бабушек»</w:t>
            </w:r>
          </w:p>
        </w:tc>
      </w:tr>
      <w:tr w:rsidR="00B52E49" w:rsidRPr="00951E76" w:rsidTr="00D274BF">
        <w:tc>
          <w:tcPr>
            <w:tcW w:w="3686" w:type="dxa"/>
          </w:tcPr>
          <w:p w:rsidR="00201A94" w:rsidRPr="00B52E49" w:rsidRDefault="00B52E49" w:rsidP="00201A94">
            <w:pPr>
              <w:tabs>
                <w:tab w:val="left" w:pos="1276"/>
              </w:tabs>
              <w:jc w:val="center"/>
            </w:pPr>
            <w:r>
              <w:lastRenderedPageBreak/>
              <w:t xml:space="preserve">«АРТ-декор» </w:t>
            </w:r>
          </w:p>
          <w:p w:rsidR="00B52E49" w:rsidRPr="00B52E49" w:rsidRDefault="00B52E49" w:rsidP="00B52E49">
            <w:pPr>
              <w:tabs>
                <w:tab w:val="left" w:pos="1276"/>
              </w:tabs>
              <w:jc w:val="center"/>
            </w:pPr>
          </w:p>
        </w:tc>
        <w:tc>
          <w:tcPr>
            <w:tcW w:w="2126" w:type="dxa"/>
          </w:tcPr>
          <w:p w:rsidR="00B52E49" w:rsidRDefault="00B52E49" w:rsidP="00B52E49">
            <w:pPr>
              <w:tabs>
                <w:tab w:val="left" w:pos="1276"/>
              </w:tabs>
              <w:jc w:val="center"/>
            </w:pPr>
            <w:proofErr w:type="spellStart"/>
            <w:r>
              <w:t>Сокорова</w:t>
            </w:r>
            <w:proofErr w:type="spellEnd"/>
            <w:r>
              <w:t xml:space="preserve"> Л.В.</w:t>
            </w:r>
          </w:p>
          <w:p w:rsidR="00B52E49" w:rsidRPr="00951E76" w:rsidRDefault="00B52E49" w:rsidP="00B52E49">
            <w:pPr>
              <w:tabs>
                <w:tab w:val="left" w:pos="1276"/>
              </w:tabs>
              <w:jc w:val="center"/>
            </w:pPr>
            <w:proofErr w:type="spellStart"/>
            <w:r>
              <w:t>Елисейкина</w:t>
            </w:r>
            <w:proofErr w:type="spellEnd"/>
            <w:r>
              <w:t xml:space="preserve"> Ю.В.</w:t>
            </w:r>
          </w:p>
        </w:tc>
        <w:tc>
          <w:tcPr>
            <w:tcW w:w="1432" w:type="dxa"/>
          </w:tcPr>
          <w:p w:rsidR="00B52E49" w:rsidRDefault="00B52E49" w:rsidP="00951E76">
            <w:pPr>
              <w:tabs>
                <w:tab w:val="left" w:pos="1276"/>
              </w:tabs>
              <w:jc w:val="center"/>
            </w:pPr>
            <w:r>
              <w:t>30</w:t>
            </w:r>
          </w:p>
          <w:p w:rsidR="00B52E49" w:rsidRPr="00951E76" w:rsidRDefault="00B52E49" w:rsidP="00951E76">
            <w:pPr>
              <w:tabs>
                <w:tab w:val="left" w:pos="1276"/>
              </w:tabs>
              <w:jc w:val="center"/>
            </w:pPr>
            <w:r>
              <w:t>26</w:t>
            </w:r>
          </w:p>
        </w:tc>
        <w:tc>
          <w:tcPr>
            <w:tcW w:w="2679" w:type="dxa"/>
          </w:tcPr>
          <w:p w:rsidR="00B52E49" w:rsidRDefault="00B52E49" w:rsidP="00477EED">
            <w:pPr>
              <w:tabs>
                <w:tab w:val="left" w:pos="1276"/>
              </w:tabs>
            </w:pPr>
            <w:r>
              <w:t>Коллективный мастер-класс</w:t>
            </w:r>
          </w:p>
          <w:p w:rsidR="00B52E49" w:rsidRPr="00951E76" w:rsidRDefault="00B52E49" w:rsidP="00477EED">
            <w:pPr>
              <w:tabs>
                <w:tab w:val="left" w:pos="1276"/>
              </w:tabs>
            </w:pPr>
            <w:r>
              <w:t>«Пасхальный перезвон»</w:t>
            </w:r>
          </w:p>
        </w:tc>
      </w:tr>
      <w:tr w:rsidR="00B52E49" w:rsidRPr="00951E76" w:rsidTr="00D274BF">
        <w:tc>
          <w:tcPr>
            <w:tcW w:w="3686" w:type="dxa"/>
          </w:tcPr>
          <w:p w:rsidR="00B52E49" w:rsidRPr="00B52E49" w:rsidRDefault="00477EED" w:rsidP="00477EED">
            <w:pPr>
              <w:tabs>
                <w:tab w:val="left" w:pos="1276"/>
              </w:tabs>
              <w:jc w:val="center"/>
            </w:pPr>
            <w:r w:rsidRPr="00477EED">
              <w:t>«</w:t>
            </w:r>
            <w:proofErr w:type="spellStart"/>
            <w:r w:rsidRPr="00477EED">
              <w:t>Здоровячок</w:t>
            </w:r>
            <w:proofErr w:type="spellEnd"/>
            <w:r w:rsidRPr="00477EED">
              <w:t xml:space="preserve">» </w:t>
            </w:r>
          </w:p>
        </w:tc>
        <w:tc>
          <w:tcPr>
            <w:tcW w:w="2126" w:type="dxa"/>
          </w:tcPr>
          <w:p w:rsidR="00B52E49" w:rsidRPr="00951E76" w:rsidRDefault="00477EED" w:rsidP="00951E76">
            <w:pPr>
              <w:tabs>
                <w:tab w:val="left" w:pos="1276"/>
              </w:tabs>
              <w:jc w:val="center"/>
            </w:pPr>
            <w:r w:rsidRPr="00477EED">
              <w:t>Гордеева Г.Н.</w:t>
            </w:r>
          </w:p>
        </w:tc>
        <w:tc>
          <w:tcPr>
            <w:tcW w:w="1432" w:type="dxa"/>
          </w:tcPr>
          <w:p w:rsidR="00B52E49" w:rsidRPr="00951E76" w:rsidRDefault="00477EED" w:rsidP="00951E76">
            <w:pPr>
              <w:tabs>
                <w:tab w:val="left" w:pos="1276"/>
              </w:tabs>
              <w:jc w:val="center"/>
            </w:pPr>
            <w:r>
              <w:t>25</w:t>
            </w:r>
          </w:p>
        </w:tc>
        <w:tc>
          <w:tcPr>
            <w:tcW w:w="2679" w:type="dxa"/>
          </w:tcPr>
          <w:p w:rsidR="00B52E49" w:rsidRPr="00951E76" w:rsidRDefault="00477EED" w:rsidP="00477EED">
            <w:pPr>
              <w:tabs>
                <w:tab w:val="left" w:pos="1276"/>
              </w:tabs>
            </w:pPr>
            <w:r>
              <w:t>Спортивное развлечение с родителями «Зов джунглей»</w:t>
            </w:r>
          </w:p>
        </w:tc>
      </w:tr>
      <w:tr w:rsidR="00951E76" w:rsidRPr="00951E76" w:rsidTr="00D274BF">
        <w:tc>
          <w:tcPr>
            <w:tcW w:w="3686" w:type="dxa"/>
          </w:tcPr>
          <w:p w:rsidR="00951E76" w:rsidRPr="00951E76" w:rsidRDefault="00951E76" w:rsidP="00951E76">
            <w:pPr>
              <w:tabs>
                <w:tab w:val="left" w:pos="1276"/>
              </w:tabs>
            </w:pPr>
            <w:r w:rsidRPr="00951E76">
              <w:t xml:space="preserve">«Ритмическая </w:t>
            </w:r>
          </w:p>
          <w:p w:rsidR="00951E76" w:rsidRPr="00951E76" w:rsidRDefault="00951E76" w:rsidP="00951E76">
            <w:pPr>
              <w:tabs>
                <w:tab w:val="left" w:pos="1276"/>
              </w:tabs>
            </w:pPr>
            <w:r w:rsidRPr="00951E76">
              <w:t>мозаика»</w:t>
            </w:r>
          </w:p>
        </w:tc>
        <w:tc>
          <w:tcPr>
            <w:tcW w:w="2126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r w:rsidRPr="00951E76">
              <w:t>Мартынова К.Г., музыкальный руководитель</w:t>
            </w:r>
          </w:p>
        </w:tc>
        <w:tc>
          <w:tcPr>
            <w:tcW w:w="1432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center"/>
            </w:pPr>
            <w:r w:rsidRPr="00951E76">
              <w:t>68</w:t>
            </w:r>
          </w:p>
        </w:tc>
        <w:tc>
          <w:tcPr>
            <w:tcW w:w="2679" w:type="dxa"/>
          </w:tcPr>
          <w:p w:rsidR="00951E76" w:rsidRPr="00951E76" w:rsidRDefault="00951E76" w:rsidP="00477EED">
            <w:pPr>
              <w:tabs>
                <w:tab w:val="left" w:pos="1276"/>
              </w:tabs>
            </w:pPr>
            <w:r w:rsidRPr="00951E76">
              <w:t xml:space="preserve"> «Веселые ребята»</w:t>
            </w:r>
          </w:p>
          <w:p w:rsidR="00951E76" w:rsidRPr="00951E76" w:rsidRDefault="00951E76" w:rsidP="00477EED">
            <w:pPr>
              <w:tabs>
                <w:tab w:val="left" w:pos="1276"/>
              </w:tabs>
            </w:pPr>
          </w:p>
        </w:tc>
      </w:tr>
      <w:tr w:rsidR="00951E76" w:rsidRPr="00951E76" w:rsidTr="00D274BF">
        <w:tc>
          <w:tcPr>
            <w:tcW w:w="3686" w:type="dxa"/>
          </w:tcPr>
          <w:p w:rsidR="00951E76" w:rsidRPr="00951E76" w:rsidRDefault="00951E76" w:rsidP="00951E76">
            <w:pPr>
              <w:rPr>
                <w:bCs/>
              </w:rPr>
            </w:pPr>
            <w:r w:rsidRPr="00951E76">
              <w:rPr>
                <w:bCs/>
              </w:rPr>
              <w:t>«Весёлая азбука»</w:t>
            </w:r>
          </w:p>
        </w:tc>
        <w:tc>
          <w:tcPr>
            <w:tcW w:w="2126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r w:rsidRPr="00951E76">
              <w:t>Бакевич О.А.</w:t>
            </w:r>
          </w:p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r w:rsidRPr="00951E76">
              <w:t>воспитатель</w:t>
            </w:r>
          </w:p>
        </w:tc>
        <w:tc>
          <w:tcPr>
            <w:tcW w:w="1432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center"/>
            </w:pPr>
            <w:r w:rsidRPr="00951E76">
              <w:t>16</w:t>
            </w:r>
          </w:p>
        </w:tc>
        <w:tc>
          <w:tcPr>
            <w:tcW w:w="2679" w:type="dxa"/>
          </w:tcPr>
          <w:p w:rsidR="00951E76" w:rsidRPr="00951E76" w:rsidRDefault="00951E76" w:rsidP="00477EED">
            <w:pPr>
              <w:tabs>
                <w:tab w:val="left" w:pos="1276"/>
              </w:tabs>
            </w:pPr>
            <w:r w:rsidRPr="00951E76">
              <w:t xml:space="preserve">«Путешествие в страну </w:t>
            </w:r>
            <w:proofErr w:type="spellStart"/>
            <w:r w:rsidRPr="00951E76">
              <w:t>Буковия</w:t>
            </w:r>
            <w:proofErr w:type="spellEnd"/>
            <w:r w:rsidRPr="00951E76">
              <w:t>»</w:t>
            </w:r>
          </w:p>
          <w:p w:rsidR="00951E76" w:rsidRPr="00951E76" w:rsidRDefault="00951E76" w:rsidP="00477EED">
            <w:pPr>
              <w:tabs>
                <w:tab w:val="left" w:pos="1276"/>
              </w:tabs>
            </w:pPr>
          </w:p>
        </w:tc>
      </w:tr>
      <w:tr w:rsidR="00951E76" w:rsidRPr="00951E76" w:rsidTr="00D274BF">
        <w:tc>
          <w:tcPr>
            <w:tcW w:w="3686" w:type="dxa"/>
          </w:tcPr>
          <w:p w:rsidR="00951E76" w:rsidRPr="00951E76" w:rsidRDefault="00951E76" w:rsidP="00951E76">
            <w:pPr>
              <w:rPr>
                <w:bCs/>
              </w:rPr>
            </w:pPr>
            <w:r w:rsidRPr="00951E76">
              <w:rPr>
                <w:bCs/>
              </w:rPr>
              <w:t>«Смекалочка»</w:t>
            </w:r>
          </w:p>
        </w:tc>
        <w:tc>
          <w:tcPr>
            <w:tcW w:w="2126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proofErr w:type="spellStart"/>
            <w:r w:rsidRPr="00951E76">
              <w:t>Уряднова</w:t>
            </w:r>
            <w:proofErr w:type="spellEnd"/>
            <w:r w:rsidRPr="00951E76">
              <w:t xml:space="preserve"> О.Ю.</w:t>
            </w:r>
            <w:r w:rsidRPr="00951E76">
              <w:br/>
              <w:t>воспитатель</w:t>
            </w:r>
          </w:p>
        </w:tc>
        <w:tc>
          <w:tcPr>
            <w:tcW w:w="1432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center"/>
            </w:pPr>
            <w:r w:rsidRPr="00951E76">
              <w:t>16</w:t>
            </w:r>
          </w:p>
        </w:tc>
        <w:tc>
          <w:tcPr>
            <w:tcW w:w="2679" w:type="dxa"/>
          </w:tcPr>
          <w:p w:rsidR="00951E76" w:rsidRPr="00951E76" w:rsidRDefault="00951E76" w:rsidP="00477EED">
            <w:pPr>
              <w:tabs>
                <w:tab w:val="left" w:pos="1276"/>
              </w:tabs>
            </w:pPr>
            <w:r w:rsidRPr="00951E76">
              <w:t>«Путешествие в страну Смекалочки»</w:t>
            </w:r>
          </w:p>
          <w:p w:rsidR="00951E76" w:rsidRPr="00951E76" w:rsidRDefault="00951E76" w:rsidP="00477EED">
            <w:pPr>
              <w:tabs>
                <w:tab w:val="left" w:pos="1276"/>
              </w:tabs>
            </w:pPr>
          </w:p>
        </w:tc>
      </w:tr>
      <w:tr w:rsidR="00951E76" w:rsidRPr="00951E76" w:rsidTr="00D274BF">
        <w:tc>
          <w:tcPr>
            <w:tcW w:w="3686" w:type="dxa"/>
          </w:tcPr>
          <w:p w:rsidR="00951E76" w:rsidRPr="00951E76" w:rsidRDefault="00951E76" w:rsidP="00951E76">
            <w:pPr>
              <w:rPr>
                <w:bCs/>
              </w:rPr>
            </w:pPr>
            <w:r w:rsidRPr="00951E76">
              <w:rPr>
                <w:bCs/>
              </w:rPr>
              <w:t>«Весёлые пальчики»</w:t>
            </w:r>
          </w:p>
        </w:tc>
        <w:tc>
          <w:tcPr>
            <w:tcW w:w="2126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r w:rsidRPr="00951E76">
              <w:t>Шубникова В.В.</w:t>
            </w:r>
          </w:p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r w:rsidRPr="00951E76">
              <w:t>воспитатель</w:t>
            </w:r>
          </w:p>
        </w:tc>
        <w:tc>
          <w:tcPr>
            <w:tcW w:w="1432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center"/>
            </w:pPr>
            <w:r w:rsidRPr="00951E76">
              <w:t>23</w:t>
            </w:r>
          </w:p>
        </w:tc>
        <w:tc>
          <w:tcPr>
            <w:tcW w:w="2679" w:type="dxa"/>
          </w:tcPr>
          <w:p w:rsidR="00951E76" w:rsidRPr="00951E76" w:rsidRDefault="00951E76" w:rsidP="00477EED">
            <w:pPr>
              <w:tabs>
                <w:tab w:val="left" w:pos="1276"/>
              </w:tabs>
            </w:pPr>
            <w:r w:rsidRPr="00951E76">
              <w:t>«Что подарит нам весна»</w:t>
            </w:r>
          </w:p>
          <w:p w:rsidR="00951E76" w:rsidRPr="00951E76" w:rsidRDefault="00951E76" w:rsidP="00CD21C8">
            <w:pPr>
              <w:tabs>
                <w:tab w:val="left" w:pos="1276"/>
              </w:tabs>
            </w:pPr>
          </w:p>
        </w:tc>
      </w:tr>
      <w:tr w:rsidR="00951E76" w:rsidRPr="00951E76" w:rsidTr="00D274BF">
        <w:tc>
          <w:tcPr>
            <w:tcW w:w="3686" w:type="dxa"/>
          </w:tcPr>
          <w:p w:rsidR="00951E76" w:rsidRDefault="00951E76" w:rsidP="00951E76">
            <w:pPr>
              <w:rPr>
                <w:bCs/>
              </w:rPr>
            </w:pPr>
            <w:r w:rsidRPr="00951E76">
              <w:rPr>
                <w:bCs/>
              </w:rPr>
              <w:t>«Всезнайка»</w:t>
            </w:r>
          </w:p>
          <w:p w:rsidR="00477EED" w:rsidRDefault="00477EED" w:rsidP="00951E76">
            <w:pPr>
              <w:rPr>
                <w:bCs/>
              </w:rPr>
            </w:pPr>
          </w:p>
          <w:p w:rsidR="00477EED" w:rsidRPr="00951E76" w:rsidRDefault="00477EED" w:rsidP="00951E76">
            <w:pPr>
              <w:rPr>
                <w:bCs/>
              </w:rPr>
            </w:pPr>
          </w:p>
        </w:tc>
        <w:tc>
          <w:tcPr>
            <w:tcW w:w="2126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proofErr w:type="spellStart"/>
            <w:r w:rsidRPr="00951E76">
              <w:t>Зорькина</w:t>
            </w:r>
            <w:proofErr w:type="spellEnd"/>
            <w:r w:rsidRPr="00951E76">
              <w:t xml:space="preserve"> Н.И.</w:t>
            </w:r>
          </w:p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r w:rsidRPr="00951E76">
              <w:t>воспитатель</w:t>
            </w:r>
          </w:p>
        </w:tc>
        <w:tc>
          <w:tcPr>
            <w:tcW w:w="1432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center"/>
            </w:pPr>
            <w:r w:rsidRPr="00951E76">
              <w:t>24</w:t>
            </w:r>
          </w:p>
        </w:tc>
        <w:tc>
          <w:tcPr>
            <w:tcW w:w="2679" w:type="dxa"/>
          </w:tcPr>
          <w:p w:rsidR="00951E76" w:rsidRPr="00951E76" w:rsidRDefault="00951E76" w:rsidP="00477EED">
            <w:pPr>
              <w:tabs>
                <w:tab w:val="left" w:pos="1276"/>
              </w:tabs>
            </w:pPr>
            <w:r w:rsidRPr="00951E76">
              <w:t>«В гостях у зайки»</w:t>
            </w:r>
          </w:p>
          <w:p w:rsidR="00951E76" w:rsidRPr="00951E76" w:rsidRDefault="00951E76" w:rsidP="00477EED">
            <w:pPr>
              <w:tabs>
                <w:tab w:val="left" w:pos="1276"/>
              </w:tabs>
            </w:pPr>
          </w:p>
        </w:tc>
      </w:tr>
      <w:tr w:rsidR="00951E76" w:rsidRPr="00951E76" w:rsidTr="00D274BF">
        <w:tc>
          <w:tcPr>
            <w:tcW w:w="3686" w:type="dxa"/>
          </w:tcPr>
          <w:p w:rsidR="00951E76" w:rsidRPr="00951E76" w:rsidRDefault="00951E76" w:rsidP="00951E76">
            <w:pPr>
              <w:tabs>
                <w:tab w:val="left" w:pos="1276"/>
              </w:tabs>
              <w:rPr>
                <w:bCs/>
              </w:rPr>
            </w:pPr>
            <w:r w:rsidRPr="00951E76">
              <w:rPr>
                <w:bCs/>
              </w:rPr>
              <w:t>«Юный эколог»</w:t>
            </w:r>
          </w:p>
        </w:tc>
        <w:tc>
          <w:tcPr>
            <w:tcW w:w="2126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r w:rsidRPr="00951E76">
              <w:t>Тарасова Т.М., воспитатель</w:t>
            </w:r>
          </w:p>
        </w:tc>
        <w:tc>
          <w:tcPr>
            <w:tcW w:w="1432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center"/>
              <w:rPr>
                <w:highlight w:val="yellow"/>
              </w:rPr>
            </w:pPr>
            <w:r w:rsidRPr="00951E76">
              <w:t>26</w:t>
            </w:r>
          </w:p>
        </w:tc>
        <w:tc>
          <w:tcPr>
            <w:tcW w:w="2679" w:type="dxa"/>
          </w:tcPr>
          <w:p w:rsidR="00951E76" w:rsidRPr="00951E76" w:rsidRDefault="00951E76" w:rsidP="00477EED">
            <w:pPr>
              <w:tabs>
                <w:tab w:val="left" w:pos="1276"/>
              </w:tabs>
            </w:pPr>
            <w:proofErr w:type="spellStart"/>
            <w:r w:rsidRPr="00951E76">
              <w:t>Квест</w:t>
            </w:r>
            <w:proofErr w:type="spellEnd"/>
            <w:r w:rsidRPr="00951E76">
              <w:t>-игра «Сохраним мир вокруг себя»</w:t>
            </w:r>
          </w:p>
          <w:p w:rsidR="00951E76" w:rsidRPr="00951E76" w:rsidRDefault="00951E76" w:rsidP="00477EED">
            <w:pPr>
              <w:tabs>
                <w:tab w:val="left" w:pos="1276"/>
              </w:tabs>
              <w:rPr>
                <w:highlight w:val="yellow"/>
              </w:rPr>
            </w:pPr>
          </w:p>
        </w:tc>
      </w:tr>
      <w:tr w:rsidR="00951E76" w:rsidRPr="00951E76" w:rsidTr="00D274BF">
        <w:tc>
          <w:tcPr>
            <w:tcW w:w="3686" w:type="dxa"/>
          </w:tcPr>
          <w:p w:rsidR="00951E76" w:rsidRPr="00951E76" w:rsidRDefault="00951E76" w:rsidP="00951E76">
            <w:pPr>
              <w:tabs>
                <w:tab w:val="left" w:pos="1276"/>
              </w:tabs>
              <w:rPr>
                <w:bCs/>
              </w:rPr>
            </w:pPr>
            <w:r w:rsidRPr="00951E76">
              <w:rPr>
                <w:bCs/>
              </w:rPr>
              <w:t>«Волшебный карандаш»</w:t>
            </w:r>
          </w:p>
        </w:tc>
        <w:tc>
          <w:tcPr>
            <w:tcW w:w="2126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r w:rsidRPr="00951E76">
              <w:t>Лямзина Н.П.</w:t>
            </w:r>
          </w:p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r w:rsidRPr="00951E76">
              <w:t>воспитатель</w:t>
            </w:r>
          </w:p>
        </w:tc>
        <w:tc>
          <w:tcPr>
            <w:tcW w:w="1432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center"/>
            </w:pPr>
            <w:r w:rsidRPr="00951E76">
              <w:t>27</w:t>
            </w:r>
          </w:p>
        </w:tc>
        <w:tc>
          <w:tcPr>
            <w:tcW w:w="2679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r w:rsidRPr="00951E76">
              <w:t>«Удивительные штрихи»</w:t>
            </w:r>
          </w:p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</w:p>
        </w:tc>
      </w:tr>
      <w:tr w:rsidR="00951E76" w:rsidRPr="00951E76" w:rsidTr="00D274BF">
        <w:tc>
          <w:tcPr>
            <w:tcW w:w="3686" w:type="dxa"/>
          </w:tcPr>
          <w:p w:rsidR="00951E76" w:rsidRPr="00951E76" w:rsidRDefault="00951E76" w:rsidP="00951E76">
            <w:pPr>
              <w:rPr>
                <w:bCs/>
              </w:rPr>
            </w:pPr>
            <w:r w:rsidRPr="00951E76">
              <w:rPr>
                <w:bCs/>
              </w:rPr>
              <w:t>Кружок мордовского языка (эрзя)</w:t>
            </w:r>
          </w:p>
          <w:p w:rsidR="00951E76" w:rsidRPr="00951E76" w:rsidRDefault="00951E76" w:rsidP="00951E76">
            <w:pPr>
              <w:rPr>
                <w:bCs/>
              </w:rPr>
            </w:pPr>
            <w:r w:rsidRPr="00951E76">
              <w:rPr>
                <w:bCs/>
              </w:rPr>
              <w:t>«Тирень кель»</w:t>
            </w:r>
          </w:p>
        </w:tc>
        <w:tc>
          <w:tcPr>
            <w:tcW w:w="2126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r w:rsidRPr="00951E76">
              <w:t>Фомина М.Я., воспитатель</w:t>
            </w:r>
          </w:p>
        </w:tc>
        <w:tc>
          <w:tcPr>
            <w:tcW w:w="1432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center"/>
              <w:rPr>
                <w:highlight w:val="yellow"/>
              </w:rPr>
            </w:pPr>
            <w:r w:rsidRPr="00951E76">
              <w:t>10</w:t>
            </w:r>
          </w:p>
        </w:tc>
        <w:tc>
          <w:tcPr>
            <w:tcW w:w="2679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r w:rsidRPr="00951E76">
              <w:t xml:space="preserve">«В гостях у </w:t>
            </w:r>
            <w:proofErr w:type="spellStart"/>
            <w:r w:rsidRPr="00951E76">
              <w:t>Татюни</w:t>
            </w:r>
            <w:proofErr w:type="spellEnd"/>
            <w:r w:rsidRPr="00951E76">
              <w:t>»</w:t>
            </w:r>
          </w:p>
          <w:p w:rsidR="00951E76" w:rsidRPr="00951E76" w:rsidRDefault="00951E76" w:rsidP="00951E76">
            <w:pPr>
              <w:tabs>
                <w:tab w:val="left" w:pos="1276"/>
              </w:tabs>
              <w:jc w:val="both"/>
              <w:rPr>
                <w:highlight w:val="yellow"/>
              </w:rPr>
            </w:pPr>
          </w:p>
        </w:tc>
      </w:tr>
      <w:tr w:rsidR="00951E76" w:rsidRPr="00951E76" w:rsidTr="00D274BF">
        <w:tc>
          <w:tcPr>
            <w:tcW w:w="3686" w:type="dxa"/>
          </w:tcPr>
          <w:p w:rsidR="00951E76" w:rsidRPr="00951E76" w:rsidRDefault="00951E76" w:rsidP="00951E76">
            <w:pPr>
              <w:rPr>
                <w:bCs/>
              </w:rPr>
            </w:pPr>
            <w:r w:rsidRPr="00951E76">
              <w:rPr>
                <w:bCs/>
              </w:rPr>
              <w:t>«Веселый светофор»</w:t>
            </w:r>
          </w:p>
        </w:tc>
        <w:tc>
          <w:tcPr>
            <w:tcW w:w="2126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r w:rsidRPr="00951E76">
              <w:t>Слугина О.И., воспитатель</w:t>
            </w:r>
          </w:p>
        </w:tc>
        <w:tc>
          <w:tcPr>
            <w:tcW w:w="1432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center"/>
              <w:rPr>
                <w:highlight w:val="yellow"/>
              </w:rPr>
            </w:pPr>
            <w:r w:rsidRPr="00951E76">
              <w:t>13</w:t>
            </w:r>
          </w:p>
        </w:tc>
        <w:tc>
          <w:tcPr>
            <w:tcW w:w="2679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r w:rsidRPr="00951E76">
              <w:t xml:space="preserve"> Интеллектуальная игра «КВН»</w:t>
            </w:r>
          </w:p>
          <w:p w:rsidR="00951E76" w:rsidRPr="00951E76" w:rsidRDefault="00951E76" w:rsidP="00951E76">
            <w:pPr>
              <w:tabs>
                <w:tab w:val="left" w:pos="1276"/>
              </w:tabs>
              <w:jc w:val="both"/>
              <w:rPr>
                <w:highlight w:val="yellow"/>
              </w:rPr>
            </w:pPr>
          </w:p>
        </w:tc>
      </w:tr>
      <w:tr w:rsidR="00951E76" w:rsidRPr="00951E76" w:rsidTr="00D274BF">
        <w:tc>
          <w:tcPr>
            <w:tcW w:w="3686" w:type="dxa"/>
          </w:tcPr>
          <w:p w:rsidR="00951E76" w:rsidRPr="00951E76" w:rsidRDefault="00951E76" w:rsidP="00951E76">
            <w:r w:rsidRPr="00951E76">
              <w:t>«Цветная мозаика»</w:t>
            </w:r>
          </w:p>
        </w:tc>
        <w:tc>
          <w:tcPr>
            <w:tcW w:w="2126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proofErr w:type="spellStart"/>
            <w:r w:rsidRPr="00951E76">
              <w:t>Кудашкина</w:t>
            </w:r>
            <w:proofErr w:type="spellEnd"/>
            <w:r w:rsidRPr="00951E76">
              <w:t xml:space="preserve"> О.А.</w:t>
            </w:r>
          </w:p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r w:rsidRPr="00951E76">
              <w:t>воспитатель</w:t>
            </w:r>
          </w:p>
        </w:tc>
        <w:tc>
          <w:tcPr>
            <w:tcW w:w="1432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center"/>
            </w:pPr>
            <w:r w:rsidRPr="00951E76">
              <w:t>25</w:t>
            </w:r>
          </w:p>
        </w:tc>
        <w:tc>
          <w:tcPr>
            <w:tcW w:w="2679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r w:rsidRPr="00951E76">
              <w:t>«Необыкновенное путешествие»</w:t>
            </w:r>
          </w:p>
        </w:tc>
      </w:tr>
      <w:tr w:rsidR="00951E76" w:rsidRPr="00951E76" w:rsidTr="00D274BF">
        <w:tc>
          <w:tcPr>
            <w:tcW w:w="3686" w:type="dxa"/>
          </w:tcPr>
          <w:p w:rsidR="00951E76" w:rsidRPr="00951E76" w:rsidRDefault="00951E76" w:rsidP="00951E76">
            <w:r w:rsidRPr="00951E76">
              <w:t>«Говоруши»</w:t>
            </w:r>
          </w:p>
        </w:tc>
        <w:tc>
          <w:tcPr>
            <w:tcW w:w="2126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r w:rsidRPr="00951E76">
              <w:t>Савельева Е.Н.</w:t>
            </w:r>
          </w:p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r w:rsidRPr="00951E76">
              <w:t>воспитатель</w:t>
            </w:r>
          </w:p>
        </w:tc>
        <w:tc>
          <w:tcPr>
            <w:tcW w:w="1432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center"/>
            </w:pPr>
            <w:r w:rsidRPr="00951E76">
              <w:t>25</w:t>
            </w:r>
          </w:p>
        </w:tc>
        <w:tc>
          <w:tcPr>
            <w:tcW w:w="2679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r w:rsidRPr="00951E76">
              <w:t>«Путешествие в страну сказок»</w:t>
            </w:r>
          </w:p>
        </w:tc>
      </w:tr>
      <w:tr w:rsidR="00951E76" w:rsidRPr="00951E76" w:rsidTr="00D274BF">
        <w:tc>
          <w:tcPr>
            <w:tcW w:w="3686" w:type="dxa"/>
          </w:tcPr>
          <w:p w:rsidR="00951E76" w:rsidRPr="00951E76" w:rsidRDefault="00951E76" w:rsidP="00951E76">
            <w:pPr>
              <w:rPr>
                <w:rFonts w:eastAsia="Calibri"/>
                <w:lang w:eastAsia="en-US"/>
              </w:rPr>
            </w:pPr>
            <w:r w:rsidRPr="00951E76">
              <w:rPr>
                <w:rFonts w:eastAsia="Calibri"/>
                <w:lang w:eastAsia="en-US"/>
              </w:rPr>
              <w:t>«Занимательная математика»</w:t>
            </w:r>
          </w:p>
        </w:tc>
        <w:tc>
          <w:tcPr>
            <w:tcW w:w="2126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r w:rsidRPr="00951E76">
              <w:t>Исайкина Т.С.</w:t>
            </w:r>
          </w:p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r w:rsidRPr="00951E76">
              <w:t>воспитатель</w:t>
            </w:r>
          </w:p>
        </w:tc>
        <w:tc>
          <w:tcPr>
            <w:tcW w:w="1432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center"/>
            </w:pPr>
            <w:r w:rsidRPr="00951E76">
              <w:t>32</w:t>
            </w:r>
          </w:p>
        </w:tc>
        <w:tc>
          <w:tcPr>
            <w:tcW w:w="2679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r w:rsidRPr="00951E76">
              <w:t>НОД «Путешествие в математическую галактику»</w:t>
            </w:r>
          </w:p>
        </w:tc>
      </w:tr>
      <w:tr w:rsidR="00951E76" w:rsidRPr="00951E76" w:rsidTr="00D274BF">
        <w:tc>
          <w:tcPr>
            <w:tcW w:w="3686" w:type="dxa"/>
          </w:tcPr>
          <w:p w:rsidR="00951E76" w:rsidRPr="00951E76" w:rsidRDefault="00951E76" w:rsidP="00951E76">
            <w:pPr>
              <w:rPr>
                <w:rFonts w:eastAsia="Calibri"/>
                <w:lang w:eastAsia="en-US"/>
              </w:rPr>
            </w:pPr>
            <w:r w:rsidRPr="00951E76">
              <w:rPr>
                <w:rFonts w:eastAsia="Calibri"/>
                <w:lang w:eastAsia="en-US"/>
              </w:rPr>
              <w:t>«Цветная гамма»</w:t>
            </w:r>
          </w:p>
        </w:tc>
        <w:tc>
          <w:tcPr>
            <w:tcW w:w="2126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r w:rsidRPr="00951E76">
              <w:t>Гиниатуллина А.Р. воспитатель</w:t>
            </w:r>
          </w:p>
        </w:tc>
        <w:tc>
          <w:tcPr>
            <w:tcW w:w="1432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center"/>
            </w:pPr>
            <w:r w:rsidRPr="00951E76">
              <w:t>25</w:t>
            </w:r>
          </w:p>
        </w:tc>
        <w:tc>
          <w:tcPr>
            <w:tcW w:w="2679" w:type="dxa"/>
          </w:tcPr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  <w:r w:rsidRPr="00951E76">
              <w:t>«Цветут сады»</w:t>
            </w:r>
          </w:p>
          <w:p w:rsidR="00951E76" w:rsidRPr="00951E76" w:rsidRDefault="00951E76" w:rsidP="00951E76">
            <w:pPr>
              <w:tabs>
                <w:tab w:val="left" w:pos="1276"/>
              </w:tabs>
              <w:jc w:val="both"/>
            </w:pPr>
          </w:p>
        </w:tc>
      </w:tr>
    </w:tbl>
    <w:p w:rsidR="0054670D" w:rsidRPr="00E50EB2" w:rsidRDefault="0054670D" w:rsidP="0093207E">
      <w:pPr>
        <w:tabs>
          <w:tab w:val="left" w:pos="1276"/>
        </w:tabs>
        <w:ind w:left="720" w:right="-710"/>
        <w:jc w:val="both"/>
        <w:rPr>
          <w:b/>
          <w:sz w:val="28"/>
          <w:szCs w:val="28"/>
        </w:rPr>
      </w:pPr>
    </w:p>
    <w:p w:rsidR="00951E76" w:rsidRDefault="00951E76" w:rsidP="00EB7FEA">
      <w:pPr>
        <w:ind w:left="567" w:right="-426" w:hanging="567"/>
        <w:jc w:val="both"/>
        <w:rPr>
          <w:sz w:val="32"/>
          <w:szCs w:val="32"/>
        </w:rPr>
      </w:pPr>
    </w:p>
    <w:p w:rsidR="009304F6" w:rsidRDefault="0055492E" w:rsidP="0055492E">
      <w:pPr>
        <w:ind w:right="-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951E76">
        <w:rPr>
          <w:sz w:val="32"/>
          <w:szCs w:val="32"/>
        </w:rPr>
        <w:t xml:space="preserve">  </w:t>
      </w:r>
      <w:r w:rsidR="0054670D" w:rsidRPr="0054670D">
        <w:rPr>
          <w:sz w:val="32"/>
          <w:szCs w:val="32"/>
        </w:rPr>
        <w:t xml:space="preserve"> </w:t>
      </w:r>
    </w:p>
    <w:p w:rsidR="009304F6" w:rsidRDefault="009304F6" w:rsidP="0055492E">
      <w:pPr>
        <w:ind w:right="-426"/>
        <w:jc w:val="both"/>
        <w:rPr>
          <w:sz w:val="32"/>
          <w:szCs w:val="32"/>
        </w:rPr>
      </w:pPr>
    </w:p>
    <w:p w:rsidR="0054670D" w:rsidRPr="0054670D" w:rsidRDefault="009304F6" w:rsidP="0055492E">
      <w:pPr>
        <w:ind w:right="-426"/>
        <w:jc w:val="both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</w:t>
      </w:r>
      <w:r w:rsidR="0054670D" w:rsidRPr="0054670D">
        <w:rPr>
          <w:sz w:val="32"/>
          <w:szCs w:val="32"/>
        </w:rPr>
        <w:t xml:space="preserve"> </w:t>
      </w:r>
      <w:r w:rsidR="00154913">
        <w:rPr>
          <w:b/>
          <w:sz w:val="32"/>
          <w:szCs w:val="32"/>
        </w:rPr>
        <w:t>4</w:t>
      </w:r>
      <w:r w:rsidR="0054670D" w:rsidRPr="0054670D">
        <w:rPr>
          <w:b/>
          <w:sz w:val="32"/>
          <w:szCs w:val="32"/>
        </w:rPr>
        <w:t>.</w:t>
      </w:r>
      <w:r w:rsidR="00CA43A1">
        <w:rPr>
          <w:b/>
          <w:sz w:val="32"/>
          <w:szCs w:val="32"/>
        </w:rPr>
        <w:t>3</w:t>
      </w:r>
      <w:r w:rsidR="0054670D" w:rsidRPr="0054670D">
        <w:rPr>
          <w:b/>
          <w:sz w:val="32"/>
          <w:szCs w:val="32"/>
        </w:rPr>
        <w:t>. Методическая работа в ДОО</w:t>
      </w:r>
    </w:p>
    <w:p w:rsidR="0054670D" w:rsidRPr="0054670D" w:rsidRDefault="0054670D" w:rsidP="00EB7FEA">
      <w:pPr>
        <w:ind w:left="567" w:right="-426" w:hanging="567"/>
        <w:jc w:val="both"/>
        <w:rPr>
          <w:sz w:val="28"/>
          <w:szCs w:val="28"/>
        </w:rPr>
      </w:pPr>
    </w:p>
    <w:p w:rsidR="009C78A2" w:rsidRPr="009C78A2" w:rsidRDefault="009C78A2" w:rsidP="009C78A2">
      <w:pPr>
        <w:ind w:left="567" w:right="-426" w:hanging="567"/>
        <w:jc w:val="both"/>
        <w:rPr>
          <w:sz w:val="28"/>
          <w:szCs w:val="28"/>
        </w:rPr>
      </w:pPr>
      <w:r w:rsidRPr="009C78A2">
        <w:rPr>
          <w:sz w:val="28"/>
          <w:szCs w:val="28"/>
        </w:rPr>
        <w:t xml:space="preserve">   Формы методической работы следующие:   </w:t>
      </w:r>
    </w:p>
    <w:p w:rsidR="009C78A2" w:rsidRPr="009C78A2" w:rsidRDefault="009C78A2" w:rsidP="009C78A2">
      <w:pPr>
        <w:ind w:left="567" w:right="-426" w:hanging="567"/>
        <w:jc w:val="both"/>
        <w:rPr>
          <w:sz w:val="28"/>
          <w:szCs w:val="28"/>
        </w:rPr>
      </w:pPr>
      <w:r w:rsidRPr="009C78A2">
        <w:rPr>
          <w:sz w:val="28"/>
          <w:szCs w:val="28"/>
        </w:rPr>
        <w:t xml:space="preserve">        1. Педсоветы, на которых  решались  вопросы:</w:t>
      </w:r>
    </w:p>
    <w:p w:rsidR="009C78A2" w:rsidRPr="009C78A2" w:rsidRDefault="009C78A2" w:rsidP="009C78A2">
      <w:pPr>
        <w:ind w:left="567" w:right="-426" w:hanging="567"/>
        <w:jc w:val="both"/>
        <w:rPr>
          <w:sz w:val="28"/>
          <w:szCs w:val="28"/>
        </w:rPr>
      </w:pPr>
      <w:r w:rsidRPr="009C78A2">
        <w:rPr>
          <w:sz w:val="28"/>
          <w:szCs w:val="28"/>
        </w:rPr>
        <w:t xml:space="preserve">       - расширение знаний педагогов с учетом современных требований и социальных изменений по формированию основ физического воспитания и здорового образа жизни;  формировании  привычки к безопасному образу жизни;</w:t>
      </w:r>
    </w:p>
    <w:p w:rsidR="009C78A2" w:rsidRPr="009C78A2" w:rsidRDefault="009C78A2" w:rsidP="009C78A2">
      <w:pPr>
        <w:ind w:left="567" w:right="-426" w:hanging="567"/>
        <w:jc w:val="both"/>
        <w:rPr>
          <w:sz w:val="28"/>
          <w:szCs w:val="28"/>
        </w:rPr>
      </w:pPr>
      <w:r w:rsidRPr="009C78A2">
        <w:rPr>
          <w:sz w:val="28"/>
          <w:szCs w:val="28"/>
        </w:rPr>
        <w:t xml:space="preserve">        - систематизация знаний педагогов об особенностях современных форм и методов работы по развитию речи дошкольников;</w:t>
      </w:r>
    </w:p>
    <w:p w:rsidR="009C78A2" w:rsidRPr="009C78A2" w:rsidRDefault="009C78A2" w:rsidP="009C78A2">
      <w:pPr>
        <w:ind w:left="567" w:right="-426" w:hanging="567"/>
        <w:jc w:val="both"/>
        <w:rPr>
          <w:sz w:val="28"/>
          <w:szCs w:val="28"/>
        </w:rPr>
      </w:pPr>
      <w:r w:rsidRPr="009C78A2">
        <w:rPr>
          <w:sz w:val="28"/>
          <w:szCs w:val="28"/>
        </w:rPr>
        <w:t xml:space="preserve">       - совершенствовать работу по художественно-эстетическому воспитанию детей, выявить и уточнить наиболее интересные подходы в работе, пополнить знания педагогов в данной области.</w:t>
      </w:r>
    </w:p>
    <w:p w:rsidR="009C78A2" w:rsidRPr="009C78A2" w:rsidRDefault="009C78A2" w:rsidP="009C78A2">
      <w:pPr>
        <w:ind w:left="567" w:right="-426" w:hanging="567"/>
        <w:jc w:val="both"/>
        <w:rPr>
          <w:sz w:val="28"/>
          <w:szCs w:val="28"/>
        </w:rPr>
      </w:pPr>
      <w:r w:rsidRPr="009C78A2">
        <w:rPr>
          <w:sz w:val="28"/>
          <w:szCs w:val="28"/>
        </w:rPr>
        <w:t xml:space="preserve">          Педсоветы носили теоретический и практический характер. Формы проведения разнообразны: дискуссии, заседания круглого стола, деловые игры и др. Педагоги делились опытом работы, раскрывали теоретические вопросы, находили пути  решения поставленных задач. </w:t>
      </w:r>
    </w:p>
    <w:p w:rsidR="009C78A2" w:rsidRPr="009C78A2" w:rsidRDefault="009C78A2" w:rsidP="009C78A2">
      <w:pPr>
        <w:ind w:left="567" w:right="-426" w:hanging="567"/>
        <w:jc w:val="both"/>
        <w:rPr>
          <w:sz w:val="28"/>
          <w:szCs w:val="28"/>
        </w:rPr>
      </w:pPr>
      <w:r w:rsidRPr="009C78A2">
        <w:rPr>
          <w:sz w:val="28"/>
          <w:szCs w:val="28"/>
        </w:rPr>
        <w:t xml:space="preserve">        2. Семинары для педагогов ДОО по тематике:</w:t>
      </w:r>
    </w:p>
    <w:p w:rsidR="009C78A2" w:rsidRPr="009C78A2" w:rsidRDefault="009C78A2" w:rsidP="009C78A2">
      <w:pPr>
        <w:ind w:left="567" w:right="-426" w:hanging="567"/>
        <w:jc w:val="both"/>
        <w:rPr>
          <w:sz w:val="28"/>
          <w:szCs w:val="28"/>
        </w:rPr>
      </w:pPr>
      <w:r w:rsidRPr="009C78A2">
        <w:rPr>
          <w:sz w:val="28"/>
          <w:szCs w:val="28"/>
        </w:rPr>
        <w:t>- «Моделирование комфортной предметно-развивающей среды»;</w:t>
      </w:r>
    </w:p>
    <w:p w:rsidR="009C78A2" w:rsidRPr="009C78A2" w:rsidRDefault="009C78A2" w:rsidP="009C78A2">
      <w:pPr>
        <w:ind w:left="567" w:right="-426" w:hanging="567"/>
        <w:jc w:val="both"/>
        <w:rPr>
          <w:sz w:val="28"/>
          <w:szCs w:val="28"/>
        </w:rPr>
      </w:pPr>
      <w:r w:rsidRPr="009C78A2">
        <w:rPr>
          <w:sz w:val="28"/>
          <w:szCs w:val="28"/>
        </w:rPr>
        <w:t>- «Развитие речи детей дошкольного возраста»;</w:t>
      </w:r>
    </w:p>
    <w:p w:rsidR="009C78A2" w:rsidRPr="009C78A2" w:rsidRDefault="009C78A2" w:rsidP="009C78A2">
      <w:pPr>
        <w:ind w:left="567" w:right="-426" w:hanging="567"/>
        <w:jc w:val="both"/>
        <w:rPr>
          <w:sz w:val="28"/>
          <w:szCs w:val="28"/>
        </w:rPr>
      </w:pPr>
      <w:r w:rsidRPr="009C78A2">
        <w:rPr>
          <w:sz w:val="28"/>
          <w:szCs w:val="28"/>
        </w:rPr>
        <w:t>- «Социально-личностное развитие детей дошкольного возраста».</w:t>
      </w:r>
    </w:p>
    <w:p w:rsidR="009C78A2" w:rsidRPr="009C78A2" w:rsidRDefault="009C78A2" w:rsidP="009C78A2">
      <w:pPr>
        <w:ind w:left="567" w:right="-426" w:hanging="567"/>
        <w:jc w:val="both"/>
        <w:rPr>
          <w:sz w:val="28"/>
          <w:szCs w:val="28"/>
        </w:rPr>
      </w:pPr>
      <w:r w:rsidRPr="009C78A2">
        <w:rPr>
          <w:sz w:val="28"/>
          <w:szCs w:val="28"/>
        </w:rPr>
        <w:t xml:space="preserve">        3. Распространение педагогического опыта работы. Опыт работы педагогов был представлен на официальном сайте ДОО и личных страницах педагогов в сети Интернет:</w:t>
      </w:r>
    </w:p>
    <w:p w:rsidR="009C78A2" w:rsidRPr="009C78A2" w:rsidRDefault="009C78A2" w:rsidP="009C78A2">
      <w:pPr>
        <w:ind w:left="567" w:right="-426" w:hanging="567"/>
        <w:jc w:val="both"/>
        <w:rPr>
          <w:sz w:val="28"/>
          <w:szCs w:val="28"/>
        </w:rPr>
      </w:pPr>
      <w:r w:rsidRPr="009C78A2">
        <w:rPr>
          <w:sz w:val="28"/>
          <w:szCs w:val="28"/>
        </w:rPr>
        <w:t xml:space="preserve">         4. Консультации, открытые мероприятия для воспитателей ДОО, </w:t>
      </w:r>
      <w:proofErr w:type="spellStart"/>
      <w:r w:rsidRPr="009C78A2">
        <w:rPr>
          <w:sz w:val="28"/>
          <w:szCs w:val="28"/>
        </w:rPr>
        <w:t>взаимопосещения</w:t>
      </w:r>
      <w:proofErr w:type="spellEnd"/>
      <w:r w:rsidRPr="009C78A2">
        <w:rPr>
          <w:sz w:val="28"/>
          <w:szCs w:val="28"/>
        </w:rPr>
        <w:t xml:space="preserve"> по тематике поводились педагогами согласно годовому плану.</w:t>
      </w:r>
    </w:p>
    <w:p w:rsidR="009C78A2" w:rsidRDefault="009C78A2" w:rsidP="009C78A2">
      <w:pPr>
        <w:ind w:left="567" w:right="-426" w:hanging="567"/>
        <w:jc w:val="both"/>
        <w:rPr>
          <w:b/>
          <w:sz w:val="28"/>
          <w:szCs w:val="28"/>
        </w:rPr>
      </w:pPr>
      <w:r w:rsidRPr="009C78A2">
        <w:rPr>
          <w:sz w:val="28"/>
          <w:szCs w:val="28"/>
        </w:rPr>
        <w:t xml:space="preserve">      Все мероприятия   были    проведены   с  соблюдением  указанных сроков в годовом плане.  </w:t>
      </w:r>
      <w:r w:rsidR="0054670D" w:rsidRPr="0051392F">
        <w:rPr>
          <w:b/>
          <w:sz w:val="28"/>
          <w:szCs w:val="28"/>
        </w:rPr>
        <w:t xml:space="preserve">        </w:t>
      </w:r>
    </w:p>
    <w:p w:rsidR="0054670D" w:rsidRPr="009C78A2" w:rsidRDefault="0054670D" w:rsidP="009C78A2">
      <w:pPr>
        <w:ind w:left="567" w:right="-426" w:hanging="567"/>
        <w:jc w:val="both"/>
        <w:rPr>
          <w:sz w:val="28"/>
          <w:szCs w:val="28"/>
        </w:rPr>
      </w:pPr>
      <w:r w:rsidRPr="009C78A2">
        <w:rPr>
          <w:sz w:val="28"/>
          <w:szCs w:val="28"/>
        </w:rPr>
        <w:t xml:space="preserve">        </w:t>
      </w:r>
      <w:r w:rsidR="009C78A2">
        <w:rPr>
          <w:sz w:val="28"/>
          <w:szCs w:val="28"/>
        </w:rPr>
        <w:t>5</w:t>
      </w:r>
      <w:r w:rsidRPr="009C78A2">
        <w:rPr>
          <w:sz w:val="28"/>
          <w:szCs w:val="28"/>
        </w:rPr>
        <w:t xml:space="preserve">. </w:t>
      </w:r>
      <w:proofErr w:type="spellStart"/>
      <w:r w:rsidRPr="009C78A2">
        <w:rPr>
          <w:sz w:val="28"/>
          <w:szCs w:val="28"/>
        </w:rPr>
        <w:t>Взаимопосещения</w:t>
      </w:r>
      <w:proofErr w:type="spellEnd"/>
      <w:r w:rsidRPr="009C78A2">
        <w:rPr>
          <w:sz w:val="28"/>
          <w:szCs w:val="28"/>
        </w:rPr>
        <w:t xml:space="preserve"> по тематике:</w:t>
      </w:r>
    </w:p>
    <w:p w:rsidR="0054670D" w:rsidRPr="0054670D" w:rsidRDefault="0054670D" w:rsidP="00EB7FEA">
      <w:pPr>
        <w:ind w:left="567" w:right="-426" w:hanging="567"/>
        <w:jc w:val="both"/>
        <w:rPr>
          <w:sz w:val="28"/>
          <w:szCs w:val="28"/>
        </w:rPr>
      </w:pPr>
      <w:r w:rsidRPr="0054670D">
        <w:rPr>
          <w:sz w:val="28"/>
          <w:szCs w:val="28"/>
        </w:rPr>
        <w:t xml:space="preserve">        - организация двигательной активности детей на прогулке;</w:t>
      </w:r>
    </w:p>
    <w:p w:rsidR="0054670D" w:rsidRPr="0054670D" w:rsidRDefault="0055492E" w:rsidP="00EB7FEA">
      <w:pPr>
        <w:ind w:left="567" w:right="-42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670D" w:rsidRPr="0054670D">
        <w:rPr>
          <w:sz w:val="28"/>
          <w:szCs w:val="28"/>
        </w:rPr>
        <w:t xml:space="preserve"> - создание условий  для речевого развития детей;</w:t>
      </w:r>
    </w:p>
    <w:p w:rsidR="0054670D" w:rsidRPr="0054670D" w:rsidRDefault="0055492E" w:rsidP="00EB7FEA">
      <w:pPr>
        <w:ind w:left="567" w:right="-42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670D" w:rsidRPr="0054670D">
        <w:rPr>
          <w:sz w:val="28"/>
          <w:szCs w:val="28"/>
        </w:rPr>
        <w:t xml:space="preserve">  - организация индивидуальной работы с детьми по речевому развитию;   </w:t>
      </w:r>
    </w:p>
    <w:p w:rsidR="0054670D" w:rsidRPr="0054670D" w:rsidRDefault="0054670D" w:rsidP="00EB7FEA">
      <w:pPr>
        <w:ind w:left="567" w:right="-426" w:hanging="567"/>
        <w:jc w:val="both"/>
        <w:rPr>
          <w:sz w:val="28"/>
          <w:szCs w:val="28"/>
        </w:rPr>
      </w:pPr>
      <w:r w:rsidRPr="0054670D">
        <w:rPr>
          <w:sz w:val="28"/>
          <w:szCs w:val="28"/>
        </w:rPr>
        <w:t xml:space="preserve">        - система работы по художественно-эстетическому воспитанию.         </w:t>
      </w:r>
    </w:p>
    <w:p w:rsidR="0054670D" w:rsidRPr="0054670D" w:rsidRDefault="0054670D" w:rsidP="00EB7FEA">
      <w:pPr>
        <w:ind w:left="567" w:right="-426" w:hanging="567"/>
        <w:jc w:val="both"/>
        <w:rPr>
          <w:sz w:val="28"/>
          <w:szCs w:val="28"/>
        </w:rPr>
      </w:pPr>
      <w:r w:rsidRPr="0054670D">
        <w:rPr>
          <w:sz w:val="28"/>
          <w:szCs w:val="28"/>
        </w:rPr>
        <w:t xml:space="preserve">          Все мероприятия   были    проведены   с  соблюдением  указанных сроков в годовом плане.  </w:t>
      </w:r>
    </w:p>
    <w:p w:rsidR="0054670D" w:rsidRDefault="0054670D" w:rsidP="0054670D">
      <w:pPr>
        <w:jc w:val="both"/>
        <w:rPr>
          <w:sz w:val="28"/>
          <w:szCs w:val="28"/>
        </w:rPr>
      </w:pPr>
    </w:p>
    <w:p w:rsidR="00C54D8C" w:rsidRDefault="0051392F" w:rsidP="0051392F">
      <w:pPr>
        <w:rPr>
          <w:b/>
          <w:sz w:val="28"/>
          <w:szCs w:val="28"/>
        </w:rPr>
      </w:pPr>
      <w:r w:rsidRPr="0051392F">
        <w:rPr>
          <w:b/>
          <w:sz w:val="28"/>
          <w:szCs w:val="28"/>
        </w:rPr>
        <w:t xml:space="preserve">                           </w:t>
      </w:r>
      <w:r w:rsidRPr="00FD097E">
        <w:rPr>
          <w:b/>
          <w:sz w:val="28"/>
          <w:szCs w:val="28"/>
        </w:rPr>
        <w:t>Участие и победы в</w:t>
      </w:r>
      <w:r w:rsidR="00C54D8C" w:rsidRPr="00C54D8C">
        <w:t xml:space="preserve"> </w:t>
      </w:r>
      <w:proofErr w:type="gramStart"/>
      <w:r w:rsidR="00C54D8C">
        <w:rPr>
          <w:b/>
          <w:sz w:val="28"/>
          <w:szCs w:val="28"/>
        </w:rPr>
        <w:t>российских</w:t>
      </w:r>
      <w:proofErr w:type="gramEnd"/>
      <w:r w:rsidR="00C54D8C">
        <w:rPr>
          <w:b/>
          <w:sz w:val="28"/>
          <w:szCs w:val="28"/>
        </w:rPr>
        <w:t>,</w:t>
      </w:r>
      <w:r w:rsidR="00C54D8C" w:rsidRPr="00C54D8C">
        <w:rPr>
          <w:b/>
          <w:sz w:val="28"/>
          <w:szCs w:val="28"/>
        </w:rPr>
        <w:t xml:space="preserve"> республиканских</w:t>
      </w:r>
    </w:p>
    <w:p w:rsidR="0051392F" w:rsidRDefault="00C54D8C" w:rsidP="005139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и</w:t>
      </w:r>
      <w:r w:rsidR="0051392F" w:rsidRPr="00FD09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1392F" w:rsidRPr="00FD097E">
        <w:rPr>
          <w:b/>
          <w:sz w:val="28"/>
          <w:szCs w:val="28"/>
        </w:rPr>
        <w:t xml:space="preserve">городских </w:t>
      </w:r>
      <w:proofErr w:type="gramStart"/>
      <w:r w:rsidR="0051392F" w:rsidRPr="00FD097E">
        <w:rPr>
          <w:b/>
          <w:sz w:val="28"/>
          <w:szCs w:val="28"/>
        </w:rPr>
        <w:t>конкурсах</w:t>
      </w:r>
      <w:proofErr w:type="gramEnd"/>
      <w:r w:rsidR="0051392F" w:rsidRPr="00FD097E">
        <w:rPr>
          <w:b/>
          <w:sz w:val="28"/>
          <w:szCs w:val="28"/>
        </w:rPr>
        <w:t>:</w:t>
      </w:r>
    </w:p>
    <w:p w:rsidR="0075377E" w:rsidRPr="00B54A0E" w:rsidRDefault="0075377E" w:rsidP="0075377E">
      <w:pPr>
        <w:rPr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559"/>
        <w:gridCol w:w="1276"/>
        <w:gridCol w:w="2410"/>
      </w:tblGrid>
      <w:tr w:rsidR="0075377E" w:rsidRPr="00EB6E16" w:rsidTr="00DF0152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75377E" w:rsidRPr="00036E72" w:rsidRDefault="0075377E" w:rsidP="0033271A">
            <w:pPr>
              <w:tabs>
                <w:tab w:val="left" w:pos="1134"/>
              </w:tabs>
              <w:jc w:val="center"/>
            </w:pPr>
            <w:r w:rsidRPr="00036E72">
              <w:t>Наименование конкурс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75377E" w:rsidRPr="00036E72" w:rsidRDefault="0075377E" w:rsidP="0033271A">
            <w:pPr>
              <w:tabs>
                <w:tab w:val="left" w:pos="1134"/>
              </w:tabs>
              <w:jc w:val="center"/>
            </w:pPr>
            <w:r w:rsidRPr="00036E72">
              <w:t>Номин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377E" w:rsidRPr="00036E72" w:rsidRDefault="0075377E" w:rsidP="0033271A">
            <w:pPr>
              <w:tabs>
                <w:tab w:val="left" w:pos="1134"/>
              </w:tabs>
              <w:jc w:val="center"/>
            </w:pPr>
            <w:r w:rsidRPr="00036E72">
              <w:t>Сроки провед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77E" w:rsidRPr="00036E72" w:rsidRDefault="0075377E" w:rsidP="0033271A">
            <w:pPr>
              <w:tabs>
                <w:tab w:val="left" w:pos="1134"/>
              </w:tabs>
              <w:jc w:val="center"/>
            </w:pPr>
            <w:r w:rsidRPr="00036E72">
              <w:t>Результа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5377E" w:rsidRPr="00036E72" w:rsidRDefault="0075377E" w:rsidP="0033271A">
            <w:pPr>
              <w:tabs>
                <w:tab w:val="left" w:pos="1134"/>
              </w:tabs>
              <w:jc w:val="center"/>
            </w:pPr>
            <w:r w:rsidRPr="00036E72">
              <w:t>ФИО педагога</w:t>
            </w:r>
          </w:p>
        </w:tc>
      </w:tr>
      <w:tr w:rsidR="0075377E" w:rsidRPr="00EB6E16" w:rsidTr="00DF01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7E" w:rsidRDefault="0075377E" w:rsidP="0033271A">
            <w:r>
              <w:t>Международный педагогический конкурс</w:t>
            </w:r>
          </w:p>
          <w:p w:rsidR="0075377E" w:rsidRPr="00271FF4" w:rsidRDefault="0075377E" w:rsidP="0033271A">
            <w:r>
              <w:lastRenderedPageBreak/>
              <w:t>«Творческая мастерск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7E" w:rsidRPr="00271FF4" w:rsidRDefault="0075377E" w:rsidP="0033271A">
            <w:r>
              <w:lastRenderedPageBreak/>
              <w:t>«Газеты и журна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7E" w:rsidRPr="004B08AF" w:rsidRDefault="0075377E" w:rsidP="0033271A">
            <w:pPr>
              <w:tabs>
                <w:tab w:val="left" w:pos="4400"/>
                <w:tab w:val="left" w:pos="4460"/>
                <w:tab w:val="center" w:pos="7285"/>
              </w:tabs>
            </w:pPr>
            <w:r>
              <w:t>14.03.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7E" w:rsidRPr="00271FF4" w:rsidRDefault="0075377E" w:rsidP="0033271A">
            <w:pPr>
              <w:jc w:val="center"/>
            </w:pPr>
            <w:r w:rsidRPr="003521B4">
              <w:t>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7E" w:rsidRPr="00271FF4" w:rsidRDefault="0075377E" w:rsidP="0033271A">
            <w:r>
              <w:t>Тарасова Т.М.</w:t>
            </w:r>
          </w:p>
        </w:tc>
      </w:tr>
      <w:tr w:rsidR="0075377E" w:rsidRPr="00EB6E16" w:rsidTr="00DF01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7E" w:rsidRDefault="0075377E" w:rsidP="0033271A">
            <w:pPr>
              <w:tabs>
                <w:tab w:val="left" w:pos="1680"/>
              </w:tabs>
            </w:pPr>
            <w:r>
              <w:lastRenderedPageBreak/>
              <w:t>Республиканский педагогический конкурс</w:t>
            </w:r>
          </w:p>
          <w:p w:rsidR="0075377E" w:rsidRPr="00271FF4" w:rsidRDefault="0075377E" w:rsidP="0033271A">
            <w:pPr>
              <w:tabs>
                <w:tab w:val="left" w:pos="1680"/>
              </w:tabs>
            </w:pPr>
            <w:r>
              <w:t>«Свободное образ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7E" w:rsidRPr="00271FF4" w:rsidRDefault="0075377E" w:rsidP="0033271A">
            <w:pPr>
              <w:tabs>
                <w:tab w:val="left" w:pos="1680"/>
              </w:tabs>
            </w:pPr>
            <w:r>
              <w:t>«Методические разрабо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7E" w:rsidRPr="00973C1A" w:rsidRDefault="0075377E" w:rsidP="0033271A">
            <w:pPr>
              <w:tabs>
                <w:tab w:val="left" w:pos="4400"/>
                <w:tab w:val="left" w:pos="4460"/>
                <w:tab w:val="center" w:pos="7285"/>
              </w:tabs>
            </w:pPr>
            <w:r>
              <w:t>24.03.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7E" w:rsidRPr="00271FF4" w:rsidRDefault="0075377E" w:rsidP="0033271A">
            <w:pPr>
              <w:jc w:val="center"/>
            </w:pPr>
            <w:r w:rsidRPr="00880483">
              <w:t>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7E" w:rsidRPr="00271FF4" w:rsidRDefault="0075377E" w:rsidP="0033271A">
            <w:r>
              <w:t>Слугина О.И.</w:t>
            </w:r>
          </w:p>
        </w:tc>
      </w:tr>
      <w:tr w:rsidR="0075377E" w:rsidRPr="00EB6E16" w:rsidTr="00DF0152">
        <w:trPr>
          <w:trHeight w:val="13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77E" w:rsidRPr="00271FF4" w:rsidRDefault="0075377E" w:rsidP="0033271A">
            <w:pPr>
              <w:tabs>
                <w:tab w:val="left" w:pos="1680"/>
              </w:tabs>
            </w:pPr>
            <w:r>
              <w:t>Всероссийский творческий конкурс «Горизонты педагог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77E" w:rsidRDefault="0075377E" w:rsidP="0033271A">
            <w:pPr>
              <w:tabs>
                <w:tab w:val="left" w:pos="1680"/>
              </w:tabs>
            </w:pPr>
            <w:r>
              <w:t>«Фотография и виде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7E" w:rsidRPr="00973C1A" w:rsidRDefault="0075377E" w:rsidP="0033271A">
            <w:pPr>
              <w:tabs>
                <w:tab w:val="left" w:pos="4400"/>
                <w:tab w:val="left" w:pos="4460"/>
                <w:tab w:val="center" w:pos="7285"/>
              </w:tabs>
            </w:pPr>
            <w:r>
              <w:t>20.02.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77E" w:rsidRPr="00271FF4" w:rsidRDefault="0075377E" w:rsidP="0033271A">
            <w:pPr>
              <w:jc w:val="center"/>
            </w:pPr>
            <w:r>
              <w:t>Диплом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77E" w:rsidRDefault="0075377E" w:rsidP="0033271A">
            <w:r>
              <w:t>Лямзина Н.П.</w:t>
            </w:r>
          </w:p>
          <w:p w:rsidR="0075377E" w:rsidRDefault="0075377E" w:rsidP="0033271A">
            <w:r>
              <w:t>Тарасова Т.М.</w:t>
            </w:r>
          </w:p>
        </w:tc>
      </w:tr>
      <w:tr w:rsidR="0075377E" w:rsidRPr="00EB6E16" w:rsidTr="00DF01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7E" w:rsidRDefault="0075377E" w:rsidP="0033271A">
            <w:pPr>
              <w:tabs>
                <w:tab w:val="left" w:pos="1680"/>
              </w:tabs>
            </w:pPr>
            <w:r>
              <w:t>Всероссийский конкурс</w:t>
            </w:r>
          </w:p>
          <w:p w:rsidR="0075377E" w:rsidRPr="00271FF4" w:rsidRDefault="0075377E" w:rsidP="0033271A">
            <w:pPr>
              <w:tabs>
                <w:tab w:val="left" w:pos="1680"/>
              </w:tabs>
            </w:pPr>
            <w:r>
              <w:t>Педагогического ма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7E" w:rsidRDefault="0075377E" w:rsidP="0033271A">
            <w:pPr>
              <w:tabs>
                <w:tab w:val="left" w:pos="1680"/>
              </w:tabs>
            </w:pPr>
            <w:r>
              <w:t>«Методическая разработка-202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7E" w:rsidRPr="00973C1A" w:rsidRDefault="0075377E" w:rsidP="0033271A">
            <w:pPr>
              <w:tabs>
                <w:tab w:val="left" w:pos="4400"/>
                <w:tab w:val="left" w:pos="4460"/>
                <w:tab w:val="center" w:pos="7285"/>
              </w:tabs>
            </w:pPr>
            <w:r>
              <w:t>29.03.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7E" w:rsidRPr="00271FF4" w:rsidRDefault="0075377E" w:rsidP="0033271A">
            <w:pPr>
              <w:jc w:val="center"/>
            </w:pPr>
            <w:r>
              <w:t>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7E" w:rsidRDefault="0075377E" w:rsidP="0033271A">
            <w:r>
              <w:t>Лямзина Н.П.</w:t>
            </w:r>
          </w:p>
        </w:tc>
      </w:tr>
      <w:tr w:rsidR="0075377E" w:rsidRPr="00EB6E16" w:rsidTr="00DF01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7E" w:rsidRDefault="0075377E" w:rsidP="0033271A">
            <w:pPr>
              <w:tabs>
                <w:tab w:val="left" w:pos="1680"/>
              </w:tabs>
            </w:pPr>
            <w:r>
              <w:t>Городской конкурс</w:t>
            </w:r>
          </w:p>
          <w:p w:rsidR="0075377E" w:rsidRPr="00271FF4" w:rsidRDefault="0075377E" w:rsidP="0033271A">
            <w:pPr>
              <w:tabs>
                <w:tab w:val="left" w:pos="1680"/>
              </w:tabs>
            </w:pPr>
            <w:r>
              <w:t>«Воспитатель года – 202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7E" w:rsidRDefault="0075377E" w:rsidP="0033271A">
            <w:pPr>
              <w:tabs>
                <w:tab w:val="left" w:pos="1680"/>
              </w:tabs>
            </w:pPr>
            <w:r>
              <w:t>Конкурс педагогическ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7E" w:rsidRDefault="0075377E" w:rsidP="0033271A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>
              <w:t>Апрель</w:t>
            </w:r>
          </w:p>
          <w:p w:rsidR="0075377E" w:rsidRDefault="0075377E" w:rsidP="0033271A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7E" w:rsidRDefault="0075377E" w:rsidP="0033271A">
            <w:pPr>
              <w:jc w:val="center"/>
            </w:pPr>
            <w:r>
              <w:t>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7E" w:rsidRDefault="0075377E" w:rsidP="0033271A">
            <w:r>
              <w:t>Гиниатуллина А.Р.</w:t>
            </w:r>
          </w:p>
        </w:tc>
      </w:tr>
      <w:tr w:rsidR="00DF0152" w:rsidRPr="00EB6E16" w:rsidTr="00DF01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2" w:rsidRDefault="00DF0152" w:rsidP="00DF0152">
            <w:pPr>
              <w:tabs>
                <w:tab w:val="left" w:pos="1680"/>
              </w:tabs>
            </w:pPr>
            <w:r w:rsidRPr="00DF0152">
              <w:t xml:space="preserve">Всероссийский профессиональный конкурс для педагогов, психологов, логопедов образовательных организа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2" w:rsidRDefault="00DF0152" w:rsidP="0033271A">
            <w:pPr>
              <w:tabs>
                <w:tab w:val="left" w:pos="1680"/>
              </w:tabs>
            </w:pPr>
            <w:r w:rsidRPr="00DF0152">
              <w:t>«Перспективные прак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2" w:rsidRDefault="00DF0152" w:rsidP="006378BE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 w:rsidRPr="00DF0152">
              <w:t>202</w:t>
            </w:r>
            <w:r w:rsidR="006378B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2" w:rsidRDefault="00DF0152" w:rsidP="0033271A">
            <w:pPr>
              <w:jc w:val="center"/>
            </w:pPr>
            <w:r w:rsidRPr="00DF0152">
              <w:t>II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2" w:rsidRDefault="00DF0152" w:rsidP="0033271A">
            <w:r w:rsidRPr="00DF0152">
              <w:t>Панкратова О.Н.</w:t>
            </w:r>
          </w:p>
        </w:tc>
      </w:tr>
      <w:tr w:rsidR="00DF0152" w:rsidRPr="00EB6E16" w:rsidTr="00DF01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2" w:rsidRDefault="00DF0152" w:rsidP="00DF0152">
            <w:pPr>
              <w:tabs>
                <w:tab w:val="left" w:pos="1680"/>
              </w:tabs>
            </w:pPr>
            <w:r>
              <w:t xml:space="preserve">Всероссийский ежемесячный конкурс </w:t>
            </w:r>
          </w:p>
          <w:p w:rsidR="00DF0152" w:rsidRDefault="00DF0152" w:rsidP="00DF0152">
            <w:pPr>
              <w:tabs>
                <w:tab w:val="left" w:pos="1680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2" w:rsidRDefault="00DF0152" w:rsidP="0033271A">
            <w:pPr>
              <w:tabs>
                <w:tab w:val="left" w:pos="1680"/>
              </w:tabs>
            </w:pPr>
            <w:r w:rsidRPr="00DF0152">
              <w:t>«Лучший конспе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2" w:rsidRDefault="00DF0152" w:rsidP="0033271A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 w:rsidRPr="00DF0152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2" w:rsidRDefault="00DF0152" w:rsidP="00D0392D">
            <w:pPr>
              <w:jc w:val="center"/>
            </w:pPr>
            <w:r w:rsidRPr="00DF0152">
              <w:t>участ</w:t>
            </w:r>
            <w:r w:rsidR="00D0392D">
              <w:t>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2" w:rsidRDefault="00DF0152" w:rsidP="0033271A">
            <w:r w:rsidRPr="00DF0152">
              <w:t>Моисеева В.И.</w:t>
            </w:r>
          </w:p>
        </w:tc>
      </w:tr>
      <w:tr w:rsidR="00DF0152" w:rsidRPr="00EB6E16" w:rsidTr="00DF01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2" w:rsidRDefault="00D0392D" w:rsidP="00F15659">
            <w:pPr>
              <w:tabs>
                <w:tab w:val="left" w:pos="1680"/>
              </w:tabs>
            </w:pPr>
            <w:r w:rsidRPr="00D0392D">
              <w:t xml:space="preserve">Всероссийский ежемесячный конкур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2" w:rsidRPr="00DF0152" w:rsidRDefault="00F15659" w:rsidP="0033271A">
            <w:pPr>
              <w:tabs>
                <w:tab w:val="left" w:pos="1680"/>
              </w:tabs>
            </w:pPr>
            <w:r w:rsidRPr="00F15659">
              <w:t>«Лучший сценарий празд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2" w:rsidRPr="00DF0152" w:rsidRDefault="00D0392D" w:rsidP="006378BE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>
              <w:t>202</w:t>
            </w:r>
            <w:r w:rsidR="006378B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2" w:rsidRPr="00DF0152" w:rsidRDefault="00D0392D" w:rsidP="00D0392D">
            <w:pPr>
              <w:jc w:val="center"/>
            </w:pPr>
            <w:r w:rsidRPr="00D0392D">
              <w:t>участ</w:t>
            </w:r>
            <w:r>
              <w:t>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2" w:rsidRPr="00DF0152" w:rsidRDefault="00D0392D" w:rsidP="0033271A">
            <w:proofErr w:type="spellStart"/>
            <w:r w:rsidRPr="00D0392D">
              <w:t>Мадеева</w:t>
            </w:r>
            <w:proofErr w:type="spellEnd"/>
            <w:r w:rsidRPr="00D0392D">
              <w:t xml:space="preserve"> О.С.</w:t>
            </w:r>
          </w:p>
        </w:tc>
      </w:tr>
      <w:tr w:rsidR="00DF0152" w:rsidRPr="00EB6E16" w:rsidTr="00DF01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2" w:rsidRDefault="00F15659" w:rsidP="00DF0152">
            <w:pPr>
              <w:tabs>
                <w:tab w:val="left" w:pos="1680"/>
              </w:tabs>
            </w:pPr>
            <w:r w:rsidRPr="00F15659">
              <w:t>Всероссийский конкурс «Мой мастер - клас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2" w:rsidRPr="00DF0152" w:rsidRDefault="00F15659" w:rsidP="0033271A">
            <w:pPr>
              <w:tabs>
                <w:tab w:val="left" w:pos="1680"/>
              </w:tabs>
            </w:pPr>
            <w:r w:rsidRPr="00F15659">
              <w:t>«Мой мастер - клас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2" w:rsidRPr="00DF0152" w:rsidRDefault="00F15659" w:rsidP="006378BE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 w:rsidRPr="00F15659">
              <w:t>01.09.20</w:t>
            </w:r>
            <w:r>
              <w:t>2</w:t>
            </w:r>
            <w:r w:rsidR="006378B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2" w:rsidRPr="00DF0152" w:rsidRDefault="00F15659" w:rsidP="0033271A">
            <w:pPr>
              <w:jc w:val="center"/>
            </w:pPr>
            <w:r>
              <w:t>1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2" w:rsidRPr="00DF0152" w:rsidRDefault="00F15659" w:rsidP="0033271A">
            <w:proofErr w:type="spellStart"/>
            <w:r w:rsidRPr="00F15659">
              <w:t>Колышкина</w:t>
            </w:r>
            <w:proofErr w:type="spellEnd"/>
            <w:r w:rsidRPr="00F15659">
              <w:t xml:space="preserve"> О.Д.</w:t>
            </w:r>
          </w:p>
        </w:tc>
      </w:tr>
      <w:tr w:rsidR="00D0392D" w:rsidRPr="00EB6E16" w:rsidTr="00DF01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2D" w:rsidRDefault="00F320CA" w:rsidP="00F320CA">
            <w:pPr>
              <w:tabs>
                <w:tab w:val="left" w:pos="1680"/>
              </w:tabs>
            </w:pPr>
            <w:r w:rsidRPr="00F320CA">
              <w:t xml:space="preserve">Международный педагогический образовательный портал «СОЛНЕЧНЫЙ СВЕТ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2D" w:rsidRPr="00DF0152" w:rsidRDefault="00F320CA" w:rsidP="0033271A">
            <w:pPr>
              <w:tabs>
                <w:tab w:val="left" w:pos="1680"/>
              </w:tabs>
            </w:pPr>
            <w:r w:rsidRPr="00F320CA">
              <w:t>Интернет олимпиада «ФГОС дошко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2D" w:rsidRPr="00DF0152" w:rsidRDefault="00F320CA" w:rsidP="006378BE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 w:rsidRPr="00F320CA">
              <w:t>19.10.2</w:t>
            </w:r>
            <w:r w:rsidR="006378B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2D" w:rsidRPr="00DF0152" w:rsidRDefault="00F320CA" w:rsidP="0033271A">
            <w:pPr>
              <w:jc w:val="center"/>
            </w:pPr>
            <w:r w:rsidRPr="00F320CA">
              <w:t>1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2D" w:rsidRPr="00DF0152" w:rsidRDefault="00F320CA" w:rsidP="0033271A">
            <w:r w:rsidRPr="00F320CA">
              <w:t>Холодова М.Н.</w:t>
            </w:r>
          </w:p>
        </w:tc>
      </w:tr>
      <w:tr w:rsidR="00E36296" w:rsidRPr="00EB6E16" w:rsidTr="00DF01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96" w:rsidRPr="00F320CA" w:rsidRDefault="00E36296" w:rsidP="00F320CA">
            <w:pPr>
              <w:tabs>
                <w:tab w:val="left" w:pos="1680"/>
              </w:tabs>
            </w:pPr>
            <w:r>
              <w:t>Всероссийский конкурс для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96" w:rsidRPr="00F320CA" w:rsidRDefault="00E36296" w:rsidP="0033271A">
            <w:pPr>
              <w:tabs>
                <w:tab w:val="left" w:pos="1680"/>
              </w:tabs>
            </w:pPr>
            <w:r>
              <w:t>«Все может педаг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96" w:rsidRPr="00F320CA" w:rsidRDefault="00E36296" w:rsidP="0033271A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96" w:rsidRPr="00F320CA" w:rsidRDefault="00E36296" w:rsidP="0033271A">
            <w:pPr>
              <w:jc w:val="center"/>
            </w:pPr>
            <w:r>
              <w:t>1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96" w:rsidRPr="00F320CA" w:rsidRDefault="00E36296" w:rsidP="0033271A">
            <w:r w:rsidRPr="00E36296">
              <w:t>Педагоги, корпус 2</w:t>
            </w:r>
          </w:p>
        </w:tc>
      </w:tr>
      <w:tr w:rsidR="00D0392D" w:rsidRPr="00EB6E16" w:rsidTr="00DF01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2D" w:rsidRDefault="00F02E6B" w:rsidP="00DF0152">
            <w:pPr>
              <w:tabs>
                <w:tab w:val="left" w:pos="1680"/>
              </w:tabs>
            </w:pPr>
            <w:r>
              <w:t>Всероссийский детско-юношеский конкурс СС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2D" w:rsidRPr="00DF0152" w:rsidRDefault="009075C8" w:rsidP="0033271A">
            <w:pPr>
              <w:tabs>
                <w:tab w:val="left" w:pos="1680"/>
              </w:tabs>
            </w:pPr>
            <w:r>
              <w:t>«</w:t>
            </w:r>
            <w:r w:rsidR="00F02E6B">
              <w:t>Экскурс в военную историю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2D" w:rsidRPr="00DF0152" w:rsidRDefault="00F02E6B" w:rsidP="0033271A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2D" w:rsidRPr="00DF0152" w:rsidRDefault="00F02E6B" w:rsidP="0033271A">
            <w:pPr>
              <w:jc w:val="center"/>
            </w:pPr>
            <w:r w:rsidRPr="00F02E6B">
              <w:t>1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2D" w:rsidRPr="00DF0152" w:rsidRDefault="00F02E6B" w:rsidP="0033271A">
            <w:r>
              <w:t>Педагоги, корпус 2</w:t>
            </w:r>
          </w:p>
        </w:tc>
      </w:tr>
      <w:tr w:rsidR="00D0392D" w:rsidRPr="00EB6E16" w:rsidTr="00DF01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C8" w:rsidRDefault="00AF0341" w:rsidP="00DF0152">
            <w:pPr>
              <w:tabs>
                <w:tab w:val="left" w:pos="1680"/>
              </w:tabs>
            </w:pPr>
            <w:r>
              <w:t>Всероссийский  конкурс для учреждений «Краеведческая работа»</w:t>
            </w:r>
            <w:r w:rsidR="009075C8">
              <w:t xml:space="preserve"> </w:t>
            </w:r>
          </w:p>
          <w:p w:rsidR="00D0392D" w:rsidRDefault="009075C8" w:rsidP="00DF0152">
            <w:pPr>
              <w:tabs>
                <w:tab w:val="left" w:pos="1680"/>
              </w:tabs>
            </w:pPr>
            <w:r w:rsidRPr="009075C8">
              <w:t>СС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2D" w:rsidRPr="00DF0152" w:rsidRDefault="009075C8" w:rsidP="0033271A">
            <w:pPr>
              <w:tabs>
                <w:tab w:val="left" w:pos="1680"/>
              </w:tabs>
            </w:pPr>
            <w:r>
              <w:t>«</w:t>
            </w:r>
            <w:r w:rsidR="00AF0341">
              <w:t>Приобщение детей к истокам национальной культуры через краеведческую деятельност</w:t>
            </w:r>
            <w:r>
              <w:t>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2D" w:rsidRPr="00DF0152" w:rsidRDefault="009075C8" w:rsidP="0033271A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2D" w:rsidRPr="00DF0152" w:rsidRDefault="009075C8" w:rsidP="0033271A">
            <w:pPr>
              <w:jc w:val="center"/>
            </w:pPr>
            <w:r w:rsidRPr="009075C8">
              <w:t>1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2D" w:rsidRPr="00DF0152" w:rsidRDefault="009075C8" w:rsidP="009075C8">
            <w:r w:rsidRPr="009075C8">
              <w:t xml:space="preserve">Педагоги, корпус </w:t>
            </w:r>
            <w:r>
              <w:t>3</w:t>
            </w:r>
          </w:p>
        </w:tc>
      </w:tr>
      <w:tr w:rsidR="00860F69" w:rsidRPr="00EB6E16" w:rsidTr="00DF01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69" w:rsidRDefault="00860F69" w:rsidP="00860F69">
            <w:pPr>
              <w:tabs>
                <w:tab w:val="left" w:pos="1680"/>
              </w:tabs>
            </w:pPr>
            <w:r w:rsidRPr="00860F69">
              <w:t>Всероссийский  конкурс учреждений</w:t>
            </w:r>
            <w:r>
              <w:t xml:space="preserve"> </w:t>
            </w:r>
            <w:r>
              <w:lastRenderedPageBreak/>
              <w:t>дошкольного образования «ОБЖ в детском са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69" w:rsidRDefault="00860F69" w:rsidP="0033271A">
            <w:pPr>
              <w:tabs>
                <w:tab w:val="left" w:pos="1680"/>
              </w:tabs>
            </w:pPr>
            <w:r>
              <w:lastRenderedPageBreak/>
              <w:t xml:space="preserve">Презентация </w:t>
            </w:r>
            <w:r w:rsidRPr="00860F69">
              <w:t xml:space="preserve">«ОБЖ в детском </w:t>
            </w:r>
            <w:r w:rsidRPr="00860F69">
              <w:lastRenderedPageBreak/>
              <w:t>са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69" w:rsidRDefault="00860F69" w:rsidP="0033271A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>
              <w:lastRenderedPageBreak/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69" w:rsidRPr="00DF0152" w:rsidRDefault="00860F69" w:rsidP="00364766">
            <w:pPr>
              <w:jc w:val="center"/>
            </w:pPr>
            <w:r>
              <w:t>2</w:t>
            </w:r>
            <w:r w:rsidRPr="009075C8">
              <w:t xml:space="preserve">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69" w:rsidRPr="00DF0152" w:rsidRDefault="00860F69" w:rsidP="00364766">
            <w:r w:rsidRPr="009075C8">
              <w:t xml:space="preserve">Педагоги, корпус </w:t>
            </w:r>
            <w:r>
              <w:t>3</w:t>
            </w:r>
          </w:p>
        </w:tc>
      </w:tr>
      <w:tr w:rsidR="009A30A6" w:rsidRPr="00EB6E16" w:rsidTr="00DF01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A6" w:rsidRPr="00860F69" w:rsidRDefault="009A30A6" w:rsidP="00860F69">
            <w:pPr>
              <w:tabs>
                <w:tab w:val="left" w:pos="1680"/>
              </w:tabs>
            </w:pPr>
            <w:r w:rsidRPr="009A30A6">
              <w:lastRenderedPageBreak/>
              <w:t>Всероссийский  конкурс для учреждений</w:t>
            </w:r>
            <w:r w:rsidR="003F52CD">
              <w:t xml:space="preserve"> СС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A6" w:rsidRDefault="009A30A6" w:rsidP="0033271A">
            <w:pPr>
              <w:tabs>
                <w:tab w:val="left" w:pos="1680"/>
              </w:tabs>
            </w:pPr>
            <w:r>
              <w:t>«Конкурсы, которые вы прове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A6" w:rsidRDefault="009A30A6" w:rsidP="0033271A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A6" w:rsidRPr="00DF0152" w:rsidRDefault="009A30A6" w:rsidP="00364766">
            <w:pPr>
              <w:jc w:val="center"/>
            </w:pPr>
            <w:r w:rsidRPr="009075C8">
              <w:t>1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A6" w:rsidRPr="00DF0152" w:rsidRDefault="009A30A6" w:rsidP="00364766">
            <w:r w:rsidRPr="009075C8">
              <w:t xml:space="preserve">Педагоги, корпус </w:t>
            </w:r>
            <w:r>
              <w:t>3</w:t>
            </w:r>
          </w:p>
        </w:tc>
      </w:tr>
    </w:tbl>
    <w:p w:rsidR="007C5A2F" w:rsidRDefault="007C5A2F" w:rsidP="007C5A2F">
      <w:pPr>
        <w:tabs>
          <w:tab w:val="left" w:pos="1134"/>
        </w:tabs>
        <w:ind w:right="-284"/>
        <w:rPr>
          <w:sz w:val="28"/>
          <w:szCs w:val="28"/>
        </w:rPr>
      </w:pPr>
    </w:p>
    <w:p w:rsidR="001C04EF" w:rsidRDefault="007C5A2F" w:rsidP="007C5A2F">
      <w:pPr>
        <w:tabs>
          <w:tab w:val="left" w:pos="1134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54EB1">
        <w:rPr>
          <w:sz w:val="28"/>
          <w:szCs w:val="28"/>
        </w:rPr>
        <w:t xml:space="preserve"> </w:t>
      </w:r>
    </w:p>
    <w:p w:rsidR="007C5A2F" w:rsidRPr="007C5A2F" w:rsidRDefault="00FB3AB4" w:rsidP="007C5A2F">
      <w:pPr>
        <w:tabs>
          <w:tab w:val="left" w:pos="1134"/>
        </w:tabs>
        <w:ind w:right="-28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C5A2F" w:rsidRPr="007C5A2F">
        <w:rPr>
          <w:b/>
          <w:sz w:val="28"/>
          <w:szCs w:val="28"/>
        </w:rPr>
        <w:t xml:space="preserve">Участие педагогов в научно-практических конференциях, </w:t>
      </w:r>
    </w:p>
    <w:p w:rsidR="0051392F" w:rsidRDefault="007C5A2F" w:rsidP="007C5A2F">
      <w:pPr>
        <w:tabs>
          <w:tab w:val="left" w:pos="1134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Pr="007C5A2F">
        <w:rPr>
          <w:b/>
          <w:sz w:val="28"/>
          <w:szCs w:val="28"/>
        </w:rPr>
        <w:t>семинарах</w:t>
      </w:r>
      <w:proofErr w:type="gramEnd"/>
      <w:r w:rsidRPr="007C5A2F">
        <w:rPr>
          <w:b/>
          <w:sz w:val="28"/>
          <w:szCs w:val="28"/>
        </w:rPr>
        <w:t>, мастер-классах и др. разного уровня:</w:t>
      </w:r>
    </w:p>
    <w:p w:rsidR="002C6360" w:rsidRPr="002C6360" w:rsidRDefault="002C6360" w:rsidP="002C6360">
      <w:pPr>
        <w:tabs>
          <w:tab w:val="left" w:pos="1276"/>
        </w:tabs>
        <w:jc w:val="center"/>
        <w:rPr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701"/>
        <w:gridCol w:w="1559"/>
        <w:gridCol w:w="1559"/>
      </w:tblGrid>
      <w:tr w:rsidR="002C6360" w:rsidRPr="002C6360" w:rsidTr="00AF12D0">
        <w:tc>
          <w:tcPr>
            <w:tcW w:w="2835" w:type="dxa"/>
          </w:tcPr>
          <w:p w:rsidR="002C6360" w:rsidRPr="002C6360" w:rsidRDefault="002C6360" w:rsidP="002C6360">
            <w:pPr>
              <w:tabs>
                <w:tab w:val="left" w:pos="1276"/>
              </w:tabs>
              <w:jc w:val="center"/>
            </w:pPr>
            <w:r w:rsidRPr="002C6360">
              <w:t>Наименование конференции, семина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C6360" w:rsidRPr="002C6360" w:rsidRDefault="002C6360" w:rsidP="002C6360">
            <w:pPr>
              <w:tabs>
                <w:tab w:val="left" w:pos="1276"/>
              </w:tabs>
              <w:jc w:val="center"/>
            </w:pPr>
            <w:r w:rsidRPr="002C6360">
              <w:t>Фамилия, имя, отчество участник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6360" w:rsidRPr="002C6360" w:rsidRDefault="002C6360" w:rsidP="002C6360">
            <w:pPr>
              <w:tabs>
                <w:tab w:val="left" w:pos="1276"/>
              </w:tabs>
              <w:jc w:val="center"/>
            </w:pPr>
            <w:r w:rsidRPr="002C6360">
              <w:t>Тема  выступ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6360" w:rsidRPr="002C6360" w:rsidRDefault="002C6360" w:rsidP="002C6360">
            <w:pPr>
              <w:tabs>
                <w:tab w:val="left" w:pos="1276"/>
              </w:tabs>
              <w:jc w:val="center"/>
            </w:pPr>
            <w:r w:rsidRPr="002C6360">
              <w:t>Место прове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C6360" w:rsidRPr="002C6360" w:rsidRDefault="002C6360" w:rsidP="002C6360">
            <w:pPr>
              <w:tabs>
                <w:tab w:val="left" w:pos="1276"/>
              </w:tabs>
              <w:jc w:val="center"/>
            </w:pPr>
            <w:r w:rsidRPr="002C6360">
              <w:t>Дата проведения конференции, семинара</w:t>
            </w:r>
          </w:p>
        </w:tc>
      </w:tr>
      <w:tr w:rsidR="002C6360" w:rsidRPr="002C6360" w:rsidTr="00AF12D0">
        <w:tc>
          <w:tcPr>
            <w:tcW w:w="2835" w:type="dxa"/>
          </w:tcPr>
          <w:p w:rsidR="002C6360" w:rsidRPr="002C6360" w:rsidRDefault="002C6360" w:rsidP="002C6360">
            <w:pPr>
              <w:tabs>
                <w:tab w:val="left" w:pos="1276"/>
              </w:tabs>
              <w:jc w:val="both"/>
            </w:pPr>
            <w:r w:rsidRPr="002C6360">
              <w:t xml:space="preserve">Научно-практическая конференция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C6360" w:rsidRPr="002C6360" w:rsidRDefault="002C6360" w:rsidP="002C6360">
            <w:pPr>
              <w:tabs>
                <w:tab w:val="left" w:pos="1276"/>
              </w:tabs>
            </w:pPr>
            <w:r w:rsidRPr="002C6360">
              <w:t>Шубникова В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6360" w:rsidRPr="002C6360" w:rsidRDefault="002C6360" w:rsidP="002C6360">
            <w:pPr>
              <w:tabs>
                <w:tab w:val="left" w:pos="1276"/>
              </w:tabs>
              <w:jc w:val="center"/>
            </w:pPr>
            <w:r w:rsidRPr="002C6360">
              <w:t>«Интеграция науки и образования в 20 веке: психология, педагогика, дефектологи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6360" w:rsidRPr="002C6360" w:rsidRDefault="002C6360" w:rsidP="002C6360">
            <w:pPr>
              <w:jc w:val="center"/>
            </w:pPr>
            <w:r w:rsidRPr="002C6360">
              <w:t>МГПУ</w:t>
            </w:r>
          </w:p>
          <w:p w:rsidR="002C6360" w:rsidRPr="002C6360" w:rsidRDefault="002C6360" w:rsidP="002C6360">
            <w:pPr>
              <w:jc w:val="center"/>
            </w:pPr>
            <w:r w:rsidRPr="002C6360">
              <w:t xml:space="preserve">им. </w:t>
            </w:r>
            <w:proofErr w:type="spellStart"/>
            <w:r w:rsidRPr="002C6360">
              <w:t>М.Е.Евсевьев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C6360" w:rsidRPr="002C6360" w:rsidRDefault="002C6360" w:rsidP="002C6360">
            <w:pPr>
              <w:tabs>
                <w:tab w:val="left" w:pos="1276"/>
              </w:tabs>
              <w:jc w:val="center"/>
            </w:pPr>
            <w:r w:rsidRPr="002C6360">
              <w:t>18.03.2022 г.</w:t>
            </w:r>
          </w:p>
        </w:tc>
      </w:tr>
      <w:tr w:rsidR="002C6360" w:rsidRPr="002C6360" w:rsidTr="00AF12D0">
        <w:tc>
          <w:tcPr>
            <w:tcW w:w="2835" w:type="dxa"/>
          </w:tcPr>
          <w:p w:rsidR="002C6360" w:rsidRPr="002C6360" w:rsidRDefault="002C6360" w:rsidP="002C6360">
            <w:r w:rsidRPr="002C6360">
              <w:t>Научно-практическая конференц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C6360" w:rsidRPr="002C6360" w:rsidRDefault="002C6360" w:rsidP="002C6360">
            <w:proofErr w:type="spellStart"/>
            <w:r w:rsidRPr="002C6360">
              <w:t>Зорькина</w:t>
            </w:r>
            <w:proofErr w:type="spellEnd"/>
            <w:r w:rsidRPr="002C6360">
              <w:t xml:space="preserve"> Н.И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6360" w:rsidRPr="002C6360" w:rsidRDefault="002C6360" w:rsidP="002C6360">
            <w:r w:rsidRPr="002C6360">
              <w:t>«Интеграция науки и образования в 20 веке: психология, педагогика, дефектологи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6360" w:rsidRPr="002C6360" w:rsidRDefault="002C6360" w:rsidP="002C6360">
            <w:r w:rsidRPr="002C6360">
              <w:t>МГП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C6360" w:rsidRPr="002C6360" w:rsidRDefault="00DF6931" w:rsidP="002C6360">
            <w:r w:rsidRPr="00DF6931">
              <w:t>18.03.2022 г.</w:t>
            </w:r>
          </w:p>
        </w:tc>
      </w:tr>
      <w:tr w:rsidR="002C6360" w:rsidRPr="002C6360" w:rsidTr="00AF12D0">
        <w:tc>
          <w:tcPr>
            <w:tcW w:w="2835" w:type="dxa"/>
          </w:tcPr>
          <w:p w:rsidR="002C6360" w:rsidRPr="002C6360" w:rsidRDefault="002C6360" w:rsidP="002C6360">
            <w:r w:rsidRPr="002C6360">
              <w:t>Семинар-практикум для педагогов</w:t>
            </w:r>
            <w:r w:rsidR="001C04EF">
              <w:t xml:space="preserve"> </w:t>
            </w:r>
            <w:r w:rsidRPr="002C6360">
              <w:t xml:space="preserve">«Приобщение детей дошкольного возраста к культурному наследию мордовского народа «Тропинками родного края» в рамках Месячника национальной культуры  </w:t>
            </w:r>
          </w:p>
          <w:p w:rsidR="002C6360" w:rsidRPr="002C6360" w:rsidRDefault="002C6360" w:rsidP="002C6360"/>
        </w:tc>
        <w:tc>
          <w:tcPr>
            <w:tcW w:w="1985" w:type="dxa"/>
            <w:tcBorders>
              <w:right w:val="single" w:sz="4" w:space="0" w:color="auto"/>
            </w:tcBorders>
          </w:tcPr>
          <w:p w:rsidR="002C6360" w:rsidRPr="002C6360" w:rsidRDefault="002C6360" w:rsidP="002C6360">
            <w:r w:rsidRPr="002C6360">
              <w:t>Шубникова В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6360" w:rsidRPr="002C6360" w:rsidRDefault="002C6360" w:rsidP="002C6360">
            <w:pPr>
              <w:jc w:val="center"/>
            </w:pPr>
            <w:r w:rsidRPr="002C6360">
              <w:t>Приобщение детей к истокам национальной культуры через краеведческую деятельн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6360" w:rsidRPr="002C6360" w:rsidRDefault="002C6360" w:rsidP="002C6360">
            <w:pPr>
              <w:jc w:val="center"/>
            </w:pPr>
            <w:r w:rsidRPr="002C6360">
              <w:t>Платформа  ZOOM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C6360" w:rsidRPr="002C6360" w:rsidRDefault="002C6360" w:rsidP="002C6360">
            <w:pPr>
              <w:jc w:val="center"/>
            </w:pPr>
            <w:r w:rsidRPr="002C6360">
              <w:t>11.03.2022 г.</w:t>
            </w:r>
          </w:p>
        </w:tc>
      </w:tr>
      <w:tr w:rsidR="00FA7D0D" w:rsidRPr="002C6360" w:rsidTr="00AF12D0">
        <w:tc>
          <w:tcPr>
            <w:tcW w:w="2835" w:type="dxa"/>
          </w:tcPr>
          <w:p w:rsidR="00FA7D0D" w:rsidRPr="002C6360" w:rsidRDefault="00DF6931" w:rsidP="00DF6931">
            <w:r w:rsidRPr="00DF6931">
              <w:t>Городской семина</w:t>
            </w:r>
            <w:proofErr w:type="gramStart"/>
            <w:r w:rsidRPr="00DF6931">
              <w:t>р-</w:t>
            </w:r>
            <w:proofErr w:type="gramEnd"/>
            <w:r w:rsidRPr="00DF6931">
              <w:t xml:space="preserve"> практикум для старших воспитателей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A7D0D" w:rsidRDefault="00DF6931" w:rsidP="002C6360">
            <w:r>
              <w:t>Казакова И.Н.</w:t>
            </w:r>
          </w:p>
          <w:p w:rsidR="00DF6931" w:rsidRPr="002C6360" w:rsidRDefault="00DF6931" w:rsidP="002C6360">
            <w:proofErr w:type="spellStart"/>
            <w:r>
              <w:t>Равилова</w:t>
            </w:r>
            <w:proofErr w:type="spellEnd"/>
            <w:r>
              <w:t xml:space="preserve"> О.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7D0D" w:rsidRPr="002C6360" w:rsidRDefault="00DF6931" w:rsidP="002C6360">
            <w:pPr>
              <w:jc w:val="center"/>
            </w:pPr>
            <w:r w:rsidRPr="00DF6931">
              <w:t>«Предметно-развивающая среда ДОУ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7D0D" w:rsidRPr="002C6360" w:rsidRDefault="00DF6931" w:rsidP="002C6360">
            <w:pPr>
              <w:jc w:val="center"/>
            </w:pPr>
            <w:r w:rsidRPr="00DF6931">
              <w:t>Платформа ZOOM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931" w:rsidRDefault="00DF6931" w:rsidP="00DF6931">
            <w:pPr>
              <w:jc w:val="center"/>
            </w:pPr>
            <w:r>
              <w:t>8.12.202</w:t>
            </w:r>
            <w:r w:rsidR="0052714E">
              <w:t>2</w:t>
            </w:r>
            <w:r>
              <w:t>г.</w:t>
            </w:r>
          </w:p>
          <w:p w:rsidR="00FA7D0D" w:rsidRPr="002C6360" w:rsidRDefault="00DF6931" w:rsidP="00DF6931">
            <w:pPr>
              <w:jc w:val="center"/>
            </w:pPr>
            <w:r>
              <w:t>Платформа ZOOM</w:t>
            </w:r>
          </w:p>
        </w:tc>
      </w:tr>
      <w:tr w:rsidR="00DF6931" w:rsidRPr="002C6360" w:rsidTr="00AF12D0">
        <w:tc>
          <w:tcPr>
            <w:tcW w:w="2835" w:type="dxa"/>
          </w:tcPr>
          <w:p w:rsidR="00DF6931" w:rsidRPr="002C6360" w:rsidRDefault="00DF6931" w:rsidP="00DF6931">
            <w:r w:rsidRPr="00DF6931">
              <w:t>Городской семина</w:t>
            </w:r>
            <w:proofErr w:type="gramStart"/>
            <w:r w:rsidRPr="00DF6931">
              <w:t>р-</w:t>
            </w:r>
            <w:proofErr w:type="gramEnd"/>
            <w:r w:rsidRPr="00DF6931">
              <w:t xml:space="preserve"> презентаций педагогических идей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F6931" w:rsidRPr="002C6360" w:rsidRDefault="00DF6931" w:rsidP="002C6360"/>
        </w:tc>
        <w:tc>
          <w:tcPr>
            <w:tcW w:w="1701" w:type="dxa"/>
            <w:tcBorders>
              <w:left w:val="single" w:sz="4" w:space="0" w:color="auto"/>
            </w:tcBorders>
          </w:tcPr>
          <w:p w:rsidR="00DF6931" w:rsidRPr="002C6360" w:rsidRDefault="00DF6931" w:rsidP="002C6360">
            <w:pPr>
              <w:jc w:val="center"/>
            </w:pPr>
            <w:r w:rsidRPr="00DF6931">
              <w:t xml:space="preserve">«Педагогические проекты как поддержка инициативы детей в различных </w:t>
            </w:r>
            <w:r w:rsidRPr="00DF6931">
              <w:lastRenderedPageBreak/>
              <w:t>видах деятельност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6931" w:rsidRPr="002C6360" w:rsidRDefault="00DF6931" w:rsidP="002C6360">
            <w:pPr>
              <w:jc w:val="center"/>
            </w:pPr>
            <w:r w:rsidRPr="00DF6931">
              <w:lastRenderedPageBreak/>
              <w:t>Платформа ZOOM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931" w:rsidRDefault="00DF6931" w:rsidP="00DF6931">
            <w:pPr>
              <w:jc w:val="center"/>
            </w:pPr>
            <w:r>
              <w:t>27.01.2022г.</w:t>
            </w:r>
          </w:p>
          <w:p w:rsidR="00DF6931" w:rsidRPr="002C6360" w:rsidRDefault="00DF6931" w:rsidP="00DF6931">
            <w:pPr>
              <w:jc w:val="center"/>
            </w:pPr>
          </w:p>
        </w:tc>
      </w:tr>
      <w:tr w:rsidR="00DF6931" w:rsidRPr="002C6360" w:rsidTr="00AF12D0">
        <w:tc>
          <w:tcPr>
            <w:tcW w:w="2835" w:type="dxa"/>
          </w:tcPr>
          <w:p w:rsidR="00DF6931" w:rsidRPr="002C6360" w:rsidRDefault="00DF6931" w:rsidP="002C6360">
            <w:r w:rsidRPr="00DF6931">
              <w:lastRenderedPageBreak/>
              <w:t>Городской семина</w:t>
            </w:r>
            <w:proofErr w:type="gramStart"/>
            <w:r w:rsidRPr="00DF6931">
              <w:t>р-</w:t>
            </w:r>
            <w:proofErr w:type="gramEnd"/>
            <w:r w:rsidRPr="00DF6931">
              <w:t xml:space="preserve"> практикум для воспитателей «Использование игровых технологий в речевом развитии детей дошкольного возраста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F6931" w:rsidRPr="002C6360" w:rsidRDefault="00DF6931" w:rsidP="002C6360"/>
        </w:tc>
        <w:tc>
          <w:tcPr>
            <w:tcW w:w="1701" w:type="dxa"/>
            <w:tcBorders>
              <w:left w:val="single" w:sz="4" w:space="0" w:color="auto"/>
            </w:tcBorders>
          </w:tcPr>
          <w:p w:rsidR="00DF6931" w:rsidRPr="002C6360" w:rsidRDefault="00DF6931" w:rsidP="002C6360">
            <w:pPr>
              <w:jc w:val="center"/>
            </w:pPr>
            <w:r w:rsidRPr="00DF6931">
              <w:t>«Использование игровых технологий в речевом развитии детей дошкольного возраст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6931" w:rsidRPr="002C6360" w:rsidRDefault="00DF6931" w:rsidP="002C6360">
            <w:pPr>
              <w:jc w:val="center"/>
            </w:pPr>
            <w:r w:rsidRPr="00DF6931">
              <w:t>Платформа ZOOM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931" w:rsidRPr="002C6360" w:rsidRDefault="00DF6931" w:rsidP="002C6360">
            <w:pPr>
              <w:jc w:val="center"/>
            </w:pPr>
            <w:r w:rsidRPr="00DF6931">
              <w:t>06.04.2022г.</w:t>
            </w:r>
          </w:p>
        </w:tc>
      </w:tr>
      <w:tr w:rsidR="00DF6931" w:rsidRPr="002C6360" w:rsidTr="00AF12D0">
        <w:tc>
          <w:tcPr>
            <w:tcW w:w="2835" w:type="dxa"/>
          </w:tcPr>
          <w:p w:rsidR="00DF6931" w:rsidRPr="002C6360" w:rsidRDefault="008B7A1C" w:rsidP="008B7A1C">
            <w:r w:rsidRPr="008B7A1C">
              <w:t>Городской семина</w:t>
            </w:r>
            <w:proofErr w:type="gramStart"/>
            <w:r w:rsidRPr="008B7A1C">
              <w:t>р-</w:t>
            </w:r>
            <w:proofErr w:type="gramEnd"/>
            <w:r w:rsidRPr="008B7A1C">
              <w:t xml:space="preserve"> практикум для воспитателей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F6931" w:rsidRPr="002C6360" w:rsidRDefault="00DF6931" w:rsidP="002C6360"/>
        </w:tc>
        <w:tc>
          <w:tcPr>
            <w:tcW w:w="1701" w:type="dxa"/>
            <w:tcBorders>
              <w:left w:val="single" w:sz="4" w:space="0" w:color="auto"/>
            </w:tcBorders>
          </w:tcPr>
          <w:p w:rsidR="00DF6931" w:rsidRPr="002C6360" w:rsidRDefault="008B7A1C" w:rsidP="002C6360">
            <w:pPr>
              <w:jc w:val="center"/>
            </w:pPr>
            <w:r w:rsidRPr="008B7A1C">
              <w:t>«Познаем, игра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6931" w:rsidRPr="002C6360" w:rsidRDefault="00DF6931" w:rsidP="002C6360">
            <w:pPr>
              <w:jc w:val="center"/>
            </w:pPr>
            <w:r w:rsidRPr="00DF6931">
              <w:t>Платформа ZOOM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931" w:rsidRPr="002C6360" w:rsidRDefault="008C2852" w:rsidP="002C6360">
            <w:pPr>
              <w:jc w:val="center"/>
            </w:pPr>
            <w:r w:rsidRPr="008C2852">
              <w:t>31.03.2022г.</w:t>
            </w:r>
          </w:p>
        </w:tc>
      </w:tr>
      <w:tr w:rsidR="00B322E9" w:rsidRPr="002C6360" w:rsidTr="00AF12D0">
        <w:tc>
          <w:tcPr>
            <w:tcW w:w="2835" w:type="dxa"/>
          </w:tcPr>
          <w:p w:rsidR="00B322E9" w:rsidRPr="008B7A1C" w:rsidRDefault="00B322E9" w:rsidP="008B7A1C">
            <w:r w:rsidRPr="00B322E9">
              <w:t>Городской семина</w:t>
            </w:r>
            <w:proofErr w:type="gramStart"/>
            <w:r w:rsidRPr="00B322E9">
              <w:t>р-</w:t>
            </w:r>
            <w:proofErr w:type="gramEnd"/>
            <w:r w:rsidRPr="00B322E9">
              <w:t xml:space="preserve"> практикум для воспитателе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322E9" w:rsidRPr="002C6360" w:rsidRDefault="00492BD9" w:rsidP="002C6360">
            <w:proofErr w:type="spellStart"/>
            <w:r>
              <w:t>Хохлина</w:t>
            </w:r>
            <w:proofErr w:type="spellEnd"/>
            <w:r>
              <w:t xml:space="preserve"> И.И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22E9" w:rsidRPr="008B7A1C" w:rsidRDefault="00492BD9" w:rsidP="002C6360">
            <w:pPr>
              <w:jc w:val="center"/>
            </w:pPr>
            <w:r>
              <w:t xml:space="preserve">«Использование многофункциональных </w:t>
            </w:r>
            <w:proofErr w:type="spellStart"/>
            <w:r>
              <w:t>бизибордов</w:t>
            </w:r>
            <w:proofErr w:type="spellEnd"/>
            <w:r>
              <w:t xml:space="preserve"> в свободной деятельности детей младшего возраст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22E9" w:rsidRPr="00DF6931" w:rsidRDefault="00B322E9" w:rsidP="002C6360">
            <w:pPr>
              <w:jc w:val="center"/>
            </w:pPr>
            <w:r w:rsidRPr="00B322E9">
              <w:t>Платформа ZOOM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322E9" w:rsidRPr="008C2852" w:rsidRDefault="00B322E9" w:rsidP="002C6360">
            <w:pPr>
              <w:jc w:val="center"/>
            </w:pPr>
            <w:r>
              <w:t>17.02.2022 г.</w:t>
            </w:r>
          </w:p>
        </w:tc>
      </w:tr>
    </w:tbl>
    <w:p w:rsidR="003750CE" w:rsidRDefault="003750CE" w:rsidP="00EB7FEA">
      <w:pPr>
        <w:tabs>
          <w:tab w:val="left" w:pos="1134"/>
        </w:tabs>
        <w:ind w:right="-284"/>
        <w:jc w:val="center"/>
        <w:rPr>
          <w:b/>
          <w:sz w:val="28"/>
          <w:szCs w:val="28"/>
        </w:rPr>
      </w:pPr>
    </w:p>
    <w:p w:rsidR="003750CE" w:rsidRPr="006A2FA8" w:rsidRDefault="003750CE" w:rsidP="00EB7FEA">
      <w:pPr>
        <w:tabs>
          <w:tab w:val="left" w:pos="1134"/>
        </w:tabs>
        <w:ind w:right="-284"/>
        <w:jc w:val="center"/>
        <w:rPr>
          <w:b/>
          <w:sz w:val="28"/>
          <w:szCs w:val="28"/>
        </w:rPr>
      </w:pPr>
    </w:p>
    <w:p w:rsidR="00C829E2" w:rsidRPr="00C829E2" w:rsidRDefault="00C829E2" w:rsidP="00C829E2">
      <w:pPr>
        <w:tabs>
          <w:tab w:val="left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FB3AB4">
        <w:rPr>
          <w:b/>
          <w:sz w:val="28"/>
          <w:szCs w:val="28"/>
        </w:rPr>
        <w:t xml:space="preserve">                 </w:t>
      </w:r>
      <w:r w:rsidR="00A857D6">
        <w:rPr>
          <w:b/>
          <w:sz w:val="28"/>
          <w:szCs w:val="28"/>
        </w:rPr>
        <w:t xml:space="preserve"> </w:t>
      </w:r>
      <w:r w:rsidRPr="00C829E2">
        <w:rPr>
          <w:b/>
          <w:sz w:val="28"/>
          <w:szCs w:val="28"/>
        </w:rPr>
        <w:t xml:space="preserve">Творческие достижения воспитанников </w:t>
      </w:r>
    </w:p>
    <w:p w:rsidR="00C829E2" w:rsidRPr="00C829E2" w:rsidRDefault="00C829E2" w:rsidP="00C829E2">
      <w:pPr>
        <w:tabs>
          <w:tab w:val="left" w:pos="1134"/>
        </w:tabs>
        <w:jc w:val="center"/>
        <w:rPr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2"/>
        <w:gridCol w:w="1418"/>
        <w:gridCol w:w="1843"/>
        <w:gridCol w:w="2268"/>
      </w:tblGrid>
      <w:tr w:rsidR="00C829E2" w:rsidRPr="00C829E2" w:rsidTr="00DF750B">
        <w:tc>
          <w:tcPr>
            <w:tcW w:w="2552" w:type="dxa"/>
            <w:tcBorders>
              <w:right w:val="single" w:sz="4" w:space="0" w:color="auto"/>
            </w:tcBorders>
          </w:tcPr>
          <w:p w:rsidR="00C829E2" w:rsidRPr="00C829E2" w:rsidRDefault="00C829E2" w:rsidP="00C829E2">
            <w:pPr>
              <w:tabs>
                <w:tab w:val="left" w:pos="1134"/>
              </w:tabs>
              <w:jc w:val="center"/>
            </w:pPr>
            <w:r w:rsidRPr="00C829E2">
              <w:t>Наименование конкурс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829E2" w:rsidRPr="00C829E2" w:rsidRDefault="00C829E2" w:rsidP="00C829E2">
            <w:pPr>
              <w:tabs>
                <w:tab w:val="left" w:pos="1134"/>
              </w:tabs>
              <w:jc w:val="center"/>
            </w:pPr>
            <w:r w:rsidRPr="00C829E2">
              <w:t>Номинация</w:t>
            </w:r>
          </w:p>
        </w:tc>
        <w:tc>
          <w:tcPr>
            <w:tcW w:w="1418" w:type="dxa"/>
          </w:tcPr>
          <w:p w:rsidR="00C829E2" w:rsidRPr="00C829E2" w:rsidRDefault="00C829E2" w:rsidP="00C829E2">
            <w:pPr>
              <w:tabs>
                <w:tab w:val="left" w:pos="1134"/>
              </w:tabs>
              <w:jc w:val="center"/>
            </w:pPr>
            <w:r w:rsidRPr="00C829E2">
              <w:t>Сроки проведения</w:t>
            </w:r>
          </w:p>
        </w:tc>
        <w:tc>
          <w:tcPr>
            <w:tcW w:w="1843" w:type="dxa"/>
          </w:tcPr>
          <w:p w:rsidR="00C829E2" w:rsidRPr="00C829E2" w:rsidRDefault="00C829E2" w:rsidP="00C829E2">
            <w:pPr>
              <w:tabs>
                <w:tab w:val="left" w:pos="1134"/>
              </w:tabs>
              <w:jc w:val="center"/>
            </w:pPr>
            <w:r w:rsidRPr="00C829E2">
              <w:t>Результат</w:t>
            </w:r>
          </w:p>
        </w:tc>
        <w:tc>
          <w:tcPr>
            <w:tcW w:w="2268" w:type="dxa"/>
          </w:tcPr>
          <w:p w:rsidR="00C829E2" w:rsidRPr="00C829E2" w:rsidRDefault="00C829E2" w:rsidP="00C829E2">
            <w:pPr>
              <w:tabs>
                <w:tab w:val="left" w:pos="1134"/>
              </w:tabs>
              <w:jc w:val="center"/>
            </w:pPr>
            <w:r w:rsidRPr="00C829E2">
              <w:t>Фамилия, имя детей, руководителей</w:t>
            </w:r>
          </w:p>
        </w:tc>
      </w:tr>
      <w:tr w:rsidR="00C829E2" w:rsidRPr="00C829E2" w:rsidTr="00DF750B">
        <w:tc>
          <w:tcPr>
            <w:tcW w:w="2552" w:type="dxa"/>
            <w:tcBorders>
              <w:right w:val="single" w:sz="4" w:space="0" w:color="auto"/>
            </w:tcBorders>
          </w:tcPr>
          <w:p w:rsidR="00C829E2" w:rsidRPr="00C829E2" w:rsidRDefault="00C829E2" w:rsidP="00C829E2">
            <w:r w:rsidRPr="00C829E2">
              <w:t>Республиканский конкурс «Птичий дом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829E2" w:rsidRPr="00C829E2" w:rsidRDefault="00C829E2" w:rsidP="00C829E2">
            <w:r w:rsidRPr="00C829E2">
              <w:t>Птичий дом</w:t>
            </w:r>
          </w:p>
        </w:tc>
        <w:tc>
          <w:tcPr>
            <w:tcW w:w="1418" w:type="dxa"/>
          </w:tcPr>
          <w:p w:rsidR="00C829E2" w:rsidRPr="00C829E2" w:rsidRDefault="00C829E2" w:rsidP="00C829E2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 w:rsidRPr="00C829E2">
              <w:t>2022 г</w:t>
            </w:r>
          </w:p>
        </w:tc>
        <w:tc>
          <w:tcPr>
            <w:tcW w:w="1843" w:type="dxa"/>
          </w:tcPr>
          <w:p w:rsidR="00C829E2" w:rsidRPr="00C829E2" w:rsidRDefault="00C829E2" w:rsidP="00C829E2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 w:rsidRPr="00C829E2">
              <w:t>победитель</w:t>
            </w:r>
          </w:p>
        </w:tc>
        <w:tc>
          <w:tcPr>
            <w:tcW w:w="2268" w:type="dxa"/>
          </w:tcPr>
          <w:p w:rsidR="00C829E2" w:rsidRPr="00C829E2" w:rsidRDefault="00C829E2" w:rsidP="00C829E2">
            <w:proofErr w:type="spellStart"/>
            <w:r w:rsidRPr="00C829E2">
              <w:t>Лукашина</w:t>
            </w:r>
            <w:proofErr w:type="spellEnd"/>
            <w:r w:rsidRPr="00C829E2">
              <w:t xml:space="preserve"> Злата</w:t>
            </w:r>
          </w:p>
          <w:p w:rsidR="00C829E2" w:rsidRPr="00C829E2" w:rsidRDefault="00C829E2" w:rsidP="00C829E2">
            <w:r w:rsidRPr="00C829E2">
              <w:t>.</w:t>
            </w:r>
          </w:p>
        </w:tc>
      </w:tr>
      <w:tr w:rsidR="00C829E2" w:rsidRPr="00C829E2" w:rsidTr="00DF750B">
        <w:tc>
          <w:tcPr>
            <w:tcW w:w="2552" w:type="dxa"/>
            <w:tcBorders>
              <w:right w:val="single" w:sz="4" w:space="0" w:color="auto"/>
            </w:tcBorders>
          </w:tcPr>
          <w:p w:rsidR="00C829E2" w:rsidRPr="00C829E2" w:rsidRDefault="00C829E2" w:rsidP="00C829E2">
            <w:r w:rsidRPr="00C829E2">
              <w:t>Республиканский конкурс «Птичий дом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829E2" w:rsidRPr="00C829E2" w:rsidRDefault="00C829E2" w:rsidP="00C829E2">
            <w:r w:rsidRPr="00C829E2">
              <w:t>Птичий дом</w:t>
            </w:r>
          </w:p>
        </w:tc>
        <w:tc>
          <w:tcPr>
            <w:tcW w:w="1418" w:type="dxa"/>
          </w:tcPr>
          <w:p w:rsidR="00C829E2" w:rsidRPr="00C829E2" w:rsidRDefault="00C829E2" w:rsidP="00C829E2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 w:rsidRPr="00C829E2">
              <w:t>2022 г.</w:t>
            </w:r>
          </w:p>
        </w:tc>
        <w:tc>
          <w:tcPr>
            <w:tcW w:w="1843" w:type="dxa"/>
          </w:tcPr>
          <w:p w:rsidR="00C829E2" w:rsidRPr="00C829E2" w:rsidRDefault="00C829E2" w:rsidP="00C829E2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 w:rsidRPr="00C829E2">
              <w:t>участие</w:t>
            </w:r>
          </w:p>
        </w:tc>
        <w:tc>
          <w:tcPr>
            <w:tcW w:w="2268" w:type="dxa"/>
          </w:tcPr>
          <w:p w:rsidR="00C829E2" w:rsidRPr="00C829E2" w:rsidRDefault="00C829E2" w:rsidP="00C829E2">
            <w:proofErr w:type="spellStart"/>
            <w:r w:rsidRPr="00C829E2">
              <w:t>Бикеева</w:t>
            </w:r>
            <w:proofErr w:type="spellEnd"/>
            <w:r w:rsidRPr="00C829E2">
              <w:t xml:space="preserve"> Милана</w:t>
            </w:r>
          </w:p>
          <w:p w:rsidR="00C829E2" w:rsidRPr="00C829E2" w:rsidRDefault="00C829E2" w:rsidP="00C829E2"/>
        </w:tc>
      </w:tr>
      <w:tr w:rsidR="00C829E2" w:rsidRPr="00C829E2" w:rsidTr="00DF750B">
        <w:tc>
          <w:tcPr>
            <w:tcW w:w="2552" w:type="dxa"/>
            <w:tcBorders>
              <w:right w:val="single" w:sz="4" w:space="0" w:color="auto"/>
            </w:tcBorders>
          </w:tcPr>
          <w:p w:rsidR="00C829E2" w:rsidRPr="00C829E2" w:rsidRDefault="00C829E2" w:rsidP="00C829E2">
            <w:r w:rsidRPr="00C829E2">
              <w:t>Республиканский конкурс «Птичий дом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829E2" w:rsidRPr="00C829E2" w:rsidRDefault="00C829E2" w:rsidP="00C829E2">
            <w:r w:rsidRPr="00C829E2">
              <w:t>Птичий дом</w:t>
            </w:r>
          </w:p>
        </w:tc>
        <w:tc>
          <w:tcPr>
            <w:tcW w:w="1418" w:type="dxa"/>
          </w:tcPr>
          <w:p w:rsidR="00C829E2" w:rsidRPr="00C829E2" w:rsidRDefault="00C829E2" w:rsidP="00C829E2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 w:rsidRPr="00C829E2">
              <w:t>2022 г.</w:t>
            </w:r>
          </w:p>
        </w:tc>
        <w:tc>
          <w:tcPr>
            <w:tcW w:w="1843" w:type="dxa"/>
          </w:tcPr>
          <w:p w:rsidR="00C829E2" w:rsidRPr="00C829E2" w:rsidRDefault="00C829E2" w:rsidP="00C829E2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 w:rsidRPr="00C829E2">
              <w:t>участие</w:t>
            </w:r>
          </w:p>
        </w:tc>
        <w:tc>
          <w:tcPr>
            <w:tcW w:w="2268" w:type="dxa"/>
          </w:tcPr>
          <w:p w:rsidR="00C829E2" w:rsidRPr="00C829E2" w:rsidRDefault="00C829E2" w:rsidP="00C829E2">
            <w:proofErr w:type="spellStart"/>
            <w:r w:rsidRPr="00C829E2">
              <w:t>Дворецков</w:t>
            </w:r>
            <w:proofErr w:type="spellEnd"/>
            <w:r w:rsidRPr="00C829E2">
              <w:t xml:space="preserve"> Артём</w:t>
            </w:r>
          </w:p>
          <w:p w:rsidR="00C829E2" w:rsidRPr="00C829E2" w:rsidRDefault="00C829E2" w:rsidP="00C829E2"/>
        </w:tc>
      </w:tr>
      <w:tr w:rsidR="00C829E2" w:rsidRPr="00C829E2" w:rsidTr="00DF750B">
        <w:tc>
          <w:tcPr>
            <w:tcW w:w="2552" w:type="dxa"/>
            <w:tcBorders>
              <w:right w:val="single" w:sz="4" w:space="0" w:color="auto"/>
            </w:tcBorders>
          </w:tcPr>
          <w:p w:rsidR="00C829E2" w:rsidRPr="00C829E2" w:rsidRDefault="00C829E2" w:rsidP="00C829E2">
            <w:r w:rsidRPr="00C829E2">
              <w:t>Республиканский конкурс «Птичий дом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829E2" w:rsidRPr="00C829E2" w:rsidRDefault="00C829E2" w:rsidP="00C829E2">
            <w:r w:rsidRPr="00C829E2">
              <w:t>Птичий дом</w:t>
            </w:r>
          </w:p>
        </w:tc>
        <w:tc>
          <w:tcPr>
            <w:tcW w:w="1418" w:type="dxa"/>
          </w:tcPr>
          <w:p w:rsidR="00C829E2" w:rsidRPr="00C829E2" w:rsidRDefault="00C829E2" w:rsidP="00C829E2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 w:rsidRPr="00C829E2">
              <w:t>2022 г</w:t>
            </w:r>
          </w:p>
        </w:tc>
        <w:tc>
          <w:tcPr>
            <w:tcW w:w="1843" w:type="dxa"/>
          </w:tcPr>
          <w:p w:rsidR="00C829E2" w:rsidRPr="00C829E2" w:rsidRDefault="00C829E2" w:rsidP="00C829E2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 w:rsidRPr="00C829E2">
              <w:t>участие</w:t>
            </w:r>
          </w:p>
        </w:tc>
        <w:tc>
          <w:tcPr>
            <w:tcW w:w="2268" w:type="dxa"/>
          </w:tcPr>
          <w:p w:rsidR="00C829E2" w:rsidRPr="00C829E2" w:rsidRDefault="00C829E2" w:rsidP="00C829E2">
            <w:proofErr w:type="spellStart"/>
            <w:r w:rsidRPr="00C829E2">
              <w:t>Кручинкин</w:t>
            </w:r>
            <w:proofErr w:type="spellEnd"/>
            <w:r w:rsidRPr="00C829E2">
              <w:t xml:space="preserve"> Максим</w:t>
            </w:r>
          </w:p>
          <w:p w:rsidR="00C829E2" w:rsidRPr="00C829E2" w:rsidRDefault="00C829E2" w:rsidP="00C829E2"/>
        </w:tc>
      </w:tr>
      <w:tr w:rsidR="00C829E2" w:rsidRPr="00C829E2" w:rsidTr="00DF750B">
        <w:tc>
          <w:tcPr>
            <w:tcW w:w="2552" w:type="dxa"/>
            <w:tcBorders>
              <w:right w:val="single" w:sz="4" w:space="0" w:color="auto"/>
            </w:tcBorders>
          </w:tcPr>
          <w:p w:rsidR="00C829E2" w:rsidRPr="00C829E2" w:rsidRDefault="00C829E2" w:rsidP="00C829E2">
            <w:r w:rsidRPr="00C829E2">
              <w:t>Республиканский конкурс «Птичий дом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829E2" w:rsidRPr="00C829E2" w:rsidRDefault="00C829E2" w:rsidP="00C829E2">
            <w:r w:rsidRPr="00C829E2">
              <w:t>Птичий дом</w:t>
            </w:r>
          </w:p>
        </w:tc>
        <w:tc>
          <w:tcPr>
            <w:tcW w:w="1418" w:type="dxa"/>
          </w:tcPr>
          <w:p w:rsidR="00C829E2" w:rsidRPr="00C829E2" w:rsidRDefault="00C829E2" w:rsidP="00C829E2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 w:rsidRPr="00C829E2">
              <w:t>2022 г</w:t>
            </w:r>
          </w:p>
        </w:tc>
        <w:tc>
          <w:tcPr>
            <w:tcW w:w="1843" w:type="dxa"/>
          </w:tcPr>
          <w:p w:rsidR="00C829E2" w:rsidRPr="00C829E2" w:rsidRDefault="00C829E2" w:rsidP="00C829E2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 w:rsidRPr="00C829E2">
              <w:t>участие</w:t>
            </w:r>
          </w:p>
        </w:tc>
        <w:tc>
          <w:tcPr>
            <w:tcW w:w="2268" w:type="dxa"/>
          </w:tcPr>
          <w:p w:rsidR="00C829E2" w:rsidRPr="00C829E2" w:rsidRDefault="00C829E2" w:rsidP="00C829E2">
            <w:r w:rsidRPr="00C829E2">
              <w:t>Кузьмина Марина</w:t>
            </w:r>
          </w:p>
          <w:p w:rsidR="00C829E2" w:rsidRPr="00C829E2" w:rsidRDefault="00C829E2" w:rsidP="00C829E2"/>
        </w:tc>
      </w:tr>
      <w:tr w:rsidR="00C829E2" w:rsidRPr="00C829E2" w:rsidTr="00DF750B">
        <w:tc>
          <w:tcPr>
            <w:tcW w:w="2552" w:type="dxa"/>
            <w:tcBorders>
              <w:right w:val="single" w:sz="4" w:space="0" w:color="auto"/>
            </w:tcBorders>
          </w:tcPr>
          <w:p w:rsidR="00C829E2" w:rsidRPr="00C829E2" w:rsidRDefault="00C829E2" w:rsidP="00C829E2">
            <w:r w:rsidRPr="00C829E2">
              <w:t>Региональный конкурс «Наследники Великой Победы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829E2" w:rsidRPr="00C829E2" w:rsidRDefault="00C829E2" w:rsidP="00C829E2">
            <w:r w:rsidRPr="00C829E2">
              <w:t>Рисунок</w:t>
            </w:r>
          </w:p>
        </w:tc>
        <w:tc>
          <w:tcPr>
            <w:tcW w:w="1418" w:type="dxa"/>
          </w:tcPr>
          <w:p w:rsidR="00C829E2" w:rsidRPr="00C829E2" w:rsidRDefault="00C829E2" w:rsidP="00C829E2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 w:rsidRPr="00C829E2">
              <w:t>2022 г.</w:t>
            </w:r>
          </w:p>
        </w:tc>
        <w:tc>
          <w:tcPr>
            <w:tcW w:w="1843" w:type="dxa"/>
          </w:tcPr>
          <w:p w:rsidR="00C829E2" w:rsidRPr="00C829E2" w:rsidRDefault="00C829E2" w:rsidP="00C829E2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 w:rsidRPr="00C829E2">
              <w:t>участие</w:t>
            </w:r>
          </w:p>
        </w:tc>
        <w:tc>
          <w:tcPr>
            <w:tcW w:w="2268" w:type="dxa"/>
          </w:tcPr>
          <w:p w:rsidR="00C829E2" w:rsidRPr="00C829E2" w:rsidRDefault="00C829E2" w:rsidP="00C829E2">
            <w:r w:rsidRPr="00C829E2">
              <w:t>Кувшинов Саша</w:t>
            </w:r>
          </w:p>
          <w:p w:rsidR="00C829E2" w:rsidRPr="00C829E2" w:rsidRDefault="00C829E2" w:rsidP="00C829E2"/>
        </w:tc>
      </w:tr>
      <w:tr w:rsidR="00C829E2" w:rsidRPr="00C829E2" w:rsidTr="00DF750B">
        <w:tc>
          <w:tcPr>
            <w:tcW w:w="2552" w:type="dxa"/>
            <w:tcBorders>
              <w:right w:val="single" w:sz="4" w:space="0" w:color="auto"/>
            </w:tcBorders>
          </w:tcPr>
          <w:p w:rsidR="00C829E2" w:rsidRPr="00C829E2" w:rsidRDefault="00C829E2" w:rsidP="00C829E2">
            <w:r w:rsidRPr="00C829E2">
              <w:t xml:space="preserve">Всероссийский конкурс культурного </w:t>
            </w:r>
            <w:r w:rsidRPr="00C829E2">
              <w:lastRenderedPageBreak/>
              <w:t>наследия «Традиционная роспись, костюмы и игрушки народов России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829E2" w:rsidRPr="00C829E2" w:rsidRDefault="00C829E2" w:rsidP="00C829E2">
            <w:r w:rsidRPr="00C829E2">
              <w:lastRenderedPageBreak/>
              <w:t>Рисунок</w:t>
            </w:r>
          </w:p>
        </w:tc>
        <w:tc>
          <w:tcPr>
            <w:tcW w:w="1418" w:type="dxa"/>
          </w:tcPr>
          <w:p w:rsidR="00C829E2" w:rsidRPr="00C829E2" w:rsidRDefault="00C829E2" w:rsidP="00C829E2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 w:rsidRPr="00C829E2">
              <w:t>2022 г.</w:t>
            </w:r>
          </w:p>
        </w:tc>
        <w:tc>
          <w:tcPr>
            <w:tcW w:w="1843" w:type="dxa"/>
          </w:tcPr>
          <w:p w:rsidR="00C829E2" w:rsidRPr="00C829E2" w:rsidRDefault="006363BD" w:rsidP="00C829E2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 w:rsidRPr="006363BD">
              <w:rPr>
                <w:lang w:val="en-US"/>
              </w:rPr>
              <w:t xml:space="preserve">2-е </w:t>
            </w:r>
            <w:proofErr w:type="spellStart"/>
            <w:r w:rsidRPr="006363BD">
              <w:rPr>
                <w:lang w:val="en-US"/>
              </w:rPr>
              <w:t>место</w:t>
            </w:r>
            <w:proofErr w:type="spellEnd"/>
          </w:p>
        </w:tc>
        <w:tc>
          <w:tcPr>
            <w:tcW w:w="2268" w:type="dxa"/>
          </w:tcPr>
          <w:p w:rsidR="00C829E2" w:rsidRPr="00C829E2" w:rsidRDefault="00C829E2" w:rsidP="00C829E2">
            <w:proofErr w:type="spellStart"/>
            <w:r w:rsidRPr="00C829E2">
              <w:t>Саламчева</w:t>
            </w:r>
            <w:proofErr w:type="spellEnd"/>
            <w:r w:rsidRPr="00C829E2">
              <w:t xml:space="preserve"> Кира</w:t>
            </w:r>
          </w:p>
          <w:p w:rsidR="00C829E2" w:rsidRPr="00C829E2" w:rsidRDefault="00C829E2" w:rsidP="00C829E2"/>
        </w:tc>
      </w:tr>
      <w:tr w:rsidR="00C829E2" w:rsidRPr="00C829E2" w:rsidTr="00DF750B">
        <w:tc>
          <w:tcPr>
            <w:tcW w:w="2552" w:type="dxa"/>
            <w:tcBorders>
              <w:right w:val="single" w:sz="4" w:space="0" w:color="auto"/>
            </w:tcBorders>
          </w:tcPr>
          <w:p w:rsidR="00C829E2" w:rsidRPr="00C829E2" w:rsidRDefault="00C829E2" w:rsidP="00C829E2">
            <w:r w:rsidRPr="00C829E2">
              <w:lastRenderedPageBreak/>
              <w:t>Конкурс детского рисунка</w:t>
            </w:r>
          </w:p>
          <w:p w:rsidR="00C829E2" w:rsidRPr="00C829E2" w:rsidRDefault="00C829E2" w:rsidP="00C829E2">
            <w:r w:rsidRPr="00C829E2">
              <w:t>«Космос-мир фантазий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829E2" w:rsidRPr="00C829E2" w:rsidRDefault="00C829E2" w:rsidP="00C829E2">
            <w:proofErr w:type="spellStart"/>
            <w:r w:rsidRPr="00C829E2">
              <w:t>Пластилинография</w:t>
            </w:r>
            <w:proofErr w:type="spellEnd"/>
          </w:p>
        </w:tc>
        <w:tc>
          <w:tcPr>
            <w:tcW w:w="1418" w:type="dxa"/>
          </w:tcPr>
          <w:p w:rsidR="00C829E2" w:rsidRPr="00C829E2" w:rsidRDefault="00C829E2" w:rsidP="00C829E2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 w:rsidRPr="00C829E2">
              <w:t>2022 г.</w:t>
            </w:r>
          </w:p>
        </w:tc>
        <w:tc>
          <w:tcPr>
            <w:tcW w:w="1843" w:type="dxa"/>
          </w:tcPr>
          <w:p w:rsidR="00C829E2" w:rsidRPr="00C829E2" w:rsidRDefault="00C829E2" w:rsidP="00C829E2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 w:rsidRPr="00C829E2">
              <w:t>участие</w:t>
            </w:r>
          </w:p>
        </w:tc>
        <w:tc>
          <w:tcPr>
            <w:tcW w:w="2268" w:type="dxa"/>
          </w:tcPr>
          <w:p w:rsidR="00C829E2" w:rsidRPr="00C829E2" w:rsidRDefault="00C829E2" w:rsidP="00C829E2">
            <w:proofErr w:type="spellStart"/>
            <w:r w:rsidRPr="00C829E2">
              <w:t>Листарова</w:t>
            </w:r>
            <w:proofErr w:type="spellEnd"/>
            <w:r w:rsidRPr="00C829E2">
              <w:t xml:space="preserve"> Настя</w:t>
            </w:r>
          </w:p>
          <w:p w:rsidR="00C829E2" w:rsidRPr="00C829E2" w:rsidRDefault="00C829E2" w:rsidP="00C829E2"/>
        </w:tc>
      </w:tr>
      <w:tr w:rsidR="00C829E2" w:rsidRPr="00C829E2" w:rsidTr="00DF750B">
        <w:tc>
          <w:tcPr>
            <w:tcW w:w="2552" w:type="dxa"/>
            <w:tcBorders>
              <w:right w:val="single" w:sz="4" w:space="0" w:color="auto"/>
            </w:tcBorders>
          </w:tcPr>
          <w:p w:rsidR="00C829E2" w:rsidRPr="00C829E2" w:rsidRDefault="00C829E2" w:rsidP="00C829E2">
            <w:pPr>
              <w:spacing w:after="120"/>
            </w:pPr>
            <w:r w:rsidRPr="00C829E2">
              <w:t>Всероссийский творческий конкурс</w:t>
            </w:r>
          </w:p>
          <w:p w:rsidR="00C829E2" w:rsidRPr="00C829E2" w:rsidRDefault="00C829E2" w:rsidP="00C829E2">
            <w:pPr>
              <w:spacing w:after="120"/>
            </w:pPr>
            <w:r w:rsidRPr="00C829E2">
              <w:t>«Весенний праздник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829E2" w:rsidRPr="00C829E2" w:rsidRDefault="00C829E2" w:rsidP="00C829E2">
            <w:r w:rsidRPr="00C829E2">
              <w:t>Рисунок</w:t>
            </w:r>
          </w:p>
        </w:tc>
        <w:tc>
          <w:tcPr>
            <w:tcW w:w="1418" w:type="dxa"/>
          </w:tcPr>
          <w:p w:rsidR="00C829E2" w:rsidRPr="00C829E2" w:rsidRDefault="00BD6A31" w:rsidP="00C829E2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>
              <w:t>2022 г.</w:t>
            </w:r>
          </w:p>
        </w:tc>
        <w:tc>
          <w:tcPr>
            <w:tcW w:w="1843" w:type="dxa"/>
          </w:tcPr>
          <w:p w:rsidR="00C829E2" w:rsidRPr="00C829E2" w:rsidRDefault="00C829E2" w:rsidP="00C829E2">
            <w:pPr>
              <w:jc w:val="center"/>
            </w:pPr>
            <w:r w:rsidRPr="00C829E2">
              <w:t>2-е место</w:t>
            </w:r>
          </w:p>
        </w:tc>
        <w:tc>
          <w:tcPr>
            <w:tcW w:w="2268" w:type="dxa"/>
          </w:tcPr>
          <w:p w:rsidR="00C829E2" w:rsidRPr="00C829E2" w:rsidRDefault="00C829E2" w:rsidP="00C829E2">
            <w:proofErr w:type="spellStart"/>
            <w:r w:rsidRPr="00C829E2">
              <w:t>Кезина</w:t>
            </w:r>
            <w:proofErr w:type="spellEnd"/>
            <w:r w:rsidRPr="00C829E2">
              <w:t xml:space="preserve"> Ульяна</w:t>
            </w:r>
          </w:p>
          <w:p w:rsidR="00C829E2" w:rsidRPr="00C829E2" w:rsidRDefault="00C829E2" w:rsidP="00C829E2"/>
        </w:tc>
      </w:tr>
      <w:tr w:rsidR="00DF0152" w:rsidRPr="00C829E2" w:rsidTr="00DF750B">
        <w:tc>
          <w:tcPr>
            <w:tcW w:w="2552" w:type="dxa"/>
            <w:tcBorders>
              <w:right w:val="single" w:sz="4" w:space="0" w:color="auto"/>
            </w:tcBorders>
          </w:tcPr>
          <w:p w:rsidR="00DF0152" w:rsidRPr="00C829E2" w:rsidRDefault="009E154D" w:rsidP="00C829E2">
            <w:pPr>
              <w:spacing w:after="120"/>
            </w:pPr>
            <w:r w:rsidRPr="009E154D">
              <w:t xml:space="preserve">Международный творческий </w:t>
            </w:r>
            <w:proofErr w:type="gramStart"/>
            <w:r w:rsidRPr="009E154D">
              <w:t>конкурс</w:t>
            </w:r>
            <w:proofErr w:type="gramEnd"/>
            <w:r w:rsidRPr="009E154D">
              <w:t xml:space="preserve"> посвященный дню кошек «Сами с усами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F0152" w:rsidRPr="00C829E2" w:rsidRDefault="00854A4B" w:rsidP="00C829E2">
            <w:r w:rsidRPr="00854A4B">
              <w:t>Рисунок</w:t>
            </w:r>
          </w:p>
        </w:tc>
        <w:tc>
          <w:tcPr>
            <w:tcW w:w="1418" w:type="dxa"/>
          </w:tcPr>
          <w:p w:rsidR="00DF0152" w:rsidRPr="00C829E2" w:rsidRDefault="00BD6A31" w:rsidP="006378BE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>
              <w:t>202</w:t>
            </w:r>
            <w:r w:rsidR="006378BE">
              <w:t>2</w:t>
            </w:r>
            <w:r>
              <w:t xml:space="preserve"> г.</w:t>
            </w:r>
          </w:p>
        </w:tc>
        <w:tc>
          <w:tcPr>
            <w:tcW w:w="1843" w:type="dxa"/>
          </w:tcPr>
          <w:p w:rsidR="00DF0152" w:rsidRPr="00C829E2" w:rsidRDefault="00BD6A31" w:rsidP="00C829E2">
            <w:pPr>
              <w:jc w:val="center"/>
            </w:pPr>
            <w:r>
              <w:t xml:space="preserve">1-е место </w:t>
            </w:r>
          </w:p>
        </w:tc>
        <w:tc>
          <w:tcPr>
            <w:tcW w:w="2268" w:type="dxa"/>
          </w:tcPr>
          <w:p w:rsidR="00DF0152" w:rsidRPr="00C829E2" w:rsidRDefault="009E154D" w:rsidP="00C829E2">
            <w:proofErr w:type="spellStart"/>
            <w:r w:rsidRPr="009E154D">
              <w:t>Чекайкина</w:t>
            </w:r>
            <w:proofErr w:type="spellEnd"/>
            <w:r w:rsidRPr="009E154D">
              <w:t xml:space="preserve"> Лилия</w:t>
            </w:r>
          </w:p>
        </w:tc>
      </w:tr>
      <w:tr w:rsidR="009E154D" w:rsidRPr="00C829E2" w:rsidTr="00DF750B">
        <w:tc>
          <w:tcPr>
            <w:tcW w:w="2552" w:type="dxa"/>
            <w:tcBorders>
              <w:right w:val="single" w:sz="4" w:space="0" w:color="auto"/>
            </w:tcBorders>
          </w:tcPr>
          <w:p w:rsidR="009E154D" w:rsidRDefault="00BD6A31" w:rsidP="00BD6A31">
            <w:pPr>
              <w:spacing w:after="120"/>
            </w:pPr>
            <w:r w:rsidRPr="00BD6A31">
              <w:t xml:space="preserve">Международный творческий </w:t>
            </w:r>
            <w:proofErr w:type="gramStart"/>
            <w:r w:rsidRPr="00BD6A31">
              <w:t>конкурс</w:t>
            </w:r>
            <w:proofErr w:type="gramEnd"/>
            <w:r w:rsidRPr="00BD6A31">
              <w:t xml:space="preserve"> посвященный дню птиц «Птичьи перезвоны» </w:t>
            </w:r>
          </w:p>
          <w:p w:rsidR="006638D3" w:rsidRPr="00C829E2" w:rsidRDefault="006638D3" w:rsidP="00BD6A31">
            <w:pPr>
              <w:spacing w:after="120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E154D" w:rsidRPr="00C829E2" w:rsidRDefault="00BD6A31" w:rsidP="00C829E2">
            <w:r w:rsidRPr="00BD6A31">
              <w:t>«Декоративно прикладное искусство»</w:t>
            </w:r>
          </w:p>
        </w:tc>
        <w:tc>
          <w:tcPr>
            <w:tcW w:w="1418" w:type="dxa"/>
          </w:tcPr>
          <w:p w:rsidR="009E154D" w:rsidRPr="00C829E2" w:rsidRDefault="00BD6A31" w:rsidP="00C829E2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>
              <w:t>2022 г.</w:t>
            </w:r>
          </w:p>
        </w:tc>
        <w:tc>
          <w:tcPr>
            <w:tcW w:w="1843" w:type="dxa"/>
          </w:tcPr>
          <w:p w:rsidR="009E154D" w:rsidRPr="00C829E2" w:rsidRDefault="00BD6A31" w:rsidP="00C829E2">
            <w:pPr>
              <w:jc w:val="center"/>
            </w:pPr>
            <w:r w:rsidRPr="00BD6A31">
              <w:t>1-е место</w:t>
            </w:r>
          </w:p>
        </w:tc>
        <w:tc>
          <w:tcPr>
            <w:tcW w:w="2268" w:type="dxa"/>
          </w:tcPr>
          <w:p w:rsidR="009E154D" w:rsidRPr="00C829E2" w:rsidRDefault="00BD6A31" w:rsidP="00C829E2">
            <w:proofErr w:type="spellStart"/>
            <w:r w:rsidRPr="00BD6A31">
              <w:t>Дадаева</w:t>
            </w:r>
            <w:proofErr w:type="spellEnd"/>
            <w:r w:rsidRPr="00BD6A31">
              <w:t xml:space="preserve"> Александра</w:t>
            </w:r>
          </w:p>
        </w:tc>
      </w:tr>
      <w:tr w:rsidR="00854A4B" w:rsidRPr="00C829E2" w:rsidTr="00DF750B">
        <w:tc>
          <w:tcPr>
            <w:tcW w:w="2552" w:type="dxa"/>
            <w:tcBorders>
              <w:right w:val="single" w:sz="4" w:space="0" w:color="auto"/>
            </w:tcBorders>
          </w:tcPr>
          <w:p w:rsidR="00854A4B" w:rsidRPr="00C829E2" w:rsidRDefault="00854A4B" w:rsidP="00C829E2">
            <w:pPr>
              <w:spacing w:after="120"/>
            </w:pPr>
            <w:r w:rsidRPr="00854A4B">
              <w:t>Всероссийский творческий конкурс к Пушкинскому дню в России «Сказки А.С. Пушкина глазами детей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4A4B" w:rsidRPr="00C829E2" w:rsidRDefault="00854A4B" w:rsidP="00C829E2">
            <w:r w:rsidRPr="00854A4B">
              <w:t>Рисунок</w:t>
            </w:r>
          </w:p>
        </w:tc>
        <w:tc>
          <w:tcPr>
            <w:tcW w:w="1418" w:type="dxa"/>
          </w:tcPr>
          <w:p w:rsidR="00854A4B" w:rsidRPr="00C829E2" w:rsidRDefault="00854A4B" w:rsidP="006378BE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>
              <w:t>202</w:t>
            </w:r>
            <w:r w:rsidR="006378BE">
              <w:t>2</w:t>
            </w:r>
            <w:r>
              <w:t xml:space="preserve"> г.</w:t>
            </w:r>
          </w:p>
        </w:tc>
        <w:tc>
          <w:tcPr>
            <w:tcW w:w="1843" w:type="dxa"/>
          </w:tcPr>
          <w:p w:rsidR="00854A4B" w:rsidRPr="00C829E2" w:rsidRDefault="00854A4B" w:rsidP="00364766">
            <w:pPr>
              <w:jc w:val="center"/>
            </w:pPr>
            <w:r>
              <w:t xml:space="preserve">1-е место </w:t>
            </w:r>
          </w:p>
        </w:tc>
        <w:tc>
          <w:tcPr>
            <w:tcW w:w="2268" w:type="dxa"/>
          </w:tcPr>
          <w:p w:rsidR="00854A4B" w:rsidRPr="00C829E2" w:rsidRDefault="00854A4B" w:rsidP="00C829E2">
            <w:r w:rsidRPr="00854A4B">
              <w:t>Абдрашитов Тимур</w:t>
            </w:r>
          </w:p>
        </w:tc>
      </w:tr>
      <w:tr w:rsidR="00854A4B" w:rsidRPr="00C829E2" w:rsidTr="00DF750B">
        <w:tc>
          <w:tcPr>
            <w:tcW w:w="2552" w:type="dxa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98"/>
            </w:tblGrid>
            <w:tr w:rsidR="00364766" w:rsidRPr="00364766">
              <w:trPr>
                <w:trHeight w:val="247"/>
              </w:trPr>
              <w:tc>
                <w:tcPr>
                  <w:tcW w:w="3998" w:type="dxa"/>
                </w:tcPr>
                <w:p w:rsidR="00F16501" w:rsidRDefault="00364766" w:rsidP="0036476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364766">
                    <w:rPr>
                      <w:color w:val="000000"/>
                      <w:sz w:val="23"/>
                      <w:szCs w:val="23"/>
                    </w:rPr>
                    <w:t xml:space="preserve">Международный </w:t>
                  </w:r>
                </w:p>
                <w:p w:rsidR="00F16501" w:rsidRDefault="00364766" w:rsidP="0036476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364766">
                    <w:rPr>
                      <w:color w:val="000000"/>
                      <w:sz w:val="23"/>
                      <w:szCs w:val="23"/>
                    </w:rPr>
                    <w:t xml:space="preserve">творческий конкурс </w:t>
                  </w:r>
                </w:p>
                <w:p w:rsidR="00364766" w:rsidRPr="00364766" w:rsidRDefault="00364766" w:rsidP="0036476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364766">
                    <w:rPr>
                      <w:color w:val="000000"/>
                      <w:sz w:val="23"/>
                      <w:szCs w:val="23"/>
                    </w:rPr>
                    <w:t xml:space="preserve">«Радость лета» </w:t>
                  </w:r>
                </w:p>
              </w:tc>
            </w:tr>
          </w:tbl>
          <w:p w:rsidR="00364766" w:rsidRDefault="00364766"/>
          <w:tbl>
            <w:tblPr>
              <w:tblW w:w="39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98"/>
            </w:tblGrid>
            <w:tr w:rsidR="00364766" w:rsidRPr="00364766" w:rsidTr="00F16501">
              <w:trPr>
                <w:trHeight w:val="80"/>
              </w:trPr>
              <w:tc>
                <w:tcPr>
                  <w:tcW w:w="3998" w:type="dxa"/>
                </w:tcPr>
                <w:p w:rsidR="00364766" w:rsidRPr="00364766" w:rsidRDefault="00364766" w:rsidP="0036476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854A4B" w:rsidRPr="00C829E2" w:rsidRDefault="00854A4B" w:rsidP="00C829E2">
            <w:pPr>
              <w:spacing w:after="120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4A4B" w:rsidRPr="00C829E2" w:rsidRDefault="00364766" w:rsidP="00C829E2">
            <w:r w:rsidRPr="00364766">
              <w:t>Рисунок</w:t>
            </w:r>
          </w:p>
        </w:tc>
        <w:tc>
          <w:tcPr>
            <w:tcW w:w="1418" w:type="dxa"/>
          </w:tcPr>
          <w:p w:rsidR="00854A4B" w:rsidRPr="00C829E2" w:rsidRDefault="00364766" w:rsidP="00C829E2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>
              <w:t>2022 г.</w:t>
            </w:r>
          </w:p>
        </w:tc>
        <w:tc>
          <w:tcPr>
            <w:tcW w:w="1843" w:type="dxa"/>
          </w:tcPr>
          <w:p w:rsidR="00854A4B" w:rsidRPr="00C829E2" w:rsidRDefault="00364766" w:rsidP="00C829E2">
            <w:pPr>
              <w:jc w:val="center"/>
            </w:pPr>
            <w:r w:rsidRPr="00364766">
              <w:t>1-е место</w:t>
            </w:r>
          </w:p>
        </w:tc>
        <w:tc>
          <w:tcPr>
            <w:tcW w:w="2268" w:type="dxa"/>
          </w:tcPr>
          <w:p w:rsidR="00854A4B" w:rsidRPr="00C829E2" w:rsidRDefault="00364766" w:rsidP="00C829E2">
            <w:r w:rsidRPr="00364766">
              <w:t>Панкратова О.Н.</w:t>
            </w:r>
          </w:p>
        </w:tc>
      </w:tr>
      <w:tr w:rsidR="00854A4B" w:rsidRPr="00C829E2" w:rsidTr="00DF750B">
        <w:tc>
          <w:tcPr>
            <w:tcW w:w="2552" w:type="dxa"/>
            <w:tcBorders>
              <w:right w:val="single" w:sz="4" w:space="0" w:color="auto"/>
            </w:tcBorders>
          </w:tcPr>
          <w:p w:rsidR="00854A4B" w:rsidRDefault="00923775" w:rsidP="00923775">
            <w:r>
              <w:t>Международный творческий конкурс</w:t>
            </w:r>
          </w:p>
          <w:p w:rsidR="00923775" w:rsidRPr="00C829E2" w:rsidRDefault="00923775" w:rsidP="00923775">
            <w:r>
              <w:t>«Светлая Пасх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4A4B" w:rsidRPr="00C829E2" w:rsidRDefault="000E7DB0" w:rsidP="00C829E2">
            <w:r w:rsidRPr="000E7DB0">
              <w:t>«Декоративно прикладное искусство»</w:t>
            </w:r>
          </w:p>
        </w:tc>
        <w:tc>
          <w:tcPr>
            <w:tcW w:w="1418" w:type="dxa"/>
          </w:tcPr>
          <w:p w:rsidR="00854A4B" w:rsidRPr="00C829E2" w:rsidRDefault="000E7DB0" w:rsidP="00C829E2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>
              <w:t>2022 г.</w:t>
            </w:r>
          </w:p>
        </w:tc>
        <w:tc>
          <w:tcPr>
            <w:tcW w:w="1843" w:type="dxa"/>
          </w:tcPr>
          <w:p w:rsidR="00854A4B" w:rsidRPr="00C829E2" w:rsidRDefault="000E7DB0" w:rsidP="00C829E2">
            <w:pPr>
              <w:jc w:val="center"/>
            </w:pPr>
            <w:r w:rsidRPr="000E7DB0">
              <w:t>1-е место</w:t>
            </w:r>
          </w:p>
        </w:tc>
        <w:tc>
          <w:tcPr>
            <w:tcW w:w="2268" w:type="dxa"/>
          </w:tcPr>
          <w:p w:rsidR="00854A4B" w:rsidRPr="00C829E2" w:rsidRDefault="000E7DB0" w:rsidP="00C829E2">
            <w:r w:rsidRPr="000E7DB0">
              <w:t>Селезнева Екатерина</w:t>
            </w:r>
          </w:p>
        </w:tc>
      </w:tr>
      <w:tr w:rsidR="00854A4B" w:rsidRPr="00C829E2" w:rsidTr="00DF750B">
        <w:tc>
          <w:tcPr>
            <w:tcW w:w="2552" w:type="dxa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1"/>
            </w:tblGrid>
            <w:tr w:rsidR="00A650C0" w:rsidRPr="00A650C0">
              <w:trPr>
                <w:trHeight w:val="247"/>
              </w:trPr>
              <w:tc>
                <w:tcPr>
                  <w:tcW w:w="4001" w:type="dxa"/>
                </w:tcPr>
                <w:p w:rsidR="00A650C0" w:rsidRDefault="00A650C0" w:rsidP="00A650C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A650C0">
                    <w:rPr>
                      <w:color w:val="000000"/>
                      <w:sz w:val="23"/>
                      <w:szCs w:val="23"/>
                    </w:rPr>
                    <w:t xml:space="preserve">Международный </w:t>
                  </w:r>
                </w:p>
                <w:p w:rsidR="00A650C0" w:rsidRDefault="00A650C0" w:rsidP="00A650C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A650C0">
                    <w:rPr>
                      <w:color w:val="000000"/>
                      <w:sz w:val="23"/>
                      <w:szCs w:val="23"/>
                    </w:rPr>
                    <w:t xml:space="preserve">детский творческий </w:t>
                  </w:r>
                </w:p>
                <w:p w:rsidR="00A650C0" w:rsidRDefault="00A650C0" w:rsidP="00A650C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A650C0">
                    <w:rPr>
                      <w:color w:val="000000"/>
                      <w:sz w:val="23"/>
                      <w:szCs w:val="23"/>
                    </w:rPr>
                    <w:t xml:space="preserve">конкурс </w:t>
                  </w:r>
                </w:p>
                <w:p w:rsidR="00A650C0" w:rsidRPr="00A650C0" w:rsidRDefault="00A650C0" w:rsidP="00A650C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A650C0">
                    <w:rPr>
                      <w:color w:val="000000"/>
                      <w:sz w:val="23"/>
                      <w:szCs w:val="23"/>
                    </w:rPr>
                    <w:t xml:space="preserve">«Молодые таланты» </w:t>
                  </w:r>
                </w:p>
              </w:tc>
            </w:tr>
          </w:tbl>
          <w:p w:rsidR="00854A4B" w:rsidRPr="00C829E2" w:rsidRDefault="00854A4B" w:rsidP="00C829E2">
            <w:pPr>
              <w:spacing w:after="120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4A4B" w:rsidRPr="00C829E2" w:rsidRDefault="00854A4B" w:rsidP="00C829E2"/>
        </w:tc>
        <w:tc>
          <w:tcPr>
            <w:tcW w:w="1418" w:type="dxa"/>
          </w:tcPr>
          <w:p w:rsidR="00854A4B" w:rsidRPr="00C829E2" w:rsidRDefault="00A650C0" w:rsidP="00C829E2">
            <w:pPr>
              <w:tabs>
                <w:tab w:val="left" w:pos="4400"/>
                <w:tab w:val="left" w:pos="4460"/>
                <w:tab w:val="center" w:pos="7285"/>
              </w:tabs>
              <w:jc w:val="center"/>
            </w:pPr>
            <w:r>
              <w:t>2022 г.</w:t>
            </w:r>
          </w:p>
        </w:tc>
        <w:tc>
          <w:tcPr>
            <w:tcW w:w="1843" w:type="dxa"/>
          </w:tcPr>
          <w:p w:rsidR="00854A4B" w:rsidRPr="00C829E2" w:rsidRDefault="00A650C0" w:rsidP="00C829E2">
            <w:pPr>
              <w:jc w:val="center"/>
            </w:pPr>
            <w:r w:rsidRPr="00A650C0">
              <w:t>1-е место</w:t>
            </w:r>
          </w:p>
        </w:tc>
        <w:tc>
          <w:tcPr>
            <w:tcW w:w="2268" w:type="dxa"/>
          </w:tcPr>
          <w:p w:rsidR="00854A4B" w:rsidRPr="00C829E2" w:rsidRDefault="00A650C0" w:rsidP="00C829E2">
            <w:proofErr w:type="spellStart"/>
            <w:r w:rsidRPr="00A650C0">
              <w:t>Меркушина</w:t>
            </w:r>
            <w:proofErr w:type="spellEnd"/>
            <w:r w:rsidRPr="00A650C0">
              <w:t xml:space="preserve"> Н.Н.</w:t>
            </w:r>
          </w:p>
        </w:tc>
      </w:tr>
    </w:tbl>
    <w:p w:rsidR="00781F42" w:rsidRPr="00781F42" w:rsidRDefault="00781F42" w:rsidP="00781F4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54670D" w:rsidRPr="00FD097E" w:rsidRDefault="00260F19" w:rsidP="00EB7FEA">
      <w:pPr>
        <w:shd w:val="clear" w:color="auto" w:fill="FFFFFF"/>
        <w:tabs>
          <w:tab w:val="left" w:pos="-540"/>
        </w:tabs>
        <w:ind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4670D">
        <w:rPr>
          <w:sz w:val="28"/>
          <w:szCs w:val="28"/>
        </w:rPr>
        <w:t xml:space="preserve"> </w:t>
      </w:r>
      <w:r w:rsidR="0054670D" w:rsidRPr="00FD097E">
        <w:rPr>
          <w:sz w:val="28"/>
          <w:szCs w:val="28"/>
        </w:rPr>
        <w:t>Проводились совещания при заведующей,  индивидуальная работа с молодыми педагогами, выставки методической литературы и др.</w:t>
      </w:r>
    </w:p>
    <w:p w:rsidR="0054670D" w:rsidRPr="00FD097E" w:rsidRDefault="0054670D" w:rsidP="00EB7FEA">
      <w:pPr>
        <w:ind w:right="-284"/>
        <w:jc w:val="both"/>
        <w:rPr>
          <w:sz w:val="28"/>
          <w:szCs w:val="28"/>
        </w:rPr>
      </w:pPr>
      <w:r w:rsidRPr="00FD097E">
        <w:rPr>
          <w:sz w:val="28"/>
          <w:szCs w:val="28"/>
        </w:rPr>
        <w:t xml:space="preserve">        Все   мероприятия   были    проведены   с  соблюдением  указанных сроков в годовом плане.  </w:t>
      </w:r>
    </w:p>
    <w:p w:rsidR="0054670D" w:rsidRPr="00FD097E" w:rsidRDefault="0054670D" w:rsidP="00EB7FEA">
      <w:pPr>
        <w:ind w:right="-284"/>
        <w:jc w:val="both"/>
        <w:rPr>
          <w:sz w:val="28"/>
          <w:szCs w:val="28"/>
        </w:rPr>
      </w:pPr>
      <w:r w:rsidRPr="00FD097E">
        <w:rPr>
          <w:sz w:val="28"/>
          <w:szCs w:val="28"/>
        </w:rPr>
        <w:t xml:space="preserve">          </w:t>
      </w:r>
    </w:p>
    <w:p w:rsidR="00BD1AE0" w:rsidRDefault="00F064EB" w:rsidP="00EB7FEA">
      <w:pPr>
        <w:tabs>
          <w:tab w:val="left" w:pos="-540"/>
        </w:tabs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260F19">
        <w:rPr>
          <w:b/>
          <w:sz w:val="32"/>
          <w:szCs w:val="32"/>
        </w:rPr>
        <w:t xml:space="preserve">   </w:t>
      </w:r>
    </w:p>
    <w:p w:rsidR="0065608A" w:rsidRDefault="002C3320" w:rsidP="00BD1AE0">
      <w:pPr>
        <w:tabs>
          <w:tab w:val="left" w:pos="-540"/>
        </w:tabs>
        <w:ind w:right="-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</w:p>
    <w:p w:rsidR="00FB6817" w:rsidRDefault="0065608A" w:rsidP="00BD1AE0">
      <w:pPr>
        <w:tabs>
          <w:tab w:val="left" w:pos="-540"/>
        </w:tabs>
        <w:ind w:right="-284"/>
        <w:jc w:val="both"/>
        <w:rPr>
          <w:rFonts w:eastAsia="Calibri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</w:t>
      </w:r>
      <w:r w:rsidR="002C3320">
        <w:rPr>
          <w:b/>
          <w:sz w:val="32"/>
          <w:szCs w:val="32"/>
        </w:rPr>
        <w:t xml:space="preserve">   </w:t>
      </w:r>
      <w:r w:rsidR="00C41613">
        <w:rPr>
          <w:b/>
          <w:sz w:val="32"/>
          <w:szCs w:val="32"/>
        </w:rPr>
        <w:t>4</w:t>
      </w:r>
      <w:r w:rsidR="00FB6817" w:rsidRPr="00FB6817">
        <w:rPr>
          <w:b/>
          <w:sz w:val="32"/>
          <w:szCs w:val="32"/>
        </w:rPr>
        <w:t>.</w:t>
      </w:r>
      <w:r w:rsidR="00CA43A1">
        <w:rPr>
          <w:b/>
          <w:sz w:val="32"/>
          <w:szCs w:val="32"/>
        </w:rPr>
        <w:t>4</w:t>
      </w:r>
      <w:r w:rsidR="00FB6817" w:rsidRPr="00FB6817">
        <w:rPr>
          <w:b/>
          <w:sz w:val="32"/>
          <w:szCs w:val="32"/>
        </w:rPr>
        <w:t>.</w:t>
      </w:r>
      <w:r w:rsidR="00FB6817" w:rsidRPr="00FB6817">
        <w:rPr>
          <w:sz w:val="32"/>
          <w:szCs w:val="32"/>
        </w:rPr>
        <w:t> </w:t>
      </w:r>
      <w:r w:rsidR="00FB6817" w:rsidRPr="00FB6817">
        <w:rPr>
          <w:rFonts w:eastAsia="Calibri"/>
          <w:b/>
          <w:sz w:val="32"/>
          <w:szCs w:val="32"/>
        </w:rPr>
        <w:t>Работа с кадрами</w:t>
      </w:r>
    </w:p>
    <w:p w:rsidR="008F5318" w:rsidRDefault="008F5318" w:rsidP="00EB7FEA">
      <w:pPr>
        <w:shd w:val="clear" w:color="auto" w:fill="FFFFFF"/>
        <w:tabs>
          <w:tab w:val="left" w:pos="-540"/>
        </w:tabs>
        <w:ind w:right="-284"/>
        <w:jc w:val="both"/>
        <w:rPr>
          <w:rFonts w:eastAsia="Calibri"/>
          <w:b/>
          <w:sz w:val="32"/>
          <w:szCs w:val="32"/>
        </w:rPr>
      </w:pPr>
    </w:p>
    <w:p w:rsidR="008F5318" w:rsidRPr="00FD097E" w:rsidRDefault="008F5318" w:rsidP="00EB7FEA">
      <w:pPr>
        <w:shd w:val="clear" w:color="auto" w:fill="FFFFFF"/>
        <w:tabs>
          <w:tab w:val="left" w:pos="-540"/>
        </w:tabs>
        <w:ind w:right="-284"/>
        <w:jc w:val="both"/>
        <w:rPr>
          <w:sz w:val="28"/>
          <w:szCs w:val="28"/>
        </w:rPr>
      </w:pPr>
      <w:r>
        <w:rPr>
          <w:rFonts w:eastAsia="Calibri"/>
          <w:b/>
          <w:sz w:val="32"/>
          <w:szCs w:val="32"/>
        </w:rPr>
        <w:t xml:space="preserve">     </w:t>
      </w:r>
      <w:r w:rsidRPr="00FD097E">
        <w:rPr>
          <w:sz w:val="28"/>
          <w:szCs w:val="28"/>
        </w:rPr>
        <w:t xml:space="preserve">  Значительная роль в повышении профессионального мастерства воспитателей отводится самообразованию. Работа по самообразованию включает изучение литературы, передового опыта, создание развивающей среды, пособий, картотек, практические мероприятия и др. Итоги работы по самообразованию были представлены педагогами в выбранной по их желанию форме:  творческие отчёты,  проектная деятельность и др.   </w:t>
      </w:r>
    </w:p>
    <w:p w:rsidR="008F5318" w:rsidRPr="00FD097E" w:rsidRDefault="008F5318" w:rsidP="00EB7FEA">
      <w:pPr>
        <w:ind w:right="-284"/>
        <w:jc w:val="both"/>
        <w:rPr>
          <w:sz w:val="28"/>
          <w:szCs w:val="28"/>
        </w:rPr>
      </w:pPr>
      <w:r w:rsidRPr="00FD097E">
        <w:rPr>
          <w:sz w:val="28"/>
          <w:szCs w:val="28"/>
        </w:rPr>
        <w:t xml:space="preserve">          Для оказания помощи молодым педагогам практикуются </w:t>
      </w:r>
      <w:proofErr w:type="spellStart"/>
      <w:r w:rsidRPr="00FD097E">
        <w:rPr>
          <w:sz w:val="28"/>
          <w:szCs w:val="28"/>
        </w:rPr>
        <w:t>взаимопосещения</w:t>
      </w:r>
      <w:proofErr w:type="spellEnd"/>
      <w:r w:rsidRPr="00FD097E">
        <w:rPr>
          <w:sz w:val="28"/>
          <w:szCs w:val="28"/>
        </w:rPr>
        <w:t>, взаимопроверки, открытые мероприятия, которые помогают увидеть и исправить ошибки и перенять положительный опыт работы.</w:t>
      </w:r>
    </w:p>
    <w:p w:rsidR="008F5318" w:rsidRPr="00FD097E" w:rsidRDefault="008F5318" w:rsidP="00EB7FEA">
      <w:pPr>
        <w:ind w:right="-284"/>
        <w:jc w:val="both"/>
        <w:rPr>
          <w:sz w:val="28"/>
          <w:szCs w:val="28"/>
        </w:rPr>
      </w:pPr>
      <w:r w:rsidRPr="00FD097E">
        <w:rPr>
          <w:sz w:val="28"/>
          <w:szCs w:val="28"/>
        </w:rPr>
        <w:t xml:space="preserve">          Регулярно осуществляет свою работу « Школа молодого воспитателя», с учетом запросов вновь начинающих свою педагогическую деятельность воспитателей.</w:t>
      </w:r>
    </w:p>
    <w:p w:rsidR="008F5318" w:rsidRPr="00FD097E" w:rsidRDefault="008F5318" w:rsidP="00EB7FEA">
      <w:pPr>
        <w:ind w:right="-284"/>
        <w:jc w:val="both"/>
        <w:rPr>
          <w:sz w:val="28"/>
          <w:szCs w:val="28"/>
        </w:rPr>
      </w:pPr>
      <w:r w:rsidRPr="00FD097E">
        <w:rPr>
          <w:sz w:val="28"/>
          <w:szCs w:val="28"/>
        </w:rPr>
        <w:t xml:space="preserve">          М</w:t>
      </w:r>
      <w:r w:rsidR="00F03DC6">
        <w:rPr>
          <w:sz w:val="28"/>
          <w:szCs w:val="28"/>
        </w:rPr>
        <w:t>А</w:t>
      </w:r>
      <w:r w:rsidRPr="00FD097E">
        <w:rPr>
          <w:sz w:val="28"/>
          <w:szCs w:val="28"/>
        </w:rPr>
        <w:t>ДОУ постоянно создает условия для профессионального роста педагогов.</w:t>
      </w:r>
    </w:p>
    <w:p w:rsidR="008F5318" w:rsidRPr="00FD097E" w:rsidRDefault="008F5318" w:rsidP="00EB7FEA">
      <w:pPr>
        <w:ind w:right="-284"/>
        <w:jc w:val="both"/>
        <w:rPr>
          <w:sz w:val="28"/>
          <w:szCs w:val="28"/>
        </w:rPr>
      </w:pPr>
      <w:r w:rsidRPr="00FD097E">
        <w:rPr>
          <w:sz w:val="28"/>
          <w:szCs w:val="28"/>
        </w:rPr>
        <w:t xml:space="preserve">          Из </w:t>
      </w:r>
      <w:r w:rsidR="000B712F">
        <w:rPr>
          <w:sz w:val="28"/>
          <w:szCs w:val="28"/>
        </w:rPr>
        <w:t>65</w:t>
      </w:r>
      <w:r w:rsidRPr="00FD097E">
        <w:rPr>
          <w:sz w:val="28"/>
          <w:szCs w:val="28"/>
        </w:rPr>
        <w:t xml:space="preserve"> педагогов</w:t>
      </w:r>
      <w:r>
        <w:rPr>
          <w:sz w:val="28"/>
          <w:szCs w:val="28"/>
        </w:rPr>
        <w:t xml:space="preserve"> </w:t>
      </w:r>
      <w:r w:rsidRPr="00FD097E">
        <w:rPr>
          <w:sz w:val="28"/>
          <w:szCs w:val="28"/>
        </w:rPr>
        <w:t>имеют квалификационную категорию:</w:t>
      </w:r>
    </w:p>
    <w:p w:rsidR="008F5318" w:rsidRPr="00FD097E" w:rsidRDefault="008F5318" w:rsidP="00EB7FEA">
      <w:pPr>
        <w:ind w:right="-284"/>
        <w:jc w:val="both"/>
        <w:rPr>
          <w:sz w:val="28"/>
          <w:szCs w:val="28"/>
        </w:rPr>
      </w:pPr>
      <w:r w:rsidRPr="00FD097E">
        <w:rPr>
          <w:sz w:val="28"/>
          <w:szCs w:val="28"/>
        </w:rPr>
        <w:t xml:space="preserve">          - </w:t>
      </w:r>
      <w:proofErr w:type="gramStart"/>
      <w:r w:rsidRPr="00FD097E">
        <w:rPr>
          <w:sz w:val="28"/>
          <w:szCs w:val="28"/>
        </w:rPr>
        <w:t>высшую</w:t>
      </w:r>
      <w:proofErr w:type="gramEnd"/>
      <w:r w:rsidRPr="00FD097E">
        <w:rPr>
          <w:sz w:val="28"/>
          <w:szCs w:val="28"/>
        </w:rPr>
        <w:t xml:space="preserve"> – </w:t>
      </w:r>
      <w:r w:rsidR="00D30E94">
        <w:rPr>
          <w:sz w:val="28"/>
          <w:szCs w:val="28"/>
        </w:rPr>
        <w:t>4</w:t>
      </w:r>
      <w:r w:rsidR="000B712F">
        <w:rPr>
          <w:sz w:val="28"/>
          <w:szCs w:val="28"/>
        </w:rPr>
        <w:t>3</w:t>
      </w:r>
      <w:r w:rsidR="00F03DC6">
        <w:rPr>
          <w:sz w:val="28"/>
          <w:szCs w:val="28"/>
        </w:rPr>
        <w:t xml:space="preserve"> </w:t>
      </w:r>
      <w:r w:rsidRPr="00FD097E">
        <w:rPr>
          <w:sz w:val="28"/>
          <w:szCs w:val="28"/>
        </w:rPr>
        <w:t>педагог</w:t>
      </w:r>
      <w:r w:rsidR="006638D3">
        <w:rPr>
          <w:sz w:val="28"/>
          <w:szCs w:val="28"/>
        </w:rPr>
        <w:t>а</w:t>
      </w:r>
      <w:r w:rsidRPr="00FD097E">
        <w:rPr>
          <w:sz w:val="28"/>
          <w:szCs w:val="28"/>
        </w:rPr>
        <w:t>;</w:t>
      </w:r>
    </w:p>
    <w:p w:rsidR="008F5318" w:rsidRPr="00FD097E" w:rsidRDefault="008F5318" w:rsidP="00EB7FEA">
      <w:pPr>
        <w:ind w:right="-284"/>
        <w:jc w:val="both"/>
        <w:rPr>
          <w:sz w:val="28"/>
          <w:szCs w:val="28"/>
        </w:rPr>
      </w:pPr>
      <w:r w:rsidRPr="00FD097E">
        <w:rPr>
          <w:sz w:val="28"/>
          <w:szCs w:val="28"/>
        </w:rPr>
        <w:t xml:space="preserve">          - первую – </w:t>
      </w:r>
      <w:r w:rsidR="000B712F">
        <w:rPr>
          <w:sz w:val="28"/>
          <w:szCs w:val="28"/>
        </w:rPr>
        <w:t>15</w:t>
      </w:r>
      <w:r w:rsidRPr="00FD097E">
        <w:rPr>
          <w:sz w:val="28"/>
          <w:szCs w:val="28"/>
        </w:rPr>
        <w:t xml:space="preserve"> педагога;</w:t>
      </w:r>
    </w:p>
    <w:p w:rsidR="008F5318" w:rsidRPr="00FD097E" w:rsidRDefault="008F5318" w:rsidP="00EB7FEA">
      <w:pPr>
        <w:ind w:right="-284"/>
        <w:jc w:val="both"/>
        <w:rPr>
          <w:sz w:val="28"/>
          <w:szCs w:val="28"/>
        </w:rPr>
      </w:pPr>
      <w:r w:rsidRPr="00FD097E">
        <w:rPr>
          <w:sz w:val="28"/>
          <w:szCs w:val="28"/>
        </w:rPr>
        <w:t xml:space="preserve">          - соответствуют занимаемой должности – </w:t>
      </w:r>
      <w:r w:rsidR="006638D3">
        <w:rPr>
          <w:sz w:val="28"/>
          <w:szCs w:val="28"/>
        </w:rPr>
        <w:t xml:space="preserve">6 </w:t>
      </w:r>
      <w:r w:rsidRPr="00FD097E">
        <w:rPr>
          <w:sz w:val="28"/>
          <w:szCs w:val="28"/>
        </w:rPr>
        <w:t>педагога.</w:t>
      </w:r>
    </w:p>
    <w:p w:rsidR="008F5318" w:rsidRPr="00FD097E" w:rsidRDefault="008F5318" w:rsidP="00EB7FEA">
      <w:pPr>
        <w:ind w:right="-284"/>
        <w:jc w:val="both"/>
        <w:rPr>
          <w:sz w:val="28"/>
          <w:szCs w:val="28"/>
        </w:rPr>
      </w:pPr>
      <w:r w:rsidRPr="00FD097E">
        <w:rPr>
          <w:sz w:val="28"/>
          <w:szCs w:val="28"/>
        </w:rPr>
        <w:t xml:space="preserve">          В </w:t>
      </w:r>
      <w:r w:rsidRPr="00FD097E">
        <w:rPr>
          <w:spacing w:val="2"/>
          <w:sz w:val="28"/>
          <w:szCs w:val="28"/>
        </w:rPr>
        <w:t xml:space="preserve">детском саду </w:t>
      </w:r>
      <w:r w:rsidRPr="00FD097E">
        <w:rPr>
          <w:sz w:val="28"/>
          <w:szCs w:val="28"/>
        </w:rPr>
        <w:t>за последние три года  курсы повышения квалификации посетили:</w:t>
      </w: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5"/>
        <w:gridCol w:w="3154"/>
        <w:gridCol w:w="3155"/>
      </w:tblGrid>
      <w:tr w:rsidR="008F5318" w:rsidRPr="00FD097E" w:rsidTr="00EB7FEA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18" w:rsidRPr="00FD097E" w:rsidRDefault="008F5318" w:rsidP="0065608A">
            <w:pPr>
              <w:ind w:right="-284"/>
              <w:jc w:val="center"/>
              <w:rPr>
                <w:sz w:val="28"/>
                <w:szCs w:val="28"/>
              </w:rPr>
            </w:pPr>
            <w:r w:rsidRPr="00915DDB">
              <w:rPr>
                <w:sz w:val="28"/>
                <w:szCs w:val="28"/>
              </w:rPr>
              <w:t>20</w:t>
            </w:r>
            <w:r w:rsidR="0065608A">
              <w:rPr>
                <w:sz w:val="28"/>
                <w:szCs w:val="28"/>
              </w:rPr>
              <w:t>20</w:t>
            </w:r>
            <w:r w:rsidRPr="00915DDB">
              <w:rPr>
                <w:sz w:val="28"/>
                <w:szCs w:val="28"/>
              </w:rPr>
              <w:t>/20</w:t>
            </w:r>
            <w:r w:rsidR="009D6DA4">
              <w:rPr>
                <w:sz w:val="28"/>
                <w:szCs w:val="28"/>
              </w:rPr>
              <w:t>2</w:t>
            </w:r>
            <w:r w:rsidR="0065608A">
              <w:rPr>
                <w:sz w:val="28"/>
                <w:szCs w:val="28"/>
              </w:rPr>
              <w:t>1</w:t>
            </w:r>
            <w:r w:rsidRPr="00915DDB">
              <w:rPr>
                <w:sz w:val="28"/>
                <w:szCs w:val="28"/>
              </w:rPr>
              <w:t xml:space="preserve"> </w:t>
            </w:r>
            <w:proofErr w:type="spellStart"/>
            <w:r w:rsidRPr="00915DDB">
              <w:rPr>
                <w:sz w:val="28"/>
                <w:szCs w:val="28"/>
              </w:rPr>
              <w:t>уч</w:t>
            </w:r>
            <w:proofErr w:type="gramStart"/>
            <w:r w:rsidRPr="00915DDB">
              <w:rPr>
                <w:sz w:val="28"/>
                <w:szCs w:val="28"/>
              </w:rPr>
              <w:t>.г</w:t>
            </w:r>
            <w:proofErr w:type="gramEnd"/>
            <w:r w:rsidRPr="00915DDB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18" w:rsidRPr="00FD097E" w:rsidRDefault="008F5318" w:rsidP="0065608A">
            <w:pPr>
              <w:ind w:right="-284"/>
              <w:jc w:val="center"/>
              <w:rPr>
                <w:sz w:val="28"/>
                <w:szCs w:val="28"/>
              </w:rPr>
            </w:pPr>
            <w:r w:rsidRPr="00915DDB">
              <w:rPr>
                <w:sz w:val="28"/>
                <w:szCs w:val="28"/>
              </w:rPr>
              <w:t>20</w:t>
            </w:r>
            <w:r w:rsidR="009D6DA4">
              <w:rPr>
                <w:sz w:val="28"/>
                <w:szCs w:val="28"/>
              </w:rPr>
              <w:t>2</w:t>
            </w:r>
            <w:r w:rsidR="0065608A">
              <w:rPr>
                <w:sz w:val="28"/>
                <w:szCs w:val="28"/>
              </w:rPr>
              <w:t>1</w:t>
            </w:r>
            <w:r w:rsidRPr="00915DDB">
              <w:rPr>
                <w:sz w:val="28"/>
                <w:szCs w:val="28"/>
              </w:rPr>
              <w:t>/20</w:t>
            </w:r>
            <w:r w:rsidR="00A8235A">
              <w:rPr>
                <w:sz w:val="28"/>
                <w:szCs w:val="28"/>
              </w:rPr>
              <w:t>2</w:t>
            </w:r>
            <w:r w:rsidR="0065608A">
              <w:rPr>
                <w:sz w:val="28"/>
                <w:szCs w:val="28"/>
              </w:rPr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18" w:rsidRPr="00FD097E" w:rsidRDefault="008F5318" w:rsidP="0065608A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8235A">
              <w:rPr>
                <w:sz w:val="28"/>
                <w:szCs w:val="28"/>
              </w:rPr>
              <w:t>2</w:t>
            </w:r>
            <w:r w:rsidR="006560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202</w:t>
            </w:r>
            <w:r w:rsidR="0065608A">
              <w:rPr>
                <w:sz w:val="28"/>
                <w:szCs w:val="28"/>
              </w:rPr>
              <w:t>3</w:t>
            </w:r>
          </w:p>
        </w:tc>
      </w:tr>
      <w:tr w:rsidR="008F5318" w:rsidRPr="00FD097E" w:rsidTr="00EB7FEA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18" w:rsidRPr="00FD097E" w:rsidRDefault="001A63D9" w:rsidP="00EB7FEA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533FC5">
              <w:rPr>
                <w:sz w:val="28"/>
                <w:szCs w:val="28"/>
              </w:rPr>
              <w:t>чел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18" w:rsidRPr="00FD097E" w:rsidRDefault="001A63D9" w:rsidP="00EB7FEA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33FC5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18" w:rsidRPr="00FD097E" w:rsidRDefault="001A63D9" w:rsidP="00EB7FEA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533FC5">
              <w:rPr>
                <w:sz w:val="28"/>
                <w:szCs w:val="28"/>
              </w:rPr>
              <w:t xml:space="preserve"> чел.</w:t>
            </w:r>
          </w:p>
        </w:tc>
      </w:tr>
    </w:tbl>
    <w:p w:rsidR="001A63D9" w:rsidRDefault="00117FCB" w:rsidP="00EB7FEA">
      <w:pPr>
        <w:tabs>
          <w:tab w:val="left" w:pos="127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5318" w:rsidRPr="00FD097E">
        <w:rPr>
          <w:sz w:val="28"/>
          <w:szCs w:val="28"/>
        </w:rPr>
        <w:t xml:space="preserve"> </w:t>
      </w:r>
    </w:p>
    <w:p w:rsidR="001A63D9" w:rsidRDefault="001A63D9" w:rsidP="00EB7FEA">
      <w:pPr>
        <w:tabs>
          <w:tab w:val="left" w:pos="127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508A6" w:rsidRDefault="001A63D9" w:rsidP="00EB7FEA">
      <w:pPr>
        <w:tabs>
          <w:tab w:val="left" w:pos="127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5318" w:rsidRPr="00FD097E">
        <w:rPr>
          <w:sz w:val="28"/>
          <w:szCs w:val="28"/>
        </w:rPr>
        <w:t>В 20</w:t>
      </w:r>
      <w:r w:rsidR="000576C8">
        <w:rPr>
          <w:sz w:val="28"/>
          <w:szCs w:val="28"/>
        </w:rPr>
        <w:t>2</w:t>
      </w:r>
      <w:r w:rsidR="00533FC5">
        <w:rPr>
          <w:sz w:val="28"/>
          <w:szCs w:val="28"/>
        </w:rPr>
        <w:t>1</w:t>
      </w:r>
      <w:r w:rsidR="008F5318" w:rsidRPr="00FD097E">
        <w:rPr>
          <w:sz w:val="28"/>
          <w:szCs w:val="28"/>
        </w:rPr>
        <w:t>/</w:t>
      </w:r>
      <w:r w:rsidR="008F5318">
        <w:rPr>
          <w:sz w:val="28"/>
          <w:szCs w:val="28"/>
        </w:rPr>
        <w:t>2</w:t>
      </w:r>
      <w:r w:rsidR="00533FC5">
        <w:rPr>
          <w:sz w:val="28"/>
          <w:szCs w:val="28"/>
        </w:rPr>
        <w:t>2</w:t>
      </w:r>
      <w:r w:rsidR="008F5318" w:rsidRPr="00FD097E">
        <w:rPr>
          <w:sz w:val="28"/>
          <w:szCs w:val="28"/>
        </w:rPr>
        <w:t xml:space="preserve"> учебном году курсы посетили по следующим направлениям:</w:t>
      </w:r>
    </w:p>
    <w:p w:rsidR="0067264C" w:rsidRPr="00533FC5" w:rsidRDefault="0067264C" w:rsidP="0067264C">
      <w:pPr>
        <w:tabs>
          <w:tab w:val="left" w:pos="1276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1 корпус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552"/>
        <w:gridCol w:w="2409"/>
        <w:gridCol w:w="2127"/>
      </w:tblGrid>
      <w:tr w:rsidR="0067264C" w:rsidRPr="00533FC5" w:rsidTr="0067264C">
        <w:tc>
          <w:tcPr>
            <w:tcW w:w="3261" w:type="dxa"/>
            <w:vAlign w:val="center"/>
          </w:tcPr>
          <w:p w:rsidR="0067264C" w:rsidRPr="00533FC5" w:rsidRDefault="0067264C" w:rsidP="0067264C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533FC5">
              <w:rPr>
                <w:rFonts w:eastAsia="Calibri"/>
                <w:lang w:eastAsia="en-US"/>
              </w:rPr>
              <w:t>Наименование программы КПК</w:t>
            </w:r>
          </w:p>
        </w:tc>
        <w:tc>
          <w:tcPr>
            <w:tcW w:w="2552" w:type="dxa"/>
            <w:vAlign w:val="center"/>
          </w:tcPr>
          <w:p w:rsidR="0067264C" w:rsidRPr="00533FC5" w:rsidRDefault="0067264C" w:rsidP="0067264C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533FC5">
              <w:rPr>
                <w:rFonts w:eastAsia="Calibri"/>
                <w:lang w:eastAsia="en-US"/>
              </w:rPr>
              <w:t>Сроки прохождения</w:t>
            </w:r>
          </w:p>
        </w:tc>
        <w:tc>
          <w:tcPr>
            <w:tcW w:w="2409" w:type="dxa"/>
            <w:vAlign w:val="center"/>
          </w:tcPr>
          <w:p w:rsidR="0067264C" w:rsidRPr="00533FC5" w:rsidRDefault="0067264C" w:rsidP="0067264C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533FC5">
              <w:rPr>
                <w:rFonts w:eastAsia="Calibri"/>
                <w:lang w:eastAsia="en-US"/>
              </w:rPr>
              <w:t>ФИО</w:t>
            </w:r>
          </w:p>
          <w:p w:rsidR="0067264C" w:rsidRPr="00533FC5" w:rsidRDefault="0067264C" w:rsidP="0067264C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533FC5">
              <w:rPr>
                <w:rFonts w:eastAsia="Calibri"/>
                <w:lang w:eastAsia="en-US"/>
              </w:rPr>
              <w:t>слушателей</w:t>
            </w:r>
          </w:p>
        </w:tc>
        <w:tc>
          <w:tcPr>
            <w:tcW w:w="2127" w:type="dxa"/>
            <w:vAlign w:val="center"/>
          </w:tcPr>
          <w:p w:rsidR="0067264C" w:rsidRPr="00533FC5" w:rsidRDefault="0067264C" w:rsidP="0067264C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жность</w:t>
            </w:r>
          </w:p>
        </w:tc>
      </w:tr>
      <w:tr w:rsidR="0067264C" w:rsidRPr="00533FC5" w:rsidTr="0067264C">
        <w:tc>
          <w:tcPr>
            <w:tcW w:w="3261" w:type="dxa"/>
          </w:tcPr>
          <w:p w:rsidR="0067264C" w:rsidRPr="00533FC5" w:rsidRDefault="0067264C" w:rsidP="0067264C">
            <w:pPr>
              <w:tabs>
                <w:tab w:val="left" w:pos="1276"/>
              </w:tabs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67264C" w:rsidRPr="00533FC5" w:rsidRDefault="0067264C" w:rsidP="0067264C">
            <w:pPr>
              <w:tabs>
                <w:tab w:val="left" w:pos="1276"/>
              </w:tabs>
            </w:pPr>
            <w:r w:rsidRPr="00533FC5">
              <w:t>29.11.21г.-16.12.21 г.</w:t>
            </w:r>
          </w:p>
        </w:tc>
        <w:tc>
          <w:tcPr>
            <w:tcW w:w="2409" w:type="dxa"/>
          </w:tcPr>
          <w:p w:rsidR="0067264C" w:rsidRPr="00533FC5" w:rsidRDefault="00676A1A" w:rsidP="0067264C">
            <w:r>
              <w:t>Меркушкина Н.Н</w:t>
            </w:r>
          </w:p>
        </w:tc>
        <w:tc>
          <w:tcPr>
            <w:tcW w:w="2127" w:type="dxa"/>
          </w:tcPr>
          <w:p w:rsidR="0067264C" w:rsidRPr="00533FC5" w:rsidRDefault="0067264C" w:rsidP="0067264C">
            <w:pPr>
              <w:jc w:val="center"/>
            </w:pPr>
            <w:r>
              <w:t>Воспитатель</w:t>
            </w:r>
          </w:p>
        </w:tc>
      </w:tr>
      <w:tr w:rsidR="0067264C" w:rsidRPr="00533FC5" w:rsidTr="0067264C">
        <w:tc>
          <w:tcPr>
            <w:tcW w:w="3261" w:type="dxa"/>
          </w:tcPr>
          <w:p w:rsidR="0067264C" w:rsidRPr="00533FC5" w:rsidRDefault="0067264C" w:rsidP="0067264C">
            <w:pPr>
              <w:tabs>
                <w:tab w:val="left" w:pos="1276"/>
              </w:tabs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67264C" w:rsidRPr="00533FC5" w:rsidRDefault="0067264C" w:rsidP="0067264C">
            <w:pPr>
              <w:tabs>
                <w:tab w:val="left" w:pos="1276"/>
              </w:tabs>
            </w:pPr>
            <w:r w:rsidRPr="00533FC5">
              <w:t>29.11.21г.-16.12.21 г.</w:t>
            </w:r>
          </w:p>
        </w:tc>
        <w:tc>
          <w:tcPr>
            <w:tcW w:w="2409" w:type="dxa"/>
          </w:tcPr>
          <w:p w:rsidR="0067264C" w:rsidRPr="00533FC5" w:rsidRDefault="00676A1A" w:rsidP="0067264C">
            <w:r>
              <w:t>Кунева Н.В.</w:t>
            </w:r>
          </w:p>
        </w:tc>
        <w:tc>
          <w:tcPr>
            <w:tcW w:w="2127" w:type="dxa"/>
          </w:tcPr>
          <w:p w:rsidR="0067264C" w:rsidRPr="00533FC5" w:rsidRDefault="0067264C" w:rsidP="0067264C">
            <w:pPr>
              <w:jc w:val="center"/>
            </w:pPr>
            <w:r>
              <w:t>Воспитатель</w:t>
            </w:r>
          </w:p>
        </w:tc>
      </w:tr>
      <w:tr w:rsidR="0067264C" w:rsidRPr="00533FC5" w:rsidTr="0067264C">
        <w:tc>
          <w:tcPr>
            <w:tcW w:w="3261" w:type="dxa"/>
          </w:tcPr>
          <w:p w:rsidR="0067264C" w:rsidRPr="00533FC5" w:rsidRDefault="0067264C" w:rsidP="0067264C">
            <w:pPr>
              <w:tabs>
                <w:tab w:val="left" w:pos="1276"/>
              </w:tabs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67264C" w:rsidRPr="00533FC5" w:rsidRDefault="0067264C" w:rsidP="0067264C">
            <w:pPr>
              <w:tabs>
                <w:tab w:val="left" w:pos="1276"/>
              </w:tabs>
            </w:pPr>
            <w:r w:rsidRPr="00533FC5">
              <w:t>29.11.21г.-16.12.21 г.</w:t>
            </w:r>
          </w:p>
        </w:tc>
        <w:tc>
          <w:tcPr>
            <w:tcW w:w="2409" w:type="dxa"/>
          </w:tcPr>
          <w:p w:rsidR="0067264C" w:rsidRPr="00533FC5" w:rsidRDefault="00676A1A" w:rsidP="0067264C">
            <w:proofErr w:type="spellStart"/>
            <w:r>
              <w:t>Ларькина</w:t>
            </w:r>
            <w:proofErr w:type="spellEnd"/>
            <w:r>
              <w:t xml:space="preserve"> И.А.</w:t>
            </w:r>
          </w:p>
        </w:tc>
        <w:tc>
          <w:tcPr>
            <w:tcW w:w="2127" w:type="dxa"/>
          </w:tcPr>
          <w:p w:rsidR="0067264C" w:rsidRPr="00533FC5" w:rsidRDefault="0067264C" w:rsidP="0067264C">
            <w:pPr>
              <w:jc w:val="center"/>
            </w:pPr>
            <w:r>
              <w:t>Воспитатель</w:t>
            </w:r>
          </w:p>
        </w:tc>
      </w:tr>
      <w:tr w:rsidR="0067264C" w:rsidRPr="00533FC5" w:rsidTr="0067264C">
        <w:tc>
          <w:tcPr>
            <w:tcW w:w="3261" w:type="dxa"/>
          </w:tcPr>
          <w:p w:rsidR="0067264C" w:rsidRPr="00533FC5" w:rsidRDefault="0067264C" w:rsidP="0067264C">
            <w:pPr>
              <w:tabs>
                <w:tab w:val="left" w:pos="1276"/>
              </w:tabs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67264C" w:rsidRPr="00533FC5" w:rsidRDefault="0067264C" w:rsidP="0067264C">
            <w:r w:rsidRPr="00533FC5">
              <w:t>29.11.21г.-16.12.21 г.</w:t>
            </w:r>
          </w:p>
        </w:tc>
        <w:tc>
          <w:tcPr>
            <w:tcW w:w="2409" w:type="dxa"/>
          </w:tcPr>
          <w:p w:rsidR="0067264C" w:rsidRPr="00533FC5" w:rsidRDefault="00676A1A" w:rsidP="0067264C">
            <w:r>
              <w:t>Трофимова Е.Н.</w:t>
            </w:r>
          </w:p>
        </w:tc>
        <w:tc>
          <w:tcPr>
            <w:tcW w:w="2127" w:type="dxa"/>
          </w:tcPr>
          <w:p w:rsidR="0067264C" w:rsidRPr="00533FC5" w:rsidRDefault="0067264C" w:rsidP="0067264C">
            <w:pPr>
              <w:jc w:val="center"/>
            </w:pPr>
            <w:r>
              <w:t>Воспитатель</w:t>
            </w:r>
          </w:p>
        </w:tc>
      </w:tr>
      <w:tr w:rsidR="0067264C" w:rsidRPr="00533FC5" w:rsidTr="0067264C">
        <w:tc>
          <w:tcPr>
            <w:tcW w:w="3261" w:type="dxa"/>
          </w:tcPr>
          <w:p w:rsidR="0067264C" w:rsidRPr="00533FC5" w:rsidRDefault="0067264C" w:rsidP="0067264C">
            <w:pPr>
              <w:tabs>
                <w:tab w:val="left" w:pos="1276"/>
              </w:tabs>
            </w:pPr>
            <w:r w:rsidRPr="00533FC5">
              <w:lastRenderedPageBreak/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67264C" w:rsidRPr="00533FC5" w:rsidRDefault="0067264C" w:rsidP="0067264C">
            <w:r w:rsidRPr="00533FC5">
              <w:t>29.11.21г.-16.12.21 г.</w:t>
            </w:r>
          </w:p>
        </w:tc>
        <w:tc>
          <w:tcPr>
            <w:tcW w:w="2409" w:type="dxa"/>
          </w:tcPr>
          <w:p w:rsidR="0067264C" w:rsidRPr="00533FC5" w:rsidRDefault="00676A1A" w:rsidP="0067264C">
            <w:r>
              <w:t>Мотина В.А.</w:t>
            </w:r>
          </w:p>
        </w:tc>
        <w:tc>
          <w:tcPr>
            <w:tcW w:w="2127" w:type="dxa"/>
          </w:tcPr>
          <w:p w:rsidR="0067264C" w:rsidRPr="00533FC5" w:rsidRDefault="0067264C" w:rsidP="0067264C">
            <w:pPr>
              <w:jc w:val="center"/>
            </w:pPr>
            <w:r>
              <w:t>Воспитатель</w:t>
            </w:r>
          </w:p>
        </w:tc>
      </w:tr>
      <w:tr w:rsidR="0067264C" w:rsidRPr="00533FC5" w:rsidTr="0067264C">
        <w:tc>
          <w:tcPr>
            <w:tcW w:w="3261" w:type="dxa"/>
          </w:tcPr>
          <w:p w:rsidR="0067264C" w:rsidRPr="00533FC5" w:rsidRDefault="0067264C" w:rsidP="0067264C">
            <w:pPr>
              <w:tabs>
                <w:tab w:val="left" w:pos="1276"/>
              </w:tabs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67264C" w:rsidRPr="00533FC5" w:rsidRDefault="0067264C" w:rsidP="0067264C">
            <w:r w:rsidRPr="00533FC5">
              <w:t>29.11.21г.-16.12.21 г.</w:t>
            </w:r>
          </w:p>
        </w:tc>
        <w:tc>
          <w:tcPr>
            <w:tcW w:w="2409" w:type="dxa"/>
          </w:tcPr>
          <w:p w:rsidR="0067264C" w:rsidRPr="00533FC5" w:rsidRDefault="00AF10AC" w:rsidP="00AF10AC">
            <w:r>
              <w:t>Панкратова О.Н.</w:t>
            </w:r>
          </w:p>
        </w:tc>
        <w:tc>
          <w:tcPr>
            <w:tcW w:w="2127" w:type="dxa"/>
          </w:tcPr>
          <w:p w:rsidR="0067264C" w:rsidRPr="00533FC5" w:rsidRDefault="0067264C" w:rsidP="0067264C">
            <w:pPr>
              <w:jc w:val="center"/>
            </w:pPr>
            <w:r>
              <w:t>Воспитатель</w:t>
            </w:r>
          </w:p>
        </w:tc>
      </w:tr>
      <w:tr w:rsidR="0067264C" w:rsidRPr="00533FC5" w:rsidTr="0067264C">
        <w:tc>
          <w:tcPr>
            <w:tcW w:w="3261" w:type="dxa"/>
          </w:tcPr>
          <w:p w:rsidR="0067264C" w:rsidRPr="00533FC5" w:rsidRDefault="0067264C" w:rsidP="0067264C">
            <w:pPr>
              <w:tabs>
                <w:tab w:val="left" w:pos="1276"/>
              </w:tabs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67264C" w:rsidRPr="00533FC5" w:rsidRDefault="0067264C" w:rsidP="0067264C">
            <w:r w:rsidRPr="00533FC5">
              <w:t>29.11.21г.-16.12.21 г.</w:t>
            </w:r>
          </w:p>
        </w:tc>
        <w:tc>
          <w:tcPr>
            <w:tcW w:w="2409" w:type="dxa"/>
          </w:tcPr>
          <w:p w:rsidR="0067264C" w:rsidRPr="00533FC5" w:rsidRDefault="00AF10AC" w:rsidP="0067264C">
            <w:proofErr w:type="spellStart"/>
            <w:r>
              <w:t>Пиксайкина</w:t>
            </w:r>
            <w:proofErr w:type="spellEnd"/>
            <w:r>
              <w:t xml:space="preserve"> О.В.</w:t>
            </w:r>
          </w:p>
        </w:tc>
        <w:tc>
          <w:tcPr>
            <w:tcW w:w="2127" w:type="dxa"/>
          </w:tcPr>
          <w:p w:rsidR="0067264C" w:rsidRPr="00533FC5" w:rsidRDefault="0067264C" w:rsidP="0067264C">
            <w:pPr>
              <w:jc w:val="center"/>
            </w:pPr>
            <w:r>
              <w:t>Воспитатель</w:t>
            </w:r>
          </w:p>
        </w:tc>
      </w:tr>
      <w:tr w:rsidR="0067264C" w:rsidRPr="00533FC5" w:rsidTr="0067264C">
        <w:tc>
          <w:tcPr>
            <w:tcW w:w="3261" w:type="dxa"/>
          </w:tcPr>
          <w:p w:rsidR="0067264C" w:rsidRPr="00533FC5" w:rsidRDefault="0067264C" w:rsidP="0067264C">
            <w:pPr>
              <w:tabs>
                <w:tab w:val="left" w:pos="1276"/>
              </w:tabs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67264C" w:rsidRPr="00533FC5" w:rsidRDefault="0067264C" w:rsidP="0067264C">
            <w:r w:rsidRPr="00533FC5">
              <w:t>29.11.21г.-16.12.21 г.</w:t>
            </w:r>
          </w:p>
        </w:tc>
        <w:tc>
          <w:tcPr>
            <w:tcW w:w="2409" w:type="dxa"/>
          </w:tcPr>
          <w:p w:rsidR="0067264C" w:rsidRPr="00533FC5" w:rsidRDefault="00845777" w:rsidP="0067264C">
            <w:proofErr w:type="spellStart"/>
            <w:r>
              <w:t>Степаневская</w:t>
            </w:r>
            <w:proofErr w:type="spellEnd"/>
            <w:r>
              <w:t xml:space="preserve"> Л.В.</w:t>
            </w:r>
          </w:p>
        </w:tc>
        <w:tc>
          <w:tcPr>
            <w:tcW w:w="2127" w:type="dxa"/>
          </w:tcPr>
          <w:p w:rsidR="0067264C" w:rsidRPr="00533FC5" w:rsidRDefault="0067264C" w:rsidP="0067264C">
            <w:pPr>
              <w:jc w:val="center"/>
            </w:pPr>
            <w:r>
              <w:t>Воспитатель</w:t>
            </w:r>
          </w:p>
        </w:tc>
      </w:tr>
      <w:tr w:rsidR="0067264C" w:rsidRPr="00533FC5" w:rsidTr="0067264C">
        <w:tc>
          <w:tcPr>
            <w:tcW w:w="3261" w:type="dxa"/>
          </w:tcPr>
          <w:p w:rsidR="0067264C" w:rsidRPr="00533FC5" w:rsidRDefault="0067264C" w:rsidP="0067264C">
            <w:pPr>
              <w:tabs>
                <w:tab w:val="left" w:pos="1276"/>
              </w:tabs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67264C" w:rsidRPr="00117FCB" w:rsidRDefault="0067264C" w:rsidP="0067264C">
            <w:r w:rsidRPr="00117FCB">
              <w:t>05.04. 21 –28.04. 21 г.</w:t>
            </w:r>
          </w:p>
        </w:tc>
        <w:tc>
          <w:tcPr>
            <w:tcW w:w="2409" w:type="dxa"/>
          </w:tcPr>
          <w:p w:rsidR="0067264C" w:rsidRPr="00117FCB" w:rsidRDefault="00845777" w:rsidP="0067264C">
            <w:proofErr w:type="spellStart"/>
            <w:r>
              <w:t>Чужайкина</w:t>
            </w:r>
            <w:proofErr w:type="spellEnd"/>
            <w:r>
              <w:t xml:space="preserve"> М.В.</w:t>
            </w:r>
          </w:p>
        </w:tc>
        <w:tc>
          <w:tcPr>
            <w:tcW w:w="2127" w:type="dxa"/>
          </w:tcPr>
          <w:p w:rsidR="0067264C" w:rsidRPr="00533FC5" w:rsidRDefault="0067264C" w:rsidP="0067264C">
            <w:pPr>
              <w:jc w:val="center"/>
            </w:pPr>
            <w:r>
              <w:t>Воспитатель</w:t>
            </w:r>
          </w:p>
        </w:tc>
      </w:tr>
    </w:tbl>
    <w:p w:rsidR="007467BB" w:rsidRDefault="0067264C" w:rsidP="007467BB">
      <w:pPr>
        <w:spacing w:line="360" w:lineRule="auto"/>
        <w:rPr>
          <w:b/>
          <w:sz w:val="32"/>
          <w:szCs w:val="32"/>
        </w:rPr>
      </w:pPr>
      <w:r>
        <w:t xml:space="preserve">                 </w:t>
      </w:r>
      <w:r>
        <w:rPr>
          <w:b/>
          <w:sz w:val="32"/>
          <w:szCs w:val="32"/>
        </w:rPr>
        <w:t xml:space="preserve">   </w:t>
      </w:r>
    </w:p>
    <w:p w:rsidR="001A63D9" w:rsidRPr="007467BB" w:rsidRDefault="007467BB" w:rsidP="007467BB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</w:t>
      </w:r>
      <w:r w:rsidR="001A63D9">
        <w:rPr>
          <w:rFonts w:eastAsia="Calibri"/>
          <w:b/>
          <w:sz w:val="28"/>
          <w:szCs w:val="28"/>
          <w:lang w:eastAsia="en-US"/>
        </w:rPr>
        <w:t xml:space="preserve">  2 корпус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085"/>
        <w:gridCol w:w="2552"/>
        <w:gridCol w:w="2409"/>
        <w:gridCol w:w="2127"/>
      </w:tblGrid>
      <w:tr w:rsidR="001A63D9" w:rsidTr="001A63D9">
        <w:tc>
          <w:tcPr>
            <w:tcW w:w="3085" w:type="dxa"/>
            <w:vAlign w:val="center"/>
          </w:tcPr>
          <w:p w:rsidR="001A63D9" w:rsidRPr="00533FC5" w:rsidRDefault="001A63D9" w:rsidP="002269B7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533FC5">
              <w:rPr>
                <w:rFonts w:eastAsia="Calibri"/>
                <w:lang w:eastAsia="en-US"/>
              </w:rPr>
              <w:t>Наименование программы КПК</w:t>
            </w:r>
          </w:p>
        </w:tc>
        <w:tc>
          <w:tcPr>
            <w:tcW w:w="2552" w:type="dxa"/>
            <w:vAlign w:val="center"/>
          </w:tcPr>
          <w:p w:rsidR="001A63D9" w:rsidRPr="00533FC5" w:rsidRDefault="001A63D9" w:rsidP="002269B7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533FC5">
              <w:rPr>
                <w:rFonts w:eastAsia="Calibri"/>
                <w:lang w:eastAsia="en-US"/>
              </w:rPr>
              <w:t>Сроки прохождения</w:t>
            </w:r>
          </w:p>
        </w:tc>
        <w:tc>
          <w:tcPr>
            <w:tcW w:w="2409" w:type="dxa"/>
            <w:vAlign w:val="center"/>
          </w:tcPr>
          <w:p w:rsidR="001A63D9" w:rsidRPr="00533FC5" w:rsidRDefault="001A63D9" w:rsidP="002269B7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533FC5">
              <w:rPr>
                <w:rFonts w:eastAsia="Calibri"/>
                <w:lang w:eastAsia="en-US"/>
              </w:rPr>
              <w:t>ФИО</w:t>
            </w:r>
          </w:p>
          <w:p w:rsidR="001A63D9" w:rsidRPr="00533FC5" w:rsidRDefault="001A63D9" w:rsidP="002269B7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533FC5">
              <w:rPr>
                <w:rFonts w:eastAsia="Calibri"/>
                <w:lang w:eastAsia="en-US"/>
              </w:rPr>
              <w:t>слушателей</w:t>
            </w:r>
          </w:p>
        </w:tc>
        <w:tc>
          <w:tcPr>
            <w:tcW w:w="2127" w:type="dxa"/>
            <w:vAlign w:val="center"/>
          </w:tcPr>
          <w:p w:rsidR="001A63D9" w:rsidRPr="00533FC5" w:rsidRDefault="003633D0" w:rsidP="002269B7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жность</w:t>
            </w:r>
          </w:p>
        </w:tc>
      </w:tr>
      <w:tr w:rsidR="001A63D9" w:rsidTr="001A63D9">
        <w:tc>
          <w:tcPr>
            <w:tcW w:w="3085" w:type="dxa"/>
          </w:tcPr>
          <w:p w:rsidR="001A63D9" w:rsidRDefault="004B5DC1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1A63D9" w:rsidRDefault="00020767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29.11.21г.-16.12.21 г.</w:t>
            </w:r>
          </w:p>
        </w:tc>
        <w:tc>
          <w:tcPr>
            <w:tcW w:w="2409" w:type="dxa"/>
          </w:tcPr>
          <w:p w:rsidR="001A63D9" w:rsidRPr="006E4827" w:rsidRDefault="003D6147" w:rsidP="006E4827">
            <w:r>
              <w:t>Верш О.В.</w:t>
            </w:r>
          </w:p>
        </w:tc>
        <w:tc>
          <w:tcPr>
            <w:tcW w:w="2127" w:type="dxa"/>
          </w:tcPr>
          <w:p w:rsidR="001A63D9" w:rsidRDefault="00C44094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>Воспитатель</w:t>
            </w:r>
          </w:p>
        </w:tc>
      </w:tr>
      <w:tr w:rsidR="003B0A4C" w:rsidTr="001A63D9">
        <w:tc>
          <w:tcPr>
            <w:tcW w:w="3085" w:type="dxa"/>
          </w:tcPr>
          <w:p w:rsidR="003B0A4C" w:rsidRDefault="004B5DC1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3B0A4C" w:rsidRDefault="00020767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29.11.21г.-16.12.21 г.</w:t>
            </w:r>
          </w:p>
        </w:tc>
        <w:tc>
          <w:tcPr>
            <w:tcW w:w="2409" w:type="dxa"/>
          </w:tcPr>
          <w:p w:rsidR="003B0A4C" w:rsidRPr="008A1C67" w:rsidRDefault="003B0A4C" w:rsidP="006E4827">
            <w:pPr>
              <w:rPr>
                <w:highlight w:val="yellow"/>
              </w:rPr>
            </w:pPr>
            <w:proofErr w:type="spellStart"/>
            <w:r w:rsidRPr="00B70A37">
              <w:t>Елисейкина</w:t>
            </w:r>
            <w:proofErr w:type="spellEnd"/>
            <w:r w:rsidRPr="00B70A37">
              <w:t xml:space="preserve"> Ю</w:t>
            </w:r>
            <w:r>
              <w:t>.</w:t>
            </w:r>
            <w:r w:rsidRPr="00B70A37">
              <w:t>В</w:t>
            </w:r>
            <w:r>
              <w:t>.</w:t>
            </w:r>
          </w:p>
        </w:tc>
        <w:tc>
          <w:tcPr>
            <w:tcW w:w="2127" w:type="dxa"/>
          </w:tcPr>
          <w:p w:rsidR="003B0A4C" w:rsidRDefault="00082C2D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>Воспитатель</w:t>
            </w:r>
          </w:p>
        </w:tc>
      </w:tr>
      <w:tr w:rsidR="003B0A4C" w:rsidTr="001A63D9">
        <w:tc>
          <w:tcPr>
            <w:tcW w:w="3085" w:type="dxa"/>
          </w:tcPr>
          <w:p w:rsidR="003B0A4C" w:rsidRDefault="004B5DC1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3B0A4C" w:rsidRDefault="00020767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29.11.21г.-16.12.21 г.</w:t>
            </w:r>
          </w:p>
        </w:tc>
        <w:tc>
          <w:tcPr>
            <w:tcW w:w="2409" w:type="dxa"/>
          </w:tcPr>
          <w:p w:rsidR="003B0A4C" w:rsidRDefault="003B0A4C" w:rsidP="006E4827">
            <w:r>
              <w:t>Ефремова Н</w:t>
            </w:r>
            <w:r w:rsidR="006455DC">
              <w:t>.</w:t>
            </w:r>
            <w:r>
              <w:t xml:space="preserve"> Е</w:t>
            </w:r>
            <w:r w:rsidR="006455DC">
              <w:t>.</w:t>
            </w:r>
          </w:p>
        </w:tc>
        <w:tc>
          <w:tcPr>
            <w:tcW w:w="2127" w:type="dxa"/>
          </w:tcPr>
          <w:p w:rsidR="003B0A4C" w:rsidRDefault="00082C2D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>Воспитатель</w:t>
            </w:r>
          </w:p>
        </w:tc>
      </w:tr>
      <w:tr w:rsidR="003B0A4C" w:rsidTr="001A63D9">
        <w:tc>
          <w:tcPr>
            <w:tcW w:w="3085" w:type="dxa"/>
          </w:tcPr>
          <w:p w:rsidR="003B0A4C" w:rsidRDefault="003B0A4C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B0A4C" w:rsidRDefault="003B0A4C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3B0A4C" w:rsidRDefault="003B0A4C" w:rsidP="006E4827">
            <w:r>
              <w:t>Гордеева Г</w:t>
            </w:r>
            <w:r w:rsidR="009878A8">
              <w:t>.</w:t>
            </w:r>
            <w:r>
              <w:t>Н</w:t>
            </w:r>
            <w:r w:rsidR="009878A8">
              <w:t>.</w:t>
            </w:r>
          </w:p>
        </w:tc>
        <w:tc>
          <w:tcPr>
            <w:tcW w:w="2127" w:type="dxa"/>
          </w:tcPr>
          <w:p w:rsidR="003B0A4C" w:rsidRDefault="00C44094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 xml:space="preserve">Инструктор по </w:t>
            </w:r>
            <w:proofErr w:type="spellStart"/>
            <w:r>
              <w:t>физ</w:t>
            </w:r>
            <w:proofErr w:type="gramStart"/>
            <w:r>
              <w:t>.в</w:t>
            </w:r>
            <w:proofErr w:type="gramEnd"/>
            <w:r>
              <w:t>оспитанию</w:t>
            </w:r>
            <w:proofErr w:type="spellEnd"/>
          </w:p>
        </w:tc>
      </w:tr>
      <w:tr w:rsidR="002354D8" w:rsidTr="001A63D9">
        <w:tc>
          <w:tcPr>
            <w:tcW w:w="3085" w:type="dxa"/>
          </w:tcPr>
          <w:p w:rsidR="002354D8" w:rsidRDefault="004B5DC1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2354D8" w:rsidRDefault="00020767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29.11.21г.-16.12.21 г.</w:t>
            </w:r>
          </w:p>
        </w:tc>
        <w:tc>
          <w:tcPr>
            <w:tcW w:w="2409" w:type="dxa"/>
          </w:tcPr>
          <w:p w:rsidR="002354D8" w:rsidRDefault="002354D8" w:rsidP="006E4827">
            <w:r>
              <w:t>Горина С.А.</w:t>
            </w:r>
          </w:p>
        </w:tc>
        <w:tc>
          <w:tcPr>
            <w:tcW w:w="2127" w:type="dxa"/>
          </w:tcPr>
          <w:p w:rsidR="002354D8" w:rsidRDefault="00082C2D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>Воспитатель</w:t>
            </w:r>
          </w:p>
        </w:tc>
      </w:tr>
      <w:tr w:rsidR="002354D8" w:rsidTr="001A63D9">
        <w:tc>
          <w:tcPr>
            <w:tcW w:w="3085" w:type="dxa"/>
          </w:tcPr>
          <w:p w:rsidR="002354D8" w:rsidRDefault="004B5DC1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 xml:space="preserve">«Современные подходы к организации образования дошкольников в новых условиях реализации </w:t>
            </w:r>
            <w:r w:rsidRPr="00533FC5">
              <w:lastRenderedPageBreak/>
              <w:t>ФГОС»</w:t>
            </w:r>
          </w:p>
        </w:tc>
        <w:tc>
          <w:tcPr>
            <w:tcW w:w="2552" w:type="dxa"/>
          </w:tcPr>
          <w:p w:rsidR="002354D8" w:rsidRDefault="00020767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lastRenderedPageBreak/>
              <w:t>29.11.21г.-16.12.21 г.</w:t>
            </w:r>
          </w:p>
        </w:tc>
        <w:tc>
          <w:tcPr>
            <w:tcW w:w="2409" w:type="dxa"/>
          </w:tcPr>
          <w:p w:rsidR="002354D8" w:rsidRDefault="002354D8" w:rsidP="006E4827">
            <w:proofErr w:type="spellStart"/>
            <w:r>
              <w:t>Гришенькина</w:t>
            </w:r>
            <w:proofErr w:type="spellEnd"/>
            <w:r>
              <w:t xml:space="preserve"> Г.И.</w:t>
            </w:r>
          </w:p>
        </w:tc>
        <w:tc>
          <w:tcPr>
            <w:tcW w:w="2127" w:type="dxa"/>
          </w:tcPr>
          <w:p w:rsidR="002354D8" w:rsidRDefault="00082C2D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>Воспитатель</w:t>
            </w:r>
          </w:p>
        </w:tc>
      </w:tr>
      <w:tr w:rsidR="002860BD" w:rsidTr="001A63D9">
        <w:tc>
          <w:tcPr>
            <w:tcW w:w="3085" w:type="dxa"/>
          </w:tcPr>
          <w:p w:rsidR="002860BD" w:rsidRDefault="004B5DC1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lastRenderedPageBreak/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2860BD" w:rsidRDefault="00020767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29.11.21г.-16.12.21 г.</w:t>
            </w:r>
          </w:p>
        </w:tc>
        <w:tc>
          <w:tcPr>
            <w:tcW w:w="2409" w:type="dxa"/>
          </w:tcPr>
          <w:p w:rsidR="002860BD" w:rsidRDefault="002860BD" w:rsidP="006E4827">
            <w:r>
              <w:t>Игнатьева Н.Н.</w:t>
            </w:r>
          </w:p>
        </w:tc>
        <w:tc>
          <w:tcPr>
            <w:tcW w:w="2127" w:type="dxa"/>
          </w:tcPr>
          <w:p w:rsidR="002860BD" w:rsidRDefault="00082C2D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>Воспитатель</w:t>
            </w:r>
          </w:p>
        </w:tc>
      </w:tr>
      <w:tr w:rsidR="002860BD" w:rsidTr="001A63D9">
        <w:tc>
          <w:tcPr>
            <w:tcW w:w="3085" w:type="dxa"/>
          </w:tcPr>
          <w:p w:rsidR="002860BD" w:rsidRDefault="004B5DC1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2860BD" w:rsidRDefault="00020767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29.11.21г.-16.12.21 г.</w:t>
            </w:r>
          </w:p>
        </w:tc>
        <w:tc>
          <w:tcPr>
            <w:tcW w:w="2409" w:type="dxa"/>
          </w:tcPr>
          <w:p w:rsidR="002860BD" w:rsidRDefault="002860BD" w:rsidP="006E4827">
            <w:proofErr w:type="spellStart"/>
            <w:r>
              <w:t>Хохлина</w:t>
            </w:r>
            <w:proofErr w:type="spellEnd"/>
            <w:r>
              <w:t xml:space="preserve"> О.И.</w:t>
            </w:r>
          </w:p>
        </w:tc>
        <w:tc>
          <w:tcPr>
            <w:tcW w:w="2127" w:type="dxa"/>
          </w:tcPr>
          <w:p w:rsidR="002860BD" w:rsidRDefault="00082C2D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>Воспитатель</w:t>
            </w:r>
          </w:p>
        </w:tc>
      </w:tr>
      <w:tr w:rsidR="002860BD" w:rsidTr="001A63D9">
        <w:tc>
          <w:tcPr>
            <w:tcW w:w="3085" w:type="dxa"/>
          </w:tcPr>
          <w:p w:rsidR="002860BD" w:rsidRDefault="004B5DC1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2860BD" w:rsidRDefault="00020767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29.11.21г.-16.12.21 г.</w:t>
            </w:r>
          </w:p>
        </w:tc>
        <w:tc>
          <w:tcPr>
            <w:tcW w:w="2409" w:type="dxa"/>
          </w:tcPr>
          <w:p w:rsidR="002860BD" w:rsidRDefault="002860BD" w:rsidP="006E4827">
            <w:proofErr w:type="spellStart"/>
            <w:r>
              <w:t>Чалдаева</w:t>
            </w:r>
            <w:proofErr w:type="spellEnd"/>
            <w:r>
              <w:t xml:space="preserve"> О.А.</w:t>
            </w:r>
          </w:p>
        </w:tc>
        <w:tc>
          <w:tcPr>
            <w:tcW w:w="2127" w:type="dxa"/>
          </w:tcPr>
          <w:p w:rsidR="002860BD" w:rsidRDefault="00082C2D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>Воспитатель</w:t>
            </w:r>
          </w:p>
        </w:tc>
      </w:tr>
      <w:tr w:rsidR="002860BD" w:rsidTr="001A63D9">
        <w:tc>
          <w:tcPr>
            <w:tcW w:w="3085" w:type="dxa"/>
          </w:tcPr>
          <w:p w:rsidR="002860BD" w:rsidRDefault="004B5DC1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2860BD" w:rsidRDefault="00020767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29.11.21г.-16.12.21 г.</w:t>
            </w:r>
          </w:p>
        </w:tc>
        <w:tc>
          <w:tcPr>
            <w:tcW w:w="2409" w:type="dxa"/>
          </w:tcPr>
          <w:p w:rsidR="002860BD" w:rsidRDefault="002860BD" w:rsidP="006E4827">
            <w:r>
              <w:t>Филиппова В.А.</w:t>
            </w:r>
          </w:p>
        </w:tc>
        <w:tc>
          <w:tcPr>
            <w:tcW w:w="2127" w:type="dxa"/>
          </w:tcPr>
          <w:p w:rsidR="002860BD" w:rsidRDefault="00082C2D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>Воспитатель</w:t>
            </w:r>
          </w:p>
        </w:tc>
      </w:tr>
      <w:tr w:rsidR="002860BD" w:rsidTr="001A63D9">
        <w:tc>
          <w:tcPr>
            <w:tcW w:w="3085" w:type="dxa"/>
          </w:tcPr>
          <w:p w:rsidR="002860BD" w:rsidRDefault="004B5DC1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2860BD" w:rsidRDefault="00020767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29.11.21г.-16.12.21 г.</w:t>
            </w:r>
          </w:p>
        </w:tc>
        <w:tc>
          <w:tcPr>
            <w:tcW w:w="2409" w:type="dxa"/>
          </w:tcPr>
          <w:p w:rsidR="002860BD" w:rsidRPr="008A1C67" w:rsidRDefault="002860BD" w:rsidP="006E4827">
            <w:pPr>
              <w:rPr>
                <w:highlight w:val="yellow"/>
              </w:rPr>
            </w:pPr>
            <w:proofErr w:type="spellStart"/>
            <w:r w:rsidRPr="009C5F0B">
              <w:t>Сокорова</w:t>
            </w:r>
            <w:proofErr w:type="spellEnd"/>
            <w:r w:rsidRPr="009C5F0B">
              <w:t xml:space="preserve"> Л</w:t>
            </w:r>
            <w:r>
              <w:t>.</w:t>
            </w:r>
            <w:r w:rsidRPr="009C5F0B">
              <w:t xml:space="preserve"> В</w:t>
            </w:r>
            <w:r>
              <w:t>.</w:t>
            </w:r>
          </w:p>
        </w:tc>
        <w:tc>
          <w:tcPr>
            <w:tcW w:w="2127" w:type="dxa"/>
          </w:tcPr>
          <w:p w:rsidR="002860BD" w:rsidRDefault="00082C2D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>Воспитатель</w:t>
            </w:r>
          </w:p>
        </w:tc>
      </w:tr>
      <w:tr w:rsidR="002860BD" w:rsidTr="001A63D9">
        <w:tc>
          <w:tcPr>
            <w:tcW w:w="3085" w:type="dxa"/>
          </w:tcPr>
          <w:p w:rsidR="002860BD" w:rsidRDefault="004B5DC1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2860BD" w:rsidRDefault="00020767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29.11.21г.-16.12.21 г.</w:t>
            </w:r>
          </w:p>
        </w:tc>
        <w:tc>
          <w:tcPr>
            <w:tcW w:w="2409" w:type="dxa"/>
          </w:tcPr>
          <w:p w:rsidR="002860BD" w:rsidRPr="008A1C67" w:rsidRDefault="002860BD" w:rsidP="006E4827">
            <w:pPr>
              <w:rPr>
                <w:highlight w:val="yellow"/>
              </w:rPr>
            </w:pPr>
            <w:proofErr w:type="spellStart"/>
            <w:r w:rsidRPr="009C5F0B">
              <w:t>Раужина</w:t>
            </w:r>
            <w:proofErr w:type="spellEnd"/>
            <w:r w:rsidRPr="009C5F0B">
              <w:t xml:space="preserve"> Т</w:t>
            </w:r>
            <w:r>
              <w:t>.</w:t>
            </w:r>
            <w:r w:rsidRPr="009C5F0B">
              <w:t>Н</w:t>
            </w:r>
            <w:r>
              <w:t>.</w:t>
            </w:r>
          </w:p>
        </w:tc>
        <w:tc>
          <w:tcPr>
            <w:tcW w:w="2127" w:type="dxa"/>
          </w:tcPr>
          <w:p w:rsidR="002860BD" w:rsidRDefault="00082C2D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>Воспитатель</w:t>
            </w:r>
          </w:p>
        </w:tc>
      </w:tr>
      <w:tr w:rsidR="002860BD" w:rsidTr="001A63D9">
        <w:tc>
          <w:tcPr>
            <w:tcW w:w="3085" w:type="dxa"/>
          </w:tcPr>
          <w:p w:rsidR="002860BD" w:rsidRDefault="004B5DC1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2860BD" w:rsidRDefault="00020767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29.11.21г.-16.12.21 г.</w:t>
            </w:r>
          </w:p>
        </w:tc>
        <w:tc>
          <w:tcPr>
            <w:tcW w:w="2409" w:type="dxa"/>
          </w:tcPr>
          <w:p w:rsidR="002860BD" w:rsidRDefault="002860BD" w:rsidP="006E4827">
            <w:proofErr w:type="spellStart"/>
            <w:r>
              <w:t>Равилова</w:t>
            </w:r>
            <w:proofErr w:type="spellEnd"/>
            <w:r>
              <w:t xml:space="preserve"> О.Н.</w:t>
            </w:r>
          </w:p>
        </w:tc>
        <w:tc>
          <w:tcPr>
            <w:tcW w:w="2127" w:type="dxa"/>
          </w:tcPr>
          <w:p w:rsidR="002860BD" w:rsidRDefault="00C44094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>Старший воспитатель</w:t>
            </w:r>
          </w:p>
        </w:tc>
      </w:tr>
      <w:tr w:rsidR="002860BD" w:rsidTr="001A63D9">
        <w:tc>
          <w:tcPr>
            <w:tcW w:w="3085" w:type="dxa"/>
          </w:tcPr>
          <w:p w:rsidR="002860BD" w:rsidRDefault="004B5DC1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2860BD" w:rsidRDefault="00020767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29.11.21г.-16.12.21 г.</w:t>
            </w:r>
          </w:p>
        </w:tc>
        <w:tc>
          <w:tcPr>
            <w:tcW w:w="2409" w:type="dxa"/>
          </w:tcPr>
          <w:p w:rsidR="002860BD" w:rsidRDefault="002860BD" w:rsidP="006E4827">
            <w:r>
              <w:t>Трифонова</w:t>
            </w:r>
            <w:r w:rsidR="00805D81">
              <w:t xml:space="preserve"> </w:t>
            </w:r>
            <w:r>
              <w:t>Э</w:t>
            </w:r>
            <w:r w:rsidR="00805D81">
              <w:t>.</w:t>
            </w:r>
            <w:r>
              <w:t>В</w:t>
            </w:r>
            <w:r w:rsidR="00805D81">
              <w:t>.</w:t>
            </w:r>
          </w:p>
        </w:tc>
        <w:tc>
          <w:tcPr>
            <w:tcW w:w="2127" w:type="dxa"/>
          </w:tcPr>
          <w:p w:rsidR="002860BD" w:rsidRDefault="00082C2D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>Воспитатель</w:t>
            </w:r>
          </w:p>
        </w:tc>
      </w:tr>
      <w:tr w:rsidR="002860BD" w:rsidTr="001A63D9">
        <w:tc>
          <w:tcPr>
            <w:tcW w:w="3085" w:type="dxa"/>
          </w:tcPr>
          <w:p w:rsidR="002860BD" w:rsidRDefault="004B5DC1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2860BD" w:rsidRDefault="00020767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29.11.21г.-16.12.21 г.</w:t>
            </w:r>
          </w:p>
        </w:tc>
        <w:tc>
          <w:tcPr>
            <w:tcW w:w="2409" w:type="dxa"/>
          </w:tcPr>
          <w:p w:rsidR="002860BD" w:rsidRDefault="002860BD" w:rsidP="006E4827">
            <w:r>
              <w:t>Федотова Н</w:t>
            </w:r>
            <w:r w:rsidR="005C782C">
              <w:t>.</w:t>
            </w:r>
            <w:r>
              <w:t xml:space="preserve"> В</w:t>
            </w:r>
            <w:r w:rsidR="005C782C">
              <w:t>.</w:t>
            </w:r>
          </w:p>
        </w:tc>
        <w:tc>
          <w:tcPr>
            <w:tcW w:w="2127" w:type="dxa"/>
          </w:tcPr>
          <w:p w:rsidR="002860BD" w:rsidRDefault="00082C2D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>Воспитатель</w:t>
            </w:r>
          </w:p>
        </w:tc>
      </w:tr>
      <w:tr w:rsidR="002860BD" w:rsidTr="001A63D9">
        <w:tc>
          <w:tcPr>
            <w:tcW w:w="3085" w:type="dxa"/>
          </w:tcPr>
          <w:p w:rsidR="002860BD" w:rsidRDefault="004B5DC1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2860BD" w:rsidRDefault="00020767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29.11.21г.-16.12.21 г.</w:t>
            </w:r>
          </w:p>
        </w:tc>
        <w:tc>
          <w:tcPr>
            <w:tcW w:w="2409" w:type="dxa"/>
          </w:tcPr>
          <w:p w:rsidR="002860BD" w:rsidRDefault="002860BD" w:rsidP="006E4827">
            <w:proofErr w:type="spellStart"/>
            <w:r>
              <w:t>Филалеева</w:t>
            </w:r>
            <w:proofErr w:type="spellEnd"/>
            <w:r>
              <w:t xml:space="preserve"> Ю</w:t>
            </w:r>
            <w:r w:rsidR="005C782C">
              <w:t>.</w:t>
            </w:r>
            <w:r>
              <w:t>С</w:t>
            </w:r>
            <w:r w:rsidR="005C782C">
              <w:t>.</w:t>
            </w:r>
          </w:p>
        </w:tc>
        <w:tc>
          <w:tcPr>
            <w:tcW w:w="2127" w:type="dxa"/>
          </w:tcPr>
          <w:p w:rsidR="002860BD" w:rsidRDefault="00082C2D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>Воспитатель</w:t>
            </w:r>
          </w:p>
        </w:tc>
      </w:tr>
      <w:tr w:rsidR="002860BD" w:rsidTr="001A63D9">
        <w:tc>
          <w:tcPr>
            <w:tcW w:w="3085" w:type="dxa"/>
          </w:tcPr>
          <w:p w:rsidR="002860BD" w:rsidRDefault="004B5DC1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lastRenderedPageBreak/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2860BD" w:rsidRDefault="00020767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29.11.21г.-16.12.21 г.</w:t>
            </w:r>
          </w:p>
        </w:tc>
        <w:tc>
          <w:tcPr>
            <w:tcW w:w="2409" w:type="dxa"/>
          </w:tcPr>
          <w:p w:rsidR="002860BD" w:rsidRDefault="002860BD" w:rsidP="006E4827">
            <w:r>
              <w:t>Холодова М</w:t>
            </w:r>
            <w:r w:rsidR="005C782C">
              <w:t>.</w:t>
            </w:r>
            <w:r>
              <w:t>Н</w:t>
            </w:r>
            <w:r w:rsidR="005C782C">
              <w:t>.</w:t>
            </w:r>
          </w:p>
        </w:tc>
        <w:tc>
          <w:tcPr>
            <w:tcW w:w="2127" w:type="dxa"/>
          </w:tcPr>
          <w:p w:rsidR="002860BD" w:rsidRDefault="00082C2D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>Воспитатель</w:t>
            </w:r>
          </w:p>
        </w:tc>
      </w:tr>
      <w:tr w:rsidR="002860BD" w:rsidTr="001A63D9">
        <w:tc>
          <w:tcPr>
            <w:tcW w:w="3085" w:type="dxa"/>
          </w:tcPr>
          <w:p w:rsidR="002860BD" w:rsidRDefault="004B5DC1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2860BD" w:rsidRDefault="00020767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29.11.21г.-16.12.21 г.</w:t>
            </w:r>
          </w:p>
        </w:tc>
        <w:tc>
          <w:tcPr>
            <w:tcW w:w="2409" w:type="dxa"/>
          </w:tcPr>
          <w:p w:rsidR="002860BD" w:rsidRDefault="002860BD" w:rsidP="006E4827">
            <w:proofErr w:type="spellStart"/>
            <w:r>
              <w:t>Янкина</w:t>
            </w:r>
            <w:proofErr w:type="spellEnd"/>
            <w:r>
              <w:t xml:space="preserve"> О</w:t>
            </w:r>
            <w:r w:rsidR="005C782C">
              <w:t>.</w:t>
            </w:r>
            <w:r>
              <w:t>М</w:t>
            </w:r>
            <w:r w:rsidR="005C782C">
              <w:t>.</w:t>
            </w:r>
          </w:p>
        </w:tc>
        <w:tc>
          <w:tcPr>
            <w:tcW w:w="2127" w:type="dxa"/>
          </w:tcPr>
          <w:p w:rsidR="002860BD" w:rsidRDefault="00082C2D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>Воспитатель</w:t>
            </w:r>
          </w:p>
        </w:tc>
      </w:tr>
      <w:tr w:rsidR="002860BD" w:rsidTr="001A63D9">
        <w:tc>
          <w:tcPr>
            <w:tcW w:w="3085" w:type="dxa"/>
          </w:tcPr>
          <w:p w:rsidR="002860BD" w:rsidRDefault="002860BD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860BD" w:rsidRDefault="002860BD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2860BD" w:rsidRDefault="002860BD" w:rsidP="006E4827">
            <w:proofErr w:type="spellStart"/>
            <w:r>
              <w:t>Сизова</w:t>
            </w:r>
            <w:proofErr w:type="spellEnd"/>
            <w:r>
              <w:t xml:space="preserve"> М</w:t>
            </w:r>
            <w:r w:rsidR="0035676B">
              <w:t>.</w:t>
            </w:r>
            <w:r>
              <w:t>В</w:t>
            </w:r>
            <w:r w:rsidR="0035676B">
              <w:t>.</w:t>
            </w:r>
          </w:p>
        </w:tc>
        <w:tc>
          <w:tcPr>
            <w:tcW w:w="2127" w:type="dxa"/>
          </w:tcPr>
          <w:p w:rsidR="002860BD" w:rsidRDefault="00C44094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>педагог-психолог</w:t>
            </w:r>
          </w:p>
        </w:tc>
      </w:tr>
      <w:tr w:rsidR="002860BD" w:rsidTr="001A63D9">
        <w:tc>
          <w:tcPr>
            <w:tcW w:w="3085" w:type="dxa"/>
          </w:tcPr>
          <w:p w:rsidR="002860BD" w:rsidRDefault="004B5DC1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2860BD" w:rsidRDefault="00020767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3FC5">
              <w:t>29.11.21г.-16.12.21 г.</w:t>
            </w:r>
          </w:p>
        </w:tc>
        <w:tc>
          <w:tcPr>
            <w:tcW w:w="2409" w:type="dxa"/>
          </w:tcPr>
          <w:p w:rsidR="002860BD" w:rsidRDefault="002860BD" w:rsidP="006E4827">
            <w:proofErr w:type="spellStart"/>
            <w:r>
              <w:t>Клементьева</w:t>
            </w:r>
            <w:proofErr w:type="spellEnd"/>
            <w:r>
              <w:t xml:space="preserve"> М</w:t>
            </w:r>
            <w:r w:rsidR="0035676B">
              <w:t>.</w:t>
            </w:r>
            <w:r>
              <w:t xml:space="preserve"> С</w:t>
            </w:r>
            <w:r w:rsidR="0035676B">
              <w:t>.</w:t>
            </w:r>
          </w:p>
        </w:tc>
        <w:tc>
          <w:tcPr>
            <w:tcW w:w="2127" w:type="dxa"/>
          </w:tcPr>
          <w:p w:rsidR="002860BD" w:rsidRDefault="00082C2D" w:rsidP="00533FC5">
            <w:pPr>
              <w:tabs>
                <w:tab w:val="left" w:pos="1276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>Воспитатель</w:t>
            </w:r>
          </w:p>
        </w:tc>
      </w:tr>
    </w:tbl>
    <w:p w:rsidR="001A63D9" w:rsidRDefault="001A63D9" w:rsidP="00533FC5">
      <w:pPr>
        <w:tabs>
          <w:tab w:val="left" w:pos="1276"/>
        </w:tabs>
        <w:rPr>
          <w:rFonts w:eastAsia="Calibri"/>
          <w:b/>
          <w:sz w:val="28"/>
          <w:szCs w:val="28"/>
          <w:lang w:eastAsia="en-US"/>
        </w:rPr>
      </w:pPr>
    </w:p>
    <w:p w:rsidR="00533FC5" w:rsidRPr="00533FC5" w:rsidRDefault="00CA43A1" w:rsidP="00533FC5">
      <w:pPr>
        <w:tabs>
          <w:tab w:val="left" w:pos="1276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</w:t>
      </w:r>
      <w:r w:rsidR="001A63D9">
        <w:rPr>
          <w:rFonts w:eastAsia="Calibri"/>
          <w:b/>
          <w:sz w:val="28"/>
          <w:szCs w:val="28"/>
          <w:lang w:eastAsia="en-US"/>
        </w:rPr>
        <w:t xml:space="preserve"> 3 корпус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552"/>
        <w:gridCol w:w="2409"/>
        <w:gridCol w:w="2127"/>
      </w:tblGrid>
      <w:tr w:rsidR="00533FC5" w:rsidRPr="00533FC5" w:rsidTr="00117FCB">
        <w:tc>
          <w:tcPr>
            <w:tcW w:w="3261" w:type="dxa"/>
            <w:vAlign w:val="center"/>
          </w:tcPr>
          <w:p w:rsidR="00533FC5" w:rsidRPr="00533FC5" w:rsidRDefault="00533FC5" w:rsidP="00533FC5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533FC5">
              <w:rPr>
                <w:rFonts w:eastAsia="Calibri"/>
                <w:lang w:eastAsia="en-US"/>
              </w:rPr>
              <w:t>Наименование программы КПК</w:t>
            </w:r>
          </w:p>
        </w:tc>
        <w:tc>
          <w:tcPr>
            <w:tcW w:w="2552" w:type="dxa"/>
            <w:vAlign w:val="center"/>
          </w:tcPr>
          <w:p w:rsidR="00533FC5" w:rsidRPr="00533FC5" w:rsidRDefault="00533FC5" w:rsidP="00533FC5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533FC5">
              <w:rPr>
                <w:rFonts w:eastAsia="Calibri"/>
                <w:lang w:eastAsia="en-US"/>
              </w:rPr>
              <w:t>Сроки прохождения</w:t>
            </w:r>
          </w:p>
        </w:tc>
        <w:tc>
          <w:tcPr>
            <w:tcW w:w="2409" w:type="dxa"/>
            <w:vAlign w:val="center"/>
          </w:tcPr>
          <w:p w:rsidR="00533FC5" w:rsidRPr="00533FC5" w:rsidRDefault="00533FC5" w:rsidP="00533FC5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533FC5">
              <w:rPr>
                <w:rFonts w:eastAsia="Calibri"/>
                <w:lang w:eastAsia="en-US"/>
              </w:rPr>
              <w:t>ФИО</w:t>
            </w:r>
          </w:p>
          <w:p w:rsidR="00533FC5" w:rsidRPr="00533FC5" w:rsidRDefault="00533FC5" w:rsidP="00533FC5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533FC5">
              <w:rPr>
                <w:rFonts w:eastAsia="Calibri"/>
                <w:lang w:eastAsia="en-US"/>
              </w:rPr>
              <w:t>слушателей</w:t>
            </w:r>
          </w:p>
        </w:tc>
        <w:tc>
          <w:tcPr>
            <w:tcW w:w="2127" w:type="dxa"/>
            <w:vAlign w:val="center"/>
          </w:tcPr>
          <w:p w:rsidR="00533FC5" w:rsidRPr="00533FC5" w:rsidRDefault="00082C2D" w:rsidP="00533FC5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жность</w:t>
            </w:r>
          </w:p>
        </w:tc>
      </w:tr>
      <w:tr w:rsidR="00533FC5" w:rsidRPr="00533FC5" w:rsidTr="00117FCB">
        <w:tc>
          <w:tcPr>
            <w:tcW w:w="3261" w:type="dxa"/>
          </w:tcPr>
          <w:p w:rsidR="00533FC5" w:rsidRPr="00533FC5" w:rsidRDefault="00533FC5" w:rsidP="00533FC5">
            <w:pPr>
              <w:tabs>
                <w:tab w:val="left" w:pos="1276"/>
              </w:tabs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533FC5" w:rsidRPr="00533FC5" w:rsidRDefault="00533FC5" w:rsidP="00533FC5">
            <w:pPr>
              <w:tabs>
                <w:tab w:val="left" w:pos="1276"/>
              </w:tabs>
            </w:pPr>
            <w:r w:rsidRPr="00533FC5">
              <w:t>29.11.21г.-16.12.21 г.</w:t>
            </w:r>
          </w:p>
        </w:tc>
        <w:tc>
          <w:tcPr>
            <w:tcW w:w="2409" w:type="dxa"/>
          </w:tcPr>
          <w:p w:rsidR="00533FC5" w:rsidRPr="00533FC5" w:rsidRDefault="00533FC5" w:rsidP="00533FC5">
            <w:r w:rsidRPr="00533FC5">
              <w:t>Савельева Е.Н.</w:t>
            </w:r>
          </w:p>
        </w:tc>
        <w:tc>
          <w:tcPr>
            <w:tcW w:w="2127" w:type="dxa"/>
          </w:tcPr>
          <w:p w:rsidR="00533FC5" w:rsidRPr="00533FC5" w:rsidRDefault="00082C2D" w:rsidP="00533FC5">
            <w:pPr>
              <w:jc w:val="center"/>
            </w:pPr>
            <w:r>
              <w:t>Воспитатель</w:t>
            </w:r>
          </w:p>
        </w:tc>
      </w:tr>
      <w:tr w:rsidR="00533FC5" w:rsidRPr="00533FC5" w:rsidTr="00117FCB">
        <w:tc>
          <w:tcPr>
            <w:tcW w:w="3261" w:type="dxa"/>
          </w:tcPr>
          <w:p w:rsidR="00533FC5" w:rsidRPr="00533FC5" w:rsidRDefault="00533FC5" w:rsidP="00533FC5">
            <w:pPr>
              <w:tabs>
                <w:tab w:val="left" w:pos="1276"/>
              </w:tabs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533FC5" w:rsidRPr="00533FC5" w:rsidRDefault="00533FC5" w:rsidP="00533FC5">
            <w:pPr>
              <w:tabs>
                <w:tab w:val="left" w:pos="1276"/>
              </w:tabs>
            </w:pPr>
            <w:r w:rsidRPr="00533FC5">
              <w:t>29.11.21г.-16.12.21 г.</w:t>
            </w:r>
          </w:p>
        </w:tc>
        <w:tc>
          <w:tcPr>
            <w:tcW w:w="2409" w:type="dxa"/>
          </w:tcPr>
          <w:p w:rsidR="00533FC5" w:rsidRPr="00533FC5" w:rsidRDefault="00533FC5" w:rsidP="00533FC5">
            <w:r w:rsidRPr="00533FC5">
              <w:t>Тарасова Т.М.</w:t>
            </w:r>
          </w:p>
        </w:tc>
        <w:tc>
          <w:tcPr>
            <w:tcW w:w="2127" w:type="dxa"/>
          </w:tcPr>
          <w:p w:rsidR="00533FC5" w:rsidRPr="00533FC5" w:rsidRDefault="00082C2D" w:rsidP="00533FC5">
            <w:pPr>
              <w:jc w:val="center"/>
            </w:pPr>
            <w:r>
              <w:t>Воспитатель</w:t>
            </w:r>
          </w:p>
        </w:tc>
      </w:tr>
      <w:tr w:rsidR="00533FC5" w:rsidRPr="00533FC5" w:rsidTr="00117FCB">
        <w:tc>
          <w:tcPr>
            <w:tcW w:w="3261" w:type="dxa"/>
          </w:tcPr>
          <w:p w:rsidR="00533FC5" w:rsidRPr="00533FC5" w:rsidRDefault="00533FC5" w:rsidP="00533FC5">
            <w:pPr>
              <w:tabs>
                <w:tab w:val="left" w:pos="1276"/>
              </w:tabs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533FC5" w:rsidRPr="00533FC5" w:rsidRDefault="00533FC5" w:rsidP="00533FC5">
            <w:pPr>
              <w:tabs>
                <w:tab w:val="left" w:pos="1276"/>
              </w:tabs>
            </w:pPr>
            <w:r w:rsidRPr="00533FC5">
              <w:t>29.11.21г.-16.12.21 г.</w:t>
            </w:r>
          </w:p>
        </w:tc>
        <w:tc>
          <w:tcPr>
            <w:tcW w:w="2409" w:type="dxa"/>
          </w:tcPr>
          <w:p w:rsidR="00533FC5" w:rsidRPr="00533FC5" w:rsidRDefault="00533FC5" w:rsidP="00533FC5">
            <w:r w:rsidRPr="00533FC5">
              <w:t>Морозова Н.В.</w:t>
            </w:r>
          </w:p>
        </w:tc>
        <w:tc>
          <w:tcPr>
            <w:tcW w:w="2127" w:type="dxa"/>
          </w:tcPr>
          <w:p w:rsidR="00533FC5" w:rsidRPr="00533FC5" w:rsidRDefault="00082C2D" w:rsidP="00533FC5">
            <w:pPr>
              <w:jc w:val="center"/>
            </w:pPr>
            <w:r>
              <w:t>Воспитатель</w:t>
            </w:r>
          </w:p>
        </w:tc>
      </w:tr>
      <w:tr w:rsidR="00533FC5" w:rsidRPr="00533FC5" w:rsidTr="00117FCB">
        <w:tc>
          <w:tcPr>
            <w:tcW w:w="3261" w:type="dxa"/>
          </w:tcPr>
          <w:p w:rsidR="00533FC5" w:rsidRPr="00533FC5" w:rsidRDefault="00533FC5" w:rsidP="00533FC5">
            <w:pPr>
              <w:tabs>
                <w:tab w:val="left" w:pos="1276"/>
              </w:tabs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533FC5" w:rsidRPr="00533FC5" w:rsidRDefault="00533FC5" w:rsidP="00533FC5">
            <w:r w:rsidRPr="00533FC5">
              <w:t>29.11.21г.-16.12.21 г.</w:t>
            </w:r>
          </w:p>
        </w:tc>
        <w:tc>
          <w:tcPr>
            <w:tcW w:w="2409" w:type="dxa"/>
          </w:tcPr>
          <w:p w:rsidR="00533FC5" w:rsidRPr="00533FC5" w:rsidRDefault="00533FC5" w:rsidP="00533FC5">
            <w:r w:rsidRPr="00533FC5">
              <w:t>Фомина М.Я.</w:t>
            </w:r>
          </w:p>
        </w:tc>
        <w:tc>
          <w:tcPr>
            <w:tcW w:w="2127" w:type="dxa"/>
          </w:tcPr>
          <w:p w:rsidR="00533FC5" w:rsidRPr="00533FC5" w:rsidRDefault="00082C2D" w:rsidP="00533FC5">
            <w:pPr>
              <w:jc w:val="center"/>
            </w:pPr>
            <w:r>
              <w:t>Воспитатель</w:t>
            </w:r>
          </w:p>
        </w:tc>
      </w:tr>
      <w:tr w:rsidR="00533FC5" w:rsidRPr="00533FC5" w:rsidTr="00117FCB">
        <w:tc>
          <w:tcPr>
            <w:tcW w:w="3261" w:type="dxa"/>
          </w:tcPr>
          <w:p w:rsidR="00533FC5" w:rsidRPr="00533FC5" w:rsidRDefault="00533FC5" w:rsidP="00533FC5">
            <w:pPr>
              <w:tabs>
                <w:tab w:val="left" w:pos="1276"/>
              </w:tabs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533FC5" w:rsidRPr="00533FC5" w:rsidRDefault="00533FC5" w:rsidP="00533FC5">
            <w:r w:rsidRPr="00533FC5">
              <w:t>29.11.21г.-16.12.21 г.</w:t>
            </w:r>
          </w:p>
        </w:tc>
        <w:tc>
          <w:tcPr>
            <w:tcW w:w="2409" w:type="dxa"/>
          </w:tcPr>
          <w:p w:rsidR="00533FC5" w:rsidRPr="00533FC5" w:rsidRDefault="00533FC5" w:rsidP="00533FC5">
            <w:r w:rsidRPr="00533FC5">
              <w:t>Слугина О.И.</w:t>
            </w:r>
          </w:p>
        </w:tc>
        <w:tc>
          <w:tcPr>
            <w:tcW w:w="2127" w:type="dxa"/>
          </w:tcPr>
          <w:p w:rsidR="00533FC5" w:rsidRPr="00533FC5" w:rsidRDefault="00082C2D" w:rsidP="00533FC5">
            <w:pPr>
              <w:jc w:val="center"/>
            </w:pPr>
            <w:r>
              <w:t>Воспитатель</w:t>
            </w:r>
          </w:p>
        </w:tc>
      </w:tr>
      <w:tr w:rsidR="00533FC5" w:rsidRPr="00533FC5" w:rsidTr="00117FCB">
        <w:tc>
          <w:tcPr>
            <w:tcW w:w="3261" w:type="dxa"/>
          </w:tcPr>
          <w:p w:rsidR="00533FC5" w:rsidRPr="00533FC5" w:rsidRDefault="00533FC5" w:rsidP="00533FC5">
            <w:pPr>
              <w:tabs>
                <w:tab w:val="left" w:pos="1276"/>
              </w:tabs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533FC5" w:rsidRPr="00533FC5" w:rsidRDefault="00533FC5" w:rsidP="00533FC5">
            <w:r w:rsidRPr="00533FC5">
              <w:t>29.11.21г.-16.12.21 г.</w:t>
            </w:r>
          </w:p>
        </w:tc>
        <w:tc>
          <w:tcPr>
            <w:tcW w:w="2409" w:type="dxa"/>
          </w:tcPr>
          <w:p w:rsidR="00533FC5" w:rsidRPr="00533FC5" w:rsidRDefault="00533FC5" w:rsidP="00533FC5">
            <w:r w:rsidRPr="00533FC5">
              <w:t>Шубникова В.В.</w:t>
            </w:r>
          </w:p>
        </w:tc>
        <w:tc>
          <w:tcPr>
            <w:tcW w:w="2127" w:type="dxa"/>
          </w:tcPr>
          <w:p w:rsidR="00533FC5" w:rsidRPr="00533FC5" w:rsidRDefault="00082C2D" w:rsidP="00533FC5">
            <w:pPr>
              <w:jc w:val="center"/>
            </w:pPr>
            <w:r>
              <w:t>Воспитатель</w:t>
            </w:r>
          </w:p>
        </w:tc>
      </w:tr>
      <w:tr w:rsidR="00533FC5" w:rsidRPr="00533FC5" w:rsidTr="00117FCB">
        <w:tc>
          <w:tcPr>
            <w:tcW w:w="3261" w:type="dxa"/>
          </w:tcPr>
          <w:p w:rsidR="00533FC5" w:rsidRPr="00533FC5" w:rsidRDefault="00533FC5" w:rsidP="00533FC5">
            <w:pPr>
              <w:tabs>
                <w:tab w:val="left" w:pos="1276"/>
              </w:tabs>
            </w:pPr>
            <w:r w:rsidRPr="00533FC5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533FC5" w:rsidRPr="00533FC5" w:rsidRDefault="00533FC5" w:rsidP="00533FC5">
            <w:r w:rsidRPr="00533FC5">
              <w:t>29.11.21г.-16.12.21 г.</w:t>
            </w:r>
          </w:p>
        </w:tc>
        <w:tc>
          <w:tcPr>
            <w:tcW w:w="2409" w:type="dxa"/>
          </w:tcPr>
          <w:p w:rsidR="00533FC5" w:rsidRPr="00533FC5" w:rsidRDefault="00533FC5" w:rsidP="00533FC5">
            <w:r w:rsidRPr="00533FC5">
              <w:t>Исайкина Т.С.</w:t>
            </w:r>
          </w:p>
        </w:tc>
        <w:tc>
          <w:tcPr>
            <w:tcW w:w="2127" w:type="dxa"/>
          </w:tcPr>
          <w:p w:rsidR="00533FC5" w:rsidRPr="00533FC5" w:rsidRDefault="00082C2D" w:rsidP="00533FC5">
            <w:pPr>
              <w:jc w:val="center"/>
            </w:pPr>
            <w:r>
              <w:t>Воспитатель</w:t>
            </w:r>
          </w:p>
        </w:tc>
      </w:tr>
      <w:tr w:rsidR="00533FC5" w:rsidRPr="00533FC5" w:rsidTr="00117FCB">
        <w:tc>
          <w:tcPr>
            <w:tcW w:w="3261" w:type="dxa"/>
          </w:tcPr>
          <w:p w:rsidR="00533FC5" w:rsidRPr="00533FC5" w:rsidRDefault="00533FC5" w:rsidP="00533FC5">
            <w:pPr>
              <w:tabs>
                <w:tab w:val="left" w:pos="1276"/>
              </w:tabs>
            </w:pPr>
            <w:r w:rsidRPr="00533FC5">
              <w:t xml:space="preserve">«Современные подходы к организации образования дошкольников в новых </w:t>
            </w:r>
            <w:r w:rsidRPr="00533FC5">
              <w:lastRenderedPageBreak/>
              <w:t>условиях реализации ФГОС»</w:t>
            </w:r>
          </w:p>
        </w:tc>
        <w:tc>
          <w:tcPr>
            <w:tcW w:w="2552" w:type="dxa"/>
          </w:tcPr>
          <w:p w:rsidR="00533FC5" w:rsidRPr="00533FC5" w:rsidRDefault="00533FC5" w:rsidP="00533FC5">
            <w:r w:rsidRPr="00533FC5">
              <w:lastRenderedPageBreak/>
              <w:t>29.11.21г.-16.12.21 г.</w:t>
            </w:r>
          </w:p>
        </w:tc>
        <w:tc>
          <w:tcPr>
            <w:tcW w:w="2409" w:type="dxa"/>
          </w:tcPr>
          <w:p w:rsidR="00533FC5" w:rsidRPr="00533FC5" w:rsidRDefault="00533FC5" w:rsidP="00533FC5">
            <w:proofErr w:type="spellStart"/>
            <w:r w:rsidRPr="00533FC5">
              <w:t>Кудашкина</w:t>
            </w:r>
            <w:proofErr w:type="spellEnd"/>
            <w:r w:rsidRPr="00533FC5">
              <w:t xml:space="preserve"> О.А.</w:t>
            </w:r>
          </w:p>
        </w:tc>
        <w:tc>
          <w:tcPr>
            <w:tcW w:w="2127" w:type="dxa"/>
          </w:tcPr>
          <w:p w:rsidR="00533FC5" w:rsidRPr="00533FC5" w:rsidRDefault="00082C2D" w:rsidP="00533FC5">
            <w:pPr>
              <w:jc w:val="center"/>
            </w:pPr>
            <w:r>
              <w:t>Воспитатель</w:t>
            </w:r>
          </w:p>
        </w:tc>
      </w:tr>
      <w:tr w:rsidR="00533FC5" w:rsidRPr="00533FC5" w:rsidTr="00117FCB">
        <w:tc>
          <w:tcPr>
            <w:tcW w:w="3261" w:type="dxa"/>
          </w:tcPr>
          <w:p w:rsidR="00533FC5" w:rsidRPr="00533FC5" w:rsidRDefault="00117FCB" w:rsidP="00533FC5">
            <w:pPr>
              <w:tabs>
                <w:tab w:val="left" w:pos="1276"/>
              </w:tabs>
            </w:pPr>
            <w:r w:rsidRPr="00533FC5">
              <w:lastRenderedPageBreak/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533FC5" w:rsidRPr="00117FCB" w:rsidRDefault="00117FCB" w:rsidP="00117FCB">
            <w:r w:rsidRPr="00117FCB">
              <w:t>05.04. 21 –28.04. 21 г.</w:t>
            </w:r>
          </w:p>
        </w:tc>
        <w:tc>
          <w:tcPr>
            <w:tcW w:w="2409" w:type="dxa"/>
          </w:tcPr>
          <w:p w:rsidR="00533FC5" w:rsidRPr="00117FCB" w:rsidRDefault="00117FCB" w:rsidP="00533FC5">
            <w:r w:rsidRPr="00117FCB">
              <w:t>Гиниатуллина А.Р.</w:t>
            </w:r>
          </w:p>
        </w:tc>
        <w:tc>
          <w:tcPr>
            <w:tcW w:w="2127" w:type="dxa"/>
          </w:tcPr>
          <w:p w:rsidR="00117FCB" w:rsidRPr="00533FC5" w:rsidRDefault="00082C2D" w:rsidP="00533FC5">
            <w:pPr>
              <w:jc w:val="center"/>
            </w:pPr>
            <w:r>
              <w:t>Воспитатель</w:t>
            </w:r>
          </w:p>
        </w:tc>
      </w:tr>
      <w:tr w:rsidR="00533FC5" w:rsidRPr="00533FC5" w:rsidTr="00117FCB">
        <w:tc>
          <w:tcPr>
            <w:tcW w:w="3261" w:type="dxa"/>
          </w:tcPr>
          <w:p w:rsidR="00533FC5" w:rsidRPr="00533FC5" w:rsidRDefault="00117FCB" w:rsidP="00533FC5">
            <w:pPr>
              <w:tabs>
                <w:tab w:val="left" w:pos="1276"/>
              </w:tabs>
            </w:pPr>
            <w:r w:rsidRPr="00117FCB"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2552" w:type="dxa"/>
          </w:tcPr>
          <w:p w:rsidR="00533FC5" w:rsidRPr="00533FC5" w:rsidRDefault="00117FCB" w:rsidP="00533FC5">
            <w:r w:rsidRPr="00117FCB">
              <w:t>05.04. 21 –28.04. 21 г.</w:t>
            </w:r>
          </w:p>
        </w:tc>
        <w:tc>
          <w:tcPr>
            <w:tcW w:w="2409" w:type="dxa"/>
          </w:tcPr>
          <w:p w:rsidR="00533FC5" w:rsidRPr="00117FCB" w:rsidRDefault="00117FCB" w:rsidP="00533FC5">
            <w:proofErr w:type="spellStart"/>
            <w:r w:rsidRPr="00117FCB">
              <w:t>Зорькина</w:t>
            </w:r>
            <w:proofErr w:type="spellEnd"/>
            <w:r w:rsidRPr="00117FCB">
              <w:t xml:space="preserve"> Н.И.</w:t>
            </w:r>
          </w:p>
        </w:tc>
        <w:tc>
          <w:tcPr>
            <w:tcW w:w="2127" w:type="dxa"/>
          </w:tcPr>
          <w:p w:rsidR="00533FC5" w:rsidRPr="00533FC5" w:rsidRDefault="00082C2D" w:rsidP="00117FCB">
            <w:pPr>
              <w:jc w:val="center"/>
            </w:pPr>
            <w:r>
              <w:t>Воспитатель</w:t>
            </w:r>
          </w:p>
        </w:tc>
      </w:tr>
    </w:tbl>
    <w:p w:rsidR="00CA43A1" w:rsidRDefault="006638D3" w:rsidP="006638D3">
      <w:pPr>
        <w:spacing w:line="360" w:lineRule="auto"/>
        <w:rPr>
          <w:b/>
          <w:sz w:val="32"/>
          <w:szCs w:val="32"/>
        </w:rPr>
      </w:pPr>
      <w:r>
        <w:t xml:space="preserve">                 </w:t>
      </w:r>
      <w:r w:rsidR="00764823">
        <w:rPr>
          <w:b/>
          <w:sz w:val="32"/>
          <w:szCs w:val="32"/>
        </w:rPr>
        <w:t xml:space="preserve">    </w:t>
      </w:r>
    </w:p>
    <w:p w:rsidR="0067264C" w:rsidRDefault="00CA43A1" w:rsidP="006638D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</w:p>
    <w:p w:rsidR="0067264C" w:rsidRDefault="0067264C" w:rsidP="006638D3">
      <w:pPr>
        <w:spacing w:line="360" w:lineRule="auto"/>
        <w:rPr>
          <w:b/>
          <w:sz w:val="32"/>
          <w:szCs w:val="32"/>
        </w:rPr>
      </w:pPr>
    </w:p>
    <w:p w:rsidR="0067264C" w:rsidRDefault="0067264C" w:rsidP="006638D3">
      <w:pPr>
        <w:spacing w:line="360" w:lineRule="auto"/>
        <w:rPr>
          <w:b/>
          <w:sz w:val="32"/>
          <w:szCs w:val="32"/>
        </w:rPr>
      </w:pPr>
    </w:p>
    <w:p w:rsidR="00FB6817" w:rsidRPr="006638D3" w:rsidRDefault="0067264C" w:rsidP="006638D3">
      <w:pPr>
        <w:spacing w:line="360" w:lineRule="auto"/>
      </w:pPr>
      <w:r>
        <w:rPr>
          <w:b/>
          <w:sz w:val="32"/>
          <w:szCs w:val="32"/>
        </w:rPr>
        <w:t xml:space="preserve">             </w:t>
      </w:r>
      <w:r w:rsidR="00C41613">
        <w:rPr>
          <w:b/>
          <w:sz w:val="32"/>
          <w:szCs w:val="32"/>
        </w:rPr>
        <w:t>4</w:t>
      </w:r>
      <w:r w:rsidR="00FB6817" w:rsidRPr="00FB6817">
        <w:rPr>
          <w:b/>
          <w:sz w:val="32"/>
          <w:szCs w:val="32"/>
        </w:rPr>
        <w:t>.</w:t>
      </w:r>
      <w:r w:rsidR="00CA43A1">
        <w:rPr>
          <w:b/>
          <w:sz w:val="32"/>
          <w:szCs w:val="32"/>
        </w:rPr>
        <w:t>5</w:t>
      </w:r>
      <w:r w:rsidR="00FB6817" w:rsidRPr="00FB6817">
        <w:rPr>
          <w:b/>
          <w:sz w:val="32"/>
          <w:szCs w:val="32"/>
        </w:rPr>
        <w:t>. Анализ результатов внутреннего контрол</w:t>
      </w:r>
      <w:r w:rsidR="00DD3E5A">
        <w:rPr>
          <w:b/>
          <w:sz w:val="32"/>
          <w:szCs w:val="32"/>
        </w:rPr>
        <w:t>я</w:t>
      </w:r>
    </w:p>
    <w:p w:rsidR="002E0576" w:rsidRPr="00DD3E5A" w:rsidRDefault="002E0576" w:rsidP="00EB7FEA">
      <w:pPr>
        <w:shd w:val="clear" w:color="auto" w:fill="FFFFFF"/>
        <w:tabs>
          <w:tab w:val="left" w:pos="-540"/>
        </w:tabs>
        <w:ind w:right="-284"/>
        <w:rPr>
          <w:b/>
          <w:sz w:val="32"/>
          <w:szCs w:val="32"/>
        </w:rPr>
      </w:pPr>
    </w:p>
    <w:p w:rsidR="00FB6817" w:rsidRPr="00FB6817" w:rsidRDefault="00FB6817" w:rsidP="00EB7FEA">
      <w:pPr>
        <w:shd w:val="clear" w:color="auto" w:fill="FFFFFF"/>
        <w:tabs>
          <w:tab w:val="left" w:pos="-540"/>
        </w:tabs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Одной из функций управления, существующей в тесной взаимосвязи с функциями планирования, организации и педагогического анализа является контроль. </w:t>
      </w:r>
    </w:p>
    <w:p w:rsidR="00FB6817" w:rsidRPr="00FB6817" w:rsidRDefault="00FB6817" w:rsidP="00EB7FEA">
      <w:pPr>
        <w:shd w:val="clear" w:color="auto" w:fill="FFFFFF"/>
        <w:tabs>
          <w:tab w:val="left" w:pos="-540"/>
        </w:tabs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Для осуществления внутреннего контроля был разработан план контрольных мероприятий, направленных на совершенствование воспитательно-образовательного процесса. </w:t>
      </w:r>
    </w:p>
    <w:p w:rsidR="00FB6817" w:rsidRPr="00FB6817" w:rsidRDefault="00FB6817" w:rsidP="00EB7FEA">
      <w:pPr>
        <w:shd w:val="clear" w:color="auto" w:fill="FFFFFF"/>
        <w:tabs>
          <w:tab w:val="left" w:pos="-540"/>
        </w:tabs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Использовались следующие виды контроля: тематический, оперативный, сравнительный, предупредительный,  взаимоконтроль. </w:t>
      </w:r>
    </w:p>
    <w:p w:rsidR="00FB6817" w:rsidRPr="00FB6817" w:rsidRDefault="00FB6817" w:rsidP="00EB7FEA">
      <w:pPr>
        <w:shd w:val="clear" w:color="auto" w:fill="FFFFFF"/>
        <w:tabs>
          <w:tab w:val="left" w:pos="-540"/>
        </w:tabs>
        <w:ind w:right="-284"/>
        <w:jc w:val="both"/>
        <w:rPr>
          <w:b/>
          <w:sz w:val="28"/>
          <w:szCs w:val="28"/>
        </w:rPr>
      </w:pPr>
      <w:r w:rsidRPr="00FB6817">
        <w:rPr>
          <w:b/>
          <w:sz w:val="28"/>
          <w:szCs w:val="28"/>
        </w:rPr>
        <w:t xml:space="preserve">         Вопросы, стоящие на тематическом контроле: </w:t>
      </w:r>
    </w:p>
    <w:p w:rsidR="00FB6817" w:rsidRPr="00FB6817" w:rsidRDefault="00FB6817" w:rsidP="00EB7FEA">
      <w:pPr>
        <w:shd w:val="clear" w:color="auto" w:fill="FFFFFF"/>
        <w:tabs>
          <w:tab w:val="left" w:pos="-540"/>
        </w:tabs>
        <w:ind w:right="-284"/>
        <w:jc w:val="both"/>
        <w:rPr>
          <w:sz w:val="28"/>
          <w:szCs w:val="28"/>
        </w:rPr>
      </w:pPr>
      <w:r w:rsidRPr="00FB6817">
        <w:rPr>
          <w:b/>
          <w:sz w:val="28"/>
          <w:szCs w:val="28"/>
        </w:rPr>
        <w:t xml:space="preserve">       </w:t>
      </w:r>
      <w:r w:rsidRPr="00FB6817">
        <w:rPr>
          <w:sz w:val="28"/>
          <w:szCs w:val="28"/>
        </w:rPr>
        <w:t xml:space="preserve">  - организация физкультурно-оздоровительной работы с дошкольниками в режиме дня;</w:t>
      </w:r>
    </w:p>
    <w:p w:rsidR="00FB6817" w:rsidRPr="00FB6817" w:rsidRDefault="00FB6817" w:rsidP="00EB7FEA">
      <w:pPr>
        <w:shd w:val="clear" w:color="auto" w:fill="FFFFFF"/>
        <w:tabs>
          <w:tab w:val="left" w:pos="-540"/>
        </w:tabs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- организация работы с детьми по обеспечению  безопасной жизнедеятельности, приобщению их к здоровому образу жизни;</w:t>
      </w:r>
    </w:p>
    <w:p w:rsidR="00FB6817" w:rsidRPr="00FB6817" w:rsidRDefault="00FB6817" w:rsidP="00EB7FEA">
      <w:pPr>
        <w:shd w:val="clear" w:color="auto" w:fill="FFFFFF"/>
        <w:tabs>
          <w:tab w:val="left" w:pos="-540"/>
        </w:tabs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- выполнение программных требований по разделу «Речевое развитие». Анализ планов. Промежуточная диагностика. Уровень речевого развития детей;</w:t>
      </w:r>
    </w:p>
    <w:p w:rsidR="00FB6817" w:rsidRPr="00FB6817" w:rsidRDefault="00FB6817" w:rsidP="00EB7FEA">
      <w:pPr>
        <w:shd w:val="clear" w:color="auto" w:fill="FFFFFF"/>
        <w:tabs>
          <w:tab w:val="left" w:pos="-540"/>
        </w:tabs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- реализация инновационных методов работы с детьми. Планирование. Результаты работы;</w:t>
      </w:r>
    </w:p>
    <w:p w:rsidR="00FB6817" w:rsidRPr="00C41613" w:rsidRDefault="00FB6817" w:rsidP="00EB7FEA">
      <w:pPr>
        <w:shd w:val="clear" w:color="auto" w:fill="FFFFFF"/>
        <w:tabs>
          <w:tab w:val="left" w:pos="-540"/>
        </w:tabs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</w:t>
      </w:r>
      <w:proofErr w:type="gramStart"/>
      <w:r w:rsidRPr="00FB6817">
        <w:rPr>
          <w:sz w:val="28"/>
          <w:szCs w:val="28"/>
        </w:rPr>
        <w:t>- освоение  регионального модуля «Мы в Мордовии живем» («Познавательное развитие», «Художественно-эстетическое развитие».</w:t>
      </w:r>
      <w:proofErr w:type="gramEnd"/>
    </w:p>
    <w:p w:rsidR="00FB6817" w:rsidRPr="00FB6817" w:rsidRDefault="00FB6817" w:rsidP="00EB7FEA">
      <w:pPr>
        <w:ind w:right="-284"/>
        <w:jc w:val="both"/>
        <w:rPr>
          <w:b/>
          <w:sz w:val="28"/>
          <w:szCs w:val="28"/>
        </w:rPr>
      </w:pPr>
      <w:r w:rsidRPr="00FB6817">
        <w:rPr>
          <w:sz w:val="28"/>
          <w:szCs w:val="28"/>
        </w:rPr>
        <w:t xml:space="preserve">         Педагогами ДО</w:t>
      </w:r>
      <w:r w:rsidR="00F064EB">
        <w:rPr>
          <w:sz w:val="28"/>
          <w:szCs w:val="28"/>
        </w:rPr>
        <w:t>О</w:t>
      </w:r>
      <w:r w:rsidRPr="00FB6817">
        <w:rPr>
          <w:sz w:val="28"/>
          <w:szCs w:val="28"/>
        </w:rPr>
        <w:t xml:space="preserve"> осуществлялся </w:t>
      </w:r>
      <w:r w:rsidRPr="00FB6817">
        <w:rPr>
          <w:b/>
          <w:sz w:val="28"/>
          <w:szCs w:val="28"/>
        </w:rPr>
        <w:t>взаимоконтроль: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- подвижные и спортивные игры в режиме дня. Освоение детьми правил игры. Организация мордовских народных игр;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- создание предметно-развивающей среды для речевого развития детей;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- организация индивидуальной работы с детьми по речевому развитию. Содержание работы с детьми;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- использование проектного метода в социально-нравственном развитии дошкольников;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lastRenderedPageBreak/>
        <w:t xml:space="preserve">         - организация работы по ознакомлению детей с национально-региональным компонентом в соответствии с ФГОС. Планирование работы.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Сравнительный контроль предполагал следующие вопросы: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- речевое раз</w:t>
      </w:r>
      <w:r w:rsidR="00364DD1">
        <w:rPr>
          <w:sz w:val="28"/>
          <w:szCs w:val="28"/>
        </w:rPr>
        <w:t>витие детей</w:t>
      </w:r>
      <w:r w:rsidRPr="00FB6817">
        <w:rPr>
          <w:sz w:val="28"/>
          <w:szCs w:val="28"/>
        </w:rPr>
        <w:t>;</w:t>
      </w:r>
    </w:p>
    <w:p w:rsidR="00FB6817" w:rsidRPr="00FB6817" w:rsidRDefault="00FB6817" w:rsidP="00EB7FEA">
      <w:pPr>
        <w:ind w:right="-284"/>
        <w:jc w:val="both"/>
        <w:rPr>
          <w:b/>
          <w:sz w:val="28"/>
          <w:szCs w:val="28"/>
        </w:rPr>
      </w:pPr>
      <w:r w:rsidRPr="00FB6817">
        <w:rPr>
          <w:sz w:val="28"/>
          <w:szCs w:val="28"/>
        </w:rPr>
        <w:t xml:space="preserve">         - уровень подготовки детей к школе</w:t>
      </w:r>
      <w:r w:rsidR="00764823">
        <w:rPr>
          <w:sz w:val="28"/>
          <w:szCs w:val="28"/>
        </w:rPr>
        <w:t>.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Запланированные вопросы оперативного и предупредительного контроля выполнены.</w:t>
      </w:r>
    </w:p>
    <w:p w:rsidR="00FB6817" w:rsidRPr="00FB6817" w:rsidRDefault="00FB6817" w:rsidP="00EB7FEA">
      <w:pPr>
        <w:shd w:val="clear" w:color="auto" w:fill="FFFFFF"/>
        <w:tabs>
          <w:tab w:val="left" w:pos="-540"/>
        </w:tabs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Все вопросы контроля были проведены согласно плану контрольных мероприятий. </w:t>
      </w:r>
    </w:p>
    <w:p w:rsidR="00FB6817" w:rsidRPr="00FB6817" w:rsidRDefault="00FB6817" w:rsidP="00EB7FEA">
      <w:pPr>
        <w:shd w:val="clear" w:color="auto" w:fill="FFFFFF"/>
        <w:tabs>
          <w:tab w:val="left" w:pos="-540"/>
          <w:tab w:val="left" w:pos="9214"/>
        </w:tabs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По итогам контроля были составлены справки, сделаны выводы, выработаны рекомендации и определены пути исправления недостатков. Обсуждение результатов контроля с педагогами проходило на заседаниях педагогических советов, на совещаниях при заведующей. </w:t>
      </w:r>
    </w:p>
    <w:p w:rsidR="00FB6817" w:rsidRDefault="00FB6817" w:rsidP="00EB7FEA">
      <w:pPr>
        <w:tabs>
          <w:tab w:val="left" w:pos="-540"/>
          <w:tab w:val="left" w:pos="-120"/>
          <w:tab w:val="left" w:pos="1440"/>
        </w:tabs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Анализ состояния воспитательно-образовательной работы учреждения представлен в виде графиков, диагностических срезов, аналитических карт по уровню развития детей.</w:t>
      </w:r>
    </w:p>
    <w:p w:rsidR="002E0576" w:rsidRPr="00FB6817" w:rsidRDefault="002E0576" w:rsidP="00EB7FEA">
      <w:pPr>
        <w:tabs>
          <w:tab w:val="left" w:pos="-540"/>
          <w:tab w:val="left" w:pos="-120"/>
          <w:tab w:val="left" w:pos="1440"/>
        </w:tabs>
        <w:ind w:right="-284"/>
        <w:jc w:val="both"/>
        <w:rPr>
          <w:sz w:val="28"/>
          <w:szCs w:val="28"/>
        </w:rPr>
      </w:pPr>
    </w:p>
    <w:p w:rsidR="002E0576" w:rsidRDefault="00C41613" w:rsidP="00EB7FEA">
      <w:pPr>
        <w:shd w:val="clear" w:color="auto" w:fill="FFFFFF"/>
        <w:tabs>
          <w:tab w:val="left" w:pos="-540"/>
        </w:tabs>
        <w:spacing w:before="30" w:after="30"/>
        <w:ind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FB6817" w:rsidRPr="00FB6817">
        <w:rPr>
          <w:b/>
          <w:sz w:val="32"/>
          <w:szCs w:val="32"/>
        </w:rPr>
        <w:t>.</w:t>
      </w:r>
      <w:r w:rsidR="00CA43A1">
        <w:rPr>
          <w:b/>
          <w:sz w:val="32"/>
          <w:szCs w:val="32"/>
        </w:rPr>
        <w:t>6</w:t>
      </w:r>
      <w:r w:rsidR="00FB6817" w:rsidRPr="00FB6817">
        <w:rPr>
          <w:b/>
          <w:sz w:val="32"/>
          <w:szCs w:val="32"/>
        </w:rPr>
        <w:t>. Анализ работы с родителями</w:t>
      </w:r>
    </w:p>
    <w:p w:rsidR="00EB7FEA" w:rsidRPr="00EB7FEA" w:rsidRDefault="00EB7FEA" w:rsidP="00EB7FEA">
      <w:pPr>
        <w:shd w:val="clear" w:color="auto" w:fill="FFFFFF"/>
        <w:tabs>
          <w:tab w:val="left" w:pos="-540"/>
        </w:tabs>
        <w:spacing w:before="30" w:after="30"/>
        <w:ind w:right="-284"/>
        <w:jc w:val="center"/>
        <w:rPr>
          <w:b/>
          <w:sz w:val="32"/>
          <w:szCs w:val="32"/>
        </w:rPr>
      </w:pPr>
    </w:p>
    <w:p w:rsidR="00FB6817" w:rsidRPr="00FB6817" w:rsidRDefault="00FB6817" w:rsidP="00EB7FEA">
      <w:pPr>
        <w:shd w:val="clear" w:color="auto" w:fill="FFFFFF"/>
        <w:tabs>
          <w:tab w:val="left" w:pos="-540"/>
        </w:tabs>
        <w:spacing w:before="30" w:after="30"/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  На протяжении многих лет  детский сад работает над одной из главных задач дошкольного образования – взаимодействие детского сада с семьёй. Это, пожалуй, одна из самых сложных наших проблем на сегодня, так как  контингент семей, чьи дети посещают  детский сад разный: полные семьи  и неполные семьи,  семьи с неродным родителем, многодетные.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 В течение года решались следующие задачи: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 1. Установление преемственных связей с семьей через внедрение новых форм сотрудничества педагогов с родителями, с целью обеспечения комплексного подхода к воспитанию и развитию современного ребенка-дошкольника.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 2. Взаимодействие педагогов с семьей по организации физического развития и оздоровления дошкольников.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 3.  Систематическое, разностороннее педагогическое просвещение родителей.</w:t>
      </w:r>
      <w:r w:rsidRPr="00FB6817">
        <w:rPr>
          <w:color w:val="000000"/>
          <w:sz w:val="28"/>
          <w:szCs w:val="28"/>
        </w:rPr>
        <w:t xml:space="preserve">     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color w:val="000000"/>
          <w:sz w:val="28"/>
          <w:szCs w:val="28"/>
        </w:rPr>
        <w:t xml:space="preserve">          4. Повышение педагогической культуры родителей и их компетентности в вопросах воспитания и образования детей дошкольного возраста в условиях внедрения ФГОС </w:t>
      </w:r>
      <w:proofErr w:type="gramStart"/>
      <w:r w:rsidRPr="00FB6817">
        <w:rPr>
          <w:color w:val="000000"/>
          <w:sz w:val="28"/>
          <w:szCs w:val="28"/>
        </w:rPr>
        <w:t>ДО</w:t>
      </w:r>
      <w:proofErr w:type="gramEnd"/>
      <w:r w:rsidRPr="00FB6817">
        <w:rPr>
          <w:color w:val="000000"/>
          <w:sz w:val="28"/>
          <w:szCs w:val="28"/>
        </w:rPr>
        <w:t>.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 В М</w:t>
      </w:r>
      <w:r w:rsidR="00436E8E">
        <w:rPr>
          <w:sz w:val="28"/>
          <w:szCs w:val="28"/>
        </w:rPr>
        <w:t>А</w:t>
      </w:r>
      <w:r w:rsidRPr="00FB6817">
        <w:rPr>
          <w:sz w:val="28"/>
          <w:szCs w:val="28"/>
        </w:rPr>
        <w:t xml:space="preserve">ДОУ сложилась определенная система работы с родителями. В структуре работы: 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  - педагогическое просвещение через родительские собрания, консультации, наглядную пропаганду, анкетирование, официальный сайт дошкольного учреждения;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  -  информирование родителей о состоянии и перспективах работы М</w:t>
      </w:r>
      <w:r w:rsidR="00436E8E">
        <w:rPr>
          <w:sz w:val="28"/>
          <w:szCs w:val="28"/>
        </w:rPr>
        <w:t>А</w:t>
      </w:r>
      <w:r w:rsidRPr="00FB6817">
        <w:rPr>
          <w:sz w:val="28"/>
          <w:szCs w:val="28"/>
        </w:rPr>
        <w:t xml:space="preserve">ДОУ в целом и отдельных групп; 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lastRenderedPageBreak/>
        <w:t xml:space="preserve">           - включение родителей в воспитательно-образовательный процесс через дни открытых дверей, совместные праздники;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 - привлечение родителей в работу Совета педагогов ДО</w:t>
      </w:r>
      <w:r w:rsidR="00436E8E">
        <w:rPr>
          <w:sz w:val="28"/>
          <w:szCs w:val="28"/>
        </w:rPr>
        <w:t>О</w:t>
      </w:r>
      <w:r w:rsidRPr="00FB6817">
        <w:rPr>
          <w:sz w:val="28"/>
          <w:szCs w:val="28"/>
        </w:rPr>
        <w:t>, родительского комитета.</w:t>
      </w:r>
    </w:p>
    <w:p w:rsidR="00FB6817" w:rsidRPr="00FB6817" w:rsidRDefault="00FB6817" w:rsidP="00EB7FEA">
      <w:pPr>
        <w:shd w:val="clear" w:color="auto" w:fill="FFFFFF"/>
        <w:tabs>
          <w:tab w:val="left" w:pos="-540"/>
        </w:tabs>
        <w:spacing w:before="30" w:after="30"/>
        <w:ind w:right="-284"/>
        <w:jc w:val="both"/>
        <w:rPr>
          <w:color w:val="000000"/>
          <w:spacing w:val="-1"/>
          <w:sz w:val="28"/>
          <w:szCs w:val="28"/>
        </w:rPr>
      </w:pPr>
      <w:r w:rsidRPr="00FB6817">
        <w:rPr>
          <w:color w:val="000000"/>
          <w:spacing w:val="-1"/>
          <w:sz w:val="28"/>
          <w:szCs w:val="28"/>
        </w:rPr>
        <w:t xml:space="preserve">           Формы работы разнообразны:</w:t>
      </w:r>
    </w:p>
    <w:p w:rsidR="00FB6817" w:rsidRPr="00FB6817" w:rsidRDefault="00FB6817" w:rsidP="00EB7FEA">
      <w:pPr>
        <w:shd w:val="clear" w:color="auto" w:fill="FFFFFF"/>
        <w:tabs>
          <w:tab w:val="left" w:pos="-540"/>
        </w:tabs>
        <w:spacing w:before="30" w:after="30"/>
        <w:ind w:right="-284"/>
        <w:jc w:val="both"/>
        <w:rPr>
          <w:color w:val="000000"/>
          <w:spacing w:val="-1"/>
          <w:sz w:val="28"/>
          <w:szCs w:val="28"/>
        </w:rPr>
      </w:pPr>
      <w:r w:rsidRPr="00FB6817">
        <w:rPr>
          <w:color w:val="000000"/>
          <w:spacing w:val="-1"/>
          <w:sz w:val="28"/>
          <w:szCs w:val="28"/>
        </w:rPr>
        <w:t xml:space="preserve">           - семейная гостиная;</w:t>
      </w:r>
    </w:p>
    <w:p w:rsidR="00FB6817" w:rsidRPr="00FB6817" w:rsidRDefault="00FB6817" w:rsidP="00EB7FEA">
      <w:pPr>
        <w:shd w:val="clear" w:color="auto" w:fill="FFFFFF"/>
        <w:tabs>
          <w:tab w:val="left" w:pos="-540"/>
        </w:tabs>
        <w:spacing w:before="30" w:after="30"/>
        <w:ind w:right="-284"/>
        <w:jc w:val="both"/>
        <w:rPr>
          <w:color w:val="000000"/>
          <w:spacing w:val="-1"/>
          <w:sz w:val="28"/>
          <w:szCs w:val="28"/>
        </w:rPr>
      </w:pPr>
      <w:r w:rsidRPr="00FB6817">
        <w:rPr>
          <w:color w:val="000000"/>
          <w:spacing w:val="-1"/>
          <w:sz w:val="28"/>
          <w:szCs w:val="28"/>
        </w:rPr>
        <w:t xml:space="preserve">           - клубы «Будущий первоклассник», «Молодая семья»;</w:t>
      </w:r>
    </w:p>
    <w:p w:rsidR="00FB6817" w:rsidRPr="00FB6817" w:rsidRDefault="00FB6817" w:rsidP="00EB7FEA">
      <w:pPr>
        <w:shd w:val="clear" w:color="auto" w:fill="FFFFFF"/>
        <w:tabs>
          <w:tab w:val="left" w:pos="-540"/>
        </w:tabs>
        <w:spacing w:before="30" w:after="30"/>
        <w:ind w:right="-284"/>
        <w:jc w:val="both"/>
        <w:rPr>
          <w:sz w:val="28"/>
          <w:szCs w:val="28"/>
        </w:rPr>
      </w:pPr>
      <w:r w:rsidRPr="00FB6817">
        <w:rPr>
          <w:color w:val="000000"/>
          <w:spacing w:val="-1"/>
          <w:sz w:val="28"/>
          <w:szCs w:val="28"/>
        </w:rPr>
        <w:t xml:space="preserve">           -  </w:t>
      </w:r>
      <w:r w:rsidRPr="00FB6817">
        <w:rPr>
          <w:sz w:val="28"/>
          <w:szCs w:val="28"/>
        </w:rPr>
        <w:t>родительские собрания общие и групповые с участием всех специалистов детского сада (старшей медицинской сестры, администрации);</w:t>
      </w:r>
    </w:p>
    <w:p w:rsidR="00FB6817" w:rsidRPr="00FB6817" w:rsidRDefault="00FB6817" w:rsidP="00EB7FEA">
      <w:pPr>
        <w:shd w:val="clear" w:color="auto" w:fill="FFFFFF"/>
        <w:tabs>
          <w:tab w:val="left" w:pos="-540"/>
        </w:tabs>
        <w:spacing w:before="30" w:after="30"/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  - заседания  родительского комитета, где были намечены основные направления работы, обсуждались проблемы, над которыми проводилась совместная работа детского сада и семьи;</w:t>
      </w:r>
    </w:p>
    <w:p w:rsidR="00FB6817" w:rsidRPr="00FB6817" w:rsidRDefault="00FB6817" w:rsidP="00EB7FEA">
      <w:pPr>
        <w:shd w:val="clear" w:color="auto" w:fill="FFFFFF"/>
        <w:tabs>
          <w:tab w:val="left" w:pos="-540"/>
        </w:tabs>
        <w:spacing w:before="30" w:after="30"/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 - консультации;</w:t>
      </w:r>
    </w:p>
    <w:p w:rsidR="00FB6817" w:rsidRPr="00FB6817" w:rsidRDefault="00FB6817" w:rsidP="00EB7FEA">
      <w:pPr>
        <w:shd w:val="clear" w:color="auto" w:fill="FFFFFF"/>
        <w:tabs>
          <w:tab w:val="left" w:pos="-540"/>
        </w:tabs>
        <w:spacing w:before="30" w:after="30"/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 -  индивидуальные беседы;</w:t>
      </w:r>
    </w:p>
    <w:p w:rsidR="00FB6817" w:rsidRPr="00FB6817" w:rsidRDefault="00FB6817" w:rsidP="00EB7FEA">
      <w:pPr>
        <w:shd w:val="clear" w:color="auto" w:fill="FFFFFF"/>
        <w:tabs>
          <w:tab w:val="left" w:pos="-540"/>
        </w:tabs>
        <w:spacing w:before="30" w:after="30"/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 - анкетирование, тестирование;</w:t>
      </w:r>
    </w:p>
    <w:p w:rsidR="00FB6817" w:rsidRPr="00FB6817" w:rsidRDefault="00FB6817" w:rsidP="00EB7FEA">
      <w:pPr>
        <w:shd w:val="clear" w:color="auto" w:fill="FFFFFF"/>
        <w:tabs>
          <w:tab w:val="left" w:pos="-540"/>
        </w:tabs>
        <w:spacing w:before="30" w:after="30"/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 - размещение материала по воспитанию и развитию детей на официальном сайте ДО</w:t>
      </w:r>
      <w:r w:rsidR="008F5318">
        <w:rPr>
          <w:sz w:val="28"/>
          <w:szCs w:val="28"/>
        </w:rPr>
        <w:t>О</w:t>
      </w:r>
      <w:r w:rsidRPr="00FB6817">
        <w:rPr>
          <w:sz w:val="28"/>
          <w:szCs w:val="28"/>
        </w:rPr>
        <w:t>;</w:t>
      </w:r>
    </w:p>
    <w:p w:rsidR="00FB6817" w:rsidRPr="00FB6817" w:rsidRDefault="00FB6817" w:rsidP="00EB7FEA">
      <w:pPr>
        <w:shd w:val="clear" w:color="auto" w:fill="FFFFFF"/>
        <w:tabs>
          <w:tab w:val="left" w:pos="-540"/>
        </w:tabs>
        <w:spacing w:before="30" w:after="30"/>
        <w:ind w:right="-284"/>
        <w:jc w:val="both"/>
        <w:rPr>
          <w:color w:val="000000"/>
          <w:spacing w:val="-1"/>
          <w:sz w:val="28"/>
          <w:szCs w:val="28"/>
        </w:rPr>
      </w:pPr>
      <w:r w:rsidRPr="00FB6817">
        <w:rPr>
          <w:sz w:val="28"/>
          <w:szCs w:val="28"/>
        </w:rPr>
        <w:t xml:space="preserve">          - совместные мероприятия (экскурсии, праздники, развлечения, акции, конкурсы, выставки);</w:t>
      </w:r>
    </w:p>
    <w:p w:rsidR="00FB6817" w:rsidRPr="00FB6817" w:rsidRDefault="00FB6817" w:rsidP="00EB7FEA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 - информационные стенды и ширмы, папки-передвижки, в которых обсуждались вопросы дошкольной педагогики и психологии, здоровья и другие актуальные вопросы.</w:t>
      </w:r>
    </w:p>
    <w:p w:rsidR="00FB6817" w:rsidRPr="00FB6817" w:rsidRDefault="00FB6817" w:rsidP="00EB7FEA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В ДО</w:t>
      </w:r>
      <w:r w:rsidR="008F5318">
        <w:rPr>
          <w:sz w:val="28"/>
          <w:szCs w:val="28"/>
        </w:rPr>
        <w:t>О</w:t>
      </w:r>
      <w:r w:rsidRPr="00FB6817">
        <w:rPr>
          <w:sz w:val="28"/>
          <w:szCs w:val="28"/>
        </w:rPr>
        <w:t xml:space="preserve"> осуществлял свою работу </w:t>
      </w:r>
      <w:r w:rsidR="008F5318">
        <w:rPr>
          <w:sz w:val="28"/>
          <w:szCs w:val="28"/>
        </w:rPr>
        <w:t xml:space="preserve">консультационный центр </w:t>
      </w:r>
      <w:r w:rsidRPr="00FB6817">
        <w:rPr>
          <w:sz w:val="28"/>
          <w:szCs w:val="28"/>
        </w:rPr>
        <w:t xml:space="preserve">для родителей, дети которых не посещают дошкольное учреждение. Работа велась согласно утвержденному плану, составленному по запросу родителей. </w:t>
      </w:r>
    </w:p>
    <w:p w:rsidR="00FB6817" w:rsidRPr="00FB6817" w:rsidRDefault="00FB6817" w:rsidP="00EB7FEA">
      <w:pPr>
        <w:widowControl w:val="0"/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В процессе совместной деятельности были проведены следующие мероприятия:</w:t>
      </w:r>
    </w:p>
    <w:p w:rsidR="00557F93" w:rsidRPr="00557F93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</w:t>
      </w:r>
      <w:r w:rsidR="00557F93" w:rsidRPr="00557F93">
        <w:rPr>
          <w:sz w:val="28"/>
          <w:szCs w:val="28"/>
        </w:rPr>
        <w:t xml:space="preserve">         - конкурсы творческих работ совместно с родителями (книжки-малышки, </w:t>
      </w:r>
      <w:proofErr w:type="spellStart"/>
      <w:r w:rsidR="00557F93" w:rsidRPr="00557F93">
        <w:rPr>
          <w:sz w:val="28"/>
          <w:szCs w:val="28"/>
        </w:rPr>
        <w:t>постерные</w:t>
      </w:r>
      <w:proofErr w:type="spellEnd"/>
      <w:r w:rsidR="00557F93" w:rsidRPr="00557F93">
        <w:rPr>
          <w:sz w:val="28"/>
          <w:szCs w:val="28"/>
        </w:rPr>
        <w:t xml:space="preserve"> презентации, газеты, буклеты и др.;</w:t>
      </w:r>
    </w:p>
    <w:p w:rsidR="00557F93" w:rsidRPr="00557F93" w:rsidRDefault="00557F93" w:rsidP="00EB7FEA">
      <w:pPr>
        <w:ind w:right="-284"/>
        <w:jc w:val="both"/>
        <w:rPr>
          <w:sz w:val="28"/>
          <w:szCs w:val="28"/>
        </w:rPr>
      </w:pPr>
      <w:r w:rsidRPr="00557F93">
        <w:rPr>
          <w:sz w:val="28"/>
          <w:szCs w:val="28"/>
        </w:rPr>
        <w:t xml:space="preserve">         - семейная спартакиада «Мама, папа и я - вместе дружная семья», в которой приняли участие дети старших и подготовительных групп и родители воспитанников;</w:t>
      </w:r>
    </w:p>
    <w:p w:rsidR="00FB6817" w:rsidRPr="00FB6817" w:rsidRDefault="00557F93" w:rsidP="00EB7FEA">
      <w:pPr>
        <w:ind w:right="-284"/>
        <w:jc w:val="both"/>
        <w:rPr>
          <w:sz w:val="28"/>
          <w:szCs w:val="28"/>
        </w:rPr>
      </w:pPr>
      <w:r w:rsidRPr="00557F93">
        <w:rPr>
          <w:sz w:val="28"/>
          <w:szCs w:val="28"/>
        </w:rPr>
        <w:t xml:space="preserve">         -  участие в городских  конкурсах и месячниках   «Фабрика деда Мороза»,  «Эколог</w:t>
      </w:r>
      <w:r w:rsidR="00AA1E3B">
        <w:rPr>
          <w:sz w:val="28"/>
          <w:szCs w:val="28"/>
        </w:rPr>
        <w:t xml:space="preserve">ическая копилка для родителей», «Птичий дом», </w:t>
      </w:r>
      <w:r w:rsidRPr="00557F93">
        <w:rPr>
          <w:sz w:val="28"/>
          <w:szCs w:val="28"/>
        </w:rPr>
        <w:t xml:space="preserve">«Пасхальная мастерская». </w:t>
      </w:r>
      <w:r w:rsidR="00FB6817" w:rsidRPr="00FB6817">
        <w:rPr>
          <w:sz w:val="28"/>
          <w:szCs w:val="28"/>
        </w:rPr>
        <w:t xml:space="preserve">   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Кроме вышеперечисленных мероприятий в них включены тематические выставки, лектории, семейные проекты, изучение опыта семейного воспитания, посещения семей воспитанников, индивидуальные и коллективные поручения и др.        </w:t>
      </w:r>
    </w:p>
    <w:p w:rsidR="00FB6817" w:rsidRPr="00FB6817" w:rsidRDefault="00FB6817" w:rsidP="00EB7FEA">
      <w:pPr>
        <w:ind w:right="-284"/>
        <w:jc w:val="both"/>
        <w:rPr>
          <w:rFonts w:eastAsia="Calibri"/>
          <w:sz w:val="28"/>
          <w:szCs w:val="28"/>
          <w:lang w:eastAsia="en-US"/>
        </w:rPr>
      </w:pPr>
      <w:r w:rsidRPr="00FB6817">
        <w:rPr>
          <w:rFonts w:eastAsia="Calibri"/>
          <w:sz w:val="28"/>
          <w:szCs w:val="28"/>
          <w:lang w:eastAsia="en-US"/>
        </w:rPr>
        <w:t xml:space="preserve">      Созданная система работы педагога с семьями воспитанников позволяет удовлетворять потребности и запросы родителей, о чём свидетельствуют следующие результаты:</w:t>
      </w:r>
    </w:p>
    <w:p w:rsidR="00FB6817" w:rsidRPr="00FB6817" w:rsidRDefault="00FB6817" w:rsidP="00EB7FEA">
      <w:pPr>
        <w:ind w:right="-284"/>
        <w:jc w:val="both"/>
        <w:rPr>
          <w:rFonts w:eastAsia="Calibri"/>
          <w:sz w:val="28"/>
          <w:szCs w:val="28"/>
          <w:lang w:eastAsia="en-US"/>
        </w:rPr>
      </w:pPr>
      <w:r w:rsidRPr="00FB6817">
        <w:rPr>
          <w:rFonts w:eastAsia="Calibri"/>
          <w:sz w:val="28"/>
          <w:szCs w:val="28"/>
          <w:lang w:eastAsia="en-US"/>
        </w:rPr>
        <w:lastRenderedPageBreak/>
        <w:t xml:space="preserve">         - активное участие родителей в жизни детского сада (регулярное посещение мероприятий, участие родителей в реализации проектов по благоустройству участков и оформлению группы и т.д.);</w:t>
      </w:r>
    </w:p>
    <w:p w:rsidR="00FB6817" w:rsidRPr="00FB6817" w:rsidRDefault="00FB6817" w:rsidP="00EB7FEA">
      <w:pPr>
        <w:ind w:right="-284"/>
        <w:jc w:val="both"/>
        <w:rPr>
          <w:rFonts w:eastAsia="Calibri"/>
          <w:sz w:val="28"/>
          <w:szCs w:val="28"/>
          <w:lang w:eastAsia="en-US"/>
        </w:rPr>
      </w:pPr>
      <w:r w:rsidRPr="00FB6817">
        <w:rPr>
          <w:rFonts w:eastAsia="Calibri"/>
          <w:sz w:val="28"/>
          <w:szCs w:val="28"/>
          <w:lang w:eastAsia="en-US"/>
        </w:rPr>
        <w:t xml:space="preserve">         - деятельность родителей по пропаганде и рекламе деятельности ДО</w:t>
      </w:r>
      <w:r w:rsidR="00795064">
        <w:rPr>
          <w:rFonts w:eastAsia="Calibri"/>
          <w:sz w:val="28"/>
          <w:szCs w:val="28"/>
          <w:lang w:eastAsia="en-US"/>
        </w:rPr>
        <w:t>О</w:t>
      </w:r>
      <w:r w:rsidRPr="00FB6817">
        <w:rPr>
          <w:rFonts w:eastAsia="Calibri"/>
          <w:sz w:val="28"/>
          <w:szCs w:val="28"/>
          <w:lang w:eastAsia="en-US"/>
        </w:rPr>
        <w:t xml:space="preserve"> в микрорайоне, а так же  среди родственников и знакомых; </w:t>
      </w:r>
    </w:p>
    <w:p w:rsidR="00FB6817" w:rsidRPr="00FB6817" w:rsidRDefault="00FB6817" w:rsidP="00EB7FEA">
      <w:pPr>
        <w:ind w:right="-284"/>
        <w:jc w:val="both"/>
        <w:rPr>
          <w:rFonts w:eastAsia="Calibri"/>
          <w:sz w:val="28"/>
          <w:szCs w:val="28"/>
          <w:lang w:eastAsia="en-US"/>
        </w:rPr>
      </w:pPr>
      <w:r w:rsidRPr="00FB6817">
        <w:rPr>
          <w:rFonts w:eastAsia="Calibri"/>
          <w:sz w:val="28"/>
          <w:szCs w:val="28"/>
          <w:lang w:eastAsia="en-US"/>
        </w:rPr>
        <w:t xml:space="preserve">         -     распространение семейного опыта воспитания на официальном сайте ДО</w:t>
      </w:r>
      <w:r w:rsidR="00795064">
        <w:rPr>
          <w:rFonts w:eastAsia="Calibri"/>
          <w:sz w:val="28"/>
          <w:szCs w:val="28"/>
          <w:lang w:eastAsia="en-US"/>
        </w:rPr>
        <w:t>О</w:t>
      </w:r>
      <w:r w:rsidRPr="00FB6817">
        <w:rPr>
          <w:rFonts w:eastAsia="Calibri"/>
          <w:sz w:val="28"/>
          <w:szCs w:val="28"/>
          <w:lang w:eastAsia="en-US"/>
        </w:rPr>
        <w:t xml:space="preserve">. </w:t>
      </w:r>
    </w:p>
    <w:p w:rsidR="00F064EB" w:rsidRDefault="00FB6817" w:rsidP="00F064EB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Все интересующие родителей вопросы были раскрыты специалистами ДОУ в виде консультаций, практических упражнений, заседаний круглого стола, анкет, памяток.</w:t>
      </w:r>
    </w:p>
    <w:p w:rsidR="00386503" w:rsidRDefault="00F064EB" w:rsidP="00F064EB">
      <w:pPr>
        <w:tabs>
          <w:tab w:val="left" w:pos="-54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0E6B84" w:rsidRDefault="00386503" w:rsidP="00F064EB">
      <w:pPr>
        <w:tabs>
          <w:tab w:val="left" w:pos="-54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0E6B84" w:rsidRDefault="000E6B84" w:rsidP="00F064EB">
      <w:pPr>
        <w:tabs>
          <w:tab w:val="left" w:pos="-540"/>
        </w:tabs>
        <w:ind w:right="-284"/>
        <w:jc w:val="both"/>
        <w:rPr>
          <w:sz w:val="28"/>
          <w:szCs w:val="28"/>
        </w:rPr>
      </w:pPr>
    </w:p>
    <w:p w:rsidR="000E6B84" w:rsidRDefault="000E6B84" w:rsidP="00F064EB">
      <w:pPr>
        <w:tabs>
          <w:tab w:val="left" w:pos="-540"/>
        </w:tabs>
        <w:ind w:right="-284"/>
        <w:jc w:val="both"/>
        <w:rPr>
          <w:sz w:val="28"/>
          <w:szCs w:val="28"/>
        </w:rPr>
      </w:pPr>
    </w:p>
    <w:p w:rsidR="000E6B84" w:rsidRDefault="000E6B84" w:rsidP="00F064EB">
      <w:pPr>
        <w:tabs>
          <w:tab w:val="left" w:pos="-540"/>
        </w:tabs>
        <w:ind w:right="-284"/>
        <w:jc w:val="both"/>
        <w:rPr>
          <w:sz w:val="28"/>
          <w:szCs w:val="28"/>
        </w:rPr>
      </w:pPr>
    </w:p>
    <w:p w:rsidR="00FB6817" w:rsidRPr="00F064EB" w:rsidRDefault="000E6B84" w:rsidP="00F064EB">
      <w:pPr>
        <w:tabs>
          <w:tab w:val="left" w:pos="-54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F064EB">
        <w:rPr>
          <w:sz w:val="28"/>
          <w:szCs w:val="28"/>
        </w:rPr>
        <w:t xml:space="preserve"> </w:t>
      </w:r>
      <w:r w:rsidR="00C41613">
        <w:rPr>
          <w:b/>
          <w:sz w:val="32"/>
          <w:szCs w:val="32"/>
        </w:rPr>
        <w:t>4</w:t>
      </w:r>
      <w:r w:rsidR="00FB6817" w:rsidRPr="00FB6817">
        <w:rPr>
          <w:b/>
          <w:sz w:val="32"/>
          <w:szCs w:val="32"/>
        </w:rPr>
        <w:t>.</w:t>
      </w:r>
      <w:r w:rsidR="00105D98">
        <w:rPr>
          <w:b/>
          <w:sz w:val="32"/>
          <w:szCs w:val="32"/>
        </w:rPr>
        <w:t>7</w:t>
      </w:r>
      <w:r w:rsidR="00FB6817" w:rsidRPr="00FB6817">
        <w:rPr>
          <w:b/>
          <w:sz w:val="32"/>
          <w:szCs w:val="32"/>
        </w:rPr>
        <w:t>. Взаимодействие с социумом</w:t>
      </w:r>
    </w:p>
    <w:p w:rsidR="00204C55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</w:t>
      </w:r>
    </w:p>
    <w:p w:rsidR="00FB6817" w:rsidRPr="00FB6817" w:rsidRDefault="00204C55" w:rsidP="00EB7FE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B6817" w:rsidRPr="00FB6817">
        <w:rPr>
          <w:sz w:val="28"/>
          <w:szCs w:val="28"/>
        </w:rPr>
        <w:t xml:space="preserve">Дошкольное учреждение работает в тесном контакте </w:t>
      </w:r>
      <w:proofErr w:type="gramStart"/>
      <w:r w:rsidR="00FB6817" w:rsidRPr="00FB6817">
        <w:rPr>
          <w:sz w:val="28"/>
          <w:szCs w:val="28"/>
        </w:rPr>
        <w:t>с</w:t>
      </w:r>
      <w:proofErr w:type="gramEnd"/>
      <w:r w:rsidR="00FB6817" w:rsidRPr="00FB6817">
        <w:rPr>
          <w:sz w:val="28"/>
          <w:szCs w:val="28"/>
        </w:rPr>
        <w:t>:</w:t>
      </w:r>
    </w:p>
    <w:p w:rsidR="00F774A0" w:rsidRPr="00C7051C" w:rsidRDefault="00F774A0" w:rsidP="00F774A0">
      <w:pPr>
        <w:ind w:left="1017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F774A0" w:rsidRPr="00C7051C" w:rsidTr="0033271A">
        <w:tc>
          <w:tcPr>
            <w:tcW w:w="3227" w:type="dxa"/>
          </w:tcPr>
          <w:p w:rsidR="00F774A0" w:rsidRPr="00C7051C" w:rsidRDefault="00F774A0" w:rsidP="0033271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Организация</w:t>
            </w:r>
          </w:p>
        </w:tc>
        <w:tc>
          <w:tcPr>
            <w:tcW w:w="6662" w:type="dxa"/>
          </w:tcPr>
          <w:p w:rsidR="00F774A0" w:rsidRPr="00C7051C" w:rsidRDefault="00F774A0" w:rsidP="0033271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Мероприятия совместные</w:t>
            </w:r>
          </w:p>
        </w:tc>
      </w:tr>
      <w:tr w:rsidR="00F774A0" w:rsidRPr="00C7051C" w:rsidTr="0033271A">
        <w:tc>
          <w:tcPr>
            <w:tcW w:w="3227" w:type="dxa"/>
          </w:tcPr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МОУ «СОШ №30»</w:t>
            </w:r>
          </w:p>
        </w:tc>
        <w:tc>
          <w:tcPr>
            <w:tcW w:w="6662" w:type="dxa"/>
          </w:tcPr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1. Линейка 1 сентября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2. Педсовет совместный со школой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3. Выставка, конкурсы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4. Посещение уроков, НООД в ДОУ по проблеме патриотического воспитания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5. Консультации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6. Работа клуба «Будущий первоклассник» с включением семинаров для родителей по патриотическому воспитанию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 xml:space="preserve">7. Совместная работа </w:t>
            </w:r>
            <w:proofErr w:type="spellStart"/>
            <w:r w:rsidRPr="00C7051C">
              <w:rPr>
                <w:rFonts w:eastAsia="Calibri"/>
                <w:sz w:val="28"/>
                <w:szCs w:val="28"/>
                <w:lang w:eastAsia="en-US"/>
              </w:rPr>
              <w:t>МПк</w:t>
            </w:r>
            <w:proofErr w:type="spellEnd"/>
            <w:r w:rsidRPr="00C7051C">
              <w:rPr>
                <w:rFonts w:eastAsia="Calibri"/>
                <w:sz w:val="28"/>
                <w:szCs w:val="28"/>
                <w:lang w:eastAsia="en-US"/>
              </w:rPr>
              <w:t xml:space="preserve"> ДОУ и школы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8. Совместная работа по профилактике безнадзорности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9. Шефская помощь школьников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 xml:space="preserve">10. </w:t>
            </w:r>
            <w:proofErr w:type="spellStart"/>
            <w:r w:rsidRPr="00C7051C">
              <w:rPr>
                <w:rFonts w:eastAsia="Calibri"/>
                <w:sz w:val="28"/>
                <w:szCs w:val="28"/>
                <w:lang w:eastAsia="en-US"/>
              </w:rPr>
              <w:t>Пролонгирование</w:t>
            </w:r>
            <w:proofErr w:type="spellEnd"/>
            <w:r w:rsidRPr="00C7051C">
              <w:rPr>
                <w:rFonts w:eastAsia="Calibri"/>
                <w:sz w:val="28"/>
                <w:szCs w:val="28"/>
                <w:lang w:eastAsia="en-US"/>
              </w:rPr>
              <w:t xml:space="preserve"> договора о сотрудничестве</w:t>
            </w:r>
          </w:p>
        </w:tc>
      </w:tr>
      <w:tr w:rsidR="00F774A0" w:rsidRPr="00C7051C" w:rsidTr="0033271A">
        <w:tc>
          <w:tcPr>
            <w:tcW w:w="3227" w:type="dxa"/>
          </w:tcPr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Государственный театр кукол</w:t>
            </w:r>
          </w:p>
        </w:tc>
        <w:tc>
          <w:tcPr>
            <w:tcW w:w="6662" w:type="dxa"/>
          </w:tcPr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1.Пролонгирование договора о сотрудничестве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2.Спектакли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3.Обмен реквизитом</w:t>
            </w:r>
          </w:p>
        </w:tc>
      </w:tr>
      <w:tr w:rsidR="00F774A0" w:rsidRPr="00C7051C" w:rsidTr="0033271A">
        <w:tc>
          <w:tcPr>
            <w:tcW w:w="3227" w:type="dxa"/>
          </w:tcPr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Краеведческий музей им. Воронина</w:t>
            </w:r>
          </w:p>
        </w:tc>
        <w:tc>
          <w:tcPr>
            <w:tcW w:w="6662" w:type="dxa"/>
          </w:tcPr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1.Экскурсии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2.Занятия познавательного цикла</w:t>
            </w:r>
          </w:p>
        </w:tc>
      </w:tr>
      <w:tr w:rsidR="00F774A0" w:rsidRPr="00C7051C" w:rsidTr="0033271A">
        <w:tblPrEx>
          <w:tblLook w:val="0000" w:firstRow="0" w:lastRow="0" w:firstColumn="0" w:lastColumn="0" w:noHBand="0" w:noVBand="0"/>
        </w:tblPrEx>
        <w:trPr>
          <w:trHeight w:val="827"/>
        </w:trPr>
        <w:tc>
          <w:tcPr>
            <w:tcW w:w="3227" w:type="dxa"/>
          </w:tcPr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ГБУК «Мордовская республиканская детская библиотека»</w:t>
            </w:r>
          </w:p>
        </w:tc>
        <w:tc>
          <w:tcPr>
            <w:tcW w:w="6662" w:type="dxa"/>
          </w:tcPr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1.Экскурсии, конкурсы, встречи</w:t>
            </w:r>
          </w:p>
        </w:tc>
      </w:tr>
      <w:tr w:rsidR="00F774A0" w:rsidRPr="00C7051C" w:rsidTr="0033271A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3227" w:type="dxa"/>
          </w:tcPr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Центр национальных культур Поволжья</w:t>
            </w:r>
          </w:p>
        </w:tc>
        <w:tc>
          <w:tcPr>
            <w:tcW w:w="6662" w:type="dxa"/>
          </w:tcPr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1.Конкурсы, выставки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2. Обмен наглядным материалом</w:t>
            </w:r>
          </w:p>
        </w:tc>
      </w:tr>
      <w:tr w:rsidR="00F774A0" w:rsidRPr="00C7051C" w:rsidTr="0033271A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3227" w:type="dxa"/>
          </w:tcPr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lastRenderedPageBreak/>
              <w:t>МРИО</w:t>
            </w:r>
          </w:p>
        </w:tc>
        <w:tc>
          <w:tcPr>
            <w:tcW w:w="6662" w:type="dxa"/>
          </w:tcPr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1.Курсы повышения квалификации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2.Конференции, семинары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3.Публикации</w:t>
            </w:r>
          </w:p>
        </w:tc>
      </w:tr>
      <w:tr w:rsidR="00F774A0" w:rsidRPr="00C7051C" w:rsidTr="0033271A">
        <w:tblPrEx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3227" w:type="dxa"/>
          </w:tcPr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УГИБДД</w:t>
            </w:r>
          </w:p>
        </w:tc>
        <w:tc>
          <w:tcPr>
            <w:tcW w:w="6662" w:type="dxa"/>
          </w:tcPr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1.Совместное проведение родительское собрания по БДД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2.Помощь в предоставлении практических пособий по БДД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 xml:space="preserve">3.Анализ ситуации по БДД в городе </w:t>
            </w:r>
          </w:p>
        </w:tc>
      </w:tr>
      <w:tr w:rsidR="00F774A0" w:rsidRPr="00C7051C" w:rsidTr="0033271A">
        <w:tblPrEx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3227" w:type="dxa"/>
          </w:tcPr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Музей изобразительных искусств</w:t>
            </w:r>
          </w:p>
        </w:tc>
        <w:tc>
          <w:tcPr>
            <w:tcW w:w="6662" w:type="dxa"/>
          </w:tcPr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1.Экскурсии, выставки</w:t>
            </w:r>
          </w:p>
        </w:tc>
      </w:tr>
      <w:tr w:rsidR="00F774A0" w:rsidRPr="00C7051C" w:rsidTr="0033271A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3227" w:type="dxa"/>
          </w:tcPr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 xml:space="preserve">СК «Мордовия», школа им. </w:t>
            </w:r>
            <w:proofErr w:type="spellStart"/>
            <w:r w:rsidRPr="00C7051C">
              <w:rPr>
                <w:rFonts w:eastAsia="Calibri"/>
                <w:sz w:val="28"/>
                <w:szCs w:val="28"/>
                <w:lang w:eastAsia="en-US"/>
              </w:rPr>
              <w:t>Чегина</w:t>
            </w:r>
            <w:proofErr w:type="spellEnd"/>
          </w:p>
        </w:tc>
        <w:tc>
          <w:tcPr>
            <w:tcW w:w="6662" w:type="dxa"/>
          </w:tcPr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1.Комплексная зарядка «Юная смена», конкурс</w:t>
            </w:r>
          </w:p>
        </w:tc>
      </w:tr>
      <w:tr w:rsidR="00F774A0" w:rsidRPr="00C7051C" w:rsidTr="0033271A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3227" w:type="dxa"/>
          </w:tcPr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 xml:space="preserve">МГПИ им. М.Е. </w:t>
            </w:r>
            <w:proofErr w:type="spellStart"/>
            <w:r w:rsidRPr="00C7051C">
              <w:rPr>
                <w:rFonts w:eastAsia="Calibri"/>
                <w:sz w:val="28"/>
                <w:szCs w:val="28"/>
                <w:lang w:eastAsia="en-US"/>
              </w:rPr>
              <w:t>Евсевьева</w:t>
            </w:r>
            <w:proofErr w:type="spellEnd"/>
          </w:p>
        </w:tc>
        <w:tc>
          <w:tcPr>
            <w:tcW w:w="6662" w:type="dxa"/>
          </w:tcPr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1.Конференции, конкурсы, семинары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2.Публикация</w:t>
            </w:r>
          </w:p>
        </w:tc>
      </w:tr>
      <w:tr w:rsidR="00F774A0" w:rsidRPr="00C7051C" w:rsidTr="0033271A">
        <w:tblPrEx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3227" w:type="dxa"/>
          </w:tcPr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СЭС</w:t>
            </w:r>
          </w:p>
        </w:tc>
        <w:tc>
          <w:tcPr>
            <w:tcW w:w="6662" w:type="dxa"/>
          </w:tcPr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1.Лекции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2.Забор анализов</w:t>
            </w:r>
          </w:p>
        </w:tc>
      </w:tr>
      <w:tr w:rsidR="00F774A0" w:rsidRPr="00C7051C" w:rsidTr="0033271A">
        <w:tblPrEx>
          <w:tblLook w:val="0000" w:firstRow="0" w:lastRow="0" w:firstColumn="0" w:lastColumn="0" w:noHBand="0" w:noVBand="0"/>
        </w:tblPrEx>
        <w:trPr>
          <w:trHeight w:val="2169"/>
        </w:trPr>
        <w:tc>
          <w:tcPr>
            <w:tcW w:w="3227" w:type="dxa"/>
          </w:tcPr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ГБУЗ РМ детская поликлиника № 4</w:t>
            </w:r>
          </w:p>
        </w:tc>
        <w:tc>
          <w:tcPr>
            <w:tcW w:w="6662" w:type="dxa"/>
          </w:tcPr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1.Осмотры детей врачом – педиатром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2.Анализы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3.Антрометрия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4.Вакцинации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5.Турбулинодиагностика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6.Осмотр узкими специалистами</w:t>
            </w:r>
          </w:p>
          <w:p w:rsidR="00F774A0" w:rsidRPr="00C7051C" w:rsidRDefault="00F774A0" w:rsidP="003327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051C">
              <w:rPr>
                <w:rFonts w:eastAsia="Calibri"/>
                <w:sz w:val="28"/>
                <w:szCs w:val="28"/>
                <w:lang w:eastAsia="en-US"/>
              </w:rPr>
              <w:t>7.Консультации лечение</w:t>
            </w:r>
          </w:p>
        </w:tc>
      </w:tr>
    </w:tbl>
    <w:p w:rsidR="00F774A0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- МОУ «Средняя общеобразовательная школа №30 с углубленным изучением отдельных предметов», которой ДО</w:t>
      </w:r>
      <w:r w:rsidR="00795064">
        <w:rPr>
          <w:sz w:val="28"/>
          <w:szCs w:val="28"/>
        </w:rPr>
        <w:t>О</w:t>
      </w:r>
      <w:r w:rsidRPr="00FB6817">
        <w:rPr>
          <w:sz w:val="28"/>
          <w:szCs w:val="28"/>
        </w:rPr>
        <w:t xml:space="preserve"> поддерживает тесную связь и в которую в основном поступают воспитанники детского сада. Дети с удовольствием бывают в школе на экскурсиях, праздниках. Поддерживается связь между педагогами и воспитателями по подготовке детей к школьному обучению.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  Воспитатели подготовительных к школе групп вместе с родителями посещали открытые уроки в школе по обучению чтению и математике в 1 классе.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Результатом осуществления воспитательно-образовательного процесса является качественная подготовка детей к школе. По результатам индивидуальных бесед с родителями, отзывами учителей, воспитанники ДОУ хорошо осваивают школьную программу. Уровень их подготовки соответствует требованиям, предъявляемых к дошкольникам. Подготовка детей к школе высоко оценивается школьным психологом и учителями начальных классов.   </w:t>
      </w:r>
    </w:p>
    <w:p w:rsidR="00FB6817" w:rsidRPr="00FB6817" w:rsidRDefault="00FB6817" w:rsidP="00EB7FEA">
      <w:pPr>
        <w:ind w:right="-284"/>
        <w:contextualSpacing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Качество подготовки детей старшего дошкольного возраста к обучению в школе,  было отмечено учителями начальных классов на родительском собрании для будущих первоклассников.</w:t>
      </w:r>
    </w:p>
    <w:p w:rsidR="00FB6817" w:rsidRPr="00FB6817" w:rsidRDefault="00795064" w:rsidP="00EB7FE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6817" w:rsidRPr="00FB6817">
        <w:rPr>
          <w:sz w:val="28"/>
          <w:szCs w:val="28"/>
        </w:rPr>
        <w:t xml:space="preserve"> Дети старшего дошкольного возраста регулярно посещают тематические лекции, спектакли, сами принимают участие в различных выставках детских рисунков и поделок. </w:t>
      </w:r>
    </w:p>
    <w:p w:rsidR="00FB6817" w:rsidRPr="00FB6817" w:rsidRDefault="00FB6817" w:rsidP="00EB7FEA">
      <w:pPr>
        <w:ind w:right="-284"/>
        <w:contextualSpacing/>
        <w:jc w:val="both"/>
      </w:pPr>
      <w:r w:rsidRPr="00FB6817">
        <w:rPr>
          <w:sz w:val="28"/>
          <w:szCs w:val="28"/>
        </w:rPr>
        <w:lastRenderedPageBreak/>
        <w:t xml:space="preserve">    Принимали участие в мероприятиях, посвященных по нравственно-патриотическому воспитанию (дети знакомились с символикой государства, героями Великой Отечественной войны, народными праздниками и традициями).</w:t>
      </w:r>
    </w:p>
    <w:p w:rsidR="00B935CF" w:rsidRDefault="00FB6817" w:rsidP="00EB7FEA">
      <w:pPr>
        <w:ind w:right="-284"/>
        <w:contextualSpacing/>
        <w:jc w:val="both"/>
        <w:rPr>
          <w:b/>
          <w:sz w:val="28"/>
          <w:szCs w:val="28"/>
        </w:rPr>
      </w:pPr>
      <w:r w:rsidRPr="00FB6817">
        <w:rPr>
          <w:sz w:val="28"/>
          <w:szCs w:val="28"/>
        </w:rPr>
        <w:t xml:space="preserve">          М</w:t>
      </w:r>
      <w:r w:rsidR="0099040F">
        <w:rPr>
          <w:sz w:val="28"/>
          <w:szCs w:val="28"/>
        </w:rPr>
        <w:t>А</w:t>
      </w:r>
      <w:r w:rsidRPr="00FB6817">
        <w:rPr>
          <w:sz w:val="28"/>
          <w:szCs w:val="28"/>
        </w:rPr>
        <w:t xml:space="preserve">ДОУ осуществляет взаимосвязь и с другими культурными и научными институтами: МРИО, МГПИ им. </w:t>
      </w:r>
      <w:proofErr w:type="spellStart"/>
      <w:r w:rsidRPr="00FB6817">
        <w:rPr>
          <w:sz w:val="28"/>
          <w:szCs w:val="28"/>
        </w:rPr>
        <w:t>М.Е.Евсевьева</w:t>
      </w:r>
      <w:proofErr w:type="spellEnd"/>
      <w:r w:rsidRPr="00FB6817">
        <w:rPr>
          <w:sz w:val="28"/>
          <w:szCs w:val="28"/>
        </w:rPr>
        <w:t xml:space="preserve">, физкультурный диспансер, краеведческий музей, </w:t>
      </w:r>
      <w:r w:rsidR="00B935CF">
        <w:rPr>
          <w:sz w:val="28"/>
          <w:szCs w:val="28"/>
        </w:rPr>
        <w:t>и др.</w:t>
      </w:r>
      <w:r w:rsidRPr="00FB6817">
        <w:rPr>
          <w:b/>
          <w:sz w:val="28"/>
          <w:szCs w:val="28"/>
        </w:rPr>
        <w:t xml:space="preserve">   </w:t>
      </w:r>
    </w:p>
    <w:p w:rsidR="00B935CF" w:rsidRDefault="00B935CF" w:rsidP="00EB7FEA">
      <w:pPr>
        <w:ind w:right="-284"/>
        <w:contextualSpacing/>
        <w:jc w:val="both"/>
        <w:rPr>
          <w:b/>
          <w:sz w:val="28"/>
          <w:szCs w:val="28"/>
        </w:rPr>
      </w:pPr>
    </w:p>
    <w:p w:rsidR="00FB6817" w:rsidRDefault="00266037" w:rsidP="00EB7FEA">
      <w:pPr>
        <w:ind w:right="-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B6817" w:rsidRPr="00FB6817">
        <w:rPr>
          <w:b/>
          <w:sz w:val="28"/>
          <w:szCs w:val="28"/>
        </w:rPr>
        <w:t>ВЫВОДЫ</w:t>
      </w:r>
    </w:p>
    <w:p w:rsidR="00B935CF" w:rsidRPr="00B935CF" w:rsidRDefault="00B935CF" w:rsidP="00EB7FEA">
      <w:pPr>
        <w:ind w:right="-284"/>
        <w:contextualSpacing/>
        <w:jc w:val="both"/>
        <w:rPr>
          <w:sz w:val="28"/>
          <w:szCs w:val="28"/>
        </w:rPr>
      </w:pPr>
    </w:p>
    <w:p w:rsidR="00FB6817" w:rsidRPr="00FB6817" w:rsidRDefault="00B935CF" w:rsidP="00EB7FE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6817" w:rsidRPr="00FB6817">
        <w:rPr>
          <w:sz w:val="28"/>
          <w:szCs w:val="28"/>
        </w:rPr>
        <w:t xml:space="preserve"> Предметно-развивающая среда ДО</w:t>
      </w:r>
      <w:r w:rsidR="00576AF1">
        <w:rPr>
          <w:sz w:val="28"/>
          <w:szCs w:val="28"/>
        </w:rPr>
        <w:t>О</w:t>
      </w:r>
      <w:r w:rsidR="00FB6817" w:rsidRPr="00FB6817">
        <w:rPr>
          <w:sz w:val="28"/>
          <w:szCs w:val="28"/>
        </w:rPr>
        <w:t xml:space="preserve"> способствует развитию и воспитанию детей дошкольного возраста, но есть необходимость в ее совершенствовании  в соответствии с современными требованиями. 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 Анализ работы показал, что физическое развитие и оздоровление детей требует наибольшего и постоянного внимания со стороны педагогов и родителей, так как дети постоянно нуждаются в оздоровлении, усовершенствовании двигательных навыков, формировании  основ здорового образа жизни и безопасного поведения в социуме.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  Остается также наиболее важным вопрос развития речевого развития  дошкольников. Современные условия жизни требуют разносторонне развитых людей, готовых к общению на разных  возрастных ступенях, умеющих  адаптироваться в социуме.</w:t>
      </w:r>
    </w:p>
    <w:p w:rsidR="00FB6817" w:rsidRPr="00FB6817" w:rsidRDefault="00FB6817" w:rsidP="00EB7FEA">
      <w:pPr>
        <w:ind w:right="-284"/>
        <w:jc w:val="both"/>
        <w:rPr>
          <w:sz w:val="28"/>
          <w:szCs w:val="28"/>
        </w:rPr>
      </w:pPr>
      <w:r w:rsidRPr="00FB6817">
        <w:rPr>
          <w:sz w:val="28"/>
          <w:szCs w:val="28"/>
        </w:rPr>
        <w:t xml:space="preserve">           Также актуальной проблемой  на данный период является развитие у детей познавательных интересов к родному краю.</w:t>
      </w:r>
    </w:p>
    <w:p w:rsidR="00FB6817" w:rsidRPr="00FB6817" w:rsidRDefault="00FB6817" w:rsidP="00EB7FEA">
      <w:pPr>
        <w:ind w:right="-284"/>
        <w:jc w:val="both"/>
        <w:rPr>
          <w:b/>
          <w:sz w:val="28"/>
          <w:szCs w:val="28"/>
        </w:rPr>
      </w:pPr>
      <w:r w:rsidRPr="00FB6817">
        <w:rPr>
          <w:sz w:val="28"/>
          <w:szCs w:val="28"/>
        </w:rPr>
        <w:t xml:space="preserve">       </w:t>
      </w:r>
      <w:r w:rsidRPr="00C3635E">
        <w:rPr>
          <w:sz w:val="28"/>
          <w:szCs w:val="28"/>
        </w:rPr>
        <w:t>Зада</w:t>
      </w:r>
      <w:r w:rsidR="002E0576">
        <w:rPr>
          <w:sz w:val="28"/>
          <w:szCs w:val="28"/>
        </w:rPr>
        <w:t>ча дошкольного учреждения в 20</w:t>
      </w:r>
      <w:r w:rsidR="00E6430D">
        <w:rPr>
          <w:sz w:val="28"/>
          <w:szCs w:val="28"/>
        </w:rPr>
        <w:t>2</w:t>
      </w:r>
      <w:r w:rsidR="00F774A0">
        <w:rPr>
          <w:sz w:val="28"/>
          <w:szCs w:val="28"/>
        </w:rPr>
        <w:t>2</w:t>
      </w:r>
      <w:r w:rsidR="002E0576">
        <w:rPr>
          <w:sz w:val="28"/>
          <w:szCs w:val="28"/>
        </w:rPr>
        <w:t>/20</w:t>
      </w:r>
      <w:r w:rsidR="00576AF1">
        <w:rPr>
          <w:sz w:val="28"/>
          <w:szCs w:val="28"/>
        </w:rPr>
        <w:t>2</w:t>
      </w:r>
      <w:r w:rsidR="00F774A0">
        <w:rPr>
          <w:sz w:val="28"/>
          <w:szCs w:val="28"/>
        </w:rPr>
        <w:t>3</w:t>
      </w:r>
      <w:r w:rsidRPr="00C3635E">
        <w:rPr>
          <w:sz w:val="28"/>
          <w:szCs w:val="28"/>
        </w:rPr>
        <w:t xml:space="preserve"> учебном году: оптимизировать физкультур</w:t>
      </w:r>
      <w:r w:rsidR="00DB004C">
        <w:rPr>
          <w:sz w:val="28"/>
          <w:szCs w:val="28"/>
        </w:rPr>
        <w:t>но-оздоровительный процесс в ДОО</w:t>
      </w:r>
      <w:r w:rsidRPr="00C3635E">
        <w:rPr>
          <w:sz w:val="28"/>
          <w:szCs w:val="28"/>
        </w:rPr>
        <w:t xml:space="preserve">, </w:t>
      </w:r>
      <w:r w:rsidR="00DD3E5A" w:rsidRPr="00C3635E">
        <w:rPr>
          <w:sz w:val="28"/>
          <w:szCs w:val="28"/>
        </w:rPr>
        <w:t xml:space="preserve"> обеспечить безопасную жизнедеятельность воспитанников, </w:t>
      </w:r>
      <w:r w:rsidRPr="00C3635E">
        <w:rPr>
          <w:sz w:val="28"/>
          <w:szCs w:val="28"/>
        </w:rPr>
        <w:t xml:space="preserve">повысить качество образовательного процесса в области  речевого развития  детей, способствовать  познавательному </w:t>
      </w:r>
      <w:r w:rsidR="00DD3E5A" w:rsidRPr="00C3635E">
        <w:rPr>
          <w:sz w:val="28"/>
          <w:szCs w:val="28"/>
        </w:rPr>
        <w:t xml:space="preserve">и социально-нравственному </w:t>
      </w:r>
      <w:r w:rsidRPr="00C3635E">
        <w:rPr>
          <w:sz w:val="28"/>
          <w:szCs w:val="28"/>
        </w:rPr>
        <w:t>развитию</w:t>
      </w:r>
      <w:r w:rsidR="00DD3E5A" w:rsidRPr="00C3635E">
        <w:rPr>
          <w:sz w:val="28"/>
          <w:szCs w:val="28"/>
        </w:rPr>
        <w:t xml:space="preserve"> через ознакомление с родным краем</w:t>
      </w:r>
      <w:r w:rsidRPr="00C3635E">
        <w:rPr>
          <w:sz w:val="28"/>
          <w:szCs w:val="28"/>
        </w:rPr>
        <w:t>, учитывая современные требования к развитию и воспитанию современного ребенка – дошкольника.</w:t>
      </w:r>
    </w:p>
    <w:p w:rsidR="00FB6817" w:rsidRPr="00FB6817" w:rsidRDefault="00FB6817" w:rsidP="00EB7FEA">
      <w:pPr>
        <w:ind w:right="-284"/>
        <w:jc w:val="center"/>
      </w:pPr>
      <w:r w:rsidRPr="00FB6817">
        <w:rPr>
          <w:b/>
          <w:sz w:val="28"/>
          <w:szCs w:val="28"/>
        </w:rPr>
        <w:t xml:space="preserve">                                                                     </w:t>
      </w:r>
    </w:p>
    <w:p w:rsidR="00FB6817" w:rsidRDefault="00FB6817" w:rsidP="00EB7FEA">
      <w:pPr>
        <w:ind w:right="-284"/>
        <w:jc w:val="center"/>
        <w:rPr>
          <w:b/>
          <w:sz w:val="36"/>
          <w:szCs w:val="36"/>
        </w:rPr>
      </w:pPr>
    </w:p>
    <w:p w:rsidR="00DB55CA" w:rsidRDefault="00DB55CA" w:rsidP="00EB7FEA">
      <w:pPr>
        <w:ind w:right="-284"/>
        <w:jc w:val="center"/>
        <w:rPr>
          <w:b/>
          <w:sz w:val="36"/>
          <w:szCs w:val="36"/>
        </w:rPr>
      </w:pPr>
    </w:p>
    <w:p w:rsidR="00105D98" w:rsidRDefault="00105D98" w:rsidP="00B935CF">
      <w:pPr>
        <w:tabs>
          <w:tab w:val="left" w:pos="1440"/>
        </w:tabs>
        <w:outlineLvl w:val="0"/>
        <w:rPr>
          <w:b/>
          <w:sz w:val="36"/>
          <w:szCs w:val="36"/>
        </w:rPr>
      </w:pPr>
    </w:p>
    <w:p w:rsidR="00C6238A" w:rsidRDefault="00105D98" w:rsidP="00B935CF">
      <w:pPr>
        <w:tabs>
          <w:tab w:val="left" w:pos="1440"/>
        </w:tabs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</w:t>
      </w:r>
    </w:p>
    <w:p w:rsidR="00C6238A" w:rsidRDefault="00C6238A" w:rsidP="00B935CF">
      <w:pPr>
        <w:tabs>
          <w:tab w:val="left" w:pos="1440"/>
        </w:tabs>
        <w:outlineLvl w:val="0"/>
        <w:rPr>
          <w:b/>
          <w:sz w:val="36"/>
          <w:szCs w:val="36"/>
        </w:rPr>
      </w:pPr>
    </w:p>
    <w:p w:rsidR="00E3665F" w:rsidRDefault="00E3665F" w:rsidP="00B935CF">
      <w:pPr>
        <w:tabs>
          <w:tab w:val="left" w:pos="1440"/>
        </w:tabs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</w:p>
    <w:p w:rsidR="00E3665F" w:rsidRDefault="00E3665F" w:rsidP="00B935CF">
      <w:pPr>
        <w:tabs>
          <w:tab w:val="left" w:pos="1440"/>
        </w:tabs>
        <w:outlineLvl w:val="0"/>
        <w:rPr>
          <w:b/>
          <w:sz w:val="36"/>
          <w:szCs w:val="36"/>
        </w:rPr>
      </w:pPr>
    </w:p>
    <w:p w:rsidR="00E3665F" w:rsidRDefault="00E3665F" w:rsidP="00B935CF">
      <w:pPr>
        <w:tabs>
          <w:tab w:val="left" w:pos="1440"/>
        </w:tabs>
        <w:outlineLvl w:val="0"/>
        <w:rPr>
          <w:b/>
          <w:sz w:val="36"/>
          <w:szCs w:val="36"/>
        </w:rPr>
      </w:pPr>
    </w:p>
    <w:p w:rsidR="00E3665F" w:rsidRDefault="00E3665F" w:rsidP="00B935CF">
      <w:pPr>
        <w:tabs>
          <w:tab w:val="left" w:pos="1440"/>
        </w:tabs>
        <w:outlineLvl w:val="0"/>
        <w:rPr>
          <w:b/>
          <w:sz w:val="36"/>
          <w:szCs w:val="36"/>
        </w:rPr>
      </w:pPr>
    </w:p>
    <w:p w:rsidR="00822942" w:rsidRDefault="00822942" w:rsidP="00B935CF">
      <w:pPr>
        <w:tabs>
          <w:tab w:val="left" w:pos="1440"/>
        </w:tabs>
        <w:outlineLvl w:val="0"/>
        <w:rPr>
          <w:b/>
          <w:sz w:val="36"/>
          <w:szCs w:val="36"/>
        </w:rPr>
      </w:pPr>
    </w:p>
    <w:p w:rsidR="00715C8C" w:rsidRPr="00671BAD" w:rsidRDefault="00822942" w:rsidP="00B935CF">
      <w:pPr>
        <w:tabs>
          <w:tab w:val="left" w:pos="1440"/>
        </w:tabs>
        <w:outlineLvl w:val="0"/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                  </w:t>
      </w:r>
      <w:r w:rsidR="008076D9" w:rsidRPr="00671BAD">
        <w:rPr>
          <w:b/>
          <w:sz w:val="32"/>
          <w:szCs w:val="32"/>
        </w:rPr>
        <w:t xml:space="preserve"> </w:t>
      </w:r>
      <w:r w:rsidR="00DB55CA" w:rsidRPr="00671BAD">
        <w:rPr>
          <w:b/>
          <w:sz w:val="32"/>
          <w:szCs w:val="32"/>
        </w:rPr>
        <w:t>5</w:t>
      </w:r>
      <w:r w:rsidR="008076D9" w:rsidRPr="00671BAD">
        <w:rPr>
          <w:b/>
          <w:sz w:val="32"/>
          <w:szCs w:val="32"/>
        </w:rPr>
        <w:t>.</w:t>
      </w:r>
      <w:r w:rsidR="00A5667C" w:rsidRPr="00671BAD">
        <w:rPr>
          <w:b/>
          <w:sz w:val="32"/>
          <w:szCs w:val="32"/>
        </w:rPr>
        <w:t xml:space="preserve"> </w:t>
      </w:r>
      <w:r w:rsidR="00715C8C" w:rsidRPr="00671BAD">
        <w:rPr>
          <w:b/>
          <w:sz w:val="32"/>
          <w:szCs w:val="32"/>
        </w:rPr>
        <w:t xml:space="preserve"> Сравнительный графический анализ</w:t>
      </w:r>
    </w:p>
    <w:p w:rsidR="00715C8C" w:rsidRPr="00671BAD" w:rsidRDefault="00CB1A27" w:rsidP="00715C8C">
      <w:pPr>
        <w:tabs>
          <w:tab w:val="left" w:pos="1440"/>
        </w:tabs>
        <w:jc w:val="center"/>
        <w:outlineLvl w:val="0"/>
        <w:rPr>
          <w:b/>
          <w:sz w:val="32"/>
          <w:szCs w:val="32"/>
        </w:rPr>
      </w:pPr>
      <w:r w:rsidRPr="00671BAD">
        <w:rPr>
          <w:b/>
          <w:sz w:val="32"/>
          <w:szCs w:val="32"/>
        </w:rPr>
        <w:t xml:space="preserve">          </w:t>
      </w:r>
      <w:r w:rsidR="00715C8C" w:rsidRPr="00671BAD">
        <w:rPr>
          <w:b/>
          <w:sz w:val="32"/>
          <w:szCs w:val="32"/>
        </w:rPr>
        <w:t xml:space="preserve">освоения Основной образовательной программы </w:t>
      </w:r>
    </w:p>
    <w:p w:rsidR="00715C8C" w:rsidRPr="00671BAD" w:rsidRDefault="00CB1A27" w:rsidP="00715C8C">
      <w:pPr>
        <w:tabs>
          <w:tab w:val="left" w:pos="1440"/>
        </w:tabs>
        <w:jc w:val="center"/>
        <w:outlineLvl w:val="0"/>
        <w:rPr>
          <w:b/>
          <w:sz w:val="32"/>
          <w:szCs w:val="32"/>
        </w:rPr>
      </w:pPr>
      <w:r w:rsidRPr="00671BAD">
        <w:rPr>
          <w:b/>
          <w:sz w:val="32"/>
          <w:szCs w:val="32"/>
        </w:rPr>
        <w:t xml:space="preserve">     </w:t>
      </w:r>
      <w:r w:rsidR="00715C8C" w:rsidRPr="00671BAD">
        <w:rPr>
          <w:b/>
          <w:sz w:val="32"/>
          <w:szCs w:val="32"/>
        </w:rPr>
        <w:t>М</w:t>
      </w:r>
      <w:r w:rsidR="008076D9" w:rsidRPr="00671BAD">
        <w:rPr>
          <w:b/>
          <w:sz w:val="32"/>
          <w:szCs w:val="32"/>
        </w:rPr>
        <w:t>А</w:t>
      </w:r>
      <w:r w:rsidR="00715C8C" w:rsidRPr="00671BAD">
        <w:rPr>
          <w:b/>
          <w:sz w:val="32"/>
          <w:szCs w:val="32"/>
        </w:rPr>
        <w:t xml:space="preserve">ДОУ «Детский сад № </w:t>
      </w:r>
      <w:r w:rsidR="00F774A0" w:rsidRPr="00671BAD">
        <w:rPr>
          <w:b/>
          <w:sz w:val="32"/>
          <w:szCs w:val="32"/>
        </w:rPr>
        <w:t>82</w:t>
      </w:r>
      <w:r w:rsidR="00715C8C" w:rsidRPr="00671BAD">
        <w:rPr>
          <w:b/>
          <w:sz w:val="32"/>
          <w:szCs w:val="32"/>
        </w:rPr>
        <w:t>»</w:t>
      </w:r>
    </w:p>
    <w:p w:rsidR="00715C8C" w:rsidRDefault="00715C8C" w:rsidP="00715C8C">
      <w:pPr>
        <w:tabs>
          <w:tab w:val="left" w:pos="1440"/>
        </w:tabs>
        <w:jc w:val="center"/>
        <w:outlineLvl w:val="0"/>
        <w:rPr>
          <w:b/>
          <w:sz w:val="40"/>
          <w:szCs w:val="40"/>
        </w:rPr>
      </w:pPr>
    </w:p>
    <w:p w:rsidR="00715C8C" w:rsidRDefault="00CB1A27" w:rsidP="00715C8C">
      <w:pPr>
        <w:tabs>
          <w:tab w:val="left" w:pos="1440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715C8C" w:rsidRPr="00814FDB">
        <w:rPr>
          <w:b/>
          <w:sz w:val="32"/>
          <w:szCs w:val="32"/>
        </w:rPr>
        <w:t>/</w:t>
      </w:r>
      <w:proofErr w:type="gramStart"/>
      <w:r w:rsidR="00715C8C" w:rsidRPr="00814FDB">
        <w:rPr>
          <w:b/>
          <w:sz w:val="32"/>
          <w:szCs w:val="32"/>
        </w:rPr>
        <w:t>Сводная</w:t>
      </w:r>
      <w:proofErr w:type="gramEnd"/>
      <w:r w:rsidR="00715C8C" w:rsidRPr="00814FDB">
        <w:rPr>
          <w:b/>
          <w:sz w:val="32"/>
          <w:szCs w:val="32"/>
        </w:rPr>
        <w:t xml:space="preserve"> за 3 года/</w:t>
      </w:r>
    </w:p>
    <w:p w:rsidR="00FB26CD" w:rsidRDefault="00FB26CD" w:rsidP="00715C8C">
      <w:pPr>
        <w:tabs>
          <w:tab w:val="left" w:pos="1440"/>
        </w:tabs>
        <w:jc w:val="center"/>
        <w:outlineLvl w:val="0"/>
        <w:rPr>
          <w:b/>
          <w:sz w:val="32"/>
          <w:szCs w:val="32"/>
        </w:rPr>
      </w:pPr>
    </w:p>
    <w:p w:rsidR="006A60FC" w:rsidRDefault="006A60FC" w:rsidP="006A60FC">
      <w:pPr>
        <w:tabs>
          <w:tab w:val="left" w:pos="1440"/>
        </w:tabs>
        <w:jc w:val="center"/>
        <w:outlineLvl w:val="0"/>
        <w:rPr>
          <w:b/>
          <w:sz w:val="32"/>
          <w:szCs w:val="32"/>
        </w:rPr>
      </w:pPr>
    </w:p>
    <w:p w:rsidR="00715C8C" w:rsidRDefault="00715C8C" w:rsidP="00715C8C"/>
    <w:p w:rsidR="00715C8C" w:rsidRPr="00873D52" w:rsidRDefault="00715C8C" w:rsidP="00715C8C"/>
    <w:p w:rsidR="00715C8C" w:rsidRPr="00873D52" w:rsidRDefault="00715C8C" w:rsidP="00715C8C"/>
    <w:p w:rsidR="00715C8C" w:rsidRPr="00873D52" w:rsidRDefault="00715C8C" w:rsidP="00715C8C"/>
    <w:p w:rsidR="00715C8C" w:rsidRPr="00873D52" w:rsidRDefault="00567D03" w:rsidP="00715C8C">
      <w:r>
        <w:rPr>
          <w:noProof/>
        </w:rPr>
        <w:drawing>
          <wp:inline distT="0" distB="0" distL="0" distR="0" wp14:anchorId="52A49BD2" wp14:editId="0FFAA8C6">
            <wp:extent cx="5422605" cy="5092996"/>
            <wp:effectExtent l="0" t="0" r="6985" b="0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5C8C" w:rsidRPr="00873D52" w:rsidRDefault="00715C8C" w:rsidP="00715C8C"/>
    <w:p w:rsidR="00715C8C" w:rsidRPr="00873D52" w:rsidRDefault="00715C8C" w:rsidP="00715C8C"/>
    <w:p w:rsidR="00715C8C" w:rsidRPr="00873D52" w:rsidRDefault="00715C8C" w:rsidP="00715C8C"/>
    <w:p w:rsidR="00715C8C" w:rsidRPr="00873D52" w:rsidRDefault="00715C8C" w:rsidP="00715C8C"/>
    <w:p w:rsidR="00715C8C" w:rsidRDefault="00715C8C" w:rsidP="00715C8C"/>
    <w:p w:rsidR="00715C8C" w:rsidRDefault="00715C8C" w:rsidP="00715C8C"/>
    <w:p w:rsidR="00715C8C" w:rsidRDefault="00715C8C" w:rsidP="00715C8C"/>
    <w:p w:rsidR="00715C8C" w:rsidRDefault="00715C8C" w:rsidP="00715C8C"/>
    <w:p w:rsidR="00715C8C" w:rsidRDefault="00715C8C" w:rsidP="00715C8C"/>
    <w:p w:rsidR="00144AF0" w:rsidRDefault="00567D03" w:rsidP="00567D03">
      <w:pPr>
        <w:tabs>
          <w:tab w:val="left" w:pos="1440"/>
        </w:tabs>
        <w:outlineLvl w:val="0"/>
      </w:pPr>
      <w:r>
        <w:lastRenderedPageBreak/>
        <w:t xml:space="preserve">   </w:t>
      </w:r>
    </w:p>
    <w:p w:rsidR="00E1145A" w:rsidRPr="00671BAD" w:rsidRDefault="00567D03" w:rsidP="00567D03">
      <w:pPr>
        <w:tabs>
          <w:tab w:val="left" w:pos="1440"/>
        </w:tabs>
        <w:outlineLvl w:val="0"/>
        <w:rPr>
          <w:b/>
          <w:sz w:val="32"/>
          <w:szCs w:val="32"/>
        </w:rPr>
      </w:pPr>
      <w:r w:rsidRPr="00671BAD">
        <w:rPr>
          <w:sz w:val="32"/>
          <w:szCs w:val="32"/>
        </w:rPr>
        <w:t xml:space="preserve"> </w:t>
      </w:r>
      <w:r w:rsidR="00CB1A27" w:rsidRPr="00671BAD">
        <w:rPr>
          <w:sz w:val="32"/>
          <w:szCs w:val="32"/>
        </w:rPr>
        <w:t xml:space="preserve">   </w:t>
      </w:r>
      <w:r w:rsidR="00E250A7" w:rsidRPr="00671BAD">
        <w:rPr>
          <w:sz w:val="32"/>
          <w:szCs w:val="32"/>
        </w:rPr>
        <w:t xml:space="preserve">   </w:t>
      </w:r>
      <w:r w:rsidR="00CB1A27" w:rsidRPr="00671BAD">
        <w:rPr>
          <w:sz w:val="32"/>
          <w:szCs w:val="32"/>
        </w:rPr>
        <w:t xml:space="preserve"> </w:t>
      </w:r>
      <w:r w:rsidR="00E1145A" w:rsidRPr="00671BAD">
        <w:rPr>
          <w:b/>
          <w:sz w:val="32"/>
          <w:szCs w:val="32"/>
        </w:rPr>
        <w:t xml:space="preserve">6. Мониторинг освоения Основной   </w:t>
      </w:r>
      <w:proofErr w:type="gramStart"/>
      <w:r w:rsidR="00715C8C" w:rsidRPr="00671BAD">
        <w:rPr>
          <w:b/>
          <w:sz w:val="32"/>
          <w:szCs w:val="32"/>
        </w:rPr>
        <w:t>образовательной</w:t>
      </w:r>
      <w:proofErr w:type="gramEnd"/>
      <w:r w:rsidR="00715C8C" w:rsidRPr="00671BAD">
        <w:rPr>
          <w:b/>
          <w:sz w:val="32"/>
          <w:szCs w:val="32"/>
        </w:rPr>
        <w:t xml:space="preserve"> </w:t>
      </w:r>
    </w:p>
    <w:p w:rsidR="00715C8C" w:rsidRPr="00671BAD" w:rsidRDefault="00E1145A" w:rsidP="00567D03">
      <w:pPr>
        <w:tabs>
          <w:tab w:val="left" w:pos="1440"/>
        </w:tabs>
        <w:outlineLvl w:val="0"/>
        <w:rPr>
          <w:b/>
          <w:sz w:val="32"/>
          <w:szCs w:val="32"/>
        </w:rPr>
      </w:pPr>
      <w:r w:rsidRPr="00671BAD">
        <w:rPr>
          <w:b/>
          <w:sz w:val="32"/>
          <w:szCs w:val="32"/>
        </w:rPr>
        <w:t xml:space="preserve">                                 </w:t>
      </w:r>
      <w:r w:rsidR="00CB1A27" w:rsidRPr="00671BAD">
        <w:rPr>
          <w:b/>
          <w:sz w:val="32"/>
          <w:szCs w:val="32"/>
        </w:rPr>
        <w:t xml:space="preserve"> </w:t>
      </w:r>
      <w:r w:rsidR="00E250A7" w:rsidRPr="00671BAD">
        <w:rPr>
          <w:b/>
          <w:sz w:val="32"/>
          <w:szCs w:val="32"/>
        </w:rPr>
        <w:t xml:space="preserve">   </w:t>
      </w:r>
      <w:r w:rsidR="00CB1A27" w:rsidRPr="00671BAD">
        <w:rPr>
          <w:b/>
          <w:sz w:val="32"/>
          <w:szCs w:val="32"/>
        </w:rPr>
        <w:t xml:space="preserve">  </w:t>
      </w:r>
      <w:r w:rsidRPr="00671BAD">
        <w:rPr>
          <w:b/>
          <w:sz w:val="32"/>
          <w:szCs w:val="32"/>
        </w:rPr>
        <w:t xml:space="preserve"> </w:t>
      </w:r>
      <w:r w:rsidR="00715C8C" w:rsidRPr="00671BAD">
        <w:rPr>
          <w:b/>
          <w:sz w:val="32"/>
          <w:szCs w:val="32"/>
        </w:rPr>
        <w:t>программы ДО</w:t>
      </w:r>
      <w:r w:rsidR="00CB1A27" w:rsidRPr="00671BAD">
        <w:rPr>
          <w:b/>
          <w:sz w:val="32"/>
          <w:szCs w:val="32"/>
        </w:rPr>
        <w:t>О</w:t>
      </w:r>
    </w:p>
    <w:p w:rsidR="00715C8C" w:rsidRDefault="00E250A7" w:rsidP="00715C8C">
      <w:pPr>
        <w:tabs>
          <w:tab w:val="left" w:pos="144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15C8C">
        <w:rPr>
          <w:b/>
          <w:sz w:val="28"/>
          <w:szCs w:val="28"/>
        </w:rPr>
        <w:t xml:space="preserve">(Сводная таблица освоения образовательных областей) </w:t>
      </w:r>
    </w:p>
    <w:p w:rsidR="00715C8C" w:rsidRDefault="00715C8C" w:rsidP="00715C8C">
      <w:pPr>
        <w:tabs>
          <w:tab w:val="left" w:pos="144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50A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20</w:t>
      </w:r>
      <w:r w:rsidR="00141BE4">
        <w:rPr>
          <w:b/>
          <w:sz w:val="28"/>
          <w:szCs w:val="28"/>
        </w:rPr>
        <w:t>2</w:t>
      </w:r>
      <w:r w:rsidR="0082294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</w:t>
      </w:r>
      <w:r w:rsidR="005558FA">
        <w:rPr>
          <w:b/>
          <w:sz w:val="28"/>
          <w:szCs w:val="28"/>
        </w:rPr>
        <w:t>2</w:t>
      </w:r>
      <w:r w:rsidR="0082294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ый год</w:t>
      </w:r>
    </w:p>
    <w:p w:rsidR="0067264C" w:rsidRPr="00A5667C" w:rsidRDefault="0067264C" w:rsidP="00715C8C">
      <w:pPr>
        <w:tabs>
          <w:tab w:val="left" w:pos="1440"/>
        </w:tabs>
        <w:jc w:val="center"/>
        <w:outlineLvl w:val="0"/>
        <w:rPr>
          <w:b/>
          <w:sz w:val="28"/>
          <w:szCs w:val="28"/>
        </w:rPr>
      </w:pPr>
    </w:p>
    <w:p w:rsidR="00715C8C" w:rsidRPr="0067264C" w:rsidRDefault="0067264C" w:rsidP="00715C8C">
      <w:pPr>
        <w:tabs>
          <w:tab w:val="left" w:pos="1440"/>
        </w:tabs>
        <w:jc w:val="center"/>
        <w:outlineLvl w:val="0"/>
        <w:rPr>
          <w:b/>
          <w:sz w:val="28"/>
          <w:szCs w:val="28"/>
        </w:rPr>
      </w:pPr>
      <w:r w:rsidRPr="0067264C">
        <w:rPr>
          <w:b/>
          <w:sz w:val="28"/>
          <w:szCs w:val="28"/>
        </w:rPr>
        <w:t>1 корпус</w:t>
      </w:r>
    </w:p>
    <w:p w:rsidR="00715C8C" w:rsidRDefault="0067264C" w:rsidP="00715C8C">
      <w:pPr>
        <w:tabs>
          <w:tab w:val="left" w:pos="1440"/>
        </w:tabs>
        <w:outlineLvl w:val="0"/>
        <w:rPr>
          <w:sz w:val="36"/>
          <w:szCs w:val="32"/>
        </w:rPr>
      </w:pPr>
      <w:r>
        <w:rPr>
          <w:noProof/>
          <w:sz w:val="36"/>
          <w:szCs w:val="32"/>
        </w:rPr>
        <w:drawing>
          <wp:inline distT="0" distB="0" distL="0" distR="0" wp14:anchorId="1E297379" wp14:editId="373F9DA2">
            <wp:extent cx="5543550" cy="3209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33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64C" w:rsidRDefault="0067264C" w:rsidP="00715C8C">
      <w:pPr>
        <w:tabs>
          <w:tab w:val="left" w:pos="1440"/>
        </w:tabs>
        <w:jc w:val="center"/>
        <w:outlineLvl w:val="0"/>
        <w:rPr>
          <w:b/>
          <w:sz w:val="28"/>
          <w:szCs w:val="28"/>
        </w:rPr>
      </w:pPr>
    </w:p>
    <w:p w:rsidR="0067264C" w:rsidRDefault="0067264C" w:rsidP="00715C8C">
      <w:pPr>
        <w:tabs>
          <w:tab w:val="left" w:pos="1440"/>
        </w:tabs>
        <w:jc w:val="center"/>
        <w:outlineLvl w:val="0"/>
        <w:rPr>
          <w:b/>
          <w:sz w:val="28"/>
          <w:szCs w:val="28"/>
        </w:rPr>
      </w:pPr>
    </w:p>
    <w:p w:rsidR="0067264C" w:rsidRDefault="0067264C" w:rsidP="00715C8C">
      <w:pPr>
        <w:tabs>
          <w:tab w:val="left" w:pos="1440"/>
        </w:tabs>
        <w:jc w:val="center"/>
        <w:outlineLvl w:val="0"/>
        <w:rPr>
          <w:b/>
          <w:sz w:val="28"/>
          <w:szCs w:val="28"/>
        </w:rPr>
      </w:pPr>
    </w:p>
    <w:p w:rsidR="0067264C" w:rsidRPr="0067264C" w:rsidRDefault="0067264C" w:rsidP="0067264C">
      <w:pPr>
        <w:tabs>
          <w:tab w:val="left" w:pos="144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D93FA5" w:rsidRPr="00D93FA5">
        <w:rPr>
          <w:b/>
          <w:sz w:val="28"/>
          <w:szCs w:val="28"/>
        </w:rPr>
        <w:t>2 корпус</w:t>
      </w:r>
    </w:p>
    <w:p w:rsidR="00D93FA5" w:rsidRDefault="00D93FA5" w:rsidP="00715C8C">
      <w:pPr>
        <w:tabs>
          <w:tab w:val="left" w:pos="1440"/>
        </w:tabs>
        <w:jc w:val="center"/>
        <w:outlineLvl w:val="0"/>
        <w:rPr>
          <w:sz w:val="36"/>
          <w:szCs w:val="32"/>
        </w:rPr>
      </w:pPr>
      <w:r>
        <w:rPr>
          <w:noProof/>
          <w:sz w:val="36"/>
          <w:szCs w:val="32"/>
        </w:rPr>
        <w:drawing>
          <wp:inline distT="0" distB="0" distL="0" distR="0" wp14:anchorId="1E8F1DEE" wp14:editId="737BF146">
            <wp:extent cx="5499100" cy="3213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FA5" w:rsidRDefault="00D93FA5" w:rsidP="00715C8C">
      <w:pPr>
        <w:tabs>
          <w:tab w:val="left" w:pos="1440"/>
        </w:tabs>
        <w:jc w:val="center"/>
        <w:outlineLvl w:val="0"/>
        <w:rPr>
          <w:sz w:val="36"/>
          <w:szCs w:val="32"/>
        </w:rPr>
      </w:pPr>
    </w:p>
    <w:p w:rsidR="007467BB" w:rsidRDefault="0067264C" w:rsidP="0067264C">
      <w:pPr>
        <w:tabs>
          <w:tab w:val="left" w:pos="1440"/>
        </w:tabs>
        <w:outlineLvl w:val="0"/>
        <w:rPr>
          <w:sz w:val="36"/>
          <w:szCs w:val="32"/>
        </w:rPr>
      </w:pPr>
      <w:r>
        <w:rPr>
          <w:sz w:val="36"/>
          <w:szCs w:val="32"/>
        </w:rPr>
        <w:lastRenderedPageBreak/>
        <w:t xml:space="preserve">                                             </w:t>
      </w:r>
    </w:p>
    <w:p w:rsidR="00D93FA5" w:rsidRPr="00D93FA5" w:rsidRDefault="007467BB" w:rsidP="0067264C">
      <w:pPr>
        <w:tabs>
          <w:tab w:val="left" w:pos="1440"/>
        </w:tabs>
        <w:outlineLvl w:val="0"/>
        <w:rPr>
          <w:b/>
          <w:sz w:val="28"/>
          <w:szCs w:val="28"/>
        </w:rPr>
      </w:pPr>
      <w:r>
        <w:rPr>
          <w:sz w:val="36"/>
          <w:szCs w:val="32"/>
        </w:rPr>
        <w:t xml:space="preserve">                                          </w:t>
      </w:r>
      <w:r w:rsidR="0067264C">
        <w:rPr>
          <w:sz w:val="36"/>
          <w:szCs w:val="32"/>
        </w:rPr>
        <w:t xml:space="preserve"> </w:t>
      </w:r>
      <w:r w:rsidR="00D93FA5" w:rsidRPr="00D93FA5">
        <w:rPr>
          <w:b/>
          <w:sz w:val="28"/>
          <w:szCs w:val="28"/>
        </w:rPr>
        <w:t xml:space="preserve">3 корпус </w:t>
      </w:r>
    </w:p>
    <w:p w:rsidR="00D93FA5" w:rsidRDefault="00D93FA5" w:rsidP="00715C8C">
      <w:pPr>
        <w:tabs>
          <w:tab w:val="left" w:pos="1440"/>
        </w:tabs>
        <w:jc w:val="center"/>
        <w:outlineLvl w:val="0"/>
        <w:rPr>
          <w:sz w:val="36"/>
          <w:szCs w:val="32"/>
        </w:rPr>
      </w:pPr>
    </w:p>
    <w:p w:rsidR="00715C8C" w:rsidRDefault="00715C8C" w:rsidP="00715C8C">
      <w:pPr>
        <w:tabs>
          <w:tab w:val="left" w:pos="1440"/>
        </w:tabs>
        <w:jc w:val="center"/>
        <w:outlineLvl w:val="0"/>
        <w:rPr>
          <w:sz w:val="36"/>
          <w:szCs w:val="32"/>
        </w:rPr>
      </w:pPr>
      <w:r>
        <w:rPr>
          <w:noProof/>
          <w:sz w:val="36"/>
          <w:szCs w:val="32"/>
        </w:rPr>
        <w:drawing>
          <wp:inline distT="0" distB="0" distL="0" distR="0" wp14:anchorId="74E40502" wp14:editId="6AA12438">
            <wp:extent cx="5499720" cy="5209954"/>
            <wp:effectExtent l="19050" t="0" r="2478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5C8C" w:rsidRDefault="00715C8C" w:rsidP="00715C8C">
      <w:pPr>
        <w:tabs>
          <w:tab w:val="left" w:pos="1440"/>
        </w:tabs>
        <w:jc w:val="center"/>
        <w:outlineLvl w:val="0"/>
        <w:rPr>
          <w:sz w:val="36"/>
          <w:szCs w:val="32"/>
        </w:rPr>
      </w:pPr>
    </w:p>
    <w:p w:rsidR="00B935CF" w:rsidRDefault="004B314B" w:rsidP="004B314B">
      <w:pPr>
        <w:tabs>
          <w:tab w:val="left" w:pos="1440"/>
        </w:tabs>
        <w:outlineLvl w:val="0"/>
        <w:rPr>
          <w:sz w:val="36"/>
          <w:szCs w:val="32"/>
        </w:rPr>
      </w:pPr>
      <w:r>
        <w:rPr>
          <w:sz w:val="36"/>
          <w:szCs w:val="32"/>
        </w:rPr>
        <w:t xml:space="preserve">                                     </w:t>
      </w:r>
    </w:p>
    <w:p w:rsidR="00B935CF" w:rsidRDefault="00B935CF" w:rsidP="004B314B">
      <w:pPr>
        <w:tabs>
          <w:tab w:val="left" w:pos="1440"/>
        </w:tabs>
        <w:outlineLvl w:val="0"/>
        <w:rPr>
          <w:sz w:val="36"/>
          <w:szCs w:val="32"/>
        </w:rPr>
      </w:pPr>
    </w:p>
    <w:p w:rsidR="00B935CF" w:rsidRDefault="00B935CF" w:rsidP="004B314B">
      <w:pPr>
        <w:tabs>
          <w:tab w:val="left" w:pos="1440"/>
        </w:tabs>
        <w:outlineLvl w:val="0"/>
        <w:rPr>
          <w:sz w:val="36"/>
          <w:szCs w:val="32"/>
        </w:rPr>
      </w:pPr>
    </w:p>
    <w:p w:rsidR="00B935CF" w:rsidRPr="0095173A" w:rsidRDefault="00B935CF" w:rsidP="004B314B">
      <w:pPr>
        <w:tabs>
          <w:tab w:val="left" w:pos="1440"/>
        </w:tabs>
        <w:outlineLvl w:val="0"/>
        <w:rPr>
          <w:sz w:val="36"/>
          <w:szCs w:val="32"/>
        </w:rPr>
      </w:pPr>
    </w:p>
    <w:p w:rsidR="00567D03" w:rsidRDefault="00B935CF" w:rsidP="004B314B">
      <w:pPr>
        <w:tabs>
          <w:tab w:val="left" w:pos="1440"/>
        </w:tabs>
        <w:outlineLvl w:val="0"/>
        <w:rPr>
          <w:sz w:val="36"/>
          <w:szCs w:val="32"/>
        </w:rPr>
      </w:pPr>
      <w:r>
        <w:rPr>
          <w:sz w:val="36"/>
          <w:szCs w:val="32"/>
        </w:rPr>
        <w:t xml:space="preserve">                             </w:t>
      </w:r>
      <w:r w:rsidR="004B314B">
        <w:rPr>
          <w:sz w:val="36"/>
          <w:szCs w:val="32"/>
        </w:rPr>
        <w:t xml:space="preserve"> </w:t>
      </w:r>
    </w:p>
    <w:p w:rsidR="00567D03" w:rsidRDefault="00567D03" w:rsidP="004B314B">
      <w:pPr>
        <w:tabs>
          <w:tab w:val="left" w:pos="1440"/>
        </w:tabs>
        <w:outlineLvl w:val="0"/>
        <w:rPr>
          <w:sz w:val="36"/>
          <w:szCs w:val="32"/>
        </w:rPr>
      </w:pPr>
    </w:p>
    <w:p w:rsidR="002269B7" w:rsidRDefault="00E250A7" w:rsidP="00245E46">
      <w:pPr>
        <w:tabs>
          <w:tab w:val="left" w:pos="1440"/>
        </w:tabs>
        <w:outlineLvl w:val="0"/>
        <w:rPr>
          <w:sz w:val="36"/>
          <w:szCs w:val="32"/>
        </w:rPr>
      </w:pPr>
      <w:r>
        <w:rPr>
          <w:sz w:val="36"/>
          <w:szCs w:val="32"/>
        </w:rPr>
        <w:t xml:space="preserve">           </w:t>
      </w:r>
    </w:p>
    <w:p w:rsidR="002269B7" w:rsidRDefault="002269B7" w:rsidP="00245E46">
      <w:pPr>
        <w:tabs>
          <w:tab w:val="left" w:pos="1440"/>
        </w:tabs>
        <w:outlineLvl w:val="0"/>
        <w:rPr>
          <w:sz w:val="36"/>
          <w:szCs w:val="32"/>
        </w:rPr>
      </w:pPr>
    </w:p>
    <w:p w:rsidR="002269B7" w:rsidRDefault="002269B7" w:rsidP="00245E46">
      <w:pPr>
        <w:tabs>
          <w:tab w:val="left" w:pos="1440"/>
        </w:tabs>
        <w:outlineLvl w:val="0"/>
        <w:rPr>
          <w:sz w:val="36"/>
          <w:szCs w:val="32"/>
        </w:rPr>
      </w:pPr>
    </w:p>
    <w:p w:rsidR="002269B7" w:rsidRDefault="002269B7" w:rsidP="00245E46">
      <w:pPr>
        <w:tabs>
          <w:tab w:val="left" w:pos="1440"/>
        </w:tabs>
        <w:outlineLvl w:val="0"/>
        <w:rPr>
          <w:sz w:val="36"/>
          <w:szCs w:val="32"/>
        </w:rPr>
      </w:pPr>
    </w:p>
    <w:p w:rsidR="002269B7" w:rsidRDefault="002269B7" w:rsidP="00245E46">
      <w:pPr>
        <w:tabs>
          <w:tab w:val="left" w:pos="1440"/>
        </w:tabs>
        <w:outlineLvl w:val="0"/>
        <w:rPr>
          <w:sz w:val="36"/>
          <w:szCs w:val="32"/>
        </w:rPr>
      </w:pPr>
    </w:p>
    <w:p w:rsidR="0067264C" w:rsidRDefault="002269B7" w:rsidP="00A203A3">
      <w:pPr>
        <w:tabs>
          <w:tab w:val="left" w:pos="1440"/>
        </w:tabs>
        <w:outlineLvl w:val="0"/>
        <w:rPr>
          <w:sz w:val="36"/>
          <w:szCs w:val="32"/>
        </w:rPr>
      </w:pPr>
      <w:r>
        <w:rPr>
          <w:sz w:val="36"/>
          <w:szCs w:val="32"/>
        </w:rPr>
        <w:lastRenderedPageBreak/>
        <w:t xml:space="preserve">         </w:t>
      </w:r>
    </w:p>
    <w:p w:rsidR="00671BAD" w:rsidRDefault="0067264C" w:rsidP="00A203A3">
      <w:pPr>
        <w:tabs>
          <w:tab w:val="left" w:pos="1440"/>
        </w:tabs>
        <w:outlineLvl w:val="0"/>
        <w:rPr>
          <w:sz w:val="36"/>
          <w:szCs w:val="32"/>
        </w:rPr>
      </w:pPr>
      <w:r>
        <w:rPr>
          <w:sz w:val="36"/>
          <w:szCs w:val="32"/>
        </w:rPr>
        <w:t xml:space="preserve">         </w:t>
      </w:r>
      <w:r w:rsidR="002269B7">
        <w:rPr>
          <w:sz w:val="36"/>
          <w:szCs w:val="32"/>
        </w:rPr>
        <w:t xml:space="preserve"> </w:t>
      </w:r>
      <w:r w:rsidR="00E250A7">
        <w:rPr>
          <w:sz w:val="36"/>
          <w:szCs w:val="32"/>
        </w:rPr>
        <w:t xml:space="preserve"> </w:t>
      </w:r>
      <w:r w:rsidR="00671BAD">
        <w:rPr>
          <w:sz w:val="36"/>
          <w:szCs w:val="32"/>
        </w:rPr>
        <w:t xml:space="preserve">        </w:t>
      </w:r>
      <w:r w:rsidR="00E250A7">
        <w:rPr>
          <w:sz w:val="36"/>
          <w:szCs w:val="32"/>
        </w:rPr>
        <w:t xml:space="preserve"> </w:t>
      </w:r>
    </w:p>
    <w:p w:rsidR="00A203A3" w:rsidRPr="00671BAD" w:rsidRDefault="00671BAD" w:rsidP="00A203A3">
      <w:pPr>
        <w:tabs>
          <w:tab w:val="left" w:pos="1440"/>
        </w:tabs>
        <w:outlineLvl w:val="0"/>
        <w:rPr>
          <w:b/>
          <w:sz w:val="32"/>
          <w:szCs w:val="32"/>
        </w:rPr>
      </w:pPr>
      <w:r>
        <w:rPr>
          <w:sz w:val="36"/>
          <w:szCs w:val="32"/>
        </w:rPr>
        <w:t xml:space="preserve">                </w:t>
      </w:r>
      <w:r w:rsidR="007C1026" w:rsidRPr="00671BAD">
        <w:rPr>
          <w:b/>
          <w:sz w:val="32"/>
          <w:szCs w:val="32"/>
        </w:rPr>
        <w:t>7</w:t>
      </w:r>
      <w:r w:rsidR="00577CCF" w:rsidRPr="00671BAD">
        <w:rPr>
          <w:b/>
          <w:sz w:val="32"/>
          <w:szCs w:val="32"/>
        </w:rPr>
        <w:t xml:space="preserve">. </w:t>
      </w:r>
      <w:r w:rsidR="00A203A3" w:rsidRPr="00671BAD">
        <w:rPr>
          <w:b/>
          <w:sz w:val="32"/>
          <w:szCs w:val="32"/>
        </w:rPr>
        <w:t>Сравнительный графический анализ</w:t>
      </w:r>
    </w:p>
    <w:p w:rsidR="00A203A3" w:rsidRPr="00671BAD" w:rsidRDefault="00A203A3" w:rsidP="00A203A3">
      <w:pPr>
        <w:tabs>
          <w:tab w:val="left" w:pos="1440"/>
        </w:tabs>
        <w:outlineLvl w:val="0"/>
        <w:rPr>
          <w:b/>
          <w:sz w:val="32"/>
          <w:szCs w:val="32"/>
        </w:rPr>
      </w:pPr>
      <w:r w:rsidRPr="00671BAD">
        <w:rPr>
          <w:b/>
          <w:sz w:val="32"/>
          <w:szCs w:val="32"/>
        </w:rPr>
        <w:t xml:space="preserve">                                  </w:t>
      </w:r>
      <w:r w:rsidR="00671BAD">
        <w:rPr>
          <w:b/>
          <w:sz w:val="32"/>
          <w:szCs w:val="32"/>
        </w:rPr>
        <w:t xml:space="preserve">     </w:t>
      </w:r>
      <w:r w:rsidRPr="00671BAD">
        <w:rPr>
          <w:b/>
          <w:sz w:val="32"/>
          <w:szCs w:val="32"/>
        </w:rPr>
        <w:t xml:space="preserve"> заболеваемости за 3 года</w:t>
      </w:r>
    </w:p>
    <w:p w:rsidR="00A203A3" w:rsidRDefault="00A203A3" w:rsidP="00A203A3">
      <w:pPr>
        <w:tabs>
          <w:tab w:val="left" w:pos="1440"/>
        </w:tabs>
        <w:outlineLvl w:val="0"/>
        <w:rPr>
          <w:b/>
          <w:sz w:val="36"/>
          <w:szCs w:val="36"/>
        </w:rPr>
      </w:pPr>
    </w:p>
    <w:p w:rsidR="006638D3" w:rsidRDefault="00A203A3" w:rsidP="00A203A3">
      <w:pPr>
        <w:tabs>
          <w:tab w:val="left" w:pos="1440"/>
        </w:tabs>
        <w:outlineLvl w:val="0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                 </w:t>
      </w:r>
      <w:r w:rsidR="006638D3">
        <w:rPr>
          <w:b/>
          <w:sz w:val="32"/>
          <w:szCs w:val="32"/>
        </w:rPr>
        <w:t>1 корпус</w:t>
      </w:r>
    </w:p>
    <w:p w:rsidR="006638D3" w:rsidRDefault="006638D3" w:rsidP="00DB55CA">
      <w:pPr>
        <w:tabs>
          <w:tab w:val="left" w:pos="1440"/>
        </w:tabs>
        <w:jc w:val="center"/>
        <w:outlineLvl w:val="0"/>
        <w:rPr>
          <w:b/>
          <w:sz w:val="32"/>
          <w:szCs w:val="32"/>
        </w:rPr>
      </w:pPr>
    </w:p>
    <w:p w:rsidR="006638D3" w:rsidRDefault="006638D3" w:rsidP="00DB55CA">
      <w:pPr>
        <w:tabs>
          <w:tab w:val="left" w:pos="1440"/>
        </w:tabs>
        <w:jc w:val="center"/>
        <w:outlineLvl w:val="0"/>
        <w:rPr>
          <w:b/>
          <w:sz w:val="32"/>
          <w:szCs w:val="32"/>
        </w:rPr>
      </w:pPr>
    </w:p>
    <w:p w:rsidR="006638D3" w:rsidRDefault="00A345E3" w:rsidP="00DB55CA">
      <w:pPr>
        <w:tabs>
          <w:tab w:val="left" w:pos="1440"/>
        </w:tabs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2F77A58" wp14:editId="2B1D616E">
            <wp:extent cx="5968365" cy="4810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481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8D3" w:rsidRDefault="006638D3" w:rsidP="00DB55CA">
      <w:pPr>
        <w:tabs>
          <w:tab w:val="left" w:pos="1440"/>
        </w:tabs>
        <w:jc w:val="center"/>
        <w:outlineLvl w:val="0"/>
        <w:rPr>
          <w:b/>
          <w:sz w:val="32"/>
          <w:szCs w:val="32"/>
        </w:rPr>
      </w:pPr>
    </w:p>
    <w:p w:rsidR="006638D3" w:rsidRDefault="006638D3" w:rsidP="00DB55CA">
      <w:pPr>
        <w:tabs>
          <w:tab w:val="left" w:pos="1440"/>
        </w:tabs>
        <w:jc w:val="center"/>
        <w:outlineLvl w:val="0"/>
        <w:rPr>
          <w:b/>
          <w:sz w:val="32"/>
          <w:szCs w:val="32"/>
        </w:rPr>
      </w:pPr>
    </w:p>
    <w:p w:rsidR="006638D3" w:rsidRDefault="006638D3" w:rsidP="00DB55CA">
      <w:pPr>
        <w:tabs>
          <w:tab w:val="left" w:pos="1440"/>
        </w:tabs>
        <w:jc w:val="center"/>
        <w:outlineLvl w:val="0"/>
        <w:rPr>
          <w:b/>
          <w:sz w:val="32"/>
          <w:szCs w:val="32"/>
        </w:rPr>
      </w:pPr>
    </w:p>
    <w:p w:rsidR="006638D3" w:rsidRDefault="006638D3" w:rsidP="00DB55CA">
      <w:pPr>
        <w:tabs>
          <w:tab w:val="left" w:pos="1440"/>
        </w:tabs>
        <w:jc w:val="center"/>
        <w:outlineLvl w:val="0"/>
        <w:rPr>
          <w:b/>
          <w:sz w:val="32"/>
          <w:szCs w:val="32"/>
        </w:rPr>
      </w:pPr>
    </w:p>
    <w:p w:rsidR="006638D3" w:rsidRDefault="006638D3" w:rsidP="00DB55CA">
      <w:pPr>
        <w:tabs>
          <w:tab w:val="left" w:pos="1440"/>
        </w:tabs>
        <w:jc w:val="center"/>
        <w:outlineLvl w:val="0"/>
        <w:rPr>
          <w:b/>
          <w:sz w:val="32"/>
          <w:szCs w:val="32"/>
        </w:rPr>
      </w:pPr>
    </w:p>
    <w:p w:rsidR="006638D3" w:rsidRDefault="006638D3" w:rsidP="00DB55CA">
      <w:pPr>
        <w:tabs>
          <w:tab w:val="left" w:pos="1440"/>
        </w:tabs>
        <w:jc w:val="center"/>
        <w:outlineLvl w:val="0"/>
        <w:rPr>
          <w:b/>
          <w:sz w:val="32"/>
          <w:szCs w:val="32"/>
        </w:rPr>
      </w:pPr>
    </w:p>
    <w:p w:rsidR="006638D3" w:rsidRDefault="006638D3" w:rsidP="00DB55CA">
      <w:pPr>
        <w:tabs>
          <w:tab w:val="left" w:pos="1440"/>
        </w:tabs>
        <w:jc w:val="center"/>
        <w:outlineLvl w:val="0"/>
        <w:rPr>
          <w:b/>
          <w:sz w:val="32"/>
          <w:szCs w:val="32"/>
        </w:rPr>
      </w:pPr>
    </w:p>
    <w:p w:rsidR="006638D3" w:rsidRDefault="006638D3" w:rsidP="00DB55CA">
      <w:pPr>
        <w:tabs>
          <w:tab w:val="left" w:pos="1440"/>
        </w:tabs>
        <w:jc w:val="center"/>
        <w:outlineLvl w:val="0"/>
        <w:rPr>
          <w:b/>
          <w:sz w:val="32"/>
          <w:szCs w:val="32"/>
        </w:rPr>
      </w:pPr>
    </w:p>
    <w:p w:rsidR="006638D3" w:rsidRDefault="006638D3" w:rsidP="00DB55CA">
      <w:pPr>
        <w:tabs>
          <w:tab w:val="left" w:pos="1440"/>
        </w:tabs>
        <w:jc w:val="center"/>
        <w:outlineLvl w:val="0"/>
        <w:rPr>
          <w:b/>
          <w:sz w:val="32"/>
          <w:szCs w:val="32"/>
        </w:rPr>
      </w:pPr>
    </w:p>
    <w:p w:rsidR="006638D3" w:rsidRDefault="006638D3" w:rsidP="00DB55CA">
      <w:pPr>
        <w:tabs>
          <w:tab w:val="left" w:pos="1440"/>
        </w:tabs>
        <w:jc w:val="center"/>
        <w:outlineLvl w:val="0"/>
        <w:rPr>
          <w:b/>
          <w:sz w:val="32"/>
          <w:szCs w:val="32"/>
        </w:rPr>
      </w:pPr>
    </w:p>
    <w:p w:rsidR="006638D3" w:rsidRDefault="006638D3" w:rsidP="00DB55CA">
      <w:pPr>
        <w:tabs>
          <w:tab w:val="left" w:pos="1440"/>
        </w:tabs>
        <w:jc w:val="center"/>
        <w:outlineLvl w:val="0"/>
        <w:rPr>
          <w:b/>
          <w:sz w:val="32"/>
          <w:szCs w:val="32"/>
        </w:rPr>
      </w:pPr>
    </w:p>
    <w:p w:rsidR="006638D3" w:rsidRDefault="006638D3" w:rsidP="00DB55CA">
      <w:pPr>
        <w:tabs>
          <w:tab w:val="left" w:pos="1440"/>
        </w:tabs>
        <w:jc w:val="center"/>
        <w:outlineLvl w:val="0"/>
        <w:rPr>
          <w:b/>
          <w:sz w:val="32"/>
          <w:szCs w:val="32"/>
        </w:rPr>
      </w:pPr>
    </w:p>
    <w:p w:rsidR="006638D3" w:rsidRDefault="006638D3" w:rsidP="00DB55CA">
      <w:pPr>
        <w:tabs>
          <w:tab w:val="left" w:pos="1440"/>
        </w:tabs>
        <w:jc w:val="center"/>
        <w:outlineLvl w:val="0"/>
        <w:rPr>
          <w:b/>
          <w:sz w:val="32"/>
          <w:szCs w:val="32"/>
        </w:rPr>
      </w:pPr>
    </w:p>
    <w:p w:rsidR="006638D3" w:rsidRDefault="006638D3" w:rsidP="00DB55CA">
      <w:pPr>
        <w:tabs>
          <w:tab w:val="left" w:pos="1440"/>
        </w:tabs>
        <w:jc w:val="center"/>
        <w:outlineLvl w:val="0"/>
        <w:rPr>
          <w:b/>
          <w:sz w:val="32"/>
          <w:szCs w:val="32"/>
        </w:rPr>
      </w:pPr>
    </w:p>
    <w:p w:rsidR="006638D3" w:rsidRDefault="006638D3" w:rsidP="00DB55CA">
      <w:pPr>
        <w:tabs>
          <w:tab w:val="left" w:pos="1440"/>
        </w:tabs>
        <w:jc w:val="center"/>
        <w:outlineLvl w:val="0"/>
        <w:rPr>
          <w:b/>
          <w:sz w:val="32"/>
          <w:szCs w:val="32"/>
        </w:rPr>
      </w:pPr>
    </w:p>
    <w:p w:rsidR="00E3665F" w:rsidRPr="00E3665F" w:rsidRDefault="00A345E3" w:rsidP="00842967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</w:t>
      </w:r>
      <w:r w:rsidR="00E3665F">
        <w:t xml:space="preserve">  </w:t>
      </w:r>
      <w:r w:rsidR="00E3665F" w:rsidRPr="00E3665F">
        <w:rPr>
          <w:b/>
          <w:sz w:val="28"/>
          <w:szCs w:val="28"/>
        </w:rPr>
        <w:t xml:space="preserve">2 корпус  </w:t>
      </w:r>
    </w:p>
    <w:p w:rsidR="00E3665F" w:rsidRDefault="00E3665F" w:rsidP="00842967"/>
    <w:p w:rsidR="00E3665F" w:rsidRPr="00E3665F" w:rsidRDefault="00E3665F" w:rsidP="00E3665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3665F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212F7C2C" wp14:editId="35BB7B34">
            <wp:extent cx="5953125" cy="48006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3665F" w:rsidRDefault="00E3665F" w:rsidP="00842967"/>
    <w:p w:rsidR="00E3665F" w:rsidRDefault="00E3665F" w:rsidP="00842967"/>
    <w:p w:rsidR="00E3665F" w:rsidRDefault="00E3665F" w:rsidP="00842967"/>
    <w:p w:rsidR="00E3665F" w:rsidRDefault="00E3665F" w:rsidP="00842967"/>
    <w:p w:rsidR="00E3665F" w:rsidRDefault="00E3665F" w:rsidP="00842967"/>
    <w:p w:rsidR="00E3665F" w:rsidRDefault="00E3665F" w:rsidP="00842967"/>
    <w:p w:rsidR="00E3665F" w:rsidRDefault="00E3665F" w:rsidP="00842967"/>
    <w:p w:rsidR="00E3665F" w:rsidRDefault="00E3665F" w:rsidP="00842967"/>
    <w:p w:rsidR="00E3665F" w:rsidRDefault="00E3665F" w:rsidP="00842967"/>
    <w:p w:rsidR="00E3665F" w:rsidRDefault="00E3665F" w:rsidP="00842967"/>
    <w:p w:rsidR="00E3665F" w:rsidRDefault="00E3665F" w:rsidP="00842967"/>
    <w:p w:rsidR="00E3665F" w:rsidRDefault="00E3665F" w:rsidP="00842967"/>
    <w:p w:rsidR="00E3665F" w:rsidRDefault="00E3665F" w:rsidP="00842967"/>
    <w:p w:rsidR="002269B7" w:rsidRDefault="00E3665F" w:rsidP="00842967">
      <w:r>
        <w:t xml:space="preserve">                                                           </w:t>
      </w:r>
    </w:p>
    <w:p w:rsidR="002269B7" w:rsidRDefault="002269B7" w:rsidP="00842967"/>
    <w:p w:rsidR="00A345E3" w:rsidRDefault="002269B7" w:rsidP="00842967">
      <w:r>
        <w:lastRenderedPageBreak/>
        <w:t xml:space="preserve">                                                                 </w:t>
      </w:r>
      <w:r w:rsidR="00E3665F">
        <w:t xml:space="preserve"> </w:t>
      </w:r>
    </w:p>
    <w:p w:rsidR="00C67553" w:rsidRDefault="00A345E3" w:rsidP="00842967">
      <w:r>
        <w:t xml:space="preserve">                                                                </w:t>
      </w:r>
    </w:p>
    <w:p w:rsidR="00E3665F" w:rsidRPr="00E3665F" w:rsidRDefault="00C67553" w:rsidP="00842967">
      <w:pPr>
        <w:rPr>
          <w:b/>
          <w:sz w:val="28"/>
          <w:szCs w:val="28"/>
        </w:rPr>
      </w:pPr>
      <w:r>
        <w:t xml:space="preserve">                                                                </w:t>
      </w:r>
      <w:r w:rsidR="00A345E3">
        <w:t xml:space="preserve"> </w:t>
      </w:r>
      <w:r w:rsidR="00E3665F">
        <w:t xml:space="preserve">  </w:t>
      </w:r>
      <w:r w:rsidR="00E3665F" w:rsidRPr="00E3665F">
        <w:rPr>
          <w:b/>
          <w:sz w:val="28"/>
          <w:szCs w:val="28"/>
        </w:rPr>
        <w:t>3 корпус</w:t>
      </w:r>
    </w:p>
    <w:p w:rsidR="00E3665F" w:rsidRDefault="00E3665F" w:rsidP="00842967"/>
    <w:p w:rsidR="00E3665F" w:rsidRDefault="00E3665F" w:rsidP="00842967"/>
    <w:p w:rsidR="00E3665F" w:rsidRDefault="00E3665F" w:rsidP="00842967"/>
    <w:p w:rsidR="00842967" w:rsidRPr="007934BB" w:rsidRDefault="00403DFB" w:rsidP="008429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723DD9" wp14:editId="5DBBA45E">
            <wp:extent cx="5497195" cy="617728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49D7" w:rsidRDefault="00EB49D7" w:rsidP="00EB49D7">
      <w:pPr>
        <w:rPr>
          <w:sz w:val="32"/>
          <w:szCs w:val="32"/>
        </w:rPr>
      </w:pPr>
    </w:p>
    <w:p w:rsidR="00D279A1" w:rsidRDefault="00EB49D7" w:rsidP="00E64F23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E64F23" w:rsidRDefault="00E64F23" w:rsidP="00E64F23">
      <w:pPr>
        <w:tabs>
          <w:tab w:val="left" w:pos="1440"/>
        </w:tabs>
        <w:rPr>
          <w:sz w:val="28"/>
          <w:szCs w:val="28"/>
        </w:rPr>
      </w:pPr>
    </w:p>
    <w:p w:rsidR="00E64F23" w:rsidRDefault="00E64F23" w:rsidP="00E64F23">
      <w:pPr>
        <w:tabs>
          <w:tab w:val="left" w:pos="1440"/>
        </w:tabs>
        <w:rPr>
          <w:sz w:val="28"/>
          <w:szCs w:val="28"/>
        </w:rPr>
      </w:pPr>
    </w:p>
    <w:p w:rsidR="00E64F23" w:rsidRDefault="00E64F23" w:rsidP="00E64F23">
      <w:pPr>
        <w:tabs>
          <w:tab w:val="left" w:pos="1440"/>
        </w:tabs>
        <w:rPr>
          <w:sz w:val="28"/>
          <w:szCs w:val="28"/>
        </w:rPr>
      </w:pPr>
    </w:p>
    <w:p w:rsidR="00E64F23" w:rsidRDefault="00E64F23" w:rsidP="00E64F23">
      <w:pPr>
        <w:tabs>
          <w:tab w:val="left" w:pos="1440"/>
        </w:tabs>
        <w:rPr>
          <w:sz w:val="28"/>
          <w:szCs w:val="28"/>
        </w:rPr>
      </w:pPr>
    </w:p>
    <w:p w:rsidR="00D279A1" w:rsidRDefault="00D279A1" w:rsidP="00EB49D7">
      <w:pPr>
        <w:rPr>
          <w:sz w:val="28"/>
          <w:szCs w:val="28"/>
        </w:rPr>
      </w:pPr>
    </w:p>
    <w:p w:rsidR="00D279A1" w:rsidRDefault="00D279A1" w:rsidP="00EB49D7">
      <w:pPr>
        <w:rPr>
          <w:sz w:val="28"/>
          <w:szCs w:val="28"/>
        </w:rPr>
      </w:pPr>
    </w:p>
    <w:p w:rsidR="00D93FA5" w:rsidRDefault="007C1026" w:rsidP="00100EB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1BE4">
        <w:rPr>
          <w:sz w:val="28"/>
          <w:szCs w:val="28"/>
        </w:rPr>
        <w:t xml:space="preserve">                       </w:t>
      </w:r>
    </w:p>
    <w:p w:rsidR="00D93FA5" w:rsidRDefault="00D93FA5" w:rsidP="00100EB6">
      <w:pPr>
        <w:rPr>
          <w:sz w:val="28"/>
          <w:szCs w:val="28"/>
        </w:rPr>
      </w:pPr>
    </w:p>
    <w:p w:rsidR="00141BE4" w:rsidRDefault="00D93FA5" w:rsidP="00100EB6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</w:t>
      </w:r>
      <w:r w:rsidR="00141BE4">
        <w:rPr>
          <w:sz w:val="28"/>
          <w:szCs w:val="28"/>
        </w:rPr>
        <w:t xml:space="preserve"> </w:t>
      </w:r>
      <w:r w:rsidR="007C1026">
        <w:rPr>
          <w:sz w:val="28"/>
          <w:szCs w:val="28"/>
        </w:rPr>
        <w:t xml:space="preserve"> </w:t>
      </w:r>
      <w:r w:rsidR="00AA46CD">
        <w:rPr>
          <w:sz w:val="28"/>
          <w:szCs w:val="28"/>
        </w:rPr>
        <w:t xml:space="preserve"> </w:t>
      </w:r>
      <w:r w:rsidR="00E250A7">
        <w:rPr>
          <w:sz w:val="28"/>
          <w:szCs w:val="28"/>
        </w:rPr>
        <w:t xml:space="preserve"> </w:t>
      </w:r>
    </w:p>
    <w:p w:rsidR="008B30CB" w:rsidRPr="00671BAD" w:rsidRDefault="00A203A3" w:rsidP="00A203A3">
      <w:pPr>
        <w:rPr>
          <w:sz w:val="32"/>
          <w:szCs w:val="32"/>
        </w:rPr>
      </w:pPr>
      <w:r w:rsidRPr="00671BAD">
        <w:rPr>
          <w:b/>
          <w:sz w:val="32"/>
          <w:szCs w:val="32"/>
        </w:rPr>
        <w:t xml:space="preserve">             </w:t>
      </w:r>
      <w:r w:rsidR="00671BAD">
        <w:rPr>
          <w:b/>
          <w:sz w:val="32"/>
          <w:szCs w:val="32"/>
        </w:rPr>
        <w:t xml:space="preserve">             </w:t>
      </w:r>
      <w:r w:rsidRPr="00671BAD">
        <w:rPr>
          <w:b/>
          <w:sz w:val="32"/>
          <w:szCs w:val="32"/>
        </w:rPr>
        <w:t xml:space="preserve"> </w:t>
      </w:r>
      <w:r w:rsidR="008B30CB" w:rsidRPr="00671BAD">
        <w:rPr>
          <w:b/>
          <w:sz w:val="32"/>
          <w:szCs w:val="32"/>
        </w:rPr>
        <w:t xml:space="preserve"> </w:t>
      </w:r>
      <w:r w:rsidR="0067264C" w:rsidRPr="00671BAD">
        <w:rPr>
          <w:b/>
          <w:sz w:val="32"/>
          <w:szCs w:val="32"/>
        </w:rPr>
        <w:t>8</w:t>
      </w:r>
      <w:r w:rsidR="009E38AD" w:rsidRPr="00671BAD">
        <w:rPr>
          <w:sz w:val="32"/>
          <w:szCs w:val="32"/>
        </w:rPr>
        <w:t>.</w:t>
      </w:r>
      <w:r w:rsidR="005D16DA" w:rsidRPr="00671BAD">
        <w:rPr>
          <w:b/>
          <w:sz w:val="32"/>
          <w:szCs w:val="32"/>
        </w:rPr>
        <w:t>Инновационное направление</w:t>
      </w:r>
      <w:r w:rsidR="009E38AD" w:rsidRPr="00671BAD">
        <w:rPr>
          <w:b/>
          <w:sz w:val="32"/>
          <w:szCs w:val="32"/>
        </w:rPr>
        <w:t xml:space="preserve"> работы </w:t>
      </w:r>
      <w:r w:rsidR="008B30CB" w:rsidRPr="00671BAD">
        <w:rPr>
          <w:b/>
          <w:sz w:val="32"/>
          <w:szCs w:val="32"/>
        </w:rPr>
        <w:t xml:space="preserve"> </w:t>
      </w:r>
    </w:p>
    <w:p w:rsidR="005D16DA" w:rsidRPr="00671BAD" w:rsidRDefault="008B30CB" w:rsidP="008B30CB">
      <w:pPr>
        <w:outlineLvl w:val="0"/>
        <w:rPr>
          <w:b/>
          <w:sz w:val="32"/>
          <w:szCs w:val="32"/>
        </w:rPr>
      </w:pPr>
      <w:r w:rsidRPr="00671BAD">
        <w:rPr>
          <w:b/>
          <w:sz w:val="32"/>
          <w:szCs w:val="32"/>
        </w:rPr>
        <w:t xml:space="preserve">                         </w:t>
      </w:r>
      <w:r w:rsidR="00671BAD">
        <w:rPr>
          <w:b/>
          <w:sz w:val="32"/>
          <w:szCs w:val="32"/>
        </w:rPr>
        <w:t xml:space="preserve">             </w:t>
      </w:r>
      <w:r w:rsidRPr="00671BAD">
        <w:rPr>
          <w:b/>
          <w:sz w:val="32"/>
          <w:szCs w:val="32"/>
        </w:rPr>
        <w:t xml:space="preserve"> </w:t>
      </w:r>
      <w:r w:rsidR="009E38AD" w:rsidRPr="00671BAD">
        <w:rPr>
          <w:b/>
          <w:sz w:val="32"/>
          <w:szCs w:val="32"/>
        </w:rPr>
        <w:t>педагогического коллектива</w:t>
      </w:r>
    </w:p>
    <w:p w:rsidR="00AF0533" w:rsidRPr="00671BAD" w:rsidRDefault="00AF0533" w:rsidP="009E38AD">
      <w:pPr>
        <w:jc w:val="center"/>
        <w:outlineLvl w:val="0"/>
        <w:rPr>
          <w:b/>
          <w:sz w:val="32"/>
          <w:szCs w:val="32"/>
        </w:rPr>
      </w:pP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Тема: «Формирование нравственно-патриотических качеств детей дошкольного возраста посредством краеведения»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 xml:space="preserve">В общей системе воспитания граждан России патриотическое воспитание стало приоритетным, чтобы дать новый импульс духовному оздоровлению народа. На педагога ложится совсем непростая задача — воспитать достойного гражданина и патриота, знающего и любящего свою семью, гордящегося  родным городом, краем, осознающего себя гражданином   страны, в которой он живет. 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Цель – воспитание нравственно-патриотических чувств у детей дошкольного возраста средствами краеведения через сотрудничество ДОО с семьей.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Основные этапы инновационной деятельности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97A38">
        <w:rPr>
          <w:sz w:val="28"/>
          <w:szCs w:val="28"/>
          <w:u w:val="single"/>
        </w:rPr>
        <w:t>1 этап</w:t>
      </w:r>
      <w:r w:rsidRPr="00BD1AE0">
        <w:rPr>
          <w:sz w:val="28"/>
          <w:szCs w:val="28"/>
        </w:rPr>
        <w:t xml:space="preserve"> – Организационный (2019-2020</w:t>
      </w:r>
      <w:r>
        <w:rPr>
          <w:sz w:val="28"/>
          <w:szCs w:val="28"/>
        </w:rPr>
        <w:t xml:space="preserve"> </w:t>
      </w:r>
      <w:r w:rsidRPr="00BD1AE0">
        <w:rPr>
          <w:sz w:val="28"/>
          <w:szCs w:val="28"/>
        </w:rPr>
        <w:t>гг.)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Цель: анализ состояния ресурсов ДОО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Основные задачи: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1. Анализ материально-технических, кадровых условий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2. Формирование нормативно-правовой базы и разработка локальных актов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3. Изучение готовности педагогов инновационной деятельности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4. Анкетирование родителей по изучению общественного мнения о предстоящей инновационной деятельности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97A38">
        <w:rPr>
          <w:sz w:val="28"/>
          <w:szCs w:val="28"/>
          <w:u w:val="single"/>
        </w:rPr>
        <w:t>2 этап</w:t>
      </w:r>
      <w:r w:rsidRPr="00BD1AE0">
        <w:rPr>
          <w:sz w:val="28"/>
          <w:szCs w:val="28"/>
        </w:rPr>
        <w:t xml:space="preserve"> – Практический (2020-2023 гг.)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Цель: реализация инновационной программы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Основные задачи: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1.Подбор методик и материалов для диагностики состояния педагогического процесса.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2. Составление плана работы и мероприятий с детьми дошкольного возраста, родителями и с внешними организациями.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3. Реализация проектов на основе вовлечения педагогов, детей и родителей, специалистов социума в единую творческую деятельность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4. Освещение информации на сайте организации.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5. Совершенствование предметно-развивающей среды в МАДОУ для реализации инновационной деятельности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97A38">
        <w:rPr>
          <w:sz w:val="28"/>
          <w:szCs w:val="28"/>
          <w:u w:val="single"/>
        </w:rPr>
        <w:t>3 этап</w:t>
      </w:r>
      <w:r w:rsidRPr="00BD1AE0">
        <w:rPr>
          <w:sz w:val="28"/>
          <w:szCs w:val="28"/>
        </w:rPr>
        <w:t xml:space="preserve"> – Обобщающий (2023-2024 гг.)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Цель: анализ инновационной деятельности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Основные задачи: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1.Соотнесение результатов с поставленными целями, задачами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2. Описание результатов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3. Формулирование выводов</w:t>
      </w:r>
    </w:p>
    <w:p w:rsidR="00105D98" w:rsidRPr="00BD1AE0" w:rsidRDefault="00B97A3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05D98" w:rsidRPr="00BD1AE0">
        <w:rPr>
          <w:sz w:val="28"/>
          <w:szCs w:val="28"/>
        </w:rPr>
        <w:t>Обобщение и тиражирование положительного опыта, результатов деятельности в рамках реализации программы</w:t>
      </w:r>
      <w:r>
        <w:rPr>
          <w:sz w:val="28"/>
          <w:szCs w:val="28"/>
        </w:rPr>
        <w:t>.</w:t>
      </w:r>
    </w:p>
    <w:p w:rsidR="00B97A38" w:rsidRDefault="00B97A3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</w:p>
    <w:p w:rsidR="00B97A38" w:rsidRDefault="00B97A3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Ожидаемые результаты инновационной деятельности</w:t>
      </w:r>
      <w:r w:rsidR="00B97A38">
        <w:rPr>
          <w:sz w:val="28"/>
          <w:szCs w:val="28"/>
        </w:rPr>
        <w:t>: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 xml:space="preserve">1.Создание </w:t>
      </w:r>
      <w:r>
        <w:rPr>
          <w:sz w:val="28"/>
          <w:szCs w:val="28"/>
        </w:rPr>
        <w:t>системы занятий по нравственно-</w:t>
      </w:r>
      <w:r w:rsidRPr="00BD1AE0">
        <w:rPr>
          <w:sz w:val="28"/>
          <w:szCs w:val="28"/>
        </w:rPr>
        <w:t>патриотическому воспитанию дошкольников в процессе развития программы (картотека материалов для воспитателей).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2. Подготовка методических рекомендаций по взаимодействию с семьями в области патриотического воспитания дошкольников на основе нравственного образования.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3. Фото - и видеотека для повышения компетентности воспитателей и родителей в области нравственно – патриотического воспитания дошкольников.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4. Обогащение предметно – развивающая среда ДОО по нравственно – патриотическому развитию детей.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5. Создание банка данных об оценке качества нравственно - патриотического развития детей в ДОО.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6. Создание мини-музеев: «Народная кукла», «Я помню, я горжусь!», «Мамина шкатулка».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7. Создание семейного клуба «Маршрут выходного дня».</w:t>
      </w:r>
    </w:p>
    <w:p w:rsidR="00105D98" w:rsidRPr="00BD1AE0" w:rsidRDefault="00105D98" w:rsidP="00105D98">
      <w:pPr>
        <w:tabs>
          <w:tab w:val="left" w:pos="-540"/>
        </w:tabs>
        <w:ind w:right="-284"/>
        <w:jc w:val="both"/>
        <w:rPr>
          <w:sz w:val="28"/>
          <w:szCs w:val="28"/>
        </w:rPr>
      </w:pPr>
      <w:r w:rsidRPr="00BD1AE0">
        <w:rPr>
          <w:sz w:val="28"/>
          <w:szCs w:val="28"/>
        </w:rPr>
        <w:t>8. Создание альбомов «Спасибо прадеду за победу!», «История моей семьи».</w:t>
      </w:r>
    </w:p>
    <w:p w:rsidR="00105D98" w:rsidRDefault="00105D98" w:rsidP="00105D98">
      <w:pPr>
        <w:tabs>
          <w:tab w:val="left" w:pos="-540"/>
        </w:tabs>
        <w:ind w:right="-284"/>
        <w:jc w:val="both"/>
        <w:rPr>
          <w:b/>
          <w:sz w:val="32"/>
          <w:szCs w:val="32"/>
        </w:rPr>
      </w:pPr>
      <w:r w:rsidRPr="00BD1AE0">
        <w:rPr>
          <w:sz w:val="28"/>
          <w:szCs w:val="28"/>
        </w:rPr>
        <w:t xml:space="preserve">9. Создание </w:t>
      </w:r>
      <w:proofErr w:type="spellStart"/>
      <w:r w:rsidRPr="00BD1AE0">
        <w:rPr>
          <w:sz w:val="28"/>
          <w:szCs w:val="28"/>
        </w:rPr>
        <w:t>минисайта</w:t>
      </w:r>
      <w:proofErr w:type="spellEnd"/>
      <w:r w:rsidRPr="00BD1AE0">
        <w:rPr>
          <w:sz w:val="28"/>
          <w:szCs w:val="28"/>
        </w:rPr>
        <w:t xml:space="preserve"> «Юный патриот», рубрика «По просторам нашей Родины».</w:t>
      </w:r>
      <w:r>
        <w:rPr>
          <w:b/>
          <w:sz w:val="32"/>
          <w:szCs w:val="32"/>
        </w:rPr>
        <w:t xml:space="preserve">                                        </w:t>
      </w:r>
    </w:p>
    <w:p w:rsidR="00B05D4F" w:rsidRDefault="00B05D4F" w:rsidP="00662EFC">
      <w:pPr>
        <w:tabs>
          <w:tab w:val="left" w:pos="1800"/>
        </w:tabs>
        <w:jc w:val="both"/>
        <w:rPr>
          <w:sz w:val="28"/>
          <w:szCs w:val="28"/>
        </w:rPr>
      </w:pPr>
    </w:p>
    <w:p w:rsidR="00AF0533" w:rsidRDefault="00B05D4F" w:rsidP="00B05D4F">
      <w:pPr>
        <w:tabs>
          <w:tab w:val="left" w:pos="18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работы:</w:t>
      </w:r>
    </w:p>
    <w:p w:rsidR="00B05D4F" w:rsidRPr="00B05D4F" w:rsidRDefault="00B05D4F" w:rsidP="00B05D4F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5D4F">
        <w:rPr>
          <w:sz w:val="28"/>
          <w:szCs w:val="28"/>
        </w:rPr>
        <w:t>Работа с кадрами</w:t>
      </w:r>
      <w:r>
        <w:rPr>
          <w:sz w:val="28"/>
          <w:szCs w:val="28"/>
        </w:rPr>
        <w:t>;</w:t>
      </w:r>
    </w:p>
    <w:p w:rsidR="00AF0533" w:rsidRDefault="00B05D4F" w:rsidP="00B05D4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5D4F">
        <w:rPr>
          <w:sz w:val="28"/>
          <w:szCs w:val="28"/>
        </w:rPr>
        <w:t>Работа творческой группы</w:t>
      </w:r>
      <w:r>
        <w:rPr>
          <w:sz w:val="28"/>
          <w:szCs w:val="28"/>
        </w:rPr>
        <w:t>;</w:t>
      </w:r>
    </w:p>
    <w:p w:rsidR="00B05D4F" w:rsidRPr="00B05D4F" w:rsidRDefault="00B05D4F" w:rsidP="00B05D4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5D4F">
        <w:rPr>
          <w:sz w:val="28"/>
          <w:szCs w:val="28"/>
        </w:rPr>
        <w:t>Работа с детьми</w:t>
      </w:r>
      <w:r>
        <w:rPr>
          <w:sz w:val="28"/>
          <w:szCs w:val="28"/>
        </w:rPr>
        <w:t>;</w:t>
      </w:r>
    </w:p>
    <w:p w:rsidR="00AF0533" w:rsidRPr="00B05D4F" w:rsidRDefault="00B05D4F" w:rsidP="00B05D4F">
      <w:pPr>
        <w:outlineLvl w:val="0"/>
        <w:rPr>
          <w:sz w:val="36"/>
          <w:szCs w:val="36"/>
        </w:rPr>
      </w:pPr>
      <w:r w:rsidRPr="00B05D4F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B05D4F">
        <w:rPr>
          <w:sz w:val="28"/>
          <w:szCs w:val="28"/>
        </w:rPr>
        <w:t>Работа с родителями</w:t>
      </w:r>
      <w:r>
        <w:rPr>
          <w:sz w:val="28"/>
          <w:szCs w:val="28"/>
        </w:rPr>
        <w:t>;</w:t>
      </w:r>
    </w:p>
    <w:p w:rsidR="005D16DA" w:rsidRDefault="00B05D4F" w:rsidP="005D16D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5D4F">
        <w:rPr>
          <w:sz w:val="28"/>
          <w:szCs w:val="28"/>
        </w:rPr>
        <w:t>Взаимодействие с социумом</w:t>
      </w:r>
      <w:r>
        <w:rPr>
          <w:sz w:val="28"/>
          <w:szCs w:val="28"/>
        </w:rPr>
        <w:t>;</w:t>
      </w:r>
    </w:p>
    <w:p w:rsidR="00B05D4F" w:rsidRDefault="00B05D4F" w:rsidP="005D16D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5D4F">
        <w:rPr>
          <w:sz w:val="28"/>
          <w:szCs w:val="28"/>
        </w:rPr>
        <w:t>Контроль</w:t>
      </w:r>
      <w:r>
        <w:rPr>
          <w:sz w:val="28"/>
          <w:szCs w:val="28"/>
        </w:rPr>
        <w:t>;</w:t>
      </w:r>
    </w:p>
    <w:p w:rsidR="00450100" w:rsidRDefault="00B05D4F" w:rsidP="00B05D4F">
      <w:pPr>
        <w:rPr>
          <w:b/>
          <w:sz w:val="36"/>
          <w:szCs w:val="36"/>
        </w:rPr>
      </w:pPr>
      <w:r>
        <w:rPr>
          <w:sz w:val="28"/>
          <w:szCs w:val="28"/>
        </w:rPr>
        <w:t>- Информацион</w:t>
      </w:r>
      <w:r w:rsidRPr="00B05D4F">
        <w:rPr>
          <w:sz w:val="28"/>
          <w:szCs w:val="28"/>
        </w:rPr>
        <w:t>ное обеспечение</w:t>
      </w:r>
    </w:p>
    <w:p w:rsidR="00602CE2" w:rsidRDefault="00602CE2" w:rsidP="00C1710A">
      <w:pPr>
        <w:spacing w:before="100" w:beforeAutospacing="1" w:after="100" w:afterAutospacing="1" w:line="276" w:lineRule="auto"/>
        <w:jc w:val="both"/>
        <w:rPr>
          <w:b/>
          <w:sz w:val="36"/>
          <w:szCs w:val="36"/>
        </w:rPr>
      </w:pPr>
    </w:p>
    <w:p w:rsidR="00602CE2" w:rsidRDefault="00602CE2" w:rsidP="00C1710A">
      <w:pPr>
        <w:spacing w:before="100" w:beforeAutospacing="1" w:after="100" w:afterAutospacing="1" w:line="276" w:lineRule="auto"/>
        <w:jc w:val="both"/>
        <w:rPr>
          <w:b/>
          <w:sz w:val="36"/>
          <w:szCs w:val="36"/>
        </w:rPr>
      </w:pPr>
    </w:p>
    <w:p w:rsidR="00602CE2" w:rsidRDefault="00602CE2" w:rsidP="00C1710A">
      <w:pPr>
        <w:spacing w:before="100" w:beforeAutospacing="1" w:after="100" w:afterAutospacing="1" w:line="276" w:lineRule="auto"/>
        <w:jc w:val="both"/>
        <w:rPr>
          <w:b/>
          <w:sz w:val="36"/>
          <w:szCs w:val="36"/>
        </w:rPr>
      </w:pPr>
    </w:p>
    <w:p w:rsidR="00602CE2" w:rsidRDefault="00602CE2" w:rsidP="00C1710A">
      <w:pPr>
        <w:spacing w:before="100" w:beforeAutospacing="1" w:after="100" w:afterAutospacing="1" w:line="276" w:lineRule="auto"/>
        <w:jc w:val="both"/>
        <w:rPr>
          <w:b/>
          <w:sz w:val="36"/>
          <w:szCs w:val="36"/>
        </w:rPr>
      </w:pPr>
    </w:p>
    <w:p w:rsidR="00602CE2" w:rsidRDefault="00602CE2" w:rsidP="00C1710A">
      <w:pPr>
        <w:spacing w:before="100" w:beforeAutospacing="1" w:after="100" w:afterAutospacing="1" w:line="276" w:lineRule="auto"/>
        <w:jc w:val="both"/>
        <w:rPr>
          <w:b/>
          <w:sz w:val="36"/>
          <w:szCs w:val="36"/>
        </w:rPr>
      </w:pPr>
    </w:p>
    <w:p w:rsidR="00602CE2" w:rsidRDefault="00602CE2" w:rsidP="00C1710A">
      <w:pPr>
        <w:spacing w:before="100" w:beforeAutospacing="1" w:after="100" w:afterAutospacing="1" w:line="276" w:lineRule="auto"/>
        <w:jc w:val="both"/>
        <w:rPr>
          <w:b/>
          <w:sz w:val="36"/>
          <w:szCs w:val="36"/>
        </w:rPr>
      </w:pPr>
    </w:p>
    <w:p w:rsidR="005E7F8C" w:rsidRDefault="005E7F8C" w:rsidP="00B162AB">
      <w:pPr>
        <w:spacing w:before="100" w:beforeAutospacing="1" w:after="100" w:afterAutospacing="1" w:line="276" w:lineRule="auto"/>
        <w:jc w:val="both"/>
        <w:rPr>
          <w:b/>
          <w:sz w:val="36"/>
          <w:szCs w:val="36"/>
        </w:rPr>
      </w:pPr>
    </w:p>
    <w:p w:rsidR="00F61C9F" w:rsidRPr="00D90BFF" w:rsidRDefault="002E62CF" w:rsidP="00B162AB">
      <w:pPr>
        <w:spacing w:before="100" w:beforeAutospacing="1" w:after="100" w:afterAutospacing="1" w:line="276" w:lineRule="auto"/>
        <w:jc w:val="both"/>
      </w:pPr>
      <w:r w:rsidRPr="002E62CF">
        <w:rPr>
          <w:b/>
          <w:sz w:val="36"/>
          <w:szCs w:val="36"/>
        </w:rPr>
        <w:t>Цель</w:t>
      </w:r>
      <w:r w:rsidRPr="002E62CF">
        <w:rPr>
          <w:rFonts w:ascii="Calibri" w:hAnsi="Calibri"/>
          <w:sz w:val="36"/>
          <w:szCs w:val="36"/>
          <w:lang w:eastAsia="en-US"/>
        </w:rPr>
        <w:t>:</w:t>
      </w:r>
      <w:r w:rsidR="00D90BFF" w:rsidRPr="00D90BFF">
        <w:rPr>
          <w:sz w:val="28"/>
          <w:szCs w:val="28"/>
        </w:rPr>
        <w:t xml:space="preserve"> </w:t>
      </w:r>
      <w:r w:rsidR="00A2520C" w:rsidRPr="00A2520C">
        <w:rPr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:rsidR="005D16DA" w:rsidRDefault="005D16DA" w:rsidP="005D16DA">
      <w:pPr>
        <w:rPr>
          <w:sz w:val="28"/>
          <w:szCs w:val="28"/>
        </w:rPr>
      </w:pPr>
    </w:p>
    <w:p w:rsidR="009B1235" w:rsidRDefault="009B1235" w:rsidP="005D16DA">
      <w:pPr>
        <w:rPr>
          <w:sz w:val="28"/>
          <w:szCs w:val="28"/>
        </w:rPr>
      </w:pPr>
    </w:p>
    <w:p w:rsidR="005D16DA" w:rsidRPr="00671BAD" w:rsidRDefault="0067264C" w:rsidP="005D16DA">
      <w:pPr>
        <w:jc w:val="center"/>
        <w:outlineLvl w:val="0"/>
        <w:rPr>
          <w:b/>
          <w:sz w:val="32"/>
          <w:szCs w:val="32"/>
        </w:rPr>
      </w:pPr>
      <w:r w:rsidRPr="00671BAD">
        <w:rPr>
          <w:b/>
          <w:sz w:val="32"/>
          <w:szCs w:val="32"/>
        </w:rPr>
        <w:t>9</w:t>
      </w:r>
      <w:r w:rsidR="009B1235" w:rsidRPr="00671BAD">
        <w:rPr>
          <w:b/>
          <w:sz w:val="32"/>
          <w:szCs w:val="32"/>
        </w:rPr>
        <w:t>.</w:t>
      </w:r>
      <w:r w:rsidR="00C472F9" w:rsidRPr="00671BAD">
        <w:rPr>
          <w:b/>
          <w:sz w:val="32"/>
          <w:szCs w:val="32"/>
        </w:rPr>
        <w:t>Основные з</w:t>
      </w:r>
      <w:r w:rsidR="005D16DA" w:rsidRPr="00671BAD">
        <w:rPr>
          <w:b/>
          <w:sz w:val="32"/>
          <w:szCs w:val="32"/>
        </w:rPr>
        <w:t>адачи</w:t>
      </w:r>
    </w:p>
    <w:p w:rsidR="00C472F9" w:rsidRPr="00671BAD" w:rsidRDefault="00C472F9" w:rsidP="005D16DA">
      <w:pPr>
        <w:jc w:val="center"/>
        <w:outlineLvl w:val="0"/>
        <w:rPr>
          <w:b/>
          <w:sz w:val="32"/>
          <w:szCs w:val="32"/>
        </w:rPr>
      </w:pPr>
      <w:r w:rsidRPr="00671BAD">
        <w:rPr>
          <w:b/>
          <w:sz w:val="32"/>
          <w:szCs w:val="32"/>
        </w:rPr>
        <w:t>работы педагогического коллектива</w:t>
      </w:r>
    </w:p>
    <w:p w:rsidR="00FD54A4" w:rsidRPr="00671BAD" w:rsidRDefault="00F52A58" w:rsidP="00C1721F">
      <w:pPr>
        <w:jc w:val="center"/>
        <w:rPr>
          <w:b/>
          <w:sz w:val="32"/>
          <w:szCs w:val="32"/>
        </w:rPr>
      </w:pPr>
      <w:r w:rsidRPr="00671BAD">
        <w:rPr>
          <w:b/>
          <w:sz w:val="32"/>
          <w:szCs w:val="32"/>
        </w:rPr>
        <w:t>на 20</w:t>
      </w:r>
      <w:r w:rsidR="00B05D4F" w:rsidRPr="00671BAD">
        <w:rPr>
          <w:b/>
          <w:sz w:val="32"/>
          <w:szCs w:val="32"/>
        </w:rPr>
        <w:t>2</w:t>
      </w:r>
      <w:r w:rsidR="00314699">
        <w:rPr>
          <w:b/>
          <w:sz w:val="32"/>
          <w:szCs w:val="32"/>
        </w:rPr>
        <w:t>3</w:t>
      </w:r>
      <w:r w:rsidRPr="00671BAD">
        <w:rPr>
          <w:b/>
          <w:sz w:val="32"/>
          <w:szCs w:val="32"/>
        </w:rPr>
        <w:t>/20</w:t>
      </w:r>
      <w:r w:rsidR="004D295E" w:rsidRPr="00671BAD">
        <w:rPr>
          <w:b/>
          <w:sz w:val="32"/>
          <w:szCs w:val="32"/>
        </w:rPr>
        <w:t>2</w:t>
      </w:r>
      <w:r w:rsidR="00314699">
        <w:rPr>
          <w:b/>
          <w:sz w:val="32"/>
          <w:szCs w:val="32"/>
        </w:rPr>
        <w:t>4</w:t>
      </w:r>
      <w:r w:rsidR="00B05D4F" w:rsidRPr="00671BAD">
        <w:rPr>
          <w:b/>
          <w:sz w:val="32"/>
          <w:szCs w:val="32"/>
        </w:rPr>
        <w:t xml:space="preserve"> </w:t>
      </w:r>
      <w:r w:rsidR="005D16DA" w:rsidRPr="00671BAD">
        <w:rPr>
          <w:b/>
          <w:sz w:val="32"/>
          <w:szCs w:val="32"/>
        </w:rPr>
        <w:t>учебный год</w:t>
      </w:r>
    </w:p>
    <w:p w:rsidR="004D295E" w:rsidRDefault="005D16DA" w:rsidP="004D295E">
      <w:pPr>
        <w:jc w:val="center"/>
        <w:rPr>
          <w:sz w:val="36"/>
          <w:szCs w:val="36"/>
        </w:rPr>
      </w:pPr>
      <w:r w:rsidRPr="00D06207">
        <w:rPr>
          <w:sz w:val="36"/>
          <w:szCs w:val="36"/>
        </w:rPr>
        <w:t xml:space="preserve"> </w:t>
      </w:r>
    </w:p>
    <w:p w:rsidR="004D295E" w:rsidRPr="004D295E" w:rsidRDefault="00C1304B" w:rsidP="004D295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4D295E" w:rsidRPr="004D295E">
        <w:rPr>
          <w:sz w:val="28"/>
          <w:szCs w:val="28"/>
          <w:lang w:eastAsia="en-US"/>
        </w:rPr>
        <w:t xml:space="preserve">1. Продолжить работу по обеспечению безопасной жизнедеятельности </w:t>
      </w:r>
    </w:p>
    <w:p w:rsidR="004D295E" w:rsidRDefault="004D295E" w:rsidP="004D295E">
      <w:pPr>
        <w:tabs>
          <w:tab w:val="left" w:pos="3960"/>
        </w:tabs>
        <w:spacing w:line="240" w:lineRule="atLeast"/>
        <w:ind w:right="57"/>
        <w:contextualSpacing/>
        <w:jc w:val="both"/>
        <w:rPr>
          <w:sz w:val="28"/>
          <w:szCs w:val="28"/>
          <w:lang w:eastAsia="en-US"/>
        </w:rPr>
      </w:pPr>
      <w:r w:rsidRPr="004D295E">
        <w:rPr>
          <w:sz w:val="28"/>
          <w:szCs w:val="28"/>
          <w:lang w:eastAsia="en-US"/>
        </w:rPr>
        <w:t>дошкольников, сохранению и укреплению их здоровья, физического развития через рациональное использование здоровьесберегающих технологий и совместную деятельность с семьями воспитанников.</w:t>
      </w:r>
    </w:p>
    <w:p w:rsidR="004D295E" w:rsidRDefault="004D295E" w:rsidP="004D295E">
      <w:pPr>
        <w:tabs>
          <w:tab w:val="left" w:pos="3960"/>
        </w:tabs>
        <w:spacing w:line="240" w:lineRule="atLeast"/>
        <w:ind w:right="57"/>
        <w:contextualSpacing/>
        <w:jc w:val="both"/>
        <w:rPr>
          <w:sz w:val="28"/>
          <w:szCs w:val="28"/>
          <w:lang w:eastAsia="en-US"/>
        </w:rPr>
      </w:pPr>
    </w:p>
    <w:p w:rsidR="002305AA" w:rsidRDefault="002305AA" w:rsidP="004D295E">
      <w:pPr>
        <w:tabs>
          <w:tab w:val="left" w:pos="3960"/>
        </w:tabs>
        <w:spacing w:line="240" w:lineRule="atLeast"/>
        <w:ind w:right="57"/>
        <w:contextualSpacing/>
        <w:jc w:val="both"/>
        <w:rPr>
          <w:sz w:val="28"/>
          <w:szCs w:val="28"/>
          <w:lang w:eastAsia="en-US"/>
        </w:rPr>
      </w:pPr>
    </w:p>
    <w:p w:rsidR="002305AA" w:rsidRDefault="00306D92" w:rsidP="004D295E">
      <w:pPr>
        <w:tabs>
          <w:tab w:val="left" w:pos="3960"/>
        </w:tabs>
        <w:spacing w:line="240" w:lineRule="atLeast"/>
        <w:ind w:right="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2305AA" w:rsidRPr="002305AA">
        <w:rPr>
          <w:sz w:val="28"/>
          <w:szCs w:val="28"/>
          <w:lang w:eastAsia="en-US"/>
        </w:rPr>
        <w:t xml:space="preserve">  2.</w:t>
      </w:r>
      <w:r w:rsidR="00F35FED">
        <w:rPr>
          <w:sz w:val="28"/>
          <w:szCs w:val="28"/>
          <w:lang w:eastAsia="en-US"/>
        </w:rPr>
        <w:t xml:space="preserve"> </w:t>
      </w:r>
      <w:r w:rsidRPr="00306D92">
        <w:rPr>
          <w:sz w:val="28"/>
          <w:szCs w:val="28"/>
          <w:lang w:eastAsia="en-US"/>
        </w:rPr>
        <w:t>Создавать условия для развития коммуникативных качеств воспитанников, направленных на достижение целей овладения конструктивными способами взаимодействия с окружающими через развитие всех компонентов связной речи (описание, повествование, рассуждение; развитие правильной диалогической и монологической речи).</w:t>
      </w:r>
    </w:p>
    <w:p w:rsidR="002305AA" w:rsidRDefault="002305AA" w:rsidP="004D295E">
      <w:pPr>
        <w:tabs>
          <w:tab w:val="left" w:pos="3960"/>
        </w:tabs>
        <w:spacing w:line="240" w:lineRule="atLeast"/>
        <w:ind w:right="57"/>
        <w:contextualSpacing/>
        <w:jc w:val="both"/>
        <w:rPr>
          <w:sz w:val="28"/>
          <w:szCs w:val="28"/>
          <w:lang w:eastAsia="en-US"/>
        </w:rPr>
      </w:pPr>
    </w:p>
    <w:p w:rsidR="004D295E" w:rsidRDefault="00306D92" w:rsidP="008B30CB">
      <w:pPr>
        <w:tabs>
          <w:tab w:val="left" w:pos="3960"/>
        </w:tabs>
        <w:spacing w:line="240" w:lineRule="atLeast"/>
        <w:ind w:right="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C1304B">
        <w:rPr>
          <w:sz w:val="28"/>
          <w:szCs w:val="28"/>
          <w:lang w:eastAsia="en-US"/>
        </w:rPr>
        <w:t xml:space="preserve"> 3. </w:t>
      </w:r>
      <w:r w:rsidR="008B30CB" w:rsidRPr="008B30CB">
        <w:rPr>
          <w:sz w:val="28"/>
          <w:szCs w:val="28"/>
          <w:lang w:eastAsia="en-US"/>
        </w:rPr>
        <w:t>Способствовать формированию патриотических качеств у детей дошкольного возраста, средствами краеведения.</w:t>
      </w:r>
    </w:p>
    <w:p w:rsidR="00A460AE" w:rsidRDefault="00A460AE" w:rsidP="008B30CB">
      <w:pPr>
        <w:tabs>
          <w:tab w:val="left" w:pos="3960"/>
        </w:tabs>
        <w:spacing w:line="240" w:lineRule="atLeast"/>
        <w:ind w:right="57"/>
        <w:contextualSpacing/>
        <w:jc w:val="both"/>
        <w:rPr>
          <w:sz w:val="28"/>
          <w:szCs w:val="28"/>
          <w:lang w:eastAsia="en-US"/>
        </w:rPr>
      </w:pPr>
    </w:p>
    <w:p w:rsidR="00A460AE" w:rsidRPr="00654D11" w:rsidRDefault="00A460AE" w:rsidP="008B30CB">
      <w:pPr>
        <w:tabs>
          <w:tab w:val="left" w:pos="3960"/>
        </w:tabs>
        <w:spacing w:line="240" w:lineRule="atLeast"/>
        <w:ind w:right="57"/>
        <w:contextualSpacing/>
        <w:jc w:val="both"/>
        <w:rPr>
          <w:sz w:val="28"/>
          <w:szCs w:val="28"/>
        </w:rPr>
      </w:pPr>
    </w:p>
    <w:p w:rsidR="00A460AE" w:rsidRPr="00306D92" w:rsidRDefault="00A460AE" w:rsidP="00A460AE">
      <w:pPr>
        <w:pStyle w:val="a9"/>
        <w:numPr>
          <w:ilvl w:val="0"/>
          <w:numId w:val="24"/>
        </w:numPr>
        <w:spacing w:after="200" w:line="312" w:lineRule="atLeast"/>
        <w:jc w:val="both"/>
        <w:textAlignment w:val="baseline"/>
        <w:rPr>
          <w:sz w:val="28"/>
          <w:szCs w:val="28"/>
        </w:rPr>
      </w:pPr>
      <w:r w:rsidRPr="00A460AE">
        <w:rPr>
          <w:rFonts w:eastAsiaTheme="minorEastAsia"/>
          <w:sz w:val="28"/>
          <w:szCs w:val="28"/>
        </w:rPr>
        <w:t xml:space="preserve">Оптимизация предметно-развивающей среды ДОУ, обеспечивающей развитие игровой деятельности воспитанников как ведущей для дошкольного возраста с учетом ФГОС </w:t>
      </w:r>
      <w:proofErr w:type="gramStart"/>
      <w:r w:rsidRPr="00A460AE">
        <w:rPr>
          <w:rFonts w:eastAsiaTheme="minorEastAsia"/>
          <w:sz w:val="28"/>
          <w:szCs w:val="28"/>
        </w:rPr>
        <w:t>ДО</w:t>
      </w:r>
      <w:proofErr w:type="gramEnd"/>
      <w:r w:rsidR="00306D92">
        <w:rPr>
          <w:rFonts w:eastAsiaTheme="minorEastAsia"/>
          <w:sz w:val="28"/>
          <w:szCs w:val="28"/>
        </w:rPr>
        <w:t>.</w:t>
      </w:r>
    </w:p>
    <w:p w:rsidR="0004218F" w:rsidRPr="0004218F" w:rsidRDefault="00306D92" w:rsidP="0004218F">
      <w:pPr>
        <w:pStyle w:val="a9"/>
        <w:numPr>
          <w:ilvl w:val="0"/>
          <w:numId w:val="24"/>
        </w:numPr>
        <w:rPr>
          <w:sz w:val="28"/>
          <w:szCs w:val="28"/>
        </w:rPr>
      </w:pPr>
      <w:r w:rsidRPr="0004218F">
        <w:rPr>
          <w:sz w:val="28"/>
          <w:szCs w:val="28"/>
        </w:rPr>
        <w:t xml:space="preserve">Совершенствовать взаимодействия коллектива ДОУ и семьи. </w:t>
      </w:r>
      <w:r w:rsidR="0004218F" w:rsidRPr="0004218F">
        <w:rPr>
          <w:sz w:val="28"/>
          <w:szCs w:val="28"/>
        </w:rPr>
        <w:t xml:space="preserve"> </w:t>
      </w:r>
    </w:p>
    <w:p w:rsidR="00306D92" w:rsidRPr="0004218F" w:rsidRDefault="00306D92" w:rsidP="0004218F">
      <w:pPr>
        <w:pStyle w:val="a9"/>
        <w:rPr>
          <w:sz w:val="28"/>
          <w:szCs w:val="28"/>
        </w:rPr>
      </w:pPr>
      <w:r w:rsidRPr="0004218F">
        <w:rPr>
          <w:sz w:val="28"/>
          <w:szCs w:val="28"/>
        </w:rPr>
        <w:t>Определение оптимальных форм работы с родителями.</w:t>
      </w:r>
    </w:p>
    <w:p w:rsidR="00306D92" w:rsidRPr="00306D92" w:rsidRDefault="00306D92" w:rsidP="00306D92">
      <w:pPr>
        <w:spacing w:after="200" w:line="312" w:lineRule="atLeast"/>
        <w:jc w:val="both"/>
        <w:textAlignment w:val="baseline"/>
        <w:rPr>
          <w:sz w:val="28"/>
          <w:szCs w:val="28"/>
        </w:rPr>
      </w:pPr>
    </w:p>
    <w:p w:rsidR="00A460AE" w:rsidRPr="00A460AE" w:rsidRDefault="00A460AE" w:rsidP="00A460AE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</w:p>
    <w:p w:rsidR="00A2520C" w:rsidRPr="0080697D" w:rsidRDefault="00A2520C" w:rsidP="0080697D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D6ABF" w:rsidRDefault="002D6ABF" w:rsidP="00794385">
      <w:pPr>
        <w:spacing w:line="360" w:lineRule="auto"/>
        <w:jc w:val="center"/>
        <w:rPr>
          <w:rFonts w:ascii="Arial" w:hAnsi="Arial" w:cs="Arial"/>
          <w:sz w:val="28"/>
          <w:szCs w:val="40"/>
        </w:rPr>
      </w:pPr>
    </w:p>
    <w:p w:rsidR="002D6ABF" w:rsidRDefault="002D6ABF" w:rsidP="00794385">
      <w:pPr>
        <w:spacing w:line="360" w:lineRule="auto"/>
        <w:jc w:val="center"/>
        <w:rPr>
          <w:rFonts w:ascii="Arial" w:hAnsi="Arial" w:cs="Arial"/>
          <w:sz w:val="28"/>
          <w:szCs w:val="40"/>
        </w:rPr>
      </w:pPr>
    </w:p>
    <w:p w:rsidR="002D6ABF" w:rsidRDefault="002D6ABF" w:rsidP="00794385">
      <w:pPr>
        <w:spacing w:line="360" w:lineRule="auto"/>
        <w:jc w:val="center"/>
        <w:rPr>
          <w:rFonts w:ascii="Arial" w:hAnsi="Arial" w:cs="Arial"/>
          <w:sz w:val="28"/>
          <w:szCs w:val="40"/>
        </w:rPr>
      </w:pPr>
    </w:p>
    <w:p w:rsidR="002D6ABF" w:rsidRDefault="002D6ABF" w:rsidP="00794385">
      <w:pPr>
        <w:spacing w:line="360" w:lineRule="auto"/>
        <w:jc w:val="center"/>
        <w:rPr>
          <w:rFonts w:ascii="Arial" w:hAnsi="Arial" w:cs="Arial"/>
          <w:sz w:val="28"/>
          <w:szCs w:val="40"/>
        </w:rPr>
      </w:pPr>
    </w:p>
    <w:p w:rsidR="00767579" w:rsidRDefault="00767579" w:rsidP="00794385">
      <w:pPr>
        <w:spacing w:line="360" w:lineRule="auto"/>
        <w:jc w:val="center"/>
        <w:rPr>
          <w:rFonts w:ascii="Arial" w:hAnsi="Arial" w:cs="Arial"/>
          <w:sz w:val="28"/>
          <w:szCs w:val="40"/>
        </w:rPr>
      </w:pPr>
    </w:p>
    <w:p w:rsidR="002D6ABF" w:rsidRDefault="002D6ABF" w:rsidP="00794385">
      <w:pPr>
        <w:spacing w:line="360" w:lineRule="auto"/>
        <w:jc w:val="center"/>
        <w:rPr>
          <w:rFonts w:ascii="Arial" w:hAnsi="Arial" w:cs="Arial"/>
          <w:sz w:val="28"/>
          <w:szCs w:val="40"/>
        </w:rPr>
      </w:pPr>
    </w:p>
    <w:p w:rsidR="00975916" w:rsidRDefault="00C53387" w:rsidP="0080697D">
      <w:p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                                  </w:t>
      </w:r>
    </w:p>
    <w:p w:rsidR="00975916" w:rsidRDefault="00975916" w:rsidP="0080697D">
      <w:pPr>
        <w:rPr>
          <w:rFonts w:ascii="Arial" w:hAnsi="Arial" w:cs="Arial"/>
          <w:sz w:val="28"/>
          <w:szCs w:val="40"/>
        </w:rPr>
      </w:pPr>
    </w:p>
    <w:p w:rsidR="0092045D" w:rsidRDefault="007A0535" w:rsidP="0080697D">
      <w:pPr>
        <w:rPr>
          <w:b/>
          <w:sz w:val="40"/>
          <w:szCs w:val="40"/>
        </w:rPr>
      </w:pPr>
      <w:r>
        <w:rPr>
          <w:rFonts w:ascii="Arial" w:hAnsi="Arial" w:cs="Arial"/>
          <w:sz w:val="28"/>
          <w:szCs w:val="40"/>
        </w:rPr>
        <w:t xml:space="preserve">                             </w:t>
      </w:r>
      <w:r w:rsidR="00C53387">
        <w:rPr>
          <w:rFonts w:ascii="Arial" w:hAnsi="Arial" w:cs="Arial"/>
          <w:sz w:val="28"/>
          <w:szCs w:val="40"/>
        </w:rPr>
        <w:t xml:space="preserve"> </w:t>
      </w:r>
      <w:r w:rsidR="007D1F6E">
        <w:rPr>
          <w:b/>
          <w:sz w:val="40"/>
          <w:szCs w:val="40"/>
        </w:rPr>
        <w:t xml:space="preserve"> </w:t>
      </w:r>
      <w:r w:rsidR="0092045D" w:rsidRPr="0092045D">
        <w:rPr>
          <w:b/>
          <w:sz w:val="40"/>
          <w:szCs w:val="40"/>
        </w:rPr>
        <w:t>2 блок</w:t>
      </w:r>
      <w:r w:rsidR="00320422">
        <w:rPr>
          <w:b/>
          <w:sz w:val="40"/>
          <w:szCs w:val="40"/>
        </w:rPr>
        <w:t xml:space="preserve">. </w:t>
      </w:r>
      <w:r w:rsidR="0092045D" w:rsidRPr="0092045D">
        <w:rPr>
          <w:b/>
          <w:sz w:val="40"/>
          <w:szCs w:val="40"/>
        </w:rPr>
        <w:t>Работа с кадрами</w:t>
      </w:r>
    </w:p>
    <w:p w:rsidR="00F93913" w:rsidRDefault="00F93913" w:rsidP="00320422">
      <w:pPr>
        <w:jc w:val="center"/>
        <w:rPr>
          <w:b/>
          <w:sz w:val="40"/>
          <w:szCs w:val="40"/>
        </w:rPr>
      </w:pPr>
    </w:p>
    <w:p w:rsidR="00F93913" w:rsidRPr="00F93913" w:rsidRDefault="00624CA9" w:rsidP="00F9391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93913">
        <w:rPr>
          <w:sz w:val="32"/>
          <w:szCs w:val="32"/>
        </w:rPr>
        <w:t xml:space="preserve"> </w:t>
      </w:r>
      <w:r w:rsidR="009C35B6">
        <w:rPr>
          <w:sz w:val="32"/>
          <w:szCs w:val="32"/>
        </w:rPr>
        <w:t>1</w:t>
      </w:r>
      <w:r w:rsidR="00073C39">
        <w:rPr>
          <w:sz w:val="32"/>
          <w:szCs w:val="32"/>
        </w:rPr>
        <w:t>0</w:t>
      </w:r>
      <w:r w:rsidR="00F93913" w:rsidRPr="00F93913">
        <w:rPr>
          <w:sz w:val="32"/>
          <w:szCs w:val="32"/>
        </w:rPr>
        <w:t>. Схема работы с кадрами</w:t>
      </w:r>
      <w:r w:rsidR="00F93913">
        <w:rPr>
          <w:sz w:val="32"/>
          <w:szCs w:val="32"/>
        </w:rPr>
        <w:t>.</w:t>
      </w:r>
    </w:p>
    <w:p w:rsidR="0092045D" w:rsidRDefault="00624CA9" w:rsidP="0092045D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C35B6">
        <w:rPr>
          <w:sz w:val="32"/>
          <w:szCs w:val="32"/>
        </w:rPr>
        <w:t>1</w:t>
      </w:r>
      <w:r w:rsidR="00073C39">
        <w:rPr>
          <w:sz w:val="32"/>
          <w:szCs w:val="32"/>
        </w:rPr>
        <w:t>0</w:t>
      </w:r>
      <w:r w:rsidR="00CB6C89">
        <w:rPr>
          <w:sz w:val="32"/>
          <w:szCs w:val="32"/>
        </w:rPr>
        <w:t>.1.</w:t>
      </w:r>
      <w:r w:rsidRPr="00624CA9">
        <w:t xml:space="preserve"> </w:t>
      </w:r>
      <w:r w:rsidRPr="00624CA9">
        <w:rPr>
          <w:sz w:val="32"/>
          <w:szCs w:val="32"/>
        </w:rPr>
        <w:t>Сведения по кадрам</w:t>
      </w:r>
      <w:r>
        <w:rPr>
          <w:sz w:val="32"/>
          <w:szCs w:val="32"/>
        </w:rPr>
        <w:t>.</w:t>
      </w:r>
      <w:r w:rsidR="00CB6C89">
        <w:rPr>
          <w:sz w:val="32"/>
          <w:szCs w:val="32"/>
        </w:rPr>
        <w:t xml:space="preserve"> </w:t>
      </w:r>
      <w:r w:rsidR="005A4069">
        <w:rPr>
          <w:sz w:val="32"/>
          <w:szCs w:val="32"/>
        </w:rPr>
        <w:t>Общие сведения о педагогических кадрах</w:t>
      </w:r>
      <w:r>
        <w:rPr>
          <w:sz w:val="32"/>
          <w:szCs w:val="32"/>
        </w:rPr>
        <w:t>.</w:t>
      </w:r>
    </w:p>
    <w:p w:rsidR="005A4069" w:rsidRDefault="00624CA9" w:rsidP="0092045D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C35B6">
        <w:rPr>
          <w:sz w:val="32"/>
          <w:szCs w:val="32"/>
        </w:rPr>
        <w:t xml:space="preserve"> 1</w:t>
      </w:r>
      <w:r w:rsidR="00073C39">
        <w:rPr>
          <w:sz w:val="32"/>
          <w:szCs w:val="32"/>
        </w:rPr>
        <w:t>0</w:t>
      </w:r>
      <w:r w:rsidR="00F93913">
        <w:rPr>
          <w:sz w:val="32"/>
          <w:szCs w:val="32"/>
        </w:rPr>
        <w:t>.</w:t>
      </w:r>
      <w:r w:rsidR="00CB6C89">
        <w:rPr>
          <w:sz w:val="32"/>
          <w:szCs w:val="32"/>
        </w:rPr>
        <w:t>2</w:t>
      </w:r>
      <w:r w:rsidR="005A4069">
        <w:rPr>
          <w:sz w:val="32"/>
          <w:szCs w:val="32"/>
        </w:rPr>
        <w:t>. Образовательный уровень педагогических кадров</w:t>
      </w:r>
      <w:r>
        <w:rPr>
          <w:sz w:val="32"/>
          <w:szCs w:val="32"/>
        </w:rPr>
        <w:t>.</w:t>
      </w:r>
    </w:p>
    <w:p w:rsidR="005A4069" w:rsidRDefault="00303051" w:rsidP="0092045D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A4069">
        <w:rPr>
          <w:sz w:val="32"/>
          <w:szCs w:val="32"/>
        </w:rPr>
        <w:t xml:space="preserve"> </w:t>
      </w:r>
      <w:r w:rsidR="009C35B6">
        <w:rPr>
          <w:sz w:val="32"/>
          <w:szCs w:val="32"/>
        </w:rPr>
        <w:t>1</w:t>
      </w:r>
      <w:r w:rsidR="00073C39">
        <w:rPr>
          <w:sz w:val="32"/>
          <w:szCs w:val="32"/>
        </w:rPr>
        <w:t>0</w:t>
      </w:r>
      <w:r w:rsidR="00CB6C89">
        <w:rPr>
          <w:sz w:val="32"/>
          <w:szCs w:val="32"/>
        </w:rPr>
        <w:t>.</w:t>
      </w:r>
      <w:r>
        <w:rPr>
          <w:sz w:val="32"/>
          <w:szCs w:val="32"/>
        </w:rPr>
        <w:t>3</w:t>
      </w:r>
      <w:r w:rsidR="005A4069">
        <w:rPr>
          <w:sz w:val="32"/>
          <w:szCs w:val="32"/>
        </w:rPr>
        <w:t>.</w:t>
      </w:r>
      <w:r w:rsidR="004002B1">
        <w:rPr>
          <w:sz w:val="32"/>
          <w:szCs w:val="32"/>
        </w:rPr>
        <w:t>Подбор и</w:t>
      </w:r>
      <w:r w:rsidR="005A4069">
        <w:rPr>
          <w:sz w:val="32"/>
          <w:szCs w:val="32"/>
        </w:rPr>
        <w:t xml:space="preserve"> </w:t>
      </w:r>
      <w:r w:rsidR="004002B1">
        <w:rPr>
          <w:sz w:val="32"/>
          <w:szCs w:val="32"/>
        </w:rPr>
        <w:t>р</w:t>
      </w:r>
      <w:r w:rsidR="005A4069">
        <w:rPr>
          <w:sz w:val="32"/>
          <w:szCs w:val="32"/>
        </w:rPr>
        <w:t>асстановка педагогических кадров</w:t>
      </w:r>
      <w:r w:rsidR="00624CA9">
        <w:rPr>
          <w:sz w:val="32"/>
          <w:szCs w:val="32"/>
        </w:rPr>
        <w:t>.</w:t>
      </w:r>
    </w:p>
    <w:p w:rsidR="00F93913" w:rsidRDefault="004002B1" w:rsidP="00F93913">
      <w:pPr>
        <w:rPr>
          <w:sz w:val="32"/>
          <w:szCs w:val="32"/>
        </w:rPr>
      </w:pPr>
      <w:r>
        <w:rPr>
          <w:sz w:val="32"/>
          <w:szCs w:val="32"/>
        </w:rPr>
        <w:t xml:space="preserve">   1</w:t>
      </w:r>
      <w:r w:rsidR="00073C39">
        <w:rPr>
          <w:sz w:val="32"/>
          <w:szCs w:val="32"/>
        </w:rPr>
        <w:t>1</w:t>
      </w:r>
      <w:r>
        <w:rPr>
          <w:sz w:val="32"/>
          <w:szCs w:val="32"/>
        </w:rPr>
        <w:t>.</w:t>
      </w:r>
      <w:r w:rsidR="005A4069">
        <w:rPr>
          <w:sz w:val="32"/>
          <w:szCs w:val="32"/>
        </w:rPr>
        <w:t xml:space="preserve"> Самообразование педагогов</w:t>
      </w:r>
      <w:r w:rsidR="00624CA9">
        <w:rPr>
          <w:sz w:val="32"/>
          <w:szCs w:val="32"/>
        </w:rPr>
        <w:t>.</w:t>
      </w:r>
    </w:p>
    <w:p w:rsidR="00F93913" w:rsidRDefault="00624CA9" w:rsidP="00F9391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02B1">
        <w:rPr>
          <w:sz w:val="32"/>
          <w:szCs w:val="32"/>
        </w:rPr>
        <w:t xml:space="preserve">  </w:t>
      </w:r>
      <w:r w:rsidR="00CB6C89">
        <w:rPr>
          <w:sz w:val="32"/>
          <w:szCs w:val="32"/>
        </w:rPr>
        <w:t>1</w:t>
      </w:r>
      <w:r w:rsidR="00073C39">
        <w:rPr>
          <w:sz w:val="32"/>
          <w:szCs w:val="32"/>
        </w:rPr>
        <w:t>2</w:t>
      </w:r>
      <w:r w:rsidR="00CB6C89">
        <w:rPr>
          <w:sz w:val="32"/>
          <w:szCs w:val="32"/>
        </w:rPr>
        <w:t>. </w:t>
      </w:r>
      <w:r w:rsidR="00F93913">
        <w:rPr>
          <w:sz w:val="32"/>
          <w:szCs w:val="32"/>
        </w:rPr>
        <w:t>Перспективный план повышения квалификации.</w:t>
      </w:r>
    </w:p>
    <w:p w:rsidR="00F93913" w:rsidRDefault="00624CA9" w:rsidP="00F93913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002B1">
        <w:rPr>
          <w:sz w:val="32"/>
          <w:szCs w:val="32"/>
        </w:rPr>
        <w:t xml:space="preserve"> </w:t>
      </w:r>
      <w:r w:rsidR="00CB6C89">
        <w:rPr>
          <w:sz w:val="32"/>
          <w:szCs w:val="32"/>
        </w:rPr>
        <w:t>1</w:t>
      </w:r>
      <w:r w:rsidR="00073C39">
        <w:rPr>
          <w:sz w:val="32"/>
          <w:szCs w:val="32"/>
        </w:rPr>
        <w:t>3</w:t>
      </w:r>
      <w:r w:rsidR="00F93913">
        <w:rPr>
          <w:sz w:val="32"/>
          <w:szCs w:val="32"/>
        </w:rPr>
        <w:t>. Перспективный план работы по аттестации педагогических кадров.</w:t>
      </w:r>
    </w:p>
    <w:p w:rsidR="009C35B6" w:rsidRDefault="00624CA9" w:rsidP="00F9391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02B1">
        <w:rPr>
          <w:sz w:val="32"/>
          <w:szCs w:val="32"/>
        </w:rPr>
        <w:t xml:space="preserve">  </w:t>
      </w:r>
      <w:r w:rsidR="009C35B6">
        <w:rPr>
          <w:sz w:val="32"/>
          <w:szCs w:val="32"/>
        </w:rPr>
        <w:t>1</w:t>
      </w:r>
      <w:r w:rsidR="00073C39">
        <w:rPr>
          <w:sz w:val="32"/>
          <w:szCs w:val="32"/>
        </w:rPr>
        <w:t>3</w:t>
      </w:r>
      <w:r w:rsidR="009C35B6">
        <w:rPr>
          <w:sz w:val="32"/>
          <w:szCs w:val="32"/>
        </w:rPr>
        <w:t>.1. План работы по аттестации педагогических кадров</w:t>
      </w:r>
      <w:r>
        <w:rPr>
          <w:sz w:val="32"/>
          <w:szCs w:val="32"/>
        </w:rPr>
        <w:t>.</w:t>
      </w:r>
    </w:p>
    <w:p w:rsidR="008B47FB" w:rsidRPr="00F93913" w:rsidRDefault="004002B1" w:rsidP="00F93913">
      <w:pPr>
        <w:rPr>
          <w:sz w:val="32"/>
          <w:szCs w:val="32"/>
        </w:rPr>
      </w:pPr>
      <w:r>
        <w:rPr>
          <w:sz w:val="32"/>
          <w:szCs w:val="32"/>
        </w:rPr>
        <w:t xml:space="preserve">   1</w:t>
      </w:r>
      <w:r w:rsidR="00073C39">
        <w:rPr>
          <w:sz w:val="32"/>
          <w:szCs w:val="32"/>
        </w:rPr>
        <w:t>4</w:t>
      </w:r>
      <w:r w:rsidR="008B47FB">
        <w:rPr>
          <w:sz w:val="32"/>
          <w:szCs w:val="32"/>
        </w:rPr>
        <w:t>. Открытые просмотры</w:t>
      </w:r>
      <w:r w:rsidR="00CB6C89">
        <w:rPr>
          <w:sz w:val="32"/>
          <w:szCs w:val="32"/>
        </w:rPr>
        <w:t xml:space="preserve"> для воспитателей М</w:t>
      </w:r>
      <w:r w:rsidR="001B7F95">
        <w:rPr>
          <w:sz w:val="32"/>
          <w:szCs w:val="32"/>
        </w:rPr>
        <w:t>А</w:t>
      </w:r>
      <w:r w:rsidR="00CB6C89">
        <w:rPr>
          <w:sz w:val="32"/>
          <w:szCs w:val="32"/>
        </w:rPr>
        <w:t>ДОУ</w:t>
      </w:r>
      <w:r w:rsidR="00624CA9">
        <w:rPr>
          <w:sz w:val="32"/>
          <w:szCs w:val="32"/>
        </w:rPr>
        <w:t>.</w:t>
      </w:r>
    </w:p>
    <w:p w:rsidR="00F93913" w:rsidRDefault="004002B1" w:rsidP="00F93913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70FD0">
        <w:rPr>
          <w:sz w:val="32"/>
          <w:szCs w:val="32"/>
        </w:rPr>
        <w:t>1</w:t>
      </w:r>
      <w:r w:rsidR="00073C39">
        <w:rPr>
          <w:sz w:val="32"/>
          <w:szCs w:val="32"/>
        </w:rPr>
        <w:t>5</w:t>
      </w:r>
      <w:r w:rsidR="00CB6C89">
        <w:rPr>
          <w:sz w:val="32"/>
          <w:szCs w:val="32"/>
        </w:rPr>
        <w:t>. План работы «Школы молодого воспитателя»</w:t>
      </w:r>
      <w:r w:rsidR="00624CA9">
        <w:rPr>
          <w:sz w:val="32"/>
          <w:szCs w:val="32"/>
        </w:rPr>
        <w:t>.</w:t>
      </w:r>
    </w:p>
    <w:p w:rsidR="002E62CF" w:rsidRDefault="004002B1" w:rsidP="004C7A1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70FD0">
        <w:rPr>
          <w:sz w:val="32"/>
          <w:szCs w:val="32"/>
        </w:rPr>
        <w:t>1</w:t>
      </w:r>
      <w:r w:rsidR="00073C39">
        <w:rPr>
          <w:sz w:val="32"/>
          <w:szCs w:val="32"/>
        </w:rPr>
        <w:t>6</w:t>
      </w:r>
      <w:r w:rsidR="008B47FB">
        <w:rPr>
          <w:sz w:val="32"/>
          <w:szCs w:val="32"/>
        </w:rPr>
        <w:t xml:space="preserve">. </w:t>
      </w:r>
      <w:r w:rsidR="008B47FB" w:rsidRPr="00F93913">
        <w:rPr>
          <w:sz w:val="32"/>
          <w:szCs w:val="32"/>
        </w:rPr>
        <w:t xml:space="preserve">План работы творческой </w:t>
      </w:r>
      <w:r w:rsidR="008B47FB">
        <w:rPr>
          <w:sz w:val="32"/>
          <w:szCs w:val="32"/>
        </w:rPr>
        <w:t>груп</w:t>
      </w:r>
      <w:r w:rsidR="004C7A14">
        <w:rPr>
          <w:sz w:val="32"/>
          <w:szCs w:val="32"/>
        </w:rPr>
        <w:t>п</w:t>
      </w:r>
      <w:r w:rsidR="00CB6C89">
        <w:rPr>
          <w:sz w:val="32"/>
          <w:szCs w:val="32"/>
        </w:rPr>
        <w:t>ы</w:t>
      </w:r>
      <w:r w:rsidR="00624CA9">
        <w:rPr>
          <w:sz w:val="32"/>
          <w:szCs w:val="32"/>
        </w:rPr>
        <w:t>.</w:t>
      </w:r>
    </w:p>
    <w:p w:rsidR="0036367E" w:rsidRPr="0036367E" w:rsidRDefault="00624CA9" w:rsidP="0036367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02B1">
        <w:rPr>
          <w:sz w:val="32"/>
          <w:szCs w:val="32"/>
        </w:rPr>
        <w:t xml:space="preserve">  </w:t>
      </w:r>
      <w:r w:rsidR="00073C39">
        <w:rPr>
          <w:sz w:val="32"/>
          <w:szCs w:val="32"/>
        </w:rPr>
        <w:t>17</w:t>
      </w:r>
      <w:r w:rsidR="00CB6C89">
        <w:rPr>
          <w:sz w:val="32"/>
          <w:szCs w:val="32"/>
        </w:rPr>
        <w:t xml:space="preserve">. </w:t>
      </w:r>
      <w:r w:rsidR="0036367E" w:rsidRPr="0036367E">
        <w:rPr>
          <w:sz w:val="32"/>
          <w:szCs w:val="32"/>
        </w:rPr>
        <w:t>План реализации п</w:t>
      </w:r>
      <w:r w:rsidR="0036367E">
        <w:rPr>
          <w:sz w:val="32"/>
          <w:szCs w:val="32"/>
        </w:rPr>
        <w:t>роектной деятельности педагогов.</w:t>
      </w:r>
    </w:p>
    <w:p w:rsidR="00CB6C89" w:rsidRDefault="00CB6C89" w:rsidP="004C7A14">
      <w:pPr>
        <w:rPr>
          <w:sz w:val="32"/>
          <w:szCs w:val="32"/>
        </w:rPr>
      </w:pPr>
    </w:p>
    <w:p w:rsidR="00CB6C89" w:rsidRPr="004C7A14" w:rsidRDefault="00CB6C89" w:rsidP="004C7A1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4C7A14" w:rsidRDefault="004C7A14" w:rsidP="00512160">
      <w:pPr>
        <w:jc w:val="center"/>
        <w:rPr>
          <w:b/>
          <w:sz w:val="36"/>
          <w:szCs w:val="36"/>
        </w:rPr>
      </w:pPr>
    </w:p>
    <w:p w:rsidR="004C7A14" w:rsidRDefault="004C7A14" w:rsidP="00512160">
      <w:pPr>
        <w:jc w:val="center"/>
        <w:rPr>
          <w:b/>
          <w:sz w:val="36"/>
          <w:szCs w:val="36"/>
        </w:rPr>
      </w:pPr>
    </w:p>
    <w:p w:rsidR="004C7A14" w:rsidRDefault="004C7A14" w:rsidP="00512160">
      <w:pPr>
        <w:jc w:val="center"/>
        <w:rPr>
          <w:b/>
          <w:sz w:val="36"/>
          <w:szCs w:val="36"/>
        </w:rPr>
      </w:pPr>
    </w:p>
    <w:p w:rsidR="004C7A14" w:rsidRDefault="004C7A14" w:rsidP="00512160">
      <w:pPr>
        <w:jc w:val="center"/>
        <w:rPr>
          <w:b/>
          <w:sz w:val="36"/>
          <w:szCs w:val="36"/>
        </w:rPr>
      </w:pPr>
    </w:p>
    <w:p w:rsidR="00231AF2" w:rsidRDefault="00231AF2" w:rsidP="00B658A1">
      <w:pPr>
        <w:rPr>
          <w:b/>
          <w:sz w:val="36"/>
          <w:szCs w:val="36"/>
        </w:rPr>
      </w:pPr>
    </w:p>
    <w:p w:rsidR="00111018" w:rsidRDefault="00111018" w:rsidP="00163198">
      <w:pPr>
        <w:rPr>
          <w:b/>
          <w:sz w:val="36"/>
          <w:szCs w:val="36"/>
        </w:rPr>
      </w:pPr>
    </w:p>
    <w:p w:rsidR="00163198" w:rsidRDefault="00163198" w:rsidP="00163198">
      <w:pPr>
        <w:rPr>
          <w:b/>
          <w:sz w:val="36"/>
          <w:szCs w:val="36"/>
        </w:rPr>
      </w:pPr>
    </w:p>
    <w:p w:rsidR="00715C8C" w:rsidRDefault="00715C8C" w:rsidP="00163198">
      <w:pPr>
        <w:rPr>
          <w:b/>
          <w:sz w:val="36"/>
          <w:szCs w:val="36"/>
        </w:rPr>
      </w:pPr>
    </w:p>
    <w:p w:rsidR="00E5392B" w:rsidRDefault="00761F1E" w:rsidP="00F909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</w:p>
    <w:p w:rsidR="00E5392B" w:rsidRDefault="00E5392B" w:rsidP="00F90929">
      <w:pPr>
        <w:rPr>
          <w:b/>
          <w:sz w:val="36"/>
          <w:szCs w:val="36"/>
        </w:rPr>
      </w:pPr>
    </w:p>
    <w:p w:rsidR="00C1662D" w:rsidRDefault="00E5392B" w:rsidP="00F909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  <w:r w:rsidR="00761F1E">
        <w:rPr>
          <w:b/>
          <w:sz w:val="36"/>
          <w:szCs w:val="36"/>
        </w:rPr>
        <w:t xml:space="preserve">    </w:t>
      </w:r>
    </w:p>
    <w:p w:rsidR="008B47FB" w:rsidRPr="00761F1E" w:rsidRDefault="00C1662D" w:rsidP="00F90929">
      <w:pPr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                       </w:t>
      </w:r>
      <w:r w:rsidR="00F90929" w:rsidRPr="00761F1E">
        <w:rPr>
          <w:b/>
          <w:sz w:val="32"/>
          <w:szCs w:val="32"/>
        </w:rPr>
        <w:t xml:space="preserve"> </w:t>
      </w:r>
      <w:r w:rsidR="000A470F" w:rsidRPr="00761F1E">
        <w:rPr>
          <w:b/>
          <w:sz w:val="32"/>
          <w:szCs w:val="32"/>
        </w:rPr>
        <w:t>1</w:t>
      </w:r>
      <w:r w:rsidR="00312CBE" w:rsidRPr="00761F1E">
        <w:rPr>
          <w:b/>
          <w:sz w:val="32"/>
          <w:szCs w:val="32"/>
        </w:rPr>
        <w:t>0</w:t>
      </w:r>
      <w:r w:rsidR="008B47FB" w:rsidRPr="00761F1E">
        <w:rPr>
          <w:b/>
          <w:sz w:val="32"/>
          <w:szCs w:val="32"/>
        </w:rPr>
        <w:t>. Схема работы с кадрами</w:t>
      </w:r>
    </w:p>
    <w:p w:rsidR="008B47FB" w:rsidRDefault="008B47FB" w:rsidP="00002A10">
      <w:pPr>
        <w:jc w:val="center"/>
        <w:rPr>
          <w:b/>
          <w:sz w:val="36"/>
          <w:szCs w:val="36"/>
        </w:rPr>
      </w:pPr>
    </w:p>
    <w:p w:rsidR="008B47FB" w:rsidRDefault="002921C3" w:rsidP="00002A10">
      <w:pPr>
        <w:jc w:val="center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</w:r>
      <w:r>
        <w:rPr>
          <w:b/>
          <w:color w:val="FF0000"/>
          <w:sz w:val="36"/>
          <w:szCs w:val="36"/>
        </w:rPr>
        <w:pict>
          <v:group id="_x0000_s1401" editas="canvas" style="width:459pt;height:279pt;mso-position-horizontal-relative:char;mso-position-vertical-relative:line" coordorigin="2270,183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00" type="#_x0000_t75" style="position:absolute;left:2270;top:1832;width:7200;height:4320" o:preferrelative="f">
              <v:fill o:detectmouseclick="t"/>
              <v:path o:extrusionok="t" o:connecttype="none"/>
              <o:lock v:ext="edit" text="t"/>
            </v:shape>
            <v:rect id="_x0000_s1402" style="position:absolute;left:4529;top:3922;width:2541;height:697">
              <v:textbox style="mso-next-textbox:#_x0000_s1402">
                <w:txbxContent>
                  <w:p w:rsidR="00822942" w:rsidRPr="004279D3" w:rsidRDefault="00822942" w:rsidP="004279D3">
                    <w:pPr>
                      <w:jc w:val="center"/>
                      <w:rPr>
                        <w:b/>
                      </w:rPr>
                    </w:pPr>
                    <w:r w:rsidRPr="004279D3">
                      <w:rPr>
                        <w:b/>
                      </w:rPr>
                      <w:t>РАБОТА С КАДРАМИ</w:t>
                    </w:r>
                  </w:p>
                </w:txbxContent>
              </v:textbox>
            </v:rect>
            <v:rect id="_x0000_s1403" style="position:absolute;left:4670;top:2529;width:2400;height:836">
              <v:textbox style="mso-next-textbox:#_x0000_s1403">
                <w:txbxContent>
                  <w:p w:rsidR="00822942" w:rsidRPr="004279D3" w:rsidRDefault="00822942" w:rsidP="004279D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279D3">
                      <w:rPr>
                        <w:b/>
                        <w:sz w:val="28"/>
                        <w:szCs w:val="28"/>
                      </w:rPr>
                      <w:t>Семинары, практикумы</w:t>
                    </w:r>
                  </w:p>
                  <w:p w:rsidR="00822942" w:rsidRPr="004279D3" w:rsidRDefault="00822942" w:rsidP="004279D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279D3">
                      <w:rPr>
                        <w:b/>
                        <w:sz w:val="28"/>
                        <w:szCs w:val="28"/>
                      </w:rPr>
                      <w:t>проблемные семинары</w:t>
                    </w:r>
                  </w:p>
                </w:txbxContent>
              </v:textbox>
            </v:rect>
            <v:rect id="_x0000_s1404" style="position:absolute;left:7352;top:2529;width:2118;height:836">
              <v:textbox style="mso-next-textbox:#_x0000_s1404">
                <w:txbxContent>
                  <w:p w:rsidR="00822942" w:rsidRPr="004279D3" w:rsidRDefault="00822942" w:rsidP="004279D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279D3">
                      <w:rPr>
                        <w:b/>
                        <w:sz w:val="28"/>
                        <w:szCs w:val="28"/>
                      </w:rPr>
                      <w:t>Изучение, обобщение и распространение</w:t>
                    </w:r>
                    <w:r w:rsidRPr="004279D3">
                      <w:rPr>
                        <w:sz w:val="28"/>
                        <w:szCs w:val="28"/>
                      </w:rPr>
                      <w:t xml:space="preserve"> ППО</w:t>
                    </w:r>
                  </w:p>
                </w:txbxContent>
              </v:textbox>
            </v:rect>
            <v:rect id="_x0000_s1405" style="position:absolute;left:2411;top:2529;width:1977;height:836">
              <v:textbox style="mso-next-textbox:#_x0000_s1405">
                <w:txbxContent>
                  <w:p w:rsidR="00822942" w:rsidRPr="004279D3" w:rsidRDefault="00822942" w:rsidP="004279D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279D3">
                      <w:rPr>
                        <w:b/>
                        <w:sz w:val="28"/>
                        <w:szCs w:val="28"/>
                      </w:rPr>
                      <w:t>Консультации</w:t>
                    </w:r>
                  </w:p>
                </w:txbxContent>
              </v:textbox>
            </v:rect>
            <v:rect id="_x0000_s1410" style="position:absolute;left:2411;top:3922;width:2035;height:697">
              <v:textbox style="mso-next-textbox:#_x0000_s1410">
                <w:txbxContent>
                  <w:p w:rsidR="00822942" w:rsidRPr="004279D3" w:rsidRDefault="00822942" w:rsidP="004279D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279D3">
                      <w:rPr>
                        <w:b/>
                        <w:sz w:val="28"/>
                        <w:szCs w:val="28"/>
                      </w:rPr>
                      <w:t>Педагогический совет</w:t>
                    </w:r>
                  </w:p>
                </w:txbxContent>
              </v:textbox>
            </v:rect>
            <v:rect id="_x0000_s1412" style="position:absolute;left:7352;top:3922;width:1977;height:890">
              <v:textbox style="mso-next-textbox:#_x0000_s1412">
                <w:txbxContent>
                  <w:p w:rsidR="00822942" w:rsidRPr="004279D3" w:rsidRDefault="00822942" w:rsidP="004279D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279D3">
                      <w:rPr>
                        <w:b/>
                        <w:sz w:val="28"/>
                        <w:szCs w:val="28"/>
                      </w:rPr>
                      <w:t>Совещания при заведующей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и </w:t>
                    </w: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ст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в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оспитателе</w:t>
                    </w:r>
                    <w:proofErr w:type="spellEnd"/>
                  </w:p>
                </w:txbxContent>
              </v:textbox>
            </v:rect>
            <v:rect id="_x0000_s1422" style="position:absolute;left:6223;top:4898;width:3106;height:975">
              <v:textbox style="mso-next-textbox:#_x0000_s1422">
                <w:txbxContent>
                  <w:p w:rsidR="00822942" w:rsidRPr="0087179F" w:rsidRDefault="00822942" w:rsidP="0087179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7179F">
                      <w:rPr>
                        <w:b/>
                        <w:sz w:val="28"/>
                        <w:szCs w:val="28"/>
                      </w:rPr>
                      <w:t>Повышение педагогического мастерства (самообразование, курсы</w:t>
                    </w:r>
                    <w:r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rect>
            <v:rect id="_x0000_s1420" style="position:absolute;left:2343;top:4898;width:3106;height:1003">
              <v:textbox style="mso-next-textbox:#_x0000_s1420">
                <w:txbxContent>
                  <w:p w:rsidR="00822942" w:rsidRPr="004279D3" w:rsidRDefault="00822942" w:rsidP="004279D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Психолого</w:t>
                    </w:r>
                    <w:r w:rsidRPr="004279D3">
                      <w:rPr>
                        <w:b/>
                        <w:sz w:val="28"/>
                        <w:szCs w:val="28"/>
                      </w:rPr>
                      <w:t>-педагогический консилиу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37" type="#_x0000_t32" style="position:absolute;left:5772;top:3365;width:29;height:473;flip:x y" o:connectortype="straight">
              <v:stroke endarrow="block"/>
            </v:shape>
            <v:shape id="_x0000_s1438" type="#_x0000_t32" style="position:absolute;left:5799;top:3365;width:2612;height:557;flip:y" o:connectortype="straight">
              <v:stroke endarrow="block"/>
            </v:shape>
            <v:shape id="_x0000_s1439" type="#_x0000_t32" style="position:absolute;left:3399;top:3365;width:2400;height:557;flip:x y" o:connectortype="straight">
              <v:stroke endarrow="block"/>
            </v:shape>
            <v:shape id="_x0000_s1440" type="#_x0000_t32" style="position:absolute;left:5799;top:4619;width:7;height:780" o:connectortype="straight">
              <v:stroke endarrow="block"/>
            </v:shape>
            <v:shape id="_x0000_s1441" type="#_x0000_t32" style="position:absolute;left:7070;top:4271;width:196;height:2" o:connectortype="straight">
              <v:stroke endarrow="block"/>
            </v:shape>
            <v:shape id="_x0000_s1442" type="#_x0000_t32" style="position:absolute;left:4446;top:4271;width:83;height:1;flip:x" o:connectortype="straight">
              <v:stroke endarrow="block"/>
            </v:shape>
            <v:shape id="_x0000_s1443" type="#_x0000_t32" style="position:absolute;left:5803;top:5314;width:420;height:72" o:connectortype="straight">
              <v:stroke endarrow="block"/>
            </v:shape>
            <v:shape id="_x0000_s1444" type="#_x0000_t32" style="position:absolute;left:5449;top:5325;width:323;height:74;flip:x" o:connectortype="straight">
              <v:stroke endarrow="block"/>
            </v:shape>
            <v:shape id="_x0000_s1445" type="#_x0000_t32" style="position:absolute;left:5799;top:5399;width:6;height:753" o:connectortype="straight">
              <v:stroke endarrow="block"/>
            </v:shape>
            <w10:wrap type="none"/>
            <w10:anchorlock/>
          </v:group>
        </w:pict>
      </w:r>
    </w:p>
    <w:p w:rsidR="001129D8" w:rsidRDefault="001129D8" w:rsidP="00C1710A">
      <w:pPr>
        <w:jc w:val="center"/>
        <w:rPr>
          <w:b/>
          <w:sz w:val="36"/>
          <w:szCs w:val="36"/>
        </w:rPr>
      </w:pPr>
    </w:p>
    <w:p w:rsidR="00111018" w:rsidRDefault="00111018" w:rsidP="001161B8">
      <w:pPr>
        <w:jc w:val="center"/>
        <w:outlineLvl w:val="0"/>
        <w:rPr>
          <w:b/>
          <w:sz w:val="36"/>
          <w:szCs w:val="36"/>
        </w:rPr>
      </w:pPr>
    </w:p>
    <w:p w:rsidR="00111018" w:rsidRDefault="002921C3" w:rsidP="001161B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</w:r>
      <w:r>
        <w:rPr>
          <w:b/>
          <w:sz w:val="36"/>
          <w:szCs w:val="36"/>
        </w:rPr>
        <w:pict>
          <v:group id="_x0000_s1454" editas="canvas" style="width:459pt;height:241.65pt;mso-position-horizontal-relative:char;mso-position-vertical-relative:line" coordorigin="2270,4576" coordsize="7200,3742">
            <o:lock v:ext="edit" aspectratio="t"/>
            <v:shape id="_x0000_s1455" type="#_x0000_t75" style="position:absolute;left:2270;top:4576;width:7200;height:3742" o:preferrelative="f">
              <v:fill o:detectmouseclick="t"/>
              <v:path o:extrusionok="t" o:connecttype="none"/>
              <o:lock v:ext="edit" text="t"/>
            </v:shape>
            <v:rect id="_x0000_s1456" style="position:absolute;left:2337;top:4855;width:3106;height:557">
              <v:textbox style="mso-next-textbox:#_x0000_s1456">
                <w:txbxContent>
                  <w:p w:rsidR="00822942" w:rsidRPr="0087179F" w:rsidRDefault="00822942" w:rsidP="0011101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r w:rsidRPr="0087179F">
                      <w:rPr>
                        <w:b/>
                        <w:sz w:val="28"/>
                        <w:szCs w:val="28"/>
                      </w:rPr>
                      <w:t>Взаимопосещения</w:t>
                    </w:r>
                    <w:proofErr w:type="spellEnd"/>
                  </w:p>
                </w:txbxContent>
              </v:textbox>
            </v:rect>
            <v:rect id="_x0000_s1457" style="position:absolute;left:6295;top:4855;width:2953;height:557">
              <v:textbox style="mso-next-textbox:#_x0000_s1457">
                <w:txbxContent>
                  <w:p w:rsidR="00822942" w:rsidRPr="0087179F" w:rsidRDefault="00822942" w:rsidP="0011101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7179F">
                      <w:rPr>
                        <w:b/>
                        <w:sz w:val="28"/>
                        <w:szCs w:val="28"/>
                      </w:rPr>
                      <w:t>Аттестация</w:t>
                    </w:r>
                  </w:p>
                </w:txbxContent>
              </v:textbox>
            </v:rect>
            <v:rect id="_x0000_s1458" style="position:absolute;left:3399;top:5830;width:1977;height:836">
              <v:textbox style="mso-next-textbox:#_x0000_s1458">
                <w:txbxContent>
                  <w:p w:rsidR="00822942" w:rsidRPr="0087179F" w:rsidRDefault="00822942" w:rsidP="0011101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7179F">
                      <w:rPr>
                        <w:b/>
                        <w:sz w:val="28"/>
                        <w:szCs w:val="28"/>
                      </w:rPr>
                      <w:t>Творческие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и инициативные</w:t>
                    </w:r>
                    <w:r w:rsidRPr="0087179F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87179F">
                      <w:rPr>
                        <w:b/>
                        <w:sz w:val="28"/>
                        <w:szCs w:val="28"/>
                      </w:rPr>
                      <w:t>микрогруппы</w:t>
                    </w:r>
                    <w:proofErr w:type="spellEnd"/>
                  </w:p>
                </w:txbxContent>
              </v:textbox>
            </v:rect>
            <v:rect id="_x0000_s1459" style="position:absolute;left:6223;top:5830;width:2118;height:836">
              <v:textbox style="mso-next-textbox:#_x0000_s1459">
                <w:txbxContent>
                  <w:p w:rsidR="00822942" w:rsidRPr="0087179F" w:rsidRDefault="00822942" w:rsidP="0011101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7179F">
                      <w:rPr>
                        <w:b/>
                        <w:sz w:val="28"/>
                        <w:szCs w:val="28"/>
                      </w:rPr>
                      <w:t>Инновационная деятельность</w:t>
                    </w:r>
                  </w:p>
                </w:txbxContent>
              </v:textbox>
            </v:rect>
            <v:rect id="_x0000_s1460" style="position:absolute;left:2552;top:7084;width:2542;height:976">
              <v:textbox style="mso-next-textbox:#_x0000_s1460">
                <w:txbxContent>
                  <w:p w:rsidR="00822942" w:rsidRPr="0087179F" w:rsidRDefault="00822942" w:rsidP="0011101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7179F">
                      <w:rPr>
                        <w:b/>
                        <w:sz w:val="28"/>
                        <w:szCs w:val="28"/>
                      </w:rPr>
                      <w:t>Школа молодого воспитателя</w:t>
                    </w:r>
                  </w:p>
                </w:txbxContent>
              </v:textbox>
            </v:rect>
            <v:rect id="_x0000_s1461" style="position:absolute;left:6505;top:7084;width:2541;height:976">
              <v:textbox style="mso-next-textbox:#_x0000_s1461">
                <w:txbxContent>
                  <w:p w:rsidR="00822942" w:rsidRPr="0087179F" w:rsidRDefault="00822942" w:rsidP="0011101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7179F">
                      <w:rPr>
                        <w:b/>
                        <w:sz w:val="28"/>
                        <w:szCs w:val="28"/>
                      </w:rPr>
                      <w:t>Школа педагогического мастерства</w:t>
                    </w:r>
                  </w:p>
                </w:txbxContent>
              </v:textbox>
            </v:rect>
            <v:shape id="_x0000_s1462" type="#_x0000_t32" style="position:absolute;left:5443;top:5054;width:248;height:79;flip:x" o:connectortype="straight">
              <v:stroke endarrow="block"/>
            </v:shape>
            <v:shape id="_x0000_s1463" type="#_x0000_t32" style="position:absolute;left:5792;top:5051;width:7;height:2719" o:connectortype="straight">
              <v:stroke endarrow="block"/>
            </v:shape>
            <v:shape id="_x0000_s1464" type="#_x0000_t32" style="position:absolute;left:5799;top:6248;width:424;height:58;flip:y" o:connectortype="straight">
              <v:stroke endarrow="block"/>
            </v:shape>
            <v:shape id="_x0000_s1465" type="#_x0000_t32" style="position:absolute;left:5376;top:6248;width:416;height:58;flip:x y" o:connectortype="straight">
              <v:stroke endarrow="block"/>
            </v:shape>
            <v:shape id="_x0000_s1466" type="#_x0000_t32" style="position:absolute;left:5799;top:7572;width:706;height:120;flip:y" o:connectortype="straight">
              <v:stroke endarrow="block"/>
            </v:shape>
            <v:shape id="_x0000_s1467" type="#_x0000_t32" style="position:absolute;left:5094;top:7572;width:698;height:120;flip:x y" o:connectortype="straight">
              <v:stroke endarrow="block"/>
            </v:shape>
            <v:shape id="_x0000_s1468" type="#_x0000_t32" style="position:absolute;left:5799;top:5051;width:496;height:82" o:connectortype="straight">
              <v:stroke endarrow="block"/>
            </v:shape>
            <w10:wrap type="none"/>
            <w10:anchorlock/>
          </v:group>
        </w:pict>
      </w:r>
    </w:p>
    <w:p w:rsidR="00CC3BA7" w:rsidRDefault="00CC3BA7" w:rsidP="001837E3">
      <w:pPr>
        <w:outlineLvl w:val="0"/>
        <w:rPr>
          <w:b/>
          <w:sz w:val="36"/>
          <w:szCs w:val="36"/>
        </w:rPr>
      </w:pPr>
    </w:p>
    <w:p w:rsidR="00C53387" w:rsidRDefault="00CC3BA7" w:rsidP="001837E3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</w:p>
    <w:p w:rsidR="008054F2" w:rsidRDefault="008054F2" w:rsidP="001837E3">
      <w:pPr>
        <w:outlineLvl w:val="0"/>
        <w:rPr>
          <w:b/>
          <w:sz w:val="36"/>
          <w:szCs w:val="36"/>
        </w:rPr>
      </w:pPr>
    </w:p>
    <w:p w:rsidR="00761F1E" w:rsidRDefault="008054F2" w:rsidP="001837E3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="004908C6">
        <w:rPr>
          <w:b/>
          <w:sz w:val="36"/>
          <w:szCs w:val="36"/>
        </w:rPr>
        <w:t xml:space="preserve"> </w:t>
      </w:r>
    </w:p>
    <w:p w:rsidR="00761F1E" w:rsidRDefault="00761F1E" w:rsidP="001837E3">
      <w:pPr>
        <w:outlineLvl w:val="0"/>
        <w:rPr>
          <w:b/>
          <w:sz w:val="36"/>
          <w:szCs w:val="36"/>
        </w:rPr>
      </w:pPr>
    </w:p>
    <w:p w:rsidR="00C1662D" w:rsidRDefault="00761F1E" w:rsidP="001837E3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</w:t>
      </w:r>
      <w:r w:rsidR="00CC3BA7">
        <w:rPr>
          <w:b/>
          <w:sz w:val="36"/>
          <w:szCs w:val="36"/>
        </w:rPr>
        <w:t xml:space="preserve"> </w:t>
      </w:r>
    </w:p>
    <w:p w:rsidR="008B47FB" w:rsidRPr="00761F1E" w:rsidRDefault="00C1662D" w:rsidP="001837E3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A90C85" w:rsidRPr="00761F1E">
        <w:rPr>
          <w:b/>
          <w:sz w:val="32"/>
          <w:szCs w:val="32"/>
        </w:rPr>
        <w:t>1</w:t>
      </w:r>
      <w:r w:rsidR="00312CBE" w:rsidRPr="00761F1E">
        <w:rPr>
          <w:b/>
          <w:sz w:val="32"/>
          <w:szCs w:val="32"/>
        </w:rPr>
        <w:t>0</w:t>
      </w:r>
      <w:r w:rsidR="00A90C85" w:rsidRPr="00761F1E">
        <w:rPr>
          <w:b/>
          <w:sz w:val="32"/>
          <w:szCs w:val="32"/>
        </w:rPr>
        <w:t xml:space="preserve">.1. </w:t>
      </w:r>
      <w:r w:rsidR="008B47FB" w:rsidRPr="00761F1E">
        <w:rPr>
          <w:b/>
          <w:sz w:val="32"/>
          <w:szCs w:val="32"/>
        </w:rPr>
        <w:t>Сведения по кадрам</w:t>
      </w:r>
    </w:p>
    <w:p w:rsidR="001161B8" w:rsidRPr="00761F1E" w:rsidRDefault="00A90C85" w:rsidP="00A90C85">
      <w:pPr>
        <w:outlineLvl w:val="0"/>
        <w:rPr>
          <w:b/>
          <w:sz w:val="32"/>
          <w:szCs w:val="32"/>
        </w:rPr>
      </w:pPr>
      <w:r w:rsidRPr="00761F1E">
        <w:rPr>
          <w:b/>
          <w:sz w:val="32"/>
          <w:szCs w:val="32"/>
        </w:rPr>
        <w:t xml:space="preserve">                       </w:t>
      </w:r>
      <w:r w:rsidR="00707DE4" w:rsidRPr="00761F1E">
        <w:rPr>
          <w:b/>
          <w:sz w:val="32"/>
          <w:szCs w:val="32"/>
        </w:rPr>
        <w:t>Общие с</w:t>
      </w:r>
      <w:r w:rsidR="001161B8" w:rsidRPr="00761F1E">
        <w:rPr>
          <w:b/>
          <w:sz w:val="32"/>
          <w:szCs w:val="32"/>
        </w:rPr>
        <w:t>ведения о педагогических кадрах</w:t>
      </w:r>
    </w:p>
    <w:p w:rsidR="001161B8" w:rsidRDefault="001161B8" w:rsidP="001161B8">
      <w:pPr>
        <w:rPr>
          <w:sz w:val="28"/>
          <w:szCs w:val="28"/>
        </w:rPr>
      </w:pPr>
    </w:p>
    <w:p w:rsidR="00DA1EAC" w:rsidRPr="003574A9" w:rsidRDefault="00DA1EAC" w:rsidP="001161B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9550EE">
        <w:rPr>
          <w:b/>
          <w:sz w:val="28"/>
          <w:szCs w:val="28"/>
        </w:rPr>
        <w:t>1 корпус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50"/>
        <w:gridCol w:w="3569"/>
        <w:gridCol w:w="2126"/>
        <w:gridCol w:w="1985"/>
        <w:gridCol w:w="1843"/>
      </w:tblGrid>
      <w:tr w:rsidR="00DA1EAC" w:rsidRPr="00DA1EAC" w:rsidTr="004908C6">
        <w:tc>
          <w:tcPr>
            <w:tcW w:w="650" w:type="dxa"/>
          </w:tcPr>
          <w:p w:rsidR="00DA1EAC" w:rsidRPr="00DA1EAC" w:rsidRDefault="00DA1EAC" w:rsidP="00427480">
            <w:pPr>
              <w:jc w:val="center"/>
            </w:pPr>
            <w:r w:rsidRPr="00DA1EAC">
              <w:t>№</w:t>
            </w:r>
          </w:p>
        </w:tc>
        <w:tc>
          <w:tcPr>
            <w:tcW w:w="3569" w:type="dxa"/>
          </w:tcPr>
          <w:p w:rsidR="00DA1EAC" w:rsidRPr="00DA1EAC" w:rsidRDefault="00DA1EAC" w:rsidP="00427480">
            <w:pPr>
              <w:jc w:val="center"/>
              <w:rPr>
                <w:b/>
              </w:rPr>
            </w:pPr>
            <w:r w:rsidRPr="00DA1EAC">
              <w:rPr>
                <w:b/>
              </w:rPr>
              <w:t>Фамилия, имя,</w:t>
            </w:r>
          </w:p>
          <w:p w:rsidR="00DA1EAC" w:rsidRPr="00DA1EAC" w:rsidRDefault="00DA1EAC" w:rsidP="00427480">
            <w:pPr>
              <w:jc w:val="center"/>
            </w:pPr>
            <w:r w:rsidRPr="00DA1EAC">
              <w:rPr>
                <w:b/>
              </w:rPr>
              <w:t>отчество</w:t>
            </w:r>
          </w:p>
        </w:tc>
        <w:tc>
          <w:tcPr>
            <w:tcW w:w="2126" w:type="dxa"/>
          </w:tcPr>
          <w:p w:rsidR="00DA1EAC" w:rsidRPr="00DA1EAC" w:rsidRDefault="00DA1EAC" w:rsidP="00427480">
            <w:pPr>
              <w:jc w:val="center"/>
              <w:rPr>
                <w:b/>
              </w:rPr>
            </w:pPr>
            <w:r w:rsidRPr="00DA1EAC">
              <w:rPr>
                <w:b/>
              </w:rPr>
              <w:t>Должность</w:t>
            </w:r>
          </w:p>
        </w:tc>
        <w:tc>
          <w:tcPr>
            <w:tcW w:w="1985" w:type="dxa"/>
          </w:tcPr>
          <w:p w:rsidR="00DA1EAC" w:rsidRPr="00DA1EAC" w:rsidRDefault="00DA1EAC" w:rsidP="00427480">
            <w:pPr>
              <w:jc w:val="center"/>
              <w:rPr>
                <w:b/>
              </w:rPr>
            </w:pPr>
            <w:r w:rsidRPr="00DA1EAC">
              <w:rPr>
                <w:b/>
              </w:rPr>
              <w:t>Образование</w:t>
            </w:r>
          </w:p>
        </w:tc>
        <w:tc>
          <w:tcPr>
            <w:tcW w:w="1843" w:type="dxa"/>
          </w:tcPr>
          <w:p w:rsidR="00DA1EAC" w:rsidRPr="00DA1EAC" w:rsidRDefault="00DA1EAC" w:rsidP="00427480">
            <w:pPr>
              <w:jc w:val="center"/>
              <w:rPr>
                <w:b/>
              </w:rPr>
            </w:pPr>
            <w:r w:rsidRPr="00DA1EAC">
              <w:rPr>
                <w:b/>
              </w:rPr>
              <w:t>Категория</w:t>
            </w:r>
          </w:p>
          <w:p w:rsidR="00DA1EAC" w:rsidRPr="00DA1EAC" w:rsidRDefault="00DA1EAC" w:rsidP="00427480">
            <w:pPr>
              <w:jc w:val="center"/>
            </w:pPr>
          </w:p>
        </w:tc>
      </w:tr>
      <w:tr w:rsidR="009550EE" w:rsidRPr="00DA1EAC" w:rsidTr="004908C6">
        <w:tc>
          <w:tcPr>
            <w:tcW w:w="650" w:type="dxa"/>
          </w:tcPr>
          <w:p w:rsidR="009550EE" w:rsidRPr="00DA1EAC" w:rsidRDefault="002937F9" w:rsidP="001161B8">
            <w:r>
              <w:t>1.</w:t>
            </w:r>
          </w:p>
        </w:tc>
        <w:tc>
          <w:tcPr>
            <w:tcW w:w="3569" w:type="dxa"/>
          </w:tcPr>
          <w:p w:rsidR="00D47F27" w:rsidRDefault="009550EE" w:rsidP="00427480">
            <w:r w:rsidRPr="00E867D1">
              <w:t>Казакова</w:t>
            </w:r>
            <w:r>
              <w:t xml:space="preserve"> </w:t>
            </w:r>
            <w:proofErr w:type="spellStart"/>
            <w:r w:rsidRPr="00E867D1">
              <w:t>Иркям</w:t>
            </w:r>
            <w:proofErr w:type="spellEnd"/>
            <w:r w:rsidR="004908C6">
              <w:t xml:space="preserve"> </w:t>
            </w:r>
          </w:p>
          <w:p w:rsidR="009550EE" w:rsidRPr="00E867D1" w:rsidRDefault="009550EE" w:rsidP="00427480">
            <w:proofErr w:type="spellStart"/>
            <w:r w:rsidRPr="00E867D1">
              <w:t>Наримановна</w:t>
            </w:r>
            <w:proofErr w:type="spellEnd"/>
          </w:p>
        </w:tc>
        <w:tc>
          <w:tcPr>
            <w:tcW w:w="2126" w:type="dxa"/>
          </w:tcPr>
          <w:p w:rsidR="009550EE" w:rsidRPr="007E1638" w:rsidRDefault="009550EE" w:rsidP="00427480">
            <w:r>
              <w:t>Старший воспитатель</w:t>
            </w:r>
          </w:p>
        </w:tc>
        <w:tc>
          <w:tcPr>
            <w:tcW w:w="1985" w:type="dxa"/>
          </w:tcPr>
          <w:p w:rsidR="009550EE" w:rsidRPr="00DA1EAC" w:rsidRDefault="009550EE" w:rsidP="009550EE">
            <w:r w:rsidRPr="009550EE">
              <w:t>высш</w:t>
            </w:r>
            <w:r>
              <w:t>ее</w:t>
            </w:r>
          </w:p>
        </w:tc>
        <w:tc>
          <w:tcPr>
            <w:tcW w:w="1843" w:type="dxa"/>
          </w:tcPr>
          <w:p w:rsidR="009550EE" w:rsidRPr="00DA1EAC" w:rsidRDefault="009550EE" w:rsidP="001161B8">
            <w:r w:rsidRPr="009550EE">
              <w:t>высшая</w:t>
            </w:r>
          </w:p>
        </w:tc>
      </w:tr>
      <w:tr w:rsidR="009550EE" w:rsidRPr="00DA1EAC" w:rsidTr="004908C6">
        <w:tc>
          <w:tcPr>
            <w:tcW w:w="650" w:type="dxa"/>
          </w:tcPr>
          <w:p w:rsidR="009550EE" w:rsidRPr="00DA1EAC" w:rsidRDefault="002937F9" w:rsidP="001161B8">
            <w:r>
              <w:t>2.</w:t>
            </w:r>
          </w:p>
        </w:tc>
        <w:tc>
          <w:tcPr>
            <w:tcW w:w="3569" w:type="dxa"/>
          </w:tcPr>
          <w:p w:rsidR="00D47F27" w:rsidRDefault="00C06F04" w:rsidP="00207B21">
            <w:proofErr w:type="spellStart"/>
            <w:r>
              <w:t>Аброськина</w:t>
            </w:r>
            <w:proofErr w:type="spellEnd"/>
            <w:r w:rsidR="004908C6">
              <w:t xml:space="preserve"> </w:t>
            </w:r>
            <w:r>
              <w:t xml:space="preserve"> </w:t>
            </w:r>
            <w:proofErr w:type="spellStart"/>
            <w:r w:rsidR="00207B21">
              <w:t>Галия</w:t>
            </w:r>
            <w:proofErr w:type="spellEnd"/>
            <w:r w:rsidR="004908C6">
              <w:t xml:space="preserve"> </w:t>
            </w:r>
          </w:p>
          <w:p w:rsidR="009550EE" w:rsidRPr="00DA1EAC" w:rsidRDefault="00207B21" w:rsidP="00207B21">
            <w:proofErr w:type="spellStart"/>
            <w:r>
              <w:t>Рафиковна</w:t>
            </w:r>
            <w:proofErr w:type="spellEnd"/>
          </w:p>
        </w:tc>
        <w:tc>
          <w:tcPr>
            <w:tcW w:w="2126" w:type="dxa"/>
          </w:tcPr>
          <w:p w:rsidR="009550EE" w:rsidRPr="00DA1EAC" w:rsidRDefault="00207B21" w:rsidP="001161B8">
            <w:r w:rsidRPr="00207B21">
              <w:t>Воспитатель</w:t>
            </w:r>
          </w:p>
        </w:tc>
        <w:tc>
          <w:tcPr>
            <w:tcW w:w="1985" w:type="dxa"/>
          </w:tcPr>
          <w:p w:rsidR="009550EE" w:rsidRPr="00DA1EAC" w:rsidRDefault="00207B21" w:rsidP="001161B8">
            <w:r w:rsidRPr="00207B21">
              <w:t>высшее</w:t>
            </w:r>
          </w:p>
        </w:tc>
        <w:tc>
          <w:tcPr>
            <w:tcW w:w="1843" w:type="dxa"/>
          </w:tcPr>
          <w:p w:rsidR="009550EE" w:rsidRPr="00DA1EAC" w:rsidRDefault="00207B21" w:rsidP="001161B8">
            <w:r>
              <w:t>соответствие</w:t>
            </w:r>
          </w:p>
        </w:tc>
      </w:tr>
      <w:tr w:rsidR="003A2789" w:rsidRPr="00DA1EAC" w:rsidTr="004908C6">
        <w:tc>
          <w:tcPr>
            <w:tcW w:w="650" w:type="dxa"/>
          </w:tcPr>
          <w:p w:rsidR="003A2789" w:rsidRPr="00DA1EAC" w:rsidRDefault="002937F9" w:rsidP="001161B8">
            <w:r>
              <w:t>3.</w:t>
            </w:r>
          </w:p>
        </w:tc>
        <w:tc>
          <w:tcPr>
            <w:tcW w:w="3569" w:type="dxa"/>
          </w:tcPr>
          <w:p w:rsidR="00D47F27" w:rsidRDefault="003A2789" w:rsidP="002E365B">
            <w:r>
              <w:t xml:space="preserve">Ахметова </w:t>
            </w:r>
            <w:proofErr w:type="spellStart"/>
            <w:r>
              <w:t>Надия</w:t>
            </w:r>
            <w:proofErr w:type="spellEnd"/>
            <w:r w:rsidR="004908C6">
              <w:t xml:space="preserve"> </w:t>
            </w:r>
          </w:p>
          <w:p w:rsidR="003A2789" w:rsidRPr="00DA1EAC" w:rsidRDefault="003A2789" w:rsidP="002E365B">
            <w:proofErr w:type="spellStart"/>
            <w:r>
              <w:t>Гасымовна</w:t>
            </w:r>
            <w:proofErr w:type="spellEnd"/>
          </w:p>
        </w:tc>
        <w:tc>
          <w:tcPr>
            <w:tcW w:w="2126" w:type="dxa"/>
          </w:tcPr>
          <w:p w:rsidR="003A2789" w:rsidRPr="00DA1EAC" w:rsidRDefault="003A2789" w:rsidP="001161B8">
            <w:r w:rsidRPr="003A2789">
              <w:t>Воспитатель</w:t>
            </w:r>
          </w:p>
        </w:tc>
        <w:tc>
          <w:tcPr>
            <w:tcW w:w="1985" w:type="dxa"/>
          </w:tcPr>
          <w:p w:rsidR="003A2789" w:rsidRPr="00DA1EAC" w:rsidRDefault="003A2789" w:rsidP="00427480">
            <w:r w:rsidRPr="00207B21">
              <w:t>высшее</w:t>
            </w:r>
          </w:p>
        </w:tc>
        <w:tc>
          <w:tcPr>
            <w:tcW w:w="1843" w:type="dxa"/>
          </w:tcPr>
          <w:p w:rsidR="003A2789" w:rsidRPr="00DA1EAC" w:rsidRDefault="003A2789" w:rsidP="00427480">
            <w:r>
              <w:t>соответствие</w:t>
            </w:r>
          </w:p>
        </w:tc>
      </w:tr>
      <w:tr w:rsidR="006F04F9" w:rsidRPr="00DA1EAC" w:rsidTr="004908C6">
        <w:tc>
          <w:tcPr>
            <w:tcW w:w="650" w:type="dxa"/>
          </w:tcPr>
          <w:p w:rsidR="006F04F9" w:rsidRPr="00DA1EAC" w:rsidRDefault="002937F9" w:rsidP="001161B8">
            <w:r>
              <w:t>4.</w:t>
            </w:r>
          </w:p>
        </w:tc>
        <w:tc>
          <w:tcPr>
            <w:tcW w:w="3569" w:type="dxa"/>
          </w:tcPr>
          <w:p w:rsidR="006F04F9" w:rsidRPr="00DA1EAC" w:rsidRDefault="006F04F9" w:rsidP="001161B8">
            <w:proofErr w:type="spellStart"/>
            <w:r w:rsidRPr="006F04F9">
              <w:t>Веденькина</w:t>
            </w:r>
            <w:proofErr w:type="spellEnd"/>
            <w:r w:rsidRPr="006F04F9">
              <w:t xml:space="preserve"> Снежана Николаевна</w:t>
            </w:r>
          </w:p>
        </w:tc>
        <w:tc>
          <w:tcPr>
            <w:tcW w:w="2126" w:type="dxa"/>
          </w:tcPr>
          <w:p w:rsidR="006F04F9" w:rsidRPr="00DA1EAC" w:rsidRDefault="006F04F9" w:rsidP="001161B8">
            <w:r w:rsidRPr="006F04F9">
              <w:t>Учитель-логопед</w:t>
            </w:r>
          </w:p>
        </w:tc>
        <w:tc>
          <w:tcPr>
            <w:tcW w:w="1985" w:type="dxa"/>
          </w:tcPr>
          <w:p w:rsidR="006F04F9" w:rsidRPr="00DA1EAC" w:rsidRDefault="006F04F9" w:rsidP="00427480">
            <w:r w:rsidRPr="009550EE">
              <w:t>высш</w:t>
            </w:r>
            <w:r>
              <w:t>ее</w:t>
            </w:r>
          </w:p>
        </w:tc>
        <w:tc>
          <w:tcPr>
            <w:tcW w:w="1843" w:type="dxa"/>
          </w:tcPr>
          <w:p w:rsidR="006F04F9" w:rsidRPr="00DA1EAC" w:rsidRDefault="006F04F9" w:rsidP="00427480">
            <w:r w:rsidRPr="009550EE">
              <w:t>высшая</w:t>
            </w:r>
          </w:p>
        </w:tc>
      </w:tr>
      <w:tr w:rsidR="00D65394" w:rsidRPr="00DA1EAC" w:rsidTr="004908C6">
        <w:tc>
          <w:tcPr>
            <w:tcW w:w="650" w:type="dxa"/>
          </w:tcPr>
          <w:p w:rsidR="00D65394" w:rsidRPr="00DA1EAC" w:rsidRDefault="002937F9" w:rsidP="001161B8">
            <w:r>
              <w:t>5.</w:t>
            </w:r>
          </w:p>
        </w:tc>
        <w:tc>
          <w:tcPr>
            <w:tcW w:w="3569" w:type="dxa"/>
          </w:tcPr>
          <w:p w:rsidR="00D47F27" w:rsidRDefault="00D65394" w:rsidP="001161B8">
            <w:r w:rsidRPr="00D65394">
              <w:t xml:space="preserve">Долгова Татьяна </w:t>
            </w:r>
          </w:p>
          <w:p w:rsidR="00D65394" w:rsidRPr="00DA1EAC" w:rsidRDefault="00D65394" w:rsidP="001161B8">
            <w:r w:rsidRPr="00D65394">
              <w:t>Васильевна</w:t>
            </w:r>
          </w:p>
        </w:tc>
        <w:tc>
          <w:tcPr>
            <w:tcW w:w="2126" w:type="dxa"/>
          </w:tcPr>
          <w:p w:rsidR="00D65394" w:rsidRPr="00DA1EAC" w:rsidRDefault="007A086D" w:rsidP="001161B8">
            <w:r w:rsidRPr="007A086D">
              <w:t>Воспитатель</w:t>
            </w:r>
          </w:p>
        </w:tc>
        <w:tc>
          <w:tcPr>
            <w:tcW w:w="1985" w:type="dxa"/>
          </w:tcPr>
          <w:p w:rsidR="00D65394" w:rsidRPr="00DA1EAC" w:rsidRDefault="00D65394" w:rsidP="00427480">
            <w:r w:rsidRPr="009550EE">
              <w:t>высш</w:t>
            </w:r>
            <w:r>
              <w:t>ее</w:t>
            </w:r>
          </w:p>
        </w:tc>
        <w:tc>
          <w:tcPr>
            <w:tcW w:w="1843" w:type="dxa"/>
          </w:tcPr>
          <w:p w:rsidR="00D65394" w:rsidRPr="00DA1EAC" w:rsidRDefault="00D65394" w:rsidP="00427480">
            <w:r w:rsidRPr="009550EE">
              <w:t>высшая</w:t>
            </w:r>
          </w:p>
        </w:tc>
      </w:tr>
      <w:tr w:rsidR="00D65394" w:rsidRPr="00DA1EAC" w:rsidTr="004908C6">
        <w:tc>
          <w:tcPr>
            <w:tcW w:w="650" w:type="dxa"/>
          </w:tcPr>
          <w:p w:rsidR="00D65394" w:rsidRPr="00DA1EAC" w:rsidRDefault="002937F9" w:rsidP="001161B8">
            <w:r>
              <w:t>6.</w:t>
            </w:r>
          </w:p>
        </w:tc>
        <w:tc>
          <w:tcPr>
            <w:tcW w:w="3569" w:type="dxa"/>
          </w:tcPr>
          <w:p w:rsidR="00D47F27" w:rsidRDefault="004908C6" w:rsidP="00427480">
            <w:proofErr w:type="spellStart"/>
            <w:r>
              <w:t>Калигина</w:t>
            </w:r>
            <w:proofErr w:type="spellEnd"/>
            <w:r w:rsidR="00D47F27">
              <w:t xml:space="preserve"> </w:t>
            </w:r>
            <w:r>
              <w:t>Наталья</w:t>
            </w:r>
          </w:p>
          <w:p w:rsidR="00D65394" w:rsidRPr="00E867D1" w:rsidRDefault="004908C6" w:rsidP="00427480">
            <w:r>
              <w:t xml:space="preserve"> </w:t>
            </w:r>
            <w:r w:rsidR="00D65394" w:rsidRPr="00E867D1">
              <w:t>Николаевна</w:t>
            </w:r>
          </w:p>
        </w:tc>
        <w:tc>
          <w:tcPr>
            <w:tcW w:w="2126" w:type="dxa"/>
          </w:tcPr>
          <w:p w:rsidR="00D65394" w:rsidRPr="007E1638" w:rsidRDefault="00D65394" w:rsidP="00671BAD">
            <w:r w:rsidRPr="00E867D1">
              <w:t xml:space="preserve">Инструктор по физ. </w:t>
            </w:r>
            <w:r w:rsidR="00671BAD">
              <w:t>культуре</w:t>
            </w:r>
          </w:p>
        </w:tc>
        <w:tc>
          <w:tcPr>
            <w:tcW w:w="1985" w:type="dxa"/>
          </w:tcPr>
          <w:p w:rsidR="00D65394" w:rsidRPr="00DA1EAC" w:rsidRDefault="003F062D" w:rsidP="001161B8">
            <w:r w:rsidRPr="003F062D">
              <w:t>высшее</w:t>
            </w:r>
          </w:p>
        </w:tc>
        <w:tc>
          <w:tcPr>
            <w:tcW w:w="1843" w:type="dxa"/>
          </w:tcPr>
          <w:p w:rsidR="00D65394" w:rsidRPr="00DA1EAC" w:rsidRDefault="003F062D" w:rsidP="001161B8">
            <w:r>
              <w:t>первая</w:t>
            </w:r>
          </w:p>
        </w:tc>
      </w:tr>
      <w:tr w:rsidR="003F3049" w:rsidRPr="00DA1EAC" w:rsidTr="004908C6">
        <w:tc>
          <w:tcPr>
            <w:tcW w:w="650" w:type="dxa"/>
          </w:tcPr>
          <w:p w:rsidR="003F3049" w:rsidRPr="00DA1EAC" w:rsidRDefault="002937F9" w:rsidP="001161B8">
            <w:r>
              <w:t>7.</w:t>
            </w:r>
          </w:p>
        </w:tc>
        <w:tc>
          <w:tcPr>
            <w:tcW w:w="3569" w:type="dxa"/>
          </w:tcPr>
          <w:p w:rsidR="00D47F27" w:rsidRDefault="003F3049" w:rsidP="00427480">
            <w:r w:rsidRPr="00E867D1">
              <w:t xml:space="preserve">Кунева Наталья </w:t>
            </w:r>
          </w:p>
          <w:p w:rsidR="003F3049" w:rsidRPr="00E867D1" w:rsidRDefault="003F3049" w:rsidP="00427480">
            <w:r w:rsidRPr="00E867D1">
              <w:t>Владимировна</w:t>
            </w:r>
          </w:p>
        </w:tc>
        <w:tc>
          <w:tcPr>
            <w:tcW w:w="2126" w:type="dxa"/>
          </w:tcPr>
          <w:p w:rsidR="003F3049" w:rsidRPr="007E1638" w:rsidRDefault="003F3049" w:rsidP="00427480">
            <w:r>
              <w:t>Воспитатель</w:t>
            </w:r>
          </w:p>
        </w:tc>
        <w:tc>
          <w:tcPr>
            <w:tcW w:w="1985" w:type="dxa"/>
          </w:tcPr>
          <w:p w:rsidR="003F3049" w:rsidRPr="00DA1EAC" w:rsidRDefault="003F3049" w:rsidP="00427480">
            <w:r w:rsidRPr="009550EE">
              <w:t>высш</w:t>
            </w:r>
            <w:r>
              <w:t>ее</w:t>
            </w:r>
          </w:p>
        </w:tc>
        <w:tc>
          <w:tcPr>
            <w:tcW w:w="1843" w:type="dxa"/>
          </w:tcPr>
          <w:p w:rsidR="003F3049" w:rsidRPr="00DA1EAC" w:rsidRDefault="003F3049" w:rsidP="00427480">
            <w:r w:rsidRPr="009550EE">
              <w:t>высшая</w:t>
            </w:r>
          </w:p>
        </w:tc>
      </w:tr>
      <w:tr w:rsidR="00DE1F46" w:rsidRPr="00DA1EAC" w:rsidTr="004908C6">
        <w:tc>
          <w:tcPr>
            <w:tcW w:w="650" w:type="dxa"/>
          </w:tcPr>
          <w:p w:rsidR="00DE1F46" w:rsidRPr="00DA1EAC" w:rsidRDefault="002937F9" w:rsidP="001161B8">
            <w:r>
              <w:t>8.</w:t>
            </w:r>
          </w:p>
        </w:tc>
        <w:tc>
          <w:tcPr>
            <w:tcW w:w="3569" w:type="dxa"/>
          </w:tcPr>
          <w:p w:rsidR="00D47F27" w:rsidRDefault="00DE1F46" w:rsidP="00427480">
            <w:proofErr w:type="spellStart"/>
            <w:r w:rsidRPr="00E867D1">
              <w:t>Ларькина</w:t>
            </w:r>
            <w:proofErr w:type="spellEnd"/>
            <w:r w:rsidRPr="00E867D1">
              <w:t xml:space="preserve"> Инна </w:t>
            </w:r>
          </w:p>
          <w:p w:rsidR="00DE1F46" w:rsidRPr="00E867D1" w:rsidRDefault="00DE1F46" w:rsidP="00427480">
            <w:r w:rsidRPr="00E867D1">
              <w:t>Александровна</w:t>
            </w:r>
          </w:p>
        </w:tc>
        <w:tc>
          <w:tcPr>
            <w:tcW w:w="2126" w:type="dxa"/>
          </w:tcPr>
          <w:p w:rsidR="00DE1F46" w:rsidRPr="007E1638" w:rsidRDefault="00DE1F46" w:rsidP="00427480">
            <w:r>
              <w:t>Воспитатель</w:t>
            </w:r>
          </w:p>
        </w:tc>
        <w:tc>
          <w:tcPr>
            <w:tcW w:w="1985" w:type="dxa"/>
          </w:tcPr>
          <w:p w:rsidR="00DE1F46" w:rsidRPr="00DA1EAC" w:rsidRDefault="00DE1F46" w:rsidP="00427480">
            <w:r w:rsidRPr="009550EE">
              <w:t>высш</w:t>
            </w:r>
            <w:r>
              <w:t>ее</w:t>
            </w:r>
          </w:p>
        </w:tc>
        <w:tc>
          <w:tcPr>
            <w:tcW w:w="1843" w:type="dxa"/>
          </w:tcPr>
          <w:p w:rsidR="00DE1F46" w:rsidRPr="00DA1EAC" w:rsidRDefault="00DE1F46" w:rsidP="00427480">
            <w:r w:rsidRPr="009550EE">
              <w:t>высшая</w:t>
            </w:r>
          </w:p>
        </w:tc>
      </w:tr>
      <w:tr w:rsidR="009A114C" w:rsidRPr="00DA1EAC" w:rsidTr="004908C6">
        <w:tc>
          <w:tcPr>
            <w:tcW w:w="650" w:type="dxa"/>
          </w:tcPr>
          <w:p w:rsidR="009A114C" w:rsidRPr="00DA1EAC" w:rsidRDefault="002937F9" w:rsidP="001161B8">
            <w:r>
              <w:t>9.</w:t>
            </w:r>
          </w:p>
        </w:tc>
        <w:tc>
          <w:tcPr>
            <w:tcW w:w="3569" w:type="dxa"/>
          </w:tcPr>
          <w:p w:rsidR="00D47F27" w:rsidRDefault="009A114C" w:rsidP="00427480">
            <w:proofErr w:type="spellStart"/>
            <w:r w:rsidRPr="00E867D1">
              <w:t>Мадеева</w:t>
            </w:r>
            <w:proofErr w:type="spellEnd"/>
            <w:r w:rsidRPr="00E867D1">
              <w:t xml:space="preserve"> Ольга </w:t>
            </w:r>
          </w:p>
          <w:p w:rsidR="009A114C" w:rsidRPr="00E867D1" w:rsidRDefault="009A114C" w:rsidP="00427480">
            <w:r w:rsidRPr="00E867D1">
              <w:t>Сергеевна</w:t>
            </w:r>
          </w:p>
        </w:tc>
        <w:tc>
          <w:tcPr>
            <w:tcW w:w="2126" w:type="dxa"/>
          </w:tcPr>
          <w:p w:rsidR="009A114C" w:rsidRPr="007E1638" w:rsidRDefault="009A114C" w:rsidP="00427480">
            <w:r>
              <w:t>Воспитатель</w:t>
            </w:r>
          </w:p>
        </w:tc>
        <w:tc>
          <w:tcPr>
            <w:tcW w:w="1985" w:type="dxa"/>
          </w:tcPr>
          <w:p w:rsidR="009A114C" w:rsidRPr="00DA1EAC" w:rsidRDefault="009A114C" w:rsidP="00427480">
            <w:r w:rsidRPr="009550EE">
              <w:t>высш</w:t>
            </w:r>
            <w:r>
              <w:t>ее</w:t>
            </w:r>
          </w:p>
        </w:tc>
        <w:tc>
          <w:tcPr>
            <w:tcW w:w="1843" w:type="dxa"/>
          </w:tcPr>
          <w:p w:rsidR="009A114C" w:rsidRPr="00DA1EAC" w:rsidRDefault="009A114C" w:rsidP="00427480">
            <w:r w:rsidRPr="009550EE">
              <w:t>высшая</w:t>
            </w:r>
          </w:p>
        </w:tc>
      </w:tr>
      <w:tr w:rsidR="009A114C" w:rsidRPr="00DA1EAC" w:rsidTr="004908C6">
        <w:tc>
          <w:tcPr>
            <w:tcW w:w="650" w:type="dxa"/>
          </w:tcPr>
          <w:p w:rsidR="009A114C" w:rsidRPr="00DA1EAC" w:rsidRDefault="002937F9" w:rsidP="001161B8">
            <w:r>
              <w:t>10.</w:t>
            </w:r>
          </w:p>
        </w:tc>
        <w:tc>
          <w:tcPr>
            <w:tcW w:w="3569" w:type="dxa"/>
          </w:tcPr>
          <w:p w:rsidR="00D47F27" w:rsidRDefault="009A114C" w:rsidP="00427480">
            <w:proofErr w:type="spellStart"/>
            <w:r w:rsidRPr="00E867D1">
              <w:t>Меркушина</w:t>
            </w:r>
            <w:proofErr w:type="spellEnd"/>
            <w:r w:rsidRPr="00E867D1">
              <w:t xml:space="preserve"> Нина </w:t>
            </w:r>
          </w:p>
          <w:p w:rsidR="009A114C" w:rsidRPr="00E867D1" w:rsidRDefault="009A114C" w:rsidP="00427480">
            <w:r w:rsidRPr="00E867D1">
              <w:t>Николаевна</w:t>
            </w:r>
          </w:p>
        </w:tc>
        <w:tc>
          <w:tcPr>
            <w:tcW w:w="2126" w:type="dxa"/>
          </w:tcPr>
          <w:p w:rsidR="009A114C" w:rsidRPr="007E1638" w:rsidRDefault="009A114C" w:rsidP="00427480">
            <w:r>
              <w:t>Воспитатель</w:t>
            </w:r>
          </w:p>
        </w:tc>
        <w:tc>
          <w:tcPr>
            <w:tcW w:w="1985" w:type="dxa"/>
          </w:tcPr>
          <w:p w:rsidR="009A114C" w:rsidRPr="00DA1EAC" w:rsidRDefault="009A114C" w:rsidP="001161B8">
            <w:r w:rsidRPr="009A114C">
              <w:t>среднее специальное</w:t>
            </w:r>
          </w:p>
        </w:tc>
        <w:tc>
          <w:tcPr>
            <w:tcW w:w="1843" w:type="dxa"/>
          </w:tcPr>
          <w:p w:rsidR="009A114C" w:rsidRPr="00DA1EAC" w:rsidRDefault="009A114C" w:rsidP="001161B8">
            <w:r w:rsidRPr="009A114C">
              <w:t>высшая</w:t>
            </w:r>
          </w:p>
        </w:tc>
      </w:tr>
      <w:tr w:rsidR="00F51057" w:rsidRPr="00DA1EAC" w:rsidTr="004908C6">
        <w:tc>
          <w:tcPr>
            <w:tcW w:w="650" w:type="dxa"/>
          </w:tcPr>
          <w:p w:rsidR="00F51057" w:rsidRPr="00DA1EAC" w:rsidRDefault="002937F9" w:rsidP="001161B8">
            <w:r>
              <w:t>11.</w:t>
            </w:r>
          </w:p>
        </w:tc>
        <w:tc>
          <w:tcPr>
            <w:tcW w:w="3569" w:type="dxa"/>
          </w:tcPr>
          <w:p w:rsidR="00D47F27" w:rsidRDefault="004908C6" w:rsidP="00427480">
            <w:r>
              <w:t>Кунева</w:t>
            </w:r>
            <w:r w:rsidR="002937F9">
              <w:t xml:space="preserve"> </w:t>
            </w:r>
            <w:r>
              <w:t>Наталья</w:t>
            </w:r>
            <w:r w:rsidR="002937F9">
              <w:t xml:space="preserve"> </w:t>
            </w:r>
          </w:p>
          <w:p w:rsidR="00F51057" w:rsidRPr="00E867D1" w:rsidRDefault="00F51057" w:rsidP="00427480">
            <w:r w:rsidRPr="00E867D1">
              <w:t>Владимировна</w:t>
            </w:r>
          </w:p>
        </w:tc>
        <w:tc>
          <w:tcPr>
            <w:tcW w:w="2126" w:type="dxa"/>
          </w:tcPr>
          <w:p w:rsidR="00F51057" w:rsidRDefault="00F51057" w:rsidP="00427480">
            <w:r>
              <w:t>Воспитатель</w:t>
            </w:r>
          </w:p>
          <w:p w:rsidR="00F51057" w:rsidRPr="007E1638" w:rsidRDefault="00F51057" w:rsidP="00427480"/>
        </w:tc>
        <w:tc>
          <w:tcPr>
            <w:tcW w:w="1985" w:type="dxa"/>
          </w:tcPr>
          <w:p w:rsidR="00F51057" w:rsidRPr="00DA1EAC" w:rsidRDefault="00F51057" w:rsidP="00427480">
            <w:r w:rsidRPr="009550EE">
              <w:t>высш</w:t>
            </w:r>
            <w:r>
              <w:t>ее</w:t>
            </w:r>
          </w:p>
        </w:tc>
        <w:tc>
          <w:tcPr>
            <w:tcW w:w="1843" w:type="dxa"/>
          </w:tcPr>
          <w:p w:rsidR="00F51057" w:rsidRPr="00DA1EAC" w:rsidRDefault="00F51057" w:rsidP="00427480">
            <w:r w:rsidRPr="009550EE">
              <w:t>высшая</w:t>
            </w:r>
          </w:p>
        </w:tc>
      </w:tr>
      <w:tr w:rsidR="00486BFD" w:rsidRPr="00DA1EAC" w:rsidTr="004908C6">
        <w:tc>
          <w:tcPr>
            <w:tcW w:w="650" w:type="dxa"/>
          </w:tcPr>
          <w:p w:rsidR="00486BFD" w:rsidRPr="00DA1EAC" w:rsidRDefault="002937F9" w:rsidP="001161B8">
            <w:r>
              <w:t>12.</w:t>
            </w:r>
          </w:p>
        </w:tc>
        <w:tc>
          <w:tcPr>
            <w:tcW w:w="3569" w:type="dxa"/>
          </w:tcPr>
          <w:p w:rsidR="00D47F27" w:rsidRDefault="00486BFD" w:rsidP="00427480">
            <w:proofErr w:type="spellStart"/>
            <w:r w:rsidRPr="00E867D1">
              <w:t>Ларькина</w:t>
            </w:r>
            <w:proofErr w:type="spellEnd"/>
            <w:r w:rsidRPr="00E867D1">
              <w:t xml:space="preserve"> Инна </w:t>
            </w:r>
          </w:p>
          <w:p w:rsidR="00486BFD" w:rsidRPr="00E867D1" w:rsidRDefault="00486BFD" w:rsidP="00427480">
            <w:r w:rsidRPr="00E867D1">
              <w:t>Александровна</w:t>
            </w:r>
          </w:p>
        </w:tc>
        <w:tc>
          <w:tcPr>
            <w:tcW w:w="2126" w:type="dxa"/>
          </w:tcPr>
          <w:p w:rsidR="00486BFD" w:rsidRDefault="00486BFD" w:rsidP="00427480">
            <w:r>
              <w:t>Воспитатель</w:t>
            </w:r>
          </w:p>
          <w:p w:rsidR="00486BFD" w:rsidRPr="007E1638" w:rsidRDefault="00486BFD" w:rsidP="00427480"/>
        </w:tc>
        <w:tc>
          <w:tcPr>
            <w:tcW w:w="1985" w:type="dxa"/>
          </w:tcPr>
          <w:p w:rsidR="00486BFD" w:rsidRPr="00DA1EAC" w:rsidRDefault="00486BFD" w:rsidP="00427480">
            <w:r w:rsidRPr="009550EE">
              <w:t>высш</w:t>
            </w:r>
            <w:r>
              <w:t>ее</w:t>
            </w:r>
          </w:p>
        </w:tc>
        <w:tc>
          <w:tcPr>
            <w:tcW w:w="1843" w:type="dxa"/>
          </w:tcPr>
          <w:p w:rsidR="00486BFD" w:rsidRPr="00DA1EAC" w:rsidRDefault="00486BFD" w:rsidP="00427480">
            <w:r w:rsidRPr="009550EE">
              <w:t>высшая</w:t>
            </w:r>
          </w:p>
        </w:tc>
      </w:tr>
      <w:tr w:rsidR="00486BFD" w:rsidRPr="00DA1EAC" w:rsidTr="004908C6">
        <w:tc>
          <w:tcPr>
            <w:tcW w:w="650" w:type="dxa"/>
          </w:tcPr>
          <w:p w:rsidR="00486BFD" w:rsidRPr="00DA1EAC" w:rsidRDefault="002937F9" w:rsidP="001161B8">
            <w:r>
              <w:t>13.</w:t>
            </w:r>
          </w:p>
        </w:tc>
        <w:tc>
          <w:tcPr>
            <w:tcW w:w="3569" w:type="dxa"/>
          </w:tcPr>
          <w:p w:rsidR="00D47F27" w:rsidRDefault="00486BFD" w:rsidP="00427480">
            <w:r w:rsidRPr="00E867D1">
              <w:t xml:space="preserve">Моисеева Валентина </w:t>
            </w:r>
          </w:p>
          <w:p w:rsidR="00486BFD" w:rsidRPr="00E867D1" w:rsidRDefault="00486BFD" w:rsidP="00427480">
            <w:r w:rsidRPr="00E867D1">
              <w:t>Ивановна</w:t>
            </w:r>
          </w:p>
        </w:tc>
        <w:tc>
          <w:tcPr>
            <w:tcW w:w="2126" w:type="dxa"/>
          </w:tcPr>
          <w:p w:rsidR="00486BFD" w:rsidRDefault="00486BFD" w:rsidP="00427480">
            <w:r>
              <w:t>Воспитатель</w:t>
            </w:r>
          </w:p>
          <w:p w:rsidR="00486BFD" w:rsidRPr="007E1638" w:rsidRDefault="00486BFD" w:rsidP="00427480"/>
        </w:tc>
        <w:tc>
          <w:tcPr>
            <w:tcW w:w="1985" w:type="dxa"/>
          </w:tcPr>
          <w:p w:rsidR="00486BFD" w:rsidRPr="00DA1EAC" w:rsidRDefault="00486BFD" w:rsidP="00427480">
            <w:r w:rsidRPr="003F062D">
              <w:t>высшее</w:t>
            </w:r>
          </w:p>
        </w:tc>
        <w:tc>
          <w:tcPr>
            <w:tcW w:w="1843" w:type="dxa"/>
          </w:tcPr>
          <w:p w:rsidR="00486BFD" w:rsidRPr="00DA1EAC" w:rsidRDefault="00486BFD" w:rsidP="00427480">
            <w:r>
              <w:t>первая</w:t>
            </w:r>
          </w:p>
        </w:tc>
      </w:tr>
      <w:tr w:rsidR="00F150FD" w:rsidRPr="00DA1EAC" w:rsidTr="004908C6">
        <w:tc>
          <w:tcPr>
            <w:tcW w:w="650" w:type="dxa"/>
          </w:tcPr>
          <w:p w:rsidR="00F150FD" w:rsidRPr="00DA1EAC" w:rsidRDefault="002937F9" w:rsidP="001161B8">
            <w:r>
              <w:t>14.</w:t>
            </w:r>
          </w:p>
        </w:tc>
        <w:tc>
          <w:tcPr>
            <w:tcW w:w="3569" w:type="dxa"/>
          </w:tcPr>
          <w:p w:rsidR="00F150FD" w:rsidRPr="00E867D1" w:rsidRDefault="00F150FD" w:rsidP="00427480">
            <w:r w:rsidRPr="00E867D1">
              <w:t>Мотина Валентина Александровна</w:t>
            </w:r>
          </w:p>
        </w:tc>
        <w:tc>
          <w:tcPr>
            <w:tcW w:w="2126" w:type="dxa"/>
          </w:tcPr>
          <w:p w:rsidR="00F150FD" w:rsidRDefault="00F150FD" w:rsidP="00427480">
            <w:r>
              <w:t>Воспитатель</w:t>
            </w:r>
          </w:p>
          <w:p w:rsidR="00F150FD" w:rsidRPr="007E1638" w:rsidRDefault="00F150FD" w:rsidP="00427480"/>
        </w:tc>
        <w:tc>
          <w:tcPr>
            <w:tcW w:w="1985" w:type="dxa"/>
          </w:tcPr>
          <w:p w:rsidR="00F150FD" w:rsidRPr="00DA1EAC" w:rsidRDefault="00F150FD" w:rsidP="00427480">
            <w:r w:rsidRPr="009550EE">
              <w:t>высш</w:t>
            </w:r>
            <w:r>
              <w:t>ее</w:t>
            </w:r>
          </w:p>
        </w:tc>
        <w:tc>
          <w:tcPr>
            <w:tcW w:w="1843" w:type="dxa"/>
          </w:tcPr>
          <w:p w:rsidR="00F150FD" w:rsidRPr="00DA1EAC" w:rsidRDefault="00F150FD" w:rsidP="00427480">
            <w:r w:rsidRPr="009550EE">
              <w:t>высшая</w:t>
            </w:r>
          </w:p>
        </w:tc>
      </w:tr>
      <w:tr w:rsidR="00F438E3" w:rsidRPr="00DA1EAC" w:rsidTr="004908C6">
        <w:tc>
          <w:tcPr>
            <w:tcW w:w="650" w:type="dxa"/>
          </w:tcPr>
          <w:p w:rsidR="00F438E3" w:rsidRPr="00DA1EAC" w:rsidRDefault="002937F9" w:rsidP="001161B8">
            <w:r>
              <w:t>15.</w:t>
            </w:r>
          </w:p>
        </w:tc>
        <w:tc>
          <w:tcPr>
            <w:tcW w:w="3569" w:type="dxa"/>
          </w:tcPr>
          <w:p w:rsidR="00D47F27" w:rsidRDefault="00F438E3" w:rsidP="00427480">
            <w:proofErr w:type="spellStart"/>
            <w:r w:rsidRPr="00E867D1">
              <w:t>Пакскина</w:t>
            </w:r>
            <w:proofErr w:type="spellEnd"/>
            <w:r w:rsidRPr="00E867D1">
              <w:t xml:space="preserve"> Ирина </w:t>
            </w:r>
          </w:p>
          <w:p w:rsidR="00F438E3" w:rsidRPr="00E867D1" w:rsidRDefault="00F438E3" w:rsidP="00427480">
            <w:r w:rsidRPr="00E867D1">
              <w:t>Васильевна</w:t>
            </w:r>
          </w:p>
        </w:tc>
        <w:tc>
          <w:tcPr>
            <w:tcW w:w="2126" w:type="dxa"/>
          </w:tcPr>
          <w:p w:rsidR="00F438E3" w:rsidRDefault="00F438E3" w:rsidP="00427480">
            <w:r>
              <w:t>Воспитатель</w:t>
            </w:r>
          </w:p>
          <w:p w:rsidR="00F438E3" w:rsidRPr="007E1638" w:rsidRDefault="00F438E3" w:rsidP="00427480"/>
        </w:tc>
        <w:tc>
          <w:tcPr>
            <w:tcW w:w="1985" w:type="dxa"/>
          </w:tcPr>
          <w:p w:rsidR="00F438E3" w:rsidRPr="00DA1EAC" w:rsidRDefault="00F438E3" w:rsidP="001161B8">
            <w:r w:rsidRPr="00F438E3">
              <w:t>среднее специальное</w:t>
            </w:r>
          </w:p>
        </w:tc>
        <w:tc>
          <w:tcPr>
            <w:tcW w:w="1843" w:type="dxa"/>
          </w:tcPr>
          <w:p w:rsidR="00F438E3" w:rsidRPr="00DA1EAC" w:rsidRDefault="00F438E3" w:rsidP="001161B8">
            <w:r w:rsidRPr="00F438E3">
              <w:t>высшая</w:t>
            </w:r>
          </w:p>
        </w:tc>
      </w:tr>
      <w:tr w:rsidR="005D0CA6" w:rsidRPr="00DA1EAC" w:rsidTr="004908C6">
        <w:tc>
          <w:tcPr>
            <w:tcW w:w="650" w:type="dxa"/>
          </w:tcPr>
          <w:p w:rsidR="005D0CA6" w:rsidRPr="00DA1EAC" w:rsidRDefault="002937F9" w:rsidP="001161B8">
            <w:r>
              <w:t>16.</w:t>
            </w:r>
          </w:p>
        </w:tc>
        <w:tc>
          <w:tcPr>
            <w:tcW w:w="3569" w:type="dxa"/>
          </w:tcPr>
          <w:p w:rsidR="00D47F27" w:rsidRDefault="004908C6" w:rsidP="00427480">
            <w:r>
              <w:t>Панкратова</w:t>
            </w:r>
            <w:r w:rsidR="00D47F27">
              <w:t xml:space="preserve"> </w:t>
            </w:r>
            <w:r>
              <w:t>Ольга</w:t>
            </w:r>
          </w:p>
          <w:p w:rsidR="005D0CA6" w:rsidRPr="00E867D1" w:rsidRDefault="005D0CA6" w:rsidP="00427480">
            <w:r w:rsidRPr="00E867D1">
              <w:t>Николаевна</w:t>
            </w:r>
          </w:p>
        </w:tc>
        <w:tc>
          <w:tcPr>
            <w:tcW w:w="2126" w:type="dxa"/>
          </w:tcPr>
          <w:p w:rsidR="005D0CA6" w:rsidRDefault="005D0CA6" w:rsidP="00427480">
            <w:r>
              <w:t>Воспитатель</w:t>
            </w:r>
          </w:p>
          <w:p w:rsidR="005D0CA6" w:rsidRPr="007E1638" w:rsidRDefault="005D0CA6" w:rsidP="00427480"/>
        </w:tc>
        <w:tc>
          <w:tcPr>
            <w:tcW w:w="1985" w:type="dxa"/>
          </w:tcPr>
          <w:p w:rsidR="005D0CA6" w:rsidRPr="00DA1EAC" w:rsidRDefault="005D0CA6" w:rsidP="00427480">
            <w:r w:rsidRPr="009550EE">
              <w:t>высш</w:t>
            </w:r>
            <w:r>
              <w:t>ее</w:t>
            </w:r>
          </w:p>
        </w:tc>
        <w:tc>
          <w:tcPr>
            <w:tcW w:w="1843" w:type="dxa"/>
          </w:tcPr>
          <w:p w:rsidR="005D0CA6" w:rsidRPr="00DA1EAC" w:rsidRDefault="005D0CA6" w:rsidP="00427480">
            <w:r w:rsidRPr="009550EE">
              <w:t>высшая</w:t>
            </w:r>
          </w:p>
        </w:tc>
      </w:tr>
      <w:tr w:rsidR="00EE089E" w:rsidRPr="00DA1EAC" w:rsidTr="004908C6">
        <w:tc>
          <w:tcPr>
            <w:tcW w:w="650" w:type="dxa"/>
          </w:tcPr>
          <w:p w:rsidR="00EE089E" w:rsidRPr="00DA1EAC" w:rsidRDefault="002937F9" w:rsidP="001161B8">
            <w:r>
              <w:t>17.</w:t>
            </w:r>
          </w:p>
        </w:tc>
        <w:tc>
          <w:tcPr>
            <w:tcW w:w="3569" w:type="dxa"/>
          </w:tcPr>
          <w:p w:rsidR="00D47F27" w:rsidRDefault="00EE089E" w:rsidP="00427480">
            <w:proofErr w:type="spellStart"/>
            <w:r w:rsidRPr="00E867D1">
              <w:t>Пиксайкина</w:t>
            </w:r>
            <w:proofErr w:type="spellEnd"/>
            <w:r w:rsidRPr="00E867D1">
              <w:t xml:space="preserve"> Ольга</w:t>
            </w:r>
          </w:p>
          <w:p w:rsidR="00EE089E" w:rsidRPr="00E867D1" w:rsidRDefault="00EE089E" w:rsidP="00427480">
            <w:r w:rsidRPr="00E867D1">
              <w:t xml:space="preserve"> Валерьевна</w:t>
            </w:r>
          </w:p>
        </w:tc>
        <w:tc>
          <w:tcPr>
            <w:tcW w:w="2126" w:type="dxa"/>
          </w:tcPr>
          <w:p w:rsidR="00EE089E" w:rsidRDefault="00EE089E" w:rsidP="00427480">
            <w:r>
              <w:t>Воспитатель</w:t>
            </w:r>
          </w:p>
          <w:p w:rsidR="00EE089E" w:rsidRPr="007E1638" w:rsidRDefault="00EE089E" w:rsidP="00427480"/>
        </w:tc>
        <w:tc>
          <w:tcPr>
            <w:tcW w:w="1985" w:type="dxa"/>
          </w:tcPr>
          <w:p w:rsidR="00EE089E" w:rsidRPr="00DA1EAC" w:rsidRDefault="00EE089E" w:rsidP="00427480">
            <w:r w:rsidRPr="009550EE">
              <w:t>высш</w:t>
            </w:r>
            <w:r>
              <w:t>ее</w:t>
            </w:r>
          </w:p>
        </w:tc>
        <w:tc>
          <w:tcPr>
            <w:tcW w:w="1843" w:type="dxa"/>
          </w:tcPr>
          <w:p w:rsidR="00EE089E" w:rsidRPr="00DA1EAC" w:rsidRDefault="00EE089E" w:rsidP="00427480">
            <w:r w:rsidRPr="009550EE">
              <w:t>высшая</w:t>
            </w:r>
          </w:p>
        </w:tc>
      </w:tr>
      <w:tr w:rsidR="00EE089E" w:rsidRPr="00DA1EAC" w:rsidTr="004908C6">
        <w:tc>
          <w:tcPr>
            <w:tcW w:w="650" w:type="dxa"/>
          </w:tcPr>
          <w:p w:rsidR="00EE089E" w:rsidRPr="00DA1EAC" w:rsidRDefault="002937F9" w:rsidP="001161B8">
            <w:r>
              <w:t>18.</w:t>
            </w:r>
          </w:p>
        </w:tc>
        <w:tc>
          <w:tcPr>
            <w:tcW w:w="3569" w:type="dxa"/>
          </w:tcPr>
          <w:p w:rsidR="00EE089E" w:rsidRPr="00E867D1" w:rsidRDefault="00EE089E" w:rsidP="00427480">
            <w:r w:rsidRPr="00E867D1">
              <w:t>Прохорова Светлана Леонидовна</w:t>
            </w:r>
          </w:p>
        </w:tc>
        <w:tc>
          <w:tcPr>
            <w:tcW w:w="2126" w:type="dxa"/>
          </w:tcPr>
          <w:p w:rsidR="00EE089E" w:rsidRDefault="00EE089E" w:rsidP="00427480">
            <w:r>
              <w:t>Воспитатель</w:t>
            </w:r>
          </w:p>
          <w:p w:rsidR="00EE089E" w:rsidRPr="007E1638" w:rsidRDefault="00EE089E" w:rsidP="00427480"/>
        </w:tc>
        <w:tc>
          <w:tcPr>
            <w:tcW w:w="1985" w:type="dxa"/>
          </w:tcPr>
          <w:p w:rsidR="00EE089E" w:rsidRPr="00DA1EAC" w:rsidRDefault="00EE089E" w:rsidP="00427480">
            <w:r w:rsidRPr="009550EE">
              <w:t>высш</w:t>
            </w:r>
            <w:r>
              <w:t>ее</w:t>
            </w:r>
          </w:p>
        </w:tc>
        <w:tc>
          <w:tcPr>
            <w:tcW w:w="1843" w:type="dxa"/>
          </w:tcPr>
          <w:p w:rsidR="00EE089E" w:rsidRPr="00DA1EAC" w:rsidRDefault="00EE089E" w:rsidP="00427480">
            <w:r w:rsidRPr="009550EE">
              <w:t>высшая</w:t>
            </w:r>
          </w:p>
        </w:tc>
      </w:tr>
      <w:tr w:rsidR="009C287A" w:rsidRPr="00DA1EAC" w:rsidTr="004908C6">
        <w:tc>
          <w:tcPr>
            <w:tcW w:w="650" w:type="dxa"/>
          </w:tcPr>
          <w:p w:rsidR="009C287A" w:rsidRPr="00DA1EAC" w:rsidRDefault="002937F9" w:rsidP="001161B8">
            <w:r>
              <w:t>19.</w:t>
            </w:r>
          </w:p>
        </w:tc>
        <w:tc>
          <w:tcPr>
            <w:tcW w:w="3569" w:type="dxa"/>
          </w:tcPr>
          <w:p w:rsidR="009C287A" w:rsidRPr="00E867D1" w:rsidRDefault="009C287A" w:rsidP="00427480">
            <w:proofErr w:type="spellStart"/>
            <w:r w:rsidRPr="00E867D1">
              <w:t>Степаневская</w:t>
            </w:r>
            <w:proofErr w:type="spellEnd"/>
            <w:r w:rsidRPr="00E867D1">
              <w:t xml:space="preserve"> Лариса Васильевна</w:t>
            </w:r>
          </w:p>
        </w:tc>
        <w:tc>
          <w:tcPr>
            <w:tcW w:w="2126" w:type="dxa"/>
          </w:tcPr>
          <w:p w:rsidR="009C287A" w:rsidRDefault="009C287A" w:rsidP="00427480">
            <w:r>
              <w:t>Воспитатель</w:t>
            </w:r>
          </w:p>
          <w:p w:rsidR="009C287A" w:rsidRPr="007E1638" w:rsidRDefault="009C287A" w:rsidP="00427480"/>
        </w:tc>
        <w:tc>
          <w:tcPr>
            <w:tcW w:w="1985" w:type="dxa"/>
          </w:tcPr>
          <w:p w:rsidR="009C287A" w:rsidRPr="00DA1EAC" w:rsidRDefault="009C287A" w:rsidP="00427480">
            <w:r w:rsidRPr="009550EE">
              <w:t>высш</w:t>
            </w:r>
            <w:r>
              <w:t>ее</w:t>
            </w:r>
          </w:p>
        </w:tc>
        <w:tc>
          <w:tcPr>
            <w:tcW w:w="1843" w:type="dxa"/>
          </w:tcPr>
          <w:p w:rsidR="009C287A" w:rsidRPr="00DA1EAC" w:rsidRDefault="009C287A" w:rsidP="00427480">
            <w:r w:rsidRPr="009550EE">
              <w:t>высшая</w:t>
            </w:r>
          </w:p>
        </w:tc>
      </w:tr>
      <w:tr w:rsidR="009C287A" w:rsidRPr="00DA1EAC" w:rsidTr="004908C6">
        <w:tc>
          <w:tcPr>
            <w:tcW w:w="650" w:type="dxa"/>
          </w:tcPr>
          <w:p w:rsidR="009C287A" w:rsidRPr="00DA1EAC" w:rsidRDefault="002937F9" w:rsidP="001161B8">
            <w:r>
              <w:t>20.</w:t>
            </w:r>
          </w:p>
        </w:tc>
        <w:tc>
          <w:tcPr>
            <w:tcW w:w="3569" w:type="dxa"/>
          </w:tcPr>
          <w:p w:rsidR="00D47F27" w:rsidRDefault="009C287A" w:rsidP="00427480">
            <w:r w:rsidRPr="00E867D1">
              <w:t xml:space="preserve">Татарова Оксана </w:t>
            </w:r>
          </w:p>
          <w:p w:rsidR="009C287A" w:rsidRPr="00E867D1" w:rsidRDefault="009C287A" w:rsidP="00427480">
            <w:r w:rsidRPr="00E867D1">
              <w:t>Ивановна</w:t>
            </w:r>
          </w:p>
        </w:tc>
        <w:tc>
          <w:tcPr>
            <w:tcW w:w="2126" w:type="dxa"/>
          </w:tcPr>
          <w:p w:rsidR="009C287A" w:rsidRPr="007E1638" w:rsidRDefault="009C287A" w:rsidP="00427480">
            <w:r>
              <w:t>Воспитатель</w:t>
            </w:r>
          </w:p>
        </w:tc>
        <w:tc>
          <w:tcPr>
            <w:tcW w:w="1985" w:type="dxa"/>
          </w:tcPr>
          <w:p w:rsidR="009C287A" w:rsidRPr="00DA1EAC" w:rsidRDefault="009C287A" w:rsidP="00427480">
            <w:r w:rsidRPr="003F062D">
              <w:t>высшее</w:t>
            </w:r>
          </w:p>
        </w:tc>
        <w:tc>
          <w:tcPr>
            <w:tcW w:w="1843" w:type="dxa"/>
          </w:tcPr>
          <w:p w:rsidR="009C287A" w:rsidRPr="00DA1EAC" w:rsidRDefault="009C287A" w:rsidP="00427480">
            <w:r>
              <w:t>первая</w:t>
            </w:r>
          </w:p>
        </w:tc>
      </w:tr>
      <w:tr w:rsidR="007B070F" w:rsidRPr="00DA1EAC" w:rsidTr="004908C6">
        <w:tc>
          <w:tcPr>
            <w:tcW w:w="650" w:type="dxa"/>
          </w:tcPr>
          <w:p w:rsidR="007B070F" w:rsidRPr="00DA1EAC" w:rsidRDefault="002937F9" w:rsidP="001161B8">
            <w:r>
              <w:t>21.</w:t>
            </w:r>
          </w:p>
        </w:tc>
        <w:tc>
          <w:tcPr>
            <w:tcW w:w="3569" w:type="dxa"/>
          </w:tcPr>
          <w:p w:rsidR="00D47F27" w:rsidRDefault="007B070F" w:rsidP="00427480">
            <w:r>
              <w:t xml:space="preserve">Трофимова Елена </w:t>
            </w:r>
          </w:p>
          <w:p w:rsidR="007B070F" w:rsidRDefault="007B070F" w:rsidP="00427480">
            <w:proofErr w:type="spellStart"/>
            <w:r>
              <w:t>Наил</w:t>
            </w:r>
            <w:r w:rsidRPr="00E867D1">
              <w:t>евна</w:t>
            </w:r>
            <w:proofErr w:type="spellEnd"/>
          </w:p>
          <w:p w:rsidR="007B070F" w:rsidRPr="00E867D1" w:rsidRDefault="007B070F" w:rsidP="00427480"/>
        </w:tc>
        <w:tc>
          <w:tcPr>
            <w:tcW w:w="2126" w:type="dxa"/>
          </w:tcPr>
          <w:p w:rsidR="007B070F" w:rsidRDefault="007B070F" w:rsidP="00427480">
            <w:r>
              <w:t>Воспитатель</w:t>
            </w:r>
          </w:p>
          <w:p w:rsidR="007B070F" w:rsidRPr="007E1638" w:rsidRDefault="007B070F" w:rsidP="00427480"/>
        </w:tc>
        <w:tc>
          <w:tcPr>
            <w:tcW w:w="1985" w:type="dxa"/>
          </w:tcPr>
          <w:p w:rsidR="007B070F" w:rsidRPr="00DA1EAC" w:rsidRDefault="007B070F" w:rsidP="00427480">
            <w:r w:rsidRPr="009550EE">
              <w:t>высш</w:t>
            </w:r>
            <w:r>
              <w:t>ее</w:t>
            </w:r>
          </w:p>
        </w:tc>
        <w:tc>
          <w:tcPr>
            <w:tcW w:w="1843" w:type="dxa"/>
          </w:tcPr>
          <w:p w:rsidR="007B070F" w:rsidRPr="00DA1EAC" w:rsidRDefault="007B070F" w:rsidP="00427480">
            <w:r w:rsidRPr="009550EE">
              <w:t>высшая</w:t>
            </w:r>
          </w:p>
        </w:tc>
      </w:tr>
      <w:tr w:rsidR="007B070F" w:rsidRPr="00DA1EAC" w:rsidTr="004908C6">
        <w:tc>
          <w:tcPr>
            <w:tcW w:w="650" w:type="dxa"/>
          </w:tcPr>
          <w:p w:rsidR="007B070F" w:rsidRPr="00DA1EAC" w:rsidRDefault="002937F9" w:rsidP="001161B8">
            <w:r>
              <w:lastRenderedPageBreak/>
              <w:t>22.</w:t>
            </w:r>
          </w:p>
        </w:tc>
        <w:tc>
          <w:tcPr>
            <w:tcW w:w="3569" w:type="dxa"/>
          </w:tcPr>
          <w:p w:rsidR="00D47F27" w:rsidRDefault="007B070F" w:rsidP="00427480">
            <w:r w:rsidRPr="00E867D1">
              <w:t xml:space="preserve">Федяева Оксана </w:t>
            </w:r>
          </w:p>
          <w:p w:rsidR="007B070F" w:rsidRPr="00E867D1" w:rsidRDefault="007B070F" w:rsidP="00427480">
            <w:r w:rsidRPr="00E867D1">
              <w:t>Сергеевна</w:t>
            </w:r>
          </w:p>
        </w:tc>
        <w:tc>
          <w:tcPr>
            <w:tcW w:w="2126" w:type="dxa"/>
          </w:tcPr>
          <w:p w:rsidR="007B070F" w:rsidRDefault="007B070F" w:rsidP="00427480">
            <w:r>
              <w:t>Воспитатель</w:t>
            </w:r>
          </w:p>
          <w:p w:rsidR="007B070F" w:rsidRPr="007E1638" w:rsidRDefault="007B070F" w:rsidP="00427480"/>
        </w:tc>
        <w:tc>
          <w:tcPr>
            <w:tcW w:w="1985" w:type="dxa"/>
          </w:tcPr>
          <w:p w:rsidR="007B070F" w:rsidRPr="00DA1EAC" w:rsidRDefault="007B070F" w:rsidP="00427480">
            <w:r w:rsidRPr="009550EE">
              <w:t>высш</w:t>
            </w:r>
            <w:r>
              <w:t>ее</w:t>
            </w:r>
          </w:p>
        </w:tc>
        <w:tc>
          <w:tcPr>
            <w:tcW w:w="1843" w:type="dxa"/>
          </w:tcPr>
          <w:p w:rsidR="007B070F" w:rsidRPr="00DA1EAC" w:rsidRDefault="007B070F" w:rsidP="00427480">
            <w:r w:rsidRPr="009550EE">
              <w:t>высшая</w:t>
            </w:r>
          </w:p>
        </w:tc>
      </w:tr>
      <w:tr w:rsidR="004908C6" w:rsidRPr="00DA1EAC" w:rsidTr="004908C6">
        <w:tc>
          <w:tcPr>
            <w:tcW w:w="650" w:type="dxa"/>
          </w:tcPr>
          <w:p w:rsidR="004908C6" w:rsidRPr="00DA1EAC" w:rsidRDefault="002937F9" w:rsidP="001161B8">
            <w:r>
              <w:t>23.</w:t>
            </w:r>
          </w:p>
        </w:tc>
        <w:tc>
          <w:tcPr>
            <w:tcW w:w="3569" w:type="dxa"/>
          </w:tcPr>
          <w:p w:rsidR="00D47F27" w:rsidRDefault="004908C6" w:rsidP="00427480">
            <w:proofErr w:type="spellStart"/>
            <w:r>
              <w:t>Чужайкина</w:t>
            </w:r>
            <w:proofErr w:type="spellEnd"/>
            <w:r>
              <w:t xml:space="preserve"> Марина </w:t>
            </w:r>
          </w:p>
          <w:p w:rsidR="004908C6" w:rsidRPr="00E867D1" w:rsidRDefault="004908C6" w:rsidP="00427480">
            <w:r>
              <w:t>Васильевна</w:t>
            </w:r>
          </w:p>
        </w:tc>
        <w:tc>
          <w:tcPr>
            <w:tcW w:w="2126" w:type="dxa"/>
          </w:tcPr>
          <w:p w:rsidR="004908C6" w:rsidRDefault="004908C6" w:rsidP="00427480">
            <w:r>
              <w:t>Воспитатель</w:t>
            </w:r>
          </w:p>
        </w:tc>
        <w:tc>
          <w:tcPr>
            <w:tcW w:w="1985" w:type="dxa"/>
          </w:tcPr>
          <w:p w:rsidR="004908C6" w:rsidRPr="009550EE" w:rsidRDefault="004908C6" w:rsidP="00427480">
            <w:r w:rsidRPr="004908C6">
              <w:t>среднее специальное</w:t>
            </w:r>
          </w:p>
        </w:tc>
        <w:tc>
          <w:tcPr>
            <w:tcW w:w="1843" w:type="dxa"/>
          </w:tcPr>
          <w:p w:rsidR="004908C6" w:rsidRPr="009550EE" w:rsidRDefault="004908C6" w:rsidP="00427480"/>
        </w:tc>
      </w:tr>
    </w:tbl>
    <w:p w:rsidR="00DA1EAC" w:rsidRDefault="00DA1EAC" w:rsidP="001161B8">
      <w:pPr>
        <w:rPr>
          <w:sz w:val="28"/>
          <w:szCs w:val="28"/>
        </w:rPr>
      </w:pPr>
    </w:p>
    <w:p w:rsidR="00DA1EAC" w:rsidRDefault="008054F2" w:rsidP="00DA1E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DA1EAC">
        <w:rPr>
          <w:sz w:val="28"/>
          <w:szCs w:val="28"/>
        </w:rPr>
        <w:t xml:space="preserve">  </w:t>
      </w:r>
      <w:r w:rsidR="00DA1EAC" w:rsidRPr="009550EE">
        <w:rPr>
          <w:b/>
          <w:sz w:val="28"/>
          <w:szCs w:val="28"/>
        </w:rPr>
        <w:t>2 корпус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1985"/>
        <w:gridCol w:w="1843"/>
      </w:tblGrid>
      <w:tr w:rsidR="00DA1EAC" w:rsidRPr="00DA1EAC" w:rsidTr="008054F2">
        <w:tc>
          <w:tcPr>
            <w:tcW w:w="675" w:type="dxa"/>
          </w:tcPr>
          <w:p w:rsidR="00DA1EAC" w:rsidRPr="00DA1EAC" w:rsidRDefault="00DA1EAC" w:rsidP="00427480">
            <w:pPr>
              <w:jc w:val="center"/>
            </w:pPr>
            <w:r w:rsidRPr="00DA1EAC">
              <w:t>№</w:t>
            </w:r>
          </w:p>
        </w:tc>
        <w:tc>
          <w:tcPr>
            <w:tcW w:w="3544" w:type="dxa"/>
          </w:tcPr>
          <w:p w:rsidR="00DA1EAC" w:rsidRPr="00DA1EAC" w:rsidRDefault="00DA1EAC" w:rsidP="00427480">
            <w:pPr>
              <w:jc w:val="center"/>
              <w:rPr>
                <w:b/>
              </w:rPr>
            </w:pPr>
            <w:r w:rsidRPr="00DA1EAC">
              <w:rPr>
                <w:b/>
              </w:rPr>
              <w:t>Фамилия, имя,</w:t>
            </w:r>
          </w:p>
          <w:p w:rsidR="00DA1EAC" w:rsidRPr="00DA1EAC" w:rsidRDefault="00DA1EAC" w:rsidP="00427480">
            <w:pPr>
              <w:jc w:val="center"/>
            </w:pPr>
            <w:r w:rsidRPr="00DA1EAC">
              <w:rPr>
                <w:b/>
              </w:rPr>
              <w:t>отчество</w:t>
            </w:r>
          </w:p>
        </w:tc>
        <w:tc>
          <w:tcPr>
            <w:tcW w:w="2126" w:type="dxa"/>
          </w:tcPr>
          <w:p w:rsidR="00DA1EAC" w:rsidRPr="00DA1EAC" w:rsidRDefault="00DA1EAC" w:rsidP="00427480">
            <w:pPr>
              <w:jc w:val="center"/>
              <w:rPr>
                <w:b/>
              </w:rPr>
            </w:pPr>
            <w:r w:rsidRPr="00DA1EAC">
              <w:rPr>
                <w:b/>
              </w:rPr>
              <w:t>Должность</w:t>
            </w:r>
          </w:p>
        </w:tc>
        <w:tc>
          <w:tcPr>
            <w:tcW w:w="1985" w:type="dxa"/>
          </w:tcPr>
          <w:p w:rsidR="00DA1EAC" w:rsidRPr="00DA1EAC" w:rsidRDefault="00DA1EAC" w:rsidP="00427480">
            <w:pPr>
              <w:jc w:val="center"/>
              <w:rPr>
                <w:b/>
              </w:rPr>
            </w:pPr>
            <w:r w:rsidRPr="00DA1EAC">
              <w:rPr>
                <w:b/>
              </w:rPr>
              <w:t>Образование</w:t>
            </w:r>
          </w:p>
        </w:tc>
        <w:tc>
          <w:tcPr>
            <w:tcW w:w="1843" w:type="dxa"/>
          </w:tcPr>
          <w:p w:rsidR="00DA1EAC" w:rsidRPr="00DA1EAC" w:rsidRDefault="00DA1EAC" w:rsidP="00427480">
            <w:pPr>
              <w:jc w:val="center"/>
              <w:rPr>
                <w:b/>
              </w:rPr>
            </w:pPr>
            <w:r w:rsidRPr="00DA1EAC">
              <w:rPr>
                <w:b/>
              </w:rPr>
              <w:t>Категория</w:t>
            </w:r>
          </w:p>
          <w:p w:rsidR="00DA1EAC" w:rsidRPr="00DA1EAC" w:rsidRDefault="00DA1EAC" w:rsidP="00427480">
            <w:pPr>
              <w:jc w:val="center"/>
            </w:pPr>
          </w:p>
        </w:tc>
      </w:tr>
      <w:tr w:rsidR="009155F7" w:rsidRPr="00DA1EAC" w:rsidTr="008054F2">
        <w:tc>
          <w:tcPr>
            <w:tcW w:w="675" w:type="dxa"/>
          </w:tcPr>
          <w:p w:rsidR="009155F7" w:rsidRPr="00DA1EAC" w:rsidRDefault="009155F7" w:rsidP="00427480">
            <w:r>
              <w:t>1.</w:t>
            </w:r>
          </w:p>
        </w:tc>
        <w:tc>
          <w:tcPr>
            <w:tcW w:w="3544" w:type="dxa"/>
          </w:tcPr>
          <w:p w:rsidR="00A8503C" w:rsidRDefault="009155F7" w:rsidP="009155F7">
            <w:r>
              <w:t>Верш Ольга</w:t>
            </w:r>
          </w:p>
          <w:p w:rsidR="009155F7" w:rsidRDefault="009155F7" w:rsidP="009155F7">
            <w:r>
              <w:t xml:space="preserve"> Васильевна</w:t>
            </w:r>
          </w:p>
        </w:tc>
        <w:tc>
          <w:tcPr>
            <w:tcW w:w="2126" w:type="dxa"/>
          </w:tcPr>
          <w:p w:rsidR="009155F7" w:rsidRDefault="009155F7" w:rsidP="00427480">
            <w:pPr>
              <w:jc w:val="center"/>
            </w:pPr>
            <w:r>
              <w:t>воспитатель</w:t>
            </w:r>
          </w:p>
        </w:tc>
        <w:tc>
          <w:tcPr>
            <w:tcW w:w="1985" w:type="dxa"/>
          </w:tcPr>
          <w:p w:rsidR="009155F7" w:rsidRPr="00DA1EAC" w:rsidRDefault="00DE2194" w:rsidP="00427480">
            <w:r>
              <w:t>высшее</w:t>
            </w:r>
          </w:p>
        </w:tc>
        <w:tc>
          <w:tcPr>
            <w:tcW w:w="1843" w:type="dxa"/>
          </w:tcPr>
          <w:p w:rsidR="009155F7" w:rsidRPr="00DA1EAC" w:rsidRDefault="00DE2194" w:rsidP="00427480">
            <w:r>
              <w:t>первая</w:t>
            </w:r>
          </w:p>
        </w:tc>
      </w:tr>
      <w:tr w:rsidR="009155F7" w:rsidRPr="00DA1EAC" w:rsidTr="008054F2">
        <w:tc>
          <w:tcPr>
            <w:tcW w:w="675" w:type="dxa"/>
          </w:tcPr>
          <w:p w:rsidR="009155F7" w:rsidRPr="00DA1EAC" w:rsidRDefault="009155F7" w:rsidP="00427480">
            <w:r>
              <w:t>2.</w:t>
            </w:r>
          </w:p>
        </w:tc>
        <w:tc>
          <w:tcPr>
            <w:tcW w:w="3544" w:type="dxa"/>
          </w:tcPr>
          <w:p w:rsidR="009155F7" w:rsidRDefault="009155F7" w:rsidP="009155F7">
            <w:r>
              <w:t>Вишнякова Наталья</w:t>
            </w:r>
          </w:p>
          <w:p w:rsidR="009155F7" w:rsidRDefault="009155F7" w:rsidP="009155F7">
            <w:r>
              <w:t>Александровна</w:t>
            </w:r>
          </w:p>
        </w:tc>
        <w:tc>
          <w:tcPr>
            <w:tcW w:w="2126" w:type="dxa"/>
          </w:tcPr>
          <w:p w:rsidR="009155F7" w:rsidRDefault="009155F7" w:rsidP="00427480">
            <w:pPr>
              <w:jc w:val="center"/>
            </w:pPr>
            <w:r>
              <w:t>воспитатель</w:t>
            </w:r>
          </w:p>
        </w:tc>
        <w:tc>
          <w:tcPr>
            <w:tcW w:w="1985" w:type="dxa"/>
          </w:tcPr>
          <w:p w:rsidR="009155F7" w:rsidRPr="00DA1EAC" w:rsidRDefault="00DE2194" w:rsidP="00427480">
            <w:r w:rsidRPr="00DE2194">
              <w:t>высшее</w:t>
            </w:r>
          </w:p>
        </w:tc>
        <w:tc>
          <w:tcPr>
            <w:tcW w:w="1843" w:type="dxa"/>
          </w:tcPr>
          <w:p w:rsidR="009155F7" w:rsidRPr="00DA1EAC" w:rsidRDefault="00C001EA" w:rsidP="00427480">
            <w:r>
              <w:t>соответствие</w:t>
            </w:r>
          </w:p>
        </w:tc>
      </w:tr>
      <w:tr w:rsidR="00883C84" w:rsidRPr="00DA1EAC" w:rsidTr="008054F2">
        <w:tc>
          <w:tcPr>
            <w:tcW w:w="675" w:type="dxa"/>
          </w:tcPr>
          <w:p w:rsidR="00883C84" w:rsidRPr="00DA1EAC" w:rsidRDefault="00883C84" w:rsidP="00427480">
            <w:r>
              <w:t>3.</w:t>
            </w:r>
          </w:p>
        </w:tc>
        <w:tc>
          <w:tcPr>
            <w:tcW w:w="3544" w:type="dxa"/>
          </w:tcPr>
          <w:p w:rsidR="00883C84" w:rsidRDefault="00883C84" w:rsidP="009155F7">
            <w:proofErr w:type="spellStart"/>
            <w:r>
              <w:t>Видманкина</w:t>
            </w:r>
            <w:proofErr w:type="spellEnd"/>
            <w:r>
              <w:t xml:space="preserve"> Татьяна</w:t>
            </w:r>
          </w:p>
          <w:p w:rsidR="00883C84" w:rsidRDefault="00883C84" w:rsidP="009155F7">
            <w:r>
              <w:t>Николаевна</w:t>
            </w:r>
          </w:p>
        </w:tc>
        <w:tc>
          <w:tcPr>
            <w:tcW w:w="2126" w:type="dxa"/>
          </w:tcPr>
          <w:p w:rsidR="00883C84" w:rsidRDefault="00883C84" w:rsidP="00427480">
            <w:pPr>
              <w:jc w:val="center"/>
            </w:pPr>
            <w:r>
              <w:t>воспитатель</w:t>
            </w:r>
          </w:p>
        </w:tc>
        <w:tc>
          <w:tcPr>
            <w:tcW w:w="1985" w:type="dxa"/>
          </w:tcPr>
          <w:p w:rsidR="00883C84" w:rsidRPr="00DA1EAC" w:rsidRDefault="00883C84" w:rsidP="00427480">
            <w:r>
              <w:t>высшее</w:t>
            </w:r>
          </w:p>
        </w:tc>
        <w:tc>
          <w:tcPr>
            <w:tcW w:w="1843" w:type="dxa"/>
          </w:tcPr>
          <w:p w:rsidR="00883C84" w:rsidRPr="00DA1EAC" w:rsidRDefault="00883C84" w:rsidP="00427480">
            <w:r>
              <w:t>первая</w:t>
            </w:r>
          </w:p>
        </w:tc>
      </w:tr>
      <w:tr w:rsidR="00883C84" w:rsidRPr="00DA1EAC" w:rsidTr="008054F2">
        <w:tc>
          <w:tcPr>
            <w:tcW w:w="675" w:type="dxa"/>
          </w:tcPr>
          <w:p w:rsidR="00883C84" w:rsidRPr="00DA1EAC" w:rsidRDefault="00883C84" w:rsidP="00427480">
            <w:r>
              <w:t>4.</w:t>
            </w:r>
          </w:p>
        </w:tc>
        <w:tc>
          <w:tcPr>
            <w:tcW w:w="3544" w:type="dxa"/>
          </w:tcPr>
          <w:p w:rsidR="00883C84" w:rsidRDefault="00883C84" w:rsidP="009155F7">
            <w:proofErr w:type="spellStart"/>
            <w:r>
              <w:t>Еваче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2126" w:type="dxa"/>
          </w:tcPr>
          <w:p w:rsidR="00883C84" w:rsidRDefault="00883C84" w:rsidP="00427480">
            <w:pPr>
              <w:jc w:val="center"/>
            </w:pPr>
            <w:r>
              <w:t>воспитатель</w:t>
            </w:r>
          </w:p>
        </w:tc>
        <w:tc>
          <w:tcPr>
            <w:tcW w:w="1985" w:type="dxa"/>
          </w:tcPr>
          <w:p w:rsidR="00883C84" w:rsidRPr="00DA1EAC" w:rsidRDefault="00883C84" w:rsidP="00427480">
            <w:r>
              <w:t>высшее</w:t>
            </w:r>
          </w:p>
        </w:tc>
        <w:tc>
          <w:tcPr>
            <w:tcW w:w="1843" w:type="dxa"/>
          </w:tcPr>
          <w:p w:rsidR="00883C84" w:rsidRPr="00DA1EAC" w:rsidRDefault="00883C84" w:rsidP="00427480">
            <w:r>
              <w:t>первая</w:t>
            </w:r>
          </w:p>
        </w:tc>
      </w:tr>
      <w:tr w:rsidR="00883C84" w:rsidRPr="00DA1EAC" w:rsidTr="008054F2">
        <w:tc>
          <w:tcPr>
            <w:tcW w:w="675" w:type="dxa"/>
          </w:tcPr>
          <w:p w:rsidR="00883C84" w:rsidRPr="00DA1EAC" w:rsidRDefault="00883C84" w:rsidP="00427480">
            <w:r>
              <w:t>5.</w:t>
            </w:r>
          </w:p>
        </w:tc>
        <w:tc>
          <w:tcPr>
            <w:tcW w:w="3544" w:type="dxa"/>
          </w:tcPr>
          <w:p w:rsidR="00883C84" w:rsidRPr="008A1C67" w:rsidRDefault="00883C84" w:rsidP="009155F7">
            <w:pPr>
              <w:rPr>
                <w:highlight w:val="yellow"/>
              </w:rPr>
            </w:pPr>
            <w:proofErr w:type="spellStart"/>
            <w:r w:rsidRPr="00B70A37">
              <w:t>Елисейкина</w:t>
            </w:r>
            <w:proofErr w:type="spellEnd"/>
            <w:r w:rsidRPr="00B70A37">
              <w:t xml:space="preserve"> Юлия Владимировна</w:t>
            </w:r>
          </w:p>
        </w:tc>
        <w:tc>
          <w:tcPr>
            <w:tcW w:w="2126" w:type="dxa"/>
          </w:tcPr>
          <w:p w:rsidR="00883C84" w:rsidRPr="008A1C67" w:rsidRDefault="00883C84" w:rsidP="00427480">
            <w:pPr>
              <w:jc w:val="center"/>
              <w:rPr>
                <w:highlight w:val="yellow"/>
              </w:rPr>
            </w:pPr>
            <w:r>
              <w:t>воспитатель</w:t>
            </w:r>
          </w:p>
        </w:tc>
        <w:tc>
          <w:tcPr>
            <w:tcW w:w="1985" w:type="dxa"/>
          </w:tcPr>
          <w:p w:rsidR="00883C84" w:rsidRPr="00DA1EAC" w:rsidRDefault="00883C84" w:rsidP="00427480">
            <w:r>
              <w:t>высшее</w:t>
            </w:r>
          </w:p>
        </w:tc>
        <w:tc>
          <w:tcPr>
            <w:tcW w:w="1843" w:type="dxa"/>
          </w:tcPr>
          <w:p w:rsidR="00883C84" w:rsidRPr="00DA1EAC" w:rsidRDefault="00883C84" w:rsidP="00427480">
            <w:r>
              <w:t>первая</w:t>
            </w:r>
          </w:p>
        </w:tc>
      </w:tr>
      <w:tr w:rsidR="00883C84" w:rsidRPr="00DA1EAC" w:rsidTr="008054F2">
        <w:tc>
          <w:tcPr>
            <w:tcW w:w="675" w:type="dxa"/>
          </w:tcPr>
          <w:p w:rsidR="00883C84" w:rsidRPr="00DA1EAC" w:rsidRDefault="00883C84" w:rsidP="00427480">
            <w:r>
              <w:t>6.</w:t>
            </w:r>
          </w:p>
        </w:tc>
        <w:tc>
          <w:tcPr>
            <w:tcW w:w="3544" w:type="dxa"/>
          </w:tcPr>
          <w:p w:rsidR="00883C84" w:rsidRDefault="00883C84" w:rsidP="009155F7">
            <w:r>
              <w:t>Ефремова Наталья Евгеньевна</w:t>
            </w:r>
          </w:p>
        </w:tc>
        <w:tc>
          <w:tcPr>
            <w:tcW w:w="2126" w:type="dxa"/>
          </w:tcPr>
          <w:p w:rsidR="00883C84" w:rsidRDefault="00883C84" w:rsidP="00427480">
            <w:pPr>
              <w:jc w:val="center"/>
            </w:pPr>
            <w:r>
              <w:t>воспитатель</w:t>
            </w:r>
          </w:p>
        </w:tc>
        <w:tc>
          <w:tcPr>
            <w:tcW w:w="1985" w:type="dxa"/>
          </w:tcPr>
          <w:p w:rsidR="00883C84" w:rsidRPr="00DA1EAC" w:rsidRDefault="00883C84" w:rsidP="00427480">
            <w:r>
              <w:t>высшее</w:t>
            </w:r>
          </w:p>
        </w:tc>
        <w:tc>
          <w:tcPr>
            <w:tcW w:w="1843" w:type="dxa"/>
          </w:tcPr>
          <w:p w:rsidR="00883C84" w:rsidRPr="00DA1EAC" w:rsidRDefault="00883C84" w:rsidP="00427480">
            <w:r>
              <w:t>первая</w:t>
            </w:r>
          </w:p>
        </w:tc>
      </w:tr>
      <w:tr w:rsidR="00883C84" w:rsidRPr="00DA1EAC" w:rsidTr="008054F2">
        <w:tc>
          <w:tcPr>
            <w:tcW w:w="675" w:type="dxa"/>
          </w:tcPr>
          <w:p w:rsidR="00883C84" w:rsidRPr="00DA1EAC" w:rsidRDefault="00883C84" w:rsidP="00427480">
            <w:r>
              <w:t>7.</w:t>
            </w:r>
          </w:p>
        </w:tc>
        <w:tc>
          <w:tcPr>
            <w:tcW w:w="3544" w:type="dxa"/>
          </w:tcPr>
          <w:p w:rsidR="00883C84" w:rsidRDefault="00883C84" w:rsidP="009155F7">
            <w:r>
              <w:t>Гордеева Галина Николаевна</w:t>
            </w:r>
          </w:p>
        </w:tc>
        <w:tc>
          <w:tcPr>
            <w:tcW w:w="2126" w:type="dxa"/>
          </w:tcPr>
          <w:p w:rsidR="00883C84" w:rsidRDefault="00883C84" w:rsidP="00671BAD">
            <w:pPr>
              <w:jc w:val="center"/>
            </w:pPr>
            <w:r>
              <w:t xml:space="preserve">Инструктор по </w:t>
            </w:r>
            <w:proofErr w:type="spellStart"/>
            <w:r>
              <w:t>физ</w:t>
            </w:r>
            <w:proofErr w:type="gramStart"/>
            <w:r>
              <w:t>.</w:t>
            </w:r>
            <w:r w:rsidR="00671BAD">
              <w:t>к</w:t>
            </w:r>
            <w:proofErr w:type="gramEnd"/>
            <w:r w:rsidR="00671BAD">
              <w:t>ультуре</w:t>
            </w:r>
            <w:proofErr w:type="spellEnd"/>
          </w:p>
        </w:tc>
        <w:tc>
          <w:tcPr>
            <w:tcW w:w="1985" w:type="dxa"/>
          </w:tcPr>
          <w:p w:rsidR="00883C84" w:rsidRPr="00DA1EAC" w:rsidRDefault="00883C84" w:rsidP="00427480">
            <w:r>
              <w:t>высшее</w:t>
            </w:r>
          </w:p>
        </w:tc>
        <w:tc>
          <w:tcPr>
            <w:tcW w:w="1843" w:type="dxa"/>
          </w:tcPr>
          <w:p w:rsidR="00883C84" w:rsidRPr="00DA1EAC" w:rsidRDefault="00883C84" w:rsidP="00427480">
            <w:r>
              <w:t>первая</w:t>
            </w:r>
          </w:p>
        </w:tc>
      </w:tr>
      <w:tr w:rsidR="00883C84" w:rsidRPr="00DA1EAC" w:rsidTr="008054F2">
        <w:tc>
          <w:tcPr>
            <w:tcW w:w="675" w:type="dxa"/>
          </w:tcPr>
          <w:p w:rsidR="00883C84" w:rsidRPr="00DA1EAC" w:rsidRDefault="00883C84" w:rsidP="00427480">
            <w:r>
              <w:t>8.</w:t>
            </w:r>
          </w:p>
        </w:tc>
        <w:tc>
          <w:tcPr>
            <w:tcW w:w="3544" w:type="dxa"/>
          </w:tcPr>
          <w:p w:rsidR="003574A9" w:rsidRDefault="00883C84" w:rsidP="009155F7">
            <w:proofErr w:type="spellStart"/>
            <w:r>
              <w:t>Колышкина</w:t>
            </w:r>
            <w:proofErr w:type="spellEnd"/>
            <w:r>
              <w:t xml:space="preserve"> Ольга </w:t>
            </w:r>
          </w:p>
          <w:p w:rsidR="00883C84" w:rsidRDefault="00883C84" w:rsidP="009155F7">
            <w:r>
              <w:t>Дмитриевна</w:t>
            </w:r>
          </w:p>
        </w:tc>
        <w:tc>
          <w:tcPr>
            <w:tcW w:w="2126" w:type="dxa"/>
          </w:tcPr>
          <w:p w:rsidR="00883C84" w:rsidRDefault="00883C84" w:rsidP="00427480">
            <w:pPr>
              <w:jc w:val="center"/>
            </w:pPr>
            <w:r>
              <w:t>воспитатель</w:t>
            </w:r>
          </w:p>
        </w:tc>
        <w:tc>
          <w:tcPr>
            <w:tcW w:w="1985" w:type="dxa"/>
          </w:tcPr>
          <w:p w:rsidR="00883C84" w:rsidRPr="00DA1EAC" w:rsidRDefault="002045FF" w:rsidP="00427480">
            <w:r>
              <w:t>высшее</w:t>
            </w:r>
          </w:p>
        </w:tc>
        <w:tc>
          <w:tcPr>
            <w:tcW w:w="1843" w:type="dxa"/>
          </w:tcPr>
          <w:p w:rsidR="00883C84" w:rsidRPr="00DA1EAC" w:rsidRDefault="002045FF" w:rsidP="00427480">
            <w:r>
              <w:t>высшая</w:t>
            </w:r>
          </w:p>
        </w:tc>
      </w:tr>
      <w:tr w:rsidR="00883C84" w:rsidRPr="00DA1EAC" w:rsidTr="008054F2">
        <w:tc>
          <w:tcPr>
            <w:tcW w:w="675" w:type="dxa"/>
          </w:tcPr>
          <w:p w:rsidR="00883C84" w:rsidRPr="00DA1EAC" w:rsidRDefault="00883C84" w:rsidP="00427480">
            <w:r>
              <w:t>9.</w:t>
            </w:r>
          </w:p>
        </w:tc>
        <w:tc>
          <w:tcPr>
            <w:tcW w:w="3544" w:type="dxa"/>
          </w:tcPr>
          <w:p w:rsidR="00883C84" w:rsidRDefault="00883C84" w:rsidP="009155F7">
            <w:r>
              <w:t>Горина Светлана</w:t>
            </w:r>
          </w:p>
          <w:p w:rsidR="00883C84" w:rsidRDefault="00883C84" w:rsidP="009155F7">
            <w:r>
              <w:t>Анатольевна</w:t>
            </w:r>
          </w:p>
        </w:tc>
        <w:tc>
          <w:tcPr>
            <w:tcW w:w="2126" w:type="dxa"/>
          </w:tcPr>
          <w:p w:rsidR="00883C84" w:rsidRDefault="00883C84" w:rsidP="00427480">
            <w:pPr>
              <w:jc w:val="center"/>
            </w:pPr>
            <w:r>
              <w:t>воспитатель</w:t>
            </w:r>
          </w:p>
        </w:tc>
        <w:tc>
          <w:tcPr>
            <w:tcW w:w="1985" w:type="dxa"/>
          </w:tcPr>
          <w:p w:rsidR="00883C84" w:rsidRPr="00DA1EAC" w:rsidRDefault="00883C84" w:rsidP="00427480">
            <w:r>
              <w:t>высшее</w:t>
            </w:r>
          </w:p>
        </w:tc>
        <w:tc>
          <w:tcPr>
            <w:tcW w:w="1843" w:type="dxa"/>
          </w:tcPr>
          <w:p w:rsidR="00883C84" w:rsidRPr="00DA1EAC" w:rsidRDefault="00883C84" w:rsidP="00427480">
            <w:r>
              <w:t>высшая</w:t>
            </w:r>
          </w:p>
        </w:tc>
      </w:tr>
      <w:tr w:rsidR="00883C84" w:rsidRPr="00DA1EAC" w:rsidTr="008054F2">
        <w:tc>
          <w:tcPr>
            <w:tcW w:w="675" w:type="dxa"/>
          </w:tcPr>
          <w:p w:rsidR="00883C84" w:rsidRPr="00DA1EAC" w:rsidRDefault="00883C84" w:rsidP="00427480">
            <w:r>
              <w:t>10.</w:t>
            </w:r>
          </w:p>
        </w:tc>
        <w:tc>
          <w:tcPr>
            <w:tcW w:w="3544" w:type="dxa"/>
          </w:tcPr>
          <w:p w:rsidR="00883C84" w:rsidRDefault="00883C84" w:rsidP="009155F7">
            <w:proofErr w:type="spellStart"/>
            <w:r>
              <w:t>Гришенькина</w:t>
            </w:r>
            <w:proofErr w:type="spellEnd"/>
            <w:r>
              <w:t xml:space="preserve"> Галина</w:t>
            </w:r>
          </w:p>
          <w:p w:rsidR="00883C84" w:rsidRDefault="00883C84" w:rsidP="009155F7">
            <w:r>
              <w:t>Ивановна</w:t>
            </w:r>
          </w:p>
        </w:tc>
        <w:tc>
          <w:tcPr>
            <w:tcW w:w="2126" w:type="dxa"/>
          </w:tcPr>
          <w:p w:rsidR="00883C84" w:rsidRDefault="00883C84" w:rsidP="00427480">
            <w:pPr>
              <w:jc w:val="center"/>
            </w:pPr>
            <w:r>
              <w:t>воспитатель</w:t>
            </w:r>
          </w:p>
        </w:tc>
        <w:tc>
          <w:tcPr>
            <w:tcW w:w="1985" w:type="dxa"/>
          </w:tcPr>
          <w:p w:rsidR="00883C84" w:rsidRPr="00DA1EAC" w:rsidRDefault="00883C84" w:rsidP="00427480">
            <w:r>
              <w:t>высшее</w:t>
            </w:r>
          </w:p>
        </w:tc>
        <w:tc>
          <w:tcPr>
            <w:tcW w:w="1843" w:type="dxa"/>
          </w:tcPr>
          <w:p w:rsidR="00883C84" w:rsidRPr="00DA1EAC" w:rsidRDefault="00883C84" w:rsidP="00427480">
            <w:r>
              <w:t>первая</w:t>
            </w:r>
          </w:p>
        </w:tc>
      </w:tr>
      <w:tr w:rsidR="00883C84" w:rsidRPr="00DA1EAC" w:rsidTr="008054F2">
        <w:tc>
          <w:tcPr>
            <w:tcW w:w="675" w:type="dxa"/>
          </w:tcPr>
          <w:p w:rsidR="00883C84" w:rsidRPr="00DA1EAC" w:rsidRDefault="00883C84" w:rsidP="00427480">
            <w:r>
              <w:t>11.</w:t>
            </w:r>
          </w:p>
        </w:tc>
        <w:tc>
          <w:tcPr>
            <w:tcW w:w="3544" w:type="dxa"/>
          </w:tcPr>
          <w:p w:rsidR="003574A9" w:rsidRDefault="00883C84" w:rsidP="009155F7">
            <w:r>
              <w:t xml:space="preserve">Курышева Евгения </w:t>
            </w:r>
          </w:p>
          <w:p w:rsidR="00883C84" w:rsidRDefault="00883C84" w:rsidP="009155F7">
            <w:r>
              <w:t>Сергеевна</w:t>
            </w:r>
          </w:p>
        </w:tc>
        <w:tc>
          <w:tcPr>
            <w:tcW w:w="2126" w:type="dxa"/>
          </w:tcPr>
          <w:p w:rsidR="00883C84" w:rsidRDefault="00B742E3" w:rsidP="00427480">
            <w:pPr>
              <w:jc w:val="center"/>
            </w:pPr>
            <w:r>
              <w:t>воспитатель</w:t>
            </w:r>
          </w:p>
        </w:tc>
        <w:tc>
          <w:tcPr>
            <w:tcW w:w="1985" w:type="dxa"/>
          </w:tcPr>
          <w:p w:rsidR="00883C84" w:rsidRPr="00DA1EAC" w:rsidRDefault="00CD54AF" w:rsidP="00427480">
            <w:r>
              <w:t>высшее</w:t>
            </w:r>
          </w:p>
        </w:tc>
        <w:tc>
          <w:tcPr>
            <w:tcW w:w="1843" w:type="dxa"/>
          </w:tcPr>
          <w:p w:rsidR="00883C84" w:rsidRPr="00DA1EAC" w:rsidRDefault="00C001EA" w:rsidP="00427480">
            <w:r>
              <w:t>первая</w:t>
            </w:r>
          </w:p>
        </w:tc>
      </w:tr>
      <w:tr w:rsidR="00CD54AF" w:rsidRPr="00DA1EAC" w:rsidTr="008054F2">
        <w:tc>
          <w:tcPr>
            <w:tcW w:w="675" w:type="dxa"/>
          </w:tcPr>
          <w:p w:rsidR="00CD54AF" w:rsidRPr="00DA1EAC" w:rsidRDefault="00CD54AF" w:rsidP="00427480">
            <w:r>
              <w:t>12.</w:t>
            </w:r>
          </w:p>
        </w:tc>
        <w:tc>
          <w:tcPr>
            <w:tcW w:w="3544" w:type="dxa"/>
          </w:tcPr>
          <w:p w:rsidR="00CD54AF" w:rsidRDefault="00CD54AF" w:rsidP="009155F7">
            <w:r>
              <w:t>Игнатьева Наталья</w:t>
            </w:r>
          </w:p>
          <w:p w:rsidR="00CD54AF" w:rsidRDefault="00CD54AF" w:rsidP="009155F7">
            <w:r>
              <w:t>Николаевна</w:t>
            </w:r>
          </w:p>
        </w:tc>
        <w:tc>
          <w:tcPr>
            <w:tcW w:w="2126" w:type="dxa"/>
          </w:tcPr>
          <w:p w:rsidR="00CD54AF" w:rsidRDefault="00CD54AF" w:rsidP="00427480">
            <w:pPr>
              <w:jc w:val="center"/>
            </w:pPr>
            <w:r>
              <w:t>воспитатель</w:t>
            </w:r>
          </w:p>
        </w:tc>
        <w:tc>
          <w:tcPr>
            <w:tcW w:w="1985" w:type="dxa"/>
          </w:tcPr>
          <w:p w:rsidR="00CD54AF" w:rsidRPr="00DA1EAC" w:rsidRDefault="00CD54AF" w:rsidP="00427480">
            <w:r>
              <w:t>высшее</w:t>
            </w:r>
          </w:p>
        </w:tc>
        <w:tc>
          <w:tcPr>
            <w:tcW w:w="1843" w:type="dxa"/>
          </w:tcPr>
          <w:p w:rsidR="00CD54AF" w:rsidRPr="00DA1EAC" w:rsidRDefault="00CD54AF" w:rsidP="00427480">
            <w:r>
              <w:t>высшая</w:t>
            </w:r>
          </w:p>
        </w:tc>
      </w:tr>
      <w:tr w:rsidR="00391BF7" w:rsidRPr="00DA1EAC" w:rsidTr="008054F2">
        <w:tc>
          <w:tcPr>
            <w:tcW w:w="675" w:type="dxa"/>
          </w:tcPr>
          <w:p w:rsidR="00391BF7" w:rsidRPr="00DA1EAC" w:rsidRDefault="00391BF7" w:rsidP="00427480">
            <w:r>
              <w:t>13.</w:t>
            </w:r>
          </w:p>
        </w:tc>
        <w:tc>
          <w:tcPr>
            <w:tcW w:w="3544" w:type="dxa"/>
          </w:tcPr>
          <w:p w:rsidR="00391BF7" w:rsidRDefault="00391BF7" w:rsidP="009155F7">
            <w:proofErr w:type="spellStart"/>
            <w:r>
              <w:t>Хохлина</w:t>
            </w:r>
            <w:proofErr w:type="spellEnd"/>
            <w:r>
              <w:t xml:space="preserve"> Оксана </w:t>
            </w:r>
          </w:p>
          <w:p w:rsidR="00391BF7" w:rsidRDefault="00391BF7" w:rsidP="009155F7">
            <w:r>
              <w:t>Ивановна</w:t>
            </w:r>
          </w:p>
        </w:tc>
        <w:tc>
          <w:tcPr>
            <w:tcW w:w="2126" w:type="dxa"/>
          </w:tcPr>
          <w:p w:rsidR="00391BF7" w:rsidRDefault="00391BF7" w:rsidP="00427480">
            <w:pPr>
              <w:jc w:val="center"/>
            </w:pPr>
            <w:r>
              <w:t>воспитатель</w:t>
            </w:r>
          </w:p>
        </w:tc>
        <w:tc>
          <w:tcPr>
            <w:tcW w:w="1985" w:type="dxa"/>
          </w:tcPr>
          <w:p w:rsidR="00391BF7" w:rsidRPr="00DA1EAC" w:rsidRDefault="00391BF7" w:rsidP="00427480">
            <w:r>
              <w:t>высшее</w:t>
            </w:r>
          </w:p>
        </w:tc>
        <w:tc>
          <w:tcPr>
            <w:tcW w:w="1843" w:type="dxa"/>
          </w:tcPr>
          <w:p w:rsidR="00391BF7" w:rsidRPr="00DA1EAC" w:rsidRDefault="00391BF7" w:rsidP="00427480">
            <w:r>
              <w:t>первая</w:t>
            </w:r>
          </w:p>
        </w:tc>
      </w:tr>
      <w:tr w:rsidR="00B4611F" w:rsidRPr="00DA1EAC" w:rsidTr="008054F2">
        <w:tc>
          <w:tcPr>
            <w:tcW w:w="675" w:type="dxa"/>
          </w:tcPr>
          <w:p w:rsidR="00B4611F" w:rsidRPr="00DA1EAC" w:rsidRDefault="00B4611F" w:rsidP="00427480">
            <w:r>
              <w:t>14.</w:t>
            </w:r>
          </w:p>
        </w:tc>
        <w:tc>
          <w:tcPr>
            <w:tcW w:w="3544" w:type="dxa"/>
          </w:tcPr>
          <w:p w:rsidR="00B4611F" w:rsidRDefault="00B4611F" w:rsidP="009155F7">
            <w:proofErr w:type="spellStart"/>
            <w:r>
              <w:t>Чалдаева</w:t>
            </w:r>
            <w:proofErr w:type="spellEnd"/>
            <w:r>
              <w:t xml:space="preserve"> Оксана Александровна</w:t>
            </w:r>
          </w:p>
        </w:tc>
        <w:tc>
          <w:tcPr>
            <w:tcW w:w="2126" w:type="dxa"/>
          </w:tcPr>
          <w:p w:rsidR="00B4611F" w:rsidRDefault="00B4611F" w:rsidP="00427480">
            <w:pPr>
              <w:jc w:val="center"/>
            </w:pPr>
            <w:r>
              <w:t>воспитатель</w:t>
            </w:r>
          </w:p>
        </w:tc>
        <w:tc>
          <w:tcPr>
            <w:tcW w:w="1985" w:type="dxa"/>
          </w:tcPr>
          <w:p w:rsidR="00B4611F" w:rsidRPr="00DA1EAC" w:rsidRDefault="00B4611F" w:rsidP="00427480">
            <w:r>
              <w:t>высшее</w:t>
            </w:r>
          </w:p>
        </w:tc>
        <w:tc>
          <w:tcPr>
            <w:tcW w:w="1843" w:type="dxa"/>
          </w:tcPr>
          <w:p w:rsidR="00B4611F" w:rsidRPr="00DA1EAC" w:rsidRDefault="00B4611F" w:rsidP="00427480">
            <w:r>
              <w:t>первая</w:t>
            </w:r>
          </w:p>
        </w:tc>
      </w:tr>
      <w:tr w:rsidR="00B4611F" w:rsidRPr="00DA1EAC" w:rsidTr="008054F2">
        <w:tc>
          <w:tcPr>
            <w:tcW w:w="675" w:type="dxa"/>
          </w:tcPr>
          <w:p w:rsidR="00B4611F" w:rsidRPr="00DA1EAC" w:rsidRDefault="00B4611F" w:rsidP="00427480">
            <w:r>
              <w:t>15.</w:t>
            </w:r>
          </w:p>
        </w:tc>
        <w:tc>
          <w:tcPr>
            <w:tcW w:w="3544" w:type="dxa"/>
          </w:tcPr>
          <w:p w:rsidR="00B4611F" w:rsidRDefault="00B4611F" w:rsidP="009155F7">
            <w:r>
              <w:t>Филиппова Виктория Александровна</w:t>
            </w:r>
          </w:p>
        </w:tc>
        <w:tc>
          <w:tcPr>
            <w:tcW w:w="2126" w:type="dxa"/>
          </w:tcPr>
          <w:p w:rsidR="00B4611F" w:rsidRDefault="00B4611F" w:rsidP="00427480">
            <w:pPr>
              <w:jc w:val="center"/>
            </w:pPr>
            <w:r>
              <w:t>воспитатель</w:t>
            </w:r>
          </w:p>
        </w:tc>
        <w:tc>
          <w:tcPr>
            <w:tcW w:w="1985" w:type="dxa"/>
          </w:tcPr>
          <w:p w:rsidR="00B4611F" w:rsidRPr="00DA1EAC" w:rsidRDefault="002045FF" w:rsidP="00427480">
            <w:r>
              <w:t>высшее</w:t>
            </w:r>
          </w:p>
        </w:tc>
        <w:tc>
          <w:tcPr>
            <w:tcW w:w="1843" w:type="dxa"/>
          </w:tcPr>
          <w:p w:rsidR="00B4611F" w:rsidRPr="00DA1EAC" w:rsidRDefault="00AB380B" w:rsidP="00427480">
            <w:r>
              <w:t>высшая</w:t>
            </w:r>
          </w:p>
        </w:tc>
      </w:tr>
      <w:tr w:rsidR="00B4611F" w:rsidRPr="00DA1EAC" w:rsidTr="008054F2">
        <w:tc>
          <w:tcPr>
            <w:tcW w:w="675" w:type="dxa"/>
          </w:tcPr>
          <w:p w:rsidR="00B4611F" w:rsidRPr="00DA1EAC" w:rsidRDefault="00B4611F" w:rsidP="00427480">
            <w:r>
              <w:t>16.</w:t>
            </w:r>
          </w:p>
        </w:tc>
        <w:tc>
          <w:tcPr>
            <w:tcW w:w="3544" w:type="dxa"/>
          </w:tcPr>
          <w:p w:rsidR="00B4611F" w:rsidRPr="008A1C67" w:rsidRDefault="00B4611F" w:rsidP="009155F7">
            <w:pPr>
              <w:rPr>
                <w:highlight w:val="yellow"/>
              </w:rPr>
            </w:pPr>
            <w:proofErr w:type="spellStart"/>
            <w:r w:rsidRPr="009C5F0B">
              <w:t>Сокорова</w:t>
            </w:r>
            <w:proofErr w:type="spellEnd"/>
            <w:r w:rsidRPr="009C5F0B">
              <w:t xml:space="preserve"> Людмила Владимировна</w:t>
            </w:r>
          </w:p>
        </w:tc>
        <w:tc>
          <w:tcPr>
            <w:tcW w:w="2126" w:type="dxa"/>
          </w:tcPr>
          <w:p w:rsidR="00B4611F" w:rsidRPr="008A1C67" w:rsidRDefault="00B4611F" w:rsidP="00427480">
            <w:pPr>
              <w:jc w:val="center"/>
              <w:rPr>
                <w:highlight w:val="yellow"/>
              </w:rPr>
            </w:pPr>
            <w:r w:rsidRPr="009C5F0B">
              <w:t>воспитатель</w:t>
            </w:r>
          </w:p>
        </w:tc>
        <w:tc>
          <w:tcPr>
            <w:tcW w:w="1985" w:type="dxa"/>
          </w:tcPr>
          <w:p w:rsidR="00B4611F" w:rsidRPr="00DA1EAC" w:rsidRDefault="00B4611F" w:rsidP="00427480">
            <w:r w:rsidRPr="00B4611F">
              <w:t>высшее</w:t>
            </w:r>
          </w:p>
        </w:tc>
        <w:tc>
          <w:tcPr>
            <w:tcW w:w="1843" w:type="dxa"/>
          </w:tcPr>
          <w:p w:rsidR="00B4611F" w:rsidRPr="00DA1EAC" w:rsidRDefault="00B322E9" w:rsidP="00427480">
            <w:r>
              <w:t>в</w:t>
            </w:r>
            <w:r w:rsidR="002045FF">
              <w:t>ысшая</w:t>
            </w:r>
          </w:p>
        </w:tc>
      </w:tr>
      <w:tr w:rsidR="00B4611F" w:rsidRPr="00DA1EAC" w:rsidTr="008054F2">
        <w:tc>
          <w:tcPr>
            <w:tcW w:w="675" w:type="dxa"/>
          </w:tcPr>
          <w:p w:rsidR="00B4611F" w:rsidRPr="00DA1EAC" w:rsidRDefault="00B4611F" w:rsidP="00427480">
            <w:r>
              <w:t>17.</w:t>
            </w:r>
          </w:p>
        </w:tc>
        <w:tc>
          <w:tcPr>
            <w:tcW w:w="3544" w:type="dxa"/>
          </w:tcPr>
          <w:p w:rsidR="003574A9" w:rsidRDefault="00B4611F" w:rsidP="009155F7">
            <w:proofErr w:type="spellStart"/>
            <w:r w:rsidRPr="009C5F0B">
              <w:t>Раужина</w:t>
            </w:r>
            <w:proofErr w:type="spellEnd"/>
            <w:r w:rsidRPr="009C5F0B">
              <w:t xml:space="preserve"> Татьяна </w:t>
            </w:r>
          </w:p>
          <w:p w:rsidR="00B4611F" w:rsidRPr="008A1C67" w:rsidRDefault="00B4611F" w:rsidP="009155F7">
            <w:pPr>
              <w:rPr>
                <w:highlight w:val="yellow"/>
              </w:rPr>
            </w:pPr>
            <w:r w:rsidRPr="009C5F0B">
              <w:t>Николаевна</w:t>
            </w:r>
          </w:p>
        </w:tc>
        <w:tc>
          <w:tcPr>
            <w:tcW w:w="2126" w:type="dxa"/>
          </w:tcPr>
          <w:p w:rsidR="00B4611F" w:rsidRPr="008A1C67" w:rsidRDefault="00B4611F" w:rsidP="00427480">
            <w:pPr>
              <w:jc w:val="center"/>
              <w:rPr>
                <w:highlight w:val="yellow"/>
              </w:rPr>
            </w:pPr>
            <w:r w:rsidRPr="009C5F0B">
              <w:t>воспитатель</w:t>
            </w:r>
          </w:p>
        </w:tc>
        <w:tc>
          <w:tcPr>
            <w:tcW w:w="1985" w:type="dxa"/>
          </w:tcPr>
          <w:p w:rsidR="00B4611F" w:rsidRPr="00DA1EAC" w:rsidRDefault="00B4611F" w:rsidP="00427480">
            <w:r w:rsidRPr="00B4611F">
              <w:t>высшее</w:t>
            </w:r>
          </w:p>
        </w:tc>
        <w:tc>
          <w:tcPr>
            <w:tcW w:w="1843" w:type="dxa"/>
          </w:tcPr>
          <w:p w:rsidR="00B4611F" w:rsidRPr="00DA1EAC" w:rsidRDefault="00B322E9" w:rsidP="00427480">
            <w:r>
              <w:t>в</w:t>
            </w:r>
            <w:r w:rsidR="002045FF">
              <w:t>ысшая</w:t>
            </w:r>
          </w:p>
        </w:tc>
      </w:tr>
      <w:tr w:rsidR="00B4611F" w:rsidRPr="00DA1EAC" w:rsidTr="008054F2">
        <w:tc>
          <w:tcPr>
            <w:tcW w:w="675" w:type="dxa"/>
          </w:tcPr>
          <w:p w:rsidR="00B4611F" w:rsidRPr="00DA1EAC" w:rsidRDefault="00B4611F" w:rsidP="00427480">
            <w:r>
              <w:t>18.</w:t>
            </w:r>
          </w:p>
        </w:tc>
        <w:tc>
          <w:tcPr>
            <w:tcW w:w="3544" w:type="dxa"/>
          </w:tcPr>
          <w:p w:rsidR="00B4611F" w:rsidRDefault="00B4611F" w:rsidP="009155F7">
            <w:proofErr w:type="spellStart"/>
            <w:r>
              <w:t>Равилова</w:t>
            </w:r>
            <w:proofErr w:type="spellEnd"/>
            <w:r>
              <w:t xml:space="preserve"> Ольга </w:t>
            </w:r>
          </w:p>
          <w:p w:rsidR="00B4611F" w:rsidRDefault="00B4611F" w:rsidP="009155F7">
            <w:r>
              <w:t xml:space="preserve">Николаевна </w:t>
            </w:r>
          </w:p>
        </w:tc>
        <w:tc>
          <w:tcPr>
            <w:tcW w:w="2126" w:type="dxa"/>
          </w:tcPr>
          <w:p w:rsidR="00B4611F" w:rsidRDefault="00B4611F" w:rsidP="00427480">
            <w:pPr>
              <w:jc w:val="center"/>
            </w:pPr>
            <w:r>
              <w:t>Старший воспитатель</w:t>
            </w:r>
          </w:p>
        </w:tc>
        <w:tc>
          <w:tcPr>
            <w:tcW w:w="1985" w:type="dxa"/>
          </w:tcPr>
          <w:p w:rsidR="00B4611F" w:rsidRPr="00DA1EAC" w:rsidRDefault="00B4611F" w:rsidP="00427480">
            <w:r>
              <w:t>высшее</w:t>
            </w:r>
          </w:p>
        </w:tc>
        <w:tc>
          <w:tcPr>
            <w:tcW w:w="1843" w:type="dxa"/>
          </w:tcPr>
          <w:p w:rsidR="00B4611F" w:rsidRPr="00DA1EAC" w:rsidRDefault="00B4611F" w:rsidP="00427480">
            <w:r>
              <w:t>высшая</w:t>
            </w:r>
          </w:p>
        </w:tc>
      </w:tr>
      <w:tr w:rsidR="00B4611F" w:rsidRPr="00DA1EAC" w:rsidTr="008054F2">
        <w:tc>
          <w:tcPr>
            <w:tcW w:w="675" w:type="dxa"/>
          </w:tcPr>
          <w:p w:rsidR="00B4611F" w:rsidRPr="00DA1EAC" w:rsidRDefault="00B4611F" w:rsidP="00427480">
            <w:r>
              <w:t>19.</w:t>
            </w:r>
          </w:p>
        </w:tc>
        <w:tc>
          <w:tcPr>
            <w:tcW w:w="3544" w:type="dxa"/>
          </w:tcPr>
          <w:p w:rsidR="00B4611F" w:rsidRDefault="00B4611F" w:rsidP="009155F7">
            <w:r>
              <w:t>Трифонова Эллина</w:t>
            </w:r>
          </w:p>
          <w:p w:rsidR="00B4611F" w:rsidRDefault="00B4611F" w:rsidP="009155F7">
            <w:r>
              <w:t>Владимировна</w:t>
            </w:r>
          </w:p>
        </w:tc>
        <w:tc>
          <w:tcPr>
            <w:tcW w:w="2126" w:type="dxa"/>
          </w:tcPr>
          <w:p w:rsidR="00B4611F" w:rsidRDefault="00B4611F" w:rsidP="00427480">
            <w:pPr>
              <w:jc w:val="center"/>
            </w:pPr>
            <w:r>
              <w:t>воспитатель</w:t>
            </w:r>
          </w:p>
        </w:tc>
        <w:tc>
          <w:tcPr>
            <w:tcW w:w="1985" w:type="dxa"/>
          </w:tcPr>
          <w:p w:rsidR="00B4611F" w:rsidRPr="00DA1EAC" w:rsidRDefault="00B4611F" w:rsidP="00427480">
            <w:r>
              <w:t>высшее</w:t>
            </w:r>
          </w:p>
        </w:tc>
        <w:tc>
          <w:tcPr>
            <w:tcW w:w="1843" w:type="dxa"/>
          </w:tcPr>
          <w:p w:rsidR="00B4611F" w:rsidRPr="00DA1EAC" w:rsidRDefault="00B4611F" w:rsidP="00427480">
            <w:r>
              <w:t>первая</w:t>
            </w:r>
          </w:p>
        </w:tc>
      </w:tr>
      <w:tr w:rsidR="00B4611F" w:rsidRPr="00DA1EAC" w:rsidTr="008054F2">
        <w:tc>
          <w:tcPr>
            <w:tcW w:w="675" w:type="dxa"/>
          </w:tcPr>
          <w:p w:rsidR="00B4611F" w:rsidRDefault="00B4611F" w:rsidP="00427480">
            <w:r>
              <w:t>20.</w:t>
            </w:r>
          </w:p>
        </w:tc>
        <w:tc>
          <w:tcPr>
            <w:tcW w:w="3544" w:type="dxa"/>
          </w:tcPr>
          <w:p w:rsidR="00B4611F" w:rsidRDefault="00B4611F" w:rsidP="009155F7">
            <w:r>
              <w:t>Федотова Наталья Васильевна</w:t>
            </w:r>
          </w:p>
        </w:tc>
        <w:tc>
          <w:tcPr>
            <w:tcW w:w="2126" w:type="dxa"/>
          </w:tcPr>
          <w:p w:rsidR="00B4611F" w:rsidRDefault="00B4611F" w:rsidP="00427480">
            <w:pPr>
              <w:jc w:val="center"/>
            </w:pPr>
            <w:r>
              <w:t>воспитатель</w:t>
            </w:r>
          </w:p>
        </w:tc>
        <w:tc>
          <w:tcPr>
            <w:tcW w:w="1985" w:type="dxa"/>
          </w:tcPr>
          <w:p w:rsidR="00B4611F" w:rsidRPr="00DA1EAC" w:rsidRDefault="00B4611F" w:rsidP="00427480">
            <w:r>
              <w:t>высшее</w:t>
            </w:r>
          </w:p>
        </w:tc>
        <w:tc>
          <w:tcPr>
            <w:tcW w:w="1843" w:type="dxa"/>
          </w:tcPr>
          <w:p w:rsidR="00B4611F" w:rsidRPr="00DA1EAC" w:rsidRDefault="00B4611F" w:rsidP="00427480">
            <w:r>
              <w:t>высшее</w:t>
            </w:r>
          </w:p>
        </w:tc>
      </w:tr>
      <w:tr w:rsidR="002045FF" w:rsidRPr="00DA1EAC" w:rsidTr="008054F2">
        <w:tc>
          <w:tcPr>
            <w:tcW w:w="675" w:type="dxa"/>
          </w:tcPr>
          <w:p w:rsidR="002045FF" w:rsidRDefault="002045FF" w:rsidP="00427480">
            <w:r>
              <w:t>21.</w:t>
            </w:r>
          </w:p>
        </w:tc>
        <w:tc>
          <w:tcPr>
            <w:tcW w:w="3544" w:type="dxa"/>
          </w:tcPr>
          <w:p w:rsidR="002045FF" w:rsidRDefault="002045FF" w:rsidP="009155F7">
            <w:proofErr w:type="spellStart"/>
            <w:r>
              <w:t>Филалеева</w:t>
            </w:r>
            <w:proofErr w:type="spellEnd"/>
            <w:r>
              <w:t xml:space="preserve"> Юлия </w:t>
            </w:r>
          </w:p>
          <w:p w:rsidR="002045FF" w:rsidRDefault="002045FF" w:rsidP="009155F7">
            <w:r>
              <w:t>Сергеевна</w:t>
            </w:r>
          </w:p>
        </w:tc>
        <w:tc>
          <w:tcPr>
            <w:tcW w:w="2126" w:type="dxa"/>
          </w:tcPr>
          <w:p w:rsidR="002045FF" w:rsidRDefault="002045FF" w:rsidP="00427480">
            <w:pPr>
              <w:jc w:val="center"/>
            </w:pPr>
            <w:r>
              <w:t>воспитатель</w:t>
            </w:r>
          </w:p>
        </w:tc>
        <w:tc>
          <w:tcPr>
            <w:tcW w:w="1985" w:type="dxa"/>
          </w:tcPr>
          <w:p w:rsidR="002045FF" w:rsidRPr="00DA1EAC" w:rsidRDefault="002045FF" w:rsidP="00427480">
            <w:r w:rsidRPr="00F438E3">
              <w:t>среднее специальное</w:t>
            </w:r>
          </w:p>
        </w:tc>
        <w:tc>
          <w:tcPr>
            <w:tcW w:w="1843" w:type="dxa"/>
          </w:tcPr>
          <w:p w:rsidR="002045FF" w:rsidRPr="00DA1EAC" w:rsidRDefault="00C001EA" w:rsidP="00427480">
            <w:r>
              <w:t>-</w:t>
            </w:r>
          </w:p>
        </w:tc>
      </w:tr>
      <w:tr w:rsidR="002045FF" w:rsidRPr="00DA1EAC" w:rsidTr="008054F2">
        <w:tc>
          <w:tcPr>
            <w:tcW w:w="675" w:type="dxa"/>
          </w:tcPr>
          <w:p w:rsidR="002045FF" w:rsidRDefault="002045FF" w:rsidP="00427480">
            <w:r>
              <w:t>22.</w:t>
            </w:r>
          </w:p>
        </w:tc>
        <w:tc>
          <w:tcPr>
            <w:tcW w:w="3544" w:type="dxa"/>
          </w:tcPr>
          <w:p w:rsidR="003574A9" w:rsidRDefault="002045FF" w:rsidP="009155F7">
            <w:r>
              <w:t xml:space="preserve">Холодова Марина </w:t>
            </w:r>
          </w:p>
          <w:p w:rsidR="002045FF" w:rsidRDefault="002045FF" w:rsidP="009155F7">
            <w:r>
              <w:t>Николаевна</w:t>
            </w:r>
          </w:p>
        </w:tc>
        <w:tc>
          <w:tcPr>
            <w:tcW w:w="2126" w:type="dxa"/>
          </w:tcPr>
          <w:p w:rsidR="002045FF" w:rsidRDefault="002045FF" w:rsidP="00427480">
            <w:pPr>
              <w:jc w:val="center"/>
            </w:pPr>
            <w:r>
              <w:t>воспитатель</w:t>
            </w:r>
          </w:p>
        </w:tc>
        <w:tc>
          <w:tcPr>
            <w:tcW w:w="1985" w:type="dxa"/>
          </w:tcPr>
          <w:p w:rsidR="002045FF" w:rsidRPr="00DA1EAC" w:rsidRDefault="002045FF" w:rsidP="00427480">
            <w:r>
              <w:t>высшее</w:t>
            </w:r>
          </w:p>
        </w:tc>
        <w:tc>
          <w:tcPr>
            <w:tcW w:w="1843" w:type="dxa"/>
          </w:tcPr>
          <w:p w:rsidR="002045FF" w:rsidRPr="00DA1EAC" w:rsidRDefault="002045FF" w:rsidP="00427480">
            <w:r>
              <w:t>первая</w:t>
            </w:r>
          </w:p>
        </w:tc>
      </w:tr>
      <w:tr w:rsidR="002045FF" w:rsidRPr="00DA1EAC" w:rsidTr="008054F2">
        <w:tc>
          <w:tcPr>
            <w:tcW w:w="675" w:type="dxa"/>
          </w:tcPr>
          <w:p w:rsidR="002045FF" w:rsidRDefault="002045FF" w:rsidP="00427480">
            <w:r>
              <w:t>23.</w:t>
            </w:r>
          </w:p>
        </w:tc>
        <w:tc>
          <w:tcPr>
            <w:tcW w:w="3544" w:type="dxa"/>
          </w:tcPr>
          <w:p w:rsidR="002045FF" w:rsidRDefault="002045FF" w:rsidP="005E3E17">
            <w:proofErr w:type="spellStart"/>
            <w:r>
              <w:t>Янкина</w:t>
            </w:r>
            <w:proofErr w:type="spellEnd"/>
            <w:r>
              <w:t xml:space="preserve"> Ольга </w:t>
            </w:r>
          </w:p>
          <w:p w:rsidR="002045FF" w:rsidRDefault="002045FF" w:rsidP="005E3E17">
            <w:r>
              <w:lastRenderedPageBreak/>
              <w:t>Михайловна</w:t>
            </w:r>
          </w:p>
        </w:tc>
        <w:tc>
          <w:tcPr>
            <w:tcW w:w="2126" w:type="dxa"/>
          </w:tcPr>
          <w:p w:rsidR="002045FF" w:rsidRDefault="002045FF" w:rsidP="00427480">
            <w:pPr>
              <w:jc w:val="center"/>
            </w:pPr>
            <w:r>
              <w:lastRenderedPageBreak/>
              <w:t>воспитатель</w:t>
            </w:r>
          </w:p>
        </w:tc>
        <w:tc>
          <w:tcPr>
            <w:tcW w:w="1985" w:type="dxa"/>
          </w:tcPr>
          <w:p w:rsidR="002045FF" w:rsidRPr="00DA1EAC" w:rsidRDefault="002045FF" w:rsidP="00427480">
            <w:r>
              <w:t>высшее</w:t>
            </w:r>
          </w:p>
        </w:tc>
        <w:tc>
          <w:tcPr>
            <w:tcW w:w="1843" w:type="dxa"/>
          </w:tcPr>
          <w:p w:rsidR="002045FF" w:rsidRPr="00DA1EAC" w:rsidRDefault="002045FF" w:rsidP="00427480">
            <w:r>
              <w:t>высшее</w:t>
            </w:r>
          </w:p>
        </w:tc>
      </w:tr>
      <w:tr w:rsidR="002045FF" w:rsidRPr="00DA1EAC" w:rsidTr="008054F2">
        <w:tc>
          <w:tcPr>
            <w:tcW w:w="675" w:type="dxa"/>
          </w:tcPr>
          <w:p w:rsidR="002045FF" w:rsidRDefault="002045FF" w:rsidP="00427480">
            <w:r>
              <w:lastRenderedPageBreak/>
              <w:t>24.</w:t>
            </w:r>
          </w:p>
        </w:tc>
        <w:tc>
          <w:tcPr>
            <w:tcW w:w="3544" w:type="dxa"/>
          </w:tcPr>
          <w:p w:rsidR="002045FF" w:rsidRDefault="002045FF" w:rsidP="009155F7">
            <w:proofErr w:type="spellStart"/>
            <w:r>
              <w:t>Сизова</w:t>
            </w:r>
            <w:proofErr w:type="spellEnd"/>
            <w:r>
              <w:t xml:space="preserve"> Мария </w:t>
            </w:r>
          </w:p>
          <w:p w:rsidR="002045FF" w:rsidRDefault="002045FF" w:rsidP="009155F7">
            <w:r>
              <w:t>Викторовна</w:t>
            </w:r>
          </w:p>
        </w:tc>
        <w:tc>
          <w:tcPr>
            <w:tcW w:w="2126" w:type="dxa"/>
          </w:tcPr>
          <w:p w:rsidR="002045FF" w:rsidRDefault="002045FF" w:rsidP="00427480">
            <w:pPr>
              <w:jc w:val="center"/>
            </w:pPr>
            <w:r>
              <w:t>педагог-психолог</w:t>
            </w:r>
          </w:p>
        </w:tc>
        <w:tc>
          <w:tcPr>
            <w:tcW w:w="1985" w:type="dxa"/>
          </w:tcPr>
          <w:p w:rsidR="002045FF" w:rsidRPr="00DA1EAC" w:rsidRDefault="002045FF" w:rsidP="00427480">
            <w:r w:rsidRPr="00B4611F">
              <w:t>высшее</w:t>
            </w:r>
          </w:p>
        </w:tc>
        <w:tc>
          <w:tcPr>
            <w:tcW w:w="1843" w:type="dxa"/>
          </w:tcPr>
          <w:p w:rsidR="002045FF" w:rsidRPr="00DA1EAC" w:rsidRDefault="002045FF" w:rsidP="00427480">
            <w:r>
              <w:t>первая</w:t>
            </w:r>
          </w:p>
        </w:tc>
      </w:tr>
      <w:tr w:rsidR="002045FF" w:rsidRPr="00DA1EAC" w:rsidTr="008054F2">
        <w:tc>
          <w:tcPr>
            <w:tcW w:w="675" w:type="dxa"/>
          </w:tcPr>
          <w:p w:rsidR="002045FF" w:rsidRDefault="002045FF" w:rsidP="00427480">
            <w:r>
              <w:t>25.</w:t>
            </w:r>
          </w:p>
        </w:tc>
        <w:tc>
          <w:tcPr>
            <w:tcW w:w="3544" w:type="dxa"/>
          </w:tcPr>
          <w:p w:rsidR="003574A9" w:rsidRDefault="002045FF" w:rsidP="005E3E17">
            <w:proofErr w:type="spellStart"/>
            <w:r>
              <w:t>Клементьева</w:t>
            </w:r>
            <w:proofErr w:type="spellEnd"/>
            <w:r>
              <w:t xml:space="preserve"> Марина </w:t>
            </w:r>
          </w:p>
          <w:p w:rsidR="002045FF" w:rsidRDefault="002045FF" w:rsidP="005E3E17">
            <w:r>
              <w:t>Сергеевна</w:t>
            </w:r>
          </w:p>
        </w:tc>
        <w:tc>
          <w:tcPr>
            <w:tcW w:w="2126" w:type="dxa"/>
          </w:tcPr>
          <w:p w:rsidR="002045FF" w:rsidRDefault="002045FF" w:rsidP="00427480">
            <w:pPr>
              <w:jc w:val="center"/>
            </w:pPr>
            <w:r>
              <w:t>воспитатель</w:t>
            </w:r>
          </w:p>
        </w:tc>
        <w:tc>
          <w:tcPr>
            <w:tcW w:w="1985" w:type="dxa"/>
          </w:tcPr>
          <w:p w:rsidR="002045FF" w:rsidRPr="00DA1EAC" w:rsidRDefault="002045FF" w:rsidP="00427480">
            <w:r>
              <w:t>высшее</w:t>
            </w:r>
          </w:p>
        </w:tc>
        <w:tc>
          <w:tcPr>
            <w:tcW w:w="1843" w:type="dxa"/>
          </w:tcPr>
          <w:p w:rsidR="002045FF" w:rsidRPr="00DA1EAC" w:rsidRDefault="002045FF" w:rsidP="00427480">
            <w:r>
              <w:t>соответствие</w:t>
            </w:r>
          </w:p>
        </w:tc>
      </w:tr>
    </w:tbl>
    <w:p w:rsidR="00DA1EAC" w:rsidRDefault="00DA1EAC" w:rsidP="00DA1EAC">
      <w:pPr>
        <w:rPr>
          <w:sz w:val="28"/>
          <w:szCs w:val="28"/>
        </w:rPr>
      </w:pPr>
    </w:p>
    <w:p w:rsidR="00DA1EAC" w:rsidRPr="003574A9" w:rsidRDefault="00DA1EAC" w:rsidP="001161B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676B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Pr="00DA1EAC">
        <w:rPr>
          <w:b/>
          <w:sz w:val="28"/>
          <w:szCs w:val="28"/>
        </w:rPr>
        <w:t>3 корпус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835"/>
        <w:gridCol w:w="2268"/>
        <w:gridCol w:w="2126"/>
        <w:gridCol w:w="2268"/>
      </w:tblGrid>
      <w:tr w:rsidR="001161B8" w:rsidRPr="00B10106" w:rsidTr="00CC3BA7">
        <w:tc>
          <w:tcPr>
            <w:tcW w:w="993" w:type="dxa"/>
            <w:shd w:val="clear" w:color="auto" w:fill="auto"/>
          </w:tcPr>
          <w:p w:rsidR="001161B8" w:rsidRPr="00DA1EAC" w:rsidRDefault="001161B8" w:rsidP="002F1172">
            <w:pPr>
              <w:jc w:val="center"/>
            </w:pPr>
            <w:r w:rsidRPr="00DA1EAC">
              <w:t>№</w:t>
            </w:r>
          </w:p>
        </w:tc>
        <w:tc>
          <w:tcPr>
            <w:tcW w:w="2835" w:type="dxa"/>
            <w:shd w:val="clear" w:color="auto" w:fill="auto"/>
          </w:tcPr>
          <w:p w:rsidR="001161B8" w:rsidRPr="00DA1EAC" w:rsidRDefault="001161B8" w:rsidP="002F1172">
            <w:pPr>
              <w:jc w:val="center"/>
              <w:rPr>
                <w:b/>
              </w:rPr>
            </w:pPr>
            <w:r w:rsidRPr="00DA1EAC">
              <w:rPr>
                <w:b/>
              </w:rPr>
              <w:t>Фамилия, имя,</w:t>
            </w:r>
          </w:p>
          <w:p w:rsidR="001161B8" w:rsidRPr="00DA1EAC" w:rsidRDefault="001161B8" w:rsidP="002F1172">
            <w:pPr>
              <w:jc w:val="center"/>
            </w:pPr>
            <w:r w:rsidRPr="00DA1EAC">
              <w:rPr>
                <w:b/>
              </w:rPr>
              <w:t>отчество</w:t>
            </w:r>
          </w:p>
        </w:tc>
        <w:tc>
          <w:tcPr>
            <w:tcW w:w="2268" w:type="dxa"/>
            <w:shd w:val="clear" w:color="auto" w:fill="auto"/>
          </w:tcPr>
          <w:p w:rsidR="001161B8" w:rsidRPr="00DA1EAC" w:rsidRDefault="001161B8" w:rsidP="002F1172">
            <w:pPr>
              <w:jc w:val="center"/>
              <w:rPr>
                <w:b/>
              </w:rPr>
            </w:pPr>
            <w:r w:rsidRPr="00DA1EAC">
              <w:rPr>
                <w:b/>
              </w:rPr>
              <w:t>Должность</w:t>
            </w:r>
          </w:p>
        </w:tc>
        <w:tc>
          <w:tcPr>
            <w:tcW w:w="2126" w:type="dxa"/>
            <w:shd w:val="clear" w:color="auto" w:fill="auto"/>
          </w:tcPr>
          <w:p w:rsidR="001161B8" w:rsidRPr="00DA1EAC" w:rsidRDefault="001161B8" w:rsidP="002F1172">
            <w:pPr>
              <w:jc w:val="center"/>
              <w:rPr>
                <w:b/>
              </w:rPr>
            </w:pPr>
            <w:r w:rsidRPr="00DA1EAC">
              <w:rPr>
                <w:b/>
              </w:rPr>
              <w:t>Образование</w:t>
            </w:r>
          </w:p>
        </w:tc>
        <w:tc>
          <w:tcPr>
            <w:tcW w:w="2268" w:type="dxa"/>
            <w:shd w:val="clear" w:color="auto" w:fill="auto"/>
          </w:tcPr>
          <w:p w:rsidR="001161B8" w:rsidRPr="00DA1EAC" w:rsidRDefault="001161B8" w:rsidP="002F1172">
            <w:pPr>
              <w:jc w:val="center"/>
              <w:rPr>
                <w:b/>
              </w:rPr>
            </w:pPr>
            <w:r w:rsidRPr="00DA1EAC">
              <w:rPr>
                <w:b/>
              </w:rPr>
              <w:t>Категория</w:t>
            </w:r>
          </w:p>
          <w:p w:rsidR="001161B8" w:rsidRPr="00DA1EAC" w:rsidRDefault="001161B8" w:rsidP="002F1172">
            <w:pPr>
              <w:jc w:val="center"/>
            </w:pPr>
          </w:p>
        </w:tc>
      </w:tr>
      <w:tr w:rsidR="001161B8" w:rsidRPr="00B10106" w:rsidTr="00CC3BA7">
        <w:tc>
          <w:tcPr>
            <w:tcW w:w="993" w:type="dxa"/>
            <w:shd w:val="clear" w:color="auto" w:fill="auto"/>
          </w:tcPr>
          <w:p w:rsidR="001161B8" w:rsidRPr="00DA1EAC" w:rsidRDefault="004A3C22" w:rsidP="002F1172">
            <w:pPr>
              <w:jc w:val="center"/>
            </w:pPr>
            <w:r w:rsidRPr="00DA1EAC">
              <w:t>1</w:t>
            </w:r>
          </w:p>
        </w:tc>
        <w:tc>
          <w:tcPr>
            <w:tcW w:w="2835" w:type="dxa"/>
            <w:shd w:val="clear" w:color="auto" w:fill="auto"/>
          </w:tcPr>
          <w:p w:rsidR="003A167C" w:rsidRDefault="003A167C" w:rsidP="002F1172">
            <w:r>
              <w:t>Василькина Марина</w:t>
            </w:r>
          </w:p>
          <w:p w:rsidR="001161B8" w:rsidRPr="00DA1EAC" w:rsidRDefault="003A167C" w:rsidP="002F1172">
            <w:r>
              <w:t>Александровна</w:t>
            </w:r>
          </w:p>
        </w:tc>
        <w:tc>
          <w:tcPr>
            <w:tcW w:w="2268" w:type="dxa"/>
            <w:shd w:val="clear" w:color="auto" w:fill="auto"/>
          </w:tcPr>
          <w:p w:rsidR="001161B8" w:rsidRPr="00DA1EAC" w:rsidRDefault="00E37949" w:rsidP="002F1172">
            <w:r w:rsidRPr="00DA1EAC">
              <w:t xml:space="preserve">ст. </w:t>
            </w:r>
            <w:r w:rsidR="001161B8" w:rsidRPr="00DA1EAC"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1161B8" w:rsidRPr="00DA1EAC" w:rsidRDefault="001161B8" w:rsidP="002F1172">
            <w:r w:rsidRPr="00DA1EAC">
              <w:t>высшее</w:t>
            </w:r>
          </w:p>
        </w:tc>
        <w:tc>
          <w:tcPr>
            <w:tcW w:w="2268" w:type="dxa"/>
            <w:shd w:val="clear" w:color="auto" w:fill="auto"/>
          </w:tcPr>
          <w:p w:rsidR="001161B8" w:rsidRPr="00DA1EAC" w:rsidRDefault="00E37949" w:rsidP="002F1172">
            <w:r w:rsidRPr="00DA1EAC">
              <w:t>первая</w:t>
            </w:r>
          </w:p>
        </w:tc>
      </w:tr>
      <w:tr w:rsidR="001161B8" w:rsidRPr="00B10106" w:rsidTr="00CC3BA7">
        <w:tc>
          <w:tcPr>
            <w:tcW w:w="993" w:type="dxa"/>
            <w:shd w:val="clear" w:color="auto" w:fill="auto"/>
          </w:tcPr>
          <w:p w:rsidR="001161B8" w:rsidRPr="00DA1EAC" w:rsidRDefault="004A3C22" w:rsidP="002F1172">
            <w:pPr>
              <w:jc w:val="center"/>
            </w:pPr>
            <w:r w:rsidRPr="00DA1EAC">
              <w:t>2</w:t>
            </w:r>
          </w:p>
        </w:tc>
        <w:tc>
          <w:tcPr>
            <w:tcW w:w="2835" w:type="dxa"/>
            <w:shd w:val="clear" w:color="auto" w:fill="auto"/>
          </w:tcPr>
          <w:p w:rsidR="003A167C" w:rsidRDefault="003A167C" w:rsidP="002F1172">
            <w:r>
              <w:t>Мартынова Кира</w:t>
            </w:r>
          </w:p>
          <w:p w:rsidR="001161B8" w:rsidRPr="00DA1EAC" w:rsidRDefault="001161B8" w:rsidP="002F1172">
            <w:r w:rsidRPr="00DA1EAC">
              <w:t>Г</w:t>
            </w:r>
            <w:r w:rsidR="003A167C">
              <w:t>еннадьевна</w:t>
            </w:r>
          </w:p>
        </w:tc>
        <w:tc>
          <w:tcPr>
            <w:tcW w:w="2268" w:type="dxa"/>
            <w:shd w:val="clear" w:color="auto" w:fill="auto"/>
          </w:tcPr>
          <w:p w:rsidR="002E62CF" w:rsidRPr="00DA1EAC" w:rsidRDefault="002E62CF" w:rsidP="002F1172">
            <w:r w:rsidRPr="00DA1EAC">
              <w:t>музыкальный</w:t>
            </w:r>
          </w:p>
          <w:p w:rsidR="001161B8" w:rsidRPr="00DA1EAC" w:rsidRDefault="001161B8" w:rsidP="002F1172">
            <w:r w:rsidRPr="00DA1EAC">
              <w:t>руководитель</w:t>
            </w:r>
          </w:p>
        </w:tc>
        <w:tc>
          <w:tcPr>
            <w:tcW w:w="2126" w:type="dxa"/>
            <w:shd w:val="clear" w:color="auto" w:fill="auto"/>
          </w:tcPr>
          <w:p w:rsidR="001161B8" w:rsidRPr="00DA1EAC" w:rsidRDefault="001161B8" w:rsidP="002F1172">
            <w:r w:rsidRPr="00DA1EAC">
              <w:t>среднее специальное</w:t>
            </w:r>
          </w:p>
        </w:tc>
        <w:tc>
          <w:tcPr>
            <w:tcW w:w="2268" w:type="dxa"/>
            <w:shd w:val="clear" w:color="auto" w:fill="auto"/>
          </w:tcPr>
          <w:p w:rsidR="001161B8" w:rsidRPr="00DA1EAC" w:rsidRDefault="001161B8" w:rsidP="002F1172">
            <w:r w:rsidRPr="00DA1EAC">
              <w:t>высшая</w:t>
            </w:r>
          </w:p>
        </w:tc>
      </w:tr>
      <w:tr w:rsidR="007A0535" w:rsidRPr="00B10106" w:rsidTr="00CC3BA7">
        <w:tc>
          <w:tcPr>
            <w:tcW w:w="993" w:type="dxa"/>
            <w:shd w:val="clear" w:color="auto" w:fill="auto"/>
          </w:tcPr>
          <w:p w:rsidR="007A0535" w:rsidRPr="00DA1EAC" w:rsidRDefault="00114E75" w:rsidP="002F1172">
            <w:pPr>
              <w:jc w:val="center"/>
            </w:pPr>
            <w:r w:rsidRPr="00DA1EAC">
              <w:t>3</w:t>
            </w:r>
          </w:p>
        </w:tc>
        <w:tc>
          <w:tcPr>
            <w:tcW w:w="2835" w:type="dxa"/>
            <w:shd w:val="clear" w:color="auto" w:fill="auto"/>
          </w:tcPr>
          <w:p w:rsidR="003A167C" w:rsidRDefault="003A167C" w:rsidP="002F1172">
            <w:r>
              <w:t>Кошелева Людмила</w:t>
            </w:r>
          </w:p>
          <w:p w:rsidR="007A0535" w:rsidRPr="00DA1EAC" w:rsidRDefault="007A0535" w:rsidP="002F1172">
            <w:r w:rsidRPr="00DA1EAC">
              <w:t>В</w:t>
            </w:r>
            <w:r w:rsidR="003A167C">
              <w:t>алерьевна</w:t>
            </w:r>
          </w:p>
        </w:tc>
        <w:tc>
          <w:tcPr>
            <w:tcW w:w="2268" w:type="dxa"/>
            <w:shd w:val="clear" w:color="auto" w:fill="auto"/>
          </w:tcPr>
          <w:p w:rsidR="007A0535" w:rsidRPr="00DA1EAC" w:rsidRDefault="007A0535" w:rsidP="00671BAD">
            <w:r w:rsidRPr="00DA1EAC">
              <w:t xml:space="preserve">инструктор по </w:t>
            </w:r>
            <w:proofErr w:type="spellStart"/>
            <w:r w:rsidRPr="00DA1EAC">
              <w:t>физ</w:t>
            </w:r>
            <w:proofErr w:type="gramStart"/>
            <w:r w:rsidRPr="00DA1EAC">
              <w:t>.</w:t>
            </w:r>
            <w:r w:rsidR="00671BAD">
              <w:t>к</w:t>
            </w:r>
            <w:proofErr w:type="gramEnd"/>
            <w:r w:rsidR="00671BAD">
              <w:t>ультур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A0535" w:rsidRPr="00DA1EAC" w:rsidRDefault="007A0535" w:rsidP="002F1172">
            <w:r w:rsidRPr="00DA1EAC">
              <w:t>среднее специальное</w:t>
            </w:r>
          </w:p>
        </w:tc>
        <w:tc>
          <w:tcPr>
            <w:tcW w:w="2268" w:type="dxa"/>
            <w:shd w:val="clear" w:color="auto" w:fill="auto"/>
          </w:tcPr>
          <w:p w:rsidR="007A0535" w:rsidRPr="00DA1EAC" w:rsidRDefault="00A22CD5" w:rsidP="002F1172">
            <w:r>
              <w:t>-</w:t>
            </w:r>
          </w:p>
        </w:tc>
      </w:tr>
      <w:tr w:rsidR="001161B8" w:rsidRPr="00B10106" w:rsidTr="00CC3BA7">
        <w:tc>
          <w:tcPr>
            <w:tcW w:w="993" w:type="dxa"/>
            <w:shd w:val="clear" w:color="auto" w:fill="auto"/>
          </w:tcPr>
          <w:p w:rsidR="001161B8" w:rsidRPr="00DA1EAC" w:rsidRDefault="00114E75" w:rsidP="002F1172">
            <w:pPr>
              <w:jc w:val="center"/>
            </w:pPr>
            <w:r w:rsidRPr="00DA1EAC">
              <w:t>4</w:t>
            </w:r>
          </w:p>
        </w:tc>
        <w:tc>
          <w:tcPr>
            <w:tcW w:w="2835" w:type="dxa"/>
            <w:shd w:val="clear" w:color="auto" w:fill="auto"/>
          </w:tcPr>
          <w:p w:rsidR="003A167C" w:rsidRDefault="003A167C" w:rsidP="002F1172">
            <w:proofErr w:type="spellStart"/>
            <w:r>
              <w:t>Зорькина</w:t>
            </w:r>
            <w:proofErr w:type="spellEnd"/>
            <w:r>
              <w:t xml:space="preserve"> Надежда</w:t>
            </w:r>
          </w:p>
          <w:p w:rsidR="00B05D4F" w:rsidRPr="00DA1EAC" w:rsidRDefault="003A167C" w:rsidP="002F1172">
            <w:r>
              <w:t>Ивановна</w:t>
            </w:r>
          </w:p>
        </w:tc>
        <w:tc>
          <w:tcPr>
            <w:tcW w:w="2268" w:type="dxa"/>
            <w:shd w:val="clear" w:color="auto" w:fill="auto"/>
          </w:tcPr>
          <w:p w:rsidR="001161B8" w:rsidRPr="00DA1EAC" w:rsidRDefault="00B05D4F" w:rsidP="002F1172">
            <w:r w:rsidRPr="00DA1EAC"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1161B8" w:rsidRPr="00DA1EAC" w:rsidRDefault="004A3C22" w:rsidP="002F1172">
            <w:r w:rsidRPr="00DA1EAC">
              <w:t>высшее</w:t>
            </w:r>
          </w:p>
        </w:tc>
        <w:tc>
          <w:tcPr>
            <w:tcW w:w="2268" w:type="dxa"/>
            <w:shd w:val="clear" w:color="auto" w:fill="auto"/>
          </w:tcPr>
          <w:p w:rsidR="001161B8" w:rsidRPr="00DA1EAC" w:rsidRDefault="00A22CD5" w:rsidP="002F1172">
            <w:r>
              <w:t>-</w:t>
            </w:r>
          </w:p>
        </w:tc>
      </w:tr>
      <w:tr w:rsidR="002E62CF" w:rsidRPr="00B10106" w:rsidTr="00CC3BA7">
        <w:tc>
          <w:tcPr>
            <w:tcW w:w="993" w:type="dxa"/>
            <w:shd w:val="clear" w:color="auto" w:fill="auto"/>
          </w:tcPr>
          <w:p w:rsidR="002E62CF" w:rsidRPr="00DA1EAC" w:rsidRDefault="005C3972" w:rsidP="002F1172">
            <w:pPr>
              <w:jc w:val="center"/>
            </w:pPr>
            <w:r>
              <w:t>5</w:t>
            </w:r>
          </w:p>
        </w:tc>
        <w:tc>
          <w:tcPr>
            <w:tcW w:w="2835" w:type="dxa"/>
            <w:shd w:val="clear" w:color="auto" w:fill="auto"/>
          </w:tcPr>
          <w:p w:rsidR="006B2C88" w:rsidRDefault="006B2C88" w:rsidP="002F1172">
            <w:r>
              <w:t>Тарасова Тамара</w:t>
            </w:r>
          </w:p>
          <w:p w:rsidR="002E62CF" w:rsidRPr="00DA1EAC" w:rsidRDefault="006B2C88" w:rsidP="002F1172">
            <w:r>
              <w:t>Михайловна</w:t>
            </w:r>
          </w:p>
        </w:tc>
        <w:tc>
          <w:tcPr>
            <w:tcW w:w="2268" w:type="dxa"/>
            <w:shd w:val="clear" w:color="auto" w:fill="auto"/>
          </w:tcPr>
          <w:p w:rsidR="002E62CF" w:rsidRPr="00DA1EAC" w:rsidRDefault="002E62CF" w:rsidP="002F1172">
            <w:r w:rsidRPr="00DA1EAC"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2E62CF" w:rsidRPr="00DA1EAC" w:rsidRDefault="002E62CF" w:rsidP="002F1172">
            <w:r w:rsidRPr="00DA1EAC">
              <w:t>высшее</w:t>
            </w:r>
          </w:p>
        </w:tc>
        <w:tc>
          <w:tcPr>
            <w:tcW w:w="2268" w:type="dxa"/>
            <w:shd w:val="clear" w:color="auto" w:fill="auto"/>
          </w:tcPr>
          <w:p w:rsidR="002E62CF" w:rsidRPr="00DA1EAC" w:rsidRDefault="002E62CF" w:rsidP="002F1172">
            <w:r w:rsidRPr="00DA1EAC">
              <w:t>высшая</w:t>
            </w:r>
          </w:p>
        </w:tc>
      </w:tr>
      <w:tr w:rsidR="004A3C22" w:rsidRPr="00B10106" w:rsidTr="00CC3BA7">
        <w:tc>
          <w:tcPr>
            <w:tcW w:w="993" w:type="dxa"/>
            <w:shd w:val="clear" w:color="auto" w:fill="auto"/>
          </w:tcPr>
          <w:p w:rsidR="004A3C22" w:rsidRPr="00DA1EAC" w:rsidRDefault="005C3972" w:rsidP="002F1172">
            <w:pPr>
              <w:jc w:val="center"/>
            </w:pPr>
            <w:r>
              <w:t>6</w:t>
            </w:r>
          </w:p>
        </w:tc>
        <w:tc>
          <w:tcPr>
            <w:tcW w:w="2835" w:type="dxa"/>
            <w:shd w:val="clear" w:color="auto" w:fill="auto"/>
          </w:tcPr>
          <w:p w:rsidR="006B2C88" w:rsidRDefault="006B2C88" w:rsidP="002F1172">
            <w:r>
              <w:t>Лямзина Наталья</w:t>
            </w:r>
          </w:p>
          <w:p w:rsidR="004A3C22" w:rsidRPr="00DA1EAC" w:rsidRDefault="00CC3BA7" w:rsidP="002F1172">
            <w:r w:rsidRPr="00DA1EAC">
              <w:t>П</w:t>
            </w:r>
            <w:r w:rsidR="006B2C88">
              <w:t>етровна</w:t>
            </w:r>
          </w:p>
        </w:tc>
        <w:tc>
          <w:tcPr>
            <w:tcW w:w="2268" w:type="dxa"/>
            <w:shd w:val="clear" w:color="auto" w:fill="auto"/>
          </w:tcPr>
          <w:p w:rsidR="004A3C22" w:rsidRPr="00DA1EAC" w:rsidRDefault="004A3C22" w:rsidP="002F1172">
            <w:r w:rsidRPr="00DA1EAC"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4A3C22" w:rsidRPr="00DA1EAC" w:rsidRDefault="004A3C22" w:rsidP="002F1172">
            <w:r w:rsidRPr="00DA1EAC">
              <w:t>высшее</w:t>
            </w:r>
          </w:p>
          <w:p w:rsidR="004A3C22" w:rsidRPr="00DA1EAC" w:rsidRDefault="004A3C22" w:rsidP="002F1172"/>
        </w:tc>
        <w:tc>
          <w:tcPr>
            <w:tcW w:w="2268" w:type="dxa"/>
            <w:shd w:val="clear" w:color="auto" w:fill="auto"/>
          </w:tcPr>
          <w:p w:rsidR="004A3C22" w:rsidRPr="00DA1EAC" w:rsidRDefault="005C3972" w:rsidP="002F1172">
            <w:r>
              <w:t>первая</w:t>
            </w:r>
          </w:p>
        </w:tc>
      </w:tr>
      <w:tr w:rsidR="002E62CF" w:rsidRPr="00B10106" w:rsidTr="00CC3BA7">
        <w:tc>
          <w:tcPr>
            <w:tcW w:w="993" w:type="dxa"/>
            <w:shd w:val="clear" w:color="auto" w:fill="auto"/>
          </w:tcPr>
          <w:p w:rsidR="002E62CF" w:rsidRPr="00DA1EAC" w:rsidRDefault="005C3972" w:rsidP="002F1172">
            <w:pPr>
              <w:jc w:val="center"/>
            </w:pPr>
            <w:r>
              <w:t>7</w:t>
            </w:r>
          </w:p>
        </w:tc>
        <w:tc>
          <w:tcPr>
            <w:tcW w:w="2835" w:type="dxa"/>
            <w:shd w:val="clear" w:color="auto" w:fill="auto"/>
          </w:tcPr>
          <w:p w:rsidR="006B2C88" w:rsidRDefault="006B2C88" w:rsidP="004A3C22">
            <w:r>
              <w:t>Исайкина Татьяна</w:t>
            </w:r>
          </w:p>
          <w:p w:rsidR="004A3C22" w:rsidRPr="00DA1EAC" w:rsidRDefault="006B2C88" w:rsidP="004A3C22">
            <w:r>
              <w:t>Сергеевна</w:t>
            </w:r>
          </w:p>
        </w:tc>
        <w:tc>
          <w:tcPr>
            <w:tcW w:w="2268" w:type="dxa"/>
            <w:shd w:val="clear" w:color="auto" w:fill="auto"/>
          </w:tcPr>
          <w:p w:rsidR="002E62CF" w:rsidRPr="00DA1EAC" w:rsidRDefault="002E62CF" w:rsidP="00955EE4">
            <w:r w:rsidRPr="00DA1EAC"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2E62CF" w:rsidRPr="00DA1EAC" w:rsidRDefault="002E62CF" w:rsidP="00955EE4">
            <w:r w:rsidRPr="00DA1EAC">
              <w:t>высшее</w:t>
            </w:r>
          </w:p>
        </w:tc>
        <w:tc>
          <w:tcPr>
            <w:tcW w:w="2268" w:type="dxa"/>
            <w:shd w:val="clear" w:color="auto" w:fill="auto"/>
          </w:tcPr>
          <w:p w:rsidR="002E62CF" w:rsidRPr="00DA1EAC" w:rsidRDefault="00C53387" w:rsidP="004A3C22">
            <w:r w:rsidRPr="00DA1EAC">
              <w:t>первая</w:t>
            </w:r>
          </w:p>
        </w:tc>
      </w:tr>
      <w:tr w:rsidR="002E62CF" w:rsidRPr="00B10106" w:rsidTr="00CC3BA7">
        <w:tc>
          <w:tcPr>
            <w:tcW w:w="993" w:type="dxa"/>
            <w:shd w:val="clear" w:color="auto" w:fill="auto"/>
          </w:tcPr>
          <w:p w:rsidR="002E62CF" w:rsidRPr="00DA1EAC" w:rsidRDefault="005C3972" w:rsidP="00114E75">
            <w:pPr>
              <w:jc w:val="center"/>
            </w:pPr>
            <w:r>
              <w:t>8</w:t>
            </w:r>
          </w:p>
        </w:tc>
        <w:tc>
          <w:tcPr>
            <w:tcW w:w="2835" w:type="dxa"/>
            <w:shd w:val="clear" w:color="auto" w:fill="auto"/>
          </w:tcPr>
          <w:p w:rsidR="002E62CF" w:rsidRPr="00DA1EAC" w:rsidRDefault="00E649A1" w:rsidP="007A0535">
            <w:r>
              <w:t>Чудаева Оксана Владимировна</w:t>
            </w:r>
          </w:p>
        </w:tc>
        <w:tc>
          <w:tcPr>
            <w:tcW w:w="2268" w:type="dxa"/>
            <w:shd w:val="clear" w:color="auto" w:fill="auto"/>
          </w:tcPr>
          <w:p w:rsidR="002E62CF" w:rsidRPr="00DA1EAC" w:rsidRDefault="002E62CF" w:rsidP="002F1172">
            <w:r w:rsidRPr="00DA1EAC"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2E62CF" w:rsidRPr="00DA1EAC" w:rsidRDefault="007A0535" w:rsidP="002F1172">
            <w:r w:rsidRPr="00DA1EAC">
              <w:t>высшее</w:t>
            </w:r>
          </w:p>
          <w:p w:rsidR="007A0535" w:rsidRPr="00DA1EAC" w:rsidRDefault="007A0535" w:rsidP="002F1172"/>
        </w:tc>
        <w:tc>
          <w:tcPr>
            <w:tcW w:w="2268" w:type="dxa"/>
            <w:shd w:val="clear" w:color="auto" w:fill="auto"/>
          </w:tcPr>
          <w:p w:rsidR="002E62CF" w:rsidRPr="00DA1EAC" w:rsidRDefault="00A22CD5" w:rsidP="002F1172">
            <w:r>
              <w:t>-</w:t>
            </w:r>
          </w:p>
        </w:tc>
      </w:tr>
      <w:tr w:rsidR="002E62CF" w:rsidRPr="00B10106" w:rsidTr="00CC3BA7">
        <w:tc>
          <w:tcPr>
            <w:tcW w:w="993" w:type="dxa"/>
            <w:shd w:val="clear" w:color="auto" w:fill="auto"/>
          </w:tcPr>
          <w:p w:rsidR="002E62CF" w:rsidRPr="00DA1EAC" w:rsidRDefault="005C3972" w:rsidP="00114E75">
            <w:pPr>
              <w:jc w:val="center"/>
            </w:pPr>
            <w:r>
              <w:t>9</w:t>
            </w:r>
          </w:p>
        </w:tc>
        <w:tc>
          <w:tcPr>
            <w:tcW w:w="2835" w:type="dxa"/>
            <w:shd w:val="clear" w:color="auto" w:fill="auto"/>
          </w:tcPr>
          <w:p w:rsidR="002E752A" w:rsidRDefault="002E752A" w:rsidP="002F1172">
            <w:r>
              <w:t>Слугина Ольга</w:t>
            </w:r>
          </w:p>
          <w:p w:rsidR="002E62CF" w:rsidRPr="00DA1EAC" w:rsidRDefault="002E752A" w:rsidP="002F1172">
            <w:r>
              <w:t>Ивановна</w:t>
            </w:r>
          </w:p>
        </w:tc>
        <w:tc>
          <w:tcPr>
            <w:tcW w:w="2268" w:type="dxa"/>
            <w:shd w:val="clear" w:color="auto" w:fill="auto"/>
          </w:tcPr>
          <w:p w:rsidR="002E62CF" w:rsidRPr="00DA1EAC" w:rsidRDefault="002E62CF" w:rsidP="002F1172">
            <w:r w:rsidRPr="00DA1EAC"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2E62CF" w:rsidRPr="00DA1EAC" w:rsidRDefault="002E62CF" w:rsidP="002F1172">
            <w:r w:rsidRPr="00DA1EAC">
              <w:t>высшее</w:t>
            </w:r>
          </w:p>
        </w:tc>
        <w:tc>
          <w:tcPr>
            <w:tcW w:w="2268" w:type="dxa"/>
            <w:shd w:val="clear" w:color="auto" w:fill="auto"/>
          </w:tcPr>
          <w:p w:rsidR="002E62CF" w:rsidRPr="00DA1EAC" w:rsidRDefault="002E62CF" w:rsidP="002F1172">
            <w:r w:rsidRPr="00DA1EAC">
              <w:t>высшая</w:t>
            </w:r>
          </w:p>
        </w:tc>
      </w:tr>
      <w:tr w:rsidR="002E62CF" w:rsidRPr="00B10106" w:rsidTr="00CC3BA7">
        <w:tc>
          <w:tcPr>
            <w:tcW w:w="993" w:type="dxa"/>
            <w:shd w:val="clear" w:color="auto" w:fill="auto"/>
          </w:tcPr>
          <w:p w:rsidR="002E62CF" w:rsidRPr="00DA1EAC" w:rsidRDefault="002E62CF" w:rsidP="005C3972">
            <w:pPr>
              <w:jc w:val="center"/>
            </w:pPr>
            <w:r w:rsidRPr="00DA1EAC">
              <w:t>1</w:t>
            </w:r>
            <w:r w:rsidR="005C3972">
              <w:t>0</w:t>
            </w:r>
          </w:p>
        </w:tc>
        <w:tc>
          <w:tcPr>
            <w:tcW w:w="2835" w:type="dxa"/>
            <w:shd w:val="clear" w:color="auto" w:fill="auto"/>
          </w:tcPr>
          <w:p w:rsidR="002E752A" w:rsidRDefault="002E752A" w:rsidP="002F1172">
            <w:r>
              <w:t>Фомина Мария</w:t>
            </w:r>
          </w:p>
          <w:p w:rsidR="002E62CF" w:rsidRPr="00DA1EAC" w:rsidRDefault="002E752A" w:rsidP="002F1172">
            <w:r>
              <w:t>Яковлевна</w:t>
            </w:r>
          </w:p>
        </w:tc>
        <w:tc>
          <w:tcPr>
            <w:tcW w:w="2268" w:type="dxa"/>
            <w:shd w:val="clear" w:color="auto" w:fill="auto"/>
          </w:tcPr>
          <w:p w:rsidR="002E62CF" w:rsidRPr="00DA1EAC" w:rsidRDefault="002E62CF" w:rsidP="002F1172">
            <w:r w:rsidRPr="00DA1EAC"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2E62CF" w:rsidRPr="00DA1EAC" w:rsidRDefault="002E62CF" w:rsidP="002F1172">
            <w:r w:rsidRPr="00DA1EAC">
              <w:t>высшее</w:t>
            </w:r>
          </w:p>
        </w:tc>
        <w:tc>
          <w:tcPr>
            <w:tcW w:w="2268" w:type="dxa"/>
            <w:shd w:val="clear" w:color="auto" w:fill="auto"/>
          </w:tcPr>
          <w:p w:rsidR="002E62CF" w:rsidRPr="00DA1EAC" w:rsidRDefault="002E62CF" w:rsidP="002F1172">
            <w:r w:rsidRPr="00DA1EAC">
              <w:t>высшая</w:t>
            </w:r>
          </w:p>
        </w:tc>
      </w:tr>
      <w:tr w:rsidR="002E62CF" w:rsidRPr="00B10106" w:rsidTr="00CC3BA7">
        <w:tc>
          <w:tcPr>
            <w:tcW w:w="993" w:type="dxa"/>
            <w:shd w:val="clear" w:color="auto" w:fill="auto"/>
          </w:tcPr>
          <w:p w:rsidR="002E62CF" w:rsidRPr="00DA1EAC" w:rsidRDefault="002E62CF" w:rsidP="005C3972">
            <w:pPr>
              <w:jc w:val="center"/>
            </w:pPr>
            <w:r w:rsidRPr="00DA1EAC">
              <w:t>1</w:t>
            </w:r>
            <w:r w:rsidR="005C3972">
              <w:t>1</w:t>
            </w:r>
          </w:p>
        </w:tc>
        <w:tc>
          <w:tcPr>
            <w:tcW w:w="2835" w:type="dxa"/>
            <w:shd w:val="clear" w:color="auto" w:fill="auto"/>
          </w:tcPr>
          <w:p w:rsidR="002E752A" w:rsidRDefault="002E752A" w:rsidP="00955EE4">
            <w:pPr>
              <w:jc w:val="both"/>
            </w:pPr>
            <w:r>
              <w:t>Бакевич Ольга</w:t>
            </w:r>
          </w:p>
          <w:p w:rsidR="002E62CF" w:rsidRPr="00DA1EAC" w:rsidRDefault="002E752A" w:rsidP="00955EE4">
            <w:pPr>
              <w:jc w:val="both"/>
            </w:pPr>
            <w:r>
              <w:t>Александровна</w:t>
            </w:r>
          </w:p>
        </w:tc>
        <w:tc>
          <w:tcPr>
            <w:tcW w:w="2268" w:type="dxa"/>
            <w:shd w:val="clear" w:color="auto" w:fill="auto"/>
          </w:tcPr>
          <w:p w:rsidR="002E62CF" w:rsidRPr="00DA1EAC" w:rsidRDefault="002E62CF" w:rsidP="00955EE4">
            <w:r w:rsidRPr="00DA1EAC"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2E62CF" w:rsidRPr="00DA1EAC" w:rsidRDefault="002E62CF" w:rsidP="00955EE4">
            <w:r w:rsidRPr="00DA1EAC">
              <w:t>высшее</w:t>
            </w:r>
          </w:p>
        </w:tc>
        <w:tc>
          <w:tcPr>
            <w:tcW w:w="2268" w:type="dxa"/>
            <w:shd w:val="clear" w:color="auto" w:fill="auto"/>
          </w:tcPr>
          <w:p w:rsidR="002E62CF" w:rsidRPr="00DA1EAC" w:rsidRDefault="00A22CD5" w:rsidP="002F1172">
            <w:r>
              <w:t>-</w:t>
            </w:r>
          </w:p>
        </w:tc>
      </w:tr>
      <w:tr w:rsidR="002E62CF" w:rsidRPr="00B10106" w:rsidTr="00CC3BA7">
        <w:tc>
          <w:tcPr>
            <w:tcW w:w="993" w:type="dxa"/>
            <w:shd w:val="clear" w:color="auto" w:fill="auto"/>
          </w:tcPr>
          <w:p w:rsidR="002E62CF" w:rsidRPr="00DA1EAC" w:rsidRDefault="002E62CF" w:rsidP="005C3972">
            <w:pPr>
              <w:jc w:val="center"/>
            </w:pPr>
            <w:r w:rsidRPr="00DA1EAC">
              <w:t>1</w:t>
            </w:r>
            <w:r w:rsidR="005C3972">
              <w:t>2</w:t>
            </w:r>
          </w:p>
        </w:tc>
        <w:tc>
          <w:tcPr>
            <w:tcW w:w="2835" w:type="dxa"/>
            <w:shd w:val="clear" w:color="auto" w:fill="auto"/>
          </w:tcPr>
          <w:p w:rsidR="002E62CF" w:rsidRDefault="005C3972" w:rsidP="00955EE4">
            <w:pPr>
              <w:jc w:val="both"/>
            </w:pPr>
            <w:r>
              <w:t xml:space="preserve">Мурадян </w:t>
            </w:r>
            <w:proofErr w:type="spellStart"/>
            <w:r>
              <w:t>Нарине</w:t>
            </w:r>
            <w:proofErr w:type="spellEnd"/>
          </w:p>
          <w:p w:rsidR="005C3972" w:rsidRPr="00DA1EAC" w:rsidRDefault="005C3972" w:rsidP="00955EE4">
            <w:pPr>
              <w:jc w:val="both"/>
            </w:pPr>
            <w:proofErr w:type="spellStart"/>
            <w:r>
              <w:t>Бабкен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E62CF" w:rsidRPr="00DA1EAC" w:rsidRDefault="00553F21" w:rsidP="00955EE4">
            <w:r w:rsidRPr="00DA1EAC">
              <w:t>в</w:t>
            </w:r>
            <w:r w:rsidR="002E62CF" w:rsidRPr="00DA1EAC">
              <w:t>оспитатель</w:t>
            </w:r>
          </w:p>
          <w:p w:rsidR="00553F21" w:rsidRPr="00DA1EAC" w:rsidRDefault="00553F21" w:rsidP="00955EE4"/>
        </w:tc>
        <w:tc>
          <w:tcPr>
            <w:tcW w:w="2126" w:type="dxa"/>
            <w:shd w:val="clear" w:color="auto" w:fill="auto"/>
          </w:tcPr>
          <w:p w:rsidR="002E62CF" w:rsidRPr="00DA1EAC" w:rsidRDefault="002E62CF" w:rsidP="00955EE4">
            <w:r w:rsidRPr="00DA1EAC">
              <w:t>высшее</w:t>
            </w:r>
          </w:p>
        </w:tc>
        <w:tc>
          <w:tcPr>
            <w:tcW w:w="2268" w:type="dxa"/>
            <w:shd w:val="clear" w:color="auto" w:fill="auto"/>
          </w:tcPr>
          <w:p w:rsidR="002E62CF" w:rsidRPr="00DA1EAC" w:rsidRDefault="00C53387" w:rsidP="00001F30">
            <w:r w:rsidRPr="00DA1EAC">
              <w:t>первая</w:t>
            </w:r>
          </w:p>
        </w:tc>
      </w:tr>
      <w:tr w:rsidR="002E62CF" w:rsidRPr="00B10106" w:rsidTr="00CC3BA7">
        <w:tc>
          <w:tcPr>
            <w:tcW w:w="993" w:type="dxa"/>
            <w:shd w:val="clear" w:color="auto" w:fill="auto"/>
          </w:tcPr>
          <w:p w:rsidR="002E62CF" w:rsidRPr="00DA1EAC" w:rsidRDefault="002E62CF" w:rsidP="005C3972">
            <w:pPr>
              <w:jc w:val="center"/>
            </w:pPr>
            <w:r w:rsidRPr="00DA1EAC">
              <w:t>1</w:t>
            </w:r>
            <w:r w:rsidR="005C3972">
              <w:t>3</w:t>
            </w:r>
          </w:p>
        </w:tc>
        <w:tc>
          <w:tcPr>
            <w:tcW w:w="2835" w:type="dxa"/>
            <w:shd w:val="clear" w:color="auto" w:fill="auto"/>
          </w:tcPr>
          <w:p w:rsidR="002E62CF" w:rsidRPr="00DA1EAC" w:rsidRDefault="00F4282C" w:rsidP="002F1172">
            <w:r>
              <w:t>Ванина Оксана Ю</w:t>
            </w:r>
            <w:r w:rsidR="005C3972">
              <w:t>рьевна</w:t>
            </w:r>
          </w:p>
        </w:tc>
        <w:tc>
          <w:tcPr>
            <w:tcW w:w="2268" w:type="dxa"/>
            <w:shd w:val="clear" w:color="auto" w:fill="auto"/>
          </w:tcPr>
          <w:p w:rsidR="002E62CF" w:rsidRPr="00DA1EAC" w:rsidRDefault="002E62CF" w:rsidP="002F1172">
            <w:r w:rsidRPr="00DA1EAC"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2E62CF" w:rsidRPr="00DA1EAC" w:rsidRDefault="007A0535" w:rsidP="002F1172">
            <w:r w:rsidRPr="00DA1EAC">
              <w:t>среднее специальное</w:t>
            </w:r>
          </w:p>
        </w:tc>
        <w:tc>
          <w:tcPr>
            <w:tcW w:w="2268" w:type="dxa"/>
            <w:shd w:val="clear" w:color="auto" w:fill="auto"/>
          </w:tcPr>
          <w:p w:rsidR="002E62CF" w:rsidRPr="00DA1EAC" w:rsidRDefault="00A22CD5" w:rsidP="002F1172">
            <w:r>
              <w:t>-</w:t>
            </w:r>
          </w:p>
        </w:tc>
      </w:tr>
      <w:tr w:rsidR="002E62CF" w:rsidRPr="00B10106" w:rsidTr="00CC3BA7">
        <w:tc>
          <w:tcPr>
            <w:tcW w:w="993" w:type="dxa"/>
            <w:shd w:val="clear" w:color="auto" w:fill="auto"/>
          </w:tcPr>
          <w:p w:rsidR="002E62CF" w:rsidRPr="00DA1EAC" w:rsidRDefault="002E62CF" w:rsidP="005C3972">
            <w:pPr>
              <w:jc w:val="center"/>
            </w:pPr>
            <w:r w:rsidRPr="00DA1EAC">
              <w:t>1</w:t>
            </w:r>
            <w:r w:rsidR="005C3972">
              <w:t>4</w:t>
            </w:r>
          </w:p>
        </w:tc>
        <w:tc>
          <w:tcPr>
            <w:tcW w:w="2835" w:type="dxa"/>
            <w:shd w:val="clear" w:color="auto" w:fill="auto"/>
          </w:tcPr>
          <w:p w:rsidR="002E752A" w:rsidRDefault="002E752A" w:rsidP="00955EE4">
            <w:r>
              <w:t>Гиниатуллина Альфия</w:t>
            </w:r>
          </w:p>
          <w:p w:rsidR="004A3C22" w:rsidRPr="00DA1EAC" w:rsidRDefault="002E752A" w:rsidP="00955EE4">
            <w:r>
              <w:t>Рястямовна</w:t>
            </w:r>
          </w:p>
        </w:tc>
        <w:tc>
          <w:tcPr>
            <w:tcW w:w="2268" w:type="dxa"/>
            <w:shd w:val="clear" w:color="auto" w:fill="auto"/>
          </w:tcPr>
          <w:p w:rsidR="002E62CF" w:rsidRPr="00DA1EAC" w:rsidRDefault="004A3C22" w:rsidP="00955EE4">
            <w:r w:rsidRPr="00DA1EAC"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2E62CF" w:rsidRPr="00DA1EAC" w:rsidRDefault="004A3C22" w:rsidP="00955EE4">
            <w:r w:rsidRPr="00DA1EAC">
              <w:t>высшее</w:t>
            </w:r>
          </w:p>
        </w:tc>
        <w:tc>
          <w:tcPr>
            <w:tcW w:w="2268" w:type="dxa"/>
            <w:shd w:val="clear" w:color="auto" w:fill="auto"/>
          </w:tcPr>
          <w:p w:rsidR="00230639" w:rsidRPr="00DA1EAC" w:rsidRDefault="00B70BB8" w:rsidP="002F1172">
            <w:r>
              <w:t>первая</w:t>
            </w:r>
          </w:p>
        </w:tc>
      </w:tr>
    </w:tbl>
    <w:p w:rsidR="000D0196" w:rsidRDefault="002500EA" w:rsidP="003E4B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0B5633">
        <w:rPr>
          <w:b/>
          <w:sz w:val="32"/>
          <w:szCs w:val="32"/>
        </w:rPr>
        <w:t xml:space="preserve"> </w:t>
      </w:r>
    </w:p>
    <w:p w:rsidR="0070676B" w:rsidRDefault="000B5633" w:rsidP="003E4B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2500EA">
        <w:rPr>
          <w:b/>
          <w:sz w:val="32"/>
          <w:szCs w:val="32"/>
        </w:rPr>
        <w:t xml:space="preserve"> </w:t>
      </w:r>
      <w:r w:rsidR="00F0719D">
        <w:rPr>
          <w:b/>
          <w:sz w:val="32"/>
          <w:szCs w:val="32"/>
        </w:rPr>
        <w:t xml:space="preserve">    </w:t>
      </w:r>
    </w:p>
    <w:p w:rsidR="0070676B" w:rsidRDefault="0070676B" w:rsidP="003E4B9A">
      <w:pPr>
        <w:rPr>
          <w:b/>
          <w:sz w:val="32"/>
          <w:szCs w:val="32"/>
        </w:rPr>
      </w:pPr>
    </w:p>
    <w:p w:rsidR="0070676B" w:rsidRDefault="0070676B" w:rsidP="003E4B9A">
      <w:pPr>
        <w:rPr>
          <w:b/>
          <w:sz w:val="32"/>
          <w:szCs w:val="32"/>
        </w:rPr>
      </w:pPr>
    </w:p>
    <w:p w:rsidR="0070676B" w:rsidRDefault="0070676B" w:rsidP="003E4B9A">
      <w:pPr>
        <w:rPr>
          <w:b/>
          <w:sz w:val="32"/>
          <w:szCs w:val="32"/>
        </w:rPr>
      </w:pPr>
    </w:p>
    <w:p w:rsidR="0070676B" w:rsidRDefault="0070676B" w:rsidP="003E4B9A">
      <w:pPr>
        <w:rPr>
          <w:b/>
          <w:sz w:val="32"/>
          <w:szCs w:val="32"/>
        </w:rPr>
      </w:pPr>
    </w:p>
    <w:p w:rsidR="00534CE7" w:rsidRDefault="00807DEB" w:rsidP="003E4B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B8199B" w:rsidRDefault="00B8199B" w:rsidP="003E4B9A">
      <w:pPr>
        <w:rPr>
          <w:b/>
          <w:sz w:val="32"/>
          <w:szCs w:val="32"/>
        </w:rPr>
      </w:pPr>
    </w:p>
    <w:p w:rsidR="00B8199B" w:rsidRDefault="00B8199B" w:rsidP="003E4B9A">
      <w:pPr>
        <w:rPr>
          <w:b/>
          <w:sz w:val="32"/>
          <w:szCs w:val="32"/>
        </w:rPr>
      </w:pPr>
    </w:p>
    <w:p w:rsidR="00B8199B" w:rsidRDefault="00B8199B" w:rsidP="003E4B9A">
      <w:pPr>
        <w:rPr>
          <w:b/>
          <w:sz w:val="32"/>
          <w:szCs w:val="32"/>
        </w:rPr>
      </w:pPr>
    </w:p>
    <w:p w:rsidR="008B47FB" w:rsidRPr="007F1A2E" w:rsidRDefault="00534CE7" w:rsidP="003E4B9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</w:t>
      </w:r>
      <w:r w:rsidR="00807DEB">
        <w:rPr>
          <w:b/>
          <w:sz w:val="32"/>
          <w:szCs w:val="32"/>
        </w:rPr>
        <w:t xml:space="preserve">   </w:t>
      </w:r>
      <w:r w:rsidR="008C5D33" w:rsidRPr="003E4B9A">
        <w:rPr>
          <w:b/>
          <w:sz w:val="32"/>
          <w:szCs w:val="32"/>
        </w:rPr>
        <w:t>1</w:t>
      </w:r>
      <w:r w:rsidR="00807DEB">
        <w:rPr>
          <w:b/>
          <w:sz w:val="32"/>
          <w:szCs w:val="32"/>
        </w:rPr>
        <w:t>0</w:t>
      </w:r>
      <w:r w:rsidR="007F1A2E" w:rsidRPr="003E4B9A">
        <w:rPr>
          <w:b/>
          <w:sz w:val="32"/>
          <w:szCs w:val="32"/>
        </w:rPr>
        <w:t>.2.</w:t>
      </w:r>
      <w:r w:rsidR="00AD30CD" w:rsidRPr="003E4B9A">
        <w:rPr>
          <w:b/>
          <w:sz w:val="32"/>
          <w:szCs w:val="32"/>
        </w:rPr>
        <w:t xml:space="preserve"> Образовательный уровень </w:t>
      </w:r>
      <w:r w:rsidR="00707DE4" w:rsidRPr="003E4B9A">
        <w:rPr>
          <w:b/>
          <w:sz w:val="32"/>
          <w:szCs w:val="32"/>
        </w:rPr>
        <w:t>педагогических кадров</w:t>
      </w:r>
    </w:p>
    <w:p w:rsidR="007F1A2E" w:rsidRDefault="007F1A2E" w:rsidP="00B16F24">
      <w:pPr>
        <w:rPr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851"/>
        <w:gridCol w:w="992"/>
        <w:gridCol w:w="1134"/>
        <w:gridCol w:w="709"/>
        <w:gridCol w:w="992"/>
        <w:gridCol w:w="851"/>
        <w:gridCol w:w="850"/>
        <w:gridCol w:w="566"/>
        <w:gridCol w:w="852"/>
      </w:tblGrid>
      <w:tr w:rsidR="000B5633" w:rsidRPr="000E6526" w:rsidTr="0042748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33" w:rsidRPr="000E6526" w:rsidRDefault="000B5633" w:rsidP="002F1172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33" w:rsidRPr="000E6526" w:rsidRDefault="000B5633" w:rsidP="002F1172">
            <w:pPr>
              <w:jc w:val="center"/>
            </w:pP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33" w:rsidRPr="000E6526" w:rsidRDefault="000B5633" w:rsidP="002F1172">
            <w:pPr>
              <w:jc w:val="center"/>
              <w:rPr>
                <w:b/>
              </w:rPr>
            </w:pPr>
            <w:r w:rsidRPr="000E6526">
              <w:rPr>
                <w:b/>
              </w:rPr>
              <w:t>Должность</w:t>
            </w:r>
          </w:p>
          <w:p w:rsidR="000B5633" w:rsidRPr="000E6526" w:rsidRDefault="000B5633" w:rsidP="002F1172">
            <w:pPr>
              <w:jc w:val="center"/>
              <w:rPr>
                <w:b/>
              </w:rPr>
            </w:pPr>
          </w:p>
        </w:tc>
      </w:tr>
      <w:tr w:rsidR="000E6526" w:rsidRPr="000E6526" w:rsidTr="000B563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26" w:rsidRPr="000E6526" w:rsidRDefault="000E6526" w:rsidP="002F1172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26" w:rsidRPr="000E6526" w:rsidRDefault="000E6526" w:rsidP="002F117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26" w:rsidRPr="000E6526" w:rsidRDefault="000E6526" w:rsidP="002F1172">
            <w:pPr>
              <w:jc w:val="center"/>
            </w:pPr>
            <w:r w:rsidRPr="000E6526">
              <w:t>Заведую-</w:t>
            </w:r>
          </w:p>
          <w:p w:rsidR="000E6526" w:rsidRPr="000E6526" w:rsidRDefault="000E6526" w:rsidP="002F1172">
            <w:pPr>
              <w:jc w:val="center"/>
            </w:pPr>
            <w:proofErr w:type="spellStart"/>
            <w:r w:rsidRPr="000E6526">
              <w:t>щ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26" w:rsidRPr="000E6526" w:rsidRDefault="000E6526" w:rsidP="002F1172">
            <w:pPr>
              <w:jc w:val="center"/>
            </w:pPr>
            <w:r w:rsidRPr="000E6526">
              <w:t>Ст.</w:t>
            </w:r>
          </w:p>
          <w:p w:rsidR="000E6526" w:rsidRPr="000E6526" w:rsidRDefault="000E6526" w:rsidP="002F1172">
            <w:pPr>
              <w:jc w:val="center"/>
            </w:pPr>
            <w:proofErr w:type="spellStart"/>
            <w:r w:rsidRPr="000E6526">
              <w:t>вос</w:t>
            </w:r>
            <w:proofErr w:type="spellEnd"/>
            <w:r w:rsidRPr="000E6526">
              <w:t>-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26" w:rsidRPr="000E6526" w:rsidRDefault="000E6526" w:rsidP="002F1172">
            <w:pPr>
              <w:jc w:val="center"/>
            </w:pPr>
            <w:proofErr w:type="spellStart"/>
            <w:r w:rsidRPr="000E6526">
              <w:t>Восп</w:t>
            </w:r>
            <w:proofErr w:type="spellEnd"/>
            <w:r w:rsidRPr="000E6526">
              <w:t>-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26" w:rsidRPr="000E6526" w:rsidRDefault="000E6526" w:rsidP="002F1172">
            <w:pPr>
              <w:jc w:val="center"/>
            </w:pPr>
            <w:r w:rsidRPr="000E6526">
              <w:t>Муз.</w:t>
            </w:r>
          </w:p>
          <w:p w:rsidR="000E6526" w:rsidRPr="000E6526" w:rsidRDefault="000E6526" w:rsidP="002F1172">
            <w:pPr>
              <w:jc w:val="center"/>
            </w:pPr>
            <w:r w:rsidRPr="000E6526">
              <w:t>ру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26" w:rsidRPr="000E6526" w:rsidRDefault="000E6526" w:rsidP="002F1172">
            <w:proofErr w:type="spellStart"/>
            <w:r>
              <w:t>Инстр</w:t>
            </w:r>
            <w:proofErr w:type="spellEnd"/>
            <w:r>
              <w:t>.</w:t>
            </w:r>
          </w:p>
          <w:p w:rsidR="000E6526" w:rsidRDefault="000E6526" w:rsidP="002F1172">
            <w:r>
              <w:t>по физ.</w:t>
            </w:r>
          </w:p>
          <w:p w:rsidR="000E6526" w:rsidRPr="000E6526" w:rsidRDefault="00C477AD" w:rsidP="002F1172">
            <w:r>
              <w:t>куль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26" w:rsidRPr="000E6526" w:rsidRDefault="000E6526" w:rsidP="002F1172">
            <w:proofErr w:type="gramStart"/>
            <w:r w:rsidRPr="000E6526">
              <w:t>Лого</w:t>
            </w:r>
            <w:r>
              <w:t>-</w:t>
            </w:r>
            <w:proofErr w:type="spellStart"/>
            <w:r w:rsidRPr="000E6526">
              <w:t>п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26" w:rsidRDefault="000E6526" w:rsidP="002F1172">
            <w:r>
              <w:t>Пси-</w:t>
            </w:r>
          </w:p>
          <w:p w:rsidR="000E6526" w:rsidRPr="000E6526" w:rsidRDefault="000E6526" w:rsidP="002F1172">
            <w:proofErr w:type="spellStart"/>
            <w:r>
              <w:t>холог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26" w:rsidRPr="000E6526" w:rsidRDefault="000E6526" w:rsidP="002F1172">
            <w:r w:rsidRPr="000E6526">
              <w:t>Ст.</w:t>
            </w:r>
          </w:p>
          <w:p w:rsidR="000E6526" w:rsidRPr="000E6526" w:rsidRDefault="000E6526" w:rsidP="002F1172">
            <w:proofErr w:type="gramStart"/>
            <w:r w:rsidRPr="000E6526">
              <w:t>м</w:t>
            </w:r>
            <w:proofErr w:type="gramEnd"/>
            <w:r w:rsidRPr="000E6526">
              <w:t>/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26" w:rsidRPr="000E6526" w:rsidRDefault="000E6526" w:rsidP="002F1172">
            <w:r w:rsidRPr="000E6526">
              <w:t>Итого</w:t>
            </w:r>
          </w:p>
        </w:tc>
      </w:tr>
      <w:tr w:rsidR="00B512C2" w:rsidRPr="000E6526" w:rsidTr="000B56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  <w:r w:rsidRPr="000E6526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rPr>
                <w:b/>
              </w:rPr>
            </w:pPr>
            <w:r w:rsidRPr="000E6526">
              <w:rPr>
                <w:b/>
              </w:rPr>
              <w:t>Всего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B512C2" w:rsidRPr="000E6526" w:rsidTr="000B563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  <w:r w:rsidRPr="000E6526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rPr>
                <w:b/>
              </w:rPr>
            </w:pPr>
            <w:r w:rsidRPr="000E6526">
              <w:rPr>
                <w:b/>
              </w:rPr>
              <w:t xml:space="preserve">Образование </w:t>
            </w:r>
          </w:p>
          <w:p w:rsidR="00B512C2" w:rsidRPr="000E6526" w:rsidRDefault="00B512C2" w:rsidP="002F1172">
            <w:r w:rsidRPr="000E6526">
              <w:rPr>
                <w:b/>
              </w:rPr>
              <w:t>высше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60</w:t>
            </w:r>
          </w:p>
        </w:tc>
      </w:tr>
      <w:tr w:rsidR="00B512C2" w:rsidRPr="000E6526" w:rsidTr="000B56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r w:rsidRPr="000E6526">
              <w:t>- дошко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29</w:t>
            </w:r>
          </w:p>
        </w:tc>
      </w:tr>
      <w:tr w:rsidR="00B512C2" w:rsidRPr="000E6526" w:rsidTr="000B56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r w:rsidRPr="000E6526">
              <w:t>- педагог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31</w:t>
            </w:r>
          </w:p>
        </w:tc>
      </w:tr>
      <w:tr w:rsidR="00B512C2" w:rsidRPr="000E6526" w:rsidTr="000B563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  <w:r w:rsidRPr="000E6526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rPr>
                <w:b/>
              </w:rPr>
            </w:pPr>
            <w:r w:rsidRPr="000E6526">
              <w:rPr>
                <w:b/>
              </w:rPr>
              <w:t>средне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325FA9" w:rsidRDefault="00B512C2" w:rsidP="006726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325FA9" w:rsidRDefault="00B512C2" w:rsidP="006726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325FA9" w:rsidRDefault="00B512C2" w:rsidP="006726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512C2" w:rsidRPr="000E6526" w:rsidTr="000B56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r w:rsidRPr="000E6526">
              <w:t>- среднее специа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6</w:t>
            </w:r>
          </w:p>
        </w:tc>
      </w:tr>
      <w:tr w:rsidR="00B512C2" w:rsidRPr="000E6526" w:rsidTr="000B56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r w:rsidRPr="000E6526">
              <w:t>- среднее педагог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5</w:t>
            </w:r>
          </w:p>
        </w:tc>
      </w:tr>
      <w:tr w:rsidR="00B512C2" w:rsidRPr="000E6526" w:rsidTr="000B56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r w:rsidRPr="000E6526">
              <w:t>- среднее медицин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</w:tr>
      <w:tr w:rsidR="00B512C2" w:rsidRPr="000E6526" w:rsidTr="000B563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r w:rsidRPr="000E6526">
              <w:t>- среднее техн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</w:tr>
      <w:tr w:rsidR="00B512C2" w:rsidRPr="000E6526" w:rsidTr="000B563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  <w:r w:rsidRPr="000E6526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r w:rsidRPr="000E6526">
              <w:rPr>
                <w:b/>
              </w:rPr>
              <w:t>Специальность по диплому</w:t>
            </w:r>
            <w:r w:rsidRPr="000E6526"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B512C2" w:rsidRPr="000E6526" w:rsidTr="000B563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36</w:t>
            </w:r>
          </w:p>
        </w:tc>
      </w:tr>
      <w:tr w:rsidR="00B512C2" w:rsidRPr="000E6526" w:rsidTr="000B56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r>
              <w:t>Педагог-псих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</w:tr>
      <w:tr w:rsidR="00B512C2" w:rsidRPr="000E6526" w:rsidTr="000B56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r w:rsidRPr="000E6526">
              <w:t>Учитель нач. кл</w:t>
            </w:r>
            <w:r>
              <w:t>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7</w:t>
            </w:r>
          </w:p>
        </w:tc>
      </w:tr>
      <w:tr w:rsidR="00B512C2" w:rsidRPr="000E6526" w:rsidTr="000B56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4C7080">
            <w:r w:rsidRPr="000E6526">
              <w:t>Учитель морд</w:t>
            </w:r>
            <w:proofErr w:type="gramStart"/>
            <w:r w:rsidRPr="000E6526">
              <w:t>.</w:t>
            </w:r>
            <w:proofErr w:type="gramEnd"/>
            <w:r w:rsidRPr="000E6526">
              <w:t xml:space="preserve"> </w:t>
            </w:r>
            <w:proofErr w:type="gramStart"/>
            <w:r w:rsidRPr="000E6526">
              <w:t>я</w:t>
            </w:r>
            <w:proofErr w:type="gramEnd"/>
            <w:r w:rsidRPr="000E6526">
              <w:t>з</w:t>
            </w:r>
            <w:r>
              <w:t>ыка</w:t>
            </w:r>
            <w:r w:rsidRPr="000E6526"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</w:tr>
      <w:tr w:rsidR="00B512C2" w:rsidRPr="000E6526" w:rsidTr="000B56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4C7080">
            <w:r w:rsidRPr="004C7080">
              <w:t xml:space="preserve">Учитель </w:t>
            </w:r>
            <w:r>
              <w:t>русского я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3</w:t>
            </w:r>
          </w:p>
        </w:tc>
      </w:tr>
      <w:tr w:rsidR="00B512C2" w:rsidRPr="000E6526" w:rsidTr="000B56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r w:rsidRPr="000E6526">
              <w:t>Учитель биол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2</w:t>
            </w:r>
          </w:p>
        </w:tc>
      </w:tr>
      <w:tr w:rsidR="00B512C2" w:rsidRPr="000E6526" w:rsidTr="000B56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r w:rsidRPr="000E6526">
              <w:t>Учитель ге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</w:tr>
      <w:tr w:rsidR="00B512C2" w:rsidRPr="000E6526" w:rsidTr="000B56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FB05C5">
            <w:r w:rsidRPr="00FB05C5">
              <w:t xml:space="preserve">Учитель </w:t>
            </w:r>
            <w:r>
              <w:t>ис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</w:tr>
      <w:tr w:rsidR="00B512C2" w:rsidRPr="000E6526" w:rsidTr="000B56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5806AF">
            <w:r w:rsidRPr="005806AF">
              <w:t xml:space="preserve">Учитель </w:t>
            </w:r>
            <w:r>
              <w:t>мате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</w:tr>
      <w:tr w:rsidR="00B512C2" w:rsidRPr="000E6526" w:rsidTr="000B56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r>
              <w:t>Учитель</w:t>
            </w:r>
            <w:r w:rsidRPr="000E6526">
              <w:t xml:space="preserve"> муз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3</w:t>
            </w:r>
          </w:p>
        </w:tc>
      </w:tr>
      <w:tr w:rsidR="00B512C2" w:rsidRPr="000E6526" w:rsidTr="000B56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roofErr w:type="spellStart"/>
            <w:r>
              <w:t>Олигафренопедаго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9</w:t>
            </w:r>
          </w:p>
        </w:tc>
      </w:tr>
      <w:tr w:rsidR="00B512C2" w:rsidRPr="000E6526" w:rsidTr="000B56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r w:rsidRPr="000E6526">
              <w:t xml:space="preserve">Учитель </w:t>
            </w:r>
            <w:proofErr w:type="spellStart"/>
            <w:r w:rsidRPr="000E6526">
              <w:t>ин</w:t>
            </w:r>
            <w:proofErr w:type="gramStart"/>
            <w:r w:rsidRPr="000E6526">
              <w:t>.я</w:t>
            </w:r>
            <w:proofErr w:type="gramEnd"/>
            <w:r w:rsidRPr="000E6526">
              <w:t>зы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2</w:t>
            </w:r>
          </w:p>
        </w:tc>
      </w:tr>
      <w:tr w:rsidR="00B512C2" w:rsidRPr="000E6526" w:rsidTr="000B563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  <w:r w:rsidRPr="000E6526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rPr>
                <w:b/>
              </w:rPr>
            </w:pPr>
            <w:r w:rsidRPr="000E6526">
              <w:rPr>
                <w:b/>
              </w:rPr>
              <w:t>Повышение квалификаци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</w:tr>
      <w:tr w:rsidR="00B512C2" w:rsidRPr="000E6526" w:rsidTr="000B56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33271A">
            <w:r w:rsidRPr="000E6526">
              <w:t>2019/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33271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21</w:t>
            </w:r>
          </w:p>
        </w:tc>
      </w:tr>
      <w:tr w:rsidR="00B512C2" w:rsidRPr="000E6526" w:rsidTr="000B56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33271A">
            <w:r w:rsidRPr="000E6526">
              <w:t>2020/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33271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5</w:t>
            </w:r>
          </w:p>
        </w:tc>
      </w:tr>
      <w:tr w:rsidR="00B512C2" w:rsidRPr="000E6526" w:rsidTr="00D959E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473394">
            <w:r w:rsidRPr="000E6526">
              <w:t>2021/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31</w:t>
            </w:r>
          </w:p>
        </w:tc>
      </w:tr>
      <w:tr w:rsidR="00B512C2" w:rsidRPr="000E6526" w:rsidTr="00D959EE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5303FC" w:rsidRDefault="00B512C2" w:rsidP="00473394">
            <w:pPr>
              <w:rPr>
                <w:b/>
              </w:rPr>
            </w:pPr>
            <w:r w:rsidRPr="005303FC">
              <w:rPr>
                <w:b/>
              </w:rPr>
              <w:t>Квалификационная</w:t>
            </w:r>
          </w:p>
          <w:p w:rsidR="00B512C2" w:rsidRPr="000E6526" w:rsidRDefault="00B512C2" w:rsidP="00473394">
            <w:r w:rsidRPr="005303FC">
              <w:rPr>
                <w:b/>
              </w:rPr>
              <w:t>катег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</w:tr>
      <w:tr w:rsidR="00B512C2" w:rsidRPr="000E6526" w:rsidTr="00D959EE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473394">
            <w: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36</w:t>
            </w:r>
          </w:p>
        </w:tc>
      </w:tr>
      <w:tr w:rsidR="00B512C2" w:rsidRPr="000E6526" w:rsidTr="00265EFB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473394">
            <w: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4</w:t>
            </w:r>
          </w:p>
        </w:tc>
      </w:tr>
      <w:tr w:rsidR="00B512C2" w:rsidRPr="000E6526" w:rsidTr="00265EFB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473394">
            <w:r>
              <w:t>соответ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2</w:t>
            </w:r>
          </w:p>
        </w:tc>
      </w:tr>
      <w:tr w:rsidR="00B512C2" w:rsidRPr="000E6526" w:rsidTr="00265EFB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BD452B" w:rsidRDefault="00B512C2" w:rsidP="00473394">
            <w:pPr>
              <w:rPr>
                <w:b/>
              </w:rPr>
            </w:pPr>
            <w:r w:rsidRPr="00BD452B">
              <w:rPr>
                <w:b/>
              </w:rPr>
              <w:t xml:space="preserve">Педагогический </w:t>
            </w:r>
          </w:p>
          <w:p w:rsidR="00B512C2" w:rsidRPr="000E6526" w:rsidRDefault="00B512C2" w:rsidP="00473394">
            <w:r w:rsidRPr="00BD452B">
              <w:rPr>
                <w:b/>
              </w:rPr>
              <w:t>с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CE0962" w:rsidRDefault="00B512C2" w:rsidP="006726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CE0962" w:rsidRDefault="00B512C2" w:rsidP="0067264C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CE0962" w:rsidRDefault="00B512C2" w:rsidP="006726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AD1132" w:rsidRDefault="00B512C2" w:rsidP="0067264C">
            <w:pPr>
              <w:jc w:val="center"/>
              <w:rPr>
                <w:b/>
              </w:rPr>
            </w:pPr>
            <w:r w:rsidRPr="00AD1132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AD1132" w:rsidRDefault="00B512C2" w:rsidP="0067264C">
            <w:pPr>
              <w:jc w:val="center"/>
              <w:rPr>
                <w:b/>
              </w:rPr>
            </w:pPr>
            <w:r w:rsidRPr="00AD1132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AD1132" w:rsidRDefault="00B512C2" w:rsidP="0067264C">
            <w:pPr>
              <w:jc w:val="center"/>
              <w:rPr>
                <w:b/>
              </w:rPr>
            </w:pPr>
            <w:r w:rsidRPr="00AD1132"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CE0962" w:rsidRDefault="00B512C2" w:rsidP="0067264C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B512C2" w:rsidRPr="000E6526" w:rsidTr="00B11E05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B11E05" w:rsidRDefault="00B512C2" w:rsidP="00B11E05">
            <w:r>
              <w:t>д</w:t>
            </w:r>
            <w:r w:rsidRPr="00B11E05">
              <w:t>о 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2</w:t>
            </w:r>
          </w:p>
        </w:tc>
      </w:tr>
      <w:tr w:rsidR="00B512C2" w:rsidRPr="000E6526" w:rsidTr="00B11E05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B11E05" w:rsidRDefault="00B512C2" w:rsidP="00B11E05">
            <w:r>
              <w:t>о</w:t>
            </w:r>
            <w:r w:rsidRPr="00B11E05">
              <w:t>т 5 -10</w:t>
            </w:r>
            <w:r>
              <w:t xml:space="preserve"> </w:t>
            </w:r>
            <w:r w:rsidRPr="00B11E05"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26</w:t>
            </w:r>
          </w:p>
        </w:tc>
      </w:tr>
      <w:tr w:rsidR="00B512C2" w:rsidRPr="000E6526" w:rsidTr="00B11E05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B11E05" w:rsidRDefault="00B512C2" w:rsidP="00B11E05">
            <w:r>
              <w:t>о</w:t>
            </w:r>
            <w:r w:rsidRPr="00B11E05">
              <w:t>т 10 -15</w:t>
            </w:r>
            <w:r>
              <w:t xml:space="preserve"> </w:t>
            </w:r>
            <w:r w:rsidRPr="00B11E05"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C2" w:rsidRPr="000E6526" w:rsidRDefault="00B512C2" w:rsidP="0067264C">
            <w:pPr>
              <w:jc w:val="center"/>
            </w:pPr>
            <w:r>
              <w:t>11</w:t>
            </w:r>
          </w:p>
        </w:tc>
      </w:tr>
      <w:tr w:rsidR="00B11E05" w:rsidRPr="000E6526" w:rsidTr="000B5633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05" w:rsidRPr="000E6526" w:rsidRDefault="00B11E05" w:rsidP="002F117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05" w:rsidRPr="00B11E05" w:rsidRDefault="00B11E05" w:rsidP="00B11E05">
            <w:r>
              <w:t>о</w:t>
            </w:r>
            <w:r w:rsidRPr="00B11E05">
              <w:t>т 15 лет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05" w:rsidRPr="000E6526" w:rsidRDefault="00B11E05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05" w:rsidRPr="000E6526" w:rsidRDefault="009E7B50" w:rsidP="002F117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05" w:rsidRPr="000E6526" w:rsidRDefault="009E7B50" w:rsidP="002F1172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05" w:rsidRPr="000E6526" w:rsidRDefault="00B11E05" w:rsidP="002F1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05" w:rsidRPr="000E6526" w:rsidRDefault="00B11E05" w:rsidP="002F11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05" w:rsidRPr="000E6526" w:rsidRDefault="00B11E05" w:rsidP="002F11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05" w:rsidRPr="000E6526" w:rsidRDefault="00B11E05" w:rsidP="002F1172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05" w:rsidRPr="000E6526" w:rsidRDefault="00B11E05" w:rsidP="002F1172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05" w:rsidRPr="000E6526" w:rsidRDefault="00B11E05" w:rsidP="002F1172">
            <w:pPr>
              <w:jc w:val="center"/>
            </w:pPr>
          </w:p>
        </w:tc>
      </w:tr>
    </w:tbl>
    <w:p w:rsidR="00090E58" w:rsidRPr="000E6526" w:rsidRDefault="00090E58" w:rsidP="00822439">
      <w:pPr>
        <w:jc w:val="center"/>
        <w:rPr>
          <w:b/>
        </w:rPr>
      </w:pPr>
    </w:p>
    <w:p w:rsidR="00761F1E" w:rsidRDefault="0070676B" w:rsidP="00521DD5">
      <w:pPr>
        <w:rPr>
          <w:b/>
          <w:sz w:val="32"/>
          <w:szCs w:val="32"/>
        </w:rPr>
      </w:pPr>
      <w:r>
        <w:rPr>
          <w:b/>
        </w:rPr>
        <w:t xml:space="preserve">                               </w:t>
      </w:r>
      <w:r w:rsidRPr="00761F1E">
        <w:rPr>
          <w:b/>
          <w:sz w:val="32"/>
          <w:szCs w:val="32"/>
        </w:rPr>
        <w:t xml:space="preserve">  </w:t>
      </w:r>
    </w:p>
    <w:p w:rsidR="00707DE4" w:rsidRPr="00761F1E" w:rsidRDefault="00761F1E" w:rsidP="00521DD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</w:t>
      </w:r>
      <w:r w:rsidR="006D784B" w:rsidRPr="00761F1E">
        <w:rPr>
          <w:b/>
          <w:sz w:val="32"/>
          <w:szCs w:val="32"/>
        </w:rPr>
        <w:t>1</w:t>
      </w:r>
      <w:r w:rsidRPr="00761F1E">
        <w:rPr>
          <w:b/>
          <w:sz w:val="32"/>
          <w:szCs w:val="32"/>
        </w:rPr>
        <w:t>0</w:t>
      </w:r>
      <w:r w:rsidR="007C1763" w:rsidRPr="00761F1E">
        <w:rPr>
          <w:b/>
          <w:sz w:val="32"/>
          <w:szCs w:val="32"/>
        </w:rPr>
        <w:t>.</w:t>
      </w:r>
      <w:r w:rsidRPr="00761F1E">
        <w:rPr>
          <w:b/>
          <w:sz w:val="32"/>
          <w:szCs w:val="32"/>
        </w:rPr>
        <w:t>3</w:t>
      </w:r>
      <w:r w:rsidR="00707DE4" w:rsidRPr="00761F1E">
        <w:rPr>
          <w:b/>
          <w:sz w:val="32"/>
          <w:szCs w:val="32"/>
        </w:rPr>
        <w:t>.</w:t>
      </w:r>
      <w:r w:rsidR="00AD30CD" w:rsidRPr="00761F1E">
        <w:rPr>
          <w:b/>
          <w:sz w:val="32"/>
          <w:szCs w:val="32"/>
        </w:rPr>
        <w:t xml:space="preserve"> </w:t>
      </w:r>
      <w:r w:rsidR="00707DE4" w:rsidRPr="00761F1E">
        <w:rPr>
          <w:b/>
          <w:sz w:val="32"/>
          <w:szCs w:val="32"/>
        </w:rPr>
        <w:t>Подбор и расстановка кадров</w:t>
      </w:r>
    </w:p>
    <w:p w:rsidR="00707DE4" w:rsidRPr="00EA370A" w:rsidRDefault="00707DE4" w:rsidP="00707DE4">
      <w:pPr>
        <w:jc w:val="center"/>
        <w:rPr>
          <w:b/>
          <w:sz w:val="36"/>
          <w:szCs w:val="36"/>
        </w:rPr>
      </w:pPr>
    </w:p>
    <w:p w:rsidR="006A6722" w:rsidRPr="006A6722" w:rsidRDefault="006A6722" w:rsidP="006A6722">
      <w:pPr>
        <w:jc w:val="center"/>
        <w:rPr>
          <w:b/>
          <w:sz w:val="28"/>
          <w:szCs w:val="28"/>
        </w:rPr>
      </w:pPr>
      <w:r w:rsidRPr="006A6722">
        <w:rPr>
          <w:b/>
          <w:sz w:val="28"/>
          <w:szCs w:val="28"/>
        </w:rPr>
        <w:t xml:space="preserve">1 корпус </w:t>
      </w: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2518"/>
        <w:gridCol w:w="3869"/>
        <w:gridCol w:w="3184"/>
      </w:tblGrid>
      <w:tr w:rsidR="006A6722" w:rsidRPr="006A6722" w:rsidTr="00F368FF">
        <w:trPr>
          <w:trHeight w:val="508"/>
        </w:trPr>
        <w:tc>
          <w:tcPr>
            <w:tcW w:w="2518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Сотрудники МАДОУ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6A6722" w:rsidRPr="006A6722" w:rsidTr="00F368FF">
        <w:trPr>
          <w:trHeight w:val="532"/>
        </w:trPr>
        <w:tc>
          <w:tcPr>
            <w:tcW w:w="2518" w:type="dxa"/>
            <w:vMerge w:val="restart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Фадейкина Елена Ильинична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</w:tc>
      </w:tr>
      <w:tr w:rsidR="006A6722" w:rsidRPr="006A6722" w:rsidTr="00F368FF">
        <w:trPr>
          <w:trHeight w:val="508"/>
        </w:trPr>
        <w:tc>
          <w:tcPr>
            <w:tcW w:w="2518" w:type="dxa"/>
            <w:vMerge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 xml:space="preserve">Казакова </w:t>
            </w: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Иркям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Наримановна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6A6722" w:rsidRPr="006A6722" w:rsidTr="00F368FF">
        <w:trPr>
          <w:trHeight w:val="508"/>
        </w:trPr>
        <w:tc>
          <w:tcPr>
            <w:tcW w:w="2518" w:type="dxa"/>
            <w:vMerge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Родина Яна Юрьевна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 w:rsidRPr="006A672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A6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A672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A6722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</w:tc>
      </w:tr>
      <w:tr w:rsidR="006A6722" w:rsidRPr="006A6722" w:rsidTr="00F368FF">
        <w:trPr>
          <w:trHeight w:val="508"/>
        </w:trPr>
        <w:tc>
          <w:tcPr>
            <w:tcW w:w="2518" w:type="dxa"/>
            <w:vMerge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Чужайкина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 xml:space="preserve"> Марина Васильевна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физ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>-ой культуре</w:t>
            </w:r>
          </w:p>
        </w:tc>
      </w:tr>
      <w:tr w:rsidR="006A6722" w:rsidRPr="006A6722" w:rsidTr="00F368FF">
        <w:trPr>
          <w:trHeight w:val="508"/>
        </w:trPr>
        <w:tc>
          <w:tcPr>
            <w:tcW w:w="2518" w:type="dxa"/>
            <w:vMerge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Веденькина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 xml:space="preserve"> Снежана Николаевна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</w:tr>
      <w:tr w:rsidR="006A6722" w:rsidRPr="006A6722" w:rsidTr="00F368FF">
        <w:trPr>
          <w:trHeight w:val="508"/>
        </w:trPr>
        <w:tc>
          <w:tcPr>
            <w:tcW w:w="2518" w:type="dxa"/>
            <w:vMerge w:val="restart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 xml:space="preserve">Старшая группа №1  </w:t>
            </w: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Моисеева Валентина Ивановна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Долгова Татьяна Васильевна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Слесарева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Пом</w:t>
            </w:r>
            <w:proofErr w:type="gramStart"/>
            <w:r w:rsidRPr="006A6722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6A6722">
              <w:rPr>
                <w:rFonts w:ascii="Times New Roman" w:hAnsi="Times New Roman"/>
                <w:sz w:val="28"/>
                <w:szCs w:val="28"/>
              </w:rPr>
              <w:t>оспит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 w:val="restart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Вторая младшая №2</w:t>
            </w: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Федяева Оксана Сергеевна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Пакскина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 w:val="restart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Средняя группа №3</w:t>
            </w: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Кунева Наталья Владимировна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Крохина Екатерина Дмитриевна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Романова Я.Ю.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Пом</w:t>
            </w:r>
            <w:proofErr w:type="gramStart"/>
            <w:r w:rsidRPr="006A6722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6A6722">
              <w:rPr>
                <w:rFonts w:ascii="Times New Roman" w:hAnsi="Times New Roman"/>
                <w:sz w:val="28"/>
                <w:szCs w:val="28"/>
              </w:rPr>
              <w:t>оспит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 w:val="restart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Вторая младшая №4</w:t>
            </w: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Мадеева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Попкова Юлия Александровна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Сметанникова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Пом</w:t>
            </w:r>
            <w:proofErr w:type="gramStart"/>
            <w:r w:rsidRPr="006A6722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6A6722">
              <w:rPr>
                <w:rFonts w:ascii="Times New Roman" w:hAnsi="Times New Roman"/>
                <w:sz w:val="28"/>
                <w:szCs w:val="28"/>
              </w:rPr>
              <w:t>оспит</w:t>
            </w:r>
            <w:proofErr w:type="spellEnd"/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 w:val="restart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Подготовительная группа №5</w:t>
            </w: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Пиксайкина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Панкратова Ольга Николаевна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Химчак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Пом</w:t>
            </w:r>
            <w:proofErr w:type="gramStart"/>
            <w:r w:rsidRPr="006A6722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6A6722">
              <w:rPr>
                <w:rFonts w:ascii="Times New Roman" w:hAnsi="Times New Roman"/>
                <w:sz w:val="28"/>
                <w:szCs w:val="28"/>
              </w:rPr>
              <w:t>оспит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 w:val="restart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Средняя группа №6</w:t>
            </w: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Мотина Валентина Александровна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Степаневская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 xml:space="preserve"> Лариса Васильевна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Сульдина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Пом</w:t>
            </w:r>
            <w:proofErr w:type="gramStart"/>
            <w:r w:rsidRPr="006A6722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6A6722">
              <w:rPr>
                <w:rFonts w:ascii="Times New Roman" w:hAnsi="Times New Roman"/>
                <w:sz w:val="28"/>
                <w:szCs w:val="28"/>
              </w:rPr>
              <w:t>оспит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 w:val="restart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Первая младшая группа №7</w:t>
            </w: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 xml:space="preserve">Ахметова </w:t>
            </w: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Надия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Гасымовна</w:t>
            </w:r>
            <w:proofErr w:type="spellEnd"/>
          </w:p>
        </w:tc>
        <w:tc>
          <w:tcPr>
            <w:tcW w:w="3184" w:type="dxa"/>
          </w:tcPr>
          <w:p w:rsidR="006A6722" w:rsidRPr="006A6722" w:rsidRDefault="006A6722" w:rsidP="006A67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Аброськина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 xml:space="preserve"> Галина Михайловна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Гулова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 xml:space="preserve"> Д.Э.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Пом</w:t>
            </w:r>
            <w:proofErr w:type="gramStart"/>
            <w:r w:rsidRPr="006A6722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6A6722">
              <w:rPr>
                <w:rFonts w:ascii="Times New Roman" w:hAnsi="Times New Roman"/>
                <w:sz w:val="28"/>
                <w:szCs w:val="28"/>
              </w:rPr>
              <w:t>оспит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 w:val="restart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6722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  <w:proofErr w:type="gramEnd"/>
            <w:r w:rsidRPr="006A6722">
              <w:rPr>
                <w:rFonts w:ascii="Times New Roman" w:hAnsi="Times New Roman"/>
                <w:sz w:val="28"/>
                <w:szCs w:val="28"/>
              </w:rPr>
              <w:t xml:space="preserve"> лог.№8</w:t>
            </w: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Ларькина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3184" w:type="dxa"/>
            <w:tcBorders>
              <w:left w:val="single" w:sz="2" w:space="0" w:color="000000"/>
            </w:tcBorders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Меркушина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3184" w:type="dxa"/>
            <w:tcBorders>
              <w:left w:val="single" w:sz="2" w:space="0" w:color="000000"/>
            </w:tcBorders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Шатова Н.Н.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Пом</w:t>
            </w:r>
            <w:proofErr w:type="gramStart"/>
            <w:r w:rsidRPr="006A6722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6A6722">
              <w:rPr>
                <w:rFonts w:ascii="Times New Roman" w:hAnsi="Times New Roman"/>
                <w:sz w:val="28"/>
                <w:szCs w:val="28"/>
              </w:rPr>
              <w:t>оспит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 w:val="restart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Старшая №9</w:t>
            </w: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 xml:space="preserve">Трофимова Елена </w:t>
            </w: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3184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>Трофимова Галина Николаевна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r w:rsidRPr="006A6722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6A6722" w:rsidRPr="006A6722" w:rsidTr="00F368FF">
        <w:trPr>
          <w:trHeight w:val="112"/>
        </w:trPr>
        <w:tc>
          <w:tcPr>
            <w:tcW w:w="2518" w:type="dxa"/>
            <w:vMerge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Бусарова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3184" w:type="dxa"/>
          </w:tcPr>
          <w:p w:rsidR="006A6722" w:rsidRPr="006A6722" w:rsidRDefault="006A6722" w:rsidP="006A6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22">
              <w:rPr>
                <w:rFonts w:ascii="Times New Roman" w:hAnsi="Times New Roman"/>
                <w:sz w:val="28"/>
                <w:szCs w:val="28"/>
              </w:rPr>
              <w:t>Пом</w:t>
            </w:r>
            <w:proofErr w:type="gramStart"/>
            <w:r w:rsidRPr="006A6722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6A6722">
              <w:rPr>
                <w:rFonts w:ascii="Times New Roman" w:hAnsi="Times New Roman"/>
                <w:sz w:val="28"/>
                <w:szCs w:val="28"/>
              </w:rPr>
              <w:t>оспит</w:t>
            </w:r>
            <w:proofErr w:type="spellEnd"/>
            <w:r w:rsidRPr="006A67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368FF" w:rsidRPr="0053222B" w:rsidRDefault="00F368FF" w:rsidP="00F368F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>2</w:t>
      </w:r>
      <w:r w:rsidRPr="0053222B">
        <w:rPr>
          <w:b/>
          <w:sz w:val="28"/>
          <w:szCs w:val="28"/>
        </w:rPr>
        <w:t xml:space="preserve"> корпус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969"/>
        <w:gridCol w:w="3119"/>
      </w:tblGrid>
      <w:tr w:rsidR="00F368FF" w:rsidRPr="00B10106" w:rsidTr="00F368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Pr="00B10106" w:rsidRDefault="00F368FF" w:rsidP="00341457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Груп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Pr="00B10106" w:rsidRDefault="00F368FF" w:rsidP="00341457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Сотрудники М</w:t>
            </w:r>
            <w:r>
              <w:rPr>
                <w:sz w:val="28"/>
                <w:szCs w:val="28"/>
              </w:rPr>
              <w:t>А</w:t>
            </w:r>
            <w:r w:rsidRPr="00B10106">
              <w:rPr>
                <w:sz w:val="28"/>
                <w:szCs w:val="28"/>
              </w:rPr>
              <w:t>Д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Pr="00B10106" w:rsidRDefault="00F368FF" w:rsidP="00341457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Должность</w:t>
            </w:r>
          </w:p>
        </w:tc>
      </w:tr>
      <w:tr w:rsidR="00F368FF" w:rsidRPr="00B10106" w:rsidTr="00F368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Pr="00B10106" w:rsidRDefault="00F368FF" w:rsidP="0034145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Pr="00B10106" w:rsidRDefault="00F368F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вилова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  <w:p w:rsidR="00F368FF" w:rsidRPr="00B10106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Ирина Владимировна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Наталья Николаевна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Мария Викторовна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Галина Николаевна</w:t>
            </w:r>
          </w:p>
          <w:p w:rsidR="00F368FF" w:rsidRPr="00B10106" w:rsidRDefault="00F368FF" w:rsidP="00341457">
            <w:pPr>
              <w:rPr>
                <w:sz w:val="28"/>
                <w:szCs w:val="28"/>
              </w:rPr>
            </w:pPr>
          </w:p>
          <w:p w:rsidR="00F368FF" w:rsidRPr="00B10106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а Галина Владимировна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Юлия Александровна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ева Елена Николаевна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нова Наталья Александровна</w:t>
            </w:r>
          </w:p>
          <w:p w:rsidR="00F368FF" w:rsidRPr="00B10106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шкин Владимир Иванович</w:t>
            </w:r>
          </w:p>
          <w:p w:rsidR="00F368FF" w:rsidRPr="00B10106" w:rsidRDefault="00F368FF" w:rsidP="0034145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Pr="00B10106" w:rsidRDefault="00F368FF" w:rsidP="0034145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ст. воспитатель</w:t>
            </w:r>
          </w:p>
          <w:p w:rsidR="00F368FF" w:rsidRPr="00B10106" w:rsidRDefault="00F368FF" w:rsidP="0034145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завхоз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муз</w:t>
            </w:r>
            <w:proofErr w:type="gramStart"/>
            <w:r w:rsidRPr="00B10106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10106">
              <w:rPr>
                <w:sz w:val="28"/>
                <w:szCs w:val="28"/>
              </w:rPr>
              <w:t>р</w:t>
            </w:r>
            <w:proofErr w:type="gramEnd"/>
            <w:r w:rsidRPr="00B10106">
              <w:rPr>
                <w:sz w:val="28"/>
                <w:szCs w:val="28"/>
              </w:rPr>
              <w:t>уководитель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F368FF" w:rsidRPr="00B10106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  <w:p w:rsidR="00F368FF" w:rsidRPr="00B10106" w:rsidRDefault="00F368FF" w:rsidP="0034145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повар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повар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обн</w:t>
            </w:r>
            <w:r w:rsidRPr="00B10106">
              <w:rPr>
                <w:sz w:val="28"/>
                <w:szCs w:val="28"/>
              </w:rPr>
              <w:t>ый работник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тер</w:t>
            </w:r>
          </w:p>
          <w:p w:rsidR="00F368FF" w:rsidRPr="00B10106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обслуживанию здания</w:t>
            </w:r>
          </w:p>
        </w:tc>
      </w:tr>
      <w:tr w:rsidR="00F368FF" w:rsidRPr="00B10106" w:rsidTr="00F368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Pr="00365D4A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ервая</w:t>
            </w:r>
          </w:p>
          <w:p w:rsidR="00F368FF" w:rsidRPr="00365D4A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365D4A">
              <w:rPr>
                <w:sz w:val="28"/>
                <w:szCs w:val="28"/>
              </w:rPr>
              <w:t xml:space="preserve">младшая </w:t>
            </w:r>
          </w:p>
          <w:p w:rsidR="00F368FF" w:rsidRPr="00B10106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365D4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ышева Евгения Сергеевна</w:t>
            </w:r>
          </w:p>
          <w:p w:rsidR="00F368FF" w:rsidRPr="00365D4A" w:rsidRDefault="00F368F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ачева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чихина</w:t>
            </w:r>
            <w:proofErr w:type="spellEnd"/>
            <w:r>
              <w:rPr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Pr="00365D4A" w:rsidRDefault="00F368FF" w:rsidP="00341457">
            <w:pPr>
              <w:rPr>
                <w:sz w:val="28"/>
                <w:szCs w:val="28"/>
              </w:rPr>
            </w:pPr>
            <w:r w:rsidRPr="00365D4A"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т</w:t>
            </w:r>
            <w:r w:rsidRPr="00365D4A">
              <w:rPr>
                <w:sz w:val="28"/>
                <w:szCs w:val="28"/>
              </w:rPr>
              <w:t>ель</w:t>
            </w:r>
          </w:p>
          <w:p w:rsidR="00F368FF" w:rsidRPr="00365D4A" w:rsidRDefault="00F368FF" w:rsidP="00341457">
            <w:pPr>
              <w:rPr>
                <w:sz w:val="28"/>
                <w:szCs w:val="28"/>
              </w:rPr>
            </w:pPr>
            <w:r w:rsidRPr="00365D4A">
              <w:rPr>
                <w:sz w:val="28"/>
                <w:szCs w:val="28"/>
              </w:rPr>
              <w:t>воспитатель</w:t>
            </w:r>
          </w:p>
          <w:p w:rsidR="00F368FF" w:rsidRPr="00B10106" w:rsidRDefault="00F368FF" w:rsidP="00341457">
            <w:pPr>
              <w:rPr>
                <w:sz w:val="28"/>
                <w:szCs w:val="28"/>
              </w:rPr>
            </w:pPr>
            <w:r w:rsidRPr="00365D4A">
              <w:rPr>
                <w:sz w:val="28"/>
                <w:szCs w:val="28"/>
              </w:rPr>
              <w:t>пом. воспитателя</w:t>
            </w:r>
          </w:p>
        </w:tc>
      </w:tr>
      <w:tr w:rsidR="00F368FF" w:rsidRPr="00B10106" w:rsidTr="00F368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Pr="00365D4A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ервая</w:t>
            </w:r>
          </w:p>
          <w:p w:rsidR="00F368FF" w:rsidRPr="00365D4A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365D4A">
              <w:rPr>
                <w:sz w:val="28"/>
                <w:szCs w:val="28"/>
              </w:rPr>
              <w:t xml:space="preserve">младшая </w:t>
            </w:r>
          </w:p>
          <w:p w:rsidR="00F368FF" w:rsidRPr="00B10106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365D4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тьева Марина Сергеевна</w:t>
            </w:r>
          </w:p>
          <w:p w:rsidR="00F368FF" w:rsidRPr="00365D4A" w:rsidRDefault="00F368F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хлина</w:t>
            </w:r>
            <w:proofErr w:type="spellEnd"/>
            <w:r>
              <w:rPr>
                <w:sz w:val="28"/>
                <w:szCs w:val="28"/>
              </w:rPr>
              <w:t xml:space="preserve"> Оксана Ивановна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навш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р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Pr="00365D4A" w:rsidRDefault="00F368FF" w:rsidP="00341457">
            <w:pPr>
              <w:rPr>
                <w:sz w:val="28"/>
                <w:szCs w:val="28"/>
              </w:rPr>
            </w:pPr>
            <w:r w:rsidRPr="00365D4A"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т</w:t>
            </w:r>
            <w:r w:rsidRPr="00365D4A">
              <w:rPr>
                <w:sz w:val="28"/>
                <w:szCs w:val="28"/>
              </w:rPr>
              <w:t>ель</w:t>
            </w:r>
          </w:p>
          <w:p w:rsidR="00F368FF" w:rsidRPr="00365D4A" w:rsidRDefault="00F368FF" w:rsidP="00341457">
            <w:pPr>
              <w:rPr>
                <w:sz w:val="28"/>
                <w:szCs w:val="28"/>
              </w:rPr>
            </w:pPr>
            <w:r w:rsidRPr="00365D4A">
              <w:rPr>
                <w:sz w:val="28"/>
                <w:szCs w:val="28"/>
              </w:rPr>
              <w:t>воспитатель</w:t>
            </w:r>
          </w:p>
          <w:p w:rsidR="00F368FF" w:rsidRPr="00B10106" w:rsidRDefault="00F368FF" w:rsidP="00341457">
            <w:pPr>
              <w:rPr>
                <w:sz w:val="28"/>
                <w:szCs w:val="28"/>
              </w:rPr>
            </w:pPr>
            <w:r w:rsidRPr="00365D4A">
              <w:rPr>
                <w:sz w:val="28"/>
                <w:szCs w:val="28"/>
              </w:rPr>
              <w:t>пом. воспитателя</w:t>
            </w:r>
          </w:p>
        </w:tc>
      </w:tr>
      <w:tr w:rsidR="00F368FF" w:rsidRPr="00B10106" w:rsidTr="00F368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Pr="00912359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торая</w:t>
            </w:r>
          </w:p>
          <w:p w:rsidR="00F368FF" w:rsidRPr="00912359" w:rsidRDefault="00F368FF" w:rsidP="00341457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 xml:space="preserve">      младшая 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 xml:space="preserve">           №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Виктория Александровна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кина</w:t>
            </w:r>
            <w:proofErr w:type="spellEnd"/>
            <w:r>
              <w:rPr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Pr="00912359" w:rsidRDefault="00F368FF" w:rsidP="00341457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>воспитатель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</w:p>
          <w:p w:rsidR="00F368FF" w:rsidRPr="00912359" w:rsidRDefault="00F368FF" w:rsidP="00341457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>воспитатель</w:t>
            </w:r>
          </w:p>
          <w:p w:rsidR="00F368FF" w:rsidRPr="00365D4A" w:rsidRDefault="00F368FF" w:rsidP="00341457">
            <w:pPr>
              <w:rPr>
                <w:sz w:val="28"/>
                <w:szCs w:val="28"/>
              </w:rPr>
            </w:pPr>
            <w:proofErr w:type="spellStart"/>
            <w:r w:rsidRPr="00912359">
              <w:rPr>
                <w:sz w:val="28"/>
                <w:szCs w:val="28"/>
              </w:rPr>
              <w:t>пом</w:t>
            </w:r>
            <w:proofErr w:type="gramStart"/>
            <w:r w:rsidRPr="00912359">
              <w:rPr>
                <w:sz w:val="28"/>
                <w:szCs w:val="28"/>
              </w:rPr>
              <w:t>.в</w:t>
            </w:r>
            <w:proofErr w:type="gramEnd"/>
            <w:r w:rsidRPr="00912359">
              <w:rPr>
                <w:sz w:val="28"/>
                <w:szCs w:val="28"/>
              </w:rPr>
              <w:t>оспитателя</w:t>
            </w:r>
            <w:proofErr w:type="spellEnd"/>
          </w:p>
        </w:tc>
      </w:tr>
      <w:tr w:rsidR="00F368FF" w:rsidRPr="00B10106" w:rsidTr="00F368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Pr="00912359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торая</w:t>
            </w:r>
          </w:p>
          <w:p w:rsidR="00F368FF" w:rsidRPr="00912359" w:rsidRDefault="00F368FF" w:rsidP="00341457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 xml:space="preserve">      младшая 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 xml:space="preserve">           №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Default="00F368F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сейкина</w:t>
            </w:r>
            <w:proofErr w:type="spellEnd"/>
            <w:r>
              <w:rPr>
                <w:sz w:val="28"/>
                <w:szCs w:val="28"/>
              </w:rPr>
              <w:t xml:space="preserve"> Юлия Владимировна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</w:p>
          <w:p w:rsidR="00F368FF" w:rsidRDefault="00F368F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овкина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Pr="00912359" w:rsidRDefault="00F368FF" w:rsidP="00341457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>воспитатель</w:t>
            </w:r>
          </w:p>
          <w:p w:rsidR="00F368FF" w:rsidRPr="00912359" w:rsidRDefault="00F368FF" w:rsidP="00341457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>воспитатель</w:t>
            </w:r>
          </w:p>
          <w:p w:rsidR="00F368FF" w:rsidRPr="00365D4A" w:rsidRDefault="00F368FF" w:rsidP="00341457">
            <w:pPr>
              <w:rPr>
                <w:sz w:val="28"/>
                <w:szCs w:val="28"/>
              </w:rPr>
            </w:pPr>
            <w:proofErr w:type="spellStart"/>
            <w:r w:rsidRPr="00912359">
              <w:rPr>
                <w:sz w:val="28"/>
                <w:szCs w:val="28"/>
              </w:rPr>
              <w:t>пом</w:t>
            </w:r>
            <w:proofErr w:type="gramStart"/>
            <w:r w:rsidRPr="00912359">
              <w:rPr>
                <w:sz w:val="28"/>
                <w:szCs w:val="28"/>
              </w:rPr>
              <w:t>.в</w:t>
            </w:r>
            <w:proofErr w:type="gramEnd"/>
            <w:r w:rsidRPr="00912359">
              <w:rPr>
                <w:sz w:val="28"/>
                <w:szCs w:val="28"/>
              </w:rPr>
              <w:t>оспитателя</w:t>
            </w:r>
            <w:proofErr w:type="spellEnd"/>
          </w:p>
        </w:tc>
      </w:tr>
      <w:tr w:rsidR="00F368FF" w:rsidRPr="00B10106" w:rsidTr="00F368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Pr="00912359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торая</w:t>
            </w:r>
          </w:p>
          <w:p w:rsidR="00F368FF" w:rsidRPr="00912359" w:rsidRDefault="00F368FF" w:rsidP="00341457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 xml:space="preserve">      младшая 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 xml:space="preserve">           №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Наталья Евгеньевна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Наталья Васильевна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Наталья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Pr="00912359" w:rsidRDefault="00F368FF" w:rsidP="00341457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>воспитатель</w:t>
            </w:r>
          </w:p>
          <w:p w:rsidR="00F368FF" w:rsidRPr="00912359" w:rsidRDefault="00F368FF" w:rsidP="00341457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>воспитатель</w:t>
            </w:r>
          </w:p>
          <w:p w:rsidR="00F368FF" w:rsidRPr="00365D4A" w:rsidRDefault="00F368FF" w:rsidP="00341457">
            <w:pPr>
              <w:rPr>
                <w:sz w:val="28"/>
                <w:szCs w:val="28"/>
              </w:rPr>
            </w:pPr>
            <w:proofErr w:type="spellStart"/>
            <w:r w:rsidRPr="00912359">
              <w:rPr>
                <w:sz w:val="28"/>
                <w:szCs w:val="28"/>
              </w:rPr>
              <w:t>пом</w:t>
            </w:r>
            <w:proofErr w:type="gramStart"/>
            <w:r w:rsidRPr="00912359">
              <w:rPr>
                <w:sz w:val="28"/>
                <w:szCs w:val="28"/>
              </w:rPr>
              <w:t>.в</w:t>
            </w:r>
            <w:proofErr w:type="gramEnd"/>
            <w:r w:rsidRPr="00912359">
              <w:rPr>
                <w:sz w:val="28"/>
                <w:szCs w:val="28"/>
              </w:rPr>
              <w:t>оспитателя</w:t>
            </w:r>
            <w:proofErr w:type="spellEnd"/>
          </w:p>
        </w:tc>
      </w:tr>
      <w:tr w:rsidR="00F368FF" w:rsidRPr="00B10106" w:rsidTr="00F368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Средняя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руппа №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Default="00F368F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ышкина</w:t>
            </w:r>
            <w:proofErr w:type="spellEnd"/>
            <w:r>
              <w:rPr>
                <w:sz w:val="28"/>
                <w:szCs w:val="28"/>
              </w:rPr>
              <w:t xml:space="preserve"> Ольга Дмитриевна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а Марина Николаевна</w:t>
            </w:r>
          </w:p>
          <w:p w:rsidR="00F368FF" w:rsidRPr="00B10106" w:rsidRDefault="00F368F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кова</w:t>
            </w:r>
            <w:proofErr w:type="spellEnd"/>
            <w:r>
              <w:rPr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Pr="00B10106" w:rsidRDefault="00F368FF" w:rsidP="0034145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воспитатель</w:t>
            </w:r>
          </w:p>
          <w:p w:rsidR="00F368FF" w:rsidRPr="00B10106" w:rsidRDefault="00F368FF" w:rsidP="0034145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воспитатель</w:t>
            </w:r>
          </w:p>
          <w:p w:rsidR="00F368FF" w:rsidRPr="00B10106" w:rsidRDefault="00F368FF" w:rsidP="00341457">
            <w:pPr>
              <w:rPr>
                <w:sz w:val="28"/>
                <w:szCs w:val="28"/>
              </w:rPr>
            </w:pPr>
            <w:proofErr w:type="spellStart"/>
            <w:r w:rsidRPr="00912359">
              <w:rPr>
                <w:sz w:val="28"/>
                <w:szCs w:val="28"/>
              </w:rPr>
              <w:t>пом</w:t>
            </w:r>
            <w:proofErr w:type="gramStart"/>
            <w:r w:rsidRPr="00912359">
              <w:rPr>
                <w:sz w:val="28"/>
                <w:szCs w:val="28"/>
              </w:rPr>
              <w:t>.в</w:t>
            </w:r>
            <w:proofErr w:type="gramEnd"/>
            <w:r w:rsidRPr="00912359">
              <w:rPr>
                <w:sz w:val="28"/>
                <w:szCs w:val="28"/>
              </w:rPr>
              <w:t>оспитателя</w:t>
            </w:r>
            <w:proofErr w:type="spellEnd"/>
          </w:p>
        </w:tc>
      </w:tr>
      <w:tr w:rsidR="00F368FF" w:rsidRPr="00B10106" w:rsidTr="00F368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Default="00F368FF" w:rsidP="00341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Pr="00521DD5">
              <w:rPr>
                <w:sz w:val="28"/>
                <w:szCs w:val="28"/>
              </w:rPr>
              <w:t xml:space="preserve">              группа</w:t>
            </w:r>
            <w:r>
              <w:rPr>
                <w:sz w:val="28"/>
                <w:szCs w:val="28"/>
              </w:rPr>
              <w:t xml:space="preserve"> №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Default="00F368F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корова</w:t>
            </w:r>
            <w:proofErr w:type="spellEnd"/>
            <w:r>
              <w:rPr>
                <w:sz w:val="28"/>
                <w:szCs w:val="28"/>
              </w:rPr>
              <w:t xml:space="preserve"> Людмила Владимировна</w:t>
            </w:r>
          </w:p>
          <w:p w:rsidR="00F368FF" w:rsidRPr="00912359" w:rsidRDefault="00F368F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ужина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а Наталь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Pr="00912359" w:rsidRDefault="00F368FF" w:rsidP="00341457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>воспитатель</w:t>
            </w:r>
          </w:p>
          <w:p w:rsidR="00F368FF" w:rsidRPr="00912359" w:rsidRDefault="00F368FF" w:rsidP="00341457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>воспитатель</w:t>
            </w:r>
          </w:p>
          <w:p w:rsidR="00F368FF" w:rsidRPr="00365D4A" w:rsidRDefault="00F368FF" w:rsidP="00341457">
            <w:pPr>
              <w:rPr>
                <w:sz w:val="28"/>
                <w:szCs w:val="28"/>
              </w:rPr>
            </w:pPr>
            <w:proofErr w:type="spellStart"/>
            <w:r w:rsidRPr="00912359">
              <w:rPr>
                <w:sz w:val="28"/>
                <w:szCs w:val="28"/>
              </w:rPr>
              <w:t>пом</w:t>
            </w:r>
            <w:proofErr w:type="gramStart"/>
            <w:r w:rsidRPr="00912359">
              <w:rPr>
                <w:sz w:val="28"/>
                <w:szCs w:val="28"/>
              </w:rPr>
              <w:t>.в</w:t>
            </w:r>
            <w:proofErr w:type="gramEnd"/>
            <w:r w:rsidRPr="00912359">
              <w:rPr>
                <w:sz w:val="28"/>
                <w:szCs w:val="28"/>
              </w:rPr>
              <w:t>оспитателя</w:t>
            </w:r>
            <w:proofErr w:type="spellEnd"/>
          </w:p>
        </w:tc>
      </w:tr>
      <w:tr w:rsidR="00F368FF" w:rsidRPr="00B10106" w:rsidTr="00F368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Pr="00B10106" w:rsidRDefault="00F368FF" w:rsidP="00341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№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а Светлана Анатольевна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алеева</w:t>
            </w:r>
            <w:proofErr w:type="spellEnd"/>
            <w:r>
              <w:rPr>
                <w:sz w:val="28"/>
                <w:szCs w:val="28"/>
              </w:rPr>
              <w:t xml:space="preserve"> Юлия Сергеевна</w:t>
            </w:r>
          </w:p>
          <w:p w:rsidR="00F368FF" w:rsidRPr="00B10106" w:rsidRDefault="00F368F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салеева</w:t>
            </w:r>
            <w:proofErr w:type="spellEnd"/>
            <w:r>
              <w:rPr>
                <w:sz w:val="28"/>
                <w:szCs w:val="28"/>
              </w:rPr>
              <w:t xml:space="preserve"> Раиса </w:t>
            </w:r>
            <w:proofErr w:type="spellStart"/>
            <w:r>
              <w:rPr>
                <w:sz w:val="28"/>
                <w:szCs w:val="28"/>
              </w:rPr>
              <w:t>Айс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Pr="00B10106" w:rsidRDefault="00F368FF" w:rsidP="0034145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воспитатель</w:t>
            </w:r>
          </w:p>
          <w:p w:rsidR="00F368FF" w:rsidRPr="00B10106" w:rsidRDefault="00F368FF" w:rsidP="0034145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воспитатель</w:t>
            </w:r>
          </w:p>
          <w:p w:rsidR="00F368FF" w:rsidRPr="00E500A1" w:rsidRDefault="00F368FF" w:rsidP="00341457">
            <w:pPr>
              <w:rPr>
                <w:sz w:val="28"/>
                <w:szCs w:val="28"/>
              </w:rPr>
            </w:pPr>
            <w:proofErr w:type="spellStart"/>
            <w:r w:rsidRPr="00912359">
              <w:rPr>
                <w:sz w:val="28"/>
                <w:szCs w:val="28"/>
              </w:rPr>
              <w:t>пом</w:t>
            </w:r>
            <w:proofErr w:type="gramStart"/>
            <w:r w:rsidRPr="00912359">
              <w:rPr>
                <w:sz w:val="28"/>
                <w:szCs w:val="28"/>
              </w:rPr>
              <w:t>.в</w:t>
            </w:r>
            <w:proofErr w:type="gramEnd"/>
            <w:r w:rsidRPr="00912359">
              <w:rPr>
                <w:sz w:val="28"/>
                <w:szCs w:val="28"/>
              </w:rPr>
              <w:t>оспитателя</w:t>
            </w:r>
            <w:proofErr w:type="spellEnd"/>
          </w:p>
        </w:tc>
      </w:tr>
      <w:tr w:rsidR="00F368FF" w:rsidRPr="00B10106" w:rsidTr="00F368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Default="00F368FF" w:rsidP="00341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№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Default="00F368F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манкина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 Наталья Николаевна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Pr="00B10106" w:rsidRDefault="00F368FF" w:rsidP="0034145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воспитатель</w:t>
            </w:r>
          </w:p>
          <w:p w:rsidR="00F368FF" w:rsidRPr="00B10106" w:rsidRDefault="00F368FF" w:rsidP="0034145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воспитатель</w:t>
            </w:r>
          </w:p>
          <w:p w:rsidR="00F368FF" w:rsidRPr="00B10106" w:rsidRDefault="00F368FF" w:rsidP="00341457">
            <w:pPr>
              <w:rPr>
                <w:sz w:val="28"/>
                <w:szCs w:val="28"/>
              </w:rPr>
            </w:pPr>
            <w:proofErr w:type="spellStart"/>
            <w:r w:rsidRPr="00912359">
              <w:rPr>
                <w:sz w:val="28"/>
                <w:szCs w:val="28"/>
              </w:rPr>
              <w:t>пом</w:t>
            </w:r>
            <w:proofErr w:type="gramStart"/>
            <w:r w:rsidRPr="00912359">
              <w:rPr>
                <w:sz w:val="28"/>
                <w:szCs w:val="28"/>
              </w:rPr>
              <w:t>.в</w:t>
            </w:r>
            <w:proofErr w:type="gramEnd"/>
            <w:r w:rsidRPr="00912359">
              <w:rPr>
                <w:sz w:val="28"/>
                <w:szCs w:val="28"/>
              </w:rPr>
              <w:t>оспитателя</w:t>
            </w:r>
            <w:proofErr w:type="spellEnd"/>
          </w:p>
        </w:tc>
      </w:tr>
      <w:tr w:rsidR="00F368FF" w:rsidRPr="00B10106" w:rsidTr="00F368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Pr="00912359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руппа  </w:t>
            </w:r>
            <w:r w:rsidRPr="0091235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 Ольга Васильевна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манкина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  <w:p w:rsidR="00F368FF" w:rsidRPr="00912359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лова Маргарит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Pr="00912359" w:rsidRDefault="00F368FF" w:rsidP="00341457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>воспитатель</w:t>
            </w:r>
          </w:p>
          <w:p w:rsidR="00F368FF" w:rsidRPr="00912359" w:rsidRDefault="00F368FF" w:rsidP="00341457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>воспитатель</w:t>
            </w:r>
          </w:p>
          <w:p w:rsidR="00F368FF" w:rsidRPr="00912359" w:rsidRDefault="00F368FF" w:rsidP="00341457">
            <w:pPr>
              <w:rPr>
                <w:sz w:val="28"/>
                <w:szCs w:val="28"/>
              </w:rPr>
            </w:pPr>
            <w:proofErr w:type="spellStart"/>
            <w:r w:rsidRPr="00912359">
              <w:rPr>
                <w:sz w:val="28"/>
                <w:szCs w:val="28"/>
              </w:rPr>
              <w:t>пом</w:t>
            </w:r>
            <w:proofErr w:type="gramStart"/>
            <w:r w:rsidRPr="00912359">
              <w:rPr>
                <w:sz w:val="28"/>
                <w:szCs w:val="28"/>
              </w:rPr>
              <w:t>.в</w:t>
            </w:r>
            <w:proofErr w:type="gramEnd"/>
            <w:r w:rsidRPr="00912359">
              <w:rPr>
                <w:sz w:val="28"/>
                <w:szCs w:val="28"/>
              </w:rPr>
              <w:t>оспитателя</w:t>
            </w:r>
            <w:proofErr w:type="spellEnd"/>
          </w:p>
        </w:tc>
      </w:tr>
      <w:tr w:rsidR="00F368FF" w:rsidRPr="00B10106" w:rsidTr="00F368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готовительная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руппа   </w:t>
            </w:r>
            <w:r w:rsidRPr="00365D4A">
              <w:rPr>
                <w:sz w:val="28"/>
                <w:szCs w:val="28"/>
              </w:rPr>
              <w:t>№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Default="00F368F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шенькина</w:t>
            </w:r>
            <w:proofErr w:type="spellEnd"/>
            <w:r>
              <w:rPr>
                <w:sz w:val="28"/>
                <w:szCs w:val="28"/>
              </w:rPr>
              <w:t xml:space="preserve"> Галина Ивановна</w:t>
            </w:r>
          </w:p>
          <w:p w:rsidR="00F368FF" w:rsidRDefault="00F368F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а Элина Владимировна</w:t>
            </w:r>
          </w:p>
          <w:p w:rsidR="00F368FF" w:rsidRPr="00365D4A" w:rsidRDefault="00F368F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вало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FF" w:rsidRPr="00365D4A" w:rsidRDefault="00F368FF" w:rsidP="00341457">
            <w:pPr>
              <w:rPr>
                <w:sz w:val="28"/>
                <w:szCs w:val="28"/>
              </w:rPr>
            </w:pPr>
            <w:r w:rsidRPr="00365D4A">
              <w:rPr>
                <w:sz w:val="28"/>
                <w:szCs w:val="28"/>
              </w:rPr>
              <w:t>воспитатель</w:t>
            </w:r>
          </w:p>
          <w:p w:rsidR="00F368FF" w:rsidRPr="00365D4A" w:rsidRDefault="00F368FF" w:rsidP="00341457">
            <w:pPr>
              <w:rPr>
                <w:sz w:val="28"/>
                <w:szCs w:val="28"/>
              </w:rPr>
            </w:pPr>
            <w:r w:rsidRPr="00365D4A">
              <w:rPr>
                <w:sz w:val="28"/>
                <w:szCs w:val="28"/>
              </w:rPr>
              <w:t>воспитатель</w:t>
            </w:r>
          </w:p>
          <w:p w:rsidR="00F368FF" w:rsidRPr="00365D4A" w:rsidRDefault="00F368FF" w:rsidP="00341457">
            <w:pPr>
              <w:rPr>
                <w:sz w:val="28"/>
                <w:szCs w:val="28"/>
              </w:rPr>
            </w:pPr>
            <w:r w:rsidRPr="00365D4A">
              <w:rPr>
                <w:sz w:val="28"/>
                <w:szCs w:val="28"/>
              </w:rPr>
              <w:t>пом. воспитателя</w:t>
            </w:r>
          </w:p>
        </w:tc>
      </w:tr>
    </w:tbl>
    <w:p w:rsidR="006A6722" w:rsidRPr="0053222B" w:rsidRDefault="00F368FF" w:rsidP="0070676B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  </w:t>
      </w:r>
      <w:r w:rsidR="0070676B">
        <w:rPr>
          <w:sz w:val="28"/>
          <w:szCs w:val="28"/>
        </w:rPr>
        <w:t xml:space="preserve">  </w:t>
      </w:r>
      <w:r w:rsidR="0053222B" w:rsidRPr="0053222B">
        <w:rPr>
          <w:b/>
          <w:sz w:val="28"/>
          <w:szCs w:val="28"/>
        </w:rPr>
        <w:t>3 корпу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4779"/>
        <w:gridCol w:w="2375"/>
      </w:tblGrid>
      <w:tr w:rsidR="00707DE4" w:rsidRPr="00B10106" w:rsidTr="00A926D0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10106" w:rsidRDefault="00707DE4" w:rsidP="001B2D35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Группы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10106" w:rsidRDefault="00707DE4" w:rsidP="001B2D35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Сотрудники М</w:t>
            </w:r>
            <w:r w:rsidR="00521DD5">
              <w:rPr>
                <w:sz w:val="28"/>
                <w:szCs w:val="28"/>
              </w:rPr>
              <w:t>А</w:t>
            </w:r>
            <w:r w:rsidRPr="00B10106">
              <w:rPr>
                <w:sz w:val="28"/>
                <w:szCs w:val="28"/>
              </w:rPr>
              <w:t>ДО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10106" w:rsidRDefault="00707DE4" w:rsidP="001B2D35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Должность</w:t>
            </w:r>
          </w:p>
        </w:tc>
      </w:tr>
      <w:tr w:rsidR="00707DE4" w:rsidRPr="00B10106" w:rsidTr="00A926D0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10106" w:rsidRDefault="00707DE4" w:rsidP="001B2D35">
            <w:pPr>
              <w:rPr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10106" w:rsidRDefault="00863EC4" w:rsidP="001B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кина Марина Александровна</w:t>
            </w:r>
          </w:p>
          <w:p w:rsidR="00707DE4" w:rsidRPr="00B10106" w:rsidRDefault="006A2653" w:rsidP="001B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ина Татьяна Николаевна</w:t>
            </w:r>
          </w:p>
          <w:p w:rsidR="00707DE4" w:rsidRDefault="00707DE4" w:rsidP="001B2D35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Мартынова Кира Геннадьевна</w:t>
            </w:r>
          </w:p>
          <w:p w:rsidR="00775F19" w:rsidRDefault="00775F19" w:rsidP="001B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а Людмила Валерьевна</w:t>
            </w:r>
          </w:p>
          <w:p w:rsidR="00775F19" w:rsidRPr="00B10106" w:rsidRDefault="00775F19" w:rsidP="001B2D35">
            <w:pPr>
              <w:rPr>
                <w:sz w:val="28"/>
                <w:szCs w:val="28"/>
              </w:rPr>
            </w:pPr>
          </w:p>
          <w:p w:rsidR="00707DE4" w:rsidRPr="00B10106" w:rsidRDefault="006A2653" w:rsidP="001B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анова </w:t>
            </w:r>
            <w:proofErr w:type="spellStart"/>
            <w:r>
              <w:rPr>
                <w:sz w:val="28"/>
                <w:szCs w:val="28"/>
              </w:rPr>
              <w:t>Надежла</w:t>
            </w:r>
            <w:proofErr w:type="spellEnd"/>
            <w:r>
              <w:rPr>
                <w:sz w:val="28"/>
                <w:szCs w:val="28"/>
              </w:rPr>
              <w:t xml:space="preserve"> Сергеевна</w:t>
            </w:r>
          </w:p>
          <w:p w:rsidR="00707DE4" w:rsidRPr="00B10106" w:rsidRDefault="006A2653" w:rsidP="001B2D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жаева</w:t>
            </w:r>
            <w:proofErr w:type="spellEnd"/>
            <w:r>
              <w:rPr>
                <w:sz w:val="28"/>
                <w:szCs w:val="28"/>
              </w:rPr>
              <w:t xml:space="preserve"> Надежда Владимировна</w:t>
            </w:r>
          </w:p>
          <w:p w:rsidR="00707DE4" w:rsidRPr="00B10106" w:rsidRDefault="00707DE4" w:rsidP="001B2D35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E4" w:rsidRPr="00B10106" w:rsidRDefault="00707DE4" w:rsidP="001B2D35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ст. воспитатель</w:t>
            </w:r>
          </w:p>
          <w:p w:rsidR="00707DE4" w:rsidRPr="00B10106" w:rsidRDefault="00707DE4" w:rsidP="001B2D35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завхоз</w:t>
            </w:r>
          </w:p>
          <w:p w:rsidR="00707DE4" w:rsidRDefault="00707DE4" w:rsidP="001B2D35">
            <w:pPr>
              <w:rPr>
                <w:sz w:val="28"/>
                <w:szCs w:val="28"/>
              </w:rPr>
            </w:pPr>
            <w:proofErr w:type="spellStart"/>
            <w:r w:rsidRPr="00B10106">
              <w:rPr>
                <w:sz w:val="28"/>
                <w:szCs w:val="28"/>
              </w:rPr>
              <w:t>муз</w:t>
            </w:r>
            <w:proofErr w:type="gramStart"/>
            <w:r w:rsidRPr="00B10106">
              <w:rPr>
                <w:sz w:val="28"/>
                <w:szCs w:val="28"/>
              </w:rPr>
              <w:t>.р</w:t>
            </w:r>
            <w:proofErr w:type="gramEnd"/>
            <w:r w:rsidRPr="00B10106">
              <w:rPr>
                <w:sz w:val="28"/>
                <w:szCs w:val="28"/>
              </w:rPr>
              <w:t>уководитель</w:t>
            </w:r>
            <w:proofErr w:type="spellEnd"/>
          </w:p>
          <w:p w:rsidR="00775F19" w:rsidRPr="00B10106" w:rsidRDefault="00775F19" w:rsidP="001B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775F19">
              <w:rPr>
                <w:sz w:val="28"/>
                <w:szCs w:val="28"/>
              </w:rPr>
              <w:t>к</w:t>
            </w:r>
            <w:proofErr w:type="gramEnd"/>
            <w:r w:rsidRPr="00775F19">
              <w:rPr>
                <w:sz w:val="28"/>
                <w:szCs w:val="28"/>
              </w:rPr>
              <w:t>ультуре</w:t>
            </w:r>
            <w:proofErr w:type="spellEnd"/>
          </w:p>
          <w:p w:rsidR="00707DE4" w:rsidRPr="00B10106" w:rsidRDefault="00707DE4" w:rsidP="001B2D35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повар</w:t>
            </w:r>
          </w:p>
          <w:p w:rsidR="00707DE4" w:rsidRPr="00B10106" w:rsidRDefault="00707DE4" w:rsidP="001B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обн</w:t>
            </w:r>
            <w:r w:rsidRPr="00B10106">
              <w:rPr>
                <w:sz w:val="28"/>
                <w:szCs w:val="28"/>
              </w:rPr>
              <w:t>ый работник</w:t>
            </w:r>
          </w:p>
        </w:tc>
      </w:tr>
      <w:tr w:rsidR="00A5506E" w:rsidRPr="00B10106" w:rsidTr="00A926D0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6E" w:rsidRPr="00365D4A" w:rsidRDefault="00A5506E" w:rsidP="00833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ервая</w:t>
            </w:r>
          </w:p>
          <w:p w:rsidR="00A5506E" w:rsidRPr="00365D4A" w:rsidRDefault="00A5506E" w:rsidP="00833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365D4A">
              <w:rPr>
                <w:sz w:val="28"/>
                <w:szCs w:val="28"/>
              </w:rPr>
              <w:t xml:space="preserve">младшая </w:t>
            </w:r>
          </w:p>
          <w:p w:rsidR="00A5506E" w:rsidRPr="00B10106" w:rsidRDefault="00A5506E" w:rsidP="00833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365D4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6E" w:rsidRDefault="00B178A7" w:rsidP="00833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ина Оксана Юрьевна</w:t>
            </w:r>
          </w:p>
          <w:p w:rsidR="00A5506E" w:rsidRDefault="00A5506E" w:rsidP="0083302C">
            <w:pPr>
              <w:rPr>
                <w:sz w:val="28"/>
                <w:szCs w:val="28"/>
              </w:rPr>
            </w:pPr>
            <w:proofErr w:type="spellStart"/>
            <w:r w:rsidRPr="00365D4A">
              <w:rPr>
                <w:sz w:val="28"/>
                <w:szCs w:val="28"/>
              </w:rPr>
              <w:t>Баляева</w:t>
            </w:r>
            <w:proofErr w:type="spellEnd"/>
            <w:r w:rsidRPr="00365D4A">
              <w:rPr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6E" w:rsidRPr="00365D4A" w:rsidRDefault="00A5506E" w:rsidP="0083302C">
            <w:pPr>
              <w:rPr>
                <w:sz w:val="28"/>
                <w:szCs w:val="28"/>
              </w:rPr>
            </w:pPr>
            <w:r w:rsidRPr="00365D4A"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т</w:t>
            </w:r>
            <w:r w:rsidRPr="00365D4A">
              <w:rPr>
                <w:sz w:val="28"/>
                <w:szCs w:val="28"/>
              </w:rPr>
              <w:t>ель</w:t>
            </w:r>
          </w:p>
          <w:p w:rsidR="00A5506E" w:rsidRPr="00B10106" w:rsidRDefault="00A5506E" w:rsidP="0083302C">
            <w:pPr>
              <w:rPr>
                <w:sz w:val="28"/>
                <w:szCs w:val="28"/>
              </w:rPr>
            </w:pPr>
            <w:r w:rsidRPr="00365D4A">
              <w:rPr>
                <w:sz w:val="28"/>
                <w:szCs w:val="28"/>
              </w:rPr>
              <w:t>пом. воспитателя</w:t>
            </w:r>
          </w:p>
        </w:tc>
      </w:tr>
      <w:tr w:rsidR="00A5506E" w:rsidRPr="00B10106" w:rsidTr="00A926D0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6E" w:rsidRPr="00912359" w:rsidRDefault="00A5506E" w:rsidP="00912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торая</w:t>
            </w:r>
          </w:p>
          <w:p w:rsidR="00A5506E" w:rsidRPr="00912359" w:rsidRDefault="00A5506E" w:rsidP="00912359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 xml:space="preserve">      младшая </w:t>
            </w:r>
          </w:p>
          <w:p w:rsidR="00A5506E" w:rsidRDefault="00A5506E" w:rsidP="00912359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 xml:space="preserve">           №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6E" w:rsidRPr="00912359" w:rsidRDefault="00A5506E" w:rsidP="00912359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 xml:space="preserve">Гиниатуллина Альфия </w:t>
            </w:r>
            <w:proofErr w:type="spellStart"/>
            <w:r w:rsidRPr="00912359">
              <w:rPr>
                <w:sz w:val="28"/>
                <w:szCs w:val="28"/>
              </w:rPr>
              <w:t>Растямовна</w:t>
            </w:r>
            <w:proofErr w:type="spellEnd"/>
          </w:p>
          <w:p w:rsidR="00A5506E" w:rsidRDefault="00A5506E" w:rsidP="00912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тарова</w:t>
            </w:r>
            <w:proofErr w:type="spellEnd"/>
            <w:r>
              <w:rPr>
                <w:sz w:val="28"/>
                <w:szCs w:val="28"/>
              </w:rPr>
              <w:t xml:space="preserve"> Оксана Александровна</w:t>
            </w:r>
          </w:p>
          <w:p w:rsidR="00B178A7" w:rsidRDefault="00B178A7" w:rsidP="00912359">
            <w:pPr>
              <w:rPr>
                <w:sz w:val="28"/>
                <w:szCs w:val="28"/>
              </w:rPr>
            </w:pPr>
          </w:p>
          <w:p w:rsidR="00B178A7" w:rsidRDefault="00B178A7" w:rsidP="00912359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6E" w:rsidRPr="00912359" w:rsidRDefault="00A5506E" w:rsidP="00912359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>воспитатель</w:t>
            </w:r>
          </w:p>
          <w:p w:rsidR="00A5506E" w:rsidRPr="00912359" w:rsidRDefault="00A5506E" w:rsidP="00912359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>воспитатель</w:t>
            </w:r>
          </w:p>
          <w:p w:rsidR="00A5506E" w:rsidRPr="00365D4A" w:rsidRDefault="00A5506E" w:rsidP="00912359">
            <w:pPr>
              <w:rPr>
                <w:sz w:val="28"/>
                <w:szCs w:val="28"/>
              </w:rPr>
            </w:pPr>
            <w:proofErr w:type="spellStart"/>
            <w:r w:rsidRPr="00912359">
              <w:rPr>
                <w:sz w:val="28"/>
                <w:szCs w:val="28"/>
              </w:rPr>
              <w:t>пом</w:t>
            </w:r>
            <w:proofErr w:type="gramStart"/>
            <w:r w:rsidRPr="00912359">
              <w:rPr>
                <w:sz w:val="28"/>
                <w:szCs w:val="28"/>
              </w:rPr>
              <w:t>.в</w:t>
            </w:r>
            <w:proofErr w:type="gramEnd"/>
            <w:r w:rsidRPr="00912359">
              <w:rPr>
                <w:sz w:val="28"/>
                <w:szCs w:val="28"/>
              </w:rPr>
              <w:t>оспитателя</w:t>
            </w:r>
            <w:proofErr w:type="spellEnd"/>
          </w:p>
        </w:tc>
      </w:tr>
      <w:tr w:rsidR="00EC0279" w:rsidRPr="00B10106" w:rsidTr="00A926D0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79" w:rsidRDefault="00EC0279" w:rsidP="00E6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B178A7">
              <w:rPr>
                <w:sz w:val="28"/>
                <w:szCs w:val="28"/>
              </w:rPr>
              <w:t>таршая</w:t>
            </w:r>
          </w:p>
          <w:p w:rsidR="00EC0279" w:rsidRDefault="00F178A9" w:rsidP="00E6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  <w:r w:rsidR="00EC0279"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79" w:rsidRPr="00B10106" w:rsidRDefault="00EC0279" w:rsidP="008330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рькина</w:t>
            </w:r>
            <w:proofErr w:type="spellEnd"/>
            <w:r>
              <w:rPr>
                <w:sz w:val="28"/>
                <w:szCs w:val="28"/>
              </w:rPr>
              <w:t xml:space="preserve"> Надежда Ивановна</w:t>
            </w:r>
          </w:p>
          <w:p w:rsidR="00EC0279" w:rsidRPr="00B10106" w:rsidRDefault="00B178A7" w:rsidP="00833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Людмила</w:t>
            </w:r>
            <w:r w:rsidR="00534CE7">
              <w:rPr>
                <w:sz w:val="28"/>
                <w:szCs w:val="28"/>
              </w:rPr>
              <w:t xml:space="preserve"> Викторов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79" w:rsidRPr="00B10106" w:rsidRDefault="00EC0279" w:rsidP="0083302C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воспитатель</w:t>
            </w:r>
          </w:p>
          <w:p w:rsidR="00EC0279" w:rsidRPr="00B10106" w:rsidRDefault="004B6FF8" w:rsidP="0083302C">
            <w:pPr>
              <w:rPr>
                <w:sz w:val="28"/>
                <w:szCs w:val="28"/>
              </w:rPr>
            </w:pPr>
            <w:r w:rsidRPr="009E5487">
              <w:rPr>
                <w:sz w:val="28"/>
                <w:szCs w:val="28"/>
              </w:rPr>
              <w:t>пом. воспитателя</w:t>
            </w:r>
            <w:r w:rsidRPr="00B10106">
              <w:rPr>
                <w:sz w:val="28"/>
                <w:szCs w:val="28"/>
              </w:rPr>
              <w:t xml:space="preserve"> </w:t>
            </w:r>
          </w:p>
        </w:tc>
      </w:tr>
      <w:tr w:rsidR="00EC0279" w:rsidRPr="00B10106" w:rsidTr="00A926D0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79" w:rsidRDefault="00CE4B26" w:rsidP="00E6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  <w:r w:rsidR="00EC0279" w:rsidRPr="00521DD5">
              <w:rPr>
                <w:sz w:val="28"/>
                <w:szCs w:val="28"/>
              </w:rPr>
              <w:t xml:space="preserve">            группа</w:t>
            </w:r>
            <w:r w:rsidR="00EC0279">
              <w:rPr>
                <w:sz w:val="28"/>
                <w:szCs w:val="28"/>
              </w:rPr>
              <w:t xml:space="preserve"> №4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79" w:rsidRPr="00912359" w:rsidRDefault="00CE4B26" w:rsidP="00912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аева Оксана Юрьевна</w:t>
            </w:r>
          </w:p>
          <w:p w:rsidR="00EC0279" w:rsidRPr="00912359" w:rsidRDefault="00EC0279" w:rsidP="00912359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>Исайкина Татьяна Сергеевна</w:t>
            </w:r>
          </w:p>
          <w:p w:rsidR="00EC0279" w:rsidRDefault="00EC0279" w:rsidP="00912359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79" w:rsidRPr="00912359" w:rsidRDefault="00EC0279" w:rsidP="00912359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>воспитатель</w:t>
            </w:r>
          </w:p>
          <w:p w:rsidR="00EC0279" w:rsidRPr="00912359" w:rsidRDefault="00EC0279" w:rsidP="00912359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>воспитатель</w:t>
            </w:r>
          </w:p>
          <w:p w:rsidR="00EC0279" w:rsidRPr="00365D4A" w:rsidRDefault="009E5487" w:rsidP="00912359">
            <w:pPr>
              <w:rPr>
                <w:sz w:val="28"/>
                <w:szCs w:val="28"/>
              </w:rPr>
            </w:pPr>
            <w:r w:rsidRPr="009E5487">
              <w:rPr>
                <w:sz w:val="28"/>
                <w:szCs w:val="28"/>
              </w:rPr>
              <w:t>пом. воспитателя</w:t>
            </w:r>
          </w:p>
        </w:tc>
      </w:tr>
      <w:tr w:rsidR="00F178A9" w:rsidRPr="00B10106" w:rsidTr="00A926D0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A9" w:rsidRPr="00B10106" w:rsidRDefault="00E64F66" w:rsidP="00E6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</w:t>
            </w:r>
            <w:r w:rsidR="00F178A9">
              <w:rPr>
                <w:sz w:val="28"/>
                <w:szCs w:val="28"/>
              </w:rPr>
              <w:t xml:space="preserve">             №3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A9" w:rsidRDefault="00F178A9" w:rsidP="0083302C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Тарасова Тамара Михайловна</w:t>
            </w:r>
          </w:p>
          <w:p w:rsidR="00F178A9" w:rsidRDefault="00F178A9" w:rsidP="0083302C">
            <w:pPr>
              <w:rPr>
                <w:sz w:val="28"/>
                <w:szCs w:val="28"/>
              </w:rPr>
            </w:pPr>
            <w:r w:rsidRPr="00F26AD3">
              <w:rPr>
                <w:sz w:val="28"/>
                <w:szCs w:val="28"/>
              </w:rPr>
              <w:t>Лямзина Наталья Петровна</w:t>
            </w:r>
          </w:p>
          <w:p w:rsidR="00F178A9" w:rsidRPr="00B10106" w:rsidRDefault="00F178A9" w:rsidP="0083302C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A9" w:rsidRPr="00B10106" w:rsidRDefault="00F178A9" w:rsidP="0083302C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воспитатель</w:t>
            </w:r>
          </w:p>
          <w:p w:rsidR="00F178A9" w:rsidRPr="00B10106" w:rsidRDefault="00F178A9" w:rsidP="0083302C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воспитатель</w:t>
            </w:r>
          </w:p>
          <w:p w:rsidR="00F178A9" w:rsidRPr="00E500A1" w:rsidRDefault="00F178A9" w:rsidP="0083302C">
            <w:pPr>
              <w:rPr>
                <w:sz w:val="28"/>
                <w:szCs w:val="28"/>
              </w:rPr>
            </w:pPr>
          </w:p>
        </w:tc>
      </w:tr>
      <w:tr w:rsidR="00F178A9" w:rsidRPr="00B10106" w:rsidTr="00A926D0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A9" w:rsidRPr="00912359" w:rsidRDefault="00E64F66" w:rsidP="00E6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</w:t>
            </w:r>
          </w:p>
          <w:p w:rsidR="00F178A9" w:rsidRDefault="00F178A9" w:rsidP="00E6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 </w:t>
            </w:r>
            <w:r w:rsidRPr="0091235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A9" w:rsidRPr="00912359" w:rsidRDefault="00F178A9" w:rsidP="00912359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>Слугина Ольга Ивановна</w:t>
            </w:r>
          </w:p>
          <w:p w:rsidR="00F178A9" w:rsidRPr="00912359" w:rsidRDefault="00F178A9" w:rsidP="00912359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>Фомина Мария Яковлевна</w:t>
            </w:r>
          </w:p>
          <w:p w:rsidR="00F178A9" w:rsidRPr="00912359" w:rsidRDefault="00F178A9" w:rsidP="00912359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A9" w:rsidRPr="00912359" w:rsidRDefault="00F178A9" w:rsidP="00912359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>воспитатель</w:t>
            </w:r>
          </w:p>
          <w:p w:rsidR="00F178A9" w:rsidRPr="00912359" w:rsidRDefault="00F178A9" w:rsidP="00912359">
            <w:pPr>
              <w:rPr>
                <w:sz w:val="28"/>
                <w:szCs w:val="28"/>
              </w:rPr>
            </w:pPr>
            <w:r w:rsidRPr="00912359">
              <w:rPr>
                <w:sz w:val="28"/>
                <w:szCs w:val="28"/>
              </w:rPr>
              <w:t>воспитатель</w:t>
            </w:r>
          </w:p>
          <w:p w:rsidR="00F178A9" w:rsidRPr="00912359" w:rsidRDefault="00F178A9" w:rsidP="00912359">
            <w:pPr>
              <w:rPr>
                <w:sz w:val="28"/>
                <w:szCs w:val="28"/>
              </w:rPr>
            </w:pPr>
          </w:p>
        </w:tc>
      </w:tr>
      <w:tr w:rsidR="00F178A9" w:rsidRPr="00B10106" w:rsidTr="00A926D0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A9" w:rsidRDefault="00E64F66" w:rsidP="00E6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  <w:p w:rsidR="00F178A9" w:rsidRDefault="00F178A9" w:rsidP="00E6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  </w:t>
            </w:r>
            <w:r w:rsidRPr="00365D4A">
              <w:rPr>
                <w:sz w:val="28"/>
                <w:szCs w:val="28"/>
              </w:rPr>
              <w:t>№ 6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A9" w:rsidRPr="00365D4A" w:rsidRDefault="00E64F66" w:rsidP="00365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адян </w:t>
            </w:r>
            <w:proofErr w:type="spellStart"/>
            <w:r>
              <w:rPr>
                <w:sz w:val="28"/>
                <w:szCs w:val="28"/>
              </w:rPr>
              <w:t>Нари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бкеновна</w:t>
            </w:r>
            <w:proofErr w:type="spellEnd"/>
          </w:p>
          <w:p w:rsidR="00F178A9" w:rsidRPr="00365D4A" w:rsidRDefault="00F178A9" w:rsidP="00365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евич Ольга Александровна</w:t>
            </w:r>
          </w:p>
          <w:p w:rsidR="00F178A9" w:rsidRPr="00365D4A" w:rsidRDefault="00F178A9" w:rsidP="00365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катерина Вадимов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A9" w:rsidRPr="00365D4A" w:rsidRDefault="00F178A9" w:rsidP="00365D4A">
            <w:pPr>
              <w:rPr>
                <w:sz w:val="28"/>
                <w:szCs w:val="28"/>
              </w:rPr>
            </w:pPr>
            <w:r w:rsidRPr="00365D4A">
              <w:rPr>
                <w:sz w:val="28"/>
                <w:szCs w:val="28"/>
              </w:rPr>
              <w:t>воспитатель</w:t>
            </w:r>
          </w:p>
          <w:p w:rsidR="00F178A9" w:rsidRPr="00365D4A" w:rsidRDefault="00F178A9" w:rsidP="00365D4A">
            <w:pPr>
              <w:rPr>
                <w:sz w:val="28"/>
                <w:szCs w:val="28"/>
              </w:rPr>
            </w:pPr>
            <w:r w:rsidRPr="00365D4A">
              <w:rPr>
                <w:sz w:val="28"/>
                <w:szCs w:val="28"/>
              </w:rPr>
              <w:t>воспитатель</w:t>
            </w:r>
          </w:p>
          <w:p w:rsidR="00F178A9" w:rsidRPr="00365D4A" w:rsidRDefault="00F178A9" w:rsidP="00365D4A">
            <w:pPr>
              <w:rPr>
                <w:sz w:val="28"/>
                <w:szCs w:val="28"/>
              </w:rPr>
            </w:pPr>
            <w:r w:rsidRPr="00365D4A">
              <w:rPr>
                <w:sz w:val="28"/>
                <w:szCs w:val="28"/>
              </w:rPr>
              <w:t>пом. воспитателя</w:t>
            </w:r>
          </w:p>
        </w:tc>
      </w:tr>
    </w:tbl>
    <w:p w:rsidR="00A926D0" w:rsidRDefault="00A926D0" w:rsidP="00794385">
      <w:pPr>
        <w:rPr>
          <w:b/>
          <w:sz w:val="36"/>
          <w:szCs w:val="36"/>
        </w:rPr>
      </w:pPr>
    </w:p>
    <w:p w:rsidR="00A926D0" w:rsidRDefault="00A926D0" w:rsidP="00794385">
      <w:pPr>
        <w:rPr>
          <w:b/>
          <w:sz w:val="36"/>
          <w:szCs w:val="36"/>
        </w:rPr>
      </w:pPr>
    </w:p>
    <w:p w:rsidR="00715C8C" w:rsidRDefault="00715C8C" w:rsidP="00794385">
      <w:pPr>
        <w:rPr>
          <w:b/>
          <w:sz w:val="36"/>
          <w:szCs w:val="36"/>
        </w:rPr>
      </w:pPr>
    </w:p>
    <w:p w:rsidR="008C3A44" w:rsidRDefault="008C3A44" w:rsidP="008C3A44">
      <w:pPr>
        <w:rPr>
          <w:b/>
          <w:sz w:val="36"/>
          <w:szCs w:val="36"/>
        </w:rPr>
      </w:pPr>
    </w:p>
    <w:p w:rsidR="008D391A" w:rsidRDefault="008C3A44" w:rsidP="008C3A4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</w:t>
      </w:r>
    </w:p>
    <w:p w:rsidR="008D391A" w:rsidRDefault="008D391A" w:rsidP="008C3A44">
      <w:pPr>
        <w:rPr>
          <w:b/>
          <w:sz w:val="36"/>
          <w:szCs w:val="36"/>
        </w:rPr>
      </w:pPr>
    </w:p>
    <w:p w:rsidR="004201D9" w:rsidRDefault="008D391A" w:rsidP="008C3A4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4201D9" w:rsidRDefault="004201D9" w:rsidP="008C3A44">
      <w:pPr>
        <w:rPr>
          <w:b/>
          <w:sz w:val="36"/>
          <w:szCs w:val="36"/>
        </w:rPr>
      </w:pPr>
    </w:p>
    <w:p w:rsidR="004201D9" w:rsidRDefault="004201D9" w:rsidP="008C3A44">
      <w:pPr>
        <w:rPr>
          <w:b/>
          <w:sz w:val="36"/>
          <w:szCs w:val="36"/>
        </w:rPr>
      </w:pPr>
    </w:p>
    <w:p w:rsidR="004201D9" w:rsidRDefault="004201D9" w:rsidP="008C3A44">
      <w:pPr>
        <w:rPr>
          <w:b/>
          <w:sz w:val="36"/>
          <w:szCs w:val="36"/>
        </w:rPr>
      </w:pPr>
    </w:p>
    <w:p w:rsidR="004201D9" w:rsidRDefault="004201D9" w:rsidP="008C3A44">
      <w:pPr>
        <w:rPr>
          <w:b/>
          <w:sz w:val="36"/>
          <w:szCs w:val="36"/>
        </w:rPr>
      </w:pPr>
    </w:p>
    <w:p w:rsidR="004201D9" w:rsidRDefault="004201D9" w:rsidP="008C3A44">
      <w:pPr>
        <w:rPr>
          <w:b/>
          <w:sz w:val="36"/>
          <w:szCs w:val="36"/>
        </w:rPr>
      </w:pPr>
    </w:p>
    <w:p w:rsidR="004201D9" w:rsidRDefault="004201D9" w:rsidP="008C3A44">
      <w:pPr>
        <w:rPr>
          <w:b/>
          <w:sz w:val="36"/>
          <w:szCs w:val="36"/>
        </w:rPr>
      </w:pPr>
    </w:p>
    <w:p w:rsidR="004201D9" w:rsidRDefault="004201D9" w:rsidP="008C3A44">
      <w:pPr>
        <w:rPr>
          <w:b/>
          <w:sz w:val="36"/>
          <w:szCs w:val="36"/>
        </w:rPr>
      </w:pPr>
    </w:p>
    <w:p w:rsidR="004201D9" w:rsidRDefault="004201D9" w:rsidP="008C3A44">
      <w:pPr>
        <w:rPr>
          <w:b/>
          <w:sz w:val="36"/>
          <w:szCs w:val="36"/>
        </w:rPr>
      </w:pPr>
    </w:p>
    <w:p w:rsidR="004201D9" w:rsidRDefault="004201D9" w:rsidP="008C3A44">
      <w:pPr>
        <w:rPr>
          <w:b/>
          <w:sz w:val="36"/>
          <w:szCs w:val="36"/>
        </w:rPr>
      </w:pPr>
    </w:p>
    <w:p w:rsidR="004201D9" w:rsidRDefault="004201D9" w:rsidP="008C3A44">
      <w:pPr>
        <w:rPr>
          <w:b/>
          <w:sz w:val="36"/>
          <w:szCs w:val="36"/>
        </w:rPr>
      </w:pPr>
    </w:p>
    <w:p w:rsidR="004201D9" w:rsidRDefault="004201D9" w:rsidP="008C3A44">
      <w:pPr>
        <w:rPr>
          <w:b/>
          <w:sz w:val="36"/>
          <w:szCs w:val="36"/>
        </w:rPr>
      </w:pPr>
    </w:p>
    <w:p w:rsidR="004201D9" w:rsidRDefault="004201D9" w:rsidP="008C3A44">
      <w:pPr>
        <w:rPr>
          <w:b/>
          <w:sz w:val="36"/>
          <w:szCs w:val="36"/>
        </w:rPr>
      </w:pPr>
    </w:p>
    <w:p w:rsidR="004201D9" w:rsidRDefault="004201D9" w:rsidP="008C3A44">
      <w:pPr>
        <w:rPr>
          <w:b/>
          <w:sz w:val="36"/>
          <w:szCs w:val="36"/>
        </w:rPr>
      </w:pPr>
    </w:p>
    <w:p w:rsidR="004201D9" w:rsidRDefault="004201D9" w:rsidP="008C3A44">
      <w:pPr>
        <w:rPr>
          <w:b/>
          <w:sz w:val="36"/>
          <w:szCs w:val="36"/>
        </w:rPr>
      </w:pPr>
    </w:p>
    <w:p w:rsidR="004201D9" w:rsidRDefault="004201D9" w:rsidP="008C3A44">
      <w:pPr>
        <w:rPr>
          <w:b/>
          <w:sz w:val="36"/>
          <w:szCs w:val="36"/>
        </w:rPr>
      </w:pPr>
    </w:p>
    <w:p w:rsidR="004201D9" w:rsidRDefault="004201D9" w:rsidP="008C3A44">
      <w:pPr>
        <w:rPr>
          <w:b/>
          <w:sz w:val="36"/>
          <w:szCs w:val="36"/>
        </w:rPr>
      </w:pPr>
    </w:p>
    <w:p w:rsidR="004201D9" w:rsidRDefault="004201D9" w:rsidP="008C3A44">
      <w:pPr>
        <w:rPr>
          <w:b/>
          <w:sz w:val="36"/>
          <w:szCs w:val="36"/>
        </w:rPr>
      </w:pPr>
    </w:p>
    <w:p w:rsidR="002E71A1" w:rsidRPr="00D12E2F" w:rsidRDefault="004201D9" w:rsidP="008C3A44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</w:t>
      </w:r>
      <w:r w:rsidR="008D391A">
        <w:rPr>
          <w:b/>
          <w:sz w:val="36"/>
          <w:szCs w:val="36"/>
        </w:rPr>
        <w:t xml:space="preserve"> </w:t>
      </w:r>
      <w:r w:rsidR="00D12E2F">
        <w:rPr>
          <w:b/>
          <w:sz w:val="36"/>
          <w:szCs w:val="36"/>
        </w:rPr>
        <w:t xml:space="preserve"> </w:t>
      </w:r>
      <w:r w:rsidR="008C3A44">
        <w:rPr>
          <w:b/>
          <w:sz w:val="36"/>
          <w:szCs w:val="36"/>
        </w:rPr>
        <w:t xml:space="preserve"> </w:t>
      </w:r>
      <w:r w:rsidR="00A926D0" w:rsidRPr="00D12E2F">
        <w:rPr>
          <w:b/>
          <w:sz w:val="32"/>
          <w:szCs w:val="32"/>
        </w:rPr>
        <w:t>1</w:t>
      </w:r>
      <w:r w:rsidR="00D12E2F">
        <w:rPr>
          <w:b/>
          <w:sz w:val="32"/>
          <w:szCs w:val="32"/>
        </w:rPr>
        <w:t>1</w:t>
      </w:r>
      <w:r w:rsidR="0025585B" w:rsidRPr="00D12E2F">
        <w:rPr>
          <w:b/>
          <w:sz w:val="32"/>
          <w:szCs w:val="32"/>
        </w:rPr>
        <w:t>. Самообразование педагогов</w:t>
      </w:r>
    </w:p>
    <w:p w:rsidR="00184914" w:rsidRDefault="00184914" w:rsidP="00472DDB">
      <w:pPr>
        <w:spacing w:before="30" w:after="30"/>
        <w:jc w:val="both"/>
        <w:rPr>
          <w:b/>
          <w:sz w:val="36"/>
          <w:szCs w:val="36"/>
        </w:rPr>
      </w:pPr>
    </w:p>
    <w:p w:rsidR="00472DDB" w:rsidRDefault="0025585B" w:rsidP="00472DDB">
      <w:pPr>
        <w:spacing w:before="30" w:after="30"/>
        <w:jc w:val="both"/>
        <w:rPr>
          <w:bCs/>
          <w:sz w:val="28"/>
          <w:szCs w:val="28"/>
        </w:rPr>
      </w:pPr>
      <w:r>
        <w:rPr>
          <w:rFonts w:ascii="Book Antiqua" w:hAnsi="Book Antiqua"/>
          <w:bCs/>
          <w:sz w:val="28"/>
          <w:szCs w:val="28"/>
        </w:rPr>
        <w:t xml:space="preserve">  </w:t>
      </w:r>
      <w:r w:rsidRPr="0025585B">
        <w:rPr>
          <w:rFonts w:ascii="Book Antiqua" w:hAnsi="Book Antiqua"/>
          <w:b/>
          <w:bCs/>
          <w:sz w:val="28"/>
          <w:szCs w:val="28"/>
        </w:rPr>
        <w:t>Цель:</w:t>
      </w:r>
      <w:r w:rsidRPr="0025585B">
        <w:rPr>
          <w:rFonts w:ascii="Book Antiqua" w:hAnsi="Book Antiqua"/>
          <w:bCs/>
          <w:sz w:val="28"/>
          <w:szCs w:val="28"/>
        </w:rPr>
        <w:t xml:space="preserve"> </w:t>
      </w:r>
      <w:r w:rsidRPr="00E419DA">
        <w:rPr>
          <w:bCs/>
          <w:sz w:val="28"/>
          <w:szCs w:val="28"/>
        </w:rPr>
        <w:t>формирование у педагогов потребности в не</w:t>
      </w:r>
      <w:r w:rsidR="00C82CBD">
        <w:rPr>
          <w:bCs/>
          <w:sz w:val="28"/>
          <w:szCs w:val="28"/>
        </w:rPr>
        <w:t>прерывном профессиональном образовании, постоянном самосовершенствовании</w:t>
      </w:r>
      <w:r w:rsidR="00472DDB">
        <w:rPr>
          <w:bCs/>
          <w:sz w:val="28"/>
          <w:szCs w:val="28"/>
        </w:rPr>
        <w:t>.</w:t>
      </w:r>
    </w:p>
    <w:p w:rsidR="00184914" w:rsidRDefault="00184914" w:rsidP="00472DDB">
      <w:pPr>
        <w:spacing w:before="30" w:after="30"/>
        <w:jc w:val="both"/>
        <w:rPr>
          <w:bCs/>
          <w:sz w:val="28"/>
          <w:szCs w:val="28"/>
        </w:rPr>
      </w:pPr>
    </w:p>
    <w:p w:rsidR="00184914" w:rsidRPr="00F0452A" w:rsidRDefault="00184914" w:rsidP="00F0452A">
      <w:pPr>
        <w:spacing w:before="30" w:after="3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</w:t>
      </w:r>
      <w:r w:rsidRPr="00184914">
        <w:rPr>
          <w:b/>
          <w:bCs/>
          <w:sz w:val="28"/>
          <w:szCs w:val="28"/>
        </w:rPr>
        <w:t>1 корпус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693"/>
        <w:gridCol w:w="4253"/>
      </w:tblGrid>
      <w:tr w:rsidR="00184914" w:rsidRPr="00184914" w:rsidTr="00F0452A">
        <w:trPr>
          <w:trHeight w:val="449"/>
        </w:trPr>
        <w:tc>
          <w:tcPr>
            <w:tcW w:w="568" w:type="dxa"/>
          </w:tcPr>
          <w:p w:rsidR="00184914" w:rsidRPr="00184914" w:rsidRDefault="00184914" w:rsidP="00184914">
            <w:pPr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b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b/>
                <w:sz w:val="22"/>
                <w:szCs w:val="22"/>
              </w:rPr>
              <w:t>Ф.И.О.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4253" w:type="dxa"/>
          </w:tcPr>
          <w:p w:rsidR="00184914" w:rsidRPr="00184914" w:rsidRDefault="00184914" w:rsidP="00184914">
            <w:pPr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b/>
                <w:sz w:val="22"/>
                <w:szCs w:val="22"/>
              </w:rPr>
              <w:t>Тема</w:t>
            </w:r>
          </w:p>
        </w:tc>
      </w:tr>
      <w:tr w:rsidR="00184914" w:rsidRPr="00184914" w:rsidTr="00F0452A">
        <w:trPr>
          <w:trHeight w:val="449"/>
        </w:trPr>
        <w:tc>
          <w:tcPr>
            <w:tcW w:w="568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Фадейкина Елена Ильинична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Заведующая </w:t>
            </w:r>
          </w:p>
        </w:tc>
        <w:tc>
          <w:tcPr>
            <w:tcW w:w="4253" w:type="dxa"/>
          </w:tcPr>
          <w:p w:rsidR="00184914" w:rsidRPr="00184914" w:rsidRDefault="00184914" w:rsidP="00184914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184914">
              <w:rPr>
                <w:rFonts w:eastAsiaTheme="minorEastAsia"/>
                <w:sz w:val="22"/>
                <w:szCs w:val="22"/>
                <w:shd w:val="clear" w:color="auto" w:fill="FFFFFF"/>
              </w:rPr>
              <w:t>Повышение профессионального уровня педагогического коллектива ДОО</w:t>
            </w:r>
          </w:p>
        </w:tc>
      </w:tr>
      <w:tr w:rsidR="00184914" w:rsidRPr="00184914" w:rsidTr="00F0452A">
        <w:trPr>
          <w:trHeight w:val="449"/>
        </w:trPr>
        <w:tc>
          <w:tcPr>
            <w:tcW w:w="568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Казакова </w:t>
            </w: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Иркям</w:t>
            </w:r>
            <w:proofErr w:type="spellEnd"/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Наримановна</w:t>
            </w:r>
            <w:proofErr w:type="spellEnd"/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Ст. воспитатель</w:t>
            </w:r>
          </w:p>
        </w:tc>
        <w:tc>
          <w:tcPr>
            <w:tcW w:w="425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Формирование нравственно-патриотических качеств детей дошкольного возраста посредством краеведения</w:t>
            </w:r>
          </w:p>
        </w:tc>
      </w:tr>
      <w:tr w:rsidR="00184914" w:rsidRPr="00184914" w:rsidTr="00F0452A">
        <w:trPr>
          <w:trHeight w:val="449"/>
        </w:trPr>
        <w:tc>
          <w:tcPr>
            <w:tcW w:w="568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Родина Яна Юрьевна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Муз</w:t>
            </w:r>
            <w:proofErr w:type="gramStart"/>
            <w:r w:rsidRPr="00184914">
              <w:rPr>
                <w:rFonts w:eastAsiaTheme="minorEastAsia" w:cstheme="minorBidi"/>
                <w:sz w:val="22"/>
                <w:szCs w:val="22"/>
              </w:rPr>
              <w:t>.</w:t>
            </w:r>
            <w:proofErr w:type="gramEnd"/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proofErr w:type="gramStart"/>
            <w:r w:rsidRPr="00184914">
              <w:rPr>
                <w:rFonts w:eastAsiaTheme="minorEastAsia" w:cstheme="minorBidi"/>
                <w:sz w:val="22"/>
                <w:szCs w:val="22"/>
              </w:rPr>
              <w:t>р</w:t>
            </w:r>
            <w:proofErr w:type="gramEnd"/>
            <w:r w:rsidRPr="00184914">
              <w:rPr>
                <w:rFonts w:eastAsiaTheme="minorEastAsia" w:cstheme="minorBidi"/>
                <w:sz w:val="22"/>
                <w:szCs w:val="22"/>
              </w:rPr>
              <w:t>уководитель</w:t>
            </w:r>
          </w:p>
        </w:tc>
        <w:tc>
          <w:tcPr>
            <w:tcW w:w="425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Развитие музыкальных способностей детей дошкольного возраста посредством синтеза искусств</w:t>
            </w:r>
          </w:p>
        </w:tc>
      </w:tr>
      <w:tr w:rsidR="00184914" w:rsidRPr="00184914" w:rsidTr="00F0452A">
        <w:trPr>
          <w:trHeight w:val="449"/>
        </w:trPr>
        <w:tc>
          <w:tcPr>
            <w:tcW w:w="568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Ширманкина</w:t>
            </w:r>
            <w:proofErr w:type="spellEnd"/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Анастасия Сергеевна 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Муз</w:t>
            </w:r>
            <w:proofErr w:type="gramStart"/>
            <w:r w:rsidRPr="00184914">
              <w:rPr>
                <w:rFonts w:eastAsiaTheme="minorEastAsia" w:cstheme="minorBidi"/>
                <w:sz w:val="22"/>
                <w:szCs w:val="22"/>
              </w:rPr>
              <w:t>.</w:t>
            </w:r>
            <w:proofErr w:type="gramEnd"/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proofErr w:type="gramStart"/>
            <w:r w:rsidRPr="00184914">
              <w:rPr>
                <w:rFonts w:eastAsiaTheme="minorEastAsia" w:cstheme="minorBidi"/>
                <w:sz w:val="22"/>
                <w:szCs w:val="22"/>
              </w:rPr>
              <w:t>р</w:t>
            </w:r>
            <w:proofErr w:type="gramEnd"/>
            <w:r w:rsidRPr="00184914">
              <w:rPr>
                <w:rFonts w:eastAsiaTheme="minorEastAsia" w:cstheme="minorBidi"/>
                <w:sz w:val="22"/>
                <w:szCs w:val="22"/>
              </w:rPr>
              <w:t>уководитель</w:t>
            </w:r>
          </w:p>
        </w:tc>
        <w:tc>
          <w:tcPr>
            <w:tcW w:w="425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Возрастные особенности музыкального развития детей дошкольного возраста</w:t>
            </w:r>
          </w:p>
        </w:tc>
      </w:tr>
      <w:tr w:rsidR="00184914" w:rsidRPr="00184914" w:rsidTr="00F0452A">
        <w:trPr>
          <w:trHeight w:val="449"/>
        </w:trPr>
        <w:tc>
          <w:tcPr>
            <w:tcW w:w="568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Чужайкина</w:t>
            </w:r>
            <w:proofErr w:type="spellEnd"/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Марина Васильевна</w:t>
            </w:r>
          </w:p>
        </w:tc>
        <w:tc>
          <w:tcPr>
            <w:tcW w:w="2693" w:type="dxa"/>
          </w:tcPr>
          <w:p w:rsidR="00184914" w:rsidRPr="00184914" w:rsidRDefault="00781BDD" w:rsidP="00781BDD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>
              <w:rPr>
                <w:rFonts w:eastAsiaTheme="minorEastAsia" w:cstheme="minorBidi"/>
                <w:sz w:val="22"/>
                <w:szCs w:val="22"/>
              </w:rPr>
              <w:t>Инструктор по физ.</w:t>
            </w:r>
            <w:r w:rsidR="00184914" w:rsidRPr="00184914"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r>
              <w:rPr>
                <w:rFonts w:eastAsiaTheme="minorEastAsia" w:cstheme="minorBidi"/>
                <w:sz w:val="22"/>
                <w:szCs w:val="22"/>
              </w:rPr>
              <w:t>воспитанию</w:t>
            </w:r>
          </w:p>
        </w:tc>
        <w:tc>
          <w:tcPr>
            <w:tcW w:w="425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Формирование культуры безопасного поведения детей старшего дошкольного возраста</w:t>
            </w:r>
          </w:p>
        </w:tc>
      </w:tr>
      <w:tr w:rsidR="00184914" w:rsidRPr="00184914" w:rsidTr="00F0452A">
        <w:trPr>
          <w:trHeight w:val="449"/>
        </w:trPr>
        <w:tc>
          <w:tcPr>
            <w:tcW w:w="568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Веденькина</w:t>
            </w:r>
            <w:proofErr w:type="spellEnd"/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Снежана Николаевна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Учитель-логопед</w:t>
            </w:r>
          </w:p>
        </w:tc>
        <w:tc>
          <w:tcPr>
            <w:tcW w:w="425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Использование ИКТ в коррекционной работе учителя-логопеда</w:t>
            </w:r>
          </w:p>
        </w:tc>
      </w:tr>
      <w:tr w:rsidR="00184914" w:rsidRPr="00184914" w:rsidTr="00F0452A">
        <w:trPr>
          <w:trHeight w:val="410"/>
        </w:trPr>
        <w:tc>
          <w:tcPr>
            <w:tcW w:w="568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Моисеева Валентина Ивановна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Воспитатель </w:t>
            </w:r>
          </w:p>
        </w:tc>
        <w:tc>
          <w:tcPr>
            <w:tcW w:w="425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Интеллектуальное развитие и воспитание дошкольников на основе шахмат</w:t>
            </w:r>
          </w:p>
        </w:tc>
      </w:tr>
      <w:tr w:rsidR="00184914" w:rsidRPr="00184914" w:rsidTr="00F0452A">
        <w:trPr>
          <w:trHeight w:val="732"/>
        </w:trPr>
        <w:tc>
          <w:tcPr>
            <w:tcW w:w="568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spacing w:after="200"/>
              <w:rPr>
                <w:rFonts w:eastAsiaTheme="minorEastAsia"/>
                <w:sz w:val="22"/>
                <w:szCs w:val="22"/>
              </w:rPr>
            </w:pPr>
            <w:r w:rsidRPr="00184914">
              <w:rPr>
                <w:rFonts w:eastAsiaTheme="minorEastAsia"/>
                <w:sz w:val="22"/>
                <w:szCs w:val="22"/>
              </w:rPr>
              <w:t>Долгова Татьяна Васильевна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spacing w:after="200"/>
              <w:rPr>
                <w:rFonts w:eastAsiaTheme="minorEastAsia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184914" w:rsidRPr="00184914" w:rsidRDefault="00184914" w:rsidP="00184914">
            <w:pPr>
              <w:spacing w:after="200"/>
              <w:rPr>
                <w:rFonts w:eastAsiaTheme="minorEastAsia"/>
                <w:sz w:val="22"/>
                <w:szCs w:val="22"/>
              </w:rPr>
            </w:pPr>
            <w:r w:rsidRPr="00184914">
              <w:rPr>
                <w:rFonts w:eastAsiaTheme="minorEastAsia"/>
                <w:sz w:val="22"/>
                <w:szCs w:val="22"/>
              </w:rPr>
              <w:t>Приобщение детей дошкольного возраста к истокам национальной культуры через художественно-изобразительное творчество</w:t>
            </w:r>
          </w:p>
        </w:tc>
      </w:tr>
      <w:tr w:rsidR="00184914" w:rsidRPr="00184914" w:rsidTr="00F0452A">
        <w:trPr>
          <w:trHeight w:val="510"/>
        </w:trPr>
        <w:tc>
          <w:tcPr>
            <w:tcW w:w="568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Федяева Оксана Сергеевна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Воспитатель </w:t>
            </w:r>
          </w:p>
        </w:tc>
        <w:tc>
          <w:tcPr>
            <w:tcW w:w="425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Развитие коммуникативных способностей детей дошкольного возраста средствами </w:t>
            </w: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мульттерапии</w:t>
            </w:r>
            <w:proofErr w:type="spellEnd"/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посредством создания собственных мультипликационных фильмов</w:t>
            </w:r>
          </w:p>
        </w:tc>
      </w:tr>
      <w:tr w:rsidR="00184914" w:rsidRPr="00184914" w:rsidTr="00F0452A">
        <w:trPr>
          <w:trHeight w:val="449"/>
        </w:trPr>
        <w:tc>
          <w:tcPr>
            <w:tcW w:w="568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Пакскина</w:t>
            </w:r>
            <w:proofErr w:type="spellEnd"/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184914" w:rsidRPr="00184914" w:rsidRDefault="00184914" w:rsidP="00184914">
            <w:pPr>
              <w:spacing w:after="200" w:line="276" w:lineRule="auto"/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4914" w:rsidRPr="00184914" w:rsidRDefault="00184914" w:rsidP="00184914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 w:rsidRPr="00184914">
              <w:rPr>
                <w:bCs/>
                <w:kern w:val="36"/>
                <w:sz w:val="22"/>
                <w:szCs w:val="22"/>
              </w:rPr>
              <w:t>Народные промыслы России как средство развития художественных способностей детей дошкольного возраста</w:t>
            </w:r>
          </w:p>
        </w:tc>
      </w:tr>
      <w:tr w:rsidR="00184914" w:rsidRPr="00184914" w:rsidTr="00F0452A">
        <w:trPr>
          <w:trHeight w:val="449"/>
        </w:trPr>
        <w:tc>
          <w:tcPr>
            <w:tcW w:w="568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Кунева Наталья Владимировна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Воспитатель </w:t>
            </w:r>
          </w:p>
        </w:tc>
        <w:tc>
          <w:tcPr>
            <w:tcW w:w="425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Развитие коммуникативных способностей детей дошкольного возраста в процессе сенсорного развития</w:t>
            </w:r>
          </w:p>
        </w:tc>
      </w:tr>
      <w:tr w:rsidR="00184914" w:rsidRPr="00184914" w:rsidTr="00F0452A">
        <w:trPr>
          <w:trHeight w:val="449"/>
        </w:trPr>
        <w:tc>
          <w:tcPr>
            <w:tcW w:w="568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Крохина Екатерина Дмитриевна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184914" w:rsidRPr="00184914" w:rsidRDefault="00184914" w:rsidP="00184914">
            <w:pPr>
              <w:rPr>
                <w:rFonts w:eastAsiaTheme="minorEastAsia"/>
                <w:sz w:val="22"/>
                <w:szCs w:val="22"/>
              </w:rPr>
            </w:pPr>
            <w:r w:rsidRPr="00184914">
              <w:rPr>
                <w:rFonts w:eastAsiaTheme="minorEastAsia"/>
                <w:sz w:val="22"/>
                <w:szCs w:val="22"/>
              </w:rPr>
              <w:t>Формирование финансовой грамотности у дошкольников</w:t>
            </w:r>
          </w:p>
        </w:tc>
      </w:tr>
      <w:tr w:rsidR="00184914" w:rsidRPr="00184914" w:rsidTr="00F0452A">
        <w:trPr>
          <w:trHeight w:val="449"/>
        </w:trPr>
        <w:tc>
          <w:tcPr>
            <w:tcW w:w="568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Мадеева</w:t>
            </w:r>
            <w:proofErr w:type="spellEnd"/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Формирование экологической культуры у детей старшего дошкольного возраста в процессе опытно-экспериментальной деятельности</w:t>
            </w:r>
          </w:p>
        </w:tc>
      </w:tr>
      <w:tr w:rsidR="00184914" w:rsidRPr="00184914" w:rsidTr="00F0452A">
        <w:trPr>
          <w:trHeight w:val="449"/>
        </w:trPr>
        <w:tc>
          <w:tcPr>
            <w:tcW w:w="568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Попкова Юлия Александровна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Формирование творческих способностей у детей дошкольного возраста в процессе опытно-экспериментальной деятельности</w:t>
            </w:r>
          </w:p>
        </w:tc>
      </w:tr>
      <w:tr w:rsidR="00184914" w:rsidRPr="00184914" w:rsidTr="00F0452A">
        <w:trPr>
          <w:trHeight w:val="449"/>
        </w:trPr>
        <w:tc>
          <w:tcPr>
            <w:tcW w:w="568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lastRenderedPageBreak/>
              <w:t>15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Пиксайкина</w:t>
            </w:r>
            <w:proofErr w:type="spellEnd"/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Ольга Валерьевна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Формирование навыков безопасного поведения у детей дошкольного возраста</w:t>
            </w:r>
          </w:p>
        </w:tc>
      </w:tr>
      <w:tr w:rsidR="00184914" w:rsidRPr="00184914" w:rsidTr="00F0452A">
        <w:trPr>
          <w:trHeight w:val="449"/>
        </w:trPr>
        <w:tc>
          <w:tcPr>
            <w:tcW w:w="568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Панкратова Ольга Николаевна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Воспитатель </w:t>
            </w:r>
          </w:p>
        </w:tc>
        <w:tc>
          <w:tcPr>
            <w:tcW w:w="425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Развитие мелкой моторики и подготовка руки к письму посредством использования нетрадиционных техник рисования у детей дошкольного возраста</w:t>
            </w:r>
          </w:p>
        </w:tc>
      </w:tr>
      <w:tr w:rsidR="00184914" w:rsidRPr="00184914" w:rsidTr="00F0452A">
        <w:trPr>
          <w:trHeight w:val="449"/>
        </w:trPr>
        <w:tc>
          <w:tcPr>
            <w:tcW w:w="568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Мотина Валентина Александровна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Реализация национально-регионального компонента в ДОУ</w:t>
            </w:r>
          </w:p>
        </w:tc>
      </w:tr>
      <w:tr w:rsidR="00184914" w:rsidRPr="00184914" w:rsidTr="00F0452A">
        <w:trPr>
          <w:trHeight w:val="449"/>
        </w:trPr>
        <w:tc>
          <w:tcPr>
            <w:tcW w:w="568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Степаневская</w:t>
            </w:r>
            <w:proofErr w:type="spellEnd"/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Лариса Васильевна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Использование приемов мнемотехники в развитии связной речи</w:t>
            </w:r>
          </w:p>
        </w:tc>
      </w:tr>
      <w:tr w:rsidR="00184914" w:rsidRPr="00184914" w:rsidTr="00F0452A">
        <w:trPr>
          <w:trHeight w:val="449"/>
        </w:trPr>
        <w:tc>
          <w:tcPr>
            <w:tcW w:w="568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Ахметова </w:t>
            </w: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Надия</w:t>
            </w:r>
            <w:proofErr w:type="spellEnd"/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Гасымовна</w:t>
            </w:r>
            <w:proofErr w:type="spellEnd"/>
          </w:p>
        </w:tc>
        <w:tc>
          <w:tcPr>
            <w:tcW w:w="2693" w:type="dxa"/>
          </w:tcPr>
          <w:p w:rsidR="00184914" w:rsidRPr="00184914" w:rsidRDefault="00184914" w:rsidP="00184914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184914" w:rsidRPr="00184914" w:rsidRDefault="00184914" w:rsidP="00184914">
            <w:pPr>
              <w:rPr>
                <w:rFonts w:eastAsiaTheme="minorEastAsia"/>
                <w:sz w:val="22"/>
                <w:szCs w:val="22"/>
              </w:rPr>
            </w:pPr>
            <w:r w:rsidRPr="00184914">
              <w:rPr>
                <w:rFonts w:eastAsiaTheme="minorEastAsia"/>
                <w:sz w:val="22"/>
                <w:szCs w:val="22"/>
              </w:rPr>
              <w:t>Использование разнообразных техник нетрадиционного рисования в работе с детьми 2-3 лет</w:t>
            </w:r>
          </w:p>
        </w:tc>
      </w:tr>
      <w:tr w:rsidR="00184914" w:rsidRPr="00184914" w:rsidTr="00F0452A">
        <w:trPr>
          <w:trHeight w:val="540"/>
        </w:trPr>
        <w:tc>
          <w:tcPr>
            <w:tcW w:w="568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spacing w:after="200"/>
              <w:rPr>
                <w:rFonts w:eastAsiaTheme="minorEastAsia"/>
                <w:sz w:val="22"/>
                <w:szCs w:val="22"/>
              </w:rPr>
            </w:pPr>
            <w:proofErr w:type="spellStart"/>
            <w:r w:rsidRPr="00184914">
              <w:rPr>
                <w:rFonts w:eastAsiaTheme="minorEastAsia"/>
                <w:sz w:val="22"/>
                <w:szCs w:val="22"/>
              </w:rPr>
              <w:t>Аброськина</w:t>
            </w:r>
            <w:proofErr w:type="spellEnd"/>
            <w:r w:rsidRPr="00184914">
              <w:rPr>
                <w:rFonts w:eastAsiaTheme="minorEastAsia"/>
                <w:sz w:val="22"/>
                <w:szCs w:val="22"/>
              </w:rPr>
              <w:t xml:space="preserve"> Галина Михайловна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spacing w:after="200"/>
              <w:rPr>
                <w:rFonts w:eastAsiaTheme="minorEastAsia"/>
                <w:sz w:val="22"/>
                <w:szCs w:val="22"/>
              </w:rPr>
            </w:pPr>
            <w:r w:rsidRPr="00184914">
              <w:rPr>
                <w:rFonts w:eastAsiaTheme="minorEastAsia"/>
                <w:sz w:val="22"/>
                <w:szCs w:val="22"/>
              </w:rPr>
              <w:t xml:space="preserve">Воспитатель </w:t>
            </w:r>
          </w:p>
        </w:tc>
        <w:tc>
          <w:tcPr>
            <w:tcW w:w="4253" w:type="dxa"/>
          </w:tcPr>
          <w:p w:rsidR="00184914" w:rsidRPr="00184914" w:rsidRDefault="00184914" w:rsidP="00184914">
            <w:pPr>
              <w:spacing w:after="200"/>
              <w:rPr>
                <w:rFonts w:eastAsiaTheme="minorEastAsia"/>
                <w:sz w:val="22"/>
                <w:szCs w:val="22"/>
              </w:rPr>
            </w:pPr>
            <w:r w:rsidRPr="00184914">
              <w:rPr>
                <w:rFonts w:eastAsiaTheme="minorEastAsia"/>
                <w:sz w:val="22"/>
                <w:szCs w:val="22"/>
                <w:shd w:val="clear" w:color="auto" w:fill="F9F8EF"/>
              </w:rPr>
              <w:t>Роль семьи в воспитании детей дошкольного возраста</w:t>
            </w:r>
          </w:p>
        </w:tc>
      </w:tr>
      <w:tr w:rsidR="00184914" w:rsidRPr="00184914" w:rsidTr="00F0452A">
        <w:trPr>
          <w:trHeight w:val="449"/>
        </w:trPr>
        <w:tc>
          <w:tcPr>
            <w:tcW w:w="568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21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proofErr w:type="spellStart"/>
            <w:r w:rsidRPr="00184914">
              <w:rPr>
                <w:rFonts w:eastAsiaTheme="minorEastAsia"/>
                <w:sz w:val="22"/>
                <w:szCs w:val="22"/>
              </w:rPr>
              <w:t>Ларькина</w:t>
            </w:r>
            <w:proofErr w:type="spellEnd"/>
            <w:r w:rsidRPr="00184914">
              <w:rPr>
                <w:rFonts w:eastAsiaTheme="minorEastAsia"/>
                <w:sz w:val="22"/>
                <w:szCs w:val="22"/>
              </w:rPr>
              <w:t xml:space="preserve"> Инна Александровна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184914" w:rsidRPr="00184914" w:rsidRDefault="00184914" w:rsidP="0018491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  <w:tcBorders>
              <w:left w:val="single" w:sz="1" w:space="0" w:color="000000"/>
              <w:right w:val="single" w:sz="1" w:space="0" w:color="000000"/>
            </w:tcBorders>
          </w:tcPr>
          <w:p w:rsidR="00184914" w:rsidRPr="00184914" w:rsidRDefault="00184914" w:rsidP="00184914">
            <w:pPr>
              <w:rPr>
                <w:rFonts w:eastAsiaTheme="minorEastAsia"/>
                <w:sz w:val="22"/>
                <w:szCs w:val="22"/>
              </w:rPr>
            </w:pPr>
            <w:r w:rsidRPr="00184914">
              <w:rPr>
                <w:rFonts w:eastAsiaTheme="minorEastAsia"/>
                <w:sz w:val="22"/>
                <w:szCs w:val="22"/>
              </w:rPr>
              <w:t>Развитие изобразительного творчества детей старшего дошкольного возраста средствами нетрадиционных техник</w:t>
            </w:r>
          </w:p>
        </w:tc>
      </w:tr>
      <w:tr w:rsidR="00184914" w:rsidRPr="00184914" w:rsidTr="00F0452A">
        <w:trPr>
          <w:trHeight w:val="449"/>
        </w:trPr>
        <w:tc>
          <w:tcPr>
            <w:tcW w:w="568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22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Меркушина</w:t>
            </w:r>
            <w:proofErr w:type="spellEnd"/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Нина Николаевна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184914" w:rsidRPr="00184914" w:rsidRDefault="00184914" w:rsidP="00184914">
            <w:pPr>
              <w:spacing w:after="200" w:line="276" w:lineRule="auto"/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  <w:tcBorders>
              <w:left w:val="single" w:sz="1" w:space="0" w:color="000000"/>
              <w:right w:val="single" w:sz="1" w:space="0" w:color="000000"/>
            </w:tcBorders>
          </w:tcPr>
          <w:p w:rsidR="00184914" w:rsidRPr="00184914" w:rsidRDefault="00184914" w:rsidP="00184914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 w:rsidRPr="00184914">
              <w:rPr>
                <w:rFonts w:eastAsiaTheme="minorEastAsia"/>
                <w:sz w:val="22"/>
                <w:szCs w:val="22"/>
              </w:rPr>
              <w:t>Познавательно-речевое развитие детей посредством ознакомления с этнокультурой народов родного края</w:t>
            </w:r>
          </w:p>
        </w:tc>
      </w:tr>
      <w:tr w:rsidR="00184914" w:rsidRPr="00184914" w:rsidTr="00F0452A">
        <w:trPr>
          <w:trHeight w:val="449"/>
        </w:trPr>
        <w:tc>
          <w:tcPr>
            <w:tcW w:w="568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:rsidR="00184914" w:rsidRPr="00184914" w:rsidRDefault="00184914" w:rsidP="00184914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Трофимова Елена </w:t>
            </w: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Наильевна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184914" w:rsidRPr="00184914" w:rsidRDefault="00184914" w:rsidP="00184914">
            <w:pPr>
              <w:spacing w:after="200" w:line="276" w:lineRule="auto"/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  <w:tcBorders>
              <w:left w:val="single" w:sz="1" w:space="0" w:color="000000"/>
              <w:right w:val="single" w:sz="1" w:space="0" w:color="000000"/>
            </w:tcBorders>
          </w:tcPr>
          <w:p w:rsidR="00184914" w:rsidRPr="00184914" w:rsidRDefault="00184914" w:rsidP="00184914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 w:rsidRPr="00184914">
              <w:rPr>
                <w:bCs/>
                <w:kern w:val="36"/>
                <w:sz w:val="22"/>
                <w:szCs w:val="22"/>
              </w:rPr>
              <w:t>Патриотическое воспитание дошкольников в процессе художественного творчества</w:t>
            </w:r>
          </w:p>
        </w:tc>
      </w:tr>
    </w:tbl>
    <w:p w:rsidR="00E82031" w:rsidRDefault="00E82031" w:rsidP="00472DDB">
      <w:pPr>
        <w:spacing w:before="30" w:after="30"/>
        <w:jc w:val="both"/>
        <w:rPr>
          <w:rFonts w:asciiTheme="minorHAnsi" w:eastAsiaTheme="minorEastAsia" w:hAnsiTheme="minorHAnsi" w:cstheme="minorBidi"/>
          <w:color w:val="FF0000"/>
          <w:sz w:val="28"/>
          <w:szCs w:val="28"/>
        </w:rPr>
      </w:pPr>
    </w:p>
    <w:p w:rsidR="00DE76FF" w:rsidRPr="00F0452A" w:rsidRDefault="00E82031" w:rsidP="00F0452A">
      <w:pPr>
        <w:spacing w:before="30" w:after="30"/>
        <w:jc w:val="both"/>
        <w:rPr>
          <w:b/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color w:val="FF0000"/>
          <w:sz w:val="28"/>
          <w:szCs w:val="28"/>
        </w:rPr>
        <w:t xml:space="preserve">                                                              </w:t>
      </w:r>
      <w:r w:rsidR="00D9131E">
        <w:rPr>
          <w:bCs/>
          <w:sz w:val="28"/>
          <w:szCs w:val="28"/>
        </w:rPr>
        <w:t xml:space="preserve"> </w:t>
      </w:r>
      <w:r w:rsidR="00D9131E" w:rsidRPr="00D9131E">
        <w:rPr>
          <w:b/>
          <w:bCs/>
          <w:sz w:val="28"/>
          <w:szCs w:val="28"/>
        </w:rPr>
        <w:t>2 корпус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693"/>
        <w:gridCol w:w="4253"/>
      </w:tblGrid>
      <w:tr w:rsidR="00DE76FF" w:rsidRPr="00184914" w:rsidTr="00E82031">
        <w:trPr>
          <w:trHeight w:val="449"/>
        </w:trPr>
        <w:tc>
          <w:tcPr>
            <w:tcW w:w="568" w:type="dxa"/>
          </w:tcPr>
          <w:p w:rsidR="00DE76FF" w:rsidRPr="00184914" w:rsidRDefault="00DE76FF" w:rsidP="00A345E3">
            <w:pPr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b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DE76FF" w:rsidRPr="00184914" w:rsidRDefault="00DE76FF" w:rsidP="00A345E3">
            <w:pPr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b/>
                <w:sz w:val="22"/>
                <w:szCs w:val="22"/>
              </w:rPr>
              <w:t>Ф.И.О.</w:t>
            </w:r>
          </w:p>
        </w:tc>
        <w:tc>
          <w:tcPr>
            <w:tcW w:w="2693" w:type="dxa"/>
          </w:tcPr>
          <w:p w:rsidR="00DE76FF" w:rsidRPr="00184914" w:rsidRDefault="00DE76FF" w:rsidP="00A345E3">
            <w:pPr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4253" w:type="dxa"/>
          </w:tcPr>
          <w:p w:rsidR="00DE76FF" w:rsidRPr="00184914" w:rsidRDefault="00DE76FF" w:rsidP="00A345E3">
            <w:pPr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b/>
                <w:sz w:val="22"/>
                <w:szCs w:val="22"/>
              </w:rPr>
              <w:t>Тема</w:t>
            </w:r>
          </w:p>
        </w:tc>
      </w:tr>
      <w:tr w:rsidR="00C63F48" w:rsidRPr="00184914" w:rsidTr="00E82031">
        <w:trPr>
          <w:trHeight w:val="449"/>
        </w:trPr>
        <w:tc>
          <w:tcPr>
            <w:tcW w:w="568" w:type="dxa"/>
          </w:tcPr>
          <w:p w:rsidR="00C63F48" w:rsidRPr="00184914" w:rsidRDefault="00C63F48" w:rsidP="00A345E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C63F48" w:rsidRPr="00C97D94" w:rsidRDefault="00C63F48" w:rsidP="00A345E3">
            <w:proofErr w:type="spellStart"/>
            <w:r w:rsidRPr="00C97D94">
              <w:t>Гришенькина</w:t>
            </w:r>
            <w:proofErr w:type="spellEnd"/>
            <w:r w:rsidRPr="00C97D94">
              <w:t xml:space="preserve"> Г.И.</w:t>
            </w:r>
          </w:p>
        </w:tc>
        <w:tc>
          <w:tcPr>
            <w:tcW w:w="2693" w:type="dxa"/>
          </w:tcPr>
          <w:p w:rsidR="00C63F48" w:rsidRPr="00184914" w:rsidRDefault="00850BF6" w:rsidP="00A345E3">
            <w:pPr>
              <w:rPr>
                <w:rFonts w:eastAsiaTheme="minorEastAsia" w:cstheme="minorBidi"/>
                <w:sz w:val="22"/>
                <w:szCs w:val="22"/>
              </w:rPr>
            </w:pPr>
            <w:r w:rsidRPr="00850BF6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C63F48" w:rsidRPr="00C97D94" w:rsidRDefault="00C63F48" w:rsidP="00A345E3">
            <w:r>
              <w:t>Развитие творческих способностей детей дошкольного возраста посредством здоровьесберегающих технологий.</w:t>
            </w:r>
          </w:p>
        </w:tc>
      </w:tr>
      <w:tr w:rsidR="00C63F48" w:rsidRPr="00184914" w:rsidTr="00E82031">
        <w:trPr>
          <w:trHeight w:val="449"/>
        </w:trPr>
        <w:tc>
          <w:tcPr>
            <w:tcW w:w="568" w:type="dxa"/>
          </w:tcPr>
          <w:p w:rsidR="00C63F48" w:rsidRPr="00184914" w:rsidRDefault="00C63F48" w:rsidP="00A345E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C63F48" w:rsidRPr="00C97D94" w:rsidRDefault="00C63F48" w:rsidP="00A345E3">
            <w:proofErr w:type="spellStart"/>
            <w:r w:rsidRPr="00C97D94">
              <w:t>Елисейкина</w:t>
            </w:r>
            <w:proofErr w:type="spellEnd"/>
            <w:r w:rsidRPr="00C97D94">
              <w:t xml:space="preserve"> Ю.В.</w:t>
            </w:r>
          </w:p>
        </w:tc>
        <w:tc>
          <w:tcPr>
            <w:tcW w:w="2693" w:type="dxa"/>
          </w:tcPr>
          <w:p w:rsidR="00C63F48" w:rsidRPr="00184914" w:rsidRDefault="00850BF6" w:rsidP="00A345E3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850BF6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C63F48" w:rsidRPr="000521C9" w:rsidRDefault="00C63F48" w:rsidP="000521C9">
            <w:pPr>
              <w:pStyle w:val="1"/>
              <w:shd w:val="clear" w:color="auto" w:fill="FFFFFF"/>
              <w:spacing w:line="240" w:lineRule="atLeast"/>
              <w:jc w:val="left"/>
              <w:rPr>
                <w:bCs/>
                <w:color w:val="333333"/>
                <w:sz w:val="24"/>
                <w:szCs w:val="24"/>
              </w:rPr>
            </w:pPr>
            <w:r w:rsidRPr="000521C9">
              <w:rPr>
                <w:bCs/>
                <w:color w:val="333333"/>
                <w:sz w:val="24"/>
                <w:szCs w:val="24"/>
              </w:rPr>
              <w:t>Ознакомление детей дошкольного возраста с экологией и окружающим миром через нетрадиционные техники рисования</w:t>
            </w:r>
          </w:p>
        </w:tc>
      </w:tr>
      <w:tr w:rsidR="00C63F48" w:rsidRPr="00184914" w:rsidTr="00E82031">
        <w:trPr>
          <w:trHeight w:val="449"/>
        </w:trPr>
        <w:tc>
          <w:tcPr>
            <w:tcW w:w="568" w:type="dxa"/>
          </w:tcPr>
          <w:p w:rsidR="00C63F48" w:rsidRPr="00184914" w:rsidRDefault="00C63F48" w:rsidP="00A345E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C63F48" w:rsidRPr="00C97D94" w:rsidRDefault="00C63F48" w:rsidP="00A345E3">
            <w:r w:rsidRPr="00C97D94">
              <w:t>Филиппова В.А.</w:t>
            </w:r>
          </w:p>
        </w:tc>
        <w:tc>
          <w:tcPr>
            <w:tcW w:w="2693" w:type="dxa"/>
          </w:tcPr>
          <w:p w:rsidR="00C63F48" w:rsidRPr="00184914" w:rsidRDefault="00850BF6" w:rsidP="00A345E3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850BF6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C63F48" w:rsidRPr="00C97D94" w:rsidRDefault="00C63F48" w:rsidP="00A345E3">
            <w:pPr>
              <w:jc w:val="both"/>
            </w:pPr>
            <w:r w:rsidRPr="00C97D94">
              <w:rPr>
                <w:bCs/>
                <w:color w:val="000000"/>
                <w:shd w:val="clear" w:color="auto" w:fill="FFFFFF"/>
              </w:rPr>
              <w:t>Развитие нравственно-патриотических чувств у детей дошкольного возраста посредством ознакомления с родным краем</w:t>
            </w:r>
          </w:p>
        </w:tc>
      </w:tr>
      <w:tr w:rsidR="00C63F48" w:rsidRPr="00184914" w:rsidTr="00E82031">
        <w:trPr>
          <w:trHeight w:val="449"/>
        </w:trPr>
        <w:tc>
          <w:tcPr>
            <w:tcW w:w="568" w:type="dxa"/>
          </w:tcPr>
          <w:p w:rsidR="00C63F48" w:rsidRPr="00184914" w:rsidRDefault="00C63F48" w:rsidP="00A345E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C63F48" w:rsidRPr="00C97D94" w:rsidRDefault="00C63F48" w:rsidP="00A345E3">
            <w:r w:rsidRPr="00C97D94">
              <w:t>Холодова М.Н.</w:t>
            </w:r>
          </w:p>
        </w:tc>
        <w:tc>
          <w:tcPr>
            <w:tcW w:w="2693" w:type="dxa"/>
          </w:tcPr>
          <w:p w:rsidR="00C63F48" w:rsidRPr="00184914" w:rsidRDefault="00850BF6" w:rsidP="00A345E3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850BF6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C63F48" w:rsidRPr="00C97D94" w:rsidRDefault="00C63F48" w:rsidP="00A345E3">
            <w:pPr>
              <w:jc w:val="both"/>
            </w:pPr>
            <w:r w:rsidRPr="00C97D94">
              <w:t>Использование современных здоровьесберегающих технологий в экспериментальной деятельности дошкольников.</w:t>
            </w:r>
          </w:p>
        </w:tc>
      </w:tr>
      <w:tr w:rsidR="00C63F48" w:rsidRPr="00184914" w:rsidTr="00E82031">
        <w:trPr>
          <w:trHeight w:val="449"/>
        </w:trPr>
        <w:tc>
          <w:tcPr>
            <w:tcW w:w="568" w:type="dxa"/>
          </w:tcPr>
          <w:p w:rsidR="00C63F48" w:rsidRPr="00184914" w:rsidRDefault="00C63F48" w:rsidP="00A345E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C63F48" w:rsidRPr="00C97D94" w:rsidRDefault="00C63F48" w:rsidP="00A345E3">
            <w:r>
              <w:t>Гордеева Г.Н.</w:t>
            </w:r>
          </w:p>
        </w:tc>
        <w:tc>
          <w:tcPr>
            <w:tcW w:w="2693" w:type="dxa"/>
          </w:tcPr>
          <w:p w:rsidR="00C63F48" w:rsidRPr="00184914" w:rsidRDefault="00781BDD" w:rsidP="00781BDD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>
              <w:rPr>
                <w:rFonts w:eastAsiaTheme="minorEastAsia" w:cstheme="minorBidi"/>
                <w:sz w:val="22"/>
                <w:szCs w:val="22"/>
              </w:rPr>
              <w:t>Инструктор по физ.</w:t>
            </w:r>
            <w:r w:rsidRPr="00781BDD"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r>
              <w:rPr>
                <w:rFonts w:eastAsiaTheme="minorEastAsia" w:cstheme="minorBidi"/>
                <w:sz w:val="22"/>
                <w:szCs w:val="22"/>
              </w:rPr>
              <w:t>воспитанию</w:t>
            </w:r>
          </w:p>
        </w:tc>
        <w:tc>
          <w:tcPr>
            <w:tcW w:w="4253" w:type="dxa"/>
          </w:tcPr>
          <w:p w:rsidR="00C63F48" w:rsidRPr="00C97D94" w:rsidRDefault="00C63F48" w:rsidP="00A345E3">
            <w:pPr>
              <w:jc w:val="both"/>
            </w:pPr>
            <w:r w:rsidRPr="00C97D9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C97D94">
              <w:rPr>
                <w:bCs/>
                <w:color w:val="333333"/>
                <w:shd w:val="clear" w:color="auto" w:fill="FFFFFF"/>
              </w:rPr>
              <w:t>Современные</w:t>
            </w:r>
            <w:r w:rsidRPr="00C97D94">
              <w:rPr>
                <w:color w:val="333333"/>
                <w:shd w:val="clear" w:color="auto" w:fill="FFFFFF"/>
              </w:rPr>
              <w:t> </w:t>
            </w:r>
            <w:r w:rsidRPr="00C97D94">
              <w:rPr>
                <w:bCs/>
                <w:color w:val="333333"/>
                <w:shd w:val="clear" w:color="auto" w:fill="FFFFFF"/>
              </w:rPr>
              <w:t>здоровьесберегающие</w:t>
            </w:r>
            <w:r w:rsidRPr="00C97D94">
              <w:rPr>
                <w:color w:val="333333"/>
                <w:shd w:val="clear" w:color="auto" w:fill="FFFFFF"/>
              </w:rPr>
              <w:t> </w:t>
            </w:r>
            <w:r w:rsidRPr="00C97D94">
              <w:rPr>
                <w:bCs/>
                <w:color w:val="333333"/>
                <w:shd w:val="clear" w:color="auto" w:fill="FFFFFF"/>
              </w:rPr>
              <w:t>технологии</w:t>
            </w:r>
            <w:r w:rsidRPr="00C97D94">
              <w:rPr>
                <w:color w:val="333333"/>
                <w:shd w:val="clear" w:color="auto" w:fill="FFFFFF"/>
              </w:rPr>
              <w:t> в </w:t>
            </w:r>
            <w:r w:rsidRPr="00C97D94">
              <w:rPr>
                <w:bCs/>
                <w:color w:val="333333"/>
                <w:shd w:val="clear" w:color="auto" w:fill="FFFFFF"/>
              </w:rPr>
              <w:t>физкультурно</w:t>
            </w:r>
            <w:r w:rsidRPr="00C97D94">
              <w:rPr>
                <w:color w:val="333333"/>
                <w:shd w:val="clear" w:color="auto" w:fill="FFFFFF"/>
              </w:rPr>
              <w:t>-</w:t>
            </w:r>
            <w:r w:rsidRPr="00C97D94">
              <w:rPr>
                <w:bCs/>
                <w:color w:val="333333"/>
                <w:shd w:val="clear" w:color="auto" w:fill="FFFFFF"/>
              </w:rPr>
              <w:t>оздоровительной</w:t>
            </w:r>
            <w:r w:rsidRPr="00C97D94">
              <w:rPr>
                <w:color w:val="333333"/>
                <w:shd w:val="clear" w:color="auto" w:fill="FFFFFF"/>
              </w:rPr>
              <w:t xml:space="preserve"> деятельности </w:t>
            </w:r>
            <w:r w:rsidRPr="00C97D94">
              <w:t xml:space="preserve">в детском саду и семье </w:t>
            </w:r>
          </w:p>
        </w:tc>
      </w:tr>
      <w:tr w:rsidR="00C63F48" w:rsidRPr="00184914" w:rsidTr="00E82031">
        <w:trPr>
          <w:trHeight w:val="449"/>
        </w:trPr>
        <w:tc>
          <w:tcPr>
            <w:tcW w:w="568" w:type="dxa"/>
          </w:tcPr>
          <w:p w:rsidR="00C63F48" w:rsidRPr="00184914" w:rsidRDefault="00C63F48" w:rsidP="00A345E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C63F48" w:rsidRPr="00C97D94" w:rsidRDefault="00C63F48" w:rsidP="00A345E3">
            <w:r w:rsidRPr="00C97D94">
              <w:t>Горина С.А.</w:t>
            </w:r>
          </w:p>
        </w:tc>
        <w:tc>
          <w:tcPr>
            <w:tcW w:w="2693" w:type="dxa"/>
          </w:tcPr>
          <w:p w:rsidR="00C63F48" w:rsidRPr="00184914" w:rsidRDefault="00850BF6" w:rsidP="00A345E3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850BF6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C63F48" w:rsidRPr="008A56F9" w:rsidRDefault="00C63F48" w:rsidP="00455E50">
            <w:pPr>
              <w:pStyle w:val="1"/>
              <w:shd w:val="clear" w:color="auto" w:fill="FFFFFF"/>
              <w:jc w:val="left"/>
              <w:textAlignment w:val="baseline"/>
              <w:rPr>
                <w:sz w:val="24"/>
                <w:szCs w:val="24"/>
              </w:rPr>
            </w:pPr>
            <w:r w:rsidRPr="008A56F9">
              <w:rPr>
                <w:color w:val="0D0D0D"/>
                <w:sz w:val="24"/>
                <w:szCs w:val="24"/>
              </w:rPr>
              <w:t>Использование нетрадиционных здоровьесберегающих технологий в с</w:t>
            </w:r>
            <w:r w:rsidRPr="008A56F9">
              <w:rPr>
                <w:sz w:val="24"/>
                <w:szCs w:val="24"/>
              </w:rPr>
              <w:t>енсорном развитии детей младшего дошкольного возраста</w:t>
            </w:r>
          </w:p>
        </w:tc>
      </w:tr>
      <w:tr w:rsidR="00C63F48" w:rsidRPr="00184914" w:rsidTr="00E82031">
        <w:trPr>
          <w:trHeight w:val="410"/>
        </w:trPr>
        <w:tc>
          <w:tcPr>
            <w:tcW w:w="568" w:type="dxa"/>
          </w:tcPr>
          <w:p w:rsidR="00C63F48" w:rsidRPr="00184914" w:rsidRDefault="00C63F48" w:rsidP="00A345E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lastRenderedPageBreak/>
              <w:t>7</w:t>
            </w:r>
          </w:p>
        </w:tc>
        <w:tc>
          <w:tcPr>
            <w:tcW w:w="2693" w:type="dxa"/>
          </w:tcPr>
          <w:p w:rsidR="00C63F48" w:rsidRPr="00C97D94" w:rsidRDefault="00C63F48" w:rsidP="00A345E3">
            <w:r w:rsidRPr="00C97D94">
              <w:t>Верш О.В.</w:t>
            </w:r>
          </w:p>
        </w:tc>
        <w:tc>
          <w:tcPr>
            <w:tcW w:w="2693" w:type="dxa"/>
          </w:tcPr>
          <w:p w:rsidR="00C63F48" w:rsidRPr="00184914" w:rsidRDefault="00850BF6" w:rsidP="00A345E3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850BF6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C63F48" w:rsidRPr="00C97D94" w:rsidRDefault="00C63F48" w:rsidP="00A345E3">
            <w:pPr>
              <w:jc w:val="both"/>
            </w:pPr>
            <w:r w:rsidRPr="00C97D94">
              <w:t>Развитие мелкой моторики рук у детей дошкольного возраста.</w:t>
            </w:r>
          </w:p>
        </w:tc>
      </w:tr>
      <w:tr w:rsidR="00C63F48" w:rsidRPr="00184914" w:rsidTr="00E82031">
        <w:trPr>
          <w:trHeight w:val="732"/>
        </w:trPr>
        <w:tc>
          <w:tcPr>
            <w:tcW w:w="568" w:type="dxa"/>
          </w:tcPr>
          <w:p w:rsidR="00C63F48" w:rsidRPr="00184914" w:rsidRDefault="00C63F48" w:rsidP="00A345E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C63F48" w:rsidRPr="00C97D94" w:rsidRDefault="00C63F48" w:rsidP="00A345E3">
            <w:proofErr w:type="spellStart"/>
            <w:r w:rsidRPr="00C97D94">
              <w:t>Готина</w:t>
            </w:r>
            <w:proofErr w:type="spellEnd"/>
            <w:r w:rsidRPr="00C97D94">
              <w:t xml:space="preserve"> Е.В.</w:t>
            </w:r>
          </w:p>
        </w:tc>
        <w:tc>
          <w:tcPr>
            <w:tcW w:w="2693" w:type="dxa"/>
          </w:tcPr>
          <w:p w:rsidR="00C63F48" w:rsidRPr="00184914" w:rsidRDefault="00850BF6" w:rsidP="00A345E3">
            <w:pPr>
              <w:spacing w:after="200"/>
              <w:rPr>
                <w:rFonts w:eastAsiaTheme="minorEastAsia"/>
                <w:sz w:val="22"/>
                <w:szCs w:val="22"/>
              </w:rPr>
            </w:pPr>
            <w:r w:rsidRPr="00850BF6">
              <w:rPr>
                <w:rFonts w:eastAsiaTheme="minorEastAsia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C63F48" w:rsidRPr="00C97D94" w:rsidRDefault="00C63F48" w:rsidP="00A345E3">
            <w:pPr>
              <w:rPr>
                <w:b/>
              </w:rPr>
            </w:pPr>
            <w:r w:rsidRPr="00C97D94">
              <w:t>«Влияние устного народного творчества   на развитие речи детей 3-4 лет»</w:t>
            </w:r>
          </w:p>
          <w:p w:rsidR="00C63F48" w:rsidRPr="00C97D94" w:rsidRDefault="00C63F48" w:rsidP="00A345E3">
            <w:pPr>
              <w:jc w:val="both"/>
            </w:pPr>
          </w:p>
        </w:tc>
      </w:tr>
      <w:tr w:rsidR="00C63F48" w:rsidRPr="00184914" w:rsidTr="00E82031">
        <w:trPr>
          <w:trHeight w:val="510"/>
        </w:trPr>
        <w:tc>
          <w:tcPr>
            <w:tcW w:w="568" w:type="dxa"/>
          </w:tcPr>
          <w:p w:rsidR="00C63F48" w:rsidRPr="00184914" w:rsidRDefault="00C63F48" w:rsidP="00A345E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C63F48" w:rsidRPr="00C97D94" w:rsidRDefault="00C63F48" w:rsidP="00A345E3">
            <w:proofErr w:type="spellStart"/>
            <w:r w:rsidRPr="00C97D94">
              <w:t>Равилова</w:t>
            </w:r>
            <w:proofErr w:type="spellEnd"/>
            <w:r w:rsidRPr="00C97D94">
              <w:t xml:space="preserve"> О.Н.</w:t>
            </w:r>
          </w:p>
        </w:tc>
        <w:tc>
          <w:tcPr>
            <w:tcW w:w="2693" w:type="dxa"/>
          </w:tcPr>
          <w:p w:rsidR="00C63F48" w:rsidRPr="00184914" w:rsidRDefault="00D12E2F" w:rsidP="00A345E3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D12E2F">
              <w:rPr>
                <w:rFonts w:eastAsiaTheme="minorEastAsia" w:cstheme="minorBidi"/>
                <w:sz w:val="22"/>
                <w:szCs w:val="22"/>
              </w:rPr>
              <w:t>Ст. воспитатель</w:t>
            </w:r>
          </w:p>
        </w:tc>
        <w:tc>
          <w:tcPr>
            <w:tcW w:w="4253" w:type="dxa"/>
          </w:tcPr>
          <w:p w:rsidR="00C63F48" w:rsidRPr="008A56F9" w:rsidRDefault="00C63F48" w:rsidP="00455E50">
            <w:pPr>
              <w:pStyle w:val="1"/>
              <w:shd w:val="clear" w:color="auto" w:fill="FFFFFF"/>
              <w:jc w:val="left"/>
              <w:textAlignment w:val="baseline"/>
              <w:rPr>
                <w:sz w:val="24"/>
                <w:szCs w:val="24"/>
              </w:rPr>
            </w:pPr>
            <w:r w:rsidRPr="008A56F9">
              <w:rPr>
                <w:sz w:val="24"/>
                <w:szCs w:val="24"/>
              </w:rPr>
              <w:t>Профессиональная компетентность педагогов ДОУ  в условиях ФГОС</w:t>
            </w:r>
          </w:p>
        </w:tc>
      </w:tr>
      <w:tr w:rsidR="00C63F48" w:rsidRPr="00184914" w:rsidTr="00E82031">
        <w:trPr>
          <w:trHeight w:val="449"/>
        </w:trPr>
        <w:tc>
          <w:tcPr>
            <w:tcW w:w="568" w:type="dxa"/>
          </w:tcPr>
          <w:p w:rsidR="00C63F48" w:rsidRPr="00184914" w:rsidRDefault="00C63F48" w:rsidP="00A345E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C63F48" w:rsidRPr="00C97D94" w:rsidRDefault="00C63F48" w:rsidP="00A345E3">
            <w:proofErr w:type="spellStart"/>
            <w:r w:rsidRPr="00C97D94">
              <w:t>Сокорова</w:t>
            </w:r>
            <w:proofErr w:type="spellEnd"/>
            <w:r w:rsidRPr="00C97D94">
              <w:t xml:space="preserve"> Л.В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63F48" w:rsidRPr="00184914" w:rsidRDefault="00850BF6" w:rsidP="00A345E3">
            <w:pPr>
              <w:spacing w:after="200" w:line="276" w:lineRule="auto"/>
              <w:rPr>
                <w:rFonts w:eastAsiaTheme="minorEastAsia" w:cstheme="minorBidi"/>
                <w:sz w:val="22"/>
                <w:szCs w:val="22"/>
              </w:rPr>
            </w:pPr>
            <w:r w:rsidRPr="00850BF6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F48" w:rsidRPr="008A56F9" w:rsidRDefault="00C63F48" w:rsidP="00A345E3">
            <w:pPr>
              <w:jc w:val="both"/>
            </w:pPr>
            <w:r w:rsidRPr="008A56F9">
              <w:t>Развитие коммуникативных навыков детей дошкольного возраста в игровой деятельности</w:t>
            </w:r>
          </w:p>
        </w:tc>
      </w:tr>
      <w:tr w:rsidR="00C63F48" w:rsidRPr="00184914" w:rsidTr="00E82031">
        <w:trPr>
          <w:trHeight w:val="449"/>
        </w:trPr>
        <w:tc>
          <w:tcPr>
            <w:tcW w:w="568" w:type="dxa"/>
          </w:tcPr>
          <w:p w:rsidR="00C63F48" w:rsidRPr="00184914" w:rsidRDefault="00C63F48" w:rsidP="00A345E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C63F48" w:rsidRPr="00C97D94" w:rsidRDefault="00C63F48" w:rsidP="00A345E3">
            <w:r w:rsidRPr="00C97D94">
              <w:t>Трифонова Э.В.</w:t>
            </w:r>
          </w:p>
        </w:tc>
        <w:tc>
          <w:tcPr>
            <w:tcW w:w="2693" w:type="dxa"/>
          </w:tcPr>
          <w:p w:rsidR="00C63F48" w:rsidRPr="00184914" w:rsidRDefault="00850BF6" w:rsidP="00A345E3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850BF6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C63F48" w:rsidRPr="00C97D94" w:rsidRDefault="00C63F48" w:rsidP="00A345E3">
            <w:pPr>
              <w:jc w:val="both"/>
            </w:pPr>
            <w:r w:rsidRPr="00C97D94">
              <w:t>Современные направления в развитии и укреплении здоровья детей в семье.</w:t>
            </w:r>
          </w:p>
        </w:tc>
      </w:tr>
      <w:tr w:rsidR="00C63F48" w:rsidRPr="00184914" w:rsidTr="00E82031">
        <w:trPr>
          <w:trHeight w:val="449"/>
        </w:trPr>
        <w:tc>
          <w:tcPr>
            <w:tcW w:w="568" w:type="dxa"/>
          </w:tcPr>
          <w:p w:rsidR="00C63F48" w:rsidRPr="00184914" w:rsidRDefault="00C63F48" w:rsidP="00A345E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C63F48" w:rsidRPr="00C97D94" w:rsidRDefault="00C63F48" w:rsidP="00A345E3">
            <w:proofErr w:type="spellStart"/>
            <w:r w:rsidRPr="00C97D94">
              <w:t>Раужина</w:t>
            </w:r>
            <w:proofErr w:type="spellEnd"/>
            <w:r w:rsidRPr="00C97D94">
              <w:t xml:space="preserve"> Т.Н.</w:t>
            </w:r>
          </w:p>
        </w:tc>
        <w:tc>
          <w:tcPr>
            <w:tcW w:w="2693" w:type="dxa"/>
          </w:tcPr>
          <w:p w:rsidR="00C63F48" w:rsidRPr="00184914" w:rsidRDefault="00850BF6" w:rsidP="00A345E3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850BF6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C63F48" w:rsidRPr="00C97D94" w:rsidRDefault="00C63F48" w:rsidP="00A345E3">
            <w:pPr>
              <w:jc w:val="both"/>
            </w:pPr>
            <w:r w:rsidRPr="00C97D94">
              <w:t xml:space="preserve">Использование разнообразных приемов и методов работы в процессе </w:t>
            </w:r>
            <w:proofErr w:type="spellStart"/>
            <w:r w:rsidRPr="00C97D94">
              <w:t>коммуникаривного</w:t>
            </w:r>
            <w:proofErr w:type="spellEnd"/>
            <w:r w:rsidRPr="00C97D94">
              <w:t xml:space="preserve"> развития детей дошкольного возраста</w:t>
            </w:r>
          </w:p>
        </w:tc>
      </w:tr>
      <w:tr w:rsidR="00C63F48" w:rsidRPr="00184914" w:rsidTr="00E82031">
        <w:trPr>
          <w:trHeight w:val="449"/>
        </w:trPr>
        <w:tc>
          <w:tcPr>
            <w:tcW w:w="568" w:type="dxa"/>
          </w:tcPr>
          <w:p w:rsidR="00C63F48" w:rsidRPr="00184914" w:rsidRDefault="00C63F48" w:rsidP="00A345E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C63F48" w:rsidRPr="00C97D94" w:rsidRDefault="00C63F48" w:rsidP="00A345E3">
            <w:proofErr w:type="spellStart"/>
            <w:r w:rsidRPr="00C97D94">
              <w:t>Колышкина</w:t>
            </w:r>
            <w:proofErr w:type="spellEnd"/>
            <w:r w:rsidRPr="00C97D94">
              <w:t xml:space="preserve"> О.Д.</w:t>
            </w:r>
          </w:p>
        </w:tc>
        <w:tc>
          <w:tcPr>
            <w:tcW w:w="2693" w:type="dxa"/>
          </w:tcPr>
          <w:p w:rsidR="00C63F48" w:rsidRPr="00184914" w:rsidRDefault="00850BF6" w:rsidP="00A345E3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850BF6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C63F48" w:rsidRPr="00C97D94" w:rsidRDefault="00C63F48" w:rsidP="00A345E3">
            <w:pPr>
              <w:jc w:val="both"/>
            </w:pPr>
            <w:r w:rsidRPr="00C97D94">
              <w:t>Приобщение дошкольников к художественным ремеслам родного края</w:t>
            </w:r>
          </w:p>
        </w:tc>
      </w:tr>
      <w:tr w:rsidR="00C63F48" w:rsidRPr="00184914" w:rsidTr="00E82031">
        <w:trPr>
          <w:trHeight w:val="449"/>
        </w:trPr>
        <w:tc>
          <w:tcPr>
            <w:tcW w:w="568" w:type="dxa"/>
          </w:tcPr>
          <w:p w:rsidR="00C63F48" w:rsidRPr="00184914" w:rsidRDefault="00C63F48" w:rsidP="00A345E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C63F48" w:rsidRPr="00C97D94" w:rsidRDefault="00C63F48" w:rsidP="00A345E3">
            <w:r>
              <w:t>Левина Н.Н.</w:t>
            </w:r>
          </w:p>
        </w:tc>
        <w:tc>
          <w:tcPr>
            <w:tcW w:w="2693" w:type="dxa"/>
          </w:tcPr>
          <w:p w:rsidR="00C63F48" w:rsidRPr="00184914" w:rsidRDefault="00850BF6" w:rsidP="00A345E3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850BF6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C63F48" w:rsidRPr="00C97D94" w:rsidRDefault="00C63F48" w:rsidP="00A345E3">
            <w:pPr>
              <w:jc w:val="both"/>
            </w:pPr>
            <w:r w:rsidRPr="00C97D94">
              <w:t xml:space="preserve">Формирование активного восприятия </w:t>
            </w:r>
            <w:proofErr w:type="gramStart"/>
            <w:r w:rsidRPr="00C97D94">
              <w:t>музыки</w:t>
            </w:r>
            <w:proofErr w:type="gramEnd"/>
            <w:r w:rsidRPr="00C97D94">
              <w:t xml:space="preserve"> у детей дошкольного возраста используя ИКТ.</w:t>
            </w:r>
          </w:p>
        </w:tc>
      </w:tr>
      <w:tr w:rsidR="00C63F48" w:rsidRPr="00184914" w:rsidTr="00E82031">
        <w:trPr>
          <w:trHeight w:val="449"/>
        </w:trPr>
        <w:tc>
          <w:tcPr>
            <w:tcW w:w="568" w:type="dxa"/>
          </w:tcPr>
          <w:p w:rsidR="00C63F48" w:rsidRPr="00184914" w:rsidRDefault="00C63F48" w:rsidP="00A345E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C63F48" w:rsidRPr="00C97D94" w:rsidRDefault="00C63F48" w:rsidP="00A345E3">
            <w:r w:rsidRPr="00C97D94">
              <w:t>Гордеева Г.Н.</w:t>
            </w:r>
          </w:p>
        </w:tc>
        <w:tc>
          <w:tcPr>
            <w:tcW w:w="2693" w:type="dxa"/>
          </w:tcPr>
          <w:p w:rsidR="00C63F48" w:rsidRPr="00184914" w:rsidRDefault="00850BF6" w:rsidP="00A345E3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850BF6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C63F48" w:rsidRPr="00C97D94" w:rsidRDefault="00C63F48" w:rsidP="00A345E3">
            <w:pPr>
              <w:jc w:val="both"/>
            </w:pPr>
            <w:r w:rsidRPr="00C97D94">
              <w:t>Формирование основ здорового образа жизни у детей дошкольного возраста</w:t>
            </w:r>
          </w:p>
        </w:tc>
      </w:tr>
      <w:tr w:rsidR="00C63F48" w:rsidRPr="00184914" w:rsidTr="00E82031">
        <w:trPr>
          <w:trHeight w:val="449"/>
        </w:trPr>
        <w:tc>
          <w:tcPr>
            <w:tcW w:w="568" w:type="dxa"/>
          </w:tcPr>
          <w:p w:rsidR="00C63F48" w:rsidRPr="00184914" w:rsidRDefault="00C63F48" w:rsidP="00A345E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:rsidR="00C63F48" w:rsidRPr="00C97D94" w:rsidRDefault="00C63F48" w:rsidP="00A345E3">
            <w:r w:rsidRPr="00C97D94">
              <w:t>Ефремова Н.Е.</w:t>
            </w:r>
          </w:p>
        </w:tc>
        <w:tc>
          <w:tcPr>
            <w:tcW w:w="2693" w:type="dxa"/>
          </w:tcPr>
          <w:p w:rsidR="00C63F48" w:rsidRPr="00184914" w:rsidRDefault="00850BF6" w:rsidP="00A345E3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850BF6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C63F48" w:rsidRPr="00C97D94" w:rsidRDefault="00C63F48" w:rsidP="00A345E3">
            <w:pPr>
              <w:jc w:val="both"/>
            </w:pPr>
            <w:r w:rsidRPr="00C97D94">
              <w:t>Формирование этнокультурной осведомленности детей дошкольного возраста</w:t>
            </w:r>
          </w:p>
        </w:tc>
      </w:tr>
      <w:tr w:rsidR="00C63F48" w:rsidRPr="00184914" w:rsidTr="00E82031">
        <w:trPr>
          <w:trHeight w:val="449"/>
        </w:trPr>
        <w:tc>
          <w:tcPr>
            <w:tcW w:w="568" w:type="dxa"/>
          </w:tcPr>
          <w:p w:rsidR="00C63F48" w:rsidRPr="00184914" w:rsidRDefault="00C63F48" w:rsidP="00A345E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C63F48" w:rsidRPr="00C97D94" w:rsidRDefault="00C63F48" w:rsidP="00A345E3">
            <w:proofErr w:type="spellStart"/>
            <w:r w:rsidRPr="00C97D94">
              <w:t>Хохлина</w:t>
            </w:r>
            <w:proofErr w:type="spellEnd"/>
            <w:r w:rsidRPr="00C97D94">
              <w:t xml:space="preserve"> О.И.</w:t>
            </w:r>
          </w:p>
        </w:tc>
        <w:tc>
          <w:tcPr>
            <w:tcW w:w="2693" w:type="dxa"/>
          </w:tcPr>
          <w:p w:rsidR="00C63F48" w:rsidRPr="00184914" w:rsidRDefault="00850BF6" w:rsidP="00A345E3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850BF6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C63F48" w:rsidRPr="00C97D94" w:rsidRDefault="00C63F48" w:rsidP="00A345E3">
            <w:pPr>
              <w:jc w:val="both"/>
            </w:pPr>
            <w:r w:rsidRPr="00C97D94">
              <w:t>Развивающие интерактивные игры в формировании познавательного интереса у старших дошкольников.</w:t>
            </w:r>
          </w:p>
        </w:tc>
      </w:tr>
      <w:tr w:rsidR="00C63F48" w:rsidRPr="00184914" w:rsidTr="00E82031">
        <w:trPr>
          <w:trHeight w:val="449"/>
        </w:trPr>
        <w:tc>
          <w:tcPr>
            <w:tcW w:w="568" w:type="dxa"/>
          </w:tcPr>
          <w:p w:rsidR="00C63F48" w:rsidRPr="00184914" w:rsidRDefault="00C63F48" w:rsidP="00A345E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C63F48" w:rsidRPr="00C97D94" w:rsidRDefault="00C63F48" w:rsidP="00A345E3">
            <w:proofErr w:type="spellStart"/>
            <w:r w:rsidRPr="00C97D94">
              <w:t>Чалдаева</w:t>
            </w:r>
            <w:proofErr w:type="spellEnd"/>
            <w:r w:rsidRPr="00C97D94">
              <w:t xml:space="preserve"> О.А.</w:t>
            </w:r>
          </w:p>
        </w:tc>
        <w:tc>
          <w:tcPr>
            <w:tcW w:w="2693" w:type="dxa"/>
          </w:tcPr>
          <w:p w:rsidR="00C63F48" w:rsidRPr="00184914" w:rsidRDefault="00850BF6" w:rsidP="00A345E3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850BF6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C63F48" w:rsidRPr="00C97D94" w:rsidRDefault="00C63F48" w:rsidP="00A345E3">
            <w:pPr>
              <w:jc w:val="both"/>
            </w:pPr>
            <w:r w:rsidRPr="00C97D94">
              <w:t>Формирование этнокультурной компетентности детей дошкольного возраста в проектной деятельности.</w:t>
            </w:r>
          </w:p>
        </w:tc>
      </w:tr>
      <w:tr w:rsidR="00C63F48" w:rsidRPr="00184914" w:rsidTr="00E82031">
        <w:trPr>
          <w:trHeight w:val="449"/>
        </w:trPr>
        <w:tc>
          <w:tcPr>
            <w:tcW w:w="568" w:type="dxa"/>
          </w:tcPr>
          <w:p w:rsidR="00C63F48" w:rsidRPr="00184914" w:rsidRDefault="00C63F48" w:rsidP="00A345E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C63F48" w:rsidRPr="00C97D94" w:rsidRDefault="00C63F48" w:rsidP="00A345E3">
            <w:proofErr w:type="spellStart"/>
            <w:r w:rsidRPr="00C97D94">
              <w:t>Клементьева</w:t>
            </w:r>
            <w:proofErr w:type="spellEnd"/>
            <w:r w:rsidRPr="00C97D94">
              <w:t xml:space="preserve"> М.С</w:t>
            </w:r>
          </w:p>
        </w:tc>
        <w:tc>
          <w:tcPr>
            <w:tcW w:w="2693" w:type="dxa"/>
          </w:tcPr>
          <w:p w:rsidR="00C63F48" w:rsidRPr="00184914" w:rsidRDefault="00850BF6" w:rsidP="00A345E3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850BF6">
              <w:rPr>
                <w:rFonts w:eastAsiaTheme="minorEastAsia" w:cstheme="minorBidi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C63F48" w:rsidRPr="00C97D94" w:rsidRDefault="00C63F48" w:rsidP="00A345E3">
            <w:pPr>
              <w:jc w:val="both"/>
            </w:pPr>
            <w:r w:rsidRPr="00C97D94">
              <w:t>Формирование у детей целостной картины мира посредством тактильной книги.</w:t>
            </w:r>
          </w:p>
        </w:tc>
      </w:tr>
      <w:tr w:rsidR="00C63F48" w:rsidRPr="00184914" w:rsidTr="00E82031">
        <w:trPr>
          <w:trHeight w:val="540"/>
        </w:trPr>
        <w:tc>
          <w:tcPr>
            <w:tcW w:w="568" w:type="dxa"/>
          </w:tcPr>
          <w:p w:rsidR="00C63F48" w:rsidRPr="00184914" w:rsidRDefault="00C63F48" w:rsidP="00A345E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C63F48" w:rsidRPr="00C97D94" w:rsidRDefault="00C63F48" w:rsidP="00A345E3">
            <w:proofErr w:type="spellStart"/>
            <w:r w:rsidRPr="00C97D94">
              <w:t>Янкина</w:t>
            </w:r>
            <w:proofErr w:type="spellEnd"/>
            <w:r w:rsidRPr="00C97D94">
              <w:t xml:space="preserve"> О.М.</w:t>
            </w:r>
          </w:p>
        </w:tc>
        <w:tc>
          <w:tcPr>
            <w:tcW w:w="2693" w:type="dxa"/>
          </w:tcPr>
          <w:p w:rsidR="00C63F48" w:rsidRPr="00184914" w:rsidRDefault="00850BF6" w:rsidP="00A345E3">
            <w:pPr>
              <w:spacing w:after="200"/>
              <w:rPr>
                <w:rFonts w:eastAsiaTheme="minorEastAsia"/>
                <w:sz w:val="22"/>
                <w:szCs w:val="22"/>
              </w:rPr>
            </w:pPr>
            <w:r w:rsidRPr="00850BF6">
              <w:rPr>
                <w:rFonts w:eastAsiaTheme="minorEastAsia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</w:tcPr>
          <w:p w:rsidR="00C63F48" w:rsidRPr="00C97D94" w:rsidRDefault="00C63F48" w:rsidP="00A345E3">
            <w:pPr>
              <w:jc w:val="both"/>
            </w:pPr>
            <w:r w:rsidRPr="00C97D94">
              <w:t xml:space="preserve">Конструкторы </w:t>
            </w:r>
            <w:r w:rsidRPr="00C97D94">
              <w:rPr>
                <w:lang w:val="en-US"/>
              </w:rPr>
              <w:t>LEGO</w:t>
            </w:r>
            <w:r w:rsidRPr="00C97D94">
              <w:t xml:space="preserve"> как полифункциональное и трансформируемое средство образовательной среды группы. Робототехника.</w:t>
            </w:r>
          </w:p>
        </w:tc>
      </w:tr>
      <w:tr w:rsidR="00C63F48" w:rsidRPr="00184914" w:rsidTr="00E82031">
        <w:trPr>
          <w:trHeight w:val="449"/>
        </w:trPr>
        <w:tc>
          <w:tcPr>
            <w:tcW w:w="568" w:type="dxa"/>
          </w:tcPr>
          <w:p w:rsidR="00C63F48" w:rsidRPr="00184914" w:rsidRDefault="00C63F48" w:rsidP="00E82031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21</w:t>
            </w:r>
          </w:p>
        </w:tc>
        <w:tc>
          <w:tcPr>
            <w:tcW w:w="2693" w:type="dxa"/>
          </w:tcPr>
          <w:p w:rsidR="00C63F48" w:rsidRPr="00C97D94" w:rsidRDefault="00C63F48" w:rsidP="00E82031">
            <w:r w:rsidRPr="00C97D94">
              <w:t>Игнатьева Н.Н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63F48" w:rsidRPr="00184914" w:rsidRDefault="00850BF6" w:rsidP="00E8203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50BF6">
              <w:rPr>
                <w:rFonts w:eastAsiaTheme="minorEastAsia"/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  <w:tcBorders>
              <w:left w:val="single" w:sz="1" w:space="0" w:color="000000"/>
              <w:right w:val="single" w:sz="1" w:space="0" w:color="000000"/>
            </w:tcBorders>
          </w:tcPr>
          <w:p w:rsidR="00C63F48" w:rsidRPr="00C97D94" w:rsidRDefault="00C63F48" w:rsidP="00E82031">
            <w:pPr>
              <w:jc w:val="both"/>
            </w:pPr>
            <w:r w:rsidRPr="00C97D94">
              <w:t xml:space="preserve">Духовно-нравственное воспитание дошкольников через ознакомление с традициями, фольклором, православной культурой. </w:t>
            </w:r>
          </w:p>
        </w:tc>
      </w:tr>
    </w:tbl>
    <w:p w:rsidR="00E82031" w:rsidRDefault="00E82031" w:rsidP="00E82031">
      <w:pPr>
        <w:jc w:val="both"/>
        <w:rPr>
          <w:rFonts w:asciiTheme="minorHAnsi" w:eastAsiaTheme="minorEastAsia" w:hAnsiTheme="minorHAnsi" w:cstheme="minorBidi"/>
          <w:color w:val="FF0000"/>
          <w:sz w:val="28"/>
          <w:szCs w:val="28"/>
        </w:rPr>
      </w:pPr>
    </w:p>
    <w:p w:rsidR="004B3EED" w:rsidRDefault="00E82031" w:rsidP="00E82031">
      <w:pPr>
        <w:jc w:val="both"/>
        <w:rPr>
          <w:rFonts w:asciiTheme="minorHAnsi" w:eastAsiaTheme="minorEastAsia" w:hAnsiTheme="minorHAnsi" w:cstheme="minorBidi"/>
          <w:color w:val="FF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FF0000"/>
          <w:sz w:val="28"/>
          <w:szCs w:val="28"/>
        </w:rPr>
        <w:t xml:space="preserve">                                                       </w:t>
      </w:r>
    </w:p>
    <w:p w:rsidR="004B3EED" w:rsidRDefault="004B3EED" w:rsidP="00E82031">
      <w:pPr>
        <w:jc w:val="both"/>
        <w:rPr>
          <w:rFonts w:asciiTheme="minorHAnsi" w:eastAsiaTheme="minorEastAsia" w:hAnsiTheme="minorHAnsi" w:cstheme="minorBidi"/>
          <w:color w:val="FF0000"/>
          <w:sz w:val="28"/>
          <w:szCs w:val="28"/>
        </w:rPr>
      </w:pPr>
    </w:p>
    <w:p w:rsidR="004B3EED" w:rsidRDefault="004B3EED" w:rsidP="00E82031">
      <w:pPr>
        <w:jc w:val="both"/>
        <w:rPr>
          <w:rFonts w:asciiTheme="minorHAnsi" w:eastAsiaTheme="minorEastAsia" w:hAnsiTheme="minorHAnsi" w:cstheme="minorBidi"/>
          <w:color w:val="FF0000"/>
          <w:sz w:val="28"/>
          <w:szCs w:val="28"/>
        </w:rPr>
      </w:pPr>
    </w:p>
    <w:p w:rsidR="00472DDB" w:rsidRPr="00472DDB" w:rsidRDefault="004B3EED" w:rsidP="00E82031">
      <w:pPr>
        <w:jc w:val="both"/>
        <w:rPr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color w:val="FF0000"/>
          <w:sz w:val="28"/>
          <w:szCs w:val="28"/>
        </w:rPr>
        <w:lastRenderedPageBreak/>
        <w:t xml:space="preserve">                                                               </w:t>
      </w:r>
      <w:r w:rsidR="004444A6">
        <w:rPr>
          <w:b/>
          <w:bCs/>
          <w:sz w:val="28"/>
          <w:szCs w:val="28"/>
        </w:rPr>
        <w:t xml:space="preserve"> </w:t>
      </w:r>
      <w:r w:rsidR="00482033" w:rsidRPr="00482033">
        <w:rPr>
          <w:b/>
          <w:bCs/>
          <w:sz w:val="28"/>
          <w:szCs w:val="28"/>
        </w:rPr>
        <w:t>3 корпус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7"/>
        <w:gridCol w:w="516"/>
        <w:gridCol w:w="2673"/>
        <w:gridCol w:w="2259"/>
        <w:gridCol w:w="4904"/>
      </w:tblGrid>
      <w:tr w:rsidR="00904012" w:rsidRPr="00472DDB" w:rsidTr="00904012">
        <w:tc>
          <w:tcPr>
            <w:tcW w:w="84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904012" w:rsidRPr="00472DDB" w:rsidRDefault="00904012" w:rsidP="00E82031">
            <w:pPr>
              <w:jc w:val="center"/>
              <w:rPr>
                <w:b/>
              </w:rPr>
            </w:pPr>
          </w:p>
        </w:tc>
        <w:tc>
          <w:tcPr>
            <w:tcW w:w="516" w:type="dxa"/>
            <w:shd w:val="clear" w:color="auto" w:fill="auto"/>
          </w:tcPr>
          <w:p w:rsidR="00904012" w:rsidRPr="00472DDB" w:rsidRDefault="00904012" w:rsidP="00E8203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73" w:type="dxa"/>
            <w:shd w:val="clear" w:color="auto" w:fill="auto"/>
          </w:tcPr>
          <w:p w:rsidR="00904012" w:rsidRPr="00472DDB" w:rsidRDefault="00904012" w:rsidP="00E82031">
            <w:pPr>
              <w:jc w:val="center"/>
              <w:rPr>
                <w:b/>
              </w:rPr>
            </w:pPr>
            <w:r w:rsidRPr="00472DDB">
              <w:rPr>
                <w:b/>
              </w:rPr>
              <w:t>Фамилия, имя, отчество</w:t>
            </w:r>
          </w:p>
        </w:tc>
        <w:tc>
          <w:tcPr>
            <w:tcW w:w="2259" w:type="dxa"/>
            <w:shd w:val="clear" w:color="auto" w:fill="auto"/>
          </w:tcPr>
          <w:p w:rsidR="00904012" w:rsidRPr="00472DDB" w:rsidRDefault="00904012" w:rsidP="00E82031">
            <w:pPr>
              <w:jc w:val="center"/>
              <w:rPr>
                <w:b/>
              </w:rPr>
            </w:pPr>
            <w:r w:rsidRPr="00472DDB">
              <w:rPr>
                <w:b/>
              </w:rPr>
              <w:t>Должность</w:t>
            </w:r>
          </w:p>
        </w:tc>
        <w:tc>
          <w:tcPr>
            <w:tcW w:w="4904" w:type="dxa"/>
            <w:shd w:val="clear" w:color="auto" w:fill="auto"/>
          </w:tcPr>
          <w:p w:rsidR="00904012" w:rsidRPr="00472DDB" w:rsidRDefault="00904012" w:rsidP="00E82031">
            <w:pPr>
              <w:jc w:val="center"/>
              <w:rPr>
                <w:b/>
              </w:rPr>
            </w:pPr>
            <w:r w:rsidRPr="00472DDB">
              <w:rPr>
                <w:b/>
              </w:rPr>
              <w:t>Тема изучения</w:t>
            </w:r>
          </w:p>
        </w:tc>
      </w:tr>
      <w:tr w:rsidR="00904012" w:rsidRPr="00472DDB" w:rsidTr="00904012">
        <w:tc>
          <w:tcPr>
            <w:tcW w:w="847" w:type="dxa"/>
            <w:gridSpan w:val="2"/>
            <w:vMerge/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  <w:r w:rsidRPr="00472DDB">
              <w:t>1.</w:t>
            </w:r>
          </w:p>
        </w:tc>
        <w:tc>
          <w:tcPr>
            <w:tcW w:w="2673" w:type="dxa"/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  <w:r w:rsidRPr="00472DDB">
              <w:t>Василькина М.А.</w:t>
            </w:r>
          </w:p>
        </w:tc>
        <w:tc>
          <w:tcPr>
            <w:tcW w:w="2259" w:type="dxa"/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  <w:proofErr w:type="spellStart"/>
            <w:r w:rsidRPr="00472DDB">
              <w:t>Ст</w:t>
            </w:r>
            <w:proofErr w:type="gramStart"/>
            <w:r w:rsidRPr="00472DDB">
              <w:t>.в</w:t>
            </w:r>
            <w:proofErr w:type="gramEnd"/>
            <w:r w:rsidRPr="00472DDB">
              <w:t>оспитатель</w:t>
            </w:r>
            <w:proofErr w:type="spellEnd"/>
          </w:p>
        </w:tc>
        <w:tc>
          <w:tcPr>
            <w:tcW w:w="4904" w:type="dxa"/>
            <w:shd w:val="clear" w:color="auto" w:fill="auto"/>
          </w:tcPr>
          <w:p w:rsidR="00904012" w:rsidRPr="00472DDB" w:rsidRDefault="00904012" w:rsidP="00F446B5">
            <w:pPr>
              <w:jc w:val="center"/>
            </w:pPr>
            <w:r w:rsidRPr="00472DDB">
              <w:t>Роль художественной литературы в социально-личностном развитии дошкольников.</w:t>
            </w:r>
          </w:p>
        </w:tc>
      </w:tr>
      <w:tr w:rsidR="00F446B5" w:rsidRPr="00472DDB" w:rsidTr="00904012">
        <w:tc>
          <w:tcPr>
            <w:tcW w:w="847" w:type="dxa"/>
            <w:gridSpan w:val="2"/>
            <w:vMerge/>
            <w:shd w:val="clear" w:color="auto" w:fill="auto"/>
          </w:tcPr>
          <w:p w:rsidR="00F446B5" w:rsidRPr="00472DDB" w:rsidRDefault="00F446B5" w:rsidP="00F446B5">
            <w:pPr>
              <w:spacing w:line="360" w:lineRule="auto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F446B5" w:rsidRPr="00472DDB" w:rsidRDefault="005E0C02" w:rsidP="00F446B5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673" w:type="dxa"/>
            <w:shd w:val="clear" w:color="auto" w:fill="auto"/>
          </w:tcPr>
          <w:p w:rsidR="00F446B5" w:rsidRPr="00472DDB" w:rsidRDefault="00F446B5" w:rsidP="00F446B5">
            <w:pPr>
              <w:spacing w:line="360" w:lineRule="auto"/>
              <w:jc w:val="center"/>
            </w:pPr>
            <w:r>
              <w:t>Ванина О.Ю.</w:t>
            </w:r>
          </w:p>
        </w:tc>
        <w:tc>
          <w:tcPr>
            <w:tcW w:w="2259" w:type="dxa"/>
            <w:shd w:val="clear" w:color="auto" w:fill="auto"/>
          </w:tcPr>
          <w:p w:rsidR="00F446B5" w:rsidRPr="00472DDB" w:rsidRDefault="00F446B5" w:rsidP="00F446B5">
            <w:pPr>
              <w:spacing w:line="360" w:lineRule="auto"/>
              <w:jc w:val="center"/>
            </w:pPr>
            <w:r w:rsidRPr="00F446B5">
              <w:t>воспитатель</w:t>
            </w:r>
          </w:p>
        </w:tc>
        <w:tc>
          <w:tcPr>
            <w:tcW w:w="4904" w:type="dxa"/>
            <w:shd w:val="clear" w:color="auto" w:fill="auto"/>
          </w:tcPr>
          <w:p w:rsidR="00F446B5" w:rsidRPr="00472DDB" w:rsidRDefault="0052714E" w:rsidP="00F446B5">
            <w:pPr>
              <w:jc w:val="center"/>
            </w:pPr>
            <w:proofErr w:type="spellStart"/>
            <w:r>
              <w:rPr>
                <w:rFonts w:eastAsia="Calibri"/>
                <w:lang w:eastAsia="en-US"/>
              </w:rPr>
              <w:t>Сказкотерапия</w:t>
            </w:r>
            <w:proofErr w:type="spellEnd"/>
            <w:r>
              <w:rPr>
                <w:rFonts w:eastAsia="Calibri"/>
                <w:lang w:eastAsia="en-US"/>
              </w:rPr>
              <w:t xml:space="preserve"> как средство развития речи детей младшего дошкольного возраста</w:t>
            </w:r>
          </w:p>
        </w:tc>
      </w:tr>
      <w:tr w:rsidR="00F446B5" w:rsidRPr="00472DDB" w:rsidTr="00904012">
        <w:tc>
          <w:tcPr>
            <w:tcW w:w="847" w:type="dxa"/>
            <w:gridSpan w:val="2"/>
            <w:vMerge/>
            <w:shd w:val="clear" w:color="auto" w:fill="auto"/>
          </w:tcPr>
          <w:p w:rsidR="00F446B5" w:rsidRPr="00472DDB" w:rsidRDefault="00F446B5" w:rsidP="00F446B5">
            <w:pPr>
              <w:spacing w:line="360" w:lineRule="auto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F446B5" w:rsidRPr="00472DDB" w:rsidRDefault="005E0C02" w:rsidP="00F446B5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2673" w:type="dxa"/>
            <w:shd w:val="clear" w:color="auto" w:fill="auto"/>
          </w:tcPr>
          <w:p w:rsidR="00F446B5" w:rsidRPr="00472DDB" w:rsidRDefault="00F446B5" w:rsidP="00F446B5">
            <w:pPr>
              <w:spacing w:line="360" w:lineRule="auto"/>
              <w:jc w:val="center"/>
            </w:pPr>
            <w:r>
              <w:t>Чудаева О.В.</w:t>
            </w:r>
          </w:p>
        </w:tc>
        <w:tc>
          <w:tcPr>
            <w:tcW w:w="2259" w:type="dxa"/>
            <w:shd w:val="clear" w:color="auto" w:fill="auto"/>
          </w:tcPr>
          <w:p w:rsidR="00F446B5" w:rsidRPr="00472DDB" w:rsidRDefault="00F446B5" w:rsidP="00F446B5">
            <w:pPr>
              <w:spacing w:line="360" w:lineRule="auto"/>
              <w:jc w:val="center"/>
            </w:pPr>
            <w:r w:rsidRPr="00472DDB">
              <w:t>воспитатель</w:t>
            </w:r>
          </w:p>
        </w:tc>
        <w:tc>
          <w:tcPr>
            <w:tcW w:w="4904" w:type="dxa"/>
            <w:shd w:val="clear" w:color="auto" w:fill="auto"/>
          </w:tcPr>
          <w:p w:rsidR="00F446B5" w:rsidRPr="00472DDB" w:rsidRDefault="0052714E" w:rsidP="00F446B5">
            <w:pPr>
              <w:jc w:val="center"/>
            </w:pPr>
            <w:r>
              <w:t>Формирование речи детей в игровой деятельности.</w:t>
            </w:r>
          </w:p>
        </w:tc>
      </w:tr>
      <w:tr w:rsidR="00904012" w:rsidRPr="00472DDB" w:rsidTr="00904012">
        <w:tc>
          <w:tcPr>
            <w:tcW w:w="847" w:type="dxa"/>
            <w:gridSpan w:val="2"/>
            <w:vMerge/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904012" w:rsidRPr="00472DDB" w:rsidRDefault="005E0C02" w:rsidP="00F446B5">
            <w:pPr>
              <w:spacing w:line="360" w:lineRule="auto"/>
              <w:jc w:val="center"/>
            </w:pPr>
            <w:r>
              <w:t>4</w:t>
            </w:r>
            <w:r w:rsidR="00904012" w:rsidRPr="00472DDB">
              <w:t>.</w:t>
            </w:r>
          </w:p>
        </w:tc>
        <w:tc>
          <w:tcPr>
            <w:tcW w:w="2673" w:type="dxa"/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  <w:r w:rsidRPr="00472DDB">
              <w:t>Исайкина Т.С.</w:t>
            </w:r>
          </w:p>
        </w:tc>
        <w:tc>
          <w:tcPr>
            <w:tcW w:w="2259" w:type="dxa"/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  <w:r w:rsidRPr="00472DDB">
              <w:t>воспитатель</w:t>
            </w:r>
          </w:p>
        </w:tc>
        <w:tc>
          <w:tcPr>
            <w:tcW w:w="4904" w:type="dxa"/>
            <w:shd w:val="clear" w:color="auto" w:fill="auto"/>
          </w:tcPr>
          <w:p w:rsidR="00904012" w:rsidRPr="00472DDB" w:rsidRDefault="00904012" w:rsidP="00F446B5">
            <w:pPr>
              <w:jc w:val="center"/>
            </w:pPr>
            <w:r w:rsidRPr="00472DDB">
              <w:t>Воспитание нравственных качеств детей младшего дошкольного возраста посредством русских народных сказок.</w:t>
            </w:r>
          </w:p>
        </w:tc>
      </w:tr>
      <w:tr w:rsidR="00904012" w:rsidRPr="00472DDB" w:rsidTr="00904012">
        <w:tc>
          <w:tcPr>
            <w:tcW w:w="847" w:type="dxa"/>
            <w:gridSpan w:val="2"/>
            <w:vMerge/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904012" w:rsidRPr="00472DDB" w:rsidRDefault="005E0C02" w:rsidP="00F446B5">
            <w:pPr>
              <w:spacing w:line="360" w:lineRule="auto"/>
              <w:jc w:val="center"/>
            </w:pPr>
            <w:r>
              <w:t>5</w:t>
            </w:r>
            <w:r w:rsidR="00904012" w:rsidRPr="00472DDB">
              <w:t>.</w:t>
            </w:r>
          </w:p>
        </w:tc>
        <w:tc>
          <w:tcPr>
            <w:tcW w:w="2673" w:type="dxa"/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  <w:r w:rsidRPr="00472DDB">
              <w:t>Тарасова Т.М.</w:t>
            </w:r>
          </w:p>
        </w:tc>
        <w:tc>
          <w:tcPr>
            <w:tcW w:w="2259" w:type="dxa"/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  <w:r w:rsidRPr="00472DDB">
              <w:t>воспитатель</w:t>
            </w:r>
          </w:p>
        </w:tc>
        <w:tc>
          <w:tcPr>
            <w:tcW w:w="4904" w:type="dxa"/>
            <w:shd w:val="clear" w:color="auto" w:fill="auto"/>
          </w:tcPr>
          <w:p w:rsidR="00904012" w:rsidRPr="00472DDB" w:rsidRDefault="00904012" w:rsidP="00F446B5">
            <w:pPr>
              <w:jc w:val="center"/>
            </w:pPr>
            <w:r w:rsidRPr="00472DDB">
              <w:t>Экологическое воспитание дошкольников через ознакомление с природой родного края.</w:t>
            </w:r>
          </w:p>
        </w:tc>
      </w:tr>
      <w:tr w:rsidR="00904012" w:rsidRPr="00472DDB" w:rsidTr="00904012">
        <w:tc>
          <w:tcPr>
            <w:tcW w:w="847" w:type="dxa"/>
            <w:gridSpan w:val="2"/>
            <w:vMerge/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904012" w:rsidRPr="00472DDB" w:rsidRDefault="005E0C02" w:rsidP="00F446B5">
            <w:pPr>
              <w:spacing w:line="360" w:lineRule="auto"/>
              <w:jc w:val="center"/>
            </w:pPr>
            <w:r>
              <w:t>6</w:t>
            </w:r>
            <w:r w:rsidR="00904012" w:rsidRPr="00472DDB">
              <w:t>.</w:t>
            </w:r>
          </w:p>
        </w:tc>
        <w:tc>
          <w:tcPr>
            <w:tcW w:w="2673" w:type="dxa"/>
            <w:shd w:val="clear" w:color="auto" w:fill="auto"/>
          </w:tcPr>
          <w:p w:rsidR="00904012" w:rsidRPr="00472DDB" w:rsidRDefault="001F0F9C" w:rsidP="00F446B5">
            <w:pPr>
              <w:spacing w:line="360" w:lineRule="auto"/>
              <w:jc w:val="center"/>
            </w:pPr>
            <w:r>
              <w:t>Лямзина Н.П.</w:t>
            </w:r>
          </w:p>
        </w:tc>
        <w:tc>
          <w:tcPr>
            <w:tcW w:w="2259" w:type="dxa"/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  <w:r w:rsidRPr="00472DDB">
              <w:t>воспитатель</w:t>
            </w:r>
          </w:p>
        </w:tc>
        <w:tc>
          <w:tcPr>
            <w:tcW w:w="4904" w:type="dxa"/>
            <w:shd w:val="clear" w:color="auto" w:fill="auto"/>
          </w:tcPr>
          <w:p w:rsidR="00904012" w:rsidRPr="00472DDB" w:rsidRDefault="00904012" w:rsidP="00F446B5">
            <w:pPr>
              <w:jc w:val="center"/>
            </w:pPr>
            <w:r w:rsidRPr="00472DDB">
              <w:t>Нравственное воспитание дошкольников через проектную деятельность.</w:t>
            </w:r>
          </w:p>
        </w:tc>
      </w:tr>
      <w:tr w:rsidR="00904012" w:rsidRPr="00472DDB" w:rsidTr="00904012">
        <w:tc>
          <w:tcPr>
            <w:tcW w:w="847" w:type="dxa"/>
            <w:gridSpan w:val="2"/>
            <w:vMerge/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904012" w:rsidRPr="00472DDB" w:rsidRDefault="005E0C02" w:rsidP="00F446B5">
            <w:pPr>
              <w:spacing w:line="360" w:lineRule="auto"/>
              <w:jc w:val="center"/>
            </w:pPr>
            <w:r>
              <w:t>7</w:t>
            </w:r>
            <w:r w:rsidR="00904012" w:rsidRPr="00472DDB">
              <w:t>.</w:t>
            </w:r>
          </w:p>
        </w:tc>
        <w:tc>
          <w:tcPr>
            <w:tcW w:w="2673" w:type="dxa"/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  <w:r w:rsidRPr="00472DDB">
              <w:t>Слугина О.И.</w:t>
            </w:r>
          </w:p>
        </w:tc>
        <w:tc>
          <w:tcPr>
            <w:tcW w:w="2259" w:type="dxa"/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  <w:r w:rsidRPr="00472DDB">
              <w:t>воспитатель</w:t>
            </w:r>
          </w:p>
        </w:tc>
        <w:tc>
          <w:tcPr>
            <w:tcW w:w="4904" w:type="dxa"/>
            <w:shd w:val="clear" w:color="auto" w:fill="auto"/>
          </w:tcPr>
          <w:p w:rsidR="00904012" w:rsidRPr="00472DDB" w:rsidRDefault="00904012" w:rsidP="00F446B5">
            <w:pPr>
              <w:jc w:val="center"/>
            </w:pPr>
            <w:proofErr w:type="gramStart"/>
            <w:r w:rsidRPr="00472DDB">
              <w:t>Игра-как</w:t>
            </w:r>
            <w:proofErr w:type="gramEnd"/>
            <w:r w:rsidRPr="00472DDB">
              <w:t xml:space="preserve"> средство социально-нравственного воспитания детей дошкольного возраста.</w:t>
            </w:r>
          </w:p>
        </w:tc>
      </w:tr>
      <w:tr w:rsidR="00904012" w:rsidRPr="00472DDB" w:rsidTr="00904012">
        <w:tc>
          <w:tcPr>
            <w:tcW w:w="847" w:type="dxa"/>
            <w:gridSpan w:val="2"/>
            <w:vMerge/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904012" w:rsidRPr="00472DDB" w:rsidRDefault="005E0C02" w:rsidP="00F446B5">
            <w:pPr>
              <w:spacing w:line="360" w:lineRule="auto"/>
              <w:jc w:val="center"/>
            </w:pPr>
            <w:r>
              <w:t>8</w:t>
            </w:r>
            <w:r w:rsidR="00904012" w:rsidRPr="00472DDB">
              <w:t>.</w:t>
            </w:r>
          </w:p>
        </w:tc>
        <w:tc>
          <w:tcPr>
            <w:tcW w:w="2673" w:type="dxa"/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  <w:r w:rsidRPr="00472DDB">
              <w:t>Фомина М.Я.</w:t>
            </w:r>
          </w:p>
        </w:tc>
        <w:tc>
          <w:tcPr>
            <w:tcW w:w="2259" w:type="dxa"/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  <w:r w:rsidRPr="00472DDB">
              <w:t>воспитатель</w:t>
            </w:r>
          </w:p>
        </w:tc>
        <w:tc>
          <w:tcPr>
            <w:tcW w:w="4904" w:type="dxa"/>
            <w:shd w:val="clear" w:color="auto" w:fill="auto"/>
          </w:tcPr>
          <w:p w:rsidR="00904012" w:rsidRPr="00472DDB" w:rsidRDefault="00904012" w:rsidP="00F446B5">
            <w:pPr>
              <w:jc w:val="center"/>
            </w:pPr>
            <w:r w:rsidRPr="00472DDB">
              <w:t>Воспитание патриотических чувств у дошкольников через художественную литературу.</w:t>
            </w:r>
          </w:p>
        </w:tc>
      </w:tr>
      <w:tr w:rsidR="00904012" w:rsidRPr="00472DDB" w:rsidTr="00904012">
        <w:tc>
          <w:tcPr>
            <w:tcW w:w="847" w:type="dxa"/>
            <w:gridSpan w:val="2"/>
            <w:vMerge/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904012" w:rsidRPr="00472DDB" w:rsidRDefault="005E0C02" w:rsidP="00F446B5">
            <w:pPr>
              <w:spacing w:line="360" w:lineRule="auto"/>
              <w:jc w:val="center"/>
            </w:pPr>
            <w:r>
              <w:t>9</w:t>
            </w:r>
            <w:r w:rsidR="00904012" w:rsidRPr="00472DDB">
              <w:t>.</w:t>
            </w:r>
          </w:p>
        </w:tc>
        <w:tc>
          <w:tcPr>
            <w:tcW w:w="2673" w:type="dxa"/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  <w:r w:rsidRPr="003B29F6">
              <w:t>Гиниатуллина А.Р.</w:t>
            </w:r>
          </w:p>
        </w:tc>
        <w:tc>
          <w:tcPr>
            <w:tcW w:w="2259" w:type="dxa"/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  <w:r w:rsidRPr="00472DDB">
              <w:t>воспитатель</w:t>
            </w:r>
          </w:p>
        </w:tc>
        <w:tc>
          <w:tcPr>
            <w:tcW w:w="4904" w:type="dxa"/>
            <w:shd w:val="clear" w:color="auto" w:fill="auto"/>
          </w:tcPr>
          <w:p w:rsidR="00904012" w:rsidRPr="00472DDB" w:rsidRDefault="00904012" w:rsidP="00F446B5">
            <w:pPr>
              <w:jc w:val="center"/>
            </w:pPr>
            <w:r>
              <w:t>Развитие творческих способностей детей в изобразительной деятельности.</w:t>
            </w:r>
          </w:p>
        </w:tc>
      </w:tr>
      <w:tr w:rsidR="00904012" w:rsidRPr="00472DDB" w:rsidTr="00904012">
        <w:tc>
          <w:tcPr>
            <w:tcW w:w="847" w:type="dxa"/>
            <w:gridSpan w:val="2"/>
            <w:vMerge/>
            <w:tcBorders>
              <w:bottom w:val="nil"/>
            </w:tcBorders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904012" w:rsidRPr="00472DDB" w:rsidRDefault="005E0C02" w:rsidP="00F446B5">
            <w:pPr>
              <w:spacing w:line="360" w:lineRule="auto"/>
              <w:jc w:val="center"/>
            </w:pPr>
            <w:r>
              <w:t>10</w:t>
            </w:r>
            <w:r w:rsidR="00904012" w:rsidRPr="00472DDB">
              <w:t>.</w:t>
            </w:r>
          </w:p>
        </w:tc>
        <w:tc>
          <w:tcPr>
            <w:tcW w:w="2673" w:type="dxa"/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  <w:proofErr w:type="spellStart"/>
            <w:r>
              <w:t>Зорькина</w:t>
            </w:r>
            <w:proofErr w:type="spellEnd"/>
            <w:r>
              <w:t xml:space="preserve"> Н.И.</w:t>
            </w:r>
          </w:p>
        </w:tc>
        <w:tc>
          <w:tcPr>
            <w:tcW w:w="2259" w:type="dxa"/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  <w:r w:rsidRPr="00472DDB">
              <w:t>воспитатель</w:t>
            </w:r>
          </w:p>
        </w:tc>
        <w:tc>
          <w:tcPr>
            <w:tcW w:w="4904" w:type="dxa"/>
            <w:shd w:val="clear" w:color="auto" w:fill="auto"/>
          </w:tcPr>
          <w:p w:rsidR="00904012" w:rsidRPr="00472DDB" w:rsidRDefault="00904012" w:rsidP="00F446B5">
            <w:pPr>
              <w:jc w:val="center"/>
            </w:pPr>
            <w:r>
              <w:t>Роль художественной литературы в социально-личностном развитии дошкольников</w:t>
            </w:r>
          </w:p>
        </w:tc>
      </w:tr>
      <w:tr w:rsidR="00904012" w:rsidRPr="00472DDB" w:rsidTr="00904012">
        <w:tc>
          <w:tcPr>
            <w:tcW w:w="8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904012" w:rsidRPr="00472DDB" w:rsidRDefault="005E0C02" w:rsidP="00F446B5">
            <w:pPr>
              <w:spacing w:line="360" w:lineRule="auto"/>
              <w:jc w:val="center"/>
            </w:pPr>
            <w:r>
              <w:t>11</w:t>
            </w:r>
            <w:r w:rsidR="00904012" w:rsidRPr="00472DDB">
              <w:t>.</w:t>
            </w:r>
          </w:p>
        </w:tc>
        <w:tc>
          <w:tcPr>
            <w:tcW w:w="2673" w:type="dxa"/>
            <w:shd w:val="clear" w:color="auto" w:fill="auto"/>
          </w:tcPr>
          <w:p w:rsidR="00904012" w:rsidRPr="00472DDB" w:rsidRDefault="00904012" w:rsidP="00F446B5">
            <w:pPr>
              <w:ind w:left="108" w:hanging="108"/>
              <w:jc w:val="center"/>
            </w:pPr>
            <w:r>
              <w:t>Бакевич О.А.</w:t>
            </w:r>
          </w:p>
        </w:tc>
        <w:tc>
          <w:tcPr>
            <w:tcW w:w="2259" w:type="dxa"/>
            <w:shd w:val="clear" w:color="auto" w:fill="auto"/>
          </w:tcPr>
          <w:p w:rsidR="00904012" w:rsidRPr="00472DDB" w:rsidRDefault="00904012" w:rsidP="00F446B5">
            <w:pPr>
              <w:jc w:val="center"/>
            </w:pPr>
            <w:r w:rsidRPr="00472DDB">
              <w:t>воспитатель</w:t>
            </w:r>
          </w:p>
        </w:tc>
        <w:tc>
          <w:tcPr>
            <w:tcW w:w="4904" w:type="dxa"/>
            <w:shd w:val="clear" w:color="auto" w:fill="auto"/>
          </w:tcPr>
          <w:p w:rsidR="00904012" w:rsidRPr="00472DDB" w:rsidRDefault="00904012" w:rsidP="00F446B5">
            <w:pPr>
              <w:jc w:val="center"/>
            </w:pPr>
            <w:r w:rsidRPr="00472DDB">
              <w:t>Духовно-нравственное воспитание детей посредствам ознакомления с произведениями искусства.</w:t>
            </w:r>
          </w:p>
        </w:tc>
      </w:tr>
      <w:tr w:rsidR="00F446B5" w:rsidRPr="00472DDB" w:rsidTr="00904012">
        <w:tc>
          <w:tcPr>
            <w:tcW w:w="840" w:type="dxa"/>
            <w:vMerge/>
            <w:tcBorders>
              <w:top w:val="nil"/>
              <w:bottom w:val="nil"/>
            </w:tcBorders>
            <w:shd w:val="clear" w:color="auto" w:fill="auto"/>
          </w:tcPr>
          <w:p w:rsidR="00F446B5" w:rsidRPr="00472DDB" w:rsidRDefault="00F446B5" w:rsidP="00F446B5">
            <w:pPr>
              <w:spacing w:line="360" w:lineRule="auto"/>
              <w:jc w:val="center"/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F446B5" w:rsidRDefault="005E0C02" w:rsidP="00F446B5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2673" w:type="dxa"/>
            <w:shd w:val="clear" w:color="auto" w:fill="auto"/>
          </w:tcPr>
          <w:p w:rsidR="00F446B5" w:rsidRDefault="00F446B5" w:rsidP="00F446B5">
            <w:pPr>
              <w:ind w:left="108" w:hanging="108"/>
              <w:jc w:val="center"/>
            </w:pPr>
            <w:r>
              <w:t>Мурадян Н.Б.</w:t>
            </w:r>
          </w:p>
        </w:tc>
        <w:tc>
          <w:tcPr>
            <w:tcW w:w="2259" w:type="dxa"/>
            <w:shd w:val="clear" w:color="auto" w:fill="auto"/>
          </w:tcPr>
          <w:p w:rsidR="00F446B5" w:rsidRPr="00472DDB" w:rsidRDefault="00F446B5" w:rsidP="00F446B5">
            <w:pPr>
              <w:jc w:val="center"/>
            </w:pPr>
            <w:r w:rsidRPr="00F446B5">
              <w:t>воспитатель</w:t>
            </w:r>
          </w:p>
        </w:tc>
        <w:tc>
          <w:tcPr>
            <w:tcW w:w="4904" w:type="dxa"/>
            <w:shd w:val="clear" w:color="auto" w:fill="auto"/>
          </w:tcPr>
          <w:p w:rsidR="00F446B5" w:rsidRPr="00472DDB" w:rsidRDefault="0052714E" w:rsidP="00F446B5">
            <w:pPr>
              <w:jc w:val="center"/>
            </w:pPr>
            <w:r w:rsidRPr="00472DDB">
              <w:t>Художественное творчество как средство нравственно-эстетического воспитания дошкольников.</w:t>
            </w:r>
          </w:p>
        </w:tc>
      </w:tr>
      <w:tr w:rsidR="00904012" w:rsidRPr="00472DDB" w:rsidTr="00904012">
        <w:tc>
          <w:tcPr>
            <w:tcW w:w="840" w:type="dxa"/>
            <w:vMerge/>
            <w:tcBorders>
              <w:top w:val="nil"/>
              <w:bottom w:val="nil"/>
            </w:tcBorders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904012" w:rsidRPr="00472DDB" w:rsidRDefault="00904012" w:rsidP="005E0C02">
            <w:pPr>
              <w:spacing w:line="360" w:lineRule="auto"/>
              <w:jc w:val="center"/>
              <w:rPr>
                <w:b/>
              </w:rPr>
            </w:pPr>
            <w:r w:rsidRPr="00472DDB">
              <w:t>1</w:t>
            </w:r>
            <w:r w:rsidR="005E0C02">
              <w:t>3</w:t>
            </w:r>
            <w:r w:rsidRPr="00472DDB">
              <w:t>.</w:t>
            </w:r>
          </w:p>
        </w:tc>
        <w:tc>
          <w:tcPr>
            <w:tcW w:w="2673" w:type="dxa"/>
            <w:shd w:val="clear" w:color="auto" w:fill="auto"/>
          </w:tcPr>
          <w:p w:rsidR="00904012" w:rsidRPr="00472DDB" w:rsidRDefault="00904012" w:rsidP="00F446B5">
            <w:pPr>
              <w:spacing w:line="360" w:lineRule="auto"/>
              <w:jc w:val="center"/>
            </w:pPr>
            <w:r w:rsidRPr="00472DDB">
              <w:t>Мартынова К.Г.</w:t>
            </w:r>
          </w:p>
        </w:tc>
        <w:tc>
          <w:tcPr>
            <w:tcW w:w="2259" w:type="dxa"/>
            <w:shd w:val="clear" w:color="auto" w:fill="auto"/>
          </w:tcPr>
          <w:p w:rsidR="00904012" w:rsidRPr="00472DDB" w:rsidRDefault="00904012" w:rsidP="00F446B5">
            <w:pPr>
              <w:jc w:val="center"/>
            </w:pPr>
            <w:proofErr w:type="spellStart"/>
            <w:r w:rsidRPr="00472DDB">
              <w:t>муз</w:t>
            </w:r>
            <w:proofErr w:type="gramStart"/>
            <w:r w:rsidRPr="00472DDB">
              <w:t>.р</w:t>
            </w:r>
            <w:proofErr w:type="gramEnd"/>
            <w:r w:rsidRPr="00472DDB">
              <w:t>ук</w:t>
            </w:r>
            <w:proofErr w:type="spellEnd"/>
            <w:r w:rsidRPr="00472DDB">
              <w:t>-ль</w:t>
            </w:r>
          </w:p>
        </w:tc>
        <w:tc>
          <w:tcPr>
            <w:tcW w:w="4904" w:type="dxa"/>
            <w:shd w:val="clear" w:color="auto" w:fill="auto"/>
          </w:tcPr>
          <w:p w:rsidR="00904012" w:rsidRPr="00472DDB" w:rsidRDefault="00904012" w:rsidP="00F446B5">
            <w:pPr>
              <w:jc w:val="center"/>
            </w:pPr>
            <w:r w:rsidRPr="00472DDB">
              <w:t>Музыкально-театрализованная деятельность как условие  развития творческих способностей детей дошкольного возраста.</w:t>
            </w:r>
          </w:p>
        </w:tc>
      </w:tr>
      <w:tr w:rsidR="00184914" w:rsidRPr="00472DDB" w:rsidTr="00904012"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184914" w:rsidRPr="00472DDB" w:rsidRDefault="00184914" w:rsidP="00F446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4914" w:rsidRPr="00472DDB" w:rsidRDefault="00184914" w:rsidP="005E0C02">
            <w:pPr>
              <w:spacing w:line="360" w:lineRule="auto"/>
              <w:jc w:val="center"/>
            </w:pPr>
            <w:r>
              <w:t>1</w:t>
            </w:r>
            <w:r w:rsidR="005E0C02">
              <w:t>4</w:t>
            </w:r>
            <w:r>
              <w:t>.</w:t>
            </w:r>
          </w:p>
        </w:tc>
        <w:tc>
          <w:tcPr>
            <w:tcW w:w="2673" w:type="dxa"/>
            <w:shd w:val="clear" w:color="auto" w:fill="auto"/>
          </w:tcPr>
          <w:p w:rsidR="00184914" w:rsidRPr="00472DDB" w:rsidRDefault="00184914" w:rsidP="00F446B5">
            <w:pPr>
              <w:spacing w:line="360" w:lineRule="auto"/>
              <w:jc w:val="center"/>
            </w:pPr>
            <w:r>
              <w:t>Кошелева Л.В.</w:t>
            </w:r>
          </w:p>
        </w:tc>
        <w:tc>
          <w:tcPr>
            <w:tcW w:w="2259" w:type="dxa"/>
            <w:shd w:val="clear" w:color="auto" w:fill="auto"/>
          </w:tcPr>
          <w:p w:rsidR="00184914" w:rsidRPr="00184914" w:rsidRDefault="00184914" w:rsidP="00F446B5">
            <w:pPr>
              <w:jc w:val="center"/>
            </w:pPr>
            <w:r>
              <w:t xml:space="preserve">Инструктор </w:t>
            </w:r>
            <w:r w:rsidRPr="00184914">
              <w:t xml:space="preserve">по </w:t>
            </w:r>
            <w:proofErr w:type="spellStart"/>
            <w:r w:rsidRPr="00184914">
              <w:t>физ</w:t>
            </w:r>
            <w:proofErr w:type="gramStart"/>
            <w:r w:rsidRPr="00184914">
              <w:t>.в</w:t>
            </w:r>
            <w:proofErr w:type="gramEnd"/>
            <w:r w:rsidRPr="00184914">
              <w:t>оспит</w:t>
            </w:r>
            <w:r>
              <w:t>анию</w:t>
            </w:r>
            <w:proofErr w:type="spellEnd"/>
          </w:p>
        </w:tc>
        <w:tc>
          <w:tcPr>
            <w:tcW w:w="4904" w:type="dxa"/>
            <w:shd w:val="clear" w:color="auto" w:fill="auto"/>
          </w:tcPr>
          <w:p w:rsidR="00184914" w:rsidRPr="00472DDB" w:rsidRDefault="00F6323E" w:rsidP="00F446B5">
            <w:pPr>
              <w:jc w:val="center"/>
            </w:pPr>
            <w:r>
              <w:t>Здоровьесберегающие технологии как средство приобщения детей дошкольного возраста к здоровому образу жизни</w:t>
            </w:r>
          </w:p>
        </w:tc>
      </w:tr>
    </w:tbl>
    <w:p w:rsidR="0056240D" w:rsidRDefault="0056240D" w:rsidP="00F446B5">
      <w:pPr>
        <w:pStyle w:val="21"/>
        <w:spacing w:after="0" w:line="240" w:lineRule="auto"/>
        <w:jc w:val="center"/>
        <w:rPr>
          <w:rFonts w:ascii="Book Antiqua" w:hAnsi="Book Antiqua"/>
          <w:b/>
          <w:bCs/>
          <w:sz w:val="36"/>
          <w:szCs w:val="36"/>
        </w:rPr>
      </w:pPr>
    </w:p>
    <w:p w:rsidR="007129EE" w:rsidRDefault="0056240D" w:rsidP="009E1698">
      <w:pPr>
        <w:pStyle w:val="21"/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 xml:space="preserve">                                     </w:t>
      </w:r>
    </w:p>
    <w:p w:rsidR="007129EE" w:rsidRDefault="007129EE" w:rsidP="009E1698">
      <w:pPr>
        <w:pStyle w:val="21"/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</w:p>
    <w:p w:rsidR="007129EE" w:rsidRDefault="007129EE" w:rsidP="009E1698">
      <w:pPr>
        <w:pStyle w:val="21"/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</w:p>
    <w:p w:rsidR="00D40738" w:rsidRDefault="007129EE" w:rsidP="009E1698">
      <w:pPr>
        <w:pStyle w:val="21"/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 xml:space="preserve">                           </w:t>
      </w:r>
    </w:p>
    <w:p w:rsidR="0052714E" w:rsidRDefault="0052714E" w:rsidP="009E1698">
      <w:pPr>
        <w:pStyle w:val="21"/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</w:p>
    <w:p w:rsidR="00D40738" w:rsidRDefault="00D40738" w:rsidP="009E1698">
      <w:pPr>
        <w:pStyle w:val="21"/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</w:p>
    <w:p w:rsidR="00DC267E" w:rsidRPr="002626C6" w:rsidRDefault="00D40738" w:rsidP="009E1698">
      <w:pPr>
        <w:pStyle w:val="21"/>
        <w:spacing w:after="0" w:line="240" w:lineRule="auto"/>
        <w:rPr>
          <w:rFonts w:ascii="Book Antiqua" w:hAnsi="Book Antiqua"/>
          <w:b/>
          <w:bCs/>
          <w:sz w:val="32"/>
          <w:szCs w:val="32"/>
        </w:rPr>
      </w:pPr>
      <w:r w:rsidRPr="002626C6">
        <w:rPr>
          <w:rFonts w:ascii="Book Antiqua" w:hAnsi="Book Antiqua"/>
          <w:b/>
          <w:bCs/>
          <w:sz w:val="32"/>
          <w:szCs w:val="32"/>
        </w:rPr>
        <w:lastRenderedPageBreak/>
        <w:t xml:space="preserve">                                    </w:t>
      </w:r>
      <w:r w:rsidR="0056240D" w:rsidRPr="002626C6">
        <w:rPr>
          <w:rFonts w:ascii="Book Antiqua" w:hAnsi="Book Antiqua"/>
          <w:b/>
          <w:bCs/>
          <w:sz w:val="32"/>
          <w:szCs w:val="32"/>
        </w:rPr>
        <w:t xml:space="preserve"> </w:t>
      </w:r>
      <w:r w:rsidR="008659A9" w:rsidRPr="002626C6">
        <w:rPr>
          <w:b/>
          <w:sz w:val="32"/>
          <w:szCs w:val="32"/>
        </w:rPr>
        <w:t>1</w:t>
      </w:r>
      <w:r w:rsidR="00E4758B">
        <w:rPr>
          <w:b/>
          <w:sz w:val="32"/>
          <w:szCs w:val="32"/>
        </w:rPr>
        <w:t>2</w:t>
      </w:r>
      <w:r w:rsidR="00085D9A" w:rsidRPr="002626C6">
        <w:rPr>
          <w:b/>
          <w:sz w:val="32"/>
          <w:szCs w:val="32"/>
        </w:rPr>
        <w:t xml:space="preserve">. </w:t>
      </w:r>
      <w:r w:rsidR="00DC267E" w:rsidRPr="002626C6">
        <w:rPr>
          <w:b/>
          <w:sz w:val="32"/>
          <w:szCs w:val="32"/>
        </w:rPr>
        <w:t>Перспективный план</w:t>
      </w:r>
    </w:p>
    <w:p w:rsidR="00DC267E" w:rsidRPr="002626C6" w:rsidRDefault="00DC267E" w:rsidP="00715C8C">
      <w:pPr>
        <w:pStyle w:val="21"/>
        <w:spacing w:after="0" w:line="240" w:lineRule="auto"/>
        <w:jc w:val="center"/>
        <w:rPr>
          <w:b/>
          <w:sz w:val="32"/>
          <w:szCs w:val="32"/>
        </w:rPr>
      </w:pPr>
      <w:r w:rsidRPr="002626C6">
        <w:rPr>
          <w:b/>
          <w:sz w:val="32"/>
          <w:szCs w:val="32"/>
        </w:rPr>
        <w:t>повышения квалификации педагогических кадров</w:t>
      </w:r>
    </w:p>
    <w:p w:rsidR="006A6A7E" w:rsidRDefault="006A6A7E" w:rsidP="006A6A7E">
      <w:pPr>
        <w:pStyle w:val="21"/>
        <w:spacing w:after="0" w:line="240" w:lineRule="auto"/>
        <w:rPr>
          <w:b/>
          <w:sz w:val="28"/>
          <w:szCs w:val="28"/>
        </w:rPr>
      </w:pPr>
    </w:p>
    <w:p w:rsidR="006A6A7E" w:rsidRDefault="006A6A7E" w:rsidP="006A6A7E">
      <w:pPr>
        <w:pStyle w:val="21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29090E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</w:t>
      </w:r>
      <w:r w:rsidRPr="006A6A7E">
        <w:rPr>
          <w:b/>
          <w:sz w:val="28"/>
          <w:szCs w:val="28"/>
        </w:rPr>
        <w:t>корпус 1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843"/>
        <w:gridCol w:w="1134"/>
        <w:gridCol w:w="1134"/>
        <w:gridCol w:w="1134"/>
        <w:gridCol w:w="1134"/>
        <w:gridCol w:w="1134"/>
      </w:tblGrid>
      <w:tr w:rsidR="006A6A7E" w:rsidRPr="004637D5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7E" w:rsidRPr="004637D5" w:rsidRDefault="006A6A7E" w:rsidP="00892E7D">
            <w:pPr>
              <w:jc w:val="center"/>
            </w:pPr>
            <w:r w:rsidRPr="004637D5">
              <w:t>№</w:t>
            </w:r>
          </w:p>
          <w:p w:rsidR="006A6A7E" w:rsidRPr="004637D5" w:rsidRDefault="006A6A7E" w:rsidP="00892E7D">
            <w:pPr>
              <w:jc w:val="center"/>
            </w:pPr>
            <w:proofErr w:type="spellStart"/>
            <w:r w:rsidRPr="004637D5"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7E" w:rsidRPr="004637D5" w:rsidRDefault="006A6A7E" w:rsidP="00892E7D">
            <w:pPr>
              <w:pStyle w:val="a7"/>
              <w:spacing w:after="0"/>
              <w:ind w:left="0"/>
              <w:jc w:val="center"/>
            </w:pPr>
            <w:r w:rsidRPr="004637D5">
              <w:t>Фамилия, имя,</w:t>
            </w:r>
          </w:p>
          <w:p w:rsidR="006A6A7E" w:rsidRPr="004637D5" w:rsidRDefault="006A6A7E" w:rsidP="00892E7D">
            <w:pPr>
              <w:pStyle w:val="a7"/>
              <w:spacing w:after="0"/>
              <w:ind w:left="0"/>
              <w:jc w:val="center"/>
            </w:pPr>
            <w:r w:rsidRPr="004637D5">
              <w:t>отчество</w:t>
            </w:r>
          </w:p>
          <w:p w:rsidR="006A6A7E" w:rsidRPr="004637D5" w:rsidRDefault="006A6A7E" w:rsidP="00892E7D">
            <w:pPr>
              <w:jc w:val="center"/>
            </w:pPr>
            <w:r w:rsidRPr="004637D5">
              <w:t>педаг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7E" w:rsidRPr="004637D5" w:rsidRDefault="006A6A7E" w:rsidP="00892E7D">
            <w:pPr>
              <w:pStyle w:val="1"/>
              <w:rPr>
                <w:sz w:val="24"/>
                <w:szCs w:val="24"/>
              </w:rPr>
            </w:pPr>
            <w:r w:rsidRPr="004637D5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7E" w:rsidRPr="004637D5" w:rsidRDefault="006A6A7E" w:rsidP="00892E7D">
            <w:pPr>
              <w:jc w:val="center"/>
            </w:pPr>
            <w:r w:rsidRPr="004637D5">
              <w:t>2022/</w:t>
            </w:r>
          </w:p>
          <w:p w:rsidR="006A6A7E" w:rsidRPr="004637D5" w:rsidRDefault="006A6A7E" w:rsidP="00892E7D">
            <w:pPr>
              <w:jc w:val="center"/>
            </w:pPr>
            <w:r w:rsidRPr="004637D5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E" w:rsidRPr="004637D5" w:rsidRDefault="006A6A7E" w:rsidP="00892E7D">
            <w:pPr>
              <w:jc w:val="center"/>
            </w:pPr>
            <w:r w:rsidRPr="004637D5">
              <w:t>2023/</w:t>
            </w:r>
          </w:p>
          <w:p w:rsidR="006A6A7E" w:rsidRPr="004637D5" w:rsidRDefault="006A6A7E" w:rsidP="00892E7D">
            <w:pPr>
              <w:jc w:val="center"/>
            </w:pPr>
            <w:r w:rsidRPr="004637D5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E" w:rsidRPr="004637D5" w:rsidRDefault="006A6A7E" w:rsidP="00892E7D">
            <w:pPr>
              <w:jc w:val="center"/>
            </w:pPr>
            <w:r w:rsidRPr="004637D5">
              <w:t>2024/</w:t>
            </w:r>
          </w:p>
          <w:p w:rsidR="006A6A7E" w:rsidRPr="004637D5" w:rsidRDefault="006A6A7E" w:rsidP="00892E7D">
            <w:pPr>
              <w:jc w:val="center"/>
            </w:pPr>
            <w:r w:rsidRPr="004637D5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E" w:rsidRPr="004637D5" w:rsidRDefault="006A6A7E" w:rsidP="00892E7D">
            <w:pPr>
              <w:jc w:val="center"/>
            </w:pPr>
            <w:r w:rsidRPr="004637D5">
              <w:t>2025/</w:t>
            </w:r>
          </w:p>
          <w:p w:rsidR="006A6A7E" w:rsidRPr="004637D5" w:rsidRDefault="006A6A7E" w:rsidP="00892E7D">
            <w:pPr>
              <w:jc w:val="center"/>
            </w:pPr>
            <w:r w:rsidRPr="004637D5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E" w:rsidRPr="004637D5" w:rsidRDefault="006A6A7E" w:rsidP="00892E7D">
            <w:pPr>
              <w:jc w:val="center"/>
            </w:pPr>
            <w:r w:rsidRPr="004637D5">
              <w:t>2026/</w:t>
            </w:r>
          </w:p>
          <w:p w:rsidR="006A6A7E" w:rsidRPr="004637D5" w:rsidRDefault="006A6A7E" w:rsidP="00892E7D">
            <w:pPr>
              <w:jc w:val="center"/>
            </w:pPr>
            <w:r w:rsidRPr="004637D5">
              <w:t>2027</w:t>
            </w:r>
          </w:p>
        </w:tc>
      </w:tr>
      <w:tr w:rsidR="001B6EF9" w:rsidRPr="004637D5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4637D5" w:rsidRDefault="001B6EF9" w:rsidP="00892E7D">
            <w:pPr>
              <w:jc w:val="center"/>
            </w:pPr>
            <w:r w:rsidRPr="004637D5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D31E2E" w:rsidRDefault="001B6EF9" w:rsidP="00341457">
            <w:r w:rsidRPr="00D31E2E">
              <w:t>Казакова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D31E2E" w:rsidRDefault="001B6EF9" w:rsidP="006249D2">
            <w:proofErr w:type="spellStart"/>
            <w:r w:rsidRPr="00D31E2E">
              <w:t>ст</w:t>
            </w:r>
            <w:proofErr w:type="gramStart"/>
            <w:r w:rsidRPr="00D31E2E">
              <w:t>.</w:t>
            </w:r>
            <w:r>
              <w:t>в</w:t>
            </w:r>
            <w:proofErr w:type="gramEnd"/>
            <w:r>
              <w:t>оспит</w:t>
            </w:r>
            <w:r w:rsidR="006249D2">
              <w:t>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D31E2E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D31E2E" w:rsidRDefault="001B6EF9" w:rsidP="00341457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Default="001B6EF9" w:rsidP="00341457">
            <w:pPr>
              <w:jc w:val="center"/>
            </w:pPr>
            <w:r>
              <w:t>*</w:t>
            </w:r>
          </w:p>
        </w:tc>
      </w:tr>
      <w:tr w:rsidR="001B6EF9" w:rsidRPr="004637D5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4637D5" w:rsidRDefault="001B6EF9" w:rsidP="00892E7D">
            <w:pPr>
              <w:jc w:val="center"/>
            </w:pPr>
            <w:r w:rsidRPr="004637D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D31E2E" w:rsidRDefault="001B6EF9" w:rsidP="00341457">
            <w:r>
              <w:t>Долг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D31E2E" w:rsidRDefault="001B6EF9" w:rsidP="00341457"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D31E2E" w:rsidRDefault="001B6EF9" w:rsidP="00341457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D31E2E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D31E2E" w:rsidRDefault="001B6EF9" w:rsidP="00341457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Default="001B6EF9" w:rsidP="00341457">
            <w:pPr>
              <w:jc w:val="center"/>
            </w:pPr>
          </w:p>
        </w:tc>
      </w:tr>
      <w:tr w:rsidR="001B6EF9" w:rsidRPr="004637D5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4637D5" w:rsidRDefault="001B6EF9" w:rsidP="00892E7D">
            <w:pPr>
              <w:jc w:val="center"/>
            </w:pPr>
            <w:r w:rsidRPr="004637D5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r w:rsidRPr="00A13010">
              <w:t>Моисеева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r w:rsidRPr="00A13010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  <w:r>
              <w:t>*</w:t>
            </w:r>
          </w:p>
        </w:tc>
      </w:tr>
      <w:tr w:rsidR="001B6EF9" w:rsidRPr="004637D5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4637D5" w:rsidRDefault="001B6EF9" w:rsidP="00892E7D">
            <w:pPr>
              <w:jc w:val="center"/>
            </w:pPr>
            <w:r w:rsidRPr="004637D5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r w:rsidRPr="00A13010">
              <w:t>Федяева 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r w:rsidRPr="00A13010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pPr>
              <w:jc w:val="center"/>
            </w:pPr>
            <w:r w:rsidRPr="00A13010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  <w:r w:rsidRPr="00A13010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</w:p>
        </w:tc>
      </w:tr>
      <w:tr w:rsidR="001B6EF9" w:rsidRPr="004637D5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4637D5" w:rsidRDefault="001B6EF9" w:rsidP="00892E7D">
            <w:pPr>
              <w:jc w:val="center"/>
            </w:pPr>
            <w:r w:rsidRPr="004637D5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proofErr w:type="spellStart"/>
            <w:r w:rsidRPr="00A13010">
              <w:t>Пакскина</w:t>
            </w:r>
            <w:proofErr w:type="spellEnd"/>
            <w:r w:rsidRPr="00A13010">
              <w:t xml:space="preserve">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r w:rsidRPr="00A13010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  <w:r>
              <w:t>*</w:t>
            </w:r>
          </w:p>
        </w:tc>
      </w:tr>
      <w:tr w:rsidR="001B6EF9" w:rsidRPr="004637D5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4637D5" w:rsidRDefault="001B6EF9" w:rsidP="00892E7D">
            <w:pPr>
              <w:jc w:val="center"/>
            </w:pPr>
            <w:r w:rsidRPr="004637D5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r w:rsidRPr="00A13010">
              <w:t>Кун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r w:rsidRPr="00A13010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pPr>
              <w:jc w:val="center"/>
            </w:pPr>
            <w:r w:rsidRPr="00A13010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  <w:r w:rsidRPr="00A13010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</w:tr>
      <w:tr w:rsidR="001B6EF9" w:rsidRPr="004637D5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4637D5" w:rsidRDefault="001B6EF9" w:rsidP="00892E7D">
            <w:pPr>
              <w:jc w:val="center"/>
            </w:pPr>
            <w:r w:rsidRPr="004637D5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r>
              <w:t>Крохина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</w:tr>
      <w:tr w:rsidR="001B6EF9" w:rsidRPr="004637D5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4637D5" w:rsidRDefault="001B6EF9" w:rsidP="00892E7D">
            <w:pPr>
              <w:jc w:val="center"/>
            </w:pPr>
            <w:r w:rsidRPr="004637D5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proofErr w:type="spellStart"/>
            <w:r w:rsidRPr="00A13010">
              <w:t>Мадеева</w:t>
            </w:r>
            <w:proofErr w:type="spellEnd"/>
            <w:r w:rsidRPr="00A13010">
              <w:t xml:space="preserve"> 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r w:rsidRPr="00A13010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pPr>
              <w:jc w:val="center"/>
            </w:pPr>
            <w:r w:rsidRPr="00A13010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  <w:r w:rsidRPr="00A13010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</w:tr>
      <w:tr w:rsidR="001B6EF9" w:rsidRPr="004637D5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4637D5" w:rsidRDefault="001B6EF9" w:rsidP="00892E7D">
            <w:r>
              <w:t xml:space="preserve">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r>
              <w:t>Попкова Ю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r w:rsidRPr="00A13010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pPr>
              <w:jc w:val="center"/>
            </w:pPr>
            <w:r w:rsidRPr="00A13010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  <w:r w:rsidRPr="00A13010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</w:tr>
      <w:tr w:rsidR="001B6EF9" w:rsidRPr="004637D5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4637D5" w:rsidRDefault="001B6EF9" w:rsidP="00892E7D">
            <w:r w:rsidRPr="004637D5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proofErr w:type="spellStart"/>
            <w:r w:rsidRPr="00A13010">
              <w:t>Пиксайкина</w:t>
            </w:r>
            <w:proofErr w:type="spellEnd"/>
            <w:r w:rsidRPr="00A13010"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r w:rsidRPr="00A13010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pPr>
              <w:jc w:val="center"/>
            </w:pPr>
            <w:r w:rsidRPr="00A13010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  <w:r w:rsidRPr="00A13010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</w:tr>
      <w:tr w:rsidR="001B6EF9" w:rsidRPr="004637D5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4637D5" w:rsidRDefault="001B6EF9" w:rsidP="00892E7D">
            <w:r w:rsidRPr="004637D5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r w:rsidRPr="00A13010">
              <w:t>Панкратов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r w:rsidRPr="00A13010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pPr>
              <w:jc w:val="center"/>
            </w:pPr>
            <w:r w:rsidRPr="00A13010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  <w:r w:rsidRPr="00A13010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</w:tr>
      <w:tr w:rsidR="001B6EF9" w:rsidRPr="004637D5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4637D5" w:rsidRDefault="001B6EF9" w:rsidP="00892E7D">
            <w:r w:rsidRPr="004637D5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proofErr w:type="spellStart"/>
            <w:r w:rsidRPr="00A13010">
              <w:t>Степаневская</w:t>
            </w:r>
            <w:proofErr w:type="spellEnd"/>
            <w:r w:rsidRPr="00A13010">
              <w:t xml:space="preserve">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r w:rsidRPr="00A13010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</w:tr>
      <w:tr w:rsidR="001B6EF9" w:rsidRPr="004637D5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4637D5" w:rsidRDefault="001B6EF9" w:rsidP="00892E7D">
            <w:r w:rsidRPr="004637D5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r w:rsidRPr="00A13010">
              <w:t>Мотин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r w:rsidRPr="00A13010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pPr>
              <w:jc w:val="center"/>
            </w:pPr>
            <w:r w:rsidRPr="00A13010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  <w:r w:rsidRPr="00A13010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</w:tr>
      <w:tr w:rsidR="001B6EF9" w:rsidRPr="004637D5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4637D5" w:rsidRDefault="001B6EF9" w:rsidP="00892E7D">
            <w: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r w:rsidRPr="00A13010">
              <w:t>Ахметова Н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r w:rsidRPr="00A13010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</w:tr>
      <w:tr w:rsidR="001B6EF9" w:rsidRPr="004637D5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4637D5" w:rsidRDefault="001B6EF9" w:rsidP="00892E7D">
            <w: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proofErr w:type="spellStart"/>
            <w:r>
              <w:t>Аброськина</w:t>
            </w:r>
            <w:proofErr w:type="spellEnd"/>
            <w:r>
              <w:t xml:space="preserve">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r w:rsidRPr="00A13010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</w:tr>
      <w:tr w:rsidR="001B6EF9" w:rsidRPr="004637D5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4637D5" w:rsidRDefault="001B6EF9" w:rsidP="00892E7D">
            <w: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proofErr w:type="spellStart"/>
            <w:r w:rsidRPr="00A13010">
              <w:t>Ларькина</w:t>
            </w:r>
            <w:proofErr w:type="spellEnd"/>
            <w:r w:rsidRPr="00A13010">
              <w:t xml:space="preserve">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r w:rsidRPr="00A13010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A13010" w:rsidRDefault="001B6EF9" w:rsidP="00341457">
            <w:pPr>
              <w:jc w:val="center"/>
            </w:pPr>
            <w:r w:rsidRPr="00A13010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A13010" w:rsidRDefault="001B6EF9" w:rsidP="00341457">
            <w:pPr>
              <w:jc w:val="center"/>
            </w:pPr>
            <w:r w:rsidRPr="00A13010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</w:tr>
      <w:tr w:rsidR="001B6EF9" w:rsidRPr="004637D5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4637D5" w:rsidRDefault="001B6EF9" w:rsidP="00892E7D">
            <w: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D31E2E" w:rsidRDefault="001B6EF9" w:rsidP="00341457">
            <w:proofErr w:type="spellStart"/>
            <w:r>
              <w:t>Меркушина</w:t>
            </w:r>
            <w:proofErr w:type="spellEnd"/>
            <w:r>
              <w:t xml:space="preserve">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D31E2E" w:rsidRDefault="001B6EF9" w:rsidP="00341457">
            <w:r w:rsidRPr="00D31E2E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D31E2E" w:rsidRDefault="001B6EF9" w:rsidP="00341457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D31E2E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D31E2E" w:rsidRDefault="001B6EF9" w:rsidP="00341457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</w:tr>
      <w:tr w:rsidR="001B6EF9" w:rsidRPr="004637D5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4637D5" w:rsidRDefault="001B6EF9" w:rsidP="00892E7D">
            <w: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D31E2E" w:rsidRDefault="001B6EF9" w:rsidP="00341457">
            <w:r w:rsidRPr="00D31E2E">
              <w:t>Трофимо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D31E2E" w:rsidRDefault="001B6EF9" w:rsidP="00341457">
            <w:r w:rsidRPr="00D31E2E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D31E2E" w:rsidRDefault="001B6EF9" w:rsidP="00341457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D31E2E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D31E2E" w:rsidRDefault="001B6EF9" w:rsidP="00341457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</w:tr>
      <w:tr w:rsidR="001B6EF9" w:rsidRPr="004637D5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4637D5" w:rsidRDefault="001B6EF9" w:rsidP="00892E7D">
            <w: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D31E2E" w:rsidRDefault="001B6EF9" w:rsidP="00341457">
            <w:r>
              <w:t>Трофимова Г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D31E2E" w:rsidRDefault="001B6EF9" w:rsidP="00341457"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D31E2E" w:rsidRDefault="001B6EF9" w:rsidP="00341457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</w:tr>
      <w:tr w:rsidR="001B6EF9" w:rsidRPr="004637D5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4637D5" w:rsidRDefault="001B6EF9" w:rsidP="00892E7D">
            <w: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D31E2E" w:rsidRDefault="001B6EF9" w:rsidP="00341457">
            <w:proofErr w:type="spellStart"/>
            <w:r w:rsidRPr="00D31E2E">
              <w:t>Веденькина</w:t>
            </w:r>
            <w:proofErr w:type="spellEnd"/>
            <w:r w:rsidRPr="00D31E2E">
              <w:t xml:space="preserve">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D31E2E" w:rsidRDefault="001B6EF9" w:rsidP="00341457">
            <w:r w:rsidRPr="00D31E2E">
              <w:t>Уч</w:t>
            </w:r>
            <w:proofErr w:type="gramStart"/>
            <w:r w:rsidRPr="00D31E2E">
              <w:t>.-</w:t>
            </w:r>
            <w:proofErr w:type="gramEnd"/>
            <w:r w:rsidRPr="00D31E2E">
              <w:t>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D31E2E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D31E2E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D31E2E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</w:tr>
      <w:tr w:rsidR="001B6EF9" w:rsidRPr="004637D5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4637D5" w:rsidRDefault="001B6EF9" w:rsidP="00892E7D">
            <w: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D31E2E" w:rsidRDefault="001B6EF9" w:rsidP="00341457">
            <w:r>
              <w:t>Родина Я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D31E2E" w:rsidRDefault="001B6EF9" w:rsidP="00341457">
            <w:proofErr w:type="spellStart"/>
            <w:r w:rsidRPr="00D31E2E">
              <w:t>муз</w:t>
            </w:r>
            <w:proofErr w:type="gramStart"/>
            <w:r w:rsidRPr="00D31E2E">
              <w:t>.р</w:t>
            </w:r>
            <w:proofErr w:type="gramEnd"/>
            <w:r w:rsidRPr="00D31E2E">
              <w:t>ук</w:t>
            </w:r>
            <w:proofErr w:type="spellEnd"/>
            <w:r w:rsidRPr="00D31E2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D31E2E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D31E2E" w:rsidRDefault="001B6EF9" w:rsidP="00341457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D31E2E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</w:tr>
      <w:tr w:rsidR="001B6EF9" w:rsidRPr="004637D5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4637D5" w:rsidRDefault="001B6EF9" w:rsidP="00892E7D">
            <w: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25124A" w:rsidRDefault="001B6EF9" w:rsidP="00341457">
            <w:proofErr w:type="spellStart"/>
            <w:r w:rsidRPr="0025124A">
              <w:t>Чужайкина</w:t>
            </w:r>
            <w:proofErr w:type="spellEnd"/>
            <w:r w:rsidRPr="0025124A">
              <w:t xml:space="preserve">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25124A" w:rsidRDefault="001B6EF9" w:rsidP="00341457">
            <w:proofErr w:type="spellStart"/>
            <w:r>
              <w:t>Физ</w:t>
            </w:r>
            <w:proofErr w:type="gramStart"/>
            <w:r>
              <w:t>.и</w:t>
            </w:r>
            <w:proofErr w:type="gramEnd"/>
            <w:r>
              <w:t>нст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F9" w:rsidRPr="0025124A" w:rsidRDefault="001B6EF9" w:rsidP="00341457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Default="001B6EF9" w:rsidP="00341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25124A" w:rsidRDefault="001B6EF9" w:rsidP="00341457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Pr="004637D5" w:rsidRDefault="001B6EF9" w:rsidP="00892E7D">
            <w:pPr>
              <w:jc w:val="center"/>
            </w:pPr>
          </w:p>
        </w:tc>
      </w:tr>
    </w:tbl>
    <w:p w:rsidR="006A6A7E" w:rsidRPr="004637D5" w:rsidRDefault="006A6A7E" w:rsidP="00715C8C">
      <w:pPr>
        <w:pStyle w:val="21"/>
        <w:spacing w:after="0" w:line="240" w:lineRule="auto"/>
        <w:jc w:val="center"/>
        <w:rPr>
          <w:b/>
        </w:rPr>
      </w:pPr>
    </w:p>
    <w:p w:rsidR="0029090E" w:rsidRDefault="00142163" w:rsidP="0029090E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090E">
        <w:rPr>
          <w:b/>
          <w:sz w:val="28"/>
          <w:szCs w:val="28"/>
        </w:rPr>
        <w:t>корпус 2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843"/>
        <w:gridCol w:w="1134"/>
        <w:gridCol w:w="1134"/>
        <w:gridCol w:w="1134"/>
        <w:gridCol w:w="1134"/>
        <w:gridCol w:w="1134"/>
      </w:tblGrid>
      <w:tr w:rsidR="0029090E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0E" w:rsidRPr="004637D5" w:rsidRDefault="0029090E" w:rsidP="00892E7D">
            <w:pPr>
              <w:jc w:val="center"/>
            </w:pPr>
            <w:r w:rsidRPr="004637D5">
              <w:t>№</w:t>
            </w:r>
          </w:p>
          <w:p w:rsidR="0029090E" w:rsidRPr="004637D5" w:rsidRDefault="0029090E" w:rsidP="00892E7D">
            <w:pPr>
              <w:jc w:val="center"/>
            </w:pPr>
            <w:proofErr w:type="spellStart"/>
            <w:r w:rsidRPr="004637D5"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0E" w:rsidRPr="004637D5" w:rsidRDefault="0029090E" w:rsidP="00892E7D">
            <w:pPr>
              <w:pStyle w:val="a7"/>
              <w:spacing w:after="0"/>
              <w:ind w:left="0"/>
              <w:jc w:val="center"/>
            </w:pPr>
            <w:r w:rsidRPr="004637D5">
              <w:t>Фамилия, имя,</w:t>
            </w:r>
          </w:p>
          <w:p w:rsidR="0029090E" w:rsidRPr="004637D5" w:rsidRDefault="0029090E" w:rsidP="00892E7D">
            <w:pPr>
              <w:pStyle w:val="a7"/>
              <w:spacing w:after="0"/>
              <w:ind w:left="0"/>
              <w:jc w:val="center"/>
            </w:pPr>
            <w:r w:rsidRPr="004637D5">
              <w:t>отчество</w:t>
            </w:r>
          </w:p>
          <w:p w:rsidR="0029090E" w:rsidRPr="004637D5" w:rsidRDefault="0029090E" w:rsidP="00892E7D">
            <w:pPr>
              <w:jc w:val="center"/>
            </w:pPr>
            <w:r w:rsidRPr="004637D5">
              <w:t>педаг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0E" w:rsidRPr="004637D5" w:rsidRDefault="0029090E" w:rsidP="00892E7D">
            <w:pPr>
              <w:pStyle w:val="1"/>
              <w:rPr>
                <w:sz w:val="24"/>
                <w:szCs w:val="24"/>
              </w:rPr>
            </w:pPr>
            <w:r w:rsidRPr="004637D5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0E" w:rsidRPr="004637D5" w:rsidRDefault="0029090E" w:rsidP="00892E7D">
            <w:pPr>
              <w:jc w:val="center"/>
            </w:pPr>
            <w:r w:rsidRPr="004637D5">
              <w:t>2022/</w:t>
            </w:r>
          </w:p>
          <w:p w:rsidR="0029090E" w:rsidRPr="004637D5" w:rsidRDefault="0029090E" w:rsidP="00892E7D">
            <w:pPr>
              <w:jc w:val="center"/>
            </w:pPr>
            <w:r w:rsidRPr="004637D5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E" w:rsidRPr="004637D5" w:rsidRDefault="0029090E" w:rsidP="00892E7D">
            <w:pPr>
              <w:jc w:val="center"/>
            </w:pPr>
            <w:r w:rsidRPr="004637D5">
              <w:t>2023/</w:t>
            </w:r>
          </w:p>
          <w:p w:rsidR="0029090E" w:rsidRPr="004637D5" w:rsidRDefault="0029090E" w:rsidP="00892E7D">
            <w:pPr>
              <w:jc w:val="center"/>
            </w:pPr>
            <w:r w:rsidRPr="004637D5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E" w:rsidRPr="004637D5" w:rsidRDefault="0029090E" w:rsidP="00892E7D">
            <w:pPr>
              <w:jc w:val="center"/>
            </w:pPr>
            <w:r w:rsidRPr="004637D5">
              <w:t>2024/</w:t>
            </w:r>
          </w:p>
          <w:p w:rsidR="0029090E" w:rsidRPr="004637D5" w:rsidRDefault="0029090E" w:rsidP="00892E7D">
            <w:pPr>
              <w:jc w:val="center"/>
            </w:pPr>
            <w:r w:rsidRPr="004637D5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E" w:rsidRPr="004637D5" w:rsidRDefault="0029090E" w:rsidP="00892E7D">
            <w:pPr>
              <w:jc w:val="center"/>
            </w:pPr>
            <w:r w:rsidRPr="004637D5">
              <w:t>2025/</w:t>
            </w:r>
          </w:p>
          <w:p w:rsidR="0029090E" w:rsidRPr="004637D5" w:rsidRDefault="0029090E" w:rsidP="00892E7D">
            <w:pPr>
              <w:jc w:val="center"/>
            </w:pPr>
            <w:r w:rsidRPr="004637D5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E" w:rsidRPr="004637D5" w:rsidRDefault="0029090E" w:rsidP="00892E7D">
            <w:pPr>
              <w:jc w:val="center"/>
            </w:pPr>
            <w:r w:rsidRPr="004637D5">
              <w:t>2026/</w:t>
            </w:r>
          </w:p>
          <w:p w:rsidR="0029090E" w:rsidRPr="004637D5" w:rsidRDefault="0029090E" w:rsidP="00892E7D">
            <w:pPr>
              <w:jc w:val="center"/>
            </w:pPr>
            <w:r w:rsidRPr="004637D5">
              <w:t>2027</w:t>
            </w: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06562B" w:rsidRDefault="00011EEB" w:rsidP="0006562B">
            <w:pPr>
              <w:jc w:val="center"/>
            </w:pPr>
            <w:r w:rsidRPr="0006562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F2288E">
            <w:r>
              <w:t>Верш</w:t>
            </w:r>
            <w:r w:rsidR="00F2288E">
              <w:t xml:space="preserve"> </w:t>
            </w:r>
            <w:r>
              <w:t>О</w:t>
            </w:r>
            <w:r w:rsidR="00F2288E">
              <w:t>.</w:t>
            </w:r>
            <w:r>
              <w:t>В</w:t>
            </w:r>
            <w:r w:rsidR="00F2288E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C1027C"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793687" w:rsidP="00892E7D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795B53" w:rsidP="00892E7D">
            <w:pPr>
              <w:jc w:val="center"/>
            </w:pPr>
            <w:r>
              <w:t>*</w:t>
            </w: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06562B" w:rsidRDefault="00011EEB" w:rsidP="0006562B">
            <w:pPr>
              <w:jc w:val="center"/>
            </w:pPr>
            <w:r w:rsidRPr="0006562B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F2288E">
            <w:r>
              <w:t>Вишнякова</w:t>
            </w:r>
            <w:r w:rsidR="00F2288E">
              <w:t xml:space="preserve"> </w:t>
            </w:r>
            <w:r>
              <w:t>Н</w:t>
            </w:r>
            <w:r w:rsidR="00F2288E">
              <w:t>.</w:t>
            </w:r>
            <w:r>
              <w:t>А</w:t>
            </w:r>
            <w:r w:rsidR="00F2288E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C1027C"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793687" w:rsidP="00892E7D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795B53" w:rsidP="00892E7D">
            <w:pPr>
              <w:jc w:val="center"/>
            </w:pPr>
            <w:r>
              <w:t>*</w:t>
            </w: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06562B" w:rsidRDefault="00011EEB" w:rsidP="0006562B">
            <w:pPr>
              <w:jc w:val="center"/>
            </w:pPr>
            <w:r w:rsidRPr="0006562B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F2288E">
            <w:proofErr w:type="spellStart"/>
            <w:r>
              <w:t>Видманкина</w:t>
            </w:r>
            <w:proofErr w:type="spellEnd"/>
            <w:r w:rsidR="00F2288E">
              <w:t xml:space="preserve"> </w:t>
            </w:r>
            <w:r>
              <w:t>Т</w:t>
            </w:r>
            <w:r w:rsidR="00F2288E">
              <w:t>.</w:t>
            </w:r>
            <w:r>
              <w:t>Н</w:t>
            </w:r>
            <w:r w:rsidR="00F2288E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C1027C"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793687" w:rsidP="00892E7D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795B53" w:rsidP="00892E7D">
            <w:pPr>
              <w:jc w:val="center"/>
            </w:pPr>
            <w:r>
              <w:t>*</w:t>
            </w: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06562B" w:rsidRDefault="00011EEB" w:rsidP="0006562B">
            <w:pPr>
              <w:jc w:val="center"/>
            </w:pPr>
            <w:r w:rsidRPr="0006562B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F2288E">
            <w:proofErr w:type="spellStart"/>
            <w:r>
              <w:t>Евачева</w:t>
            </w:r>
            <w:proofErr w:type="spellEnd"/>
            <w:r>
              <w:t xml:space="preserve"> Т</w:t>
            </w:r>
            <w:r w:rsidR="00F2288E">
              <w:t>.</w:t>
            </w:r>
            <w:r>
              <w:t>Н</w:t>
            </w:r>
            <w:r w:rsidR="00F2288E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C1027C"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793687" w:rsidP="00892E7D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795B53" w:rsidP="00892E7D">
            <w:pPr>
              <w:jc w:val="center"/>
            </w:pPr>
            <w:r>
              <w:t>*</w:t>
            </w: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06562B" w:rsidRDefault="00011EEB" w:rsidP="0006562B">
            <w:pPr>
              <w:jc w:val="center"/>
            </w:pPr>
            <w:r w:rsidRPr="0006562B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8A1C67" w:rsidRDefault="00011EEB" w:rsidP="00F2288E">
            <w:pPr>
              <w:rPr>
                <w:highlight w:val="yellow"/>
              </w:rPr>
            </w:pPr>
            <w:proofErr w:type="spellStart"/>
            <w:r w:rsidRPr="00B70A37">
              <w:t>Елисейкина</w:t>
            </w:r>
            <w:proofErr w:type="spellEnd"/>
            <w:r w:rsidRPr="00B70A37">
              <w:t xml:space="preserve"> Ю</w:t>
            </w:r>
            <w:r w:rsidR="00F2288E">
              <w:t>.</w:t>
            </w:r>
            <w:r w:rsidRPr="00B70A37">
              <w:t>В</w:t>
            </w:r>
            <w:r w:rsidR="00F2288E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8A1C67" w:rsidRDefault="00011EEB" w:rsidP="00C1027C">
            <w:pPr>
              <w:rPr>
                <w:highlight w:val="yellow"/>
              </w:rPr>
            </w:pPr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793687" w:rsidP="00892E7D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06562B" w:rsidRDefault="00011EEB" w:rsidP="0006562B">
            <w:pPr>
              <w:jc w:val="center"/>
            </w:pPr>
            <w:r w:rsidRPr="0006562B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F2288E">
            <w:r>
              <w:t>Ефремова Н</w:t>
            </w:r>
            <w:r w:rsidR="00F2288E">
              <w:t>.</w:t>
            </w:r>
            <w:r>
              <w:t>Е</w:t>
            </w:r>
            <w:r w:rsidR="00F2288E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C1027C"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A12EB3" w:rsidP="00892E7D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06562B" w:rsidRDefault="00011EEB" w:rsidP="0006562B">
            <w:pPr>
              <w:jc w:val="center"/>
            </w:pPr>
            <w:r w:rsidRPr="0006562B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F2288E">
            <w:r>
              <w:t>Гордеева Г</w:t>
            </w:r>
            <w:r w:rsidR="00F2288E">
              <w:t>.</w:t>
            </w:r>
            <w:r>
              <w:t>Н</w:t>
            </w:r>
            <w:r w:rsidR="00F2288E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F30F74" w:rsidP="00C1027C">
            <w:proofErr w:type="spellStart"/>
            <w:r>
              <w:t>и</w:t>
            </w:r>
            <w:r w:rsidR="00F2288E">
              <w:t>нст</w:t>
            </w:r>
            <w:proofErr w:type="spellEnd"/>
            <w:r>
              <w:t>.</w:t>
            </w:r>
            <w:r w:rsidR="00F2288E">
              <w:t xml:space="preserve"> по </w:t>
            </w:r>
            <w:proofErr w:type="spellStart"/>
            <w:r w:rsidR="00F2288E">
              <w:t>физ</w:t>
            </w:r>
            <w:proofErr w:type="gramStart"/>
            <w:r w:rsidR="00F2288E">
              <w:t>.в</w:t>
            </w:r>
            <w:proofErr w:type="gramEnd"/>
            <w:r w:rsidR="00F2288E">
              <w:t>оспит</w:t>
            </w:r>
            <w:proofErr w:type="spellEnd"/>
            <w:r w:rsidR="00F2288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637D5" w:rsidRDefault="008B6EC0" w:rsidP="00892E7D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795B53" w:rsidP="00892E7D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06562B" w:rsidRDefault="00011EEB" w:rsidP="0006562B">
            <w:pPr>
              <w:jc w:val="center"/>
            </w:pPr>
            <w:r w:rsidRPr="0006562B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612BAC" w:rsidP="00612BAC">
            <w:proofErr w:type="spellStart"/>
            <w:r>
              <w:t>Колышкина</w:t>
            </w:r>
            <w:proofErr w:type="spellEnd"/>
            <w:r>
              <w:t xml:space="preserve"> О.</w:t>
            </w:r>
            <w:r w:rsidR="00011EEB">
              <w:t>Д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C1027C"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A12EB3" w:rsidP="00892E7D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795B53" w:rsidP="00892E7D">
            <w:pPr>
              <w:jc w:val="center"/>
            </w:pPr>
            <w:r>
              <w:t>*</w:t>
            </w: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06562B" w:rsidRDefault="00011EEB" w:rsidP="0006562B">
            <w:pPr>
              <w:jc w:val="center"/>
            </w:pPr>
            <w:r w:rsidRPr="0006562B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612BAC">
            <w:r>
              <w:t>Горина</w:t>
            </w:r>
            <w:r w:rsidR="00612BAC">
              <w:t xml:space="preserve"> </w:t>
            </w:r>
            <w:r>
              <w:t>С</w:t>
            </w:r>
            <w:r w:rsidR="00612BAC">
              <w:t>.</w:t>
            </w:r>
            <w:r>
              <w:t>А</w:t>
            </w:r>
            <w:r w:rsidR="00612BAC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C1027C"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637D5" w:rsidRDefault="00980336" w:rsidP="00892E7D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795B53" w:rsidP="00892E7D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06562B" w:rsidRDefault="00011EEB" w:rsidP="0006562B">
            <w:pPr>
              <w:jc w:val="center"/>
            </w:pPr>
            <w:r w:rsidRPr="0006562B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612BAC">
            <w:proofErr w:type="spellStart"/>
            <w:r>
              <w:t>Гришенькина</w:t>
            </w:r>
            <w:proofErr w:type="spellEnd"/>
            <w:r w:rsidR="00612BAC">
              <w:t xml:space="preserve"> </w:t>
            </w:r>
            <w:r>
              <w:t>Г</w:t>
            </w:r>
            <w:r w:rsidR="00612BAC">
              <w:t>.</w:t>
            </w:r>
            <w:r>
              <w:t>И</w:t>
            </w:r>
            <w:r w:rsidR="00612BAC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C1027C"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637D5" w:rsidRDefault="00980336" w:rsidP="00892E7D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795B53" w:rsidP="00892E7D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637D5" w:rsidRDefault="00011EEB" w:rsidP="00892E7D">
            <w:pPr>
              <w:jc w:val="center"/>
            </w:pP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06562B" w:rsidRDefault="00011EEB" w:rsidP="0006562B">
            <w:pPr>
              <w:jc w:val="center"/>
            </w:pPr>
            <w:r w:rsidRPr="0006562B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612BAC">
            <w:r>
              <w:t>Курышева Е</w:t>
            </w:r>
            <w:r w:rsidR="00612BAC">
              <w:t>.</w:t>
            </w:r>
            <w:r>
              <w:t>С</w:t>
            </w:r>
            <w:r w:rsidR="00612BAC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C1027C">
            <w: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06562B">
            <w:pPr>
              <w:jc w:val="center"/>
            </w:pPr>
            <w:r w:rsidRPr="004B7A51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C22672">
            <w:r w:rsidRPr="004B7A51">
              <w:t>Игнатьева</w:t>
            </w:r>
            <w:r w:rsidR="00C22672" w:rsidRPr="004B7A51">
              <w:t xml:space="preserve"> Н.</w:t>
            </w:r>
            <w:r w:rsidRPr="004B7A51">
              <w:t>Н</w:t>
            </w:r>
            <w:r w:rsidR="00C22672" w:rsidRPr="004B7A51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C1027C"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E75FCC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892E7D">
            <w:r w:rsidRPr="004B7A51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1C628E">
            <w:proofErr w:type="spellStart"/>
            <w:r w:rsidRPr="004B7A51">
              <w:t>Хохлина</w:t>
            </w:r>
            <w:proofErr w:type="spellEnd"/>
            <w:r w:rsidRPr="004B7A51">
              <w:t xml:space="preserve"> О</w:t>
            </w:r>
            <w:r w:rsidR="001C628E" w:rsidRPr="004B7A51">
              <w:t>.</w:t>
            </w:r>
            <w:r w:rsidRPr="004B7A51">
              <w:t>И</w:t>
            </w:r>
            <w:r w:rsidR="001C628E" w:rsidRPr="004B7A51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C1027C"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E75FCC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892E7D">
            <w:r w:rsidRPr="004B7A51"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1C628E">
            <w:proofErr w:type="spellStart"/>
            <w:r w:rsidRPr="004B7A51">
              <w:t>Чалдаева</w:t>
            </w:r>
            <w:proofErr w:type="spellEnd"/>
            <w:r w:rsidRPr="004B7A51">
              <w:t xml:space="preserve"> О</w:t>
            </w:r>
            <w:r w:rsidR="001C628E" w:rsidRPr="004B7A51">
              <w:t>.</w:t>
            </w:r>
            <w:r w:rsidRPr="004B7A51">
              <w:t>А</w:t>
            </w:r>
            <w:r w:rsidR="001C628E" w:rsidRPr="004B7A51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C1027C"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E75FCC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892E7D">
            <w:r w:rsidRPr="004B7A51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1C628E">
            <w:r w:rsidRPr="004B7A51">
              <w:t>Филиппова В</w:t>
            </w:r>
            <w:r w:rsidR="001C628E" w:rsidRPr="004B7A51">
              <w:t>.</w:t>
            </w:r>
            <w:r w:rsidRPr="004B7A51">
              <w:t>А</w:t>
            </w:r>
            <w:r w:rsidR="001C628E" w:rsidRPr="004B7A51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C1027C"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E75FCC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892E7D">
            <w:r w:rsidRPr="004B7A51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1C628E">
            <w:pPr>
              <w:rPr>
                <w:highlight w:val="yellow"/>
              </w:rPr>
            </w:pPr>
            <w:proofErr w:type="spellStart"/>
            <w:r w:rsidRPr="004B7A51">
              <w:t>Сокорова</w:t>
            </w:r>
            <w:proofErr w:type="spellEnd"/>
            <w:r w:rsidRPr="004B7A51">
              <w:t xml:space="preserve"> Л</w:t>
            </w:r>
            <w:r w:rsidR="001C628E" w:rsidRPr="004B7A51">
              <w:t>.</w:t>
            </w:r>
            <w:r w:rsidRPr="004B7A51">
              <w:t>В</w:t>
            </w:r>
            <w:r w:rsidR="001C628E" w:rsidRPr="004B7A51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8A1C67" w:rsidRDefault="00011EEB" w:rsidP="00C1027C">
            <w:pPr>
              <w:rPr>
                <w:highlight w:val="yellow"/>
              </w:rPr>
            </w:pPr>
            <w:r w:rsidRPr="009C5F0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E75FCC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892E7D">
            <w:r w:rsidRPr="004B7A51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1C628E">
            <w:pPr>
              <w:rPr>
                <w:highlight w:val="yellow"/>
              </w:rPr>
            </w:pPr>
            <w:proofErr w:type="spellStart"/>
            <w:r w:rsidRPr="004B7A51">
              <w:t>Раужина</w:t>
            </w:r>
            <w:proofErr w:type="spellEnd"/>
            <w:r w:rsidRPr="004B7A51">
              <w:t xml:space="preserve"> Т</w:t>
            </w:r>
            <w:r w:rsidR="001C628E" w:rsidRPr="004B7A51">
              <w:t>.</w:t>
            </w:r>
            <w:r w:rsidRPr="004B7A51">
              <w:t xml:space="preserve"> Н</w:t>
            </w:r>
            <w:r w:rsidR="001C628E" w:rsidRPr="004B7A51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8A1C67" w:rsidRDefault="00011EEB" w:rsidP="00C1027C">
            <w:pPr>
              <w:rPr>
                <w:highlight w:val="yellow"/>
              </w:rPr>
            </w:pPr>
            <w:r w:rsidRPr="009C5F0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E75FCC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892E7D">
            <w:r w:rsidRPr="004B7A51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1C628E">
            <w:proofErr w:type="spellStart"/>
            <w:r w:rsidRPr="004B7A51">
              <w:t>Равилова</w:t>
            </w:r>
            <w:proofErr w:type="spellEnd"/>
            <w:r w:rsidRPr="004B7A51">
              <w:t xml:space="preserve"> О</w:t>
            </w:r>
            <w:r w:rsidR="001C628E" w:rsidRPr="004B7A51">
              <w:t>.</w:t>
            </w:r>
            <w:r w:rsidRPr="004B7A51">
              <w:t xml:space="preserve"> Н</w:t>
            </w:r>
            <w:r w:rsidR="001C628E" w:rsidRPr="004B7A51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6249D2" w:rsidP="00C1027C">
            <w:proofErr w:type="spellStart"/>
            <w:r>
              <w:t>ст</w:t>
            </w:r>
            <w:proofErr w:type="gramStart"/>
            <w:r>
              <w:t>.</w:t>
            </w:r>
            <w:r w:rsidR="00011EEB">
              <w:t>в</w:t>
            </w:r>
            <w:proofErr w:type="gramEnd"/>
            <w:r w:rsidR="00011EEB">
              <w:t>оспит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E75FCC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892E7D">
            <w:r w:rsidRPr="004B7A51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1C628E">
            <w:r w:rsidRPr="004B7A51">
              <w:t>Трифонова</w:t>
            </w:r>
            <w:r w:rsidR="001C628E" w:rsidRPr="004B7A51">
              <w:t xml:space="preserve"> </w:t>
            </w:r>
            <w:r w:rsidRPr="004B7A51">
              <w:t>Э</w:t>
            </w:r>
            <w:r w:rsidR="001C628E" w:rsidRPr="004B7A51">
              <w:t>.</w:t>
            </w:r>
            <w:r w:rsidRPr="004B7A51">
              <w:t>В</w:t>
            </w:r>
            <w:r w:rsidR="001C628E" w:rsidRPr="004B7A51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C1027C"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E75FCC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892E7D">
            <w:r w:rsidRPr="004B7A51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1C628E">
            <w:r w:rsidRPr="004B7A51">
              <w:t>Федотова Н</w:t>
            </w:r>
            <w:r w:rsidR="001C628E" w:rsidRPr="004B7A51">
              <w:t>.</w:t>
            </w:r>
            <w:r w:rsidRPr="004B7A51">
              <w:t>В</w:t>
            </w:r>
            <w:r w:rsidR="001C628E" w:rsidRPr="004B7A51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C1027C"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E75FCC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892E7D">
            <w:r w:rsidRPr="004B7A51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A8441B">
            <w:proofErr w:type="spellStart"/>
            <w:r w:rsidRPr="004B7A51">
              <w:t>Филалеева</w:t>
            </w:r>
            <w:proofErr w:type="spellEnd"/>
            <w:r w:rsidRPr="004B7A51">
              <w:t xml:space="preserve"> Ю</w:t>
            </w:r>
            <w:r w:rsidR="00A8441B" w:rsidRPr="004B7A51">
              <w:t>.</w:t>
            </w:r>
            <w:r w:rsidRPr="004B7A51">
              <w:t>С</w:t>
            </w:r>
            <w:r w:rsidR="00A8441B" w:rsidRPr="004B7A51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C1027C"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E75FCC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892E7D">
            <w:r w:rsidRPr="004B7A51"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A8441B">
            <w:r w:rsidRPr="004B7A51">
              <w:t>Холодова М</w:t>
            </w:r>
            <w:r w:rsidR="00A8441B" w:rsidRPr="004B7A51">
              <w:t>.</w:t>
            </w:r>
            <w:r w:rsidRPr="004B7A51">
              <w:t>Н</w:t>
            </w:r>
            <w:r w:rsidR="00A8441B" w:rsidRPr="004B7A51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C1027C"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E75FCC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892E7D">
            <w:r w:rsidRPr="004B7A51"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A8441B">
            <w:proofErr w:type="spellStart"/>
            <w:r w:rsidRPr="004B7A51">
              <w:t>Янкина</w:t>
            </w:r>
            <w:proofErr w:type="spellEnd"/>
            <w:r w:rsidRPr="004B7A51">
              <w:t xml:space="preserve"> О</w:t>
            </w:r>
            <w:r w:rsidR="00A8441B" w:rsidRPr="004B7A51">
              <w:t>.</w:t>
            </w:r>
            <w:r w:rsidRPr="004B7A51">
              <w:t xml:space="preserve"> М</w:t>
            </w:r>
            <w:r w:rsidR="00A8441B" w:rsidRPr="004B7A51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C1027C"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892E7D">
            <w:r w:rsidRPr="004B7A51"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A8441B">
            <w:proofErr w:type="spellStart"/>
            <w:r w:rsidRPr="004B7A51">
              <w:t>Сизова</w:t>
            </w:r>
            <w:proofErr w:type="spellEnd"/>
            <w:r w:rsidRPr="004B7A51">
              <w:t xml:space="preserve"> М</w:t>
            </w:r>
            <w:r w:rsidR="00A8441B" w:rsidRPr="004B7A51">
              <w:t>.</w:t>
            </w:r>
            <w:r w:rsidRPr="004B7A51">
              <w:t>В</w:t>
            </w:r>
            <w:r w:rsidR="00A8441B" w:rsidRPr="004B7A51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C1027C">
            <w: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11EEB" w:rsidTr="00892E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892E7D">
            <w:r w:rsidRPr="004B7A51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4B7A51" w:rsidRDefault="00011EEB" w:rsidP="00A8441B">
            <w:proofErr w:type="spellStart"/>
            <w:r w:rsidRPr="004B7A51">
              <w:t>Клементьева</w:t>
            </w:r>
            <w:proofErr w:type="spellEnd"/>
            <w:r w:rsidRPr="004B7A51">
              <w:t xml:space="preserve"> М</w:t>
            </w:r>
            <w:r w:rsidR="00A8441B" w:rsidRPr="004B7A51">
              <w:t>.</w:t>
            </w:r>
            <w:r w:rsidRPr="004B7A51">
              <w:t>С</w:t>
            </w:r>
            <w:r w:rsidR="00A8441B" w:rsidRPr="004B7A51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Default="00011EEB" w:rsidP="00C1027C"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EB" w:rsidRPr="00E75FCC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E75FCC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795B53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Default="00011EEB" w:rsidP="00892E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090E" w:rsidRPr="006A6A7E" w:rsidRDefault="0029090E" w:rsidP="00715C8C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60527B" w:rsidRDefault="0074646A" w:rsidP="007464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892848">
        <w:rPr>
          <w:b/>
          <w:sz w:val="28"/>
          <w:szCs w:val="28"/>
        </w:rPr>
        <w:t xml:space="preserve">     </w:t>
      </w:r>
      <w:r w:rsidR="00A563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6A6A7E">
        <w:rPr>
          <w:b/>
          <w:sz w:val="28"/>
          <w:szCs w:val="28"/>
        </w:rPr>
        <w:t>корпус 3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843"/>
        <w:gridCol w:w="1134"/>
        <w:gridCol w:w="1134"/>
        <w:gridCol w:w="1134"/>
        <w:gridCol w:w="1134"/>
        <w:gridCol w:w="1134"/>
      </w:tblGrid>
      <w:tr w:rsidR="00A5631E" w:rsidTr="00A563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>
            <w:pPr>
              <w:jc w:val="center"/>
            </w:pPr>
            <w:r w:rsidRPr="0006562B">
              <w:t>№</w:t>
            </w:r>
          </w:p>
          <w:p w:rsidR="00A5631E" w:rsidRPr="0006562B" w:rsidRDefault="00A5631E">
            <w:pPr>
              <w:jc w:val="center"/>
            </w:pPr>
            <w:proofErr w:type="spellStart"/>
            <w:r w:rsidRPr="0006562B"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DC267E">
            <w:pPr>
              <w:pStyle w:val="a7"/>
              <w:spacing w:after="0"/>
              <w:ind w:left="0"/>
              <w:jc w:val="center"/>
            </w:pPr>
            <w:r w:rsidRPr="0006562B">
              <w:t>Фамилия, имя,</w:t>
            </w:r>
          </w:p>
          <w:p w:rsidR="00A5631E" w:rsidRPr="0006562B" w:rsidRDefault="00A5631E" w:rsidP="00DC267E">
            <w:pPr>
              <w:pStyle w:val="a7"/>
              <w:spacing w:after="0"/>
              <w:ind w:left="0"/>
              <w:jc w:val="center"/>
            </w:pPr>
            <w:r w:rsidRPr="0006562B">
              <w:t>отчество</w:t>
            </w:r>
          </w:p>
          <w:p w:rsidR="00A5631E" w:rsidRPr="0006562B" w:rsidRDefault="00A5631E" w:rsidP="00DC267E">
            <w:pPr>
              <w:jc w:val="center"/>
            </w:pPr>
            <w:r w:rsidRPr="0006562B">
              <w:t>педаг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>
            <w:pPr>
              <w:pStyle w:val="1"/>
              <w:rPr>
                <w:sz w:val="24"/>
                <w:szCs w:val="24"/>
              </w:rPr>
            </w:pPr>
            <w:r w:rsidRPr="0006562B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>
            <w:pPr>
              <w:jc w:val="center"/>
            </w:pPr>
            <w:r w:rsidRPr="0006562B">
              <w:t>2023/</w:t>
            </w:r>
          </w:p>
          <w:p w:rsidR="00A5631E" w:rsidRPr="0006562B" w:rsidRDefault="00A5631E">
            <w:pPr>
              <w:jc w:val="center"/>
            </w:pPr>
            <w:r w:rsidRPr="0006562B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>
            <w:pPr>
              <w:jc w:val="center"/>
            </w:pPr>
            <w:r w:rsidRPr="0006562B">
              <w:t>2024/</w:t>
            </w:r>
          </w:p>
          <w:p w:rsidR="00A5631E" w:rsidRPr="0006562B" w:rsidRDefault="00A5631E">
            <w:pPr>
              <w:jc w:val="center"/>
            </w:pPr>
            <w:r w:rsidRPr="0006562B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>
            <w:pPr>
              <w:jc w:val="center"/>
            </w:pPr>
            <w:r w:rsidRPr="0006562B">
              <w:t>2025/</w:t>
            </w:r>
          </w:p>
          <w:p w:rsidR="00A5631E" w:rsidRPr="0006562B" w:rsidRDefault="00A5631E">
            <w:pPr>
              <w:jc w:val="center"/>
            </w:pPr>
            <w:r w:rsidRPr="0006562B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>
            <w:pPr>
              <w:jc w:val="center"/>
            </w:pPr>
            <w:r w:rsidRPr="0006562B">
              <w:t>2026/</w:t>
            </w:r>
          </w:p>
          <w:p w:rsidR="00A5631E" w:rsidRPr="0006562B" w:rsidRDefault="00A5631E">
            <w:pPr>
              <w:jc w:val="center"/>
            </w:pPr>
            <w:r w:rsidRPr="0006562B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A5631E">
            <w:pPr>
              <w:jc w:val="center"/>
            </w:pPr>
            <w:r w:rsidRPr="0006562B">
              <w:t>202</w:t>
            </w:r>
            <w:r>
              <w:t>7</w:t>
            </w:r>
            <w:r w:rsidRPr="0006562B">
              <w:t>/</w:t>
            </w:r>
          </w:p>
          <w:p w:rsidR="00A5631E" w:rsidRPr="0006562B" w:rsidRDefault="00A5631E" w:rsidP="00A5631E">
            <w:pPr>
              <w:jc w:val="center"/>
            </w:pPr>
            <w:r w:rsidRPr="0006562B">
              <w:t>202</w:t>
            </w:r>
            <w:r>
              <w:t>8</w:t>
            </w:r>
          </w:p>
        </w:tc>
      </w:tr>
      <w:tr w:rsidR="00A5631E" w:rsidTr="00A563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141FA8">
            <w:pPr>
              <w:jc w:val="center"/>
            </w:pPr>
            <w:r w:rsidRPr="0006562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>
            <w:pPr>
              <w:pStyle w:val="a7"/>
              <w:ind w:left="0"/>
            </w:pPr>
            <w:r w:rsidRPr="0006562B">
              <w:t>Василькина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C1027C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06562B">
              <w:rPr>
                <w:sz w:val="24"/>
                <w:szCs w:val="24"/>
              </w:rPr>
              <w:t>ст</w:t>
            </w:r>
            <w:proofErr w:type="gramStart"/>
            <w:r w:rsidRPr="0006562B">
              <w:rPr>
                <w:sz w:val="24"/>
                <w:szCs w:val="24"/>
              </w:rPr>
              <w:t>.в</w:t>
            </w:r>
            <w:proofErr w:type="gramEnd"/>
            <w:r w:rsidRPr="0006562B">
              <w:rPr>
                <w:sz w:val="24"/>
                <w:szCs w:val="24"/>
              </w:rPr>
              <w:t>оспит</w:t>
            </w:r>
            <w:r>
              <w:rPr>
                <w:sz w:val="24"/>
                <w:szCs w:val="24"/>
              </w:rPr>
              <w:t>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  <w:r w:rsidRPr="0006562B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</w:tr>
      <w:tr w:rsidR="00A5631E" w:rsidTr="00A563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141FA8">
            <w:pPr>
              <w:jc w:val="center"/>
            </w:pPr>
            <w:r w:rsidRPr="0006562B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>
            <w:pPr>
              <w:pStyle w:val="a7"/>
              <w:ind w:left="0"/>
            </w:pPr>
            <w:r>
              <w:t>Ванина О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C1027C">
            <w:pPr>
              <w:pStyle w:val="1"/>
              <w:jc w:val="left"/>
              <w:rPr>
                <w:sz w:val="24"/>
                <w:szCs w:val="24"/>
              </w:rPr>
            </w:pPr>
            <w:r w:rsidRPr="0006562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1A732D" w:rsidP="00DB6B31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</w:tr>
      <w:tr w:rsidR="00A5631E" w:rsidTr="00A563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141FA8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>
            <w:pPr>
              <w:pStyle w:val="a7"/>
              <w:ind w:left="0"/>
            </w:pPr>
            <w:r w:rsidRPr="0006562B">
              <w:t>Лямзина Н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C1027C">
            <w:pPr>
              <w:pStyle w:val="1"/>
              <w:jc w:val="left"/>
              <w:rPr>
                <w:sz w:val="24"/>
                <w:szCs w:val="24"/>
              </w:rPr>
            </w:pPr>
            <w:r w:rsidRPr="0006562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1A732D" w:rsidP="00DB6B31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1A732D" w:rsidP="00DB6B31">
            <w:pPr>
              <w:jc w:val="center"/>
            </w:pPr>
            <w:r>
              <w:t>*</w:t>
            </w:r>
          </w:p>
        </w:tc>
      </w:tr>
      <w:tr w:rsidR="00A5631E" w:rsidTr="00A563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141FA8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>
            <w:pPr>
              <w:pStyle w:val="a7"/>
              <w:ind w:left="0"/>
            </w:pPr>
            <w:r w:rsidRPr="0006562B">
              <w:t>Тарасова Т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C1027C">
            <w:r w:rsidRPr="0006562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  <w:r w:rsidRPr="0006562B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1A732D" w:rsidP="00DB6B31">
            <w:pPr>
              <w:jc w:val="center"/>
            </w:pPr>
            <w:r>
              <w:t>*</w:t>
            </w:r>
          </w:p>
        </w:tc>
      </w:tr>
      <w:tr w:rsidR="00A5631E" w:rsidTr="00A563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141FA8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>
            <w:pPr>
              <w:pStyle w:val="a7"/>
              <w:ind w:left="0"/>
            </w:pPr>
            <w:r w:rsidRPr="0006562B">
              <w:t>Гиниатуллина А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C1027C">
            <w:r w:rsidRPr="0006562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  <w:r w:rsidRPr="0006562B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  <w:r w:rsidRPr="0006562B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</w:tr>
      <w:tr w:rsidR="00A5631E" w:rsidTr="00A563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141FA8">
            <w:pPr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>
            <w:pPr>
              <w:pStyle w:val="a7"/>
              <w:ind w:left="0"/>
            </w:pPr>
            <w:r w:rsidRPr="0006562B">
              <w:t>Слугина 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C1027C">
            <w:r w:rsidRPr="0006562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  <w:r w:rsidRPr="0006562B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1A732D" w:rsidP="00DB6B31">
            <w:pPr>
              <w:jc w:val="center"/>
            </w:pPr>
            <w:r>
              <w:t>*</w:t>
            </w:r>
          </w:p>
        </w:tc>
      </w:tr>
      <w:tr w:rsidR="00A5631E" w:rsidTr="00A563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141FA8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>
            <w:pPr>
              <w:pStyle w:val="a7"/>
              <w:ind w:left="0"/>
            </w:pPr>
            <w:r w:rsidRPr="0006562B">
              <w:t>Фомина М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C1027C">
            <w:r w:rsidRPr="0006562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  <w:r w:rsidRPr="0006562B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1A732D" w:rsidP="00DB6B31">
            <w:pPr>
              <w:jc w:val="center"/>
            </w:pPr>
            <w:r>
              <w:t>*</w:t>
            </w:r>
          </w:p>
        </w:tc>
      </w:tr>
      <w:tr w:rsidR="00A5631E" w:rsidTr="00A563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141FA8">
            <w:pPr>
              <w:jc w:val="center"/>
            </w:pPr>
            <w: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>
            <w:pPr>
              <w:pStyle w:val="a7"/>
              <w:ind w:left="0"/>
            </w:pPr>
            <w:r>
              <w:t>Мурадян Н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C1027C">
            <w:r w:rsidRPr="001B7FC6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1A732D" w:rsidP="00DB6B31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1A732D" w:rsidP="00DB6B31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</w:tr>
      <w:tr w:rsidR="00A5631E" w:rsidTr="00A563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141FA8">
            <w:pPr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>
            <w:pPr>
              <w:pStyle w:val="a7"/>
              <w:ind w:left="0"/>
            </w:pPr>
            <w:r w:rsidRPr="0006562B">
              <w:t>Бакевич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C1027C">
            <w:r w:rsidRPr="0006562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  <w:r w:rsidRPr="0006562B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</w:tr>
      <w:tr w:rsidR="00A5631E" w:rsidTr="00A563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141FA8">
            <w:pPr>
              <w:jc w:val="center"/>
            </w:pPr>
            <w:r w:rsidRPr="0006562B">
              <w:t>1</w:t>
            </w: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>
            <w:pPr>
              <w:pStyle w:val="a7"/>
              <w:ind w:left="0"/>
            </w:pPr>
            <w:proofErr w:type="spellStart"/>
            <w:r w:rsidRPr="0006562B">
              <w:t>Зорькина</w:t>
            </w:r>
            <w:proofErr w:type="spellEnd"/>
            <w:r w:rsidRPr="0006562B">
              <w:t xml:space="preserve">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C1027C">
            <w:r w:rsidRPr="0006562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  <w:r w:rsidRPr="0006562B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  <w:r w:rsidRPr="0006562B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</w:tr>
      <w:tr w:rsidR="00A5631E" w:rsidTr="00A563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141FA8">
            <w:pPr>
              <w:jc w:val="center"/>
            </w:pPr>
            <w: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>
            <w:pPr>
              <w:pStyle w:val="a7"/>
              <w:ind w:left="0"/>
            </w:pPr>
            <w:r>
              <w:t>Чудае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C1027C">
            <w:r w:rsidRPr="001B7FC6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</w:tr>
      <w:tr w:rsidR="00A5631E" w:rsidTr="00A563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141FA8">
            <w:pPr>
              <w:jc w:val="center"/>
            </w:pPr>
            <w:r w:rsidRPr="0006562B">
              <w:t>1</w:t>
            </w: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>
            <w:pPr>
              <w:pStyle w:val="a7"/>
              <w:ind w:left="0"/>
            </w:pPr>
            <w:r w:rsidRPr="0006562B">
              <w:t>Исайкина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C1027C">
            <w:r w:rsidRPr="0006562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  <w:r w:rsidRPr="0006562B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D25DE2" w:rsidP="00DB6B31">
            <w:pPr>
              <w:jc w:val="center"/>
            </w:pPr>
            <w:r>
              <w:t>*</w:t>
            </w:r>
          </w:p>
        </w:tc>
      </w:tr>
      <w:tr w:rsidR="00A5631E" w:rsidTr="00A563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141FA8">
            <w:pPr>
              <w:jc w:val="center"/>
            </w:pPr>
            <w:r w:rsidRPr="0006562B">
              <w:t>1</w:t>
            </w: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>
            <w:pPr>
              <w:pStyle w:val="a7"/>
              <w:ind w:left="0"/>
            </w:pPr>
            <w:r w:rsidRPr="0006562B">
              <w:t>Кошеле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C1027C">
            <w:proofErr w:type="spellStart"/>
            <w:r w:rsidRPr="0006562B">
              <w:t>инструк</w:t>
            </w:r>
            <w:proofErr w:type="gramStart"/>
            <w:r w:rsidRPr="0006562B">
              <w:t>.п</w:t>
            </w:r>
            <w:proofErr w:type="gramEnd"/>
            <w:r w:rsidRPr="0006562B">
              <w:t>о</w:t>
            </w:r>
            <w:proofErr w:type="spellEnd"/>
            <w:r w:rsidRPr="0006562B">
              <w:t xml:space="preserve"> </w:t>
            </w:r>
            <w:proofErr w:type="spellStart"/>
            <w:r w:rsidRPr="0006562B">
              <w:t>физ.воспит</w:t>
            </w:r>
            <w:proofErr w:type="spellEnd"/>
            <w:r w:rsidRPr="0006562B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D25DE2" w:rsidP="00DB6B31">
            <w:pPr>
              <w:jc w:val="center"/>
            </w:pPr>
            <w:r>
              <w:t>*</w:t>
            </w:r>
          </w:p>
        </w:tc>
      </w:tr>
      <w:tr w:rsidR="00A5631E" w:rsidTr="00A563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141FA8">
            <w:pPr>
              <w:jc w:val="center"/>
            </w:pPr>
            <w:r w:rsidRPr="0006562B">
              <w:t>1</w:t>
            </w: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>
            <w:pPr>
              <w:pStyle w:val="a7"/>
              <w:ind w:left="0"/>
            </w:pPr>
            <w:r w:rsidRPr="0006562B">
              <w:t>Мартынова К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1E" w:rsidRPr="0006562B" w:rsidRDefault="00A5631E" w:rsidP="00C1027C">
            <w:proofErr w:type="spellStart"/>
            <w:r w:rsidRPr="0006562B">
              <w:t>муз</w:t>
            </w:r>
            <w:proofErr w:type="gramStart"/>
            <w:r w:rsidRPr="0006562B">
              <w:t>.р</w:t>
            </w:r>
            <w:proofErr w:type="gramEnd"/>
            <w:r w:rsidRPr="0006562B">
              <w:t>ук</w:t>
            </w:r>
            <w:proofErr w:type="spellEnd"/>
            <w:r w:rsidRPr="0006562B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  <w:r w:rsidRPr="0006562B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E" w:rsidRPr="0006562B" w:rsidRDefault="00A5631E" w:rsidP="00DB6B31">
            <w:pPr>
              <w:jc w:val="center"/>
            </w:pPr>
          </w:p>
        </w:tc>
      </w:tr>
    </w:tbl>
    <w:p w:rsidR="00632B59" w:rsidRDefault="00632B59" w:rsidP="00C2187F"/>
    <w:p w:rsidR="00EB1068" w:rsidRDefault="00EB1068" w:rsidP="0086716B">
      <w:pPr>
        <w:rPr>
          <w:b/>
          <w:sz w:val="36"/>
          <w:szCs w:val="36"/>
        </w:rPr>
      </w:pPr>
    </w:p>
    <w:p w:rsidR="00DD0AB3" w:rsidRDefault="00EB1068" w:rsidP="0086716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</w:p>
    <w:p w:rsidR="0028317F" w:rsidRDefault="00DD0AB3" w:rsidP="0086716B">
      <w:pPr>
        <w:rPr>
          <w:b/>
          <w:sz w:val="32"/>
          <w:szCs w:val="32"/>
        </w:rPr>
      </w:pPr>
      <w:r w:rsidRPr="00DD0AB3">
        <w:rPr>
          <w:b/>
          <w:sz w:val="32"/>
          <w:szCs w:val="32"/>
        </w:rPr>
        <w:t xml:space="preserve">                                  </w:t>
      </w:r>
      <w:r w:rsidR="003357DD" w:rsidRPr="00DD0AB3">
        <w:rPr>
          <w:b/>
          <w:sz w:val="32"/>
          <w:szCs w:val="32"/>
        </w:rPr>
        <w:t xml:space="preserve"> </w:t>
      </w:r>
    </w:p>
    <w:p w:rsidR="0028317F" w:rsidRDefault="0028317F" w:rsidP="0086716B">
      <w:pPr>
        <w:rPr>
          <w:b/>
          <w:sz w:val="32"/>
          <w:szCs w:val="32"/>
        </w:rPr>
      </w:pPr>
    </w:p>
    <w:p w:rsidR="0028317F" w:rsidRDefault="0028317F" w:rsidP="0086716B">
      <w:pPr>
        <w:rPr>
          <w:b/>
          <w:sz w:val="32"/>
          <w:szCs w:val="32"/>
        </w:rPr>
      </w:pPr>
    </w:p>
    <w:p w:rsidR="0028317F" w:rsidRDefault="0028317F" w:rsidP="0086716B">
      <w:pPr>
        <w:rPr>
          <w:b/>
          <w:sz w:val="32"/>
          <w:szCs w:val="32"/>
        </w:rPr>
      </w:pPr>
    </w:p>
    <w:p w:rsidR="0028317F" w:rsidRDefault="0028317F" w:rsidP="0086716B">
      <w:pPr>
        <w:rPr>
          <w:b/>
          <w:sz w:val="32"/>
          <w:szCs w:val="32"/>
        </w:rPr>
      </w:pPr>
    </w:p>
    <w:p w:rsidR="00C2187F" w:rsidRPr="00DD0AB3" w:rsidRDefault="0028317F" w:rsidP="0086716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8659A9" w:rsidRPr="00DD0AB3">
        <w:rPr>
          <w:b/>
          <w:sz w:val="32"/>
          <w:szCs w:val="32"/>
        </w:rPr>
        <w:t>1</w:t>
      </w:r>
      <w:r w:rsidR="00DD0AB3">
        <w:rPr>
          <w:b/>
          <w:sz w:val="32"/>
          <w:szCs w:val="32"/>
        </w:rPr>
        <w:t>3</w:t>
      </w:r>
      <w:r w:rsidR="005E72F1" w:rsidRPr="00DD0AB3">
        <w:rPr>
          <w:b/>
          <w:sz w:val="32"/>
          <w:szCs w:val="32"/>
        </w:rPr>
        <w:t>.</w:t>
      </w:r>
      <w:r w:rsidR="00DD0AB3">
        <w:rPr>
          <w:b/>
          <w:sz w:val="32"/>
          <w:szCs w:val="32"/>
        </w:rPr>
        <w:t xml:space="preserve"> </w:t>
      </w:r>
      <w:r w:rsidR="00C2187F" w:rsidRPr="00DD0AB3">
        <w:rPr>
          <w:b/>
          <w:sz w:val="32"/>
          <w:szCs w:val="32"/>
        </w:rPr>
        <w:t>Перспективный план</w:t>
      </w:r>
    </w:p>
    <w:p w:rsidR="00C2187F" w:rsidRPr="00DD0AB3" w:rsidRDefault="001508B6" w:rsidP="001728BC">
      <w:pPr>
        <w:jc w:val="center"/>
        <w:rPr>
          <w:b/>
          <w:sz w:val="32"/>
          <w:szCs w:val="32"/>
        </w:rPr>
      </w:pPr>
      <w:r w:rsidRPr="00DD0AB3">
        <w:rPr>
          <w:b/>
          <w:sz w:val="32"/>
          <w:szCs w:val="32"/>
        </w:rPr>
        <w:t xml:space="preserve">        </w:t>
      </w:r>
      <w:r w:rsidR="00C2187F" w:rsidRPr="00DD0AB3">
        <w:rPr>
          <w:b/>
          <w:sz w:val="32"/>
          <w:szCs w:val="32"/>
        </w:rPr>
        <w:t>работы по аттестации педагогических кадров</w:t>
      </w:r>
    </w:p>
    <w:p w:rsidR="00E0362D" w:rsidRPr="00085D9A" w:rsidRDefault="001508B6" w:rsidP="001728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E0362D" w:rsidRPr="00244696" w:rsidRDefault="00244696" w:rsidP="00244696">
      <w:pPr>
        <w:spacing w:line="0" w:lineRule="atLeast"/>
        <w:ind w:left="57" w:right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0362D" w:rsidRPr="00E0362D">
        <w:rPr>
          <w:b/>
          <w:sz w:val="28"/>
          <w:szCs w:val="28"/>
        </w:rPr>
        <w:t>Цель</w:t>
      </w:r>
      <w:r w:rsidR="00E0362D" w:rsidRPr="00E0362D">
        <w:rPr>
          <w:i/>
          <w:sz w:val="28"/>
          <w:szCs w:val="28"/>
        </w:rPr>
        <w:t xml:space="preserve">: </w:t>
      </w:r>
      <w:r w:rsidR="00E0362D" w:rsidRPr="00E0362D">
        <w:rPr>
          <w:sz w:val="28"/>
          <w:szCs w:val="28"/>
        </w:rPr>
        <w:t>повышение профессионального уровня</w:t>
      </w:r>
      <w:r w:rsidR="00E0362D">
        <w:rPr>
          <w:sz w:val="28"/>
          <w:szCs w:val="28"/>
        </w:rPr>
        <w:t xml:space="preserve"> педагогов, о</w:t>
      </w:r>
      <w:r w:rsidR="00E0362D" w:rsidRPr="00E0362D">
        <w:rPr>
          <w:sz w:val="28"/>
          <w:szCs w:val="28"/>
        </w:rPr>
        <w:t>беспечение непрерывности процесса самообразования и самосовершенствовани</w:t>
      </w:r>
      <w:r w:rsidR="00E0362D">
        <w:rPr>
          <w:sz w:val="28"/>
          <w:szCs w:val="28"/>
        </w:rPr>
        <w:t>я</w:t>
      </w:r>
    </w:p>
    <w:p w:rsidR="00E0362D" w:rsidRPr="00E0362D" w:rsidRDefault="00E0362D" w:rsidP="00E0362D">
      <w:pPr>
        <w:rPr>
          <w:sz w:val="28"/>
          <w:szCs w:val="28"/>
        </w:rPr>
      </w:pPr>
    </w:p>
    <w:p w:rsidR="004E35FE" w:rsidRPr="00244696" w:rsidRDefault="004E35FE" w:rsidP="004E35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244696">
        <w:rPr>
          <w:b/>
          <w:sz w:val="28"/>
          <w:szCs w:val="28"/>
        </w:rPr>
        <w:t xml:space="preserve">орпус </w:t>
      </w:r>
      <w:r>
        <w:rPr>
          <w:b/>
          <w:sz w:val="28"/>
          <w:szCs w:val="28"/>
        </w:rPr>
        <w:t>1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520"/>
        <w:gridCol w:w="2268"/>
        <w:gridCol w:w="2126"/>
        <w:gridCol w:w="1134"/>
        <w:gridCol w:w="1134"/>
        <w:gridCol w:w="1134"/>
        <w:gridCol w:w="1134"/>
        <w:gridCol w:w="1134"/>
      </w:tblGrid>
      <w:tr w:rsidR="00043ED2" w:rsidRPr="001728BC" w:rsidTr="00341457"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  <w:rPr>
                <w:b/>
              </w:rPr>
            </w:pPr>
            <w:r w:rsidRPr="001728BC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FD0239" w:rsidRDefault="00043ED2" w:rsidP="00892E7D">
            <w:pPr>
              <w:jc w:val="center"/>
              <w:rPr>
                <w:b/>
              </w:rPr>
            </w:pPr>
            <w:r w:rsidRPr="001728BC">
              <w:rPr>
                <w:b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  <w:rPr>
                <w:b/>
              </w:rPr>
            </w:pPr>
            <w:r w:rsidRPr="001728BC">
              <w:rPr>
                <w:b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Default="00043ED2" w:rsidP="00892E7D">
            <w:pPr>
              <w:jc w:val="center"/>
              <w:rPr>
                <w:b/>
              </w:rPr>
            </w:pPr>
            <w:r>
              <w:rPr>
                <w:b/>
              </w:rPr>
              <w:t>2022/</w:t>
            </w:r>
          </w:p>
          <w:p w:rsidR="00043ED2" w:rsidRPr="001728BC" w:rsidRDefault="00043ED2" w:rsidP="00892E7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Default="00043ED2" w:rsidP="00892E7D">
            <w:pPr>
              <w:jc w:val="center"/>
              <w:rPr>
                <w:b/>
              </w:rPr>
            </w:pPr>
            <w:r>
              <w:rPr>
                <w:b/>
              </w:rPr>
              <w:t>2023/</w:t>
            </w:r>
          </w:p>
          <w:p w:rsidR="00043ED2" w:rsidRDefault="00043ED2" w:rsidP="00892E7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Default="00043ED2" w:rsidP="00892E7D">
            <w:pPr>
              <w:jc w:val="center"/>
              <w:rPr>
                <w:b/>
              </w:rPr>
            </w:pPr>
            <w:r>
              <w:rPr>
                <w:b/>
              </w:rPr>
              <w:t>2024/</w:t>
            </w:r>
          </w:p>
          <w:p w:rsidR="00043ED2" w:rsidRDefault="00043ED2" w:rsidP="00892E7D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Default="00043ED2" w:rsidP="00892E7D">
            <w:pPr>
              <w:jc w:val="center"/>
              <w:rPr>
                <w:b/>
              </w:rPr>
            </w:pPr>
            <w:r>
              <w:rPr>
                <w:b/>
              </w:rPr>
              <w:t>2025/</w:t>
            </w:r>
          </w:p>
          <w:p w:rsidR="00043ED2" w:rsidRDefault="00043ED2" w:rsidP="00892E7D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Default="00043ED2" w:rsidP="00892E7D">
            <w:pPr>
              <w:jc w:val="center"/>
              <w:rPr>
                <w:b/>
              </w:rPr>
            </w:pPr>
            <w:r>
              <w:rPr>
                <w:b/>
              </w:rPr>
              <w:t>2026/</w:t>
            </w:r>
          </w:p>
          <w:p w:rsidR="00043ED2" w:rsidRDefault="00043ED2" w:rsidP="00892E7D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</w:tr>
      <w:tr w:rsidR="00043ED2" w:rsidRPr="001728BC" w:rsidTr="00341457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ind w:left="132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Фадейкина Е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завед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A147D4" w:rsidRDefault="00043ED2" w:rsidP="00341457">
            <w:pPr>
              <w:rPr>
                <w:sz w:val="22"/>
              </w:rPr>
            </w:pPr>
            <w:r w:rsidRPr="00A147D4">
              <w:rPr>
                <w:sz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Default="00043ED2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</w:tr>
      <w:tr w:rsidR="00043ED2" w:rsidRPr="001728BC" w:rsidTr="00341457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ind w:left="72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Казакова И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proofErr w:type="spellStart"/>
            <w:r w:rsidRPr="006B3848">
              <w:t>ст</w:t>
            </w:r>
            <w:proofErr w:type="gramStart"/>
            <w:r w:rsidRPr="006B3848">
              <w:t>.в</w:t>
            </w:r>
            <w:proofErr w:type="gramEnd"/>
            <w:r w:rsidRPr="006B3848">
              <w:t>оспитат</w:t>
            </w:r>
            <w:proofErr w:type="spellEnd"/>
            <w:r w:rsidRPr="006B384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  <w:r w:rsidRPr="00A147D4">
              <w:rPr>
                <w:sz w:val="22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</w:tr>
      <w:tr w:rsidR="00043ED2" w:rsidRPr="001728BC" w:rsidTr="00341457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ind w:left="102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Моисеева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A147D4" w:rsidRDefault="00043ED2" w:rsidP="00341457">
            <w:pPr>
              <w:rPr>
                <w:sz w:val="22"/>
              </w:rPr>
            </w:pPr>
            <w:r w:rsidRPr="00A147D4">
              <w:rPr>
                <w:sz w:val="22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</w:tr>
      <w:tr w:rsidR="00043ED2" w:rsidRPr="001728BC" w:rsidTr="00341457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ind w:left="102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 xml:space="preserve">Долгова Т.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</w:tr>
      <w:tr w:rsidR="00043ED2" w:rsidRPr="001728BC" w:rsidTr="00341457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ind w:left="102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Федяева О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</w:tr>
      <w:tr w:rsidR="00043ED2" w:rsidRPr="001728BC" w:rsidTr="00341457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ind w:left="72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proofErr w:type="spellStart"/>
            <w:r w:rsidRPr="006B3848">
              <w:t>Пакскина</w:t>
            </w:r>
            <w:proofErr w:type="spellEnd"/>
            <w:r w:rsidRPr="006B3848">
              <w:t xml:space="preserve">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</w:tr>
      <w:tr w:rsidR="00043ED2" w:rsidRPr="001728BC" w:rsidTr="00341457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ind w:left="102"/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Куне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A147D4" w:rsidRDefault="00043ED2" w:rsidP="00341457">
            <w:pPr>
              <w:rPr>
                <w:sz w:val="22"/>
              </w:rPr>
            </w:pPr>
            <w:r w:rsidRPr="00A147D4">
              <w:rPr>
                <w:sz w:val="22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Default="00043ED2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Default="00043ED2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</w:tr>
      <w:tr w:rsidR="00043ED2" w:rsidRPr="001728BC" w:rsidTr="00341457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630662" w:rsidP="00892E7D">
            <w:pPr>
              <w:ind w:left="42"/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proofErr w:type="spellStart"/>
            <w:r w:rsidRPr="006B3848">
              <w:t>Мадеева</w:t>
            </w:r>
            <w:proofErr w:type="spellEnd"/>
            <w:r w:rsidRPr="006B3848">
              <w:t xml:space="preserve"> О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  <w:r w:rsidRPr="00A147D4">
              <w:rPr>
                <w:sz w:val="22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</w:tr>
      <w:tr w:rsidR="00043ED2" w:rsidRPr="001728BC" w:rsidTr="00341457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630662" w:rsidP="005B4BB9">
            <w:pPr>
              <w:ind w:left="12"/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Попкова Ю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Default="00043ED2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Default="00043ED2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</w:tr>
      <w:tr w:rsidR="00043ED2" w:rsidRPr="001728BC" w:rsidTr="00341457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630662">
            <w:pPr>
              <w:jc w:val="center"/>
            </w:pPr>
            <w:r w:rsidRPr="001728BC">
              <w:t>1</w:t>
            </w:r>
            <w:r w:rsidR="00630662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proofErr w:type="spellStart"/>
            <w:r w:rsidRPr="006B3848">
              <w:t>Пиксайкина</w:t>
            </w:r>
            <w:proofErr w:type="spellEnd"/>
            <w:r w:rsidRPr="006B3848">
              <w:t xml:space="preserve">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Default="00043ED2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Default="00043ED2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</w:tr>
      <w:tr w:rsidR="00043ED2" w:rsidRPr="001728BC" w:rsidTr="00341457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630662">
            <w:pPr>
              <w:jc w:val="center"/>
            </w:pPr>
            <w:r w:rsidRPr="001728BC">
              <w:t>1</w:t>
            </w:r>
            <w:r w:rsidR="00630662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Панкратова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Default="00043ED2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Default="00043ED2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</w:tr>
      <w:tr w:rsidR="00043ED2" w:rsidRPr="001728BC" w:rsidTr="00341457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630662">
            <w:pPr>
              <w:jc w:val="center"/>
            </w:pPr>
            <w:r w:rsidRPr="001728BC">
              <w:t>1</w:t>
            </w:r>
            <w:r w:rsidR="0063066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proofErr w:type="spellStart"/>
            <w:r w:rsidRPr="006B3848">
              <w:t>Степаневская</w:t>
            </w:r>
            <w:proofErr w:type="spellEnd"/>
            <w:r w:rsidRPr="006B3848">
              <w:t xml:space="preserve"> Л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</w:tr>
      <w:tr w:rsidR="00043ED2" w:rsidRPr="001728BC" w:rsidTr="00341457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630662">
            <w:pPr>
              <w:jc w:val="center"/>
            </w:pPr>
            <w:r w:rsidRPr="001728BC">
              <w:t>1</w:t>
            </w:r>
            <w:r w:rsidR="00630662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Мотина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</w:tr>
      <w:tr w:rsidR="00043ED2" w:rsidRPr="001728BC" w:rsidTr="00341457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630662">
            <w:pPr>
              <w:jc w:val="center"/>
            </w:pPr>
            <w:r>
              <w:t>1</w:t>
            </w:r>
            <w:r w:rsidR="0063066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proofErr w:type="spellStart"/>
            <w:r w:rsidRPr="006B3848">
              <w:t>Аброськина</w:t>
            </w:r>
            <w:proofErr w:type="spellEnd"/>
            <w:r w:rsidRPr="006B3848">
              <w:t xml:space="preserve"> 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</w:tr>
      <w:tr w:rsidR="00043ED2" w:rsidRPr="001728BC" w:rsidTr="00A63D69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630662">
            <w:pPr>
              <w:jc w:val="center"/>
            </w:pPr>
            <w:r w:rsidRPr="001728BC">
              <w:t>1</w:t>
            </w:r>
            <w:r w:rsidR="00630662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Ахметова Н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</w:tr>
      <w:tr w:rsidR="00043ED2" w:rsidRPr="001728BC" w:rsidTr="00A63D69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630662">
            <w:pPr>
              <w:jc w:val="center"/>
            </w:pPr>
            <w:r>
              <w:t>1</w:t>
            </w:r>
            <w:r w:rsidR="00630662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proofErr w:type="spellStart"/>
            <w:r w:rsidRPr="006B3848">
              <w:t>Ларькина</w:t>
            </w:r>
            <w:proofErr w:type="spellEnd"/>
            <w:r w:rsidRPr="006B3848">
              <w:t xml:space="preserve">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</w:tr>
      <w:tr w:rsidR="00043ED2" w:rsidRPr="001728BC" w:rsidTr="00A63D69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630662">
            <w:pPr>
              <w:jc w:val="center"/>
            </w:pPr>
            <w:r>
              <w:t>1</w:t>
            </w:r>
            <w:r w:rsidR="00630662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proofErr w:type="spellStart"/>
            <w:r w:rsidRPr="006B3848">
              <w:t>Меркушина</w:t>
            </w:r>
            <w:proofErr w:type="spellEnd"/>
            <w:r w:rsidRPr="006B3848">
              <w:t xml:space="preserve"> Н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A147D4" w:rsidRDefault="00043ED2" w:rsidP="00341457">
            <w:pPr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</w:tr>
      <w:tr w:rsidR="00043ED2" w:rsidRPr="001728BC" w:rsidTr="00A63D69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630662">
            <w:pPr>
              <w:jc w:val="center"/>
            </w:pPr>
            <w:r>
              <w:t>1</w:t>
            </w:r>
            <w:r w:rsidR="00630662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Трофимо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A147D4" w:rsidRDefault="00043ED2" w:rsidP="00341457">
            <w:pPr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</w:tr>
      <w:tr w:rsidR="00043ED2" w:rsidRPr="001728BC" w:rsidTr="00A63D69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630662" w:rsidP="005B4BB9">
            <w:pPr>
              <w:jc w:val="center"/>
            </w:pPr>
            <w: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proofErr w:type="spellStart"/>
            <w:r w:rsidRPr="006B3848">
              <w:t>Чужайкина</w:t>
            </w:r>
            <w:proofErr w:type="spellEnd"/>
            <w:r w:rsidRPr="006B3848">
              <w:t xml:space="preserve">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proofErr w:type="spellStart"/>
            <w:r w:rsidRPr="006B3848">
              <w:t>физ</w:t>
            </w:r>
            <w:proofErr w:type="gramStart"/>
            <w:r w:rsidRPr="006B3848">
              <w:t>.р</w:t>
            </w:r>
            <w:proofErr w:type="gramEnd"/>
            <w:r w:rsidRPr="006B3848">
              <w:t>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</w:tr>
      <w:tr w:rsidR="00043ED2" w:rsidRPr="001728BC" w:rsidTr="00A63D69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630662">
            <w:pPr>
              <w:jc w:val="center"/>
            </w:pPr>
            <w:r>
              <w:t>2</w:t>
            </w:r>
            <w:r w:rsidR="00630662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proofErr w:type="spellStart"/>
            <w:r w:rsidRPr="006B3848">
              <w:t>Ширманкина</w:t>
            </w:r>
            <w:proofErr w:type="spellEnd"/>
            <w:r w:rsidRPr="006B3848">
              <w:t xml:space="preserve">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proofErr w:type="spellStart"/>
            <w:r w:rsidRPr="006B3848">
              <w:t>муз</w:t>
            </w:r>
            <w:proofErr w:type="gramStart"/>
            <w:r w:rsidRPr="006B3848">
              <w:t>.р</w:t>
            </w:r>
            <w:proofErr w:type="gramEnd"/>
            <w:r w:rsidRPr="006B3848">
              <w:t>ук</w:t>
            </w:r>
            <w:proofErr w:type="spellEnd"/>
            <w:r w:rsidRPr="006B384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A147D4" w:rsidRDefault="00043ED2" w:rsidP="00341457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</w:tr>
      <w:tr w:rsidR="00043ED2" w:rsidRPr="001728BC" w:rsidTr="00A06004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630662">
            <w:pPr>
              <w:jc w:val="center"/>
            </w:pPr>
            <w:r>
              <w:t>2</w:t>
            </w:r>
            <w:r w:rsidR="00630662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proofErr w:type="spellStart"/>
            <w:r w:rsidRPr="006B3848">
              <w:t>Веденькина</w:t>
            </w:r>
            <w:proofErr w:type="spellEnd"/>
            <w:r w:rsidRPr="006B3848">
              <w:t xml:space="preserve"> С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proofErr w:type="spellStart"/>
            <w:r w:rsidRPr="006B3848">
              <w:t>Уч</w:t>
            </w:r>
            <w:proofErr w:type="spellEnd"/>
            <w:r w:rsidRPr="006B3848">
              <w:t>-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</w:tr>
      <w:tr w:rsidR="00043ED2" w:rsidRPr="001728BC" w:rsidTr="00A06004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Default="00043ED2" w:rsidP="00630662">
            <w:pPr>
              <w:jc w:val="center"/>
            </w:pPr>
            <w:r>
              <w:t>2</w:t>
            </w:r>
            <w:r w:rsidR="0063066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Левина Н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proofErr w:type="spellStart"/>
            <w:r w:rsidRPr="006B3848">
              <w:t>Муз</w:t>
            </w:r>
            <w:proofErr w:type="gramStart"/>
            <w:r w:rsidRPr="006B3848">
              <w:t>.р</w:t>
            </w:r>
            <w:proofErr w:type="gramEnd"/>
            <w:r w:rsidRPr="006B3848">
              <w:t>ук</w:t>
            </w:r>
            <w:proofErr w:type="spellEnd"/>
            <w:r w:rsidRPr="006B384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A147D4" w:rsidRDefault="00043ED2" w:rsidP="00341457">
            <w:pPr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</w:tr>
      <w:tr w:rsidR="00043ED2" w:rsidRPr="001728BC" w:rsidTr="00A73C0E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3ED2" w:rsidRPr="001728BC" w:rsidRDefault="00043ED2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Default="00043ED2" w:rsidP="00630662">
            <w:pPr>
              <w:jc w:val="center"/>
            </w:pPr>
            <w:r>
              <w:t>2</w:t>
            </w:r>
            <w:r w:rsidR="00630662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proofErr w:type="spellStart"/>
            <w:r w:rsidRPr="006B3848">
              <w:t>Андоськина</w:t>
            </w:r>
            <w:proofErr w:type="spellEnd"/>
            <w:r w:rsidRPr="006B3848">
              <w:t xml:space="preserve"> С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6B3848" w:rsidRDefault="00043ED2" w:rsidP="00341457">
            <w:r w:rsidRPr="006B3848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2" w:rsidRPr="00A147D4" w:rsidRDefault="00043ED2" w:rsidP="00341457">
            <w:pPr>
              <w:rPr>
                <w:sz w:val="22"/>
              </w:rPr>
            </w:pPr>
            <w:r w:rsidRPr="00A147D4">
              <w:rPr>
                <w:sz w:val="22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1728BC" w:rsidRDefault="00043ED2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2" w:rsidRPr="00A147D4" w:rsidRDefault="00043ED2" w:rsidP="00341457">
            <w:pPr>
              <w:rPr>
                <w:sz w:val="22"/>
              </w:rPr>
            </w:pPr>
          </w:p>
        </w:tc>
      </w:tr>
    </w:tbl>
    <w:p w:rsidR="004E35FE" w:rsidRDefault="004E35FE" w:rsidP="004E35FE">
      <w:pPr>
        <w:jc w:val="both"/>
      </w:pPr>
      <w:r w:rsidRPr="001728BC">
        <w:t>Примечание</w:t>
      </w:r>
      <w:proofErr w:type="gramStart"/>
      <w:r w:rsidRPr="001728BC">
        <w:t>:(</w:t>
      </w:r>
      <w:proofErr w:type="gramEnd"/>
      <w:r w:rsidRPr="001728BC">
        <w:t>п) – подтверждение</w:t>
      </w:r>
      <w:r>
        <w:t>, (в) – вновь, (с) – соответствие занимаемой должности</w:t>
      </w:r>
    </w:p>
    <w:p w:rsidR="00B95CA5" w:rsidRDefault="004E35FE" w:rsidP="00B95CA5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>
        <w:rPr>
          <w:b/>
          <w:bCs/>
          <w:sz w:val="32"/>
          <w:szCs w:val="32"/>
          <w:bdr w:val="none" w:sz="0" w:space="0" w:color="auto" w:frame="1"/>
        </w:rPr>
        <w:t xml:space="preserve">        </w:t>
      </w:r>
    </w:p>
    <w:p w:rsidR="005B4BB9" w:rsidRPr="00B95CA5" w:rsidRDefault="00B95CA5" w:rsidP="00B95CA5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>
        <w:rPr>
          <w:b/>
          <w:bCs/>
          <w:sz w:val="32"/>
          <w:szCs w:val="32"/>
          <w:bdr w:val="none" w:sz="0" w:space="0" w:color="auto" w:frame="1"/>
        </w:rPr>
        <w:t xml:space="preserve">                                                   </w:t>
      </w:r>
      <w:r w:rsidR="005B4BB9">
        <w:rPr>
          <w:b/>
          <w:sz w:val="28"/>
          <w:szCs w:val="28"/>
        </w:rPr>
        <w:t>к</w:t>
      </w:r>
      <w:r w:rsidR="005B4BB9" w:rsidRPr="00244696">
        <w:rPr>
          <w:b/>
          <w:sz w:val="28"/>
          <w:szCs w:val="28"/>
        </w:rPr>
        <w:t xml:space="preserve">орпус </w:t>
      </w:r>
      <w:r w:rsidR="005B4BB9">
        <w:rPr>
          <w:b/>
          <w:sz w:val="28"/>
          <w:szCs w:val="28"/>
        </w:rPr>
        <w:t>2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520"/>
        <w:gridCol w:w="2268"/>
        <w:gridCol w:w="2126"/>
        <w:gridCol w:w="1134"/>
        <w:gridCol w:w="1134"/>
        <w:gridCol w:w="1134"/>
        <w:gridCol w:w="1134"/>
        <w:gridCol w:w="1134"/>
      </w:tblGrid>
      <w:tr w:rsidR="00BD6953" w:rsidRPr="001728BC" w:rsidTr="00BD6953"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jc w:val="center"/>
              <w:rPr>
                <w:b/>
              </w:rPr>
            </w:pPr>
            <w:r w:rsidRPr="001728BC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FD0239" w:rsidRDefault="00BD6953" w:rsidP="00892E7D">
            <w:pPr>
              <w:jc w:val="center"/>
              <w:rPr>
                <w:b/>
              </w:rPr>
            </w:pPr>
            <w:r w:rsidRPr="001728BC">
              <w:rPr>
                <w:b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jc w:val="center"/>
              <w:rPr>
                <w:b/>
              </w:rPr>
            </w:pPr>
            <w:r w:rsidRPr="001728BC">
              <w:rPr>
                <w:b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Default="00BD6953" w:rsidP="00892E7D">
            <w:pPr>
              <w:jc w:val="center"/>
              <w:rPr>
                <w:b/>
              </w:rPr>
            </w:pPr>
            <w:r>
              <w:rPr>
                <w:b/>
              </w:rPr>
              <w:t>2022/</w:t>
            </w:r>
          </w:p>
          <w:p w:rsidR="00BD6953" w:rsidRPr="001728BC" w:rsidRDefault="00BD6953" w:rsidP="00892E7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Default="00BD6953" w:rsidP="00892E7D">
            <w:pPr>
              <w:jc w:val="center"/>
              <w:rPr>
                <w:b/>
              </w:rPr>
            </w:pPr>
            <w:r>
              <w:rPr>
                <w:b/>
              </w:rPr>
              <w:t>2023/</w:t>
            </w:r>
          </w:p>
          <w:p w:rsidR="00BD6953" w:rsidRDefault="00BD6953" w:rsidP="00892E7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Default="00BD6953" w:rsidP="00892E7D">
            <w:pPr>
              <w:jc w:val="center"/>
              <w:rPr>
                <w:b/>
              </w:rPr>
            </w:pPr>
            <w:r>
              <w:rPr>
                <w:b/>
              </w:rPr>
              <w:t>2024/</w:t>
            </w:r>
          </w:p>
          <w:p w:rsidR="00BD6953" w:rsidRDefault="00BD6953" w:rsidP="00892E7D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Default="00BD6953" w:rsidP="00892E7D">
            <w:pPr>
              <w:jc w:val="center"/>
              <w:rPr>
                <w:b/>
              </w:rPr>
            </w:pPr>
            <w:r>
              <w:rPr>
                <w:b/>
              </w:rPr>
              <w:t>2025/</w:t>
            </w:r>
          </w:p>
          <w:p w:rsidR="00BD6953" w:rsidRDefault="00BD6953" w:rsidP="00892E7D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Default="00BD6953" w:rsidP="00892E7D">
            <w:pPr>
              <w:jc w:val="center"/>
              <w:rPr>
                <w:b/>
              </w:rPr>
            </w:pPr>
            <w:r>
              <w:rPr>
                <w:b/>
              </w:rPr>
              <w:t>2026/</w:t>
            </w:r>
          </w:p>
          <w:p w:rsidR="00BD6953" w:rsidRDefault="00BD6953" w:rsidP="00892E7D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</w:tr>
      <w:tr w:rsidR="00BD6953" w:rsidRPr="001728BC" w:rsidTr="00BD6953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ind w:left="132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701E02" w:rsidRDefault="00BD6953" w:rsidP="004A0C87">
            <w:pPr>
              <w:pStyle w:val="Style2"/>
              <w:spacing w:line="213" w:lineRule="auto"/>
              <w:ind w:left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701E0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вилова</w:t>
            </w:r>
            <w:proofErr w:type="spellEnd"/>
            <w:r w:rsidRPr="00701E0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jc w:val="center"/>
            </w:pPr>
            <w:proofErr w:type="spellStart"/>
            <w:r w:rsidRPr="002E7E67">
              <w:t>ст</w:t>
            </w:r>
            <w:proofErr w:type="gramStart"/>
            <w:r w:rsidRPr="002E7E67">
              <w:t>.в</w:t>
            </w:r>
            <w:proofErr w:type="gramEnd"/>
            <w:r w:rsidRPr="002E7E67">
              <w:t>оспит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C81839" w:rsidRDefault="00BD6953" w:rsidP="00C818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6D" w:rsidRDefault="00A21E6D" w:rsidP="00A21E6D">
            <w:pPr>
              <w:jc w:val="center"/>
            </w:pPr>
            <w:r>
              <w:t>22.10.23</w:t>
            </w:r>
          </w:p>
          <w:p w:rsidR="00BD6953" w:rsidRPr="001728BC" w:rsidRDefault="00A21E6D" w:rsidP="00A21E6D">
            <w:pPr>
              <w:jc w:val="center"/>
            </w:pPr>
            <w:proofErr w:type="spellStart"/>
            <w:r>
              <w:t>выс</w:t>
            </w:r>
            <w:proofErr w:type="spellEnd"/>
            <w:proofErr w:type="gramStart"/>
            <w:r>
              <w:t>.(</w:t>
            </w:r>
            <w:proofErr w:type="gramEnd"/>
            <w:r>
              <w:t>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Pr="001728BC" w:rsidRDefault="00BD6953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Default="00BD6953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Default="00BD6953" w:rsidP="00892E7D">
            <w:pPr>
              <w:jc w:val="center"/>
            </w:pPr>
          </w:p>
        </w:tc>
      </w:tr>
      <w:tr w:rsidR="00BD6953" w:rsidRPr="001728BC" w:rsidTr="00BD6953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ind w:left="72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701E02" w:rsidRDefault="00BD6953" w:rsidP="004A0C87">
            <w:pPr>
              <w:pStyle w:val="Style2"/>
              <w:spacing w:line="204" w:lineRule="auto"/>
              <w:ind w:left="48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01E0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лиментьева М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jc w:val="center"/>
            </w:pPr>
            <w:r w:rsidRPr="005B428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Pr="001728BC" w:rsidRDefault="00BD6953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Default="00BD6953" w:rsidP="00892E7D">
            <w:pPr>
              <w:jc w:val="center"/>
            </w:pPr>
            <w:r>
              <w:t>01.09.24</w:t>
            </w:r>
          </w:p>
          <w:p w:rsidR="00BD6953" w:rsidRPr="001728BC" w:rsidRDefault="00BD6953" w:rsidP="00892E7D">
            <w:pPr>
              <w:jc w:val="center"/>
            </w:pPr>
            <w:proofErr w:type="spellStart"/>
            <w:r w:rsidRPr="00762F23">
              <w:t>перв</w:t>
            </w:r>
            <w:proofErr w:type="spellEnd"/>
            <w:proofErr w:type="gramStart"/>
            <w:r w:rsidRPr="00762F23">
              <w:t>.(</w:t>
            </w:r>
            <w:proofErr w:type="gramEnd"/>
            <w:r w:rsidRPr="00762F23">
              <w:t>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Pr="001728BC" w:rsidRDefault="00BD6953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Pr="001728BC" w:rsidRDefault="00BD6953" w:rsidP="00892E7D">
            <w:pPr>
              <w:jc w:val="center"/>
            </w:pPr>
          </w:p>
        </w:tc>
      </w:tr>
      <w:tr w:rsidR="00BD6953" w:rsidRPr="001728BC" w:rsidTr="00BD6953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ind w:left="102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701E02" w:rsidRDefault="00BD6953" w:rsidP="004A0C87">
            <w:pPr>
              <w:pStyle w:val="Style2"/>
              <w:tabs>
                <w:tab w:val="left" w:pos="2820"/>
              </w:tabs>
              <w:spacing w:line="204" w:lineRule="auto"/>
              <w:ind w:left="48"/>
              <w:rPr>
                <w:rStyle w:val="CharacterStyle1"/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01E02">
              <w:rPr>
                <w:rStyle w:val="CharacterStyle1"/>
                <w:rFonts w:ascii="Times New Roman" w:hAnsi="Times New Roman" w:cs="Times New Roman"/>
                <w:spacing w:val="-12"/>
                <w:sz w:val="24"/>
                <w:szCs w:val="24"/>
              </w:rPr>
              <w:t>Горина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jc w:val="center"/>
            </w:pPr>
            <w:r w:rsidRPr="005B428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7873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6D" w:rsidRDefault="00A21E6D" w:rsidP="00A21E6D">
            <w:pPr>
              <w:jc w:val="center"/>
            </w:pPr>
            <w:r>
              <w:t>22.10.23</w:t>
            </w:r>
          </w:p>
          <w:p w:rsidR="00BD6953" w:rsidRPr="001728BC" w:rsidRDefault="00A21E6D" w:rsidP="00A21E6D">
            <w:pPr>
              <w:jc w:val="center"/>
            </w:pPr>
            <w:proofErr w:type="spellStart"/>
            <w:r>
              <w:t>выс</w:t>
            </w:r>
            <w:proofErr w:type="spellEnd"/>
            <w:proofErr w:type="gramStart"/>
            <w:r>
              <w:t>.(</w:t>
            </w:r>
            <w:proofErr w:type="gramEnd"/>
            <w:r>
              <w:t>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Pr="001728BC" w:rsidRDefault="00BD6953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Pr="001728BC" w:rsidRDefault="00BD6953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Default="00BD6953" w:rsidP="00892E7D">
            <w:pPr>
              <w:jc w:val="center"/>
            </w:pPr>
          </w:p>
        </w:tc>
      </w:tr>
      <w:tr w:rsidR="00BD6953" w:rsidRPr="001728BC" w:rsidTr="00BD6953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ind w:left="102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701E02" w:rsidRDefault="00BD6953" w:rsidP="004A0C87">
            <w:pPr>
              <w:pStyle w:val="Style2"/>
              <w:spacing w:before="36"/>
              <w:ind w:left="52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701E0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дманкина</w:t>
            </w:r>
            <w:proofErr w:type="spellEnd"/>
            <w:r w:rsidRPr="00701E0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. 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jc w:val="center"/>
            </w:pPr>
            <w:r w:rsidRPr="005B428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Pr="001728BC" w:rsidRDefault="00BD6953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Pr="001728BC" w:rsidRDefault="00BD6953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Pr="001728BC" w:rsidRDefault="00BD6953" w:rsidP="007B77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6D" w:rsidRDefault="00A21E6D" w:rsidP="00A21E6D">
            <w:pPr>
              <w:jc w:val="center"/>
            </w:pPr>
            <w:r>
              <w:t>17.02.26</w:t>
            </w:r>
          </w:p>
          <w:p w:rsidR="00BD6953" w:rsidRPr="001728BC" w:rsidRDefault="00A21E6D" w:rsidP="00A21E6D">
            <w:pPr>
              <w:jc w:val="center"/>
            </w:pPr>
            <w:proofErr w:type="spellStart"/>
            <w:r>
              <w:t>выс</w:t>
            </w:r>
            <w:proofErr w:type="spellEnd"/>
            <w:proofErr w:type="gramStart"/>
            <w:r>
              <w:t>.(</w:t>
            </w:r>
            <w:proofErr w:type="gramEnd"/>
            <w:r>
              <w:t>в)</w:t>
            </w:r>
          </w:p>
        </w:tc>
      </w:tr>
      <w:tr w:rsidR="00BD6953" w:rsidRPr="001728BC" w:rsidTr="00BD6953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ind w:left="102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701E02" w:rsidRDefault="00BD6953" w:rsidP="004A0C87">
            <w:pPr>
              <w:pStyle w:val="Style2"/>
              <w:spacing w:before="36"/>
              <w:ind w:left="52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01E0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фремова Н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jc w:val="center"/>
            </w:pPr>
            <w:r w:rsidRPr="005B428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Default="00BD6953" w:rsidP="004E2F7A">
            <w:pPr>
              <w:jc w:val="center"/>
            </w:pPr>
            <w:r w:rsidRPr="004E2F7A">
              <w:t>22.03.2</w:t>
            </w:r>
            <w:r>
              <w:t>3</w:t>
            </w:r>
          </w:p>
          <w:p w:rsidR="00BD6953" w:rsidRPr="001728BC" w:rsidRDefault="00BD6953" w:rsidP="004E2F7A">
            <w:pPr>
              <w:jc w:val="center"/>
            </w:pPr>
            <w:proofErr w:type="spellStart"/>
            <w:r>
              <w:t>выс</w:t>
            </w:r>
            <w:proofErr w:type="spellEnd"/>
            <w:proofErr w:type="gramStart"/>
            <w:r>
              <w:t>.(</w:t>
            </w:r>
            <w:proofErr w:type="gramEnd"/>
            <w:r>
              <w:t>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Pr="001728BC" w:rsidRDefault="00BD6953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Pr="001728BC" w:rsidRDefault="00BD6953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Default="00BD6953" w:rsidP="00892E7D">
            <w:pPr>
              <w:jc w:val="center"/>
            </w:pPr>
          </w:p>
        </w:tc>
      </w:tr>
      <w:tr w:rsidR="00BD6953" w:rsidRPr="001728BC" w:rsidTr="00BD6953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ind w:left="72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701E02" w:rsidRDefault="00BD6953" w:rsidP="004A0C87">
            <w:pPr>
              <w:pStyle w:val="Style2"/>
              <w:spacing w:before="36"/>
              <w:ind w:left="52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01E0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шняков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jc w:val="center"/>
            </w:pPr>
            <w:r w:rsidRPr="005B428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Pr="001728BC" w:rsidRDefault="00BD6953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Pr="001728BC" w:rsidRDefault="00BD6953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Pr="001728BC" w:rsidRDefault="00BD6953" w:rsidP="00882F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Default="00BD6953" w:rsidP="00892E7D">
            <w:r w:rsidRPr="00882F0A">
              <w:t>19.05.26</w:t>
            </w:r>
          </w:p>
          <w:p w:rsidR="00BD6953" w:rsidRPr="001728BC" w:rsidRDefault="00BD6953" w:rsidP="00892E7D">
            <w:proofErr w:type="spellStart"/>
            <w:r w:rsidRPr="00882F0A">
              <w:t>выс</w:t>
            </w:r>
            <w:proofErr w:type="spellEnd"/>
            <w:proofErr w:type="gramStart"/>
            <w:r w:rsidRPr="00882F0A">
              <w:t>.(</w:t>
            </w:r>
            <w:proofErr w:type="gramEnd"/>
            <w:r w:rsidRPr="00882F0A">
              <w:t>в)</w:t>
            </w:r>
          </w:p>
        </w:tc>
      </w:tr>
      <w:tr w:rsidR="00BD6953" w:rsidRPr="001728BC" w:rsidTr="00BD6953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7597B" w:rsidP="00892E7D">
            <w:pPr>
              <w:ind w:left="42"/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701E02" w:rsidRDefault="00BD6953" w:rsidP="00937922">
            <w:pPr>
              <w:pStyle w:val="Style1"/>
              <w:spacing w:line="266" w:lineRule="auto"/>
              <w:ind w:left="48"/>
              <w:rPr>
                <w:sz w:val="24"/>
                <w:szCs w:val="24"/>
              </w:rPr>
            </w:pPr>
            <w:r w:rsidRPr="00701E02">
              <w:rPr>
                <w:sz w:val="24"/>
                <w:szCs w:val="24"/>
              </w:rPr>
              <w:t>Гришенькина Г. 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jc w:val="center"/>
            </w:pPr>
            <w:r w:rsidRPr="005B428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Default="00BD6953" w:rsidP="00BD6953">
            <w:pPr>
              <w:jc w:val="center"/>
            </w:pPr>
            <w:r w:rsidRPr="00BD6953">
              <w:t>17.05.2</w:t>
            </w:r>
            <w:r>
              <w:t>2</w:t>
            </w:r>
          </w:p>
          <w:p w:rsidR="00BD6953" w:rsidRPr="001728BC" w:rsidRDefault="00BD6953" w:rsidP="00BD6953">
            <w:pPr>
              <w:jc w:val="center"/>
            </w:pPr>
            <w:proofErr w:type="spellStart"/>
            <w:r w:rsidRPr="00BD6953">
              <w:t>перв</w:t>
            </w:r>
            <w:proofErr w:type="spellEnd"/>
            <w:proofErr w:type="gramStart"/>
            <w:r w:rsidRPr="00BD6953">
              <w:t>.(</w:t>
            </w:r>
            <w:proofErr w:type="gramEnd"/>
            <w:r w:rsidRPr="00BD6953">
              <w:t>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Pr="001728BC" w:rsidRDefault="00BD6953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Default="00BD6953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Default="00BD6953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Default="00BD6953" w:rsidP="00892E7D">
            <w:pPr>
              <w:jc w:val="center"/>
            </w:pPr>
          </w:p>
        </w:tc>
      </w:tr>
      <w:tr w:rsidR="00BD6953" w:rsidRPr="001728BC" w:rsidTr="00BD6953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7597B" w:rsidP="00892E7D">
            <w:pPr>
              <w:ind w:left="42"/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701E02" w:rsidRDefault="00BD6953" w:rsidP="00937922">
            <w:pPr>
              <w:pStyle w:val="Style1"/>
              <w:spacing w:line="266" w:lineRule="auto"/>
              <w:ind w:left="48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701E0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олышкина О. 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jc w:val="center"/>
            </w:pPr>
            <w:r w:rsidRPr="005B428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Default="001034BD" w:rsidP="00892E7D">
            <w:r w:rsidRPr="001034BD">
              <w:t>26.03.2</w:t>
            </w:r>
            <w:r>
              <w:t>4</w:t>
            </w:r>
          </w:p>
          <w:p w:rsidR="001034BD" w:rsidRPr="001728BC" w:rsidRDefault="001034BD" w:rsidP="00892E7D">
            <w:proofErr w:type="spellStart"/>
            <w:r w:rsidRPr="001034BD">
              <w:t>выс</w:t>
            </w:r>
            <w:proofErr w:type="spellEnd"/>
            <w:proofErr w:type="gramStart"/>
            <w:r w:rsidRPr="001034BD">
              <w:t>.(</w:t>
            </w:r>
            <w:proofErr w:type="gramEnd"/>
            <w:r w:rsidRPr="001034BD">
              <w:t>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Pr="001728BC" w:rsidRDefault="00BD6953" w:rsidP="007E3C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Pr="001728BC" w:rsidRDefault="00BD6953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Pr="001728BC" w:rsidRDefault="00BD6953" w:rsidP="00892E7D"/>
        </w:tc>
      </w:tr>
      <w:tr w:rsidR="00BD6953" w:rsidRPr="001728BC" w:rsidTr="00BD6953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7597B" w:rsidP="005B4BB9">
            <w:pPr>
              <w:ind w:left="12"/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701E02" w:rsidRDefault="00BD6953" w:rsidP="003C0862">
            <w:pPr>
              <w:pStyle w:val="Style2"/>
              <w:spacing w:before="36"/>
              <w:ind w:left="52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01E0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олодова М. 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Pr="001728BC" w:rsidRDefault="00BD6953" w:rsidP="00892E7D">
            <w:pPr>
              <w:jc w:val="center"/>
            </w:pPr>
            <w:r w:rsidRPr="005B428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53" w:rsidRDefault="00D75488" w:rsidP="00892E7D">
            <w:r>
              <w:t>17.05.22</w:t>
            </w:r>
          </w:p>
          <w:p w:rsidR="00D75488" w:rsidRPr="001728BC" w:rsidRDefault="00D75488" w:rsidP="00892E7D">
            <w:proofErr w:type="spellStart"/>
            <w:r w:rsidRPr="00D75488">
              <w:t>перв</w:t>
            </w:r>
            <w:proofErr w:type="spellEnd"/>
            <w:proofErr w:type="gramStart"/>
            <w:r w:rsidRPr="00D75488">
              <w:t>.(</w:t>
            </w:r>
            <w:proofErr w:type="gramEnd"/>
            <w:r w:rsidRPr="00D75488">
              <w:t>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Default="00BD6953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Default="00BD6953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Default="00BD6953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Default="00BD6953" w:rsidP="00892E7D"/>
        </w:tc>
      </w:tr>
      <w:tr w:rsidR="007E3CF4" w:rsidRPr="001728BC" w:rsidTr="00BD6953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B7597B">
            <w:pPr>
              <w:jc w:val="center"/>
            </w:pPr>
            <w:r w:rsidRPr="001728BC">
              <w:t>1</w:t>
            </w:r>
            <w:r w:rsidR="00B7597B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4A0C87" w:rsidRDefault="007E3CF4" w:rsidP="003C0862">
            <w:pPr>
              <w:jc w:val="both"/>
            </w:pPr>
            <w:r w:rsidRPr="004A0C87">
              <w:t>Федотова Н</w:t>
            </w:r>
            <w:r>
              <w:t>.</w:t>
            </w:r>
            <w:r w:rsidRPr="004A0C87">
              <w:t xml:space="preserve"> В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  <w:r w:rsidRPr="005B428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Default="007E3CF4" w:rsidP="007E3C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Default="007E3CF4" w:rsidP="007E3CF4">
            <w:pPr>
              <w:jc w:val="center"/>
            </w:pPr>
            <w:r w:rsidRPr="00903161">
              <w:t>27.12.2</w:t>
            </w:r>
            <w:r>
              <w:t>3</w:t>
            </w:r>
          </w:p>
          <w:p w:rsidR="007E3CF4" w:rsidRDefault="007E3CF4" w:rsidP="007E3CF4">
            <w:pPr>
              <w:jc w:val="center"/>
            </w:pPr>
            <w:proofErr w:type="spellStart"/>
            <w:r>
              <w:t>выс</w:t>
            </w:r>
            <w:proofErr w:type="spellEnd"/>
            <w:proofErr w:type="gramStart"/>
            <w:r>
              <w:t>.(</w:t>
            </w:r>
            <w:proofErr w:type="gramEnd"/>
            <w:r>
              <w:t>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Default="007E3CF4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Default="007E3CF4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Default="007E3CF4" w:rsidP="00892E7D">
            <w:pPr>
              <w:jc w:val="center"/>
            </w:pPr>
          </w:p>
        </w:tc>
      </w:tr>
      <w:tr w:rsidR="007E3CF4" w:rsidRPr="001728BC" w:rsidTr="00BD6953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B7597B">
            <w:pPr>
              <w:jc w:val="center"/>
            </w:pPr>
            <w:r w:rsidRPr="001728BC">
              <w:t>1</w:t>
            </w:r>
            <w:r w:rsidR="00B7597B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4A0C87" w:rsidRDefault="007E3CF4" w:rsidP="00866534">
            <w:pPr>
              <w:jc w:val="both"/>
            </w:pPr>
            <w:r w:rsidRPr="004A0C87">
              <w:t>Курышева Е</w:t>
            </w:r>
            <w:r>
              <w:t>.</w:t>
            </w:r>
            <w:r w:rsidRPr="004A0C87">
              <w:t xml:space="preserve"> С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Default="007E3CF4" w:rsidP="007E3C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Default="007E3CF4" w:rsidP="007E3CF4">
            <w:pPr>
              <w:jc w:val="center"/>
            </w:pPr>
            <w:r>
              <w:t>21.11.23</w:t>
            </w:r>
          </w:p>
          <w:p w:rsidR="007E3CF4" w:rsidRDefault="007E3CF4" w:rsidP="007E3CF4">
            <w:pPr>
              <w:jc w:val="center"/>
            </w:pPr>
            <w:proofErr w:type="spellStart"/>
            <w:r>
              <w:t>выс</w:t>
            </w:r>
            <w:proofErr w:type="spellEnd"/>
            <w:proofErr w:type="gramStart"/>
            <w:r>
              <w:t>.(</w:t>
            </w:r>
            <w:proofErr w:type="gramEnd"/>
            <w:r>
              <w:t>в</w:t>
            </w:r>
            <w:r w:rsidRPr="00195FF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Default="007E3CF4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Default="007E3CF4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Default="007E3CF4" w:rsidP="00892E7D">
            <w:pPr>
              <w:jc w:val="center"/>
            </w:pPr>
          </w:p>
        </w:tc>
      </w:tr>
      <w:tr w:rsidR="007E3CF4" w:rsidRPr="001728BC" w:rsidTr="00BD6953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B7597B">
            <w:pPr>
              <w:jc w:val="center"/>
            </w:pPr>
            <w:r w:rsidRPr="001728BC">
              <w:t>1</w:t>
            </w:r>
            <w:r w:rsidR="00B7597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4A0C87" w:rsidRDefault="007E3CF4" w:rsidP="00866534">
            <w:pPr>
              <w:jc w:val="both"/>
              <w:rPr>
                <w:highlight w:val="yellow"/>
              </w:rPr>
            </w:pPr>
            <w:proofErr w:type="spellStart"/>
            <w:r w:rsidRPr="004A0C87">
              <w:t>Евачева</w:t>
            </w:r>
            <w:proofErr w:type="spellEnd"/>
            <w:r w:rsidRPr="004A0C87">
              <w:t xml:space="preserve"> Т</w:t>
            </w:r>
            <w:r>
              <w:t>.</w:t>
            </w:r>
            <w:r w:rsidRPr="004A0C87">
              <w:t xml:space="preserve"> Н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  <w:r w:rsidRPr="005B428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Default="007E3CF4" w:rsidP="00892E7D">
            <w:pPr>
              <w:jc w:val="center"/>
            </w:pPr>
            <w:r w:rsidRPr="00C460E8">
              <w:t>17.05.2</w:t>
            </w:r>
            <w:r>
              <w:t>2</w:t>
            </w:r>
          </w:p>
          <w:p w:rsidR="007E3CF4" w:rsidRPr="001728BC" w:rsidRDefault="007E3CF4" w:rsidP="00892E7D">
            <w:pPr>
              <w:jc w:val="center"/>
            </w:pPr>
            <w:proofErr w:type="spellStart"/>
            <w:r w:rsidRPr="00C460E8">
              <w:t>перв</w:t>
            </w:r>
            <w:proofErr w:type="spellEnd"/>
            <w:proofErr w:type="gramStart"/>
            <w:r w:rsidRPr="00C460E8">
              <w:t>.(</w:t>
            </w:r>
            <w:proofErr w:type="gramEnd"/>
            <w:r w:rsidRPr="00C460E8">
              <w:t>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>
            <w:pPr>
              <w:jc w:val="center"/>
            </w:pPr>
          </w:p>
        </w:tc>
      </w:tr>
      <w:tr w:rsidR="007E3CF4" w:rsidRPr="001728BC" w:rsidTr="00BD6953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5B4BB9">
            <w:pPr>
              <w:jc w:val="center"/>
            </w:pPr>
            <w:r w:rsidRPr="001728BC">
              <w:t>1</w:t>
            </w:r>
            <w:r w:rsidR="00B7597B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4A0C87" w:rsidRDefault="007E3CF4" w:rsidP="00866534">
            <w:pPr>
              <w:pStyle w:val="Style2"/>
              <w:spacing w:before="36"/>
              <w:ind w:left="52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4A0C87">
              <w:rPr>
                <w:rFonts w:ascii="Times New Roman" w:hAnsi="Times New Roman" w:cs="Times New Roman"/>
                <w:sz w:val="24"/>
                <w:szCs w:val="24"/>
              </w:rPr>
              <w:t>Сокорова</w:t>
            </w:r>
            <w:proofErr w:type="spellEnd"/>
            <w:r w:rsidRPr="004A0C87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0C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  <w:r w:rsidRPr="005B428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7E3C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Default="007E3CF4" w:rsidP="007E3CF4">
            <w:pPr>
              <w:jc w:val="center"/>
            </w:pPr>
            <w:r w:rsidRPr="00903161">
              <w:t>27.12.2</w:t>
            </w:r>
            <w:r>
              <w:t>3</w:t>
            </w:r>
          </w:p>
          <w:p w:rsidR="007E3CF4" w:rsidRPr="001728BC" w:rsidRDefault="007E3CF4" w:rsidP="007E3CF4">
            <w:pPr>
              <w:jc w:val="center"/>
            </w:pPr>
            <w:proofErr w:type="spellStart"/>
            <w:r>
              <w:t>выс</w:t>
            </w:r>
            <w:proofErr w:type="spellEnd"/>
            <w:proofErr w:type="gramStart"/>
            <w:r>
              <w:t>.(</w:t>
            </w:r>
            <w:proofErr w:type="gramEnd"/>
            <w:r>
              <w:t>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>
            <w:pPr>
              <w:jc w:val="center"/>
            </w:pPr>
          </w:p>
        </w:tc>
      </w:tr>
      <w:tr w:rsidR="007E3CF4" w:rsidRPr="001728BC" w:rsidTr="00BD6953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B7597B">
            <w:pPr>
              <w:jc w:val="center"/>
            </w:pPr>
            <w:r>
              <w:t>1</w:t>
            </w:r>
            <w:r w:rsidR="00B7597B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4A0C87" w:rsidRDefault="007E3CF4" w:rsidP="00866534">
            <w:pPr>
              <w:pStyle w:val="Style2"/>
              <w:spacing w:before="36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C87">
              <w:rPr>
                <w:rFonts w:ascii="Times New Roman" w:hAnsi="Times New Roman" w:cs="Times New Roman"/>
                <w:sz w:val="24"/>
                <w:szCs w:val="24"/>
              </w:rPr>
              <w:t>Чалдаева</w:t>
            </w:r>
            <w:proofErr w:type="spellEnd"/>
            <w:r w:rsidRPr="004A0C8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0C8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  <w:r w:rsidRPr="005B428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7E3C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Default="007E3CF4" w:rsidP="007E3CF4">
            <w:pPr>
              <w:jc w:val="center"/>
            </w:pPr>
            <w:r>
              <w:t>27.12.23</w:t>
            </w:r>
          </w:p>
          <w:p w:rsidR="007E3CF4" w:rsidRPr="001728BC" w:rsidRDefault="007E3CF4" w:rsidP="007E3CF4">
            <w:pPr>
              <w:jc w:val="center"/>
            </w:pPr>
            <w:proofErr w:type="spellStart"/>
            <w:r>
              <w:t>выс</w:t>
            </w:r>
            <w:proofErr w:type="spellEnd"/>
            <w:proofErr w:type="gramStart"/>
            <w:r>
              <w:t>.(</w:t>
            </w:r>
            <w:proofErr w:type="gramEnd"/>
            <w:r>
              <w:t>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>
            <w:pPr>
              <w:jc w:val="center"/>
            </w:pPr>
          </w:p>
        </w:tc>
      </w:tr>
      <w:tr w:rsidR="007E3CF4" w:rsidRPr="001728BC" w:rsidTr="00BD6953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B7597B">
            <w:pPr>
              <w:jc w:val="center"/>
            </w:pPr>
            <w:r w:rsidRPr="001728BC">
              <w:t>1</w:t>
            </w:r>
            <w:r w:rsidR="00B7597B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4A0C87" w:rsidRDefault="007E3CF4" w:rsidP="00866534">
            <w:pPr>
              <w:jc w:val="both"/>
            </w:pPr>
            <w:proofErr w:type="spellStart"/>
            <w:r w:rsidRPr="004A0C87">
              <w:t>Раужина</w:t>
            </w:r>
            <w:proofErr w:type="spellEnd"/>
            <w:r w:rsidRPr="004A0C87">
              <w:t xml:space="preserve"> Т</w:t>
            </w:r>
            <w:r>
              <w:t>.</w:t>
            </w:r>
            <w:r w:rsidRPr="004A0C87">
              <w:t xml:space="preserve"> Н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  <w:r w:rsidRPr="005B428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7E3C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Default="007E3CF4" w:rsidP="007E3CF4">
            <w:r>
              <w:t>27.12.23</w:t>
            </w:r>
          </w:p>
          <w:p w:rsidR="007E3CF4" w:rsidRPr="001728BC" w:rsidRDefault="007E3CF4" w:rsidP="007E3CF4">
            <w:proofErr w:type="spellStart"/>
            <w:r>
              <w:t>выс</w:t>
            </w:r>
            <w:proofErr w:type="spellEnd"/>
            <w:proofErr w:type="gramStart"/>
            <w:r>
              <w:t>.(</w:t>
            </w:r>
            <w:proofErr w:type="gramEnd"/>
            <w:r>
              <w:t>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</w:tr>
      <w:tr w:rsidR="007E3CF4" w:rsidRPr="001728BC" w:rsidTr="00BD6953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B7597B" w:rsidP="005B4BB9">
            <w:pPr>
              <w:jc w:val="center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4A0C87" w:rsidRDefault="007E3CF4" w:rsidP="00866534">
            <w:pPr>
              <w:jc w:val="both"/>
            </w:pPr>
            <w:proofErr w:type="spellStart"/>
            <w:r w:rsidRPr="004A0C87">
              <w:t>Елисейкина</w:t>
            </w:r>
            <w:proofErr w:type="spellEnd"/>
            <w:r w:rsidRPr="004A0C87">
              <w:t xml:space="preserve"> Ю</w:t>
            </w:r>
            <w:r>
              <w:t>.</w:t>
            </w:r>
            <w:r w:rsidRPr="004A0C87">
              <w:t xml:space="preserve"> В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  <w:r w:rsidRPr="005B428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Default="007E3CF4" w:rsidP="00A21E6D">
            <w:r>
              <w:t>26.03.24</w:t>
            </w:r>
          </w:p>
          <w:p w:rsidR="007E3CF4" w:rsidRPr="001728BC" w:rsidRDefault="007E3CF4" w:rsidP="00A21E6D">
            <w:proofErr w:type="spellStart"/>
            <w:r>
              <w:t>выс</w:t>
            </w:r>
            <w:proofErr w:type="spellEnd"/>
            <w:proofErr w:type="gramStart"/>
            <w:r>
              <w:t>.(</w:t>
            </w:r>
            <w:proofErr w:type="gramEnd"/>
            <w:r>
              <w:t>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</w:tr>
      <w:tr w:rsidR="007E3CF4" w:rsidRPr="001728BC" w:rsidTr="00BD6953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B7597B">
            <w:pPr>
              <w:jc w:val="center"/>
            </w:pPr>
            <w:r>
              <w:t>1</w:t>
            </w:r>
            <w:r w:rsidR="00B7597B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4A0C87" w:rsidRDefault="007E3CF4" w:rsidP="00866534">
            <w:pPr>
              <w:jc w:val="both"/>
            </w:pPr>
            <w:r w:rsidRPr="004A0C87">
              <w:t>Верш О</w:t>
            </w:r>
            <w:r>
              <w:t>.</w:t>
            </w:r>
            <w:r w:rsidRPr="004A0C87">
              <w:t xml:space="preserve"> В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  <w:r w:rsidRPr="005B428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Default="007E3CF4" w:rsidP="00A21E6D">
            <w:r>
              <w:t>26.03.24</w:t>
            </w:r>
          </w:p>
          <w:p w:rsidR="007E3CF4" w:rsidRPr="001728BC" w:rsidRDefault="007E3CF4" w:rsidP="00A21E6D">
            <w:proofErr w:type="spellStart"/>
            <w:r>
              <w:t>выс</w:t>
            </w:r>
            <w:proofErr w:type="spellEnd"/>
            <w:proofErr w:type="gramStart"/>
            <w:r>
              <w:t>.(</w:t>
            </w:r>
            <w:proofErr w:type="gramEnd"/>
            <w:r>
              <w:t>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</w:tr>
      <w:tr w:rsidR="007E3CF4" w:rsidRPr="001728BC" w:rsidTr="00BD6953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B7597B">
            <w:pPr>
              <w:jc w:val="center"/>
            </w:pPr>
            <w:r>
              <w:t>1</w:t>
            </w:r>
            <w:r w:rsidR="00B7597B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4A0C87" w:rsidRDefault="007E3CF4" w:rsidP="00866534">
            <w:pPr>
              <w:pStyle w:val="Style2"/>
              <w:spacing w:before="36"/>
              <w:ind w:left="52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0C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натьева 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  <w:r w:rsidRPr="004A0C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  <w:r w:rsidRPr="005B428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Default="00656394" w:rsidP="00892E7D">
            <w:r w:rsidRPr="00656394">
              <w:t>19.05.2</w:t>
            </w:r>
            <w:r>
              <w:t>6</w:t>
            </w:r>
          </w:p>
          <w:p w:rsidR="00B22B41" w:rsidRPr="001728BC" w:rsidRDefault="00B22B41" w:rsidP="00892E7D">
            <w:proofErr w:type="spellStart"/>
            <w:r w:rsidRPr="00B22B41">
              <w:t>выс</w:t>
            </w:r>
            <w:proofErr w:type="spellEnd"/>
            <w:proofErr w:type="gramStart"/>
            <w:r w:rsidRPr="00B22B41">
              <w:t>.(</w:t>
            </w:r>
            <w:proofErr w:type="gramEnd"/>
            <w:r w:rsidRPr="00B22B41">
              <w:t>п)</w:t>
            </w:r>
          </w:p>
        </w:tc>
      </w:tr>
      <w:tr w:rsidR="007E3CF4" w:rsidRPr="001728BC" w:rsidTr="00BD6953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B7597B" w:rsidP="005B4BB9">
            <w:pPr>
              <w:jc w:val="center"/>
            </w:pPr>
            <w: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4A0C87" w:rsidRDefault="007E3CF4" w:rsidP="00866534">
            <w:pPr>
              <w:pStyle w:val="Style2"/>
              <w:spacing w:before="36"/>
              <w:ind w:left="52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0C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рифонова Э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  <w:r w:rsidRPr="004A0C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  <w:r w:rsidRPr="005B428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1" w:rsidRDefault="00B22B41" w:rsidP="00B22B41">
            <w:r>
              <w:t>19.05.26</w:t>
            </w:r>
          </w:p>
          <w:p w:rsidR="007E3CF4" w:rsidRPr="001728BC" w:rsidRDefault="00B22B41" w:rsidP="00B22B41">
            <w:proofErr w:type="spellStart"/>
            <w:r>
              <w:t>выс</w:t>
            </w:r>
            <w:proofErr w:type="spellEnd"/>
            <w:proofErr w:type="gramStart"/>
            <w:r>
              <w:t>.(</w:t>
            </w:r>
            <w:proofErr w:type="gramEnd"/>
            <w:r>
              <w:t>в)</w:t>
            </w:r>
          </w:p>
        </w:tc>
      </w:tr>
      <w:tr w:rsidR="007E3CF4" w:rsidRPr="001728BC" w:rsidTr="00BD6953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B7597B">
            <w:pPr>
              <w:jc w:val="center"/>
            </w:pPr>
            <w:r>
              <w:t>2</w:t>
            </w:r>
            <w:r w:rsidR="00B7597B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4A0C87" w:rsidRDefault="007E3CF4" w:rsidP="00866534">
            <w:pPr>
              <w:pStyle w:val="Style2"/>
              <w:spacing w:before="36"/>
              <w:ind w:left="52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0C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илиппова 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  <w:r w:rsidRPr="004A0C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  <w:r w:rsidRPr="005B428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1" w:rsidRDefault="00B22B41" w:rsidP="00B22B41">
            <w:r>
              <w:t>19.05.26</w:t>
            </w:r>
          </w:p>
          <w:p w:rsidR="007E3CF4" w:rsidRPr="001728BC" w:rsidRDefault="00B22B41" w:rsidP="00B22B41">
            <w:proofErr w:type="spellStart"/>
            <w:r>
              <w:t>выс</w:t>
            </w:r>
            <w:proofErr w:type="spellEnd"/>
            <w:proofErr w:type="gramStart"/>
            <w:r>
              <w:t>.(</w:t>
            </w:r>
            <w:proofErr w:type="gramEnd"/>
            <w:r>
              <w:t>п)</w:t>
            </w:r>
          </w:p>
        </w:tc>
      </w:tr>
      <w:tr w:rsidR="007E3CF4" w:rsidRPr="001728BC" w:rsidTr="00BD6953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Default="007E3CF4" w:rsidP="00B7597B">
            <w:pPr>
              <w:jc w:val="center"/>
            </w:pPr>
            <w:r>
              <w:t>2</w:t>
            </w:r>
            <w:r w:rsidR="00B7597B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4A0C87" w:rsidRDefault="007E3CF4" w:rsidP="00866534">
            <w:pPr>
              <w:jc w:val="both"/>
            </w:pPr>
            <w:proofErr w:type="spellStart"/>
            <w:r w:rsidRPr="004A0C87">
              <w:t>Хохлина</w:t>
            </w:r>
            <w:proofErr w:type="spellEnd"/>
            <w:r w:rsidRPr="004A0C87">
              <w:t xml:space="preserve"> О</w:t>
            </w:r>
            <w:r>
              <w:t>.</w:t>
            </w:r>
            <w:r w:rsidRPr="004A0C87">
              <w:t xml:space="preserve"> И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  <w:r w:rsidRPr="005B428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1" w:rsidRDefault="00B22B41" w:rsidP="00B22B41">
            <w:r>
              <w:t>19.05.26</w:t>
            </w:r>
          </w:p>
          <w:p w:rsidR="007E3CF4" w:rsidRPr="001728BC" w:rsidRDefault="00B22B41" w:rsidP="00B22B41">
            <w:proofErr w:type="spellStart"/>
            <w:r>
              <w:t>выс</w:t>
            </w:r>
            <w:proofErr w:type="spellEnd"/>
            <w:proofErr w:type="gramStart"/>
            <w:r>
              <w:t>.(</w:t>
            </w:r>
            <w:proofErr w:type="gramEnd"/>
            <w:r>
              <w:t>в)</w:t>
            </w:r>
          </w:p>
        </w:tc>
      </w:tr>
      <w:tr w:rsidR="007E3CF4" w:rsidRPr="001728BC" w:rsidTr="00BD6953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Default="007E3CF4" w:rsidP="00B7597B">
            <w:pPr>
              <w:jc w:val="center"/>
            </w:pPr>
            <w:r>
              <w:t>2</w:t>
            </w:r>
            <w:r w:rsidR="00B7597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4A0C87" w:rsidRDefault="007E3CF4" w:rsidP="00866534">
            <w:pPr>
              <w:jc w:val="both"/>
            </w:pPr>
            <w:proofErr w:type="spellStart"/>
            <w:r w:rsidRPr="004A0C87">
              <w:t>Сизова</w:t>
            </w:r>
            <w:proofErr w:type="spellEnd"/>
            <w:r w:rsidRPr="004A0C87">
              <w:t xml:space="preserve"> М</w:t>
            </w:r>
            <w:r>
              <w:t>.</w:t>
            </w:r>
            <w:r w:rsidRPr="004A0C87">
              <w:t xml:space="preserve"> В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  <w:r w:rsidRPr="00856ED8"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Default="007C512D" w:rsidP="00892E7D">
            <w:r w:rsidRPr="007C512D">
              <w:t>17.05.2</w:t>
            </w:r>
            <w:r>
              <w:t>2</w:t>
            </w:r>
          </w:p>
          <w:p w:rsidR="007C512D" w:rsidRPr="001728BC" w:rsidRDefault="007C512D" w:rsidP="00892E7D">
            <w:proofErr w:type="spellStart"/>
            <w:r w:rsidRPr="007C512D">
              <w:t>перв</w:t>
            </w:r>
            <w:proofErr w:type="spellEnd"/>
            <w:proofErr w:type="gramStart"/>
            <w:r w:rsidRPr="007C512D">
              <w:t>.(</w:t>
            </w:r>
            <w:proofErr w:type="gramEnd"/>
            <w:r w:rsidRPr="007C512D">
              <w:t>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</w:tr>
      <w:tr w:rsidR="007E3CF4" w:rsidRPr="001728BC" w:rsidTr="00892E7D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Default="00B7597B" w:rsidP="005B4BB9">
            <w:pPr>
              <w:jc w:val="center"/>
            </w:pPr>
            <w: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4A0C87" w:rsidRDefault="00C26DBF" w:rsidP="00866534">
            <w:pPr>
              <w:jc w:val="both"/>
            </w:pPr>
            <w:proofErr w:type="spellStart"/>
            <w:r>
              <w:t>Янкина</w:t>
            </w:r>
            <w:proofErr w:type="spellEnd"/>
            <w:r>
              <w:t xml:space="preserve"> О.</w:t>
            </w:r>
            <w:r w:rsidR="00B7597B" w:rsidRPr="00B7597B">
              <w:t xml:space="preserve"> М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856ED8" w:rsidRDefault="00C26DBF" w:rsidP="00892E7D">
            <w:pPr>
              <w:jc w:val="center"/>
            </w:pPr>
            <w:r w:rsidRPr="00C26DBF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Pr="001728BC" w:rsidRDefault="007E3CF4" w:rsidP="00892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4" w:rsidRDefault="0056494D" w:rsidP="00892E7D">
            <w:r w:rsidRPr="0056494D">
              <w:t>17.02.2</w:t>
            </w:r>
            <w:r>
              <w:t>6</w:t>
            </w:r>
          </w:p>
          <w:p w:rsidR="0056494D" w:rsidRPr="001728BC" w:rsidRDefault="0056494D" w:rsidP="00892E7D">
            <w:proofErr w:type="spellStart"/>
            <w:r w:rsidRPr="0056494D">
              <w:t>выс</w:t>
            </w:r>
            <w:proofErr w:type="spellEnd"/>
            <w:proofErr w:type="gramStart"/>
            <w:r w:rsidRPr="0056494D">
              <w:t>.(</w:t>
            </w:r>
            <w:proofErr w:type="gramEnd"/>
            <w:r w:rsidRPr="0056494D">
              <w:t>п)</w:t>
            </w:r>
          </w:p>
        </w:tc>
      </w:tr>
    </w:tbl>
    <w:p w:rsidR="005B4BB9" w:rsidRDefault="005B4BB9" w:rsidP="005B4BB9">
      <w:pPr>
        <w:jc w:val="both"/>
      </w:pPr>
      <w:r w:rsidRPr="001728BC">
        <w:t>Примечание</w:t>
      </w:r>
      <w:proofErr w:type="gramStart"/>
      <w:r w:rsidRPr="001728BC">
        <w:t>:(</w:t>
      </w:r>
      <w:proofErr w:type="gramEnd"/>
      <w:r w:rsidRPr="001728BC">
        <w:t>п) – подтверждение</w:t>
      </w:r>
      <w:r>
        <w:t>, (в) – вновь, (с) – соответствие занимаемой должности</w:t>
      </w:r>
    </w:p>
    <w:p w:rsidR="00DE1B1A" w:rsidRDefault="005B4BB9" w:rsidP="00306360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>
        <w:rPr>
          <w:b/>
          <w:bCs/>
          <w:sz w:val="32"/>
          <w:szCs w:val="32"/>
          <w:bdr w:val="none" w:sz="0" w:space="0" w:color="auto" w:frame="1"/>
        </w:rPr>
        <w:t xml:space="preserve">         </w:t>
      </w:r>
      <w:r w:rsidR="00306360">
        <w:rPr>
          <w:b/>
          <w:bCs/>
          <w:sz w:val="32"/>
          <w:szCs w:val="32"/>
          <w:bdr w:val="none" w:sz="0" w:space="0" w:color="auto" w:frame="1"/>
        </w:rPr>
        <w:t xml:space="preserve">                                          </w:t>
      </w:r>
    </w:p>
    <w:p w:rsidR="00DE1B1A" w:rsidRDefault="00DE1B1A" w:rsidP="00306360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</w:p>
    <w:p w:rsidR="00DE1B1A" w:rsidRDefault="00DE1B1A" w:rsidP="00306360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</w:p>
    <w:p w:rsidR="00DE1B1A" w:rsidRDefault="00DE1B1A" w:rsidP="00306360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</w:p>
    <w:p w:rsidR="00DE1B1A" w:rsidRDefault="00DE1B1A" w:rsidP="00306360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</w:p>
    <w:p w:rsidR="00DE1B1A" w:rsidRDefault="00DE1B1A" w:rsidP="00306360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</w:p>
    <w:p w:rsidR="00DE1B1A" w:rsidRDefault="00DE1B1A" w:rsidP="00306360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</w:p>
    <w:p w:rsidR="00DE1B1A" w:rsidRDefault="00DE1B1A" w:rsidP="00306360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</w:p>
    <w:p w:rsidR="00DE1B1A" w:rsidRDefault="00DE1B1A" w:rsidP="00306360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</w:p>
    <w:p w:rsidR="00DE1B1A" w:rsidRDefault="00DE1B1A" w:rsidP="00306360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</w:p>
    <w:p w:rsidR="00DE1B1A" w:rsidRDefault="00DE1B1A" w:rsidP="00306360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</w:p>
    <w:p w:rsidR="00DE1B1A" w:rsidRDefault="00DE1B1A" w:rsidP="00306360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</w:p>
    <w:p w:rsidR="00DE1B1A" w:rsidRDefault="00DE1B1A" w:rsidP="00306360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</w:p>
    <w:p w:rsidR="00DE1B1A" w:rsidRDefault="00DE1B1A" w:rsidP="00306360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</w:p>
    <w:p w:rsidR="00DE1B1A" w:rsidRDefault="00DE1B1A" w:rsidP="00306360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</w:p>
    <w:p w:rsidR="00DE1B1A" w:rsidRDefault="00DE1B1A" w:rsidP="00306360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</w:p>
    <w:p w:rsidR="00DE1B1A" w:rsidRDefault="00DE1B1A" w:rsidP="00306360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</w:p>
    <w:p w:rsidR="00DE1B1A" w:rsidRDefault="00DE1B1A" w:rsidP="00306360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</w:p>
    <w:p w:rsidR="00C2187F" w:rsidRPr="00306360" w:rsidRDefault="00DE1B1A" w:rsidP="00306360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>
        <w:rPr>
          <w:b/>
          <w:bCs/>
          <w:sz w:val="32"/>
          <w:szCs w:val="32"/>
          <w:bdr w:val="none" w:sz="0" w:space="0" w:color="auto" w:frame="1"/>
        </w:rPr>
        <w:t xml:space="preserve">                                         </w:t>
      </w:r>
      <w:r w:rsidR="00306360">
        <w:rPr>
          <w:b/>
          <w:bCs/>
          <w:sz w:val="32"/>
          <w:szCs w:val="32"/>
          <w:bdr w:val="none" w:sz="0" w:space="0" w:color="auto" w:frame="1"/>
        </w:rPr>
        <w:t xml:space="preserve">   </w:t>
      </w:r>
      <w:r w:rsidR="00244696">
        <w:rPr>
          <w:b/>
          <w:sz w:val="28"/>
          <w:szCs w:val="28"/>
        </w:rPr>
        <w:t>к</w:t>
      </w:r>
      <w:r w:rsidR="00244696" w:rsidRPr="00244696">
        <w:rPr>
          <w:b/>
          <w:sz w:val="28"/>
          <w:szCs w:val="28"/>
        </w:rPr>
        <w:t>орпус 3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520"/>
        <w:gridCol w:w="2268"/>
        <w:gridCol w:w="2126"/>
        <w:gridCol w:w="1134"/>
        <w:gridCol w:w="1134"/>
        <w:gridCol w:w="1134"/>
        <w:gridCol w:w="1134"/>
        <w:gridCol w:w="1134"/>
      </w:tblGrid>
      <w:tr w:rsidR="00D3371D" w:rsidRPr="001728BC" w:rsidTr="00D3371D"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  <w:rPr>
                <w:b/>
              </w:rPr>
            </w:pPr>
            <w:r w:rsidRPr="001728BC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FD0239" w:rsidRDefault="00D3371D" w:rsidP="00FD0239">
            <w:pPr>
              <w:jc w:val="center"/>
              <w:rPr>
                <w:b/>
              </w:rPr>
            </w:pPr>
            <w:r w:rsidRPr="001728BC">
              <w:rPr>
                <w:b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  <w:rPr>
                <w:b/>
              </w:rPr>
            </w:pPr>
            <w:r w:rsidRPr="001728BC">
              <w:rPr>
                <w:b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181C74">
            <w:pPr>
              <w:jc w:val="center"/>
              <w:rPr>
                <w:b/>
              </w:rPr>
            </w:pPr>
            <w:r>
              <w:rPr>
                <w:b/>
              </w:rPr>
              <w:t>2023/</w:t>
            </w:r>
          </w:p>
          <w:p w:rsidR="00D3371D" w:rsidRDefault="00D3371D" w:rsidP="00181C7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181C74">
            <w:pPr>
              <w:jc w:val="center"/>
              <w:rPr>
                <w:b/>
              </w:rPr>
            </w:pPr>
            <w:r>
              <w:rPr>
                <w:b/>
              </w:rPr>
              <w:t>2024/</w:t>
            </w:r>
          </w:p>
          <w:p w:rsidR="00D3371D" w:rsidRDefault="00D3371D" w:rsidP="00181C7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181C74">
            <w:pPr>
              <w:jc w:val="center"/>
              <w:rPr>
                <w:b/>
              </w:rPr>
            </w:pPr>
            <w:r>
              <w:rPr>
                <w:b/>
              </w:rPr>
              <w:t>2025/</w:t>
            </w:r>
          </w:p>
          <w:p w:rsidR="00D3371D" w:rsidRDefault="00D3371D" w:rsidP="00181C74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153839">
            <w:pPr>
              <w:jc w:val="center"/>
              <w:rPr>
                <w:b/>
              </w:rPr>
            </w:pPr>
            <w:r>
              <w:rPr>
                <w:b/>
              </w:rPr>
              <w:t>2026/</w:t>
            </w:r>
          </w:p>
          <w:p w:rsidR="00D3371D" w:rsidRDefault="00D3371D" w:rsidP="00153839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D3371D">
            <w:pPr>
              <w:jc w:val="center"/>
              <w:rPr>
                <w:b/>
              </w:rPr>
            </w:pPr>
            <w:r>
              <w:rPr>
                <w:b/>
              </w:rPr>
              <w:t>2027/</w:t>
            </w:r>
          </w:p>
          <w:p w:rsidR="00D3371D" w:rsidRDefault="00D3371D" w:rsidP="00D3371D">
            <w:pPr>
              <w:jc w:val="center"/>
              <w:rPr>
                <w:b/>
              </w:rPr>
            </w:pPr>
            <w:r>
              <w:rPr>
                <w:b/>
              </w:rPr>
              <w:t>2028</w:t>
            </w:r>
          </w:p>
        </w:tc>
      </w:tr>
      <w:tr w:rsidR="00D3371D" w:rsidRPr="001728BC" w:rsidTr="00D3371D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154F27">
            <w:pPr>
              <w:ind w:left="132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>
            <w:r>
              <w:t>Василькин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</w:t>
            </w:r>
            <w:r w:rsidRPr="001728BC">
              <w:t>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C50678">
            <w:pPr>
              <w:jc w:val="center"/>
            </w:pPr>
            <w:r>
              <w:t>21.05.25</w:t>
            </w:r>
          </w:p>
          <w:p w:rsidR="00D3371D" w:rsidRPr="001728BC" w:rsidRDefault="00D3371D" w:rsidP="00C50678">
            <w:pPr>
              <w:jc w:val="center"/>
            </w:pPr>
            <w:proofErr w:type="spellStart"/>
            <w:r>
              <w:t>высш</w:t>
            </w:r>
            <w:proofErr w:type="spellEnd"/>
            <w:proofErr w:type="gramStart"/>
            <w:r>
              <w:t>.(</w:t>
            </w:r>
            <w:proofErr w:type="gramEnd"/>
            <w:r>
              <w:t>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C50678">
            <w:pPr>
              <w:jc w:val="center"/>
            </w:pPr>
          </w:p>
        </w:tc>
      </w:tr>
      <w:tr w:rsidR="00D3371D" w:rsidRPr="001728BC" w:rsidTr="00D3371D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Default="00D3371D" w:rsidP="00154F27">
            <w:pPr>
              <w:ind w:left="13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Default="00D3371D">
            <w:r>
              <w:t>Ванина О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Default="00D3371D" w:rsidP="00B10106">
            <w:pPr>
              <w:jc w:val="center"/>
            </w:pPr>
            <w:r w:rsidRPr="00CB40BA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9D2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9D299E">
            <w:pPr>
              <w:jc w:val="center"/>
            </w:pPr>
            <w:r>
              <w:t>01.09.25</w:t>
            </w:r>
          </w:p>
          <w:p w:rsidR="00D3371D" w:rsidRDefault="00D3371D" w:rsidP="009D299E">
            <w:pPr>
              <w:jc w:val="center"/>
            </w:pPr>
            <w:proofErr w:type="spellStart"/>
            <w:r>
              <w:t>перв</w:t>
            </w:r>
            <w:proofErr w:type="spellEnd"/>
            <w:proofErr w:type="gramStart"/>
            <w:r>
              <w:t>.(</w:t>
            </w:r>
            <w:proofErr w:type="gramEnd"/>
            <w:r>
              <w:t>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C50678">
            <w:pPr>
              <w:jc w:val="center"/>
            </w:pPr>
          </w:p>
        </w:tc>
      </w:tr>
      <w:tr w:rsidR="00D3371D" w:rsidRPr="001728BC" w:rsidTr="00D3371D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154F27">
            <w:pPr>
              <w:ind w:left="72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41290" w:rsidRDefault="00D3371D">
            <w:proofErr w:type="spellStart"/>
            <w:r>
              <w:t>Зорькина</w:t>
            </w:r>
            <w:proofErr w:type="spellEnd"/>
            <w:r>
              <w:t xml:space="preserve"> Н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  <w:r w:rsidRPr="001728BC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B22738" w:rsidP="00C50678">
            <w:pPr>
              <w:jc w:val="center"/>
            </w:pPr>
            <w:r>
              <w:t>23.05.28</w:t>
            </w:r>
          </w:p>
          <w:p w:rsidR="00B22738" w:rsidRPr="001728BC" w:rsidRDefault="00B22738" w:rsidP="00C50678">
            <w:pPr>
              <w:jc w:val="center"/>
            </w:pPr>
            <w:proofErr w:type="spellStart"/>
            <w:r>
              <w:t>выс</w:t>
            </w:r>
            <w:proofErr w:type="spellEnd"/>
            <w:proofErr w:type="gramStart"/>
            <w:r>
              <w:t>.(</w:t>
            </w:r>
            <w:proofErr w:type="gramEnd"/>
            <w:r>
              <w:t>в)</w:t>
            </w:r>
          </w:p>
        </w:tc>
      </w:tr>
      <w:tr w:rsidR="00D3371D" w:rsidRPr="001728BC" w:rsidTr="00D3371D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154F27">
            <w:pPr>
              <w:ind w:left="102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>
            <w:r>
              <w:t>Бакевич О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  <w:r w:rsidRPr="001728BC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C8" w:rsidRDefault="00E056C8" w:rsidP="00E056C8">
            <w:pPr>
              <w:jc w:val="center"/>
            </w:pPr>
            <w:r>
              <w:t>21.03.28</w:t>
            </w:r>
          </w:p>
          <w:p w:rsidR="00D3371D" w:rsidRPr="001728BC" w:rsidRDefault="00E056C8" w:rsidP="00E056C8">
            <w:pPr>
              <w:jc w:val="center"/>
            </w:pPr>
            <w:proofErr w:type="spellStart"/>
            <w:r>
              <w:t>выс</w:t>
            </w:r>
            <w:proofErr w:type="spellEnd"/>
            <w:proofErr w:type="gramStart"/>
            <w:r>
              <w:t>.(</w:t>
            </w:r>
            <w:proofErr w:type="gramEnd"/>
            <w:r>
              <w:t>в)</w:t>
            </w:r>
          </w:p>
        </w:tc>
      </w:tr>
      <w:tr w:rsidR="00D3371D" w:rsidRPr="001728BC" w:rsidTr="00D3371D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Default="00D3371D" w:rsidP="00154F27">
            <w:pPr>
              <w:ind w:left="10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Default="00D3371D">
            <w:r>
              <w:t>Мурадян Н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  <w:r w:rsidRPr="00CB40BA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E" w:rsidRDefault="00C55C2E" w:rsidP="00C55C2E">
            <w:pPr>
              <w:jc w:val="center"/>
            </w:pPr>
            <w:r>
              <w:t>01.09.25</w:t>
            </w:r>
          </w:p>
          <w:p w:rsidR="00D3371D" w:rsidRPr="001728BC" w:rsidRDefault="00C55C2E" w:rsidP="00C55C2E">
            <w:pPr>
              <w:jc w:val="center"/>
            </w:pPr>
            <w:proofErr w:type="spellStart"/>
            <w:r>
              <w:t>перв</w:t>
            </w:r>
            <w:proofErr w:type="spellEnd"/>
            <w:proofErr w:type="gramStart"/>
            <w:r>
              <w:t>.(</w:t>
            </w:r>
            <w:proofErr w:type="gramEnd"/>
            <w:r>
              <w:t>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>
            <w:pPr>
              <w:jc w:val="center"/>
            </w:pPr>
          </w:p>
        </w:tc>
      </w:tr>
      <w:tr w:rsidR="00D3371D" w:rsidRPr="001728BC" w:rsidTr="00D3371D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154F27">
            <w:pPr>
              <w:ind w:left="102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>
            <w:r>
              <w:t>Исайкина Т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  <w:r w:rsidRPr="001728BC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1C6BBD" w:rsidP="00C50678">
            <w:pPr>
              <w:jc w:val="center"/>
            </w:pPr>
            <w:r>
              <w:t>11</w:t>
            </w:r>
            <w:r w:rsidR="00D3371D">
              <w:t>.</w:t>
            </w:r>
            <w:r>
              <w:t>03</w:t>
            </w:r>
            <w:r w:rsidR="00D3371D">
              <w:t>.2</w:t>
            </w:r>
            <w:r>
              <w:t>6</w:t>
            </w:r>
          </w:p>
          <w:p w:rsidR="00D3371D" w:rsidRPr="001728BC" w:rsidRDefault="00D3371D" w:rsidP="00C50678">
            <w:pPr>
              <w:jc w:val="center"/>
            </w:pPr>
            <w:proofErr w:type="spellStart"/>
            <w:r>
              <w:t>выс</w:t>
            </w:r>
            <w:proofErr w:type="spellEnd"/>
            <w:proofErr w:type="gramStart"/>
            <w:r>
              <w:t>.(</w:t>
            </w:r>
            <w:proofErr w:type="gramEnd"/>
            <w:r>
              <w:t>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C50678">
            <w:pPr>
              <w:jc w:val="center"/>
            </w:pPr>
          </w:p>
        </w:tc>
      </w:tr>
      <w:tr w:rsidR="00D3371D" w:rsidRPr="001728BC" w:rsidTr="00D3371D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Default="00D3371D" w:rsidP="00154F27">
            <w:pPr>
              <w:ind w:left="10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Default="00D3371D">
            <w:r>
              <w:t>Чудаев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  <w:r w:rsidRPr="00CB40BA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C" w:rsidRDefault="005C1C5C" w:rsidP="005C1C5C">
            <w:pPr>
              <w:jc w:val="center"/>
            </w:pPr>
            <w:r>
              <w:t>01.09.25</w:t>
            </w:r>
          </w:p>
          <w:p w:rsidR="00D3371D" w:rsidRDefault="005C1C5C" w:rsidP="005C1C5C">
            <w:pPr>
              <w:jc w:val="center"/>
            </w:pPr>
            <w:proofErr w:type="spellStart"/>
            <w:r>
              <w:t>перв</w:t>
            </w:r>
            <w:proofErr w:type="spellEnd"/>
            <w:proofErr w:type="gramStart"/>
            <w:r>
              <w:t>.(</w:t>
            </w:r>
            <w:proofErr w:type="gramEnd"/>
            <w:r>
              <w:t>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C50678">
            <w:pPr>
              <w:jc w:val="center"/>
            </w:pPr>
          </w:p>
        </w:tc>
      </w:tr>
      <w:tr w:rsidR="00D3371D" w:rsidRPr="001728BC" w:rsidTr="00D3371D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154F27">
            <w:pPr>
              <w:ind w:left="72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>
            <w:r w:rsidRPr="00693AEF">
              <w:t>Тарасова Т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  <w:r w:rsidRPr="001728BC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DE1B1A">
            <w:r>
              <w:t>24.12.24</w:t>
            </w:r>
          </w:p>
          <w:p w:rsidR="00D3371D" w:rsidRPr="001728BC" w:rsidRDefault="00D3371D" w:rsidP="00DE1B1A">
            <w:proofErr w:type="spellStart"/>
            <w:r>
              <w:t>выс</w:t>
            </w:r>
            <w:proofErr w:type="spellEnd"/>
            <w:proofErr w:type="gramStart"/>
            <w:r>
              <w:t>.(</w:t>
            </w:r>
            <w:proofErr w:type="gramEnd"/>
            <w:r>
              <w:t>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071F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/>
        </w:tc>
      </w:tr>
      <w:tr w:rsidR="00D3371D" w:rsidRPr="001728BC" w:rsidTr="00D3371D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154F27">
            <w:pPr>
              <w:ind w:left="102"/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>
            <w:r>
              <w:t>Лямзина Н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  <w:r w:rsidRPr="001728BC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17" w:rsidRDefault="00C20D17" w:rsidP="00C20D17">
            <w:pPr>
              <w:jc w:val="center"/>
            </w:pPr>
            <w:r>
              <w:t>21.03.28</w:t>
            </w:r>
          </w:p>
          <w:p w:rsidR="00D3371D" w:rsidRDefault="00C20D17" w:rsidP="00C20D17">
            <w:pPr>
              <w:jc w:val="center"/>
            </w:pPr>
            <w:proofErr w:type="spellStart"/>
            <w:r>
              <w:t>выс</w:t>
            </w:r>
            <w:proofErr w:type="spellEnd"/>
            <w:proofErr w:type="gramStart"/>
            <w:r>
              <w:t>.(</w:t>
            </w:r>
            <w:proofErr w:type="gramEnd"/>
            <w:r>
              <w:t>в)</w:t>
            </w:r>
          </w:p>
        </w:tc>
      </w:tr>
      <w:tr w:rsidR="00D3371D" w:rsidRPr="001728BC" w:rsidTr="00D3371D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154F27">
            <w:pPr>
              <w:ind w:left="42"/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693AEF" w:rsidRDefault="00D3371D">
            <w:r w:rsidRPr="00900788">
              <w:t>Гиниатуллина А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  <w:r w:rsidRPr="001728BC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693A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693A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693A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693A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CA" w:rsidRDefault="006671CA" w:rsidP="006671CA">
            <w:r>
              <w:t>28.02.28</w:t>
            </w:r>
          </w:p>
          <w:p w:rsidR="00D3371D" w:rsidRPr="001728BC" w:rsidRDefault="006671CA" w:rsidP="006671CA">
            <w:proofErr w:type="spellStart"/>
            <w:r>
              <w:t>выс</w:t>
            </w:r>
            <w:proofErr w:type="spellEnd"/>
            <w:proofErr w:type="gramStart"/>
            <w:r>
              <w:t>.(</w:t>
            </w:r>
            <w:proofErr w:type="gramEnd"/>
            <w:r>
              <w:t>в)</w:t>
            </w:r>
          </w:p>
        </w:tc>
      </w:tr>
      <w:tr w:rsidR="00D3371D" w:rsidRPr="001728BC" w:rsidTr="00D3371D">
        <w:trPr>
          <w:trHeight w:val="709"/>
        </w:trPr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F665B0">
            <w:pPr>
              <w:ind w:left="12"/>
              <w:jc w:val="center"/>
            </w:pPr>
            <w:r w:rsidRPr="001728BC">
              <w:t>1</w:t>
            </w: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8659A9" w:rsidRDefault="00D3371D">
            <w:r w:rsidRPr="008659A9">
              <w:t>Слугина О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  <w:r w:rsidRPr="001728BC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B249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B249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B249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B249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14" w:rsidRDefault="00312314" w:rsidP="00312314">
            <w:r>
              <w:t>23.05.28</w:t>
            </w:r>
          </w:p>
          <w:p w:rsidR="00D3371D" w:rsidRDefault="00312314" w:rsidP="00312314">
            <w:proofErr w:type="spellStart"/>
            <w:r>
              <w:t>выс</w:t>
            </w:r>
            <w:proofErr w:type="spellEnd"/>
            <w:proofErr w:type="gramStart"/>
            <w:r>
              <w:t>.(</w:t>
            </w:r>
            <w:proofErr w:type="gramEnd"/>
            <w:r>
              <w:t>п)</w:t>
            </w:r>
          </w:p>
        </w:tc>
      </w:tr>
      <w:tr w:rsidR="00D3371D" w:rsidRPr="001728BC" w:rsidTr="00D3371D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F665B0">
            <w:pPr>
              <w:ind w:left="12"/>
              <w:jc w:val="center"/>
            </w:pPr>
            <w:r w:rsidRPr="001728BC">
              <w:t>1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8659A9" w:rsidRDefault="00D3371D">
            <w:r w:rsidRPr="008659A9">
              <w:t>Фомина М.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  <w:r w:rsidRPr="001728BC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B249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B249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B249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B249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14" w:rsidRDefault="00312314" w:rsidP="00312314">
            <w:r>
              <w:t>23.05.28</w:t>
            </w:r>
          </w:p>
          <w:p w:rsidR="00D3371D" w:rsidRDefault="00312314" w:rsidP="00312314">
            <w:proofErr w:type="spellStart"/>
            <w:r>
              <w:t>выс</w:t>
            </w:r>
            <w:proofErr w:type="spellEnd"/>
            <w:proofErr w:type="gramStart"/>
            <w:r>
              <w:t>.(</w:t>
            </w:r>
            <w:proofErr w:type="gramEnd"/>
            <w:r>
              <w:t>п)</w:t>
            </w:r>
          </w:p>
        </w:tc>
      </w:tr>
      <w:tr w:rsidR="00D3371D" w:rsidRPr="001728BC" w:rsidTr="00D3371D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Default="00D3371D">
            <w:r>
              <w:t>Кошелева Л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  <w:proofErr w:type="spellStart"/>
            <w:r>
              <w:t>инстр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  <w:proofErr w:type="spellStart"/>
            <w:r>
              <w:t>физ.разв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417FE0">
            <w:pPr>
              <w:jc w:val="center"/>
            </w:pPr>
            <w:r>
              <w:t>01.09.24</w:t>
            </w:r>
          </w:p>
          <w:p w:rsidR="00D3371D" w:rsidRPr="001728BC" w:rsidRDefault="00D3371D" w:rsidP="00417FE0">
            <w:pPr>
              <w:jc w:val="center"/>
            </w:pPr>
            <w:proofErr w:type="spellStart"/>
            <w:r>
              <w:t>перв</w:t>
            </w:r>
            <w:proofErr w:type="spellEnd"/>
            <w:proofErr w:type="gramStart"/>
            <w:r>
              <w:t>.(</w:t>
            </w:r>
            <w:proofErr w:type="gramEnd"/>
            <w:r>
              <w:t>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C50678">
            <w:pPr>
              <w:jc w:val="center"/>
            </w:pPr>
          </w:p>
        </w:tc>
      </w:tr>
      <w:tr w:rsidR="00D3371D" w:rsidRPr="001728BC" w:rsidTr="00D3371D"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  <w:r w:rsidRPr="001728BC"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677E6D" w:rsidRDefault="00D3371D">
            <w:pPr>
              <w:rPr>
                <w:highlight w:val="yellow"/>
              </w:rPr>
            </w:pPr>
            <w:r w:rsidRPr="00833AFE">
              <w:t>Мартынова К.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1D" w:rsidRPr="001728BC" w:rsidRDefault="00D3371D" w:rsidP="00B10106">
            <w:pPr>
              <w:jc w:val="center"/>
            </w:pPr>
            <w:proofErr w:type="spellStart"/>
            <w:r w:rsidRPr="001728BC">
              <w:t>муз</w:t>
            </w:r>
            <w:proofErr w:type="gramStart"/>
            <w:r w:rsidRPr="001728BC">
              <w:t>.р</w:t>
            </w:r>
            <w:proofErr w:type="gramEnd"/>
            <w:r w:rsidRPr="001728BC">
              <w:t>ук</w:t>
            </w:r>
            <w:proofErr w:type="spellEnd"/>
            <w:r w:rsidRPr="001728B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DE1B1A">
            <w:r>
              <w:t>24.12.24</w:t>
            </w:r>
          </w:p>
          <w:p w:rsidR="00D3371D" w:rsidRPr="001728BC" w:rsidRDefault="00D3371D" w:rsidP="00DE1B1A">
            <w:proofErr w:type="spellStart"/>
            <w:r>
              <w:t>выс</w:t>
            </w:r>
            <w:proofErr w:type="spellEnd"/>
            <w:proofErr w:type="gramStart"/>
            <w:r>
              <w:t>.(</w:t>
            </w:r>
            <w:proofErr w:type="gramEnd"/>
            <w:r>
              <w:t>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071F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693A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693A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1728BC" w:rsidRDefault="00D3371D" w:rsidP="00693AEF"/>
        </w:tc>
      </w:tr>
    </w:tbl>
    <w:p w:rsidR="0056545D" w:rsidRDefault="00C2187F" w:rsidP="00175FC6">
      <w:pPr>
        <w:jc w:val="both"/>
      </w:pPr>
      <w:r w:rsidRPr="001728BC">
        <w:t>Примечание</w:t>
      </w:r>
      <w:proofErr w:type="gramStart"/>
      <w:r w:rsidRPr="001728BC">
        <w:t>:(</w:t>
      </w:r>
      <w:proofErr w:type="gramEnd"/>
      <w:r w:rsidRPr="001728BC">
        <w:t>п) – подтверждение</w:t>
      </w:r>
      <w:r w:rsidR="00500FA0">
        <w:t xml:space="preserve">, (в) – вновь, </w:t>
      </w:r>
      <w:r w:rsidR="00CD32ED">
        <w:t>(с) – соответствие занимаемой должности</w:t>
      </w:r>
    </w:p>
    <w:p w:rsidR="007F4744" w:rsidRDefault="007F4744" w:rsidP="00170F0D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>
        <w:rPr>
          <w:b/>
          <w:bCs/>
          <w:sz w:val="32"/>
          <w:szCs w:val="32"/>
          <w:bdr w:val="none" w:sz="0" w:space="0" w:color="auto" w:frame="1"/>
        </w:rPr>
        <w:t xml:space="preserve">          </w:t>
      </w:r>
    </w:p>
    <w:p w:rsidR="001C2FCF" w:rsidRDefault="007F4744" w:rsidP="00170F0D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>
        <w:rPr>
          <w:b/>
          <w:bCs/>
          <w:sz w:val="32"/>
          <w:szCs w:val="32"/>
          <w:bdr w:val="none" w:sz="0" w:space="0" w:color="auto" w:frame="1"/>
        </w:rPr>
        <w:t xml:space="preserve">                </w:t>
      </w:r>
      <w:r w:rsidR="00B650E6">
        <w:rPr>
          <w:b/>
          <w:bCs/>
          <w:sz w:val="32"/>
          <w:szCs w:val="32"/>
          <w:bdr w:val="none" w:sz="0" w:space="0" w:color="auto" w:frame="1"/>
        </w:rPr>
        <w:t xml:space="preserve">   </w:t>
      </w:r>
      <w:r w:rsidR="00E95306">
        <w:rPr>
          <w:b/>
          <w:bCs/>
          <w:sz w:val="32"/>
          <w:szCs w:val="32"/>
          <w:bdr w:val="none" w:sz="0" w:space="0" w:color="auto" w:frame="1"/>
        </w:rPr>
        <w:t xml:space="preserve"> </w:t>
      </w:r>
    </w:p>
    <w:p w:rsidR="003357DD" w:rsidRDefault="001C2FCF" w:rsidP="00170F0D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>
        <w:rPr>
          <w:b/>
          <w:bCs/>
          <w:sz w:val="32"/>
          <w:szCs w:val="32"/>
          <w:bdr w:val="none" w:sz="0" w:space="0" w:color="auto" w:frame="1"/>
        </w:rPr>
        <w:t xml:space="preserve">                       </w:t>
      </w:r>
    </w:p>
    <w:p w:rsidR="003357DD" w:rsidRDefault="003357DD" w:rsidP="00170F0D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</w:p>
    <w:p w:rsidR="003357DD" w:rsidRDefault="003357DD" w:rsidP="00170F0D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</w:p>
    <w:p w:rsidR="0028317F" w:rsidRDefault="0028317F" w:rsidP="00170F0D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</w:p>
    <w:p w:rsidR="00170F0D" w:rsidRPr="00FE0DAC" w:rsidRDefault="0028317F" w:rsidP="00170F0D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>
        <w:rPr>
          <w:b/>
          <w:bCs/>
          <w:sz w:val="32"/>
          <w:szCs w:val="32"/>
          <w:bdr w:val="none" w:sz="0" w:space="0" w:color="auto" w:frame="1"/>
        </w:rPr>
        <w:lastRenderedPageBreak/>
        <w:t xml:space="preserve">               </w:t>
      </w:r>
      <w:r w:rsidR="00C17477">
        <w:rPr>
          <w:b/>
          <w:bCs/>
          <w:sz w:val="32"/>
          <w:szCs w:val="32"/>
          <w:bdr w:val="none" w:sz="0" w:space="0" w:color="auto" w:frame="1"/>
        </w:rPr>
        <w:t xml:space="preserve"> </w:t>
      </w:r>
      <w:r w:rsidR="00A42372">
        <w:rPr>
          <w:b/>
          <w:bCs/>
          <w:sz w:val="32"/>
          <w:szCs w:val="32"/>
          <w:bdr w:val="none" w:sz="0" w:space="0" w:color="auto" w:frame="1"/>
        </w:rPr>
        <w:t xml:space="preserve">  </w:t>
      </w:r>
      <w:r w:rsidR="003357DD">
        <w:rPr>
          <w:b/>
          <w:bCs/>
          <w:sz w:val="32"/>
          <w:szCs w:val="32"/>
          <w:bdr w:val="none" w:sz="0" w:space="0" w:color="auto" w:frame="1"/>
        </w:rPr>
        <w:t xml:space="preserve"> </w:t>
      </w:r>
      <w:r w:rsidR="00674A5D" w:rsidRPr="00FE0DAC">
        <w:rPr>
          <w:b/>
          <w:bCs/>
          <w:sz w:val="32"/>
          <w:szCs w:val="32"/>
          <w:bdr w:val="none" w:sz="0" w:space="0" w:color="auto" w:frame="1"/>
        </w:rPr>
        <w:t>1</w:t>
      </w:r>
      <w:r w:rsidR="00FE0DAC" w:rsidRPr="00FE0DAC">
        <w:rPr>
          <w:b/>
          <w:bCs/>
          <w:sz w:val="32"/>
          <w:szCs w:val="32"/>
          <w:bdr w:val="none" w:sz="0" w:space="0" w:color="auto" w:frame="1"/>
        </w:rPr>
        <w:t>3</w:t>
      </w:r>
      <w:r w:rsidR="001129D8" w:rsidRPr="00FE0DAC">
        <w:rPr>
          <w:b/>
          <w:bCs/>
          <w:sz w:val="32"/>
          <w:szCs w:val="32"/>
          <w:bdr w:val="none" w:sz="0" w:space="0" w:color="auto" w:frame="1"/>
        </w:rPr>
        <w:t>.1.</w:t>
      </w:r>
      <w:r w:rsidR="006C29FF" w:rsidRPr="00FE0DAC">
        <w:rPr>
          <w:b/>
          <w:bCs/>
          <w:sz w:val="32"/>
          <w:szCs w:val="32"/>
          <w:bdr w:val="none" w:sz="0" w:space="0" w:color="auto" w:frame="1"/>
        </w:rPr>
        <w:t xml:space="preserve"> </w:t>
      </w:r>
      <w:r w:rsidR="009C5A02" w:rsidRPr="00FE0DAC">
        <w:rPr>
          <w:b/>
          <w:bCs/>
          <w:sz w:val="32"/>
          <w:szCs w:val="32"/>
          <w:bdr w:val="none" w:sz="0" w:space="0" w:color="auto" w:frame="1"/>
        </w:rPr>
        <w:t xml:space="preserve">План работы по аттестации </w:t>
      </w:r>
      <w:proofErr w:type="gramStart"/>
      <w:r w:rsidR="009C5A02" w:rsidRPr="00FE0DAC">
        <w:rPr>
          <w:b/>
          <w:bCs/>
          <w:sz w:val="32"/>
          <w:szCs w:val="32"/>
          <w:bdr w:val="none" w:sz="0" w:space="0" w:color="auto" w:frame="1"/>
        </w:rPr>
        <w:t>педагогических</w:t>
      </w:r>
      <w:proofErr w:type="gramEnd"/>
      <w:r w:rsidR="009C5A02" w:rsidRPr="00FE0DAC">
        <w:rPr>
          <w:b/>
          <w:bCs/>
          <w:sz w:val="32"/>
          <w:szCs w:val="32"/>
          <w:bdr w:val="none" w:sz="0" w:space="0" w:color="auto" w:frame="1"/>
        </w:rPr>
        <w:t xml:space="preserve"> </w:t>
      </w:r>
      <w:r w:rsidR="00170F0D" w:rsidRPr="00FE0DAC">
        <w:rPr>
          <w:b/>
          <w:bCs/>
          <w:sz w:val="32"/>
          <w:szCs w:val="32"/>
          <w:bdr w:val="none" w:sz="0" w:space="0" w:color="auto" w:frame="1"/>
        </w:rPr>
        <w:t xml:space="preserve"> </w:t>
      </w:r>
    </w:p>
    <w:p w:rsidR="00C17477" w:rsidRPr="0028317F" w:rsidRDefault="00170F0D" w:rsidP="00170F0D">
      <w:pPr>
        <w:spacing w:line="312" w:lineRule="atLeast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 w:rsidRPr="00FE0DAC">
        <w:rPr>
          <w:b/>
          <w:bCs/>
          <w:sz w:val="32"/>
          <w:szCs w:val="32"/>
          <w:bdr w:val="none" w:sz="0" w:space="0" w:color="auto" w:frame="1"/>
        </w:rPr>
        <w:t xml:space="preserve">                              </w:t>
      </w:r>
      <w:r w:rsidR="006C29FF" w:rsidRPr="00FE0DAC">
        <w:rPr>
          <w:b/>
          <w:bCs/>
          <w:sz w:val="32"/>
          <w:szCs w:val="32"/>
          <w:bdr w:val="none" w:sz="0" w:space="0" w:color="auto" w:frame="1"/>
        </w:rPr>
        <w:t xml:space="preserve">  </w:t>
      </w:r>
      <w:r w:rsidRPr="00FE0DAC">
        <w:rPr>
          <w:b/>
          <w:bCs/>
          <w:sz w:val="32"/>
          <w:szCs w:val="32"/>
          <w:bdr w:val="none" w:sz="0" w:space="0" w:color="auto" w:frame="1"/>
        </w:rPr>
        <w:t xml:space="preserve"> р</w:t>
      </w:r>
      <w:r w:rsidR="009C5A02" w:rsidRPr="00FE0DAC">
        <w:rPr>
          <w:b/>
          <w:bCs/>
          <w:sz w:val="32"/>
          <w:szCs w:val="32"/>
          <w:bdr w:val="none" w:sz="0" w:space="0" w:color="auto" w:frame="1"/>
        </w:rPr>
        <w:t>аботников</w:t>
      </w:r>
      <w:r w:rsidRPr="00FE0DAC">
        <w:rPr>
          <w:rFonts w:ascii="inherit" w:hAnsi="inherit" w:cs="Arial"/>
          <w:sz w:val="32"/>
          <w:szCs w:val="32"/>
        </w:rPr>
        <w:t xml:space="preserve"> </w:t>
      </w:r>
      <w:r w:rsidR="0056545D" w:rsidRPr="00FE0DAC">
        <w:rPr>
          <w:b/>
          <w:bCs/>
          <w:sz w:val="32"/>
          <w:szCs w:val="32"/>
          <w:bdr w:val="none" w:sz="0" w:space="0" w:color="auto" w:frame="1"/>
        </w:rPr>
        <w:t>на 20</w:t>
      </w:r>
      <w:r w:rsidR="00424C37" w:rsidRPr="00FE0DAC">
        <w:rPr>
          <w:b/>
          <w:bCs/>
          <w:sz w:val="32"/>
          <w:szCs w:val="32"/>
          <w:bdr w:val="none" w:sz="0" w:space="0" w:color="auto" w:frame="1"/>
        </w:rPr>
        <w:t>2</w:t>
      </w:r>
      <w:r w:rsidR="00C4763F">
        <w:rPr>
          <w:b/>
          <w:bCs/>
          <w:sz w:val="32"/>
          <w:szCs w:val="32"/>
          <w:bdr w:val="none" w:sz="0" w:space="0" w:color="auto" w:frame="1"/>
        </w:rPr>
        <w:t>3</w:t>
      </w:r>
      <w:r w:rsidR="0056545D" w:rsidRPr="00FE0DAC">
        <w:rPr>
          <w:b/>
          <w:bCs/>
          <w:sz w:val="32"/>
          <w:szCs w:val="32"/>
          <w:bdr w:val="none" w:sz="0" w:space="0" w:color="auto" w:frame="1"/>
        </w:rPr>
        <w:t>– 20</w:t>
      </w:r>
      <w:r w:rsidR="00674A5D" w:rsidRPr="00FE0DAC">
        <w:rPr>
          <w:b/>
          <w:bCs/>
          <w:sz w:val="32"/>
          <w:szCs w:val="32"/>
          <w:bdr w:val="none" w:sz="0" w:space="0" w:color="auto" w:frame="1"/>
        </w:rPr>
        <w:t>2</w:t>
      </w:r>
      <w:r w:rsidR="00C4763F">
        <w:rPr>
          <w:b/>
          <w:bCs/>
          <w:sz w:val="32"/>
          <w:szCs w:val="32"/>
          <w:bdr w:val="none" w:sz="0" w:space="0" w:color="auto" w:frame="1"/>
        </w:rPr>
        <w:t>4</w:t>
      </w:r>
      <w:r w:rsidR="009C5A02" w:rsidRPr="00FE0DAC">
        <w:rPr>
          <w:b/>
          <w:bCs/>
          <w:sz w:val="32"/>
          <w:szCs w:val="32"/>
          <w:bdr w:val="none" w:sz="0" w:space="0" w:color="auto" w:frame="1"/>
        </w:rPr>
        <w:t xml:space="preserve"> учебный год </w:t>
      </w:r>
    </w:p>
    <w:tbl>
      <w:tblPr>
        <w:tblW w:w="1049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183"/>
        <w:gridCol w:w="1763"/>
        <w:gridCol w:w="2976"/>
      </w:tblGrid>
      <w:tr w:rsidR="009C5A02" w:rsidRPr="009C5A02" w:rsidTr="006078A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9C5A02" w:rsidP="006078A1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 xml:space="preserve">№ </w:t>
            </w:r>
          </w:p>
        </w:tc>
        <w:tc>
          <w:tcPr>
            <w:tcW w:w="5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9C5A02" w:rsidP="009C5A02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9C5A02" w:rsidP="009C5A02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9C5A02" w:rsidP="009C5A02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>Выход</w:t>
            </w:r>
          </w:p>
        </w:tc>
      </w:tr>
      <w:tr w:rsidR="009C5A02" w:rsidRPr="009C5A02" w:rsidTr="006078A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D50C7E" w:rsidP="00D50C7E">
            <w:pPr>
              <w:spacing w:after="200" w:line="276" w:lineRule="auto"/>
              <w:jc w:val="center"/>
              <w:textAlignment w:val="baseline"/>
              <w:rPr>
                <w:color w:val="121212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9C5A02" w:rsidP="00C4763F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>Ознакомление педагогического   коллектива с документами по аттеста</w:t>
            </w:r>
            <w:r w:rsidR="0056545D">
              <w:rPr>
                <w:sz w:val="28"/>
                <w:szCs w:val="28"/>
                <w:bdr w:val="none" w:sz="0" w:space="0" w:color="auto" w:frame="1"/>
              </w:rPr>
              <w:t>ции педагогических кадров в 20</w:t>
            </w:r>
            <w:r w:rsidR="006078A1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C4763F">
              <w:rPr>
                <w:sz w:val="28"/>
                <w:szCs w:val="28"/>
                <w:bdr w:val="none" w:sz="0" w:space="0" w:color="auto" w:frame="1"/>
              </w:rPr>
              <w:t>3</w:t>
            </w:r>
            <w:r w:rsidR="0056545D">
              <w:rPr>
                <w:sz w:val="28"/>
                <w:szCs w:val="28"/>
                <w:bdr w:val="none" w:sz="0" w:space="0" w:color="auto" w:frame="1"/>
              </w:rPr>
              <w:t>-20</w:t>
            </w:r>
            <w:r w:rsidR="00674A5D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C4763F">
              <w:rPr>
                <w:sz w:val="28"/>
                <w:szCs w:val="28"/>
                <w:bdr w:val="none" w:sz="0" w:space="0" w:color="auto" w:frame="1"/>
              </w:rPr>
              <w:t>4</w:t>
            </w:r>
            <w:r w:rsidRPr="009C5A02">
              <w:rPr>
                <w:sz w:val="28"/>
                <w:szCs w:val="28"/>
                <w:bdr w:val="none" w:sz="0" w:space="0" w:color="auto" w:frame="1"/>
              </w:rPr>
              <w:t xml:space="preserve">   учебном году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9C5A02" w:rsidP="009C5A02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 xml:space="preserve">сентябрь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9C5A02" w:rsidP="006078A1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>Владение   информацией по аттестации педагогами ДО</w:t>
            </w:r>
            <w:r w:rsidR="006078A1">
              <w:rPr>
                <w:sz w:val="28"/>
                <w:szCs w:val="28"/>
                <w:bdr w:val="none" w:sz="0" w:space="0" w:color="auto" w:frame="1"/>
              </w:rPr>
              <w:t>О</w:t>
            </w:r>
          </w:p>
        </w:tc>
      </w:tr>
      <w:tr w:rsidR="009C5A02" w:rsidRPr="009C5A02" w:rsidTr="006078A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D50C7E" w:rsidP="00D50C7E">
            <w:pPr>
              <w:spacing w:after="200" w:line="276" w:lineRule="auto"/>
              <w:jc w:val="center"/>
              <w:textAlignment w:val="baseline"/>
              <w:rPr>
                <w:color w:val="121212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D107A6" w:rsidP="009C5A02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Обновление</w:t>
            </w:r>
            <w:r w:rsidR="009C5A02" w:rsidRPr="009C5A02">
              <w:rPr>
                <w:sz w:val="28"/>
                <w:szCs w:val="28"/>
                <w:bdr w:val="none" w:sz="0" w:space="0" w:color="auto" w:frame="1"/>
              </w:rPr>
              <w:t xml:space="preserve"> стенда аттестации   педагогических работников.</w:t>
            </w:r>
          </w:p>
          <w:p w:rsidR="009C5A02" w:rsidRPr="009C5A02" w:rsidRDefault="009C5A02" w:rsidP="009C5A02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D50C7E" w:rsidP="00D50C7E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ентябрь  </w:t>
            </w:r>
            <w:r w:rsidR="009C5A02" w:rsidRPr="009C5A0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9C5A02" w:rsidP="006078A1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>Информация на   стенде ДО</w:t>
            </w:r>
            <w:r w:rsidR="006078A1">
              <w:rPr>
                <w:sz w:val="28"/>
                <w:szCs w:val="28"/>
                <w:bdr w:val="none" w:sz="0" w:space="0" w:color="auto" w:frame="1"/>
              </w:rPr>
              <w:t>О</w:t>
            </w:r>
          </w:p>
        </w:tc>
      </w:tr>
      <w:tr w:rsidR="00D50C7E" w:rsidRPr="009C5A02" w:rsidTr="006078A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7E" w:rsidRDefault="00D50C7E" w:rsidP="00D50C7E">
            <w:pPr>
              <w:spacing w:after="200" w:line="27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7E" w:rsidRPr="009C5A02" w:rsidRDefault="00D50C7E" w:rsidP="009C5A02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>Редактирование информации по   вопросам аттестации через сайт учреждения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7E" w:rsidRPr="009C5A02" w:rsidRDefault="00D50C7E" w:rsidP="009C5A02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>постоян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7E" w:rsidRPr="009C5A02" w:rsidRDefault="00D50C7E" w:rsidP="009C5A02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Информация на   сайте</w:t>
            </w:r>
            <w:r w:rsidR="006078A1">
              <w:rPr>
                <w:sz w:val="28"/>
                <w:szCs w:val="28"/>
                <w:bdr w:val="none" w:sz="0" w:space="0" w:color="auto" w:frame="1"/>
              </w:rPr>
              <w:t xml:space="preserve"> ДОО</w:t>
            </w:r>
          </w:p>
        </w:tc>
      </w:tr>
      <w:tr w:rsidR="009C5A02" w:rsidRPr="009C5A02" w:rsidTr="006078A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A02" w:rsidRPr="009C5A02" w:rsidRDefault="00D50C7E" w:rsidP="00D50C7E">
            <w:pPr>
              <w:spacing w:after="200" w:line="276" w:lineRule="auto"/>
              <w:jc w:val="center"/>
              <w:textAlignment w:val="baseline"/>
              <w:rPr>
                <w:color w:val="121212"/>
                <w:sz w:val="28"/>
                <w:szCs w:val="28"/>
              </w:rPr>
            </w:pPr>
            <w:r>
              <w:rPr>
                <w:color w:val="121212"/>
                <w:sz w:val="28"/>
                <w:szCs w:val="28"/>
              </w:rPr>
              <w:t>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9C5A02" w:rsidP="009C5A02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>Согласование графика аттестации   педагогов на соответствие занимаемой должности</w:t>
            </w:r>
            <w:r w:rsidR="00674A5D"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9C5A02" w:rsidRPr="009C5A02" w:rsidRDefault="009C5A02" w:rsidP="009C5A02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>Согласование по вопросам добровольной   аттестации для соответствия первой и   высшей квалификационной категории</w:t>
            </w:r>
            <w:r w:rsidR="00674A5D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D50C7E" w:rsidP="009C5A02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ентябрь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9C5A02" w:rsidP="00D50C7E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>Перспективный план   аттестации</w:t>
            </w:r>
          </w:p>
        </w:tc>
      </w:tr>
      <w:tr w:rsidR="009C5A02" w:rsidRPr="009C5A02" w:rsidTr="006078A1">
        <w:trPr>
          <w:trHeight w:val="177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A02" w:rsidRPr="009C5A02" w:rsidRDefault="00D50C7E" w:rsidP="00D50C7E">
            <w:pPr>
              <w:spacing w:after="200" w:line="276" w:lineRule="auto"/>
              <w:textAlignment w:val="baseline"/>
              <w:rPr>
                <w:color w:val="121212"/>
                <w:sz w:val="28"/>
                <w:szCs w:val="28"/>
              </w:rPr>
            </w:pPr>
            <w:r>
              <w:rPr>
                <w:color w:val="121212"/>
                <w:sz w:val="28"/>
                <w:szCs w:val="28"/>
              </w:rPr>
              <w:t xml:space="preserve"> 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9C5A02" w:rsidP="009C5A02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>Изучение деятельности   педагогических работников, оформление документов для прохождения аттестации,   посещение фронтальных, подгрупповых и индивидуальных занятий, мастер-классов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6078A1" w:rsidP="009C5A02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огласно графику и  </w:t>
            </w:r>
            <w:r w:rsidR="009C5A02" w:rsidRPr="009C5A02">
              <w:rPr>
                <w:sz w:val="28"/>
                <w:szCs w:val="28"/>
                <w:bdr w:val="none" w:sz="0" w:space="0" w:color="auto" w:frame="1"/>
              </w:rPr>
              <w:t>перспективному плану аттес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9C5A02" w:rsidP="009C5A02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>Справка по ДО</w:t>
            </w:r>
            <w:r w:rsidR="006078A1">
              <w:rPr>
                <w:sz w:val="28"/>
                <w:szCs w:val="28"/>
                <w:bdr w:val="none" w:sz="0" w:space="0" w:color="auto" w:frame="1"/>
              </w:rPr>
              <w:t>О</w:t>
            </w:r>
          </w:p>
        </w:tc>
      </w:tr>
      <w:tr w:rsidR="009C5A02" w:rsidRPr="009C5A02" w:rsidTr="006078A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A02" w:rsidRPr="009C5A02" w:rsidRDefault="00D50C7E" w:rsidP="00D50C7E">
            <w:pPr>
              <w:spacing w:line="276" w:lineRule="auto"/>
              <w:jc w:val="center"/>
              <w:textAlignment w:val="baseline"/>
              <w:rPr>
                <w:color w:val="121212"/>
                <w:sz w:val="28"/>
                <w:szCs w:val="28"/>
              </w:rPr>
            </w:pPr>
            <w:r w:rsidRPr="00D50C7E">
              <w:rPr>
                <w:color w:val="121212"/>
                <w:sz w:val="28"/>
                <w:szCs w:val="28"/>
              </w:rPr>
              <w:t>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9C5A02" w:rsidP="009C5A02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 xml:space="preserve">Индивидуальная работа с   </w:t>
            </w:r>
            <w:proofErr w:type="gramStart"/>
            <w:r w:rsidRPr="009C5A02">
              <w:rPr>
                <w:sz w:val="28"/>
                <w:szCs w:val="28"/>
                <w:bdr w:val="none" w:sz="0" w:space="0" w:color="auto" w:frame="1"/>
              </w:rPr>
              <w:t>аттестуемыми</w:t>
            </w:r>
            <w:proofErr w:type="gramEnd"/>
            <w:r w:rsidRPr="009C5A02">
              <w:rPr>
                <w:sz w:val="28"/>
                <w:szCs w:val="28"/>
                <w:bdr w:val="none" w:sz="0" w:space="0" w:color="auto" w:frame="1"/>
              </w:rPr>
              <w:t xml:space="preserve"> по составлению портфолио, оформлению отзывов и др. документов, </w:t>
            </w:r>
            <w:r w:rsidR="00D50C7E">
              <w:rPr>
                <w:sz w:val="28"/>
                <w:szCs w:val="28"/>
                <w:bdr w:val="none" w:sz="0" w:space="0" w:color="auto" w:frame="1"/>
              </w:rPr>
              <w:t>  доставка заявлений, листов самооценки</w:t>
            </w:r>
            <w:r w:rsidRPr="009C5A02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9C5A02" w:rsidP="009C5A02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>В соответствии с   графико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9C5A02" w:rsidP="009C5A02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>Портфолио,   представление на педагогического   работника</w:t>
            </w:r>
          </w:p>
        </w:tc>
      </w:tr>
      <w:tr w:rsidR="009C5A02" w:rsidRPr="009C5A02" w:rsidTr="006078A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A02" w:rsidRPr="009C5A02" w:rsidRDefault="00D50C7E" w:rsidP="00D50C7E">
            <w:pPr>
              <w:spacing w:line="276" w:lineRule="auto"/>
              <w:jc w:val="center"/>
              <w:textAlignment w:val="baseline"/>
              <w:rPr>
                <w:color w:val="121212"/>
                <w:sz w:val="28"/>
                <w:szCs w:val="28"/>
              </w:rPr>
            </w:pPr>
            <w:r w:rsidRPr="00D50C7E">
              <w:rPr>
                <w:color w:val="121212"/>
                <w:sz w:val="28"/>
                <w:szCs w:val="28"/>
              </w:rPr>
              <w:t>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D50C7E" w:rsidP="009C5A02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рактическая консультация</w:t>
            </w:r>
            <w:r w:rsidR="009C5A02" w:rsidRPr="009C5A02">
              <w:rPr>
                <w:sz w:val="28"/>
                <w:szCs w:val="28"/>
                <w:bdr w:val="none" w:sz="0" w:space="0" w:color="auto" w:frame="1"/>
              </w:rPr>
              <w:t xml:space="preserve"> «Аттестация   педагогических кадров – путь к повышению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педагогического мастерства и </w:t>
            </w:r>
            <w:r w:rsidR="009C5A02" w:rsidRPr="009C5A02">
              <w:rPr>
                <w:sz w:val="28"/>
                <w:szCs w:val="28"/>
                <w:bdr w:val="none" w:sz="0" w:space="0" w:color="auto" w:frame="1"/>
              </w:rPr>
              <w:t xml:space="preserve">качества образования в условиях введения ФГОС </w:t>
            </w:r>
            <w:proofErr w:type="gramStart"/>
            <w:r w:rsidR="009C5A02" w:rsidRPr="009C5A02">
              <w:rPr>
                <w:sz w:val="28"/>
                <w:szCs w:val="28"/>
                <w:bdr w:val="none" w:sz="0" w:space="0" w:color="auto" w:frame="1"/>
              </w:rPr>
              <w:t>ДО</w:t>
            </w:r>
            <w:proofErr w:type="gramEnd"/>
            <w:r w:rsidR="009C5A02" w:rsidRPr="009C5A02">
              <w:rPr>
                <w:sz w:val="28"/>
                <w:szCs w:val="28"/>
                <w:bdr w:val="none" w:sz="0" w:space="0" w:color="auto" w:frame="1"/>
              </w:rPr>
              <w:t>»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D50C7E" w:rsidP="009C5A02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о</w:t>
            </w:r>
            <w:r w:rsidR="009C5A02" w:rsidRPr="009C5A02">
              <w:rPr>
                <w:sz w:val="28"/>
                <w:szCs w:val="28"/>
                <w:bdr w:val="none" w:sz="0" w:space="0" w:color="auto" w:frame="1"/>
              </w:rPr>
              <w:t>ктяб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9C5A02" w:rsidP="009C5A02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>Протокол</w:t>
            </w:r>
          </w:p>
        </w:tc>
      </w:tr>
      <w:tr w:rsidR="009C5A02" w:rsidRPr="009C5A02" w:rsidTr="006078A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A02" w:rsidRPr="009C5A02" w:rsidRDefault="00D50C7E" w:rsidP="00D50C7E">
            <w:pPr>
              <w:spacing w:line="276" w:lineRule="auto"/>
              <w:jc w:val="center"/>
              <w:textAlignment w:val="baseline"/>
              <w:rPr>
                <w:color w:val="121212"/>
                <w:sz w:val="28"/>
                <w:szCs w:val="28"/>
              </w:rPr>
            </w:pPr>
            <w:r w:rsidRPr="00D50C7E">
              <w:rPr>
                <w:color w:val="121212"/>
                <w:sz w:val="28"/>
                <w:szCs w:val="28"/>
              </w:rPr>
              <w:t>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9C5A02" w:rsidP="009C5A02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>Корректировка графика повышения   квалификации и перспективного пл</w:t>
            </w:r>
            <w:r w:rsidR="006078A1">
              <w:rPr>
                <w:sz w:val="28"/>
                <w:szCs w:val="28"/>
                <w:bdr w:val="none" w:sz="0" w:space="0" w:color="auto" w:frame="1"/>
              </w:rPr>
              <w:t xml:space="preserve">ана по аттестации </w:t>
            </w:r>
            <w:proofErr w:type="spellStart"/>
            <w:r w:rsidR="006078A1">
              <w:rPr>
                <w:sz w:val="28"/>
                <w:szCs w:val="28"/>
                <w:bdr w:val="none" w:sz="0" w:space="0" w:color="auto" w:frame="1"/>
              </w:rPr>
              <w:t>пед</w:t>
            </w:r>
            <w:proofErr w:type="spellEnd"/>
            <w:r w:rsidR="006078A1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9C5A02">
              <w:rPr>
                <w:sz w:val="28"/>
                <w:szCs w:val="28"/>
                <w:bdr w:val="none" w:sz="0" w:space="0" w:color="auto" w:frame="1"/>
              </w:rPr>
              <w:t xml:space="preserve"> работник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9C5A02" w:rsidP="009C5A02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</w:p>
          <w:p w:rsidR="009C5A02" w:rsidRPr="009C5A02" w:rsidRDefault="009C5A02" w:rsidP="009C5A02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9C5A02" w:rsidP="009C5A02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>График</w:t>
            </w:r>
          </w:p>
          <w:p w:rsidR="009C5A02" w:rsidRPr="009C5A02" w:rsidRDefault="009C5A02" w:rsidP="009C5A02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>и</w:t>
            </w:r>
          </w:p>
          <w:p w:rsidR="009C5A02" w:rsidRPr="009C5A02" w:rsidRDefault="00D50C7E" w:rsidP="009C5A02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</w:t>
            </w:r>
            <w:r w:rsidR="009C5A02" w:rsidRPr="009C5A02">
              <w:rPr>
                <w:sz w:val="28"/>
                <w:szCs w:val="28"/>
                <w:bdr w:val="none" w:sz="0" w:space="0" w:color="auto" w:frame="1"/>
              </w:rPr>
              <w:t>ерспективный план</w:t>
            </w:r>
          </w:p>
        </w:tc>
      </w:tr>
      <w:tr w:rsidR="009C5A02" w:rsidRPr="009C5A02" w:rsidTr="006078A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9C5A02" w:rsidP="00D50C7E">
            <w:pPr>
              <w:textAlignment w:val="baseline"/>
              <w:rPr>
                <w:sz w:val="28"/>
                <w:szCs w:val="28"/>
              </w:rPr>
            </w:pPr>
            <w:r w:rsidRPr="009C5A02">
              <w:rPr>
                <w:sz w:val="28"/>
                <w:szCs w:val="28"/>
              </w:rPr>
              <w:t>  </w:t>
            </w:r>
            <w:r w:rsidR="00D50C7E" w:rsidRPr="00D50C7E">
              <w:rPr>
                <w:sz w:val="28"/>
                <w:szCs w:val="28"/>
              </w:rPr>
              <w:t>9</w:t>
            </w:r>
          </w:p>
          <w:p w:rsidR="009C5A02" w:rsidRPr="009C5A02" w:rsidRDefault="009C5A02" w:rsidP="00D50C7E">
            <w:pPr>
              <w:spacing w:line="276" w:lineRule="auto"/>
              <w:jc w:val="center"/>
              <w:textAlignment w:val="baseline"/>
              <w:rPr>
                <w:color w:val="121212"/>
                <w:sz w:val="28"/>
                <w:szCs w:val="28"/>
              </w:rPr>
            </w:pPr>
            <w:r w:rsidRPr="009C5A02">
              <w:rPr>
                <w:color w:val="121212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9C5A02" w:rsidP="00C4763F">
            <w:pPr>
              <w:jc w:val="both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>Подготовка информаци</w:t>
            </w:r>
            <w:r w:rsidR="006078A1">
              <w:rPr>
                <w:sz w:val="28"/>
                <w:szCs w:val="28"/>
                <w:bdr w:val="none" w:sz="0" w:space="0" w:color="auto" w:frame="1"/>
              </w:rPr>
              <w:t>и о   потребностях педагогов ДОО</w:t>
            </w:r>
            <w:r w:rsidR="00D50C7E">
              <w:rPr>
                <w:sz w:val="28"/>
                <w:szCs w:val="28"/>
                <w:bdr w:val="none" w:sz="0" w:space="0" w:color="auto" w:frame="1"/>
              </w:rPr>
              <w:t xml:space="preserve"> в повышении квалификации в </w:t>
            </w:r>
            <w:r w:rsidR="000D2DCD">
              <w:rPr>
                <w:sz w:val="28"/>
                <w:szCs w:val="28"/>
                <w:bdr w:val="none" w:sz="0" w:space="0" w:color="auto" w:frame="1"/>
              </w:rPr>
              <w:t>20</w:t>
            </w:r>
            <w:r w:rsidR="006078A1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C4763F">
              <w:rPr>
                <w:sz w:val="28"/>
                <w:szCs w:val="28"/>
                <w:bdr w:val="none" w:sz="0" w:space="0" w:color="auto" w:frame="1"/>
              </w:rPr>
              <w:t>3</w:t>
            </w:r>
            <w:r w:rsidR="000D2DCD">
              <w:rPr>
                <w:sz w:val="28"/>
                <w:szCs w:val="28"/>
                <w:bdr w:val="none" w:sz="0" w:space="0" w:color="auto" w:frame="1"/>
              </w:rPr>
              <w:t>-20</w:t>
            </w:r>
            <w:r w:rsidR="00674A5D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C4763F">
              <w:rPr>
                <w:sz w:val="28"/>
                <w:szCs w:val="28"/>
                <w:bdr w:val="none" w:sz="0" w:space="0" w:color="auto" w:frame="1"/>
              </w:rPr>
              <w:t>4</w:t>
            </w:r>
            <w:r w:rsidRPr="009C5A02">
              <w:rPr>
                <w:sz w:val="28"/>
                <w:szCs w:val="28"/>
                <w:bdr w:val="none" w:sz="0" w:space="0" w:color="auto" w:frame="1"/>
              </w:rPr>
              <w:t xml:space="preserve"> учебном году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D50C7E" w:rsidP="009C5A02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а</w:t>
            </w:r>
            <w:r w:rsidR="009C5A02" w:rsidRPr="009C5A02">
              <w:rPr>
                <w:sz w:val="28"/>
                <w:szCs w:val="28"/>
                <w:bdr w:val="none" w:sz="0" w:space="0" w:color="auto" w:frame="1"/>
              </w:rPr>
              <w:t xml:space="preserve">прель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9C5A02" w:rsidP="009C5A02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>Заявка на курсы   повышения квалификации</w:t>
            </w:r>
          </w:p>
        </w:tc>
      </w:tr>
      <w:tr w:rsidR="009C5A02" w:rsidRPr="009C5A02" w:rsidTr="006078A1">
        <w:trPr>
          <w:trHeight w:val="47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CD32ED" w:rsidRDefault="009C5A02" w:rsidP="00CD32ED">
            <w:pPr>
              <w:textAlignment w:val="baseline"/>
              <w:rPr>
                <w:sz w:val="28"/>
                <w:szCs w:val="28"/>
              </w:rPr>
            </w:pPr>
            <w:r w:rsidRPr="009C5A02">
              <w:rPr>
                <w:rFonts w:ascii="inherit" w:hAnsi="inherit" w:cs="Arial"/>
                <w:sz w:val="20"/>
                <w:szCs w:val="20"/>
              </w:rPr>
              <w:t> </w:t>
            </w:r>
            <w:r w:rsidR="00D50C7E" w:rsidRPr="00CD32ED">
              <w:rPr>
                <w:sz w:val="28"/>
                <w:szCs w:val="28"/>
              </w:rPr>
              <w:t>10</w:t>
            </w:r>
            <w:r w:rsidRPr="00CD32ED">
              <w:rPr>
                <w:sz w:val="28"/>
                <w:szCs w:val="28"/>
              </w:rPr>
              <w:t> 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9C5A02" w:rsidP="009C5A02">
            <w:pPr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>Подведение итогов рабо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6078A1" w:rsidRDefault="00D50C7E" w:rsidP="006078A1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</w:t>
            </w:r>
            <w:r w:rsidR="009C5A02" w:rsidRPr="009C5A02">
              <w:rPr>
                <w:sz w:val="28"/>
                <w:szCs w:val="28"/>
                <w:bdr w:val="none" w:sz="0" w:space="0" w:color="auto" w:frame="1"/>
              </w:rPr>
              <w:t xml:space="preserve">ай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A02" w:rsidRPr="009C5A02" w:rsidRDefault="009C5A02" w:rsidP="009C5A02">
            <w:pPr>
              <w:jc w:val="center"/>
              <w:textAlignment w:val="baseline"/>
              <w:rPr>
                <w:rFonts w:ascii="inherit" w:hAnsi="inherit" w:cs="Arial"/>
                <w:sz w:val="20"/>
                <w:szCs w:val="20"/>
              </w:rPr>
            </w:pPr>
            <w:r w:rsidRPr="009C5A02">
              <w:rPr>
                <w:sz w:val="28"/>
                <w:szCs w:val="28"/>
                <w:bdr w:val="none" w:sz="0" w:space="0" w:color="auto" w:frame="1"/>
              </w:rPr>
              <w:t>Отчет</w:t>
            </w:r>
          </w:p>
        </w:tc>
      </w:tr>
    </w:tbl>
    <w:p w:rsidR="003A1EA1" w:rsidRPr="00FE0DAC" w:rsidRDefault="00A6683F" w:rsidP="00BE747F">
      <w:pPr>
        <w:rPr>
          <w:b/>
          <w:sz w:val="32"/>
          <w:szCs w:val="32"/>
        </w:rPr>
      </w:pPr>
      <w:r w:rsidRPr="00FE0DAC">
        <w:rPr>
          <w:b/>
          <w:sz w:val="32"/>
          <w:szCs w:val="32"/>
        </w:rPr>
        <w:lastRenderedPageBreak/>
        <w:t xml:space="preserve">              </w:t>
      </w:r>
      <w:r w:rsidR="00FE0DAC">
        <w:rPr>
          <w:b/>
          <w:sz w:val="32"/>
          <w:szCs w:val="32"/>
        </w:rPr>
        <w:t xml:space="preserve">       </w:t>
      </w:r>
      <w:r w:rsidR="00FF317E" w:rsidRPr="00FE0DAC">
        <w:rPr>
          <w:b/>
          <w:sz w:val="32"/>
          <w:szCs w:val="32"/>
        </w:rPr>
        <w:t xml:space="preserve"> </w:t>
      </w:r>
      <w:r w:rsidR="00674A5D" w:rsidRPr="00FE0DAC">
        <w:rPr>
          <w:b/>
          <w:sz w:val="32"/>
          <w:szCs w:val="32"/>
        </w:rPr>
        <w:t>1</w:t>
      </w:r>
      <w:r w:rsidR="00FE0DAC">
        <w:rPr>
          <w:b/>
          <w:sz w:val="32"/>
          <w:szCs w:val="32"/>
        </w:rPr>
        <w:t>4</w:t>
      </w:r>
      <w:r w:rsidR="003A1EA1" w:rsidRPr="00FE0DAC">
        <w:rPr>
          <w:b/>
          <w:sz w:val="32"/>
          <w:szCs w:val="32"/>
        </w:rPr>
        <w:t>. Отк</w:t>
      </w:r>
      <w:r w:rsidR="00BE747F" w:rsidRPr="00FE0DAC">
        <w:rPr>
          <w:b/>
          <w:sz w:val="32"/>
          <w:szCs w:val="32"/>
        </w:rPr>
        <w:t>рытые просмотры для воспитателе</w:t>
      </w:r>
      <w:r w:rsidR="0086716B" w:rsidRPr="00FE0DAC">
        <w:rPr>
          <w:b/>
          <w:sz w:val="32"/>
          <w:szCs w:val="32"/>
        </w:rPr>
        <w:t>й</w:t>
      </w:r>
    </w:p>
    <w:p w:rsidR="00044451" w:rsidRPr="00FE0DAC" w:rsidRDefault="00044451" w:rsidP="00AF246C">
      <w:pPr>
        <w:jc w:val="center"/>
        <w:rPr>
          <w:sz w:val="32"/>
          <w:szCs w:val="32"/>
        </w:rPr>
      </w:pPr>
    </w:p>
    <w:p w:rsidR="007740AF" w:rsidRPr="00AC081E" w:rsidRDefault="007740AF" w:rsidP="007740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5F6579">
        <w:rPr>
          <w:b/>
          <w:sz w:val="28"/>
          <w:szCs w:val="28"/>
        </w:rPr>
        <w:t>1</w:t>
      </w:r>
      <w:r w:rsidR="005F6579" w:rsidRPr="007363EF">
        <w:rPr>
          <w:b/>
          <w:sz w:val="28"/>
          <w:szCs w:val="28"/>
        </w:rPr>
        <w:t xml:space="preserve"> корпус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677"/>
        <w:gridCol w:w="1985"/>
        <w:gridCol w:w="2693"/>
      </w:tblGrid>
      <w:tr w:rsidR="007740AF" w:rsidRPr="002E7498" w:rsidTr="00AC081E">
        <w:tc>
          <w:tcPr>
            <w:tcW w:w="568" w:type="dxa"/>
          </w:tcPr>
          <w:p w:rsidR="007740AF" w:rsidRPr="00246409" w:rsidRDefault="007740AF" w:rsidP="00341457">
            <w:pPr>
              <w:jc w:val="center"/>
              <w:rPr>
                <w:b/>
                <w:sz w:val="28"/>
                <w:szCs w:val="28"/>
              </w:rPr>
            </w:pPr>
            <w:r w:rsidRPr="0024640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7740AF" w:rsidRPr="00246409" w:rsidRDefault="007740AF" w:rsidP="00341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246409">
              <w:rPr>
                <w:b/>
                <w:sz w:val="28"/>
                <w:szCs w:val="28"/>
              </w:rPr>
              <w:t>аименование</w:t>
            </w:r>
          </w:p>
        </w:tc>
        <w:tc>
          <w:tcPr>
            <w:tcW w:w="1985" w:type="dxa"/>
          </w:tcPr>
          <w:p w:rsidR="007740AF" w:rsidRPr="007740AF" w:rsidRDefault="00AE1123" w:rsidP="00AE11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7740AF">
              <w:rPr>
                <w:b/>
                <w:sz w:val="28"/>
                <w:szCs w:val="28"/>
              </w:rPr>
              <w:t xml:space="preserve"> </w:t>
            </w:r>
            <w:r w:rsidR="007740AF" w:rsidRPr="007740AF">
              <w:rPr>
                <w:b/>
                <w:sz w:val="28"/>
                <w:szCs w:val="28"/>
              </w:rPr>
              <w:t>Сроки</w:t>
            </w:r>
          </w:p>
          <w:p w:rsidR="007740AF" w:rsidRDefault="007740AF" w:rsidP="007740AF">
            <w:pPr>
              <w:jc w:val="center"/>
              <w:rPr>
                <w:b/>
                <w:sz w:val="28"/>
                <w:szCs w:val="28"/>
              </w:rPr>
            </w:pPr>
            <w:r w:rsidRPr="007740AF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</w:tcPr>
          <w:p w:rsidR="007740AF" w:rsidRDefault="007740AF" w:rsidP="00341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</w:t>
            </w:r>
          </w:p>
        </w:tc>
      </w:tr>
      <w:tr w:rsidR="007740AF" w:rsidRPr="002E7498" w:rsidTr="00AC081E">
        <w:trPr>
          <w:trHeight w:val="998"/>
        </w:trPr>
        <w:tc>
          <w:tcPr>
            <w:tcW w:w="568" w:type="dxa"/>
          </w:tcPr>
          <w:p w:rsidR="007740AF" w:rsidRPr="00246409" w:rsidRDefault="007740AF" w:rsidP="00341457">
            <w:pPr>
              <w:jc w:val="center"/>
              <w:rPr>
                <w:sz w:val="28"/>
                <w:szCs w:val="28"/>
              </w:rPr>
            </w:pPr>
            <w:r w:rsidRPr="00246409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7740AF" w:rsidRPr="00763958" w:rsidRDefault="007740AF" w:rsidP="00341457">
            <w:pPr>
              <w:rPr>
                <w:sz w:val="28"/>
                <w:szCs w:val="28"/>
              </w:rPr>
            </w:pPr>
            <w:r w:rsidRPr="00580513">
              <w:rPr>
                <w:sz w:val="28"/>
                <w:szCs w:val="28"/>
              </w:rPr>
              <w:t>Патриотическое воспитание дошкольников в процессе художественного творчества</w:t>
            </w:r>
          </w:p>
        </w:tc>
        <w:tc>
          <w:tcPr>
            <w:tcW w:w="1985" w:type="dxa"/>
          </w:tcPr>
          <w:p w:rsidR="007740AF" w:rsidRPr="00246409" w:rsidRDefault="007740A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693" w:type="dxa"/>
          </w:tcPr>
          <w:p w:rsidR="007740AF" w:rsidRPr="00246409" w:rsidRDefault="007740A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а Т.В.</w:t>
            </w:r>
          </w:p>
        </w:tc>
      </w:tr>
      <w:tr w:rsidR="007740AF" w:rsidRPr="002E7498" w:rsidTr="00AC081E">
        <w:tc>
          <w:tcPr>
            <w:tcW w:w="568" w:type="dxa"/>
          </w:tcPr>
          <w:p w:rsidR="007740AF" w:rsidRPr="00246409" w:rsidRDefault="007740AF" w:rsidP="00341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7740AF" w:rsidRPr="00AD2592" w:rsidRDefault="007740AF" w:rsidP="00341457">
            <w:pPr>
              <w:rPr>
                <w:bCs/>
                <w:kern w:val="36"/>
                <w:sz w:val="28"/>
                <w:szCs w:val="28"/>
              </w:rPr>
            </w:pPr>
            <w:r w:rsidRPr="00580513">
              <w:rPr>
                <w:bCs/>
                <w:kern w:val="36"/>
                <w:sz w:val="28"/>
                <w:szCs w:val="28"/>
              </w:rPr>
              <w:t>Реализация национально-регионального компонента в ДОУ</w:t>
            </w:r>
          </w:p>
        </w:tc>
        <w:tc>
          <w:tcPr>
            <w:tcW w:w="1985" w:type="dxa"/>
          </w:tcPr>
          <w:p w:rsidR="007740AF" w:rsidRPr="006D39B9" w:rsidRDefault="007740AF" w:rsidP="00341457">
            <w:pPr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7740AF" w:rsidRPr="006D39B9" w:rsidRDefault="007740AF" w:rsidP="00341457">
            <w:pPr>
              <w:rPr>
                <w:bCs/>
                <w:kern w:val="36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шин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7740AF" w:rsidRPr="002E7498" w:rsidTr="00AC081E">
        <w:tc>
          <w:tcPr>
            <w:tcW w:w="568" w:type="dxa"/>
          </w:tcPr>
          <w:p w:rsidR="007740AF" w:rsidRDefault="007740AF" w:rsidP="00341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7740AF" w:rsidRPr="006D39B9" w:rsidRDefault="007740AF" w:rsidP="00341457">
            <w:pPr>
              <w:rPr>
                <w:bCs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южетно-ролевой игры с детьми старшего дошкольного возраста</w:t>
            </w:r>
          </w:p>
        </w:tc>
        <w:tc>
          <w:tcPr>
            <w:tcW w:w="1985" w:type="dxa"/>
          </w:tcPr>
          <w:p w:rsidR="007740AF" w:rsidRDefault="007740AF" w:rsidP="00341457">
            <w:pPr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Ноябрь </w:t>
            </w:r>
          </w:p>
        </w:tc>
        <w:tc>
          <w:tcPr>
            <w:tcW w:w="2693" w:type="dxa"/>
          </w:tcPr>
          <w:p w:rsidR="007740AF" w:rsidRDefault="007740AF" w:rsidP="00341457">
            <w:pPr>
              <w:rPr>
                <w:bCs/>
                <w:kern w:val="36"/>
                <w:sz w:val="28"/>
                <w:szCs w:val="28"/>
              </w:rPr>
            </w:pPr>
            <w:proofErr w:type="spellStart"/>
            <w:r>
              <w:rPr>
                <w:bCs/>
                <w:kern w:val="36"/>
                <w:sz w:val="28"/>
                <w:szCs w:val="28"/>
              </w:rPr>
              <w:t>Модунова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 xml:space="preserve"> И.В.</w:t>
            </w:r>
          </w:p>
        </w:tc>
      </w:tr>
      <w:tr w:rsidR="007740AF" w:rsidRPr="002E7498" w:rsidTr="00AC081E">
        <w:tc>
          <w:tcPr>
            <w:tcW w:w="568" w:type="dxa"/>
          </w:tcPr>
          <w:p w:rsidR="007740AF" w:rsidRDefault="007740AF" w:rsidP="00341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7740AF" w:rsidRPr="00246409" w:rsidRDefault="007740AF" w:rsidP="00341457">
            <w:pPr>
              <w:rPr>
                <w:sz w:val="28"/>
                <w:szCs w:val="28"/>
              </w:rPr>
            </w:pPr>
            <w:r w:rsidRPr="00580513">
              <w:rPr>
                <w:sz w:val="28"/>
                <w:szCs w:val="28"/>
              </w:rPr>
              <w:t>Приобщение детей дошкольного возраста к истокам национальной культуры через художественно-изобразительное творчество</w:t>
            </w:r>
          </w:p>
        </w:tc>
        <w:tc>
          <w:tcPr>
            <w:tcW w:w="1985" w:type="dxa"/>
          </w:tcPr>
          <w:p w:rsidR="007740AF" w:rsidRDefault="007740A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7740AF" w:rsidRDefault="007740A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а Т.В.</w:t>
            </w:r>
          </w:p>
        </w:tc>
      </w:tr>
      <w:tr w:rsidR="007740AF" w:rsidRPr="002E7498" w:rsidTr="00AC081E">
        <w:tc>
          <w:tcPr>
            <w:tcW w:w="568" w:type="dxa"/>
          </w:tcPr>
          <w:p w:rsidR="007740AF" w:rsidRDefault="007740AF" w:rsidP="00341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7740AF" w:rsidRDefault="007740A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равственных качеств у детей дошкольного возраста посредством художественного творчества</w:t>
            </w:r>
          </w:p>
        </w:tc>
        <w:tc>
          <w:tcPr>
            <w:tcW w:w="1985" w:type="dxa"/>
          </w:tcPr>
          <w:p w:rsidR="007740AF" w:rsidRDefault="007740A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7740AF" w:rsidRDefault="007740A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kern w:val="36"/>
                <w:sz w:val="28"/>
                <w:szCs w:val="28"/>
              </w:rPr>
              <w:t>Пиксайкина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 xml:space="preserve"> О.В.</w:t>
            </w:r>
          </w:p>
        </w:tc>
      </w:tr>
      <w:tr w:rsidR="007740AF" w:rsidRPr="002E7498" w:rsidTr="00AC081E">
        <w:tc>
          <w:tcPr>
            <w:tcW w:w="568" w:type="dxa"/>
          </w:tcPr>
          <w:p w:rsidR="007740AF" w:rsidRDefault="007740AF" w:rsidP="00341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7740AF" w:rsidRDefault="007740AF" w:rsidP="00341457">
            <w:pPr>
              <w:rPr>
                <w:sz w:val="28"/>
                <w:szCs w:val="28"/>
              </w:rPr>
            </w:pPr>
            <w:r w:rsidRPr="002E7498">
              <w:rPr>
                <w:sz w:val="28"/>
                <w:szCs w:val="28"/>
              </w:rPr>
              <w:t xml:space="preserve">Развитие двигательных навыков у </w:t>
            </w:r>
            <w:r>
              <w:rPr>
                <w:sz w:val="28"/>
                <w:szCs w:val="28"/>
              </w:rPr>
              <w:t>младших</w:t>
            </w:r>
            <w:r w:rsidRPr="002E7498">
              <w:rPr>
                <w:sz w:val="28"/>
                <w:szCs w:val="28"/>
              </w:rPr>
              <w:t xml:space="preserve"> дошкольников </w:t>
            </w:r>
          </w:p>
          <w:p w:rsidR="007740AF" w:rsidRPr="002E7498" w:rsidRDefault="007740AF" w:rsidP="0034145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40AF" w:rsidRDefault="007740A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7740AF" w:rsidRPr="002E7498" w:rsidRDefault="007740AF" w:rsidP="0034145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740AF" w:rsidRPr="002E7498" w:rsidRDefault="007740A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жайкин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7740AF" w:rsidRPr="002E7498" w:rsidTr="00AC081E">
        <w:tc>
          <w:tcPr>
            <w:tcW w:w="568" w:type="dxa"/>
          </w:tcPr>
          <w:p w:rsidR="007740AF" w:rsidRPr="002E7498" w:rsidRDefault="007740AF" w:rsidP="00341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7740AF" w:rsidRPr="002E7498" w:rsidRDefault="007740A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художественно-творческих способностей детей дошкольного возраста</w:t>
            </w:r>
          </w:p>
        </w:tc>
        <w:tc>
          <w:tcPr>
            <w:tcW w:w="1985" w:type="dxa"/>
          </w:tcPr>
          <w:p w:rsidR="007740AF" w:rsidRDefault="007740A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7740AF" w:rsidRDefault="007740A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ева Н.В., </w:t>
            </w:r>
          </w:p>
          <w:p w:rsidR="007740AF" w:rsidRDefault="007740A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ькин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7740AF" w:rsidRDefault="007740AF" w:rsidP="00341457">
            <w:pPr>
              <w:rPr>
                <w:sz w:val="28"/>
                <w:szCs w:val="28"/>
              </w:rPr>
            </w:pPr>
          </w:p>
        </w:tc>
      </w:tr>
      <w:tr w:rsidR="007740AF" w:rsidRPr="002E7498" w:rsidTr="00AC081E">
        <w:tc>
          <w:tcPr>
            <w:tcW w:w="568" w:type="dxa"/>
          </w:tcPr>
          <w:p w:rsidR="007740AF" w:rsidRPr="002E7498" w:rsidRDefault="007740AF" w:rsidP="00341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7740AF" w:rsidRPr="00EA5CC2" w:rsidRDefault="007740AF" w:rsidP="00341457">
            <w:pPr>
              <w:pStyle w:val="afff0"/>
              <w:tabs>
                <w:tab w:val="left" w:pos="720"/>
              </w:tabs>
              <w:rPr>
                <w:sz w:val="28"/>
                <w:szCs w:val="28"/>
                <w:lang w:val="ru-RU"/>
              </w:rPr>
            </w:pPr>
            <w:r w:rsidRPr="00580513">
              <w:rPr>
                <w:sz w:val="28"/>
                <w:szCs w:val="28"/>
                <w:lang w:val="ru-RU"/>
              </w:rPr>
              <w:t xml:space="preserve">Развитие коммуникативных способностей детей дошкольного возраста средствами </w:t>
            </w:r>
            <w:proofErr w:type="spellStart"/>
            <w:r w:rsidRPr="00580513">
              <w:rPr>
                <w:sz w:val="28"/>
                <w:szCs w:val="28"/>
                <w:lang w:val="ru-RU"/>
              </w:rPr>
              <w:t>мульттерапии</w:t>
            </w:r>
            <w:proofErr w:type="spellEnd"/>
            <w:r w:rsidRPr="00580513">
              <w:rPr>
                <w:sz w:val="28"/>
                <w:szCs w:val="28"/>
                <w:lang w:val="ru-RU"/>
              </w:rPr>
              <w:t xml:space="preserve"> посредством создания собственных мультипликационных фильмов</w:t>
            </w:r>
          </w:p>
        </w:tc>
        <w:tc>
          <w:tcPr>
            <w:tcW w:w="1985" w:type="dxa"/>
          </w:tcPr>
          <w:p w:rsidR="007740AF" w:rsidRPr="00EA5CC2" w:rsidRDefault="007740AF" w:rsidP="00341457">
            <w:pPr>
              <w:pStyle w:val="afff0"/>
              <w:tabs>
                <w:tab w:val="left" w:pos="72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693" w:type="dxa"/>
          </w:tcPr>
          <w:p w:rsidR="007740AF" w:rsidRPr="00EA5CC2" w:rsidRDefault="007740AF" w:rsidP="00341457">
            <w:pPr>
              <w:pStyle w:val="afff0"/>
              <w:tabs>
                <w:tab w:val="left" w:pos="72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дяева О.С.</w:t>
            </w:r>
          </w:p>
        </w:tc>
      </w:tr>
      <w:tr w:rsidR="007740AF" w:rsidRPr="002E7498" w:rsidTr="00AC081E">
        <w:tc>
          <w:tcPr>
            <w:tcW w:w="568" w:type="dxa"/>
          </w:tcPr>
          <w:p w:rsidR="007740AF" w:rsidRPr="002E7498" w:rsidRDefault="007740AF" w:rsidP="00341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7740AF" w:rsidRPr="002E7498" w:rsidRDefault="007740AF" w:rsidP="00341457">
            <w:pPr>
              <w:rPr>
                <w:sz w:val="28"/>
                <w:szCs w:val="28"/>
              </w:rPr>
            </w:pPr>
            <w:r w:rsidRPr="00580513">
              <w:rPr>
                <w:sz w:val="28"/>
                <w:szCs w:val="28"/>
              </w:rPr>
              <w:t>Формирование экологической культуры у детей старшего дошкольного возраста в процессе опытно-экспериментальной деятельности</w:t>
            </w:r>
          </w:p>
        </w:tc>
        <w:tc>
          <w:tcPr>
            <w:tcW w:w="1985" w:type="dxa"/>
          </w:tcPr>
          <w:p w:rsidR="007740AF" w:rsidRPr="00246409" w:rsidRDefault="007740A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7740AF" w:rsidRPr="00246409" w:rsidRDefault="007740A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кова Ю.А.</w:t>
            </w:r>
          </w:p>
        </w:tc>
      </w:tr>
      <w:tr w:rsidR="007740AF" w:rsidRPr="002E7498" w:rsidTr="00AC081E">
        <w:tc>
          <w:tcPr>
            <w:tcW w:w="568" w:type="dxa"/>
          </w:tcPr>
          <w:p w:rsidR="007740AF" w:rsidRDefault="007740AF" w:rsidP="00341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7740AF" w:rsidRPr="002E7498" w:rsidRDefault="007740AF" w:rsidP="00341457">
            <w:pPr>
              <w:rPr>
                <w:sz w:val="28"/>
                <w:szCs w:val="28"/>
              </w:rPr>
            </w:pPr>
            <w:r w:rsidRPr="002E7498">
              <w:rPr>
                <w:sz w:val="28"/>
                <w:szCs w:val="28"/>
              </w:rPr>
              <w:t>Контрольно-учетные занятия</w:t>
            </w:r>
          </w:p>
        </w:tc>
        <w:tc>
          <w:tcPr>
            <w:tcW w:w="1985" w:type="dxa"/>
          </w:tcPr>
          <w:p w:rsidR="007740AF" w:rsidRPr="002E7498" w:rsidRDefault="007740A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7740AF" w:rsidRDefault="007740A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возрастных групп</w:t>
            </w:r>
          </w:p>
          <w:p w:rsidR="007740AF" w:rsidRPr="002E7498" w:rsidRDefault="007740AF" w:rsidP="00341457">
            <w:pPr>
              <w:rPr>
                <w:sz w:val="28"/>
                <w:szCs w:val="28"/>
              </w:rPr>
            </w:pPr>
          </w:p>
        </w:tc>
      </w:tr>
      <w:tr w:rsidR="007740AF" w:rsidRPr="002E7498" w:rsidTr="00AC081E">
        <w:tc>
          <w:tcPr>
            <w:tcW w:w="568" w:type="dxa"/>
          </w:tcPr>
          <w:p w:rsidR="007740AF" w:rsidRDefault="007740AF" w:rsidP="00341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7740AF" w:rsidRPr="002E7498" w:rsidRDefault="007740A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е занятия по </w:t>
            </w:r>
            <w:proofErr w:type="spellStart"/>
            <w:r>
              <w:rPr>
                <w:sz w:val="28"/>
                <w:szCs w:val="28"/>
              </w:rPr>
              <w:t>доп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разованию</w:t>
            </w:r>
            <w:proofErr w:type="spellEnd"/>
          </w:p>
        </w:tc>
        <w:tc>
          <w:tcPr>
            <w:tcW w:w="1985" w:type="dxa"/>
          </w:tcPr>
          <w:p w:rsidR="007740AF" w:rsidRDefault="007740A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7740AF" w:rsidRDefault="007740A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7740AF" w:rsidRDefault="007740AF" w:rsidP="0034145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740AF" w:rsidRDefault="007740A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кружков</w:t>
            </w:r>
          </w:p>
        </w:tc>
      </w:tr>
    </w:tbl>
    <w:p w:rsidR="005F6579" w:rsidRPr="007363EF" w:rsidRDefault="00AC081E" w:rsidP="00AC081E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5F6579">
        <w:rPr>
          <w:b/>
          <w:sz w:val="28"/>
          <w:szCs w:val="28"/>
        </w:rPr>
        <w:t>2</w:t>
      </w:r>
      <w:r w:rsidR="005F6579" w:rsidRPr="007363EF">
        <w:rPr>
          <w:b/>
          <w:sz w:val="28"/>
          <w:szCs w:val="28"/>
        </w:rPr>
        <w:t xml:space="preserve"> корпус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2126"/>
        <w:gridCol w:w="2693"/>
      </w:tblGrid>
      <w:tr w:rsidR="005F6579" w:rsidRPr="003A1EA1" w:rsidTr="00892E7D">
        <w:tc>
          <w:tcPr>
            <w:tcW w:w="568" w:type="dxa"/>
            <w:shd w:val="clear" w:color="auto" w:fill="auto"/>
          </w:tcPr>
          <w:p w:rsidR="005F6579" w:rsidRPr="00212DFF" w:rsidRDefault="005F6579" w:rsidP="00892E7D">
            <w:pPr>
              <w:jc w:val="center"/>
              <w:rPr>
                <w:b/>
                <w:sz w:val="28"/>
                <w:szCs w:val="28"/>
              </w:rPr>
            </w:pPr>
            <w:r w:rsidRPr="00212D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5F6579" w:rsidRPr="00212DFF" w:rsidRDefault="005F6579" w:rsidP="00892E7D">
            <w:pPr>
              <w:jc w:val="center"/>
              <w:rPr>
                <w:b/>
                <w:sz w:val="28"/>
                <w:szCs w:val="28"/>
              </w:rPr>
            </w:pPr>
            <w:r w:rsidRPr="00212DF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5F6579" w:rsidRPr="00212DFF" w:rsidRDefault="005F6579" w:rsidP="00892E7D">
            <w:pPr>
              <w:jc w:val="center"/>
              <w:rPr>
                <w:b/>
                <w:sz w:val="28"/>
                <w:szCs w:val="28"/>
              </w:rPr>
            </w:pPr>
            <w:r w:rsidRPr="00212DFF">
              <w:rPr>
                <w:b/>
                <w:sz w:val="28"/>
                <w:szCs w:val="28"/>
              </w:rPr>
              <w:t>Сроки</w:t>
            </w:r>
          </w:p>
          <w:p w:rsidR="005F6579" w:rsidRPr="00212DFF" w:rsidRDefault="005F6579" w:rsidP="00892E7D">
            <w:pPr>
              <w:jc w:val="center"/>
              <w:rPr>
                <w:b/>
                <w:sz w:val="28"/>
                <w:szCs w:val="28"/>
              </w:rPr>
            </w:pPr>
            <w:r w:rsidRPr="00212DFF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shd w:val="clear" w:color="auto" w:fill="auto"/>
          </w:tcPr>
          <w:p w:rsidR="005F6579" w:rsidRPr="00212DFF" w:rsidRDefault="005F6579" w:rsidP="00892E7D">
            <w:pPr>
              <w:jc w:val="center"/>
              <w:rPr>
                <w:b/>
                <w:sz w:val="28"/>
                <w:szCs w:val="28"/>
              </w:rPr>
            </w:pPr>
            <w:r w:rsidRPr="00212DF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21010" w:rsidRPr="003A1EA1" w:rsidTr="00892E7D">
        <w:tc>
          <w:tcPr>
            <w:tcW w:w="568" w:type="dxa"/>
            <w:shd w:val="clear" w:color="auto" w:fill="auto"/>
          </w:tcPr>
          <w:p w:rsidR="00421010" w:rsidRPr="00AC081E" w:rsidRDefault="00421010" w:rsidP="00892E7D">
            <w:pPr>
              <w:jc w:val="center"/>
              <w:rPr>
                <w:sz w:val="28"/>
                <w:szCs w:val="28"/>
              </w:rPr>
            </w:pPr>
            <w:r w:rsidRPr="00AC081E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21010" w:rsidRPr="00AC081E" w:rsidRDefault="00421010" w:rsidP="0083062C">
            <w:pPr>
              <w:rPr>
                <w:sz w:val="28"/>
                <w:szCs w:val="28"/>
              </w:rPr>
            </w:pPr>
            <w:r w:rsidRPr="00AC081E">
              <w:rPr>
                <w:sz w:val="28"/>
                <w:szCs w:val="28"/>
              </w:rPr>
              <w:t>Просмотр занятий по ФЭМП в подготовительных группах.</w:t>
            </w:r>
          </w:p>
        </w:tc>
        <w:tc>
          <w:tcPr>
            <w:tcW w:w="2126" w:type="dxa"/>
            <w:shd w:val="clear" w:color="auto" w:fill="auto"/>
          </w:tcPr>
          <w:p w:rsidR="00421010" w:rsidRPr="00AC081E" w:rsidRDefault="00AC081E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1010" w:rsidRPr="00AC081E">
              <w:rPr>
                <w:sz w:val="28"/>
                <w:szCs w:val="28"/>
              </w:rPr>
              <w:t>ктябрь</w:t>
            </w:r>
          </w:p>
        </w:tc>
        <w:tc>
          <w:tcPr>
            <w:tcW w:w="2693" w:type="dxa"/>
            <w:shd w:val="clear" w:color="auto" w:fill="auto"/>
          </w:tcPr>
          <w:p w:rsidR="00421010" w:rsidRPr="00AC081E" w:rsidRDefault="00421010" w:rsidP="00A12EB3">
            <w:pPr>
              <w:jc w:val="center"/>
              <w:rPr>
                <w:sz w:val="28"/>
                <w:szCs w:val="28"/>
              </w:rPr>
            </w:pPr>
            <w:proofErr w:type="spellStart"/>
            <w:r w:rsidRPr="00AC081E">
              <w:rPr>
                <w:sz w:val="28"/>
                <w:szCs w:val="28"/>
              </w:rPr>
              <w:t>Готина</w:t>
            </w:r>
            <w:proofErr w:type="spellEnd"/>
            <w:r w:rsidRPr="00AC081E">
              <w:rPr>
                <w:sz w:val="28"/>
                <w:szCs w:val="28"/>
              </w:rPr>
              <w:t xml:space="preserve"> Е.В.</w:t>
            </w:r>
          </w:p>
          <w:p w:rsidR="00421010" w:rsidRPr="00AC081E" w:rsidRDefault="00421010" w:rsidP="00A12EB3">
            <w:pPr>
              <w:jc w:val="center"/>
              <w:rPr>
                <w:sz w:val="28"/>
                <w:szCs w:val="28"/>
              </w:rPr>
            </w:pPr>
            <w:proofErr w:type="spellStart"/>
            <w:r w:rsidRPr="00AC081E">
              <w:rPr>
                <w:sz w:val="28"/>
                <w:szCs w:val="28"/>
              </w:rPr>
              <w:t>Чалдаева</w:t>
            </w:r>
            <w:proofErr w:type="spellEnd"/>
            <w:r w:rsidRPr="00AC081E">
              <w:rPr>
                <w:sz w:val="28"/>
                <w:szCs w:val="28"/>
              </w:rPr>
              <w:t xml:space="preserve"> О.А.</w:t>
            </w:r>
          </w:p>
        </w:tc>
      </w:tr>
      <w:tr w:rsidR="00421010" w:rsidRPr="005F6579" w:rsidTr="00892E7D">
        <w:tc>
          <w:tcPr>
            <w:tcW w:w="568" w:type="dxa"/>
            <w:shd w:val="clear" w:color="auto" w:fill="auto"/>
          </w:tcPr>
          <w:p w:rsidR="00421010" w:rsidRPr="00AC081E" w:rsidRDefault="00421010" w:rsidP="00892E7D">
            <w:pPr>
              <w:jc w:val="center"/>
              <w:rPr>
                <w:sz w:val="28"/>
                <w:szCs w:val="28"/>
              </w:rPr>
            </w:pPr>
            <w:r w:rsidRPr="00AC081E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421010" w:rsidRPr="00AC081E" w:rsidRDefault="00421010" w:rsidP="0083062C">
            <w:pPr>
              <w:rPr>
                <w:sz w:val="28"/>
                <w:szCs w:val="28"/>
              </w:rPr>
            </w:pPr>
            <w:r w:rsidRPr="00AC081E">
              <w:rPr>
                <w:sz w:val="28"/>
                <w:szCs w:val="28"/>
              </w:rPr>
              <w:t>Организация и проведение прогулки (старшие группы).</w:t>
            </w:r>
          </w:p>
        </w:tc>
        <w:tc>
          <w:tcPr>
            <w:tcW w:w="2126" w:type="dxa"/>
            <w:shd w:val="clear" w:color="auto" w:fill="auto"/>
          </w:tcPr>
          <w:p w:rsidR="00421010" w:rsidRPr="00AC081E" w:rsidRDefault="00AC081E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:rsidR="00421010" w:rsidRPr="00AC081E" w:rsidRDefault="00421010" w:rsidP="00A12EB3">
            <w:pPr>
              <w:jc w:val="center"/>
              <w:rPr>
                <w:sz w:val="28"/>
                <w:szCs w:val="28"/>
              </w:rPr>
            </w:pPr>
            <w:r w:rsidRPr="00AC081E">
              <w:rPr>
                <w:sz w:val="28"/>
                <w:szCs w:val="28"/>
              </w:rPr>
              <w:t>Ефремова Н.Е.</w:t>
            </w:r>
          </w:p>
          <w:p w:rsidR="00421010" w:rsidRPr="00AC081E" w:rsidRDefault="00421010" w:rsidP="00A12EB3">
            <w:pPr>
              <w:jc w:val="center"/>
              <w:rPr>
                <w:sz w:val="28"/>
                <w:szCs w:val="28"/>
              </w:rPr>
            </w:pPr>
            <w:proofErr w:type="spellStart"/>
            <w:r w:rsidRPr="00AC081E">
              <w:rPr>
                <w:sz w:val="28"/>
                <w:szCs w:val="28"/>
              </w:rPr>
              <w:t>Евачева</w:t>
            </w:r>
            <w:proofErr w:type="spellEnd"/>
            <w:r w:rsidRPr="00AC081E">
              <w:rPr>
                <w:sz w:val="28"/>
                <w:szCs w:val="28"/>
              </w:rPr>
              <w:t xml:space="preserve"> Т.Н.</w:t>
            </w:r>
          </w:p>
        </w:tc>
      </w:tr>
      <w:tr w:rsidR="00421010" w:rsidRPr="003A1EA1" w:rsidTr="00892E7D">
        <w:tc>
          <w:tcPr>
            <w:tcW w:w="568" w:type="dxa"/>
            <w:shd w:val="clear" w:color="auto" w:fill="auto"/>
          </w:tcPr>
          <w:p w:rsidR="00421010" w:rsidRPr="00AC081E" w:rsidRDefault="00421010" w:rsidP="00892E7D">
            <w:pPr>
              <w:jc w:val="center"/>
              <w:rPr>
                <w:sz w:val="28"/>
                <w:szCs w:val="28"/>
              </w:rPr>
            </w:pPr>
            <w:r w:rsidRPr="00AC081E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421010" w:rsidRPr="00AC081E" w:rsidRDefault="00421010" w:rsidP="00843AC0">
            <w:pPr>
              <w:rPr>
                <w:b/>
                <w:sz w:val="28"/>
                <w:szCs w:val="28"/>
              </w:rPr>
            </w:pPr>
            <w:r w:rsidRPr="00AC081E">
              <w:rPr>
                <w:color w:val="000000"/>
                <w:sz w:val="28"/>
                <w:szCs w:val="28"/>
                <w:shd w:val="clear" w:color="auto" w:fill="FFFFFF"/>
              </w:rPr>
              <w:t>НОД «Обучение рассказыванию, с использованием опорных картинок (пиктограмм, схем)</w:t>
            </w:r>
            <w:r w:rsidRPr="00AC081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 детей  старшего дошкольного возраста</w:t>
            </w:r>
            <w:r w:rsidRPr="00AC081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21010" w:rsidRPr="00AC081E" w:rsidRDefault="00AC081E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shd w:val="clear" w:color="auto" w:fill="auto"/>
          </w:tcPr>
          <w:p w:rsidR="00421010" w:rsidRPr="00AC081E" w:rsidRDefault="00421010" w:rsidP="00A12EB3">
            <w:pPr>
              <w:jc w:val="center"/>
              <w:rPr>
                <w:sz w:val="28"/>
                <w:szCs w:val="28"/>
              </w:rPr>
            </w:pPr>
            <w:proofErr w:type="spellStart"/>
            <w:r w:rsidRPr="00AC081E">
              <w:rPr>
                <w:sz w:val="28"/>
                <w:szCs w:val="28"/>
              </w:rPr>
              <w:t>Янкина</w:t>
            </w:r>
            <w:proofErr w:type="spellEnd"/>
            <w:r w:rsidRPr="00AC081E">
              <w:rPr>
                <w:sz w:val="28"/>
                <w:szCs w:val="28"/>
              </w:rPr>
              <w:t xml:space="preserve"> О.М.</w:t>
            </w:r>
          </w:p>
          <w:p w:rsidR="00421010" w:rsidRPr="00AC081E" w:rsidRDefault="00421010" w:rsidP="00A12EB3">
            <w:pPr>
              <w:jc w:val="center"/>
              <w:rPr>
                <w:sz w:val="28"/>
                <w:szCs w:val="28"/>
              </w:rPr>
            </w:pPr>
            <w:r w:rsidRPr="00AC081E">
              <w:rPr>
                <w:sz w:val="28"/>
                <w:szCs w:val="28"/>
              </w:rPr>
              <w:t>Трифонова Э.В.</w:t>
            </w:r>
          </w:p>
        </w:tc>
      </w:tr>
      <w:tr w:rsidR="00421010" w:rsidRPr="003A1EA1" w:rsidTr="00892E7D">
        <w:tc>
          <w:tcPr>
            <w:tcW w:w="568" w:type="dxa"/>
            <w:shd w:val="clear" w:color="auto" w:fill="auto"/>
          </w:tcPr>
          <w:p w:rsidR="00421010" w:rsidRPr="00AC081E" w:rsidRDefault="00AC081E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421010" w:rsidRPr="00AC081E" w:rsidRDefault="00421010" w:rsidP="0083062C">
            <w:pPr>
              <w:rPr>
                <w:sz w:val="28"/>
                <w:szCs w:val="28"/>
              </w:rPr>
            </w:pPr>
            <w:r w:rsidRPr="00AC081E">
              <w:rPr>
                <w:sz w:val="28"/>
                <w:szCs w:val="28"/>
              </w:rPr>
              <w:t>Организация утренней гимнастики (средние группы)</w:t>
            </w:r>
          </w:p>
        </w:tc>
        <w:tc>
          <w:tcPr>
            <w:tcW w:w="2126" w:type="dxa"/>
            <w:shd w:val="clear" w:color="auto" w:fill="auto"/>
          </w:tcPr>
          <w:p w:rsidR="00421010" w:rsidRPr="00AC081E" w:rsidRDefault="00470B0A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shd w:val="clear" w:color="auto" w:fill="auto"/>
          </w:tcPr>
          <w:p w:rsidR="00421010" w:rsidRPr="00AC081E" w:rsidRDefault="00421010" w:rsidP="00A12EB3">
            <w:pPr>
              <w:jc w:val="center"/>
              <w:rPr>
                <w:sz w:val="28"/>
                <w:szCs w:val="28"/>
              </w:rPr>
            </w:pPr>
            <w:proofErr w:type="spellStart"/>
            <w:r w:rsidRPr="00AC081E">
              <w:rPr>
                <w:sz w:val="28"/>
                <w:szCs w:val="28"/>
              </w:rPr>
              <w:t>Гришенькина</w:t>
            </w:r>
            <w:proofErr w:type="spellEnd"/>
            <w:r w:rsidRPr="00AC081E">
              <w:rPr>
                <w:sz w:val="28"/>
                <w:szCs w:val="28"/>
              </w:rPr>
              <w:t xml:space="preserve"> Г.И.</w:t>
            </w:r>
          </w:p>
          <w:p w:rsidR="00421010" w:rsidRPr="00AC081E" w:rsidRDefault="00421010" w:rsidP="00A12EB3">
            <w:pPr>
              <w:jc w:val="center"/>
              <w:rPr>
                <w:sz w:val="28"/>
                <w:szCs w:val="28"/>
              </w:rPr>
            </w:pPr>
            <w:r w:rsidRPr="00AC081E">
              <w:rPr>
                <w:sz w:val="28"/>
                <w:szCs w:val="28"/>
              </w:rPr>
              <w:t>Филиппова В.А.</w:t>
            </w:r>
          </w:p>
          <w:p w:rsidR="00421010" w:rsidRPr="00AC081E" w:rsidRDefault="00421010" w:rsidP="00A12EB3">
            <w:pPr>
              <w:jc w:val="center"/>
              <w:rPr>
                <w:sz w:val="28"/>
                <w:szCs w:val="28"/>
              </w:rPr>
            </w:pPr>
          </w:p>
        </w:tc>
      </w:tr>
      <w:tr w:rsidR="00421010" w:rsidRPr="003A1EA1" w:rsidTr="00892E7D">
        <w:tc>
          <w:tcPr>
            <w:tcW w:w="568" w:type="dxa"/>
            <w:shd w:val="clear" w:color="auto" w:fill="auto"/>
          </w:tcPr>
          <w:p w:rsidR="00421010" w:rsidRPr="00AC081E" w:rsidRDefault="00AC081E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421010" w:rsidRPr="00AC081E" w:rsidRDefault="00421010" w:rsidP="0083062C">
            <w:pPr>
              <w:rPr>
                <w:sz w:val="28"/>
                <w:szCs w:val="28"/>
              </w:rPr>
            </w:pPr>
            <w:r w:rsidRPr="00AC081E">
              <w:rPr>
                <w:sz w:val="28"/>
                <w:szCs w:val="28"/>
              </w:rPr>
              <w:t>Организация и проведение дидактической игры (младшие группы)</w:t>
            </w:r>
          </w:p>
        </w:tc>
        <w:tc>
          <w:tcPr>
            <w:tcW w:w="2126" w:type="dxa"/>
            <w:shd w:val="clear" w:color="auto" w:fill="auto"/>
          </w:tcPr>
          <w:p w:rsidR="00421010" w:rsidRPr="00AC081E" w:rsidRDefault="00470B0A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421010" w:rsidRPr="00AC081E" w:rsidRDefault="00421010" w:rsidP="00A12EB3">
            <w:pPr>
              <w:jc w:val="center"/>
              <w:rPr>
                <w:sz w:val="28"/>
                <w:szCs w:val="28"/>
              </w:rPr>
            </w:pPr>
            <w:proofErr w:type="spellStart"/>
            <w:r w:rsidRPr="00AC081E">
              <w:rPr>
                <w:sz w:val="28"/>
                <w:szCs w:val="28"/>
              </w:rPr>
              <w:t>Хохлина</w:t>
            </w:r>
            <w:proofErr w:type="spellEnd"/>
            <w:r w:rsidRPr="00AC081E">
              <w:rPr>
                <w:sz w:val="28"/>
                <w:szCs w:val="28"/>
              </w:rPr>
              <w:t xml:space="preserve"> О.И.</w:t>
            </w:r>
          </w:p>
          <w:p w:rsidR="00421010" w:rsidRPr="00AC081E" w:rsidRDefault="00421010" w:rsidP="00A12EB3">
            <w:pPr>
              <w:jc w:val="center"/>
              <w:rPr>
                <w:sz w:val="28"/>
                <w:szCs w:val="28"/>
              </w:rPr>
            </w:pPr>
            <w:r w:rsidRPr="00AC081E">
              <w:rPr>
                <w:sz w:val="28"/>
                <w:szCs w:val="28"/>
              </w:rPr>
              <w:t>Горина С.А.</w:t>
            </w:r>
          </w:p>
        </w:tc>
      </w:tr>
      <w:tr w:rsidR="00421010" w:rsidRPr="003A1EA1" w:rsidTr="00892E7D">
        <w:tc>
          <w:tcPr>
            <w:tcW w:w="568" w:type="dxa"/>
            <w:shd w:val="clear" w:color="auto" w:fill="auto"/>
          </w:tcPr>
          <w:p w:rsidR="00421010" w:rsidRPr="00AC081E" w:rsidRDefault="00AC081E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421010" w:rsidRPr="00AC081E" w:rsidRDefault="00421010" w:rsidP="0083062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C081E">
              <w:rPr>
                <w:color w:val="000000"/>
                <w:sz w:val="28"/>
                <w:szCs w:val="28"/>
                <w:shd w:val="clear" w:color="auto" w:fill="FFFFFF"/>
              </w:rPr>
              <w:t>НОД</w:t>
            </w:r>
          </w:p>
          <w:p w:rsidR="00421010" w:rsidRPr="00AC081E" w:rsidRDefault="00421010" w:rsidP="0083062C">
            <w:pPr>
              <w:rPr>
                <w:sz w:val="28"/>
                <w:szCs w:val="28"/>
              </w:rPr>
            </w:pPr>
            <w:r w:rsidRPr="00AC081E">
              <w:rPr>
                <w:color w:val="000000"/>
                <w:sz w:val="28"/>
                <w:szCs w:val="28"/>
                <w:shd w:val="clear" w:color="auto" w:fill="FFFFFF"/>
              </w:rPr>
              <w:t>экологическое развитие (подготовительные и старшие группы)</w:t>
            </w:r>
          </w:p>
        </w:tc>
        <w:tc>
          <w:tcPr>
            <w:tcW w:w="2126" w:type="dxa"/>
            <w:shd w:val="clear" w:color="auto" w:fill="auto"/>
          </w:tcPr>
          <w:p w:rsidR="00421010" w:rsidRPr="00AC081E" w:rsidRDefault="00AC081E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421010" w:rsidRPr="00AC081E" w:rsidRDefault="00421010" w:rsidP="00A12EB3">
            <w:pPr>
              <w:jc w:val="center"/>
              <w:rPr>
                <w:sz w:val="28"/>
                <w:szCs w:val="28"/>
              </w:rPr>
            </w:pPr>
            <w:r w:rsidRPr="00AC081E">
              <w:rPr>
                <w:sz w:val="28"/>
                <w:szCs w:val="28"/>
              </w:rPr>
              <w:t>Федотова Н.В.</w:t>
            </w:r>
          </w:p>
          <w:p w:rsidR="00421010" w:rsidRPr="00AC081E" w:rsidRDefault="00421010" w:rsidP="00A12EB3">
            <w:pPr>
              <w:jc w:val="center"/>
              <w:rPr>
                <w:sz w:val="28"/>
                <w:szCs w:val="28"/>
              </w:rPr>
            </w:pPr>
            <w:proofErr w:type="spellStart"/>
            <w:r w:rsidRPr="00AC081E">
              <w:rPr>
                <w:sz w:val="28"/>
                <w:szCs w:val="28"/>
              </w:rPr>
              <w:t>Елисейкина</w:t>
            </w:r>
            <w:proofErr w:type="spellEnd"/>
            <w:r w:rsidRPr="00AC081E">
              <w:rPr>
                <w:sz w:val="28"/>
                <w:szCs w:val="28"/>
              </w:rPr>
              <w:t xml:space="preserve"> Ю.В.</w:t>
            </w:r>
          </w:p>
          <w:p w:rsidR="00421010" w:rsidRPr="00AC081E" w:rsidRDefault="00421010" w:rsidP="00A12EB3">
            <w:pPr>
              <w:jc w:val="center"/>
              <w:rPr>
                <w:sz w:val="28"/>
                <w:szCs w:val="28"/>
              </w:rPr>
            </w:pPr>
            <w:proofErr w:type="spellStart"/>
            <w:r w:rsidRPr="00AC081E">
              <w:rPr>
                <w:sz w:val="28"/>
                <w:szCs w:val="28"/>
              </w:rPr>
              <w:t>Сокорова</w:t>
            </w:r>
            <w:proofErr w:type="spellEnd"/>
            <w:r w:rsidRPr="00AC081E">
              <w:rPr>
                <w:sz w:val="28"/>
                <w:szCs w:val="28"/>
              </w:rPr>
              <w:t xml:space="preserve"> Л.В.</w:t>
            </w:r>
          </w:p>
        </w:tc>
      </w:tr>
      <w:tr w:rsidR="00421010" w:rsidRPr="003A1EA1" w:rsidTr="00892E7D">
        <w:tc>
          <w:tcPr>
            <w:tcW w:w="568" w:type="dxa"/>
            <w:shd w:val="clear" w:color="auto" w:fill="auto"/>
          </w:tcPr>
          <w:p w:rsidR="00421010" w:rsidRPr="00AC081E" w:rsidRDefault="00AC081E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421010" w:rsidRPr="00AC081E" w:rsidRDefault="00421010" w:rsidP="0083062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C081E">
              <w:rPr>
                <w:color w:val="000000"/>
                <w:sz w:val="28"/>
                <w:szCs w:val="28"/>
                <w:shd w:val="clear" w:color="auto" w:fill="FFFFFF"/>
              </w:rPr>
              <w:t>НОД</w:t>
            </w:r>
          </w:p>
          <w:p w:rsidR="00421010" w:rsidRPr="00AC081E" w:rsidRDefault="00421010" w:rsidP="0083062C">
            <w:pPr>
              <w:rPr>
                <w:color w:val="0D0D0D" w:themeColor="text1" w:themeTint="F2"/>
                <w:sz w:val="28"/>
                <w:szCs w:val="28"/>
              </w:rPr>
            </w:pPr>
            <w:r w:rsidRPr="00AC081E">
              <w:rPr>
                <w:color w:val="0D0D0D" w:themeColor="text1" w:themeTint="F2"/>
                <w:kern w:val="36"/>
                <w:sz w:val="28"/>
                <w:szCs w:val="28"/>
              </w:rPr>
              <w:t>Использование мнемотехники в развитии речи детей</w:t>
            </w:r>
          </w:p>
        </w:tc>
        <w:tc>
          <w:tcPr>
            <w:tcW w:w="2126" w:type="dxa"/>
            <w:shd w:val="clear" w:color="auto" w:fill="auto"/>
          </w:tcPr>
          <w:p w:rsidR="00421010" w:rsidRPr="00AC081E" w:rsidRDefault="00AC081E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:rsidR="00421010" w:rsidRPr="00AC081E" w:rsidRDefault="00421010" w:rsidP="00A12EB3">
            <w:pPr>
              <w:jc w:val="center"/>
              <w:rPr>
                <w:sz w:val="28"/>
                <w:szCs w:val="28"/>
              </w:rPr>
            </w:pPr>
            <w:r w:rsidRPr="00AC081E">
              <w:rPr>
                <w:sz w:val="28"/>
                <w:szCs w:val="28"/>
              </w:rPr>
              <w:t>Верш О.В.</w:t>
            </w:r>
          </w:p>
          <w:p w:rsidR="00421010" w:rsidRPr="00AC081E" w:rsidRDefault="00421010" w:rsidP="00A12EB3">
            <w:pPr>
              <w:jc w:val="center"/>
              <w:rPr>
                <w:sz w:val="28"/>
                <w:szCs w:val="28"/>
              </w:rPr>
            </w:pPr>
            <w:r w:rsidRPr="00AC081E">
              <w:rPr>
                <w:sz w:val="28"/>
                <w:szCs w:val="28"/>
              </w:rPr>
              <w:t>Игнатьева Н.Н.</w:t>
            </w:r>
          </w:p>
        </w:tc>
      </w:tr>
      <w:tr w:rsidR="00AC081E" w:rsidRPr="003A1EA1" w:rsidTr="00892E7D">
        <w:tc>
          <w:tcPr>
            <w:tcW w:w="568" w:type="dxa"/>
            <w:shd w:val="clear" w:color="auto" w:fill="auto"/>
          </w:tcPr>
          <w:p w:rsidR="00AC081E" w:rsidRPr="00AC081E" w:rsidRDefault="00AC081E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AC081E" w:rsidRPr="00AC081E" w:rsidRDefault="00AC081E" w:rsidP="00C73611">
            <w:pPr>
              <w:spacing w:line="255" w:lineRule="atLeast"/>
              <w:outlineLvl w:val="2"/>
              <w:rPr>
                <w:b/>
                <w:color w:val="0D0D0D" w:themeColor="text1" w:themeTint="F2"/>
                <w:sz w:val="28"/>
                <w:szCs w:val="28"/>
              </w:rPr>
            </w:pPr>
            <w:r w:rsidRPr="00AC081E">
              <w:rPr>
                <w:color w:val="0D0D0D" w:themeColor="text1" w:themeTint="F2"/>
                <w:sz w:val="28"/>
                <w:szCs w:val="28"/>
              </w:rPr>
              <w:t>Праздник “День Земли” – 19 апреля.</w:t>
            </w:r>
          </w:p>
        </w:tc>
        <w:tc>
          <w:tcPr>
            <w:tcW w:w="2126" w:type="dxa"/>
            <w:shd w:val="clear" w:color="auto" w:fill="auto"/>
          </w:tcPr>
          <w:p w:rsidR="00AC081E" w:rsidRPr="00AC081E" w:rsidRDefault="00AC081E" w:rsidP="00341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:rsidR="00AC081E" w:rsidRPr="00AC081E" w:rsidRDefault="00AC081E" w:rsidP="00341457">
            <w:pPr>
              <w:jc w:val="center"/>
              <w:rPr>
                <w:sz w:val="28"/>
                <w:szCs w:val="28"/>
              </w:rPr>
            </w:pPr>
            <w:r w:rsidRPr="00AC081E">
              <w:rPr>
                <w:sz w:val="28"/>
                <w:szCs w:val="28"/>
              </w:rPr>
              <w:t>Холодова М.Н.</w:t>
            </w:r>
          </w:p>
        </w:tc>
      </w:tr>
      <w:tr w:rsidR="00C73611" w:rsidRPr="003A1EA1" w:rsidTr="00892E7D">
        <w:tc>
          <w:tcPr>
            <w:tcW w:w="568" w:type="dxa"/>
            <w:shd w:val="clear" w:color="auto" w:fill="auto"/>
          </w:tcPr>
          <w:p w:rsidR="00C73611" w:rsidRDefault="00C73611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C73611" w:rsidRPr="002E7498" w:rsidRDefault="00C73611" w:rsidP="00341457">
            <w:pPr>
              <w:rPr>
                <w:sz w:val="28"/>
                <w:szCs w:val="28"/>
              </w:rPr>
            </w:pPr>
            <w:r w:rsidRPr="002E7498">
              <w:rPr>
                <w:sz w:val="28"/>
                <w:szCs w:val="28"/>
              </w:rPr>
              <w:t>Контрольно-учетные занятия</w:t>
            </w:r>
          </w:p>
        </w:tc>
        <w:tc>
          <w:tcPr>
            <w:tcW w:w="2126" w:type="dxa"/>
            <w:shd w:val="clear" w:color="auto" w:fill="auto"/>
          </w:tcPr>
          <w:p w:rsidR="00C73611" w:rsidRPr="002E7498" w:rsidRDefault="00C73611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C73611" w:rsidRDefault="00C73611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возрастных групп</w:t>
            </w:r>
          </w:p>
          <w:p w:rsidR="00C73611" w:rsidRPr="002E7498" w:rsidRDefault="00C73611" w:rsidP="00341457">
            <w:pPr>
              <w:rPr>
                <w:sz w:val="28"/>
                <w:szCs w:val="28"/>
              </w:rPr>
            </w:pPr>
          </w:p>
        </w:tc>
      </w:tr>
      <w:tr w:rsidR="00C73611" w:rsidRPr="003A1EA1" w:rsidTr="00892E7D">
        <w:tc>
          <w:tcPr>
            <w:tcW w:w="568" w:type="dxa"/>
            <w:shd w:val="clear" w:color="auto" w:fill="auto"/>
          </w:tcPr>
          <w:p w:rsidR="00C73611" w:rsidRDefault="00C73611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C73611" w:rsidRPr="002E7498" w:rsidRDefault="00C73611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е занятия по </w:t>
            </w:r>
            <w:proofErr w:type="spellStart"/>
            <w:r>
              <w:rPr>
                <w:sz w:val="28"/>
                <w:szCs w:val="28"/>
              </w:rPr>
              <w:t>доп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разованию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73611" w:rsidRDefault="00C73611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C73611" w:rsidRDefault="00C73611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73611" w:rsidRDefault="00C73611" w:rsidP="0034145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73611" w:rsidRDefault="00C73611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кружков</w:t>
            </w:r>
          </w:p>
        </w:tc>
      </w:tr>
    </w:tbl>
    <w:p w:rsidR="005F6579" w:rsidRDefault="005F6579" w:rsidP="005F6579">
      <w:pPr>
        <w:rPr>
          <w:b/>
          <w:sz w:val="36"/>
          <w:szCs w:val="36"/>
        </w:rPr>
      </w:pPr>
    </w:p>
    <w:p w:rsidR="003A1EA1" w:rsidRPr="007363EF" w:rsidRDefault="00E86FB6" w:rsidP="005F65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7363EF" w:rsidRPr="007363EF">
        <w:rPr>
          <w:b/>
          <w:sz w:val="28"/>
          <w:szCs w:val="28"/>
        </w:rPr>
        <w:t>3 корпус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2126"/>
        <w:gridCol w:w="2693"/>
      </w:tblGrid>
      <w:tr w:rsidR="005A6746" w:rsidRPr="003A1EA1" w:rsidTr="00A6683F">
        <w:tc>
          <w:tcPr>
            <w:tcW w:w="568" w:type="dxa"/>
            <w:shd w:val="clear" w:color="auto" w:fill="auto"/>
          </w:tcPr>
          <w:p w:rsidR="005A6746" w:rsidRPr="00212DFF" w:rsidRDefault="005A6746" w:rsidP="005309F2">
            <w:pPr>
              <w:jc w:val="center"/>
              <w:rPr>
                <w:b/>
                <w:sz w:val="28"/>
                <w:szCs w:val="28"/>
              </w:rPr>
            </w:pPr>
            <w:r w:rsidRPr="00212D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5A6746" w:rsidRPr="00212DFF" w:rsidRDefault="005A6746" w:rsidP="005309F2">
            <w:pPr>
              <w:jc w:val="center"/>
              <w:rPr>
                <w:b/>
                <w:sz w:val="28"/>
                <w:szCs w:val="28"/>
              </w:rPr>
            </w:pPr>
            <w:r w:rsidRPr="00212DF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5A6746" w:rsidRPr="00212DFF" w:rsidRDefault="005A6746" w:rsidP="005309F2">
            <w:pPr>
              <w:jc w:val="center"/>
              <w:rPr>
                <w:b/>
                <w:sz w:val="28"/>
                <w:szCs w:val="28"/>
              </w:rPr>
            </w:pPr>
            <w:r w:rsidRPr="00212DFF">
              <w:rPr>
                <w:b/>
                <w:sz w:val="28"/>
                <w:szCs w:val="28"/>
              </w:rPr>
              <w:t>Сроки</w:t>
            </w:r>
          </w:p>
          <w:p w:rsidR="005A6746" w:rsidRPr="00212DFF" w:rsidRDefault="005A6746" w:rsidP="005309F2">
            <w:pPr>
              <w:jc w:val="center"/>
              <w:rPr>
                <w:b/>
                <w:sz w:val="28"/>
                <w:szCs w:val="28"/>
              </w:rPr>
            </w:pPr>
            <w:r w:rsidRPr="00212DFF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shd w:val="clear" w:color="auto" w:fill="auto"/>
          </w:tcPr>
          <w:p w:rsidR="005A6746" w:rsidRPr="00212DFF" w:rsidRDefault="005A6746" w:rsidP="005309F2">
            <w:pPr>
              <w:jc w:val="center"/>
              <w:rPr>
                <w:b/>
                <w:sz w:val="28"/>
                <w:szCs w:val="28"/>
              </w:rPr>
            </w:pPr>
            <w:r w:rsidRPr="00212DF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F7F21" w:rsidRPr="003A1EA1" w:rsidTr="00A6683F">
        <w:tc>
          <w:tcPr>
            <w:tcW w:w="568" w:type="dxa"/>
            <w:shd w:val="clear" w:color="auto" w:fill="auto"/>
          </w:tcPr>
          <w:p w:rsidR="009F7F21" w:rsidRPr="006B0880" w:rsidRDefault="006B0880" w:rsidP="005309F2">
            <w:pPr>
              <w:jc w:val="center"/>
              <w:rPr>
                <w:sz w:val="28"/>
                <w:szCs w:val="28"/>
              </w:rPr>
            </w:pPr>
            <w:r w:rsidRPr="006B0880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F7F21" w:rsidRPr="009F7F21" w:rsidRDefault="009F7F21" w:rsidP="009F7F21">
            <w:pPr>
              <w:rPr>
                <w:sz w:val="28"/>
                <w:szCs w:val="28"/>
              </w:rPr>
            </w:pPr>
            <w:r w:rsidRPr="009F7F21">
              <w:rPr>
                <w:sz w:val="28"/>
                <w:szCs w:val="28"/>
              </w:rPr>
              <w:t>НОД  по музыкальному развитию с использованием м</w:t>
            </w:r>
            <w:r>
              <w:rPr>
                <w:sz w:val="28"/>
                <w:szCs w:val="28"/>
              </w:rPr>
              <w:t>узыкальных игр в старшей группе.</w:t>
            </w:r>
            <w:r w:rsidRPr="009F7F21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9F7F21" w:rsidRPr="00366EAF" w:rsidRDefault="00B14A57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66EAF" w:rsidRPr="00366EAF">
              <w:rPr>
                <w:sz w:val="28"/>
                <w:szCs w:val="28"/>
              </w:rPr>
              <w:t>ктябрь</w:t>
            </w:r>
          </w:p>
        </w:tc>
        <w:tc>
          <w:tcPr>
            <w:tcW w:w="2693" w:type="dxa"/>
            <w:shd w:val="clear" w:color="auto" w:fill="auto"/>
          </w:tcPr>
          <w:p w:rsidR="009F7F21" w:rsidRPr="00475D8D" w:rsidRDefault="00475D8D" w:rsidP="005309F2">
            <w:pPr>
              <w:jc w:val="center"/>
              <w:rPr>
                <w:sz w:val="28"/>
                <w:szCs w:val="28"/>
              </w:rPr>
            </w:pPr>
            <w:r w:rsidRPr="00475D8D">
              <w:rPr>
                <w:sz w:val="28"/>
                <w:szCs w:val="28"/>
              </w:rPr>
              <w:t>Мартынова К.Г.</w:t>
            </w:r>
          </w:p>
        </w:tc>
      </w:tr>
      <w:tr w:rsidR="009F7F21" w:rsidRPr="003A1EA1" w:rsidTr="00A6683F">
        <w:tc>
          <w:tcPr>
            <w:tcW w:w="568" w:type="dxa"/>
            <w:shd w:val="clear" w:color="auto" w:fill="auto"/>
          </w:tcPr>
          <w:p w:rsidR="009F7F21" w:rsidRPr="006B0880" w:rsidRDefault="006B0880" w:rsidP="005309F2">
            <w:pPr>
              <w:jc w:val="center"/>
              <w:rPr>
                <w:sz w:val="28"/>
                <w:szCs w:val="28"/>
              </w:rPr>
            </w:pPr>
            <w:r w:rsidRPr="006B088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9F7F21" w:rsidRPr="009F7F21" w:rsidRDefault="009F7F21" w:rsidP="009F7F21">
            <w:pPr>
              <w:rPr>
                <w:sz w:val="28"/>
                <w:szCs w:val="28"/>
              </w:rPr>
            </w:pPr>
            <w:r w:rsidRPr="009F7F21">
              <w:rPr>
                <w:sz w:val="28"/>
                <w:szCs w:val="28"/>
              </w:rPr>
              <w:t>НОД по художественно-эстетическому развитию «Моя любимая игрушка»</w:t>
            </w:r>
          </w:p>
          <w:p w:rsidR="009F7F21" w:rsidRPr="009F7F21" w:rsidRDefault="009F7F21" w:rsidP="009F7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торой младшей</w:t>
            </w:r>
            <w:r w:rsidRPr="009F7F21">
              <w:rPr>
                <w:sz w:val="28"/>
                <w:szCs w:val="28"/>
              </w:rPr>
              <w:t xml:space="preserve"> группе</w:t>
            </w:r>
          </w:p>
        </w:tc>
        <w:tc>
          <w:tcPr>
            <w:tcW w:w="2126" w:type="dxa"/>
            <w:shd w:val="clear" w:color="auto" w:fill="auto"/>
          </w:tcPr>
          <w:p w:rsidR="009F7F21" w:rsidRPr="00366EAF" w:rsidRDefault="00B14A57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66EAF" w:rsidRPr="00366EAF">
              <w:rPr>
                <w:sz w:val="28"/>
                <w:szCs w:val="28"/>
              </w:rPr>
              <w:t>ктябрь</w:t>
            </w:r>
          </w:p>
        </w:tc>
        <w:tc>
          <w:tcPr>
            <w:tcW w:w="2693" w:type="dxa"/>
            <w:shd w:val="clear" w:color="auto" w:fill="auto"/>
          </w:tcPr>
          <w:p w:rsidR="009F7F21" w:rsidRPr="00730B68" w:rsidRDefault="00730B68" w:rsidP="005309F2">
            <w:pPr>
              <w:jc w:val="center"/>
              <w:rPr>
                <w:sz w:val="28"/>
                <w:szCs w:val="28"/>
              </w:rPr>
            </w:pPr>
            <w:r w:rsidRPr="00730B68">
              <w:rPr>
                <w:sz w:val="28"/>
                <w:szCs w:val="28"/>
              </w:rPr>
              <w:t>Гиниатуллина А.Р.</w:t>
            </w:r>
          </w:p>
        </w:tc>
      </w:tr>
      <w:tr w:rsidR="005A6746" w:rsidRPr="003A1EA1" w:rsidTr="00A6683F">
        <w:tc>
          <w:tcPr>
            <w:tcW w:w="568" w:type="dxa"/>
            <w:shd w:val="clear" w:color="auto" w:fill="auto"/>
          </w:tcPr>
          <w:p w:rsidR="005A6746" w:rsidRPr="005309F2" w:rsidRDefault="006B0880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C22C17" w:rsidRDefault="00C22C17" w:rsidP="00C22C17">
            <w:pPr>
              <w:jc w:val="both"/>
              <w:rPr>
                <w:iCs/>
                <w:sz w:val="28"/>
                <w:szCs w:val="28"/>
              </w:rPr>
            </w:pPr>
            <w:r w:rsidRPr="00400327">
              <w:rPr>
                <w:iCs/>
                <w:sz w:val="28"/>
                <w:szCs w:val="28"/>
              </w:rPr>
              <w:t>Режимный момент «Утренняя гимнастика»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140427">
              <w:rPr>
                <w:iCs/>
                <w:sz w:val="28"/>
                <w:szCs w:val="28"/>
              </w:rPr>
              <w:t>в средней группе</w:t>
            </w:r>
          </w:p>
          <w:p w:rsidR="00590000" w:rsidRPr="00C22C17" w:rsidRDefault="00C22C17" w:rsidP="00C22C17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5A6746" w:rsidRPr="005309F2" w:rsidRDefault="00B14A57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66EAF">
              <w:rPr>
                <w:sz w:val="28"/>
                <w:szCs w:val="28"/>
              </w:rPr>
              <w:t>екабрь</w:t>
            </w:r>
          </w:p>
        </w:tc>
        <w:tc>
          <w:tcPr>
            <w:tcW w:w="2693" w:type="dxa"/>
            <w:shd w:val="clear" w:color="auto" w:fill="auto"/>
          </w:tcPr>
          <w:p w:rsidR="005A6746" w:rsidRPr="005309F2" w:rsidRDefault="00D1611B" w:rsidP="00565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йкина Т.С.</w:t>
            </w:r>
          </w:p>
        </w:tc>
      </w:tr>
      <w:tr w:rsidR="005A6746" w:rsidRPr="005F6579" w:rsidTr="00A6683F">
        <w:tc>
          <w:tcPr>
            <w:tcW w:w="568" w:type="dxa"/>
            <w:shd w:val="clear" w:color="auto" w:fill="auto"/>
          </w:tcPr>
          <w:p w:rsidR="005A6746" w:rsidRPr="005309F2" w:rsidRDefault="006B0880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590000" w:rsidRPr="00062528" w:rsidRDefault="00C22C17" w:rsidP="0059000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 xml:space="preserve">НОД </w:t>
            </w:r>
            <w:r w:rsidRPr="00990008">
              <w:rPr>
                <w:iCs/>
                <w:sz w:val="28"/>
                <w:szCs w:val="28"/>
              </w:rPr>
              <w:t>по физическому</w:t>
            </w:r>
            <w:r w:rsidRPr="00990008">
              <w:t xml:space="preserve"> </w:t>
            </w:r>
            <w:r w:rsidRPr="00990008">
              <w:rPr>
                <w:iCs/>
                <w:sz w:val="28"/>
                <w:szCs w:val="28"/>
              </w:rPr>
              <w:t xml:space="preserve">развитию </w:t>
            </w:r>
            <w:r>
              <w:rPr>
                <w:iCs/>
                <w:sz w:val="28"/>
                <w:szCs w:val="28"/>
              </w:rPr>
              <w:t xml:space="preserve">с использованием игр с правилами </w:t>
            </w:r>
            <w:r w:rsidRPr="00990008">
              <w:rPr>
                <w:iCs/>
                <w:sz w:val="28"/>
                <w:szCs w:val="28"/>
              </w:rPr>
              <w:t>в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lastRenderedPageBreak/>
              <w:t>старшей группе</w:t>
            </w:r>
            <w:r w:rsidR="00C346EF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5A6746" w:rsidRPr="005309F2" w:rsidRDefault="00B14A57" w:rsidP="00B14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366EAF" w:rsidRPr="00366EAF">
              <w:rPr>
                <w:sz w:val="28"/>
                <w:szCs w:val="28"/>
              </w:rPr>
              <w:t>екабрь</w:t>
            </w:r>
          </w:p>
        </w:tc>
        <w:tc>
          <w:tcPr>
            <w:tcW w:w="2693" w:type="dxa"/>
            <w:shd w:val="clear" w:color="auto" w:fill="auto"/>
          </w:tcPr>
          <w:p w:rsidR="005A6746" w:rsidRPr="005309F2" w:rsidRDefault="00B1763E" w:rsidP="00D20AE4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шелева Л.В.</w:t>
            </w:r>
          </w:p>
        </w:tc>
      </w:tr>
      <w:tr w:rsidR="00142F46" w:rsidRPr="005F6579" w:rsidTr="00A6683F">
        <w:tc>
          <w:tcPr>
            <w:tcW w:w="568" w:type="dxa"/>
            <w:shd w:val="clear" w:color="auto" w:fill="auto"/>
          </w:tcPr>
          <w:p w:rsidR="00142F46" w:rsidRDefault="008428C6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  <w:shd w:val="clear" w:color="auto" w:fill="auto"/>
          </w:tcPr>
          <w:p w:rsidR="00142F46" w:rsidRPr="00B1763E" w:rsidRDefault="00142F46" w:rsidP="00851D34">
            <w:pPr>
              <w:rPr>
                <w:sz w:val="28"/>
                <w:szCs w:val="28"/>
              </w:rPr>
            </w:pPr>
            <w:r w:rsidRPr="00B1763E">
              <w:rPr>
                <w:sz w:val="28"/>
                <w:szCs w:val="28"/>
              </w:rPr>
              <w:t>НОД по познавательному развитию «Быт мордвы» (о</w:t>
            </w:r>
            <w:r>
              <w:rPr>
                <w:sz w:val="28"/>
                <w:szCs w:val="28"/>
              </w:rPr>
              <w:t>знакомление с предметным и соци</w:t>
            </w:r>
            <w:r w:rsidRPr="00B1763E">
              <w:rPr>
                <w:sz w:val="28"/>
                <w:szCs w:val="28"/>
              </w:rPr>
              <w:t>альным миром)</w:t>
            </w:r>
          </w:p>
        </w:tc>
        <w:tc>
          <w:tcPr>
            <w:tcW w:w="2126" w:type="dxa"/>
            <w:shd w:val="clear" w:color="auto" w:fill="auto"/>
          </w:tcPr>
          <w:p w:rsidR="00142F46" w:rsidRDefault="00B14A57" w:rsidP="00B14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66EAF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  <w:shd w:val="clear" w:color="auto" w:fill="auto"/>
          </w:tcPr>
          <w:p w:rsidR="00142F46" w:rsidRDefault="00142F46" w:rsidP="00851D34">
            <w:pPr>
              <w:rPr>
                <w:sz w:val="28"/>
                <w:szCs w:val="28"/>
              </w:rPr>
            </w:pPr>
            <w:r w:rsidRPr="00B1763E">
              <w:rPr>
                <w:sz w:val="28"/>
                <w:szCs w:val="28"/>
              </w:rPr>
              <w:t xml:space="preserve">Лямзина Н.П.                                        </w:t>
            </w:r>
          </w:p>
        </w:tc>
      </w:tr>
      <w:tr w:rsidR="00142F46" w:rsidRPr="003A1EA1" w:rsidTr="00A6683F">
        <w:tc>
          <w:tcPr>
            <w:tcW w:w="568" w:type="dxa"/>
            <w:shd w:val="clear" w:color="auto" w:fill="auto"/>
          </w:tcPr>
          <w:p w:rsidR="00142F46" w:rsidRDefault="008428C6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142F46" w:rsidRDefault="00142F46" w:rsidP="00FB6E22">
            <w:pPr>
              <w:rPr>
                <w:sz w:val="28"/>
                <w:szCs w:val="28"/>
              </w:rPr>
            </w:pPr>
            <w:r w:rsidRPr="00B1763E">
              <w:rPr>
                <w:sz w:val="28"/>
                <w:szCs w:val="28"/>
              </w:rPr>
              <w:t>Интегриров</w:t>
            </w:r>
            <w:r>
              <w:rPr>
                <w:sz w:val="28"/>
                <w:szCs w:val="28"/>
              </w:rPr>
              <w:t>анное занятие по речевому разви</w:t>
            </w:r>
            <w:r w:rsidRPr="00B1763E">
              <w:rPr>
                <w:sz w:val="28"/>
                <w:szCs w:val="28"/>
              </w:rPr>
              <w:t>тию с испо</w:t>
            </w:r>
            <w:r>
              <w:rPr>
                <w:sz w:val="28"/>
                <w:szCs w:val="28"/>
              </w:rPr>
              <w:t>льзованием театрализованной дея</w:t>
            </w:r>
            <w:r w:rsidR="00846B12">
              <w:rPr>
                <w:sz w:val="28"/>
                <w:szCs w:val="28"/>
              </w:rPr>
              <w:t>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F46" w:rsidRDefault="00B14A57" w:rsidP="00B14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66EAF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  <w:shd w:val="clear" w:color="auto" w:fill="auto"/>
          </w:tcPr>
          <w:p w:rsidR="00142F46" w:rsidRDefault="00142F46" w:rsidP="00824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евич О.А.</w:t>
            </w:r>
          </w:p>
        </w:tc>
      </w:tr>
      <w:tr w:rsidR="00142F46" w:rsidRPr="003A1EA1" w:rsidTr="00A6683F">
        <w:tc>
          <w:tcPr>
            <w:tcW w:w="568" w:type="dxa"/>
            <w:shd w:val="clear" w:color="auto" w:fill="auto"/>
          </w:tcPr>
          <w:p w:rsidR="00142F46" w:rsidRDefault="008428C6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142F46" w:rsidRPr="00B1763E" w:rsidRDefault="00142F46" w:rsidP="00B1763E">
            <w:pPr>
              <w:rPr>
                <w:sz w:val="28"/>
                <w:szCs w:val="28"/>
              </w:rPr>
            </w:pPr>
            <w:r w:rsidRPr="00B1763E">
              <w:rPr>
                <w:sz w:val="28"/>
                <w:szCs w:val="28"/>
              </w:rPr>
              <w:t>НОД по речевому развитию «</w:t>
            </w:r>
            <w:r>
              <w:rPr>
                <w:sz w:val="28"/>
                <w:szCs w:val="28"/>
              </w:rPr>
              <w:t>Весна</w:t>
            </w:r>
            <w:r w:rsidRPr="00B1763E">
              <w:rPr>
                <w:sz w:val="28"/>
                <w:szCs w:val="28"/>
              </w:rPr>
              <w:t>. Живот</w:t>
            </w:r>
            <w:r>
              <w:rPr>
                <w:sz w:val="28"/>
                <w:szCs w:val="28"/>
              </w:rPr>
              <w:t>ные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142F46" w:rsidRDefault="00B14A57" w:rsidP="00B14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66EAF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  <w:shd w:val="clear" w:color="auto" w:fill="auto"/>
          </w:tcPr>
          <w:p w:rsidR="00142F46" w:rsidRDefault="00142F46" w:rsidP="00824777">
            <w:pPr>
              <w:rPr>
                <w:sz w:val="28"/>
                <w:szCs w:val="28"/>
              </w:rPr>
            </w:pPr>
            <w:proofErr w:type="spellStart"/>
            <w:r w:rsidRPr="00B1763E">
              <w:rPr>
                <w:sz w:val="28"/>
                <w:szCs w:val="28"/>
              </w:rPr>
              <w:t>Зорькина</w:t>
            </w:r>
            <w:proofErr w:type="spellEnd"/>
            <w:r w:rsidRPr="00B1763E">
              <w:rPr>
                <w:sz w:val="28"/>
                <w:szCs w:val="28"/>
              </w:rPr>
              <w:t xml:space="preserve"> Н.И.</w:t>
            </w:r>
          </w:p>
        </w:tc>
      </w:tr>
      <w:tr w:rsidR="00C73611" w:rsidRPr="003A1EA1" w:rsidTr="00A6683F">
        <w:tc>
          <w:tcPr>
            <w:tcW w:w="568" w:type="dxa"/>
            <w:shd w:val="clear" w:color="auto" w:fill="auto"/>
          </w:tcPr>
          <w:p w:rsidR="00C73611" w:rsidRDefault="00C73611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C73611" w:rsidRPr="002E7498" w:rsidRDefault="00C73611" w:rsidP="00341457">
            <w:pPr>
              <w:rPr>
                <w:sz w:val="28"/>
                <w:szCs w:val="28"/>
              </w:rPr>
            </w:pPr>
            <w:r w:rsidRPr="002E7498">
              <w:rPr>
                <w:sz w:val="28"/>
                <w:szCs w:val="28"/>
              </w:rPr>
              <w:t>Контрольно-учетные занятия</w:t>
            </w:r>
          </w:p>
        </w:tc>
        <w:tc>
          <w:tcPr>
            <w:tcW w:w="2126" w:type="dxa"/>
            <w:shd w:val="clear" w:color="auto" w:fill="auto"/>
          </w:tcPr>
          <w:p w:rsidR="00C73611" w:rsidRPr="002E7498" w:rsidRDefault="00C73611" w:rsidP="00B14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C73611" w:rsidRDefault="00C73611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возрастных групп</w:t>
            </w:r>
          </w:p>
          <w:p w:rsidR="00C73611" w:rsidRPr="002E7498" w:rsidRDefault="00C73611" w:rsidP="00341457">
            <w:pPr>
              <w:rPr>
                <w:sz w:val="28"/>
                <w:szCs w:val="28"/>
              </w:rPr>
            </w:pPr>
          </w:p>
        </w:tc>
      </w:tr>
      <w:tr w:rsidR="00C73611" w:rsidRPr="003A1EA1" w:rsidTr="00A6683F">
        <w:tc>
          <w:tcPr>
            <w:tcW w:w="568" w:type="dxa"/>
            <w:shd w:val="clear" w:color="auto" w:fill="auto"/>
          </w:tcPr>
          <w:p w:rsidR="00C73611" w:rsidRDefault="00C73611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C73611" w:rsidRPr="002E7498" w:rsidRDefault="00C73611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е занятия по </w:t>
            </w:r>
            <w:proofErr w:type="spellStart"/>
            <w:r>
              <w:rPr>
                <w:sz w:val="28"/>
                <w:szCs w:val="28"/>
              </w:rPr>
              <w:t>доп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разованию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73611" w:rsidRDefault="00C73611" w:rsidP="00B14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C73611" w:rsidRDefault="00C73611" w:rsidP="00B14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73611" w:rsidRDefault="00C73611" w:rsidP="00B14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73611" w:rsidRDefault="00C73611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кружков</w:t>
            </w:r>
          </w:p>
        </w:tc>
      </w:tr>
    </w:tbl>
    <w:p w:rsidR="00FF317E" w:rsidRDefault="00FF317E" w:rsidP="00BE747F">
      <w:pPr>
        <w:rPr>
          <w:b/>
          <w:sz w:val="36"/>
          <w:szCs w:val="36"/>
        </w:rPr>
      </w:pPr>
    </w:p>
    <w:p w:rsidR="00FF317E" w:rsidRDefault="00FF317E" w:rsidP="00BE747F">
      <w:pPr>
        <w:rPr>
          <w:b/>
          <w:sz w:val="36"/>
          <w:szCs w:val="36"/>
        </w:rPr>
      </w:pPr>
    </w:p>
    <w:p w:rsidR="005D719F" w:rsidRDefault="005D719F" w:rsidP="00BE747F">
      <w:pPr>
        <w:rPr>
          <w:b/>
          <w:sz w:val="36"/>
          <w:szCs w:val="36"/>
        </w:rPr>
      </w:pPr>
    </w:p>
    <w:p w:rsidR="005F6579" w:rsidRDefault="00A534DC" w:rsidP="00BE747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</w:p>
    <w:p w:rsidR="005F6579" w:rsidRDefault="005F6579" w:rsidP="00BE747F">
      <w:pPr>
        <w:rPr>
          <w:b/>
          <w:sz w:val="36"/>
          <w:szCs w:val="36"/>
        </w:rPr>
      </w:pPr>
    </w:p>
    <w:p w:rsidR="005F6579" w:rsidRDefault="005F6579" w:rsidP="00BE747F">
      <w:pPr>
        <w:rPr>
          <w:b/>
          <w:sz w:val="36"/>
          <w:szCs w:val="36"/>
        </w:rPr>
      </w:pPr>
    </w:p>
    <w:p w:rsidR="005F6579" w:rsidRDefault="005F6579" w:rsidP="00BE747F">
      <w:pPr>
        <w:rPr>
          <w:b/>
          <w:sz w:val="36"/>
          <w:szCs w:val="36"/>
        </w:rPr>
      </w:pPr>
    </w:p>
    <w:p w:rsidR="005F6579" w:rsidRDefault="005F6579" w:rsidP="00BE747F">
      <w:pPr>
        <w:rPr>
          <w:b/>
          <w:sz w:val="36"/>
          <w:szCs w:val="36"/>
        </w:rPr>
      </w:pPr>
    </w:p>
    <w:p w:rsidR="006D1EAF" w:rsidRDefault="006D1EAF" w:rsidP="00BE747F">
      <w:pPr>
        <w:rPr>
          <w:b/>
          <w:sz w:val="36"/>
          <w:szCs w:val="36"/>
        </w:rPr>
      </w:pPr>
    </w:p>
    <w:p w:rsidR="006D1EAF" w:rsidRDefault="006D1EAF" w:rsidP="00BE747F">
      <w:pPr>
        <w:rPr>
          <w:b/>
          <w:sz w:val="36"/>
          <w:szCs w:val="36"/>
        </w:rPr>
      </w:pPr>
    </w:p>
    <w:p w:rsidR="006D1EAF" w:rsidRDefault="006D1EAF" w:rsidP="00BE747F">
      <w:pPr>
        <w:rPr>
          <w:b/>
          <w:sz w:val="36"/>
          <w:szCs w:val="36"/>
        </w:rPr>
      </w:pPr>
    </w:p>
    <w:p w:rsidR="006D1EAF" w:rsidRDefault="006D1EAF" w:rsidP="00BE747F">
      <w:pPr>
        <w:rPr>
          <w:b/>
          <w:sz w:val="36"/>
          <w:szCs w:val="36"/>
        </w:rPr>
      </w:pPr>
    </w:p>
    <w:p w:rsidR="006D1EAF" w:rsidRDefault="006D1EAF" w:rsidP="00BE747F">
      <w:pPr>
        <w:rPr>
          <w:b/>
          <w:sz w:val="36"/>
          <w:szCs w:val="36"/>
        </w:rPr>
      </w:pPr>
    </w:p>
    <w:p w:rsidR="006D1EAF" w:rsidRDefault="006D1EAF" w:rsidP="00BE747F">
      <w:pPr>
        <w:rPr>
          <w:b/>
          <w:sz w:val="36"/>
          <w:szCs w:val="36"/>
        </w:rPr>
      </w:pPr>
    </w:p>
    <w:p w:rsidR="006D1EAF" w:rsidRDefault="006D1EAF" w:rsidP="00BE747F">
      <w:pPr>
        <w:rPr>
          <w:b/>
          <w:sz w:val="36"/>
          <w:szCs w:val="36"/>
        </w:rPr>
      </w:pPr>
    </w:p>
    <w:p w:rsidR="006D1EAF" w:rsidRDefault="006D1EAF" w:rsidP="00BE747F">
      <w:pPr>
        <w:rPr>
          <w:b/>
          <w:sz w:val="36"/>
          <w:szCs w:val="36"/>
        </w:rPr>
      </w:pPr>
    </w:p>
    <w:p w:rsidR="006D1EAF" w:rsidRDefault="006D1EAF" w:rsidP="00BE747F">
      <w:pPr>
        <w:rPr>
          <w:b/>
          <w:sz w:val="36"/>
          <w:szCs w:val="36"/>
        </w:rPr>
      </w:pPr>
    </w:p>
    <w:p w:rsidR="009163D6" w:rsidRDefault="009163D6" w:rsidP="00BE747F">
      <w:pPr>
        <w:rPr>
          <w:b/>
          <w:sz w:val="36"/>
          <w:szCs w:val="36"/>
        </w:rPr>
      </w:pPr>
    </w:p>
    <w:p w:rsidR="009163D6" w:rsidRDefault="009163D6" w:rsidP="00BE747F">
      <w:pPr>
        <w:rPr>
          <w:b/>
          <w:sz w:val="36"/>
          <w:szCs w:val="36"/>
        </w:rPr>
      </w:pPr>
    </w:p>
    <w:p w:rsidR="009163D6" w:rsidRDefault="009163D6" w:rsidP="00BE747F">
      <w:pPr>
        <w:rPr>
          <w:b/>
          <w:sz w:val="36"/>
          <w:szCs w:val="36"/>
        </w:rPr>
      </w:pPr>
    </w:p>
    <w:p w:rsidR="009163D6" w:rsidRDefault="009163D6" w:rsidP="00BE747F">
      <w:pPr>
        <w:rPr>
          <w:b/>
          <w:sz w:val="36"/>
          <w:szCs w:val="36"/>
        </w:rPr>
      </w:pPr>
    </w:p>
    <w:p w:rsidR="009163D6" w:rsidRDefault="009163D6" w:rsidP="00BE747F">
      <w:pPr>
        <w:rPr>
          <w:b/>
          <w:sz w:val="36"/>
          <w:szCs w:val="36"/>
        </w:rPr>
      </w:pPr>
    </w:p>
    <w:p w:rsidR="009163D6" w:rsidRDefault="009163D6" w:rsidP="00BE747F">
      <w:pPr>
        <w:rPr>
          <w:b/>
          <w:sz w:val="36"/>
          <w:szCs w:val="36"/>
        </w:rPr>
      </w:pPr>
    </w:p>
    <w:p w:rsidR="003A1EA1" w:rsidRPr="00155A92" w:rsidRDefault="00155A92" w:rsidP="00BE747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</w:t>
      </w:r>
      <w:r w:rsidR="001D67C4" w:rsidRPr="00155A92">
        <w:rPr>
          <w:b/>
          <w:sz w:val="32"/>
          <w:szCs w:val="32"/>
        </w:rPr>
        <w:t>1</w:t>
      </w:r>
      <w:r w:rsidRPr="00155A92">
        <w:rPr>
          <w:b/>
          <w:sz w:val="32"/>
          <w:szCs w:val="32"/>
        </w:rPr>
        <w:t>5</w:t>
      </w:r>
      <w:r w:rsidR="00734692" w:rsidRPr="00155A92">
        <w:rPr>
          <w:b/>
          <w:sz w:val="32"/>
          <w:szCs w:val="32"/>
        </w:rPr>
        <w:t xml:space="preserve">. </w:t>
      </w:r>
      <w:r w:rsidR="001649EB" w:rsidRPr="00155A92">
        <w:rPr>
          <w:b/>
          <w:sz w:val="32"/>
          <w:szCs w:val="32"/>
        </w:rPr>
        <w:t>План работы «Школы</w:t>
      </w:r>
      <w:r w:rsidR="003A1EA1" w:rsidRPr="00155A92">
        <w:rPr>
          <w:b/>
          <w:sz w:val="32"/>
          <w:szCs w:val="32"/>
        </w:rPr>
        <w:t xml:space="preserve"> молодого воспитателя</w:t>
      </w:r>
      <w:r w:rsidR="001649EB" w:rsidRPr="00155A92">
        <w:rPr>
          <w:b/>
          <w:sz w:val="32"/>
          <w:szCs w:val="32"/>
        </w:rPr>
        <w:t>»</w:t>
      </w:r>
    </w:p>
    <w:p w:rsidR="00CA3D78" w:rsidRPr="001649EB" w:rsidRDefault="00CA3D78" w:rsidP="00BE747F">
      <w:pPr>
        <w:rPr>
          <w:b/>
          <w:sz w:val="36"/>
          <w:szCs w:val="36"/>
        </w:rPr>
      </w:pPr>
    </w:p>
    <w:p w:rsidR="003A1EA1" w:rsidRPr="00CA3D78" w:rsidRDefault="00F114B0" w:rsidP="00CA3D7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3D78" w:rsidRPr="00CA3D78">
        <w:rPr>
          <w:sz w:val="28"/>
          <w:szCs w:val="28"/>
        </w:rPr>
        <w:t>Школа молодого воспитателя создается для организации и создания условий для профессионального роста начинающих педагогов.</w:t>
      </w:r>
    </w:p>
    <w:p w:rsidR="00CA3D78" w:rsidRPr="00CA3D78" w:rsidRDefault="00734692" w:rsidP="00CA3D78">
      <w:pPr>
        <w:rPr>
          <w:sz w:val="28"/>
          <w:szCs w:val="28"/>
        </w:rPr>
      </w:pPr>
      <w:r w:rsidRPr="00CA3D78">
        <w:rPr>
          <w:b/>
          <w:sz w:val="28"/>
          <w:szCs w:val="28"/>
        </w:rPr>
        <w:t xml:space="preserve">      </w:t>
      </w:r>
      <w:r w:rsidR="00CA3D78" w:rsidRPr="00CA3D78">
        <w:rPr>
          <w:b/>
          <w:sz w:val="28"/>
          <w:szCs w:val="28"/>
        </w:rPr>
        <w:t>Цель:</w:t>
      </w:r>
      <w:r w:rsidR="00CA3D78" w:rsidRPr="00CA3D78">
        <w:rPr>
          <w:sz w:val="28"/>
          <w:szCs w:val="28"/>
        </w:rPr>
        <w:t xml:space="preserve"> повышение профессионального мастерства молодых педагогов по вопросу организации воспитательно-образовательной работы с детьми.</w:t>
      </w:r>
    </w:p>
    <w:p w:rsidR="00CA3D78" w:rsidRPr="00CA3D78" w:rsidRDefault="00CA3D78" w:rsidP="00CA3D78">
      <w:pPr>
        <w:rPr>
          <w:b/>
          <w:sz w:val="28"/>
          <w:szCs w:val="28"/>
        </w:rPr>
      </w:pPr>
      <w:r w:rsidRPr="00CA3D78">
        <w:rPr>
          <w:b/>
          <w:sz w:val="28"/>
          <w:szCs w:val="28"/>
        </w:rPr>
        <w:t>Задачи:</w:t>
      </w:r>
    </w:p>
    <w:p w:rsidR="00CA3D78" w:rsidRPr="00CA3D78" w:rsidRDefault="00B1078A" w:rsidP="00F114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3D78" w:rsidRPr="00CA3D78">
        <w:rPr>
          <w:sz w:val="28"/>
          <w:szCs w:val="28"/>
        </w:rPr>
        <w:t>1.</w:t>
      </w:r>
      <w:r w:rsidR="00F114B0">
        <w:rPr>
          <w:sz w:val="28"/>
          <w:szCs w:val="28"/>
        </w:rPr>
        <w:t>О</w:t>
      </w:r>
      <w:r w:rsidR="00CA3D78" w:rsidRPr="00CA3D78">
        <w:rPr>
          <w:sz w:val="28"/>
          <w:szCs w:val="28"/>
        </w:rPr>
        <w:t>беспечить наиболее лёгкую адаптацию молодых специалистов в коллективе, в процессе адаптации поддержать педагога эмоционально, укрепить веру педагога в себя.</w:t>
      </w:r>
    </w:p>
    <w:p w:rsidR="00CA3D78" w:rsidRPr="00CA3D78" w:rsidRDefault="00B1078A" w:rsidP="00F114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3D78" w:rsidRPr="00CA3D78">
        <w:rPr>
          <w:sz w:val="28"/>
          <w:szCs w:val="28"/>
        </w:rPr>
        <w:t>2.Систематизировать знания молодых специалис</w:t>
      </w:r>
      <w:r w:rsidR="0007016E">
        <w:rPr>
          <w:sz w:val="28"/>
          <w:szCs w:val="28"/>
        </w:rPr>
        <w:t>тов в области использования раз</w:t>
      </w:r>
      <w:r w:rsidR="00CA3D78" w:rsidRPr="00CA3D78">
        <w:rPr>
          <w:sz w:val="28"/>
          <w:szCs w:val="28"/>
        </w:rPr>
        <w:t>нообразных форм и методов работы с детьми дошкольного возраста при проведении различных режимных моментов.</w:t>
      </w:r>
    </w:p>
    <w:p w:rsidR="00CA3D78" w:rsidRPr="00CA3D78" w:rsidRDefault="00B1078A" w:rsidP="00F114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3D78" w:rsidRPr="00CA3D78">
        <w:rPr>
          <w:sz w:val="28"/>
          <w:szCs w:val="28"/>
        </w:rPr>
        <w:t>3.Способствовать активному освоению способ</w:t>
      </w:r>
      <w:r w:rsidR="0007016E">
        <w:rPr>
          <w:sz w:val="28"/>
          <w:szCs w:val="28"/>
        </w:rPr>
        <w:t>ов взаимодействия с семьями вос</w:t>
      </w:r>
      <w:r w:rsidR="00CA3D78" w:rsidRPr="00CA3D78">
        <w:rPr>
          <w:sz w:val="28"/>
          <w:szCs w:val="28"/>
        </w:rPr>
        <w:t>питанников.</w:t>
      </w:r>
    </w:p>
    <w:p w:rsidR="00CA3D78" w:rsidRPr="00CA3D78" w:rsidRDefault="00B1078A" w:rsidP="00F114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3D78" w:rsidRPr="00CA3D78">
        <w:rPr>
          <w:sz w:val="28"/>
          <w:szCs w:val="28"/>
        </w:rPr>
        <w:t>4.Познакомить с возможностями и способами повышения профессиональной компетентности.</w:t>
      </w:r>
    </w:p>
    <w:p w:rsidR="0007016E" w:rsidRDefault="00B1078A" w:rsidP="00C80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3D78" w:rsidRPr="00CA3D78">
        <w:rPr>
          <w:sz w:val="28"/>
          <w:szCs w:val="28"/>
        </w:rPr>
        <w:t>5.Использовать эффективные формы повыш</w:t>
      </w:r>
      <w:r w:rsidR="0007016E">
        <w:rPr>
          <w:sz w:val="28"/>
          <w:szCs w:val="28"/>
        </w:rPr>
        <w:t>ения профессиональной компетент</w:t>
      </w:r>
      <w:r w:rsidR="00CA3D78" w:rsidRPr="00CA3D78">
        <w:rPr>
          <w:sz w:val="28"/>
          <w:szCs w:val="28"/>
        </w:rPr>
        <w:t>ности и профессионального мастерства молодых с</w:t>
      </w:r>
      <w:r w:rsidR="0007016E">
        <w:rPr>
          <w:sz w:val="28"/>
          <w:szCs w:val="28"/>
        </w:rPr>
        <w:t>пециалистов, обеспечить информа</w:t>
      </w:r>
      <w:r w:rsidR="00CA3D78" w:rsidRPr="00CA3D78">
        <w:rPr>
          <w:sz w:val="28"/>
          <w:szCs w:val="28"/>
        </w:rPr>
        <w:t>ционное пространство для самостоятельного овла</w:t>
      </w:r>
      <w:r w:rsidR="0007016E">
        <w:rPr>
          <w:sz w:val="28"/>
          <w:szCs w:val="28"/>
        </w:rPr>
        <w:t>дения ими профессиональными зна</w:t>
      </w:r>
      <w:r w:rsidR="00BD486F">
        <w:rPr>
          <w:sz w:val="28"/>
          <w:szCs w:val="28"/>
        </w:rPr>
        <w:t>ниями</w:t>
      </w:r>
      <w:r w:rsidR="00C8010B">
        <w:rPr>
          <w:sz w:val="28"/>
          <w:szCs w:val="28"/>
        </w:rPr>
        <w:t>.</w:t>
      </w:r>
    </w:p>
    <w:p w:rsidR="00B1078A" w:rsidRDefault="00B1078A" w:rsidP="003A1EA1">
      <w:pPr>
        <w:rPr>
          <w:sz w:val="28"/>
          <w:szCs w:val="28"/>
        </w:rPr>
      </w:pPr>
    </w:p>
    <w:tbl>
      <w:tblPr>
        <w:tblW w:w="5777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9"/>
        <w:gridCol w:w="31"/>
        <w:gridCol w:w="489"/>
        <w:gridCol w:w="5529"/>
        <w:gridCol w:w="1418"/>
        <w:gridCol w:w="2977"/>
      </w:tblGrid>
      <w:tr w:rsidR="00B1078A" w:rsidRPr="00DF3F17" w:rsidTr="00B1078A">
        <w:tc>
          <w:tcPr>
            <w:tcW w:w="256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B1078A" w:rsidRPr="00DF3F17" w:rsidRDefault="00B1078A" w:rsidP="00DF3F17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1078A" w:rsidRPr="00DF3F17" w:rsidRDefault="00B1078A" w:rsidP="00B1078A">
            <w:pPr>
              <w:widowControl w:val="0"/>
              <w:ind w:left="57"/>
              <w:jc w:val="center"/>
              <w:rPr>
                <w:b/>
                <w:sz w:val="22"/>
                <w:szCs w:val="22"/>
              </w:rPr>
            </w:pPr>
            <w:r w:rsidRPr="00DF3F1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00" w:type="pct"/>
            <w:shd w:val="clear" w:color="auto" w:fill="auto"/>
          </w:tcPr>
          <w:p w:rsidR="00B1078A" w:rsidRPr="00D44CF6" w:rsidRDefault="00B1078A" w:rsidP="00DF3F17">
            <w:pPr>
              <w:widowControl w:val="0"/>
              <w:jc w:val="center"/>
              <w:rPr>
                <w:b/>
              </w:rPr>
            </w:pPr>
            <w:r w:rsidRPr="00D44CF6">
              <w:rPr>
                <w:b/>
              </w:rPr>
              <w:t>Содержание работы</w:t>
            </w:r>
          </w:p>
        </w:tc>
        <w:tc>
          <w:tcPr>
            <w:tcW w:w="641" w:type="pct"/>
            <w:shd w:val="clear" w:color="auto" w:fill="auto"/>
          </w:tcPr>
          <w:p w:rsidR="00B1078A" w:rsidRPr="00D44CF6" w:rsidRDefault="00B1078A" w:rsidP="00DF3F17">
            <w:pPr>
              <w:widowControl w:val="0"/>
              <w:jc w:val="center"/>
              <w:rPr>
                <w:b/>
              </w:rPr>
            </w:pPr>
            <w:r w:rsidRPr="00D44CF6">
              <w:rPr>
                <w:b/>
              </w:rPr>
              <w:t>Сроки</w:t>
            </w:r>
          </w:p>
        </w:tc>
        <w:tc>
          <w:tcPr>
            <w:tcW w:w="1346" w:type="pct"/>
            <w:shd w:val="clear" w:color="auto" w:fill="auto"/>
          </w:tcPr>
          <w:p w:rsidR="00B1078A" w:rsidRPr="00D44CF6" w:rsidRDefault="00B1078A" w:rsidP="00B1078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D44CF6">
              <w:rPr>
                <w:b/>
              </w:rPr>
              <w:t>Ответственные</w:t>
            </w:r>
          </w:p>
        </w:tc>
      </w:tr>
      <w:tr w:rsidR="00B1078A" w:rsidRPr="00DF3F17" w:rsidTr="00B1078A">
        <w:trPr>
          <w:cantSplit/>
          <w:trHeight w:val="1134"/>
        </w:trPr>
        <w:tc>
          <w:tcPr>
            <w:tcW w:w="256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1078A" w:rsidRPr="00D44CF6" w:rsidRDefault="00B1078A" w:rsidP="00DF3F1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6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1078A" w:rsidRPr="00D44CF6" w:rsidRDefault="00B1078A" w:rsidP="00B1078A">
            <w:pPr>
              <w:widowControl w:val="0"/>
              <w:ind w:left="42"/>
              <w:jc w:val="center"/>
              <w:rPr>
                <w:b/>
              </w:rPr>
            </w:pPr>
            <w:r w:rsidRPr="00D44CF6">
              <w:rPr>
                <w:b/>
              </w:rPr>
              <w:t>1.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078A" w:rsidRPr="00D44CF6" w:rsidRDefault="00B1078A" w:rsidP="00DF3F17">
            <w:pPr>
              <w:widowControl w:val="0"/>
              <w:ind w:firstLine="170"/>
              <w:rPr>
                <w:b/>
              </w:rPr>
            </w:pPr>
            <w:r w:rsidRPr="00D44CF6">
              <w:rPr>
                <w:b/>
              </w:rPr>
              <w:t>Тема: Организационное заседание.</w:t>
            </w:r>
          </w:p>
          <w:p w:rsidR="00B1078A" w:rsidRPr="00D44CF6" w:rsidRDefault="00B1078A" w:rsidP="00DF3F17">
            <w:pPr>
              <w:widowControl w:val="0"/>
              <w:ind w:firstLine="170"/>
            </w:pPr>
            <w:r w:rsidRPr="00D44CF6">
              <w:t xml:space="preserve">Анкетирование (выявление потребностей молодых педагогов). </w:t>
            </w:r>
          </w:p>
          <w:p w:rsidR="00B1078A" w:rsidRPr="00D44CF6" w:rsidRDefault="00B1078A" w:rsidP="00DF3F17">
            <w:pPr>
              <w:widowControl w:val="0"/>
              <w:ind w:firstLine="170"/>
            </w:pPr>
            <w:r w:rsidRPr="00D44CF6">
              <w:t>Ознакомление педагогов со Школой молодого воспитателя, как одной из форм педагогических объединений. Ознакомление с Положением о Школе молодого педагога.</w:t>
            </w:r>
          </w:p>
          <w:p w:rsidR="00B1078A" w:rsidRPr="00D44CF6" w:rsidRDefault="00B1078A" w:rsidP="00DF3F17">
            <w:pPr>
              <w:widowControl w:val="0"/>
              <w:ind w:firstLine="170"/>
              <w:rPr>
                <w:b/>
              </w:rPr>
            </w:pPr>
            <w:r w:rsidRPr="00D44CF6">
              <w:t xml:space="preserve">Ознакомление с планом работы на год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B1078A" w:rsidRPr="00D44CF6" w:rsidRDefault="00B1078A" w:rsidP="00DF3F17">
            <w:pPr>
              <w:widowControl w:val="0"/>
              <w:jc w:val="center"/>
              <w:rPr>
                <w:b/>
              </w:rPr>
            </w:pPr>
            <w:r w:rsidRPr="00D44CF6">
              <w:t>Сентябрь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B1078A" w:rsidRPr="00D44CF6" w:rsidRDefault="00AF728F" w:rsidP="00DF3F17">
            <w:pPr>
              <w:widowControl w:val="0"/>
            </w:pPr>
            <w:r>
              <w:t>Начинающие педагоги</w:t>
            </w:r>
          </w:p>
          <w:p w:rsidR="00B1078A" w:rsidRPr="00D44CF6" w:rsidRDefault="00B1078A" w:rsidP="00DF3F17">
            <w:pPr>
              <w:widowControl w:val="0"/>
            </w:pPr>
          </w:p>
          <w:p w:rsidR="00B1078A" w:rsidRPr="00D44CF6" w:rsidRDefault="00AF728F" w:rsidP="00DF3F17">
            <w:pPr>
              <w:widowControl w:val="0"/>
            </w:pPr>
            <w:r>
              <w:t>Старший</w:t>
            </w:r>
            <w:r w:rsidR="00B1078A" w:rsidRPr="00D44CF6">
              <w:t xml:space="preserve"> вос</w:t>
            </w:r>
            <w:r w:rsidR="00DD12BB">
              <w:t>питатель</w:t>
            </w:r>
          </w:p>
          <w:p w:rsidR="00B1078A" w:rsidRPr="00D44CF6" w:rsidRDefault="00B1078A" w:rsidP="00DF3F17">
            <w:pPr>
              <w:widowControl w:val="0"/>
              <w:rPr>
                <w:b/>
              </w:rPr>
            </w:pPr>
          </w:p>
        </w:tc>
      </w:tr>
      <w:tr w:rsidR="00B1078A" w:rsidRPr="00DF3F17" w:rsidTr="00B1078A">
        <w:trPr>
          <w:cantSplit/>
          <w:trHeight w:val="1134"/>
        </w:trPr>
        <w:tc>
          <w:tcPr>
            <w:tcW w:w="292" w:type="pct"/>
            <w:gridSpan w:val="3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1078A" w:rsidRPr="00D44CF6" w:rsidRDefault="00B1078A" w:rsidP="00DF3F1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  <w:shd w:val="clear" w:color="auto" w:fill="auto"/>
          </w:tcPr>
          <w:p w:rsidR="00B1078A" w:rsidRPr="00D44CF6" w:rsidRDefault="00B1078A" w:rsidP="00B1078A">
            <w:pPr>
              <w:widowControl w:val="0"/>
              <w:ind w:left="12"/>
              <w:jc w:val="center"/>
              <w:rPr>
                <w:b/>
              </w:rPr>
            </w:pPr>
            <w:r w:rsidRPr="00D44CF6">
              <w:rPr>
                <w:b/>
              </w:rPr>
              <w:t>2.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078A" w:rsidRPr="00D44CF6" w:rsidRDefault="00B1078A" w:rsidP="00C8010B">
            <w:pPr>
              <w:widowControl w:val="0"/>
              <w:rPr>
                <w:b/>
              </w:rPr>
            </w:pPr>
            <w:r w:rsidRPr="00D44CF6">
              <w:rPr>
                <w:b/>
              </w:rPr>
              <w:t>Тема: «Рекомендации к проведению и подготовке НОД в ДОО по речевому развитию».</w:t>
            </w:r>
          </w:p>
          <w:p w:rsidR="00B1078A" w:rsidRPr="00D44CF6" w:rsidRDefault="00B1078A" w:rsidP="00C8010B">
            <w:pPr>
              <w:widowControl w:val="0"/>
            </w:pPr>
            <w:r w:rsidRPr="00D44CF6">
              <w:t xml:space="preserve">Мастер-класс НОД </w:t>
            </w:r>
            <w:r w:rsidR="00DD12BB">
              <w:t>в</w:t>
            </w:r>
            <w:r w:rsidR="00DD12BB" w:rsidRPr="00DD12BB">
              <w:t>оспитател</w:t>
            </w:r>
            <w:r w:rsidR="00DD12BB">
              <w:t>я</w:t>
            </w:r>
            <w:r w:rsidR="00DD12BB" w:rsidRPr="00DD12BB">
              <w:t>-наставник</w:t>
            </w:r>
            <w:r w:rsidR="00DD12BB">
              <w:t>а</w:t>
            </w:r>
          </w:p>
          <w:p w:rsidR="00B1078A" w:rsidRPr="00D44CF6" w:rsidRDefault="00B1078A" w:rsidP="00C8010B">
            <w:pPr>
              <w:widowControl w:val="0"/>
            </w:pPr>
            <w:r w:rsidRPr="00D44CF6">
              <w:t xml:space="preserve">Мастер-класс НОД </w:t>
            </w:r>
            <w:r w:rsidR="00DD12BB">
              <w:t>в</w:t>
            </w:r>
            <w:r w:rsidR="00DD12BB" w:rsidRPr="00DD12BB">
              <w:t>оспитател</w:t>
            </w:r>
            <w:r w:rsidR="00DD12BB">
              <w:t>я</w:t>
            </w:r>
            <w:r w:rsidR="00DD12BB" w:rsidRPr="00DD12BB">
              <w:t>-наставник</w:t>
            </w:r>
            <w:r w:rsidR="00DD12BB">
              <w:t>а</w:t>
            </w:r>
          </w:p>
          <w:p w:rsidR="00B1078A" w:rsidRPr="00D44CF6" w:rsidRDefault="00B1078A" w:rsidP="00C8010B">
            <w:pPr>
              <w:widowControl w:val="0"/>
            </w:pPr>
            <w:r w:rsidRPr="00D44CF6">
              <w:rPr>
                <w:i/>
              </w:rPr>
              <w:t>Домашнее задание:</w:t>
            </w:r>
            <w:r w:rsidRPr="00D44CF6">
              <w:t xml:space="preserve"> составить конспект НОД по речевому развитию для своей возрастной группы.</w:t>
            </w:r>
          </w:p>
          <w:p w:rsidR="00B1078A" w:rsidRPr="00D44CF6" w:rsidRDefault="00B1078A" w:rsidP="00C8010B">
            <w:pPr>
              <w:widowControl w:val="0"/>
              <w:ind w:firstLine="170"/>
            </w:pPr>
            <w:r>
              <w:t>(молодые специалисты)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B1078A" w:rsidRPr="00D44CF6" w:rsidRDefault="00B1078A" w:rsidP="00DF3F17">
            <w:pPr>
              <w:widowControl w:val="0"/>
              <w:jc w:val="center"/>
            </w:pPr>
            <w:r w:rsidRPr="00D44CF6">
              <w:t>Октябрь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B1078A" w:rsidRDefault="00AF728F" w:rsidP="00DD12BB">
            <w:pPr>
              <w:widowControl w:val="0"/>
            </w:pPr>
            <w:r>
              <w:t xml:space="preserve">Старший </w:t>
            </w:r>
            <w:r w:rsidR="00DD12BB">
              <w:t>воспитатель</w:t>
            </w:r>
          </w:p>
          <w:p w:rsidR="00DD12BB" w:rsidRPr="00D44CF6" w:rsidRDefault="00DD12BB" w:rsidP="00DD12BB">
            <w:pPr>
              <w:widowControl w:val="0"/>
            </w:pPr>
          </w:p>
          <w:p w:rsidR="00B1078A" w:rsidRPr="00D44CF6" w:rsidRDefault="00DD12BB" w:rsidP="00DF3F17">
            <w:pPr>
              <w:widowControl w:val="0"/>
            </w:pPr>
            <w:r w:rsidRPr="00DD12BB">
              <w:t>Воспитатели-наставники</w:t>
            </w:r>
          </w:p>
          <w:p w:rsidR="00B1078A" w:rsidRPr="00D44CF6" w:rsidRDefault="00B1078A" w:rsidP="00DF3F17">
            <w:pPr>
              <w:widowControl w:val="0"/>
            </w:pPr>
          </w:p>
        </w:tc>
      </w:tr>
      <w:tr w:rsidR="00B1078A" w:rsidRPr="00DF3F17" w:rsidTr="00B1078A">
        <w:trPr>
          <w:cantSplit/>
          <w:trHeight w:val="1134"/>
        </w:trPr>
        <w:tc>
          <w:tcPr>
            <w:tcW w:w="292" w:type="pct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1078A" w:rsidRPr="00D44CF6" w:rsidRDefault="00B1078A" w:rsidP="00DF3F1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  <w:shd w:val="clear" w:color="auto" w:fill="auto"/>
          </w:tcPr>
          <w:p w:rsidR="00B1078A" w:rsidRPr="00D44CF6" w:rsidRDefault="00B1078A" w:rsidP="00B1078A">
            <w:pPr>
              <w:widowControl w:val="0"/>
              <w:ind w:left="12"/>
              <w:jc w:val="center"/>
              <w:rPr>
                <w:b/>
              </w:rPr>
            </w:pPr>
            <w:r w:rsidRPr="00D44CF6">
              <w:rPr>
                <w:b/>
              </w:rPr>
              <w:t>3.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078A" w:rsidRPr="00D44CF6" w:rsidRDefault="00B1078A" w:rsidP="00DF3F17">
            <w:pPr>
              <w:widowControl w:val="0"/>
              <w:ind w:firstLine="170"/>
              <w:rPr>
                <w:b/>
              </w:rPr>
            </w:pPr>
            <w:r w:rsidRPr="00D44CF6">
              <w:rPr>
                <w:b/>
              </w:rPr>
              <w:t xml:space="preserve">Тема: Организация </w:t>
            </w:r>
            <w:proofErr w:type="gramStart"/>
            <w:r w:rsidRPr="00D44CF6">
              <w:rPr>
                <w:b/>
              </w:rPr>
              <w:t>физкультурно-оздоровительной</w:t>
            </w:r>
            <w:proofErr w:type="gramEnd"/>
            <w:r w:rsidRPr="00D44CF6">
              <w:rPr>
                <w:b/>
              </w:rPr>
              <w:t xml:space="preserve"> работ с дошкольниками</w:t>
            </w:r>
          </w:p>
          <w:p w:rsidR="00B1078A" w:rsidRPr="00D44CF6" w:rsidRDefault="00B1078A" w:rsidP="005113B2">
            <w:pPr>
              <w:pStyle w:val="a9"/>
              <w:widowControl w:val="0"/>
              <w:numPr>
                <w:ilvl w:val="0"/>
                <w:numId w:val="4"/>
              </w:numPr>
            </w:pPr>
            <w:r w:rsidRPr="00D44CF6">
              <w:t>Требования к организации физкультурных занятий.</w:t>
            </w:r>
          </w:p>
          <w:p w:rsidR="00B1078A" w:rsidRPr="00D44CF6" w:rsidRDefault="00B1078A" w:rsidP="005113B2">
            <w:pPr>
              <w:pStyle w:val="a9"/>
              <w:widowControl w:val="0"/>
              <w:numPr>
                <w:ilvl w:val="0"/>
                <w:numId w:val="4"/>
              </w:numPr>
            </w:pPr>
            <w:r w:rsidRPr="00D44CF6">
              <w:t>Формы и методы закаливания.</w:t>
            </w:r>
          </w:p>
          <w:p w:rsidR="00B1078A" w:rsidRDefault="00B1078A" w:rsidP="005113B2">
            <w:pPr>
              <w:pStyle w:val="a9"/>
              <w:widowControl w:val="0"/>
              <w:numPr>
                <w:ilvl w:val="0"/>
                <w:numId w:val="4"/>
              </w:numPr>
            </w:pPr>
            <w:r w:rsidRPr="00D44CF6">
              <w:t>Виды гимнастик, требования к их проведению.</w:t>
            </w:r>
          </w:p>
          <w:p w:rsidR="00B1078A" w:rsidRPr="00D44CF6" w:rsidRDefault="00B1078A" w:rsidP="00AF728F">
            <w:pPr>
              <w:widowControl w:val="0"/>
            </w:pPr>
            <w:r>
              <w:t>Мастер-класс НОД воспитателя</w:t>
            </w:r>
            <w:r w:rsidR="00B6668E">
              <w:t>-наставника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B1078A" w:rsidRPr="00D44CF6" w:rsidRDefault="00B1078A" w:rsidP="00DF3F17">
            <w:pPr>
              <w:widowControl w:val="0"/>
              <w:jc w:val="center"/>
            </w:pPr>
            <w:r w:rsidRPr="00D44CF6">
              <w:t>Ноябрь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B1078A" w:rsidRDefault="00AF728F" w:rsidP="00DF3F17">
            <w:r>
              <w:t>Старший  воспитатель</w:t>
            </w:r>
          </w:p>
          <w:p w:rsidR="00AF728F" w:rsidRDefault="00AF728F" w:rsidP="00DF3F17"/>
          <w:p w:rsidR="00AF728F" w:rsidRDefault="00AF728F" w:rsidP="00DF3F17">
            <w:r>
              <w:t xml:space="preserve">Инструктор по </w:t>
            </w:r>
            <w:proofErr w:type="spellStart"/>
            <w:r>
              <w:t>физ</w:t>
            </w:r>
            <w:proofErr w:type="gramStart"/>
            <w:r>
              <w:t>.к</w:t>
            </w:r>
            <w:proofErr w:type="gramEnd"/>
            <w:r>
              <w:t>ультуре</w:t>
            </w:r>
            <w:proofErr w:type="spellEnd"/>
          </w:p>
          <w:p w:rsidR="00B1078A" w:rsidRDefault="00B1078A" w:rsidP="00DF3F17"/>
          <w:p w:rsidR="00B1078A" w:rsidRPr="00D44CF6" w:rsidRDefault="00B1078A" w:rsidP="00AF728F"/>
        </w:tc>
      </w:tr>
      <w:tr w:rsidR="00B1078A" w:rsidRPr="00DF3F17" w:rsidTr="00B1078A">
        <w:trPr>
          <w:cantSplit/>
          <w:trHeight w:val="809"/>
        </w:trPr>
        <w:tc>
          <w:tcPr>
            <w:tcW w:w="292" w:type="pct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1078A" w:rsidRPr="00D44CF6" w:rsidRDefault="00B1078A" w:rsidP="00DF3F1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  <w:shd w:val="clear" w:color="auto" w:fill="auto"/>
          </w:tcPr>
          <w:p w:rsidR="00B1078A" w:rsidRPr="00D44CF6" w:rsidRDefault="00B1078A" w:rsidP="00DF3F17">
            <w:pPr>
              <w:widowControl w:val="0"/>
              <w:jc w:val="center"/>
              <w:rPr>
                <w:b/>
              </w:rPr>
            </w:pPr>
            <w:r w:rsidRPr="00D44CF6">
              <w:rPr>
                <w:b/>
              </w:rPr>
              <w:t xml:space="preserve">4.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078A" w:rsidRPr="00D44CF6" w:rsidRDefault="00B1078A" w:rsidP="00DF3F17">
            <w:pPr>
              <w:widowControl w:val="0"/>
              <w:ind w:firstLine="170"/>
              <w:rPr>
                <w:b/>
              </w:rPr>
            </w:pPr>
            <w:r w:rsidRPr="00D44CF6">
              <w:rPr>
                <w:b/>
              </w:rPr>
              <w:t xml:space="preserve">Тема: «Формы работы с родителями». </w:t>
            </w:r>
          </w:p>
          <w:p w:rsidR="00B1078A" w:rsidRPr="00D44CF6" w:rsidRDefault="00B1078A" w:rsidP="005113B2">
            <w:pPr>
              <w:pStyle w:val="a9"/>
              <w:widowControl w:val="0"/>
              <w:numPr>
                <w:ilvl w:val="0"/>
                <w:numId w:val="5"/>
              </w:numPr>
            </w:pPr>
            <w:r w:rsidRPr="00D44CF6">
              <w:t>Особенности взаимодействия с родителями в современных условиях.</w:t>
            </w:r>
          </w:p>
          <w:p w:rsidR="00B1078A" w:rsidRPr="00D44CF6" w:rsidRDefault="00B1078A" w:rsidP="005113B2">
            <w:pPr>
              <w:pStyle w:val="a9"/>
              <w:widowControl w:val="0"/>
              <w:numPr>
                <w:ilvl w:val="0"/>
                <w:numId w:val="5"/>
              </w:numPr>
            </w:pPr>
            <w:r w:rsidRPr="00D44CF6">
              <w:t>Современные формы и методы работы с родителями.</w:t>
            </w:r>
          </w:p>
          <w:p w:rsidR="00B1078A" w:rsidRPr="00D44CF6" w:rsidRDefault="00B1078A" w:rsidP="005113B2">
            <w:pPr>
              <w:pStyle w:val="a9"/>
              <w:widowControl w:val="0"/>
              <w:numPr>
                <w:ilvl w:val="0"/>
                <w:numId w:val="5"/>
              </w:numPr>
            </w:pPr>
            <w:r w:rsidRPr="00D44CF6">
              <w:t>Нетрадиционные формы организации общения педагогов и родителей.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B1078A" w:rsidRPr="00D44CF6" w:rsidRDefault="00B1078A" w:rsidP="00DF3F17">
            <w:pPr>
              <w:widowControl w:val="0"/>
              <w:jc w:val="center"/>
            </w:pPr>
            <w:r w:rsidRPr="00D44CF6">
              <w:t>Декабрь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B1078A" w:rsidRDefault="00AF728F" w:rsidP="00AF728F">
            <w:pPr>
              <w:widowControl w:val="0"/>
            </w:pPr>
            <w:r>
              <w:t>Старший воспитатель</w:t>
            </w:r>
          </w:p>
          <w:p w:rsidR="00B1078A" w:rsidRDefault="00F729E0" w:rsidP="00540649">
            <w:pPr>
              <w:widowControl w:val="0"/>
            </w:pPr>
            <w:r w:rsidRPr="00F729E0">
              <w:t>Начинающие педагоги</w:t>
            </w:r>
          </w:p>
          <w:p w:rsidR="00E349E9" w:rsidRPr="00D44CF6" w:rsidRDefault="00E349E9" w:rsidP="00E349E9">
            <w:pPr>
              <w:widowControl w:val="0"/>
            </w:pPr>
            <w:r w:rsidRPr="00DD12BB">
              <w:t>Воспитатели-наставники</w:t>
            </w:r>
          </w:p>
          <w:p w:rsidR="00B1078A" w:rsidRPr="00D44CF6" w:rsidRDefault="00B1078A" w:rsidP="00540649">
            <w:pPr>
              <w:widowControl w:val="0"/>
            </w:pPr>
          </w:p>
        </w:tc>
      </w:tr>
      <w:tr w:rsidR="00B1078A" w:rsidRPr="00DF3F17" w:rsidTr="00B1078A">
        <w:trPr>
          <w:cantSplit/>
          <w:trHeight w:val="1134"/>
        </w:trPr>
        <w:tc>
          <w:tcPr>
            <w:tcW w:w="292" w:type="pct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1078A" w:rsidRPr="00D44CF6" w:rsidRDefault="00B1078A" w:rsidP="00DF3F1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  <w:shd w:val="clear" w:color="auto" w:fill="auto"/>
          </w:tcPr>
          <w:p w:rsidR="00B1078A" w:rsidRPr="00D44CF6" w:rsidRDefault="00B1078A" w:rsidP="00DF3F17">
            <w:pPr>
              <w:widowControl w:val="0"/>
              <w:jc w:val="center"/>
              <w:rPr>
                <w:b/>
              </w:rPr>
            </w:pPr>
            <w:r w:rsidRPr="00D44CF6">
              <w:rPr>
                <w:b/>
              </w:rPr>
              <w:t>5.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078A" w:rsidRPr="00D44CF6" w:rsidRDefault="00B1078A" w:rsidP="00DF3F17">
            <w:pPr>
              <w:widowControl w:val="0"/>
              <w:ind w:firstLine="170"/>
            </w:pPr>
            <w:r w:rsidRPr="00D44CF6">
              <w:rPr>
                <w:b/>
              </w:rPr>
              <w:t>Тема: «Применение ИКТ в воспитательно-образовательном процессе».</w:t>
            </w:r>
            <w:r w:rsidRPr="00D44CF6">
              <w:t xml:space="preserve"> </w:t>
            </w:r>
          </w:p>
          <w:p w:rsidR="00B1078A" w:rsidRPr="00D44CF6" w:rsidRDefault="00B1078A" w:rsidP="00DF3F17">
            <w:pPr>
              <w:widowControl w:val="0"/>
              <w:ind w:firstLine="170"/>
            </w:pPr>
            <w:r w:rsidRPr="00D44CF6">
              <w:t>1.Использование ИКТ в образовательном процессе ДО</w:t>
            </w:r>
            <w:r>
              <w:t>О</w:t>
            </w:r>
            <w:r w:rsidRPr="00D44CF6">
              <w:t>.</w:t>
            </w:r>
          </w:p>
          <w:p w:rsidR="00B1078A" w:rsidRPr="00D44CF6" w:rsidRDefault="00B1078A" w:rsidP="00E64782">
            <w:pPr>
              <w:widowControl w:val="0"/>
              <w:ind w:firstLine="170"/>
            </w:pPr>
            <w:r w:rsidRPr="00D44CF6">
              <w:t>2.Использование ИКТ в работе с родителями.</w:t>
            </w:r>
          </w:p>
          <w:p w:rsidR="00B1078A" w:rsidRPr="00D44CF6" w:rsidRDefault="00B1078A" w:rsidP="00E64782">
            <w:r w:rsidRPr="00D44CF6">
              <w:t xml:space="preserve">   3. Значение использования И</w:t>
            </w:r>
            <w:proofErr w:type="gramStart"/>
            <w:r w:rsidRPr="00D44CF6">
              <w:t>КТ в пр</w:t>
            </w:r>
            <w:proofErr w:type="gramEnd"/>
            <w:r w:rsidRPr="00D44CF6">
              <w:t>оцессе развития дошкольников.</w:t>
            </w:r>
          </w:p>
          <w:p w:rsidR="00B1078A" w:rsidRPr="00D44CF6" w:rsidRDefault="00B1078A" w:rsidP="00E64782">
            <w:pPr>
              <w:widowControl w:val="0"/>
              <w:ind w:firstLine="170"/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B1078A" w:rsidRPr="00D44CF6" w:rsidRDefault="00B1078A" w:rsidP="00DF3F17">
            <w:pPr>
              <w:widowControl w:val="0"/>
              <w:jc w:val="center"/>
            </w:pPr>
            <w:r w:rsidRPr="00D44CF6">
              <w:t>Январь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F729E0" w:rsidRDefault="00F729E0" w:rsidP="00F729E0">
            <w:pPr>
              <w:widowControl w:val="0"/>
            </w:pPr>
            <w:r>
              <w:t>Старший воспитатель</w:t>
            </w:r>
          </w:p>
          <w:p w:rsidR="00F729E0" w:rsidRDefault="00F729E0" w:rsidP="00F729E0">
            <w:pPr>
              <w:widowControl w:val="0"/>
            </w:pPr>
            <w:r w:rsidRPr="00F729E0">
              <w:t>Начинающие педагоги</w:t>
            </w:r>
          </w:p>
          <w:p w:rsidR="00E349E9" w:rsidRPr="00D44CF6" w:rsidRDefault="00E349E9" w:rsidP="00E349E9">
            <w:pPr>
              <w:widowControl w:val="0"/>
            </w:pPr>
            <w:r w:rsidRPr="00DD12BB">
              <w:t>Воспитатели-наставники</w:t>
            </w:r>
          </w:p>
          <w:p w:rsidR="00B1078A" w:rsidRDefault="00B1078A" w:rsidP="00943128">
            <w:pPr>
              <w:widowControl w:val="0"/>
            </w:pPr>
          </w:p>
          <w:p w:rsidR="00B1078A" w:rsidRDefault="00B1078A" w:rsidP="00943128">
            <w:pPr>
              <w:widowControl w:val="0"/>
            </w:pPr>
          </w:p>
          <w:p w:rsidR="00B1078A" w:rsidRPr="00D44CF6" w:rsidRDefault="00B1078A" w:rsidP="00943128">
            <w:pPr>
              <w:widowControl w:val="0"/>
            </w:pPr>
          </w:p>
        </w:tc>
      </w:tr>
      <w:tr w:rsidR="00B1078A" w:rsidRPr="00DF3F17" w:rsidTr="00B1078A">
        <w:trPr>
          <w:cantSplit/>
          <w:trHeight w:val="1134"/>
        </w:trPr>
        <w:tc>
          <w:tcPr>
            <w:tcW w:w="292" w:type="pct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1078A" w:rsidRPr="00D44CF6" w:rsidRDefault="00B1078A" w:rsidP="00DF3F1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  <w:shd w:val="clear" w:color="auto" w:fill="auto"/>
          </w:tcPr>
          <w:p w:rsidR="00B1078A" w:rsidRPr="00D44CF6" w:rsidRDefault="00B1078A" w:rsidP="00B1078A">
            <w:pPr>
              <w:widowControl w:val="0"/>
              <w:ind w:left="12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078A" w:rsidRDefault="00B1078A" w:rsidP="00540649">
            <w:pPr>
              <w:widowControl w:val="0"/>
              <w:ind w:firstLine="170"/>
            </w:pPr>
            <w:r w:rsidRPr="00540649">
              <w:rPr>
                <w:b/>
              </w:rPr>
              <w:t>Тема:</w:t>
            </w:r>
            <w:r w:rsidRPr="00540649">
              <w:t xml:space="preserve"> «Рекомендации к проведению и подготовке НОД в ДО</w:t>
            </w:r>
            <w:r>
              <w:t>О</w:t>
            </w:r>
            <w:r w:rsidRPr="00540649">
              <w:t xml:space="preserve"> по художественно </w:t>
            </w:r>
            <w:r>
              <w:t>эстетическому и физическому раз</w:t>
            </w:r>
            <w:r w:rsidRPr="00540649">
              <w:t>витию».</w:t>
            </w:r>
          </w:p>
          <w:p w:rsidR="00B1078A" w:rsidRDefault="00B1078A" w:rsidP="00E81FBA">
            <w:pPr>
              <w:widowControl w:val="0"/>
            </w:pPr>
            <w:r w:rsidRPr="00540649">
              <w:t xml:space="preserve">Мастер-класс НОД </w:t>
            </w:r>
            <w:r w:rsidR="00E81FBA" w:rsidRPr="00E81FBA">
              <w:t xml:space="preserve">воспитателя-наставника </w:t>
            </w:r>
            <w:r w:rsidR="00E81FBA">
              <w:t xml:space="preserve">  </w:t>
            </w:r>
            <w:r w:rsidRPr="00540649">
              <w:t xml:space="preserve">Мастер-класс НОД </w:t>
            </w:r>
            <w:r w:rsidR="00E81FBA" w:rsidRPr="00E81FBA">
              <w:t>воспитателя-наставника</w:t>
            </w:r>
          </w:p>
          <w:p w:rsidR="00B1078A" w:rsidRPr="00540649" w:rsidRDefault="00B1078A" w:rsidP="00540649">
            <w:pPr>
              <w:widowControl w:val="0"/>
              <w:ind w:firstLine="170"/>
            </w:pPr>
            <w:r w:rsidRPr="00540649">
              <w:t>Мастер-класс НОД музыкального руководителя</w:t>
            </w:r>
          </w:p>
          <w:p w:rsidR="00B1078A" w:rsidRPr="00540649" w:rsidRDefault="00B1078A" w:rsidP="00540649">
            <w:pPr>
              <w:widowControl w:val="0"/>
              <w:ind w:firstLine="170"/>
            </w:pPr>
            <w:r w:rsidRPr="00540649">
              <w:rPr>
                <w:i/>
              </w:rPr>
              <w:t>Домашнее задание:</w:t>
            </w:r>
            <w:r w:rsidRPr="00540649">
              <w:t xml:space="preserve"> с</w:t>
            </w:r>
            <w:r>
              <w:t>оставить конспект НОД по художе</w:t>
            </w:r>
            <w:r w:rsidRPr="00540649">
              <w:t>ственно эстетическому развитию (рисование).</w:t>
            </w:r>
          </w:p>
          <w:p w:rsidR="00B1078A" w:rsidRPr="00897EA9" w:rsidRDefault="00B1078A" w:rsidP="00540649">
            <w:pPr>
              <w:widowControl w:val="0"/>
              <w:ind w:firstLine="170"/>
            </w:pPr>
            <w:r w:rsidRPr="00897EA9">
              <w:t>(молодые специалисты)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B1078A" w:rsidRPr="00D44CF6" w:rsidRDefault="00B1078A" w:rsidP="00DF3F17">
            <w:pPr>
              <w:widowControl w:val="0"/>
              <w:jc w:val="center"/>
            </w:pPr>
            <w:r>
              <w:t>Февраль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E349E9" w:rsidRDefault="00E349E9" w:rsidP="00E349E9">
            <w:pPr>
              <w:widowControl w:val="0"/>
            </w:pPr>
            <w:r>
              <w:t>Старший воспитатель</w:t>
            </w:r>
          </w:p>
          <w:p w:rsidR="00E349E9" w:rsidRDefault="00E349E9" w:rsidP="00E349E9">
            <w:pPr>
              <w:widowControl w:val="0"/>
            </w:pPr>
            <w:r>
              <w:t>Начинающие педагоги</w:t>
            </w:r>
          </w:p>
          <w:p w:rsidR="00B1078A" w:rsidRDefault="00E349E9" w:rsidP="00E349E9">
            <w:pPr>
              <w:widowControl w:val="0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</w:p>
          <w:p w:rsidR="00B1078A" w:rsidRPr="00D44CF6" w:rsidRDefault="00B1078A" w:rsidP="00DF3F17">
            <w:pPr>
              <w:widowControl w:val="0"/>
            </w:pPr>
          </w:p>
        </w:tc>
      </w:tr>
      <w:tr w:rsidR="00B1078A" w:rsidRPr="00DF3F17" w:rsidTr="00B1078A">
        <w:trPr>
          <w:cantSplit/>
          <w:trHeight w:val="1141"/>
        </w:trPr>
        <w:tc>
          <w:tcPr>
            <w:tcW w:w="292" w:type="pct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1078A" w:rsidRPr="00D44CF6" w:rsidRDefault="00B1078A" w:rsidP="00DF3F1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  <w:shd w:val="clear" w:color="auto" w:fill="auto"/>
          </w:tcPr>
          <w:p w:rsidR="00B1078A" w:rsidRPr="00D44CF6" w:rsidRDefault="00B1078A" w:rsidP="00DF3F1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078A" w:rsidRPr="00D44CF6" w:rsidRDefault="00B1078A" w:rsidP="00DF3F17">
            <w:pPr>
              <w:widowControl w:val="0"/>
              <w:ind w:firstLine="170"/>
              <w:rPr>
                <w:b/>
              </w:rPr>
            </w:pPr>
            <w:r w:rsidRPr="00D44CF6">
              <w:rPr>
                <w:b/>
              </w:rPr>
              <w:t>Тема: «Организация и проведение прогулки в детском саду».</w:t>
            </w:r>
          </w:p>
          <w:p w:rsidR="00B1078A" w:rsidRPr="00D44CF6" w:rsidRDefault="00B1078A" w:rsidP="00DF3F17">
            <w:pPr>
              <w:widowControl w:val="0"/>
              <w:ind w:firstLine="170"/>
            </w:pPr>
            <w:r w:rsidRPr="00D44CF6">
              <w:t>1. Значение прогулки в ДО</w:t>
            </w:r>
            <w:r>
              <w:t>О</w:t>
            </w:r>
            <w:r w:rsidRPr="00D44CF6">
              <w:t>.</w:t>
            </w:r>
          </w:p>
          <w:p w:rsidR="00B1078A" w:rsidRPr="00D44CF6" w:rsidRDefault="00B1078A" w:rsidP="00DF3F17">
            <w:pPr>
              <w:widowControl w:val="0"/>
              <w:ind w:firstLine="170"/>
            </w:pPr>
            <w:r w:rsidRPr="00D44CF6">
              <w:t>2.Организация и методика проведения прогулки в ДОУ.</w:t>
            </w:r>
          </w:p>
          <w:p w:rsidR="00B1078A" w:rsidRPr="00D44CF6" w:rsidRDefault="00B1078A" w:rsidP="00DF3F17">
            <w:pPr>
              <w:widowControl w:val="0"/>
              <w:ind w:firstLine="170"/>
            </w:pPr>
            <w:r w:rsidRPr="00D44CF6">
              <w:t>3. Особенности организации оздоровительных прогулок в дошкольном возрасте.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B1078A" w:rsidRPr="00D44CF6" w:rsidRDefault="00B1078A" w:rsidP="00DF3F17">
            <w:pPr>
              <w:widowControl w:val="0"/>
              <w:jc w:val="center"/>
            </w:pPr>
            <w:r w:rsidRPr="00D44CF6">
              <w:t>Март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361420" w:rsidRDefault="00361420" w:rsidP="00361420">
            <w:pPr>
              <w:widowControl w:val="0"/>
            </w:pPr>
            <w:r>
              <w:t>Старший воспитатель</w:t>
            </w:r>
          </w:p>
          <w:p w:rsidR="00361420" w:rsidRDefault="00361420" w:rsidP="00361420">
            <w:pPr>
              <w:widowControl w:val="0"/>
            </w:pPr>
            <w:r>
              <w:t>Начинающие педагоги</w:t>
            </w:r>
          </w:p>
          <w:p w:rsidR="00B1078A" w:rsidRPr="00D44CF6" w:rsidRDefault="00361420" w:rsidP="00361420">
            <w:pPr>
              <w:widowControl w:val="0"/>
            </w:pPr>
            <w:r>
              <w:t>Воспитатели-наставники</w:t>
            </w:r>
          </w:p>
        </w:tc>
      </w:tr>
      <w:tr w:rsidR="00B1078A" w:rsidRPr="00D44CF6" w:rsidTr="00B1078A">
        <w:trPr>
          <w:cantSplit/>
          <w:trHeight w:val="1134"/>
        </w:trPr>
        <w:tc>
          <w:tcPr>
            <w:tcW w:w="278" w:type="pct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1078A" w:rsidRPr="00D44CF6" w:rsidRDefault="00B1078A" w:rsidP="00DF3F1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78A" w:rsidRPr="00D44CF6" w:rsidRDefault="00B1078A" w:rsidP="00B1078A">
            <w:pPr>
              <w:widowControl w:val="0"/>
              <w:ind w:left="102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44CF6">
              <w:rPr>
                <w:b/>
              </w:rPr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078A" w:rsidRPr="00D44CF6" w:rsidRDefault="00B1078A" w:rsidP="00C56393">
            <w:pPr>
              <w:widowControl w:val="0"/>
              <w:ind w:firstLine="170"/>
              <w:rPr>
                <w:b/>
              </w:rPr>
            </w:pPr>
            <w:r w:rsidRPr="00D44CF6">
              <w:rPr>
                <w:b/>
              </w:rPr>
              <w:t>Тема: Организация проектной деятельности в детском саду.</w:t>
            </w:r>
          </w:p>
          <w:p w:rsidR="00B1078A" w:rsidRPr="00D44CF6" w:rsidRDefault="00B1078A" w:rsidP="005113B2">
            <w:pPr>
              <w:pStyle w:val="a9"/>
              <w:widowControl w:val="0"/>
              <w:numPr>
                <w:ilvl w:val="0"/>
                <w:numId w:val="6"/>
              </w:numPr>
            </w:pPr>
            <w:r w:rsidRPr="00D44CF6">
              <w:t>Структура проекта.</w:t>
            </w:r>
          </w:p>
          <w:p w:rsidR="00B1078A" w:rsidRPr="00D44CF6" w:rsidRDefault="00B1078A" w:rsidP="005113B2">
            <w:pPr>
              <w:pStyle w:val="a9"/>
              <w:widowControl w:val="0"/>
              <w:numPr>
                <w:ilvl w:val="0"/>
                <w:numId w:val="6"/>
              </w:numPr>
            </w:pPr>
            <w:r w:rsidRPr="00D44CF6">
              <w:t>Перспективное планирование  по реализации проекта.</w:t>
            </w:r>
          </w:p>
          <w:p w:rsidR="00B1078A" w:rsidRPr="00D44CF6" w:rsidRDefault="00B1078A" w:rsidP="005113B2">
            <w:pPr>
              <w:pStyle w:val="a9"/>
              <w:widowControl w:val="0"/>
              <w:numPr>
                <w:ilvl w:val="0"/>
                <w:numId w:val="6"/>
              </w:numPr>
              <w:rPr>
                <w:b/>
              </w:rPr>
            </w:pPr>
            <w:r w:rsidRPr="00D44CF6">
              <w:t>Составление проектов (определение цели, задач, этапов, презентации материала) – практическая часть.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B1078A" w:rsidRPr="00D44CF6" w:rsidRDefault="00B1078A" w:rsidP="00DF3F17">
            <w:pPr>
              <w:widowControl w:val="0"/>
              <w:jc w:val="center"/>
            </w:pPr>
            <w:r w:rsidRPr="00D44CF6">
              <w:t>Апрель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B1078A" w:rsidRPr="00D44CF6" w:rsidRDefault="00B1078A" w:rsidP="00F625B7">
            <w:pPr>
              <w:widowControl w:val="0"/>
            </w:pPr>
          </w:p>
          <w:p w:rsidR="00B1078A" w:rsidRPr="00D44CF6" w:rsidRDefault="00B1078A" w:rsidP="00F625B7">
            <w:pPr>
              <w:widowControl w:val="0"/>
            </w:pPr>
          </w:p>
          <w:p w:rsidR="00B1078A" w:rsidRPr="00D44CF6" w:rsidRDefault="00B1078A" w:rsidP="00F625B7">
            <w:pPr>
              <w:widowControl w:val="0"/>
            </w:pPr>
          </w:p>
          <w:p w:rsidR="00936E90" w:rsidRDefault="00936E90" w:rsidP="00936E90">
            <w:pPr>
              <w:widowControl w:val="0"/>
            </w:pPr>
            <w:r>
              <w:t>Старший воспитатель</w:t>
            </w:r>
          </w:p>
          <w:p w:rsidR="00B1078A" w:rsidRDefault="00936E90" w:rsidP="00936E90">
            <w:pPr>
              <w:widowControl w:val="0"/>
            </w:pPr>
            <w:r>
              <w:t>Воспитатели-наставники</w:t>
            </w:r>
          </w:p>
          <w:p w:rsidR="00B1078A" w:rsidRDefault="00B1078A" w:rsidP="00625278">
            <w:pPr>
              <w:widowControl w:val="0"/>
            </w:pPr>
          </w:p>
          <w:p w:rsidR="00B1078A" w:rsidRDefault="00B1078A" w:rsidP="00625278">
            <w:pPr>
              <w:widowControl w:val="0"/>
            </w:pPr>
          </w:p>
          <w:p w:rsidR="00B1078A" w:rsidRPr="00D44CF6" w:rsidRDefault="00B1078A" w:rsidP="00625278">
            <w:pPr>
              <w:widowControl w:val="0"/>
            </w:pPr>
          </w:p>
        </w:tc>
      </w:tr>
      <w:tr w:rsidR="00B1078A" w:rsidRPr="00D44CF6" w:rsidTr="00B1078A">
        <w:trPr>
          <w:cantSplit/>
          <w:trHeight w:val="1134"/>
        </w:trPr>
        <w:tc>
          <w:tcPr>
            <w:tcW w:w="278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1078A" w:rsidRPr="00D44CF6" w:rsidRDefault="00B1078A" w:rsidP="00DF3F1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78A" w:rsidRPr="00D44CF6" w:rsidRDefault="00B1078A" w:rsidP="00B1078A">
            <w:pPr>
              <w:widowControl w:val="0"/>
              <w:ind w:left="102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44CF6">
              <w:rPr>
                <w:b/>
              </w:rPr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078A" w:rsidRPr="00D44CF6" w:rsidRDefault="00B1078A" w:rsidP="00DF3F17">
            <w:pPr>
              <w:widowControl w:val="0"/>
              <w:ind w:firstLine="170"/>
              <w:rPr>
                <w:b/>
              </w:rPr>
            </w:pPr>
            <w:r w:rsidRPr="00D44CF6">
              <w:rPr>
                <w:b/>
              </w:rPr>
              <w:t>Тема: «Планирование воспитательно – образовательного процесса в летний оздоровительный период».</w:t>
            </w:r>
          </w:p>
          <w:p w:rsidR="00B1078A" w:rsidRPr="00D44CF6" w:rsidRDefault="00B1078A" w:rsidP="00DF3F17">
            <w:pPr>
              <w:widowControl w:val="0"/>
              <w:ind w:firstLine="170"/>
            </w:pPr>
            <w:r w:rsidRPr="00D44CF6">
              <w:t>1.Тематическое планирование на летний период.</w:t>
            </w:r>
          </w:p>
          <w:p w:rsidR="00B1078A" w:rsidRPr="00D44CF6" w:rsidRDefault="00B1078A" w:rsidP="00DF3F17">
            <w:pPr>
              <w:widowControl w:val="0"/>
              <w:ind w:firstLine="170"/>
            </w:pPr>
            <w:r w:rsidRPr="00D44CF6">
              <w:t>2.Подведение итогов работы школы молодого воспитателя за год.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B1078A" w:rsidRPr="00D44CF6" w:rsidRDefault="00B1078A" w:rsidP="00DF3F17">
            <w:pPr>
              <w:widowControl w:val="0"/>
              <w:jc w:val="center"/>
            </w:pPr>
            <w:r w:rsidRPr="00D44CF6">
              <w:t>Май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B1078A" w:rsidRDefault="00936E90" w:rsidP="00F63D00">
            <w:pPr>
              <w:widowControl w:val="0"/>
            </w:pPr>
            <w:r>
              <w:t>Старший</w:t>
            </w:r>
            <w:r w:rsidR="00B1078A" w:rsidRPr="00D44CF6">
              <w:t xml:space="preserve"> воспитатель </w:t>
            </w:r>
          </w:p>
          <w:p w:rsidR="00B1078A" w:rsidRDefault="00B1078A" w:rsidP="00F63D00">
            <w:pPr>
              <w:widowControl w:val="0"/>
            </w:pPr>
          </w:p>
          <w:p w:rsidR="00B1078A" w:rsidRPr="00D44CF6" w:rsidRDefault="00B1078A" w:rsidP="00F63D00">
            <w:pPr>
              <w:widowControl w:val="0"/>
            </w:pPr>
          </w:p>
        </w:tc>
      </w:tr>
    </w:tbl>
    <w:p w:rsidR="00DF3F17" w:rsidRPr="00D44CF6" w:rsidRDefault="00DF3F17" w:rsidP="00DF3F17">
      <w:pPr>
        <w:widowControl w:val="0"/>
        <w:jc w:val="center"/>
        <w:outlineLvl w:val="1"/>
        <w:rPr>
          <w:rFonts w:eastAsia="Calibri"/>
          <w:b/>
          <w:lang w:eastAsia="en-US"/>
        </w:rPr>
      </w:pPr>
    </w:p>
    <w:p w:rsidR="00C6404D" w:rsidRDefault="00C6404D" w:rsidP="00BE747F">
      <w:pPr>
        <w:rPr>
          <w:b/>
        </w:rPr>
      </w:pPr>
    </w:p>
    <w:p w:rsidR="00C6404D" w:rsidRDefault="00C6404D" w:rsidP="00BE747F">
      <w:pPr>
        <w:rPr>
          <w:b/>
        </w:rPr>
      </w:pPr>
    </w:p>
    <w:p w:rsidR="00C6404D" w:rsidRDefault="00C6404D" w:rsidP="00BE747F">
      <w:pPr>
        <w:rPr>
          <w:b/>
        </w:rPr>
      </w:pPr>
    </w:p>
    <w:p w:rsidR="00C6404D" w:rsidRDefault="00C6404D" w:rsidP="00BE747F">
      <w:pPr>
        <w:rPr>
          <w:b/>
        </w:rPr>
      </w:pPr>
    </w:p>
    <w:p w:rsidR="00641E5A" w:rsidRPr="00445234" w:rsidRDefault="005F69F4" w:rsidP="00BE747F">
      <w:pPr>
        <w:rPr>
          <w:sz w:val="32"/>
          <w:szCs w:val="32"/>
        </w:rPr>
      </w:pPr>
      <w:r>
        <w:rPr>
          <w:b/>
        </w:rPr>
        <w:lastRenderedPageBreak/>
        <w:t xml:space="preserve">                            </w:t>
      </w:r>
      <w:r w:rsidR="00445234">
        <w:rPr>
          <w:b/>
        </w:rPr>
        <w:t xml:space="preserve">       </w:t>
      </w:r>
      <w:r>
        <w:rPr>
          <w:b/>
        </w:rPr>
        <w:t xml:space="preserve">  </w:t>
      </w:r>
      <w:r w:rsidR="00C6404D">
        <w:rPr>
          <w:b/>
        </w:rPr>
        <w:t xml:space="preserve">  </w:t>
      </w:r>
      <w:r w:rsidR="001D67C4" w:rsidRPr="00445234">
        <w:rPr>
          <w:b/>
          <w:sz w:val="32"/>
          <w:szCs w:val="32"/>
        </w:rPr>
        <w:t>1</w:t>
      </w:r>
      <w:r w:rsidR="00445234">
        <w:rPr>
          <w:b/>
          <w:sz w:val="32"/>
          <w:szCs w:val="32"/>
        </w:rPr>
        <w:t>6</w:t>
      </w:r>
      <w:r w:rsidR="00CB6C89" w:rsidRPr="00445234">
        <w:rPr>
          <w:b/>
          <w:sz w:val="32"/>
          <w:szCs w:val="32"/>
        </w:rPr>
        <w:t>.</w:t>
      </w:r>
      <w:r w:rsidR="00445234">
        <w:rPr>
          <w:b/>
          <w:sz w:val="32"/>
          <w:szCs w:val="32"/>
        </w:rPr>
        <w:t xml:space="preserve"> </w:t>
      </w:r>
      <w:r w:rsidR="00BA0C82" w:rsidRPr="00445234">
        <w:rPr>
          <w:b/>
          <w:sz w:val="32"/>
          <w:szCs w:val="32"/>
        </w:rPr>
        <w:t>План работы творческой группы</w:t>
      </w:r>
    </w:p>
    <w:p w:rsidR="00327AA7" w:rsidRDefault="00327AA7" w:rsidP="00641E5A">
      <w:pPr>
        <w:rPr>
          <w:sz w:val="28"/>
          <w:szCs w:val="28"/>
        </w:rPr>
      </w:pPr>
    </w:p>
    <w:p w:rsidR="00405B5E" w:rsidRDefault="00641E5A" w:rsidP="005F69F4">
      <w:pPr>
        <w:rPr>
          <w:sz w:val="28"/>
          <w:szCs w:val="28"/>
        </w:rPr>
      </w:pPr>
      <w:r w:rsidRPr="00BB13CF">
        <w:rPr>
          <w:sz w:val="28"/>
          <w:szCs w:val="28"/>
        </w:rPr>
        <w:t xml:space="preserve">                                               </w:t>
      </w:r>
      <w:r w:rsidR="00CB0E88">
        <w:rPr>
          <w:sz w:val="28"/>
          <w:szCs w:val="28"/>
        </w:rPr>
        <w:t xml:space="preserve">   </w:t>
      </w:r>
    </w:p>
    <w:p w:rsidR="00CB0E88" w:rsidRDefault="003B6289" w:rsidP="00CB0E88">
      <w:pPr>
        <w:widowControl w:val="0"/>
        <w:shd w:val="clear" w:color="auto" w:fill="FFFFFF"/>
        <w:tabs>
          <w:tab w:val="left" w:pos="830"/>
        </w:tabs>
        <w:jc w:val="both"/>
        <w:rPr>
          <w:color w:val="000000"/>
          <w:spacing w:val="-1"/>
          <w:sz w:val="28"/>
          <w:szCs w:val="28"/>
        </w:rPr>
      </w:pPr>
      <w:r w:rsidRPr="003B6289">
        <w:rPr>
          <w:b/>
          <w:bCs/>
          <w:color w:val="000000"/>
          <w:sz w:val="28"/>
          <w:szCs w:val="28"/>
        </w:rPr>
        <w:t xml:space="preserve">Задачи: </w:t>
      </w:r>
      <w:r w:rsidRPr="003B6289">
        <w:rPr>
          <w:color w:val="000000"/>
          <w:sz w:val="28"/>
          <w:szCs w:val="28"/>
        </w:rPr>
        <w:t>Совершенствование методов и форм воспитания и обучения, использование вариативных подходов передового педагогического опыта в воспитательно-</w:t>
      </w:r>
      <w:r w:rsidRPr="003B6289">
        <w:rPr>
          <w:color w:val="000000"/>
          <w:spacing w:val="-1"/>
          <w:sz w:val="28"/>
          <w:szCs w:val="28"/>
        </w:rPr>
        <w:t>образовательном процессе, формирование творчески активной личности, ориентирование на творческое использование новаторского опыта.</w:t>
      </w:r>
    </w:p>
    <w:p w:rsidR="00DF33CE" w:rsidRPr="00CB0E88" w:rsidRDefault="00DF33CE" w:rsidP="00CB0E88">
      <w:pPr>
        <w:widowControl w:val="0"/>
        <w:shd w:val="clear" w:color="auto" w:fill="FFFFFF"/>
        <w:tabs>
          <w:tab w:val="left" w:pos="830"/>
        </w:tabs>
        <w:jc w:val="both"/>
        <w:rPr>
          <w:color w:val="000000"/>
          <w:spacing w:val="-1"/>
          <w:sz w:val="28"/>
          <w:szCs w:val="28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30"/>
        <w:gridCol w:w="468"/>
        <w:gridCol w:w="5786"/>
        <w:gridCol w:w="1720"/>
        <w:gridCol w:w="2550"/>
      </w:tblGrid>
      <w:tr w:rsidR="00C6404D" w:rsidRPr="00DF33CE" w:rsidTr="00C6404D"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jc w:val="center"/>
              <w:rPr>
                <w:b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rPr>
                <w:b/>
              </w:rPr>
            </w:pPr>
            <w:r w:rsidRPr="00DF33CE">
              <w:rPr>
                <w:b/>
              </w:rPr>
              <w:t>№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  <w:rPr>
                <w:b/>
              </w:rPr>
            </w:pPr>
            <w:r w:rsidRPr="00DF33CE">
              <w:rPr>
                <w:b/>
              </w:rPr>
              <w:t>Мероприят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  <w:rPr>
                <w:b/>
              </w:rPr>
            </w:pPr>
            <w:r w:rsidRPr="00DF33CE">
              <w:rPr>
                <w:b/>
              </w:rPr>
              <w:t>Сроки исполн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  <w:rPr>
                <w:b/>
              </w:rPr>
            </w:pPr>
            <w:r w:rsidRPr="00DF33CE">
              <w:rPr>
                <w:b/>
              </w:rPr>
              <w:t>Ответственные</w:t>
            </w:r>
          </w:p>
        </w:tc>
      </w:tr>
      <w:tr w:rsidR="00C6404D" w:rsidRPr="00DF33CE" w:rsidTr="00C6404D">
        <w:tc>
          <w:tcPr>
            <w:tcW w:w="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ind w:left="102"/>
              <w:jc w:val="center"/>
            </w:pPr>
            <w:r w:rsidRPr="00DF33CE"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Утверждение плана работа творческой группы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  <w:r w:rsidRPr="00DF33CE">
              <w:t>Сентябрь</w:t>
            </w:r>
          </w:p>
          <w:p w:rsidR="00C6404D" w:rsidRPr="00DF33CE" w:rsidRDefault="00C6404D" w:rsidP="0024148F"/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  <w:r w:rsidRPr="00DF33CE">
              <w:t>Старший воспитатель, члены творческой группы.</w:t>
            </w:r>
          </w:p>
        </w:tc>
      </w:tr>
      <w:tr w:rsidR="00C6404D" w:rsidRPr="00DF33CE" w:rsidTr="00C6404D">
        <w:tc>
          <w:tcPr>
            <w:tcW w:w="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jc w:val="center"/>
            </w:pPr>
          </w:p>
        </w:tc>
        <w:tc>
          <w:tcPr>
            <w:tcW w:w="4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Корректировка картотек «Дыхательная гимнастика», «Гигиеническая гимнастика после сна»,  «Артикуляционная гимнастика», «Утренняя гимнастика»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rPr>
                <w:b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</w:p>
        </w:tc>
      </w:tr>
      <w:tr w:rsidR="00C6404D" w:rsidRPr="00DF33CE" w:rsidTr="00C6404D">
        <w:tc>
          <w:tcPr>
            <w:tcW w:w="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jc w:val="center"/>
            </w:pPr>
          </w:p>
        </w:tc>
        <w:tc>
          <w:tcPr>
            <w:tcW w:w="4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Корректировка рабочих программ воспитательно-образовательной работы с детьми по возрастным группам.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</w:p>
        </w:tc>
      </w:tr>
      <w:tr w:rsidR="00C6404D" w:rsidRPr="00DF33CE" w:rsidTr="00C6404D">
        <w:tc>
          <w:tcPr>
            <w:tcW w:w="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jc w:val="center"/>
            </w:pPr>
          </w:p>
        </w:tc>
        <w:tc>
          <w:tcPr>
            <w:tcW w:w="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Корректировка рабочих программ по дополнительному образованию.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</w:p>
        </w:tc>
      </w:tr>
      <w:tr w:rsidR="00C6404D" w:rsidRPr="00DF33CE" w:rsidTr="00C6404D">
        <w:trPr>
          <w:trHeight w:val="519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ind w:left="27"/>
              <w:jc w:val="center"/>
            </w:pPr>
            <w:r w:rsidRPr="00DF33CE">
              <w:t>2</w:t>
            </w:r>
          </w:p>
          <w:p w:rsidR="00C6404D" w:rsidRPr="00DF33CE" w:rsidRDefault="00C6404D" w:rsidP="0024148F">
            <w:pPr>
              <w:jc w:val="center"/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Разработка анкет для  родителей «Безопасность вашего ребенка», «Какое место занимает физкультура в вашей семье»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  <w:r w:rsidRPr="00DF33CE">
              <w:t>Октябрь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  <w:r w:rsidRPr="00DF33CE">
              <w:t>Старший воспитатель, члены творческой группы.</w:t>
            </w:r>
          </w:p>
        </w:tc>
      </w:tr>
      <w:tr w:rsidR="00C6404D" w:rsidRPr="00DF33CE" w:rsidTr="00C6404D">
        <w:trPr>
          <w:trHeight w:val="671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jc w:val="center"/>
            </w:pPr>
          </w:p>
        </w:tc>
        <w:tc>
          <w:tcPr>
            <w:tcW w:w="4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Оказание помощи воспитателям в разработке мини-проектов.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</w:p>
        </w:tc>
      </w:tr>
      <w:tr w:rsidR="00C6404D" w:rsidRPr="00DF33CE" w:rsidTr="00C6404D">
        <w:trPr>
          <w:trHeight w:val="671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jc w:val="center"/>
            </w:pPr>
          </w:p>
        </w:tc>
        <w:tc>
          <w:tcPr>
            <w:tcW w:w="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Организация и проведение Дня открытых дверей.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</w:p>
        </w:tc>
      </w:tr>
      <w:tr w:rsidR="00C6404D" w:rsidRPr="00DF33CE" w:rsidTr="00C6404D">
        <w:trPr>
          <w:trHeight w:val="671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jc w:val="center"/>
            </w:pPr>
          </w:p>
        </w:tc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  <w:r w:rsidRPr="00DF33CE">
              <w:t>3</w:t>
            </w:r>
          </w:p>
          <w:p w:rsidR="00C6404D" w:rsidRPr="00DF33CE" w:rsidRDefault="00C6404D" w:rsidP="0024148F">
            <w:pPr>
              <w:jc w:val="center"/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Составление диагностических карт для выявления интегративных качеств дошкольников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  <w:r w:rsidRPr="00DF33CE">
              <w:t>Ноябрь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  <w:r w:rsidRPr="00DF33CE">
              <w:t>Старший воспитатель, члены творческой группы.</w:t>
            </w:r>
          </w:p>
        </w:tc>
      </w:tr>
      <w:tr w:rsidR="00C6404D" w:rsidRPr="00DF33CE" w:rsidTr="00C6404D">
        <w:trPr>
          <w:trHeight w:val="671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4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Корректировка диагностических карт по выявлению уровня развития детей в процессе дополнительного образования.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</w:p>
        </w:tc>
      </w:tr>
      <w:tr w:rsidR="00C6404D" w:rsidRPr="00DF33CE" w:rsidTr="00C6404D">
        <w:trPr>
          <w:trHeight w:val="671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4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Разработка сценариев физкультурных праздников, досугов и развлечений.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</w:p>
        </w:tc>
      </w:tr>
      <w:tr w:rsidR="00C6404D" w:rsidRPr="00DF33CE" w:rsidTr="00DF33CE">
        <w:trPr>
          <w:trHeight w:val="671"/>
        </w:trPr>
        <w:tc>
          <w:tcPr>
            <w:tcW w:w="67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jc w:val="center"/>
            </w:pP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ind w:left="12"/>
              <w:jc w:val="center"/>
            </w:pPr>
            <w:r w:rsidRPr="00DF33CE">
              <w:t>4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Круглый стол. Результаты работы М</w:t>
            </w:r>
            <w:r w:rsidR="00710861">
              <w:t>А</w:t>
            </w:r>
            <w:r w:rsidRPr="00DF33CE">
              <w:t>ДОУ в условиях инновационной деятельности по теме «Развитие социально-коммуникативных навыков у дошкольников в процессе театрализованной деятельности»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  <w:r w:rsidRPr="00DF33CE">
              <w:t>Декабрь</w:t>
            </w:r>
          </w:p>
          <w:p w:rsidR="00C6404D" w:rsidRPr="00DF33CE" w:rsidRDefault="00C6404D" w:rsidP="0024148F">
            <w:pPr>
              <w:jc w:val="center"/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  <w:r w:rsidRPr="00DF33CE">
              <w:t>Старший воспитатель, члены творческой группы.</w:t>
            </w:r>
          </w:p>
        </w:tc>
      </w:tr>
      <w:tr w:rsidR="00C6404D" w:rsidRPr="00DF33CE" w:rsidTr="00DF33CE">
        <w:trPr>
          <w:trHeight w:val="671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jc w:val="center"/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Отбор и обсуждение материалов для распространения передового педагогического опыта.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</w:p>
        </w:tc>
      </w:tr>
      <w:tr w:rsidR="00C6404D" w:rsidRPr="00DF33CE" w:rsidTr="00DF33CE">
        <w:trPr>
          <w:trHeight w:val="671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jc w:val="center"/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Подведение итогов конкурса детского творчества «Фабрика Деда Мороза».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</w:p>
        </w:tc>
      </w:tr>
      <w:tr w:rsidR="00C6404D" w:rsidRPr="00DF33CE" w:rsidTr="00DF33CE">
        <w:tc>
          <w:tcPr>
            <w:tcW w:w="6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jc w:val="center"/>
            </w:pP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ind w:left="12"/>
              <w:jc w:val="center"/>
            </w:pPr>
            <w:r w:rsidRPr="00DF33CE">
              <w:t>5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Размещение информации о деятельности педагогов на сайте ДОО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  <w:r w:rsidRPr="00DF33CE">
              <w:t>Январь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  <w:r w:rsidRPr="00DF33CE">
              <w:t>Старший воспитатель, члены творческой группы.</w:t>
            </w:r>
          </w:p>
        </w:tc>
      </w:tr>
      <w:tr w:rsidR="00C6404D" w:rsidRPr="00DF33CE" w:rsidTr="00DF33CE">
        <w:tc>
          <w:tcPr>
            <w:tcW w:w="6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jc w:val="center"/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Подведение итогов освоения Образовательной программы ДОО.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</w:p>
        </w:tc>
      </w:tr>
      <w:tr w:rsidR="00C6404D" w:rsidRPr="00DF33CE" w:rsidTr="00DF33CE">
        <w:tc>
          <w:tcPr>
            <w:tcW w:w="6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jc w:val="center"/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Круглый стол «Результаты работы М</w:t>
            </w:r>
            <w:r w:rsidR="00D91A6D">
              <w:t>А</w:t>
            </w:r>
            <w:r w:rsidRPr="00DF33CE">
              <w:t>ДОУ в современных условиях»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</w:p>
        </w:tc>
      </w:tr>
      <w:tr w:rsidR="00C6404D" w:rsidRPr="00DF33CE" w:rsidTr="00DF33CE">
        <w:tc>
          <w:tcPr>
            <w:tcW w:w="6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jc w:val="center"/>
            </w:pPr>
          </w:p>
        </w:tc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  <w:r w:rsidRPr="00DF33CE">
              <w:t>6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Обсуждение и утверждение сценариев праздника ко дню 8 марта для разных возрастных групп.</w:t>
            </w:r>
          </w:p>
        </w:tc>
        <w:tc>
          <w:tcPr>
            <w:tcW w:w="1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  <w:r w:rsidRPr="00DF33CE">
              <w:t>Февраль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  <w:r w:rsidRPr="00DF33CE">
              <w:t>Старший воспитатель, члены творческой группы.</w:t>
            </w:r>
          </w:p>
        </w:tc>
      </w:tr>
      <w:tr w:rsidR="00C6404D" w:rsidRPr="00DF33CE" w:rsidTr="00DF33CE">
        <w:tc>
          <w:tcPr>
            <w:tcW w:w="6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jc w:val="center"/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Помощь в подготовке и проведении праздников ко дню 8 марта, разработка плана украшения сада и зала к празднованию 8 марта.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</w:p>
        </w:tc>
      </w:tr>
      <w:tr w:rsidR="00C6404D" w:rsidRPr="00DF33CE" w:rsidTr="00DF33CE">
        <w:tc>
          <w:tcPr>
            <w:tcW w:w="6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jc w:val="center"/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 xml:space="preserve">Помощь в подготовке и составления портфолио для участника конкурса «Воспитатель года».    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</w:p>
        </w:tc>
      </w:tr>
      <w:tr w:rsidR="00C6404D" w:rsidRPr="00DF33CE" w:rsidTr="00DF33CE">
        <w:tc>
          <w:tcPr>
            <w:tcW w:w="6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jc w:val="center"/>
            </w:pP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ind w:left="12"/>
              <w:jc w:val="center"/>
            </w:pPr>
            <w:r w:rsidRPr="00DF33CE">
              <w:t>7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Разработка положения о проведении конкурса «Лучший речевой уголок»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  <w:r w:rsidRPr="00DF33CE">
              <w:t>Март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  <w:r w:rsidRPr="00DF33CE">
              <w:t>Старший воспитатель, члены творческой группы.</w:t>
            </w:r>
          </w:p>
        </w:tc>
      </w:tr>
      <w:tr w:rsidR="00C6404D" w:rsidRPr="00DF33CE" w:rsidTr="00DF33CE">
        <w:tc>
          <w:tcPr>
            <w:tcW w:w="6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jc w:val="center"/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 xml:space="preserve">Проведение дня здоровья. Разработка мероприятий в день здоровья. 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</w:p>
        </w:tc>
      </w:tr>
      <w:tr w:rsidR="00C6404D" w:rsidRPr="00DF33CE" w:rsidTr="00DF33CE">
        <w:tc>
          <w:tcPr>
            <w:tcW w:w="6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jc w:val="center"/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Разработка рекомендаций по оформлению презентаций по итогам проектной деятельности.</w:t>
            </w:r>
          </w:p>
          <w:p w:rsidR="00C6404D" w:rsidRPr="00DF33CE" w:rsidRDefault="00C6404D" w:rsidP="0024148F"/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</w:p>
        </w:tc>
      </w:tr>
      <w:tr w:rsidR="00C6404D" w:rsidRPr="00DF33CE" w:rsidTr="00DF33CE">
        <w:tc>
          <w:tcPr>
            <w:tcW w:w="6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jc w:val="center"/>
            </w:pP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  <w:r w:rsidRPr="00DF33CE">
              <w:t>8</w:t>
            </w:r>
          </w:p>
          <w:p w:rsidR="00C6404D" w:rsidRPr="00DF33CE" w:rsidRDefault="00C6404D" w:rsidP="0024148F">
            <w:pPr>
              <w:jc w:val="center"/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Разработка анкет для воспитателей и родителей</w:t>
            </w:r>
          </w:p>
          <w:p w:rsidR="00C6404D" w:rsidRPr="00DF33CE" w:rsidRDefault="00C6404D" w:rsidP="0024148F">
            <w:r w:rsidRPr="00DF33CE">
              <w:t>«Что я знаю и что могу рассказать своему ребенку о родном крае»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  <w:r w:rsidRPr="00DF33CE">
              <w:t>Апрель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  <w:r w:rsidRPr="00DF33CE">
              <w:t>Старший воспитатель, члены творческой группы.</w:t>
            </w:r>
          </w:p>
        </w:tc>
      </w:tr>
      <w:tr w:rsidR="00C6404D" w:rsidRPr="00DF33CE" w:rsidTr="00DF33CE">
        <w:tc>
          <w:tcPr>
            <w:tcW w:w="6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Создание базы мультимедийных презентаций для организации образовательной деятельности по социально-нравственному развитию дошкольников.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</w:p>
        </w:tc>
      </w:tr>
      <w:tr w:rsidR="00C6404D" w:rsidRPr="00DF33CE" w:rsidTr="00DF33CE">
        <w:tc>
          <w:tcPr>
            <w:tcW w:w="6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Разработка рекомендаций по оформлению выставочной экспозиции ко дню Победы.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</w:p>
        </w:tc>
      </w:tr>
      <w:tr w:rsidR="00C6404D" w:rsidRPr="00DF33CE" w:rsidTr="00C6404D">
        <w:tc>
          <w:tcPr>
            <w:tcW w:w="67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C6404D">
            <w:pPr>
              <w:ind w:left="42"/>
              <w:jc w:val="center"/>
            </w:pPr>
            <w:r w:rsidRPr="00DF33CE">
              <w:t>9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Итоги проделанной работы за учебный год. Перспективы и дальнейшие планы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  <w:r w:rsidRPr="00DF33CE">
              <w:t>Май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  <w:r w:rsidRPr="00DF33CE">
              <w:t>Старший воспитатель, члены творческой группы.</w:t>
            </w:r>
          </w:p>
        </w:tc>
      </w:tr>
      <w:tr w:rsidR="00C6404D" w:rsidRPr="00DF33CE" w:rsidTr="00C6404D"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Разработка рекомендаций по планированию и организации летней оздоровительной работы.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4D" w:rsidRPr="00DF33CE" w:rsidRDefault="00C6404D" w:rsidP="0024148F">
            <w:pPr>
              <w:jc w:val="center"/>
            </w:pPr>
          </w:p>
        </w:tc>
      </w:tr>
      <w:tr w:rsidR="00C6404D" w:rsidRPr="00DF33CE" w:rsidTr="00C6404D"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pPr>
              <w:jc w:val="center"/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>
            <w:r w:rsidRPr="00DF33CE">
              <w:t>Обсуждение плана работы на новый учебный год.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4D" w:rsidRPr="00DF33CE" w:rsidRDefault="00C6404D" w:rsidP="0024148F"/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4D" w:rsidRPr="00DF33CE" w:rsidRDefault="00C6404D" w:rsidP="0024148F"/>
        </w:tc>
      </w:tr>
    </w:tbl>
    <w:p w:rsidR="00CB0E88" w:rsidRPr="00DF33CE" w:rsidRDefault="00CB0E88" w:rsidP="00CB0E88"/>
    <w:p w:rsidR="00CB0E88" w:rsidRPr="00DF33CE" w:rsidRDefault="00CB0E88" w:rsidP="009D544F">
      <w:pPr>
        <w:rPr>
          <w:b/>
        </w:rPr>
      </w:pPr>
    </w:p>
    <w:p w:rsidR="00CB0E88" w:rsidRPr="00DF33CE" w:rsidRDefault="00CB0E88" w:rsidP="009D544F">
      <w:pPr>
        <w:rPr>
          <w:b/>
        </w:rPr>
      </w:pPr>
    </w:p>
    <w:p w:rsidR="00314E49" w:rsidRDefault="00314E49" w:rsidP="009D544F">
      <w:pPr>
        <w:rPr>
          <w:b/>
          <w:sz w:val="40"/>
          <w:szCs w:val="40"/>
        </w:rPr>
      </w:pPr>
    </w:p>
    <w:p w:rsidR="00DF33CE" w:rsidRDefault="00DF33CE" w:rsidP="00E2116D">
      <w:pPr>
        <w:jc w:val="center"/>
        <w:rPr>
          <w:b/>
          <w:sz w:val="32"/>
          <w:szCs w:val="32"/>
        </w:rPr>
      </w:pPr>
    </w:p>
    <w:p w:rsidR="00DF33CE" w:rsidRDefault="00DF33CE" w:rsidP="00E2116D">
      <w:pPr>
        <w:jc w:val="center"/>
        <w:rPr>
          <w:b/>
          <w:sz w:val="32"/>
          <w:szCs w:val="32"/>
        </w:rPr>
      </w:pPr>
    </w:p>
    <w:p w:rsidR="00DF33CE" w:rsidRDefault="00DF33CE" w:rsidP="00E2116D">
      <w:pPr>
        <w:jc w:val="center"/>
        <w:rPr>
          <w:b/>
          <w:sz w:val="32"/>
          <w:szCs w:val="32"/>
        </w:rPr>
      </w:pPr>
    </w:p>
    <w:p w:rsidR="00DF33CE" w:rsidRDefault="00DF33CE" w:rsidP="00E2116D">
      <w:pPr>
        <w:jc w:val="center"/>
        <w:rPr>
          <w:b/>
          <w:sz w:val="32"/>
          <w:szCs w:val="32"/>
        </w:rPr>
      </w:pPr>
    </w:p>
    <w:p w:rsidR="004B3EED" w:rsidRDefault="004B3EED" w:rsidP="00385EE5">
      <w:pPr>
        <w:rPr>
          <w:b/>
          <w:sz w:val="32"/>
          <w:szCs w:val="32"/>
        </w:rPr>
      </w:pPr>
    </w:p>
    <w:p w:rsidR="004268DC" w:rsidRDefault="004B3EED" w:rsidP="00385EE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4268DC" w:rsidRDefault="004268DC" w:rsidP="00385EE5">
      <w:pPr>
        <w:rPr>
          <w:b/>
          <w:sz w:val="32"/>
          <w:szCs w:val="32"/>
        </w:rPr>
      </w:pPr>
    </w:p>
    <w:p w:rsidR="004268DC" w:rsidRDefault="004268DC" w:rsidP="00385EE5">
      <w:pPr>
        <w:rPr>
          <w:b/>
          <w:sz w:val="32"/>
          <w:szCs w:val="32"/>
        </w:rPr>
      </w:pPr>
    </w:p>
    <w:p w:rsidR="004268DC" w:rsidRDefault="004268DC" w:rsidP="00385EE5">
      <w:pPr>
        <w:rPr>
          <w:b/>
          <w:sz w:val="32"/>
          <w:szCs w:val="32"/>
        </w:rPr>
      </w:pPr>
    </w:p>
    <w:p w:rsidR="004268DC" w:rsidRDefault="004268DC" w:rsidP="00385EE5">
      <w:pPr>
        <w:rPr>
          <w:b/>
          <w:sz w:val="32"/>
          <w:szCs w:val="32"/>
        </w:rPr>
      </w:pPr>
    </w:p>
    <w:p w:rsidR="004268DC" w:rsidRDefault="004268DC" w:rsidP="00385EE5">
      <w:pPr>
        <w:rPr>
          <w:b/>
          <w:sz w:val="32"/>
          <w:szCs w:val="32"/>
        </w:rPr>
      </w:pPr>
    </w:p>
    <w:p w:rsidR="004268DC" w:rsidRDefault="004268DC" w:rsidP="00385EE5">
      <w:pPr>
        <w:rPr>
          <w:b/>
          <w:sz w:val="32"/>
          <w:szCs w:val="32"/>
        </w:rPr>
      </w:pPr>
    </w:p>
    <w:p w:rsidR="004268DC" w:rsidRDefault="004268DC" w:rsidP="00385EE5">
      <w:pPr>
        <w:rPr>
          <w:b/>
          <w:sz w:val="32"/>
          <w:szCs w:val="32"/>
        </w:rPr>
      </w:pPr>
    </w:p>
    <w:p w:rsidR="00E2116D" w:rsidRPr="00E2116D" w:rsidRDefault="004268DC" w:rsidP="00385EE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</w:t>
      </w:r>
      <w:r w:rsidR="004B3EED">
        <w:rPr>
          <w:b/>
          <w:sz w:val="32"/>
          <w:szCs w:val="32"/>
        </w:rPr>
        <w:t xml:space="preserve">   </w:t>
      </w:r>
      <w:r w:rsidR="002D1F38">
        <w:rPr>
          <w:b/>
          <w:sz w:val="32"/>
          <w:szCs w:val="32"/>
        </w:rPr>
        <w:t>17</w:t>
      </w:r>
      <w:r w:rsidR="00E2116D" w:rsidRPr="00E2116D">
        <w:rPr>
          <w:b/>
          <w:sz w:val="32"/>
          <w:szCs w:val="32"/>
        </w:rPr>
        <w:t>.</w:t>
      </w:r>
      <w:r w:rsidR="00E2116D" w:rsidRPr="00E2116D">
        <w:rPr>
          <w:sz w:val="32"/>
          <w:szCs w:val="32"/>
        </w:rPr>
        <w:t xml:space="preserve"> </w:t>
      </w:r>
      <w:r w:rsidR="00E2116D" w:rsidRPr="00E2116D">
        <w:rPr>
          <w:b/>
          <w:sz w:val="32"/>
          <w:szCs w:val="32"/>
        </w:rPr>
        <w:t xml:space="preserve">План реализации проектной деятельности педагогов </w:t>
      </w:r>
    </w:p>
    <w:p w:rsidR="00E2116D" w:rsidRDefault="00385EE5" w:rsidP="00D639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80ABF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</w:t>
      </w:r>
      <w:r w:rsidR="00E2116D" w:rsidRPr="00E2116D">
        <w:rPr>
          <w:b/>
          <w:sz w:val="32"/>
          <w:szCs w:val="32"/>
        </w:rPr>
        <w:t>на 20</w:t>
      </w:r>
      <w:r w:rsidR="00630E1E">
        <w:rPr>
          <w:b/>
          <w:sz w:val="32"/>
          <w:szCs w:val="32"/>
        </w:rPr>
        <w:t>2</w:t>
      </w:r>
      <w:r w:rsidR="00743F94">
        <w:rPr>
          <w:b/>
          <w:sz w:val="32"/>
          <w:szCs w:val="32"/>
        </w:rPr>
        <w:t>3</w:t>
      </w:r>
      <w:r w:rsidR="00E2116D" w:rsidRPr="00E2116D">
        <w:rPr>
          <w:b/>
          <w:sz w:val="32"/>
          <w:szCs w:val="32"/>
        </w:rPr>
        <w:t xml:space="preserve"> – 20</w:t>
      </w:r>
      <w:r w:rsidR="00E2116D">
        <w:rPr>
          <w:b/>
          <w:sz w:val="32"/>
          <w:szCs w:val="32"/>
        </w:rPr>
        <w:t>2</w:t>
      </w:r>
      <w:r w:rsidR="00743F94">
        <w:rPr>
          <w:b/>
          <w:sz w:val="32"/>
          <w:szCs w:val="32"/>
        </w:rPr>
        <w:t xml:space="preserve">4 </w:t>
      </w:r>
      <w:r w:rsidR="00E2116D" w:rsidRPr="00E2116D">
        <w:rPr>
          <w:b/>
          <w:sz w:val="32"/>
          <w:szCs w:val="32"/>
        </w:rPr>
        <w:t>учебный год</w:t>
      </w:r>
    </w:p>
    <w:p w:rsidR="005F69F4" w:rsidRDefault="005F69F4" w:rsidP="00D639A0">
      <w:pPr>
        <w:jc w:val="center"/>
        <w:rPr>
          <w:b/>
          <w:sz w:val="32"/>
          <w:szCs w:val="32"/>
        </w:rPr>
      </w:pPr>
    </w:p>
    <w:p w:rsidR="006D1EAF" w:rsidRPr="005F69F4" w:rsidRDefault="006D1EAF" w:rsidP="006D1E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1</w:t>
      </w:r>
      <w:r w:rsidRPr="005F69F4">
        <w:rPr>
          <w:b/>
          <w:sz w:val="28"/>
          <w:szCs w:val="28"/>
        </w:rPr>
        <w:t xml:space="preserve"> корпус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90"/>
        <w:gridCol w:w="587"/>
        <w:gridCol w:w="4678"/>
        <w:gridCol w:w="2409"/>
        <w:gridCol w:w="2694"/>
      </w:tblGrid>
      <w:tr w:rsidR="006D1EAF" w:rsidRPr="00E2116D" w:rsidTr="00851D34"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D1EAF" w:rsidRPr="00E2116D" w:rsidRDefault="006D1EAF" w:rsidP="00851D3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EAF" w:rsidRPr="00E2116D" w:rsidRDefault="006D1EAF" w:rsidP="00851D34">
            <w:pPr>
              <w:ind w:left="102"/>
              <w:jc w:val="center"/>
              <w:rPr>
                <w:b/>
                <w:sz w:val="26"/>
                <w:szCs w:val="26"/>
              </w:rPr>
            </w:pPr>
            <w:r w:rsidRPr="00E2116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AF" w:rsidRPr="00E2116D" w:rsidRDefault="006D1EAF" w:rsidP="00851D34">
            <w:pPr>
              <w:jc w:val="center"/>
              <w:rPr>
                <w:b/>
                <w:sz w:val="26"/>
                <w:szCs w:val="26"/>
              </w:rPr>
            </w:pPr>
            <w:r w:rsidRPr="00E2116D">
              <w:rPr>
                <w:b/>
                <w:sz w:val="26"/>
                <w:szCs w:val="26"/>
              </w:rPr>
              <w:t xml:space="preserve">Тема </w:t>
            </w:r>
            <w:proofErr w:type="gramStart"/>
            <w:r w:rsidRPr="00E2116D">
              <w:rPr>
                <w:b/>
                <w:sz w:val="26"/>
                <w:szCs w:val="26"/>
              </w:rPr>
              <w:t>проектной</w:t>
            </w:r>
            <w:proofErr w:type="gramEnd"/>
          </w:p>
          <w:p w:rsidR="006D1EAF" w:rsidRPr="00E2116D" w:rsidRDefault="006D1EAF" w:rsidP="00851D34">
            <w:pPr>
              <w:jc w:val="center"/>
              <w:rPr>
                <w:b/>
                <w:sz w:val="26"/>
                <w:szCs w:val="26"/>
              </w:rPr>
            </w:pPr>
            <w:r w:rsidRPr="00E2116D">
              <w:rPr>
                <w:b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AF" w:rsidRPr="00E2116D" w:rsidRDefault="006D1EAF" w:rsidP="00851D34">
            <w:pPr>
              <w:jc w:val="center"/>
              <w:rPr>
                <w:b/>
                <w:sz w:val="26"/>
                <w:szCs w:val="26"/>
              </w:rPr>
            </w:pPr>
            <w:r w:rsidRPr="00E2116D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AF" w:rsidRPr="00E2116D" w:rsidRDefault="006D1EAF" w:rsidP="00851D34">
            <w:pPr>
              <w:jc w:val="center"/>
              <w:rPr>
                <w:b/>
                <w:sz w:val="26"/>
                <w:szCs w:val="26"/>
              </w:rPr>
            </w:pPr>
            <w:r w:rsidRPr="00E2116D">
              <w:rPr>
                <w:b/>
                <w:sz w:val="26"/>
                <w:szCs w:val="26"/>
              </w:rPr>
              <w:t>Сроки реализации</w:t>
            </w:r>
          </w:p>
        </w:tc>
      </w:tr>
      <w:tr w:rsidR="00F34811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4811" w:rsidRPr="00E2116D" w:rsidRDefault="00F34811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811" w:rsidRPr="009503B5" w:rsidRDefault="00F34811" w:rsidP="00851D34">
            <w:pPr>
              <w:spacing w:line="360" w:lineRule="auto"/>
              <w:ind w:left="162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Развитие музыкальных способностей детей дошкольного возраста посредством синтеза искусст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Родина Яна Юрье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Default="005C07B1" w:rsidP="00851D34">
            <w:pPr>
              <w:jc w:val="center"/>
            </w:pPr>
            <w:r>
              <w:t>01.09.2019</w:t>
            </w:r>
          </w:p>
          <w:p w:rsidR="0002345B" w:rsidRPr="00E2116D" w:rsidRDefault="0002345B" w:rsidP="00851D34">
            <w:pPr>
              <w:jc w:val="center"/>
            </w:pPr>
            <w:r>
              <w:t>31.05.2024</w:t>
            </w:r>
          </w:p>
        </w:tc>
      </w:tr>
      <w:tr w:rsidR="00F34811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4811" w:rsidRPr="00E2116D" w:rsidRDefault="00F34811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811" w:rsidRPr="009503B5" w:rsidRDefault="00F34811" w:rsidP="00851D34">
            <w:pPr>
              <w:spacing w:line="360" w:lineRule="auto"/>
              <w:ind w:left="132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Возрастные особенности музыкального развития детей дошкольного возрас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Ширманкина</w:t>
            </w:r>
            <w:proofErr w:type="spellEnd"/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Анастасия Сергеевн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14" w:rsidRDefault="00FB3814" w:rsidP="00FB3814">
            <w:pPr>
              <w:jc w:val="center"/>
            </w:pPr>
            <w:r>
              <w:t>01.09.2019</w:t>
            </w:r>
          </w:p>
          <w:p w:rsidR="00F34811" w:rsidRPr="00E2116D" w:rsidRDefault="00FB3814" w:rsidP="00FB3814">
            <w:pPr>
              <w:jc w:val="center"/>
            </w:pPr>
            <w:r>
              <w:t>31.05.2024</w:t>
            </w:r>
          </w:p>
        </w:tc>
      </w:tr>
      <w:tr w:rsidR="00F34811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4811" w:rsidRPr="00E2116D" w:rsidRDefault="00F34811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811" w:rsidRPr="009503B5" w:rsidRDefault="00F34811" w:rsidP="00851D34">
            <w:pPr>
              <w:spacing w:line="360" w:lineRule="auto"/>
              <w:ind w:left="162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Формирование культуры безопасного поведения детей старшего дошкольного возрас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Чужайкина</w:t>
            </w:r>
            <w:proofErr w:type="spellEnd"/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Марина Василье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14" w:rsidRDefault="00FB3814" w:rsidP="00FB3814">
            <w:pPr>
              <w:jc w:val="center"/>
            </w:pPr>
            <w:r>
              <w:t>01.09.2019</w:t>
            </w:r>
          </w:p>
          <w:p w:rsidR="00F34811" w:rsidRPr="00E2116D" w:rsidRDefault="00FB3814" w:rsidP="00FB3814">
            <w:pPr>
              <w:jc w:val="center"/>
            </w:pPr>
            <w:r>
              <w:t>31.05.2024</w:t>
            </w:r>
          </w:p>
        </w:tc>
      </w:tr>
      <w:tr w:rsidR="00F34811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4811" w:rsidRPr="00E2116D" w:rsidRDefault="00F34811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811" w:rsidRPr="009503B5" w:rsidRDefault="00F34811" w:rsidP="00851D34">
            <w:pPr>
              <w:spacing w:line="360" w:lineRule="auto"/>
              <w:ind w:left="132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Использование ИКТ в коррекционной работе учителя-логопе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Веденькина</w:t>
            </w:r>
            <w:proofErr w:type="spellEnd"/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Снежана Николае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14" w:rsidRDefault="00FB3814" w:rsidP="00FB3814">
            <w:pPr>
              <w:jc w:val="center"/>
            </w:pPr>
            <w:r>
              <w:t>01.09.2019</w:t>
            </w:r>
          </w:p>
          <w:p w:rsidR="00F34811" w:rsidRPr="00E2116D" w:rsidRDefault="00FB3814" w:rsidP="00FB3814">
            <w:pPr>
              <w:jc w:val="center"/>
            </w:pPr>
            <w:r>
              <w:t>31.05.2024</w:t>
            </w:r>
          </w:p>
        </w:tc>
      </w:tr>
      <w:tr w:rsidR="00F34811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4811" w:rsidRPr="00E2116D" w:rsidRDefault="00F34811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811" w:rsidRPr="009503B5" w:rsidRDefault="00F34811" w:rsidP="00851D34">
            <w:pPr>
              <w:spacing w:line="360" w:lineRule="auto"/>
              <w:ind w:left="132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Интеллектуальное развитие и воспитание дошкольников на основе шахма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Моисеева Валентина Иван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14" w:rsidRDefault="00FB3814" w:rsidP="00FB3814">
            <w:pPr>
              <w:jc w:val="center"/>
            </w:pPr>
            <w:r>
              <w:t>01.09.2019</w:t>
            </w:r>
          </w:p>
          <w:p w:rsidR="00F34811" w:rsidRPr="00E2116D" w:rsidRDefault="00FB3814" w:rsidP="00FB3814">
            <w:pPr>
              <w:jc w:val="center"/>
            </w:pPr>
            <w:r>
              <w:t>31.05.2024</w:t>
            </w:r>
          </w:p>
        </w:tc>
      </w:tr>
      <w:tr w:rsidR="00F34811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4811" w:rsidRPr="00E2116D" w:rsidRDefault="00F34811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811" w:rsidRPr="009503B5" w:rsidRDefault="00F34811" w:rsidP="00851D34">
            <w:pPr>
              <w:spacing w:line="360" w:lineRule="auto"/>
              <w:ind w:left="132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spacing w:after="200"/>
              <w:rPr>
                <w:rFonts w:eastAsiaTheme="minorEastAsia"/>
                <w:sz w:val="22"/>
                <w:szCs w:val="22"/>
              </w:rPr>
            </w:pPr>
            <w:r w:rsidRPr="00184914">
              <w:rPr>
                <w:rFonts w:eastAsiaTheme="minorEastAsia"/>
                <w:sz w:val="22"/>
                <w:szCs w:val="22"/>
              </w:rPr>
              <w:t>Приобщение детей дошкольного возраста к истокам национальной культуры через художественно-изобразительное творчест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spacing w:after="200"/>
              <w:rPr>
                <w:rFonts w:eastAsiaTheme="minorEastAsia"/>
                <w:sz w:val="22"/>
                <w:szCs w:val="22"/>
              </w:rPr>
            </w:pPr>
            <w:r w:rsidRPr="00184914">
              <w:rPr>
                <w:rFonts w:eastAsiaTheme="minorEastAsia"/>
                <w:sz w:val="22"/>
                <w:szCs w:val="22"/>
              </w:rPr>
              <w:t>Долгова Татьяна Василье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14" w:rsidRDefault="00FB3814" w:rsidP="00FB3814">
            <w:pPr>
              <w:jc w:val="center"/>
            </w:pPr>
            <w:r>
              <w:t>01.09.2019</w:t>
            </w:r>
          </w:p>
          <w:p w:rsidR="00F34811" w:rsidRPr="00E2116D" w:rsidRDefault="00FB3814" w:rsidP="00FB3814">
            <w:pPr>
              <w:jc w:val="center"/>
            </w:pPr>
            <w:r>
              <w:t>31.05.2024</w:t>
            </w:r>
          </w:p>
        </w:tc>
      </w:tr>
      <w:tr w:rsidR="00F34811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4811" w:rsidRPr="00E2116D" w:rsidRDefault="00F34811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811" w:rsidRPr="009503B5" w:rsidRDefault="00F34811" w:rsidP="00851D34">
            <w:pPr>
              <w:spacing w:line="360" w:lineRule="auto"/>
              <w:ind w:left="132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Развитие коммуникативных способностей детей дошкольного возраста средствами </w:t>
            </w: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мульттерапии</w:t>
            </w:r>
            <w:proofErr w:type="spellEnd"/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посредством создания собственных мультипликационных фильм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Федяева Оксана Сергее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14" w:rsidRDefault="00FB3814" w:rsidP="00FB3814">
            <w:pPr>
              <w:jc w:val="center"/>
            </w:pPr>
            <w:r>
              <w:t>01.09.2019</w:t>
            </w:r>
          </w:p>
          <w:p w:rsidR="00F34811" w:rsidRPr="00E2116D" w:rsidRDefault="00FB3814" w:rsidP="00FB3814">
            <w:pPr>
              <w:jc w:val="center"/>
            </w:pPr>
            <w:r>
              <w:t>31.05.2024</w:t>
            </w:r>
          </w:p>
        </w:tc>
      </w:tr>
      <w:tr w:rsidR="00F34811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4811" w:rsidRPr="00E2116D" w:rsidRDefault="00F34811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811" w:rsidRPr="009503B5" w:rsidRDefault="00F34811" w:rsidP="00851D34">
            <w:pPr>
              <w:spacing w:line="360" w:lineRule="auto"/>
              <w:ind w:left="132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 w:rsidRPr="00184914">
              <w:rPr>
                <w:bCs/>
                <w:kern w:val="36"/>
                <w:sz w:val="22"/>
                <w:szCs w:val="22"/>
              </w:rPr>
              <w:t>Народные промыслы России как средство развития художественных способностей детей дошкольного возрас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Пакскина</w:t>
            </w:r>
            <w:proofErr w:type="spellEnd"/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14" w:rsidRDefault="00FB3814" w:rsidP="00FB3814">
            <w:pPr>
              <w:jc w:val="center"/>
            </w:pPr>
            <w:r>
              <w:t>01.09.2019</w:t>
            </w:r>
          </w:p>
          <w:p w:rsidR="00F34811" w:rsidRDefault="00FB3814" w:rsidP="00FB3814">
            <w:pPr>
              <w:jc w:val="center"/>
            </w:pPr>
            <w:r>
              <w:t>31.05.2024</w:t>
            </w:r>
          </w:p>
        </w:tc>
      </w:tr>
      <w:tr w:rsidR="00F34811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4811" w:rsidRPr="00E2116D" w:rsidRDefault="00F34811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811" w:rsidRPr="009503B5" w:rsidRDefault="00F34811" w:rsidP="00851D34">
            <w:pPr>
              <w:spacing w:line="360" w:lineRule="auto"/>
              <w:ind w:left="27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Развитие коммуникативных способностей детей дошкольного возраста в процессе сенсорного разв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Кунева Наталья Владимир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14" w:rsidRDefault="00FB3814" w:rsidP="00FB3814">
            <w:pPr>
              <w:jc w:val="center"/>
            </w:pPr>
            <w:r>
              <w:t>01.09.2019</w:t>
            </w:r>
          </w:p>
          <w:p w:rsidR="00F34811" w:rsidRPr="00E2116D" w:rsidRDefault="00FB3814" w:rsidP="00FB3814">
            <w:pPr>
              <w:jc w:val="center"/>
            </w:pPr>
            <w:r>
              <w:t>31.05.2024</w:t>
            </w:r>
          </w:p>
        </w:tc>
      </w:tr>
      <w:tr w:rsidR="00F34811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4811" w:rsidRPr="00E2116D" w:rsidRDefault="00F34811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811" w:rsidRPr="009503B5" w:rsidRDefault="00F34811" w:rsidP="00851D34">
            <w:pPr>
              <w:spacing w:line="360" w:lineRule="auto"/>
              <w:ind w:left="27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/>
                <w:sz w:val="22"/>
                <w:szCs w:val="22"/>
              </w:rPr>
            </w:pPr>
            <w:r w:rsidRPr="00184914">
              <w:rPr>
                <w:rFonts w:eastAsiaTheme="minorEastAsia"/>
                <w:sz w:val="22"/>
                <w:szCs w:val="22"/>
              </w:rPr>
              <w:t>Формирование финансовой грамотности у дошколь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Крохина Екатерина Дмитрие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14" w:rsidRDefault="00FB3814" w:rsidP="00FB3814">
            <w:pPr>
              <w:jc w:val="center"/>
            </w:pPr>
            <w:r>
              <w:t>01.09.2019</w:t>
            </w:r>
          </w:p>
          <w:p w:rsidR="00F34811" w:rsidRPr="00E2116D" w:rsidRDefault="00FB3814" w:rsidP="00FB3814">
            <w:pPr>
              <w:jc w:val="center"/>
            </w:pPr>
            <w:r>
              <w:t>31.05.2024</w:t>
            </w:r>
          </w:p>
        </w:tc>
      </w:tr>
      <w:tr w:rsidR="00F34811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4811" w:rsidRPr="00E2116D" w:rsidRDefault="00F34811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811" w:rsidRPr="009503B5" w:rsidRDefault="00F34811" w:rsidP="00851D34">
            <w:pPr>
              <w:spacing w:line="360" w:lineRule="auto"/>
              <w:ind w:left="27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Формирование экологической культуры у детей старшего дошкольного возраста в процессе опытно-экспериментальной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Мадеева</w:t>
            </w:r>
            <w:proofErr w:type="spellEnd"/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14" w:rsidRDefault="00FB3814" w:rsidP="00FB3814">
            <w:pPr>
              <w:jc w:val="center"/>
            </w:pPr>
            <w:r>
              <w:t>01.09.2019</w:t>
            </w:r>
          </w:p>
          <w:p w:rsidR="00F34811" w:rsidRPr="00E2116D" w:rsidRDefault="00FB3814" w:rsidP="00FB3814">
            <w:pPr>
              <w:jc w:val="center"/>
            </w:pPr>
            <w:r>
              <w:t>31.05.2024</w:t>
            </w:r>
          </w:p>
        </w:tc>
      </w:tr>
      <w:tr w:rsidR="00F34811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4811" w:rsidRPr="00E2116D" w:rsidRDefault="00F34811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811" w:rsidRPr="009503B5" w:rsidRDefault="00F34811" w:rsidP="00851D34">
            <w:pPr>
              <w:spacing w:line="360" w:lineRule="auto"/>
              <w:ind w:left="27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Формирование творческих способностей у детей дошкольного возраста в процессе опытно-экспериментальной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Попкова Юлия Александр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14" w:rsidRDefault="00FB3814" w:rsidP="00FB3814">
            <w:pPr>
              <w:jc w:val="center"/>
            </w:pPr>
            <w:r>
              <w:t>01.09.2019</w:t>
            </w:r>
          </w:p>
          <w:p w:rsidR="00F34811" w:rsidRPr="00E2116D" w:rsidRDefault="00FB3814" w:rsidP="00FB3814">
            <w:pPr>
              <w:jc w:val="center"/>
            </w:pPr>
            <w:r>
              <w:t>31.05.2024</w:t>
            </w:r>
          </w:p>
        </w:tc>
      </w:tr>
      <w:tr w:rsidR="00F34811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4811" w:rsidRPr="00E2116D" w:rsidRDefault="00F34811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811" w:rsidRPr="009503B5" w:rsidRDefault="00F34811" w:rsidP="00851D3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Формирование навыков безопасного поведения у детей дошкольного возрас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Пиксайкина</w:t>
            </w:r>
            <w:proofErr w:type="spellEnd"/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Ольга Валерье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14" w:rsidRDefault="00FB3814" w:rsidP="00FB3814">
            <w:pPr>
              <w:jc w:val="center"/>
            </w:pPr>
            <w:r>
              <w:t>01.09.2019</w:t>
            </w:r>
          </w:p>
          <w:p w:rsidR="00F34811" w:rsidRPr="00E2116D" w:rsidRDefault="00FB3814" w:rsidP="00FB3814">
            <w:pPr>
              <w:jc w:val="center"/>
            </w:pPr>
            <w:r>
              <w:t>31.05.2024</w:t>
            </w:r>
          </w:p>
        </w:tc>
      </w:tr>
      <w:tr w:rsidR="00F34811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4811" w:rsidRPr="00E2116D" w:rsidRDefault="00F34811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811" w:rsidRPr="009503B5" w:rsidRDefault="00F34811" w:rsidP="00851D34">
            <w:pPr>
              <w:spacing w:line="360" w:lineRule="auto"/>
              <w:ind w:left="27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Развитие мелкой моторики и подготовка руки к письму посредством использования нетрадиционных техник рисования у детей дошкольного возрас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Панкратова Ольга Николае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14" w:rsidRDefault="00FB3814" w:rsidP="00FB3814">
            <w:pPr>
              <w:jc w:val="center"/>
            </w:pPr>
            <w:r>
              <w:t>01.09.2019</w:t>
            </w:r>
          </w:p>
          <w:p w:rsidR="00F34811" w:rsidRPr="00E2116D" w:rsidRDefault="00FB3814" w:rsidP="00FB3814">
            <w:pPr>
              <w:jc w:val="center"/>
            </w:pPr>
            <w:r>
              <w:t>31.05.2024</w:t>
            </w:r>
          </w:p>
        </w:tc>
      </w:tr>
      <w:tr w:rsidR="00F34811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4811" w:rsidRPr="00E2116D" w:rsidRDefault="00F34811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811" w:rsidRPr="009503B5" w:rsidRDefault="00F34811" w:rsidP="00851D3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Реализация национально-регионального компонента в ДО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Мотина Валентина Александр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14" w:rsidRDefault="00FB3814" w:rsidP="00FB3814">
            <w:pPr>
              <w:jc w:val="center"/>
            </w:pPr>
            <w:r>
              <w:t>01.09.2019</w:t>
            </w:r>
          </w:p>
          <w:p w:rsidR="00F34811" w:rsidRPr="00E2116D" w:rsidRDefault="00FB3814" w:rsidP="00FB3814">
            <w:pPr>
              <w:jc w:val="center"/>
            </w:pPr>
            <w:r>
              <w:t>31.05.2024</w:t>
            </w:r>
          </w:p>
        </w:tc>
      </w:tr>
      <w:tr w:rsidR="00F34811" w:rsidRPr="00E2116D" w:rsidTr="00851D34">
        <w:tc>
          <w:tcPr>
            <w:tcW w:w="690" w:type="dxa"/>
            <w:tcBorders>
              <w:left w:val="single" w:sz="4" w:space="0" w:color="000000"/>
              <w:right w:val="single" w:sz="4" w:space="0" w:color="auto"/>
            </w:tcBorders>
          </w:tcPr>
          <w:p w:rsidR="00F34811" w:rsidRPr="00E2116D" w:rsidRDefault="00F34811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811" w:rsidRPr="009503B5" w:rsidRDefault="00153A50" w:rsidP="00851D3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>Использование приемов мнемотехники в развитии связной реч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Степаневская</w:t>
            </w:r>
            <w:proofErr w:type="spellEnd"/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Лариса Василье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14" w:rsidRDefault="00FB3814" w:rsidP="00FB3814">
            <w:pPr>
              <w:jc w:val="center"/>
            </w:pPr>
            <w:r>
              <w:t>01.09.2019</w:t>
            </w:r>
          </w:p>
          <w:p w:rsidR="00F34811" w:rsidRPr="00E2116D" w:rsidRDefault="00FB3814" w:rsidP="00FB3814">
            <w:pPr>
              <w:jc w:val="center"/>
            </w:pPr>
            <w:r>
              <w:t>31.05.2024</w:t>
            </w:r>
          </w:p>
        </w:tc>
      </w:tr>
      <w:tr w:rsidR="00F34811" w:rsidRPr="00E2116D" w:rsidTr="00851D34">
        <w:tc>
          <w:tcPr>
            <w:tcW w:w="690" w:type="dxa"/>
            <w:tcBorders>
              <w:left w:val="single" w:sz="4" w:space="0" w:color="000000"/>
              <w:right w:val="single" w:sz="4" w:space="0" w:color="auto"/>
            </w:tcBorders>
          </w:tcPr>
          <w:p w:rsidR="00F34811" w:rsidRPr="00E2116D" w:rsidRDefault="00F34811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811" w:rsidRPr="009503B5" w:rsidRDefault="00153A50" w:rsidP="00851D3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/>
                <w:sz w:val="22"/>
                <w:szCs w:val="22"/>
              </w:rPr>
            </w:pPr>
            <w:r w:rsidRPr="00184914">
              <w:rPr>
                <w:rFonts w:eastAsiaTheme="minorEastAsia"/>
                <w:sz w:val="22"/>
                <w:szCs w:val="22"/>
              </w:rPr>
              <w:t xml:space="preserve">Использование разнообразных техник нетрадиционного рисования в работе с детьми </w:t>
            </w:r>
            <w:r w:rsidRPr="00184914">
              <w:rPr>
                <w:rFonts w:eastAsiaTheme="minorEastAsia"/>
                <w:sz w:val="22"/>
                <w:szCs w:val="22"/>
              </w:rPr>
              <w:lastRenderedPageBreak/>
              <w:t>2-3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lastRenderedPageBreak/>
              <w:t xml:space="preserve">Ахметова </w:t>
            </w: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Надия</w:t>
            </w:r>
            <w:proofErr w:type="spellEnd"/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Гасым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14" w:rsidRDefault="00FB3814" w:rsidP="00FB3814">
            <w:pPr>
              <w:jc w:val="center"/>
            </w:pPr>
            <w:r>
              <w:t>01.09.2019</w:t>
            </w:r>
          </w:p>
          <w:p w:rsidR="00F34811" w:rsidRPr="00E2116D" w:rsidRDefault="00FB3814" w:rsidP="00FB3814">
            <w:pPr>
              <w:jc w:val="center"/>
            </w:pPr>
            <w:r>
              <w:t>31.05.2024</w:t>
            </w:r>
          </w:p>
        </w:tc>
      </w:tr>
      <w:tr w:rsidR="00F34811" w:rsidRPr="00E2116D" w:rsidTr="00851D34">
        <w:tc>
          <w:tcPr>
            <w:tcW w:w="690" w:type="dxa"/>
            <w:tcBorders>
              <w:left w:val="single" w:sz="4" w:space="0" w:color="000000"/>
              <w:right w:val="single" w:sz="4" w:space="0" w:color="auto"/>
            </w:tcBorders>
          </w:tcPr>
          <w:p w:rsidR="00F34811" w:rsidRPr="00E2116D" w:rsidRDefault="00F34811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811" w:rsidRPr="009503B5" w:rsidRDefault="00153A50" w:rsidP="00851D3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spacing w:after="200"/>
              <w:rPr>
                <w:rFonts w:eastAsiaTheme="minorEastAsia"/>
                <w:sz w:val="22"/>
                <w:szCs w:val="22"/>
              </w:rPr>
            </w:pPr>
            <w:r w:rsidRPr="00184914">
              <w:rPr>
                <w:rFonts w:eastAsiaTheme="minorEastAsia"/>
                <w:sz w:val="22"/>
                <w:szCs w:val="22"/>
                <w:shd w:val="clear" w:color="auto" w:fill="F9F8EF"/>
              </w:rPr>
              <w:t>Роль семьи в воспитании детей дошкольного возрас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spacing w:after="200"/>
              <w:rPr>
                <w:rFonts w:eastAsiaTheme="minorEastAsia"/>
                <w:sz w:val="22"/>
                <w:szCs w:val="22"/>
              </w:rPr>
            </w:pPr>
            <w:proofErr w:type="spellStart"/>
            <w:r w:rsidRPr="00184914">
              <w:rPr>
                <w:rFonts w:eastAsiaTheme="minorEastAsia"/>
                <w:sz w:val="22"/>
                <w:szCs w:val="22"/>
              </w:rPr>
              <w:t>Аброськина</w:t>
            </w:r>
            <w:proofErr w:type="spellEnd"/>
            <w:r w:rsidRPr="00184914">
              <w:rPr>
                <w:rFonts w:eastAsiaTheme="minorEastAsia"/>
                <w:sz w:val="22"/>
                <w:szCs w:val="22"/>
              </w:rPr>
              <w:t xml:space="preserve"> Галина Михайл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14" w:rsidRDefault="00FB3814" w:rsidP="00FB3814">
            <w:pPr>
              <w:jc w:val="center"/>
            </w:pPr>
            <w:r>
              <w:t>01.09.2019</w:t>
            </w:r>
          </w:p>
          <w:p w:rsidR="00F34811" w:rsidRPr="00E2116D" w:rsidRDefault="00FB3814" w:rsidP="00FB3814">
            <w:pPr>
              <w:jc w:val="center"/>
            </w:pPr>
            <w:r>
              <w:t>31.05.2024</w:t>
            </w:r>
          </w:p>
        </w:tc>
      </w:tr>
      <w:tr w:rsidR="00F34811" w:rsidRPr="00E2116D" w:rsidTr="00851D34">
        <w:tc>
          <w:tcPr>
            <w:tcW w:w="690" w:type="dxa"/>
            <w:tcBorders>
              <w:left w:val="single" w:sz="4" w:space="0" w:color="000000"/>
              <w:right w:val="single" w:sz="4" w:space="0" w:color="auto"/>
            </w:tcBorders>
          </w:tcPr>
          <w:p w:rsidR="00F34811" w:rsidRPr="00E2116D" w:rsidRDefault="00F34811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811" w:rsidRPr="009503B5" w:rsidRDefault="00153A50" w:rsidP="00851D3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/>
                <w:sz w:val="22"/>
                <w:szCs w:val="22"/>
              </w:rPr>
            </w:pPr>
            <w:r w:rsidRPr="00184914">
              <w:rPr>
                <w:rFonts w:eastAsiaTheme="minorEastAsia"/>
                <w:sz w:val="22"/>
                <w:szCs w:val="22"/>
              </w:rPr>
              <w:t>Развитие изобразительного творчества детей старшего дошкольного возраста средствами нетрадиционных тех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proofErr w:type="spellStart"/>
            <w:r w:rsidRPr="00184914">
              <w:rPr>
                <w:rFonts w:eastAsiaTheme="minorEastAsia"/>
                <w:sz w:val="22"/>
                <w:szCs w:val="22"/>
              </w:rPr>
              <w:t>Ларькина</w:t>
            </w:r>
            <w:proofErr w:type="spellEnd"/>
            <w:r w:rsidRPr="00184914">
              <w:rPr>
                <w:rFonts w:eastAsiaTheme="minorEastAsia"/>
                <w:sz w:val="22"/>
                <w:szCs w:val="22"/>
              </w:rPr>
              <w:t xml:space="preserve"> Инна Александр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14" w:rsidRDefault="00FB3814" w:rsidP="00FB3814">
            <w:pPr>
              <w:jc w:val="center"/>
            </w:pPr>
            <w:r>
              <w:t>01.09.2019</w:t>
            </w:r>
          </w:p>
          <w:p w:rsidR="00F34811" w:rsidRPr="00E2116D" w:rsidRDefault="00FB3814" w:rsidP="00FB3814">
            <w:pPr>
              <w:jc w:val="center"/>
            </w:pPr>
            <w:r>
              <w:t>31.05.2024</w:t>
            </w:r>
          </w:p>
        </w:tc>
      </w:tr>
      <w:tr w:rsidR="00F34811" w:rsidRPr="00E2116D" w:rsidTr="00851D34">
        <w:tc>
          <w:tcPr>
            <w:tcW w:w="690" w:type="dxa"/>
            <w:tcBorders>
              <w:left w:val="single" w:sz="4" w:space="0" w:color="000000"/>
              <w:right w:val="single" w:sz="4" w:space="0" w:color="auto"/>
            </w:tcBorders>
          </w:tcPr>
          <w:p w:rsidR="00F34811" w:rsidRPr="00E2116D" w:rsidRDefault="00F34811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811" w:rsidRPr="009503B5" w:rsidRDefault="00153A50" w:rsidP="00851D3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 w:rsidRPr="00184914">
              <w:rPr>
                <w:rFonts w:eastAsiaTheme="minorEastAsia"/>
                <w:sz w:val="22"/>
                <w:szCs w:val="22"/>
              </w:rPr>
              <w:t>Познавательно-речевое развитие детей посредством ознакомления с этнокультурой народов родного кр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Меркушина</w:t>
            </w:r>
            <w:proofErr w:type="spellEnd"/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 Нина Николае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14" w:rsidRDefault="00FB3814" w:rsidP="00FB3814">
            <w:pPr>
              <w:jc w:val="center"/>
            </w:pPr>
            <w:r>
              <w:t>01.09.2019</w:t>
            </w:r>
          </w:p>
          <w:p w:rsidR="00F34811" w:rsidRPr="00E2116D" w:rsidRDefault="00FB3814" w:rsidP="00FB3814">
            <w:pPr>
              <w:jc w:val="center"/>
            </w:pPr>
            <w:r>
              <w:t>31.05.2024</w:t>
            </w:r>
          </w:p>
        </w:tc>
      </w:tr>
      <w:tr w:rsidR="00F34811" w:rsidRPr="00E2116D" w:rsidTr="00851D34">
        <w:tc>
          <w:tcPr>
            <w:tcW w:w="690" w:type="dxa"/>
            <w:tcBorders>
              <w:left w:val="single" w:sz="4" w:space="0" w:color="000000"/>
              <w:right w:val="single" w:sz="4" w:space="0" w:color="auto"/>
            </w:tcBorders>
          </w:tcPr>
          <w:p w:rsidR="00F34811" w:rsidRPr="00E2116D" w:rsidRDefault="00F34811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811" w:rsidRPr="009503B5" w:rsidRDefault="00153A50" w:rsidP="00851D3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 w:rsidRPr="00184914">
              <w:rPr>
                <w:bCs/>
                <w:kern w:val="36"/>
                <w:sz w:val="22"/>
                <w:szCs w:val="22"/>
              </w:rPr>
              <w:t>Патриотическое воспитание дошкольников в процессе художественного творч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11" w:rsidRPr="00184914" w:rsidRDefault="00F34811" w:rsidP="00A12EB3">
            <w:pPr>
              <w:rPr>
                <w:rFonts w:eastAsiaTheme="minorEastAsia" w:cstheme="minorBidi"/>
                <w:sz w:val="22"/>
                <w:szCs w:val="22"/>
              </w:rPr>
            </w:pPr>
            <w:r w:rsidRPr="00184914">
              <w:rPr>
                <w:rFonts w:eastAsiaTheme="minorEastAsia" w:cstheme="minorBidi"/>
                <w:sz w:val="22"/>
                <w:szCs w:val="22"/>
              </w:rPr>
              <w:t xml:space="preserve">Трофимова Елена </w:t>
            </w:r>
            <w:proofErr w:type="spellStart"/>
            <w:r w:rsidRPr="00184914">
              <w:rPr>
                <w:rFonts w:eastAsiaTheme="minorEastAsia" w:cstheme="minorBidi"/>
                <w:sz w:val="22"/>
                <w:szCs w:val="22"/>
              </w:rPr>
              <w:t>Наилье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14" w:rsidRDefault="00FB3814" w:rsidP="00FB3814">
            <w:pPr>
              <w:jc w:val="center"/>
            </w:pPr>
            <w:r>
              <w:t>01.09.2019</w:t>
            </w:r>
          </w:p>
          <w:p w:rsidR="00F34811" w:rsidRPr="00E2116D" w:rsidRDefault="00FB3814" w:rsidP="00FB3814">
            <w:pPr>
              <w:jc w:val="center"/>
            </w:pPr>
            <w:r>
              <w:t>31.05.2024</w:t>
            </w:r>
          </w:p>
        </w:tc>
      </w:tr>
    </w:tbl>
    <w:p w:rsidR="006D1EAF" w:rsidRPr="005F69F4" w:rsidRDefault="006D1EAF" w:rsidP="006D1EAF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                </w:t>
      </w:r>
      <w:r>
        <w:rPr>
          <w:b/>
          <w:sz w:val="28"/>
          <w:szCs w:val="28"/>
        </w:rPr>
        <w:t>2</w:t>
      </w:r>
      <w:r w:rsidRPr="005F69F4">
        <w:rPr>
          <w:b/>
          <w:sz w:val="28"/>
          <w:szCs w:val="28"/>
        </w:rPr>
        <w:t xml:space="preserve"> корпус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90"/>
        <w:gridCol w:w="587"/>
        <w:gridCol w:w="4678"/>
        <w:gridCol w:w="2409"/>
        <w:gridCol w:w="2694"/>
      </w:tblGrid>
      <w:tr w:rsidR="006D1EAF" w:rsidRPr="00E2116D" w:rsidTr="00851D34"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D1EAF" w:rsidRPr="00E2116D" w:rsidRDefault="006D1EAF" w:rsidP="00851D3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EAF" w:rsidRPr="00E2116D" w:rsidRDefault="006D1EAF" w:rsidP="00851D34">
            <w:pPr>
              <w:ind w:left="102"/>
              <w:jc w:val="center"/>
              <w:rPr>
                <w:b/>
                <w:sz w:val="26"/>
                <w:szCs w:val="26"/>
              </w:rPr>
            </w:pPr>
            <w:r w:rsidRPr="00E2116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AF" w:rsidRPr="00E2116D" w:rsidRDefault="006D1EAF" w:rsidP="00851D34">
            <w:pPr>
              <w:jc w:val="center"/>
              <w:rPr>
                <w:b/>
                <w:sz w:val="26"/>
                <w:szCs w:val="26"/>
              </w:rPr>
            </w:pPr>
            <w:r w:rsidRPr="00E2116D">
              <w:rPr>
                <w:b/>
                <w:sz w:val="26"/>
                <w:szCs w:val="26"/>
              </w:rPr>
              <w:t xml:space="preserve">Тема </w:t>
            </w:r>
            <w:proofErr w:type="gramStart"/>
            <w:r w:rsidRPr="00E2116D">
              <w:rPr>
                <w:b/>
                <w:sz w:val="26"/>
                <w:szCs w:val="26"/>
              </w:rPr>
              <w:t>проектной</w:t>
            </w:r>
            <w:proofErr w:type="gramEnd"/>
          </w:p>
          <w:p w:rsidR="006D1EAF" w:rsidRPr="00E2116D" w:rsidRDefault="006D1EAF" w:rsidP="00851D34">
            <w:pPr>
              <w:jc w:val="center"/>
              <w:rPr>
                <w:b/>
                <w:sz w:val="26"/>
                <w:szCs w:val="26"/>
              </w:rPr>
            </w:pPr>
            <w:r w:rsidRPr="00E2116D">
              <w:rPr>
                <w:b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AF" w:rsidRPr="00E2116D" w:rsidRDefault="006D1EAF" w:rsidP="00851D34">
            <w:pPr>
              <w:jc w:val="center"/>
              <w:rPr>
                <w:b/>
                <w:sz w:val="26"/>
                <w:szCs w:val="26"/>
              </w:rPr>
            </w:pPr>
            <w:r w:rsidRPr="00E2116D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AF" w:rsidRPr="00E2116D" w:rsidRDefault="006D1EAF" w:rsidP="00851D34">
            <w:pPr>
              <w:jc w:val="center"/>
              <w:rPr>
                <w:b/>
                <w:sz w:val="26"/>
                <w:szCs w:val="26"/>
              </w:rPr>
            </w:pPr>
            <w:r w:rsidRPr="00E2116D">
              <w:rPr>
                <w:b/>
                <w:sz w:val="26"/>
                <w:szCs w:val="26"/>
              </w:rPr>
              <w:t>Сроки реализации</w:t>
            </w:r>
          </w:p>
        </w:tc>
      </w:tr>
      <w:tr w:rsidR="006B7AC5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7AC5" w:rsidRPr="00E2116D" w:rsidRDefault="006B7AC5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AC5" w:rsidRPr="009503B5" w:rsidRDefault="006B7AC5" w:rsidP="00851D34">
            <w:pPr>
              <w:spacing w:line="360" w:lineRule="auto"/>
              <w:ind w:left="162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r>
              <w:t>Ознакомление детей дошкольного возраста с народными промыслами регионов Росс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proofErr w:type="spellStart"/>
            <w:r>
              <w:t>Филалеева</w:t>
            </w:r>
            <w:proofErr w:type="spellEnd"/>
            <w:r>
              <w:t xml:space="preserve"> Ю.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Default="006B7AC5" w:rsidP="00E90D60">
            <w:pPr>
              <w:jc w:val="center"/>
            </w:pPr>
            <w:r>
              <w:t>01.09.2019</w:t>
            </w:r>
          </w:p>
          <w:p w:rsidR="006B7AC5" w:rsidRPr="00E2116D" w:rsidRDefault="006B7AC5" w:rsidP="00E90D60">
            <w:pPr>
              <w:jc w:val="center"/>
            </w:pPr>
            <w:r>
              <w:t>31.05.2024</w:t>
            </w:r>
          </w:p>
        </w:tc>
      </w:tr>
      <w:tr w:rsidR="006B7AC5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7AC5" w:rsidRPr="00E2116D" w:rsidRDefault="006B7AC5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AC5" w:rsidRPr="009503B5" w:rsidRDefault="006B7AC5" w:rsidP="00851D34">
            <w:pPr>
              <w:spacing w:line="360" w:lineRule="auto"/>
              <w:ind w:left="132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r>
              <w:t>Ознакомление детей раннего дошкольного возраста с устным народным творчеств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proofErr w:type="spellStart"/>
            <w:r>
              <w:t>Евачева</w:t>
            </w:r>
            <w:proofErr w:type="spellEnd"/>
            <w:r>
              <w:t xml:space="preserve"> Т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Default="006B7AC5" w:rsidP="000B17F8">
            <w:pPr>
              <w:jc w:val="center"/>
            </w:pPr>
            <w:r>
              <w:t>01.09.2019</w:t>
            </w:r>
          </w:p>
          <w:p w:rsidR="006B7AC5" w:rsidRPr="00E2116D" w:rsidRDefault="006B7AC5" w:rsidP="000B17F8">
            <w:pPr>
              <w:jc w:val="center"/>
            </w:pPr>
            <w:r>
              <w:t>31.05.2024</w:t>
            </w:r>
          </w:p>
        </w:tc>
      </w:tr>
      <w:tr w:rsidR="006B7AC5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7AC5" w:rsidRPr="00E2116D" w:rsidRDefault="006B7AC5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AC5" w:rsidRPr="009503B5" w:rsidRDefault="006B7AC5" w:rsidP="00851D34">
            <w:pPr>
              <w:spacing w:line="360" w:lineRule="auto"/>
              <w:ind w:left="162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r>
              <w:t>Создание мини - музея народной игрушки «Куклы моей бабушк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proofErr w:type="spellStart"/>
            <w:r>
              <w:t>Елисейкина</w:t>
            </w:r>
            <w:proofErr w:type="spellEnd"/>
            <w:r>
              <w:t xml:space="preserve"> Ю. 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Default="006B7AC5" w:rsidP="000B17F8">
            <w:pPr>
              <w:jc w:val="center"/>
            </w:pPr>
            <w:r>
              <w:t>01.09.2019</w:t>
            </w:r>
          </w:p>
          <w:p w:rsidR="006B7AC5" w:rsidRPr="00E2116D" w:rsidRDefault="006B7AC5" w:rsidP="000B17F8">
            <w:pPr>
              <w:jc w:val="center"/>
            </w:pPr>
            <w:r>
              <w:t>31.05.2024</w:t>
            </w:r>
          </w:p>
        </w:tc>
      </w:tr>
      <w:tr w:rsidR="006B7AC5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7AC5" w:rsidRPr="00E2116D" w:rsidRDefault="006B7AC5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AC5" w:rsidRPr="009503B5" w:rsidRDefault="006B7AC5" w:rsidP="00851D34">
            <w:pPr>
              <w:spacing w:line="360" w:lineRule="auto"/>
              <w:ind w:left="132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r>
              <w:t>Развитие двигательной активности детей раннего дошкольного возраста посредством народных иг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proofErr w:type="spellStart"/>
            <w:r>
              <w:t>Хохлина</w:t>
            </w:r>
            <w:proofErr w:type="spellEnd"/>
            <w:r>
              <w:t xml:space="preserve"> О. 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Default="006B7AC5" w:rsidP="000B17F8">
            <w:pPr>
              <w:jc w:val="center"/>
            </w:pPr>
            <w:r>
              <w:t>01.09.2019</w:t>
            </w:r>
          </w:p>
          <w:p w:rsidR="006B7AC5" w:rsidRPr="00E2116D" w:rsidRDefault="006B7AC5" w:rsidP="000B17F8">
            <w:pPr>
              <w:jc w:val="center"/>
            </w:pPr>
            <w:r>
              <w:t>31.05.2024</w:t>
            </w:r>
          </w:p>
        </w:tc>
      </w:tr>
      <w:tr w:rsidR="006B7AC5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7AC5" w:rsidRPr="00E2116D" w:rsidRDefault="006B7AC5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AC5" w:rsidRPr="009503B5" w:rsidRDefault="006B7AC5" w:rsidP="00851D34">
            <w:pPr>
              <w:spacing w:line="360" w:lineRule="auto"/>
              <w:ind w:left="132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r>
              <w:t xml:space="preserve">Нравственность и патриотизм  героев мордовских сказо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r>
              <w:t>Холодова М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Default="006B7AC5" w:rsidP="000B17F8">
            <w:pPr>
              <w:jc w:val="center"/>
            </w:pPr>
            <w:r>
              <w:t>01.09.2019</w:t>
            </w:r>
          </w:p>
          <w:p w:rsidR="006B7AC5" w:rsidRPr="00E2116D" w:rsidRDefault="006B7AC5" w:rsidP="000B17F8">
            <w:pPr>
              <w:jc w:val="center"/>
            </w:pPr>
            <w:r>
              <w:t>31.05.2024</w:t>
            </w:r>
          </w:p>
        </w:tc>
      </w:tr>
      <w:tr w:rsidR="006B7AC5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7AC5" w:rsidRPr="00E2116D" w:rsidRDefault="006B7AC5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AC5" w:rsidRPr="009503B5" w:rsidRDefault="006B7AC5" w:rsidP="00851D34">
            <w:pPr>
              <w:spacing w:line="360" w:lineRule="auto"/>
              <w:ind w:left="132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311094" w:rsidRDefault="006B7AC5" w:rsidP="00D373F1">
            <w:r>
              <w:t>Моделирование из 3-</w:t>
            </w:r>
            <w:r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пазлов</w:t>
            </w:r>
            <w:proofErr w:type="spellEnd"/>
            <w:r>
              <w:t>. «Спортивные объекты городов – участников ЧМ по футболу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r>
              <w:t>Верш О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Default="006B7AC5" w:rsidP="000B17F8">
            <w:pPr>
              <w:jc w:val="center"/>
            </w:pPr>
            <w:r>
              <w:t>01.09.2019</w:t>
            </w:r>
          </w:p>
          <w:p w:rsidR="006B7AC5" w:rsidRPr="00E2116D" w:rsidRDefault="006B7AC5" w:rsidP="000B17F8">
            <w:pPr>
              <w:jc w:val="center"/>
            </w:pPr>
            <w:r>
              <w:t>31.05.2024</w:t>
            </w:r>
          </w:p>
        </w:tc>
      </w:tr>
      <w:tr w:rsidR="006B7AC5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7AC5" w:rsidRPr="00E2116D" w:rsidRDefault="006B7AC5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AC5" w:rsidRPr="009503B5" w:rsidRDefault="006B7AC5" w:rsidP="00851D34">
            <w:pPr>
              <w:spacing w:line="360" w:lineRule="auto"/>
              <w:ind w:left="132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r>
              <w:t>Моделирование из 3-</w:t>
            </w:r>
            <w:r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пазлов</w:t>
            </w:r>
            <w:proofErr w:type="spellEnd"/>
            <w:r>
              <w:t>. «Достопримечательности городов Росси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r>
              <w:t>Вишнякова Н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Default="006B7AC5" w:rsidP="000B17F8">
            <w:pPr>
              <w:jc w:val="center"/>
            </w:pPr>
            <w:r>
              <w:t>01.09.2019</w:t>
            </w:r>
          </w:p>
          <w:p w:rsidR="006B7AC5" w:rsidRPr="00E2116D" w:rsidRDefault="006B7AC5" w:rsidP="000B17F8">
            <w:pPr>
              <w:jc w:val="center"/>
            </w:pPr>
            <w:r>
              <w:t>31.05.2024</w:t>
            </w:r>
          </w:p>
        </w:tc>
      </w:tr>
      <w:tr w:rsidR="006B7AC5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7AC5" w:rsidRPr="00E2116D" w:rsidRDefault="006B7AC5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AC5" w:rsidRPr="009503B5" w:rsidRDefault="006B7AC5" w:rsidP="00851D34">
            <w:pPr>
              <w:spacing w:line="360" w:lineRule="auto"/>
              <w:ind w:left="132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r>
              <w:t>Народная игрушка – лучший помощник в приобщении детей к национальной культуре и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r>
              <w:t>Федотова Н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Default="006B7AC5" w:rsidP="000B17F8">
            <w:pPr>
              <w:jc w:val="center"/>
            </w:pPr>
            <w:r>
              <w:t>01.09.2019</w:t>
            </w:r>
          </w:p>
          <w:p w:rsidR="006B7AC5" w:rsidRDefault="006B7AC5" w:rsidP="000B17F8">
            <w:pPr>
              <w:jc w:val="center"/>
            </w:pPr>
            <w:r>
              <w:t>31.05.2024</w:t>
            </w:r>
          </w:p>
        </w:tc>
      </w:tr>
      <w:tr w:rsidR="006B7AC5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7AC5" w:rsidRPr="00E2116D" w:rsidRDefault="006B7AC5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AC5" w:rsidRPr="009503B5" w:rsidRDefault="006B7AC5" w:rsidP="00851D34">
            <w:pPr>
              <w:spacing w:line="360" w:lineRule="auto"/>
              <w:ind w:left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9503B5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r>
              <w:t>«Мои семейные исток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r>
              <w:t>Трифонова Э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Default="006B7AC5" w:rsidP="000B17F8">
            <w:pPr>
              <w:jc w:val="center"/>
            </w:pPr>
            <w:r>
              <w:t>01.09.2019</w:t>
            </w:r>
          </w:p>
          <w:p w:rsidR="006B7AC5" w:rsidRPr="00E2116D" w:rsidRDefault="006B7AC5" w:rsidP="000B17F8">
            <w:pPr>
              <w:jc w:val="center"/>
            </w:pPr>
            <w:r>
              <w:t>31.05.2024</w:t>
            </w:r>
          </w:p>
        </w:tc>
      </w:tr>
      <w:tr w:rsidR="006B7AC5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7AC5" w:rsidRPr="00E2116D" w:rsidRDefault="006B7AC5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AC5" w:rsidRPr="009503B5" w:rsidRDefault="006B7AC5" w:rsidP="00C34D54">
            <w:pPr>
              <w:spacing w:line="360" w:lineRule="auto"/>
              <w:ind w:left="27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9503B5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r>
              <w:t>«Музыка народов родного кра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r>
              <w:t>Левина Н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Default="006B7AC5" w:rsidP="000B17F8">
            <w:pPr>
              <w:jc w:val="center"/>
            </w:pPr>
            <w:r>
              <w:t>01.09.2019</w:t>
            </w:r>
          </w:p>
          <w:p w:rsidR="006B7AC5" w:rsidRPr="00E2116D" w:rsidRDefault="006B7AC5" w:rsidP="000B17F8">
            <w:pPr>
              <w:jc w:val="center"/>
            </w:pPr>
            <w:r>
              <w:t>31.05.2024</w:t>
            </w:r>
          </w:p>
        </w:tc>
      </w:tr>
      <w:tr w:rsidR="006B7AC5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7AC5" w:rsidRPr="00E2116D" w:rsidRDefault="006B7AC5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AC5" w:rsidRPr="009503B5" w:rsidRDefault="006B7AC5" w:rsidP="00C34D54">
            <w:pPr>
              <w:spacing w:line="360" w:lineRule="auto"/>
              <w:ind w:left="27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9503B5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412A7C" w:rsidP="00D373F1">
            <w:r>
              <w:t>«</w:t>
            </w:r>
            <w:r w:rsidR="006B7AC5">
              <w:t xml:space="preserve">Здравствуйте! </w:t>
            </w:r>
            <w:proofErr w:type="spellStart"/>
            <w:r w:rsidR="006B7AC5">
              <w:t>Шмбрат</w:t>
            </w:r>
            <w:proofErr w:type="spellEnd"/>
            <w:r w:rsidR="006B7AC5">
              <w:t xml:space="preserve">! </w:t>
            </w:r>
            <w:proofErr w:type="spellStart"/>
            <w:r w:rsidR="006B7AC5" w:rsidRPr="00D96240">
              <w:t>Исэ́нмесез</w:t>
            </w:r>
            <w:proofErr w:type="spellEnd"/>
            <w:r w:rsidR="006B7AC5" w:rsidRPr="00D96240">
              <w:t>!</w:t>
            </w:r>
            <w:r w:rsidR="006B7AC5">
              <w:t xml:space="preserve"> …»  Знакомство с народами Росс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r>
              <w:t>Горина С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Default="006B7AC5" w:rsidP="000B17F8">
            <w:pPr>
              <w:jc w:val="center"/>
            </w:pPr>
            <w:r>
              <w:t>01.09.2019</w:t>
            </w:r>
          </w:p>
          <w:p w:rsidR="006B7AC5" w:rsidRPr="00E2116D" w:rsidRDefault="006B7AC5" w:rsidP="000B17F8">
            <w:pPr>
              <w:jc w:val="center"/>
            </w:pPr>
            <w:r>
              <w:t>31.05.2024</w:t>
            </w:r>
          </w:p>
        </w:tc>
      </w:tr>
      <w:tr w:rsidR="006B7AC5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7AC5" w:rsidRPr="00E2116D" w:rsidRDefault="006B7AC5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AC5" w:rsidRPr="009503B5" w:rsidRDefault="006B7AC5" w:rsidP="00C34D5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9503B5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r>
              <w:t xml:space="preserve">Мини-музей «Мордовская изба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r>
              <w:t>Филиппова В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Default="006B7AC5" w:rsidP="000B17F8">
            <w:pPr>
              <w:jc w:val="center"/>
            </w:pPr>
            <w:r>
              <w:t>01.09.2019</w:t>
            </w:r>
          </w:p>
          <w:p w:rsidR="006B7AC5" w:rsidRPr="00E2116D" w:rsidRDefault="006B7AC5" w:rsidP="000B17F8">
            <w:pPr>
              <w:jc w:val="center"/>
            </w:pPr>
            <w:r>
              <w:t>31.05.2024</w:t>
            </w:r>
          </w:p>
        </w:tc>
      </w:tr>
      <w:tr w:rsidR="006B7AC5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7AC5" w:rsidRPr="00E2116D" w:rsidRDefault="006B7AC5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AC5" w:rsidRPr="009503B5" w:rsidRDefault="006B7AC5" w:rsidP="00C34D54">
            <w:pPr>
              <w:spacing w:line="360" w:lineRule="auto"/>
              <w:ind w:left="27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9503B5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r>
              <w:t>«Откуда берется хлеб или хлеб – всему голов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proofErr w:type="spellStart"/>
            <w:r>
              <w:t>Видманкина</w:t>
            </w:r>
            <w:proofErr w:type="spellEnd"/>
            <w:r>
              <w:t xml:space="preserve"> Т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Default="006B7AC5" w:rsidP="000B17F8">
            <w:pPr>
              <w:jc w:val="center"/>
            </w:pPr>
            <w:r>
              <w:t>01.09.2019</w:t>
            </w:r>
          </w:p>
          <w:p w:rsidR="006B7AC5" w:rsidRPr="00E2116D" w:rsidRDefault="006B7AC5" w:rsidP="000B17F8">
            <w:pPr>
              <w:jc w:val="center"/>
            </w:pPr>
            <w:r>
              <w:t>31.05.2024</w:t>
            </w:r>
          </w:p>
        </w:tc>
      </w:tr>
      <w:tr w:rsidR="006B7AC5" w:rsidRPr="00E2116D" w:rsidTr="00851D34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7AC5" w:rsidRPr="00E2116D" w:rsidRDefault="006B7AC5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AC5" w:rsidRPr="009503B5" w:rsidRDefault="006B7AC5" w:rsidP="00C34D5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9503B5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r>
              <w:t>«История родного города Саранс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proofErr w:type="spellStart"/>
            <w:r>
              <w:t>Гришенькина</w:t>
            </w:r>
            <w:proofErr w:type="spellEnd"/>
            <w:r>
              <w:t xml:space="preserve"> Г.И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Default="006B7AC5" w:rsidP="000B17F8">
            <w:pPr>
              <w:jc w:val="center"/>
            </w:pPr>
            <w:r>
              <w:t>01.09.2019</w:t>
            </w:r>
          </w:p>
          <w:p w:rsidR="006B7AC5" w:rsidRPr="00E2116D" w:rsidRDefault="006B7AC5" w:rsidP="000B17F8">
            <w:pPr>
              <w:jc w:val="center"/>
            </w:pPr>
            <w:r>
              <w:t>31.05.2024</w:t>
            </w:r>
          </w:p>
        </w:tc>
      </w:tr>
      <w:tr w:rsidR="006B7AC5" w:rsidRPr="00E2116D" w:rsidTr="00851D34">
        <w:tc>
          <w:tcPr>
            <w:tcW w:w="690" w:type="dxa"/>
            <w:tcBorders>
              <w:left w:val="single" w:sz="4" w:space="0" w:color="000000"/>
              <w:right w:val="single" w:sz="4" w:space="0" w:color="auto"/>
            </w:tcBorders>
          </w:tcPr>
          <w:p w:rsidR="006B7AC5" w:rsidRPr="00E2116D" w:rsidRDefault="006B7AC5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AC5" w:rsidRPr="009503B5" w:rsidRDefault="006B7AC5" w:rsidP="00C34D5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r>
              <w:t>«Моя семья». Проектная деятельность с детьми раннего возраст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r>
              <w:t>Курышева Е.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Default="006B7AC5" w:rsidP="000B17F8">
            <w:pPr>
              <w:jc w:val="center"/>
            </w:pPr>
            <w:r>
              <w:t>01.09.2019</w:t>
            </w:r>
          </w:p>
          <w:p w:rsidR="006B7AC5" w:rsidRPr="00E2116D" w:rsidRDefault="006B7AC5" w:rsidP="000B17F8">
            <w:pPr>
              <w:jc w:val="center"/>
            </w:pPr>
            <w:r>
              <w:t>31.05.2024</w:t>
            </w:r>
          </w:p>
        </w:tc>
      </w:tr>
      <w:tr w:rsidR="006B7AC5" w:rsidRPr="00E2116D" w:rsidTr="00851D34">
        <w:tc>
          <w:tcPr>
            <w:tcW w:w="690" w:type="dxa"/>
            <w:tcBorders>
              <w:left w:val="single" w:sz="4" w:space="0" w:color="000000"/>
              <w:right w:val="single" w:sz="4" w:space="0" w:color="auto"/>
            </w:tcBorders>
          </w:tcPr>
          <w:p w:rsidR="006B7AC5" w:rsidRPr="00E2116D" w:rsidRDefault="006B7AC5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AC5" w:rsidRPr="009503B5" w:rsidRDefault="006B7AC5" w:rsidP="00C34D5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r>
              <w:t>«Улицы нашего город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A26501" w:rsidRDefault="006B7AC5" w:rsidP="00D373F1">
            <w:proofErr w:type="spellStart"/>
            <w:r>
              <w:t>Янкина</w:t>
            </w:r>
            <w:proofErr w:type="spellEnd"/>
            <w:r>
              <w:t xml:space="preserve"> О.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Default="006B7AC5" w:rsidP="000B17F8">
            <w:pPr>
              <w:jc w:val="center"/>
            </w:pPr>
            <w:r>
              <w:t>01.09.2019</w:t>
            </w:r>
          </w:p>
          <w:p w:rsidR="006B7AC5" w:rsidRPr="00E2116D" w:rsidRDefault="006B7AC5" w:rsidP="000B17F8">
            <w:pPr>
              <w:jc w:val="center"/>
            </w:pPr>
            <w:r>
              <w:t>31.05.2024</w:t>
            </w:r>
          </w:p>
        </w:tc>
      </w:tr>
      <w:tr w:rsidR="006B7AC5" w:rsidRPr="00E2116D" w:rsidTr="00851D34">
        <w:tc>
          <w:tcPr>
            <w:tcW w:w="690" w:type="dxa"/>
            <w:tcBorders>
              <w:left w:val="single" w:sz="4" w:space="0" w:color="000000"/>
              <w:right w:val="single" w:sz="4" w:space="0" w:color="auto"/>
            </w:tcBorders>
          </w:tcPr>
          <w:p w:rsidR="006B7AC5" w:rsidRPr="00E2116D" w:rsidRDefault="006B7AC5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AC5" w:rsidRPr="009503B5" w:rsidRDefault="006B7AC5" w:rsidP="00C34D5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C97D94" w:rsidRDefault="005B1EA3" w:rsidP="00F548EB">
            <w:pPr>
              <w:jc w:val="both"/>
            </w:pPr>
            <w:r w:rsidRPr="005B1EA3">
              <w:t>«Заповедная Мордов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C97D94" w:rsidRDefault="005B1EA3" w:rsidP="00F548EB">
            <w:r w:rsidRPr="005B1EA3">
              <w:t>Игнатьева Н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Default="006B7AC5" w:rsidP="000B17F8">
            <w:pPr>
              <w:jc w:val="center"/>
            </w:pPr>
            <w:r>
              <w:t>01.09.2019</w:t>
            </w:r>
          </w:p>
          <w:p w:rsidR="006B7AC5" w:rsidRPr="00E2116D" w:rsidRDefault="006B7AC5" w:rsidP="000B17F8">
            <w:pPr>
              <w:jc w:val="center"/>
            </w:pPr>
            <w:r>
              <w:t>31.05.2024</w:t>
            </w:r>
          </w:p>
        </w:tc>
      </w:tr>
      <w:tr w:rsidR="006B7AC5" w:rsidRPr="00E2116D" w:rsidTr="00851D34">
        <w:tc>
          <w:tcPr>
            <w:tcW w:w="690" w:type="dxa"/>
            <w:tcBorders>
              <w:left w:val="single" w:sz="4" w:space="0" w:color="000000"/>
              <w:right w:val="single" w:sz="4" w:space="0" w:color="auto"/>
            </w:tcBorders>
          </w:tcPr>
          <w:p w:rsidR="006B7AC5" w:rsidRPr="00E2116D" w:rsidRDefault="006B7AC5" w:rsidP="00851D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AC5" w:rsidRPr="009503B5" w:rsidRDefault="006B7AC5" w:rsidP="00C34D5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C97D94" w:rsidRDefault="005B1EA3" w:rsidP="00F548EB">
            <w:pPr>
              <w:jc w:val="both"/>
            </w:pPr>
            <w:r w:rsidRPr="005B1EA3">
              <w:t>Терапевтическое воздействие сказок на дошколь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Pr="00C97D94" w:rsidRDefault="005B1EA3" w:rsidP="00F548EB">
            <w:proofErr w:type="spellStart"/>
            <w:r w:rsidRPr="005B1EA3">
              <w:t>Сизова</w:t>
            </w:r>
            <w:proofErr w:type="spellEnd"/>
            <w:r w:rsidRPr="005B1EA3">
              <w:t xml:space="preserve"> М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C5" w:rsidRDefault="006B7AC5" w:rsidP="000B17F8">
            <w:pPr>
              <w:jc w:val="center"/>
            </w:pPr>
            <w:r>
              <w:t>01.09.2019</w:t>
            </w:r>
          </w:p>
          <w:p w:rsidR="006B7AC5" w:rsidRPr="00E2116D" w:rsidRDefault="006B7AC5" w:rsidP="000B17F8">
            <w:pPr>
              <w:jc w:val="center"/>
            </w:pPr>
            <w:r>
              <w:t>31.05.2024</w:t>
            </w:r>
          </w:p>
        </w:tc>
      </w:tr>
    </w:tbl>
    <w:p w:rsidR="005F69F4" w:rsidRPr="006D1EAF" w:rsidRDefault="00303051" w:rsidP="006D1EA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</w:t>
      </w:r>
      <w:r w:rsidR="006D1EAF">
        <w:rPr>
          <w:b/>
          <w:sz w:val="40"/>
          <w:szCs w:val="40"/>
        </w:rPr>
        <w:t xml:space="preserve"> </w:t>
      </w:r>
      <w:r w:rsidR="005F69F4" w:rsidRPr="005F69F4">
        <w:rPr>
          <w:b/>
          <w:sz w:val="28"/>
          <w:szCs w:val="28"/>
        </w:rPr>
        <w:t>3 корпус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90"/>
        <w:gridCol w:w="587"/>
        <w:gridCol w:w="4678"/>
        <w:gridCol w:w="2409"/>
        <w:gridCol w:w="2694"/>
      </w:tblGrid>
      <w:tr w:rsidR="00385EE5" w:rsidRPr="00E2116D" w:rsidTr="00385EE5"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85EE5" w:rsidRPr="00E2116D" w:rsidRDefault="00385EE5" w:rsidP="00E211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EE5" w:rsidRPr="00E2116D" w:rsidRDefault="00385EE5" w:rsidP="00385EE5">
            <w:pPr>
              <w:ind w:left="102"/>
              <w:jc w:val="center"/>
              <w:rPr>
                <w:b/>
                <w:sz w:val="26"/>
                <w:szCs w:val="26"/>
              </w:rPr>
            </w:pPr>
            <w:r w:rsidRPr="00E2116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Pr="00E2116D" w:rsidRDefault="00385EE5" w:rsidP="00E2116D">
            <w:pPr>
              <w:jc w:val="center"/>
              <w:rPr>
                <w:b/>
                <w:sz w:val="26"/>
                <w:szCs w:val="26"/>
              </w:rPr>
            </w:pPr>
            <w:r w:rsidRPr="00E2116D">
              <w:rPr>
                <w:b/>
                <w:sz w:val="26"/>
                <w:szCs w:val="26"/>
              </w:rPr>
              <w:t xml:space="preserve">Тема </w:t>
            </w:r>
            <w:proofErr w:type="gramStart"/>
            <w:r w:rsidRPr="00E2116D">
              <w:rPr>
                <w:b/>
                <w:sz w:val="26"/>
                <w:szCs w:val="26"/>
              </w:rPr>
              <w:t>проектной</w:t>
            </w:r>
            <w:proofErr w:type="gramEnd"/>
          </w:p>
          <w:p w:rsidR="00385EE5" w:rsidRPr="00E2116D" w:rsidRDefault="00385EE5" w:rsidP="00E2116D">
            <w:pPr>
              <w:jc w:val="center"/>
              <w:rPr>
                <w:b/>
                <w:sz w:val="26"/>
                <w:szCs w:val="26"/>
              </w:rPr>
            </w:pPr>
            <w:r w:rsidRPr="00E2116D">
              <w:rPr>
                <w:b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Pr="00E2116D" w:rsidRDefault="00385EE5" w:rsidP="00E2116D">
            <w:pPr>
              <w:jc w:val="center"/>
              <w:rPr>
                <w:b/>
                <w:sz w:val="26"/>
                <w:szCs w:val="26"/>
              </w:rPr>
            </w:pPr>
            <w:r w:rsidRPr="00E2116D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Pr="00E2116D" w:rsidRDefault="00385EE5" w:rsidP="00E2116D">
            <w:pPr>
              <w:jc w:val="center"/>
              <w:rPr>
                <w:b/>
                <w:sz w:val="26"/>
                <w:szCs w:val="26"/>
              </w:rPr>
            </w:pPr>
            <w:r w:rsidRPr="00E2116D">
              <w:rPr>
                <w:b/>
                <w:sz w:val="26"/>
                <w:szCs w:val="26"/>
              </w:rPr>
              <w:t>Сроки реализации</w:t>
            </w:r>
          </w:p>
        </w:tc>
      </w:tr>
      <w:tr w:rsidR="00385EE5" w:rsidRPr="00E2116D" w:rsidTr="00832CDD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5EE5" w:rsidRPr="00E2116D" w:rsidRDefault="00385EE5" w:rsidP="00E2116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EE5" w:rsidRPr="009503B5" w:rsidRDefault="00085EC3" w:rsidP="00385EE5">
            <w:pPr>
              <w:spacing w:line="360" w:lineRule="auto"/>
              <w:ind w:left="162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1</w:t>
            </w:r>
            <w:r w:rsidR="00385EE5" w:rsidRPr="009503B5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Pr="00E2116D" w:rsidRDefault="00385EE5" w:rsidP="00DE12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E12EF">
              <w:rPr>
                <w:sz w:val="26"/>
                <w:szCs w:val="26"/>
              </w:rPr>
              <w:t>Русские народные сказки как средство нравственно-патриотического воспитания детей младшего дошкольного возраста</w:t>
            </w:r>
            <w:r w:rsidR="001D67C4"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E211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:</w:t>
            </w:r>
          </w:p>
          <w:p w:rsidR="00385EE5" w:rsidRPr="00E2116D" w:rsidRDefault="001D67C4" w:rsidP="00E211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а Е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B50DCE">
            <w:pPr>
              <w:jc w:val="center"/>
            </w:pPr>
            <w:r>
              <w:t>01.</w:t>
            </w:r>
            <w:r w:rsidR="00D639A0">
              <w:t>11</w:t>
            </w:r>
            <w:r>
              <w:t>.20</w:t>
            </w:r>
            <w:r w:rsidR="00D639A0">
              <w:t>21</w:t>
            </w:r>
          </w:p>
          <w:p w:rsidR="00385EE5" w:rsidRPr="00E2116D" w:rsidRDefault="005C07B1" w:rsidP="00AD767E">
            <w:pPr>
              <w:jc w:val="center"/>
            </w:pPr>
            <w:r>
              <w:t xml:space="preserve">    31.05.</w:t>
            </w:r>
            <w:r w:rsidR="00385EE5">
              <w:t>2024 г.</w:t>
            </w:r>
          </w:p>
        </w:tc>
      </w:tr>
      <w:tr w:rsidR="00385EE5" w:rsidRPr="00E2116D" w:rsidTr="00832CDD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5EE5" w:rsidRPr="00E2116D" w:rsidRDefault="00385EE5" w:rsidP="00E2116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EE5" w:rsidRPr="009503B5" w:rsidRDefault="00085EC3" w:rsidP="00385EE5">
            <w:pPr>
              <w:spacing w:line="360" w:lineRule="auto"/>
              <w:ind w:left="132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2</w:t>
            </w:r>
            <w:r w:rsidR="00385EE5" w:rsidRPr="009503B5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Pr="00E2116D" w:rsidRDefault="00385EE5" w:rsidP="00A974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A97498">
              <w:rPr>
                <w:sz w:val="26"/>
                <w:szCs w:val="26"/>
              </w:rPr>
              <w:t>Воспитание патриотизма у младших дошкольников посредством малых фольклорных форм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E2116D">
            <w:pPr>
              <w:jc w:val="center"/>
              <w:rPr>
                <w:sz w:val="26"/>
                <w:szCs w:val="26"/>
              </w:rPr>
            </w:pPr>
            <w:r w:rsidRPr="008771E3">
              <w:rPr>
                <w:sz w:val="26"/>
                <w:szCs w:val="26"/>
              </w:rPr>
              <w:t>Воспитатель:</w:t>
            </w:r>
          </w:p>
          <w:p w:rsidR="00385EE5" w:rsidRPr="00E2116D" w:rsidRDefault="00F37BC6" w:rsidP="00E211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рнова Т.Г</w:t>
            </w:r>
            <w:r w:rsidR="00385EE5" w:rsidRPr="008771E3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B50DCE">
            <w:pPr>
              <w:jc w:val="center"/>
            </w:pPr>
            <w:r>
              <w:t>01.09.2019</w:t>
            </w:r>
          </w:p>
          <w:p w:rsidR="00385EE5" w:rsidRPr="00E2116D" w:rsidRDefault="005C07B1" w:rsidP="00AD767E">
            <w:pPr>
              <w:jc w:val="center"/>
            </w:pPr>
            <w:r>
              <w:t xml:space="preserve">    31.05.</w:t>
            </w:r>
            <w:r w:rsidR="00385EE5">
              <w:t>2024 г.</w:t>
            </w:r>
          </w:p>
        </w:tc>
      </w:tr>
      <w:tr w:rsidR="00385EE5" w:rsidRPr="00E2116D" w:rsidTr="00832CDD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5EE5" w:rsidRPr="00E2116D" w:rsidRDefault="00385EE5" w:rsidP="00E2116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EE5" w:rsidRPr="009503B5" w:rsidRDefault="00085EC3" w:rsidP="00385EE5">
            <w:pPr>
              <w:spacing w:line="360" w:lineRule="auto"/>
              <w:ind w:left="162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3</w:t>
            </w:r>
            <w:r w:rsidR="00385EE5" w:rsidRPr="009503B5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Pr="00E2116D" w:rsidRDefault="00385EE5" w:rsidP="00064E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064E45">
              <w:rPr>
                <w:sz w:val="26"/>
                <w:szCs w:val="26"/>
              </w:rPr>
              <w:t>Знакомство дошкольников с календарно-обрядовыми праздниками через театрализованную деятельность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E2116D">
            <w:pPr>
              <w:jc w:val="center"/>
              <w:rPr>
                <w:sz w:val="26"/>
                <w:szCs w:val="26"/>
              </w:rPr>
            </w:pPr>
            <w:r w:rsidRPr="008771E3">
              <w:rPr>
                <w:sz w:val="26"/>
                <w:szCs w:val="26"/>
              </w:rPr>
              <w:t>Воспитатель:</w:t>
            </w:r>
          </w:p>
          <w:p w:rsidR="00385EE5" w:rsidRPr="00E2116D" w:rsidRDefault="00385EE5" w:rsidP="00E211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евич О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510FA1">
            <w:pPr>
              <w:jc w:val="center"/>
            </w:pPr>
            <w:r>
              <w:t>01.09.2019</w:t>
            </w:r>
          </w:p>
          <w:p w:rsidR="00385EE5" w:rsidRPr="00E2116D" w:rsidRDefault="005C07B1" w:rsidP="00AD767E">
            <w:pPr>
              <w:jc w:val="center"/>
            </w:pPr>
            <w:r>
              <w:t xml:space="preserve">    31.05.</w:t>
            </w:r>
            <w:r w:rsidR="00385EE5">
              <w:t>2024 г.</w:t>
            </w:r>
          </w:p>
        </w:tc>
      </w:tr>
      <w:tr w:rsidR="00385EE5" w:rsidRPr="00E2116D" w:rsidTr="00832CDD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5EE5" w:rsidRPr="00E2116D" w:rsidRDefault="00385EE5" w:rsidP="00E2116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EE5" w:rsidRPr="009503B5" w:rsidRDefault="00085EC3" w:rsidP="00385EE5">
            <w:pPr>
              <w:spacing w:line="360" w:lineRule="auto"/>
              <w:ind w:left="132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4</w:t>
            </w:r>
            <w:r w:rsidR="00385EE5" w:rsidRPr="009503B5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Pr="00E2116D" w:rsidRDefault="00385EE5" w:rsidP="00CD1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CD1E53">
              <w:rPr>
                <w:sz w:val="26"/>
                <w:szCs w:val="26"/>
              </w:rPr>
              <w:t>Формирование у дошкольников нравственных качеств через приобщение их к фольклору посредством театрализованной деятельност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E2116D">
            <w:pPr>
              <w:jc w:val="center"/>
              <w:rPr>
                <w:sz w:val="26"/>
                <w:szCs w:val="26"/>
              </w:rPr>
            </w:pPr>
            <w:r w:rsidRPr="008771E3">
              <w:rPr>
                <w:sz w:val="26"/>
                <w:szCs w:val="26"/>
              </w:rPr>
              <w:t>Воспитатель:</w:t>
            </w:r>
          </w:p>
          <w:p w:rsidR="00385EE5" w:rsidRPr="00E2116D" w:rsidRDefault="00385EE5" w:rsidP="00E2116D">
            <w:pPr>
              <w:jc w:val="center"/>
              <w:rPr>
                <w:sz w:val="26"/>
                <w:szCs w:val="26"/>
              </w:rPr>
            </w:pPr>
            <w:r w:rsidRPr="008771E3">
              <w:rPr>
                <w:sz w:val="26"/>
                <w:szCs w:val="26"/>
              </w:rPr>
              <w:t>Шубникова В.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B50DCE">
            <w:pPr>
              <w:jc w:val="center"/>
            </w:pPr>
            <w:r>
              <w:t>01.09.2019</w:t>
            </w:r>
          </w:p>
          <w:p w:rsidR="00385EE5" w:rsidRPr="00E2116D" w:rsidRDefault="005C07B1" w:rsidP="00D871FD">
            <w:pPr>
              <w:jc w:val="center"/>
            </w:pPr>
            <w:r>
              <w:t xml:space="preserve">    31.05.</w:t>
            </w:r>
            <w:r w:rsidR="00385EE5">
              <w:t>2024 г.</w:t>
            </w:r>
          </w:p>
        </w:tc>
      </w:tr>
      <w:tr w:rsidR="00385EE5" w:rsidRPr="00E2116D" w:rsidTr="00832CDD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5EE5" w:rsidRPr="00E2116D" w:rsidRDefault="00385EE5" w:rsidP="00E2116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EE5" w:rsidRPr="009503B5" w:rsidRDefault="00085EC3" w:rsidP="00385EE5">
            <w:pPr>
              <w:spacing w:line="360" w:lineRule="auto"/>
              <w:ind w:left="132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5</w:t>
            </w:r>
            <w:r w:rsidR="00385EE5" w:rsidRPr="009503B5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Pr="00E2116D" w:rsidRDefault="00385EE5" w:rsidP="008D26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8D26B5">
              <w:rPr>
                <w:sz w:val="26"/>
                <w:szCs w:val="26"/>
              </w:rPr>
              <w:t>Воспитание нравственно-патриотических качеств через приобщение детей к русскому фольклору во взаимосвязи с экологией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E2116D">
            <w:pPr>
              <w:jc w:val="center"/>
              <w:rPr>
                <w:sz w:val="26"/>
                <w:szCs w:val="26"/>
              </w:rPr>
            </w:pPr>
            <w:r w:rsidRPr="008771E3">
              <w:rPr>
                <w:sz w:val="26"/>
                <w:szCs w:val="26"/>
              </w:rPr>
              <w:t>Воспитатель:</w:t>
            </w:r>
          </w:p>
          <w:p w:rsidR="00385EE5" w:rsidRPr="00E2116D" w:rsidRDefault="00385EE5" w:rsidP="00E2116D">
            <w:pPr>
              <w:jc w:val="center"/>
              <w:rPr>
                <w:sz w:val="26"/>
                <w:szCs w:val="26"/>
              </w:rPr>
            </w:pPr>
            <w:r w:rsidRPr="008771E3">
              <w:rPr>
                <w:sz w:val="26"/>
                <w:szCs w:val="26"/>
              </w:rPr>
              <w:t>Тарасова Т.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B50DCE">
            <w:pPr>
              <w:jc w:val="center"/>
            </w:pPr>
            <w:r>
              <w:t>01.09.2019</w:t>
            </w:r>
          </w:p>
          <w:p w:rsidR="00385EE5" w:rsidRPr="00E2116D" w:rsidRDefault="005C07B1" w:rsidP="00D871FD">
            <w:pPr>
              <w:jc w:val="center"/>
            </w:pPr>
            <w:r>
              <w:t xml:space="preserve">    31.05.</w:t>
            </w:r>
            <w:r w:rsidR="00385EE5">
              <w:t>2024 г.</w:t>
            </w:r>
          </w:p>
        </w:tc>
      </w:tr>
      <w:tr w:rsidR="00385EE5" w:rsidRPr="00E2116D" w:rsidTr="00832CDD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5EE5" w:rsidRPr="00E2116D" w:rsidRDefault="00385EE5" w:rsidP="00E2116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EE5" w:rsidRPr="009503B5" w:rsidRDefault="00085EC3" w:rsidP="00385EE5">
            <w:pPr>
              <w:spacing w:line="360" w:lineRule="auto"/>
              <w:ind w:left="132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6</w:t>
            </w:r>
            <w:r w:rsidR="00385EE5" w:rsidRPr="009503B5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Pr="00E2116D" w:rsidRDefault="00385EE5" w:rsidP="007F1E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7F1E30">
              <w:rPr>
                <w:sz w:val="26"/>
                <w:szCs w:val="26"/>
              </w:rPr>
              <w:t>Театрализованное творчество</w:t>
            </w:r>
            <w:r w:rsidR="00963F9F">
              <w:rPr>
                <w:sz w:val="26"/>
                <w:szCs w:val="26"/>
              </w:rPr>
              <w:t xml:space="preserve"> </w:t>
            </w:r>
            <w:r w:rsidR="007F1E30">
              <w:rPr>
                <w:sz w:val="26"/>
                <w:szCs w:val="26"/>
              </w:rPr>
              <w:t>-</w:t>
            </w:r>
            <w:r w:rsidR="00963F9F">
              <w:rPr>
                <w:sz w:val="26"/>
                <w:szCs w:val="26"/>
              </w:rPr>
              <w:t xml:space="preserve"> </w:t>
            </w:r>
            <w:r w:rsidR="007F1E30">
              <w:rPr>
                <w:sz w:val="26"/>
                <w:szCs w:val="26"/>
              </w:rPr>
              <w:t>как средство</w:t>
            </w:r>
            <w:r w:rsidR="007F1E30">
              <w:t xml:space="preserve"> </w:t>
            </w:r>
            <w:r w:rsidR="007F1E30">
              <w:rPr>
                <w:sz w:val="26"/>
                <w:szCs w:val="26"/>
              </w:rPr>
              <w:t xml:space="preserve">нравственно-патриотического воспитания дошкольников 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E2116D">
            <w:pPr>
              <w:jc w:val="center"/>
              <w:rPr>
                <w:sz w:val="26"/>
                <w:szCs w:val="26"/>
              </w:rPr>
            </w:pPr>
            <w:r w:rsidRPr="008771E3">
              <w:rPr>
                <w:sz w:val="26"/>
                <w:szCs w:val="26"/>
              </w:rPr>
              <w:t>Воспитатель:</w:t>
            </w:r>
          </w:p>
          <w:p w:rsidR="00385EE5" w:rsidRPr="00E2116D" w:rsidRDefault="004A3ACA" w:rsidP="00E211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мзина Н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B50DCE">
            <w:pPr>
              <w:jc w:val="center"/>
            </w:pPr>
            <w:r>
              <w:t>01.09.2019</w:t>
            </w:r>
          </w:p>
          <w:p w:rsidR="00385EE5" w:rsidRPr="00E2116D" w:rsidRDefault="005C07B1" w:rsidP="00D871FD">
            <w:pPr>
              <w:jc w:val="center"/>
            </w:pPr>
            <w:r>
              <w:t xml:space="preserve">    31.05.</w:t>
            </w:r>
            <w:r w:rsidR="00385EE5">
              <w:t>2024 г.</w:t>
            </w:r>
          </w:p>
        </w:tc>
      </w:tr>
      <w:tr w:rsidR="00385EE5" w:rsidRPr="00E2116D" w:rsidTr="00832CDD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5EE5" w:rsidRPr="00E2116D" w:rsidRDefault="00385EE5" w:rsidP="00E2116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EE5" w:rsidRPr="009503B5" w:rsidRDefault="00085EC3" w:rsidP="00385EE5">
            <w:pPr>
              <w:spacing w:line="360" w:lineRule="auto"/>
              <w:ind w:left="132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7</w:t>
            </w:r>
            <w:r w:rsidR="00385EE5" w:rsidRPr="009503B5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Pr="00E2116D" w:rsidRDefault="00385EE5" w:rsidP="008E1C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8E1CA2">
              <w:rPr>
                <w:sz w:val="26"/>
                <w:szCs w:val="26"/>
              </w:rPr>
              <w:t xml:space="preserve">Формирование нравственно-патриотических качеств у детей дошкольного возраста посредством </w:t>
            </w:r>
            <w:proofErr w:type="spellStart"/>
            <w:r w:rsidR="008E1CA2">
              <w:rPr>
                <w:sz w:val="26"/>
                <w:szCs w:val="26"/>
              </w:rPr>
              <w:t>сказкотерапи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E2116D">
            <w:pPr>
              <w:jc w:val="center"/>
              <w:rPr>
                <w:sz w:val="26"/>
                <w:szCs w:val="26"/>
              </w:rPr>
            </w:pPr>
            <w:r w:rsidRPr="008771E3">
              <w:rPr>
                <w:sz w:val="26"/>
                <w:szCs w:val="26"/>
              </w:rPr>
              <w:t>Воспитатель:</w:t>
            </w:r>
          </w:p>
          <w:p w:rsidR="00385EE5" w:rsidRPr="00E2116D" w:rsidRDefault="00385EE5" w:rsidP="00E2116D">
            <w:pPr>
              <w:jc w:val="center"/>
              <w:rPr>
                <w:sz w:val="26"/>
                <w:szCs w:val="26"/>
              </w:rPr>
            </w:pPr>
            <w:r w:rsidRPr="008771E3">
              <w:rPr>
                <w:sz w:val="26"/>
                <w:szCs w:val="26"/>
              </w:rPr>
              <w:t>Исайкина Т.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B50DCE">
            <w:pPr>
              <w:jc w:val="center"/>
            </w:pPr>
            <w:r>
              <w:t>01.09.2019</w:t>
            </w:r>
          </w:p>
          <w:p w:rsidR="00385EE5" w:rsidRPr="00E2116D" w:rsidRDefault="005C07B1" w:rsidP="00D871FD">
            <w:pPr>
              <w:jc w:val="center"/>
            </w:pPr>
            <w:r>
              <w:t xml:space="preserve">    31.05.</w:t>
            </w:r>
            <w:r w:rsidR="00385EE5">
              <w:t>2024 г.</w:t>
            </w:r>
          </w:p>
        </w:tc>
      </w:tr>
      <w:tr w:rsidR="00385EE5" w:rsidRPr="00E2116D" w:rsidTr="00832CDD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5EE5" w:rsidRPr="00E2116D" w:rsidRDefault="00385EE5" w:rsidP="00E2116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EE5" w:rsidRPr="009503B5" w:rsidRDefault="001F1986" w:rsidP="00385EE5">
            <w:pPr>
              <w:spacing w:line="360" w:lineRule="auto"/>
              <w:ind w:left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385EE5" w:rsidRPr="009503B5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Pr="00D00184" w:rsidRDefault="00385EE5" w:rsidP="00BD06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BD0681">
              <w:rPr>
                <w:sz w:val="26"/>
                <w:szCs w:val="26"/>
              </w:rPr>
              <w:t>Воспитание патриотизма через ознакомление детей со знаменитыми людьми Мордов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E2116D">
            <w:pPr>
              <w:jc w:val="center"/>
              <w:rPr>
                <w:sz w:val="26"/>
                <w:szCs w:val="26"/>
              </w:rPr>
            </w:pPr>
            <w:r w:rsidRPr="008771E3">
              <w:rPr>
                <w:sz w:val="26"/>
                <w:szCs w:val="26"/>
              </w:rPr>
              <w:t>Воспитатель:</w:t>
            </w:r>
          </w:p>
          <w:p w:rsidR="00385EE5" w:rsidRPr="00E2116D" w:rsidRDefault="00385EE5" w:rsidP="00E2116D">
            <w:pPr>
              <w:jc w:val="center"/>
              <w:rPr>
                <w:sz w:val="26"/>
                <w:szCs w:val="26"/>
              </w:rPr>
            </w:pPr>
            <w:r w:rsidRPr="008771E3">
              <w:rPr>
                <w:sz w:val="26"/>
                <w:szCs w:val="26"/>
              </w:rPr>
              <w:t>Слугина О.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E2116D">
            <w:pPr>
              <w:jc w:val="center"/>
            </w:pPr>
            <w:r>
              <w:t>01.09.</w:t>
            </w:r>
            <w:r w:rsidRPr="00D00184">
              <w:t>2019</w:t>
            </w:r>
          </w:p>
          <w:p w:rsidR="00385EE5" w:rsidRPr="00E2116D" w:rsidRDefault="00385EE5" w:rsidP="00D871FD">
            <w:pPr>
              <w:jc w:val="center"/>
            </w:pPr>
            <w:r>
              <w:t xml:space="preserve">    31.05.</w:t>
            </w:r>
            <w:r w:rsidRPr="00D00184">
              <w:t>202</w:t>
            </w:r>
            <w:r>
              <w:t>4</w:t>
            </w:r>
            <w:r w:rsidRPr="00D00184">
              <w:t xml:space="preserve"> </w:t>
            </w:r>
            <w:r>
              <w:t>г.</w:t>
            </w:r>
          </w:p>
        </w:tc>
      </w:tr>
      <w:tr w:rsidR="00385EE5" w:rsidRPr="00E2116D" w:rsidTr="00832CDD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5EE5" w:rsidRPr="00E2116D" w:rsidRDefault="00385EE5" w:rsidP="00E2116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EE5" w:rsidRPr="009503B5" w:rsidRDefault="001F1986" w:rsidP="00085EC3">
            <w:pPr>
              <w:spacing w:line="360" w:lineRule="auto"/>
              <w:ind w:left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85EE5" w:rsidRPr="009503B5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Pr="00E2116D" w:rsidRDefault="00385EE5" w:rsidP="008830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8830A0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удожественная литература как средство </w:t>
            </w:r>
            <w:r w:rsidR="008830A0" w:rsidRPr="008830A0">
              <w:rPr>
                <w:sz w:val="26"/>
                <w:szCs w:val="26"/>
              </w:rPr>
              <w:t>нравственно-патриотического воспитания дошкольников</w:t>
            </w:r>
            <w:r w:rsidR="008830A0"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E2116D">
            <w:pPr>
              <w:jc w:val="center"/>
              <w:rPr>
                <w:sz w:val="26"/>
                <w:szCs w:val="26"/>
              </w:rPr>
            </w:pPr>
            <w:r w:rsidRPr="008771E3">
              <w:rPr>
                <w:sz w:val="26"/>
                <w:szCs w:val="26"/>
              </w:rPr>
              <w:t>Воспитатель:</w:t>
            </w:r>
          </w:p>
          <w:p w:rsidR="00385EE5" w:rsidRPr="00E2116D" w:rsidRDefault="00385EE5" w:rsidP="00E2116D">
            <w:pPr>
              <w:jc w:val="center"/>
              <w:rPr>
                <w:sz w:val="26"/>
                <w:szCs w:val="26"/>
              </w:rPr>
            </w:pPr>
            <w:r w:rsidRPr="008771E3">
              <w:rPr>
                <w:sz w:val="26"/>
                <w:szCs w:val="26"/>
              </w:rPr>
              <w:t>Фомина М.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510FA1">
            <w:pPr>
              <w:jc w:val="center"/>
            </w:pPr>
            <w:r>
              <w:t>01.09.2019</w:t>
            </w:r>
          </w:p>
          <w:p w:rsidR="00385EE5" w:rsidRPr="00E2116D" w:rsidRDefault="005C07B1" w:rsidP="00D871FD">
            <w:pPr>
              <w:jc w:val="center"/>
            </w:pPr>
            <w:r>
              <w:t xml:space="preserve">     31.05.</w:t>
            </w:r>
            <w:r w:rsidR="00385EE5">
              <w:t>2024 г.</w:t>
            </w:r>
          </w:p>
        </w:tc>
      </w:tr>
      <w:tr w:rsidR="00385EE5" w:rsidRPr="00E2116D" w:rsidTr="00832CDD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5EE5" w:rsidRPr="00E2116D" w:rsidRDefault="00385EE5" w:rsidP="00E2116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EE5" w:rsidRPr="009503B5" w:rsidRDefault="00385EE5" w:rsidP="001F1986">
            <w:pPr>
              <w:spacing w:line="360" w:lineRule="auto"/>
              <w:ind w:left="27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1</w:t>
            </w:r>
            <w:r w:rsidR="001F1986">
              <w:rPr>
                <w:sz w:val="26"/>
                <w:szCs w:val="26"/>
              </w:rPr>
              <w:t>0</w:t>
            </w:r>
            <w:r w:rsidRPr="009503B5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Pr="00E2116D" w:rsidRDefault="00385EE5" w:rsidP="005D40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5D40E0">
              <w:rPr>
                <w:sz w:val="26"/>
                <w:szCs w:val="26"/>
              </w:rPr>
              <w:t>Патриотическое воспитание дошкольников средствами театрализованных игр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E2116D">
            <w:pPr>
              <w:jc w:val="center"/>
              <w:rPr>
                <w:sz w:val="26"/>
                <w:szCs w:val="26"/>
              </w:rPr>
            </w:pPr>
            <w:r w:rsidRPr="008771E3">
              <w:rPr>
                <w:sz w:val="26"/>
                <w:szCs w:val="26"/>
              </w:rPr>
              <w:t>Воспитатель:</w:t>
            </w:r>
          </w:p>
          <w:p w:rsidR="00385EE5" w:rsidRPr="00E2116D" w:rsidRDefault="00385EE5" w:rsidP="00E2116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орькина</w:t>
            </w:r>
            <w:proofErr w:type="spellEnd"/>
            <w:r>
              <w:rPr>
                <w:sz w:val="26"/>
                <w:szCs w:val="26"/>
              </w:rPr>
              <w:t xml:space="preserve"> Н.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B50DCE">
            <w:pPr>
              <w:jc w:val="center"/>
            </w:pPr>
            <w:r>
              <w:t>01.09.2019</w:t>
            </w:r>
          </w:p>
          <w:p w:rsidR="00385EE5" w:rsidRPr="00E2116D" w:rsidRDefault="005C07B1" w:rsidP="00D871FD">
            <w:pPr>
              <w:jc w:val="center"/>
            </w:pPr>
            <w:r>
              <w:t xml:space="preserve">    31.05.</w:t>
            </w:r>
            <w:r w:rsidR="00385EE5">
              <w:t>2024 г.</w:t>
            </w:r>
          </w:p>
        </w:tc>
      </w:tr>
      <w:tr w:rsidR="00385EE5" w:rsidRPr="00E2116D" w:rsidTr="00832CDD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5EE5" w:rsidRPr="00E2116D" w:rsidRDefault="00385EE5" w:rsidP="00E2116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EE5" w:rsidRPr="009503B5" w:rsidRDefault="00385EE5" w:rsidP="001F1986">
            <w:pPr>
              <w:spacing w:line="360" w:lineRule="auto"/>
              <w:ind w:left="27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1</w:t>
            </w:r>
            <w:r w:rsidR="001F1986">
              <w:rPr>
                <w:sz w:val="26"/>
                <w:szCs w:val="26"/>
              </w:rPr>
              <w:t>1</w:t>
            </w:r>
            <w:r w:rsidRPr="009503B5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Pr="00E2116D" w:rsidRDefault="00385EE5" w:rsidP="008325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8325C5">
              <w:rPr>
                <w:sz w:val="26"/>
                <w:szCs w:val="26"/>
              </w:rPr>
              <w:t>Н</w:t>
            </w:r>
            <w:r w:rsidR="008325C5" w:rsidRPr="008325C5">
              <w:rPr>
                <w:sz w:val="26"/>
                <w:szCs w:val="26"/>
              </w:rPr>
              <w:t>равственно-патриотическо</w:t>
            </w:r>
            <w:r w:rsidR="008325C5">
              <w:rPr>
                <w:sz w:val="26"/>
                <w:szCs w:val="26"/>
              </w:rPr>
              <w:t xml:space="preserve">е </w:t>
            </w:r>
            <w:r w:rsidR="008325C5" w:rsidRPr="008325C5">
              <w:rPr>
                <w:sz w:val="26"/>
                <w:szCs w:val="26"/>
              </w:rPr>
              <w:t>воспитани</w:t>
            </w:r>
            <w:r w:rsidR="008325C5">
              <w:rPr>
                <w:sz w:val="26"/>
                <w:szCs w:val="26"/>
              </w:rPr>
              <w:t>е</w:t>
            </w:r>
            <w:r w:rsidR="008325C5" w:rsidRPr="008325C5">
              <w:rPr>
                <w:sz w:val="26"/>
                <w:szCs w:val="26"/>
              </w:rPr>
              <w:t xml:space="preserve"> дошкольников</w:t>
            </w:r>
            <w:r w:rsidR="008325C5">
              <w:rPr>
                <w:sz w:val="26"/>
                <w:szCs w:val="26"/>
              </w:rPr>
              <w:t xml:space="preserve"> средствами театрализованной деятель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E2116D">
            <w:pPr>
              <w:jc w:val="center"/>
              <w:rPr>
                <w:sz w:val="26"/>
                <w:szCs w:val="26"/>
              </w:rPr>
            </w:pPr>
            <w:r w:rsidRPr="008771E3">
              <w:rPr>
                <w:sz w:val="26"/>
                <w:szCs w:val="26"/>
              </w:rPr>
              <w:t>Воспитатель:</w:t>
            </w:r>
          </w:p>
          <w:p w:rsidR="00385EE5" w:rsidRPr="00E2116D" w:rsidRDefault="00385EE5" w:rsidP="00E2116D">
            <w:pPr>
              <w:jc w:val="center"/>
              <w:rPr>
                <w:sz w:val="26"/>
                <w:szCs w:val="26"/>
              </w:rPr>
            </w:pPr>
            <w:proofErr w:type="spellStart"/>
            <w:r w:rsidRPr="008771E3">
              <w:rPr>
                <w:sz w:val="26"/>
                <w:szCs w:val="26"/>
              </w:rPr>
              <w:t>Уряднова</w:t>
            </w:r>
            <w:proofErr w:type="spellEnd"/>
            <w:r w:rsidRPr="008771E3">
              <w:rPr>
                <w:sz w:val="26"/>
                <w:szCs w:val="26"/>
              </w:rPr>
              <w:t xml:space="preserve"> О.Ю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B50DCE">
            <w:pPr>
              <w:jc w:val="center"/>
            </w:pPr>
            <w:r>
              <w:t>01.09.2019</w:t>
            </w:r>
          </w:p>
          <w:p w:rsidR="00385EE5" w:rsidRPr="00E2116D" w:rsidRDefault="005C07B1" w:rsidP="00D871FD">
            <w:pPr>
              <w:jc w:val="center"/>
            </w:pPr>
            <w:r>
              <w:t xml:space="preserve">    31.05.</w:t>
            </w:r>
            <w:r w:rsidR="00385EE5">
              <w:t>2024 г.</w:t>
            </w:r>
          </w:p>
        </w:tc>
      </w:tr>
      <w:tr w:rsidR="00385EE5" w:rsidRPr="00E2116D" w:rsidTr="00832CDD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5EE5" w:rsidRPr="00E2116D" w:rsidRDefault="00385EE5" w:rsidP="00E2116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EE5" w:rsidRPr="009503B5" w:rsidRDefault="00385EE5" w:rsidP="001F19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1</w:t>
            </w:r>
            <w:r w:rsidR="001F1986">
              <w:rPr>
                <w:sz w:val="26"/>
                <w:szCs w:val="26"/>
              </w:rPr>
              <w:t>2</w:t>
            </w:r>
            <w:r w:rsidRPr="009503B5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Pr="00E2116D" w:rsidRDefault="00385EE5" w:rsidP="005D40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8D26B5">
              <w:rPr>
                <w:sz w:val="26"/>
                <w:szCs w:val="26"/>
              </w:rPr>
              <w:t xml:space="preserve">Развитие познавательной активности дошкольников посредством </w:t>
            </w:r>
            <w:r w:rsidR="008D26B5">
              <w:rPr>
                <w:sz w:val="26"/>
                <w:szCs w:val="26"/>
              </w:rPr>
              <w:lastRenderedPageBreak/>
              <w:t>театрализованной деятельност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E2116D">
            <w:pPr>
              <w:jc w:val="center"/>
              <w:rPr>
                <w:sz w:val="26"/>
                <w:szCs w:val="26"/>
              </w:rPr>
            </w:pPr>
            <w:r w:rsidRPr="008771E3">
              <w:rPr>
                <w:sz w:val="26"/>
                <w:szCs w:val="26"/>
              </w:rPr>
              <w:lastRenderedPageBreak/>
              <w:t>Воспитатель:</w:t>
            </w:r>
          </w:p>
          <w:p w:rsidR="00385EE5" w:rsidRPr="00E2116D" w:rsidRDefault="003154B8" w:rsidP="00E211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ина</w:t>
            </w:r>
            <w:r w:rsidR="005D40E0">
              <w:rPr>
                <w:sz w:val="26"/>
                <w:szCs w:val="26"/>
              </w:rPr>
              <w:t xml:space="preserve"> Ю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B50DCE">
            <w:pPr>
              <w:jc w:val="center"/>
            </w:pPr>
            <w:r>
              <w:t>01.09.2019</w:t>
            </w:r>
          </w:p>
          <w:p w:rsidR="00385EE5" w:rsidRPr="00E2116D" w:rsidRDefault="005C07B1" w:rsidP="00D871FD">
            <w:pPr>
              <w:jc w:val="center"/>
            </w:pPr>
            <w:r>
              <w:t xml:space="preserve">    31.05.</w:t>
            </w:r>
            <w:r w:rsidR="00385EE5">
              <w:t>2024 г.</w:t>
            </w:r>
          </w:p>
        </w:tc>
      </w:tr>
      <w:tr w:rsidR="00385EE5" w:rsidRPr="00E2116D" w:rsidTr="00832CDD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5EE5" w:rsidRPr="00E2116D" w:rsidRDefault="00385EE5" w:rsidP="00E2116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EE5" w:rsidRPr="009503B5" w:rsidRDefault="00385EE5" w:rsidP="001F1986">
            <w:pPr>
              <w:spacing w:line="360" w:lineRule="auto"/>
              <w:ind w:left="27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1</w:t>
            </w:r>
            <w:r w:rsidR="001F1986">
              <w:rPr>
                <w:sz w:val="26"/>
                <w:szCs w:val="26"/>
              </w:rPr>
              <w:t>3</w:t>
            </w:r>
            <w:r w:rsidRPr="009503B5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Pr="00E2116D" w:rsidRDefault="00385EE5" w:rsidP="00B42C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B42C85">
              <w:rPr>
                <w:sz w:val="26"/>
                <w:szCs w:val="26"/>
              </w:rPr>
              <w:t>Формирование у дошкольников нравственно-патриотических качеств через приобщение их к театрализованной деятель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E2116D">
            <w:pPr>
              <w:jc w:val="center"/>
              <w:rPr>
                <w:sz w:val="26"/>
                <w:szCs w:val="26"/>
              </w:rPr>
            </w:pPr>
            <w:r w:rsidRPr="008771E3">
              <w:rPr>
                <w:sz w:val="26"/>
                <w:szCs w:val="26"/>
              </w:rPr>
              <w:t>Воспитатель:</w:t>
            </w:r>
          </w:p>
          <w:p w:rsidR="00385EE5" w:rsidRPr="00E2116D" w:rsidRDefault="00385EE5" w:rsidP="00E2116D">
            <w:pPr>
              <w:jc w:val="center"/>
              <w:rPr>
                <w:sz w:val="26"/>
                <w:szCs w:val="26"/>
              </w:rPr>
            </w:pPr>
            <w:r w:rsidRPr="008771E3">
              <w:rPr>
                <w:sz w:val="26"/>
                <w:szCs w:val="26"/>
              </w:rPr>
              <w:t>Гиниатуллина А.Р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B50DCE">
            <w:pPr>
              <w:jc w:val="center"/>
            </w:pPr>
            <w:r>
              <w:t>01.09.2019</w:t>
            </w:r>
          </w:p>
          <w:p w:rsidR="00385EE5" w:rsidRPr="00E2116D" w:rsidRDefault="005C07B1" w:rsidP="00D871FD">
            <w:pPr>
              <w:jc w:val="center"/>
            </w:pPr>
            <w:r>
              <w:t xml:space="preserve">    31.05.</w:t>
            </w:r>
            <w:r w:rsidR="00385EE5">
              <w:t>2024 г.</w:t>
            </w:r>
          </w:p>
        </w:tc>
      </w:tr>
      <w:tr w:rsidR="00385EE5" w:rsidRPr="00E2116D" w:rsidTr="00385EE5"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5EE5" w:rsidRPr="00E2116D" w:rsidRDefault="00385EE5" w:rsidP="00E2116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EE5" w:rsidRPr="009503B5" w:rsidRDefault="00385EE5" w:rsidP="001F19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503B5">
              <w:rPr>
                <w:sz w:val="26"/>
                <w:szCs w:val="26"/>
              </w:rPr>
              <w:t>1</w:t>
            </w:r>
            <w:r w:rsidR="001F1986">
              <w:rPr>
                <w:sz w:val="26"/>
                <w:szCs w:val="26"/>
              </w:rPr>
              <w:t>4</w:t>
            </w:r>
            <w:r w:rsidRPr="009503B5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Pr="00E2116D" w:rsidRDefault="00385EE5" w:rsidP="003A37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3A374F">
              <w:rPr>
                <w:sz w:val="26"/>
                <w:szCs w:val="26"/>
              </w:rPr>
              <w:t>В мир доброты через музыку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E2116D">
            <w:pPr>
              <w:jc w:val="center"/>
              <w:rPr>
                <w:sz w:val="26"/>
                <w:szCs w:val="26"/>
              </w:rPr>
            </w:pPr>
            <w:r w:rsidRPr="00E2116D">
              <w:rPr>
                <w:sz w:val="26"/>
                <w:szCs w:val="26"/>
              </w:rPr>
              <w:t>Музыкальный руководитель:</w:t>
            </w:r>
          </w:p>
          <w:p w:rsidR="00385EE5" w:rsidRPr="00E2116D" w:rsidRDefault="00385EE5" w:rsidP="00E211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ова К.Г.</w:t>
            </w:r>
          </w:p>
          <w:p w:rsidR="00385EE5" w:rsidRPr="00E2116D" w:rsidRDefault="00385EE5" w:rsidP="00E21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E5" w:rsidRDefault="00385EE5" w:rsidP="00B50DCE">
            <w:pPr>
              <w:jc w:val="center"/>
            </w:pPr>
            <w:r>
              <w:t>01.09.2019</w:t>
            </w:r>
          </w:p>
          <w:p w:rsidR="00385EE5" w:rsidRPr="00E2116D" w:rsidRDefault="005C07B1" w:rsidP="00D871FD">
            <w:pPr>
              <w:jc w:val="center"/>
            </w:pPr>
            <w:r>
              <w:t xml:space="preserve">    31.05.</w:t>
            </w:r>
            <w:r w:rsidR="00385EE5">
              <w:t>2024 г.</w:t>
            </w:r>
          </w:p>
        </w:tc>
      </w:tr>
    </w:tbl>
    <w:p w:rsidR="00E2116D" w:rsidRDefault="00E2116D" w:rsidP="009D544F">
      <w:pPr>
        <w:rPr>
          <w:b/>
          <w:sz w:val="40"/>
          <w:szCs w:val="40"/>
        </w:rPr>
      </w:pPr>
    </w:p>
    <w:p w:rsidR="00E2116D" w:rsidRDefault="00E2116D" w:rsidP="009D544F">
      <w:pPr>
        <w:rPr>
          <w:b/>
          <w:sz w:val="40"/>
          <w:szCs w:val="40"/>
        </w:rPr>
      </w:pPr>
    </w:p>
    <w:p w:rsidR="00E2116D" w:rsidRDefault="00E2116D" w:rsidP="009D544F">
      <w:pPr>
        <w:rPr>
          <w:b/>
          <w:sz w:val="40"/>
          <w:szCs w:val="40"/>
        </w:rPr>
      </w:pPr>
    </w:p>
    <w:p w:rsidR="00E2116D" w:rsidRDefault="00E2116D" w:rsidP="009D544F">
      <w:pPr>
        <w:rPr>
          <w:b/>
          <w:sz w:val="40"/>
          <w:szCs w:val="40"/>
        </w:rPr>
      </w:pPr>
    </w:p>
    <w:p w:rsidR="00E2116D" w:rsidRDefault="00E2116D" w:rsidP="009D544F">
      <w:pPr>
        <w:rPr>
          <w:b/>
          <w:sz w:val="40"/>
          <w:szCs w:val="40"/>
        </w:rPr>
      </w:pPr>
    </w:p>
    <w:p w:rsidR="00E2116D" w:rsidRDefault="00E2116D" w:rsidP="009D544F">
      <w:pPr>
        <w:rPr>
          <w:b/>
          <w:sz w:val="40"/>
          <w:szCs w:val="40"/>
        </w:rPr>
      </w:pPr>
    </w:p>
    <w:p w:rsidR="00C36345" w:rsidRDefault="00184382" w:rsidP="009D544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</w:p>
    <w:p w:rsidR="00C36345" w:rsidRDefault="00C36345" w:rsidP="009D544F">
      <w:pPr>
        <w:rPr>
          <w:b/>
          <w:sz w:val="40"/>
          <w:szCs w:val="40"/>
        </w:rPr>
      </w:pPr>
    </w:p>
    <w:p w:rsidR="00C36345" w:rsidRDefault="00C36345" w:rsidP="009D544F">
      <w:pPr>
        <w:rPr>
          <w:b/>
          <w:sz w:val="40"/>
          <w:szCs w:val="40"/>
        </w:rPr>
      </w:pPr>
    </w:p>
    <w:p w:rsidR="00C36345" w:rsidRDefault="00C36345" w:rsidP="009D544F">
      <w:pPr>
        <w:rPr>
          <w:b/>
          <w:sz w:val="40"/>
          <w:szCs w:val="40"/>
        </w:rPr>
      </w:pPr>
    </w:p>
    <w:p w:rsidR="00C36345" w:rsidRDefault="00C36345" w:rsidP="009D544F">
      <w:pPr>
        <w:rPr>
          <w:b/>
          <w:sz w:val="40"/>
          <w:szCs w:val="40"/>
        </w:rPr>
      </w:pPr>
    </w:p>
    <w:p w:rsidR="00C36345" w:rsidRDefault="00C36345" w:rsidP="009D544F">
      <w:pPr>
        <w:rPr>
          <w:b/>
          <w:sz w:val="40"/>
          <w:szCs w:val="40"/>
        </w:rPr>
      </w:pPr>
    </w:p>
    <w:p w:rsidR="00C36345" w:rsidRDefault="00C36345" w:rsidP="009D544F">
      <w:pPr>
        <w:rPr>
          <w:b/>
          <w:sz w:val="40"/>
          <w:szCs w:val="40"/>
        </w:rPr>
      </w:pPr>
    </w:p>
    <w:p w:rsidR="00C36345" w:rsidRDefault="00C36345" w:rsidP="009D544F">
      <w:pPr>
        <w:rPr>
          <w:b/>
          <w:sz w:val="40"/>
          <w:szCs w:val="40"/>
        </w:rPr>
      </w:pPr>
    </w:p>
    <w:p w:rsidR="00C36345" w:rsidRDefault="00C36345" w:rsidP="009D544F">
      <w:pPr>
        <w:rPr>
          <w:b/>
          <w:sz w:val="40"/>
          <w:szCs w:val="40"/>
        </w:rPr>
      </w:pPr>
    </w:p>
    <w:p w:rsidR="00C36345" w:rsidRDefault="00C36345" w:rsidP="009D544F">
      <w:pPr>
        <w:rPr>
          <w:b/>
          <w:sz w:val="40"/>
          <w:szCs w:val="40"/>
        </w:rPr>
      </w:pPr>
    </w:p>
    <w:p w:rsidR="00C36345" w:rsidRDefault="00C36345" w:rsidP="009D544F">
      <w:pPr>
        <w:rPr>
          <w:b/>
          <w:sz w:val="40"/>
          <w:szCs w:val="40"/>
        </w:rPr>
      </w:pPr>
    </w:p>
    <w:p w:rsidR="00C36345" w:rsidRDefault="00C36345" w:rsidP="009D544F">
      <w:pPr>
        <w:rPr>
          <w:b/>
          <w:sz w:val="40"/>
          <w:szCs w:val="40"/>
        </w:rPr>
      </w:pPr>
    </w:p>
    <w:p w:rsidR="00C36345" w:rsidRDefault="00C36345" w:rsidP="009D544F">
      <w:pPr>
        <w:rPr>
          <w:b/>
          <w:sz w:val="40"/>
          <w:szCs w:val="40"/>
        </w:rPr>
      </w:pPr>
    </w:p>
    <w:p w:rsidR="00C36345" w:rsidRDefault="00C36345" w:rsidP="009D544F">
      <w:pPr>
        <w:rPr>
          <w:b/>
          <w:sz w:val="40"/>
          <w:szCs w:val="40"/>
        </w:rPr>
      </w:pPr>
    </w:p>
    <w:p w:rsidR="00C36345" w:rsidRDefault="00C36345" w:rsidP="009D544F">
      <w:pPr>
        <w:rPr>
          <w:b/>
          <w:sz w:val="40"/>
          <w:szCs w:val="40"/>
        </w:rPr>
      </w:pPr>
    </w:p>
    <w:p w:rsidR="004B3EED" w:rsidRDefault="00E5392B" w:rsidP="009D544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4B3EED" w:rsidRDefault="004B3EED" w:rsidP="009D544F">
      <w:pPr>
        <w:rPr>
          <w:b/>
          <w:sz w:val="40"/>
          <w:szCs w:val="40"/>
        </w:rPr>
      </w:pPr>
    </w:p>
    <w:p w:rsidR="004B3EED" w:rsidRDefault="004B3EED" w:rsidP="009D544F">
      <w:pPr>
        <w:rPr>
          <w:b/>
          <w:sz w:val="40"/>
          <w:szCs w:val="40"/>
        </w:rPr>
      </w:pPr>
    </w:p>
    <w:p w:rsidR="00151A6B" w:rsidRDefault="004B3EED" w:rsidP="009D544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</w:p>
    <w:p w:rsidR="008B47FB" w:rsidRPr="00927528" w:rsidRDefault="00151A6B" w:rsidP="009D544F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</w:t>
      </w:r>
      <w:r w:rsidR="004B3EED">
        <w:rPr>
          <w:b/>
          <w:sz w:val="40"/>
          <w:szCs w:val="40"/>
        </w:rPr>
        <w:t xml:space="preserve">     </w:t>
      </w:r>
      <w:r w:rsidR="00734692" w:rsidRPr="00734692">
        <w:rPr>
          <w:b/>
          <w:sz w:val="40"/>
          <w:szCs w:val="40"/>
        </w:rPr>
        <w:t>3 блок. Методическая работа</w:t>
      </w:r>
    </w:p>
    <w:p w:rsidR="00734692" w:rsidRDefault="00734692" w:rsidP="008B47FB">
      <w:pPr>
        <w:jc w:val="center"/>
        <w:rPr>
          <w:sz w:val="28"/>
          <w:szCs w:val="28"/>
        </w:rPr>
      </w:pPr>
    </w:p>
    <w:p w:rsidR="00734692" w:rsidRDefault="007C2B37" w:rsidP="00734692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F509C">
        <w:rPr>
          <w:sz w:val="32"/>
          <w:szCs w:val="32"/>
        </w:rPr>
        <w:t>18</w:t>
      </w:r>
      <w:r w:rsidR="00734692">
        <w:rPr>
          <w:sz w:val="32"/>
          <w:szCs w:val="32"/>
        </w:rPr>
        <w:t>. Циклограмма проведения основных мероприятий</w:t>
      </w:r>
    </w:p>
    <w:p w:rsidR="00734692" w:rsidRDefault="007C2B37" w:rsidP="00734692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310E7">
        <w:rPr>
          <w:sz w:val="32"/>
          <w:szCs w:val="32"/>
        </w:rPr>
        <w:t>19</w:t>
      </w:r>
      <w:r w:rsidR="00734692">
        <w:rPr>
          <w:sz w:val="32"/>
          <w:szCs w:val="32"/>
        </w:rPr>
        <w:t>. Циклограмма заседаний педагогического Совета в течение учебного года.</w:t>
      </w:r>
    </w:p>
    <w:p w:rsidR="007C2B37" w:rsidRDefault="007C2B37" w:rsidP="00734692">
      <w:pPr>
        <w:rPr>
          <w:sz w:val="32"/>
          <w:szCs w:val="32"/>
        </w:rPr>
      </w:pPr>
      <w:r>
        <w:rPr>
          <w:sz w:val="32"/>
          <w:szCs w:val="32"/>
        </w:rPr>
        <w:t xml:space="preserve">          2</w:t>
      </w:r>
      <w:r w:rsidR="003310E7">
        <w:rPr>
          <w:sz w:val="32"/>
          <w:szCs w:val="32"/>
        </w:rPr>
        <w:t>0</w:t>
      </w:r>
      <w:r w:rsidR="00734692">
        <w:rPr>
          <w:sz w:val="32"/>
          <w:szCs w:val="32"/>
        </w:rPr>
        <w:t xml:space="preserve">. Заседание педагогического Совета № 1. </w:t>
      </w:r>
    </w:p>
    <w:p w:rsidR="00734692" w:rsidRPr="00734692" w:rsidRDefault="007C2B37" w:rsidP="00734692">
      <w:pPr>
        <w:rPr>
          <w:sz w:val="32"/>
          <w:szCs w:val="32"/>
        </w:rPr>
      </w:pPr>
      <w:r>
        <w:rPr>
          <w:sz w:val="32"/>
          <w:szCs w:val="32"/>
        </w:rPr>
        <w:t xml:space="preserve">          2</w:t>
      </w:r>
      <w:r w:rsidR="003310E7">
        <w:rPr>
          <w:sz w:val="32"/>
          <w:szCs w:val="32"/>
        </w:rPr>
        <w:t>0</w:t>
      </w:r>
      <w:r>
        <w:rPr>
          <w:sz w:val="32"/>
          <w:szCs w:val="32"/>
        </w:rPr>
        <w:t>.</w:t>
      </w:r>
      <w:r w:rsidR="00E058A1">
        <w:rPr>
          <w:sz w:val="32"/>
          <w:szCs w:val="32"/>
        </w:rPr>
        <w:t xml:space="preserve"> </w:t>
      </w:r>
      <w:r>
        <w:rPr>
          <w:sz w:val="32"/>
          <w:szCs w:val="32"/>
        </w:rPr>
        <w:t>1. </w:t>
      </w:r>
      <w:r w:rsidR="00734692">
        <w:rPr>
          <w:sz w:val="32"/>
          <w:szCs w:val="32"/>
        </w:rPr>
        <w:t>Подготовка к педагогическому Совету</w:t>
      </w:r>
      <w:r w:rsidR="00DA198F">
        <w:rPr>
          <w:sz w:val="32"/>
          <w:szCs w:val="32"/>
        </w:rPr>
        <w:t xml:space="preserve"> № 1</w:t>
      </w:r>
      <w:r w:rsidR="00734692">
        <w:rPr>
          <w:sz w:val="32"/>
          <w:szCs w:val="32"/>
        </w:rPr>
        <w:t>.</w:t>
      </w:r>
    </w:p>
    <w:p w:rsidR="007C2B37" w:rsidRDefault="007C2B37" w:rsidP="00734692">
      <w:pPr>
        <w:rPr>
          <w:sz w:val="32"/>
          <w:szCs w:val="32"/>
        </w:rPr>
      </w:pPr>
      <w:r>
        <w:rPr>
          <w:sz w:val="32"/>
          <w:szCs w:val="32"/>
        </w:rPr>
        <w:t xml:space="preserve">          2</w:t>
      </w:r>
      <w:r w:rsidR="003310E7">
        <w:rPr>
          <w:sz w:val="32"/>
          <w:szCs w:val="32"/>
        </w:rPr>
        <w:t>1</w:t>
      </w:r>
      <w:r w:rsidR="00734692">
        <w:rPr>
          <w:sz w:val="32"/>
          <w:szCs w:val="32"/>
        </w:rPr>
        <w:t xml:space="preserve">. Заседание педагогического Совета № 2. </w:t>
      </w:r>
    </w:p>
    <w:p w:rsidR="00734692" w:rsidRPr="00734692" w:rsidRDefault="007C2B37" w:rsidP="00734692">
      <w:pPr>
        <w:rPr>
          <w:sz w:val="32"/>
          <w:szCs w:val="32"/>
        </w:rPr>
      </w:pPr>
      <w:r>
        <w:rPr>
          <w:sz w:val="32"/>
          <w:szCs w:val="32"/>
        </w:rPr>
        <w:t xml:space="preserve">          2</w:t>
      </w:r>
      <w:r w:rsidR="003310E7">
        <w:rPr>
          <w:sz w:val="32"/>
          <w:szCs w:val="32"/>
        </w:rPr>
        <w:t>1</w:t>
      </w:r>
      <w:r>
        <w:rPr>
          <w:sz w:val="32"/>
          <w:szCs w:val="32"/>
        </w:rPr>
        <w:t>.</w:t>
      </w:r>
      <w:r w:rsidR="00E058A1">
        <w:rPr>
          <w:sz w:val="32"/>
          <w:szCs w:val="32"/>
        </w:rPr>
        <w:t xml:space="preserve"> </w:t>
      </w:r>
      <w:r>
        <w:rPr>
          <w:sz w:val="32"/>
          <w:szCs w:val="32"/>
        </w:rPr>
        <w:t>1. </w:t>
      </w:r>
      <w:r w:rsidR="00734692">
        <w:rPr>
          <w:sz w:val="32"/>
          <w:szCs w:val="32"/>
        </w:rPr>
        <w:t>Подготовка к педагогическому Совету</w:t>
      </w:r>
      <w:r w:rsidR="00DA198F">
        <w:rPr>
          <w:sz w:val="32"/>
          <w:szCs w:val="32"/>
        </w:rPr>
        <w:t xml:space="preserve"> № 2</w:t>
      </w:r>
      <w:r w:rsidR="00734692">
        <w:rPr>
          <w:sz w:val="32"/>
          <w:szCs w:val="32"/>
        </w:rPr>
        <w:t>.</w:t>
      </w:r>
    </w:p>
    <w:p w:rsidR="007C2B37" w:rsidRDefault="007C2B37" w:rsidP="00734692">
      <w:pPr>
        <w:rPr>
          <w:sz w:val="32"/>
          <w:szCs w:val="32"/>
        </w:rPr>
      </w:pPr>
      <w:r>
        <w:rPr>
          <w:sz w:val="32"/>
          <w:szCs w:val="32"/>
        </w:rPr>
        <w:t xml:space="preserve">          2</w:t>
      </w:r>
      <w:r w:rsidR="003310E7">
        <w:rPr>
          <w:sz w:val="32"/>
          <w:szCs w:val="32"/>
        </w:rPr>
        <w:t>2</w:t>
      </w:r>
      <w:r w:rsidR="00734692">
        <w:rPr>
          <w:sz w:val="32"/>
          <w:szCs w:val="32"/>
        </w:rPr>
        <w:t xml:space="preserve">. Заседание педагогического Совета № 3. </w:t>
      </w:r>
    </w:p>
    <w:p w:rsidR="00734692" w:rsidRPr="00734692" w:rsidRDefault="007C2B37" w:rsidP="00734692">
      <w:pPr>
        <w:rPr>
          <w:sz w:val="32"/>
          <w:szCs w:val="32"/>
        </w:rPr>
      </w:pPr>
      <w:r>
        <w:rPr>
          <w:sz w:val="32"/>
          <w:szCs w:val="32"/>
        </w:rPr>
        <w:t xml:space="preserve">          2</w:t>
      </w:r>
      <w:r w:rsidR="003310E7">
        <w:rPr>
          <w:sz w:val="32"/>
          <w:szCs w:val="32"/>
        </w:rPr>
        <w:t>2</w:t>
      </w:r>
      <w:r>
        <w:rPr>
          <w:sz w:val="32"/>
          <w:szCs w:val="32"/>
        </w:rPr>
        <w:t>. 1. </w:t>
      </w:r>
      <w:r w:rsidR="00734692">
        <w:rPr>
          <w:sz w:val="32"/>
          <w:szCs w:val="32"/>
        </w:rPr>
        <w:t>Подготовка к педагогическому Совету</w:t>
      </w:r>
      <w:r w:rsidR="00DA198F">
        <w:rPr>
          <w:sz w:val="32"/>
          <w:szCs w:val="32"/>
        </w:rPr>
        <w:t xml:space="preserve"> № 3</w:t>
      </w:r>
      <w:r w:rsidR="00734692">
        <w:rPr>
          <w:sz w:val="32"/>
          <w:szCs w:val="32"/>
        </w:rPr>
        <w:t>.</w:t>
      </w:r>
    </w:p>
    <w:p w:rsidR="007C2B37" w:rsidRDefault="007C2B37" w:rsidP="00734692">
      <w:pPr>
        <w:rPr>
          <w:sz w:val="32"/>
          <w:szCs w:val="32"/>
        </w:rPr>
      </w:pPr>
      <w:r>
        <w:rPr>
          <w:sz w:val="32"/>
          <w:szCs w:val="32"/>
        </w:rPr>
        <w:t xml:space="preserve">          2</w:t>
      </w:r>
      <w:r w:rsidR="003310E7">
        <w:rPr>
          <w:sz w:val="32"/>
          <w:szCs w:val="32"/>
        </w:rPr>
        <w:t>3</w:t>
      </w:r>
      <w:r w:rsidR="00734692">
        <w:rPr>
          <w:sz w:val="32"/>
          <w:szCs w:val="32"/>
        </w:rPr>
        <w:t xml:space="preserve">. Заседание педагогического Совета № 4. </w:t>
      </w:r>
    </w:p>
    <w:p w:rsidR="00734692" w:rsidRDefault="007C2B37" w:rsidP="00734692">
      <w:pPr>
        <w:rPr>
          <w:sz w:val="32"/>
          <w:szCs w:val="32"/>
        </w:rPr>
      </w:pPr>
      <w:r>
        <w:rPr>
          <w:sz w:val="32"/>
          <w:szCs w:val="32"/>
        </w:rPr>
        <w:t xml:space="preserve">          2</w:t>
      </w:r>
      <w:r w:rsidR="003310E7">
        <w:rPr>
          <w:sz w:val="32"/>
          <w:szCs w:val="32"/>
        </w:rPr>
        <w:t>3</w:t>
      </w:r>
      <w:r>
        <w:rPr>
          <w:sz w:val="32"/>
          <w:szCs w:val="32"/>
        </w:rPr>
        <w:t>.</w:t>
      </w:r>
      <w:r w:rsidR="00E058A1">
        <w:rPr>
          <w:sz w:val="32"/>
          <w:szCs w:val="32"/>
        </w:rPr>
        <w:t xml:space="preserve"> </w:t>
      </w:r>
      <w:r>
        <w:rPr>
          <w:sz w:val="32"/>
          <w:szCs w:val="32"/>
        </w:rPr>
        <w:t>1. </w:t>
      </w:r>
      <w:r w:rsidR="00734692">
        <w:rPr>
          <w:sz w:val="32"/>
          <w:szCs w:val="32"/>
        </w:rPr>
        <w:t>Подготовка к педагогическому Совету</w:t>
      </w:r>
      <w:r w:rsidR="00DA198F">
        <w:rPr>
          <w:sz w:val="32"/>
          <w:szCs w:val="32"/>
        </w:rPr>
        <w:t xml:space="preserve"> № 4</w:t>
      </w:r>
      <w:r w:rsidR="00734692">
        <w:rPr>
          <w:sz w:val="32"/>
          <w:szCs w:val="32"/>
        </w:rPr>
        <w:t>.</w:t>
      </w:r>
    </w:p>
    <w:p w:rsidR="00B579C2" w:rsidRDefault="00B579C2" w:rsidP="00734692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532C5">
        <w:rPr>
          <w:sz w:val="32"/>
          <w:szCs w:val="32"/>
        </w:rPr>
        <w:t>2</w:t>
      </w:r>
      <w:r w:rsidR="003310E7">
        <w:rPr>
          <w:sz w:val="32"/>
          <w:szCs w:val="32"/>
        </w:rPr>
        <w:t>4</w:t>
      </w:r>
      <w:r>
        <w:rPr>
          <w:sz w:val="32"/>
          <w:szCs w:val="32"/>
        </w:rPr>
        <w:t>. Заседание педагогического Совета № 5.</w:t>
      </w:r>
    </w:p>
    <w:p w:rsidR="00B579C2" w:rsidRDefault="00B579C2" w:rsidP="00734692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532C5">
        <w:rPr>
          <w:sz w:val="32"/>
          <w:szCs w:val="32"/>
        </w:rPr>
        <w:t>2</w:t>
      </w:r>
      <w:r w:rsidR="003310E7">
        <w:rPr>
          <w:sz w:val="32"/>
          <w:szCs w:val="32"/>
        </w:rPr>
        <w:t>4</w:t>
      </w:r>
      <w:r>
        <w:rPr>
          <w:sz w:val="32"/>
          <w:szCs w:val="32"/>
        </w:rPr>
        <w:t>.1. Подготовка к педагогическому Совету № 5.</w:t>
      </w:r>
    </w:p>
    <w:p w:rsidR="00B579C2" w:rsidRDefault="00B579C2" w:rsidP="00734692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766D3">
        <w:rPr>
          <w:sz w:val="32"/>
          <w:szCs w:val="32"/>
        </w:rPr>
        <w:t>2</w:t>
      </w:r>
      <w:r w:rsidR="003310E7">
        <w:rPr>
          <w:sz w:val="32"/>
          <w:szCs w:val="32"/>
        </w:rPr>
        <w:t>5</w:t>
      </w:r>
      <w:r>
        <w:rPr>
          <w:sz w:val="32"/>
          <w:szCs w:val="32"/>
        </w:rPr>
        <w:t>. Заседание педагогического Совета № 6.</w:t>
      </w:r>
    </w:p>
    <w:p w:rsidR="00B579C2" w:rsidRPr="00734692" w:rsidRDefault="00B579C2" w:rsidP="00734692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766D3">
        <w:rPr>
          <w:sz w:val="32"/>
          <w:szCs w:val="32"/>
        </w:rPr>
        <w:t>2</w:t>
      </w:r>
      <w:r w:rsidR="003310E7">
        <w:rPr>
          <w:sz w:val="32"/>
          <w:szCs w:val="32"/>
        </w:rPr>
        <w:t>5</w:t>
      </w:r>
      <w:r>
        <w:rPr>
          <w:sz w:val="32"/>
          <w:szCs w:val="32"/>
        </w:rPr>
        <w:t>.1. Подготовка к педагогическому Совету № 6.</w:t>
      </w:r>
    </w:p>
    <w:p w:rsidR="00DA198F" w:rsidRDefault="00DA198F" w:rsidP="00734692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766D3">
        <w:rPr>
          <w:sz w:val="32"/>
          <w:szCs w:val="32"/>
        </w:rPr>
        <w:t>2</w:t>
      </w:r>
      <w:r w:rsidR="003310E7">
        <w:rPr>
          <w:sz w:val="32"/>
          <w:szCs w:val="32"/>
        </w:rPr>
        <w:t>6</w:t>
      </w:r>
      <w:r w:rsidR="00734692">
        <w:rPr>
          <w:sz w:val="32"/>
          <w:szCs w:val="32"/>
        </w:rPr>
        <w:t>. Семинары.</w:t>
      </w:r>
    </w:p>
    <w:p w:rsidR="00734692" w:rsidRDefault="00DA198F" w:rsidP="00734692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766D3">
        <w:rPr>
          <w:sz w:val="32"/>
          <w:szCs w:val="32"/>
        </w:rPr>
        <w:t>2</w:t>
      </w:r>
      <w:r w:rsidR="003310E7">
        <w:rPr>
          <w:sz w:val="32"/>
          <w:szCs w:val="32"/>
        </w:rPr>
        <w:t>6</w:t>
      </w:r>
      <w:r>
        <w:rPr>
          <w:sz w:val="32"/>
          <w:szCs w:val="32"/>
        </w:rPr>
        <w:t>.</w:t>
      </w:r>
      <w:r w:rsidR="00E058A1">
        <w:rPr>
          <w:sz w:val="32"/>
          <w:szCs w:val="32"/>
        </w:rPr>
        <w:t xml:space="preserve"> </w:t>
      </w:r>
      <w:r>
        <w:rPr>
          <w:sz w:val="32"/>
          <w:szCs w:val="32"/>
        </w:rPr>
        <w:t>1.</w:t>
      </w:r>
      <w:r w:rsidR="00734692">
        <w:rPr>
          <w:sz w:val="32"/>
          <w:szCs w:val="32"/>
        </w:rPr>
        <w:t xml:space="preserve"> Семинары-практикумы.</w:t>
      </w:r>
    </w:p>
    <w:p w:rsidR="00DA198F" w:rsidRDefault="00DA198F" w:rsidP="00734692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766D3">
        <w:rPr>
          <w:sz w:val="32"/>
          <w:szCs w:val="32"/>
        </w:rPr>
        <w:t>2</w:t>
      </w:r>
      <w:r w:rsidR="003310E7">
        <w:rPr>
          <w:sz w:val="32"/>
          <w:szCs w:val="32"/>
        </w:rPr>
        <w:t>6</w:t>
      </w:r>
      <w:r>
        <w:rPr>
          <w:sz w:val="32"/>
          <w:szCs w:val="32"/>
        </w:rPr>
        <w:t>. 2</w:t>
      </w:r>
      <w:r w:rsidR="00734692">
        <w:rPr>
          <w:sz w:val="32"/>
          <w:szCs w:val="32"/>
        </w:rPr>
        <w:t xml:space="preserve">. </w:t>
      </w:r>
      <w:r>
        <w:rPr>
          <w:sz w:val="32"/>
          <w:szCs w:val="32"/>
        </w:rPr>
        <w:t>Теоретический семинар</w:t>
      </w:r>
    </w:p>
    <w:p w:rsidR="00734692" w:rsidRDefault="00DA198F" w:rsidP="00734692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766D3">
        <w:rPr>
          <w:sz w:val="32"/>
          <w:szCs w:val="32"/>
        </w:rPr>
        <w:t>2</w:t>
      </w:r>
      <w:r w:rsidR="003310E7">
        <w:rPr>
          <w:sz w:val="32"/>
          <w:szCs w:val="32"/>
        </w:rPr>
        <w:t>6</w:t>
      </w:r>
      <w:r w:rsidR="00E058A1">
        <w:rPr>
          <w:sz w:val="32"/>
          <w:szCs w:val="32"/>
        </w:rPr>
        <w:t xml:space="preserve">. </w:t>
      </w:r>
      <w:r>
        <w:rPr>
          <w:sz w:val="32"/>
          <w:szCs w:val="32"/>
        </w:rPr>
        <w:t>3. </w:t>
      </w:r>
      <w:r w:rsidR="00734692">
        <w:rPr>
          <w:sz w:val="32"/>
          <w:szCs w:val="32"/>
        </w:rPr>
        <w:t>Проблемный семинар.</w:t>
      </w:r>
    </w:p>
    <w:p w:rsidR="00DA198F" w:rsidRDefault="00DA198F" w:rsidP="00734692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310E7">
        <w:rPr>
          <w:sz w:val="32"/>
          <w:szCs w:val="32"/>
        </w:rPr>
        <w:t>27</w:t>
      </w:r>
      <w:r w:rsidR="007C5129">
        <w:rPr>
          <w:sz w:val="32"/>
          <w:szCs w:val="32"/>
        </w:rPr>
        <w:t>. План совещаний.</w:t>
      </w:r>
    </w:p>
    <w:p w:rsidR="00734692" w:rsidRDefault="00DA198F" w:rsidP="00734692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310E7">
        <w:rPr>
          <w:sz w:val="32"/>
          <w:szCs w:val="32"/>
        </w:rPr>
        <w:t>27</w:t>
      </w:r>
      <w:r>
        <w:rPr>
          <w:sz w:val="32"/>
          <w:szCs w:val="32"/>
        </w:rPr>
        <w:t>.</w:t>
      </w:r>
      <w:r w:rsidR="00E058A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1. </w:t>
      </w:r>
      <w:r w:rsidR="007C5129">
        <w:rPr>
          <w:sz w:val="32"/>
          <w:szCs w:val="32"/>
        </w:rPr>
        <w:t>Совещания</w:t>
      </w:r>
      <w:r>
        <w:rPr>
          <w:sz w:val="32"/>
          <w:szCs w:val="32"/>
        </w:rPr>
        <w:t xml:space="preserve"> при старшем воспитателе</w:t>
      </w:r>
      <w:r w:rsidR="007C5129">
        <w:rPr>
          <w:sz w:val="32"/>
          <w:szCs w:val="32"/>
        </w:rPr>
        <w:t>.</w:t>
      </w:r>
    </w:p>
    <w:p w:rsidR="00DA198F" w:rsidRDefault="00DA198F" w:rsidP="00734692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310E7">
        <w:rPr>
          <w:sz w:val="32"/>
          <w:szCs w:val="32"/>
        </w:rPr>
        <w:t>27</w:t>
      </w:r>
      <w:r>
        <w:rPr>
          <w:sz w:val="32"/>
          <w:szCs w:val="32"/>
        </w:rPr>
        <w:t>.</w:t>
      </w:r>
      <w:r w:rsidR="00E058A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. </w:t>
      </w:r>
      <w:r w:rsidR="007C5129">
        <w:rPr>
          <w:sz w:val="32"/>
          <w:szCs w:val="32"/>
        </w:rPr>
        <w:t xml:space="preserve">Совещания </w:t>
      </w:r>
      <w:r>
        <w:rPr>
          <w:sz w:val="32"/>
          <w:szCs w:val="32"/>
        </w:rPr>
        <w:t>при заведующей</w:t>
      </w:r>
      <w:r w:rsidR="007C5129">
        <w:rPr>
          <w:sz w:val="32"/>
          <w:szCs w:val="32"/>
        </w:rPr>
        <w:t>.</w:t>
      </w:r>
    </w:p>
    <w:p w:rsidR="00734692" w:rsidRDefault="00DA198F" w:rsidP="00734692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310E7">
        <w:rPr>
          <w:sz w:val="32"/>
          <w:szCs w:val="32"/>
        </w:rPr>
        <w:t>28</w:t>
      </w:r>
      <w:r w:rsidR="00734692">
        <w:rPr>
          <w:sz w:val="32"/>
          <w:szCs w:val="32"/>
        </w:rPr>
        <w:t>.</w:t>
      </w:r>
      <w:r w:rsidR="00ED1BF9">
        <w:rPr>
          <w:sz w:val="32"/>
          <w:szCs w:val="32"/>
        </w:rPr>
        <w:t xml:space="preserve"> Консультации.</w:t>
      </w:r>
    </w:p>
    <w:p w:rsidR="00ED1BF9" w:rsidRDefault="00DA198F" w:rsidP="00734692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310E7">
        <w:rPr>
          <w:sz w:val="32"/>
          <w:szCs w:val="32"/>
        </w:rPr>
        <w:t>29</w:t>
      </w:r>
      <w:r w:rsidR="00ED1BF9">
        <w:rPr>
          <w:sz w:val="32"/>
          <w:szCs w:val="32"/>
        </w:rPr>
        <w:t xml:space="preserve">. План работы </w:t>
      </w:r>
      <w:r w:rsidR="00FB4757">
        <w:rPr>
          <w:sz w:val="32"/>
          <w:szCs w:val="32"/>
        </w:rPr>
        <w:t>П</w:t>
      </w:r>
      <w:r w:rsidR="00ED1BF9">
        <w:rPr>
          <w:sz w:val="32"/>
          <w:szCs w:val="32"/>
        </w:rPr>
        <w:t>ПК ДО</w:t>
      </w:r>
      <w:r w:rsidR="00FB4757">
        <w:rPr>
          <w:sz w:val="32"/>
          <w:szCs w:val="32"/>
        </w:rPr>
        <w:t>О</w:t>
      </w:r>
      <w:r w:rsidR="00ED1BF9">
        <w:rPr>
          <w:sz w:val="32"/>
          <w:szCs w:val="32"/>
        </w:rPr>
        <w:t>.</w:t>
      </w:r>
    </w:p>
    <w:p w:rsidR="00B579C2" w:rsidRDefault="00B579C2" w:rsidP="0088055F">
      <w:pPr>
        <w:tabs>
          <w:tab w:val="left" w:pos="2160"/>
        </w:tabs>
        <w:rPr>
          <w:sz w:val="28"/>
          <w:szCs w:val="28"/>
        </w:rPr>
      </w:pPr>
    </w:p>
    <w:p w:rsidR="001F509C" w:rsidRDefault="009F2209" w:rsidP="0088055F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CB4126">
        <w:rPr>
          <w:sz w:val="28"/>
          <w:szCs w:val="28"/>
        </w:rPr>
        <w:t xml:space="preserve">               </w:t>
      </w:r>
    </w:p>
    <w:p w:rsidR="001F509C" w:rsidRDefault="001F509C" w:rsidP="0088055F">
      <w:pPr>
        <w:tabs>
          <w:tab w:val="left" w:pos="2160"/>
        </w:tabs>
        <w:rPr>
          <w:sz w:val="28"/>
          <w:szCs w:val="28"/>
        </w:rPr>
      </w:pPr>
    </w:p>
    <w:p w:rsidR="001F509C" w:rsidRDefault="001F509C" w:rsidP="0088055F">
      <w:pPr>
        <w:tabs>
          <w:tab w:val="left" w:pos="2160"/>
        </w:tabs>
        <w:rPr>
          <w:sz w:val="28"/>
          <w:szCs w:val="28"/>
        </w:rPr>
      </w:pPr>
    </w:p>
    <w:p w:rsidR="001F509C" w:rsidRDefault="001F509C" w:rsidP="0088055F">
      <w:pPr>
        <w:tabs>
          <w:tab w:val="left" w:pos="2160"/>
        </w:tabs>
        <w:rPr>
          <w:sz w:val="28"/>
          <w:szCs w:val="28"/>
        </w:rPr>
      </w:pPr>
    </w:p>
    <w:p w:rsidR="001F509C" w:rsidRDefault="001F509C" w:rsidP="0088055F">
      <w:pPr>
        <w:tabs>
          <w:tab w:val="left" w:pos="2160"/>
        </w:tabs>
        <w:rPr>
          <w:sz w:val="28"/>
          <w:szCs w:val="28"/>
        </w:rPr>
      </w:pPr>
    </w:p>
    <w:p w:rsidR="001F509C" w:rsidRDefault="001F509C" w:rsidP="0088055F">
      <w:pPr>
        <w:tabs>
          <w:tab w:val="left" w:pos="2160"/>
        </w:tabs>
        <w:rPr>
          <w:sz w:val="28"/>
          <w:szCs w:val="28"/>
        </w:rPr>
      </w:pPr>
    </w:p>
    <w:p w:rsidR="001F509C" w:rsidRDefault="001F509C" w:rsidP="0088055F">
      <w:pPr>
        <w:tabs>
          <w:tab w:val="left" w:pos="2160"/>
        </w:tabs>
        <w:rPr>
          <w:sz w:val="28"/>
          <w:szCs w:val="28"/>
        </w:rPr>
      </w:pPr>
    </w:p>
    <w:p w:rsidR="001F509C" w:rsidRDefault="001F509C" w:rsidP="0088055F">
      <w:pPr>
        <w:tabs>
          <w:tab w:val="left" w:pos="2160"/>
        </w:tabs>
        <w:rPr>
          <w:sz w:val="28"/>
          <w:szCs w:val="28"/>
        </w:rPr>
      </w:pPr>
    </w:p>
    <w:p w:rsidR="001F509C" w:rsidRDefault="001F509C" w:rsidP="0088055F">
      <w:pPr>
        <w:tabs>
          <w:tab w:val="left" w:pos="2160"/>
        </w:tabs>
        <w:rPr>
          <w:sz w:val="28"/>
          <w:szCs w:val="28"/>
        </w:rPr>
      </w:pPr>
    </w:p>
    <w:p w:rsidR="001F509C" w:rsidRDefault="001F509C" w:rsidP="0088055F">
      <w:pPr>
        <w:tabs>
          <w:tab w:val="left" w:pos="2160"/>
        </w:tabs>
        <w:rPr>
          <w:sz w:val="28"/>
          <w:szCs w:val="28"/>
        </w:rPr>
      </w:pPr>
    </w:p>
    <w:p w:rsidR="001F509C" w:rsidRDefault="001F509C" w:rsidP="0088055F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B4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4B3EED" w:rsidRDefault="001F509C" w:rsidP="0088055F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4B3EED" w:rsidRDefault="004B3EED" w:rsidP="0088055F">
      <w:pPr>
        <w:tabs>
          <w:tab w:val="left" w:pos="2160"/>
        </w:tabs>
        <w:rPr>
          <w:sz w:val="28"/>
          <w:szCs w:val="28"/>
        </w:rPr>
      </w:pPr>
    </w:p>
    <w:p w:rsidR="008B47FB" w:rsidRPr="001F509C" w:rsidRDefault="004B3EED" w:rsidP="0088055F">
      <w:pPr>
        <w:tabs>
          <w:tab w:val="left" w:pos="2160"/>
        </w:tabs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1F509C">
        <w:rPr>
          <w:sz w:val="28"/>
          <w:szCs w:val="28"/>
        </w:rPr>
        <w:t xml:space="preserve">   </w:t>
      </w:r>
      <w:r w:rsidR="001F509C" w:rsidRPr="001F509C">
        <w:rPr>
          <w:b/>
          <w:sz w:val="32"/>
          <w:szCs w:val="32"/>
        </w:rPr>
        <w:t>18</w:t>
      </w:r>
      <w:r w:rsidR="00ED1BF9" w:rsidRPr="001F509C">
        <w:rPr>
          <w:b/>
          <w:sz w:val="32"/>
          <w:szCs w:val="32"/>
        </w:rPr>
        <w:t xml:space="preserve">. </w:t>
      </w:r>
      <w:r w:rsidR="008B47FB" w:rsidRPr="001F509C">
        <w:rPr>
          <w:b/>
          <w:sz w:val="32"/>
          <w:szCs w:val="32"/>
        </w:rPr>
        <w:t>Циклограмма</w:t>
      </w:r>
    </w:p>
    <w:p w:rsidR="0085564F" w:rsidRPr="001F509C" w:rsidRDefault="00ED1BF9" w:rsidP="0085564F">
      <w:pPr>
        <w:tabs>
          <w:tab w:val="left" w:pos="2160"/>
        </w:tabs>
        <w:jc w:val="center"/>
        <w:rPr>
          <w:b/>
          <w:sz w:val="32"/>
          <w:szCs w:val="32"/>
        </w:rPr>
      </w:pPr>
      <w:r w:rsidRPr="001F509C">
        <w:rPr>
          <w:b/>
          <w:sz w:val="32"/>
          <w:szCs w:val="32"/>
        </w:rPr>
        <w:t xml:space="preserve">проведения </w:t>
      </w:r>
      <w:r w:rsidR="008B47FB" w:rsidRPr="001F509C">
        <w:rPr>
          <w:b/>
          <w:sz w:val="32"/>
          <w:szCs w:val="32"/>
        </w:rPr>
        <w:t>основных меро</w:t>
      </w:r>
      <w:r w:rsidRPr="001F509C">
        <w:rPr>
          <w:b/>
          <w:sz w:val="32"/>
          <w:szCs w:val="32"/>
        </w:rPr>
        <w:t xml:space="preserve">приятий </w:t>
      </w:r>
    </w:p>
    <w:p w:rsidR="00163198" w:rsidRPr="0085564F" w:rsidRDefault="00163198" w:rsidP="0085564F">
      <w:pPr>
        <w:tabs>
          <w:tab w:val="left" w:pos="2160"/>
        </w:tabs>
        <w:jc w:val="center"/>
        <w:rPr>
          <w:b/>
          <w:sz w:val="36"/>
          <w:szCs w:val="36"/>
        </w:rPr>
      </w:pP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8"/>
        <w:gridCol w:w="3969"/>
        <w:gridCol w:w="567"/>
        <w:gridCol w:w="425"/>
        <w:gridCol w:w="567"/>
        <w:gridCol w:w="567"/>
        <w:gridCol w:w="426"/>
        <w:gridCol w:w="425"/>
        <w:gridCol w:w="567"/>
        <w:gridCol w:w="567"/>
        <w:gridCol w:w="425"/>
        <w:gridCol w:w="567"/>
        <w:gridCol w:w="567"/>
        <w:gridCol w:w="567"/>
      </w:tblGrid>
      <w:tr w:rsidR="00194E89" w:rsidRPr="00B10106" w:rsidTr="00724351">
        <w:trPr>
          <w:trHeight w:val="39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jc w:val="center"/>
              <w:rPr>
                <w:b/>
                <w:sz w:val="28"/>
                <w:szCs w:val="28"/>
              </w:rPr>
            </w:pPr>
            <w:r w:rsidRPr="00B1010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ED1BF9" w:rsidRDefault="00194E89" w:rsidP="00066887">
            <w:pPr>
              <w:jc w:val="center"/>
              <w:rPr>
                <w:b/>
                <w:sz w:val="28"/>
                <w:szCs w:val="28"/>
              </w:rPr>
            </w:pPr>
            <w:r w:rsidRPr="00ED1BF9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194E89" w:rsidRPr="00B10106" w:rsidTr="00724351">
        <w:trPr>
          <w:trHeight w:val="612"/>
        </w:trPr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ED1BF9" w:rsidRDefault="00194E89" w:rsidP="0006688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C25695" w:rsidRDefault="00194E89" w:rsidP="00066887">
            <w:pPr>
              <w:rPr>
                <w:lang w:val="en-US"/>
              </w:rPr>
            </w:pPr>
            <w:r w:rsidRPr="00C25695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C25695" w:rsidRDefault="00194E89" w:rsidP="00066887">
            <w:pPr>
              <w:rPr>
                <w:lang w:val="en-US"/>
              </w:rPr>
            </w:pPr>
            <w:r w:rsidRPr="00C25695">
              <w:rPr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C25695" w:rsidRDefault="00194E89" w:rsidP="00066887">
            <w:pPr>
              <w:rPr>
                <w:lang w:val="en-US"/>
              </w:rPr>
            </w:pPr>
            <w:r w:rsidRPr="00C25695">
              <w:rPr>
                <w:lang w:val="en-US"/>
              </w:rPr>
              <w:t>X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C25695" w:rsidRDefault="00194E89" w:rsidP="00066887">
            <w:pPr>
              <w:rPr>
                <w:lang w:val="en-US"/>
              </w:rPr>
            </w:pPr>
            <w:r>
              <w:t xml:space="preserve"> </w:t>
            </w:r>
            <w:r w:rsidRPr="00C25695">
              <w:rPr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C25695" w:rsidRDefault="00194E89" w:rsidP="00066887">
            <w:pPr>
              <w:rPr>
                <w:lang w:val="en-US"/>
              </w:rPr>
            </w:pPr>
            <w:r w:rsidRPr="00C25695">
              <w:rPr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C25695" w:rsidRDefault="00194E89" w:rsidP="00066887">
            <w:pPr>
              <w:rPr>
                <w:lang w:val="en-US"/>
              </w:rPr>
            </w:pPr>
            <w:r>
              <w:t xml:space="preserve"> </w:t>
            </w:r>
            <w:r w:rsidRPr="00C25695">
              <w:rPr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C25695" w:rsidRDefault="00194E89" w:rsidP="00066887">
            <w:pPr>
              <w:rPr>
                <w:lang w:val="en-US"/>
              </w:rPr>
            </w:pPr>
            <w:r w:rsidRPr="00C25695">
              <w:rPr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C25695" w:rsidRDefault="00194E89" w:rsidP="00066887">
            <w:pPr>
              <w:rPr>
                <w:lang w:val="en-US"/>
              </w:rPr>
            </w:pPr>
            <w:r w:rsidRPr="00C25695"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C25695" w:rsidRDefault="00194E89" w:rsidP="00066887">
            <w:pPr>
              <w:rPr>
                <w:lang w:val="en-US"/>
              </w:rPr>
            </w:pPr>
            <w:r w:rsidRPr="00C25695">
              <w:rPr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C25695" w:rsidRDefault="00194E89" w:rsidP="00066887">
            <w:pPr>
              <w:rPr>
                <w:lang w:val="en-US"/>
              </w:rPr>
            </w:pPr>
            <w:r w:rsidRPr="00C25695">
              <w:rPr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C25695" w:rsidRDefault="00194E89" w:rsidP="00C25695">
            <w:pPr>
              <w:rPr>
                <w:lang w:val="en-US"/>
              </w:rPr>
            </w:pPr>
            <w:r w:rsidRPr="00C25695">
              <w:rPr>
                <w:lang w:val="en-US"/>
              </w:rPr>
              <w:t>VII</w:t>
            </w:r>
            <w:r>
              <w:rPr>
                <w:lang w:val="en-US"/>
              </w:rPr>
              <w:t>I</w:t>
            </w: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Педсов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5824C0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5824C0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E832B3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E832B3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2E427E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2E427E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2E427E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2E427E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2E427E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Открытые просмот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Школа молодого воспит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Тематическ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Сравните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Предупредите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ED1BF9" w:rsidRDefault="00194E89" w:rsidP="009F2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своения Образовательной программы Д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proofErr w:type="spellStart"/>
            <w:r w:rsidRPr="00B10106">
              <w:rPr>
                <w:sz w:val="28"/>
                <w:szCs w:val="28"/>
              </w:rPr>
              <w:t>Педча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proofErr w:type="spellStart"/>
            <w:r w:rsidRPr="00B10106">
              <w:rPr>
                <w:sz w:val="28"/>
                <w:szCs w:val="28"/>
              </w:rPr>
              <w:t>Взаимопосещ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Смотры-конкур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Выста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Общие родительские собр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Производственные собр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е прове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Методические объеди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84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Работа творческой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84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84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84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</w:t>
            </w:r>
            <w:r w:rsidRPr="00B10106">
              <w:rPr>
                <w:sz w:val="28"/>
                <w:szCs w:val="28"/>
              </w:rPr>
              <w:t>овета по профилактике безнадзо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84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2E427E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 xml:space="preserve">Заседание </w:t>
            </w:r>
            <w:r w:rsidR="002E427E">
              <w:rPr>
                <w:sz w:val="28"/>
                <w:szCs w:val="28"/>
              </w:rPr>
              <w:t>П</w:t>
            </w:r>
            <w:r w:rsidRPr="00B10106">
              <w:rPr>
                <w:sz w:val="28"/>
                <w:szCs w:val="28"/>
              </w:rPr>
              <w:t>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84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Семинары дл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84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Профсоюзное собр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84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я при заведующ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</w:tr>
      <w:tr w:rsidR="00194E89" w:rsidRPr="00B10106" w:rsidTr="00724351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19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Default="00194E89" w:rsidP="0006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я при старшем воспитат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9" w:rsidRPr="00B10106" w:rsidRDefault="00194E89" w:rsidP="00066887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</w:tr>
    </w:tbl>
    <w:p w:rsidR="00EB5DE2" w:rsidRDefault="00EB5DE2" w:rsidP="00A212DE">
      <w:pPr>
        <w:tabs>
          <w:tab w:val="left" w:pos="2160"/>
        </w:tabs>
        <w:rPr>
          <w:b/>
          <w:sz w:val="36"/>
          <w:szCs w:val="36"/>
        </w:rPr>
      </w:pPr>
    </w:p>
    <w:p w:rsidR="005E510A" w:rsidRDefault="00EB5DE2" w:rsidP="00A212DE">
      <w:pPr>
        <w:tabs>
          <w:tab w:val="left" w:pos="216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</w:p>
    <w:p w:rsidR="004C7F8C" w:rsidRDefault="004C7F8C" w:rsidP="00A212DE">
      <w:pPr>
        <w:tabs>
          <w:tab w:val="left" w:pos="2160"/>
        </w:tabs>
        <w:rPr>
          <w:b/>
          <w:sz w:val="36"/>
          <w:szCs w:val="36"/>
        </w:rPr>
      </w:pPr>
    </w:p>
    <w:p w:rsidR="00272F91" w:rsidRDefault="004C7F8C" w:rsidP="00A212DE">
      <w:pPr>
        <w:tabs>
          <w:tab w:val="left" w:pos="216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:rsidR="006F0D47" w:rsidRPr="00272F91" w:rsidRDefault="00272F91" w:rsidP="00A212DE">
      <w:pPr>
        <w:tabs>
          <w:tab w:val="left" w:pos="2160"/>
        </w:tabs>
        <w:rPr>
          <w:b/>
          <w:sz w:val="32"/>
          <w:szCs w:val="32"/>
        </w:rPr>
      </w:pPr>
      <w:r w:rsidRPr="00272F91">
        <w:rPr>
          <w:b/>
          <w:sz w:val="32"/>
          <w:szCs w:val="32"/>
        </w:rPr>
        <w:lastRenderedPageBreak/>
        <w:t xml:space="preserve">                                 </w:t>
      </w:r>
      <w:r w:rsidR="004C7F8C" w:rsidRPr="00272F91">
        <w:rPr>
          <w:b/>
          <w:sz w:val="32"/>
          <w:szCs w:val="32"/>
        </w:rPr>
        <w:t xml:space="preserve"> </w:t>
      </w:r>
      <w:r w:rsidR="00EB5DE2" w:rsidRPr="00272F9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</w:t>
      </w:r>
      <w:r w:rsidR="00A212DE" w:rsidRPr="00272F91">
        <w:rPr>
          <w:b/>
          <w:sz w:val="32"/>
          <w:szCs w:val="32"/>
        </w:rPr>
        <w:t xml:space="preserve"> </w:t>
      </w:r>
      <w:r w:rsidRPr="00272F91">
        <w:rPr>
          <w:b/>
          <w:sz w:val="32"/>
          <w:szCs w:val="32"/>
        </w:rPr>
        <w:t>19</w:t>
      </w:r>
      <w:r w:rsidR="006F0D47" w:rsidRPr="00272F91">
        <w:rPr>
          <w:b/>
          <w:sz w:val="32"/>
          <w:szCs w:val="32"/>
        </w:rPr>
        <w:t>. Циклограмма</w:t>
      </w:r>
    </w:p>
    <w:p w:rsidR="006F0D47" w:rsidRPr="00272F91" w:rsidRDefault="006F0D47" w:rsidP="006F0D47">
      <w:pPr>
        <w:tabs>
          <w:tab w:val="left" w:pos="2160"/>
        </w:tabs>
        <w:jc w:val="center"/>
        <w:rPr>
          <w:b/>
          <w:sz w:val="32"/>
          <w:szCs w:val="32"/>
        </w:rPr>
      </w:pPr>
      <w:r w:rsidRPr="00272F91">
        <w:rPr>
          <w:b/>
          <w:sz w:val="32"/>
          <w:szCs w:val="32"/>
        </w:rPr>
        <w:t>заседаний педагогического Совета</w:t>
      </w:r>
    </w:p>
    <w:p w:rsidR="006F0D47" w:rsidRDefault="006F0D47" w:rsidP="00564DE1">
      <w:pPr>
        <w:rPr>
          <w:b/>
          <w:sz w:val="28"/>
          <w:szCs w:val="28"/>
        </w:rPr>
      </w:pPr>
    </w:p>
    <w:p w:rsidR="00800EE5" w:rsidRDefault="00800EE5" w:rsidP="00564DE1">
      <w:pPr>
        <w:rPr>
          <w:b/>
          <w:sz w:val="28"/>
          <w:szCs w:val="28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475"/>
        <w:gridCol w:w="3969"/>
        <w:gridCol w:w="567"/>
        <w:gridCol w:w="425"/>
        <w:gridCol w:w="567"/>
        <w:gridCol w:w="567"/>
        <w:gridCol w:w="426"/>
        <w:gridCol w:w="425"/>
        <w:gridCol w:w="567"/>
        <w:gridCol w:w="567"/>
        <w:gridCol w:w="425"/>
        <w:gridCol w:w="567"/>
        <w:gridCol w:w="539"/>
        <w:gridCol w:w="595"/>
      </w:tblGrid>
      <w:tr w:rsidR="004C7F8C" w:rsidRPr="00B10106" w:rsidTr="004C7F8C">
        <w:trPr>
          <w:trHeight w:val="39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CF4F9D">
            <w:pPr>
              <w:rPr>
                <w:sz w:val="28"/>
                <w:szCs w:val="28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CF4F9D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CF4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советы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ED1BF9" w:rsidRDefault="004C7F8C" w:rsidP="00CF4F9D">
            <w:pPr>
              <w:jc w:val="center"/>
              <w:rPr>
                <w:b/>
                <w:sz w:val="28"/>
                <w:szCs w:val="28"/>
              </w:rPr>
            </w:pPr>
            <w:r w:rsidRPr="00ED1BF9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4C7F8C" w:rsidRPr="00B10106" w:rsidTr="004C7F8C">
        <w:trPr>
          <w:trHeight w:val="612"/>
        </w:trPr>
        <w:tc>
          <w:tcPr>
            <w:tcW w:w="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CF4F9D">
            <w:pPr>
              <w:rPr>
                <w:sz w:val="28"/>
                <w:szCs w:val="28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CF4F9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CF4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DA7AA0" w:rsidRDefault="004C7F8C" w:rsidP="00CF4F9D">
            <w:pPr>
              <w:rPr>
                <w:sz w:val="22"/>
                <w:szCs w:val="22"/>
                <w:lang w:val="en-US"/>
              </w:rPr>
            </w:pPr>
            <w:r w:rsidRPr="00DA7AA0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DA7AA0" w:rsidRDefault="004C7F8C" w:rsidP="00CF4F9D">
            <w:pPr>
              <w:rPr>
                <w:sz w:val="22"/>
                <w:szCs w:val="22"/>
                <w:lang w:val="en-US"/>
              </w:rPr>
            </w:pPr>
            <w:r w:rsidRPr="00DA7AA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DA7AA0" w:rsidRDefault="004C7F8C" w:rsidP="00CF4F9D">
            <w:pPr>
              <w:rPr>
                <w:sz w:val="22"/>
                <w:szCs w:val="22"/>
                <w:lang w:val="en-US"/>
              </w:rPr>
            </w:pPr>
            <w:r w:rsidRPr="00DA7AA0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DA7AA0" w:rsidRDefault="004C7F8C" w:rsidP="00CF4F9D">
            <w:pPr>
              <w:rPr>
                <w:sz w:val="22"/>
                <w:szCs w:val="22"/>
                <w:lang w:val="en-US"/>
              </w:rPr>
            </w:pPr>
            <w:r w:rsidRPr="00DA7AA0">
              <w:rPr>
                <w:sz w:val="22"/>
                <w:szCs w:val="22"/>
                <w:lang w:val="en-US"/>
              </w:rPr>
              <w:t>X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DA7AA0" w:rsidRDefault="004C7F8C" w:rsidP="00CF4F9D">
            <w:pPr>
              <w:rPr>
                <w:sz w:val="22"/>
                <w:szCs w:val="22"/>
                <w:lang w:val="en-US"/>
              </w:rPr>
            </w:pPr>
            <w:r w:rsidRPr="00DA7AA0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DA7AA0" w:rsidRDefault="004C7F8C" w:rsidP="00CF4F9D">
            <w:pPr>
              <w:rPr>
                <w:sz w:val="22"/>
                <w:szCs w:val="22"/>
                <w:lang w:val="en-US"/>
              </w:rPr>
            </w:pPr>
            <w:r w:rsidRPr="00DA7AA0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DA7AA0" w:rsidRDefault="004C7F8C" w:rsidP="00CF4F9D">
            <w:pPr>
              <w:rPr>
                <w:sz w:val="22"/>
                <w:szCs w:val="22"/>
                <w:lang w:val="en-US"/>
              </w:rPr>
            </w:pPr>
            <w:r w:rsidRPr="00DA7AA0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DA7AA0" w:rsidRDefault="004C7F8C" w:rsidP="00CF4F9D">
            <w:pPr>
              <w:rPr>
                <w:sz w:val="22"/>
                <w:szCs w:val="22"/>
                <w:lang w:val="en-US"/>
              </w:rPr>
            </w:pPr>
            <w:r w:rsidRPr="00DA7AA0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DA7AA0" w:rsidRDefault="004C7F8C" w:rsidP="00CF4F9D">
            <w:pPr>
              <w:rPr>
                <w:sz w:val="22"/>
                <w:szCs w:val="22"/>
                <w:lang w:val="en-US"/>
              </w:rPr>
            </w:pPr>
            <w:r w:rsidRPr="00DA7AA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DA7AA0" w:rsidRDefault="004C7F8C" w:rsidP="00CF4F9D">
            <w:pPr>
              <w:rPr>
                <w:sz w:val="22"/>
                <w:szCs w:val="22"/>
                <w:lang w:val="en-US"/>
              </w:rPr>
            </w:pPr>
            <w:r w:rsidRPr="00DA7AA0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DA7AA0" w:rsidRDefault="004C7F8C" w:rsidP="00CF4F9D">
            <w:pPr>
              <w:rPr>
                <w:sz w:val="22"/>
                <w:szCs w:val="22"/>
                <w:lang w:val="en-US"/>
              </w:rPr>
            </w:pPr>
            <w:r w:rsidRPr="00DA7AA0"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DA7AA0" w:rsidRDefault="004C7F8C" w:rsidP="00CF4F9D">
            <w:pPr>
              <w:rPr>
                <w:sz w:val="22"/>
                <w:szCs w:val="22"/>
                <w:lang w:val="en-US"/>
              </w:rPr>
            </w:pPr>
            <w:r w:rsidRPr="00DA7AA0">
              <w:rPr>
                <w:sz w:val="22"/>
                <w:szCs w:val="22"/>
                <w:lang w:val="en-US"/>
              </w:rPr>
              <w:t>VIII</w:t>
            </w:r>
          </w:p>
        </w:tc>
      </w:tr>
      <w:tr w:rsidR="004C7F8C" w:rsidRPr="00B10106" w:rsidTr="004C7F8C">
        <w:tc>
          <w:tcPr>
            <w:tcW w:w="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CF4F9D">
            <w:pPr>
              <w:rPr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4C7F8C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Default="004C7F8C" w:rsidP="00417C74">
            <w:pPr>
              <w:jc w:val="center"/>
              <w:rPr>
                <w:b/>
                <w:sz w:val="28"/>
                <w:szCs w:val="28"/>
              </w:rPr>
            </w:pPr>
            <w:r w:rsidRPr="00417C74">
              <w:rPr>
                <w:b/>
                <w:sz w:val="28"/>
                <w:szCs w:val="28"/>
              </w:rPr>
              <w:t xml:space="preserve">Заседание </w:t>
            </w:r>
          </w:p>
          <w:p w:rsidR="004C7F8C" w:rsidRPr="00417C74" w:rsidRDefault="004C7F8C" w:rsidP="00417C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417C74">
              <w:rPr>
                <w:b/>
                <w:sz w:val="28"/>
                <w:szCs w:val="28"/>
              </w:rPr>
              <w:t xml:space="preserve">едагогического Совета № </w:t>
            </w:r>
            <w:r>
              <w:rPr>
                <w:b/>
                <w:sz w:val="28"/>
                <w:szCs w:val="28"/>
              </w:rPr>
              <w:t>1</w:t>
            </w:r>
          </w:p>
          <w:p w:rsidR="0047244E" w:rsidRPr="0047244E" w:rsidRDefault="004C7F8C" w:rsidP="0047244E">
            <w:pPr>
              <w:jc w:val="both"/>
            </w:pPr>
            <w:r w:rsidRPr="0047244E">
              <w:rPr>
                <w:b/>
              </w:rPr>
              <w:t xml:space="preserve">  </w:t>
            </w:r>
            <w:r w:rsidR="0047244E" w:rsidRPr="0047244E">
              <w:rPr>
                <w:b/>
              </w:rPr>
              <w:t>Тема:</w:t>
            </w:r>
            <w:r w:rsidR="0047244E" w:rsidRPr="0047244E">
              <w:t xml:space="preserve"> «Организация и руководство игровой деятельностью детей дошкольного возраста в условиях реализации ФГОС </w:t>
            </w:r>
            <w:proofErr w:type="gramStart"/>
            <w:r w:rsidR="0047244E" w:rsidRPr="0047244E">
              <w:t>ДО</w:t>
            </w:r>
            <w:proofErr w:type="gramEnd"/>
            <w:r w:rsidR="0047244E" w:rsidRPr="0047244E">
              <w:t>»</w:t>
            </w:r>
          </w:p>
          <w:p w:rsidR="0047244E" w:rsidRPr="0047244E" w:rsidRDefault="0047244E" w:rsidP="0047244E">
            <w:pPr>
              <w:jc w:val="both"/>
            </w:pPr>
            <w:r w:rsidRPr="0047244E">
              <w:rPr>
                <w:b/>
              </w:rPr>
              <w:t>Цель</w:t>
            </w:r>
            <w:r w:rsidRPr="0047244E">
              <w:t>: повысить значимость организации игровой деятельности в воспитательно-образовательном процессе ДОО.</w:t>
            </w:r>
          </w:p>
          <w:p w:rsidR="004C7F8C" w:rsidRPr="00EB0A3A" w:rsidRDefault="004C7F8C" w:rsidP="00EB0A3A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CF4F9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3773DF" w:rsidRDefault="004C7F8C" w:rsidP="002A1B9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</w:tr>
      <w:tr w:rsidR="004C7F8C" w:rsidRPr="00B10106" w:rsidTr="004C7F8C">
        <w:tc>
          <w:tcPr>
            <w:tcW w:w="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7F8C" w:rsidRDefault="004C7F8C" w:rsidP="00CF4F9D">
            <w:pPr>
              <w:rPr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Default="004C7F8C" w:rsidP="004C7F8C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Default="004C7F8C" w:rsidP="00B00A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</w:t>
            </w:r>
          </w:p>
          <w:p w:rsidR="004C7F8C" w:rsidRDefault="004C7F8C" w:rsidP="00B00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ого Совета № 2</w:t>
            </w:r>
          </w:p>
          <w:p w:rsidR="001F3320" w:rsidRPr="001F3320" w:rsidRDefault="001F3320" w:rsidP="001F3320">
            <w:pPr>
              <w:rPr>
                <w:bCs/>
                <w:color w:val="000000"/>
                <w:spacing w:val="2"/>
              </w:rPr>
            </w:pPr>
            <w:r w:rsidRPr="001F3320">
              <w:rPr>
                <w:b/>
                <w:bCs/>
                <w:color w:val="000000"/>
                <w:spacing w:val="2"/>
              </w:rPr>
              <w:t xml:space="preserve">Тема: </w:t>
            </w:r>
            <w:r w:rsidRPr="001F3320">
              <w:rPr>
                <w:bCs/>
                <w:color w:val="000000"/>
                <w:spacing w:val="2"/>
              </w:rPr>
              <w:t>«Формирование привычки к здоровому образу жизни у детей дошкольного возраста посредством развития представлений о некоторых видах спорта, овладение подвижными играми с правилами»</w:t>
            </w:r>
          </w:p>
          <w:p w:rsidR="001F3320" w:rsidRPr="001F3320" w:rsidRDefault="001F3320" w:rsidP="001F3320">
            <w:pPr>
              <w:jc w:val="both"/>
            </w:pPr>
            <w:r w:rsidRPr="001F3320">
              <w:rPr>
                <w:b/>
              </w:rPr>
              <w:t>Цель:</w:t>
            </w:r>
            <w:r w:rsidRPr="001F3320">
              <w:t xml:space="preserve"> повысить значимость игры (игры с правилами, спортивные игры) в воспитательно-образовательном процессе ДОО, как основного вида двигательной активности детей.</w:t>
            </w:r>
          </w:p>
          <w:p w:rsidR="004C7F8C" w:rsidRPr="000212FD" w:rsidRDefault="004C7F8C" w:rsidP="000212FD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CF4F9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05DF1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</w:tr>
      <w:tr w:rsidR="004C7F8C" w:rsidRPr="00B10106" w:rsidTr="004C7F8C">
        <w:tc>
          <w:tcPr>
            <w:tcW w:w="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7F8C" w:rsidRDefault="004C7F8C" w:rsidP="00CF4F9D">
            <w:pPr>
              <w:rPr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Default="004C7F8C" w:rsidP="004C7F8C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Default="004C7F8C" w:rsidP="00417C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</w:t>
            </w:r>
          </w:p>
          <w:p w:rsidR="004C7F8C" w:rsidRDefault="004C7F8C" w:rsidP="00B00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ого Совета №3</w:t>
            </w:r>
          </w:p>
          <w:p w:rsidR="00F144C3" w:rsidRPr="00F144C3" w:rsidRDefault="00F144C3" w:rsidP="00F144C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144C3">
              <w:rPr>
                <w:b/>
                <w:bCs/>
                <w:color w:val="000000"/>
              </w:rPr>
              <w:t xml:space="preserve">Тема: </w:t>
            </w:r>
            <w:r w:rsidRPr="00F144C3">
              <w:rPr>
                <w:bCs/>
                <w:color w:val="000000"/>
              </w:rPr>
              <w:t xml:space="preserve">«Педагогическое мастерство педагогов при организации работы </w:t>
            </w:r>
            <w:proofErr w:type="gramStart"/>
            <w:r w:rsidRPr="00F144C3">
              <w:rPr>
                <w:bCs/>
                <w:color w:val="000000"/>
              </w:rPr>
              <w:t>по</w:t>
            </w:r>
            <w:proofErr w:type="gramEnd"/>
          </w:p>
          <w:p w:rsidR="00F144C3" w:rsidRPr="00F144C3" w:rsidRDefault="00F144C3" w:rsidP="00F144C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144C3">
              <w:rPr>
                <w:bCs/>
                <w:color w:val="000000"/>
              </w:rPr>
              <w:t>патриотическому воспитанию»</w:t>
            </w:r>
          </w:p>
          <w:p w:rsidR="00F144C3" w:rsidRPr="00F144C3" w:rsidRDefault="00F144C3" w:rsidP="00F14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44C3">
              <w:rPr>
                <w:b/>
                <w:color w:val="000000"/>
              </w:rPr>
              <w:t>Цель:</w:t>
            </w:r>
            <w:r w:rsidRPr="00F144C3">
              <w:rPr>
                <w:color w:val="000000"/>
              </w:rPr>
              <w:t xml:space="preserve"> Обобщить знания педагогов в теоретических основах патриотического воспитания детей дошкольного возраста, этапах, формах и методах работы.                                                                                </w:t>
            </w:r>
          </w:p>
          <w:p w:rsidR="004C7F8C" w:rsidRPr="00EB0A3A" w:rsidRDefault="004C7F8C" w:rsidP="00EB0A3A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CF4F9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05DF1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</w:tr>
      <w:tr w:rsidR="004C7F8C" w:rsidRPr="00B10106" w:rsidTr="004C7F8C">
        <w:tc>
          <w:tcPr>
            <w:tcW w:w="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CF4F9D">
            <w:pPr>
              <w:rPr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4C7F8C">
            <w:pPr>
              <w:ind w:lef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852D6F" w:rsidRDefault="004C7F8C" w:rsidP="008614E9">
            <w:pPr>
              <w:jc w:val="center"/>
              <w:rPr>
                <w:b/>
              </w:rPr>
            </w:pPr>
            <w:r w:rsidRPr="00852D6F">
              <w:rPr>
                <w:b/>
              </w:rPr>
              <w:t xml:space="preserve">Заседание </w:t>
            </w:r>
          </w:p>
          <w:p w:rsidR="004C7F8C" w:rsidRPr="00852D6F" w:rsidRDefault="004C7F8C" w:rsidP="008614E9">
            <w:pPr>
              <w:jc w:val="center"/>
              <w:rPr>
                <w:b/>
              </w:rPr>
            </w:pPr>
            <w:r w:rsidRPr="00852D6F">
              <w:rPr>
                <w:b/>
              </w:rPr>
              <w:t>Педагогического Совета № 4</w:t>
            </w:r>
          </w:p>
          <w:p w:rsidR="00AD0457" w:rsidRPr="00AD0457" w:rsidRDefault="00AD0457" w:rsidP="00AD0457">
            <w:pPr>
              <w:jc w:val="both"/>
              <w:rPr>
                <w:iCs/>
              </w:rPr>
            </w:pPr>
            <w:r w:rsidRPr="00AD0457">
              <w:rPr>
                <w:b/>
                <w:iCs/>
              </w:rPr>
              <w:t>Тема:</w:t>
            </w:r>
            <w:r w:rsidRPr="00AD0457">
              <w:rPr>
                <w:iCs/>
              </w:rPr>
              <w:t xml:space="preserve"> «Формирование основ </w:t>
            </w:r>
            <w:r w:rsidRPr="00AD0457">
              <w:rPr>
                <w:iCs/>
              </w:rPr>
              <w:lastRenderedPageBreak/>
              <w:t>речевой и театральной культуры у детей дошкольного возраста»</w:t>
            </w:r>
          </w:p>
          <w:p w:rsidR="00AD0457" w:rsidRPr="00AD0457" w:rsidRDefault="00AD0457" w:rsidP="00AD0457">
            <w:pPr>
              <w:jc w:val="both"/>
              <w:rPr>
                <w:iCs/>
              </w:rPr>
            </w:pPr>
            <w:r w:rsidRPr="00AD0457">
              <w:rPr>
                <w:b/>
                <w:iCs/>
              </w:rPr>
              <w:t>Цель:</w:t>
            </w:r>
            <w:r w:rsidRPr="00AD0457">
              <w:rPr>
                <w:iCs/>
              </w:rPr>
              <w:t xml:space="preserve"> Повысить теоретический и практический уровень знания педагогов о роли театрализованной деятельности в развитии речи дошкольников.</w:t>
            </w:r>
          </w:p>
          <w:p w:rsidR="004C7F8C" w:rsidRPr="00852D6F" w:rsidRDefault="004C7F8C" w:rsidP="00852D6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852D6F" w:rsidRDefault="004C7F8C" w:rsidP="00CF4F9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0875F8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</w:tr>
      <w:tr w:rsidR="004C7F8C" w:rsidRPr="00B10106" w:rsidTr="00832CDD"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CF4F9D">
            <w:pPr>
              <w:rPr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4C7F8C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Default="004C7F8C" w:rsidP="008614E9">
            <w:pPr>
              <w:jc w:val="center"/>
              <w:rPr>
                <w:b/>
                <w:sz w:val="28"/>
                <w:szCs w:val="28"/>
              </w:rPr>
            </w:pPr>
            <w:r w:rsidRPr="008614E9">
              <w:rPr>
                <w:b/>
                <w:sz w:val="28"/>
                <w:szCs w:val="28"/>
              </w:rPr>
              <w:t xml:space="preserve">Заседание педагогического Совета № </w:t>
            </w:r>
            <w:r>
              <w:rPr>
                <w:b/>
                <w:sz w:val="28"/>
                <w:szCs w:val="28"/>
              </w:rPr>
              <w:t>5</w:t>
            </w:r>
          </w:p>
          <w:p w:rsidR="004C7F8C" w:rsidRPr="00416135" w:rsidRDefault="004C7F8C" w:rsidP="00416135">
            <w:r w:rsidRPr="00416135">
              <w:rPr>
                <w:b/>
              </w:rPr>
              <w:t>Тема:</w:t>
            </w:r>
            <w:r w:rsidRPr="00416135">
              <w:t xml:space="preserve">  «Итоги работы ДОО за 202</w:t>
            </w:r>
            <w:r w:rsidR="008E3E57">
              <w:t>3</w:t>
            </w:r>
            <w:r w:rsidRPr="00416135">
              <w:t>-202</w:t>
            </w:r>
            <w:r w:rsidR="008E3E57">
              <w:t>4</w:t>
            </w:r>
            <w:r w:rsidRPr="00416135">
              <w:t xml:space="preserve"> учебный год. Утверждение плана летне-оздоровительной работы» </w:t>
            </w:r>
          </w:p>
          <w:p w:rsidR="004C7F8C" w:rsidRPr="004D06C9" w:rsidRDefault="004C7F8C" w:rsidP="00416135">
            <w:pPr>
              <w:rPr>
                <w:sz w:val="28"/>
                <w:szCs w:val="28"/>
              </w:rPr>
            </w:pPr>
            <w:r w:rsidRPr="00416135">
              <w:rPr>
                <w:b/>
              </w:rPr>
              <w:t>Цель:</w:t>
            </w:r>
            <w:r w:rsidRPr="00416135">
              <w:t xml:space="preserve"> Проанализировать итоги воспитательно-образовательной работы за учебный год, выполнение годовых задач учебного г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CF4F9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3773DF" w:rsidRDefault="004C7F8C" w:rsidP="002A1B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</w:tr>
      <w:tr w:rsidR="004C7F8C" w:rsidRPr="00B10106" w:rsidTr="004C7F8C">
        <w:tc>
          <w:tcPr>
            <w:tcW w:w="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CF4F9D">
            <w:pPr>
              <w:rPr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4C7F8C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907C76" w:rsidRDefault="004C7F8C" w:rsidP="00907C76">
            <w:pPr>
              <w:jc w:val="center"/>
              <w:rPr>
                <w:b/>
                <w:sz w:val="28"/>
                <w:szCs w:val="28"/>
              </w:rPr>
            </w:pPr>
            <w:r w:rsidRPr="00417C74">
              <w:rPr>
                <w:b/>
                <w:sz w:val="28"/>
                <w:szCs w:val="28"/>
              </w:rPr>
              <w:t xml:space="preserve">Заседание педагогического Совета № </w:t>
            </w:r>
            <w:r>
              <w:rPr>
                <w:b/>
                <w:sz w:val="28"/>
                <w:szCs w:val="28"/>
              </w:rPr>
              <w:t>6</w:t>
            </w:r>
          </w:p>
          <w:p w:rsidR="004C7F8C" w:rsidRDefault="004C7F8C" w:rsidP="00907C76">
            <w:r w:rsidRPr="00907C76">
              <w:rPr>
                <w:b/>
              </w:rPr>
              <w:t>Тема:</w:t>
            </w:r>
            <w:r>
              <w:t xml:space="preserve"> «Итоги работы педагогического коллектива в летний оздоровительный период. Организация воспитательно-образовательной работы ДОО в 202</w:t>
            </w:r>
            <w:r w:rsidR="00673FE6">
              <w:t>3</w:t>
            </w:r>
            <w:r>
              <w:t>-202</w:t>
            </w:r>
            <w:r w:rsidR="00673FE6">
              <w:t>4</w:t>
            </w:r>
            <w:r>
              <w:t xml:space="preserve"> учебном году».</w:t>
            </w:r>
          </w:p>
          <w:p w:rsidR="004C7F8C" w:rsidRPr="001B3F8F" w:rsidRDefault="004C7F8C" w:rsidP="00673FE6">
            <w:r w:rsidRPr="00907C76">
              <w:rPr>
                <w:b/>
              </w:rPr>
              <w:t>Цель:</w:t>
            </w:r>
            <w:r>
              <w:t xml:space="preserve"> Подведение итогов летней оздоровительной работы. Утверждение плана работы ДОО на 202</w:t>
            </w:r>
            <w:r w:rsidR="00673FE6">
              <w:t>3</w:t>
            </w:r>
            <w:r>
              <w:t>-202</w:t>
            </w:r>
            <w:r w:rsidR="00673FE6">
              <w:t>4</w:t>
            </w:r>
            <w:r>
              <w:t xml:space="preserve"> учебный г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CF4F9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B10106" w:rsidRDefault="004C7F8C" w:rsidP="002A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C" w:rsidRPr="003773DF" w:rsidRDefault="004C7F8C" w:rsidP="002A1B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</w:tbl>
    <w:p w:rsidR="0009220E" w:rsidRDefault="00CF434D" w:rsidP="003B250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  <w:r w:rsidR="00C60F3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09220E" w:rsidRDefault="0009220E" w:rsidP="003B2506">
      <w:pPr>
        <w:rPr>
          <w:b/>
          <w:sz w:val="36"/>
          <w:szCs w:val="36"/>
        </w:rPr>
      </w:pPr>
    </w:p>
    <w:p w:rsidR="0009220E" w:rsidRDefault="0009220E" w:rsidP="003B2506">
      <w:pPr>
        <w:rPr>
          <w:b/>
          <w:sz w:val="36"/>
          <w:szCs w:val="36"/>
        </w:rPr>
      </w:pPr>
    </w:p>
    <w:p w:rsidR="0009220E" w:rsidRDefault="0009220E" w:rsidP="003B2506">
      <w:pPr>
        <w:rPr>
          <w:b/>
          <w:sz w:val="36"/>
          <w:szCs w:val="36"/>
        </w:rPr>
      </w:pPr>
    </w:p>
    <w:p w:rsidR="0009220E" w:rsidRDefault="0009220E" w:rsidP="003B2506">
      <w:pPr>
        <w:rPr>
          <w:b/>
          <w:sz w:val="36"/>
          <w:szCs w:val="36"/>
        </w:rPr>
      </w:pPr>
    </w:p>
    <w:p w:rsidR="0009220E" w:rsidRDefault="0009220E" w:rsidP="003B2506">
      <w:pPr>
        <w:rPr>
          <w:b/>
          <w:sz w:val="36"/>
          <w:szCs w:val="36"/>
        </w:rPr>
      </w:pPr>
    </w:p>
    <w:p w:rsidR="0009220E" w:rsidRDefault="0009220E" w:rsidP="003B2506">
      <w:pPr>
        <w:rPr>
          <w:b/>
          <w:sz w:val="36"/>
          <w:szCs w:val="36"/>
        </w:rPr>
      </w:pPr>
    </w:p>
    <w:p w:rsidR="0009220E" w:rsidRDefault="0009220E" w:rsidP="003B2506">
      <w:pPr>
        <w:rPr>
          <w:b/>
          <w:sz w:val="36"/>
          <w:szCs w:val="36"/>
        </w:rPr>
      </w:pPr>
    </w:p>
    <w:p w:rsidR="0009220E" w:rsidRDefault="0009220E" w:rsidP="003B2506">
      <w:pPr>
        <w:rPr>
          <w:b/>
          <w:sz w:val="36"/>
          <w:szCs w:val="36"/>
        </w:rPr>
      </w:pPr>
    </w:p>
    <w:p w:rsidR="0009220E" w:rsidRDefault="0009220E" w:rsidP="003B2506">
      <w:pPr>
        <w:rPr>
          <w:b/>
          <w:sz w:val="36"/>
          <w:szCs w:val="36"/>
        </w:rPr>
      </w:pPr>
    </w:p>
    <w:p w:rsidR="0009220E" w:rsidRDefault="0009220E" w:rsidP="003B2506">
      <w:pPr>
        <w:rPr>
          <w:b/>
          <w:sz w:val="36"/>
          <w:szCs w:val="36"/>
        </w:rPr>
      </w:pPr>
    </w:p>
    <w:p w:rsidR="0009220E" w:rsidRDefault="0009220E" w:rsidP="003B2506">
      <w:pPr>
        <w:rPr>
          <w:b/>
          <w:sz w:val="36"/>
          <w:szCs w:val="36"/>
        </w:rPr>
      </w:pPr>
    </w:p>
    <w:p w:rsidR="0009220E" w:rsidRDefault="0009220E" w:rsidP="003B2506">
      <w:pPr>
        <w:rPr>
          <w:b/>
          <w:sz w:val="36"/>
          <w:szCs w:val="36"/>
        </w:rPr>
      </w:pPr>
    </w:p>
    <w:p w:rsidR="0009220E" w:rsidRDefault="0009220E" w:rsidP="003B2506">
      <w:pPr>
        <w:rPr>
          <w:b/>
          <w:sz w:val="36"/>
          <w:szCs w:val="36"/>
        </w:rPr>
      </w:pPr>
    </w:p>
    <w:p w:rsidR="0009220E" w:rsidRDefault="0009220E" w:rsidP="003B2506">
      <w:pPr>
        <w:rPr>
          <w:b/>
          <w:sz w:val="36"/>
          <w:szCs w:val="36"/>
        </w:rPr>
      </w:pPr>
    </w:p>
    <w:p w:rsidR="00710926" w:rsidRPr="00D561E7" w:rsidRDefault="00F144C3" w:rsidP="00710926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</w:t>
      </w:r>
      <w:r w:rsidR="00710926" w:rsidRPr="00D561E7">
        <w:rPr>
          <w:b/>
          <w:sz w:val="32"/>
          <w:szCs w:val="32"/>
        </w:rPr>
        <w:t>2</w:t>
      </w:r>
      <w:r w:rsidR="00272F91" w:rsidRPr="00D561E7">
        <w:rPr>
          <w:b/>
          <w:sz w:val="32"/>
          <w:szCs w:val="32"/>
        </w:rPr>
        <w:t>0</w:t>
      </w:r>
      <w:r w:rsidR="00710926" w:rsidRPr="00D561E7">
        <w:rPr>
          <w:b/>
          <w:sz w:val="32"/>
          <w:szCs w:val="32"/>
        </w:rPr>
        <w:t>. Заседание педагогического Совета № 1</w:t>
      </w:r>
    </w:p>
    <w:p w:rsidR="00710926" w:rsidRDefault="00710926" w:rsidP="00710926">
      <w:pPr>
        <w:rPr>
          <w:b/>
          <w:sz w:val="36"/>
          <w:szCs w:val="36"/>
        </w:rPr>
      </w:pPr>
    </w:p>
    <w:p w:rsidR="00710926" w:rsidRDefault="00710926" w:rsidP="00D561E7">
      <w:pPr>
        <w:jc w:val="both"/>
        <w:rPr>
          <w:sz w:val="28"/>
          <w:szCs w:val="28"/>
        </w:rPr>
      </w:pPr>
      <w:r w:rsidRPr="00352BF9">
        <w:rPr>
          <w:b/>
          <w:sz w:val="28"/>
          <w:szCs w:val="28"/>
        </w:rPr>
        <w:t>Тема:</w:t>
      </w:r>
      <w:r w:rsidRPr="00352BF9">
        <w:rPr>
          <w:sz w:val="28"/>
          <w:szCs w:val="28"/>
        </w:rPr>
        <w:t xml:space="preserve"> </w:t>
      </w:r>
      <w:r w:rsidRPr="007318C8">
        <w:rPr>
          <w:sz w:val="28"/>
          <w:szCs w:val="28"/>
        </w:rPr>
        <w:t xml:space="preserve">«Организация и руководство игровой деятельностью детей дошкольного возраста в условиях реализации ФГОС </w:t>
      </w:r>
      <w:proofErr w:type="gramStart"/>
      <w:r w:rsidRPr="007318C8">
        <w:rPr>
          <w:sz w:val="28"/>
          <w:szCs w:val="28"/>
        </w:rPr>
        <w:t>ДО</w:t>
      </w:r>
      <w:proofErr w:type="gramEnd"/>
      <w:r w:rsidRPr="007318C8">
        <w:rPr>
          <w:sz w:val="28"/>
          <w:szCs w:val="28"/>
        </w:rPr>
        <w:t>»</w:t>
      </w:r>
    </w:p>
    <w:p w:rsidR="00710926" w:rsidRDefault="00710926" w:rsidP="00D561E7">
      <w:pPr>
        <w:jc w:val="both"/>
        <w:rPr>
          <w:sz w:val="28"/>
          <w:szCs w:val="28"/>
        </w:rPr>
      </w:pPr>
      <w:r w:rsidRPr="00352BF9">
        <w:rPr>
          <w:b/>
          <w:sz w:val="28"/>
          <w:szCs w:val="28"/>
        </w:rPr>
        <w:t>Цель</w:t>
      </w:r>
      <w:r w:rsidRPr="00352BF9">
        <w:rPr>
          <w:sz w:val="28"/>
          <w:szCs w:val="28"/>
        </w:rPr>
        <w:t xml:space="preserve">: </w:t>
      </w:r>
      <w:r w:rsidRPr="00176E20">
        <w:rPr>
          <w:sz w:val="28"/>
          <w:szCs w:val="28"/>
        </w:rPr>
        <w:t>повысить значимость организации игрово</w:t>
      </w:r>
      <w:r>
        <w:rPr>
          <w:sz w:val="28"/>
          <w:szCs w:val="28"/>
        </w:rPr>
        <w:t>й деятельности в воспитательно-</w:t>
      </w:r>
      <w:r w:rsidRPr="00176E20">
        <w:rPr>
          <w:sz w:val="28"/>
          <w:szCs w:val="28"/>
        </w:rPr>
        <w:t>образовательном процессе ДО</w:t>
      </w:r>
      <w:r>
        <w:rPr>
          <w:sz w:val="28"/>
          <w:szCs w:val="28"/>
        </w:rPr>
        <w:t>О</w:t>
      </w:r>
      <w:r w:rsidRPr="00176E20">
        <w:rPr>
          <w:sz w:val="28"/>
          <w:szCs w:val="28"/>
        </w:rPr>
        <w:t>.</w:t>
      </w:r>
    </w:p>
    <w:p w:rsidR="00710926" w:rsidRDefault="00710926" w:rsidP="00D561E7">
      <w:pPr>
        <w:jc w:val="both"/>
        <w:rPr>
          <w:sz w:val="28"/>
          <w:szCs w:val="28"/>
        </w:rPr>
      </w:pPr>
      <w:r w:rsidRPr="00AA75B3">
        <w:rPr>
          <w:b/>
          <w:sz w:val="28"/>
          <w:szCs w:val="28"/>
        </w:rPr>
        <w:t>Форма проведения:</w:t>
      </w:r>
      <w:r w:rsidRPr="00AA75B3">
        <w:rPr>
          <w:sz w:val="28"/>
          <w:szCs w:val="28"/>
        </w:rPr>
        <w:t xml:space="preserve"> круглый стол</w:t>
      </w:r>
    </w:p>
    <w:p w:rsidR="00710926" w:rsidRPr="00AA0423" w:rsidRDefault="00710926" w:rsidP="00D561E7">
      <w:pPr>
        <w:jc w:val="both"/>
        <w:rPr>
          <w:sz w:val="28"/>
          <w:szCs w:val="28"/>
        </w:rPr>
      </w:pPr>
    </w:p>
    <w:p w:rsidR="00710926" w:rsidRPr="00D72F98" w:rsidRDefault="00710926" w:rsidP="00D561E7">
      <w:pPr>
        <w:shd w:val="clear" w:color="auto" w:fill="FFFFFF"/>
        <w:spacing w:before="22" w:line="276" w:lineRule="auto"/>
        <w:ind w:left="7"/>
        <w:jc w:val="both"/>
        <w:rPr>
          <w:b/>
          <w:color w:val="000000"/>
          <w:spacing w:val="3"/>
          <w:sz w:val="28"/>
          <w:szCs w:val="28"/>
        </w:rPr>
      </w:pPr>
      <w:r w:rsidRPr="00D72F98">
        <w:rPr>
          <w:b/>
          <w:color w:val="000000"/>
          <w:spacing w:val="3"/>
          <w:sz w:val="28"/>
          <w:szCs w:val="28"/>
        </w:rPr>
        <w:t>ПЛАН</w:t>
      </w:r>
    </w:p>
    <w:p w:rsidR="00710926" w:rsidRPr="00E00554" w:rsidRDefault="00710926" w:rsidP="00D561E7">
      <w:pPr>
        <w:shd w:val="clear" w:color="auto" w:fill="FFFFFF"/>
        <w:spacing w:before="22"/>
        <w:ind w:left="7"/>
        <w:jc w:val="both"/>
        <w:rPr>
          <w:b/>
          <w:iCs/>
          <w:sz w:val="28"/>
          <w:szCs w:val="28"/>
        </w:rPr>
      </w:pPr>
      <w:r w:rsidRPr="00E00554">
        <w:rPr>
          <w:b/>
          <w:iCs/>
          <w:sz w:val="28"/>
          <w:szCs w:val="28"/>
        </w:rPr>
        <w:t>1 часть.</w:t>
      </w:r>
    </w:p>
    <w:p w:rsidR="00710926" w:rsidRDefault="00710926" w:rsidP="00D561E7">
      <w:pPr>
        <w:jc w:val="both"/>
        <w:rPr>
          <w:sz w:val="28"/>
          <w:szCs w:val="28"/>
        </w:rPr>
      </w:pPr>
      <w:r w:rsidRPr="00631365">
        <w:rPr>
          <w:sz w:val="28"/>
          <w:szCs w:val="28"/>
        </w:rPr>
        <w:t>1.1. Анализ выполнения решения предыдущего педсовета,</w:t>
      </w:r>
    </w:p>
    <w:p w:rsidR="00710926" w:rsidRPr="00631365" w:rsidRDefault="00710926" w:rsidP="00D5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631365">
        <w:rPr>
          <w:sz w:val="28"/>
          <w:szCs w:val="28"/>
        </w:rPr>
        <w:t xml:space="preserve"> - заведующая </w:t>
      </w:r>
    </w:p>
    <w:p w:rsidR="00710926" w:rsidRDefault="00710926" w:rsidP="00D5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Вступительное слово </w:t>
      </w:r>
      <w:r w:rsidRPr="006A2CE8">
        <w:t xml:space="preserve"> </w:t>
      </w:r>
      <w:r w:rsidRPr="006A2CE8">
        <w:rPr>
          <w:sz w:val="28"/>
          <w:szCs w:val="28"/>
        </w:rPr>
        <w:t>«Развитие игровой деятельности в</w:t>
      </w:r>
      <w:r>
        <w:rPr>
          <w:sz w:val="28"/>
          <w:szCs w:val="28"/>
        </w:rPr>
        <w:t xml:space="preserve">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»</w:t>
      </w:r>
      <w:r w:rsidRPr="00631365">
        <w:rPr>
          <w:sz w:val="28"/>
          <w:szCs w:val="28"/>
        </w:rPr>
        <w:tab/>
      </w:r>
      <w:r w:rsidRPr="00631365">
        <w:rPr>
          <w:sz w:val="28"/>
          <w:szCs w:val="28"/>
        </w:rPr>
        <w:tab/>
      </w:r>
      <w:r w:rsidRPr="00631365">
        <w:rPr>
          <w:sz w:val="28"/>
          <w:szCs w:val="28"/>
        </w:rPr>
        <w:tab/>
      </w:r>
    </w:p>
    <w:p w:rsidR="00710926" w:rsidRDefault="00710926" w:rsidP="00D5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- </w:t>
      </w:r>
      <w:r w:rsidRPr="00631365">
        <w:rPr>
          <w:sz w:val="28"/>
          <w:szCs w:val="28"/>
        </w:rPr>
        <w:t xml:space="preserve">старший воспитатель </w:t>
      </w:r>
    </w:p>
    <w:p w:rsidR="00710926" w:rsidRPr="00631365" w:rsidRDefault="00710926" w:rsidP="00D561E7">
      <w:pPr>
        <w:jc w:val="both"/>
        <w:rPr>
          <w:sz w:val="28"/>
          <w:szCs w:val="28"/>
        </w:rPr>
      </w:pPr>
    </w:p>
    <w:p w:rsidR="00710926" w:rsidRPr="006B571B" w:rsidRDefault="00710926" w:rsidP="00D561E7">
      <w:pPr>
        <w:jc w:val="both"/>
        <w:rPr>
          <w:b/>
          <w:sz w:val="28"/>
          <w:szCs w:val="28"/>
        </w:rPr>
      </w:pPr>
      <w:r w:rsidRPr="006B571B">
        <w:rPr>
          <w:b/>
          <w:sz w:val="28"/>
          <w:szCs w:val="28"/>
        </w:rPr>
        <w:t>2 часть.  Из опыта работы.</w:t>
      </w:r>
    </w:p>
    <w:p w:rsidR="00710926" w:rsidRDefault="00710926" w:rsidP="00D5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B571B">
        <w:rPr>
          <w:sz w:val="28"/>
          <w:szCs w:val="28"/>
        </w:rPr>
        <w:t>«Игра – ведущи</w:t>
      </w:r>
      <w:r>
        <w:rPr>
          <w:sz w:val="28"/>
          <w:szCs w:val="28"/>
        </w:rPr>
        <w:t xml:space="preserve">й вид деятельности дошкольника» - </w:t>
      </w:r>
      <w:r w:rsidRPr="00FC26D3">
        <w:rPr>
          <w:sz w:val="28"/>
          <w:szCs w:val="28"/>
        </w:rPr>
        <w:t>воспитатель</w:t>
      </w:r>
    </w:p>
    <w:p w:rsidR="00710926" w:rsidRDefault="00710926" w:rsidP="00D5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710926" w:rsidRDefault="00710926" w:rsidP="00D5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710926" w:rsidRDefault="00710926" w:rsidP="00D5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6B571B">
        <w:rPr>
          <w:sz w:val="28"/>
          <w:szCs w:val="28"/>
        </w:rPr>
        <w:t>«Влияние игровой терапии на познавательну</w:t>
      </w:r>
      <w:r>
        <w:rPr>
          <w:sz w:val="28"/>
          <w:szCs w:val="28"/>
        </w:rPr>
        <w:t xml:space="preserve">ю и поведенческую сферу детей» </w:t>
      </w:r>
      <w:r w:rsidRPr="00FC26D3">
        <w:rPr>
          <w:sz w:val="28"/>
          <w:szCs w:val="28"/>
        </w:rPr>
        <w:t>- воспитатель</w:t>
      </w:r>
    </w:p>
    <w:p w:rsidR="00710926" w:rsidRPr="006B571B" w:rsidRDefault="00710926" w:rsidP="00D5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710926" w:rsidRDefault="00710926" w:rsidP="00D561E7">
      <w:pPr>
        <w:jc w:val="both"/>
        <w:rPr>
          <w:sz w:val="28"/>
          <w:szCs w:val="28"/>
        </w:rPr>
      </w:pPr>
      <w:r w:rsidRPr="006B571B">
        <w:rPr>
          <w:sz w:val="28"/>
          <w:szCs w:val="28"/>
        </w:rPr>
        <w:t>2.3. «Виды игр  и их роль в  жизни, воспитании и обучении детей дошкольного возраста»</w:t>
      </w:r>
      <w:r w:rsidRPr="00FC26D3">
        <w:t xml:space="preserve"> </w:t>
      </w:r>
      <w:r w:rsidRPr="00FC26D3">
        <w:rPr>
          <w:sz w:val="28"/>
          <w:szCs w:val="28"/>
        </w:rPr>
        <w:t>- воспитатель</w:t>
      </w:r>
    </w:p>
    <w:p w:rsidR="00710926" w:rsidRDefault="00710926" w:rsidP="00D5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710926" w:rsidRPr="006B571B" w:rsidRDefault="00710926" w:rsidP="00D561E7">
      <w:pPr>
        <w:jc w:val="both"/>
        <w:rPr>
          <w:sz w:val="28"/>
          <w:szCs w:val="28"/>
        </w:rPr>
      </w:pPr>
    </w:p>
    <w:p w:rsidR="00710926" w:rsidRDefault="00710926" w:rsidP="00D561E7">
      <w:pPr>
        <w:jc w:val="both"/>
        <w:rPr>
          <w:sz w:val="28"/>
          <w:szCs w:val="28"/>
        </w:rPr>
      </w:pPr>
      <w:r w:rsidRPr="006B571B">
        <w:rPr>
          <w:sz w:val="28"/>
          <w:szCs w:val="28"/>
        </w:rPr>
        <w:t>2.4. «Классификация игр дошкольников»</w:t>
      </w:r>
      <w:r w:rsidRPr="00FC26D3">
        <w:t xml:space="preserve"> </w:t>
      </w:r>
      <w:r w:rsidRPr="00FC26D3">
        <w:rPr>
          <w:sz w:val="28"/>
          <w:szCs w:val="28"/>
        </w:rPr>
        <w:t>- воспитатель</w:t>
      </w:r>
    </w:p>
    <w:p w:rsidR="00710926" w:rsidRDefault="00710926" w:rsidP="00D5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710926" w:rsidRDefault="00710926" w:rsidP="00D561E7">
      <w:pPr>
        <w:jc w:val="both"/>
        <w:rPr>
          <w:sz w:val="28"/>
          <w:szCs w:val="28"/>
        </w:rPr>
      </w:pPr>
    </w:p>
    <w:p w:rsidR="00710926" w:rsidRDefault="00710926" w:rsidP="00D561E7">
      <w:pPr>
        <w:jc w:val="both"/>
        <w:rPr>
          <w:sz w:val="28"/>
          <w:szCs w:val="28"/>
        </w:rPr>
      </w:pPr>
      <w:r>
        <w:rPr>
          <w:sz w:val="28"/>
          <w:szCs w:val="28"/>
        </w:rPr>
        <w:t>2.5. «Использование игровых технологий на музыкальных занятиях»</w:t>
      </w:r>
    </w:p>
    <w:p w:rsidR="00710926" w:rsidRDefault="00710926" w:rsidP="00D5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- музыкальный руководитель</w:t>
      </w:r>
    </w:p>
    <w:p w:rsidR="00710926" w:rsidRDefault="00710926" w:rsidP="00D561E7">
      <w:pPr>
        <w:jc w:val="both"/>
        <w:rPr>
          <w:sz w:val="28"/>
          <w:szCs w:val="28"/>
        </w:rPr>
      </w:pPr>
    </w:p>
    <w:p w:rsidR="00710926" w:rsidRPr="005C73FD" w:rsidRDefault="00710926" w:rsidP="00D561E7">
      <w:pPr>
        <w:jc w:val="both"/>
        <w:rPr>
          <w:b/>
          <w:sz w:val="28"/>
          <w:szCs w:val="28"/>
        </w:rPr>
      </w:pPr>
      <w:r w:rsidRPr="005C73FD">
        <w:rPr>
          <w:b/>
          <w:sz w:val="28"/>
          <w:szCs w:val="28"/>
        </w:rPr>
        <w:t>3  часть.</w:t>
      </w:r>
    </w:p>
    <w:p w:rsidR="00710926" w:rsidRDefault="00710926" w:rsidP="00D561E7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CA5F1F">
        <w:t xml:space="preserve"> </w:t>
      </w:r>
      <w:r>
        <w:rPr>
          <w:sz w:val="28"/>
          <w:szCs w:val="28"/>
        </w:rPr>
        <w:t>И</w:t>
      </w:r>
      <w:r w:rsidRPr="00A01FD2">
        <w:rPr>
          <w:sz w:val="28"/>
          <w:szCs w:val="28"/>
        </w:rPr>
        <w:t>тоги тематического контроля</w:t>
      </w:r>
      <w:r w:rsidRPr="00A01FD2">
        <w:t xml:space="preserve"> </w:t>
      </w:r>
      <w:r w:rsidRPr="00CA5F1F">
        <w:rPr>
          <w:sz w:val="28"/>
          <w:szCs w:val="28"/>
        </w:rPr>
        <w:t>«Основные требования к эффективной организации и проведению игр с дошкольниками</w:t>
      </w:r>
      <w:r>
        <w:rPr>
          <w:sz w:val="28"/>
          <w:szCs w:val="28"/>
        </w:rPr>
        <w:t>».</w:t>
      </w:r>
    </w:p>
    <w:p w:rsidR="00710926" w:rsidRDefault="00710926" w:rsidP="00D561E7">
      <w:pPr>
        <w:jc w:val="both"/>
        <w:rPr>
          <w:sz w:val="28"/>
          <w:szCs w:val="28"/>
        </w:rPr>
      </w:pPr>
    </w:p>
    <w:p w:rsidR="00710926" w:rsidRDefault="00710926" w:rsidP="00D5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Итоги взаимоконтроля </w:t>
      </w:r>
      <w:r w:rsidRPr="009769D2">
        <w:rPr>
          <w:sz w:val="28"/>
          <w:szCs w:val="28"/>
        </w:rPr>
        <w:t>«Организация сюжетно-ролевых игр в ДОО»</w:t>
      </w:r>
    </w:p>
    <w:p w:rsidR="00710926" w:rsidRDefault="00710926" w:rsidP="00D5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- </w:t>
      </w:r>
      <w:r w:rsidRPr="009769D2">
        <w:rPr>
          <w:sz w:val="28"/>
          <w:szCs w:val="28"/>
        </w:rPr>
        <w:t>старший воспитатель</w:t>
      </w:r>
    </w:p>
    <w:p w:rsidR="00710926" w:rsidRPr="005C73FD" w:rsidRDefault="00710926" w:rsidP="00D561E7">
      <w:pPr>
        <w:jc w:val="both"/>
        <w:rPr>
          <w:sz w:val="28"/>
          <w:szCs w:val="28"/>
        </w:rPr>
      </w:pPr>
      <w:r w:rsidRPr="005C73F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C73FD">
        <w:rPr>
          <w:sz w:val="28"/>
          <w:szCs w:val="28"/>
        </w:rPr>
        <w:t>. Решение педсовета.</w:t>
      </w:r>
    </w:p>
    <w:p w:rsidR="00710926" w:rsidRDefault="00710926" w:rsidP="00D561E7">
      <w:pPr>
        <w:jc w:val="both"/>
        <w:rPr>
          <w:sz w:val="28"/>
          <w:szCs w:val="28"/>
        </w:rPr>
      </w:pPr>
    </w:p>
    <w:p w:rsidR="00710926" w:rsidRDefault="00710926" w:rsidP="00D561E7">
      <w:pPr>
        <w:jc w:val="both"/>
        <w:rPr>
          <w:sz w:val="28"/>
          <w:szCs w:val="28"/>
        </w:rPr>
      </w:pPr>
    </w:p>
    <w:p w:rsidR="00710926" w:rsidRDefault="00710926" w:rsidP="00D561E7">
      <w:pPr>
        <w:spacing w:line="220" w:lineRule="atLeast"/>
        <w:jc w:val="both"/>
        <w:rPr>
          <w:b/>
          <w:iCs/>
          <w:sz w:val="28"/>
          <w:szCs w:val="28"/>
        </w:rPr>
      </w:pPr>
    </w:p>
    <w:p w:rsidR="00710926" w:rsidRPr="00D561E7" w:rsidRDefault="00710926" w:rsidP="00D561E7">
      <w:pPr>
        <w:spacing w:line="220" w:lineRule="atLeast"/>
        <w:jc w:val="both"/>
        <w:rPr>
          <w:b/>
          <w:iCs/>
          <w:sz w:val="32"/>
          <w:szCs w:val="32"/>
        </w:rPr>
      </w:pPr>
      <w:r>
        <w:rPr>
          <w:b/>
          <w:iCs/>
          <w:sz w:val="28"/>
          <w:szCs w:val="28"/>
        </w:rPr>
        <w:t xml:space="preserve">    </w:t>
      </w:r>
      <w:r w:rsidR="00D561E7">
        <w:rPr>
          <w:b/>
          <w:iCs/>
          <w:sz w:val="28"/>
          <w:szCs w:val="28"/>
        </w:rPr>
        <w:t xml:space="preserve">              </w:t>
      </w:r>
      <w:r>
        <w:rPr>
          <w:b/>
          <w:iCs/>
          <w:sz w:val="28"/>
          <w:szCs w:val="28"/>
        </w:rPr>
        <w:t xml:space="preserve"> </w:t>
      </w:r>
      <w:r w:rsidRPr="00D561E7">
        <w:rPr>
          <w:b/>
          <w:iCs/>
          <w:sz w:val="32"/>
          <w:szCs w:val="32"/>
        </w:rPr>
        <w:t>2</w:t>
      </w:r>
      <w:r w:rsidR="00557911" w:rsidRPr="00D561E7">
        <w:rPr>
          <w:b/>
          <w:iCs/>
          <w:sz w:val="32"/>
          <w:szCs w:val="32"/>
        </w:rPr>
        <w:t>0</w:t>
      </w:r>
      <w:r w:rsidRPr="00D561E7">
        <w:rPr>
          <w:b/>
          <w:iCs/>
          <w:sz w:val="32"/>
          <w:szCs w:val="32"/>
        </w:rPr>
        <w:t>.1    Подготовка к педагогическому Совету № 1</w:t>
      </w:r>
    </w:p>
    <w:p w:rsidR="00710926" w:rsidRPr="00525992" w:rsidRDefault="00710926" w:rsidP="00D561E7">
      <w:pPr>
        <w:spacing w:line="220" w:lineRule="atLeast"/>
        <w:jc w:val="both"/>
        <w:rPr>
          <w:b/>
          <w:iCs/>
          <w:sz w:val="36"/>
          <w:szCs w:val="36"/>
        </w:rPr>
      </w:pPr>
    </w:p>
    <w:p w:rsidR="00710926" w:rsidRPr="007B2422" w:rsidRDefault="00710926" w:rsidP="00D561E7">
      <w:pPr>
        <w:jc w:val="both"/>
        <w:rPr>
          <w:i/>
          <w:sz w:val="28"/>
          <w:szCs w:val="28"/>
        </w:rPr>
      </w:pPr>
      <w:r w:rsidRPr="007B2422">
        <w:rPr>
          <w:i/>
          <w:sz w:val="28"/>
          <w:szCs w:val="28"/>
        </w:rPr>
        <w:t xml:space="preserve">1. </w:t>
      </w:r>
      <w:r w:rsidRPr="00770D28">
        <w:rPr>
          <w:i/>
          <w:sz w:val="28"/>
          <w:szCs w:val="28"/>
        </w:rPr>
        <w:t>Изучение научно - методической литературы по данной проблеме.</w:t>
      </w:r>
    </w:p>
    <w:p w:rsidR="00710926" w:rsidRPr="007B2422" w:rsidRDefault="00710926" w:rsidP="00D561E7">
      <w:pPr>
        <w:jc w:val="both"/>
        <w:rPr>
          <w:i/>
          <w:sz w:val="28"/>
          <w:szCs w:val="28"/>
        </w:rPr>
      </w:pPr>
      <w:r w:rsidRPr="007B2422">
        <w:rPr>
          <w:i/>
          <w:sz w:val="28"/>
          <w:szCs w:val="28"/>
        </w:rPr>
        <w:t xml:space="preserve">2. Консультации для воспитателей на тему: </w:t>
      </w:r>
    </w:p>
    <w:p w:rsidR="00710926" w:rsidRDefault="00710926" w:rsidP="00D5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2422">
        <w:rPr>
          <w:sz w:val="28"/>
          <w:szCs w:val="28"/>
        </w:rPr>
        <w:t>«Роль воспитателя в развитии сюжетно-ролевой игры»</w:t>
      </w:r>
      <w:r>
        <w:rPr>
          <w:sz w:val="28"/>
          <w:szCs w:val="28"/>
        </w:rPr>
        <w:t xml:space="preserve"> -  </w:t>
      </w:r>
    </w:p>
    <w:p w:rsidR="00710926" w:rsidRDefault="00710926" w:rsidP="00D5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2422">
        <w:rPr>
          <w:sz w:val="28"/>
          <w:szCs w:val="28"/>
        </w:rPr>
        <w:t>«Подвижные игры, как условие повышения двигательной активности детей»</w:t>
      </w:r>
      <w:r>
        <w:rPr>
          <w:sz w:val="28"/>
          <w:szCs w:val="28"/>
        </w:rPr>
        <w:t xml:space="preserve"> </w:t>
      </w:r>
    </w:p>
    <w:p w:rsidR="00710926" w:rsidRDefault="00710926" w:rsidP="00D561E7">
      <w:pPr>
        <w:jc w:val="both"/>
        <w:rPr>
          <w:sz w:val="28"/>
          <w:szCs w:val="28"/>
        </w:rPr>
      </w:pPr>
      <w:r w:rsidRPr="007B2422">
        <w:rPr>
          <w:sz w:val="28"/>
          <w:szCs w:val="28"/>
        </w:rPr>
        <w:t xml:space="preserve">4. </w:t>
      </w:r>
      <w:r w:rsidRPr="00E822E2">
        <w:rPr>
          <w:i/>
          <w:sz w:val="28"/>
          <w:szCs w:val="28"/>
        </w:rPr>
        <w:t>Контроль тематический:</w:t>
      </w:r>
      <w:r w:rsidRPr="007B242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A5F1F">
        <w:rPr>
          <w:sz w:val="28"/>
          <w:szCs w:val="28"/>
        </w:rPr>
        <w:t>Основные требования к эффек</w:t>
      </w:r>
      <w:r>
        <w:rPr>
          <w:sz w:val="28"/>
          <w:szCs w:val="28"/>
        </w:rPr>
        <w:t>тивной организации и проведению игр с дошкольниками»</w:t>
      </w:r>
      <w:r w:rsidRPr="009769D2">
        <w:t xml:space="preserve"> </w:t>
      </w:r>
    </w:p>
    <w:p w:rsidR="00710926" w:rsidRPr="007B2422" w:rsidRDefault="00710926" w:rsidP="00D561E7">
      <w:pPr>
        <w:jc w:val="both"/>
        <w:rPr>
          <w:sz w:val="28"/>
          <w:szCs w:val="28"/>
        </w:rPr>
      </w:pPr>
      <w:r w:rsidRPr="007B2422">
        <w:rPr>
          <w:sz w:val="28"/>
          <w:szCs w:val="28"/>
        </w:rPr>
        <w:t xml:space="preserve">5. Взаимоконтроль: «Организация </w:t>
      </w:r>
      <w:r>
        <w:rPr>
          <w:sz w:val="28"/>
          <w:szCs w:val="28"/>
        </w:rPr>
        <w:t>сюжетно-ролевых игр в ДОО»</w:t>
      </w:r>
      <w:r w:rsidRPr="00CA5F1F">
        <w:t xml:space="preserve"> </w:t>
      </w:r>
    </w:p>
    <w:p w:rsidR="00710926" w:rsidRPr="007B2422" w:rsidRDefault="00710926" w:rsidP="00D561E7">
      <w:pPr>
        <w:jc w:val="both"/>
        <w:rPr>
          <w:sz w:val="28"/>
          <w:szCs w:val="28"/>
        </w:rPr>
      </w:pPr>
      <w:r w:rsidRPr="007B2422">
        <w:rPr>
          <w:sz w:val="28"/>
          <w:szCs w:val="28"/>
        </w:rPr>
        <w:t xml:space="preserve">6. Смотр – конкурс </w:t>
      </w:r>
      <w:r>
        <w:rPr>
          <w:sz w:val="28"/>
          <w:szCs w:val="28"/>
        </w:rPr>
        <w:t>уголков для игр.</w:t>
      </w:r>
    </w:p>
    <w:p w:rsidR="00710926" w:rsidRPr="007E53F6" w:rsidRDefault="00710926" w:rsidP="00D561E7">
      <w:pPr>
        <w:jc w:val="both"/>
        <w:rPr>
          <w:i/>
          <w:sz w:val="28"/>
          <w:szCs w:val="28"/>
        </w:rPr>
      </w:pPr>
      <w:r w:rsidRPr="007E53F6">
        <w:rPr>
          <w:i/>
          <w:sz w:val="28"/>
          <w:szCs w:val="28"/>
        </w:rPr>
        <w:t>7. Открытые просмотры:</w:t>
      </w:r>
    </w:p>
    <w:p w:rsidR="00710926" w:rsidRDefault="00710926" w:rsidP="00D561E7">
      <w:pPr>
        <w:jc w:val="both"/>
        <w:rPr>
          <w:sz w:val="28"/>
          <w:szCs w:val="28"/>
        </w:rPr>
      </w:pPr>
      <w:r w:rsidRPr="007B2422">
        <w:rPr>
          <w:sz w:val="28"/>
          <w:szCs w:val="28"/>
        </w:rPr>
        <w:t xml:space="preserve">- НОД </w:t>
      </w:r>
      <w:r>
        <w:rPr>
          <w:sz w:val="28"/>
          <w:szCs w:val="28"/>
        </w:rPr>
        <w:t xml:space="preserve"> по музыкальному</w:t>
      </w:r>
      <w:r w:rsidRPr="007B2422">
        <w:rPr>
          <w:sz w:val="28"/>
          <w:szCs w:val="28"/>
        </w:rPr>
        <w:t xml:space="preserve"> развитию с использованием</w:t>
      </w:r>
      <w:r>
        <w:rPr>
          <w:sz w:val="28"/>
          <w:szCs w:val="28"/>
        </w:rPr>
        <w:t xml:space="preserve"> музыкальных</w:t>
      </w:r>
      <w:r w:rsidRPr="007B2422">
        <w:rPr>
          <w:sz w:val="28"/>
          <w:szCs w:val="28"/>
        </w:rPr>
        <w:t xml:space="preserve"> игр в </w:t>
      </w:r>
      <w:r>
        <w:rPr>
          <w:sz w:val="28"/>
          <w:szCs w:val="28"/>
        </w:rPr>
        <w:t xml:space="preserve">старшей группе </w:t>
      </w:r>
    </w:p>
    <w:p w:rsidR="00710926" w:rsidRPr="007B2422" w:rsidRDefault="00710926" w:rsidP="00D5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- </w:t>
      </w:r>
      <w:r w:rsidRPr="007E53F6">
        <w:rPr>
          <w:sz w:val="28"/>
          <w:szCs w:val="28"/>
        </w:rPr>
        <w:t>музыкальный руководитель</w:t>
      </w:r>
    </w:p>
    <w:p w:rsidR="00710926" w:rsidRDefault="00710926" w:rsidP="00D5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2AF">
        <w:rPr>
          <w:sz w:val="28"/>
          <w:szCs w:val="28"/>
        </w:rPr>
        <w:t>НОД по художественно-эстетическому развитию «Моя любимая игрушка»</w:t>
      </w:r>
    </w:p>
    <w:p w:rsidR="00710926" w:rsidRDefault="00CF4D47" w:rsidP="00D561E7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торой младшей</w:t>
      </w:r>
      <w:r w:rsidR="00710926">
        <w:rPr>
          <w:sz w:val="28"/>
          <w:szCs w:val="28"/>
        </w:rPr>
        <w:t xml:space="preserve"> группе</w:t>
      </w:r>
      <w:r>
        <w:rPr>
          <w:sz w:val="28"/>
          <w:szCs w:val="28"/>
        </w:rPr>
        <w:t xml:space="preserve">                                                 </w:t>
      </w:r>
      <w:r w:rsidR="00710926">
        <w:rPr>
          <w:sz w:val="28"/>
          <w:szCs w:val="28"/>
        </w:rPr>
        <w:t xml:space="preserve"> </w:t>
      </w:r>
      <w:r w:rsidR="00710926" w:rsidRPr="00754F14">
        <w:rPr>
          <w:sz w:val="28"/>
          <w:szCs w:val="28"/>
        </w:rPr>
        <w:t>- воспитатель</w:t>
      </w:r>
    </w:p>
    <w:p w:rsidR="00710926" w:rsidRDefault="00710926" w:rsidP="00D5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1132AF">
        <w:rPr>
          <w:sz w:val="28"/>
          <w:szCs w:val="28"/>
        </w:rPr>
        <w:t xml:space="preserve"> </w:t>
      </w:r>
      <w:r w:rsidRPr="007B242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</w:t>
      </w:r>
    </w:p>
    <w:p w:rsidR="00710926" w:rsidRPr="007B2422" w:rsidRDefault="00710926" w:rsidP="00D5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10926" w:rsidRPr="007B2422" w:rsidRDefault="00710926" w:rsidP="00D561E7">
      <w:pPr>
        <w:jc w:val="both"/>
        <w:rPr>
          <w:sz w:val="28"/>
          <w:szCs w:val="28"/>
        </w:rPr>
      </w:pPr>
    </w:p>
    <w:p w:rsidR="00710926" w:rsidRPr="007B2422" w:rsidRDefault="00710926" w:rsidP="00D561E7">
      <w:pPr>
        <w:jc w:val="both"/>
        <w:rPr>
          <w:sz w:val="28"/>
          <w:szCs w:val="28"/>
        </w:rPr>
      </w:pPr>
      <w:r w:rsidRPr="007B2422">
        <w:rPr>
          <w:sz w:val="28"/>
          <w:szCs w:val="28"/>
        </w:rPr>
        <w:t>Вопросы, подлежащие проверке.</w:t>
      </w:r>
    </w:p>
    <w:p w:rsidR="00710926" w:rsidRPr="007B2422" w:rsidRDefault="00710926" w:rsidP="00D561E7">
      <w:pPr>
        <w:jc w:val="both"/>
        <w:rPr>
          <w:sz w:val="28"/>
          <w:szCs w:val="28"/>
        </w:rPr>
      </w:pPr>
      <w:r w:rsidRPr="007B2422">
        <w:rPr>
          <w:sz w:val="28"/>
          <w:szCs w:val="28"/>
        </w:rPr>
        <w:t xml:space="preserve">1. Предметно – развивающая среда группы: наличие и разнообразие пособий </w:t>
      </w:r>
      <w:r>
        <w:rPr>
          <w:sz w:val="28"/>
          <w:szCs w:val="28"/>
        </w:rPr>
        <w:t>для игр</w:t>
      </w:r>
      <w:r w:rsidRPr="007B2422">
        <w:rPr>
          <w:sz w:val="28"/>
          <w:szCs w:val="28"/>
        </w:rPr>
        <w:t xml:space="preserve"> дошкольников.</w:t>
      </w:r>
    </w:p>
    <w:p w:rsidR="00710926" w:rsidRPr="007B2422" w:rsidRDefault="00710926" w:rsidP="00D561E7">
      <w:pPr>
        <w:jc w:val="both"/>
        <w:rPr>
          <w:sz w:val="28"/>
          <w:szCs w:val="28"/>
        </w:rPr>
      </w:pPr>
      <w:r w:rsidRPr="007B2422">
        <w:rPr>
          <w:sz w:val="28"/>
          <w:szCs w:val="28"/>
        </w:rPr>
        <w:t>2. Анализ планирования воспитательно-образовательной работы.</w:t>
      </w:r>
    </w:p>
    <w:p w:rsidR="00710926" w:rsidRPr="007B2422" w:rsidRDefault="00710926" w:rsidP="00D561E7">
      <w:pPr>
        <w:jc w:val="both"/>
        <w:rPr>
          <w:sz w:val="28"/>
          <w:szCs w:val="28"/>
        </w:rPr>
      </w:pPr>
      <w:r w:rsidRPr="007B2422">
        <w:rPr>
          <w:sz w:val="28"/>
          <w:szCs w:val="28"/>
        </w:rPr>
        <w:t>3. Изучение знаний, умений и навыков детей.</w:t>
      </w:r>
    </w:p>
    <w:p w:rsidR="00710926" w:rsidRPr="007B2422" w:rsidRDefault="00710926" w:rsidP="00D561E7">
      <w:pPr>
        <w:jc w:val="both"/>
        <w:rPr>
          <w:sz w:val="28"/>
          <w:szCs w:val="28"/>
        </w:rPr>
      </w:pPr>
      <w:r w:rsidRPr="007B2422">
        <w:rPr>
          <w:sz w:val="28"/>
          <w:szCs w:val="28"/>
        </w:rPr>
        <w:t>4. Работа с родителями.</w:t>
      </w:r>
    </w:p>
    <w:p w:rsidR="00710926" w:rsidRPr="007B2422" w:rsidRDefault="00710926" w:rsidP="00D561E7">
      <w:pPr>
        <w:jc w:val="both"/>
        <w:rPr>
          <w:sz w:val="28"/>
          <w:szCs w:val="28"/>
        </w:rPr>
      </w:pPr>
      <w:r w:rsidRPr="007B2422">
        <w:rPr>
          <w:sz w:val="28"/>
          <w:szCs w:val="28"/>
        </w:rPr>
        <w:t>Форма и методы контроля.</w:t>
      </w:r>
    </w:p>
    <w:p w:rsidR="00710926" w:rsidRPr="007B2422" w:rsidRDefault="00710926" w:rsidP="00D561E7">
      <w:pPr>
        <w:jc w:val="both"/>
        <w:rPr>
          <w:sz w:val="28"/>
          <w:szCs w:val="28"/>
        </w:rPr>
      </w:pPr>
      <w:r w:rsidRPr="007B2422">
        <w:rPr>
          <w:sz w:val="28"/>
          <w:szCs w:val="28"/>
        </w:rPr>
        <w:t>1.Анализ календарного плана воспитателя.</w:t>
      </w:r>
    </w:p>
    <w:p w:rsidR="00710926" w:rsidRPr="007B2422" w:rsidRDefault="00710926" w:rsidP="00D561E7">
      <w:pPr>
        <w:jc w:val="both"/>
        <w:rPr>
          <w:sz w:val="28"/>
          <w:szCs w:val="28"/>
        </w:rPr>
      </w:pPr>
      <w:r w:rsidRPr="007B2422">
        <w:rPr>
          <w:sz w:val="28"/>
          <w:szCs w:val="28"/>
        </w:rPr>
        <w:t>2.Беседа с детьми по данной тематике.</w:t>
      </w:r>
    </w:p>
    <w:p w:rsidR="00710926" w:rsidRDefault="00710926" w:rsidP="00D561E7">
      <w:pPr>
        <w:jc w:val="both"/>
        <w:rPr>
          <w:sz w:val="28"/>
          <w:szCs w:val="28"/>
        </w:rPr>
      </w:pPr>
      <w:r w:rsidRPr="007B2422">
        <w:rPr>
          <w:sz w:val="28"/>
          <w:szCs w:val="28"/>
        </w:rPr>
        <w:t>3.Анализ пре</w:t>
      </w:r>
      <w:r>
        <w:rPr>
          <w:sz w:val="28"/>
          <w:szCs w:val="28"/>
        </w:rPr>
        <w:t>дметно-развивающей среды группы.</w:t>
      </w:r>
    </w:p>
    <w:p w:rsidR="00710926" w:rsidRDefault="00710926" w:rsidP="00D561E7">
      <w:pPr>
        <w:jc w:val="both"/>
        <w:rPr>
          <w:sz w:val="28"/>
          <w:szCs w:val="28"/>
        </w:rPr>
      </w:pPr>
    </w:p>
    <w:p w:rsidR="00710926" w:rsidRPr="007E53F6" w:rsidRDefault="00710926" w:rsidP="00D561E7">
      <w:pPr>
        <w:jc w:val="both"/>
        <w:rPr>
          <w:i/>
          <w:sz w:val="28"/>
          <w:szCs w:val="28"/>
        </w:rPr>
      </w:pPr>
      <w:r w:rsidRPr="007E53F6">
        <w:rPr>
          <w:i/>
          <w:sz w:val="28"/>
          <w:szCs w:val="28"/>
        </w:rPr>
        <w:t>Список использованной литературы.</w:t>
      </w:r>
    </w:p>
    <w:p w:rsidR="00710926" w:rsidRDefault="00710926" w:rsidP="00D561E7">
      <w:pPr>
        <w:jc w:val="both"/>
        <w:rPr>
          <w:sz w:val="28"/>
          <w:szCs w:val="28"/>
        </w:rPr>
      </w:pPr>
    </w:p>
    <w:p w:rsidR="00710926" w:rsidRPr="00F46905" w:rsidRDefault="00710926" w:rsidP="00D561E7">
      <w:pPr>
        <w:jc w:val="both"/>
      </w:pPr>
      <w:r w:rsidRPr="00F46905">
        <w:t xml:space="preserve">1. Абрамян Л.А. Игра дошкольника /Л.А. Абрамян, Т.В. Антонова, Л.В. Артемова и др.; Под ред. С.Л. </w:t>
      </w:r>
      <w:proofErr w:type="spellStart"/>
      <w:r w:rsidRPr="00F46905">
        <w:t>Новоселовой</w:t>
      </w:r>
      <w:proofErr w:type="spellEnd"/>
      <w:r w:rsidRPr="00F46905">
        <w:t>. - М.: Просвещение, 2009. - 286 с.</w:t>
      </w:r>
    </w:p>
    <w:p w:rsidR="00710926" w:rsidRPr="00F46905" w:rsidRDefault="00710926" w:rsidP="00D561E7">
      <w:pPr>
        <w:jc w:val="both"/>
      </w:pPr>
      <w:r w:rsidRPr="00F46905">
        <w:t>2. Антонова Ю.А. Веселые игры и развлечения для детей и родителей / Ю.А. Антонова. - М: ООО «Дом 21 век», 2007.- 288с.</w:t>
      </w:r>
    </w:p>
    <w:p w:rsidR="00710926" w:rsidRPr="00F46905" w:rsidRDefault="00710926" w:rsidP="00D561E7">
      <w:pPr>
        <w:jc w:val="both"/>
      </w:pPr>
      <w:r>
        <w:t>3</w:t>
      </w:r>
      <w:r w:rsidRPr="00F46905">
        <w:t>. Выготский Л.С. Игра и ее роль в психологическом развитии ребенка /Л.С. Выготский // Вопросы психологии. - № 6. - 2006. - С. 62-76.</w:t>
      </w:r>
    </w:p>
    <w:p w:rsidR="00710926" w:rsidRDefault="00710926" w:rsidP="00D561E7">
      <w:pPr>
        <w:jc w:val="both"/>
      </w:pPr>
      <w:r>
        <w:t xml:space="preserve">4. </w:t>
      </w:r>
      <w:r w:rsidRPr="00F46905">
        <w:t>Игра и развитие личности дошкольника / НИИ дошкольного воспитания. - М.: Изд-во АПИ, 2003. - 152с.</w:t>
      </w:r>
    </w:p>
    <w:p w:rsidR="00710926" w:rsidRPr="00F46905" w:rsidRDefault="00710926" w:rsidP="00D561E7">
      <w:pPr>
        <w:jc w:val="both"/>
      </w:pPr>
      <w:r>
        <w:t>5</w:t>
      </w:r>
      <w:r w:rsidRPr="00F46905">
        <w:t>. Виноградова, Е.А. Игры-занятия с детьми на прогулке. 2-3 года. 48 карт с описанием игровой деятельности детей для каждого сезона. ФГОС ДО / Е.А. Виноградова. - М.: Учитель, 2018. - 183 c.</w:t>
      </w:r>
    </w:p>
    <w:p w:rsidR="001F3320" w:rsidRDefault="00CD3A79" w:rsidP="00D561E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</w:t>
      </w:r>
    </w:p>
    <w:p w:rsidR="003B2506" w:rsidRPr="00D561E7" w:rsidRDefault="00CD3A79" w:rsidP="003B2506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="00F144C3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  </w:t>
      </w:r>
      <w:r w:rsidR="003B2506" w:rsidRPr="00D561E7">
        <w:rPr>
          <w:b/>
          <w:sz w:val="32"/>
          <w:szCs w:val="32"/>
        </w:rPr>
        <w:t>2</w:t>
      </w:r>
      <w:r w:rsidR="00557911" w:rsidRPr="00D561E7">
        <w:rPr>
          <w:b/>
          <w:sz w:val="32"/>
          <w:szCs w:val="32"/>
        </w:rPr>
        <w:t>1</w:t>
      </w:r>
      <w:r w:rsidR="003B2506" w:rsidRPr="00D561E7">
        <w:rPr>
          <w:b/>
          <w:sz w:val="32"/>
          <w:szCs w:val="32"/>
        </w:rPr>
        <w:t>.</w:t>
      </w:r>
      <w:r w:rsidR="00BB3A81" w:rsidRPr="00D561E7">
        <w:rPr>
          <w:b/>
          <w:sz w:val="32"/>
          <w:szCs w:val="32"/>
        </w:rPr>
        <w:t xml:space="preserve"> </w:t>
      </w:r>
      <w:r w:rsidR="003B2506" w:rsidRPr="00D561E7">
        <w:rPr>
          <w:b/>
          <w:sz w:val="32"/>
          <w:szCs w:val="32"/>
        </w:rPr>
        <w:t xml:space="preserve">Заседание педагогического Совета № </w:t>
      </w:r>
      <w:r w:rsidR="00ED40C6" w:rsidRPr="00D561E7">
        <w:rPr>
          <w:b/>
          <w:sz w:val="32"/>
          <w:szCs w:val="32"/>
        </w:rPr>
        <w:t>2</w:t>
      </w:r>
    </w:p>
    <w:p w:rsidR="003B2506" w:rsidRDefault="003B2506" w:rsidP="003B2506">
      <w:pPr>
        <w:rPr>
          <w:b/>
          <w:sz w:val="36"/>
          <w:szCs w:val="36"/>
        </w:rPr>
      </w:pPr>
    </w:p>
    <w:p w:rsidR="00372003" w:rsidRPr="008C0851" w:rsidRDefault="00372003" w:rsidP="00372003">
      <w:pPr>
        <w:rPr>
          <w:bCs/>
          <w:color w:val="000000"/>
          <w:spacing w:val="2"/>
          <w:sz w:val="28"/>
          <w:szCs w:val="28"/>
        </w:rPr>
      </w:pPr>
      <w:r w:rsidRPr="00AA0423">
        <w:rPr>
          <w:b/>
          <w:bCs/>
          <w:color w:val="000000"/>
          <w:spacing w:val="2"/>
          <w:sz w:val="28"/>
          <w:szCs w:val="28"/>
        </w:rPr>
        <w:t>Тема</w:t>
      </w:r>
      <w:r>
        <w:rPr>
          <w:b/>
          <w:bCs/>
          <w:color w:val="000000"/>
          <w:spacing w:val="2"/>
          <w:sz w:val="28"/>
          <w:szCs w:val="28"/>
        </w:rPr>
        <w:t>:</w:t>
      </w:r>
      <w:r w:rsidRPr="00AA0423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8C0851">
        <w:rPr>
          <w:bCs/>
          <w:color w:val="000000"/>
          <w:spacing w:val="2"/>
          <w:sz w:val="28"/>
          <w:szCs w:val="28"/>
        </w:rPr>
        <w:t>«Формирование привычки к здоровому образу жиз</w:t>
      </w:r>
      <w:r>
        <w:rPr>
          <w:bCs/>
          <w:color w:val="000000"/>
          <w:spacing w:val="2"/>
          <w:sz w:val="28"/>
          <w:szCs w:val="28"/>
        </w:rPr>
        <w:t xml:space="preserve">ни у детей дошкольного возраста </w:t>
      </w:r>
      <w:r w:rsidRPr="008C0851">
        <w:rPr>
          <w:bCs/>
          <w:color w:val="000000"/>
          <w:spacing w:val="2"/>
          <w:sz w:val="28"/>
          <w:szCs w:val="28"/>
        </w:rPr>
        <w:t>посредством развития представлений о не</w:t>
      </w:r>
      <w:r>
        <w:rPr>
          <w:bCs/>
          <w:color w:val="000000"/>
          <w:spacing w:val="2"/>
          <w:sz w:val="28"/>
          <w:szCs w:val="28"/>
        </w:rPr>
        <w:t xml:space="preserve">которых видах спорта, овладение </w:t>
      </w:r>
      <w:r w:rsidRPr="008C0851">
        <w:rPr>
          <w:bCs/>
          <w:color w:val="000000"/>
          <w:spacing w:val="2"/>
          <w:sz w:val="28"/>
          <w:szCs w:val="28"/>
        </w:rPr>
        <w:t>подвижными играми с правилами»</w:t>
      </w:r>
    </w:p>
    <w:p w:rsidR="00372003" w:rsidRDefault="00372003" w:rsidP="00372003">
      <w:pPr>
        <w:jc w:val="both"/>
        <w:rPr>
          <w:sz w:val="28"/>
          <w:szCs w:val="28"/>
        </w:rPr>
      </w:pPr>
      <w:r w:rsidRPr="00AA0423">
        <w:rPr>
          <w:b/>
          <w:sz w:val="28"/>
          <w:szCs w:val="28"/>
        </w:rPr>
        <w:t>Цель:</w:t>
      </w:r>
      <w:r w:rsidRPr="00AA0423">
        <w:rPr>
          <w:sz w:val="28"/>
          <w:szCs w:val="28"/>
        </w:rPr>
        <w:t xml:space="preserve"> </w:t>
      </w:r>
      <w:r w:rsidRPr="008C0851">
        <w:rPr>
          <w:sz w:val="28"/>
          <w:szCs w:val="28"/>
        </w:rPr>
        <w:t>повысить значимость игры (игры с правилами, сп</w:t>
      </w:r>
      <w:r>
        <w:rPr>
          <w:sz w:val="28"/>
          <w:szCs w:val="28"/>
        </w:rPr>
        <w:t>ортивные игры) в воспитательно-</w:t>
      </w:r>
      <w:r w:rsidRPr="008C0851">
        <w:rPr>
          <w:sz w:val="28"/>
          <w:szCs w:val="28"/>
        </w:rPr>
        <w:t>образовательном процессе ДО</w:t>
      </w:r>
      <w:r>
        <w:rPr>
          <w:sz w:val="28"/>
          <w:szCs w:val="28"/>
        </w:rPr>
        <w:t>О</w:t>
      </w:r>
      <w:r w:rsidRPr="008C0851">
        <w:rPr>
          <w:sz w:val="28"/>
          <w:szCs w:val="28"/>
        </w:rPr>
        <w:t>, как основного вида двигательной активности детей.</w:t>
      </w:r>
    </w:p>
    <w:p w:rsidR="00372003" w:rsidRPr="00AA0423" w:rsidRDefault="00372003" w:rsidP="00372003">
      <w:pPr>
        <w:jc w:val="both"/>
        <w:rPr>
          <w:sz w:val="28"/>
          <w:szCs w:val="28"/>
        </w:rPr>
      </w:pPr>
      <w:r w:rsidRPr="00AA75B3">
        <w:rPr>
          <w:b/>
          <w:sz w:val="28"/>
          <w:szCs w:val="28"/>
        </w:rPr>
        <w:t>Форма проведения:</w:t>
      </w:r>
      <w:r w:rsidRPr="00AA75B3">
        <w:rPr>
          <w:sz w:val="28"/>
          <w:szCs w:val="28"/>
        </w:rPr>
        <w:t xml:space="preserve"> круглый стол</w:t>
      </w:r>
    </w:p>
    <w:p w:rsidR="00372003" w:rsidRPr="00D72F98" w:rsidRDefault="00372003" w:rsidP="00372003">
      <w:pPr>
        <w:shd w:val="clear" w:color="auto" w:fill="FFFFFF"/>
        <w:spacing w:before="22" w:line="276" w:lineRule="auto"/>
        <w:ind w:left="7"/>
        <w:jc w:val="center"/>
        <w:rPr>
          <w:b/>
          <w:color w:val="000000"/>
          <w:spacing w:val="3"/>
          <w:sz w:val="28"/>
          <w:szCs w:val="28"/>
        </w:rPr>
      </w:pPr>
      <w:r w:rsidRPr="00D72F98">
        <w:rPr>
          <w:b/>
          <w:color w:val="000000"/>
          <w:spacing w:val="3"/>
          <w:sz w:val="28"/>
          <w:szCs w:val="28"/>
        </w:rPr>
        <w:t>ПЛАН</w:t>
      </w:r>
    </w:p>
    <w:p w:rsidR="00372003" w:rsidRPr="00E00554" w:rsidRDefault="00372003" w:rsidP="00372003">
      <w:pPr>
        <w:shd w:val="clear" w:color="auto" w:fill="FFFFFF"/>
        <w:spacing w:before="22"/>
        <w:ind w:left="7"/>
        <w:rPr>
          <w:b/>
          <w:iCs/>
          <w:sz w:val="28"/>
          <w:szCs w:val="28"/>
        </w:rPr>
      </w:pPr>
      <w:r w:rsidRPr="00E00554">
        <w:rPr>
          <w:b/>
          <w:iCs/>
          <w:sz w:val="28"/>
          <w:szCs w:val="28"/>
        </w:rPr>
        <w:t>1 часть.</w:t>
      </w:r>
    </w:p>
    <w:p w:rsidR="00372003" w:rsidRPr="00AA0423" w:rsidRDefault="00372003" w:rsidP="00372003">
      <w:pPr>
        <w:jc w:val="both"/>
        <w:rPr>
          <w:iCs/>
          <w:sz w:val="28"/>
          <w:szCs w:val="28"/>
        </w:rPr>
      </w:pPr>
      <w:r w:rsidRPr="00AA0423">
        <w:rPr>
          <w:iCs/>
          <w:sz w:val="28"/>
          <w:szCs w:val="28"/>
        </w:rPr>
        <w:t>1.1. Анализ выполнени</w:t>
      </w:r>
      <w:r>
        <w:rPr>
          <w:iCs/>
          <w:sz w:val="28"/>
          <w:szCs w:val="28"/>
        </w:rPr>
        <w:t xml:space="preserve">я решения предыдущего педсовета, - </w:t>
      </w:r>
      <w:r w:rsidRPr="00AA0423">
        <w:rPr>
          <w:iCs/>
          <w:sz w:val="28"/>
          <w:szCs w:val="28"/>
        </w:rPr>
        <w:t xml:space="preserve">заведующая </w:t>
      </w:r>
    </w:p>
    <w:p w:rsidR="00372003" w:rsidRPr="00AA0423" w:rsidRDefault="00372003" w:rsidP="00372003">
      <w:pPr>
        <w:jc w:val="both"/>
        <w:rPr>
          <w:iCs/>
          <w:sz w:val="28"/>
          <w:szCs w:val="28"/>
        </w:rPr>
      </w:pPr>
      <w:r w:rsidRPr="00AA0423">
        <w:rPr>
          <w:iCs/>
          <w:sz w:val="28"/>
          <w:szCs w:val="28"/>
        </w:rPr>
        <w:t xml:space="preserve">1.2 Вступительное слово </w:t>
      </w:r>
      <w:r>
        <w:rPr>
          <w:iCs/>
          <w:sz w:val="28"/>
          <w:szCs w:val="28"/>
        </w:rPr>
        <w:t xml:space="preserve">о </w:t>
      </w:r>
      <w:r w:rsidRPr="008C0851">
        <w:rPr>
          <w:iCs/>
          <w:sz w:val="28"/>
          <w:szCs w:val="28"/>
        </w:rPr>
        <w:t>значении здоровья и обеспечения безопасной жизнедеятельности воспитанников</w:t>
      </w:r>
      <w:r>
        <w:rPr>
          <w:iCs/>
          <w:sz w:val="28"/>
          <w:szCs w:val="28"/>
        </w:rPr>
        <w:t>.</w:t>
      </w:r>
    </w:p>
    <w:p w:rsidR="00372003" w:rsidRPr="00AA0423" w:rsidRDefault="00372003" w:rsidP="00372003">
      <w:pPr>
        <w:jc w:val="right"/>
        <w:rPr>
          <w:iCs/>
          <w:sz w:val="28"/>
          <w:szCs w:val="28"/>
        </w:rPr>
      </w:pPr>
      <w:r w:rsidRPr="00AA0423">
        <w:rPr>
          <w:iCs/>
          <w:sz w:val="28"/>
          <w:szCs w:val="28"/>
        </w:rPr>
        <w:tab/>
      </w:r>
      <w:r w:rsidRPr="00AA0423">
        <w:rPr>
          <w:iCs/>
          <w:sz w:val="28"/>
          <w:szCs w:val="28"/>
        </w:rPr>
        <w:tab/>
      </w:r>
      <w:r w:rsidRPr="00AA0423">
        <w:rPr>
          <w:iCs/>
          <w:sz w:val="28"/>
          <w:szCs w:val="28"/>
        </w:rPr>
        <w:tab/>
      </w:r>
      <w:r w:rsidRPr="00AA0423">
        <w:rPr>
          <w:iCs/>
          <w:sz w:val="28"/>
          <w:szCs w:val="28"/>
        </w:rPr>
        <w:tab/>
      </w:r>
      <w:r w:rsidR="006A1534">
        <w:rPr>
          <w:sz w:val="28"/>
          <w:szCs w:val="28"/>
        </w:rPr>
        <w:t>-</w:t>
      </w:r>
      <w:r w:rsidRPr="00AA0423">
        <w:rPr>
          <w:sz w:val="28"/>
          <w:szCs w:val="28"/>
        </w:rPr>
        <w:t xml:space="preserve"> старший воспитатель </w:t>
      </w:r>
    </w:p>
    <w:p w:rsidR="00372003" w:rsidRPr="00E00554" w:rsidRDefault="00372003" w:rsidP="00372003">
      <w:pPr>
        <w:suppressAutoHyphens/>
        <w:spacing w:after="120"/>
        <w:rPr>
          <w:b/>
          <w:iCs/>
          <w:sz w:val="28"/>
          <w:szCs w:val="28"/>
          <w:lang w:eastAsia="ar-SA"/>
        </w:rPr>
      </w:pPr>
      <w:r w:rsidRPr="00E00554">
        <w:rPr>
          <w:b/>
          <w:iCs/>
          <w:sz w:val="28"/>
          <w:szCs w:val="28"/>
          <w:lang w:val="x-none" w:eastAsia="ar-SA"/>
        </w:rPr>
        <w:t>2 часть.  Из опыта работы.</w:t>
      </w:r>
    </w:p>
    <w:p w:rsidR="00372003" w:rsidRDefault="00372003" w:rsidP="00372003">
      <w:pPr>
        <w:suppressAutoHyphens/>
        <w:spacing w:after="120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2.1.</w:t>
      </w:r>
      <w:r w:rsidRPr="00E81DE4">
        <w:t xml:space="preserve"> </w:t>
      </w:r>
      <w:r w:rsidRPr="00E81DE4">
        <w:rPr>
          <w:iCs/>
          <w:sz w:val="28"/>
          <w:szCs w:val="28"/>
          <w:lang w:eastAsia="ar-SA"/>
        </w:rPr>
        <w:t>«Детские спортивны</w:t>
      </w:r>
      <w:r>
        <w:rPr>
          <w:iCs/>
          <w:sz w:val="28"/>
          <w:szCs w:val="28"/>
          <w:lang w:eastAsia="ar-SA"/>
        </w:rPr>
        <w:t>е игры, методика их проведения»</w:t>
      </w:r>
    </w:p>
    <w:p w:rsidR="00372003" w:rsidRDefault="00372003" w:rsidP="00372003">
      <w:pPr>
        <w:suppressAutoHyphens/>
        <w:spacing w:after="120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                                                    </w:t>
      </w:r>
      <w:r w:rsidR="00926CF4">
        <w:rPr>
          <w:iCs/>
          <w:sz w:val="28"/>
          <w:szCs w:val="28"/>
          <w:lang w:eastAsia="ar-SA"/>
        </w:rPr>
        <w:t xml:space="preserve">  </w:t>
      </w:r>
      <w:r w:rsidR="006A1534">
        <w:rPr>
          <w:iCs/>
          <w:sz w:val="28"/>
          <w:szCs w:val="28"/>
          <w:lang w:eastAsia="ar-SA"/>
        </w:rPr>
        <w:t xml:space="preserve">                         </w:t>
      </w:r>
      <w:r w:rsidR="00926CF4">
        <w:rPr>
          <w:iCs/>
          <w:sz w:val="28"/>
          <w:szCs w:val="28"/>
          <w:lang w:eastAsia="ar-SA"/>
        </w:rPr>
        <w:t xml:space="preserve">   </w:t>
      </w:r>
      <w:r w:rsidR="006A1534">
        <w:rPr>
          <w:iCs/>
          <w:sz w:val="28"/>
          <w:szCs w:val="28"/>
          <w:lang w:eastAsia="ar-SA"/>
        </w:rPr>
        <w:t>-</w:t>
      </w:r>
      <w:r>
        <w:rPr>
          <w:iCs/>
          <w:sz w:val="28"/>
          <w:szCs w:val="28"/>
          <w:lang w:eastAsia="ar-SA"/>
        </w:rPr>
        <w:t xml:space="preserve"> </w:t>
      </w:r>
      <w:r w:rsidR="00926CF4">
        <w:rPr>
          <w:iCs/>
          <w:sz w:val="28"/>
          <w:szCs w:val="28"/>
          <w:lang w:eastAsia="ar-SA"/>
        </w:rPr>
        <w:t xml:space="preserve">инструктор по </w:t>
      </w:r>
      <w:proofErr w:type="spellStart"/>
      <w:r w:rsidR="00926CF4">
        <w:rPr>
          <w:iCs/>
          <w:sz w:val="28"/>
          <w:szCs w:val="28"/>
          <w:lang w:eastAsia="ar-SA"/>
        </w:rPr>
        <w:t>физ</w:t>
      </w:r>
      <w:proofErr w:type="gramStart"/>
      <w:r w:rsidR="00926CF4">
        <w:rPr>
          <w:iCs/>
          <w:sz w:val="28"/>
          <w:szCs w:val="28"/>
          <w:lang w:eastAsia="ar-SA"/>
        </w:rPr>
        <w:t>.к</w:t>
      </w:r>
      <w:proofErr w:type="gramEnd"/>
      <w:r w:rsidR="00926CF4">
        <w:rPr>
          <w:iCs/>
          <w:sz w:val="28"/>
          <w:szCs w:val="28"/>
          <w:lang w:eastAsia="ar-SA"/>
        </w:rPr>
        <w:t>ультуре</w:t>
      </w:r>
      <w:proofErr w:type="spellEnd"/>
    </w:p>
    <w:p w:rsidR="00372003" w:rsidRPr="006A1534" w:rsidRDefault="00372003" w:rsidP="00372003">
      <w:pPr>
        <w:suppressAutoHyphens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val="x-none" w:eastAsia="ar-SA"/>
        </w:rPr>
        <w:t>2.</w:t>
      </w:r>
      <w:r>
        <w:rPr>
          <w:iCs/>
          <w:sz w:val="28"/>
          <w:szCs w:val="28"/>
          <w:lang w:eastAsia="ar-SA"/>
        </w:rPr>
        <w:t>2</w:t>
      </w:r>
      <w:r w:rsidRPr="00AA0423">
        <w:rPr>
          <w:iCs/>
          <w:sz w:val="28"/>
          <w:szCs w:val="28"/>
          <w:lang w:val="x-none" w:eastAsia="ar-SA"/>
        </w:rPr>
        <w:t xml:space="preserve">. </w:t>
      </w:r>
      <w:r w:rsidRPr="00E81DE4">
        <w:rPr>
          <w:iCs/>
          <w:sz w:val="28"/>
          <w:szCs w:val="28"/>
          <w:lang w:val="x-none" w:eastAsia="ar-SA"/>
        </w:rPr>
        <w:t>«Игры с пр</w:t>
      </w:r>
      <w:r>
        <w:rPr>
          <w:iCs/>
          <w:sz w:val="28"/>
          <w:szCs w:val="28"/>
          <w:lang w:val="x-none" w:eastAsia="ar-SA"/>
        </w:rPr>
        <w:t>авилами, их роль в двигательной</w:t>
      </w:r>
      <w:r>
        <w:rPr>
          <w:iCs/>
          <w:sz w:val="28"/>
          <w:szCs w:val="28"/>
          <w:lang w:eastAsia="ar-SA"/>
        </w:rPr>
        <w:t xml:space="preserve"> </w:t>
      </w:r>
      <w:r w:rsidRPr="00E81DE4">
        <w:rPr>
          <w:iCs/>
          <w:sz w:val="28"/>
          <w:szCs w:val="28"/>
          <w:lang w:val="x-none" w:eastAsia="ar-SA"/>
        </w:rPr>
        <w:t>активности детей дошкольного возраста»</w:t>
      </w:r>
      <w:r w:rsidR="006A1534">
        <w:rPr>
          <w:iCs/>
          <w:sz w:val="28"/>
          <w:szCs w:val="28"/>
          <w:lang w:eastAsia="ar-SA"/>
        </w:rPr>
        <w:t xml:space="preserve"> - воспитатель</w:t>
      </w:r>
    </w:p>
    <w:p w:rsidR="00372003" w:rsidRPr="00E00554" w:rsidRDefault="00372003" w:rsidP="00372003">
      <w:pPr>
        <w:suppressAutoHyphens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                                                                                       </w:t>
      </w:r>
    </w:p>
    <w:p w:rsidR="00372003" w:rsidRDefault="00372003" w:rsidP="00372003">
      <w:pPr>
        <w:jc w:val="both"/>
        <w:rPr>
          <w:iCs/>
          <w:sz w:val="28"/>
          <w:szCs w:val="28"/>
        </w:rPr>
      </w:pPr>
      <w:r w:rsidRPr="00AA0423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3</w:t>
      </w:r>
      <w:r w:rsidRPr="00AA0423">
        <w:rPr>
          <w:iCs/>
          <w:sz w:val="28"/>
          <w:szCs w:val="28"/>
        </w:rPr>
        <w:t xml:space="preserve">. </w:t>
      </w:r>
      <w:r w:rsidRPr="00E81DE4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Виды спорта для детей дошкольного возраста»</w:t>
      </w:r>
      <w:r w:rsidR="006A1534">
        <w:rPr>
          <w:iCs/>
          <w:sz w:val="28"/>
          <w:szCs w:val="28"/>
        </w:rPr>
        <w:t xml:space="preserve"> </w:t>
      </w:r>
      <w:r w:rsidR="006A1534" w:rsidRPr="006A1534">
        <w:rPr>
          <w:iCs/>
          <w:sz w:val="28"/>
          <w:szCs w:val="28"/>
        </w:rPr>
        <w:t>- воспитатель</w:t>
      </w:r>
    </w:p>
    <w:p w:rsidR="00372003" w:rsidRPr="00AA0423" w:rsidRDefault="00372003" w:rsidP="00372003">
      <w:pPr>
        <w:suppressAutoHyphens/>
        <w:spacing w:after="120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                                                      </w:t>
      </w:r>
      <w:r w:rsidR="0070733C">
        <w:rPr>
          <w:iCs/>
          <w:sz w:val="28"/>
          <w:szCs w:val="28"/>
          <w:lang w:eastAsia="ar-SA"/>
        </w:rPr>
        <w:t xml:space="preserve">                           </w:t>
      </w:r>
      <w:r>
        <w:rPr>
          <w:iCs/>
          <w:sz w:val="28"/>
          <w:szCs w:val="28"/>
          <w:lang w:eastAsia="ar-SA"/>
        </w:rPr>
        <w:t xml:space="preserve"> </w:t>
      </w:r>
    </w:p>
    <w:p w:rsidR="00372003" w:rsidRPr="006A1534" w:rsidRDefault="00372003" w:rsidP="00372003">
      <w:pPr>
        <w:suppressAutoHyphens/>
        <w:spacing w:after="120"/>
        <w:rPr>
          <w:iCs/>
          <w:sz w:val="28"/>
          <w:szCs w:val="28"/>
          <w:lang w:eastAsia="ar-SA"/>
        </w:rPr>
      </w:pPr>
      <w:r w:rsidRPr="00AA0423">
        <w:rPr>
          <w:iCs/>
          <w:sz w:val="28"/>
          <w:szCs w:val="28"/>
          <w:lang w:val="x-none" w:eastAsia="ar-SA"/>
        </w:rPr>
        <w:t xml:space="preserve"> 2.</w:t>
      </w:r>
      <w:r>
        <w:rPr>
          <w:iCs/>
          <w:sz w:val="28"/>
          <w:szCs w:val="28"/>
          <w:lang w:eastAsia="ar-SA"/>
        </w:rPr>
        <w:t>4</w:t>
      </w:r>
      <w:r w:rsidRPr="00AA0423">
        <w:rPr>
          <w:iCs/>
          <w:sz w:val="28"/>
          <w:szCs w:val="28"/>
          <w:lang w:val="x-none" w:eastAsia="ar-SA"/>
        </w:rPr>
        <w:t>.</w:t>
      </w:r>
      <w:r>
        <w:rPr>
          <w:iCs/>
          <w:sz w:val="28"/>
          <w:szCs w:val="28"/>
          <w:lang w:eastAsia="ar-SA"/>
        </w:rPr>
        <w:t xml:space="preserve"> «</w:t>
      </w:r>
      <w:r w:rsidRPr="00D530A4">
        <w:rPr>
          <w:iCs/>
          <w:sz w:val="28"/>
          <w:szCs w:val="28"/>
          <w:lang w:val="x-none" w:eastAsia="ar-SA"/>
        </w:rPr>
        <w:t xml:space="preserve">Организация работы </w:t>
      </w:r>
      <w:r>
        <w:rPr>
          <w:iCs/>
          <w:sz w:val="28"/>
          <w:szCs w:val="28"/>
          <w:lang w:eastAsia="ar-SA"/>
        </w:rPr>
        <w:t xml:space="preserve">игр и упражнений </w:t>
      </w:r>
      <w:r w:rsidRPr="00D530A4">
        <w:rPr>
          <w:iCs/>
          <w:sz w:val="28"/>
          <w:szCs w:val="28"/>
          <w:lang w:val="x-none" w:eastAsia="ar-SA"/>
        </w:rPr>
        <w:t xml:space="preserve"> на прогулке</w:t>
      </w:r>
      <w:r>
        <w:rPr>
          <w:iCs/>
          <w:sz w:val="28"/>
          <w:szCs w:val="28"/>
          <w:lang w:eastAsia="ar-SA"/>
        </w:rPr>
        <w:t>»</w:t>
      </w:r>
      <w:r w:rsidR="006A1534">
        <w:rPr>
          <w:iCs/>
          <w:sz w:val="28"/>
          <w:szCs w:val="28"/>
          <w:lang w:eastAsia="ar-SA"/>
        </w:rPr>
        <w:t xml:space="preserve"> </w:t>
      </w:r>
      <w:r w:rsidR="006A1534" w:rsidRPr="006A1534">
        <w:rPr>
          <w:iCs/>
          <w:sz w:val="28"/>
          <w:szCs w:val="28"/>
          <w:lang w:eastAsia="ar-SA"/>
        </w:rPr>
        <w:t>- воспитатель</w:t>
      </w:r>
    </w:p>
    <w:p w:rsidR="00372003" w:rsidRPr="00FA1712" w:rsidRDefault="00372003" w:rsidP="00372003">
      <w:pPr>
        <w:suppressAutoHyphens/>
        <w:spacing w:after="120"/>
        <w:jc w:val="right"/>
        <w:rPr>
          <w:iCs/>
          <w:sz w:val="28"/>
          <w:szCs w:val="28"/>
          <w:lang w:eastAsia="ar-SA"/>
        </w:rPr>
      </w:pPr>
      <w:r w:rsidRPr="00AA0423">
        <w:rPr>
          <w:iCs/>
          <w:sz w:val="28"/>
          <w:szCs w:val="28"/>
          <w:lang w:val="x-none" w:eastAsia="ar-SA"/>
        </w:rPr>
        <w:tab/>
      </w:r>
      <w:r w:rsidRPr="00AA0423">
        <w:rPr>
          <w:iCs/>
          <w:sz w:val="28"/>
          <w:szCs w:val="28"/>
          <w:lang w:val="x-none" w:eastAsia="ar-SA"/>
        </w:rPr>
        <w:tab/>
      </w:r>
      <w:r w:rsidRPr="00AA0423">
        <w:rPr>
          <w:iCs/>
          <w:sz w:val="28"/>
          <w:szCs w:val="28"/>
          <w:lang w:val="x-none" w:eastAsia="ar-SA"/>
        </w:rPr>
        <w:tab/>
      </w:r>
      <w:r w:rsidRPr="00AA0423">
        <w:rPr>
          <w:iCs/>
          <w:sz w:val="28"/>
          <w:szCs w:val="28"/>
          <w:lang w:val="x-none" w:eastAsia="ar-SA"/>
        </w:rPr>
        <w:tab/>
      </w:r>
      <w:r>
        <w:rPr>
          <w:iCs/>
          <w:sz w:val="28"/>
          <w:szCs w:val="28"/>
          <w:lang w:eastAsia="ar-SA"/>
        </w:rPr>
        <w:t xml:space="preserve"> </w:t>
      </w:r>
    </w:p>
    <w:p w:rsidR="00372003" w:rsidRDefault="00372003" w:rsidP="00372003">
      <w:pPr>
        <w:suppressAutoHyphens/>
        <w:spacing w:after="120"/>
        <w:rPr>
          <w:iCs/>
          <w:sz w:val="28"/>
          <w:szCs w:val="28"/>
          <w:lang w:eastAsia="ar-SA"/>
        </w:rPr>
      </w:pPr>
      <w:r w:rsidRPr="00AA0423">
        <w:rPr>
          <w:iCs/>
          <w:sz w:val="28"/>
          <w:szCs w:val="28"/>
          <w:lang w:val="x-none" w:eastAsia="ar-SA"/>
        </w:rPr>
        <w:t>2.</w:t>
      </w:r>
      <w:r>
        <w:rPr>
          <w:iCs/>
          <w:sz w:val="28"/>
          <w:szCs w:val="28"/>
          <w:lang w:eastAsia="ar-SA"/>
        </w:rPr>
        <w:t>5</w:t>
      </w:r>
      <w:r w:rsidRPr="00AA0423">
        <w:rPr>
          <w:iCs/>
          <w:sz w:val="28"/>
          <w:szCs w:val="28"/>
          <w:lang w:val="x-none" w:eastAsia="ar-SA"/>
        </w:rPr>
        <w:t xml:space="preserve">. </w:t>
      </w:r>
      <w:r w:rsidRPr="00277D3C">
        <w:rPr>
          <w:iCs/>
          <w:sz w:val="28"/>
          <w:szCs w:val="28"/>
          <w:lang w:val="x-none" w:eastAsia="ar-SA"/>
        </w:rPr>
        <w:t>Необходимость и условия формирования культуры здорового образа жизни у дошкольников в условиях ДО</w:t>
      </w:r>
      <w:r>
        <w:rPr>
          <w:iCs/>
          <w:sz w:val="28"/>
          <w:szCs w:val="28"/>
          <w:lang w:eastAsia="ar-SA"/>
        </w:rPr>
        <w:t>О</w:t>
      </w:r>
      <w:r w:rsidR="006A1534">
        <w:rPr>
          <w:iCs/>
          <w:sz w:val="28"/>
          <w:szCs w:val="28"/>
          <w:lang w:val="x-none" w:eastAsia="ar-SA"/>
        </w:rPr>
        <w:t xml:space="preserve"> и семьи</w:t>
      </w:r>
      <w:r w:rsidR="006A1534" w:rsidRPr="006A1534">
        <w:t xml:space="preserve"> </w:t>
      </w:r>
      <w:r w:rsidR="006A1534" w:rsidRPr="006A1534">
        <w:rPr>
          <w:iCs/>
          <w:sz w:val="28"/>
          <w:szCs w:val="28"/>
          <w:lang w:val="x-none" w:eastAsia="ar-SA"/>
        </w:rPr>
        <w:t>- воспитатель</w:t>
      </w:r>
    </w:p>
    <w:p w:rsidR="00372003" w:rsidRPr="00151E62" w:rsidRDefault="00372003" w:rsidP="00372003">
      <w:pPr>
        <w:suppressAutoHyphens/>
        <w:spacing w:after="120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                                                                                   </w:t>
      </w:r>
    </w:p>
    <w:p w:rsidR="00372003" w:rsidRPr="00E00554" w:rsidRDefault="00372003" w:rsidP="00372003">
      <w:pPr>
        <w:suppressAutoHyphens/>
        <w:spacing w:after="120"/>
        <w:jc w:val="both"/>
        <w:rPr>
          <w:b/>
          <w:iCs/>
          <w:sz w:val="28"/>
          <w:szCs w:val="28"/>
          <w:lang w:val="x-none" w:eastAsia="ar-SA"/>
        </w:rPr>
      </w:pPr>
      <w:r w:rsidRPr="00E00554">
        <w:rPr>
          <w:b/>
          <w:iCs/>
          <w:sz w:val="28"/>
          <w:szCs w:val="28"/>
          <w:lang w:eastAsia="ar-SA"/>
        </w:rPr>
        <w:t>3</w:t>
      </w:r>
      <w:r w:rsidRPr="00E00554">
        <w:rPr>
          <w:b/>
          <w:iCs/>
          <w:sz w:val="28"/>
          <w:szCs w:val="28"/>
          <w:lang w:val="x-none" w:eastAsia="ar-SA"/>
        </w:rPr>
        <w:t xml:space="preserve">  часть.</w:t>
      </w:r>
    </w:p>
    <w:p w:rsidR="00372003" w:rsidRDefault="00372003" w:rsidP="0037200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Pr="00AA0423">
        <w:rPr>
          <w:iCs/>
          <w:sz w:val="28"/>
          <w:szCs w:val="28"/>
        </w:rPr>
        <w:t>.1</w:t>
      </w:r>
      <w:r>
        <w:rPr>
          <w:iCs/>
          <w:sz w:val="28"/>
          <w:szCs w:val="28"/>
        </w:rPr>
        <w:t>.</w:t>
      </w:r>
      <w:r w:rsidRPr="00277D3C">
        <w:t xml:space="preserve"> </w:t>
      </w:r>
      <w:r>
        <w:rPr>
          <w:sz w:val="28"/>
          <w:szCs w:val="28"/>
        </w:rPr>
        <w:t>И</w:t>
      </w:r>
      <w:r w:rsidRPr="00C34AAD">
        <w:rPr>
          <w:sz w:val="28"/>
          <w:szCs w:val="28"/>
        </w:rPr>
        <w:t>тоги тематического контроля</w:t>
      </w:r>
      <w:r w:rsidRPr="00C34AAD">
        <w:t xml:space="preserve"> </w:t>
      </w:r>
      <w:r w:rsidRPr="00277D3C">
        <w:rPr>
          <w:iCs/>
          <w:sz w:val="28"/>
          <w:szCs w:val="28"/>
        </w:rPr>
        <w:t>«Реализаци</w:t>
      </w:r>
      <w:r>
        <w:rPr>
          <w:iCs/>
          <w:sz w:val="28"/>
          <w:szCs w:val="28"/>
        </w:rPr>
        <w:t xml:space="preserve">я эффективных </w:t>
      </w:r>
      <w:r w:rsidRPr="00277D3C">
        <w:rPr>
          <w:iCs/>
          <w:sz w:val="28"/>
          <w:szCs w:val="28"/>
        </w:rPr>
        <w:t>форм работы по оздо</w:t>
      </w:r>
      <w:r>
        <w:rPr>
          <w:iCs/>
          <w:sz w:val="28"/>
          <w:szCs w:val="28"/>
        </w:rPr>
        <w:t xml:space="preserve">ровлению и физическому развитию </w:t>
      </w:r>
      <w:r w:rsidRPr="00277D3C">
        <w:rPr>
          <w:iCs/>
          <w:sz w:val="28"/>
          <w:szCs w:val="28"/>
        </w:rPr>
        <w:t>дошкольников, овладение спортивными и подвижными</w:t>
      </w:r>
      <w:r>
        <w:rPr>
          <w:iCs/>
          <w:sz w:val="28"/>
          <w:szCs w:val="28"/>
        </w:rPr>
        <w:t xml:space="preserve"> </w:t>
      </w:r>
      <w:r w:rsidRPr="00277D3C">
        <w:rPr>
          <w:iCs/>
          <w:sz w:val="28"/>
          <w:szCs w:val="28"/>
        </w:rPr>
        <w:t>играми с правилами</w:t>
      </w:r>
      <w:r>
        <w:rPr>
          <w:iCs/>
          <w:sz w:val="28"/>
          <w:szCs w:val="28"/>
        </w:rPr>
        <w:t>.</w:t>
      </w:r>
    </w:p>
    <w:p w:rsidR="00372003" w:rsidRDefault="00372003" w:rsidP="00372003">
      <w:pPr>
        <w:jc w:val="both"/>
        <w:rPr>
          <w:iCs/>
          <w:sz w:val="28"/>
          <w:szCs w:val="28"/>
        </w:rPr>
      </w:pPr>
    </w:p>
    <w:p w:rsidR="00372003" w:rsidRPr="00AA0423" w:rsidRDefault="00372003" w:rsidP="0037200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2. Итоги взаимоконтроля </w:t>
      </w:r>
      <w:r w:rsidRPr="00C34AAD">
        <w:rPr>
          <w:iCs/>
          <w:sz w:val="28"/>
          <w:szCs w:val="28"/>
        </w:rPr>
        <w:t>«Организация двигательной активности детей на прогулке»</w:t>
      </w:r>
    </w:p>
    <w:p w:rsidR="00372003" w:rsidRDefault="00432830" w:rsidP="00372003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372003" w:rsidRPr="00AA0423">
        <w:rPr>
          <w:iCs/>
          <w:sz w:val="28"/>
          <w:szCs w:val="28"/>
        </w:rPr>
        <w:t xml:space="preserve"> старший воспитатель</w:t>
      </w:r>
    </w:p>
    <w:p w:rsidR="00372003" w:rsidRPr="00AA0423" w:rsidRDefault="00372003" w:rsidP="00372003">
      <w:pPr>
        <w:jc w:val="right"/>
        <w:rPr>
          <w:iCs/>
          <w:sz w:val="28"/>
          <w:szCs w:val="28"/>
        </w:rPr>
      </w:pPr>
    </w:p>
    <w:p w:rsidR="00372003" w:rsidRDefault="00372003" w:rsidP="0037200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Pr="00AA042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3</w:t>
      </w:r>
      <w:r w:rsidRPr="00AA0423">
        <w:rPr>
          <w:iCs/>
          <w:sz w:val="28"/>
          <w:szCs w:val="28"/>
        </w:rPr>
        <w:t>. Решение педсовета.</w:t>
      </w:r>
    </w:p>
    <w:p w:rsidR="00372003" w:rsidRDefault="00372003" w:rsidP="00372003">
      <w:pPr>
        <w:jc w:val="both"/>
        <w:rPr>
          <w:iCs/>
          <w:sz w:val="28"/>
          <w:szCs w:val="28"/>
        </w:rPr>
      </w:pPr>
    </w:p>
    <w:p w:rsidR="00372003" w:rsidRDefault="00372003" w:rsidP="00372003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</w:t>
      </w:r>
    </w:p>
    <w:p w:rsidR="00372003" w:rsidRPr="00D561E7" w:rsidRDefault="00372003" w:rsidP="00372003">
      <w:pPr>
        <w:jc w:val="both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</w:t>
      </w:r>
      <w:r w:rsidRPr="00D561E7">
        <w:rPr>
          <w:b/>
          <w:sz w:val="32"/>
          <w:szCs w:val="32"/>
        </w:rPr>
        <w:t>2</w:t>
      </w:r>
      <w:r w:rsidR="00557911" w:rsidRPr="00D561E7">
        <w:rPr>
          <w:b/>
          <w:sz w:val="32"/>
          <w:szCs w:val="32"/>
        </w:rPr>
        <w:t>1</w:t>
      </w:r>
      <w:r w:rsidRPr="00D561E7">
        <w:rPr>
          <w:b/>
          <w:sz w:val="32"/>
          <w:szCs w:val="32"/>
        </w:rPr>
        <w:t xml:space="preserve">.1. Подготовка к педагогическому Совету № </w:t>
      </w:r>
      <w:r w:rsidR="00ED40C6" w:rsidRPr="00D561E7">
        <w:rPr>
          <w:b/>
          <w:sz w:val="32"/>
          <w:szCs w:val="32"/>
        </w:rPr>
        <w:t>2</w:t>
      </w:r>
    </w:p>
    <w:p w:rsidR="00372003" w:rsidRPr="00AA0423" w:rsidRDefault="00372003" w:rsidP="00372003">
      <w:pPr>
        <w:jc w:val="both"/>
        <w:rPr>
          <w:iCs/>
          <w:sz w:val="28"/>
          <w:szCs w:val="28"/>
        </w:rPr>
      </w:pPr>
    </w:p>
    <w:p w:rsidR="00372003" w:rsidRPr="008F1258" w:rsidRDefault="00372003" w:rsidP="00372003">
      <w:pPr>
        <w:jc w:val="both"/>
        <w:rPr>
          <w:i/>
          <w:iCs/>
          <w:sz w:val="28"/>
          <w:szCs w:val="28"/>
        </w:rPr>
      </w:pPr>
      <w:r w:rsidRPr="009769D2">
        <w:rPr>
          <w:iCs/>
          <w:sz w:val="28"/>
          <w:szCs w:val="28"/>
        </w:rPr>
        <w:t>1.</w:t>
      </w:r>
      <w:r w:rsidRPr="008F1258">
        <w:rPr>
          <w:i/>
          <w:iCs/>
          <w:sz w:val="28"/>
          <w:szCs w:val="28"/>
        </w:rPr>
        <w:t xml:space="preserve"> Изучение инструкций.</w:t>
      </w:r>
    </w:p>
    <w:p w:rsidR="00372003" w:rsidRDefault="00372003" w:rsidP="00372003">
      <w:pPr>
        <w:jc w:val="both"/>
        <w:rPr>
          <w:iCs/>
          <w:sz w:val="28"/>
          <w:szCs w:val="28"/>
        </w:rPr>
      </w:pPr>
      <w:r w:rsidRPr="009769D2">
        <w:rPr>
          <w:iCs/>
          <w:sz w:val="28"/>
          <w:szCs w:val="28"/>
        </w:rPr>
        <w:t>2.</w:t>
      </w:r>
      <w:r w:rsidRPr="008F1258">
        <w:rPr>
          <w:i/>
          <w:iCs/>
          <w:sz w:val="28"/>
          <w:szCs w:val="28"/>
        </w:rPr>
        <w:t xml:space="preserve"> Анкетирование родителей:</w:t>
      </w:r>
      <w:r w:rsidRPr="00AA0423">
        <w:rPr>
          <w:iCs/>
          <w:sz w:val="28"/>
          <w:szCs w:val="28"/>
        </w:rPr>
        <w:t xml:space="preserve"> </w:t>
      </w:r>
      <w:r w:rsidRPr="005A3D0C">
        <w:rPr>
          <w:iCs/>
          <w:sz w:val="28"/>
          <w:szCs w:val="28"/>
        </w:rPr>
        <w:t>«Физкультура и здоровье ребенка».</w:t>
      </w:r>
    </w:p>
    <w:p w:rsidR="00372003" w:rsidRPr="008F1258" w:rsidRDefault="00372003" w:rsidP="00372003">
      <w:pPr>
        <w:jc w:val="both"/>
        <w:rPr>
          <w:i/>
          <w:iCs/>
          <w:sz w:val="28"/>
          <w:szCs w:val="28"/>
        </w:rPr>
      </w:pPr>
      <w:r w:rsidRPr="009769D2">
        <w:rPr>
          <w:iCs/>
          <w:sz w:val="28"/>
          <w:szCs w:val="28"/>
        </w:rPr>
        <w:t>3.</w:t>
      </w:r>
      <w:r w:rsidRPr="008F1258">
        <w:rPr>
          <w:i/>
          <w:iCs/>
          <w:sz w:val="28"/>
          <w:szCs w:val="28"/>
        </w:rPr>
        <w:t xml:space="preserve"> Консультации для воспитателей на тему: </w:t>
      </w:r>
    </w:p>
    <w:p w:rsidR="00372003" w:rsidRPr="00AA0423" w:rsidRDefault="00372003" w:rsidP="0037200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5A3D0C">
        <w:rPr>
          <w:iCs/>
          <w:sz w:val="28"/>
          <w:szCs w:val="28"/>
        </w:rPr>
        <w:t>«Что же такое здоровьесберегающ</w:t>
      </w:r>
      <w:r>
        <w:rPr>
          <w:iCs/>
          <w:sz w:val="28"/>
          <w:szCs w:val="28"/>
        </w:rPr>
        <w:t>ие</w:t>
      </w:r>
      <w:r w:rsidRPr="005A3D0C">
        <w:rPr>
          <w:iCs/>
          <w:sz w:val="28"/>
          <w:szCs w:val="28"/>
        </w:rPr>
        <w:t xml:space="preserve"> технологи</w:t>
      </w:r>
      <w:r>
        <w:rPr>
          <w:iCs/>
          <w:sz w:val="28"/>
          <w:szCs w:val="28"/>
        </w:rPr>
        <w:t>и</w:t>
      </w:r>
      <w:r w:rsidRPr="005A3D0C">
        <w:rPr>
          <w:iCs/>
          <w:sz w:val="28"/>
          <w:szCs w:val="28"/>
        </w:rPr>
        <w:t>»?</w:t>
      </w:r>
      <w:r>
        <w:rPr>
          <w:iCs/>
          <w:sz w:val="28"/>
          <w:szCs w:val="28"/>
        </w:rPr>
        <w:t xml:space="preserve"> </w:t>
      </w:r>
      <w:r w:rsidR="00A7433C" w:rsidRPr="00A7433C">
        <w:rPr>
          <w:iCs/>
          <w:sz w:val="28"/>
          <w:szCs w:val="28"/>
        </w:rPr>
        <w:t>- воспитатель</w:t>
      </w:r>
    </w:p>
    <w:p w:rsidR="00372003" w:rsidRPr="00AA0423" w:rsidRDefault="00372003" w:rsidP="0037200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AA0423">
        <w:rPr>
          <w:iCs/>
          <w:sz w:val="28"/>
          <w:szCs w:val="28"/>
        </w:rPr>
        <w:t>«</w:t>
      </w:r>
      <w:r w:rsidRPr="00EF6807">
        <w:rPr>
          <w:iCs/>
          <w:sz w:val="28"/>
          <w:szCs w:val="28"/>
        </w:rPr>
        <w:t>Здоровый образ жизни детей</w:t>
      </w:r>
      <w:r>
        <w:rPr>
          <w:iCs/>
          <w:sz w:val="28"/>
          <w:szCs w:val="28"/>
        </w:rPr>
        <w:t xml:space="preserve"> в условиях семьи</w:t>
      </w:r>
      <w:r w:rsidRPr="00AA0423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- </w:t>
      </w:r>
      <w:r w:rsidR="00A7433C">
        <w:rPr>
          <w:iCs/>
          <w:sz w:val="28"/>
          <w:szCs w:val="28"/>
        </w:rPr>
        <w:t>воспитатель</w:t>
      </w:r>
    </w:p>
    <w:p w:rsidR="00372003" w:rsidRDefault="00372003" w:rsidP="0037200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«Спортивные  игры и упражнения в детском саду» - </w:t>
      </w:r>
      <w:r w:rsidR="00A7433C" w:rsidRPr="00A7433C">
        <w:rPr>
          <w:iCs/>
          <w:sz w:val="28"/>
          <w:szCs w:val="28"/>
        </w:rPr>
        <w:t>воспитатель</w:t>
      </w:r>
    </w:p>
    <w:p w:rsidR="00372003" w:rsidRPr="00AA0423" w:rsidRDefault="00372003" w:rsidP="00372003">
      <w:pPr>
        <w:jc w:val="both"/>
        <w:rPr>
          <w:iCs/>
          <w:sz w:val="28"/>
          <w:szCs w:val="28"/>
        </w:rPr>
      </w:pPr>
      <w:r w:rsidRPr="00AA0423">
        <w:rPr>
          <w:iCs/>
          <w:sz w:val="28"/>
          <w:szCs w:val="28"/>
        </w:rPr>
        <w:t>4</w:t>
      </w:r>
      <w:r w:rsidRPr="008F1258">
        <w:rPr>
          <w:i/>
          <w:iCs/>
          <w:sz w:val="28"/>
          <w:szCs w:val="28"/>
        </w:rPr>
        <w:t>. Контроль тематический:</w:t>
      </w:r>
      <w:r w:rsidRPr="00AA0423">
        <w:rPr>
          <w:iCs/>
          <w:sz w:val="28"/>
          <w:szCs w:val="28"/>
        </w:rPr>
        <w:t xml:space="preserve"> </w:t>
      </w:r>
      <w:r w:rsidRPr="008F1258">
        <w:rPr>
          <w:iCs/>
          <w:sz w:val="28"/>
          <w:szCs w:val="28"/>
        </w:rPr>
        <w:t>«Реализация эффективных форм работы по оздоровлению и физическому развитию дошкольников, овл</w:t>
      </w:r>
      <w:r>
        <w:rPr>
          <w:iCs/>
          <w:sz w:val="28"/>
          <w:szCs w:val="28"/>
        </w:rPr>
        <w:t xml:space="preserve">адение спортивными и подвижными </w:t>
      </w:r>
      <w:r w:rsidRPr="008F1258">
        <w:rPr>
          <w:iCs/>
          <w:sz w:val="28"/>
          <w:szCs w:val="28"/>
        </w:rPr>
        <w:t xml:space="preserve">играми с правилами». </w:t>
      </w:r>
    </w:p>
    <w:p w:rsidR="00372003" w:rsidRPr="00D866C2" w:rsidRDefault="00372003" w:rsidP="00372003">
      <w:pPr>
        <w:jc w:val="both"/>
        <w:rPr>
          <w:iCs/>
          <w:sz w:val="28"/>
          <w:szCs w:val="28"/>
        </w:rPr>
      </w:pPr>
      <w:r w:rsidRPr="00D866C2">
        <w:rPr>
          <w:iCs/>
          <w:sz w:val="28"/>
          <w:szCs w:val="28"/>
        </w:rPr>
        <w:t xml:space="preserve">5. </w:t>
      </w:r>
      <w:r w:rsidRPr="00D866C2">
        <w:rPr>
          <w:i/>
          <w:iCs/>
          <w:sz w:val="28"/>
          <w:szCs w:val="28"/>
        </w:rPr>
        <w:t>Взаимоконтроль</w:t>
      </w:r>
      <w:r>
        <w:rPr>
          <w:i/>
          <w:iCs/>
          <w:sz w:val="28"/>
          <w:szCs w:val="28"/>
        </w:rPr>
        <w:t>:</w:t>
      </w:r>
      <w:r w:rsidRPr="00D866C2">
        <w:rPr>
          <w:iCs/>
          <w:sz w:val="28"/>
          <w:szCs w:val="28"/>
        </w:rPr>
        <w:t xml:space="preserve"> «Организация двигательной активности детей на прогулке» </w:t>
      </w:r>
    </w:p>
    <w:p w:rsidR="00372003" w:rsidRDefault="00372003" w:rsidP="00372003">
      <w:pPr>
        <w:jc w:val="both"/>
        <w:rPr>
          <w:iCs/>
          <w:sz w:val="28"/>
          <w:szCs w:val="28"/>
        </w:rPr>
      </w:pPr>
      <w:r w:rsidRPr="00D866C2">
        <w:rPr>
          <w:iCs/>
          <w:sz w:val="28"/>
          <w:szCs w:val="28"/>
        </w:rPr>
        <w:t xml:space="preserve">6. </w:t>
      </w:r>
      <w:r w:rsidRPr="00BF248D">
        <w:rPr>
          <w:i/>
          <w:iCs/>
          <w:sz w:val="28"/>
          <w:szCs w:val="28"/>
        </w:rPr>
        <w:t>Смотр – конкурс</w:t>
      </w:r>
      <w:r w:rsidRPr="00D866C2">
        <w:rPr>
          <w:iCs/>
          <w:sz w:val="28"/>
          <w:szCs w:val="28"/>
        </w:rPr>
        <w:t xml:space="preserve"> «Лучший физкультурный уголок».</w:t>
      </w:r>
    </w:p>
    <w:p w:rsidR="00372003" w:rsidRDefault="00372003" w:rsidP="00372003">
      <w:pPr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7.</w:t>
      </w:r>
      <w:r w:rsidRPr="00535618">
        <w:t xml:space="preserve"> </w:t>
      </w:r>
      <w:r w:rsidRPr="00BF248D">
        <w:rPr>
          <w:i/>
          <w:iCs/>
          <w:sz w:val="28"/>
          <w:szCs w:val="28"/>
        </w:rPr>
        <w:t>Открытые просмотры:</w:t>
      </w:r>
    </w:p>
    <w:p w:rsidR="00372003" w:rsidRDefault="00372003" w:rsidP="0037200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400327">
        <w:t xml:space="preserve"> </w:t>
      </w:r>
      <w:r w:rsidRPr="00400327">
        <w:rPr>
          <w:iCs/>
          <w:sz w:val="28"/>
          <w:szCs w:val="28"/>
        </w:rPr>
        <w:t>Режимный момент «Утренняя гимнастика»</w:t>
      </w:r>
      <w:r>
        <w:rPr>
          <w:iCs/>
          <w:sz w:val="28"/>
          <w:szCs w:val="28"/>
        </w:rPr>
        <w:t xml:space="preserve"> </w:t>
      </w:r>
      <w:r w:rsidR="00A7433C" w:rsidRPr="00A7433C">
        <w:rPr>
          <w:iCs/>
          <w:sz w:val="28"/>
          <w:szCs w:val="28"/>
        </w:rPr>
        <w:t>- воспитатель</w:t>
      </w:r>
    </w:p>
    <w:p w:rsidR="00A7433C" w:rsidRDefault="00372003" w:rsidP="0037200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</w:t>
      </w:r>
      <w:r w:rsidR="00A7433C">
        <w:rPr>
          <w:iCs/>
          <w:sz w:val="28"/>
          <w:szCs w:val="28"/>
        </w:rPr>
        <w:t xml:space="preserve">                            </w:t>
      </w:r>
    </w:p>
    <w:p w:rsidR="00372003" w:rsidRDefault="00A7433C" w:rsidP="0037200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372003">
        <w:rPr>
          <w:iCs/>
          <w:sz w:val="28"/>
          <w:szCs w:val="28"/>
        </w:rPr>
        <w:t xml:space="preserve"> НОД </w:t>
      </w:r>
      <w:r w:rsidR="00372003" w:rsidRPr="00990008">
        <w:rPr>
          <w:iCs/>
          <w:sz w:val="28"/>
          <w:szCs w:val="28"/>
        </w:rPr>
        <w:t>по физическому</w:t>
      </w:r>
      <w:r w:rsidR="00372003" w:rsidRPr="00990008">
        <w:t xml:space="preserve"> </w:t>
      </w:r>
      <w:r w:rsidR="00372003" w:rsidRPr="00990008">
        <w:rPr>
          <w:iCs/>
          <w:sz w:val="28"/>
          <w:szCs w:val="28"/>
        </w:rPr>
        <w:t xml:space="preserve">развитию </w:t>
      </w:r>
      <w:r w:rsidR="00372003">
        <w:rPr>
          <w:iCs/>
          <w:sz w:val="28"/>
          <w:szCs w:val="28"/>
        </w:rPr>
        <w:t xml:space="preserve">с использованием игр с правилами </w:t>
      </w:r>
      <w:r w:rsidR="00372003" w:rsidRPr="00990008">
        <w:rPr>
          <w:iCs/>
          <w:sz w:val="28"/>
          <w:szCs w:val="28"/>
        </w:rPr>
        <w:t xml:space="preserve">в </w:t>
      </w:r>
      <w:r w:rsidR="00372003">
        <w:rPr>
          <w:iCs/>
          <w:sz w:val="28"/>
          <w:szCs w:val="28"/>
        </w:rPr>
        <w:t>подготовительной</w:t>
      </w:r>
      <w:r w:rsidR="00372003" w:rsidRPr="00990008">
        <w:rPr>
          <w:iCs/>
          <w:sz w:val="28"/>
          <w:szCs w:val="28"/>
        </w:rPr>
        <w:t xml:space="preserve"> группе</w:t>
      </w:r>
      <w:r w:rsidR="00372003">
        <w:rPr>
          <w:iCs/>
          <w:sz w:val="28"/>
          <w:szCs w:val="28"/>
        </w:rPr>
        <w:t xml:space="preserve"> </w:t>
      </w:r>
    </w:p>
    <w:p w:rsidR="00372003" w:rsidRPr="00400327" w:rsidRDefault="00372003" w:rsidP="0037200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</w:t>
      </w:r>
      <w:r w:rsidR="00C60F3E">
        <w:rPr>
          <w:iCs/>
          <w:sz w:val="28"/>
          <w:szCs w:val="28"/>
        </w:rPr>
        <w:t xml:space="preserve">          </w:t>
      </w:r>
      <w:r w:rsidR="002A3CA3">
        <w:rPr>
          <w:iCs/>
          <w:sz w:val="28"/>
          <w:szCs w:val="28"/>
        </w:rPr>
        <w:t xml:space="preserve">  </w:t>
      </w:r>
      <w:r w:rsidR="00A7433C">
        <w:rPr>
          <w:iCs/>
          <w:sz w:val="28"/>
          <w:szCs w:val="28"/>
        </w:rPr>
        <w:t xml:space="preserve">- </w:t>
      </w:r>
      <w:r w:rsidR="002A3CA3" w:rsidRPr="002A3CA3">
        <w:rPr>
          <w:iCs/>
          <w:sz w:val="28"/>
          <w:szCs w:val="28"/>
        </w:rPr>
        <w:t xml:space="preserve">инструктор по </w:t>
      </w:r>
      <w:proofErr w:type="spellStart"/>
      <w:r w:rsidR="002A3CA3" w:rsidRPr="002A3CA3">
        <w:rPr>
          <w:iCs/>
          <w:sz w:val="28"/>
          <w:szCs w:val="28"/>
        </w:rPr>
        <w:t>физ</w:t>
      </w:r>
      <w:proofErr w:type="gramStart"/>
      <w:r w:rsidR="002A3CA3" w:rsidRPr="002A3CA3">
        <w:rPr>
          <w:iCs/>
          <w:sz w:val="28"/>
          <w:szCs w:val="28"/>
        </w:rPr>
        <w:t>.к</w:t>
      </w:r>
      <w:proofErr w:type="gramEnd"/>
      <w:r w:rsidR="002A3CA3" w:rsidRPr="002A3CA3">
        <w:rPr>
          <w:iCs/>
          <w:sz w:val="28"/>
          <w:szCs w:val="28"/>
        </w:rPr>
        <w:t>ультуре</w:t>
      </w:r>
      <w:proofErr w:type="spellEnd"/>
    </w:p>
    <w:p w:rsidR="00372003" w:rsidRDefault="00372003" w:rsidP="00372003">
      <w:pPr>
        <w:jc w:val="both"/>
        <w:rPr>
          <w:i/>
          <w:iCs/>
          <w:sz w:val="28"/>
          <w:szCs w:val="28"/>
        </w:rPr>
      </w:pPr>
    </w:p>
    <w:p w:rsidR="00372003" w:rsidRPr="00FC273F" w:rsidRDefault="00372003" w:rsidP="00372003">
      <w:pPr>
        <w:jc w:val="both"/>
        <w:rPr>
          <w:i/>
          <w:iCs/>
          <w:sz w:val="28"/>
          <w:szCs w:val="28"/>
        </w:rPr>
      </w:pPr>
      <w:r w:rsidRPr="00FC273F">
        <w:rPr>
          <w:i/>
          <w:iCs/>
          <w:sz w:val="28"/>
          <w:szCs w:val="28"/>
        </w:rPr>
        <w:t>Вопросы, подлежащие проверке.</w:t>
      </w:r>
    </w:p>
    <w:p w:rsidR="00372003" w:rsidRPr="00BF248D" w:rsidRDefault="00372003" w:rsidP="00372003">
      <w:pPr>
        <w:jc w:val="both"/>
        <w:rPr>
          <w:iCs/>
          <w:sz w:val="28"/>
          <w:szCs w:val="28"/>
        </w:rPr>
      </w:pPr>
      <w:r w:rsidRPr="00BF248D">
        <w:rPr>
          <w:iCs/>
          <w:sz w:val="28"/>
          <w:szCs w:val="28"/>
        </w:rPr>
        <w:t>1. Предметно – развивающая среда группы: наличие и разнообразие пособий по физическому развитию дошкольников.</w:t>
      </w:r>
    </w:p>
    <w:p w:rsidR="00372003" w:rsidRPr="00BF248D" w:rsidRDefault="00372003" w:rsidP="00372003">
      <w:pPr>
        <w:jc w:val="both"/>
        <w:rPr>
          <w:iCs/>
          <w:sz w:val="28"/>
          <w:szCs w:val="28"/>
        </w:rPr>
      </w:pPr>
      <w:r w:rsidRPr="00BF248D">
        <w:rPr>
          <w:iCs/>
          <w:sz w:val="28"/>
          <w:szCs w:val="28"/>
        </w:rPr>
        <w:t>2. Анализ планирования воспитательно-образовательной работы.</w:t>
      </w:r>
    </w:p>
    <w:p w:rsidR="00372003" w:rsidRPr="00BF248D" w:rsidRDefault="00372003" w:rsidP="00372003">
      <w:pPr>
        <w:jc w:val="both"/>
        <w:rPr>
          <w:iCs/>
          <w:sz w:val="28"/>
          <w:szCs w:val="28"/>
        </w:rPr>
      </w:pPr>
      <w:r w:rsidRPr="00BF248D">
        <w:rPr>
          <w:iCs/>
          <w:sz w:val="28"/>
          <w:szCs w:val="28"/>
        </w:rPr>
        <w:t>3. Изучение знаний, умений и навыков детей.</w:t>
      </w:r>
    </w:p>
    <w:p w:rsidR="00372003" w:rsidRPr="00BF248D" w:rsidRDefault="00372003" w:rsidP="00372003">
      <w:pPr>
        <w:jc w:val="both"/>
        <w:rPr>
          <w:iCs/>
          <w:sz w:val="28"/>
          <w:szCs w:val="28"/>
        </w:rPr>
      </w:pPr>
      <w:r w:rsidRPr="00BF248D">
        <w:rPr>
          <w:iCs/>
          <w:sz w:val="28"/>
          <w:szCs w:val="28"/>
        </w:rPr>
        <w:t>4. Работа с родителями.</w:t>
      </w:r>
    </w:p>
    <w:p w:rsidR="00372003" w:rsidRPr="00BF248D" w:rsidRDefault="00372003" w:rsidP="00372003">
      <w:pPr>
        <w:jc w:val="both"/>
        <w:rPr>
          <w:iCs/>
          <w:sz w:val="28"/>
          <w:szCs w:val="28"/>
        </w:rPr>
      </w:pPr>
      <w:r w:rsidRPr="00BF248D">
        <w:rPr>
          <w:iCs/>
          <w:sz w:val="28"/>
          <w:szCs w:val="28"/>
        </w:rPr>
        <w:t>Форма и методы контроля.</w:t>
      </w:r>
    </w:p>
    <w:p w:rsidR="00372003" w:rsidRPr="00BF248D" w:rsidRDefault="00372003" w:rsidP="00372003">
      <w:pPr>
        <w:jc w:val="both"/>
        <w:rPr>
          <w:iCs/>
          <w:sz w:val="28"/>
          <w:szCs w:val="28"/>
        </w:rPr>
      </w:pPr>
      <w:r w:rsidRPr="00BF248D">
        <w:rPr>
          <w:iCs/>
          <w:sz w:val="28"/>
          <w:szCs w:val="28"/>
        </w:rPr>
        <w:t>1.Анализ календарного плана воспитателя.</w:t>
      </w:r>
    </w:p>
    <w:p w:rsidR="00372003" w:rsidRPr="00BF248D" w:rsidRDefault="00372003" w:rsidP="00372003">
      <w:pPr>
        <w:jc w:val="both"/>
        <w:rPr>
          <w:iCs/>
          <w:sz w:val="28"/>
          <w:szCs w:val="28"/>
        </w:rPr>
      </w:pPr>
      <w:r w:rsidRPr="00BF248D">
        <w:rPr>
          <w:iCs/>
          <w:sz w:val="28"/>
          <w:szCs w:val="28"/>
        </w:rPr>
        <w:t>2.Беседа с детьми по данной тематике.</w:t>
      </w:r>
    </w:p>
    <w:p w:rsidR="00372003" w:rsidRPr="00BF248D" w:rsidRDefault="00372003" w:rsidP="00372003">
      <w:pPr>
        <w:jc w:val="both"/>
        <w:rPr>
          <w:iCs/>
          <w:sz w:val="28"/>
          <w:szCs w:val="28"/>
        </w:rPr>
      </w:pPr>
      <w:r w:rsidRPr="00BF248D">
        <w:rPr>
          <w:iCs/>
          <w:sz w:val="28"/>
          <w:szCs w:val="28"/>
        </w:rPr>
        <w:t>3.Анализ предметно-развивающей среды группы «Физкультурный уголок».</w:t>
      </w:r>
    </w:p>
    <w:p w:rsidR="00372003" w:rsidRPr="00BF248D" w:rsidRDefault="00372003" w:rsidP="00372003">
      <w:pPr>
        <w:jc w:val="both"/>
        <w:rPr>
          <w:iCs/>
          <w:sz w:val="28"/>
          <w:szCs w:val="28"/>
        </w:rPr>
      </w:pPr>
    </w:p>
    <w:p w:rsidR="00372003" w:rsidRPr="00FC273F" w:rsidRDefault="00372003" w:rsidP="00372003">
      <w:pPr>
        <w:jc w:val="both"/>
        <w:rPr>
          <w:i/>
          <w:iCs/>
          <w:sz w:val="28"/>
          <w:szCs w:val="28"/>
        </w:rPr>
      </w:pPr>
      <w:r w:rsidRPr="00FC273F">
        <w:rPr>
          <w:i/>
          <w:iCs/>
          <w:sz w:val="28"/>
          <w:szCs w:val="28"/>
        </w:rPr>
        <w:t>Список использованной литературы.</w:t>
      </w:r>
    </w:p>
    <w:p w:rsidR="00372003" w:rsidRPr="00BF248D" w:rsidRDefault="00372003" w:rsidP="00372003">
      <w:pPr>
        <w:jc w:val="both"/>
        <w:rPr>
          <w:iCs/>
        </w:rPr>
      </w:pPr>
    </w:p>
    <w:p w:rsidR="00372003" w:rsidRPr="00BF248D" w:rsidRDefault="00372003" w:rsidP="00372003">
      <w:pPr>
        <w:jc w:val="both"/>
        <w:rPr>
          <w:iCs/>
        </w:rPr>
      </w:pPr>
      <w:r w:rsidRPr="00BF248D">
        <w:rPr>
          <w:iCs/>
        </w:rPr>
        <w:t xml:space="preserve">1. </w:t>
      </w:r>
      <w:proofErr w:type="spellStart"/>
      <w:r w:rsidRPr="00BF248D">
        <w:rPr>
          <w:iCs/>
        </w:rPr>
        <w:t>Шебеко</w:t>
      </w:r>
      <w:proofErr w:type="spellEnd"/>
      <w:r w:rsidRPr="00BF248D">
        <w:rPr>
          <w:iCs/>
        </w:rPr>
        <w:t xml:space="preserve"> В.Н. Физическое воспитание дошкольников, М</w:t>
      </w:r>
      <w:proofErr w:type="gramStart"/>
      <w:r w:rsidRPr="00BF248D">
        <w:rPr>
          <w:iCs/>
        </w:rPr>
        <w:t>:, «</w:t>
      </w:r>
      <w:proofErr w:type="gramEnd"/>
      <w:r w:rsidRPr="00BF248D">
        <w:rPr>
          <w:iCs/>
        </w:rPr>
        <w:t>Академия», 2006</w:t>
      </w:r>
    </w:p>
    <w:p w:rsidR="00372003" w:rsidRPr="00BF248D" w:rsidRDefault="00372003" w:rsidP="00372003">
      <w:pPr>
        <w:jc w:val="both"/>
        <w:rPr>
          <w:iCs/>
        </w:rPr>
      </w:pPr>
      <w:r w:rsidRPr="00BF248D">
        <w:rPr>
          <w:iCs/>
        </w:rPr>
        <w:t xml:space="preserve">2. Воронова Е.К. Формирование двигательной активности детей, </w:t>
      </w:r>
      <w:proofErr w:type="spellStart"/>
      <w:r w:rsidRPr="00BF248D">
        <w:rPr>
          <w:iCs/>
        </w:rPr>
        <w:t>ВолгоградЮ</w:t>
      </w:r>
      <w:proofErr w:type="spellEnd"/>
      <w:r w:rsidRPr="00BF248D">
        <w:rPr>
          <w:iCs/>
        </w:rPr>
        <w:t xml:space="preserve"> «Учитель», 2013.</w:t>
      </w:r>
    </w:p>
    <w:p w:rsidR="00372003" w:rsidRPr="00BF248D" w:rsidRDefault="00372003" w:rsidP="00372003">
      <w:pPr>
        <w:jc w:val="both"/>
        <w:rPr>
          <w:iCs/>
        </w:rPr>
      </w:pPr>
      <w:r w:rsidRPr="00BF248D">
        <w:rPr>
          <w:iCs/>
        </w:rPr>
        <w:t xml:space="preserve">3.Чупаха И.В., </w:t>
      </w:r>
      <w:proofErr w:type="spellStart"/>
      <w:r w:rsidRPr="00BF248D">
        <w:rPr>
          <w:iCs/>
        </w:rPr>
        <w:t>Пужаева</w:t>
      </w:r>
      <w:proofErr w:type="spellEnd"/>
      <w:r w:rsidRPr="00BF248D">
        <w:rPr>
          <w:iCs/>
        </w:rPr>
        <w:t xml:space="preserve"> Е.З. Здоровый ребенок – в здоровом социуме, М, «</w:t>
      </w:r>
      <w:proofErr w:type="spellStart"/>
      <w:r w:rsidRPr="00BF248D">
        <w:rPr>
          <w:iCs/>
        </w:rPr>
        <w:t>Илекса</w:t>
      </w:r>
      <w:proofErr w:type="spellEnd"/>
      <w:r w:rsidRPr="00BF248D">
        <w:rPr>
          <w:iCs/>
        </w:rPr>
        <w:t>», 2000.</w:t>
      </w:r>
    </w:p>
    <w:p w:rsidR="00372003" w:rsidRPr="00BF248D" w:rsidRDefault="00372003" w:rsidP="00372003">
      <w:pPr>
        <w:jc w:val="both"/>
        <w:rPr>
          <w:iCs/>
        </w:rPr>
      </w:pPr>
      <w:r w:rsidRPr="00BF248D">
        <w:rPr>
          <w:iCs/>
        </w:rPr>
        <w:t>4. Антонов Ю.Е., Кузнецова М.Н. Здоровый дошкольник. Социально-оздоровительная технология XXI века, М, «</w:t>
      </w:r>
      <w:proofErr w:type="spellStart"/>
      <w:r w:rsidRPr="00BF248D">
        <w:rPr>
          <w:iCs/>
        </w:rPr>
        <w:t>Аркти</w:t>
      </w:r>
      <w:proofErr w:type="spellEnd"/>
      <w:r w:rsidRPr="00BF248D">
        <w:rPr>
          <w:iCs/>
        </w:rPr>
        <w:t>», 2013.</w:t>
      </w:r>
    </w:p>
    <w:p w:rsidR="00372003" w:rsidRPr="00BF248D" w:rsidRDefault="00372003" w:rsidP="00372003">
      <w:pPr>
        <w:jc w:val="both"/>
        <w:rPr>
          <w:iCs/>
        </w:rPr>
      </w:pPr>
      <w:r w:rsidRPr="00BF248D">
        <w:rPr>
          <w:iCs/>
        </w:rPr>
        <w:t>5. Александрова Е.Ю. Оздоровительная работа в ДОУ, Волгоград, 2007</w:t>
      </w:r>
    </w:p>
    <w:p w:rsidR="00372003" w:rsidRDefault="00372003" w:rsidP="00372003">
      <w:pPr>
        <w:jc w:val="both"/>
        <w:rPr>
          <w:iCs/>
        </w:rPr>
      </w:pPr>
      <w:r w:rsidRPr="00BF248D">
        <w:rPr>
          <w:iCs/>
        </w:rPr>
        <w:t xml:space="preserve">6. </w:t>
      </w:r>
      <w:proofErr w:type="spellStart"/>
      <w:r w:rsidRPr="00BF248D">
        <w:rPr>
          <w:iCs/>
        </w:rPr>
        <w:t>Чупаха</w:t>
      </w:r>
      <w:proofErr w:type="spellEnd"/>
      <w:r w:rsidRPr="00BF248D">
        <w:rPr>
          <w:iCs/>
        </w:rPr>
        <w:t xml:space="preserve"> И.В. Здоровьесберегающие технологии в ДОУ, М, «</w:t>
      </w:r>
      <w:proofErr w:type="spellStart"/>
      <w:r w:rsidRPr="00BF248D">
        <w:rPr>
          <w:iCs/>
        </w:rPr>
        <w:t>Илекса</w:t>
      </w:r>
      <w:proofErr w:type="spellEnd"/>
      <w:r w:rsidRPr="00BF248D">
        <w:rPr>
          <w:iCs/>
        </w:rPr>
        <w:t>», 2009</w:t>
      </w:r>
    </w:p>
    <w:p w:rsidR="00372003" w:rsidRDefault="00372003" w:rsidP="00372003">
      <w:pPr>
        <w:jc w:val="both"/>
        <w:rPr>
          <w:iCs/>
        </w:rPr>
      </w:pPr>
      <w:r>
        <w:rPr>
          <w:iCs/>
        </w:rPr>
        <w:t xml:space="preserve">7.Адашкявичене Э.И. Спортивные игры и упражнения в детском саду. </w:t>
      </w:r>
      <w:proofErr w:type="gramStart"/>
      <w:r>
        <w:rPr>
          <w:iCs/>
        </w:rPr>
        <w:t>–М</w:t>
      </w:r>
      <w:proofErr w:type="gramEnd"/>
      <w:r>
        <w:rPr>
          <w:iCs/>
        </w:rPr>
        <w:t>.: Просвещение, 2003.</w:t>
      </w:r>
    </w:p>
    <w:p w:rsidR="000609AE" w:rsidRDefault="003B2506" w:rsidP="00D711D3">
      <w:pPr>
        <w:rPr>
          <w:b/>
          <w:sz w:val="36"/>
          <w:szCs w:val="36"/>
        </w:rPr>
      </w:pPr>
      <w:r>
        <w:rPr>
          <w:iCs/>
        </w:rPr>
        <w:lastRenderedPageBreak/>
        <w:t xml:space="preserve"> </w:t>
      </w:r>
      <w:r>
        <w:rPr>
          <w:b/>
          <w:sz w:val="36"/>
          <w:szCs w:val="36"/>
        </w:rPr>
        <w:t xml:space="preserve">         </w:t>
      </w:r>
      <w:r w:rsidRPr="005E639B">
        <w:rPr>
          <w:b/>
          <w:sz w:val="36"/>
          <w:szCs w:val="36"/>
        </w:rPr>
        <w:t xml:space="preserve"> </w:t>
      </w:r>
      <w:r w:rsidR="00832CDD">
        <w:rPr>
          <w:b/>
          <w:sz w:val="36"/>
          <w:szCs w:val="36"/>
        </w:rPr>
        <w:t xml:space="preserve">     </w:t>
      </w:r>
    </w:p>
    <w:p w:rsidR="00D711D3" w:rsidRPr="00D561E7" w:rsidRDefault="003B2506" w:rsidP="00D711D3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="000609AE">
        <w:rPr>
          <w:b/>
          <w:sz w:val="36"/>
          <w:szCs w:val="36"/>
        </w:rPr>
        <w:t xml:space="preserve">              </w:t>
      </w:r>
      <w:r w:rsidR="00D711D3" w:rsidRPr="00D561E7">
        <w:rPr>
          <w:b/>
          <w:sz w:val="32"/>
          <w:szCs w:val="32"/>
        </w:rPr>
        <w:t>2</w:t>
      </w:r>
      <w:r w:rsidR="00557911" w:rsidRPr="00D561E7">
        <w:rPr>
          <w:b/>
          <w:sz w:val="32"/>
          <w:szCs w:val="32"/>
        </w:rPr>
        <w:t>2</w:t>
      </w:r>
      <w:r w:rsidR="00D711D3" w:rsidRPr="00D561E7">
        <w:rPr>
          <w:b/>
          <w:sz w:val="32"/>
          <w:szCs w:val="32"/>
        </w:rPr>
        <w:t xml:space="preserve">. Заседание педагогического Совета № </w:t>
      </w:r>
      <w:r w:rsidR="000609AE" w:rsidRPr="00D561E7">
        <w:rPr>
          <w:b/>
          <w:sz w:val="32"/>
          <w:szCs w:val="32"/>
        </w:rPr>
        <w:t>3</w:t>
      </w:r>
    </w:p>
    <w:p w:rsidR="00D711D3" w:rsidRDefault="00D711D3" w:rsidP="00D711D3">
      <w:pPr>
        <w:rPr>
          <w:b/>
          <w:sz w:val="36"/>
          <w:szCs w:val="36"/>
        </w:rPr>
      </w:pPr>
    </w:p>
    <w:p w:rsidR="006B6E77" w:rsidRPr="006B6E77" w:rsidRDefault="00D711D3" w:rsidP="006B6E77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44082A">
        <w:rPr>
          <w:b/>
          <w:bCs/>
          <w:color w:val="000000"/>
          <w:sz w:val="28"/>
          <w:szCs w:val="28"/>
        </w:rPr>
        <w:t xml:space="preserve">Тема: </w:t>
      </w:r>
      <w:r w:rsidR="006B6E77" w:rsidRPr="006B6E77">
        <w:rPr>
          <w:bCs/>
          <w:color w:val="000000"/>
          <w:sz w:val="28"/>
          <w:szCs w:val="28"/>
        </w:rPr>
        <w:t xml:space="preserve">«Педагогическое мастерство педагогов при организации работы </w:t>
      </w:r>
      <w:proofErr w:type="gramStart"/>
      <w:r w:rsidR="006B6E77" w:rsidRPr="006B6E77">
        <w:rPr>
          <w:bCs/>
          <w:color w:val="000000"/>
          <w:sz w:val="28"/>
          <w:szCs w:val="28"/>
        </w:rPr>
        <w:t>по</w:t>
      </w:r>
      <w:proofErr w:type="gramEnd"/>
    </w:p>
    <w:p w:rsidR="006B6E77" w:rsidRPr="006B6E77" w:rsidRDefault="006B6E77" w:rsidP="006B6E77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B6E77">
        <w:rPr>
          <w:bCs/>
          <w:color w:val="000000"/>
          <w:sz w:val="28"/>
          <w:szCs w:val="28"/>
        </w:rPr>
        <w:t>патриотическому воспитанию»</w:t>
      </w:r>
    </w:p>
    <w:p w:rsidR="00A868F5" w:rsidRDefault="00D711D3" w:rsidP="00D711D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82A">
        <w:rPr>
          <w:b/>
          <w:color w:val="000000"/>
          <w:sz w:val="28"/>
          <w:szCs w:val="28"/>
        </w:rPr>
        <w:t>Цель:</w:t>
      </w:r>
      <w:r w:rsidRPr="0044082A">
        <w:rPr>
          <w:color w:val="000000"/>
          <w:sz w:val="28"/>
          <w:szCs w:val="28"/>
        </w:rPr>
        <w:t xml:space="preserve"> </w:t>
      </w:r>
      <w:r w:rsidR="00A868F5" w:rsidRPr="00A868F5">
        <w:rPr>
          <w:color w:val="000000"/>
          <w:sz w:val="28"/>
          <w:szCs w:val="28"/>
        </w:rPr>
        <w:t>Обобщить знания педагогов в теоретических основах патриотического воспитания детей дошкольного возраста, этапах, формах и методах работы.</w:t>
      </w:r>
      <w:r>
        <w:rPr>
          <w:color w:val="000000"/>
          <w:sz w:val="28"/>
          <w:szCs w:val="28"/>
        </w:rPr>
        <w:t xml:space="preserve">                                                                   </w:t>
      </w:r>
      <w:r w:rsidR="00A868F5">
        <w:rPr>
          <w:color w:val="000000"/>
          <w:sz w:val="28"/>
          <w:szCs w:val="28"/>
        </w:rPr>
        <w:t xml:space="preserve">             </w:t>
      </w:r>
    </w:p>
    <w:p w:rsidR="00D711D3" w:rsidRPr="0044082A" w:rsidRDefault="00A868F5" w:rsidP="00D711D3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="00D711D3" w:rsidRPr="0044082A">
        <w:rPr>
          <w:b/>
          <w:color w:val="000000"/>
          <w:sz w:val="28"/>
          <w:szCs w:val="28"/>
        </w:rPr>
        <w:t xml:space="preserve">ПЛАН </w:t>
      </w:r>
    </w:p>
    <w:p w:rsidR="00D711D3" w:rsidRPr="0044082A" w:rsidRDefault="00D711D3" w:rsidP="00D711D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82A">
        <w:rPr>
          <w:b/>
          <w:color w:val="000000"/>
          <w:sz w:val="28"/>
          <w:szCs w:val="28"/>
        </w:rPr>
        <w:t>1 часть.</w:t>
      </w:r>
      <w:r w:rsidRPr="0044082A">
        <w:rPr>
          <w:color w:val="000000"/>
          <w:sz w:val="28"/>
          <w:szCs w:val="28"/>
        </w:rPr>
        <w:t xml:space="preserve"> Организационная </w:t>
      </w:r>
    </w:p>
    <w:p w:rsidR="00EE6D1A" w:rsidRPr="00EE6D1A" w:rsidRDefault="00EE6D1A" w:rsidP="00EE6D1A">
      <w:pPr>
        <w:spacing w:line="220" w:lineRule="atLeast"/>
        <w:rPr>
          <w:color w:val="000000"/>
          <w:sz w:val="28"/>
          <w:szCs w:val="28"/>
        </w:rPr>
      </w:pPr>
      <w:r w:rsidRPr="00EE6D1A">
        <w:rPr>
          <w:color w:val="000000"/>
          <w:sz w:val="28"/>
          <w:szCs w:val="28"/>
        </w:rPr>
        <w:t xml:space="preserve">Форма проведения: круглый стол </w:t>
      </w:r>
    </w:p>
    <w:p w:rsidR="00EE6D1A" w:rsidRPr="00EE6D1A" w:rsidRDefault="00EE6D1A" w:rsidP="00EE6D1A">
      <w:pPr>
        <w:spacing w:line="220" w:lineRule="atLeast"/>
        <w:rPr>
          <w:color w:val="000000"/>
          <w:sz w:val="28"/>
          <w:szCs w:val="28"/>
        </w:rPr>
      </w:pPr>
      <w:r w:rsidRPr="00EE6D1A">
        <w:rPr>
          <w:color w:val="000000"/>
          <w:sz w:val="28"/>
          <w:szCs w:val="28"/>
        </w:rPr>
        <w:t xml:space="preserve">Тема «Патриотическое воспитание дошкольников» </w:t>
      </w:r>
    </w:p>
    <w:p w:rsidR="00EE6D1A" w:rsidRPr="00EE6D1A" w:rsidRDefault="00EE6D1A" w:rsidP="00EE6D1A">
      <w:pPr>
        <w:spacing w:line="220" w:lineRule="atLeast"/>
        <w:rPr>
          <w:color w:val="000000"/>
          <w:sz w:val="28"/>
          <w:szCs w:val="28"/>
        </w:rPr>
      </w:pPr>
      <w:r w:rsidRPr="00EE6D1A">
        <w:rPr>
          <w:color w:val="000000"/>
          <w:sz w:val="28"/>
          <w:szCs w:val="28"/>
        </w:rPr>
        <w:t xml:space="preserve">Цель: Систематизация знаний педагогов об организации образовательной деятельности с детьми дошкольного возраста по вопросам патриотического воспитания. </w:t>
      </w:r>
    </w:p>
    <w:p w:rsidR="00EE6D1A" w:rsidRPr="00EE6D1A" w:rsidRDefault="00EE6D1A" w:rsidP="00EE6D1A">
      <w:pPr>
        <w:spacing w:line="220" w:lineRule="atLeast"/>
        <w:rPr>
          <w:color w:val="000000"/>
          <w:sz w:val="28"/>
          <w:szCs w:val="28"/>
        </w:rPr>
      </w:pPr>
      <w:r w:rsidRPr="00EE6D1A">
        <w:rPr>
          <w:color w:val="000000"/>
          <w:sz w:val="28"/>
          <w:szCs w:val="28"/>
        </w:rPr>
        <w:t xml:space="preserve">ПЛАН </w:t>
      </w:r>
    </w:p>
    <w:p w:rsidR="00EE6D1A" w:rsidRPr="00EE6D1A" w:rsidRDefault="00EE6D1A" w:rsidP="00EE6D1A">
      <w:pPr>
        <w:spacing w:line="220" w:lineRule="atLeast"/>
        <w:rPr>
          <w:b/>
          <w:color w:val="000000"/>
          <w:sz w:val="28"/>
          <w:szCs w:val="28"/>
        </w:rPr>
      </w:pPr>
      <w:r w:rsidRPr="00EE6D1A">
        <w:rPr>
          <w:b/>
          <w:color w:val="000000"/>
          <w:sz w:val="28"/>
          <w:szCs w:val="28"/>
        </w:rPr>
        <w:t xml:space="preserve">1 часть. </w:t>
      </w:r>
    </w:p>
    <w:p w:rsidR="00EE6D1A" w:rsidRPr="00EE6D1A" w:rsidRDefault="00EE6D1A" w:rsidP="00EE6D1A">
      <w:pPr>
        <w:spacing w:line="220" w:lineRule="atLeast"/>
        <w:rPr>
          <w:color w:val="000000"/>
          <w:sz w:val="28"/>
          <w:szCs w:val="28"/>
        </w:rPr>
      </w:pPr>
      <w:r w:rsidRPr="00EE6D1A">
        <w:rPr>
          <w:color w:val="000000"/>
          <w:sz w:val="28"/>
          <w:szCs w:val="28"/>
        </w:rPr>
        <w:t>1.1. Анализ выполнения решения предыдущего педсовета</w:t>
      </w:r>
      <w:r w:rsidR="001D3F3D">
        <w:rPr>
          <w:color w:val="000000"/>
          <w:sz w:val="28"/>
          <w:szCs w:val="28"/>
        </w:rPr>
        <w:t xml:space="preserve">, </w:t>
      </w:r>
      <w:r w:rsidRPr="00EE6D1A">
        <w:rPr>
          <w:color w:val="000000"/>
          <w:sz w:val="28"/>
          <w:szCs w:val="28"/>
        </w:rPr>
        <w:t xml:space="preserve">заведующая </w:t>
      </w:r>
    </w:p>
    <w:p w:rsidR="00EE6D1A" w:rsidRPr="00EE6D1A" w:rsidRDefault="00EE6D1A" w:rsidP="00EE6D1A">
      <w:pPr>
        <w:spacing w:line="220" w:lineRule="atLeast"/>
        <w:rPr>
          <w:color w:val="000000"/>
          <w:sz w:val="28"/>
          <w:szCs w:val="28"/>
        </w:rPr>
      </w:pPr>
      <w:r w:rsidRPr="00EE6D1A">
        <w:rPr>
          <w:color w:val="000000"/>
          <w:sz w:val="28"/>
          <w:szCs w:val="28"/>
        </w:rPr>
        <w:t xml:space="preserve">1.2 Вступительное слово об актуальности проблемы </w:t>
      </w:r>
    </w:p>
    <w:p w:rsidR="00EE6D1A" w:rsidRPr="00EE6D1A" w:rsidRDefault="00EE6D1A" w:rsidP="00EE6D1A">
      <w:pPr>
        <w:spacing w:line="220" w:lineRule="atLeast"/>
        <w:rPr>
          <w:color w:val="000000"/>
          <w:sz w:val="28"/>
          <w:szCs w:val="28"/>
        </w:rPr>
      </w:pPr>
      <w:r w:rsidRPr="00EE6D1A">
        <w:rPr>
          <w:color w:val="000000"/>
          <w:sz w:val="28"/>
          <w:szCs w:val="28"/>
        </w:rPr>
        <w:t xml:space="preserve">                                                               </w:t>
      </w:r>
      <w:r w:rsidR="000609AE">
        <w:rPr>
          <w:color w:val="000000"/>
          <w:sz w:val="28"/>
          <w:szCs w:val="28"/>
        </w:rPr>
        <w:t xml:space="preserve">                            </w:t>
      </w:r>
      <w:r w:rsidRPr="00EE6D1A">
        <w:rPr>
          <w:color w:val="000000"/>
          <w:sz w:val="28"/>
          <w:szCs w:val="28"/>
        </w:rPr>
        <w:t xml:space="preserve">  </w:t>
      </w:r>
      <w:r w:rsidR="000609AE">
        <w:rPr>
          <w:color w:val="000000"/>
          <w:sz w:val="28"/>
          <w:szCs w:val="28"/>
        </w:rPr>
        <w:t>-</w:t>
      </w:r>
      <w:r w:rsidRPr="00EE6D1A">
        <w:rPr>
          <w:color w:val="000000"/>
          <w:sz w:val="28"/>
          <w:szCs w:val="28"/>
        </w:rPr>
        <w:t xml:space="preserve"> старший воспитатель </w:t>
      </w:r>
    </w:p>
    <w:p w:rsidR="00F50115" w:rsidRPr="00EE6D1A" w:rsidRDefault="00EE6D1A" w:rsidP="00EE6D1A">
      <w:pPr>
        <w:spacing w:line="220" w:lineRule="atLeast"/>
        <w:rPr>
          <w:color w:val="000000"/>
          <w:sz w:val="28"/>
          <w:szCs w:val="28"/>
        </w:rPr>
      </w:pPr>
      <w:r w:rsidRPr="00EE6D1A">
        <w:rPr>
          <w:b/>
          <w:color w:val="000000"/>
          <w:sz w:val="28"/>
          <w:szCs w:val="28"/>
        </w:rPr>
        <w:t>2 часть.</w:t>
      </w:r>
      <w:r w:rsidRPr="00EE6D1A">
        <w:rPr>
          <w:color w:val="000000"/>
          <w:sz w:val="28"/>
          <w:szCs w:val="28"/>
        </w:rPr>
        <w:t xml:space="preserve"> Из опыта работы. </w:t>
      </w:r>
    </w:p>
    <w:p w:rsidR="00F50115" w:rsidRDefault="00EE6D1A" w:rsidP="00EE6D1A">
      <w:pPr>
        <w:spacing w:line="220" w:lineRule="atLeast"/>
        <w:rPr>
          <w:color w:val="000000"/>
          <w:sz w:val="28"/>
          <w:szCs w:val="28"/>
        </w:rPr>
      </w:pPr>
      <w:r w:rsidRPr="00EE6D1A">
        <w:rPr>
          <w:color w:val="000000"/>
          <w:sz w:val="28"/>
          <w:szCs w:val="28"/>
        </w:rPr>
        <w:t>2.1.</w:t>
      </w:r>
      <w:r w:rsidR="00F50115">
        <w:rPr>
          <w:color w:val="000000"/>
          <w:sz w:val="28"/>
          <w:szCs w:val="28"/>
        </w:rPr>
        <w:t xml:space="preserve"> Деловая игра.</w:t>
      </w:r>
    </w:p>
    <w:p w:rsidR="00EE6D1A" w:rsidRPr="00EE6D1A" w:rsidRDefault="00EE6D1A" w:rsidP="00EE6D1A">
      <w:pPr>
        <w:spacing w:line="220" w:lineRule="atLeast"/>
        <w:rPr>
          <w:color w:val="000000"/>
          <w:sz w:val="28"/>
          <w:szCs w:val="28"/>
        </w:rPr>
      </w:pPr>
      <w:r w:rsidRPr="00EE6D1A">
        <w:rPr>
          <w:color w:val="000000"/>
          <w:sz w:val="28"/>
          <w:szCs w:val="28"/>
        </w:rPr>
        <w:t xml:space="preserve"> «Формы работы с детьми по патриотическому воспитанию». </w:t>
      </w:r>
    </w:p>
    <w:p w:rsidR="00EE6D1A" w:rsidRPr="00EE6D1A" w:rsidRDefault="00EE6D1A" w:rsidP="00EE6D1A">
      <w:pPr>
        <w:spacing w:line="220" w:lineRule="atLeast"/>
        <w:rPr>
          <w:color w:val="000000"/>
          <w:sz w:val="28"/>
          <w:szCs w:val="28"/>
        </w:rPr>
      </w:pPr>
      <w:r w:rsidRPr="00EE6D1A">
        <w:rPr>
          <w:color w:val="000000"/>
          <w:sz w:val="28"/>
          <w:szCs w:val="28"/>
        </w:rPr>
        <w:t xml:space="preserve">                                           </w:t>
      </w:r>
      <w:r w:rsidR="00903634">
        <w:rPr>
          <w:color w:val="000000"/>
          <w:sz w:val="28"/>
          <w:szCs w:val="28"/>
        </w:rPr>
        <w:t xml:space="preserve">                                       </w:t>
      </w:r>
      <w:r w:rsidR="006D07AC">
        <w:rPr>
          <w:color w:val="000000"/>
          <w:sz w:val="28"/>
          <w:szCs w:val="28"/>
        </w:rPr>
        <w:t xml:space="preserve">  </w:t>
      </w:r>
      <w:r w:rsidR="000609AE">
        <w:rPr>
          <w:color w:val="000000"/>
          <w:sz w:val="28"/>
          <w:szCs w:val="28"/>
        </w:rPr>
        <w:t xml:space="preserve">                         </w:t>
      </w:r>
      <w:r w:rsidR="006D07AC">
        <w:rPr>
          <w:color w:val="000000"/>
          <w:sz w:val="28"/>
          <w:szCs w:val="28"/>
        </w:rPr>
        <w:t xml:space="preserve"> </w:t>
      </w:r>
      <w:r w:rsidR="000609AE">
        <w:rPr>
          <w:color w:val="000000"/>
          <w:sz w:val="28"/>
          <w:szCs w:val="28"/>
        </w:rPr>
        <w:t>-</w:t>
      </w:r>
      <w:r w:rsidRPr="00EE6D1A">
        <w:rPr>
          <w:color w:val="000000"/>
          <w:sz w:val="28"/>
          <w:szCs w:val="28"/>
        </w:rPr>
        <w:t xml:space="preserve"> воспитатель </w:t>
      </w:r>
    </w:p>
    <w:p w:rsidR="00EE6D1A" w:rsidRPr="00EE6D1A" w:rsidRDefault="00EE6D1A" w:rsidP="00EE6D1A">
      <w:pPr>
        <w:spacing w:line="220" w:lineRule="atLeast"/>
        <w:rPr>
          <w:color w:val="000000"/>
          <w:sz w:val="28"/>
          <w:szCs w:val="28"/>
        </w:rPr>
      </w:pPr>
      <w:r w:rsidRPr="00EE6D1A">
        <w:rPr>
          <w:color w:val="000000"/>
          <w:sz w:val="28"/>
          <w:szCs w:val="28"/>
        </w:rPr>
        <w:t xml:space="preserve">2.2. «Активные формы взаимодействия с родителями по патриотическому воспитанию» </w:t>
      </w:r>
    </w:p>
    <w:p w:rsidR="00EE6D1A" w:rsidRPr="00EE6D1A" w:rsidRDefault="00EE6D1A" w:rsidP="00EE6D1A">
      <w:pPr>
        <w:spacing w:line="220" w:lineRule="atLeast"/>
        <w:rPr>
          <w:color w:val="000000"/>
          <w:sz w:val="28"/>
          <w:szCs w:val="28"/>
        </w:rPr>
      </w:pPr>
      <w:r w:rsidRPr="00EE6D1A">
        <w:rPr>
          <w:color w:val="000000"/>
          <w:sz w:val="28"/>
          <w:szCs w:val="28"/>
        </w:rPr>
        <w:t xml:space="preserve">                                                   </w:t>
      </w:r>
      <w:r w:rsidR="006D07AC">
        <w:rPr>
          <w:color w:val="000000"/>
          <w:sz w:val="28"/>
          <w:szCs w:val="28"/>
        </w:rPr>
        <w:t xml:space="preserve">                                </w:t>
      </w:r>
      <w:r w:rsidR="000609AE">
        <w:rPr>
          <w:color w:val="000000"/>
          <w:sz w:val="28"/>
          <w:szCs w:val="28"/>
        </w:rPr>
        <w:t xml:space="preserve">                        </w:t>
      </w:r>
      <w:r w:rsidR="006D07AC">
        <w:rPr>
          <w:color w:val="000000"/>
          <w:sz w:val="28"/>
          <w:szCs w:val="28"/>
        </w:rPr>
        <w:t xml:space="preserve">   </w:t>
      </w:r>
      <w:r w:rsidR="000609AE" w:rsidRPr="000609AE">
        <w:rPr>
          <w:color w:val="000000"/>
          <w:sz w:val="28"/>
          <w:szCs w:val="28"/>
        </w:rPr>
        <w:t>- воспитатель</w:t>
      </w:r>
    </w:p>
    <w:p w:rsidR="00EE6D1A" w:rsidRPr="00EE6D1A" w:rsidRDefault="00EE6D1A" w:rsidP="00EE6D1A">
      <w:pPr>
        <w:spacing w:line="220" w:lineRule="atLeast"/>
        <w:rPr>
          <w:color w:val="000000"/>
          <w:sz w:val="28"/>
          <w:szCs w:val="28"/>
        </w:rPr>
      </w:pPr>
      <w:r w:rsidRPr="00EE6D1A">
        <w:rPr>
          <w:color w:val="000000"/>
          <w:sz w:val="28"/>
          <w:szCs w:val="28"/>
        </w:rPr>
        <w:t xml:space="preserve">2.3 «Интеграция работы по патриотическому воспитанию с другими областями» </w:t>
      </w:r>
    </w:p>
    <w:p w:rsidR="00EE6D1A" w:rsidRPr="00EE6D1A" w:rsidRDefault="00EE6D1A" w:rsidP="00EE6D1A">
      <w:pPr>
        <w:spacing w:line="220" w:lineRule="atLeast"/>
        <w:rPr>
          <w:color w:val="000000"/>
          <w:sz w:val="28"/>
          <w:szCs w:val="28"/>
        </w:rPr>
      </w:pPr>
      <w:r w:rsidRPr="00EE6D1A">
        <w:rPr>
          <w:color w:val="000000"/>
          <w:sz w:val="28"/>
          <w:szCs w:val="28"/>
        </w:rPr>
        <w:t xml:space="preserve">  </w:t>
      </w:r>
      <w:r w:rsidR="006D07AC"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Pr="00EE6D1A">
        <w:rPr>
          <w:color w:val="000000"/>
          <w:sz w:val="28"/>
          <w:szCs w:val="28"/>
        </w:rPr>
        <w:t xml:space="preserve">  </w:t>
      </w:r>
      <w:r w:rsidR="000609AE">
        <w:rPr>
          <w:color w:val="000000"/>
          <w:sz w:val="28"/>
          <w:szCs w:val="28"/>
        </w:rPr>
        <w:t xml:space="preserve">                          </w:t>
      </w:r>
      <w:r w:rsidRPr="00EE6D1A">
        <w:rPr>
          <w:color w:val="000000"/>
          <w:sz w:val="28"/>
          <w:szCs w:val="28"/>
        </w:rPr>
        <w:t xml:space="preserve"> </w:t>
      </w:r>
      <w:r w:rsidR="000609AE">
        <w:rPr>
          <w:iCs/>
          <w:sz w:val="28"/>
          <w:szCs w:val="28"/>
          <w:lang w:eastAsia="ar-SA"/>
        </w:rPr>
        <w:t>- воспитатель</w:t>
      </w:r>
    </w:p>
    <w:p w:rsidR="00EE6D1A" w:rsidRPr="00EE6D1A" w:rsidRDefault="00EE6D1A" w:rsidP="00EE6D1A">
      <w:pPr>
        <w:spacing w:line="220" w:lineRule="atLeast"/>
        <w:rPr>
          <w:color w:val="000000"/>
          <w:sz w:val="28"/>
          <w:szCs w:val="28"/>
        </w:rPr>
      </w:pPr>
    </w:p>
    <w:p w:rsidR="00EE6D1A" w:rsidRPr="00EE6D1A" w:rsidRDefault="00BF6C5B" w:rsidP="00EE6D1A">
      <w:pPr>
        <w:spacing w:line="2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="00EE6D1A" w:rsidRPr="00EE6D1A">
        <w:rPr>
          <w:color w:val="000000"/>
          <w:sz w:val="28"/>
          <w:szCs w:val="28"/>
        </w:rPr>
        <w:t>«Нравственно-патриотическое воспитание средствами музыки»</w:t>
      </w:r>
    </w:p>
    <w:p w:rsidR="00EE6D1A" w:rsidRPr="00EE6D1A" w:rsidRDefault="00EE6D1A" w:rsidP="00EE6D1A">
      <w:pPr>
        <w:spacing w:line="220" w:lineRule="atLeast"/>
        <w:rPr>
          <w:color w:val="000000"/>
          <w:sz w:val="28"/>
          <w:szCs w:val="28"/>
        </w:rPr>
      </w:pPr>
      <w:r w:rsidRPr="00EE6D1A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577BDC">
        <w:rPr>
          <w:color w:val="000000"/>
          <w:sz w:val="28"/>
          <w:szCs w:val="28"/>
        </w:rPr>
        <w:t xml:space="preserve">                       </w:t>
      </w:r>
      <w:r w:rsidR="005B6C00">
        <w:rPr>
          <w:color w:val="000000"/>
          <w:sz w:val="28"/>
          <w:szCs w:val="28"/>
        </w:rPr>
        <w:t xml:space="preserve">   </w:t>
      </w:r>
      <w:r w:rsidR="00577BDC">
        <w:rPr>
          <w:color w:val="000000"/>
          <w:sz w:val="28"/>
          <w:szCs w:val="28"/>
        </w:rPr>
        <w:t xml:space="preserve"> - </w:t>
      </w:r>
      <w:proofErr w:type="spellStart"/>
      <w:r w:rsidRPr="00EE6D1A">
        <w:rPr>
          <w:color w:val="000000"/>
          <w:sz w:val="28"/>
          <w:szCs w:val="28"/>
        </w:rPr>
        <w:t>муз</w:t>
      </w:r>
      <w:proofErr w:type="gramStart"/>
      <w:r w:rsidRPr="00EE6D1A">
        <w:rPr>
          <w:color w:val="000000"/>
          <w:sz w:val="28"/>
          <w:szCs w:val="28"/>
        </w:rPr>
        <w:t>.р</w:t>
      </w:r>
      <w:proofErr w:type="gramEnd"/>
      <w:r w:rsidRPr="00EE6D1A">
        <w:rPr>
          <w:color w:val="000000"/>
          <w:sz w:val="28"/>
          <w:szCs w:val="28"/>
        </w:rPr>
        <w:t>уководитель</w:t>
      </w:r>
      <w:proofErr w:type="spellEnd"/>
    </w:p>
    <w:p w:rsidR="00EE6D1A" w:rsidRPr="00EE6D1A" w:rsidRDefault="00EE6D1A" w:rsidP="00EE6D1A">
      <w:pPr>
        <w:spacing w:line="220" w:lineRule="atLeast"/>
        <w:rPr>
          <w:color w:val="000000"/>
          <w:sz w:val="28"/>
          <w:szCs w:val="28"/>
        </w:rPr>
      </w:pPr>
    </w:p>
    <w:p w:rsidR="00EE6D1A" w:rsidRPr="00EE6D1A" w:rsidRDefault="005116E7" w:rsidP="00EE6D1A">
      <w:pPr>
        <w:spacing w:line="22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EE6D1A" w:rsidRPr="00EE6D1A">
        <w:rPr>
          <w:b/>
          <w:color w:val="000000"/>
          <w:sz w:val="28"/>
          <w:szCs w:val="28"/>
        </w:rPr>
        <w:t xml:space="preserve"> часть </w:t>
      </w:r>
    </w:p>
    <w:p w:rsidR="00EE6D1A" w:rsidRPr="00EE6D1A" w:rsidRDefault="00EE6D1A" w:rsidP="00EE6D1A">
      <w:pPr>
        <w:spacing w:line="220" w:lineRule="atLeast"/>
        <w:rPr>
          <w:color w:val="000000"/>
          <w:sz w:val="28"/>
          <w:szCs w:val="28"/>
        </w:rPr>
      </w:pPr>
      <w:r w:rsidRPr="00EE6D1A">
        <w:rPr>
          <w:color w:val="000000"/>
          <w:sz w:val="28"/>
          <w:szCs w:val="28"/>
        </w:rPr>
        <w:t>Тематический контроль на тему: «Организация и эффективность работы</w:t>
      </w:r>
    </w:p>
    <w:p w:rsidR="00EE6D1A" w:rsidRPr="00EE6D1A" w:rsidRDefault="00EE6D1A" w:rsidP="00EE6D1A">
      <w:pPr>
        <w:spacing w:line="220" w:lineRule="atLeast"/>
        <w:rPr>
          <w:color w:val="000000"/>
          <w:sz w:val="28"/>
          <w:szCs w:val="28"/>
        </w:rPr>
      </w:pPr>
      <w:r w:rsidRPr="00EE6D1A">
        <w:rPr>
          <w:color w:val="000000"/>
          <w:sz w:val="28"/>
          <w:szCs w:val="28"/>
        </w:rPr>
        <w:t xml:space="preserve">по воспитанию нравственно-патриотических чувств у дошкольников </w:t>
      </w:r>
      <w:proofErr w:type="gramStart"/>
      <w:r w:rsidRPr="00EE6D1A">
        <w:rPr>
          <w:color w:val="000000"/>
          <w:sz w:val="28"/>
          <w:szCs w:val="28"/>
        </w:rPr>
        <w:t>через</w:t>
      </w:r>
      <w:proofErr w:type="gramEnd"/>
    </w:p>
    <w:p w:rsidR="00EE6D1A" w:rsidRPr="00EE6D1A" w:rsidRDefault="00EE6D1A" w:rsidP="00EE6D1A">
      <w:pPr>
        <w:spacing w:line="220" w:lineRule="atLeast"/>
        <w:rPr>
          <w:color w:val="000000"/>
          <w:sz w:val="28"/>
          <w:szCs w:val="28"/>
        </w:rPr>
      </w:pPr>
      <w:r w:rsidRPr="00EE6D1A">
        <w:rPr>
          <w:color w:val="000000"/>
          <w:sz w:val="28"/>
          <w:szCs w:val="28"/>
        </w:rPr>
        <w:t xml:space="preserve">приобщение их к театрализованной деятельности»                                                                    </w:t>
      </w:r>
    </w:p>
    <w:p w:rsidR="00EE6D1A" w:rsidRPr="00EE6D1A" w:rsidRDefault="00EE6D1A" w:rsidP="00EE6D1A">
      <w:pPr>
        <w:spacing w:line="220" w:lineRule="atLeast"/>
        <w:rPr>
          <w:color w:val="000000"/>
          <w:sz w:val="28"/>
          <w:szCs w:val="28"/>
        </w:rPr>
      </w:pPr>
      <w:r w:rsidRPr="00EE6D1A">
        <w:rPr>
          <w:color w:val="000000"/>
          <w:sz w:val="28"/>
          <w:szCs w:val="28"/>
        </w:rPr>
        <w:t xml:space="preserve">                                                        </w:t>
      </w:r>
      <w:r w:rsidR="00631352">
        <w:rPr>
          <w:color w:val="000000"/>
          <w:sz w:val="28"/>
          <w:szCs w:val="28"/>
        </w:rPr>
        <w:t xml:space="preserve">                                    </w:t>
      </w:r>
      <w:r w:rsidRPr="00EE6D1A">
        <w:rPr>
          <w:color w:val="000000"/>
          <w:sz w:val="28"/>
          <w:szCs w:val="28"/>
        </w:rPr>
        <w:t xml:space="preserve"> </w:t>
      </w:r>
      <w:r w:rsidR="00631352">
        <w:rPr>
          <w:color w:val="000000"/>
          <w:sz w:val="28"/>
          <w:szCs w:val="28"/>
        </w:rPr>
        <w:t>-</w:t>
      </w:r>
      <w:r w:rsidRPr="00EE6D1A">
        <w:rPr>
          <w:color w:val="000000"/>
          <w:sz w:val="28"/>
          <w:szCs w:val="28"/>
        </w:rPr>
        <w:t xml:space="preserve"> старший воспитатель</w:t>
      </w:r>
    </w:p>
    <w:p w:rsidR="00EE6D1A" w:rsidRPr="00EE6D1A" w:rsidRDefault="00EE6D1A" w:rsidP="00EE6D1A">
      <w:pPr>
        <w:spacing w:line="220" w:lineRule="atLeast"/>
        <w:rPr>
          <w:color w:val="000000"/>
          <w:sz w:val="28"/>
          <w:szCs w:val="28"/>
        </w:rPr>
      </w:pPr>
      <w:r w:rsidRPr="00EE6D1A">
        <w:rPr>
          <w:color w:val="000000"/>
          <w:sz w:val="28"/>
          <w:szCs w:val="28"/>
        </w:rPr>
        <w:t xml:space="preserve">4.2. Решение педсовета. </w:t>
      </w:r>
    </w:p>
    <w:p w:rsidR="005116E7" w:rsidRDefault="00A868F5" w:rsidP="00D711D3">
      <w:pPr>
        <w:spacing w:line="220" w:lineRule="atLeast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             </w:t>
      </w:r>
      <w:r w:rsidR="00D711D3">
        <w:rPr>
          <w:b/>
          <w:iCs/>
          <w:sz w:val="36"/>
          <w:szCs w:val="36"/>
        </w:rPr>
        <w:t xml:space="preserve"> </w:t>
      </w:r>
    </w:p>
    <w:p w:rsidR="005116E7" w:rsidRDefault="005116E7" w:rsidP="00D711D3">
      <w:pPr>
        <w:spacing w:line="220" w:lineRule="atLeast"/>
        <w:rPr>
          <w:b/>
          <w:iCs/>
          <w:sz w:val="36"/>
          <w:szCs w:val="36"/>
        </w:rPr>
      </w:pPr>
    </w:p>
    <w:p w:rsidR="005116E7" w:rsidRDefault="005116E7" w:rsidP="00D711D3">
      <w:pPr>
        <w:spacing w:line="220" w:lineRule="atLeast"/>
        <w:rPr>
          <w:b/>
          <w:iCs/>
          <w:sz w:val="36"/>
          <w:szCs w:val="36"/>
        </w:rPr>
      </w:pPr>
    </w:p>
    <w:p w:rsidR="005116E7" w:rsidRDefault="005116E7" w:rsidP="00D711D3">
      <w:pPr>
        <w:spacing w:line="220" w:lineRule="atLeast"/>
        <w:rPr>
          <w:b/>
          <w:iCs/>
          <w:sz w:val="36"/>
          <w:szCs w:val="36"/>
        </w:rPr>
      </w:pPr>
    </w:p>
    <w:p w:rsidR="00D711D3" w:rsidRPr="00D561E7" w:rsidRDefault="00D711D3" w:rsidP="00D711D3">
      <w:pPr>
        <w:spacing w:line="220" w:lineRule="atLeast"/>
        <w:rPr>
          <w:b/>
          <w:iCs/>
          <w:sz w:val="32"/>
          <w:szCs w:val="32"/>
        </w:rPr>
      </w:pPr>
      <w:r>
        <w:rPr>
          <w:b/>
          <w:iCs/>
          <w:sz w:val="36"/>
          <w:szCs w:val="36"/>
        </w:rPr>
        <w:lastRenderedPageBreak/>
        <w:t xml:space="preserve"> </w:t>
      </w:r>
      <w:r w:rsidR="00557911">
        <w:rPr>
          <w:b/>
          <w:iCs/>
          <w:sz w:val="36"/>
          <w:szCs w:val="36"/>
        </w:rPr>
        <w:t xml:space="preserve">           </w:t>
      </w:r>
      <w:r w:rsidRPr="00D561E7">
        <w:rPr>
          <w:b/>
          <w:iCs/>
          <w:sz w:val="32"/>
          <w:szCs w:val="32"/>
        </w:rPr>
        <w:t>2</w:t>
      </w:r>
      <w:r w:rsidR="00557911" w:rsidRPr="00D561E7">
        <w:rPr>
          <w:b/>
          <w:iCs/>
          <w:sz w:val="32"/>
          <w:szCs w:val="32"/>
        </w:rPr>
        <w:t>2</w:t>
      </w:r>
      <w:r w:rsidRPr="00D561E7">
        <w:rPr>
          <w:b/>
          <w:iCs/>
          <w:sz w:val="32"/>
          <w:szCs w:val="32"/>
        </w:rPr>
        <w:t xml:space="preserve">.1. Подготовка к педагогическому Совету № </w:t>
      </w:r>
      <w:r w:rsidR="00F144C3" w:rsidRPr="00D561E7">
        <w:rPr>
          <w:b/>
          <w:iCs/>
          <w:sz w:val="32"/>
          <w:szCs w:val="32"/>
        </w:rPr>
        <w:t>3</w:t>
      </w:r>
    </w:p>
    <w:p w:rsidR="00D711D3" w:rsidRDefault="00D711D3" w:rsidP="00D711D3">
      <w:pPr>
        <w:spacing w:line="220" w:lineRule="atLeast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A868F5" w:rsidRPr="00A868F5" w:rsidRDefault="00A868F5" w:rsidP="00127421">
      <w:pPr>
        <w:jc w:val="both"/>
        <w:rPr>
          <w:color w:val="000000"/>
          <w:sz w:val="28"/>
          <w:szCs w:val="28"/>
        </w:rPr>
      </w:pPr>
      <w:r w:rsidRPr="00A868F5">
        <w:rPr>
          <w:color w:val="000000"/>
          <w:sz w:val="28"/>
          <w:szCs w:val="28"/>
        </w:rPr>
        <w:t>1</w:t>
      </w:r>
      <w:r w:rsidR="00C66BE9">
        <w:rPr>
          <w:color w:val="000000"/>
          <w:sz w:val="28"/>
          <w:szCs w:val="28"/>
        </w:rPr>
        <w:t>.</w:t>
      </w:r>
      <w:r w:rsidRPr="00C66BE9">
        <w:rPr>
          <w:i/>
          <w:color w:val="000000"/>
          <w:sz w:val="28"/>
          <w:szCs w:val="28"/>
        </w:rPr>
        <w:t xml:space="preserve"> Консультация </w:t>
      </w:r>
      <w:r w:rsidR="00C66BE9" w:rsidRPr="00C66BE9">
        <w:rPr>
          <w:i/>
          <w:color w:val="000000"/>
          <w:sz w:val="28"/>
          <w:szCs w:val="28"/>
        </w:rPr>
        <w:t xml:space="preserve"> для педагогов</w:t>
      </w:r>
      <w:r w:rsidR="00C66BE9">
        <w:rPr>
          <w:color w:val="000000"/>
          <w:sz w:val="28"/>
          <w:szCs w:val="28"/>
        </w:rPr>
        <w:t xml:space="preserve"> </w:t>
      </w:r>
      <w:r w:rsidRPr="00A868F5">
        <w:rPr>
          <w:color w:val="000000"/>
          <w:sz w:val="28"/>
          <w:szCs w:val="28"/>
        </w:rPr>
        <w:t xml:space="preserve">«Предметно-развивающая среда как средство патриотического воспитания дошкольников» </w:t>
      </w:r>
    </w:p>
    <w:p w:rsidR="00A868F5" w:rsidRPr="00A868F5" w:rsidRDefault="00A868F5" w:rsidP="00127421">
      <w:pPr>
        <w:jc w:val="both"/>
        <w:rPr>
          <w:color w:val="000000"/>
          <w:sz w:val="28"/>
          <w:szCs w:val="28"/>
        </w:rPr>
      </w:pPr>
    </w:p>
    <w:p w:rsidR="0059337B" w:rsidRPr="0059337B" w:rsidRDefault="00C66BE9" w:rsidP="0059337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868F5" w:rsidRPr="00A868F5">
        <w:rPr>
          <w:color w:val="000000"/>
          <w:sz w:val="28"/>
          <w:szCs w:val="28"/>
        </w:rPr>
        <w:t xml:space="preserve">. </w:t>
      </w:r>
      <w:r w:rsidR="00A868F5" w:rsidRPr="00C66BE9">
        <w:rPr>
          <w:i/>
          <w:color w:val="000000"/>
          <w:sz w:val="28"/>
          <w:szCs w:val="28"/>
        </w:rPr>
        <w:t xml:space="preserve">Тематический контроль на тему: </w:t>
      </w:r>
      <w:r w:rsidR="0059337B" w:rsidRPr="0059337B">
        <w:rPr>
          <w:color w:val="000000"/>
          <w:sz w:val="28"/>
          <w:szCs w:val="28"/>
        </w:rPr>
        <w:t>«Организация и эффективность работы</w:t>
      </w:r>
    </w:p>
    <w:p w:rsidR="0059337B" w:rsidRPr="0059337B" w:rsidRDefault="0059337B" w:rsidP="0059337B">
      <w:pPr>
        <w:jc w:val="both"/>
        <w:rPr>
          <w:color w:val="000000"/>
          <w:sz w:val="28"/>
          <w:szCs w:val="28"/>
        </w:rPr>
      </w:pPr>
      <w:r w:rsidRPr="0059337B">
        <w:rPr>
          <w:color w:val="000000"/>
          <w:sz w:val="28"/>
          <w:szCs w:val="28"/>
        </w:rPr>
        <w:t xml:space="preserve">по воспитанию нравственно-патриотических чувств у дошкольников </w:t>
      </w:r>
      <w:proofErr w:type="gramStart"/>
      <w:r w:rsidRPr="0059337B">
        <w:rPr>
          <w:color w:val="000000"/>
          <w:sz w:val="28"/>
          <w:szCs w:val="28"/>
        </w:rPr>
        <w:t>через</w:t>
      </w:r>
      <w:proofErr w:type="gramEnd"/>
    </w:p>
    <w:p w:rsidR="00A868F5" w:rsidRPr="00A868F5" w:rsidRDefault="0059337B" w:rsidP="0059337B">
      <w:pPr>
        <w:jc w:val="both"/>
        <w:rPr>
          <w:color w:val="000000"/>
          <w:sz w:val="28"/>
          <w:szCs w:val="28"/>
        </w:rPr>
      </w:pPr>
      <w:r w:rsidRPr="0059337B">
        <w:rPr>
          <w:color w:val="000000"/>
          <w:sz w:val="28"/>
          <w:szCs w:val="28"/>
        </w:rPr>
        <w:t>знакомство с традиционной культурой жителей Мордовии».</w:t>
      </w:r>
      <w:r w:rsidR="00A868F5" w:rsidRPr="00A868F5">
        <w:rPr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A868F5" w:rsidRPr="00A868F5" w:rsidRDefault="00A868F5" w:rsidP="00127421">
      <w:pPr>
        <w:jc w:val="both"/>
        <w:rPr>
          <w:color w:val="000000"/>
          <w:sz w:val="28"/>
          <w:szCs w:val="28"/>
        </w:rPr>
      </w:pPr>
      <w:r w:rsidRPr="00A868F5">
        <w:rPr>
          <w:color w:val="000000"/>
          <w:sz w:val="28"/>
          <w:szCs w:val="28"/>
        </w:rPr>
        <w:t xml:space="preserve">                                                              </w:t>
      </w:r>
      <w:r w:rsidR="008F4CC7">
        <w:rPr>
          <w:color w:val="000000"/>
          <w:sz w:val="28"/>
          <w:szCs w:val="28"/>
        </w:rPr>
        <w:t xml:space="preserve">                         </w:t>
      </w:r>
      <w:r w:rsidRPr="00A868F5">
        <w:rPr>
          <w:color w:val="000000"/>
          <w:sz w:val="28"/>
          <w:szCs w:val="28"/>
        </w:rPr>
        <w:t xml:space="preserve"> </w:t>
      </w:r>
      <w:r w:rsidR="008F4CC7">
        <w:rPr>
          <w:color w:val="000000"/>
          <w:sz w:val="28"/>
          <w:szCs w:val="28"/>
        </w:rPr>
        <w:t>-</w:t>
      </w:r>
      <w:r w:rsidRPr="00A868F5">
        <w:rPr>
          <w:color w:val="000000"/>
          <w:sz w:val="28"/>
          <w:szCs w:val="28"/>
        </w:rPr>
        <w:t xml:space="preserve"> старший воспитатель </w:t>
      </w:r>
    </w:p>
    <w:p w:rsidR="00A868F5" w:rsidRPr="00A868F5" w:rsidRDefault="00C66BE9" w:rsidP="001274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868F5" w:rsidRPr="00A868F5">
        <w:rPr>
          <w:color w:val="000000"/>
          <w:sz w:val="28"/>
          <w:szCs w:val="28"/>
        </w:rPr>
        <w:t xml:space="preserve">. </w:t>
      </w:r>
      <w:r w:rsidR="00A868F5" w:rsidRPr="00C66BE9">
        <w:rPr>
          <w:i/>
          <w:color w:val="000000"/>
          <w:sz w:val="28"/>
          <w:szCs w:val="28"/>
        </w:rPr>
        <w:t>Смотр уголков по патриотическому воспитанию.</w:t>
      </w:r>
      <w:r w:rsidR="00A868F5" w:rsidRPr="00A868F5">
        <w:rPr>
          <w:color w:val="000000"/>
          <w:sz w:val="28"/>
          <w:szCs w:val="28"/>
        </w:rPr>
        <w:t xml:space="preserve"> </w:t>
      </w:r>
    </w:p>
    <w:p w:rsidR="00A868F5" w:rsidRPr="00A868F5" w:rsidRDefault="00C66BE9" w:rsidP="001274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868F5" w:rsidRPr="00A868F5">
        <w:rPr>
          <w:color w:val="000000"/>
          <w:sz w:val="28"/>
          <w:szCs w:val="28"/>
        </w:rPr>
        <w:t xml:space="preserve">. Изучение программных задач по патриотическому воспитанию в соответствии с ФГОС дошкольного образования </w:t>
      </w:r>
    </w:p>
    <w:p w:rsidR="00A868F5" w:rsidRPr="00A868F5" w:rsidRDefault="00C66BE9" w:rsidP="001274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868F5" w:rsidRPr="00A868F5">
        <w:rPr>
          <w:color w:val="000000"/>
          <w:sz w:val="28"/>
          <w:szCs w:val="28"/>
        </w:rPr>
        <w:t xml:space="preserve">. </w:t>
      </w:r>
      <w:r w:rsidR="00A868F5" w:rsidRPr="00C66BE9">
        <w:rPr>
          <w:i/>
          <w:color w:val="000000"/>
          <w:sz w:val="28"/>
          <w:szCs w:val="28"/>
        </w:rPr>
        <w:t>Анкетирования воспитателей по теме</w:t>
      </w:r>
      <w:r w:rsidR="00A868F5" w:rsidRPr="00A868F5">
        <w:rPr>
          <w:color w:val="000000"/>
          <w:sz w:val="28"/>
          <w:szCs w:val="28"/>
        </w:rPr>
        <w:t xml:space="preserve"> «Выявление уровня готовности и затруднений педагогов в организации работы по патриотическому воспитанию детей дошкольного возраста». </w:t>
      </w:r>
    </w:p>
    <w:p w:rsidR="00A868F5" w:rsidRDefault="00C66BE9" w:rsidP="001274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868F5" w:rsidRPr="00A868F5">
        <w:rPr>
          <w:color w:val="000000"/>
          <w:sz w:val="28"/>
          <w:szCs w:val="28"/>
        </w:rPr>
        <w:t xml:space="preserve">. Ознакомление с нормативно-правовыми документами по нравственно-патриотическому воспитанию. </w:t>
      </w:r>
    </w:p>
    <w:p w:rsidR="00BF01FD" w:rsidRDefault="00BF01FD" w:rsidP="001274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открытые просмотры:</w:t>
      </w:r>
    </w:p>
    <w:p w:rsidR="008F4CC7" w:rsidRDefault="00BF01FD" w:rsidP="001274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F01FD">
        <w:rPr>
          <w:color w:val="000000"/>
          <w:sz w:val="28"/>
          <w:szCs w:val="28"/>
        </w:rPr>
        <w:t>НОД по познавательному развитию «Быт мордвы» (ознакомление с предметным и социальным миром)</w:t>
      </w:r>
    </w:p>
    <w:p w:rsidR="008F4CC7" w:rsidRPr="00A868F5" w:rsidRDefault="008F4CC7" w:rsidP="00127421">
      <w:pPr>
        <w:jc w:val="both"/>
        <w:rPr>
          <w:color w:val="000000"/>
          <w:sz w:val="28"/>
          <w:szCs w:val="28"/>
        </w:rPr>
      </w:pPr>
    </w:p>
    <w:p w:rsidR="00A868F5" w:rsidRPr="00C66BE9" w:rsidRDefault="00A868F5" w:rsidP="00127421">
      <w:pPr>
        <w:jc w:val="both"/>
        <w:rPr>
          <w:i/>
          <w:color w:val="000000"/>
          <w:sz w:val="28"/>
          <w:szCs w:val="28"/>
        </w:rPr>
      </w:pPr>
      <w:r w:rsidRPr="00C66BE9">
        <w:rPr>
          <w:i/>
          <w:color w:val="000000"/>
          <w:sz w:val="28"/>
          <w:szCs w:val="28"/>
        </w:rPr>
        <w:t xml:space="preserve">Список использованных источников </w:t>
      </w:r>
    </w:p>
    <w:p w:rsidR="00A868F5" w:rsidRPr="00A868F5" w:rsidRDefault="00A868F5" w:rsidP="00127421">
      <w:pPr>
        <w:jc w:val="both"/>
        <w:rPr>
          <w:color w:val="000000"/>
          <w:sz w:val="28"/>
          <w:szCs w:val="28"/>
        </w:rPr>
      </w:pPr>
      <w:r w:rsidRPr="00A868F5">
        <w:rPr>
          <w:color w:val="000000"/>
          <w:sz w:val="28"/>
          <w:szCs w:val="28"/>
        </w:rPr>
        <w:t>1. Александрова Е.Ю., Гордеева Е.П., Постникова М.П. Система</w:t>
      </w:r>
    </w:p>
    <w:p w:rsidR="00A868F5" w:rsidRPr="00A868F5" w:rsidRDefault="00A868F5" w:rsidP="00127421">
      <w:pPr>
        <w:jc w:val="both"/>
        <w:rPr>
          <w:color w:val="000000"/>
          <w:sz w:val="28"/>
          <w:szCs w:val="28"/>
        </w:rPr>
      </w:pPr>
      <w:r w:rsidRPr="00A868F5">
        <w:rPr>
          <w:color w:val="000000"/>
          <w:sz w:val="28"/>
          <w:szCs w:val="28"/>
        </w:rPr>
        <w:t>патриотического воспитания в ДОУ, планирование, педагогические проекты,</w:t>
      </w:r>
    </w:p>
    <w:p w:rsidR="00A868F5" w:rsidRPr="00A868F5" w:rsidRDefault="00A868F5" w:rsidP="00127421">
      <w:pPr>
        <w:jc w:val="both"/>
        <w:rPr>
          <w:color w:val="000000"/>
          <w:sz w:val="28"/>
          <w:szCs w:val="28"/>
        </w:rPr>
      </w:pPr>
      <w:r w:rsidRPr="00A868F5">
        <w:rPr>
          <w:color w:val="000000"/>
          <w:sz w:val="28"/>
          <w:szCs w:val="28"/>
        </w:rPr>
        <w:t>разработки тематических занятий и сценарии мероприятий. М.: Учитель, 2007.</w:t>
      </w:r>
    </w:p>
    <w:p w:rsidR="00A868F5" w:rsidRPr="00A868F5" w:rsidRDefault="00A868F5" w:rsidP="00127421">
      <w:pPr>
        <w:jc w:val="both"/>
        <w:rPr>
          <w:color w:val="000000"/>
          <w:sz w:val="28"/>
          <w:szCs w:val="28"/>
        </w:rPr>
      </w:pPr>
      <w:r w:rsidRPr="00A868F5">
        <w:rPr>
          <w:color w:val="000000"/>
          <w:sz w:val="28"/>
          <w:szCs w:val="28"/>
        </w:rPr>
        <w:t xml:space="preserve">2. </w:t>
      </w:r>
      <w:proofErr w:type="spellStart"/>
      <w:r w:rsidRPr="00A868F5">
        <w:rPr>
          <w:color w:val="000000"/>
          <w:sz w:val="28"/>
          <w:szCs w:val="28"/>
        </w:rPr>
        <w:t>Алябьева</w:t>
      </w:r>
      <w:proofErr w:type="spellEnd"/>
      <w:r w:rsidRPr="00A868F5">
        <w:rPr>
          <w:color w:val="000000"/>
          <w:sz w:val="28"/>
          <w:szCs w:val="28"/>
        </w:rPr>
        <w:t xml:space="preserve"> Е.А. Нравственно-этические беседы и игры с дошкольниками. –</w:t>
      </w:r>
    </w:p>
    <w:p w:rsidR="00A868F5" w:rsidRPr="00A868F5" w:rsidRDefault="00A868F5" w:rsidP="00127421">
      <w:pPr>
        <w:jc w:val="both"/>
        <w:rPr>
          <w:color w:val="000000"/>
          <w:sz w:val="28"/>
          <w:szCs w:val="28"/>
        </w:rPr>
      </w:pPr>
      <w:r w:rsidRPr="00A868F5">
        <w:rPr>
          <w:color w:val="000000"/>
          <w:sz w:val="28"/>
          <w:szCs w:val="28"/>
        </w:rPr>
        <w:t>М.: ТЦ Сфера, 2004.3. Нравственно-патриотическое воспитание дошкольников. Методическое пособие</w:t>
      </w:r>
      <w:proofErr w:type="gramStart"/>
      <w:r w:rsidRPr="00A868F5">
        <w:rPr>
          <w:color w:val="000000"/>
          <w:sz w:val="28"/>
          <w:szCs w:val="28"/>
        </w:rPr>
        <w:t>.</w:t>
      </w:r>
      <w:proofErr w:type="gramEnd"/>
      <w:r w:rsidRPr="00A868F5">
        <w:rPr>
          <w:color w:val="000000"/>
          <w:sz w:val="28"/>
          <w:szCs w:val="28"/>
        </w:rPr>
        <w:t xml:space="preserve"> /</w:t>
      </w:r>
      <w:proofErr w:type="gramStart"/>
      <w:r w:rsidRPr="00A868F5">
        <w:rPr>
          <w:color w:val="000000"/>
          <w:sz w:val="28"/>
          <w:szCs w:val="28"/>
        </w:rPr>
        <w:t>п</w:t>
      </w:r>
      <w:proofErr w:type="gramEnd"/>
      <w:r w:rsidRPr="00A868F5">
        <w:rPr>
          <w:color w:val="000000"/>
          <w:sz w:val="28"/>
          <w:szCs w:val="28"/>
        </w:rPr>
        <w:t xml:space="preserve">од ред. М.Д. </w:t>
      </w:r>
      <w:proofErr w:type="spellStart"/>
      <w:r w:rsidRPr="00A868F5">
        <w:rPr>
          <w:color w:val="000000"/>
          <w:sz w:val="28"/>
          <w:szCs w:val="28"/>
        </w:rPr>
        <w:t>Маханевой</w:t>
      </w:r>
      <w:proofErr w:type="spellEnd"/>
      <w:r w:rsidRPr="00A868F5">
        <w:rPr>
          <w:color w:val="000000"/>
          <w:sz w:val="28"/>
          <w:szCs w:val="28"/>
        </w:rPr>
        <w:t xml:space="preserve">. – Москва: ТЦ Сфера, 2009. </w:t>
      </w:r>
    </w:p>
    <w:p w:rsidR="00A868F5" w:rsidRPr="00A868F5" w:rsidRDefault="00A868F5" w:rsidP="00127421">
      <w:pPr>
        <w:jc w:val="both"/>
        <w:rPr>
          <w:color w:val="000000"/>
          <w:sz w:val="28"/>
          <w:szCs w:val="28"/>
        </w:rPr>
      </w:pPr>
      <w:r w:rsidRPr="00A868F5">
        <w:rPr>
          <w:color w:val="000000"/>
          <w:sz w:val="28"/>
          <w:szCs w:val="28"/>
        </w:rPr>
        <w:t xml:space="preserve">3. Белая К.Ю. </w:t>
      </w:r>
      <w:proofErr w:type="gramStart"/>
      <w:r w:rsidRPr="00A868F5">
        <w:rPr>
          <w:color w:val="000000"/>
          <w:sz w:val="28"/>
          <w:szCs w:val="28"/>
        </w:rPr>
        <w:t>Художественно-эстетическое</w:t>
      </w:r>
      <w:proofErr w:type="gramEnd"/>
      <w:r w:rsidRPr="00A868F5">
        <w:rPr>
          <w:color w:val="000000"/>
          <w:sz w:val="28"/>
          <w:szCs w:val="28"/>
        </w:rPr>
        <w:t xml:space="preserve"> и социально-нравственное</w:t>
      </w:r>
    </w:p>
    <w:p w:rsidR="00A868F5" w:rsidRPr="00A868F5" w:rsidRDefault="00A868F5" w:rsidP="00127421">
      <w:pPr>
        <w:jc w:val="both"/>
        <w:rPr>
          <w:color w:val="000000"/>
          <w:sz w:val="28"/>
          <w:szCs w:val="28"/>
        </w:rPr>
      </w:pPr>
      <w:r w:rsidRPr="00A868F5">
        <w:rPr>
          <w:color w:val="000000"/>
          <w:sz w:val="28"/>
          <w:szCs w:val="28"/>
        </w:rPr>
        <w:t>воспитание дошкольника, М.: Школьная пресса, 2007.</w:t>
      </w:r>
    </w:p>
    <w:p w:rsidR="00A868F5" w:rsidRPr="00A868F5" w:rsidRDefault="00A868F5" w:rsidP="00127421">
      <w:pPr>
        <w:jc w:val="both"/>
        <w:rPr>
          <w:color w:val="000000"/>
          <w:sz w:val="28"/>
          <w:szCs w:val="28"/>
        </w:rPr>
      </w:pPr>
      <w:r w:rsidRPr="00A868F5">
        <w:rPr>
          <w:color w:val="000000"/>
          <w:sz w:val="28"/>
          <w:szCs w:val="28"/>
        </w:rPr>
        <w:t>4. Логинова Л.</w:t>
      </w:r>
      <w:proofErr w:type="gramStart"/>
      <w:r w:rsidRPr="00A868F5">
        <w:rPr>
          <w:color w:val="000000"/>
          <w:sz w:val="28"/>
          <w:szCs w:val="28"/>
        </w:rPr>
        <w:t>В.</w:t>
      </w:r>
      <w:proofErr w:type="gramEnd"/>
      <w:r w:rsidRPr="00A868F5">
        <w:rPr>
          <w:color w:val="000000"/>
          <w:sz w:val="28"/>
          <w:szCs w:val="28"/>
        </w:rPr>
        <w:t xml:space="preserve"> Что может герб нам рассказать... Нетрадиционные формы</w:t>
      </w:r>
    </w:p>
    <w:p w:rsidR="00A868F5" w:rsidRPr="00A868F5" w:rsidRDefault="00A868F5" w:rsidP="00127421">
      <w:pPr>
        <w:jc w:val="both"/>
        <w:rPr>
          <w:color w:val="000000"/>
          <w:sz w:val="28"/>
          <w:szCs w:val="28"/>
        </w:rPr>
      </w:pPr>
      <w:r w:rsidRPr="00A868F5">
        <w:rPr>
          <w:color w:val="000000"/>
          <w:sz w:val="28"/>
          <w:szCs w:val="28"/>
        </w:rPr>
        <w:t>работы с дошкольниками по патриотическому воспитанию. М.: Скрипторий</w:t>
      </w:r>
    </w:p>
    <w:p w:rsidR="00A868F5" w:rsidRPr="00A868F5" w:rsidRDefault="00A868F5" w:rsidP="00127421">
      <w:pPr>
        <w:jc w:val="both"/>
        <w:rPr>
          <w:color w:val="000000"/>
          <w:sz w:val="28"/>
          <w:szCs w:val="28"/>
        </w:rPr>
      </w:pPr>
      <w:r w:rsidRPr="00A868F5">
        <w:rPr>
          <w:color w:val="000000"/>
          <w:sz w:val="28"/>
          <w:szCs w:val="28"/>
        </w:rPr>
        <w:t>2003.</w:t>
      </w:r>
    </w:p>
    <w:p w:rsidR="00A868F5" w:rsidRPr="00A868F5" w:rsidRDefault="00A868F5" w:rsidP="00127421">
      <w:pPr>
        <w:jc w:val="both"/>
        <w:rPr>
          <w:color w:val="000000"/>
          <w:sz w:val="28"/>
          <w:szCs w:val="28"/>
        </w:rPr>
      </w:pPr>
      <w:r w:rsidRPr="00A868F5">
        <w:rPr>
          <w:color w:val="000000"/>
          <w:sz w:val="28"/>
          <w:szCs w:val="28"/>
        </w:rPr>
        <w:t>5. Новицкая М.Ю. Наследие. Патриотическое воспитание в детском саду</w:t>
      </w:r>
    </w:p>
    <w:p w:rsidR="00D711D3" w:rsidRDefault="00A868F5" w:rsidP="00127421">
      <w:pPr>
        <w:jc w:val="both"/>
        <w:rPr>
          <w:color w:val="000000"/>
          <w:sz w:val="28"/>
          <w:szCs w:val="28"/>
        </w:rPr>
      </w:pPr>
      <w:proofErr w:type="spellStart"/>
      <w:r w:rsidRPr="00A868F5">
        <w:rPr>
          <w:color w:val="000000"/>
          <w:sz w:val="28"/>
          <w:szCs w:val="28"/>
        </w:rPr>
        <w:t>Линка</w:t>
      </w:r>
      <w:proofErr w:type="spellEnd"/>
      <w:r w:rsidRPr="00A868F5">
        <w:rPr>
          <w:color w:val="000000"/>
          <w:sz w:val="28"/>
          <w:szCs w:val="28"/>
        </w:rPr>
        <w:t xml:space="preserve"> – Пресс, М., 2003.</w:t>
      </w:r>
    </w:p>
    <w:p w:rsidR="00A868F5" w:rsidRDefault="00A868F5" w:rsidP="00A868F5">
      <w:pPr>
        <w:rPr>
          <w:color w:val="000000"/>
          <w:sz w:val="28"/>
          <w:szCs w:val="28"/>
        </w:rPr>
      </w:pPr>
    </w:p>
    <w:p w:rsidR="00A868F5" w:rsidRDefault="00A868F5" w:rsidP="00A868F5">
      <w:pPr>
        <w:rPr>
          <w:color w:val="000000"/>
          <w:sz w:val="28"/>
          <w:szCs w:val="28"/>
        </w:rPr>
      </w:pPr>
    </w:p>
    <w:p w:rsidR="00A868F5" w:rsidRDefault="00A868F5" w:rsidP="00A868F5">
      <w:pPr>
        <w:rPr>
          <w:color w:val="000000"/>
          <w:sz w:val="28"/>
          <w:szCs w:val="28"/>
        </w:rPr>
      </w:pPr>
    </w:p>
    <w:p w:rsidR="00A868F5" w:rsidRDefault="00A868F5" w:rsidP="00A868F5">
      <w:pPr>
        <w:rPr>
          <w:color w:val="000000"/>
          <w:sz w:val="28"/>
          <w:szCs w:val="28"/>
        </w:rPr>
      </w:pPr>
    </w:p>
    <w:p w:rsidR="00A868F5" w:rsidRDefault="00A868F5" w:rsidP="00A868F5">
      <w:pPr>
        <w:rPr>
          <w:color w:val="000000"/>
          <w:sz w:val="28"/>
          <w:szCs w:val="28"/>
        </w:rPr>
      </w:pPr>
    </w:p>
    <w:p w:rsidR="00FF2A6A" w:rsidRDefault="0072584A" w:rsidP="003B250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711D3">
        <w:rPr>
          <w:b/>
          <w:sz w:val="36"/>
          <w:szCs w:val="36"/>
        </w:rPr>
        <w:t xml:space="preserve"> </w:t>
      </w:r>
      <w:r w:rsidR="0011254C">
        <w:rPr>
          <w:b/>
          <w:sz w:val="36"/>
          <w:szCs w:val="36"/>
        </w:rPr>
        <w:t xml:space="preserve">        </w:t>
      </w:r>
    </w:p>
    <w:p w:rsidR="00FF2A6A" w:rsidRDefault="00FF2A6A" w:rsidP="003B2506">
      <w:pPr>
        <w:rPr>
          <w:b/>
          <w:sz w:val="36"/>
          <w:szCs w:val="36"/>
        </w:rPr>
      </w:pPr>
    </w:p>
    <w:p w:rsidR="003B2506" w:rsidRPr="00D561E7" w:rsidRDefault="00FF2A6A" w:rsidP="003B2506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</w:t>
      </w:r>
      <w:r w:rsidR="0011254C">
        <w:rPr>
          <w:b/>
          <w:sz w:val="36"/>
          <w:szCs w:val="36"/>
        </w:rPr>
        <w:t xml:space="preserve"> </w:t>
      </w:r>
      <w:r w:rsidR="00D711D3">
        <w:rPr>
          <w:b/>
          <w:sz w:val="36"/>
          <w:szCs w:val="36"/>
        </w:rPr>
        <w:t xml:space="preserve"> </w:t>
      </w:r>
      <w:r w:rsidR="003B2506" w:rsidRPr="00D561E7">
        <w:rPr>
          <w:b/>
          <w:sz w:val="32"/>
          <w:szCs w:val="32"/>
        </w:rPr>
        <w:t>2</w:t>
      </w:r>
      <w:r w:rsidR="00557911" w:rsidRPr="00D561E7">
        <w:rPr>
          <w:b/>
          <w:sz w:val="32"/>
          <w:szCs w:val="32"/>
        </w:rPr>
        <w:t>3</w:t>
      </w:r>
      <w:r w:rsidR="003B2506" w:rsidRPr="00D561E7">
        <w:rPr>
          <w:b/>
          <w:sz w:val="32"/>
          <w:szCs w:val="32"/>
        </w:rPr>
        <w:t>.</w:t>
      </w:r>
      <w:r w:rsidR="00BB3A81" w:rsidRPr="00D561E7">
        <w:rPr>
          <w:b/>
          <w:sz w:val="32"/>
          <w:szCs w:val="32"/>
        </w:rPr>
        <w:t xml:space="preserve"> </w:t>
      </w:r>
      <w:r w:rsidR="003B2506" w:rsidRPr="00D561E7">
        <w:rPr>
          <w:b/>
          <w:sz w:val="32"/>
          <w:szCs w:val="32"/>
        </w:rPr>
        <w:t xml:space="preserve">Заседание педагогического Совета № </w:t>
      </w:r>
      <w:r w:rsidR="00F144C3" w:rsidRPr="00D561E7">
        <w:rPr>
          <w:b/>
          <w:sz w:val="32"/>
          <w:szCs w:val="32"/>
        </w:rPr>
        <w:t>4</w:t>
      </w:r>
    </w:p>
    <w:p w:rsidR="004F6EBF" w:rsidRDefault="004F6EBF" w:rsidP="003B2506">
      <w:pPr>
        <w:rPr>
          <w:b/>
          <w:sz w:val="36"/>
          <w:szCs w:val="36"/>
        </w:rPr>
      </w:pPr>
    </w:p>
    <w:p w:rsidR="00F945E6" w:rsidRPr="00515A85" w:rsidRDefault="00F945E6" w:rsidP="00F945E6">
      <w:pPr>
        <w:jc w:val="both"/>
        <w:rPr>
          <w:iCs/>
          <w:sz w:val="28"/>
          <w:szCs w:val="28"/>
        </w:rPr>
      </w:pPr>
      <w:r w:rsidRPr="00515A85">
        <w:rPr>
          <w:b/>
          <w:iCs/>
          <w:sz w:val="28"/>
          <w:szCs w:val="28"/>
        </w:rPr>
        <w:t>Тема:</w:t>
      </w:r>
      <w:r w:rsidRPr="00515A85">
        <w:rPr>
          <w:iCs/>
          <w:sz w:val="28"/>
          <w:szCs w:val="28"/>
        </w:rPr>
        <w:t xml:space="preserve"> «Формирование основ речевой и театральной культуры у детей дошкольного возраста»</w:t>
      </w:r>
    </w:p>
    <w:p w:rsidR="00F945E6" w:rsidRDefault="00F945E6" w:rsidP="00F945E6">
      <w:pPr>
        <w:jc w:val="both"/>
        <w:rPr>
          <w:iCs/>
          <w:sz w:val="28"/>
          <w:szCs w:val="28"/>
        </w:rPr>
      </w:pPr>
      <w:r w:rsidRPr="00515A85">
        <w:rPr>
          <w:b/>
          <w:iCs/>
          <w:sz w:val="28"/>
          <w:szCs w:val="28"/>
        </w:rPr>
        <w:t>Цель:</w:t>
      </w:r>
      <w:r w:rsidRPr="00515A85">
        <w:rPr>
          <w:iCs/>
          <w:sz w:val="28"/>
          <w:szCs w:val="28"/>
        </w:rPr>
        <w:t xml:space="preserve"> Повысить теоретический и практический урове</w:t>
      </w:r>
      <w:r>
        <w:rPr>
          <w:iCs/>
          <w:sz w:val="28"/>
          <w:szCs w:val="28"/>
        </w:rPr>
        <w:t>нь знания педагогов о роли теат</w:t>
      </w:r>
      <w:r w:rsidRPr="00515A85">
        <w:rPr>
          <w:iCs/>
          <w:sz w:val="28"/>
          <w:szCs w:val="28"/>
        </w:rPr>
        <w:t>рализованной деятельности в развитии речи дошкольников.</w:t>
      </w:r>
    </w:p>
    <w:p w:rsidR="00F945E6" w:rsidRDefault="00F945E6" w:rsidP="00F945E6">
      <w:pPr>
        <w:jc w:val="both"/>
        <w:rPr>
          <w:iCs/>
          <w:sz w:val="28"/>
          <w:szCs w:val="28"/>
        </w:rPr>
      </w:pPr>
      <w:r w:rsidRPr="00515A85">
        <w:rPr>
          <w:b/>
          <w:iCs/>
          <w:sz w:val="28"/>
          <w:szCs w:val="28"/>
        </w:rPr>
        <w:t>Форма проведения:</w:t>
      </w:r>
      <w:r w:rsidRPr="00515A85">
        <w:rPr>
          <w:iCs/>
          <w:sz w:val="28"/>
          <w:szCs w:val="28"/>
        </w:rPr>
        <w:t xml:space="preserve"> круглый стол</w:t>
      </w:r>
    </w:p>
    <w:p w:rsidR="00F945E6" w:rsidRDefault="00F945E6" w:rsidP="00F945E6">
      <w:pPr>
        <w:jc w:val="both"/>
        <w:rPr>
          <w:iCs/>
          <w:sz w:val="28"/>
          <w:szCs w:val="28"/>
        </w:rPr>
      </w:pPr>
    </w:p>
    <w:p w:rsidR="00F945E6" w:rsidRPr="00515A85" w:rsidRDefault="00F945E6" w:rsidP="00F945E6">
      <w:pPr>
        <w:jc w:val="both"/>
        <w:rPr>
          <w:iCs/>
          <w:sz w:val="28"/>
          <w:szCs w:val="28"/>
        </w:rPr>
      </w:pPr>
    </w:p>
    <w:p w:rsidR="00F945E6" w:rsidRPr="00515A85" w:rsidRDefault="00F945E6" w:rsidP="00F945E6">
      <w:pPr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</w:t>
      </w:r>
      <w:r w:rsidRPr="00515A85">
        <w:rPr>
          <w:b/>
          <w:iCs/>
          <w:sz w:val="28"/>
          <w:szCs w:val="28"/>
        </w:rPr>
        <w:t xml:space="preserve">ПЛАН </w:t>
      </w:r>
    </w:p>
    <w:p w:rsidR="00F945E6" w:rsidRPr="00515A85" w:rsidRDefault="00F945E6" w:rsidP="00F945E6">
      <w:pPr>
        <w:jc w:val="both"/>
        <w:rPr>
          <w:b/>
          <w:iCs/>
          <w:sz w:val="28"/>
          <w:szCs w:val="28"/>
        </w:rPr>
      </w:pPr>
      <w:r w:rsidRPr="00515A85">
        <w:rPr>
          <w:b/>
          <w:iCs/>
          <w:sz w:val="28"/>
          <w:szCs w:val="28"/>
        </w:rPr>
        <w:t>1 часть.</w:t>
      </w:r>
    </w:p>
    <w:p w:rsidR="00F945E6" w:rsidRPr="00515A85" w:rsidRDefault="00F945E6" w:rsidP="00F945E6">
      <w:pPr>
        <w:jc w:val="both"/>
        <w:rPr>
          <w:iCs/>
          <w:sz w:val="28"/>
          <w:szCs w:val="28"/>
        </w:rPr>
      </w:pPr>
      <w:r w:rsidRPr="00515A85">
        <w:rPr>
          <w:iCs/>
          <w:sz w:val="28"/>
          <w:szCs w:val="28"/>
        </w:rPr>
        <w:t>1.1. Анализ выполнения</w:t>
      </w:r>
      <w:r>
        <w:rPr>
          <w:iCs/>
          <w:sz w:val="28"/>
          <w:szCs w:val="28"/>
        </w:rPr>
        <w:t xml:space="preserve"> решения предыдущего педсовета,</w:t>
      </w:r>
      <w:r w:rsidRPr="00515A85">
        <w:rPr>
          <w:iCs/>
          <w:sz w:val="28"/>
          <w:szCs w:val="28"/>
        </w:rPr>
        <w:t xml:space="preserve"> заведующая</w:t>
      </w:r>
      <w:r>
        <w:rPr>
          <w:iCs/>
          <w:sz w:val="28"/>
          <w:szCs w:val="28"/>
        </w:rPr>
        <w:t>.</w:t>
      </w:r>
    </w:p>
    <w:p w:rsidR="00F945E6" w:rsidRPr="00515A85" w:rsidRDefault="00F945E6" w:rsidP="00F945E6">
      <w:pPr>
        <w:jc w:val="both"/>
        <w:rPr>
          <w:iCs/>
          <w:sz w:val="28"/>
          <w:szCs w:val="28"/>
        </w:rPr>
      </w:pPr>
      <w:r w:rsidRPr="00515A85">
        <w:rPr>
          <w:iCs/>
          <w:sz w:val="28"/>
          <w:szCs w:val="28"/>
        </w:rPr>
        <w:t>1.2 Вступительное слово «Создание среды для пр</w:t>
      </w:r>
      <w:r>
        <w:rPr>
          <w:iCs/>
          <w:sz w:val="28"/>
          <w:szCs w:val="28"/>
        </w:rPr>
        <w:t>оведения театрально-игровой дея</w:t>
      </w:r>
      <w:r w:rsidRPr="00515A85">
        <w:rPr>
          <w:iCs/>
          <w:sz w:val="28"/>
          <w:szCs w:val="28"/>
        </w:rPr>
        <w:t>тельности в группах»</w:t>
      </w:r>
    </w:p>
    <w:p w:rsidR="00F945E6" w:rsidRPr="00515A85" w:rsidRDefault="00F945E6" w:rsidP="00F945E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</w:t>
      </w:r>
      <w:r w:rsidR="002D17B6">
        <w:rPr>
          <w:iCs/>
          <w:sz w:val="28"/>
          <w:szCs w:val="28"/>
        </w:rPr>
        <w:t xml:space="preserve">                       -</w:t>
      </w:r>
      <w:r w:rsidRPr="00515A85">
        <w:rPr>
          <w:iCs/>
          <w:sz w:val="28"/>
          <w:szCs w:val="28"/>
        </w:rPr>
        <w:t xml:space="preserve"> старший воспитатель</w:t>
      </w:r>
    </w:p>
    <w:p w:rsidR="00F945E6" w:rsidRPr="00322664" w:rsidRDefault="00F945E6" w:rsidP="00F945E6">
      <w:pPr>
        <w:jc w:val="both"/>
        <w:rPr>
          <w:b/>
          <w:iCs/>
          <w:sz w:val="28"/>
          <w:szCs w:val="28"/>
        </w:rPr>
      </w:pPr>
      <w:r w:rsidRPr="00322664">
        <w:rPr>
          <w:b/>
          <w:iCs/>
          <w:sz w:val="28"/>
          <w:szCs w:val="28"/>
        </w:rPr>
        <w:t>2 часть. Из опыта работы.</w:t>
      </w:r>
    </w:p>
    <w:p w:rsidR="00F945E6" w:rsidRPr="00515A85" w:rsidRDefault="00F945E6" w:rsidP="00F945E6">
      <w:pPr>
        <w:jc w:val="both"/>
        <w:rPr>
          <w:iCs/>
          <w:sz w:val="28"/>
          <w:szCs w:val="28"/>
        </w:rPr>
      </w:pPr>
      <w:r w:rsidRPr="00515A85">
        <w:rPr>
          <w:iCs/>
          <w:sz w:val="28"/>
          <w:szCs w:val="28"/>
        </w:rPr>
        <w:t>2.1. «Использование театрализованных игр и упражнений на занятиях как формир</w:t>
      </w:r>
      <w:r>
        <w:rPr>
          <w:iCs/>
          <w:sz w:val="28"/>
          <w:szCs w:val="28"/>
        </w:rPr>
        <w:t>ова</w:t>
      </w:r>
      <w:r w:rsidRPr="00515A85">
        <w:rPr>
          <w:iCs/>
          <w:sz w:val="28"/>
          <w:szCs w:val="28"/>
        </w:rPr>
        <w:t>ния творческих предпосылок у детей дошкольного возраста»</w:t>
      </w:r>
    </w:p>
    <w:p w:rsidR="00F945E6" w:rsidRPr="00515A85" w:rsidRDefault="00F945E6" w:rsidP="00F945E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</w:t>
      </w:r>
      <w:r w:rsidR="002D17B6">
        <w:rPr>
          <w:iCs/>
          <w:sz w:val="28"/>
          <w:szCs w:val="28"/>
        </w:rPr>
        <w:t xml:space="preserve">                </w:t>
      </w:r>
      <w:r>
        <w:rPr>
          <w:iCs/>
          <w:sz w:val="28"/>
          <w:szCs w:val="28"/>
        </w:rPr>
        <w:t xml:space="preserve"> </w:t>
      </w:r>
      <w:r w:rsidR="002D17B6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воспитатель</w:t>
      </w:r>
    </w:p>
    <w:p w:rsidR="00F945E6" w:rsidRPr="00515A85" w:rsidRDefault="00F945E6" w:rsidP="00F945E6">
      <w:pPr>
        <w:jc w:val="both"/>
        <w:rPr>
          <w:iCs/>
          <w:sz w:val="28"/>
          <w:szCs w:val="28"/>
        </w:rPr>
      </w:pPr>
      <w:r w:rsidRPr="00515A85">
        <w:rPr>
          <w:iCs/>
          <w:sz w:val="28"/>
          <w:szCs w:val="28"/>
        </w:rPr>
        <w:t xml:space="preserve">2.2. «Организация театрализованной деятельности в </w:t>
      </w:r>
      <w:r>
        <w:rPr>
          <w:iCs/>
          <w:sz w:val="28"/>
          <w:szCs w:val="28"/>
        </w:rPr>
        <w:t>старших</w:t>
      </w:r>
      <w:r w:rsidRPr="00515A85">
        <w:rPr>
          <w:iCs/>
          <w:sz w:val="28"/>
          <w:szCs w:val="28"/>
        </w:rPr>
        <w:t xml:space="preserve"> возрастных группах ДО</w:t>
      </w:r>
      <w:r>
        <w:rPr>
          <w:iCs/>
          <w:sz w:val="28"/>
          <w:szCs w:val="28"/>
        </w:rPr>
        <w:t>О</w:t>
      </w:r>
      <w:r w:rsidRPr="00515A85">
        <w:rPr>
          <w:iCs/>
          <w:sz w:val="28"/>
          <w:szCs w:val="28"/>
        </w:rPr>
        <w:t>».</w:t>
      </w:r>
    </w:p>
    <w:p w:rsidR="00F945E6" w:rsidRPr="00515A85" w:rsidRDefault="00F945E6" w:rsidP="00F945E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</w:t>
      </w:r>
      <w:r w:rsidR="002D17B6">
        <w:rPr>
          <w:iCs/>
          <w:sz w:val="28"/>
          <w:szCs w:val="28"/>
        </w:rPr>
        <w:t xml:space="preserve">                      -</w:t>
      </w:r>
      <w:r>
        <w:rPr>
          <w:iCs/>
          <w:sz w:val="28"/>
          <w:szCs w:val="28"/>
        </w:rPr>
        <w:t xml:space="preserve"> воспитатель</w:t>
      </w:r>
    </w:p>
    <w:p w:rsidR="00F945E6" w:rsidRDefault="00F945E6" w:rsidP="00F945E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3.</w:t>
      </w:r>
      <w:r w:rsidRPr="00515A85">
        <w:rPr>
          <w:iCs/>
          <w:sz w:val="28"/>
          <w:szCs w:val="28"/>
        </w:rPr>
        <w:t>«Театрализованная деятельность как средс</w:t>
      </w:r>
      <w:r>
        <w:rPr>
          <w:iCs/>
          <w:sz w:val="28"/>
          <w:szCs w:val="28"/>
        </w:rPr>
        <w:t xml:space="preserve">тво развития речи дошкольников» </w:t>
      </w:r>
    </w:p>
    <w:p w:rsidR="00F945E6" w:rsidRDefault="00F945E6" w:rsidP="00F945E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</w:t>
      </w:r>
      <w:r w:rsidR="002D17B6">
        <w:rPr>
          <w:iCs/>
          <w:sz w:val="28"/>
          <w:szCs w:val="28"/>
        </w:rPr>
        <w:t xml:space="preserve">                     </w:t>
      </w:r>
      <w:r>
        <w:rPr>
          <w:iCs/>
          <w:sz w:val="28"/>
          <w:szCs w:val="28"/>
        </w:rPr>
        <w:t xml:space="preserve"> </w:t>
      </w:r>
      <w:r w:rsidR="002D17B6">
        <w:rPr>
          <w:iCs/>
          <w:sz w:val="28"/>
          <w:szCs w:val="28"/>
        </w:rPr>
        <w:t>-</w:t>
      </w:r>
      <w:r w:rsidR="00FA5BD1">
        <w:rPr>
          <w:iCs/>
          <w:sz w:val="28"/>
          <w:szCs w:val="28"/>
        </w:rPr>
        <w:t xml:space="preserve"> воспитатель</w:t>
      </w:r>
    </w:p>
    <w:p w:rsidR="00F945E6" w:rsidRDefault="00F945E6" w:rsidP="00F945E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4. «</w:t>
      </w:r>
      <w:r w:rsidRPr="00635C7E">
        <w:rPr>
          <w:iCs/>
          <w:sz w:val="28"/>
          <w:szCs w:val="28"/>
        </w:rPr>
        <w:t xml:space="preserve">Развитие </w:t>
      </w:r>
      <w:r>
        <w:rPr>
          <w:iCs/>
          <w:sz w:val="28"/>
          <w:szCs w:val="28"/>
        </w:rPr>
        <w:t xml:space="preserve">речевых </w:t>
      </w:r>
      <w:r w:rsidRPr="00635C7E">
        <w:rPr>
          <w:iCs/>
          <w:sz w:val="28"/>
          <w:szCs w:val="28"/>
        </w:rPr>
        <w:t xml:space="preserve"> навыков у детей старшего дошкольного возраста через театрализованную деятельность».</w:t>
      </w:r>
      <w:r>
        <w:rPr>
          <w:iCs/>
          <w:sz w:val="28"/>
          <w:szCs w:val="28"/>
        </w:rPr>
        <w:t xml:space="preserve">  </w:t>
      </w:r>
    </w:p>
    <w:p w:rsidR="00F945E6" w:rsidRDefault="00F945E6" w:rsidP="00F945E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</w:t>
      </w:r>
      <w:r w:rsidR="002D17B6">
        <w:rPr>
          <w:iCs/>
          <w:sz w:val="28"/>
          <w:szCs w:val="28"/>
        </w:rPr>
        <w:t xml:space="preserve">                 </w:t>
      </w:r>
      <w:r>
        <w:rPr>
          <w:iCs/>
          <w:sz w:val="28"/>
          <w:szCs w:val="28"/>
        </w:rPr>
        <w:t xml:space="preserve">  </w:t>
      </w:r>
      <w:r w:rsidR="002D17B6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воспитатель</w:t>
      </w:r>
      <w:r w:rsidRPr="00515A85">
        <w:rPr>
          <w:iCs/>
          <w:sz w:val="28"/>
          <w:szCs w:val="28"/>
        </w:rPr>
        <w:t xml:space="preserve"> </w:t>
      </w:r>
    </w:p>
    <w:p w:rsidR="00F945E6" w:rsidRDefault="00F945E6" w:rsidP="00F945E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5. </w:t>
      </w:r>
      <w:r w:rsidRPr="00635C7E">
        <w:rPr>
          <w:iCs/>
          <w:sz w:val="28"/>
          <w:szCs w:val="28"/>
        </w:rPr>
        <w:t xml:space="preserve"> «</w:t>
      </w:r>
      <w:r>
        <w:rPr>
          <w:iCs/>
          <w:sz w:val="28"/>
          <w:szCs w:val="28"/>
        </w:rPr>
        <w:t>Использование т</w:t>
      </w:r>
      <w:r w:rsidRPr="00635C7E">
        <w:rPr>
          <w:iCs/>
          <w:sz w:val="28"/>
          <w:szCs w:val="28"/>
        </w:rPr>
        <w:t>еатральны</w:t>
      </w:r>
      <w:r>
        <w:rPr>
          <w:iCs/>
          <w:sz w:val="28"/>
          <w:szCs w:val="28"/>
        </w:rPr>
        <w:t>х</w:t>
      </w:r>
      <w:r w:rsidRPr="00635C7E">
        <w:rPr>
          <w:iCs/>
          <w:sz w:val="28"/>
          <w:szCs w:val="28"/>
        </w:rPr>
        <w:t xml:space="preserve"> игр</w:t>
      </w:r>
      <w:r>
        <w:rPr>
          <w:iCs/>
          <w:sz w:val="28"/>
          <w:szCs w:val="28"/>
        </w:rPr>
        <w:t xml:space="preserve"> на занятиях по речевому развитию в  младшем возрасте</w:t>
      </w:r>
      <w:r w:rsidRPr="00635C7E">
        <w:rPr>
          <w:iCs/>
          <w:sz w:val="28"/>
          <w:szCs w:val="28"/>
        </w:rPr>
        <w:t xml:space="preserve">» </w:t>
      </w:r>
      <w:r>
        <w:rPr>
          <w:iCs/>
          <w:sz w:val="28"/>
          <w:szCs w:val="28"/>
        </w:rPr>
        <w:t xml:space="preserve">                                   </w:t>
      </w:r>
    </w:p>
    <w:p w:rsidR="00F945E6" w:rsidRPr="00515A85" w:rsidRDefault="00F945E6" w:rsidP="00F945E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</w:t>
      </w:r>
      <w:r w:rsidR="00D65ED0">
        <w:rPr>
          <w:iCs/>
          <w:sz w:val="28"/>
          <w:szCs w:val="28"/>
        </w:rPr>
        <w:t xml:space="preserve">                               </w:t>
      </w:r>
      <w:r w:rsidR="002D17B6">
        <w:rPr>
          <w:iCs/>
          <w:sz w:val="28"/>
          <w:szCs w:val="28"/>
        </w:rPr>
        <w:t xml:space="preserve">                      </w:t>
      </w:r>
      <w:r>
        <w:rPr>
          <w:iCs/>
          <w:sz w:val="28"/>
          <w:szCs w:val="28"/>
        </w:rPr>
        <w:t xml:space="preserve"> </w:t>
      </w:r>
      <w:r w:rsidR="002D17B6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воспитатель</w:t>
      </w:r>
    </w:p>
    <w:p w:rsidR="00F945E6" w:rsidRDefault="00F945E6" w:rsidP="00F945E6">
      <w:pPr>
        <w:jc w:val="both"/>
        <w:rPr>
          <w:b/>
          <w:iCs/>
          <w:sz w:val="28"/>
          <w:szCs w:val="28"/>
        </w:rPr>
      </w:pPr>
      <w:r w:rsidRPr="005149D5">
        <w:rPr>
          <w:b/>
          <w:iCs/>
          <w:sz w:val="28"/>
          <w:szCs w:val="28"/>
        </w:rPr>
        <w:t xml:space="preserve">3 часть. </w:t>
      </w:r>
    </w:p>
    <w:p w:rsidR="00F945E6" w:rsidRPr="005149D5" w:rsidRDefault="00F945E6" w:rsidP="00F945E6">
      <w:pPr>
        <w:jc w:val="both"/>
        <w:rPr>
          <w:b/>
          <w:iCs/>
          <w:sz w:val="28"/>
          <w:szCs w:val="28"/>
        </w:rPr>
      </w:pPr>
    </w:p>
    <w:p w:rsidR="00F945E6" w:rsidRDefault="00F945E6" w:rsidP="00F945E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Pr="00515A85">
        <w:rPr>
          <w:iCs/>
          <w:sz w:val="28"/>
          <w:szCs w:val="28"/>
        </w:rPr>
        <w:t>.1. Итоги тематического контроля «Развитие творче</w:t>
      </w:r>
      <w:r>
        <w:rPr>
          <w:iCs/>
          <w:sz w:val="28"/>
          <w:szCs w:val="28"/>
        </w:rPr>
        <w:t>ских, коммуникативных и рече</w:t>
      </w:r>
      <w:r w:rsidRPr="00515A85">
        <w:rPr>
          <w:iCs/>
          <w:sz w:val="28"/>
          <w:szCs w:val="28"/>
        </w:rPr>
        <w:t>вых способностей детей через театрализованную деятельность»</w:t>
      </w:r>
    </w:p>
    <w:p w:rsidR="00F945E6" w:rsidRDefault="00F945E6" w:rsidP="00F945E6">
      <w:pPr>
        <w:jc w:val="both"/>
        <w:rPr>
          <w:iCs/>
          <w:sz w:val="28"/>
          <w:szCs w:val="28"/>
        </w:rPr>
      </w:pPr>
    </w:p>
    <w:p w:rsidR="00F945E6" w:rsidRPr="00515A85" w:rsidRDefault="00F945E6" w:rsidP="00F945E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2. Итоги взаимоконтроля </w:t>
      </w:r>
      <w:r w:rsidRPr="005D078C">
        <w:rPr>
          <w:iCs/>
          <w:sz w:val="28"/>
          <w:szCs w:val="28"/>
        </w:rPr>
        <w:t>«Организация работы по театрализованной деятельности в ДОО»</w:t>
      </w:r>
    </w:p>
    <w:p w:rsidR="00F945E6" w:rsidRPr="00515A85" w:rsidRDefault="00F945E6" w:rsidP="00F945E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</w:t>
      </w:r>
      <w:r w:rsidR="002D17B6">
        <w:rPr>
          <w:iCs/>
          <w:sz w:val="28"/>
          <w:szCs w:val="28"/>
        </w:rPr>
        <w:t xml:space="preserve">                               </w:t>
      </w:r>
      <w:r>
        <w:rPr>
          <w:iCs/>
          <w:sz w:val="28"/>
          <w:szCs w:val="28"/>
        </w:rPr>
        <w:t xml:space="preserve"> </w:t>
      </w:r>
      <w:r w:rsidR="002D17B6">
        <w:rPr>
          <w:iCs/>
          <w:sz w:val="28"/>
          <w:szCs w:val="28"/>
        </w:rPr>
        <w:t>-</w:t>
      </w:r>
      <w:r w:rsidRPr="00515A85">
        <w:rPr>
          <w:iCs/>
          <w:sz w:val="28"/>
          <w:szCs w:val="28"/>
        </w:rPr>
        <w:t>старший воспитатель</w:t>
      </w:r>
    </w:p>
    <w:p w:rsidR="00F945E6" w:rsidRPr="00515A85" w:rsidRDefault="00F945E6" w:rsidP="00F945E6">
      <w:pPr>
        <w:jc w:val="both"/>
        <w:rPr>
          <w:iCs/>
          <w:sz w:val="28"/>
          <w:szCs w:val="28"/>
        </w:rPr>
      </w:pPr>
      <w:r w:rsidRPr="00515A85">
        <w:rPr>
          <w:iCs/>
          <w:sz w:val="28"/>
          <w:szCs w:val="28"/>
        </w:rPr>
        <w:t>4.2. Решение педсовета.</w:t>
      </w:r>
    </w:p>
    <w:p w:rsidR="00F945E6" w:rsidRDefault="00F945E6" w:rsidP="00F945E6">
      <w:pPr>
        <w:jc w:val="both"/>
        <w:rPr>
          <w:iCs/>
          <w:sz w:val="28"/>
          <w:szCs w:val="28"/>
        </w:rPr>
      </w:pPr>
    </w:p>
    <w:p w:rsidR="0072584A" w:rsidRDefault="0072584A" w:rsidP="004F6EB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4F6EBF" w:rsidRPr="00FF2A6A" w:rsidRDefault="0072584A" w:rsidP="004F6EB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</w:t>
      </w:r>
      <w:r w:rsidR="00BB3A81">
        <w:rPr>
          <w:b/>
          <w:sz w:val="36"/>
          <w:szCs w:val="36"/>
        </w:rPr>
        <w:t xml:space="preserve"> </w:t>
      </w:r>
      <w:r w:rsidR="004F6EBF" w:rsidRPr="00D561E7">
        <w:rPr>
          <w:b/>
          <w:sz w:val="32"/>
          <w:szCs w:val="32"/>
        </w:rPr>
        <w:t>2</w:t>
      </w:r>
      <w:r w:rsidR="00557911" w:rsidRPr="00D561E7">
        <w:rPr>
          <w:b/>
          <w:sz w:val="32"/>
          <w:szCs w:val="32"/>
        </w:rPr>
        <w:t>3</w:t>
      </w:r>
      <w:r w:rsidR="004F6EBF" w:rsidRPr="00D561E7">
        <w:rPr>
          <w:b/>
          <w:sz w:val="32"/>
          <w:szCs w:val="32"/>
        </w:rPr>
        <w:t xml:space="preserve">.1. Подготовка к педагогическому Совету № </w:t>
      </w:r>
      <w:r w:rsidR="00F144C3" w:rsidRPr="00D561E7">
        <w:rPr>
          <w:b/>
          <w:sz w:val="32"/>
          <w:szCs w:val="32"/>
        </w:rPr>
        <w:t>4</w:t>
      </w:r>
    </w:p>
    <w:p w:rsidR="004F6EBF" w:rsidRPr="002E057B" w:rsidRDefault="004F6EBF" w:rsidP="004F6EBF">
      <w:pPr>
        <w:rPr>
          <w:b/>
          <w:sz w:val="36"/>
          <w:szCs w:val="36"/>
        </w:rPr>
      </w:pPr>
    </w:p>
    <w:p w:rsidR="00F945E6" w:rsidRPr="00515A85" w:rsidRDefault="00F945E6" w:rsidP="00F945E6">
      <w:pPr>
        <w:jc w:val="both"/>
        <w:rPr>
          <w:iCs/>
          <w:sz w:val="28"/>
          <w:szCs w:val="28"/>
        </w:rPr>
      </w:pPr>
      <w:r w:rsidRPr="00515A85">
        <w:rPr>
          <w:iCs/>
          <w:sz w:val="28"/>
          <w:szCs w:val="28"/>
        </w:rPr>
        <w:t xml:space="preserve">1. </w:t>
      </w:r>
      <w:r w:rsidRPr="00901CE2">
        <w:rPr>
          <w:i/>
          <w:iCs/>
          <w:sz w:val="28"/>
          <w:szCs w:val="28"/>
        </w:rPr>
        <w:t>Изучение научно - методической литературы по данной проблеме.</w:t>
      </w:r>
    </w:p>
    <w:p w:rsidR="00F945E6" w:rsidRDefault="00F945E6" w:rsidP="00F945E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>
        <w:rPr>
          <w:i/>
          <w:iCs/>
          <w:sz w:val="28"/>
          <w:szCs w:val="28"/>
        </w:rPr>
        <w:t>К</w:t>
      </w:r>
      <w:r w:rsidRPr="00901CE2">
        <w:rPr>
          <w:i/>
          <w:iCs/>
          <w:sz w:val="28"/>
          <w:szCs w:val="28"/>
        </w:rPr>
        <w:t>онтроль</w:t>
      </w:r>
      <w:r w:rsidRPr="005149D5">
        <w:t xml:space="preserve"> </w:t>
      </w:r>
      <w:r>
        <w:rPr>
          <w:i/>
          <w:iCs/>
          <w:sz w:val="28"/>
          <w:szCs w:val="28"/>
        </w:rPr>
        <w:t>т</w:t>
      </w:r>
      <w:r w:rsidRPr="005149D5">
        <w:rPr>
          <w:i/>
          <w:iCs/>
          <w:sz w:val="28"/>
          <w:szCs w:val="28"/>
        </w:rPr>
        <w:t>ематический</w:t>
      </w:r>
      <w:r>
        <w:rPr>
          <w:iCs/>
          <w:sz w:val="28"/>
          <w:szCs w:val="28"/>
        </w:rPr>
        <w:t>:</w:t>
      </w:r>
    </w:p>
    <w:p w:rsidR="00F945E6" w:rsidRDefault="008926FF" w:rsidP="00F945E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F945E6" w:rsidRPr="00515A85">
        <w:rPr>
          <w:iCs/>
          <w:sz w:val="28"/>
          <w:szCs w:val="28"/>
        </w:rPr>
        <w:t>«Развитие т</w:t>
      </w:r>
      <w:r w:rsidR="00F945E6">
        <w:rPr>
          <w:iCs/>
          <w:sz w:val="28"/>
          <w:szCs w:val="28"/>
        </w:rPr>
        <w:t>ворческих, коммуникативных и ре</w:t>
      </w:r>
      <w:r w:rsidR="00F945E6" w:rsidRPr="00515A85">
        <w:rPr>
          <w:iCs/>
          <w:sz w:val="28"/>
          <w:szCs w:val="28"/>
        </w:rPr>
        <w:t>чевых способностей детей через</w:t>
      </w:r>
      <w:r w:rsidR="00F945E6">
        <w:rPr>
          <w:iCs/>
          <w:sz w:val="28"/>
          <w:szCs w:val="28"/>
        </w:rPr>
        <w:t xml:space="preserve"> театрализованную деятельность» </w:t>
      </w:r>
    </w:p>
    <w:p w:rsidR="00F945E6" w:rsidRPr="00BB37B5" w:rsidRDefault="00F945E6" w:rsidP="00F945E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Pr="00BB37B5">
        <w:rPr>
          <w:i/>
          <w:iCs/>
          <w:sz w:val="28"/>
          <w:szCs w:val="28"/>
        </w:rPr>
        <w:t xml:space="preserve">Взаимоконтроль </w:t>
      </w:r>
      <w:r w:rsidRPr="00BB37B5">
        <w:rPr>
          <w:iCs/>
          <w:sz w:val="28"/>
          <w:szCs w:val="28"/>
        </w:rPr>
        <w:t>«Организация работы по теа</w:t>
      </w:r>
      <w:r>
        <w:rPr>
          <w:iCs/>
          <w:sz w:val="28"/>
          <w:szCs w:val="28"/>
        </w:rPr>
        <w:t>трализованной деятельности в ДОО</w:t>
      </w:r>
      <w:r w:rsidRPr="00BB37B5">
        <w:rPr>
          <w:iCs/>
          <w:sz w:val="28"/>
          <w:szCs w:val="28"/>
        </w:rPr>
        <w:t xml:space="preserve">» </w:t>
      </w:r>
    </w:p>
    <w:p w:rsidR="00F945E6" w:rsidRDefault="00F945E6" w:rsidP="00F945E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Pr="00515A85">
        <w:rPr>
          <w:iCs/>
          <w:sz w:val="28"/>
          <w:szCs w:val="28"/>
        </w:rPr>
        <w:t xml:space="preserve">. </w:t>
      </w:r>
      <w:r w:rsidRPr="00901CE2">
        <w:rPr>
          <w:i/>
          <w:iCs/>
          <w:sz w:val="28"/>
          <w:szCs w:val="28"/>
        </w:rPr>
        <w:t>Смотр-конкурс</w:t>
      </w:r>
      <w:r w:rsidRPr="00515A85">
        <w:rPr>
          <w:iCs/>
          <w:sz w:val="28"/>
          <w:szCs w:val="28"/>
        </w:rPr>
        <w:t xml:space="preserve"> театральных уголков во всех возрастных группах.</w:t>
      </w:r>
    </w:p>
    <w:p w:rsidR="00F945E6" w:rsidRDefault="00F945E6" w:rsidP="00F945E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Pr="00197946">
        <w:rPr>
          <w:iCs/>
          <w:sz w:val="28"/>
          <w:szCs w:val="28"/>
        </w:rPr>
        <w:t>.Организация и провед</w:t>
      </w:r>
      <w:r>
        <w:rPr>
          <w:iCs/>
          <w:sz w:val="28"/>
          <w:szCs w:val="28"/>
        </w:rPr>
        <w:t>ение в группах «Недели театра».</w:t>
      </w:r>
    </w:p>
    <w:p w:rsidR="00F945E6" w:rsidRPr="00197946" w:rsidRDefault="00F945E6" w:rsidP="00F945E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.</w:t>
      </w:r>
      <w:r w:rsidRPr="00197946">
        <w:rPr>
          <w:iCs/>
          <w:sz w:val="28"/>
          <w:szCs w:val="28"/>
        </w:rPr>
        <w:t>Самостоятельное изучение литературы по теме «Театрализованная деятельность в работе с дошкольниками».</w:t>
      </w:r>
    </w:p>
    <w:p w:rsidR="00F945E6" w:rsidRPr="00515A85" w:rsidRDefault="00F945E6" w:rsidP="00F945E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.</w:t>
      </w:r>
      <w:r w:rsidRPr="00515A85">
        <w:rPr>
          <w:iCs/>
          <w:sz w:val="28"/>
          <w:szCs w:val="28"/>
        </w:rPr>
        <w:t xml:space="preserve"> </w:t>
      </w:r>
      <w:r w:rsidRPr="005149D5">
        <w:rPr>
          <w:i/>
          <w:iCs/>
          <w:sz w:val="28"/>
          <w:szCs w:val="28"/>
        </w:rPr>
        <w:t>Открытые просмотры для воспитателей</w:t>
      </w:r>
    </w:p>
    <w:p w:rsidR="00F945E6" w:rsidRDefault="00F945E6" w:rsidP="00F945E6">
      <w:pPr>
        <w:jc w:val="both"/>
        <w:rPr>
          <w:iCs/>
          <w:sz w:val="28"/>
          <w:szCs w:val="28"/>
        </w:rPr>
      </w:pPr>
    </w:p>
    <w:p w:rsidR="00CE2E9E" w:rsidRDefault="00F945E6" w:rsidP="00F945E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352BF9">
        <w:rPr>
          <w:iCs/>
          <w:sz w:val="28"/>
          <w:szCs w:val="28"/>
        </w:rPr>
        <w:t>Интегриров</w:t>
      </w:r>
      <w:r>
        <w:rPr>
          <w:iCs/>
          <w:sz w:val="28"/>
          <w:szCs w:val="28"/>
        </w:rPr>
        <w:t>анное занятие по речевому разви</w:t>
      </w:r>
      <w:r w:rsidRPr="00352BF9">
        <w:rPr>
          <w:iCs/>
          <w:sz w:val="28"/>
          <w:szCs w:val="28"/>
        </w:rPr>
        <w:t>тию с исп</w:t>
      </w:r>
      <w:r>
        <w:rPr>
          <w:iCs/>
          <w:sz w:val="28"/>
          <w:szCs w:val="28"/>
        </w:rPr>
        <w:t xml:space="preserve">ользованием театрализованной деятельности в </w:t>
      </w:r>
      <w:r w:rsidR="00B02F95">
        <w:rPr>
          <w:iCs/>
          <w:sz w:val="28"/>
          <w:szCs w:val="28"/>
        </w:rPr>
        <w:t>подготовительной</w:t>
      </w:r>
      <w:r>
        <w:rPr>
          <w:iCs/>
          <w:sz w:val="28"/>
          <w:szCs w:val="28"/>
        </w:rPr>
        <w:t xml:space="preserve"> группе</w:t>
      </w:r>
      <w:r w:rsidR="00CE2E9E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                                                                       </w:t>
      </w:r>
      <w:r w:rsidR="00CE2E9E">
        <w:rPr>
          <w:iCs/>
          <w:sz w:val="28"/>
          <w:szCs w:val="28"/>
        </w:rPr>
        <w:t xml:space="preserve">                             </w:t>
      </w:r>
      <w:r>
        <w:rPr>
          <w:iCs/>
          <w:sz w:val="28"/>
          <w:szCs w:val="28"/>
        </w:rPr>
        <w:t xml:space="preserve">   </w:t>
      </w:r>
      <w:r w:rsidR="00CE2E9E">
        <w:rPr>
          <w:iCs/>
          <w:sz w:val="28"/>
          <w:szCs w:val="28"/>
        </w:rPr>
        <w:t xml:space="preserve">               </w:t>
      </w:r>
    </w:p>
    <w:p w:rsidR="00F945E6" w:rsidRDefault="00CE2E9E" w:rsidP="00F945E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</w:t>
      </w:r>
      <w:r w:rsidR="00F945E6">
        <w:rPr>
          <w:iCs/>
          <w:sz w:val="28"/>
          <w:szCs w:val="28"/>
        </w:rPr>
        <w:t xml:space="preserve">- </w:t>
      </w:r>
      <w:r w:rsidR="00F945E6" w:rsidRPr="00236387">
        <w:rPr>
          <w:iCs/>
          <w:sz w:val="28"/>
          <w:szCs w:val="28"/>
        </w:rPr>
        <w:t>воспитатель</w:t>
      </w:r>
    </w:p>
    <w:p w:rsidR="00F720E2" w:rsidRDefault="00F720E2" w:rsidP="00F945E6">
      <w:pPr>
        <w:jc w:val="both"/>
        <w:rPr>
          <w:iCs/>
          <w:sz w:val="28"/>
          <w:szCs w:val="28"/>
        </w:rPr>
      </w:pPr>
    </w:p>
    <w:p w:rsidR="00F720E2" w:rsidRDefault="00F720E2" w:rsidP="00F945E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F720E2">
        <w:rPr>
          <w:iCs/>
          <w:sz w:val="28"/>
          <w:szCs w:val="28"/>
        </w:rPr>
        <w:t>НОД по речевому развитию «Весна. Животные</w:t>
      </w:r>
      <w:proofErr w:type="gramStart"/>
      <w:r w:rsidRPr="00F720E2">
        <w:rPr>
          <w:iCs/>
          <w:sz w:val="28"/>
          <w:szCs w:val="28"/>
        </w:rPr>
        <w:t>.»</w:t>
      </w:r>
      <w:r w:rsidR="004B7B5B">
        <w:rPr>
          <w:iCs/>
          <w:sz w:val="28"/>
          <w:szCs w:val="28"/>
        </w:rPr>
        <w:t xml:space="preserve">                  - </w:t>
      </w:r>
      <w:proofErr w:type="gramEnd"/>
      <w:r w:rsidR="004B7B5B">
        <w:rPr>
          <w:iCs/>
          <w:sz w:val="28"/>
          <w:szCs w:val="28"/>
        </w:rPr>
        <w:t>воспитатель</w:t>
      </w:r>
    </w:p>
    <w:p w:rsidR="00F945E6" w:rsidRPr="00352BF9" w:rsidRDefault="00F945E6" w:rsidP="00F945E6">
      <w:pPr>
        <w:jc w:val="both"/>
        <w:rPr>
          <w:iCs/>
          <w:sz w:val="28"/>
          <w:szCs w:val="28"/>
        </w:rPr>
      </w:pPr>
    </w:p>
    <w:p w:rsidR="00F945E6" w:rsidRDefault="00F945E6" w:rsidP="00F66D41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F945E6" w:rsidRPr="00236387" w:rsidRDefault="00F945E6" w:rsidP="00F945E6">
      <w:pPr>
        <w:jc w:val="both"/>
        <w:rPr>
          <w:iCs/>
          <w:sz w:val="28"/>
          <w:szCs w:val="28"/>
        </w:rPr>
      </w:pPr>
      <w:r w:rsidRPr="00236387">
        <w:rPr>
          <w:iCs/>
          <w:sz w:val="28"/>
          <w:szCs w:val="28"/>
        </w:rPr>
        <w:t>Вопросы, подлежащие проверке.</w:t>
      </w:r>
    </w:p>
    <w:p w:rsidR="00F945E6" w:rsidRPr="00236387" w:rsidRDefault="00F945E6" w:rsidP="00F945E6">
      <w:pPr>
        <w:jc w:val="both"/>
        <w:rPr>
          <w:iCs/>
          <w:sz w:val="28"/>
          <w:szCs w:val="28"/>
        </w:rPr>
      </w:pPr>
      <w:r w:rsidRPr="00236387">
        <w:rPr>
          <w:iCs/>
          <w:sz w:val="28"/>
          <w:szCs w:val="28"/>
        </w:rPr>
        <w:t>1. Предметно – развивающая среда группы: наличие и разнообразие пособий для формирования основ театрализованной деятельности дошкольников.</w:t>
      </w:r>
    </w:p>
    <w:p w:rsidR="00F945E6" w:rsidRPr="00236387" w:rsidRDefault="00F945E6" w:rsidP="00F945E6">
      <w:pPr>
        <w:jc w:val="both"/>
        <w:rPr>
          <w:iCs/>
          <w:sz w:val="28"/>
          <w:szCs w:val="28"/>
        </w:rPr>
      </w:pPr>
      <w:r w:rsidRPr="00236387">
        <w:rPr>
          <w:iCs/>
          <w:sz w:val="28"/>
          <w:szCs w:val="28"/>
        </w:rPr>
        <w:t>2. Анализ планирования воспитательно-образовательной работы.</w:t>
      </w:r>
    </w:p>
    <w:p w:rsidR="00F945E6" w:rsidRPr="00236387" w:rsidRDefault="00F945E6" w:rsidP="00F945E6">
      <w:pPr>
        <w:jc w:val="both"/>
        <w:rPr>
          <w:iCs/>
          <w:sz w:val="28"/>
          <w:szCs w:val="28"/>
        </w:rPr>
      </w:pPr>
      <w:r w:rsidRPr="00236387">
        <w:rPr>
          <w:iCs/>
          <w:sz w:val="28"/>
          <w:szCs w:val="28"/>
        </w:rPr>
        <w:t>3. Изучение знаний, умений и навыков детей.</w:t>
      </w:r>
    </w:p>
    <w:p w:rsidR="00F945E6" w:rsidRPr="00236387" w:rsidRDefault="00F945E6" w:rsidP="00F945E6">
      <w:pPr>
        <w:jc w:val="both"/>
        <w:rPr>
          <w:iCs/>
          <w:sz w:val="28"/>
          <w:szCs w:val="28"/>
        </w:rPr>
      </w:pPr>
      <w:r w:rsidRPr="00236387">
        <w:rPr>
          <w:iCs/>
          <w:sz w:val="28"/>
          <w:szCs w:val="28"/>
        </w:rPr>
        <w:t>4. Работа с родителями.</w:t>
      </w:r>
    </w:p>
    <w:p w:rsidR="00F945E6" w:rsidRPr="00236387" w:rsidRDefault="00F945E6" w:rsidP="00F945E6">
      <w:pPr>
        <w:jc w:val="both"/>
        <w:rPr>
          <w:iCs/>
          <w:sz w:val="28"/>
          <w:szCs w:val="28"/>
        </w:rPr>
      </w:pPr>
      <w:r w:rsidRPr="00236387">
        <w:rPr>
          <w:iCs/>
          <w:sz w:val="28"/>
          <w:szCs w:val="28"/>
        </w:rPr>
        <w:t>Форма и методы контроля.</w:t>
      </w:r>
    </w:p>
    <w:p w:rsidR="00F945E6" w:rsidRPr="00236387" w:rsidRDefault="00F945E6" w:rsidP="00F945E6">
      <w:pPr>
        <w:jc w:val="both"/>
        <w:rPr>
          <w:iCs/>
          <w:sz w:val="28"/>
          <w:szCs w:val="28"/>
        </w:rPr>
      </w:pPr>
      <w:r w:rsidRPr="00236387">
        <w:rPr>
          <w:iCs/>
          <w:sz w:val="28"/>
          <w:szCs w:val="28"/>
        </w:rPr>
        <w:t>1. Организация работы по театрализованной деятельности в ДО</w:t>
      </w:r>
      <w:r>
        <w:rPr>
          <w:iCs/>
          <w:sz w:val="28"/>
          <w:szCs w:val="28"/>
        </w:rPr>
        <w:t>О</w:t>
      </w:r>
      <w:r w:rsidRPr="00236387">
        <w:rPr>
          <w:iCs/>
          <w:sz w:val="28"/>
          <w:szCs w:val="28"/>
        </w:rPr>
        <w:t>.</w:t>
      </w:r>
    </w:p>
    <w:p w:rsidR="00F945E6" w:rsidRPr="00236387" w:rsidRDefault="00F945E6" w:rsidP="00F945E6">
      <w:pPr>
        <w:jc w:val="both"/>
        <w:rPr>
          <w:iCs/>
          <w:sz w:val="28"/>
          <w:szCs w:val="28"/>
        </w:rPr>
      </w:pPr>
      <w:r w:rsidRPr="00236387">
        <w:rPr>
          <w:iCs/>
          <w:sz w:val="28"/>
          <w:szCs w:val="28"/>
        </w:rPr>
        <w:t>2. Беседа с детьми по данной тематике.</w:t>
      </w:r>
    </w:p>
    <w:p w:rsidR="00F945E6" w:rsidRPr="00236387" w:rsidRDefault="00F945E6" w:rsidP="00F945E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Pr="00236387">
        <w:rPr>
          <w:iCs/>
          <w:sz w:val="28"/>
          <w:szCs w:val="28"/>
        </w:rPr>
        <w:t>Анализ предметно-развивающей среды группы «Театральный уголок».</w:t>
      </w:r>
    </w:p>
    <w:p w:rsidR="00F945E6" w:rsidRDefault="00F945E6" w:rsidP="00F945E6">
      <w:pPr>
        <w:jc w:val="both"/>
        <w:rPr>
          <w:iCs/>
          <w:sz w:val="28"/>
          <w:szCs w:val="28"/>
        </w:rPr>
      </w:pPr>
    </w:p>
    <w:p w:rsidR="00F945E6" w:rsidRDefault="00F945E6" w:rsidP="00F945E6">
      <w:pPr>
        <w:jc w:val="both"/>
        <w:rPr>
          <w:i/>
          <w:iCs/>
          <w:sz w:val="28"/>
          <w:szCs w:val="28"/>
        </w:rPr>
      </w:pPr>
      <w:r w:rsidRPr="00901CE2">
        <w:rPr>
          <w:i/>
          <w:iCs/>
          <w:sz w:val="28"/>
          <w:szCs w:val="28"/>
        </w:rPr>
        <w:t>Список использованной литературы</w:t>
      </w:r>
    </w:p>
    <w:p w:rsidR="00F945E6" w:rsidRDefault="00F945E6" w:rsidP="00F945E6">
      <w:pPr>
        <w:jc w:val="both"/>
        <w:rPr>
          <w:i/>
          <w:iCs/>
          <w:sz w:val="28"/>
          <w:szCs w:val="28"/>
        </w:rPr>
      </w:pPr>
    </w:p>
    <w:p w:rsidR="00F945E6" w:rsidRPr="00236387" w:rsidRDefault="00F945E6" w:rsidP="00F945E6">
      <w:pPr>
        <w:jc w:val="both"/>
        <w:rPr>
          <w:iCs/>
        </w:rPr>
      </w:pPr>
      <w:r w:rsidRPr="00236387">
        <w:rPr>
          <w:iCs/>
          <w:sz w:val="28"/>
          <w:szCs w:val="28"/>
        </w:rPr>
        <w:t>1</w:t>
      </w:r>
      <w:r w:rsidRPr="00236387">
        <w:rPr>
          <w:iCs/>
        </w:rPr>
        <w:t>.Антипина А.Е. Театрализованная деятельность в детском саду. -</w:t>
      </w:r>
    </w:p>
    <w:p w:rsidR="00F945E6" w:rsidRPr="00236387" w:rsidRDefault="00F945E6" w:rsidP="00F945E6">
      <w:pPr>
        <w:jc w:val="both"/>
        <w:rPr>
          <w:iCs/>
        </w:rPr>
      </w:pPr>
      <w:r w:rsidRPr="00236387">
        <w:rPr>
          <w:iCs/>
        </w:rPr>
        <w:t xml:space="preserve">     М.: ТЦ Сфера, 2008.</w:t>
      </w:r>
    </w:p>
    <w:p w:rsidR="00F945E6" w:rsidRPr="00236387" w:rsidRDefault="00F945E6" w:rsidP="00F945E6">
      <w:pPr>
        <w:jc w:val="both"/>
        <w:rPr>
          <w:iCs/>
        </w:rPr>
      </w:pPr>
      <w:r w:rsidRPr="00236387">
        <w:rPr>
          <w:iCs/>
        </w:rPr>
        <w:t xml:space="preserve">     2. Волшебный праздник</w:t>
      </w:r>
      <w:proofErr w:type="gramStart"/>
      <w:r w:rsidRPr="00236387">
        <w:rPr>
          <w:iCs/>
        </w:rPr>
        <w:t>/ С</w:t>
      </w:r>
      <w:proofErr w:type="gramEnd"/>
      <w:r w:rsidRPr="00236387">
        <w:rPr>
          <w:iCs/>
        </w:rPr>
        <w:t>ост. М. Дергачева/. -  М.: РОСМЭН, 2000.</w:t>
      </w:r>
    </w:p>
    <w:p w:rsidR="00F945E6" w:rsidRPr="00236387" w:rsidRDefault="00F945E6" w:rsidP="00F945E6">
      <w:pPr>
        <w:jc w:val="both"/>
        <w:rPr>
          <w:iCs/>
        </w:rPr>
      </w:pPr>
      <w:r w:rsidRPr="00236387">
        <w:rPr>
          <w:iCs/>
        </w:rPr>
        <w:t xml:space="preserve">     3. Гончарова О.В. и др. Театральная палитра: Программа художественно-эстетического воспитания. – М.: ТЦ Сфера,2010.</w:t>
      </w:r>
    </w:p>
    <w:p w:rsidR="00F945E6" w:rsidRPr="00236387" w:rsidRDefault="00F945E6" w:rsidP="00F945E6">
      <w:pPr>
        <w:jc w:val="both"/>
        <w:rPr>
          <w:iCs/>
        </w:rPr>
      </w:pPr>
      <w:r w:rsidRPr="00236387">
        <w:rPr>
          <w:iCs/>
        </w:rPr>
        <w:t xml:space="preserve">     4. </w:t>
      </w:r>
      <w:proofErr w:type="spellStart"/>
      <w:r w:rsidRPr="00236387">
        <w:rPr>
          <w:iCs/>
        </w:rPr>
        <w:t>Гуськова</w:t>
      </w:r>
      <w:proofErr w:type="spellEnd"/>
      <w:r w:rsidRPr="00236387">
        <w:rPr>
          <w:iCs/>
        </w:rPr>
        <w:t xml:space="preserve"> А.А. Развитие речевого дыхания детей 3-7 лет. – М.: ТЦ Сфера, 2011.</w:t>
      </w:r>
    </w:p>
    <w:p w:rsidR="00F945E6" w:rsidRPr="00236387" w:rsidRDefault="00F945E6" w:rsidP="00F945E6">
      <w:pPr>
        <w:jc w:val="both"/>
        <w:rPr>
          <w:iCs/>
        </w:rPr>
      </w:pPr>
      <w:r w:rsidRPr="00236387">
        <w:rPr>
          <w:iCs/>
        </w:rPr>
        <w:t xml:space="preserve">     5. </w:t>
      </w:r>
      <w:proofErr w:type="spellStart"/>
      <w:r w:rsidRPr="00236387">
        <w:rPr>
          <w:iCs/>
        </w:rPr>
        <w:t>Зинкевич</w:t>
      </w:r>
      <w:proofErr w:type="spellEnd"/>
      <w:r w:rsidRPr="00236387">
        <w:rPr>
          <w:iCs/>
        </w:rPr>
        <w:t xml:space="preserve">-Евстигнеева Т.Д. Тренинг по </w:t>
      </w:r>
      <w:proofErr w:type="spellStart"/>
      <w:r w:rsidRPr="00236387">
        <w:rPr>
          <w:iCs/>
        </w:rPr>
        <w:t>сказкотерапии</w:t>
      </w:r>
      <w:proofErr w:type="spellEnd"/>
      <w:r w:rsidRPr="00236387">
        <w:rPr>
          <w:iCs/>
        </w:rPr>
        <w:t>. СПб</w:t>
      </w:r>
      <w:proofErr w:type="gramStart"/>
      <w:r w:rsidRPr="00236387">
        <w:rPr>
          <w:iCs/>
        </w:rPr>
        <w:t xml:space="preserve">.: </w:t>
      </w:r>
      <w:proofErr w:type="gramEnd"/>
      <w:r w:rsidRPr="00236387">
        <w:rPr>
          <w:iCs/>
        </w:rPr>
        <w:t>Речь, 2005.</w:t>
      </w:r>
    </w:p>
    <w:p w:rsidR="00F945E6" w:rsidRPr="00236387" w:rsidRDefault="00F945E6" w:rsidP="00F945E6">
      <w:pPr>
        <w:jc w:val="both"/>
        <w:rPr>
          <w:iCs/>
        </w:rPr>
      </w:pPr>
      <w:r w:rsidRPr="00236387">
        <w:rPr>
          <w:iCs/>
        </w:rPr>
        <w:t xml:space="preserve">     6. Иванова Г.П. Театр настроений. Коррекция и развитие эмоционально-нравственной сферы у дошкольников. - М.: “Скрипторий 2003”, 2006.</w:t>
      </w:r>
    </w:p>
    <w:p w:rsidR="00F945E6" w:rsidRPr="00236387" w:rsidRDefault="00F945E6" w:rsidP="00F945E6">
      <w:pPr>
        <w:jc w:val="both"/>
        <w:rPr>
          <w:iCs/>
        </w:rPr>
      </w:pPr>
      <w:r w:rsidRPr="00236387">
        <w:rPr>
          <w:iCs/>
        </w:rPr>
        <w:t>7.</w:t>
      </w:r>
      <w:r w:rsidRPr="00236387">
        <w:rPr>
          <w:iCs/>
        </w:rPr>
        <w:tab/>
        <w:t>Калинина Г. Давайте устроим театр! Домашний театр как средство воспитания. – М.: Лепта-Книга, 2007.</w:t>
      </w:r>
    </w:p>
    <w:p w:rsidR="003B2506" w:rsidRPr="00D561E7" w:rsidRDefault="00D36584" w:rsidP="0011254C">
      <w:pPr>
        <w:rPr>
          <w:b/>
          <w:sz w:val="32"/>
          <w:szCs w:val="32"/>
        </w:rPr>
      </w:pPr>
      <w:r w:rsidRPr="00D561E7">
        <w:rPr>
          <w:b/>
          <w:sz w:val="32"/>
          <w:szCs w:val="32"/>
        </w:rPr>
        <w:lastRenderedPageBreak/>
        <w:t xml:space="preserve"> </w:t>
      </w:r>
      <w:r w:rsidR="00B02F95" w:rsidRPr="00D561E7">
        <w:rPr>
          <w:b/>
          <w:sz w:val="32"/>
          <w:szCs w:val="32"/>
        </w:rPr>
        <w:t xml:space="preserve">          </w:t>
      </w:r>
      <w:r w:rsidR="0008770B">
        <w:rPr>
          <w:b/>
          <w:sz w:val="32"/>
          <w:szCs w:val="32"/>
        </w:rPr>
        <w:t xml:space="preserve">  </w:t>
      </w:r>
      <w:r w:rsidR="00E34A58" w:rsidRPr="00D561E7">
        <w:rPr>
          <w:iCs/>
          <w:sz w:val="32"/>
          <w:szCs w:val="32"/>
        </w:rPr>
        <w:t xml:space="preserve"> </w:t>
      </w:r>
      <w:r w:rsidR="003B2506" w:rsidRPr="00D561E7">
        <w:rPr>
          <w:b/>
          <w:iCs/>
          <w:sz w:val="32"/>
          <w:szCs w:val="32"/>
        </w:rPr>
        <w:t>2</w:t>
      </w:r>
      <w:r w:rsidR="0011254C" w:rsidRPr="00D561E7">
        <w:rPr>
          <w:b/>
          <w:iCs/>
          <w:sz w:val="32"/>
          <w:szCs w:val="32"/>
        </w:rPr>
        <w:t>4</w:t>
      </w:r>
      <w:r w:rsidR="003B2506" w:rsidRPr="00D561E7">
        <w:rPr>
          <w:b/>
          <w:iCs/>
          <w:sz w:val="32"/>
          <w:szCs w:val="32"/>
        </w:rPr>
        <w:t>. Заседание педагогического Совета № 5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b/>
          <w:iCs/>
          <w:sz w:val="28"/>
          <w:szCs w:val="28"/>
        </w:rPr>
        <w:t>Тема:</w:t>
      </w:r>
      <w:r w:rsidRPr="00A11012">
        <w:rPr>
          <w:iCs/>
          <w:sz w:val="28"/>
          <w:szCs w:val="28"/>
        </w:rPr>
        <w:t xml:space="preserve">  «Итоги работы ДО</w:t>
      </w:r>
      <w:r>
        <w:rPr>
          <w:iCs/>
          <w:sz w:val="28"/>
          <w:szCs w:val="28"/>
        </w:rPr>
        <w:t>О</w:t>
      </w:r>
      <w:r w:rsidRPr="00A11012">
        <w:rPr>
          <w:iCs/>
          <w:sz w:val="28"/>
          <w:szCs w:val="28"/>
        </w:rPr>
        <w:t xml:space="preserve"> за 20</w:t>
      </w:r>
      <w:r>
        <w:rPr>
          <w:iCs/>
          <w:sz w:val="28"/>
          <w:szCs w:val="28"/>
        </w:rPr>
        <w:t>2</w:t>
      </w:r>
      <w:r w:rsidR="00E83159">
        <w:rPr>
          <w:iCs/>
          <w:sz w:val="28"/>
          <w:szCs w:val="28"/>
        </w:rPr>
        <w:t>3</w:t>
      </w:r>
      <w:r w:rsidRPr="00A11012">
        <w:rPr>
          <w:iCs/>
          <w:sz w:val="28"/>
          <w:szCs w:val="28"/>
        </w:rPr>
        <w:t>-202</w:t>
      </w:r>
      <w:r w:rsidR="00E83159">
        <w:rPr>
          <w:iCs/>
          <w:sz w:val="28"/>
          <w:szCs w:val="28"/>
        </w:rPr>
        <w:t>4</w:t>
      </w:r>
      <w:r w:rsidRPr="00A11012">
        <w:rPr>
          <w:iCs/>
          <w:sz w:val="28"/>
          <w:szCs w:val="28"/>
        </w:rPr>
        <w:t xml:space="preserve"> учебный год. Утверждение плана летне-оздоровительной работы» 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b/>
          <w:iCs/>
          <w:sz w:val="28"/>
          <w:szCs w:val="28"/>
        </w:rPr>
        <w:t>Цель:</w:t>
      </w:r>
      <w:r w:rsidRPr="00A11012">
        <w:rPr>
          <w:iCs/>
          <w:sz w:val="28"/>
          <w:szCs w:val="28"/>
        </w:rPr>
        <w:t xml:space="preserve"> Проанализировать итоги воспитательно-образовательной работы за учебный год, выполнение годовых задач учебного года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Форма проведения: круглый стол.</w:t>
      </w:r>
    </w:p>
    <w:p w:rsidR="003B2506" w:rsidRPr="00A11012" w:rsidRDefault="003B2506" w:rsidP="003B2506">
      <w:pPr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</w:t>
      </w:r>
      <w:r w:rsidRPr="00A11012">
        <w:rPr>
          <w:b/>
          <w:iCs/>
          <w:sz w:val="28"/>
          <w:szCs w:val="28"/>
        </w:rPr>
        <w:t>ПЛАН</w:t>
      </w:r>
    </w:p>
    <w:p w:rsidR="003B2506" w:rsidRPr="00A11012" w:rsidRDefault="003B2506" w:rsidP="003B2506">
      <w:pPr>
        <w:jc w:val="both"/>
        <w:rPr>
          <w:b/>
          <w:iCs/>
          <w:sz w:val="28"/>
          <w:szCs w:val="28"/>
        </w:rPr>
      </w:pPr>
      <w:r w:rsidRPr="00A11012">
        <w:rPr>
          <w:b/>
          <w:iCs/>
          <w:sz w:val="28"/>
          <w:szCs w:val="28"/>
        </w:rPr>
        <w:t>1 часть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1.</w:t>
      </w:r>
      <w:r w:rsidRPr="00A11012">
        <w:rPr>
          <w:iCs/>
          <w:sz w:val="28"/>
          <w:szCs w:val="28"/>
        </w:rPr>
        <w:t xml:space="preserve">Анализ выполнения решения предыдущего педсовета. 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1.2.Анализ работы ДО</w:t>
      </w:r>
      <w:r>
        <w:rPr>
          <w:iCs/>
          <w:sz w:val="28"/>
          <w:szCs w:val="28"/>
        </w:rPr>
        <w:t>О</w:t>
      </w:r>
      <w:r w:rsidRPr="00A11012">
        <w:rPr>
          <w:iCs/>
          <w:sz w:val="28"/>
          <w:szCs w:val="28"/>
        </w:rPr>
        <w:t xml:space="preserve"> за</w:t>
      </w:r>
      <w:r>
        <w:rPr>
          <w:iCs/>
          <w:sz w:val="28"/>
          <w:szCs w:val="28"/>
        </w:rPr>
        <w:t xml:space="preserve"> </w:t>
      </w:r>
      <w:r w:rsidRPr="00A11012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>2</w:t>
      </w:r>
      <w:r w:rsidR="00E83159">
        <w:rPr>
          <w:iCs/>
          <w:sz w:val="28"/>
          <w:szCs w:val="28"/>
        </w:rPr>
        <w:t>3</w:t>
      </w:r>
      <w:r w:rsidR="0009220E">
        <w:rPr>
          <w:iCs/>
          <w:sz w:val="28"/>
          <w:szCs w:val="28"/>
        </w:rPr>
        <w:t>/</w:t>
      </w:r>
      <w:r w:rsidRPr="00A11012">
        <w:rPr>
          <w:iCs/>
          <w:sz w:val="28"/>
          <w:szCs w:val="28"/>
        </w:rPr>
        <w:t>202</w:t>
      </w:r>
      <w:r w:rsidR="00E83159">
        <w:rPr>
          <w:iCs/>
          <w:sz w:val="28"/>
          <w:szCs w:val="28"/>
        </w:rPr>
        <w:t>4</w:t>
      </w:r>
      <w:r w:rsidR="0072584A">
        <w:rPr>
          <w:iCs/>
          <w:sz w:val="28"/>
          <w:szCs w:val="28"/>
        </w:rPr>
        <w:t xml:space="preserve"> учебный год</w:t>
      </w:r>
      <w:r>
        <w:rPr>
          <w:iCs/>
          <w:sz w:val="28"/>
          <w:szCs w:val="28"/>
        </w:rPr>
        <w:t xml:space="preserve"> -</w:t>
      </w:r>
      <w:r w:rsidRPr="00A11012">
        <w:rPr>
          <w:iCs/>
          <w:sz w:val="28"/>
          <w:szCs w:val="28"/>
        </w:rPr>
        <w:t xml:space="preserve"> заведующ</w:t>
      </w:r>
      <w:r>
        <w:rPr>
          <w:iCs/>
          <w:sz w:val="28"/>
          <w:szCs w:val="28"/>
        </w:rPr>
        <w:t>ая</w:t>
      </w:r>
      <w:r w:rsidRPr="00A11012">
        <w:rPr>
          <w:iCs/>
          <w:sz w:val="28"/>
          <w:szCs w:val="28"/>
        </w:rPr>
        <w:t>.</w:t>
      </w:r>
    </w:p>
    <w:p w:rsidR="003B2506" w:rsidRPr="00A11012" w:rsidRDefault="003B2506" w:rsidP="003B2506">
      <w:pPr>
        <w:jc w:val="both"/>
        <w:rPr>
          <w:b/>
          <w:iCs/>
          <w:sz w:val="28"/>
          <w:szCs w:val="28"/>
        </w:rPr>
      </w:pPr>
      <w:r w:rsidRPr="00A11012">
        <w:rPr>
          <w:b/>
          <w:iCs/>
          <w:sz w:val="28"/>
          <w:szCs w:val="28"/>
        </w:rPr>
        <w:t>2 часть</w:t>
      </w:r>
      <w:r>
        <w:rPr>
          <w:b/>
          <w:iCs/>
          <w:sz w:val="28"/>
          <w:szCs w:val="28"/>
        </w:rPr>
        <w:t>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2.1. Итоги работы дошкольного учреждения в 20</w:t>
      </w:r>
      <w:r>
        <w:rPr>
          <w:iCs/>
          <w:sz w:val="28"/>
          <w:szCs w:val="28"/>
        </w:rPr>
        <w:t>2</w:t>
      </w:r>
      <w:r w:rsidR="00E83159">
        <w:rPr>
          <w:iCs/>
          <w:sz w:val="28"/>
          <w:szCs w:val="28"/>
        </w:rPr>
        <w:t>3</w:t>
      </w:r>
      <w:r w:rsidRPr="00A11012">
        <w:rPr>
          <w:iCs/>
          <w:sz w:val="28"/>
          <w:szCs w:val="28"/>
        </w:rPr>
        <w:t>/202</w:t>
      </w:r>
      <w:r w:rsidR="00E83159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учебном году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 xml:space="preserve">                                                                        </w:t>
      </w:r>
      <w:r w:rsidR="0072584A">
        <w:rPr>
          <w:iCs/>
          <w:sz w:val="28"/>
          <w:szCs w:val="28"/>
        </w:rPr>
        <w:t xml:space="preserve">                     </w:t>
      </w:r>
      <w:r w:rsidRPr="00A11012">
        <w:rPr>
          <w:iCs/>
          <w:sz w:val="28"/>
          <w:szCs w:val="28"/>
        </w:rPr>
        <w:t xml:space="preserve"> </w:t>
      </w:r>
      <w:r w:rsidR="0072584A">
        <w:rPr>
          <w:iCs/>
          <w:sz w:val="28"/>
          <w:szCs w:val="28"/>
        </w:rPr>
        <w:t>-</w:t>
      </w:r>
      <w:r w:rsidR="0072584A" w:rsidRPr="0072584A">
        <w:rPr>
          <w:iCs/>
          <w:sz w:val="28"/>
          <w:szCs w:val="28"/>
        </w:rPr>
        <w:t>старший воспитатель</w:t>
      </w:r>
    </w:p>
    <w:p w:rsidR="003B2506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2.2. Презентация воспитательно-образовательной работы  с детьми за 20</w:t>
      </w:r>
      <w:r>
        <w:rPr>
          <w:iCs/>
          <w:sz w:val="28"/>
          <w:szCs w:val="28"/>
        </w:rPr>
        <w:t>2</w:t>
      </w:r>
      <w:r w:rsidR="001675A4">
        <w:rPr>
          <w:iCs/>
          <w:sz w:val="28"/>
          <w:szCs w:val="28"/>
        </w:rPr>
        <w:t>2</w:t>
      </w:r>
      <w:r w:rsidRPr="00A11012">
        <w:rPr>
          <w:iCs/>
          <w:sz w:val="28"/>
          <w:szCs w:val="28"/>
        </w:rPr>
        <w:t>/202</w:t>
      </w:r>
      <w:r w:rsidR="001675A4">
        <w:rPr>
          <w:iCs/>
          <w:sz w:val="28"/>
          <w:szCs w:val="28"/>
        </w:rPr>
        <w:t>3</w:t>
      </w:r>
      <w:r w:rsidRPr="00A11012">
        <w:rPr>
          <w:iCs/>
          <w:sz w:val="28"/>
          <w:szCs w:val="28"/>
        </w:rPr>
        <w:t xml:space="preserve"> учебный год. Результаты деятельности воспитателей;</w:t>
      </w:r>
    </w:p>
    <w:p w:rsidR="0072584A" w:rsidRPr="00A11012" w:rsidRDefault="0072584A" w:rsidP="003B2506">
      <w:pPr>
        <w:jc w:val="both"/>
        <w:rPr>
          <w:iCs/>
          <w:sz w:val="28"/>
          <w:szCs w:val="28"/>
        </w:rPr>
      </w:pPr>
    </w:p>
    <w:p w:rsidR="00CE2E9E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2.3. «Музыкально – эстетическое воспитание в ДО</w:t>
      </w:r>
      <w:r>
        <w:rPr>
          <w:iCs/>
          <w:sz w:val="28"/>
          <w:szCs w:val="28"/>
        </w:rPr>
        <w:t>О</w:t>
      </w:r>
      <w:r w:rsidRPr="00A11012">
        <w:rPr>
          <w:iCs/>
          <w:sz w:val="28"/>
          <w:szCs w:val="28"/>
        </w:rPr>
        <w:t xml:space="preserve">». Результаты деятельности </w:t>
      </w:r>
      <w:proofErr w:type="spellStart"/>
      <w:r w:rsidRPr="00A11012">
        <w:rPr>
          <w:iCs/>
          <w:sz w:val="28"/>
          <w:szCs w:val="28"/>
        </w:rPr>
        <w:t>муз</w:t>
      </w:r>
      <w:proofErr w:type="gramStart"/>
      <w:r w:rsidRPr="00A11012">
        <w:rPr>
          <w:iCs/>
          <w:sz w:val="28"/>
          <w:szCs w:val="28"/>
        </w:rPr>
        <w:t>.р</w:t>
      </w:r>
      <w:proofErr w:type="gramEnd"/>
      <w:r w:rsidRPr="00A11012">
        <w:rPr>
          <w:iCs/>
          <w:sz w:val="28"/>
          <w:szCs w:val="28"/>
        </w:rPr>
        <w:t>уководителя</w:t>
      </w:r>
      <w:proofErr w:type="spellEnd"/>
      <w:r w:rsidRPr="00A11012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 </w:t>
      </w:r>
    </w:p>
    <w:p w:rsidR="003B2506" w:rsidRPr="00A11012" w:rsidRDefault="00CE2E9E" w:rsidP="003B250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</w:t>
      </w:r>
      <w:r w:rsidR="003B2506">
        <w:rPr>
          <w:iCs/>
          <w:sz w:val="28"/>
          <w:szCs w:val="28"/>
        </w:rPr>
        <w:t>-</w:t>
      </w:r>
      <w:r w:rsidR="003B2506" w:rsidRPr="00A11012">
        <w:rPr>
          <w:iCs/>
          <w:sz w:val="28"/>
          <w:szCs w:val="28"/>
        </w:rPr>
        <w:t xml:space="preserve"> </w:t>
      </w:r>
      <w:proofErr w:type="spellStart"/>
      <w:r w:rsidR="003B2506" w:rsidRPr="00A11012">
        <w:rPr>
          <w:iCs/>
          <w:sz w:val="28"/>
          <w:szCs w:val="28"/>
        </w:rPr>
        <w:t>муз</w:t>
      </w:r>
      <w:proofErr w:type="gramStart"/>
      <w:r w:rsidR="003B2506" w:rsidRPr="00A11012">
        <w:rPr>
          <w:iCs/>
          <w:sz w:val="28"/>
          <w:szCs w:val="28"/>
        </w:rPr>
        <w:t>.р</w:t>
      </w:r>
      <w:proofErr w:type="gramEnd"/>
      <w:r w:rsidR="003B2506" w:rsidRPr="00A11012">
        <w:rPr>
          <w:iCs/>
          <w:sz w:val="28"/>
          <w:szCs w:val="28"/>
        </w:rPr>
        <w:t>уководитель</w:t>
      </w:r>
      <w:proofErr w:type="spellEnd"/>
      <w:r w:rsidR="003B2506" w:rsidRPr="00A11012">
        <w:rPr>
          <w:iCs/>
          <w:sz w:val="28"/>
          <w:szCs w:val="28"/>
        </w:rPr>
        <w:t>;</w:t>
      </w:r>
    </w:p>
    <w:p w:rsidR="003B2506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2.4. Отчеты руководителей  творческой группы ДО</w:t>
      </w:r>
      <w:r>
        <w:rPr>
          <w:iCs/>
          <w:sz w:val="28"/>
          <w:szCs w:val="28"/>
        </w:rPr>
        <w:t>О</w:t>
      </w:r>
      <w:r w:rsidRPr="00A11012">
        <w:rPr>
          <w:iCs/>
          <w:sz w:val="28"/>
          <w:szCs w:val="28"/>
        </w:rPr>
        <w:t xml:space="preserve"> по итогам работы. 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-</w:t>
      </w:r>
      <w:r w:rsidRPr="00A1101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A11012">
        <w:rPr>
          <w:iCs/>
          <w:sz w:val="28"/>
          <w:szCs w:val="28"/>
        </w:rPr>
        <w:t>воспитатели;</w:t>
      </w:r>
    </w:p>
    <w:p w:rsidR="00832CDD" w:rsidRDefault="00832CDD" w:rsidP="003B250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5.</w:t>
      </w:r>
      <w:r w:rsidR="003B2506" w:rsidRPr="00A11012">
        <w:rPr>
          <w:iCs/>
          <w:sz w:val="28"/>
          <w:szCs w:val="28"/>
        </w:rPr>
        <w:t>Презентация работы по дополнительному образованию.</w:t>
      </w:r>
    </w:p>
    <w:p w:rsidR="003B2506" w:rsidRPr="00A11012" w:rsidRDefault="00832CDD" w:rsidP="003B250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</w:t>
      </w:r>
      <w:r w:rsidR="003B2506">
        <w:rPr>
          <w:iCs/>
          <w:sz w:val="28"/>
          <w:szCs w:val="28"/>
        </w:rPr>
        <w:t>-</w:t>
      </w:r>
      <w:r w:rsidR="003B2506" w:rsidRPr="00A11012">
        <w:rPr>
          <w:iCs/>
          <w:sz w:val="28"/>
          <w:szCs w:val="28"/>
        </w:rPr>
        <w:t>руковод</w:t>
      </w:r>
      <w:r>
        <w:rPr>
          <w:iCs/>
          <w:sz w:val="28"/>
          <w:szCs w:val="28"/>
        </w:rPr>
        <w:t>ители</w:t>
      </w:r>
      <w:r w:rsidR="003B2506" w:rsidRPr="00A11012">
        <w:rPr>
          <w:iCs/>
          <w:sz w:val="28"/>
          <w:szCs w:val="28"/>
        </w:rPr>
        <w:t xml:space="preserve"> кружков;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2.6. Анализ заболеваемости и посещаемости</w:t>
      </w:r>
      <w:proofErr w:type="gramStart"/>
      <w:r w:rsidRPr="00A11012">
        <w:rPr>
          <w:iCs/>
          <w:sz w:val="28"/>
          <w:szCs w:val="28"/>
        </w:rPr>
        <w:t>.</w:t>
      </w:r>
      <w:proofErr w:type="gramEnd"/>
      <w:r w:rsidRPr="00A1101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-</w:t>
      </w:r>
      <w:r w:rsidRPr="00A11012">
        <w:rPr>
          <w:iCs/>
          <w:sz w:val="28"/>
          <w:szCs w:val="28"/>
        </w:rPr>
        <w:t xml:space="preserve"> </w:t>
      </w:r>
      <w:proofErr w:type="gramStart"/>
      <w:r w:rsidRPr="00A11012">
        <w:rPr>
          <w:iCs/>
          <w:sz w:val="28"/>
          <w:szCs w:val="28"/>
        </w:rPr>
        <w:t>м</w:t>
      </w:r>
      <w:proofErr w:type="gramEnd"/>
      <w:r w:rsidRPr="00A11012">
        <w:rPr>
          <w:iCs/>
          <w:sz w:val="28"/>
          <w:szCs w:val="28"/>
        </w:rPr>
        <w:t>едсестра;</w:t>
      </w:r>
    </w:p>
    <w:p w:rsidR="003B2506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2.7. Отчет о  выполнении основной общеобразовательной программы и годовых задач за 20</w:t>
      </w:r>
      <w:r>
        <w:rPr>
          <w:iCs/>
          <w:sz w:val="28"/>
          <w:szCs w:val="28"/>
        </w:rPr>
        <w:t>2</w:t>
      </w:r>
      <w:r w:rsidR="00E83159">
        <w:rPr>
          <w:iCs/>
          <w:sz w:val="28"/>
          <w:szCs w:val="28"/>
        </w:rPr>
        <w:t>3</w:t>
      </w:r>
      <w:r w:rsidRPr="00A11012">
        <w:rPr>
          <w:iCs/>
          <w:sz w:val="28"/>
          <w:szCs w:val="28"/>
        </w:rPr>
        <w:t>-202</w:t>
      </w:r>
      <w:r w:rsidR="00E83159">
        <w:rPr>
          <w:iCs/>
          <w:sz w:val="28"/>
          <w:szCs w:val="28"/>
        </w:rPr>
        <w:t>4</w:t>
      </w:r>
      <w:r w:rsidRPr="00A11012">
        <w:rPr>
          <w:iCs/>
          <w:sz w:val="28"/>
          <w:szCs w:val="28"/>
        </w:rPr>
        <w:t xml:space="preserve"> учебный год. 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</w:t>
      </w:r>
      <w:r w:rsidRPr="00A11012">
        <w:rPr>
          <w:iCs/>
          <w:sz w:val="28"/>
          <w:szCs w:val="28"/>
        </w:rPr>
        <w:t xml:space="preserve">- </w:t>
      </w:r>
      <w:r w:rsidR="0072584A" w:rsidRPr="0072584A">
        <w:rPr>
          <w:iCs/>
          <w:sz w:val="28"/>
          <w:szCs w:val="28"/>
        </w:rPr>
        <w:t xml:space="preserve"> старший воспитатель</w:t>
      </w:r>
    </w:p>
    <w:p w:rsidR="00003747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2.8.Результаты работы педагогического коллектива по ре</w:t>
      </w:r>
      <w:r w:rsidR="00003747">
        <w:rPr>
          <w:iCs/>
          <w:sz w:val="28"/>
          <w:szCs w:val="28"/>
        </w:rPr>
        <w:t xml:space="preserve">ализации инновационного проекта </w:t>
      </w:r>
      <w:r w:rsidR="00003747" w:rsidRPr="00003747">
        <w:rPr>
          <w:iCs/>
          <w:sz w:val="28"/>
          <w:szCs w:val="28"/>
        </w:rPr>
        <w:t>- старший воспитатель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2.9. Утверждение проекта-плана работы на летний оздоровительный период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 xml:space="preserve"> Определение и обсуждение задач на новый учебный год.</w:t>
      </w:r>
    </w:p>
    <w:p w:rsidR="003B2506" w:rsidRPr="00A11012" w:rsidRDefault="00003747" w:rsidP="003B250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Проект  решения педсовета</w:t>
      </w:r>
      <w:r w:rsidR="003B2506">
        <w:rPr>
          <w:iCs/>
          <w:sz w:val="28"/>
          <w:szCs w:val="28"/>
        </w:rPr>
        <w:t xml:space="preserve"> - заведующая</w:t>
      </w:r>
    </w:p>
    <w:p w:rsidR="003B2506" w:rsidRPr="00A11012" w:rsidRDefault="003B2506" w:rsidP="003B2506">
      <w:pPr>
        <w:jc w:val="both"/>
        <w:rPr>
          <w:b/>
          <w:iCs/>
          <w:sz w:val="28"/>
          <w:szCs w:val="28"/>
        </w:rPr>
      </w:pPr>
      <w:r w:rsidRPr="00A11012">
        <w:rPr>
          <w:b/>
          <w:iCs/>
          <w:sz w:val="28"/>
          <w:szCs w:val="28"/>
        </w:rPr>
        <w:t>3 часть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3.1</w:t>
      </w:r>
      <w:r>
        <w:rPr>
          <w:iCs/>
          <w:sz w:val="28"/>
          <w:szCs w:val="28"/>
        </w:rPr>
        <w:t>.</w:t>
      </w:r>
      <w:r w:rsidRPr="00A11012">
        <w:rPr>
          <w:iCs/>
          <w:sz w:val="28"/>
          <w:szCs w:val="28"/>
        </w:rPr>
        <w:t xml:space="preserve"> Отчет творческой группы о проделанной работе за год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3.2</w:t>
      </w:r>
      <w:r>
        <w:rPr>
          <w:iCs/>
          <w:sz w:val="28"/>
          <w:szCs w:val="28"/>
        </w:rPr>
        <w:t xml:space="preserve">. </w:t>
      </w:r>
      <w:r w:rsidRPr="00A11012">
        <w:rPr>
          <w:iCs/>
          <w:sz w:val="28"/>
          <w:szCs w:val="28"/>
        </w:rPr>
        <w:t>Отчеты педагогов по дополнительному образованию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3.3</w:t>
      </w:r>
      <w:r>
        <w:rPr>
          <w:iCs/>
          <w:sz w:val="28"/>
          <w:szCs w:val="28"/>
        </w:rPr>
        <w:t>.</w:t>
      </w:r>
      <w:r w:rsidRPr="00A11012">
        <w:rPr>
          <w:iCs/>
          <w:sz w:val="28"/>
          <w:szCs w:val="28"/>
        </w:rPr>
        <w:t xml:space="preserve"> Отчеты педагогов по самообразованию 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4 часть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 xml:space="preserve">4.1. Ознакомление педагогического коллектива с планом работы на летний оздоровительный период.  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 xml:space="preserve">4.2. Утверждение плана работы на летний оздоровительный период.  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4.3. Обсуждение проекта годового плана работы на 202</w:t>
      </w:r>
      <w:r w:rsidR="00E83159">
        <w:rPr>
          <w:iCs/>
          <w:sz w:val="28"/>
          <w:szCs w:val="28"/>
        </w:rPr>
        <w:t>4</w:t>
      </w:r>
      <w:r w:rsidRPr="00A11012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>20</w:t>
      </w:r>
      <w:r w:rsidRPr="00A11012">
        <w:rPr>
          <w:iCs/>
          <w:sz w:val="28"/>
          <w:szCs w:val="28"/>
        </w:rPr>
        <w:t>2</w:t>
      </w:r>
      <w:r w:rsidR="00E83159">
        <w:rPr>
          <w:iCs/>
          <w:sz w:val="28"/>
          <w:szCs w:val="28"/>
        </w:rPr>
        <w:t>5</w:t>
      </w:r>
      <w:r w:rsidRPr="00A11012">
        <w:rPr>
          <w:iCs/>
          <w:sz w:val="28"/>
          <w:szCs w:val="28"/>
        </w:rPr>
        <w:t xml:space="preserve">учебный год.  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4.4. Вынесение проекта решения педагогического совета, его дополнение утверждение.</w:t>
      </w:r>
    </w:p>
    <w:p w:rsidR="003B2506" w:rsidRPr="00D561E7" w:rsidRDefault="003B2506" w:rsidP="003B2506">
      <w:pPr>
        <w:jc w:val="both"/>
        <w:rPr>
          <w:b/>
          <w:iCs/>
          <w:sz w:val="32"/>
          <w:szCs w:val="32"/>
        </w:rPr>
      </w:pPr>
      <w:r>
        <w:rPr>
          <w:iCs/>
          <w:sz w:val="28"/>
          <w:szCs w:val="28"/>
        </w:rPr>
        <w:lastRenderedPageBreak/>
        <w:t xml:space="preserve">     </w:t>
      </w:r>
      <w:r w:rsidRPr="00A11012">
        <w:rPr>
          <w:b/>
          <w:iCs/>
          <w:sz w:val="36"/>
          <w:szCs w:val="36"/>
        </w:rPr>
        <w:t xml:space="preserve">  </w:t>
      </w:r>
      <w:r w:rsidR="00832CDD">
        <w:rPr>
          <w:b/>
          <w:iCs/>
          <w:sz w:val="36"/>
          <w:szCs w:val="36"/>
        </w:rPr>
        <w:t xml:space="preserve">     </w:t>
      </w:r>
      <w:r w:rsidR="00BB3A81">
        <w:rPr>
          <w:b/>
          <w:iCs/>
          <w:sz w:val="36"/>
          <w:szCs w:val="36"/>
        </w:rPr>
        <w:t xml:space="preserve"> </w:t>
      </w:r>
      <w:r w:rsidR="00832CDD">
        <w:rPr>
          <w:b/>
          <w:iCs/>
          <w:sz w:val="36"/>
          <w:szCs w:val="36"/>
        </w:rPr>
        <w:t xml:space="preserve">  </w:t>
      </w:r>
      <w:r w:rsidRPr="00D561E7">
        <w:rPr>
          <w:b/>
          <w:iCs/>
          <w:sz w:val="32"/>
          <w:szCs w:val="32"/>
        </w:rPr>
        <w:t>2</w:t>
      </w:r>
      <w:r w:rsidR="0011254C" w:rsidRPr="00D561E7">
        <w:rPr>
          <w:b/>
          <w:iCs/>
          <w:sz w:val="32"/>
          <w:szCs w:val="32"/>
        </w:rPr>
        <w:t>4</w:t>
      </w:r>
      <w:r w:rsidRPr="00D561E7">
        <w:rPr>
          <w:b/>
          <w:iCs/>
          <w:sz w:val="32"/>
          <w:szCs w:val="32"/>
        </w:rPr>
        <w:t>.1. Подготовка к педагогическому Совету № 5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1.   Консультации для молодых воспитателей: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- проведение мониторинга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- что должен знать воспитатель о ПДД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- организация работы с детьми в летний период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2. Мониторинг детей и занесение результатов в диагностические карты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 xml:space="preserve">3. Контроль. </w:t>
      </w:r>
      <w:proofErr w:type="spellStart"/>
      <w:r w:rsidRPr="00A11012">
        <w:rPr>
          <w:iCs/>
          <w:sz w:val="28"/>
          <w:szCs w:val="28"/>
        </w:rPr>
        <w:t>Контрольно</w:t>
      </w:r>
      <w:proofErr w:type="spellEnd"/>
      <w:r w:rsidRPr="00A11012">
        <w:rPr>
          <w:iCs/>
          <w:sz w:val="28"/>
          <w:szCs w:val="28"/>
        </w:rPr>
        <w:t xml:space="preserve"> – учетные занятия во всех группах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4. Домашнее задание к педсовету №5: изготовление дидактического материала по программе, обновление оборудования и атрибутов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5.Составление плана работы на летний оздоровительный период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6. Подведение итогов  воспитательно-образовательной работы за 20</w:t>
      </w:r>
      <w:r>
        <w:rPr>
          <w:iCs/>
          <w:sz w:val="28"/>
          <w:szCs w:val="28"/>
        </w:rPr>
        <w:t>2</w:t>
      </w:r>
      <w:r w:rsidR="00F90B09">
        <w:rPr>
          <w:iCs/>
          <w:sz w:val="28"/>
          <w:szCs w:val="28"/>
        </w:rPr>
        <w:t>3</w:t>
      </w:r>
      <w:r w:rsidRPr="00A11012">
        <w:rPr>
          <w:iCs/>
          <w:sz w:val="28"/>
          <w:szCs w:val="28"/>
        </w:rPr>
        <w:t>/202</w:t>
      </w:r>
      <w:r w:rsidR="00F90B09">
        <w:rPr>
          <w:iCs/>
          <w:sz w:val="28"/>
          <w:szCs w:val="28"/>
        </w:rPr>
        <w:t>4</w:t>
      </w:r>
      <w:r w:rsidRPr="00A11012">
        <w:rPr>
          <w:iCs/>
          <w:sz w:val="28"/>
          <w:szCs w:val="28"/>
        </w:rPr>
        <w:t xml:space="preserve">  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 xml:space="preserve">    учебный год. 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 xml:space="preserve">7. Подготовить отчеты по заболеваемости и посещаемости </w:t>
      </w:r>
      <w:proofErr w:type="gramStart"/>
      <w:r w:rsidRPr="00A11012">
        <w:rPr>
          <w:iCs/>
          <w:sz w:val="28"/>
          <w:szCs w:val="28"/>
        </w:rPr>
        <w:t>за</w:t>
      </w:r>
      <w:proofErr w:type="gramEnd"/>
      <w:r w:rsidRPr="00A11012">
        <w:rPr>
          <w:iCs/>
          <w:sz w:val="28"/>
          <w:szCs w:val="28"/>
        </w:rPr>
        <w:t xml:space="preserve"> последние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 xml:space="preserve">   9 месяцев   20</w:t>
      </w:r>
      <w:r>
        <w:rPr>
          <w:iCs/>
          <w:sz w:val="28"/>
          <w:szCs w:val="28"/>
        </w:rPr>
        <w:t>2</w:t>
      </w:r>
      <w:r w:rsidR="00F90B09">
        <w:rPr>
          <w:iCs/>
          <w:sz w:val="28"/>
          <w:szCs w:val="28"/>
        </w:rPr>
        <w:t>3</w:t>
      </w:r>
      <w:r w:rsidRPr="00A11012">
        <w:rPr>
          <w:iCs/>
          <w:sz w:val="28"/>
          <w:szCs w:val="28"/>
        </w:rPr>
        <w:t>/202</w:t>
      </w:r>
      <w:r w:rsidR="00F90B09">
        <w:rPr>
          <w:iCs/>
          <w:sz w:val="28"/>
          <w:szCs w:val="28"/>
        </w:rPr>
        <w:t>4</w:t>
      </w:r>
      <w:r w:rsidRPr="00A11012">
        <w:rPr>
          <w:iCs/>
          <w:sz w:val="28"/>
          <w:szCs w:val="28"/>
        </w:rPr>
        <w:t xml:space="preserve"> учебного года. 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 xml:space="preserve">8. Подготовка мультимедийных презентаций о воспитательно- 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 xml:space="preserve">      образовательной работе с детьми за 20</w:t>
      </w:r>
      <w:r>
        <w:rPr>
          <w:iCs/>
          <w:sz w:val="28"/>
          <w:szCs w:val="28"/>
        </w:rPr>
        <w:t>2</w:t>
      </w:r>
      <w:r w:rsidR="00F90B09">
        <w:rPr>
          <w:iCs/>
          <w:sz w:val="28"/>
          <w:szCs w:val="28"/>
        </w:rPr>
        <w:t>3</w:t>
      </w:r>
      <w:r w:rsidRPr="00A11012">
        <w:rPr>
          <w:iCs/>
          <w:sz w:val="28"/>
          <w:szCs w:val="28"/>
        </w:rPr>
        <w:t>/202</w:t>
      </w:r>
      <w:r w:rsidR="00F90B09">
        <w:rPr>
          <w:iCs/>
          <w:sz w:val="28"/>
          <w:szCs w:val="28"/>
        </w:rPr>
        <w:t>4</w:t>
      </w:r>
      <w:r w:rsidRPr="00A11012">
        <w:rPr>
          <w:iCs/>
          <w:sz w:val="28"/>
          <w:szCs w:val="28"/>
        </w:rPr>
        <w:t xml:space="preserve"> учебный год, освоению Образовательной программы ДО</w:t>
      </w:r>
      <w:r>
        <w:rPr>
          <w:iCs/>
          <w:sz w:val="28"/>
          <w:szCs w:val="28"/>
        </w:rPr>
        <w:t>О</w:t>
      </w:r>
      <w:r w:rsidRPr="00A11012">
        <w:rPr>
          <w:iCs/>
          <w:sz w:val="28"/>
          <w:szCs w:val="28"/>
        </w:rPr>
        <w:t>, подготовке детей к обучению в школе, деятельности педагогов в 20</w:t>
      </w:r>
      <w:r>
        <w:rPr>
          <w:iCs/>
          <w:sz w:val="28"/>
          <w:szCs w:val="28"/>
        </w:rPr>
        <w:t>2</w:t>
      </w:r>
      <w:r w:rsidR="00F90B09">
        <w:rPr>
          <w:iCs/>
          <w:sz w:val="28"/>
          <w:szCs w:val="28"/>
        </w:rPr>
        <w:t>3</w:t>
      </w:r>
      <w:r w:rsidRPr="00A11012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>20</w:t>
      </w:r>
      <w:r w:rsidRPr="00A11012">
        <w:rPr>
          <w:iCs/>
          <w:sz w:val="28"/>
          <w:szCs w:val="28"/>
        </w:rPr>
        <w:t>2</w:t>
      </w:r>
      <w:r w:rsidR="00F90B09">
        <w:rPr>
          <w:iCs/>
          <w:sz w:val="28"/>
          <w:szCs w:val="28"/>
        </w:rPr>
        <w:t>4</w:t>
      </w:r>
      <w:r w:rsidRPr="00A11012">
        <w:rPr>
          <w:iCs/>
          <w:sz w:val="28"/>
          <w:szCs w:val="28"/>
        </w:rPr>
        <w:t xml:space="preserve"> учебном году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9. Подготовка презентаций по работе с детьми в условиях дополнительного образования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10. Подготовка отчета по работе М</w:t>
      </w:r>
      <w:r w:rsidR="009801EE">
        <w:rPr>
          <w:iCs/>
          <w:sz w:val="28"/>
          <w:szCs w:val="28"/>
        </w:rPr>
        <w:t>А</w:t>
      </w:r>
      <w:r w:rsidRPr="00A11012">
        <w:rPr>
          <w:iCs/>
          <w:sz w:val="28"/>
          <w:szCs w:val="28"/>
        </w:rPr>
        <w:t>ДОУ в 20</w:t>
      </w:r>
      <w:r>
        <w:rPr>
          <w:iCs/>
          <w:sz w:val="28"/>
          <w:szCs w:val="28"/>
        </w:rPr>
        <w:t>2</w:t>
      </w:r>
      <w:r w:rsidR="00F90B09">
        <w:rPr>
          <w:iCs/>
          <w:sz w:val="28"/>
          <w:szCs w:val="28"/>
        </w:rPr>
        <w:t>3</w:t>
      </w:r>
      <w:r w:rsidRPr="00A11012">
        <w:rPr>
          <w:iCs/>
          <w:sz w:val="28"/>
          <w:szCs w:val="28"/>
        </w:rPr>
        <w:t>/202</w:t>
      </w:r>
      <w:r w:rsidR="00F90B09">
        <w:rPr>
          <w:iCs/>
          <w:sz w:val="28"/>
          <w:szCs w:val="28"/>
        </w:rPr>
        <w:t>4</w:t>
      </w:r>
      <w:r w:rsidRPr="00A11012">
        <w:rPr>
          <w:iCs/>
          <w:sz w:val="28"/>
          <w:szCs w:val="28"/>
        </w:rPr>
        <w:t xml:space="preserve"> учебном году.  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11. Провести мониторинг освоения Образовательной программы дошкольного учреждения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12. Определить задачи на новый учебный год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 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</w:p>
    <w:p w:rsidR="003B2506" w:rsidRDefault="003B2506" w:rsidP="003B2506">
      <w:pPr>
        <w:jc w:val="both"/>
        <w:rPr>
          <w:b/>
          <w:iCs/>
          <w:sz w:val="36"/>
          <w:szCs w:val="36"/>
        </w:rPr>
      </w:pPr>
      <w:r w:rsidRPr="00A11012">
        <w:rPr>
          <w:b/>
          <w:iCs/>
          <w:sz w:val="36"/>
          <w:szCs w:val="36"/>
        </w:rPr>
        <w:t xml:space="preserve">        </w:t>
      </w:r>
    </w:p>
    <w:p w:rsidR="003B2506" w:rsidRDefault="003B2506" w:rsidP="003B2506">
      <w:pPr>
        <w:jc w:val="both"/>
        <w:rPr>
          <w:b/>
          <w:iCs/>
          <w:sz w:val="36"/>
          <w:szCs w:val="36"/>
        </w:rPr>
      </w:pPr>
    </w:p>
    <w:p w:rsidR="003B2506" w:rsidRDefault="003B2506" w:rsidP="003B2506">
      <w:pPr>
        <w:jc w:val="both"/>
        <w:rPr>
          <w:b/>
          <w:iCs/>
          <w:sz w:val="36"/>
          <w:szCs w:val="36"/>
        </w:rPr>
      </w:pPr>
    </w:p>
    <w:p w:rsidR="003B2506" w:rsidRDefault="003B2506" w:rsidP="003B2506">
      <w:pPr>
        <w:jc w:val="both"/>
        <w:rPr>
          <w:b/>
          <w:iCs/>
          <w:sz w:val="36"/>
          <w:szCs w:val="36"/>
        </w:rPr>
      </w:pPr>
    </w:p>
    <w:p w:rsidR="003B2506" w:rsidRDefault="003B2506" w:rsidP="003B2506">
      <w:pPr>
        <w:jc w:val="both"/>
        <w:rPr>
          <w:b/>
          <w:iCs/>
          <w:sz w:val="36"/>
          <w:szCs w:val="36"/>
        </w:rPr>
      </w:pPr>
    </w:p>
    <w:p w:rsidR="003B2506" w:rsidRDefault="003B2506" w:rsidP="003B2506">
      <w:pPr>
        <w:jc w:val="both"/>
        <w:rPr>
          <w:b/>
          <w:iCs/>
          <w:sz w:val="36"/>
          <w:szCs w:val="36"/>
        </w:rPr>
      </w:pPr>
    </w:p>
    <w:p w:rsidR="003B2506" w:rsidRDefault="003B2506" w:rsidP="003B2506">
      <w:pPr>
        <w:jc w:val="both"/>
        <w:rPr>
          <w:b/>
          <w:iCs/>
          <w:sz w:val="36"/>
          <w:szCs w:val="36"/>
        </w:rPr>
      </w:pPr>
    </w:p>
    <w:p w:rsidR="003B2506" w:rsidRDefault="003B2506" w:rsidP="003B2506">
      <w:pPr>
        <w:jc w:val="both"/>
        <w:rPr>
          <w:b/>
          <w:iCs/>
          <w:sz w:val="36"/>
          <w:szCs w:val="36"/>
        </w:rPr>
      </w:pPr>
    </w:p>
    <w:p w:rsidR="003B2506" w:rsidRDefault="003B2506" w:rsidP="003B2506">
      <w:pPr>
        <w:jc w:val="both"/>
        <w:rPr>
          <w:b/>
          <w:iCs/>
          <w:sz w:val="36"/>
          <w:szCs w:val="36"/>
        </w:rPr>
      </w:pPr>
    </w:p>
    <w:p w:rsidR="003B2506" w:rsidRDefault="003B2506" w:rsidP="003B2506">
      <w:pPr>
        <w:jc w:val="both"/>
        <w:rPr>
          <w:b/>
          <w:iCs/>
          <w:sz w:val="36"/>
          <w:szCs w:val="36"/>
        </w:rPr>
      </w:pPr>
    </w:p>
    <w:p w:rsidR="003B2506" w:rsidRDefault="003B2506" w:rsidP="003B2506">
      <w:pPr>
        <w:jc w:val="both"/>
        <w:rPr>
          <w:b/>
          <w:iCs/>
          <w:sz w:val="36"/>
          <w:szCs w:val="36"/>
        </w:rPr>
      </w:pPr>
    </w:p>
    <w:p w:rsidR="003B2506" w:rsidRDefault="003B2506" w:rsidP="003B2506">
      <w:pPr>
        <w:jc w:val="both"/>
        <w:rPr>
          <w:b/>
          <w:iCs/>
          <w:sz w:val="36"/>
          <w:szCs w:val="36"/>
        </w:rPr>
      </w:pPr>
    </w:p>
    <w:p w:rsidR="003B2506" w:rsidRDefault="003B2506" w:rsidP="003B2506">
      <w:pPr>
        <w:jc w:val="both"/>
        <w:rPr>
          <w:b/>
          <w:iCs/>
          <w:sz w:val="36"/>
          <w:szCs w:val="36"/>
        </w:rPr>
      </w:pPr>
    </w:p>
    <w:p w:rsidR="003B2506" w:rsidRPr="00D561E7" w:rsidRDefault="003B2506" w:rsidP="003B2506">
      <w:pPr>
        <w:jc w:val="both"/>
        <w:rPr>
          <w:b/>
          <w:iCs/>
          <w:sz w:val="32"/>
          <w:szCs w:val="32"/>
        </w:rPr>
      </w:pPr>
      <w:r w:rsidRPr="00D561E7">
        <w:rPr>
          <w:b/>
          <w:iCs/>
          <w:sz w:val="32"/>
          <w:szCs w:val="32"/>
        </w:rPr>
        <w:lastRenderedPageBreak/>
        <w:t xml:space="preserve">     </w:t>
      </w:r>
      <w:r w:rsidR="00832CDD" w:rsidRPr="00D561E7">
        <w:rPr>
          <w:b/>
          <w:iCs/>
          <w:sz w:val="32"/>
          <w:szCs w:val="32"/>
        </w:rPr>
        <w:t xml:space="preserve">    </w:t>
      </w:r>
      <w:r w:rsidR="00BB3A81" w:rsidRPr="00D561E7">
        <w:rPr>
          <w:b/>
          <w:iCs/>
          <w:sz w:val="32"/>
          <w:szCs w:val="32"/>
        </w:rPr>
        <w:t xml:space="preserve">     2</w:t>
      </w:r>
      <w:r w:rsidR="0011254C" w:rsidRPr="00D561E7">
        <w:rPr>
          <w:b/>
          <w:iCs/>
          <w:sz w:val="32"/>
          <w:szCs w:val="32"/>
        </w:rPr>
        <w:t>5</w:t>
      </w:r>
      <w:r w:rsidRPr="00D561E7">
        <w:rPr>
          <w:b/>
          <w:iCs/>
          <w:sz w:val="32"/>
          <w:szCs w:val="32"/>
        </w:rPr>
        <w:t>. Заседание педагогического Совета № 6</w:t>
      </w:r>
    </w:p>
    <w:p w:rsidR="003B2506" w:rsidRPr="00D561E7" w:rsidRDefault="003B2506" w:rsidP="003B2506">
      <w:pPr>
        <w:jc w:val="both"/>
        <w:rPr>
          <w:iCs/>
          <w:sz w:val="32"/>
          <w:szCs w:val="32"/>
        </w:rPr>
      </w:pP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354F1A">
        <w:rPr>
          <w:b/>
          <w:iCs/>
          <w:sz w:val="28"/>
          <w:szCs w:val="28"/>
        </w:rPr>
        <w:t>Тема:</w:t>
      </w:r>
      <w:r>
        <w:rPr>
          <w:iCs/>
          <w:sz w:val="28"/>
          <w:szCs w:val="28"/>
        </w:rPr>
        <w:t xml:space="preserve"> </w:t>
      </w:r>
      <w:r w:rsidRPr="00A11012">
        <w:rPr>
          <w:iCs/>
          <w:sz w:val="28"/>
          <w:szCs w:val="28"/>
        </w:rPr>
        <w:t>«Итоги работы педагогического коллектива в летний оздоровительный период. Организация воспитательно-образовательной работы ДО</w:t>
      </w:r>
      <w:r>
        <w:rPr>
          <w:iCs/>
          <w:sz w:val="28"/>
          <w:szCs w:val="28"/>
        </w:rPr>
        <w:t>О</w:t>
      </w:r>
      <w:r w:rsidRPr="00A11012">
        <w:rPr>
          <w:iCs/>
          <w:sz w:val="28"/>
          <w:szCs w:val="28"/>
        </w:rPr>
        <w:t xml:space="preserve"> в 20</w:t>
      </w:r>
      <w:r>
        <w:rPr>
          <w:iCs/>
          <w:sz w:val="28"/>
          <w:szCs w:val="28"/>
        </w:rPr>
        <w:t>2</w:t>
      </w:r>
      <w:r w:rsidR="007F5505">
        <w:rPr>
          <w:iCs/>
          <w:sz w:val="28"/>
          <w:szCs w:val="28"/>
        </w:rPr>
        <w:t>3</w:t>
      </w:r>
      <w:r w:rsidRPr="00A11012">
        <w:rPr>
          <w:iCs/>
          <w:sz w:val="28"/>
          <w:szCs w:val="28"/>
        </w:rPr>
        <w:t>-202</w:t>
      </w:r>
      <w:r w:rsidR="007F5505">
        <w:rPr>
          <w:iCs/>
          <w:sz w:val="28"/>
          <w:szCs w:val="28"/>
        </w:rPr>
        <w:t>4</w:t>
      </w:r>
      <w:r w:rsidRPr="00A11012">
        <w:rPr>
          <w:iCs/>
          <w:sz w:val="28"/>
          <w:szCs w:val="28"/>
        </w:rPr>
        <w:t xml:space="preserve"> учебном году»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354F1A">
        <w:rPr>
          <w:b/>
          <w:iCs/>
          <w:sz w:val="28"/>
          <w:szCs w:val="28"/>
        </w:rPr>
        <w:t>Цель:</w:t>
      </w:r>
      <w:r w:rsidRPr="00A11012">
        <w:rPr>
          <w:iCs/>
          <w:sz w:val="28"/>
          <w:szCs w:val="28"/>
        </w:rPr>
        <w:t xml:space="preserve"> Подведение итогов летней оздоровительной работы. Утверждение плана работы ДО</w:t>
      </w:r>
      <w:r>
        <w:rPr>
          <w:iCs/>
          <w:sz w:val="28"/>
          <w:szCs w:val="28"/>
        </w:rPr>
        <w:t>О</w:t>
      </w:r>
      <w:r w:rsidRPr="00A11012">
        <w:rPr>
          <w:iCs/>
          <w:sz w:val="28"/>
          <w:szCs w:val="28"/>
        </w:rPr>
        <w:t xml:space="preserve"> на 20</w:t>
      </w:r>
      <w:r>
        <w:rPr>
          <w:iCs/>
          <w:sz w:val="28"/>
          <w:szCs w:val="28"/>
        </w:rPr>
        <w:t>2</w:t>
      </w:r>
      <w:r w:rsidR="007F5505">
        <w:rPr>
          <w:iCs/>
          <w:sz w:val="28"/>
          <w:szCs w:val="28"/>
        </w:rPr>
        <w:t>4</w:t>
      </w:r>
      <w:r w:rsidR="00672FFC">
        <w:rPr>
          <w:iCs/>
          <w:sz w:val="28"/>
          <w:szCs w:val="28"/>
        </w:rPr>
        <w:t>/</w:t>
      </w:r>
      <w:r w:rsidRPr="00A11012">
        <w:rPr>
          <w:iCs/>
          <w:sz w:val="28"/>
          <w:szCs w:val="28"/>
        </w:rPr>
        <w:t>202</w:t>
      </w:r>
      <w:r w:rsidR="007F5505">
        <w:rPr>
          <w:iCs/>
          <w:sz w:val="28"/>
          <w:szCs w:val="28"/>
        </w:rPr>
        <w:t>5</w:t>
      </w:r>
      <w:r w:rsidRPr="00A11012">
        <w:rPr>
          <w:iCs/>
          <w:sz w:val="28"/>
          <w:szCs w:val="28"/>
        </w:rPr>
        <w:t xml:space="preserve"> учебный год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Форма проведения: круглый стол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</w:p>
    <w:p w:rsidR="003B2506" w:rsidRPr="00354F1A" w:rsidRDefault="003B2506" w:rsidP="003B2506">
      <w:pPr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</w:t>
      </w:r>
      <w:r w:rsidRPr="00354F1A">
        <w:rPr>
          <w:b/>
          <w:iCs/>
          <w:sz w:val="28"/>
          <w:szCs w:val="28"/>
        </w:rPr>
        <w:t xml:space="preserve"> ПЛАН</w:t>
      </w:r>
    </w:p>
    <w:p w:rsidR="003B2506" w:rsidRPr="00354F1A" w:rsidRDefault="003B2506" w:rsidP="003B2506">
      <w:pPr>
        <w:jc w:val="both"/>
        <w:rPr>
          <w:b/>
          <w:iCs/>
          <w:sz w:val="28"/>
          <w:szCs w:val="28"/>
        </w:rPr>
      </w:pPr>
      <w:r w:rsidRPr="00354F1A">
        <w:rPr>
          <w:b/>
          <w:iCs/>
          <w:sz w:val="28"/>
          <w:szCs w:val="28"/>
        </w:rPr>
        <w:t>1 часть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1.1. Анализ выполнения</w:t>
      </w:r>
      <w:r>
        <w:rPr>
          <w:iCs/>
          <w:sz w:val="28"/>
          <w:szCs w:val="28"/>
        </w:rPr>
        <w:t xml:space="preserve"> решения предыдущего педсовета</w:t>
      </w:r>
      <w:proofErr w:type="gramStart"/>
      <w:r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 - </w:t>
      </w:r>
      <w:proofErr w:type="gramStart"/>
      <w:r w:rsidRPr="00A11012">
        <w:rPr>
          <w:iCs/>
          <w:sz w:val="28"/>
          <w:szCs w:val="28"/>
        </w:rPr>
        <w:t>з</w:t>
      </w:r>
      <w:proofErr w:type="gramEnd"/>
      <w:r w:rsidRPr="00A11012">
        <w:rPr>
          <w:iCs/>
          <w:sz w:val="28"/>
          <w:szCs w:val="28"/>
        </w:rPr>
        <w:t xml:space="preserve">аведующая </w:t>
      </w:r>
    </w:p>
    <w:p w:rsidR="003B2506" w:rsidRPr="00354F1A" w:rsidRDefault="003B2506" w:rsidP="003B2506">
      <w:pPr>
        <w:jc w:val="both"/>
        <w:rPr>
          <w:b/>
          <w:iCs/>
          <w:sz w:val="28"/>
          <w:szCs w:val="28"/>
        </w:rPr>
      </w:pP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354F1A">
        <w:rPr>
          <w:b/>
          <w:iCs/>
          <w:sz w:val="28"/>
          <w:szCs w:val="28"/>
        </w:rPr>
        <w:t>2 часть.</w:t>
      </w:r>
      <w:r w:rsidRPr="00A11012">
        <w:rPr>
          <w:iCs/>
          <w:sz w:val="28"/>
          <w:szCs w:val="28"/>
        </w:rPr>
        <w:t xml:space="preserve"> Подведение итогов работы </w:t>
      </w:r>
      <w:r w:rsidR="00C55FDF">
        <w:rPr>
          <w:iCs/>
          <w:sz w:val="28"/>
          <w:szCs w:val="28"/>
        </w:rPr>
        <w:t>в летне-оздоровительный период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 xml:space="preserve">                                                                          </w:t>
      </w:r>
      <w:r w:rsidR="00C55FDF" w:rsidRPr="00C55FDF">
        <w:rPr>
          <w:iCs/>
          <w:sz w:val="28"/>
          <w:szCs w:val="28"/>
        </w:rPr>
        <w:t>- старший воспитатель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 xml:space="preserve">2.1. Воспитательная работа с детьми в летний период. 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Отчеты воспитателей о работе в летний оздоровительный период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2.2.Отчет о заболеваемости и посещаемости в летний период</w:t>
      </w:r>
      <w:proofErr w:type="gramStart"/>
      <w:r w:rsidRPr="00A11012">
        <w:rPr>
          <w:iCs/>
          <w:sz w:val="28"/>
          <w:szCs w:val="28"/>
        </w:rPr>
        <w:t>.</w:t>
      </w:r>
      <w:proofErr w:type="gramEnd"/>
      <w:r w:rsidRPr="00A11012">
        <w:rPr>
          <w:iCs/>
          <w:sz w:val="28"/>
          <w:szCs w:val="28"/>
        </w:rPr>
        <w:t>-</w:t>
      </w:r>
      <w:r w:rsidR="00C55FDF" w:rsidRPr="00C55FDF">
        <w:t xml:space="preserve"> </w:t>
      </w:r>
      <w:proofErr w:type="gramStart"/>
      <w:r w:rsidR="00C55FDF" w:rsidRPr="00C55FDF">
        <w:rPr>
          <w:iCs/>
          <w:sz w:val="28"/>
          <w:szCs w:val="28"/>
        </w:rPr>
        <w:t>м</w:t>
      </w:r>
      <w:proofErr w:type="gramEnd"/>
      <w:r w:rsidR="00C55FDF" w:rsidRPr="00C55FDF">
        <w:rPr>
          <w:iCs/>
          <w:sz w:val="28"/>
          <w:szCs w:val="28"/>
        </w:rPr>
        <w:t>едсестра;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 xml:space="preserve">                                                          </w:t>
      </w:r>
      <w:r w:rsidR="00C55FDF">
        <w:rPr>
          <w:iCs/>
          <w:sz w:val="28"/>
          <w:szCs w:val="28"/>
        </w:rPr>
        <w:t xml:space="preserve">                 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2.3.Итоги работы М</w:t>
      </w:r>
      <w:r w:rsidR="001914D1">
        <w:rPr>
          <w:iCs/>
          <w:sz w:val="28"/>
          <w:szCs w:val="28"/>
        </w:rPr>
        <w:t>А</w:t>
      </w:r>
      <w:r w:rsidRPr="00A11012">
        <w:rPr>
          <w:iCs/>
          <w:sz w:val="28"/>
          <w:szCs w:val="28"/>
        </w:rPr>
        <w:t>ДОУ в летний оздоровительный период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354F1A">
        <w:rPr>
          <w:b/>
          <w:iCs/>
          <w:sz w:val="28"/>
          <w:szCs w:val="28"/>
        </w:rPr>
        <w:t>3 часть.</w:t>
      </w:r>
      <w:r w:rsidRPr="00A11012">
        <w:rPr>
          <w:iCs/>
          <w:sz w:val="28"/>
          <w:szCs w:val="28"/>
        </w:rPr>
        <w:t xml:space="preserve"> Подготовка к новому учебному году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3.1.Утверждение проекта плана работы на 20</w:t>
      </w:r>
      <w:r>
        <w:rPr>
          <w:iCs/>
          <w:sz w:val="28"/>
          <w:szCs w:val="28"/>
        </w:rPr>
        <w:t>2</w:t>
      </w:r>
      <w:r w:rsidR="00022874">
        <w:rPr>
          <w:iCs/>
          <w:sz w:val="28"/>
          <w:szCs w:val="28"/>
        </w:rPr>
        <w:t>4</w:t>
      </w:r>
      <w:r w:rsidRPr="00A11012">
        <w:rPr>
          <w:iCs/>
          <w:sz w:val="28"/>
          <w:szCs w:val="28"/>
        </w:rPr>
        <w:t>/202</w:t>
      </w:r>
      <w:r w:rsidR="00022874">
        <w:rPr>
          <w:iCs/>
          <w:sz w:val="28"/>
          <w:szCs w:val="28"/>
        </w:rPr>
        <w:t>5</w:t>
      </w:r>
      <w:r w:rsidRPr="00A11012">
        <w:rPr>
          <w:iCs/>
          <w:sz w:val="28"/>
          <w:szCs w:val="28"/>
        </w:rPr>
        <w:t xml:space="preserve">учебный год.  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 xml:space="preserve">       Утверждение годового плана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3.2.Утверждение рабочих программ воспитательно-образовательной работы по возрастным группам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3.3.Утверждение рабочих программ дополнительных образовательных услуг, графика работы дополнительных услуг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3.4.Утверждение модели непосредственно образовательной деятельности, учебного плана, годового календарного графика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 xml:space="preserve">3.5.Утверждение состава </w:t>
      </w:r>
      <w:proofErr w:type="spellStart"/>
      <w:r>
        <w:rPr>
          <w:iCs/>
          <w:sz w:val="28"/>
          <w:szCs w:val="28"/>
        </w:rPr>
        <w:t>П</w:t>
      </w:r>
      <w:r w:rsidRPr="00A11012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к</w:t>
      </w:r>
      <w:proofErr w:type="spellEnd"/>
      <w:r w:rsidRPr="00A11012">
        <w:rPr>
          <w:iCs/>
          <w:sz w:val="28"/>
          <w:szCs w:val="28"/>
        </w:rPr>
        <w:t xml:space="preserve">, плана работы </w:t>
      </w:r>
      <w:r>
        <w:rPr>
          <w:iCs/>
          <w:sz w:val="28"/>
          <w:szCs w:val="28"/>
        </w:rPr>
        <w:t>П</w:t>
      </w:r>
      <w:r w:rsidRPr="00A11012">
        <w:rPr>
          <w:iCs/>
          <w:sz w:val="28"/>
          <w:szCs w:val="28"/>
        </w:rPr>
        <w:t>ПК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3.6.Утверждение плана работы консультативного пункта для родителей, дети которых не посещают дошкольное учреждение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3.7</w:t>
      </w:r>
      <w:r>
        <w:rPr>
          <w:iCs/>
          <w:sz w:val="28"/>
          <w:szCs w:val="28"/>
        </w:rPr>
        <w:t>.</w:t>
      </w:r>
      <w:r w:rsidRPr="00A11012">
        <w:rPr>
          <w:iCs/>
          <w:sz w:val="28"/>
          <w:szCs w:val="28"/>
        </w:rPr>
        <w:t xml:space="preserve"> Итоги комплексной проверки готовности ДО</w:t>
      </w:r>
      <w:r>
        <w:rPr>
          <w:iCs/>
          <w:sz w:val="28"/>
          <w:szCs w:val="28"/>
        </w:rPr>
        <w:t>О</w:t>
      </w:r>
      <w:r w:rsidRPr="00A11012">
        <w:rPr>
          <w:iCs/>
          <w:sz w:val="28"/>
          <w:szCs w:val="28"/>
        </w:rPr>
        <w:t xml:space="preserve"> к началу нового учебного года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3.8. Задачи и перспективы развития ДО</w:t>
      </w:r>
      <w:r>
        <w:rPr>
          <w:iCs/>
          <w:sz w:val="28"/>
          <w:szCs w:val="28"/>
        </w:rPr>
        <w:t>О</w:t>
      </w:r>
      <w:r w:rsidRPr="00A11012">
        <w:rPr>
          <w:iCs/>
          <w:sz w:val="28"/>
          <w:szCs w:val="28"/>
        </w:rPr>
        <w:t xml:space="preserve"> на 20</w:t>
      </w:r>
      <w:r>
        <w:rPr>
          <w:iCs/>
          <w:sz w:val="28"/>
          <w:szCs w:val="28"/>
        </w:rPr>
        <w:t>2</w:t>
      </w:r>
      <w:r w:rsidR="00022874">
        <w:rPr>
          <w:iCs/>
          <w:sz w:val="28"/>
          <w:szCs w:val="28"/>
        </w:rPr>
        <w:t>4</w:t>
      </w:r>
      <w:r w:rsidR="00672FFC">
        <w:rPr>
          <w:iCs/>
          <w:sz w:val="28"/>
          <w:szCs w:val="28"/>
        </w:rPr>
        <w:t>/</w:t>
      </w:r>
      <w:r w:rsidRPr="00A11012">
        <w:rPr>
          <w:iCs/>
          <w:sz w:val="28"/>
          <w:szCs w:val="28"/>
        </w:rPr>
        <w:t>202</w:t>
      </w:r>
      <w:r w:rsidR="00022874">
        <w:rPr>
          <w:iCs/>
          <w:sz w:val="28"/>
          <w:szCs w:val="28"/>
        </w:rPr>
        <w:t>5</w:t>
      </w:r>
      <w:r w:rsidRPr="00A11012">
        <w:rPr>
          <w:iCs/>
          <w:sz w:val="28"/>
          <w:szCs w:val="28"/>
        </w:rPr>
        <w:t xml:space="preserve"> учебный год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3.9. Согласование сетки занятий и графиков музыкальных и физкультурных занятий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3.10. План работы по взаимодействию с родителями на 20</w:t>
      </w:r>
      <w:r>
        <w:rPr>
          <w:iCs/>
          <w:sz w:val="28"/>
          <w:szCs w:val="28"/>
        </w:rPr>
        <w:t>2</w:t>
      </w:r>
      <w:r w:rsidR="00022874">
        <w:rPr>
          <w:iCs/>
          <w:sz w:val="28"/>
          <w:szCs w:val="28"/>
        </w:rPr>
        <w:t>4</w:t>
      </w:r>
      <w:r w:rsidR="00672FFC">
        <w:rPr>
          <w:iCs/>
          <w:sz w:val="28"/>
          <w:szCs w:val="28"/>
        </w:rPr>
        <w:t>/</w:t>
      </w:r>
      <w:r w:rsidRPr="00A11012">
        <w:rPr>
          <w:iCs/>
          <w:sz w:val="28"/>
          <w:szCs w:val="28"/>
        </w:rPr>
        <w:t>202</w:t>
      </w:r>
      <w:r w:rsidR="00022874">
        <w:rPr>
          <w:iCs/>
          <w:sz w:val="28"/>
          <w:szCs w:val="28"/>
        </w:rPr>
        <w:t>5</w:t>
      </w:r>
      <w:r w:rsidRPr="00A11012">
        <w:rPr>
          <w:iCs/>
          <w:sz w:val="28"/>
          <w:szCs w:val="28"/>
        </w:rPr>
        <w:t xml:space="preserve"> уч. год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3.11.План работы по повышению уровня квалификации педагогов: аттестация, самообразование, курсовая переподготовка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Проект решения педсовета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</w:p>
    <w:p w:rsidR="003B2506" w:rsidRPr="00D561E7" w:rsidRDefault="003B2506" w:rsidP="003B2506">
      <w:pPr>
        <w:jc w:val="both"/>
        <w:rPr>
          <w:b/>
          <w:iCs/>
          <w:sz w:val="32"/>
          <w:szCs w:val="32"/>
        </w:rPr>
      </w:pPr>
      <w:r w:rsidRPr="00D561E7">
        <w:rPr>
          <w:b/>
          <w:iCs/>
          <w:sz w:val="32"/>
          <w:szCs w:val="32"/>
        </w:rPr>
        <w:lastRenderedPageBreak/>
        <w:t xml:space="preserve"> </w:t>
      </w:r>
      <w:r w:rsidR="00832CDD" w:rsidRPr="00D561E7">
        <w:rPr>
          <w:b/>
          <w:iCs/>
          <w:sz w:val="32"/>
          <w:szCs w:val="32"/>
        </w:rPr>
        <w:t xml:space="preserve">          </w:t>
      </w:r>
      <w:r w:rsidRPr="00D561E7">
        <w:rPr>
          <w:b/>
          <w:iCs/>
          <w:sz w:val="32"/>
          <w:szCs w:val="32"/>
        </w:rPr>
        <w:t xml:space="preserve"> </w:t>
      </w:r>
      <w:r w:rsidR="00BB3A81" w:rsidRPr="00D561E7">
        <w:rPr>
          <w:b/>
          <w:iCs/>
          <w:sz w:val="32"/>
          <w:szCs w:val="32"/>
        </w:rPr>
        <w:t>2</w:t>
      </w:r>
      <w:r w:rsidR="0011254C" w:rsidRPr="00D561E7">
        <w:rPr>
          <w:b/>
          <w:iCs/>
          <w:sz w:val="32"/>
          <w:szCs w:val="32"/>
        </w:rPr>
        <w:t>5</w:t>
      </w:r>
      <w:r w:rsidRPr="00D561E7">
        <w:rPr>
          <w:b/>
          <w:iCs/>
          <w:sz w:val="32"/>
          <w:szCs w:val="32"/>
        </w:rPr>
        <w:t>.1. Подготовка к педагогическому Совету № 6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1.   Подготовка групповых помещений к новому учебному году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2. Оформление перспективно – тематических планов по образовательным областям (в соответствии с возрастом детей)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3. Отчеты воспитателей о работе с дошкольниками в летний оздоровительный период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4. Оформление картотек, дидактического материала.</w:t>
      </w:r>
      <w:r w:rsidRPr="00A11012">
        <w:rPr>
          <w:iCs/>
          <w:sz w:val="28"/>
          <w:szCs w:val="28"/>
        </w:rPr>
        <w:tab/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5. Составление отчетов о работе в летний оздоровительный период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Составление модели: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 xml:space="preserve">-  непосредственно образовательной деятельности; 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- учебного плана;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- годового календарного графика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6. Составление рабочих программ по дополнительному образованию, графика работы дополнительных услуг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 xml:space="preserve">7. Составление плана работы </w:t>
      </w:r>
      <w:proofErr w:type="spellStart"/>
      <w:r>
        <w:rPr>
          <w:iCs/>
          <w:sz w:val="28"/>
          <w:szCs w:val="28"/>
        </w:rPr>
        <w:t>ППк</w:t>
      </w:r>
      <w:proofErr w:type="spellEnd"/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8. Составление плана работы консульта</w:t>
      </w:r>
      <w:r>
        <w:rPr>
          <w:iCs/>
          <w:sz w:val="28"/>
          <w:szCs w:val="28"/>
        </w:rPr>
        <w:t xml:space="preserve">ционного центра </w:t>
      </w:r>
      <w:r w:rsidRPr="00A11012">
        <w:rPr>
          <w:iCs/>
          <w:sz w:val="28"/>
          <w:szCs w:val="28"/>
        </w:rPr>
        <w:t>для родителей, дети которых не посещают дошкольное учреждение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>9.  Разработка рабочих программ воспитательно-образовательной работы с детьми по возрастным группам.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  <w:r w:rsidRPr="00A11012">
        <w:rPr>
          <w:iCs/>
          <w:sz w:val="28"/>
          <w:szCs w:val="28"/>
        </w:rPr>
        <w:t xml:space="preserve">10. Провести анализ заболеваемости и посещаемости в летний оздоровительный период. </w:t>
      </w: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</w:p>
    <w:p w:rsidR="003B2506" w:rsidRPr="00A11012" w:rsidRDefault="003B2506" w:rsidP="003B2506">
      <w:pPr>
        <w:jc w:val="both"/>
        <w:rPr>
          <w:iCs/>
          <w:sz w:val="28"/>
          <w:szCs w:val="28"/>
        </w:rPr>
      </w:pPr>
    </w:p>
    <w:p w:rsidR="0009220E" w:rsidRDefault="00975D61" w:rsidP="00A16AA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</w:t>
      </w:r>
    </w:p>
    <w:p w:rsidR="0009220E" w:rsidRDefault="0009220E" w:rsidP="00A16AA4">
      <w:pPr>
        <w:rPr>
          <w:iCs/>
          <w:sz w:val="28"/>
          <w:szCs w:val="28"/>
        </w:rPr>
      </w:pPr>
    </w:p>
    <w:p w:rsidR="0009220E" w:rsidRDefault="0009220E" w:rsidP="00A16AA4">
      <w:pPr>
        <w:rPr>
          <w:iCs/>
          <w:sz w:val="28"/>
          <w:szCs w:val="28"/>
        </w:rPr>
      </w:pPr>
    </w:p>
    <w:p w:rsidR="0009220E" w:rsidRDefault="0009220E" w:rsidP="00A16AA4">
      <w:pPr>
        <w:rPr>
          <w:iCs/>
          <w:sz w:val="28"/>
          <w:szCs w:val="28"/>
        </w:rPr>
      </w:pPr>
    </w:p>
    <w:p w:rsidR="0009220E" w:rsidRDefault="0009220E" w:rsidP="00A16AA4">
      <w:pPr>
        <w:rPr>
          <w:iCs/>
          <w:sz w:val="28"/>
          <w:szCs w:val="28"/>
        </w:rPr>
      </w:pPr>
    </w:p>
    <w:p w:rsidR="0009220E" w:rsidRDefault="0009220E" w:rsidP="00A16AA4">
      <w:pPr>
        <w:rPr>
          <w:iCs/>
          <w:sz w:val="28"/>
          <w:szCs w:val="28"/>
        </w:rPr>
      </w:pPr>
    </w:p>
    <w:p w:rsidR="0009220E" w:rsidRDefault="0009220E" w:rsidP="00A16AA4">
      <w:pPr>
        <w:rPr>
          <w:iCs/>
          <w:sz w:val="28"/>
          <w:szCs w:val="28"/>
        </w:rPr>
      </w:pPr>
    </w:p>
    <w:p w:rsidR="0009220E" w:rsidRDefault="0009220E" w:rsidP="00A16AA4">
      <w:pPr>
        <w:rPr>
          <w:iCs/>
          <w:sz w:val="28"/>
          <w:szCs w:val="28"/>
        </w:rPr>
      </w:pPr>
    </w:p>
    <w:p w:rsidR="0009220E" w:rsidRDefault="0009220E" w:rsidP="00A16AA4">
      <w:pPr>
        <w:rPr>
          <w:iCs/>
          <w:sz w:val="28"/>
          <w:szCs w:val="28"/>
        </w:rPr>
      </w:pPr>
    </w:p>
    <w:p w:rsidR="0009220E" w:rsidRDefault="0009220E" w:rsidP="00A16AA4">
      <w:pPr>
        <w:rPr>
          <w:iCs/>
          <w:sz w:val="28"/>
          <w:szCs w:val="28"/>
        </w:rPr>
      </w:pPr>
    </w:p>
    <w:p w:rsidR="0009220E" w:rsidRDefault="0009220E" w:rsidP="00A16AA4">
      <w:pPr>
        <w:rPr>
          <w:iCs/>
          <w:sz w:val="28"/>
          <w:szCs w:val="28"/>
        </w:rPr>
      </w:pPr>
    </w:p>
    <w:p w:rsidR="0009220E" w:rsidRDefault="0009220E" w:rsidP="00A16AA4">
      <w:pPr>
        <w:rPr>
          <w:iCs/>
          <w:sz w:val="28"/>
          <w:szCs w:val="28"/>
        </w:rPr>
      </w:pPr>
    </w:p>
    <w:p w:rsidR="0009220E" w:rsidRDefault="0009220E" w:rsidP="00A16AA4">
      <w:pPr>
        <w:rPr>
          <w:iCs/>
          <w:sz w:val="28"/>
          <w:szCs w:val="28"/>
        </w:rPr>
      </w:pPr>
    </w:p>
    <w:p w:rsidR="001927F0" w:rsidRPr="00AF5A38" w:rsidRDefault="0009220E" w:rsidP="00A16AA4">
      <w:pPr>
        <w:rPr>
          <w:b/>
          <w:sz w:val="32"/>
          <w:szCs w:val="32"/>
        </w:rPr>
      </w:pPr>
      <w:r>
        <w:rPr>
          <w:iCs/>
          <w:sz w:val="28"/>
          <w:szCs w:val="28"/>
        </w:rPr>
        <w:lastRenderedPageBreak/>
        <w:t xml:space="preserve">                                                      </w:t>
      </w:r>
      <w:r w:rsidR="00975D61">
        <w:rPr>
          <w:iCs/>
          <w:sz w:val="28"/>
          <w:szCs w:val="28"/>
        </w:rPr>
        <w:t xml:space="preserve">  </w:t>
      </w:r>
      <w:r w:rsidR="00E832B3" w:rsidRPr="00AF5A38">
        <w:rPr>
          <w:b/>
          <w:sz w:val="32"/>
          <w:szCs w:val="32"/>
        </w:rPr>
        <w:t>2</w:t>
      </w:r>
      <w:r w:rsidR="00AF5A38" w:rsidRPr="00AF5A38">
        <w:rPr>
          <w:b/>
          <w:sz w:val="32"/>
          <w:szCs w:val="32"/>
        </w:rPr>
        <w:t>6</w:t>
      </w:r>
      <w:r w:rsidR="00863B2A" w:rsidRPr="00AF5A38">
        <w:rPr>
          <w:b/>
          <w:sz w:val="32"/>
          <w:szCs w:val="32"/>
        </w:rPr>
        <w:t>.</w:t>
      </w:r>
      <w:r w:rsidR="001927F0" w:rsidRPr="00AF5A38">
        <w:rPr>
          <w:b/>
          <w:sz w:val="32"/>
          <w:szCs w:val="32"/>
        </w:rPr>
        <w:t xml:space="preserve"> Семинары. </w:t>
      </w:r>
    </w:p>
    <w:p w:rsidR="00E65FE7" w:rsidRPr="00AF5A38" w:rsidRDefault="00E832B3" w:rsidP="001927F0">
      <w:pPr>
        <w:jc w:val="center"/>
        <w:rPr>
          <w:b/>
          <w:sz w:val="32"/>
          <w:szCs w:val="32"/>
        </w:rPr>
      </w:pPr>
      <w:r w:rsidRPr="00AF5A38">
        <w:rPr>
          <w:b/>
          <w:sz w:val="32"/>
          <w:szCs w:val="32"/>
        </w:rPr>
        <w:t>2</w:t>
      </w:r>
      <w:r w:rsidR="00AF5A38" w:rsidRPr="00AF5A38">
        <w:rPr>
          <w:b/>
          <w:sz w:val="32"/>
          <w:szCs w:val="32"/>
        </w:rPr>
        <w:t>6</w:t>
      </w:r>
      <w:r w:rsidR="00AA4F70" w:rsidRPr="00AF5A38">
        <w:rPr>
          <w:b/>
          <w:sz w:val="32"/>
          <w:szCs w:val="32"/>
        </w:rPr>
        <w:t xml:space="preserve">.1. </w:t>
      </w:r>
      <w:r w:rsidR="00E65FE7" w:rsidRPr="00AF5A38">
        <w:rPr>
          <w:b/>
          <w:sz w:val="32"/>
          <w:szCs w:val="32"/>
        </w:rPr>
        <w:t>Семинар-практикум</w:t>
      </w:r>
      <w:r w:rsidR="00A16AA4" w:rsidRPr="00AF5A38">
        <w:rPr>
          <w:b/>
          <w:sz w:val="32"/>
          <w:szCs w:val="32"/>
        </w:rPr>
        <w:t>.</w:t>
      </w:r>
    </w:p>
    <w:p w:rsidR="00A16AA4" w:rsidRPr="00A16AA4" w:rsidRDefault="00A16AA4" w:rsidP="00A16AA4">
      <w:pPr>
        <w:rPr>
          <w:b/>
          <w:sz w:val="32"/>
          <w:szCs w:val="32"/>
          <w:highlight w:val="yellow"/>
        </w:rPr>
      </w:pPr>
    </w:p>
    <w:p w:rsidR="00366C22" w:rsidRPr="00366C22" w:rsidRDefault="00366C22" w:rsidP="00366C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: </w:t>
      </w:r>
      <w:r w:rsidRPr="00366C22">
        <w:rPr>
          <w:b/>
          <w:bCs/>
          <w:color w:val="000000"/>
          <w:sz w:val="28"/>
          <w:szCs w:val="28"/>
        </w:rPr>
        <w:t xml:space="preserve">«Нравственно-патриотическое воспитание детей дошкольного возраста» </w:t>
      </w:r>
    </w:p>
    <w:p w:rsidR="00623D01" w:rsidRDefault="00366C22" w:rsidP="00366C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66C22">
        <w:rPr>
          <w:b/>
          <w:bCs/>
          <w:color w:val="000000"/>
          <w:sz w:val="28"/>
          <w:szCs w:val="28"/>
        </w:rPr>
        <w:t>Цел</w:t>
      </w:r>
      <w:r w:rsidR="00984BC4">
        <w:rPr>
          <w:b/>
          <w:bCs/>
          <w:color w:val="000000"/>
          <w:sz w:val="28"/>
          <w:szCs w:val="28"/>
        </w:rPr>
        <w:t>ь</w:t>
      </w:r>
      <w:r w:rsidRPr="00366C22">
        <w:rPr>
          <w:b/>
          <w:bCs/>
          <w:color w:val="000000"/>
          <w:sz w:val="28"/>
          <w:szCs w:val="28"/>
        </w:rPr>
        <w:t xml:space="preserve">: </w:t>
      </w:r>
      <w:r w:rsidR="00984BC4">
        <w:rPr>
          <w:color w:val="000000"/>
          <w:sz w:val="28"/>
          <w:szCs w:val="28"/>
        </w:rPr>
        <w:t xml:space="preserve"> </w:t>
      </w:r>
      <w:r w:rsidR="00623D01" w:rsidRPr="00623D01">
        <w:rPr>
          <w:color w:val="000000"/>
          <w:sz w:val="28"/>
          <w:szCs w:val="28"/>
        </w:rPr>
        <w:t>повысить образовательные, профессиональные, теоретические и практические знания педагогов по проблеме нравственно-патриотического воспитания дошкольников, систематизировать знания и умения педагогов по данной проблеме.</w:t>
      </w:r>
    </w:p>
    <w:p w:rsidR="00984BC4" w:rsidRPr="00984BC4" w:rsidRDefault="00984BC4" w:rsidP="00366C22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84BC4">
        <w:rPr>
          <w:b/>
          <w:color w:val="000000"/>
          <w:sz w:val="28"/>
          <w:szCs w:val="28"/>
        </w:rPr>
        <w:t xml:space="preserve">Задачи: </w:t>
      </w:r>
    </w:p>
    <w:p w:rsidR="00984BC4" w:rsidRPr="00984BC4" w:rsidRDefault="00984BC4" w:rsidP="00984BC4">
      <w:pPr>
        <w:autoSpaceDE w:val="0"/>
        <w:autoSpaceDN w:val="0"/>
        <w:adjustRightInd w:val="0"/>
        <w:rPr>
          <w:sz w:val="28"/>
          <w:szCs w:val="28"/>
        </w:rPr>
      </w:pPr>
      <w:r w:rsidRPr="00984BC4">
        <w:rPr>
          <w:sz w:val="28"/>
          <w:szCs w:val="28"/>
        </w:rPr>
        <w:t>-Сформировать представления о многообразии направлений педагогической деятельности по нравственно-патриотическому воспитанию;</w:t>
      </w:r>
    </w:p>
    <w:p w:rsidR="00984BC4" w:rsidRPr="00984BC4" w:rsidRDefault="00984BC4" w:rsidP="00984BC4">
      <w:pPr>
        <w:autoSpaceDE w:val="0"/>
        <w:autoSpaceDN w:val="0"/>
        <w:adjustRightInd w:val="0"/>
        <w:rPr>
          <w:sz w:val="28"/>
          <w:szCs w:val="28"/>
        </w:rPr>
      </w:pPr>
      <w:r w:rsidRPr="00984BC4">
        <w:rPr>
          <w:sz w:val="28"/>
          <w:szCs w:val="28"/>
        </w:rPr>
        <w:t>- Оказать практическую помощь в выборе и овладении современными формами и методами в работе по данной теме.</w:t>
      </w:r>
    </w:p>
    <w:p w:rsidR="00984BC4" w:rsidRPr="00984BC4" w:rsidRDefault="00984BC4" w:rsidP="00984BC4">
      <w:pPr>
        <w:autoSpaceDE w:val="0"/>
        <w:autoSpaceDN w:val="0"/>
        <w:adjustRightInd w:val="0"/>
        <w:rPr>
          <w:sz w:val="28"/>
          <w:szCs w:val="28"/>
        </w:rPr>
      </w:pPr>
      <w:r w:rsidRPr="00984BC4">
        <w:rPr>
          <w:sz w:val="28"/>
          <w:szCs w:val="28"/>
        </w:rPr>
        <w:t>- Формирование у педагогов понимания актуальности работы по воспитанию нравственно-патриотических начал у подрастающего поколения в современном обществе;</w:t>
      </w:r>
    </w:p>
    <w:p w:rsidR="00984BC4" w:rsidRPr="00984BC4" w:rsidRDefault="00984BC4" w:rsidP="00984BC4">
      <w:pPr>
        <w:autoSpaceDE w:val="0"/>
        <w:autoSpaceDN w:val="0"/>
        <w:adjustRightInd w:val="0"/>
        <w:rPr>
          <w:sz w:val="28"/>
          <w:szCs w:val="28"/>
        </w:rPr>
      </w:pPr>
      <w:r w:rsidRPr="00984BC4">
        <w:rPr>
          <w:sz w:val="28"/>
          <w:szCs w:val="28"/>
        </w:rPr>
        <w:t>- Создание условий для самообразования педагогов в данном направлении.</w:t>
      </w:r>
    </w:p>
    <w:p w:rsidR="00984BC4" w:rsidRPr="00984BC4" w:rsidRDefault="00984BC4" w:rsidP="00984BC4">
      <w:pPr>
        <w:autoSpaceDE w:val="0"/>
        <w:autoSpaceDN w:val="0"/>
        <w:adjustRightInd w:val="0"/>
        <w:rPr>
          <w:sz w:val="28"/>
          <w:szCs w:val="28"/>
        </w:rPr>
      </w:pPr>
      <w:r w:rsidRPr="00984BC4">
        <w:rPr>
          <w:sz w:val="28"/>
          <w:szCs w:val="28"/>
        </w:rPr>
        <w:t>- Совершенств</w:t>
      </w:r>
      <w:r w:rsidR="000C0A69">
        <w:rPr>
          <w:sz w:val="28"/>
          <w:szCs w:val="28"/>
        </w:rPr>
        <w:t>овать работу ДОУ по нравственно</w:t>
      </w:r>
      <w:r w:rsidRPr="00984BC4">
        <w:rPr>
          <w:sz w:val="28"/>
          <w:szCs w:val="28"/>
        </w:rPr>
        <w:t>-патриотическому воспитанию дошкольников.</w:t>
      </w:r>
    </w:p>
    <w:p w:rsidR="00984BC4" w:rsidRPr="00984BC4" w:rsidRDefault="00984BC4" w:rsidP="00984BC4">
      <w:pPr>
        <w:autoSpaceDE w:val="0"/>
        <w:autoSpaceDN w:val="0"/>
        <w:adjustRightInd w:val="0"/>
        <w:rPr>
          <w:sz w:val="28"/>
          <w:szCs w:val="28"/>
        </w:rPr>
      </w:pPr>
      <w:r w:rsidRPr="00984BC4">
        <w:rPr>
          <w:sz w:val="28"/>
          <w:szCs w:val="28"/>
        </w:rPr>
        <w:t>- Стимулировать потребность педагогов в проявлении творчества и внедрении новых ФГОС для успешного воспитания дошкольников.</w:t>
      </w:r>
    </w:p>
    <w:p w:rsidR="000C0A69" w:rsidRDefault="00984BC4" w:rsidP="00984BC4">
      <w:pPr>
        <w:autoSpaceDE w:val="0"/>
        <w:autoSpaceDN w:val="0"/>
        <w:adjustRightInd w:val="0"/>
        <w:rPr>
          <w:sz w:val="28"/>
          <w:szCs w:val="28"/>
        </w:rPr>
      </w:pPr>
      <w:r w:rsidRPr="00984BC4">
        <w:rPr>
          <w:sz w:val="28"/>
          <w:szCs w:val="28"/>
        </w:rPr>
        <w:t>- Развитие умения обсуждать и согласовывать предложенные вопросы.</w:t>
      </w:r>
    </w:p>
    <w:p w:rsidR="00366C22" w:rsidRPr="00984BC4" w:rsidRDefault="000C0A69" w:rsidP="00984BC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6C22" w:rsidRPr="00984BC4">
        <w:rPr>
          <w:color w:val="000000"/>
          <w:sz w:val="28"/>
          <w:szCs w:val="28"/>
        </w:rPr>
        <w:t xml:space="preserve"> обобщить знания педагогов об этапах патриотического воспитания, формах и методах работы; </w:t>
      </w:r>
    </w:p>
    <w:p w:rsidR="00366C22" w:rsidRDefault="000C0A69" w:rsidP="00366C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6C22" w:rsidRPr="00984B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366C22" w:rsidRPr="00984BC4">
        <w:rPr>
          <w:color w:val="000000"/>
          <w:sz w:val="28"/>
          <w:szCs w:val="28"/>
        </w:rPr>
        <w:t xml:space="preserve">ызвать интерес педагогов к этой проблеме. </w:t>
      </w:r>
    </w:p>
    <w:p w:rsidR="00102631" w:rsidRPr="00984BC4" w:rsidRDefault="00102631" w:rsidP="00366C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84BC4" w:rsidRDefault="00F011DC" w:rsidP="00366C22">
      <w:pPr>
        <w:autoSpaceDE w:val="0"/>
        <w:autoSpaceDN w:val="0"/>
        <w:adjustRightInd w:val="0"/>
        <w:rPr>
          <w:sz w:val="28"/>
          <w:szCs w:val="28"/>
        </w:rPr>
      </w:pPr>
      <w:r w:rsidRPr="0022766E">
        <w:rPr>
          <w:b/>
          <w:bCs/>
          <w:sz w:val="28"/>
          <w:szCs w:val="28"/>
        </w:rPr>
        <w:t>Предварительная работа</w:t>
      </w:r>
      <w:r w:rsidRPr="0022766E">
        <w:rPr>
          <w:sz w:val="28"/>
          <w:szCs w:val="28"/>
        </w:rPr>
        <w:t>:</w:t>
      </w:r>
    </w:p>
    <w:p w:rsidR="00102631" w:rsidRDefault="00D21E9D" w:rsidP="00366C22">
      <w:pPr>
        <w:autoSpaceDE w:val="0"/>
        <w:autoSpaceDN w:val="0"/>
        <w:adjustRightInd w:val="0"/>
        <w:rPr>
          <w:sz w:val="28"/>
          <w:szCs w:val="28"/>
        </w:rPr>
      </w:pPr>
      <w:r w:rsidRPr="00D21E9D">
        <w:rPr>
          <w:bCs/>
          <w:color w:val="000000"/>
          <w:sz w:val="28"/>
          <w:szCs w:val="28"/>
        </w:rPr>
        <w:t>Консультация «</w:t>
      </w:r>
      <w:r>
        <w:rPr>
          <w:sz w:val="28"/>
          <w:szCs w:val="28"/>
        </w:rPr>
        <w:t>И</w:t>
      </w:r>
      <w:r w:rsidRPr="00D21E9D">
        <w:rPr>
          <w:sz w:val="28"/>
          <w:szCs w:val="28"/>
        </w:rPr>
        <w:t>стори</w:t>
      </w:r>
      <w:r>
        <w:rPr>
          <w:sz w:val="28"/>
          <w:szCs w:val="28"/>
        </w:rPr>
        <w:t>я</w:t>
      </w:r>
      <w:r w:rsidRPr="00D21E9D">
        <w:rPr>
          <w:sz w:val="28"/>
          <w:szCs w:val="28"/>
        </w:rPr>
        <w:t xml:space="preserve"> России, традици</w:t>
      </w:r>
      <w:r>
        <w:rPr>
          <w:sz w:val="28"/>
          <w:szCs w:val="28"/>
        </w:rPr>
        <w:t>и</w:t>
      </w:r>
      <w:r w:rsidRPr="00D21E9D">
        <w:rPr>
          <w:sz w:val="28"/>
          <w:szCs w:val="28"/>
        </w:rPr>
        <w:t xml:space="preserve"> и культур</w:t>
      </w:r>
      <w:r>
        <w:rPr>
          <w:sz w:val="28"/>
          <w:szCs w:val="28"/>
        </w:rPr>
        <w:t xml:space="preserve">а </w:t>
      </w:r>
      <w:r w:rsidRPr="00D21E9D">
        <w:rPr>
          <w:sz w:val="28"/>
          <w:szCs w:val="28"/>
        </w:rPr>
        <w:t>русского народа</w:t>
      </w:r>
      <w:r>
        <w:rPr>
          <w:sz w:val="28"/>
          <w:szCs w:val="28"/>
        </w:rPr>
        <w:t>»</w:t>
      </w:r>
      <w:r w:rsidRPr="00D21E9D">
        <w:rPr>
          <w:sz w:val="28"/>
          <w:szCs w:val="28"/>
        </w:rPr>
        <w:t>.</w:t>
      </w:r>
    </w:p>
    <w:p w:rsidR="00D21E9D" w:rsidRPr="00D21E9D" w:rsidRDefault="00D21E9D" w:rsidP="00366C22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22766E" w:rsidRDefault="0022766E" w:rsidP="0022766E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66C22">
        <w:rPr>
          <w:b/>
          <w:bCs/>
          <w:color w:val="000000"/>
          <w:sz w:val="28"/>
          <w:szCs w:val="28"/>
        </w:rPr>
        <w:t>План проведения</w:t>
      </w:r>
      <w:r w:rsidRPr="0022766E">
        <w:t xml:space="preserve"> </w:t>
      </w:r>
      <w:r w:rsidRPr="0022766E">
        <w:rPr>
          <w:b/>
          <w:bCs/>
          <w:color w:val="000000"/>
          <w:sz w:val="28"/>
          <w:szCs w:val="28"/>
        </w:rPr>
        <w:t>семинара</w:t>
      </w:r>
      <w:r w:rsidRPr="00366C22">
        <w:rPr>
          <w:b/>
          <w:bCs/>
          <w:color w:val="000000"/>
          <w:sz w:val="28"/>
          <w:szCs w:val="28"/>
        </w:rPr>
        <w:t xml:space="preserve">: </w:t>
      </w:r>
    </w:p>
    <w:p w:rsidR="0022766E" w:rsidRPr="00366C22" w:rsidRDefault="0022766E" w:rsidP="0022766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66C22" w:rsidRPr="00366C22" w:rsidRDefault="00366C22" w:rsidP="00366C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66C22">
        <w:rPr>
          <w:color w:val="000000"/>
          <w:sz w:val="28"/>
          <w:szCs w:val="28"/>
        </w:rPr>
        <w:t>1</w:t>
      </w:r>
      <w:r w:rsidR="00984BC4">
        <w:rPr>
          <w:color w:val="000000"/>
          <w:sz w:val="28"/>
          <w:szCs w:val="28"/>
        </w:rPr>
        <w:t>.</w:t>
      </w:r>
      <w:r w:rsidRPr="00366C22">
        <w:rPr>
          <w:color w:val="000000"/>
          <w:sz w:val="28"/>
          <w:szCs w:val="28"/>
        </w:rPr>
        <w:t xml:space="preserve"> Нравственно-патриотическое воспитание д</w:t>
      </w:r>
      <w:r w:rsidR="00984BC4">
        <w:rPr>
          <w:color w:val="000000"/>
          <w:sz w:val="28"/>
          <w:szCs w:val="28"/>
        </w:rPr>
        <w:t>етей дошкольного возраста на со</w:t>
      </w:r>
      <w:r w:rsidRPr="00366C22">
        <w:rPr>
          <w:color w:val="000000"/>
          <w:sz w:val="28"/>
          <w:szCs w:val="28"/>
        </w:rPr>
        <w:t xml:space="preserve">временном этапе. </w:t>
      </w:r>
    </w:p>
    <w:p w:rsidR="00EB5DE2" w:rsidRDefault="00366C22" w:rsidP="00366C22">
      <w:pPr>
        <w:rPr>
          <w:b/>
          <w:sz w:val="36"/>
          <w:szCs w:val="36"/>
        </w:rPr>
      </w:pPr>
      <w:r w:rsidRPr="00366C22">
        <w:rPr>
          <w:color w:val="000000"/>
          <w:sz w:val="28"/>
          <w:szCs w:val="28"/>
        </w:rPr>
        <w:t>2</w:t>
      </w:r>
      <w:r w:rsidR="00984BC4">
        <w:rPr>
          <w:color w:val="000000"/>
          <w:sz w:val="28"/>
          <w:szCs w:val="28"/>
        </w:rPr>
        <w:t>.</w:t>
      </w:r>
      <w:r w:rsidRPr="00366C22">
        <w:rPr>
          <w:color w:val="000000"/>
          <w:sz w:val="28"/>
          <w:szCs w:val="28"/>
        </w:rPr>
        <w:t xml:space="preserve"> Деловая игра для педагогов.</w:t>
      </w:r>
    </w:p>
    <w:p w:rsidR="00EB5DE2" w:rsidRPr="00B44C8B" w:rsidRDefault="00B44C8B" w:rsidP="00353F4B">
      <w:pPr>
        <w:rPr>
          <w:sz w:val="28"/>
          <w:szCs w:val="28"/>
        </w:rPr>
      </w:pPr>
      <w:r w:rsidRPr="00B44C8B">
        <w:rPr>
          <w:sz w:val="28"/>
          <w:szCs w:val="28"/>
        </w:rPr>
        <w:t>3. Подведение итогов.</w:t>
      </w:r>
    </w:p>
    <w:p w:rsidR="00984BC4" w:rsidRDefault="008B5A09" w:rsidP="00353F4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</w:p>
    <w:p w:rsidR="00984BC4" w:rsidRDefault="00984BC4" w:rsidP="00353F4B">
      <w:pPr>
        <w:rPr>
          <w:b/>
          <w:sz w:val="36"/>
          <w:szCs w:val="36"/>
        </w:rPr>
      </w:pPr>
    </w:p>
    <w:p w:rsidR="00984BC4" w:rsidRDefault="00984BC4" w:rsidP="00353F4B">
      <w:pPr>
        <w:rPr>
          <w:b/>
          <w:sz w:val="36"/>
          <w:szCs w:val="36"/>
        </w:rPr>
      </w:pPr>
    </w:p>
    <w:p w:rsidR="00984BC4" w:rsidRDefault="00984BC4" w:rsidP="00353F4B">
      <w:pPr>
        <w:rPr>
          <w:b/>
          <w:sz w:val="36"/>
          <w:szCs w:val="36"/>
        </w:rPr>
      </w:pPr>
    </w:p>
    <w:p w:rsidR="00984BC4" w:rsidRDefault="00984BC4" w:rsidP="00353F4B">
      <w:pPr>
        <w:rPr>
          <w:b/>
          <w:sz w:val="36"/>
          <w:szCs w:val="36"/>
        </w:rPr>
      </w:pPr>
    </w:p>
    <w:p w:rsidR="00984BC4" w:rsidRDefault="00984BC4" w:rsidP="00353F4B">
      <w:pPr>
        <w:rPr>
          <w:b/>
          <w:sz w:val="36"/>
          <w:szCs w:val="36"/>
        </w:rPr>
      </w:pPr>
    </w:p>
    <w:p w:rsidR="00984BC4" w:rsidRDefault="00984BC4" w:rsidP="00353F4B">
      <w:pPr>
        <w:rPr>
          <w:b/>
          <w:sz w:val="36"/>
          <w:szCs w:val="36"/>
        </w:rPr>
      </w:pPr>
    </w:p>
    <w:p w:rsidR="00984BC4" w:rsidRDefault="00984BC4" w:rsidP="00353F4B">
      <w:pPr>
        <w:rPr>
          <w:b/>
          <w:sz w:val="36"/>
          <w:szCs w:val="36"/>
        </w:rPr>
      </w:pPr>
    </w:p>
    <w:p w:rsidR="00773AED" w:rsidRPr="00AF5A38" w:rsidRDefault="00A63AD4" w:rsidP="00353F4B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</w:t>
      </w:r>
      <w:r w:rsidR="007A00E1">
        <w:rPr>
          <w:b/>
          <w:sz w:val="36"/>
          <w:szCs w:val="36"/>
        </w:rPr>
        <w:t xml:space="preserve">  </w:t>
      </w:r>
      <w:r w:rsidR="00C14C06" w:rsidRPr="00AF5A38">
        <w:rPr>
          <w:b/>
          <w:sz w:val="32"/>
          <w:szCs w:val="32"/>
        </w:rPr>
        <w:t>2</w:t>
      </w:r>
      <w:r w:rsidR="00AF5A38" w:rsidRPr="00AF5A38">
        <w:rPr>
          <w:b/>
          <w:sz w:val="32"/>
          <w:szCs w:val="32"/>
        </w:rPr>
        <w:t>6</w:t>
      </w:r>
      <w:r w:rsidR="00AA4F70" w:rsidRPr="00AF5A38">
        <w:rPr>
          <w:b/>
          <w:sz w:val="32"/>
          <w:szCs w:val="32"/>
        </w:rPr>
        <w:t xml:space="preserve">.2. </w:t>
      </w:r>
      <w:r w:rsidR="00E65FE7" w:rsidRPr="00AF5A38">
        <w:rPr>
          <w:b/>
          <w:sz w:val="32"/>
          <w:szCs w:val="32"/>
        </w:rPr>
        <w:t>Теоретический семинар</w:t>
      </w:r>
    </w:p>
    <w:p w:rsidR="00794385" w:rsidRPr="0039169B" w:rsidRDefault="00794385" w:rsidP="006D2EA7">
      <w:pPr>
        <w:jc w:val="center"/>
        <w:rPr>
          <w:b/>
          <w:sz w:val="36"/>
          <w:szCs w:val="36"/>
        </w:rPr>
      </w:pPr>
    </w:p>
    <w:p w:rsidR="00837445" w:rsidRPr="007A00E1" w:rsidRDefault="00837445" w:rsidP="00837445">
      <w:pPr>
        <w:rPr>
          <w:b/>
          <w:sz w:val="28"/>
          <w:szCs w:val="28"/>
        </w:rPr>
      </w:pPr>
      <w:r w:rsidRPr="00837445">
        <w:rPr>
          <w:b/>
          <w:sz w:val="28"/>
          <w:szCs w:val="28"/>
        </w:rPr>
        <w:t xml:space="preserve">Тема: </w:t>
      </w:r>
      <w:r w:rsidRPr="007A00E1">
        <w:rPr>
          <w:b/>
          <w:sz w:val="28"/>
          <w:szCs w:val="28"/>
        </w:rPr>
        <w:t>«Развитие речи детей дошкольного возраста»</w:t>
      </w:r>
    </w:p>
    <w:p w:rsidR="00FE0DDE" w:rsidRPr="00837445" w:rsidRDefault="00837445" w:rsidP="00837445">
      <w:pPr>
        <w:rPr>
          <w:sz w:val="28"/>
          <w:szCs w:val="28"/>
        </w:rPr>
      </w:pPr>
      <w:r w:rsidRPr="006D502F">
        <w:rPr>
          <w:b/>
          <w:sz w:val="28"/>
          <w:szCs w:val="28"/>
        </w:rPr>
        <w:t>Цель:</w:t>
      </w:r>
      <w:r w:rsidRPr="00837445">
        <w:rPr>
          <w:b/>
          <w:sz w:val="28"/>
          <w:szCs w:val="28"/>
        </w:rPr>
        <w:t xml:space="preserve"> </w:t>
      </w:r>
      <w:r w:rsidRPr="00837445">
        <w:rPr>
          <w:sz w:val="28"/>
          <w:szCs w:val="28"/>
        </w:rPr>
        <w:t>повышение культуры речи детей и профессиональной компетентности воспитателя ДОО.</w:t>
      </w:r>
    </w:p>
    <w:p w:rsidR="002403A5" w:rsidRPr="006D502F" w:rsidRDefault="00837445" w:rsidP="00837445">
      <w:pPr>
        <w:rPr>
          <w:b/>
          <w:sz w:val="28"/>
          <w:szCs w:val="28"/>
        </w:rPr>
      </w:pPr>
      <w:r w:rsidRPr="006D502F">
        <w:rPr>
          <w:b/>
          <w:sz w:val="28"/>
          <w:szCs w:val="28"/>
        </w:rPr>
        <w:t>Задачи:</w:t>
      </w:r>
    </w:p>
    <w:p w:rsidR="00837445" w:rsidRPr="00837445" w:rsidRDefault="00837445" w:rsidP="00837445">
      <w:pPr>
        <w:rPr>
          <w:b/>
          <w:sz w:val="28"/>
          <w:szCs w:val="28"/>
        </w:rPr>
      </w:pPr>
      <w:r>
        <w:rPr>
          <w:rStyle w:val="c0"/>
          <w:sz w:val="28"/>
          <w:szCs w:val="28"/>
        </w:rPr>
        <w:t>-</w:t>
      </w:r>
      <w:r w:rsidRPr="00837445">
        <w:rPr>
          <w:rStyle w:val="c0"/>
          <w:sz w:val="28"/>
          <w:szCs w:val="28"/>
        </w:rPr>
        <w:t xml:space="preserve"> Развитие речевой деятельности в различных видах деятельности.</w:t>
      </w:r>
      <w:r w:rsidRPr="00837445">
        <w:rPr>
          <w:sz w:val="28"/>
          <w:szCs w:val="28"/>
        </w:rPr>
        <w:br/>
      </w:r>
      <w:r>
        <w:rPr>
          <w:rStyle w:val="c0"/>
          <w:sz w:val="28"/>
          <w:szCs w:val="28"/>
        </w:rPr>
        <w:t>-</w:t>
      </w:r>
      <w:r w:rsidRPr="00837445">
        <w:rPr>
          <w:rStyle w:val="c0"/>
          <w:sz w:val="28"/>
          <w:szCs w:val="28"/>
        </w:rPr>
        <w:t xml:space="preserve"> Побуждать педагогов ДОУ к мыслительной и практической деятельности по овладению технологий проектирования и моделирования педагогического процесса по реализации комплексных задач речевого развития дошкольников, обеспечив усвоение обобщенных представлений о построении педагогического процесса обучения детей родному языку.</w:t>
      </w:r>
      <w:r w:rsidRPr="00837445">
        <w:rPr>
          <w:sz w:val="28"/>
          <w:szCs w:val="28"/>
        </w:rPr>
        <w:br/>
      </w:r>
      <w:r>
        <w:rPr>
          <w:rStyle w:val="c0"/>
          <w:sz w:val="28"/>
          <w:szCs w:val="28"/>
        </w:rPr>
        <w:t>-</w:t>
      </w:r>
      <w:r w:rsidRPr="00837445">
        <w:rPr>
          <w:rStyle w:val="c0"/>
          <w:sz w:val="28"/>
          <w:szCs w:val="28"/>
        </w:rPr>
        <w:t xml:space="preserve"> Углубить представления о содержании речевого развития на основе современной парадигмы развивающего личностно ориентированного образования.</w:t>
      </w:r>
    </w:p>
    <w:p w:rsidR="00837445" w:rsidRDefault="00837445" w:rsidP="002403A5">
      <w:pPr>
        <w:jc w:val="center"/>
        <w:rPr>
          <w:b/>
          <w:sz w:val="28"/>
          <w:szCs w:val="28"/>
        </w:rPr>
      </w:pPr>
    </w:p>
    <w:p w:rsidR="00F011DC" w:rsidRDefault="00F011DC" w:rsidP="00102631">
      <w:pPr>
        <w:rPr>
          <w:sz w:val="28"/>
          <w:szCs w:val="28"/>
        </w:rPr>
      </w:pPr>
      <w:r w:rsidRPr="0022766E">
        <w:rPr>
          <w:b/>
          <w:bCs/>
          <w:sz w:val="28"/>
          <w:szCs w:val="28"/>
        </w:rPr>
        <w:t>Предварительная работа</w:t>
      </w:r>
      <w:r w:rsidRPr="0022766E">
        <w:rPr>
          <w:sz w:val="28"/>
          <w:szCs w:val="28"/>
        </w:rPr>
        <w:t>:</w:t>
      </w:r>
    </w:p>
    <w:p w:rsidR="00F011DC" w:rsidRDefault="00102631" w:rsidP="00102631">
      <w:pPr>
        <w:rPr>
          <w:sz w:val="28"/>
          <w:szCs w:val="28"/>
        </w:rPr>
      </w:pPr>
      <w:r w:rsidRPr="00102631">
        <w:rPr>
          <w:sz w:val="28"/>
          <w:szCs w:val="28"/>
        </w:rPr>
        <w:t>Консультация для педагогов «Речевые проблемы воспитанников ДОУ, отчего они возникают?»</w:t>
      </w:r>
    </w:p>
    <w:p w:rsidR="00102631" w:rsidRPr="00102631" w:rsidRDefault="00102631" w:rsidP="00102631">
      <w:pPr>
        <w:rPr>
          <w:b/>
          <w:sz w:val="28"/>
          <w:szCs w:val="28"/>
        </w:rPr>
      </w:pPr>
    </w:p>
    <w:p w:rsidR="00837445" w:rsidRPr="00366C22" w:rsidRDefault="00837445" w:rsidP="0083744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66C22">
        <w:rPr>
          <w:b/>
          <w:bCs/>
          <w:color w:val="000000"/>
          <w:sz w:val="28"/>
          <w:szCs w:val="28"/>
        </w:rPr>
        <w:t>План проведения</w:t>
      </w:r>
      <w:r w:rsidR="0022766E" w:rsidRPr="0022766E">
        <w:t xml:space="preserve"> </w:t>
      </w:r>
      <w:r w:rsidR="0022766E" w:rsidRPr="0022766E">
        <w:rPr>
          <w:b/>
          <w:bCs/>
          <w:color w:val="000000"/>
          <w:sz w:val="28"/>
          <w:szCs w:val="28"/>
        </w:rPr>
        <w:t>семинара</w:t>
      </w:r>
      <w:r w:rsidRPr="00366C22">
        <w:rPr>
          <w:b/>
          <w:bCs/>
          <w:color w:val="000000"/>
          <w:sz w:val="28"/>
          <w:szCs w:val="28"/>
        </w:rPr>
        <w:t xml:space="preserve">: </w:t>
      </w:r>
    </w:p>
    <w:p w:rsidR="00837445" w:rsidRDefault="00837445" w:rsidP="002403A5">
      <w:pPr>
        <w:jc w:val="center"/>
        <w:rPr>
          <w:b/>
          <w:sz w:val="32"/>
          <w:szCs w:val="32"/>
        </w:rPr>
      </w:pPr>
    </w:p>
    <w:p w:rsidR="00837445" w:rsidRPr="00B44C8B" w:rsidRDefault="00B44C8B" w:rsidP="00B44C8B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>1.</w:t>
      </w:r>
      <w:r w:rsidR="00837445" w:rsidRPr="00B44C8B">
        <w:rPr>
          <w:sz w:val="28"/>
          <w:szCs w:val="28"/>
        </w:rPr>
        <w:t>Актуальность проблемы реализации образовательных задач в ходе совместной деятельности воспитателя с детьми на занятиях по речевому развитию.</w:t>
      </w:r>
    </w:p>
    <w:p w:rsidR="00837445" w:rsidRPr="00B44C8B" w:rsidRDefault="00B44C8B" w:rsidP="00B44C8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837445" w:rsidRPr="00B44C8B">
        <w:rPr>
          <w:bCs/>
          <w:sz w:val="28"/>
          <w:szCs w:val="28"/>
        </w:rPr>
        <w:t>Правила речевой культуры педагога</w:t>
      </w:r>
    </w:p>
    <w:p w:rsidR="00B44C8B" w:rsidRPr="00B44C8B" w:rsidRDefault="00B44C8B" w:rsidP="00B44C8B">
      <w:pPr>
        <w:jc w:val="both"/>
        <w:rPr>
          <w:b/>
          <w:sz w:val="36"/>
          <w:szCs w:val="36"/>
        </w:rPr>
      </w:pPr>
      <w:r>
        <w:rPr>
          <w:bCs/>
          <w:sz w:val="28"/>
          <w:szCs w:val="28"/>
        </w:rPr>
        <w:t xml:space="preserve">3. </w:t>
      </w:r>
      <w:r w:rsidR="00837445" w:rsidRPr="00B44C8B">
        <w:rPr>
          <w:bCs/>
          <w:sz w:val="28"/>
          <w:szCs w:val="28"/>
        </w:rPr>
        <w:t>Практическая часть</w:t>
      </w:r>
      <w:r w:rsidR="00FE0DDE" w:rsidRPr="00B44C8B">
        <w:rPr>
          <w:b/>
          <w:sz w:val="36"/>
          <w:szCs w:val="36"/>
        </w:rPr>
        <w:t xml:space="preserve">   </w:t>
      </w:r>
    </w:p>
    <w:p w:rsidR="00B44C8B" w:rsidRPr="00B44C8B" w:rsidRDefault="00B44C8B" w:rsidP="00B44C8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B44C8B">
        <w:rPr>
          <w:sz w:val="28"/>
          <w:szCs w:val="28"/>
        </w:rPr>
        <w:t>. Подведение итогов.</w:t>
      </w:r>
    </w:p>
    <w:p w:rsidR="00AF4D8C" w:rsidRDefault="00FE0DDE" w:rsidP="00B44C8B">
      <w:pPr>
        <w:pStyle w:val="a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</w:p>
    <w:p w:rsidR="00AF4D8C" w:rsidRDefault="00AF4D8C" w:rsidP="00353F4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</w:p>
    <w:p w:rsidR="00AF4D8C" w:rsidRDefault="00AF4D8C" w:rsidP="00353F4B">
      <w:pPr>
        <w:rPr>
          <w:b/>
          <w:sz w:val="36"/>
          <w:szCs w:val="36"/>
        </w:rPr>
      </w:pPr>
    </w:p>
    <w:p w:rsidR="00AF4D8C" w:rsidRDefault="00AF4D8C" w:rsidP="00353F4B">
      <w:pPr>
        <w:rPr>
          <w:b/>
          <w:sz w:val="36"/>
          <w:szCs w:val="36"/>
        </w:rPr>
      </w:pPr>
    </w:p>
    <w:p w:rsidR="004235B2" w:rsidRDefault="00AF4D8C" w:rsidP="00353F4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  <w:r w:rsidR="00FE0DDE">
        <w:rPr>
          <w:b/>
          <w:sz w:val="36"/>
          <w:szCs w:val="36"/>
        </w:rPr>
        <w:t xml:space="preserve"> </w:t>
      </w:r>
    </w:p>
    <w:p w:rsidR="004235B2" w:rsidRDefault="004235B2" w:rsidP="00353F4B">
      <w:pPr>
        <w:rPr>
          <w:b/>
          <w:sz w:val="36"/>
          <w:szCs w:val="36"/>
        </w:rPr>
      </w:pPr>
    </w:p>
    <w:p w:rsidR="004235B2" w:rsidRDefault="004235B2" w:rsidP="00353F4B">
      <w:pPr>
        <w:rPr>
          <w:b/>
          <w:sz w:val="36"/>
          <w:szCs w:val="36"/>
        </w:rPr>
      </w:pPr>
    </w:p>
    <w:p w:rsidR="004235B2" w:rsidRDefault="004235B2" w:rsidP="00353F4B">
      <w:pPr>
        <w:rPr>
          <w:b/>
          <w:sz w:val="36"/>
          <w:szCs w:val="36"/>
        </w:rPr>
      </w:pPr>
    </w:p>
    <w:p w:rsidR="00451121" w:rsidRDefault="00451121" w:rsidP="00353F4B">
      <w:pPr>
        <w:rPr>
          <w:b/>
          <w:sz w:val="36"/>
          <w:szCs w:val="36"/>
        </w:rPr>
      </w:pPr>
    </w:p>
    <w:p w:rsidR="00A63AD4" w:rsidRDefault="00451121" w:rsidP="00353F4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</w:p>
    <w:p w:rsidR="00A63AD4" w:rsidRDefault="00A63AD4" w:rsidP="00353F4B">
      <w:pPr>
        <w:rPr>
          <w:b/>
          <w:sz w:val="36"/>
          <w:szCs w:val="36"/>
        </w:rPr>
      </w:pPr>
    </w:p>
    <w:p w:rsidR="00102631" w:rsidRDefault="00A63AD4" w:rsidP="00353F4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</w:p>
    <w:p w:rsidR="006B36A6" w:rsidRPr="00AF5A38" w:rsidRDefault="00451121" w:rsidP="00353F4B">
      <w:pPr>
        <w:rPr>
          <w:b/>
          <w:sz w:val="32"/>
          <w:szCs w:val="32"/>
        </w:rPr>
      </w:pPr>
      <w:r w:rsidRPr="00AF5A38">
        <w:rPr>
          <w:b/>
          <w:sz w:val="32"/>
          <w:szCs w:val="32"/>
        </w:rPr>
        <w:t xml:space="preserve"> </w:t>
      </w:r>
      <w:r w:rsidR="00154D1D" w:rsidRPr="00AF5A38">
        <w:rPr>
          <w:b/>
          <w:sz w:val="32"/>
          <w:szCs w:val="32"/>
        </w:rPr>
        <w:t xml:space="preserve">                       </w:t>
      </w:r>
      <w:r w:rsidR="00C14C06" w:rsidRPr="00AF5A38">
        <w:rPr>
          <w:b/>
          <w:sz w:val="32"/>
          <w:szCs w:val="32"/>
        </w:rPr>
        <w:t>2</w:t>
      </w:r>
      <w:r w:rsidR="00AF5A38" w:rsidRPr="00AF5A38">
        <w:rPr>
          <w:b/>
          <w:sz w:val="32"/>
          <w:szCs w:val="32"/>
        </w:rPr>
        <w:t>6</w:t>
      </w:r>
      <w:r w:rsidR="00D20029" w:rsidRPr="00AF5A38">
        <w:rPr>
          <w:b/>
          <w:sz w:val="32"/>
          <w:szCs w:val="32"/>
        </w:rPr>
        <w:t>.3</w:t>
      </w:r>
      <w:r w:rsidR="006B36A6" w:rsidRPr="00AF5A38">
        <w:rPr>
          <w:b/>
          <w:sz w:val="32"/>
          <w:szCs w:val="32"/>
        </w:rPr>
        <w:t>. Проблемный семинар</w:t>
      </w:r>
    </w:p>
    <w:p w:rsidR="00E65FE7" w:rsidRDefault="00E65FE7" w:rsidP="006B36A6">
      <w:pPr>
        <w:rPr>
          <w:b/>
          <w:sz w:val="32"/>
          <w:szCs w:val="32"/>
        </w:rPr>
      </w:pPr>
    </w:p>
    <w:p w:rsidR="00AF4D8C" w:rsidRPr="007A00E1" w:rsidRDefault="007A00E1" w:rsidP="006B36A6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Тема: </w:t>
      </w:r>
      <w:r>
        <w:rPr>
          <w:b/>
          <w:sz w:val="28"/>
          <w:szCs w:val="28"/>
        </w:rPr>
        <w:t>«</w:t>
      </w:r>
      <w:r w:rsidRPr="007A00E1">
        <w:rPr>
          <w:b/>
          <w:sz w:val="28"/>
          <w:szCs w:val="28"/>
        </w:rPr>
        <w:t>Сюжетно-ролевая игра: творческий подход и управление игрой</w:t>
      </w:r>
      <w:r>
        <w:rPr>
          <w:b/>
          <w:sz w:val="28"/>
          <w:szCs w:val="28"/>
        </w:rPr>
        <w:t>»</w:t>
      </w:r>
    </w:p>
    <w:p w:rsidR="006D502F" w:rsidRDefault="007A00E1" w:rsidP="006D502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22766E">
        <w:rPr>
          <w:b/>
          <w:bCs/>
          <w:sz w:val="28"/>
          <w:szCs w:val="28"/>
        </w:rPr>
        <w:t>Цель:</w:t>
      </w:r>
      <w:r w:rsidRPr="007A00E1">
        <w:rPr>
          <w:sz w:val="28"/>
          <w:szCs w:val="28"/>
        </w:rPr>
        <w:t> повышение уровня знаний и умений воспитателей при организации сюжетно-ролевой игры; совершенствовать умения находить выход в сложных педагогических ситуациях, расширять представления педагогов в методах и приемах управления сюжетно-ролевыми играми; развивать творческий подход в организации и управлении игрой, повышать педагогическое мастерство воспитателей, их творчество.</w:t>
      </w:r>
    </w:p>
    <w:p w:rsidR="006D502F" w:rsidRPr="006D502F" w:rsidRDefault="006D502F" w:rsidP="006D502F">
      <w:pPr>
        <w:pStyle w:val="af3"/>
        <w:spacing w:before="0" w:beforeAutospacing="0" w:after="0" w:afterAutospacing="0"/>
        <w:jc w:val="both"/>
        <w:rPr>
          <w:b/>
          <w:sz w:val="28"/>
          <w:szCs w:val="28"/>
        </w:rPr>
      </w:pPr>
      <w:r w:rsidRPr="006D502F">
        <w:rPr>
          <w:b/>
          <w:sz w:val="28"/>
          <w:szCs w:val="28"/>
        </w:rPr>
        <w:t>Задачи:</w:t>
      </w:r>
    </w:p>
    <w:p w:rsidR="006D502F" w:rsidRPr="006D502F" w:rsidRDefault="006D502F" w:rsidP="006D502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502F">
        <w:rPr>
          <w:sz w:val="28"/>
          <w:szCs w:val="28"/>
        </w:rPr>
        <w:t>способствовать концентрации внимания педагогов на проблеме использования развивающих игр в процессе обучения дошкольников, повышению эффективности педагогического процесса.</w:t>
      </w:r>
    </w:p>
    <w:p w:rsidR="005E1C14" w:rsidRPr="00366C22" w:rsidRDefault="007A00E1" w:rsidP="005E1C14">
      <w:pPr>
        <w:pStyle w:val="af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7A00E1">
        <w:rPr>
          <w:sz w:val="28"/>
          <w:szCs w:val="28"/>
        </w:rPr>
        <w:br/>
      </w:r>
      <w:r w:rsidRPr="0022766E">
        <w:rPr>
          <w:b/>
          <w:bCs/>
          <w:sz w:val="28"/>
          <w:szCs w:val="28"/>
        </w:rPr>
        <w:t>Предварительная работа</w:t>
      </w:r>
      <w:r w:rsidRPr="0022766E">
        <w:rPr>
          <w:sz w:val="28"/>
          <w:szCs w:val="28"/>
        </w:rPr>
        <w:t>:</w:t>
      </w:r>
      <w:r w:rsidRPr="007A00E1">
        <w:rPr>
          <w:sz w:val="28"/>
          <w:szCs w:val="28"/>
        </w:rPr>
        <w:t xml:space="preserve"> консультация на тему: «Методы и приемы педагогического руководства сюжетно-ролевой игрой», </w:t>
      </w:r>
      <w:r w:rsidR="005E1C14" w:rsidRPr="005E1C14">
        <w:rPr>
          <w:sz w:val="28"/>
          <w:szCs w:val="28"/>
        </w:rPr>
        <w:t>«Методика организации и упра</w:t>
      </w:r>
      <w:r w:rsidR="005E1C14">
        <w:rPr>
          <w:sz w:val="28"/>
          <w:szCs w:val="28"/>
        </w:rPr>
        <w:t xml:space="preserve">вления сюжетно-ролевыми играми»; </w:t>
      </w:r>
      <w:r w:rsidRPr="007A00E1">
        <w:rPr>
          <w:sz w:val="28"/>
          <w:szCs w:val="28"/>
        </w:rPr>
        <w:t>подготовка каждой командой сюжетно</w:t>
      </w:r>
      <w:r w:rsidR="005E1C14">
        <w:rPr>
          <w:sz w:val="28"/>
          <w:szCs w:val="28"/>
        </w:rPr>
        <w:t>-ролевой игры по заданным темам</w:t>
      </w:r>
      <w:r w:rsidR="005E1C14" w:rsidRPr="005E1C14">
        <w:rPr>
          <w:sz w:val="28"/>
          <w:szCs w:val="28"/>
        </w:rPr>
        <w:t xml:space="preserve"> </w:t>
      </w:r>
    </w:p>
    <w:p w:rsidR="0022766E" w:rsidRPr="00366C22" w:rsidRDefault="0022766E" w:rsidP="0022766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66C22">
        <w:rPr>
          <w:b/>
          <w:bCs/>
          <w:color w:val="000000"/>
          <w:sz w:val="28"/>
          <w:szCs w:val="28"/>
        </w:rPr>
        <w:t>План проведения</w:t>
      </w:r>
      <w:r w:rsidRPr="0022766E">
        <w:t xml:space="preserve"> </w:t>
      </w:r>
      <w:r w:rsidRPr="0022766E">
        <w:rPr>
          <w:b/>
          <w:bCs/>
          <w:color w:val="000000"/>
          <w:sz w:val="28"/>
          <w:szCs w:val="28"/>
        </w:rPr>
        <w:t>семинара</w:t>
      </w:r>
      <w:r w:rsidRPr="00366C22">
        <w:rPr>
          <w:b/>
          <w:bCs/>
          <w:color w:val="000000"/>
          <w:sz w:val="28"/>
          <w:szCs w:val="28"/>
        </w:rPr>
        <w:t xml:space="preserve">: </w:t>
      </w:r>
    </w:p>
    <w:p w:rsidR="007A00E1" w:rsidRPr="007A00E1" w:rsidRDefault="00791206" w:rsidP="007A00E1">
      <w:pPr>
        <w:pStyle w:val="af3"/>
        <w:rPr>
          <w:sz w:val="28"/>
          <w:szCs w:val="28"/>
        </w:rPr>
      </w:pPr>
      <w:r>
        <w:rPr>
          <w:sz w:val="28"/>
          <w:szCs w:val="28"/>
        </w:rPr>
        <w:t>1</w:t>
      </w:r>
      <w:r w:rsidR="007A00E1" w:rsidRPr="007A00E1">
        <w:rPr>
          <w:sz w:val="28"/>
          <w:szCs w:val="28"/>
        </w:rPr>
        <w:t>. Деловая игра.</w:t>
      </w:r>
    </w:p>
    <w:p w:rsidR="007A00E1" w:rsidRPr="007A00E1" w:rsidRDefault="007A00E1" w:rsidP="007A00E1">
      <w:pPr>
        <w:pStyle w:val="af3"/>
        <w:numPr>
          <w:ilvl w:val="0"/>
          <w:numId w:val="20"/>
        </w:numPr>
        <w:rPr>
          <w:sz w:val="28"/>
          <w:szCs w:val="28"/>
        </w:rPr>
      </w:pPr>
      <w:r w:rsidRPr="007A00E1">
        <w:rPr>
          <w:sz w:val="28"/>
          <w:szCs w:val="28"/>
        </w:rPr>
        <w:t>Представление команд</w:t>
      </w:r>
    </w:p>
    <w:p w:rsidR="007A00E1" w:rsidRPr="007A00E1" w:rsidRDefault="007A00E1" w:rsidP="007A00E1">
      <w:pPr>
        <w:pStyle w:val="af3"/>
        <w:numPr>
          <w:ilvl w:val="0"/>
          <w:numId w:val="20"/>
        </w:numPr>
        <w:rPr>
          <w:sz w:val="28"/>
          <w:szCs w:val="28"/>
        </w:rPr>
      </w:pPr>
      <w:r w:rsidRPr="007A00E1">
        <w:rPr>
          <w:sz w:val="28"/>
          <w:szCs w:val="28"/>
        </w:rPr>
        <w:t>Перечисление методов и приемов руководства игрой</w:t>
      </w:r>
    </w:p>
    <w:p w:rsidR="007A00E1" w:rsidRPr="007A00E1" w:rsidRDefault="007A00E1" w:rsidP="007A00E1">
      <w:pPr>
        <w:pStyle w:val="af3"/>
        <w:numPr>
          <w:ilvl w:val="0"/>
          <w:numId w:val="20"/>
        </w:numPr>
        <w:rPr>
          <w:sz w:val="28"/>
          <w:szCs w:val="28"/>
        </w:rPr>
      </w:pPr>
      <w:r w:rsidRPr="007A00E1">
        <w:rPr>
          <w:sz w:val="28"/>
          <w:szCs w:val="28"/>
        </w:rPr>
        <w:t>Продумывание сюжетов развития игр «автобус» и «моряки».</w:t>
      </w:r>
    </w:p>
    <w:p w:rsidR="007A00E1" w:rsidRPr="007A00E1" w:rsidRDefault="007A00E1" w:rsidP="007A00E1">
      <w:pPr>
        <w:pStyle w:val="af3"/>
        <w:numPr>
          <w:ilvl w:val="0"/>
          <w:numId w:val="20"/>
        </w:numPr>
        <w:rPr>
          <w:sz w:val="28"/>
          <w:szCs w:val="28"/>
        </w:rPr>
      </w:pPr>
      <w:r w:rsidRPr="007A00E1">
        <w:rPr>
          <w:sz w:val="28"/>
          <w:szCs w:val="28"/>
        </w:rPr>
        <w:t>Презентация подготовленных игр каждой командой.</w:t>
      </w:r>
    </w:p>
    <w:p w:rsidR="007A00E1" w:rsidRPr="007A00E1" w:rsidRDefault="007A00E1" w:rsidP="007A00E1">
      <w:pPr>
        <w:pStyle w:val="af3"/>
        <w:numPr>
          <w:ilvl w:val="0"/>
          <w:numId w:val="20"/>
        </w:numPr>
        <w:rPr>
          <w:sz w:val="28"/>
          <w:szCs w:val="28"/>
        </w:rPr>
      </w:pPr>
      <w:r w:rsidRPr="007A00E1">
        <w:rPr>
          <w:sz w:val="28"/>
          <w:szCs w:val="28"/>
        </w:rPr>
        <w:t>Решение педагогических ситуаций.</w:t>
      </w:r>
    </w:p>
    <w:p w:rsidR="007A00E1" w:rsidRPr="007A00E1" w:rsidRDefault="007A00E1" w:rsidP="007A00E1">
      <w:pPr>
        <w:pStyle w:val="af3"/>
        <w:numPr>
          <w:ilvl w:val="0"/>
          <w:numId w:val="20"/>
        </w:numPr>
        <w:rPr>
          <w:sz w:val="28"/>
          <w:szCs w:val="28"/>
        </w:rPr>
      </w:pPr>
      <w:r w:rsidRPr="007A00E1">
        <w:rPr>
          <w:sz w:val="28"/>
          <w:szCs w:val="28"/>
        </w:rPr>
        <w:t>Разгадывание кроссворда.</w:t>
      </w:r>
    </w:p>
    <w:p w:rsidR="007A00E1" w:rsidRPr="007A00E1" w:rsidRDefault="007A00E1" w:rsidP="007A00E1">
      <w:pPr>
        <w:pStyle w:val="af3"/>
        <w:numPr>
          <w:ilvl w:val="0"/>
          <w:numId w:val="20"/>
        </w:numPr>
        <w:rPr>
          <w:sz w:val="28"/>
          <w:szCs w:val="28"/>
        </w:rPr>
      </w:pPr>
      <w:r w:rsidRPr="007A00E1">
        <w:rPr>
          <w:sz w:val="28"/>
          <w:szCs w:val="28"/>
        </w:rPr>
        <w:t>Перечислить названия сюжетно-ролевых игр для старшей группы.</w:t>
      </w:r>
    </w:p>
    <w:p w:rsidR="0007078B" w:rsidRPr="00B44C8B" w:rsidRDefault="0007078B" w:rsidP="0007078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44C8B">
        <w:rPr>
          <w:sz w:val="28"/>
          <w:szCs w:val="28"/>
        </w:rPr>
        <w:t>. Подведение итогов.</w:t>
      </w:r>
    </w:p>
    <w:p w:rsidR="007A00E1" w:rsidRPr="007A00E1" w:rsidRDefault="007A00E1" w:rsidP="006B36A6">
      <w:pPr>
        <w:rPr>
          <w:b/>
          <w:sz w:val="28"/>
          <w:szCs w:val="28"/>
        </w:rPr>
      </w:pPr>
    </w:p>
    <w:p w:rsidR="007A00E1" w:rsidRDefault="007A00E1" w:rsidP="006B36A6">
      <w:pPr>
        <w:rPr>
          <w:b/>
          <w:sz w:val="32"/>
          <w:szCs w:val="32"/>
        </w:rPr>
      </w:pPr>
    </w:p>
    <w:p w:rsidR="007A00E1" w:rsidRDefault="007A00E1" w:rsidP="006B36A6">
      <w:pPr>
        <w:rPr>
          <w:b/>
          <w:sz w:val="32"/>
          <w:szCs w:val="32"/>
        </w:rPr>
      </w:pPr>
    </w:p>
    <w:p w:rsidR="007A00E1" w:rsidRDefault="007A00E1" w:rsidP="006B36A6">
      <w:pPr>
        <w:rPr>
          <w:b/>
          <w:sz w:val="32"/>
          <w:szCs w:val="32"/>
        </w:rPr>
      </w:pPr>
    </w:p>
    <w:p w:rsidR="007A00E1" w:rsidRDefault="007A00E1" w:rsidP="006B36A6">
      <w:pPr>
        <w:rPr>
          <w:b/>
          <w:sz w:val="32"/>
          <w:szCs w:val="32"/>
        </w:rPr>
      </w:pPr>
    </w:p>
    <w:p w:rsidR="007A00E1" w:rsidRDefault="007A00E1" w:rsidP="006B36A6">
      <w:pPr>
        <w:rPr>
          <w:b/>
          <w:sz w:val="32"/>
          <w:szCs w:val="32"/>
        </w:rPr>
      </w:pPr>
    </w:p>
    <w:p w:rsidR="007A00E1" w:rsidRDefault="007A00E1" w:rsidP="006B36A6">
      <w:pPr>
        <w:rPr>
          <w:b/>
          <w:sz w:val="32"/>
          <w:szCs w:val="32"/>
        </w:rPr>
      </w:pPr>
    </w:p>
    <w:p w:rsidR="007A00E1" w:rsidRDefault="007A00E1" w:rsidP="006B36A6">
      <w:pPr>
        <w:rPr>
          <w:b/>
          <w:sz w:val="32"/>
          <w:szCs w:val="32"/>
        </w:rPr>
      </w:pPr>
    </w:p>
    <w:p w:rsidR="007A00E1" w:rsidRDefault="007A00E1" w:rsidP="006B36A6">
      <w:pPr>
        <w:rPr>
          <w:b/>
          <w:sz w:val="32"/>
          <w:szCs w:val="32"/>
        </w:rPr>
      </w:pPr>
    </w:p>
    <w:p w:rsidR="007A00E1" w:rsidRDefault="007A00E1" w:rsidP="006B36A6">
      <w:pPr>
        <w:rPr>
          <w:b/>
          <w:sz w:val="32"/>
          <w:szCs w:val="32"/>
        </w:rPr>
      </w:pPr>
    </w:p>
    <w:p w:rsidR="00625E2A" w:rsidRPr="00AF5A38" w:rsidRDefault="00C779CE" w:rsidP="00353F4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="00AF5A38" w:rsidRPr="00AF5A38">
        <w:rPr>
          <w:b/>
          <w:sz w:val="32"/>
          <w:szCs w:val="32"/>
        </w:rPr>
        <w:t>27</w:t>
      </w:r>
      <w:r w:rsidR="001927F0" w:rsidRPr="00AF5A38">
        <w:rPr>
          <w:b/>
          <w:sz w:val="32"/>
          <w:szCs w:val="32"/>
        </w:rPr>
        <w:t>. План совещаний</w:t>
      </w:r>
    </w:p>
    <w:p w:rsidR="00F41805" w:rsidRPr="00AF5A38" w:rsidRDefault="00AF5A38" w:rsidP="001927F0">
      <w:pPr>
        <w:jc w:val="center"/>
        <w:rPr>
          <w:b/>
          <w:sz w:val="32"/>
          <w:szCs w:val="32"/>
        </w:rPr>
      </w:pPr>
      <w:r w:rsidRPr="00AF5A38">
        <w:rPr>
          <w:b/>
          <w:sz w:val="32"/>
          <w:szCs w:val="32"/>
        </w:rPr>
        <w:t>27</w:t>
      </w:r>
      <w:r w:rsidR="00625E2A" w:rsidRPr="00AF5A38">
        <w:rPr>
          <w:b/>
          <w:sz w:val="32"/>
          <w:szCs w:val="32"/>
        </w:rPr>
        <w:t>.1. Совещания</w:t>
      </w:r>
      <w:r w:rsidR="001927F0" w:rsidRPr="00AF5A38">
        <w:rPr>
          <w:b/>
          <w:sz w:val="32"/>
          <w:szCs w:val="32"/>
        </w:rPr>
        <w:t xml:space="preserve"> при старшем воспитателе</w:t>
      </w:r>
    </w:p>
    <w:p w:rsidR="00A3420E" w:rsidRDefault="00A3420E" w:rsidP="001927F0">
      <w:pPr>
        <w:jc w:val="center"/>
        <w:rPr>
          <w:b/>
          <w:sz w:val="32"/>
          <w:szCs w:val="32"/>
        </w:rPr>
      </w:pPr>
    </w:p>
    <w:p w:rsidR="00F41805" w:rsidRDefault="00F41805" w:rsidP="001927F0">
      <w:pPr>
        <w:jc w:val="center"/>
        <w:rPr>
          <w:b/>
          <w:sz w:val="32"/>
          <w:szCs w:val="3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654"/>
        <w:gridCol w:w="1843"/>
      </w:tblGrid>
      <w:tr w:rsidR="00F41805" w:rsidRPr="00FC42F6" w:rsidTr="00887B71">
        <w:tc>
          <w:tcPr>
            <w:tcW w:w="568" w:type="dxa"/>
            <w:shd w:val="clear" w:color="auto" w:fill="auto"/>
          </w:tcPr>
          <w:p w:rsidR="00F41805" w:rsidRPr="005A588D" w:rsidRDefault="00F41805" w:rsidP="00FC42F6">
            <w:pPr>
              <w:jc w:val="center"/>
              <w:rPr>
                <w:b/>
                <w:sz w:val="28"/>
                <w:szCs w:val="28"/>
              </w:rPr>
            </w:pPr>
            <w:r w:rsidRPr="005A588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654" w:type="dxa"/>
            <w:shd w:val="clear" w:color="auto" w:fill="auto"/>
          </w:tcPr>
          <w:p w:rsidR="00F41805" w:rsidRPr="005A588D" w:rsidRDefault="00F41805" w:rsidP="00FC42F6">
            <w:pPr>
              <w:jc w:val="center"/>
              <w:rPr>
                <w:b/>
                <w:sz w:val="28"/>
                <w:szCs w:val="28"/>
              </w:rPr>
            </w:pPr>
            <w:r w:rsidRPr="005A588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  <w:shd w:val="clear" w:color="auto" w:fill="auto"/>
          </w:tcPr>
          <w:p w:rsidR="00F41805" w:rsidRPr="005A588D" w:rsidRDefault="00F41805" w:rsidP="00FC42F6">
            <w:pPr>
              <w:jc w:val="center"/>
              <w:rPr>
                <w:b/>
                <w:sz w:val="28"/>
                <w:szCs w:val="28"/>
              </w:rPr>
            </w:pPr>
            <w:r w:rsidRPr="005A588D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F41805" w:rsidRPr="00FC42F6" w:rsidTr="00887B71">
        <w:tc>
          <w:tcPr>
            <w:tcW w:w="568" w:type="dxa"/>
            <w:shd w:val="clear" w:color="auto" w:fill="auto"/>
          </w:tcPr>
          <w:p w:rsidR="00F41805" w:rsidRPr="00FC42F6" w:rsidRDefault="0070713E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EE579F" w:rsidRDefault="00CB401E" w:rsidP="00F4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педагогов при подготовке</w:t>
            </w:r>
            <w:r w:rsidR="00F41805" w:rsidRPr="00FC42F6">
              <w:rPr>
                <w:sz w:val="28"/>
                <w:szCs w:val="28"/>
              </w:rPr>
              <w:t xml:space="preserve"> </w:t>
            </w:r>
            <w:r w:rsidR="00BD227F">
              <w:rPr>
                <w:sz w:val="28"/>
                <w:szCs w:val="28"/>
              </w:rPr>
              <w:t xml:space="preserve">к новому учебному году. </w:t>
            </w:r>
          </w:p>
          <w:p w:rsidR="00F45681" w:rsidRPr="00FC42F6" w:rsidRDefault="00BD227F" w:rsidP="00F4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планированию воспитательно-образовательной работы с детьми</w:t>
            </w:r>
            <w:r w:rsidR="000B680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41805" w:rsidRPr="00FC42F6" w:rsidRDefault="00F41805" w:rsidP="00FC42F6">
            <w:pPr>
              <w:jc w:val="center"/>
              <w:rPr>
                <w:sz w:val="28"/>
                <w:szCs w:val="28"/>
              </w:rPr>
            </w:pPr>
            <w:r w:rsidRPr="00FC42F6">
              <w:rPr>
                <w:sz w:val="28"/>
                <w:szCs w:val="28"/>
              </w:rPr>
              <w:t>Сентябрь</w:t>
            </w:r>
          </w:p>
        </w:tc>
      </w:tr>
      <w:tr w:rsidR="00F45681" w:rsidRPr="00FC42F6" w:rsidTr="00887B71">
        <w:tc>
          <w:tcPr>
            <w:tcW w:w="568" w:type="dxa"/>
            <w:shd w:val="clear" w:color="auto" w:fill="auto"/>
          </w:tcPr>
          <w:p w:rsidR="00F45681" w:rsidRDefault="00F45681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F45681" w:rsidRPr="00F45681" w:rsidRDefault="00F45681" w:rsidP="0033378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ттестация педагогических работников на соответствие занимаемой должности</w:t>
            </w:r>
          </w:p>
        </w:tc>
        <w:tc>
          <w:tcPr>
            <w:tcW w:w="1843" w:type="dxa"/>
            <w:shd w:val="clear" w:color="auto" w:fill="auto"/>
          </w:tcPr>
          <w:p w:rsidR="00F45681" w:rsidRPr="00FC42F6" w:rsidRDefault="00F45681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F45681" w:rsidRPr="00FC42F6" w:rsidTr="00887B71">
        <w:tc>
          <w:tcPr>
            <w:tcW w:w="568" w:type="dxa"/>
            <w:shd w:val="clear" w:color="auto" w:fill="auto"/>
          </w:tcPr>
          <w:p w:rsidR="00F45681" w:rsidRDefault="00F45681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F45681" w:rsidRPr="00846D06" w:rsidRDefault="00BD227F" w:rsidP="00BD227F">
            <w:pPr>
              <w:rPr>
                <w:sz w:val="28"/>
                <w:szCs w:val="28"/>
              </w:rPr>
            </w:pPr>
            <w:r w:rsidRPr="00846D06">
              <w:rPr>
                <w:sz w:val="28"/>
                <w:szCs w:val="28"/>
              </w:rPr>
              <w:t>О предупреждении проблемных зон в понимании воспитателем планирования образовательного процесса в режимных моментах</w:t>
            </w:r>
            <w:r w:rsidR="000B680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45681" w:rsidRPr="00FC42F6" w:rsidRDefault="00F45681" w:rsidP="009963F8">
            <w:pPr>
              <w:jc w:val="center"/>
              <w:rPr>
                <w:sz w:val="28"/>
                <w:szCs w:val="28"/>
              </w:rPr>
            </w:pPr>
            <w:r w:rsidRPr="00FC42F6">
              <w:rPr>
                <w:sz w:val="28"/>
                <w:szCs w:val="28"/>
              </w:rPr>
              <w:t>Октябрь</w:t>
            </w:r>
          </w:p>
        </w:tc>
      </w:tr>
      <w:tr w:rsidR="00F45681" w:rsidRPr="00FC42F6" w:rsidTr="00887B71">
        <w:tc>
          <w:tcPr>
            <w:tcW w:w="568" w:type="dxa"/>
            <w:shd w:val="clear" w:color="auto" w:fill="auto"/>
          </w:tcPr>
          <w:p w:rsidR="00F45681" w:rsidRPr="00FC42F6" w:rsidRDefault="00F45681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F45681" w:rsidRDefault="00842742" w:rsidP="00333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контроля ДО</w:t>
            </w:r>
            <w:r w:rsidR="00112580">
              <w:rPr>
                <w:sz w:val="28"/>
                <w:szCs w:val="28"/>
              </w:rPr>
              <w:t>О</w:t>
            </w:r>
            <w:r w:rsidR="000B6802">
              <w:rPr>
                <w:sz w:val="28"/>
                <w:szCs w:val="28"/>
              </w:rPr>
              <w:t>.</w:t>
            </w:r>
          </w:p>
          <w:p w:rsidR="000B6802" w:rsidRPr="00FC42F6" w:rsidRDefault="000B6802" w:rsidP="0033378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45681" w:rsidRPr="00FC42F6" w:rsidRDefault="00F45681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F45681" w:rsidRPr="00FC42F6" w:rsidTr="00887B71">
        <w:tc>
          <w:tcPr>
            <w:tcW w:w="568" w:type="dxa"/>
            <w:shd w:val="clear" w:color="auto" w:fill="auto"/>
          </w:tcPr>
          <w:p w:rsidR="00F45681" w:rsidRDefault="00F45681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F45681" w:rsidRDefault="00842742" w:rsidP="0045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учебно-воспитательного процесса и методической работы в ДО</w:t>
            </w:r>
            <w:r w:rsidR="00451121">
              <w:rPr>
                <w:sz w:val="28"/>
                <w:szCs w:val="28"/>
              </w:rPr>
              <w:t>О</w:t>
            </w:r>
            <w:r w:rsidR="000B680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45681" w:rsidRDefault="00F45681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F45681" w:rsidRPr="00FC42F6" w:rsidTr="00887B71">
        <w:tc>
          <w:tcPr>
            <w:tcW w:w="568" w:type="dxa"/>
            <w:shd w:val="clear" w:color="auto" w:fill="auto"/>
          </w:tcPr>
          <w:p w:rsidR="00F45681" w:rsidRPr="00FC42F6" w:rsidRDefault="00F45681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F45681" w:rsidRDefault="00006344" w:rsidP="00F4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spellStart"/>
            <w:r>
              <w:rPr>
                <w:sz w:val="28"/>
                <w:szCs w:val="28"/>
              </w:rPr>
              <w:t>мультимидийных</w:t>
            </w:r>
            <w:proofErr w:type="spellEnd"/>
            <w:r>
              <w:rPr>
                <w:sz w:val="28"/>
                <w:szCs w:val="28"/>
              </w:rPr>
              <w:t xml:space="preserve"> презентаций, портфолио воспитателя к аттестации</w:t>
            </w:r>
            <w:r w:rsidR="000B6802">
              <w:rPr>
                <w:sz w:val="28"/>
                <w:szCs w:val="28"/>
              </w:rPr>
              <w:t>.</w:t>
            </w:r>
          </w:p>
          <w:p w:rsidR="00006344" w:rsidRPr="00FC42F6" w:rsidRDefault="00006344" w:rsidP="00F4180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45681" w:rsidRPr="00FC42F6" w:rsidRDefault="00F45681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F45681" w:rsidRPr="00FC42F6" w:rsidTr="00887B71">
        <w:tc>
          <w:tcPr>
            <w:tcW w:w="568" w:type="dxa"/>
            <w:shd w:val="clear" w:color="auto" w:fill="auto"/>
          </w:tcPr>
          <w:p w:rsidR="00F45681" w:rsidRDefault="00F45681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F45681" w:rsidRDefault="00333781" w:rsidP="00F4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тности педагогов путём самообразования в соответствии с задачами годового плана</w:t>
            </w:r>
            <w:r w:rsidR="000B680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45681" w:rsidRDefault="00F45681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F45681" w:rsidRPr="00FC42F6" w:rsidTr="00887B71">
        <w:tc>
          <w:tcPr>
            <w:tcW w:w="568" w:type="dxa"/>
            <w:shd w:val="clear" w:color="auto" w:fill="auto"/>
          </w:tcPr>
          <w:p w:rsidR="00F45681" w:rsidRPr="00FC42F6" w:rsidRDefault="00F45681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:rsidR="00F45681" w:rsidRDefault="00F45681" w:rsidP="00F53B7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амообразование – важнейшее условие профессиональной компетентности педагогов. Составление отчета по самообразованию</w:t>
            </w:r>
            <w:r w:rsidR="000B6802">
              <w:rPr>
                <w:rFonts w:eastAsia="Calibri"/>
                <w:sz w:val="28"/>
                <w:szCs w:val="28"/>
              </w:rPr>
              <w:t>.</w:t>
            </w:r>
          </w:p>
          <w:p w:rsidR="00F45681" w:rsidRPr="008F5FCA" w:rsidRDefault="00F45681" w:rsidP="00F53B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45681" w:rsidRPr="00FC42F6" w:rsidRDefault="00F45681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F45681" w:rsidRPr="00FC42F6" w:rsidTr="00887B71">
        <w:tc>
          <w:tcPr>
            <w:tcW w:w="568" w:type="dxa"/>
            <w:shd w:val="clear" w:color="auto" w:fill="auto"/>
          </w:tcPr>
          <w:p w:rsidR="00F45681" w:rsidRDefault="00F45681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  <w:shd w:val="clear" w:color="auto" w:fill="auto"/>
          </w:tcPr>
          <w:p w:rsidR="00F45681" w:rsidRDefault="00F45681" w:rsidP="00F53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оспитательно-образовательной работы в летний оздоровительный период</w:t>
            </w:r>
            <w:r w:rsidR="000B6802">
              <w:rPr>
                <w:sz w:val="28"/>
                <w:szCs w:val="28"/>
              </w:rPr>
              <w:t>.</w:t>
            </w:r>
          </w:p>
          <w:p w:rsidR="00F45681" w:rsidRPr="00A3420E" w:rsidRDefault="00F45681" w:rsidP="00F53B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45681" w:rsidRDefault="00F45681" w:rsidP="0070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F45681" w:rsidRPr="00FC42F6" w:rsidTr="00887B71">
        <w:tc>
          <w:tcPr>
            <w:tcW w:w="568" w:type="dxa"/>
            <w:shd w:val="clear" w:color="auto" w:fill="auto"/>
          </w:tcPr>
          <w:p w:rsidR="00F45681" w:rsidRPr="00FC42F6" w:rsidRDefault="00F45681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54" w:type="dxa"/>
            <w:shd w:val="clear" w:color="auto" w:fill="auto"/>
          </w:tcPr>
          <w:p w:rsidR="00F45681" w:rsidRDefault="00F45681" w:rsidP="00A34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  <w:r w:rsidRPr="00FC42F6">
              <w:rPr>
                <w:sz w:val="28"/>
                <w:szCs w:val="28"/>
              </w:rPr>
              <w:t xml:space="preserve"> освоения </w:t>
            </w:r>
            <w:r>
              <w:rPr>
                <w:sz w:val="28"/>
                <w:szCs w:val="28"/>
              </w:rPr>
              <w:t>О</w:t>
            </w:r>
            <w:r w:rsidRPr="00FC42F6">
              <w:rPr>
                <w:sz w:val="28"/>
                <w:szCs w:val="28"/>
              </w:rPr>
              <w:t>бразовательной программы</w:t>
            </w:r>
            <w:r>
              <w:rPr>
                <w:sz w:val="28"/>
                <w:szCs w:val="28"/>
              </w:rPr>
              <w:t xml:space="preserve"> ДО</w:t>
            </w:r>
            <w:r w:rsidR="0096593F">
              <w:rPr>
                <w:sz w:val="28"/>
                <w:szCs w:val="28"/>
              </w:rPr>
              <w:t>О</w:t>
            </w:r>
            <w:r w:rsidR="000B6802">
              <w:rPr>
                <w:sz w:val="28"/>
                <w:szCs w:val="28"/>
              </w:rPr>
              <w:t>.</w:t>
            </w:r>
          </w:p>
          <w:p w:rsidR="00F45681" w:rsidRPr="00FC42F6" w:rsidRDefault="00F45681" w:rsidP="00A3420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45681" w:rsidRPr="00FC42F6" w:rsidRDefault="00F45681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0B6802" w:rsidRPr="00FC42F6" w:rsidTr="00887B71">
        <w:tc>
          <w:tcPr>
            <w:tcW w:w="568" w:type="dxa"/>
            <w:shd w:val="clear" w:color="auto" w:fill="auto"/>
          </w:tcPr>
          <w:p w:rsidR="000B6802" w:rsidRDefault="000B6802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54" w:type="dxa"/>
            <w:shd w:val="clear" w:color="auto" w:fill="auto"/>
          </w:tcPr>
          <w:p w:rsidR="000B6802" w:rsidRDefault="000B6802" w:rsidP="00A34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.</w:t>
            </w:r>
          </w:p>
          <w:p w:rsidR="000B6802" w:rsidRDefault="000B6802" w:rsidP="00A3420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B6802" w:rsidRDefault="000B6802" w:rsidP="00FC42F6">
            <w:pPr>
              <w:jc w:val="center"/>
              <w:rPr>
                <w:sz w:val="28"/>
                <w:szCs w:val="28"/>
              </w:rPr>
            </w:pPr>
            <w:r w:rsidRPr="000B6802">
              <w:rPr>
                <w:sz w:val="28"/>
                <w:szCs w:val="28"/>
              </w:rPr>
              <w:t>Май</w:t>
            </w:r>
          </w:p>
        </w:tc>
      </w:tr>
    </w:tbl>
    <w:p w:rsidR="001F5823" w:rsidRDefault="001F5823" w:rsidP="00353F4B">
      <w:pPr>
        <w:spacing w:before="30" w:after="30"/>
        <w:rPr>
          <w:b/>
          <w:bCs/>
          <w:sz w:val="32"/>
          <w:szCs w:val="32"/>
        </w:rPr>
      </w:pPr>
    </w:p>
    <w:p w:rsidR="001F5823" w:rsidRDefault="001F5823" w:rsidP="00353F4B">
      <w:pPr>
        <w:spacing w:before="30" w:after="30"/>
        <w:rPr>
          <w:b/>
          <w:bCs/>
          <w:sz w:val="32"/>
          <w:szCs w:val="32"/>
        </w:rPr>
      </w:pPr>
    </w:p>
    <w:p w:rsidR="001F5823" w:rsidRDefault="001F5823" w:rsidP="00353F4B">
      <w:pPr>
        <w:spacing w:before="30" w:after="30"/>
        <w:rPr>
          <w:b/>
          <w:bCs/>
          <w:sz w:val="32"/>
          <w:szCs w:val="32"/>
        </w:rPr>
      </w:pPr>
    </w:p>
    <w:p w:rsidR="001F5823" w:rsidRDefault="001F5823" w:rsidP="00353F4B">
      <w:pPr>
        <w:spacing w:before="30" w:after="30"/>
        <w:rPr>
          <w:b/>
          <w:bCs/>
          <w:sz w:val="32"/>
          <w:szCs w:val="32"/>
        </w:rPr>
      </w:pPr>
    </w:p>
    <w:p w:rsidR="001F5823" w:rsidRDefault="001F5823" w:rsidP="00353F4B">
      <w:pPr>
        <w:spacing w:before="30" w:after="30"/>
        <w:rPr>
          <w:b/>
          <w:bCs/>
          <w:sz w:val="32"/>
          <w:szCs w:val="32"/>
        </w:rPr>
      </w:pPr>
    </w:p>
    <w:p w:rsidR="00625E2A" w:rsidRDefault="00094A7C" w:rsidP="00353F4B">
      <w:pPr>
        <w:spacing w:before="30" w:after="3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</w:t>
      </w:r>
      <w:r w:rsidR="00AF5A38">
        <w:rPr>
          <w:b/>
          <w:bCs/>
          <w:sz w:val="32"/>
          <w:szCs w:val="32"/>
        </w:rPr>
        <w:t>27</w:t>
      </w:r>
      <w:r w:rsidR="00625E2A" w:rsidRPr="00625E2A">
        <w:rPr>
          <w:b/>
          <w:bCs/>
          <w:sz w:val="32"/>
          <w:szCs w:val="32"/>
        </w:rPr>
        <w:t>.2. Совещания при заведующей ДО</w:t>
      </w:r>
      <w:r w:rsidR="0096593F">
        <w:rPr>
          <w:b/>
          <w:bCs/>
          <w:sz w:val="32"/>
          <w:szCs w:val="32"/>
        </w:rPr>
        <w:t>О</w:t>
      </w:r>
    </w:p>
    <w:p w:rsidR="006C33C7" w:rsidRDefault="006C33C7" w:rsidP="00625E2A">
      <w:pPr>
        <w:spacing w:before="30" w:after="30"/>
        <w:jc w:val="center"/>
        <w:rPr>
          <w:b/>
          <w:bCs/>
          <w:sz w:val="32"/>
          <w:szCs w:val="3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654"/>
        <w:gridCol w:w="1843"/>
      </w:tblGrid>
      <w:tr w:rsidR="006C33C7" w:rsidRPr="00E13001" w:rsidTr="0096593F">
        <w:tc>
          <w:tcPr>
            <w:tcW w:w="568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E1300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654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E1300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E13001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6C33C7" w:rsidRPr="00E13001" w:rsidTr="0096593F">
        <w:tc>
          <w:tcPr>
            <w:tcW w:w="568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rPr>
                <w:b/>
                <w:bCs/>
                <w:sz w:val="32"/>
                <w:szCs w:val="32"/>
              </w:rPr>
            </w:pPr>
            <w:r w:rsidRPr="00E13001">
              <w:rPr>
                <w:sz w:val="28"/>
                <w:szCs w:val="28"/>
              </w:rPr>
              <w:t>Обсуждение и утверждение плана работы на месяц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Сентябрь</w:t>
            </w:r>
          </w:p>
        </w:tc>
      </w:tr>
      <w:tr w:rsidR="006C33C7" w:rsidRPr="00E13001" w:rsidTr="0096593F">
        <w:tc>
          <w:tcPr>
            <w:tcW w:w="568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rPr>
                <w:b/>
                <w:bCs/>
                <w:sz w:val="32"/>
                <w:szCs w:val="32"/>
              </w:rPr>
            </w:pPr>
            <w:r w:rsidRPr="00E13001">
              <w:rPr>
                <w:sz w:val="28"/>
                <w:szCs w:val="28"/>
              </w:rPr>
              <w:t>Организация контрольной деятельности (знакомство с графиком контроля)</w:t>
            </w:r>
          </w:p>
        </w:tc>
        <w:tc>
          <w:tcPr>
            <w:tcW w:w="1843" w:type="dxa"/>
            <w:vMerge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6C33C7" w:rsidRPr="00E13001" w:rsidTr="0096593F">
        <w:tc>
          <w:tcPr>
            <w:tcW w:w="568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rPr>
                <w:b/>
                <w:bCs/>
                <w:sz w:val="32"/>
                <w:szCs w:val="32"/>
              </w:rPr>
            </w:pPr>
            <w:proofErr w:type="gramStart"/>
            <w:r w:rsidRPr="00E13001">
              <w:rPr>
                <w:sz w:val="28"/>
                <w:szCs w:val="28"/>
              </w:rPr>
              <w:t>Усиление мер по безопасности всех участников образовательного процесса (знакомство с приказами по ТБ и ОТ на новый учебный год. 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6C33C7" w:rsidRPr="00E13001" w:rsidTr="0096593F">
        <w:tc>
          <w:tcPr>
            <w:tcW w:w="568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rPr>
                <w:b/>
                <w:bCs/>
                <w:sz w:val="32"/>
                <w:szCs w:val="32"/>
              </w:rPr>
            </w:pPr>
            <w:r w:rsidRPr="00E13001">
              <w:rPr>
                <w:sz w:val="28"/>
                <w:szCs w:val="28"/>
              </w:rPr>
              <w:t>Организация работы ДОУ с «неорганизованными» детьми.</w:t>
            </w:r>
          </w:p>
        </w:tc>
        <w:tc>
          <w:tcPr>
            <w:tcW w:w="1843" w:type="dxa"/>
            <w:vMerge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6C33C7" w:rsidRPr="00E13001" w:rsidTr="0096593F">
        <w:tc>
          <w:tcPr>
            <w:tcW w:w="568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rPr>
                <w:b/>
                <w:bCs/>
                <w:sz w:val="32"/>
                <w:szCs w:val="32"/>
              </w:rPr>
            </w:pPr>
            <w:r w:rsidRPr="00E13001">
              <w:rPr>
                <w:sz w:val="28"/>
                <w:szCs w:val="28"/>
              </w:rPr>
              <w:t>Результаты административно-общественного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6C33C7" w:rsidRPr="00E13001" w:rsidTr="0096593F">
        <w:tc>
          <w:tcPr>
            <w:tcW w:w="568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rPr>
                <w:b/>
                <w:bCs/>
                <w:sz w:val="32"/>
                <w:szCs w:val="32"/>
              </w:rPr>
            </w:pPr>
            <w:r w:rsidRPr="00E13001">
              <w:rPr>
                <w:sz w:val="28"/>
                <w:szCs w:val="28"/>
              </w:rPr>
              <w:t xml:space="preserve">Обсуждение и утверждение плана работы на месяц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Октябрь</w:t>
            </w:r>
          </w:p>
        </w:tc>
      </w:tr>
      <w:tr w:rsidR="006C33C7" w:rsidRPr="00E13001" w:rsidTr="0096593F">
        <w:tc>
          <w:tcPr>
            <w:tcW w:w="568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rPr>
                <w:b/>
                <w:bCs/>
                <w:sz w:val="32"/>
                <w:szCs w:val="32"/>
              </w:rPr>
            </w:pPr>
            <w:r w:rsidRPr="00E13001">
              <w:rPr>
                <w:sz w:val="28"/>
                <w:szCs w:val="28"/>
              </w:rPr>
              <w:t>Результативность контрольной деятельности.</w:t>
            </w:r>
          </w:p>
        </w:tc>
        <w:tc>
          <w:tcPr>
            <w:tcW w:w="1843" w:type="dxa"/>
            <w:vMerge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6C33C7" w:rsidRPr="00E13001" w:rsidTr="0096593F">
        <w:tc>
          <w:tcPr>
            <w:tcW w:w="568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rPr>
                <w:b/>
                <w:bCs/>
                <w:sz w:val="32"/>
                <w:szCs w:val="32"/>
              </w:rPr>
            </w:pPr>
            <w:r w:rsidRPr="00E13001">
              <w:rPr>
                <w:sz w:val="28"/>
                <w:szCs w:val="28"/>
              </w:rPr>
              <w:t>Анализ заболеваемости за месяц.</w:t>
            </w:r>
          </w:p>
        </w:tc>
        <w:tc>
          <w:tcPr>
            <w:tcW w:w="1843" w:type="dxa"/>
            <w:vMerge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6C33C7" w:rsidRPr="00E13001" w:rsidTr="0096593F">
        <w:tc>
          <w:tcPr>
            <w:tcW w:w="568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654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rPr>
                <w:b/>
                <w:bCs/>
                <w:sz w:val="32"/>
                <w:szCs w:val="32"/>
              </w:rPr>
            </w:pPr>
            <w:r w:rsidRPr="00E13001">
              <w:rPr>
                <w:sz w:val="28"/>
                <w:szCs w:val="28"/>
              </w:rPr>
              <w:t>Анализ выполнения натуральных норм питания</w:t>
            </w:r>
          </w:p>
        </w:tc>
        <w:tc>
          <w:tcPr>
            <w:tcW w:w="1843" w:type="dxa"/>
            <w:vMerge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6C33C7" w:rsidRPr="00E13001" w:rsidTr="0096593F">
        <w:tc>
          <w:tcPr>
            <w:tcW w:w="568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654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rPr>
                <w:b/>
                <w:bCs/>
                <w:sz w:val="32"/>
                <w:szCs w:val="32"/>
              </w:rPr>
            </w:pPr>
            <w:r w:rsidRPr="00E13001">
              <w:rPr>
                <w:sz w:val="28"/>
                <w:szCs w:val="28"/>
              </w:rPr>
              <w:t>Подготовка к осенним праздникам.</w:t>
            </w:r>
          </w:p>
        </w:tc>
        <w:tc>
          <w:tcPr>
            <w:tcW w:w="1843" w:type="dxa"/>
            <w:vMerge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6C33C7" w:rsidRPr="00E13001" w:rsidTr="0096593F">
        <w:tc>
          <w:tcPr>
            <w:tcW w:w="568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654" w:type="dxa"/>
            <w:shd w:val="clear" w:color="auto" w:fill="auto"/>
          </w:tcPr>
          <w:p w:rsidR="006C33C7" w:rsidRPr="00E13001" w:rsidRDefault="006C33C7" w:rsidP="0096593F">
            <w:pPr>
              <w:spacing w:before="30" w:after="30"/>
              <w:rPr>
                <w:b/>
                <w:bCs/>
                <w:sz w:val="32"/>
                <w:szCs w:val="32"/>
              </w:rPr>
            </w:pPr>
            <w:r w:rsidRPr="00E13001">
              <w:rPr>
                <w:sz w:val="28"/>
                <w:szCs w:val="28"/>
              </w:rPr>
              <w:t>Подготовка ДО</w:t>
            </w:r>
            <w:r w:rsidR="0096593F">
              <w:rPr>
                <w:sz w:val="28"/>
                <w:szCs w:val="28"/>
              </w:rPr>
              <w:t>О</w:t>
            </w:r>
            <w:r w:rsidR="008C6728">
              <w:rPr>
                <w:sz w:val="28"/>
                <w:szCs w:val="28"/>
              </w:rPr>
              <w:t xml:space="preserve"> </w:t>
            </w:r>
            <w:r w:rsidRPr="00E13001">
              <w:rPr>
                <w:sz w:val="28"/>
                <w:szCs w:val="28"/>
              </w:rPr>
              <w:t>к зиме (утепление помещений, уборка территории).</w:t>
            </w:r>
          </w:p>
        </w:tc>
        <w:tc>
          <w:tcPr>
            <w:tcW w:w="1843" w:type="dxa"/>
            <w:vMerge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6C33C7" w:rsidRPr="00E13001" w:rsidTr="0096593F">
        <w:tc>
          <w:tcPr>
            <w:tcW w:w="568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654" w:type="dxa"/>
            <w:shd w:val="clear" w:color="auto" w:fill="auto"/>
          </w:tcPr>
          <w:p w:rsidR="006C33C7" w:rsidRPr="00E13001" w:rsidRDefault="006C33C7" w:rsidP="0096593F">
            <w:pPr>
              <w:spacing w:before="30" w:after="30"/>
              <w:rPr>
                <w:b/>
                <w:bCs/>
                <w:sz w:val="32"/>
                <w:szCs w:val="32"/>
              </w:rPr>
            </w:pPr>
            <w:r w:rsidRPr="00E13001">
              <w:rPr>
                <w:sz w:val="28"/>
                <w:szCs w:val="28"/>
              </w:rPr>
              <w:t>Организация работы по защите прав воспитанников в ДО</w:t>
            </w:r>
            <w:r w:rsidR="0096593F">
              <w:rPr>
                <w:sz w:val="28"/>
                <w:szCs w:val="28"/>
              </w:rPr>
              <w:t>О</w:t>
            </w:r>
            <w:r w:rsidRPr="00E13001">
              <w:rPr>
                <w:sz w:val="28"/>
                <w:szCs w:val="28"/>
              </w:rPr>
              <w:t xml:space="preserve"> и семье. Работа с социально неблагополучными семьями</w:t>
            </w:r>
          </w:p>
        </w:tc>
        <w:tc>
          <w:tcPr>
            <w:tcW w:w="1843" w:type="dxa"/>
            <w:vMerge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6C33C7" w:rsidRPr="00E13001" w:rsidTr="0096593F">
        <w:tc>
          <w:tcPr>
            <w:tcW w:w="568" w:type="dxa"/>
            <w:shd w:val="clear" w:color="auto" w:fill="auto"/>
          </w:tcPr>
          <w:p w:rsidR="006C33C7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654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rPr>
                <w:b/>
                <w:bCs/>
                <w:sz w:val="32"/>
                <w:szCs w:val="32"/>
              </w:rPr>
            </w:pPr>
            <w:r w:rsidRPr="00E13001">
              <w:rPr>
                <w:sz w:val="28"/>
                <w:szCs w:val="28"/>
              </w:rPr>
              <w:t>Обсуждение и утверждение плана работы на месяц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C33C7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Ноябрь</w:t>
            </w:r>
          </w:p>
        </w:tc>
      </w:tr>
      <w:tr w:rsidR="006C33C7" w:rsidRPr="00E13001" w:rsidTr="0096593F">
        <w:tc>
          <w:tcPr>
            <w:tcW w:w="568" w:type="dxa"/>
            <w:shd w:val="clear" w:color="auto" w:fill="auto"/>
          </w:tcPr>
          <w:p w:rsidR="006C33C7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654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rPr>
                <w:b/>
                <w:bCs/>
                <w:sz w:val="32"/>
                <w:szCs w:val="32"/>
              </w:rPr>
            </w:pPr>
            <w:r w:rsidRPr="00E13001">
              <w:rPr>
                <w:sz w:val="28"/>
                <w:szCs w:val="28"/>
              </w:rPr>
              <w:t>Результативность контрольной деятельности </w:t>
            </w:r>
          </w:p>
        </w:tc>
        <w:tc>
          <w:tcPr>
            <w:tcW w:w="1843" w:type="dxa"/>
            <w:vMerge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6C33C7" w:rsidRPr="00E13001" w:rsidTr="0096593F">
        <w:tc>
          <w:tcPr>
            <w:tcW w:w="568" w:type="dxa"/>
            <w:shd w:val="clear" w:color="auto" w:fill="auto"/>
          </w:tcPr>
          <w:p w:rsidR="006C33C7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654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rPr>
                <w:b/>
                <w:bCs/>
                <w:sz w:val="32"/>
                <w:szCs w:val="32"/>
              </w:rPr>
            </w:pPr>
            <w:r w:rsidRPr="00E13001">
              <w:rPr>
                <w:sz w:val="28"/>
                <w:szCs w:val="28"/>
              </w:rPr>
              <w:t>Анализ заболеваемости за месяц.</w:t>
            </w:r>
          </w:p>
        </w:tc>
        <w:tc>
          <w:tcPr>
            <w:tcW w:w="1843" w:type="dxa"/>
            <w:vMerge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6C33C7" w:rsidRPr="00E13001" w:rsidTr="0096593F">
        <w:tc>
          <w:tcPr>
            <w:tcW w:w="568" w:type="dxa"/>
            <w:shd w:val="clear" w:color="auto" w:fill="auto"/>
          </w:tcPr>
          <w:p w:rsidR="006C33C7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7654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rPr>
                <w:b/>
                <w:bCs/>
                <w:sz w:val="32"/>
                <w:szCs w:val="32"/>
              </w:rPr>
            </w:pPr>
            <w:r w:rsidRPr="00E13001">
              <w:rPr>
                <w:sz w:val="28"/>
                <w:szCs w:val="28"/>
              </w:rPr>
              <w:t>Анализ выполнения натуральных норм питания.</w:t>
            </w:r>
          </w:p>
        </w:tc>
        <w:tc>
          <w:tcPr>
            <w:tcW w:w="1843" w:type="dxa"/>
            <w:vMerge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6C33C7" w:rsidRPr="00E13001" w:rsidTr="0096593F">
        <w:tc>
          <w:tcPr>
            <w:tcW w:w="568" w:type="dxa"/>
            <w:shd w:val="clear" w:color="auto" w:fill="auto"/>
          </w:tcPr>
          <w:p w:rsidR="006C33C7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7654" w:type="dxa"/>
            <w:shd w:val="clear" w:color="auto" w:fill="auto"/>
          </w:tcPr>
          <w:p w:rsidR="006C33C7" w:rsidRPr="00E13001" w:rsidRDefault="006C33C7" w:rsidP="00E13001">
            <w:pPr>
              <w:spacing w:before="30" w:after="30"/>
              <w:rPr>
                <w:b/>
                <w:bCs/>
                <w:sz w:val="32"/>
                <w:szCs w:val="32"/>
              </w:rPr>
            </w:pPr>
            <w:r w:rsidRPr="00E13001">
              <w:rPr>
                <w:sz w:val="28"/>
                <w:szCs w:val="28"/>
              </w:rPr>
              <w:t>Итоги инвентаризации в М</w:t>
            </w:r>
            <w:r w:rsidR="00C14C06">
              <w:rPr>
                <w:sz w:val="28"/>
                <w:szCs w:val="28"/>
              </w:rPr>
              <w:t>А</w:t>
            </w:r>
            <w:r w:rsidRPr="00E13001">
              <w:rPr>
                <w:sz w:val="28"/>
                <w:szCs w:val="28"/>
              </w:rPr>
              <w:t>ДОУ</w:t>
            </w:r>
          </w:p>
        </w:tc>
        <w:tc>
          <w:tcPr>
            <w:tcW w:w="1843" w:type="dxa"/>
            <w:vMerge/>
            <w:shd w:val="clear" w:color="auto" w:fill="auto"/>
          </w:tcPr>
          <w:p w:rsidR="006C33C7" w:rsidRPr="00E13001" w:rsidRDefault="006C33C7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017E9F" w:rsidRPr="00E13001" w:rsidTr="0096593F">
        <w:tc>
          <w:tcPr>
            <w:tcW w:w="568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7654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Обсуждение и утверждение плана работы на месяц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Декабрь</w:t>
            </w:r>
          </w:p>
        </w:tc>
      </w:tr>
      <w:tr w:rsidR="00017E9F" w:rsidRPr="00E13001" w:rsidTr="0096593F">
        <w:tc>
          <w:tcPr>
            <w:tcW w:w="568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7654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Результативность контрольной деятельности </w:t>
            </w:r>
          </w:p>
        </w:tc>
        <w:tc>
          <w:tcPr>
            <w:tcW w:w="1843" w:type="dxa"/>
            <w:vMerge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017E9F" w:rsidRPr="00E13001" w:rsidTr="0096593F">
        <w:tc>
          <w:tcPr>
            <w:tcW w:w="568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654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Подготовка к новогодним праздникам:</w:t>
            </w:r>
          </w:p>
          <w:p w:rsidR="00017E9F" w:rsidRPr="00E13001" w:rsidRDefault="00017E9F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- педагогическая работа, оформление муз</w:t>
            </w:r>
            <w:proofErr w:type="gramStart"/>
            <w:r w:rsidRPr="00E13001">
              <w:rPr>
                <w:sz w:val="28"/>
                <w:szCs w:val="28"/>
              </w:rPr>
              <w:t>.</w:t>
            </w:r>
            <w:proofErr w:type="gramEnd"/>
            <w:r w:rsidRPr="00E13001">
              <w:rPr>
                <w:sz w:val="28"/>
                <w:szCs w:val="28"/>
              </w:rPr>
              <w:t xml:space="preserve"> </w:t>
            </w:r>
            <w:proofErr w:type="gramStart"/>
            <w:r w:rsidRPr="00E13001">
              <w:rPr>
                <w:sz w:val="28"/>
                <w:szCs w:val="28"/>
              </w:rPr>
              <w:t>з</w:t>
            </w:r>
            <w:proofErr w:type="gramEnd"/>
            <w:r w:rsidRPr="00E13001">
              <w:rPr>
                <w:sz w:val="28"/>
                <w:szCs w:val="28"/>
              </w:rPr>
              <w:t>ала, групп, коридоров</w:t>
            </w:r>
            <w:r w:rsidRPr="00E13001">
              <w:rPr>
                <w:sz w:val="28"/>
                <w:szCs w:val="28"/>
              </w:rPr>
              <w:br/>
              <w:t>- утверждение сценариев и графиков утренников;</w:t>
            </w:r>
            <w:r w:rsidRPr="00E13001">
              <w:rPr>
                <w:sz w:val="28"/>
                <w:szCs w:val="28"/>
              </w:rPr>
              <w:br/>
              <w:t>- обеспечение безопасности при проведении.</w:t>
            </w:r>
          </w:p>
        </w:tc>
        <w:tc>
          <w:tcPr>
            <w:tcW w:w="1843" w:type="dxa"/>
            <w:vMerge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017E9F" w:rsidRPr="00E13001" w:rsidTr="0096593F">
        <w:tc>
          <w:tcPr>
            <w:tcW w:w="568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7654" w:type="dxa"/>
            <w:shd w:val="clear" w:color="auto" w:fill="auto"/>
          </w:tcPr>
          <w:p w:rsidR="00017E9F" w:rsidRPr="00E13001" w:rsidRDefault="00846D06" w:rsidP="00094A7C">
            <w:pPr>
              <w:spacing w:before="30" w:after="3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заболеваемости за 20</w:t>
            </w:r>
            <w:r w:rsidR="004235B2">
              <w:rPr>
                <w:sz w:val="28"/>
                <w:szCs w:val="28"/>
              </w:rPr>
              <w:t>2</w:t>
            </w:r>
            <w:r w:rsidR="00094A7C">
              <w:rPr>
                <w:sz w:val="28"/>
                <w:szCs w:val="28"/>
              </w:rPr>
              <w:t>2</w:t>
            </w:r>
            <w:r w:rsidR="00017E9F" w:rsidRPr="00E13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Merge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017E9F" w:rsidRPr="00E13001" w:rsidTr="0096593F">
        <w:tc>
          <w:tcPr>
            <w:tcW w:w="568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7654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Анализ выполнения натуральных норм питания за год</w:t>
            </w:r>
          </w:p>
        </w:tc>
        <w:tc>
          <w:tcPr>
            <w:tcW w:w="1843" w:type="dxa"/>
            <w:vMerge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017E9F" w:rsidRPr="00E13001" w:rsidTr="0096593F">
        <w:tc>
          <w:tcPr>
            <w:tcW w:w="568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7654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Утверждение плана работы на месяц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Январь</w:t>
            </w:r>
          </w:p>
        </w:tc>
      </w:tr>
      <w:tr w:rsidR="00017E9F" w:rsidRPr="00E13001" w:rsidTr="0096593F">
        <w:tc>
          <w:tcPr>
            <w:tcW w:w="568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7654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Результаты административно-общественного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017E9F" w:rsidRPr="00E13001" w:rsidTr="0096593F">
        <w:tc>
          <w:tcPr>
            <w:tcW w:w="568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7654" w:type="dxa"/>
            <w:shd w:val="clear" w:color="auto" w:fill="auto"/>
          </w:tcPr>
          <w:p w:rsidR="00017E9F" w:rsidRPr="00E13001" w:rsidRDefault="00017E9F" w:rsidP="0096593F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Анализ заболеваемости детей и сотрудников ДО</w:t>
            </w:r>
            <w:r w:rsidR="0096593F">
              <w:rPr>
                <w:sz w:val="28"/>
                <w:szCs w:val="28"/>
              </w:rPr>
              <w:t>О</w:t>
            </w:r>
            <w:r w:rsidRPr="00E13001">
              <w:rPr>
                <w:sz w:val="28"/>
                <w:szCs w:val="28"/>
              </w:rPr>
              <w:t xml:space="preserve"> за </w:t>
            </w:r>
            <w:r w:rsidRPr="00E13001">
              <w:rPr>
                <w:sz w:val="28"/>
                <w:szCs w:val="28"/>
              </w:rPr>
              <w:lastRenderedPageBreak/>
              <w:t>прошедший год. </w:t>
            </w:r>
          </w:p>
        </w:tc>
        <w:tc>
          <w:tcPr>
            <w:tcW w:w="1843" w:type="dxa"/>
            <w:vMerge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017E9F" w:rsidRPr="00E13001" w:rsidTr="0096593F">
        <w:tc>
          <w:tcPr>
            <w:tcW w:w="568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lastRenderedPageBreak/>
              <w:t>26</w:t>
            </w:r>
          </w:p>
        </w:tc>
        <w:tc>
          <w:tcPr>
            <w:tcW w:w="7654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Подготовка к собранию трудового коллектива</w:t>
            </w:r>
          </w:p>
        </w:tc>
        <w:tc>
          <w:tcPr>
            <w:tcW w:w="1843" w:type="dxa"/>
            <w:vMerge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017E9F" w:rsidRPr="00E13001" w:rsidTr="0096593F">
        <w:tc>
          <w:tcPr>
            <w:tcW w:w="568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7654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 xml:space="preserve">Организация работы по обеспечению безопасности всех участников образовательного процесса, </w:t>
            </w:r>
            <w:proofErr w:type="gramStart"/>
            <w:r w:rsidRPr="00E13001">
              <w:rPr>
                <w:sz w:val="28"/>
                <w:szCs w:val="28"/>
              </w:rPr>
              <w:t>ОТ</w:t>
            </w:r>
            <w:proofErr w:type="gramEnd"/>
            <w:r w:rsidRPr="00E1300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017E9F" w:rsidRPr="00E13001" w:rsidTr="0096593F">
        <w:tc>
          <w:tcPr>
            <w:tcW w:w="568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7654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Утверждение плана работы на месяц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Февраль</w:t>
            </w:r>
          </w:p>
        </w:tc>
      </w:tr>
      <w:tr w:rsidR="00017E9F" w:rsidRPr="00E13001" w:rsidTr="0096593F">
        <w:tc>
          <w:tcPr>
            <w:tcW w:w="568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7654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Результативность контрольной деятель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017E9F" w:rsidRPr="00E13001" w:rsidTr="0096593F">
        <w:tc>
          <w:tcPr>
            <w:tcW w:w="568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654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Анализ заболеваем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017E9F" w:rsidRPr="00E13001" w:rsidTr="0096593F">
        <w:tc>
          <w:tcPr>
            <w:tcW w:w="568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7654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Результаты углубленного медицинского осмотра, готовности выпускников подготовительной группы к школьному обучению. </w:t>
            </w:r>
          </w:p>
        </w:tc>
        <w:tc>
          <w:tcPr>
            <w:tcW w:w="1843" w:type="dxa"/>
            <w:vMerge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017E9F" w:rsidRPr="00E13001" w:rsidTr="0096593F">
        <w:tc>
          <w:tcPr>
            <w:tcW w:w="568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7654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Анализ выполнения натуральных норм питания</w:t>
            </w:r>
          </w:p>
        </w:tc>
        <w:tc>
          <w:tcPr>
            <w:tcW w:w="1843" w:type="dxa"/>
            <w:vMerge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017E9F" w:rsidRPr="00E13001" w:rsidTr="0096593F">
        <w:tc>
          <w:tcPr>
            <w:tcW w:w="568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7654" w:type="dxa"/>
            <w:shd w:val="clear" w:color="auto" w:fill="auto"/>
          </w:tcPr>
          <w:p w:rsidR="00017E9F" w:rsidRPr="00E13001" w:rsidRDefault="00017E9F" w:rsidP="008C6728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Взаимодействие ДО</w:t>
            </w:r>
            <w:r w:rsidR="008C6728">
              <w:rPr>
                <w:sz w:val="28"/>
                <w:szCs w:val="28"/>
              </w:rPr>
              <w:t>О</w:t>
            </w:r>
            <w:r w:rsidRPr="00E13001">
              <w:rPr>
                <w:sz w:val="28"/>
                <w:szCs w:val="28"/>
              </w:rPr>
              <w:t xml:space="preserve"> с социумом, с «неорганизованными» детьми, с «неблагополучными» семьями</w:t>
            </w:r>
          </w:p>
        </w:tc>
        <w:tc>
          <w:tcPr>
            <w:tcW w:w="1843" w:type="dxa"/>
            <w:vMerge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017E9F" w:rsidRPr="00E13001" w:rsidTr="0096593F">
        <w:tc>
          <w:tcPr>
            <w:tcW w:w="568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7654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Утверждение плана работы на месяц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Март</w:t>
            </w:r>
          </w:p>
        </w:tc>
      </w:tr>
      <w:tr w:rsidR="00017E9F" w:rsidRPr="00E13001" w:rsidTr="0096593F">
        <w:tc>
          <w:tcPr>
            <w:tcW w:w="568" w:type="dxa"/>
            <w:shd w:val="clear" w:color="auto" w:fill="auto"/>
          </w:tcPr>
          <w:p w:rsidR="00017E9F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7654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Результативность контрольной деятель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017E9F" w:rsidRPr="00E13001" w:rsidTr="0096593F">
        <w:tc>
          <w:tcPr>
            <w:tcW w:w="568" w:type="dxa"/>
            <w:shd w:val="clear" w:color="auto" w:fill="auto"/>
          </w:tcPr>
          <w:p w:rsidR="00017E9F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7654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Анализ заболеваем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017E9F" w:rsidRPr="00E13001" w:rsidTr="0096593F">
        <w:tc>
          <w:tcPr>
            <w:tcW w:w="568" w:type="dxa"/>
            <w:shd w:val="clear" w:color="auto" w:fill="auto"/>
          </w:tcPr>
          <w:p w:rsidR="00017E9F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7654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Анализ выполнения натуральных норм питания</w:t>
            </w:r>
          </w:p>
        </w:tc>
        <w:tc>
          <w:tcPr>
            <w:tcW w:w="1843" w:type="dxa"/>
            <w:vMerge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017E9F" w:rsidRPr="00E13001" w:rsidTr="0096593F">
        <w:tc>
          <w:tcPr>
            <w:tcW w:w="568" w:type="dxa"/>
            <w:shd w:val="clear" w:color="auto" w:fill="auto"/>
          </w:tcPr>
          <w:p w:rsidR="00017E9F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7654" w:type="dxa"/>
            <w:shd w:val="clear" w:color="auto" w:fill="auto"/>
          </w:tcPr>
          <w:p w:rsidR="00017E9F" w:rsidRPr="00E13001" w:rsidRDefault="00017E9F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Подготовка к Международному женскому дню 8 Марта</w:t>
            </w:r>
          </w:p>
        </w:tc>
        <w:tc>
          <w:tcPr>
            <w:tcW w:w="1843" w:type="dxa"/>
            <w:vMerge/>
            <w:shd w:val="clear" w:color="auto" w:fill="auto"/>
          </w:tcPr>
          <w:p w:rsidR="00017E9F" w:rsidRPr="00E13001" w:rsidRDefault="00017E9F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CE508E" w:rsidRPr="00E13001" w:rsidTr="0096593F">
        <w:tc>
          <w:tcPr>
            <w:tcW w:w="568" w:type="dxa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7654" w:type="dxa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Утверждение плана работы на месяц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Апрель</w:t>
            </w:r>
          </w:p>
        </w:tc>
      </w:tr>
      <w:tr w:rsidR="00CE508E" w:rsidRPr="00E13001" w:rsidTr="0096593F">
        <w:tc>
          <w:tcPr>
            <w:tcW w:w="568" w:type="dxa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7654" w:type="dxa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Результативность контрольной деятель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CE508E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CE508E" w:rsidRPr="00E13001" w:rsidTr="0096593F">
        <w:tc>
          <w:tcPr>
            <w:tcW w:w="568" w:type="dxa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7654" w:type="dxa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Анализ заболеваемости за 1 квартал</w:t>
            </w:r>
          </w:p>
        </w:tc>
        <w:tc>
          <w:tcPr>
            <w:tcW w:w="1843" w:type="dxa"/>
            <w:vMerge/>
            <w:shd w:val="clear" w:color="auto" w:fill="auto"/>
          </w:tcPr>
          <w:p w:rsidR="00CE508E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CE508E" w:rsidRPr="00E13001" w:rsidTr="0096593F">
        <w:tc>
          <w:tcPr>
            <w:tcW w:w="568" w:type="dxa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7654" w:type="dxa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Анализ выполнения натуральных норм питания за месяц и 1 квартал</w:t>
            </w:r>
          </w:p>
        </w:tc>
        <w:tc>
          <w:tcPr>
            <w:tcW w:w="1843" w:type="dxa"/>
            <w:vMerge/>
            <w:shd w:val="clear" w:color="auto" w:fill="auto"/>
          </w:tcPr>
          <w:p w:rsidR="00CE508E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CE508E" w:rsidRPr="00E13001" w:rsidTr="0096593F">
        <w:tc>
          <w:tcPr>
            <w:tcW w:w="568" w:type="dxa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7654" w:type="dxa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Организация субботника по благоустройству территории</w:t>
            </w:r>
          </w:p>
        </w:tc>
        <w:tc>
          <w:tcPr>
            <w:tcW w:w="1843" w:type="dxa"/>
            <w:vMerge/>
            <w:shd w:val="clear" w:color="auto" w:fill="auto"/>
          </w:tcPr>
          <w:p w:rsidR="00CE508E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CE508E" w:rsidRPr="00E13001" w:rsidTr="0096593F">
        <w:tc>
          <w:tcPr>
            <w:tcW w:w="568" w:type="dxa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7654" w:type="dxa"/>
            <w:shd w:val="clear" w:color="auto" w:fill="auto"/>
          </w:tcPr>
          <w:p w:rsidR="00CE508E" w:rsidRPr="00E13001" w:rsidRDefault="00CE508E" w:rsidP="008C6728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Обсуждение плана  ремонтных работ в ДО</w:t>
            </w:r>
            <w:r w:rsidR="008C6728">
              <w:rPr>
                <w:sz w:val="28"/>
                <w:szCs w:val="28"/>
              </w:rPr>
              <w:t>О</w:t>
            </w:r>
          </w:p>
        </w:tc>
        <w:tc>
          <w:tcPr>
            <w:tcW w:w="1843" w:type="dxa"/>
            <w:vMerge/>
            <w:shd w:val="clear" w:color="auto" w:fill="auto"/>
          </w:tcPr>
          <w:p w:rsidR="00CE508E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CE508E" w:rsidRPr="00E13001" w:rsidTr="0096593F">
        <w:tc>
          <w:tcPr>
            <w:tcW w:w="568" w:type="dxa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7654" w:type="dxa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Утверждение плана работы на месяц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Май</w:t>
            </w:r>
          </w:p>
        </w:tc>
      </w:tr>
      <w:tr w:rsidR="00CE508E" w:rsidRPr="00E13001" w:rsidTr="0096593F">
        <w:tc>
          <w:tcPr>
            <w:tcW w:w="568" w:type="dxa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7654" w:type="dxa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Результативность контрольной деятель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CE508E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CE508E" w:rsidRPr="00E13001" w:rsidTr="0096593F">
        <w:tc>
          <w:tcPr>
            <w:tcW w:w="568" w:type="dxa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7654" w:type="dxa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Подготовка  выпуска детей в школу</w:t>
            </w:r>
          </w:p>
        </w:tc>
        <w:tc>
          <w:tcPr>
            <w:tcW w:w="1843" w:type="dxa"/>
            <w:vMerge/>
            <w:shd w:val="clear" w:color="auto" w:fill="auto"/>
          </w:tcPr>
          <w:p w:rsidR="00CE508E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CE508E" w:rsidRPr="00E13001" w:rsidTr="0096593F">
        <w:tc>
          <w:tcPr>
            <w:tcW w:w="568" w:type="dxa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7654" w:type="dxa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Анализ заболеваем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CE508E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CE508E" w:rsidRPr="00E13001" w:rsidTr="0096593F">
        <w:tc>
          <w:tcPr>
            <w:tcW w:w="568" w:type="dxa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7654" w:type="dxa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sz w:val="28"/>
                <w:szCs w:val="28"/>
              </w:rPr>
              <w:t>Анализ выполнения натуральных норм питания</w:t>
            </w:r>
          </w:p>
        </w:tc>
        <w:tc>
          <w:tcPr>
            <w:tcW w:w="1843" w:type="dxa"/>
            <w:vMerge/>
            <w:shd w:val="clear" w:color="auto" w:fill="auto"/>
          </w:tcPr>
          <w:p w:rsidR="00CE508E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  <w:tr w:rsidR="00CE508E" w:rsidRPr="00E13001" w:rsidTr="0096593F">
        <w:tc>
          <w:tcPr>
            <w:tcW w:w="568" w:type="dxa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7654" w:type="dxa"/>
            <w:shd w:val="clear" w:color="auto" w:fill="auto"/>
          </w:tcPr>
          <w:p w:rsidR="00CE508E" w:rsidRPr="00E13001" w:rsidRDefault="00CE508E" w:rsidP="00E13001">
            <w:pPr>
              <w:spacing w:before="30" w:after="30"/>
              <w:rPr>
                <w:bCs/>
                <w:sz w:val="28"/>
                <w:szCs w:val="28"/>
              </w:rPr>
            </w:pPr>
            <w:r w:rsidRPr="00E13001">
              <w:rPr>
                <w:bCs/>
                <w:sz w:val="28"/>
                <w:szCs w:val="28"/>
              </w:rPr>
              <w:t>Организация питания в летний оздоровительный период</w:t>
            </w:r>
          </w:p>
        </w:tc>
        <w:tc>
          <w:tcPr>
            <w:tcW w:w="1843" w:type="dxa"/>
            <w:vMerge/>
            <w:shd w:val="clear" w:color="auto" w:fill="auto"/>
          </w:tcPr>
          <w:p w:rsidR="00CE508E" w:rsidRPr="00E13001" w:rsidRDefault="00CE508E" w:rsidP="00E1300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7064F" w:rsidRDefault="007A3695" w:rsidP="00353F4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</w:p>
    <w:p w:rsidR="00D7064F" w:rsidRDefault="00D7064F" w:rsidP="00353F4B">
      <w:pPr>
        <w:rPr>
          <w:b/>
          <w:sz w:val="36"/>
          <w:szCs w:val="36"/>
        </w:rPr>
      </w:pPr>
    </w:p>
    <w:p w:rsidR="00D7064F" w:rsidRDefault="00D7064F" w:rsidP="00353F4B">
      <w:pPr>
        <w:rPr>
          <w:b/>
          <w:sz w:val="36"/>
          <w:szCs w:val="36"/>
        </w:rPr>
      </w:pPr>
    </w:p>
    <w:p w:rsidR="00D7064F" w:rsidRDefault="00D7064F" w:rsidP="00353F4B">
      <w:pPr>
        <w:rPr>
          <w:b/>
          <w:sz w:val="36"/>
          <w:szCs w:val="36"/>
        </w:rPr>
      </w:pPr>
    </w:p>
    <w:p w:rsidR="00D7064F" w:rsidRDefault="00D7064F" w:rsidP="00353F4B">
      <w:pPr>
        <w:rPr>
          <w:b/>
          <w:sz w:val="36"/>
          <w:szCs w:val="36"/>
        </w:rPr>
      </w:pPr>
    </w:p>
    <w:p w:rsidR="008C6728" w:rsidRDefault="008C6728" w:rsidP="00D7064F">
      <w:pPr>
        <w:rPr>
          <w:b/>
          <w:sz w:val="36"/>
          <w:szCs w:val="36"/>
        </w:rPr>
      </w:pPr>
    </w:p>
    <w:p w:rsidR="00D7064F" w:rsidRPr="00567221" w:rsidRDefault="008C6728" w:rsidP="00D7064F">
      <w:pPr>
        <w:rPr>
          <w:b/>
          <w:sz w:val="32"/>
          <w:szCs w:val="32"/>
        </w:rPr>
      </w:pPr>
      <w:r w:rsidRPr="00567221">
        <w:rPr>
          <w:b/>
          <w:sz w:val="32"/>
          <w:szCs w:val="32"/>
        </w:rPr>
        <w:lastRenderedPageBreak/>
        <w:t xml:space="preserve">                                      </w:t>
      </w:r>
      <w:r w:rsidR="00567221">
        <w:rPr>
          <w:b/>
          <w:sz w:val="32"/>
          <w:szCs w:val="32"/>
        </w:rPr>
        <w:t xml:space="preserve">        </w:t>
      </w:r>
      <w:r w:rsidR="00AF5A38" w:rsidRPr="00567221">
        <w:rPr>
          <w:b/>
          <w:sz w:val="32"/>
          <w:szCs w:val="32"/>
        </w:rPr>
        <w:t>28</w:t>
      </w:r>
      <w:r w:rsidR="001927F0" w:rsidRPr="00567221">
        <w:rPr>
          <w:b/>
          <w:sz w:val="32"/>
          <w:szCs w:val="32"/>
        </w:rPr>
        <w:t>. Консультации</w:t>
      </w:r>
    </w:p>
    <w:p w:rsidR="004C50B5" w:rsidRDefault="004C50B5" w:rsidP="00D7064F">
      <w:pPr>
        <w:rPr>
          <w:b/>
          <w:sz w:val="36"/>
          <w:szCs w:val="36"/>
        </w:rPr>
      </w:pPr>
    </w:p>
    <w:p w:rsidR="00D56050" w:rsidRPr="004C50B5" w:rsidRDefault="00D56050" w:rsidP="00D56050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</w:t>
      </w:r>
      <w:r>
        <w:rPr>
          <w:b/>
          <w:sz w:val="28"/>
          <w:szCs w:val="28"/>
        </w:rPr>
        <w:t>1</w:t>
      </w:r>
      <w:r w:rsidRPr="004C50B5">
        <w:rPr>
          <w:b/>
          <w:sz w:val="28"/>
          <w:szCs w:val="28"/>
        </w:rPr>
        <w:t xml:space="preserve"> корпус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536"/>
        <w:gridCol w:w="1996"/>
        <w:gridCol w:w="2621"/>
      </w:tblGrid>
      <w:tr w:rsidR="00D56050" w:rsidTr="00851D34">
        <w:tc>
          <w:tcPr>
            <w:tcW w:w="709" w:type="dxa"/>
          </w:tcPr>
          <w:p w:rsidR="00D56050" w:rsidRPr="00D20CCA" w:rsidRDefault="00D56050" w:rsidP="00851D34">
            <w:pPr>
              <w:jc w:val="center"/>
              <w:rPr>
                <w:b/>
                <w:sz w:val="28"/>
                <w:szCs w:val="28"/>
              </w:rPr>
            </w:pPr>
            <w:r w:rsidRPr="00D20C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D56050" w:rsidRPr="00D20CCA" w:rsidRDefault="00D56050" w:rsidP="00851D34">
            <w:pPr>
              <w:jc w:val="center"/>
              <w:rPr>
                <w:b/>
                <w:sz w:val="28"/>
                <w:szCs w:val="28"/>
              </w:rPr>
            </w:pPr>
            <w:r w:rsidRPr="00D20CC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996" w:type="dxa"/>
          </w:tcPr>
          <w:p w:rsidR="00D56050" w:rsidRPr="00D20CCA" w:rsidRDefault="009B60AA" w:rsidP="00851D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621" w:type="dxa"/>
          </w:tcPr>
          <w:p w:rsidR="00D56050" w:rsidRPr="00D20CCA" w:rsidRDefault="00D56050" w:rsidP="00851D34">
            <w:pPr>
              <w:jc w:val="center"/>
              <w:rPr>
                <w:b/>
                <w:sz w:val="28"/>
                <w:szCs w:val="28"/>
              </w:rPr>
            </w:pPr>
            <w:r w:rsidRPr="00D20CC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B60AA" w:rsidTr="00851D34">
        <w:tc>
          <w:tcPr>
            <w:tcW w:w="709" w:type="dxa"/>
          </w:tcPr>
          <w:p w:rsidR="009B60AA" w:rsidRPr="00D56050" w:rsidRDefault="009B60AA" w:rsidP="00851D34">
            <w:pPr>
              <w:jc w:val="center"/>
              <w:rPr>
                <w:sz w:val="28"/>
                <w:szCs w:val="28"/>
              </w:rPr>
            </w:pPr>
            <w:r w:rsidRPr="00D56050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B60AA" w:rsidRPr="000D219D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 w:rsidRPr="00A93C8C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Безопасное поведение на дорогах</w:t>
            </w:r>
            <w:r w:rsidRPr="00A93C8C">
              <w:rPr>
                <w:sz w:val="28"/>
                <w:szCs w:val="28"/>
              </w:rPr>
              <w:t>"</w:t>
            </w:r>
          </w:p>
        </w:tc>
        <w:tc>
          <w:tcPr>
            <w:tcW w:w="1996" w:type="dxa"/>
          </w:tcPr>
          <w:p w:rsidR="009B60AA" w:rsidRPr="000D219D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21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9B60AA" w:rsidRPr="000D219D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В.И.</w:t>
            </w:r>
          </w:p>
        </w:tc>
      </w:tr>
      <w:tr w:rsidR="009B60AA" w:rsidRPr="00D20CCA" w:rsidTr="00851D34">
        <w:tc>
          <w:tcPr>
            <w:tcW w:w="709" w:type="dxa"/>
          </w:tcPr>
          <w:p w:rsidR="009B60AA" w:rsidRPr="00D20CCA" w:rsidRDefault="009B60AA" w:rsidP="00851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B60AA" w:rsidRPr="000D219D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93C8C">
              <w:rPr>
                <w:sz w:val="28"/>
                <w:szCs w:val="28"/>
              </w:rPr>
              <w:t>Формирование уважительного отношения и чувства принадлежности к своей семье у детей старшего дошкольного возрас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96" w:type="dxa"/>
          </w:tcPr>
          <w:p w:rsidR="009B60AA" w:rsidRPr="000D219D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21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</w:p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9B60AA" w:rsidRPr="000D219D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яева О.С.</w:t>
            </w:r>
          </w:p>
        </w:tc>
      </w:tr>
      <w:tr w:rsidR="009B60AA" w:rsidRPr="00D20CCA" w:rsidTr="00851D34">
        <w:tc>
          <w:tcPr>
            <w:tcW w:w="709" w:type="dxa"/>
          </w:tcPr>
          <w:p w:rsidR="009B60AA" w:rsidRPr="00D20CCA" w:rsidRDefault="009B60AA" w:rsidP="00851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9B60AA" w:rsidRPr="000D219D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A93C8C">
              <w:rPr>
                <w:sz w:val="28"/>
                <w:szCs w:val="28"/>
              </w:rPr>
              <w:t>емейные традиции как важное средство воспитания</w:t>
            </w:r>
            <w:r>
              <w:rPr>
                <w:sz w:val="28"/>
                <w:szCs w:val="28"/>
              </w:rPr>
              <w:t xml:space="preserve"> дошкольников</w:t>
            </w:r>
            <w:r w:rsidRPr="008C76B6">
              <w:rPr>
                <w:sz w:val="28"/>
                <w:szCs w:val="28"/>
              </w:rPr>
              <w:t>»</w:t>
            </w:r>
          </w:p>
        </w:tc>
        <w:tc>
          <w:tcPr>
            <w:tcW w:w="1996" w:type="dxa"/>
          </w:tcPr>
          <w:p w:rsidR="009B60AA" w:rsidRPr="000D219D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21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9B60AA" w:rsidRPr="000D219D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ева Н.В.</w:t>
            </w:r>
          </w:p>
        </w:tc>
      </w:tr>
      <w:tr w:rsidR="009B60AA" w:rsidRPr="00D20CCA" w:rsidTr="00851D34">
        <w:tc>
          <w:tcPr>
            <w:tcW w:w="709" w:type="dxa"/>
          </w:tcPr>
          <w:p w:rsidR="009B60AA" w:rsidRPr="00D20CCA" w:rsidRDefault="009B60AA" w:rsidP="00851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9B60AA" w:rsidRPr="000D219D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удовое воспитание в семье и детском саду»</w:t>
            </w:r>
          </w:p>
        </w:tc>
        <w:tc>
          <w:tcPr>
            <w:tcW w:w="1996" w:type="dxa"/>
          </w:tcPr>
          <w:p w:rsidR="009B60AA" w:rsidRPr="000D219D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21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:rsidR="009B60AA" w:rsidRPr="000D219D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дее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</w:tr>
      <w:tr w:rsidR="009B60AA" w:rsidRPr="00D20CCA" w:rsidTr="00851D34">
        <w:tc>
          <w:tcPr>
            <w:tcW w:w="709" w:type="dxa"/>
          </w:tcPr>
          <w:p w:rsidR="009B60AA" w:rsidRPr="00D20CCA" w:rsidRDefault="009B60AA" w:rsidP="00851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9B60AA" w:rsidRPr="000D219D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93C8C">
              <w:rPr>
                <w:sz w:val="28"/>
                <w:szCs w:val="28"/>
              </w:rPr>
              <w:t>Физическое развитие детей дошкольного возрас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96" w:type="dxa"/>
          </w:tcPr>
          <w:p w:rsidR="009B60AA" w:rsidRPr="000D219D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621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 w:rsidRPr="000D219D">
              <w:rPr>
                <w:sz w:val="28"/>
                <w:szCs w:val="28"/>
              </w:rPr>
              <w:t>Воспитатель</w:t>
            </w:r>
          </w:p>
          <w:p w:rsidR="009B60AA" w:rsidRPr="000D219D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ова О.В.</w:t>
            </w:r>
          </w:p>
          <w:p w:rsidR="009B60AA" w:rsidRPr="000D219D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</w:p>
        </w:tc>
      </w:tr>
      <w:tr w:rsidR="009B60AA" w:rsidRPr="00D20CCA" w:rsidTr="00851D34">
        <w:tc>
          <w:tcPr>
            <w:tcW w:w="709" w:type="dxa"/>
          </w:tcPr>
          <w:p w:rsidR="009B60AA" w:rsidRPr="00D20CCA" w:rsidRDefault="009B60AA" w:rsidP="00851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питание патриотических чувств у детей дошкольного возраста»</w:t>
            </w:r>
          </w:p>
        </w:tc>
        <w:tc>
          <w:tcPr>
            <w:tcW w:w="1996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621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аневская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9B60AA" w:rsidRPr="000D219D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</w:p>
        </w:tc>
      </w:tr>
      <w:tr w:rsidR="009B60AA" w:rsidRPr="00D20CCA" w:rsidTr="00851D34">
        <w:tc>
          <w:tcPr>
            <w:tcW w:w="709" w:type="dxa"/>
          </w:tcPr>
          <w:p w:rsidR="009B60AA" w:rsidRPr="00D20CCA" w:rsidRDefault="009B60AA" w:rsidP="00851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53AE0">
              <w:rPr>
                <w:sz w:val="28"/>
                <w:szCs w:val="28"/>
              </w:rPr>
              <w:t>Использование национальных подвижных игр на праздниках и развлечениях в ДО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96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21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9B60AA" w:rsidRPr="000D219D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роськина</w:t>
            </w:r>
            <w:proofErr w:type="spellEnd"/>
            <w:r>
              <w:rPr>
                <w:sz w:val="28"/>
                <w:szCs w:val="28"/>
              </w:rPr>
              <w:t xml:space="preserve"> Г.Р.</w:t>
            </w:r>
          </w:p>
        </w:tc>
      </w:tr>
      <w:tr w:rsidR="009B60AA" w:rsidRPr="00D20CCA" w:rsidTr="00851D34">
        <w:tc>
          <w:tcPr>
            <w:tcW w:w="709" w:type="dxa"/>
          </w:tcPr>
          <w:p w:rsidR="009B60AA" w:rsidRPr="00D20CCA" w:rsidRDefault="009B60AA" w:rsidP="00851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питание бережного отношения к природе родного края»</w:t>
            </w:r>
          </w:p>
        </w:tc>
        <w:tc>
          <w:tcPr>
            <w:tcW w:w="1996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21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шин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9B60AA" w:rsidRPr="00D20CCA" w:rsidTr="00851D34">
        <w:tc>
          <w:tcPr>
            <w:tcW w:w="709" w:type="dxa"/>
          </w:tcPr>
          <w:p w:rsidR="009B60AA" w:rsidRPr="00D20CCA" w:rsidRDefault="009B60AA" w:rsidP="00851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9B60AA" w:rsidRPr="007441B6" w:rsidRDefault="009B60AA" w:rsidP="00236F46">
            <w:pPr>
              <w:ind w:left="-162" w:firstLine="162"/>
              <w:jc w:val="center"/>
              <w:rPr>
                <w:b/>
                <w:sz w:val="28"/>
                <w:szCs w:val="28"/>
              </w:rPr>
            </w:pPr>
            <w:r w:rsidRPr="007441B6">
              <w:rPr>
                <w:b/>
                <w:sz w:val="28"/>
                <w:szCs w:val="28"/>
              </w:rPr>
              <w:t>«</w:t>
            </w:r>
            <w:r w:rsidRPr="007441B6">
              <w:rPr>
                <w:rStyle w:val="af8"/>
                <w:b w:val="0"/>
                <w:color w:val="000000"/>
                <w:sz w:val="28"/>
                <w:szCs w:val="28"/>
                <w:shd w:val="clear" w:color="auto" w:fill="FFFFFF"/>
              </w:rPr>
              <w:t>Воспитание у детей дошкольного возраста уважительного отношения к старшим»</w:t>
            </w:r>
          </w:p>
        </w:tc>
        <w:tc>
          <w:tcPr>
            <w:tcW w:w="1996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21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фимова Е.Н. </w:t>
            </w:r>
          </w:p>
        </w:tc>
      </w:tr>
      <w:tr w:rsidR="009B60AA" w:rsidRPr="00D20CCA" w:rsidTr="00851D34">
        <w:tc>
          <w:tcPr>
            <w:tcW w:w="709" w:type="dxa"/>
          </w:tcPr>
          <w:p w:rsidR="009B60AA" w:rsidRPr="00D20CCA" w:rsidRDefault="009B60AA" w:rsidP="00851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53AE0">
              <w:rPr>
                <w:sz w:val="28"/>
                <w:szCs w:val="28"/>
              </w:rPr>
              <w:t>Артикуляционная гимнастика</w:t>
            </w:r>
            <w:r>
              <w:rPr>
                <w:sz w:val="28"/>
                <w:szCs w:val="28"/>
              </w:rPr>
              <w:t xml:space="preserve"> - это весело, полезно и интересно»</w:t>
            </w:r>
          </w:p>
        </w:tc>
        <w:tc>
          <w:tcPr>
            <w:tcW w:w="1996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21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енькин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</w:tr>
      <w:tr w:rsidR="009B60AA" w:rsidRPr="00D20CCA" w:rsidTr="00851D34">
        <w:tc>
          <w:tcPr>
            <w:tcW w:w="709" w:type="dxa"/>
          </w:tcPr>
          <w:p w:rsidR="009B60AA" w:rsidRPr="00D20CCA" w:rsidRDefault="009B60AA" w:rsidP="00851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вижные игры на свежем воздухе»</w:t>
            </w:r>
          </w:p>
        </w:tc>
        <w:tc>
          <w:tcPr>
            <w:tcW w:w="1996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2621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звитию</w:t>
            </w:r>
            <w:proofErr w:type="spellEnd"/>
          </w:p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ужайкин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9B60AA" w:rsidRPr="00D20CCA" w:rsidTr="00851D34">
        <w:tc>
          <w:tcPr>
            <w:tcW w:w="709" w:type="dxa"/>
          </w:tcPr>
          <w:p w:rsidR="009B60AA" w:rsidRPr="00D20CCA" w:rsidRDefault="009B60AA" w:rsidP="00851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сихологическая готовность детей к обучению в школе» </w:t>
            </w:r>
          </w:p>
        </w:tc>
        <w:tc>
          <w:tcPr>
            <w:tcW w:w="1996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621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Н.</w:t>
            </w:r>
          </w:p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</w:p>
        </w:tc>
      </w:tr>
      <w:tr w:rsidR="009B60AA" w:rsidRPr="00D20CCA" w:rsidTr="00851D34">
        <w:tc>
          <w:tcPr>
            <w:tcW w:w="709" w:type="dxa"/>
          </w:tcPr>
          <w:p w:rsidR="009B60AA" w:rsidRPr="00D20CCA" w:rsidRDefault="009B60AA" w:rsidP="00851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 в детском саду и для чего она нужна»</w:t>
            </w:r>
          </w:p>
        </w:tc>
        <w:tc>
          <w:tcPr>
            <w:tcW w:w="1996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21" w:type="dxa"/>
          </w:tcPr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B60AA" w:rsidRDefault="009B60AA" w:rsidP="00236F46">
            <w:pPr>
              <w:ind w:left="-162" w:firstLine="16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манкин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</w:tr>
    </w:tbl>
    <w:p w:rsidR="004C50B5" w:rsidRDefault="004C50B5" w:rsidP="00D7064F">
      <w:pPr>
        <w:rPr>
          <w:b/>
          <w:sz w:val="36"/>
          <w:szCs w:val="36"/>
        </w:rPr>
      </w:pPr>
    </w:p>
    <w:p w:rsidR="00567221" w:rsidRDefault="00567221" w:rsidP="00D7064F">
      <w:pPr>
        <w:rPr>
          <w:b/>
          <w:sz w:val="36"/>
          <w:szCs w:val="36"/>
        </w:rPr>
      </w:pPr>
    </w:p>
    <w:p w:rsidR="00567221" w:rsidRDefault="00567221" w:rsidP="00D7064F">
      <w:pPr>
        <w:rPr>
          <w:b/>
          <w:sz w:val="36"/>
          <w:szCs w:val="36"/>
        </w:rPr>
      </w:pPr>
    </w:p>
    <w:p w:rsidR="004C50B5" w:rsidRPr="004C50B5" w:rsidRDefault="004C50B5" w:rsidP="004C50B5">
      <w:pPr>
        <w:rPr>
          <w:b/>
          <w:sz w:val="28"/>
          <w:szCs w:val="28"/>
        </w:rPr>
      </w:pPr>
      <w:r>
        <w:rPr>
          <w:b/>
          <w:sz w:val="36"/>
          <w:szCs w:val="36"/>
        </w:rPr>
        <w:lastRenderedPageBreak/>
        <w:t xml:space="preserve">                                               </w:t>
      </w:r>
      <w:r w:rsidRPr="004C50B5">
        <w:rPr>
          <w:b/>
          <w:sz w:val="28"/>
          <w:szCs w:val="28"/>
        </w:rPr>
        <w:t>2 корпус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536"/>
        <w:gridCol w:w="1996"/>
        <w:gridCol w:w="2621"/>
      </w:tblGrid>
      <w:tr w:rsidR="004C50B5" w:rsidTr="004C50B5">
        <w:tc>
          <w:tcPr>
            <w:tcW w:w="709" w:type="dxa"/>
          </w:tcPr>
          <w:p w:rsidR="004C50B5" w:rsidRPr="00D20CCA" w:rsidRDefault="004C50B5" w:rsidP="00892E7D">
            <w:pPr>
              <w:jc w:val="center"/>
              <w:rPr>
                <w:b/>
                <w:sz w:val="28"/>
                <w:szCs w:val="28"/>
              </w:rPr>
            </w:pPr>
            <w:r w:rsidRPr="00D20C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4C50B5" w:rsidRPr="00D20CCA" w:rsidRDefault="004C50B5" w:rsidP="00892E7D">
            <w:pPr>
              <w:jc w:val="center"/>
              <w:rPr>
                <w:b/>
                <w:sz w:val="28"/>
                <w:szCs w:val="28"/>
              </w:rPr>
            </w:pPr>
            <w:r w:rsidRPr="00D20CC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996" w:type="dxa"/>
          </w:tcPr>
          <w:p w:rsidR="004C50B5" w:rsidRPr="00D20CCA" w:rsidRDefault="009B60AA" w:rsidP="0089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621" w:type="dxa"/>
          </w:tcPr>
          <w:p w:rsidR="004C50B5" w:rsidRPr="00D20CCA" w:rsidRDefault="004C50B5" w:rsidP="00892E7D">
            <w:pPr>
              <w:jc w:val="center"/>
              <w:rPr>
                <w:b/>
                <w:sz w:val="28"/>
                <w:szCs w:val="28"/>
              </w:rPr>
            </w:pPr>
            <w:r w:rsidRPr="00D20CC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C50B5" w:rsidTr="004C50B5">
        <w:tc>
          <w:tcPr>
            <w:tcW w:w="709" w:type="dxa"/>
          </w:tcPr>
          <w:p w:rsidR="004C50B5" w:rsidRPr="00D20CCA" w:rsidRDefault="004C50B5" w:rsidP="0089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C50B5" w:rsidRDefault="004C50B5" w:rsidP="0089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ация детей раннего и младшего возраста к условиям детского сада</w:t>
            </w:r>
          </w:p>
        </w:tc>
        <w:tc>
          <w:tcPr>
            <w:tcW w:w="1996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21" w:type="dxa"/>
          </w:tcPr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 w:rsidRPr="00D20CCA">
              <w:rPr>
                <w:sz w:val="28"/>
                <w:szCs w:val="28"/>
              </w:rPr>
              <w:t>Воспитатель</w:t>
            </w:r>
          </w:p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С.В.</w:t>
            </w:r>
          </w:p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</w:p>
        </w:tc>
      </w:tr>
      <w:tr w:rsidR="004C50B5" w:rsidRPr="00D20CCA" w:rsidTr="004C50B5">
        <w:tc>
          <w:tcPr>
            <w:tcW w:w="709" w:type="dxa"/>
          </w:tcPr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C50B5" w:rsidRPr="00D20CCA" w:rsidRDefault="004C50B5" w:rsidP="0089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народная сказка как средство развития образности речи старших дошкольников </w:t>
            </w:r>
          </w:p>
        </w:tc>
        <w:tc>
          <w:tcPr>
            <w:tcW w:w="1996" w:type="dxa"/>
          </w:tcPr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21" w:type="dxa"/>
          </w:tcPr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 w:rsidRPr="00D20CCA">
              <w:rPr>
                <w:sz w:val="28"/>
                <w:szCs w:val="28"/>
              </w:rPr>
              <w:t>Воспитатель</w:t>
            </w:r>
          </w:p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а Э.В.</w:t>
            </w:r>
          </w:p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</w:p>
        </w:tc>
      </w:tr>
      <w:tr w:rsidR="004C50B5" w:rsidRPr="00D20CCA" w:rsidTr="004C50B5">
        <w:tc>
          <w:tcPr>
            <w:tcW w:w="709" w:type="dxa"/>
          </w:tcPr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4C50B5" w:rsidRPr="00D20CCA" w:rsidRDefault="004C50B5" w:rsidP="0089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обучения рисованию в возрастных группах ДОУ</w:t>
            </w:r>
            <w:r w:rsidRPr="00D20C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6" w:type="dxa"/>
          </w:tcPr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21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сей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4C50B5" w:rsidRPr="00D20CCA" w:rsidTr="004C50B5">
        <w:tc>
          <w:tcPr>
            <w:tcW w:w="709" w:type="dxa"/>
          </w:tcPr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C50B5" w:rsidRPr="00CF4045" w:rsidRDefault="004C50B5" w:rsidP="00892E7D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казки К.И. Чуковског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омощники в воспитании и развитии дошкольников</w:t>
            </w:r>
          </w:p>
        </w:tc>
        <w:tc>
          <w:tcPr>
            <w:tcW w:w="1996" w:type="dxa"/>
          </w:tcPr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21" w:type="dxa"/>
          </w:tcPr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 w:rsidRPr="00D20CCA">
              <w:rPr>
                <w:sz w:val="28"/>
                <w:szCs w:val="28"/>
              </w:rPr>
              <w:t>Воспитатель</w:t>
            </w:r>
          </w:p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хл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4C50B5" w:rsidRPr="00D20CCA" w:rsidTr="004C50B5">
        <w:tc>
          <w:tcPr>
            <w:tcW w:w="709" w:type="dxa"/>
          </w:tcPr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C50B5" w:rsidRPr="00CF4045" w:rsidRDefault="004C50B5" w:rsidP="00892E7D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рганизация утреннего приема детей и (взаимодействие с родителями)</w:t>
            </w:r>
          </w:p>
        </w:tc>
        <w:tc>
          <w:tcPr>
            <w:tcW w:w="1996" w:type="dxa"/>
          </w:tcPr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21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вило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4C50B5" w:rsidRPr="00D20CCA" w:rsidTr="004C50B5">
        <w:tc>
          <w:tcPr>
            <w:tcW w:w="709" w:type="dxa"/>
          </w:tcPr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4C50B5" w:rsidRPr="00DE64F3" w:rsidRDefault="004C50B5" w:rsidP="00892E7D">
            <w:pPr>
              <w:pStyle w:val="af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E64F3">
              <w:rPr>
                <w:rFonts w:ascii="Times New Roman" w:hAnsi="Times New Roman"/>
                <w:sz w:val="28"/>
                <w:szCs w:val="28"/>
              </w:rPr>
              <w:t>Духовно-нравственное воспитание дошкольников на основе фольклора</w:t>
            </w:r>
          </w:p>
        </w:tc>
        <w:tc>
          <w:tcPr>
            <w:tcW w:w="1996" w:type="dxa"/>
          </w:tcPr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21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 Н.Н.</w:t>
            </w:r>
          </w:p>
        </w:tc>
      </w:tr>
      <w:tr w:rsidR="004C50B5" w:rsidRPr="00D20CCA" w:rsidTr="004C50B5">
        <w:tc>
          <w:tcPr>
            <w:tcW w:w="709" w:type="dxa"/>
          </w:tcPr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4C50B5" w:rsidRPr="00DE64F3" w:rsidRDefault="004C50B5" w:rsidP="00892E7D">
            <w:pPr>
              <w:jc w:val="both"/>
              <w:rPr>
                <w:sz w:val="28"/>
                <w:szCs w:val="28"/>
              </w:rPr>
            </w:pPr>
            <w:r w:rsidRPr="00DE64F3">
              <w:rPr>
                <w:sz w:val="28"/>
                <w:szCs w:val="28"/>
              </w:rPr>
              <w:t>Книги для дошкольников. Что и зачем нужно читать дошкольникам</w:t>
            </w:r>
          </w:p>
          <w:p w:rsidR="004C50B5" w:rsidRPr="00DE64F3" w:rsidRDefault="004C50B5" w:rsidP="00892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21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Н.Е.</w:t>
            </w:r>
          </w:p>
        </w:tc>
      </w:tr>
      <w:tr w:rsidR="004C50B5" w:rsidRPr="00D20CCA" w:rsidTr="004C50B5">
        <w:tc>
          <w:tcPr>
            <w:tcW w:w="709" w:type="dxa"/>
          </w:tcPr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4C50B5" w:rsidRDefault="004C50B5" w:rsidP="0089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игры с блоками </w:t>
            </w:r>
            <w:proofErr w:type="spellStart"/>
            <w:r>
              <w:rPr>
                <w:sz w:val="28"/>
                <w:szCs w:val="28"/>
              </w:rPr>
              <w:t>Дьенеша</w:t>
            </w:r>
            <w:proofErr w:type="spellEnd"/>
            <w:r>
              <w:rPr>
                <w:sz w:val="28"/>
                <w:szCs w:val="28"/>
              </w:rPr>
              <w:t xml:space="preserve"> как одна из форм развития общих способностей дошкольника</w:t>
            </w:r>
          </w:p>
        </w:tc>
        <w:tc>
          <w:tcPr>
            <w:tcW w:w="1996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21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шенькина</w:t>
            </w:r>
            <w:proofErr w:type="spellEnd"/>
            <w:r>
              <w:rPr>
                <w:sz w:val="28"/>
                <w:szCs w:val="28"/>
              </w:rPr>
              <w:t xml:space="preserve"> Г.И.</w:t>
            </w:r>
          </w:p>
        </w:tc>
      </w:tr>
      <w:tr w:rsidR="004C50B5" w:rsidRPr="00D20CCA" w:rsidTr="004C50B5">
        <w:tc>
          <w:tcPr>
            <w:tcW w:w="709" w:type="dxa"/>
          </w:tcPr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4C50B5" w:rsidRDefault="004C50B5" w:rsidP="0089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диции семьи в воспитании детей </w:t>
            </w:r>
            <w:proofErr w:type="gramStart"/>
            <w:r>
              <w:rPr>
                <w:sz w:val="28"/>
                <w:szCs w:val="28"/>
              </w:rPr>
              <w:t>-д</w:t>
            </w:r>
            <w:proofErr w:type="gramEnd"/>
            <w:r>
              <w:rPr>
                <w:sz w:val="28"/>
                <w:szCs w:val="28"/>
              </w:rPr>
              <w:t>ошкольников</w:t>
            </w:r>
          </w:p>
        </w:tc>
        <w:tc>
          <w:tcPr>
            <w:tcW w:w="1996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21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корова</w:t>
            </w:r>
            <w:proofErr w:type="spellEnd"/>
            <w:r>
              <w:rPr>
                <w:sz w:val="28"/>
                <w:szCs w:val="28"/>
              </w:rPr>
              <w:t xml:space="preserve"> Л.В. </w:t>
            </w:r>
          </w:p>
        </w:tc>
      </w:tr>
      <w:tr w:rsidR="004C50B5" w:rsidRPr="00D20CCA" w:rsidTr="004C50B5">
        <w:tc>
          <w:tcPr>
            <w:tcW w:w="709" w:type="dxa"/>
          </w:tcPr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4C50B5" w:rsidRDefault="004C50B5" w:rsidP="0089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здоровьесберегающих технологий в режиме дня</w:t>
            </w:r>
          </w:p>
        </w:tc>
        <w:tc>
          <w:tcPr>
            <w:tcW w:w="1996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21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ьтуре</w:t>
            </w:r>
            <w:proofErr w:type="spellEnd"/>
          </w:p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арев</w:t>
            </w:r>
            <w:proofErr w:type="spellEnd"/>
            <w:r>
              <w:rPr>
                <w:sz w:val="28"/>
                <w:szCs w:val="28"/>
              </w:rPr>
              <w:t xml:space="preserve"> И.Е.</w:t>
            </w:r>
          </w:p>
        </w:tc>
      </w:tr>
      <w:tr w:rsidR="004C50B5" w:rsidRPr="00D20CCA" w:rsidTr="004C50B5">
        <w:tc>
          <w:tcPr>
            <w:tcW w:w="709" w:type="dxa"/>
          </w:tcPr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4C50B5" w:rsidRDefault="004C50B5" w:rsidP="0089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и здоровье</w:t>
            </w:r>
          </w:p>
        </w:tc>
        <w:tc>
          <w:tcPr>
            <w:tcW w:w="1996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21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а Г.Л.</w:t>
            </w:r>
          </w:p>
        </w:tc>
      </w:tr>
      <w:tr w:rsidR="004C50B5" w:rsidRPr="00D20CCA" w:rsidTr="004C50B5">
        <w:tc>
          <w:tcPr>
            <w:tcW w:w="709" w:type="dxa"/>
          </w:tcPr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4C50B5" w:rsidRDefault="004C50B5" w:rsidP="0089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журналистика, как средство повышения речевого развития детей старшего дошкольного возраста</w:t>
            </w:r>
          </w:p>
        </w:tc>
        <w:tc>
          <w:tcPr>
            <w:tcW w:w="1996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21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а М.Н.</w:t>
            </w:r>
          </w:p>
        </w:tc>
      </w:tr>
      <w:tr w:rsidR="004C50B5" w:rsidRPr="00D20CCA" w:rsidTr="004C50B5">
        <w:tc>
          <w:tcPr>
            <w:tcW w:w="709" w:type="dxa"/>
          </w:tcPr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4C50B5" w:rsidRDefault="004C50B5" w:rsidP="0089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информационных технологий для формирования основ безопасности поведения детей</w:t>
            </w:r>
          </w:p>
        </w:tc>
        <w:tc>
          <w:tcPr>
            <w:tcW w:w="1996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21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а С.А.</w:t>
            </w:r>
          </w:p>
        </w:tc>
      </w:tr>
      <w:tr w:rsidR="004C50B5" w:rsidRPr="00D20CCA" w:rsidTr="004C50B5">
        <w:tc>
          <w:tcPr>
            <w:tcW w:w="709" w:type="dxa"/>
          </w:tcPr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4C50B5" w:rsidRDefault="004C50B5" w:rsidP="0089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ый компонент готовности ребенка к школе</w:t>
            </w:r>
          </w:p>
        </w:tc>
        <w:tc>
          <w:tcPr>
            <w:tcW w:w="1996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21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вило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4C50B5" w:rsidRPr="00D20CCA" w:rsidTr="004C50B5">
        <w:tc>
          <w:tcPr>
            <w:tcW w:w="709" w:type="dxa"/>
          </w:tcPr>
          <w:p w:rsidR="004C50B5" w:rsidRPr="00D20CCA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4C50B5" w:rsidRDefault="004C50B5" w:rsidP="0089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 детей младшего дошкольного возраста в игровой деятельности</w:t>
            </w:r>
          </w:p>
        </w:tc>
        <w:tc>
          <w:tcPr>
            <w:tcW w:w="1996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21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ышкина</w:t>
            </w:r>
            <w:proofErr w:type="spellEnd"/>
            <w:r>
              <w:rPr>
                <w:sz w:val="28"/>
                <w:szCs w:val="28"/>
              </w:rPr>
              <w:t xml:space="preserve"> О.Д.</w:t>
            </w:r>
          </w:p>
        </w:tc>
      </w:tr>
      <w:tr w:rsidR="004C50B5" w:rsidRPr="00D20CCA" w:rsidTr="004C50B5">
        <w:tc>
          <w:tcPr>
            <w:tcW w:w="709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536" w:type="dxa"/>
          </w:tcPr>
          <w:p w:rsidR="004C50B5" w:rsidRDefault="004C50B5" w:rsidP="0089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 по совместной работе воспитателей с родителями по привитию навыков безопасного поведения детей  в любой дорожной ситуации.     </w:t>
            </w:r>
          </w:p>
        </w:tc>
        <w:tc>
          <w:tcPr>
            <w:tcW w:w="1996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21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Н.В.</w:t>
            </w:r>
          </w:p>
        </w:tc>
      </w:tr>
      <w:tr w:rsidR="004C50B5" w:rsidRPr="00D20CCA" w:rsidTr="004C50B5">
        <w:tc>
          <w:tcPr>
            <w:tcW w:w="709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4C50B5" w:rsidRDefault="004C50B5" w:rsidP="0089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proofErr w:type="spellStart"/>
            <w:r>
              <w:rPr>
                <w:sz w:val="28"/>
                <w:szCs w:val="28"/>
              </w:rPr>
              <w:t>психолого</w:t>
            </w:r>
            <w:proofErr w:type="spellEnd"/>
            <w:r>
              <w:rPr>
                <w:sz w:val="28"/>
                <w:szCs w:val="28"/>
              </w:rPr>
              <w:t xml:space="preserve"> педагогического сопровождения </w:t>
            </w:r>
            <w:proofErr w:type="spellStart"/>
            <w:r>
              <w:rPr>
                <w:sz w:val="28"/>
                <w:szCs w:val="28"/>
              </w:rPr>
              <w:t>гиперактивных</w:t>
            </w:r>
            <w:proofErr w:type="spellEnd"/>
            <w:r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1996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21" w:type="dxa"/>
          </w:tcPr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4C50B5" w:rsidRDefault="004C50B5" w:rsidP="00892E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2C74" w:rsidRDefault="005F2C74" w:rsidP="00D7064F">
      <w:pPr>
        <w:jc w:val="center"/>
        <w:rPr>
          <w:b/>
          <w:sz w:val="28"/>
          <w:szCs w:val="28"/>
        </w:rPr>
      </w:pPr>
    </w:p>
    <w:p w:rsidR="00D7064F" w:rsidRPr="005F2C74" w:rsidRDefault="005F2C74" w:rsidP="00D7064F">
      <w:pPr>
        <w:jc w:val="center"/>
        <w:rPr>
          <w:b/>
          <w:sz w:val="28"/>
          <w:szCs w:val="28"/>
        </w:rPr>
      </w:pPr>
      <w:r w:rsidRPr="005F2C74">
        <w:rPr>
          <w:b/>
          <w:sz w:val="28"/>
          <w:szCs w:val="28"/>
        </w:rPr>
        <w:t>3 корпу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4519"/>
        <w:gridCol w:w="2003"/>
        <w:gridCol w:w="2551"/>
      </w:tblGrid>
      <w:tr w:rsidR="00D7064F" w:rsidRPr="00D7064F" w:rsidTr="005F2C74">
        <w:tc>
          <w:tcPr>
            <w:tcW w:w="674" w:type="dxa"/>
            <w:vAlign w:val="center"/>
          </w:tcPr>
          <w:p w:rsidR="00D7064F" w:rsidRPr="00D7064F" w:rsidRDefault="00D7064F" w:rsidP="00D7064F">
            <w:pPr>
              <w:jc w:val="center"/>
              <w:rPr>
                <w:b/>
                <w:sz w:val="28"/>
                <w:szCs w:val="28"/>
              </w:rPr>
            </w:pPr>
            <w:r w:rsidRPr="00D7064F">
              <w:rPr>
                <w:b/>
                <w:sz w:val="28"/>
                <w:szCs w:val="28"/>
              </w:rPr>
              <w:t>№</w:t>
            </w:r>
          </w:p>
          <w:p w:rsidR="00D7064F" w:rsidRPr="00D7064F" w:rsidRDefault="00D7064F" w:rsidP="00D7064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7064F">
              <w:rPr>
                <w:b/>
                <w:sz w:val="28"/>
                <w:szCs w:val="28"/>
              </w:rPr>
              <w:t>п</w:t>
            </w:r>
            <w:proofErr w:type="gramEnd"/>
            <w:r w:rsidRPr="00D7064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19" w:type="dxa"/>
            <w:vAlign w:val="center"/>
          </w:tcPr>
          <w:p w:rsidR="00D7064F" w:rsidRPr="00D7064F" w:rsidRDefault="00D7064F" w:rsidP="00D7064F">
            <w:pPr>
              <w:jc w:val="center"/>
              <w:rPr>
                <w:b/>
                <w:sz w:val="28"/>
                <w:szCs w:val="28"/>
              </w:rPr>
            </w:pPr>
            <w:r w:rsidRPr="00D7064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003" w:type="dxa"/>
            <w:vAlign w:val="center"/>
          </w:tcPr>
          <w:p w:rsidR="00D7064F" w:rsidRPr="00D7064F" w:rsidRDefault="009B60AA" w:rsidP="00D706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551" w:type="dxa"/>
            <w:vAlign w:val="center"/>
          </w:tcPr>
          <w:p w:rsidR="00D7064F" w:rsidRPr="00D7064F" w:rsidRDefault="00D7064F" w:rsidP="00D7064F">
            <w:pPr>
              <w:jc w:val="center"/>
              <w:rPr>
                <w:b/>
                <w:sz w:val="28"/>
                <w:szCs w:val="28"/>
              </w:rPr>
            </w:pPr>
            <w:r w:rsidRPr="00D7064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7064F" w:rsidRPr="00D7064F" w:rsidTr="005F2C74">
        <w:tc>
          <w:tcPr>
            <w:tcW w:w="674" w:type="dxa"/>
            <w:vAlign w:val="center"/>
          </w:tcPr>
          <w:p w:rsidR="00D7064F" w:rsidRPr="00D7064F" w:rsidRDefault="00D7064F" w:rsidP="00D7064F">
            <w:pPr>
              <w:jc w:val="center"/>
              <w:rPr>
                <w:sz w:val="28"/>
                <w:szCs w:val="28"/>
              </w:rPr>
            </w:pPr>
            <w:r w:rsidRPr="00D7064F">
              <w:rPr>
                <w:sz w:val="28"/>
                <w:szCs w:val="28"/>
              </w:rPr>
              <w:t>1.</w:t>
            </w:r>
          </w:p>
        </w:tc>
        <w:tc>
          <w:tcPr>
            <w:tcW w:w="4519" w:type="dxa"/>
          </w:tcPr>
          <w:p w:rsidR="00D7064F" w:rsidRPr="00D7064F" w:rsidRDefault="00D7064F" w:rsidP="003C45EA">
            <w:pPr>
              <w:jc w:val="both"/>
              <w:rPr>
                <w:sz w:val="28"/>
                <w:szCs w:val="28"/>
              </w:rPr>
            </w:pPr>
            <w:r w:rsidRPr="00D7064F">
              <w:rPr>
                <w:sz w:val="28"/>
                <w:szCs w:val="28"/>
              </w:rPr>
              <w:t xml:space="preserve"> </w:t>
            </w:r>
            <w:r w:rsidR="00217BD7" w:rsidRPr="00217BD7">
              <w:rPr>
                <w:sz w:val="28"/>
                <w:szCs w:val="28"/>
              </w:rPr>
              <w:t>«Как помочь ребенку адаптироваться в детском саду?»</w:t>
            </w:r>
          </w:p>
        </w:tc>
        <w:tc>
          <w:tcPr>
            <w:tcW w:w="2003" w:type="dxa"/>
            <w:vAlign w:val="center"/>
          </w:tcPr>
          <w:p w:rsidR="00D7064F" w:rsidRPr="00D7064F" w:rsidRDefault="00D7064F" w:rsidP="00D7064F">
            <w:pPr>
              <w:jc w:val="center"/>
              <w:rPr>
                <w:sz w:val="28"/>
                <w:szCs w:val="28"/>
              </w:rPr>
            </w:pPr>
            <w:r w:rsidRPr="00D7064F"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D7064F" w:rsidRDefault="00E901EF" w:rsidP="00E90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F743A">
              <w:rPr>
                <w:sz w:val="28"/>
                <w:szCs w:val="28"/>
              </w:rPr>
              <w:t>Савельева Е.Н</w:t>
            </w:r>
            <w:r w:rsidR="00217BD7">
              <w:rPr>
                <w:sz w:val="28"/>
                <w:szCs w:val="28"/>
              </w:rPr>
              <w:t>.</w:t>
            </w:r>
          </w:p>
          <w:p w:rsidR="0008227C" w:rsidRPr="00D7064F" w:rsidRDefault="0008227C" w:rsidP="00E90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оспитатель</w:t>
            </w:r>
          </w:p>
        </w:tc>
      </w:tr>
      <w:tr w:rsidR="00D7064F" w:rsidRPr="00D7064F" w:rsidTr="005F2C74">
        <w:tc>
          <w:tcPr>
            <w:tcW w:w="674" w:type="dxa"/>
            <w:vAlign w:val="center"/>
          </w:tcPr>
          <w:p w:rsidR="00D7064F" w:rsidRPr="00D7064F" w:rsidRDefault="00E901EF" w:rsidP="00D70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064F" w:rsidRPr="00D7064F">
              <w:rPr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D7064F" w:rsidRPr="00D7064F" w:rsidRDefault="00D7064F" w:rsidP="000931A9">
            <w:pPr>
              <w:jc w:val="both"/>
              <w:rPr>
                <w:sz w:val="28"/>
                <w:szCs w:val="28"/>
              </w:rPr>
            </w:pPr>
            <w:r w:rsidRPr="00D7064F">
              <w:rPr>
                <w:sz w:val="28"/>
                <w:szCs w:val="28"/>
              </w:rPr>
              <w:t xml:space="preserve"> </w:t>
            </w:r>
            <w:r w:rsidR="000931A9" w:rsidRPr="000931A9">
              <w:rPr>
                <w:sz w:val="28"/>
                <w:szCs w:val="28"/>
              </w:rPr>
              <w:t xml:space="preserve">«Что должен знать </w:t>
            </w:r>
            <w:r w:rsidR="000931A9">
              <w:rPr>
                <w:sz w:val="28"/>
                <w:szCs w:val="28"/>
              </w:rPr>
              <w:t>ребенок</w:t>
            </w:r>
            <w:r w:rsidR="000931A9" w:rsidRPr="000931A9">
              <w:rPr>
                <w:sz w:val="28"/>
                <w:szCs w:val="28"/>
              </w:rPr>
              <w:t xml:space="preserve"> о правилах дорожного движения»</w:t>
            </w:r>
          </w:p>
        </w:tc>
        <w:tc>
          <w:tcPr>
            <w:tcW w:w="2003" w:type="dxa"/>
            <w:vAlign w:val="center"/>
          </w:tcPr>
          <w:p w:rsidR="00D7064F" w:rsidRPr="00D7064F" w:rsidRDefault="007D1EC0" w:rsidP="00D70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3C45EA" w:rsidRDefault="006F743A" w:rsidP="00D70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гина О.И.</w:t>
            </w:r>
          </w:p>
          <w:p w:rsidR="00D7064F" w:rsidRPr="00D7064F" w:rsidRDefault="0008227C" w:rsidP="00D7064F">
            <w:pPr>
              <w:jc w:val="center"/>
              <w:rPr>
                <w:sz w:val="28"/>
                <w:szCs w:val="28"/>
              </w:rPr>
            </w:pPr>
            <w:r w:rsidRPr="0008227C">
              <w:rPr>
                <w:sz w:val="28"/>
                <w:szCs w:val="28"/>
              </w:rPr>
              <w:t>воспитатель</w:t>
            </w:r>
          </w:p>
        </w:tc>
      </w:tr>
      <w:tr w:rsidR="00D7064F" w:rsidRPr="00D7064F" w:rsidTr="005F2C74">
        <w:tc>
          <w:tcPr>
            <w:tcW w:w="674" w:type="dxa"/>
            <w:vAlign w:val="center"/>
          </w:tcPr>
          <w:p w:rsidR="00D7064F" w:rsidRPr="00D7064F" w:rsidRDefault="00E901EF" w:rsidP="00D70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064F" w:rsidRPr="00D7064F">
              <w:rPr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D7064F" w:rsidRPr="00D7064F" w:rsidRDefault="003C45EA" w:rsidP="00D70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то </w:t>
            </w:r>
            <w:r w:rsidRPr="003C45EA">
              <w:rPr>
                <w:sz w:val="28"/>
                <w:szCs w:val="28"/>
              </w:rPr>
              <w:t>же такое здоровьесберегающие технологии»?</w:t>
            </w:r>
          </w:p>
        </w:tc>
        <w:tc>
          <w:tcPr>
            <w:tcW w:w="2003" w:type="dxa"/>
            <w:vAlign w:val="center"/>
          </w:tcPr>
          <w:p w:rsidR="00D7064F" w:rsidRPr="00D7064F" w:rsidRDefault="00D7064F" w:rsidP="00D7064F">
            <w:pPr>
              <w:jc w:val="center"/>
              <w:rPr>
                <w:sz w:val="28"/>
                <w:szCs w:val="28"/>
              </w:rPr>
            </w:pPr>
            <w:r w:rsidRPr="00D7064F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08227C" w:rsidRDefault="00E901EF" w:rsidP="00E901EF">
            <w:r>
              <w:rPr>
                <w:sz w:val="28"/>
                <w:szCs w:val="28"/>
              </w:rPr>
              <w:t xml:space="preserve">    </w:t>
            </w:r>
            <w:r w:rsidR="006F743A">
              <w:rPr>
                <w:sz w:val="28"/>
                <w:szCs w:val="28"/>
              </w:rPr>
              <w:t>Фомина М.Я.</w:t>
            </w:r>
            <w:r w:rsidR="0008227C">
              <w:t xml:space="preserve">  </w:t>
            </w:r>
          </w:p>
          <w:p w:rsidR="00D7064F" w:rsidRPr="00D7064F" w:rsidRDefault="0008227C" w:rsidP="00E901EF">
            <w:pPr>
              <w:rPr>
                <w:sz w:val="28"/>
                <w:szCs w:val="28"/>
              </w:rPr>
            </w:pPr>
            <w:r>
              <w:t xml:space="preserve">      </w:t>
            </w:r>
            <w:r w:rsidRPr="0008227C">
              <w:rPr>
                <w:sz w:val="28"/>
                <w:szCs w:val="28"/>
              </w:rPr>
              <w:t>воспитатель</w:t>
            </w:r>
          </w:p>
        </w:tc>
      </w:tr>
      <w:tr w:rsidR="00D7064F" w:rsidRPr="00D7064F" w:rsidTr="005F2C74">
        <w:tc>
          <w:tcPr>
            <w:tcW w:w="674" w:type="dxa"/>
            <w:vAlign w:val="center"/>
          </w:tcPr>
          <w:p w:rsidR="00D7064F" w:rsidRPr="00D7064F" w:rsidRDefault="00E901EF" w:rsidP="00D70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064F" w:rsidRPr="00D7064F">
              <w:rPr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D7064F" w:rsidRPr="00D7064F" w:rsidRDefault="003C45EA" w:rsidP="00D7064F">
            <w:pPr>
              <w:jc w:val="both"/>
              <w:rPr>
                <w:sz w:val="28"/>
                <w:szCs w:val="28"/>
              </w:rPr>
            </w:pPr>
            <w:r w:rsidRPr="003C45EA">
              <w:rPr>
                <w:sz w:val="28"/>
                <w:szCs w:val="28"/>
              </w:rPr>
              <w:t>«Здоровый образ жизни детей в условиях семьи»</w:t>
            </w:r>
          </w:p>
        </w:tc>
        <w:tc>
          <w:tcPr>
            <w:tcW w:w="2003" w:type="dxa"/>
            <w:vAlign w:val="center"/>
          </w:tcPr>
          <w:p w:rsidR="00D7064F" w:rsidRPr="00D7064F" w:rsidRDefault="00D7064F" w:rsidP="00D7064F">
            <w:pPr>
              <w:jc w:val="center"/>
              <w:rPr>
                <w:sz w:val="28"/>
                <w:szCs w:val="28"/>
              </w:rPr>
            </w:pPr>
            <w:r w:rsidRPr="00D7064F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08227C" w:rsidRDefault="00F14F2C" w:rsidP="00E901EF">
            <w:r>
              <w:rPr>
                <w:sz w:val="28"/>
                <w:szCs w:val="28"/>
              </w:rPr>
              <w:t xml:space="preserve">     </w:t>
            </w:r>
            <w:r w:rsidR="006F743A">
              <w:rPr>
                <w:sz w:val="28"/>
                <w:szCs w:val="28"/>
              </w:rPr>
              <w:t>Шубникова В.В.</w:t>
            </w:r>
          </w:p>
          <w:p w:rsidR="00D7064F" w:rsidRPr="00D7064F" w:rsidRDefault="0008227C" w:rsidP="00E901EF">
            <w:pPr>
              <w:rPr>
                <w:sz w:val="28"/>
                <w:szCs w:val="28"/>
              </w:rPr>
            </w:pPr>
            <w:r>
              <w:t xml:space="preserve">      </w:t>
            </w:r>
            <w:r w:rsidRPr="0008227C">
              <w:rPr>
                <w:sz w:val="28"/>
                <w:szCs w:val="28"/>
              </w:rPr>
              <w:t>воспитатель</w:t>
            </w:r>
          </w:p>
        </w:tc>
      </w:tr>
      <w:tr w:rsidR="00D7064F" w:rsidRPr="00D7064F" w:rsidTr="005F2C74">
        <w:tc>
          <w:tcPr>
            <w:tcW w:w="674" w:type="dxa"/>
            <w:vAlign w:val="center"/>
          </w:tcPr>
          <w:p w:rsidR="00D7064F" w:rsidRPr="00D7064F" w:rsidRDefault="00E901EF" w:rsidP="00D70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064F" w:rsidRPr="00D7064F">
              <w:rPr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D7064F" w:rsidRPr="00D7064F" w:rsidRDefault="00217BD7" w:rsidP="00D7064F">
            <w:pPr>
              <w:jc w:val="both"/>
              <w:rPr>
                <w:sz w:val="28"/>
                <w:szCs w:val="28"/>
              </w:rPr>
            </w:pPr>
            <w:r w:rsidRPr="00217BD7">
              <w:rPr>
                <w:sz w:val="28"/>
                <w:szCs w:val="28"/>
              </w:rPr>
              <w:t>«Как приобщать ребенка к социальному миру»</w:t>
            </w:r>
          </w:p>
        </w:tc>
        <w:tc>
          <w:tcPr>
            <w:tcW w:w="2003" w:type="dxa"/>
            <w:vAlign w:val="center"/>
          </w:tcPr>
          <w:p w:rsidR="00D7064F" w:rsidRPr="00D7064F" w:rsidRDefault="00D7064F" w:rsidP="00D7064F">
            <w:pPr>
              <w:jc w:val="center"/>
              <w:rPr>
                <w:sz w:val="28"/>
                <w:szCs w:val="28"/>
              </w:rPr>
            </w:pPr>
            <w:r w:rsidRPr="00D7064F"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08227C" w:rsidRDefault="00E901EF" w:rsidP="00E90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6F743A">
              <w:rPr>
                <w:sz w:val="28"/>
                <w:szCs w:val="28"/>
              </w:rPr>
              <w:t>Зорькина</w:t>
            </w:r>
            <w:proofErr w:type="spellEnd"/>
            <w:r w:rsidR="006F743A">
              <w:rPr>
                <w:sz w:val="28"/>
                <w:szCs w:val="28"/>
              </w:rPr>
              <w:t xml:space="preserve"> Н.И.</w:t>
            </w:r>
          </w:p>
          <w:p w:rsidR="00D7064F" w:rsidRPr="00D7064F" w:rsidRDefault="0008227C" w:rsidP="00E90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t xml:space="preserve"> </w:t>
            </w:r>
            <w:r w:rsidRPr="0008227C">
              <w:rPr>
                <w:sz w:val="28"/>
                <w:szCs w:val="28"/>
              </w:rPr>
              <w:t>воспитатель</w:t>
            </w:r>
          </w:p>
        </w:tc>
      </w:tr>
      <w:tr w:rsidR="00D7064F" w:rsidRPr="00D7064F" w:rsidTr="005F2C74">
        <w:tc>
          <w:tcPr>
            <w:tcW w:w="674" w:type="dxa"/>
            <w:vAlign w:val="center"/>
          </w:tcPr>
          <w:p w:rsidR="00D7064F" w:rsidRPr="00D7064F" w:rsidRDefault="00F14F2C" w:rsidP="00D70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064F" w:rsidRPr="00D7064F">
              <w:rPr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D7064F" w:rsidRPr="00D7064F" w:rsidRDefault="003C45EA" w:rsidP="00D7064F">
            <w:pPr>
              <w:jc w:val="both"/>
              <w:rPr>
                <w:sz w:val="28"/>
                <w:szCs w:val="28"/>
              </w:rPr>
            </w:pPr>
            <w:r w:rsidRPr="003C45EA">
              <w:rPr>
                <w:sz w:val="28"/>
                <w:szCs w:val="28"/>
              </w:rPr>
              <w:t>«Роль воспитателя в развитии сюжетно-ролевой игры»</w:t>
            </w:r>
          </w:p>
        </w:tc>
        <w:tc>
          <w:tcPr>
            <w:tcW w:w="2003" w:type="dxa"/>
            <w:vAlign w:val="center"/>
          </w:tcPr>
          <w:p w:rsidR="00D7064F" w:rsidRPr="00D7064F" w:rsidRDefault="007D1EC0" w:rsidP="00D70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vAlign w:val="center"/>
          </w:tcPr>
          <w:p w:rsidR="00E10590" w:rsidRDefault="00E10590" w:rsidP="00E10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F743A">
              <w:rPr>
                <w:sz w:val="28"/>
                <w:szCs w:val="28"/>
              </w:rPr>
              <w:t>Лямзина Н.П.</w:t>
            </w:r>
          </w:p>
          <w:p w:rsidR="00D7064F" w:rsidRPr="00D7064F" w:rsidRDefault="00E10590" w:rsidP="00E10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8227C" w:rsidRPr="0008227C">
              <w:rPr>
                <w:sz w:val="28"/>
                <w:szCs w:val="28"/>
              </w:rPr>
              <w:t>воспитатель</w:t>
            </w:r>
          </w:p>
        </w:tc>
      </w:tr>
      <w:tr w:rsidR="00D7064F" w:rsidRPr="00D7064F" w:rsidTr="005F2C74">
        <w:tc>
          <w:tcPr>
            <w:tcW w:w="674" w:type="dxa"/>
            <w:vAlign w:val="center"/>
          </w:tcPr>
          <w:p w:rsidR="00D7064F" w:rsidRPr="00D7064F" w:rsidRDefault="00F14F2C" w:rsidP="00D70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064F" w:rsidRPr="00D7064F">
              <w:rPr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D7064F" w:rsidRPr="00D7064F" w:rsidRDefault="003C45EA" w:rsidP="00D7064F">
            <w:pPr>
              <w:jc w:val="both"/>
              <w:rPr>
                <w:sz w:val="28"/>
                <w:szCs w:val="28"/>
              </w:rPr>
            </w:pPr>
            <w:r w:rsidRPr="003C45EA">
              <w:rPr>
                <w:sz w:val="28"/>
                <w:szCs w:val="28"/>
              </w:rPr>
              <w:t>«Подвижные игры, как условие повышения двигательной активности детей»</w:t>
            </w:r>
          </w:p>
        </w:tc>
        <w:tc>
          <w:tcPr>
            <w:tcW w:w="2003" w:type="dxa"/>
            <w:vAlign w:val="center"/>
          </w:tcPr>
          <w:p w:rsidR="00D7064F" w:rsidRPr="00D7064F" w:rsidRDefault="00D7064F" w:rsidP="00D7064F">
            <w:pPr>
              <w:jc w:val="center"/>
              <w:rPr>
                <w:sz w:val="28"/>
                <w:szCs w:val="28"/>
              </w:rPr>
            </w:pPr>
            <w:r w:rsidRPr="00D7064F"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vAlign w:val="center"/>
          </w:tcPr>
          <w:p w:rsidR="00DC057A" w:rsidRDefault="006F743A" w:rsidP="00D70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а Л.В.</w:t>
            </w:r>
          </w:p>
          <w:p w:rsidR="003C45EA" w:rsidRPr="00D7064F" w:rsidRDefault="003C45EA" w:rsidP="00D7064F">
            <w:pPr>
              <w:jc w:val="center"/>
              <w:rPr>
                <w:sz w:val="28"/>
                <w:szCs w:val="28"/>
              </w:rPr>
            </w:pPr>
            <w:r w:rsidRPr="003C45EA">
              <w:rPr>
                <w:sz w:val="28"/>
                <w:szCs w:val="28"/>
              </w:rPr>
              <w:t>воспитатель</w:t>
            </w:r>
          </w:p>
        </w:tc>
      </w:tr>
      <w:tr w:rsidR="00D7064F" w:rsidRPr="00D7064F" w:rsidTr="005F2C74">
        <w:tc>
          <w:tcPr>
            <w:tcW w:w="674" w:type="dxa"/>
            <w:vAlign w:val="center"/>
          </w:tcPr>
          <w:p w:rsidR="00D7064F" w:rsidRPr="00D7064F" w:rsidRDefault="00F14F2C" w:rsidP="00D70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064F" w:rsidRPr="00D7064F">
              <w:rPr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D7064F" w:rsidRPr="00D7064F" w:rsidRDefault="00926963" w:rsidP="00D7064F">
            <w:pPr>
              <w:jc w:val="both"/>
              <w:rPr>
                <w:sz w:val="28"/>
                <w:szCs w:val="28"/>
              </w:rPr>
            </w:pPr>
            <w:r w:rsidRPr="00926963">
              <w:rPr>
                <w:sz w:val="28"/>
                <w:szCs w:val="28"/>
              </w:rPr>
              <w:t>Речь воспитателя как средство развития речи у детей</w:t>
            </w:r>
          </w:p>
        </w:tc>
        <w:tc>
          <w:tcPr>
            <w:tcW w:w="2003" w:type="dxa"/>
            <w:vAlign w:val="center"/>
          </w:tcPr>
          <w:p w:rsidR="00D7064F" w:rsidRPr="00D7064F" w:rsidRDefault="00D7064F" w:rsidP="00D7064F">
            <w:pPr>
              <w:jc w:val="center"/>
              <w:rPr>
                <w:sz w:val="28"/>
                <w:szCs w:val="28"/>
              </w:rPr>
            </w:pPr>
            <w:r w:rsidRPr="00D7064F">
              <w:rPr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vAlign w:val="center"/>
          </w:tcPr>
          <w:p w:rsidR="00926963" w:rsidRDefault="006F743A" w:rsidP="00D70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ашк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D7064F" w:rsidRPr="00D7064F" w:rsidRDefault="0008227C" w:rsidP="00D7064F">
            <w:pPr>
              <w:jc w:val="center"/>
              <w:rPr>
                <w:sz w:val="28"/>
                <w:szCs w:val="28"/>
              </w:rPr>
            </w:pPr>
            <w:r w:rsidRPr="0008227C">
              <w:rPr>
                <w:sz w:val="28"/>
                <w:szCs w:val="28"/>
              </w:rPr>
              <w:t>воспитатель</w:t>
            </w:r>
          </w:p>
        </w:tc>
      </w:tr>
      <w:tr w:rsidR="00D7064F" w:rsidRPr="00D7064F" w:rsidTr="005F2C74">
        <w:tc>
          <w:tcPr>
            <w:tcW w:w="674" w:type="dxa"/>
            <w:vAlign w:val="center"/>
          </w:tcPr>
          <w:p w:rsidR="00D7064F" w:rsidRPr="00D7064F" w:rsidRDefault="00F14F2C" w:rsidP="00E90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7064F" w:rsidRPr="00D7064F">
              <w:rPr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D7064F" w:rsidRPr="00D7064F" w:rsidRDefault="00DB5769" w:rsidP="00D7064F">
            <w:pPr>
              <w:jc w:val="both"/>
              <w:rPr>
                <w:sz w:val="28"/>
                <w:szCs w:val="28"/>
              </w:rPr>
            </w:pPr>
            <w:r w:rsidRPr="00DB5769">
              <w:rPr>
                <w:sz w:val="28"/>
                <w:szCs w:val="28"/>
              </w:rPr>
              <w:t>Формирование нравственных чувств и привычек в процессе общения</w:t>
            </w:r>
          </w:p>
        </w:tc>
        <w:tc>
          <w:tcPr>
            <w:tcW w:w="2003" w:type="dxa"/>
            <w:vAlign w:val="center"/>
          </w:tcPr>
          <w:p w:rsidR="00D7064F" w:rsidRPr="00D7064F" w:rsidRDefault="00D7064F" w:rsidP="00D7064F">
            <w:pPr>
              <w:jc w:val="center"/>
              <w:rPr>
                <w:sz w:val="28"/>
                <w:szCs w:val="28"/>
              </w:rPr>
            </w:pPr>
            <w:r w:rsidRPr="00D7064F">
              <w:rPr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D7064F" w:rsidRDefault="006F743A" w:rsidP="00D70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Т.М</w:t>
            </w:r>
            <w:r w:rsidR="00926963">
              <w:rPr>
                <w:sz w:val="28"/>
                <w:szCs w:val="28"/>
              </w:rPr>
              <w:t>.</w:t>
            </w:r>
          </w:p>
          <w:p w:rsidR="00E901EF" w:rsidRPr="00D7064F" w:rsidRDefault="0008227C" w:rsidP="00D7064F">
            <w:pPr>
              <w:jc w:val="center"/>
              <w:rPr>
                <w:sz w:val="28"/>
                <w:szCs w:val="28"/>
              </w:rPr>
            </w:pPr>
            <w:r w:rsidRPr="0008227C">
              <w:rPr>
                <w:sz w:val="28"/>
                <w:szCs w:val="28"/>
              </w:rPr>
              <w:t>воспитатель</w:t>
            </w:r>
          </w:p>
        </w:tc>
      </w:tr>
      <w:tr w:rsidR="00D7064F" w:rsidRPr="00D7064F" w:rsidTr="005F2C74">
        <w:tc>
          <w:tcPr>
            <w:tcW w:w="674" w:type="dxa"/>
            <w:vAlign w:val="center"/>
          </w:tcPr>
          <w:p w:rsidR="00D7064F" w:rsidRPr="00D7064F" w:rsidRDefault="00D7064F" w:rsidP="00F14F2C">
            <w:pPr>
              <w:jc w:val="center"/>
              <w:rPr>
                <w:sz w:val="28"/>
                <w:szCs w:val="28"/>
              </w:rPr>
            </w:pPr>
            <w:r w:rsidRPr="00D7064F">
              <w:rPr>
                <w:sz w:val="28"/>
                <w:szCs w:val="28"/>
              </w:rPr>
              <w:t>1</w:t>
            </w:r>
            <w:r w:rsidR="00F14F2C">
              <w:rPr>
                <w:sz w:val="28"/>
                <w:szCs w:val="28"/>
              </w:rPr>
              <w:t>0</w:t>
            </w:r>
            <w:r w:rsidRPr="00D7064F">
              <w:rPr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D7064F" w:rsidRPr="00D7064F" w:rsidRDefault="00DB5769" w:rsidP="00D7064F">
            <w:pPr>
              <w:jc w:val="both"/>
              <w:rPr>
                <w:sz w:val="28"/>
                <w:szCs w:val="28"/>
              </w:rPr>
            </w:pPr>
            <w:r w:rsidRPr="00DB5769">
              <w:rPr>
                <w:sz w:val="28"/>
                <w:szCs w:val="28"/>
              </w:rPr>
              <w:t>Особенности знакомства с основами пожарной безопасности детей</w:t>
            </w:r>
          </w:p>
        </w:tc>
        <w:tc>
          <w:tcPr>
            <w:tcW w:w="2003" w:type="dxa"/>
            <w:vAlign w:val="center"/>
          </w:tcPr>
          <w:p w:rsidR="00D7064F" w:rsidRPr="00D7064F" w:rsidRDefault="00D7064F" w:rsidP="00D7064F">
            <w:pPr>
              <w:jc w:val="center"/>
              <w:rPr>
                <w:sz w:val="28"/>
                <w:szCs w:val="28"/>
              </w:rPr>
            </w:pPr>
            <w:r w:rsidRPr="00D7064F"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  <w:vAlign w:val="center"/>
          </w:tcPr>
          <w:p w:rsidR="00926963" w:rsidRDefault="00067787" w:rsidP="00D70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йкина Т.С.</w:t>
            </w:r>
          </w:p>
          <w:p w:rsidR="00D7064F" w:rsidRPr="00D7064F" w:rsidRDefault="0008227C" w:rsidP="00D7064F">
            <w:pPr>
              <w:jc w:val="center"/>
              <w:rPr>
                <w:sz w:val="28"/>
                <w:szCs w:val="28"/>
              </w:rPr>
            </w:pPr>
            <w:r w:rsidRPr="0008227C">
              <w:rPr>
                <w:sz w:val="28"/>
                <w:szCs w:val="28"/>
              </w:rPr>
              <w:t>воспитатель</w:t>
            </w:r>
          </w:p>
        </w:tc>
      </w:tr>
      <w:tr w:rsidR="00D7064F" w:rsidRPr="00D7064F" w:rsidTr="005F2C74">
        <w:tc>
          <w:tcPr>
            <w:tcW w:w="674" w:type="dxa"/>
            <w:vAlign w:val="center"/>
          </w:tcPr>
          <w:p w:rsidR="00D7064F" w:rsidRPr="00D7064F" w:rsidRDefault="00D7064F" w:rsidP="00F14F2C">
            <w:pPr>
              <w:jc w:val="center"/>
              <w:rPr>
                <w:sz w:val="28"/>
                <w:szCs w:val="28"/>
              </w:rPr>
            </w:pPr>
            <w:r w:rsidRPr="00D7064F">
              <w:rPr>
                <w:sz w:val="28"/>
                <w:szCs w:val="28"/>
              </w:rPr>
              <w:t>1</w:t>
            </w:r>
            <w:r w:rsidR="00F14F2C">
              <w:rPr>
                <w:sz w:val="28"/>
                <w:szCs w:val="28"/>
              </w:rPr>
              <w:t>1</w:t>
            </w:r>
            <w:r w:rsidRPr="00D7064F">
              <w:rPr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D7064F" w:rsidRPr="00D7064F" w:rsidRDefault="00217BD7" w:rsidP="00D7064F">
            <w:pPr>
              <w:jc w:val="both"/>
              <w:rPr>
                <w:sz w:val="28"/>
                <w:szCs w:val="28"/>
              </w:rPr>
            </w:pPr>
            <w:r w:rsidRPr="00217BD7">
              <w:rPr>
                <w:sz w:val="28"/>
                <w:szCs w:val="28"/>
              </w:rPr>
              <w:t>«Разв</w:t>
            </w:r>
            <w:r>
              <w:rPr>
                <w:sz w:val="28"/>
                <w:szCs w:val="28"/>
              </w:rPr>
              <w:t>итие коммуникативных навыков до</w:t>
            </w:r>
            <w:r w:rsidRPr="00217BD7">
              <w:rPr>
                <w:sz w:val="28"/>
                <w:szCs w:val="28"/>
              </w:rPr>
              <w:t>школь</w:t>
            </w:r>
            <w:r>
              <w:rPr>
                <w:sz w:val="28"/>
                <w:szCs w:val="28"/>
              </w:rPr>
              <w:t>ников через различные виды музы</w:t>
            </w:r>
            <w:r w:rsidRPr="00217BD7">
              <w:rPr>
                <w:sz w:val="28"/>
                <w:szCs w:val="28"/>
              </w:rPr>
              <w:t>кальной деятельности»</w:t>
            </w:r>
          </w:p>
        </w:tc>
        <w:tc>
          <w:tcPr>
            <w:tcW w:w="2003" w:type="dxa"/>
            <w:vAlign w:val="center"/>
          </w:tcPr>
          <w:p w:rsidR="00D7064F" w:rsidRPr="00D7064F" w:rsidRDefault="00D7064F" w:rsidP="00D7064F">
            <w:pPr>
              <w:jc w:val="center"/>
              <w:rPr>
                <w:sz w:val="28"/>
                <w:szCs w:val="28"/>
              </w:rPr>
            </w:pPr>
            <w:r w:rsidRPr="00D7064F"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  <w:vAlign w:val="center"/>
          </w:tcPr>
          <w:p w:rsidR="00D7064F" w:rsidRDefault="00217BD7" w:rsidP="00D70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К.Г.</w:t>
            </w:r>
          </w:p>
          <w:p w:rsidR="00217BD7" w:rsidRPr="00D7064F" w:rsidRDefault="00217BD7" w:rsidP="00D70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D7064F" w:rsidRPr="00D7064F" w:rsidTr="005F2C74">
        <w:tc>
          <w:tcPr>
            <w:tcW w:w="674" w:type="dxa"/>
            <w:vAlign w:val="center"/>
          </w:tcPr>
          <w:p w:rsidR="00D7064F" w:rsidRPr="00D7064F" w:rsidRDefault="00D7064F" w:rsidP="00F14F2C">
            <w:pPr>
              <w:jc w:val="center"/>
              <w:rPr>
                <w:sz w:val="28"/>
                <w:szCs w:val="28"/>
              </w:rPr>
            </w:pPr>
            <w:r w:rsidRPr="00D7064F">
              <w:rPr>
                <w:sz w:val="28"/>
                <w:szCs w:val="28"/>
              </w:rPr>
              <w:t>1</w:t>
            </w:r>
            <w:r w:rsidR="00F14F2C">
              <w:rPr>
                <w:sz w:val="28"/>
                <w:szCs w:val="28"/>
              </w:rPr>
              <w:t>2</w:t>
            </w:r>
            <w:r w:rsidRPr="00D7064F">
              <w:rPr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D7064F" w:rsidRPr="00D7064F" w:rsidRDefault="004369C5" w:rsidP="00D7064F">
            <w:pPr>
              <w:jc w:val="both"/>
              <w:rPr>
                <w:sz w:val="28"/>
                <w:szCs w:val="28"/>
              </w:rPr>
            </w:pPr>
            <w:r w:rsidRPr="004369C5">
              <w:rPr>
                <w:sz w:val="28"/>
                <w:szCs w:val="28"/>
              </w:rPr>
              <w:t>«Обычаи, традиции и обряды русского народа»</w:t>
            </w:r>
          </w:p>
        </w:tc>
        <w:tc>
          <w:tcPr>
            <w:tcW w:w="2003" w:type="dxa"/>
            <w:vAlign w:val="center"/>
          </w:tcPr>
          <w:p w:rsidR="00D7064F" w:rsidRPr="00D7064F" w:rsidRDefault="00D7064F" w:rsidP="00D7064F">
            <w:pPr>
              <w:jc w:val="center"/>
              <w:rPr>
                <w:sz w:val="28"/>
                <w:szCs w:val="28"/>
              </w:rPr>
            </w:pPr>
            <w:r w:rsidRPr="00D7064F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4369C5" w:rsidRDefault="00DB5406" w:rsidP="00436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369C5">
              <w:rPr>
                <w:sz w:val="28"/>
                <w:szCs w:val="28"/>
              </w:rPr>
              <w:t xml:space="preserve">  </w:t>
            </w:r>
            <w:proofErr w:type="spellStart"/>
            <w:r w:rsidR="00067787">
              <w:rPr>
                <w:sz w:val="28"/>
                <w:szCs w:val="28"/>
              </w:rPr>
              <w:t>Киндякова</w:t>
            </w:r>
            <w:proofErr w:type="spellEnd"/>
            <w:r w:rsidR="00067787">
              <w:rPr>
                <w:sz w:val="28"/>
                <w:szCs w:val="28"/>
              </w:rPr>
              <w:t xml:space="preserve"> Ю.А.</w:t>
            </w:r>
          </w:p>
          <w:p w:rsidR="00D7064F" w:rsidRPr="00D7064F" w:rsidRDefault="004369C5" w:rsidP="00436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</w:t>
            </w:r>
            <w:r w:rsidR="0008227C" w:rsidRPr="0008227C">
              <w:rPr>
                <w:sz w:val="28"/>
                <w:szCs w:val="28"/>
              </w:rPr>
              <w:t>оспитатель</w:t>
            </w:r>
          </w:p>
        </w:tc>
      </w:tr>
      <w:tr w:rsidR="004369C5" w:rsidRPr="00D7064F" w:rsidTr="005F2C74">
        <w:tc>
          <w:tcPr>
            <w:tcW w:w="674" w:type="dxa"/>
            <w:vAlign w:val="center"/>
          </w:tcPr>
          <w:p w:rsidR="004369C5" w:rsidRPr="00D7064F" w:rsidRDefault="00F14F2C" w:rsidP="00E90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19" w:type="dxa"/>
          </w:tcPr>
          <w:p w:rsidR="004369C5" w:rsidRPr="004369C5" w:rsidRDefault="004369C5" w:rsidP="00D7064F">
            <w:pPr>
              <w:jc w:val="both"/>
              <w:rPr>
                <w:sz w:val="28"/>
                <w:szCs w:val="28"/>
              </w:rPr>
            </w:pPr>
            <w:r w:rsidRPr="004369C5">
              <w:rPr>
                <w:sz w:val="28"/>
                <w:szCs w:val="28"/>
              </w:rPr>
              <w:t xml:space="preserve">«Мордовские народные игры в </w:t>
            </w:r>
            <w:r w:rsidRPr="004369C5">
              <w:rPr>
                <w:sz w:val="28"/>
                <w:szCs w:val="28"/>
              </w:rPr>
              <w:lastRenderedPageBreak/>
              <w:t>воспитании детей»-</w:t>
            </w:r>
          </w:p>
        </w:tc>
        <w:tc>
          <w:tcPr>
            <w:tcW w:w="2003" w:type="dxa"/>
            <w:vAlign w:val="center"/>
          </w:tcPr>
          <w:p w:rsidR="004369C5" w:rsidRPr="00D7064F" w:rsidRDefault="004369C5" w:rsidP="00D7064F">
            <w:pPr>
              <w:jc w:val="center"/>
              <w:rPr>
                <w:sz w:val="28"/>
                <w:szCs w:val="28"/>
              </w:rPr>
            </w:pPr>
            <w:r w:rsidRPr="004369C5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51" w:type="dxa"/>
            <w:vAlign w:val="center"/>
          </w:tcPr>
          <w:p w:rsidR="004369C5" w:rsidRDefault="004369C5" w:rsidP="00D7064F">
            <w:pPr>
              <w:jc w:val="center"/>
              <w:rPr>
                <w:sz w:val="28"/>
                <w:szCs w:val="28"/>
              </w:rPr>
            </w:pPr>
            <w:proofErr w:type="spellStart"/>
            <w:r w:rsidRPr="004369C5">
              <w:rPr>
                <w:sz w:val="28"/>
                <w:szCs w:val="28"/>
              </w:rPr>
              <w:t>Зорькина</w:t>
            </w:r>
            <w:proofErr w:type="spellEnd"/>
            <w:r w:rsidRPr="004369C5">
              <w:rPr>
                <w:sz w:val="28"/>
                <w:szCs w:val="28"/>
              </w:rPr>
              <w:t xml:space="preserve"> Н.И.</w:t>
            </w:r>
          </w:p>
          <w:p w:rsidR="004369C5" w:rsidRDefault="004369C5" w:rsidP="00D7064F">
            <w:pPr>
              <w:jc w:val="center"/>
              <w:rPr>
                <w:sz w:val="28"/>
                <w:szCs w:val="28"/>
              </w:rPr>
            </w:pPr>
            <w:r w:rsidRPr="004369C5">
              <w:rPr>
                <w:sz w:val="28"/>
                <w:szCs w:val="28"/>
              </w:rPr>
              <w:lastRenderedPageBreak/>
              <w:t>воспитатель</w:t>
            </w:r>
          </w:p>
        </w:tc>
      </w:tr>
      <w:tr w:rsidR="00D7064F" w:rsidRPr="00D7064F" w:rsidTr="005F2C7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4F" w:rsidRPr="00D7064F" w:rsidRDefault="00D7064F" w:rsidP="00E901EF">
            <w:pPr>
              <w:jc w:val="center"/>
              <w:rPr>
                <w:sz w:val="28"/>
                <w:szCs w:val="28"/>
              </w:rPr>
            </w:pPr>
            <w:r w:rsidRPr="00D7064F">
              <w:rPr>
                <w:sz w:val="28"/>
                <w:szCs w:val="28"/>
              </w:rPr>
              <w:lastRenderedPageBreak/>
              <w:t>1</w:t>
            </w:r>
            <w:r w:rsidR="00E901EF">
              <w:rPr>
                <w:sz w:val="28"/>
                <w:szCs w:val="28"/>
              </w:rPr>
              <w:t>4</w:t>
            </w:r>
            <w:r w:rsidRPr="00D7064F">
              <w:rPr>
                <w:sz w:val="28"/>
                <w:szCs w:val="28"/>
              </w:rPr>
              <w:t>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4F" w:rsidRPr="00D7064F" w:rsidRDefault="00217BD7" w:rsidP="00D7064F">
            <w:pPr>
              <w:jc w:val="both"/>
              <w:rPr>
                <w:sz w:val="28"/>
                <w:szCs w:val="28"/>
              </w:rPr>
            </w:pPr>
            <w:r w:rsidRPr="00217BD7">
              <w:rPr>
                <w:sz w:val="28"/>
                <w:szCs w:val="28"/>
              </w:rPr>
              <w:t>«Развитие творческой личности ребенка при подготовке его к школе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4F" w:rsidRPr="00D7064F" w:rsidRDefault="00D7064F" w:rsidP="00D7064F">
            <w:pPr>
              <w:jc w:val="center"/>
              <w:rPr>
                <w:sz w:val="28"/>
                <w:szCs w:val="28"/>
              </w:rPr>
            </w:pPr>
            <w:r w:rsidRPr="00D7064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4F" w:rsidRPr="00D7064F" w:rsidRDefault="00067787" w:rsidP="00D70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евич О.А.</w:t>
            </w:r>
            <w:r w:rsidR="0008227C">
              <w:t xml:space="preserve"> </w:t>
            </w:r>
            <w:r w:rsidR="0008227C" w:rsidRPr="0008227C">
              <w:rPr>
                <w:sz w:val="28"/>
                <w:szCs w:val="28"/>
              </w:rPr>
              <w:t>воспитатель</w:t>
            </w:r>
          </w:p>
        </w:tc>
      </w:tr>
      <w:tr w:rsidR="00D7064F" w:rsidRPr="00D7064F" w:rsidTr="005F2C7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4F" w:rsidRPr="00D7064F" w:rsidRDefault="00D7064F" w:rsidP="00E901EF">
            <w:pPr>
              <w:jc w:val="center"/>
              <w:rPr>
                <w:sz w:val="28"/>
                <w:szCs w:val="28"/>
              </w:rPr>
            </w:pPr>
            <w:r w:rsidRPr="00D7064F">
              <w:rPr>
                <w:sz w:val="28"/>
                <w:szCs w:val="28"/>
              </w:rPr>
              <w:t>1</w:t>
            </w:r>
            <w:r w:rsidR="00E901EF">
              <w:rPr>
                <w:sz w:val="28"/>
                <w:szCs w:val="28"/>
              </w:rPr>
              <w:t>5</w:t>
            </w:r>
            <w:r w:rsidRPr="00D7064F">
              <w:rPr>
                <w:sz w:val="28"/>
                <w:szCs w:val="28"/>
              </w:rPr>
              <w:t>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4F" w:rsidRPr="00D7064F" w:rsidRDefault="00DB5769" w:rsidP="00D7064F">
            <w:pPr>
              <w:jc w:val="both"/>
              <w:rPr>
                <w:sz w:val="28"/>
                <w:szCs w:val="28"/>
              </w:rPr>
            </w:pPr>
            <w:r w:rsidRPr="00DB5769">
              <w:rPr>
                <w:sz w:val="28"/>
                <w:szCs w:val="28"/>
              </w:rPr>
              <w:t>Организация игровой деятельности на прогулке в летний перио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4F" w:rsidRPr="00D7064F" w:rsidRDefault="00D7064F" w:rsidP="00D7064F">
            <w:pPr>
              <w:jc w:val="center"/>
              <w:rPr>
                <w:sz w:val="28"/>
                <w:szCs w:val="28"/>
              </w:rPr>
            </w:pPr>
            <w:r w:rsidRPr="00D7064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2C" w:rsidRDefault="00067787" w:rsidP="00D706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ядн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E901EF" w:rsidRPr="00D7064F" w:rsidRDefault="0008227C" w:rsidP="00D7064F">
            <w:pPr>
              <w:jc w:val="center"/>
              <w:rPr>
                <w:sz w:val="28"/>
                <w:szCs w:val="28"/>
              </w:rPr>
            </w:pPr>
            <w:r w:rsidRPr="0008227C">
              <w:rPr>
                <w:sz w:val="28"/>
                <w:szCs w:val="28"/>
              </w:rPr>
              <w:t>воспитатель</w:t>
            </w:r>
          </w:p>
        </w:tc>
      </w:tr>
    </w:tbl>
    <w:p w:rsidR="00D7064F" w:rsidRDefault="00D7064F" w:rsidP="001927F0">
      <w:pPr>
        <w:jc w:val="center"/>
        <w:rPr>
          <w:b/>
          <w:sz w:val="32"/>
          <w:szCs w:val="32"/>
        </w:rPr>
      </w:pPr>
    </w:p>
    <w:p w:rsidR="005066C8" w:rsidRDefault="005066C8" w:rsidP="00353F4B">
      <w:pPr>
        <w:rPr>
          <w:b/>
          <w:sz w:val="32"/>
          <w:szCs w:val="32"/>
        </w:rPr>
      </w:pPr>
    </w:p>
    <w:p w:rsidR="00892E7D" w:rsidRDefault="005066C8" w:rsidP="00353F4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3E18A9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</w:t>
      </w:r>
    </w:p>
    <w:p w:rsidR="00892E7D" w:rsidRDefault="00892E7D" w:rsidP="00353F4B">
      <w:pPr>
        <w:rPr>
          <w:b/>
          <w:sz w:val="32"/>
          <w:szCs w:val="32"/>
        </w:rPr>
      </w:pPr>
    </w:p>
    <w:p w:rsidR="00892E7D" w:rsidRDefault="00892E7D" w:rsidP="00353F4B">
      <w:pPr>
        <w:rPr>
          <w:b/>
          <w:sz w:val="32"/>
          <w:szCs w:val="32"/>
        </w:rPr>
      </w:pPr>
    </w:p>
    <w:p w:rsidR="00892E7D" w:rsidRDefault="00892E7D" w:rsidP="00353F4B">
      <w:pPr>
        <w:rPr>
          <w:b/>
          <w:sz w:val="32"/>
          <w:szCs w:val="32"/>
        </w:rPr>
      </w:pPr>
    </w:p>
    <w:p w:rsidR="00892E7D" w:rsidRDefault="00892E7D" w:rsidP="00353F4B">
      <w:pPr>
        <w:rPr>
          <w:b/>
          <w:sz w:val="32"/>
          <w:szCs w:val="32"/>
        </w:rPr>
      </w:pPr>
    </w:p>
    <w:p w:rsidR="00892E7D" w:rsidRDefault="00892E7D" w:rsidP="00353F4B">
      <w:pPr>
        <w:rPr>
          <w:b/>
          <w:sz w:val="32"/>
          <w:szCs w:val="32"/>
        </w:rPr>
      </w:pPr>
    </w:p>
    <w:p w:rsidR="00892E7D" w:rsidRDefault="00892E7D" w:rsidP="00353F4B">
      <w:pPr>
        <w:rPr>
          <w:b/>
          <w:sz w:val="32"/>
          <w:szCs w:val="32"/>
        </w:rPr>
      </w:pPr>
    </w:p>
    <w:p w:rsidR="00892E7D" w:rsidRDefault="00892E7D" w:rsidP="00353F4B">
      <w:pPr>
        <w:rPr>
          <w:b/>
          <w:sz w:val="32"/>
          <w:szCs w:val="32"/>
        </w:rPr>
      </w:pPr>
    </w:p>
    <w:p w:rsidR="00567221" w:rsidRDefault="00015DC6" w:rsidP="00353F4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</w:p>
    <w:p w:rsidR="00567221" w:rsidRDefault="00567221" w:rsidP="00353F4B">
      <w:pPr>
        <w:rPr>
          <w:b/>
          <w:sz w:val="32"/>
          <w:szCs w:val="32"/>
        </w:rPr>
      </w:pPr>
    </w:p>
    <w:p w:rsidR="00567221" w:rsidRDefault="00567221" w:rsidP="00353F4B">
      <w:pPr>
        <w:rPr>
          <w:b/>
          <w:sz w:val="32"/>
          <w:szCs w:val="32"/>
        </w:rPr>
      </w:pPr>
    </w:p>
    <w:p w:rsidR="00567221" w:rsidRDefault="00567221" w:rsidP="00353F4B">
      <w:pPr>
        <w:rPr>
          <w:b/>
          <w:sz w:val="32"/>
          <w:szCs w:val="32"/>
        </w:rPr>
      </w:pPr>
    </w:p>
    <w:p w:rsidR="00567221" w:rsidRDefault="00567221" w:rsidP="00353F4B">
      <w:pPr>
        <w:rPr>
          <w:b/>
          <w:sz w:val="32"/>
          <w:szCs w:val="32"/>
        </w:rPr>
      </w:pPr>
    </w:p>
    <w:p w:rsidR="00567221" w:rsidRDefault="00567221" w:rsidP="00353F4B">
      <w:pPr>
        <w:rPr>
          <w:b/>
          <w:sz w:val="32"/>
          <w:szCs w:val="32"/>
        </w:rPr>
      </w:pPr>
    </w:p>
    <w:p w:rsidR="00567221" w:rsidRDefault="00567221" w:rsidP="00353F4B">
      <w:pPr>
        <w:rPr>
          <w:b/>
          <w:sz w:val="32"/>
          <w:szCs w:val="32"/>
        </w:rPr>
      </w:pPr>
    </w:p>
    <w:p w:rsidR="00567221" w:rsidRDefault="00567221" w:rsidP="00353F4B">
      <w:pPr>
        <w:rPr>
          <w:b/>
          <w:sz w:val="32"/>
          <w:szCs w:val="32"/>
        </w:rPr>
      </w:pPr>
    </w:p>
    <w:p w:rsidR="00567221" w:rsidRDefault="00567221" w:rsidP="00353F4B">
      <w:pPr>
        <w:rPr>
          <w:b/>
          <w:sz w:val="32"/>
          <w:szCs w:val="32"/>
        </w:rPr>
      </w:pPr>
    </w:p>
    <w:p w:rsidR="00567221" w:rsidRDefault="00567221" w:rsidP="00353F4B">
      <w:pPr>
        <w:rPr>
          <w:b/>
          <w:sz w:val="32"/>
          <w:szCs w:val="32"/>
        </w:rPr>
      </w:pPr>
    </w:p>
    <w:p w:rsidR="00567221" w:rsidRDefault="00567221" w:rsidP="00353F4B">
      <w:pPr>
        <w:rPr>
          <w:b/>
          <w:sz w:val="32"/>
          <w:szCs w:val="32"/>
        </w:rPr>
      </w:pPr>
    </w:p>
    <w:p w:rsidR="00567221" w:rsidRDefault="00567221" w:rsidP="00353F4B">
      <w:pPr>
        <w:rPr>
          <w:b/>
          <w:sz w:val="32"/>
          <w:szCs w:val="32"/>
        </w:rPr>
      </w:pPr>
    </w:p>
    <w:p w:rsidR="00567221" w:rsidRDefault="00567221" w:rsidP="00353F4B">
      <w:pPr>
        <w:rPr>
          <w:b/>
          <w:sz w:val="32"/>
          <w:szCs w:val="32"/>
        </w:rPr>
      </w:pPr>
    </w:p>
    <w:p w:rsidR="00567221" w:rsidRDefault="00567221" w:rsidP="00353F4B">
      <w:pPr>
        <w:rPr>
          <w:b/>
          <w:sz w:val="32"/>
          <w:szCs w:val="32"/>
        </w:rPr>
      </w:pPr>
    </w:p>
    <w:p w:rsidR="00567221" w:rsidRDefault="00567221" w:rsidP="00353F4B">
      <w:pPr>
        <w:rPr>
          <w:b/>
          <w:sz w:val="32"/>
          <w:szCs w:val="32"/>
        </w:rPr>
      </w:pPr>
    </w:p>
    <w:p w:rsidR="00567221" w:rsidRDefault="00567221" w:rsidP="00353F4B">
      <w:pPr>
        <w:rPr>
          <w:b/>
          <w:sz w:val="32"/>
          <w:szCs w:val="32"/>
        </w:rPr>
      </w:pPr>
    </w:p>
    <w:p w:rsidR="00567221" w:rsidRDefault="00567221" w:rsidP="00353F4B">
      <w:pPr>
        <w:rPr>
          <w:b/>
          <w:sz w:val="32"/>
          <w:szCs w:val="32"/>
        </w:rPr>
      </w:pPr>
    </w:p>
    <w:p w:rsidR="00567221" w:rsidRDefault="00567221" w:rsidP="00353F4B">
      <w:pPr>
        <w:rPr>
          <w:b/>
          <w:sz w:val="32"/>
          <w:szCs w:val="32"/>
        </w:rPr>
      </w:pPr>
    </w:p>
    <w:p w:rsidR="00567221" w:rsidRDefault="00567221" w:rsidP="00353F4B">
      <w:pPr>
        <w:rPr>
          <w:b/>
          <w:sz w:val="32"/>
          <w:szCs w:val="32"/>
        </w:rPr>
      </w:pPr>
    </w:p>
    <w:p w:rsidR="00567221" w:rsidRDefault="00567221" w:rsidP="00353F4B">
      <w:pPr>
        <w:rPr>
          <w:b/>
          <w:sz w:val="32"/>
          <w:szCs w:val="32"/>
        </w:rPr>
      </w:pPr>
    </w:p>
    <w:p w:rsidR="00567221" w:rsidRDefault="00567221" w:rsidP="00353F4B">
      <w:pPr>
        <w:rPr>
          <w:b/>
          <w:sz w:val="32"/>
          <w:szCs w:val="32"/>
        </w:rPr>
      </w:pPr>
    </w:p>
    <w:p w:rsidR="00567221" w:rsidRDefault="00567221" w:rsidP="00353F4B">
      <w:pPr>
        <w:rPr>
          <w:b/>
          <w:sz w:val="32"/>
          <w:szCs w:val="32"/>
        </w:rPr>
      </w:pPr>
    </w:p>
    <w:p w:rsidR="00567221" w:rsidRDefault="00567221" w:rsidP="00353F4B">
      <w:pPr>
        <w:rPr>
          <w:b/>
          <w:sz w:val="32"/>
          <w:szCs w:val="32"/>
        </w:rPr>
      </w:pPr>
    </w:p>
    <w:p w:rsidR="00892E7D" w:rsidRDefault="00567221" w:rsidP="00353F4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29</w:t>
      </w:r>
      <w:r w:rsidR="00015DC6">
        <w:rPr>
          <w:b/>
          <w:sz w:val="32"/>
          <w:szCs w:val="32"/>
        </w:rPr>
        <w:t xml:space="preserve">. План работы </w:t>
      </w:r>
      <w:proofErr w:type="spellStart"/>
      <w:r w:rsidR="00015DC6">
        <w:rPr>
          <w:b/>
          <w:sz w:val="32"/>
          <w:szCs w:val="32"/>
        </w:rPr>
        <w:t>ППк</w:t>
      </w:r>
      <w:proofErr w:type="spellEnd"/>
    </w:p>
    <w:p w:rsidR="00293596" w:rsidRDefault="00293596" w:rsidP="00892E7D">
      <w:pPr>
        <w:pStyle w:val="27"/>
        <w:shd w:val="clear" w:color="auto" w:fill="auto"/>
        <w:ind w:right="240"/>
        <w:jc w:val="left"/>
        <w:rPr>
          <w:b/>
          <w:sz w:val="36"/>
          <w:szCs w:val="36"/>
        </w:rPr>
      </w:pPr>
    </w:p>
    <w:p w:rsidR="00015DC6" w:rsidRPr="00015DC6" w:rsidRDefault="00015DC6" w:rsidP="00892E7D">
      <w:pPr>
        <w:pStyle w:val="27"/>
        <w:shd w:val="clear" w:color="auto" w:fill="auto"/>
        <w:ind w:right="240"/>
        <w:jc w:val="left"/>
        <w:rPr>
          <w:b/>
          <w:sz w:val="32"/>
          <w:szCs w:val="32"/>
        </w:rPr>
      </w:pPr>
    </w:p>
    <w:p w:rsidR="00892E7D" w:rsidRPr="00B03A01" w:rsidRDefault="00892E7D" w:rsidP="00B03A01">
      <w:pPr>
        <w:pStyle w:val="27"/>
        <w:shd w:val="clear" w:color="auto" w:fill="auto"/>
        <w:ind w:right="240"/>
        <w:jc w:val="left"/>
        <w:rPr>
          <w:sz w:val="36"/>
          <w:szCs w:val="36"/>
        </w:rPr>
      </w:pPr>
      <w:r w:rsidRPr="00F373D7">
        <w:rPr>
          <w:rStyle w:val="afff"/>
          <w:szCs w:val="28"/>
        </w:rPr>
        <w:t xml:space="preserve">Цель: </w:t>
      </w:r>
      <w:r w:rsidRPr="00F373D7">
        <w:rPr>
          <w:color w:val="000000"/>
          <w:sz w:val="28"/>
          <w:szCs w:val="28"/>
        </w:rPr>
        <w:t>обеспечение психологического здоровья и эмоционального комфорта детей; оказание социальной и педагогической помощи детям, родителям.</w:t>
      </w:r>
    </w:p>
    <w:p w:rsidR="00892E7D" w:rsidRDefault="00892E7D" w:rsidP="00892E7D">
      <w:pPr>
        <w:pStyle w:val="34"/>
        <w:shd w:val="clear" w:color="auto" w:fill="auto"/>
        <w:ind w:left="80"/>
        <w:jc w:val="both"/>
        <w:rPr>
          <w:color w:val="000000"/>
          <w:sz w:val="28"/>
          <w:szCs w:val="28"/>
        </w:rPr>
      </w:pPr>
    </w:p>
    <w:p w:rsidR="00892E7D" w:rsidRPr="00F373D7" w:rsidRDefault="00892E7D" w:rsidP="00892E7D">
      <w:pPr>
        <w:pStyle w:val="34"/>
        <w:shd w:val="clear" w:color="auto" w:fill="auto"/>
        <w:ind w:left="80"/>
        <w:jc w:val="both"/>
        <w:rPr>
          <w:sz w:val="28"/>
          <w:szCs w:val="28"/>
        </w:rPr>
      </w:pPr>
      <w:r w:rsidRPr="00F373D7">
        <w:rPr>
          <w:color w:val="000000"/>
          <w:sz w:val="28"/>
          <w:szCs w:val="28"/>
        </w:rPr>
        <w:t>Задачи:</w:t>
      </w:r>
    </w:p>
    <w:p w:rsidR="00892E7D" w:rsidRPr="00F373D7" w:rsidRDefault="00892E7D" w:rsidP="00892E7D">
      <w:pPr>
        <w:pStyle w:val="1c"/>
        <w:numPr>
          <w:ilvl w:val="0"/>
          <w:numId w:val="25"/>
        </w:numPr>
        <w:shd w:val="clear" w:color="auto" w:fill="auto"/>
        <w:tabs>
          <w:tab w:val="left" w:pos="862"/>
        </w:tabs>
        <w:spacing w:before="0"/>
        <w:ind w:left="520" w:firstLine="0"/>
        <w:jc w:val="both"/>
        <w:rPr>
          <w:sz w:val="28"/>
          <w:szCs w:val="28"/>
        </w:rPr>
      </w:pPr>
      <w:r w:rsidRPr="00F373D7">
        <w:rPr>
          <w:color w:val="000000"/>
          <w:sz w:val="28"/>
          <w:szCs w:val="28"/>
        </w:rPr>
        <w:t>Сохранение психологического здоровья детей.</w:t>
      </w:r>
    </w:p>
    <w:p w:rsidR="00892E7D" w:rsidRPr="00F373D7" w:rsidRDefault="00892E7D" w:rsidP="00892E7D">
      <w:pPr>
        <w:pStyle w:val="1c"/>
        <w:numPr>
          <w:ilvl w:val="0"/>
          <w:numId w:val="25"/>
        </w:numPr>
        <w:shd w:val="clear" w:color="auto" w:fill="auto"/>
        <w:tabs>
          <w:tab w:val="left" w:pos="862"/>
        </w:tabs>
        <w:spacing w:before="0"/>
        <w:ind w:left="920" w:right="100"/>
        <w:jc w:val="both"/>
        <w:rPr>
          <w:sz w:val="28"/>
          <w:szCs w:val="28"/>
        </w:rPr>
      </w:pPr>
      <w:r w:rsidRPr="00F373D7">
        <w:rPr>
          <w:color w:val="000000"/>
          <w:sz w:val="28"/>
          <w:szCs w:val="28"/>
        </w:rPr>
        <w:t>Диагностическое обследование эмоциональной и познавательной сферы для выявления нарушений и отклонений.</w:t>
      </w:r>
    </w:p>
    <w:p w:rsidR="00892E7D" w:rsidRPr="00F373D7" w:rsidRDefault="00892E7D" w:rsidP="00892E7D">
      <w:pPr>
        <w:pStyle w:val="1c"/>
        <w:numPr>
          <w:ilvl w:val="0"/>
          <w:numId w:val="25"/>
        </w:numPr>
        <w:shd w:val="clear" w:color="auto" w:fill="auto"/>
        <w:tabs>
          <w:tab w:val="left" w:pos="862"/>
        </w:tabs>
        <w:spacing w:before="0"/>
        <w:ind w:left="920" w:right="1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Психолог</w:t>
      </w:r>
      <w:r w:rsidRPr="00F373D7">
        <w:rPr>
          <w:color w:val="000000"/>
          <w:sz w:val="28"/>
          <w:szCs w:val="28"/>
        </w:rPr>
        <w:t>о-педагогическое сопровождение детей, имеющих отклонения в физическом, интеллектуальном и эмоциональном развитии, с целью организации их развития и обучения в соответствии с их индивидуальными возможностями.</w:t>
      </w:r>
    </w:p>
    <w:p w:rsidR="00892E7D" w:rsidRPr="00F373D7" w:rsidRDefault="00892E7D" w:rsidP="00892E7D">
      <w:pPr>
        <w:pStyle w:val="1c"/>
        <w:numPr>
          <w:ilvl w:val="0"/>
          <w:numId w:val="25"/>
        </w:numPr>
        <w:shd w:val="clear" w:color="auto" w:fill="auto"/>
        <w:tabs>
          <w:tab w:val="left" w:pos="862"/>
        </w:tabs>
        <w:spacing w:before="0"/>
        <w:ind w:left="520" w:firstLine="0"/>
        <w:jc w:val="both"/>
        <w:rPr>
          <w:sz w:val="28"/>
          <w:szCs w:val="28"/>
        </w:rPr>
      </w:pPr>
      <w:r w:rsidRPr="00F373D7">
        <w:rPr>
          <w:color w:val="000000"/>
          <w:sz w:val="28"/>
          <w:szCs w:val="28"/>
        </w:rPr>
        <w:t>Психолого-педагогическое просвещение родителей и педагогов:</w:t>
      </w:r>
    </w:p>
    <w:p w:rsidR="00892E7D" w:rsidRPr="00F373D7" w:rsidRDefault="00892E7D" w:rsidP="00892E7D">
      <w:pPr>
        <w:pStyle w:val="1c"/>
        <w:shd w:val="clear" w:color="auto" w:fill="auto"/>
        <w:spacing w:before="0"/>
        <w:ind w:left="520" w:firstLine="0"/>
        <w:jc w:val="both"/>
        <w:rPr>
          <w:sz w:val="28"/>
          <w:szCs w:val="28"/>
        </w:rPr>
      </w:pPr>
      <w:r w:rsidRPr="00F373D7">
        <w:rPr>
          <w:color w:val="000000"/>
          <w:sz w:val="28"/>
          <w:szCs w:val="28"/>
        </w:rPr>
        <w:t xml:space="preserve"> консультирование по темам:</w:t>
      </w:r>
    </w:p>
    <w:p w:rsidR="00892E7D" w:rsidRPr="00F373D7" w:rsidRDefault="00892E7D" w:rsidP="00892E7D">
      <w:pPr>
        <w:pStyle w:val="1c"/>
        <w:shd w:val="clear" w:color="auto" w:fill="auto"/>
        <w:spacing w:before="0"/>
        <w:ind w:left="520" w:right="100" w:firstLine="0"/>
        <w:jc w:val="both"/>
        <w:rPr>
          <w:sz w:val="28"/>
          <w:szCs w:val="28"/>
        </w:rPr>
      </w:pPr>
      <w:r w:rsidRPr="00F373D7">
        <w:rPr>
          <w:color w:val="000000"/>
          <w:sz w:val="28"/>
          <w:szCs w:val="28"/>
        </w:rPr>
        <w:t xml:space="preserve">«Общение воспитателя с родителями при направлении детей на </w:t>
      </w:r>
      <w:r>
        <w:rPr>
          <w:color w:val="000000"/>
          <w:sz w:val="28"/>
          <w:szCs w:val="28"/>
          <w:lang w:val="ru-RU"/>
        </w:rPr>
        <w:t>ТП</w:t>
      </w:r>
      <w:r>
        <w:rPr>
          <w:color w:val="000000"/>
          <w:sz w:val="28"/>
          <w:szCs w:val="28"/>
        </w:rPr>
        <w:t>МПК</w:t>
      </w:r>
      <w:r w:rsidRPr="00F373D7">
        <w:rPr>
          <w:color w:val="000000"/>
          <w:sz w:val="28"/>
          <w:szCs w:val="28"/>
        </w:rPr>
        <w:t>»; «Особенности индивидуальной работы с детьми, нуждающихся в психолого-медико- педагогическом сопровождении»;</w:t>
      </w:r>
    </w:p>
    <w:p w:rsidR="00892E7D" w:rsidRPr="00F373D7" w:rsidRDefault="00892E7D" w:rsidP="00892E7D">
      <w:pPr>
        <w:pStyle w:val="1c"/>
        <w:shd w:val="clear" w:color="auto" w:fill="auto"/>
        <w:spacing w:before="0"/>
        <w:ind w:left="520" w:right="100" w:firstLine="0"/>
        <w:jc w:val="both"/>
        <w:rPr>
          <w:sz w:val="28"/>
          <w:szCs w:val="28"/>
        </w:rPr>
      </w:pPr>
      <w:r w:rsidRPr="00F373D7">
        <w:rPr>
          <w:color w:val="000000"/>
          <w:sz w:val="28"/>
          <w:szCs w:val="28"/>
        </w:rPr>
        <w:t>«Проведение индивидуальных и специализированных занятий по звуковой культуре речи, связной и мелкой моторики пальцев рук с детьми, имеющими речевые нарушения»;</w:t>
      </w:r>
    </w:p>
    <w:p w:rsidR="00892E7D" w:rsidRDefault="00892E7D" w:rsidP="00892E7D">
      <w:pPr>
        <w:pStyle w:val="1c"/>
        <w:shd w:val="clear" w:color="auto" w:fill="auto"/>
        <w:spacing w:before="0"/>
        <w:ind w:left="520" w:firstLine="0"/>
        <w:jc w:val="both"/>
        <w:rPr>
          <w:color w:val="000000"/>
          <w:sz w:val="28"/>
          <w:szCs w:val="28"/>
          <w:lang w:val="ru-RU"/>
        </w:rPr>
      </w:pPr>
      <w:r w:rsidRPr="00F373D7">
        <w:rPr>
          <w:color w:val="000000"/>
          <w:sz w:val="28"/>
          <w:szCs w:val="28"/>
        </w:rPr>
        <w:t xml:space="preserve">«Развитие </w:t>
      </w:r>
      <w:proofErr w:type="spellStart"/>
      <w:r w:rsidRPr="00F373D7">
        <w:rPr>
          <w:color w:val="000000"/>
          <w:sz w:val="28"/>
          <w:szCs w:val="28"/>
        </w:rPr>
        <w:t>звуко</w:t>
      </w:r>
      <w:proofErr w:type="spellEnd"/>
      <w:r w:rsidRPr="00F373D7">
        <w:rPr>
          <w:color w:val="000000"/>
          <w:sz w:val="28"/>
          <w:szCs w:val="28"/>
        </w:rPr>
        <w:t>-буквенного анализа».</w:t>
      </w:r>
    </w:p>
    <w:p w:rsidR="00892E7D" w:rsidRPr="00F373D7" w:rsidRDefault="00892E7D" w:rsidP="00892E7D">
      <w:pPr>
        <w:pStyle w:val="1c"/>
        <w:numPr>
          <w:ilvl w:val="0"/>
          <w:numId w:val="25"/>
        </w:numPr>
        <w:shd w:val="clear" w:color="auto" w:fill="auto"/>
        <w:tabs>
          <w:tab w:val="left" w:pos="862"/>
        </w:tabs>
        <w:spacing w:before="0" w:after="236"/>
        <w:ind w:left="520" w:firstLine="0"/>
        <w:jc w:val="both"/>
        <w:rPr>
          <w:sz w:val="28"/>
          <w:szCs w:val="28"/>
        </w:rPr>
      </w:pPr>
      <w:r w:rsidRPr="00F373D7">
        <w:rPr>
          <w:color w:val="000000"/>
          <w:sz w:val="28"/>
          <w:szCs w:val="28"/>
        </w:rPr>
        <w:t>Психологическое сопровождение детей в период адаптации к ДОУ.</w:t>
      </w:r>
    </w:p>
    <w:tbl>
      <w:tblPr>
        <w:tblpPr w:leftFromText="180" w:rightFromText="180" w:vertAnchor="text" w:horzAnchor="margin" w:tblpY="109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6032"/>
        <w:gridCol w:w="1605"/>
        <w:gridCol w:w="2222"/>
      </w:tblGrid>
      <w:tr w:rsidR="00892E7D" w:rsidRPr="003F25D3" w:rsidTr="00E917FE">
        <w:trPr>
          <w:trHeight w:hRule="exact" w:val="43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pPr>
              <w:pStyle w:val="1c"/>
              <w:shd w:val="clear" w:color="auto" w:fill="auto"/>
              <w:spacing w:before="0" w:line="220" w:lineRule="exact"/>
              <w:ind w:left="200" w:firstLine="0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pPr>
              <w:pStyle w:val="1c"/>
              <w:shd w:val="clear" w:color="auto" w:fill="auto"/>
              <w:spacing w:before="0" w:line="220" w:lineRule="exact"/>
              <w:ind w:firstLine="0"/>
              <w:jc w:val="center"/>
              <w:rPr>
                <w:rStyle w:val="11pt"/>
                <w:sz w:val="24"/>
                <w:szCs w:val="24"/>
                <w:lang w:eastAsia="en-US"/>
              </w:rPr>
            </w:pPr>
          </w:p>
          <w:p w:rsidR="00892E7D" w:rsidRPr="003F25D3" w:rsidRDefault="00892E7D" w:rsidP="00892E7D">
            <w:pPr>
              <w:pStyle w:val="1c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>Содержание и формы деятель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E7D" w:rsidRPr="003F25D3" w:rsidRDefault="004A5CC3" w:rsidP="00892E7D">
            <w:pPr>
              <w:pStyle w:val="1c"/>
              <w:shd w:val="clear" w:color="auto" w:fill="auto"/>
              <w:spacing w:before="0" w:line="220" w:lineRule="exact"/>
              <w:ind w:firstLine="0"/>
              <w:jc w:val="center"/>
              <w:rPr>
                <w:rStyle w:val="11pt"/>
                <w:sz w:val="24"/>
                <w:szCs w:val="24"/>
                <w:lang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>Сроки</w:t>
            </w:r>
          </w:p>
          <w:p w:rsidR="004A5CC3" w:rsidRPr="003F25D3" w:rsidRDefault="004A5CC3" w:rsidP="00892E7D">
            <w:pPr>
              <w:pStyle w:val="1c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pPr>
              <w:pStyle w:val="1c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892E7D" w:rsidRPr="003F25D3" w:rsidTr="00E917FE">
        <w:trPr>
          <w:trHeight w:hRule="exact" w:val="22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pPr>
              <w:pStyle w:val="1c"/>
              <w:shd w:val="clear" w:color="auto" w:fill="auto"/>
              <w:spacing w:before="0" w:line="220" w:lineRule="exact"/>
              <w:ind w:left="200" w:firstLine="0"/>
              <w:rPr>
                <w:rStyle w:val="11pt"/>
                <w:sz w:val="24"/>
                <w:szCs w:val="24"/>
                <w:lang w:eastAsia="en-US"/>
              </w:rPr>
            </w:pPr>
          </w:p>
          <w:p w:rsidR="00892E7D" w:rsidRPr="003F25D3" w:rsidRDefault="00892E7D" w:rsidP="00892E7D">
            <w:pPr>
              <w:pStyle w:val="1c"/>
              <w:shd w:val="clear" w:color="auto" w:fill="auto"/>
              <w:spacing w:before="0" w:line="220" w:lineRule="exact"/>
              <w:ind w:left="200" w:firstLine="0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pPr>
              <w:pStyle w:val="1c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>Плановое заседание:</w:t>
            </w:r>
          </w:p>
          <w:p w:rsidR="00892E7D" w:rsidRPr="003F25D3" w:rsidRDefault="00892E7D" w:rsidP="00892E7D">
            <w:pPr>
              <w:pStyle w:val="1c"/>
              <w:numPr>
                <w:ilvl w:val="0"/>
                <w:numId w:val="26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>знакомство с приказом «О создании психолого-педагогического консилиума»</w:t>
            </w:r>
          </w:p>
          <w:p w:rsidR="00892E7D" w:rsidRPr="003F25D3" w:rsidRDefault="00892E7D" w:rsidP="00892E7D">
            <w:pPr>
              <w:pStyle w:val="1c"/>
              <w:numPr>
                <w:ilvl w:val="0"/>
                <w:numId w:val="26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 xml:space="preserve">составление плана работы </w:t>
            </w:r>
            <w:proofErr w:type="spellStart"/>
            <w:r w:rsidRPr="003F25D3">
              <w:rPr>
                <w:rStyle w:val="11pt"/>
                <w:sz w:val="24"/>
                <w:szCs w:val="24"/>
                <w:lang w:eastAsia="en-US"/>
              </w:rPr>
              <w:t>ППк</w:t>
            </w:r>
            <w:proofErr w:type="spellEnd"/>
            <w:r w:rsidRPr="003F25D3">
              <w:rPr>
                <w:rStyle w:val="11pt"/>
                <w:sz w:val="24"/>
                <w:szCs w:val="24"/>
                <w:lang w:eastAsia="en-US"/>
              </w:rPr>
              <w:t xml:space="preserve"> ДОУ на 202</w:t>
            </w:r>
            <w:r w:rsidR="00E917FE">
              <w:rPr>
                <w:rStyle w:val="11pt"/>
                <w:sz w:val="24"/>
                <w:szCs w:val="24"/>
                <w:lang w:eastAsia="en-US"/>
              </w:rPr>
              <w:t>3</w:t>
            </w:r>
            <w:r w:rsidRPr="003F25D3">
              <w:rPr>
                <w:rStyle w:val="11pt"/>
                <w:sz w:val="24"/>
                <w:szCs w:val="24"/>
                <w:lang w:eastAsia="en-US"/>
              </w:rPr>
              <w:t>- 202</w:t>
            </w:r>
            <w:r w:rsidR="00E917FE">
              <w:rPr>
                <w:rStyle w:val="11pt"/>
                <w:sz w:val="24"/>
                <w:szCs w:val="24"/>
                <w:lang w:eastAsia="en-US"/>
              </w:rPr>
              <w:t>4</w:t>
            </w:r>
            <w:r w:rsidRPr="003F25D3">
              <w:rPr>
                <w:rStyle w:val="11p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F25D3">
              <w:rPr>
                <w:rStyle w:val="11pt"/>
                <w:sz w:val="24"/>
                <w:szCs w:val="24"/>
                <w:lang w:eastAsia="en-US"/>
              </w:rPr>
              <w:t>уч.г</w:t>
            </w:r>
            <w:proofErr w:type="spellEnd"/>
            <w:r w:rsidRPr="003F25D3">
              <w:rPr>
                <w:rStyle w:val="11pt"/>
                <w:sz w:val="24"/>
                <w:szCs w:val="24"/>
                <w:lang w:eastAsia="en-US"/>
              </w:rPr>
              <w:t>.</w:t>
            </w:r>
          </w:p>
          <w:p w:rsidR="00892E7D" w:rsidRPr="003F25D3" w:rsidRDefault="00892E7D" w:rsidP="00892E7D">
            <w:pPr>
              <w:pStyle w:val="1c"/>
              <w:numPr>
                <w:ilvl w:val="0"/>
                <w:numId w:val="26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>знакомство членов комиссии со списками детей, нуждающихся в психолого-медико-педагогическом сопровожден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pPr>
              <w:pStyle w:val="1c"/>
              <w:shd w:val="clear" w:color="auto" w:fill="auto"/>
              <w:spacing w:before="0" w:line="220" w:lineRule="exact"/>
              <w:ind w:firstLine="0"/>
              <w:jc w:val="center"/>
              <w:rPr>
                <w:rStyle w:val="11pt"/>
                <w:sz w:val="24"/>
                <w:szCs w:val="24"/>
                <w:lang w:eastAsia="en-US"/>
              </w:rPr>
            </w:pPr>
          </w:p>
          <w:p w:rsidR="00892E7D" w:rsidRPr="003F25D3" w:rsidRDefault="004A5CC3" w:rsidP="00892E7D">
            <w:pPr>
              <w:pStyle w:val="1c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pPr>
              <w:pStyle w:val="1c"/>
              <w:shd w:val="clear" w:color="auto" w:fill="auto"/>
              <w:spacing w:before="0" w:line="278" w:lineRule="exact"/>
              <w:ind w:left="540" w:firstLine="0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>Ст. воспитатель</w:t>
            </w:r>
            <w:proofErr w:type="gramStart"/>
            <w:r w:rsidRPr="003F25D3">
              <w:rPr>
                <w:rStyle w:val="11pt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</w:tr>
      <w:tr w:rsidR="00892E7D" w:rsidRPr="003F25D3" w:rsidTr="00E917FE">
        <w:trPr>
          <w:trHeight w:hRule="exact" w:val="16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pPr>
              <w:pStyle w:val="1c"/>
              <w:shd w:val="clear" w:color="auto" w:fill="auto"/>
              <w:spacing w:before="0" w:line="220" w:lineRule="exact"/>
              <w:ind w:left="200" w:firstLine="0"/>
              <w:rPr>
                <w:rStyle w:val="11pt"/>
                <w:sz w:val="24"/>
                <w:szCs w:val="24"/>
                <w:lang w:eastAsia="en-US"/>
              </w:rPr>
            </w:pPr>
          </w:p>
          <w:p w:rsidR="00892E7D" w:rsidRPr="003F25D3" w:rsidRDefault="00892E7D" w:rsidP="00892E7D">
            <w:pPr>
              <w:pStyle w:val="1c"/>
              <w:shd w:val="clear" w:color="auto" w:fill="auto"/>
              <w:spacing w:before="0" w:line="220" w:lineRule="exact"/>
              <w:ind w:left="200" w:firstLine="0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pPr>
              <w:pStyle w:val="1c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>Обновление документации:</w:t>
            </w:r>
          </w:p>
          <w:p w:rsidR="00892E7D" w:rsidRPr="003F25D3" w:rsidRDefault="00892E7D" w:rsidP="00892E7D">
            <w:pPr>
              <w:pStyle w:val="1c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>Составление списков детей с нарушением речи;</w:t>
            </w:r>
          </w:p>
          <w:p w:rsidR="00892E7D" w:rsidRPr="003F25D3" w:rsidRDefault="00892E7D" w:rsidP="00892E7D">
            <w:pPr>
              <w:pStyle w:val="1c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>план коррекционной работы с детьми, направленных в ТПМПК (с участием привлеченных логопедов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pPr>
              <w:pStyle w:val="1c"/>
              <w:shd w:val="clear" w:color="auto" w:fill="auto"/>
              <w:spacing w:before="0" w:line="220" w:lineRule="exact"/>
              <w:ind w:firstLine="0"/>
              <w:jc w:val="center"/>
              <w:rPr>
                <w:rStyle w:val="11pt"/>
                <w:sz w:val="24"/>
                <w:szCs w:val="24"/>
                <w:lang w:eastAsia="en-US"/>
              </w:rPr>
            </w:pPr>
          </w:p>
          <w:p w:rsidR="00892E7D" w:rsidRPr="003F25D3" w:rsidRDefault="003F25D3" w:rsidP="00892E7D">
            <w:pPr>
              <w:pStyle w:val="1c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pPr>
              <w:pStyle w:val="1c"/>
              <w:shd w:val="clear" w:color="auto" w:fill="auto"/>
              <w:spacing w:before="120" w:line="220" w:lineRule="exact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</w:rPr>
              <w:t xml:space="preserve">педагог-психолог </w:t>
            </w:r>
          </w:p>
        </w:tc>
      </w:tr>
      <w:tr w:rsidR="00892E7D" w:rsidRPr="003F25D3" w:rsidTr="00E917FE">
        <w:trPr>
          <w:trHeight w:hRule="exact" w:val="114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pPr>
              <w:pStyle w:val="1c"/>
              <w:shd w:val="clear" w:color="auto" w:fill="auto"/>
              <w:spacing w:before="0" w:line="220" w:lineRule="exact"/>
              <w:ind w:left="200" w:firstLine="0"/>
              <w:rPr>
                <w:rStyle w:val="11pt"/>
                <w:sz w:val="24"/>
                <w:szCs w:val="24"/>
                <w:lang w:eastAsia="en-US"/>
              </w:rPr>
            </w:pPr>
          </w:p>
          <w:p w:rsidR="00892E7D" w:rsidRPr="003F25D3" w:rsidRDefault="00892E7D" w:rsidP="00892E7D">
            <w:pPr>
              <w:pStyle w:val="1c"/>
              <w:shd w:val="clear" w:color="auto" w:fill="auto"/>
              <w:spacing w:before="0" w:line="220" w:lineRule="exact"/>
              <w:ind w:left="200" w:firstLine="0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pPr>
              <w:pStyle w:val="1c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>Обследование воспитанников всех возрастных групп на выявление детей, нуждающихся в психолого-педагогическом сопровожден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E7D" w:rsidRPr="003F25D3" w:rsidRDefault="003F25D3" w:rsidP="00892E7D">
            <w:pPr>
              <w:pStyle w:val="1c"/>
              <w:shd w:val="clear" w:color="auto" w:fill="auto"/>
              <w:spacing w:before="0" w:line="278" w:lineRule="exact"/>
              <w:ind w:right="480" w:firstLine="0"/>
              <w:jc w:val="right"/>
              <w:rPr>
                <w:sz w:val="24"/>
                <w:szCs w:val="24"/>
                <w:lang w:val="ru-RU" w:eastAsia="en-US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t xml:space="preserve">   </w:t>
            </w:r>
            <w:r w:rsidR="00892E7D" w:rsidRPr="003F25D3">
              <w:rPr>
                <w:rStyle w:val="11pt"/>
                <w:sz w:val="24"/>
                <w:szCs w:val="24"/>
                <w:lang w:eastAsia="en-US"/>
              </w:rPr>
              <w:t>В течение октябр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pPr>
              <w:pStyle w:val="1c"/>
              <w:shd w:val="clear" w:color="auto" w:fill="auto"/>
              <w:spacing w:before="0" w:line="220" w:lineRule="exact"/>
              <w:ind w:firstLine="0"/>
              <w:jc w:val="center"/>
              <w:rPr>
                <w:rStyle w:val="11pt"/>
                <w:sz w:val="24"/>
                <w:szCs w:val="24"/>
                <w:lang w:eastAsia="en-US"/>
              </w:rPr>
            </w:pPr>
          </w:p>
          <w:p w:rsidR="00892E7D" w:rsidRPr="003F25D3" w:rsidRDefault="00892E7D" w:rsidP="00892E7D">
            <w:pPr>
              <w:pStyle w:val="1c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 xml:space="preserve">Воспитатели, </w:t>
            </w:r>
            <w:r w:rsidRPr="003F25D3">
              <w:rPr>
                <w:rStyle w:val="11pt"/>
                <w:sz w:val="24"/>
                <w:szCs w:val="24"/>
              </w:rPr>
              <w:t xml:space="preserve"> педагог-психолог</w:t>
            </w:r>
          </w:p>
        </w:tc>
      </w:tr>
      <w:tr w:rsidR="00892E7D" w:rsidRPr="003F25D3" w:rsidTr="00E917FE">
        <w:trPr>
          <w:trHeight w:hRule="exact" w:val="168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pPr>
              <w:pStyle w:val="1c"/>
              <w:shd w:val="clear" w:color="auto" w:fill="auto"/>
              <w:spacing w:before="0" w:line="220" w:lineRule="exact"/>
              <w:ind w:left="200" w:firstLine="0"/>
              <w:rPr>
                <w:rStyle w:val="11pt"/>
                <w:sz w:val="24"/>
                <w:szCs w:val="24"/>
                <w:lang w:eastAsia="en-US"/>
              </w:rPr>
            </w:pPr>
          </w:p>
          <w:p w:rsidR="00892E7D" w:rsidRPr="003F25D3" w:rsidRDefault="00892E7D" w:rsidP="00892E7D">
            <w:pPr>
              <w:pStyle w:val="1c"/>
              <w:shd w:val="clear" w:color="auto" w:fill="auto"/>
              <w:spacing w:before="0" w:line="220" w:lineRule="exact"/>
              <w:ind w:left="200" w:firstLine="0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pPr>
              <w:pStyle w:val="1c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>Консультирование воспитателей:</w:t>
            </w:r>
          </w:p>
          <w:p w:rsidR="00892E7D" w:rsidRPr="003F25D3" w:rsidRDefault="00892E7D" w:rsidP="00892E7D">
            <w:pPr>
              <w:pStyle w:val="1c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>«Общение воспитателя с родителями при направлении детей в ТПМПК»</w:t>
            </w:r>
          </w:p>
          <w:p w:rsidR="00892E7D" w:rsidRPr="003F25D3" w:rsidRDefault="00892E7D" w:rsidP="00892E7D">
            <w:pPr>
              <w:pStyle w:val="1c"/>
              <w:shd w:val="clear" w:color="auto" w:fill="auto"/>
              <w:spacing w:before="0" w:line="274" w:lineRule="exact"/>
              <w:ind w:left="460" w:firstLine="0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 xml:space="preserve">«Особенности индивидуальной работы с детьми, </w:t>
            </w:r>
            <w:proofErr w:type="gramStart"/>
            <w:r w:rsidRPr="003F25D3">
              <w:rPr>
                <w:rStyle w:val="11pt"/>
                <w:sz w:val="24"/>
                <w:szCs w:val="24"/>
                <w:lang w:eastAsia="en-US"/>
              </w:rPr>
              <w:t>нуждающихся</w:t>
            </w:r>
            <w:proofErr w:type="gramEnd"/>
            <w:r w:rsidRPr="003F25D3">
              <w:rPr>
                <w:rStyle w:val="11pt"/>
                <w:sz w:val="24"/>
                <w:szCs w:val="24"/>
                <w:lang w:eastAsia="en-US"/>
              </w:rPr>
              <w:t xml:space="preserve"> в психолого-педагогическом сопровождении»;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pPr>
              <w:pStyle w:val="1c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pPr>
              <w:pStyle w:val="1c"/>
              <w:shd w:val="clear" w:color="auto" w:fill="auto"/>
              <w:spacing w:before="0" w:line="220" w:lineRule="exact"/>
              <w:ind w:firstLine="0"/>
              <w:jc w:val="center"/>
              <w:rPr>
                <w:rStyle w:val="11pt"/>
                <w:sz w:val="24"/>
                <w:szCs w:val="24"/>
                <w:lang w:eastAsia="en-US"/>
              </w:rPr>
            </w:pPr>
          </w:p>
          <w:p w:rsidR="00892E7D" w:rsidRPr="003F25D3" w:rsidRDefault="00892E7D" w:rsidP="00892E7D">
            <w:pPr>
              <w:pStyle w:val="1c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 w:rsidRPr="003F25D3">
              <w:rPr>
                <w:rStyle w:val="11pt"/>
                <w:sz w:val="24"/>
                <w:szCs w:val="24"/>
                <w:lang w:eastAsia="en-US"/>
              </w:rPr>
              <w:t>Ст. воспитатель</w:t>
            </w:r>
          </w:p>
        </w:tc>
      </w:tr>
    </w:tbl>
    <w:p w:rsidR="00892E7D" w:rsidRPr="003F25D3" w:rsidRDefault="00892E7D" w:rsidP="00892E7D"/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5875"/>
        <w:gridCol w:w="1762"/>
        <w:gridCol w:w="2207"/>
      </w:tblGrid>
      <w:tr w:rsidR="00892E7D" w:rsidRPr="003F25D3" w:rsidTr="00293596">
        <w:trPr>
          <w:trHeight w:hRule="exact" w:val="21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E7D" w:rsidRPr="003F25D3" w:rsidRDefault="00892E7D" w:rsidP="00892E7D"/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E7D" w:rsidRPr="003F25D3" w:rsidRDefault="00892E7D" w:rsidP="00892E7D">
            <w:r w:rsidRPr="003F25D3">
              <w:t>«Проведение индивидуальных и специализированных занятий по звуковой культуре речи, связной и мелкой моторики пальцев рук с детьми, имеющими речевые нарушения»;</w:t>
            </w:r>
          </w:p>
          <w:p w:rsidR="00892E7D" w:rsidRPr="003F25D3" w:rsidRDefault="00892E7D" w:rsidP="00892E7D">
            <w:r w:rsidRPr="003F25D3">
              <w:t xml:space="preserve">«Развитие </w:t>
            </w:r>
            <w:proofErr w:type="spellStart"/>
            <w:proofErr w:type="gramStart"/>
            <w:r w:rsidRPr="003F25D3">
              <w:t>звуко</w:t>
            </w:r>
            <w:proofErr w:type="spellEnd"/>
            <w:r w:rsidRPr="003F25D3">
              <w:t>-буквенного</w:t>
            </w:r>
            <w:proofErr w:type="gramEnd"/>
            <w:r w:rsidRPr="003F25D3">
              <w:t xml:space="preserve"> анализа»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E7D" w:rsidRPr="003F25D3" w:rsidRDefault="00892E7D" w:rsidP="00892E7D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7D" w:rsidRPr="003F25D3" w:rsidRDefault="00892E7D" w:rsidP="00892E7D"/>
        </w:tc>
      </w:tr>
      <w:tr w:rsidR="00892E7D" w:rsidRPr="003F25D3" w:rsidTr="00293596">
        <w:trPr>
          <w:trHeight w:hRule="exact" w:val="142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E7D" w:rsidRPr="003F25D3" w:rsidRDefault="00892E7D" w:rsidP="00892E7D">
            <w:pPr>
              <w:spacing w:line="220" w:lineRule="exact"/>
            </w:pPr>
          </w:p>
          <w:p w:rsidR="00892E7D" w:rsidRPr="003F25D3" w:rsidRDefault="00892E7D" w:rsidP="00892E7D">
            <w:pPr>
              <w:spacing w:line="220" w:lineRule="exact"/>
            </w:pPr>
            <w:r w:rsidRPr="003F25D3">
              <w:t xml:space="preserve"> 5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E7D" w:rsidRPr="003F25D3" w:rsidRDefault="00892E7D" w:rsidP="00892E7D">
            <w:r w:rsidRPr="003F25D3">
              <w:t>Плановое заседание:</w:t>
            </w:r>
          </w:p>
          <w:p w:rsidR="00892E7D" w:rsidRPr="003F25D3" w:rsidRDefault="00892E7D" w:rsidP="00892E7D">
            <w:r w:rsidRPr="003F25D3">
              <w:t xml:space="preserve">- представление характеристик педагогов на детей, нуждающихся в </w:t>
            </w:r>
            <w:proofErr w:type="spellStart"/>
            <w:r w:rsidRPr="003F25D3">
              <w:t>психолого</w:t>
            </w:r>
            <w:proofErr w:type="spellEnd"/>
            <w:r w:rsidRPr="003F25D3">
              <w:t xml:space="preserve"> </w:t>
            </w:r>
            <w:proofErr w:type="gramStart"/>
            <w:r w:rsidRPr="003F25D3">
              <w:t>-п</w:t>
            </w:r>
            <w:proofErr w:type="gramEnd"/>
            <w:r w:rsidRPr="003F25D3">
              <w:t>едагогическом сопровожден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E7D" w:rsidRPr="003F25D3" w:rsidRDefault="003F25D3" w:rsidP="003F25D3">
            <w:pPr>
              <w:spacing w:line="220" w:lineRule="exact"/>
            </w:pPr>
            <w:r>
              <w:t xml:space="preserve">        Н</w:t>
            </w:r>
            <w:r w:rsidR="00892E7D" w:rsidRPr="003F25D3">
              <w:t>оябрь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pPr>
              <w:spacing w:line="220" w:lineRule="exact"/>
            </w:pPr>
            <w:r w:rsidRPr="003F25D3">
              <w:t xml:space="preserve">  </w:t>
            </w:r>
          </w:p>
          <w:p w:rsidR="00892E7D" w:rsidRPr="003F25D3" w:rsidRDefault="00892E7D" w:rsidP="00892E7D">
            <w:pPr>
              <w:spacing w:line="220" w:lineRule="exact"/>
              <w:rPr>
                <w:rStyle w:val="11pt"/>
                <w:rFonts w:eastAsia="Courier New"/>
                <w:sz w:val="24"/>
                <w:szCs w:val="24"/>
              </w:rPr>
            </w:pPr>
            <w:r w:rsidRPr="003F25D3">
              <w:t xml:space="preserve"> </w:t>
            </w:r>
            <w:proofErr w:type="spellStart"/>
            <w:r w:rsidRPr="003F25D3">
              <w:t>Ст</w:t>
            </w:r>
            <w:proofErr w:type="gramStart"/>
            <w:r w:rsidRPr="003F25D3">
              <w:t>.в</w:t>
            </w:r>
            <w:proofErr w:type="gramEnd"/>
            <w:r w:rsidRPr="003F25D3">
              <w:t>оспитатель</w:t>
            </w:r>
            <w:proofErr w:type="spellEnd"/>
            <w:r w:rsidRPr="003F25D3">
              <w:rPr>
                <w:rStyle w:val="11pt"/>
                <w:rFonts w:eastAsia="Courier New"/>
                <w:sz w:val="24"/>
                <w:szCs w:val="24"/>
              </w:rPr>
              <w:t xml:space="preserve">,    </w:t>
            </w:r>
          </w:p>
          <w:p w:rsidR="00892E7D" w:rsidRPr="003F25D3" w:rsidRDefault="00892E7D" w:rsidP="00892E7D">
            <w:pPr>
              <w:spacing w:line="220" w:lineRule="exact"/>
            </w:pPr>
            <w:r w:rsidRPr="003F25D3">
              <w:rPr>
                <w:rStyle w:val="11pt"/>
                <w:rFonts w:eastAsia="Courier New"/>
                <w:sz w:val="24"/>
                <w:szCs w:val="24"/>
              </w:rPr>
              <w:t xml:space="preserve">   педагог-психолог</w:t>
            </w:r>
          </w:p>
        </w:tc>
      </w:tr>
      <w:tr w:rsidR="00892E7D" w:rsidRPr="003F25D3" w:rsidTr="00293596">
        <w:trPr>
          <w:trHeight w:hRule="exact" w:val="174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E7D" w:rsidRPr="003F25D3" w:rsidRDefault="00892E7D" w:rsidP="00892E7D">
            <w:pPr>
              <w:spacing w:line="220" w:lineRule="exact"/>
            </w:pPr>
          </w:p>
          <w:p w:rsidR="00892E7D" w:rsidRPr="003F25D3" w:rsidRDefault="00892E7D" w:rsidP="00892E7D">
            <w:pPr>
              <w:spacing w:line="220" w:lineRule="exact"/>
            </w:pPr>
            <w:r w:rsidRPr="003F25D3">
              <w:t xml:space="preserve"> 6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E7D" w:rsidRPr="003F25D3" w:rsidRDefault="00892E7D" w:rsidP="00892E7D">
            <w:r w:rsidRPr="003F25D3">
              <w:t xml:space="preserve">Ознакомить родителей с решением </w:t>
            </w:r>
            <w:proofErr w:type="spellStart"/>
            <w:r w:rsidRPr="003F25D3">
              <w:t>ППк</w:t>
            </w:r>
            <w:proofErr w:type="spellEnd"/>
            <w:r w:rsidR="004A5CC3" w:rsidRPr="003F25D3">
              <w:t xml:space="preserve"> (</w:t>
            </w:r>
            <w:r w:rsidRPr="003F25D3">
              <w:t>от ноября). Проверить документацию.</w:t>
            </w:r>
          </w:p>
          <w:p w:rsidR="00892E7D" w:rsidRPr="003F25D3" w:rsidRDefault="00892E7D" w:rsidP="00B03A01">
            <w:r w:rsidRPr="003F25D3">
              <w:t xml:space="preserve">Представление результатов </w:t>
            </w:r>
            <w:proofErr w:type="spellStart"/>
            <w:r w:rsidRPr="003F25D3">
              <w:t>коррекционно</w:t>
            </w:r>
            <w:r w:rsidRPr="003F25D3">
              <w:softHyphen/>
              <w:t>развивающей</w:t>
            </w:r>
            <w:proofErr w:type="spellEnd"/>
            <w:r w:rsidRPr="003F25D3">
              <w:t xml:space="preserve"> работы в ДОУ на педсовете в </w:t>
            </w:r>
            <w:r w:rsidR="00B03A01">
              <w:t>я</w:t>
            </w:r>
            <w:r w:rsidRPr="003F25D3">
              <w:t>нваре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E7D" w:rsidRPr="003F25D3" w:rsidRDefault="00892E7D" w:rsidP="00892E7D">
            <w:pPr>
              <w:spacing w:line="220" w:lineRule="exact"/>
            </w:pPr>
          </w:p>
          <w:p w:rsidR="00892E7D" w:rsidRPr="003F25D3" w:rsidRDefault="00892E7D" w:rsidP="00892E7D">
            <w:pPr>
              <w:spacing w:line="220" w:lineRule="exact"/>
            </w:pPr>
            <w:r w:rsidRPr="003F25D3">
              <w:t>Декабрь-январь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pPr>
              <w:spacing w:line="220" w:lineRule="exact"/>
            </w:pPr>
          </w:p>
          <w:p w:rsidR="00892E7D" w:rsidRPr="003F25D3" w:rsidRDefault="00892E7D" w:rsidP="00892E7D">
            <w:pPr>
              <w:spacing w:line="220" w:lineRule="exact"/>
            </w:pPr>
            <w:r w:rsidRPr="003F25D3">
              <w:t>Ст. воспитатель</w:t>
            </w:r>
          </w:p>
        </w:tc>
      </w:tr>
      <w:tr w:rsidR="00892E7D" w:rsidRPr="003F25D3" w:rsidTr="00293596">
        <w:trPr>
          <w:trHeight w:hRule="exact" w:val="221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E7D" w:rsidRPr="003F25D3" w:rsidRDefault="00892E7D" w:rsidP="00892E7D">
            <w:pPr>
              <w:spacing w:line="220" w:lineRule="exact"/>
            </w:pPr>
          </w:p>
          <w:p w:rsidR="00892E7D" w:rsidRPr="003F25D3" w:rsidRDefault="00892E7D" w:rsidP="00892E7D">
            <w:pPr>
              <w:spacing w:line="220" w:lineRule="exact"/>
            </w:pPr>
            <w:r w:rsidRPr="003F25D3">
              <w:t xml:space="preserve">  7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E7D" w:rsidRPr="003F25D3" w:rsidRDefault="00892E7D" w:rsidP="00892E7D">
            <w:r w:rsidRPr="003F25D3">
              <w:t>Плановое заседание:</w:t>
            </w:r>
          </w:p>
          <w:p w:rsidR="00892E7D" w:rsidRPr="003F25D3" w:rsidRDefault="00892E7D" w:rsidP="00892E7D">
            <w:pPr>
              <w:numPr>
                <w:ilvl w:val="0"/>
                <w:numId w:val="28"/>
              </w:numPr>
            </w:pPr>
            <w:r w:rsidRPr="003F25D3">
              <w:t>заполнение карт развития детей, нуждающихся в помощи специалистов</w:t>
            </w:r>
          </w:p>
          <w:p w:rsidR="00892E7D" w:rsidRPr="003F25D3" w:rsidRDefault="00892E7D" w:rsidP="00892E7D">
            <w:pPr>
              <w:numPr>
                <w:ilvl w:val="0"/>
                <w:numId w:val="28"/>
              </w:numPr>
            </w:pPr>
            <w:r w:rsidRPr="003F25D3">
              <w:t>заслушать отчеты воспитателей о ходе коррекционной работы с детьми, нуждающихся в помощи специалист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E7D" w:rsidRPr="003F25D3" w:rsidRDefault="003F25D3" w:rsidP="00892E7D">
            <w:pPr>
              <w:spacing w:line="220" w:lineRule="exact"/>
            </w:pPr>
            <w:r>
              <w:t xml:space="preserve">        Ф</w:t>
            </w:r>
            <w:r w:rsidR="00892E7D" w:rsidRPr="003F25D3">
              <w:t>евраль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pPr>
              <w:spacing w:line="220" w:lineRule="exact"/>
            </w:pPr>
          </w:p>
          <w:p w:rsidR="00892E7D" w:rsidRPr="003F25D3" w:rsidRDefault="00892E7D" w:rsidP="00892E7D">
            <w:pPr>
              <w:spacing w:line="220" w:lineRule="exact"/>
            </w:pPr>
            <w:r w:rsidRPr="003F25D3">
              <w:t xml:space="preserve">   Психолог,  </w:t>
            </w:r>
          </w:p>
          <w:p w:rsidR="00892E7D" w:rsidRPr="003F25D3" w:rsidRDefault="00892E7D" w:rsidP="00892E7D">
            <w:pPr>
              <w:spacing w:line="220" w:lineRule="exact"/>
            </w:pPr>
            <w:r w:rsidRPr="003F25D3">
              <w:t xml:space="preserve">     воспитатели</w:t>
            </w:r>
          </w:p>
        </w:tc>
      </w:tr>
      <w:tr w:rsidR="00892E7D" w:rsidRPr="003F25D3" w:rsidTr="00293596">
        <w:trPr>
          <w:trHeight w:hRule="exact" w:val="74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E7D" w:rsidRPr="003F25D3" w:rsidRDefault="00892E7D" w:rsidP="00892E7D">
            <w:pPr>
              <w:spacing w:line="220" w:lineRule="exact"/>
            </w:pPr>
          </w:p>
          <w:p w:rsidR="00892E7D" w:rsidRPr="003F25D3" w:rsidRDefault="00892E7D" w:rsidP="00892E7D">
            <w:pPr>
              <w:spacing w:line="220" w:lineRule="exact"/>
            </w:pPr>
            <w:r w:rsidRPr="003F25D3">
              <w:t xml:space="preserve">  8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E7D" w:rsidRPr="003F25D3" w:rsidRDefault="00892E7D" w:rsidP="00892E7D">
            <w:r w:rsidRPr="003F25D3">
              <w:t xml:space="preserve">Ознакомить родителей с решением </w:t>
            </w:r>
            <w:proofErr w:type="spellStart"/>
            <w:r w:rsidRPr="003F25D3">
              <w:t>ППк</w:t>
            </w:r>
            <w:proofErr w:type="spellEnd"/>
            <w:r w:rsidRPr="003F25D3">
              <w:t xml:space="preserve">  (от </w:t>
            </w:r>
            <w:proofErr w:type="spellStart"/>
            <w:r w:rsidRPr="003F25D3">
              <w:t>феврадя</w:t>
            </w:r>
            <w:proofErr w:type="spellEnd"/>
            <w:r w:rsidRPr="003F25D3">
              <w:t>)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E7D" w:rsidRPr="003F25D3" w:rsidRDefault="003F25D3" w:rsidP="00892E7D">
            <w:pPr>
              <w:spacing w:line="220" w:lineRule="exact"/>
            </w:pPr>
            <w:r>
              <w:t xml:space="preserve">        М</w:t>
            </w:r>
            <w:r w:rsidR="00892E7D" w:rsidRPr="003F25D3">
              <w:t>арт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pPr>
              <w:spacing w:line="220" w:lineRule="exact"/>
            </w:pPr>
          </w:p>
          <w:p w:rsidR="00892E7D" w:rsidRPr="003F25D3" w:rsidRDefault="00892E7D" w:rsidP="00892E7D">
            <w:pPr>
              <w:spacing w:line="220" w:lineRule="exact"/>
            </w:pPr>
            <w:r w:rsidRPr="003F25D3">
              <w:t xml:space="preserve">   воспитатели</w:t>
            </w:r>
          </w:p>
        </w:tc>
      </w:tr>
      <w:tr w:rsidR="00892E7D" w:rsidRPr="003F25D3" w:rsidTr="00293596">
        <w:trPr>
          <w:trHeight w:hRule="exact" w:val="112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E7D" w:rsidRPr="003F25D3" w:rsidRDefault="00892E7D" w:rsidP="00892E7D">
            <w:pPr>
              <w:spacing w:line="220" w:lineRule="exact"/>
            </w:pPr>
            <w:r w:rsidRPr="003F25D3">
              <w:t xml:space="preserve"> </w:t>
            </w:r>
          </w:p>
          <w:p w:rsidR="00892E7D" w:rsidRPr="003F25D3" w:rsidRDefault="00892E7D" w:rsidP="00892E7D">
            <w:pPr>
              <w:spacing w:line="220" w:lineRule="exact"/>
            </w:pPr>
            <w:r w:rsidRPr="003F25D3">
              <w:t xml:space="preserve">  9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E7D" w:rsidRPr="003F25D3" w:rsidRDefault="00892E7D" w:rsidP="00892E7D">
            <w:r w:rsidRPr="003F25D3">
              <w:t xml:space="preserve">Участие членов </w:t>
            </w:r>
            <w:proofErr w:type="spellStart"/>
            <w:r w:rsidRPr="003F25D3">
              <w:t>ППк</w:t>
            </w:r>
            <w:proofErr w:type="spellEnd"/>
            <w:r w:rsidRPr="003F25D3">
              <w:t xml:space="preserve"> в работе ТПМПК (посещение семинаров, консультирование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E7D" w:rsidRPr="003F25D3" w:rsidRDefault="00892E7D" w:rsidP="00892E7D">
            <w:pPr>
              <w:spacing w:line="220" w:lineRule="exact"/>
            </w:pPr>
            <w:r w:rsidRPr="003F25D3">
              <w:t>В течение г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r w:rsidRPr="003F25D3">
              <w:t xml:space="preserve">Все специалисты </w:t>
            </w:r>
            <w:proofErr w:type="spellStart"/>
            <w:r w:rsidRPr="003F25D3">
              <w:t>ПМПк</w:t>
            </w:r>
            <w:proofErr w:type="spellEnd"/>
          </w:p>
        </w:tc>
      </w:tr>
      <w:tr w:rsidR="00892E7D" w:rsidRPr="003F25D3" w:rsidTr="00293596">
        <w:trPr>
          <w:trHeight w:hRule="exact" w:val="11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E7D" w:rsidRPr="003F25D3" w:rsidRDefault="00892E7D" w:rsidP="00892E7D">
            <w:pPr>
              <w:spacing w:line="220" w:lineRule="exact"/>
            </w:pPr>
          </w:p>
          <w:p w:rsidR="00892E7D" w:rsidRPr="003F25D3" w:rsidRDefault="00892E7D" w:rsidP="00892E7D">
            <w:pPr>
              <w:spacing w:line="220" w:lineRule="exact"/>
            </w:pPr>
            <w:r w:rsidRPr="003F25D3">
              <w:t>10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E7D" w:rsidRPr="003F25D3" w:rsidRDefault="00892E7D" w:rsidP="00892E7D">
            <w:r w:rsidRPr="003F25D3">
              <w:t>Индивидуальные беседы, консультации с родителями детей, направленных для обследования в МУ ТПМП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E7D" w:rsidRPr="003F25D3" w:rsidRDefault="00892E7D" w:rsidP="00892E7D">
            <w:pPr>
              <w:spacing w:line="220" w:lineRule="exact"/>
            </w:pPr>
          </w:p>
          <w:p w:rsidR="00892E7D" w:rsidRPr="003F25D3" w:rsidRDefault="00892E7D" w:rsidP="00892E7D">
            <w:pPr>
              <w:spacing w:line="220" w:lineRule="exact"/>
            </w:pPr>
            <w:r w:rsidRPr="003F25D3">
              <w:t>В течение г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pPr>
              <w:spacing w:line="220" w:lineRule="exact"/>
            </w:pPr>
          </w:p>
          <w:p w:rsidR="00892E7D" w:rsidRPr="003F25D3" w:rsidRDefault="00892E7D" w:rsidP="00892E7D">
            <w:pPr>
              <w:spacing w:line="220" w:lineRule="exact"/>
            </w:pPr>
            <w:r w:rsidRPr="003F25D3">
              <w:t>Все специалисты</w:t>
            </w:r>
          </w:p>
        </w:tc>
      </w:tr>
      <w:tr w:rsidR="00892E7D" w:rsidRPr="00DF018A" w:rsidTr="00293596">
        <w:trPr>
          <w:trHeight w:hRule="exact" w:val="268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2E7D" w:rsidRPr="003F25D3" w:rsidRDefault="00892E7D" w:rsidP="00892E7D">
            <w:pPr>
              <w:spacing w:line="220" w:lineRule="exact"/>
            </w:pPr>
          </w:p>
          <w:p w:rsidR="00892E7D" w:rsidRPr="003F25D3" w:rsidRDefault="00892E7D" w:rsidP="00892E7D">
            <w:pPr>
              <w:spacing w:line="220" w:lineRule="exact"/>
            </w:pPr>
            <w:r w:rsidRPr="003F25D3">
              <w:t>1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2E7D" w:rsidRPr="003F25D3" w:rsidRDefault="00892E7D" w:rsidP="00892E7D">
            <w:r w:rsidRPr="003F25D3">
              <w:t>Плановое заседание:</w:t>
            </w:r>
          </w:p>
          <w:p w:rsidR="00892E7D" w:rsidRPr="003F25D3" w:rsidRDefault="00892E7D" w:rsidP="00892E7D">
            <w:r w:rsidRPr="003F25D3">
              <w:t xml:space="preserve">  -подведение итогов работы за 202</w:t>
            </w:r>
            <w:r w:rsidR="00E917FE">
              <w:t>3</w:t>
            </w:r>
            <w:r w:rsidRPr="003F25D3">
              <w:t>-202</w:t>
            </w:r>
            <w:r w:rsidR="00E917FE">
              <w:t>4</w:t>
            </w:r>
            <w:r w:rsidRPr="003F25D3">
              <w:t xml:space="preserve">  уч. год</w:t>
            </w:r>
          </w:p>
          <w:p w:rsidR="00892E7D" w:rsidRPr="003F25D3" w:rsidRDefault="00892E7D" w:rsidP="00892E7D">
            <w:r w:rsidRPr="003F25D3">
              <w:t xml:space="preserve">  -отчет психолога</w:t>
            </w:r>
          </w:p>
          <w:p w:rsidR="00892E7D" w:rsidRPr="003F25D3" w:rsidRDefault="00892E7D" w:rsidP="00892E7D">
            <w:r w:rsidRPr="003F25D3">
              <w:t xml:space="preserve">  -определение основных направлений работы на новый учебный год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2E7D" w:rsidRPr="003F25D3" w:rsidRDefault="00892E7D" w:rsidP="00892E7D">
            <w:pPr>
              <w:spacing w:line="220" w:lineRule="exact"/>
            </w:pPr>
          </w:p>
          <w:p w:rsidR="00892E7D" w:rsidRPr="003F25D3" w:rsidRDefault="00E1320C" w:rsidP="00892E7D">
            <w:pPr>
              <w:spacing w:line="220" w:lineRule="exact"/>
            </w:pPr>
            <w:r>
              <w:t xml:space="preserve">        Апрель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E7D" w:rsidRPr="003F25D3" w:rsidRDefault="00892E7D" w:rsidP="00892E7D">
            <w:pPr>
              <w:spacing w:line="220" w:lineRule="exact"/>
            </w:pPr>
          </w:p>
          <w:p w:rsidR="00892E7D" w:rsidRPr="003F25D3" w:rsidRDefault="00892E7D" w:rsidP="00892E7D">
            <w:pPr>
              <w:spacing w:line="220" w:lineRule="exact"/>
            </w:pPr>
            <w:r w:rsidRPr="003F25D3">
              <w:t>Ст. воспитатель</w:t>
            </w:r>
          </w:p>
          <w:p w:rsidR="00892E7D" w:rsidRPr="003F25D3" w:rsidRDefault="00892E7D" w:rsidP="00892E7D">
            <w:pPr>
              <w:spacing w:line="80" w:lineRule="exact"/>
            </w:pPr>
          </w:p>
        </w:tc>
      </w:tr>
    </w:tbl>
    <w:p w:rsidR="00892E7D" w:rsidRPr="00DF018A" w:rsidRDefault="00892E7D" w:rsidP="00892E7D">
      <w:pPr>
        <w:jc w:val="center"/>
        <w:rPr>
          <w:b/>
          <w:bCs/>
          <w:i/>
          <w:iCs/>
          <w:sz w:val="28"/>
          <w:szCs w:val="28"/>
        </w:rPr>
      </w:pPr>
      <w:r w:rsidRPr="00DF018A">
        <w:rPr>
          <w:b/>
          <w:bCs/>
          <w:i/>
          <w:iCs/>
          <w:sz w:val="28"/>
          <w:szCs w:val="28"/>
        </w:rPr>
        <w:t xml:space="preserve"> </w:t>
      </w:r>
    </w:p>
    <w:p w:rsidR="00892E7D" w:rsidRDefault="00892E7D" w:rsidP="00892E7D">
      <w:pPr>
        <w:jc w:val="center"/>
        <w:rPr>
          <w:b/>
          <w:bCs/>
          <w:i/>
          <w:iCs/>
          <w:sz w:val="26"/>
          <w:szCs w:val="26"/>
        </w:rPr>
      </w:pPr>
    </w:p>
    <w:p w:rsidR="00AB7D4A" w:rsidRDefault="00AB7D4A" w:rsidP="00A721AF">
      <w:pPr>
        <w:tabs>
          <w:tab w:val="left" w:pos="705"/>
        </w:tabs>
        <w:rPr>
          <w:b/>
          <w:sz w:val="40"/>
          <w:szCs w:val="40"/>
        </w:rPr>
      </w:pPr>
    </w:p>
    <w:p w:rsidR="00AB7D4A" w:rsidRDefault="00AB7D4A" w:rsidP="00A721AF">
      <w:pPr>
        <w:tabs>
          <w:tab w:val="left" w:pos="705"/>
        </w:tabs>
        <w:rPr>
          <w:b/>
          <w:sz w:val="40"/>
          <w:szCs w:val="40"/>
        </w:rPr>
      </w:pPr>
    </w:p>
    <w:p w:rsidR="00AB7D4A" w:rsidRDefault="00AB7D4A" w:rsidP="00A721AF">
      <w:pPr>
        <w:tabs>
          <w:tab w:val="left" w:pos="705"/>
        </w:tabs>
        <w:rPr>
          <w:b/>
          <w:sz w:val="40"/>
          <w:szCs w:val="40"/>
        </w:rPr>
      </w:pPr>
    </w:p>
    <w:p w:rsidR="00AB7D4A" w:rsidRDefault="00AB7D4A" w:rsidP="00A721AF">
      <w:pPr>
        <w:tabs>
          <w:tab w:val="left" w:pos="705"/>
        </w:tabs>
        <w:rPr>
          <w:b/>
          <w:sz w:val="40"/>
          <w:szCs w:val="40"/>
        </w:rPr>
      </w:pPr>
    </w:p>
    <w:p w:rsidR="00AB7D4A" w:rsidRDefault="00AB7D4A" w:rsidP="00A721AF">
      <w:pPr>
        <w:tabs>
          <w:tab w:val="left" w:pos="705"/>
        </w:tabs>
        <w:rPr>
          <w:b/>
          <w:sz w:val="40"/>
          <w:szCs w:val="40"/>
        </w:rPr>
      </w:pPr>
    </w:p>
    <w:p w:rsidR="00AB7D4A" w:rsidRDefault="00AB7D4A" w:rsidP="00A721AF">
      <w:pPr>
        <w:tabs>
          <w:tab w:val="left" w:pos="705"/>
        </w:tabs>
        <w:rPr>
          <w:b/>
          <w:sz w:val="40"/>
          <w:szCs w:val="40"/>
        </w:rPr>
      </w:pPr>
    </w:p>
    <w:p w:rsidR="00AB7D4A" w:rsidRDefault="00AB7D4A" w:rsidP="00A721AF">
      <w:pPr>
        <w:tabs>
          <w:tab w:val="left" w:pos="705"/>
        </w:tabs>
        <w:rPr>
          <w:b/>
          <w:sz w:val="40"/>
          <w:szCs w:val="40"/>
        </w:rPr>
      </w:pPr>
    </w:p>
    <w:p w:rsidR="00AB7D4A" w:rsidRDefault="00AB7D4A" w:rsidP="00A721AF">
      <w:pPr>
        <w:tabs>
          <w:tab w:val="left" w:pos="705"/>
        </w:tabs>
        <w:rPr>
          <w:b/>
          <w:sz w:val="40"/>
          <w:szCs w:val="40"/>
        </w:rPr>
      </w:pPr>
    </w:p>
    <w:p w:rsidR="00AB7D4A" w:rsidRDefault="00AB7D4A" w:rsidP="00A721AF">
      <w:pPr>
        <w:tabs>
          <w:tab w:val="left" w:pos="705"/>
        </w:tabs>
        <w:rPr>
          <w:b/>
          <w:sz w:val="40"/>
          <w:szCs w:val="40"/>
        </w:rPr>
      </w:pPr>
    </w:p>
    <w:p w:rsidR="00AB7D4A" w:rsidRDefault="00AB7D4A" w:rsidP="00A721AF">
      <w:pPr>
        <w:tabs>
          <w:tab w:val="left" w:pos="705"/>
        </w:tabs>
        <w:rPr>
          <w:b/>
          <w:sz w:val="40"/>
          <w:szCs w:val="40"/>
        </w:rPr>
      </w:pPr>
    </w:p>
    <w:p w:rsidR="00AB7D4A" w:rsidRDefault="00AB7D4A" w:rsidP="00A721AF">
      <w:pPr>
        <w:tabs>
          <w:tab w:val="left" w:pos="705"/>
        </w:tabs>
        <w:rPr>
          <w:b/>
          <w:sz w:val="40"/>
          <w:szCs w:val="40"/>
        </w:rPr>
      </w:pPr>
    </w:p>
    <w:p w:rsidR="00AB7D4A" w:rsidRDefault="00AB7D4A" w:rsidP="00A721AF">
      <w:pPr>
        <w:tabs>
          <w:tab w:val="left" w:pos="705"/>
        </w:tabs>
        <w:rPr>
          <w:b/>
          <w:sz w:val="40"/>
          <w:szCs w:val="40"/>
        </w:rPr>
      </w:pPr>
    </w:p>
    <w:p w:rsidR="00AB7D4A" w:rsidRDefault="00AB7D4A" w:rsidP="00A721AF">
      <w:pPr>
        <w:tabs>
          <w:tab w:val="left" w:pos="705"/>
        </w:tabs>
        <w:rPr>
          <w:b/>
          <w:sz w:val="40"/>
          <w:szCs w:val="40"/>
        </w:rPr>
      </w:pPr>
    </w:p>
    <w:p w:rsidR="00AB7D4A" w:rsidRDefault="00AB7D4A" w:rsidP="00A721AF">
      <w:pPr>
        <w:tabs>
          <w:tab w:val="left" w:pos="705"/>
        </w:tabs>
        <w:rPr>
          <w:b/>
          <w:sz w:val="40"/>
          <w:szCs w:val="40"/>
        </w:rPr>
      </w:pPr>
    </w:p>
    <w:p w:rsidR="00AB7D4A" w:rsidRDefault="00AB7D4A" w:rsidP="00A721AF">
      <w:pPr>
        <w:tabs>
          <w:tab w:val="left" w:pos="705"/>
        </w:tabs>
        <w:rPr>
          <w:b/>
          <w:sz w:val="40"/>
          <w:szCs w:val="40"/>
        </w:rPr>
      </w:pPr>
    </w:p>
    <w:p w:rsidR="00AB7D4A" w:rsidRDefault="00AB7D4A" w:rsidP="00A721AF">
      <w:pPr>
        <w:tabs>
          <w:tab w:val="left" w:pos="705"/>
        </w:tabs>
        <w:rPr>
          <w:b/>
          <w:sz w:val="40"/>
          <w:szCs w:val="40"/>
        </w:rPr>
      </w:pPr>
    </w:p>
    <w:p w:rsidR="00AB7D4A" w:rsidRDefault="00AB7D4A" w:rsidP="00A721AF">
      <w:pPr>
        <w:tabs>
          <w:tab w:val="left" w:pos="705"/>
        </w:tabs>
        <w:rPr>
          <w:b/>
          <w:sz w:val="40"/>
          <w:szCs w:val="40"/>
        </w:rPr>
      </w:pPr>
    </w:p>
    <w:p w:rsidR="00AB7D4A" w:rsidRDefault="00AB7D4A" w:rsidP="00A721AF">
      <w:pPr>
        <w:tabs>
          <w:tab w:val="left" w:pos="705"/>
        </w:tabs>
        <w:rPr>
          <w:b/>
          <w:sz w:val="40"/>
          <w:szCs w:val="40"/>
        </w:rPr>
      </w:pPr>
    </w:p>
    <w:p w:rsidR="00AB7D4A" w:rsidRDefault="00AB7D4A" w:rsidP="00A721AF">
      <w:pPr>
        <w:tabs>
          <w:tab w:val="left" w:pos="705"/>
        </w:tabs>
        <w:rPr>
          <w:b/>
          <w:sz w:val="40"/>
          <w:szCs w:val="40"/>
        </w:rPr>
      </w:pPr>
    </w:p>
    <w:p w:rsidR="009F353A" w:rsidRDefault="001B1A47" w:rsidP="00A721AF">
      <w:pPr>
        <w:tabs>
          <w:tab w:val="left" w:pos="70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</w:t>
      </w:r>
    </w:p>
    <w:p w:rsidR="009F353A" w:rsidRDefault="009F353A" w:rsidP="00A721AF">
      <w:pPr>
        <w:tabs>
          <w:tab w:val="left" w:pos="705"/>
        </w:tabs>
        <w:rPr>
          <w:b/>
          <w:sz w:val="40"/>
          <w:szCs w:val="40"/>
        </w:rPr>
      </w:pPr>
    </w:p>
    <w:p w:rsidR="009F353A" w:rsidRDefault="009F353A" w:rsidP="00A721AF">
      <w:pPr>
        <w:tabs>
          <w:tab w:val="left" w:pos="705"/>
        </w:tabs>
        <w:rPr>
          <w:b/>
          <w:sz w:val="40"/>
          <w:szCs w:val="40"/>
        </w:rPr>
      </w:pPr>
    </w:p>
    <w:p w:rsidR="009F353A" w:rsidRDefault="009F353A" w:rsidP="00A721AF">
      <w:pPr>
        <w:tabs>
          <w:tab w:val="left" w:pos="705"/>
        </w:tabs>
        <w:rPr>
          <w:b/>
          <w:sz w:val="40"/>
          <w:szCs w:val="40"/>
        </w:rPr>
      </w:pPr>
    </w:p>
    <w:p w:rsidR="009F353A" w:rsidRDefault="009F353A" w:rsidP="00A721AF">
      <w:pPr>
        <w:tabs>
          <w:tab w:val="left" w:pos="705"/>
        </w:tabs>
        <w:rPr>
          <w:b/>
          <w:sz w:val="40"/>
          <w:szCs w:val="40"/>
        </w:rPr>
      </w:pPr>
    </w:p>
    <w:p w:rsidR="0008770B" w:rsidRDefault="009F353A" w:rsidP="00A721AF">
      <w:pPr>
        <w:tabs>
          <w:tab w:val="left" w:pos="70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</w:t>
      </w:r>
    </w:p>
    <w:p w:rsidR="0008770B" w:rsidRDefault="0008770B" w:rsidP="00A721AF">
      <w:pPr>
        <w:tabs>
          <w:tab w:val="left" w:pos="705"/>
        </w:tabs>
        <w:rPr>
          <w:b/>
          <w:sz w:val="40"/>
          <w:szCs w:val="40"/>
        </w:rPr>
      </w:pPr>
    </w:p>
    <w:p w:rsidR="0008770B" w:rsidRDefault="0008770B" w:rsidP="00A721AF">
      <w:pPr>
        <w:tabs>
          <w:tab w:val="left" w:pos="705"/>
        </w:tabs>
        <w:rPr>
          <w:b/>
          <w:sz w:val="40"/>
          <w:szCs w:val="40"/>
        </w:rPr>
      </w:pPr>
    </w:p>
    <w:p w:rsidR="0008770B" w:rsidRDefault="0008770B" w:rsidP="00A721AF">
      <w:pPr>
        <w:tabs>
          <w:tab w:val="left" w:pos="705"/>
        </w:tabs>
        <w:rPr>
          <w:b/>
          <w:sz w:val="40"/>
          <w:szCs w:val="40"/>
        </w:rPr>
      </w:pPr>
    </w:p>
    <w:p w:rsidR="0008770B" w:rsidRDefault="0008770B" w:rsidP="00A721AF">
      <w:pPr>
        <w:tabs>
          <w:tab w:val="left" w:pos="705"/>
        </w:tabs>
        <w:rPr>
          <w:b/>
          <w:sz w:val="40"/>
          <w:szCs w:val="40"/>
        </w:rPr>
      </w:pPr>
    </w:p>
    <w:p w:rsidR="001927F0" w:rsidRDefault="0008770B" w:rsidP="00A721AF">
      <w:pPr>
        <w:tabs>
          <w:tab w:val="left" w:pos="70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</w:t>
      </w:r>
      <w:r w:rsidR="009F353A">
        <w:rPr>
          <w:b/>
          <w:sz w:val="40"/>
          <w:szCs w:val="40"/>
        </w:rPr>
        <w:t xml:space="preserve">  </w:t>
      </w:r>
      <w:r w:rsidR="003A4052">
        <w:rPr>
          <w:b/>
          <w:sz w:val="40"/>
          <w:szCs w:val="40"/>
        </w:rPr>
        <w:t xml:space="preserve"> </w:t>
      </w:r>
      <w:r w:rsidR="001927F0" w:rsidRPr="001927F0">
        <w:rPr>
          <w:b/>
          <w:sz w:val="40"/>
          <w:szCs w:val="40"/>
        </w:rPr>
        <w:t>Блок 4. Работа с детьми</w:t>
      </w:r>
    </w:p>
    <w:p w:rsidR="006A475A" w:rsidRPr="0092045D" w:rsidRDefault="006A475A" w:rsidP="006A475A">
      <w:pPr>
        <w:jc w:val="center"/>
        <w:rPr>
          <w:b/>
          <w:sz w:val="40"/>
          <w:szCs w:val="40"/>
        </w:rPr>
      </w:pPr>
    </w:p>
    <w:p w:rsidR="006A475A" w:rsidRDefault="006F34B6" w:rsidP="006A475A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  3</w:t>
      </w:r>
      <w:r w:rsidR="00653A84">
        <w:rPr>
          <w:sz w:val="32"/>
          <w:szCs w:val="32"/>
        </w:rPr>
        <w:t>0</w:t>
      </w:r>
      <w:r w:rsidR="006A475A" w:rsidRPr="006A475A">
        <w:rPr>
          <w:sz w:val="32"/>
          <w:szCs w:val="32"/>
        </w:rPr>
        <w:t>. Учебный план.</w:t>
      </w:r>
    </w:p>
    <w:p w:rsidR="006A475A" w:rsidRPr="006A475A" w:rsidRDefault="006F34B6" w:rsidP="006A475A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  3</w:t>
      </w:r>
      <w:r w:rsidR="00343706">
        <w:rPr>
          <w:sz w:val="32"/>
          <w:szCs w:val="32"/>
        </w:rPr>
        <w:t>1</w:t>
      </w:r>
      <w:r w:rsidR="006A475A">
        <w:rPr>
          <w:sz w:val="32"/>
          <w:szCs w:val="32"/>
        </w:rPr>
        <w:t>. Календарный учебный график.</w:t>
      </w:r>
    </w:p>
    <w:p w:rsidR="00E7051C" w:rsidRPr="006A475A" w:rsidRDefault="006F34B6" w:rsidP="006A475A">
      <w:pPr>
        <w:rPr>
          <w:sz w:val="32"/>
          <w:szCs w:val="32"/>
        </w:rPr>
      </w:pPr>
      <w:r>
        <w:rPr>
          <w:sz w:val="32"/>
          <w:szCs w:val="32"/>
        </w:rPr>
        <w:t xml:space="preserve">           3</w:t>
      </w:r>
      <w:r w:rsidR="00343706">
        <w:rPr>
          <w:sz w:val="32"/>
          <w:szCs w:val="32"/>
        </w:rPr>
        <w:t>2</w:t>
      </w:r>
      <w:r w:rsidR="006A475A">
        <w:rPr>
          <w:sz w:val="32"/>
          <w:szCs w:val="32"/>
        </w:rPr>
        <w:t xml:space="preserve">. </w:t>
      </w:r>
      <w:r w:rsidR="006A475A" w:rsidRPr="006A475A">
        <w:rPr>
          <w:sz w:val="32"/>
          <w:szCs w:val="32"/>
        </w:rPr>
        <w:t xml:space="preserve">Расписание непосредственно </w:t>
      </w:r>
      <w:proofErr w:type="gramStart"/>
      <w:r w:rsidR="006A475A" w:rsidRPr="006A475A">
        <w:rPr>
          <w:sz w:val="32"/>
          <w:szCs w:val="32"/>
        </w:rPr>
        <w:t>образовательной</w:t>
      </w:r>
      <w:proofErr w:type="gramEnd"/>
    </w:p>
    <w:p w:rsidR="006A475A" w:rsidRPr="006A475A" w:rsidRDefault="006A475A" w:rsidP="006A475A">
      <w:pPr>
        <w:rPr>
          <w:sz w:val="32"/>
          <w:szCs w:val="32"/>
        </w:rPr>
      </w:pPr>
      <w:r w:rsidRPr="006A475A">
        <w:rPr>
          <w:sz w:val="32"/>
          <w:szCs w:val="32"/>
        </w:rPr>
        <w:t xml:space="preserve">        </w:t>
      </w:r>
      <w:r w:rsidR="00E7051C">
        <w:rPr>
          <w:sz w:val="32"/>
          <w:szCs w:val="32"/>
        </w:rPr>
        <w:t xml:space="preserve">          </w:t>
      </w:r>
      <w:r w:rsidR="00BC52BE">
        <w:rPr>
          <w:sz w:val="32"/>
          <w:szCs w:val="32"/>
        </w:rPr>
        <w:t>д</w:t>
      </w:r>
      <w:r w:rsidRPr="006A475A">
        <w:rPr>
          <w:sz w:val="32"/>
          <w:szCs w:val="32"/>
        </w:rPr>
        <w:t>еятельности</w:t>
      </w:r>
      <w:r w:rsidR="00BC52BE">
        <w:rPr>
          <w:sz w:val="32"/>
          <w:szCs w:val="32"/>
        </w:rPr>
        <w:t>.</w:t>
      </w:r>
    </w:p>
    <w:p w:rsidR="006A475A" w:rsidRDefault="006F34B6" w:rsidP="006A475A">
      <w:pPr>
        <w:rPr>
          <w:sz w:val="32"/>
          <w:szCs w:val="32"/>
        </w:rPr>
      </w:pPr>
      <w:r>
        <w:rPr>
          <w:sz w:val="32"/>
          <w:szCs w:val="32"/>
        </w:rPr>
        <w:t xml:space="preserve">           3</w:t>
      </w:r>
      <w:r w:rsidR="00343706">
        <w:rPr>
          <w:sz w:val="32"/>
          <w:szCs w:val="32"/>
        </w:rPr>
        <w:t>3</w:t>
      </w:r>
      <w:r w:rsidR="006A475A">
        <w:rPr>
          <w:sz w:val="32"/>
          <w:szCs w:val="32"/>
        </w:rPr>
        <w:t xml:space="preserve">. </w:t>
      </w:r>
      <w:r w:rsidR="006A475A" w:rsidRPr="006A475A">
        <w:rPr>
          <w:sz w:val="32"/>
          <w:szCs w:val="32"/>
        </w:rPr>
        <w:t>Программы и технологии, реализуемые в ДО</w:t>
      </w:r>
      <w:r w:rsidR="001B1A47">
        <w:rPr>
          <w:sz w:val="32"/>
          <w:szCs w:val="32"/>
        </w:rPr>
        <w:t>О</w:t>
      </w:r>
      <w:r w:rsidR="006A475A">
        <w:rPr>
          <w:sz w:val="32"/>
          <w:szCs w:val="32"/>
        </w:rPr>
        <w:t>.</w:t>
      </w:r>
    </w:p>
    <w:p w:rsidR="0034718D" w:rsidRDefault="0002016F" w:rsidP="006A47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092600">
        <w:rPr>
          <w:sz w:val="32"/>
          <w:szCs w:val="32"/>
        </w:rPr>
        <w:t>3</w:t>
      </w:r>
      <w:r w:rsidR="00343706">
        <w:rPr>
          <w:sz w:val="32"/>
          <w:szCs w:val="32"/>
        </w:rPr>
        <w:t>4</w:t>
      </w:r>
      <w:r w:rsidR="0034718D">
        <w:rPr>
          <w:sz w:val="32"/>
          <w:szCs w:val="32"/>
        </w:rPr>
        <w:t>. Дополнительное образование,</w:t>
      </w:r>
    </w:p>
    <w:p w:rsidR="00E7051C" w:rsidRDefault="0002016F" w:rsidP="006A47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C6C23">
        <w:rPr>
          <w:sz w:val="32"/>
          <w:szCs w:val="32"/>
        </w:rPr>
        <w:t xml:space="preserve"> </w:t>
      </w:r>
      <w:r w:rsidR="00092600">
        <w:rPr>
          <w:sz w:val="32"/>
          <w:szCs w:val="32"/>
        </w:rPr>
        <w:t>3</w:t>
      </w:r>
      <w:r w:rsidR="00343706">
        <w:rPr>
          <w:sz w:val="32"/>
          <w:szCs w:val="32"/>
        </w:rPr>
        <w:t>5</w:t>
      </w:r>
      <w:r w:rsidR="00780516">
        <w:rPr>
          <w:sz w:val="32"/>
          <w:szCs w:val="32"/>
        </w:rPr>
        <w:t>.</w:t>
      </w:r>
      <w:r w:rsidR="006C6C23">
        <w:rPr>
          <w:sz w:val="32"/>
          <w:szCs w:val="32"/>
        </w:rPr>
        <w:t> График проведения д</w:t>
      </w:r>
      <w:r w:rsidR="00A721AF">
        <w:rPr>
          <w:sz w:val="32"/>
          <w:szCs w:val="32"/>
        </w:rPr>
        <w:t xml:space="preserve">ополнительных образовательных </w:t>
      </w:r>
    </w:p>
    <w:p w:rsidR="006C6C23" w:rsidRPr="006A475A" w:rsidRDefault="00E7051C" w:rsidP="006A47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A721AF">
        <w:rPr>
          <w:sz w:val="32"/>
          <w:szCs w:val="32"/>
        </w:rPr>
        <w:t>ус</w:t>
      </w:r>
      <w:r w:rsidR="006C6C23">
        <w:rPr>
          <w:sz w:val="32"/>
          <w:szCs w:val="32"/>
        </w:rPr>
        <w:t>луг.</w:t>
      </w:r>
    </w:p>
    <w:p w:rsidR="006A475A" w:rsidRDefault="006F34B6" w:rsidP="006A47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80516">
        <w:rPr>
          <w:sz w:val="32"/>
          <w:szCs w:val="32"/>
        </w:rPr>
        <w:t>3</w:t>
      </w:r>
      <w:r w:rsidR="00343706">
        <w:rPr>
          <w:sz w:val="32"/>
          <w:szCs w:val="32"/>
        </w:rPr>
        <w:t>6</w:t>
      </w:r>
      <w:r w:rsidR="0089337D">
        <w:rPr>
          <w:sz w:val="32"/>
          <w:szCs w:val="32"/>
        </w:rPr>
        <w:t>.</w:t>
      </w:r>
      <w:r w:rsidR="006A475A">
        <w:rPr>
          <w:sz w:val="32"/>
          <w:szCs w:val="32"/>
        </w:rPr>
        <w:t xml:space="preserve"> Циклограмма основных мероприятий с детьми.</w:t>
      </w:r>
    </w:p>
    <w:p w:rsidR="006C6C23" w:rsidRDefault="006C6C23" w:rsidP="006A47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43706">
        <w:rPr>
          <w:sz w:val="32"/>
          <w:szCs w:val="32"/>
        </w:rPr>
        <w:t>37</w:t>
      </w:r>
      <w:r>
        <w:rPr>
          <w:sz w:val="32"/>
          <w:szCs w:val="32"/>
        </w:rPr>
        <w:t>. Музыкально-досуговая деятельность</w:t>
      </w:r>
      <w:r w:rsidR="00E7051C">
        <w:rPr>
          <w:sz w:val="32"/>
          <w:szCs w:val="32"/>
        </w:rPr>
        <w:t>.</w:t>
      </w:r>
    </w:p>
    <w:p w:rsidR="00E7051C" w:rsidRDefault="006F34B6" w:rsidP="006A47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43706">
        <w:rPr>
          <w:sz w:val="32"/>
          <w:szCs w:val="32"/>
        </w:rPr>
        <w:t>37</w:t>
      </w:r>
      <w:r w:rsidR="006C6C23">
        <w:rPr>
          <w:sz w:val="32"/>
          <w:szCs w:val="32"/>
        </w:rPr>
        <w:t>.1.</w:t>
      </w:r>
      <w:r w:rsidR="003B67D9">
        <w:rPr>
          <w:sz w:val="32"/>
          <w:szCs w:val="32"/>
        </w:rPr>
        <w:t xml:space="preserve">План музыкальных </w:t>
      </w:r>
      <w:r w:rsidR="006A475A">
        <w:rPr>
          <w:sz w:val="32"/>
          <w:szCs w:val="32"/>
        </w:rPr>
        <w:t xml:space="preserve">развлечений </w:t>
      </w:r>
      <w:r w:rsidR="003B67D9">
        <w:rPr>
          <w:sz w:val="32"/>
          <w:szCs w:val="32"/>
        </w:rPr>
        <w:t xml:space="preserve"> на холодный период </w:t>
      </w:r>
      <w:r w:rsidR="00E7051C">
        <w:rPr>
          <w:sz w:val="32"/>
          <w:szCs w:val="32"/>
        </w:rPr>
        <w:t xml:space="preserve"> </w:t>
      </w:r>
    </w:p>
    <w:p w:rsidR="006A475A" w:rsidRPr="006A475A" w:rsidRDefault="00E7051C" w:rsidP="006A47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3B67D9">
        <w:rPr>
          <w:sz w:val="32"/>
          <w:szCs w:val="32"/>
        </w:rPr>
        <w:t>года.</w:t>
      </w:r>
    </w:p>
    <w:p w:rsidR="00E7051C" w:rsidRDefault="006C6C23" w:rsidP="003B67D9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43706">
        <w:rPr>
          <w:sz w:val="32"/>
          <w:szCs w:val="32"/>
        </w:rPr>
        <w:t>37</w:t>
      </w:r>
      <w:r>
        <w:rPr>
          <w:sz w:val="32"/>
          <w:szCs w:val="32"/>
        </w:rPr>
        <w:t>.2</w:t>
      </w:r>
      <w:r w:rsidR="003B67D9">
        <w:rPr>
          <w:sz w:val="32"/>
          <w:szCs w:val="32"/>
        </w:rPr>
        <w:t>. План спортивных развлечений  на холодный период</w:t>
      </w:r>
    </w:p>
    <w:p w:rsidR="003B67D9" w:rsidRDefault="00E7051C" w:rsidP="003B67D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3B67D9">
        <w:rPr>
          <w:sz w:val="32"/>
          <w:szCs w:val="32"/>
        </w:rPr>
        <w:t xml:space="preserve"> года.</w:t>
      </w:r>
    </w:p>
    <w:p w:rsidR="003B67D9" w:rsidRDefault="006C6C23" w:rsidP="003B67D9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343706">
        <w:rPr>
          <w:sz w:val="32"/>
          <w:szCs w:val="32"/>
        </w:rPr>
        <w:t>38</w:t>
      </w:r>
      <w:r w:rsidR="003B67D9">
        <w:rPr>
          <w:sz w:val="32"/>
          <w:szCs w:val="32"/>
        </w:rPr>
        <w:t>. Внедрение национального компонента.</w:t>
      </w:r>
    </w:p>
    <w:p w:rsidR="0034718D" w:rsidRDefault="006C6C23" w:rsidP="0084429A">
      <w:r>
        <w:rPr>
          <w:sz w:val="32"/>
          <w:szCs w:val="32"/>
        </w:rPr>
        <w:t xml:space="preserve">        </w:t>
      </w:r>
      <w:r w:rsidR="00DF54BB">
        <w:t xml:space="preserve">    </w:t>
      </w:r>
    </w:p>
    <w:p w:rsidR="0034718D" w:rsidRDefault="0034718D" w:rsidP="0084429A"/>
    <w:p w:rsidR="0034718D" w:rsidRDefault="0034718D" w:rsidP="0084429A"/>
    <w:p w:rsidR="0034718D" w:rsidRDefault="0034718D" w:rsidP="0084429A"/>
    <w:p w:rsidR="0034718D" w:rsidRDefault="0034718D" w:rsidP="0084429A"/>
    <w:p w:rsidR="0034718D" w:rsidRDefault="0034718D" w:rsidP="0084429A"/>
    <w:p w:rsidR="005F707B" w:rsidRDefault="005F707B" w:rsidP="00374DB4"/>
    <w:p w:rsidR="005F707B" w:rsidRDefault="005F707B" w:rsidP="00374DB4"/>
    <w:p w:rsidR="0008770B" w:rsidRDefault="005F707B" w:rsidP="00374DB4">
      <w:r>
        <w:t xml:space="preserve">                                           </w:t>
      </w:r>
    </w:p>
    <w:p w:rsidR="0008770B" w:rsidRDefault="0008770B" w:rsidP="00374DB4"/>
    <w:p w:rsidR="0008770B" w:rsidRDefault="0008770B" w:rsidP="00374DB4"/>
    <w:p w:rsidR="0008770B" w:rsidRDefault="0008770B" w:rsidP="00374DB4"/>
    <w:p w:rsidR="0008770B" w:rsidRDefault="0008770B" w:rsidP="00374DB4"/>
    <w:p w:rsidR="0008770B" w:rsidRDefault="0008770B" w:rsidP="00374DB4"/>
    <w:p w:rsidR="0008770B" w:rsidRDefault="0008770B" w:rsidP="00374DB4"/>
    <w:p w:rsidR="0008770B" w:rsidRDefault="0008770B" w:rsidP="00374DB4"/>
    <w:p w:rsidR="0008770B" w:rsidRDefault="0008770B" w:rsidP="00374DB4"/>
    <w:p w:rsidR="0008770B" w:rsidRDefault="0008770B" w:rsidP="00374DB4"/>
    <w:p w:rsidR="0008770B" w:rsidRDefault="0008770B" w:rsidP="00374DB4"/>
    <w:p w:rsidR="0008770B" w:rsidRDefault="0008770B" w:rsidP="00374DB4"/>
    <w:p w:rsidR="008F5D41" w:rsidRPr="00653A84" w:rsidRDefault="0008770B" w:rsidP="00374DB4">
      <w:pPr>
        <w:rPr>
          <w:sz w:val="32"/>
          <w:szCs w:val="32"/>
        </w:rPr>
      </w:pPr>
      <w:r w:rsidRPr="00653A84">
        <w:rPr>
          <w:sz w:val="32"/>
          <w:szCs w:val="32"/>
        </w:rPr>
        <w:lastRenderedPageBreak/>
        <w:t xml:space="preserve">                 </w:t>
      </w:r>
      <w:r w:rsidR="00653A84">
        <w:rPr>
          <w:sz w:val="32"/>
          <w:szCs w:val="32"/>
        </w:rPr>
        <w:t xml:space="preserve">                          </w:t>
      </w:r>
      <w:r w:rsidR="005F707B" w:rsidRPr="00653A84">
        <w:rPr>
          <w:sz w:val="32"/>
          <w:szCs w:val="32"/>
        </w:rPr>
        <w:t xml:space="preserve"> </w:t>
      </w:r>
      <w:r w:rsidR="006F34B6" w:rsidRPr="00653A84">
        <w:rPr>
          <w:b/>
          <w:sz w:val="32"/>
          <w:szCs w:val="32"/>
        </w:rPr>
        <w:t>3</w:t>
      </w:r>
      <w:r w:rsidR="00653A84" w:rsidRPr="00653A84">
        <w:rPr>
          <w:b/>
          <w:sz w:val="32"/>
          <w:szCs w:val="32"/>
        </w:rPr>
        <w:t>0</w:t>
      </w:r>
      <w:r w:rsidR="008F5D41" w:rsidRPr="00653A84">
        <w:rPr>
          <w:b/>
          <w:sz w:val="32"/>
          <w:szCs w:val="32"/>
        </w:rPr>
        <w:t>.Учебный план</w:t>
      </w:r>
    </w:p>
    <w:p w:rsidR="009B2A20" w:rsidRDefault="009B2A20" w:rsidP="009B2A20">
      <w:pPr>
        <w:rPr>
          <w:b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6"/>
        <w:gridCol w:w="6"/>
        <w:gridCol w:w="1128"/>
        <w:gridCol w:w="142"/>
        <w:gridCol w:w="992"/>
        <w:gridCol w:w="142"/>
        <w:gridCol w:w="992"/>
        <w:gridCol w:w="142"/>
        <w:gridCol w:w="1134"/>
        <w:gridCol w:w="142"/>
        <w:gridCol w:w="1276"/>
      </w:tblGrid>
      <w:tr w:rsidR="009B2A20" w:rsidTr="00196810"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зовая часть </w:t>
            </w:r>
            <w:r>
              <w:rPr>
                <w:sz w:val="28"/>
                <w:szCs w:val="28"/>
              </w:rPr>
              <w:t>(инвариантная) федеральный компонент</w:t>
            </w:r>
          </w:p>
          <w:p w:rsidR="009B2A20" w:rsidRDefault="009B2A20" w:rsidP="007D53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обязательная 60%)</w:t>
            </w:r>
          </w:p>
        </w:tc>
      </w:tr>
      <w:tr w:rsidR="009B2A20" w:rsidTr="00196810"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Pr="006041FB" w:rsidRDefault="009B2A20" w:rsidP="007D53C0">
            <w:pPr>
              <w:jc w:val="center"/>
              <w:rPr>
                <w:b/>
                <w:i/>
                <w:lang w:eastAsia="ar-SA"/>
              </w:rPr>
            </w:pPr>
            <w:r w:rsidRPr="006041FB">
              <w:rPr>
                <w:b/>
              </w:rPr>
              <w:t>Образовательные области</w:t>
            </w:r>
          </w:p>
          <w:p w:rsidR="009B2A20" w:rsidRDefault="009B2A20" w:rsidP="007D53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Виды</w:t>
            </w:r>
          </w:p>
          <w:p w:rsidR="009B2A20" w:rsidRDefault="009B2A20" w:rsidP="007D53C0">
            <w:pPr>
              <w:jc w:val="center"/>
            </w:pPr>
            <w:r>
              <w:t>непосредственно</w:t>
            </w:r>
          </w:p>
          <w:p w:rsidR="009B2A20" w:rsidRDefault="009B2A20" w:rsidP="007D53C0">
            <w:pPr>
              <w:jc w:val="center"/>
            </w:pPr>
            <w:r>
              <w:t>образовательной</w:t>
            </w:r>
          </w:p>
          <w:p w:rsidR="009B2A20" w:rsidRDefault="009B2A20" w:rsidP="007D53C0">
            <w:pPr>
              <w:jc w:val="center"/>
              <w:rPr>
                <w:b/>
                <w:sz w:val="28"/>
                <w:szCs w:val="28"/>
              </w:rPr>
            </w:pPr>
            <w:r>
              <w:t>деятель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lang w:eastAsia="ar-SA"/>
              </w:rPr>
            </w:pPr>
            <w:r>
              <w:t>1-ая</w:t>
            </w:r>
          </w:p>
          <w:p w:rsidR="009B2A20" w:rsidRDefault="009B2A20" w:rsidP="007D53C0">
            <w:pPr>
              <w:jc w:val="center"/>
            </w:pPr>
            <w:r>
              <w:t>младшая</w:t>
            </w:r>
          </w:p>
          <w:p w:rsidR="009B2A20" w:rsidRDefault="009B2A20" w:rsidP="007D53C0">
            <w:pPr>
              <w:jc w:val="center"/>
              <w:rPr>
                <w:b/>
                <w:sz w:val="28"/>
                <w:szCs w:val="28"/>
              </w:rPr>
            </w:pPr>
            <w:r>
              <w:t>групп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lang w:eastAsia="ar-SA"/>
              </w:rPr>
            </w:pPr>
            <w:r>
              <w:t xml:space="preserve">2 – </w:t>
            </w:r>
            <w:proofErr w:type="spellStart"/>
            <w:r>
              <w:t>ая</w:t>
            </w:r>
            <w:proofErr w:type="spellEnd"/>
          </w:p>
          <w:p w:rsidR="009B2A20" w:rsidRDefault="009B2A20" w:rsidP="007D53C0">
            <w:pPr>
              <w:jc w:val="center"/>
            </w:pPr>
            <w:r>
              <w:t>младшая</w:t>
            </w:r>
          </w:p>
          <w:p w:rsidR="009B2A20" w:rsidRDefault="009B2A20" w:rsidP="007D53C0">
            <w:pPr>
              <w:jc w:val="center"/>
              <w:rPr>
                <w:b/>
                <w:sz w:val="28"/>
                <w:szCs w:val="28"/>
              </w:rPr>
            </w:pPr>
            <w:r>
              <w:t>групп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lang w:eastAsia="ar-SA"/>
              </w:rPr>
            </w:pPr>
            <w:r>
              <w:t>Средняя</w:t>
            </w:r>
          </w:p>
          <w:p w:rsidR="009B2A20" w:rsidRDefault="009B2A20" w:rsidP="007D53C0">
            <w:pPr>
              <w:jc w:val="center"/>
              <w:rPr>
                <w:b/>
                <w:sz w:val="28"/>
                <w:szCs w:val="28"/>
              </w:rPr>
            </w:pPr>
            <w:r>
              <w:t>груп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lang w:eastAsia="ar-SA"/>
              </w:rPr>
            </w:pPr>
            <w:r>
              <w:t>Старшая</w:t>
            </w:r>
          </w:p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lang w:eastAsia="ar-SA"/>
              </w:rPr>
            </w:pPr>
            <w:proofErr w:type="spellStart"/>
            <w:r>
              <w:t>Подгот</w:t>
            </w:r>
            <w:proofErr w:type="spellEnd"/>
            <w:r>
              <w:t>.</w:t>
            </w:r>
          </w:p>
          <w:p w:rsidR="009B2A20" w:rsidRDefault="009B2A20" w:rsidP="007D53C0">
            <w:pPr>
              <w:ind w:left="372" w:right="-228" w:hanging="372"/>
            </w:pPr>
            <w:r>
              <w:t xml:space="preserve">  к школе</w:t>
            </w:r>
          </w:p>
          <w:p w:rsidR="009B2A20" w:rsidRDefault="009B2A20" w:rsidP="007D53C0">
            <w:pPr>
              <w:jc w:val="center"/>
              <w:rPr>
                <w:b/>
                <w:sz w:val="28"/>
                <w:szCs w:val="28"/>
              </w:rPr>
            </w:pPr>
            <w:r>
              <w:t>группа</w:t>
            </w:r>
          </w:p>
        </w:tc>
      </w:tr>
      <w:tr w:rsidR="00196810" w:rsidTr="0019681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0" w:rsidRDefault="009B2A20" w:rsidP="007D53C0">
            <w:pPr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b/>
              </w:rPr>
            </w:pPr>
            <w:r>
              <w:rPr>
                <w:b/>
              </w:rPr>
              <w:t>«Познавательное</w:t>
            </w:r>
          </w:p>
          <w:p w:rsidR="009B2A20" w:rsidRDefault="009B2A20" w:rsidP="007D53C0">
            <w:pPr>
              <w:jc w:val="center"/>
              <w:rPr>
                <w:b/>
              </w:rPr>
            </w:pPr>
            <w:r>
              <w:rPr>
                <w:b/>
              </w:rPr>
              <w:t>развит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 xml:space="preserve">Познание </w:t>
            </w:r>
          </w:p>
          <w:p w:rsidR="009B2A20" w:rsidRDefault="009B2A20" w:rsidP="007D53C0">
            <w:pPr>
              <w:jc w:val="center"/>
            </w:pPr>
            <w:r>
              <w:t>природного и</w:t>
            </w:r>
          </w:p>
          <w:p w:rsidR="009B2A20" w:rsidRDefault="009B2A20" w:rsidP="007D53C0">
            <w:pPr>
              <w:jc w:val="center"/>
            </w:pPr>
            <w:r>
              <w:t>социального м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2</w:t>
            </w:r>
          </w:p>
        </w:tc>
      </w:tr>
      <w:tr w:rsidR="00196810" w:rsidTr="0019681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0" w:rsidRDefault="009B2A20" w:rsidP="007D53C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0" w:rsidRDefault="009B2A20" w:rsidP="007D53C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Математическое развит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tabs>
                <w:tab w:val="right" w:pos="905"/>
              </w:tabs>
              <w:suppressAutoHyphens/>
              <w:ind w:hanging="1111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t>2</w:t>
            </w:r>
          </w:p>
        </w:tc>
      </w:tr>
      <w:tr w:rsidR="00196810" w:rsidTr="0019681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0" w:rsidRDefault="009B2A20" w:rsidP="007D53C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0" w:rsidRDefault="009B2A20" w:rsidP="007D53C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proofErr w:type="spellStart"/>
            <w:r>
              <w:t>Сенсорик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tabs>
                <w:tab w:val="right" w:pos="905"/>
              </w:tabs>
              <w:suppressAutoHyphens/>
              <w:ind w:hanging="1111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</w:pPr>
            <w:r>
              <w:t>-</w:t>
            </w:r>
          </w:p>
        </w:tc>
      </w:tr>
      <w:tr w:rsidR="00196810" w:rsidTr="0019681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0" w:rsidRDefault="009B2A20" w:rsidP="007D53C0">
            <w:pPr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0" w:rsidRDefault="009B2A20" w:rsidP="007D53C0">
            <w:pPr>
              <w:jc w:val="center"/>
              <w:rPr>
                <w:b/>
              </w:rPr>
            </w:pPr>
            <w:r>
              <w:rPr>
                <w:b/>
              </w:rPr>
              <w:t>«Речевое</w:t>
            </w:r>
          </w:p>
          <w:p w:rsidR="009B2A20" w:rsidRDefault="009B2A20" w:rsidP="007D53C0">
            <w:pPr>
              <w:jc w:val="center"/>
              <w:rPr>
                <w:b/>
              </w:rPr>
            </w:pPr>
            <w:r>
              <w:rPr>
                <w:b/>
              </w:rPr>
              <w:t>развит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t>Речевое развит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96810" w:rsidTr="00196810">
        <w:trPr>
          <w:trHeight w:val="8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0" w:rsidRDefault="009B2A20" w:rsidP="007D53C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lang w:eastAsia="ar-SA"/>
              </w:rPr>
            </w:pPr>
            <w:r w:rsidRPr="006041FB">
              <w:t>Чтение художественной литера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lang w:eastAsia="ar-SA"/>
              </w:rPr>
            </w:pPr>
            <w: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</w:tr>
      <w:tr w:rsidR="00196810" w:rsidTr="00196810">
        <w:trPr>
          <w:trHeight w:val="5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Pr="006041FB" w:rsidRDefault="009B2A20" w:rsidP="007D53C0">
            <w:pPr>
              <w:jc w:val="center"/>
            </w:pPr>
            <w:r>
              <w:t>Подготовка к обучению грамот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0,5</w:t>
            </w:r>
          </w:p>
        </w:tc>
      </w:tr>
      <w:tr w:rsidR="009B2A20" w:rsidTr="00196810">
        <w:trPr>
          <w:trHeight w:val="35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b/>
              </w:rPr>
            </w:pPr>
            <w:r>
              <w:rPr>
                <w:b/>
              </w:rPr>
              <w:t>«Социально-коммуникативное</w:t>
            </w:r>
          </w:p>
          <w:p w:rsidR="009B2A20" w:rsidRDefault="009B2A20" w:rsidP="007D53C0">
            <w:pPr>
              <w:jc w:val="center"/>
              <w:rPr>
                <w:b/>
              </w:rPr>
            </w:pPr>
            <w:r>
              <w:rPr>
                <w:b/>
              </w:rPr>
              <w:t>развитие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оциализация</w:t>
            </w:r>
          </w:p>
        </w:tc>
        <w:tc>
          <w:tcPr>
            <w:tcW w:w="60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</w:p>
          <w:p w:rsidR="009B2A20" w:rsidRDefault="009B2A20" w:rsidP="007D53C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овместная деятельность</w:t>
            </w:r>
          </w:p>
          <w:p w:rsidR="009B2A20" w:rsidRDefault="009B2A20" w:rsidP="007D53C0">
            <w:pPr>
              <w:jc w:val="center"/>
              <w:rPr>
                <w:lang w:eastAsia="ar-SA"/>
              </w:rPr>
            </w:pPr>
          </w:p>
        </w:tc>
      </w:tr>
      <w:tr w:rsidR="009B2A20" w:rsidTr="00196810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b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Труд</w:t>
            </w:r>
          </w:p>
        </w:tc>
        <w:tc>
          <w:tcPr>
            <w:tcW w:w="609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</w:p>
        </w:tc>
      </w:tr>
      <w:tr w:rsidR="009B2A20" w:rsidTr="00196810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b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езопасность</w:t>
            </w:r>
          </w:p>
        </w:tc>
        <w:tc>
          <w:tcPr>
            <w:tcW w:w="609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</w:p>
        </w:tc>
      </w:tr>
      <w:tr w:rsidR="009B2A20" w:rsidTr="00196810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b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оммуникация</w:t>
            </w:r>
          </w:p>
        </w:tc>
        <w:tc>
          <w:tcPr>
            <w:tcW w:w="609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</w:p>
        </w:tc>
      </w:tr>
      <w:tr w:rsidR="009B2A20" w:rsidTr="0019681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b/>
              </w:rPr>
            </w:pPr>
            <w:r>
              <w:rPr>
                <w:b/>
              </w:rPr>
              <w:t>«Художественно-эстетическое развит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Музы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t>2</w:t>
            </w:r>
          </w:p>
        </w:tc>
      </w:tr>
      <w:tr w:rsidR="009B2A20" w:rsidTr="0019681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0" w:rsidRDefault="009B2A20" w:rsidP="007D53C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Рис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t>1</w:t>
            </w:r>
          </w:p>
        </w:tc>
      </w:tr>
      <w:tr w:rsidR="009B2A20" w:rsidTr="0019681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0" w:rsidRDefault="009B2A20" w:rsidP="007D53C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0" w:rsidRDefault="009B2A20" w:rsidP="007D53C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Леп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t>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t>0,5</w:t>
            </w:r>
          </w:p>
        </w:tc>
      </w:tr>
      <w:tr w:rsidR="009B2A20" w:rsidTr="0019681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0" w:rsidRDefault="009B2A20" w:rsidP="007D53C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0" w:rsidRDefault="009B2A20" w:rsidP="007D53C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Апплик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0,5</w:t>
            </w:r>
          </w:p>
        </w:tc>
      </w:tr>
      <w:tr w:rsidR="009B2A20" w:rsidTr="0019681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0" w:rsidRDefault="009B2A20" w:rsidP="007D53C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0" w:rsidRDefault="009B2A20" w:rsidP="007D53C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Констру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</w:pPr>
            <w:r>
              <w:t>1</w:t>
            </w:r>
          </w:p>
        </w:tc>
      </w:tr>
      <w:tr w:rsidR="009B2A20" w:rsidTr="001968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0" w:rsidRDefault="009B2A20" w:rsidP="007D53C0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b/>
              </w:rPr>
            </w:pPr>
            <w:r>
              <w:rPr>
                <w:b/>
              </w:rPr>
              <w:t>«Физическое развит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Pr="006041FB" w:rsidRDefault="009B2A20" w:rsidP="007D53C0">
            <w:pPr>
              <w:jc w:val="center"/>
            </w:pPr>
            <w:r w:rsidRPr="006041FB">
              <w:t>Физическое</w:t>
            </w:r>
          </w:p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 w:rsidRPr="006041FB">
              <w:t>разви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lang w:eastAsia="ar-SA"/>
              </w:rPr>
            </w:pPr>
            <w:r>
              <w:t>3</w:t>
            </w:r>
          </w:p>
        </w:tc>
      </w:tr>
      <w:tr w:rsidR="009B2A20" w:rsidTr="0019681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jc w:val="center"/>
              <w:rPr>
                <w:b/>
                <w:sz w:val="28"/>
                <w:szCs w:val="28"/>
              </w:rPr>
            </w:pPr>
          </w:p>
          <w:p w:rsidR="009B2A20" w:rsidRPr="00A72571" w:rsidRDefault="009B2A20" w:rsidP="007D53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9B2A20" w:rsidRDefault="009B2A20" w:rsidP="007D53C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9B2A20" w:rsidRDefault="009B2A20" w:rsidP="007D53C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9B2A20" w:rsidRDefault="009B2A20" w:rsidP="007D53C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9B2A20" w:rsidRDefault="009B2A20" w:rsidP="007D53C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20" w:rsidRDefault="009B2A20" w:rsidP="007D53C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9B2A20" w:rsidRDefault="009B2A20" w:rsidP="007D53C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DB0E48" w:rsidTr="007D53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8" w:rsidRDefault="00DB0E48" w:rsidP="007D53C0">
            <w:pPr>
              <w:jc w:val="center"/>
            </w:pPr>
            <w: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8" w:rsidRDefault="00DB0E48" w:rsidP="007D53C0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Вариативная часть</w:t>
            </w:r>
          </w:p>
          <w:p w:rsidR="00DB0E48" w:rsidRDefault="00DB0E48" w:rsidP="007D53C0">
            <w:pPr>
              <w:suppressAutoHyphens/>
              <w:jc w:val="center"/>
              <w:rPr>
                <w:lang w:eastAsia="ar-SA"/>
              </w:rPr>
            </w:pPr>
            <w:r>
              <w:t>(формируемая ДОУ 40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8" w:rsidRDefault="00DB0E48" w:rsidP="007D53C0">
            <w:pPr>
              <w:suppressAutoHyphens/>
              <w:ind w:left="12" w:hanging="1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-ая мл.</w:t>
            </w:r>
          </w:p>
          <w:p w:rsidR="00DB0E48" w:rsidRDefault="00DB0E48" w:rsidP="007D53C0">
            <w:pPr>
              <w:suppressAutoHyphens/>
              <w:ind w:left="12" w:hanging="1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групп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8" w:rsidRDefault="00DB0E48" w:rsidP="007D53C0">
            <w:pPr>
              <w:suppressAutoHyphens/>
              <w:jc w:val="center"/>
              <w:rPr>
                <w:lang w:eastAsia="ar-SA"/>
              </w:rPr>
            </w:pPr>
            <w:r>
              <w:t>2-я мл</w:t>
            </w:r>
            <w:proofErr w:type="gramStart"/>
            <w:r>
              <w:t>.</w:t>
            </w:r>
            <w:proofErr w:type="gramEnd"/>
            <w:r>
              <w:t xml:space="preserve">   </w:t>
            </w:r>
            <w:proofErr w:type="gramStart"/>
            <w:r>
              <w:t>г</w:t>
            </w:r>
            <w:proofErr w:type="gramEnd"/>
            <w:r>
              <w:t>рупп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8" w:rsidRDefault="00DB0E48" w:rsidP="007D53C0">
            <w:pPr>
              <w:jc w:val="center"/>
              <w:rPr>
                <w:lang w:eastAsia="ar-SA"/>
              </w:rPr>
            </w:pPr>
            <w:r>
              <w:t>Средняя</w:t>
            </w:r>
          </w:p>
          <w:p w:rsidR="00DB0E48" w:rsidRDefault="00DB0E48" w:rsidP="007D53C0">
            <w:pPr>
              <w:suppressAutoHyphens/>
              <w:jc w:val="center"/>
              <w:rPr>
                <w:lang w:eastAsia="ar-SA"/>
              </w:rPr>
            </w:pPr>
            <w:r>
              <w:t>груп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8" w:rsidRDefault="00DB0E48" w:rsidP="007D53C0">
            <w:pPr>
              <w:suppressAutoHyphens/>
              <w:jc w:val="center"/>
              <w:rPr>
                <w:lang w:eastAsia="ar-SA"/>
              </w:rPr>
            </w:pPr>
            <w:r>
              <w:t>Старшая групп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8" w:rsidRDefault="00DB0E48" w:rsidP="007D53C0">
            <w:pPr>
              <w:jc w:val="center"/>
              <w:rPr>
                <w:lang w:eastAsia="ar-SA"/>
              </w:rPr>
            </w:pPr>
            <w:proofErr w:type="spellStart"/>
            <w:r>
              <w:t>Подгот</w:t>
            </w:r>
            <w:proofErr w:type="spellEnd"/>
          </w:p>
          <w:p w:rsidR="00DB0E48" w:rsidRDefault="00DB0E48" w:rsidP="007D53C0">
            <w:pPr>
              <w:suppressAutoHyphens/>
              <w:jc w:val="center"/>
              <w:rPr>
                <w:lang w:eastAsia="ar-SA"/>
              </w:rPr>
            </w:pPr>
            <w:r>
              <w:t>к школе группа</w:t>
            </w:r>
          </w:p>
        </w:tc>
      </w:tr>
      <w:tr w:rsidR="00DB0E48" w:rsidTr="007D53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8" w:rsidRDefault="00DB0E48" w:rsidP="007D53C0">
            <w:pPr>
              <w:jc w:val="center"/>
            </w:pPr>
            <w:r>
              <w:t>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8" w:rsidRDefault="00DB0E48" w:rsidP="007D53C0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</w:rPr>
              <w:t>Дополнительное обра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8" w:rsidRDefault="00DB0E48" w:rsidP="007D53C0">
            <w:pPr>
              <w:suppressAutoHyphens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8" w:rsidRDefault="00DB0E48" w:rsidP="007D53C0">
            <w:pPr>
              <w:suppressAutoHyphens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8" w:rsidRDefault="00DB0E48" w:rsidP="007D53C0">
            <w:pPr>
              <w:suppressAutoHyphens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8" w:rsidRDefault="00DB0E48" w:rsidP="007D53C0">
            <w:pPr>
              <w:suppressAutoHyphens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8" w:rsidRDefault="00DB0E48" w:rsidP="007D53C0">
            <w:pPr>
              <w:suppressAutoHyphens/>
              <w:jc w:val="center"/>
            </w:pPr>
            <w:r>
              <w:t>2</w:t>
            </w:r>
          </w:p>
        </w:tc>
      </w:tr>
      <w:tr w:rsidR="00DB0E48" w:rsidTr="007D53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8" w:rsidRDefault="00DB0E48" w:rsidP="007D53C0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8" w:rsidRDefault="00DB0E48" w:rsidP="007D53C0">
            <w:pPr>
              <w:jc w:val="center"/>
              <w:rPr>
                <w:b/>
                <w:sz w:val="28"/>
                <w:szCs w:val="28"/>
              </w:rPr>
            </w:pPr>
          </w:p>
          <w:p w:rsidR="00DB0E48" w:rsidRDefault="00DB0E48" w:rsidP="007D53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  <w:r>
              <w:rPr>
                <w:i/>
                <w:sz w:val="28"/>
                <w:szCs w:val="28"/>
              </w:rPr>
              <w:t xml:space="preserve"> /</w:t>
            </w:r>
            <w:proofErr w:type="spellStart"/>
            <w:r>
              <w:rPr>
                <w:sz w:val="28"/>
                <w:szCs w:val="28"/>
              </w:rPr>
              <w:t>СанПин</w:t>
            </w:r>
            <w:proofErr w:type="spellEnd"/>
            <w:r>
              <w:rPr>
                <w:sz w:val="28"/>
                <w:szCs w:val="28"/>
              </w:rPr>
              <w:t>/</w:t>
            </w:r>
          </w:p>
          <w:p w:rsidR="00DB0E48" w:rsidRDefault="00DB0E48" w:rsidP="007D53C0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8" w:rsidRDefault="00DB0E48" w:rsidP="007D53C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DB0E48" w:rsidRDefault="00DB0E48" w:rsidP="007D53C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8" w:rsidRDefault="00DB0E48" w:rsidP="007D53C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DB0E48" w:rsidRDefault="00DB0E48" w:rsidP="007D53C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8" w:rsidRDefault="00DB0E48" w:rsidP="007D53C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DB0E48" w:rsidRDefault="00DB0E48" w:rsidP="007D53C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8" w:rsidRDefault="00DB0E48" w:rsidP="007D53C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DB0E48" w:rsidRDefault="00DB0E48" w:rsidP="007D53C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8" w:rsidRDefault="00DB0E48" w:rsidP="007D53C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DB0E48" w:rsidRDefault="00DB0E48" w:rsidP="007D53C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</w:tbl>
    <w:p w:rsidR="00FD51D0" w:rsidRDefault="00FD51D0" w:rsidP="00353F4B">
      <w:pPr>
        <w:rPr>
          <w:sz w:val="20"/>
          <w:szCs w:val="20"/>
        </w:rPr>
      </w:pPr>
    </w:p>
    <w:p w:rsidR="00374DB4" w:rsidRDefault="00374DB4" w:rsidP="00353F4B">
      <w:pPr>
        <w:rPr>
          <w:sz w:val="20"/>
          <w:szCs w:val="20"/>
        </w:rPr>
      </w:pPr>
    </w:p>
    <w:p w:rsidR="00374DB4" w:rsidRDefault="00374DB4" w:rsidP="00353F4B">
      <w:pPr>
        <w:rPr>
          <w:sz w:val="20"/>
          <w:szCs w:val="20"/>
        </w:rPr>
      </w:pPr>
    </w:p>
    <w:p w:rsidR="00374DB4" w:rsidRDefault="00374DB4" w:rsidP="00353F4B">
      <w:pPr>
        <w:rPr>
          <w:sz w:val="20"/>
          <w:szCs w:val="20"/>
        </w:rPr>
      </w:pPr>
    </w:p>
    <w:p w:rsidR="00374DB4" w:rsidRDefault="00374DB4" w:rsidP="00353F4B">
      <w:pPr>
        <w:rPr>
          <w:sz w:val="20"/>
          <w:szCs w:val="20"/>
        </w:rPr>
      </w:pPr>
    </w:p>
    <w:p w:rsidR="00B5129F" w:rsidRDefault="00FD51D0" w:rsidP="00353F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2978C8">
        <w:rPr>
          <w:sz w:val="20"/>
          <w:szCs w:val="20"/>
        </w:rPr>
        <w:t xml:space="preserve">                 </w:t>
      </w:r>
    </w:p>
    <w:p w:rsidR="00B5129F" w:rsidRDefault="00B5129F" w:rsidP="00353F4B">
      <w:pPr>
        <w:rPr>
          <w:sz w:val="20"/>
          <w:szCs w:val="20"/>
        </w:rPr>
      </w:pPr>
    </w:p>
    <w:p w:rsidR="00B5129F" w:rsidRDefault="00B5129F" w:rsidP="00353F4B">
      <w:pPr>
        <w:rPr>
          <w:sz w:val="20"/>
          <w:szCs w:val="20"/>
        </w:rPr>
      </w:pPr>
    </w:p>
    <w:p w:rsidR="00B5129F" w:rsidRDefault="00B5129F" w:rsidP="00353F4B">
      <w:pPr>
        <w:rPr>
          <w:sz w:val="20"/>
          <w:szCs w:val="20"/>
        </w:rPr>
      </w:pPr>
    </w:p>
    <w:p w:rsidR="00B5129F" w:rsidRDefault="00B5129F" w:rsidP="00353F4B">
      <w:pPr>
        <w:rPr>
          <w:sz w:val="20"/>
          <w:szCs w:val="20"/>
        </w:rPr>
      </w:pPr>
    </w:p>
    <w:p w:rsidR="00B37C6E" w:rsidRPr="00653A84" w:rsidRDefault="00B5129F" w:rsidP="00353F4B">
      <w:pPr>
        <w:rPr>
          <w:sz w:val="32"/>
          <w:szCs w:val="32"/>
        </w:rPr>
      </w:pPr>
      <w:r>
        <w:rPr>
          <w:sz w:val="20"/>
          <w:szCs w:val="20"/>
        </w:rPr>
        <w:lastRenderedPageBreak/>
        <w:t xml:space="preserve">                                        </w:t>
      </w:r>
      <w:r w:rsidR="002978C8">
        <w:rPr>
          <w:sz w:val="20"/>
          <w:szCs w:val="20"/>
        </w:rPr>
        <w:t xml:space="preserve"> </w:t>
      </w:r>
      <w:r w:rsidR="00653A84" w:rsidRPr="00653A84">
        <w:rPr>
          <w:b/>
          <w:sz w:val="32"/>
          <w:szCs w:val="32"/>
        </w:rPr>
        <w:t>31</w:t>
      </w:r>
      <w:r w:rsidR="00436D17" w:rsidRPr="00653A84">
        <w:rPr>
          <w:b/>
          <w:sz w:val="32"/>
          <w:szCs w:val="32"/>
        </w:rPr>
        <w:t>.</w:t>
      </w:r>
      <w:r w:rsidR="00436D17" w:rsidRPr="00653A84">
        <w:rPr>
          <w:sz w:val="32"/>
          <w:szCs w:val="32"/>
        </w:rPr>
        <w:t xml:space="preserve">     </w:t>
      </w:r>
      <w:r w:rsidR="00B37C6E" w:rsidRPr="00653A84">
        <w:rPr>
          <w:b/>
          <w:sz w:val="32"/>
          <w:szCs w:val="32"/>
        </w:rPr>
        <w:t>Календарный учебный график</w:t>
      </w:r>
    </w:p>
    <w:p w:rsidR="00B37C6E" w:rsidRDefault="00B37C6E" w:rsidP="00B37C6E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2"/>
        <w:gridCol w:w="6568"/>
      </w:tblGrid>
      <w:tr w:rsidR="00B37C6E" w:rsidTr="002978C8"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rPr>
                <w:sz w:val="28"/>
                <w:szCs w:val="28"/>
              </w:rPr>
            </w:pPr>
            <w:r>
              <w:t>Режим работы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r>
              <w:t>5 дней в неделю (понедельник – пятница)</w:t>
            </w:r>
          </w:p>
          <w:p w:rsidR="00B37C6E" w:rsidRDefault="00B37C6E" w:rsidP="00B37C6E">
            <w:pPr>
              <w:jc w:val="both"/>
            </w:pPr>
            <w:r>
              <w:t>12 часов (с 7.00 - 19.00)</w:t>
            </w:r>
          </w:p>
        </w:tc>
      </w:tr>
      <w:tr w:rsidR="00B37C6E" w:rsidTr="002978C8"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E" w:rsidRDefault="00B37C6E" w:rsidP="00B37C6E">
            <w:pPr>
              <w:rPr>
                <w:sz w:val="28"/>
                <w:szCs w:val="28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both"/>
            </w:pPr>
            <w:r>
              <w:t xml:space="preserve">Предпраздничный день 11 часов (с 7.00 – 18.00) </w:t>
            </w:r>
          </w:p>
        </w:tc>
      </w:tr>
      <w:tr w:rsidR="00B37C6E" w:rsidTr="002978C8"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r>
              <w:t>Выходные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r>
              <w:t>Суббота, воскресенье.</w:t>
            </w:r>
          </w:p>
        </w:tc>
      </w:tr>
      <w:tr w:rsidR="00B37C6E" w:rsidRPr="003B7F14" w:rsidTr="002978C8"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E" w:rsidRDefault="00B37C6E" w:rsidP="00B37C6E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r>
              <w:t xml:space="preserve">Праздничные дни, установленные законодательством Российской Федерации </w:t>
            </w:r>
          </w:p>
          <w:p w:rsidR="00B37C6E" w:rsidRPr="00AE5F48" w:rsidRDefault="00B37C6E" w:rsidP="00B37C6E">
            <w:pPr>
              <w:rPr>
                <w:color w:val="000000"/>
              </w:rPr>
            </w:pPr>
            <w:r w:rsidRPr="00AE5F48">
              <w:rPr>
                <w:color w:val="000000"/>
              </w:rPr>
              <w:t xml:space="preserve">4 ноября,   </w:t>
            </w:r>
            <w:r w:rsidR="00C239EC" w:rsidRPr="00AE5F48">
              <w:rPr>
                <w:color w:val="000000"/>
              </w:rPr>
              <w:t>1–</w:t>
            </w:r>
            <w:r w:rsidR="00A676B6">
              <w:rPr>
                <w:color w:val="000000"/>
              </w:rPr>
              <w:t>8</w:t>
            </w:r>
            <w:r w:rsidRPr="00AE5F48">
              <w:rPr>
                <w:color w:val="000000"/>
              </w:rPr>
              <w:t xml:space="preserve">  января, 23 февраля,    8 марта,   </w:t>
            </w:r>
          </w:p>
          <w:p w:rsidR="00B37C6E" w:rsidRDefault="00C239EC" w:rsidP="00B37C6E">
            <w:pPr>
              <w:rPr>
                <w:color w:val="000000"/>
              </w:rPr>
            </w:pPr>
            <w:r w:rsidRPr="00AE5F48">
              <w:rPr>
                <w:color w:val="000000"/>
              </w:rPr>
              <w:t>1-</w:t>
            </w:r>
            <w:r w:rsidR="00A676B6">
              <w:rPr>
                <w:color w:val="000000"/>
              </w:rPr>
              <w:t>2</w:t>
            </w:r>
            <w:r w:rsidR="00B37C6E" w:rsidRPr="00AE5F48">
              <w:rPr>
                <w:color w:val="000000"/>
              </w:rPr>
              <w:t xml:space="preserve"> мая,   9</w:t>
            </w:r>
            <w:r w:rsidR="00A676B6">
              <w:rPr>
                <w:color w:val="000000"/>
              </w:rPr>
              <w:t xml:space="preserve"> </w:t>
            </w:r>
            <w:r w:rsidR="00B37C6E" w:rsidRPr="00AE5F48">
              <w:rPr>
                <w:color w:val="000000"/>
              </w:rPr>
              <w:t>мая, 12 июня</w:t>
            </w:r>
          </w:p>
        </w:tc>
      </w:tr>
      <w:tr w:rsidR="00B37C6E" w:rsidTr="002978C8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r>
              <w:t>Продолжительность учебного года</w:t>
            </w:r>
            <w:r>
              <w:tab/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A676B6" w:rsidP="000E1ACC">
            <w:r>
              <w:t>с 01.09.20</w:t>
            </w:r>
            <w:r w:rsidR="002978C8">
              <w:t>2</w:t>
            </w:r>
            <w:r w:rsidR="000E1ACC">
              <w:t>3</w:t>
            </w:r>
            <w:r>
              <w:t xml:space="preserve"> г. по 31.05.20</w:t>
            </w:r>
            <w:r w:rsidR="00AC6A28">
              <w:t>2</w:t>
            </w:r>
            <w:r w:rsidR="000E1ACC">
              <w:t>4</w:t>
            </w:r>
            <w:r w:rsidR="005A4937">
              <w:t xml:space="preserve"> </w:t>
            </w:r>
            <w:r w:rsidR="00B37C6E">
              <w:t>г.</w:t>
            </w:r>
          </w:p>
        </w:tc>
      </w:tr>
      <w:tr w:rsidR="00B37C6E" w:rsidTr="002978C8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r>
              <w:t>Продолжительность образовательного процесса</w:t>
            </w:r>
            <w:r>
              <w:tab/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AE5F48" w:rsidP="00B37C6E">
            <w:r w:rsidRPr="00AE5F48">
              <w:t>37</w:t>
            </w:r>
            <w:r w:rsidR="00B37C6E" w:rsidRPr="00AE5F48">
              <w:t xml:space="preserve"> недель</w:t>
            </w:r>
          </w:p>
        </w:tc>
      </w:tr>
      <w:tr w:rsidR="00B37C6E" w:rsidTr="002978C8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r>
              <w:t xml:space="preserve">в том числе продолжительность </w:t>
            </w:r>
          </w:p>
          <w:p w:rsidR="00B37C6E" w:rsidRDefault="00B37C6E" w:rsidP="00B37C6E">
            <w:r>
              <w:rPr>
                <w:lang w:val="en-US"/>
              </w:rPr>
              <w:t>I</w:t>
            </w:r>
            <w:r w:rsidRPr="001217B9">
              <w:t xml:space="preserve"> </w:t>
            </w:r>
            <w:r>
              <w:t>полугодие</w:t>
            </w:r>
          </w:p>
          <w:p w:rsidR="00B37C6E" w:rsidRDefault="00B37C6E" w:rsidP="00B37C6E">
            <w:pPr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  <w:r>
              <w:t>полугодие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/>
          <w:p w:rsidR="00B37C6E" w:rsidRPr="00AE5F48" w:rsidRDefault="00AE5F48" w:rsidP="00B37C6E">
            <w:r w:rsidRPr="00AE5F48">
              <w:t>17</w:t>
            </w:r>
            <w:r w:rsidR="00B37C6E" w:rsidRPr="00AE5F48">
              <w:t xml:space="preserve"> недель</w:t>
            </w:r>
          </w:p>
          <w:p w:rsidR="00B37C6E" w:rsidRDefault="003B7F14" w:rsidP="00B37C6E">
            <w:r w:rsidRPr="00AE5F48">
              <w:t xml:space="preserve">20 </w:t>
            </w:r>
            <w:r w:rsidR="00B37C6E" w:rsidRPr="00AE5F48">
              <w:t>недел</w:t>
            </w:r>
            <w:r w:rsidRPr="00AE5F48">
              <w:t>ь</w:t>
            </w:r>
          </w:p>
        </w:tc>
      </w:tr>
      <w:tr w:rsidR="00B37C6E" w:rsidTr="002978C8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r>
              <w:t>Продолжительность учебной недели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r>
              <w:t>5 дней</w:t>
            </w:r>
          </w:p>
        </w:tc>
      </w:tr>
      <w:tr w:rsidR="00B37C6E" w:rsidTr="002978C8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r>
              <w:t>График каникул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C239EC" w:rsidP="000E1ACC">
            <w:r>
              <w:t xml:space="preserve">с 1 по </w:t>
            </w:r>
            <w:r w:rsidRPr="00AE5F48">
              <w:t>8 января</w:t>
            </w:r>
            <w:r w:rsidR="00F446E5">
              <w:t xml:space="preserve"> 20</w:t>
            </w:r>
            <w:r w:rsidR="00037108">
              <w:t>2</w:t>
            </w:r>
            <w:r w:rsidR="000E1ACC">
              <w:t>4</w:t>
            </w:r>
            <w:r w:rsidR="00B37C6E">
              <w:t xml:space="preserve"> года </w:t>
            </w:r>
          </w:p>
        </w:tc>
      </w:tr>
      <w:tr w:rsidR="00B37C6E" w:rsidTr="002978C8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r>
              <w:t>Работа бесплатного консультативного пункта для семей, воспитывающих детей дошкольного возраста на дому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r>
              <w:t>Вторая среда месяца</w:t>
            </w:r>
          </w:p>
        </w:tc>
      </w:tr>
      <w:tr w:rsidR="00B37C6E" w:rsidTr="002978C8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r>
              <w:t>День открытых дверей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r>
              <w:t>Вторая среда месяца</w:t>
            </w:r>
          </w:p>
        </w:tc>
      </w:tr>
      <w:tr w:rsidR="00B37C6E" w:rsidTr="002978C8"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Pr="002F7013" w:rsidRDefault="00B37C6E" w:rsidP="00B37C6E">
            <w:pPr>
              <w:rPr>
                <w:b/>
              </w:rPr>
            </w:pPr>
            <w:r w:rsidRPr="002F7013">
              <w:rPr>
                <w:b/>
              </w:rPr>
              <w:t xml:space="preserve">Праздники для воспитанников  </w:t>
            </w:r>
          </w:p>
          <w:p w:rsidR="00B37C6E" w:rsidRDefault="00B37C6E" w:rsidP="00B37C6E">
            <w:r>
              <w:t>День Знаний</w:t>
            </w:r>
          </w:p>
          <w:p w:rsidR="00B37C6E" w:rsidRDefault="00B37C6E" w:rsidP="00B37C6E">
            <w:r>
              <w:t>День знаний правил дорожного движения</w:t>
            </w:r>
          </w:p>
          <w:p w:rsidR="00B37C6E" w:rsidRDefault="00B37C6E" w:rsidP="00B37C6E">
            <w:r>
              <w:t>Праздник «Осен</w:t>
            </w:r>
            <w:r w:rsidR="005725D6">
              <w:t>и</w:t>
            </w:r>
            <w:r>
              <w:t>»</w:t>
            </w:r>
          </w:p>
          <w:p w:rsidR="00B37C6E" w:rsidRDefault="00B37C6E" w:rsidP="00B37C6E">
            <w:r>
              <w:t>День Матери</w:t>
            </w:r>
          </w:p>
          <w:p w:rsidR="00B37C6E" w:rsidRDefault="00B37C6E" w:rsidP="00B37C6E">
            <w:r>
              <w:t xml:space="preserve"> «Сияй огнями, Новый год!»</w:t>
            </w:r>
          </w:p>
          <w:p w:rsidR="00B37C6E" w:rsidRDefault="00B37C6E" w:rsidP="00B37C6E">
            <w:r>
              <w:t>День Защитника Отечества</w:t>
            </w:r>
          </w:p>
          <w:p w:rsidR="00B37C6E" w:rsidRDefault="00B37C6E" w:rsidP="00B37C6E">
            <w:r>
              <w:t>Международный Женский день</w:t>
            </w:r>
          </w:p>
          <w:p w:rsidR="00B37C6E" w:rsidRDefault="00B37C6E" w:rsidP="00B37C6E">
            <w:r>
              <w:t>День Победы</w:t>
            </w:r>
          </w:p>
          <w:p w:rsidR="00B37C6E" w:rsidRDefault="00B37C6E" w:rsidP="00B37C6E">
            <w:r>
              <w:t>Выпускной бал</w:t>
            </w:r>
          </w:p>
          <w:p w:rsidR="00B37C6E" w:rsidRDefault="00B37C6E" w:rsidP="00B37C6E">
            <w:r>
              <w:t>День Защиты детей</w:t>
            </w:r>
          </w:p>
          <w:p w:rsidR="00B37C6E" w:rsidRDefault="00B37C6E" w:rsidP="00B37C6E">
            <w:r>
              <w:t>День город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C6E" w:rsidRDefault="00B37C6E" w:rsidP="00B37C6E"/>
          <w:p w:rsidR="00B37C6E" w:rsidRDefault="006F34B6" w:rsidP="000E1ACC">
            <w:r>
              <w:t>01сентября 20</w:t>
            </w:r>
            <w:r w:rsidR="00364BC8">
              <w:t>2</w:t>
            </w:r>
            <w:r w:rsidR="000E1ACC">
              <w:t>3</w:t>
            </w:r>
            <w:r w:rsidR="00B37C6E">
              <w:t xml:space="preserve"> г.</w:t>
            </w:r>
          </w:p>
        </w:tc>
      </w:tr>
      <w:tr w:rsidR="00B37C6E" w:rsidTr="002978C8">
        <w:trPr>
          <w:trHeight w:val="291"/>
        </w:trPr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E" w:rsidRDefault="00B37C6E" w:rsidP="00B37C6E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B6" w:rsidRDefault="00A676B6" w:rsidP="006F34B6"/>
          <w:p w:rsidR="00AE5F48" w:rsidRDefault="00F446E5" w:rsidP="000E1ACC">
            <w:r>
              <w:t>21 сентября 20</w:t>
            </w:r>
            <w:r w:rsidR="00364BC8">
              <w:t>2</w:t>
            </w:r>
            <w:r w:rsidR="000E1ACC">
              <w:t>3</w:t>
            </w:r>
            <w:r w:rsidR="00B37C6E">
              <w:t xml:space="preserve"> г.</w:t>
            </w:r>
          </w:p>
        </w:tc>
      </w:tr>
      <w:tr w:rsidR="00B37C6E" w:rsidTr="002978C8">
        <w:trPr>
          <w:trHeight w:val="240"/>
        </w:trPr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E" w:rsidRDefault="00B37C6E" w:rsidP="00B37C6E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A676B6" w:rsidP="000E1ACC">
            <w:r>
              <w:t>с 24 октября 20</w:t>
            </w:r>
            <w:r w:rsidR="00364BC8">
              <w:t>2</w:t>
            </w:r>
            <w:r w:rsidR="000E1ACC">
              <w:t>3</w:t>
            </w:r>
            <w:r>
              <w:t xml:space="preserve"> г. по 26</w:t>
            </w:r>
            <w:r w:rsidR="00AE5F48" w:rsidRPr="00AE5F48">
              <w:t xml:space="preserve"> </w:t>
            </w:r>
            <w:r>
              <w:t>октября 20</w:t>
            </w:r>
            <w:r w:rsidR="00364BC8">
              <w:t>2</w:t>
            </w:r>
            <w:r w:rsidR="000E1ACC">
              <w:t>3</w:t>
            </w:r>
            <w:r w:rsidR="00B37C6E" w:rsidRPr="00AE5F48">
              <w:t xml:space="preserve"> г.</w:t>
            </w:r>
          </w:p>
        </w:tc>
      </w:tr>
      <w:tr w:rsidR="00B37C6E" w:rsidTr="002978C8"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E" w:rsidRDefault="00B37C6E" w:rsidP="00B37C6E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AE5F48" w:rsidP="000E1ACC">
            <w:r w:rsidRPr="00AE5F48">
              <w:t xml:space="preserve">30 </w:t>
            </w:r>
            <w:r w:rsidR="00C239EC" w:rsidRPr="00AE5F48">
              <w:t>ноября</w:t>
            </w:r>
            <w:r w:rsidR="00A676B6">
              <w:t xml:space="preserve"> 20</w:t>
            </w:r>
            <w:r w:rsidR="00364BC8">
              <w:t>2</w:t>
            </w:r>
            <w:r w:rsidR="000E1ACC">
              <w:t>3</w:t>
            </w:r>
            <w:r w:rsidR="00B37C6E">
              <w:t xml:space="preserve"> г.</w:t>
            </w:r>
          </w:p>
        </w:tc>
      </w:tr>
      <w:tr w:rsidR="00B37C6E" w:rsidTr="002978C8"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E" w:rsidRDefault="00B37C6E" w:rsidP="00B37C6E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C239EC" w:rsidP="000E1ACC">
            <w:r>
              <w:t xml:space="preserve">с </w:t>
            </w:r>
            <w:r w:rsidR="00A676B6">
              <w:t>25 декабря 20</w:t>
            </w:r>
            <w:r w:rsidR="00364BC8">
              <w:t>2</w:t>
            </w:r>
            <w:r w:rsidR="000E1ACC">
              <w:t>3</w:t>
            </w:r>
            <w:r>
              <w:t xml:space="preserve"> г. по </w:t>
            </w:r>
            <w:r w:rsidR="00A676B6">
              <w:t>28</w:t>
            </w:r>
            <w:r w:rsidR="00B37C6E">
              <w:t xml:space="preserve"> декабр</w:t>
            </w:r>
            <w:r w:rsidR="00A676B6">
              <w:t>я 20</w:t>
            </w:r>
            <w:r w:rsidR="00364BC8">
              <w:t>2</w:t>
            </w:r>
            <w:r w:rsidR="000E1ACC">
              <w:t>3</w:t>
            </w:r>
            <w:r w:rsidR="00B37C6E">
              <w:t xml:space="preserve"> г</w:t>
            </w:r>
            <w:r w:rsidR="00364BC8">
              <w:t>.</w:t>
            </w:r>
          </w:p>
        </w:tc>
      </w:tr>
      <w:tr w:rsidR="00B37C6E" w:rsidTr="002978C8"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E" w:rsidRDefault="00B37C6E" w:rsidP="00B37C6E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A676B6" w:rsidP="000E1ACC">
            <w:r>
              <w:t>22 февраля 20</w:t>
            </w:r>
            <w:r w:rsidR="00037108">
              <w:t>2</w:t>
            </w:r>
            <w:r w:rsidR="000E1ACC">
              <w:t>4</w:t>
            </w:r>
            <w:r w:rsidR="00B37C6E">
              <w:t xml:space="preserve"> г.</w:t>
            </w:r>
          </w:p>
        </w:tc>
      </w:tr>
      <w:tr w:rsidR="00B37C6E" w:rsidTr="002978C8"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E" w:rsidRDefault="00B37C6E" w:rsidP="00B37C6E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Pr="008E02A4" w:rsidRDefault="00F446E5" w:rsidP="000E1ACC">
            <w:r w:rsidRPr="008E02A4">
              <w:t>с 0</w:t>
            </w:r>
            <w:r w:rsidR="00A676B6">
              <w:t>5 марта 20</w:t>
            </w:r>
            <w:r w:rsidR="00037108">
              <w:t>2</w:t>
            </w:r>
            <w:r w:rsidR="000E1ACC">
              <w:t>4</w:t>
            </w:r>
            <w:r w:rsidR="00A676B6">
              <w:t xml:space="preserve"> г. по 07 марта 20</w:t>
            </w:r>
            <w:r w:rsidR="00037108">
              <w:t>2</w:t>
            </w:r>
            <w:r w:rsidR="000E1ACC">
              <w:t>4</w:t>
            </w:r>
            <w:r w:rsidRPr="008E02A4">
              <w:t xml:space="preserve"> </w:t>
            </w:r>
            <w:r w:rsidR="00B37C6E" w:rsidRPr="008E02A4">
              <w:t>г.</w:t>
            </w:r>
          </w:p>
        </w:tc>
      </w:tr>
      <w:tr w:rsidR="00B37C6E" w:rsidTr="002978C8"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E" w:rsidRDefault="00B37C6E" w:rsidP="00B37C6E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Pr="008E02A4" w:rsidRDefault="00A676B6" w:rsidP="000E1ACC">
            <w:r>
              <w:t>с 07 мая 20</w:t>
            </w:r>
            <w:r w:rsidR="00037108">
              <w:t>2</w:t>
            </w:r>
            <w:r w:rsidR="000E1ACC">
              <w:t>4</w:t>
            </w:r>
            <w:r>
              <w:t xml:space="preserve"> г. по 08 мая 20</w:t>
            </w:r>
            <w:r w:rsidR="00037108">
              <w:t>2</w:t>
            </w:r>
            <w:r w:rsidR="000E1ACC">
              <w:t>4</w:t>
            </w:r>
            <w:r w:rsidR="003B7F14" w:rsidRPr="008E02A4">
              <w:t xml:space="preserve"> </w:t>
            </w:r>
            <w:r w:rsidR="00B37C6E" w:rsidRPr="008E02A4">
              <w:t>г.</w:t>
            </w:r>
          </w:p>
        </w:tc>
      </w:tr>
      <w:tr w:rsidR="00B37C6E" w:rsidTr="002978C8"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E" w:rsidRDefault="00B37C6E" w:rsidP="00B37C6E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Pr="00037108" w:rsidRDefault="00BB6268" w:rsidP="000E1ACC">
            <w:r w:rsidRPr="00037108">
              <w:t>25</w:t>
            </w:r>
            <w:r w:rsidR="006F34B6" w:rsidRPr="00037108">
              <w:t xml:space="preserve"> мая</w:t>
            </w:r>
            <w:r w:rsidR="00037108">
              <w:t xml:space="preserve"> </w:t>
            </w:r>
            <w:r w:rsidR="00037108" w:rsidRPr="00037108">
              <w:t>202</w:t>
            </w:r>
            <w:r w:rsidR="000E1ACC">
              <w:t>4</w:t>
            </w:r>
            <w:r w:rsidR="00B37C6E" w:rsidRPr="00037108">
              <w:t xml:space="preserve"> г.</w:t>
            </w:r>
          </w:p>
        </w:tc>
      </w:tr>
      <w:tr w:rsidR="00B37C6E" w:rsidTr="002978C8"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E" w:rsidRDefault="00B37C6E" w:rsidP="00B37C6E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6F34B6" w:rsidP="000E1ACC">
            <w:r>
              <w:t>01 июня 20</w:t>
            </w:r>
            <w:r w:rsidR="00037108">
              <w:t>2</w:t>
            </w:r>
            <w:r w:rsidR="000E1ACC">
              <w:t>4</w:t>
            </w:r>
            <w:r w:rsidR="00037108">
              <w:t xml:space="preserve"> г.</w:t>
            </w:r>
          </w:p>
        </w:tc>
      </w:tr>
      <w:tr w:rsidR="00B37C6E" w:rsidTr="002978C8"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6E" w:rsidRDefault="00B37C6E" w:rsidP="00B37C6E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523AD8" w:rsidP="000E1ACC">
            <w:r>
              <w:t>12 июня 202</w:t>
            </w:r>
            <w:r w:rsidR="000E1ACC">
              <w:t>4</w:t>
            </w:r>
            <w:r w:rsidR="00BB6268">
              <w:t xml:space="preserve"> г.</w:t>
            </w:r>
          </w:p>
        </w:tc>
      </w:tr>
      <w:tr w:rsidR="00B37C6E" w:rsidTr="002978C8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r>
              <w:t>День здоровь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r>
              <w:t>1 раз в квартал</w:t>
            </w:r>
          </w:p>
        </w:tc>
      </w:tr>
      <w:tr w:rsidR="00B37C6E" w:rsidTr="002978C8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Pr="008C4920" w:rsidRDefault="00B37C6E" w:rsidP="00B37C6E">
            <w:r w:rsidRPr="008C4920">
              <w:t>Внутренний мониторинг качества освоения программного материала воспитанниками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B6268" w:rsidP="000E1ACC">
            <w:r>
              <w:t>с 01.09.20</w:t>
            </w:r>
            <w:r w:rsidR="00364BC8">
              <w:t>2</w:t>
            </w:r>
            <w:r w:rsidR="000E1ACC">
              <w:t>3</w:t>
            </w:r>
            <w:r w:rsidR="002F7013" w:rsidRPr="008E02A4">
              <w:t xml:space="preserve"> </w:t>
            </w:r>
            <w:r>
              <w:t>г. – 08.09.20</w:t>
            </w:r>
            <w:r w:rsidR="00364BC8">
              <w:t>2</w:t>
            </w:r>
            <w:r w:rsidR="000E1ACC">
              <w:t>3</w:t>
            </w:r>
            <w:r w:rsidR="00B37C6E" w:rsidRPr="008E02A4">
              <w:t xml:space="preserve"> г.</w:t>
            </w:r>
          </w:p>
        </w:tc>
      </w:tr>
      <w:tr w:rsidR="00B37C6E" w:rsidTr="002978C8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Pr="008C4920" w:rsidRDefault="00B37C6E" w:rsidP="00B37C6E">
            <w:r w:rsidRPr="008C4920">
              <w:t>Внутренний итоговый мониторинг качества освоения программного материала воспитанниками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523AD8" w:rsidP="00B37C6E">
            <w:r>
              <w:t>с 21.05.202</w:t>
            </w:r>
            <w:r w:rsidR="000E1ACC">
              <w:t>4</w:t>
            </w:r>
            <w:r>
              <w:t xml:space="preserve"> г. – 31.05.202</w:t>
            </w:r>
            <w:r w:rsidR="000E1ACC">
              <w:t>4</w:t>
            </w:r>
            <w:r w:rsidR="002F7013" w:rsidRPr="008E02A4">
              <w:t xml:space="preserve"> </w:t>
            </w:r>
            <w:r w:rsidR="00B37C6E" w:rsidRPr="008E02A4">
              <w:t>г.</w:t>
            </w:r>
          </w:p>
          <w:p w:rsidR="00B37C6E" w:rsidRDefault="00B37C6E" w:rsidP="00B37C6E"/>
        </w:tc>
      </w:tr>
      <w:tr w:rsidR="00B37C6E" w:rsidTr="002978C8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r>
              <w:t>Летний оздоровительный период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523AD8" w:rsidP="000E1ACC">
            <w:r>
              <w:t>с 1 июня по 31 августа 202</w:t>
            </w:r>
            <w:r w:rsidR="000E1ACC">
              <w:t>4</w:t>
            </w:r>
            <w:r w:rsidR="00B37C6E">
              <w:t xml:space="preserve"> г. проводится воспитательно-об</w:t>
            </w:r>
            <w:r w:rsidR="003B7F14">
              <w:t>разовательная работа физкультурно</w:t>
            </w:r>
            <w:r w:rsidR="00B37C6E">
              <w:t xml:space="preserve"> – оздоровительного цикла</w:t>
            </w:r>
          </w:p>
        </w:tc>
      </w:tr>
    </w:tbl>
    <w:p w:rsidR="00364401" w:rsidRDefault="00610FE8" w:rsidP="00610FE8">
      <w:pPr>
        <w:tabs>
          <w:tab w:val="left" w:pos="1320"/>
          <w:tab w:val="center" w:pos="4819"/>
        </w:tabs>
        <w:rPr>
          <w:b/>
        </w:rPr>
      </w:pPr>
      <w:r>
        <w:rPr>
          <w:b/>
        </w:rPr>
        <w:t xml:space="preserve">                     </w:t>
      </w:r>
      <w:r w:rsidR="00E15539">
        <w:rPr>
          <w:b/>
        </w:rPr>
        <w:t xml:space="preserve"> </w:t>
      </w:r>
    </w:p>
    <w:p w:rsidR="00364401" w:rsidRDefault="00364401" w:rsidP="00610FE8">
      <w:pPr>
        <w:tabs>
          <w:tab w:val="left" w:pos="1320"/>
          <w:tab w:val="center" w:pos="4819"/>
        </w:tabs>
        <w:rPr>
          <w:b/>
        </w:rPr>
      </w:pPr>
    </w:p>
    <w:p w:rsidR="004B3EED" w:rsidRDefault="00364401" w:rsidP="00610FE8">
      <w:pPr>
        <w:tabs>
          <w:tab w:val="left" w:pos="1320"/>
          <w:tab w:val="center" w:pos="4819"/>
        </w:tabs>
        <w:rPr>
          <w:b/>
        </w:rPr>
      </w:pPr>
      <w:r>
        <w:rPr>
          <w:b/>
        </w:rPr>
        <w:t xml:space="preserve">                                     </w:t>
      </w:r>
      <w:r w:rsidR="00E15539">
        <w:rPr>
          <w:b/>
        </w:rPr>
        <w:t xml:space="preserve"> </w:t>
      </w:r>
    </w:p>
    <w:p w:rsidR="00B37C6E" w:rsidRDefault="004B3EED" w:rsidP="00610FE8">
      <w:pPr>
        <w:tabs>
          <w:tab w:val="left" w:pos="1320"/>
          <w:tab w:val="center" w:pos="4819"/>
        </w:tabs>
        <w:rPr>
          <w:b/>
        </w:rPr>
      </w:pPr>
      <w:r>
        <w:rPr>
          <w:b/>
        </w:rPr>
        <w:lastRenderedPageBreak/>
        <w:t xml:space="preserve">                                   </w:t>
      </w:r>
      <w:r w:rsidR="00610FE8">
        <w:rPr>
          <w:b/>
        </w:rPr>
        <w:t xml:space="preserve">  </w:t>
      </w:r>
      <w:r w:rsidR="00B37C6E">
        <w:rPr>
          <w:b/>
        </w:rPr>
        <w:t>Регламентирование образовательного процесса:</w:t>
      </w:r>
    </w:p>
    <w:p w:rsidR="00B37C6E" w:rsidRDefault="00B37C6E" w:rsidP="00B37C6E">
      <w:pPr>
        <w:tabs>
          <w:tab w:val="left" w:pos="1320"/>
          <w:tab w:val="center" w:pos="4819"/>
        </w:tabs>
        <w:jc w:val="center"/>
        <w:rPr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1275"/>
        <w:gridCol w:w="1560"/>
        <w:gridCol w:w="1701"/>
        <w:gridCol w:w="1984"/>
      </w:tblGrid>
      <w:tr w:rsidR="00B37C6E" w:rsidTr="003644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Pr="002D0004" w:rsidRDefault="00B37C6E" w:rsidP="00B37C6E">
            <w:pPr>
              <w:jc w:val="center"/>
            </w:pPr>
            <w:r w:rsidRPr="002D0004">
              <w:t>Первая младшая</w:t>
            </w:r>
          </w:p>
          <w:p w:rsidR="00B37C6E" w:rsidRDefault="00B37C6E" w:rsidP="00B37C6E">
            <w:pPr>
              <w:jc w:val="center"/>
            </w:pPr>
            <w:r w:rsidRPr="002D0004">
              <w:t>с 2 -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</w:pPr>
            <w:r>
              <w:t>Вторая младшая</w:t>
            </w:r>
          </w:p>
          <w:p w:rsidR="00B37C6E" w:rsidRDefault="00B37C6E" w:rsidP="00B37C6E">
            <w:pPr>
              <w:jc w:val="center"/>
            </w:pPr>
            <w:r>
              <w:t>с 3 - 4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</w:pPr>
            <w:r>
              <w:t>Средняя</w:t>
            </w:r>
          </w:p>
          <w:p w:rsidR="00B37C6E" w:rsidRDefault="00B37C6E" w:rsidP="00B37C6E">
            <w:pPr>
              <w:jc w:val="center"/>
              <w:rPr>
                <w:highlight w:val="yellow"/>
              </w:rPr>
            </w:pPr>
            <w:r>
              <w:t>с 4-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</w:pPr>
            <w:r>
              <w:t>Старшая</w:t>
            </w:r>
          </w:p>
          <w:p w:rsidR="00B37C6E" w:rsidRDefault="00B37C6E" w:rsidP="00B37C6E">
            <w:pPr>
              <w:jc w:val="center"/>
              <w:rPr>
                <w:highlight w:val="yellow"/>
              </w:rPr>
            </w:pPr>
            <w:r>
              <w:t>с 5-6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</w:pPr>
            <w:proofErr w:type="spellStart"/>
            <w:r>
              <w:t>Подготови</w:t>
            </w:r>
            <w:proofErr w:type="spellEnd"/>
            <w:r>
              <w:t>-</w:t>
            </w:r>
          </w:p>
          <w:p w:rsidR="00B37C6E" w:rsidRDefault="004256FE" w:rsidP="00B37C6E">
            <w:pPr>
              <w:jc w:val="center"/>
            </w:pPr>
            <w:proofErr w:type="gramStart"/>
            <w:r>
              <w:t>т</w:t>
            </w:r>
            <w:r w:rsidR="00B37C6E">
              <w:t>ельная</w:t>
            </w:r>
            <w:proofErr w:type="gramEnd"/>
            <w:r>
              <w:t xml:space="preserve"> к школе</w:t>
            </w:r>
          </w:p>
          <w:p w:rsidR="00B37C6E" w:rsidRDefault="00B37C6E" w:rsidP="00B37C6E">
            <w:pPr>
              <w:jc w:val="center"/>
            </w:pPr>
            <w:r>
              <w:t>с 6-7 лет</w:t>
            </w:r>
          </w:p>
        </w:tc>
      </w:tr>
      <w:tr w:rsidR="00B37C6E" w:rsidTr="003644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r>
              <w:t>Количество возрастных групп в паралл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037061" w:rsidP="00B37C6E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037061" w:rsidP="00B37C6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037061" w:rsidP="00B37C6E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</w:pPr>
            <w:r>
              <w:t>2</w:t>
            </w:r>
          </w:p>
        </w:tc>
      </w:tr>
      <w:tr w:rsidR="00B37C6E" w:rsidTr="003644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r>
              <w:t>Максимальное количество НОД в течение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037061" w:rsidP="00B37C6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37C6E">
              <w:rPr>
                <w:b/>
              </w:rPr>
              <w:t>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  <w:rPr>
                <w:b/>
              </w:rPr>
            </w:pPr>
            <w:r>
              <w:rPr>
                <w:b/>
              </w:rPr>
              <w:t>13+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  <w:rPr>
                <w:b/>
              </w:rPr>
            </w:pPr>
            <w:r>
              <w:rPr>
                <w:b/>
              </w:rPr>
              <w:t>15+ 2</w:t>
            </w:r>
          </w:p>
        </w:tc>
      </w:tr>
      <w:tr w:rsidR="00B37C6E" w:rsidTr="003644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r>
              <w:t xml:space="preserve">Продолжительность НОД </w:t>
            </w:r>
            <w:proofErr w:type="gramStart"/>
            <w:r>
              <w:t>согласно возраст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  <w:rPr>
                <w:b/>
              </w:rPr>
            </w:pPr>
            <w:r>
              <w:rPr>
                <w:b/>
              </w:rPr>
              <w:t>15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  <w:rPr>
                <w:b/>
              </w:rPr>
            </w:pPr>
            <w:r>
              <w:rPr>
                <w:b/>
              </w:rPr>
              <w:t>2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  <w:rPr>
                <w:b/>
              </w:rPr>
            </w:pPr>
            <w:r>
              <w:rPr>
                <w:b/>
              </w:rPr>
              <w:t>2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  <w:rPr>
                <w:b/>
              </w:rPr>
            </w:pPr>
            <w:r>
              <w:rPr>
                <w:b/>
              </w:rPr>
              <w:t>30 мин.</w:t>
            </w:r>
          </w:p>
        </w:tc>
      </w:tr>
      <w:tr w:rsidR="00B37C6E" w:rsidTr="003644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r>
              <w:t xml:space="preserve">Продолжительность НОД </w:t>
            </w:r>
            <w:proofErr w:type="gramStart"/>
            <w:r>
              <w:t>согласно возраста</w:t>
            </w:r>
            <w:proofErr w:type="gramEnd"/>
            <w:r>
              <w:t xml:space="preserve">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Pr="00B50072" w:rsidRDefault="00B37C6E" w:rsidP="00B37C6E">
            <w:pPr>
              <w:jc w:val="center"/>
              <w:rPr>
                <w:b/>
              </w:rPr>
            </w:pPr>
            <w:r w:rsidRPr="00B50072">
              <w:rPr>
                <w:b/>
              </w:rPr>
              <w:t>10 мин</w:t>
            </w:r>
          </w:p>
          <w:p w:rsidR="00B37C6E" w:rsidRPr="00B50072" w:rsidRDefault="00B37C6E" w:rsidP="00B37C6E">
            <w:pPr>
              <w:jc w:val="center"/>
            </w:pPr>
          </w:p>
          <w:p w:rsidR="00B37C6E" w:rsidRPr="00B50072" w:rsidRDefault="00B37C6E" w:rsidP="00B37C6E">
            <w:pPr>
              <w:jc w:val="center"/>
            </w:pPr>
            <w:r w:rsidRPr="00B50072">
              <w:t>первая</w:t>
            </w:r>
          </w:p>
          <w:p w:rsidR="00B37C6E" w:rsidRPr="00B50072" w:rsidRDefault="00B37C6E" w:rsidP="00B37C6E">
            <w:pPr>
              <w:jc w:val="center"/>
            </w:pPr>
            <w:r w:rsidRPr="00B50072">
              <w:t>половина дня</w:t>
            </w:r>
          </w:p>
          <w:p w:rsidR="00B37C6E" w:rsidRPr="00B50072" w:rsidRDefault="00B37C6E" w:rsidP="00B37C6E">
            <w:pPr>
              <w:jc w:val="center"/>
            </w:pPr>
          </w:p>
          <w:p w:rsidR="00B37C6E" w:rsidRPr="00B50072" w:rsidRDefault="00B37C6E" w:rsidP="00B37C6E">
            <w:pPr>
              <w:jc w:val="center"/>
              <w:rPr>
                <w:b/>
              </w:rPr>
            </w:pPr>
            <w:r w:rsidRPr="00B50072">
              <w:rPr>
                <w:b/>
              </w:rPr>
              <w:t>10 мин</w:t>
            </w:r>
          </w:p>
          <w:p w:rsidR="00B37C6E" w:rsidRPr="00B50072" w:rsidRDefault="00B37C6E" w:rsidP="00B37C6E">
            <w:pPr>
              <w:jc w:val="center"/>
            </w:pPr>
          </w:p>
          <w:p w:rsidR="00B37C6E" w:rsidRPr="00B50072" w:rsidRDefault="00F446E5" w:rsidP="00B37C6E">
            <w:pPr>
              <w:jc w:val="center"/>
            </w:pPr>
            <w:r w:rsidRPr="00B50072">
              <w:t>вторая</w:t>
            </w:r>
          </w:p>
          <w:p w:rsidR="00B37C6E" w:rsidRPr="00F446E5" w:rsidRDefault="00B37C6E" w:rsidP="004B2300">
            <w:pPr>
              <w:jc w:val="center"/>
              <w:rPr>
                <w:highlight w:val="yellow"/>
              </w:rPr>
            </w:pPr>
            <w:r w:rsidRPr="00B50072">
              <w:t>половин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Pr="00B50072" w:rsidRDefault="00B37C6E" w:rsidP="00B37C6E">
            <w:pPr>
              <w:jc w:val="center"/>
              <w:rPr>
                <w:b/>
              </w:rPr>
            </w:pPr>
            <w:r w:rsidRPr="00B50072">
              <w:rPr>
                <w:b/>
              </w:rPr>
              <w:t>30 мин.</w:t>
            </w:r>
          </w:p>
          <w:p w:rsidR="00B37C6E" w:rsidRPr="00B50072" w:rsidRDefault="00B37C6E" w:rsidP="00B37C6E"/>
          <w:p w:rsidR="00B37C6E" w:rsidRPr="00B50072" w:rsidRDefault="00B37C6E" w:rsidP="00B37C6E">
            <w:pPr>
              <w:jc w:val="center"/>
            </w:pPr>
            <w:r w:rsidRPr="00B50072">
              <w:t>первая половина дня</w:t>
            </w:r>
          </w:p>
          <w:p w:rsidR="00B37C6E" w:rsidRPr="00F446E5" w:rsidRDefault="00B37C6E" w:rsidP="00B37C6E">
            <w:pPr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Pr="00B50072" w:rsidRDefault="00B37C6E" w:rsidP="00B37C6E">
            <w:pPr>
              <w:jc w:val="center"/>
              <w:rPr>
                <w:b/>
              </w:rPr>
            </w:pPr>
            <w:r w:rsidRPr="00B50072">
              <w:rPr>
                <w:b/>
              </w:rPr>
              <w:t>40 мин.</w:t>
            </w:r>
          </w:p>
          <w:p w:rsidR="00B37C6E" w:rsidRPr="00B50072" w:rsidRDefault="00B37C6E" w:rsidP="00B37C6E"/>
          <w:p w:rsidR="00B37C6E" w:rsidRPr="00B50072" w:rsidRDefault="00B37C6E" w:rsidP="00B37C6E">
            <w:pPr>
              <w:jc w:val="center"/>
            </w:pPr>
            <w:r w:rsidRPr="00B50072">
              <w:t>первая половина дня</w:t>
            </w:r>
          </w:p>
          <w:p w:rsidR="00B37C6E" w:rsidRPr="00B50072" w:rsidRDefault="00130C20" w:rsidP="00130C20">
            <w:pPr>
              <w:rPr>
                <w:b/>
                <w:lang w:val="en-US"/>
              </w:rPr>
            </w:pPr>
            <w:r w:rsidRPr="00B50072">
              <w:t xml:space="preserve">   </w:t>
            </w:r>
          </w:p>
          <w:p w:rsidR="00B37C6E" w:rsidRPr="00F446E5" w:rsidRDefault="00B37C6E" w:rsidP="00B37C6E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Pr="00B50072" w:rsidRDefault="00B37C6E" w:rsidP="00B37C6E">
            <w:pPr>
              <w:jc w:val="center"/>
              <w:rPr>
                <w:b/>
              </w:rPr>
            </w:pPr>
            <w:r w:rsidRPr="00B50072">
              <w:rPr>
                <w:b/>
              </w:rPr>
              <w:t>45 мин.</w:t>
            </w:r>
          </w:p>
          <w:p w:rsidR="00B37C6E" w:rsidRPr="00B50072" w:rsidRDefault="00B37C6E" w:rsidP="00B37C6E"/>
          <w:p w:rsidR="00B37C6E" w:rsidRPr="00B50072" w:rsidRDefault="00B37C6E" w:rsidP="00B37C6E">
            <w:pPr>
              <w:jc w:val="center"/>
            </w:pPr>
            <w:r w:rsidRPr="00B50072">
              <w:t>первая половина дня</w:t>
            </w:r>
          </w:p>
          <w:p w:rsidR="00B37C6E" w:rsidRPr="00B50072" w:rsidRDefault="00B37C6E" w:rsidP="00B37C6E">
            <w:pPr>
              <w:jc w:val="center"/>
            </w:pPr>
          </w:p>
          <w:p w:rsidR="00B37C6E" w:rsidRPr="00B50072" w:rsidRDefault="00B37C6E" w:rsidP="00B37C6E">
            <w:pPr>
              <w:jc w:val="center"/>
            </w:pPr>
            <w:r w:rsidRPr="00B50072">
              <w:rPr>
                <w:b/>
              </w:rPr>
              <w:t>25 мин.</w:t>
            </w:r>
            <w:r w:rsidRPr="00B50072">
              <w:t xml:space="preserve"> вторая половина дня</w:t>
            </w:r>
          </w:p>
          <w:p w:rsidR="00B37C6E" w:rsidRPr="00B50072" w:rsidRDefault="002D0004" w:rsidP="00B37C6E">
            <w:r w:rsidRPr="00B50072">
              <w:t>= (50</w:t>
            </w:r>
            <w:r w:rsidR="00B37C6E" w:rsidRPr="00B50072">
              <w:t xml:space="preserve"> мин.)</w:t>
            </w:r>
          </w:p>
          <w:p w:rsidR="00B37C6E" w:rsidRPr="00F446E5" w:rsidRDefault="002D0004" w:rsidP="00B37C6E">
            <w:pPr>
              <w:jc w:val="center"/>
              <w:rPr>
                <w:highlight w:val="yellow"/>
              </w:rPr>
            </w:pPr>
            <w:r w:rsidRPr="00B50072">
              <w:t>2</w:t>
            </w:r>
            <w:r w:rsidR="00B37C6E" w:rsidRPr="00B50072">
              <w:t xml:space="preserve"> раза в нед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Pr="00B50072" w:rsidRDefault="00B37C6E" w:rsidP="00B37C6E">
            <w:pPr>
              <w:jc w:val="center"/>
              <w:rPr>
                <w:b/>
              </w:rPr>
            </w:pPr>
            <w:r w:rsidRPr="00B50072">
              <w:rPr>
                <w:b/>
              </w:rPr>
              <w:t>90 мин.</w:t>
            </w:r>
          </w:p>
          <w:p w:rsidR="00B37C6E" w:rsidRPr="00B50072" w:rsidRDefault="00B37C6E" w:rsidP="00B37C6E"/>
          <w:p w:rsidR="00B37C6E" w:rsidRPr="00B50072" w:rsidRDefault="00B37C6E" w:rsidP="00B37C6E">
            <w:pPr>
              <w:jc w:val="center"/>
            </w:pPr>
            <w:r w:rsidRPr="00B50072">
              <w:t>первая половина дня</w:t>
            </w:r>
          </w:p>
          <w:p w:rsidR="00B37C6E" w:rsidRPr="00F446E5" w:rsidRDefault="00B37C6E" w:rsidP="00B37C6E">
            <w:pPr>
              <w:rPr>
                <w:highlight w:val="yellow"/>
              </w:rPr>
            </w:pPr>
          </w:p>
        </w:tc>
      </w:tr>
      <w:tr w:rsidR="00B37C6E" w:rsidTr="003644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r>
              <w:t>Перерыв между Н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</w:pPr>
            <w:r>
              <w:t>10 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</w:pPr>
            <w:r>
              <w:t>1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</w:pPr>
            <w:r>
              <w:t>1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</w:pPr>
            <w:r>
              <w:t>10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</w:pPr>
            <w:r>
              <w:t>10 минут</w:t>
            </w:r>
          </w:p>
        </w:tc>
      </w:tr>
      <w:tr w:rsidR="00B37C6E" w:rsidTr="003644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r>
              <w:t>Недельная дополнительная нагрузка (совместная деятельность с педаг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</w:pPr>
            <w:r>
              <w:t>1 раз в неделю</w:t>
            </w:r>
          </w:p>
          <w:p w:rsidR="00B37C6E" w:rsidRDefault="00B37C6E" w:rsidP="00B37C6E">
            <w:pPr>
              <w:jc w:val="center"/>
            </w:pPr>
          </w:p>
          <w:p w:rsidR="00B37C6E" w:rsidRDefault="00B37C6E" w:rsidP="00B37C6E">
            <w:pPr>
              <w:jc w:val="center"/>
            </w:pPr>
            <w:r>
              <w:t>вторая половина дня</w:t>
            </w:r>
          </w:p>
          <w:p w:rsidR="00B37C6E" w:rsidRDefault="002D0004" w:rsidP="002D0004">
            <w:r>
              <w:t xml:space="preserve">   </w:t>
            </w:r>
            <w:r w:rsidR="00B37C6E">
              <w:t>2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</w:pPr>
            <w:r>
              <w:t>2 раза в неделю</w:t>
            </w:r>
          </w:p>
          <w:p w:rsidR="00B37C6E" w:rsidRDefault="00B37C6E" w:rsidP="00B37C6E">
            <w:pPr>
              <w:jc w:val="center"/>
            </w:pPr>
          </w:p>
          <w:p w:rsidR="00B37C6E" w:rsidRDefault="00B37C6E" w:rsidP="00B37C6E">
            <w:pPr>
              <w:jc w:val="center"/>
            </w:pPr>
            <w:r>
              <w:t>вторая половина дня</w:t>
            </w:r>
          </w:p>
          <w:p w:rsidR="00B37C6E" w:rsidRDefault="00B37C6E" w:rsidP="00B37C6E">
            <w:pPr>
              <w:jc w:val="center"/>
            </w:pPr>
          </w:p>
          <w:p w:rsidR="00B37C6E" w:rsidRDefault="00B37C6E" w:rsidP="00B37C6E">
            <w:pPr>
              <w:jc w:val="center"/>
            </w:pPr>
            <w:r>
              <w:t>50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</w:pPr>
            <w:r>
              <w:t>2 раза в неделю</w:t>
            </w:r>
          </w:p>
          <w:p w:rsidR="00B37C6E" w:rsidRDefault="00B37C6E" w:rsidP="00B37C6E">
            <w:pPr>
              <w:jc w:val="center"/>
            </w:pPr>
          </w:p>
          <w:p w:rsidR="00B37C6E" w:rsidRDefault="00B37C6E" w:rsidP="00B37C6E">
            <w:pPr>
              <w:jc w:val="center"/>
            </w:pPr>
            <w:r>
              <w:t>вторая половина дня</w:t>
            </w:r>
          </w:p>
          <w:p w:rsidR="00B37C6E" w:rsidRDefault="00B37C6E" w:rsidP="00B37C6E">
            <w:pPr>
              <w:jc w:val="center"/>
            </w:pPr>
          </w:p>
          <w:p w:rsidR="00B37C6E" w:rsidRDefault="00B37C6E" w:rsidP="00B37C6E">
            <w:pPr>
              <w:jc w:val="center"/>
            </w:pPr>
            <w:r>
              <w:t>60 минут</w:t>
            </w:r>
          </w:p>
        </w:tc>
      </w:tr>
      <w:tr w:rsidR="00B37C6E" w:rsidTr="003644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r>
              <w:t>Объем недельной нагрузки по образова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</w:pPr>
            <w:r>
              <w:t>1час 40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</w:pPr>
            <w:r>
              <w:t>2 часа</w:t>
            </w:r>
          </w:p>
          <w:p w:rsidR="00B37C6E" w:rsidRDefault="00B37C6E" w:rsidP="00B37C6E">
            <w:pPr>
              <w:jc w:val="center"/>
            </w:pPr>
            <w:r>
              <w:t>30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CD" w:rsidRDefault="00B50072" w:rsidP="00B37C6E">
            <w:pPr>
              <w:jc w:val="center"/>
            </w:pPr>
            <w:r>
              <w:rPr>
                <w:lang w:val="en-US"/>
              </w:rPr>
              <w:t>4</w:t>
            </w:r>
            <w:r w:rsidR="00B37C6E" w:rsidRPr="00B50072">
              <w:t xml:space="preserve"> часа</w:t>
            </w:r>
          </w:p>
          <w:p w:rsidR="00B37C6E" w:rsidRPr="00B50072" w:rsidRDefault="00627BCD" w:rsidP="00B37C6E">
            <w:pPr>
              <w:jc w:val="center"/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CD" w:rsidRPr="00B50072" w:rsidRDefault="00B50072" w:rsidP="00B37C6E">
            <w:pPr>
              <w:jc w:val="center"/>
            </w:pPr>
            <w:r>
              <w:rPr>
                <w:lang w:val="en-US"/>
              </w:rPr>
              <w:t xml:space="preserve">6 </w:t>
            </w:r>
            <w:r w:rsidR="00B37C6E" w:rsidRPr="00B50072">
              <w:t>часов</w:t>
            </w:r>
            <w:r w:rsidR="00627BCD" w:rsidRPr="00B50072">
              <w:t xml:space="preserve"> </w:t>
            </w:r>
          </w:p>
          <w:p w:rsidR="00B37C6E" w:rsidRDefault="00B50072" w:rsidP="00B37C6E">
            <w:pPr>
              <w:jc w:val="center"/>
            </w:pPr>
            <w:r>
              <w:rPr>
                <w:lang w:val="en-US"/>
              </w:rPr>
              <w:t>1</w:t>
            </w:r>
            <w:r w:rsidR="00627BCD" w:rsidRPr="00B50072">
              <w:t>5 мин</w:t>
            </w:r>
          </w:p>
          <w:p w:rsidR="00B37C6E" w:rsidRDefault="00B37C6E" w:rsidP="00B37C6E">
            <w:pPr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6E" w:rsidRDefault="00B37C6E" w:rsidP="00B37C6E">
            <w:pPr>
              <w:jc w:val="center"/>
            </w:pPr>
            <w:r>
              <w:t>8 часов</w:t>
            </w:r>
          </w:p>
          <w:p w:rsidR="00B37C6E" w:rsidRDefault="00B37C6E" w:rsidP="00B37C6E">
            <w:pPr>
              <w:jc w:val="center"/>
            </w:pPr>
            <w:r>
              <w:t>30 мин.</w:t>
            </w:r>
          </w:p>
        </w:tc>
      </w:tr>
    </w:tbl>
    <w:p w:rsidR="00B37C6E" w:rsidRDefault="00B37C6E" w:rsidP="00B37C6E">
      <w:pPr>
        <w:jc w:val="both"/>
      </w:pPr>
      <w:r>
        <w:t xml:space="preserve">        Годовой календарный учебный график разработан в соответствии </w:t>
      </w:r>
      <w:proofErr w:type="gramStart"/>
      <w:r>
        <w:t>с</w:t>
      </w:r>
      <w:proofErr w:type="gramEnd"/>
      <w:r>
        <w:t xml:space="preserve"> </w:t>
      </w:r>
    </w:p>
    <w:p w:rsidR="00B37C6E" w:rsidRDefault="00B37C6E" w:rsidP="00B37C6E">
      <w:pPr>
        <w:jc w:val="both"/>
      </w:pPr>
      <w:r>
        <w:t xml:space="preserve">        Федеральным законом «Об образовании в Российской Федерации» от 29.12.2012 г. № 273-ФЗ; </w:t>
      </w:r>
    </w:p>
    <w:p w:rsidR="00B37C6E" w:rsidRDefault="00B37C6E" w:rsidP="00B37C6E">
      <w:pPr>
        <w:jc w:val="both"/>
      </w:pPr>
      <w:r>
        <w:t xml:space="preserve">        СанПиН от </w:t>
      </w:r>
      <w:r w:rsidR="00F86B77">
        <w:t>28</w:t>
      </w:r>
      <w:r>
        <w:t>.0</w:t>
      </w:r>
      <w:r w:rsidR="00F86B77">
        <w:t>9</w:t>
      </w:r>
      <w:r>
        <w:t>.20</w:t>
      </w:r>
      <w:r w:rsidR="00F86B77">
        <w:t>20</w:t>
      </w:r>
      <w:r>
        <w:t xml:space="preserve"> № 2</w:t>
      </w:r>
      <w:r w:rsidR="00F86B77">
        <w:t>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  <w:r>
        <w:t>;</w:t>
      </w:r>
    </w:p>
    <w:p w:rsidR="00B37C6E" w:rsidRDefault="00B37C6E" w:rsidP="00B37C6E">
      <w:r>
        <w:t xml:space="preserve">        Приказом </w:t>
      </w:r>
      <w:proofErr w:type="spellStart"/>
      <w:r>
        <w:t>Минобрнауки</w:t>
      </w:r>
      <w:proofErr w:type="spellEnd"/>
      <w: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;</w:t>
      </w:r>
    </w:p>
    <w:p w:rsidR="00037061" w:rsidRDefault="00037061" w:rsidP="00B37C6E">
      <w:r>
        <w:t xml:space="preserve">        Федеральным государственным образовательным стандартом дошкольного образования;</w:t>
      </w:r>
    </w:p>
    <w:p w:rsidR="00037061" w:rsidRDefault="00B50072" w:rsidP="00B37C6E">
      <w:r>
        <w:t xml:space="preserve">        </w:t>
      </w:r>
      <w:r w:rsidR="00037061">
        <w:t>Образовательной программой дошкольного учреждения;</w:t>
      </w:r>
    </w:p>
    <w:p w:rsidR="00B37C6E" w:rsidRDefault="00B50072" w:rsidP="00B37C6E">
      <w:pPr>
        <w:jc w:val="both"/>
      </w:pPr>
      <w:r>
        <w:t xml:space="preserve">        </w:t>
      </w:r>
      <w:r w:rsidR="00B37C6E">
        <w:t>примерной основной  общеобразовательной программой дошкольного образования</w:t>
      </w:r>
    </w:p>
    <w:p w:rsidR="00B37C6E" w:rsidRDefault="00B37C6E" w:rsidP="00B37C6E">
      <w:pPr>
        <w:jc w:val="both"/>
      </w:pPr>
      <w:r>
        <w:rPr>
          <w:b/>
        </w:rPr>
        <w:t>«</w:t>
      </w:r>
      <w:r>
        <w:t>Детство</w:t>
      </w:r>
      <w:r>
        <w:rPr>
          <w:b/>
        </w:rPr>
        <w:t xml:space="preserve">» </w:t>
      </w:r>
      <w:r>
        <w:rPr>
          <w:bCs/>
        </w:rPr>
        <w:t xml:space="preserve">под редакцией </w:t>
      </w:r>
      <w:proofErr w:type="spellStart"/>
      <w:r>
        <w:rPr>
          <w:bCs/>
        </w:rPr>
        <w:t>Т.И.Бабаевой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А.Г.Гогоберидзе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З.А.Михайловой</w:t>
      </w:r>
      <w:proofErr w:type="spellEnd"/>
      <w:r>
        <w:rPr>
          <w:bCs/>
        </w:rPr>
        <w:t xml:space="preserve"> и др.;</w:t>
      </w:r>
    </w:p>
    <w:p w:rsidR="00B37C6E" w:rsidRDefault="00B37C6E" w:rsidP="00B37C6E">
      <w:pPr>
        <w:jc w:val="both"/>
      </w:pPr>
      <w:r>
        <w:t xml:space="preserve">       </w:t>
      </w:r>
      <w:r w:rsidR="008A0E7F">
        <w:t xml:space="preserve"> </w:t>
      </w:r>
      <w:r>
        <w:t xml:space="preserve">Примерным региональным модулем программы дошкольного образования «Мы в Мордовии живем» / О.В. </w:t>
      </w:r>
      <w:proofErr w:type="spellStart"/>
      <w:r>
        <w:t>Бурляева</w:t>
      </w:r>
      <w:proofErr w:type="spellEnd"/>
      <w:r>
        <w:t xml:space="preserve"> и др.</w:t>
      </w:r>
      <w:r w:rsidR="004B2300">
        <w:t>/;</w:t>
      </w:r>
      <w:r w:rsidR="003C7965" w:rsidRPr="003C7965">
        <w:t xml:space="preserve"> </w:t>
      </w:r>
      <w:r w:rsidR="003C7965">
        <w:t xml:space="preserve"> </w:t>
      </w:r>
      <w:r w:rsidR="003C7965" w:rsidRPr="003C7965">
        <w:t>Уставом Учреждения.</w:t>
      </w:r>
    </w:p>
    <w:p w:rsidR="00D06E3E" w:rsidRPr="00653A84" w:rsidRDefault="005F27B7" w:rsidP="007076DA">
      <w:pPr>
        <w:jc w:val="both"/>
        <w:rPr>
          <w:sz w:val="32"/>
          <w:szCs w:val="32"/>
        </w:rPr>
      </w:pPr>
      <w:r>
        <w:lastRenderedPageBreak/>
        <w:t xml:space="preserve">         </w:t>
      </w:r>
      <w:r w:rsidR="00D06E3E">
        <w:rPr>
          <w:sz w:val="20"/>
          <w:szCs w:val="20"/>
        </w:rPr>
        <w:t xml:space="preserve">  </w:t>
      </w:r>
      <w:r w:rsidR="00D0742D">
        <w:rPr>
          <w:sz w:val="20"/>
          <w:szCs w:val="20"/>
        </w:rPr>
        <w:t xml:space="preserve">      </w:t>
      </w:r>
      <w:r w:rsidR="00C44876">
        <w:rPr>
          <w:sz w:val="20"/>
          <w:szCs w:val="20"/>
        </w:rPr>
        <w:t xml:space="preserve"> </w:t>
      </w:r>
      <w:r w:rsidR="00D06E3E">
        <w:rPr>
          <w:sz w:val="20"/>
          <w:szCs w:val="20"/>
        </w:rPr>
        <w:t xml:space="preserve">  </w:t>
      </w:r>
      <w:r w:rsidR="00D06E3E" w:rsidRPr="00653A84">
        <w:rPr>
          <w:b/>
          <w:sz w:val="32"/>
          <w:szCs w:val="32"/>
        </w:rPr>
        <w:t>3</w:t>
      </w:r>
      <w:r w:rsidR="00653A84" w:rsidRPr="00653A84">
        <w:rPr>
          <w:b/>
          <w:sz w:val="32"/>
          <w:szCs w:val="32"/>
        </w:rPr>
        <w:t>2</w:t>
      </w:r>
      <w:r w:rsidR="00D06E3E" w:rsidRPr="00653A84">
        <w:rPr>
          <w:b/>
          <w:sz w:val="32"/>
          <w:szCs w:val="32"/>
        </w:rPr>
        <w:t xml:space="preserve">. Расписание непосредственно </w:t>
      </w:r>
      <w:proofErr w:type="gramStart"/>
      <w:r w:rsidR="00D06E3E" w:rsidRPr="00653A84">
        <w:rPr>
          <w:b/>
          <w:sz w:val="32"/>
          <w:szCs w:val="32"/>
        </w:rPr>
        <w:t>образовательной</w:t>
      </w:r>
      <w:proofErr w:type="gramEnd"/>
      <w:r w:rsidR="00D06E3E" w:rsidRPr="00653A84">
        <w:rPr>
          <w:b/>
          <w:sz w:val="32"/>
          <w:szCs w:val="32"/>
        </w:rPr>
        <w:t xml:space="preserve"> </w:t>
      </w:r>
    </w:p>
    <w:p w:rsidR="00D73611" w:rsidRPr="00653A84" w:rsidRDefault="00D06E3E" w:rsidP="00D73611">
      <w:pPr>
        <w:rPr>
          <w:b/>
          <w:sz w:val="32"/>
          <w:szCs w:val="32"/>
        </w:rPr>
      </w:pPr>
      <w:r w:rsidRPr="00653A84">
        <w:rPr>
          <w:b/>
          <w:sz w:val="32"/>
          <w:szCs w:val="32"/>
        </w:rPr>
        <w:t xml:space="preserve">                  </w:t>
      </w:r>
      <w:r w:rsidR="00D0742D" w:rsidRPr="00653A84">
        <w:rPr>
          <w:b/>
          <w:sz w:val="32"/>
          <w:szCs w:val="32"/>
        </w:rPr>
        <w:t xml:space="preserve">                          </w:t>
      </w:r>
      <w:r w:rsidR="0013720A" w:rsidRPr="00653A84">
        <w:rPr>
          <w:b/>
          <w:sz w:val="32"/>
          <w:szCs w:val="32"/>
        </w:rPr>
        <w:t>д</w:t>
      </w:r>
      <w:r w:rsidRPr="00653A84">
        <w:rPr>
          <w:b/>
          <w:sz w:val="32"/>
          <w:szCs w:val="32"/>
        </w:rPr>
        <w:t>еятельности</w:t>
      </w:r>
    </w:p>
    <w:p w:rsidR="00090C2A" w:rsidRDefault="00090C2A" w:rsidP="00D73611">
      <w:pPr>
        <w:rPr>
          <w:b/>
          <w:sz w:val="36"/>
          <w:szCs w:val="36"/>
        </w:rPr>
      </w:pPr>
    </w:p>
    <w:p w:rsidR="00C5384B" w:rsidRPr="0039172F" w:rsidRDefault="00C5384B" w:rsidP="00C538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090C2A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</w:t>
      </w:r>
      <w:r w:rsidRPr="0039172F">
        <w:rPr>
          <w:b/>
          <w:sz w:val="28"/>
          <w:szCs w:val="28"/>
        </w:rPr>
        <w:t>1 корпус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701"/>
        <w:gridCol w:w="1843"/>
        <w:gridCol w:w="1843"/>
        <w:gridCol w:w="1843"/>
      </w:tblGrid>
      <w:tr w:rsidR="00C5384B" w:rsidRPr="00A9508A" w:rsidTr="00C5384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4B" w:rsidRPr="00A9508A" w:rsidRDefault="00C5384B" w:rsidP="00341457">
            <w:pPr>
              <w:jc w:val="center"/>
              <w:rPr>
                <w:b/>
              </w:rPr>
            </w:pPr>
            <w:r w:rsidRPr="00A9508A">
              <w:rPr>
                <w:b/>
              </w:rPr>
              <w:t>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4B" w:rsidRPr="00A9508A" w:rsidRDefault="00C5384B" w:rsidP="00341457">
            <w:pPr>
              <w:jc w:val="center"/>
              <w:rPr>
                <w:b/>
              </w:rPr>
            </w:pPr>
            <w:r w:rsidRPr="00A9508A">
              <w:rPr>
                <w:b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4B" w:rsidRPr="00A9508A" w:rsidRDefault="00C5384B" w:rsidP="00341457">
            <w:pPr>
              <w:tabs>
                <w:tab w:val="left" w:pos="201"/>
                <w:tab w:val="center" w:pos="721"/>
              </w:tabs>
              <w:rPr>
                <w:b/>
              </w:rPr>
            </w:pPr>
            <w:r w:rsidRPr="00A9508A">
              <w:rPr>
                <w:b/>
              </w:rPr>
              <w:tab/>
            </w:r>
            <w:r w:rsidRPr="00A9508A">
              <w:rPr>
                <w:b/>
              </w:rPr>
              <w:tab/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4B" w:rsidRPr="00A9508A" w:rsidRDefault="00C5384B" w:rsidP="00341457">
            <w:pPr>
              <w:jc w:val="center"/>
              <w:rPr>
                <w:b/>
              </w:rPr>
            </w:pPr>
            <w:r w:rsidRPr="00A9508A">
              <w:rPr>
                <w:b/>
              </w:rPr>
              <w:t>Среда</w:t>
            </w:r>
          </w:p>
          <w:p w:rsidR="00C5384B" w:rsidRPr="00A9508A" w:rsidRDefault="00C5384B" w:rsidP="0034145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4B" w:rsidRPr="00A9508A" w:rsidRDefault="00C5384B" w:rsidP="00341457">
            <w:pPr>
              <w:jc w:val="center"/>
              <w:rPr>
                <w:b/>
              </w:rPr>
            </w:pPr>
            <w:r w:rsidRPr="00A9508A">
              <w:rPr>
                <w:b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4B" w:rsidRPr="00A9508A" w:rsidRDefault="00C5384B" w:rsidP="00341457">
            <w:pPr>
              <w:jc w:val="center"/>
              <w:rPr>
                <w:b/>
              </w:rPr>
            </w:pPr>
            <w:r w:rsidRPr="00A9508A">
              <w:rPr>
                <w:b/>
              </w:rPr>
              <w:t>Пятница</w:t>
            </w:r>
          </w:p>
        </w:tc>
      </w:tr>
      <w:tr w:rsidR="00C5384B" w:rsidRPr="00A9508A" w:rsidTr="00C5384B">
        <w:trPr>
          <w:trHeight w:val="12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39172F" w:rsidRDefault="00C5384B" w:rsidP="00341457">
            <w:r w:rsidRPr="0039172F">
              <w:t>Первая</w:t>
            </w:r>
          </w:p>
          <w:p w:rsidR="00C5384B" w:rsidRPr="0039172F" w:rsidRDefault="00C5384B" w:rsidP="00341457">
            <w:r w:rsidRPr="0039172F">
              <w:t>младшая</w:t>
            </w:r>
          </w:p>
          <w:p w:rsidR="00C5384B" w:rsidRPr="00A9508A" w:rsidRDefault="00C5384B" w:rsidP="00341457">
            <w:r w:rsidRPr="0039172F">
              <w:t>гр.№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DF03EE" w:rsidRDefault="00C5384B" w:rsidP="00341457">
            <w:pPr>
              <w:rPr>
                <w:sz w:val="20"/>
                <w:szCs w:val="20"/>
              </w:rPr>
            </w:pPr>
            <w:r w:rsidRPr="00DF03EE">
              <w:rPr>
                <w:sz w:val="20"/>
                <w:szCs w:val="20"/>
              </w:rPr>
              <w:t xml:space="preserve">1. </w:t>
            </w:r>
            <w:proofErr w:type="spellStart"/>
            <w:r w:rsidRPr="00DF03EE">
              <w:rPr>
                <w:sz w:val="20"/>
                <w:szCs w:val="20"/>
              </w:rPr>
              <w:t>Чт</w:t>
            </w:r>
            <w:proofErr w:type="gramStart"/>
            <w:r w:rsidRPr="00DF03EE">
              <w:rPr>
                <w:sz w:val="20"/>
                <w:szCs w:val="20"/>
              </w:rPr>
              <w:t>.х</w:t>
            </w:r>
            <w:proofErr w:type="gramEnd"/>
            <w:r w:rsidRPr="00DF03EE">
              <w:rPr>
                <w:sz w:val="20"/>
                <w:szCs w:val="20"/>
              </w:rPr>
              <w:t>уд</w:t>
            </w:r>
            <w:proofErr w:type="spellEnd"/>
            <w:r w:rsidRPr="00DF03EE">
              <w:rPr>
                <w:sz w:val="20"/>
                <w:szCs w:val="20"/>
              </w:rPr>
              <w:t>. лит-</w:t>
            </w:r>
            <w:proofErr w:type="spellStart"/>
            <w:r w:rsidRPr="00DF03EE">
              <w:rPr>
                <w:sz w:val="20"/>
                <w:szCs w:val="20"/>
              </w:rPr>
              <w:t>ры</w:t>
            </w:r>
            <w:proofErr w:type="spellEnd"/>
          </w:p>
          <w:p w:rsidR="00C5384B" w:rsidRPr="00DF03EE" w:rsidRDefault="00C5384B" w:rsidP="00341457">
            <w:pPr>
              <w:rPr>
                <w:sz w:val="20"/>
                <w:szCs w:val="20"/>
              </w:rPr>
            </w:pPr>
            <w:r w:rsidRPr="00DF03EE">
              <w:rPr>
                <w:sz w:val="20"/>
                <w:szCs w:val="20"/>
              </w:rPr>
              <w:t>9.00 - 9.10</w:t>
            </w:r>
          </w:p>
          <w:p w:rsidR="00C5384B" w:rsidRPr="00DF03EE" w:rsidRDefault="00C5384B" w:rsidP="00341457">
            <w:pPr>
              <w:rPr>
                <w:sz w:val="20"/>
                <w:szCs w:val="20"/>
              </w:rPr>
            </w:pPr>
            <w:r w:rsidRPr="00DF03EE">
              <w:rPr>
                <w:sz w:val="20"/>
                <w:szCs w:val="20"/>
              </w:rPr>
              <w:t>2.Физ-ра</w:t>
            </w:r>
          </w:p>
          <w:p w:rsidR="00C5384B" w:rsidRPr="00DF03EE" w:rsidRDefault="00C5384B" w:rsidP="00341457">
            <w:pPr>
              <w:rPr>
                <w:sz w:val="20"/>
                <w:szCs w:val="20"/>
              </w:rPr>
            </w:pPr>
            <w:r w:rsidRPr="00DF03EE">
              <w:rPr>
                <w:sz w:val="20"/>
                <w:szCs w:val="20"/>
              </w:rPr>
              <w:t>15.45 – 15.55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r w:rsidRPr="00DF03EE">
              <w:rPr>
                <w:sz w:val="20"/>
                <w:szCs w:val="20"/>
              </w:rPr>
              <w:t>(группа, воспитат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102958" w:rsidRDefault="00C5384B" w:rsidP="00341457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1. Мир природы/конструирование/ФЭМП/</w:t>
            </w:r>
          </w:p>
          <w:p w:rsidR="00C5384B" w:rsidRPr="00102958" w:rsidRDefault="00C5384B" w:rsidP="00341457">
            <w:pPr>
              <w:rPr>
                <w:sz w:val="20"/>
                <w:szCs w:val="20"/>
              </w:rPr>
            </w:pPr>
            <w:proofErr w:type="spellStart"/>
            <w:r w:rsidRPr="00102958">
              <w:rPr>
                <w:sz w:val="20"/>
                <w:szCs w:val="20"/>
              </w:rPr>
              <w:t>сенсорика</w:t>
            </w:r>
            <w:proofErr w:type="spellEnd"/>
          </w:p>
          <w:p w:rsidR="00C5384B" w:rsidRPr="00102958" w:rsidRDefault="00C5384B" w:rsidP="00341457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9.00 - 9.10</w:t>
            </w:r>
          </w:p>
          <w:p w:rsidR="00C5384B" w:rsidRPr="00102958" w:rsidRDefault="00C5384B" w:rsidP="00341457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2.Музыка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15.45 – 15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102958" w:rsidRDefault="00C5384B" w:rsidP="00341457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 xml:space="preserve">1.Развитие речи </w:t>
            </w:r>
          </w:p>
          <w:p w:rsidR="00C5384B" w:rsidRPr="00102958" w:rsidRDefault="00C5384B" w:rsidP="00341457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9.00 - 9.10</w:t>
            </w:r>
          </w:p>
          <w:p w:rsidR="00C5384B" w:rsidRPr="00102958" w:rsidRDefault="00C5384B" w:rsidP="00341457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2.Физ-ра</w:t>
            </w:r>
          </w:p>
          <w:p w:rsidR="00C5384B" w:rsidRPr="00102958" w:rsidRDefault="00C5384B" w:rsidP="00341457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15.45 – 15.55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(группа, воспита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102958" w:rsidRDefault="00C5384B" w:rsidP="00341457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1. Рисование</w:t>
            </w:r>
          </w:p>
          <w:p w:rsidR="00C5384B" w:rsidRPr="00102958" w:rsidRDefault="00C5384B" w:rsidP="00341457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9.00 - 9.10</w:t>
            </w:r>
          </w:p>
          <w:p w:rsidR="00C5384B" w:rsidRPr="00102958" w:rsidRDefault="00C5384B" w:rsidP="00341457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2.Музыка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15.45 – 15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102958" w:rsidRDefault="00C5384B" w:rsidP="00341457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 xml:space="preserve">1.Лепка </w:t>
            </w:r>
          </w:p>
          <w:p w:rsidR="00C5384B" w:rsidRPr="00102958" w:rsidRDefault="00C5384B" w:rsidP="00341457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9.00 - 9.10</w:t>
            </w:r>
          </w:p>
          <w:p w:rsidR="00C5384B" w:rsidRPr="00102958" w:rsidRDefault="00C5384B" w:rsidP="00341457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2.Физ-ра</w:t>
            </w:r>
          </w:p>
          <w:p w:rsidR="00C5384B" w:rsidRPr="00102958" w:rsidRDefault="00C5384B" w:rsidP="00341457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15.45 – 15.55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(группа, воспитатель)</w:t>
            </w:r>
          </w:p>
        </w:tc>
      </w:tr>
      <w:tr w:rsidR="00C5384B" w:rsidRPr="00A9508A" w:rsidTr="00C5384B">
        <w:trPr>
          <w:trHeight w:val="19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39172F" w:rsidRDefault="00C5384B" w:rsidP="00341457">
            <w:r w:rsidRPr="0039172F">
              <w:t>Вторая</w:t>
            </w:r>
          </w:p>
          <w:p w:rsidR="00C5384B" w:rsidRPr="0039172F" w:rsidRDefault="00C5384B" w:rsidP="00341457">
            <w:r w:rsidRPr="0039172F">
              <w:t>младшая</w:t>
            </w:r>
          </w:p>
          <w:p w:rsidR="00C5384B" w:rsidRPr="00A9508A" w:rsidRDefault="00C5384B" w:rsidP="00341457">
            <w:r w:rsidRPr="0039172F">
              <w:t>гр.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2246F6" w:rsidRDefault="00C5384B" w:rsidP="00341457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 xml:space="preserve">1.Мир природы / </w:t>
            </w:r>
            <w:proofErr w:type="spellStart"/>
            <w:r w:rsidRPr="002246F6">
              <w:rPr>
                <w:sz w:val="20"/>
                <w:szCs w:val="20"/>
              </w:rPr>
              <w:t>Конструир</w:t>
            </w:r>
            <w:proofErr w:type="spellEnd"/>
            <w:r w:rsidRPr="002246F6">
              <w:rPr>
                <w:sz w:val="20"/>
                <w:szCs w:val="20"/>
              </w:rPr>
              <w:t>.</w:t>
            </w:r>
          </w:p>
          <w:p w:rsidR="00C5384B" w:rsidRPr="002246F6" w:rsidRDefault="00C5384B" w:rsidP="00341457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 xml:space="preserve"> 9.00 - 9.15</w:t>
            </w:r>
          </w:p>
          <w:p w:rsidR="00C5384B" w:rsidRPr="002246F6" w:rsidRDefault="00C5384B" w:rsidP="00341457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2.Музыка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15.35 – 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2246F6" w:rsidRDefault="00C5384B" w:rsidP="00341457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 xml:space="preserve">1.ФЭМП </w:t>
            </w:r>
          </w:p>
          <w:p w:rsidR="00C5384B" w:rsidRPr="002246F6" w:rsidRDefault="00C5384B" w:rsidP="00341457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/</w:t>
            </w:r>
            <w:proofErr w:type="spellStart"/>
            <w:r w:rsidRPr="002246F6">
              <w:rPr>
                <w:sz w:val="20"/>
                <w:szCs w:val="20"/>
              </w:rPr>
              <w:t>Сенсорика</w:t>
            </w:r>
            <w:proofErr w:type="spellEnd"/>
          </w:p>
          <w:p w:rsidR="00C5384B" w:rsidRPr="002246F6" w:rsidRDefault="00C5384B" w:rsidP="00341457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9.00 - 9.15</w:t>
            </w:r>
          </w:p>
          <w:p w:rsidR="00C5384B" w:rsidRPr="002246F6" w:rsidRDefault="00C5384B" w:rsidP="00341457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2.Физ-ра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15.35 - 15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2246F6" w:rsidRDefault="00C5384B" w:rsidP="00341457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 xml:space="preserve">1.Развитие речи </w:t>
            </w:r>
          </w:p>
          <w:p w:rsidR="00C5384B" w:rsidRPr="002246F6" w:rsidRDefault="00C5384B" w:rsidP="00341457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9.00 - 9.15</w:t>
            </w:r>
          </w:p>
          <w:p w:rsidR="00C5384B" w:rsidRPr="002246F6" w:rsidRDefault="00C5384B" w:rsidP="00341457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2.Музыка</w:t>
            </w:r>
          </w:p>
          <w:p w:rsidR="00C5384B" w:rsidRPr="00A9508A" w:rsidRDefault="00C5384B" w:rsidP="00341457">
            <w:pPr>
              <w:rPr>
                <w:b/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9.50 – 1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2246F6" w:rsidRDefault="00C5384B" w:rsidP="00341457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 xml:space="preserve">1. Лепка/ Аппликация </w:t>
            </w:r>
          </w:p>
          <w:p w:rsidR="00C5384B" w:rsidRPr="002246F6" w:rsidRDefault="00C5384B" w:rsidP="00341457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9.00 - 9.15</w:t>
            </w:r>
          </w:p>
          <w:p w:rsidR="00C5384B" w:rsidRPr="002246F6" w:rsidRDefault="00C5384B" w:rsidP="00341457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2.Физ-ра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15.35 – 15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2246F6" w:rsidRDefault="00C5384B" w:rsidP="00341457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 xml:space="preserve">1. Рисование / </w:t>
            </w:r>
            <w:proofErr w:type="spellStart"/>
            <w:r w:rsidRPr="002246F6">
              <w:rPr>
                <w:sz w:val="20"/>
                <w:szCs w:val="20"/>
              </w:rPr>
              <w:t>Чт</w:t>
            </w:r>
            <w:proofErr w:type="gramStart"/>
            <w:r w:rsidRPr="002246F6">
              <w:rPr>
                <w:sz w:val="20"/>
                <w:szCs w:val="20"/>
              </w:rPr>
              <w:t>.х</w:t>
            </w:r>
            <w:proofErr w:type="gramEnd"/>
            <w:r w:rsidRPr="002246F6">
              <w:rPr>
                <w:sz w:val="20"/>
                <w:szCs w:val="20"/>
              </w:rPr>
              <w:t>уд.лит-ры</w:t>
            </w:r>
            <w:proofErr w:type="spellEnd"/>
          </w:p>
          <w:p w:rsidR="00C5384B" w:rsidRPr="002246F6" w:rsidRDefault="00C5384B" w:rsidP="00341457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9.00 - 9.15</w:t>
            </w:r>
          </w:p>
          <w:p w:rsidR="00C5384B" w:rsidRPr="002246F6" w:rsidRDefault="00C5384B" w:rsidP="00341457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 xml:space="preserve">2. </w:t>
            </w:r>
            <w:proofErr w:type="spellStart"/>
            <w:r w:rsidRPr="002246F6">
              <w:rPr>
                <w:sz w:val="20"/>
                <w:szCs w:val="20"/>
              </w:rPr>
              <w:t>Физ-ра</w:t>
            </w:r>
            <w:proofErr w:type="spellEnd"/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9.25 – 9.40</w:t>
            </w:r>
          </w:p>
        </w:tc>
      </w:tr>
      <w:tr w:rsidR="00C5384B" w:rsidRPr="00A9508A" w:rsidTr="00C5384B">
        <w:trPr>
          <w:trHeight w:val="19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39172F" w:rsidRDefault="00C5384B" w:rsidP="00341457">
            <w:r w:rsidRPr="0039172F">
              <w:t xml:space="preserve">Вторая младшая </w:t>
            </w:r>
          </w:p>
          <w:p w:rsidR="00C5384B" w:rsidRPr="00A9508A" w:rsidRDefault="00C5384B" w:rsidP="00341457">
            <w:r w:rsidRPr="0039172F">
              <w:t>гр.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810ADD" w:rsidRDefault="00C5384B" w:rsidP="00341457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 xml:space="preserve">1.Мир природы / </w:t>
            </w:r>
            <w:proofErr w:type="spellStart"/>
            <w:r w:rsidRPr="00810ADD">
              <w:rPr>
                <w:sz w:val="20"/>
                <w:szCs w:val="20"/>
              </w:rPr>
              <w:t>Конструир</w:t>
            </w:r>
            <w:proofErr w:type="spellEnd"/>
            <w:r w:rsidRPr="00810ADD">
              <w:rPr>
                <w:sz w:val="20"/>
                <w:szCs w:val="20"/>
              </w:rPr>
              <w:t>.</w:t>
            </w:r>
          </w:p>
          <w:p w:rsidR="00C5384B" w:rsidRPr="00810ADD" w:rsidRDefault="00C5384B" w:rsidP="00341457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 xml:space="preserve"> 9.00 - 9.15</w:t>
            </w:r>
          </w:p>
          <w:p w:rsidR="00C5384B" w:rsidRPr="00810ADD" w:rsidRDefault="00C5384B" w:rsidP="00341457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2.Музыка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16.00 – 16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810ADD" w:rsidRDefault="00C5384B" w:rsidP="00341457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 xml:space="preserve">1.ФЭМП/ </w:t>
            </w:r>
            <w:proofErr w:type="spellStart"/>
            <w:r w:rsidRPr="00810ADD">
              <w:rPr>
                <w:sz w:val="20"/>
                <w:szCs w:val="20"/>
              </w:rPr>
              <w:t>Сенсорика</w:t>
            </w:r>
            <w:proofErr w:type="spellEnd"/>
          </w:p>
          <w:p w:rsidR="00C5384B" w:rsidRPr="00810ADD" w:rsidRDefault="00C5384B" w:rsidP="00341457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9.00 - 9.15</w:t>
            </w:r>
          </w:p>
          <w:p w:rsidR="00C5384B" w:rsidRPr="00810ADD" w:rsidRDefault="00C5384B" w:rsidP="00341457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2.Физ-ра</w:t>
            </w:r>
          </w:p>
          <w:p w:rsidR="00C5384B" w:rsidRPr="00810ADD" w:rsidRDefault="00C5384B" w:rsidP="00341457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16.00 – 16.15</w:t>
            </w:r>
          </w:p>
          <w:p w:rsidR="00C5384B" w:rsidRPr="00810ADD" w:rsidRDefault="00C5384B" w:rsidP="003414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810ADD" w:rsidRDefault="00C5384B" w:rsidP="00341457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1.Развитие речи</w:t>
            </w:r>
          </w:p>
          <w:p w:rsidR="00C5384B" w:rsidRPr="00810ADD" w:rsidRDefault="00C5384B" w:rsidP="00341457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9.00 - 9.15</w:t>
            </w:r>
          </w:p>
          <w:p w:rsidR="00C5384B" w:rsidRPr="00810ADD" w:rsidRDefault="00C5384B" w:rsidP="00341457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2.Музыка</w:t>
            </w:r>
          </w:p>
          <w:p w:rsidR="00C5384B" w:rsidRPr="00810ADD" w:rsidRDefault="00C5384B" w:rsidP="00341457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9.25 – 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810ADD" w:rsidRDefault="00C5384B" w:rsidP="00341457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 xml:space="preserve">1. Лепка/ Аппликация </w:t>
            </w:r>
          </w:p>
          <w:p w:rsidR="00C5384B" w:rsidRPr="00810ADD" w:rsidRDefault="00C5384B" w:rsidP="00341457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9.00 - 9.15</w:t>
            </w:r>
          </w:p>
          <w:p w:rsidR="00C5384B" w:rsidRPr="00810ADD" w:rsidRDefault="00C5384B" w:rsidP="00341457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2.Физ-ра</w:t>
            </w:r>
          </w:p>
          <w:p w:rsidR="00C5384B" w:rsidRPr="00810ADD" w:rsidRDefault="00C5384B" w:rsidP="00341457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16.00 – 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810ADD" w:rsidRDefault="00C5384B" w:rsidP="00341457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1. Рисование /.</w:t>
            </w:r>
            <w:proofErr w:type="spellStart"/>
            <w:r w:rsidRPr="00810ADD">
              <w:rPr>
                <w:sz w:val="20"/>
                <w:szCs w:val="20"/>
              </w:rPr>
              <w:t>Чт</w:t>
            </w:r>
            <w:proofErr w:type="gramStart"/>
            <w:r w:rsidRPr="00810ADD">
              <w:rPr>
                <w:sz w:val="20"/>
                <w:szCs w:val="20"/>
              </w:rPr>
              <w:t>.х</w:t>
            </w:r>
            <w:proofErr w:type="gramEnd"/>
            <w:r w:rsidRPr="00810ADD">
              <w:rPr>
                <w:sz w:val="20"/>
                <w:szCs w:val="20"/>
              </w:rPr>
              <w:t>уд.лит-ры</w:t>
            </w:r>
            <w:proofErr w:type="spellEnd"/>
          </w:p>
          <w:p w:rsidR="00C5384B" w:rsidRPr="00810ADD" w:rsidRDefault="00C5384B" w:rsidP="00341457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9.00 - 9.15</w:t>
            </w:r>
          </w:p>
          <w:p w:rsidR="00C5384B" w:rsidRPr="00810ADD" w:rsidRDefault="00C5384B" w:rsidP="00341457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2.Физ-ра</w:t>
            </w:r>
          </w:p>
          <w:p w:rsidR="00C5384B" w:rsidRPr="00810ADD" w:rsidRDefault="00C5384B" w:rsidP="00341457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9.50 – 10.05</w:t>
            </w:r>
          </w:p>
          <w:p w:rsidR="00C5384B" w:rsidRPr="00810ADD" w:rsidRDefault="00C5384B" w:rsidP="00341457">
            <w:pPr>
              <w:rPr>
                <w:sz w:val="20"/>
                <w:szCs w:val="20"/>
              </w:rPr>
            </w:pPr>
          </w:p>
        </w:tc>
      </w:tr>
      <w:tr w:rsidR="00C5384B" w:rsidRPr="00A9508A" w:rsidTr="00C5384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39172F" w:rsidRDefault="00C5384B" w:rsidP="00341457">
            <w:r w:rsidRPr="0039172F">
              <w:t xml:space="preserve">Средняя </w:t>
            </w:r>
          </w:p>
          <w:p w:rsidR="00C5384B" w:rsidRPr="00A9508A" w:rsidRDefault="00C5384B" w:rsidP="00341457">
            <w:r w:rsidRPr="0039172F">
              <w:t>гр. 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7E7C95" w:rsidRDefault="00C5384B" w:rsidP="00341457">
            <w:pPr>
              <w:rPr>
                <w:sz w:val="20"/>
                <w:szCs w:val="20"/>
              </w:rPr>
            </w:pPr>
            <w:r w:rsidRPr="007E7C95">
              <w:rPr>
                <w:sz w:val="20"/>
                <w:szCs w:val="20"/>
              </w:rPr>
              <w:t xml:space="preserve">1.Музыка </w:t>
            </w:r>
          </w:p>
          <w:p w:rsidR="00C5384B" w:rsidRPr="007E7C95" w:rsidRDefault="00C5384B" w:rsidP="00341457">
            <w:pPr>
              <w:rPr>
                <w:sz w:val="20"/>
                <w:szCs w:val="20"/>
              </w:rPr>
            </w:pPr>
            <w:r w:rsidRPr="007E7C95">
              <w:rPr>
                <w:sz w:val="20"/>
                <w:szCs w:val="20"/>
              </w:rPr>
              <w:t>9.00 - 9.20</w:t>
            </w:r>
          </w:p>
          <w:p w:rsidR="00C5384B" w:rsidRPr="007E7C95" w:rsidRDefault="00C5384B" w:rsidP="00341457">
            <w:pPr>
              <w:rPr>
                <w:sz w:val="20"/>
                <w:szCs w:val="20"/>
              </w:rPr>
            </w:pPr>
            <w:r w:rsidRPr="007E7C95">
              <w:rPr>
                <w:sz w:val="20"/>
                <w:szCs w:val="20"/>
              </w:rPr>
              <w:t xml:space="preserve">2.Мир природы/ </w:t>
            </w:r>
            <w:proofErr w:type="spellStart"/>
            <w:r w:rsidRPr="007E7C95">
              <w:rPr>
                <w:sz w:val="20"/>
                <w:szCs w:val="20"/>
              </w:rPr>
              <w:t>Конструир</w:t>
            </w:r>
            <w:proofErr w:type="spellEnd"/>
            <w:r w:rsidRPr="007E7C95">
              <w:rPr>
                <w:sz w:val="20"/>
                <w:szCs w:val="20"/>
              </w:rPr>
              <w:t>.</w:t>
            </w:r>
          </w:p>
          <w:p w:rsidR="00C5384B" w:rsidRPr="007E7C95" w:rsidRDefault="00C5384B" w:rsidP="00341457">
            <w:pPr>
              <w:rPr>
                <w:sz w:val="20"/>
                <w:szCs w:val="20"/>
              </w:rPr>
            </w:pPr>
            <w:r w:rsidRPr="007E7C95">
              <w:rPr>
                <w:sz w:val="20"/>
                <w:szCs w:val="20"/>
              </w:rPr>
              <w:t>9.30 - 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EA428C" w:rsidRDefault="00C5384B" w:rsidP="00341457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1.Физ-ра</w:t>
            </w:r>
          </w:p>
          <w:p w:rsidR="00C5384B" w:rsidRPr="00EA428C" w:rsidRDefault="00C5384B" w:rsidP="00341457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9.00 - 9.20</w:t>
            </w:r>
          </w:p>
          <w:p w:rsidR="00C5384B" w:rsidRPr="00EA428C" w:rsidRDefault="00C5384B" w:rsidP="00341457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2.ФЭМП</w:t>
            </w:r>
          </w:p>
          <w:p w:rsidR="00C5384B" w:rsidRPr="00EA428C" w:rsidRDefault="00C5384B" w:rsidP="00341457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9.30 - 9.50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EA428C" w:rsidRDefault="00C5384B" w:rsidP="00341457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1.Физ-ра</w:t>
            </w:r>
          </w:p>
          <w:p w:rsidR="00C5384B" w:rsidRPr="00EA428C" w:rsidRDefault="00C5384B" w:rsidP="00341457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9.00 - 9.20</w:t>
            </w:r>
          </w:p>
          <w:p w:rsidR="00C5384B" w:rsidRPr="00EA428C" w:rsidRDefault="00C5384B" w:rsidP="00341457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2.Развитие речи</w:t>
            </w:r>
          </w:p>
          <w:p w:rsidR="00C5384B" w:rsidRPr="005846B1" w:rsidRDefault="00C5384B" w:rsidP="00341457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9.30 - 9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EA428C" w:rsidRDefault="00C5384B" w:rsidP="00341457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1.Музыка</w:t>
            </w:r>
          </w:p>
          <w:p w:rsidR="00C5384B" w:rsidRPr="00EA428C" w:rsidRDefault="00C5384B" w:rsidP="00341457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9.00 - 9.20</w:t>
            </w:r>
          </w:p>
          <w:p w:rsidR="00C5384B" w:rsidRPr="00EA428C" w:rsidRDefault="00C5384B" w:rsidP="00341457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2.Рисование</w:t>
            </w:r>
          </w:p>
          <w:p w:rsidR="00C5384B" w:rsidRPr="00EA428C" w:rsidRDefault="00C5384B" w:rsidP="00341457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9.30 - 9.50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EA428C" w:rsidRDefault="00C5384B" w:rsidP="00341457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1.Лепка/ Аппликация</w:t>
            </w:r>
          </w:p>
          <w:p w:rsidR="00C5384B" w:rsidRPr="00EA428C" w:rsidRDefault="00C5384B" w:rsidP="00341457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9.00 - 9.20</w:t>
            </w:r>
          </w:p>
          <w:p w:rsidR="00C5384B" w:rsidRPr="00EA428C" w:rsidRDefault="00C5384B" w:rsidP="00341457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 xml:space="preserve">2. Чтение </w:t>
            </w:r>
            <w:proofErr w:type="spellStart"/>
            <w:r w:rsidRPr="00EA428C">
              <w:rPr>
                <w:sz w:val="20"/>
                <w:szCs w:val="20"/>
              </w:rPr>
              <w:t>худож</w:t>
            </w:r>
            <w:proofErr w:type="gramStart"/>
            <w:r w:rsidRPr="00EA428C">
              <w:rPr>
                <w:sz w:val="20"/>
                <w:szCs w:val="20"/>
              </w:rPr>
              <w:t>.л</w:t>
            </w:r>
            <w:proofErr w:type="gramEnd"/>
            <w:r w:rsidRPr="00EA428C">
              <w:rPr>
                <w:sz w:val="20"/>
                <w:szCs w:val="20"/>
              </w:rPr>
              <w:t>ит-ры</w:t>
            </w:r>
            <w:proofErr w:type="spellEnd"/>
          </w:p>
          <w:p w:rsidR="00C5384B" w:rsidRPr="00EA428C" w:rsidRDefault="00C5384B" w:rsidP="00341457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9.30 – 9.50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proofErr w:type="spellStart"/>
            <w:r w:rsidRPr="00EA428C">
              <w:rPr>
                <w:sz w:val="20"/>
                <w:szCs w:val="20"/>
              </w:rPr>
              <w:t>Физ-ра</w:t>
            </w:r>
            <w:proofErr w:type="spellEnd"/>
            <w:r w:rsidRPr="00EA428C">
              <w:rPr>
                <w:sz w:val="20"/>
                <w:szCs w:val="20"/>
              </w:rPr>
              <w:t xml:space="preserve"> на прогулке</w:t>
            </w:r>
          </w:p>
        </w:tc>
      </w:tr>
      <w:tr w:rsidR="00C5384B" w:rsidRPr="00A9508A" w:rsidTr="00C5384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A9508A" w:rsidRDefault="00C5384B" w:rsidP="00341457">
            <w:r w:rsidRPr="0039172F">
              <w:t>Средняя гр.№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D1199F" w:rsidRDefault="00C5384B" w:rsidP="00341457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 xml:space="preserve">1.Мир природы/ </w:t>
            </w:r>
            <w:proofErr w:type="spellStart"/>
            <w:r w:rsidRPr="00D1199F">
              <w:rPr>
                <w:sz w:val="20"/>
                <w:szCs w:val="20"/>
              </w:rPr>
              <w:t>Конструир</w:t>
            </w:r>
            <w:proofErr w:type="spellEnd"/>
            <w:r w:rsidRPr="00D1199F">
              <w:rPr>
                <w:sz w:val="20"/>
                <w:szCs w:val="20"/>
              </w:rPr>
              <w:t>.</w:t>
            </w:r>
          </w:p>
          <w:p w:rsidR="00C5384B" w:rsidRPr="00D1199F" w:rsidRDefault="00C5384B" w:rsidP="00341457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9.00 - 9.20</w:t>
            </w:r>
          </w:p>
          <w:p w:rsidR="00C5384B" w:rsidRPr="00D1199F" w:rsidRDefault="00C5384B" w:rsidP="00341457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 xml:space="preserve">2.Музыка </w:t>
            </w:r>
          </w:p>
          <w:p w:rsidR="00C5384B" w:rsidRPr="00D1199F" w:rsidRDefault="00C5384B" w:rsidP="00341457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9.30 - 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D1199F" w:rsidRDefault="00C5384B" w:rsidP="00341457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1.ФЭМП</w:t>
            </w:r>
          </w:p>
          <w:p w:rsidR="00C5384B" w:rsidRPr="00D1199F" w:rsidRDefault="00C5384B" w:rsidP="00341457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9.00 - 9.20</w:t>
            </w:r>
          </w:p>
          <w:p w:rsidR="00C5384B" w:rsidRPr="00D1199F" w:rsidRDefault="00C5384B" w:rsidP="00341457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 xml:space="preserve">2.Физ-ра </w:t>
            </w:r>
          </w:p>
          <w:p w:rsidR="00C5384B" w:rsidRPr="00D1199F" w:rsidRDefault="00C5384B" w:rsidP="00341457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9.30 - 9.50</w:t>
            </w:r>
          </w:p>
          <w:p w:rsidR="00C5384B" w:rsidRPr="00D1199F" w:rsidRDefault="00C5384B" w:rsidP="003414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D1199F" w:rsidRDefault="00C5384B" w:rsidP="00341457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1.Развитие речи</w:t>
            </w:r>
          </w:p>
          <w:p w:rsidR="00C5384B" w:rsidRPr="00D1199F" w:rsidRDefault="00C5384B" w:rsidP="00341457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9.00 - 9.20</w:t>
            </w:r>
          </w:p>
          <w:p w:rsidR="00C5384B" w:rsidRPr="00D1199F" w:rsidRDefault="00C5384B" w:rsidP="00341457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 xml:space="preserve">2.Физ-ра </w:t>
            </w:r>
          </w:p>
          <w:p w:rsidR="00C5384B" w:rsidRPr="00D1199F" w:rsidRDefault="00C5384B" w:rsidP="00341457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9.30 - 9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D1199F" w:rsidRDefault="00C5384B" w:rsidP="00341457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1.Рисование</w:t>
            </w:r>
          </w:p>
          <w:p w:rsidR="00C5384B" w:rsidRPr="00D1199F" w:rsidRDefault="00C5384B" w:rsidP="00341457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9.00 - 9.20</w:t>
            </w:r>
          </w:p>
          <w:p w:rsidR="00C5384B" w:rsidRPr="00D1199F" w:rsidRDefault="00C5384B" w:rsidP="00341457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 xml:space="preserve">2.Музыка </w:t>
            </w:r>
          </w:p>
          <w:p w:rsidR="00C5384B" w:rsidRPr="00D1199F" w:rsidRDefault="00C5384B" w:rsidP="00341457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9.30 - 9.50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D1199F" w:rsidRDefault="00C5384B" w:rsidP="00341457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1.Лепка/ Аппликация</w:t>
            </w:r>
          </w:p>
          <w:p w:rsidR="00C5384B" w:rsidRPr="00D1199F" w:rsidRDefault="00C5384B" w:rsidP="00341457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9.00 - 9.20</w:t>
            </w:r>
          </w:p>
          <w:p w:rsidR="00C5384B" w:rsidRPr="00D1199F" w:rsidRDefault="00C5384B" w:rsidP="00341457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 xml:space="preserve">2.Чтение </w:t>
            </w:r>
            <w:proofErr w:type="spellStart"/>
            <w:r w:rsidRPr="00D1199F">
              <w:rPr>
                <w:sz w:val="20"/>
                <w:szCs w:val="20"/>
              </w:rPr>
              <w:t>худож</w:t>
            </w:r>
            <w:proofErr w:type="gramStart"/>
            <w:r w:rsidRPr="00D1199F">
              <w:rPr>
                <w:sz w:val="20"/>
                <w:szCs w:val="20"/>
              </w:rPr>
              <w:t>.л</w:t>
            </w:r>
            <w:proofErr w:type="gramEnd"/>
            <w:r w:rsidRPr="00D1199F">
              <w:rPr>
                <w:sz w:val="20"/>
                <w:szCs w:val="20"/>
              </w:rPr>
              <w:t>ит-ры</w:t>
            </w:r>
            <w:proofErr w:type="spellEnd"/>
          </w:p>
          <w:p w:rsidR="00C5384B" w:rsidRPr="00D1199F" w:rsidRDefault="00C5384B" w:rsidP="00341457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9.30 – 9.50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proofErr w:type="spellStart"/>
            <w:r w:rsidRPr="00D1199F">
              <w:rPr>
                <w:sz w:val="20"/>
                <w:szCs w:val="20"/>
              </w:rPr>
              <w:t>Физ-ра</w:t>
            </w:r>
            <w:proofErr w:type="spellEnd"/>
            <w:r w:rsidRPr="00D1199F">
              <w:rPr>
                <w:sz w:val="20"/>
                <w:szCs w:val="20"/>
              </w:rPr>
              <w:t xml:space="preserve"> на прогулке</w:t>
            </w:r>
          </w:p>
        </w:tc>
      </w:tr>
      <w:tr w:rsidR="00C5384B" w:rsidRPr="00A9508A" w:rsidTr="00C5384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A9508A" w:rsidRDefault="00C5384B" w:rsidP="00341457">
            <w:r w:rsidRPr="0039172F">
              <w:t>Старшая гр.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3C6EE4" w:rsidRDefault="00C5384B" w:rsidP="00341457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 xml:space="preserve">1. </w:t>
            </w:r>
            <w:proofErr w:type="spellStart"/>
            <w:r w:rsidRPr="003C6EE4">
              <w:rPr>
                <w:sz w:val="20"/>
                <w:szCs w:val="20"/>
              </w:rPr>
              <w:t>Физ-ра</w:t>
            </w:r>
            <w:proofErr w:type="spellEnd"/>
          </w:p>
          <w:p w:rsidR="00C5384B" w:rsidRPr="003C6EE4" w:rsidRDefault="00C5384B" w:rsidP="00341457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9.00 - 9.25</w:t>
            </w:r>
          </w:p>
          <w:p w:rsidR="00C5384B" w:rsidRPr="003C6EE4" w:rsidRDefault="00C5384B" w:rsidP="00341457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2.Мир природы</w:t>
            </w:r>
          </w:p>
          <w:p w:rsidR="00C5384B" w:rsidRPr="003C6EE4" w:rsidRDefault="00C5384B" w:rsidP="00341457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9.35 - 10.00</w:t>
            </w:r>
          </w:p>
          <w:p w:rsidR="00C5384B" w:rsidRPr="003C6EE4" w:rsidRDefault="00C5384B" w:rsidP="00341457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3.Рисование</w:t>
            </w:r>
          </w:p>
          <w:p w:rsidR="00C5384B" w:rsidRPr="003C6EE4" w:rsidRDefault="00C5384B" w:rsidP="00341457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10.10 – 10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3C6EE4" w:rsidRDefault="00C5384B" w:rsidP="00341457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 xml:space="preserve">1. Музыка </w:t>
            </w:r>
          </w:p>
          <w:p w:rsidR="00C5384B" w:rsidRPr="003C6EE4" w:rsidRDefault="00C5384B" w:rsidP="00341457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9.00 - 9.25</w:t>
            </w:r>
          </w:p>
          <w:p w:rsidR="00C5384B" w:rsidRPr="003C6EE4" w:rsidRDefault="00C5384B" w:rsidP="00341457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 xml:space="preserve">2.ФЭМП </w:t>
            </w:r>
          </w:p>
          <w:p w:rsidR="00C5384B" w:rsidRPr="003C6EE4" w:rsidRDefault="00C5384B" w:rsidP="00341457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9.35 -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3C6EE4" w:rsidRDefault="00C5384B" w:rsidP="00341457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 xml:space="preserve">1. Развитие речи </w:t>
            </w:r>
          </w:p>
          <w:p w:rsidR="00C5384B" w:rsidRPr="003C6EE4" w:rsidRDefault="00C5384B" w:rsidP="00341457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9.00 - 9.25</w:t>
            </w:r>
          </w:p>
          <w:p w:rsidR="00C5384B" w:rsidRPr="003C6EE4" w:rsidRDefault="00C5384B" w:rsidP="00341457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2.Конструир.</w:t>
            </w:r>
          </w:p>
          <w:p w:rsidR="00C5384B" w:rsidRPr="003C6EE4" w:rsidRDefault="00C5384B" w:rsidP="00341457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9.35 – 10.00</w:t>
            </w:r>
          </w:p>
          <w:p w:rsidR="00C5384B" w:rsidRPr="003C6EE4" w:rsidRDefault="00C5384B" w:rsidP="00341457">
            <w:pPr>
              <w:rPr>
                <w:sz w:val="20"/>
                <w:szCs w:val="20"/>
              </w:rPr>
            </w:pPr>
            <w:proofErr w:type="spellStart"/>
            <w:r w:rsidRPr="003C6EE4">
              <w:rPr>
                <w:sz w:val="20"/>
                <w:szCs w:val="20"/>
              </w:rPr>
              <w:t>Физ-ра</w:t>
            </w:r>
            <w:proofErr w:type="spellEnd"/>
            <w:r w:rsidRPr="003C6EE4">
              <w:rPr>
                <w:sz w:val="20"/>
                <w:szCs w:val="20"/>
              </w:rPr>
              <w:t xml:space="preserve">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3C6EE4" w:rsidRDefault="00C5384B" w:rsidP="00341457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1. Обучение грамоте</w:t>
            </w:r>
          </w:p>
          <w:p w:rsidR="00C5384B" w:rsidRPr="003C6EE4" w:rsidRDefault="00C5384B" w:rsidP="00341457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9.00 - 9.25</w:t>
            </w:r>
          </w:p>
          <w:p w:rsidR="00C5384B" w:rsidRPr="003C6EE4" w:rsidRDefault="00C5384B" w:rsidP="00341457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2. Лепка/ Аппликация</w:t>
            </w:r>
          </w:p>
          <w:p w:rsidR="00C5384B" w:rsidRPr="003C6EE4" w:rsidRDefault="00C5384B" w:rsidP="00341457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9.35 – 10.00</w:t>
            </w:r>
          </w:p>
          <w:p w:rsidR="00C5384B" w:rsidRPr="003C6EE4" w:rsidRDefault="00C5384B" w:rsidP="00341457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3.Физ-ра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10.10 – 10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3C6EE4" w:rsidRDefault="00C5384B" w:rsidP="00341457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 xml:space="preserve">1. Музыка </w:t>
            </w:r>
          </w:p>
          <w:p w:rsidR="00C5384B" w:rsidRPr="003C6EE4" w:rsidRDefault="00C5384B" w:rsidP="00341457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9.00 - 9.25</w:t>
            </w:r>
          </w:p>
          <w:p w:rsidR="00C5384B" w:rsidRPr="003C6EE4" w:rsidRDefault="00C5384B" w:rsidP="00341457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 xml:space="preserve">2. Чтение </w:t>
            </w:r>
            <w:proofErr w:type="spellStart"/>
            <w:r w:rsidRPr="003C6EE4">
              <w:rPr>
                <w:sz w:val="20"/>
                <w:szCs w:val="20"/>
              </w:rPr>
              <w:t>худож</w:t>
            </w:r>
            <w:proofErr w:type="gramStart"/>
            <w:r w:rsidRPr="003C6EE4">
              <w:rPr>
                <w:sz w:val="20"/>
                <w:szCs w:val="20"/>
              </w:rPr>
              <w:t>.л</w:t>
            </w:r>
            <w:proofErr w:type="gramEnd"/>
            <w:r w:rsidRPr="003C6EE4">
              <w:rPr>
                <w:sz w:val="20"/>
                <w:szCs w:val="20"/>
              </w:rPr>
              <w:t>ит-ры</w:t>
            </w:r>
            <w:proofErr w:type="spellEnd"/>
          </w:p>
          <w:p w:rsidR="00C5384B" w:rsidRPr="003C6EE4" w:rsidRDefault="00C5384B" w:rsidP="00341457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9.35 – 10.00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</w:p>
        </w:tc>
      </w:tr>
      <w:tr w:rsidR="00C5384B" w:rsidRPr="00A9508A" w:rsidTr="00C5384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A9508A" w:rsidRDefault="00C5384B" w:rsidP="00341457">
            <w:r w:rsidRPr="0039172F">
              <w:t>Старшая  гр.№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A4679C" w:rsidRDefault="00C5384B" w:rsidP="00341457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 xml:space="preserve">1. Мир природы </w:t>
            </w:r>
          </w:p>
          <w:p w:rsidR="00C5384B" w:rsidRPr="00A4679C" w:rsidRDefault="00C5384B" w:rsidP="00341457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9.00 - 9.25</w:t>
            </w:r>
          </w:p>
          <w:p w:rsidR="00C5384B" w:rsidRPr="00A4679C" w:rsidRDefault="00C5384B" w:rsidP="00341457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2.Рисование</w:t>
            </w:r>
          </w:p>
          <w:p w:rsidR="00C5384B" w:rsidRPr="00A4679C" w:rsidRDefault="00C5384B" w:rsidP="00341457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9.35 - 10.00</w:t>
            </w:r>
          </w:p>
          <w:p w:rsidR="00C5384B" w:rsidRPr="00A4679C" w:rsidRDefault="00C5384B" w:rsidP="00341457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lastRenderedPageBreak/>
              <w:t xml:space="preserve">3.Физ-ра 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10.10 - 10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A4679C" w:rsidRDefault="00C5384B" w:rsidP="00341457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lastRenderedPageBreak/>
              <w:t>1. ФЭМП</w:t>
            </w:r>
          </w:p>
          <w:p w:rsidR="00C5384B" w:rsidRPr="00A4679C" w:rsidRDefault="00C5384B" w:rsidP="00341457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9.00 - 9.25</w:t>
            </w:r>
          </w:p>
          <w:p w:rsidR="00C5384B" w:rsidRPr="00A4679C" w:rsidRDefault="00C5384B" w:rsidP="00341457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2.Музыка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9.35 -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A4679C" w:rsidRDefault="00C5384B" w:rsidP="00341457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1.Развитие речи</w:t>
            </w:r>
          </w:p>
          <w:p w:rsidR="00C5384B" w:rsidRPr="00A4679C" w:rsidRDefault="00C5384B" w:rsidP="00341457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9.00 - 9.25</w:t>
            </w:r>
          </w:p>
          <w:p w:rsidR="00C5384B" w:rsidRPr="00A4679C" w:rsidRDefault="00C5384B" w:rsidP="00341457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2.Конструир.</w:t>
            </w:r>
          </w:p>
          <w:p w:rsidR="00C5384B" w:rsidRPr="00A4679C" w:rsidRDefault="00C5384B" w:rsidP="00341457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9.35 - 10.00</w:t>
            </w:r>
          </w:p>
          <w:p w:rsidR="00C5384B" w:rsidRPr="00A4679C" w:rsidRDefault="00C5384B" w:rsidP="00341457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lastRenderedPageBreak/>
              <w:t>3.Физ-ра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10.10 - 10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A4679C" w:rsidRDefault="00C5384B" w:rsidP="00341457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lastRenderedPageBreak/>
              <w:t>1. Обучение грамоте</w:t>
            </w:r>
          </w:p>
          <w:p w:rsidR="00C5384B" w:rsidRPr="00A4679C" w:rsidRDefault="00C5384B" w:rsidP="00341457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9.00 - 9.25</w:t>
            </w:r>
          </w:p>
          <w:p w:rsidR="00C5384B" w:rsidRPr="00A4679C" w:rsidRDefault="00C5384B" w:rsidP="00341457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 xml:space="preserve">2. Лепка/ </w:t>
            </w:r>
            <w:r w:rsidRPr="00A4679C">
              <w:rPr>
                <w:sz w:val="20"/>
                <w:szCs w:val="20"/>
              </w:rPr>
              <w:lastRenderedPageBreak/>
              <w:t>Аппликация</w:t>
            </w:r>
          </w:p>
          <w:p w:rsidR="00C5384B" w:rsidRPr="00A4679C" w:rsidRDefault="00C5384B" w:rsidP="00341457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9.35 – 10.00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proofErr w:type="spellStart"/>
            <w:r w:rsidRPr="00A4679C">
              <w:rPr>
                <w:sz w:val="20"/>
                <w:szCs w:val="20"/>
              </w:rPr>
              <w:t>Физ-ра</w:t>
            </w:r>
            <w:proofErr w:type="spellEnd"/>
            <w:r w:rsidRPr="00A4679C">
              <w:rPr>
                <w:sz w:val="20"/>
                <w:szCs w:val="20"/>
              </w:rPr>
              <w:t xml:space="preserve">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A4679C" w:rsidRDefault="00C5384B" w:rsidP="00341457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lastRenderedPageBreak/>
              <w:t xml:space="preserve">1. Чтение </w:t>
            </w:r>
            <w:proofErr w:type="spellStart"/>
            <w:r w:rsidRPr="00A4679C">
              <w:rPr>
                <w:sz w:val="20"/>
                <w:szCs w:val="20"/>
              </w:rPr>
              <w:t>худож</w:t>
            </w:r>
            <w:proofErr w:type="gramStart"/>
            <w:r w:rsidRPr="00A4679C">
              <w:rPr>
                <w:sz w:val="20"/>
                <w:szCs w:val="20"/>
              </w:rPr>
              <w:t>.л</w:t>
            </w:r>
            <w:proofErr w:type="gramEnd"/>
            <w:r w:rsidRPr="00A4679C">
              <w:rPr>
                <w:sz w:val="20"/>
                <w:szCs w:val="20"/>
              </w:rPr>
              <w:t>ит-ры</w:t>
            </w:r>
            <w:proofErr w:type="spellEnd"/>
            <w:r w:rsidRPr="00A4679C">
              <w:rPr>
                <w:sz w:val="20"/>
                <w:szCs w:val="20"/>
              </w:rPr>
              <w:t xml:space="preserve"> 9.00 - 9.25</w:t>
            </w:r>
          </w:p>
          <w:p w:rsidR="00C5384B" w:rsidRPr="00A4679C" w:rsidRDefault="00C5384B" w:rsidP="00341457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2. Музыка</w:t>
            </w:r>
          </w:p>
          <w:p w:rsidR="00C5384B" w:rsidRPr="00A4679C" w:rsidRDefault="00C5384B" w:rsidP="00341457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lastRenderedPageBreak/>
              <w:t>9.35 – 10.00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</w:p>
        </w:tc>
      </w:tr>
      <w:tr w:rsidR="00C5384B" w:rsidRPr="00A9508A" w:rsidTr="00C5384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39172F" w:rsidRDefault="00C5384B" w:rsidP="00341457">
            <w:r w:rsidRPr="0039172F">
              <w:lastRenderedPageBreak/>
              <w:t>Подготовит.</w:t>
            </w:r>
          </w:p>
          <w:p w:rsidR="00C5384B" w:rsidRPr="00A9508A" w:rsidRDefault="00C5384B" w:rsidP="00341457">
            <w:r w:rsidRPr="0039172F">
              <w:t>гр.№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EA47EF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1. Мир природы</w:t>
            </w:r>
          </w:p>
          <w:p w:rsidR="00C5384B" w:rsidRPr="00EA47EF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9.00 - 9.30</w:t>
            </w:r>
          </w:p>
          <w:p w:rsidR="00C5384B" w:rsidRPr="00EA47EF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2.Конструир.</w:t>
            </w:r>
          </w:p>
          <w:p w:rsidR="00C5384B" w:rsidRPr="00EA47EF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9.40 - 10.10</w:t>
            </w:r>
          </w:p>
          <w:p w:rsidR="00C5384B" w:rsidRPr="00EA47EF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3.Музыка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10.20 – 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EA47EF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1. ФЭМП</w:t>
            </w:r>
          </w:p>
          <w:p w:rsidR="00C5384B" w:rsidRPr="00EA47EF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9.00 - 9.30</w:t>
            </w:r>
          </w:p>
          <w:p w:rsidR="00C5384B" w:rsidRPr="00EA47EF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2.Обучение грамоте</w:t>
            </w:r>
          </w:p>
          <w:p w:rsidR="00C5384B" w:rsidRPr="00EA47EF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9.40 - 10.10</w:t>
            </w:r>
          </w:p>
          <w:p w:rsidR="00C5384B" w:rsidRPr="00EA47EF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3.Физ-ра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11.00 – 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EA47EF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1.Развитие речи</w:t>
            </w:r>
          </w:p>
          <w:p w:rsidR="00C5384B" w:rsidRPr="00EA47EF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9.00 - 9.30</w:t>
            </w:r>
          </w:p>
          <w:p w:rsidR="00C5384B" w:rsidRPr="00EA47EF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2. Лепка/ Аппликация</w:t>
            </w:r>
          </w:p>
          <w:p w:rsidR="00C5384B" w:rsidRPr="00EA47EF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9.40 - 10.10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proofErr w:type="spellStart"/>
            <w:r w:rsidRPr="00EA47EF">
              <w:rPr>
                <w:sz w:val="20"/>
                <w:szCs w:val="20"/>
              </w:rPr>
              <w:t>Физ-ра</w:t>
            </w:r>
            <w:proofErr w:type="spellEnd"/>
            <w:r w:rsidRPr="00EA47EF">
              <w:rPr>
                <w:sz w:val="20"/>
                <w:szCs w:val="20"/>
              </w:rPr>
              <w:t xml:space="preserve">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EA47EF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1. ФЭМП</w:t>
            </w:r>
          </w:p>
          <w:p w:rsidR="00C5384B" w:rsidRPr="00EA47EF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9.00 - 9.30</w:t>
            </w:r>
          </w:p>
          <w:p w:rsidR="00C5384B" w:rsidRPr="00EA47EF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 xml:space="preserve">2. Чтение </w:t>
            </w:r>
            <w:proofErr w:type="spellStart"/>
            <w:r w:rsidRPr="00EA47EF">
              <w:rPr>
                <w:sz w:val="20"/>
                <w:szCs w:val="20"/>
              </w:rPr>
              <w:t>худ</w:t>
            </w:r>
            <w:proofErr w:type="gramStart"/>
            <w:r w:rsidRPr="00EA47EF">
              <w:rPr>
                <w:sz w:val="20"/>
                <w:szCs w:val="20"/>
              </w:rPr>
              <w:t>.л</w:t>
            </w:r>
            <w:proofErr w:type="gramEnd"/>
            <w:r w:rsidRPr="00EA47EF">
              <w:rPr>
                <w:sz w:val="20"/>
                <w:szCs w:val="20"/>
              </w:rPr>
              <w:t>ит-ры</w:t>
            </w:r>
            <w:proofErr w:type="spellEnd"/>
            <w:r w:rsidRPr="00EA47EF">
              <w:rPr>
                <w:sz w:val="20"/>
                <w:szCs w:val="20"/>
              </w:rPr>
              <w:t xml:space="preserve"> </w:t>
            </w:r>
          </w:p>
          <w:p w:rsidR="00C5384B" w:rsidRPr="00EA47EF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9.40 - 10.10</w:t>
            </w:r>
          </w:p>
          <w:p w:rsidR="00C5384B" w:rsidRPr="00EA47EF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3.Музыка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10.20 - 1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EA47EF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1. Развитие речи</w:t>
            </w:r>
          </w:p>
          <w:p w:rsidR="00C5384B" w:rsidRPr="00EA47EF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9.00 - 9.30</w:t>
            </w:r>
          </w:p>
          <w:p w:rsidR="00C5384B" w:rsidRPr="00EA47EF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2. Рисование</w:t>
            </w:r>
          </w:p>
          <w:p w:rsidR="00C5384B" w:rsidRPr="00EA47EF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9.40 - 10.10</w:t>
            </w:r>
          </w:p>
          <w:p w:rsidR="00C5384B" w:rsidRPr="00EA47EF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 xml:space="preserve">3. </w:t>
            </w:r>
            <w:proofErr w:type="spellStart"/>
            <w:r w:rsidRPr="00EA47EF">
              <w:rPr>
                <w:sz w:val="20"/>
                <w:szCs w:val="20"/>
              </w:rPr>
              <w:t>Физ-ра</w:t>
            </w:r>
            <w:proofErr w:type="spellEnd"/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11.00 - 11.30</w:t>
            </w:r>
          </w:p>
        </w:tc>
      </w:tr>
      <w:tr w:rsidR="00C5384B" w:rsidRPr="00A9508A" w:rsidTr="00C5384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A9508A" w:rsidRDefault="00C5384B" w:rsidP="00341457">
            <w:r w:rsidRPr="0039172F">
              <w:t>Подготовит. лог</w:t>
            </w:r>
            <w:proofErr w:type="gramStart"/>
            <w:r w:rsidRPr="0039172F">
              <w:t>.г</w:t>
            </w:r>
            <w:proofErr w:type="gramEnd"/>
            <w:r w:rsidRPr="0039172F">
              <w:t>р.№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1. КРД</w:t>
            </w:r>
          </w:p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9.00 - 9.30</w:t>
            </w:r>
          </w:p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2.Мир природы</w:t>
            </w:r>
          </w:p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9.40 – 10.10</w:t>
            </w:r>
          </w:p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3.Рисование</w:t>
            </w:r>
          </w:p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10.20-10.50</w:t>
            </w:r>
          </w:p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4. Музыка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11.00-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1.КРД</w:t>
            </w:r>
          </w:p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9.00 - 9.30</w:t>
            </w:r>
          </w:p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2. ФЭМП</w:t>
            </w:r>
          </w:p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9.40 - 10.10</w:t>
            </w:r>
          </w:p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3.Физ-ра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10.20-1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1.Чт</w:t>
            </w:r>
            <w:proofErr w:type="gramStart"/>
            <w:r w:rsidRPr="00974776">
              <w:rPr>
                <w:sz w:val="20"/>
                <w:szCs w:val="20"/>
              </w:rPr>
              <w:t>.х</w:t>
            </w:r>
            <w:proofErr w:type="gramEnd"/>
            <w:r w:rsidRPr="00974776">
              <w:rPr>
                <w:sz w:val="20"/>
                <w:szCs w:val="20"/>
              </w:rPr>
              <w:t>уд.лит-ры</w:t>
            </w:r>
          </w:p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9.00 - 9.30</w:t>
            </w:r>
          </w:p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2.Лепка/ Аппликация</w:t>
            </w:r>
          </w:p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9.40 – 10.10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proofErr w:type="spellStart"/>
            <w:r w:rsidRPr="00974776">
              <w:rPr>
                <w:sz w:val="20"/>
                <w:szCs w:val="20"/>
              </w:rPr>
              <w:t>Физ-ра</w:t>
            </w:r>
            <w:proofErr w:type="spellEnd"/>
            <w:r w:rsidRPr="00974776">
              <w:rPr>
                <w:sz w:val="20"/>
                <w:szCs w:val="20"/>
              </w:rPr>
              <w:t xml:space="preserve">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1.КРД</w:t>
            </w:r>
          </w:p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9.00 - 9.30</w:t>
            </w:r>
          </w:p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2. ФЭМП</w:t>
            </w:r>
          </w:p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9.40 - 10.10</w:t>
            </w:r>
          </w:p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3.Музыка</w:t>
            </w:r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11.00 - 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1. КРД</w:t>
            </w:r>
          </w:p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9.00 - 9.30</w:t>
            </w:r>
          </w:p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 xml:space="preserve">2. </w:t>
            </w:r>
            <w:proofErr w:type="spellStart"/>
            <w:r w:rsidRPr="00974776">
              <w:rPr>
                <w:sz w:val="20"/>
                <w:szCs w:val="20"/>
              </w:rPr>
              <w:t>Конструир</w:t>
            </w:r>
            <w:proofErr w:type="spellEnd"/>
            <w:r w:rsidRPr="00974776">
              <w:rPr>
                <w:sz w:val="20"/>
                <w:szCs w:val="20"/>
              </w:rPr>
              <w:t>.</w:t>
            </w:r>
          </w:p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9.40 - 10.10</w:t>
            </w:r>
          </w:p>
          <w:p w:rsidR="00C5384B" w:rsidRPr="00974776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 xml:space="preserve">3. </w:t>
            </w:r>
            <w:proofErr w:type="spellStart"/>
            <w:r w:rsidRPr="00974776">
              <w:rPr>
                <w:sz w:val="20"/>
                <w:szCs w:val="20"/>
              </w:rPr>
              <w:t>Физ-ра</w:t>
            </w:r>
            <w:proofErr w:type="spellEnd"/>
          </w:p>
          <w:p w:rsidR="00C5384B" w:rsidRPr="00A9508A" w:rsidRDefault="00C5384B" w:rsidP="00341457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10.20 - 10.50</w:t>
            </w:r>
          </w:p>
        </w:tc>
      </w:tr>
    </w:tbl>
    <w:p w:rsidR="00C5384B" w:rsidRDefault="00C5384B" w:rsidP="00C5384B"/>
    <w:p w:rsidR="00E40F97" w:rsidRPr="0039172F" w:rsidRDefault="00E40F97" w:rsidP="00E40F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2</w:t>
      </w:r>
      <w:r w:rsidRPr="0039172F">
        <w:rPr>
          <w:b/>
          <w:sz w:val="28"/>
          <w:szCs w:val="28"/>
        </w:rPr>
        <w:t xml:space="preserve"> корпус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701"/>
        <w:gridCol w:w="1843"/>
        <w:gridCol w:w="1843"/>
        <w:gridCol w:w="1843"/>
      </w:tblGrid>
      <w:tr w:rsidR="00E40F97" w:rsidRPr="00A9508A" w:rsidTr="00F548E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7" w:rsidRPr="00A9508A" w:rsidRDefault="00E40F97" w:rsidP="00F548EB">
            <w:pPr>
              <w:jc w:val="center"/>
              <w:rPr>
                <w:b/>
              </w:rPr>
            </w:pPr>
            <w:r w:rsidRPr="00A9508A">
              <w:rPr>
                <w:b/>
              </w:rPr>
              <w:t>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7" w:rsidRPr="00A9508A" w:rsidRDefault="00E40F97" w:rsidP="00F548EB">
            <w:pPr>
              <w:jc w:val="center"/>
              <w:rPr>
                <w:b/>
              </w:rPr>
            </w:pPr>
            <w:r w:rsidRPr="00A9508A">
              <w:rPr>
                <w:b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7" w:rsidRPr="00A9508A" w:rsidRDefault="00E40F97" w:rsidP="00F548EB">
            <w:pPr>
              <w:tabs>
                <w:tab w:val="left" w:pos="201"/>
                <w:tab w:val="center" w:pos="721"/>
              </w:tabs>
              <w:rPr>
                <w:b/>
              </w:rPr>
            </w:pPr>
            <w:r w:rsidRPr="00A9508A">
              <w:rPr>
                <w:b/>
              </w:rPr>
              <w:tab/>
            </w:r>
            <w:r w:rsidRPr="00A9508A">
              <w:rPr>
                <w:b/>
              </w:rPr>
              <w:tab/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7" w:rsidRPr="00A9508A" w:rsidRDefault="00E40F97" w:rsidP="00F548EB">
            <w:pPr>
              <w:jc w:val="center"/>
              <w:rPr>
                <w:b/>
              </w:rPr>
            </w:pPr>
            <w:r w:rsidRPr="00A9508A">
              <w:rPr>
                <w:b/>
              </w:rPr>
              <w:t>Среда</w:t>
            </w:r>
          </w:p>
          <w:p w:rsidR="00E40F97" w:rsidRPr="00A9508A" w:rsidRDefault="00E40F97" w:rsidP="00F548E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7" w:rsidRPr="00A9508A" w:rsidRDefault="00E40F97" w:rsidP="00F548EB">
            <w:pPr>
              <w:jc w:val="center"/>
              <w:rPr>
                <w:b/>
              </w:rPr>
            </w:pPr>
            <w:r w:rsidRPr="00A9508A">
              <w:rPr>
                <w:b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7" w:rsidRPr="00A9508A" w:rsidRDefault="00E40F97" w:rsidP="00F548EB">
            <w:pPr>
              <w:jc w:val="center"/>
              <w:rPr>
                <w:b/>
              </w:rPr>
            </w:pPr>
            <w:r w:rsidRPr="00A9508A">
              <w:rPr>
                <w:b/>
              </w:rPr>
              <w:t>Пятница</w:t>
            </w:r>
          </w:p>
        </w:tc>
      </w:tr>
      <w:tr w:rsidR="00E40F97" w:rsidRPr="00A9508A" w:rsidTr="00F548EB">
        <w:trPr>
          <w:trHeight w:val="12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39172F" w:rsidRDefault="00E40F97" w:rsidP="00F548EB">
            <w:r w:rsidRPr="0039172F">
              <w:t>Первая</w:t>
            </w:r>
          </w:p>
          <w:p w:rsidR="00E40F97" w:rsidRPr="0039172F" w:rsidRDefault="00E40F97" w:rsidP="00F548EB">
            <w:r w:rsidRPr="0039172F">
              <w:t>младшая</w:t>
            </w:r>
          </w:p>
          <w:p w:rsidR="00E40F97" w:rsidRPr="00A9508A" w:rsidRDefault="00E40F97" w:rsidP="00F548EB">
            <w:r w:rsidRPr="0039172F">
              <w:t>гр.№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DF03EE" w:rsidRDefault="00E40F97" w:rsidP="00F548EB">
            <w:pPr>
              <w:rPr>
                <w:sz w:val="20"/>
                <w:szCs w:val="20"/>
              </w:rPr>
            </w:pPr>
            <w:r w:rsidRPr="00DF03EE">
              <w:rPr>
                <w:sz w:val="20"/>
                <w:szCs w:val="20"/>
              </w:rPr>
              <w:t xml:space="preserve">1. </w:t>
            </w:r>
            <w:proofErr w:type="spellStart"/>
            <w:r w:rsidRPr="00DF03EE">
              <w:rPr>
                <w:sz w:val="20"/>
                <w:szCs w:val="20"/>
              </w:rPr>
              <w:t>Чт</w:t>
            </w:r>
            <w:proofErr w:type="gramStart"/>
            <w:r w:rsidRPr="00DF03EE">
              <w:rPr>
                <w:sz w:val="20"/>
                <w:szCs w:val="20"/>
              </w:rPr>
              <w:t>.х</w:t>
            </w:r>
            <w:proofErr w:type="gramEnd"/>
            <w:r w:rsidRPr="00DF03EE">
              <w:rPr>
                <w:sz w:val="20"/>
                <w:szCs w:val="20"/>
              </w:rPr>
              <w:t>уд</w:t>
            </w:r>
            <w:proofErr w:type="spellEnd"/>
            <w:r w:rsidRPr="00DF03EE">
              <w:rPr>
                <w:sz w:val="20"/>
                <w:szCs w:val="20"/>
              </w:rPr>
              <w:t>. лит-</w:t>
            </w:r>
            <w:proofErr w:type="spellStart"/>
            <w:r w:rsidRPr="00DF03EE">
              <w:rPr>
                <w:sz w:val="20"/>
                <w:szCs w:val="20"/>
              </w:rPr>
              <w:t>ры</w:t>
            </w:r>
            <w:proofErr w:type="spellEnd"/>
          </w:p>
          <w:p w:rsidR="00E40F97" w:rsidRPr="00DF03EE" w:rsidRDefault="00E40F97" w:rsidP="00F548EB">
            <w:pPr>
              <w:rPr>
                <w:sz w:val="20"/>
                <w:szCs w:val="20"/>
              </w:rPr>
            </w:pPr>
            <w:r w:rsidRPr="00DF03EE">
              <w:rPr>
                <w:sz w:val="20"/>
                <w:szCs w:val="20"/>
              </w:rPr>
              <w:t>9.00 - 9.10</w:t>
            </w:r>
          </w:p>
          <w:p w:rsidR="00E40F97" w:rsidRPr="00DF03EE" w:rsidRDefault="00E40F97" w:rsidP="00F548EB">
            <w:pPr>
              <w:rPr>
                <w:sz w:val="20"/>
                <w:szCs w:val="20"/>
              </w:rPr>
            </w:pPr>
            <w:r w:rsidRPr="00DF03EE">
              <w:rPr>
                <w:sz w:val="20"/>
                <w:szCs w:val="20"/>
              </w:rPr>
              <w:t>2.Физ-ра</w:t>
            </w:r>
          </w:p>
          <w:p w:rsidR="00E40F97" w:rsidRPr="00DF03EE" w:rsidRDefault="00E40F97" w:rsidP="00F548EB">
            <w:pPr>
              <w:rPr>
                <w:sz w:val="20"/>
                <w:szCs w:val="20"/>
              </w:rPr>
            </w:pPr>
            <w:r w:rsidRPr="00DF03EE">
              <w:rPr>
                <w:sz w:val="20"/>
                <w:szCs w:val="20"/>
              </w:rPr>
              <w:t>15.45 – 15.55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r w:rsidRPr="00DF03EE">
              <w:rPr>
                <w:sz w:val="20"/>
                <w:szCs w:val="20"/>
              </w:rPr>
              <w:t>(группа, воспитат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102958" w:rsidRDefault="00E40F97" w:rsidP="00F548EB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1. Мир природы/конструирование/ФЭМП/</w:t>
            </w:r>
          </w:p>
          <w:p w:rsidR="00E40F97" w:rsidRPr="00102958" w:rsidRDefault="00E40F97" w:rsidP="00F548EB">
            <w:pPr>
              <w:rPr>
                <w:sz w:val="20"/>
                <w:szCs w:val="20"/>
              </w:rPr>
            </w:pPr>
            <w:proofErr w:type="spellStart"/>
            <w:r w:rsidRPr="00102958">
              <w:rPr>
                <w:sz w:val="20"/>
                <w:szCs w:val="20"/>
              </w:rPr>
              <w:t>сенсорика</w:t>
            </w:r>
            <w:proofErr w:type="spellEnd"/>
          </w:p>
          <w:p w:rsidR="00E40F97" w:rsidRPr="00102958" w:rsidRDefault="00E40F97" w:rsidP="00F548EB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9.00 - 9.10</w:t>
            </w:r>
          </w:p>
          <w:p w:rsidR="00E40F97" w:rsidRPr="00102958" w:rsidRDefault="00E40F97" w:rsidP="00F548EB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2.Музыка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15.45 – 15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102958" w:rsidRDefault="00E40F97" w:rsidP="00F548EB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 xml:space="preserve">1.Развитие речи </w:t>
            </w:r>
          </w:p>
          <w:p w:rsidR="00E40F97" w:rsidRPr="00102958" w:rsidRDefault="00E40F97" w:rsidP="00F548EB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9.00 - 9.10</w:t>
            </w:r>
          </w:p>
          <w:p w:rsidR="00E40F97" w:rsidRPr="00102958" w:rsidRDefault="00E40F97" w:rsidP="00F548EB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2.Физ-ра</w:t>
            </w:r>
          </w:p>
          <w:p w:rsidR="00E40F97" w:rsidRPr="00102958" w:rsidRDefault="00E40F97" w:rsidP="00F548EB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15.45 – 15.55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(группа, воспита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102958" w:rsidRDefault="00E40F97" w:rsidP="00F548EB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1. Рисование</w:t>
            </w:r>
          </w:p>
          <w:p w:rsidR="00E40F97" w:rsidRPr="00102958" w:rsidRDefault="00E40F97" w:rsidP="00F548EB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9.00 - 9.10</w:t>
            </w:r>
          </w:p>
          <w:p w:rsidR="00E40F97" w:rsidRPr="00102958" w:rsidRDefault="00E40F97" w:rsidP="00F548EB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2.Музыка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15.45 – 15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102958" w:rsidRDefault="00E40F97" w:rsidP="00F548EB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 xml:space="preserve">1.Лепка </w:t>
            </w:r>
          </w:p>
          <w:p w:rsidR="00E40F97" w:rsidRPr="00102958" w:rsidRDefault="00E40F97" w:rsidP="00F548EB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9.00 - 9.10</w:t>
            </w:r>
          </w:p>
          <w:p w:rsidR="00E40F97" w:rsidRPr="00102958" w:rsidRDefault="00E40F97" w:rsidP="00F548EB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2.Физ-ра</w:t>
            </w:r>
          </w:p>
          <w:p w:rsidR="00E40F97" w:rsidRPr="00102958" w:rsidRDefault="00E40F97" w:rsidP="00F548EB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15.45 – 15.55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r w:rsidRPr="00102958">
              <w:rPr>
                <w:sz w:val="20"/>
                <w:szCs w:val="20"/>
              </w:rPr>
              <w:t>(группа, воспитатель)</w:t>
            </w:r>
          </w:p>
        </w:tc>
      </w:tr>
      <w:tr w:rsidR="00E40F97" w:rsidRPr="00A9508A" w:rsidTr="00F548EB">
        <w:trPr>
          <w:trHeight w:val="19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39172F" w:rsidRDefault="00E40F97" w:rsidP="00F548EB">
            <w:r w:rsidRPr="0039172F">
              <w:t>Вторая</w:t>
            </w:r>
          </w:p>
          <w:p w:rsidR="00E40F97" w:rsidRPr="0039172F" w:rsidRDefault="00E40F97" w:rsidP="00F548EB">
            <w:r w:rsidRPr="0039172F">
              <w:t>младшая</w:t>
            </w:r>
          </w:p>
          <w:p w:rsidR="00E40F97" w:rsidRPr="00A9508A" w:rsidRDefault="00E40F97" w:rsidP="00F548EB">
            <w:r w:rsidRPr="0039172F">
              <w:t>гр.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2246F6" w:rsidRDefault="00E40F97" w:rsidP="00F548EB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 xml:space="preserve">1.Мир природы / </w:t>
            </w:r>
            <w:proofErr w:type="spellStart"/>
            <w:r w:rsidRPr="002246F6">
              <w:rPr>
                <w:sz w:val="20"/>
                <w:szCs w:val="20"/>
              </w:rPr>
              <w:t>Конструир</w:t>
            </w:r>
            <w:proofErr w:type="spellEnd"/>
            <w:r w:rsidRPr="002246F6">
              <w:rPr>
                <w:sz w:val="20"/>
                <w:szCs w:val="20"/>
              </w:rPr>
              <w:t>.</w:t>
            </w:r>
          </w:p>
          <w:p w:rsidR="00E40F97" w:rsidRPr="002246F6" w:rsidRDefault="00E40F97" w:rsidP="00F548EB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 xml:space="preserve"> 9.00 - 9.15</w:t>
            </w:r>
          </w:p>
          <w:p w:rsidR="00E40F97" w:rsidRPr="002246F6" w:rsidRDefault="00E40F97" w:rsidP="00F548EB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2.Музыка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15.35 – 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2246F6" w:rsidRDefault="00E40F97" w:rsidP="00F548EB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 xml:space="preserve">1.ФЭМП </w:t>
            </w:r>
          </w:p>
          <w:p w:rsidR="00E40F97" w:rsidRPr="002246F6" w:rsidRDefault="00E40F97" w:rsidP="00F548EB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/</w:t>
            </w:r>
            <w:proofErr w:type="spellStart"/>
            <w:r w:rsidRPr="002246F6">
              <w:rPr>
                <w:sz w:val="20"/>
                <w:szCs w:val="20"/>
              </w:rPr>
              <w:t>Сенсорика</w:t>
            </w:r>
            <w:proofErr w:type="spellEnd"/>
          </w:p>
          <w:p w:rsidR="00E40F97" w:rsidRPr="002246F6" w:rsidRDefault="00E40F97" w:rsidP="00F548EB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9.00 - 9.15</w:t>
            </w:r>
          </w:p>
          <w:p w:rsidR="00E40F97" w:rsidRPr="002246F6" w:rsidRDefault="00E40F97" w:rsidP="00F548EB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2.Физ-ра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15.35 - 15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2246F6" w:rsidRDefault="00E40F97" w:rsidP="00F548EB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 xml:space="preserve">1.Развитие речи </w:t>
            </w:r>
          </w:p>
          <w:p w:rsidR="00E40F97" w:rsidRPr="002246F6" w:rsidRDefault="00E40F97" w:rsidP="00F548EB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9.00 - 9.15</w:t>
            </w:r>
          </w:p>
          <w:p w:rsidR="00E40F97" w:rsidRPr="002246F6" w:rsidRDefault="00E40F97" w:rsidP="00F548EB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2.Музыка</w:t>
            </w:r>
          </w:p>
          <w:p w:rsidR="00E40F97" w:rsidRPr="00A9508A" w:rsidRDefault="00E40F97" w:rsidP="00F548EB">
            <w:pPr>
              <w:rPr>
                <w:b/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9.50 – 1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2246F6" w:rsidRDefault="00E40F97" w:rsidP="00F548EB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 xml:space="preserve">1. Лепка/ Аппликация </w:t>
            </w:r>
          </w:p>
          <w:p w:rsidR="00E40F97" w:rsidRPr="002246F6" w:rsidRDefault="00E40F97" w:rsidP="00F548EB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9.00 - 9.15</w:t>
            </w:r>
          </w:p>
          <w:p w:rsidR="00E40F97" w:rsidRPr="002246F6" w:rsidRDefault="00E40F97" w:rsidP="00F548EB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2.Физ-ра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15.35 – 15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2246F6" w:rsidRDefault="00E40F97" w:rsidP="00F548EB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 xml:space="preserve">1. Рисование / </w:t>
            </w:r>
            <w:proofErr w:type="spellStart"/>
            <w:r w:rsidRPr="002246F6">
              <w:rPr>
                <w:sz w:val="20"/>
                <w:szCs w:val="20"/>
              </w:rPr>
              <w:t>Чт</w:t>
            </w:r>
            <w:proofErr w:type="gramStart"/>
            <w:r w:rsidRPr="002246F6">
              <w:rPr>
                <w:sz w:val="20"/>
                <w:szCs w:val="20"/>
              </w:rPr>
              <w:t>.х</w:t>
            </w:r>
            <w:proofErr w:type="gramEnd"/>
            <w:r w:rsidRPr="002246F6">
              <w:rPr>
                <w:sz w:val="20"/>
                <w:szCs w:val="20"/>
              </w:rPr>
              <w:t>уд.лит-ры</w:t>
            </w:r>
            <w:proofErr w:type="spellEnd"/>
          </w:p>
          <w:p w:rsidR="00E40F97" w:rsidRPr="002246F6" w:rsidRDefault="00E40F97" w:rsidP="00F548EB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9.00 - 9.15</w:t>
            </w:r>
          </w:p>
          <w:p w:rsidR="00E40F97" w:rsidRPr="002246F6" w:rsidRDefault="00E40F97" w:rsidP="00F548EB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 xml:space="preserve">2. </w:t>
            </w:r>
            <w:proofErr w:type="spellStart"/>
            <w:r w:rsidRPr="002246F6">
              <w:rPr>
                <w:sz w:val="20"/>
                <w:szCs w:val="20"/>
              </w:rPr>
              <w:t>Физ-ра</w:t>
            </w:r>
            <w:proofErr w:type="spellEnd"/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r w:rsidRPr="002246F6">
              <w:rPr>
                <w:sz w:val="20"/>
                <w:szCs w:val="20"/>
              </w:rPr>
              <w:t>9.25 – 9.40</w:t>
            </w:r>
          </w:p>
        </w:tc>
      </w:tr>
      <w:tr w:rsidR="00E40F97" w:rsidRPr="00A9508A" w:rsidTr="00F548EB">
        <w:trPr>
          <w:trHeight w:val="19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39172F" w:rsidRDefault="00E40F97" w:rsidP="00F548EB">
            <w:r w:rsidRPr="0039172F">
              <w:t xml:space="preserve">Вторая младшая </w:t>
            </w:r>
          </w:p>
          <w:p w:rsidR="00E40F97" w:rsidRPr="00A9508A" w:rsidRDefault="00E40F97" w:rsidP="00F548EB">
            <w:r w:rsidRPr="0039172F">
              <w:t>гр.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810ADD" w:rsidRDefault="00E40F97" w:rsidP="00F548EB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 xml:space="preserve">1.Мир природы / </w:t>
            </w:r>
            <w:proofErr w:type="spellStart"/>
            <w:r w:rsidRPr="00810ADD">
              <w:rPr>
                <w:sz w:val="20"/>
                <w:szCs w:val="20"/>
              </w:rPr>
              <w:t>Конструир</w:t>
            </w:r>
            <w:proofErr w:type="spellEnd"/>
            <w:r w:rsidRPr="00810ADD">
              <w:rPr>
                <w:sz w:val="20"/>
                <w:szCs w:val="20"/>
              </w:rPr>
              <w:t>.</w:t>
            </w:r>
          </w:p>
          <w:p w:rsidR="00E40F97" w:rsidRPr="00810ADD" w:rsidRDefault="00E40F97" w:rsidP="00F548EB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 xml:space="preserve"> 9.00 - 9.15</w:t>
            </w:r>
          </w:p>
          <w:p w:rsidR="00E40F97" w:rsidRPr="00810ADD" w:rsidRDefault="00E40F97" w:rsidP="00F548EB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2.Музыка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16.00 – 16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810ADD" w:rsidRDefault="00E40F97" w:rsidP="00F548EB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 xml:space="preserve">1.ФЭМП/ </w:t>
            </w:r>
            <w:proofErr w:type="spellStart"/>
            <w:r w:rsidRPr="00810ADD">
              <w:rPr>
                <w:sz w:val="20"/>
                <w:szCs w:val="20"/>
              </w:rPr>
              <w:t>Сенсорика</w:t>
            </w:r>
            <w:proofErr w:type="spellEnd"/>
          </w:p>
          <w:p w:rsidR="00E40F97" w:rsidRPr="00810ADD" w:rsidRDefault="00E40F97" w:rsidP="00F548EB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9.00 - 9.15</w:t>
            </w:r>
          </w:p>
          <w:p w:rsidR="00E40F97" w:rsidRPr="00810ADD" w:rsidRDefault="00E40F97" w:rsidP="00F548EB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2.Физ-ра</w:t>
            </w:r>
          </w:p>
          <w:p w:rsidR="00E40F97" w:rsidRPr="00810ADD" w:rsidRDefault="00E40F97" w:rsidP="00F548EB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16.00 – 16.15</w:t>
            </w:r>
          </w:p>
          <w:p w:rsidR="00E40F97" w:rsidRPr="00810ADD" w:rsidRDefault="00E40F97" w:rsidP="00F548E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810ADD" w:rsidRDefault="00E40F97" w:rsidP="00F548EB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1.Развитие речи</w:t>
            </w:r>
          </w:p>
          <w:p w:rsidR="00E40F97" w:rsidRPr="00810ADD" w:rsidRDefault="00E40F97" w:rsidP="00F548EB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9.00 - 9.15</w:t>
            </w:r>
          </w:p>
          <w:p w:rsidR="00E40F97" w:rsidRPr="00810ADD" w:rsidRDefault="00E40F97" w:rsidP="00F548EB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2.Музыка</w:t>
            </w:r>
          </w:p>
          <w:p w:rsidR="00E40F97" w:rsidRPr="00810ADD" w:rsidRDefault="00E40F97" w:rsidP="00F548EB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9.25 – 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810ADD" w:rsidRDefault="00E40F97" w:rsidP="00F548EB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 xml:space="preserve">1. Лепка/ Аппликация </w:t>
            </w:r>
          </w:p>
          <w:p w:rsidR="00E40F97" w:rsidRPr="00810ADD" w:rsidRDefault="00E40F97" w:rsidP="00F548EB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9.00 - 9.15</w:t>
            </w:r>
          </w:p>
          <w:p w:rsidR="00E40F97" w:rsidRPr="00810ADD" w:rsidRDefault="00E40F97" w:rsidP="00F548EB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2.Физ-ра</w:t>
            </w:r>
          </w:p>
          <w:p w:rsidR="00E40F97" w:rsidRPr="00810ADD" w:rsidRDefault="00E40F97" w:rsidP="00F548EB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16.00 – 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810ADD" w:rsidRDefault="00E40F97" w:rsidP="00F548EB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1. Рисование /.</w:t>
            </w:r>
            <w:proofErr w:type="spellStart"/>
            <w:r w:rsidRPr="00810ADD">
              <w:rPr>
                <w:sz w:val="20"/>
                <w:szCs w:val="20"/>
              </w:rPr>
              <w:t>Чт</w:t>
            </w:r>
            <w:proofErr w:type="gramStart"/>
            <w:r w:rsidRPr="00810ADD">
              <w:rPr>
                <w:sz w:val="20"/>
                <w:szCs w:val="20"/>
              </w:rPr>
              <w:t>.х</w:t>
            </w:r>
            <w:proofErr w:type="gramEnd"/>
            <w:r w:rsidRPr="00810ADD">
              <w:rPr>
                <w:sz w:val="20"/>
                <w:szCs w:val="20"/>
              </w:rPr>
              <w:t>уд.лит-ры</w:t>
            </w:r>
            <w:proofErr w:type="spellEnd"/>
          </w:p>
          <w:p w:rsidR="00E40F97" w:rsidRPr="00810ADD" w:rsidRDefault="00E40F97" w:rsidP="00F548EB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9.00 - 9.15</w:t>
            </w:r>
          </w:p>
          <w:p w:rsidR="00E40F97" w:rsidRPr="00810ADD" w:rsidRDefault="00E40F97" w:rsidP="00F548EB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2.Физ-ра</w:t>
            </w:r>
          </w:p>
          <w:p w:rsidR="00E40F97" w:rsidRPr="00810ADD" w:rsidRDefault="00E40F97" w:rsidP="00F548EB">
            <w:pPr>
              <w:rPr>
                <w:sz w:val="20"/>
                <w:szCs w:val="20"/>
              </w:rPr>
            </w:pPr>
            <w:r w:rsidRPr="00810ADD">
              <w:rPr>
                <w:sz w:val="20"/>
                <w:szCs w:val="20"/>
              </w:rPr>
              <w:t>9.50 – 10.05</w:t>
            </w:r>
          </w:p>
          <w:p w:rsidR="00E40F97" w:rsidRPr="00810ADD" w:rsidRDefault="00E40F97" w:rsidP="00F548EB">
            <w:pPr>
              <w:rPr>
                <w:sz w:val="20"/>
                <w:szCs w:val="20"/>
              </w:rPr>
            </w:pPr>
          </w:p>
        </w:tc>
      </w:tr>
      <w:tr w:rsidR="00E40F97" w:rsidRPr="00A9508A" w:rsidTr="00F548E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39172F" w:rsidRDefault="00E40F97" w:rsidP="00F548EB">
            <w:r w:rsidRPr="0039172F">
              <w:t xml:space="preserve">Средняя </w:t>
            </w:r>
          </w:p>
          <w:p w:rsidR="00E40F97" w:rsidRPr="00A9508A" w:rsidRDefault="00E40F97" w:rsidP="00F548EB">
            <w:r w:rsidRPr="0039172F">
              <w:t>гр. 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7E7C95" w:rsidRDefault="00E40F97" w:rsidP="00F548EB">
            <w:pPr>
              <w:rPr>
                <w:sz w:val="20"/>
                <w:szCs w:val="20"/>
              </w:rPr>
            </w:pPr>
            <w:r w:rsidRPr="007E7C95">
              <w:rPr>
                <w:sz w:val="20"/>
                <w:szCs w:val="20"/>
              </w:rPr>
              <w:t xml:space="preserve">1.Музыка </w:t>
            </w:r>
          </w:p>
          <w:p w:rsidR="00E40F97" w:rsidRPr="007E7C95" w:rsidRDefault="00E40F97" w:rsidP="00F548EB">
            <w:pPr>
              <w:rPr>
                <w:sz w:val="20"/>
                <w:szCs w:val="20"/>
              </w:rPr>
            </w:pPr>
            <w:r w:rsidRPr="007E7C95">
              <w:rPr>
                <w:sz w:val="20"/>
                <w:szCs w:val="20"/>
              </w:rPr>
              <w:t>9.00 - 9.20</w:t>
            </w:r>
          </w:p>
          <w:p w:rsidR="00E40F97" w:rsidRPr="007E7C95" w:rsidRDefault="00E40F97" w:rsidP="00F548EB">
            <w:pPr>
              <w:rPr>
                <w:sz w:val="20"/>
                <w:szCs w:val="20"/>
              </w:rPr>
            </w:pPr>
            <w:r w:rsidRPr="007E7C95">
              <w:rPr>
                <w:sz w:val="20"/>
                <w:szCs w:val="20"/>
              </w:rPr>
              <w:t xml:space="preserve">2.Мир природы/ </w:t>
            </w:r>
            <w:proofErr w:type="spellStart"/>
            <w:r w:rsidRPr="007E7C95">
              <w:rPr>
                <w:sz w:val="20"/>
                <w:szCs w:val="20"/>
              </w:rPr>
              <w:t>Конструир</w:t>
            </w:r>
            <w:proofErr w:type="spellEnd"/>
            <w:r w:rsidRPr="007E7C95">
              <w:rPr>
                <w:sz w:val="20"/>
                <w:szCs w:val="20"/>
              </w:rPr>
              <w:t>.</w:t>
            </w:r>
          </w:p>
          <w:p w:rsidR="00E40F97" w:rsidRPr="007E7C95" w:rsidRDefault="00E40F97" w:rsidP="00F548EB">
            <w:pPr>
              <w:rPr>
                <w:sz w:val="20"/>
                <w:szCs w:val="20"/>
              </w:rPr>
            </w:pPr>
            <w:r w:rsidRPr="007E7C95">
              <w:rPr>
                <w:sz w:val="20"/>
                <w:szCs w:val="20"/>
              </w:rPr>
              <w:t>9.30 - 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EA428C" w:rsidRDefault="00E40F97" w:rsidP="00F548EB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1.Физ-ра</w:t>
            </w:r>
          </w:p>
          <w:p w:rsidR="00E40F97" w:rsidRPr="00EA428C" w:rsidRDefault="00E40F97" w:rsidP="00F548EB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9.00 - 9.20</w:t>
            </w:r>
          </w:p>
          <w:p w:rsidR="00E40F97" w:rsidRPr="00EA428C" w:rsidRDefault="00E40F97" w:rsidP="00F548EB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2.ФЭМП</w:t>
            </w:r>
          </w:p>
          <w:p w:rsidR="00E40F97" w:rsidRPr="00EA428C" w:rsidRDefault="00E40F97" w:rsidP="00F548EB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9.30 - 9.50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EA428C" w:rsidRDefault="00E40F97" w:rsidP="00F548EB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1.Физ-ра</w:t>
            </w:r>
          </w:p>
          <w:p w:rsidR="00E40F97" w:rsidRPr="00EA428C" w:rsidRDefault="00E40F97" w:rsidP="00F548EB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9.00 - 9.20</w:t>
            </w:r>
          </w:p>
          <w:p w:rsidR="00E40F97" w:rsidRPr="00EA428C" w:rsidRDefault="00E40F97" w:rsidP="00F548EB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2.Развитие речи</w:t>
            </w:r>
          </w:p>
          <w:p w:rsidR="00E40F97" w:rsidRPr="005846B1" w:rsidRDefault="00E40F97" w:rsidP="00F548EB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9.30 - 9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EA428C" w:rsidRDefault="00E40F97" w:rsidP="00F548EB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1.Музыка</w:t>
            </w:r>
          </w:p>
          <w:p w:rsidR="00E40F97" w:rsidRPr="00EA428C" w:rsidRDefault="00E40F97" w:rsidP="00F548EB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9.00 - 9.20</w:t>
            </w:r>
          </w:p>
          <w:p w:rsidR="00E40F97" w:rsidRPr="00EA428C" w:rsidRDefault="00E40F97" w:rsidP="00F548EB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2.Рисование</w:t>
            </w:r>
          </w:p>
          <w:p w:rsidR="00E40F97" w:rsidRPr="00EA428C" w:rsidRDefault="00E40F97" w:rsidP="00F548EB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9.30 - 9.50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EA428C" w:rsidRDefault="00E40F97" w:rsidP="00F548EB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1.Лепка/ Аппликация</w:t>
            </w:r>
          </w:p>
          <w:p w:rsidR="00E40F97" w:rsidRPr="00EA428C" w:rsidRDefault="00E40F97" w:rsidP="00F548EB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9.00 - 9.20</w:t>
            </w:r>
          </w:p>
          <w:p w:rsidR="00E40F97" w:rsidRPr="00EA428C" w:rsidRDefault="00E40F97" w:rsidP="00F548EB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 xml:space="preserve">2. Чтение </w:t>
            </w:r>
            <w:proofErr w:type="spellStart"/>
            <w:r w:rsidRPr="00EA428C">
              <w:rPr>
                <w:sz w:val="20"/>
                <w:szCs w:val="20"/>
              </w:rPr>
              <w:t>худож</w:t>
            </w:r>
            <w:proofErr w:type="gramStart"/>
            <w:r w:rsidRPr="00EA428C">
              <w:rPr>
                <w:sz w:val="20"/>
                <w:szCs w:val="20"/>
              </w:rPr>
              <w:t>.л</w:t>
            </w:r>
            <w:proofErr w:type="gramEnd"/>
            <w:r w:rsidRPr="00EA428C">
              <w:rPr>
                <w:sz w:val="20"/>
                <w:szCs w:val="20"/>
              </w:rPr>
              <w:t>ит-ры</w:t>
            </w:r>
            <w:proofErr w:type="spellEnd"/>
          </w:p>
          <w:p w:rsidR="00E40F97" w:rsidRPr="00EA428C" w:rsidRDefault="00E40F97" w:rsidP="00F548EB">
            <w:pPr>
              <w:rPr>
                <w:sz w:val="20"/>
                <w:szCs w:val="20"/>
              </w:rPr>
            </w:pPr>
            <w:r w:rsidRPr="00EA428C">
              <w:rPr>
                <w:sz w:val="20"/>
                <w:szCs w:val="20"/>
              </w:rPr>
              <w:t>9.30 – 9.50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proofErr w:type="spellStart"/>
            <w:r w:rsidRPr="00EA428C">
              <w:rPr>
                <w:sz w:val="20"/>
                <w:szCs w:val="20"/>
              </w:rPr>
              <w:t>Физ-ра</w:t>
            </w:r>
            <w:proofErr w:type="spellEnd"/>
            <w:r w:rsidRPr="00EA428C">
              <w:rPr>
                <w:sz w:val="20"/>
                <w:szCs w:val="20"/>
              </w:rPr>
              <w:t xml:space="preserve"> на прогулке</w:t>
            </w:r>
          </w:p>
        </w:tc>
      </w:tr>
      <w:tr w:rsidR="00E40F97" w:rsidRPr="00A9508A" w:rsidTr="00F548E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A9508A" w:rsidRDefault="00E40F97" w:rsidP="00F548EB">
            <w:r w:rsidRPr="0039172F">
              <w:t>Средняя гр.№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D1199F" w:rsidRDefault="00E40F97" w:rsidP="00F548EB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 xml:space="preserve">1.Мир природы/ </w:t>
            </w:r>
            <w:proofErr w:type="spellStart"/>
            <w:r w:rsidRPr="00D1199F">
              <w:rPr>
                <w:sz w:val="20"/>
                <w:szCs w:val="20"/>
              </w:rPr>
              <w:t>Конструир</w:t>
            </w:r>
            <w:proofErr w:type="spellEnd"/>
            <w:r w:rsidRPr="00D1199F">
              <w:rPr>
                <w:sz w:val="20"/>
                <w:szCs w:val="20"/>
              </w:rPr>
              <w:t>.</w:t>
            </w:r>
          </w:p>
          <w:p w:rsidR="00E40F97" w:rsidRPr="00D1199F" w:rsidRDefault="00E40F97" w:rsidP="00F548EB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9.00 - 9.20</w:t>
            </w:r>
          </w:p>
          <w:p w:rsidR="00E40F97" w:rsidRPr="00D1199F" w:rsidRDefault="00E40F97" w:rsidP="00F548EB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 xml:space="preserve">2.Музыка </w:t>
            </w:r>
          </w:p>
          <w:p w:rsidR="00E40F97" w:rsidRPr="00D1199F" w:rsidRDefault="00E40F97" w:rsidP="00F548EB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9.30 - 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D1199F" w:rsidRDefault="00E40F97" w:rsidP="00F548EB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1.ФЭМП</w:t>
            </w:r>
          </w:p>
          <w:p w:rsidR="00E40F97" w:rsidRPr="00D1199F" w:rsidRDefault="00E40F97" w:rsidP="00F548EB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9.00 - 9.20</w:t>
            </w:r>
          </w:p>
          <w:p w:rsidR="00E40F97" w:rsidRPr="00D1199F" w:rsidRDefault="00E40F97" w:rsidP="00F548EB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 xml:space="preserve">2.Физ-ра </w:t>
            </w:r>
          </w:p>
          <w:p w:rsidR="00E40F97" w:rsidRPr="00D1199F" w:rsidRDefault="00E40F97" w:rsidP="00F548EB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9.30 - 9.50</w:t>
            </w:r>
          </w:p>
          <w:p w:rsidR="00E40F97" w:rsidRPr="00D1199F" w:rsidRDefault="00E40F97" w:rsidP="00F548E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D1199F" w:rsidRDefault="00E40F97" w:rsidP="00F548EB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1.Развитие речи</w:t>
            </w:r>
          </w:p>
          <w:p w:rsidR="00E40F97" w:rsidRPr="00D1199F" w:rsidRDefault="00E40F97" w:rsidP="00F548EB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9.00 - 9.20</w:t>
            </w:r>
          </w:p>
          <w:p w:rsidR="00E40F97" w:rsidRPr="00D1199F" w:rsidRDefault="00E40F97" w:rsidP="00F548EB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 xml:space="preserve">2.Физ-ра </w:t>
            </w:r>
          </w:p>
          <w:p w:rsidR="00E40F97" w:rsidRPr="00D1199F" w:rsidRDefault="00E40F97" w:rsidP="00F548EB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9.30 - 9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D1199F" w:rsidRDefault="00E40F97" w:rsidP="00F548EB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1.Рисование</w:t>
            </w:r>
          </w:p>
          <w:p w:rsidR="00E40F97" w:rsidRPr="00D1199F" w:rsidRDefault="00E40F97" w:rsidP="00F548EB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9.00 - 9.20</w:t>
            </w:r>
          </w:p>
          <w:p w:rsidR="00E40F97" w:rsidRPr="00D1199F" w:rsidRDefault="00E40F97" w:rsidP="00F548EB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 xml:space="preserve">2.Музыка </w:t>
            </w:r>
          </w:p>
          <w:p w:rsidR="00E40F97" w:rsidRPr="00D1199F" w:rsidRDefault="00E40F97" w:rsidP="00F548EB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9.30 - 9.50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D1199F" w:rsidRDefault="00E40F97" w:rsidP="00F548EB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1.Лепка/ Аппликация</w:t>
            </w:r>
          </w:p>
          <w:p w:rsidR="00E40F97" w:rsidRPr="00D1199F" w:rsidRDefault="00E40F97" w:rsidP="00F548EB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>9.00 - 9.20</w:t>
            </w:r>
          </w:p>
          <w:p w:rsidR="00E40F97" w:rsidRPr="00D1199F" w:rsidRDefault="00E40F97" w:rsidP="00F548EB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t xml:space="preserve">2.Чтение </w:t>
            </w:r>
            <w:proofErr w:type="spellStart"/>
            <w:r w:rsidRPr="00D1199F">
              <w:rPr>
                <w:sz w:val="20"/>
                <w:szCs w:val="20"/>
              </w:rPr>
              <w:t>худож</w:t>
            </w:r>
            <w:proofErr w:type="gramStart"/>
            <w:r w:rsidRPr="00D1199F">
              <w:rPr>
                <w:sz w:val="20"/>
                <w:szCs w:val="20"/>
              </w:rPr>
              <w:t>.л</w:t>
            </w:r>
            <w:proofErr w:type="gramEnd"/>
            <w:r w:rsidRPr="00D1199F">
              <w:rPr>
                <w:sz w:val="20"/>
                <w:szCs w:val="20"/>
              </w:rPr>
              <w:t>ит-ры</w:t>
            </w:r>
            <w:proofErr w:type="spellEnd"/>
          </w:p>
          <w:p w:rsidR="00E40F97" w:rsidRPr="00D1199F" w:rsidRDefault="00E40F97" w:rsidP="00F548EB">
            <w:pPr>
              <w:rPr>
                <w:sz w:val="20"/>
                <w:szCs w:val="20"/>
              </w:rPr>
            </w:pPr>
            <w:r w:rsidRPr="00D1199F">
              <w:rPr>
                <w:sz w:val="20"/>
                <w:szCs w:val="20"/>
              </w:rPr>
              <w:lastRenderedPageBreak/>
              <w:t>9.30 – 9.50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proofErr w:type="spellStart"/>
            <w:r w:rsidRPr="00D1199F">
              <w:rPr>
                <w:sz w:val="20"/>
                <w:szCs w:val="20"/>
              </w:rPr>
              <w:t>Физ-ра</w:t>
            </w:r>
            <w:proofErr w:type="spellEnd"/>
            <w:r w:rsidRPr="00D1199F">
              <w:rPr>
                <w:sz w:val="20"/>
                <w:szCs w:val="20"/>
              </w:rPr>
              <w:t xml:space="preserve"> на прогулке</w:t>
            </w:r>
          </w:p>
        </w:tc>
      </w:tr>
      <w:tr w:rsidR="00E40F97" w:rsidRPr="00A9508A" w:rsidTr="00F548E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A9508A" w:rsidRDefault="00E40F97" w:rsidP="00F548EB">
            <w:r w:rsidRPr="0039172F">
              <w:lastRenderedPageBreak/>
              <w:t>Старшая гр.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3C6EE4" w:rsidRDefault="00E40F97" w:rsidP="00F548EB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 xml:space="preserve">1. </w:t>
            </w:r>
            <w:proofErr w:type="spellStart"/>
            <w:r w:rsidRPr="003C6EE4">
              <w:rPr>
                <w:sz w:val="20"/>
                <w:szCs w:val="20"/>
              </w:rPr>
              <w:t>Физ-ра</w:t>
            </w:r>
            <w:proofErr w:type="spellEnd"/>
          </w:p>
          <w:p w:rsidR="00E40F97" w:rsidRPr="003C6EE4" w:rsidRDefault="00E40F97" w:rsidP="00F548EB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9.00 - 9.25</w:t>
            </w:r>
          </w:p>
          <w:p w:rsidR="00E40F97" w:rsidRPr="003C6EE4" w:rsidRDefault="00E40F97" w:rsidP="00F548EB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2.Мир природы</w:t>
            </w:r>
          </w:p>
          <w:p w:rsidR="00E40F97" w:rsidRPr="003C6EE4" w:rsidRDefault="00E40F97" w:rsidP="00F548EB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9.35 - 10.00</w:t>
            </w:r>
          </w:p>
          <w:p w:rsidR="00E40F97" w:rsidRPr="003C6EE4" w:rsidRDefault="00E40F97" w:rsidP="00F548EB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3.Рисование</w:t>
            </w:r>
          </w:p>
          <w:p w:rsidR="00E40F97" w:rsidRPr="003C6EE4" w:rsidRDefault="00E40F97" w:rsidP="00F548EB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10.10 – 10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3C6EE4" w:rsidRDefault="00E40F97" w:rsidP="00F548EB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 xml:space="preserve">1. Музыка </w:t>
            </w:r>
          </w:p>
          <w:p w:rsidR="00E40F97" w:rsidRPr="003C6EE4" w:rsidRDefault="00E40F97" w:rsidP="00F548EB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9.00 - 9.25</w:t>
            </w:r>
          </w:p>
          <w:p w:rsidR="00E40F97" w:rsidRPr="003C6EE4" w:rsidRDefault="00E40F97" w:rsidP="00F548EB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 xml:space="preserve">2.ФЭМП </w:t>
            </w:r>
          </w:p>
          <w:p w:rsidR="00E40F97" w:rsidRPr="003C6EE4" w:rsidRDefault="00E40F97" w:rsidP="00F548EB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9.35 -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3C6EE4" w:rsidRDefault="00E40F97" w:rsidP="00F548EB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 xml:space="preserve">1. Развитие речи </w:t>
            </w:r>
          </w:p>
          <w:p w:rsidR="00E40F97" w:rsidRPr="003C6EE4" w:rsidRDefault="00E40F97" w:rsidP="00F548EB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9.00 - 9.25</w:t>
            </w:r>
          </w:p>
          <w:p w:rsidR="00E40F97" w:rsidRPr="003C6EE4" w:rsidRDefault="00E40F97" w:rsidP="00F548EB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2.Конструир.</w:t>
            </w:r>
          </w:p>
          <w:p w:rsidR="00E40F97" w:rsidRPr="003C6EE4" w:rsidRDefault="00E40F97" w:rsidP="00F548EB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9.35 – 10.00</w:t>
            </w:r>
          </w:p>
          <w:p w:rsidR="00E40F97" w:rsidRPr="003C6EE4" w:rsidRDefault="00E40F97" w:rsidP="00F548EB">
            <w:pPr>
              <w:rPr>
                <w:sz w:val="20"/>
                <w:szCs w:val="20"/>
              </w:rPr>
            </w:pPr>
            <w:proofErr w:type="spellStart"/>
            <w:r w:rsidRPr="003C6EE4">
              <w:rPr>
                <w:sz w:val="20"/>
                <w:szCs w:val="20"/>
              </w:rPr>
              <w:t>Физ-ра</w:t>
            </w:r>
            <w:proofErr w:type="spellEnd"/>
            <w:r w:rsidRPr="003C6EE4">
              <w:rPr>
                <w:sz w:val="20"/>
                <w:szCs w:val="20"/>
              </w:rPr>
              <w:t xml:space="preserve">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3C6EE4" w:rsidRDefault="00E40F97" w:rsidP="00F548EB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1. Обучение грамоте</w:t>
            </w:r>
          </w:p>
          <w:p w:rsidR="00E40F97" w:rsidRPr="003C6EE4" w:rsidRDefault="00E40F97" w:rsidP="00F548EB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9.00 - 9.25</w:t>
            </w:r>
          </w:p>
          <w:p w:rsidR="00E40F97" w:rsidRPr="003C6EE4" w:rsidRDefault="00E40F97" w:rsidP="00F548EB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2. Лепка/ Аппликация</w:t>
            </w:r>
          </w:p>
          <w:p w:rsidR="00E40F97" w:rsidRPr="003C6EE4" w:rsidRDefault="00E40F97" w:rsidP="00F548EB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9.35 – 10.00</w:t>
            </w:r>
          </w:p>
          <w:p w:rsidR="00E40F97" w:rsidRPr="003C6EE4" w:rsidRDefault="00E40F97" w:rsidP="00F548EB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3.Физ-ра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10.10 – 10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3C6EE4" w:rsidRDefault="00E40F97" w:rsidP="00F548EB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 xml:space="preserve">1. Музыка </w:t>
            </w:r>
          </w:p>
          <w:p w:rsidR="00E40F97" w:rsidRPr="003C6EE4" w:rsidRDefault="00E40F97" w:rsidP="00F548EB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9.00 - 9.25</w:t>
            </w:r>
          </w:p>
          <w:p w:rsidR="00E40F97" w:rsidRPr="003C6EE4" w:rsidRDefault="00E40F97" w:rsidP="00F548EB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 xml:space="preserve">2. Чтение </w:t>
            </w:r>
            <w:proofErr w:type="spellStart"/>
            <w:r w:rsidRPr="003C6EE4">
              <w:rPr>
                <w:sz w:val="20"/>
                <w:szCs w:val="20"/>
              </w:rPr>
              <w:t>худож</w:t>
            </w:r>
            <w:proofErr w:type="gramStart"/>
            <w:r w:rsidRPr="003C6EE4">
              <w:rPr>
                <w:sz w:val="20"/>
                <w:szCs w:val="20"/>
              </w:rPr>
              <w:t>.л</w:t>
            </w:r>
            <w:proofErr w:type="gramEnd"/>
            <w:r w:rsidRPr="003C6EE4">
              <w:rPr>
                <w:sz w:val="20"/>
                <w:szCs w:val="20"/>
              </w:rPr>
              <w:t>ит-ры</w:t>
            </w:r>
            <w:proofErr w:type="spellEnd"/>
          </w:p>
          <w:p w:rsidR="00E40F97" w:rsidRPr="003C6EE4" w:rsidRDefault="00E40F97" w:rsidP="00F548EB">
            <w:pPr>
              <w:rPr>
                <w:sz w:val="20"/>
                <w:szCs w:val="20"/>
              </w:rPr>
            </w:pPr>
            <w:r w:rsidRPr="003C6EE4">
              <w:rPr>
                <w:sz w:val="20"/>
                <w:szCs w:val="20"/>
              </w:rPr>
              <w:t>9.35 – 10.00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</w:p>
        </w:tc>
      </w:tr>
      <w:tr w:rsidR="00E40F97" w:rsidRPr="00A9508A" w:rsidTr="00F548E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A9508A" w:rsidRDefault="00E40F97" w:rsidP="00F548EB">
            <w:r w:rsidRPr="0039172F">
              <w:t>Старшая  гр.№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A4679C" w:rsidRDefault="00E40F97" w:rsidP="00F548EB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 xml:space="preserve">1. Мир природы </w:t>
            </w:r>
          </w:p>
          <w:p w:rsidR="00E40F97" w:rsidRPr="00A4679C" w:rsidRDefault="00E40F97" w:rsidP="00F548EB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9.00 - 9.25</w:t>
            </w:r>
          </w:p>
          <w:p w:rsidR="00E40F97" w:rsidRPr="00A4679C" w:rsidRDefault="00E40F97" w:rsidP="00F548EB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2.Рисование</w:t>
            </w:r>
          </w:p>
          <w:p w:rsidR="00E40F97" w:rsidRPr="00A4679C" w:rsidRDefault="00E40F97" w:rsidP="00F548EB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9.35 - 10.00</w:t>
            </w:r>
          </w:p>
          <w:p w:rsidR="00E40F97" w:rsidRPr="00A4679C" w:rsidRDefault="00E40F97" w:rsidP="00F548EB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 xml:space="preserve">3.Физ-ра 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10.10 - 10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A4679C" w:rsidRDefault="00E40F97" w:rsidP="00F548EB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1. ФЭМП</w:t>
            </w:r>
          </w:p>
          <w:p w:rsidR="00E40F97" w:rsidRPr="00A4679C" w:rsidRDefault="00E40F97" w:rsidP="00F548EB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9.00 - 9.25</w:t>
            </w:r>
          </w:p>
          <w:p w:rsidR="00E40F97" w:rsidRPr="00A4679C" w:rsidRDefault="00E40F97" w:rsidP="00F548EB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2.Музыка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9.35 -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A4679C" w:rsidRDefault="00E40F97" w:rsidP="00F548EB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1.Развитие речи</w:t>
            </w:r>
          </w:p>
          <w:p w:rsidR="00E40F97" w:rsidRPr="00A4679C" w:rsidRDefault="00E40F97" w:rsidP="00F548EB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9.00 - 9.25</w:t>
            </w:r>
          </w:p>
          <w:p w:rsidR="00E40F97" w:rsidRPr="00A4679C" w:rsidRDefault="00E40F97" w:rsidP="00F548EB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2.Конструир.</w:t>
            </w:r>
          </w:p>
          <w:p w:rsidR="00E40F97" w:rsidRPr="00A4679C" w:rsidRDefault="00E40F97" w:rsidP="00F548EB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9.35 - 10.00</w:t>
            </w:r>
          </w:p>
          <w:p w:rsidR="00E40F97" w:rsidRPr="00A4679C" w:rsidRDefault="00E40F97" w:rsidP="00F548EB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3.Физ-ра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10.10 - 10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A4679C" w:rsidRDefault="00E40F97" w:rsidP="00F548EB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1. Обучение грамоте</w:t>
            </w:r>
          </w:p>
          <w:p w:rsidR="00E40F97" w:rsidRPr="00A4679C" w:rsidRDefault="00E40F97" w:rsidP="00F548EB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9.00 - 9.25</w:t>
            </w:r>
          </w:p>
          <w:p w:rsidR="00E40F97" w:rsidRPr="00A4679C" w:rsidRDefault="00E40F97" w:rsidP="00F548EB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2. Лепка/ Аппликация</w:t>
            </w:r>
          </w:p>
          <w:p w:rsidR="00E40F97" w:rsidRPr="00A4679C" w:rsidRDefault="00E40F97" w:rsidP="00F548EB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9.35 – 10.00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proofErr w:type="spellStart"/>
            <w:r w:rsidRPr="00A4679C">
              <w:rPr>
                <w:sz w:val="20"/>
                <w:szCs w:val="20"/>
              </w:rPr>
              <w:t>Физ-ра</w:t>
            </w:r>
            <w:proofErr w:type="spellEnd"/>
            <w:r w:rsidRPr="00A4679C">
              <w:rPr>
                <w:sz w:val="20"/>
                <w:szCs w:val="20"/>
              </w:rPr>
              <w:t xml:space="preserve">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A4679C" w:rsidRDefault="00E40F97" w:rsidP="00F548EB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 xml:space="preserve">1. Чтение </w:t>
            </w:r>
            <w:proofErr w:type="spellStart"/>
            <w:r w:rsidRPr="00A4679C">
              <w:rPr>
                <w:sz w:val="20"/>
                <w:szCs w:val="20"/>
              </w:rPr>
              <w:t>худож</w:t>
            </w:r>
            <w:proofErr w:type="gramStart"/>
            <w:r w:rsidRPr="00A4679C">
              <w:rPr>
                <w:sz w:val="20"/>
                <w:szCs w:val="20"/>
              </w:rPr>
              <w:t>.л</w:t>
            </w:r>
            <w:proofErr w:type="gramEnd"/>
            <w:r w:rsidRPr="00A4679C">
              <w:rPr>
                <w:sz w:val="20"/>
                <w:szCs w:val="20"/>
              </w:rPr>
              <w:t>ит-ры</w:t>
            </w:r>
            <w:proofErr w:type="spellEnd"/>
            <w:r w:rsidRPr="00A4679C">
              <w:rPr>
                <w:sz w:val="20"/>
                <w:szCs w:val="20"/>
              </w:rPr>
              <w:t xml:space="preserve"> 9.00 - 9.25</w:t>
            </w:r>
          </w:p>
          <w:p w:rsidR="00E40F97" w:rsidRPr="00A4679C" w:rsidRDefault="00E40F97" w:rsidP="00F548EB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2. Музыка</w:t>
            </w:r>
          </w:p>
          <w:p w:rsidR="00E40F97" w:rsidRPr="00A4679C" w:rsidRDefault="00E40F97" w:rsidP="00F548EB">
            <w:pPr>
              <w:rPr>
                <w:sz w:val="20"/>
                <w:szCs w:val="20"/>
              </w:rPr>
            </w:pPr>
            <w:r w:rsidRPr="00A4679C">
              <w:rPr>
                <w:sz w:val="20"/>
                <w:szCs w:val="20"/>
              </w:rPr>
              <w:t>9.35 – 10.00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</w:p>
        </w:tc>
      </w:tr>
      <w:tr w:rsidR="00E40F97" w:rsidRPr="00A9508A" w:rsidTr="00F548E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39172F" w:rsidRDefault="00E40F97" w:rsidP="00F548EB">
            <w:r w:rsidRPr="0039172F">
              <w:t>Подготовит.</w:t>
            </w:r>
          </w:p>
          <w:p w:rsidR="00E40F97" w:rsidRPr="00A9508A" w:rsidRDefault="00E40F97" w:rsidP="00F548EB">
            <w:r w:rsidRPr="0039172F">
              <w:t>гр.№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EA47EF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1. Мир природы</w:t>
            </w:r>
          </w:p>
          <w:p w:rsidR="00E40F97" w:rsidRPr="00EA47EF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9.00 - 9.30</w:t>
            </w:r>
          </w:p>
          <w:p w:rsidR="00E40F97" w:rsidRPr="00EA47EF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2.Конструир.</w:t>
            </w:r>
          </w:p>
          <w:p w:rsidR="00E40F97" w:rsidRPr="00EA47EF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9.40 - 10.10</w:t>
            </w:r>
          </w:p>
          <w:p w:rsidR="00E40F97" w:rsidRPr="00EA47EF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3.Музыка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10.20 – 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EA47EF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1. ФЭМП</w:t>
            </w:r>
          </w:p>
          <w:p w:rsidR="00E40F97" w:rsidRPr="00EA47EF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9.00 - 9.30</w:t>
            </w:r>
          </w:p>
          <w:p w:rsidR="00E40F97" w:rsidRPr="00EA47EF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2.Обучение грамоте</w:t>
            </w:r>
          </w:p>
          <w:p w:rsidR="00E40F97" w:rsidRPr="00EA47EF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9.40 - 10.10</w:t>
            </w:r>
          </w:p>
          <w:p w:rsidR="00E40F97" w:rsidRPr="00EA47EF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3.Физ-ра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11.00 – 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EA47EF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1.Развитие речи</w:t>
            </w:r>
          </w:p>
          <w:p w:rsidR="00E40F97" w:rsidRPr="00EA47EF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9.00 - 9.30</w:t>
            </w:r>
          </w:p>
          <w:p w:rsidR="00E40F97" w:rsidRPr="00EA47EF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2. Лепка/ Аппликация</w:t>
            </w:r>
          </w:p>
          <w:p w:rsidR="00E40F97" w:rsidRPr="00EA47EF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9.40 - 10.10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proofErr w:type="spellStart"/>
            <w:r w:rsidRPr="00EA47EF">
              <w:rPr>
                <w:sz w:val="20"/>
                <w:szCs w:val="20"/>
              </w:rPr>
              <w:t>Физ-ра</w:t>
            </w:r>
            <w:proofErr w:type="spellEnd"/>
            <w:r w:rsidRPr="00EA47EF">
              <w:rPr>
                <w:sz w:val="20"/>
                <w:szCs w:val="20"/>
              </w:rPr>
              <w:t xml:space="preserve">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EA47EF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1. ФЭМП</w:t>
            </w:r>
          </w:p>
          <w:p w:rsidR="00E40F97" w:rsidRPr="00EA47EF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9.00 - 9.30</w:t>
            </w:r>
          </w:p>
          <w:p w:rsidR="00E40F97" w:rsidRPr="00EA47EF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 xml:space="preserve">2. Чтение </w:t>
            </w:r>
            <w:proofErr w:type="spellStart"/>
            <w:r w:rsidRPr="00EA47EF">
              <w:rPr>
                <w:sz w:val="20"/>
                <w:szCs w:val="20"/>
              </w:rPr>
              <w:t>худ</w:t>
            </w:r>
            <w:proofErr w:type="gramStart"/>
            <w:r w:rsidRPr="00EA47EF">
              <w:rPr>
                <w:sz w:val="20"/>
                <w:szCs w:val="20"/>
              </w:rPr>
              <w:t>.л</w:t>
            </w:r>
            <w:proofErr w:type="gramEnd"/>
            <w:r w:rsidRPr="00EA47EF">
              <w:rPr>
                <w:sz w:val="20"/>
                <w:szCs w:val="20"/>
              </w:rPr>
              <w:t>ит-ры</w:t>
            </w:r>
            <w:proofErr w:type="spellEnd"/>
            <w:r w:rsidRPr="00EA47EF">
              <w:rPr>
                <w:sz w:val="20"/>
                <w:szCs w:val="20"/>
              </w:rPr>
              <w:t xml:space="preserve"> </w:t>
            </w:r>
          </w:p>
          <w:p w:rsidR="00E40F97" w:rsidRPr="00EA47EF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9.40 - 10.10</w:t>
            </w:r>
          </w:p>
          <w:p w:rsidR="00E40F97" w:rsidRPr="00EA47EF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3.Музыка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10.20 - 1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EA47EF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1. Развитие речи</w:t>
            </w:r>
          </w:p>
          <w:p w:rsidR="00E40F97" w:rsidRPr="00EA47EF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9.00 - 9.30</w:t>
            </w:r>
          </w:p>
          <w:p w:rsidR="00E40F97" w:rsidRPr="00EA47EF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2. Рисование</w:t>
            </w:r>
          </w:p>
          <w:p w:rsidR="00E40F97" w:rsidRPr="00EA47EF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9.40 - 10.10</w:t>
            </w:r>
          </w:p>
          <w:p w:rsidR="00E40F97" w:rsidRPr="00EA47EF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 xml:space="preserve">3. </w:t>
            </w:r>
            <w:proofErr w:type="spellStart"/>
            <w:r w:rsidRPr="00EA47EF">
              <w:rPr>
                <w:sz w:val="20"/>
                <w:szCs w:val="20"/>
              </w:rPr>
              <w:t>Физ-ра</w:t>
            </w:r>
            <w:proofErr w:type="spellEnd"/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r w:rsidRPr="00EA47EF">
              <w:rPr>
                <w:sz w:val="20"/>
                <w:szCs w:val="20"/>
              </w:rPr>
              <w:t>11.00 - 11.30</w:t>
            </w:r>
          </w:p>
        </w:tc>
      </w:tr>
      <w:tr w:rsidR="00E40F97" w:rsidRPr="00A9508A" w:rsidTr="00F548E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A9508A" w:rsidRDefault="00E40F97" w:rsidP="00F548EB">
            <w:r w:rsidRPr="0039172F">
              <w:t>Подготовит. лог</w:t>
            </w:r>
            <w:proofErr w:type="gramStart"/>
            <w:r w:rsidRPr="0039172F">
              <w:t>.г</w:t>
            </w:r>
            <w:proofErr w:type="gramEnd"/>
            <w:r w:rsidRPr="0039172F">
              <w:t>р.№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1. КРД</w:t>
            </w:r>
          </w:p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9.00 - 9.30</w:t>
            </w:r>
          </w:p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2.Мир природы</w:t>
            </w:r>
          </w:p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9.40 – 10.10</w:t>
            </w:r>
          </w:p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3.Рисование</w:t>
            </w:r>
          </w:p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10.20-10.50</w:t>
            </w:r>
          </w:p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4. Музыка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11.00-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1.КРД</w:t>
            </w:r>
          </w:p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9.00 - 9.30</w:t>
            </w:r>
          </w:p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2. ФЭМП</w:t>
            </w:r>
          </w:p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9.40 - 10.10</w:t>
            </w:r>
          </w:p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3.Физ-ра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10.20-1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1.Чт</w:t>
            </w:r>
            <w:proofErr w:type="gramStart"/>
            <w:r w:rsidRPr="00974776">
              <w:rPr>
                <w:sz w:val="20"/>
                <w:szCs w:val="20"/>
              </w:rPr>
              <w:t>.х</w:t>
            </w:r>
            <w:proofErr w:type="gramEnd"/>
            <w:r w:rsidRPr="00974776">
              <w:rPr>
                <w:sz w:val="20"/>
                <w:szCs w:val="20"/>
              </w:rPr>
              <w:t>уд.лит-ры</w:t>
            </w:r>
          </w:p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9.00 - 9.30</w:t>
            </w:r>
          </w:p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2.Лепка/ Аппликация</w:t>
            </w:r>
          </w:p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9.40 – 10.10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proofErr w:type="spellStart"/>
            <w:r w:rsidRPr="00974776">
              <w:rPr>
                <w:sz w:val="20"/>
                <w:szCs w:val="20"/>
              </w:rPr>
              <w:t>Физ-ра</w:t>
            </w:r>
            <w:proofErr w:type="spellEnd"/>
            <w:r w:rsidRPr="00974776">
              <w:rPr>
                <w:sz w:val="20"/>
                <w:szCs w:val="20"/>
              </w:rPr>
              <w:t xml:space="preserve">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1.КРД</w:t>
            </w:r>
          </w:p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9.00 - 9.30</w:t>
            </w:r>
          </w:p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2. ФЭМП</w:t>
            </w:r>
          </w:p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9.40 - 10.10</w:t>
            </w:r>
          </w:p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3.Музыка</w:t>
            </w:r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11.00 - 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1. КРД</w:t>
            </w:r>
          </w:p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9.00 - 9.30</w:t>
            </w:r>
          </w:p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 xml:space="preserve">2. </w:t>
            </w:r>
            <w:proofErr w:type="spellStart"/>
            <w:r w:rsidRPr="00974776">
              <w:rPr>
                <w:sz w:val="20"/>
                <w:szCs w:val="20"/>
              </w:rPr>
              <w:t>Конструир</w:t>
            </w:r>
            <w:proofErr w:type="spellEnd"/>
            <w:r w:rsidRPr="00974776">
              <w:rPr>
                <w:sz w:val="20"/>
                <w:szCs w:val="20"/>
              </w:rPr>
              <w:t>.</w:t>
            </w:r>
          </w:p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9.40 - 10.10</w:t>
            </w:r>
          </w:p>
          <w:p w:rsidR="00E40F97" w:rsidRPr="00974776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 xml:space="preserve">3. </w:t>
            </w:r>
            <w:proofErr w:type="spellStart"/>
            <w:r w:rsidRPr="00974776">
              <w:rPr>
                <w:sz w:val="20"/>
                <w:szCs w:val="20"/>
              </w:rPr>
              <w:t>Физ-ра</w:t>
            </w:r>
            <w:proofErr w:type="spellEnd"/>
          </w:p>
          <w:p w:rsidR="00E40F97" w:rsidRPr="00A9508A" w:rsidRDefault="00E40F97" w:rsidP="00F548EB">
            <w:pPr>
              <w:rPr>
                <w:sz w:val="20"/>
                <w:szCs w:val="20"/>
              </w:rPr>
            </w:pPr>
            <w:r w:rsidRPr="00974776">
              <w:rPr>
                <w:sz w:val="20"/>
                <w:szCs w:val="20"/>
              </w:rPr>
              <w:t>10.20 - 10.50</w:t>
            </w:r>
          </w:p>
        </w:tc>
      </w:tr>
    </w:tbl>
    <w:p w:rsidR="00E40F97" w:rsidRDefault="00E40F97" w:rsidP="00E40F97"/>
    <w:p w:rsidR="00E40F97" w:rsidRDefault="00E40F97" w:rsidP="00E40F97">
      <w:pPr>
        <w:rPr>
          <w:b/>
          <w:sz w:val="36"/>
          <w:szCs w:val="36"/>
        </w:rPr>
      </w:pPr>
    </w:p>
    <w:p w:rsidR="00E40F97" w:rsidRDefault="00E40F97" w:rsidP="00E40F97">
      <w:pPr>
        <w:rPr>
          <w:b/>
          <w:sz w:val="36"/>
          <w:szCs w:val="36"/>
        </w:rPr>
      </w:pPr>
    </w:p>
    <w:p w:rsidR="00E40F97" w:rsidRDefault="00E40F97" w:rsidP="00E40F97">
      <w:pPr>
        <w:rPr>
          <w:b/>
          <w:sz w:val="36"/>
          <w:szCs w:val="36"/>
        </w:rPr>
      </w:pPr>
    </w:p>
    <w:p w:rsidR="009767DF" w:rsidRDefault="009767DF" w:rsidP="00D73611">
      <w:pPr>
        <w:rPr>
          <w:b/>
          <w:sz w:val="36"/>
          <w:szCs w:val="36"/>
        </w:rPr>
      </w:pPr>
    </w:p>
    <w:p w:rsidR="00C5384B" w:rsidRDefault="00C5384B" w:rsidP="00D73611">
      <w:pPr>
        <w:rPr>
          <w:b/>
          <w:sz w:val="36"/>
          <w:szCs w:val="36"/>
        </w:rPr>
      </w:pPr>
    </w:p>
    <w:p w:rsidR="00C5384B" w:rsidRDefault="00C5384B" w:rsidP="00D73611">
      <w:pPr>
        <w:rPr>
          <w:b/>
          <w:sz w:val="36"/>
          <w:szCs w:val="36"/>
        </w:rPr>
      </w:pPr>
    </w:p>
    <w:p w:rsidR="00C5384B" w:rsidRDefault="00C5384B" w:rsidP="00D73611">
      <w:pPr>
        <w:rPr>
          <w:b/>
          <w:sz w:val="36"/>
          <w:szCs w:val="36"/>
        </w:rPr>
      </w:pPr>
    </w:p>
    <w:p w:rsidR="00E40F97" w:rsidRDefault="009767DF" w:rsidP="00D7361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</w:t>
      </w:r>
    </w:p>
    <w:p w:rsidR="00E40F97" w:rsidRDefault="00E40F97" w:rsidP="00D73611">
      <w:pPr>
        <w:rPr>
          <w:b/>
          <w:sz w:val="36"/>
          <w:szCs w:val="36"/>
        </w:rPr>
      </w:pPr>
    </w:p>
    <w:p w:rsidR="00E40F97" w:rsidRDefault="00E40F97" w:rsidP="00D73611">
      <w:pPr>
        <w:rPr>
          <w:b/>
          <w:sz w:val="36"/>
          <w:szCs w:val="36"/>
        </w:rPr>
      </w:pPr>
    </w:p>
    <w:p w:rsidR="00E40F97" w:rsidRDefault="00E40F97" w:rsidP="00D73611">
      <w:pPr>
        <w:rPr>
          <w:b/>
          <w:sz w:val="36"/>
          <w:szCs w:val="36"/>
        </w:rPr>
      </w:pPr>
    </w:p>
    <w:p w:rsidR="00E40F97" w:rsidRDefault="00E40F97" w:rsidP="00D73611">
      <w:pPr>
        <w:rPr>
          <w:b/>
          <w:sz w:val="36"/>
          <w:szCs w:val="36"/>
        </w:rPr>
      </w:pPr>
    </w:p>
    <w:p w:rsidR="00E40F97" w:rsidRDefault="00E40F97" w:rsidP="00D73611">
      <w:pPr>
        <w:rPr>
          <w:b/>
          <w:sz w:val="36"/>
          <w:szCs w:val="36"/>
        </w:rPr>
      </w:pPr>
    </w:p>
    <w:p w:rsidR="00E40F97" w:rsidRDefault="00E40F97" w:rsidP="00D73611">
      <w:pPr>
        <w:rPr>
          <w:b/>
          <w:sz w:val="36"/>
          <w:szCs w:val="36"/>
        </w:rPr>
      </w:pPr>
    </w:p>
    <w:p w:rsidR="00E40F97" w:rsidRDefault="00E40F97" w:rsidP="00D73611">
      <w:pPr>
        <w:rPr>
          <w:b/>
          <w:sz w:val="36"/>
          <w:szCs w:val="36"/>
        </w:rPr>
      </w:pPr>
    </w:p>
    <w:p w:rsidR="009767DF" w:rsidRPr="00CA5D3D" w:rsidRDefault="00E40F97" w:rsidP="00D73611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      </w:t>
      </w:r>
      <w:r w:rsidR="00D373F1">
        <w:rPr>
          <w:b/>
          <w:sz w:val="36"/>
          <w:szCs w:val="36"/>
        </w:rPr>
        <w:t xml:space="preserve"> </w:t>
      </w:r>
      <w:r w:rsidR="00BF5C4A">
        <w:rPr>
          <w:b/>
          <w:sz w:val="28"/>
          <w:szCs w:val="28"/>
        </w:rPr>
        <w:t xml:space="preserve">  </w:t>
      </w:r>
      <w:r w:rsidR="009767DF">
        <w:rPr>
          <w:b/>
          <w:sz w:val="28"/>
          <w:szCs w:val="28"/>
        </w:rPr>
        <w:t>3 корпус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60"/>
        <w:gridCol w:w="1701"/>
        <w:gridCol w:w="1701"/>
        <w:gridCol w:w="1843"/>
        <w:gridCol w:w="1842"/>
        <w:gridCol w:w="1843"/>
      </w:tblGrid>
      <w:tr w:rsidR="00EE027F" w:rsidTr="00F02386"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027F" w:rsidRDefault="00EE027F" w:rsidP="00F02386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F" w:rsidRDefault="00EE027F" w:rsidP="00AE60F1">
            <w:pPr>
              <w:jc w:val="center"/>
              <w:rPr>
                <w:b/>
              </w:rPr>
            </w:pPr>
            <w:r>
              <w:rPr>
                <w:b/>
              </w:rPr>
              <w:t xml:space="preserve">  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tabs>
                <w:tab w:val="left" w:pos="201"/>
                <w:tab w:val="center" w:pos="721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EE027F" w:rsidTr="00F02386">
        <w:trPr>
          <w:trHeight w:val="1214"/>
        </w:trPr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027F" w:rsidRDefault="00EE027F" w:rsidP="00F0238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F" w:rsidRDefault="00EE027F" w:rsidP="00F02386">
            <w:pPr>
              <w:jc w:val="center"/>
            </w:pPr>
            <w:r>
              <w:t>Первая</w:t>
            </w:r>
          </w:p>
          <w:p w:rsidR="00EE027F" w:rsidRDefault="00EE027F" w:rsidP="00F02386">
            <w:pPr>
              <w:jc w:val="center"/>
            </w:pPr>
            <w:r>
              <w:t>младшая</w:t>
            </w:r>
          </w:p>
          <w:p w:rsidR="00EE027F" w:rsidRDefault="00EE027F" w:rsidP="00F02386">
            <w:pPr>
              <w:jc w:val="center"/>
            </w:pPr>
            <w:r>
              <w:t xml:space="preserve">№ </w:t>
            </w:r>
            <w:r w:rsidR="00D73611">
              <w:t>1</w:t>
            </w:r>
          </w:p>
          <w:p w:rsidR="00EE027F" w:rsidRDefault="00EE027F" w:rsidP="00F0238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2464EC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-9.</w:t>
            </w:r>
            <w:r w:rsidR="002464EC">
              <w:rPr>
                <w:sz w:val="20"/>
                <w:szCs w:val="20"/>
              </w:rPr>
              <w:t>10</w:t>
            </w:r>
          </w:p>
          <w:p w:rsidR="007B2681" w:rsidRDefault="007B2681" w:rsidP="00F02386">
            <w:pPr>
              <w:rPr>
                <w:sz w:val="20"/>
                <w:szCs w:val="20"/>
              </w:rPr>
            </w:pPr>
            <w:r w:rsidRPr="007B2681">
              <w:rPr>
                <w:sz w:val="20"/>
                <w:szCs w:val="20"/>
              </w:rPr>
              <w:t>Лепка</w:t>
            </w:r>
          </w:p>
          <w:p w:rsidR="007B2681" w:rsidRDefault="007B2681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35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D" w:rsidRDefault="00CA5D3D" w:rsidP="00F02386">
            <w:pPr>
              <w:rPr>
                <w:sz w:val="20"/>
                <w:szCs w:val="20"/>
              </w:rPr>
            </w:pPr>
            <w:r w:rsidRPr="00CA5D3D">
              <w:rPr>
                <w:sz w:val="20"/>
                <w:szCs w:val="20"/>
              </w:rPr>
              <w:t>Познание природного и социального мира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1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вижений</w:t>
            </w:r>
          </w:p>
          <w:p w:rsidR="00EE027F" w:rsidRDefault="00EE027F" w:rsidP="00F2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F2071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-16.</w:t>
            </w:r>
            <w:r w:rsidR="00F20711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9.1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EE027F" w:rsidRDefault="00EE027F" w:rsidP="0008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67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0867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-16.</w:t>
            </w:r>
            <w:r w:rsidR="000867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итературы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1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 w:rsidRPr="006114CE">
              <w:rPr>
                <w:sz w:val="20"/>
                <w:szCs w:val="20"/>
              </w:rPr>
              <w:t>Конструирование и сенсорное развитие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1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вижений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-16.20</w:t>
            </w:r>
          </w:p>
        </w:tc>
      </w:tr>
      <w:tr w:rsidR="00EE027F" w:rsidTr="00F02386">
        <w:trPr>
          <w:trHeight w:val="1214"/>
        </w:trPr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027F" w:rsidRDefault="00EE027F" w:rsidP="00F0238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F" w:rsidRDefault="00EE027F" w:rsidP="00F02386">
            <w:pPr>
              <w:jc w:val="center"/>
            </w:pPr>
            <w:r>
              <w:t>Вторая</w:t>
            </w:r>
          </w:p>
          <w:p w:rsidR="00EE027F" w:rsidRDefault="00EE027F" w:rsidP="00F02386">
            <w:pPr>
              <w:jc w:val="center"/>
            </w:pPr>
            <w:r>
              <w:t>младшая</w:t>
            </w:r>
          </w:p>
          <w:p w:rsidR="00EE027F" w:rsidRDefault="00EE027F" w:rsidP="00D73611">
            <w:pPr>
              <w:jc w:val="center"/>
            </w:pPr>
            <w:r>
              <w:t xml:space="preserve">№ </w:t>
            </w:r>
            <w:r w:rsidR="00D73611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EC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/</w:t>
            </w:r>
          </w:p>
          <w:p w:rsidR="00EE027F" w:rsidRDefault="00801233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E027F">
              <w:rPr>
                <w:sz w:val="20"/>
                <w:szCs w:val="20"/>
              </w:rPr>
              <w:t>ппликация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5</w:t>
            </w:r>
          </w:p>
          <w:p w:rsidR="002464EC" w:rsidRDefault="002464EC" w:rsidP="00F02386">
            <w:pPr>
              <w:rPr>
                <w:sz w:val="20"/>
                <w:szCs w:val="20"/>
              </w:rPr>
            </w:pPr>
            <w:r w:rsidRPr="002464EC">
              <w:rPr>
                <w:sz w:val="20"/>
                <w:szCs w:val="20"/>
              </w:rPr>
              <w:t>Музыка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ое и сенсорное развитие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 9.15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 культура</w:t>
            </w:r>
          </w:p>
          <w:p w:rsidR="00EE027F" w:rsidRDefault="00EE027F" w:rsidP="00F2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07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F2071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-1</w:t>
            </w:r>
            <w:r w:rsidR="00F207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F20711"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15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</w:t>
            </w:r>
            <w:r w:rsidR="000829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5.</w:t>
            </w:r>
            <w:r w:rsidR="000829EE">
              <w:rPr>
                <w:sz w:val="20"/>
                <w:szCs w:val="20"/>
              </w:rPr>
              <w:t>45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е /чтение ху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итературы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15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ьтура</w:t>
            </w:r>
            <w:proofErr w:type="spellEnd"/>
          </w:p>
          <w:p w:rsidR="00EE027F" w:rsidRDefault="00EE027F" w:rsidP="008B6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333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8B6153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-1</w:t>
            </w:r>
            <w:r w:rsidR="008B615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B6153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/ конструирование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15</w:t>
            </w:r>
          </w:p>
          <w:p w:rsidR="00A9432D" w:rsidRPr="00A9432D" w:rsidRDefault="00A9432D" w:rsidP="00A9432D">
            <w:pPr>
              <w:rPr>
                <w:sz w:val="20"/>
                <w:szCs w:val="20"/>
              </w:rPr>
            </w:pPr>
            <w:r w:rsidRPr="00A9432D">
              <w:rPr>
                <w:sz w:val="20"/>
                <w:szCs w:val="20"/>
              </w:rPr>
              <w:t>Физ. культура</w:t>
            </w:r>
          </w:p>
          <w:p w:rsidR="00EE027F" w:rsidRDefault="00A9432D" w:rsidP="00A9432D">
            <w:pPr>
              <w:rPr>
                <w:sz w:val="20"/>
                <w:szCs w:val="20"/>
              </w:rPr>
            </w:pPr>
            <w:r w:rsidRPr="00A9432D">
              <w:rPr>
                <w:sz w:val="20"/>
                <w:szCs w:val="20"/>
              </w:rPr>
              <w:t>16.05-16.20</w:t>
            </w:r>
          </w:p>
        </w:tc>
      </w:tr>
      <w:tr w:rsidR="00EE027F" w:rsidRPr="0088771B" w:rsidTr="00F02386"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027F" w:rsidRPr="0088771B" w:rsidRDefault="00EE027F" w:rsidP="00F0238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F" w:rsidRPr="0088771B" w:rsidRDefault="00EE027F" w:rsidP="00F02386">
            <w:pPr>
              <w:jc w:val="center"/>
            </w:pPr>
            <w:r w:rsidRPr="0088771B">
              <w:t>Средняя</w:t>
            </w:r>
          </w:p>
          <w:p w:rsidR="00EE027F" w:rsidRPr="0088771B" w:rsidRDefault="00EE027F" w:rsidP="00F02386">
            <w:pPr>
              <w:jc w:val="center"/>
            </w:pPr>
            <w:r w:rsidRPr="0088771B">
              <w:t xml:space="preserve">№ </w:t>
            </w:r>
            <w:r w:rsidR="00D73611">
              <w:t>2</w:t>
            </w:r>
          </w:p>
          <w:p w:rsidR="00EE027F" w:rsidRPr="0088771B" w:rsidRDefault="00EE027F" w:rsidP="00F0238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F" w:rsidRPr="0088771B" w:rsidRDefault="00EE027F" w:rsidP="00F02386">
            <w:pPr>
              <w:rPr>
                <w:sz w:val="20"/>
                <w:szCs w:val="20"/>
              </w:rPr>
            </w:pPr>
            <w:r w:rsidRPr="0088771B">
              <w:rPr>
                <w:sz w:val="20"/>
                <w:szCs w:val="20"/>
              </w:rPr>
              <w:t>Лепка/</w:t>
            </w:r>
          </w:p>
          <w:p w:rsidR="00BF5C4A" w:rsidRDefault="00BF5C4A" w:rsidP="00BF5C4A">
            <w:pPr>
              <w:rPr>
                <w:sz w:val="20"/>
                <w:szCs w:val="20"/>
              </w:rPr>
            </w:pPr>
            <w:r w:rsidRPr="0088771B">
              <w:rPr>
                <w:sz w:val="20"/>
                <w:szCs w:val="20"/>
              </w:rPr>
              <w:t>А</w:t>
            </w:r>
            <w:r w:rsidR="00EE027F" w:rsidRPr="0088771B">
              <w:rPr>
                <w:sz w:val="20"/>
                <w:szCs w:val="20"/>
              </w:rPr>
              <w:t>ппликация</w:t>
            </w:r>
          </w:p>
          <w:p w:rsidR="00BF5C4A" w:rsidRDefault="00BF5C4A" w:rsidP="00BF5C4A">
            <w:pPr>
              <w:rPr>
                <w:sz w:val="20"/>
                <w:szCs w:val="20"/>
              </w:rPr>
            </w:pPr>
            <w:r w:rsidRPr="00BF5C4A">
              <w:rPr>
                <w:sz w:val="20"/>
                <w:szCs w:val="20"/>
              </w:rPr>
              <w:t>9.00 -9.20</w:t>
            </w:r>
          </w:p>
          <w:p w:rsidR="00EE027F" w:rsidRDefault="00BF5C4A" w:rsidP="00BF5C4A">
            <w:pPr>
              <w:rPr>
                <w:sz w:val="20"/>
                <w:szCs w:val="20"/>
              </w:rPr>
            </w:pPr>
            <w:proofErr w:type="spellStart"/>
            <w:r w:rsidRPr="00BF5C4A">
              <w:rPr>
                <w:sz w:val="20"/>
                <w:szCs w:val="20"/>
              </w:rPr>
              <w:t>Физ</w:t>
            </w:r>
            <w:proofErr w:type="gramStart"/>
            <w:r w:rsidRPr="00BF5C4A">
              <w:rPr>
                <w:sz w:val="20"/>
                <w:szCs w:val="20"/>
              </w:rPr>
              <w:t>.к</w:t>
            </w:r>
            <w:proofErr w:type="gramEnd"/>
            <w:r w:rsidRPr="00BF5C4A">
              <w:rPr>
                <w:sz w:val="20"/>
                <w:szCs w:val="20"/>
              </w:rPr>
              <w:t>ультура</w:t>
            </w:r>
            <w:proofErr w:type="spellEnd"/>
          </w:p>
          <w:p w:rsidR="00BF5C4A" w:rsidRPr="00BF5C4A" w:rsidRDefault="00BF5C4A" w:rsidP="00B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5.</w:t>
            </w:r>
            <w:r w:rsidR="006F0E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  <w:p w:rsidR="00BF5C4A" w:rsidRPr="0088771B" w:rsidRDefault="00BF5C4A" w:rsidP="00BF5C4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Pr="0088771B" w:rsidRDefault="00EE027F" w:rsidP="00F02386">
            <w:pPr>
              <w:rPr>
                <w:sz w:val="20"/>
                <w:szCs w:val="20"/>
              </w:rPr>
            </w:pPr>
            <w:r w:rsidRPr="0088771B">
              <w:rPr>
                <w:sz w:val="20"/>
                <w:szCs w:val="20"/>
              </w:rPr>
              <w:t>Музыка</w:t>
            </w:r>
          </w:p>
          <w:p w:rsidR="00EE027F" w:rsidRPr="0088771B" w:rsidRDefault="00EE027F" w:rsidP="00F02386">
            <w:pPr>
              <w:rPr>
                <w:sz w:val="20"/>
                <w:szCs w:val="20"/>
              </w:rPr>
            </w:pPr>
            <w:r w:rsidRPr="0088771B">
              <w:rPr>
                <w:sz w:val="20"/>
                <w:szCs w:val="20"/>
              </w:rPr>
              <w:t>9.00 – 9.20</w:t>
            </w:r>
          </w:p>
          <w:p w:rsidR="00EE027F" w:rsidRPr="0088771B" w:rsidRDefault="00EE027F" w:rsidP="00F02386">
            <w:pPr>
              <w:rPr>
                <w:sz w:val="20"/>
                <w:szCs w:val="20"/>
              </w:rPr>
            </w:pPr>
            <w:r w:rsidRPr="0088771B">
              <w:rPr>
                <w:sz w:val="20"/>
                <w:szCs w:val="20"/>
              </w:rPr>
              <w:t>Познание природного и социального мира</w:t>
            </w:r>
          </w:p>
          <w:p w:rsidR="00EE027F" w:rsidRPr="0088771B" w:rsidRDefault="00EE027F" w:rsidP="00257E90">
            <w:pPr>
              <w:rPr>
                <w:sz w:val="20"/>
                <w:szCs w:val="20"/>
              </w:rPr>
            </w:pPr>
            <w:r w:rsidRPr="0088771B">
              <w:rPr>
                <w:sz w:val="20"/>
                <w:szCs w:val="20"/>
              </w:rPr>
              <w:t>9.</w:t>
            </w:r>
            <w:r w:rsidR="00257E90">
              <w:rPr>
                <w:sz w:val="20"/>
                <w:szCs w:val="20"/>
              </w:rPr>
              <w:t>3</w:t>
            </w:r>
            <w:r w:rsidRPr="0088771B">
              <w:rPr>
                <w:sz w:val="20"/>
                <w:szCs w:val="20"/>
              </w:rPr>
              <w:t>0 -9.</w:t>
            </w:r>
            <w:r w:rsidR="00257E90">
              <w:rPr>
                <w:sz w:val="20"/>
                <w:szCs w:val="20"/>
              </w:rPr>
              <w:t>5</w:t>
            </w:r>
            <w:r w:rsidRPr="0088771B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F" w:rsidRPr="0088771B" w:rsidRDefault="00EE027F" w:rsidP="00F02386">
            <w:pPr>
              <w:rPr>
                <w:sz w:val="20"/>
                <w:szCs w:val="20"/>
              </w:rPr>
            </w:pPr>
            <w:r w:rsidRPr="0088771B">
              <w:rPr>
                <w:sz w:val="20"/>
                <w:szCs w:val="20"/>
              </w:rPr>
              <w:t>Развитие речи</w:t>
            </w:r>
          </w:p>
          <w:p w:rsidR="00EE027F" w:rsidRPr="0088771B" w:rsidRDefault="00EE027F" w:rsidP="00F02386">
            <w:pPr>
              <w:rPr>
                <w:sz w:val="20"/>
                <w:szCs w:val="20"/>
              </w:rPr>
            </w:pPr>
            <w:r w:rsidRPr="0088771B">
              <w:rPr>
                <w:sz w:val="20"/>
                <w:szCs w:val="20"/>
              </w:rPr>
              <w:t>9.00 – 9.20</w:t>
            </w:r>
          </w:p>
          <w:p w:rsidR="00EE027F" w:rsidRPr="0088771B" w:rsidRDefault="00EE027F" w:rsidP="00F02386">
            <w:pPr>
              <w:rPr>
                <w:sz w:val="20"/>
                <w:szCs w:val="20"/>
              </w:rPr>
            </w:pPr>
            <w:r w:rsidRPr="0088771B">
              <w:rPr>
                <w:sz w:val="20"/>
                <w:szCs w:val="20"/>
              </w:rPr>
              <w:t>Рисование</w:t>
            </w:r>
          </w:p>
          <w:p w:rsidR="00EE027F" w:rsidRPr="0088771B" w:rsidRDefault="00EE027F" w:rsidP="00F02386">
            <w:pPr>
              <w:rPr>
                <w:sz w:val="20"/>
                <w:szCs w:val="20"/>
              </w:rPr>
            </w:pPr>
            <w:r w:rsidRPr="0088771B">
              <w:rPr>
                <w:sz w:val="20"/>
                <w:szCs w:val="20"/>
              </w:rPr>
              <w:t>9.30-9.50</w:t>
            </w:r>
          </w:p>
          <w:p w:rsidR="00EE027F" w:rsidRPr="0088771B" w:rsidRDefault="00EE027F" w:rsidP="00F02386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Pr="0088771B" w:rsidRDefault="00EE027F" w:rsidP="00F02386">
            <w:pPr>
              <w:rPr>
                <w:sz w:val="20"/>
                <w:szCs w:val="20"/>
              </w:rPr>
            </w:pPr>
            <w:r w:rsidRPr="0088771B">
              <w:rPr>
                <w:sz w:val="20"/>
                <w:szCs w:val="20"/>
              </w:rPr>
              <w:t>Математическое развитие</w:t>
            </w:r>
          </w:p>
          <w:p w:rsidR="00EE027F" w:rsidRPr="0088771B" w:rsidRDefault="00EE027F" w:rsidP="00F02386">
            <w:pPr>
              <w:rPr>
                <w:sz w:val="20"/>
                <w:szCs w:val="20"/>
              </w:rPr>
            </w:pPr>
            <w:r w:rsidRPr="0088771B">
              <w:rPr>
                <w:sz w:val="20"/>
                <w:szCs w:val="20"/>
              </w:rPr>
              <w:t>9.00 – 9.2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proofErr w:type="spellStart"/>
            <w:r w:rsidRPr="0088771B">
              <w:rPr>
                <w:sz w:val="20"/>
                <w:szCs w:val="20"/>
              </w:rPr>
              <w:t>Физ</w:t>
            </w:r>
            <w:proofErr w:type="gramStart"/>
            <w:r w:rsidRPr="0088771B">
              <w:rPr>
                <w:sz w:val="20"/>
                <w:szCs w:val="20"/>
              </w:rPr>
              <w:t>.к</w:t>
            </w:r>
            <w:proofErr w:type="gramEnd"/>
            <w:r w:rsidRPr="0088771B">
              <w:rPr>
                <w:sz w:val="20"/>
                <w:szCs w:val="20"/>
              </w:rPr>
              <w:t>ультура</w:t>
            </w:r>
            <w:proofErr w:type="spellEnd"/>
          </w:p>
          <w:p w:rsidR="00EE027F" w:rsidRPr="0088771B" w:rsidRDefault="004C5DE9" w:rsidP="004C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  <w:r w:rsidR="008C21A2">
              <w:rPr>
                <w:sz w:val="20"/>
                <w:szCs w:val="20"/>
              </w:rPr>
              <w:t>5-16.</w:t>
            </w:r>
            <w:r>
              <w:rPr>
                <w:sz w:val="20"/>
                <w:szCs w:val="20"/>
              </w:rPr>
              <w:t>3</w:t>
            </w:r>
            <w:r w:rsidR="008C21A2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0</w:t>
            </w:r>
          </w:p>
          <w:p w:rsidR="00EE027F" w:rsidRPr="0088771B" w:rsidRDefault="00EE027F" w:rsidP="00F02386">
            <w:pPr>
              <w:rPr>
                <w:sz w:val="20"/>
                <w:szCs w:val="20"/>
              </w:rPr>
            </w:pPr>
            <w:r w:rsidRPr="0088771B">
              <w:rPr>
                <w:sz w:val="20"/>
                <w:szCs w:val="20"/>
              </w:rPr>
              <w:t>Чтение худ</w:t>
            </w:r>
            <w:proofErr w:type="gramStart"/>
            <w:r w:rsidRPr="0088771B">
              <w:rPr>
                <w:sz w:val="20"/>
                <w:szCs w:val="20"/>
              </w:rPr>
              <w:t>.</w:t>
            </w:r>
            <w:proofErr w:type="gramEnd"/>
            <w:r w:rsidRPr="0088771B">
              <w:rPr>
                <w:sz w:val="20"/>
                <w:szCs w:val="20"/>
              </w:rPr>
              <w:t xml:space="preserve"> </w:t>
            </w:r>
            <w:proofErr w:type="gramStart"/>
            <w:r w:rsidRPr="0088771B">
              <w:rPr>
                <w:sz w:val="20"/>
                <w:szCs w:val="20"/>
              </w:rPr>
              <w:t>л</w:t>
            </w:r>
            <w:proofErr w:type="gramEnd"/>
            <w:r w:rsidRPr="0088771B">
              <w:rPr>
                <w:sz w:val="20"/>
                <w:szCs w:val="20"/>
              </w:rPr>
              <w:t>ит./</w:t>
            </w:r>
          </w:p>
          <w:p w:rsidR="00EE027F" w:rsidRPr="0088771B" w:rsidRDefault="00EE027F" w:rsidP="00F02386">
            <w:pPr>
              <w:rPr>
                <w:sz w:val="20"/>
                <w:szCs w:val="20"/>
              </w:rPr>
            </w:pPr>
            <w:r w:rsidRPr="0088771B">
              <w:rPr>
                <w:sz w:val="20"/>
                <w:szCs w:val="20"/>
              </w:rPr>
              <w:t>конструирован</w:t>
            </w:r>
            <w:r>
              <w:rPr>
                <w:sz w:val="20"/>
                <w:szCs w:val="20"/>
              </w:rPr>
              <w:t>ие</w:t>
            </w:r>
          </w:p>
          <w:p w:rsidR="00EE027F" w:rsidRPr="0088771B" w:rsidRDefault="00EE027F" w:rsidP="00F02386">
            <w:pPr>
              <w:rPr>
                <w:sz w:val="20"/>
                <w:szCs w:val="20"/>
              </w:rPr>
            </w:pPr>
            <w:r w:rsidRPr="0088771B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3</w:t>
            </w:r>
            <w:r w:rsidRPr="0088771B">
              <w:rPr>
                <w:sz w:val="20"/>
                <w:szCs w:val="20"/>
              </w:rPr>
              <w:t>0 – 9.</w:t>
            </w:r>
            <w:r>
              <w:rPr>
                <w:sz w:val="20"/>
                <w:szCs w:val="20"/>
              </w:rPr>
              <w:t>5</w:t>
            </w:r>
            <w:r w:rsidRPr="0088771B">
              <w:rPr>
                <w:sz w:val="20"/>
                <w:szCs w:val="20"/>
              </w:rPr>
              <w:t>0</w:t>
            </w:r>
          </w:p>
          <w:p w:rsidR="00EE027F" w:rsidRPr="0088771B" w:rsidRDefault="00EE027F" w:rsidP="00F02386">
            <w:pPr>
              <w:rPr>
                <w:sz w:val="20"/>
                <w:szCs w:val="20"/>
              </w:rPr>
            </w:pPr>
            <w:proofErr w:type="spellStart"/>
            <w:r w:rsidRPr="0088771B">
              <w:rPr>
                <w:sz w:val="20"/>
                <w:szCs w:val="20"/>
              </w:rPr>
              <w:t>Физ</w:t>
            </w:r>
            <w:proofErr w:type="gramStart"/>
            <w:r w:rsidRPr="0088771B">
              <w:rPr>
                <w:sz w:val="20"/>
                <w:szCs w:val="20"/>
              </w:rPr>
              <w:t>.к</w:t>
            </w:r>
            <w:proofErr w:type="gramEnd"/>
            <w:r w:rsidRPr="0088771B">
              <w:rPr>
                <w:sz w:val="20"/>
                <w:szCs w:val="20"/>
              </w:rPr>
              <w:t>ультура</w:t>
            </w:r>
            <w:proofErr w:type="spellEnd"/>
            <w:r w:rsidR="008C21A2">
              <w:rPr>
                <w:sz w:val="20"/>
                <w:szCs w:val="20"/>
              </w:rPr>
              <w:t xml:space="preserve"> на воздухе</w:t>
            </w:r>
          </w:p>
          <w:p w:rsidR="00EE027F" w:rsidRPr="0088771B" w:rsidRDefault="008C21A2" w:rsidP="00F02386">
            <w:pPr>
              <w:rPr>
                <w:sz w:val="20"/>
                <w:szCs w:val="20"/>
              </w:rPr>
            </w:pPr>
            <w:r w:rsidRPr="008C21A2">
              <w:rPr>
                <w:sz w:val="20"/>
                <w:szCs w:val="20"/>
              </w:rPr>
              <w:t>11.15-11.35</w:t>
            </w:r>
          </w:p>
        </w:tc>
      </w:tr>
      <w:tr w:rsidR="00EE027F" w:rsidTr="00F02386"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027F" w:rsidRDefault="00EE027F" w:rsidP="00F0238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F" w:rsidRDefault="00EE027F" w:rsidP="00F02386">
            <w:pPr>
              <w:jc w:val="center"/>
            </w:pPr>
            <w:r>
              <w:t>Средняя</w:t>
            </w:r>
          </w:p>
          <w:p w:rsidR="00EE027F" w:rsidRDefault="00EE027F" w:rsidP="00F02386">
            <w:pPr>
              <w:jc w:val="center"/>
            </w:pPr>
            <w:r>
              <w:t xml:space="preserve">№ </w:t>
            </w:r>
            <w:r w:rsidR="00D73611">
              <w:t>4</w:t>
            </w:r>
          </w:p>
          <w:p w:rsidR="00EE027F" w:rsidRDefault="00EE027F" w:rsidP="00F0238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A" w:rsidRPr="00BF5C4A" w:rsidRDefault="00BF5C4A" w:rsidP="00BF5C4A">
            <w:pPr>
              <w:rPr>
                <w:sz w:val="20"/>
                <w:szCs w:val="20"/>
              </w:rPr>
            </w:pPr>
            <w:r w:rsidRPr="00BF5C4A">
              <w:rPr>
                <w:sz w:val="20"/>
                <w:szCs w:val="20"/>
              </w:rPr>
              <w:t>Лепка/</w:t>
            </w:r>
          </w:p>
          <w:p w:rsidR="00BF5C4A" w:rsidRPr="00BF5C4A" w:rsidRDefault="00BF5C4A" w:rsidP="00BF5C4A">
            <w:pPr>
              <w:rPr>
                <w:sz w:val="20"/>
                <w:szCs w:val="20"/>
              </w:rPr>
            </w:pPr>
            <w:r w:rsidRPr="00BF5C4A">
              <w:rPr>
                <w:sz w:val="20"/>
                <w:szCs w:val="20"/>
              </w:rPr>
              <w:t>Аппликация</w:t>
            </w:r>
          </w:p>
          <w:p w:rsidR="00BF5C4A" w:rsidRDefault="00BF5C4A" w:rsidP="00BF5C4A">
            <w:pPr>
              <w:rPr>
                <w:sz w:val="20"/>
                <w:szCs w:val="20"/>
              </w:rPr>
            </w:pPr>
            <w:r w:rsidRPr="00BF5C4A">
              <w:rPr>
                <w:sz w:val="20"/>
                <w:szCs w:val="20"/>
              </w:rPr>
              <w:t>9.00 -9.20</w:t>
            </w:r>
          </w:p>
          <w:p w:rsidR="00EE027F" w:rsidRDefault="00BF5C4A" w:rsidP="00BF5C4A">
            <w:pPr>
              <w:rPr>
                <w:sz w:val="20"/>
                <w:szCs w:val="20"/>
              </w:rPr>
            </w:pPr>
            <w:proofErr w:type="spellStart"/>
            <w:r w:rsidRPr="00BF5C4A">
              <w:rPr>
                <w:sz w:val="20"/>
                <w:szCs w:val="20"/>
              </w:rPr>
              <w:t>Физ</w:t>
            </w:r>
            <w:proofErr w:type="gramStart"/>
            <w:r w:rsidRPr="00BF5C4A">
              <w:rPr>
                <w:sz w:val="20"/>
                <w:szCs w:val="20"/>
              </w:rPr>
              <w:t>.к</w:t>
            </w:r>
            <w:proofErr w:type="gramEnd"/>
            <w:r w:rsidRPr="00BF5C4A">
              <w:rPr>
                <w:sz w:val="20"/>
                <w:szCs w:val="20"/>
              </w:rPr>
              <w:t>ультура</w:t>
            </w:r>
            <w:proofErr w:type="spellEnd"/>
          </w:p>
          <w:p w:rsidR="00BF5C4A" w:rsidRPr="00BF5C4A" w:rsidRDefault="00BF5C4A" w:rsidP="00B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-16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е природного и социального мира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-9.20</w:t>
            </w:r>
          </w:p>
          <w:p w:rsidR="00EE027F" w:rsidRPr="00700998" w:rsidRDefault="00EE027F" w:rsidP="00F02386">
            <w:pPr>
              <w:rPr>
                <w:sz w:val="20"/>
                <w:szCs w:val="20"/>
              </w:rPr>
            </w:pPr>
            <w:r w:rsidRPr="00700998">
              <w:rPr>
                <w:sz w:val="20"/>
                <w:szCs w:val="20"/>
              </w:rPr>
              <w:t>Музыка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 w:rsidRPr="00700998">
              <w:rPr>
                <w:sz w:val="20"/>
                <w:szCs w:val="20"/>
              </w:rPr>
              <w:t>9.30 – 9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F3" w:rsidRDefault="000652F3" w:rsidP="00F02386">
            <w:pPr>
              <w:rPr>
                <w:sz w:val="20"/>
                <w:szCs w:val="20"/>
              </w:rPr>
            </w:pPr>
            <w:r w:rsidRPr="000652F3">
              <w:rPr>
                <w:sz w:val="20"/>
                <w:szCs w:val="20"/>
              </w:rPr>
              <w:t>Развитие речи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 w:rsidRPr="006E7EB9">
              <w:rPr>
                <w:sz w:val="20"/>
                <w:szCs w:val="20"/>
              </w:rPr>
              <w:t>9.00 -9.20</w:t>
            </w:r>
          </w:p>
          <w:p w:rsidR="000652F3" w:rsidRPr="000652F3" w:rsidRDefault="000652F3" w:rsidP="000652F3">
            <w:pPr>
              <w:rPr>
                <w:sz w:val="20"/>
                <w:szCs w:val="20"/>
              </w:rPr>
            </w:pPr>
            <w:r w:rsidRPr="000652F3">
              <w:rPr>
                <w:sz w:val="20"/>
                <w:szCs w:val="20"/>
              </w:rPr>
              <w:t>Музыка</w:t>
            </w:r>
          </w:p>
          <w:p w:rsidR="00EE027F" w:rsidRPr="006E7EB9" w:rsidRDefault="000652F3" w:rsidP="000652F3">
            <w:pPr>
              <w:rPr>
                <w:sz w:val="20"/>
                <w:szCs w:val="20"/>
              </w:rPr>
            </w:pPr>
            <w:r w:rsidRPr="000652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0652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652F3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6</w:t>
            </w:r>
            <w:r w:rsidRPr="000652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ое развитие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20</w:t>
            </w:r>
          </w:p>
          <w:p w:rsidR="00EE027F" w:rsidRDefault="00EE027F" w:rsidP="00C82F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ьту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82F9D" w:rsidRDefault="00C82F9D" w:rsidP="00C82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5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A6" w:rsidRPr="00BE36A6" w:rsidRDefault="00BE36A6" w:rsidP="00BE36A6">
            <w:pPr>
              <w:rPr>
                <w:sz w:val="20"/>
                <w:szCs w:val="20"/>
              </w:rPr>
            </w:pPr>
            <w:r w:rsidRPr="00BE36A6">
              <w:rPr>
                <w:sz w:val="20"/>
                <w:szCs w:val="20"/>
              </w:rPr>
              <w:t>Рисование</w:t>
            </w:r>
          </w:p>
          <w:p w:rsidR="00BE36A6" w:rsidRDefault="00BE36A6" w:rsidP="00BE3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</w:t>
            </w:r>
            <w:r w:rsidRPr="00BE36A6">
              <w:rPr>
                <w:sz w:val="20"/>
                <w:szCs w:val="20"/>
              </w:rPr>
              <w:t>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ит./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</w:t>
            </w:r>
          </w:p>
          <w:p w:rsidR="00BE36A6" w:rsidRDefault="00BE36A6" w:rsidP="004C1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 – 9.5</w:t>
            </w:r>
            <w:r w:rsidR="004C19D0" w:rsidRPr="004C19D0">
              <w:rPr>
                <w:sz w:val="20"/>
                <w:szCs w:val="20"/>
              </w:rPr>
              <w:t>0</w:t>
            </w:r>
          </w:p>
          <w:p w:rsidR="004C19D0" w:rsidRPr="004C19D0" w:rsidRDefault="004C19D0" w:rsidP="004C19D0">
            <w:pPr>
              <w:rPr>
                <w:sz w:val="20"/>
                <w:szCs w:val="20"/>
              </w:rPr>
            </w:pPr>
            <w:proofErr w:type="spellStart"/>
            <w:r w:rsidRPr="004C19D0">
              <w:rPr>
                <w:sz w:val="20"/>
                <w:szCs w:val="20"/>
              </w:rPr>
              <w:t>Физ</w:t>
            </w:r>
            <w:proofErr w:type="gramStart"/>
            <w:r w:rsidRPr="004C19D0">
              <w:rPr>
                <w:sz w:val="20"/>
                <w:szCs w:val="20"/>
              </w:rPr>
              <w:t>.к</w:t>
            </w:r>
            <w:proofErr w:type="gramEnd"/>
            <w:r w:rsidRPr="004C19D0">
              <w:rPr>
                <w:sz w:val="20"/>
                <w:szCs w:val="20"/>
              </w:rPr>
              <w:t>ультура</w:t>
            </w:r>
            <w:proofErr w:type="spellEnd"/>
            <w:r w:rsidRPr="004C19D0">
              <w:rPr>
                <w:sz w:val="20"/>
                <w:szCs w:val="20"/>
              </w:rPr>
              <w:t xml:space="preserve"> на воздухе</w:t>
            </w:r>
          </w:p>
          <w:p w:rsidR="004C19D0" w:rsidRDefault="004C19D0" w:rsidP="004C19D0">
            <w:pPr>
              <w:rPr>
                <w:sz w:val="20"/>
                <w:szCs w:val="20"/>
              </w:rPr>
            </w:pPr>
            <w:r w:rsidRPr="004C19D0">
              <w:rPr>
                <w:sz w:val="20"/>
                <w:szCs w:val="20"/>
              </w:rPr>
              <w:t>11.15-11.35</w:t>
            </w:r>
          </w:p>
        </w:tc>
      </w:tr>
      <w:tr w:rsidR="00EE027F" w:rsidTr="00F02386"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027F" w:rsidRDefault="00EE027F" w:rsidP="00F0238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F" w:rsidRDefault="00EE027F" w:rsidP="00F02386">
            <w:r>
              <w:t xml:space="preserve">    Старшая</w:t>
            </w:r>
          </w:p>
          <w:p w:rsidR="00EE027F" w:rsidRDefault="00EE027F" w:rsidP="00D73611">
            <w:pPr>
              <w:jc w:val="center"/>
            </w:pPr>
            <w:r>
              <w:t xml:space="preserve">№ </w:t>
            </w:r>
            <w:r w:rsidR="00D7361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е (природный мир)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25</w:t>
            </w:r>
          </w:p>
          <w:p w:rsidR="00BC3C49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/</w:t>
            </w:r>
          </w:p>
          <w:p w:rsidR="00EE027F" w:rsidRDefault="00845853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E027F">
              <w:rPr>
                <w:sz w:val="20"/>
                <w:szCs w:val="20"/>
              </w:rPr>
              <w:t>ппликация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10.0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ьтура</w:t>
            </w:r>
            <w:proofErr w:type="spellEnd"/>
          </w:p>
          <w:p w:rsidR="00EE027F" w:rsidRPr="007076DA" w:rsidRDefault="00EE027F" w:rsidP="00700D3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0D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700D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-1</w:t>
            </w:r>
            <w:r w:rsidR="00700D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700D39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ое развитие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25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  <w:p w:rsidR="00EE027F" w:rsidRDefault="00EE027F" w:rsidP="00F023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35-10.0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EE027F" w:rsidRPr="007076DA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0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C" w:rsidRDefault="005C117C" w:rsidP="00F02386">
            <w:pPr>
              <w:rPr>
                <w:sz w:val="20"/>
                <w:szCs w:val="20"/>
              </w:rPr>
            </w:pPr>
            <w:r w:rsidRPr="005C117C">
              <w:rPr>
                <w:sz w:val="20"/>
                <w:szCs w:val="20"/>
              </w:rPr>
              <w:t xml:space="preserve">Физ. </w:t>
            </w:r>
            <w:r>
              <w:rPr>
                <w:sz w:val="20"/>
                <w:szCs w:val="20"/>
              </w:rPr>
              <w:t>к</w:t>
            </w:r>
            <w:r w:rsidRPr="005C117C">
              <w:rPr>
                <w:sz w:val="20"/>
                <w:szCs w:val="20"/>
              </w:rPr>
              <w:t>ультура</w:t>
            </w:r>
          </w:p>
          <w:p w:rsidR="005C117C" w:rsidRDefault="005C117C" w:rsidP="00F02386">
            <w:pPr>
              <w:rPr>
                <w:sz w:val="20"/>
                <w:szCs w:val="20"/>
              </w:rPr>
            </w:pPr>
            <w:r w:rsidRPr="005C117C">
              <w:rPr>
                <w:sz w:val="20"/>
                <w:szCs w:val="20"/>
              </w:rPr>
              <w:t>9.00 – 9.25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  <w:p w:rsidR="00CD1130" w:rsidRDefault="00CD1130" w:rsidP="00F02386">
            <w:pPr>
              <w:rPr>
                <w:sz w:val="20"/>
                <w:szCs w:val="20"/>
              </w:rPr>
            </w:pPr>
            <w:r w:rsidRPr="00CD1130">
              <w:rPr>
                <w:sz w:val="20"/>
                <w:szCs w:val="20"/>
              </w:rPr>
              <w:t>9.35 – 10.0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sz w:val="20"/>
                <w:szCs w:val="20"/>
              </w:rPr>
              <w:t>худ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>./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</w:t>
            </w:r>
          </w:p>
          <w:p w:rsidR="00EE027F" w:rsidRDefault="00CD1130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  <w:r w:rsidR="00EE027F">
              <w:rPr>
                <w:sz w:val="20"/>
                <w:szCs w:val="20"/>
              </w:rPr>
              <w:t xml:space="preserve"> – 10.</w:t>
            </w:r>
            <w:r>
              <w:rPr>
                <w:sz w:val="20"/>
                <w:szCs w:val="20"/>
              </w:rPr>
              <w:t>35</w:t>
            </w:r>
          </w:p>
          <w:p w:rsidR="00EE027F" w:rsidRDefault="00EE027F" w:rsidP="00CD113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25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/подготовка к обучению грамоте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 – 10.0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е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циальный мир)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25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 культура на воздухе</w:t>
            </w:r>
          </w:p>
          <w:p w:rsidR="00EE027F" w:rsidRDefault="00EE027F" w:rsidP="00F023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.45-12.1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</w:p>
        </w:tc>
      </w:tr>
      <w:tr w:rsidR="00EE027F" w:rsidTr="00F02386"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027F" w:rsidRDefault="00EE027F" w:rsidP="00F0238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F" w:rsidRDefault="00EE027F" w:rsidP="00F02386">
            <w:r>
              <w:t xml:space="preserve">  </w:t>
            </w:r>
            <w:proofErr w:type="spellStart"/>
            <w:r>
              <w:t>Подготови</w:t>
            </w:r>
            <w:proofErr w:type="spellEnd"/>
            <w:r>
              <w:t>-</w:t>
            </w:r>
          </w:p>
          <w:p w:rsidR="00EE027F" w:rsidRDefault="00EE027F" w:rsidP="00F02386">
            <w:r>
              <w:t xml:space="preserve">    тельная</w:t>
            </w:r>
          </w:p>
          <w:p w:rsidR="00EE027F" w:rsidRDefault="00EE027F" w:rsidP="00F02386">
            <w:pPr>
              <w:ind w:left="147"/>
              <w:jc w:val="center"/>
            </w:pPr>
            <w:r>
              <w:t xml:space="preserve">к школе </w:t>
            </w:r>
          </w:p>
          <w:p w:rsidR="00EE027F" w:rsidRDefault="00EE027F" w:rsidP="00D73611">
            <w:pPr>
              <w:ind w:left="147"/>
              <w:jc w:val="center"/>
            </w:pPr>
            <w:r>
              <w:t xml:space="preserve">№ </w:t>
            </w:r>
            <w:r w:rsidR="00D73611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49" w:rsidRDefault="00801233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 /А</w:t>
            </w:r>
            <w:r w:rsidR="00BC3C49" w:rsidRPr="00BC3C49">
              <w:rPr>
                <w:sz w:val="20"/>
                <w:szCs w:val="20"/>
              </w:rPr>
              <w:t>ппликация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3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  <w:p w:rsidR="00BC3C49" w:rsidRDefault="00BC3C49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е (</w:t>
            </w:r>
            <w:proofErr w:type="spellStart"/>
            <w:r>
              <w:rPr>
                <w:sz w:val="20"/>
                <w:szCs w:val="20"/>
              </w:rPr>
              <w:t>социаль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C3C49">
              <w:rPr>
                <w:sz w:val="20"/>
                <w:szCs w:val="20"/>
              </w:rPr>
              <w:t>м</w:t>
            </w:r>
            <w:proofErr w:type="gramEnd"/>
            <w:r w:rsidRPr="00BC3C49">
              <w:rPr>
                <w:sz w:val="20"/>
                <w:szCs w:val="20"/>
              </w:rPr>
              <w:t>ир</w:t>
            </w:r>
            <w:proofErr w:type="spellEnd"/>
            <w:r w:rsidRPr="00BC3C49">
              <w:rPr>
                <w:sz w:val="20"/>
                <w:szCs w:val="20"/>
              </w:rPr>
              <w:t>)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 – 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3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 культура  на воздухе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5-12.25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</w:p>
          <w:p w:rsidR="00EE027F" w:rsidRDefault="00EE027F" w:rsidP="00F0238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ое развитие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3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ьтура</w:t>
            </w:r>
            <w:proofErr w:type="spellEnd"/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 – 10.1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sz w:val="20"/>
                <w:szCs w:val="20"/>
              </w:rPr>
              <w:t>худ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>./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 к обуч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рамоте</w:t>
            </w:r>
          </w:p>
          <w:p w:rsidR="00EE027F" w:rsidRDefault="00EE027F" w:rsidP="00F023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20 – 10.5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ое  развитие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3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 – 10.1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 – 10.5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е (природный мир)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3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ьтура</w:t>
            </w:r>
            <w:proofErr w:type="spellEnd"/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 – 10.1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</w:t>
            </w:r>
          </w:p>
          <w:p w:rsidR="00EE027F" w:rsidRDefault="00EE027F" w:rsidP="00F023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20 – 10.5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</w:p>
        </w:tc>
      </w:tr>
      <w:tr w:rsidR="00EE027F" w:rsidTr="00F02386"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027F" w:rsidRDefault="00EE027F" w:rsidP="00F0238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F" w:rsidRDefault="00EE027F" w:rsidP="00F02386">
            <w:pPr>
              <w:ind w:left="132"/>
              <w:jc w:val="center"/>
            </w:pPr>
            <w:proofErr w:type="spellStart"/>
            <w:r>
              <w:t>Подготови</w:t>
            </w:r>
            <w:proofErr w:type="spellEnd"/>
            <w:r>
              <w:t>-</w:t>
            </w:r>
          </w:p>
          <w:p w:rsidR="00EE027F" w:rsidRDefault="00EE027F" w:rsidP="00F02386">
            <w:r>
              <w:t xml:space="preserve">    тельная </w:t>
            </w:r>
          </w:p>
          <w:p w:rsidR="00EE027F" w:rsidRDefault="00EE027F" w:rsidP="00F02386">
            <w:pPr>
              <w:ind w:left="282"/>
            </w:pPr>
            <w:r>
              <w:t>к школе</w:t>
            </w:r>
          </w:p>
          <w:p w:rsidR="00EE027F" w:rsidRDefault="00EE027F" w:rsidP="00D73611">
            <w:r>
              <w:t xml:space="preserve">         №</w:t>
            </w:r>
            <w:r w:rsidR="00D73611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е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родный мир)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30</w:t>
            </w:r>
          </w:p>
          <w:p w:rsidR="00EE027F" w:rsidRDefault="00801233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 /А</w:t>
            </w:r>
            <w:r w:rsidR="00EE027F">
              <w:rPr>
                <w:sz w:val="20"/>
                <w:szCs w:val="20"/>
              </w:rPr>
              <w:t>ппликация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 – 10.5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ое  развитие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3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. культ на </w:t>
            </w:r>
            <w:r w:rsidR="00A9432D">
              <w:rPr>
                <w:sz w:val="20"/>
                <w:szCs w:val="20"/>
              </w:rPr>
              <w:t>воздухе</w:t>
            </w:r>
          </w:p>
          <w:p w:rsidR="00EE027F" w:rsidRPr="00C71FFB" w:rsidRDefault="00EE027F" w:rsidP="00F02386">
            <w:pPr>
              <w:rPr>
                <w:sz w:val="20"/>
                <w:szCs w:val="20"/>
              </w:rPr>
            </w:pPr>
            <w:r w:rsidRPr="00C71FFB">
              <w:rPr>
                <w:sz w:val="20"/>
                <w:szCs w:val="20"/>
              </w:rPr>
              <w:t>11.55-12.25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3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ческое  </w:t>
            </w:r>
            <w:r w:rsidR="00941CB5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тие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 – 10.1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 культура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 – 10.5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3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 – 10.1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 – 10.5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е (социальный мир)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3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/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/подготовка к </w:t>
            </w:r>
            <w:proofErr w:type="spellStart"/>
            <w:r>
              <w:rPr>
                <w:sz w:val="20"/>
                <w:szCs w:val="20"/>
              </w:rPr>
              <w:t>обуч</w:t>
            </w:r>
            <w:proofErr w:type="spellEnd"/>
            <w:r>
              <w:rPr>
                <w:sz w:val="20"/>
                <w:szCs w:val="20"/>
              </w:rPr>
              <w:t>. грамоте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 – 10.10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 культура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 – 10.5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E027F" w:rsidRDefault="00EE027F" w:rsidP="00F02386">
            <w:pPr>
              <w:rPr>
                <w:sz w:val="20"/>
                <w:szCs w:val="20"/>
              </w:rPr>
            </w:pPr>
          </w:p>
        </w:tc>
      </w:tr>
    </w:tbl>
    <w:p w:rsidR="00BF5C4A" w:rsidRDefault="006861EB" w:rsidP="0090707E">
      <w:pPr>
        <w:ind w:right="-104"/>
        <w:rPr>
          <w:b/>
          <w:sz w:val="36"/>
          <w:szCs w:val="36"/>
        </w:rPr>
      </w:pPr>
      <w:r>
        <w:t xml:space="preserve">        </w:t>
      </w:r>
      <w:r w:rsidR="00EE3329">
        <w:rPr>
          <w:b/>
          <w:sz w:val="36"/>
          <w:szCs w:val="36"/>
        </w:rPr>
        <w:t xml:space="preserve"> </w:t>
      </w:r>
    </w:p>
    <w:p w:rsidR="00E40F97" w:rsidRDefault="00E40F97" w:rsidP="0090707E">
      <w:pPr>
        <w:ind w:right="-104"/>
        <w:rPr>
          <w:b/>
          <w:sz w:val="36"/>
          <w:szCs w:val="36"/>
        </w:rPr>
      </w:pPr>
    </w:p>
    <w:p w:rsidR="002772CD" w:rsidRPr="00E40F97" w:rsidRDefault="0063680B" w:rsidP="0090707E">
      <w:pPr>
        <w:ind w:right="-10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="00E40F97">
        <w:rPr>
          <w:b/>
          <w:sz w:val="36"/>
          <w:szCs w:val="36"/>
        </w:rPr>
        <w:t xml:space="preserve">          </w:t>
      </w:r>
      <w:r>
        <w:rPr>
          <w:b/>
          <w:sz w:val="36"/>
          <w:szCs w:val="36"/>
        </w:rPr>
        <w:t xml:space="preserve"> </w:t>
      </w:r>
      <w:r w:rsidR="006F34B6" w:rsidRPr="00E40F97">
        <w:rPr>
          <w:b/>
          <w:sz w:val="32"/>
          <w:szCs w:val="32"/>
        </w:rPr>
        <w:t>3</w:t>
      </w:r>
      <w:r w:rsidR="00E40F97" w:rsidRPr="00E40F97">
        <w:rPr>
          <w:b/>
          <w:sz w:val="32"/>
          <w:szCs w:val="32"/>
        </w:rPr>
        <w:t>3</w:t>
      </w:r>
      <w:r w:rsidR="00201C42" w:rsidRPr="00E40F97">
        <w:rPr>
          <w:b/>
          <w:sz w:val="32"/>
          <w:szCs w:val="32"/>
        </w:rPr>
        <w:t xml:space="preserve">. </w:t>
      </w:r>
      <w:r w:rsidR="002772CD" w:rsidRPr="00E40F97">
        <w:rPr>
          <w:b/>
          <w:sz w:val="32"/>
          <w:szCs w:val="32"/>
        </w:rPr>
        <w:t>Программы и технологии, реализуемые в ДО</w:t>
      </w:r>
      <w:r w:rsidRPr="00E40F97">
        <w:rPr>
          <w:b/>
          <w:sz w:val="32"/>
          <w:szCs w:val="32"/>
        </w:rPr>
        <w:t>О</w:t>
      </w:r>
    </w:p>
    <w:p w:rsidR="00533525" w:rsidRPr="00BC7C4B" w:rsidRDefault="00533525" w:rsidP="0090707E">
      <w:pPr>
        <w:ind w:right="-104"/>
        <w:rPr>
          <w:b/>
          <w:sz w:val="36"/>
          <w:szCs w:val="36"/>
        </w:rPr>
      </w:pPr>
    </w:p>
    <w:p w:rsidR="002772CD" w:rsidRPr="007B4822" w:rsidRDefault="002772CD" w:rsidP="002772CD">
      <w:pPr>
        <w:ind w:right="-104"/>
        <w:rPr>
          <w:b/>
          <w:sz w:val="28"/>
          <w:szCs w:val="28"/>
        </w:rPr>
      </w:pPr>
      <w:r w:rsidRPr="007B4822">
        <w:rPr>
          <w:sz w:val="28"/>
          <w:szCs w:val="28"/>
        </w:rPr>
        <w:t xml:space="preserve">                    </w:t>
      </w:r>
      <w:r w:rsidR="00E40F97">
        <w:rPr>
          <w:sz w:val="28"/>
          <w:szCs w:val="28"/>
        </w:rPr>
        <w:t xml:space="preserve">               </w:t>
      </w:r>
      <w:r w:rsidR="00192333" w:rsidRPr="007B4822">
        <w:rPr>
          <w:sz w:val="28"/>
          <w:szCs w:val="28"/>
        </w:rPr>
        <w:t xml:space="preserve">            </w:t>
      </w:r>
      <w:r w:rsidRPr="007B4822">
        <w:rPr>
          <w:sz w:val="28"/>
          <w:szCs w:val="28"/>
        </w:rPr>
        <w:t xml:space="preserve">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2"/>
        <w:gridCol w:w="6143"/>
      </w:tblGrid>
      <w:tr w:rsidR="007D173F" w:rsidRPr="007B4822" w:rsidTr="0063680B"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73F" w:rsidRPr="007B4822" w:rsidRDefault="007D173F" w:rsidP="00B10106">
            <w:pPr>
              <w:ind w:right="-104"/>
              <w:jc w:val="center"/>
              <w:rPr>
                <w:sz w:val="28"/>
                <w:szCs w:val="28"/>
              </w:rPr>
            </w:pPr>
            <w:r w:rsidRPr="007B4822">
              <w:rPr>
                <w:sz w:val="28"/>
                <w:szCs w:val="28"/>
              </w:rPr>
              <w:t>Используемая программа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F" w:rsidRPr="007B4822" w:rsidRDefault="007D173F" w:rsidP="009C3DD8">
            <w:pPr>
              <w:rPr>
                <w:sz w:val="28"/>
                <w:szCs w:val="28"/>
              </w:rPr>
            </w:pPr>
            <w:r w:rsidRPr="007B4822">
              <w:rPr>
                <w:sz w:val="28"/>
                <w:szCs w:val="28"/>
              </w:rPr>
              <w:t>Основная образовательная программа М</w:t>
            </w:r>
            <w:r w:rsidR="00192333" w:rsidRPr="007B4822">
              <w:rPr>
                <w:sz w:val="28"/>
                <w:szCs w:val="28"/>
              </w:rPr>
              <w:t>А</w:t>
            </w:r>
            <w:r w:rsidRPr="007B4822">
              <w:rPr>
                <w:sz w:val="28"/>
                <w:szCs w:val="28"/>
              </w:rPr>
              <w:t xml:space="preserve">ДОУ «Детский сад № </w:t>
            </w:r>
            <w:r w:rsidR="009C3DD8">
              <w:rPr>
                <w:sz w:val="28"/>
                <w:szCs w:val="28"/>
              </w:rPr>
              <w:t>82</w:t>
            </w:r>
            <w:r w:rsidRPr="007B4822">
              <w:rPr>
                <w:sz w:val="28"/>
                <w:szCs w:val="28"/>
              </w:rPr>
              <w:t>»</w:t>
            </w:r>
          </w:p>
        </w:tc>
      </w:tr>
      <w:tr w:rsidR="007D173F" w:rsidRPr="007B4822" w:rsidTr="0063680B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73F" w:rsidRPr="007B4822" w:rsidRDefault="007D173F" w:rsidP="007D173F">
            <w:pPr>
              <w:jc w:val="center"/>
              <w:rPr>
                <w:sz w:val="28"/>
                <w:szCs w:val="28"/>
              </w:rPr>
            </w:pPr>
            <w:r w:rsidRPr="007B4822">
              <w:rPr>
                <w:sz w:val="28"/>
                <w:szCs w:val="28"/>
              </w:rPr>
              <w:t>Методическое обеспечение программы</w:t>
            </w:r>
          </w:p>
        </w:tc>
      </w:tr>
      <w:tr w:rsidR="0046631C" w:rsidRPr="007B4822" w:rsidTr="0063680B"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31C" w:rsidRPr="007B4822" w:rsidRDefault="0046631C" w:rsidP="00B10106">
            <w:pPr>
              <w:ind w:right="-104"/>
              <w:jc w:val="center"/>
              <w:rPr>
                <w:sz w:val="28"/>
                <w:szCs w:val="28"/>
              </w:rPr>
            </w:pPr>
          </w:p>
          <w:p w:rsidR="0046631C" w:rsidRPr="007B4822" w:rsidRDefault="0046631C" w:rsidP="00B10106">
            <w:pPr>
              <w:ind w:right="-104"/>
              <w:jc w:val="center"/>
              <w:rPr>
                <w:sz w:val="28"/>
                <w:szCs w:val="28"/>
              </w:rPr>
            </w:pPr>
          </w:p>
          <w:p w:rsidR="0046631C" w:rsidRPr="007B4822" w:rsidRDefault="00F255D5" w:rsidP="00B10106">
            <w:pPr>
              <w:ind w:right="-104"/>
              <w:rPr>
                <w:sz w:val="28"/>
                <w:szCs w:val="28"/>
              </w:rPr>
            </w:pPr>
            <w:r w:rsidRPr="007B4822">
              <w:rPr>
                <w:sz w:val="28"/>
                <w:szCs w:val="28"/>
              </w:rPr>
              <w:t xml:space="preserve">     </w:t>
            </w:r>
            <w:r w:rsidR="0046631C" w:rsidRPr="007B4822">
              <w:rPr>
                <w:sz w:val="28"/>
                <w:szCs w:val="28"/>
              </w:rPr>
              <w:t>Комплексные программы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00" w:rsidRPr="007B4822" w:rsidRDefault="0046631C" w:rsidP="004B2300">
            <w:pPr>
              <w:rPr>
                <w:i/>
                <w:sz w:val="28"/>
                <w:szCs w:val="28"/>
              </w:rPr>
            </w:pPr>
            <w:r w:rsidRPr="007B4822">
              <w:rPr>
                <w:sz w:val="28"/>
                <w:szCs w:val="28"/>
              </w:rPr>
              <w:t xml:space="preserve"> «Детство</w:t>
            </w:r>
            <w:r w:rsidR="007D173F" w:rsidRPr="007B4822">
              <w:rPr>
                <w:sz w:val="28"/>
                <w:szCs w:val="28"/>
              </w:rPr>
              <w:t xml:space="preserve">»: </w:t>
            </w:r>
            <w:r w:rsidRPr="007B4822">
              <w:rPr>
                <w:sz w:val="28"/>
                <w:szCs w:val="28"/>
              </w:rPr>
              <w:t>образовательная програм</w:t>
            </w:r>
            <w:r w:rsidR="004B2300" w:rsidRPr="007B4822">
              <w:rPr>
                <w:sz w:val="28"/>
                <w:szCs w:val="28"/>
              </w:rPr>
              <w:t xml:space="preserve">ма дошкольного образования, авторы: </w:t>
            </w:r>
            <w:proofErr w:type="spellStart"/>
            <w:r w:rsidRPr="007B4822">
              <w:rPr>
                <w:sz w:val="28"/>
                <w:szCs w:val="28"/>
              </w:rPr>
              <w:t>Т.И.Бабаева</w:t>
            </w:r>
            <w:proofErr w:type="spellEnd"/>
            <w:r w:rsidR="004B2300" w:rsidRPr="007B4822">
              <w:rPr>
                <w:sz w:val="28"/>
                <w:szCs w:val="28"/>
              </w:rPr>
              <w:t xml:space="preserve">, </w:t>
            </w:r>
            <w:proofErr w:type="spellStart"/>
            <w:r w:rsidR="004B2300" w:rsidRPr="007B4822">
              <w:rPr>
                <w:sz w:val="28"/>
                <w:szCs w:val="28"/>
              </w:rPr>
              <w:t>А.Г.Гогоберидзе</w:t>
            </w:r>
            <w:proofErr w:type="spellEnd"/>
            <w:r w:rsidR="004B2300" w:rsidRPr="007B4822">
              <w:rPr>
                <w:sz w:val="28"/>
                <w:szCs w:val="28"/>
              </w:rPr>
              <w:t xml:space="preserve">, </w:t>
            </w:r>
            <w:proofErr w:type="spellStart"/>
            <w:r w:rsidR="004B2300" w:rsidRPr="007B4822">
              <w:rPr>
                <w:sz w:val="28"/>
                <w:szCs w:val="28"/>
              </w:rPr>
              <w:t>О.В.Солнцева</w:t>
            </w:r>
            <w:proofErr w:type="spellEnd"/>
            <w:r w:rsidRPr="007B4822">
              <w:rPr>
                <w:sz w:val="28"/>
                <w:szCs w:val="28"/>
              </w:rPr>
              <w:t xml:space="preserve"> и др. </w:t>
            </w:r>
            <w:proofErr w:type="gramStart"/>
            <w:r w:rsidRPr="007B4822">
              <w:rPr>
                <w:sz w:val="28"/>
                <w:szCs w:val="28"/>
              </w:rPr>
              <w:t>-С</w:t>
            </w:r>
            <w:proofErr w:type="gramEnd"/>
            <w:r w:rsidRPr="007B4822">
              <w:rPr>
                <w:sz w:val="28"/>
                <w:szCs w:val="28"/>
              </w:rPr>
              <w:t>Пб.; ООО ИЗ</w:t>
            </w:r>
            <w:r w:rsidR="007D173F" w:rsidRPr="007B4822">
              <w:rPr>
                <w:sz w:val="28"/>
                <w:szCs w:val="28"/>
              </w:rPr>
              <w:t>ДАТЕЛЬСТВО «ДЕТСТВО-ПРЕСС», 2016</w:t>
            </w:r>
            <w:r w:rsidRPr="007B4822">
              <w:rPr>
                <w:sz w:val="28"/>
                <w:szCs w:val="28"/>
              </w:rPr>
              <w:t xml:space="preserve">. </w:t>
            </w:r>
            <w:r w:rsidR="004B2300" w:rsidRPr="007B4822">
              <w:rPr>
                <w:i/>
                <w:sz w:val="28"/>
                <w:szCs w:val="28"/>
              </w:rPr>
              <w:t>(разработан на основе и в соответствии с Федеральным  государственным  образовательным  стандартом  дошкольного</w:t>
            </w:r>
          </w:p>
          <w:p w:rsidR="007D34B3" w:rsidRPr="007B4822" w:rsidRDefault="004B2300" w:rsidP="007F2839">
            <w:pPr>
              <w:rPr>
                <w:i/>
                <w:sz w:val="28"/>
                <w:szCs w:val="28"/>
              </w:rPr>
            </w:pPr>
            <w:r w:rsidRPr="007B4822">
              <w:rPr>
                <w:i/>
                <w:sz w:val="28"/>
                <w:szCs w:val="28"/>
              </w:rPr>
              <w:t>образования).</w:t>
            </w:r>
          </w:p>
        </w:tc>
      </w:tr>
      <w:tr w:rsidR="0046631C" w:rsidRPr="007B4822" w:rsidTr="007B4822">
        <w:trPr>
          <w:trHeight w:val="1730"/>
        </w:trPr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31C" w:rsidRPr="007B4822" w:rsidRDefault="0046631C" w:rsidP="00B10106">
            <w:pPr>
              <w:ind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31C" w:rsidRPr="007B4822" w:rsidRDefault="0046631C" w:rsidP="004B2300">
            <w:pPr>
              <w:rPr>
                <w:sz w:val="28"/>
                <w:szCs w:val="28"/>
              </w:rPr>
            </w:pPr>
            <w:r w:rsidRPr="007B4822">
              <w:rPr>
                <w:sz w:val="28"/>
                <w:szCs w:val="28"/>
              </w:rPr>
              <w:t xml:space="preserve">Примерный региональный модуль программы дошкольного образования «Мы в Мордовии живем»/ авт. О.В. </w:t>
            </w:r>
            <w:proofErr w:type="spellStart"/>
            <w:r w:rsidRPr="007B4822">
              <w:rPr>
                <w:sz w:val="28"/>
                <w:szCs w:val="28"/>
              </w:rPr>
              <w:t>Бурляева</w:t>
            </w:r>
            <w:proofErr w:type="spellEnd"/>
            <w:r w:rsidRPr="007B4822">
              <w:rPr>
                <w:sz w:val="28"/>
                <w:szCs w:val="28"/>
              </w:rPr>
              <w:t xml:space="preserve">, </w:t>
            </w:r>
            <w:proofErr w:type="spellStart"/>
            <w:r w:rsidRPr="007B4822">
              <w:rPr>
                <w:sz w:val="28"/>
                <w:szCs w:val="28"/>
              </w:rPr>
              <w:t>Л.П.Карпушина</w:t>
            </w:r>
            <w:proofErr w:type="spellEnd"/>
            <w:r w:rsidRPr="007B4822">
              <w:rPr>
                <w:sz w:val="28"/>
                <w:szCs w:val="28"/>
              </w:rPr>
              <w:t xml:space="preserve">, Е.Н. Коркина и др. – Саранск: </w:t>
            </w:r>
            <w:proofErr w:type="spellStart"/>
            <w:r w:rsidRPr="007B4822">
              <w:rPr>
                <w:sz w:val="28"/>
                <w:szCs w:val="28"/>
              </w:rPr>
              <w:t>Мордов</w:t>
            </w:r>
            <w:proofErr w:type="spellEnd"/>
            <w:r w:rsidRPr="007B4822">
              <w:rPr>
                <w:sz w:val="28"/>
                <w:szCs w:val="28"/>
              </w:rPr>
              <w:t>. кн. изд-во, 2011</w:t>
            </w:r>
            <w:r w:rsidR="004B2300" w:rsidRPr="007B4822">
              <w:rPr>
                <w:sz w:val="28"/>
                <w:szCs w:val="28"/>
              </w:rPr>
              <w:t>,</w:t>
            </w:r>
            <w:r w:rsidRPr="007B4822">
              <w:rPr>
                <w:sz w:val="28"/>
                <w:szCs w:val="28"/>
              </w:rPr>
              <w:t xml:space="preserve"> (</w:t>
            </w:r>
            <w:r w:rsidRPr="007B4822">
              <w:rPr>
                <w:i/>
                <w:sz w:val="28"/>
                <w:szCs w:val="28"/>
              </w:rPr>
              <w:t xml:space="preserve">рекомендовано Республиканским экспертным советом при Министерстве образования РМ, </w:t>
            </w:r>
            <w:r w:rsidR="005F27B7" w:rsidRPr="007B4822">
              <w:rPr>
                <w:i/>
                <w:sz w:val="28"/>
                <w:szCs w:val="28"/>
              </w:rPr>
              <w:t>2015</w:t>
            </w:r>
            <w:r w:rsidRPr="007B4822">
              <w:rPr>
                <w:i/>
                <w:sz w:val="28"/>
                <w:szCs w:val="28"/>
              </w:rPr>
              <w:t xml:space="preserve"> г.</w:t>
            </w:r>
            <w:proofErr w:type="gramStart"/>
            <w:r w:rsidRPr="007B4822">
              <w:rPr>
                <w:i/>
                <w:sz w:val="28"/>
                <w:szCs w:val="28"/>
              </w:rPr>
              <w:t xml:space="preserve"> </w:t>
            </w:r>
            <w:r w:rsidR="004B2300" w:rsidRPr="007B4822">
              <w:rPr>
                <w:i/>
                <w:sz w:val="28"/>
                <w:szCs w:val="28"/>
              </w:rPr>
              <w:t>)</w:t>
            </w:r>
            <w:proofErr w:type="gramEnd"/>
          </w:p>
        </w:tc>
      </w:tr>
      <w:tr w:rsidR="00B943B3" w:rsidRPr="007B4822" w:rsidTr="0063680B"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3B3" w:rsidRPr="007B4822" w:rsidRDefault="00B943B3" w:rsidP="00B10106">
            <w:pPr>
              <w:ind w:right="-104"/>
              <w:jc w:val="center"/>
              <w:rPr>
                <w:sz w:val="28"/>
                <w:szCs w:val="28"/>
              </w:rPr>
            </w:pPr>
          </w:p>
          <w:p w:rsidR="00B943B3" w:rsidRPr="007B4822" w:rsidRDefault="00B943B3" w:rsidP="00B10106">
            <w:pPr>
              <w:ind w:right="-104"/>
              <w:jc w:val="center"/>
              <w:rPr>
                <w:sz w:val="28"/>
                <w:szCs w:val="28"/>
              </w:rPr>
            </w:pPr>
          </w:p>
          <w:p w:rsidR="00B943B3" w:rsidRPr="007B4822" w:rsidRDefault="00B943B3" w:rsidP="00B10106">
            <w:pPr>
              <w:ind w:right="-104"/>
              <w:jc w:val="center"/>
              <w:rPr>
                <w:sz w:val="28"/>
                <w:szCs w:val="28"/>
              </w:rPr>
            </w:pPr>
          </w:p>
          <w:p w:rsidR="00B943B3" w:rsidRPr="007B4822" w:rsidRDefault="00F255D5" w:rsidP="00BD4A5D">
            <w:pPr>
              <w:ind w:right="-104"/>
              <w:rPr>
                <w:sz w:val="28"/>
                <w:szCs w:val="28"/>
              </w:rPr>
            </w:pPr>
            <w:r w:rsidRPr="007B4822">
              <w:rPr>
                <w:sz w:val="28"/>
                <w:szCs w:val="28"/>
              </w:rPr>
              <w:t xml:space="preserve">       </w:t>
            </w:r>
            <w:r w:rsidR="00655ACE" w:rsidRPr="007B4822">
              <w:rPr>
                <w:sz w:val="28"/>
                <w:szCs w:val="28"/>
              </w:rPr>
              <w:t>Парциальные программы</w:t>
            </w:r>
          </w:p>
          <w:p w:rsidR="00B943B3" w:rsidRPr="007B4822" w:rsidRDefault="00B943B3" w:rsidP="00B10106">
            <w:pPr>
              <w:ind w:right="-104"/>
              <w:jc w:val="center"/>
              <w:rPr>
                <w:sz w:val="28"/>
                <w:szCs w:val="28"/>
              </w:rPr>
            </w:pPr>
          </w:p>
          <w:p w:rsidR="00B943B3" w:rsidRPr="007B4822" w:rsidRDefault="00B943B3" w:rsidP="004A141F">
            <w:pPr>
              <w:ind w:right="-104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00" w:rsidRPr="007B4822" w:rsidRDefault="00D64433">
            <w:pPr>
              <w:rPr>
                <w:sz w:val="28"/>
                <w:szCs w:val="28"/>
              </w:rPr>
            </w:pPr>
            <w:r w:rsidRPr="007B4822">
              <w:rPr>
                <w:sz w:val="28"/>
                <w:szCs w:val="28"/>
              </w:rPr>
              <w:t xml:space="preserve">Программа развития речи детей дошкольного возраста в детском саду, автор: </w:t>
            </w:r>
            <w:proofErr w:type="spellStart"/>
            <w:r w:rsidRPr="007B4822">
              <w:rPr>
                <w:sz w:val="28"/>
                <w:szCs w:val="28"/>
              </w:rPr>
              <w:t>О.</w:t>
            </w:r>
            <w:r w:rsidR="007F2839" w:rsidRPr="007B4822">
              <w:rPr>
                <w:sz w:val="28"/>
                <w:szCs w:val="28"/>
              </w:rPr>
              <w:t>С.Ушакова</w:t>
            </w:r>
            <w:proofErr w:type="spellEnd"/>
            <w:proofErr w:type="gramStart"/>
            <w:r w:rsidR="007F2839" w:rsidRPr="007B4822">
              <w:rPr>
                <w:sz w:val="28"/>
                <w:szCs w:val="28"/>
              </w:rPr>
              <w:t xml:space="preserve"> ,</w:t>
            </w:r>
            <w:proofErr w:type="gramEnd"/>
            <w:r w:rsidR="007F2839" w:rsidRPr="007B4822">
              <w:rPr>
                <w:sz w:val="28"/>
                <w:szCs w:val="28"/>
              </w:rPr>
              <w:t xml:space="preserve"> М, </w:t>
            </w:r>
            <w:r w:rsidR="005F27B7" w:rsidRPr="007B4822">
              <w:rPr>
                <w:sz w:val="28"/>
                <w:szCs w:val="28"/>
              </w:rPr>
              <w:t>«СФЕРА», 2014</w:t>
            </w:r>
            <w:r w:rsidR="004B2300" w:rsidRPr="007B4822">
              <w:rPr>
                <w:sz w:val="28"/>
                <w:szCs w:val="28"/>
              </w:rPr>
              <w:t xml:space="preserve">, </w:t>
            </w:r>
          </w:p>
          <w:p w:rsidR="008C4920" w:rsidRPr="007B4822" w:rsidRDefault="004B2300" w:rsidP="005F27B7">
            <w:pPr>
              <w:rPr>
                <w:i/>
                <w:sz w:val="28"/>
                <w:szCs w:val="28"/>
              </w:rPr>
            </w:pPr>
            <w:proofErr w:type="gramStart"/>
            <w:r w:rsidRPr="007B4822">
              <w:rPr>
                <w:i/>
                <w:sz w:val="28"/>
                <w:szCs w:val="28"/>
              </w:rPr>
              <w:t>(</w:t>
            </w:r>
            <w:r w:rsidR="005F27B7" w:rsidRPr="007B4822">
              <w:rPr>
                <w:i/>
                <w:sz w:val="28"/>
                <w:szCs w:val="28"/>
              </w:rPr>
              <w:t>(разработан на основе и в соответствии с ФГОС)</w:t>
            </w:r>
            <w:proofErr w:type="gramEnd"/>
          </w:p>
        </w:tc>
      </w:tr>
      <w:tr w:rsidR="00B943B3" w:rsidRPr="007B4822" w:rsidTr="0063680B"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3B3" w:rsidRPr="007B4822" w:rsidRDefault="00B943B3" w:rsidP="004A141F">
            <w:pPr>
              <w:ind w:right="-104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20" w:rsidRPr="007B4822" w:rsidRDefault="00D64433">
            <w:pPr>
              <w:rPr>
                <w:i/>
                <w:sz w:val="28"/>
                <w:szCs w:val="28"/>
              </w:rPr>
            </w:pPr>
            <w:r w:rsidRPr="007B4822">
              <w:rPr>
                <w:sz w:val="28"/>
                <w:szCs w:val="28"/>
              </w:rPr>
              <w:t xml:space="preserve">Основы безопасности детей дошкольного возраста. Программа для дошкольных учреждений -  авторы: </w:t>
            </w:r>
            <w:proofErr w:type="spellStart"/>
            <w:r w:rsidRPr="007B4822">
              <w:rPr>
                <w:sz w:val="28"/>
                <w:szCs w:val="28"/>
              </w:rPr>
              <w:t>Н.Н.Авдеева</w:t>
            </w:r>
            <w:proofErr w:type="spellEnd"/>
            <w:r w:rsidRPr="007B4822">
              <w:rPr>
                <w:sz w:val="28"/>
                <w:szCs w:val="28"/>
              </w:rPr>
              <w:t xml:space="preserve">, </w:t>
            </w:r>
            <w:proofErr w:type="spellStart"/>
            <w:r w:rsidRPr="007B4822">
              <w:rPr>
                <w:sz w:val="28"/>
                <w:szCs w:val="28"/>
              </w:rPr>
              <w:t>Н.Л.Князева</w:t>
            </w:r>
            <w:proofErr w:type="spellEnd"/>
            <w:r w:rsidRPr="007B4822">
              <w:rPr>
                <w:sz w:val="28"/>
                <w:szCs w:val="28"/>
              </w:rPr>
              <w:t>, Р.Б..</w:t>
            </w:r>
            <w:proofErr w:type="spellStart"/>
            <w:r w:rsidRPr="007B4822">
              <w:rPr>
                <w:sz w:val="28"/>
                <w:szCs w:val="28"/>
              </w:rPr>
              <w:t>Стеркина</w:t>
            </w:r>
            <w:proofErr w:type="spellEnd"/>
            <w:r w:rsidRPr="007B4822">
              <w:rPr>
                <w:sz w:val="28"/>
                <w:szCs w:val="28"/>
              </w:rPr>
              <w:t xml:space="preserve">, М, ООО «Издательство АСТ-ЛТД», 1998, </w:t>
            </w:r>
            <w:r w:rsidRPr="007B4822">
              <w:rPr>
                <w:i/>
                <w:sz w:val="28"/>
                <w:szCs w:val="28"/>
              </w:rPr>
              <w:t>(рекомендовано Министерством общего и профессионального образования РФ</w:t>
            </w:r>
            <w:r w:rsidR="008C4920" w:rsidRPr="007B4822">
              <w:rPr>
                <w:i/>
                <w:sz w:val="28"/>
                <w:szCs w:val="28"/>
              </w:rPr>
              <w:t>)</w:t>
            </w:r>
          </w:p>
        </w:tc>
      </w:tr>
      <w:tr w:rsidR="008C4920" w:rsidRPr="007B4822" w:rsidTr="0063680B"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920" w:rsidRPr="007B4822" w:rsidRDefault="008C4920" w:rsidP="004A141F">
            <w:pPr>
              <w:ind w:right="-104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2E" w:rsidRPr="007B4822" w:rsidRDefault="008C4920" w:rsidP="00D64433">
            <w:pPr>
              <w:ind w:right="-104"/>
              <w:rPr>
                <w:i/>
                <w:sz w:val="28"/>
                <w:szCs w:val="28"/>
              </w:rPr>
            </w:pPr>
            <w:r w:rsidRPr="007B4822">
              <w:rPr>
                <w:sz w:val="28"/>
                <w:szCs w:val="28"/>
              </w:rPr>
              <w:t xml:space="preserve">«Математические ступеньки». Программа развития математических представлений у дошкольников, автор: </w:t>
            </w:r>
            <w:proofErr w:type="spellStart"/>
            <w:r w:rsidRPr="007B4822">
              <w:rPr>
                <w:sz w:val="28"/>
                <w:szCs w:val="28"/>
              </w:rPr>
              <w:t>Е.В.Колесникова</w:t>
            </w:r>
            <w:proofErr w:type="spellEnd"/>
            <w:r w:rsidR="005F27B7" w:rsidRPr="007B4822">
              <w:rPr>
                <w:sz w:val="28"/>
                <w:szCs w:val="28"/>
              </w:rPr>
              <w:t>, ТЦ «Сфера», 2015,</w:t>
            </w:r>
            <w:r w:rsidRPr="007B4822">
              <w:rPr>
                <w:sz w:val="28"/>
                <w:szCs w:val="28"/>
              </w:rPr>
              <w:t xml:space="preserve"> </w:t>
            </w:r>
            <w:r w:rsidRPr="007B4822">
              <w:rPr>
                <w:i/>
                <w:sz w:val="28"/>
                <w:szCs w:val="28"/>
              </w:rPr>
              <w:t>(дополнена и переработана в соответствии с ФГОС)</w:t>
            </w:r>
          </w:p>
        </w:tc>
      </w:tr>
      <w:tr w:rsidR="00EC748F" w:rsidRPr="007B4822" w:rsidTr="0063680B"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48F" w:rsidRPr="007B4822" w:rsidRDefault="00EC748F" w:rsidP="00B10106">
            <w:pPr>
              <w:ind w:right="-104"/>
              <w:jc w:val="center"/>
              <w:rPr>
                <w:sz w:val="28"/>
                <w:szCs w:val="28"/>
              </w:rPr>
            </w:pPr>
          </w:p>
          <w:p w:rsidR="00EC748F" w:rsidRPr="007B4822" w:rsidRDefault="00970628" w:rsidP="00B10106">
            <w:pPr>
              <w:ind w:right="-104"/>
              <w:rPr>
                <w:sz w:val="28"/>
                <w:szCs w:val="28"/>
              </w:rPr>
            </w:pPr>
            <w:r w:rsidRPr="007B4822">
              <w:rPr>
                <w:sz w:val="28"/>
                <w:szCs w:val="28"/>
              </w:rPr>
              <w:t>Программы дополнительного образования</w:t>
            </w:r>
          </w:p>
          <w:p w:rsidR="00EC748F" w:rsidRPr="007B4822" w:rsidRDefault="00EC748F" w:rsidP="00B10106">
            <w:pPr>
              <w:ind w:right="-104"/>
              <w:rPr>
                <w:sz w:val="28"/>
                <w:szCs w:val="28"/>
              </w:rPr>
            </w:pPr>
          </w:p>
          <w:p w:rsidR="00EC748F" w:rsidRPr="007B4822" w:rsidRDefault="00EC748F" w:rsidP="00B10106">
            <w:pPr>
              <w:ind w:right="-104"/>
              <w:rPr>
                <w:sz w:val="28"/>
                <w:szCs w:val="28"/>
              </w:rPr>
            </w:pPr>
          </w:p>
          <w:p w:rsidR="00EC748F" w:rsidRPr="007B4822" w:rsidRDefault="00EC748F" w:rsidP="00B10106">
            <w:pPr>
              <w:ind w:right="-104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8F" w:rsidRPr="007B4822" w:rsidRDefault="00EC748F" w:rsidP="007F2839">
            <w:pPr>
              <w:ind w:right="-104"/>
              <w:rPr>
                <w:sz w:val="28"/>
                <w:szCs w:val="28"/>
              </w:rPr>
            </w:pPr>
            <w:r w:rsidRPr="007B4822">
              <w:rPr>
                <w:sz w:val="28"/>
                <w:szCs w:val="28"/>
              </w:rPr>
              <w:lastRenderedPageBreak/>
              <w:t>Программа обучения детей дошкольного возраста эрзянскому языку</w:t>
            </w:r>
            <w:r w:rsidR="007D173F" w:rsidRPr="007B4822">
              <w:rPr>
                <w:sz w:val="28"/>
                <w:szCs w:val="28"/>
              </w:rPr>
              <w:t xml:space="preserve">, автор: </w:t>
            </w:r>
            <w:proofErr w:type="spellStart"/>
            <w:r w:rsidR="007D173F" w:rsidRPr="007B4822">
              <w:rPr>
                <w:sz w:val="28"/>
                <w:szCs w:val="28"/>
              </w:rPr>
              <w:t>А.И.Исайкина</w:t>
            </w:r>
            <w:proofErr w:type="spellEnd"/>
            <w:r w:rsidR="007D173F" w:rsidRPr="007B4822">
              <w:rPr>
                <w:sz w:val="28"/>
                <w:szCs w:val="28"/>
              </w:rPr>
              <w:t>, Саранск,</w:t>
            </w:r>
            <w:r w:rsidRPr="007B4822">
              <w:rPr>
                <w:sz w:val="28"/>
                <w:szCs w:val="28"/>
              </w:rPr>
              <w:t xml:space="preserve"> Книжное издательство, 2007</w:t>
            </w:r>
          </w:p>
        </w:tc>
      </w:tr>
      <w:tr w:rsidR="00EC748F" w:rsidRPr="007B4822" w:rsidTr="0063680B"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48F" w:rsidRPr="007B4822" w:rsidRDefault="00EC748F" w:rsidP="00B10106">
            <w:pPr>
              <w:ind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8F" w:rsidRPr="007B4822" w:rsidRDefault="00EC748F" w:rsidP="00B10106">
            <w:pPr>
              <w:ind w:right="-104"/>
              <w:rPr>
                <w:i/>
                <w:sz w:val="28"/>
                <w:szCs w:val="28"/>
              </w:rPr>
            </w:pPr>
            <w:r w:rsidRPr="007B4822">
              <w:rPr>
                <w:sz w:val="28"/>
                <w:szCs w:val="28"/>
              </w:rPr>
              <w:t xml:space="preserve">«Ладушки».  Программа музыкального </w:t>
            </w:r>
            <w:r w:rsidRPr="007B4822">
              <w:rPr>
                <w:sz w:val="28"/>
                <w:szCs w:val="28"/>
              </w:rPr>
              <w:lastRenderedPageBreak/>
              <w:t xml:space="preserve">воспитания дошкольного возраста, авторы: </w:t>
            </w:r>
            <w:proofErr w:type="spellStart"/>
            <w:r w:rsidRPr="007B4822">
              <w:rPr>
                <w:sz w:val="28"/>
                <w:szCs w:val="28"/>
              </w:rPr>
              <w:t>И.М.Каплунова</w:t>
            </w:r>
            <w:proofErr w:type="spellEnd"/>
            <w:r w:rsidRPr="007B4822">
              <w:rPr>
                <w:sz w:val="28"/>
                <w:szCs w:val="28"/>
              </w:rPr>
              <w:t xml:space="preserve">, И.А. </w:t>
            </w:r>
            <w:proofErr w:type="spellStart"/>
            <w:r w:rsidRPr="007B4822">
              <w:rPr>
                <w:sz w:val="28"/>
                <w:szCs w:val="28"/>
              </w:rPr>
              <w:t>Новоскольцева</w:t>
            </w:r>
            <w:proofErr w:type="spellEnd"/>
            <w:r w:rsidRPr="007B4822">
              <w:rPr>
                <w:sz w:val="28"/>
                <w:szCs w:val="28"/>
              </w:rPr>
              <w:t>, Санкт-Петербург издательство «Композитор», 1999</w:t>
            </w:r>
            <w:r w:rsidRPr="007B4822">
              <w:rPr>
                <w:i/>
                <w:sz w:val="28"/>
                <w:szCs w:val="28"/>
              </w:rPr>
              <w:t>.(утверждена решением экспертного совета при Комитете по образованию Санкт-Петербурга</w:t>
            </w:r>
            <w:r w:rsidR="00970628" w:rsidRPr="007B4822">
              <w:rPr>
                <w:i/>
                <w:sz w:val="28"/>
                <w:szCs w:val="28"/>
              </w:rPr>
              <w:t>)</w:t>
            </w:r>
          </w:p>
          <w:p w:rsidR="00EC748F" w:rsidRPr="007B4822" w:rsidRDefault="00EC748F" w:rsidP="00B10106">
            <w:pPr>
              <w:ind w:right="-104"/>
              <w:rPr>
                <w:sz w:val="28"/>
                <w:szCs w:val="28"/>
              </w:rPr>
            </w:pPr>
          </w:p>
        </w:tc>
      </w:tr>
      <w:tr w:rsidR="00EC748F" w:rsidRPr="007B4822" w:rsidTr="0063680B"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48F" w:rsidRPr="007B4822" w:rsidRDefault="00EC748F" w:rsidP="00B10106">
            <w:pPr>
              <w:ind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8F" w:rsidRPr="007B4822" w:rsidRDefault="00EC748F" w:rsidP="007F2839">
            <w:pPr>
              <w:ind w:right="-104"/>
              <w:rPr>
                <w:sz w:val="28"/>
                <w:szCs w:val="28"/>
              </w:rPr>
            </w:pPr>
            <w:r w:rsidRPr="007B4822">
              <w:rPr>
                <w:sz w:val="28"/>
                <w:szCs w:val="28"/>
              </w:rPr>
              <w:t xml:space="preserve">Обучение грамоте в детском саду. Программа по обучению дошкольников основам грамоты. Автор: </w:t>
            </w:r>
            <w:proofErr w:type="spellStart"/>
            <w:r w:rsidRPr="007B4822">
              <w:rPr>
                <w:sz w:val="28"/>
                <w:szCs w:val="28"/>
              </w:rPr>
              <w:t>Л.Е.Журова</w:t>
            </w:r>
            <w:proofErr w:type="spellEnd"/>
            <w:r w:rsidRPr="007B4822">
              <w:rPr>
                <w:sz w:val="28"/>
                <w:szCs w:val="28"/>
              </w:rPr>
              <w:t>,  М, «Педагогика», 1978.</w:t>
            </w:r>
          </w:p>
        </w:tc>
      </w:tr>
      <w:tr w:rsidR="00EC748F" w:rsidRPr="007B4822" w:rsidTr="0063680B"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48F" w:rsidRPr="007B4822" w:rsidRDefault="00EC748F" w:rsidP="00B10106">
            <w:pPr>
              <w:ind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8F" w:rsidRPr="007B4822" w:rsidRDefault="007D173F" w:rsidP="00EC748F">
            <w:pPr>
              <w:rPr>
                <w:sz w:val="28"/>
                <w:szCs w:val="28"/>
              </w:rPr>
            </w:pPr>
            <w:r w:rsidRPr="007B4822">
              <w:rPr>
                <w:sz w:val="28"/>
                <w:szCs w:val="28"/>
              </w:rPr>
              <w:t>«Удивительный мир театра</w:t>
            </w:r>
            <w:r w:rsidR="00EC748F" w:rsidRPr="007B4822">
              <w:rPr>
                <w:sz w:val="28"/>
                <w:szCs w:val="28"/>
              </w:rPr>
              <w:t xml:space="preserve">», автор: </w:t>
            </w:r>
            <w:proofErr w:type="spellStart"/>
            <w:r w:rsidR="00EC748F" w:rsidRPr="007B4822">
              <w:rPr>
                <w:sz w:val="28"/>
                <w:szCs w:val="28"/>
              </w:rPr>
              <w:t>С.И.Мерзлякова</w:t>
            </w:r>
            <w:proofErr w:type="spellEnd"/>
            <w:r w:rsidR="00EC748F" w:rsidRPr="007B4822">
              <w:rPr>
                <w:sz w:val="28"/>
                <w:szCs w:val="28"/>
              </w:rPr>
              <w:t>,</w:t>
            </w:r>
          </w:p>
          <w:p w:rsidR="00EC748F" w:rsidRPr="007B4822" w:rsidRDefault="00EC748F" w:rsidP="00EC748F">
            <w:pPr>
              <w:rPr>
                <w:sz w:val="28"/>
                <w:szCs w:val="28"/>
              </w:rPr>
            </w:pPr>
            <w:r w:rsidRPr="007B4822">
              <w:rPr>
                <w:sz w:val="28"/>
                <w:szCs w:val="28"/>
              </w:rPr>
              <w:t>М, «ВЛАДОС», 1999.</w:t>
            </w:r>
          </w:p>
          <w:p w:rsidR="00EC748F" w:rsidRPr="007B4822" w:rsidRDefault="00EC748F" w:rsidP="00EC748F">
            <w:pPr>
              <w:rPr>
                <w:sz w:val="28"/>
                <w:szCs w:val="28"/>
              </w:rPr>
            </w:pPr>
            <w:r w:rsidRPr="007B4822">
              <w:rPr>
                <w:i/>
                <w:sz w:val="28"/>
                <w:szCs w:val="28"/>
              </w:rPr>
              <w:t>(программа и конспекты занятий для педагогов дополнительного образования, работающих с дошкольниками)</w:t>
            </w:r>
          </w:p>
        </w:tc>
      </w:tr>
      <w:tr w:rsidR="00EC748F" w:rsidRPr="007B4822" w:rsidTr="0063680B"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48F" w:rsidRPr="007B4822" w:rsidRDefault="00EC748F" w:rsidP="00B10106">
            <w:pPr>
              <w:ind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8F" w:rsidRPr="007B4822" w:rsidRDefault="00EC748F" w:rsidP="00157461">
            <w:pPr>
              <w:rPr>
                <w:sz w:val="28"/>
                <w:szCs w:val="28"/>
              </w:rPr>
            </w:pPr>
            <w:proofErr w:type="gramStart"/>
            <w:r w:rsidRPr="007B4822">
              <w:rPr>
                <w:sz w:val="28"/>
                <w:szCs w:val="28"/>
              </w:rPr>
              <w:t>«Звёздная планета», разработанная на основе программы «</w:t>
            </w:r>
            <w:proofErr w:type="spellStart"/>
            <w:r w:rsidRPr="007B4822">
              <w:rPr>
                <w:sz w:val="28"/>
                <w:szCs w:val="28"/>
              </w:rPr>
              <w:t>Семицветик</w:t>
            </w:r>
            <w:proofErr w:type="spellEnd"/>
            <w:r w:rsidRPr="007B4822">
              <w:rPr>
                <w:sz w:val="28"/>
                <w:szCs w:val="28"/>
              </w:rPr>
              <w:t>» (авторы:</w:t>
            </w:r>
            <w:proofErr w:type="gramEnd"/>
            <w:r w:rsidRPr="007B482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B4822">
              <w:rPr>
                <w:sz w:val="28"/>
                <w:szCs w:val="28"/>
              </w:rPr>
              <w:t>В.И.Ашиков</w:t>
            </w:r>
            <w:proofErr w:type="spellEnd"/>
            <w:r w:rsidRPr="007B4822">
              <w:rPr>
                <w:sz w:val="28"/>
                <w:szCs w:val="28"/>
              </w:rPr>
              <w:t> </w:t>
            </w:r>
            <w:proofErr w:type="spellStart"/>
            <w:r w:rsidRPr="007B4822">
              <w:rPr>
                <w:sz w:val="28"/>
                <w:szCs w:val="28"/>
              </w:rPr>
              <w:t>С.Г.Ашикова</w:t>
            </w:r>
            <w:proofErr w:type="spellEnd"/>
            <w:r w:rsidRPr="007B4822">
              <w:rPr>
                <w:sz w:val="28"/>
                <w:szCs w:val="28"/>
              </w:rPr>
              <w:t>)</w:t>
            </w:r>
            <w:proofErr w:type="gramEnd"/>
          </w:p>
        </w:tc>
      </w:tr>
      <w:tr w:rsidR="00EC748F" w:rsidRPr="007B4822" w:rsidTr="0063680B"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48F" w:rsidRPr="007B4822" w:rsidRDefault="00EC748F" w:rsidP="00B10106">
            <w:pPr>
              <w:ind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8F" w:rsidRPr="007B4822" w:rsidRDefault="00EC748F" w:rsidP="00157461">
            <w:pPr>
              <w:rPr>
                <w:sz w:val="28"/>
                <w:szCs w:val="28"/>
              </w:rPr>
            </w:pPr>
            <w:proofErr w:type="gramStart"/>
            <w:r w:rsidRPr="007B4822">
              <w:rPr>
                <w:sz w:val="28"/>
                <w:szCs w:val="28"/>
              </w:rPr>
              <w:t>«Наш рукотворный мир», (автор:</w:t>
            </w:r>
            <w:proofErr w:type="gramEnd"/>
            <w:r w:rsidRPr="007B482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B4822">
              <w:rPr>
                <w:sz w:val="28"/>
                <w:szCs w:val="28"/>
              </w:rPr>
              <w:t>Н.М.Конышева</w:t>
            </w:r>
            <w:proofErr w:type="spellEnd"/>
            <w:r w:rsidRPr="007B4822">
              <w:rPr>
                <w:sz w:val="28"/>
                <w:szCs w:val="28"/>
              </w:rPr>
              <w:t>)</w:t>
            </w:r>
            <w:proofErr w:type="gramEnd"/>
          </w:p>
        </w:tc>
      </w:tr>
      <w:tr w:rsidR="00EC748F" w:rsidRPr="007B4822" w:rsidTr="0063680B"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48F" w:rsidRPr="007B4822" w:rsidRDefault="00EC748F" w:rsidP="00B10106">
            <w:pPr>
              <w:ind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8F" w:rsidRPr="007B4822" w:rsidRDefault="00EC748F" w:rsidP="00157461">
            <w:pPr>
              <w:rPr>
                <w:sz w:val="28"/>
                <w:szCs w:val="28"/>
              </w:rPr>
            </w:pPr>
            <w:proofErr w:type="gramStart"/>
            <w:r w:rsidRPr="007B4822">
              <w:rPr>
                <w:sz w:val="28"/>
                <w:szCs w:val="28"/>
              </w:rPr>
              <w:t>«Азбука психологии для детей старшего дошкольного возраста»,  (автор:</w:t>
            </w:r>
            <w:proofErr w:type="gramEnd"/>
            <w:r w:rsidRPr="007B482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B4822">
              <w:rPr>
                <w:sz w:val="28"/>
                <w:szCs w:val="28"/>
              </w:rPr>
              <w:t>О.А.Холодова</w:t>
            </w:r>
            <w:proofErr w:type="spellEnd"/>
            <w:r w:rsidRPr="007B4822">
              <w:rPr>
                <w:sz w:val="28"/>
                <w:szCs w:val="28"/>
              </w:rPr>
              <w:t>)</w:t>
            </w:r>
            <w:proofErr w:type="gramEnd"/>
          </w:p>
        </w:tc>
      </w:tr>
      <w:tr w:rsidR="00EC748F" w:rsidRPr="007B4822" w:rsidTr="0063680B"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48F" w:rsidRPr="007B4822" w:rsidRDefault="00EC748F" w:rsidP="00B10106">
            <w:pPr>
              <w:ind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8F" w:rsidRPr="007B4822" w:rsidRDefault="00EC748F" w:rsidP="00157461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B4822">
              <w:rPr>
                <w:rFonts w:eastAsia="Calibri"/>
                <w:sz w:val="28"/>
                <w:szCs w:val="28"/>
                <w:lang w:eastAsia="en-US"/>
              </w:rPr>
              <w:t>«Весёлый светофор», (автор:</w:t>
            </w:r>
            <w:proofErr w:type="gramEnd"/>
            <w:r w:rsidRPr="007B482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7B4822">
              <w:rPr>
                <w:rFonts w:eastAsia="Calibri"/>
                <w:sz w:val="28"/>
                <w:szCs w:val="28"/>
                <w:lang w:eastAsia="en-US"/>
              </w:rPr>
              <w:t>Т.И.Данилова</w:t>
            </w:r>
            <w:proofErr w:type="spellEnd"/>
            <w:r w:rsidRPr="007B4822">
              <w:rPr>
                <w:rFonts w:eastAsia="Calibri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EC748F" w:rsidRPr="007B4822" w:rsidTr="0063680B"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48F" w:rsidRPr="007B4822" w:rsidRDefault="00EC748F" w:rsidP="00B10106">
            <w:pPr>
              <w:ind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8F" w:rsidRPr="007B4822" w:rsidRDefault="00EC748F" w:rsidP="00157461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B4822">
              <w:rPr>
                <w:rFonts w:eastAsia="Calibri"/>
                <w:sz w:val="28"/>
                <w:szCs w:val="28"/>
                <w:lang w:eastAsia="en-US"/>
              </w:rPr>
              <w:t>«Крепыш» (автор:</w:t>
            </w:r>
            <w:proofErr w:type="gramEnd"/>
            <w:r w:rsidRPr="007B482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B4822">
              <w:rPr>
                <w:rFonts w:eastAsia="Calibri"/>
                <w:sz w:val="28"/>
                <w:szCs w:val="28"/>
                <w:lang w:eastAsia="en-US"/>
              </w:rPr>
              <w:t xml:space="preserve">Е. </w:t>
            </w:r>
            <w:proofErr w:type="spellStart"/>
            <w:r w:rsidRPr="007B4822">
              <w:rPr>
                <w:rFonts w:eastAsia="Calibri"/>
                <w:sz w:val="28"/>
                <w:szCs w:val="28"/>
                <w:lang w:eastAsia="en-US"/>
              </w:rPr>
              <w:t>А.Александрова</w:t>
            </w:r>
            <w:proofErr w:type="spellEnd"/>
            <w:r w:rsidRPr="007B4822">
              <w:rPr>
                <w:rFonts w:eastAsia="Calibri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EC748F" w:rsidRPr="007B4822" w:rsidTr="0063680B"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48F" w:rsidRPr="007B4822" w:rsidRDefault="00EC748F" w:rsidP="00B10106">
            <w:pPr>
              <w:ind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8F" w:rsidRPr="007B4822" w:rsidRDefault="0086042E" w:rsidP="00157461">
            <w:pPr>
              <w:rPr>
                <w:sz w:val="28"/>
                <w:szCs w:val="28"/>
              </w:rPr>
            </w:pPr>
            <w:r w:rsidRPr="007B4822">
              <w:rPr>
                <w:sz w:val="28"/>
                <w:szCs w:val="28"/>
              </w:rPr>
              <w:t xml:space="preserve">Модифицированная, разработана на основе программы </w:t>
            </w:r>
            <w:proofErr w:type="spellStart"/>
            <w:r w:rsidRPr="007B4822">
              <w:rPr>
                <w:sz w:val="28"/>
                <w:szCs w:val="28"/>
              </w:rPr>
              <w:t>Л.А.Венгера</w:t>
            </w:r>
            <w:proofErr w:type="spellEnd"/>
            <w:r w:rsidRPr="007B4822">
              <w:rPr>
                <w:sz w:val="28"/>
                <w:szCs w:val="28"/>
              </w:rPr>
              <w:t>,</w:t>
            </w:r>
            <w:r w:rsidRPr="007B4822">
              <w:rPr>
                <w:noProof/>
                <w:sz w:val="28"/>
                <w:szCs w:val="28"/>
              </w:rPr>
              <w:t xml:space="preserve"> </w:t>
            </w:r>
            <w:proofErr w:type="spellStart"/>
            <w:r w:rsidRPr="007B4822">
              <w:rPr>
                <w:sz w:val="28"/>
                <w:szCs w:val="28"/>
              </w:rPr>
              <w:t>О.М.Дьяченко</w:t>
            </w:r>
            <w:proofErr w:type="spellEnd"/>
            <w:r w:rsidRPr="007B4822">
              <w:rPr>
                <w:sz w:val="28"/>
                <w:szCs w:val="28"/>
              </w:rPr>
              <w:t xml:space="preserve"> </w:t>
            </w:r>
            <w:r w:rsidRPr="007B4822">
              <w:rPr>
                <w:noProof/>
                <w:sz w:val="28"/>
                <w:szCs w:val="28"/>
              </w:rPr>
              <w:t>«Создаем игру вместе</w:t>
            </w:r>
            <w:r w:rsidRPr="007B4822">
              <w:rPr>
                <w:sz w:val="28"/>
                <w:szCs w:val="28"/>
              </w:rPr>
              <w:t>». Программа интеллектуального развития ребенка.</w:t>
            </w:r>
          </w:p>
        </w:tc>
      </w:tr>
      <w:tr w:rsidR="00EC748F" w:rsidRPr="007B4822" w:rsidTr="0063680B">
        <w:tc>
          <w:tcPr>
            <w:tcW w:w="3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8F" w:rsidRPr="007B4822" w:rsidRDefault="00EC748F" w:rsidP="00B10106">
            <w:pPr>
              <w:ind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48F" w:rsidRPr="007B4822" w:rsidRDefault="00EC748F" w:rsidP="00157461">
            <w:pPr>
              <w:rPr>
                <w:noProof/>
                <w:sz w:val="28"/>
                <w:szCs w:val="28"/>
              </w:rPr>
            </w:pPr>
            <w:r w:rsidRPr="007B4822">
              <w:rPr>
                <w:noProof/>
                <w:sz w:val="28"/>
                <w:szCs w:val="28"/>
              </w:rPr>
              <w:t>«Са-фи-дансе», (авторы Ж.Е.Фирилева, Е.Г.Сайкина)</w:t>
            </w:r>
          </w:p>
        </w:tc>
      </w:tr>
    </w:tbl>
    <w:p w:rsidR="000B4701" w:rsidRPr="007B4822" w:rsidRDefault="000B4701" w:rsidP="00353F4B">
      <w:pPr>
        <w:ind w:right="-104"/>
        <w:rPr>
          <w:b/>
          <w:sz w:val="28"/>
          <w:szCs w:val="28"/>
        </w:rPr>
      </w:pPr>
    </w:p>
    <w:p w:rsidR="000B4701" w:rsidRPr="007B4822" w:rsidRDefault="000B4701" w:rsidP="00353F4B">
      <w:pPr>
        <w:ind w:right="-104"/>
        <w:rPr>
          <w:b/>
          <w:sz w:val="28"/>
          <w:szCs w:val="28"/>
        </w:rPr>
      </w:pPr>
    </w:p>
    <w:p w:rsidR="00BD4A5D" w:rsidRPr="007B4822" w:rsidRDefault="000B4701" w:rsidP="00353F4B">
      <w:pPr>
        <w:ind w:right="-104"/>
        <w:rPr>
          <w:b/>
          <w:sz w:val="28"/>
          <w:szCs w:val="28"/>
        </w:rPr>
      </w:pPr>
      <w:r w:rsidRPr="007B4822">
        <w:rPr>
          <w:b/>
          <w:sz w:val="28"/>
          <w:szCs w:val="28"/>
        </w:rPr>
        <w:t xml:space="preserve">             </w:t>
      </w:r>
    </w:p>
    <w:p w:rsidR="00BD4A5D" w:rsidRPr="007B4822" w:rsidRDefault="00BD4A5D" w:rsidP="00353F4B">
      <w:pPr>
        <w:ind w:right="-104"/>
        <w:rPr>
          <w:b/>
          <w:sz w:val="28"/>
          <w:szCs w:val="28"/>
        </w:rPr>
      </w:pPr>
    </w:p>
    <w:p w:rsidR="00BD4A5D" w:rsidRPr="007B4822" w:rsidRDefault="00BD4A5D" w:rsidP="00353F4B">
      <w:pPr>
        <w:ind w:right="-104"/>
        <w:rPr>
          <w:b/>
          <w:sz w:val="28"/>
          <w:szCs w:val="28"/>
        </w:rPr>
      </w:pPr>
    </w:p>
    <w:p w:rsidR="00BD4A5D" w:rsidRPr="007B4822" w:rsidRDefault="00BD4A5D" w:rsidP="00353F4B">
      <w:pPr>
        <w:ind w:right="-104"/>
        <w:rPr>
          <w:b/>
          <w:sz w:val="28"/>
          <w:szCs w:val="28"/>
        </w:rPr>
      </w:pPr>
    </w:p>
    <w:p w:rsidR="00BD4A5D" w:rsidRPr="007B4822" w:rsidRDefault="00BD4A5D" w:rsidP="00353F4B">
      <w:pPr>
        <w:ind w:right="-104"/>
        <w:rPr>
          <w:b/>
          <w:sz w:val="28"/>
          <w:szCs w:val="28"/>
        </w:rPr>
      </w:pPr>
    </w:p>
    <w:p w:rsidR="00BD4A5D" w:rsidRPr="007B4822" w:rsidRDefault="00BD4A5D" w:rsidP="00353F4B">
      <w:pPr>
        <w:ind w:right="-104"/>
        <w:rPr>
          <w:b/>
          <w:sz w:val="28"/>
          <w:szCs w:val="28"/>
        </w:rPr>
      </w:pPr>
    </w:p>
    <w:p w:rsidR="00BD4A5D" w:rsidRPr="007B4822" w:rsidRDefault="00BD4A5D" w:rsidP="00353F4B">
      <w:pPr>
        <w:ind w:right="-104"/>
        <w:rPr>
          <w:b/>
          <w:sz w:val="28"/>
          <w:szCs w:val="28"/>
        </w:rPr>
      </w:pPr>
    </w:p>
    <w:p w:rsidR="0033622E" w:rsidRDefault="00BD4A5D" w:rsidP="00353F4B">
      <w:pPr>
        <w:ind w:right="-10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r w:rsidR="0092581B">
        <w:rPr>
          <w:b/>
          <w:sz w:val="36"/>
          <w:szCs w:val="36"/>
        </w:rPr>
        <w:t xml:space="preserve"> </w:t>
      </w:r>
      <w:r w:rsidR="00E40F97">
        <w:rPr>
          <w:b/>
          <w:sz w:val="36"/>
          <w:szCs w:val="36"/>
        </w:rPr>
        <w:t xml:space="preserve">  </w:t>
      </w:r>
      <w:r w:rsidR="00C44876">
        <w:rPr>
          <w:b/>
          <w:sz w:val="36"/>
          <w:szCs w:val="36"/>
        </w:rPr>
        <w:t xml:space="preserve">       </w:t>
      </w:r>
    </w:p>
    <w:p w:rsidR="0033622E" w:rsidRDefault="0033622E" w:rsidP="00353F4B">
      <w:pPr>
        <w:ind w:right="-104"/>
        <w:rPr>
          <w:b/>
          <w:sz w:val="36"/>
          <w:szCs w:val="36"/>
        </w:rPr>
      </w:pPr>
    </w:p>
    <w:p w:rsidR="004B3EED" w:rsidRDefault="004B3EED" w:rsidP="00353F4B">
      <w:pPr>
        <w:ind w:right="-104"/>
        <w:rPr>
          <w:b/>
          <w:sz w:val="36"/>
          <w:szCs w:val="36"/>
        </w:rPr>
      </w:pPr>
    </w:p>
    <w:p w:rsidR="004C6621" w:rsidRPr="00CB768D" w:rsidRDefault="004B3EED" w:rsidP="00353F4B">
      <w:pPr>
        <w:ind w:right="-104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</w:t>
      </w:r>
      <w:r w:rsidR="00C44876">
        <w:rPr>
          <w:b/>
          <w:sz w:val="36"/>
          <w:szCs w:val="36"/>
        </w:rPr>
        <w:t xml:space="preserve"> </w:t>
      </w:r>
      <w:r w:rsidR="00C216C5" w:rsidRPr="00C44876">
        <w:rPr>
          <w:b/>
          <w:sz w:val="32"/>
          <w:szCs w:val="32"/>
        </w:rPr>
        <w:t>3</w:t>
      </w:r>
      <w:r w:rsidR="00E40F97" w:rsidRPr="00C44876">
        <w:rPr>
          <w:b/>
          <w:sz w:val="32"/>
          <w:szCs w:val="32"/>
        </w:rPr>
        <w:t>4</w:t>
      </w:r>
      <w:r w:rsidR="00C216C5" w:rsidRPr="00C44876">
        <w:rPr>
          <w:b/>
          <w:sz w:val="32"/>
          <w:szCs w:val="32"/>
        </w:rPr>
        <w:t>.</w:t>
      </w:r>
      <w:r w:rsidR="004C6621" w:rsidRPr="00C44876">
        <w:rPr>
          <w:b/>
          <w:sz w:val="32"/>
          <w:szCs w:val="32"/>
        </w:rPr>
        <w:t xml:space="preserve"> </w:t>
      </w:r>
      <w:r w:rsidR="008114A3" w:rsidRPr="00C44876">
        <w:rPr>
          <w:b/>
          <w:sz w:val="32"/>
          <w:szCs w:val="32"/>
        </w:rPr>
        <w:t>Дополнительное образование</w:t>
      </w:r>
    </w:p>
    <w:p w:rsidR="0033622E" w:rsidRPr="00E50EB2" w:rsidRDefault="0033622E" w:rsidP="0033622E">
      <w:pPr>
        <w:tabs>
          <w:tab w:val="left" w:pos="1276"/>
        </w:tabs>
        <w:ind w:left="720" w:right="-710"/>
        <w:jc w:val="both"/>
        <w:rPr>
          <w:b/>
          <w:sz w:val="28"/>
          <w:szCs w:val="28"/>
        </w:rPr>
      </w:pPr>
    </w:p>
    <w:p w:rsidR="0033622E" w:rsidRPr="00FD097E" w:rsidRDefault="0033622E" w:rsidP="0033622E">
      <w:pPr>
        <w:ind w:right="-568"/>
        <w:jc w:val="both"/>
        <w:rPr>
          <w:sz w:val="28"/>
          <w:szCs w:val="28"/>
        </w:rPr>
      </w:pPr>
      <w:r w:rsidRPr="00FD097E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FD097E">
        <w:rPr>
          <w:sz w:val="28"/>
          <w:szCs w:val="28"/>
        </w:rPr>
        <w:t xml:space="preserve">ДОУ «Детский сад № </w:t>
      </w:r>
      <w:r>
        <w:rPr>
          <w:sz w:val="28"/>
          <w:szCs w:val="28"/>
        </w:rPr>
        <w:t>82</w:t>
      </w:r>
      <w:r w:rsidRPr="00FD097E">
        <w:rPr>
          <w:sz w:val="28"/>
          <w:szCs w:val="28"/>
        </w:rPr>
        <w:t>» предоставляет воспитанникам дополнительные платные услуги. Дополнительные образовательные услуги представляются исходя из интересов детей и запроса родителей.</w:t>
      </w:r>
    </w:p>
    <w:p w:rsidR="0033622E" w:rsidRPr="00FD097E" w:rsidRDefault="0033622E" w:rsidP="0033622E">
      <w:pPr>
        <w:shd w:val="clear" w:color="auto" w:fill="FFFFFF"/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D097E">
        <w:rPr>
          <w:sz w:val="28"/>
          <w:szCs w:val="28"/>
        </w:rPr>
        <w:t xml:space="preserve"> Педагогами разработаны рабочие программы по дополнительному образованию, которые успешно осваиваются детьми.</w:t>
      </w:r>
    </w:p>
    <w:p w:rsidR="0033622E" w:rsidRPr="00FD097E" w:rsidRDefault="0033622E" w:rsidP="0033622E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D097E">
        <w:rPr>
          <w:sz w:val="28"/>
          <w:szCs w:val="28"/>
        </w:rPr>
        <w:t xml:space="preserve">Функционируют кружки по  различным направлениям: </w:t>
      </w:r>
      <w:proofErr w:type="gramStart"/>
      <w:r w:rsidRPr="00FD097E">
        <w:rPr>
          <w:sz w:val="28"/>
          <w:szCs w:val="28"/>
        </w:rPr>
        <w:t>познавательное</w:t>
      </w:r>
      <w:proofErr w:type="gramEnd"/>
      <w:r w:rsidRPr="00FD097E">
        <w:rPr>
          <w:sz w:val="28"/>
          <w:szCs w:val="28"/>
        </w:rPr>
        <w:t>, физическое, художественно-эстетическое.</w:t>
      </w:r>
    </w:p>
    <w:p w:rsidR="00B538FC" w:rsidRPr="000E4BB7" w:rsidRDefault="00B538FC" w:rsidP="00B538FC">
      <w:pPr>
        <w:spacing w:line="276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568"/>
        <w:gridCol w:w="4218"/>
      </w:tblGrid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  <w:rPr>
                <w:b/>
              </w:rPr>
            </w:pPr>
            <w:r w:rsidRPr="000E4BB7">
              <w:rPr>
                <w:b/>
              </w:rPr>
              <w:t>№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  <w:rPr>
                <w:b/>
              </w:rPr>
            </w:pPr>
            <w:r w:rsidRPr="000E4BB7">
              <w:rPr>
                <w:b/>
              </w:rPr>
              <w:t>Название, Руководитель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  <w:rPr>
                <w:b/>
              </w:rPr>
            </w:pPr>
            <w:r w:rsidRPr="000E4BB7">
              <w:rPr>
                <w:b/>
              </w:rPr>
              <w:t>№</w:t>
            </w: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  <w:rPr>
                <w:b/>
              </w:rPr>
            </w:pPr>
            <w:r w:rsidRPr="000E4BB7">
              <w:rPr>
                <w:b/>
              </w:rPr>
              <w:t>Название, Руководитель</w:t>
            </w: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1 корпус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2 корпус</w:t>
            </w: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0E4BB7">
              <w:t>«</w:t>
            </w:r>
            <w:proofErr w:type="spellStart"/>
            <w:r w:rsidRPr="000E4BB7">
              <w:t>Знайка</w:t>
            </w:r>
            <w:proofErr w:type="spellEnd"/>
            <w:r w:rsidRPr="000E4BB7">
              <w:t xml:space="preserve">» - </w:t>
            </w:r>
            <w:proofErr w:type="spellStart"/>
            <w:r w:rsidRPr="000E4BB7">
              <w:t>Веденькина</w:t>
            </w:r>
            <w:proofErr w:type="spellEnd"/>
            <w:r w:rsidRPr="000E4BB7">
              <w:t xml:space="preserve"> С.Н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BE70BA">
              <w:t>«</w:t>
            </w:r>
            <w:proofErr w:type="gramStart"/>
            <w:r w:rsidRPr="00BE70BA">
              <w:t>Здоровячек</w:t>
            </w:r>
            <w:proofErr w:type="gramEnd"/>
            <w:r w:rsidRPr="00BE70BA">
              <w:t>» - Гордеева Г.Н.</w:t>
            </w: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0E4BB7">
              <w:t>«</w:t>
            </w:r>
            <w:proofErr w:type="spellStart"/>
            <w:r w:rsidRPr="000E4BB7">
              <w:t>Big</w:t>
            </w:r>
            <w:proofErr w:type="spellEnd"/>
            <w:r w:rsidRPr="000E4BB7">
              <w:t xml:space="preserve"> </w:t>
            </w:r>
            <w:proofErr w:type="spellStart"/>
            <w:r w:rsidRPr="000E4BB7">
              <w:t>ben</w:t>
            </w:r>
            <w:proofErr w:type="spellEnd"/>
            <w:r w:rsidRPr="000E4BB7">
              <w:t xml:space="preserve">» - </w:t>
            </w:r>
            <w:proofErr w:type="spellStart"/>
            <w:r w:rsidRPr="000E4BB7">
              <w:t>Калигина</w:t>
            </w:r>
            <w:proofErr w:type="spellEnd"/>
            <w:r w:rsidRPr="000E4BB7">
              <w:t xml:space="preserve"> Н.Н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BE70BA">
              <w:t xml:space="preserve">«Ритмика» - </w:t>
            </w:r>
            <w:proofErr w:type="spellStart"/>
            <w:r w:rsidRPr="00BE70BA">
              <w:t>Яшкова</w:t>
            </w:r>
            <w:proofErr w:type="spellEnd"/>
            <w:r w:rsidRPr="00BE70BA">
              <w:t xml:space="preserve"> Т.В.</w:t>
            </w: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FF4656">
              <w:t xml:space="preserve">«Крепыш» - </w:t>
            </w:r>
            <w:proofErr w:type="spellStart"/>
            <w:r w:rsidRPr="00FF4656">
              <w:t>Калигина</w:t>
            </w:r>
            <w:proofErr w:type="spellEnd"/>
            <w:r w:rsidRPr="00FF4656">
              <w:t xml:space="preserve"> Н.Н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BE70BA">
              <w:t xml:space="preserve">«Крепыш» - </w:t>
            </w:r>
            <w:proofErr w:type="spellStart"/>
            <w:r w:rsidRPr="00BE70BA">
              <w:t>Верш</w:t>
            </w:r>
            <w:proofErr w:type="gramStart"/>
            <w:r w:rsidRPr="00BE70BA">
              <w:t>.О</w:t>
            </w:r>
            <w:proofErr w:type="gramEnd"/>
            <w:r w:rsidRPr="00BE70BA">
              <w:t>.В</w:t>
            </w:r>
            <w:proofErr w:type="spellEnd"/>
            <w:r w:rsidRPr="00BE70BA">
              <w:t>.</w:t>
            </w: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262546">
              <w:t>«</w:t>
            </w:r>
            <w:proofErr w:type="spellStart"/>
            <w:r w:rsidRPr="00262546">
              <w:t>Семицветик</w:t>
            </w:r>
            <w:proofErr w:type="spellEnd"/>
            <w:r w:rsidRPr="00262546">
              <w:t>» - Моисеева В.И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BE70BA">
              <w:t>«</w:t>
            </w:r>
            <w:proofErr w:type="spellStart"/>
            <w:r w:rsidRPr="00BE70BA">
              <w:t>Флорбол</w:t>
            </w:r>
            <w:proofErr w:type="spellEnd"/>
            <w:r w:rsidRPr="00BE70BA">
              <w:t xml:space="preserve">» - </w:t>
            </w:r>
            <w:proofErr w:type="spellStart"/>
            <w:r w:rsidRPr="00BE70BA">
              <w:t>Равилов</w:t>
            </w:r>
            <w:proofErr w:type="spellEnd"/>
            <w:r w:rsidRPr="00BE70BA">
              <w:t xml:space="preserve"> М.Н.</w:t>
            </w: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262546">
              <w:t>«Умелые ручки» - Долгова Т.В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BE70BA">
              <w:t>«Волейбол» - Гордеева Г.Н.</w:t>
            </w: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262546">
              <w:t>«</w:t>
            </w:r>
            <w:proofErr w:type="spellStart"/>
            <w:r w:rsidRPr="00262546">
              <w:t>Мультяшки</w:t>
            </w:r>
            <w:proofErr w:type="spellEnd"/>
            <w:r w:rsidRPr="00262546">
              <w:t>» - Федяева О.С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BE70BA">
              <w:t xml:space="preserve">«Занимательные цифры» - </w:t>
            </w:r>
            <w:proofErr w:type="spellStart"/>
            <w:r w:rsidRPr="00BE70BA">
              <w:t>Колышкина</w:t>
            </w:r>
            <w:proofErr w:type="spellEnd"/>
            <w:r w:rsidRPr="00BE70BA">
              <w:t xml:space="preserve"> О.Д.</w:t>
            </w: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262546">
              <w:t xml:space="preserve">«Колорит» - </w:t>
            </w:r>
            <w:proofErr w:type="spellStart"/>
            <w:r w:rsidRPr="00262546">
              <w:t>Пакскина</w:t>
            </w:r>
            <w:proofErr w:type="spellEnd"/>
            <w:r w:rsidRPr="00262546">
              <w:t xml:space="preserve"> И.В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BE70BA">
              <w:t>«</w:t>
            </w:r>
            <w:proofErr w:type="spellStart"/>
            <w:r w:rsidRPr="00BE70BA">
              <w:t>Узнавайка</w:t>
            </w:r>
            <w:proofErr w:type="spellEnd"/>
            <w:r w:rsidRPr="00BE70BA">
              <w:t>» - Федотова Н.В.</w:t>
            </w: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262546">
              <w:t>«Грамотейка» - Кунева Н.В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BE70BA">
              <w:t xml:space="preserve">«Лаборатория </w:t>
            </w:r>
            <w:proofErr w:type="spellStart"/>
            <w:r w:rsidRPr="00BE70BA">
              <w:t>Фиксиков</w:t>
            </w:r>
            <w:proofErr w:type="spellEnd"/>
            <w:r w:rsidRPr="00BE70BA">
              <w:t>» - Холодова М.Н.</w:t>
            </w: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262546">
              <w:t xml:space="preserve">«Акварелька» - </w:t>
            </w:r>
            <w:proofErr w:type="spellStart"/>
            <w:r w:rsidRPr="00262546">
              <w:t>Модунова</w:t>
            </w:r>
            <w:proofErr w:type="spellEnd"/>
            <w:r w:rsidRPr="00262546">
              <w:t xml:space="preserve"> И.В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BE70BA">
              <w:t xml:space="preserve">«Шахматы» - </w:t>
            </w:r>
            <w:proofErr w:type="spellStart"/>
            <w:r w:rsidRPr="00BE70BA">
              <w:t>Гришенькина</w:t>
            </w:r>
            <w:proofErr w:type="spellEnd"/>
            <w:r w:rsidRPr="00BE70BA">
              <w:t xml:space="preserve"> Г.И.</w:t>
            </w: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262546">
              <w:t xml:space="preserve">«Почемучки» - </w:t>
            </w:r>
            <w:proofErr w:type="spellStart"/>
            <w:r w:rsidRPr="00262546">
              <w:t>Мадеева</w:t>
            </w:r>
            <w:proofErr w:type="spellEnd"/>
            <w:r w:rsidRPr="00262546">
              <w:t xml:space="preserve"> О.С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BE70BA">
              <w:t>«</w:t>
            </w:r>
            <w:proofErr w:type="spellStart"/>
            <w:r w:rsidRPr="00BE70BA">
              <w:t>Развивайка</w:t>
            </w:r>
            <w:proofErr w:type="spellEnd"/>
            <w:r w:rsidRPr="00BE70BA">
              <w:t xml:space="preserve">» - </w:t>
            </w:r>
            <w:proofErr w:type="spellStart"/>
            <w:r w:rsidRPr="00BE70BA">
              <w:t>Хохлина</w:t>
            </w:r>
            <w:proofErr w:type="spellEnd"/>
            <w:r w:rsidRPr="00BE70BA">
              <w:t xml:space="preserve"> О.И.</w:t>
            </w: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3574B0">
              <w:t>«Эврика» - Татарова О.И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BE70BA">
              <w:t>«Готовимся к школе» - Игнатьева Н.Н.</w:t>
            </w: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3574B0">
              <w:t>«Волшебная кисточка» - Панкратова О.Н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960582">
              <w:t xml:space="preserve">«Веселые ладошки» - </w:t>
            </w:r>
            <w:proofErr w:type="spellStart"/>
            <w:r w:rsidRPr="00960582">
              <w:t>Филалеева</w:t>
            </w:r>
            <w:proofErr w:type="spellEnd"/>
            <w:r w:rsidRPr="00960582">
              <w:t xml:space="preserve"> Ю.С.</w:t>
            </w: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13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3574B0">
              <w:t xml:space="preserve">«Азбука безопасности» - </w:t>
            </w:r>
            <w:proofErr w:type="spellStart"/>
            <w:r w:rsidRPr="003574B0">
              <w:t>Пиксайкина</w:t>
            </w:r>
            <w:proofErr w:type="spellEnd"/>
            <w:r w:rsidRPr="003574B0">
              <w:t xml:space="preserve"> О.В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13</w:t>
            </w: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960582">
              <w:t>.«Песочная Фантазия» - Вишнякова Н.А.</w:t>
            </w: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14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3574B0">
              <w:t>«</w:t>
            </w:r>
            <w:proofErr w:type="spellStart"/>
            <w:r w:rsidRPr="003574B0">
              <w:t>Тяштене</w:t>
            </w:r>
            <w:proofErr w:type="spellEnd"/>
            <w:r w:rsidRPr="003574B0">
              <w:t>» - Мотина В.А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14</w:t>
            </w: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960582">
              <w:t>«</w:t>
            </w:r>
            <w:proofErr w:type="gramStart"/>
            <w:r w:rsidRPr="00960582">
              <w:t>АРТ</w:t>
            </w:r>
            <w:proofErr w:type="gramEnd"/>
            <w:r w:rsidRPr="00960582">
              <w:t xml:space="preserve"> – декор» - </w:t>
            </w:r>
            <w:proofErr w:type="spellStart"/>
            <w:r w:rsidRPr="00960582">
              <w:t>Сокорова</w:t>
            </w:r>
            <w:proofErr w:type="spellEnd"/>
            <w:r w:rsidRPr="00960582">
              <w:t xml:space="preserve"> Л.В.</w:t>
            </w: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3574B0">
              <w:t xml:space="preserve">«Буковка» - </w:t>
            </w:r>
            <w:proofErr w:type="spellStart"/>
            <w:r w:rsidRPr="003574B0">
              <w:t>Степаневская</w:t>
            </w:r>
            <w:proofErr w:type="spellEnd"/>
            <w:r w:rsidRPr="003574B0">
              <w:t xml:space="preserve"> Л.В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960582">
              <w:t>«</w:t>
            </w:r>
            <w:proofErr w:type="gramStart"/>
            <w:r w:rsidRPr="00960582">
              <w:t>Очумелые</w:t>
            </w:r>
            <w:proofErr w:type="gramEnd"/>
            <w:r w:rsidRPr="00960582">
              <w:t xml:space="preserve"> ручки» - Филиппова В.А.</w:t>
            </w: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3574B0">
              <w:t>«Сказочная страна» - Ахметова Н.Г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960582">
              <w:t>«Волшебный английский» - Фомина С.В.</w:t>
            </w: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17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3574B0">
              <w:t>«</w:t>
            </w:r>
            <w:proofErr w:type="spellStart"/>
            <w:r w:rsidRPr="003574B0">
              <w:t>Смешарики</w:t>
            </w:r>
            <w:proofErr w:type="spellEnd"/>
            <w:r w:rsidRPr="003574B0">
              <w:t xml:space="preserve">» - </w:t>
            </w:r>
            <w:proofErr w:type="spellStart"/>
            <w:r w:rsidRPr="003574B0">
              <w:t>Аброськина</w:t>
            </w:r>
            <w:proofErr w:type="spellEnd"/>
            <w:r w:rsidRPr="003574B0">
              <w:t xml:space="preserve"> Г.Р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17</w:t>
            </w:r>
          </w:p>
        </w:tc>
        <w:tc>
          <w:tcPr>
            <w:tcW w:w="4218" w:type="dxa"/>
          </w:tcPr>
          <w:p w:rsidR="00B538FC" w:rsidRDefault="00B538FC" w:rsidP="00B538FC">
            <w:pPr>
              <w:spacing w:line="276" w:lineRule="auto"/>
              <w:jc w:val="both"/>
            </w:pPr>
            <w:r>
              <w:t>.«</w:t>
            </w:r>
            <w:proofErr w:type="spellStart"/>
            <w:r>
              <w:t>Эрзянь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>», «</w:t>
            </w:r>
            <w:proofErr w:type="spellStart"/>
            <w:r>
              <w:t>Арзяня</w:t>
            </w:r>
            <w:proofErr w:type="spellEnd"/>
            <w:r>
              <w:t xml:space="preserve">» - Ефремова Н.Е., </w:t>
            </w:r>
            <w:proofErr w:type="spellStart"/>
            <w:r>
              <w:t>Чалдаева</w:t>
            </w:r>
            <w:proofErr w:type="spellEnd"/>
            <w:r>
              <w:t xml:space="preserve"> О.А.</w:t>
            </w:r>
          </w:p>
          <w:p w:rsidR="00B538FC" w:rsidRPr="000E4BB7" w:rsidRDefault="00B538FC" w:rsidP="00B538FC">
            <w:pPr>
              <w:spacing w:line="276" w:lineRule="auto"/>
              <w:jc w:val="both"/>
            </w:pPr>
            <w:r>
              <w:t xml:space="preserve">20.«Сказкотерапия» - </w:t>
            </w:r>
            <w:proofErr w:type="spellStart"/>
            <w:r>
              <w:t>Сизова</w:t>
            </w:r>
            <w:proofErr w:type="spellEnd"/>
            <w:r>
              <w:t xml:space="preserve"> М.В.</w:t>
            </w: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18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3574B0">
              <w:t xml:space="preserve">«Родничок» - </w:t>
            </w:r>
            <w:proofErr w:type="spellStart"/>
            <w:r w:rsidRPr="003574B0">
              <w:t>Меркушина</w:t>
            </w:r>
            <w:proofErr w:type="spellEnd"/>
            <w:r w:rsidRPr="003574B0">
              <w:t xml:space="preserve"> Н.Н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18</w:t>
            </w: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960582">
              <w:t>«</w:t>
            </w:r>
            <w:proofErr w:type="spellStart"/>
            <w:r w:rsidRPr="00960582">
              <w:t>Сказкотерапия</w:t>
            </w:r>
            <w:proofErr w:type="spellEnd"/>
            <w:r w:rsidRPr="00960582">
              <w:t xml:space="preserve">» - </w:t>
            </w:r>
            <w:proofErr w:type="spellStart"/>
            <w:r w:rsidRPr="00960582">
              <w:t>Сизова</w:t>
            </w:r>
            <w:proofErr w:type="spellEnd"/>
            <w:r w:rsidRPr="00960582">
              <w:t xml:space="preserve"> М.В.</w:t>
            </w: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19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3574B0">
              <w:t>«</w:t>
            </w:r>
            <w:proofErr w:type="spellStart"/>
            <w:r w:rsidRPr="003574B0">
              <w:t>Смышленок</w:t>
            </w:r>
            <w:proofErr w:type="spellEnd"/>
            <w:r w:rsidRPr="003574B0">
              <w:t>» - Трофимова Е.Н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19</w:t>
            </w:r>
          </w:p>
        </w:tc>
        <w:tc>
          <w:tcPr>
            <w:tcW w:w="4218" w:type="dxa"/>
          </w:tcPr>
          <w:p w:rsidR="00B538FC" w:rsidRPr="00960582" w:rsidRDefault="00B538FC" w:rsidP="00B538FC">
            <w:r w:rsidRPr="00960582">
              <w:t>«Юный артист» - Садыкова Г.Л.</w:t>
            </w:r>
          </w:p>
          <w:p w:rsidR="00B538FC" w:rsidRPr="000E4BB7" w:rsidRDefault="00B538FC" w:rsidP="00B538FC">
            <w:pPr>
              <w:spacing w:line="276" w:lineRule="auto"/>
              <w:jc w:val="both"/>
            </w:pP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20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3574B0">
              <w:t xml:space="preserve">«Веселые горошинки» - </w:t>
            </w:r>
            <w:proofErr w:type="spellStart"/>
            <w:r w:rsidRPr="003574B0">
              <w:t>Автаева</w:t>
            </w:r>
            <w:proofErr w:type="spellEnd"/>
            <w:r w:rsidRPr="003574B0">
              <w:t xml:space="preserve"> Е.А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  <w:tc>
          <w:tcPr>
            <w:tcW w:w="4110" w:type="dxa"/>
          </w:tcPr>
          <w:p w:rsidR="00B538FC" w:rsidRPr="00501306" w:rsidRDefault="00B538FC" w:rsidP="00B538FC">
            <w:pPr>
              <w:spacing w:line="276" w:lineRule="auto"/>
              <w:jc w:val="both"/>
              <w:rPr>
                <w:b/>
              </w:rPr>
            </w:pPr>
            <w:r>
              <w:t xml:space="preserve">                   </w:t>
            </w:r>
            <w:r w:rsidRPr="00501306">
              <w:rPr>
                <w:b/>
              </w:rPr>
              <w:t xml:space="preserve"> 3 корпус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«</w:t>
            </w:r>
            <w:r w:rsidRPr="00501306">
              <w:t>Занимательная математика» - Исайкина Т.С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501306">
              <w:t>«Говоруши» Савельева Е.Н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lastRenderedPageBreak/>
              <w:t>3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501306">
              <w:t xml:space="preserve">«Всезнайка» </w:t>
            </w:r>
            <w:proofErr w:type="gramStart"/>
            <w:r w:rsidRPr="00501306">
              <w:t>-</w:t>
            </w:r>
            <w:proofErr w:type="spellStart"/>
            <w:r w:rsidRPr="00501306">
              <w:t>З</w:t>
            </w:r>
            <w:proofErr w:type="gramEnd"/>
            <w:r w:rsidRPr="00501306">
              <w:t>орькина</w:t>
            </w:r>
            <w:proofErr w:type="spellEnd"/>
            <w:r w:rsidRPr="00501306">
              <w:t xml:space="preserve"> Н.И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501306">
              <w:t xml:space="preserve">«Смекалочка» - </w:t>
            </w:r>
            <w:proofErr w:type="spellStart"/>
            <w:r w:rsidRPr="00501306">
              <w:t>Уряднова</w:t>
            </w:r>
            <w:proofErr w:type="spellEnd"/>
            <w:r w:rsidRPr="00501306">
              <w:t xml:space="preserve"> О.Ю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501306">
              <w:t>«Весёлые пальчики» - Шубникова В.В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501306">
              <w:t>«Волшебный карандаш» - Лямзина Н.П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501306">
              <w:t>«Цветная гамма» - Гиниатуллина А.Р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501306">
              <w:t xml:space="preserve">«Юный эколог» </w:t>
            </w:r>
            <w:proofErr w:type="gramStart"/>
            <w:r w:rsidRPr="00501306">
              <w:t>-Т</w:t>
            </w:r>
            <w:proofErr w:type="gramEnd"/>
            <w:r w:rsidRPr="00501306">
              <w:t>арасова Т.М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4110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  <w:r w:rsidRPr="003E574A">
              <w:t>«Весёлая азбука» - Бакевич О.А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4B3EED">
            <w:pPr>
              <w:spacing w:line="276" w:lineRule="auto"/>
              <w:jc w:val="both"/>
            </w:pPr>
            <w:r>
              <w:t>1</w:t>
            </w:r>
            <w:r w:rsidR="004B3EED">
              <w:t>0</w:t>
            </w:r>
          </w:p>
        </w:tc>
        <w:tc>
          <w:tcPr>
            <w:tcW w:w="4110" w:type="dxa"/>
          </w:tcPr>
          <w:p w:rsidR="00B538FC" w:rsidRPr="003E574A" w:rsidRDefault="00B538FC" w:rsidP="00B538FC">
            <w:pPr>
              <w:spacing w:line="276" w:lineRule="auto"/>
              <w:jc w:val="both"/>
            </w:pPr>
            <w:r w:rsidRPr="003E574A">
              <w:t>«</w:t>
            </w:r>
            <w:proofErr w:type="spellStart"/>
            <w:r w:rsidRPr="003E574A">
              <w:t>Тиринь</w:t>
            </w:r>
            <w:proofErr w:type="spellEnd"/>
            <w:r w:rsidRPr="003E574A">
              <w:t xml:space="preserve"> кель» - Фомина М.Я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4B3EED">
            <w:pPr>
              <w:spacing w:line="276" w:lineRule="auto"/>
              <w:jc w:val="both"/>
            </w:pPr>
            <w:r>
              <w:t>1</w:t>
            </w:r>
            <w:r w:rsidR="004B3EED">
              <w:t>1</w:t>
            </w:r>
          </w:p>
        </w:tc>
        <w:tc>
          <w:tcPr>
            <w:tcW w:w="4110" w:type="dxa"/>
          </w:tcPr>
          <w:p w:rsidR="00B538FC" w:rsidRPr="003E574A" w:rsidRDefault="00B538FC" w:rsidP="00B538FC">
            <w:pPr>
              <w:spacing w:line="276" w:lineRule="auto"/>
              <w:jc w:val="both"/>
            </w:pPr>
            <w:r w:rsidRPr="003E574A">
              <w:t xml:space="preserve">«Весёлый </w:t>
            </w:r>
            <w:proofErr w:type="spellStart"/>
            <w:r w:rsidRPr="003E574A">
              <w:t>свотофор</w:t>
            </w:r>
            <w:proofErr w:type="spellEnd"/>
            <w:r w:rsidRPr="003E574A">
              <w:t>» - Слугина О.И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4B3EED">
            <w:pPr>
              <w:spacing w:line="276" w:lineRule="auto"/>
              <w:jc w:val="both"/>
            </w:pPr>
            <w:r>
              <w:t>1</w:t>
            </w:r>
            <w:r w:rsidR="004B3EED">
              <w:t>2</w:t>
            </w:r>
          </w:p>
        </w:tc>
        <w:tc>
          <w:tcPr>
            <w:tcW w:w="4110" w:type="dxa"/>
          </w:tcPr>
          <w:p w:rsidR="00B538FC" w:rsidRPr="003E574A" w:rsidRDefault="00B538FC" w:rsidP="00B538FC">
            <w:pPr>
              <w:spacing w:line="276" w:lineRule="auto"/>
              <w:jc w:val="both"/>
            </w:pPr>
            <w:r w:rsidRPr="003E574A">
              <w:t>«Ритмическая мозаика» - Мартынова К.Г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</w:tr>
      <w:tr w:rsidR="00B538FC" w:rsidRPr="000E4BB7" w:rsidTr="00B538FC">
        <w:tc>
          <w:tcPr>
            <w:tcW w:w="675" w:type="dxa"/>
          </w:tcPr>
          <w:p w:rsidR="00B538FC" w:rsidRPr="000E4BB7" w:rsidRDefault="00B538FC" w:rsidP="004B3EED">
            <w:pPr>
              <w:spacing w:line="276" w:lineRule="auto"/>
              <w:jc w:val="both"/>
            </w:pPr>
            <w:r>
              <w:t>1</w:t>
            </w:r>
            <w:r w:rsidR="004B3EED">
              <w:t>3</w:t>
            </w:r>
          </w:p>
        </w:tc>
        <w:tc>
          <w:tcPr>
            <w:tcW w:w="4110" w:type="dxa"/>
          </w:tcPr>
          <w:p w:rsidR="00B538FC" w:rsidRPr="003E574A" w:rsidRDefault="00B538FC" w:rsidP="00B538FC">
            <w:pPr>
              <w:spacing w:line="276" w:lineRule="auto"/>
              <w:jc w:val="both"/>
            </w:pPr>
            <w:r>
              <w:t>«Волшебный сундучок»- Балашова Ю.А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</w:tr>
      <w:tr w:rsidR="00B538FC" w:rsidRPr="000E4BB7" w:rsidTr="00B538FC">
        <w:tc>
          <w:tcPr>
            <w:tcW w:w="675" w:type="dxa"/>
          </w:tcPr>
          <w:p w:rsidR="00B538FC" w:rsidRDefault="00B538FC" w:rsidP="004B3EED">
            <w:pPr>
              <w:spacing w:line="276" w:lineRule="auto"/>
              <w:jc w:val="both"/>
            </w:pPr>
            <w:r>
              <w:t>1</w:t>
            </w:r>
            <w:r w:rsidR="004B3EED">
              <w:t>4</w:t>
            </w:r>
          </w:p>
        </w:tc>
        <w:tc>
          <w:tcPr>
            <w:tcW w:w="4110" w:type="dxa"/>
          </w:tcPr>
          <w:p w:rsidR="00B538FC" w:rsidRDefault="00B538FC" w:rsidP="00B538FC">
            <w:pPr>
              <w:spacing w:line="276" w:lineRule="auto"/>
              <w:jc w:val="both"/>
            </w:pPr>
            <w:r>
              <w:t>«</w:t>
            </w:r>
            <w:proofErr w:type="spellStart"/>
            <w:r>
              <w:t>Здоровичок</w:t>
            </w:r>
            <w:proofErr w:type="spellEnd"/>
            <w:r>
              <w:t>»- Кошелева Л.В.</w:t>
            </w:r>
          </w:p>
        </w:tc>
        <w:tc>
          <w:tcPr>
            <w:tcW w:w="56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B538FC" w:rsidRPr="000E4BB7" w:rsidRDefault="00B538FC" w:rsidP="00B538FC">
            <w:pPr>
              <w:spacing w:line="276" w:lineRule="auto"/>
              <w:jc w:val="both"/>
            </w:pPr>
          </w:p>
        </w:tc>
      </w:tr>
    </w:tbl>
    <w:p w:rsidR="00B538FC" w:rsidRDefault="00B538FC" w:rsidP="00353F4B">
      <w:pPr>
        <w:ind w:right="-104"/>
        <w:rPr>
          <w:b/>
          <w:sz w:val="32"/>
          <w:szCs w:val="32"/>
        </w:rPr>
      </w:pPr>
    </w:p>
    <w:p w:rsidR="00B538FC" w:rsidRDefault="00B538FC" w:rsidP="00353F4B">
      <w:pPr>
        <w:ind w:right="-104"/>
        <w:rPr>
          <w:b/>
          <w:sz w:val="32"/>
          <w:szCs w:val="32"/>
        </w:rPr>
      </w:pPr>
    </w:p>
    <w:p w:rsidR="00B538FC" w:rsidRDefault="00B538FC" w:rsidP="00353F4B">
      <w:pPr>
        <w:ind w:right="-104"/>
        <w:rPr>
          <w:b/>
          <w:sz w:val="32"/>
          <w:szCs w:val="32"/>
        </w:rPr>
      </w:pPr>
    </w:p>
    <w:p w:rsidR="00963E5F" w:rsidRDefault="00963E5F" w:rsidP="006D295C">
      <w:pPr>
        <w:rPr>
          <w:b/>
          <w:sz w:val="32"/>
          <w:szCs w:val="32"/>
        </w:rPr>
      </w:pPr>
    </w:p>
    <w:p w:rsidR="00E53CD4" w:rsidRDefault="00963E5F" w:rsidP="006D295C">
      <w:pPr>
        <w:rPr>
          <w:sz w:val="36"/>
          <w:szCs w:val="36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="006D295C" w:rsidRPr="001E6C09">
        <w:rPr>
          <w:sz w:val="36"/>
          <w:szCs w:val="36"/>
        </w:rPr>
        <w:t xml:space="preserve"> </w:t>
      </w:r>
    </w:p>
    <w:p w:rsidR="00E53CD4" w:rsidRDefault="00E53CD4" w:rsidP="006D295C">
      <w:pPr>
        <w:rPr>
          <w:sz w:val="36"/>
          <w:szCs w:val="36"/>
        </w:rPr>
      </w:pPr>
    </w:p>
    <w:p w:rsidR="00E53CD4" w:rsidRDefault="00E53CD4" w:rsidP="006D295C">
      <w:pPr>
        <w:rPr>
          <w:sz w:val="36"/>
          <w:szCs w:val="36"/>
        </w:rPr>
      </w:pPr>
    </w:p>
    <w:p w:rsidR="00E53CD4" w:rsidRDefault="00E53CD4" w:rsidP="006D295C">
      <w:pPr>
        <w:rPr>
          <w:sz w:val="36"/>
          <w:szCs w:val="36"/>
        </w:rPr>
      </w:pPr>
    </w:p>
    <w:p w:rsidR="00E53CD4" w:rsidRDefault="00E53CD4" w:rsidP="006D295C">
      <w:pPr>
        <w:rPr>
          <w:sz w:val="36"/>
          <w:szCs w:val="36"/>
        </w:rPr>
      </w:pPr>
    </w:p>
    <w:p w:rsidR="00E53CD4" w:rsidRDefault="00E53CD4" w:rsidP="006D295C">
      <w:pPr>
        <w:rPr>
          <w:sz w:val="36"/>
          <w:szCs w:val="36"/>
        </w:rPr>
      </w:pPr>
    </w:p>
    <w:p w:rsidR="00E53CD4" w:rsidRDefault="00E53CD4" w:rsidP="006D295C">
      <w:pPr>
        <w:rPr>
          <w:sz w:val="36"/>
          <w:szCs w:val="36"/>
        </w:rPr>
      </w:pPr>
    </w:p>
    <w:p w:rsidR="00E53CD4" w:rsidRDefault="00E53CD4" w:rsidP="006D295C">
      <w:pPr>
        <w:rPr>
          <w:sz w:val="36"/>
          <w:szCs w:val="36"/>
        </w:rPr>
      </w:pPr>
    </w:p>
    <w:p w:rsidR="00E53CD4" w:rsidRDefault="00E53CD4" w:rsidP="006D295C">
      <w:pPr>
        <w:rPr>
          <w:sz w:val="36"/>
          <w:szCs w:val="36"/>
        </w:rPr>
      </w:pPr>
    </w:p>
    <w:p w:rsidR="00E53CD4" w:rsidRDefault="00E53CD4" w:rsidP="006D295C">
      <w:pPr>
        <w:rPr>
          <w:sz w:val="36"/>
          <w:szCs w:val="36"/>
        </w:rPr>
      </w:pPr>
    </w:p>
    <w:p w:rsidR="00E53CD4" w:rsidRDefault="00E53CD4" w:rsidP="006D295C">
      <w:pPr>
        <w:rPr>
          <w:sz w:val="36"/>
          <w:szCs w:val="36"/>
        </w:rPr>
      </w:pPr>
    </w:p>
    <w:p w:rsidR="00E53CD4" w:rsidRDefault="00E53CD4" w:rsidP="006D295C">
      <w:pPr>
        <w:rPr>
          <w:sz w:val="36"/>
          <w:szCs w:val="36"/>
        </w:rPr>
      </w:pPr>
    </w:p>
    <w:p w:rsidR="00E53CD4" w:rsidRDefault="00E53CD4" w:rsidP="006D295C">
      <w:pPr>
        <w:rPr>
          <w:sz w:val="36"/>
          <w:szCs w:val="36"/>
        </w:rPr>
      </w:pPr>
    </w:p>
    <w:p w:rsidR="00E53CD4" w:rsidRDefault="00E53CD4" w:rsidP="006D295C">
      <w:pPr>
        <w:rPr>
          <w:sz w:val="36"/>
          <w:szCs w:val="36"/>
        </w:rPr>
      </w:pPr>
    </w:p>
    <w:p w:rsidR="00E53CD4" w:rsidRDefault="00E53CD4" w:rsidP="006D295C">
      <w:pPr>
        <w:rPr>
          <w:sz w:val="36"/>
          <w:szCs w:val="36"/>
        </w:rPr>
      </w:pPr>
    </w:p>
    <w:p w:rsidR="00E53CD4" w:rsidRDefault="00E53CD4" w:rsidP="006D295C">
      <w:pPr>
        <w:rPr>
          <w:sz w:val="36"/>
          <w:szCs w:val="36"/>
        </w:rPr>
      </w:pPr>
    </w:p>
    <w:p w:rsidR="00CA047C" w:rsidRDefault="00CA047C" w:rsidP="006D295C">
      <w:pPr>
        <w:rPr>
          <w:sz w:val="36"/>
          <w:szCs w:val="36"/>
        </w:rPr>
      </w:pPr>
    </w:p>
    <w:p w:rsidR="00CB768D" w:rsidRDefault="00CB768D" w:rsidP="006D295C">
      <w:pPr>
        <w:rPr>
          <w:sz w:val="36"/>
          <w:szCs w:val="36"/>
        </w:rPr>
      </w:pPr>
    </w:p>
    <w:p w:rsidR="0065072C" w:rsidRPr="00CA047C" w:rsidRDefault="00CB768D" w:rsidP="006D295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</w:t>
      </w:r>
      <w:r w:rsidR="004E4D28">
        <w:rPr>
          <w:sz w:val="36"/>
          <w:szCs w:val="36"/>
        </w:rPr>
        <w:t xml:space="preserve"> </w:t>
      </w:r>
      <w:r w:rsidR="006D295C" w:rsidRPr="00956DF0">
        <w:rPr>
          <w:b/>
          <w:sz w:val="32"/>
          <w:szCs w:val="32"/>
        </w:rPr>
        <w:t>3</w:t>
      </w:r>
      <w:r w:rsidR="00F548EB" w:rsidRPr="00956DF0">
        <w:rPr>
          <w:b/>
          <w:sz w:val="32"/>
          <w:szCs w:val="32"/>
        </w:rPr>
        <w:t>5</w:t>
      </w:r>
      <w:r w:rsidR="0065072C" w:rsidRPr="00956DF0">
        <w:rPr>
          <w:b/>
          <w:sz w:val="32"/>
          <w:szCs w:val="32"/>
        </w:rPr>
        <w:t>. График</w:t>
      </w:r>
    </w:p>
    <w:p w:rsidR="0065072C" w:rsidRPr="00956DF0" w:rsidRDefault="0065072C" w:rsidP="0065072C">
      <w:pPr>
        <w:jc w:val="center"/>
        <w:rPr>
          <w:b/>
          <w:sz w:val="32"/>
          <w:szCs w:val="32"/>
        </w:rPr>
      </w:pPr>
      <w:r w:rsidRPr="00956DF0">
        <w:rPr>
          <w:b/>
          <w:sz w:val="32"/>
          <w:szCs w:val="32"/>
        </w:rPr>
        <w:t>проведения дополнительных  образовательных услуг</w:t>
      </w:r>
    </w:p>
    <w:p w:rsidR="0065072C" w:rsidRDefault="0065072C" w:rsidP="0065072C">
      <w:pPr>
        <w:jc w:val="center"/>
        <w:rPr>
          <w:b/>
          <w:sz w:val="40"/>
          <w:szCs w:val="40"/>
        </w:rPr>
      </w:pPr>
    </w:p>
    <w:p w:rsidR="004E4D28" w:rsidRPr="004E4D28" w:rsidRDefault="005A614C" w:rsidP="004E4D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5A614C">
        <w:rPr>
          <w:b/>
          <w:sz w:val="28"/>
          <w:szCs w:val="28"/>
        </w:rPr>
        <w:t xml:space="preserve"> корпус</w:t>
      </w:r>
    </w:p>
    <w:tbl>
      <w:tblPr>
        <w:tblW w:w="10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067"/>
        <w:gridCol w:w="1702"/>
        <w:gridCol w:w="1561"/>
        <w:gridCol w:w="1702"/>
        <w:gridCol w:w="1702"/>
        <w:gridCol w:w="1560"/>
      </w:tblGrid>
      <w:tr w:rsidR="004E4D28" w:rsidRPr="00835D21" w:rsidTr="004E4D28">
        <w:trPr>
          <w:trHeight w:val="16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35D2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35D21">
              <w:rPr>
                <w:rFonts w:eastAsia="Calibri"/>
                <w:b/>
                <w:sz w:val="20"/>
                <w:szCs w:val="20"/>
              </w:rPr>
              <w:t xml:space="preserve">Название 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35D21">
              <w:rPr>
                <w:rFonts w:eastAsia="Calibri"/>
                <w:b/>
                <w:sz w:val="20"/>
                <w:szCs w:val="20"/>
              </w:rPr>
              <w:t>Руководитель</w:t>
            </w:r>
          </w:p>
          <w:p w:rsidR="004E4D28" w:rsidRPr="00835D21" w:rsidRDefault="004E4D28" w:rsidP="00C1662D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35D21">
              <w:rPr>
                <w:rFonts w:eastAsia="Calibri"/>
                <w:b/>
                <w:sz w:val="20"/>
                <w:szCs w:val="20"/>
              </w:rPr>
              <w:t>Дни недели</w:t>
            </w:r>
          </w:p>
        </w:tc>
      </w:tr>
      <w:tr w:rsidR="004E4D28" w:rsidRPr="00835D21" w:rsidTr="004E4D28">
        <w:trPr>
          <w:trHeight w:val="30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8" w:rsidRPr="00835D21" w:rsidRDefault="004E4D28" w:rsidP="00C1662D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8" w:rsidRPr="00835D21" w:rsidRDefault="004E4D28" w:rsidP="00C1662D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35D21">
              <w:rPr>
                <w:rFonts w:eastAsia="Calibri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tabs>
                <w:tab w:val="left" w:pos="1290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35D21">
              <w:rPr>
                <w:rFonts w:eastAsia="Calibri"/>
                <w:b/>
                <w:sz w:val="20"/>
                <w:szCs w:val="20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35D21">
              <w:rPr>
                <w:rFonts w:eastAsia="Calibri"/>
                <w:b/>
                <w:sz w:val="20"/>
                <w:szCs w:val="20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35D21">
              <w:rPr>
                <w:rFonts w:eastAsia="Calibri"/>
                <w:b/>
                <w:sz w:val="20"/>
                <w:szCs w:val="20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35D21">
              <w:rPr>
                <w:rFonts w:eastAsia="Calibri"/>
                <w:b/>
                <w:sz w:val="20"/>
                <w:szCs w:val="20"/>
              </w:rPr>
              <w:t>Пятница</w:t>
            </w:r>
          </w:p>
        </w:tc>
      </w:tr>
      <w:tr w:rsidR="004E4D28" w:rsidRPr="00835D21" w:rsidTr="004E4D28">
        <w:trPr>
          <w:trHeight w:val="5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35D2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835D21">
              <w:rPr>
                <w:rFonts w:eastAsia="Calibri"/>
                <w:sz w:val="20"/>
                <w:szCs w:val="20"/>
              </w:rPr>
              <w:t>Знайка</w:t>
            </w:r>
            <w:proofErr w:type="spellEnd"/>
            <w:r w:rsidRPr="00835D21">
              <w:rPr>
                <w:rFonts w:eastAsia="Calibri"/>
                <w:sz w:val="20"/>
                <w:szCs w:val="20"/>
              </w:rPr>
              <w:t>»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835D21">
              <w:rPr>
                <w:rFonts w:eastAsia="Calibri"/>
                <w:sz w:val="20"/>
                <w:szCs w:val="20"/>
              </w:rPr>
              <w:t>Веденькина</w:t>
            </w:r>
            <w:proofErr w:type="spellEnd"/>
            <w:r w:rsidRPr="00835D21">
              <w:rPr>
                <w:rFonts w:eastAsia="Calibri"/>
                <w:sz w:val="20"/>
                <w:szCs w:val="20"/>
              </w:rPr>
              <w:t xml:space="preserve"> С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15.40-16.00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 xml:space="preserve"> (ср.гр.№3,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4D28" w:rsidRPr="00835D21" w:rsidTr="004E4D28">
        <w:trPr>
          <w:trHeight w:val="5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«Крепыш»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835D21">
              <w:rPr>
                <w:rFonts w:eastAsia="Calibri"/>
                <w:sz w:val="20"/>
                <w:szCs w:val="20"/>
              </w:rPr>
              <w:t>Чужайкина</w:t>
            </w:r>
            <w:proofErr w:type="spellEnd"/>
            <w:r w:rsidRPr="00835D21">
              <w:rPr>
                <w:rFonts w:eastAsia="Calibri"/>
                <w:sz w:val="20"/>
                <w:szCs w:val="20"/>
              </w:rPr>
              <w:t xml:space="preserve"> М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8.00-8.30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(подг.гр.№8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8.00-8.30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(подг.гр.№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4D28" w:rsidRPr="00835D21" w:rsidTr="004E4D28">
        <w:trPr>
          <w:trHeight w:val="5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b/>
                <w:sz w:val="20"/>
                <w:szCs w:val="20"/>
              </w:rPr>
              <w:t>«</w:t>
            </w:r>
            <w:r w:rsidRPr="00835D21">
              <w:rPr>
                <w:rFonts w:eastAsia="Calibri"/>
                <w:sz w:val="20"/>
                <w:szCs w:val="20"/>
              </w:rPr>
              <w:t>Юный шахматист»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Моисеева В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15.30-15.55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 xml:space="preserve"> (ст.гр.№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15.30-15.55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 xml:space="preserve"> (ст.гр.№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color w:val="660066"/>
                <w:sz w:val="20"/>
                <w:szCs w:val="20"/>
              </w:rPr>
            </w:pPr>
          </w:p>
        </w:tc>
      </w:tr>
      <w:tr w:rsidR="004E4D28" w:rsidRPr="00835D21" w:rsidTr="004E4D28">
        <w:trPr>
          <w:trHeight w:val="5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357702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357702">
              <w:rPr>
                <w:rFonts w:eastAsia="Calibri"/>
                <w:sz w:val="20"/>
                <w:szCs w:val="20"/>
              </w:rPr>
              <w:t>«Умелые ручки»</w:t>
            </w:r>
          </w:p>
          <w:p w:rsidR="004E4D28" w:rsidRPr="00357702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57702">
              <w:rPr>
                <w:rFonts w:eastAsia="Calibri"/>
                <w:sz w:val="20"/>
                <w:szCs w:val="20"/>
              </w:rPr>
              <w:t>Долгова Т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15.30-15.55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(ст.гр.№1</w:t>
            </w:r>
            <w:r w:rsidRPr="00835D2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15.30-15.55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(ст.гр.№1</w:t>
            </w:r>
            <w:r w:rsidRPr="00835D2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color w:val="660066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color w:val="660066"/>
                <w:sz w:val="20"/>
                <w:szCs w:val="20"/>
              </w:rPr>
            </w:pPr>
          </w:p>
        </w:tc>
      </w:tr>
      <w:tr w:rsidR="004E4D28" w:rsidRPr="00835D21" w:rsidTr="004E4D28">
        <w:trPr>
          <w:trHeight w:val="6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«М</w:t>
            </w:r>
            <w:r>
              <w:rPr>
                <w:rFonts w:eastAsia="Calibri"/>
                <w:sz w:val="20"/>
                <w:szCs w:val="20"/>
              </w:rPr>
              <w:t xml:space="preserve">ир </w:t>
            </w:r>
            <w:proofErr w:type="spellStart"/>
            <w:r>
              <w:rPr>
                <w:rFonts w:eastAsia="Calibri"/>
                <w:sz w:val="20"/>
                <w:szCs w:val="20"/>
              </w:rPr>
              <w:t>сенсорики</w:t>
            </w:r>
            <w:proofErr w:type="spellEnd"/>
            <w:r w:rsidRPr="00835D21">
              <w:rPr>
                <w:rFonts w:eastAsia="Calibri"/>
                <w:sz w:val="20"/>
                <w:szCs w:val="20"/>
              </w:rPr>
              <w:t>»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Федяева О.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15.30-15.45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2 мл</w:t>
            </w:r>
            <w:proofErr w:type="gramStart"/>
            <w:r>
              <w:rPr>
                <w:rFonts w:eastAsia="Calibri"/>
                <w:sz w:val="20"/>
                <w:szCs w:val="20"/>
              </w:rPr>
              <w:t>.г</w:t>
            </w:r>
            <w:proofErr w:type="gramEnd"/>
            <w:r>
              <w:rPr>
                <w:rFonts w:eastAsia="Calibri"/>
                <w:sz w:val="20"/>
                <w:szCs w:val="20"/>
              </w:rPr>
              <w:t>р.№2</w:t>
            </w:r>
            <w:r w:rsidRPr="00835D2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color w:val="660066"/>
                <w:sz w:val="20"/>
                <w:szCs w:val="20"/>
              </w:rPr>
            </w:pPr>
          </w:p>
        </w:tc>
      </w:tr>
      <w:tr w:rsidR="004E4D28" w:rsidRPr="00835D21" w:rsidTr="004E4D28">
        <w:trPr>
          <w:trHeight w:val="6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«</w:t>
            </w:r>
            <w:r>
              <w:rPr>
                <w:rFonts w:eastAsia="Calibri"/>
                <w:sz w:val="20"/>
                <w:szCs w:val="20"/>
              </w:rPr>
              <w:t>Колорит</w:t>
            </w:r>
            <w:r w:rsidRPr="00835D21">
              <w:rPr>
                <w:rFonts w:eastAsia="Calibri"/>
                <w:sz w:val="20"/>
                <w:szCs w:val="20"/>
              </w:rPr>
              <w:t>»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835D21">
              <w:rPr>
                <w:rFonts w:eastAsia="Calibri"/>
                <w:sz w:val="20"/>
                <w:szCs w:val="20"/>
              </w:rPr>
              <w:t>Пакскина</w:t>
            </w:r>
            <w:proofErr w:type="spellEnd"/>
            <w:r w:rsidRPr="00835D21">
              <w:rPr>
                <w:rFonts w:eastAsia="Calibri"/>
                <w:sz w:val="20"/>
                <w:szCs w:val="20"/>
              </w:rPr>
              <w:t xml:space="preserve"> И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15.30-15.45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2 мл</w:t>
            </w:r>
            <w:proofErr w:type="gramStart"/>
            <w:r>
              <w:rPr>
                <w:rFonts w:eastAsia="Calibri"/>
                <w:sz w:val="20"/>
                <w:szCs w:val="20"/>
              </w:rPr>
              <w:t>.г</w:t>
            </w:r>
            <w:proofErr w:type="gramEnd"/>
            <w:r>
              <w:rPr>
                <w:rFonts w:eastAsia="Calibri"/>
                <w:sz w:val="20"/>
                <w:szCs w:val="20"/>
              </w:rPr>
              <w:t>р.№2</w:t>
            </w:r>
            <w:r w:rsidRPr="00835D2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color w:val="660066"/>
                <w:sz w:val="20"/>
                <w:szCs w:val="20"/>
              </w:rPr>
            </w:pPr>
          </w:p>
        </w:tc>
      </w:tr>
      <w:tr w:rsidR="004E4D28" w:rsidRPr="00835D21" w:rsidTr="004E4D28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«</w:t>
            </w:r>
            <w:r>
              <w:rPr>
                <w:rFonts w:eastAsia="Calibri"/>
                <w:sz w:val="20"/>
                <w:szCs w:val="20"/>
              </w:rPr>
              <w:t>Акварелька</w:t>
            </w:r>
            <w:r w:rsidRPr="00835D21">
              <w:rPr>
                <w:rFonts w:eastAsia="Calibri"/>
                <w:sz w:val="20"/>
                <w:szCs w:val="20"/>
              </w:rPr>
              <w:t>»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Кунева Н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Default="004E4D28" w:rsidP="00C1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5.50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ср.гр.№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E4D28" w:rsidRPr="00835D21" w:rsidTr="004E4D28">
        <w:trPr>
          <w:trHeight w:val="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«</w:t>
            </w:r>
            <w:r>
              <w:rPr>
                <w:rFonts w:eastAsia="Calibri"/>
                <w:sz w:val="20"/>
                <w:szCs w:val="20"/>
              </w:rPr>
              <w:t>Школа гнома Эконома</w:t>
            </w:r>
            <w:r w:rsidRPr="00835D21">
              <w:rPr>
                <w:rFonts w:eastAsia="Calibri"/>
                <w:sz w:val="20"/>
                <w:szCs w:val="20"/>
              </w:rPr>
              <w:t>»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охина Е.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15.30-15.50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(ср.гр.№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4D28" w:rsidRPr="00835D21" w:rsidTr="004E4D28">
        <w:trPr>
          <w:trHeight w:val="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«</w:t>
            </w:r>
            <w:r>
              <w:rPr>
                <w:rFonts w:eastAsia="Calibri"/>
                <w:sz w:val="20"/>
                <w:szCs w:val="20"/>
              </w:rPr>
              <w:t>Разноцветные бусины</w:t>
            </w:r>
            <w:r w:rsidRPr="00835D21">
              <w:rPr>
                <w:rFonts w:eastAsia="Calibri"/>
                <w:sz w:val="20"/>
                <w:szCs w:val="20"/>
              </w:rPr>
              <w:t>»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835D21">
              <w:rPr>
                <w:rFonts w:eastAsia="Calibri"/>
                <w:sz w:val="20"/>
                <w:szCs w:val="20"/>
              </w:rPr>
              <w:t>Мадеева</w:t>
            </w:r>
            <w:proofErr w:type="spellEnd"/>
            <w:r w:rsidRPr="00835D21">
              <w:rPr>
                <w:rFonts w:eastAsia="Calibri"/>
                <w:sz w:val="20"/>
                <w:szCs w:val="20"/>
              </w:rPr>
              <w:t xml:space="preserve"> О.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15.30-15.45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2 мл</w:t>
            </w:r>
            <w:proofErr w:type="gramStart"/>
            <w:r>
              <w:rPr>
                <w:rFonts w:eastAsia="Calibri"/>
                <w:sz w:val="20"/>
                <w:szCs w:val="20"/>
              </w:rPr>
              <w:t>.г</w:t>
            </w:r>
            <w:proofErr w:type="gramEnd"/>
            <w:r>
              <w:rPr>
                <w:rFonts w:eastAsia="Calibri"/>
                <w:sz w:val="20"/>
                <w:szCs w:val="20"/>
              </w:rPr>
              <w:t>р.№4</w:t>
            </w:r>
            <w:r w:rsidRPr="00835D2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4D28" w:rsidRPr="00835D21" w:rsidTr="004E4D28">
        <w:trPr>
          <w:trHeight w:val="4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«</w:t>
            </w:r>
            <w:r w:rsidRPr="003E725E">
              <w:rPr>
                <w:rFonts w:eastAsia="Calibri"/>
                <w:sz w:val="20"/>
                <w:szCs w:val="20"/>
              </w:rPr>
              <w:t xml:space="preserve">Сказочная </w:t>
            </w:r>
            <w:proofErr w:type="spellStart"/>
            <w:r w:rsidRPr="003E725E">
              <w:rPr>
                <w:rFonts w:eastAsia="Calibri"/>
                <w:sz w:val="20"/>
                <w:szCs w:val="20"/>
              </w:rPr>
              <w:t>сенсорика</w:t>
            </w:r>
            <w:proofErr w:type="spellEnd"/>
            <w:r w:rsidRPr="00835D21">
              <w:rPr>
                <w:rFonts w:eastAsia="Calibri"/>
                <w:sz w:val="20"/>
                <w:szCs w:val="20"/>
              </w:rPr>
              <w:t>»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Попкова Ю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E4D28" w:rsidRPr="00835D21" w:rsidRDefault="004E4D28" w:rsidP="00C1662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15.30-15.45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(2 мл</w:t>
            </w:r>
            <w:proofErr w:type="gramStart"/>
            <w:r w:rsidRPr="00835D21">
              <w:rPr>
                <w:rFonts w:eastAsia="Calibri"/>
                <w:sz w:val="20"/>
                <w:szCs w:val="20"/>
              </w:rPr>
              <w:t>.г</w:t>
            </w:r>
            <w:proofErr w:type="gramEnd"/>
            <w:r w:rsidRPr="00835D21">
              <w:rPr>
                <w:rFonts w:eastAsia="Calibri"/>
                <w:sz w:val="20"/>
                <w:szCs w:val="20"/>
              </w:rPr>
              <w:t>р.№4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4D28" w:rsidRPr="00835D21" w:rsidTr="004E4D28">
        <w:trPr>
          <w:trHeight w:val="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tabs>
                <w:tab w:val="left" w:pos="100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«</w:t>
            </w:r>
            <w:r>
              <w:rPr>
                <w:rFonts w:eastAsia="Calibri"/>
                <w:sz w:val="20"/>
                <w:szCs w:val="20"/>
              </w:rPr>
              <w:t>Эврика</w:t>
            </w:r>
            <w:r w:rsidRPr="00835D21">
              <w:rPr>
                <w:rFonts w:eastAsia="Calibri"/>
                <w:sz w:val="20"/>
                <w:szCs w:val="20"/>
              </w:rPr>
              <w:t>»</w:t>
            </w:r>
          </w:p>
          <w:p w:rsidR="004E4D28" w:rsidRPr="00835D21" w:rsidRDefault="004E4D28" w:rsidP="00C1662D">
            <w:pPr>
              <w:tabs>
                <w:tab w:val="left" w:pos="100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Панкратова О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2C12">
              <w:rPr>
                <w:rFonts w:eastAsia="Calibri"/>
                <w:sz w:val="20"/>
                <w:szCs w:val="20"/>
              </w:rPr>
              <w:t>15.30-16.00</w:t>
            </w:r>
            <w:r>
              <w:rPr>
                <w:rFonts w:eastAsia="Calibri"/>
                <w:sz w:val="20"/>
                <w:szCs w:val="20"/>
              </w:rPr>
              <w:t xml:space="preserve"> (подг</w:t>
            </w:r>
            <w:r w:rsidRPr="00835D21">
              <w:rPr>
                <w:rFonts w:eastAsia="Calibri"/>
                <w:sz w:val="20"/>
                <w:szCs w:val="20"/>
              </w:rPr>
              <w:t>.гр.№5)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2C12">
              <w:rPr>
                <w:rFonts w:eastAsia="Calibri"/>
                <w:sz w:val="20"/>
                <w:szCs w:val="20"/>
              </w:rPr>
              <w:t>15.30-16.00</w:t>
            </w:r>
            <w:r>
              <w:rPr>
                <w:rFonts w:eastAsia="Calibri"/>
                <w:sz w:val="20"/>
                <w:szCs w:val="20"/>
              </w:rPr>
              <w:t xml:space="preserve"> (подг</w:t>
            </w:r>
            <w:r w:rsidRPr="00835D21">
              <w:rPr>
                <w:rFonts w:eastAsia="Calibri"/>
                <w:sz w:val="20"/>
                <w:szCs w:val="20"/>
              </w:rPr>
              <w:t>.гр.№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color w:val="660066"/>
                <w:sz w:val="20"/>
                <w:szCs w:val="20"/>
              </w:rPr>
            </w:pPr>
          </w:p>
        </w:tc>
      </w:tr>
      <w:tr w:rsidR="004E4D28" w:rsidRPr="00835D21" w:rsidTr="004E4D28">
        <w:trPr>
          <w:trHeight w:val="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«Азбука безопасности»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835D21">
              <w:rPr>
                <w:rFonts w:eastAsia="Calibri"/>
                <w:sz w:val="20"/>
                <w:szCs w:val="20"/>
              </w:rPr>
              <w:t>Пиксайкина</w:t>
            </w:r>
            <w:proofErr w:type="spellEnd"/>
            <w:r w:rsidRPr="00835D21">
              <w:rPr>
                <w:rFonts w:eastAsia="Calibri"/>
                <w:sz w:val="20"/>
                <w:szCs w:val="20"/>
              </w:rPr>
              <w:t xml:space="preserve"> О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30-16.00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(подг</w:t>
            </w:r>
            <w:r w:rsidRPr="00835D21">
              <w:rPr>
                <w:rFonts w:eastAsia="Calibri"/>
                <w:sz w:val="20"/>
                <w:szCs w:val="20"/>
              </w:rPr>
              <w:t>.гр.№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15.30-16.00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 xml:space="preserve"> (подг.гр.№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color w:val="660066"/>
                <w:sz w:val="20"/>
                <w:szCs w:val="20"/>
              </w:rPr>
            </w:pPr>
          </w:p>
        </w:tc>
      </w:tr>
      <w:tr w:rsidR="004E4D28" w:rsidRPr="00835D21" w:rsidTr="004E4D28">
        <w:trPr>
          <w:trHeight w:val="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</w:rPr>
              <w:t>Тяштене</w:t>
            </w:r>
            <w:proofErr w:type="spellEnd"/>
            <w:r w:rsidRPr="00835D21">
              <w:rPr>
                <w:rFonts w:eastAsia="Calibri"/>
                <w:sz w:val="20"/>
                <w:szCs w:val="20"/>
              </w:rPr>
              <w:t>»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Мотина В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Default="004E4D28" w:rsidP="00C1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5.50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ср.гр.№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E4D28" w:rsidRPr="00835D21" w:rsidTr="004E4D28">
        <w:trPr>
          <w:trHeight w:val="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tabs>
                <w:tab w:val="left" w:pos="100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«Буковка»</w:t>
            </w:r>
          </w:p>
          <w:p w:rsidR="004E4D28" w:rsidRPr="00835D21" w:rsidRDefault="004E4D28" w:rsidP="00C1662D">
            <w:pPr>
              <w:tabs>
                <w:tab w:val="left" w:pos="1005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835D21">
              <w:rPr>
                <w:rFonts w:eastAsia="Calibri"/>
                <w:sz w:val="20"/>
                <w:szCs w:val="20"/>
              </w:rPr>
              <w:t>Степаневская</w:t>
            </w:r>
            <w:proofErr w:type="spellEnd"/>
            <w:r w:rsidRPr="00835D21">
              <w:rPr>
                <w:rFonts w:eastAsia="Calibri"/>
                <w:sz w:val="20"/>
                <w:szCs w:val="20"/>
              </w:rPr>
              <w:t xml:space="preserve"> Л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15.30-16.00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под</w:t>
            </w:r>
            <w:proofErr w:type="gramStart"/>
            <w:r>
              <w:rPr>
                <w:rFonts w:eastAsia="Calibri"/>
                <w:sz w:val="20"/>
                <w:szCs w:val="20"/>
              </w:rPr>
              <w:t>.г</w:t>
            </w:r>
            <w:proofErr w:type="gramEnd"/>
            <w:r>
              <w:rPr>
                <w:rFonts w:eastAsia="Calibri"/>
                <w:sz w:val="20"/>
                <w:szCs w:val="20"/>
              </w:rPr>
              <w:t>р.№5</w:t>
            </w:r>
            <w:r w:rsidRPr="00835D2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15.30-16.00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под</w:t>
            </w:r>
            <w:proofErr w:type="gramStart"/>
            <w:r>
              <w:rPr>
                <w:rFonts w:eastAsia="Calibri"/>
                <w:sz w:val="20"/>
                <w:szCs w:val="20"/>
              </w:rPr>
              <w:t>.г</w:t>
            </w:r>
            <w:proofErr w:type="gramEnd"/>
            <w:r>
              <w:rPr>
                <w:rFonts w:eastAsia="Calibri"/>
                <w:sz w:val="20"/>
                <w:szCs w:val="20"/>
              </w:rPr>
              <w:t>р.№5</w:t>
            </w:r>
            <w:r w:rsidRPr="00835D2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color w:val="660066"/>
                <w:sz w:val="20"/>
                <w:szCs w:val="20"/>
              </w:rPr>
            </w:pPr>
          </w:p>
        </w:tc>
      </w:tr>
      <w:tr w:rsidR="004E4D28" w:rsidRPr="00835D21" w:rsidTr="004E4D28">
        <w:trPr>
          <w:trHeight w:val="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tabs>
                <w:tab w:val="left" w:pos="100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«Сказочная страна»</w:t>
            </w:r>
          </w:p>
          <w:p w:rsidR="004E4D28" w:rsidRPr="00835D21" w:rsidRDefault="004E4D28" w:rsidP="00C1662D">
            <w:pPr>
              <w:tabs>
                <w:tab w:val="left" w:pos="1005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Ахметова Н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15.50-16.00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 xml:space="preserve"> (1мл.гр.№7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color w:val="660066"/>
                <w:sz w:val="20"/>
                <w:szCs w:val="20"/>
              </w:rPr>
            </w:pPr>
          </w:p>
        </w:tc>
      </w:tr>
      <w:tr w:rsidR="004E4D28" w:rsidRPr="00835D21" w:rsidTr="004E4D28">
        <w:trPr>
          <w:trHeight w:val="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tabs>
                <w:tab w:val="left" w:pos="100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835D21">
              <w:rPr>
                <w:rFonts w:eastAsia="Calibri"/>
                <w:sz w:val="20"/>
                <w:szCs w:val="20"/>
              </w:rPr>
              <w:t>Смешарики</w:t>
            </w:r>
            <w:proofErr w:type="spellEnd"/>
            <w:r w:rsidRPr="00835D21">
              <w:rPr>
                <w:rFonts w:eastAsia="Calibri"/>
                <w:sz w:val="20"/>
                <w:szCs w:val="20"/>
              </w:rPr>
              <w:t>»</w:t>
            </w:r>
          </w:p>
          <w:p w:rsidR="004E4D28" w:rsidRPr="00835D21" w:rsidRDefault="004E4D28" w:rsidP="00C1662D">
            <w:pPr>
              <w:tabs>
                <w:tab w:val="left" w:pos="1005"/>
              </w:tabs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835D21">
              <w:rPr>
                <w:rFonts w:eastAsia="Calibri"/>
                <w:sz w:val="20"/>
                <w:szCs w:val="20"/>
              </w:rPr>
              <w:t>Аброськина</w:t>
            </w:r>
            <w:proofErr w:type="spellEnd"/>
            <w:r w:rsidRPr="00835D21">
              <w:rPr>
                <w:rFonts w:eastAsia="Calibri"/>
                <w:sz w:val="20"/>
                <w:szCs w:val="20"/>
              </w:rPr>
              <w:t xml:space="preserve"> Г.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15.50-16.00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 xml:space="preserve"> (1мл.гр.№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color w:val="660066"/>
                <w:sz w:val="20"/>
                <w:szCs w:val="20"/>
              </w:rPr>
            </w:pPr>
          </w:p>
        </w:tc>
      </w:tr>
      <w:tr w:rsidR="004E4D28" w:rsidRPr="00835D21" w:rsidTr="004E4D28">
        <w:trPr>
          <w:trHeight w:val="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«Природа и художник»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835D21">
              <w:rPr>
                <w:rFonts w:eastAsia="Calibri"/>
                <w:sz w:val="20"/>
                <w:szCs w:val="20"/>
              </w:rPr>
              <w:t>Ларькина</w:t>
            </w:r>
            <w:proofErr w:type="spellEnd"/>
            <w:r w:rsidRPr="00835D21">
              <w:rPr>
                <w:rFonts w:eastAsia="Calibri"/>
                <w:sz w:val="20"/>
                <w:szCs w:val="20"/>
              </w:rPr>
              <w:t xml:space="preserve"> И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15.30-16.00</w:t>
            </w:r>
            <w:r>
              <w:rPr>
                <w:rFonts w:eastAsia="Calibri"/>
                <w:sz w:val="20"/>
                <w:szCs w:val="20"/>
              </w:rPr>
              <w:t xml:space="preserve"> (подг</w:t>
            </w:r>
            <w:r w:rsidRPr="00835D21">
              <w:rPr>
                <w:rFonts w:eastAsia="Calibri"/>
                <w:sz w:val="20"/>
                <w:szCs w:val="20"/>
              </w:rPr>
              <w:t>.гр.№8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 xml:space="preserve">15.30-16.00 </w:t>
            </w:r>
            <w:r>
              <w:rPr>
                <w:rFonts w:eastAsia="Calibri"/>
                <w:sz w:val="20"/>
                <w:szCs w:val="20"/>
              </w:rPr>
              <w:t>(подг</w:t>
            </w:r>
            <w:r w:rsidRPr="00835D21">
              <w:rPr>
                <w:rFonts w:eastAsia="Calibri"/>
                <w:sz w:val="20"/>
                <w:szCs w:val="20"/>
              </w:rPr>
              <w:t>.гр.№8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color w:val="660066"/>
                <w:sz w:val="20"/>
                <w:szCs w:val="20"/>
              </w:rPr>
            </w:pPr>
          </w:p>
        </w:tc>
      </w:tr>
      <w:tr w:rsidR="004E4D28" w:rsidRPr="00835D21" w:rsidTr="004E4D28">
        <w:trPr>
          <w:trHeight w:val="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«Родничок»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835D21">
              <w:rPr>
                <w:rFonts w:eastAsia="Calibri"/>
                <w:sz w:val="20"/>
                <w:szCs w:val="20"/>
              </w:rPr>
              <w:t>Меркушина</w:t>
            </w:r>
            <w:proofErr w:type="spellEnd"/>
            <w:r w:rsidRPr="00835D21">
              <w:rPr>
                <w:rFonts w:eastAsia="Calibri"/>
                <w:sz w:val="20"/>
                <w:szCs w:val="20"/>
              </w:rPr>
              <w:t xml:space="preserve"> Н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15.30-16.00 (подг.гр.№8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15.30-16.00 (подг.гр.№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color w:val="660066"/>
                <w:sz w:val="20"/>
                <w:szCs w:val="20"/>
              </w:rPr>
            </w:pPr>
          </w:p>
        </w:tc>
      </w:tr>
      <w:tr w:rsidR="004E4D28" w:rsidRPr="00835D21" w:rsidTr="004E4D28">
        <w:trPr>
          <w:trHeight w:val="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</w:rPr>
              <w:t>Буквознайка</w:t>
            </w:r>
            <w:proofErr w:type="spellEnd"/>
            <w:r w:rsidRPr="00835D21">
              <w:rPr>
                <w:rFonts w:eastAsia="Calibri"/>
                <w:sz w:val="20"/>
                <w:szCs w:val="20"/>
              </w:rPr>
              <w:t>»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Трофимова Е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15.30-15.55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(ст.гр.№9</w:t>
            </w:r>
            <w:r w:rsidRPr="00835D2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15.30-15.55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(ст.гр.№9</w:t>
            </w:r>
            <w:r w:rsidRPr="00835D2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color w:val="660066"/>
                <w:sz w:val="20"/>
                <w:szCs w:val="20"/>
              </w:rPr>
            </w:pPr>
          </w:p>
        </w:tc>
      </w:tr>
      <w:tr w:rsidR="004E4D28" w:rsidRPr="00835D21" w:rsidTr="004E4D28">
        <w:trPr>
          <w:trHeight w:val="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Волшебный завиток»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Трофимова Г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lastRenderedPageBreak/>
              <w:t>15.30-15.55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(ст.гр.№9</w:t>
            </w:r>
            <w:r w:rsidRPr="00835D2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5D21">
              <w:rPr>
                <w:rFonts w:eastAsia="Calibri"/>
                <w:sz w:val="20"/>
                <w:szCs w:val="20"/>
              </w:rPr>
              <w:t>15.30-15.55</w:t>
            </w:r>
          </w:p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(ст.гр.№9</w:t>
            </w:r>
            <w:r w:rsidRPr="00835D2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8" w:rsidRPr="00835D21" w:rsidRDefault="004E4D28" w:rsidP="00C1662D">
            <w:pPr>
              <w:jc w:val="center"/>
              <w:rPr>
                <w:rFonts w:eastAsia="Calibri"/>
                <w:color w:val="660066"/>
                <w:sz w:val="20"/>
                <w:szCs w:val="20"/>
              </w:rPr>
            </w:pPr>
          </w:p>
        </w:tc>
      </w:tr>
    </w:tbl>
    <w:p w:rsidR="004E4D28" w:rsidRDefault="004E4D28" w:rsidP="00D6104A">
      <w:pPr>
        <w:rPr>
          <w:sz w:val="20"/>
          <w:szCs w:val="20"/>
        </w:rPr>
      </w:pPr>
    </w:p>
    <w:p w:rsidR="005A614C" w:rsidRPr="004E4D28" w:rsidRDefault="004E4D28" w:rsidP="00D6104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D6104A">
        <w:rPr>
          <w:b/>
          <w:sz w:val="28"/>
          <w:szCs w:val="28"/>
        </w:rPr>
        <w:t xml:space="preserve"> </w:t>
      </w:r>
      <w:r w:rsidR="005A614C">
        <w:rPr>
          <w:b/>
          <w:sz w:val="28"/>
          <w:szCs w:val="28"/>
        </w:rPr>
        <w:t>2</w:t>
      </w:r>
      <w:r w:rsidR="005A614C" w:rsidRPr="005A614C">
        <w:rPr>
          <w:b/>
          <w:sz w:val="28"/>
          <w:szCs w:val="28"/>
        </w:rPr>
        <w:t xml:space="preserve"> корпус</w:t>
      </w:r>
    </w:p>
    <w:p w:rsidR="005A614C" w:rsidRPr="00F23EF3" w:rsidRDefault="005A614C" w:rsidP="005A614C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1842"/>
        <w:gridCol w:w="1843"/>
        <w:gridCol w:w="1985"/>
        <w:gridCol w:w="1842"/>
      </w:tblGrid>
      <w:tr w:rsidR="005A614C" w:rsidRPr="00F23EF3" w:rsidTr="000E4BB7">
        <w:trPr>
          <w:trHeight w:val="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C" w:rsidRPr="00F23EF3" w:rsidRDefault="005A614C" w:rsidP="000E4BB7">
            <w:pPr>
              <w:jc w:val="center"/>
              <w:rPr>
                <w:b/>
              </w:rPr>
            </w:pPr>
            <w:r w:rsidRPr="00F23EF3">
              <w:rPr>
                <w:b/>
              </w:rPr>
              <w:t>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C" w:rsidRPr="00F23EF3" w:rsidRDefault="005A614C" w:rsidP="000E4BB7">
            <w:pPr>
              <w:jc w:val="center"/>
              <w:rPr>
                <w:b/>
              </w:rPr>
            </w:pPr>
            <w:r w:rsidRPr="00F23EF3">
              <w:rPr>
                <w:b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C" w:rsidRPr="00F23EF3" w:rsidRDefault="005A614C" w:rsidP="000E4BB7">
            <w:pPr>
              <w:tabs>
                <w:tab w:val="left" w:pos="201"/>
                <w:tab w:val="center" w:pos="721"/>
              </w:tabs>
              <w:jc w:val="center"/>
              <w:rPr>
                <w:b/>
              </w:rPr>
            </w:pPr>
            <w:r w:rsidRPr="00F23EF3">
              <w:rPr>
                <w:b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C" w:rsidRPr="00F23EF3" w:rsidRDefault="005A614C" w:rsidP="000E4BB7">
            <w:pPr>
              <w:jc w:val="center"/>
              <w:rPr>
                <w:b/>
              </w:rPr>
            </w:pPr>
            <w:r w:rsidRPr="00F23EF3">
              <w:rPr>
                <w:b/>
              </w:rPr>
              <w:t>Среда</w:t>
            </w:r>
          </w:p>
          <w:p w:rsidR="005A614C" w:rsidRPr="00F23EF3" w:rsidRDefault="005A614C" w:rsidP="000E4B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C" w:rsidRPr="00F23EF3" w:rsidRDefault="005A614C" w:rsidP="000E4BB7">
            <w:pPr>
              <w:jc w:val="center"/>
              <w:rPr>
                <w:b/>
              </w:rPr>
            </w:pPr>
            <w:r w:rsidRPr="00F23EF3">
              <w:rPr>
                <w:b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C" w:rsidRPr="00F23EF3" w:rsidRDefault="005A614C" w:rsidP="000E4BB7">
            <w:pPr>
              <w:jc w:val="center"/>
              <w:rPr>
                <w:b/>
              </w:rPr>
            </w:pPr>
            <w:r w:rsidRPr="00F23EF3">
              <w:rPr>
                <w:b/>
              </w:rPr>
              <w:t>Пятница</w:t>
            </w:r>
          </w:p>
        </w:tc>
      </w:tr>
      <w:tr w:rsidR="00311D66" w:rsidRPr="00F23EF3" w:rsidTr="000E4BB7">
        <w:trPr>
          <w:trHeight w:val="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66" w:rsidRPr="00311D66" w:rsidRDefault="00311D66" w:rsidP="00311D66">
            <w:pPr>
              <w:jc w:val="center"/>
            </w:pPr>
            <w:r w:rsidRPr="00311D66">
              <w:t>Группа</w:t>
            </w:r>
          </w:p>
          <w:p w:rsidR="00311D66" w:rsidRPr="00F23EF3" w:rsidRDefault="00311D66" w:rsidP="00311D66">
            <w:pPr>
              <w:jc w:val="center"/>
              <w:rPr>
                <w:b/>
              </w:rPr>
            </w:pPr>
            <w:r w:rsidRPr="00311D66">
              <w:t>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66" w:rsidRDefault="00311D66" w:rsidP="00311D66">
            <w:pPr>
              <w:shd w:val="clear" w:color="auto" w:fill="FFFFFF" w:themeFill="background1"/>
              <w:jc w:val="center"/>
              <w:rPr>
                <w:sz w:val="18"/>
              </w:rPr>
            </w:pPr>
            <w:proofErr w:type="spellStart"/>
            <w:r w:rsidRPr="00085ABE">
              <w:rPr>
                <w:b/>
                <w:sz w:val="18"/>
              </w:rPr>
              <w:t>Сказкотерапия</w:t>
            </w:r>
            <w:proofErr w:type="spellEnd"/>
            <w:r>
              <w:rPr>
                <w:b/>
                <w:sz w:val="18"/>
              </w:rPr>
              <w:t xml:space="preserve"> </w:t>
            </w:r>
            <w:r w:rsidRPr="00085ABE">
              <w:rPr>
                <w:sz w:val="18"/>
              </w:rPr>
              <w:t>(</w:t>
            </w:r>
            <w:proofErr w:type="spellStart"/>
            <w:r w:rsidRPr="00085ABE">
              <w:rPr>
                <w:sz w:val="18"/>
              </w:rPr>
              <w:t>Сизова</w:t>
            </w:r>
            <w:proofErr w:type="spellEnd"/>
            <w:r w:rsidRPr="00085ABE">
              <w:rPr>
                <w:sz w:val="18"/>
              </w:rPr>
              <w:t xml:space="preserve"> М.В.)</w:t>
            </w:r>
          </w:p>
          <w:p w:rsidR="00311D66" w:rsidRPr="00FC7931" w:rsidRDefault="00311D66" w:rsidP="00311D66">
            <w:pPr>
              <w:shd w:val="clear" w:color="auto" w:fill="FFFFFF" w:themeFill="background1"/>
              <w:jc w:val="center"/>
              <w:rPr>
                <w:sz w:val="18"/>
                <w:szCs w:val="20"/>
                <w:highlight w:val="yellow"/>
              </w:rPr>
            </w:pPr>
            <w:r>
              <w:rPr>
                <w:sz w:val="18"/>
              </w:rPr>
              <w:t>10:00-10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66" w:rsidRDefault="00311D66" w:rsidP="00311D66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4A04D9">
              <w:rPr>
                <w:b/>
                <w:sz w:val="18"/>
              </w:rPr>
              <w:t>«Лучики»</w:t>
            </w:r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Хохлина</w:t>
            </w:r>
            <w:proofErr w:type="spellEnd"/>
            <w:r>
              <w:rPr>
                <w:sz w:val="18"/>
              </w:rPr>
              <w:t xml:space="preserve"> О.И.)</w:t>
            </w:r>
          </w:p>
          <w:p w:rsidR="00311D66" w:rsidRPr="00FC7931" w:rsidRDefault="00311D66" w:rsidP="00311D66">
            <w:pPr>
              <w:shd w:val="clear" w:color="auto" w:fill="FFFFFF" w:themeFill="background1"/>
              <w:jc w:val="center"/>
              <w:rPr>
                <w:sz w:val="18"/>
                <w:szCs w:val="20"/>
                <w:highlight w:val="yellow"/>
              </w:rPr>
            </w:pPr>
            <w:r w:rsidRPr="00FC7931">
              <w:rPr>
                <w:sz w:val="18"/>
              </w:rPr>
              <w:t>10.00-1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66" w:rsidRPr="00FC7931" w:rsidRDefault="00311D66" w:rsidP="00311D66">
            <w:pPr>
              <w:shd w:val="clear" w:color="auto" w:fill="FFFFFF" w:themeFill="background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Непоседы» </w:t>
            </w:r>
            <w:r w:rsidRPr="00FC7931"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Хохлина</w:t>
            </w:r>
            <w:proofErr w:type="spellEnd"/>
            <w:r>
              <w:rPr>
                <w:sz w:val="18"/>
              </w:rPr>
              <w:t xml:space="preserve"> О.И.)</w:t>
            </w:r>
          </w:p>
          <w:p w:rsidR="00311D66" w:rsidRPr="00FC7931" w:rsidRDefault="00311D66" w:rsidP="00311D66">
            <w:pPr>
              <w:shd w:val="clear" w:color="auto" w:fill="FFFFFF" w:themeFill="background1"/>
              <w:jc w:val="center"/>
              <w:rPr>
                <w:sz w:val="18"/>
                <w:szCs w:val="20"/>
                <w:highlight w:val="yellow"/>
              </w:rPr>
            </w:pPr>
            <w:r w:rsidRPr="00FC7931">
              <w:rPr>
                <w:sz w:val="18"/>
              </w:rPr>
              <w:t>10.00-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66" w:rsidRPr="00FC7931" w:rsidRDefault="00311D66" w:rsidP="00311D66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 «Малыши-крепыши»</w:t>
            </w:r>
            <w:r w:rsidRPr="00FC7931">
              <w:rPr>
                <w:b/>
                <w:sz w:val="18"/>
              </w:rPr>
              <w:t xml:space="preserve"> </w:t>
            </w:r>
            <w:r w:rsidRPr="00FC7931">
              <w:rPr>
                <w:sz w:val="18"/>
              </w:rPr>
              <w:t>(</w:t>
            </w:r>
            <w:r>
              <w:rPr>
                <w:sz w:val="18"/>
              </w:rPr>
              <w:t>Климентьева М</w:t>
            </w:r>
            <w:r w:rsidRPr="00FC7931">
              <w:rPr>
                <w:sz w:val="18"/>
              </w:rPr>
              <w:t>.С.)</w:t>
            </w:r>
          </w:p>
          <w:p w:rsidR="00311D66" w:rsidRPr="004A04D9" w:rsidRDefault="00311D66" w:rsidP="00311D66">
            <w:pPr>
              <w:shd w:val="clear" w:color="auto" w:fill="FFFFFF" w:themeFill="background1"/>
              <w:jc w:val="center"/>
              <w:rPr>
                <w:b/>
                <w:sz w:val="18"/>
              </w:rPr>
            </w:pPr>
            <w:r w:rsidRPr="00FC7931">
              <w:rPr>
                <w:sz w:val="18"/>
              </w:rPr>
              <w:t>10.</w:t>
            </w:r>
            <w:r>
              <w:rPr>
                <w:sz w:val="18"/>
              </w:rPr>
              <w:t>1</w:t>
            </w:r>
            <w:r w:rsidRPr="00FC7931">
              <w:rPr>
                <w:sz w:val="18"/>
              </w:rPr>
              <w:t>0-10.</w:t>
            </w:r>
            <w:r>
              <w:rPr>
                <w:sz w:val="18"/>
              </w:rPr>
              <w:t>2</w:t>
            </w:r>
            <w:r w:rsidRPr="00FC7931">
              <w:rPr>
                <w:sz w:val="18"/>
              </w:rPr>
              <w:t>0</w:t>
            </w:r>
            <w:r w:rsidRPr="004A04D9">
              <w:rPr>
                <w:b/>
                <w:sz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66" w:rsidRPr="007635C3" w:rsidRDefault="00311D66" w:rsidP="00311D66">
            <w:pPr>
              <w:shd w:val="clear" w:color="auto" w:fill="FFFFFF" w:themeFill="background1"/>
              <w:jc w:val="center"/>
              <w:rPr>
                <w:b/>
                <w:sz w:val="18"/>
              </w:rPr>
            </w:pPr>
            <w:proofErr w:type="gramStart"/>
            <w:r w:rsidRPr="007635C3">
              <w:rPr>
                <w:b/>
                <w:sz w:val="18"/>
              </w:rPr>
              <w:t>ИЗО</w:t>
            </w:r>
            <w:proofErr w:type="gramEnd"/>
            <w:r w:rsidRPr="007635C3">
              <w:rPr>
                <w:b/>
                <w:sz w:val="18"/>
              </w:rPr>
              <w:t xml:space="preserve"> студия «Песочница» </w:t>
            </w:r>
          </w:p>
          <w:p w:rsidR="00311D66" w:rsidRPr="007635C3" w:rsidRDefault="00311D66" w:rsidP="00311D66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Pr="007635C3">
              <w:rPr>
                <w:sz w:val="18"/>
              </w:rPr>
              <w:t>Вишнякова Н.А.</w:t>
            </w:r>
            <w:r>
              <w:rPr>
                <w:sz w:val="18"/>
              </w:rPr>
              <w:t>)</w:t>
            </w:r>
          </w:p>
          <w:p w:rsidR="00311D66" w:rsidRPr="00FC7931" w:rsidRDefault="00311D66" w:rsidP="00311D66">
            <w:pPr>
              <w:shd w:val="clear" w:color="auto" w:fill="FFFFFF" w:themeFill="background1"/>
              <w:jc w:val="center"/>
              <w:rPr>
                <w:sz w:val="18"/>
                <w:szCs w:val="20"/>
                <w:highlight w:val="yellow"/>
              </w:rPr>
            </w:pPr>
            <w:r w:rsidRPr="00FC7931">
              <w:rPr>
                <w:sz w:val="18"/>
              </w:rPr>
              <w:t>10.00-10.10</w:t>
            </w:r>
          </w:p>
        </w:tc>
      </w:tr>
      <w:tr w:rsidR="00B82D4F" w:rsidRPr="00F23EF3" w:rsidTr="00311D66">
        <w:trPr>
          <w:trHeight w:val="12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4F" w:rsidRDefault="00B82D4F" w:rsidP="00B82D4F">
            <w:pPr>
              <w:jc w:val="center"/>
            </w:pPr>
            <w:r>
              <w:t>Группа</w:t>
            </w:r>
          </w:p>
          <w:p w:rsidR="00B82D4F" w:rsidRPr="00F23EF3" w:rsidRDefault="00B82D4F" w:rsidP="00B82D4F">
            <w:pPr>
              <w:jc w:val="center"/>
            </w:pPr>
            <w: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4F" w:rsidRDefault="00B82D4F" w:rsidP="00B82D4F">
            <w:pPr>
              <w:shd w:val="clear" w:color="auto" w:fill="FFFFFF" w:themeFill="background1"/>
              <w:jc w:val="center"/>
              <w:rPr>
                <w:sz w:val="18"/>
              </w:rPr>
            </w:pPr>
            <w:proofErr w:type="spellStart"/>
            <w:r w:rsidRPr="00085ABE">
              <w:rPr>
                <w:b/>
                <w:sz w:val="18"/>
              </w:rPr>
              <w:t>Сказкотерапия</w:t>
            </w:r>
            <w:proofErr w:type="spellEnd"/>
            <w:r>
              <w:rPr>
                <w:b/>
                <w:sz w:val="18"/>
              </w:rPr>
              <w:t xml:space="preserve"> </w:t>
            </w:r>
            <w:r w:rsidRPr="00085ABE">
              <w:rPr>
                <w:sz w:val="18"/>
              </w:rPr>
              <w:t>(</w:t>
            </w:r>
            <w:proofErr w:type="spellStart"/>
            <w:r w:rsidRPr="00085ABE">
              <w:rPr>
                <w:sz w:val="18"/>
              </w:rPr>
              <w:t>Сизова</w:t>
            </w:r>
            <w:proofErr w:type="spellEnd"/>
            <w:r w:rsidRPr="00085ABE">
              <w:rPr>
                <w:sz w:val="18"/>
              </w:rPr>
              <w:t xml:space="preserve"> М.В.)</w:t>
            </w:r>
          </w:p>
          <w:p w:rsidR="00B82D4F" w:rsidRPr="00085ABE" w:rsidRDefault="00B82D4F" w:rsidP="00B82D4F">
            <w:pPr>
              <w:shd w:val="clear" w:color="auto" w:fill="FFFFFF" w:themeFill="background1"/>
              <w:jc w:val="center"/>
              <w:rPr>
                <w:b/>
                <w:sz w:val="18"/>
                <w:highlight w:val="yellow"/>
              </w:rPr>
            </w:pPr>
            <w:r>
              <w:rPr>
                <w:sz w:val="18"/>
              </w:rPr>
              <w:t>9:50-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4F" w:rsidRDefault="00B82D4F" w:rsidP="00B82D4F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«</w:t>
            </w:r>
            <w:r w:rsidRPr="007635C3">
              <w:rPr>
                <w:b/>
                <w:sz w:val="18"/>
              </w:rPr>
              <w:t>Цветные пальчики</w:t>
            </w:r>
            <w:r>
              <w:rPr>
                <w:b/>
                <w:sz w:val="18"/>
              </w:rPr>
              <w:t xml:space="preserve">» </w:t>
            </w:r>
            <w:r w:rsidRPr="00FC7931">
              <w:rPr>
                <w:sz w:val="18"/>
              </w:rPr>
              <w:t>(</w:t>
            </w:r>
            <w:proofErr w:type="spellStart"/>
            <w:r w:rsidRPr="00FC7931">
              <w:rPr>
                <w:sz w:val="18"/>
              </w:rPr>
              <w:t>Евачева</w:t>
            </w:r>
            <w:proofErr w:type="spellEnd"/>
            <w:r w:rsidRPr="00FC7931">
              <w:rPr>
                <w:sz w:val="18"/>
              </w:rPr>
              <w:t xml:space="preserve"> Т.Н.)</w:t>
            </w:r>
          </w:p>
          <w:p w:rsidR="00B82D4F" w:rsidRPr="00FC7931" w:rsidRDefault="00B82D4F" w:rsidP="00B82D4F">
            <w:pPr>
              <w:shd w:val="clear" w:color="auto" w:fill="FFFFFF" w:themeFill="background1"/>
              <w:jc w:val="center"/>
              <w:rPr>
                <w:b/>
                <w:sz w:val="18"/>
              </w:rPr>
            </w:pPr>
            <w:r w:rsidRPr="00FC7931">
              <w:rPr>
                <w:sz w:val="18"/>
              </w:rPr>
              <w:t>10.00-10.10</w:t>
            </w:r>
          </w:p>
          <w:p w:rsidR="00B82D4F" w:rsidRPr="007635C3" w:rsidRDefault="00B82D4F" w:rsidP="00B82D4F">
            <w:pPr>
              <w:shd w:val="clear" w:color="auto" w:fill="FFFFFF" w:themeFill="background1"/>
              <w:jc w:val="center"/>
              <w:rPr>
                <w:b/>
                <w:sz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4F" w:rsidRPr="00FC7931" w:rsidRDefault="00B82D4F" w:rsidP="00B82D4F">
            <w:pPr>
              <w:shd w:val="clear" w:color="auto" w:fill="FFFFFF" w:themeFill="background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Топ-хлоп»</w:t>
            </w:r>
            <w:r w:rsidRPr="00FC7931">
              <w:rPr>
                <w:b/>
                <w:sz w:val="18"/>
              </w:rPr>
              <w:t xml:space="preserve"> </w:t>
            </w:r>
            <w:r w:rsidRPr="00FC7931">
              <w:rPr>
                <w:sz w:val="18"/>
              </w:rPr>
              <w:t>(</w:t>
            </w:r>
            <w:r>
              <w:rPr>
                <w:sz w:val="18"/>
              </w:rPr>
              <w:t>Курышева Е.С.)</w:t>
            </w:r>
          </w:p>
          <w:p w:rsidR="00B82D4F" w:rsidRPr="00085ABE" w:rsidRDefault="00B82D4F" w:rsidP="00B82D4F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FC7931">
              <w:rPr>
                <w:sz w:val="18"/>
              </w:rPr>
              <w:t>10.00-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4F" w:rsidRPr="00FC7931" w:rsidRDefault="00B82D4F" w:rsidP="00B82D4F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«</w:t>
            </w:r>
            <w:r w:rsidRPr="00FC7931">
              <w:rPr>
                <w:b/>
                <w:sz w:val="18"/>
              </w:rPr>
              <w:t>У</w:t>
            </w:r>
            <w:r>
              <w:rPr>
                <w:b/>
                <w:sz w:val="18"/>
              </w:rPr>
              <w:t>мный малыш»</w:t>
            </w:r>
            <w:r w:rsidRPr="00FC7931">
              <w:rPr>
                <w:b/>
                <w:sz w:val="18"/>
              </w:rPr>
              <w:t xml:space="preserve"> </w:t>
            </w:r>
            <w:r w:rsidRPr="00FC7931">
              <w:rPr>
                <w:sz w:val="18"/>
              </w:rPr>
              <w:t>(</w:t>
            </w:r>
            <w:r>
              <w:rPr>
                <w:sz w:val="18"/>
              </w:rPr>
              <w:t>Курышева Е.С</w:t>
            </w:r>
            <w:r w:rsidRPr="00FC7931">
              <w:rPr>
                <w:sz w:val="18"/>
              </w:rPr>
              <w:t>.)</w:t>
            </w:r>
          </w:p>
          <w:p w:rsidR="00B82D4F" w:rsidRDefault="00B82D4F" w:rsidP="00B82D4F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9:50-10:00</w:t>
            </w:r>
          </w:p>
          <w:p w:rsidR="00B82D4F" w:rsidRPr="00FC7931" w:rsidRDefault="00B82D4F" w:rsidP="00B82D4F">
            <w:pPr>
              <w:shd w:val="clear" w:color="auto" w:fill="FFFFFF" w:themeFill="background1"/>
              <w:jc w:val="center"/>
              <w:rPr>
                <w:b/>
                <w:sz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4F" w:rsidRPr="007635C3" w:rsidRDefault="00B82D4F" w:rsidP="00B82D4F">
            <w:pPr>
              <w:shd w:val="clear" w:color="auto" w:fill="FFFFFF" w:themeFill="background1"/>
              <w:jc w:val="center"/>
              <w:rPr>
                <w:b/>
                <w:sz w:val="18"/>
              </w:rPr>
            </w:pPr>
            <w:proofErr w:type="gramStart"/>
            <w:r w:rsidRPr="007635C3">
              <w:rPr>
                <w:b/>
                <w:sz w:val="18"/>
              </w:rPr>
              <w:t>ИЗО</w:t>
            </w:r>
            <w:proofErr w:type="gramEnd"/>
            <w:r w:rsidRPr="007635C3">
              <w:rPr>
                <w:b/>
                <w:sz w:val="18"/>
              </w:rPr>
              <w:t xml:space="preserve"> студия «Песочница» </w:t>
            </w:r>
          </w:p>
          <w:p w:rsidR="00B82D4F" w:rsidRPr="007635C3" w:rsidRDefault="00B82D4F" w:rsidP="00B82D4F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Pr="007635C3">
              <w:rPr>
                <w:sz w:val="18"/>
              </w:rPr>
              <w:t>Вишнякова Н.А.</w:t>
            </w:r>
            <w:r>
              <w:rPr>
                <w:sz w:val="18"/>
              </w:rPr>
              <w:t>)</w:t>
            </w:r>
          </w:p>
          <w:p w:rsidR="00B82D4F" w:rsidRPr="007635C3" w:rsidRDefault="00B82D4F" w:rsidP="00B82D4F">
            <w:pPr>
              <w:shd w:val="clear" w:color="auto" w:fill="FFFFFF" w:themeFill="background1"/>
              <w:jc w:val="center"/>
              <w:rPr>
                <w:b/>
                <w:sz w:val="18"/>
              </w:rPr>
            </w:pPr>
            <w:r w:rsidRPr="00FC7931">
              <w:rPr>
                <w:sz w:val="18"/>
              </w:rPr>
              <w:t>10.00-10.10</w:t>
            </w:r>
          </w:p>
        </w:tc>
      </w:tr>
      <w:tr w:rsidR="00B83984" w:rsidRPr="00F23EF3" w:rsidTr="000E4BB7">
        <w:trPr>
          <w:trHeight w:val="12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84" w:rsidRDefault="00B83984" w:rsidP="00B83984">
            <w:pPr>
              <w:jc w:val="center"/>
            </w:pPr>
            <w:r>
              <w:t>Группа</w:t>
            </w:r>
          </w:p>
          <w:p w:rsidR="00B83984" w:rsidRPr="00F23EF3" w:rsidRDefault="00B83984" w:rsidP="00B83984">
            <w:pPr>
              <w:jc w:val="center"/>
            </w:pPr>
            <w:r>
              <w:t>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84" w:rsidRDefault="00B83984" w:rsidP="00B83984">
            <w:pPr>
              <w:shd w:val="clear" w:color="auto" w:fill="FFFFFF" w:themeFill="background1"/>
              <w:jc w:val="center"/>
              <w:rPr>
                <w:sz w:val="18"/>
              </w:rPr>
            </w:pPr>
            <w:proofErr w:type="spellStart"/>
            <w:r w:rsidRPr="00085ABE">
              <w:rPr>
                <w:b/>
                <w:sz w:val="18"/>
              </w:rPr>
              <w:t>Сказкотерапия</w:t>
            </w:r>
            <w:proofErr w:type="spellEnd"/>
            <w:r>
              <w:rPr>
                <w:b/>
                <w:sz w:val="18"/>
              </w:rPr>
              <w:t xml:space="preserve"> </w:t>
            </w:r>
            <w:r w:rsidRPr="00085ABE">
              <w:rPr>
                <w:sz w:val="18"/>
              </w:rPr>
              <w:t>(</w:t>
            </w:r>
            <w:proofErr w:type="spellStart"/>
            <w:r w:rsidRPr="00085ABE">
              <w:rPr>
                <w:sz w:val="18"/>
              </w:rPr>
              <w:t>Сизова</w:t>
            </w:r>
            <w:proofErr w:type="spellEnd"/>
            <w:r w:rsidRPr="00085ABE">
              <w:rPr>
                <w:sz w:val="18"/>
              </w:rPr>
              <w:t xml:space="preserve"> М.В.)</w:t>
            </w:r>
          </w:p>
          <w:p w:rsidR="00B83984" w:rsidRPr="00FC7931" w:rsidRDefault="00B83984" w:rsidP="00B83984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  <w:highlight w:val="yellow"/>
              </w:rPr>
            </w:pPr>
            <w:r w:rsidRPr="00FC7931">
              <w:rPr>
                <w:sz w:val="18"/>
              </w:rPr>
              <w:t>10.</w:t>
            </w:r>
            <w:r>
              <w:rPr>
                <w:sz w:val="18"/>
              </w:rPr>
              <w:t>15</w:t>
            </w:r>
            <w:r w:rsidRPr="00FC7931">
              <w:rPr>
                <w:sz w:val="18"/>
              </w:rPr>
              <w:t>-10.</w:t>
            </w:r>
            <w:r>
              <w:rPr>
                <w:sz w:val="1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84" w:rsidRDefault="00B83984" w:rsidP="00B83984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9435AC">
              <w:rPr>
                <w:b/>
                <w:sz w:val="18"/>
                <w:szCs w:val="20"/>
              </w:rPr>
              <w:t>«</w:t>
            </w:r>
            <w:r>
              <w:rPr>
                <w:b/>
                <w:sz w:val="18"/>
                <w:szCs w:val="20"/>
              </w:rPr>
              <w:t>Волшебные краски</w:t>
            </w:r>
            <w:r w:rsidRPr="009435AC">
              <w:rPr>
                <w:b/>
                <w:sz w:val="18"/>
                <w:szCs w:val="20"/>
              </w:rPr>
              <w:t>»</w:t>
            </w:r>
            <w:r w:rsidRPr="009435AC">
              <w:rPr>
                <w:sz w:val="18"/>
                <w:szCs w:val="20"/>
              </w:rPr>
              <w:t xml:space="preserve"> (</w:t>
            </w:r>
            <w:r>
              <w:rPr>
                <w:sz w:val="18"/>
                <w:szCs w:val="20"/>
              </w:rPr>
              <w:t>Филиппова В.А.</w:t>
            </w:r>
            <w:r w:rsidRPr="009435AC">
              <w:rPr>
                <w:sz w:val="18"/>
                <w:szCs w:val="20"/>
              </w:rPr>
              <w:t>)</w:t>
            </w:r>
          </w:p>
          <w:p w:rsidR="00B83984" w:rsidRPr="00FC7931" w:rsidRDefault="00B83984" w:rsidP="00B83984">
            <w:pPr>
              <w:shd w:val="clear" w:color="auto" w:fill="FFFFFF" w:themeFill="background1"/>
              <w:jc w:val="center"/>
              <w:rPr>
                <w:sz w:val="18"/>
                <w:szCs w:val="20"/>
                <w:highlight w:val="yellow"/>
              </w:rPr>
            </w:pPr>
            <w:r w:rsidRPr="00FC7931">
              <w:rPr>
                <w:sz w:val="18"/>
                <w:szCs w:val="20"/>
              </w:rPr>
              <w:t>16.</w:t>
            </w:r>
            <w:r>
              <w:rPr>
                <w:sz w:val="18"/>
                <w:szCs w:val="20"/>
              </w:rPr>
              <w:t>0</w:t>
            </w:r>
            <w:r w:rsidRPr="00FC7931">
              <w:rPr>
                <w:sz w:val="18"/>
                <w:szCs w:val="20"/>
              </w:rPr>
              <w:t>0-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84" w:rsidRPr="00FC7931" w:rsidRDefault="00B83984" w:rsidP="00B83984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Ритмика </w:t>
            </w:r>
            <w:r w:rsidRPr="00FC7931">
              <w:rPr>
                <w:b/>
                <w:sz w:val="18"/>
                <w:szCs w:val="20"/>
              </w:rPr>
              <w:t xml:space="preserve"> </w:t>
            </w:r>
            <w:r w:rsidRPr="00FC7931">
              <w:rPr>
                <w:sz w:val="18"/>
                <w:szCs w:val="20"/>
              </w:rPr>
              <w:t>(</w:t>
            </w:r>
            <w:r>
              <w:rPr>
                <w:sz w:val="18"/>
              </w:rPr>
              <w:t>Левина Н.Н.</w:t>
            </w:r>
            <w:r w:rsidRPr="00FC7931">
              <w:rPr>
                <w:sz w:val="18"/>
                <w:szCs w:val="20"/>
              </w:rPr>
              <w:t>)</w:t>
            </w:r>
          </w:p>
          <w:p w:rsidR="00B83984" w:rsidRPr="00FC7931" w:rsidRDefault="00B83984" w:rsidP="00B83984">
            <w:pPr>
              <w:jc w:val="center"/>
              <w:rPr>
                <w:b/>
                <w:sz w:val="18"/>
                <w:szCs w:val="20"/>
                <w:highlight w:val="yellow"/>
              </w:rPr>
            </w:pPr>
            <w:r w:rsidRPr="00FC7931">
              <w:rPr>
                <w:sz w:val="18"/>
              </w:rPr>
              <w:t>10.</w:t>
            </w:r>
            <w:r>
              <w:rPr>
                <w:sz w:val="18"/>
              </w:rPr>
              <w:t>15</w:t>
            </w:r>
            <w:r w:rsidRPr="00FC7931">
              <w:rPr>
                <w:sz w:val="18"/>
              </w:rPr>
              <w:t>-10.</w:t>
            </w:r>
            <w:r>
              <w:rPr>
                <w:sz w:val="1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84" w:rsidRPr="00FC7931" w:rsidRDefault="00B83984" w:rsidP="00B83984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«</w:t>
            </w:r>
            <w:r w:rsidRPr="00FC7931">
              <w:rPr>
                <w:b/>
                <w:sz w:val="18"/>
                <w:szCs w:val="20"/>
              </w:rPr>
              <w:t>Узнавай</w:t>
            </w:r>
            <w:r>
              <w:rPr>
                <w:b/>
                <w:sz w:val="18"/>
                <w:szCs w:val="20"/>
              </w:rPr>
              <w:t>-</w:t>
            </w:r>
            <w:r w:rsidRPr="00FC7931">
              <w:rPr>
                <w:b/>
                <w:sz w:val="18"/>
                <w:szCs w:val="20"/>
              </w:rPr>
              <w:t>ка</w:t>
            </w:r>
            <w:r>
              <w:rPr>
                <w:b/>
                <w:sz w:val="18"/>
                <w:szCs w:val="20"/>
              </w:rPr>
              <w:t>»</w:t>
            </w:r>
            <w:r w:rsidRPr="00FC7931">
              <w:rPr>
                <w:b/>
                <w:sz w:val="18"/>
                <w:szCs w:val="20"/>
              </w:rPr>
              <w:t xml:space="preserve"> </w:t>
            </w:r>
            <w:r w:rsidRPr="00FC7931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Холодова М.Н.</w:t>
            </w:r>
            <w:r w:rsidRPr="00FC7931">
              <w:rPr>
                <w:sz w:val="18"/>
                <w:szCs w:val="20"/>
              </w:rPr>
              <w:t>.)</w:t>
            </w:r>
          </w:p>
          <w:p w:rsidR="00B83984" w:rsidRDefault="00B83984" w:rsidP="00B83984">
            <w:pPr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5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3</w:t>
            </w:r>
            <w:r w:rsidRPr="00FC7931">
              <w:rPr>
                <w:sz w:val="18"/>
                <w:szCs w:val="20"/>
              </w:rPr>
              <w:t>0-1</w:t>
            </w:r>
            <w:r>
              <w:rPr>
                <w:sz w:val="18"/>
                <w:szCs w:val="20"/>
              </w:rPr>
              <w:t>5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4</w:t>
            </w:r>
            <w:r w:rsidRPr="00FC7931">
              <w:rPr>
                <w:sz w:val="18"/>
                <w:szCs w:val="20"/>
              </w:rPr>
              <w:t>5</w:t>
            </w:r>
          </w:p>
          <w:p w:rsidR="00B83984" w:rsidRPr="003352C9" w:rsidRDefault="00B83984" w:rsidP="00B8398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84" w:rsidRPr="007635C3" w:rsidRDefault="00B83984" w:rsidP="00B83984">
            <w:pPr>
              <w:shd w:val="clear" w:color="auto" w:fill="FFFFFF" w:themeFill="background1"/>
              <w:jc w:val="center"/>
              <w:rPr>
                <w:b/>
                <w:sz w:val="18"/>
              </w:rPr>
            </w:pPr>
            <w:proofErr w:type="gramStart"/>
            <w:r w:rsidRPr="007635C3">
              <w:rPr>
                <w:b/>
                <w:sz w:val="18"/>
              </w:rPr>
              <w:t>ИЗО</w:t>
            </w:r>
            <w:proofErr w:type="gramEnd"/>
            <w:r w:rsidRPr="007635C3">
              <w:rPr>
                <w:b/>
                <w:sz w:val="18"/>
              </w:rPr>
              <w:t xml:space="preserve"> студия «Песочница» </w:t>
            </w:r>
          </w:p>
          <w:p w:rsidR="00B83984" w:rsidRPr="007635C3" w:rsidRDefault="00B83984" w:rsidP="00B83984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Pr="007635C3">
              <w:rPr>
                <w:sz w:val="18"/>
              </w:rPr>
              <w:t>Вишнякова Н.А.</w:t>
            </w:r>
            <w:r>
              <w:rPr>
                <w:sz w:val="18"/>
              </w:rPr>
              <w:t>)</w:t>
            </w:r>
          </w:p>
          <w:p w:rsidR="00B83984" w:rsidRPr="00FC7931" w:rsidRDefault="00B83984" w:rsidP="00B83984">
            <w:pPr>
              <w:jc w:val="center"/>
              <w:rPr>
                <w:sz w:val="18"/>
                <w:szCs w:val="20"/>
                <w:highlight w:val="yellow"/>
              </w:rPr>
            </w:pPr>
            <w:r w:rsidRPr="00FC7931">
              <w:rPr>
                <w:sz w:val="18"/>
              </w:rPr>
              <w:t>10.</w:t>
            </w:r>
            <w:r>
              <w:rPr>
                <w:sz w:val="18"/>
              </w:rPr>
              <w:t>15</w:t>
            </w:r>
            <w:r w:rsidRPr="00FC7931">
              <w:rPr>
                <w:sz w:val="18"/>
              </w:rPr>
              <w:t>-10.</w:t>
            </w:r>
            <w:r>
              <w:rPr>
                <w:sz w:val="18"/>
              </w:rPr>
              <w:t>30</w:t>
            </w:r>
          </w:p>
        </w:tc>
      </w:tr>
      <w:tr w:rsidR="00D153E4" w:rsidRPr="00F23EF3" w:rsidTr="000E4BB7">
        <w:trPr>
          <w:trHeight w:val="12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E4" w:rsidRDefault="00D153E4" w:rsidP="00D153E4">
            <w:pPr>
              <w:jc w:val="center"/>
            </w:pPr>
            <w:r>
              <w:t>Группа</w:t>
            </w:r>
          </w:p>
          <w:p w:rsidR="00D153E4" w:rsidRPr="00F23EF3" w:rsidRDefault="00D153E4" w:rsidP="00D153E4">
            <w:pPr>
              <w:jc w:val="center"/>
            </w:pPr>
            <w:r>
              <w:t>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E4" w:rsidRDefault="00D153E4" w:rsidP="00D153E4">
            <w:pPr>
              <w:shd w:val="clear" w:color="auto" w:fill="FFFFFF" w:themeFill="background1"/>
              <w:jc w:val="center"/>
              <w:rPr>
                <w:sz w:val="18"/>
              </w:rPr>
            </w:pPr>
            <w:proofErr w:type="spellStart"/>
            <w:r w:rsidRPr="00085ABE">
              <w:rPr>
                <w:b/>
                <w:sz w:val="18"/>
              </w:rPr>
              <w:t>Сказкотерапия</w:t>
            </w:r>
            <w:proofErr w:type="spellEnd"/>
            <w:r>
              <w:rPr>
                <w:b/>
                <w:sz w:val="18"/>
              </w:rPr>
              <w:t xml:space="preserve"> </w:t>
            </w:r>
            <w:r w:rsidRPr="00085ABE">
              <w:rPr>
                <w:sz w:val="18"/>
              </w:rPr>
              <w:t>(</w:t>
            </w:r>
            <w:proofErr w:type="spellStart"/>
            <w:r w:rsidRPr="00085ABE">
              <w:rPr>
                <w:sz w:val="18"/>
              </w:rPr>
              <w:t>Сизова</w:t>
            </w:r>
            <w:proofErr w:type="spellEnd"/>
            <w:r w:rsidRPr="00085ABE">
              <w:rPr>
                <w:sz w:val="18"/>
              </w:rPr>
              <w:t xml:space="preserve"> М.В.)</w:t>
            </w:r>
          </w:p>
          <w:p w:rsidR="00D153E4" w:rsidRPr="00FC7931" w:rsidRDefault="00D153E4" w:rsidP="00D153E4">
            <w:pPr>
              <w:jc w:val="center"/>
              <w:rPr>
                <w:sz w:val="18"/>
                <w:szCs w:val="20"/>
                <w:highlight w:val="yellow"/>
              </w:rPr>
            </w:pPr>
            <w:r w:rsidRPr="00FC7931">
              <w:rPr>
                <w:sz w:val="18"/>
              </w:rPr>
              <w:t>10.</w:t>
            </w:r>
            <w:r>
              <w:rPr>
                <w:sz w:val="18"/>
              </w:rPr>
              <w:t>30</w:t>
            </w:r>
            <w:r w:rsidRPr="00FC7931">
              <w:rPr>
                <w:sz w:val="18"/>
              </w:rPr>
              <w:t>-10.</w:t>
            </w:r>
            <w:r>
              <w:rPr>
                <w:sz w:val="18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E4" w:rsidRDefault="00D153E4" w:rsidP="00D153E4">
            <w:pPr>
              <w:rPr>
                <w:sz w:val="18"/>
                <w:szCs w:val="20"/>
              </w:rPr>
            </w:pPr>
            <w:r w:rsidRPr="00F662D3">
              <w:rPr>
                <w:b/>
                <w:sz w:val="18"/>
                <w:szCs w:val="20"/>
              </w:rPr>
              <w:t>«</w:t>
            </w:r>
            <w:r>
              <w:rPr>
                <w:b/>
                <w:sz w:val="18"/>
                <w:szCs w:val="20"/>
              </w:rPr>
              <w:t>Ладошки</w:t>
            </w:r>
            <w:r w:rsidRPr="00F662D3">
              <w:rPr>
                <w:b/>
                <w:sz w:val="18"/>
                <w:szCs w:val="20"/>
              </w:rPr>
              <w:t>»</w:t>
            </w:r>
            <w:r w:rsidRPr="00F662D3">
              <w:rPr>
                <w:sz w:val="18"/>
                <w:szCs w:val="20"/>
              </w:rPr>
              <w:t xml:space="preserve"> (</w:t>
            </w:r>
            <w:proofErr w:type="spellStart"/>
            <w:r>
              <w:rPr>
                <w:sz w:val="18"/>
                <w:szCs w:val="20"/>
              </w:rPr>
              <w:t>Елисейкина</w:t>
            </w:r>
            <w:proofErr w:type="spellEnd"/>
            <w:r>
              <w:rPr>
                <w:sz w:val="18"/>
                <w:szCs w:val="20"/>
              </w:rPr>
              <w:t xml:space="preserve"> Ю.В.</w:t>
            </w:r>
            <w:r w:rsidRPr="00F662D3">
              <w:rPr>
                <w:sz w:val="18"/>
                <w:szCs w:val="20"/>
              </w:rPr>
              <w:t>)</w:t>
            </w:r>
          </w:p>
          <w:p w:rsidR="00D153E4" w:rsidRPr="00FC7931" w:rsidRDefault="00D153E4" w:rsidP="00D153E4">
            <w:pPr>
              <w:jc w:val="center"/>
              <w:rPr>
                <w:sz w:val="18"/>
                <w:szCs w:val="20"/>
                <w:highlight w:val="yellow"/>
              </w:rPr>
            </w:pPr>
            <w:r w:rsidRPr="00FC7931">
              <w:rPr>
                <w:sz w:val="18"/>
                <w:szCs w:val="20"/>
              </w:rPr>
              <w:t>16.</w:t>
            </w:r>
            <w:r>
              <w:rPr>
                <w:sz w:val="18"/>
                <w:szCs w:val="20"/>
              </w:rPr>
              <w:t>0</w:t>
            </w:r>
            <w:r w:rsidRPr="00FC7931">
              <w:rPr>
                <w:sz w:val="18"/>
                <w:szCs w:val="20"/>
              </w:rPr>
              <w:t>0-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E4" w:rsidRPr="00FC7931" w:rsidRDefault="00D153E4" w:rsidP="00D153E4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Ритмика</w:t>
            </w:r>
            <w:r w:rsidRPr="00FC7931">
              <w:rPr>
                <w:b/>
                <w:sz w:val="18"/>
                <w:szCs w:val="20"/>
              </w:rPr>
              <w:t xml:space="preserve"> </w:t>
            </w:r>
            <w:r w:rsidRPr="00FC7931">
              <w:rPr>
                <w:sz w:val="18"/>
                <w:szCs w:val="20"/>
              </w:rPr>
              <w:t>(</w:t>
            </w:r>
            <w:r>
              <w:rPr>
                <w:sz w:val="18"/>
              </w:rPr>
              <w:t>Левина Н.Н.</w:t>
            </w:r>
            <w:r w:rsidRPr="00FC7931">
              <w:rPr>
                <w:sz w:val="18"/>
                <w:szCs w:val="20"/>
              </w:rPr>
              <w:t>)</w:t>
            </w:r>
          </w:p>
          <w:p w:rsidR="00D153E4" w:rsidRPr="00FC7931" w:rsidRDefault="00D153E4" w:rsidP="00D153E4">
            <w:pPr>
              <w:jc w:val="center"/>
              <w:rPr>
                <w:sz w:val="18"/>
                <w:szCs w:val="20"/>
                <w:highlight w:val="yellow"/>
              </w:rPr>
            </w:pPr>
            <w:r w:rsidRPr="00FC7931">
              <w:rPr>
                <w:sz w:val="18"/>
              </w:rPr>
              <w:t>10.</w:t>
            </w:r>
            <w:r>
              <w:rPr>
                <w:sz w:val="18"/>
              </w:rPr>
              <w:t>30</w:t>
            </w:r>
            <w:r w:rsidRPr="00FC7931">
              <w:rPr>
                <w:sz w:val="18"/>
              </w:rPr>
              <w:t>-10.</w:t>
            </w:r>
            <w:r>
              <w:rPr>
                <w:sz w:val="18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E4" w:rsidRPr="00FC7931" w:rsidRDefault="00D153E4" w:rsidP="00D153E4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Воображай-ка</w:t>
            </w:r>
            <w:r w:rsidRPr="00FC7931">
              <w:rPr>
                <w:b/>
                <w:sz w:val="18"/>
                <w:szCs w:val="20"/>
              </w:rPr>
              <w:t xml:space="preserve"> </w:t>
            </w:r>
            <w:r w:rsidRPr="00FC7931">
              <w:rPr>
                <w:sz w:val="18"/>
                <w:szCs w:val="20"/>
              </w:rPr>
              <w:t>(</w:t>
            </w:r>
            <w:proofErr w:type="spellStart"/>
            <w:r>
              <w:rPr>
                <w:sz w:val="18"/>
                <w:szCs w:val="20"/>
              </w:rPr>
              <w:t>Янкина</w:t>
            </w:r>
            <w:proofErr w:type="spellEnd"/>
            <w:r>
              <w:rPr>
                <w:sz w:val="18"/>
                <w:szCs w:val="20"/>
              </w:rPr>
              <w:t xml:space="preserve"> О.М.</w:t>
            </w:r>
            <w:r w:rsidRPr="00FC7931">
              <w:rPr>
                <w:sz w:val="18"/>
                <w:szCs w:val="20"/>
              </w:rPr>
              <w:t>)</w:t>
            </w:r>
          </w:p>
          <w:p w:rsidR="00D153E4" w:rsidRPr="00775060" w:rsidRDefault="00D153E4" w:rsidP="00D153E4">
            <w:pPr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5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3</w:t>
            </w:r>
            <w:r w:rsidRPr="00FC7931">
              <w:rPr>
                <w:sz w:val="18"/>
                <w:szCs w:val="20"/>
              </w:rPr>
              <w:t>0-1</w:t>
            </w:r>
            <w:r>
              <w:rPr>
                <w:sz w:val="18"/>
                <w:szCs w:val="20"/>
              </w:rPr>
              <w:t>5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4</w:t>
            </w:r>
            <w:r w:rsidRPr="00FC7931">
              <w:rPr>
                <w:sz w:val="18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E4" w:rsidRPr="007635C3" w:rsidRDefault="00D153E4" w:rsidP="00D153E4">
            <w:pPr>
              <w:shd w:val="clear" w:color="auto" w:fill="FFFFFF" w:themeFill="background1"/>
              <w:jc w:val="center"/>
              <w:rPr>
                <w:b/>
                <w:sz w:val="18"/>
              </w:rPr>
            </w:pPr>
            <w:proofErr w:type="gramStart"/>
            <w:r w:rsidRPr="007635C3">
              <w:rPr>
                <w:b/>
                <w:sz w:val="18"/>
              </w:rPr>
              <w:t>ИЗО</w:t>
            </w:r>
            <w:proofErr w:type="gramEnd"/>
            <w:r w:rsidRPr="007635C3">
              <w:rPr>
                <w:b/>
                <w:sz w:val="18"/>
              </w:rPr>
              <w:t xml:space="preserve"> студия «Песочница» </w:t>
            </w:r>
          </w:p>
          <w:p w:rsidR="00D153E4" w:rsidRPr="007635C3" w:rsidRDefault="00D153E4" w:rsidP="00D153E4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Pr="007635C3">
              <w:rPr>
                <w:sz w:val="18"/>
              </w:rPr>
              <w:t>Вишнякова Н.А.</w:t>
            </w:r>
            <w:r>
              <w:rPr>
                <w:sz w:val="18"/>
              </w:rPr>
              <w:t>)</w:t>
            </w:r>
          </w:p>
          <w:p w:rsidR="00D153E4" w:rsidRPr="00FC7931" w:rsidRDefault="00D153E4" w:rsidP="00D153E4">
            <w:pPr>
              <w:jc w:val="center"/>
              <w:rPr>
                <w:sz w:val="18"/>
                <w:szCs w:val="20"/>
                <w:highlight w:val="yellow"/>
              </w:rPr>
            </w:pPr>
            <w:r w:rsidRPr="00FC7931">
              <w:rPr>
                <w:sz w:val="18"/>
              </w:rPr>
              <w:t>10.</w:t>
            </w:r>
            <w:r>
              <w:rPr>
                <w:sz w:val="18"/>
              </w:rPr>
              <w:t>30</w:t>
            </w:r>
            <w:r w:rsidRPr="00FC7931">
              <w:rPr>
                <w:sz w:val="18"/>
              </w:rPr>
              <w:t>-10.</w:t>
            </w:r>
            <w:r>
              <w:rPr>
                <w:sz w:val="18"/>
              </w:rPr>
              <w:t>45</w:t>
            </w:r>
          </w:p>
        </w:tc>
      </w:tr>
      <w:tr w:rsidR="00C006E3" w:rsidRPr="00F23EF3" w:rsidTr="000E4BB7">
        <w:trPr>
          <w:trHeight w:val="12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3" w:rsidRDefault="00C006E3" w:rsidP="00C006E3">
            <w:pPr>
              <w:jc w:val="center"/>
            </w:pPr>
            <w:r>
              <w:t>Группа</w:t>
            </w:r>
          </w:p>
          <w:p w:rsidR="00C006E3" w:rsidRPr="00F23EF3" w:rsidRDefault="00C006E3" w:rsidP="00C006E3">
            <w:pPr>
              <w:jc w:val="center"/>
            </w:pPr>
            <w:r>
              <w:t>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3" w:rsidRDefault="00C006E3" w:rsidP="00C006E3">
            <w:pPr>
              <w:shd w:val="clear" w:color="auto" w:fill="FFFFFF" w:themeFill="background1"/>
              <w:jc w:val="center"/>
              <w:rPr>
                <w:sz w:val="18"/>
              </w:rPr>
            </w:pPr>
            <w:proofErr w:type="spellStart"/>
            <w:r w:rsidRPr="00085ABE">
              <w:rPr>
                <w:b/>
                <w:sz w:val="18"/>
              </w:rPr>
              <w:t>Сказкотерапия</w:t>
            </w:r>
            <w:proofErr w:type="spellEnd"/>
            <w:r>
              <w:rPr>
                <w:b/>
                <w:sz w:val="18"/>
              </w:rPr>
              <w:t xml:space="preserve"> </w:t>
            </w:r>
            <w:r w:rsidRPr="00085ABE">
              <w:rPr>
                <w:sz w:val="18"/>
              </w:rPr>
              <w:t>(</w:t>
            </w:r>
            <w:proofErr w:type="spellStart"/>
            <w:r w:rsidRPr="00085ABE">
              <w:rPr>
                <w:sz w:val="18"/>
              </w:rPr>
              <w:t>Сизова</w:t>
            </w:r>
            <w:proofErr w:type="spellEnd"/>
            <w:r w:rsidRPr="00085ABE">
              <w:rPr>
                <w:sz w:val="18"/>
              </w:rPr>
              <w:t xml:space="preserve"> М.В.)</w:t>
            </w:r>
          </w:p>
          <w:p w:rsidR="00C006E3" w:rsidRPr="00FC7931" w:rsidRDefault="00C006E3" w:rsidP="00C006E3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:30-9:45</w:t>
            </w:r>
          </w:p>
          <w:p w:rsidR="00C006E3" w:rsidRPr="00FC7931" w:rsidRDefault="00C006E3" w:rsidP="00C006E3">
            <w:pPr>
              <w:shd w:val="clear" w:color="auto" w:fill="FFFFFF" w:themeFill="background1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3" w:rsidRDefault="00C006E3" w:rsidP="00C006E3">
            <w:pPr>
              <w:rPr>
                <w:sz w:val="18"/>
                <w:szCs w:val="20"/>
              </w:rPr>
            </w:pPr>
            <w:r w:rsidRPr="00F662D3">
              <w:rPr>
                <w:b/>
                <w:sz w:val="18"/>
                <w:szCs w:val="20"/>
              </w:rPr>
              <w:t>«</w:t>
            </w:r>
            <w:r>
              <w:rPr>
                <w:b/>
                <w:sz w:val="18"/>
                <w:szCs w:val="20"/>
              </w:rPr>
              <w:t>Солнечные зайчики</w:t>
            </w:r>
            <w:r w:rsidRPr="00F662D3">
              <w:rPr>
                <w:b/>
                <w:sz w:val="18"/>
                <w:szCs w:val="20"/>
              </w:rPr>
              <w:t>»</w:t>
            </w:r>
            <w:r w:rsidRPr="00F662D3">
              <w:rPr>
                <w:sz w:val="18"/>
                <w:szCs w:val="20"/>
              </w:rPr>
              <w:t xml:space="preserve"> (</w:t>
            </w:r>
            <w:r>
              <w:rPr>
                <w:sz w:val="18"/>
                <w:szCs w:val="20"/>
              </w:rPr>
              <w:t>Ефремова Н.Е.</w:t>
            </w:r>
            <w:r w:rsidRPr="00F662D3">
              <w:rPr>
                <w:sz w:val="18"/>
                <w:szCs w:val="20"/>
              </w:rPr>
              <w:t>)</w:t>
            </w:r>
          </w:p>
          <w:p w:rsidR="00C006E3" w:rsidRPr="00972A8E" w:rsidRDefault="00C006E3" w:rsidP="00C006E3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FC7931">
              <w:rPr>
                <w:sz w:val="18"/>
                <w:szCs w:val="20"/>
              </w:rPr>
              <w:t>16.</w:t>
            </w:r>
            <w:r>
              <w:rPr>
                <w:sz w:val="18"/>
                <w:szCs w:val="20"/>
              </w:rPr>
              <w:t>0</w:t>
            </w:r>
            <w:r w:rsidRPr="00FC7931">
              <w:rPr>
                <w:sz w:val="18"/>
                <w:szCs w:val="20"/>
              </w:rPr>
              <w:t>0-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3" w:rsidRPr="00FC7931" w:rsidRDefault="00C006E3" w:rsidP="00C006E3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Ритмика</w:t>
            </w:r>
            <w:r w:rsidRPr="00FC7931">
              <w:rPr>
                <w:b/>
                <w:sz w:val="18"/>
                <w:szCs w:val="20"/>
              </w:rPr>
              <w:t xml:space="preserve"> </w:t>
            </w:r>
            <w:r w:rsidRPr="00FC7931">
              <w:rPr>
                <w:sz w:val="18"/>
                <w:szCs w:val="20"/>
              </w:rPr>
              <w:t>(</w:t>
            </w:r>
            <w:r>
              <w:rPr>
                <w:sz w:val="18"/>
              </w:rPr>
              <w:t>Левина Н.Н.</w:t>
            </w:r>
            <w:r w:rsidRPr="00FC7931">
              <w:rPr>
                <w:sz w:val="18"/>
                <w:szCs w:val="20"/>
              </w:rPr>
              <w:t>)</w:t>
            </w:r>
          </w:p>
          <w:p w:rsidR="00C006E3" w:rsidRPr="00FC7931" w:rsidRDefault="00C006E3" w:rsidP="00C006E3">
            <w:pPr>
              <w:shd w:val="clear" w:color="auto" w:fill="FFFFFF" w:themeFill="background1"/>
              <w:jc w:val="center"/>
              <w:rPr>
                <w:sz w:val="18"/>
                <w:szCs w:val="20"/>
                <w:highlight w:val="yellow"/>
              </w:rPr>
            </w:pPr>
            <w:r>
              <w:rPr>
                <w:sz w:val="18"/>
                <w:szCs w:val="20"/>
              </w:rPr>
              <w:t>9:30-9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3" w:rsidRPr="00FC7931" w:rsidRDefault="00C006E3" w:rsidP="00C006E3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</w:t>
            </w:r>
            <w:proofErr w:type="spellStart"/>
            <w:r>
              <w:rPr>
                <w:b/>
                <w:sz w:val="18"/>
                <w:szCs w:val="20"/>
              </w:rPr>
              <w:t>Любознай-ки</w:t>
            </w:r>
            <w:proofErr w:type="spellEnd"/>
            <w:r>
              <w:rPr>
                <w:b/>
                <w:sz w:val="18"/>
                <w:szCs w:val="20"/>
              </w:rPr>
              <w:t>»</w:t>
            </w:r>
            <w:r w:rsidRPr="00FC7931">
              <w:rPr>
                <w:b/>
                <w:sz w:val="18"/>
                <w:szCs w:val="20"/>
              </w:rPr>
              <w:t xml:space="preserve"> </w:t>
            </w:r>
            <w:r w:rsidRPr="00FC7931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Федотова Н.В.</w:t>
            </w:r>
            <w:r w:rsidRPr="00FC7931">
              <w:rPr>
                <w:sz w:val="18"/>
                <w:szCs w:val="20"/>
              </w:rPr>
              <w:t>)</w:t>
            </w:r>
          </w:p>
          <w:p w:rsidR="00C006E3" w:rsidRPr="00FC7931" w:rsidRDefault="00C006E3" w:rsidP="00C006E3">
            <w:pPr>
              <w:shd w:val="clear" w:color="auto" w:fill="FFFFFF" w:themeFill="background1"/>
              <w:jc w:val="center"/>
              <w:rPr>
                <w:sz w:val="18"/>
                <w:szCs w:val="20"/>
                <w:highlight w:val="yellow"/>
              </w:rPr>
            </w:pPr>
            <w:r w:rsidRPr="00FC7931">
              <w:rPr>
                <w:sz w:val="18"/>
                <w:szCs w:val="20"/>
              </w:rPr>
              <w:t>16.</w:t>
            </w:r>
            <w:r>
              <w:rPr>
                <w:sz w:val="18"/>
                <w:szCs w:val="20"/>
              </w:rPr>
              <w:t>0</w:t>
            </w:r>
            <w:r w:rsidRPr="00FC7931">
              <w:rPr>
                <w:sz w:val="18"/>
                <w:szCs w:val="20"/>
              </w:rPr>
              <w:t>0-16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3" w:rsidRPr="007635C3" w:rsidRDefault="00C006E3" w:rsidP="00C006E3">
            <w:pPr>
              <w:shd w:val="clear" w:color="auto" w:fill="FFFFFF" w:themeFill="background1"/>
              <w:jc w:val="center"/>
              <w:rPr>
                <w:b/>
                <w:sz w:val="18"/>
              </w:rPr>
            </w:pPr>
            <w:proofErr w:type="gramStart"/>
            <w:r w:rsidRPr="007635C3">
              <w:rPr>
                <w:b/>
                <w:sz w:val="18"/>
              </w:rPr>
              <w:t>ИЗО</w:t>
            </w:r>
            <w:proofErr w:type="gramEnd"/>
            <w:r w:rsidRPr="007635C3">
              <w:rPr>
                <w:b/>
                <w:sz w:val="18"/>
              </w:rPr>
              <w:t xml:space="preserve"> студия «Песочница» </w:t>
            </w:r>
          </w:p>
          <w:p w:rsidR="00C006E3" w:rsidRPr="007635C3" w:rsidRDefault="00C006E3" w:rsidP="00C006E3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Pr="007635C3">
              <w:rPr>
                <w:sz w:val="18"/>
              </w:rPr>
              <w:t>Вишнякова Н.А.</w:t>
            </w:r>
            <w:r>
              <w:rPr>
                <w:sz w:val="18"/>
              </w:rPr>
              <w:t>)</w:t>
            </w:r>
          </w:p>
          <w:p w:rsidR="00C006E3" w:rsidRPr="00775060" w:rsidRDefault="00C006E3" w:rsidP="00C006E3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:30-9:45</w:t>
            </w:r>
          </w:p>
        </w:tc>
      </w:tr>
      <w:tr w:rsidR="00C006E3" w:rsidRPr="00F23EF3" w:rsidTr="00311D66">
        <w:trPr>
          <w:trHeight w:val="12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3" w:rsidRDefault="00C006E3" w:rsidP="00C006E3">
            <w:pPr>
              <w:jc w:val="center"/>
            </w:pPr>
            <w:r>
              <w:t>Группа</w:t>
            </w:r>
          </w:p>
          <w:p w:rsidR="00C006E3" w:rsidRPr="00F23EF3" w:rsidRDefault="00C006E3" w:rsidP="00C006E3">
            <w:pPr>
              <w:jc w:val="center"/>
            </w:pPr>
            <w:r>
              <w:t>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3" w:rsidRPr="00FC7931" w:rsidRDefault="00C006E3" w:rsidP="00C006E3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Акварель»</w:t>
            </w:r>
            <w:r w:rsidRPr="00FC7931">
              <w:rPr>
                <w:b/>
                <w:sz w:val="18"/>
                <w:szCs w:val="20"/>
              </w:rPr>
              <w:t xml:space="preserve"> </w:t>
            </w:r>
            <w:r w:rsidRPr="00FC7931">
              <w:rPr>
                <w:sz w:val="18"/>
                <w:szCs w:val="20"/>
              </w:rPr>
              <w:t>(</w:t>
            </w:r>
            <w:proofErr w:type="spellStart"/>
            <w:r>
              <w:rPr>
                <w:sz w:val="18"/>
                <w:szCs w:val="20"/>
              </w:rPr>
              <w:t>Колышкина</w:t>
            </w:r>
            <w:proofErr w:type="spellEnd"/>
            <w:r>
              <w:rPr>
                <w:sz w:val="18"/>
                <w:szCs w:val="20"/>
              </w:rPr>
              <w:t xml:space="preserve"> О.Д.</w:t>
            </w:r>
            <w:r w:rsidRPr="00FC7931">
              <w:rPr>
                <w:sz w:val="18"/>
                <w:szCs w:val="20"/>
              </w:rPr>
              <w:t>)</w:t>
            </w:r>
          </w:p>
          <w:p w:rsidR="00C006E3" w:rsidRPr="00FC7931" w:rsidRDefault="00C006E3" w:rsidP="00C006E3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</w:t>
            </w:r>
            <w:r w:rsidRPr="00FC7931">
              <w:rPr>
                <w:sz w:val="18"/>
                <w:szCs w:val="20"/>
              </w:rPr>
              <w:t>0-1</w:t>
            </w:r>
            <w:r>
              <w:rPr>
                <w:sz w:val="18"/>
                <w:szCs w:val="20"/>
              </w:rPr>
              <w:t>6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2</w:t>
            </w:r>
            <w:r w:rsidRPr="00FC7931">
              <w:rPr>
                <w:sz w:val="18"/>
                <w:szCs w:val="20"/>
              </w:rPr>
              <w:t>0</w:t>
            </w:r>
          </w:p>
          <w:p w:rsidR="00C006E3" w:rsidRPr="00FC7931" w:rsidRDefault="00C006E3" w:rsidP="00C006E3">
            <w:pPr>
              <w:shd w:val="clear" w:color="auto" w:fill="FFFFFF" w:themeFill="background1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3" w:rsidRPr="00FC7931" w:rsidRDefault="00C006E3" w:rsidP="00C006E3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Ритмика</w:t>
            </w:r>
            <w:r w:rsidRPr="00FC7931">
              <w:rPr>
                <w:b/>
                <w:sz w:val="18"/>
                <w:szCs w:val="20"/>
              </w:rPr>
              <w:t xml:space="preserve"> </w:t>
            </w:r>
            <w:r w:rsidRPr="00FC7931">
              <w:rPr>
                <w:sz w:val="18"/>
                <w:szCs w:val="20"/>
              </w:rPr>
              <w:t>(</w:t>
            </w:r>
            <w:r>
              <w:rPr>
                <w:sz w:val="18"/>
              </w:rPr>
              <w:t>Левина Н.Н.</w:t>
            </w:r>
            <w:r w:rsidRPr="00FC7931">
              <w:rPr>
                <w:sz w:val="18"/>
                <w:szCs w:val="20"/>
              </w:rPr>
              <w:t>)</w:t>
            </w:r>
          </w:p>
          <w:p w:rsidR="00C006E3" w:rsidRPr="00FC7931" w:rsidRDefault="00C006E3" w:rsidP="00C006E3">
            <w:pPr>
              <w:shd w:val="clear" w:color="auto" w:fill="FFFFFF" w:themeFill="background1"/>
              <w:jc w:val="center"/>
              <w:rPr>
                <w:sz w:val="18"/>
                <w:szCs w:val="20"/>
                <w:highlight w:val="yellow"/>
              </w:rPr>
            </w:pPr>
            <w:r w:rsidRPr="00FC7931">
              <w:rPr>
                <w:sz w:val="18"/>
                <w:szCs w:val="20"/>
              </w:rPr>
              <w:t>16.00-16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3" w:rsidRPr="007635C3" w:rsidRDefault="00C006E3" w:rsidP="00C006E3">
            <w:pPr>
              <w:shd w:val="clear" w:color="auto" w:fill="FFFFFF" w:themeFill="background1"/>
              <w:jc w:val="center"/>
              <w:rPr>
                <w:b/>
                <w:sz w:val="18"/>
              </w:rPr>
            </w:pPr>
            <w:proofErr w:type="gramStart"/>
            <w:r w:rsidRPr="007635C3">
              <w:rPr>
                <w:b/>
                <w:sz w:val="18"/>
              </w:rPr>
              <w:t>ИЗО</w:t>
            </w:r>
            <w:proofErr w:type="gramEnd"/>
            <w:r w:rsidRPr="007635C3">
              <w:rPr>
                <w:b/>
                <w:sz w:val="18"/>
              </w:rPr>
              <w:t xml:space="preserve"> студия «Песочница» </w:t>
            </w:r>
          </w:p>
          <w:p w:rsidR="00C006E3" w:rsidRPr="007635C3" w:rsidRDefault="00C006E3" w:rsidP="00C006E3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Pr="007635C3">
              <w:rPr>
                <w:sz w:val="18"/>
              </w:rPr>
              <w:t>Вишнякова Н.А.</w:t>
            </w:r>
            <w:r>
              <w:rPr>
                <w:sz w:val="18"/>
              </w:rPr>
              <w:t>)</w:t>
            </w:r>
          </w:p>
          <w:p w:rsidR="00C006E3" w:rsidRPr="00FC7931" w:rsidRDefault="00C006E3" w:rsidP="00C006E3">
            <w:pPr>
              <w:shd w:val="clear" w:color="auto" w:fill="FFFFFF" w:themeFill="background1"/>
              <w:jc w:val="center"/>
              <w:rPr>
                <w:sz w:val="18"/>
                <w:szCs w:val="20"/>
                <w:highlight w:val="yellow"/>
              </w:rPr>
            </w:pPr>
            <w:r w:rsidRPr="00FC7931">
              <w:rPr>
                <w:sz w:val="18"/>
                <w:szCs w:val="20"/>
              </w:rPr>
              <w:t>16.00-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3" w:rsidRPr="00FC7931" w:rsidRDefault="00C006E3" w:rsidP="00C006E3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Узнавай-ка»</w:t>
            </w:r>
            <w:r w:rsidRPr="00FC7931">
              <w:rPr>
                <w:b/>
                <w:sz w:val="18"/>
                <w:szCs w:val="20"/>
              </w:rPr>
              <w:t xml:space="preserve"> </w:t>
            </w:r>
            <w:r w:rsidRPr="00FC7931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Холодова М.Н.</w:t>
            </w:r>
            <w:r w:rsidRPr="00FC7931">
              <w:rPr>
                <w:sz w:val="18"/>
                <w:szCs w:val="20"/>
              </w:rPr>
              <w:t>)</w:t>
            </w:r>
          </w:p>
          <w:p w:rsidR="00C006E3" w:rsidRPr="00FC7931" w:rsidRDefault="00C006E3" w:rsidP="00C006E3">
            <w:pPr>
              <w:shd w:val="clear" w:color="auto" w:fill="FFFFFF" w:themeFill="background1"/>
              <w:jc w:val="center"/>
              <w:rPr>
                <w:sz w:val="18"/>
                <w:szCs w:val="20"/>
                <w:highlight w:val="yellow"/>
              </w:rPr>
            </w:pPr>
            <w:r w:rsidRPr="00FC7931">
              <w:rPr>
                <w:sz w:val="18"/>
                <w:szCs w:val="20"/>
              </w:rPr>
              <w:t>16.00-16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3" w:rsidRDefault="00C006E3" w:rsidP="00C006E3">
            <w:pPr>
              <w:shd w:val="clear" w:color="auto" w:fill="FFFFFF" w:themeFill="background1"/>
              <w:jc w:val="center"/>
              <w:rPr>
                <w:sz w:val="18"/>
              </w:rPr>
            </w:pPr>
            <w:proofErr w:type="spellStart"/>
            <w:r w:rsidRPr="00085ABE">
              <w:rPr>
                <w:b/>
                <w:sz w:val="18"/>
              </w:rPr>
              <w:t>Сказкотерапия</w:t>
            </w:r>
            <w:proofErr w:type="spellEnd"/>
            <w:r>
              <w:rPr>
                <w:b/>
                <w:sz w:val="18"/>
              </w:rPr>
              <w:t xml:space="preserve"> </w:t>
            </w:r>
            <w:r w:rsidRPr="00085ABE">
              <w:rPr>
                <w:sz w:val="18"/>
              </w:rPr>
              <w:t>(</w:t>
            </w:r>
            <w:proofErr w:type="spellStart"/>
            <w:r w:rsidRPr="00085ABE">
              <w:rPr>
                <w:sz w:val="18"/>
              </w:rPr>
              <w:t>Сизова</w:t>
            </w:r>
            <w:proofErr w:type="spellEnd"/>
            <w:r w:rsidRPr="00085ABE">
              <w:rPr>
                <w:sz w:val="18"/>
              </w:rPr>
              <w:t xml:space="preserve"> М.В.)</w:t>
            </w:r>
          </w:p>
          <w:p w:rsidR="00C006E3" w:rsidRPr="0073429D" w:rsidRDefault="00C006E3" w:rsidP="00C006E3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FC7931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5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3</w:t>
            </w:r>
            <w:r w:rsidRPr="00FC7931">
              <w:rPr>
                <w:sz w:val="18"/>
                <w:szCs w:val="20"/>
              </w:rPr>
              <w:t>0-1</w:t>
            </w:r>
            <w:r>
              <w:rPr>
                <w:sz w:val="18"/>
                <w:szCs w:val="20"/>
              </w:rPr>
              <w:t>5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5</w:t>
            </w:r>
            <w:r w:rsidRPr="00FC7931">
              <w:rPr>
                <w:sz w:val="18"/>
                <w:szCs w:val="20"/>
              </w:rPr>
              <w:t>0</w:t>
            </w:r>
          </w:p>
        </w:tc>
      </w:tr>
      <w:tr w:rsidR="00387F3C" w:rsidRPr="00F23EF3" w:rsidTr="00311D66">
        <w:trPr>
          <w:trHeight w:val="12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C" w:rsidRDefault="00387F3C" w:rsidP="00387F3C">
            <w:pPr>
              <w:jc w:val="center"/>
            </w:pPr>
            <w:r>
              <w:t>Группа</w:t>
            </w:r>
          </w:p>
          <w:p w:rsidR="00387F3C" w:rsidRPr="00F23EF3" w:rsidRDefault="00387F3C" w:rsidP="00387F3C">
            <w:pPr>
              <w:jc w:val="center"/>
            </w:pPr>
            <w:r>
              <w:t>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C" w:rsidRPr="00BE6D0C" w:rsidRDefault="00387F3C" w:rsidP="00387F3C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 w:rsidRPr="00BE6D0C">
              <w:rPr>
                <w:b/>
                <w:sz w:val="18"/>
                <w:szCs w:val="20"/>
              </w:rPr>
              <w:t xml:space="preserve">«Палитра» </w:t>
            </w:r>
            <w:proofErr w:type="gramStart"/>
            <w:r w:rsidRPr="00BE6D0C">
              <w:rPr>
                <w:sz w:val="18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sz w:val="18"/>
                <w:szCs w:val="20"/>
              </w:rPr>
              <w:t>Сокорова</w:t>
            </w:r>
            <w:proofErr w:type="spellEnd"/>
            <w:r>
              <w:rPr>
                <w:sz w:val="18"/>
                <w:szCs w:val="20"/>
              </w:rPr>
              <w:t xml:space="preserve"> Л.В</w:t>
            </w:r>
            <w:r w:rsidRPr="00BE6D0C">
              <w:rPr>
                <w:sz w:val="18"/>
                <w:szCs w:val="20"/>
              </w:rPr>
              <w:t>.)</w:t>
            </w:r>
          </w:p>
          <w:p w:rsidR="00387F3C" w:rsidRPr="00FC7931" w:rsidRDefault="00387F3C" w:rsidP="00387F3C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</w:t>
            </w:r>
            <w:r w:rsidRPr="00FC7931">
              <w:rPr>
                <w:sz w:val="18"/>
                <w:szCs w:val="20"/>
              </w:rPr>
              <w:t>0-1</w:t>
            </w:r>
            <w:r>
              <w:rPr>
                <w:sz w:val="18"/>
                <w:szCs w:val="20"/>
              </w:rPr>
              <w:t>6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2</w:t>
            </w:r>
            <w:r w:rsidRPr="00FC7931">
              <w:rPr>
                <w:sz w:val="18"/>
                <w:szCs w:val="20"/>
              </w:rPr>
              <w:t>0</w:t>
            </w:r>
          </w:p>
          <w:p w:rsidR="00387F3C" w:rsidRPr="00BE6D0C" w:rsidRDefault="00387F3C" w:rsidP="00387F3C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C" w:rsidRPr="00FC7931" w:rsidRDefault="00387F3C" w:rsidP="00387F3C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Ритмика</w:t>
            </w:r>
            <w:r w:rsidRPr="00FC7931">
              <w:rPr>
                <w:b/>
                <w:sz w:val="18"/>
                <w:szCs w:val="20"/>
              </w:rPr>
              <w:t xml:space="preserve"> </w:t>
            </w:r>
            <w:r w:rsidRPr="00FC7931">
              <w:rPr>
                <w:sz w:val="18"/>
                <w:szCs w:val="20"/>
              </w:rPr>
              <w:t>(</w:t>
            </w:r>
            <w:r>
              <w:rPr>
                <w:sz w:val="18"/>
              </w:rPr>
              <w:t>Левина Н.Н.</w:t>
            </w:r>
            <w:r w:rsidRPr="00FC7931">
              <w:rPr>
                <w:sz w:val="18"/>
                <w:szCs w:val="20"/>
              </w:rPr>
              <w:t>)</w:t>
            </w:r>
          </w:p>
          <w:p w:rsidR="00387F3C" w:rsidRPr="00BE6D0C" w:rsidRDefault="00387F3C" w:rsidP="00387F3C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5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3</w:t>
            </w:r>
            <w:r w:rsidRPr="00FC7931">
              <w:rPr>
                <w:sz w:val="18"/>
                <w:szCs w:val="20"/>
              </w:rPr>
              <w:t>0-1</w:t>
            </w:r>
            <w:r>
              <w:rPr>
                <w:sz w:val="18"/>
                <w:szCs w:val="20"/>
              </w:rPr>
              <w:t>5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5</w:t>
            </w:r>
            <w:r w:rsidRPr="00FC7931">
              <w:rPr>
                <w:sz w:val="18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C" w:rsidRPr="00BE6D0C" w:rsidRDefault="00387F3C" w:rsidP="00387F3C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Размышляй-ка»</w:t>
            </w:r>
            <w:r w:rsidRPr="00BE6D0C">
              <w:rPr>
                <w:b/>
                <w:sz w:val="18"/>
                <w:szCs w:val="20"/>
              </w:rPr>
              <w:t xml:space="preserve"> </w:t>
            </w:r>
            <w:r w:rsidRPr="00BE6D0C">
              <w:rPr>
                <w:sz w:val="18"/>
                <w:szCs w:val="20"/>
              </w:rPr>
              <w:t>(</w:t>
            </w:r>
            <w:proofErr w:type="spellStart"/>
            <w:r>
              <w:rPr>
                <w:sz w:val="18"/>
                <w:szCs w:val="20"/>
              </w:rPr>
              <w:t>Раужина</w:t>
            </w:r>
            <w:proofErr w:type="spellEnd"/>
            <w:r>
              <w:rPr>
                <w:sz w:val="18"/>
                <w:szCs w:val="20"/>
              </w:rPr>
              <w:t xml:space="preserve"> Т.Н.</w:t>
            </w:r>
            <w:r w:rsidRPr="00BE6D0C">
              <w:rPr>
                <w:sz w:val="18"/>
                <w:szCs w:val="20"/>
              </w:rPr>
              <w:t>)</w:t>
            </w:r>
          </w:p>
          <w:p w:rsidR="00387F3C" w:rsidRPr="00BE6D0C" w:rsidRDefault="00387F3C" w:rsidP="00387F3C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BE6D0C">
              <w:rPr>
                <w:sz w:val="18"/>
                <w:szCs w:val="20"/>
              </w:rPr>
              <w:t>15.30-15.5</w:t>
            </w:r>
            <w:r>
              <w:rPr>
                <w:sz w:val="18"/>
                <w:szCs w:val="20"/>
              </w:rPr>
              <w:t>0</w:t>
            </w:r>
          </w:p>
          <w:p w:rsidR="00387F3C" w:rsidRPr="00BE6D0C" w:rsidRDefault="00387F3C" w:rsidP="00387F3C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C" w:rsidRPr="007635C3" w:rsidRDefault="00387F3C" w:rsidP="00387F3C">
            <w:pPr>
              <w:shd w:val="clear" w:color="auto" w:fill="FFFFFF" w:themeFill="background1"/>
              <w:jc w:val="center"/>
              <w:rPr>
                <w:b/>
                <w:sz w:val="18"/>
              </w:rPr>
            </w:pPr>
            <w:proofErr w:type="gramStart"/>
            <w:r w:rsidRPr="007635C3">
              <w:rPr>
                <w:b/>
                <w:sz w:val="18"/>
              </w:rPr>
              <w:t>ИЗО</w:t>
            </w:r>
            <w:proofErr w:type="gramEnd"/>
            <w:r w:rsidRPr="007635C3">
              <w:rPr>
                <w:b/>
                <w:sz w:val="18"/>
              </w:rPr>
              <w:t xml:space="preserve"> студия «Песочница» </w:t>
            </w:r>
          </w:p>
          <w:p w:rsidR="00387F3C" w:rsidRPr="007635C3" w:rsidRDefault="00387F3C" w:rsidP="00387F3C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Pr="007635C3">
              <w:rPr>
                <w:sz w:val="18"/>
              </w:rPr>
              <w:t>Вишнякова Н.А.</w:t>
            </w:r>
            <w:r>
              <w:rPr>
                <w:sz w:val="18"/>
              </w:rPr>
              <w:t>)</w:t>
            </w:r>
          </w:p>
          <w:p w:rsidR="00387F3C" w:rsidRPr="00BE6D0C" w:rsidRDefault="00387F3C" w:rsidP="00387F3C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BE6D0C">
              <w:rPr>
                <w:sz w:val="18"/>
              </w:rPr>
              <w:t>16.00-16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C" w:rsidRDefault="00387F3C" w:rsidP="00387F3C">
            <w:pPr>
              <w:shd w:val="clear" w:color="auto" w:fill="FFFFFF" w:themeFill="background1"/>
              <w:jc w:val="center"/>
              <w:rPr>
                <w:sz w:val="18"/>
              </w:rPr>
            </w:pPr>
            <w:proofErr w:type="spellStart"/>
            <w:r w:rsidRPr="00085ABE">
              <w:rPr>
                <w:b/>
                <w:sz w:val="18"/>
              </w:rPr>
              <w:t>Сказкотерапия</w:t>
            </w:r>
            <w:proofErr w:type="spellEnd"/>
            <w:r>
              <w:rPr>
                <w:b/>
                <w:sz w:val="18"/>
              </w:rPr>
              <w:t xml:space="preserve"> </w:t>
            </w:r>
            <w:r w:rsidRPr="00085ABE">
              <w:rPr>
                <w:sz w:val="18"/>
              </w:rPr>
              <w:t>(</w:t>
            </w:r>
            <w:proofErr w:type="spellStart"/>
            <w:r w:rsidRPr="00085ABE">
              <w:rPr>
                <w:sz w:val="18"/>
              </w:rPr>
              <w:t>Сизова</w:t>
            </w:r>
            <w:proofErr w:type="spellEnd"/>
            <w:r w:rsidRPr="00085ABE">
              <w:rPr>
                <w:sz w:val="18"/>
              </w:rPr>
              <w:t xml:space="preserve"> М.В.)</w:t>
            </w:r>
          </w:p>
          <w:p w:rsidR="00387F3C" w:rsidRPr="00BE6D0C" w:rsidRDefault="00387F3C" w:rsidP="00387F3C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6.00-16.20</w:t>
            </w:r>
          </w:p>
        </w:tc>
      </w:tr>
      <w:tr w:rsidR="00387F3C" w:rsidRPr="00F23EF3" w:rsidTr="00311D66">
        <w:trPr>
          <w:trHeight w:val="12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C" w:rsidRDefault="00387F3C" w:rsidP="00387F3C">
            <w:pPr>
              <w:jc w:val="center"/>
            </w:pPr>
            <w:r>
              <w:t>Группа</w:t>
            </w:r>
          </w:p>
          <w:p w:rsidR="00387F3C" w:rsidRDefault="00387F3C" w:rsidP="00387F3C">
            <w:pPr>
              <w:jc w:val="center"/>
            </w:pPr>
            <w:r>
              <w:t>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C" w:rsidRDefault="00387F3C" w:rsidP="00387F3C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Цветные карандаши»</w:t>
            </w:r>
          </w:p>
          <w:p w:rsidR="00387F3C" w:rsidRPr="00FC7931" w:rsidRDefault="00387F3C" w:rsidP="00387F3C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 xml:space="preserve">( </w:t>
            </w:r>
            <w:proofErr w:type="spellStart"/>
            <w:r>
              <w:rPr>
                <w:sz w:val="18"/>
                <w:szCs w:val="20"/>
              </w:rPr>
              <w:t>Филалеева</w:t>
            </w:r>
            <w:proofErr w:type="spellEnd"/>
            <w:r>
              <w:rPr>
                <w:sz w:val="18"/>
                <w:szCs w:val="20"/>
              </w:rPr>
              <w:t xml:space="preserve"> Ю.С.</w:t>
            </w:r>
            <w:r w:rsidRPr="00FC7931">
              <w:rPr>
                <w:sz w:val="18"/>
                <w:szCs w:val="20"/>
              </w:rPr>
              <w:t>)</w:t>
            </w:r>
          </w:p>
          <w:p w:rsidR="00387F3C" w:rsidRPr="00FC7931" w:rsidRDefault="00387F3C" w:rsidP="00387F3C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5.30-15.55</w:t>
            </w:r>
            <w:r w:rsidRPr="00FC7931">
              <w:rPr>
                <w:b/>
                <w:sz w:val="18"/>
                <w:szCs w:val="20"/>
              </w:rPr>
              <w:t xml:space="preserve"> </w:t>
            </w:r>
          </w:p>
          <w:p w:rsidR="00387F3C" w:rsidRPr="00BE6D0C" w:rsidRDefault="00387F3C" w:rsidP="00387F3C">
            <w:pPr>
              <w:shd w:val="clear" w:color="auto" w:fill="FFFFFF" w:themeFill="background1"/>
              <w:jc w:val="center"/>
              <w:rPr>
                <w:b/>
                <w:sz w:val="18"/>
              </w:rPr>
            </w:pPr>
            <w:proofErr w:type="gramStart"/>
            <w:r w:rsidRPr="00BE6D0C">
              <w:rPr>
                <w:b/>
                <w:sz w:val="18"/>
              </w:rPr>
              <w:t>ИЗО</w:t>
            </w:r>
            <w:proofErr w:type="gramEnd"/>
            <w:r w:rsidRPr="00BE6D0C">
              <w:rPr>
                <w:b/>
                <w:sz w:val="18"/>
              </w:rPr>
              <w:t xml:space="preserve"> студия «Песочная фантазия» </w:t>
            </w:r>
            <w:r w:rsidRPr="00BE6D0C"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Равилова</w:t>
            </w:r>
            <w:proofErr w:type="spellEnd"/>
            <w:r>
              <w:rPr>
                <w:sz w:val="18"/>
              </w:rPr>
              <w:t xml:space="preserve"> О.Н.</w:t>
            </w:r>
            <w:r w:rsidRPr="00BE6D0C">
              <w:rPr>
                <w:sz w:val="18"/>
              </w:rPr>
              <w:t>)</w:t>
            </w:r>
          </w:p>
          <w:p w:rsidR="00387F3C" w:rsidRPr="0015326E" w:rsidRDefault="00387F3C" w:rsidP="00387F3C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BE6D0C">
              <w:rPr>
                <w:sz w:val="18"/>
              </w:rPr>
              <w:t>16.00-16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C" w:rsidRPr="00FC7931" w:rsidRDefault="00387F3C" w:rsidP="00387F3C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 w:rsidRPr="00FC7931">
              <w:rPr>
                <w:b/>
                <w:sz w:val="18"/>
                <w:szCs w:val="20"/>
              </w:rPr>
              <w:t>«</w:t>
            </w:r>
            <w:r>
              <w:rPr>
                <w:b/>
                <w:sz w:val="18"/>
                <w:szCs w:val="20"/>
              </w:rPr>
              <w:t>Веселые числа</w:t>
            </w:r>
            <w:r w:rsidRPr="00FC7931">
              <w:rPr>
                <w:b/>
                <w:sz w:val="18"/>
                <w:szCs w:val="20"/>
              </w:rPr>
              <w:t>»</w:t>
            </w:r>
          </w:p>
          <w:p w:rsidR="00387F3C" w:rsidRPr="00FC7931" w:rsidRDefault="00387F3C" w:rsidP="00387F3C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(</w:t>
            </w:r>
            <w:proofErr w:type="spellStart"/>
            <w:r>
              <w:rPr>
                <w:sz w:val="18"/>
                <w:szCs w:val="20"/>
              </w:rPr>
              <w:t>Колышкина</w:t>
            </w:r>
            <w:proofErr w:type="spellEnd"/>
            <w:r>
              <w:rPr>
                <w:sz w:val="18"/>
                <w:szCs w:val="20"/>
              </w:rPr>
              <w:t xml:space="preserve"> О.Д.</w:t>
            </w:r>
            <w:r w:rsidRPr="00FC7931">
              <w:rPr>
                <w:sz w:val="18"/>
                <w:szCs w:val="20"/>
              </w:rPr>
              <w:t>)</w:t>
            </w:r>
          </w:p>
          <w:p w:rsidR="00387F3C" w:rsidRPr="00FC7931" w:rsidRDefault="00387F3C" w:rsidP="00387F3C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5.30-15.55</w:t>
            </w:r>
          </w:p>
          <w:p w:rsidR="00387F3C" w:rsidRPr="00172B45" w:rsidRDefault="00387F3C" w:rsidP="00387F3C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C" w:rsidRPr="00FC7931" w:rsidRDefault="00387F3C" w:rsidP="00387F3C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Открытая книга</w:t>
            </w:r>
            <w:r w:rsidRPr="00FC7931">
              <w:rPr>
                <w:b/>
                <w:sz w:val="18"/>
                <w:szCs w:val="20"/>
              </w:rPr>
              <w:t xml:space="preserve"> </w:t>
            </w:r>
            <w:r w:rsidRPr="00FC7931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Горина С.А.</w:t>
            </w:r>
            <w:r w:rsidRPr="00FC7931">
              <w:rPr>
                <w:sz w:val="18"/>
                <w:szCs w:val="20"/>
              </w:rPr>
              <w:t>)</w:t>
            </w:r>
          </w:p>
          <w:p w:rsidR="00387F3C" w:rsidRPr="00FC7931" w:rsidRDefault="00387F3C" w:rsidP="00387F3C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5.30-15.55</w:t>
            </w:r>
          </w:p>
          <w:p w:rsidR="00387F3C" w:rsidRDefault="00387F3C" w:rsidP="00387F3C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172B45">
              <w:rPr>
                <w:b/>
                <w:sz w:val="18"/>
                <w:szCs w:val="20"/>
              </w:rPr>
              <w:t>«Робототехника»</w:t>
            </w:r>
            <w:r w:rsidRPr="00172B45">
              <w:rPr>
                <w:sz w:val="18"/>
                <w:szCs w:val="20"/>
              </w:rPr>
              <w:t xml:space="preserve"> (</w:t>
            </w:r>
            <w:proofErr w:type="spellStart"/>
            <w:r w:rsidRPr="00172B45">
              <w:rPr>
                <w:sz w:val="18"/>
                <w:szCs w:val="20"/>
              </w:rPr>
              <w:t>Евачева</w:t>
            </w:r>
            <w:proofErr w:type="spellEnd"/>
            <w:r w:rsidRPr="00172B45">
              <w:rPr>
                <w:sz w:val="18"/>
                <w:szCs w:val="20"/>
              </w:rPr>
              <w:t xml:space="preserve"> Т.Н.)</w:t>
            </w:r>
          </w:p>
          <w:p w:rsidR="00387F3C" w:rsidRDefault="00387F3C" w:rsidP="00387F3C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BE6D0C">
              <w:rPr>
                <w:sz w:val="18"/>
              </w:rPr>
              <w:t>16.00-16.25</w:t>
            </w:r>
          </w:p>
          <w:p w:rsidR="00387F3C" w:rsidRPr="00172B45" w:rsidRDefault="00387F3C" w:rsidP="00387F3C">
            <w:pPr>
              <w:shd w:val="clear" w:color="auto" w:fill="FFFFFF" w:themeFill="background1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C" w:rsidRPr="00FC7931" w:rsidRDefault="00387F3C" w:rsidP="00387F3C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 w:rsidRPr="00FC7931">
              <w:rPr>
                <w:b/>
                <w:sz w:val="18"/>
                <w:szCs w:val="20"/>
              </w:rPr>
              <w:t>«</w:t>
            </w:r>
            <w:r>
              <w:rPr>
                <w:b/>
                <w:sz w:val="18"/>
                <w:szCs w:val="20"/>
              </w:rPr>
              <w:t>Веселые числа</w:t>
            </w:r>
            <w:r w:rsidRPr="00FC7931">
              <w:rPr>
                <w:b/>
                <w:sz w:val="18"/>
                <w:szCs w:val="20"/>
              </w:rPr>
              <w:t>»</w:t>
            </w:r>
          </w:p>
          <w:p w:rsidR="00387F3C" w:rsidRPr="00FC7931" w:rsidRDefault="00387F3C" w:rsidP="00387F3C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(</w:t>
            </w:r>
            <w:proofErr w:type="spellStart"/>
            <w:r>
              <w:rPr>
                <w:sz w:val="18"/>
                <w:szCs w:val="20"/>
              </w:rPr>
              <w:t>Колышкина</w:t>
            </w:r>
            <w:proofErr w:type="spellEnd"/>
            <w:r>
              <w:rPr>
                <w:sz w:val="18"/>
                <w:szCs w:val="20"/>
              </w:rPr>
              <w:t xml:space="preserve"> О.Д.</w:t>
            </w:r>
            <w:r w:rsidRPr="00FC7931">
              <w:rPr>
                <w:sz w:val="18"/>
                <w:szCs w:val="20"/>
              </w:rPr>
              <w:t>)</w:t>
            </w:r>
          </w:p>
          <w:p w:rsidR="00387F3C" w:rsidRPr="00FC7931" w:rsidRDefault="00387F3C" w:rsidP="00387F3C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5.30-15.55</w:t>
            </w:r>
          </w:p>
          <w:p w:rsidR="00387F3C" w:rsidRPr="00FC7931" w:rsidRDefault="00387F3C" w:rsidP="00387F3C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Открытая книга</w:t>
            </w:r>
            <w:r w:rsidRPr="00FC7931">
              <w:rPr>
                <w:b/>
                <w:sz w:val="18"/>
                <w:szCs w:val="20"/>
              </w:rPr>
              <w:t xml:space="preserve"> </w:t>
            </w:r>
            <w:r w:rsidRPr="00FC7931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Горина С.А.</w:t>
            </w:r>
            <w:r w:rsidRPr="00FC7931">
              <w:rPr>
                <w:sz w:val="18"/>
                <w:szCs w:val="20"/>
              </w:rPr>
              <w:t>)</w:t>
            </w:r>
          </w:p>
          <w:p w:rsidR="00387F3C" w:rsidRDefault="00387F3C" w:rsidP="00387F3C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BE6D0C">
              <w:rPr>
                <w:sz w:val="18"/>
              </w:rPr>
              <w:t>16.00-16.25</w:t>
            </w:r>
          </w:p>
          <w:p w:rsidR="00387F3C" w:rsidRPr="00FC7931" w:rsidRDefault="00387F3C" w:rsidP="00387F3C">
            <w:pPr>
              <w:shd w:val="clear" w:color="auto" w:fill="FFFFFF" w:themeFill="background1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C" w:rsidRDefault="00387F3C" w:rsidP="00387F3C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Цветные карандаши»</w:t>
            </w:r>
          </w:p>
          <w:p w:rsidR="00387F3C" w:rsidRPr="00FC7931" w:rsidRDefault="00387F3C" w:rsidP="00387F3C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 xml:space="preserve">( </w:t>
            </w:r>
            <w:proofErr w:type="spellStart"/>
            <w:r>
              <w:rPr>
                <w:sz w:val="18"/>
                <w:szCs w:val="20"/>
              </w:rPr>
              <w:t>Филалеева</w:t>
            </w:r>
            <w:proofErr w:type="spellEnd"/>
            <w:r>
              <w:rPr>
                <w:sz w:val="18"/>
                <w:szCs w:val="20"/>
              </w:rPr>
              <w:t xml:space="preserve"> Ю.С.</w:t>
            </w:r>
            <w:r w:rsidRPr="00FC7931">
              <w:rPr>
                <w:sz w:val="18"/>
                <w:szCs w:val="20"/>
              </w:rPr>
              <w:t>)</w:t>
            </w:r>
          </w:p>
          <w:p w:rsidR="00387F3C" w:rsidRPr="002D1A82" w:rsidRDefault="00387F3C" w:rsidP="00387F3C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 w:rsidRPr="00BE6D0C">
              <w:rPr>
                <w:sz w:val="18"/>
              </w:rPr>
              <w:t>16.00-16.25</w:t>
            </w:r>
            <w:r w:rsidRPr="00FC7931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6127D6" w:rsidRPr="00F23EF3" w:rsidTr="00311D66">
        <w:trPr>
          <w:trHeight w:val="12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D6" w:rsidRDefault="006127D6" w:rsidP="006127D6">
            <w:pPr>
              <w:jc w:val="center"/>
            </w:pPr>
            <w:r>
              <w:t>Группа</w:t>
            </w:r>
          </w:p>
          <w:p w:rsidR="006127D6" w:rsidRDefault="006127D6" w:rsidP="006127D6">
            <w:pPr>
              <w:jc w:val="center"/>
            </w:pPr>
            <w:r>
              <w:t>№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D6" w:rsidRDefault="006127D6" w:rsidP="006127D6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Фантазеры»</w:t>
            </w:r>
          </w:p>
          <w:p w:rsidR="006127D6" w:rsidRPr="00FC7931" w:rsidRDefault="006127D6" w:rsidP="006127D6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 xml:space="preserve">( </w:t>
            </w:r>
            <w:r>
              <w:rPr>
                <w:sz w:val="18"/>
                <w:szCs w:val="20"/>
              </w:rPr>
              <w:t>Игнатьева Н.Н.)</w:t>
            </w:r>
          </w:p>
          <w:p w:rsidR="006127D6" w:rsidRPr="0015326E" w:rsidRDefault="006127D6" w:rsidP="006127D6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BE6D0C">
              <w:rPr>
                <w:sz w:val="18"/>
              </w:rPr>
              <w:t>16.00-16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D6" w:rsidRPr="00BE6D0C" w:rsidRDefault="006127D6" w:rsidP="006127D6">
            <w:pPr>
              <w:shd w:val="clear" w:color="auto" w:fill="FFFFFF" w:themeFill="background1"/>
              <w:jc w:val="center"/>
              <w:rPr>
                <w:b/>
                <w:sz w:val="18"/>
              </w:rPr>
            </w:pPr>
            <w:proofErr w:type="gramStart"/>
            <w:r w:rsidRPr="00BE6D0C">
              <w:rPr>
                <w:b/>
                <w:sz w:val="18"/>
              </w:rPr>
              <w:t>ИЗО</w:t>
            </w:r>
            <w:proofErr w:type="gramEnd"/>
            <w:r w:rsidRPr="00BE6D0C">
              <w:rPr>
                <w:b/>
                <w:sz w:val="18"/>
              </w:rPr>
              <w:t xml:space="preserve"> студия «Песочная фантазия» </w:t>
            </w:r>
            <w:r w:rsidRPr="00BE6D0C"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Равилова</w:t>
            </w:r>
            <w:proofErr w:type="spellEnd"/>
            <w:r>
              <w:rPr>
                <w:sz w:val="18"/>
              </w:rPr>
              <w:t xml:space="preserve"> О.Н.</w:t>
            </w:r>
            <w:r w:rsidRPr="00BE6D0C">
              <w:rPr>
                <w:sz w:val="18"/>
              </w:rPr>
              <w:t>)</w:t>
            </w:r>
          </w:p>
          <w:p w:rsidR="006127D6" w:rsidRDefault="006127D6" w:rsidP="006127D6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5.30-15.55</w:t>
            </w:r>
            <w:r w:rsidRPr="00FC7931">
              <w:rPr>
                <w:b/>
                <w:sz w:val="18"/>
                <w:szCs w:val="20"/>
              </w:rPr>
              <w:t xml:space="preserve"> </w:t>
            </w:r>
          </w:p>
          <w:p w:rsidR="006127D6" w:rsidRDefault="006127D6" w:rsidP="006127D6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FC7931">
              <w:rPr>
                <w:b/>
                <w:sz w:val="18"/>
                <w:szCs w:val="20"/>
              </w:rPr>
              <w:t>«</w:t>
            </w:r>
            <w:proofErr w:type="spellStart"/>
            <w:r>
              <w:rPr>
                <w:b/>
                <w:sz w:val="18"/>
                <w:szCs w:val="20"/>
              </w:rPr>
              <w:t>Смышленок</w:t>
            </w:r>
            <w:proofErr w:type="spellEnd"/>
            <w:r w:rsidRPr="00FC7931">
              <w:rPr>
                <w:b/>
                <w:sz w:val="18"/>
                <w:szCs w:val="20"/>
              </w:rPr>
              <w:t>»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E14266">
              <w:rPr>
                <w:sz w:val="18"/>
                <w:szCs w:val="20"/>
              </w:rPr>
              <w:t>(</w:t>
            </w:r>
            <w:proofErr w:type="spellStart"/>
            <w:r>
              <w:rPr>
                <w:sz w:val="18"/>
                <w:szCs w:val="20"/>
              </w:rPr>
              <w:t>Видманкина</w:t>
            </w:r>
            <w:proofErr w:type="spellEnd"/>
            <w:r>
              <w:rPr>
                <w:sz w:val="18"/>
                <w:szCs w:val="20"/>
              </w:rPr>
              <w:t xml:space="preserve"> Т.Н</w:t>
            </w:r>
            <w:r w:rsidRPr="00E14266">
              <w:rPr>
                <w:sz w:val="18"/>
                <w:szCs w:val="20"/>
              </w:rPr>
              <w:t>.)</w:t>
            </w:r>
          </w:p>
          <w:p w:rsidR="006127D6" w:rsidRPr="00E14266" w:rsidRDefault="006127D6" w:rsidP="006127D6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 w:rsidRPr="00BE6D0C">
              <w:rPr>
                <w:sz w:val="18"/>
              </w:rPr>
              <w:t>16.00-16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D6" w:rsidRDefault="006127D6" w:rsidP="006127D6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172B45">
              <w:rPr>
                <w:b/>
                <w:sz w:val="18"/>
                <w:szCs w:val="20"/>
              </w:rPr>
              <w:t>«Робототехника»</w:t>
            </w:r>
            <w:r w:rsidRPr="00172B45">
              <w:rPr>
                <w:sz w:val="18"/>
                <w:szCs w:val="20"/>
              </w:rPr>
              <w:t xml:space="preserve"> (</w:t>
            </w:r>
            <w:proofErr w:type="spellStart"/>
            <w:r w:rsidRPr="00172B45">
              <w:rPr>
                <w:sz w:val="18"/>
                <w:szCs w:val="20"/>
              </w:rPr>
              <w:t>Евачева</w:t>
            </w:r>
            <w:proofErr w:type="spellEnd"/>
            <w:r w:rsidRPr="00172B45">
              <w:rPr>
                <w:sz w:val="18"/>
                <w:szCs w:val="20"/>
              </w:rPr>
              <w:t xml:space="preserve"> Т.Н.)</w:t>
            </w:r>
          </w:p>
          <w:p w:rsidR="006127D6" w:rsidRDefault="006127D6" w:rsidP="006127D6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5.30-15.55</w:t>
            </w:r>
          </w:p>
          <w:p w:rsidR="006127D6" w:rsidRPr="00FC7931" w:rsidRDefault="006127D6" w:rsidP="006127D6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</w:t>
            </w:r>
            <w:proofErr w:type="spellStart"/>
            <w:r>
              <w:rPr>
                <w:b/>
                <w:sz w:val="18"/>
                <w:szCs w:val="20"/>
              </w:rPr>
              <w:t>Букваренок</w:t>
            </w:r>
            <w:proofErr w:type="spellEnd"/>
            <w:r>
              <w:rPr>
                <w:b/>
                <w:sz w:val="18"/>
                <w:szCs w:val="20"/>
              </w:rPr>
              <w:t xml:space="preserve">» </w:t>
            </w:r>
            <w:proofErr w:type="gramStart"/>
            <w:r>
              <w:rPr>
                <w:b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 xml:space="preserve"> </w:t>
            </w:r>
            <w:proofErr w:type="gramEnd"/>
            <w:r>
              <w:rPr>
                <w:sz w:val="18"/>
                <w:szCs w:val="20"/>
              </w:rPr>
              <w:t>Игнатьева Н.Н.</w:t>
            </w:r>
            <w:r w:rsidRPr="00FC7931">
              <w:rPr>
                <w:sz w:val="18"/>
                <w:szCs w:val="20"/>
              </w:rPr>
              <w:t>)</w:t>
            </w:r>
          </w:p>
          <w:p w:rsidR="006127D6" w:rsidRDefault="006127D6" w:rsidP="006127D6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BE6D0C">
              <w:rPr>
                <w:sz w:val="18"/>
              </w:rPr>
              <w:t>16.00-16.25</w:t>
            </w:r>
          </w:p>
          <w:p w:rsidR="006127D6" w:rsidRPr="00E14266" w:rsidRDefault="006127D6" w:rsidP="006127D6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D6" w:rsidRPr="00FC7931" w:rsidRDefault="006127D6" w:rsidP="006127D6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</w:t>
            </w:r>
            <w:proofErr w:type="spellStart"/>
            <w:r>
              <w:rPr>
                <w:b/>
                <w:sz w:val="18"/>
                <w:szCs w:val="20"/>
              </w:rPr>
              <w:t>Букваренок</w:t>
            </w:r>
            <w:proofErr w:type="spellEnd"/>
            <w:r>
              <w:rPr>
                <w:b/>
                <w:sz w:val="18"/>
                <w:szCs w:val="20"/>
              </w:rPr>
              <w:t>»</w:t>
            </w:r>
            <w:r w:rsidRPr="00FC7931">
              <w:rPr>
                <w:b/>
                <w:sz w:val="18"/>
                <w:szCs w:val="20"/>
              </w:rPr>
              <w:t xml:space="preserve"> </w:t>
            </w:r>
            <w:proofErr w:type="gramStart"/>
            <w:r>
              <w:rPr>
                <w:b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 xml:space="preserve"> </w:t>
            </w:r>
            <w:proofErr w:type="gramEnd"/>
            <w:r>
              <w:rPr>
                <w:sz w:val="18"/>
                <w:szCs w:val="20"/>
              </w:rPr>
              <w:t>Игнатьева Н.Н.</w:t>
            </w:r>
            <w:r w:rsidRPr="00FC7931">
              <w:rPr>
                <w:sz w:val="18"/>
                <w:szCs w:val="20"/>
              </w:rPr>
              <w:t>)</w:t>
            </w:r>
          </w:p>
          <w:p w:rsidR="006127D6" w:rsidRDefault="006127D6" w:rsidP="006127D6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5.30-15.55</w:t>
            </w:r>
          </w:p>
          <w:p w:rsidR="006127D6" w:rsidRDefault="006127D6" w:rsidP="006127D6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FC7931">
              <w:rPr>
                <w:b/>
                <w:sz w:val="18"/>
                <w:szCs w:val="20"/>
              </w:rPr>
              <w:t xml:space="preserve"> «</w:t>
            </w:r>
            <w:proofErr w:type="spellStart"/>
            <w:r>
              <w:rPr>
                <w:b/>
                <w:sz w:val="18"/>
                <w:szCs w:val="20"/>
              </w:rPr>
              <w:t>Смышленок</w:t>
            </w:r>
            <w:proofErr w:type="spellEnd"/>
            <w:r w:rsidRPr="00FC7931">
              <w:rPr>
                <w:b/>
                <w:sz w:val="18"/>
                <w:szCs w:val="20"/>
              </w:rPr>
              <w:t>»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E14266">
              <w:rPr>
                <w:sz w:val="18"/>
                <w:szCs w:val="20"/>
              </w:rPr>
              <w:t>(</w:t>
            </w:r>
            <w:proofErr w:type="spellStart"/>
            <w:r>
              <w:rPr>
                <w:sz w:val="18"/>
                <w:szCs w:val="20"/>
              </w:rPr>
              <w:t>Видманкина</w:t>
            </w:r>
            <w:proofErr w:type="spellEnd"/>
            <w:r>
              <w:rPr>
                <w:sz w:val="18"/>
                <w:szCs w:val="20"/>
              </w:rPr>
              <w:t xml:space="preserve"> Т.Н</w:t>
            </w:r>
            <w:r w:rsidRPr="00E14266">
              <w:rPr>
                <w:sz w:val="18"/>
                <w:szCs w:val="20"/>
              </w:rPr>
              <w:t>.)</w:t>
            </w:r>
          </w:p>
          <w:p w:rsidR="006127D6" w:rsidRPr="00FC7931" w:rsidRDefault="006127D6" w:rsidP="006127D6">
            <w:pPr>
              <w:shd w:val="clear" w:color="auto" w:fill="FFFFFF" w:themeFill="background1"/>
              <w:jc w:val="center"/>
              <w:rPr>
                <w:sz w:val="18"/>
                <w:highlight w:val="yellow"/>
              </w:rPr>
            </w:pPr>
            <w:r w:rsidRPr="00BE6D0C">
              <w:rPr>
                <w:sz w:val="18"/>
              </w:rPr>
              <w:t>16.00-16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D6" w:rsidRDefault="006127D6" w:rsidP="006127D6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Фантазеры»</w:t>
            </w:r>
          </w:p>
          <w:p w:rsidR="006127D6" w:rsidRPr="00FC7931" w:rsidRDefault="006127D6" w:rsidP="006127D6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 xml:space="preserve">( </w:t>
            </w:r>
            <w:r>
              <w:rPr>
                <w:sz w:val="18"/>
                <w:szCs w:val="20"/>
              </w:rPr>
              <w:t>Игнатьева Н.Н.)</w:t>
            </w:r>
          </w:p>
          <w:p w:rsidR="006127D6" w:rsidRPr="00FC7931" w:rsidRDefault="006127D6" w:rsidP="006127D6">
            <w:pPr>
              <w:shd w:val="clear" w:color="auto" w:fill="FFFFFF" w:themeFill="background1"/>
              <w:jc w:val="center"/>
              <w:rPr>
                <w:sz w:val="18"/>
                <w:highlight w:val="yellow"/>
              </w:rPr>
            </w:pPr>
            <w:r w:rsidRPr="00BE6D0C">
              <w:rPr>
                <w:sz w:val="18"/>
              </w:rPr>
              <w:t>16.00-16.25</w:t>
            </w:r>
          </w:p>
        </w:tc>
      </w:tr>
      <w:tr w:rsidR="006127D6" w:rsidRPr="00F23EF3" w:rsidTr="00311D66">
        <w:trPr>
          <w:trHeight w:val="12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D6" w:rsidRDefault="006127D6" w:rsidP="006127D6">
            <w:pPr>
              <w:jc w:val="center"/>
            </w:pPr>
            <w:r>
              <w:lastRenderedPageBreak/>
              <w:t>Группа</w:t>
            </w:r>
          </w:p>
          <w:p w:rsidR="006127D6" w:rsidRDefault="006127D6" w:rsidP="006127D6">
            <w:pPr>
              <w:jc w:val="center"/>
            </w:pPr>
            <w:r>
              <w:t>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D6" w:rsidRPr="00BE6D0C" w:rsidRDefault="006127D6" w:rsidP="006127D6">
            <w:pPr>
              <w:shd w:val="clear" w:color="auto" w:fill="FFFFFF" w:themeFill="background1"/>
              <w:jc w:val="center"/>
              <w:rPr>
                <w:b/>
                <w:sz w:val="18"/>
              </w:rPr>
            </w:pPr>
            <w:proofErr w:type="gramStart"/>
            <w:r w:rsidRPr="00BE6D0C">
              <w:rPr>
                <w:b/>
                <w:sz w:val="18"/>
              </w:rPr>
              <w:t>ИЗО</w:t>
            </w:r>
            <w:proofErr w:type="gramEnd"/>
            <w:r w:rsidRPr="00BE6D0C">
              <w:rPr>
                <w:b/>
                <w:sz w:val="18"/>
              </w:rPr>
              <w:t xml:space="preserve"> студия «Песочная фантазия» </w:t>
            </w:r>
            <w:r w:rsidRPr="00BE6D0C"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Равилова</w:t>
            </w:r>
            <w:proofErr w:type="spellEnd"/>
            <w:r>
              <w:rPr>
                <w:sz w:val="18"/>
              </w:rPr>
              <w:t xml:space="preserve"> О.Н.</w:t>
            </w:r>
            <w:r w:rsidRPr="00BE6D0C">
              <w:rPr>
                <w:sz w:val="18"/>
              </w:rPr>
              <w:t>)</w:t>
            </w:r>
          </w:p>
          <w:p w:rsidR="006127D6" w:rsidRDefault="006127D6" w:rsidP="006127D6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5.30-1</w:t>
            </w:r>
            <w:r>
              <w:rPr>
                <w:sz w:val="18"/>
                <w:szCs w:val="20"/>
              </w:rPr>
              <w:t>6.00</w:t>
            </w:r>
            <w:r w:rsidRPr="00FC7931">
              <w:rPr>
                <w:b/>
                <w:sz w:val="18"/>
                <w:szCs w:val="20"/>
              </w:rPr>
              <w:t xml:space="preserve"> </w:t>
            </w:r>
          </w:p>
          <w:p w:rsidR="006127D6" w:rsidRPr="00BE6D0C" w:rsidRDefault="006127D6" w:rsidP="006127D6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 w:rsidRPr="00BE6D0C">
              <w:rPr>
                <w:b/>
                <w:sz w:val="18"/>
                <w:szCs w:val="20"/>
              </w:rPr>
              <w:t xml:space="preserve"> «Палитра» </w:t>
            </w:r>
            <w:proofErr w:type="gramStart"/>
            <w:r w:rsidRPr="00BE6D0C">
              <w:rPr>
                <w:sz w:val="18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sz w:val="18"/>
                <w:szCs w:val="20"/>
              </w:rPr>
              <w:t>Сокорова</w:t>
            </w:r>
            <w:proofErr w:type="spellEnd"/>
            <w:r>
              <w:rPr>
                <w:sz w:val="18"/>
                <w:szCs w:val="20"/>
              </w:rPr>
              <w:t xml:space="preserve"> Л.В</w:t>
            </w:r>
            <w:r w:rsidRPr="00BE6D0C">
              <w:rPr>
                <w:sz w:val="18"/>
                <w:szCs w:val="20"/>
              </w:rPr>
              <w:t>.)</w:t>
            </w:r>
          </w:p>
          <w:p w:rsidR="006127D6" w:rsidRPr="00FC7931" w:rsidRDefault="006127D6" w:rsidP="006127D6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</w:t>
            </w:r>
            <w:r w:rsidRPr="00FC7931">
              <w:rPr>
                <w:sz w:val="18"/>
                <w:szCs w:val="20"/>
              </w:rPr>
              <w:t>0-1</w:t>
            </w:r>
            <w:r>
              <w:rPr>
                <w:sz w:val="18"/>
                <w:szCs w:val="20"/>
              </w:rPr>
              <w:t>6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3</w:t>
            </w:r>
            <w:r w:rsidRPr="00FC7931">
              <w:rPr>
                <w:sz w:val="18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D6" w:rsidRDefault="006127D6" w:rsidP="006127D6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FC7931">
              <w:rPr>
                <w:b/>
                <w:sz w:val="18"/>
                <w:szCs w:val="20"/>
              </w:rPr>
              <w:t>«</w:t>
            </w:r>
            <w:proofErr w:type="spellStart"/>
            <w:r>
              <w:rPr>
                <w:b/>
                <w:sz w:val="18"/>
                <w:szCs w:val="20"/>
              </w:rPr>
              <w:t>Смышленок</w:t>
            </w:r>
            <w:proofErr w:type="spellEnd"/>
            <w:r w:rsidRPr="00FC7931">
              <w:rPr>
                <w:b/>
                <w:sz w:val="18"/>
                <w:szCs w:val="20"/>
              </w:rPr>
              <w:t>»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E14266">
              <w:rPr>
                <w:sz w:val="18"/>
                <w:szCs w:val="20"/>
              </w:rPr>
              <w:t>(</w:t>
            </w:r>
            <w:proofErr w:type="spellStart"/>
            <w:r>
              <w:rPr>
                <w:sz w:val="18"/>
                <w:szCs w:val="20"/>
              </w:rPr>
              <w:t>Видманкина</w:t>
            </w:r>
            <w:proofErr w:type="spellEnd"/>
            <w:r>
              <w:rPr>
                <w:sz w:val="18"/>
                <w:szCs w:val="20"/>
              </w:rPr>
              <w:t xml:space="preserve"> Т.Н</w:t>
            </w:r>
            <w:r w:rsidRPr="00E14266">
              <w:rPr>
                <w:sz w:val="18"/>
                <w:szCs w:val="20"/>
              </w:rPr>
              <w:t>.)</w:t>
            </w:r>
          </w:p>
          <w:p w:rsidR="006127D6" w:rsidRDefault="006127D6" w:rsidP="006127D6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5.30-1</w:t>
            </w:r>
            <w:r>
              <w:rPr>
                <w:sz w:val="18"/>
                <w:szCs w:val="20"/>
              </w:rPr>
              <w:t>6.00</w:t>
            </w:r>
            <w:r w:rsidRPr="00FC7931">
              <w:rPr>
                <w:b/>
                <w:sz w:val="18"/>
                <w:szCs w:val="20"/>
              </w:rPr>
              <w:t xml:space="preserve"> </w:t>
            </w:r>
          </w:p>
          <w:p w:rsidR="006127D6" w:rsidRPr="00FC7931" w:rsidRDefault="006127D6" w:rsidP="006127D6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</w:t>
            </w:r>
            <w:proofErr w:type="spellStart"/>
            <w:r>
              <w:rPr>
                <w:b/>
                <w:sz w:val="18"/>
                <w:szCs w:val="20"/>
              </w:rPr>
              <w:t>Читалочка</w:t>
            </w:r>
            <w:proofErr w:type="spellEnd"/>
            <w:r>
              <w:rPr>
                <w:b/>
                <w:sz w:val="18"/>
                <w:szCs w:val="20"/>
              </w:rPr>
              <w:t xml:space="preserve">» </w:t>
            </w:r>
            <w:r w:rsidRPr="00FC7931">
              <w:rPr>
                <w:b/>
                <w:sz w:val="18"/>
                <w:szCs w:val="20"/>
              </w:rPr>
              <w:t xml:space="preserve"> </w:t>
            </w:r>
            <w:r w:rsidRPr="00FC7931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Верш О.В.</w:t>
            </w:r>
            <w:r w:rsidRPr="00FC7931">
              <w:rPr>
                <w:sz w:val="18"/>
                <w:szCs w:val="20"/>
              </w:rPr>
              <w:t>)</w:t>
            </w:r>
          </w:p>
          <w:p w:rsidR="006127D6" w:rsidRPr="00FC7931" w:rsidRDefault="006127D6" w:rsidP="006127D6">
            <w:pPr>
              <w:shd w:val="clear" w:color="auto" w:fill="FFFFFF" w:themeFill="background1"/>
              <w:jc w:val="center"/>
              <w:rPr>
                <w:sz w:val="18"/>
                <w:szCs w:val="20"/>
                <w:highlight w:val="yellow"/>
              </w:rPr>
            </w:pPr>
            <w:r w:rsidRPr="00FC7931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</w:t>
            </w:r>
            <w:r w:rsidRPr="00FC7931">
              <w:rPr>
                <w:sz w:val="18"/>
                <w:szCs w:val="20"/>
              </w:rPr>
              <w:t>0-1</w:t>
            </w:r>
            <w:r>
              <w:rPr>
                <w:sz w:val="18"/>
                <w:szCs w:val="20"/>
              </w:rPr>
              <w:t>6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3</w:t>
            </w:r>
            <w:r w:rsidRPr="00FC7931">
              <w:rPr>
                <w:sz w:val="18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D6" w:rsidRPr="00FC7931" w:rsidRDefault="006127D6" w:rsidP="006127D6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</w:t>
            </w:r>
            <w:proofErr w:type="spellStart"/>
            <w:r>
              <w:rPr>
                <w:b/>
                <w:sz w:val="18"/>
                <w:szCs w:val="20"/>
              </w:rPr>
              <w:t>Читалочка</w:t>
            </w:r>
            <w:proofErr w:type="spellEnd"/>
            <w:r>
              <w:rPr>
                <w:b/>
                <w:sz w:val="18"/>
                <w:szCs w:val="20"/>
              </w:rPr>
              <w:t xml:space="preserve">» </w:t>
            </w:r>
            <w:r w:rsidRPr="00FC7931">
              <w:rPr>
                <w:b/>
                <w:sz w:val="18"/>
                <w:szCs w:val="20"/>
              </w:rPr>
              <w:t xml:space="preserve"> </w:t>
            </w:r>
            <w:r w:rsidRPr="00FC7931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Верш О.В.</w:t>
            </w:r>
            <w:r w:rsidRPr="00FC7931">
              <w:rPr>
                <w:sz w:val="18"/>
                <w:szCs w:val="20"/>
              </w:rPr>
              <w:t>)</w:t>
            </w:r>
          </w:p>
          <w:p w:rsidR="006127D6" w:rsidRPr="00FC7931" w:rsidRDefault="006127D6" w:rsidP="006127D6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</w:t>
            </w:r>
            <w:r w:rsidRPr="00FC7931">
              <w:rPr>
                <w:sz w:val="18"/>
                <w:szCs w:val="20"/>
              </w:rPr>
              <w:t>0-1</w:t>
            </w:r>
            <w:r>
              <w:rPr>
                <w:sz w:val="18"/>
                <w:szCs w:val="20"/>
              </w:rPr>
              <w:t>6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3</w:t>
            </w:r>
            <w:r w:rsidRPr="00FC7931">
              <w:rPr>
                <w:sz w:val="18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D6" w:rsidRDefault="006127D6" w:rsidP="006127D6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FC7931">
              <w:rPr>
                <w:b/>
                <w:sz w:val="18"/>
                <w:szCs w:val="20"/>
              </w:rPr>
              <w:t>«</w:t>
            </w:r>
            <w:proofErr w:type="spellStart"/>
            <w:r>
              <w:rPr>
                <w:b/>
                <w:sz w:val="18"/>
                <w:szCs w:val="20"/>
              </w:rPr>
              <w:t>Смышленок</w:t>
            </w:r>
            <w:proofErr w:type="spellEnd"/>
            <w:r w:rsidRPr="00FC7931">
              <w:rPr>
                <w:b/>
                <w:sz w:val="18"/>
                <w:szCs w:val="20"/>
              </w:rPr>
              <w:t>»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E14266">
              <w:rPr>
                <w:sz w:val="18"/>
                <w:szCs w:val="20"/>
              </w:rPr>
              <w:t>(</w:t>
            </w:r>
            <w:proofErr w:type="spellStart"/>
            <w:r>
              <w:rPr>
                <w:sz w:val="18"/>
                <w:szCs w:val="20"/>
              </w:rPr>
              <w:t>Видманкина</w:t>
            </w:r>
            <w:proofErr w:type="spellEnd"/>
            <w:r>
              <w:rPr>
                <w:sz w:val="18"/>
                <w:szCs w:val="20"/>
              </w:rPr>
              <w:t xml:space="preserve"> Т.Н</w:t>
            </w:r>
            <w:r w:rsidRPr="00E14266">
              <w:rPr>
                <w:sz w:val="18"/>
                <w:szCs w:val="20"/>
              </w:rPr>
              <w:t>.)</w:t>
            </w:r>
          </w:p>
          <w:p w:rsidR="006127D6" w:rsidRDefault="006127D6" w:rsidP="006127D6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5.30-1</w:t>
            </w:r>
            <w:r>
              <w:rPr>
                <w:sz w:val="18"/>
                <w:szCs w:val="20"/>
              </w:rPr>
              <w:t>6.00</w:t>
            </w:r>
            <w:r w:rsidRPr="00FC7931">
              <w:rPr>
                <w:b/>
                <w:sz w:val="18"/>
                <w:szCs w:val="20"/>
              </w:rPr>
              <w:t xml:space="preserve"> </w:t>
            </w:r>
          </w:p>
          <w:p w:rsidR="006127D6" w:rsidRDefault="006127D6" w:rsidP="006127D6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172B45">
              <w:rPr>
                <w:b/>
                <w:sz w:val="18"/>
                <w:szCs w:val="20"/>
              </w:rPr>
              <w:t>«Робототехника»</w:t>
            </w:r>
            <w:r w:rsidRPr="00172B45">
              <w:rPr>
                <w:sz w:val="18"/>
                <w:szCs w:val="20"/>
              </w:rPr>
              <w:t xml:space="preserve"> (</w:t>
            </w:r>
            <w:proofErr w:type="spellStart"/>
            <w:r w:rsidRPr="00172B45">
              <w:rPr>
                <w:sz w:val="18"/>
                <w:szCs w:val="20"/>
              </w:rPr>
              <w:t>Евачева</w:t>
            </w:r>
            <w:proofErr w:type="spellEnd"/>
            <w:r w:rsidRPr="00172B45">
              <w:rPr>
                <w:sz w:val="18"/>
                <w:szCs w:val="20"/>
              </w:rPr>
              <w:t xml:space="preserve"> Т.Н.)</w:t>
            </w:r>
          </w:p>
          <w:p w:rsidR="006127D6" w:rsidRDefault="006127D6" w:rsidP="006127D6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BE6D0C">
              <w:rPr>
                <w:sz w:val="18"/>
              </w:rPr>
              <w:t>16.00-16.</w:t>
            </w:r>
            <w:r>
              <w:rPr>
                <w:sz w:val="18"/>
              </w:rPr>
              <w:t>30</w:t>
            </w:r>
          </w:p>
          <w:p w:rsidR="006127D6" w:rsidRPr="00116932" w:rsidRDefault="006127D6" w:rsidP="006127D6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D6" w:rsidRPr="00BE6D0C" w:rsidRDefault="006127D6" w:rsidP="006127D6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 w:rsidRPr="00BE6D0C">
              <w:rPr>
                <w:b/>
                <w:sz w:val="18"/>
                <w:szCs w:val="20"/>
              </w:rPr>
              <w:t xml:space="preserve">«Палитра» </w:t>
            </w:r>
            <w:proofErr w:type="gramStart"/>
            <w:r w:rsidRPr="00BE6D0C">
              <w:rPr>
                <w:sz w:val="18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sz w:val="18"/>
                <w:szCs w:val="20"/>
              </w:rPr>
              <w:t>Сокорова</w:t>
            </w:r>
            <w:proofErr w:type="spellEnd"/>
            <w:r>
              <w:rPr>
                <w:sz w:val="18"/>
                <w:szCs w:val="20"/>
              </w:rPr>
              <w:t xml:space="preserve"> Л.В</w:t>
            </w:r>
            <w:r w:rsidRPr="00BE6D0C">
              <w:rPr>
                <w:sz w:val="18"/>
                <w:szCs w:val="20"/>
              </w:rPr>
              <w:t>.)</w:t>
            </w:r>
          </w:p>
          <w:p w:rsidR="006127D6" w:rsidRPr="00FC7931" w:rsidRDefault="006127D6" w:rsidP="006127D6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</w:t>
            </w:r>
            <w:r w:rsidRPr="00FC7931">
              <w:rPr>
                <w:sz w:val="18"/>
                <w:szCs w:val="20"/>
              </w:rPr>
              <w:t>0-1</w:t>
            </w:r>
            <w:r>
              <w:rPr>
                <w:sz w:val="18"/>
                <w:szCs w:val="20"/>
              </w:rPr>
              <w:t>6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3</w:t>
            </w:r>
            <w:r w:rsidRPr="00FC7931">
              <w:rPr>
                <w:sz w:val="18"/>
                <w:szCs w:val="20"/>
              </w:rPr>
              <w:t>0</w:t>
            </w:r>
          </w:p>
          <w:p w:rsidR="006127D6" w:rsidRPr="00FC7931" w:rsidRDefault="006127D6" w:rsidP="006127D6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</w:p>
        </w:tc>
      </w:tr>
      <w:tr w:rsidR="00670110" w:rsidRPr="00F23EF3" w:rsidTr="00311D66">
        <w:trPr>
          <w:trHeight w:val="12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10" w:rsidRDefault="00670110" w:rsidP="00670110">
            <w:pPr>
              <w:jc w:val="center"/>
            </w:pPr>
            <w:r>
              <w:t>Группа</w:t>
            </w:r>
          </w:p>
          <w:p w:rsidR="00670110" w:rsidRDefault="00670110" w:rsidP="00670110">
            <w:pPr>
              <w:jc w:val="center"/>
            </w:pPr>
            <w:r>
              <w:t>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10" w:rsidRDefault="00670110" w:rsidP="00670110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Цветные капельки»</w:t>
            </w:r>
            <w:r w:rsidRPr="00FC7931">
              <w:rPr>
                <w:b/>
                <w:sz w:val="18"/>
                <w:szCs w:val="20"/>
              </w:rPr>
              <w:t xml:space="preserve"> </w:t>
            </w:r>
          </w:p>
          <w:p w:rsidR="00670110" w:rsidRPr="00FC7931" w:rsidRDefault="00670110" w:rsidP="00670110">
            <w:pPr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Трифонова Э.</w:t>
            </w:r>
            <w:r w:rsidRPr="00FC7931">
              <w:rPr>
                <w:sz w:val="18"/>
                <w:szCs w:val="20"/>
              </w:rPr>
              <w:t>В.)</w:t>
            </w:r>
          </w:p>
          <w:p w:rsidR="00670110" w:rsidRPr="00006ED8" w:rsidRDefault="00670110" w:rsidP="00670110">
            <w:pPr>
              <w:shd w:val="clear" w:color="auto" w:fill="FFFFFF" w:themeFill="background1"/>
              <w:jc w:val="center"/>
              <w:rPr>
                <w:sz w:val="18"/>
                <w:szCs w:val="20"/>
                <w:lang w:val="en-US"/>
              </w:rPr>
            </w:pPr>
            <w:r w:rsidRPr="00006ED8">
              <w:rPr>
                <w:sz w:val="18"/>
                <w:szCs w:val="20"/>
                <w:lang w:val="en-US"/>
              </w:rPr>
              <w:t>15.30-16.00</w:t>
            </w:r>
          </w:p>
          <w:p w:rsidR="00670110" w:rsidRPr="00006ED8" w:rsidRDefault="00670110" w:rsidP="00670110">
            <w:pPr>
              <w:shd w:val="clear" w:color="auto" w:fill="FFFFFF" w:themeFill="background1"/>
              <w:jc w:val="center"/>
              <w:rPr>
                <w:sz w:val="18"/>
                <w:szCs w:val="20"/>
                <w:lang w:val="en-US"/>
              </w:rPr>
            </w:pPr>
            <w:r w:rsidRPr="00006ED8">
              <w:rPr>
                <w:b/>
                <w:sz w:val="18"/>
                <w:szCs w:val="20"/>
                <w:lang w:val="en-US"/>
              </w:rPr>
              <w:t xml:space="preserve">«Magic </w:t>
            </w:r>
            <w:proofErr w:type="spellStart"/>
            <w:r w:rsidRPr="00006ED8">
              <w:rPr>
                <w:b/>
                <w:sz w:val="18"/>
                <w:szCs w:val="20"/>
                <w:lang w:val="en-US"/>
              </w:rPr>
              <w:t>english</w:t>
            </w:r>
            <w:proofErr w:type="spellEnd"/>
            <w:r w:rsidRPr="00006ED8">
              <w:rPr>
                <w:b/>
                <w:sz w:val="18"/>
                <w:szCs w:val="20"/>
                <w:lang w:val="en-US"/>
              </w:rPr>
              <w:t>»</w:t>
            </w:r>
            <w:r w:rsidRPr="00006ED8"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 w:rsidRPr="00006ED8">
              <w:rPr>
                <w:sz w:val="18"/>
                <w:szCs w:val="20"/>
              </w:rPr>
              <w:t>Гришенькина</w:t>
            </w:r>
            <w:proofErr w:type="spellEnd"/>
            <w:r w:rsidRPr="00006ED8">
              <w:rPr>
                <w:sz w:val="18"/>
                <w:szCs w:val="20"/>
                <w:lang w:val="en-US"/>
              </w:rPr>
              <w:t xml:space="preserve"> </w:t>
            </w:r>
            <w:r w:rsidRPr="00006ED8">
              <w:rPr>
                <w:sz w:val="18"/>
                <w:szCs w:val="20"/>
              </w:rPr>
              <w:t>Г</w:t>
            </w:r>
            <w:r w:rsidRPr="00006ED8">
              <w:rPr>
                <w:sz w:val="18"/>
                <w:szCs w:val="20"/>
                <w:lang w:val="en-US"/>
              </w:rPr>
              <w:t>.</w:t>
            </w:r>
            <w:r w:rsidRPr="00006ED8">
              <w:rPr>
                <w:sz w:val="18"/>
                <w:szCs w:val="20"/>
              </w:rPr>
              <w:t>И</w:t>
            </w:r>
            <w:r w:rsidRPr="00006ED8">
              <w:rPr>
                <w:sz w:val="18"/>
                <w:szCs w:val="20"/>
                <w:lang w:val="en-US"/>
              </w:rPr>
              <w:t>.)</w:t>
            </w:r>
          </w:p>
          <w:p w:rsidR="00670110" w:rsidRDefault="00670110" w:rsidP="00670110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006ED8">
              <w:rPr>
                <w:sz w:val="18"/>
              </w:rPr>
              <w:t>16.00-16.</w:t>
            </w:r>
            <w:r>
              <w:rPr>
                <w:sz w:val="18"/>
              </w:rPr>
              <w:t>30</w:t>
            </w:r>
          </w:p>
          <w:p w:rsidR="00670110" w:rsidRPr="00116932" w:rsidRDefault="00670110" w:rsidP="00670110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10" w:rsidRDefault="00670110" w:rsidP="00670110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 w:rsidRPr="00FC7931">
              <w:rPr>
                <w:b/>
                <w:sz w:val="18"/>
                <w:szCs w:val="20"/>
              </w:rPr>
              <w:t xml:space="preserve"> «</w:t>
            </w:r>
            <w:r>
              <w:rPr>
                <w:b/>
                <w:sz w:val="18"/>
                <w:szCs w:val="20"/>
              </w:rPr>
              <w:t>Занимательные числа</w:t>
            </w:r>
            <w:r w:rsidRPr="00FC7931">
              <w:rPr>
                <w:b/>
                <w:sz w:val="18"/>
                <w:szCs w:val="20"/>
              </w:rPr>
              <w:t>»</w:t>
            </w:r>
          </w:p>
          <w:p w:rsidR="00670110" w:rsidRDefault="00670110" w:rsidP="00670110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Pr="00E14266">
              <w:rPr>
                <w:sz w:val="18"/>
                <w:szCs w:val="20"/>
              </w:rPr>
              <w:t>(</w:t>
            </w:r>
            <w:proofErr w:type="spellStart"/>
            <w:r>
              <w:rPr>
                <w:sz w:val="18"/>
                <w:szCs w:val="20"/>
              </w:rPr>
              <w:t>Гришенькина</w:t>
            </w:r>
            <w:proofErr w:type="spellEnd"/>
            <w:r>
              <w:rPr>
                <w:sz w:val="18"/>
                <w:szCs w:val="20"/>
              </w:rPr>
              <w:t xml:space="preserve"> Г.И.</w:t>
            </w:r>
            <w:r w:rsidRPr="00E14266">
              <w:rPr>
                <w:sz w:val="18"/>
                <w:szCs w:val="20"/>
              </w:rPr>
              <w:t>)</w:t>
            </w:r>
          </w:p>
          <w:p w:rsidR="00670110" w:rsidRPr="00FC7931" w:rsidRDefault="00670110" w:rsidP="00670110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5.30-1</w:t>
            </w:r>
            <w:r>
              <w:rPr>
                <w:sz w:val="18"/>
                <w:szCs w:val="20"/>
              </w:rPr>
              <w:t>6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0</w:t>
            </w:r>
          </w:p>
          <w:p w:rsidR="00670110" w:rsidRPr="00BE6D0C" w:rsidRDefault="00670110" w:rsidP="00670110">
            <w:pPr>
              <w:shd w:val="clear" w:color="auto" w:fill="FFFFFF" w:themeFill="background1"/>
              <w:jc w:val="center"/>
              <w:rPr>
                <w:b/>
                <w:sz w:val="18"/>
              </w:rPr>
            </w:pPr>
            <w:proofErr w:type="gramStart"/>
            <w:r w:rsidRPr="00BE6D0C">
              <w:rPr>
                <w:b/>
                <w:sz w:val="18"/>
              </w:rPr>
              <w:t>ИЗО</w:t>
            </w:r>
            <w:proofErr w:type="gramEnd"/>
            <w:r w:rsidRPr="00BE6D0C">
              <w:rPr>
                <w:b/>
                <w:sz w:val="18"/>
              </w:rPr>
              <w:t xml:space="preserve"> студия «Песочная фантазия» </w:t>
            </w:r>
            <w:r w:rsidRPr="00BE6D0C"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Равилова</w:t>
            </w:r>
            <w:proofErr w:type="spellEnd"/>
            <w:r>
              <w:rPr>
                <w:sz w:val="18"/>
              </w:rPr>
              <w:t xml:space="preserve"> О.Н.</w:t>
            </w:r>
            <w:r w:rsidRPr="00BE6D0C">
              <w:rPr>
                <w:sz w:val="18"/>
              </w:rPr>
              <w:t>)</w:t>
            </w:r>
          </w:p>
          <w:p w:rsidR="00670110" w:rsidRPr="00FC7931" w:rsidRDefault="00670110" w:rsidP="00670110">
            <w:pPr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</w:t>
            </w:r>
            <w:r w:rsidRPr="00FC7931">
              <w:rPr>
                <w:sz w:val="18"/>
                <w:szCs w:val="20"/>
              </w:rPr>
              <w:t>0-1</w:t>
            </w:r>
            <w:r>
              <w:rPr>
                <w:sz w:val="18"/>
                <w:szCs w:val="20"/>
              </w:rPr>
              <w:t>6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3</w:t>
            </w:r>
            <w:r w:rsidRPr="00FC7931">
              <w:rPr>
                <w:sz w:val="18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10" w:rsidRPr="00FC7931" w:rsidRDefault="00670110" w:rsidP="00670110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>
              <w:rPr>
                <w:b/>
                <w:sz w:val="18"/>
                <w:szCs w:val="20"/>
              </w:rPr>
              <w:t>АБВГдейка</w:t>
            </w:r>
            <w:proofErr w:type="spellEnd"/>
            <w:r w:rsidRPr="00FC7931">
              <w:rPr>
                <w:b/>
                <w:sz w:val="18"/>
                <w:szCs w:val="20"/>
              </w:rPr>
              <w:t xml:space="preserve"> </w:t>
            </w:r>
            <w:r w:rsidRPr="00FC7931">
              <w:rPr>
                <w:sz w:val="18"/>
                <w:szCs w:val="20"/>
              </w:rPr>
              <w:t>(</w:t>
            </w:r>
            <w:proofErr w:type="spellStart"/>
            <w:r>
              <w:rPr>
                <w:sz w:val="18"/>
                <w:szCs w:val="20"/>
              </w:rPr>
              <w:t>Янкина</w:t>
            </w:r>
            <w:proofErr w:type="spellEnd"/>
            <w:r>
              <w:rPr>
                <w:sz w:val="18"/>
                <w:szCs w:val="20"/>
              </w:rPr>
              <w:t xml:space="preserve"> О.М.</w:t>
            </w:r>
            <w:r w:rsidRPr="00FC7931">
              <w:rPr>
                <w:sz w:val="18"/>
                <w:szCs w:val="20"/>
              </w:rPr>
              <w:t>)</w:t>
            </w:r>
          </w:p>
          <w:p w:rsidR="00670110" w:rsidRPr="00FC7931" w:rsidRDefault="00670110" w:rsidP="00670110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5.30-1</w:t>
            </w:r>
            <w:r>
              <w:rPr>
                <w:sz w:val="18"/>
                <w:szCs w:val="20"/>
              </w:rPr>
              <w:t>6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0</w:t>
            </w:r>
          </w:p>
          <w:p w:rsidR="00670110" w:rsidRDefault="00670110" w:rsidP="00670110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</w:rPr>
            </w:pPr>
            <w:r w:rsidRPr="00FC7931">
              <w:rPr>
                <w:b/>
                <w:sz w:val="18"/>
                <w:szCs w:val="20"/>
              </w:rPr>
              <w:t>«</w:t>
            </w:r>
            <w:r>
              <w:rPr>
                <w:b/>
                <w:sz w:val="18"/>
                <w:szCs w:val="20"/>
              </w:rPr>
              <w:t>Занимательные числа</w:t>
            </w:r>
            <w:r w:rsidRPr="00FC7931">
              <w:rPr>
                <w:b/>
                <w:sz w:val="18"/>
                <w:szCs w:val="20"/>
              </w:rPr>
              <w:t>»</w:t>
            </w:r>
          </w:p>
          <w:p w:rsidR="00670110" w:rsidRDefault="00670110" w:rsidP="00670110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Pr="00E14266">
              <w:rPr>
                <w:sz w:val="18"/>
                <w:szCs w:val="20"/>
              </w:rPr>
              <w:t>(</w:t>
            </w:r>
            <w:proofErr w:type="spellStart"/>
            <w:r>
              <w:rPr>
                <w:sz w:val="18"/>
                <w:szCs w:val="20"/>
              </w:rPr>
              <w:t>Гришенькина</w:t>
            </w:r>
            <w:proofErr w:type="spellEnd"/>
            <w:r>
              <w:rPr>
                <w:sz w:val="18"/>
                <w:szCs w:val="20"/>
              </w:rPr>
              <w:t xml:space="preserve"> Г.И.</w:t>
            </w:r>
            <w:r w:rsidRPr="00E14266">
              <w:rPr>
                <w:sz w:val="18"/>
                <w:szCs w:val="20"/>
              </w:rPr>
              <w:t>)</w:t>
            </w:r>
          </w:p>
          <w:p w:rsidR="00670110" w:rsidRPr="00FC7931" w:rsidRDefault="00670110" w:rsidP="00670110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5.30-1</w:t>
            </w:r>
            <w:r>
              <w:rPr>
                <w:sz w:val="18"/>
                <w:szCs w:val="20"/>
              </w:rPr>
              <w:t>6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0</w:t>
            </w:r>
          </w:p>
          <w:p w:rsidR="00670110" w:rsidRPr="00FC7931" w:rsidRDefault="00670110" w:rsidP="0067011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10" w:rsidRDefault="00670110" w:rsidP="00670110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172B45">
              <w:rPr>
                <w:b/>
                <w:sz w:val="18"/>
                <w:szCs w:val="20"/>
              </w:rPr>
              <w:t>«Робототехника»</w:t>
            </w:r>
            <w:r w:rsidRPr="00172B45">
              <w:rPr>
                <w:sz w:val="18"/>
                <w:szCs w:val="20"/>
              </w:rPr>
              <w:t xml:space="preserve"> (</w:t>
            </w:r>
            <w:proofErr w:type="spellStart"/>
            <w:r w:rsidRPr="00172B45">
              <w:rPr>
                <w:sz w:val="18"/>
                <w:szCs w:val="20"/>
              </w:rPr>
              <w:t>Евачева</w:t>
            </w:r>
            <w:proofErr w:type="spellEnd"/>
            <w:r w:rsidRPr="00172B45">
              <w:rPr>
                <w:sz w:val="18"/>
                <w:szCs w:val="20"/>
              </w:rPr>
              <w:t xml:space="preserve"> Т.Н.)</w:t>
            </w:r>
          </w:p>
          <w:p w:rsidR="00670110" w:rsidRPr="00FC7931" w:rsidRDefault="00670110" w:rsidP="00670110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5.30-1</w:t>
            </w:r>
            <w:r>
              <w:rPr>
                <w:sz w:val="18"/>
                <w:szCs w:val="20"/>
              </w:rPr>
              <w:t>6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0</w:t>
            </w:r>
          </w:p>
          <w:p w:rsidR="00670110" w:rsidRPr="00FC7931" w:rsidRDefault="00670110" w:rsidP="00670110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>
              <w:rPr>
                <w:b/>
                <w:sz w:val="18"/>
                <w:szCs w:val="20"/>
              </w:rPr>
              <w:t>АБВГдейка</w:t>
            </w:r>
            <w:proofErr w:type="spellEnd"/>
            <w:r w:rsidRPr="00FC7931">
              <w:rPr>
                <w:b/>
                <w:sz w:val="18"/>
                <w:szCs w:val="20"/>
              </w:rPr>
              <w:t xml:space="preserve"> </w:t>
            </w:r>
            <w:r w:rsidRPr="00FC7931">
              <w:rPr>
                <w:sz w:val="18"/>
                <w:szCs w:val="20"/>
              </w:rPr>
              <w:t>(</w:t>
            </w:r>
            <w:proofErr w:type="spellStart"/>
            <w:r>
              <w:rPr>
                <w:sz w:val="18"/>
                <w:szCs w:val="20"/>
              </w:rPr>
              <w:t>Янкина</w:t>
            </w:r>
            <w:proofErr w:type="spellEnd"/>
            <w:r>
              <w:rPr>
                <w:sz w:val="18"/>
                <w:szCs w:val="20"/>
              </w:rPr>
              <w:t xml:space="preserve"> О.М.</w:t>
            </w:r>
            <w:r w:rsidRPr="00FC7931">
              <w:rPr>
                <w:sz w:val="18"/>
                <w:szCs w:val="20"/>
              </w:rPr>
              <w:t>)</w:t>
            </w:r>
          </w:p>
          <w:p w:rsidR="00670110" w:rsidRPr="00FC7931" w:rsidRDefault="00670110" w:rsidP="00670110">
            <w:pPr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</w:t>
            </w:r>
            <w:r w:rsidRPr="00FC7931">
              <w:rPr>
                <w:sz w:val="18"/>
                <w:szCs w:val="20"/>
              </w:rPr>
              <w:t>0-1</w:t>
            </w:r>
            <w:r>
              <w:rPr>
                <w:sz w:val="18"/>
                <w:szCs w:val="20"/>
              </w:rPr>
              <w:t>6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3</w:t>
            </w:r>
            <w:r w:rsidRPr="00FC7931">
              <w:rPr>
                <w:sz w:val="18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10" w:rsidRDefault="00670110" w:rsidP="00670110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Цветные капельки»</w:t>
            </w:r>
            <w:r w:rsidRPr="00FC7931">
              <w:rPr>
                <w:b/>
                <w:sz w:val="18"/>
                <w:szCs w:val="20"/>
              </w:rPr>
              <w:t xml:space="preserve"> </w:t>
            </w:r>
          </w:p>
          <w:p w:rsidR="00670110" w:rsidRPr="00FC7931" w:rsidRDefault="00670110" w:rsidP="00670110">
            <w:pPr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Трифонова Э.</w:t>
            </w:r>
            <w:r w:rsidRPr="00FC7931">
              <w:rPr>
                <w:sz w:val="18"/>
                <w:szCs w:val="20"/>
              </w:rPr>
              <w:t>В.)</w:t>
            </w:r>
          </w:p>
          <w:p w:rsidR="00670110" w:rsidRPr="00FC7931" w:rsidRDefault="00670110" w:rsidP="00670110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FC7931">
              <w:rPr>
                <w:sz w:val="18"/>
                <w:szCs w:val="20"/>
              </w:rPr>
              <w:t>15.30-1</w:t>
            </w:r>
            <w:r>
              <w:rPr>
                <w:sz w:val="18"/>
                <w:szCs w:val="20"/>
              </w:rPr>
              <w:t>6</w:t>
            </w:r>
            <w:r w:rsidRPr="00FC793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0</w:t>
            </w:r>
          </w:p>
          <w:p w:rsidR="00670110" w:rsidRPr="00FC7931" w:rsidRDefault="00670110" w:rsidP="00670110">
            <w:pPr>
              <w:jc w:val="center"/>
              <w:rPr>
                <w:sz w:val="18"/>
                <w:szCs w:val="20"/>
              </w:rPr>
            </w:pPr>
          </w:p>
        </w:tc>
      </w:tr>
    </w:tbl>
    <w:p w:rsidR="005A614C" w:rsidRDefault="005A614C" w:rsidP="005A614C">
      <w:pPr>
        <w:rPr>
          <w:sz w:val="20"/>
          <w:szCs w:val="20"/>
        </w:rPr>
      </w:pPr>
    </w:p>
    <w:p w:rsidR="005A614C" w:rsidRDefault="005A614C" w:rsidP="005A614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1E6C09" w:rsidRPr="005A614C" w:rsidRDefault="004E4D28" w:rsidP="005A61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5A614C" w:rsidRPr="005A614C">
        <w:rPr>
          <w:b/>
          <w:sz w:val="28"/>
          <w:szCs w:val="28"/>
        </w:rPr>
        <w:t>3 корпус</w:t>
      </w:r>
    </w:p>
    <w:p w:rsidR="001E6C09" w:rsidRPr="00F23EF3" w:rsidRDefault="001E6C09" w:rsidP="001E6C09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1984"/>
        <w:gridCol w:w="1843"/>
        <w:gridCol w:w="1985"/>
        <w:gridCol w:w="1842"/>
      </w:tblGrid>
      <w:tr w:rsidR="001E6C09" w:rsidRPr="00F23EF3" w:rsidTr="00ED5DE6">
        <w:trPr>
          <w:trHeight w:val="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09" w:rsidRPr="00F23EF3" w:rsidRDefault="001E6C09" w:rsidP="001516AF">
            <w:pPr>
              <w:jc w:val="center"/>
              <w:rPr>
                <w:b/>
              </w:rPr>
            </w:pPr>
            <w:r w:rsidRPr="00F23EF3">
              <w:rPr>
                <w:b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09" w:rsidRPr="00F23EF3" w:rsidRDefault="001E6C09" w:rsidP="001516AF">
            <w:pPr>
              <w:jc w:val="center"/>
              <w:rPr>
                <w:b/>
              </w:rPr>
            </w:pPr>
            <w:r w:rsidRPr="00F23EF3">
              <w:rPr>
                <w:b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09" w:rsidRPr="00F23EF3" w:rsidRDefault="001E6C09" w:rsidP="001516AF">
            <w:pPr>
              <w:tabs>
                <w:tab w:val="left" w:pos="201"/>
                <w:tab w:val="center" w:pos="721"/>
              </w:tabs>
              <w:jc w:val="center"/>
              <w:rPr>
                <w:b/>
              </w:rPr>
            </w:pPr>
            <w:r w:rsidRPr="00F23EF3">
              <w:rPr>
                <w:b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09" w:rsidRPr="00F23EF3" w:rsidRDefault="001E6C09" w:rsidP="001516AF">
            <w:pPr>
              <w:jc w:val="center"/>
              <w:rPr>
                <w:b/>
              </w:rPr>
            </w:pPr>
            <w:r w:rsidRPr="00F23EF3">
              <w:rPr>
                <w:b/>
              </w:rPr>
              <w:t>Среда</w:t>
            </w:r>
          </w:p>
          <w:p w:rsidR="001E6C09" w:rsidRPr="00F23EF3" w:rsidRDefault="001E6C09" w:rsidP="001516AF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09" w:rsidRPr="00F23EF3" w:rsidRDefault="001E6C09" w:rsidP="001516AF">
            <w:pPr>
              <w:jc w:val="center"/>
              <w:rPr>
                <w:b/>
              </w:rPr>
            </w:pPr>
            <w:r w:rsidRPr="00F23EF3">
              <w:rPr>
                <w:b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09" w:rsidRPr="00F23EF3" w:rsidRDefault="001E6C09" w:rsidP="001516AF">
            <w:pPr>
              <w:jc w:val="center"/>
              <w:rPr>
                <w:b/>
              </w:rPr>
            </w:pPr>
            <w:r w:rsidRPr="00F23EF3">
              <w:rPr>
                <w:b/>
              </w:rPr>
              <w:t>Пятница</w:t>
            </w:r>
          </w:p>
        </w:tc>
      </w:tr>
      <w:tr w:rsidR="004E7F03" w:rsidRPr="00F23EF3" w:rsidTr="00ED5DE6">
        <w:trPr>
          <w:trHeight w:val="12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Default="004E7F03" w:rsidP="00B538FC">
            <w:pPr>
              <w:jc w:val="center"/>
            </w:pPr>
            <w:r>
              <w:t>Средняя группа</w:t>
            </w:r>
          </w:p>
          <w:p w:rsidR="004E7F03" w:rsidRPr="00F23EF3" w:rsidRDefault="004E7F03" w:rsidP="00B538FC">
            <w:pPr>
              <w:jc w:val="center"/>
            </w:pPr>
            <w:r>
              <w:t xml:space="preserve">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Pr="00F23EF3" w:rsidRDefault="004E7F03" w:rsidP="00B538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Default="004E7F03" w:rsidP="00B538FC">
            <w:r>
              <w:t>«Весёлые пальчики»</w:t>
            </w:r>
          </w:p>
          <w:p w:rsidR="004E7F03" w:rsidRPr="00F23EF3" w:rsidRDefault="004E7F03" w:rsidP="00B538FC">
            <w:r>
              <w:t>16.00-16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Default="004E7F03" w:rsidP="00B538FC">
            <w:r>
              <w:t>«Всезнайка»</w:t>
            </w:r>
          </w:p>
          <w:p w:rsidR="004E7F03" w:rsidRPr="00F23EF3" w:rsidRDefault="004E7F03" w:rsidP="00B538FC">
            <w:r w:rsidRPr="00DE4C9E">
              <w:t>16.00-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Pr="00F23EF3" w:rsidRDefault="004E7F03" w:rsidP="00B538F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Default="004E7F03" w:rsidP="00B538FC">
            <w:r>
              <w:t>«Ритмическая</w:t>
            </w:r>
          </w:p>
          <w:p w:rsidR="004E7F03" w:rsidRDefault="004E7F03" w:rsidP="00B538FC">
            <w:r>
              <w:t>мозаика»</w:t>
            </w:r>
          </w:p>
          <w:p w:rsidR="004E7F03" w:rsidRPr="00F23EF3" w:rsidRDefault="004E7F03" w:rsidP="00B538FC">
            <w:r>
              <w:t>16.20-16.40</w:t>
            </w:r>
          </w:p>
        </w:tc>
      </w:tr>
      <w:tr w:rsidR="004E7F03" w:rsidRPr="00F23EF3" w:rsidTr="00ED5DE6">
        <w:trPr>
          <w:trHeight w:val="12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Default="004E7F03" w:rsidP="00B538FC">
            <w:pPr>
              <w:jc w:val="center"/>
            </w:pPr>
            <w:r>
              <w:t>Средняя группа</w:t>
            </w:r>
          </w:p>
          <w:p w:rsidR="004E7F03" w:rsidRDefault="004E7F03" w:rsidP="00B538FC">
            <w:pPr>
              <w:jc w:val="center"/>
            </w:pPr>
            <w:r>
              <w:t xml:space="preserve">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Pr="00F23EF3" w:rsidRDefault="004E7F03" w:rsidP="00B538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5F" w:rsidRDefault="00ED5DE6" w:rsidP="00B538FC">
            <w:r>
              <w:t>«Занимательная</w:t>
            </w:r>
          </w:p>
          <w:p w:rsidR="004E7F03" w:rsidRDefault="004E7F03" w:rsidP="00B538FC">
            <w:r w:rsidRPr="0028247B">
              <w:t>математика»</w:t>
            </w:r>
          </w:p>
          <w:p w:rsidR="004E7F03" w:rsidRDefault="004E7F03" w:rsidP="00B538FC">
            <w:r w:rsidRPr="0028247B">
              <w:t>16.00-16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Default="004E7F03" w:rsidP="00B538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Default="004E7F03" w:rsidP="00B538FC">
            <w:r>
              <w:t>«Волшебный сундучок»</w:t>
            </w:r>
          </w:p>
          <w:p w:rsidR="004E7F03" w:rsidRDefault="004E7F03" w:rsidP="00B538FC">
            <w:r w:rsidRPr="0028247B">
              <w:t>16.00-16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Default="004E7F03" w:rsidP="00B538FC">
            <w:r>
              <w:t>«Ритмическая</w:t>
            </w:r>
          </w:p>
          <w:p w:rsidR="004E7F03" w:rsidRDefault="004E7F03" w:rsidP="00B538FC">
            <w:r>
              <w:t>мозаика»</w:t>
            </w:r>
          </w:p>
          <w:p w:rsidR="004E7F03" w:rsidRPr="00F23EF3" w:rsidRDefault="004E7F03" w:rsidP="00B538FC">
            <w:r>
              <w:t>16.20-16.40</w:t>
            </w:r>
          </w:p>
        </w:tc>
      </w:tr>
      <w:tr w:rsidR="004E7F03" w:rsidRPr="00F23EF3" w:rsidTr="00ED5DE6">
        <w:trPr>
          <w:trHeight w:val="12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Default="004E7F03" w:rsidP="00B538FC">
            <w:pPr>
              <w:jc w:val="center"/>
            </w:pPr>
            <w:r w:rsidRPr="00F23EF3">
              <w:t>С</w:t>
            </w:r>
            <w:r>
              <w:t>таршая</w:t>
            </w:r>
          </w:p>
          <w:p w:rsidR="004E7F03" w:rsidRPr="00F23EF3" w:rsidRDefault="004E7F03" w:rsidP="00B538FC">
            <w:pPr>
              <w:jc w:val="center"/>
            </w:pPr>
            <w:r w:rsidRPr="00F23EF3">
              <w:t>группа</w:t>
            </w:r>
          </w:p>
          <w:p w:rsidR="004E7F03" w:rsidRPr="00F23EF3" w:rsidRDefault="004E7F03" w:rsidP="00B538FC">
            <w:pPr>
              <w:jc w:val="center"/>
            </w:pPr>
            <w:r w:rsidRPr="00F23EF3">
              <w:t xml:space="preserve"> № 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Default="004E7F03" w:rsidP="00B538FC">
            <w:r>
              <w:t>«Юный эколог»</w:t>
            </w:r>
          </w:p>
          <w:p w:rsidR="004E7F03" w:rsidRPr="00F23EF3" w:rsidRDefault="004E7F03" w:rsidP="00B538FC">
            <w:r>
              <w:t>15.30-15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Default="004E7F03" w:rsidP="00B538FC">
            <w:r>
              <w:t>«Волшебный</w:t>
            </w:r>
          </w:p>
          <w:p w:rsidR="004E7F03" w:rsidRDefault="004E7F03" w:rsidP="00B538FC">
            <w:r>
              <w:t>карандаш»</w:t>
            </w:r>
          </w:p>
          <w:p w:rsidR="004E7F03" w:rsidRDefault="004E7F03" w:rsidP="00B538FC">
            <w:r w:rsidRPr="00B3773F">
              <w:t>1</w:t>
            </w:r>
            <w:r>
              <w:t>6</w:t>
            </w:r>
            <w:r w:rsidRPr="00B3773F">
              <w:t>.</w:t>
            </w:r>
            <w:r>
              <w:t>0</w:t>
            </w:r>
            <w:r w:rsidRPr="00B3773F">
              <w:t>0-1</w:t>
            </w:r>
            <w:r>
              <w:t>6</w:t>
            </w:r>
            <w:r w:rsidRPr="00B3773F">
              <w:t>.</w:t>
            </w:r>
            <w:r>
              <w:t>2</w:t>
            </w:r>
            <w:r w:rsidRPr="00B3773F">
              <w:t>5</w:t>
            </w:r>
          </w:p>
          <w:p w:rsidR="004E7F03" w:rsidRPr="00F23EF3" w:rsidRDefault="004E7F03" w:rsidP="00B538F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Default="004E7F03" w:rsidP="00B538FC">
            <w:r>
              <w:t>«</w:t>
            </w:r>
            <w:proofErr w:type="spellStart"/>
            <w:r>
              <w:t>Здоровичок</w:t>
            </w:r>
            <w:proofErr w:type="spellEnd"/>
            <w:r>
              <w:t>»</w:t>
            </w:r>
          </w:p>
          <w:p w:rsidR="004E7F03" w:rsidRDefault="004E7F03" w:rsidP="00B538FC">
            <w:r>
              <w:t>15.30-15.55</w:t>
            </w:r>
          </w:p>
          <w:p w:rsidR="004E7F03" w:rsidRDefault="004E7F03" w:rsidP="00B538FC"/>
          <w:p w:rsidR="004E7F03" w:rsidRPr="00F23EF3" w:rsidRDefault="004E7F03" w:rsidP="00B538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Default="004E7F03" w:rsidP="00B538FC">
            <w:r>
              <w:t>«Юный эколог»</w:t>
            </w:r>
          </w:p>
          <w:p w:rsidR="004E7F03" w:rsidRDefault="004E7F03" w:rsidP="00B538FC">
            <w:r>
              <w:t>15.30-15.55</w:t>
            </w:r>
          </w:p>
          <w:p w:rsidR="004E7F03" w:rsidRPr="00F23EF3" w:rsidRDefault="004E7F03" w:rsidP="00B538F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Default="004E7F03" w:rsidP="00B538FC">
            <w:r w:rsidRPr="00FE6A07">
              <w:t>«</w:t>
            </w:r>
            <w:proofErr w:type="spellStart"/>
            <w:r w:rsidRPr="00FE6A07">
              <w:t>Здоровичок</w:t>
            </w:r>
            <w:proofErr w:type="spellEnd"/>
            <w:r w:rsidRPr="00FE6A07">
              <w:t>»</w:t>
            </w:r>
          </w:p>
          <w:p w:rsidR="004E7F03" w:rsidRDefault="004E7F03" w:rsidP="00B538FC">
            <w:r w:rsidRPr="00FE6A07">
              <w:t>15.30-15.55</w:t>
            </w:r>
          </w:p>
          <w:p w:rsidR="004E7F03" w:rsidRDefault="004E7F03" w:rsidP="00B538FC">
            <w:r>
              <w:t>«Волшебный</w:t>
            </w:r>
          </w:p>
          <w:p w:rsidR="004E7F03" w:rsidRDefault="004E7F03" w:rsidP="00B538FC">
            <w:r>
              <w:t>карандаш»</w:t>
            </w:r>
          </w:p>
          <w:p w:rsidR="004E7F03" w:rsidRDefault="004E7F03" w:rsidP="00B538FC">
            <w:r>
              <w:t>16.05-16-30</w:t>
            </w:r>
          </w:p>
          <w:p w:rsidR="004E7F03" w:rsidRPr="00F23EF3" w:rsidRDefault="004E7F03" w:rsidP="00B538FC"/>
        </w:tc>
      </w:tr>
      <w:tr w:rsidR="004E7F03" w:rsidRPr="00F23EF3" w:rsidTr="00ED5DE6">
        <w:trPr>
          <w:trHeight w:val="12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03" w:rsidRPr="00F23EF3" w:rsidRDefault="004E7F03" w:rsidP="00B538FC">
            <w:pPr>
              <w:jc w:val="center"/>
            </w:pPr>
            <w:proofErr w:type="spellStart"/>
            <w:r w:rsidRPr="00CB3537">
              <w:t>Подготов</w:t>
            </w:r>
            <w:proofErr w:type="spellEnd"/>
            <w:r w:rsidRPr="00CB3537">
              <w:t xml:space="preserve">. к школе группа № 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Default="004E7F03" w:rsidP="00B538FC">
            <w:r>
              <w:t xml:space="preserve"> «Весёлый светофор»</w:t>
            </w:r>
          </w:p>
          <w:p w:rsidR="004E7F03" w:rsidRPr="00F23EF3" w:rsidRDefault="004E7F03" w:rsidP="00B538FC">
            <w:r>
              <w:t>16.00-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Default="004E7F03" w:rsidP="00B538FC">
            <w:r>
              <w:t>«</w:t>
            </w:r>
            <w:proofErr w:type="spellStart"/>
            <w:r>
              <w:t>Тиринь</w:t>
            </w:r>
            <w:proofErr w:type="spellEnd"/>
            <w:r>
              <w:t xml:space="preserve"> кель»</w:t>
            </w:r>
          </w:p>
          <w:p w:rsidR="004E7F03" w:rsidRPr="00F23EF3" w:rsidRDefault="004E7F03" w:rsidP="00B538FC">
            <w:r>
              <w:t>16.00-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Default="004E7F03" w:rsidP="00B538FC">
            <w:r>
              <w:t xml:space="preserve"> </w:t>
            </w:r>
            <w:r w:rsidRPr="00633DD2">
              <w:t>«Весёлый светофор»</w:t>
            </w:r>
          </w:p>
          <w:p w:rsidR="004E7F03" w:rsidRPr="00F23EF3" w:rsidRDefault="004E7F03" w:rsidP="00B538FC">
            <w:r w:rsidRPr="00C50E96">
              <w:t>16.00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Default="004E7F03" w:rsidP="00B538FC">
            <w:r>
              <w:t xml:space="preserve"> </w:t>
            </w:r>
            <w:r w:rsidRPr="00633DD2">
              <w:t>«</w:t>
            </w:r>
            <w:proofErr w:type="spellStart"/>
            <w:r w:rsidRPr="00633DD2">
              <w:t>Тир</w:t>
            </w:r>
            <w:r>
              <w:t>и</w:t>
            </w:r>
            <w:r w:rsidRPr="00633DD2">
              <w:t>нь</w:t>
            </w:r>
            <w:proofErr w:type="spellEnd"/>
            <w:r w:rsidRPr="00633DD2">
              <w:t xml:space="preserve"> кель»</w:t>
            </w:r>
          </w:p>
          <w:p w:rsidR="004E7F03" w:rsidRPr="00F23EF3" w:rsidRDefault="004E7F03" w:rsidP="00B538FC">
            <w:r w:rsidRPr="00C50E96">
              <w:t>16.00-16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Pr="00F23EF3" w:rsidRDefault="004E7F03" w:rsidP="00B538FC"/>
        </w:tc>
      </w:tr>
      <w:tr w:rsidR="004E7F03" w:rsidRPr="00F23EF3" w:rsidTr="00ED5DE6">
        <w:trPr>
          <w:trHeight w:val="12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03" w:rsidRPr="00F23EF3" w:rsidRDefault="004E7F03" w:rsidP="00B538FC">
            <w:pPr>
              <w:jc w:val="center"/>
            </w:pPr>
            <w:proofErr w:type="spellStart"/>
            <w:r w:rsidRPr="00924CE7">
              <w:t>Подготов</w:t>
            </w:r>
            <w:proofErr w:type="spellEnd"/>
            <w:r w:rsidRPr="00924CE7">
              <w:t xml:space="preserve">. к школе группа </w:t>
            </w:r>
            <w:r w:rsidRPr="00F23EF3">
              <w:t xml:space="preserve">№ 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Pr="00F23EF3" w:rsidRDefault="004E7F03" w:rsidP="00B538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Default="004E7F03" w:rsidP="00B538FC">
            <w:r>
              <w:t>«Смекалочка»</w:t>
            </w:r>
          </w:p>
          <w:p w:rsidR="004E7F03" w:rsidRPr="00F23EF3" w:rsidRDefault="004E7F03" w:rsidP="00B538FC">
            <w:r>
              <w:t>16.00-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Default="004E7F03" w:rsidP="00B538FC">
            <w:r>
              <w:t>«Веселая азбука»</w:t>
            </w:r>
          </w:p>
          <w:p w:rsidR="004E7F03" w:rsidRPr="00F23EF3" w:rsidRDefault="004E7F03" w:rsidP="00B538FC">
            <w:r>
              <w:t>16.00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Default="004E7F03" w:rsidP="00B538FC">
            <w:r>
              <w:t>«Смекалочка»</w:t>
            </w:r>
          </w:p>
          <w:p w:rsidR="004E7F03" w:rsidRPr="00F23EF3" w:rsidRDefault="004E7F03" w:rsidP="00B538FC">
            <w:r>
              <w:t>16.00-16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Default="004E7F03" w:rsidP="00B538FC">
            <w:r>
              <w:t>«Веселая азбука»</w:t>
            </w:r>
          </w:p>
          <w:p w:rsidR="004E7F03" w:rsidRPr="00F23EF3" w:rsidRDefault="004E7F03" w:rsidP="00B538FC">
            <w:r>
              <w:t>16.00-16.30</w:t>
            </w:r>
          </w:p>
        </w:tc>
      </w:tr>
    </w:tbl>
    <w:p w:rsidR="0065072C" w:rsidRDefault="0065072C" w:rsidP="0065072C">
      <w:pPr>
        <w:rPr>
          <w:sz w:val="20"/>
          <w:szCs w:val="20"/>
        </w:rPr>
      </w:pPr>
    </w:p>
    <w:p w:rsidR="00282F67" w:rsidRDefault="00980021" w:rsidP="0090707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282F67" w:rsidRDefault="00282F67" w:rsidP="0090707E">
      <w:pPr>
        <w:rPr>
          <w:sz w:val="20"/>
          <w:szCs w:val="20"/>
        </w:rPr>
      </w:pPr>
    </w:p>
    <w:p w:rsidR="00282F67" w:rsidRDefault="00282F67" w:rsidP="0090707E">
      <w:pPr>
        <w:rPr>
          <w:sz w:val="20"/>
          <w:szCs w:val="20"/>
        </w:rPr>
      </w:pPr>
    </w:p>
    <w:p w:rsidR="00282F67" w:rsidRDefault="00282F67" w:rsidP="0090707E">
      <w:pPr>
        <w:rPr>
          <w:sz w:val="20"/>
          <w:szCs w:val="20"/>
        </w:rPr>
      </w:pPr>
    </w:p>
    <w:p w:rsidR="00282F67" w:rsidRDefault="00282F67" w:rsidP="0090707E">
      <w:pPr>
        <w:rPr>
          <w:sz w:val="20"/>
          <w:szCs w:val="20"/>
        </w:rPr>
      </w:pPr>
    </w:p>
    <w:p w:rsidR="00282F67" w:rsidRDefault="00282F67" w:rsidP="0090707E">
      <w:pPr>
        <w:rPr>
          <w:sz w:val="20"/>
          <w:szCs w:val="20"/>
        </w:rPr>
      </w:pPr>
    </w:p>
    <w:p w:rsidR="004E4D28" w:rsidRDefault="004E4D28" w:rsidP="0090707E">
      <w:pPr>
        <w:rPr>
          <w:sz w:val="20"/>
          <w:szCs w:val="20"/>
        </w:rPr>
      </w:pPr>
    </w:p>
    <w:p w:rsidR="004E4D28" w:rsidRDefault="004E4D28" w:rsidP="0090707E">
      <w:pPr>
        <w:rPr>
          <w:sz w:val="20"/>
          <w:szCs w:val="20"/>
        </w:rPr>
      </w:pPr>
    </w:p>
    <w:p w:rsidR="004E4D28" w:rsidRDefault="004E4D28" w:rsidP="0090707E">
      <w:pPr>
        <w:rPr>
          <w:sz w:val="20"/>
          <w:szCs w:val="20"/>
        </w:rPr>
      </w:pPr>
    </w:p>
    <w:p w:rsidR="004E4D28" w:rsidRDefault="004E4D28" w:rsidP="0090707E">
      <w:pPr>
        <w:rPr>
          <w:sz w:val="20"/>
          <w:szCs w:val="20"/>
        </w:rPr>
      </w:pPr>
    </w:p>
    <w:p w:rsidR="00855098" w:rsidRPr="004E4D28" w:rsidRDefault="004E4D28" w:rsidP="0090707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251257">
        <w:rPr>
          <w:sz w:val="20"/>
          <w:szCs w:val="20"/>
        </w:rPr>
        <w:t xml:space="preserve">  </w:t>
      </w:r>
      <w:r w:rsidR="00980021">
        <w:rPr>
          <w:sz w:val="20"/>
          <w:szCs w:val="20"/>
        </w:rPr>
        <w:t xml:space="preserve"> </w:t>
      </w:r>
      <w:r w:rsidR="00282F67" w:rsidRPr="002548E5">
        <w:rPr>
          <w:b/>
          <w:sz w:val="32"/>
          <w:szCs w:val="32"/>
        </w:rPr>
        <w:t>3</w:t>
      </w:r>
      <w:r w:rsidR="00F548EB" w:rsidRPr="002548E5">
        <w:rPr>
          <w:b/>
          <w:sz w:val="32"/>
          <w:szCs w:val="32"/>
        </w:rPr>
        <w:t>6</w:t>
      </w:r>
      <w:r w:rsidR="00855098" w:rsidRPr="002548E5">
        <w:rPr>
          <w:b/>
          <w:sz w:val="32"/>
          <w:szCs w:val="32"/>
        </w:rPr>
        <w:t>. Циклограмма основных мероприятий с детьми</w:t>
      </w:r>
    </w:p>
    <w:p w:rsidR="00493761" w:rsidRPr="002548E5" w:rsidRDefault="00493761" w:rsidP="00493761">
      <w:pPr>
        <w:rPr>
          <w:b/>
          <w:sz w:val="32"/>
          <w:szCs w:val="32"/>
        </w:rPr>
      </w:pP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30"/>
        <w:gridCol w:w="763"/>
        <w:gridCol w:w="5528"/>
        <w:gridCol w:w="1691"/>
        <w:gridCol w:w="10"/>
        <w:gridCol w:w="2410"/>
      </w:tblGrid>
      <w:tr w:rsidR="00320E75" w:rsidRPr="00B96987" w:rsidTr="000350F1">
        <w:tc>
          <w:tcPr>
            <w:tcW w:w="1080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</w:tcPr>
          <w:p w:rsidR="00320E75" w:rsidRPr="00B96987" w:rsidRDefault="00320E75" w:rsidP="00320E75">
            <w:pPr>
              <w:ind w:left="252"/>
              <w:jc w:val="center"/>
              <w:rPr>
                <w:b/>
                <w:sz w:val="28"/>
                <w:szCs w:val="28"/>
              </w:rPr>
            </w:pPr>
            <w:r w:rsidRPr="00B9698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b/>
                <w:sz w:val="28"/>
                <w:szCs w:val="28"/>
              </w:rPr>
            </w:pPr>
            <w:r w:rsidRPr="00B9698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b/>
                <w:sz w:val="28"/>
                <w:szCs w:val="28"/>
              </w:rPr>
            </w:pPr>
            <w:r w:rsidRPr="00B96987">
              <w:rPr>
                <w:b/>
                <w:sz w:val="28"/>
                <w:szCs w:val="28"/>
              </w:rPr>
              <w:t xml:space="preserve">Сроки </w:t>
            </w:r>
          </w:p>
          <w:p w:rsidR="00320E75" w:rsidRPr="00B96987" w:rsidRDefault="00320E75" w:rsidP="004A1733">
            <w:pPr>
              <w:jc w:val="center"/>
              <w:rPr>
                <w:b/>
                <w:sz w:val="28"/>
                <w:szCs w:val="28"/>
              </w:rPr>
            </w:pPr>
            <w:r w:rsidRPr="00B96987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</w:t>
            </w:r>
            <w:r w:rsidRPr="00B96987">
              <w:rPr>
                <w:b/>
                <w:sz w:val="28"/>
                <w:szCs w:val="28"/>
              </w:rPr>
              <w:t>ые</w:t>
            </w:r>
          </w:p>
        </w:tc>
      </w:tr>
      <w:tr w:rsidR="00320E75" w:rsidRPr="00B96987" w:rsidTr="000350F1">
        <w:tc>
          <w:tcPr>
            <w:tcW w:w="10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320E75" w:rsidRPr="00493761" w:rsidRDefault="00320E75" w:rsidP="004A173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:rsidR="00320E75" w:rsidRPr="00493761" w:rsidRDefault="00320E75" w:rsidP="00320E75">
            <w:pPr>
              <w:ind w:left="342"/>
              <w:jc w:val="center"/>
              <w:rPr>
                <w:b/>
                <w:sz w:val="28"/>
                <w:szCs w:val="28"/>
                <w:lang w:val="en-US"/>
              </w:rPr>
            </w:pPr>
            <w:r w:rsidRPr="0049376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320E75" w:rsidRPr="00493761" w:rsidRDefault="00320E75" w:rsidP="004A1733">
            <w:pPr>
              <w:rPr>
                <w:b/>
                <w:sz w:val="28"/>
                <w:szCs w:val="28"/>
              </w:rPr>
            </w:pPr>
            <w:r w:rsidRPr="00B96987">
              <w:rPr>
                <w:b/>
                <w:sz w:val="28"/>
                <w:szCs w:val="28"/>
              </w:rPr>
              <w:t>Смотры-конкурсы</w:t>
            </w:r>
          </w:p>
        </w:tc>
      </w:tr>
      <w:tr w:rsidR="00320E75" w:rsidRPr="00B96987" w:rsidTr="000350F1">
        <w:tc>
          <w:tcPr>
            <w:tcW w:w="10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</w:tcPr>
          <w:p w:rsidR="00320E75" w:rsidRPr="00B96987" w:rsidRDefault="00BF5533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0E75" w:rsidRPr="00B96987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320E75" w:rsidRPr="00B96987" w:rsidRDefault="00320E75" w:rsidP="004A1733">
            <w:pPr>
              <w:rPr>
                <w:sz w:val="28"/>
                <w:szCs w:val="28"/>
              </w:rPr>
            </w:pPr>
            <w:r w:rsidRPr="00B96987">
              <w:rPr>
                <w:sz w:val="28"/>
                <w:szCs w:val="28"/>
              </w:rPr>
              <w:t>Готовность групп к новому учебному год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0E75" w:rsidRPr="00B96987" w:rsidRDefault="00320E75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96987">
              <w:rPr>
                <w:sz w:val="28"/>
                <w:szCs w:val="28"/>
              </w:rPr>
              <w:t>ентябр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20E75" w:rsidRDefault="00320E75" w:rsidP="004A17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B96987">
              <w:rPr>
                <w:sz w:val="28"/>
                <w:szCs w:val="28"/>
              </w:rPr>
              <w:t>т</w:t>
            </w:r>
            <w:proofErr w:type="gramStart"/>
            <w:r w:rsidRPr="00B96987">
              <w:rPr>
                <w:sz w:val="28"/>
                <w:szCs w:val="28"/>
              </w:rPr>
              <w:t>.в</w:t>
            </w:r>
            <w:proofErr w:type="gramEnd"/>
            <w:r w:rsidRPr="00B96987">
              <w:rPr>
                <w:sz w:val="28"/>
                <w:szCs w:val="28"/>
              </w:rPr>
              <w:t>оспитатель</w:t>
            </w:r>
            <w:proofErr w:type="spellEnd"/>
          </w:p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320E75" w:rsidRPr="00B96987" w:rsidTr="000350F1">
        <w:tc>
          <w:tcPr>
            <w:tcW w:w="10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</w:tcPr>
          <w:p w:rsidR="00320E75" w:rsidRPr="00B96987" w:rsidRDefault="00BF5533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0E75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320E75" w:rsidRPr="00B96987" w:rsidRDefault="00320E75" w:rsidP="004A1733">
            <w:pPr>
              <w:rPr>
                <w:sz w:val="28"/>
                <w:szCs w:val="28"/>
              </w:rPr>
            </w:pPr>
            <w:r w:rsidRPr="00AB5871">
              <w:rPr>
                <w:sz w:val="28"/>
                <w:szCs w:val="28"/>
              </w:rPr>
              <w:t>Городской конкурс методических разработок «Азбука безопасности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0E75" w:rsidRDefault="00320E75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vMerge/>
            <w:shd w:val="clear" w:color="auto" w:fill="auto"/>
          </w:tcPr>
          <w:p w:rsidR="00320E75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</w:tr>
      <w:tr w:rsidR="00320E75" w:rsidRPr="00B96987" w:rsidTr="000350F1">
        <w:tc>
          <w:tcPr>
            <w:tcW w:w="10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320E75" w:rsidRPr="00B96987" w:rsidRDefault="00320E75" w:rsidP="00980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</w:tcPr>
          <w:p w:rsidR="00320E75" w:rsidRPr="00B96987" w:rsidRDefault="00BF5533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0E75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320E75" w:rsidRDefault="00320E75" w:rsidP="004A1733">
            <w:pPr>
              <w:rPr>
                <w:sz w:val="28"/>
                <w:szCs w:val="28"/>
              </w:rPr>
            </w:pPr>
            <w:r w:rsidRPr="00AB5871">
              <w:rPr>
                <w:sz w:val="28"/>
                <w:szCs w:val="28"/>
              </w:rPr>
              <w:t>Городской конкурс декоративно-прикладного творчества «</w:t>
            </w:r>
            <w:proofErr w:type="spellStart"/>
            <w:r w:rsidRPr="00AB5871">
              <w:rPr>
                <w:sz w:val="28"/>
                <w:szCs w:val="28"/>
              </w:rPr>
              <w:t>Бабань</w:t>
            </w:r>
            <w:proofErr w:type="spellEnd"/>
            <w:r w:rsidRPr="00AB5871">
              <w:rPr>
                <w:sz w:val="28"/>
                <w:szCs w:val="28"/>
              </w:rPr>
              <w:t xml:space="preserve"> </w:t>
            </w:r>
            <w:proofErr w:type="spellStart"/>
            <w:r w:rsidRPr="00AB5871">
              <w:rPr>
                <w:sz w:val="28"/>
                <w:szCs w:val="28"/>
              </w:rPr>
              <w:t>парь</w:t>
            </w:r>
            <w:proofErr w:type="spellEnd"/>
            <w:r w:rsidRPr="00AB5871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0E75" w:rsidRDefault="00320E75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vMerge/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</w:tr>
      <w:tr w:rsidR="00320E75" w:rsidRPr="00B96987" w:rsidTr="000350F1">
        <w:tc>
          <w:tcPr>
            <w:tcW w:w="10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320E75" w:rsidRPr="00B96987" w:rsidRDefault="00320E75" w:rsidP="00980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</w:tcPr>
          <w:p w:rsidR="00320E75" w:rsidRPr="00B96987" w:rsidRDefault="00BF5533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0E75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320E75" w:rsidRPr="00AB5871" w:rsidRDefault="00320E75" w:rsidP="004A1733">
            <w:pPr>
              <w:rPr>
                <w:sz w:val="28"/>
                <w:szCs w:val="28"/>
              </w:rPr>
            </w:pPr>
            <w:r w:rsidRPr="00AB5871">
              <w:rPr>
                <w:sz w:val="28"/>
                <w:szCs w:val="28"/>
              </w:rPr>
              <w:t>Городской конкурс методических разработок по ознакомлению детей дошкольного возраста с культурой и традициями мордовского народа «</w:t>
            </w:r>
            <w:proofErr w:type="spellStart"/>
            <w:r w:rsidRPr="00AB5871">
              <w:rPr>
                <w:sz w:val="28"/>
                <w:szCs w:val="28"/>
              </w:rPr>
              <w:t>Вечкевикс</w:t>
            </w:r>
            <w:proofErr w:type="spellEnd"/>
            <w:r w:rsidRPr="00AB5871">
              <w:rPr>
                <w:sz w:val="28"/>
                <w:szCs w:val="28"/>
              </w:rPr>
              <w:t xml:space="preserve"> </w:t>
            </w:r>
            <w:proofErr w:type="spellStart"/>
            <w:r w:rsidRPr="00AB5871">
              <w:rPr>
                <w:sz w:val="28"/>
                <w:szCs w:val="28"/>
              </w:rPr>
              <w:t>мастор</w:t>
            </w:r>
            <w:proofErr w:type="spellEnd"/>
            <w:r w:rsidRPr="00AB5871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0E75" w:rsidRDefault="00320E75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vMerge/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</w:tr>
      <w:tr w:rsidR="00320E75" w:rsidRPr="00B96987" w:rsidTr="000350F1">
        <w:tc>
          <w:tcPr>
            <w:tcW w:w="10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</w:tcPr>
          <w:p w:rsidR="00320E75" w:rsidRPr="00B96987" w:rsidRDefault="00BF5533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0E75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320E75" w:rsidRPr="00AB5871" w:rsidRDefault="00320E75" w:rsidP="004A1733">
            <w:pPr>
              <w:rPr>
                <w:sz w:val="28"/>
                <w:szCs w:val="28"/>
              </w:rPr>
            </w:pPr>
            <w:r w:rsidRPr="00AB5871">
              <w:rPr>
                <w:sz w:val="28"/>
                <w:szCs w:val="28"/>
              </w:rPr>
              <w:t>Конкурс методических разработок досуговых мероприятий и развлечений «12 ноября – Синичкин День» (в рамках Дня встречи зимующих птиц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0E75" w:rsidRDefault="00320E75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vMerge/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</w:tr>
      <w:tr w:rsidR="00320E75" w:rsidRPr="00B96987" w:rsidTr="000350F1">
        <w:tc>
          <w:tcPr>
            <w:tcW w:w="10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</w:tcPr>
          <w:p w:rsidR="00320E75" w:rsidRPr="00B96987" w:rsidRDefault="00BF5533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5528" w:type="dxa"/>
            <w:shd w:val="clear" w:color="auto" w:fill="auto"/>
          </w:tcPr>
          <w:p w:rsidR="00320E75" w:rsidRPr="00B96987" w:rsidRDefault="00320E75" w:rsidP="004A1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детского творчества</w:t>
            </w:r>
          </w:p>
          <w:p w:rsidR="00320E75" w:rsidRPr="00B96987" w:rsidRDefault="00320E75" w:rsidP="004A1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96987">
              <w:rPr>
                <w:sz w:val="28"/>
                <w:szCs w:val="28"/>
              </w:rPr>
              <w:t>Фабрика деда Мороза»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0E75" w:rsidRDefault="00320E75" w:rsidP="004A1733">
            <w:pPr>
              <w:rPr>
                <w:sz w:val="28"/>
                <w:szCs w:val="28"/>
              </w:rPr>
            </w:pPr>
          </w:p>
          <w:p w:rsidR="00320E75" w:rsidRPr="00B96987" w:rsidRDefault="00320E75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vMerge/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</w:tr>
      <w:tr w:rsidR="00320E75" w:rsidRPr="00B96987" w:rsidTr="000350F1">
        <w:tc>
          <w:tcPr>
            <w:tcW w:w="10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</w:tcPr>
          <w:p w:rsidR="00320E75" w:rsidRPr="00B96987" w:rsidRDefault="00BF5533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5528" w:type="dxa"/>
            <w:shd w:val="clear" w:color="auto" w:fill="auto"/>
          </w:tcPr>
          <w:p w:rsidR="00320E75" w:rsidRPr="00B96987" w:rsidRDefault="00320E75" w:rsidP="004A1733">
            <w:pPr>
              <w:jc w:val="both"/>
              <w:rPr>
                <w:sz w:val="28"/>
                <w:szCs w:val="28"/>
              </w:rPr>
            </w:pPr>
            <w:r w:rsidRPr="00B96987">
              <w:rPr>
                <w:sz w:val="28"/>
                <w:szCs w:val="28"/>
              </w:rPr>
              <w:t>Конкурс зимних построек «В мастерской зимушки-зимы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0E75" w:rsidRDefault="00320E75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320E75" w:rsidRPr="00B96987" w:rsidRDefault="00320E75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vMerge/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</w:tr>
      <w:tr w:rsidR="00320E75" w:rsidRPr="00B96987" w:rsidTr="000350F1">
        <w:tc>
          <w:tcPr>
            <w:tcW w:w="10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</w:tcPr>
          <w:p w:rsidR="00320E75" w:rsidRPr="00B96987" w:rsidRDefault="00BF5533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</w:t>
            </w:r>
          </w:p>
        </w:tc>
        <w:tc>
          <w:tcPr>
            <w:tcW w:w="5528" w:type="dxa"/>
            <w:shd w:val="clear" w:color="auto" w:fill="auto"/>
          </w:tcPr>
          <w:p w:rsidR="00320E75" w:rsidRPr="00B96987" w:rsidRDefault="00320E75" w:rsidP="004A1733">
            <w:pPr>
              <w:jc w:val="both"/>
              <w:rPr>
                <w:sz w:val="28"/>
                <w:szCs w:val="28"/>
              </w:rPr>
            </w:pPr>
            <w:r w:rsidRPr="00AB5871">
              <w:rPr>
                <w:sz w:val="28"/>
                <w:szCs w:val="28"/>
              </w:rPr>
              <w:t>Городской конкурс «Заповедная природа Мордовии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0E75" w:rsidRDefault="00320E75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Merge/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</w:tr>
      <w:tr w:rsidR="00320E75" w:rsidRPr="00B96987" w:rsidTr="000350F1">
        <w:tc>
          <w:tcPr>
            <w:tcW w:w="10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320E75" w:rsidRPr="00B96987" w:rsidRDefault="00320E75" w:rsidP="00237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</w:tcPr>
          <w:p w:rsidR="00320E75" w:rsidRPr="00B96987" w:rsidRDefault="00BF5533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5528" w:type="dxa"/>
            <w:shd w:val="clear" w:color="auto" w:fill="auto"/>
          </w:tcPr>
          <w:p w:rsidR="00320E75" w:rsidRPr="00AB5871" w:rsidRDefault="00320E75" w:rsidP="004A1733">
            <w:pPr>
              <w:jc w:val="both"/>
              <w:rPr>
                <w:sz w:val="28"/>
                <w:szCs w:val="28"/>
              </w:rPr>
            </w:pPr>
            <w:r w:rsidRPr="00AB5871">
              <w:rPr>
                <w:sz w:val="28"/>
                <w:szCs w:val="28"/>
              </w:rPr>
              <w:t>Смотр – конкурс «Лучшая кормушка для птиц» (в рамках Всероссийской эколого-культурной акции «Покормите птиц зимой»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0E75" w:rsidRDefault="00320E75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82A1B" w:rsidRPr="00D82A1B" w:rsidRDefault="00D82A1B" w:rsidP="00D82A1B">
            <w:pPr>
              <w:jc w:val="center"/>
              <w:rPr>
                <w:sz w:val="28"/>
                <w:szCs w:val="28"/>
              </w:rPr>
            </w:pPr>
            <w:proofErr w:type="spellStart"/>
            <w:r w:rsidRPr="00D82A1B">
              <w:rPr>
                <w:sz w:val="28"/>
                <w:szCs w:val="28"/>
              </w:rPr>
              <w:t>ст</w:t>
            </w:r>
            <w:proofErr w:type="gramStart"/>
            <w:r w:rsidRPr="00D82A1B">
              <w:rPr>
                <w:sz w:val="28"/>
                <w:szCs w:val="28"/>
              </w:rPr>
              <w:t>.в</w:t>
            </w:r>
            <w:proofErr w:type="gramEnd"/>
            <w:r w:rsidRPr="00D82A1B">
              <w:rPr>
                <w:sz w:val="28"/>
                <w:szCs w:val="28"/>
              </w:rPr>
              <w:t>оспитатель</w:t>
            </w:r>
            <w:proofErr w:type="spellEnd"/>
          </w:p>
          <w:p w:rsidR="00320E75" w:rsidRPr="00B96987" w:rsidRDefault="00D82A1B" w:rsidP="00D82A1B">
            <w:pPr>
              <w:jc w:val="center"/>
              <w:rPr>
                <w:sz w:val="28"/>
                <w:szCs w:val="28"/>
              </w:rPr>
            </w:pPr>
            <w:r w:rsidRPr="00D82A1B">
              <w:rPr>
                <w:sz w:val="28"/>
                <w:szCs w:val="28"/>
              </w:rPr>
              <w:t>Творческая группа</w:t>
            </w:r>
          </w:p>
        </w:tc>
      </w:tr>
      <w:tr w:rsidR="00320E75" w:rsidRPr="00B96987" w:rsidTr="000350F1">
        <w:tc>
          <w:tcPr>
            <w:tcW w:w="10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320E75" w:rsidRPr="00B96987" w:rsidRDefault="00320E75" w:rsidP="00237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</w:tcPr>
          <w:p w:rsidR="00320E75" w:rsidRPr="00B96987" w:rsidRDefault="00BF5533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0E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:rsidR="00320E75" w:rsidRPr="00AB5871" w:rsidRDefault="00320E75" w:rsidP="004A1733">
            <w:pPr>
              <w:jc w:val="both"/>
              <w:rPr>
                <w:sz w:val="28"/>
                <w:szCs w:val="28"/>
              </w:rPr>
            </w:pPr>
            <w:r w:rsidRPr="00AB5871">
              <w:rPr>
                <w:sz w:val="28"/>
                <w:szCs w:val="28"/>
              </w:rPr>
              <w:t>Муниципальный этап республиканского смотра-конкурса «Зеленый огонек» на лучшую организацию работы п</w:t>
            </w:r>
            <w:r>
              <w:rPr>
                <w:sz w:val="28"/>
                <w:szCs w:val="28"/>
              </w:rPr>
              <w:t xml:space="preserve">о профилактике детского </w:t>
            </w:r>
            <w:r w:rsidRPr="00AB5871">
              <w:rPr>
                <w:sz w:val="28"/>
                <w:szCs w:val="28"/>
              </w:rPr>
              <w:t>дорожно-транспор</w:t>
            </w:r>
            <w:r>
              <w:rPr>
                <w:sz w:val="28"/>
                <w:szCs w:val="28"/>
              </w:rPr>
              <w:t xml:space="preserve">тного травматизм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0E75" w:rsidRDefault="00320E75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320E75" w:rsidRDefault="00320E75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vMerge/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</w:tr>
      <w:tr w:rsidR="00320E75" w:rsidRPr="00B96987" w:rsidTr="000350F1">
        <w:tc>
          <w:tcPr>
            <w:tcW w:w="10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320E75" w:rsidRPr="00B96987" w:rsidRDefault="00320E75" w:rsidP="00237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</w:tcPr>
          <w:p w:rsidR="00320E75" w:rsidRPr="00B96987" w:rsidRDefault="00BF5533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0E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320E75" w:rsidRPr="00B96987" w:rsidRDefault="00320E75" w:rsidP="004A1733">
            <w:pPr>
              <w:jc w:val="both"/>
              <w:rPr>
                <w:sz w:val="28"/>
                <w:szCs w:val="28"/>
              </w:rPr>
            </w:pPr>
            <w:r w:rsidRPr="00B96987">
              <w:rPr>
                <w:sz w:val="28"/>
                <w:szCs w:val="28"/>
              </w:rPr>
              <w:t>Профессиональный конкурс</w:t>
            </w:r>
          </w:p>
          <w:p w:rsidR="00320E75" w:rsidRDefault="00320E75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оспитатель года»</w:t>
            </w:r>
          </w:p>
          <w:p w:rsidR="00320E75" w:rsidRPr="00B96987" w:rsidRDefault="00320E75" w:rsidP="004A17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20E75" w:rsidRDefault="00320E75" w:rsidP="004A1733">
            <w:pPr>
              <w:rPr>
                <w:sz w:val="28"/>
                <w:szCs w:val="28"/>
              </w:rPr>
            </w:pPr>
          </w:p>
          <w:p w:rsidR="00320E75" w:rsidRPr="00B96987" w:rsidRDefault="00320E75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vMerge/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</w:tr>
      <w:tr w:rsidR="00320E75" w:rsidRPr="00B96987" w:rsidTr="000350F1">
        <w:tc>
          <w:tcPr>
            <w:tcW w:w="10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320E75" w:rsidRPr="00B96987" w:rsidRDefault="00320E75" w:rsidP="00237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</w:tcPr>
          <w:p w:rsidR="00320E75" w:rsidRPr="00B96987" w:rsidRDefault="00BF5533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0E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320E75" w:rsidRPr="00B96987" w:rsidRDefault="00320E75" w:rsidP="004A1733">
            <w:pPr>
              <w:jc w:val="both"/>
              <w:rPr>
                <w:sz w:val="28"/>
                <w:szCs w:val="28"/>
              </w:rPr>
            </w:pPr>
            <w:r w:rsidRPr="00AB5871">
              <w:rPr>
                <w:sz w:val="28"/>
                <w:szCs w:val="28"/>
              </w:rPr>
              <w:t>Конкурс лучшего сценария национального  праздника для педагогов МДО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0E75" w:rsidRDefault="00320E75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vMerge/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</w:tr>
      <w:tr w:rsidR="00320E75" w:rsidRPr="00B96987" w:rsidTr="000350F1">
        <w:tc>
          <w:tcPr>
            <w:tcW w:w="10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320E75" w:rsidRPr="00B96987" w:rsidRDefault="00320E75" w:rsidP="00237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tcBorders>
              <w:bottom w:val="nil"/>
            </w:tcBorders>
            <w:shd w:val="clear" w:color="auto" w:fill="auto"/>
          </w:tcPr>
          <w:p w:rsidR="00320E75" w:rsidRPr="00B96987" w:rsidRDefault="00BF5533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0E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320E75" w:rsidRDefault="00320E75" w:rsidP="004A1733">
            <w:pPr>
              <w:jc w:val="both"/>
              <w:rPr>
                <w:sz w:val="28"/>
                <w:szCs w:val="28"/>
              </w:rPr>
            </w:pPr>
            <w:r w:rsidRPr="00AB5871">
              <w:rPr>
                <w:sz w:val="28"/>
                <w:szCs w:val="28"/>
              </w:rPr>
              <w:t xml:space="preserve">Городской </w:t>
            </w:r>
            <w:r>
              <w:rPr>
                <w:sz w:val="28"/>
                <w:szCs w:val="28"/>
              </w:rPr>
              <w:t xml:space="preserve">конкурс </w:t>
            </w:r>
            <w:r w:rsidRPr="00AB5871">
              <w:rPr>
                <w:sz w:val="28"/>
                <w:szCs w:val="28"/>
              </w:rPr>
              <w:t>национального костюма народов Поволжья</w:t>
            </w:r>
          </w:p>
          <w:p w:rsidR="00320E75" w:rsidRDefault="00320E75" w:rsidP="004A1733">
            <w:pPr>
              <w:jc w:val="both"/>
              <w:rPr>
                <w:sz w:val="28"/>
                <w:szCs w:val="28"/>
              </w:rPr>
            </w:pPr>
          </w:p>
          <w:p w:rsidR="000350F1" w:rsidRPr="00AB5871" w:rsidRDefault="000350F1" w:rsidP="004A17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20E75" w:rsidRDefault="00320E75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vMerge/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</w:tr>
      <w:tr w:rsidR="000350F1" w:rsidRPr="00B96987" w:rsidTr="000350F1">
        <w:tc>
          <w:tcPr>
            <w:tcW w:w="10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350F1" w:rsidRPr="00B96987" w:rsidRDefault="000350F1" w:rsidP="004A1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</w:tcPr>
          <w:p w:rsidR="000350F1" w:rsidRPr="00B96987" w:rsidRDefault="000350F1" w:rsidP="00BF5533">
            <w:pPr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5533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0350F1" w:rsidRPr="00AB5871" w:rsidRDefault="000350F1" w:rsidP="004A1733">
            <w:pPr>
              <w:jc w:val="both"/>
              <w:rPr>
                <w:sz w:val="28"/>
                <w:szCs w:val="28"/>
              </w:rPr>
            </w:pPr>
            <w:r w:rsidRPr="00AB5871">
              <w:rPr>
                <w:sz w:val="28"/>
                <w:szCs w:val="28"/>
              </w:rPr>
              <w:t>Городской конкурс «Экологическая копилка» (книжки-малышки, памятки, мини-журналы по организации ознакомления с природой родного края, экологией Мордовии)</w:t>
            </w:r>
          </w:p>
        </w:tc>
        <w:tc>
          <w:tcPr>
            <w:tcW w:w="1691" w:type="dxa"/>
            <w:shd w:val="clear" w:color="auto" w:fill="auto"/>
          </w:tcPr>
          <w:p w:rsidR="000350F1" w:rsidRPr="00B96987" w:rsidRDefault="00D82A1B" w:rsidP="00D82A1B">
            <w:pPr>
              <w:rPr>
                <w:sz w:val="28"/>
                <w:szCs w:val="28"/>
              </w:rPr>
            </w:pPr>
            <w:r w:rsidRPr="00D82A1B">
              <w:rPr>
                <w:sz w:val="28"/>
                <w:szCs w:val="28"/>
              </w:rPr>
              <w:t>апрель</w:t>
            </w:r>
          </w:p>
        </w:tc>
        <w:tc>
          <w:tcPr>
            <w:tcW w:w="2420" w:type="dxa"/>
            <w:gridSpan w:val="2"/>
            <w:shd w:val="clear" w:color="auto" w:fill="auto"/>
          </w:tcPr>
          <w:p w:rsidR="000350F1" w:rsidRPr="00B96987" w:rsidRDefault="000350F1" w:rsidP="004A1733">
            <w:pPr>
              <w:jc w:val="center"/>
              <w:rPr>
                <w:sz w:val="28"/>
                <w:szCs w:val="28"/>
              </w:rPr>
            </w:pPr>
          </w:p>
        </w:tc>
      </w:tr>
      <w:tr w:rsidR="00D82A1B" w:rsidRPr="00B96987" w:rsidTr="000350F1">
        <w:tc>
          <w:tcPr>
            <w:tcW w:w="1050" w:type="dxa"/>
            <w:vMerge/>
            <w:tcBorders>
              <w:top w:val="nil"/>
              <w:bottom w:val="nil"/>
            </w:tcBorders>
            <w:shd w:val="clear" w:color="auto" w:fill="auto"/>
          </w:tcPr>
          <w:p w:rsidR="00D82A1B" w:rsidRPr="00B96987" w:rsidRDefault="00D82A1B" w:rsidP="004A1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:rsidR="00D82A1B" w:rsidRPr="00B96987" w:rsidRDefault="00D82A1B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5528" w:type="dxa"/>
            <w:shd w:val="clear" w:color="auto" w:fill="auto"/>
          </w:tcPr>
          <w:p w:rsidR="00D82A1B" w:rsidRPr="00AB5871" w:rsidRDefault="00D82A1B" w:rsidP="004A1733">
            <w:pPr>
              <w:jc w:val="both"/>
              <w:rPr>
                <w:sz w:val="28"/>
                <w:szCs w:val="28"/>
              </w:rPr>
            </w:pPr>
            <w:r w:rsidRPr="00AB5871">
              <w:rPr>
                <w:sz w:val="28"/>
                <w:szCs w:val="28"/>
              </w:rPr>
              <w:t xml:space="preserve">Городской конкурс «Пасхальная </w:t>
            </w:r>
            <w:r>
              <w:rPr>
                <w:sz w:val="28"/>
                <w:szCs w:val="28"/>
              </w:rPr>
              <w:t xml:space="preserve">мастерская» </w:t>
            </w:r>
            <w:r w:rsidRPr="00A57BAB">
              <w:rPr>
                <w:sz w:val="28"/>
                <w:szCs w:val="28"/>
              </w:rPr>
              <w:t>среди муниципальных дошкольных образовательных организаций городского округа Саран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82A1B" w:rsidRDefault="00D82A1B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82A1B" w:rsidRPr="00D82A1B" w:rsidRDefault="00D82A1B" w:rsidP="00D82A1B">
            <w:pPr>
              <w:jc w:val="center"/>
              <w:rPr>
                <w:sz w:val="28"/>
                <w:szCs w:val="28"/>
              </w:rPr>
            </w:pPr>
            <w:proofErr w:type="spellStart"/>
            <w:r w:rsidRPr="00D82A1B">
              <w:rPr>
                <w:sz w:val="28"/>
                <w:szCs w:val="28"/>
              </w:rPr>
              <w:t>ст</w:t>
            </w:r>
            <w:proofErr w:type="gramStart"/>
            <w:r w:rsidRPr="00D82A1B">
              <w:rPr>
                <w:sz w:val="28"/>
                <w:szCs w:val="28"/>
              </w:rPr>
              <w:t>.в</w:t>
            </w:r>
            <w:proofErr w:type="gramEnd"/>
            <w:r w:rsidRPr="00D82A1B">
              <w:rPr>
                <w:sz w:val="28"/>
                <w:szCs w:val="28"/>
              </w:rPr>
              <w:t>оспитатель</w:t>
            </w:r>
            <w:proofErr w:type="spellEnd"/>
          </w:p>
          <w:p w:rsidR="00D82A1B" w:rsidRPr="00B96987" w:rsidRDefault="00D82A1B" w:rsidP="00D82A1B">
            <w:pPr>
              <w:jc w:val="center"/>
              <w:rPr>
                <w:sz w:val="28"/>
                <w:szCs w:val="28"/>
              </w:rPr>
            </w:pPr>
            <w:r w:rsidRPr="00D82A1B">
              <w:rPr>
                <w:sz w:val="28"/>
                <w:szCs w:val="28"/>
              </w:rPr>
              <w:t>Творческая группа</w:t>
            </w:r>
          </w:p>
        </w:tc>
      </w:tr>
      <w:tr w:rsidR="00D82A1B" w:rsidRPr="00B96987" w:rsidTr="000350F1">
        <w:tc>
          <w:tcPr>
            <w:tcW w:w="1050" w:type="dxa"/>
            <w:vMerge/>
            <w:tcBorders>
              <w:top w:val="nil"/>
              <w:bottom w:val="nil"/>
            </w:tcBorders>
            <w:shd w:val="clear" w:color="auto" w:fill="auto"/>
          </w:tcPr>
          <w:p w:rsidR="00D82A1B" w:rsidRPr="00B96987" w:rsidRDefault="00D82A1B" w:rsidP="004A1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:rsidR="00D82A1B" w:rsidRPr="00B96987" w:rsidRDefault="00D82A1B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</w:t>
            </w:r>
          </w:p>
        </w:tc>
        <w:tc>
          <w:tcPr>
            <w:tcW w:w="5528" w:type="dxa"/>
            <w:shd w:val="clear" w:color="auto" w:fill="auto"/>
          </w:tcPr>
          <w:p w:rsidR="00D82A1B" w:rsidRPr="00B96987" w:rsidRDefault="00D82A1B" w:rsidP="004A1733">
            <w:pPr>
              <w:rPr>
                <w:sz w:val="28"/>
                <w:szCs w:val="28"/>
              </w:rPr>
            </w:pPr>
            <w:r w:rsidRPr="00AB5871">
              <w:rPr>
                <w:sz w:val="28"/>
                <w:szCs w:val="28"/>
                <w:lang w:val="en-US"/>
              </w:rPr>
              <w:t>II</w:t>
            </w:r>
            <w:r w:rsidRPr="00AB5871">
              <w:rPr>
                <w:sz w:val="28"/>
                <w:szCs w:val="28"/>
              </w:rPr>
              <w:t xml:space="preserve"> городской фестиваль-конкурс детского творче</w:t>
            </w:r>
            <w:r>
              <w:rPr>
                <w:sz w:val="28"/>
                <w:szCs w:val="28"/>
              </w:rPr>
              <w:t xml:space="preserve">ства «Планета детства»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82A1B" w:rsidRDefault="00D82A1B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vMerge/>
            <w:shd w:val="clear" w:color="auto" w:fill="auto"/>
          </w:tcPr>
          <w:p w:rsidR="00D82A1B" w:rsidRPr="00B96987" w:rsidRDefault="00D82A1B" w:rsidP="004A1733">
            <w:pPr>
              <w:jc w:val="center"/>
              <w:rPr>
                <w:sz w:val="28"/>
                <w:szCs w:val="28"/>
              </w:rPr>
            </w:pPr>
          </w:p>
        </w:tc>
      </w:tr>
      <w:tr w:rsidR="00D82A1B" w:rsidRPr="00B96987" w:rsidTr="000350F1">
        <w:tc>
          <w:tcPr>
            <w:tcW w:w="1050" w:type="dxa"/>
            <w:vMerge/>
            <w:tcBorders>
              <w:top w:val="nil"/>
              <w:bottom w:val="nil"/>
            </w:tcBorders>
            <w:shd w:val="clear" w:color="auto" w:fill="auto"/>
          </w:tcPr>
          <w:p w:rsidR="00D82A1B" w:rsidRPr="00B96987" w:rsidRDefault="00D82A1B" w:rsidP="004A1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:rsidR="00D82A1B" w:rsidRPr="00B96987" w:rsidRDefault="00D82A1B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5528" w:type="dxa"/>
            <w:shd w:val="clear" w:color="auto" w:fill="auto"/>
          </w:tcPr>
          <w:p w:rsidR="00D82A1B" w:rsidRPr="00B96987" w:rsidRDefault="00D82A1B" w:rsidP="004A1733">
            <w:pPr>
              <w:rPr>
                <w:sz w:val="28"/>
                <w:szCs w:val="28"/>
              </w:rPr>
            </w:pPr>
            <w:r w:rsidRPr="00A57BAB">
              <w:rPr>
                <w:sz w:val="28"/>
                <w:szCs w:val="28"/>
              </w:rPr>
              <w:t>Конкурс среди ДОО на лучшую организацию летней оздоровительной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82A1B" w:rsidRPr="00B96987" w:rsidRDefault="00D82A1B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vMerge/>
            <w:shd w:val="clear" w:color="auto" w:fill="auto"/>
          </w:tcPr>
          <w:p w:rsidR="00D82A1B" w:rsidRPr="00B96987" w:rsidRDefault="00D82A1B" w:rsidP="004A1733">
            <w:pPr>
              <w:jc w:val="center"/>
              <w:rPr>
                <w:sz w:val="28"/>
                <w:szCs w:val="28"/>
              </w:rPr>
            </w:pPr>
          </w:p>
        </w:tc>
      </w:tr>
      <w:tr w:rsidR="00D82A1B" w:rsidRPr="00B96987" w:rsidTr="000350F1">
        <w:tc>
          <w:tcPr>
            <w:tcW w:w="1050" w:type="dxa"/>
            <w:vMerge/>
            <w:tcBorders>
              <w:top w:val="nil"/>
              <w:bottom w:val="nil"/>
            </w:tcBorders>
            <w:shd w:val="clear" w:color="auto" w:fill="auto"/>
          </w:tcPr>
          <w:p w:rsidR="00D82A1B" w:rsidRDefault="00D82A1B" w:rsidP="004A1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:rsidR="00D82A1B" w:rsidRDefault="00D82A1B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</w:t>
            </w:r>
          </w:p>
        </w:tc>
        <w:tc>
          <w:tcPr>
            <w:tcW w:w="5528" w:type="dxa"/>
            <w:shd w:val="clear" w:color="auto" w:fill="auto"/>
          </w:tcPr>
          <w:p w:rsidR="00D82A1B" w:rsidRPr="00A57BAB" w:rsidRDefault="00D82A1B" w:rsidP="004A1733">
            <w:pPr>
              <w:rPr>
                <w:sz w:val="28"/>
                <w:szCs w:val="28"/>
              </w:rPr>
            </w:pPr>
            <w:r w:rsidRPr="00A57BAB">
              <w:rPr>
                <w:sz w:val="28"/>
                <w:szCs w:val="28"/>
              </w:rPr>
              <w:t>Городской конкурс</w:t>
            </w:r>
            <w:r>
              <w:rPr>
                <w:sz w:val="28"/>
                <w:szCs w:val="28"/>
              </w:rPr>
              <w:t xml:space="preserve"> творчества «Мы дети твои – Рос</w:t>
            </w:r>
            <w:r w:rsidRPr="00A57BAB">
              <w:rPr>
                <w:sz w:val="28"/>
                <w:szCs w:val="28"/>
              </w:rPr>
              <w:t>сия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82A1B" w:rsidRDefault="00D82A1B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57BAB">
              <w:rPr>
                <w:sz w:val="28"/>
                <w:szCs w:val="28"/>
              </w:rPr>
              <w:t>юнь</w:t>
            </w:r>
          </w:p>
        </w:tc>
        <w:tc>
          <w:tcPr>
            <w:tcW w:w="2410" w:type="dxa"/>
            <w:vMerge/>
            <w:shd w:val="clear" w:color="auto" w:fill="auto"/>
          </w:tcPr>
          <w:p w:rsidR="00D82A1B" w:rsidRPr="00B96987" w:rsidRDefault="00D82A1B" w:rsidP="004A1733">
            <w:pPr>
              <w:jc w:val="center"/>
              <w:rPr>
                <w:sz w:val="28"/>
                <w:szCs w:val="28"/>
              </w:rPr>
            </w:pPr>
          </w:p>
        </w:tc>
      </w:tr>
      <w:tr w:rsidR="00D82A1B" w:rsidRPr="00B96987" w:rsidTr="000350F1">
        <w:tc>
          <w:tcPr>
            <w:tcW w:w="1050" w:type="dxa"/>
            <w:vMerge/>
            <w:tcBorders>
              <w:top w:val="nil"/>
              <w:bottom w:val="nil"/>
            </w:tcBorders>
            <w:shd w:val="clear" w:color="auto" w:fill="auto"/>
          </w:tcPr>
          <w:p w:rsidR="00D82A1B" w:rsidRDefault="00D82A1B" w:rsidP="004A1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:rsidR="00D82A1B" w:rsidRDefault="00D82A1B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</w:t>
            </w:r>
          </w:p>
        </w:tc>
        <w:tc>
          <w:tcPr>
            <w:tcW w:w="5528" w:type="dxa"/>
            <w:shd w:val="clear" w:color="auto" w:fill="auto"/>
          </w:tcPr>
          <w:p w:rsidR="00D82A1B" w:rsidRPr="00A57BAB" w:rsidRDefault="00D82A1B" w:rsidP="004A1733">
            <w:pPr>
              <w:rPr>
                <w:sz w:val="28"/>
                <w:szCs w:val="28"/>
              </w:rPr>
            </w:pPr>
            <w:r w:rsidRPr="002C0397">
              <w:rPr>
                <w:sz w:val="28"/>
                <w:szCs w:val="28"/>
              </w:rPr>
              <w:t>Городской конкурс рисунков среди воспитанников дошкольных образовател</w:t>
            </w:r>
            <w:r>
              <w:rPr>
                <w:sz w:val="28"/>
                <w:szCs w:val="28"/>
              </w:rPr>
              <w:t>ьных организаций городско</w:t>
            </w:r>
            <w:r w:rsidRPr="002C0397">
              <w:rPr>
                <w:sz w:val="28"/>
                <w:szCs w:val="28"/>
              </w:rPr>
              <w:t>го округа Саранск</w:t>
            </w:r>
            <w:r>
              <w:rPr>
                <w:sz w:val="28"/>
                <w:szCs w:val="28"/>
              </w:rPr>
              <w:t xml:space="preserve"> «У воды играем – правила не за</w:t>
            </w:r>
            <w:r w:rsidRPr="002C0397">
              <w:rPr>
                <w:sz w:val="28"/>
                <w:szCs w:val="28"/>
              </w:rPr>
              <w:t>бываем!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82A1B" w:rsidRPr="00A57BAB" w:rsidRDefault="00D82A1B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C0397">
              <w:rPr>
                <w:sz w:val="28"/>
                <w:szCs w:val="28"/>
              </w:rPr>
              <w:t>юль</w:t>
            </w:r>
          </w:p>
        </w:tc>
        <w:tc>
          <w:tcPr>
            <w:tcW w:w="2410" w:type="dxa"/>
            <w:vMerge/>
            <w:shd w:val="clear" w:color="auto" w:fill="auto"/>
          </w:tcPr>
          <w:p w:rsidR="00D82A1B" w:rsidRPr="00B96987" w:rsidRDefault="00D82A1B" w:rsidP="004A1733">
            <w:pPr>
              <w:jc w:val="center"/>
              <w:rPr>
                <w:sz w:val="28"/>
                <w:szCs w:val="28"/>
              </w:rPr>
            </w:pPr>
          </w:p>
        </w:tc>
      </w:tr>
      <w:tr w:rsidR="00D82A1B" w:rsidRPr="00B96987" w:rsidTr="000350F1">
        <w:tc>
          <w:tcPr>
            <w:tcW w:w="1050" w:type="dxa"/>
            <w:vMerge/>
            <w:tcBorders>
              <w:top w:val="nil"/>
              <w:bottom w:val="nil"/>
            </w:tcBorders>
            <w:shd w:val="clear" w:color="auto" w:fill="auto"/>
          </w:tcPr>
          <w:p w:rsidR="00D82A1B" w:rsidRDefault="00D82A1B" w:rsidP="004A1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:rsidR="00D82A1B" w:rsidRDefault="00D82A1B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5528" w:type="dxa"/>
            <w:shd w:val="clear" w:color="auto" w:fill="auto"/>
          </w:tcPr>
          <w:p w:rsidR="00D82A1B" w:rsidRPr="00A57BAB" w:rsidRDefault="00D82A1B" w:rsidP="004A1733">
            <w:pPr>
              <w:rPr>
                <w:sz w:val="28"/>
                <w:szCs w:val="28"/>
              </w:rPr>
            </w:pPr>
            <w:r w:rsidRPr="00A57BAB">
              <w:rPr>
                <w:sz w:val="28"/>
                <w:szCs w:val="28"/>
              </w:rPr>
              <w:t>Городской конкурс на лучший сценарий развлечения для детей дошкольного возраста «Праздник воды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82A1B" w:rsidRDefault="00D82A1B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57BAB">
              <w:rPr>
                <w:sz w:val="28"/>
                <w:szCs w:val="28"/>
              </w:rPr>
              <w:t>юль</w:t>
            </w:r>
          </w:p>
        </w:tc>
        <w:tc>
          <w:tcPr>
            <w:tcW w:w="2410" w:type="dxa"/>
            <w:vMerge/>
            <w:shd w:val="clear" w:color="auto" w:fill="auto"/>
          </w:tcPr>
          <w:p w:rsidR="00D82A1B" w:rsidRPr="00B96987" w:rsidRDefault="00D82A1B" w:rsidP="004A1733">
            <w:pPr>
              <w:jc w:val="center"/>
              <w:rPr>
                <w:sz w:val="28"/>
                <w:szCs w:val="28"/>
              </w:rPr>
            </w:pPr>
          </w:p>
        </w:tc>
      </w:tr>
      <w:tr w:rsidR="00320E75" w:rsidRPr="00B96987" w:rsidTr="000350F1">
        <w:tc>
          <w:tcPr>
            <w:tcW w:w="1050" w:type="dxa"/>
            <w:vMerge/>
            <w:tcBorders>
              <w:top w:val="nil"/>
              <w:bottom w:val="nil"/>
            </w:tcBorders>
            <w:shd w:val="clear" w:color="auto" w:fill="auto"/>
          </w:tcPr>
          <w:p w:rsidR="00320E75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:rsidR="00320E75" w:rsidRDefault="00320E75" w:rsidP="00320E75">
            <w:pPr>
              <w:ind w:left="282"/>
              <w:jc w:val="center"/>
              <w:rPr>
                <w:sz w:val="28"/>
                <w:szCs w:val="28"/>
              </w:rPr>
            </w:pPr>
            <w:r w:rsidRPr="009822D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320E75" w:rsidRPr="003228F3" w:rsidRDefault="00320E75" w:rsidP="004A1733">
            <w:pPr>
              <w:rPr>
                <w:b/>
                <w:sz w:val="28"/>
                <w:szCs w:val="28"/>
              </w:rPr>
            </w:pPr>
            <w:r w:rsidRPr="00861442">
              <w:rPr>
                <w:b/>
                <w:sz w:val="28"/>
                <w:szCs w:val="28"/>
              </w:rPr>
              <w:t>Выставки</w:t>
            </w:r>
          </w:p>
        </w:tc>
      </w:tr>
      <w:tr w:rsidR="00320E75" w:rsidRPr="00B96987" w:rsidTr="000350F1">
        <w:tc>
          <w:tcPr>
            <w:tcW w:w="1050" w:type="dxa"/>
            <w:vMerge/>
            <w:tcBorders>
              <w:top w:val="nil"/>
              <w:bottom w:val="nil"/>
            </w:tcBorders>
            <w:shd w:val="clear" w:color="auto" w:fill="auto"/>
          </w:tcPr>
          <w:p w:rsidR="00320E75" w:rsidRPr="00094913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:rsidR="00320E75" w:rsidRPr="00094913" w:rsidRDefault="00BF5533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0E75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320E75" w:rsidRDefault="00320E75" w:rsidP="004A173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тодические материалы по педагогической деятельности (мини-</w:t>
            </w:r>
            <w:r w:rsidRPr="00B9698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екты, конспекты, </w:t>
            </w:r>
            <w:proofErr w:type="gramEnd"/>
          </w:p>
          <w:p w:rsidR="00320E75" w:rsidRPr="00B96987" w:rsidRDefault="00320E75" w:rsidP="004A173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тодические рекомендации и т.д.)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320E75" w:rsidRPr="00B96987" w:rsidRDefault="00320E75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320E75" w:rsidRDefault="00851D34" w:rsidP="004A1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320E75" w:rsidRPr="00B96987" w:rsidTr="000350F1">
        <w:tc>
          <w:tcPr>
            <w:tcW w:w="1050" w:type="dxa"/>
            <w:vMerge/>
            <w:tcBorders>
              <w:top w:val="nil"/>
              <w:bottom w:val="nil"/>
            </w:tcBorders>
            <w:shd w:val="clear" w:color="auto" w:fill="auto"/>
          </w:tcPr>
          <w:p w:rsidR="00320E75" w:rsidRPr="003228F3" w:rsidRDefault="00320E75" w:rsidP="004A1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:rsidR="00320E75" w:rsidRPr="003228F3" w:rsidRDefault="00320E75" w:rsidP="00320E75">
            <w:pPr>
              <w:ind w:left="237"/>
              <w:jc w:val="center"/>
              <w:rPr>
                <w:b/>
                <w:sz w:val="28"/>
                <w:szCs w:val="28"/>
              </w:rPr>
            </w:pPr>
            <w:r w:rsidRPr="009822D1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320E75" w:rsidRPr="009822D1" w:rsidRDefault="00320E75" w:rsidP="004A1733">
            <w:pPr>
              <w:rPr>
                <w:b/>
                <w:sz w:val="28"/>
                <w:szCs w:val="28"/>
              </w:rPr>
            </w:pPr>
            <w:r w:rsidRPr="009822D1">
              <w:rPr>
                <w:b/>
                <w:sz w:val="28"/>
                <w:szCs w:val="28"/>
              </w:rPr>
              <w:t>Месячники</w:t>
            </w:r>
          </w:p>
        </w:tc>
      </w:tr>
      <w:tr w:rsidR="00320E75" w:rsidRPr="00B96987" w:rsidTr="000350F1">
        <w:tc>
          <w:tcPr>
            <w:tcW w:w="1050" w:type="dxa"/>
            <w:vMerge/>
            <w:tcBorders>
              <w:top w:val="nil"/>
              <w:bottom w:val="nil"/>
            </w:tcBorders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:rsidR="00320E75" w:rsidRPr="00B96987" w:rsidRDefault="00BF5533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0E75" w:rsidRPr="00B96987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320E75" w:rsidRPr="00B96987" w:rsidRDefault="00320E75" w:rsidP="004A1733">
            <w:pPr>
              <w:rPr>
                <w:sz w:val="28"/>
                <w:szCs w:val="28"/>
              </w:rPr>
            </w:pPr>
            <w:r w:rsidRPr="00B96987">
              <w:rPr>
                <w:sz w:val="28"/>
                <w:szCs w:val="28"/>
              </w:rPr>
              <w:t>«Безопасная дорога детств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0E75" w:rsidRPr="00B96987" w:rsidRDefault="00320E75" w:rsidP="00493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96987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20E75" w:rsidRDefault="00320E75" w:rsidP="004A1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320E75" w:rsidRPr="00B96987" w:rsidTr="000350F1">
        <w:tc>
          <w:tcPr>
            <w:tcW w:w="1050" w:type="dxa"/>
            <w:vMerge/>
            <w:tcBorders>
              <w:top w:val="nil"/>
              <w:bottom w:val="nil"/>
            </w:tcBorders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:rsidR="00320E75" w:rsidRPr="00B96987" w:rsidRDefault="00BF5533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0E75" w:rsidRPr="00B96987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320E75" w:rsidRPr="00B96987" w:rsidRDefault="00320E75" w:rsidP="004A1733">
            <w:pPr>
              <w:rPr>
                <w:sz w:val="28"/>
                <w:szCs w:val="28"/>
              </w:rPr>
            </w:pPr>
            <w:r w:rsidRPr="00B96987">
              <w:rPr>
                <w:sz w:val="28"/>
                <w:szCs w:val="28"/>
              </w:rPr>
              <w:t>«Мы в Мордовии живем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0E75" w:rsidRPr="00B96987" w:rsidRDefault="00320E75" w:rsidP="00493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96987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vMerge/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</w:tr>
      <w:tr w:rsidR="00320E75" w:rsidRPr="00B96987" w:rsidTr="000350F1">
        <w:tc>
          <w:tcPr>
            <w:tcW w:w="1050" w:type="dxa"/>
            <w:vMerge/>
            <w:tcBorders>
              <w:top w:val="nil"/>
              <w:bottom w:val="nil"/>
            </w:tcBorders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:rsidR="00320E75" w:rsidRPr="00B96987" w:rsidRDefault="00BF5533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0E75" w:rsidRPr="00B96987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320E75" w:rsidRPr="00B96987" w:rsidRDefault="00320E75" w:rsidP="004A1733">
            <w:pPr>
              <w:rPr>
                <w:sz w:val="28"/>
                <w:szCs w:val="28"/>
              </w:rPr>
            </w:pPr>
            <w:r w:rsidRPr="00B96987">
              <w:rPr>
                <w:sz w:val="28"/>
                <w:szCs w:val="28"/>
              </w:rPr>
              <w:t>«Наша дружная семья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0E75" w:rsidRPr="00B96987" w:rsidRDefault="00320E75" w:rsidP="00493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96987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vMerge/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</w:tr>
      <w:tr w:rsidR="00320E75" w:rsidRPr="00B96987" w:rsidTr="000350F1">
        <w:tc>
          <w:tcPr>
            <w:tcW w:w="1050" w:type="dxa"/>
            <w:vMerge/>
            <w:tcBorders>
              <w:top w:val="nil"/>
              <w:bottom w:val="nil"/>
            </w:tcBorders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:rsidR="00320E75" w:rsidRPr="00B96987" w:rsidRDefault="00BF5533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0E75" w:rsidRPr="00B96987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320E75" w:rsidRPr="00B96987" w:rsidRDefault="00320E75" w:rsidP="004A1733">
            <w:pPr>
              <w:rPr>
                <w:sz w:val="28"/>
                <w:szCs w:val="28"/>
              </w:rPr>
            </w:pPr>
            <w:r w:rsidRPr="00B96987">
              <w:rPr>
                <w:sz w:val="28"/>
                <w:szCs w:val="28"/>
              </w:rPr>
              <w:t>«Январь спортивны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0E75" w:rsidRPr="00B96987" w:rsidRDefault="00320E75" w:rsidP="00493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96987"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Merge/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</w:tr>
      <w:tr w:rsidR="00320E75" w:rsidRPr="00B96987" w:rsidTr="000350F1">
        <w:tc>
          <w:tcPr>
            <w:tcW w:w="1050" w:type="dxa"/>
            <w:vMerge/>
            <w:tcBorders>
              <w:top w:val="nil"/>
              <w:bottom w:val="nil"/>
            </w:tcBorders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:rsidR="00320E75" w:rsidRPr="00B96987" w:rsidRDefault="00BF5533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0E75" w:rsidRPr="00B96987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320E75" w:rsidRPr="00B96987" w:rsidRDefault="00320E75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лю тебя</w:t>
            </w:r>
            <w:r w:rsidRPr="00B96987">
              <w:rPr>
                <w:sz w:val="28"/>
                <w:szCs w:val="28"/>
              </w:rPr>
              <w:t>, мой край родной» (патриотическое воспитание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  <w:p w:rsidR="00320E75" w:rsidRPr="00B96987" w:rsidRDefault="00320E75" w:rsidP="00493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96987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vMerge/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</w:tr>
      <w:tr w:rsidR="00320E75" w:rsidRPr="00B96987" w:rsidTr="000350F1">
        <w:tc>
          <w:tcPr>
            <w:tcW w:w="1050" w:type="dxa"/>
            <w:vMerge/>
            <w:tcBorders>
              <w:top w:val="nil"/>
              <w:bottom w:val="nil"/>
            </w:tcBorders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:rsidR="00320E75" w:rsidRPr="00B96987" w:rsidRDefault="00BF5533" w:rsidP="00BF5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0E75" w:rsidRPr="00B96987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320E75" w:rsidRPr="00B96987" w:rsidRDefault="00320E75" w:rsidP="004A1733">
            <w:pPr>
              <w:rPr>
                <w:sz w:val="28"/>
                <w:szCs w:val="28"/>
              </w:rPr>
            </w:pPr>
            <w:r w:rsidRPr="00B96987">
              <w:rPr>
                <w:sz w:val="28"/>
                <w:szCs w:val="28"/>
              </w:rPr>
              <w:t>«</w:t>
            </w:r>
            <w:proofErr w:type="spellStart"/>
            <w:r w:rsidRPr="00B96987">
              <w:rPr>
                <w:sz w:val="28"/>
                <w:szCs w:val="28"/>
              </w:rPr>
              <w:t>Тештене</w:t>
            </w:r>
            <w:proofErr w:type="spellEnd"/>
            <w:r w:rsidRPr="00B96987">
              <w:rPr>
                <w:sz w:val="28"/>
                <w:szCs w:val="28"/>
              </w:rPr>
              <w:t>» - месячник по мордовской национальной культур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  <w:p w:rsidR="00320E75" w:rsidRPr="00B96987" w:rsidRDefault="00320E75" w:rsidP="00493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96987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vMerge/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</w:tr>
      <w:tr w:rsidR="00320E75" w:rsidRPr="00B96987" w:rsidTr="000350F1">
        <w:tc>
          <w:tcPr>
            <w:tcW w:w="1050" w:type="dxa"/>
            <w:vMerge/>
            <w:tcBorders>
              <w:top w:val="nil"/>
              <w:bottom w:val="nil"/>
            </w:tcBorders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:rsidR="00320E75" w:rsidRPr="00B96987" w:rsidRDefault="00BF5533" w:rsidP="0032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320E75" w:rsidRPr="00B96987" w:rsidRDefault="00320E75" w:rsidP="004A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анета детства» (</w:t>
            </w:r>
            <w:r w:rsidRPr="00B96987">
              <w:rPr>
                <w:sz w:val="28"/>
                <w:szCs w:val="28"/>
              </w:rPr>
              <w:t>по экологическому воспитанию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  <w:p w:rsidR="00320E75" w:rsidRPr="00B96987" w:rsidRDefault="00320E75" w:rsidP="00493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96987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vMerge/>
            <w:shd w:val="clear" w:color="auto" w:fill="auto"/>
          </w:tcPr>
          <w:p w:rsidR="00320E75" w:rsidRPr="00B96987" w:rsidRDefault="00320E75" w:rsidP="004A173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3761" w:rsidRDefault="00493761" w:rsidP="00353F4B">
      <w:pPr>
        <w:rPr>
          <w:b/>
          <w:sz w:val="36"/>
          <w:szCs w:val="36"/>
        </w:rPr>
      </w:pPr>
    </w:p>
    <w:p w:rsidR="00493761" w:rsidRDefault="00493761" w:rsidP="00353F4B">
      <w:pPr>
        <w:rPr>
          <w:b/>
          <w:sz w:val="36"/>
          <w:szCs w:val="36"/>
        </w:rPr>
      </w:pPr>
    </w:p>
    <w:p w:rsidR="00493761" w:rsidRDefault="00493761" w:rsidP="00353F4B">
      <w:pPr>
        <w:rPr>
          <w:b/>
          <w:sz w:val="36"/>
          <w:szCs w:val="36"/>
        </w:rPr>
      </w:pPr>
    </w:p>
    <w:p w:rsidR="002548E5" w:rsidRDefault="001A26F4" w:rsidP="00353F4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</w:t>
      </w:r>
    </w:p>
    <w:p w:rsidR="00745850" w:rsidRPr="002548E5" w:rsidRDefault="002548E5" w:rsidP="00353F4B">
      <w:pPr>
        <w:rPr>
          <w:b/>
          <w:sz w:val="32"/>
          <w:szCs w:val="32"/>
        </w:rPr>
      </w:pPr>
      <w:r w:rsidRPr="002548E5">
        <w:rPr>
          <w:b/>
          <w:sz w:val="32"/>
          <w:szCs w:val="32"/>
        </w:rPr>
        <w:t xml:space="preserve">                 </w:t>
      </w:r>
      <w:r w:rsidR="001A26F4" w:rsidRPr="002548E5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</w:t>
      </w:r>
      <w:r w:rsidR="00F548EB" w:rsidRPr="002548E5">
        <w:rPr>
          <w:b/>
          <w:sz w:val="32"/>
          <w:szCs w:val="32"/>
        </w:rPr>
        <w:t>37</w:t>
      </w:r>
      <w:r w:rsidR="00745850" w:rsidRPr="002548E5">
        <w:rPr>
          <w:b/>
          <w:sz w:val="32"/>
          <w:szCs w:val="32"/>
        </w:rPr>
        <w:t>.</w:t>
      </w:r>
      <w:r w:rsidR="00855098" w:rsidRPr="002548E5">
        <w:rPr>
          <w:b/>
          <w:sz w:val="32"/>
          <w:szCs w:val="32"/>
        </w:rPr>
        <w:t xml:space="preserve"> </w:t>
      </w:r>
      <w:r w:rsidR="00C216C5" w:rsidRPr="002548E5">
        <w:rPr>
          <w:b/>
          <w:sz w:val="32"/>
          <w:szCs w:val="32"/>
        </w:rPr>
        <w:t>Музыкально</w:t>
      </w:r>
      <w:r w:rsidR="00745850" w:rsidRPr="002548E5">
        <w:rPr>
          <w:b/>
          <w:sz w:val="32"/>
          <w:szCs w:val="32"/>
        </w:rPr>
        <w:t>-досуговая деятельность</w:t>
      </w:r>
    </w:p>
    <w:p w:rsidR="00745850" w:rsidRPr="00A40FB1" w:rsidRDefault="00745850" w:rsidP="00691227">
      <w:pPr>
        <w:jc w:val="center"/>
        <w:rPr>
          <w:b/>
          <w:sz w:val="32"/>
          <w:szCs w:val="32"/>
        </w:rPr>
      </w:pPr>
    </w:p>
    <w:p w:rsidR="00D17BE9" w:rsidRPr="00A40FB1" w:rsidRDefault="001A26F4" w:rsidP="006912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2548E5">
        <w:rPr>
          <w:b/>
          <w:sz w:val="32"/>
          <w:szCs w:val="32"/>
        </w:rPr>
        <w:t>37</w:t>
      </w:r>
      <w:r w:rsidR="00745850" w:rsidRPr="00A40FB1">
        <w:rPr>
          <w:b/>
          <w:sz w:val="32"/>
          <w:szCs w:val="32"/>
        </w:rPr>
        <w:t xml:space="preserve">.1. </w:t>
      </w:r>
      <w:r w:rsidR="00855098" w:rsidRPr="00A40FB1">
        <w:rPr>
          <w:b/>
          <w:sz w:val="32"/>
          <w:szCs w:val="32"/>
        </w:rPr>
        <w:t>План музыкальных развлечений</w:t>
      </w:r>
      <w:r w:rsidR="00582DEB" w:rsidRPr="00A40FB1">
        <w:rPr>
          <w:b/>
          <w:sz w:val="32"/>
          <w:szCs w:val="32"/>
        </w:rPr>
        <w:t xml:space="preserve"> </w:t>
      </w:r>
    </w:p>
    <w:p w:rsidR="00152950" w:rsidRPr="00152950" w:rsidRDefault="001A26F4" w:rsidP="001529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D17BE9" w:rsidRPr="00A40FB1">
        <w:rPr>
          <w:b/>
          <w:sz w:val="32"/>
          <w:szCs w:val="32"/>
        </w:rPr>
        <w:t>/</w:t>
      </w:r>
      <w:r w:rsidR="00582DEB" w:rsidRPr="00A40FB1">
        <w:rPr>
          <w:b/>
          <w:sz w:val="32"/>
          <w:szCs w:val="32"/>
        </w:rPr>
        <w:t xml:space="preserve"> холодный период года</w:t>
      </w:r>
      <w:r w:rsidR="00D17BE9" w:rsidRPr="00A40FB1">
        <w:rPr>
          <w:b/>
          <w:sz w:val="32"/>
          <w:szCs w:val="32"/>
        </w:rPr>
        <w:t xml:space="preserve"> /</w:t>
      </w:r>
    </w:p>
    <w:p w:rsidR="00152950" w:rsidRDefault="00152950" w:rsidP="00373B3E">
      <w:pPr>
        <w:jc w:val="center"/>
        <w:rPr>
          <w:b/>
          <w:sz w:val="36"/>
          <w:szCs w:val="36"/>
          <w:highlight w:val="yellow"/>
        </w:rPr>
      </w:pPr>
    </w:p>
    <w:tbl>
      <w:tblPr>
        <w:tblStyle w:val="a3"/>
        <w:tblW w:w="1190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95"/>
        <w:gridCol w:w="15"/>
        <w:gridCol w:w="1317"/>
        <w:gridCol w:w="1701"/>
        <w:gridCol w:w="1701"/>
        <w:gridCol w:w="1984"/>
        <w:gridCol w:w="1701"/>
        <w:gridCol w:w="2694"/>
      </w:tblGrid>
      <w:tr w:rsidR="00BD425D" w:rsidRPr="00DE5595" w:rsidTr="008B02E3">
        <w:tc>
          <w:tcPr>
            <w:tcW w:w="810" w:type="dxa"/>
            <w:gridSpan w:val="2"/>
            <w:vMerge w:val="restart"/>
            <w:tcBorders>
              <w:top w:val="nil"/>
              <w:bottom w:val="nil"/>
            </w:tcBorders>
          </w:tcPr>
          <w:p w:rsidR="00BD425D" w:rsidRPr="00DE5595" w:rsidRDefault="00BD425D" w:rsidP="001F35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BD425D" w:rsidRPr="004E318C" w:rsidRDefault="00BD425D" w:rsidP="00BD425D">
            <w:pPr>
              <w:ind w:left="27"/>
              <w:jc w:val="center"/>
              <w:rPr>
                <w:b/>
              </w:rPr>
            </w:pPr>
            <w:r w:rsidRPr="004E318C">
              <w:rPr>
                <w:b/>
              </w:rPr>
              <w:t>Месяц</w:t>
            </w:r>
          </w:p>
        </w:tc>
        <w:tc>
          <w:tcPr>
            <w:tcW w:w="1701" w:type="dxa"/>
          </w:tcPr>
          <w:p w:rsidR="00BD425D" w:rsidRPr="004E318C" w:rsidRDefault="00BD425D" w:rsidP="00295279">
            <w:pPr>
              <w:jc w:val="center"/>
              <w:rPr>
                <w:b/>
              </w:rPr>
            </w:pPr>
            <w:r w:rsidRPr="004E318C">
              <w:rPr>
                <w:b/>
              </w:rPr>
              <w:t>1-</w:t>
            </w:r>
            <w:r w:rsidR="00295279">
              <w:rPr>
                <w:b/>
              </w:rPr>
              <w:t>ые</w:t>
            </w:r>
            <w:r w:rsidRPr="004E318C">
              <w:rPr>
                <w:b/>
              </w:rPr>
              <w:t xml:space="preserve"> младш</w:t>
            </w:r>
            <w:r w:rsidR="00295279">
              <w:rPr>
                <w:b/>
              </w:rPr>
              <w:t>ие</w:t>
            </w:r>
            <w:r w:rsidRPr="004E318C">
              <w:rPr>
                <w:b/>
              </w:rPr>
              <w:t xml:space="preserve"> групп</w:t>
            </w:r>
            <w:r w:rsidR="00851D34">
              <w:rPr>
                <w:b/>
              </w:rPr>
              <w:t>ы</w:t>
            </w:r>
          </w:p>
        </w:tc>
        <w:tc>
          <w:tcPr>
            <w:tcW w:w="1701" w:type="dxa"/>
          </w:tcPr>
          <w:p w:rsidR="00BD425D" w:rsidRPr="004E318C" w:rsidRDefault="00BD425D" w:rsidP="00152950">
            <w:pPr>
              <w:jc w:val="center"/>
              <w:rPr>
                <w:b/>
              </w:rPr>
            </w:pPr>
            <w:r w:rsidRPr="004E318C">
              <w:rPr>
                <w:b/>
              </w:rPr>
              <w:t>2-</w:t>
            </w:r>
            <w:r w:rsidR="00295279">
              <w:rPr>
                <w:b/>
              </w:rPr>
              <w:t>ые</w:t>
            </w:r>
            <w:r w:rsidRPr="004E318C">
              <w:rPr>
                <w:b/>
                <w:lang w:val="en-US"/>
              </w:rPr>
              <w:t xml:space="preserve"> </w:t>
            </w:r>
            <w:r w:rsidRPr="004E318C">
              <w:rPr>
                <w:b/>
              </w:rPr>
              <w:t>младш</w:t>
            </w:r>
            <w:r w:rsidR="00295279">
              <w:rPr>
                <w:b/>
              </w:rPr>
              <w:t>ие</w:t>
            </w:r>
          </w:p>
          <w:p w:rsidR="00BD425D" w:rsidRPr="004E318C" w:rsidRDefault="00BD425D" w:rsidP="00851D34">
            <w:pPr>
              <w:jc w:val="center"/>
              <w:rPr>
                <w:b/>
              </w:rPr>
            </w:pPr>
            <w:r w:rsidRPr="004E318C">
              <w:rPr>
                <w:b/>
              </w:rPr>
              <w:t>групп</w:t>
            </w:r>
            <w:r w:rsidR="00851D34">
              <w:rPr>
                <w:b/>
              </w:rPr>
              <w:t>ы</w:t>
            </w:r>
          </w:p>
        </w:tc>
        <w:tc>
          <w:tcPr>
            <w:tcW w:w="1984" w:type="dxa"/>
          </w:tcPr>
          <w:p w:rsidR="00851D34" w:rsidRPr="004E318C" w:rsidRDefault="00BD425D" w:rsidP="00851D34">
            <w:pPr>
              <w:jc w:val="center"/>
              <w:rPr>
                <w:b/>
              </w:rPr>
            </w:pPr>
            <w:r w:rsidRPr="004E318C">
              <w:rPr>
                <w:b/>
              </w:rPr>
              <w:t>Средн</w:t>
            </w:r>
            <w:r w:rsidR="00772F9A">
              <w:rPr>
                <w:b/>
              </w:rPr>
              <w:t>ие</w:t>
            </w:r>
            <w:r w:rsidR="00374E61" w:rsidRPr="004E318C">
              <w:rPr>
                <w:b/>
              </w:rPr>
              <w:t xml:space="preserve"> </w:t>
            </w:r>
            <w:r w:rsidRPr="004E318C">
              <w:rPr>
                <w:b/>
              </w:rPr>
              <w:t>групп</w:t>
            </w:r>
            <w:r w:rsidR="00772F9A">
              <w:rPr>
                <w:b/>
              </w:rPr>
              <w:t>ы</w:t>
            </w:r>
            <w:r w:rsidRPr="004E318C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772F9A" w:rsidRDefault="00BD425D" w:rsidP="00772F9A">
            <w:pPr>
              <w:jc w:val="center"/>
              <w:rPr>
                <w:b/>
              </w:rPr>
            </w:pPr>
            <w:r w:rsidRPr="004E318C">
              <w:rPr>
                <w:b/>
              </w:rPr>
              <w:t>Старш</w:t>
            </w:r>
            <w:r w:rsidR="00851D34">
              <w:rPr>
                <w:b/>
              </w:rPr>
              <w:t>ие</w:t>
            </w:r>
          </w:p>
          <w:p w:rsidR="00BD425D" w:rsidRPr="004E318C" w:rsidRDefault="00BD425D" w:rsidP="00851D34">
            <w:pPr>
              <w:jc w:val="center"/>
              <w:rPr>
                <w:b/>
              </w:rPr>
            </w:pPr>
            <w:r w:rsidRPr="004E318C">
              <w:rPr>
                <w:b/>
              </w:rPr>
              <w:t>групп</w:t>
            </w:r>
            <w:r w:rsidR="00851D34">
              <w:rPr>
                <w:b/>
              </w:rPr>
              <w:t>ы</w:t>
            </w:r>
          </w:p>
        </w:tc>
        <w:tc>
          <w:tcPr>
            <w:tcW w:w="2694" w:type="dxa"/>
          </w:tcPr>
          <w:p w:rsidR="00BD425D" w:rsidRPr="004E318C" w:rsidRDefault="00BD425D" w:rsidP="00851D34">
            <w:pPr>
              <w:jc w:val="center"/>
              <w:rPr>
                <w:b/>
              </w:rPr>
            </w:pPr>
            <w:r w:rsidRPr="004E318C">
              <w:rPr>
                <w:b/>
              </w:rPr>
              <w:t>Подготовительн</w:t>
            </w:r>
            <w:r w:rsidR="00772F9A">
              <w:rPr>
                <w:b/>
              </w:rPr>
              <w:t xml:space="preserve">ые </w:t>
            </w:r>
            <w:r w:rsidRPr="004E318C">
              <w:rPr>
                <w:b/>
              </w:rPr>
              <w:t>к школе групп</w:t>
            </w:r>
            <w:r w:rsidR="00772F9A">
              <w:rPr>
                <w:b/>
              </w:rPr>
              <w:t>ы</w:t>
            </w:r>
            <w:r w:rsidRPr="004E318C">
              <w:rPr>
                <w:b/>
              </w:rPr>
              <w:t xml:space="preserve"> </w:t>
            </w:r>
          </w:p>
        </w:tc>
      </w:tr>
      <w:tr w:rsidR="00BD425D" w:rsidRPr="00DE5595" w:rsidTr="008B02E3">
        <w:tc>
          <w:tcPr>
            <w:tcW w:w="810" w:type="dxa"/>
            <w:gridSpan w:val="2"/>
            <w:vMerge/>
            <w:tcBorders>
              <w:bottom w:val="nil"/>
            </w:tcBorders>
          </w:tcPr>
          <w:p w:rsidR="00BD425D" w:rsidRPr="00152950" w:rsidRDefault="00BD425D" w:rsidP="001F3551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:rsidR="00BD425D" w:rsidRPr="00152950" w:rsidRDefault="00BD425D" w:rsidP="001F3551">
            <w:pPr>
              <w:jc w:val="center"/>
              <w:rPr>
                <w:b/>
              </w:rPr>
            </w:pPr>
            <w:r w:rsidRPr="00152950">
              <w:rPr>
                <w:b/>
              </w:rPr>
              <w:t>Сентябрь</w:t>
            </w: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 xml:space="preserve">Развлечение </w:t>
            </w:r>
          </w:p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«До свидания, лето»</w:t>
            </w:r>
          </w:p>
        </w:tc>
        <w:tc>
          <w:tcPr>
            <w:tcW w:w="1984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 xml:space="preserve">Развлечение </w:t>
            </w:r>
          </w:p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«День знаний»</w:t>
            </w:r>
          </w:p>
          <w:p w:rsidR="00BD425D" w:rsidRPr="00DE5595" w:rsidRDefault="00BD425D" w:rsidP="001F355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Развлечение  «День знаний»</w:t>
            </w:r>
          </w:p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 xml:space="preserve"> Концерт для сотрудников детского сада «Поздравляем с праздником» (день дошкольного работника – 27 сентября)</w:t>
            </w:r>
          </w:p>
        </w:tc>
        <w:tc>
          <w:tcPr>
            <w:tcW w:w="2694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Развлечение «Путешествие в страну знаний»</w:t>
            </w:r>
          </w:p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Развлечение «Азбука безопасности»</w:t>
            </w:r>
          </w:p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Концерт «Поздравляем с праздником» (день дошкольного работника – 27 сентября)</w:t>
            </w:r>
          </w:p>
        </w:tc>
      </w:tr>
      <w:tr w:rsidR="00BD425D" w:rsidRPr="00DE5595" w:rsidTr="008B02E3">
        <w:tc>
          <w:tcPr>
            <w:tcW w:w="810" w:type="dxa"/>
            <w:gridSpan w:val="2"/>
            <w:vMerge/>
            <w:tcBorders>
              <w:bottom w:val="nil"/>
            </w:tcBorders>
          </w:tcPr>
          <w:p w:rsidR="00BD425D" w:rsidRPr="00152950" w:rsidRDefault="00BD425D" w:rsidP="001F3551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:rsidR="00BD425D" w:rsidRPr="00152950" w:rsidRDefault="00BD425D" w:rsidP="00D82A1B">
            <w:pPr>
              <w:rPr>
                <w:b/>
              </w:rPr>
            </w:pPr>
            <w:r w:rsidRPr="00152950">
              <w:rPr>
                <w:b/>
              </w:rPr>
              <w:t>Октябрь</w:t>
            </w: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Развлечение «Пальчики-ручки»</w:t>
            </w: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Праздник Осени</w:t>
            </w:r>
          </w:p>
        </w:tc>
        <w:tc>
          <w:tcPr>
            <w:tcW w:w="1984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Праздник «Здравствуй, Осень золотая!»</w:t>
            </w: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Праздник «У Осени в гостях»</w:t>
            </w:r>
          </w:p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Концерт ко дню пожилых людей «Славим возраст золотой»</w:t>
            </w:r>
          </w:p>
        </w:tc>
        <w:tc>
          <w:tcPr>
            <w:tcW w:w="2694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Осенний бал</w:t>
            </w:r>
          </w:p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Концерт ко дню пожилых людей «Славим возраст золотой»</w:t>
            </w:r>
          </w:p>
        </w:tc>
      </w:tr>
      <w:tr w:rsidR="00BD425D" w:rsidRPr="00DE5595" w:rsidTr="008B02E3">
        <w:tc>
          <w:tcPr>
            <w:tcW w:w="810" w:type="dxa"/>
            <w:gridSpan w:val="2"/>
            <w:vMerge/>
            <w:tcBorders>
              <w:bottom w:val="nil"/>
            </w:tcBorders>
          </w:tcPr>
          <w:p w:rsidR="00BD425D" w:rsidRPr="00152950" w:rsidRDefault="00BD425D" w:rsidP="001F3551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:rsidR="00BD425D" w:rsidRPr="00152950" w:rsidRDefault="00BD425D" w:rsidP="00D82A1B">
            <w:pPr>
              <w:rPr>
                <w:b/>
              </w:rPr>
            </w:pPr>
            <w:r w:rsidRPr="00152950">
              <w:rPr>
                <w:b/>
              </w:rPr>
              <w:t>Ноябрь</w:t>
            </w: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Развлечение «Зайка, зайка, попляши!»</w:t>
            </w: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Развлечение «Подарки Осени»</w:t>
            </w:r>
          </w:p>
        </w:tc>
        <w:tc>
          <w:tcPr>
            <w:tcW w:w="1984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Развлечение «Осенние забавы»</w:t>
            </w: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Досуг «День Матери»</w:t>
            </w:r>
          </w:p>
        </w:tc>
        <w:tc>
          <w:tcPr>
            <w:tcW w:w="2694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Праздник «День мамы милой и любимой!»</w:t>
            </w:r>
          </w:p>
        </w:tc>
      </w:tr>
      <w:tr w:rsidR="00BD425D" w:rsidRPr="00DE5595" w:rsidTr="008B02E3">
        <w:tc>
          <w:tcPr>
            <w:tcW w:w="810" w:type="dxa"/>
            <w:gridSpan w:val="2"/>
            <w:vMerge/>
            <w:tcBorders>
              <w:top w:val="nil"/>
              <w:bottom w:val="nil"/>
            </w:tcBorders>
          </w:tcPr>
          <w:p w:rsidR="00BD425D" w:rsidRPr="00152950" w:rsidRDefault="00BD425D" w:rsidP="001F3551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:rsidR="00BD425D" w:rsidRPr="00152950" w:rsidRDefault="00BD425D" w:rsidP="00D82A1B">
            <w:pPr>
              <w:rPr>
                <w:b/>
              </w:rPr>
            </w:pPr>
            <w:r w:rsidRPr="00152950">
              <w:rPr>
                <w:b/>
              </w:rPr>
              <w:t>Декабрь</w:t>
            </w:r>
          </w:p>
        </w:tc>
        <w:tc>
          <w:tcPr>
            <w:tcW w:w="1701" w:type="dxa"/>
          </w:tcPr>
          <w:p w:rsidR="00BD425D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Праздник «У Елочки в гостях»</w:t>
            </w:r>
          </w:p>
          <w:p w:rsidR="00BD425D" w:rsidRDefault="00BD425D" w:rsidP="001F3551">
            <w:pPr>
              <w:rPr>
                <w:sz w:val="28"/>
                <w:szCs w:val="28"/>
              </w:rPr>
            </w:pPr>
          </w:p>
          <w:p w:rsidR="00BD425D" w:rsidRPr="00DE5595" w:rsidRDefault="00BD425D" w:rsidP="001F355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lastRenderedPageBreak/>
              <w:t>Праздник «Волшебство у Ёлки»</w:t>
            </w:r>
          </w:p>
        </w:tc>
        <w:tc>
          <w:tcPr>
            <w:tcW w:w="1984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Праздник «Здравствуй, Новый год!»</w:t>
            </w:r>
          </w:p>
        </w:tc>
        <w:tc>
          <w:tcPr>
            <w:tcW w:w="1701" w:type="dxa"/>
          </w:tcPr>
          <w:p w:rsidR="00BD425D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Праздник «Дед Мороз к нам пришёл»</w:t>
            </w:r>
          </w:p>
          <w:p w:rsidR="00F44A93" w:rsidRDefault="00F44A93" w:rsidP="001F3551">
            <w:pPr>
              <w:rPr>
                <w:sz w:val="28"/>
                <w:szCs w:val="28"/>
              </w:rPr>
            </w:pPr>
          </w:p>
          <w:p w:rsidR="00F44A93" w:rsidRPr="00DE5595" w:rsidRDefault="00F44A93" w:rsidP="001F3551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lastRenderedPageBreak/>
              <w:t>Праздник «Волшебный Новый год»</w:t>
            </w:r>
          </w:p>
        </w:tc>
      </w:tr>
      <w:tr w:rsidR="00BD425D" w:rsidRPr="00DE5595" w:rsidTr="008B02E3">
        <w:tc>
          <w:tcPr>
            <w:tcW w:w="795" w:type="dxa"/>
            <w:vMerge w:val="restart"/>
            <w:tcBorders>
              <w:top w:val="nil"/>
            </w:tcBorders>
          </w:tcPr>
          <w:p w:rsidR="00BD425D" w:rsidRPr="00152950" w:rsidRDefault="00BD425D" w:rsidP="001F3551">
            <w:pPr>
              <w:jc w:val="center"/>
              <w:rPr>
                <w:b/>
              </w:rPr>
            </w:pPr>
          </w:p>
        </w:tc>
        <w:tc>
          <w:tcPr>
            <w:tcW w:w="1332" w:type="dxa"/>
            <w:gridSpan w:val="2"/>
          </w:tcPr>
          <w:p w:rsidR="00BD425D" w:rsidRPr="00152950" w:rsidRDefault="00BD425D" w:rsidP="00D82A1B">
            <w:pPr>
              <w:rPr>
                <w:b/>
              </w:rPr>
            </w:pPr>
            <w:r w:rsidRPr="00152950">
              <w:rPr>
                <w:b/>
              </w:rPr>
              <w:t>Январь</w:t>
            </w: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Развлечение «Прощание с ёлочкой» (концерт из номеров воспитанников старшего возраста)</w:t>
            </w: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Развлечение «Прощание с ёлочкой» (концерт из номеров воспитанников старшего возраста)</w:t>
            </w:r>
          </w:p>
        </w:tc>
        <w:tc>
          <w:tcPr>
            <w:tcW w:w="1984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 xml:space="preserve">Развлечение «Прощание с ёлочкой» </w:t>
            </w:r>
          </w:p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Развлечение для детей «Колядки»</w:t>
            </w: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 xml:space="preserve">Развлечение «Прощание с ёлочкой» </w:t>
            </w:r>
          </w:p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Развлечение для детей «Колядки»</w:t>
            </w:r>
          </w:p>
        </w:tc>
        <w:tc>
          <w:tcPr>
            <w:tcW w:w="2694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Развлечение «Рождественские колядки»</w:t>
            </w:r>
          </w:p>
        </w:tc>
      </w:tr>
      <w:tr w:rsidR="00BD425D" w:rsidRPr="00DE5595" w:rsidTr="008B02E3">
        <w:tc>
          <w:tcPr>
            <w:tcW w:w="795" w:type="dxa"/>
            <w:vMerge/>
          </w:tcPr>
          <w:p w:rsidR="00BD425D" w:rsidRPr="00152950" w:rsidRDefault="00BD425D" w:rsidP="001F3551">
            <w:pPr>
              <w:jc w:val="center"/>
              <w:rPr>
                <w:b/>
              </w:rPr>
            </w:pPr>
          </w:p>
        </w:tc>
        <w:tc>
          <w:tcPr>
            <w:tcW w:w="1332" w:type="dxa"/>
            <w:gridSpan w:val="2"/>
          </w:tcPr>
          <w:p w:rsidR="00BD425D" w:rsidRPr="00152950" w:rsidRDefault="00BD425D" w:rsidP="00D82A1B">
            <w:pPr>
              <w:rPr>
                <w:b/>
              </w:rPr>
            </w:pPr>
            <w:r w:rsidRPr="00152950">
              <w:rPr>
                <w:b/>
              </w:rPr>
              <w:t>Февраль</w:t>
            </w: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Развлечение «Игры со Снеговиком»</w:t>
            </w: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Тематическое занятие «День защитника Отечества»</w:t>
            </w:r>
          </w:p>
        </w:tc>
        <w:tc>
          <w:tcPr>
            <w:tcW w:w="1984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Тематическое занятие «День защитника Отечества»</w:t>
            </w:r>
          </w:p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Развлечение «Зимние забавы»</w:t>
            </w: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Развлечение для детей «День защитника Отечества»</w:t>
            </w:r>
          </w:p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Развлечение «Веселая Масленица»</w:t>
            </w:r>
          </w:p>
        </w:tc>
        <w:tc>
          <w:tcPr>
            <w:tcW w:w="2694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Развлечение «На страже Родины любимой»</w:t>
            </w:r>
          </w:p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Праздник «Здравствуй, Масленица»</w:t>
            </w:r>
          </w:p>
        </w:tc>
      </w:tr>
      <w:tr w:rsidR="00BD425D" w:rsidRPr="00DE5595" w:rsidTr="008B02E3">
        <w:tc>
          <w:tcPr>
            <w:tcW w:w="795" w:type="dxa"/>
            <w:vMerge/>
          </w:tcPr>
          <w:p w:rsidR="00BD425D" w:rsidRPr="00152950" w:rsidRDefault="00BD425D" w:rsidP="001F3551">
            <w:pPr>
              <w:jc w:val="center"/>
              <w:rPr>
                <w:b/>
              </w:rPr>
            </w:pPr>
          </w:p>
        </w:tc>
        <w:tc>
          <w:tcPr>
            <w:tcW w:w="1332" w:type="dxa"/>
            <w:gridSpan w:val="2"/>
          </w:tcPr>
          <w:p w:rsidR="00BD425D" w:rsidRPr="00152950" w:rsidRDefault="00BD425D" w:rsidP="00D82A1B">
            <w:pPr>
              <w:rPr>
                <w:b/>
              </w:rPr>
            </w:pPr>
            <w:r w:rsidRPr="00152950">
              <w:rPr>
                <w:b/>
              </w:rPr>
              <w:t>Март</w:t>
            </w: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Праздник «Поляночки для мамочки»</w:t>
            </w: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proofErr w:type="gramStart"/>
            <w:r w:rsidRPr="00DE5595">
              <w:rPr>
                <w:sz w:val="28"/>
                <w:szCs w:val="28"/>
              </w:rPr>
              <w:t>Праздник</w:t>
            </w:r>
            <w:proofErr w:type="gramEnd"/>
            <w:r w:rsidRPr="00DE5595">
              <w:rPr>
                <w:sz w:val="28"/>
                <w:szCs w:val="28"/>
              </w:rPr>
              <w:t xml:space="preserve"> «Вот </w:t>
            </w:r>
            <w:proofErr w:type="gramStart"/>
            <w:r w:rsidRPr="00DE5595">
              <w:rPr>
                <w:sz w:val="28"/>
                <w:szCs w:val="28"/>
              </w:rPr>
              <w:t>какие</w:t>
            </w:r>
            <w:proofErr w:type="gramEnd"/>
            <w:r w:rsidRPr="00DE5595">
              <w:rPr>
                <w:sz w:val="28"/>
                <w:szCs w:val="28"/>
              </w:rPr>
              <w:t xml:space="preserve"> наши мамы»</w:t>
            </w:r>
          </w:p>
        </w:tc>
        <w:tc>
          <w:tcPr>
            <w:tcW w:w="1984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Праздник</w:t>
            </w:r>
          </w:p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«Мама – слово дорогое»</w:t>
            </w: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Праздник «Сюрприз для мамы»</w:t>
            </w:r>
          </w:p>
        </w:tc>
        <w:tc>
          <w:tcPr>
            <w:tcW w:w="2694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Праздник «Это мамин день!»</w:t>
            </w:r>
          </w:p>
        </w:tc>
      </w:tr>
      <w:tr w:rsidR="00BD425D" w:rsidRPr="00DE5595" w:rsidTr="008B02E3">
        <w:tc>
          <w:tcPr>
            <w:tcW w:w="795" w:type="dxa"/>
            <w:vMerge/>
          </w:tcPr>
          <w:p w:rsidR="00BD425D" w:rsidRPr="00152950" w:rsidRDefault="00BD425D" w:rsidP="001F3551">
            <w:pPr>
              <w:jc w:val="center"/>
              <w:rPr>
                <w:b/>
              </w:rPr>
            </w:pPr>
          </w:p>
        </w:tc>
        <w:tc>
          <w:tcPr>
            <w:tcW w:w="1332" w:type="dxa"/>
            <w:gridSpan w:val="2"/>
          </w:tcPr>
          <w:p w:rsidR="00BD425D" w:rsidRPr="00152950" w:rsidRDefault="00BD425D" w:rsidP="00D82A1B">
            <w:pPr>
              <w:rPr>
                <w:b/>
              </w:rPr>
            </w:pPr>
            <w:r w:rsidRPr="00152950">
              <w:rPr>
                <w:b/>
              </w:rPr>
              <w:t>Апрель</w:t>
            </w: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Развлечение «Кошки-Мышки»</w:t>
            </w: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Развлечение для детей «Весна»</w:t>
            </w:r>
          </w:p>
        </w:tc>
        <w:tc>
          <w:tcPr>
            <w:tcW w:w="1984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Развлечение для детей «Весна»</w:t>
            </w: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Развлечение  «Весной в лесу»</w:t>
            </w:r>
          </w:p>
        </w:tc>
        <w:tc>
          <w:tcPr>
            <w:tcW w:w="2694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Развлечение «Весенний калейдоскоп»</w:t>
            </w:r>
          </w:p>
        </w:tc>
      </w:tr>
      <w:tr w:rsidR="00BD425D" w:rsidRPr="00DE5595" w:rsidTr="008B02E3">
        <w:tc>
          <w:tcPr>
            <w:tcW w:w="795" w:type="dxa"/>
            <w:vMerge/>
            <w:tcBorders>
              <w:bottom w:val="nil"/>
            </w:tcBorders>
          </w:tcPr>
          <w:p w:rsidR="00BD425D" w:rsidRPr="00152950" w:rsidRDefault="00BD425D" w:rsidP="001F3551">
            <w:pPr>
              <w:jc w:val="center"/>
              <w:rPr>
                <w:b/>
              </w:rPr>
            </w:pPr>
          </w:p>
        </w:tc>
        <w:tc>
          <w:tcPr>
            <w:tcW w:w="1332" w:type="dxa"/>
            <w:gridSpan w:val="2"/>
          </w:tcPr>
          <w:p w:rsidR="00BD425D" w:rsidRPr="00152950" w:rsidRDefault="00BD425D" w:rsidP="00D82A1B">
            <w:pPr>
              <w:rPr>
                <w:b/>
              </w:rPr>
            </w:pPr>
            <w:r w:rsidRPr="00152950">
              <w:rPr>
                <w:b/>
              </w:rPr>
              <w:t>Май</w:t>
            </w: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Развлечение «Маленькие помощники»</w:t>
            </w: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Развлечение «Лето, лето к нам идёт!»</w:t>
            </w:r>
          </w:p>
        </w:tc>
        <w:tc>
          <w:tcPr>
            <w:tcW w:w="1984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 xml:space="preserve">Тематическое мероприятие ко Дню Победы «Защитники страны» </w:t>
            </w:r>
          </w:p>
          <w:p w:rsidR="00BD425D" w:rsidRPr="00DE5595" w:rsidRDefault="00BD425D" w:rsidP="001F355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Праздник «Я помню! Я горжусь!»</w:t>
            </w:r>
          </w:p>
          <w:p w:rsidR="00BD425D" w:rsidRPr="00DE5595" w:rsidRDefault="00BD425D" w:rsidP="001F3551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Праздник «Я помню! Я горжусь!»</w:t>
            </w:r>
          </w:p>
          <w:p w:rsidR="00BD425D" w:rsidRPr="00DE5595" w:rsidRDefault="00BD425D" w:rsidP="001F3551">
            <w:pPr>
              <w:rPr>
                <w:sz w:val="28"/>
                <w:szCs w:val="28"/>
              </w:rPr>
            </w:pPr>
            <w:r w:rsidRPr="00DE5595">
              <w:rPr>
                <w:sz w:val="28"/>
                <w:szCs w:val="28"/>
              </w:rPr>
              <w:t>Праздник «Выпускной бал»</w:t>
            </w:r>
          </w:p>
        </w:tc>
      </w:tr>
    </w:tbl>
    <w:p w:rsidR="00152950" w:rsidRDefault="00152950" w:rsidP="00373B3E">
      <w:pPr>
        <w:jc w:val="center"/>
        <w:rPr>
          <w:b/>
          <w:sz w:val="36"/>
          <w:szCs w:val="36"/>
          <w:highlight w:val="yellow"/>
        </w:rPr>
      </w:pPr>
    </w:p>
    <w:p w:rsidR="00152950" w:rsidRDefault="00152950" w:rsidP="00373B3E">
      <w:pPr>
        <w:jc w:val="center"/>
        <w:rPr>
          <w:b/>
          <w:sz w:val="36"/>
          <w:szCs w:val="36"/>
          <w:highlight w:val="yellow"/>
        </w:rPr>
      </w:pPr>
    </w:p>
    <w:p w:rsidR="00152950" w:rsidRDefault="00152950" w:rsidP="00373B3E">
      <w:pPr>
        <w:jc w:val="center"/>
        <w:rPr>
          <w:b/>
          <w:sz w:val="36"/>
          <w:szCs w:val="36"/>
          <w:highlight w:val="yellow"/>
        </w:rPr>
      </w:pPr>
    </w:p>
    <w:p w:rsidR="00152950" w:rsidRDefault="00152950" w:rsidP="00373B3E">
      <w:pPr>
        <w:jc w:val="center"/>
        <w:rPr>
          <w:b/>
          <w:sz w:val="36"/>
          <w:szCs w:val="36"/>
          <w:highlight w:val="yellow"/>
        </w:rPr>
      </w:pPr>
    </w:p>
    <w:p w:rsidR="00461A31" w:rsidRDefault="00461A31" w:rsidP="008C62A4">
      <w:pPr>
        <w:rPr>
          <w:b/>
          <w:sz w:val="36"/>
          <w:szCs w:val="36"/>
        </w:rPr>
      </w:pPr>
    </w:p>
    <w:p w:rsidR="008B02E3" w:rsidRDefault="00461A31" w:rsidP="0009046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1F3551">
        <w:rPr>
          <w:b/>
          <w:sz w:val="36"/>
          <w:szCs w:val="36"/>
        </w:rPr>
        <w:t xml:space="preserve">     </w:t>
      </w:r>
    </w:p>
    <w:p w:rsidR="008B02E3" w:rsidRDefault="008B02E3" w:rsidP="00090460">
      <w:pPr>
        <w:rPr>
          <w:b/>
          <w:sz w:val="36"/>
          <w:szCs w:val="36"/>
        </w:rPr>
      </w:pPr>
    </w:p>
    <w:p w:rsidR="008B02E3" w:rsidRDefault="008B02E3" w:rsidP="00090460">
      <w:pPr>
        <w:rPr>
          <w:b/>
          <w:sz w:val="36"/>
          <w:szCs w:val="36"/>
        </w:rPr>
      </w:pPr>
    </w:p>
    <w:p w:rsidR="008B02E3" w:rsidRDefault="008B02E3" w:rsidP="00090460">
      <w:pPr>
        <w:rPr>
          <w:b/>
          <w:sz w:val="36"/>
          <w:szCs w:val="36"/>
        </w:rPr>
      </w:pPr>
    </w:p>
    <w:p w:rsidR="001F3551" w:rsidRPr="00CB768D" w:rsidRDefault="004621A1" w:rsidP="00B0403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</w:t>
      </w:r>
      <w:r w:rsidR="00CB768D">
        <w:rPr>
          <w:b/>
          <w:sz w:val="36"/>
          <w:szCs w:val="36"/>
        </w:rPr>
        <w:t xml:space="preserve">  </w:t>
      </w:r>
      <w:r w:rsidR="00461A31">
        <w:rPr>
          <w:b/>
          <w:sz w:val="36"/>
          <w:szCs w:val="36"/>
        </w:rPr>
        <w:t xml:space="preserve"> </w:t>
      </w:r>
      <w:r w:rsidR="002548E5" w:rsidRPr="002548E5">
        <w:rPr>
          <w:b/>
          <w:sz w:val="32"/>
          <w:szCs w:val="32"/>
        </w:rPr>
        <w:t>37</w:t>
      </w:r>
      <w:r w:rsidR="00DC056A" w:rsidRPr="002548E5">
        <w:rPr>
          <w:b/>
          <w:sz w:val="32"/>
          <w:szCs w:val="32"/>
        </w:rPr>
        <w:t>.</w:t>
      </w:r>
      <w:r w:rsidR="00745850" w:rsidRPr="002548E5">
        <w:rPr>
          <w:b/>
          <w:sz w:val="32"/>
          <w:szCs w:val="32"/>
        </w:rPr>
        <w:t>2</w:t>
      </w:r>
      <w:r w:rsidR="004A3AF7" w:rsidRPr="002548E5">
        <w:rPr>
          <w:b/>
          <w:sz w:val="32"/>
          <w:szCs w:val="32"/>
        </w:rPr>
        <w:t>. Пл</w:t>
      </w:r>
      <w:r w:rsidR="00855098" w:rsidRPr="002548E5">
        <w:rPr>
          <w:b/>
          <w:sz w:val="32"/>
          <w:szCs w:val="32"/>
        </w:rPr>
        <w:t>ан спортивных развлечений</w:t>
      </w:r>
    </w:p>
    <w:tbl>
      <w:tblPr>
        <w:tblpPr w:leftFromText="180" w:rightFromText="180" w:vertAnchor="text" w:horzAnchor="margin" w:tblpXSpec="center" w:tblpY="87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969"/>
        <w:gridCol w:w="1559"/>
        <w:gridCol w:w="4111"/>
      </w:tblGrid>
      <w:tr w:rsidR="00F77C9D" w:rsidRPr="00ED66DA" w:rsidTr="005126E1">
        <w:tc>
          <w:tcPr>
            <w:tcW w:w="70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66DA">
              <w:rPr>
                <w:b/>
              </w:rPr>
              <w:t>№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66DA">
              <w:rPr>
                <w:b/>
              </w:rPr>
              <w:t>Мероприятия</w:t>
            </w:r>
          </w:p>
        </w:tc>
        <w:tc>
          <w:tcPr>
            <w:tcW w:w="155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66DA">
              <w:rPr>
                <w:b/>
              </w:rPr>
              <w:t>Сроки</w:t>
            </w:r>
          </w:p>
        </w:tc>
        <w:tc>
          <w:tcPr>
            <w:tcW w:w="4111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66DA">
              <w:rPr>
                <w:b/>
              </w:rPr>
              <w:t>Ответственные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1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В гостях у светофора»</w:t>
            </w:r>
          </w:p>
        </w:tc>
        <w:tc>
          <w:tcPr>
            <w:tcW w:w="1559" w:type="dxa"/>
            <w:vMerge w:val="restart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Сентябрь</w:t>
            </w:r>
          </w:p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1F3551" w:rsidP="00851D34">
            <w:pPr>
              <w:widowControl w:val="0"/>
              <w:autoSpaceDE w:val="0"/>
              <w:autoSpaceDN w:val="0"/>
              <w:adjustRightInd w:val="0"/>
            </w:pPr>
            <w:r w:rsidRPr="00ED66DA">
              <w:t>Втор</w:t>
            </w:r>
            <w:r w:rsidR="00851D34">
              <w:t>ые</w:t>
            </w:r>
            <w:r w:rsidRPr="00ED66DA">
              <w:t xml:space="preserve"> младш</w:t>
            </w:r>
            <w:r w:rsidR="00851D34">
              <w:t>ие</w:t>
            </w:r>
            <w:r w:rsidRPr="00ED66DA">
              <w:t xml:space="preserve"> групп</w:t>
            </w:r>
            <w:r w:rsidR="00851D34">
              <w:t>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2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Зелёный огонек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1F3551" w:rsidP="00851D34">
            <w:pPr>
              <w:widowControl w:val="0"/>
              <w:autoSpaceDE w:val="0"/>
              <w:autoSpaceDN w:val="0"/>
              <w:adjustRightInd w:val="0"/>
            </w:pPr>
            <w:r w:rsidRPr="00ED66DA">
              <w:t>Средн</w:t>
            </w:r>
            <w:r w:rsidR="00D74545">
              <w:t>ие</w:t>
            </w:r>
            <w:r w:rsidR="00C35003" w:rsidRPr="00ED66DA">
              <w:t xml:space="preserve"> </w:t>
            </w:r>
            <w:r w:rsidRPr="00ED66DA">
              <w:t>групп</w:t>
            </w:r>
            <w:r w:rsidR="00851D34">
              <w:t>ы</w:t>
            </w:r>
            <w:r w:rsidR="00993A8A">
              <w:t xml:space="preserve"> 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3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Азбука безопасности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1F3551" w:rsidP="00851D34">
            <w:pPr>
              <w:widowControl w:val="0"/>
              <w:autoSpaceDE w:val="0"/>
              <w:autoSpaceDN w:val="0"/>
              <w:adjustRightInd w:val="0"/>
            </w:pPr>
            <w:r w:rsidRPr="00ED66DA">
              <w:t>Старш</w:t>
            </w:r>
            <w:r w:rsidR="00851D34">
              <w:t>ие</w:t>
            </w:r>
            <w:r w:rsidR="005C4361">
              <w:t xml:space="preserve"> </w:t>
            </w:r>
            <w:r w:rsidR="00C35003" w:rsidRPr="00ED66DA">
              <w:t>групп</w:t>
            </w:r>
            <w:r w:rsidR="00851D34">
              <w:t>ы</w:t>
            </w:r>
            <w:r w:rsidRPr="00ED66DA">
              <w:t xml:space="preserve"> 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4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Азбука безопасности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1F3551" w:rsidP="00851D34">
            <w:pPr>
              <w:widowControl w:val="0"/>
              <w:autoSpaceDE w:val="0"/>
              <w:autoSpaceDN w:val="0"/>
              <w:adjustRightInd w:val="0"/>
            </w:pPr>
            <w:r w:rsidRPr="00ED66DA">
              <w:t>Подготовительн</w:t>
            </w:r>
            <w:r w:rsidR="00CE6183">
              <w:t>ые</w:t>
            </w:r>
            <w:r w:rsidR="005C4361">
              <w:t xml:space="preserve"> </w:t>
            </w:r>
            <w:r w:rsidRPr="00ED66DA">
              <w:t xml:space="preserve"> групп</w:t>
            </w:r>
            <w:r w:rsidR="00CE6183">
              <w:t>ы</w:t>
            </w:r>
            <w:r w:rsidRPr="00ED66DA">
              <w:t xml:space="preserve"> 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5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В гости к бабушке Арине»</w:t>
            </w:r>
          </w:p>
        </w:tc>
        <w:tc>
          <w:tcPr>
            <w:tcW w:w="1559" w:type="dxa"/>
            <w:vMerge w:val="restart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Октябрь</w:t>
            </w:r>
          </w:p>
        </w:tc>
        <w:tc>
          <w:tcPr>
            <w:tcW w:w="4111" w:type="dxa"/>
          </w:tcPr>
          <w:p w:rsidR="001F3551" w:rsidRPr="00ED66DA" w:rsidRDefault="00851D34" w:rsidP="00CE6183">
            <w:pPr>
              <w:widowControl w:val="0"/>
              <w:autoSpaceDE w:val="0"/>
              <w:autoSpaceDN w:val="0"/>
              <w:adjustRightInd w:val="0"/>
            </w:pPr>
            <w:r w:rsidRPr="00851D34">
              <w:t>Вторые младш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6E4654" w:rsidRPr="00ED66DA" w:rsidRDefault="00430969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6</w:t>
            </w:r>
          </w:p>
        </w:tc>
        <w:tc>
          <w:tcPr>
            <w:tcW w:w="3969" w:type="dxa"/>
          </w:tcPr>
          <w:p w:rsidR="006E4654" w:rsidRPr="00ED66DA" w:rsidRDefault="006E4654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В стране веселых мячей»</w:t>
            </w:r>
          </w:p>
        </w:tc>
        <w:tc>
          <w:tcPr>
            <w:tcW w:w="1559" w:type="dxa"/>
            <w:vMerge/>
          </w:tcPr>
          <w:p w:rsidR="006E4654" w:rsidRPr="00ED66DA" w:rsidRDefault="006E4654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6E4654" w:rsidRPr="00ED66DA" w:rsidRDefault="006E4654" w:rsidP="002548E5">
            <w:pPr>
              <w:widowControl w:val="0"/>
              <w:autoSpaceDE w:val="0"/>
              <w:autoSpaceDN w:val="0"/>
              <w:adjustRightInd w:val="0"/>
            </w:pPr>
            <w:r w:rsidRPr="00ED66DA">
              <w:t>Перв</w:t>
            </w:r>
            <w:r w:rsidR="002548E5">
              <w:t>ые</w:t>
            </w:r>
            <w:r w:rsidRPr="00ED66DA">
              <w:t xml:space="preserve"> младш</w:t>
            </w:r>
            <w:r w:rsidR="002548E5">
              <w:t xml:space="preserve">ие </w:t>
            </w:r>
            <w:r w:rsidRPr="00ED66DA">
              <w:t>групп</w:t>
            </w:r>
            <w:r w:rsidR="002548E5">
              <w:t>ы</w:t>
            </w:r>
            <w:r w:rsidRPr="00ED66DA">
              <w:t xml:space="preserve"> 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430969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7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Мой любимый город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851D34" w:rsidP="00851D34">
            <w:pPr>
              <w:widowControl w:val="0"/>
              <w:autoSpaceDE w:val="0"/>
              <w:autoSpaceDN w:val="0"/>
              <w:adjustRightInd w:val="0"/>
            </w:pPr>
            <w:r w:rsidRPr="00851D34">
              <w:t>Средн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430969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8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Осенний стадион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Старш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430969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9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Игры наших дедушек и бабушек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851D34" w:rsidP="005B0EB7">
            <w:pPr>
              <w:widowControl w:val="0"/>
              <w:autoSpaceDE w:val="0"/>
              <w:autoSpaceDN w:val="0"/>
              <w:adjustRightInd w:val="0"/>
            </w:pPr>
            <w:r w:rsidRPr="00851D34">
              <w:t>Подготовительные 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430969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10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Осенние забавы»</w:t>
            </w:r>
          </w:p>
        </w:tc>
        <w:tc>
          <w:tcPr>
            <w:tcW w:w="1559" w:type="dxa"/>
            <w:vMerge w:val="restart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Ноябрь</w:t>
            </w:r>
          </w:p>
        </w:tc>
        <w:tc>
          <w:tcPr>
            <w:tcW w:w="4111" w:type="dxa"/>
          </w:tcPr>
          <w:p w:rsidR="00851D34" w:rsidRDefault="00851D34" w:rsidP="006A6932">
            <w:pPr>
              <w:widowControl w:val="0"/>
              <w:autoSpaceDE w:val="0"/>
              <w:autoSpaceDN w:val="0"/>
              <w:adjustRightInd w:val="0"/>
            </w:pPr>
            <w:r w:rsidRPr="00851D34">
              <w:t xml:space="preserve">Вторые младшие группы </w:t>
            </w:r>
          </w:p>
          <w:p w:rsidR="006E4654" w:rsidRPr="00ED66DA" w:rsidRDefault="006E4654" w:rsidP="00851D34">
            <w:pPr>
              <w:widowControl w:val="0"/>
              <w:autoSpaceDE w:val="0"/>
              <w:autoSpaceDN w:val="0"/>
              <w:adjustRightInd w:val="0"/>
            </w:pPr>
            <w:r w:rsidRPr="00ED66DA">
              <w:t>Перв</w:t>
            </w:r>
            <w:r w:rsidR="00851D34">
              <w:t xml:space="preserve">ые </w:t>
            </w:r>
            <w:r w:rsidRPr="00ED66DA">
              <w:t>младш</w:t>
            </w:r>
            <w:r w:rsidR="00851D34">
              <w:t>ие</w:t>
            </w:r>
            <w:r w:rsidRPr="00ED66DA">
              <w:t xml:space="preserve"> групп</w:t>
            </w:r>
            <w:r w:rsidR="00851D34">
              <w:t>ы</w:t>
            </w:r>
            <w:r w:rsidRPr="00ED66DA">
              <w:t xml:space="preserve"> </w:t>
            </w:r>
          </w:p>
        </w:tc>
      </w:tr>
      <w:tr w:rsidR="00F77C9D" w:rsidRPr="00ED66DA" w:rsidTr="005126E1">
        <w:trPr>
          <w:trHeight w:val="196"/>
        </w:trPr>
        <w:tc>
          <w:tcPr>
            <w:tcW w:w="709" w:type="dxa"/>
          </w:tcPr>
          <w:p w:rsidR="001F3551" w:rsidRPr="00ED66DA" w:rsidRDefault="001F3551" w:rsidP="00430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1</w:t>
            </w:r>
            <w:r w:rsidR="00430969" w:rsidRPr="00ED66DA">
              <w:t>1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Вместе с мамой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Средние группы</w:t>
            </w:r>
          </w:p>
        </w:tc>
      </w:tr>
      <w:tr w:rsidR="00F77C9D" w:rsidRPr="00ED66DA" w:rsidTr="005126E1">
        <w:trPr>
          <w:trHeight w:val="123"/>
        </w:trPr>
        <w:tc>
          <w:tcPr>
            <w:tcW w:w="709" w:type="dxa"/>
          </w:tcPr>
          <w:p w:rsidR="001F3551" w:rsidRPr="00ED66DA" w:rsidRDefault="001F3551" w:rsidP="00430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1</w:t>
            </w:r>
            <w:r w:rsidR="00430969" w:rsidRPr="00ED66DA">
              <w:t>2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Моя мама – самая спортивная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Старш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1F3551" w:rsidP="00430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1</w:t>
            </w:r>
            <w:r w:rsidR="00430969" w:rsidRPr="00ED66DA">
              <w:t>3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Мама, папа, я – вместе дружная семья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Подготовительные 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1F3551" w:rsidP="00430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1</w:t>
            </w:r>
            <w:r w:rsidR="00430969" w:rsidRPr="00ED66DA">
              <w:t>4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Зимние забавы»</w:t>
            </w:r>
          </w:p>
        </w:tc>
        <w:tc>
          <w:tcPr>
            <w:tcW w:w="1559" w:type="dxa"/>
            <w:vMerge w:val="restart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Декабрь</w:t>
            </w:r>
          </w:p>
        </w:tc>
        <w:tc>
          <w:tcPr>
            <w:tcW w:w="4111" w:type="dxa"/>
          </w:tcPr>
          <w:p w:rsidR="00851D34" w:rsidRDefault="00851D34" w:rsidP="006A6932">
            <w:pPr>
              <w:widowControl w:val="0"/>
              <w:autoSpaceDE w:val="0"/>
              <w:autoSpaceDN w:val="0"/>
              <w:adjustRightInd w:val="0"/>
            </w:pPr>
            <w:r w:rsidRPr="00851D34">
              <w:t xml:space="preserve">Вторые младшие группы </w:t>
            </w:r>
          </w:p>
          <w:p w:rsidR="00430969" w:rsidRPr="00ED66DA" w:rsidRDefault="00851D34" w:rsidP="006A6932">
            <w:pPr>
              <w:widowControl w:val="0"/>
              <w:autoSpaceDE w:val="0"/>
              <w:autoSpaceDN w:val="0"/>
              <w:adjustRightInd w:val="0"/>
            </w:pPr>
            <w:r w:rsidRPr="00851D34">
              <w:t>Первые младш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1F3551" w:rsidP="00430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1</w:t>
            </w:r>
            <w:r w:rsidR="00430969" w:rsidRPr="00ED66DA">
              <w:t>5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Приключения в зимнем лесу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Средн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1F3551" w:rsidP="00430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1</w:t>
            </w:r>
            <w:r w:rsidR="00430969" w:rsidRPr="00ED66DA">
              <w:t>6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Новогодние приключения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Старш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1F3551" w:rsidP="00430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1</w:t>
            </w:r>
            <w:r w:rsidR="00430969" w:rsidRPr="00ED66DA">
              <w:t>7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Новогодние приключения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Подготовительные 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1F3551" w:rsidP="00430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1</w:t>
            </w:r>
            <w:r w:rsidR="00430969" w:rsidRPr="00ED66DA">
              <w:t>8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 xml:space="preserve">«Мы растем </w:t>
            </w:r>
            <w:proofErr w:type="gramStart"/>
            <w:r w:rsidRPr="00ED66DA">
              <w:t>здоровыми</w:t>
            </w:r>
            <w:proofErr w:type="gramEnd"/>
            <w:r w:rsidRPr="00ED66DA">
              <w:t>»</w:t>
            </w:r>
          </w:p>
        </w:tc>
        <w:tc>
          <w:tcPr>
            <w:tcW w:w="1559" w:type="dxa"/>
            <w:vMerge w:val="restart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Январь</w:t>
            </w:r>
          </w:p>
        </w:tc>
        <w:tc>
          <w:tcPr>
            <w:tcW w:w="4111" w:type="dxa"/>
          </w:tcPr>
          <w:p w:rsidR="00430969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Вторые младш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1F3551" w:rsidP="00430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1</w:t>
            </w:r>
            <w:r w:rsidR="00430969" w:rsidRPr="00ED66DA">
              <w:t>9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Зимние забавы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Средн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AF2A42" w:rsidRPr="00ED66DA" w:rsidRDefault="00430969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20</w:t>
            </w:r>
          </w:p>
        </w:tc>
        <w:tc>
          <w:tcPr>
            <w:tcW w:w="3969" w:type="dxa"/>
          </w:tcPr>
          <w:p w:rsidR="00AF2A42" w:rsidRPr="00ED66DA" w:rsidRDefault="00AF2A42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Мы мороза не боимся»</w:t>
            </w:r>
          </w:p>
        </w:tc>
        <w:tc>
          <w:tcPr>
            <w:tcW w:w="1559" w:type="dxa"/>
            <w:vMerge/>
          </w:tcPr>
          <w:p w:rsidR="00AF2A42" w:rsidRPr="00ED66DA" w:rsidRDefault="00AF2A42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AF2A42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Первые младш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430969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21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День здоровья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Старш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1F3551" w:rsidP="00430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2</w:t>
            </w:r>
            <w:r w:rsidR="00430969" w:rsidRPr="00ED66DA">
              <w:t>2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День здоровья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Подготовительные 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1F3551" w:rsidP="00430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2</w:t>
            </w:r>
            <w:r w:rsidR="00430969" w:rsidRPr="00ED66DA">
              <w:t>3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Мы моряки»</w:t>
            </w:r>
          </w:p>
        </w:tc>
        <w:tc>
          <w:tcPr>
            <w:tcW w:w="1559" w:type="dxa"/>
            <w:vMerge w:val="restart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Февраль</w:t>
            </w: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Вторые младш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430969" w:rsidRPr="00ED66DA" w:rsidRDefault="00430969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24</w:t>
            </w:r>
          </w:p>
        </w:tc>
        <w:tc>
          <w:tcPr>
            <w:tcW w:w="3969" w:type="dxa"/>
          </w:tcPr>
          <w:p w:rsidR="00430969" w:rsidRPr="00ED66DA" w:rsidRDefault="00430969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Ловкие и смелые»</w:t>
            </w:r>
          </w:p>
        </w:tc>
        <w:tc>
          <w:tcPr>
            <w:tcW w:w="1559" w:type="dxa"/>
            <w:vMerge/>
          </w:tcPr>
          <w:p w:rsidR="00430969" w:rsidRPr="00ED66DA" w:rsidRDefault="00430969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430969" w:rsidRPr="00ED66DA" w:rsidRDefault="00851D34" w:rsidP="006A6932">
            <w:pPr>
              <w:widowControl w:val="0"/>
              <w:autoSpaceDE w:val="0"/>
              <w:autoSpaceDN w:val="0"/>
              <w:adjustRightInd w:val="0"/>
            </w:pPr>
            <w:r w:rsidRPr="00851D34">
              <w:t>Первые младш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1F3551" w:rsidP="00430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2</w:t>
            </w:r>
            <w:r w:rsidR="00430969" w:rsidRPr="00ED66DA">
              <w:t>5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Слава Армии родной!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Средн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1F3551" w:rsidP="00430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2</w:t>
            </w:r>
            <w:r w:rsidR="00430969" w:rsidRPr="00ED66DA">
              <w:t>6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На страже Родины любимой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Старш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1F3551" w:rsidP="00430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2</w:t>
            </w:r>
            <w:r w:rsidR="00430969" w:rsidRPr="00ED66DA">
              <w:t>7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Богатыри земли  русской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Подготовительные 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1F3551" w:rsidP="00430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2</w:t>
            </w:r>
            <w:r w:rsidR="00430969" w:rsidRPr="00ED66DA">
              <w:t>8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В гостях у бабушки Арины»</w:t>
            </w:r>
          </w:p>
        </w:tc>
        <w:tc>
          <w:tcPr>
            <w:tcW w:w="1559" w:type="dxa"/>
            <w:vMerge w:val="restart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Март</w:t>
            </w: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Вторые младш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AF2A42" w:rsidRPr="00ED66DA" w:rsidRDefault="00430969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29</w:t>
            </w:r>
          </w:p>
        </w:tc>
        <w:tc>
          <w:tcPr>
            <w:tcW w:w="3969" w:type="dxa"/>
          </w:tcPr>
          <w:p w:rsidR="00AF2A42" w:rsidRPr="00ED66DA" w:rsidRDefault="00AF2A42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Прыг-скок»</w:t>
            </w:r>
          </w:p>
        </w:tc>
        <w:tc>
          <w:tcPr>
            <w:tcW w:w="1559" w:type="dxa"/>
            <w:vMerge/>
          </w:tcPr>
          <w:p w:rsidR="00AF2A42" w:rsidRPr="00ED66DA" w:rsidRDefault="00AF2A42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AF2A42" w:rsidRPr="00ED66DA" w:rsidRDefault="00851D34" w:rsidP="006A6932">
            <w:pPr>
              <w:widowControl w:val="0"/>
              <w:autoSpaceDE w:val="0"/>
              <w:autoSpaceDN w:val="0"/>
              <w:adjustRightInd w:val="0"/>
            </w:pPr>
            <w:r w:rsidRPr="00851D34">
              <w:t>Первые младш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430969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30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День мордовских подвижных игр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Средн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430969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31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А ну-ка, мамы!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Старш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430969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32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А ну-ка, мамы!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Подготовительные 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430969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33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Лесной теремок»</w:t>
            </w:r>
          </w:p>
        </w:tc>
        <w:tc>
          <w:tcPr>
            <w:tcW w:w="1559" w:type="dxa"/>
            <w:vMerge w:val="restart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Апрель</w:t>
            </w:r>
          </w:p>
        </w:tc>
        <w:tc>
          <w:tcPr>
            <w:tcW w:w="4111" w:type="dxa"/>
          </w:tcPr>
          <w:p w:rsidR="00851D34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 xml:space="preserve">Вторые младшие группы </w:t>
            </w:r>
          </w:p>
          <w:p w:rsidR="007F3DF6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Первые младшие группы</w:t>
            </w:r>
          </w:p>
        </w:tc>
      </w:tr>
      <w:tr w:rsidR="00F77C9D" w:rsidRPr="00ED66DA" w:rsidTr="005126E1">
        <w:trPr>
          <w:trHeight w:val="70"/>
        </w:trPr>
        <w:tc>
          <w:tcPr>
            <w:tcW w:w="709" w:type="dxa"/>
          </w:tcPr>
          <w:p w:rsidR="001F3551" w:rsidRPr="00ED66DA" w:rsidRDefault="001F3551" w:rsidP="00430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3</w:t>
            </w:r>
            <w:r w:rsidR="00430969" w:rsidRPr="00ED66DA">
              <w:t>4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 xml:space="preserve">«Путешествие к </w:t>
            </w:r>
            <w:proofErr w:type="spellStart"/>
            <w:r w:rsidRPr="00ED66DA">
              <w:t>Лесовичку</w:t>
            </w:r>
            <w:proofErr w:type="spellEnd"/>
            <w:r w:rsidRPr="00ED66DA">
              <w:t>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Средн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1F3551" w:rsidP="00430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3</w:t>
            </w:r>
            <w:r w:rsidR="00430969" w:rsidRPr="00ED66DA">
              <w:t>5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Чистота – залог здоровья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Старш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1F3551" w:rsidP="00430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3</w:t>
            </w:r>
            <w:r w:rsidR="00430969" w:rsidRPr="00ED66DA">
              <w:t>6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Будь природе другом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Подготовительные 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1F3551" w:rsidP="00430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3</w:t>
            </w:r>
            <w:r w:rsidR="00430969" w:rsidRPr="00ED66DA">
              <w:t>7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Веселый стадион»</w:t>
            </w:r>
          </w:p>
        </w:tc>
        <w:tc>
          <w:tcPr>
            <w:tcW w:w="1559" w:type="dxa"/>
            <w:vMerge w:val="restart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Май</w:t>
            </w: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Вторые младш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1F3551" w:rsidP="00430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3</w:t>
            </w:r>
            <w:r w:rsidR="00430969" w:rsidRPr="00ED66DA">
              <w:t>8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Разведчики на задании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Средн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7F3DF6" w:rsidRPr="00ED66DA" w:rsidRDefault="00430969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39</w:t>
            </w:r>
          </w:p>
        </w:tc>
        <w:tc>
          <w:tcPr>
            <w:tcW w:w="3969" w:type="dxa"/>
          </w:tcPr>
          <w:p w:rsidR="007F3DF6" w:rsidRPr="00ED66DA" w:rsidRDefault="007F3DF6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На весенней поляне игры да забавы»</w:t>
            </w:r>
          </w:p>
        </w:tc>
        <w:tc>
          <w:tcPr>
            <w:tcW w:w="1559" w:type="dxa"/>
            <w:vMerge/>
          </w:tcPr>
          <w:p w:rsidR="007F3DF6" w:rsidRPr="00ED66DA" w:rsidRDefault="007F3DF6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7F3DF6" w:rsidRPr="00ED66DA" w:rsidRDefault="00851D34" w:rsidP="006A6932">
            <w:pPr>
              <w:widowControl w:val="0"/>
              <w:autoSpaceDE w:val="0"/>
              <w:autoSpaceDN w:val="0"/>
              <w:adjustRightInd w:val="0"/>
            </w:pPr>
            <w:r w:rsidRPr="00851D34">
              <w:t>Первые младш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430969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40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Школа молодого бойца»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Старшие группы</w:t>
            </w:r>
          </w:p>
        </w:tc>
      </w:tr>
      <w:tr w:rsidR="00F77C9D" w:rsidRPr="00ED66DA" w:rsidTr="005126E1">
        <w:tc>
          <w:tcPr>
            <w:tcW w:w="709" w:type="dxa"/>
          </w:tcPr>
          <w:p w:rsidR="001F3551" w:rsidRPr="00ED66DA" w:rsidRDefault="00430969" w:rsidP="001F3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DA">
              <w:t>41</w:t>
            </w:r>
          </w:p>
        </w:tc>
        <w:tc>
          <w:tcPr>
            <w:tcW w:w="3969" w:type="dxa"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DA">
              <w:t>«Веселые старты!»</w:t>
            </w:r>
            <w:r w:rsidRPr="00ED66DA">
              <w:rPr>
                <w:lang w:val="en-US"/>
              </w:rPr>
              <w:t xml:space="preserve"> </w:t>
            </w:r>
            <w:r w:rsidRPr="00ED66DA">
              <w:t>(посвященные 9 мая)</w:t>
            </w:r>
          </w:p>
        </w:tc>
        <w:tc>
          <w:tcPr>
            <w:tcW w:w="1559" w:type="dxa"/>
            <w:vMerge/>
          </w:tcPr>
          <w:p w:rsidR="001F3551" w:rsidRPr="00ED66DA" w:rsidRDefault="001F3551" w:rsidP="001F3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1F3551" w:rsidRPr="00ED66DA" w:rsidRDefault="00851D34" w:rsidP="00ED66DA">
            <w:pPr>
              <w:widowControl w:val="0"/>
              <w:autoSpaceDE w:val="0"/>
              <w:autoSpaceDN w:val="0"/>
              <w:adjustRightInd w:val="0"/>
            </w:pPr>
            <w:r w:rsidRPr="00851D34">
              <w:t>Подготовительные  группы</w:t>
            </w:r>
          </w:p>
        </w:tc>
      </w:tr>
    </w:tbl>
    <w:p w:rsidR="00090460" w:rsidRPr="00AD2F48" w:rsidRDefault="00CB5393" w:rsidP="00CB5393">
      <w:pPr>
        <w:rPr>
          <w:rFonts w:eastAsia="Calibri"/>
          <w:b/>
          <w:sz w:val="32"/>
          <w:szCs w:val="32"/>
          <w:lang w:eastAsia="en-US"/>
        </w:rPr>
      </w:pPr>
      <w:r w:rsidRPr="00AD2F48">
        <w:rPr>
          <w:rFonts w:eastAsia="Calibri"/>
          <w:b/>
          <w:sz w:val="32"/>
          <w:szCs w:val="32"/>
          <w:lang w:eastAsia="en-US"/>
        </w:rPr>
        <w:lastRenderedPageBreak/>
        <w:t xml:space="preserve">              </w:t>
      </w:r>
      <w:r w:rsidR="00510996" w:rsidRPr="00AD2F48">
        <w:rPr>
          <w:rFonts w:eastAsia="Calibri"/>
          <w:b/>
          <w:sz w:val="32"/>
          <w:szCs w:val="32"/>
          <w:lang w:eastAsia="en-US"/>
        </w:rPr>
        <w:t xml:space="preserve"> </w:t>
      </w:r>
      <w:r w:rsidR="00B34C23" w:rsidRPr="00AD2F48">
        <w:rPr>
          <w:b/>
          <w:sz w:val="32"/>
          <w:szCs w:val="32"/>
        </w:rPr>
        <w:t xml:space="preserve"> </w:t>
      </w:r>
      <w:r w:rsidR="00AD2F48">
        <w:rPr>
          <w:b/>
          <w:sz w:val="32"/>
          <w:szCs w:val="32"/>
        </w:rPr>
        <w:t xml:space="preserve">   </w:t>
      </w:r>
      <w:r w:rsidR="00AD2F48" w:rsidRPr="00AD2F48">
        <w:rPr>
          <w:b/>
          <w:sz w:val="32"/>
          <w:szCs w:val="32"/>
        </w:rPr>
        <w:t>38</w:t>
      </w:r>
      <w:r w:rsidR="00855098" w:rsidRPr="00AD2F48">
        <w:rPr>
          <w:b/>
          <w:sz w:val="32"/>
          <w:szCs w:val="32"/>
        </w:rPr>
        <w:t>. Внедрение национального компонента</w:t>
      </w:r>
    </w:p>
    <w:p w:rsidR="004A1733" w:rsidRPr="00AD2F48" w:rsidRDefault="004A1733" w:rsidP="004A1733">
      <w:pPr>
        <w:rPr>
          <w:b/>
          <w:bCs/>
          <w:sz w:val="32"/>
          <w:szCs w:val="32"/>
        </w:rPr>
      </w:pPr>
      <w:r w:rsidRPr="00AD2F48">
        <w:rPr>
          <w:b/>
          <w:sz w:val="32"/>
          <w:szCs w:val="32"/>
        </w:rPr>
        <w:t xml:space="preserve">                                              </w:t>
      </w:r>
      <w:r w:rsidR="00CB5393" w:rsidRPr="00AD2F48">
        <w:rPr>
          <w:b/>
          <w:sz w:val="32"/>
          <w:szCs w:val="32"/>
        </w:rPr>
        <w:t xml:space="preserve">       </w:t>
      </w:r>
      <w:r w:rsidRPr="00AD2F48">
        <w:rPr>
          <w:b/>
          <w:sz w:val="32"/>
          <w:szCs w:val="32"/>
        </w:rPr>
        <w:t xml:space="preserve"> </w:t>
      </w:r>
      <w:r w:rsidRPr="00AD2F48">
        <w:rPr>
          <w:b/>
          <w:bCs/>
          <w:sz w:val="32"/>
          <w:szCs w:val="32"/>
        </w:rPr>
        <w:t>План</w:t>
      </w:r>
    </w:p>
    <w:p w:rsidR="004A1733" w:rsidRPr="00AD2F48" w:rsidRDefault="004A1733" w:rsidP="004A1733">
      <w:pPr>
        <w:jc w:val="center"/>
        <w:rPr>
          <w:b/>
          <w:bCs/>
          <w:sz w:val="32"/>
          <w:szCs w:val="32"/>
        </w:rPr>
      </w:pPr>
      <w:r w:rsidRPr="00AD2F48">
        <w:rPr>
          <w:b/>
          <w:bCs/>
          <w:sz w:val="32"/>
          <w:szCs w:val="32"/>
        </w:rPr>
        <w:t>работы по реализации национально-регионального компонента</w:t>
      </w:r>
    </w:p>
    <w:p w:rsidR="004A1733" w:rsidRPr="00AF7B42" w:rsidRDefault="004A1733" w:rsidP="004A1733">
      <w:pPr>
        <w:rPr>
          <w:b/>
          <w:bCs/>
          <w:sz w:val="36"/>
          <w:szCs w:val="36"/>
        </w:rPr>
      </w:pPr>
    </w:p>
    <w:p w:rsidR="004A1733" w:rsidRDefault="004A1733" w:rsidP="004A1733">
      <w:pPr>
        <w:rPr>
          <w:sz w:val="28"/>
          <w:szCs w:val="28"/>
        </w:rPr>
      </w:pPr>
      <w:r>
        <w:rPr>
          <w:sz w:val="28"/>
          <w:szCs w:val="28"/>
        </w:rPr>
        <w:t xml:space="preserve">         Задачи:</w:t>
      </w:r>
    </w:p>
    <w:p w:rsidR="004A1733" w:rsidRPr="00B06391" w:rsidRDefault="004A1733" w:rsidP="004A1733">
      <w:pPr>
        <w:spacing w:line="276" w:lineRule="auto"/>
        <w:rPr>
          <w:sz w:val="28"/>
          <w:szCs w:val="28"/>
          <w:lang w:eastAsia="en-US"/>
        </w:rPr>
      </w:pPr>
      <w:r w:rsidRPr="003855BB">
        <w:rPr>
          <w:sz w:val="28"/>
          <w:szCs w:val="28"/>
        </w:rPr>
        <w:t xml:space="preserve"> 1. Ф</w:t>
      </w:r>
      <w:r w:rsidRPr="00B06391">
        <w:rPr>
          <w:sz w:val="28"/>
          <w:szCs w:val="28"/>
        </w:rPr>
        <w:t xml:space="preserve">ормирование представлений о России как о родной стране и о </w:t>
      </w:r>
      <w:r w:rsidRPr="003855BB">
        <w:rPr>
          <w:sz w:val="28"/>
          <w:szCs w:val="28"/>
        </w:rPr>
        <w:t>Мордовии как своей малой родине.</w:t>
      </w:r>
    </w:p>
    <w:p w:rsidR="004A1733" w:rsidRPr="00B06391" w:rsidRDefault="004A1733" w:rsidP="004A1733">
      <w:pPr>
        <w:jc w:val="both"/>
        <w:rPr>
          <w:sz w:val="28"/>
          <w:szCs w:val="28"/>
        </w:rPr>
      </w:pPr>
      <w:r w:rsidRPr="003855BB">
        <w:rPr>
          <w:sz w:val="28"/>
          <w:szCs w:val="28"/>
        </w:rPr>
        <w:t xml:space="preserve"> 2. В</w:t>
      </w:r>
      <w:r w:rsidRPr="00B06391">
        <w:rPr>
          <w:sz w:val="28"/>
          <w:szCs w:val="28"/>
        </w:rPr>
        <w:t>оспитание патриотизма, уважения к культур</w:t>
      </w:r>
      <w:r w:rsidRPr="003855BB">
        <w:rPr>
          <w:sz w:val="28"/>
          <w:szCs w:val="28"/>
        </w:rPr>
        <w:t>ному прошлому России и Мордовии.</w:t>
      </w:r>
    </w:p>
    <w:p w:rsidR="004A1733" w:rsidRPr="00B06391" w:rsidRDefault="004A1733" w:rsidP="004A1733">
      <w:pPr>
        <w:jc w:val="both"/>
        <w:rPr>
          <w:sz w:val="28"/>
          <w:szCs w:val="28"/>
        </w:rPr>
      </w:pPr>
      <w:r w:rsidRPr="003855BB">
        <w:rPr>
          <w:sz w:val="28"/>
          <w:szCs w:val="28"/>
        </w:rPr>
        <w:t xml:space="preserve"> 3. Ф</w:t>
      </w:r>
      <w:r w:rsidRPr="00B06391">
        <w:rPr>
          <w:sz w:val="28"/>
          <w:szCs w:val="28"/>
        </w:rPr>
        <w:t xml:space="preserve">ормирование познавательного интереса к окружающей природе; к языку, литературе, истории, музыке, изобразительному искусству </w:t>
      </w:r>
      <w:r w:rsidRPr="003855BB">
        <w:rPr>
          <w:sz w:val="28"/>
          <w:szCs w:val="28"/>
        </w:rPr>
        <w:t>народов, проживающих в Мордовии.</w:t>
      </w:r>
    </w:p>
    <w:p w:rsidR="004A1733" w:rsidRPr="00B06391" w:rsidRDefault="004A1733" w:rsidP="004A1733">
      <w:pPr>
        <w:jc w:val="both"/>
        <w:rPr>
          <w:sz w:val="28"/>
          <w:szCs w:val="28"/>
        </w:rPr>
      </w:pPr>
      <w:r w:rsidRPr="003855BB">
        <w:rPr>
          <w:sz w:val="28"/>
          <w:szCs w:val="28"/>
        </w:rPr>
        <w:t xml:space="preserve"> 4. Ф</w:t>
      </w:r>
      <w:r w:rsidRPr="00B06391">
        <w:rPr>
          <w:sz w:val="28"/>
          <w:szCs w:val="28"/>
        </w:rPr>
        <w:t>ормирование чувства сопричастности к достижениям земляков в области культуры, науки, с</w:t>
      </w:r>
      <w:r w:rsidRPr="003855BB">
        <w:rPr>
          <w:sz w:val="28"/>
          <w:szCs w:val="28"/>
        </w:rPr>
        <w:t>порта.</w:t>
      </w:r>
    </w:p>
    <w:p w:rsidR="002543E7" w:rsidRPr="00B06391" w:rsidRDefault="004A1733" w:rsidP="004A1733">
      <w:pPr>
        <w:jc w:val="both"/>
        <w:rPr>
          <w:sz w:val="28"/>
          <w:szCs w:val="28"/>
        </w:rPr>
      </w:pPr>
      <w:r w:rsidRPr="003855BB">
        <w:rPr>
          <w:sz w:val="28"/>
          <w:szCs w:val="28"/>
        </w:rPr>
        <w:t xml:space="preserve"> 5. В</w:t>
      </w:r>
      <w:r w:rsidRPr="00B06391">
        <w:rPr>
          <w:sz w:val="28"/>
          <w:szCs w:val="28"/>
        </w:rPr>
        <w:t>оспитание гражданско-патриотических чувств.</w:t>
      </w:r>
    </w:p>
    <w:p w:rsidR="004A1733" w:rsidRPr="009C04CF" w:rsidRDefault="004A1733" w:rsidP="004A1733"/>
    <w:tbl>
      <w:tblPr>
        <w:tblW w:w="116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0"/>
        <w:gridCol w:w="30"/>
        <w:gridCol w:w="15"/>
        <w:gridCol w:w="30"/>
        <w:gridCol w:w="15"/>
        <w:gridCol w:w="10"/>
        <w:gridCol w:w="568"/>
        <w:gridCol w:w="5245"/>
        <w:gridCol w:w="1984"/>
        <w:gridCol w:w="2977"/>
      </w:tblGrid>
      <w:tr w:rsidR="002864C6" w:rsidRPr="009C04CF" w:rsidTr="002864C6">
        <w:tc>
          <w:tcPr>
            <w:tcW w:w="850" w:type="dxa"/>
            <w:gridSpan w:val="7"/>
            <w:vMerge w:val="restart"/>
            <w:tcBorders>
              <w:top w:val="nil"/>
              <w:bottom w:val="nil"/>
            </w:tcBorders>
          </w:tcPr>
          <w:p w:rsidR="002864C6" w:rsidRPr="009C04CF" w:rsidRDefault="002864C6" w:rsidP="002864C6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2864C6" w:rsidRPr="009C04CF" w:rsidRDefault="002864C6" w:rsidP="004A1733">
            <w:pPr>
              <w:jc w:val="center"/>
              <w:rPr>
                <w:b/>
                <w:bCs/>
              </w:rPr>
            </w:pPr>
            <w:r w:rsidRPr="009C04CF">
              <w:rPr>
                <w:b/>
                <w:bCs/>
              </w:rPr>
              <w:t>№</w:t>
            </w:r>
          </w:p>
        </w:tc>
        <w:tc>
          <w:tcPr>
            <w:tcW w:w="5245" w:type="dxa"/>
          </w:tcPr>
          <w:p w:rsidR="002864C6" w:rsidRPr="009C04CF" w:rsidRDefault="002864C6" w:rsidP="004A1733">
            <w:pPr>
              <w:jc w:val="center"/>
              <w:rPr>
                <w:b/>
                <w:bCs/>
              </w:rPr>
            </w:pPr>
            <w:r w:rsidRPr="009C04CF">
              <w:rPr>
                <w:b/>
                <w:bCs/>
              </w:rPr>
              <w:t>Мероприятия</w:t>
            </w:r>
          </w:p>
        </w:tc>
        <w:tc>
          <w:tcPr>
            <w:tcW w:w="1984" w:type="dxa"/>
          </w:tcPr>
          <w:p w:rsidR="002864C6" w:rsidRPr="009C04CF" w:rsidRDefault="002864C6" w:rsidP="004A1733">
            <w:pPr>
              <w:jc w:val="center"/>
              <w:rPr>
                <w:b/>
                <w:bCs/>
              </w:rPr>
            </w:pPr>
            <w:r w:rsidRPr="009C04CF">
              <w:rPr>
                <w:b/>
                <w:bCs/>
              </w:rPr>
              <w:t>Сроки проведения</w:t>
            </w:r>
          </w:p>
        </w:tc>
        <w:tc>
          <w:tcPr>
            <w:tcW w:w="2977" w:type="dxa"/>
          </w:tcPr>
          <w:p w:rsidR="002864C6" w:rsidRPr="009C04CF" w:rsidRDefault="002864C6" w:rsidP="004A1733">
            <w:pPr>
              <w:jc w:val="center"/>
              <w:rPr>
                <w:b/>
                <w:bCs/>
              </w:rPr>
            </w:pPr>
            <w:r w:rsidRPr="009C04CF">
              <w:rPr>
                <w:b/>
                <w:bCs/>
              </w:rPr>
              <w:t>Ответственные</w:t>
            </w:r>
          </w:p>
        </w:tc>
      </w:tr>
      <w:tr w:rsidR="002864C6" w:rsidRPr="009C04CF" w:rsidTr="002864C6">
        <w:tc>
          <w:tcPr>
            <w:tcW w:w="850" w:type="dxa"/>
            <w:gridSpan w:val="7"/>
            <w:vMerge/>
            <w:tcBorders>
              <w:bottom w:val="nil"/>
            </w:tcBorders>
          </w:tcPr>
          <w:p w:rsidR="002864C6" w:rsidRPr="009C04CF" w:rsidRDefault="002864C6" w:rsidP="002864C6">
            <w:pPr>
              <w:jc w:val="center"/>
            </w:pPr>
          </w:p>
        </w:tc>
        <w:tc>
          <w:tcPr>
            <w:tcW w:w="568" w:type="dxa"/>
          </w:tcPr>
          <w:p w:rsidR="002864C6" w:rsidRPr="00342CB1" w:rsidRDefault="002864C6" w:rsidP="004A1733">
            <w:pPr>
              <w:jc w:val="center"/>
            </w:pPr>
            <w:r w:rsidRPr="00342CB1">
              <w:t>1.</w:t>
            </w:r>
          </w:p>
        </w:tc>
        <w:tc>
          <w:tcPr>
            <w:tcW w:w="5245" w:type="dxa"/>
          </w:tcPr>
          <w:p w:rsidR="002864C6" w:rsidRPr="007C5B42" w:rsidRDefault="002864C6" w:rsidP="004A1733">
            <w:r w:rsidRPr="007C5B42">
              <w:t>Тематический день «Моя малая Родина»</w:t>
            </w:r>
          </w:p>
        </w:tc>
        <w:tc>
          <w:tcPr>
            <w:tcW w:w="1984" w:type="dxa"/>
            <w:vMerge w:val="restart"/>
          </w:tcPr>
          <w:p w:rsidR="002864C6" w:rsidRPr="009C04CF" w:rsidRDefault="002864C6" w:rsidP="004A1733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9C04CF">
              <w:rPr>
                <w:bCs/>
              </w:rPr>
              <w:t>Сентябрь</w:t>
            </w:r>
          </w:p>
        </w:tc>
        <w:tc>
          <w:tcPr>
            <w:tcW w:w="2977" w:type="dxa"/>
          </w:tcPr>
          <w:p w:rsidR="002864C6" w:rsidRPr="009C04CF" w:rsidRDefault="002864C6" w:rsidP="004A1733"/>
        </w:tc>
      </w:tr>
      <w:tr w:rsidR="002864C6" w:rsidRPr="009C04CF" w:rsidTr="002864C6">
        <w:tc>
          <w:tcPr>
            <w:tcW w:w="850" w:type="dxa"/>
            <w:gridSpan w:val="7"/>
            <w:vMerge/>
            <w:tcBorders>
              <w:bottom w:val="nil"/>
            </w:tcBorders>
          </w:tcPr>
          <w:p w:rsidR="002864C6" w:rsidRPr="009C04CF" w:rsidRDefault="002864C6" w:rsidP="002864C6">
            <w:pPr>
              <w:jc w:val="center"/>
            </w:pPr>
          </w:p>
        </w:tc>
        <w:tc>
          <w:tcPr>
            <w:tcW w:w="568" w:type="dxa"/>
          </w:tcPr>
          <w:p w:rsidR="002864C6" w:rsidRPr="009C04CF" w:rsidRDefault="002864C6" w:rsidP="004A1733">
            <w:pPr>
              <w:jc w:val="center"/>
            </w:pPr>
            <w:r w:rsidRPr="009C04CF">
              <w:t>1.1</w:t>
            </w:r>
          </w:p>
        </w:tc>
        <w:tc>
          <w:tcPr>
            <w:tcW w:w="5245" w:type="dxa"/>
          </w:tcPr>
          <w:p w:rsidR="002864C6" w:rsidRPr="009C04CF" w:rsidRDefault="002864C6" w:rsidP="004A1733">
            <w:proofErr w:type="spellStart"/>
            <w:r w:rsidRPr="009C04CF">
              <w:t>Мультимидийная</w:t>
            </w:r>
            <w:proofErr w:type="spellEnd"/>
            <w:r w:rsidRPr="009C04CF">
              <w:t xml:space="preserve"> презентация «Саранс</w:t>
            </w:r>
            <w:proofErr w:type="gramStart"/>
            <w:r w:rsidRPr="009C04CF">
              <w:t>к-</w:t>
            </w:r>
            <w:proofErr w:type="gramEnd"/>
            <w:r w:rsidRPr="009C04CF">
              <w:t xml:space="preserve"> моя малая Родина»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</w:tcPr>
          <w:p w:rsidR="002864C6" w:rsidRPr="009C04CF" w:rsidRDefault="00851D34" w:rsidP="004A1733">
            <w:r w:rsidRPr="00851D34">
              <w:t>воспитатели</w:t>
            </w:r>
          </w:p>
        </w:tc>
      </w:tr>
      <w:tr w:rsidR="002864C6" w:rsidRPr="009C04CF" w:rsidTr="002864C6">
        <w:tc>
          <w:tcPr>
            <w:tcW w:w="850" w:type="dxa"/>
            <w:gridSpan w:val="7"/>
            <w:vMerge/>
            <w:tcBorders>
              <w:bottom w:val="nil"/>
            </w:tcBorders>
          </w:tcPr>
          <w:p w:rsidR="002864C6" w:rsidRPr="009C04CF" w:rsidRDefault="002864C6" w:rsidP="002864C6">
            <w:pPr>
              <w:jc w:val="center"/>
            </w:pPr>
          </w:p>
        </w:tc>
        <w:tc>
          <w:tcPr>
            <w:tcW w:w="568" w:type="dxa"/>
          </w:tcPr>
          <w:p w:rsidR="002864C6" w:rsidRPr="009C04CF" w:rsidRDefault="002864C6" w:rsidP="004A1733">
            <w:pPr>
              <w:jc w:val="center"/>
            </w:pPr>
            <w:r w:rsidRPr="009C04CF">
              <w:t>1.2</w:t>
            </w:r>
          </w:p>
        </w:tc>
        <w:tc>
          <w:tcPr>
            <w:tcW w:w="5245" w:type="dxa"/>
          </w:tcPr>
          <w:p w:rsidR="002864C6" w:rsidRPr="009C04CF" w:rsidRDefault="002864C6" w:rsidP="004A1733">
            <w:r w:rsidRPr="009C04CF">
              <w:t>Выставка рисунков «Родные просторы»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  <w:vMerge w:val="restart"/>
          </w:tcPr>
          <w:p w:rsidR="002864C6" w:rsidRPr="009C04CF" w:rsidRDefault="002864C6" w:rsidP="004A1733">
            <w:r w:rsidRPr="009C04CF">
              <w:t>Творческая группа</w:t>
            </w:r>
          </w:p>
        </w:tc>
      </w:tr>
      <w:tr w:rsidR="002864C6" w:rsidRPr="009C04CF" w:rsidTr="002864C6">
        <w:tc>
          <w:tcPr>
            <w:tcW w:w="850" w:type="dxa"/>
            <w:gridSpan w:val="7"/>
            <w:vMerge/>
            <w:tcBorders>
              <w:bottom w:val="nil"/>
            </w:tcBorders>
          </w:tcPr>
          <w:p w:rsidR="002864C6" w:rsidRPr="009C04CF" w:rsidRDefault="002864C6" w:rsidP="002864C6">
            <w:pPr>
              <w:jc w:val="center"/>
            </w:pPr>
          </w:p>
        </w:tc>
        <w:tc>
          <w:tcPr>
            <w:tcW w:w="568" w:type="dxa"/>
          </w:tcPr>
          <w:p w:rsidR="002864C6" w:rsidRPr="009C04CF" w:rsidRDefault="002864C6" w:rsidP="004A1733">
            <w:pPr>
              <w:jc w:val="center"/>
            </w:pPr>
            <w:r w:rsidRPr="009C04CF">
              <w:t>1.3</w:t>
            </w:r>
          </w:p>
        </w:tc>
        <w:tc>
          <w:tcPr>
            <w:tcW w:w="5245" w:type="dxa"/>
          </w:tcPr>
          <w:p w:rsidR="002864C6" w:rsidRPr="009C04CF" w:rsidRDefault="002864C6" w:rsidP="004A1733">
            <w:r w:rsidRPr="009C04CF">
              <w:t>Детская акция в рисунках «Город безопасного детства»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  <w:vMerge/>
          </w:tcPr>
          <w:p w:rsidR="002864C6" w:rsidRPr="009C04CF" w:rsidRDefault="002864C6" w:rsidP="004A1733"/>
        </w:tc>
      </w:tr>
      <w:tr w:rsidR="002864C6" w:rsidRPr="009C04CF" w:rsidTr="002864C6">
        <w:tc>
          <w:tcPr>
            <w:tcW w:w="850" w:type="dxa"/>
            <w:gridSpan w:val="7"/>
            <w:vMerge/>
            <w:tcBorders>
              <w:bottom w:val="nil"/>
            </w:tcBorders>
          </w:tcPr>
          <w:p w:rsidR="002864C6" w:rsidRPr="009C04CF" w:rsidRDefault="002864C6" w:rsidP="002864C6">
            <w:pPr>
              <w:jc w:val="center"/>
            </w:pPr>
          </w:p>
        </w:tc>
        <w:tc>
          <w:tcPr>
            <w:tcW w:w="568" w:type="dxa"/>
          </w:tcPr>
          <w:p w:rsidR="002864C6" w:rsidRPr="00342CB1" w:rsidRDefault="002864C6" w:rsidP="004A1733">
            <w:pPr>
              <w:jc w:val="center"/>
            </w:pPr>
            <w:r w:rsidRPr="00342CB1">
              <w:t>2.</w:t>
            </w:r>
          </w:p>
        </w:tc>
        <w:tc>
          <w:tcPr>
            <w:tcW w:w="5245" w:type="dxa"/>
          </w:tcPr>
          <w:p w:rsidR="002864C6" w:rsidRPr="007C5B42" w:rsidRDefault="002864C6" w:rsidP="004A1733">
            <w:r w:rsidRPr="007C5B42">
              <w:t>День Республики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  <w:vMerge w:val="restart"/>
          </w:tcPr>
          <w:p w:rsidR="002864C6" w:rsidRPr="009C04CF" w:rsidRDefault="002864C6" w:rsidP="004A1733">
            <w:r w:rsidRPr="009C04CF">
              <w:t>Воспитатели старших и подготовительных к школе групп</w:t>
            </w:r>
          </w:p>
        </w:tc>
      </w:tr>
      <w:tr w:rsidR="002864C6" w:rsidRPr="009C04CF" w:rsidTr="002864C6">
        <w:tc>
          <w:tcPr>
            <w:tcW w:w="850" w:type="dxa"/>
            <w:gridSpan w:val="7"/>
            <w:vMerge/>
            <w:tcBorders>
              <w:bottom w:val="nil"/>
            </w:tcBorders>
          </w:tcPr>
          <w:p w:rsidR="002864C6" w:rsidRPr="009C04CF" w:rsidRDefault="002864C6" w:rsidP="002864C6">
            <w:pPr>
              <w:jc w:val="center"/>
            </w:pPr>
          </w:p>
        </w:tc>
        <w:tc>
          <w:tcPr>
            <w:tcW w:w="568" w:type="dxa"/>
          </w:tcPr>
          <w:p w:rsidR="002864C6" w:rsidRPr="009C04CF" w:rsidRDefault="002864C6" w:rsidP="004A1733">
            <w:pPr>
              <w:jc w:val="center"/>
            </w:pPr>
            <w:r w:rsidRPr="009C04CF">
              <w:t>2.1</w:t>
            </w:r>
          </w:p>
        </w:tc>
        <w:tc>
          <w:tcPr>
            <w:tcW w:w="5245" w:type="dxa"/>
          </w:tcPr>
          <w:p w:rsidR="002864C6" w:rsidRPr="009C04CF" w:rsidRDefault="002864C6" w:rsidP="004A1733">
            <w:r w:rsidRPr="009C04CF">
              <w:t>Цикл занятий:</w:t>
            </w:r>
          </w:p>
          <w:p w:rsidR="002864C6" w:rsidRPr="009C04CF" w:rsidRDefault="002864C6" w:rsidP="004A1733">
            <w:pPr>
              <w:spacing w:line="216" w:lineRule="auto"/>
              <w:ind w:left="-15" w:right="113"/>
              <w:jc w:val="both"/>
            </w:pPr>
            <w:r w:rsidRPr="009C04CF">
              <w:t xml:space="preserve">- «Мой край </w:t>
            </w:r>
            <w:proofErr w:type="gramStart"/>
            <w:r w:rsidRPr="009C04CF">
              <w:t>родной-заповедные</w:t>
            </w:r>
            <w:proofErr w:type="gramEnd"/>
            <w:r w:rsidRPr="009C04CF">
              <w:t xml:space="preserve"> места и памятники природы» - старшая и подготовительная к школе группа</w:t>
            </w:r>
          </w:p>
          <w:p w:rsidR="002864C6" w:rsidRPr="009C04CF" w:rsidRDefault="002864C6" w:rsidP="004A1733">
            <w:pPr>
              <w:spacing w:line="216" w:lineRule="auto"/>
              <w:ind w:left="-15" w:right="113"/>
              <w:jc w:val="both"/>
            </w:pPr>
            <w:r w:rsidRPr="009C04CF">
              <w:t>- «Мы в Мордовии живем» - старшая и подготовительная к школе группа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  <w:vMerge/>
          </w:tcPr>
          <w:p w:rsidR="002864C6" w:rsidRPr="009C04CF" w:rsidRDefault="002864C6" w:rsidP="004A1733"/>
        </w:tc>
      </w:tr>
      <w:tr w:rsidR="002864C6" w:rsidRPr="009C04CF" w:rsidTr="002864C6">
        <w:tc>
          <w:tcPr>
            <w:tcW w:w="850" w:type="dxa"/>
            <w:gridSpan w:val="7"/>
            <w:vMerge/>
            <w:tcBorders>
              <w:bottom w:val="nil"/>
            </w:tcBorders>
          </w:tcPr>
          <w:p w:rsidR="002864C6" w:rsidRPr="009C04CF" w:rsidRDefault="002864C6" w:rsidP="00D82A1B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568" w:type="dxa"/>
          </w:tcPr>
          <w:p w:rsidR="002864C6" w:rsidRPr="009C04CF" w:rsidRDefault="002864C6" w:rsidP="007C5B42">
            <w:r>
              <w:t>2</w:t>
            </w:r>
            <w:r w:rsidR="007C5B42">
              <w:t>.2</w:t>
            </w:r>
          </w:p>
        </w:tc>
        <w:tc>
          <w:tcPr>
            <w:tcW w:w="5245" w:type="dxa"/>
          </w:tcPr>
          <w:p w:rsidR="002864C6" w:rsidRPr="009C04CF" w:rsidRDefault="002864C6" w:rsidP="004A1733">
            <w:proofErr w:type="spellStart"/>
            <w:r w:rsidRPr="009C04CF">
              <w:t>Мультимидийная</w:t>
            </w:r>
            <w:proofErr w:type="spellEnd"/>
            <w:r w:rsidRPr="009C04CF">
              <w:t xml:space="preserve"> презентация «Леса Мордовии»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</w:tcPr>
          <w:p w:rsidR="002864C6" w:rsidRPr="009C04CF" w:rsidRDefault="00AE7BA9" w:rsidP="004A1733">
            <w:r>
              <w:t>воспитатели</w:t>
            </w:r>
          </w:p>
        </w:tc>
      </w:tr>
      <w:tr w:rsidR="002864C6" w:rsidRPr="009C04CF" w:rsidTr="002864C6">
        <w:tc>
          <w:tcPr>
            <w:tcW w:w="850" w:type="dxa"/>
            <w:gridSpan w:val="7"/>
            <w:vMerge/>
            <w:tcBorders>
              <w:bottom w:val="nil"/>
            </w:tcBorders>
          </w:tcPr>
          <w:p w:rsidR="002864C6" w:rsidRPr="009C04CF" w:rsidRDefault="002864C6" w:rsidP="002864C6">
            <w:pPr>
              <w:jc w:val="center"/>
            </w:pPr>
          </w:p>
        </w:tc>
        <w:tc>
          <w:tcPr>
            <w:tcW w:w="568" w:type="dxa"/>
          </w:tcPr>
          <w:p w:rsidR="002864C6" w:rsidRPr="009C04CF" w:rsidRDefault="002864C6" w:rsidP="004A1733">
            <w:pPr>
              <w:jc w:val="center"/>
            </w:pPr>
            <w:r>
              <w:t>2.3</w:t>
            </w:r>
          </w:p>
        </w:tc>
        <w:tc>
          <w:tcPr>
            <w:tcW w:w="5245" w:type="dxa"/>
          </w:tcPr>
          <w:p w:rsidR="002864C6" w:rsidRPr="009C04CF" w:rsidRDefault="002864C6" w:rsidP="004A1733">
            <w:proofErr w:type="spellStart"/>
            <w:r w:rsidRPr="009C04CF">
              <w:t>Мультимидийная</w:t>
            </w:r>
            <w:proofErr w:type="spellEnd"/>
            <w:r w:rsidRPr="009C04CF">
              <w:t xml:space="preserve"> презентация «Заповедник </w:t>
            </w:r>
            <w:proofErr w:type="spellStart"/>
            <w:r w:rsidRPr="009C04CF">
              <w:t>им</w:t>
            </w:r>
            <w:proofErr w:type="gramStart"/>
            <w:r w:rsidRPr="009C04CF">
              <w:t>.С</w:t>
            </w:r>
            <w:proofErr w:type="gramEnd"/>
            <w:r w:rsidRPr="009C04CF">
              <w:t>мидовича</w:t>
            </w:r>
            <w:proofErr w:type="spellEnd"/>
            <w:r w:rsidRPr="009C04CF">
              <w:t>»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</w:tcPr>
          <w:p w:rsidR="002864C6" w:rsidRPr="009C04CF" w:rsidRDefault="00AE7BA9" w:rsidP="004A1733">
            <w:r w:rsidRPr="00AE7BA9">
              <w:t>воспитатели</w:t>
            </w:r>
          </w:p>
        </w:tc>
      </w:tr>
      <w:tr w:rsidR="002864C6" w:rsidRPr="009C04CF" w:rsidTr="002864C6">
        <w:tc>
          <w:tcPr>
            <w:tcW w:w="850" w:type="dxa"/>
            <w:gridSpan w:val="7"/>
            <w:vMerge/>
            <w:tcBorders>
              <w:bottom w:val="nil"/>
            </w:tcBorders>
          </w:tcPr>
          <w:p w:rsidR="002864C6" w:rsidRPr="009C04CF" w:rsidRDefault="002864C6" w:rsidP="002864C6">
            <w:pPr>
              <w:jc w:val="center"/>
            </w:pPr>
          </w:p>
        </w:tc>
        <w:tc>
          <w:tcPr>
            <w:tcW w:w="568" w:type="dxa"/>
          </w:tcPr>
          <w:p w:rsidR="002864C6" w:rsidRPr="00342CB1" w:rsidRDefault="002864C6" w:rsidP="004A1733">
            <w:pPr>
              <w:jc w:val="center"/>
            </w:pPr>
            <w:r w:rsidRPr="00342CB1">
              <w:t>3</w:t>
            </w:r>
          </w:p>
        </w:tc>
        <w:tc>
          <w:tcPr>
            <w:tcW w:w="5245" w:type="dxa"/>
          </w:tcPr>
          <w:p w:rsidR="002864C6" w:rsidRPr="009C04CF" w:rsidRDefault="002864C6" w:rsidP="004A1733">
            <w:r w:rsidRPr="009C04CF">
              <w:t>Экскурсия в краеведческий музей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</w:tcPr>
          <w:p w:rsidR="002864C6" w:rsidRPr="009C04CF" w:rsidRDefault="00AE7BA9" w:rsidP="004A1733">
            <w:r w:rsidRPr="00AE7BA9">
              <w:t>воспитатели</w:t>
            </w:r>
          </w:p>
        </w:tc>
      </w:tr>
      <w:tr w:rsidR="002864C6" w:rsidRPr="009C04CF" w:rsidTr="002864C6">
        <w:tc>
          <w:tcPr>
            <w:tcW w:w="850" w:type="dxa"/>
            <w:gridSpan w:val="7"/>
            <w:vMerge/>
            <w:tcBorders>
              <w:bottom w:val="nil"/>
            </w:tcBorders>
          </w:tcPr>
          <w:p w:rsidR="002864C6" w:rsidRPr="009C04CF" w:rsidRDefault="002864C6" w:rsidP="002864C6">
            <w:pPr>
              <w:jc w:val="center"/>
            </w:pPr>
          </w:p>
        </w:tc>
        <w:tc>
          <w:tcPr>
            <w:tcW w:w="568" w:type="dxa"/>
          </w:tcPr>
          <w:p w:rsidR="002864C6" w:rsidRPr="00342CB1" w:rsidRDefault="00342CB1" w:rsidP="004A1733">
            <w:pPr>
              <w:jc w:val="center"/>
            </w:pPr>
            <w:r w:rsidRPr="00342CB1">
              <w:t>4</w:t>
            </w:r>
          </w:p>
        </w:tc>
        <w:tc>
          <w:tcPr>
            <w:tcW w:w="5245" w:type="dxa"/>
          </w:tcPr>
          <w:p w:rsidR="002864C6" w:rsidRPr="009C04CF" w:rsidRDefault="002864C6" w:rsidP="004A1733">
            <w:r w:rsidRPr="009C04CF">
              <w:t>Посещение мини-музея. Знакомство с группой, где размещается мини-музей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</w:tcPr>
          <w:p w:rsidR="002864C6" w:rsidRPr="009C04CF" w:rsidRDefault="002864C6" w:rsidP="004A1733">
            <w:r w:rsidRPr="009C04CF">
              <w:t>Воспитатели групп</w:t>
            </w:r>
          </w:p>
        </w:tc>
      </w:tr>
      <w:tr w:rsidR="002864C6" w:rsidRPr="009C04CF" w:rsidTr="002864C6">
        <w:tc>
          <w:tcPr>
            <w:tcW w:w="850" w:type="dxa"/>
            <w:gridSpan w:val="7"/>
            <w:vMerge/>
            <w:tcBorders>
              <w:bottom w:val="nil"/>
            </w:tcBorders>
          </w:tcPr>
          <w:p w:rsidR="002864C6" w:rsidRPr="009C04CF" w:rsidRDefault="002864C6" w:rsidP="002864C6">
            <w:pPr>
              <w:jc w:val="center"/>
            </w:pPr>
          </w:p>
        </w:tc>
        <w:tc>
          <w:tcPr>
            <w:tcW w:w="568" w:type="dxa"/>
          </w:tcPr>
          <w:p w:rsidR="002864C6" w:rsidRPr="009C04CF" w:rsidRDefault="002864C6" w:rsidP="004A1733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2864C6" w:rsidRPr="009C04CF" w:rsidRDefault="002864C6" w:rsidP="004A1733">
            <w:r w:rsidRPr="009C04CF">
              <w:t>Презентация проекта «Природу края береги»</w:t>
            </w:r>
          </w:p>
        </w:tc>
        <w:tc>
          <w:tcPr>
            <w:tcW w:w="1984" w:type="dxa"/>
            <w:vMerge w:val="restart"/>
          </w:tcPr>
          <w:p w:rsidR="002864C6" w:rsidRPr="009C04CF" w:rsidRDefault="002864C6" w:rsidP="004A1733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9C04CF">
              <w:rPr>
                <w:bCs/>
              </w:rPr>
              <w:t>Октябрь</w:t>
            </w:r>
          </w:p>
        </w:tc>
        <w:tc>
          <w:tcPr>
            <w:tcW w:w="2977" w:type="dxa"/>
          </w:tcPr>
          <w:p w:rsidR="002864C6" w:rsidRPr="009C04CF" w:rsidRDefault="00AE7BA9" w:rsidP="004A1733">
            <w:r w:rsidRPr="00AE7BA9">
              <w:t>воспитатели</w:t>
            </w:r>
          </w:p>
        </w:tc>
      </w:tr>
      <w:tr w:rsidR="002864C6" w:rsidRPr="009C04CF" w:rsidTr="002864C6">
        <w:tc>
          <w:tcPr>
            <w:tcW w:w="850" w:type="dxa"/>
            <w:gridSpan w:val="7"/>
            <w:vMerge/>
            <w:tcBorders>
              <w:bottom w:val="nil"/>
            </w:tcBorders>
          </w:tcPr>
          <w:p w:rsidR="002864C6" w:rsidRPr="009C04CF" w:rsidRDefault="002864C6" w:rsidP="002864C6">
            <w:pPr>
              <w:jc w:val="center"/>
            </w:pPr>
          </w:p>
        </w:tc>
        <w:tc>
          <w:tcPr>
            <w:tcW w:w="568" w:type="dxa"/>
          </w:tcPr>
          <w:p w:rsidR="002864C6" w:rsidRPr="009C04CF" w:rsidRDefault="002864C6" w:rsidP="00211DC1">
            <w:pPr>
              <w:jc w:val="center"/>
            </w:pPr>
            <w:r>
              <w:t>1.2</w:t>
            </w:r>
          </w:p>
        </w:tc>
        <w:tc>
          <w:tcPr>
            <w:tcW w:w="5245" w:type="dxa"/>
          </w:tcPr>
          <w:p w:rsidR="002864C6" w:rsidRPr="009C04CF" w:rsidRDefault="002864C6" w:rsidP="004A1733">
            <w:r w:rsidRPr="009C04CF">
              <w:t>Презентация проекта «Мордовский фольклор – детям»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</w:tcPr>
          <w:p w:rsidR="002864C6" w:rsidRPr="009C04CF" w:rsidRDefault="00AE7BA9" w:rsidP="004A1733">
            <w:r w:rsidRPr="00AE7BA9">
              <w:t>воспитатели</w:t>
            </w:r>
          </w:p>
        </w:tc>
      </w:tr>
      <w:tr w:rsidR="002864C6" w:rsidRPr="009C04CF" w:rsidTr="002864C6">
        <w:tc>
          <w:tcPr>
            <w:tcW w:w="850" w:type="dxa"/>
            <w:gridSpan w:val="7"/>
            <w:vMerge/>
            <w:tcBorders>
              <w:bottom w:val="nil"/>
            </w:tcBorders>
          </w:tcPr>
          <w:p w:rsidR="002864C6" w:rsidRPr="009C04CF" w:rsidRDefault="002864C6" w:rsidP="002864C6">
            <w:pPr>
              <w:jc w:val="center"/>
            </w:pPr>
          </w:p>
        </w:tc>
        <w:tc>
          <w:tcPr>
            <w:tcW w:w="568" w:type="dxa"/>
          </w:tcPr>
          <w:p w:rsidR="002864C6" w:rsidRPr="009C04CF" w:rsidRDefault="002864C6" w:rsidP="004A1733">
            <w:pPr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2864C6" w:rsidRPr="009C04CF" w:rsidRDefault="002864C6" w:rsidP="004A1733">
            <w:r w:rsidRPr="009C04CF">
              <w:t>Развлечение «Осень в город к нам пришла»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  <w:vMerge w:val="restart"/>
          </w:tcPr>
          <w:p w:rsidR="002864C6" w:rsidRPr="009C04CF" w:rsidRDefault="00851D34" w:rsidP="004A1733"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</w:p>
        </w:tc>
      </w:tr>
      <w:tr w:rsidR="002864C6" w:rsidRPr="009C04CF" w:rsidTr="002864C6">
        <w:tc>
          <w:tcPr>
            <w:tcW w:w="850" w:type="dxa"/>
            <w:gridSpan w:val="7"/>
            <w:vMerge/>
            <w:tcBorders>
              <w:bottom w:val="nil"/>
            </w:tcBorders>
          </w:tcPr>
          <w:p w:rsidR="002864C6" w:rsidRPr="009C04CF" w:rsidRDefault="002864C6" w:rsidP="002864C6">
            <w:pPr>
              <w:jc w:val="center"/>
            </w:pPr>
          </w:p>
        </w:tc>
        <w:tc>
          <w:tcPr>
            <w:tcW w:w="568" w:type="dxa"/>
          </w:tcPr>
          <w:p w:rsidR="002864C6" w:rsidRPr="009C04CF" w:rsidRDefault="002864C6" w:rsidP="004A1733">
            <w:pPr>
              <w:jc w:val="center"/>
            </w:pPr>
            <w:r>
              <w:t>3.1</w:t>
            </w:r>
          </w:p>
        </w:tc>
        <w:tc>
          <w:tcPr>
            <w:tcW w:w="5245" w:type="dxa"/>
          </w:tcPr>
          <w:p w:rsidR="002864C6" w:rsidRPr="009C04CF" w:rsidRDefault="002864C6" w:rsidP="004A1733">
            <w:r w:rsidRPr="009C04CF">
              <w:t>Развлечение «Мы о Мордовии поем»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  <w:vMerge/>
          </w:tcPr>
          <w:p w:rsidR="002864C6" w:rsidRPr="009C04CF" w:rsidRDefault="002864C6" w:rsidP="004A1733"/>
        </w:tc>
      </w:tr>
      <w:tr w:rsidR="002864C6" w:rsidRPr="009C04CF" w:rsidTr="002864C6">
        <w:tc>
          <w:tcPr>
            <w:tcW w:w="850" w:type="dxa"/>
            <w:gridSpan w:val="7"/>
            <w:vMerge/>
            <w:tcBorders>
              <w:bottom w:val="nil"/>
            </w:tcBorders>
          </w:tcPr>
          <w:p w:rsidR="002864C6" w:rsidRPr="009C04CF" w:rsidRDefault="002864C6" w:rsidP="002864C6">
            <w:pPr>
              <w:jc w:val="center"/>
            </w:pPr>
          </w:p>
        </w:tc>
        <w:tc>
          <w:tcPr>
            <w:tcW w:w="568" w:type="dxa"/>
          </w:tcPr>
          <w:p w:rsidR="002864C6" w:rsidRPr="009C04CF" w:rsidRDefault="00650A0B" w:rsidP="004A1733">
            <w:pPr>
              <w:jc w:val="center"/>
            </w:pPr>
            <w:r>
              <w:t xml:space="preserve">  </w:t>
            </w:r>
            <w:r w:rsidR="002864C6">
              <w:t>4</w:t>
            </w:r>
            <w:r>
              <w:t>.</w:t>
            </w:r>
          </w:p>
        </w:tc>
        <w:tc>
          <w:tcPr>
            <w:tcW w:w="5245" w:type="dxa"/>
          </w:tcPr>
          <w:p w:rsidR="002864C6" w:rsidRPr="009C04CF" w:rsidRDefault="002864C6" w:rsidP="004A1733">
            <w:r w:rsidRPr="009C04CF">
              <w:t>Конкурс рисунков «Мордовия – мой край родной»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  <w:vMerge w:val="restart"/>
          </w:tcPr>
          <w:p w:rsidR="002864C6" w:rsidRPr="009C04CF" w:rsidRDefault="002864C6" w:rsidP="004A1733">
            <w:r w:rsidRPr="009C04CF">
              <w:t>Творческая группа</w:t>
            </w:r>
          </w:p>
        </w:tc>
      </w:tr>
      <w:tr w:rsidR="002864C6" w:rsidRPr="009C04CF" w:rsidTr="002864C6">
        <w:tc>
          <w:tcPr>
            <w:tcW w:w="850" w:type="dxa"/>
            <w:gridSpan w:val="7"/>
            <w:vMerge/>
            <w:tcBorders>
              <w:bottom w:val="nil"/>
            </w:tcBorders>
          </w:tcPr>
          <w:p w:rsidR="002864C6" w:rsidRPr="009C04CF" w:rsidRDefault="002864C6" w:rsidP="002864C6">
            <w:pPr>
              <w:jc w:val="center"/>
            </w:pPr>
          </w:p>
        </w:tc>
        <w:tc>
          <w:tcPr>
            <w:tcW w:w="568" w:type="dxa"/>
          </w:tcPr>
          <w:p w:rsidR="002864C6" w:rsidRPr="009C04CF" w:rsidRDefault="00650A0B" w:rsidP="004A1733">
            <w:pPr>
              <w:jc w:val="center"/>
            </w:pPr>
            <w:r>
              <w:t xml:space="preserve">  </w:t>
            </w:r>
            <w:r w:rsidR="002864C6">
              <w:t>5</w:t>
            </w:r>
            <w:r>
              <w:t>.</w:t>
            </w:r>
          </w:p>
        </w:tc>
        <w:tc>
          <w:tcPr>
            <w:tcW w:w="5245" w:type="dxa"/>
          </w:tcPr>
          <w:p w:rsidR="002864C6" w:rsidRPr="009C04CF" w:rsidRDefault="002864C6" w:rsidP="004A1733">
            <w:r w:rsidRPr="009C04CF">
              <w:t>Выставка совместных работ «Город мой любимейший на свете»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  <w:vMerge/>
          </w:tcPr>
          <w:p w:rsidR="002864C6" w:rsidRPr="009C04CF" w:rsidRDefault="002864C6" w:rsidP="004A1733"/>
        </w:tc>
      </w:tr>
      <w:tr w:rsidR="002864C6" w:rsidRPr="009C04CF" w:rsidTr="002864C6">
        <w:tc>
          <w:tcPr>
            <w:tcW w:w="840" w:type="dxa"/>
            <w:gridSpan w:val="6"/>
            <w:vMerge w:val="restart"/>
            <w:tcBorders>
              <w:top w:val="nil"/>
            </w:tcBorders>
          </w:tcPr>
          <w:p w:rsidR="002864C6" w:rsidRPr="009C04CF" w:rsidRDefault="002864C6" w:rsidP="00211DC1">
            <w:r w:rsidRPr="009C04CF">
              <w:t>1</w:t>
            </w:r>
          </w:p>
          <w:p w:rsidR="002864C6" w:rsidRPr="009C04CF" w:rsidRDefault="002864C6" w:rsidP="00211DC1">
            <w:r w:rsidRPr="009C04CF">
              <w:lastRenderedPageBreak/>
              <w:t>1</w:t>
            </w:r>
          </w:p>
        </w:tc>
        <w:tc>
          <w:tcPr>
            <w:tcW w:w="578" w:type="dxa"/>
            <w:gridSpan w:val="2"/>
          </w:tcPr>
          <w:p w:rsidR="002864C6" w:rsidRPr="009C04CF" w:rsidRDefault="002864C6" w:rsidP="002864C6">
            <w:pPr>
              <w:ind w:left="147"/>
              <w:jc w:val="center"/>
            </w:pPr>
            <w:r>
              <w:lastRenderedPageBreak/>
              <w:t>6</w:t>
            </w:r>
            <w:r w:rsidR="00650A0B">
              <w:t>.</w:t>
            </w:r>
          </w:p>
        </w:tc>
        <w:tc>
          <w:tcPr>
            <w:tcW w:w="5245" w:type="dxa"/>
          </w:tcPr>
          <w:p w:rsidR="002864C6" w:rsidRPr="009C04CF" w:rsidRDefault="002864C6" w:rsidP="004A1733">
            <w:r w:rsidRPr="009C04CF">
              <w:t xml:space="preserve">Конкурс книжек-малышек, буклетов «Наш край </w:t>
            </w:r>
            <w:r w:rsidRPr="009C04CF">
              <w:lastRenderedPageBreak/>
              <w:t>родной»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  <w:vMerge/>
          </w:tcPr>
          <w:p w:rsidR="002864C6" w:rsidRPr="009C04CF" w:rsidRDefault="002864C6" w:rsidP="004A1733"/>
        </w:tc>
      </w:tr>
      <w:tr w:rsidR="002864C6" w:rsidRPr="009C04CF" w:rsidTr="002864C6">
        <w:tc>
          <w:tcPr>
            <w:tcW w:w="840" w:type="dxa"/>
            <w:gridSpan w:val="6"/>
            <w:vMerge/>
          </w:tcPr>
          <w:p w:rsidR="002864C6" w:rsidRPr="009C04CF" w:rsidRDefault="002864C6" w:rsidP="00211DC1"/>
        </w:tc>
        <w:tc>
          <w:tcPr>
            <w:tcW w:w="578" w:type="dxa"/>
            <w:gridSpan w:val="2"/>
          </w:tcPr>
          <w:p w:rsidR="002864C6" w:rsidRPr="009C04CF" w:rsidRDefault="002864C6" w:rsidP="002864C6">
            <w:pPr>
              <w:ind w:left="117"/>
              <w:jc w:val="center"/>
            </w:pPr>
            <w:r>
              <w:t>7</w:t>
            </w:r>
            <w:r w:rsidR="00650A0B">
              <w:t>.</w:t>
            </w:r>
          </w:p>
        </w:tc>
        <w:tc>
          <w:tcPr>
            <w:tcW w:w="5245" w:type="dxa"/>
          </w:tcPr>
          <w:p w:rsidR="002864C6" w:rsidRPr="009C04CF" w:rsidRDefault="002864C6" w:rsidP="004A1733">
            <w:r w:rsidRPr="009C04CF">
              <w:t>Выставка совместных работ детей и родителей «Осенняя фантазия»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</w:tcPr>
          <w:p w:rsidR="002864C6" w:rsidRPr="009C04CF" w:rsidRDefault="002864C6" w:rsidP="004A1733">
            <w:r w:rsidRPr="009C04CF">
              <w:t>Воспитатели</w:t>
            </w:r>
          </w:p>
        </w:tc>
      </w:tr>
      <w:tr w:rsidR="002864C6" w:rsidRPr="009C04CF" w:rsidTr="002864C6">
        <w:tc>
          <w:tcPr>
            <w:tcW w:w="840" w:type="dxa"/>
            <w:gridSpan w:val="6"/>
            <w:vMerge/>
          </w:tcPr>
          <w:p w:rsidR="002864C6" w:rsidRPr="009C04CF" w:rsidRDefault="002864C6" w:rsidP="00211DC1"/>
        </w:tc>
        <w:tc>
          <w:tcPr>
            <w:tcW w:w="578" w:type="dxa"/>
            <w:gridSpan w:val="2"/>
          </w:tcPr>
          <w:p w:rsidR="002864C6" w:rsidRPr="009C04CF" w:rsidRDefault="00650A0B" w:rsidP="002864C6">
            <w:pPr>
              <w:ind w:left="27"/>
              <w:jc w:val="center"/>
            </w:pPr>
            <w:r>
              <w:t xml:space="preserve"> </w:t>
            </w:r>
            <w:r w:rsidR="002864C6">
              <w:t>8</w:t>
            </w:r>
            <w:r>
              <w:t>.</w:t>
            </w:r>
          </w:p>
        </w:tc>
        <w:tc>
          <w:tcPr>
            <w:tcW w:w="5245" w:type="dxa"/>
          </w:tcPr>
          <w:p w:rsidR="002864C6" w:rsidRPr="009C04CF" w:rsidRDefault="002864C6" w:rsidP="004A1733">
            <w:r w:rsidRPr="009C04CF">
              <w:t>Детский лекторий «Славные люди мордовской земли»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</w:tcPr>
          <w:p w:rsidR="002864C6" w:rsidRPr="009C04CF" w:rsidRDefault="002864C6" w:rsidP="004A1733">
            <w:r w:rsidRPr="009C04CF">
              <w:t>Воспитатели старших групп</w:t>
            </w:r>
          </w:p>
        </w:tc>
      </w:tr>
      <w:tr w:rsidR="002864C6" w:rsidRPr="009C04CF" w:rsidTr="002864C6">
        <w:tc>
          <w:tcPr>
            <w:tcW w:w="840" w:type="dxa"/>
            <w:gridSpan w:val="6"/>
            <w:vMerge/>
          </w:tcPr>
          <w:p w:rsidR="002864C6" w:rsidRPr="009C04CF" w:rsidRDefault="002864C6" w:rsidP="00211DC1"/>
        </w:tc>
        <w:tc>
          <w:tcPr>
            <w:tcW w:w="578" w:type="dxa"/>
            <w:gridSpan w:val="2"/>
          </w:tcPr>
          <w:p w:rsidR="002864C6" w:rsidRPr="009C04CF" w:rsidRDefault="002864C6" w:rsidP="002864C6">
            <w:pPr>
              <w:ind w:left="117"/>
              <w:jc w:val="center"/>
            </w:pPr>
            <w:r>
              <w:t>9</w:t>
            </w:r>
            <w:r w:rsidR="00650A0B">
              <w:t>.</w:t>
            </w:r>
          </w:p>
        </w:tc>
        <w:tc>
          <w:tcPr>
            <w:tcW w:w="5245" w:type="dxa"/>
          </w:tcPr>
          <w:p w:rsidR="002864C6" w:rsidRPr="009C04CF" w:rsidRDefault="002864C6" w:rsidP="004A1733">
            <w:r w:rsidRPr="009C04CF">
              <w:t>Цикл занятий «Моя республика»</w:t>
            </w:r>
          </w:p>
          <w:p w:rsidR="002864C6" w:rsidRPr="009C04CF" w:rsidRDefault="002864C6" w:rsidP="004A1733">
            <w:r w:rsidRPr="009C04CF">
              <w:t>- «Дом, в котором я живу» - вторая младшая группа</w:t>
            </w:r>
          </w:p>
          <w:p w:rsidR="002864C6" w:rsidRPr="009C04CF" w:rsidRDefault="002864C6" w:rsidP="004A1733">
            <w:r w:rsidRPr="009C04CF">
              <w:t>- «Мы в Мордовии живем» - старшая и подготовительная к школе  группы</w:t>
            </w:r>
          </w:p>
          <w:p w:rsidR="002864C6" w:rsidRPr="009C04CF" w:rsidRDefault="002864C6" w:rsidP="004A1733">
            <w:pPr>
              <w:spacing w:line="20" w:lineRule="atLeast"/>
            </w:pPr>
            <w:r w:rsidRPr="009C04CF">
              <w:t>- Саранск - столица Мордовии. История возникновения города» – старшая и подготовительная к школе  группы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</w:tcPr>
          <w:p w:rsidR="002864C6" w:rsidRPr="009C04CF" w:rsidRDefault="002864C6" w:rsidP="004A1733">
            <w:r w:rsidRPr="009C04CF">
              <w:t>Воспитатели</w:t>
            </w:r>
          </w:p>
        </w:tc>
      </w:tr>
      <w:tr w:rsidR="002864C6" w:rsidRPr="009C04CF" w:rsidTr="002864C6">
        <w:tc>
          <w:tcPr>
            <w:tcW w:w="840" w:type="dxa"/>
            <w:gridSpan w:val="6"/>
            <w:vMerge/>
          </w:tcPr>
          <w:p w:rsidR="002864C6" w:rsidRPr="009C04CF" w:rsidRDefault="002864C6" w:rsidP="00211DC1"/>
        </w:tc>
        <w:tc>
          <w:tcPr>
            <w:tcW w:w="578" w:type="dxa"/>
            <w:gridSpan w:val="2"/>
          </w:tcPr>
          <w:p w:rsidR="002864C6" w:rsidRPr="009C04CF" w:rsidRDefault="00650A0B" w:rsidP="002864C6">
            <w:r>
              <w:t>10.</w:t>
            </w:r>
          </w:p>
        </w:tc>
        <w:tc>
          <w:tcPr>
            <w:tcW w:w="5245" w:type="dxa"/>
          </w:tcPr>
          <w:p w:rsidR="002864C6" w:rsidRPr="009C04CF" w:rsidRDefault="002864C6" w:rsidP="004A1733">
            <w:r w:rsidRPr="009C04CF">
              <w:t>Цикл занятий «Моя страна»</w:t>
            </w:r>
          </w:p>
          <w:p w:rsidR="002864C6" w:rsidRPr="009C04CF" w:rsidRDefault="002864C6" w:rsidP="004A1733">
            <w:r w:rsidRPr="009C04CF">
              <w:t>- «Страна моя – Россия» – старшая группа</w:t>
            </w:r>
          </w:p>
          <w:p w:rsidR="002864C6" w:rsidRPr="009C04CF" w:rsidRDefault="002864C6" w:rsidP="004A1733">
            <w:pPr>
              <w:spacing w:line="20" w:lineRule="atLeast"/>
            </w:pPr>
            <w:r w:rsidRPr="009C04CF">
              <w:t>- «Наша страна и ее соседи»  – подготовительная к школе группа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</w:tcPr>
          <w:p w:rsidR="002864C6" w:rsidRPr="009C04CF" w:rsidRDefault="002864C6" w:rsidP="004A1733">
            <w:r w:rsidRPr="009C04CF">
              <w:t>Воспитатели</w:t>
            </w:r>
          </w:p>
        </w:tc>
      </w:tr>
      <w:tr w:rsidR="002864C6" w:rsidRPr="009C04CF" w:rsidTr="002864C6">
        <w:tc>
          <w:tcPr>
            <w:tcW w:w="840" w:type="dxa"/>
            <w:gridSpan w:val="6"/>
            <w:vMerge/>
          </w:tcPr>
          <w:p w:rsidR="002864C6" w:rsidRPr="009C04CF" w:rsidRDefault="002864C6" w:rsidP="00211DC1"/>
        </w:tc>
        <w:tc>
          <w:tcPr>
            <w:tcW w:w="578" w:type="dxa"/>
            <w:gridSpan w:val="2"/>
          </w:tcPr>
          <w:p w:rsidR="002864C6" w:rsidRPr="009C04CF" w:rsidRDefault="00650A0B" w:rsidP="002864C6">
            <w:r>
              <w:t>11.</w:t>
            </w:r>
          </w:p>
        </w:tc>
        <w:tc>
          <w:tcPr>
            <w:tcW w:w="5245" w:type="dxa"/>
          </w:tcPr>
          <w:p w:rsidR="002864C6" w:rsidRPr="009C04CF" w:rsidRDefault="002864C6" w:rsidP="004A1733">
            <w:pPr>
              <w:spacing w:before="100" w:beforeAutospacing="1" w:after="100" w:afterAutospacing="1"/>
            </w:pPr>
            <w:r w:rsidRPr="009C04CF">
              <w:t>Посещение мини-музея. Рассматривание национальной и современной одежды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</w:tcPr>
          <w:p w:rsidR="002864C6" w:rsidRPr="009C04CF" w:rsidRDefault="002864C6" w:rsidP="004A1733">
            <w:r w:rsidRPr="009C04CF">
              <w:t>Воспитатели</w:t>
            </w:r>
          </w:p>
        </w:tc>
      </w:tr>
      <w:tr w:rsidR="002864C6" w:rsidRPr="009C04CF" w:rsidTr="002864C6">
        <w:tc>
          <w:tcPr>
            <w:tcW w:w="840" w:type="dxa"/>
            <w:gridSpan w:val="6"/>
            <w:vMerge/>
          </w:tcPr>
          <w:p w:rsidR="002864C6" w:rsidRPr="009C04CF" w:rsidRDefault="002864C6" w:rsidP="004A1733">
            <w:pPr>
              <w:jc w:val="center"/>
            </w:pPr>
          </w:p>
        </w:tc>
        <w:tc>
          <w:tcPr>
            <w:tcW w:w="578" w:type="dxa"/>
            <w:gridSpan w:val="2"/>
          </w:tcPr>
          <w:p w:rsidR="002864C6" w:rsidRPr="009C04CF" w:rsidRDefault="00650A0B" w:rsidP="004A1733">
            <w:pPr>
              <w:jc w:val="center"/>
            </w:pPr>
            <w:r>
              <w:t xml:space="preserve">  </w:t>
            </w:r>
            <w:r w:rsidR="002864C6">
              <w:t>1.</w:t>
            </w:r>
          </w:p>
        </w:tc>
        <w:tc>
          <w:tcPr>
            <w:tcW w:w="5245" w:type="dxa"/>
          </w:tcPr>
          <w:p w:rsidR="002864C6" w:rsidRPr="009C04CF" w:rsidRDefault="002864C6" w:rsidP="004A1733">
            <w:r w:rsidRPr="009C04CF">
              <w:t>День народного единства</w:t>
            </w:r>
          </w:p>
        </w:tc>
        <w:tc>
          <w:tcPr>
            <w:tcW w:w="1984" w:type="dxa"/>
            <w:vMerge w:val="restart"/>
          </w:tcPr>
          <w:p w:rsidR="002864C6" w:rsidRPr="009C04CF" w:rsidRDefault="002864C6" w:rsidP="004A1733">
            <w:pPr>
              <w:jc w:val="center"/>
              <w:rPr>
                <w:bCs/>
              </w:rPr>
            </w:pPr>
            <w:r w:rsidRPr="009C04CF">
              <w:rPr>
                <w:bCs/>
              </w:rPr>
              <w:t>Ноябрь</w:t>
            </w:r>
          </w:p>
        </w:tc>
        <w:tc>
          <w:tcPr>
            <w:tcW w:w="2977" w:type="dxa"/>
            <w:vMerge w:val="restart"/>
          </w:tcPr>
          <w:p w:rsidR="002864C6" w:rsidRPr="009C04CF" w:rsidRDefault="002864C6" w:rsidP="004A1733">
            <w:r w:rsidRPr="009C04CF">
              <w:t>Воспитатели возрастных групп</w:t>
            </w:r>
          </w:p>
        </w:tc>
      </w:tr>
      <w:tr w:rsidR="002864C6" w:rsidRPr="009C04CF" w:rsidTr="002864C6">
        <w:tc>
          <w:tcPr>
            <w:tcW w:w="840" w:type="dxa"/>
            <w:gridSpan w:val="6"/>
            <w:vMerge/>
            <w:tcBorders>
              <w:bottom w:val="nil"/>
            </w:tcBorders>
          </w:tcPr>
          <w:p w:rsidR="002864C6" w:rsidRPr="009C04CF" w:rsidRDefault="002864C6" w:rsidP="00211DC1">
            <w:pPr>
              <w:jc w:val="center"/>
            </w:pPr>
          </w:p>
        </w:tc>
        <w:tc>
          <w:tcPr>
            <w:tcW w:w="578" w:type="dxa"/>
            <w:gridSpan w:val="2"/>
          </w:tcPr>
          <w:p w:rsidR="002864C6" w:rsidRPr="009C04CF" w:rsidRDefault="00650A0B" w:rsidP="00650A0B">
            <w:pPr>
              <w:ind w:left="57"/>
            </w:pPr>
            <w:r>
              <w:t xml:space="preserve"> </w:t>
            </w:r>
            <w:r w:rsidR="002864C6">
              <w:t>2</w:t>
            </w:r>
            <w:r>
              <w:t>.</w:t>
            </w:r>
          </w:p>
        </w:tc>
        <w:tc>
          <w:tcPr>
            <w:tcW w:w="5245" w:type="dxa"/>
          </w:tcPr>
          <w:p w:rsidR="002864C6" w:rsidRPr="009C04CF" w:rsidRDefault="002864C6" w:rsidP="004A1733">
            <w:r w:rsidRPr="009C04CF">
              <w:t>Неделя Республики</w:t>
            </w:r>
          </w:p>
          <w:p w:rsidR="002864C6" w:rsidRPr="009C04CF" w:rsidRDefault="002864C6" w:rsidP="004A1733">
            <w:r w:rsidRPr="009C04CF">
              <w:t>Цикла:</w:t>
            </w:r>
          </w:p>
          <w:p w:rsidR="002864C6" w:rsidRPr="009C04CF" w:rsidRDefault="002864C6" w:rsidP="004A1733">
            <w:r w:rsidRPr="009C04CF">
              <w:t>- «Я в этом городе родился» - вторая младшая группа</w:t>
            </w:r>
          </w:p>
          <w:p w:rsidR="002864C6" w:rsidRPr="009C04CF" w:rsidRDefault="002864C6" w:rsidP="004A1733">
            <w:r w:rsidRPr="009C04CF">
              <w:t>- «Мой родной город. Моя Родина» - средняя группа</w:t>
            </w:r>
          </w:p>
          <w:p w:rsidR="002864C6" w:rsidRPr="009C04CF" w:rsidRDefault="002864C6" w:rsidP="004A1733">
            <w:pPr>
              <w:jc w:val="both"/>
            </w:pPr>
            <w:r w:rsidRPr="009C04CF">
              <w:t>- «Как возникла Мордовия. Символика страны, республики» – старшая группа</w:t>
            </w:r>
          </w:p>
          <w:p w:rsidR="002864C6" w:rsidRPr="009C04CF" w:rsidRDefault="002864C6" w:rsidP="004A1733">
            <w:pPr>
              <w:spacing w:line="20" w:lineRule="atLeast"/>
            </w:pPr>
            <w:r w:rsidRPr="009C04CF">
              <w:t>- Мы живем в России, мы живем в большом мире» - подготовительная к школе группа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  <w:vMerge/>
          </w:tcPr>
          <w:p w:rsidR="002864C6" w:rsidRPr="009C04CF" w:rsidRDefault="002864C6" w:rsidP="004A1733"/>
        </w:tc>
      </w:tr>
      <w:tr w:rsidR="002864C6" w:rsidRPr="009C04CF" w:rsidTr="007C5B42">
        <w:tc>
          <w:tcPr>
            <w:tcW w:w="825" w:type="dxa"/>
            <w:gridSpan w:val="5"/>
            <w:vMerge w:val="restart"/>
            <w:tcBorders>
              <w:top w:val="nil"/>
              <w:bottom w:val="nil"/>
            </w:tcBorders>
          </w:tcPr>
          <w:p w:rsidR="002864C6" w:rsidRDefault="002864C6" w:rsidP="004A1733">
            <w:pPr>
              <w:jc w:val="center"/>
            </w:pPr>
          </w:p>
          <w:p w:rsidR="002864C6" w:rsidRPr="009C04CF" w:rsidRDefault="002864C6" w:rsidP="004A1733">
            <w:pPr>
              <w:jc w:val="center"/>
            </w:pPr>
          </w:p>
        </w:tc>
        <w:tc>
          <w:tcPr>
            <w:tcW w:w="593" w:type="dxa"/>
            <w:gridSpan w:val="3"/>
          </w:tcPr>
          <w:p w:rsidR="002864C6" w:rsidRPr="009C04CF" w:rsidRDefault="002864C6" w:rsidP="002864C6">
            <w:pPr>
              <w:ind w:left="42"/>
              <w:jc w:val="center"/>
            </w:pPr>
            <w:r>
              <w:t>3.</w:t>
            </w:r>
          </w:p>
        </w:tc>
        <w:tc>
          <w:tcPr>
            <w:tcW w:w="5245" w:type="dxa"/>
          </w:tcPr>
          <w:p w:rsidR="002864C6" w:rsidRPr="009C04CF" w:rsidRDefault="002864C6" w:rsidP="004A1733">
            <w:r w:rsidRPr="009C04CF">
              <w:t>Месячник «Моя семья»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</w:tcPr>
          <w:p w:rsidR="002864C6" w:rsidRPr="009C04CF" w:rsidRDefault="002864C6" w:rsidP="004A1733"/>
        </w:tc>
      </w:tr>
      <w:tr w:rsidR="002864C6" w:rsidRPr="009C04CF" w:rsidTr="007C5B42">
        <w:tc>
          <w:tcPr>
            <w:tcW w:w="825" w:type="dxa"/>
            <w:gridSpan w:val="5"/>
            <w:vMerge/>
            <w:tcBorders>
              <w:bottom w:val="nil"/>
            </w:tcBorders>
          </w:tcPr>
          <w:p w:rsidR="002864C6" w:rsidRPr="009C04CF" w:rsidRDefault="002864C6" w:rsidP="004A1733">
            <w:pPr>
              <w:jc w:val="center"/>
            </w:pPr>
          </w:p>
        </w:tc>
        <w:tc>
          <w:tcPr>
            <w:tcW w:w="593" w:type="dxa"/>
            <w:gridSpan w:val="3"/>
          </w:tcPr>
          <w:p w:rsidR="002864C6" w:rsidRPr="009C04CF" w:rsidRDefault="002864C6" w:rsidP="002864C6">
            <w:pPr>
              <w:ind w:left="12"/>
              <w:jc w:val="center"/>
            </w:pPr>
            <w:r>
              <w:t>3</w:t>
            </w:r>
            <w:r w:rsidRPr="009C04CF">
              <w:t>.1</w:t>
            </w:r>
          </w:p>
        </w:tc>
        <w:tc>
          <w:tcPr>
            <w:tcW w:w="5245" w:type="dxa"/>
          </w:tcPr>
          <w:p w:rsidR="002864C6" w:rsidRPr="009C04CF" w:rsidRDefault="002864C6" w:rsidP="004A1733">
            <w:r w:rsidRPr="009C04CF">
              <w:t>Тематический день «День Матери»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</w:tcPr>
          <w:p w:rsidR="002864C6" w:rsidRPr="009C04CF" w:rsidRDefault="002864C6" w:rsidP="004A1733">
            <w:r w:rsidRPr="009C04CF">
              <w:t>Воспитатели</w:t>
            </w:r>
          </w:p>
        </w:tc>
      </w:tr>
      <w:tr w:rsidR="002864C6" w:rsidRPr="009C04CF" w:rsidTr="007C5B42">
        <w:tc>
          <w:tcPr>
            <w:tcW w:w="825" w:type="dxa"/>
            <w:gridSpan w:val="5"/>
            <w:vMerge/>
            <w:tcBorders>
              <w:bottom w:val="nil"/>
            </w:tcBorders>
          </w:tcPr>
          <w:p w:rsidR="002864C6" w:rsidRPr="009C04CF" w:rsidRDefault="002864C6" w:rsidP="004A1733">
            <w:pPr>
              <w:jc w:val="center"/>
            </w:pPr>
          </w:p>
        </w:tc>
        <w:tc>
          <w:tcPr>
            <w:tcW w:w="593" w:type="dxa"/>
            <w:gridSpan w:val="3"/>
          </w:tcPr>
          <w:p w:rsidR="002864C6" w:rsidRPr="009C04CF" w:rsidRDefault="002864C6" w:rsidP="004A1733">
            <w:pPr>
              <w:jc w:val="center"/>
            </w:pPr>
            <w:r>
              <w:t>3</w:t>
            </w:r>
            <w:r w:rsidRPr="009C04CF">
              <w:t>.2</w:t>
            </w:r>
          </w:p>
        </w:tc>
        <w:tc>
          <w:tcPr>
            <w:tcW w:w="5245" w:type="dxa"/>
          </w:tcPr>
          <w:p w:rsidR="002864C6" w:rsidRPr="009C04CF" w:rsidRDefault="002864C6" w:rsidP="004A1733">
            <w:r w:rsidRPr="009C04CF">
              <w:t>Фестиваль детской песни - дню Матери посвящается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</w:tcPr>
          <w:p w:rsidR="002864C6" w:rsidRPr="009C04CF" w:rsidRDefault="00851D34" w:rsidP="004A1733">
            <w:proofErr w:type="spellStart"/>
            <w:r w:rsidRPr="00851D34">
              <w:t>Муз</w:t>
            </w:r>
            <w:proofErr w:type="gramStart"/>
            <w:r w:rsidRPr="00851D34">
              <w:t>.р</w:t>
            </w:r>
            <w:proofErr w:type="gramEnd"/>
            <w:r w:rsidRPr="00851D34">
              <w:t>уководитель</w:t>
            </w:r>
            <w:proofErr w:type="spellEnd"/>
          </w:p>
        </w:tc>
      </w:tr>
      <w:tr w:rsidR="002864C6" w:rsidRPr="009C04CF" w:rsidTr="007C5B42">
        <w:tc>
          <w:tcPr>
            <w:tcW w:w="825" w:type="dxa"/>
            <w:gridSpan w:val="5"/>
            <w:vMerge/>
            <w:tcBorders>
              <w:bottom w:val="nil"/>
            </w:tcBorders>
          </w:tcPr>
          <w:p w:rsidR="002864C6" w:rsidRPr="009C04CF" w:rsidRDefault="002864C6" w:rsidP="004A1733">
            <w:pPr>
              <w:jc w:val="center"/>
            </w:pPr>
          </w:p>
        </w:tc>
        <w:tc>
          <w:tcPr>
            <w:tcW w:w="593" w:type="dxa"/>
            <w:gridSpan w:val="3"/>
          </w:tcPr>
          <w:p w:rsidR="002864C6" w:rsidRPr="009C04CF" w:rsidRDefault="00650A0B" w:rsidP="002864C6">
            <w:pPr>
              <w:ind w:left="12"/>
              <w:jc w:val="center"/>
            </w:pPr>
            <w:r>
              <w:t xml:space="preserve">   </w:t>
            </w:r>
            <w:r w:rsidR="002864C6">
              <w:t>4.</w:t>
            </w:r>
          </w:p>
        </w:tc>
        <w:tc>
          <w:tcPr>
            <w:tcW w:w="5245" w:type="dxa"/>
          </w:tcPr>
          <w:p w:rsidR="002864C6" w:rsidRPr="009C04CF" w:rsidRDefault="002864C6" w:rsidP="004A1733">
            <w:r w:rsidRPr="009C04CF">
              <w:t>Выставка плакатов, рисунков  «Мое генеалогическое древо»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  <w:vMerge w:val="restart"/>
          </w:tcPr>
          <w:p w:rsidR="002864C6" w:rsidRPr="009C04CF" w:rsidRDefault="002864C6" w:rsidP="004A1733">
            <w:r w:rsidRPr="009C04CF">
              <w:t>Творческая группа</w:t>
            </w:r>
          </w:p>
        </w:tc>
      </w:tr>
      <w:tr w:rsidR="002864C6" w:rsidRPr="009C04CF" w:rsidTr="007C5B42">
        <w:tc>
          <w:tcPr>
            <w:tcW w:w="825" w:type="dxa"/>
            <w:gridSpan w:val="5"/>
            <w:vMerge/>
            <w:tcBorders>
              <w:bottom w:val="nil"/>
            </w:tcBorders>
          </w:tcPr>
          <w:p w:rsidR="002864C6" w:rsidRPr="009C04CF" w:rsidRDefault="002864C6" w:rsidP="004A1733">
            <w:pPr>
              <w:jc w:val="center"/>
            </w:pPr>
          </w:p>
        </w:tc>
        <w:tc>
          <w:tcPr>
            <w:tcW w:w="593" w:type="dxa"/>
            <w:gridSpan w:val="3"/>
          </w:tcPr>
          <w:p w:rsidR="002864C6" w:rsidRPr="009C04CF" w:rsidRDefault="00650A0B" w:rsidP="002864C6">
            <w:pPr>
              <w:ind w:left="132"/>
              <w:jc w:val="center"/>
            </w:pPr>
            <w:r>
              <w:t xml:space="preserve"> </w:t>
            </w:r>
            <w:r w:rsidR="002864C6">
              <w:t>5.</w:t>
            </w:r>
          </w:p>
        </w:tc>
        <w:tc>
          <w:tcPr>
            <w:tcW w:w="5245" w:type="dxa"/>
          </w:tcPr>
          <w:p w:rsidR="002864C6" w:rsidRPr="009C04CF" w:rsidRDefault="002864C6" w:rsidP="004A1733">
            <w:r w:rsidRPr="009C04CF">
              <w:t>Конкурс рисунков:</w:t>
            </w:r>
          </w:p>
          <w:p w:rsidR="002864C6" w:rsidRPr="009C04CF" w:rsidRDefault="002864C6" w:rsidP="004A1733">
            <w:r w:rsidRPr="009C04CF">
              <w:t>- «Портрет моей мамы»;</w:t>
            </w:r>
          </w:p>
          <w:p w:rsidR="002864C6" w:rsidRPr="009C04CF" w:rsidRDefault="002864C6" w:rsidP="004A1733">
            <w:r w:rsidRPr="009C04CF">
              <w:t>- «Герб моей семьи»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  <w:vMerge/>
          </w:tcPr>
          <w:p w:rsidR="002864C6" w:rsidRPr="009C04CF" w:rsidRDefault="002864C6" w:rsidP="004A1733"/>
        </w:tc>
      </w:tr>
      <w:tr w:rsidR="002864C6" w:rsidRPr="009C04CF" w:rsidTr="007C5B42">
        <w:tc>
          <w:tcPr>
            <w:tcW w:w="825" w:type="dxa"/>
            <w:gridSpan w:val="5"/>
            <w:vMerge/>
            <w:tcBorders>
              <w:bottom w:val="nil"/>
            </w:tcBorders>
          </w:tcPr>
          <w:p w:rsidR="002864C6" w:rsidRPr="009C04CF" w:rsidRDefault="002864C6" w:rsidP="004A1733">
            <w:pPr>
              <w:jc w:val="center"/>
            </w:pPr>
          </w:p>
        </w:tc>
        <w:tc>
          <w:tcPr>
            <w:tcW w:w="593" w:type="dxa"/>
            <w:gridSpan w:val="3"/>
          </w:tcPr>
          <w:p w:rsidR="002864C6" w:rsidRPr="009C04CF" w:rsidRDefault="002864C6" w:rsidP="002864C6">
            <w:pPr>
              <w:ind w:left="162"/>
              <w:jc w:val="center"/>
            </w:pPr>
            <w:r>
              <w:t>6.</w:t>
            </w:r>
          </w:p>
        </w:tc>
        <w:tc>
          <w:tcPr>
            <w:tcW w:w="5245" w:type="dxa"/>
          </w:tcPr>
          <w:p w:rsidR="002864C6" w:rsidRPr="009C04CF" w:rsidRDefault="002864C6" w:rsidP="004A1733">
            <w:r w:rsidRPr="009C04CF">
              <w:t xml:space="preserve">«Дружная семья» - поделки, рисунки детей и родителей 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  <w:vMerge/>
          </w:tcPr>
          <w:p w:rsidR="002864C6" w:rsidRPr="009C04CF" w:rsidRDefault="002864C6" w:rsidP="004A1733"/>
        </w:tc>
      </w:tr>
      <w:tr w:rsidR="002864C6" w:rsidRPr="009C04CF" w:rsidTr="007C5B42">
        <w:tc>
          <w:tcPr>
            <w:tcW w:w="825" w:type="dxa"/>
            <w:gridSpan w:val="5"/>
            <w:vMerge/>
            <w:tcBorders>
              <w:bottom w:val="nil"/>
            </w:tcBorders>
          </w:tcPr>
          <w:p w:rsidR="002864C6" w:rsidRPr="009C04CF" w:rsidRDefault="002864C6" w:rsidP="004A1733">
            <w:pPr>
              <w:jc w:val="center"/>
            </w:pPr>
          </w:p>
        </w:tc>
        <w:tc>
          <w:tcPr>
            <w:tcW w:w="593" w:type="dxa"/>
            <w:gridSpan w:val="3"/>
          </w:tcPr>
          <w:p w:rsidR="002864C6" w:rsidRPr="009C04CF" w:rsidRDefault="002864C6" w:rsidP="002864C6">
            <w:pPr>
              <w:jc w:val="center"/>
            </w:pPr>
          </w:p>
        </w:tc>
        <w:tc>
          <w:tcPr>
            <w:tcW w:w="5245" w:type="dxa"/>
          </w:tcPr>
          <w:p w:rsidR="002864C6" w:rsidRPr="009C04CF" w:rsidRDefault="002864C6" w:rsidP="004A1733">
            <w:pPr>
              <w:jc w:val="both"/>
            </w:pPr>
            <w:r w:rsidRPr="009C04CF">
              <w:t>Цикл занятий:</w:t>
            </w:r>
          </w:p>
          <w:p w:rsidR="002864C6" w:rsidRPr="009C04CF" w:rsidRDefault="002864C6" w:rsidP="004A1733">
            <w:r w:rsidRPr="009C04CF">
              <w:t>- «Моя семья. Взрослые и дети» - вторая младшая группа</w:t>
            </w:r>
          </w:p>
          <w:p w:rsidR="002864C6" w:rsidRPr="009C04CF" w:rsidRDefault="002864C6" w:rsidP="004A1733">
            <w:pPr>
              <w:jc w:val="both"/>
            </w:pPr>
            <w:r w:rsidRPr="009C04CF">
              <w:t>- «Наша дружная семья» – средняя группа</w:t>
            </w:r>
          </w:p>
          <w:p w:rsidR="002864C6" w:rsidRPr="009C04CF" w:rsidRDefault="002864C6" w:rsidP="004A1733">
            <w:r w:rsidRPr="009C04CF">
              <w:t>- «Я и моя семья» – старшая группа</w:t>
            </w:r>
          </w:p>
          <w:p w:rsidR="002864C6" w:rsidRPr="009C04CF" w:rsidRDefault="002864C6" w:rsidP="004A1733">
            <w:r w:rsidRPr="009C04CF">
              <w:t>- «Младшие и старшие в семье» – подготовительная к школе группа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</w:tcPr>
          <w:p w:rsidR="002864C6" w:rsidRPr="009C04CF" w:rsidRDefault="002864C6" w:rsidP="004A1733">
            <w:r w:rsidRPr="009C04CF">
              <w:t>Воспитатели групп</w:t>
            </w:r>
          </w:p>
        </w:tc>
      </w:tr>
      <w:tr w:rsidR="002864C6" w:rsidRPr="009C04CF" w:rsidTr="007C5B42">
        <w:tc>
          <w:tcPr>
            <w:tcW w:w="825" w:type="dxa"/>
            <w:gridSpan w:val="5"/>
            <w:vMerge/>
            <w:tcBorders>
              <w:bottom w:val="nil"/>
            </w:tcBorders>
          </w:tcPr>
          <w:p w:rsidR="002864C6" w:rsidRPr="009C04CF" w:rsidRDefault="002864C6" w:rsidP="004A1733">
            <w:pPr>
              <w:jc w:val="center"/>
            </w:pPr>
          </w:p>
        </w:tc>
        <w:tc>
          <w:tcPr>
            <w:tcW w:w="593" w:type="dxa"/>
            <w:gridSpan w:val="3"/>
          </w:tcPr>
          <w:p w:rsidR="002864C6" w:rsidRPr="009C04CF" w:rsidRDefault="00650A0B" w:rsidP="002864C6">
            <w:pPr>
              <w:ind w:left="12"/>
              <w:jc w:val="center"/>
            </w:pPr>
            <w:r>
              <w:t xml:space="preserve">   </w:t>
            </w:r>
            <w:r w:rsidR="002864C6">
              <w:t>8.</w:t>
            </w:r>
          </w:p>
        </w:tc>
        <w:tc>
          <w:tcPr>
            <w:tcW w:w="5245" w:type="dxa"/>
          </w:tcPr>
          <w:p w:rsidR="002864C6" w:rsidRPr="009C04CF" w:rsidRDefault="002864C6" w:rsidP="004A1733">
            <w:pPr>
              <w:spacing w:before="100" w:beforeAutospacing="1" w:after="100" w:afterAutospacing="1"/>
            </w:pPr>
            <w:r w:rsidRPr="009C04CF">
              <w:t xml:space="preserve">Посещение мини-музея. Знакомство с мордовскими игрушками (мордовская матрешка, игрушки мастеров </w:t>
            </w:r>
            <w:proofErr w:type="spellStart"/>
            <w:r w:rsidRPr="009C04CF">
              <w:t>Подлесной</w:t>
            </w:r>
            <w:proofErr w:type="spellEnd"/>
            <w:r w:rsidRPr="009C04CF">
              <w:t xml:space="preserve"> </w:t>
            </w:r>
            <w:proofErr w:type="spellStart"/>
            <w:r w:rsidRPr="009C04CF">
              <w:lastRenderedPageBreak/>
              <w:t>Тавлы</w:t>
            </w:r>
            <w:proofErr w:type="spellEnd"/>
            <w:r w:rsidRPr="009C04CF">
              <w:t>), музыкальными  инструментами</w:t>
            </w:r>
          </w:p>
        </w:tc>
        <w:tc>
          <w:tcPr>
            <w:tcW w:w="1984" w:type="dxa"/>
            <w:vMerge/>
          </w:tcPr>
          <w:p w:rsidR="002864C6" w:rsidRPr="009C04CF" w:rsidRDefault="002864C6" w:rsidP="004A1733"/>
        </w:tc>
        <w:tc>
          <w:tcPr>
            <w:tcW w:w="2977" w:type="dxa"/>
          </w:tcPr>
          <w:p w:rsidR="002864C6" w:rsidRPr="009C04CF" w:rsidRDefault="002864C6" w:rsidP="004A1733">
            <w:r w:rsidRPr="009C04CF">
              <w:t>Воспитатели групп</w:t>
            </w:r>
          </w:p>
        </w:tc>
      </w:tr>
      <w:tr w:rsidR="007C5B42" w:rsidRPr="009C04CF" w:rsidTr="002864C6">
        <w:tc>
          <w:tcPr>
            <w:tcW w:w="795" w:type="dxa"/>
            <w:gridSpan w:val="4"/>
            <w:vMerge w:val="restart"/>
            <w:tcBorders>
              <w:top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23" w:type="dxa"/>
            <w:gridSpan w:val="4"/>
          </w:tcPr>
          <w:p w:rsidR="007C5B42" w:rsidRPr="009C04CF" w:rsidRDefault="007C5B42" w:rsidP="002864C6">
            <w:pPr>
              <w:ind w:left="222"/>
              <w:jc w:val="center"/>
            </w:pPr>
            <w:r>
              <w:t>9.</w:t>
            </w:r>
          </w:p>
        </w:tc>
        <w:tc>
          <w:tcPr>
            <w:tcW w:w="5245" w:type="dxa"/>
          </w:tcPr>
          <w:p w:rsidR="007C5B42" w:rsidRDefault="007C5B42" w:rsidP="004A1733">
            <w:r w:rsidRPr="009C04CF">
              <w:t>Презентация проекта «Моя семья»</w:t>
            </w:r>
          </w:p>
          <w:p w:rsidR="007C5B42" w:rsidRPr="009C04CF" w:rsidRDefault="007C5B42" w:rsidP="004A1733"/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</w:tcPr>
          <w:p w:rsidR="007C5B42" w:rsidRPr="009C04CF" w:rsidRDefault="00AE7BA9" w:rsidP="004A1733">
            <w:r w:rsidRPr="00AE7BA9">
              <w:t>воспитатели</w:t>
            </w:r>
          </w:p>
        </w:tc>
      </w:tr>
      <w:tr w:rsidR="007C5B42" w:rsidRPr="009C04CF" w:rsidTr="002864C6">
        <w:tc>
          <w:tcPr>
            <w:tcW w:w="795" w:type="dxa"/>
            <w:gridSpan w:val="4"/>
            <w:vMerge/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23" w:type="dxa"/>
            <w:gridSpan w:val="4"/>
          </w:tcPr>
          <w:p w:rsidR="007C5B42" w:rsidRPr="009C04CF" w:rsidRDefault="007C5B42" w:rsidP="002864C6">
            <w:pPr>
              <w:ind w:left="222"/>
              <w:jc w:val="center"/>
            </w:pPr>
            <w:r w:rsidRPr="009C04CF">
              <w:t>1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r w:rsidRPr="009C04CF">
              <w:t>Экскурсии:</w:t>
            </w:r>
          </w:p>
          <w:p w:rsidR="007C5B42" w:rsidRPr="009C04CF" w:rsidRDefault="007C5B42" w:rsidP="004A1733">
            <w:r w:rsidRPr="009C04CF">
              <w:t>-  «Достопримечательности родного города»;</w:t>
            </w:r>
          </w:p>
          <w:p w:rsidR="007C5B42" w:rsidRPr="009C04CF" w:rsidRDefault="007C5B42" w:rsidP="004A1733">
            <w:r w:rsidRPr="009C04CF">
              <w:t>-«Улицы города рассказывают»</w:t>
            </w:r>
          </w:p>
        </w:tc>
        <w:tc>
          <w:tcPr>
            <w:tcW w:w="1984" w:type="dxa"/>
            <w:vMerge w:val="restart"/>
          </w:tcPr>
          <w:p w:rsidR="007C5B42" w:rsidRPr="009C04CF" w:rsidRDefault="007C5B42" w:rsidP="004A1733">
            <w:pPr>
              <w:jc w:val="center"/>
              <w:rPr>
                <w:bCs/>
              </w:rPr>
            </w:pPr>
            <w:r w:rsidRPr="009C04CF">
              <w:rPr>
                <w:bCs/>
              </w:rPr>
              <w:t>Декабрь</w:t>
            </w:r>
          </w:p>
        </w:tc>
        <w:tc>
          <w:tcPr>
            <w:tcW w:w="2977" w:type="dxa"/>
          </w:tcPr>
          <w:p w:rsidR="007C5B42" w:rsidRPr="009C04CF" w:rsidRDefault="007C5B42" w:rsidP="004A1733">
            <w:r w:rsidRPr="009C04CF">
              <w:t>Воспитатели старших групп</w:t>
            </w:r>
          </w:p>
        </w:tc>
      </w:tr>
      <w:tr w:rsidR="007C5B42" w:rsidRPr="009C04CF" w:rsidTr="002864C6">
        <w:tc>
          <w:tcPr>
            <w:tcW w:w="795" w:type="dxa"/>
            <w:gridSpan w:val="4"/>
            <w:vMerge/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23" w:type="dxa"/>
            <w:gridSpan w:val="4"/>
          </w:tcPr>
          <w:p w:rsidR="007C5B42" w:rsidRPr="009C04CF" w:rsidRDefault="007C5B42" w:rsidP="002864C6">
            <w:pPr>
              <w:ind w:left="132"/>
              <w:jc w:val="center"/>
            </w:pPr>
            <w:r w:rsidRPr="009C04CF">
              <w:t>2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r w:rsidRPr="009C04CF">
              <w:t>Непосредственно образовательная деятельность</w:t>
            </w:r>
          </w:p>
          <w:p w:rsidR="007C5B42" w:rsidRPr="009C04CF" w:rsidRDefault="007C5B42" w:rsidP="004A1733">
            <w:r w:rsidRPr="009C04CF">
              <w:t>- «Славный город наш Саранск» - подготовительная к школе группа</w:t>
            </w:r>
          </w:p>
          <w:p w:rsidR="007C5B42" w:rsidRPr="009C04CF" w:rsidRDefault="007C5B42" w:rsidP="004A1733">
            <w:r w:rsidRPr="009C04CF">
              <w:t>- «Улицы родного города» - старшая группа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</w:tcPr>
          <w:p w:rsidR="007C5B42" w:rsidRPr="009C04CF" w:rsidRDefault="007C5B42" w:rsidP="004A1733">
            <w:r w:rsidRPr="009C04CF">
              <w:t>Воспитатели</w:t>
            </w:r>
          </w:p>
          <w:p w:rsidR="007C5B42" w:rsidRPr="009C04CF" w:rsidRDefault="007C5B42" w:rsidP="004A1733">
            <w:r w:rsidRPr="009C04CF">
              <w:t>старших групп</w:t>
            </w:r>
          </w:p>
          <w:p w:rsidR="007C5B42" w:rsidRPr="009C04CF" w:rsidRDefault="007C5B42" w:rsidP="004A1733"/>
          <w:p w:rsidR="007C5B42" w:rsidRPr="009C04CF" w:rsidRDefault="007C5B42" w:rsidP="004A1733"/>
        </w:tc>
      </w:tr>
      <w:tr w:rsidR="007C5B42" w:rsidRPr="009C04CF" w:rsidTr="002864C6">
        <w:tc>
          <w:tcPr>
            <w:tcW w:w="795" w:type="dxa"/>
            <w:gridSpan w:val="4"/>
            <w:vMerge/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23" w:type="dxa"/>
            <w:gridSpan w:val="4"/>
          </w:tcPr>
          <w:p w:rsidR="007C5B42" w:rsidRPr="009C04CF" w:rsidRDefault="007C5B42" w:rsidP="002864C6">
            <w:pPr>
              <w:ind w:left="132"/>
              <w:jc w:val="center"/>
            </w:pPr>
            <w:r w:rsidRPr="009C04CF">
              <w:t>3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Посещение мини-музея. Знакомство с детскими писателями и поэтами Мордовии. Чтение мордовских сказок и художественной литературы.</w:t>
            </w:r>
          </w:p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Знакомство с художниками Мордовии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</w:tcPr>
          <w:p w:rsidR="007C5B42" w:rsidRPr="009C04CF" w:rsidRDefault="007C5B42" w:rsidP="004A1733">
            <w:r w:rsidRPr="009C04CF">
              <w:t>Воспитатели групп</w:t>
            </w:r>
          </w:p>
        </w:tc>
      </w:tr>
      <w:tr w:rsidR="007C5B42" w:rsidRPr="009C04CF" w:rsidTr="007C5B42">
        <w:tc>
          <w:tcPr>
            <w:tcW w:w="795" w:type="dxa"/>
            <w:gridSpan w:val="4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23" w:type="dxa"/>
            <w:gridSpan w:val="4"/>
          </w:tcPr>
          <w:p w:rsidR="007C5B42" w:rsidRPr="009C04CF" w:rsidRDefault="007C5B42" w:rsidP="002864C6">
            <w:pPr>
              <w:ind w:left="162"/>
              <w:jc w:val="center"/>
            </w:pPr>
            <w:r w:rsidRPr="009C04CF">
              <w:t>1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r w:rsidRPr="009C04CF">
              <w:t>Детский лекторий «Спортсмены Мордовии и их достижения»</w:t>
            </w:r>
          </w:p>
        </w:tc>
        <w:tc>
          <w:tcPr>
            <w:tcW w:w="1984" w:type="dxa"/>
            <w:vMerge w:val="restart"/>
          </w:tcPr>
          <w:p w:rsidR="007C5B42" w:rsidRPr="009C04CF" w:rsidRDefault="007C5B42" w:rsidP="004A1733">
            <w:pPr>
              <w:jc w:val="center"/>
              <w:rPr>
                <w:bCs/>
              </w:rPr>
            </w:pPr>
            <w:r w:rsidRPr="009C04CF">
              <w:rPr>
                <w:bCs/>
              </w:rPr>
              <w:t>Январь</w:t>
            </w:r>
          </w:p>
        </w:tc>
        <w:tc>
          <w:tcPr>
            <w:tcW w:w="2977" w:type="dxa"/>
          </w:tcPr>
          <w:p w:rsidR="007C5B42" w:rsidRPr="009C04CF" w:rsidRDefault="007C5B42" w:rsidP="004A1733"/>
        </w:tc>
      </w:tr>
      <w:tr w:rsidR="007C5B42" w:rsidRPr="009C04CF" w:rsidTr="007C5B42">
        <w:tc>
          <w:tcPr>
            <w:tcW w:w="780" w:type="dxa"/>
            <w:gridSpan w:val="3"/>
            <w:vMerge w:val="restart"/>
            <w:tcBorders>
              <w:top w:val="nil"/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38" w:type="dxa"/>
            <w:gridSpan w:val="5"/>
          </w:tcPr>
          <w:p w:rsidR="007C5B42" w:rsidRPr="009C04CF" w:rsidRDefault="007C5B42" w:rsidP="002864C6">
            <w:pPr>
              <w:ind w:left="237"/>
              <w:jc w:val="center"/>
            </w:pPr>
            <w:r w:rsidRPr="009C04CF">
              <w:t>2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r w:rsidRPr="009C04CF">
              <w:t>Спортивное развлечение «Зимние забавы»</w:t>
            </w:r>
          </w:p>
          <w:p w:rsidR="007C5B42" w:rsidRPr="009C04CF" w:rsidRDefault="007C5B42" w:rsidP="004A1733"/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</w:tcPr>
          <w:p w:rsidR="007C5B42" w:rsidRPr="009C04CF" w:rsidRDefault="007C5B42" w:rsidP="00D529D0">
            <w:r w:rsidRPr="009C04CF">
              <w:t>Воспитатели средн</w:t>
            </w:r>
            <w:r w:rsidR="00D529D0">
              <w:t xml:space="preserve">их </w:t>
            </w:r>
            <w:r w:rsidRPr="009C04CF">
              <w:t>групп</w:t>
            </w:r>
          </w:p>
        </w:tc>
      </w:tr>
      <w:tr w:rsidR="007C5B42" w:rsidRPr="009C04CF" w:rsidTr="007C5B42">
        <w:tc>
          <w:tcPr>
            <w:tcW w:w="780" w:type="dxa"/>
            <w:gridSpan w:val="3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38" w:type="dxa"/>
            <w:gridSpan w:val="5"/>
          </w:tcPr>
          <w:p w:rsidR="007C5B42" w:rsidRPr="009C04CF" w:rsidRDefault="007C5B42" w:rsidP="002864C6">
            <w:pPr>
              <w:ind w:left="177"/>
              <w:jc w:val="center"/>
            </w:pPr>
            <w:r w:rsidRPr="009C04CF">
              <w:t>3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Спортивный праздник «Мы спортсмены – будущие олимпийцы нашей страны»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</w:tcPr>
          <w:p w:rsidR="007C5B42" w:rsidRPr="009C04CF" w:rsidRDefault="007C5B42" w:rsidP="0028213D">
            <w:r w:rsidRPr="009C04CF">
              <w:t xml:space="preserve"> </w:t>
            </w:r>
            <w:r w:rsidR="0028213D">
              <w:t xml:space="preserve">Инструктор по </w:t>
            </w:r>
            <w:proofErr w:type="spellStart"/>
            <w:r w:rsidR="0028213D">
              <w:t>физ</w:t>
            </w:r>
            <w:proofErr w:type="gramStart"/>
            <w:r w:rsidR="0028213D">
              <w:t>.к</w:t>
            </w:r>
            <w:proofErr w:type="gramEnd"/>
            <w:r w:rsidR="0028213D">
              <w:t>ультуре</w:t>
            </w:r>
            <w:proofErr w:type="spellEnd"/>
          </w:p>
        </w:tc>
      </w:tr>
      <w:tr w:rsidR="007C5B42" w:rsidRPr="009C04CF" w:rsidTr="007C5B42">
        <w:tc>
          <w:tcPr>
            <w:tcW w:w="780" w:type="dxa"/>
            <w:gridSpan w:val="3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38" w:type="dxa"/>
            <w:gridSpan w:val="5"/>
          </w:tcPr>
          <w:p w:rsidR="007C5B42" w:rsidRPr="009C04CF" w:rsidRDefault="007C5B42" w:rsidP="002864C6">
            <w:pPr>
              <w:ind w:left="237"/>
              <w:jc w:val="center"/>
            </w:pPr>
            <w:r w:rsidRPr="009C04CF">
              <w:t>4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Малые олимпийские игры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</w:tcPr>
          <w:p w:rsidR="007C5B42" w:rsidRPr="009C04CF" w:rsidRDefault="00AE7BA9" w:rsidP="004A1733">
            <w:r w:rsidRPr="00AE7BA9">
              <w:t>воспитатели</w:t>
            </w:r>
          </w:p>
        </w:tc>
      </w:tr>
      <w:tr w:rsidR="007C5B42" w:rsidRPr="009C04CF" w:rsidTr="007C5B42">
        <w:tc>
          <w:tcPr>
            <w:tcW w:w="780" w:type="dxa"/>
            <w:gridSpan w:val="3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38" w:type="dxa"/>
            <w:gridSpan w:val="5"/>
          </w:tcPr>
          <w:p w:rsidR="007C5B42" w:rsidRPr="009C04CF" w:rsidRDefault="007C5B42" w:rsidP="002864C6">
            <w:pPr>
              <w:ind w:left="237"/>
              <w:jc w:val="center"/>
            </w:pPr>
            <w:r w:rsidRPr="009C04CF">
              <w:t>5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Неделя мордовских народных игр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  <w:vMerge w:val="restart"/>
          </w:tcPr>
          <w:p w:rsidR="007C5B42" w:rsidRPr="009C04CF" w:rsidRDefault="007C5B42" w:rsidP="004A1733">
            <w:r w:rsidRPr="009C04CF">
              <w:t>Воспитатели</w:t>
            </w:r>
          </w:p>
          <w:p w:rsidR="007C5B42" w:rsidRPr="009C04CF" w:rsidRDefault="007C5B42" w:rsidP="004A1733"/>
        </w:tc>
      </w:tr>
      <w:tr w:rsidR="007C5B42" w:rsidRPr="009C04CF" w:rsidTr="007C5B42">
        <w:tc>
          <w:tcPr>
            <w:tcW w:w="780" w:type="dxa"/>
            <w:gridSpan w:val="3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38" w:type="dxa"/>
            <w:gridSpan w:val="5"/>
          </w:tcPr>
          <w:p w:rsidR="007C5B42" w:rsidRPr="009C04CF" w:rsidRDefault="007C5B42" w:rsidP="002864C6">
            <w:pPr>
              <w:ind w:left="207"/>
              <w:jc w:val="center"/>
            </w:pPr>
            <w:r w:rsidRPr="009C04CF">
              <w:t>6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Фестиваль русских народных игр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  <w:vMerge/>
          </w:tcPr>
          <w:p w:rsidR="007C5B42" w:rsidRPr="009C04CF" w:rsidRDefault="007C5B42" w:rsidP="004A1733"/>
        </w:tc>
      </w:tr>
      <w:tr w:rsidR="007C5B42" w:rsidRPr="009C04CF" w:rsidTr="007C5B42">
        <w:tc>
          <w:tcPr>
            <w:tcW w:w="780" w:type="dxa"/>
            <w:gridSpan w:val="3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38" w:type="dxa"/>
            <w:gridSpan w:val="5"/>
          </w:tcPr>
          <w:p w:rsidR="007C5B42" w:rsidRPr="009C04CF" w:rsidRDefault="007C5B42" w:rsidP="002864C6">
            <w:pPr>
              <w:ind w:left="237"/>
              <w:jc w:val="center"/>
            </w:pPr>
            <w:r w:rsidRPr="009C04CF">
              <w:t>7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Детский лекторий «Рождество в народных традициях»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</w:tcPr>
          <w:p w:rsidR="007C5B42" w:rsidRPr="009C04CF" w:rsidRDefault="007C5B42" w:rsidP="004A1733">
            <w:r w:rsidRPr="009C04CF">
              <w:t>Воспитатели старших групп</w:t>
            </w:r>
          </w:p>
        </w:tc>
      </w:tr>
      <w:tr w:rsidR="007C5B42" w:rsidRPr="009C04CF" w:rsidTr="007C5B42">
        <w:tc>
          <w:tcPr>
            <w:tcW w:w="780" w:type="dxa"/>
            <w:gridSpan w:val="3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38" w:type="dxa"/>
            <w:gridSpan w:val="5"/>
          </w:tcPr>
          <w:p w:rsidR="007C5B42" w:rsidRPr="009C04CF" w:rsidRDefault="007C5B42" w:rsidP="002864C6">
            <w:pPr>
              <w:ind w:left="237"/>
              <w:jc w:val="center"/>
            </w:pPr>
            <w:r w:rsidRPr="009C04CF">
              <w:t>8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Посещение мини-музея. Рассматривание предметов домашней утвари, изготовленных из дерева, глины, предметов старины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</w:tcPr>
          <w:p w:rsidR="007C5B42" w:rsidRPr="009C04CF" w:rsidRDefault="007C5B42" w:rsidP="004A1733">
            <w:r w:rsidRPr="009C04CF">
              <w:t>Воспитатели</w:t>
            </w:r>
          </w:p>
          <w:p w:rsidR="007C5B42" w:rsidRPr="009C04CF" w:rsidRDefault="007C5B42" w:rsidP="004A1733">
            <w:r w:rsidRPr="009C04CF">
              <w:t>возрастных групп</w:t>
            </w:r>
          </w:p>
        </w:tc>
      </w:tr>
      <w:tr w:rsidR="007C5B42" w:rsidRPr="009C04CF" w:rsidTr="007C5B42">
        <w:tc>
          <w:tcPr>
            <w:tcW w:w="780" w:type="dxa"/>
            <w:gridSpan w:val="3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38" w:type="dxa"/>
            <w:gridSpan w:val="5"/>
          </w:tcPr>
          <w:p w:rsidR="007C5B42" w:rsidRPr="009C04CF" w:rsidRDefault="007C5B42" w:rsidP="002864C6">
            <w:pPr>
              <w:ind w:left="207"/>
              <w:jc w:val="center"/>
            </w:pPr>
            <w:r w:rsidRPr="009C04CF">
              <w:t>1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Цикл занятий «Защитники Отечества»</w:t>
            </w:r>
          </w:p>
        </w:tc>
        <w:tc>
          <w:tcPr>
            <w:tcW w:w="1984" w:type="dxa"/>
            <w:vMerge w:val="restart"/>
          </w:tcPr>
          <w:p w:rsidR="007C5B42" w:rsidRPr="009C04CF" w:rsidRDefault="007C5B42" w:rsidP="004A1733">
            <w:pPr>
              <w:jc w:val="center"/>
              <w:rPr>
                <w:bCs/>
              </w:rPr>
            </w:pPr>
            <w:r w:rsidRPr="009C04CF">
              <w:rPr>
                <w:bCs/>
              </w:rPr>
              <w:t>Февраль</w:t>
            </w:r>
          </w:p>
        </w:tc>
        <w:tc>
          <w:tcPr>
            <w:tcW w:w="2977" w:type="dxa"/>
          </w:tcPr>
          <w:p w:rsidR="007C5B42" w:rsidRPr="009C04CF" w:rsidRDefault="007C5B42" w:rsidP="004A1733"/>
        </w:tc>
      </w:tr>
      <w:tr w:rsidR="007C5B42" w:rsidRPr="009C04CF" w:rsidTr="007C5B42">
        <w:tc>
          <w:tcPr>
            <w:tcW w:w="780" w:type="dxa"/>
            <w:gridSpan w:val="3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38" w:type="dxa"/>
            <w:gridSpan w:val="5"/>
          </w:tcPr>
          <w:p w:rsidR="007C5B42" w:rsidRPr="009C04CF" w:rsidRDefault="007C5B42" w:rsidP="002864C6">
            <w:pPr>
              <w:ind w:left="237"/>
              <w:jc w:val="center"/>
            </w:pPr>
            <w:r w:rsidRPr="009C04CF">
              <w:t>2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r w:rsidRPr="009C04CF">
              <w:t>Цикл занятий «Народные праздники и традиции»</w:t>
            </w:r>
          </w:p>
          <w:p w:rsidR="007C5B42" w:rsidRPr="009C04CF" w:rsidRDefault="007C5B42" w:rsidP="004A1733">
            <w:r w:rsidRPr="009C04CF">
              <w:t>- «Милости просим, гости дорогие» - вторая младшая группа</w:t>
            </w:r>
          </w:p>
          <w:p w:rsidR="007C5B42" w:rsidRPr="009C04CF" w:rsidRDefault="007C5B42" w:rsidP="004A1733">
            <w:r w:rsidRPr="009C04CF">
              <w:t>-  Традиции праздников русского и мордовского народа – средняя группа</w:t>
            </w:r>
          </w:p>
          <w:p w:rsidR="007C5B42" w:rsidRPr="009C04CF" w:rsidRDefault="007C5B42" w:rsidP="004A1733">
            <w:pPr>
              <w:spacing w:line="20" w:lineRule="atLeast"/>
            </w:pPr>
            <w:r w:rsidRPr="009C04CF">
              <w:t>- «Рождественские праздники, народные традиции и культура России» - старшая группа</w:t>
            </w:r>
          </w:p>
          <w:p w:rsidR="007C5B42" w:rsidRPr="009C04CF" w:rsidRDefault="007C5B42" w:rsidP="004A1733">
            <w:r w:rsidRPr="009C04CF">
              <w:t>- «Праздники на Руси» – подготовительная к школе группа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</w:tcPr>
          <w:p w:rsidR="007C5B42" w:rsidRPr="009C04CF" w:rsidRDefault="007C5B42" w:rsidP="00851D34">
            <w:r w:rsidRPr="009C04CF">
              <w:t xml:space="preserve">Воспитатели </w:t>
            </w:r>
          </w:p>
        </w:tc>
      </w:tr>
      <w:tr w:rsidR="007C5B42" w:rsidRPr="009C04CF" w:rsidTr="007C5B42">
        <w:tc>
          <w:tcPr>
            <w:tcW w:w="780" w:type="dxa"/>
            <w:gridSpan w:val="3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38" w:type="dxa"/>
            <w:gridSpan w:val="5"/>
          </w:tcPr>
          <w:p w:rsidR="007C5B42" w:rsidRPr="009C04CF" w:rsidRDefault="007C5B42" w:rsidP="002864C6">
            <w:pPr>
              <w:ind w:left="207"/>
              <w:jc w:val="center"/>
            </w:pPr>
            <w:r w:rsidRPr="009C04CF">
              <w:t>3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Викторина «Что я знаю о Мордовии»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</w:tcPr>
          <w:p w:rsidR="007C5B42" w:rsidRPr="009C04CF" w:rsidRDefault="00AE7BA9" w:rsidP="004A1733">
            <w:r w:rsidRPr="00AE7BA9">
              <w:t>воспитатели</w:t>
            </w:r>
          </w:p>
        </w:tc>
      </w:tr>
      <w:tr w:rsidR="007C5B42" w:rsidRPr="009C04CF" w:rsidTr="007C5B42">
        <w:tc>
          <w:tcPr>
            <w:tcW w:w="780" w:type="dxa"/>
            <w:gridSpan w:val="3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38" w:type="dxa"/>
            <w:gridSpan w:val="5"/>
          </w:tcPr>
          <w:p w:rsidR="007C5B42" w:rsidRPr="009C04CF" w:rsidRDefault="007C5B42" w:rsidP="002864C6">
            <w:pPr>
              <w:ind w:left="237"/>
              <w:jc w:val="center"/>
            </w:pPr>
            <w:r w:rsidRPr="009C04CF">
              <w:t>4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Музыкально-спортивный праздник «Будем в армии служить»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</w:tcPr>
          <w:p w:rsidR="007C5B42" w:rsidRPr="009C04CF" w:rsidRDefault="00851D34" w:rsidP="004A1733">
            <w:proofErr w:type="spellStart"/>
            <w:r w:rsidRPr="00851D34">
              <w:t>Муз</w:t>
            </w:r>
            <w:proofErr w:type="gramStart"/>
            <w:r w:rsidRPr="00851D34">
              <w:t>.р</w:t>
            </w:r>
            <w:proofErr w:type="gramEnd"/>
            <w:r w:rsidRPr="00851D34">
              <w:t>уководитель</w:t>
            </w:r>
            <w:proofErr w:type="spellEnd"/>
          </w:p>
        </w:tc>
      </w:tr>
      <w:tr w:rsidR="007C5B42" w:rsidRPr="009C04CF" w:rsidTr="007C5B42">
        <w:tc>
          <w:tcPr>
            <w:tcW w:w="780" w:type="dxa"/>
            <w:gridSpan w:val="3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38" w:type="dxa"/>
            <w:gridSpan w:val="5"/>
          </w:tcPr>
          <w:p w:rsidR="007C5B42" w:rsidRPr="009C04CF" w:rsidRDefault="007C5B42" w:rsidP="002864C6">
            <w:pPr>
              <w:ind w:left="207"/>
              <w:jc w:val="center"/>
            </w:pPr>
            <w:r w:rsidRPr="009C04CF">
              <w:t>5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Презентация проекта «С чего начинается Родина»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</w:tcPr>
          <w:p w:rsidR="007C5B42" w:rsidRPr="009C04CF" w:rsidRDefault="00AE7BA9" w:rsidP="004A1733">
            <w:r w:rsidRPr="00AE7BA9">
              <w:t>воспитатели</w:t>
            </w:r>
          </w:p>
        </w:tc>
      </w:tr>
      <w:tr w:rsidR="007C5B42" w:rsidRPr="009C04CF" w:rsidTr="007C5B42">
        <w:tc>
          <w:tcPr>
            <w:tcW w:w="780" w:type="dxa"/>
            <w:gridSpan w:val="3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38" w:type="dxa"/>
            <w:gridSpan w:val="5"/>
          </w:tcPr>
          <w:p w:rsidR="007C5B42" w:rsidRPr="009C04CF" w:rsidRDefault="007C5B42" w:rsidP="002864C6">
            <w:pPr>
              <w:ind w:left="237"/>
              <w:jc w:val="center"/>
            </w:pPr>
            <w:r w:rsidRPr="009C04CF">
              <w:t>6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Посещение мини-музея. Рассматривание иллюстраций, альбомов «Достопримечательности Саранска», «Природа Мордовии», «Памятники знаменитым людям Мордовии», «Современный Саранск»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</w:tcPr>
          <w:p w:rsidR="007C5B42" w:rsidRPr="009C04CF" w:rsidRDefault="007C5B42" w:rsidP="00851D34">
            <w:r w:rsidRPr="009C04CF">
              <w:t xml:space="preserve">Воспитатели </w:t>
            </w:r>
          </w:p>
        </w:tc>
      </w:tr>
      <w:tr w:rsidR="007C5B42" w:rsidRPr="009C04CF" w:rsidTr="007C5B42">
        <w:tc>
          <w:tcPr>
            <w:tcW w:w="750" w:type="dxa"/>
            <w:gridSpan w:val="2"/>
            <w:vMerge w:val="restart"/>
            <w:tcBorders>
              <w:top w:val="nil"/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2864C6">
            <w:pPr>
              <w:ind w:left="207"/>
              <w:jc w:val="center"/>
            </w:pPr>
            <w:r w:rsidRPr="009C04CF">
              <w:t>1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r w:rsidRPr="009C04CF">
              <w:t>Неделя народной культуры</w:t>
            </w:r>
          </w:p>
        </w:tc>
        <w:tc>
          <w:tcPr>
            <w:tcW w:w="1984" w:type="dxa"/>
            <w:vMerge w:val="restart"/>
          </w:tcPr>
          <w:p w:rsidR="007C5B42" w:rsidRPr="009C04CF" w:rsidRDefault="007C5B42" w:rsidP="004A1733">
            <w:r>
              <w:rPr>
                <w:bCs/>
              </w:rPr>
              <w:t xml:space="preserve">         </w:t>
            </w:r>
            <w:r w:rsidRPr="009C04CF">
              <w:rPr>
                <w:bCs/>
              </w:rPr>
              <w:t>Март</w:t>
            </w:r>
          </w:p>
        </w:tc>
        <w:tc>
          <w:tcPr>
            <w:tcW w:w="2977" w:type="dxa"/>
            <w:vMerge w:val="restart"/>
          </w:tcPr>
          <w:p w:rsidR="007C5B42" w:rsidRPr="009C04CF" w:rsidRDefault="007C5B42" w:rsidP="004A1733">
            <w:r w:rsidRPr="009C04CF">
              <w:t>Воспитатели возрастных групп</w:t>
            </w:r>
          </w:p>
        </w:tc>
      </w:tr>
      <w:tr w:rsidR="007C5B42" w:rsidRPr="009C04CF" w:rsidTr="007C5B42">
        <w:tc>
          <w:tcPr>
            <w:tcW w:w="750" w:type="dxa"/>
            <w:gridSpan w:val="2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2864C6">
            <w:pPr>
              <w:ind w:left="117"/>
              <w:jc w:val="center"/>
            </w:pPr>
            <w:r w:rsidRPr="009C04CF">
              <w:t>1.1</w:t>
            </w:r>
          </w:p>
        </w:tc>
        <w:tc>
          <w:tcPr>
            <w:tcW w:w="5245" w:type="dxa"/>
          </w:tcPr>
          <w:p w:rsidR="007C5B42" w:rsidRPr="009C04CF" w:rsidRDefault="007C5B42" w:rsidP="004A1733">
            <w:r w:rsidRPr="009C04CF">
              <w:t>Цикл занятий;</w:t>
            </w:r>
          </w:p>
          <w:p w:rsidR="007C5B42" w:rsidRPr="009C04CF" w:rsidRDefault="007C5B42" w:rsidP="004A1733">
            <w:r w:rsidRPr="009C04CF">
              <w:t xml:space="preserve"> - «Мордовская народная игрушка» - вторая младшая и средняя группы</w:t>
            </w:r>
          </w:p>
          <w:p w:rsidR="007C5B42" w:rsidRPr="009C04CF" w:rsidRDefault="007C5B42" w:rsidP="004A1733">
            <w:r w:rsidRPr="009C04CF">
              <w:t>- Русское народно-прикладное искусство» старшая группа</w:t>
            </w:r>
          </w:p>
          <w:p w:rsidR="007C5B42" w:rsidRPr="009C04CF" w:rsidRDefault="007C5B42" w:rsidP="004A1733">
            <w:r w:rsidRPr="009C04CF">
              <w:t xml:space="preserve">- «В гости к мастерам. Мордовская </w:t>
            </w:r>
            <w:proofErr w:type="spellStart"/>
            <w:r w:rsidRPr="009C04CF">
              <w:t>Тавла</w:t>
            </w:r>
            <w:proofErr w:type="spellEnd"/>
            <w:r w:rsidRPr="009C04CF">
              <w:t xml:space="preserve"> Дымково, Филимоново» - подготовительная к школе группа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7C5B42" w:rsidRPr="009C04CF" w:rsidRDefault="007C5B42" w:rsidP="004A1733"/>
        </w:tc>
      </w:tr>
      <w:tr w:rsidR="007C5B42" w:rsidRPr="009C04CF" w:rsidTr="007C5B42">
        <w:tc>
          <w:tcPr>
            <w:tcW w:w="750" w:type="dxa"/>
            <w:gridSpan w:val="2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2864C6">
            <w:pPr>
              <w:ind w:left="267"/>
              <w:jc w:val="center"/>
            </w:pPr>
            <w:r w:rsidRPr="009C04CF">
              <w:t>2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r w:rsidRPr="009C04CF">
              <w:t>«Культура народов России»</w:t>
            </w:r>
          </w:p>
          <w:p w:rsidR="007C5B42" w:rsidRPr="009C04CF" w:rsidRDefault="007C5B42" w:rsidP="004A1733">
            <w:r w:rsidRPr="009C04CF">
              <w:t xml:space="preserve"> - слушание музыкальных произведений;</w:t>
            </w:r>
          </w:p>
          <w:p w:rsidR="007C5B42" w:rsidRPr="009C04CF" w:rsidRDefault="007C5B42" w:rsidP="004A1733">
            <w:r w:rsidRPr="009C04CF">
              <w:t>-  чтение художественных произведений.</w:t>
            </w:r>
          </w:p>
        </w:tc>
        <w:tc>
          <w:tcPr>
            <w:tcW w:w="1984" w:type="dxa"/>
          </w:tcPr>
          <w:p w:rsidR="007C5B42" w:rsidRPr="009C04CF" w:rsidRDefault="007C5B42" w:rsidP="004A1733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7C5B42" w:rsidRPr="009C04CF" w:rsidRDefault="007C5B42" w:rsidP="004A1733">
            <w:r w:rsidRPr="009C04CF">
              <w:t>Воспитатели</w:t>
            </w:r>
          </w:p>
          <w:p w:rsidR="007C5B42" w:rsidRPr="009C04CF" w:rsidRDefault="00342CB1" w:rsidP="004A1733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</w:t>
            </w:r>
            <w:r w:rsidR="007C5B42" w:rsidRPr="009C04CF">
              <w:t>ль</w:t>
            </w:r>
          </w:p>
        </w:tc>
      </w:tr>
      <w:tr w:rsidR="007C5B42" w:rsidRPr="009C04CF" w:rsidTr="007C5B42">
        <w:tc>
          <w:tcPr>
            <w:tcW w:w="750" w:type="dxa"/>
            <w:gridSpan w:val="2"/>
            <w:vMerge/>
            <w:tcBorders>
              <w:bottom w:val="nil"/>
            </w:tcBorders>
          </w:tcPr>
          <w:p w:rsidR="007C5B42" w:rsidRPr="009C04CF" w:rsidRDefault="007C5B42" w:rsidP="004A1733"/>
        </w:tc>
        <w:tc>
          <w:tcPr>
            <w:tcW w:w="668" w:type="dxa"/>
            <w:gridSpan w:val="6"/>
          </w:tcPr>
          <w:p w:rsidR="007C5B42" w:rsidRPr="009C04CF" w:rsidRDefault="007C5B42" w:rsidP="002864C6">
            <w:pPr>
              <w:ind w:left="267"/>
            </w:pPr>
            <w:r>
              <w:t>3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Смотр-конкурс чтецов «</w:t>
            </w:r>
            <w:proofErr w:type="spellStart"/>
            <w:r w:rsidRPr="009C04CF">
              <w:t>Тедянь</w:t>
            </w:r>
            <w:proofErr w:type="spellEnd"/>
            <w:r w:rsidRPr="009C04CF">
              <w:t xml:space="preserve"> кель», посвящённый неделе народной культуры </w:t>
            </w:r>
          </w:p>
        </w:tc>
        <w:tc>
          <w:tcPr>
            <w:tcW w:w="1984" w:type="dxa"/>
          </w:tcPr>
          <w:p w:rsidR="007C5B42" w:rsidRPr="009C04CF" w:rsidRDefault="007C5B42" w:rsidP="004A1733"/>
        </w:tc>
        <w:tc>
          <w:tcPr>
            <w:tcW w:w="2977" w:type="dxa"/>
          </w:tcPr>
          <w:p w:rsidR="007C5B42" w:rsidRPr="009C04CF" w:rsidRDefault="005E6DBC" w:rsidP="004A1733">
            <w:r w:rsidRPr="005E6DBC">
              <w:t xml:space="preserve">воспитатели </w:t>
            </w:r>
          </w:p>
        </w:tc>
      </w:tr>
      <w:tr w:rsidR="007C5B42" w:rsidRPr="009C04CF" w:rsidTr="007C5B42">
        <w:tc>
          <w:tcPr>
            <w:tcW w:w="750" w:type="dxa"/>
            <w:gridSpan w:val="2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2864C6">
            <w:pPr>
              <w:ind w:left="267"/>
              <w:jc w:val="center"/>
            </w:pPr>
            <w:r w:rsidRPr="009C04CF">
              <w:t>5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Выставка «Головные уборы народов Поволжья»</w:t>
            </w:r>
          </w:p>
        </w:tc>
        <w:tc>
          <w:tcPr>
            <w:tcW w:w="1984" w:type="dxa"/>
          </w:tcPr>
          <w:p w:rsidR="007C5B42" w:rsidRPr="009C04CF" w:rsidRDefault="007C5B42" w:rsidP="004A1733"/>
        </w:tc>
        <w:tc>
          <w:tcPr>
            <w:tcW w:w="2977" w:type="dxa"/>
            <w:vMerge w:val="restart"/>
          </w:tcPr>
          <w:p w:rsidR="007C5B42" w:rsidRPr="009C04CF" w:rsidRDefault="007C5B42" w:rsidP="004A1733">
            <w:r w:rsidRPr="009C04CF">
              <w:t>Творческая группа</w:t>
            </w:r>
          </w:p>
        </w:tc>
      </w:tr>
      <w:tr w:rsidR="007C5B42" w:rsidRPr="009C04CF" w:rsidTr="007C5B42">
        <w:tc>
          <w:tcPr>
            <w:tcW w:w="750" w:type="dxa"/>
            <w:gridSpan w:val="2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2864C6">
            <w:pPr>
              <w:ind w:left="177"/>
              <w:jc w:val="center"/>
            </w:pPr>
            <w:r w:rsidRPr="009C04CF">
              <w:t>6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Конкурс «Народные костюмы народов Поволжья»</w:t>
            </w:r>
          </w:p>
        </w:tc>
        <w:tc>
          <w:tcPr>
            <w:tcW w:w="1984" w:type="dxa"/>
          </w:tcPr>
          <w:p w:rsidR="007C5B42" w:rsidRPr="009C04CF" w:rsidRDefault="007C5B42" w:rsidP="004A1733"/>
        </w:tc>
        <w:tc>
          <w:tcPr>
            <w:tcW w:w="2977" w:type="dxa"/>
            <w:vMerge/>
          </w:tcPr>
          <w:p w:rsidR="007C5B42" w:rsidRPr="009C04CF" w:rsidRDefault="007C5B42" w:rsidP="004A1733"/>
        </w:tc>
      </w:tr>
      <w:tr w:rsidR="007C5B42" w:rsidRPr="009C04CF" w:rsidTr="007C5B42">
        <w:tc>
          <w:tcPr>
            <w:tcW w:w="750" w:type="dxa"/>
            <w:gridSpan w:val="2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2864C6">
            <w:pPr>
              <w:ind w:left="237"/>
              <w:jc w:val="center"/>
            </w:pPr>
            <w:r w:rsidRPr="009C04CF">
              <w:t>7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Выставка «Мордовские узоры» (декоративно-прикладное искусство мордовского народа)</w:t>
            </w:r>
          </w:p>
        </w:tc>
        <w:tc>
          <w:tcPr>
            <w:tcW w:w="1984" w:type="dxa"/>
          </w:tcPr>
          <w:p w:rsidR="007C5B42" w:rsidRPr="009C04CF" w:rsidRDefault="007C5B42" w:rsidP="004A1733"/>
        </w:tc>
        <w:tc>
          <w:tcPr>
            <w:tcW w:w="2977" w:type="dxa"/>
            <w:vMerge/>
          </w:tcPr>
          <w:p w:rsidR="007C5B42" w:rsidRPr="009C04CF" w:rsidRDefault="007C5B42" w:rsidP="004A1733"/>
        </w:tc>
      </w:tr>
      <w:tr w:rsidR="007C5B42" w:rsidRPr="009C04CF" w:rsidTr="007C5B42">
        <w:tc>
          <w:tcPr>
            <w:tcW w:w="750" w:type="dxa"/>
            <w:gridSpan w:val="2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2864C6">
            <w:pPr>
              <w:ind w:left="207"/>
              <w:jc w:val="center"/>
            </w:pPr>
            <w:r w:rsidRPr="009C04CF">
              <w:t>8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 xml:space="preserve">Посещение мини-музея. Знакомство с культурой мордовского и русского народа, деятелями культуры (творчество </w:t>
            </w:r>
            <w:proofErr w:type="spellStart"/>
            <w:r w:rsidRPr="009C04CF">
              <w:t>С.Эрзи</w:t>
            </w:r>
            <w:proofErr w:type="spellEnd"/>
            <w:r w:rsidRPr="009C04CF">
              <w:t xml:space="preserve">, К. </w:t>
            </w:r>
            <w:proofErr w:type="spellStart"/>
            <w:r w:rsidRPr="009C04CF">
              <w:t>Сычкова</w:t>
            </w:r>
            <w:proofErr w:type="spellEnd"/>
            <w:r w:rsidRPr="009C04CF">
              <w:t xml:space="preserve">, </w:t>
            </w:r>
            <w:proofErr w:type="spellStart"/>
            <w:r w:rsidRPr="009C04CF">
              <w:t>С.Люлякиной</w:t>
            </w:r>
            <w:proofErr w:type="spellEnd"/>
            <w:r w:rsidRPr="009C04CF">
              <w:t>)</w:t>
            </w:r>
          </w:p>
        </w:tc>
        <w:tc>
          <w:tcPr>
            <w:tcW w:w="1984" w:type="dxa"/>
          </w:tcPr>
          <w:p w:rsidR="007C5B42" w:rsidRPr="009C04CF" w:rsidRDefault="007C5B42" w:rsidP="004A1733"/>
        </w:tc>
        <w:tc>
          <w:tcPr>
            <w:tcW w:w="2977" w:type="dxa"/>
          </w:tcPr>
          <w:p w:rsidR="007C5B42" w:rsidRPr="009C04CF" w:rsidRDefault="007C5B42" w:rsidP="004A1733">
            <w:r w:rsidRPr="009C04CF">
              <w:t>Воспитатели</w:t>
            </w:r>
          </w:p>
        </w:tc>
      </w:tr>
      <w:tr w:rsidR="007C5B42" w:rsidRPr="009C04CF" w:rsidTr="007C5B42">
        <w:tc>
          <w:tcPr>
            <w:tcW w:w="750" w:type="dxa"/>
            <w:gridSpan w:val="2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2864C6">
            <w:pPr>
              <w:ind w:left="267"/>
              <w:jc w:val="center"/>
            </w:pPr>
            <w:r w:rsidRPr="009C04CF">
              <w:t>1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«Семейный десант» (Международный День земли)</w:t>
            </w:r>
          </w:p>
        </w:tc>
        <w:tc>
          <w:tcPr>
            <w:tcW w:w="1984" w:type="dxa"/>
            <w:vMerge w:val="restart"/>
          </w:tcPr>
          <w:p w:rsidR="007C5B42" w:rsidRPr="009C04CF" w:rsidRDefault="007C5B42" w:rsidP="004A1733">
            <w:pPr>
              <w:jc w:val="center"/>
              <w:rPr>
                <w:bCs/>
              </w:rPr>
            </w:pPr>
            <w:r w:rsidRPr="009C04CF">
              <w:rPr>
                <w:bCs/>
              </w:rPr>
              <w:t>Апрель</w:t>
            </w:r>
          </w:p>
        </w:tc>
        <w:tc>
          <w:tcPr>
            <w:tcW w:w="2977" w:type="dxa"/>
          </w:tcPr>
          <w:p w:rsidR="007C5B42" w:rsidRPr="009C04CF" w:rsidRDefault="005E6DBC" w:rsidP="004A1733">
            <w:r w:rsidRPr="005E6DBC">
              <w:t>воспитатели</w:t>
            </w:r>
          </w:p>
        </w:tc>
      </w:tr>
      <w:tr w:rsidR="007C5B42" w:rsidRPr="009C04CF" w:rsidTr="007C5B42">
        <w:tc>
          <w:tcPr>
            <w:tcW w:w="750" w:type="dxa"/>
            <w:gridSpan w:val="2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2864C6">
            <w:pPr>
              <w:ind w:left="177"/>
              <w:jc w:val="center"/>
            </w:pPr>
            <w:r w:rsidRPr="009C04CF">
              <w:t>2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Конкурс рисунков «Планета Земля нуждается в нашей защите»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  <w:vMerge w:val="restart"/>
          </w:tcPr>
          <w:p w:rsidR="007C5B42" w:rsidRPr="009C04CF" w:rsidRDefault="007C5B42" w:rsidP="004A1733">
            <w:r w:rsidRPr="009C04CF">
              <w:t>Творческая группа</w:t>
            </w:r>
          </w:p>
        </w:tc>
      </w:tr>
      <w:tr w:rsidR="007C5B42" w:rsidRPr="009C04CF" w:rsidTr="007C5B42">
        <w:tc>
          <w:tcPr>
            <w:tcW w:w="750" w:type="dxa"/>
            <w:gridSpan w:val="2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2864C6">
            <w:pPr>
              <w:ind w:left="237"/>
              <w:jc w:val="center"/>
            </w:pPr>
            <w:r w:rsidRPr="009C04CF">
              <w:t>3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Детская акция в рисунках «К природе - с добротой»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  <w:vMerge/>
          </w:tcPr>
          <w:p w:rsidR="007C5B42" w:rsidRPr="009C04CF" w:rsidRDefault="007C5B42" w:rsidP="004A1733"/>
        </w:tc>
      </w:tr>
      <w:tr w:rsidR="007C5B42" w:rsidRPr="009C04CF" w:rsidTr="007C5B42">
        <w:tc>
          <w:tcPr>
            <w:tcW w:w="750" w:type="dxa"/>
            <w:gridSpan w:val="2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2864C6">
            <w:pPr>
              <w:ind w:left="237"/>
              <w:jc w:val="center"/>
            </w:pPr>
            <w:r w:rsidRPr="009C04CF">
              <w:t>4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Развлечение «Планета – наш дом родной» ко дню Земли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</w:tcPr>
          <w:p w:rsidR="007C5B42" w:rsidRPr="009C04CF" w:rsidRDefault="005E6DBC" w:rsidP="004A1733">
            <w:r w:rsidRPr="005E6DBC">
              <w:t>воспитатели</w:t>
            </w:r>
          </w:p>
        </w:tc>
      </w:tr>
      <w:tr w:rsidR="007C5B42" w:rsidRPr="009C04CF" w:rsidTr="007C5B42">
        <w:tc>
          <w:tcPr>
            <w:tcW w:w="750" w:type="dxa"/>
            <w:gridSpan w:val="2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2864C6">
            <w:pPr>
              <w:ind w:left="267"/>
              <w:jc w:val="center"/>
            </w:pPr>
            <w:r w:rsidRPr="009C04CF">
              <w:t>5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Посещение мини-музея. Природа Мордовии. Заповедники Мордовии. Полезные ископаемые Мордовии</w:t>
            </w:r>
          </w:p>
        </w:tc>
        <w:tc>
          <w:tcPr>
            <w:tcW w:w="1984" w:type="dxa"/>
          </w:tcPr>
          <w:p w:rsidR="007C5B42" w:rsidRPr="009C04CF" w:rsidRDefault="007C5B42" w:rsidP="004A1733"/>
        </w:tc>
        <w:tc>
          <w:tcPr>
            <w:tcW w:w="2977" w:type="dxa"/>
          </w:tcPr>
          <w:p w:rsidR="007C5B42" w:rsidRPr="009C04CF" w:rsidRDefault="007C5B42" w:rsidP="00D529D0">
            <w:r w:rsidRPr="009C04CF">
              <w:t xml:space="preserve">Воспитатели </w:t>
            </w:r>
          </w:p>
        </w:tc>
      </w:tr>
      <w:tr w:rsidR="007C5B42" w:rsidRPr="009C04CF" w:rsidTr="007C5B42">
        <w:tc>
          <w:tcPr>
            <w:tcW w:w="750" w:type="dxa"/>
            <w:gridSpan w:val="2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2864C6">
            <w:pPr>
              <w:ind w:left="237"/>
              <w:jc w:val="center"/>
            </w:pPr>
            <w:r w:rsidRPr="009C04CF">
              <w:t>1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 xml:space="preserve">Развлечение «Памяти </w:t>
            </w:r>
            <w:proofErr w:type="gramStart"/>
            <w:r w:rsidRPr="009C04CF">
              <w:t>павших</w:t>
            </w:r>
            <w:proofErr w:type="gramEnd"/>
            <w:r w:rsidRPr="009C04CF">
              <w:t>, будьте достойны»</w:t>
            </w:r>
          </w:p>
        </w:tc>
        <w:tc>
          <w:tcPr>
            <w:tcW w:w="1984" w:type="dxa"/>
            <w:vMerge w:val="restart"/>
          </w:tcPr>
          <w:p w:rsidR="007C5B42" w:rsidRPr="009C04CF" w:rsidRDefault="007C5B42" w:rsidP="004A1733">
            <w:pPr>
              <w:jc w:val="center"/>
              <w:rPr>
                <w:bCs/>
              </w:rPr>
            </w:pPr>
            <w:r w:rsidRPr="009C04CF">
              <w:rPr>
                <w:bCs/>
              </w:rPr>
              <w:t>Май</w:t>
            </w:r>
          </w:p>
        </w:tc>
        <w:tc>
          <w:tcPr>
            <w:tcW w:w="2977" w:type="dxa"/>
          </w:tcPr>
          <w:p w:rsidR="007C5B42" w:rsidRPr="009C04CF" w:rsidRDefault="00851D34" w:rsidP="004A1733">
            <w:proofErr w:type="spellStart"/>
            <w:r w:rsidRPr="00851D34">
              <w:t>Муз</w:t>
            </w:r>
            <w:proofErr w:type="gramStart"/>
            <w:r w:rsidRPr="00851D34">
              <w:t>.р</w:t>
            </w:r>
            <w:proofErr w:type="gramEnd"/>
            <w:r w:rsidRPr="00851D34">
              <w:t>уководитель</w:t>
            </w:r>
            <w:proofErr w:type="spellEnd"/>
          </w:p>
        </w:tc>
      </w:tr>
      <w:tr w:rsidR="007C5B42" w:rsidRPr="009C04CF" w:rsidTr="007C5B42">
        <w:tc>
          <w:tcPr>
            <w:tcW w:w="750" w:type="dxa"/>
            <w:gridSpan w:val="2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2864C6">
            <w:pPr>
              <w:ind w:left="177"/>
              <w:jc w:val="center"/>
            </w:pPr>
            <w:r w:rsidRPr="009C04CF">
              <w:t>2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Лекторий «Герои в нашей семье», посвященный Международному дню семьи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  <w:vMerge w:val="restart"/>
          </w:tcPr>
          <w:p w:rsidR="007C5B42" w:rsidRPr="009C04CF" w:rsidRDefault="007C5B42" w:rsidP="004A1733">
            <w:r w:rsidRPr="009C04CF">
              <w:t>Воспитатели групп</w:t>
            </w:r>
          </w:p>
        </w:tc>
      </w:tr>
      <w:tr w:rsidR="007C5B42" w:rsidRPr="009C04CF" w:rsidTr="007C5B42">
        <w:tc>
          <w:tcPr>
            <w:tcW w:w="750" w:type="dxa"/>
            <w:gridSpan w:val="2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2864C6">
            <w:pPr>
              <w:ind w:left="237"/>
              <w:jc w:val="center"/>
            </w:pPr>
            <w:r w:rsidRPr="009C04CF">
              <w:t>3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Детский лекторий «День Победы – день памяти»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  <w:vMerge/>
          </w:tcPr>
          <w:p w:rsidR="007C5B42" w:rsidRPr="009C04CF" w:rsidRDefault="007C5B42" w:rsidP="004A1733"/>
        </w:tc>
      </w:tr>
      <w:tr w:rsidR="007C5B42" w:rsidRPr="009C04CF" w:rsidTr="007C5B42">
        <w:tc>
          <w:tcPr>
            <w:tcW w:w="750" w:type="dxa"/>
            <w:gridSpan w:val="2"/>
            <w:vMerge/>
            <w:tcBorders>
              <w:bottom w:val="nil"/>
            </w:tcBorders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2864C6">
            <w:pPr>
              <w:ind w:left="207"/>
              <w:jc w:val="center"/>
            </w:pPr>
            <w:r>
              <w:t>4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Цикл занятий «Они защищали Родину»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</w:tcPr>
          <w:p w:rsidR="007C5B42" w:rsidRPr="009C04CF" w:rsidRDefault="007C5B42" w:rsidP="004A1733">
            <w:r w:rsidRPr="009C04CF">
              <w:t>Воспитатели старших групп</w:t>
            </w:r>
          </w:p>
        </w:tc>
      </w:tr>
      <w:tr w:rsidR="007C5B42" w:rsidRPr="009C04CF" w:rsidTr="007C5B42">
        <w:tc>
          <w:tcPr>
            <w:tcW w:w="750" w:type="dxa"/>
            <w:gridSpan w:val="2"/>
            <w:vMerge w:val="restart"/>
            <w:tcBorders>
              <w:top w:val="nil"/>
            </w:tcBorders>
          </w:tcPr>
          <w:p w:rsidR="007C5B42" w:rsidRPr="009C04CF" w:rsidRDefault="007C5B42" w:rsidP="009C04CF">
            <w:pPr>
              <w:spacing w:line="360" w:lineRule="auto"/>
            </w:pPr>
            <w:r>
              <w:t xml:space="preserve">  </w:t>
            </w:r>
          </w:p>
          <w:p w:rsidR="007C5B42" w:rsidRPr="009C04CF" w:rsidRDefault="007C5B42" w:rsidP="009C04CF">
            <w:pPr>
              <w:spacing w:line="360" w:lineRule="auto"/>
            </w:pPr>
            <w:r>
              <w:t xml:space="preserve">  </w:t>
            </w:r>
          </w:p>
          <w:p w:rsidR="007C5B42" w:rsidRPr="009C04CF" w:rsidRDefault="007C5B42" w:rsidP="009C04CF">
            <w:pPr>
              <w:spacing w:line="360" w:lineRule="auto"/>
            </w:pPr>
            <w:r>
              <w:t xml:space="preserve">  </w:t>
            </w:r>
          </w:p>
        </w:tc>
        <w:tc>
          <w:tcPr>
            <w:tcW w:w="668" w:type="dxa"/>
            <w:gridSpan w:val="6"/>
          </w:tcPr>
          <w:p w:rsidR="007C5B42" w:rsidRPr="009C04CF" w:rsidRDefault="007C5B42" w:rsidP="007C5B42">
            <w:pPr>
              <w:ind w:left="237"/>
              <w:jc w:val="center"/>
            </w:pPr>
            <w:r>
              <w:t>5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Посещение музея боевой славы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</w:tcPr>
          <w:p w:rsidR="007C5B42" w:rsidRPr="009C04CF" w:rsidRDefault="007C5B42" w:rsidP="004A1733">
            <w:proofErr w:type="spellStart"/>
            <w:r w:rsidRPr="009C04CF">
              <w:t>ст</w:t>
            </w:r>
            <w:proofErr w:type="gramStart"/>
            <w:r w:rsidRPr="009C04CF">
              <w:t>.в</w:t>
            </w:r>
            <w:proofErr w:type="gramEnd"/>
            <w:r w:rsidRPr="009C04CF">
              <w:t>оспитатель</w:t>
            </w:r>
            <w:proofErr w:type="spellEnd"/>
            <w:r w:rsidR="00851D34">
              <w:t>,</w:t>
            </w:r>
          </w:p>
          <w:p w:rsidR="007C5B42" w:rsidRPr="009C04CF" w:rsidRDefault="005E6DBC" w:rsidP="004A1733">
            <w:r w:rsidRPr="005E6DBC">
              <w:t>воспитатели</w:t>
            </w:r>
          </w:p>
        </w:tc>
      </w:tr>
      <w:tr w:rsidR="007C5B42" w:rsidRPr="009C04CF" w:rsidTr="007C5B42">
        <w:tc>
          <w:tcPr>
            <w:tcW w:w="750" w:type="dxa"/>
            <w:gridSpan w:val="2"/>
            <w:vMerge/>
          </w:tcPr>
          <w:p w:rsidR="007C5B42" w:rsidRPr="009C04CF" w:rsidRDefault="007C5B42" w:rsidP="009C04CF">
            <w:pPr>
              <w:spacing w:line="360" w:lineRule="auto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7C5B42">
            <w:pPr>
              <w:ind w:left="267"/>
              <w:jc w:val="center"/>
            </w:pPr>
            <w:r>
              <w:t>6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Фотовыставка «Крепка семь</w:t>
            </w:r>
            <w:proofErr w:type="gramStart"/>
            <w:r w:rsidRPr="009C04CF">
              <w:t>я-</w:t>
            </w:r>
            <w:proofErr w:type="gramEnd"/>
            <w:r w:rsidRPr="009C04CF">
              <w:t xml:space="preserve"> крепка держава»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  <w:vMerge w:val="restart"/>
          </w:tcPr>
          <w:p w:rsidR="007C5B42" w:rsidRPr="009C04CF" w:rsidRDefault="007C5B42" w:rsidP="004A1733">
            <w:r w:rsidRPr="009C04CF">
              <w:t>Творческая группа</w:t>
            </w:r>
          </w:p>
        </w:tc>
      </w:tr>
      <w:tr w:rsidR="007C5B42" w:rsidRPr="009C04CF" w:rsidTr="007C5B42">
        <w:tc>
          <w:tcPr>
            <w:tcW w:w="750" w:type="dxa"/>
            <w:gridSpan w:val="2"/>
            <w:vMerge/>
          </w:tcPr>
          <w:p w:rsidR="007C5B42" w:rsidRPr="009C04CF" w:rsidRDefault="007C5B42" w:rsidP="009C04CF">
            <w:pPr>
              <w:spacing w:line="360" w:lineRule="auto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7C5B42">
            <w:pPr>
              <w:ind w:left="267"/>
              <w:jc w:val="center"/>
            </w:pPr>
            <w:r>
              <w:t>7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Смотр-конкурс патриотическ</w:t>
            </w:r>
            <w:r>
              <w:t>их уголков «С любовью к Родине…»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  <w:vMerge/>
          </w:tcPr>
          <w:p w:rsidR="007C5B42" w:rsidRPr="009C04CF" w:rsidRDefault="007C5B42" w:rsidP="004A1733"/>
        </w:tc>
      </w:tr>
      <w:tr w:rsidR="007C5B42" w:rsidRPr="009C04CF" w:rsidTr="007C5B42">
        <w:tc>
          <w:tcPr>
            <w:tcW w:w="750" w:type="dxa"/>
            <w:gridSpan w:val="2"/>
            <w:vMerge/>
          </w:tcPr>
          <w:p w:rsidR="007C5B42" w:rsidRPr="009C04CF" w:rsidRDefault="007C5B42" w:rsidP="009C04CF">
            <w:pPr>
              <w:spacing w:line="360" w:lineRule="auto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7C5B42">
            <w:pPr>
              <w:ind w:left="237"/>
              <w:jc w:val="center"/>
            </w:pPr>
            <w:r>
              <w:t>8.</w:t>
            </w:r>
          </w:p>
        </w:tc>
        <w:tc>
          <w:tcPr>
            <w:tcW w:w="5245" w:type="dxa"/>
          </w:tcPr>
          <w:p w:rsidR="007C5B42" w:rsidRPr="009C04CF" w:rsidRDefault="007C5B42" w:rsidP="004A1733">
            <w:r w:rsidRPr="009C04CF">
              <w:t>Развлечение «День семьи»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  <w:vMerge w:val="restart"/>
          </w:tcPr>
          <w:p w:rsidR="007C5B42" w:rsidRPr="009C04CF" w:rsidRDefault="007C5B42" w:rsidP="004A1733">
            <w:r w:rsidRPr="009C04CF">
              <w:t>Воспитатели старших групп</w:t>
            </w:r>
          </w:p>
        </w:tc>
      </w:tr>
      <w:tr w:rsidR="007C5B42" w:rsidRPr="009C04CF" w:rsidTr="007C5B42">
        <w:tc>
          <w:tcPr>
            <w:tcW w:w="750" w:type="dxa"/>
            <w:gridSpan w:val="2"/>
            <w:vMerge/>
          </w:tcPr>
          <w:p w:rsidR="007C5B42" w:rsidRPr="009C04CF" w:rsidRDefault="007C5B42" w:rsidP="009C04CF">
            <w:pPr>
              <w:spacing w:line="360" w:lineRule="auto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7C5B42">
            <w:pPr>
              <w:ind w:left="207"/>
              <w:jc w:val="center"/>
            </w:pPr>
            <w:r>
              <w:t>9.</w:t>
            </w:r>
          </w:p>
        </w:tc>
        <w:tc>
          <w:tcPr>
            <w:tcW w:w="5245" w:type="dxa"/>
          </w:tcPr>
          <w:p w:rsidR="007C5B42" w:rsidRPr="009C04CF" w:rsidRDefault="007C5B42" w:rsidP="004A1733">
            <w:r w:rsidRPr="009C04CF">
              <w:t>Конкурс чтецов «Пришла весна, пришла Победа»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  <w:vMerge/>
          </w:tcPr>
          <w:p w:rsidR="007C5B42" w:rsidRPr="009C04CF" w:rsidRDefault="007C5B42" w:rsidP="004A1733"/>
        </w:tc>
      </w:tr>
      <w:tr w:rsidR="007C5B42" w:rsidRPr="009C04CF" w:rsidTr="007C5B42">
        <w:tc>
          <w:tcPr>
            <w:tcW w:w="750" w:type="dxa"/>
            <w:gridSpan w:val="2"/>
            <w:vMerge/>
          </w:tcPr>
          <w:p w:rsidR="007C5B42" w:rsidRPr="009C04CF" w:rsidRDefault="007C5B42" w:rsidP="009C04CF">
            <w:pPr>
              <w:spacing w:line="360" w:lineRule="auto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8243EE">
            <w:pPr>
              <w:ind w:left="147"/>
              <w:jc w:val="center"/>
            </w:pPr>
            <w:r>
              <w:t>1</w:t>
            </w:r>
            <w:r w:rsidR="008243EE">
              <w:t>0</w:t>
            </w:r>
            <w:r>
              <w:t>.</w:t>
            </w:r>
          </w:p>
        </w:tc>
        <w:tc>
          <w:tcPr>
            <w:tcW w:w="5245" w:type="dxa"/>
          </w:tcPr>
          <w:p w:rsidR="007C5B42" w:rsidRDefault="007C5B42" w:rsidP="004A1733">
            <w:r w:rsidRPr="009C04CF">
              <w:t xml:space="preserve">Посещение мини-музея. Знакомство с </w:t>
            </w:r>
            <w:r w:rsidRPr="009C04CF">
              <w:lastRenderedPageBreak/>
              <w:t>известными людьми Мордовии, героями Великой Отечественной войн</w:t>
            </w:r>
            <w:r>
              <w:t>ы</w:t>
            </w:r>
          </w:p>
          <w:p w:rsidR="007C5B42" w:rsidRPr="009C04CF" w:rsidRDefault="007C5B42" w:rsidP="004A1733"/>
        </w:tc>
        <w:tc>
          <w:tcPr>
            <w:tcW w:w="1984" w:type="dxa"/>
            <w:vMerge/>
          </w:tcPr>
          <w:p w:rsidR="007C5B42" w:rsidRPr="009C04CF" w:rsidRDefault="007C5B42" w:rsidP="004A1733"/>
        </w:tc>
        <w:tc>
          <w:tcPr>
            <w:tcW w:w="2977" w:type="dxa"/>
            <w:vMerge/>
          </w:tcPr>
          <w:p w:rsidR="007C5B42" w:rsidRPr="009C04CF" w:rsidRDefault="007C5B42" w:rsidP="004A1733"/>
        </w:tc>
      </w:tr>
      <w:tr w:rsidR="007C5B42" w:rsidRPr="009C04CF" w:rsidTr="007C5B42">
        <w:tc>
          <w:tcPr>
            <w:tcW w:w="750" w:type="dxa"/>
            <w:gridSpan w:val="2"/>
            <w:vMerge/>
          </w:tcPr>
          <w:p w:rsidR="007C5B42" w:rsidRPr="009C04CF" w:rsidRDefault="007C5B42" w:rsidP="009C04CF">
            <w:pPr>
              <w:spacing w:line="360" w:lineRule="auto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7C5B42">
            <w:pPr>
              <w:ind w:left="267"/>
              <w:jc w:val="center"/>
            </w:pPr>
            <w:r w:rsidRPr="009C04CF">
              <w:t>1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jc w:val="both"/>
            </w:pPr>
            <w:r w:rsidRPr="009C04CF">
              <w:t>«Красивый город – счастливое детство»</w:t>
            </w:r>
          </w:p>
          <w:p w:rsidR="007C5B42" w:rsidRPr="009C04CF" w:rsidRDefault="007C5B42" w:rsidP="004A1733">
            <w:r w:rsidRPr="009C04CF">
              <w:t>( конкурс рисунков на асфальте)</w:t>
            </w:r>
          </w:p>
        </w:tc>
        <w:tc>
          <w:tcPr>
            <w:tcW w:w="1984" w:type="dxa"/>
            <w:vMerge w:val="restart"/>
          </w:tcPr>
          <w:p w:rsidR="007C5B42" w:rsidRPr="009C04CF" w:rsidRDefault="007C5B42" w:rsidP="004A1733">
            <w:pPr>
              <w:jc w:val="center"/>
              <w:rPr>
                <w:bCs/>
              </w:rPr>
            </w:pPr>
            <w:r w:rsidRPr="009C04CF">
              <w:rPr>
                <w:bCs/>
              </w:rPr>
              <w:t>Июнь</w:t>
            </w:r>
          </w:p>
        </w:tc>
        <w:tc>
          <w:tcPr>
            <w:tcW w:w="2977" w:type="dxa"/>
            <w:vMerge w:val="restart"/>
          </w:tcPr>
          <w:p w:rsidR="007C5B42" w:rsidRPr="009C04CF" w:rsidRDefault="007C5B42" w:rsidP="004A1733">
            <w:r w:rsidRPr="009C04CF">
              <w:t>Творческая группа</w:t>
            </w:r>
          </w:p>
        </w:tc>
      </w:tr>
      <w:tr w:rsidR="007C5B42" w:rsidRPr="009C04CF" w:rsidTr="007C5B42">
        <w:tc>
          <w:tcPr>
            <w:tcW w:w="750" w:type="dxa"/>
            <w:gridSpan w:val="2"/>
            <w:vMerge/>
          </w:tcPr>
          <w:p w:rsidR="007C5B42" w:rsidRPr="009C04CF" w:rsidRDefault="007C5B42" w:rsidP="009C04CF">
            <w:pPr>
              <w:spacing w:line="360" w:lineRule="auto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7C5B42">
            <w:pPr>
              <w:ind w:left="267"/>
              <w:jc w:val="center"/>
            </w:pPr>
            <w:r w:rsidRPr="009C04CF">
              <w:t>2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jc w:val="both"/>
            </w:pPr>
            <w:r w:rsidRPr="009C04CF">
              <w:t>Фотовыставка « С каждым днем все краше, город мой родной»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2977" w:type="dxa"/>
            <w:vMerge/>
          </w:tcPr>
          <w:p w:rsidR="007C5B42" w:rsidRPr="009C04CF" w:rsidRDefault="007C5B42" w:rsidP="004A1733"/>
        </w:tc>
      </w:tr>
      <w:tr w:rsidR="007C5B42" w:rsidRPr="009C04CF" w:rsidTr="007C5B42">
        <w:tc>
          <w:tcPr>
            <w:tcW w:w="750" w:type="dxa"/>
            <w:gridSpan w:val="2"/>
            <w:vMerge/>
          </w:tcPr>
          <w:p w:rsidR="007C5B42" w:rsidRPr="009C04CF" w:rsidRDefault="007C5B42" w:rsidP="009C04CF">
            <w:pPr>
              <w:spacing w:line="360" w:lineRule="auto"/>
            </w:pPr>
          </w:p>
        </w:tc>
        <w:tc>
          <w:tcPr>
            <w:tcW w:w="668" w:type="dxa"/>
            <w:gridSpan w:val="6"/>
          </w:tcPr>
          <w:p w:rsidR="007C5B42" w:rsidRPr="009C04CF" w:rsidRDefault="00650A0B" w:rsidP="007C5B42">
            <w:pPr>
              <w:ind w:left="207"/>
              <w:jc w:val="center"/>
            </w:pPr>
            <w:r>
              <w:t xml:space="preserve"> </w:t>
            </w:r>
            <w:r w:rsidR="007C5B42" w:rsidRPr="009C04CF">
              <w:t>3</w:t>
            </w:r>
            <w:r w:rsidR="007C5B42"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Акция  «Чистый  двор – чистый город»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2977" w:type="dxa"/>
            <w:vMerge/>
          </w:tcPr>
          <w:p w:rsidR="007C5B42" w:rsidRPr="009C04CF" w:rsidRDefault="007C5B42" w:rsidP="004A1733"/>
        </w:tc>
      </w:tr>
      <w:tr w:rsidR="007C5B42" w:rsidRPr="009C04CF" w:rsidTr="007C5B42">
        <w:tc>
          <w:tcPr>
            <w:tcW w:w="750" w:type="dxa"/>
            <w:gridSpan w:val="2"/>
            <w:vMerge/>
          </w:tcPr>
          <w:p w:rsidR="007C5B42" w:rsidRPr="009C04CF" w:rsidRDefault="007C5B42" w:rsidP="009C04CF">
            <w:pPr>
              <w:spacing w:line="360" w:lineRule="auto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7C5B42">
            <w:pPr>
              <w:ind w:left="237"/>
              <w:jc w:val="center"/>
            </w:pPr>
            <w:r w:rsidRPr="009C04CF">
              <w:t>4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Праздник «Этот город сердцу дорог…», посвящённый Дню рождения города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2977" w:type="dxa"/>
          </w:tcPr>
          <w:p w:rsidR="007C5B42" w:rsidRPr="009C04CF" w:rsidRDefault="00851D34" w:rsidP="004A1733">
            <w:proofErr w:type="spellStart"/>
            <w:r w:rsidRPr="00851D34">
              <w:t>Муз</w:t>
            </w:r>
            <w:proofErr w:type="gramStart"/>
            <w:r w:rsidRPr="00851D34">
              <w:t>.р</w:t>
            </w:r>
            <w:proofErr w:type="gramEnd"/>
            <w:r w:rsidRPr="00851D34">
              <w:t>уководитель</w:t>
            </w:r>
            <w:proofErr w:type="spellEnd"/>
          </w:p>
        </w:tc>
      </w:tr>
      <w:tr w:rsidR="007C5B42" w:rsidRPr="009C04CF" w:rsidTr="007C5B42">
        <w:tc>
          <w:tcPr>
            <w:tcW w:w="750" w:type="dxa"/>
            <w:gridSpan w:val="2"/>
            <w:vMerge/>
          </w:tcPr>
          <w:p w:rsidR="007C5B42" w:rsidRPr="009C04CF" w:rsidRDefault="007C5B42" w:rsidP="009C04CF">
            <w:pPr>
              <w:spacing w:line="360" w:lineRule="auto"/>
            </w:pPr>
          </w:p>
        </w:tc>
        <w:tc>
          <w:tcPr>
            <w:tcW w:w="668" w:type="dxa"/>
            <w:gridSpan w:val="6"/>
          </w:tcPr>
          <w:p w:rsidR="007C5B42" w:rsidRPr="009C04CF" w:rsidRDefault="008243EE" w:rsidP="007C5B42">
            <w:pPr>
              <w:ind w:left="267"/>
              <w:jc w:val="center"/>
            </w:pPr>
            <w:r>
              <w:t>5</w:t>
            </w:r>
            <w:r w:rsidR="007C5B42"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С днём  рождения, любимый  город!» (беседы, чтение стихов)</w:t>
            </w:r>
          </w:p>
        </w:tc>
        <w:tc>
          <w:tcPr>
            <w:tcW w:w="1984" w:type="dxa"/>
            <w:vMerge/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2977" w:type="dxa"/>
          </w:tcPr>
          <w:p w:rsidR="007C5B42" w:rsidRPr="009C04CF" w:rsidRDefault="007C5B42" w:rsidP="004A1733">
            <w:r w:rsidRPr="009C04CF">
              <w:t>Воспитатели старших групп</w:t>
            </w:r>
          </w:p>
        </w:tc>
      </w:tr>
      <w:tr w:rsidR="007C5B42" w:rsidRPr="009C04CF" w:rsidTr="007C5B42">
        <w:tc>
          <w:tcPr>
            <w:tcW w:w="750" w:type="dxa"/>
            <w:gridSpan w:val="2"/>
            <w:vMerge/>
          </w:tcPr>
          <w:p w:rsidR="007C5B42" w:rsidRPr="009C04CF" w:rsidRDefault="007C5B42" w:rsidP="009C04CF">
            <w:pPr>
              <w:spacing w:line="360" w:lineRule="auto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7C5B42">
            <w:pPr>
              <w:ind w:left="267"/>
              <w:jc w:val="center"/>
            </w:pPr>
            <w:r w:rsidRPr="009C04CF">
              <w:t>1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Экскурсии в природу. Знакомство с природой ближайшего окружения</w:t>
            </w:r>
          </w:p>
        </w:tc>
        <w:tc>
          <w:tcPr>
            <w:tcW w:w="1984" w:type="dxa"/>
          </w:tcPr>
          <w:p w:rsidR="007C5B42" w:rsidRPr="009C04CF" w:rsidRDefault="007C5B42" w:rsidP="004A1733">
            <w:pPr>
              <w:jc w:val="center"/>
              <w:rPr>
                <w:bCs/>
              </w:rPr>
            </w:pPr>
            <w:r w:rsidRPr="009C04CF">
              <w:rPr>
                <w:bCs/>
              </w:rPr>
              <w:t>Июль</w:t>
            </w:r>
          </w:p>
        </w:tc>
        <w:tc>
          <w:tcPr>
            <w:tcW w:w="2977" w:type="dxa"/>
            <w:vMerge w:val="restart"/>
          </w:tcPr>
          <w:p w:rsidR="007C5B42" w:rsidRPr="009C04CF" w:rsidRDefault="007C5B42" w:rsidP="004A1733">
            <w:r w:rsidRPr="009C04CF">
              <w:t>Воспитатели старших групп</w:t>
            </w:r>
          </w:p>
        </w:tc>
      </w:tr>
      <w:tr w:rsidR="007C5B42" w:rsidRPr="009C04CF" w:rsidTr="007C5B42">
        <w:tc>
          <w:tcPr>
            <w:tcW w:w="750" w:type="dxa"/>
            <w:gridSpan w:val="2"/>
            <w:vMerge/>
          </w:tcPr>
          <w:p w:rsidR="007C5B42" w:rsidRPr="009C04CF" w:rsidRDefault="007C5B42" w:rsidP="009C04CF">
            <w:pPr>
              <w:spacing w:line="360" w:lineRule="auto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7C5B42">
            <w:pPr>
              <w:ind w:left="237"/>
              <w:jc w:val="center"/>
            </w:pPr>
            <w:r w:rsidRPr="009C04CF">
              <w:t>2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Экскурсия по городу. Знакомство с улицами города, современными  административными зданиями и жилыми комплексами</w:t>
            </w:r>
          </w:p>
        </w:tc>
        <w:tc>
          <w:tcPr>
            <w:tcW w:w="1984" w:type="dxa"/>
          </w:tcPr>
          <w:p w:rsidR="007C5B42" w:rsidRPr="009C04CF" w:rsidRDefault="007C5B42" w:rsidP="004A1733"/>
        </w:tc>
        <w:tc>
          <w:tcPr>
            <w:tcW w:w="2977" w:type="dxa"/>
            <w:vMerge/>
          </w:tcPr>
          <w:p w:rsidR="007C5B42" w:rsidRPr="009C04CF" w:rsidRDefault="007C5B42" w:rsidP="004A1733"/>
        </w:tc>
      </w:tr>
      <w:tr w:rsidR="007C5B42" w:rsidRPr="009C04CF" w:rsidTr="007C5B42">
        <w:tc>
          <w:tcPr>
            <w:tcW w:w="750" w:type="dxa"/>
            <w:gridSpan w:val="2"/>
            <w:vMerge/>
          </w:tcPr>
          <w:p w:rsidR="007C5B42" w:rsidRPr="009C04CF" w:rsidRDefault="007C5B42" w:rsidP="009C04CF">
            <w:pPr>
              <w:spacing w:line="360" w:lineRule="auto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7C5B42">
            <w:pPr>
              <w:ind w:left="237"/>
              <w:jc w:val="center"/>
            </w:pPr>
            <w:r w:rsidRPr="009C04CF">
              <w:t>1</w:t>
            </w:r>
            <w:r>
              <w:t>.</w:t>
            </w: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Праздник «До свиданья лето!»</w:t>
            </w:r>
          </w:p>
        </w:tc>
        <w:tc>
          <w:tcPr>
            <w:tcW w:w="1984" w:type="dxa"/>
          </w:tcPr>
          <w:p w:rsidR="007C5B42" w:rsidRPr="009C04CF" w:rsidRDefault="007C5B42" w:rsidP="004A1733">
            <w:pPr>
              <w:jc w:val="center"/>
              <w:rPr>
                <w:bCs/>
              </w:rPr>
            </w:pPr>
            <w:r w:rsidRPr="009C04CF">
              <w:rPr>
                <w:bCs/>
              </w:rPr>
              <w:t>Август</w:t>
            </w:r>
          </w:p>
        </w:tc>
        <w:tc>
          <w:tcPr>
            <w:tcW w:w="2977" w:type="dxa"/>
          </w:tcPr>
          <w:p w:rsidR="007C5B42" w:rsidRPr="009C04CF" w:rsidRDefault="00851D34" w:rsidP="004A1733">
            <w:proofErr w:type="spellStart"/>
            <w:r w:rsidRPr="00851D34">
              <w:t>Муз</w:t>
            </w:r>
            <w:proofErr w:type="gramStart"/>
            <w:r w:rsidRPr="00851D34">
              <w:t>.р</w:t>
            </w:r>
            <w:proofErr w:type="gramEnd"/>
            <w:r w:rsidRPr="00851D34">
              <w:t>уководитель</w:t>
            </w:r>
            <w:proofErr w:type="spellEnd"/>
          </w:p>
        </w:tc>
      </w:tr>
      <w:tr w:rsidR="007C5B42" w:rsidRPr="009C04CF" w:rsidTr="007C5B42">
        <w:tc>
          <w:tcPr>
            <w:tcW w:w="750" w:type="dxa"/>
            <w:gridSpan w:val="2"/>
            <w:vMerge/>
          </w:tcPr>
          <w:p w:rsidR="007C5B42" w:rsidRPr="009C04CF" w:rsidRDefault="007C5B42" w:rsidP="009C04CF">
            <w:pPr>
              <w:spacing w:line="360" w:lineRule="auto"/>
            </w:pPr>
          </w:p>
        </w:tc>
        <w:tc>
          <w:tcPr>
            <w:tcW w:w="668" w:type="dxa"/>
            <w:gridSpan w:val="6"/>
          </w:tcPr>
          <w:p w:rsidR="007C5B42" w:rsidRPr="009C04CF" w:rsidRDefault="007C5B42" w:rsidP="004A1733">
            <w:pPr>
              <w:jc w:val="center"/>
            </w:pPr>
          </w:p>
        </w:tc>
        <w:tc>
          <w:tcPr>
            <w:tcW w:w="5245" w:type="dxa"/>
          </w:tcPr>
          <w:p w:rsidR="007C5B42" w:rsidRPr="009C04CF" w:rsidRDefault="007C5B42" w:rsidP="004A1733">
            <w:pPr>
              <w:spacing w:before="100" w:beforeAutospacing="1" w:after="100" w:afterAutospacing="1"/>
            </w:pPr>
            <w:r w:rsidRPr="009C04CF">
              <w:t>Экскурсия по городу. Закрепление правил дорожного движения</w:t>
            </w:r>
          </w:p>
        </w:tc>
        <w:tc>
          <w:tcPr>
            <w:tcW w:w="1984" w:type="dxa"/>
          </w:tcPr>
          <w:p w:rsidR="007C5B42" w:rsidRPr="009C04CF" w:rsidRDefault="007C5B42" w:rsidP="004A1733"/>
        </w:tc>
        <w:tc>
          <w:tcPr>
            <w:tcW w:w="2977" w:type="dxa"/>
          </w:tcPr>
          <w:p w:rsidR="007C5B42" w:rsidRPr="009C04CF" w:rsidRDefault="007C5B42" w:rsidP="004A1733">
            <w:r w:rsidRPr="009C04CF">
              <w:t>Воспитатели старших групп</w:t>
            </w:r>
          </w:p>
        </w:tc>
      </w:tr>
      <w:tr w:rsidR="007C5B42" w:rsidRPr="009C04CF" w:rsidTr="007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750" w:type="dxa"/>
            <w:gridSpan w:val="2"/>
            <w:vMerge/>
            <w:tcBorders>
              <w:right w:val="single" w:sz="4" w:space="0" w:color="auto"/>
            </w:tcBorders>
          </w:tcPr>
          <w:p w:rsidR="007C5B42" w:rsidRPr="009C04CF" w:rsidRDefault="007C5B42" w:rsidP="009C04CF">
            <w:pPr>
              <w:spacing w:line="360" w:lineRule="auto"/>
              <w:rPr>
                <w:b/>
              </w:rPr>
            </w:pPr>
          </w:p>
        </w:tc>
        <w:tc>
          <w:tcPr>
            <w:tcW w:w="6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spacing w:line="360" w:lineRule="auto"/>
              <w:rPr>
                <w:b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  <w:rPr>
                <w:b/>
              </w:rPr>
            </w:pPr>
            <w:r w:rsidRPr="009C04CF">
              <w:rPr>
                <w:b/>
              </w:rPr>
              <w:t xml:space="preserve">    Работа в методическом кабинете</w:t>
            </w:r>
          </w:p>
        </w:tc>
      </w:tr>
      <w:tr w:rsidR="007C5B42" w:rsidRPr="009C04CF" w:rsidTr="007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50" w:type="dxa"/>
            <w:gridSpan w:val="2"/>
            <w:vMerge/>
            <w:tcBorders>
              <w:right w:val="single" w:sz="4" w:space="0" w:color="auto"/>
            </w:tcBorders>
          </w:tcPr>
          <w:p w:rsidR="007C5B42" w:rsidRPr="009C04CF" w:rsidRDefault="007C5B42" w:rsidP="009C04CF">
            <w:pPr>
              <w:spacing w:line="360" w:lineRule="auto"/>
            </w:pPr>
          </w:p>
        </w:tc>
        <w:tc>
          <w:tcPr>
            <w:tcW w:w="6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650A0B" w:rsidP="007C5B42">
            <w:pPr>
              <w:spacing w:line="360" w:lineRule="auto"/>
            </w:pPr>
            <w:r>
              <w:t xml:space="preserve">    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211DC1">
            <w:r w:rsidRPr="009C04CF">
              <w:t>Пополнить справочную, методическую, художественную литератур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</w:pPr>
            <w:r w:rsidRPr="009C04CF"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</w:pPr>
            <w:r w:rsidRPr="009C04CF">
              <w:t>Старший воспитатель.</w:t>
            </w:r>
          </w:p>
        </w:tc>
      </w:tr>
      <w:tr w:rsidR="007C5B42" w:rsidRPr="009C04CF" w:rsidTr="007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50" w:type="dxa"/>
            <w:gridSpan w:val="2"/>
            <w:vMerge/>
            <w:tcBorders>
              <w:right w:val="single" w:sz="4" w:space="0" w:color="auto"/>
            </w:tcBorders>
          </w:tcPr>
          <w:p w:rsidR="007C5B42" w:rsidRPr="009C04CF" w:rsidRDefault="007C5B42" w:rsidP="009C04CF">
            <w:pPr>
              <w:spacing w:line="360" w:lineRule="auto"/>
            </w:pPr>
          </w:p>
        </w:tc>
        <w:tc>
          <w:tcPr>
            <w:tcW w:w="6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650A0B" w:rsidP="007C5B42">
            <w:pPr>
              <w:spacing w:line="360" w:lineRule="auto"/>
            </w:pPr>
            <w:r>
              <w:t xml:space="preserve">    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211DC1">
            <w:r w:rsidRPr="009C04CF">
              <w:t>Составление сценариев праздников, вечеров развлечен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</w:pPr>
            <w:r w:rsidRPr="009C04CF"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</w:pPr>
            <w:r w:rsidRPr="009C04CF">
              <w:t>Старший воспитатель.</w:t>
            </w:r>
          </w:p>
        </w:tc>
      </w:tr>
      <w:tr w:rsidR="007C5B42" w:rsidRPr="009C04CF" w:rsidTr="007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50" w:type="dxa"/>
            <w:gridSpan w:val="2"/>
            <w:vMerge/>
            <w:tcBorders>
              <w:right w:val="single" w:sz="4" w:space="0" w:color="auto"/>
            </w:tcBorders>
          </w:tcPr>
          <w:p w:rsidR="007C5B42" w:rsidRPr="009C04CF" w:rsidRDefault="007C5B42" w:rsidP="009C04CF">
            <w:pPr>
              <w:spacing w:line="360" w:lineRule="auto"/>
            </w:pPr>
          </w:p>
        </w:tc>
        <w:tc>
          <w:tcPr>
            <w:tcW w:w="6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650A0B" w:rsidP="007C5B42">
            <w:pPr>
              <w:spacing w:line="360" w:lineRule="auto"/>
            </w:pPr>
            <w:r>
              <w:t xml:space="preserve">    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</w:pPr>
            <w:r w:rsidRPr="009C04CF">
              <w:t>Составление картотеки пословиц, стихов, загадок мордовского народ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</w:pPr>
            <w:r w:rsidRPr="009C04CF"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</w:pPr>
            <w:r w:rsidRPr="009C04CF">
              <w:t>Старший воспитатель.</w:t>
            </w:r>
          </w:p>
        </w:tc>
      </w:tr>
      <w:tr w:rsidR="007C5B42" w:rsidRPr="009C04CF" w:rsidTr="007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50" w:type="dxa"/>
            <w:gridSpan w:val="2"/>
            <w:vMerge/>
            <w:tcBorders>
              <w:right w:val="single" w:sz="4" w:space="0" w:color="auto"/>
            </w:tcBorders>
          </w:tcPr>
          <w:p w:rsidR="007C5B42" w:rsidRPr="009C04CF" w:rsidRDefault="007C5B42" w:rsidP="009C04CF">
            <w:pPr>
              <w:spacing w:line="360" w:lineRule="auto"/>
            </w:pPr>
          </w:p>
        </w:tc>
        <w:tc>
          <w:tcPr>
            <w:tcW w:w="6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650A0B" w:rsidP="009C04CF">
            <w:pPr>
              <w:spacing w:line="360" w:lineRule="auto"/>
            </w:pPr>
            <w:r>
              <w:t xml:space="preserve">    4.</w:t>
            </w: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r w:rsidRPr="009C04CF">
              <w:rPr>
                <w:b/>
              </w:rPr>
              <w:t xml:space="preserve">                                          </w:t>
            </w:r>
            <w:r>
              <w:rPr>
                <w:b/>
              </w:rPr>
              <w:t xml:space="preserve">                    </w:t>
            </w:r>
            <w:r w:rsidRPr="009C04CF">
              <w:rPr>
                <w:b/>
              </w:rPr>
              <w:t xml:space="preserve"> Работа с родителями</w:t>
            </w:r>
          </w:p>
        </w:tc>
      </w:tr>
      <w:tr w:rsidR="007C5B42" w:rsidRPr="009C04CF" w:rsidTr="007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50" w:type="dxa"/>
            <w:gridSpan w:val="2"/>
            <w:vMerge/>
            <w:tcBorders>
              <w:right w:val="single" w:sz="4" w:space="0" w:color="auto"/>
            </w:tcBorders>
          </w:tcPr>
          <w:p w:rsidR="007C5B42" w:rsidRPr="009C04CF" w:rsidRDefault="007C5B42" w:rsidP="009C04CF">
            <w:pPr>
              <w:spacing w:line="360" w:lineRule="auto"/>
              <w:jc w:val="center"/>
            </w:pPr>
          </w:p>
        </w:tc>
        <w:tc>
          <w:tcPr>
            <w:tcW w:w="6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650A0B" w:rsidP="00650A0B">
            <w:pPr>
              <w:spacing w:line="360" w:lineRule="auto"/>
            </w:pPr>
            <w:r>
              <w:t xml:space="preserve">    </w:t>
            </w:r>
            <w:r w:rsidR="007C5B42" w:rsidRPr="009C04CF"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</w:pPr>
            <w:r w:rsidRPr="009C04CF">
              <w:t>Городской конкурс декоративно-прикладного творчества «</w:t>
            </w:r>
            <w:proofErr w:type="spellStart"/>
            <w:r w:rsidRPr="009C04CF">
              <w:t>Бабань</w:t>
            </w:r>
            <w:proofErr w:type="spellEnd"/>
            <w:r w:rsidRPr="009C04CF">
              <w:t xml:space="preserve"> </w:t>
            </w:r>
            <w:proofErr w:type="spellStart"/>
            <w:r w:rsidRPr="009C04CF">
              <w:t>парь</w:t>
            </w:r>
            <w:proofErr w:type="spellEnd"/>
            <w:r w:rsidRPr="009C04CF"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</w:pPr>
            <w:r w:rsidRPr="009C04CF"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</w:pPr>
            <w:r w:rsidRPr="009C04CF">
              <w:t>Старший воспитатель.</w:t>
            </w:r>
          </w:p>
          <w:p w:rsidR="007C5B42" w:rsidRPr="009C04CF" w:rsidRDefault="007C5B42" w:rsidP="009C04CF">
            <w:pPr>
              <w:jc w:val="center"/>
            </w:pPr>
            <w:r w:rsidRPr="009C04CF">
              <w:t>Воспитатели.</w:t>
            </w:r>
          </w:p>
        </w:tc>
      </w:tr>
      <w:tr w:rsidR="007C5B42" w:rsidRPr="009C04CF" w:rsidTr="00650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50" w:type="dxa"/>
            <w:gridSpan w:val="2"/>
            <w:vMerge/>
            <w:tcBorders>
              <w:right w:val="single" w:sz="4" w:space="0" w:color="auto"/>
            </w:tcBorders>
          </w:tcPr>
          <w:p w:rsidR="007C5B42" w:rsidRPr="009C04CF" w:rsidRDefault="007C5B42" w:rsidP="009C04CF">
            <w:pPr>
              <w:spacing w:line="360" w:lineRule="auto"/>
              <w:jc w:val="center"/>
            </w:pPr>
          </w:p>
        </w:tc>
        <w:tc>
          <w:tcPr>
            <w:tcW w:w="6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650A0B" w:rsidP="00650A0B">
            <w:pPr>
              <w:spacing w:line="360" w:lineRule="auto"/>
            </w:pPr>
            <w:r>
              <w:t xml:space="preserve">    </w:t>
            </w:r>
            <w:r w:rsidR="007C5B42" w:rsidRPr="009C04CF"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</w:pPr>
            <w:r w:rsidRPr="009C04CF">
              <w:t>Городской конкурс методических разработок по ознакомлению детей дошкольного возраста с культурой и традициями мордовского народа «</w:t>
            </w:r>
            <w:proofErr w:type="spellStart"/>
            <w:r w:rsidRPr="009C04CF">
              <w:t>Вечкевикс</w:t>
            </w:r>
            <w:proofErr w:type="spellEnd"/>
            <w:r w:rsidRPr="009C04CF">
              <w:t xml:space="preserve"> </w:t>
            </w:r>
            <w:proofErr w:type="spellStart"/>
            <w:r w:rsidRPr="009C04CF">
              <w:t>мастор</w:t>
            </w:r>
            <w:proofErr w:type="spellEnd"/>
            <w:r w:rsidRPr="009C04CF"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</w:pPr>
            <w:r w:rsidRPr="009C04CF"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</w:pPr>
            <w:r w:rsidRPr="009C04CF">
              <w:t>Старший воспитатель.</w:t>
            </w:r>
          </w:p>
          <w:p w:rsidR="007C5B42" w:rsidRPr="009C04CF" w:rsidRDefault="007C5B42" w:rsidP="009C04CF">
            <w:pPr>
              <w:jc w:val="center"/>
            </w:pPr>
            <w:r w:rsidRPr="009C04CF">
              <w:t>Воспитатели.</w:t>
            </w:r>
          </w:p>
        </w:tc>
      </w:tr>
      <w:tr w:rsidR="007C5B42" w:rsidRPr="009C04CF" w:rsidTr="007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7C5B42" w:rsidRPr="009C04CF" w:rsidRDefault="007C5B42" w:rsidP="009C04CF">
            <w:pPr>
              <w:spacing w:line="360" w:lineRule="auto"/>
            </w:pPr>
            <w:r>
              <w:t xml:space="preserve">  </w:t>
            </w:r>
          </w:p>
          <w:p w:rsidR="007C5B42" w:rsidRPr="009C04CF" w:rsidRDefault="007C5B42" w:rsidP="009C04CF">
            <w:r>
              <w:t xml:space="preserve">  </w:t>
            </w:r>
          </w:p>
        </w:tc>
        <w:tc>
          <w:tcPr>
            <w:tcW w:w="69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650A0B" w:rsidP="00650A0B">
            <w:pPr>
              <w:spacing w:line="360" w:lineRule="auto"/>
            </w:pPr>
            <w:r>
              <w:t xml:space="preserve">    </w:t>
            </w:r>
            <w:r w:rsidR="007C5B42" w:rsidRPr="009C04CF"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</w:pPr>
            <w:r w:rsidRPr="009C04CF">
              <w:t>Городской конкурс «Заповедная природа Мордови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</w:pPr>
            <w:r w:rsidRPr="009C04CF"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</w:pPr>
            <w:r w:rsidRPr="009C04CF">
              <w:t>Старший воспитатель.</w:t>
            </w:r>
          </w:p>
          <w:p w:rsidR="007C5B42" w:rsidRPr="009C04CF" w:rsidRDefault="007C5B42" w:rsidP="009C04CF">
            <w:pPr>
              <w:jc w:val="center"/>
            </w:pPr>
            <w:r w:rsidRPr="009C04CF">
              <w:t>Воспитатели.</w:t>
            </w:r>
          </w:p>
        </w:tc>
      </w:tr>
      <w:tr w:rsidR="007C5B42" w:rsidRPr="009C04CF" w:rsidTr="007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C5B42" w:rsidRPr="009C04CF" w:rsidRDefault="007C5B42" w:rsidP="009C04CF"/>
        </w:tc>
        <w:tc>
          <w:tcPr>
            <w:tcW w:w="69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650A0B" w:rsidP="00650A0B">
            <w:pPr>
              <w:spacing w:line="360" w:lineRule="auto"/>
            </w:pPr>
            <w:r>
              <w:t xml:space="preserve">  </w:t>
            </w:r>
            <w:r w:rsidR="008243EE">
              <w:t xml:space="preserve">  </w:t>
            </w:r>
            <w:r w:rsidR="007C5B42" w:rsidRPr="009C04CF"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</w:pPr>
            <w:r w:rsidRPr="009C04CF">
              <w:t>Городской конкурс национального костюма народов Поволжья среди муниципальных дошкольных образовательных организаций городского округа Саранс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</w:pPr>
            <w:r w:rsidRPr="009C04CF"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</w:pPr>
            <w:r w:rsidRPr="009C04CF">
              <w:t>Старший воспитатель.</w:t>
            </w:r>
          </w:p>
          <w:p w:rsidR="007C5B42" w:rsidRPr="009C04CF" w:rsidRDefault="007C5B42" w:rsidP="009C04CF">
            <w:pPr>
              <w:jc w:val="center"/>
            </w:pPr>
            <w:r w:rsidRPr="009C04CF">
              <w:t>Воспитатели.</w:t>
            </w:r>
          </w:p>
        </w:tc>
      </w:tr>
      <w:tr w:rsidR="007C5B42" w:rsidRPr="009C04CF" w:rsidTr="007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C5B42" w:rsidRPr="009C04CF" w:rsidRDefault="007C5B42" w:rsidP="009C04CF"/>
        </w:tc>
        <w:tc>
          <w:tcPr>
            <w:tcW w:w="69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650A0B" w:rsidP="008243EE">
            <w:pPr>
              <w:spacing w:line="360" w:lineRule="auto"/>
            </w:pPr>
            <w:r>
              <w:t xml:space="preserve"> </w:t>
            </w:r>
            <w:r w:rsidR="008243EE">
              <w:t xml:space="preserve">  </w:t>
            </w:r>
            <w:r>
              <w:t xml:space="preserve"> 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</w:pPr>
            <w:r w:rsidRPr="009C04CF">
              <w:t>Городской конкурс «Экологическая копилка» (книжки-малышки, памятки, мини-журналы по организации ознакомления с природой родного края, экологией Мордовии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</w:pPr>
            <w:r w:rsidRPr="009C04CF"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</w:pPr>
            <w:r w:rsidRPr="009C04CF">
              <w:t>Старший воспитатель.</w:t>
            </w:r>
          </w:p>
          <w:p w:rsidR="007C5B42" w:rsidRPr="009C04CF" w:rsidRDefault="007C5B42" w:rsidP="009C04CF">
            <w:pPr>
              <w:jc w:val="center"/>
            </w:pPr>
            <w:r w:rsidRPr="009C04CF">
              <w:t>Воспитатели.</w:t>
            </w:r>
          </w:p>
        </w:tc>
      </w:tr>
      <w:tr w:rsidR="007C5B42" w:rsidRPr="009C04CF" w:rsidTr="007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C5B42" w:rsidRPr="009C04CF" w:rsidRDefault="007C5B42" w:rsidP="009C04CF"/>
        </w:tc>
        <w:tc>
          <w:tcPr>
            <w:tcW w:w="69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650A0B" w:rsidP="007C5B42">
            <w:r>
              <w:t xml:space="preserve">  </w:t>
            </w:r>
            <w:r w:rsidR="008243EE">
              <w:t xml:space="preserve">  </w:t>
            </w:r>
            <w: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</w:pPr>
            <w:r w:rsidRPr="009C04CF">
              <w:t>Консультация для родителей на тему: «С чего начинается Роди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Pr="009C04CF" w:rsidRDefault="007C5B42" w:rsidP="009C04CF">
            <w:pPr>
              <w:jc w:val="center"/>
            </w:pPr>
            <w:r w:rsidRPr="009C04CF"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42" w:rsidRDefault="007C5B42" w:rsidP="009C04CF">
            <w:pPr>
              <w:jc w:val="center"/>
            </w:pPr>
            <w:r w:rsidRPr="009C04CF">
              <w:t>Воспитател</w:t>
            </w:r>
            <w:r>
              <w:t xml:space="preserve">и </w:t>
            </w:r>
            <w:r w:rsidRPr="009C04CF">
              <w:t xml:space="preserve">группы </w:t>
            </w:r>
          </w:p>
          <w:p w:rsidR="007C5B42" w:rsidRPr="009C04CF" w:rsidRDefault="007C5B42" w:rsidP="009C04CF">
            <w:pPr>
              <w:jc w:val="center"/>
            </w:pPr>
          </w:p>
        </w:tc>
      </w:tr>
    </w:tbl>
    <w:p w:rsidR="009C04CF" w:rsidRPr="009C04CF" w:rsidRDefault="009C04CF" w:rsidP="009C04CF">
      <w:pPr>
        <w:jc w:val="center"/>
        <w:rPr>
          <w:b/>
        </w:rPr>
      </w:pPr>
    </w:p>
    <w:p w:rsidR="009C04CF" w:rsidRPr="009C04CF" w:rsidRDefault="009C04CF" w:rsidP="009C04CF">
      <w:pPr>
        <w:widowControl w:val="0"/>
        <w:jc w:val="center"/>
        <w:rPr>
          <w:b/>
          <w:sz w:val="36"/>
          <w:szCs w:val="36"/>
        </w:rPr>
      </w:pPr>
    </w:p>
    <w:p w:rsidR="009C04CF" w:rsidRPr="009C04CF" w:rsidRDefault="009C04CF" w:rsidP="009C04CF">
      <w:pPr>
        <w:widowControl w:val="0"/>
        <w:jc w:val="center"/>
        <w:rPr>
          <w:b/>
          <w:sz w:val="36"/>
          <w:szCs w:val="36"/>
        </w:rPr>
      </w:pPr>
    </w:p>
    <w:p w:rsidR="009C04CF" w:rsidRPr="009C04CF" w:rsidRDefault="009C04CF" w:rsidP="009C04CF">
      <w:pPr>
        <w:widowControl w:val="0"/>
        <w:jc w:val="center"/>
        <w:rPr>
          <w:b/>
          <w:sz w:val="36"/>
          <w:szCs w:val="36"/>
        </w:rPr>
      </w:pPr>
    </w:p>
    <w:p w:rsidR="009C04CF" w:rsidRPr="009C04CF" w:rsidRDefault="009C04CF" w:rsidP="009C04CF">
      <w:pPr>
        <w:widowControl w:val="0"/>
        <w:jc w:val="center"/>
        <w:rPr>
          <w:b/>
          <w:sz w:val="36"/>
          <w:szCs w:val="36"/>
        </w:rPr>
      </w:pPr>
    </w:p>
    <w:p w:rsidR="009C04CF" w:rsidRPr="009C04CF" w:rsidRDefault="009C04CF" w:rsidP="009C04CF">
      <w:pPr>
        <w:widowControl w:val="0"/>
        <w:jc w:val="center"/>
        <w:rPr>
          <w:b/>
          <w:sz w:val="36"/>
          <w:szCs w:val="36"/>
        </w:rPr>
      </w:pPr>
    </w:p>
    <w:p w:rsidR="004A1733" w:rsidRDefault="004A1733" w:rsidP="004A1733">
      <w:pPr>
        <w:rPr>
          <w:sz w:val="28"/>
          <w:szCs w:val="28"/>
        </w:rPr>
      </w:pPr>
    </w:p>
    <w:p w:rsidR="004A1733" w:rsidRDefault="004A1733" w:rsidP="004A1733">
      <w:pPr>
        <w:rPr>
          <w:sz w:val="28"/>
          <w:szCs w:val="28"/>
        </w:rPr>
      </w:pPr>
    </w:p>
    <w:p w:rsidR="004A1733" w:rsidRDefault="004A1733" w:rsidP="004A1733">
      <w:pPr>
        <w:rPr>
          <w:sz w:val="28"/>
          <w:szCs w:val="28"/>
        </w:rPr>
      </w:pPr>
    </w:p>
    <w:p w:rsidR="004A1733" w:rsidRDefault="004A1733" w:rsidP="004A1733">
      <w:pPr>
        <w:rPr>
          <w:sz w:val="28"/>
          <w:szCs w:val="28"/>
        </w:rPr>
      </w:pPr>
    </w:p>
    <w:p w:rsidR="004A1733" w:rsidRPr="005C3B43" w:rsidRDefault="004A1733" w:rsidP="004A1733">
      <w:pPr>
        <w:rPr>
          <w:sz w:val="28"/>
          <w:szCs w:val="28"/>
        </w:rPr>
      </w:pPr>
    </w:p>
    <w:p w:rsidR="00C83A24" w:rsidRPr="000F21EF" w:rsidRDefault="001823BE" w:rsidP="00E86B03">
      <w:pPr>
        <w:tabs>
          <w:tab w:val="left" w:pos="3795"/>
          <w:tab w:val="center" w:pos="46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</w:t>
      </w:r>
      <w:r w:rsidR="00342CB1">
        <w:rPr>
          <w:b/>
          <w:sz w:val="36"/>
          <w:szCs w:val="36"/>
        </w:rPr>
        <w:t xml:space="preserve">   </w:t>
      </w:r>
      <w:r w:rsidR="009822D1" w:rsidRPr="000F21EF">
        <w:rPr>
          <w:b/>
          <w:sz w:val="36"/>
          <w:szCs w:val="36"/>
        </w:rPr>
        <w:t xml:space="preserve">5 </w:t>
      </w:r>
      <w:r w:rsidR="00C83A24" w:rsidRPr="000F21EF">
        <w:rPr>
          <w:b/>
          <w:sz w:val="36"/>
          <w:szCs w:val="36"/>
        </w:rPr>
        <w:t>блок</w:t>
      </w:r>
      <w:r w:rsidR="001065DE" w:rsidRPr="000F21EF">
        <w:rPr>
          <w:b/>
          <w:sz w:val="36"/>
          <w:szCs w:val="36"/>
        </w:rPr>
        <w:t>. Контроль и руководство</w:t>
      </w:r>
    </w:p>
    <w:p w:rsidR="00C83A24" w:rsidRPr="000F21EF" w:rsidRDefault="00C83A24" w:rsidP="00C83A24">
      <w:pPr>
        <w:jc w:val="center"/>
        <w:rPr>
          <w:sz w:val="36"/>
          <w:szCs w:val="36"/>
        </w:rPr>
      </w:pPr>
    </w:p>
    <w:p w:rsidR="00265876" w:rsidRDefault="001065DE" w:rsidP="00C83A24">
      <w:pPr>
        <w:rPr>
          <w:sz w:val="36"/>
          <w:szCs w:val="36"/>
        </w:rPr>
      </w:pPr>
      <w:r w:rsidRPr="000F21EF">
        <w:rPr>
          <w:sz w:val="36"/>
          <w:szCs w:val="36"/>
        </w:rPr>
        <w:t xml:space="preserve">             </w:t>
      </w:r>
      <w:r w:rsidR="006F4DA0">
        <w:rPr>
          <w:sz w:val="36"/>
          <w:szCs w:val="36"/>
        </w:rPr>
        <w:t>39</w:t>
      </w:r>
      <w:r w:rsidRPr="000F21EF">
        <w:rPr>
          <w:sz w:val="36"/>
          <w:szCs w:val="36"/>
        </w:rPr>
        <w:t xml:space="preserve">. </w:t>
      </w:r>
      <w:r w:rsidR="001407F7" w:rsidRPr="000F21EF">
        <w:rPr>
          <w:sz w:val="36"/>
          <w:szCs w:val="36"/>
        </w:rPr>
        <w:t xml:space="preserve">Циклограмма мероприятий по осуществлению </w:t>
      </w:r>
    </w:p>
    <w:p w:rsidR="00C83A24" w:rsidRPr="000F21EF" w:rsidRDefault="00265876" w:rsidP="00C83A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1407F7" w:rsidRPr="000F21EF">
        <w:rPr>
          <w:sz w:val="36"/>
          <w:szCs w:val="36"/>
        </w:rPr>
        <w:t>контроля.</w:t>
      </w:r>
    </w:p>
    <w:p w:rsidR="00265876" w:rsidRDefault="001065DE" w:rsidP="00C83A24">
      <w:pPr>
        <w:rPr>
          <w:sz w:val="36"/>
          <w:szCs w:val="36"/>
        </w:rPr>
      </w:pPr>
      <w:r w:rsidRPr="000F21EF">
        <w:rPr>
          <w:sz w:val="36"/>
          <w:szCs w:val="36"/>
        </w:rPr>
        <w:t xml:space="preserve">             </w:t>
      </w:r>
      <w:r w:rsidR="00A70042">
        <w:rPr>
          <w:sz w:val="36"/>
          <w:szCs w:val="36"/>
        </w:rPr>
        <w:t>4</w:t>
      </w:r>
      <w:r w:rsidR="006F4DA0">
        <w:rPr>
          <w:sz w:val="36"/>
          <w:szCs w:val="36"/>
        </w:rPr>
        <w:t>0</w:t>
      </w:r>
      <w:r w:rsidR="00A70042">
        <w:rPr>
          <w:sz w:val="36"/>
          <w:szCs w:val="36"/>
        </w:rPr>
        <w:t xml:space="preserve">. Изучение состояния педагогического процесса. </w:t>
      </w:r>
    </w:p>
    <w:p w:rsidR="001065DE" w:rsidRPr="000F21EF" w:rsidRDefault="00265876" w:rsidP="00C83A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A70042">
        <w:rPr>
          <w:sz w:val="36"/>
          <w:szCs w:val="36"/>
        </w:rPr>
        <w:t>Контроль</w:t>
      </w:r>
      <w:r>
        <w:rPr>
          <w:sz w:val="36"/>
          <w:szCs w:val="36"/>
        </w:rPr>
        <w:t>.</w:t>
      </w:r>
    </w:p>
    <w:p w:rsidR="004E75D4" w:rsidRDefault="00A70042" w:rsidP="000D3CD9">
      <w:pPr>
        <w:rPr>
          <w:sz w:val="36"/>
          <w:szCs w:val="36"/>
        </w:rPr>
      </w:pPr>
      <w:r>
        <w:rPr>
          <w:sz w:val="36"/>
          <w:szCs w:val="36"/>
        </w:rPr>
        <w:t xml:space="preserve">             4</w:t>
      </w:r>
      <w:r w:rsidR="006F4DA0">
        <w:rPr>
          <w:sz w:val="36"/>
          <w:szCs w:val="36"/>
        </w:rPr>
        <w:t>1</w:t>
      </w:r>
      <w:r>
        <w:rPr>
          <w:sz w:val="36"/>
          <w:szCs w:val="36"/>
        </w:rPr>
        <w:t>. Циклограмма управленческой деятельности</w:t>
      </w:r>
      <w:r w:rsidR="00CB5393">
        <w:rPr>
          <w:sz w:val="36"/>
          <w:szCs w:val="36"/>
        </w:rPr>
        <w:t>.</w:t>
      </w:r>
    </w:p>
    <w:p w:rsidR="000D3CD9" w:rsidRDefault="000D3CD9" w:rsidP="000D3CD9">
      <w:pPr>
        <w:rPr>
          <w:sz w:val="36"/>
          <w:szCs w:val="36"/>
        </w:rPr>
      </w:pPr>
    </w:p>
    <w:p w:rsidR="000D3CD9" w:rsidRDefault="000D3CD9" w:rsidP="000D3CD9">
      <w:pPr>
        <w:rPr>
          <w:sz w:val="36"/>
          <w:szCs w:val="36"/>
        </w:rPr>
      </w:pPr>
    </w:p>
    <w:p w:rsidR="000D3CD9" w:rsidRDefault="000D3CD9" w:rsidP="000D3CD9">
      <w:pPr>
        <w:rPr>
          <w:sz w:val="36"/>
          <w:szCs w:val="36"/>
        </w:rPr>
      </w:pPr>
    </w:p>
    <w:p w:rsidR="000D3CD9" w:rsidRDefault="000D3CD9" w:rsidP="000D3CD9">
      <w:pPr>
        <w:rPr>
          <w:sz w:val="36"/>
          <w:szCs w:val="36"/>
        </w:rPr>
      </w:pPr>
    </w:p>
    <w:p w:rsidR="000D3CD9" w:rsidRDefault="000D3CD9" w:rsidP="000D3CD9">
      <w:pPr>
        <w:rPr>
          <w:sz w:val="36"/>
          <w:szCs w:val="36"/>
        </w:rPr>
      </w:pPr>
    </w:p>
    <w:p w:rsidR="00C87611" w:rsidRDefault="00C87611" w:rsidP="00233219">
      <w:pPr>
        <w:rPr>
          <w:sz w:val="36"/>
          <w:szCs w:val="36"/>
        </w:rPr>
      </w:pPr>
    </w:p>
    <w:p w:rsidR="00236F46" w:rsidRDefault="00C87611" w:rsidP="00233219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</w:p>
    <w:p w:rsidR="00236F46" w:rsidRDefault="00236F46" w:rsidP="00233219">
      <w:pPr>
        <w:rPr>
          <w:sz w:val="36"/>
          <w:szCs w:val="36"/>
        </w:rPr>
      </w:pPr>
    </w:p>
    <w:p w:rsidR="00236F46" w:rsidRDefault="00236F46" w:rsidP="00233219">
      <w:pPr>
        <w:rPr>
          <w:sz w:val="36"/>
          <w:szCs w:val="36"/>
        </w:rPr>
      </w:pPr>
    </w:p>
    <w:p w:rsidR="00236F46" w:rsidRDefault="00236F46" w:rsidP="00233219">
      <w:pPr>
        <w:rPr>
          <w:sz w:val="36"/>
          <w:szCs w:val="36"/>
        </w:rPr>
      </w:pPr>
    </w:p>
    <w:p w:rsidR="00236F46" w:rsidRDefault="00236F46" w:rsidP="00233219">
      <w:pPr>
        <w:rPr>
          <w:sz w:val="36"/>
          <w:szCs w:val="36"/>
        </w:rPr>
      </w:pPr>
    </w:p>
    <w:p w:rsidR="00236F46" w:rsidRDefault="00236F46" w:rsidP="00233219">
      <w:pPr>
        <w:rPr>
          <w:sz w:val="36"/>
          <w:szCs w:val="36"/>
        </w:rPr>
      </w:pPr>
    </w:p>
    <w:p w:rsidR="00236F46" w:rsidRDefault="00236F46" w:rsidP="00233219">
      <w:pPr>
        <w:rPr>
          <w:sz w:val="36"/>
          <w:szCs w:val="36"/>
        </w:rPr>
      </w:pPr>
    </w:p>
    <w:p w:rsidR="00236F46" w:rsidRDefault="00236F46" w:rsidP="00233219">
      <w:pPr>
        <w:rPr>
          <w:sz w:val="36"/>
          <w:szCs w:val="36"/>
        </w:rPr>
      </w:pPr>
    </w:p>
    <w:p w:rsidR="00236F46" w:rsidRDefault="00236F46" w:rsidP="00233219">
      <w:pPr>
        <w:rPr>
          <w:sz w:val="36"/>
          <w:szCs w:val="36"/>
        </w:rPr>
      </w:pPr>
    </w:p>
    <w:p w:rsidR="00236F46" w:rsidRDefault="00236F46" w:rsidP="00233219">
      <w:pPr>
        <w:rPr>
          <w:sz w:val="36"/>
          <w:szCs w:val="36"/>
        </w:rPr>
      </w:pPr>
    </w:p>
    <w:p w:rsidR="00236F46" w:rsidRDefault="00236F46" w:rsidP="00233219">
      <w:pPr>
        <w:rPr>
          <w:sz w:val="36"/>
          <w:szCs w:val="36"/>
        </w:rPr>
      </w:pPr>
    </w:p>
    <w:p w:rsidR="00236F46" w:rsidRDefault="00236F46" w:rsidP="00233219">
      <w:pPr>
        <w:rPr>
          <w:sz w:val="36"/>
          <w:szCs w:val="36"/>
        </w:rPr>
      </w:pPr>
    </w:p>
    <w:p w:rsidR="00236F46" w:rsidRDefault="00236F46" w:rsidP="00233219">
      <w:pPr>
        <w:rPr>
          <w:sz w:val="36"/>
          <w:szCs w:val="36"/>
        </w:rPr>
      </w:pPr>
    </w:p>
    <w:p w:rsidR="00236F46" w:rsidRDefault="00236F46" w:rsidP="00233219">
      <w:pPr>
        <w:rPr>
          <w:sz w:val="36"/>
          <w:szCs w:val="36"/>
        </w:rPr>
      </w:pPr>
    </w:p>
    <w:p w:rsidR="00236F46" w:rsidRDefault="00236F46" w:rsidP="00233219">
      <w:pPr>
        <w:rPr>
          <w:sz w:val="36"/>
          <w:szCs w:val="36"/>
        </w:rPr>
      </w:pPr>
    </w:p>
    <w:p w:rsidR="000F5033" w:rsidRPr="006F4DA0" w:rsidRDefault="00236F46" w:rsidP="00233219">
      <w:pPr>
        <w:rPr>
          <w:sz w:val="32"/>
          <w:szCs w:val="32"/>
        </w:rPr>
      </w:pPr>
      <w:r>
        <w:rPr>
          <w:sz w:val="36"/>
          <w:szCs w:val="36"/>
        </w:rPr>
        <w:lastRenderedPageBreak/>
        <w:t xml:space="preserve"> </w:t>
      </w:r>
      <w:r w:rsidR="00C87611">
        <w:rPr>
          <w:sz w:val="36"/>
          <w:szCs w:val="36"/>
        </w:rPr>
        <w:t xml:space="preserve">    </w:t>
      </w:r>
      <w:r w:rsidR="006F4DA0" w:rsidRPr="006F4DA0">
        <w:rPr>
          <w:b/>
          <w:sz w:val="32"/>
          <w:szCs w:val="32"/>
        </w:rPr>
        <w:t>39</w:t>
      </w:r>
      <w:r w:rsidR="004F3A08" w:rsidRPr="006F4DA0">
        <w:rPr>
          <w:b/>
          <w:sz w:val="32"/>
          <w:szCs w:val="32"/>
        </w:rPr>
        <w:t xml:space="preserve">. Циклограмма мероприятий по осуществлению </w:t>
      </w:r>
    </w:p>
    <w:p w:rsidR="00DE7889" w:rsidRPr="003B33DF" w:rsidRDefault="000F5033" w:rsidP="004B4827">
      <w:pPr>
        <w:rPr>
          <w:b/>
          <w:sz w:val="36"/>
          <w:szCs w:val="36"/>
        </w:rPr>
      </w:pPr>
      <w:r w:rsidRPr="006F4DA0">
        <w:rPr>
          <w:b/>
          <w:sz w:val="32"/>
          <w:szCs w:val="32"/>
        </w:rPr>
        <w:t xml:space="preserve">                                          </w:t>
      </w:r>
      <w:r w:rsidR="001823BE" w:rsidRPr="006F4DA0">
        <w:rPr>
          <w:b/>
          <w:sz w:val="32"/>
          <w:szCs w:val="32"/>
        </w:rPr>
        <w:t xml:space="preserve">         </w:t>
      </w:r>
      <w:r w:rsidR="004F3A08" w:rsidRPr="006F4DA0">
        <w:rPr>
          <w:b/>
          <w:sz w:val="32"/>
          <w:szCs w:val="32"/>
        </w:rPr>
        <w:t>контроля</w:t>
      </w:r>
    </w:p>
    <w:tbl>
      <w:tblPr>
        <w:tblW w:w="99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356"/>
        <w:gridCol w:w="372"/>
        <w:gridCol w:w="358"/>
        <w:gridCol w:w="346"/>
        <w:gridCol w:w="12"/>
        <w:gridCol w:w="358"/>
        <w:gridCol w:w="358"/>
        <w:gridCol w:w="358"/>
        <w:gridCol w:w="360"/>
        <w:gridCol w:w="436"/>
        <w:gridCol w:w="358"/>
        <w:gridCol w:w="358"/>
        <w:gridCol w:w="358"/>
        <w:gridCol w:w="358"/>
        <w:gridCol w:w="358"/>
        <w:gridCol w:w="358"/>
        <w:gridCol w:w="358"/>
        <w:gridCol w:w="291"/>
        <w:gridCol w:w="35"/>
        <w:gridCol w:w="256"/>
        <w:gridCol w:w="87"/>
        <w:gridCol w:w="187"/>
        <w:gridCol w:w="104"/>
        <w:gridCol w:w="359"/>
      </w:tblGrid>
      <w:tr w:rsidR="004F3A08" w:rsidRPr="00495F01" w:rsidTr="009526EB">
        <w:tc>
          <w:tcPr>
            <w:tcW w:w="2817" w:type="dxa"/>
            <w:vMerge w:val="restart"/>
            <w:shd w:val="clear" w:color="auto" w:fill="auto"/>
          </w:tcPr>
          <w:p w:rsidR="004F3A08" w:rsidRPr="00495F01" w:rsidRDefault="002921C3" w:rsidP="009526E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76" type="#_x0000_t32" style="position:absolute;left:0;text-align:left;margin-left:-2.6pt;margin-top:1.25pt;width:139pt;height:73.7pt;z-index:251670528" o:connectortype="straight"/>
              </w:pict>
            </w:r>
            <w:r w:rsidR="004F3A08" w:rsidRPr="00495F01">
              <w:rPr>
                <w:b/>
                <w:sz w:val="28"/>
                <w:szCs w:val="28"/>
              </w:rPr>
              <w:t xml:space="preserve">       Месяц, неделя</w:t>
            </w:r>
          </w:p>
          <w:p w:rsidR="004F3A08" w:rsidRDefault="004F3A08" w:rsidP="009526EB">
            <w:pPr>
              <w:rPr>
                <w:b/>
                <w:sz w:val="28"/>
                <w:szCs w:val="28"/>
              </w:rPr>
            </w:pPr>
          </w:p>
          <w:p w:rsidR="004F3A08" w:rsidRPr="00495F01" w:rsidRDefault="004F3A08" w:rsidP="009526EB">
            <w:pPr>
              <w:rPr>
                <w:sz w:val="28"/>
                <w:szCs w:val="28"/>
              </w:rPr>
            </w:pPr>
            <w:r w:rsidRPr="00495F01">
              <w:rPr>
                <w:b/>
                <w:sz w:val="28"/>
                <w:szCs w:val="28"/>
              </w:rPr>
              <w:t>Групп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1432" w:type="dxa"/>
            <w:gridSpan w:val="4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b/>
                <w:sz w:val="28"/>
                <w:szCs w:val="28"/>
              </w:rPr>
            </w:pPr>
            <w:r w:rsidRPr="00495F01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446" w:type="dxa"/>
            <w:gridSpan w:val="5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b/>
                <w:sz w:val="28"/>
                <w:szCs w:val="28"/>
              </w:rPr>
            </w:pPr>
            <w:r w:rsidRPr="00495F01">
              <w:rPr>
                <w:b/>
                <w:sz w:val="28"/>
                <w:szCs w:val="28"/>
              </w:rPr>
              <w:t>Декабрь</w:t>
            </w:r>
          </w:p>
          <w:p w:rsidR="004F3A08" w:rsidRPr="00495F01" w:rsidRDefault="004F3A08" w:rsidP="009526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  <w:gridSpan w:val="4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b/>
                <w:sz w:val="28"/>
                <w:szCs w:val="28"/>
              </w:rPr>
            </w:pPr>
            <w:r w:rsidRPr="00495F01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432" w:type="dxa"/>
            <w:gridSpan w:val="4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b/>
                <w:sz w:val="28"/>
                <w:szCs w:val="28"/>
              </w:rPr>
            </w:pPr>
            <w:r w:rsidRPr="00495F01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319" w:type="dxa"/>
            <w:gridSpan w:val="7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b/>
                <w:sz w:val="28"/>
                <w:szCs w:val="28"/>
              </w:rPr>
            </w:pPr>
            <w:r w:rsidRPr="00495F01">
              <w:rPr>
                <w:b/>
                <w:sz w:val="28"/>
                <w:szCs w:val="28"/>
              </w:rPr>
              <w:t>Май</w:t>
            </w:r>
          </w:p>
        </w:tc>
      </w:tr>
      <w:tr w:rsidR="004F3A08" w:rsidRPr="00495F01" w:rsidTr="009526EB">
        <w:tc>
          <w:tcPr>
            <w:tcW w:w="2817" w:type="dxa"/>
            <w:vMerge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  <w:r w:rsidRPr="00495F01">
              <w:rPr>
                <w:sz w:val="28"/>
                <w:szCs w:val="28"/>
              </w:rPr>
              <w:t>1</w:t>
            </w:r>
          </w:p>
        </w:tc>
        <w:tc>
          <w:tcPr>
            <w:tcW w:w="372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  <w:r w:rsidRPr="00495F01">
              <w:rPr>
                <w:sz w:val="28"/>
                <w:szCs w:val="28"/>
              </w:rPr>
              <w:t>2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  <w:r w:rsidRPr="00495F01">
              <w:rPr>
                <w:sz w:val="28"/>
                <w:szCs w:val="28"/>
              </w:rPr>
              <w:t>3</w:t>
            </w:r>
          </w:p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  <w:r w:rsidRPr="00495F01">
              <w:rPr>
                <w:sz w:val="28"/>
                <w:szCs w:val="28"/>
              </w:rPr>
              <w:t>4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  <w:r w:rsidRPr="00495F01">
              <w:rPr>
                <w:sz w:val="28"/>
                <w:szCs w:val="28"/>
              </w:rPr>
              <w:t>1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  <w:r w:rsidRPr="00495F01">
              <w:rPr>
                <w:sz w:val="28"/>
                <w:szCs w:val="28"/>
              </w:rPr>
              <w:t>2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  <w:r w:rsidRPr="00495F01">
              <w:rPr>
                <w:sz w:val="28"/>
                <w:szCs w:val="28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  <w:r w:rsidRPr="00495F01">
              <w:rPr>
                <w:sz w:val="28"/>
                <w:szCs w:val="28"/>
              </w:rPr>
              <w:t>4</w:t>
            </w:r>
          </w:p>
        </w:tc>
        <w:tc>
          <w:tcPr>
            <w:tcW w:w="436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  <w:r w:rsidRPr="00495F01">
              <w:rPr>
                <w:sz w:val="28"/>
                <w:szCs w:val="28"/>
              </w:rPr>
              <w:t>1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  <w:r w:rsidRPr="00495F01">
              <w:rPr>
                <w:sz w:val="28"/>
                <w:szCs w:val="28"/>
              </w:rPr>
              <w:t>2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  <w:r w:rsidRPr="00495F01">
              <w:rPr>
                <w:sz w:val="28"/>
                <w:szCs w:val="28"/>
              </w:rPr>
              <w:t>3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  <w:r w:rsidRPr="00495F01">
              <w:rPr>
                <w:sz w:val="28"/>
                <w:szCs w:val="28"/>
              </w:rPr>
              <w:t>4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  <w:r w:rsidRPr="00495F01">
              <w:rPr>
                <w:sz w:val="28"/>
                <w:szCs w:val="28"/>
              </w:rPr>
              <w:t>1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  <w:r w:rsidRPr="00495F01">
              <w:rPr>
                <w:sz w:val="28"/>
                <w:szCs w:val="28"/>
              </w:rPr>
              <w:t>2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  <w:r w:rsidRPr="00495F01">
              <w:rPr>
                <w:sz w:val="28"/>
                <w:szCs w:val="28"/>
              </w:rPr>
              <w:t>3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  <w:r w:rsidRPr="00495F01">
              <w:rPr>
                <w:sz w:val="28"/>
                <w:szCs w:val="28"/>
              </w:rPr>
              <w:t>4</w:t>
            </w:r>
          </w:p>
        </w:tc>
        <w:tc>
          <w:tcPr>
            <w:tcW w:w="291" w:type="dxa"/>
            <w:shd w:val="clear" w:color="auto" w:fill="auto"/>
          </w:tcPr>
          <w:p w:rsidR="004F3A08" w:rsidRPr="00495F01" w:rsidRDefault="004F3A08" w:rsidP="009526EB">
            <w:pPr>
              <w:rPr>
                <w:sz w:val="28"/>
                <w:szCs w:val="28"/>
              </w:rPr>
            </w:pPr>
            <w:r w:rsidRPr="00495F01">
              <w:rPr>
                <w:sz w:val="28"/>
                <w:szCs w:val="28"/>
              </w:rPr>
              <w:t>1</w:t>
            </w:r>
          </w:p>
        </w:tc>
        <w:tc>
          <w:tcPr>
            <w:tcW w:w="291" w:type="dxa"/>
            <w:gridSpan w:val="2"/>
            <w:shd w:val="clear" w:color="auto" w:fill="auto"/>
          </w:tcPr>
          <w:p w:rsidR="004F3A08" w:rsidRPr="00495F01" w:rsidRDefault="004F3A08" w:rsidP="009526EB">
            <w:pPr>
              <w:rPr>
                <w:sz w:val="28"/>
                <w:szCs w:val="28"/>
              </w:rPr>
            </w:pPr>
            <w:r w:rsidRPr="00495F01">
              <w:rPr>
                <w:sz w:val="28"/>
                <w:szCs w:val="28"/>
              </w:rPr>
              <w:t>2</w:t>
            </w:r>
          </w:p>
        </w:tc>
        <w:tc>
          <w:tcPr>
            <w:tcW w:w="274" w:type="dxa"/>
            <w:gridSpan w:val="2"/>
            <w:shd w:val="clear" w:color="auto" w:fill="auto"/>
          </w:tcPr>
          <w:p w:rsidR="004F3A08" w:rsidRPr="00495F01" w:rsidRDefault="004F3A08" w:rsidP="009526EB">
            <w:pPr>
              <w:rPr>
                <w:sz w:val="28"/>
                <w:szCs w:val="28"/>
              </w:rPr>
            </w:pPr>
            <w:r w:rsidRPr="00495F01">
              <w:rPr>
                <w:sz w:val="28"/>
                <w:szCs w:val="28"/>
              </w:rPr>
              <w:t>3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4F3A08" w:rsidRPr="00495F01" w:rsidRDefault="004F3A08" w:rsidP="009526EB">
            <w:pPr>
              <w:rPr>
                <w:sz w:val="28"/>
                <w:szCs w:val="28"/>
              </w:rPr>
            </w:pPr>
            <w:r w:rsidRPr="00495F01">
              <w:rPr>
                <w:sz w:val="28"/>
                <w:szCs w:val="28"/>
              </w:rPr>
              <w:t>4</w:t>
            </w:r>
          </w:p>
        </w:tc>
      </w:tr>
      <w:tr w:rsidR="004F3A08" w:rsidRPr="00495F01" w:rsidTr="009526EB">
        <w:tc>
          <w:tcPr>
            <w:tcW w:w="2817" w:type="dxa"/>
            <w:vMerge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gridSpan w:val="24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b/>
                <w:sz w:val="28"/>
                <w:szCs w:val="28"/>
              </w:rPr>
            </w:pPr>
            <w:r w:rsidRPr="00495F01">
              <w:rPr>
                <w:b/>
                <w:sz w:val="28"/>
                <w:szCs w:val="28"/>
              </w:rPr>
              <w:t>Тематический контроль</w:t>
            </w:r>
          </w:p>
        </w:tc>
      </w:tr>
      <w:tr w:rsidR="004F3A08" w:rsidRPr="00495F01" w:rsidTr="009526EB">
        <w:tc>
          <w:tcPr>
            <w:tcW w:w="2817" w:type="dxa"/>
            <w:shd w:val="clear" w:color="auto" w:fill="auto"/>
          </w:tcPr>
          <w:p w:rsidR="004F3A08" w:rsidRPr="00495F01" w:rsidRDefault="00E86B03" w:rsidP="00AA3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  <w:r w:rsidR="004F3A08" w:rsidRPr="00495F01">
              <w:rPr>
                <w:sz w:val="28"/>
                <w:szCs w:val="28"/>
              </w:rPr>
              <w:t>младшая группа</w:t>
            </w:r>
            <w:r w:rsidR="002B1C66">
              <w:rPr>
                <w:sz w:val="28"/>
                <w:szCs w:val="28"/>
              </w:rPr>
              <w:t xml:space="preserve"> </w:t>
            </w:r>
            <w:r w:rsidR="004F3A08">
              <w:rPr>
                <w:sz w:val="28"/>
                <w:szCs w:val="28"/>
              </w:rPr>
              <w:t xml:space="preserve">№ </w:t>
            </w:r>
            <w:r w:rsidR="00AA3350">
              <w:rPr>
                <w:sz w:val="28"/>
                <w:szCs w:val="28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4F3A08" w:rsidRPr="00495F01" w:rsidRDefault="00E86B03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E86B03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</w:tr>
      <w:tr w:rsidR="004F3A08" w:rsidRPr="00495F01" w:rsidTr="009526EB">
        <w:tc>
          <w:tcPr>
            <w:tcW w:w="2817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</w:t>
            </w:r>
            <w:r w:rsidRPr="00495F01">
              <w:rPr>
                <w:sz w:val="28"/>
                <w:szCs w:val="28"/>
              </w:rPr>
              <w:t xml:space="preserve"> младшая группа</w:t>
            </w:r>
          </w:p>
          <w:p w:rsidR="004F3A08" w:rsidRPr="00495F01" w:rsidRDefault="004F3A08" w:rsidP="00AA3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AA3350">
              <w:rPr>
                <w:sz w:val="28"/>
                <w:szCs w:val="28"/>
              </w:rPr>
              <w:t>7</w:t>
            </w:r>
          </w:p>
        </w:tc>
        <w:tc>
          <w:tcPr>
            <w:tcW w:w="356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1407F7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60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A70042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</w:tr>
      <w:tr w:rsidR="001407F7" w:rsidRPr="00495F01" w:rsidTr="009526EB">
        <w:tc>
          <w:tcPr>
            <w:tcW w:w="2817" w:type="dxa"/>
            <w:shd w:val="clear" w:color="auto" w:fill="auto"/>
          </w:tcPr>
          <w:p w:rsidR="00C47F62" w:rsidRDefault="00AA3350" w:rsidP="00C4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="00754041" w:rsidRPr="00495F01">
              <w:rPr>
                <w:sz w:val="28"/>
                <w:szCs w:val="28"/>
              </w:rPr>
              <w:t xml:space="preserve"> группа</w:t>
            </w:r>
            <w:r w:rsidR="002B1C66">
              <w:rPr>
                <w:sz w:val="28"/>
                <w:szCs w:val="28"/>
              </w:rPr>
              <w:t xml:space="preserve"> </w:t>
            </w:r>
          </w:p>
          <w:p w:rsidR="001407F7" w:rsidRDefault="00754041" w:rsidP="00C4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  <w:tc>
          <w:tcPr>
            <w:tcW w:w="356" w:type="dxa"/>
            <w:shd w:val="clear" w:color="auto" w:fill="auto"/>
          </w:tcPr>
          <w:p w:rsidR="001407F7" w:rsidRPr="00495F01" w:rsidRDefault="001407F7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1407F7" w:rsidRPr="00495F01" w:rsidRDefault="001407F7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1407F7" w:rsidRDefault="001407F7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gridSpan w:val="2"/>
            <w:shd w:val="clear" w:color="auto" w:fill="auto"/>
          </w:tcPr>
          <w:p w:rsidR="001407F7" w:rsidRPr="00495F01" w:rsidRDefault="001407F7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1407F7" w:rsidRPr="00495F01" w:rsidRDefault="001407F7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1407F7" w:rsidRPr="00495F01" w:rsidRDefault="001407F7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1407F7" w:rsidRPr="00495F01" w:rsidRDefault="001407F7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407F7" w:rsidRPr="00495F01" w:rsidRDefault="001407F7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auto"/>
          </w:tcPr>
          <w:p w:rsidR="001407F7" w:rsidRPr="00495F01" w:rsidRDefault="00E86B03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1407F7" w:rsidRDefault="001407F7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1407F7" w:rsidRPr="00495F01" w:rsidRDefault="001407F7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1407F7" w:rsidRPr="00495F01" w:rsidRDefault="001407F7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1407F7" w:rsidRPr="00495F01" w:rsidRDefault="001407F7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1407F7" w:rsidRPr="00495F01" w:rsidRDefault="00E86B03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1407F7" w:rsidRPr="00495F01" w:rsidRDefault="001407F7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1407F7" w:rsidRPr="00495F01" w:rsidRDefault="001407F7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shd w:val="clear" w:color="auto" w:fill="auto"/>
          </w:tcPr>
          <w:p w:rsidR="001407F7" w:rsidRPr="00495F01" w:rsidRDefault="001407F7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:rsidR="001407F7" w:rsidRPr="00495F01" w:rsidRDefault="001407F7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1407F7" w:rsidRPr="00495F01" w:rsidRDefault="001407F7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:rsidR="001407F7" w:rsidRPr="00495F01" w:rsidRDefault="001407F7" w:rsidP="009526EB">
            <w:pPr>
              <w:jc w:val="center"/>
              <w:rPr>
                <w:sz w:val="28"/>
                <w:szCs w:val="28"/>
              </w:rPr>
            </w:pPr>
          </w:p>
        </w:tc>
      </w:tr>
      <w:tr w:rsidR="004F3A08" w:rsidRPr="00495F01" w:rsidTr="009526EB">
        <w:tc>
          <w:tcPr>
            <w:tcW w:w="2817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Pr="00495F01">
              <w:rPr>
                <w:sz w:val="28"/>
                <w:szCs w:val="28"/>
              </w:rPr>
              <w:t xml:space="preserve"> группа</w:t>
            </w:r>
          </w:p>
          <w:p w:rsidR="004F3A08" w:rsidRPr="00495F01" w:rsidRDefault="004F3A08" w:rsidP="00AA3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AA3350">
              <w:rPr>
                <w:sz w:val="28"/>
                <w:szCs w:val="28"/>
              </w:rPr>
              <w:t>4</w:t>
            </w:r>
          </w:p>
        </w:tc>
        <w:tc>
          <w:tcPr>
            <w:tcW w:w="356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E86B03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</w:tr>
      <w:tr w:rsidR="004F3A08" w:rsidRPr="00495F01" w:rsidTr="009526EB">
        <w:tc>
          <w:tcPr>
            <w:tcW w:w="2817" w:type="dxa"/>
            <w:shd w:val="clear" w:color="auto" w:fill="auto"/>
          </w:tcPr>
          <w:p w:rsidR="004F3A08" w:rsidRPr="00495F01" w:rsidRDefault="001407F7" w:rsidP="00140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="004F3A08" w:rsidRPr="00495F01">
              <w:rPr>
                <w:sz w:val="28"/>
                <w:szCs w:val="28"/>
              </w:rPr>
              <w:t>группа</w:t>
            </w:r>
          </w:p>
          <w:p w:rsidR="004F3A08" w:rsidRPr="00495F01" w:rsidRDefault="004F3A08" w:rsidP="00AA3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A3350">
              <w:rPr>
                <w:sz w:val="28"/>
                <w:szCs w:val="28"/>
              </w:rPr>
              <w:t>3</w:t>
            </w:r>
          </w:p>
        </w:tc>
        <w:tc>
          <w:tcPr>
            <w:tcW w:w="356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4F3A08" w:rsidRPr="00495F01" w:rsidRDefault="001407F7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auto"/>
          </w:tcPr>
          <w:p w:rsidR="004F3A08" w:rsidRPr="00495F01" w:rsidRDefault="00E86B03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</w:tr>
      <w:tr w:rsidR="004F3A08" w:rsidRPr="00495F01" w:rsidTr="009526EB">
        <w:tc>
          <w:tcPr>
            <w:tcW w:w="2817" w:type="dxa"/>
            <w:shd w:val="clear" w:color="auto" w:fill="auto"/>
          </w:tcPr>
          <w:p w:rsidR="00AA3350" w:rsidRPr="00AA3350" w:rsidRDefault="00AA3350" w:rsidP="00AA3350">
            <w:pPr>
              <w:jc w:val="center"/>
              <w:rPr>
                <w:sz w:val="28"/>
                <w:szCs w:val="28"/>
              </w:rPr>
            </w:pPr>
            <w:r w:rsidRPr="00AA3350">
              <w:rPr>
                <w:sz w:val="28"/>
                <w:szCs w:val="28"/>
              </w:rPr>
              <w:t>Подготовительная к школе группа</w:t>
            </w:r>
          </w:p>
          <w:p w:rsidR="004F3A08" w:rsidRPr="00495F01" w:rsidRDefault="00AA3350" w:rsidP="00AA3350">
            <w:pPr>
              <w:jc w:val="center"/>
              <w:rPr>
                <w:sz w:val="28"/>
                <w:szCs w:val="28"/>
              </w:rPr>
            </w:pPr>
            <w:r w:rsidRPr="00AA335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56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4F3A08" w:rsidRPr="00495F01" w:rsidRDefault="001407F7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704493" w:rsidRDefault="004F3A08" w:rsidP="009526E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A70042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60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A70042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</w:tr>
      <w:tr w:rsidR="004F3A08" w:rsidRPr="00495F01" w:rsidTr="009526EB">
        <w:tc>
          <w:tcPr>
            <w:tcW w:w="2817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  <w:r w:rsidRPr="00495F01">
              <w:rPr>
                <w:sz w:val="28"/>
                <w:szCs w:val="28"/>
              </w:rPr>
              <w:t>Подготовительная</w:t>
            </w:r>
            <w:r>
              <w:rPr>
                <w:sz w:val="28"/>
                <w:szCs w:val="28"/>
              </w:rPr>
              <w:t xml:space="preserve"> к школе</w:t>
            </w:r>
            <w:r w:rsidRPr="00495F01">
              <w:rPr>
                <w:sz w:val="28"/>
                <w:szCs w:val="28"/>
              </w:rPr>
              <w:t xml:space="preserve"> группа</w:t>
            </w:r>
          </w:p>
          <w:p w:rsidR="004F3A08" w:rsidRPr="00495F01" w:rsidRDefault="004F3A08" w:rsidP="00AA3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AA3350">
              <w:rPr>
                <w:sz w:val="28"/>
                <w:szCs w:val="28"/>
              </w:rPr>
              <w:t>6</w:t>
            </w:r>
          </w:p>
        </w:tc>
        <w:tc>
          <w:tcPr>
            <w:tcW w:w="356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4F3A08" w:rsidRPr="00495F01" w:rsidRDefault="001407F7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A70042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60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E86B03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4F3A08" w:rsidRPr="00495F01" w:rsidRDefault="00A70042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</w:tr>
      <w:tr w:rsidR="004F3A08" w:rsidRPr="00495F01" w:rsidTr="009526EB">
        <w:tc>
          <w:tcPr>
            <w:tcW w:w="2817" w:type="dxa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gridSpan w:val="24"/>
            <w:shd w:val="clear" w:color="auto" w:fill="auto"/>
          </w:tcPr>
          <w:p w:rsidR="004F3A08" w:rsidRPr="00495F01" w:rsidRDefault="004F3A08" w:rsidP="009526EB">
            <w:pPr>
              <w:jc w:val="center"/>
              <w:rPr>
                <w:b/>
                <w:sz w:val="28"/>
                <w:szCs w:val="28"/>
              </w:rPr>
            </w:pPr>
            <w:r w:rsidRPr="00495F01">
              <w:rPr>
                <w:b/>
                <w:sz w:val="28"/>
                <w:szCs w:val="28"/>
              </w:rPr>
              <w:t>Взаимоконтроль</w:t>
            </w:r>
          </w:p>
        </w:tc>
      </w:tr>
      <w:tr w:rsidR="00DC30B8" w:rsidRPr="00495F01" w:rsidTr="009526EB">
        <w:tc>
          <w:tcPr>
            <w:tcW w:w="2817" w:type="dxa"/>
            <w:shd w:val="clear" w:color="auto" w:fill="auto"/>
          </w:tcPr>
          <w:p w:rsidR="00DC30B8" w:rsidRPr="00495F01" w:rsidRDefault="00DC30B8" w:rsidP="00C6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  <w:r w:rsidRPr="00495F01">
              <w:rPr>
                <w:sz w:val="28"/>
                <w:szCs w:val="28"/>
              </w:rPr>
              <w:t>младшая группа</w:t>
            </w:r>
            <w:r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356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60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</w:tr>
      <w:tr w:rsidR="00DC30B8" w:rsidRPr="00495F01" w:rsidTr="009526EB">
        <w:tc>
          <w:tcPr>
            <w:tcW w:w="2817" w:type="dxa"/>
            <w:shd w:val="clear" w:color="auto" w:fill="auto"/>
          </w:tcPr>
          <w:p w:rsidR="00DC30B8" w:rsidRPr="00495F01" w:rsidRDefault="00DC30B8" w:rsidP="00C6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</w:t>
            </w:r>
            <w:r w:rsidRPr="00495F01">
              <w:rPr>
                <w:sz w:val="28"/>
                <w:szCs w:val="28"/>
              </w:rPr>
              <w:t xml:space="preserve"> младшая группа</w:t>
            </w:r>
          </w:p>
          <w:p w:rsidR="00DC30B8" w:rsidRPr="00495F01" w:rsidRDefault="00DC30B8" w:rsidP="00C6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7</w:t>
            </w:r>
          </w:p>
        </w:tc>
        <w:tc>
          <w:tcPr>
            <w:tcW w:w="356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Default="00DC30B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Default="00DC30B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60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</w:tr>
      <w:tr w:rsidR="00DC30B8" w:rsidRPr="00495F01" w:rsidTr="009526EB">
        <w:tc>
          <w:tcPr>
            <w:tcW w:w="2817" w:type="dxa"/>
            <w:shd w:val="clear" w:color="auto" w:fill="auto"/>
          </w:tcPr>
          <w:p w:rsidR="00DC30B8" w:rsidRDefault="00DC30B8" w:rsidP="00C6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Pr="00495F01">
              <w:rPr>
                <w:sz w:val="28"/>
                <w:szCs w:val="28"/>
              </w:rPr>
              <w:t xml:space="preserve"> группа</w:t>
            </w:r>
            <w:r>
              <w:rPr>
                <w:sz w:val="28"/>
                <w:szCs w:val="28"/>
              </w:rPr>
              <w:t xml:space="preserve"> </w:t>
            </w:r>
          </w:p>
          <w:p w:rsidR="00DC30B8" w:rsidRDefault="00DC30B8" w:rsidP="00C6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  <w:tc>
          <w:tcPr>
            <w:tcW w:w="356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60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</w:tr>
      <w:tr w:rsidR="00DC30B8" w:rsidRPr="00495F01" w:rsidTr="009526EB">
        <w:tc>
          <w:tcPr>
            <w:tcW w:w="2817" w:type="dxa"/>
            <w:shd w:val="clear" w:color="auto" w:fill="auto"/>
          </w:tcPr>
          <w:p w:rsidR="00DC30B8" w:rsidRPr="00495F01" w:rsidRDefault="00DC30B8" w:rsidP="00C6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Pr="00495F01">
              <w:rPr>
                <w:sz w:val="28"/>
                <w:szCs w:val="28"/>
              </w:rPr>
              <w:t xml:space="preserve"> группа</w:t>
            </w:r>
          </w:p>
          <w:p w:rsidR="00DC30B8" w:rsidRPr="00495F01" w:rsidRDefault="00DC30B8" w:rsidP="00C6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</w:p>
        </w:tc>
        <w:tc>
          <w:tcPr>
            <w:tcW w:w="356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60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</w:tr>
      <w:tr w:rsidR="00DC30B8" w:rsidRPr="00495F01" w:rsidTr="009526EB">
        <w:tc>
          <w:tcPr>
            <w:tcW w:w="2817" w:type="dxa"/>
            <w:shd w:val="clear" w:color="auto" w:fill="auto"/>
          </w:tcPr>
          <w:p w:rsidR="00DC30B8" w:rsidRPr="00495F01" w:rsidRDefault="00DC30B8" w:rsidP="00C6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Pr="00495F01">
              <w:rPr>
                <w:sz w:val="28"/>
                <w:szCs w:val="28"/>
              </w:rPr>
              <w:t>группа</w:t>
            </w:r>
          </w:p>
          <w:p w:rsidR="00DC30B8" w:rsidRPr="00495F01" w:rsidRDefault="00DC30B8" w:rsidP="00C6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356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60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</w:tr>
      <w:tr w:rsidR="00DC30B8" w:rsidRPr="00495F01" w:rsidTr="009526EB">
        <w:tc>
          <w:tcPr>
            <w:tcW w:w="2817" w:type="dxa"/>
            <w:shd w:val="clear" w:color="auto" w:fill="auto"/>
          </w:tcPr>
          <w:p w:rsidR="00DC30B8" w:rsidRPr="00AA3350" w:rsidRDefault="00DC30B8" w:rsidP="00C6238A">
            <w:pPr>
              <w:jc w:val="center"/>
              <w:rPr>
                <w:sz w:val="28"/>
                <w:szCs w:val="28"/>
              </w:rPr>
            </w:pPr>
            <w:r w:rsidRPr="00AA3350">
              <w:rPr>
                <w:sz w:val="28"/>
                <w:szCs w:val="28"/>
              </w:rPr>
              <w:t>Подготовительная к школе группа</w:t>
            </w:r>
          </w:p>
          <w:p w:rsidR="00DC30B8" w:rsidRPr="00495F01" w:rsidRDefault="00DC30B8" w:rsidP="00C6238A">
            <w:pPr>
              <w:jc w:val="center"/>
              <w:rPr>
                <w:sz w:val="28"/>
                <w:szCs w:val="28"/>
              </w:rPr>
            </w:pPr>
            <w:r w:rsidRPr="00AA335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56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60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</w:tr>
      <w:tr w:rsidR="00DC30B8" w:rsidRPr="00495F01" w:rsidTr="009526EB">
        <w:tc>
          <w:tcPr>
            <w:tcW w:w="2817" w:type="dxa"/>
            <w:shd w:val="clear" w:color="auto" w:fill="auto"/>
          </w:tcPr>
          <w:p w:rsidR="00DC30B8" w:rsidRPr="00495F01" w:rsidRDefault="00DC30B8" w:rsidP="00C6238A">
            <w:pPr>
              <w:jc w:val="center"/>
              <w:rPr>
                <w:sz w:val="28"/>
                <w:szCs w:val="28"/>
              </w:rPr>
            </w:pPr>
            <w:r w:rsidRPr="00495F01">
              <w:rPr>
                <w:sz w:val="28"/>
                <w:szCs w:val="28"/>
              </w:rPr>
              <w:t>Подготовительная</w:t>
            </w:r>
            <w:r>
              <w:rPr>
                <w:sz w:val="28"/>
                <w:szCs w:val="28"/>
              </w:rPr>
              <w:t xml:space="preserve"> к школе</w:t>
            </w:r>
            <w:r w:rsidRPr="00495F01">
              <w:rPr>
                <w:sz w:val="28"/>
                <w:szCs w:val="28"/>
              </w:rPr>
              <w:t xml:space="preserve"> группа</w:t>
            </w:r>
          </w:p>
          <w:p w:rsidR="00DC30B8" w:rsidRPr="00495F01" w:rsidRDefault="00DC30B8" w:rsidP="00C6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</w:t>
            </w:r>
          </w:p>
        </w:tc>
        <w:tc>
          <w:tcPr>
            <w:tcW w:w="356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:rsidR="00DC30B8" w:rsidRPr="00495F01" w:rsidRDefault="00DC30B8" w:rsidP="009526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3F4B" w:rsidRDefault="00353F4B" w:rsidP="000E78E0">
      <w:pPr>
        <w:jc w:val="center"/>
        <w:rPr>
          <w:b/>
          <w:sz w:val="36"/>
          <w:szCs w:val="36"/>
        </w:rPr>
      </w:pPr>
    </w:p>
    <w:p w:rsidR="002B1C66" w:rsidRDefault="002B1C66" w:rsidP="000E78E0">
      <w:pPr>
        <w:jc w:val="center"/>
        <w:rPr>
          <w:b/>
          <w:sz w:val="36"/>
          <w:szCs w:val="36"/>
        </w:rPr>
      </w:pPr>
    </w:p>
    <w:p w:rsidR="000E78E0" w:rsidRPr="006F4DA0" w:rsidRDefault="000E78E0" w:rsidP="000E78E0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6F4DA0">
        <w:rPr>
          <w:b/>
          <w:sz w:val="32"/>
          <w:szCs w:val="32"/>
        </w:rPr>
        <w:t>4</w:t>
      </w:r>
      <w:r w:rsidR="006F4DA0" w:rsidRPr="006F4DA0">
        <w:rPr>
          <w:b/>
          <w:sz w:val="32"/>
          <w:szCs w:val="32"/>
        </w:rPr>
        <w:t>0</w:t>
      </w:r>
      <w:r w:rsidRPr="006F4DA0">
        <w:rPr>
          <w:b/>
          <w:sz w:val="32"/>
          <w:szCs w:val="32"/>
        </w:rPr>
        <w:t xml:space="preserve">. </w:t>
      </w:r>
      <w:r w:rsidRPr="006F4DA0">
        <w:rPr>
          <w:rFonts w:eastAsia="Calibri"/>
          <w:b/>
          <w:color w:val="000000"/>
          <w:sz w:val="32"/>
          <w:szCs w:val="32"/>
          <w:lang w:eastAsia="en-US"/>
        </w:rPr>
        <w:t>Изучение состояния педагогического процесса. Контроль</w:t>
      </w:r>
    </w:p>
    <w:p w:rsidR="000E78E0" w:rsidRPr="00824EA4" w:rsidRDefault="000E78E0" w:rsidP="000E78E0">
      <w:pPr>
        <w:jc w:val="center"/>
        <w:rPr>
          <w:b/>
          <w:sz w:val="36"/>
          <w:szCs w:val="36"/>
        </w:rPr>
      </w:pPr>
    </w:p>
    <w:p w:rsidR="000E78E0" w:rsidRDefault="000E78E0" w:rsidP="000E78E0">
      <w:pPr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color w:val="363636"/>
          <w:sz w:val="28"/>
          <w:szCs w:val="28"/>
          <w:bdr w:val="none" w:sz="0" w:space="0" w:color="auto" w:frame="1"/>
        </w:rPr>
        <w:t xml:space="preserve">           </w:t>
      </w:r>
      <w:r w:rsidRPr="00017EB9">
        <w:rPr>
          <w:b/>
          <w:bCs/>
          <w:color w:val="363636"/>
          <w:sz w:val="28"/>
          <w:szCs w:val="28"/>
          <w:bdr w:val="none" w:sz="0" w:space="0" w:color="auto" w:frame="1"/>
        </w:rPr>
        <w:t>Цель:</w:t>
      </w:r>
      <w:r w:rsidRPr="00164DC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Pr="005336F9">
        <w:rPr>
          <w:rFonts w:eastAsia="Calibri"/>
          <w:sz w:val="28"/>
          <w:szCs w:val="28"/>
          <w:lang w:eastAsia="en-US"/>
        </w:rPr>
        <w:t>овершенствование работы учреждения в целом, выявление уровня реализации годовых и других домин</w:t>
      </w:r>
      <w:r>
        <w:rPr>
          <w:rFonts w:eastAsia="Calibri"/>
          <w:sz w:val="28"/>
          <w:szCs w:val="28"/>
          <w:lang w:eastAsia="en-US"/>
        </w:rPr>
        <w:t>ирующих задач  деятельности дошкольного учреждения</w:t>
      </w:r>
    </w:p>
    <w:p w:rsidR="00112B89" w:rsidRDefault="00112B89" w:rsidP="00112B89"/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575"/>
        <w:gridCol w:w="2237"/>
        <w:gridCol w:w="1575"/>
        <w:gridCol w:w="1842"/>
        <w:gridCol w:w="2127"/>
      </w:tblGrid>
      <w:tr w:rsidR="00112B89" w:rsidRPr="006411FE" w:rsidTr="00141D7C">
        <w:tc>
          <w:tcPr>
            <w:tcW w:w="993" w:type="dxa"/>
          </w:tcPr>
          <w:p w:rsidR="00112B89" w:rsidRPr="006411FE" w:rsidRDefault="00112B89" w:rsidP="00A12EB3">
            <w:r w:rsidRPr="006411FE">
              <w:rPr>
                <w:b/>
              </w:rPr>
              <w:t>Сроки</w:t>
            </w:r>
          </w:p>
        </w:tc>
        <w:tc>
          <w:tcPr>
            <w:tcW w:w="1575" w:type="dxa"/>
          </w:tcPr>
          <w:p w:rsidR="00141D7C" w:rsidRDefault="00141D7C" w:rsidP="00A12EB3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112B89" w:rsidRPr="006411FE">
              <w:rPr>
                <w:b/>
              </w:rPr>
              <w:t xml:space="preserve">Вид </w:t>
            </w:r>
            <w:r>
              <w:rPr>
                <w:b/>
              </w:rPr>
              <w:t xml:space="preserve">   </w:t>
            </w:r>
          </w:p>
          <w:p w:rsidR="00112B89" w:rsidRPr="006411FE" w:rsidRDefault="00141D7C" w:rsidP="00A12EB3">
            <w:r>
              <w:rPr>
                <w:b/>
              </w:rPr>
              <w:t xml:space="preserve">  </w:t>
            </w:r>
            <w:r w:rsidR="00112B89" w:rsidRPr="006411FE">
              <w:rPr>
                <w:b/>
              </w:rPr>
              <w:t>контроля</w:t>
            </w:r>
          </w:p>
        </w:tc>
        <w:tc>
          <w:tcPr>
            <w:tcW w:w="2237" w:type="dxa"/>
          </w:tcPr>
          <w:p w:rsidR="00112B89" w:rsidRPr="006411F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11FE">
              <w:rPr>
                <w:b/>
              </w:rPr>
              <w:t>Цель контроля</w:t>
            </w:r>
          </w:p>
        </w:tc>
        <w:tc>
          <w:tcPr>
            <w:tcW w:w="1575" w:type="dxa"/>
          </w:tcPr>
          <w:p w:rsidR="00112B89" w:rsidRPr="006411F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11FE">
              <w:rPr>
                <w:b/>
              </w:rPr>
              <w:t xml:space="preserve">Методы </w:t>
            </w:r>
          </w:p>
          <w:p w:rsidR="00112B89" w:rsidRPr="006411F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11FE">
              <w:rPr>
                <w:b/>
              </w:rPr>
              <w:t>контроля</w:t>
            </w:r>
          </w:p>
        </w:tc>
        <w:tc>
          <w:tcPr>
            <w:tcW w:w="1842" w:type="dxa"/>
          </w:tcPr>
          <w:p w:rsidR="00112B89" w:rsidRPr="006411F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6411FE">
              <w:rPr>
                <w:b/>
              </w:rPr>
              <w:t>Ответствен</w:t>
            </w:r>
            <w:r w:rsidR="00141D7C">
              <w:rPr>
                <w:b/>
              </w:rPr>
              <w:t>-</w:t>
            </w:r>
            <w:proofErr w:type="spellStart"/>
            <w:r w:rsidRPr="006411FE">
              <w:rPr>
                <w:b/>
              </w:rPr>
              <w:t>ный</w:t>
            </w:r>
            <w:proofErr w:type="spellEnd"/>
            <w:proofErr w:type="gramEnd"/>
            <w:r w:rsidRPr="006411FE">
              <w:rPr>
                <w:b/>
              </w:rPr>
              <w:t xml:space="preserve"> за контроль</w:t>
            </w:r>
          </w:p>
        </w:tc>
        <w:tc>
          <w:tcPr>
            <w:tcW w:w="2127" w:type="dxa"/>
          </w:tcPr>
          <w:p w:rsidR="00112B89" w:rsidRPr="006411F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11FE">
              <w:rPr>
                <w:b/>
              </w:rPr>
              <w:t>Ознакомление с результатами</w:t>
            </w:r>
          </w:p>
        </w:tc>
      </w:tr>
      <w:tr w:rsidR="00112B89" w:rsidRPr="006411FE" w:rsidTr="00346785">
        <w:tc>
          <w:tcPr>
            <w:tcW w:w="993" w:type="dxa"/>
            <w:vMerge w:val="restart"/>
          </w:tcPr>
          <w:p w:rsidR="00112B89" w:rsidRPr="00D445F8" w:rsidRDefault="00112B89" w:rsidP="00A12EB3">
            <w:pPr>
              <w:rPr>
                <w:b/>
              </w:rPr>
            </w:pPr>
            <w:r w:rsidRPr="00D445F8">
              <w:rPr>
                <w:b/>
              </w:rPr>
              <w:t>Сен-</w:t>
            </w:r>
          </w:p>
          <w:p w:rsidR="00112B89" w:rsidRPr="006411FE" w:rsidRDefault="00112B89" w:rsidP="00A12EB3">
            <w:proofErr w:type="spellStart"/>
            <w:r w:rsidRPr="00D445F8">
              <w:rPr>
                <w:b/>
              </w:rPr>
              <w:t>тябрь</w:t>
            </w:r>
            <w:proofErr w:type="spellEnd"/>
          </w:p>
        </w:tc>
        <w:tc>
          <w:tcPr>
            <w:tcW w:w="9356" w:type="dxa"/>
            <w:gridSpan w:val="5"/>
          </w:tcPr>
          <w:p w:rsidR="00112B89" w:rsidRPr="001B5E36" w:rsidRDefault="00112B89" w:rsidP="00A12EB3">
            <w:pPr>
              <w:rPr>
                <w:b/>
              </w:rPr>
            </w:pPr>
            <w:r w:rsidRPr="001B5E36">
              <w:rPr>
                <w:b/>
              </w:rPr>
              <w:t>Воспитательно-образовательная деятельность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6411FE" w:rsidRDefault="00112B89" w:rsidP="00A12EB3">
            <w:r w:rsidRPr="008632CC">
              <w:t>оперативный</w:t>
            </w:r>
          </w:p>
        </w:tc>
        <w:tc>
          <w:tcPr>
            <w:tcW w:w="2237" w:type="dxa"/>
          </w:tcPr>
          <w:p w:rsidR="00112B89" w:rsidRPr="006411FE" w:rsidRDefault="00112B89" w:rsidP="00A12EB3">
            <w:r w:rsidRPr="008632CC">
              <w:t>Соблюдение режима питания, организация питания в группах, воспитательно-образовательный процесс при организации питания</w:t>
            </w:r>
          </w:p>
        </w:tc>
        <w:tc>
          <w:tcPr>
            <w:tcW w:w="1575" w:type="dxa"/>
          </w:tcPr>
          <w:p w:rsidR="00112B89" w:rsidRPr="006411FE" w:rsidRDefault="00112B89" w:rsidP="00A12EB3">
            <w:r w:rsidRPr="008632CC">
              <w:t>наблюдение</w:t>
            </w:r>
          </w:p>
        </w:tc>
        <w:tc>
          <w:tcPr>
            <w:tcW w:w="1842" w:type="dxa"/>
          </w:tcPr>
          <w:p w:rsidR="00112B89" w:rsidRPr="008632C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8632CC">
              <w:t>заведующая ДОУ,</w:t>
            </w:r>
          </w:p>
          <w:p w:rsidR="00112B89" w:rsidRPr="008632C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8632CC">
              <w:t>ст. воспитатель, медсестра</w:t>
            </w:r>
          </w:p>
        </w:tc>
        <w:tc>
          <w:tcPr>
            <w:tcW w:w="2127" w:type="dxa"/>
          </w:tcPr>
          <w:p w:rsidR="00112B89" w:rsidRPr="008632C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8632CC">
              <w:t>совещание при заведующем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FA044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A0444">
              <w:t>оперативный</w:t>
            </w:r>
          </w:p>
        </w:tc>
        <w:tc>
          <w:tcPr>
            <w:tcW w:w="2237" w:type="dxa"/>
          </w:tcPr>
          <w:p w:rsidR="00112B89" w:rsidRPr="00FA044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</w:pPr>
            <w:r w:rsidRPr="00FA0444">
              <w:t>Своевременное и правильное ведение документации</w:t>
            </w:r>
          </w:p>
        </w:tc>
        <w:tc>
          <w:tcPr>
            <w:tcW w:w="1575" w:type="dxa"/>
          </w:tcPr>
          <w:p w:rsidR="00112B89" w:rsidRPr="00FA044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</w:pPr>
            <w:r w:rsidRPr="00FA0444">
              <w:t>анализ</w:t>
            </w:r>
          </w:p>
        </w:tc>
        <w:tc>
          <w:tcPr>
            <w:tcW w:w="1842" w:type="dxa"/>
          </w:tcPr>
          <w:p w:rsidR="00112B89" w:rsidRPr="00FA044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A0444">
              <w:t xml:space="preserve">заведующая ДОУ, </w:t>
            </w:r>
          </w:p>
          <w:p w:rsidR="00112B89" w:rsidRPr="00FA044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A0444">
              <w:t xml:space="preserve">ст. воспитатель, </w:t>
            </w:r>
          </w:p>
        </w:tc>
        <w:tc>
          <w:tcPr>
            <w:tcW w:w="2127" w:type="dxa"/>
          </w:tcPr>
          <w:p w:rsidR="00112B89" w:rsidRPr="00FA044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A0444">
              <w:t>совещание при заведующем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FA044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A0444">
              <w:t>оперативный</w:t>
            </w:r>
          </w:p>
        </w:tc>
        <w:tc>
          <w:tcPr>
            <w:tcW w:w="2237" w:type="dxa"/>
          </w:tcPr>
          <w:p w:rsidR="00112B89" w:rsidRPr="00FA044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</w:pPr>
            <w:r w:rsidRPr="00FA0444">
              <w:t>Своевременное и правильное ведение документации</w:t>
            </w:r>
          </w:p>
        </w:tc>
        <w:tc>
          <w:tcPr>
            <w:tcW w:w="1575" w:type="dxa"/>
          </w:tcPr>
          <w:p w:rsidR="00112B89" w:rsidRPr="00FA044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</w:pPr>
            <w:r w:rsidRPr="00FA0444">
              <w:t>анализ</w:t>
            </w:r>
          </w:p>
        </w:tc>
        <w:tc>
          <w:tcPr>
            <w:tcW w:w="1842" w:type="dxa"/>
          </w:tcPr>
          <w:p w:rsidR="00112B89" w:rsidRPr="00FA044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A0444">
              <w:t xml:space="preserve">заведующая ДОУ, </w:t>
            </w:r>
          </w:p>
          <w:p w:rsidR="00112B89" w:rsidRPr="00FA044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A0444">
              <w:t xml:space="preserve">ст. воспитатель, </w:t>
            </w:r>
          </w:p>
        </w:tc>
        <w:tc>
          <w:tcPr>
            <w:tcW w:w="2127" w:type="dxa"/>
          </w:tcPr>
          <w:p w:rsidR="00112B89" w:rsidRPr="00FA044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A0444">
              <w:t>совещание при заведующем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FA044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A0444">
              <w:t>оперативный</w:t>
            </w:r>
          </w:p>
        </w:tc>
        <w:tc>
          <w:tcPr>
            <w:tcW w:w="2237" w:type="dxa"/>
          </w:tcPr>
          <w:p w:rsidR="00112B89" w:rsidRPr="00FA044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</w:pPr>
            <w:r w:rsidRPr="00FA0444">
              <w:t>Уровень подготовки и проведение родительского собрания</w:t>
            </w:r>
          </w:p>
        </w:tc>
        <w:tc>
          <w:tcPr>
            <w:tcW w:w="1575" w:type="dxa"/>
          </w:tcPr>
          <w:p w:rsidR="00112B89" w:rsidRPr="00FA044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</w:pPr>
            <w:r w:rsidRPr="00FA0444">
              <w:t>наблюдение</w:t>
            </w:r>
          </w:p>
        </w:tc>
        <w:tc>
          <w:tcPr>
            <w:tcW w:w="1842" w:type="dxa"/>
          </w:tcPr>
          <w:p w:rsidR="00112B89" w:rsidRPr="00FA044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A0444">
              <w:t xml:space="preserve">заведующая ДОУ, </w:t>
            </w:r>
          </w:p>
          <w:p w:rsidR="00112B89" w:rsidRPr="00FA044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A0444">
              <w:t xml:space="preserve">ст. воспитатель, </w:t>
            </w:r>
          </w:p>
        </w:tc>
        <w:tc>
          <w:tcPr>
            <w:tcW w:w="2127" w:type="dxa"/>
          </w:tcPr>
          <w:p w:rsidR="00112B89" w:rsidRPr="00FA044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A0444">
              <w:t>совещание при заведующем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FA044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A0444">
              <w:t>оперативный</w:t>
            </w:r>
          </w:p>
        </w:tc>
        <w:tc>
          <w:tcPr>
            <w:tcW w:w="2237" w:type="dxa"/>
          </w:tcPr>
          <w:p w:rsidR="00112B89" w:rsidRPr="00FA044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</w:pPr>
            <w:r w:rsidRPr="00FA0444">
              <w:rPr>
                <w:bdr w:val="none" w:sz="0" w:space="0" w:color="auto" w:frame="1"/>
              </w:rPr>
              <w:t>Выполнение требований к календарно-тематическому планированию</w:t>
            </w:r>
          </w:p>
        </w:tc>
        <w:tc>
          <w:tcPr>
            <w:tcW w:w="1575" w:type="dxa"/>
          </w:tcPr>
          <w:p w:rsidR="00112B89" w:rsidRPr="00FA044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</w:pPr>
            <w:r w:rsidRPr="00FA0444">
              <w:t>анализ</w:t>
            </w:r>
          </w:p>
        </w:tc>
        <w:tc>
          <w:tcPr>
            <w:tcW w:w="1842" w:type="dxa"/>
          </w:tcPr>
          <w:p w:rsidR="00112B89" w:rsidRPr="00FA044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A0444">
              <w:t xml:space="preserve">заведующая ДОУ, </w:t>
            </w:r>
          </w:p>
          <w:p w:rsidR="00112B89" w:rsidRPr="00FA044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A0444">
              <w:t xml:space="preserve">ст. воспитатель, </w:t>
            </w:r>
          </w:p>
        </w:tc>
        <w:tc>
          <w:tcPr>
            <w:tcW w:w="2127" w:type="dxa"/>
          </w:tcPr>
          <w:p w:rsidR="00112B89" w:rsidRPr="00FA044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A0444">
              <w:t>совещание при заведующем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6E00D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00DE">
              <w:t>текущий</w:t>
            </w:r>
          </w:p>
        </w:tc>
        <w:tc>
          <w:tcPr>
            <w:tcW w:w="2237" w:type="dxa"/>
          </w:tcPr>
          <w:p w:rsidR="00112B89" w:rsidRPr="006E00DE" w:rsidRDefault="00112B89" w:rsidP="00A12EB3">
            <w:r w:rsidRPr="006E00DE">
              <w:t>Повышение качества воспитательно-образовательной работы</w:t>
            </w:r>
          </w:p>
        </w:tc>
        <w:tc>
          <w:tcPr>
            <w:tcW w:w="1575" w:type="dxa"/>
          </w:tcPr>
          <w:p w:rsidR="00112B89" w:rsidRPr="006E00D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00DE">
              <w:t>изучение и анализ календарных планов</w:t>
            </w:r>
          </w:p>
        </w:tc>
        <w:tc>
          <w:tcPr>
            <w:tcW w:w="1842" w:type="dxa"/>
          </w:tcPr>
          <w:p w:rsidR="00112B89" w:rsidRPr="006E00D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</w:p>
          <w:p w:rsidR="00112B89" w:rsidRPr="006E00D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00DE">
              <w:t>ст. воспитатель</w:t>
            </w:r>
          </w:p>
        </w:tc>
        <w:tc>
          <w:tcPr>
            <w:tcW w:w="2127" w:type="dxa"/>
          </w:tcPr>
          <w:p w:rsidR="00112B89" w:rsidRPr="006E00D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00DE">
              <w:t>индивидуальные</w:t>
            </w:r>
          </w:p>
          <w:p w:rsidR="00112B89" w:rsidRPr="006E00D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00DE">
              <w:t>обсуждения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6E00D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00DE">
              <w:t>текущий</w:t>
            </w:r>
          </w:p>
        </w:tc>
        <w:tc>
          <w:tcPr>
            <w:tcW w:w="2237" w:type="dxa"/>
          </w:tcPr>
          <w:p w:rsidR="00112B89" w:rsidRPr="006E00DE" w:rsidRDefault="00112B89" w:rsidP="00A12EB3">
            <w:r w:rsidRPr="006E00DE">
              <w:t>Повышение качества воспитательно-образовательной работы</w:t>
            </w:r>
          </w:p>
        </w:tc>
        <w:tc>
          <w:tcPr>
            <w:tcW w:w="1575" w:type="dxa"/>
          </w:tcPr>
          <w:p w:rsidR="00112B89" w:rsidRPr="006E00D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00DE">
              <w:t>наблюдение, анализ</w:t>
            </w:r>
          </w:p>
        </w:tc>
        <w:tc>
          <w:tcPr>
            <w:tcW w:w="1842" w:type="dxa"/>
          </w:tcPr>
          <w:p w:rsidR="00112B89" w:rsidRPr="006E00D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00DE">
              <w:t xml:space="preserve">заведующая ДОУ, </w:t>
            </w:r>
          </w:p>
          <w:p w:rsidR="00112B89" w:rsidRPr="006E00D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00DE">
              <w:t>ст. воспитатель</w:t>
            </w:r>
          </w:p>
        </w:tc>
        <w:tc>
          <w:tcPr>
            <w:tcW w:w="2127" w:type="dxa"/>
          </w:tcPr>
          <w:p w:rsidR="00112B89" w:rsidRPr="006E00D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00DE">
              <w:t>индивидуальные</w:t>
            </w:r>
          </w:p>
          <w:p w:rsidR="00112B89" w:rsidRPr="006E00D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00DE">
              <w:t>обсуждения</w:t>
            </w:r>
          </w:p>
        </w:tc>
      </w:tr>
      <w:tr w:rsidR="00112B89" w:rsidRPr="006411FE" w:rsidTr="00346785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9356" w:type="dxa"/>
            <w:gridSpan w:val="5"/>
          </w:tcPr>
          <w:p w:rsidR="00112B89" w:rsidRPr="00AD31C0" w:rsidRDefault="00112B89" w:rsidP="00A12EB3">
            <w:pPr>
              <w:rPr>
                <w:b/>
              </w:rPr>
            </w:pPr>
            <w:r w:rsidRPr="00AD31C0">
              <w:rPr>
                <w:b/>
              </w:rPr>
              <w:t>Административно-хозяйственная деятельность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C24A4D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C24A4D">
              <w:t>оперативный</w:t>
            </w:r>
          </w:p>
        </w:tc>
        <w:tc>
          <w:tcPr>
            <w:tcW w:w="2237" w:type="dxa"/>
          </w:tcPr>
          <w:p w:rsidR="00112B89" w:rsidRPr="00C24A4D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C24A4D">
              <w:t xml:space="preserve">Выполнение </w:t>
            </w:r>
            <w:r w:rsidRPr="00C24A4D">
              <w:lastRenderedPageBreak/>
              <w:t>инструкций по охране труда</w:t>
            </w:r>
          </w:p>
        </w:tc>
        <w:tc>
          <w:tcPr>
            <w:tcW w:w="1575" w:type="dxa"/>
          </w:tcPr>
          <w:p w:rsidR="00112B89" w:rsidRPr="00C24A4D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C24A4D">
              <w:lastRenderedPageBreak/>
              <w:t xml:space="preserve">наблюдение, </w:t>
            </w:r>
            <w:r w:rsidRPr="00C24A4D">
              <w:lastRenderedPageBreak/>
              <w:t>анализ</w:t>
            </w:r>
          </w:p>
        </w:tc>
        <w:tc>
          <w:tcPr>
            <w:tcW w:w="1842" w:type="dxa"/>
          </w:tcPr>
          <w:p w:rsidR="00112B89" w:rsidRPr="00C24A4D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C24A4D">
              <w:lastRenderedPageBreak/>
              <w:t xml:space="preserve">Комиссия по </w:t>
            </w:r>
            <w:r w:rsidRPr="00C24A4D">
              <w:lastRenderedPageBreak/>
              <w:t>охране труда,</w:t>
            </w:r>
          </w:p>
          <w:p w:rsidR="00112B89" w:rsidRPr="00C24A4D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C24A4D">
              <w:t>завхоз</w:t>
            </w:r>
          </w:p>
        </w:tc>
        <w:tc>
          <w:tcPr>
            <w:tcW w:w="2127" w:type="dxa"/>
          </w:tcPr>
          <w:p w:rsidR="00112B89" w:rsidRPr="00C24A4D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C24A4D">
              <w:lastRenderedPageBreak/>
              <w:t xml:space="preserve">совещание при </w:t>
            </w:r>
            <w:r w:rsidRPr="00C24A4D">
              <w:lastRenderedPageBreak/>
              <w:t>заведующей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C24A4D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C24A4D">
              <w:t>оперативный</w:t>
            </w:r>
          </w:p>
        </w:tc>
        <w:tc>
          <w:tcPr>
            <w:tcW w:w="2237" w:type="dxa"/>
          </w:tcPr>
          <w:p w:rsidR="00112B89" w:rsidRPr="00C24A4D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C24A4D">
              <w:t>Выполнение инструкций по охране труда</w:t>
            </w:r>
          </w:p>
        </w:tc>
        <w:tc>
          <w:tcPr>
            <w:tcW w:w="1575" w:type="dxa"/>
          </w:tcPr>
          <w:p w:rsidR="00112B89" w:rsidRPr="00C24A4D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C24A4D">
              <w:t>наблюдение, анализ</w:t>
            </w:r>
          </w:p>
        </w:tc>
        <w:tc>
          <w:tcPr>
            <w:tcW w:w="1842" w:type="dxa"/>
          </w:tcPr>
          <w:p w:rsidR="00112B89" w:rsidRPr="00C24A4D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C24A4D">
              <w:t>заведующая, завхоз</w:t>
            </w:r>
          </w:p>
        </w:tc>
        <w:tc>
          <w:tcPr>
            <w:tcW w:w="2127" w:type="dxa"/>
          </w:tcPr>
          <w:p w:rsidR="00112B89" w:rsidRPr="00C24A4D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C24A4D">
              <w:t>совещание при заведующей</w:t>
            </w:r>
          </w:p>
        </w:tc>
      </w:tr>
      <w:tr w:rsidR="00112B89" w:rsidRPr="006411FE" w:rsidTr="00346785">
        <w:tc>
          <w:tcPr>
            <w:tcW w:w="993" w:type="dxa"/>
            <w:vMerge w:val="restart"/>
          </w:tcPr>
          <w:p w:rsidR="00112B89" w:rsidRPr="00D445F8" w:rsidRDefault="00112B89" w:rsidP="00A12EB3">
            <w:pPr>
              <w:rPr>
                <w:b/>
              </w:rPr>
            </w:pPr>
            <w:r w:rsidRPr="00D445F8">
              <w:rPr>
                <w:b/>
              </w:rPr>
              <w:t>Но-</w:t>
            </w:r>
          </w:p>
          <w:p w:rsidR="00112B89" w:rsidRPr="006411FE" w:rsidRDefault="00112B89" w:rsidP="00A12EB3">
            <w:proofErr w:type="spellStart"/>
            <w:r w:rsidRPr="00D445F8">
              <w:rPr>
                <w:b/>
              </w:rPr>
              <w:t>ябрь</w:t>
            </w:r>
            <w:proofErr w:type="spellEnd"/>
          </w:p>
        </w:tc>
        <w:tc>
          <w:tcPr>
            <w:tcW w:w="9356" w:type="dxa"/>
            <w:gridSpan w:val="5"/>
          </w:tcPr>
          <w:p w:rsidR="00112B89" w:rsidRPr="00964950" w:rsidRDefault="00112B89" w:rsidP="00A12EB3">
            <w:pPr>
              <w:rPr>
                <w:b/>
              </w:rPr>
            </w:pPr>
            <w:r w:rsidRPr="00964950">
              <w:rPr>
                <w:b/>
              </w:rPr>
              <w:t>Воспитательно-образовательная деятельность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тематический</w:t>
            </w:r>
          </w:p>
          <w:p w:rsidR="00112B89" w:rsidRPr="00675DDC" w:rsidRDefault="00112B89" w:rsidP="00A12EB3">
            <w:pPr>
              <w:widowControl w:val="0"/>
              <w:autoSpaceDE w:val="0"/>
              <w:autoSpaceDN w:val="0"/>
              <w:adjustRightInd w:val="0"/>
            </w:pPr>
          </w:p>
          <w:p w:rsidR="00112B89" w:rsidRPr="00675DDC" w:rsidRDefault="00112B89" w:rsidP="00A12EB3">
            <w:pPr>
              <w:widowControl w:val="0"/>
              <w:autoSpaceDE w:val="0"/>
              <w:autoSpaceDN w:val="0"/>
              <w:adjustRightInd w:val="0"/>
            </w:pPr>
          </w:p>
          <w:p w:rsidR="00112B89" w:rsidRPr="00675DDC" w:rsidRDefault="00112B89" w:rsidP="00A12E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7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675DDC">
              <w:t>Наличие материалов, атрибутов, пособий в группах  для полноценной организации физкультурно-оздоровительной работы</w:t>
            </w:r>
          </w:p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675DDC">
              <w:t xml:space="preserve"> Формы работы   с детьми</w:t>
            </w:r>
          </w:p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</w:p>
        </w:tc>
        <w:tc>
          <w:tcPr>
            <w:tcW w:w="1575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наблюдение, анализ</w:t>
            </w:r>
          </w:p>
        </w:tc>
        <w:tc>
          <w:tcPr>
            <w:tcW w:w="1842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 xml:space="preserve">заведующая ДОУ, </w:t>
            </w:r>
          </w:p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ст. воспитатель</w:t>
            </w:r>
          </w:p>
        </w:tc>
        <w:tc>
          <w:tcPr>
            <w:tcW w:w="2127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педсовет</w:t>
            </w:r>
          </w:p>
        </w:tc>
      </w:tr>
      <w:tr w:rsidR="00112B89" w:rsidRPr="006411FE" w:rsidTr="00141D7C">
        <w:tc>
          <w:tcPr>
            <w:tcW w:w="993" w:type="dxa"/>
            <w:vMerge w:val="restart"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тематический</w:t>
            </w:r>
          </w:p>
        </w:tc>
        <w:tc>
          <w:tcPr>
            <w:tcW w:w="2237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675DDC">
              <w:t>Наличие материалов, атрибутов, пособий в группах  для полноценной организации</w:t>
            </w:r>
          </w:p>
        </w:tc>
        <w:tc>
          <w:tcPr>
            <w:tcW w:w="1575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наблюдение, анализ</w:t>
            </w:r>
          </w:p>
        </w:tc>
        <w:tc>
          <w:tcPr>
            <w:tcW w:w="1842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ст. воспитатель</w:t>
            </w:r>
          </w:p>
        </w:tc>
        <w:tc>
          <w:tcPr>
            <w:tcW w:w="2127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педсовет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взаимоконтроль</w:t>
            </w:r>
          </w:p>
        </w:tc>
        <w:tc>
          <w:tcPr>
            <w:tcW w:w="2237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675DDC">
              <w:t>Организация двигательной активности детей на прогулке</w:t>
            </w:r>
          </w:p>
        </w:tc>
        <w:tc>
          <w:tcPr>
            <w:tcW w:w="1575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наблюдение, анализ</w:t>
            </w:r>
          </w:p>
        </w:tc>
        <w:tc>
          <w:tcPr>
            <w:tcW w:w="1842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воспитатели возрастных групп</w:t>
            </w:r>
          </w:p>
        </w:tc>
        <w:tc>
          <w:tcPr>
            <w:tcW w:w="2127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педсовет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оперативный</w:t>
            </w:r>
          </w:p>
        </w:tc>
        <w:tc>
          <w:tcPr>
            <w:tcW w:w="2237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675DDC">
              <w:t>Соблюдение методики воспитания у дошкольников</w:t>
            </w:r>
          </w:p>
        </w:tc>
        <w:tc>
          <w:tcPr>
            <w:tcW w:w="1575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наблюдение, анализ</w:t>
            </w:r>
          </w:p>
        </w:tc>
        <w:tc>
          <w:tcPr>
            <w:tcW w:w="1842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заведующая ДОУ,</w:t>
            </w:r>
          </w:p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ст. воспитатель</w:t>
            </w:r>
          </w:p>
        </w:tc>
        <w:tc>
          <w:tcPr>
            <w:tcW w:w="2127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совещание при заведующей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оперативный</w:t>
            </w:r>
          </w:p>
        </w:tc>
        <w:tc>
          <w:tcPr>
            <w:tcW w:w="2237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675DDC">
              <w:t>Организация работы с родителями</w:t>
            </w:r>
          </w:p>
        </w:tc>
        <w:tc>
          <w:tcPr>
            <w:tcW w:w="1575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оперативный</w:t>
            </w:r>
          </w:p>
        </w:tc>
        <w:tc>
          <w:tcPr>
            <w:tcW w:w="2237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675DDC">
              <w:t>Подготовка педагогов к организации работы кружков</w:t>
            </w:r>
          </w:p>
        </w:tc>
        <w:tc>
          <w:tcPr>
            <w:tcW w:w="1575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анализ</w:t>
            </w:r>
          </w:p>
        </w:tc>
        <w:tc>
          <w:tcPr>
            <w:tcW w:w="1842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75DDC">
              <w:t>ст</w:t>
            </w:r>
            <w:proofErr w:type="gramStart"/>
            <w:r w:rsidRPr="00675DDC">
              <w:t>.в</w:t>
            </w:r>
            <w:proofErr w:type="gramEnd"/>
            <w:r w:rsidRPr="00675DDC">
              <w:t>оспитатель</w:t>
            </w:r>
            <w:proofErr w:type="spellEnd"/>
          </w:p>
        </w:tc>
        <w:tc>
          <w:tcPr>
            <w:tcW w:w="2127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индивидуальные</w:t>
            </w:r>
          </w:p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обсуждения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предупредительный</w:t>
            </w:r>
          </w:p>
        </w:tc>
        <w:tc>
          <w:tcPr>
            <w:tcW w:w="2237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675DDC">
              <w:t>Организация воспитательно-образовательной работы с детьми в течение дня</w:t>
            </w:r>
          </w:p>
        </w:tc>
        <w:tc>
          <w:tcPr>
            <w:tcW w:w="1575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анализ</w:t>
            </w:r>
          </w:p>
        </w:tc>
        <w:tc>
          <w:tcPr>
            <w:tcW w:w="1842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75DDC">
              <w:t>ст</w:t>
            </w:r>
            <w:proofErr w:type="gramStart"/>
            <w:r w:rsidRPr="00675DDC">
              <w:t>.в</w:t>
            </w:r>
            <w:proofErr w:type="gramEnd"/>
            <w:r w:rsidRPr="00675DDC">
              <w:t>оспитатель</w:t>
            </w:r>
            <w:proofErr w:type="spellEnd"/>
          </w:p>
        </w:tc>
        <w:tc>
          <w:tcPr>
            <w:tcW w:w="2127" w:type="dxa"/>
          </w:tcPr>
          <w:p w:rsidR="00112B89" w:rsidRPr="00675DD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75DDC">
              <w:t>совещание при старшем воспитателе</w:t>
            </w:r>
          </w:p>
        </w:tc>
      </w:tr>
      <w:tr w:rsidR="00112B89" w:rsidRPr="006411FE" w:rsidTr="00346785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9356" w:type="dxa"/>
            <w:gridSpan w:val="5"/>
          </w:tcPr>
          <w:p w:rsidR="00112B89" w:rsidRPr="004B2A27" w:rsidRDefault="00112B89" w:rsidP="00A12EB3">
            <w:pPr>
              <w:rPr>
                <w:b/>
              </w:rPr>
            </w:pPr>
            <w:r w:rsidRPr="004B2A27">
              <w:rPr>
                <w:b/>
              </w:rPr>
              <w:t>Административно-хозяйственная деятельность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387CD8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449AD">
              <w:t>оперативный</w:t>
            </w:r>
          </w:p>
        </w:tc>
        <w:tc>
          <w:tcPr>
            <w:tcW w:w="2237" w:type="dxa"/>
          </w:tcPr>
          <w:p w:rsidR="00112B89" w:rsidRPr="00387CD8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6449AD">
              <w:t xml:space="preserve">Соблюдение требований </w:t>
            </w:r>
            <w:proofErr w:type="spellStart"/>
            <w:r w:rsidRPr="006449AD">
              <w:t>СанПина</w:t>
            </w:r>
            <w:proofErr w:type="spellEnd"/>
          </w:p>
        </w:tc>
        <w:tc>
          <w:tcPr>
            <w:tcW w:w="1575" w:type="dxa"/>
          </w:tcPr>
          <w:p w:rsidR="00112B89" w:rsidRPr="00387CD8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449AD">
              <w:t>наблюдение, анализ</w:t>
            </w:r>
          </w:p>
        </w:tc>
        <w:tc>
          <w:tcPr>
            <w:tcW w:w="1842" w:type="dxa"/>
          </w:tcPr>
          <w:p w:rsidR="00112B89" w:rsidRPr="006449AD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449AD">
              <w:t xml:space="preserve">заведующий ДОУ, </w:t>
            </w:r>
          </w:p>
          <w:p w:rsidR="00112B89" w:rsidRPr="006449AD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449AD">
              <w:t>медсестра</w:t>
            </w:r>
          </w:p>
        </w:tc>
        <w:tc>
          <w:tcPr>
            <w:tcW w:w="2127" w:type="dxa"/>
          </w:tcPr>
          <w:p w:rsidR="00112B89" w:rsidRPr="006449AD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449AD">
              <w:t>совещание при заведующей</w:t>
            </w:r>
          </w:p>
        </w:tc>
      </w:tr>
      <w:tr w:rsidR="00112B89" w:rsidRPr="006411FE" w:rsidTr="00346785">
        <w:tc>
          <w:tcPr>
            <w:tcW w:w="993" w:type="dxa"/>
            <w:vMerge w:val="restart"/>
          </w:tcPr>
          <w:p w:rsidR="00112B89" w:rsidRPr="00D445F8" w:rsidRDefault="00112B89" w:rsidP="00A12EB3">
            <w:pPr>
              <w:rPr>
                <w:b/>
              </w:rPr>
            </w:pPr>
            <w:r w:rsidRPr="00D445F8">
              <w:rPr>
                <w:b/>
              </w:rPr>
              <w:t>Де-</w:t>
            </w:r>
          </w:p>
          <w:p w:rsidR="00112B89" w:rsidRPr="006411FE" w:rsidRDefault="00112B89" w:rsidP="00A12EB3">
            <w:proofErr w:type="spellStart"/>
            <w:r w:rsidRPr="00D445F8">
              <w:rPr>
                <w:b/>
              </w:rPr>
              <w:t>кабрь</w:t>
            </w:r>
            <w:proofErr w:type="spellEnd"/>
          </w:p>
        </w:tc>
        <w:tc>
          <w:tcPr>
            <w:tcW w:w="9356" w:type="dxa"/>
            <w:gridSpan w:val="5"/>
          </w:tcPr>
          <w:p w:rsidR="00112B89" w:rsidRPr="00F80E59" w:rsidRDefault="00112B89" w:rsidP="00A12EB3">
            <w:pPr>
              <w:rPr>
                <w:b/>
              </w:rPr>
            </w:pPr>
            <w:r w:rsidRPr="00F80E59">
              <w:rPr>
                <w:b/>
              </w:rPr>
              <w:t>Воспитательно-образовательная деятельность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80E59">
              <w:t>оперативный</w:t>
            </w:r>
          </w:p>
        </w:tc>
        <w:tc>
          <w:tcPr>
            <w:tcW w:w="2237" w:type="dxa"/>
          </w:tcPr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F80E59">
              <w:t xml:space="preserve">Повышение качества </w:t>
            </w:r>
            <w:r w:rsidRPr="00F80E59">
              <w:lastRenderedPageBreak/>
              <w:t>воспитательно-образовательного процесса</w:t>
            </w:r>
          </w:p>
        </w:tc>
        <w:tc>
          <w:tcPr>
            <w:tcW w:w="1575" w:type="dxa"/>
          </w:tcPr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80E59">
              <w:lastRenderedPageBreak/>
              <w:t>наблюдение</w:t>
            </w:r>
          </w:p>
        </w:tc>
        <w:tc>
          <w:tcPr>
            <w:tcW w:w="1842" w:type="dxa"/>
          </w:tcPr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80E59">
              <w:t xml:space="preserve">заведующая ДОУ, </w:t>
            </w:r>
          </w:p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80E59">
              <w:lastRenderedPageBreak/>
              <w:t>ст. воспитатель</w:t>
            </w:r>
          </w:p>
        </w:tc>
        <w:tc>
          <w:tcPr>
            <w:tcW w:w="2127" w:type="dxa"/>
          </w:tcPr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80E59">
              <w:lastRenderedPageBreak/>
              <w:t>совещание при заведующем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80E59">
              <w:t>оперативный</w:t>
            </w:r>
          </w:p>
        </w:tc>
        <w:tc>
          <w:tcPr>
            <w:tcW w:w="2237" w:type="dxa"/>
          </w:tcPr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F80E59">
              <w:t>Формирование культурно-гигиенических навыков</w:t>
            </w:r>
          </w:p>
        </w:tc>
        <w:tc>
          <w:tcPr>
            <w:tcW w:w="1575" w:type="dxa"/>
          </w:tcPr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80E59">
              <w:t>наблюдение, беседа</w:t>
            </w:r>
          </w:p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80E59">
              <w:t>ст. воспитатель</w:t>
            </w:r>
          </w:p>
        </w:tc>
        <w:tc>
          <w:tcPr>
            <w:tcW w:w="2127" w:type="dxa"/>
          </w:tcPr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80E59">
              <w:t>индивидуальные</w:t>
            </w:r>
          </w:p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80E59">
              <w:t>обсуждения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80E59">
              <w:t>оперативный</w:t>
            </w:r>
          </w:p>
        </w:tc>
        <w:tc>
          <w:tcPr>
            <w:tcW w:w="2237" w:type="dxa"/>
          </w:tcPr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F80E59">
              <w:t>Организация работы с детьми по речевому развитию</w:t>
            </w:r>
          </w:p>
        </w:tc>
        <w:tc>
          <w:tcPr>
            <w:tcW w:w="1575" w:type="dxa"/>
          </w:tcPr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80E59">
              <w:t>анализ</w:t>
            </w:r>
          </w:p>
        </w:tc>
        <w:tc>
          <w:tcPr>
            <w:tcW w:w="1842" w:type="dxa"/>
          </w:tcPr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80E59">
              <w:t>ст. воспитатель</w:t>
            </w:r>
          </w:p>
        </w:tc>
        <w:tc>
          <w:tcPr>
            <w:tcW w:w="2127" w:type="dxa"/>
          </w:tcPr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80E59">
              <w:t>индивидуальные</w:t>
            </w:r>
          </w:p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80E59">
              <w:t>обсуждения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80E59">
              <w:t>текущий</w:t>
            </w:r>
          </w:p>
        </w:tc>
        <w:tc>
          <w:tcPr>
            <w:tcW w:w="2237" w:type="dxa"/>
          </w:tcPr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F80E59">
              <w:rPr>
                <w:bdr w:val="none" w:sz="0" w:space="0" w:color="auto" w:frame="1"/>
              </w:rPr>
              <w:t>Подготовка и организация праздника «День Матери</w:t>
            </w:r>
          </w:p>
        </w:tc>
        <w:tc>
          <w:tcPr>
            <w:tcW w:w="1575" w:type="dxa"/>
          </w:tcPr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80E59">
              <w:t>анализ</w:t>
            </w:r>
          </w:p>
        </w:tc>
        <w:tc>
          <w:tcPr>
            <w:tcW w:w="1842" w:type="dxa"/>
          </w:tcPr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80E59">
              <w:t>ст. воспитатель</w:t>
            </w:r>
          </w:p>
        </w:tc>
        <w:tc>
          <w:tcPr>
            <w:tcW w:w="2127" w:type="dxa"/>
          </w:tcPr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80E59">
              <w:t>индивидуальные</w:t>
            </w:r>
          </w:p>
          <w:p w:rsidR="00112B89" w:rsidRPr="00F80E5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F80E59">
              <w:t>обсуждения</w:t>
            </w:r>
          </w:p>
        </w:tc>
      </w:tr>
      <w:tr w:rsidR="00112B89" w:rsidRPr="006411FE" w:rsidTr="00346785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9356" w:type="dxa"/>
            <w:gridSpan w:val="5"/>
          </w:tcPr>
          <w:p w:rsidR="00112B89" w:rsidRPr="00E24770" w:rsidRDefault="00112B89" w:rsidP="00A12EB3">
            <w:pPr>
              <w:rPr>
                <w:b/>
              </w:rPr>
            </w:pPr>
            <w:r w:rsidRPr="00E24770">
              <w:rPr>
                <w:b/>
              </w:rPr>
              <w:t>Административно-хозяйственная деятельность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79767A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9767A">
              <w:t>оперативный</w:t>
            </w:r>
          </w:p>
        </w:tc>
        <w:tc>
          <w:tcPr>
            <w:tcW w:w="2237" w:type="dxa"/>
          </w:tcPr>
          <w:p w:rsidR="00112B89" w:rsidRPr="0079767A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79767A">
              <w:t>Выполнение инструкций по охране труда</w:t>
            </w:r>
          </w:p>
        </w:tc>
        <w:tc>
          <w:tcPr>
            <w:tcW w:w="1575" w:type="dxa"/>
          </w:tcPr>
          <w:p w:rsidR="00112B89" w:rsidRPr="0079767A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9767A">
              <w:t>наблюдение, анализ</w:t>
            </w:r>
          </w:p>
        </w:tc>
        <w:tc>
          <w:tcPr>
            <w:tcW w:w="1842" w:type="dxa"/>
          </w:tcPr>
          <w:p w:rsidR="00112B89" w:rsidRPr="0079767A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9767A">
              <w:t>заведующая ДОУ,</w:t>
            </w:r>
          </w:p>
          <w:p w:rsidR="00112B89" w:rsidRPr="0079767A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9767A">
              <w:t>завхоз</w:t>
            </w:r>
          </w:p>
        </w:tc>
        <w:tc>
          <w:tcPr>
            <w:tcW w:w="2127" w:type="dxa"/>
          </w:tcPr>
          <w:p w:rsidR="00112B89" w:rsidRPr="0079767A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9767A">
              <w:t>совещание при заведующей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79767A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9767A">
              <w:t>текущий</w:t>
            </w:r>
          </w:p>
        </w:tc>
        <w:tc>
          <w:tcPr>
            <w:tcW w:w="2237" w:type="dxa"/>
          </w:tcPr>
          <w:p w:rsidR="00112B89" w:rsidRPr="0079767A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79767A">
              <w:t>Выполнение инструкций по охране жизни и здоровья детей</w:t>
            </w:r>
          </w:p>
        </w:tc>
        <w:tc>
          <w:tcPr>
            <w:tcW w:w="1575" w:type="dxa"/>
          </w:tcPr>
          <w:p w:rsidR="00112B89" w:rsidRPr="0079767A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9767A">
              <w:t>наблюдение</w:t>
            </w:r>
          </w:p>
        </w:tc>
        <w:tc>
          <w:tcPr>
            <w:tcW w:w="1842" w:type="dxa"/>
          </w:tcPr>
          <w:p w:rsidR="00112B89" w:rsidRPr="0079767A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9767A">
              <w:t xml:space="preserve">заведующая ДОУ, </w:t>
            </w:r>
          </w:p>
          <w:p w:rsidR="00112B89" w:rsidRPr="0079767A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9767A">
              <w:t>ст. воспитатель</w:t>
            </w:r>
          </w:p>
        </w:tc>
        <w:tc>
          <w:tcPr>
            <w:tcW w:w="2127" w:type="dxa"/>
          </w:tcPr>
          <w:p w:rsidR="00112B89" w:rsidRPr="0079767A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9767A">
              <w:t>совещание при заведующей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79767A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9767A">
              <w:t>текущий</w:t>
            </w:r>
          </w:p>
        </w:tc>
        <w:tc>
          <w:tcPr>
            <w:tcW w:w="2237" w:type="dxa"/>
          </w:tcPr>
          <w:p w:rsidR="00112B89" w:rsidRPr="0079767A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79767A">
              <w:t>Предупреждение заболеваемости в ДОУ</w:t>
            </w:r>
          </w:p>
        </w:tc>
        <w:tc>
          <w:tcPr>
            <w:tcW w:w="1575" w:type="dxa"/>
          </w:tcPr>
          <w:p w:rsidR="00112B89" w:rsidRPr="0079767A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9767A">
              <w:t>анализ</w:t>
            </w:r>
          </w:p>
        </w:tc>
        <w:tc>
          <w:tcPr>
            <w:tcW w:w="1842" w:type="dxa"/>
          </w:tcPr>
          <w:p w:rsidR="00112B89" w:rsidRPr="0079767A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9767A">
              <w:t>заведующая ДОУ</w:t>
            </w:r>
          </w:p>
          <w:p w:rsidR="00112B89" w:rsidRPr="0079767A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112B89" w:rsidRPr="0079767A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9767A">
              <w:t>совещание при заведующей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79767A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9767A">
              <w:t>текущий</w:t>
            </w:r>
          </w:p>
        </w:tc>
        <w:tc>
          <w:tcPr>
            <w:tcW w:w="2237" w:type="dxa"/>
          </w:tcPr>
          <w:p w:rsidR="00112B89" w:rsidRPr="0079767A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79767A">
              <w:t>Выполнение натуральных норм питания за год</w:t>
            </w:r>
          </w:p>
        </w:tc>
        <w:tc>
          <w:tcPr>
            <w:tcW w:w="1575" w:type="dxa"/>
          </w:tcPr>
          <w:p w:rsidR="00112B89" w:rsidRPr="0079767A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9767A">
              <w:t>анализ</w:t>
            </w:r>
          </w:p>
        </w:tc>
        <w:tc>
          <w:tcPr>
            <w:tcW w:w="1842" w:type="dxa"/>
          </w:tcPr>
          <w:p w:rsidR="00112B89" w:rsidRPr="0079767A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9767A">
              <w:t>заведующая ДОУ</w:t>
            </w:r>
          </w:p>
          <w:p w:rsidR="00112B89" w:rsidRPr="0079767A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112B89" w:rsidRPr="0079767A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9767A">
              <w:t>совещание при заведующей</w:t>
            </w:r>
          </w:p>
        </w:tc>
      </w:tr>
      <w:tr w:rsidR="00112B89" w:rsidRPr="006411FE" w:rsidTr="00346785">
        <w:tc>
          <w:tcPr>
            <w:tcW w:w="993" w:type="dxa"/>
            <w:vMerge w:val="restart"/>
          </w:tcPr>
          <w:p w:rsidR="00112B89" w:rsidRPr="00D445F8" w:rsidRDefault="00112B89" w:rsidP="00A12EB3">
            <w:pPr>
              <w:rPr>
                <w:b/>
              </w:rPr>
            </w:pPr>
            <w:proofErr w:type="gramStart"/>
            <w:r w:rsidRPr="00D445F8">
              <w:rPr>
                <w:b/>
              </w:rPr>
              <w:t>Ян-</w:t>
            </w:r>
            <w:proofErr w:type="spellStart"/>
            <w:r w:rsidRPr="00D445F8">
              <w:rPr>
                <w:b/>
              </w:rPr>
              <w:t>варь</w:t>
            </w:r>
            <w:proofErr w:type="spellEnd"/>
            <w:proofErr w:type="gramEnd"/>
          </w:p>
        </w:tc>
        <w:tc>
          <w:tcPr>
            <w:tcW w:w="9356" w:type="dxa"/>
            <w:gridSpan w:val="5"/>
          </w:tcPr>
          <w:p w:rsidR="00112B89" w:rsidRPr="0079767A" w:rsidRDefault="00112B89" w:rsidP="00A12EB3">
            <w:pPr>
              <w:rPr>
                <w:b/>
              </w:rPr>
            </w:pPr>
            <w:r w:rsidRPr="0079767A">
              <w:rPr>
                <w:b/>
              </w:rPr>
              <w:t>Воспитательно-образовательная деятельность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3350D0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350D0">
              <w:t>оперативный</w:t>
            </w:r>
          </w:p>
        </w:tc>
        <w:tc>
          <w:tcPr>
            <w:tcW w:w="2237" w:type="dxa"/>
          </w:tcPr>
          <w:p w:rsidR="00112B89" w:rsidRPr="003350D0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3350D0">
              <w:t>Формы и стиль общения воспитателя с детьми, организация разнообразной деятельности  детей в утренний отрезок времени</w:t>
            </w:r>
          </w:p>
        </w:tc>
        <w:tc>
          <w:tcPr>
            <w:tcW w:w="1575" w:type="dxa"/>
          </w:tcPr>
          <w:p w:rsidR="00112B89" w:rsidRPr="003350D0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350D0">
              <w:t>наблюдение, анализ</w:t>
            </w:r>
          </w:p>
        </w:tc>
        <w:tc>
          <w:tcPr>
            <w:tcW w:w="1842" w:type="dxa"/>
          </w:tcPr>
          <w:p w:rsidR="00112B89" w:rsidRPr="003350D0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350D0">
              <w:t xml:space="preserve">ст. воспитатель </w:t>
            </w:r>
          </w:p>
        </w:tc>
        <w:tc>
          <w:tcPr>
            <w:tcW w:w="2127" w:type="dxa"/>
          </w:tcPr>
          <w:p w:rsidR="00112B89" w:rsidRPr="003350D0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350D0">
              <w:t>совещание при заведующей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3350D0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350D0">
              <w:t>оперативный</w:t>
            </w:r>
          </w:p>
        </w:tc>
        <w:tc>
          <w:tcPr>
            <w:tcW w:w="2237" w:type="dxa"/>
          </w:tcPr>
          <w:p w:rsidR="00112B89" w:rsidRPr="003350D0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3350D0">
              <w:t>Наличие выносного материала и спортивного оборудования (санки, лыжи, ветряные рукава и т.д.)</w:t>
            </w:r>
          </w:p>
        </w:tc>
        <w:tc>
          <w:tcPr>
            <w:tcW w:w="1575" w:type="dxa"/>
          </w:tcPr>
          <w:p w:rsidR="00112B89" w:rsidRPr="003350D0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350D0">
              <w:t>наблюдение, анализ</w:t>
            </w:r>
          </w:p>
        </w:tc>
        <w:tc>
          <w:tcPr>
            <w:tcW w:w="1842" w:type="dxa"/>
          </w:tcPr>
          <w:p w:rsidR="00112B89" w:rsidRPr="003350D0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350D0">
              <w:t>заведующая ДОУ</w:t>
            </w:r>
          </w:p>
          <w:p w:rsidR="00112B89" w:rsidRPr="003350D0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350D0">
              <w:t xml:space="preserve">ст. воспитатель </w:t>
            </w:r>
          </w:p>
        </w:tc>
        <w:tc>
          <w:tcPr>
            <w:tcW w:w="2127" w:type="dxa"/>
          </w:tcPr>
          <w:p w:rsidR="00112B89" w:rsidRPr="003350D0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350D0">
              <w:t>совещание при заведующей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3350D0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350D0">
              <w:t>оперативный</w:t>
            </w:r>
          </w:p>
        </w:tc>
        <w:tc>
          <w:tcPr>
            <w:tcW w:w="2237" w:type="dxa"/>
          </w:tcPr>
          <w:p w:rsidR="00112B89" w:rsidRPr="003350D0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3350D0">
              <w:t>Организация игровой деятельности на прогулке</w:t>
            </w:r>
          </w:p>
        </w:tc>
        <w:tc>
          <w:tcPr>
            <w:tcW w:w="1575" w:type="dxa"/>
          </w:tcPr>
          <w:p w:rsidR="00112B89" w:rsidRPr="003350D0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350D0">
              <w:t>наблюдение, анализ</w:t>
            </w:r>
          </w:p>
        </w:tc>
        <w:tc>
          <w:tcPr>
            <w:tcW w:w="1842" w:type="dxa"/>
          </w:tcPr>
          <w:p w:rsidR="00112B89" w:rsidRPr="003350D0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3350D0">
              <w:t xml:space="preserve">ст. воспитатель </w:t>
            </w:r>
          </w:p>
        </w:tc>
        <w:tc>
          <w:tcPr>
            <w:tcW w:w="2127" w:type="dxa"/>
          </w:tcPr>
          <w:p w:rsidR="00112B89" w:rsidRPr="003350D0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350D0">
              <w:t xml:space="preserve">совещание при </w:t>
            </w:r>
            <w:proofErr w:type="spellStart"/>
            <w:r w:rsidRPr="003350D0">
              <w:t>ст</w:t>
            </w:r>
            <w:proofErr w:type="gramStart"/>
            <w:r w:rsidRPr="003350D0">
              <w:t>.в</w:t>
            </w:r>
            <w:proofErr w:type="gramEnd"/>
            <w:r w:rsidRPr="003350D0">
              <w:t>оспитателе</w:t>
            </w:r>
            <w:proofErr w:type="spellEnd"/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3350D0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350D0">
              <w:t>текущий</w:t>
            </w:r>
          </w:p>
        </w:tc>
        <w:tc>
          <w:tcPr>
            <w:tcW w:w="2237" w:type="dxa"/>
          </w:tcPr>
          <w:p w:rsidR="00112B89" w:rsidRPr="003350D0" w:rsidRDefault="00112B89" w:rsidP="00A12EB3">
            <w:r w:rsidRPr="003350D0">
              <w:t xml:space="preserve">Результативности </w:t>
            </w:r>
            <w:r w:rsidRPr="003350D0">
              <w:lastRenderedPageBreak/>
              <w:t xml:space="preserve">работы кружков </w:t>
            </w:r>
          </w:p>
        </w:tc>
        <w:tc>
          <w:tcPr>
            <w:tcW w:w="1575" w:type="dxa"/>
          </w:tcPr>
          <w:p w:rsidR="00112B89" w:rsidRPr="003350D0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350D0">
              <w:lastRenderedPageBreak/>
              <w:t xml:space="preserve">наблюдение, </w:t>
            </w:r>
            <w:r w:rsidRPr="003350D0">
              <w:lastRenderedPageBreak/>
              <w:t>анализ</w:t>
            </w:r>
          </w:p>
        </w:tc>
        <w:tc>
          <w:tcPr>
            <w:tcW w:w="1842" w:type="dxa"/>
          </w:tcPr>
          <w:p w:rsidR="00112B89" w:rsidRPr="003350D0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350D0">
              <w:lastRenderedPageBreak/>
              <w:t xml:space="preserve">ст. воспитатель </w:t>
            </w:r>
          </w:p>
        </w:tc>
        <w:tc>
          <w:tcPr>
            <w:tcW w:w="2127" w:type="dxa"/>
          </w:tcPr>
          <w:p w:rsidR="00112B89" w:rsidRPr="003350D0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350D0">
              <w:t xml:space="preserve">совещание при </w:t>
            </w:r>
            <w:proofErr w:type="spellStart"/>
            <w:r w:rsidRPr="003350D0">
              <w:lastRenderedPageBreak/>
              <w:t>ст</w:t>
            </w:r>
            <w:proofErr w:type="gramStart"/>
            <w:r w:rsidRPr="003350D0">
              <w:t>.в</w:t>
            </w:r>
            <w:proofErr w:type="gramEnd"/>
            <w:r w:rsidRPr="003350D0">
              <w:t>оспитателе</w:t>
            </w:r>
            <w:proofErr w:type="spellEnd"/>
          </w:p>
        </w:tc>
      </w:tr>
      <w:tr w:rsidR="00112B89" w:rsidRPr="006411FE" w:rsidTr="00346785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9356" w:type="dxa"/>
            <w:gridSpan w:val="5"/>
          </w:tcPr>
          <w:p w:rsidR="00112B89" w:rsidRPr="00E474F1" w:rsidRDefault="00112B89" w:rsidP="00A12EB3">
            <w:pPr>
              <w:rPr>
                <w:b/>
              </w:rPr>
            </w:pPr>
            <w:r w:rsidRPr="00E474F1">
              <w:rPr>
                <w:b/>
              </w:rPr>
              <w:t>Административно-хозяйственная деятельность</w:t>
            </w:r>
          </w:p>
        </w:tc>
      </w:tr>
      <w:tr w:rsidR="00112B89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B8732F" w:rsidRDefault="00112B89" w:rsidP="00A12EB3">
            <w:r w:rsidRPr="00B8732F">
              <w:t>текущий</w:t>
            </w:r>
          </w:p>
        </w:tc>
        <w:tc>
          <w:tcPr>
            <w:tcW w:w="2237" w:type="dxa"/>
          </w:tcPr>
          <w:p w:rsidR="00112B89" w:rsidRPr="00B8732F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B8732F">
              <w:t xml:space="preserve">Соблюдение требований </w:t>
            </w:r>
            <w:proofErr w:type="spellStart"/>
            <w:r w:rsidRPr="00B8732F">
              <w:t>СанПина</w:t>
            </w:r>
            <w:proofErr w:type="spellEnd"/>
          </w:p>
        </w:tc>
        <w:tc>
          <w:tcPr>
            <w:tcW w:w="1575" w:type="dxa"/>
          </w:tcPr>
          <w:p w:rsidR="00112B89" w:rsidRPr="00B8732F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B8732F">
              <w:t>наблюдение, анализ</w:t>
            </w:r>
          </w:p>
        </w:tc>
        <w:tc>
          <w:tcPr>
            <w:tcW w:w="1842" w:type="dxa"/>
          </w:tcPr>
          <w:p w:rsidR="00112B89" w:rsidRPr="00B8732F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B8732F">
              <w:t xml:space="preserve">заведующая ДОУ, </w:t>
            </w:r>
          </w:p>
          <w:p w:rsidR="00112B89" w:rsidRPr="00B8732F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B8732F">
              <w:t>медсестра</w:t>
            </w:r>
          </w:p>
          <w:p w:rsidR="00112B89" w:rsidRPr="00B8732F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112B89" w:rsidRPr="00B8732F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B8732F">
              <w:t>совещание при заведующей</w:t>
            </w:r>
          </w:p>
        </w:tc>
      </w:tr>
      <w:tr w:rsidR="00112B89" w:rsidRPr="006411FE" w:rsidTr="00346785">
        <w:tc>
          <w:tcPr>
            <w:tcW w:w="993" w:type="dxa"/>
            <w:vMerge w:val="restart"/>
          </w:tcPr>
          <w:p w:rsidR="00112B89" w:rsidRPr="00D445F8" w:rsidRDefault="00112B89" w:rsidP="00A12EB3">
            <w:pPr>
              <w:rPr>
                <w:b/>
              </w:rPr>
            </w:pPr>
            <w:proofErr w:type="spellStart"/>
            <w:proofErr w:type="gramStart"/>
            <w:r w:rsidRPr="00D445F8">
              <w:rPr>
                <w:b/>
              </w:rPr>
              <w:t>Фев-раль</w:t>
            </w:r>
            <w:proofErr w:type="spellEnd"/>
            <w:proofErr w:type="gramEnd"/>
          </w:p>
        </w:tc>
        <w:tc>
          <w:tcPr>
            <w:tcW w:w="9356" w:type="dxa"/>
            <w:gridSpan w:val="5"/>
          </w:tcPr>
          <w:p w:rsidR="00112B89" w:rsidRPr="00D754E6" w:rsidRDefault="00112B89" w:rsidP="00A12EB3">
            <w:pPr>
              <w:rPr>
                <w:b/>
              </w:rPr>
            </w:pPr>
            <w:r w:rsidRPr="00D754E6">
              <w:rPr>
                <w:b/>
              </w:rPr>
              <w:t>Воспитательно-образовательная деятельность</w:t>
            </w:r>
          </w:p>
        </w:tc>
      </w:tr>
      <w:tr w:rsidR="00141D7C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тематический</w:t>
            </w:r>
          </w:p>
        </w:tc>
        <w:tc>
          <w:tcPr>
            <w:tcW w:w="2237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F6292">
              <w:rPr>
                <w:color w:val="000000"/>
                <w:spacing w:val="1"/>
              </w:rPr>
              <w:t>Формы организации работы  по развитию речи</w:t>
            </w:r>
          </w:p>
        </w:tc>
        <w:tc>
          <w:tcPr>
            <w:tcW w:w="1575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наблюдение, анализ</w:t>
            </w:r>
          </w:p>
        </w:tc>
        <w:tc>
          <w:tcPr>
            <w:tcW w:w="1842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F6292">
              <w:t>ст</w:t>
            </w:r>
            <w:proofErr w:type="gramStart"/>
            <w:r w:rsidRPr="009F6292">
              <w:t>.в</w:t>
            </w:r>
            <w:proofErr w:type="gramEnd"/>
            <w:r w:rsidRPr="009F6292">
              <w:t>оспитатель</w:t>
            </w:r>
            <w:proofErr w:type="spellEnd"/>
          </w:p>
        </w:tc>
        <w:tc>
          <w:tcPr>
            <w:tcW w:w="2127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педсовет</w:t>
            </w:r>
          </w:p>
        </w:tc>
      </w:tr>
      <w:tr w:rsidR="00141D7C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F6292">
              <w:t>взаимопосщения</w:t>
            </w:r>
            <w:proofErr w:type="spellEnd"/>
          </w:p>
        </w:tc>
        <w:tc>
          <w:tcPr>
            <w:tcW w:w="2237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9F6292">
              <w:t>Создание условий для речевого развития детей</w:t>
            </w:r>
          </w:p>
        </w:tc>
        <w:tc>
          <w:tcPr>
            <w:tcW w:w="1575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наблюдение, анализ</w:t>
            </w:r>
          </w:p>
        </w:tc>
        <w:tc>
          <w:tcPr>
            <w:tcW w:w="1842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педагоги параллельных групп</w:t>
            </w:r>
          </w:p>
        </w:tc>
        <w:tc>
          <w:tcPr>
            <w:tcW w:w="2127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педсовет</w:t>
            </w:r>
          </w:p>
        </w:tc>
      </w:tr>
      <w:tr w:rsidR="00141D7C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оперативный</w:t>
            </w:r>
          </w:p>
        </w:tc>
        <w:tc>
          <w:tcPr>
            <w:tcW w:w="2237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9F6292">
              <w:t>Повышение качества воспитательно-образовательного процесса</w:t>
            </w:r>
          </w:p>
        </w:tc>
        <w:tc>
          <w:tcPr>
            <w:tcW w:w="1575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наблюдение, анализ</w:t>
            </w:r>
          </w:p>
        </w:tc>
        <w:tc>
          <w:tcPr>
            <w:tcW w:w="1842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ст. воспитатель</w:t>
            </w:r>
          </w:p>
        </w:tc>
        <w:tc>
          <w:tcPr>
            <w:tcW w:w="2127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совещание при ст. воспитателе</w:t>
            </w:r>
          </w:p>
        </w:tc>
      </w:tr>
      <w:tr w:rsidR="00141D7C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оперативный</w:t>
            </w:r>
          </w:p>
        </w:tc>
        <w:tc>
          <w:tcPr>
            <w:tcW w:w="2237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9F6292">
              <w:t>Формы, методы и приемы при проведении закаливающих мероприятий</w:t>
            </w:r>
          </w:p>
        </w:tc>
        <w:tc>
          <w:tcPr>
            <w:tcW w:w="1575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наблюдение, анализ</w:t>
            </w:r>
          </w:p>
        </w:tc>
        <w:tc>
          <w:tcPr>
            <w:tcW w:w="1842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ст. воспитатель,</w:t>
            </w:r>
          </w:p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медсестра</w:t>
            </w:r>
          </w:p>
        </w:tc>
        <w:tc>
          <w:tcPr>
            <w:tcW w:w="2127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индивидуальные</w:t>
            </w:r>
          </w:p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обсуждения</w:t>
            </w:r>
          </w:p>
        </w:tc>
      </w:tr>
      <w:tr w:rsidR="00141D7C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оперативный</w:t>
            </w:r>
          </w:p>
        </w:tc>
        <w:tc>
          <w:tcPr>
            <w:tcW w:w="2237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9F6292">
              <w:t>Организация работы с родителями (наличие обновленных информационных стендов)</w:t>
            </w:r>
          </w:p>
        </w:tc>
        <w:tc>
          <w:tcPr>
            <w:tcW w:w="1575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анализ</w:t>
            </w:r>
          </w:p>
        </w:tc>
        <w:tc>
          <w:tcPr>
            <w:tcW w:w="1842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 xml:space="preserve">заведующая ДОУ, </w:t>
            </w:r>
          </w:p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F6292">
              <w:t>ст</w:t>
            </w:r>
            <w:proofErr w:type="gramStart"/>
            <w:r w:rsidRPr="009F6292">
              <w:t>.в</w:t>
            </w:r>
            <w:proofErr w:type="gramEnd"/>
            <w:r w:rsidRPr="009F6292">
              <w:t>оспитатель</w:t>
            </w:r>
            <w:proofErr w:type="spellEnd"/>
          </w:p>
        </w:tc>
        <w:tc>
          <w:tcPr>
            <w:tcW w:w="2127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индивидуальные</w:t>
            </w:r>
          </w:p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обсуждения</w:t>
            </w:r>
          </w:p>
        </w:tc>
      </w:tr>
      <w:tr w:rsidR="00141D7C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текущий</w:t>
            </w:r>
          </w:p>
        </w:tc>
        <w:tc>
          <w:tcPr>
            <w:tcW w:w="2237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9F6292">
              <w:t>Организация работы с «неорганизованными» детьми и неблагополучными семьями</w:t>
            </w:r>
          </w:p>
        </w:tc>
        <w:tc>
          <w:tcPr>
            <w:tcW w:w="1575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беседа</w:t>
            </w:r>
          </w:p>
        </w:tc>
        <w:tc>
          <w:tcPr>
            <w:tcW w:w="1842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 xml:space="preserve">заведующая ДОУ, </w:t>
            </w:r>
          </w:p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F6292">
              <w:t>ст</w:t>
            </w:r>
            <w:proofErr w:type="gramStart"/>
            <w:r w:rsidRPr="009F6292">
              <w:t>.в</w:t>
            </w:r>
            <w:proofErr w:type="gramEnd"/>
            <w:r w:rsidRPr="009F6292">
              <w:t>оспитатель</w:t>
            </w:r>
            <w:proofErr w:type="spellEnd"/>
          </w:p>
        </w:tc>
        <w:tc>
          <w:tcPr>
            <w:tcW w:w="2127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индивидуальные</w:t>
            </w:r>
          </w:p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обсуждения</w:t>
            </w:r>
          </w:p>
        </w:tc>
      </w:tr>
      <w:tr w:rsidR="00141D7C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текущий</w:t>
            </w:r>
          </w:p>
        </w:tc>
        <w:tc>
          <w:tcPr>
            <w:tcW w:w="2237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9F6292">
              <w:t>Организация и проведение мероприятий, посвященных дню защитников Отечества</w:t>
            </w:r>
          </w:p>
        </w:tc>
        <w:tc>
          <w:tcPr>
            <w:tcW w:w="1575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наблюдение</w:t>
            </w:r>
          </w:p>
        </w:tc>
        <w:tc>
          <w:tcPr>
            <w:tcW w:w="1842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F6292">
              <w:t>ст</w:t>
            </w:r>
            <w:proofErr w:type="gramStart"/>
            <w:r w:rsidRPr="009F6292">
              <w:t>.в</w:t>
            </w:r>
            <w:proofErr w:type="gramEnd"/>
            <w:r w:rsidRPr="009F6292">
              <w:t>оспитатель</w:t>
            </w:r>
            <w:proofErr w:type="spellEnd"/>
          </w:p>
        </w:tc>
        <w:tc>
          <w:tcPr>
            <w:tcW w:w="2127" w:type="dxa"/>
          </w:tcPr>
          <w:p w:rsidR="00112B89" w:rsidRPr="009F629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9F6292">
              <w:t>совещание при ст. воспитателе</w:t>
            </w:r>
          </w:p>
        </w:tc>
      </w:tr>
      <w:tr w:rsidR="00112B89" w:rsidRPr="006411FE" w:rsidTr="00346785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9356" w:type="dxa"/>
            <w:gridSpan w:val="5"/>
          </w:tcPr>
          <w:p w:rsidR="00112B89" w:rsidRPr="0097425F" w:rsidRDefault="00112B89" w:rsidP="00A12EB3">
            <w:pPr>
              <w:rPr>
                <w:b/>
              </w:rPr>
            </w:pPr>
            <w:r w:rsidRPr="0097425F">
              <w:rPr>
                <w:b/>
              </w:rPr>
              <w:t>Административно-хозяйственная деятельность</w:t>
            </w:r>
          </w:p>
        </w:tc>
      </w:tr>
      <w:tr w:rsidR="00141D7C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6411FE" w:rsidRDefault="00112B89" w:rsidP="00A12EB3">
            <w:r w:rsidRPr="00C94B25">
              <w:t>текущий</w:t>
            </w:r>
          </w:p>
        </w:tc>
        <w:tc>
          <w:tcPr>
            <w:tcW w:w="2237" w:type="dxa"/>
          </w:tcPr>
          <w:p w:rsidR="00112B89" w:rsidRPr="006411FE" w:rsidRDefault="00112B89" w:rsidP="00A12EB3">
            <w:r w:rsidRPr="00C94B25">
              <w:t xml:space="preserve">Выявление результатов углубленного медицинского осмотра, готовности выпускников </w:t>
            </w:r>
            <w:r w:rsidRPr="00C94B25">
              <w:lastRenderedPageBreak/>
              <w:t>подготовительной группы к школьному обучению.</w:t>
            </w:r>
          </w:p>
        </w:tc>
        <w:tc>
          <w:tcPr>
            <w:tcW w:w="1575" w:type="dxa"/>
          </w:tcPr>
          <w:p w:rsidR="00112B89" w:rsidRPr="006411FE" w:rsidRDefault="00112B89" w:rsidP="00A12EB3">
            <w:r w:rsidRPr="00C94B25">
              <w:lastRenderedPageBreak/>
              <w:t>изучение результатов, анализ</w:t>
            </w:r>
          </w:p>
        </w:tc>
        <w:tc>
          <w:tcPr>
            <w:tcW w:w="1842" w:type="dxa"/>
          </w:tcPr>
          <w:p w:rsidR="00112B89" w:rsidRPr="00C94B25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C94B25">
              <w:t xml:space="preserve">Заведующая ДОУ, </w:t>
            </w:r>
          </w:p>
          <w:p w:rsidR="00112B89" w:rsidRPr="00C94B25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C94B25">
              <w:t>медсестра</w:t>
            </w:r>
          </w:p>
        </w:tc>
        <w:tc>
          <w:tcPr>
            <w:tcW w:w="2127" w:type="dxa"/>
          </w:tcPr>
          <w:p w:rsidR="00112B89" w:rsidRPr="00C94B25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C94B25">
              <w:t>индивидуальные</w:t>
            </w:r>
          </w:p>
          <w:p w:rsidR="00112B89" w:rsidRPr="00C94B25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C94B25">
              <w:t>обсуждения</w:t>
            </w:r>
          </w:p>
        </w:tc>
      </w:tr>
      <w:tr w:rsidR="00112B89" w:rsidRPr="006411FE" w:rsidTr="00346785">
        <w:tc>
          <w:tcPr>
            <w:tcW w:w="993" w:type="dxa"/>
            <w:vMerge w:val="restart"/>
          </w:tcPr>
          <w:p w:rsidR="00112B89" w:rsidRPr="00D445F8" w:rsidRDefault="00112B89" w:rsidP="00A12EB3">
            <w:pPr>
              <w:rPr>
                <w:b/>
              </w:rPr>
            </w:pPr>
            <w:r w:rsidRPr="00D445F8">
              <w:rPr>
                <w:b/>
              </w:rPr>
              <w:lastRenderedPageBreak/>
              <w:t>Март</w:t>
            </w:r>
          </w:p>
        </w:tc>
        <w:tc>
          <w:tcPr>
            <w:tcW w:w="9356" w:type="dxa"/>
            <w:gridSpan w:val="5"/>
          </w:tcPr>
          <w:p w:rsidR="00112B89" w:rsidRPr="00833C6C" w:rsidRDefault="00112B89" w:rsidP="00A12EB3">
            <w:pPr>
              <w:rPr>
                <w:b/>
              </w:rPr>
            </w:pPr>
            <w:r w:rsidRPr="00833C6C">
              <w:rPr>
                <w:b/>
              </w:rPr>
              <w:t>Воспитательно-образовательная деятельность</w:t>
            </w:r>
          </w:p>
        </w:tc>
      </w:tr>
      <w:tr w:rsidR="00141D7C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>оперативный</w:t>
            </w:r>
          </w:p>
        </w:tc>
        <w:tc>
          <w:tcPr>
            <w:tcW w:w="2237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7E696C">
              <w:t>Методика проведения прогулки</w:t>
            </w:r>
          </w:p>
        </w:tc>
        <w:tc>
          <w:tcPr>
            <w:tcW w:w="1575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>наблюдение, анализ</w:t>
            </w:r>
          </w:p>
        </w:tc>
        <w:tc>
          <w:tcPr>
            <w:tcW w:w="1842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>ст. воспитатель</w:t>
            </w:r>
          </w:p>
        </w:tc>
        <w:tc>
          <w:tcPr>
            <w:tcW w:w="2127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>совещание при старшем воспитателе</w:t>
            </w:r>
          </w:p>
        </w:tc>
      </w:tr>
      <w:tr w:rsidR="00141D7C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 xml:space="preserve">оперативный </w:t>
            </w:r>
          </w:p>
        </w:tc>
        <w:tc>
          <w:tcPr>
            <w:tcW w:w="2237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7E696C">
              <w:t>Наличие просветительской информации в уголке</w:t>
            </w:r>
          </w:p>
        </w:tc>
        <w:tc>
          <w:tcPr>
            <w:tcW w:w="1575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>наблюдение, анализ</w:t>
            </w:r>
          </w:p>
        </w:tc>
        <w:tc>
          <w:tcPr>
            <w:tcW w:w="1842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>заведующая  ДОУ,</w:t>
            </w:r>
          </w:p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 xml:space="preserve"> ст. воспитатель</w:t>
            </w:r>
          </w:p>
        </w:tc>
        <w:tc>
          <w:tcPr>
            <w:tcW w:w="2127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>индивидуальные</w:t>
            </w:r>
          </w:p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>обсуждения</w:t>
            </w:r>
          </w:p>
        </w:tc>
      </w:tr>
      <w:tr w:rsidR="00141D7C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>оперативный</w:t>
            </w:r>
          </w:p>
        </w:tc>
        <w:tc>
          <w:tcPr>
            <w:tcW w:w="2237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7E696C">
              <w:t>Создание условий для игровой деятельности</w:t>
            </w:r>
          </w:p>
        </w:tc>
        <w:tc>
          <w:tcPr>
            <w:tcW w:w="1575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>беседы, анализ</w:t>
            </w:r>
          </w:p>
        </w:tc>
        <w:tc>
          <w:tcPr>
            <w:tcW w:w="1842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>заведующая  ДОУ,</w:t>
            </w:r>
          </w:p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 xml:space="preserve"> ст. воспитатель</w:t>
            </w:r>
          </w:p>
        </w:tc>
        <w:tc>
          <w:tcPr>
            <w:tcW w:w="2127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7E696C">
              <w:t>индивидуальные</w:t>
            </w:r>
          </w:p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>обсуждения</w:t>
            </w:r>
          </w:p>
        </w:tc>
      </w:tr>
      <w:tr w:rsidR="00141D7C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>текущий</w:t>
            </w:r>
          </w:p>
        </w:tc>
        <w:tc>
          <w:tcPr>
            <w:tcW w:w="2237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7E696C">
              <w:t xml:space="preserve">Выявить результативность  работы по дополнительному образованию </w:t>
            </w:r>
          </w:p>
        </w:tc>
        <w:tc>
          <w:tcPr>
            <w:tcW w:w="1575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>наблюдение, анализ</w:t>
            </w:r>
          </w:p>
        </w:tc>
        <w:tc>
          <w:tcPr>
            <w:tcW w:w="1842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>ст. воспитатель</w:t>
            </w:r>
          </w:p>
        </w:tc>
        <w:tc>
          <w:tcPr>
            <w:tcW w:w="2127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7E696C">
              <w:t>совещание при старшем воспитателе</w:t>
            </w:r>
          </w:p>
        </w:tc>
      </w:tr>
      <w:tr w:rsidR="00141D7C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>предупредительный</w:t>
            </w:r>
          </w:p>
        </w:tc>
        <w:tc>
          <w:tcPr>
            <w:tcW w:w="2237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7E696C">
              <w:t>Организация воспитательно-образовательного процесса в ДОУ</w:t>
            </w:r>
          </w:p>
        </w:tc>
        <w:tc>
          <w:tcPr>
            <w:tcW w:w="1575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>анализ</w:t>
            </w:r>
          </w:p>
        </w:tc>
        <w:tc>
          <w:tcPr>
            <w:tcW w:w="1842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>ст. воспитатель</w:t>
            </w:r>
          </w:p>
        </w:tc>
        <w:tc>
          <w:tcPr>
            <w:tcW w:w="2127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>индивидуальные</w:t>
            </w:r>
          </w:p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>обсуждения</w:t>
            </w:r>
          </w:p>
        </w:tc>
      </w:tr>
      <w:tr w:rsidR="00141D7C" w:rsidRPr="006411FE" w:rsidTr="00141D7C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1575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>предупредительный</w:t>
            </w:r>
          </w:p>
        </w:tc>
        <w:tc>
          <w:tcPr>
            <w:tcW w:w="2237" w:type="dxa"/>
          </w:tcPr>
          <w:p w:rsidR="00112B89" w:rsidRPr="007E696C" w:rsidRDefault="00112B89" w:rsidP="00A12EB3">
            <w:r w:rsidRPr="007E696C">
              <w:t>Организация и проведение праздников, посвященных дню</w:t>
            </w:r>
          </w:p>
          <w:p w:rsidR="00112B89" w:rsidRPr="007E696C" w:rsidRDefault="00112B89" w:rsidP="00A12EB3">
            <w:r w:rsidRPr="007E696C">
              <w:t xml:space="preserve"> 8 Марта.</w:t>
            </w:r>
          </w:p>
        </w:tc>
        <w:tc>
          <w:tcPr>
            <w:tcW w:w="1575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>наблюдение, анализ</w:t>
            </w:r>
          </w:p>
        </w:tc>
        <w:tc>
          <w:tcPr>
            <w:tcW w:w="1842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>заведующая  ДОУ,</w:t>
            </w:r>
          </w:p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 xml:space="preserve"> ст. воспитатель</w:t>
            </w:r>
          </w:p>
        </w:tc>
        <w:tc>
          <w:tcPr>
            <w:tcW w:w="2127" w:type="dxa"/>
          </w:tcPr>
          <w:p w:rsidR="00112B89" w:rsidRPr="007E696C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E696C">
              <w:t>совещание при заведующей</w:t>
            </w:r>
          </w:p>
        </w:tc>
      </w:tr>
      <w:tr w:rsidR="00112B89" w:rsidRPr="006411FE" w:rsidTr="00346785">
        <w:tc>
          <w:tcPr>
            <w:tcW w:w="993" w:type="dxa"/>
            <w:vMerge/>
          </w:tcPr>
          <w:p w:rsidR="00112B89" w:rsidRPr="006411FE" w:rsidRDefault="00112B89" w:rsidP="00A12EB3"/>
        </w:tc>
        <w:tc>
          <w:tcPr>
            <w:tcW w:w="9356" w:type="dxa"/>
            <w:gridSpan w:val="5"/>
          </w:tcPr>
          <w:p w:rsidR="00112B89" w:rsidRPr="006E1CA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b/>
              </w:rPr>
            </w:pPr>
            <w:r w:rsidRPr="006E1CA2">
              <w:rPr>
                <w:b/>
              </w:rPr>
              <w:t>Административно-хозяйственная деятельность</w:t>
            </w:r>
          </w:p>
        </w:tc>
      </w:tr>
      <w:tr w:rsidR="00141D7C" w:rsidRPr="006E1CA2" w:rsidTr="00141D7C">
        <w:tc>
          <w:tcPr>
            <w:tcW w:w="993" w:type="dxa"/>
            <w:vMerge/>
          </w:tcPr>
          <w:p w:rsidR="00112B89" w:rsidRPr="006E1CA2" w:rsidRDefault="00112B89" w:rsidP="00A12EB3"/>
        </w:tc>
        <w:tc>
          <w:tcPr>
            <w:tcW w:w="1575" w:type="dxa"/>
          </w:tcPr>
          <w:p w:rsidR="00112B89" w:rsidRPr="006E1CA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1CA2">
              <w:t>оперативный</w:t>
            </w:r>
          </w:p>
        </w:tc>
        <w:tc>
          <w:tcPr>
            <w:tcW w:w="2237" w:type="dxa"/>
          </w:tcPr>
          <w:p w:rsidR="00112B89" w:rsidRPr="006E1CA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6E1CA2">
              <w:t>Соблюдение требований по ведению документации</w:t>
            </w:r>
          </w:p>
        </w:tc>
        <w:tc>
          <w:tcPr>
            <w:tcW w:w="1575" w:type="dxa"/>
          </w:tcPr>
          <w:p w:rsidR="00112B89" w:rsidRPr="006E1CA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1CA2">
              <w:t>наблюдение, анализ</w:t>
            </w:r>
          </w:p>
        </w:tc>
        <w:tc>
          <w:tcPr>
            <w:tcW w:w="1842" w:type="dxa"/>
          </w:tcPr>
          <w:p w:rsidR="00112B89" w:rsidRPr="006E1CA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1CA2">
              <w:t xml:space="preserve">заведующая ДОУ, </w:t>
            </w:r>
          </w:p>
          <w:p w:rsidR="00112B89" w:rsidRPr="006E1CA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1CA2">
              <w:t>завхоз</w:t>
            </w:r>
          </w:p>
        </w:tc>
        <w:tc>
          <w:tcPr>
            <w:tcW w:w="2127" w:type="dxa"/>
          </w:tcPr>
          <w:p w:rsidR="00112B89" w:rsidRPr="006E1CA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1CA2">
              <w:t>совещание при заведующей</w:t>
            </w:r>
          </w:p>
        </w:tc>
      </w:tr>
      <w:tr w:rsidR="00141D7C" w:rsidRPr="006E1CA2" w:rsidTr="00141D7C">
        <w:tc>
          <w:tcPr>
            <w:tcW w:w="993" w:type="dxa"/>
            <w:vMerge/>
          </w:tcPr>
          <w:p w:rsidR="00112B89" w:rsidRPr="006E1CA2" w:rsidRDefault="00112B89" w:rsidP="00A12EB3"/>
        </w:tc>
        <w:tc>
          <w:tcPr>
            <w:tcW w:w="1575" w:type="dxa"/>
          </w:tcPr>
          <w:p w:rsidR="00112B89" w:rsidRPr="006E1CA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1CA2">
              <w:t>оперативный</w:t>
            </w:r>
          </w:p>
        </w:tc>
        <w:tc>
          <w:tcPr>
            <w:tcW w:w="2237" w:type="dxa"/>
          </w:tcPr>
          <w:p w:rsidR="00112B89" w:rsidRPr="006E1CA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6E1CA2">
              <w:t>Соблюдение требований по ведению документации</w:t>
            </w:r>
          </w:p>
        </w:tc>
        <w:tc>
          <w:tcPr>
            <w:tcW w:w="1575" w:type="dxa"/>
          </w:tcPr>
          <w:p w:rsidR="00112B89" w:rsidRPr="006E1CA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1CA2">
              <w:t>наблюдение, анализ</w:t>
            </w:r>
          </w:p>
        </w:tc>
        <w:tc>
          <w:tcPr>
            <w:tcW w:w="1842" w:type="dxa"/>
          </w:tcPr>
          <w:p w:rsidR="00112B89" w:rsidRPr="006E1CA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1CA2">
              <w:t xml:space="preserve">заведующая ДОУ, </w:t>
            </w:r>
          </w:p>
          <w:p w:rsidR="00112B89" w:rsidRPr="006E1CA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1CA2">
              <w:t xml:space="preserve"> завхоз</w:t>
            </w:r>
          </w:p>
        </w:tc>
        <w:tc>
          <w:tcPr>
            <w:tcW w:w="2127" w:type="dxa"/>
          </w:tcPr>
          <w:p w:rsidR="00112B89" w:rsidRPr="006E1CA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1CA2">
              <w:t>совещание при заведующей</w:t>
            </w:r>
          </w:p>
        </w:tc>
      </w:tr>
      <w:tr w:rsidR="00141D7C" w:rsidRPr="006E1CA2" w:rsidTr="00141D7C">
        <w:tc>
          <w:tcPr>
            <w:tcW w:w="993" w:type="dxa"/>
            <w:vMerge/>
          </w:tcPr>
          <w:p w:rsidR="00112B89" w:rsidRPr="006E1CA2" w:rsidRDefault="00112B89" w:rsidP="00A12EB3"/>
        </w:tc>
        <w:tc>
          <w:tcPr>
            <w:tcW w:w="1575" w:type="dxa"/>
          </w:tcPr>
          <w:p w:rsidR="00112B89" w:rsidRPr="006E1CA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1CA2">
              <w:t>текущий</w:t>
            </w:r>
          </w:p>
        </w:tc>
        <w:tc>
          <w:tcPr>
            <w:tcW w:w="2237" w:type="dxa"/>
          </w:tcPr>
          <w:p w:rsidR="00112B89" w:rsidRPr="006E1CA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6E1CA2">
              <w:t>Анализ выполнения натуральных норм питания за 1-ый квартал</w:t>
            </w:r>
          </w:p>
        </w:tc>
        <w:tc>
          <w:tcPr>
            <w:tcW w:w="1575" w:type="dxa"/>
          </w:tcPr>
          <w:p w:rsidR="00112B89" w:rsidRPr="006E1CA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1CA2">
              <w:t>анализ</w:t>
            </w:r>
          </w:p>
        </w:tc>
        <w:tc>
          <w:tcPr>
            <w:tcW w:w="1842" w:type="dxa"/>
          </w:tcPr>
          <w:p w:rsidR="00112B89" w:rsidRPr="006E1CA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1CA2">
              <w:t>заведующая ДОУ</w:t>
            </w:r>
          </w:p>
        </w:tc>
        <w:tc>
          <w:tcPr>
            <w:tcW w:w="2127" w:type="dxa"/>
          </w:tcPr>
          <w:p w:rsidR="00112B89" w:rsidRPr="006E1CA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1CA2">
              <w:t>индивидуальные</w:t>
            </w:r>
          </w:p>
          <w:p w:rsidR="00112B89" w:rsidRPr="006E1CA2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E1CA2">
              <w:t>обсуждения</w:t>
            </w:r>
          </w:p>
        </w:tc>
      </w:tr>
      <w:tr w:rsidR="00112B89" w:rsidRPr="006E1CA2" w:rsidTr="00346785">
        <w:tc>
          <w:tcPr>
            <w:tcW w:w="993" w:type="dxa"/>
            <w:vMerge w:val="restart"/>
          </w:tcPr>
          <w:p w:rsidR="00112B89" w:rsidRPr="00D445F8" w:rsidRDefault="00112B89" w:rsidP="00A12EB3">
            <w:pPr>
              <w:rPr>
                <w:b/>
              </w:rPr>
            </w:pPr>
            <w:r w:rsidRPr="00D445F8">
              <w:rPr>
                <w:b/>
              </w:rPr>
              <w:t>Ап-</w:t>
            </w:r>
          </w:p>
          <w:p w:rsidR="00112B89" w:rsidRPr="006E1CA2" w:rsidRDefault="00112B89" w:rsidP="00A12EB3">
            <w:r w:rsidRPr="00D445F8">
              <w:rPr>
                <w:b/>
              </w:rPr>
              <w:t>рель</w:t>
            </w:r>
          </w:p>
        </w:tc>
        <w:tc>
          <w:tcPr>
            <w:tcW w:w="9356" w:type="dxa"/>
            <w:gridSpan w:val="5"/>
          </w:tcPr>
          <w:p w:rsidR="00112B89" w:rsidRPr="000F7FCB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b/>
              </w:rPr>
            </w:pPr>
            <w:r w:rsidRPr="000F7FCB">
              <w:rPr>
                <w:b/>
              </w:rPr>
              <w:t>Воспитательно-образовательная деятельность</w:t>
            </w:r>
          </w:p>
        </w:tc>
      </w:tr>
      <w:tr w:rsidR="00112B89" w:rsidRPr="006E1CA2" w:rsidTr="00141D7C">
        <w:tc>
          <w:tcPr>
            <w:tcW w:w="993" w:type="dxa"/>
            <w:vMerge/>
          </w:tcPr>
          <w:p w:rsidR="00112B89" w:rsidRPr="006E1CA2" w:rsidRDefault="00112B89" w:rsidP="00A12EB3"/>
        </w:tc>
        <w:tc>
          <w:tcPr>
            <w:tcW w:w="1575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>тематический</w:t>
            </w:r>
          </w:p>
        </w:tc>
        <w:tc>
          <w:tcPr>
            <w:tcW w:w="2237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392691">
              <w:t>Выполнение требований программы по реализации регионального компонента</w:t>
            </w:r>
          </w:p>
        </w:tc>
        <w:tc>
          <w:tcPr>
            <w:tcW w:w="1575" w:type="dxa"/>
          </w:tcPr>
          <w:p w:rsidR="00112B8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н</w:t>
            </w:r>
            <w:r w:rsidRPr="00392691">
              <w:t>аблюде</w:t>
            </w:r>
            <w:proofErr w:type="spellEnd"/>
            <w:r>
              <w:t>-</w:t>
            </w:r>
          </w:p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н</w:t>
            </w:r>
            <w:r w:rsidRPr="00392691">
              <w:t>ие</w:t>
            </w:r>
            <w:proofErr w:type="spellEnd"/>
            <w:r>
              <w:t xml:space="preserve">, </w:t>
            </w:r>
            <w:r w:rsidRPr="00392691">
              <w:t>анализ</w:t>
            </w:r>
          </w:p>
        </w:tc>
        <w:tc>
          <w:tcPr>
            <w:tcW w:w="1842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92691">
              <w:t>ст</w:t>
            </w:r>
            <w:proofErr w:type="gramStart"/>
            <w:r w:rsidRPr="00392691">
              <w:t>.в</w:t>
            </w:r>
            <w:proofErr w:type="gramEnd"/>
            <w:r w:rsidRPr="00392691">
              <w:t>оспитатель</w:t>
            </w:r>
            <w:proofErr w:type="spellEnd"/>
          </w:p>
        </w:tc>
        <w:tc>
          <w:tcPr>
            <w:tcW w:w="2127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>педсовет</w:t>
            </w:r>
          </w:p>
        </w:tc>
      </w:tr>
      <w:tr w:rsidR="00112B89" w:rsidRPr="006E1CA2" w:rsidTr="00141D7C">
        <w:tc>
          <w:tcPr>
            <w:tcW w:w="993" w:type="dxa"/>
            <w:vMerge/>
          </w:tcPr>
          <w:p w:rsidR="00112B89" w:rsidRPr="006E1CA2" w:rsidRDefault="00112B89" w:rsidP="00A12EB3"/>
        </w:tc>
        <w:tc>
          <w:tcPr>
            <w:tcW w:w="1575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92691">
              <w:t>взаимопосещения</w:t>
            </w:r>
            <w:proofErr w:type="spellEnd"/>
          </w:p>
        </w:tc>
        <w:tc>
          <w:tcPr>
            <w:tcW w:w="2237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392691">
              <w:t>Формы индивидуальной работы с детьми</w:t>
            </w:r>
          </w:p>
        </w:tc>
        <w:tc>
          <w:tcPr>
            <w:tcW w:w="1575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>анализ</w:t>
            </w:r>
          </w:p>
        </w:tc>
        <w:tc>
          <w:tcPr>
            <w:tcW w:w="1842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>воспитатели параллельных групп</w:t>
            </w:r>
          </w:p>
        </w:tc>
        <w:tc>
          <w:tcPr>
            <w:tcW w:w="2127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>педсовет</w:t>
            </w:r>
          </w:p>
        </w:tc>
      </w:tr>
      <w:tr w:rsidR="00112B89" w:rsidRPr="006E1CA2" w:rsidTr="00141D7C">
        <w:tc>
          <w:tcPr>
            <w:tcW w:w="993" w:type="dxa"/>
            <w:vMerge/>
          </w:tcPr>
          <w:p w:rsidR="00112B89" w:rsidRPr="006E1CA2" w:rsidRDefault="00112B89" w:rsidP="00A12EB3"/>
        </w:tc>
        <w:tc>
          <w:tcPr>
            <w:tcW w:w="1575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>текущий</w:t>
            </w:r>
          </w:p>
        </w:tc>
        <w:tc>
          <w:tcPr>
            <w:tcW w:w="2237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392691">
              <w:t>Выявить уровень ведение документации в соответствии с требованиями</w:t>
            </w:r>
          </w:p>
        </w:tc>
        <w:tc>
          <w:tcPr>
            <w:tcW w:w="1575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>изучение и анализ текущей документации</w:t>
            </w:r>
          </w:p>
        </w:tc>
        <w:tc>
          <w:tcPr>
            <w:tcW w:w="1842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>Заведующая ДОУ,</w:t>
            </w:r>
          </w:p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 xml:space="preserve"> ст. воспитатель</w:t>
            </w:r>
          </w:p>
        </w:tc>
        <w:tc>
          <w:tcPr>
            <w:tcW w:w="2127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>совещание при заведующей</w:t>
            </w:r>
          </w:p>
        </w:tc>
      </w:tr>
      <w:tr w:rsidR="00112B89" w:rsidRPr="006E1CA2" w:rsidTr="00141D7C">
        <w:tc>
          <w:tcPr>
            <w:tcW w:w="993" w:type="dxa"/>
            <w:vMerge/>
          </w:tcPr>
          <w:p w:rsidR="00112B89" w:rsidRPr="006E1CA2" w:rsidRDefault="00112B89" w:rsidP="00A12EB3"/>
        </w:tc>
        <w:tc>
          <w:tcPr>
            <w:tcW w:w="1575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>фронтальный</w:t>
            </w:r>
          </w:p>
        </w:tc>
        <w:tc>
          <w:tcPr>
            <w:tcW w:w="2237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392691">
              <w:t>Изучения уровня готовности дете</w:t>
            </w:r>
            <w:proofErr w:type="gramStart"/>
            <w:r w:rsidRPr="00392691">
              <w:t>й-</w:t>
            </w:r>
            <w:proofErr w:type="gramEnd"/>
            <w:r w:rsidRPr="00392691">
              <w:t xml:space="preserve"> выпускников к обучению к школе</w:t>
            </w:r>
          </w:p>
        </w:tc>
        <w:tc>
          <w:tcPr>
            <w:tcW w:w="1575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>наблюдение, анализ</w:t>
            </w:r>
          </w:p>
        </w:tc>
        <w:tc>
          <w:tcPr>
            <w:tcW w:w="1842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>заведующая ДОУ,</w:t>
            </w:r>
          </w:p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 xml:space="preserve"> ст. воспитатель</w:t>
            </w:r>
          </w:p>
        </w:tc>
        <w:tc>
          <w:tcPr>
            <w:tcW w:w="2127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>педсовет</w:t>
            </w:r>
          </w:p>
        </w:tc>
      </w:tr>
      <w:tr w:rsidR="00112B89" w:rsidRPr="006E1CA2" w:rsidTr="00141D7C">
        <w:tc>
          <w:tcPr>
            <w:tcW w:w="993" w:type="dxa"/>
            <w:vMerge/>
          </w:tcPr>
          <w:p w:rsidR="00112B89" w:rsidRPr="006E1CA2" w:rsidRDefault="00112B89" w:rsidP="00A12EB3"/>
        </w:tc>
        <w:tc>
          <w:tcPr>
            <w:tcW w:w="1575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>сравнительный</w:t>
            </w:r>
          </w:p>
        </w:tc>
        <w:tc>
          <w:tcPr>
            <w:tcW w:w="2237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392691">
              <w:t xml:space="preserve">Выявление уровня речевого развития детей </w:t>
            </w:r>
          </w:p>
        </w:tc>
        <w:tc>
          <w:tcPr>
            <w:tcW w:w="1575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>анализ</w:t>
            </w:r>
          </w:p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>беседы, наблюдение</w:t>
            </w:r>
          </w:p>
        </w:tc>
        <w:tc>
          <w:tcPr>
            <w:tcW w:w="1842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>заведующая ДОУ,</w:t>
            </w:r>
          </w:p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 xml:space="preserve"> ст. воспитатель</w:t>
            </w:r>
          </w:p>
        </w:tc>
        <w:tc>
          <w:tcPr>
            <w:tcW w:w="2127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>педсовет</w:t>
            </w:r>
          </w:p>
        </w:tc>
      </w:tr>
      <w:tr w:rsidR="00112B89" w:rsidRPr="006E1CA2" w:rsidTr="00141D7C">
        <w:tc>
          <w:tcPr>
            <w:tcW w:w="993" w:type="dxa"/>
            <w:vMerge/>
          </w:tcPr>
          <w:p w:rsidR="00112B89" w:rsidRPr="006E1CA2" w:rsidRDefault="00112B89" w:rsidP="00A12EB3"/>
        </w:tc>
        <w:tc>
          <w:tcPr>
            <w:tcW w:w="1575" w:type="dxa"/>
          </w:tcPr>
          <w:p w:rsidR="00112B89" w:rsidRPr="00B94895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B94895">
              <w:t>оперативный</w:t>
            </w:r>
          </w:p>
        </w:tc>
        <w:tc>
          <w:tcPr>
            <w:tcW w:w="2237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392691">
              <w:rPr>
                <w:bdr w:val="none" w:sz="0" w:space="0" w:color="auto" w:frame="1"/>
              </w:rPr>
              <w:t>Организация работы в микроцентре «Уголок природы», работа с календарем погоды</w:t>
            </w:r>
          </w:p>
        </w:tc>
        <w:tc>
          <w:tcPr>
            <w:tcW w:w="1575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>анализ</w:t>
            </w:r>
          </w:p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392691">
              <w:t xml:space="preserve"> наблюдение</w:t>
            </w:r>
          </w:p>
        </w:tc>
        <w:tc>
          <w:tcPr>
            <w:tcW w:w="1842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>ст. воспитатель</w:t>
            </w:r>
          </w:p>
        </w:tc>
        <w:tc>
          <w:tcPr>
            <w:tcW w:w="2127" w:type="dxa"/>
          </w:tcPr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>индивидуальные</w:t>
            </w:r>
          </w:p>
          <w:p w:rsidR="00112B89" w:rsidRPr="0039269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392691">
              <w:t>обсуждения</w:t>
            </w:r>
          </w:p>
        </w:tc>
      </w:tr>
      <w:tr w:rsidR="00112B89" w:rsidRPr="006E1CA2" w:rsidTr="00346785">
        <w:tc>
          <w:tcPr>
            <w:tcW w:w="993" w:type="dxa"/>
            <w:vMerge/>
          </w:tcPr>
          <w:p w:rsidR="00112B89" w:rsidRPr="006E1CA2" w:rsidRDefault="00112B89" w:rsidP="00A12EB3"/>
        </w:tc>
        <w:tc>
          <w:tcPr>
            <w:tcW w:w="9356" w:type="dxa"/>
            <w:gridSpan w:val="5"/>
          </w:tcPr>
          <w:p w:rsidR="00112B89" w:rsidRPr="00645F3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b/>
              </w:rPr>
            </w:pPr>
            <w:r w:rsidRPr="00645F31">
              <w:rPr>
                <w:b/>
              </w:rPr>
              <w:t>Административно-хозяйственная деятельность</w:t>
            </w:r>
          </w:p>
        </w:tc>
      </w:tr>
      <w:tr w:rsidR="00112B89" w:rsidRPr="006E1CA2" w:rsidTr="00141D7C">
        <w:tc>
          <w:tcPr>
            <w:tcW w:w="993" w:type="dxa"/>
            <w:vMerge/>
          </w:tcPr>
          <w:p w:rsidR="00112B89" w:rsidRPr="006E1CA2" w:rsidRDefault="00112B89" w:rsidP="00A12EB3"/>
        </w:tc>
        <w:tc>
          <w:tcPr>
            <w:tcW w:w="1575" w:type="dxa"/>
          </w:tcPr>
          <w:p w:rsidR="00112B89" w:rsidRPr="00645F3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45F31">
              <w:t>оперативный</w:t>
            </w:r>
          </w:p>
        </w:tc>
        <w:tc>
          <w:tcPr>
            <w:tcW w:w="2237" w:type="dxa"/>
          </w:tcPr>
          <w:p w:rsidR="00112B89" w:rsidRPr="00645F3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645F31">
              <w:t xml:space="preserve">Соблюдение требований </w:t>
            </w:r>
            <w:proofErr w:type="spellStart"/>
            <w:r w:rsidRPr="00645F31">
              <w:t>СанПина</w:t>
            </w:r>
            <w:proofErr w:type="spellEnd"/>
          </w:p>
        </w:tc>
        <w:tc>
          <w:tcPr>
            <w:tcW w:w="1575" w:type="dxa"/>
          </w:tcPr>
          <w:p w:rsidR="00112B89" w:rsidRPr="00645F3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45F31">
              <w:t>наблюдение, анализ</w:t>
            </w:r>
          </w:p>
        </w:tc>
        <w:tc>
          <w:tcPr>
            <w:tcW w:w="1842" w:type="dxa"/>
          </w:tcPr>
          <w:p w:rsidR="00112B89" w:rsidRPr="00645F3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45F31">
              <w:t>заведующая ДОУ,</w:t>
            </w:r>
          </w:p>
          <w:p w:rsidR="00112B89" w:rsidRPr="00645F3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45F31">
              <w:t>медсестра</w:t>
            </w:r>
          </w:p>
        </w:tc>
        <w:tc>
          <w:tcPr>
            <w:tcW w:w="2127" w:type="dxa"/>
          </w:tcPr>
          <w:p w:rsidR="00112B89" w:rsidRPr="00645F3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45F31">
              <w:t>индивидуальные</w:t>
            </w:r>
          </w:p>
          <w:p w:rsidR="00112B89" w:rsidRPr="00645F3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45F31">
              <w:t>обсуждения</w:t>
            </w:r>
          </w:p>
        </w:tc>
      </w:tr>
      <w:tr w:rsidR="00112B89" w:rsidRPr="006E1CA2" w:rsidTr="00141D7C">
        <w:tc>
          <w:tcPr>
            <w:tcW w:w="993" w:type="dxa"/>
            <w:vMerge/>
          </w:tcPr>
          <w:p w:rsidR="00112B89" w:rsidRPr="006E1CA2" w:rsidRDefault="00112B89" w:rsidP="00A12EB3"/>
        </w:tc>
        <w:tc>
          <w:tcPr>
            <w:tcW w:w="1575" w:type="dxa"/>
          </w:tcPr>
          <w:p w:rsidR="00112B89" w:rsidRPr="00645F3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45F31">
              <w:t>текущий</w:t>
            </w:r>
          </w:p>
        </w:tc>
        <w:tc>
          <w:tcPr>
            <w:tcW w:w="2237" w:type="dxa"/>
          </w:tcPr>
          <w:p w:rsidR="00112B89" w:rsidRPr="00645F3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645F31">
              <w:t>Организация работы по благоустройству территории ДОУ</w:t>
            </w:r>
          </w:p>
        </w:tc>
        <w:tc>
          <w:tcPr>
            <w:tcW w:w="1575" w:type="dxa"/>
          </w:tcPr>
          <w:p w:rsidR="00112B89" w:rsidRPr="00645F3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45F31">
              <w:t>обсуждение</w:t>
            </w:r>
          </w:p>
        </w:tc>
        <w:tc>
          <w:tcPr>
            <w:tcW w:w="1842" w:type="dxa"/>
          </w:tcPr>
          <w:p w:rsidR="00112B89" w:rsidRPr="00645F3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45F31">
              <w:t xml:space="preserve">заведующая ДОУ, </w:t>
            </w:r>
          </w:p>
          <w:p w:rsidR="00112B89" w:rsidRPr="00645F3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45F31">
              <w:t>завхоз</w:t>
            </w:r>
          </w:p>
        </w:tc>
        <w:tc>
          <w:tcPr>
            <w:tcW w:w="2127" w:type="dxa"/>
          </w:tcPr>
          <w:p w:rsidR="00112B89" w:rsidRPr="00645F3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45F31">
              <w:t>индивидуальные</w:t>
            </w:r>
          </w:p>
          <w:p w:rsidR="00112B89" w:rsidRPr="00645F3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45F31">
              <w:t>обсуждения</w:t>
            </w:r>
          </w:p>
        </w:tc>
      </w:tr>
      <w:tr w:rsidR="00112B89" w:rsidRPr="006E1CA2" w:rsidTr="00141D7C">
        <w:tc>
          <w:tcPr>
            <w:tcW w:w="993" w:type="dxa"/>
            <w:vMerge/>
          </w:tcPr>
          <w:p w:rsidR="00112B89" w:rsidRPr="006E1CA2" w:rsidRDefault="00112B89" w:rsidP="00A12EB3"/>
        </w:tc>
        <w:tc>
          <w:tcPr>
            <w:tcW w:w="1575" w:type="dxa"/>
          </w:tcPr>
          <w:p w:rsidR="00112B89" w:rsidRPr="00645F3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45F31">
              <w:t>оперативный</w:t>
            </w:r>
          </w:p>
        </w:tc>
        <w:tc>
          <w:tcPr>
            <w:tcW w:w="2237" w:type="dxa"/>
          </w:tcPr>
          <w:p w:rsidR="00112B89" w:rsidRPr="00645F3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645F31">
              <w:t>Создание  условий для проведения прогулок на воздухе</w:t>
            </w:r>
          </w:p>
        </w:tc>
        <w:tc>
          <w:tcPr>
            <w:tcW w:w="1575" w:type="dxa"/>
          </w:tcPr>
          <w:p w:rsidR="00112B89" w:rsidRPr="00645F3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45F31">
              <w:t>наблюдение, анализ</w:t>
            </w:r>
          </w:p>
        </w:tc>
        <w:tc>
          <w:tcPr>
            <w:tcW w:w="1842" w:type="dxa"/>
          </w:tcPr>
          <w:p w:rsidR="00112B89" w:rsidRPr="00645F3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45F31">
              <w:t>заведующая ДОУ,</w:t>
            </w:r>
          </w:p>
          <w:p w:rsidR="00112B89" w:rsidRPr="00645F3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45F31">
              <w:t xml:space="preserve"> ст. воспитатель</w:t>
            </w:r>
          </w:p>
        </w:tc>
        <w:tc>
          <w:tcPr>
            <w:tcW w:w="2127" w:type="dxa"/>
          </w:tcPr>
          <w:p w:rsidR="00112B89" w:rsidRPr="00645F31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45F31">
              <w:t>совещание при заведующей</w:t>
            </w:r>
          </w:p>
        </w:tc>
      </w:tr>
      <w:tr w:rsidR="00112B89" w:rsidRPr="006E1CA2" w:rsidTr="00346785">
        <w:tc>
          <w:tcPr>
            <w:tcW w:w="993" w:type="dxa"/>
            <w:vMerge w:val="restart"/>
          </w:tcPr>
          <w:p w:rsidR="00112B89" w:rsidRPr="00D445F8" w:rsidRDefault="00112B89" w:rsidP="00A12EB3">
            <w:pPr>
              <w:rPr>
                <w:b/>
              </w:rPr>
            </w:pPr>
            <w:r w:rsidRPr="00D445F8">
              <w:rPr>
                <w:b/>
              </w:rPr>
              <w:t>Май</w:t>
            </w:r>
          </w:p>
        </w:tc>
        <w:tc>
          <w:tcPr>
            <w:tcW w:w="9356" w:type="dxa"/>
            <w:gridSpan w:val="5"/>
          </w:tcPr>
          <w:p w:rsidR="00112B89" w:rsidRPr="00886869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b/>
              </w:rPr>
            </w:pPr>
            <w:r w:rsidRPr="00886869">
              <w:rPr>
                <w:b/>
              </w:rPr>
              <w:t>Воспитательно-образовательная деятельность</w:t>
            </w:r>
          </w:p>
        </w:tc>
      </w:tr>
      <w:tr w:rsidR="00141D7C" w:rsidRPr="006E1CA2" w:rsidTr="00141D7C">
        <w:tc>
          <w:tcPr>
            <w:tcW w:w="993" w:type="dxa"/>
            <w:vMerge/>
          </w:tcPr>
          <w:p w:rsidR="00112B89" w:rsidRPr="006E1CA2" w:rsidRDefault="00112B89" w:rsidP="00A12EB3"/>
        </w:tc>
        <w:tc>
          <w:tcPr>
            <w:tcW w:w="1575" w:type="dxa"/>
          </w:tcPr>
          <w:p w:rsidR="00112B89" w:rsidRPr="007C371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C3714">
              <w:t xml:space="preserve">оперативный </w:t>
            </w:r>
          </w:p>
        </w:tc>
        <w:tc>
          <w:tcPr>
            <w:tcW w:w="2237" w:type="dxa"/>
          </w:tcPr>
          <w:p w:rsidR="00112B89" w:rsidRPr="007C371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7C3714">
              <w:t>Повышение качества воспитательно-образовательного процесса</w:t>
            </w:r>
          </w:p>
        </w:tc>
        <w:tc>
          <w:tcPr>
            <w:tcW w:w="1575" w:type="dxa"/>
          </w:tcPr>
          <w:p w:rsidR="00112B89" w:rsidRPr="007C371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C3714">
              <w:t>наблюдение, анализ, беседа</w:t>
            </w:r>
          </w:p>
        </w:tc>
        <w:tc>
          <w:tcPr>
            <w:tcW w:w="1842" w:type="dxa"/>
          </w:tcPr>
          <w:p w:rsidR="00112B89" w:rsidRPr="007C371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C3714">
              <w:t>заведующая ДОУ,</w:t>
            </w:r>
          </w:p>
          <w:p w:rsidR="00112B89" w:rsidRPr="007C371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C3714">
              <w:t xml:space="preserve"> ст. воспитатель</w:t>
            </w:r>
          </w:p>
        </w:tc>
        <w:tc>
          <w:tcPr>
            <w:tcW w:w="2127" w:type="dxa"/>
          </w:tcPr>
          <w:p w:rsidR="00112B89" w:rsidRPr="007C371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C3714">
              <w:t>педсовет</w:t>
            </w:r>
          </w:p>
        </w:tc>
      </w:tr>
      <w:tr w:rsidR="00141D7C" w:rsidRPr="006E1CA2" w:rsidTr="00141D7C">
        <w:tc>
          <w:tcPr>
            <w:tcW w:w="993" w:type="dxa"/>
            <w:vMerge/>
          </w:tcPr>
          <w:p w:rsidR="00112B89" w:rsidRPr="006E1CA2" w:rsidRDefault="00112B89" w:rsidP="00A12EB3"/>
        </w:tc>
        <w:tc>
          <w:tcPr>
            <w:tcW w:w="1575" w:type="dxa"/>
          </w:tcPr>
          <w:p w:rsidR="00112B89" w:rsidRPr="007C371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C3714">
              <w:t>оперативный</w:t>
            </w:r>
          </w:p>
        </w:tc>
        <w:tc>
          <w:tcPr>
            <w:tcW w:w="2237" w:type="dxa"/>
          </w:tcPr>
          <w:p w:rsidR="00112B89" w:rsidRPr="007C371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7C3714">
              <w:t>Повышение качества воспитательно-образовательного процесса и физкультурно-оздоровительной работы</w:t>
            </w:r>
          </w:p>
        </w:tc>
        <w:tc>
          <w:tcPr>
            <w:tcW w:w="1575" w:type="dxa"/>
          </w:tcPr>
          <w:p w:rsidR="00112B89" w:rsidRPr="007C371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C3714">
              <w:t>беседа, анализ</w:t>
            </w:r>
          </w:p>
        </w:tc>
        <w:tc>
          <w:tcPr>
            <w:tcW w:w="1842" w:type="dxa"/>
          </w:tcPr>
          <w:p w:rsidR="00112B89" w:rsidRPr="007C371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C3714">
              <w:t>ст. воспитатель</w:t>
            </w:r>
          </w:p>
        </w:tc>
        <w:tc>
          <w:tcPr>
            <w:tcW w:w="2127" w:type="dxa"/>
          </w:tcPr>
          <w:p w:rsidR="00112B89" w:rsidRPr="007C371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C3714">
              <w:t>совещание при старшем воспитателе</w:t>
            </w:r>
          </w:p>
        </w:tc>
      </w:tr>
      <w:tr w:rsidR="00141D7C" w:rsidRPr="006E1CA2" w:rsidTr="00141D7C">
        <w:tc>
          <w:tcPr>
            <w:tcW w:w="993" w:type="dxa"/>
            <w:vMerge/>
          </w:tcPr>
          <w:p w:rsidR="00112B89" w:rsidRPr="006E1CA2" w:rsidRDefault="00112B89" w:rsidP="00A12EB3"/>
        </w:tc>
        <w:tc>
          <w:tcPr>
            <w:tcW w:w="1575" w:type="dxa"/>
          </w:tcPr>
          <w:p w:rsidR="00112B89" w:rsidRPr="007C371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C3714">
              <w:t>текущий</w:t>
            </w:r>
          </w:p>
        </w:tc>
        <w:tc>
          <w:tcPr>
            <w:tcW w:w="2237" w:type="dxa"/>
          </w:tcPr>
          <w:p w:rsidR="00112B89" w:rsidRPr="007C371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7C3714">
              <w:t xml:space="preserve">Наличие информации для родителей в летний </w:t>
            </w:r>
            <w:r w:rsidRPr="007C3714">
              <w:lastRenderedPageBreak/>
              <w:t>период</w:t>
            </w:r>
          </w:p>
        </w:tc>
        <w:tc>
          <w:tcPr>
            <w:tcW w:w="1575" w:type="dxa"/>
          </w:tcPr>
          <w:p w:rsidR="00112B89" w:rsidRPr="007C371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C3714">
              <w:lastRenderedPageBreak/>
              <w:t>наблюдение, анализ</w:t>
            </w:r>
          </w:p>
        </w:tc>
        <w:tc>
          <w:tcPr>
            <w:tcW w:w="1842" w:type="dxa"/>
          </w:tcPr>
          <w:p w:rsidR="00112B89" w:rsidRPr="007C371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C3714">
              <w:t>ст. воспитатель</w:t>
            </w:r>
          </w:p>
        </w:tc>
        <w:tc>
          <w:tcPr>
            <w:tcW w:w="2127" w:type="dxa"/>
          </w:tcPr>
          <w:p w:rsidR="00112B89" w:rsidRPr="007C371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  <w:p w:rsidR="00112B89" w:rsidRPr="007C371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C3714">
              <w:t>индивидуальные</w:t>
            </w:r>
          </w:p>
          <w:p w:rsidR="00112B89" w:rsidRPr="007C371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7C3714">
              <w:t>обсуждения</w:t>
            </w:r>
          </w:p>
        </w:tc>
      </w:tr>
      <w:tr w:rsidR="00112B89" w:rsidRPr="006E1CA2" w:rsidTr="00346785">
        <w:tc>
          <w:tcPr>
            <w:tcW w:w="993" w:type="dxa"/>
            <w:vMerge/>
          </w:tcPr>
          <w:p w:rsidR="00112B89" w:rsidRPr="006E1CA2" w:rsidRDefault="00112B89" w:rsidP="00A12EB3"/>
        </w:tc>
        <w:tc>
          <w:tcPr>
            <w:tcW w:w="9356" w:type="dxa"/>
            <w:gridSpan w:val="5"/>
          </w:tcPr>
          <w:p w:rsidR="00112B89" w:rsidRPr="007C3714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b/>
              </w:rPr>
            </w:pPr>
            <w:r w:rsidRPr="007C3714">
              <w:rPr>
                <w:b/>
              </w:rPr>
              <w:t>Административно-хозяйственная деятельность</w:t>
            </w:r>
          </w:p>
        </w:tc>
      </w:tr>
      <w:tr w:rsidR="00141D7C" w:rsidRPr="006E1CA2" w:rsidTr="00141D7C">
        <w:tc>
          <w:tcPr>
            <w:tcW w:w="993" w:type="dxa"/>
            <w:vMerge/>
          </w:tcPr>
          <w:p w:rsidR="00112B89" w:rsidRPr="006E1CA2" w:rsidRDefault="00112B89" w:rsidP="00A12EB3"/>
        </w:tc>
        <w:tc>
          <w:tcPr>
            <w:tcW w:w="1575" w:type="dxa"/>
          </w:tcPr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D0B3E">
              <w:t>оперативный</w:t>
            </w:r>
          </w:p>
        </w:tc>
        <w:tc>
          <w:tcPr>
            <w:tcW w:w="2237" w:type="dxa"/>
          </w:tcPr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6D0B3E">
              <w:t xml:space="preserve">Соблюдение требований </w:t>
            </w:r>
            <w:proofErr w:type="spellStart"/>
            <w:r w:rsidRPr="006D0B3E">
              <w:t>СанПина</w:t>
            </w:r>
            <w:proofErr w:type="spellEnd"/>
          </w:p>
        </w:tc>
        <w:tc>
          <w:tcPr>
            <w:tcW w:w="1575" w:type="dxa"/>
          </w:tcPr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D0B3E">
              <w:t>наблюдение, анализ</w:t>
            </w:r>
          </w:p>
        </w:tc>
        <w:tc>
          <w:tcPr>
            <w:tcW w:w="1842" w:type="dxa"/>
          </w:tcPr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D0B3E">
              <w:t xml:space="preserve">заведующая ДОУ, </w:t>
            </w:r>
          </w:p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D0B3E">
              <w:t>медсестра</w:t>
            </w:r>
          </w:p>
        </w:tc>
        <w:tc>
          <w:tcPr>
            <w:tcW w:w="2127" w:type="dxa"/>
          </w:tcPr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D0B3E">
              <w:t>совещание при заведующей</w:t>
            </w:r>
          </w:p>
        </w:tc>
      </w:tr>
      <w:tr w:rsidR="00141D7C" w:rsidRPr="006E1CA2" w:rsidTr="00141D7C">
        <w:tc>
          <w:tcPr>
            <w:tcW w:w="993" w:type="dxa"/>
            <w:vMerge/>
          </w:tcPr>
          <w:p w:rsidR="00112B89" w:rsidRPr="006E1CA2" w:rsidRDefault="00112B89" w:rsidP="00A12EB3"/>
        </w:tc>
        <w:tc>
          <w:tcPr>
            <w:tcW w:w="1575" w:type="dxa"/>
          </w:tcPr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D0B3E">
              <w:t>оперативный</w:t>
            </w:r>
          </w:p>
        </w:tc>
        <w:tc>
          <w:tcPr>
            <w:tcW w:w="2237" w:type="dxa"/>
          </w:tcPr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6D0B3E">
              <w:t>Выполнение инструкций по охране труда</w:t>
            </w:r>
          </w:p>
        </w:tc>
        <w:tc>
          <w:tcPr>
            <w:tcW w:w="1575" w:type="dxa"/>
          </w:tcPr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D0B3E">
              <w:t>наблюдение, анализ</w:t>
            </w:r>
          </w:p>
        </w:tc>
        <w:tc>
          <w:tcPr>
            <w:tcW w:w="1842" w:type="dxa"/>
          </w:tcPr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D0B3E">
              <w:t xml:space="preserve">заведующая ДОУ, </w:t>
            </w:r>
          </w:p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D0B3E">
              <w:t>завхоз</w:t>
            </w:r>
          </w:p>
        </w:tc>
        <w:tc>
          <w:tcPr>
            <w:tcW w:w="2127" w:type="dxa"/>
          </w:tcPr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D0B3E">
              <w:t>совещание при заведующей</w:t>
            </w:r>
          </w:p>
        </w:tc>
      </w:tr>
      <w:tr w:rsidR="00141D7C" w:rsidRPr="006E1CA2" w:rsidTr="00141D7C">
        <w:tc>
          <w:tcPr>
            <w:tcW w:w="993" w:type="dxa"/>
            <w:vMerge/>
          </w:tcPr>
          <w:p w:rsidR="00112B89" w:rsidRPr="006E1CA2" w:rsidRDefault="00112B89" w:rsidP="00A12EB3"/>
        </w:tc>
        <w:tc>
          <w:tcPr>
            <w:tcW w:w="1575" w:type="dxa"/>
          </w:tcPr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D0B3E">
              <w:t>оперативный</w:t>
            </w:r>
          </w:p>
        </w:tc>
        <w:tc>
          <w:tcPr>
            <w:tcW w:w="2237" w:type="dxa"/>
          </w:tcPr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6D0B3E">
              <w:t>Подготовка к летнему оздоровительному периоду</w:t>
            </w:r>
          </w:p>
        </w:tc>
        <w:tc>
          <w:tcPr>
            <w:tcW w:w="1575" w:type="dxa"/>
          </w:tcPr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D0B3E">
              <w:t>наблюдение, анализ</w:t>
            </w:r>
          </w:p>
        </w:tc>
        <w:tc>
          <w:tcPr>
            <w:tcW w:w="1842" w:type="dxa"/>
          </w:tcPr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D0B3E">
              <w:t xml:space="preserve">заведующая ДОУ, </w:t>
            </w:r>
          </w:p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D0B3E">
              <w:t>ст</w:t>
            </w:r>
            <w:proofErr w:type="gramStart"/>
            <w:r w:rsidRPr="006D0B3E">
              <w:t>.в</w:t>
            </w:r>
            <w:proofErr w:type="gramEnd"/>
            <w:r w:rsidRPr="006D0B3E">
              <w:t>оспитатель</w:t>
            </w:r>
            <w:proofErr w:type="spellEnd"/>
          </w:p>
        </w:tc>
        <w:tc>
          <w:tcPr>
            <w:tcW w:w="2127" w:type="dxa"/>
          </w:tcPr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12B89" w:rsidRPr="006E1CA2" w:rsidTr="00141D7C">
        <w:tc>
          <w:tcPr>
            <w:tcW w:w="993" w:type="dxa"/>
          </w:tcPr>
          <w:p w:rsidR="00112B89" w:rsidRPr="006E1CA2" w:rsidRDefault="00112B89" w:rsidP="00A12EB3"/>
        </w:tc>
        <w:tc>
          <w:tcPr>
            <w:tcW w:w="1575" w:type="dxa"/>
          </w:tcPr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D0B3E">
              <w:t>текущий</w:t>
            </w:r>
          </w:p>
        </w:tc>
        <w:tc>
          <w:tcPr>
            <w:tcW w:w="2237" w:type="dxa"/>
          </w:tcPr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</w:pPr>
            <w:r w:rsidRPr="006D0B3E">
              <w:t>Соблюдение режима организации жизни детей летом</w:t>
            </w:r>
          </w:p>
        </w:tc>
        <w:tc>
          <w:tcPr>
            <w:tcW w:w="1575" w:type="dxa"/>
          </w:tcPr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D0B3E">
              <w:t>наблюдение, анализ</w:t>
            </w:r>
          </w:p>
        </w:tc>
        <w:tc>
          <w:tcPr>
            <w:tcW w:w="1842" w:type="dxa"/>
          </w:tcPr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D0B3E">
              <w:t>заведующая ДОУ,</w:t>
            </w:r>
          </w:p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D0B3E">
              <w:t xml:space="preserve"> </w:t>
            </w:r>
            <w:proofErr w:type="spellStart"/>
            <w:r w:rsidRPr="006D0B3E">
              <w:t>ст</w:t>
            </w:r>
            <w:proofErr w:type="gramStart"/>
            <w:r w:rsidRPr="006D0B3E">
              <w:t>.в</w:t>
            </w:r>
            <w:proofErr w:type="gramEnd"/>
            <w:r w:rsidRPr="006D0B3E">
              <w:t>оспитатель</w:t>
            </w:r>
            <w:proofErr w:type="spellEnd"/>
          </w:p>
        </w:tc>
        <w:tc>
          <w:tcPr>
            <w:tcW w:w="2127" w:type="dxa"/>
          </w:tcPr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D0B3E">
              <w:t>индивидуальные</w:t>
            </w:r>
          </w:p>
          <w:p w:rsidR="00112B89" w:rsidRPr="006D0B3E" w:rsidRDefault="00112B89" w:rsidP="00A12EB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</w:pPr>
            <w:r w:rsidRPr="006D0B3E">
              <w:t>обсуждения</w:t>
            </w:r>
          </w:p>
        </w:tc>
      </w:tr>
    </w:tbl>
    <w:p w:rsidR="00F02386" w:rsidRDefault="00F02386" w:rsidP="006D1687">
      <w:pPr>
        <w:rPr>
          <w:b/>
          <w:sz w:val="36"/>
          <w:szCs w:val="36"/>
        </w:rPr>
      </w:pPr>
    </w:p>
    <w:p w:rsidR="00F02386" w:rsidRDefault="00F02386" w:rsidP="006D1687">
      <w:pPr>
        <w:rPr>
          <w:b/>
          <w:sz w:val="36"/>
          <w:szCs w:val="36"/>
        </w:rPr>
      </w:pPr>
    </w:p>
    <w:p w:rsidR="00F02386" w:rsidRDefault="00F02386" w:rsidP="006D1687">
      <w:pPr>
        <w:rPr>
          <w:b/>
          <w:sz w:val="36"/>
          <w:szCs w:val="36"/>
        </w:rPr>
      </w:pPr>
    </w:p>
    <w:p w:rsidR="00F02386" w:rsidRDefault="00F02386" w:rsidP="006D1687">
      <w:pPr>
        <w:rPr>
          <w:b/>
          <w:sz w:val="36"/>
          <w:szCs w:val="36"/>
        </w:rPr>
      </w:pPr>
    </w:p>
    <w:p w:rsidR="00F02386" w:rsidRDefault="00F02386" w:rsidP="006D1687">
      <w:pPr>
        <w:rPr>
          <w:b/>
          <w:sz w:val="36"/>
          <w:szCs w:val="36"/>
        </w:rPr>
      </w:pPr>
    </w:p>
    <w:p w:rsidR="00F02386" w:rsidRDefault="00F02386" w:rsidP="006D1687">
      <w:pPr>
        <w:rPr>
          <w:b/>
          <w:sz w:val="36"/>
          <w:szCs w:val="36"/>
        </w:rPr>
      </w:pPr>
    </w:p>
    <w:p w:rsidR="00F02386" w:rsidRDefault="00F02386" w:rsidP="006D1687">
      <w:pPr>
        <w:rPr>
          <w:b/>
          <w:sz w:val="36"/>
          <w:szCs w:val="36"/>
        </w:rPr>
      </w:pPr>
    </w:p>
    <w:p w:rsidR="00F02386" w:rsidRDefault="00F02386" w:rsidP="006D1687">
      <w:pPr>
        <w:rPr>
          <w:b/>
          <w:sz w:val="36"/>
          <w:szCs w:val="36"/>
        </w:rPr>
      </w:pPr>
    </w:p>
    <w:p w:rsidR="00F02386" w:rsidRDefault="00F02386" w:rsidP="006D1687">
      <w:pPr>
        <w:rPr>
          <w:b/>
          <w:sz w:val="36"/>
          <w:szCs w:val="36"/>
        </w:rPr>
      </w:pPr>
    </w:p>
    <w:p w:rsidR="00F02386" w:rsidRDefault="00F02386" w:rsidP="006D1687">
      <w:pPr>
        <w:rPr>
          <w:b/>
          <w:sz w:val="36"/>
          <w:szCs w:val="36"/>
        </w:rPr>
      </w:pPr>
    </w:p>
    <w:p w:rsidR="00F02386" w:rsidRDefault="00F02386" w:rsidP="006D1687">
      <w:pPr>
        <w:rPr>
          <w:b/>
          <w:sz w:val="36"/>
          <w:szCs w:val="36"/>
        </w:rPr>
      </w:pPr>
    </w:p>
    <w:p w:rsidR="00F02386" w:rsidRDefault="00F02386" w:rsidP="006D1687">
      <w:pPr>
        <w:rPr>
          <w:b/>
          <w:sz w:val="36"/>
          <w:szCs w:val="36"/>
        </w:rPr>
      </w:pPr>
    </w:p>
    <w:p w:rsidR="00F02386" w:rsidRDefault="00F02386" w:rsidP="006D1687">
      <w:pPr>
        <w:rPr>
          <w:b/>
          <w:sz w:val="36"/>
          <w:szCs w:val="36"/>
        </w:rPr>
      </w:pPr>
    </w:p>
    <w:p w:rsidR="00F02386" w:rsidRDefault="00F02386" w:rsidP="006D1687">
      <w:pPr>
        <w:rPr>
          <w:b/>
          <w:sz w:val="36"/>
          <w:szCs w:val="36"/>
        </w:rPr>
      </w:pPr>
    </w:p>
    <w:p w:rsidR="00F02386" w:rsidRDefault="00F02386" w:rsidP="006D1687">
      <w:pPr>
        <w:rPr>
          <w:b/>
          <w:sz w:val="36"/>
          <w:szCs w:val="36"/>
        </w:rPr>
      </w:pPr>
    </w:p>
    <w:p w:rsidR="00F02386" w:rsidRDefault="00F02386" w:rsidP="006D1687">
      <w:pPr>
        <w:rPr>
          <w:b/>
          <w:sz w:val="36"/>
          <w:szCs w:val="36"/>
        </w:rPr>
      </w:pPr>
    </w:p>
    <w:p w:rsidR="00F02386" w:rsidRDefault="00F02386" w:rsidP="006D1687">
      <w:pPr>
        <w:rPr>
          <w:b/>
          <w:sz w:val="36"/>
          <w:szCs w:val="36"/>
        </w:rPr>
      </w:pPr>
    </w:p>
    <w:p w:rsidR="00F02386" w:rsidRDefault="00F02386" w:rsidP="006D1687">
      <w:pPr>
        <w:rPr>
          <w:b/>
          <w:sz w:val="36"/>
          <w:szCs w:val="36"/>
        </w:rPr>
      </w:pPr>
    </w:p>
    <w:p w:rsidR="00F02386" w:rsidRDefault="00F02386" w:rsidP="006D1687">
      <w:pPr>
        <w:rPr>
          <w:b/>
          <w:sz w:val="36"/>
          <w:szCs w:val="36"/>
        </w:rPr>
      </w:pPr>
    </w:p>
    <w:p w:rsidR="00F02386" w:rsidRDefault="00F02386" w:rsidP="006D1687">
      <w:pPr>
        <w:rPr>
          <w:b/>
          <w:sz w:val="36"/>
          <w:szCs w:val="36"/>
        </w:rPr>
      </w:pPr>
    </w:p>
    <w:p w:rsidR="00F02386" w:rsidRDefault="00F02386" w:rsidP="006D1687">
      <w:pPr>
        <w:rPr>
          <w:b/>
          <w:sz w:val="36"/>
          <w:szCs w:val="36"/>
        </w:rPr>
      </w:pPr>
    </w:p>
    <w:p w:rsidR="00F02386" w:rsidRDefault="00F02386" w:rsidP="006D1687">
      <w:pPr>
        <w:rPr>
          <w:b/>
          <w:sz w:val="36"/>
          <w:szCs w:val="36"/>
        </w:rPr>
      </w:pPr>
    </w:p>
    <w:p w:rsidR="00F02386" w:rsidRDefault="00F02386" w:rsidP="006D1687">
      <w:pPr>
        <w:rPr>
          <w:b/>
          <w:sz w:val="36"/>
          <w:szCs w:val="36"/>
        </w:rPr>
      </w:pPr>
    </w:p>
    <w:p w:rsidR="006F4DA0" w:rsidRDefault="00410F1B" w:rsidP="006D168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C0108B" w:rsidRPr="006F4DA0" w:rsidRDefault="006F4DA0" w:rsidP="006D1687">
      <w:pPr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                        </w:t>
      </w:r>
      <w:r w:rsidR="002E5FE4">
        <w:rPr>
          <w:b/>
          <w:sz w:val="36"/>
          <w:szCs w:val="36"/>
        </w:rPr>
        <w:t xml:space="preserve"> </w:t>
      </w:r>
      <w:r w:rsidR="004F3A08" w:rsidRPr="006F4DA0">
        <w:rPr>
          <w:b/>
          <w:sz w:val="32"/>
          <w:szCs w:val="32"/>
        </w:rPr>
        <w:t>4</w:t>
      </w:r>
      <w:r w:rsidRPr="006F4DA0">
        <w:rPr>
          <w:b/>
          <w:sz w:val="32"/>
          <w:szCs w:val="32"/>
        </w:rPr>
        <w:t>1</w:t>
      </w:r>
      <w:r w:rsidR="001065DE" w:rsidRPr="006F4DA0">
        <w:rPr>
          <w:b/>
          <w:sz w:val="32"/>
          <w:szCs w:val="32"/>
        </w:rPr>
        <w:t>. Управленческая деятельность</w:t>
      </w:r>
    </w:p>
    <w:p w:rsidR="0008042F" w:rsidRPr="002675AA" w:rsidRDefault="0008042F" w:rsidP="0008042F">
      <w:pPr>
        <w:jc w:val="center"/>
        <w:rPr>
          <w:b/>
          <w:sz w:val="36"/>
          <w:szCs w:val="36"/>
        </w:rPr>
      </w:pPr>
    </w:p>
    <w:p w:rsidR="002675AA" w:rsidRPr="0047507D" w:rsidRDefault="002921C3" w:rsidP="0047507D">
      <w:pPr>
        <w:jc w:val="center"/>
        <w:rPr>
          <w:b/>
          <w:sz w:val="28"/>
          <w:szCs w:val="28"/>
        </w:rPr>
      </w:pPr>
      <w:r>
        <w:pict>
          <v:rect id="_x0000_s1093" style="position:absolute;left:0;text-align:left;margin-left:0;margin-top:531.7pt;width:2in;height:56.3pt;z-index:251638784">
            <v:textbox style="mso-next-textbox:#_x0000_s1093">
              <w:txbxContent>
                <w:p w:rsidR="00822942" w:rsidRDefault="00822942" w:rsidP="00C0108B">
                  <w:r>
                    <w:t>ФЕДЕРАЛЬНЫЙ ЗАКОН «ОБ ОБРАЗОВАНИИ В РФ»</w:t>
                  </w:r>
                </w:p>
              </w:txbxContent>
            </v:textbox>
          </v:rect>
        </w:pict>
      </w:r>
      <w:r>
        <w:pict>
          <v:rect id="_x0000_s1098" style="position:absolute;left:0;text-align:left;margin-left:378pt;margin-top:621.7pt;width:108pt;height:27pt;z-index:251643904">
            <v:textbox style="mso-next-textbox:#_x0000_s1098">
              <w:txbxContent>
                <w:p w:rsidR="00822942" w:rsidRDefault="00822942" w:rsidP="00C0108B">
                  <w:pPr>
                    <w:jc w:val="center"/>
                  </w:pPr>
                  <w:r>
                    <w:t>ПРИКАЗЫ</w:t>
                  </w:r>
                </w:p>
              </w:txbxContent>
            </v:textbox>
          </v:rect>
        </w:pict>
      </w:r>
      <w:r>
        <w:pict>
          <v:rect id="_x0000_s1097" style="position:absolute;left:0;text-align:left;margin-left:261.5pt;margin-top:621pt;width:98.5pt;height:27.7pt;z-index:251642880">
            <v:textbox style="mso-next-textbox:#_x0000_s1097">
              <w:txbxContent>
                <w:p w:rsidR="00822942" w:rsidRDefault="00822942" w:rsidP="00C0108B">
                  <w:pPr>
                    <w:jc w:val="center"/>
                  </w:pPr>
                  <w:r>
                    <w:t>ДОГОВОРА</w:t>
                  </w:r>
                </w:p>
              </w:txbxContent>
            </v:textbox>
          </v:rect>
        </w:pict>
      </w:r>
      <w:r>
        <w:pict>
          <v:rect id="_x0000_s1096" style="position:absolute;left:0;text-align:left;margin-left:2in;margin-top:621.7pt;width:99pt;height:27pt;z-index:251641856">
            <v:textbox style="mso-next-textbox:#_x0000_s1096">
              <w:txbxContent>
                <w:p w:rsidR="00822942" w:rsidRDefault="00822942" w:rsidP="00C0108B">
                  <w:pPr>
                    <w:jc w:val="center"/>
                  </w:pPr>
                  <w:r>
                    <w:t>ИНСТРУКЦИИ</w:t>
                  </w:r>
                </w:p>
              </w:txbxContent>
            </v:textbox>
          </v:rect>
        </w:pict>
      </w:r>
      <w:r>
        <w:pict>
          <v:rect id="_x0000_s1095" style="position:absolute;left:0;text-align:left;margin-left:27pt;margin-top:621pt;width:99pt;height:27.7pt;z-index:251640832">
            <v:textbox style="mso-next-textbox:#_x0000_s1095">
              <w:txbxContent>
                <w:p w:rsidR="00822942" w:rsidRDefault="00822942" w:rsidP="00C0108B">
                  <w:pPr>
                    <w:jc w:val="center"/>
                  </w:pPr>
                  <w:r>
                    <w:t>ПОЛОЖЕНИЯ</w:t>
                  </w:r>
                </w:p>
              </w:txbxContent>
            </v:textbox>
          </v:rect>
        </w:pict>
      </w:r>
      <w:r>
        <w:pict>
          <v:rect id="_x0000_s1094" style="position:absolute;left:0;text-align:left;margin-left:315pt;margin-top:531.7pt;width:162pt;height:36pt;z-index:251639808">
            <v:textbox style="mso-next-textbox:#_x0000_s1094">
              <w:txbxContent>
                <w:p w:rsidR="00822942" w:rsidRDefault="00822942" w:rsidP="00C0108B">
                  <w:pPr>
                    <w:jc w:val="center"/>
                  </w:pPr>
                  <w:r>
                    <w:t>ПРИКАЗ МО от 30.08.13 г. № 1014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073" editas="canvas" style="width:459pt;height:639pt;mso-position-horizontal-relative:char;mso-position-vertical-relative:line" coordorigin="2274,3711" coordsize="7200,9894">
            <o:lock v:ext="edit" aspectratio="t"/>
            <v:shape id="_x0000_s1074" type="#_x0000_t75" style="position:absolute;left:2274;top:3711;width:7200;height:9894" o:preferrelative="f">
              <v:fill o:detectmouseclick="t"/>
              <v:path o:extrusionok="t" o:connecttype="none"/>
            </v:shape>
            <v:rect id="_x0000_s1075" style="position:absolute;left:2274;top:3990;width:6918;height:557">
              <v:textbox style="mso-next-textbox:#_x0000_s1075">
                <w:txbxContent>
                  <w:p w:rsidR="00822942" w:rsidRDefault="00822942" w:rsidP="00C0108B">
                    <w:pPr>
                      <w:jc w:val="center"/>
                    </w:pPr>
                    <w:r>
                      <w:t>ДЕПАРТАМЕНТ ПО СОЦИАЛЬНОЙ ПОЛИТИКЕ АДМИНИСТРАЦИИ ГОРОДСКОГО ОКРУГА САРАНСК</w:t>
                    </w:r>
                  </w:p>
                </w:txbxContent>
              </v:textbox>
            </v:rect>
            <v:rect id="_x0000_s1076" style="position:absolute;left:3545;top:4826;width:4376;height:418">
              <v:textbox style="mso-next-textbox:#_x0000_s1076">
                <w:txbxContent>
                  <w:p w:rsidR="00822942" w:rsidRDefault="00822942" w:rsidP="00C0108B">
                    <w:pPr>
                      <w:jc w:val="center"/>
                    </w:pPr>
                    <w:r>
                      <w:t>ГОРОДСКОЕ УПРАВЛЕНИЕ ОБРАЗОВАНИЯ</w:t>
                    </w:r>
                  </w:p>
                </w:txbxContent>
              </v:textbox>
            </v:rect>
            <v:rect id="_x0000_s1077" style="position:absolute;left:3545;top:5383;width:4376;height:558">
              <v:textbox style="mso-next-textbox:#_x0000_s1077">
                <w:txbxContent>
                  <w:p w:rsidR="00822942" w:rsidRDefault="00822942" w:rsidP="00C0108B">
                    <w:pPr>
                      <w:jc w:val="center"/>
                    </w:pPr>
                    <w:r>
                      <w:t xml:space="preserve">СОЦИАЛЬНЫЕ ИНСТИТУТЫ </w:t>
                    </w:r>
                    <w:proofErr w:type="gramStart"/>
                    <w:r>
                      <w:t xml:space="preserve">( </w:t>
                    </w:r>
                    <w:proofErr w:type="gramEnd"/>
                    <w:r>
                      <w:t>ШКОЛА, МУЗЕИ, ТЕАТРЫ, БИБЛИОТЕКА И ДР.)</w:t>
                    </w:r>
                  </w:p>
                </w:txbxContent>
              </v:textbox>
            </v:rect>
            <v:rect id="_x0000_s1078" style="position:absolute;left:4109;top:6080;width:3247;height:418">
              <v:textbox style="mso-next-textbox:#_x0000_s1078">
                <w:txbxContent>
                  <w:p w:rsidR="00822942" w:rsidRDefault="00822942" w:rsidP="00C0108B">
                    <w:pPr>
                      <w:jc w:val="center"/>
                    </w:pPr>
                    <w:r>
                      <w:t>СЭС</w:t>
                    </w:r>
                  </w:p>
                </w:txbxContent>
              </v:textbox>
            </v:rect>
            <v:rect id="_x0000_s1079" style="position:absolute;left:4109;top:6637;width:3247;height:582">
              <v:textbox style="mso-next-textbox:#_x0000_s1079">
                <w:txbxContent>
                  <w:p w:rsidR="00822942" w:rsidRDefault="00822942" w:rsidP="00C0108B">
                    <w:pPr>
                      <w:jc w:val="center"/>
                    </w:pPr>
                    <w:r>
                      <w:t>ГБУ ДПО РМ «ЦНППМ  «Педагог 13.РУ»</w:t>
                    </w:r>
                  </w:p>
                </w:txbxContent>
              </v:textbox>
            </v:rect>
            <v:rect id="_x0000_s1080" style="position:absolute;left:4109;top:7334;width:3247;height:418">
              <v:textbox style="mso-next-textbox:#_x0000_s1080">
                <w:txbxContent>
                  <w:p w:rsidR="00822942" w:rsidRDefault="00822942" w:rsidP="00C0108B">
                    <w:pPr>
                      <w:jc w:val="center"/>
                    </w:pPr>
                    <w:r>
                      <w:t>МГПИ им. М.Е.ЕВСЕВЬЕВА</w:t>
                    </w:r>
                  </w:p>
                </w:txbxContent>
              </v:textbox>
            </v:rect>
            <v:rect id="_x0000_s1081" style="position:absolute;left:4815;top:8031;width:1977;height:557">
              <v:textbox style="mso-next-textbox:#_x0000_s1081">
                <w:txbxContent>
                  <w:p w:rsidR="00822942" w:rsidRDefault="00822942" w:rsidP="00C0108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ЗАВЕДУЮЩАЯ</w:t>
                    </w:r>
                  </w:p>
                </w:txbxContent>
              </v:textbox>
            </v:rect>
            <v:rect id="_x0000_s1082" style="position:absolute;left:2274;top:8031;width:2118;height:836">
              <v:textbox style="mso-next-textbox:#_x0000_s1082">
                <w:txbxContent>
                  <w:p w:rsidR="00822942" w:rsidRDefault="00822942" w:rsidP="00C0108B">
                    <w:r>
                      <w:t>ПОДБОР И РАССТАНОВКА КАДРОВ</w:t>
                    </w:r>
                  </w:p>
                </w:txbxContent>
              </v:textbox>
            </v:rect>
            <v:rect id="_x0000_s1083" style="position:absolute;left:7215;top:8031;width:2118;height:836">
              <v:textbox style="mso-next-textbox:#_x0000_s1083">
                <w:txbxContent>
                  <w:p w:rsidR="00822942" w:rsidRDefault="00822942" w:rsidP="00C0108B">
                    <w:r>
                      <w:t>ПОВЫШЕНИЕ КВАЛИФИКАЦИИ И ПЕРЕПОДГОТОВКА</w:t>
                    </w:r>
                  </w:p>
                </w:txbxContent>
              </v:textbox>
            </v:rect>
            <v:rect id="_x0000_s1084" style="position:absolute;left:3968;top:9006;width:1694;height:557">
              <v:textbox style="mso-next-textbox:#_x0000_s1084">
                <w:txbxContent>
                  <w:p w:rsidR="00822942" w:rsidRDefault="00822942" w:rsidP="00C0108B">
                    <w:pPr>
                      <w:jc w:val="center"/>
                    </w:pPr>
                    <w:r>
                      <w:t>СТАРШИЙ</w:t>
                    </w:r>
                  </w:p>
                  <w:p w:rsidR="00822942" w:rsidRDefault="00822942" w:rsidP="00C0108B">
                    <w:pPr>
                      <w:jc w:val="center"/>
                    </w:pPr>
                    <w:r>
                      <w:t>ВОСПИТАТЕЛЬ</w:t>
                    </w:r>
                  </w:p>
                </w:txbxContent>
              </v:textbox>
            </v:rect>
            <v:rect id="_x0000_s1085" style="position:absolute;left:6086;top:9006;width:1694;height:557">
              <v:textbox style="mso-next-textbox:#_x0000_s1085">
                <w:txbxContent>
                  <w:p w:rsidR="00822942" w:rsidRDefault="00822942" w:rsidP="0008042F">
                    <w:pPr>
                      <w:jc w:val="center"/>
                    </w:pPr>
                    <w:r>
                      <w:t>ГЛАВНЫЙ</w:t>
                    </w:r>
                  </w:p>
                  <w:p w:rsidR="00822942" w:rsidRDefault="00822942" w:rsidP="0008042F">
                    <w:pPr>
                      <w:jc w:val="center"/>
                    </w:pPr>
                    <w:r>
                      <w:t>БУХГАЛТЕР</w:t>
                    </w:r>
                  </w:p>
                </w:txbxContent>
              </v:textbox>
            </v:rect>
            <v:rect id="_x0000_s1086" style="position:absolute;left:4109;top:9842;width:3389;height:418">
              <v:textbox style="mso-next-textbox:#_x0000_s1086">
                <w:txbxContent>
                  <w:p w:rsidR="00822942" w:rsidRDefault="00822942" w:rsidP="00C0108B">
                    <w:pPr>
                      <w:jc w:val="center"/>
                    </w:pPr>
                    <w:r>
                      <w:t>ПЕДАГОГИЧЕСКИЙ СОВЕТ</w:t>
                    </w:r>
                  </w:p>
                </w:txbxContent>
              </v:textbox>
            </v:rect>
            <v:rect id="_x0000_s1087" style="position:absolute;left:2415;top:10399;width:1977;height:558">
              <v:textbox style="mso-next-textbox:#_x0000_s1087">
                <w:txbxContent>
                  <w:p w:rsidR="00822942" w:rsidRDefault="00822942" w:rsidP="00C0108B">
                    <w:pPr>
                      <w:jc w:val="center"/>
                    </w:pPr>
                    <w:r>
                      <w:t>КОЛЛЕКТИВНЫЙ ДОГОВОР</w:t>
                    </w:r>
                  </w:p>
                </w:txbxContent>
              </v:textbox>
            </v:rect>
            <v:rect id="_x0000_s1088" style="position:absolute;left:4815;top:10399;width:1835;height:558">
              <v:textbox style="mso-next-textbox:#_x0000_s1088">
                <w:txbxContent>
                  <w:p w:rsidR="00822942" w:rsidRDefault="00822942" w:rsidP="00C0108B">
                    <w:pPr>
                      <w:jc w:val="center"/>
                    </w:pPr>
                    <w:r>
                      <w:t>ОБЩЕЕ СОБРАНИЕ</w:t>
                    </w:r>
                  </w:p>
                </w:txbxContent>
              </v:textbox>
            </v:rect>
            <v:rect id="_x0000_s1089" style="position:absolute;left:6933;top:10399;width:2541;height:837">
              <v:textbox style="mso-next-textbox:#_x0000_s1089">
                <w:txbxContent>
                  <w:p w:rsidR="00822942" w:rsidRDefault="00822942" w:rsidP="00C0108B">
                    <w:pPr>
                      <w:jc w:val="center"/>
                    </w:pPr>
                    <w:r>
                      <w:t>ПРАВИЛА ВНУТРЕННЕГО ТРДОВОГО РАСПОРЯДКА</w:t>
                    </w:r>
                  </w:p>
                </w:txbxContent>
              </v:textbox>
            </v:rect>
            <v:rect id="_x0000_s1090" style="position:absolute;left:4392;top:11375;width:2823;height:418">
              <v:textbox style="mso-next-textbox:#_x0000_s1090">
                <w:txbxContent>
                  <w:p w:rsidR="00822942" w:rsidRDefault="00822942" w:rsidP="00C0108B">
                    <w:r>
                      <w:t>РОДИТЕЛЬСКИЙ КОМИТЕТ</w:t>
                    </w:r>
                  </w:p>
                </w:txbxContent>
              </v:textbox>
            </v:rect>
            <v:rect id="_x0000_s1091" style="position:absolute;left:4956;top:11932;width:1836;height:418">
              <v:textbox style="mso-next-textbox:#_x0000_s1091">
                <w:txbxContent>
                  <w:p w:rsidR="00822942" w:rsidRDefault="00822942" w:rsidP="00C0108B">
                    <w:pPr>
                      <w:jc w:val="center"/>
                    </w:pPr>
                    <w:r>
                      <w:t>УСТАВ МАДОУ</w:t>
                    </w:r>
                  </w:p>
                </w:txbxContent>
              </v:textbox>
            </v:rect>
            <v:rect id="_x0000_s1092" style="position:absolute;left:4674;top:12629;width:2400;height:418">
              <v:textbox style="mso-next-textbox:#_x0000_s1092">
                <w:txbxContent>
                  <w:p w:rsidR="00822942" w:rsidRDefault="00822942" w:rsidP="00C0108B">
                    <w:pPr>
                      <w:jc w:val="center"/>
                    </w:pPr>
                    <w:r>
                      <w:t>ЛОКАЛЬНЫЕ АКТЫ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04493" w:rsidRDefault="00704493" w:rsidP="00296217">
      <w:pPr>
        <w:jc w:val="center"/>
        <w:rPr>
          <w:b/>
          <w:sz w:val="36"/>
          <w:szCs w:val="36"/>
        </w:rPr>
      </w:pPr>
    </w:p>
    <w:p w:rsidR="00321D76" w:rsidRDefault="00321D76" w:rsidP="003B33DF">
      <w:pPr>
        <w:jc w:val="center"/>
        <w:rPr>
          <w:b/>
          <w:sz w:val="36"/>
          <w:szCs w:val="36"/>
        </w:rPr>
      </w:pPr>
    </w:p>
    <w:p w:rsidR="00321D76" w:rsidRDefault="00321D76" w:rsidP="003B33DF">
      <w:pPr>
        <w:jc w:val="center"/>
        <w:rPr>
          <w:b/>
          <w:sz w:val="36"/>
          <w:szCs w:val="36"/>
        </w:rPr>
      </w:pPr>
    </w:p>
    <w:p w:rsidR="004F3A08" w:rsidRDefault="004F3A08" w:rsidP="003B33DF">
      <w:pPr>
        <w:jc w:val="center"/>
        <w:rPr>
          <w:b/>
          <w:sz w:val="36"/>
          <w:szCs w:val="36"/>
        </w:rPr>
      </w:pPr>
    </w:p>
    <w:p w:rsidR="004F3A08" w:rsidRDefault="004F3A08" w:rsidP="003B33DF">
      <w:pPr>
        <w:jc w:val="center"/>
        <w:rPr>
          <w:b/>
          <w:sz w:val="36"/>
          <w:szCs w:val="36"/>
        </w:rPr>
      </w:pPr>
    </w:p>
    <w:p w:rsidR="004F3A08" w:rsidRDefault="004F3A08" w:rsidP="003B33DF">
      <w:pPr>
        <w:jc w:val="center"/>
        <w:rPr>
          <w:b/>
          <w:sz w:val="36"/>
          <w:szCs w:val="36"/>
        </w:rPr>
      </w:pPr>
    </w:p>
    <w:p w:rsidR="00DA40FC" w:rsidRDefault="00FF61CB" w:rsidP="00D95183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</w:t>
      </w:r>
      <w:r w:rsidR="00353213">
        <w:rPr>
          <w:b/>
          <w:sz w:val="36"/>
          <w:szCs w:val="36"/>
        </w:rPr>
        <w:t xml:space="preserve">    </w:t>
      </w:r>
      <w:r w:rsidR="000D2BCB">
        <w:rPr>
          <w:b/>
          <w:sz w:val="36"/>
          <w:szCs w:val="36"/>
        </w:rPr>
        <w:t xml:space="preserve">          </w:t>
      </w:r>
      <w:r w:rsidR="00353213">
        <w:rPr>
          <w:b/>
          <w:sz w:val="36"/>
          <w:szCs w:val="36"/>
        </w:rPr>
        <w:t xml:space="preserve">  </w:t>
      </w:r>
      <w:r w:rsidR="00D95183">
        <w:rPr>
          <w:b/>
          <w:sz w:val="36"/>
          <w:szCs w:val="36"/>
        </w:rPr>
        <w:t xml:space="preserve"> </w:t>
      </w:r>
      <w:r w:rsidR="00296217">
        <w:rPr>
          <w:b/>
          <w:sz w:val="40"/>
          <w:szCs w:val="40"/>
        </w:rPr>
        <w:t>6</w:t>
      </w:r>
      <w:r w:rsidR="00DA40FC">
        <w:rPr>
          <w:b/>
          <w:sz w:val="40"/>
          <w:szCs w:val="40"/>
        </w:rPr>
        <w:t xml:space="preserve"> блок</w:t>
      </w:r>
      <w:r w:rsidR="00296217">
        <w:rPr>
          <w:b/>
          <w:sz w:val="40"/>
          <w:szCs w:val="40"/>
        </w:rPr>
        <w:t xml:space="preserve">. </w:t>
      </w:r>
      <w:r w:rsidR="00DA40FC">
        <w:rPr>
          <w:b/>
          <w:sz w:val="40"/>
          <w:szCs w:val="40"/>
        </w:rPr>
        <w:t>Работа с родителями</w:t>
      </w:r>
    </w:p>
    <w:p w:rsidR="00296217" w:rsidRDefault="00296217" w:rsidP="00296217">
      <w:pPr>
        <w:jc w:val="center"/>
        <w:rPr>
          <w:b/>
          <w:sz w:val="32"/>
          <w:szCs w:val="32"/>
        </w:rPr>
      </w:pPr>
    </w:p>
    <w:p w:rsidR="00296217" w:rsidRDefault="00296217" w:rsidP="00296217">
      <w:pPr>
        <w:rPr>
          <w:b/>
          <w:sz w:val="32"/>
          <w:szCs w:val="32"/>
        </w:rPr>
      </w:pPr>
    </w:p>
    <w:p w:rsidR="00296217" w:rsidRDefault="0039122A" w:rsidP="00296217">
      <w:pPr>
        <w:rPr>
          <w:sz w:val="32"/>
          <w:szCs w:val="32"/>
        </w:rPr>
      </w:pPr>
      <w:r>
        <w:rPr>
          <w:sz w:val="32"/>
          <w:szCs w:val="32"/>
        </w:rPr>
        <w:t xml:space="preserve">       4</w:t>
      </w:r>
      <w:r w:rsidR="004D17CF">
        <w:rPr>
          <w:sz w:val="32"/>
          <w:szCs w:val="32"/>
        </w:rPr>
        <w:t>2</w:t>
      </w:r>
      <w:r w:rsidR="00296217" w:rsidRPr="00296217">
        <w:rPr>
          <w:sz w:val="32"/>
          <w:szCs w:val="32"/>
        </w:rPr>
        <w:t>. Программа изучения семьи воспитанников</w:t>
      </w:r>
      <w:r w:rsidR="00353213">
        <w:rPr>
          <w:sz w:val="32"/>
          <w:szCs w:val="32"/>
        </w:rPr>
        <w:t>.</w:t>
      </w:r>
    </w:p>
    <w:p w:rsidR="00296217" w:rsidRDefault="0039122A" w:rsidP="00296217">
      <w:pPr>
        <w:rPr>
          <w:sz w:val="32"/>
          <w:szCs w:val="32"/>
        </w:rPr>
      </w:pPr>
      <w:r>
        <w:rPr>
          <w:sz w:val="32"/>
          <w:szCs w:val="32"/>
        </w:rPr>
        <w:t xml:space="preserve">       4</w:t>
      </w:r>
      <w:r w:rsidR="004D17CF">
        <w:rPr>
          <w:sz w:val="32"/>
          <w:szCs w:val="32"/>
        </w:rPr>
        <w:t>3</w:t>
      </w:r>
      <w:r w:rsidR="00296217">
        <w:rPr>
          <w:sz w:val="32"/>
          <w:szCs w:val="32"/>
        </w:rPr>
        <w:t>.Методы</w:t>
      </w:r>
      <w:r w:rsidR="000A0E79">
        <w:rPr>
          <w:sz w:val="32"/>
          <w:szCs w:val="32"/>
        </w:rPr>
        <w:t xml:space="preserve"> </w:t>
      </w:r>
      <w:r w:rsidR="007E33E1">
        <w:rPr>
          <w:sz w:val="32"/>
          <w:szCs w:val="32"/>
        </w:rPr>
        <w:t>изучения семьи</w:t>
      </w:r>
      <w:r w:rsidR="00353213">
        <w:rPr>
          <w:sz w:val="32"/>
          <w:szCs w:val="32"/>
        </w:rPr>
        <w:t>.</w:t>
      </w:r>
    </w:p>
    <w:p w:rsidR="00296217" w:rsidRDefault="0039122A" w:rsidP="0029621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53213">
        <w:rPr>
          <w:sz w:val="32"/>
          <w:szCs w:val="32"/>
        </w:rPr>
        <w:t>4</w:t>
      </w:r>
      <w:r w:rsidR="004D17CF">
        <w:rPr>
          <w:sz w:val="32"/>
          <w:szCs w:val="32"/>
        </w:rPr>
        <w:t>4</w:t>
      </w:r>
      <w:r w:rsidR="007E33E1">
        <w:rPr>
          <w:sz w:val="32"/>
          <w:szCs w:val="32"/>
        </w:rPr>
        <w:t>. Задачи работы с родителями</w:t>
      </w:r>
      <w:r w:rsidR="00353213">
        <w:rPr>
          <w:sz w:val="32"/>
          <w:szCs w:val="32"/>
        </w:rPr>
        <w:t>.</w:t>
      </w:r>
    </w:p>
    <w:p w:rsidR="00296217" w:rsidRDefault="00B455EE" w:rsidP="0029621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9122A">
        <w:rPr>
          <w:sz w:val="32"/>
          <w:szCs w:val="32"/>
        </w:rPr>
        <w:t xml:space="preserve">    </w:t>
      </w:r>
      <w:r w:rsidR="00353213">
        <w:rPr>
          <w:sz w:val="32"/>
          <w:szCs w:val="32"/>
        </w:rPr>
        <w:t>4</w:t>
      </w:r>
      <w:r w:rsidR="004D17CF">
        <w:rPr>
          <w:sz w:val="32"/>
          <w:szCs w:val="32"/>
        </w:rPr>
        <w:t>5</w:t>
      </w:r>
      <w:r w:rsidR="00296217">
        <w:rPr>
          <w:sz w:val="32"/>
          <w:szCs w:val="32"/>
        </w:rPr>
        <w:t xml:space="preserve">. </w:t>
      </w:r>
      <w:r w:rsidR="007E33E1">
        <w:rPr>
          <w:sz w:val="32"/>
          <w:szCs w:val="32"/>
        </w:rPr>
        <w:t>Циклограмма работы с родителями</w:t>
      </w:r>
      <w:r w:rsidR="00353213">
        <w:rPr>
          <w:sz w:val="32"/>
          <w:szCs w:val="32"/>
        </w:rPr>
        <w:t>.</w:t>
      </w:r>
    </w:p>
    <w:p w:rsidR="00296217" w:rsidRDefault="0039122A" w:rsidP="0029621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D17CF">
        <w:rPr>
          <w:sz w:val="32"/>
          <w:szCs w:val="32"/>
        </w:rPr>
        <w:t>46</w:t>
      </w:r>
      <w:r>
        <w:rPr>
          <w:sz w:val="32"/>
          <w:szCs w:val="32"/>
        </w:rPr>
        <w:t>. План работы</w:t>
      </w:r>
      <w:r w:rsidR="00296217">
        <w:rPr>
          <w:sz w:val="32"/>
          <w:szCs w:val="32"/>
        </w:rPr>
        <w:t xml:space="preserve"> родительского комитета</w:t>
      </w:r>
      <w:r w:rsidR="00353213">
        <w:rPr>
          <w:sz w:val="32"/>
          <w:szCs w:val="32"/>
        </w:rPr>
        <w:t>.</w:t>
      </w:r>
    </w:p>
    <w:p w:rsidR="00296217" w:rsidRDefault="0039122A" w:rsidP="0029621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D17CF">
        <w:rPr>
          <w:sz w:val="32"/>
          <w:szCs w:val="32"/>
        </w:rPr>
        <w:t>47</w:t>
      </w:r>
      <w:r>
        <w:rPr>
          <w:sz w:val="32"/>
          <w:szCs w:val="32"/>
        </w:rPr>
        <w:t>. План работы с родителями</w:t>
      </w:r>
      <w:r w:rsidR="00353213">
        <w:rPr>
          <w:sz w:val="32"/>
          <w:szCs w:val="32"/>
        </w:rPr>
        <w:t>.</w:t>
      </w:r>
    </w:p>
    <w:p w:rsidR="00296217" w:rsidRDefault="0039122A" w:rsidP="0029621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D17CF">
        <w:rPr>
          <w:sz w:val="32"/>
          <w:szCs w:val="32"/>
        </w:rPr>
        <w:t>48</w:t>
      </w:r>
      <w:r w:rsidR="00296217">
        <w:rPr>
          <w:sz w:val="32"/>
          <w:szCs w:val="32"/>
        </w:rPr>
        <w:t>. План работ</w:t>
      </w:r>
      <w:r w:rsidR="007E33E1">
        <w:rPr>
          <w:sz w:val="32"/>
          <w:szCs w:val="32"/>
        </w:rPr>
        <w:t>ы клуба «Будущий первоклассник»</w:t>
      </w:r>
      <w:r w:rsidR="00353213">
        <w:rPr>
          <w:sz w:val="32"/>
          <w:szCs w:val="32"/>
        </w:rPr>
        <w:t>.</w:t>
      </w:r>
    </w:p>
    <w:p w:rsidR="00296217" w:rsidRDefault="0039122A" w:rsidP="0029621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D17CF">
        <w:rPr>
          <w:sz w:val="32"/>
          <w:szCs w:val="32"/>
        </w:rPr>
        <w:t>49</w:t>
      </w:r>
      <w:r w:rsidR="00296217">
        <w:rPr>
          <w:sz w:val="32"/>
          <w:szCs w:val="32"/>
        </w:rPr>
        <w:t>. Пл</w:t>
      </w:r>
      <w:r w:rsidR="007E33E1">
        <w:rPr>
          <w:sz w:val="32"/>
          <w:szCs w:val="32"/>
        </w:rPr>
        <w:t>ан работы клуба «Молодая семья»</w:t>
      </w:r>
      <w:r w:rsidR="00353213">
        <w:rPr>
          <w:sz w:val="32"/>
          <w:szCs w:val="32"/>
        </w:rPr>
        <w:t>.</w:t>
      </w:r>
    </w:p>
    <w:p w:rsidR="00353213" w:rsidRDefault="0039122A" w:rsidP="00296217">
      <w:pPr>
        <w:rPr>
          <w:sz w:val="32"/>
          <w:szCs w:val="32"/>
        </w:rPr>
      </w:pPr>
      <w:r>
        <w:rPr>
          <w:sz w:val="32"/>
          <w:szCs w:val="32"/>
        </w:rPr>
        <w:t xml:space="preserve">       5</w:t>
      </w:r>
      <w:r w:rsidR="004D17CF">
        <w:rPr>
          <w:sz w:val="32"/>
          <w:szCs w:val="32"/>
        </w:rPr>
        <w:t>0</w:t>
      </w:r>
      <w:r w:rsidR="000A0E79">
        <w:rPr>
          <w:sz w:val="32"/>
          <w:szCs w:val="32"/>
        </w:rPr>
        <w:t>. План работы бесплатного консульта</w:t>
      </w:r>
      <w:r w:rsidR="00065F04">
        <w:rPr>
          <w:sz w:val="32"/>
          <w:szCs w:val="32"/>
        </w:rPr>
        <w:t>ционного центра.</w:t>
      </w:r>
    </w:p>
    <w:p w:rsidR="00353213" w:rsidRDefault="00065F04" w:rsidP="0029621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9122A">
        <w:rPr>
          <w:sz w:val="32"/>
          <w:szCs w:val="32"/>
        </w:rPr>
        <w:t>5</w:t>
      </w:r>
      <w:r w:rsidR="004D17CF">
        <w:rPr>
          <w:sz w:val="32"/>
          <w:szCs w:val="32"/>
        </w:rPr>
        <w:t>1</w:t>
      </w:r>
      <w:r w:rsidR="000A0E79">
        <w:rPr>
          <w:sz w:val="32"/>
          <w:szCs w:val="32"/>
        </w:rPr>
        <w:t>. Работа Совета по профилактике безнадзорности с</w:t>
      </w:r>
      <w:r w:rsidR="007E33E1">
        <w:rPr>
          <w:sz w:val="32"/>
          <w:szCs w:val="32"/>
        </w:rPr>
        <w:t xml:space="preserve">реди детей </w:t>
      </w:r>
    </w:p>
    <w:p w:rsidR="000A0E79" w:rsidRDefault="00353213" w:rsidP="0029621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7E33E1">
        <w:rPr>
          <w:sz w:val="32"/>
          <w:szCs w:val="32"/>
        </w:rPr>
        <w:t>дошкольного возраста</w:t>
      </w:r>
      <w:r>
        <w:rPr>
          <w:sz w:val="32"/>
          <w:szCs w:val="32"/>
        </w:rPr>
        <w:t>.</w:t>
      </w:r>
    </w:p>
    <w:p w:rsidR="000A0E79" w:rsidRDefault="000A0E79" w:rsidP="0029621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9122A">
        <w:rPr>
          <w:sz w:val="32"/>
          <w:szCs w:val="32"/>
        </w:rPr>
        <w:t>5</w:t>
      </w:r>
      <w:r w:rsidR="004D17CF">
        <w:rPr>
          <w:sz w:val="32"/>
          <w:szCs w:val="32"/>
        </w:rPr>
        <w:t>2</w:t>
      </w:r>
      <w:r w:rsidR="00B455EE">
        <w:rPr>
          <w:sz w:val="32"/>
          <w:szCs w:val="32"/>
        </w:rPr>
        <w:t>.</w:t>
      </w:r>
      <w:r w:rsidR="00353213">
        <w:rPr>
          <w:sz w:val="32"/>
          <w:szCs w:val="32"/>
        </w:rPr>
        <w:t xml:space="preserve"> </w:t>
      </w:r>
      <w:r>
        <w:rPr>
          <w:sz w:val="32"/>
          <w:szCs w:val="32"/>
        </w:rPr>
        <w:t>План ра</w:t>
      </w:r>
      <w:r w:rsidR="007E33E1">
        <w:rPr>
          <w:sz w:val="32"/>
          <w:szCs w:val="32"/>
        </w:rPr>
        <w:t xml:space="preserve">боты с </w:t>
      </w:r>
      <w:r w:rsidR="006B5011">
        <w:rPr>
          <w:sz w:val="32"/>
          <w:szCs w:val="32"/>
        </w:rPr>
        <w:t>неорганизованными детьми.</w:t>
      </w:r>
    </w:p>
    <w:p w:rsidR="00DA1E9C" w:rsidRDefault="00DA1E9C" w:rsidP="00296217">
      <w:pPr>
        <w:rPr>
          <w:sz w:val="32"/>
          <w:szCs w:val="32"/>
        </w:rPr>
      </w:pPr>
      <w:r>
        <w:rPr>
          <w:sz w:val="32"/>
          <w:szCs w:val="32"/>
        </w:rPr>
        <w:t xml:space="preserve">       5</w:t>
      </w:r>
      <w:r w:rsidR="004D17CF">
        <w:rPr>
          <w:sz w:val="32"/>
          <w:szCs w:val="32"/>
        </w:rPr>
        <w:t>3</w:t>
      </w:r>
      <w:r>
        <w:rPr>
          <w:sz w:val="32"/>
          <w:szCs w:val="32"/>
        </w:rPr>
        <w:t>. План работы с неблагополучными семьями.</w:t>
      </w:r>
    </w:p>
    <w:p w:rsidR="004F3A08" w:rsidRDefault="004F3A08" w:rsidP="00296217">
      <w:pPr>
        <w:rPr>
          <w:sz w:val="32"/>
          <w:szCs w:val="32"/>
        </w:rPr>
      </w:pPr>
    </w:p>
    <w:p w:rsidR="004F3A08" w:rsidRDefault="004F3A08" w:rsidP="00296217">
      <w:pPr>
        <w:rPr>
          <w:sz w:val="32"/>
          <w:szCs w:val="32"/>
        </w:rPr>
      </w:pPr>
    </w:p>
    <w:p w:rsidR="004F3A08" w:rsidRDefault="004F3A08" w:rsidP="00296217">
      <w:pPr>
        <w:rPr>
          <w:sz w:val="32"/>
          <w:szCs w:val="32"/>
        </w:rPr>
      </w:pPr>
    </w:p>
    <w:p w:rsidR="004F3A08" w:rsidRDefault="004F3A08" w:rsidP="00296217">
      <w:pPr>
        <w:rPr>
          <w:sz w:val="32"/>
          <w:szCs w:val="32"/>
        </w:rPr>
      </w:pPr>
    </w:p>
    <w:p w:rsidR="004F3A08" w:rsidRDefault="004F3A08" w:rsidP="00296217">
      <w:pPr>
        <w:rPr>
          <w:sz w:val="32"/>
          <w:szCs w:val="32"/>
        </w:rPr>
      </w:pPr>
    </w:p>
    <w:p w:rsidR="004F3A08" w:rsidRDefault="004F3A08" w:rsidP="00296217">
      <w:pPr>
        <w:rPr>
          <w:sz w:val="32"/>
          <w:szCs w:val="32"/>
        </w:rPr>
      </w:pPr>
    </w:p>
    <w:p w:rsidR="004F3A08" w:rsidRDefault="004F3A08" w:rsidP="00296217">
      <w:pPr>
        <w:rPr>
          <w:sz w:val="32"/>
          <w:szCs w:val="32"/>
        </w:rPr>
      </w:pPr>
    </w:p>
    <w:p w:rsidR="004F3A08" w:rsidRDefault="004F3A08" w:rsidP="00296217">
      <w:pPr>
        <w:rPr>
          <w:sz w:val="32"/>
          <w:szCs w:val="32"/>
        </w:rPr>
      </w:pPr>
    </w:p>
    <w:p w:rsidR="004F3A08" w:rsidRDefault="004F3A08" w:rsidP="00296217">
      <w:pPr>
        <w:rPr>
          <w:sz w:val="32"/>
          <w:szCs w:val="32"/>
        </w:rPr>
      </w:pPr>
    </w:p>
    <w:p w:rsidR="00321D76" w:rsidRDefault="00321D76" w:rsidP="00DA40FC">
      <w:pPr>
        <w:rPr>
          <w:sz w:val="28"/>
          <w:szCs w:val="28"/>
        </w:rPr>
      </w:pPr>
    </w:p>
    <w:p w:rsidR="00321D76" w:rsidRDefault="00321D76" w:rsidP="00DA40FC">
      <w:pPr>
        <w:rPr>
          <w:sz w:val="28"/>
          <w:szCs w:val="28"/>
        </w:rPr>
      </w:pPr>
    </w:p>
    <w:p w:rsidR="00325C0F" w:rsidRPr="000E78E0" w:rsidRDefault="00821328" w:rsidP="000E78E0">
      <w:pPr>
        <w:spacing w:line="312" w:lineRule="atLeast"/>
        <w:ind w:left="-142"/>
        <w:jc w:val="both"/>
        <w:textAlignment w:val="baseline"/>
        <w:rPr>
          <w:b/>
          <w:bCs/>
          <w:color w:val="363636"/>
          <w:sz w:val="28"/>
          <w:szCs w:val="28"/>
          <w:bdr w:val="none" w:sz="0" w:space="0" w:color="auto" w:frame="1"/>
        </w:rPr>
      </w:pPr>
      <w:r>
        <w:rPr>
          <w:b/>
          <w:bCs/>
          <w:color w:val="363636"/>
          <w:sz w:val="28"/>
          <w:szCs w:val="28"/>
          <w:bdr w:val="none" w:sz="0" w:space="0" w:color="auto" w:frame="1"/>
        </w:rPr>
        <w:t xml:space="preserve">       </w:t>
      </w:r>
    </w:p>
    <w:p w:rsidR="00DA40FC" w:rsidRPr="000A0E79" w:rsidRDefault="00DA40FC" w:rsidP="00DA40FC">
      <w:pPr>
        <w:jc w:val="center"/>
        <w:rPr>
          <w:sz w:val="28"/>
          <w:szCs w:val="28"/>
        </w:rPr>
      </w:pPr>
    </w:p>
    <w:p w:rsidR="00E66506" w:rsidRDefault="00E66506" w:rsidP="009937C2">
      <w:pPr>
        <w:jc w:val="center"/>
        <w:rPr>
          <w:b/>
          <w:sz w:val="36"/>
          <w:szCs w:val="36"/>
        </w:rPr>
      </w:pPr>
    </w:p>
    <w:p w:rsidR="00E66506" w:rsidRDefault="00E66506" w:rsidP="009937C2">
      <w:pPr>
        <w:jc w:val="center"/>
        <w:rPr>
          <w:b/>
          <w:sz w:val="36"/>
          <w:szCs w:val="36"/>
        </w:rPr>
      </w:pPr>
    </w:p>
    <w:p w:rsidR="0039122A" w:rsidRDefault="0039122A" w:rsidP="009937C2">
      <w:pPr>
        <w:jc w:val="center"/>
        <w:rPr>
          <w:b/>
          <w:sz w:val="36"/>
          <w:szCs w:val="36"/>
        </w:rPr>
      </w:pPr>
    </w:p>
    <w:p w:rsidR="0039122A" w:rsidRDefault="0039122A" w:rsidP="009937C2">
      <w:pPr>
        <w:jc w:val="center"/>
        <w:rPr>
          <w:b/>
          <w:sz w:val="36"/>
          <w:szCs w:val="36"/>
        </w:rPr>
      </w:pPr>
    </w:p>
    <w:p w:rsidR="00CE45E7" w:rsidRDefault="000D2BCB" w:rsidP="0014770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</w:p>
    <w:p w:rsidR="000A0E79" w:rsidRPr="00E237E6" w:rsidRDefault="00B00327" w:rsidP="00147704">
      <w:pPr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                   </w:t>
      </w:r>
      <w:r w:rsidR="000D2BCB">
        <w:rPr>
          <w:b/>
          <w:sz w:val="36"/>
          <w:szCs w:val="36"/>
        </w:rPr>
        <w:t xml:space="preserve">    </w:t>
      </w:r>
      <w:r w:rsidR="004F3A08" w:rsidRPr="00E237E6">
        <w:rPr>
          <w:b/>
          <w:sz w:val="32"/>
          <w:szCs w:val="32"/>
        </w:rPr>
        <w:t>4</w:t>
      </w:r>
      <w:r w:rsidR="00E237E6" w:rsidRPr="00E237E6">
        <w:rPr>
          <w:b/>
          <w:sz w:val="32"/>
          <w:szCs w:val="32"/>
        </w:rPr>
        <w:t>2</w:t>
      </w:r>
      <w:r w:rsidR="00CF6517" w:rsidRPr="00E237E6">
        <w:rPr>
          <w:b/>
          <w:sz w:val="32"/>
          <w:szCs w:val="32"/>
        </w:rPr>
        <w:t>.</w:t>
      </w:r>
      <w:r w:rsidR="000E78E0" w:rsidRPr="00E237E6">
        <w:rPr>
          <w:b/>
          <w:sz w:val="32"/>
          <w:szCs w:val="32"/>
        </w:rPr>
        <w:t> </w:t>
      </w:r>
      <w:r w:rsidR="000A0E79" w:rsidRPr="00E237E6">
        <w:rPr>
          <w:b/>
          <w:sz w:val="32"/>
          <w:szCs w:val="32"/>
        </w:rPr>
        <w:t>Программа изучения семьи</w:t>
      </w:r>
    </w:p>
    <w:p w:rsidR="000E78E0" w:rsidRDefault="000E78E0" w:rsidP="009937C2">
      <w:pPr>
        <w:jc w:val="center"/>
        <w:rPr>
          <w:b/>
          <w:sz w:val="36"/>
          <w:szCs w:val="36"/>
        </w:rPr>
      </w:pPr>
    </w:p>
    <w:p w:rsidR="000E78E0" w:rsidRPr="000E78E0" w:rsidRDefault="000E78E0" w:rsidP="000E78E0">
      <w:pPr>
        <w:spacing w:line="312" w:lineRule="atLeast"/>
        <w:jc w:val="both"/>
        <w:textAlignment w:val="baseline"/>
        <w:rPr>
          <w:rFonts w:ascii="inherit" w:hAnsi="inherit" w:cs="Arial"/>
          <w:color w:val="363636"/>
          <w:sz w:val="20"/>
          <w:szCs w:val="20"/>
        </w:rPr>
      </w:pPr>
      <w:r>
        <w:rPr>
          <w:b/>
          <w:bCs/>
          <w:color w:val="363636"/>
          <w:sz w:val="28"/>
          <w:szCs w:val="28"/>
          <w:bdr w:val="none" w:sz="0" w:space="0" w:color="auto" w:frame="1"/>
        </w:rPr>
        <w:t xml:space="preserve">           </w:t>
      </w:r>
      <w:r w:rsidRPr="00821328">
        <w:rPr>
          <w:b/>
          <w:bCs/>
          <w:color w:val="363636"/>
          <w:sz w:val="28"/>
          <w:szCs w:val="28"/>
          <w:bdr w:val="none" w:sz="0" w:space="0" w:color="auto" w:frame="1"/>
        </w:rPr>
        <w:t>Цель: </w:t>
      </w:r>
      <w:r w:rsidRPr="00821328">
        <w:rPr>
          <w:color w:val="363636"/>
          <w:sz w:val="28"/>
          <w:szCs w:val="28"/>
          <w:bdr w:val="none" w:sz="0" w:space="0" w:color="auto" w:frame="1"/>
        </w:rPr>
        <w:t>создать благоприятные условия для совместной деятельности дошкольного учреждения с семьями воспитанников.</w:t>
      </w:r>
    </w:p>
    <w:p w:rsidR="009937C2" w:rsidRPr="009937C2" w:rsidRDefault="009937C2" w:rsidP="000E78E0">
      <w:pPr>
        <w:rPr>
          <w:b/>
          <w:sz w:val="28"/>
          <w:szCs w:val="28"/>
        </w:rPr>
      </w:pPr>
      <w:r w:rsidRPr="009937C2">
        <w:rPr>
          <w:b/>
          <w:sz w:val="28"/>
          <w:szCs w:val="28"/>
        </w:rPr>
        <w:t xml:space="preserve">          Задачи:</w:t>
      </w:r>
    </w:p>
    <w:p w:rsidR="009937C2" w:rsidRPr="009937C2" w:rsidRDefault="009937C2" w:rsidP="000E78E0">
      <w:pPr>
        <w:jc w:val="both"/>
        <w:rPr>
          <w:sz w:val="28"/>
          <w:szCs w:val="28"/>
        </w:rPr>
      </w:pPr>
      <w:r w:rsidRPr="009937C2">
        <w:rPr>
          <w:sz w:val="28"/>
          <w:szCs w:val="28"/>
        </w:rPr>
        <w:t xml:space="preserve">          1.Правильно информировать родителей о работе, достижениях ДО</w:t>
      </w:r>
      <w:r w:rsidR="000D2BCB">
        <w:rPr>
          <w:sz w:val="28"/>
          <w:szCs w:val="28"/>
        </w:rPr>
        <w:t>О</w:t>
      </w:r>
      <w:r w:rsidRPr="009937C2">
        <w:rPr>
          <w:sz w:val="28"/>
          <w:szCs w:val="28"/>
        </w:rPr>
        <w:t>.</w:t>
      </w:r>
    </w:p>
    <w:p w:rsidR="009937C2" w:rsidRPr="009937C2" w:rsidRDefault="009937C2" w:rsidP="000E78E0">
      <w:pPr>
        <w:jc w:val="both"/>
        <w:rPr>
          <w:sz w:val="28"/>
          <w:szCs w:val="28"/>
        </w:rPr>
      </w:pPr>
      <w:r w:rsidRPr="009937C2">
        <w:rPr>
          <w:sz w:val="28"/>
          <w:szCs w:val="28"/>
        </w:rPr>
        <w:t xml:space="preserve">          2. Направить интересы родителей на развитие творческих способностей своего ребенка, сохранение психического и физического здоровья.</w:t>
      </w:r>
    </w:p>
    <w:p w:rsidR="009937C2" w:rsidRPr="009937C2" w:rsidRDefault="009937C2" w:rsidP="009937C2">
      <w:pPr>
        <w:rPr>
          <w:sz w:val="28"/>
          <w:szCs w:val="28"/>
        </w:rPr>
      </w:pPr>
      <w:r w:rsidRPr="009937C2">
        <w:rPr>
          <w:sz w:val="28"/>
          <w:szCs w:val="28"/>
        </w:rPr>
        <w:t xml:space="preserve">           3. Помочь в выборе  форм и методов воспитания. </w:t>
      </w:r>
    </w:p>
    <w:p w:rsidR="009937C2" w:rsidRPr="009937C2" w:rsidRDefault="009937C2" w:rsidP="009937C2">
      <w:pPr>
        <w:rPr>
          <w:sz w:val="28"/>
          <w:szCs w:val="28"/>
        </w:rPr>
      </w:pPr>
      <w:r w:rsidRPr="009937C2">
        <w:rPr>
          <w:sz w:val="28"/>
          <w:szCs w:val="28"/>
        </w:rPr>
        <w:t xml:space="preserve">           4. Пропагандировать среди родителей и детей здоровый образ жизни.</w:t>
      </w:r>
    </w:p>
    <w:p w:rsidR="009937C2" w:rsidRPr="009937C2" w:rsidRDefault="009937C2" w:rsidP="009937C2">
      <w:pPr>
        <w:rPr>
          <w:sz w:val="28"/>
          <w:szCs w:val="28"/>
        </w:rPr>
      </w:pPr>
      <w:r w:rsidRPr="009937C2">
        <w:rPr>
          <w:sz w:val="28"/>
          <w:szCs w:val="28"/>
        </w:rPr>
        <w:t xml:space="preserve">           5. Организовать дополнительные образовательные услуги.</w:t>
      </w:r>
    </w:p>
    <w:p w:rsidR="009937C2" w:rsidRPr="009937C2" w:rsidRDefault="009937C2" w:rsidP="009937C2">
      <w:pPr>
        <w:rPr>
          <w:sz w:val="28"/>
          <w:szCs w:val="28"/>
        </w:rPr>
      </w:pPr>
    </w:p>
    <w:p w:rsidR="009937C2" w:rsidRPr="009937C2" w:rsidRDefault="009937C2" w:rsidP="009937C2">
      <w:pPr>
        <w:rPr>
          <w:b/>
          <w:sz w:val="28"/>
          <w:szCs w:val="28"/>
        </w:rPr>
      </w:pPr>
      <w:r w:rsidRPr="009937C2">
        <w:rPr>
          <w:sz w:val="28"/>
          <w:szCs w:val="28"/>
        </w:rPr>
        <w:t xml:space="preserve">           </w:t>
      </w:r>
      <w:r w:rsidRPr="009937C2">
        <w:rPr>
          <w:b/>
          <w:sz w:val="28"/>
          <w:szCs w:val="28"/>
        </w:rPr>
        <w:t>Условия реализации поставленных задач:</w:t>
      </w:r>
    </w:p>
    <w:p w:rsidR="009937C2" w:rsidRPr="009937C2" w:rsidRDefault="009937C2" w:rsidP="009937C2">
      <w:pPr>
        <w:rPr>
          <w:sz w:val="28"/>
          <w:szCs w:val="28"/>
        </w:rPr>
      </w:pPr>
      <w:r w:rsidRPr="009937C2">
        <w:rPr>
          <w:sz w:val="28"/>
          <w:szCs w:val="28"/>
        </w:rPr>
        <w:t xml:space="preserve">          - комфортная среда для развития детей;</w:t>
      </w:r>
    </w:p>
    <w:p w:rsidR="009937C2" w:rsidRPr="009937C2" w:rsidRDefault="009937C2" w:rsidP="009937C2">
      <w:pPr>
        <w:rPr>
          <w:sz w:val="28"/>
          <w:szCs w:val="28"/>
        </w:rPr>
      </w:pPr>
      <w:r w:rsidRPr="009937C2">
        <w:rPr>
          <w:sz w:val="28"/>
          <w:szCs w:val="28"/>
        </w:rPr>
        <w:t xml:space="preserve">          - бесконфликтное взаимодействие;</w:t>
      </w:r>
    </w:p>
    <w:p w:rsidR="009937C2" w:rsidRPr="009937C2" w:rsidRDefault="009937C2" w:rsidP="009937C2">
      <w:pPr>
        <w:rPr>
          <w:sz w:val="28"/>
          <w:szCs w:val="28"/>
        </w:rPr>
      </w:pPr>
      <w:r w:rsidRPr="009937C2">
        <w:rPr>
          <w:sz w:val="28"/>
          <w:szCs w:val="28"/>
        </w:rPr>
        <w:t xml:space="preserve">           - демонстрация достижений воспитанников;</w:t>
      </w:r>
    </w:p>
    <w:p w:rsidR="009937C2" w:rsidRPr="009937C2" w:rsidRDefault="009937C2" w:rsidP="009937C2">
      <w:pPr>
        <w:rPr>
          <w:sz w:val="28"/>
          <w:szCs w:val="28"/>
        </w:rPr>
      </w:pPr>
      <w:r w:rsidRPr="009937C2">
        <w:rPr>
          <w:sz w:val="28"/>
          <w:szCs w:val="28"/>
        </w:rPr>
        <w:t xml:space="preserve">          - ситуация успеха, авансирования ребенку.</w:t>
      </w:r>
    </w:p>
    <w:p w:rsidR="009937C2" w:rsidRPr="009937C2" w:rsidRDefault="009937C2" w:rsidP="009937C2">
      <w:pPr>
        <w:spacing w:before="100" w:beforeAutospacing="1" w:after="100" w:afterAutospacing="1"/>
        <w:rPr>
          <w:b/>
          <w:sz w:val="28"/>
          <w:szCs w:val="28"/>
        </w:rPr>
      </w:pPr>
      <w:r w:rsidRPr="009937C2">
        <w:rPr>
          <w:sz w:val="28"/>
          <w:szCs w:val="28"/>
        </w:rPr>
        <w:t xml:space="preserve">           </w:t>
      </w:r>
      <w:r w:rsidRPr="009937C2">
        <w:rPr>
          <w:b/>
          <w:sz w:val="28"/>
          <w:szCs w:val="28"/>
        </w:rPr>
        <w:t xml:space="preserve">Уровни работы с родителями: </w:t>
      </w:r>
    </w:p>
    <w:p w:rsidR="009937C2" w:rsidRPr="009937C2" w:rsidRDefault="009937C2" w:rsidP="009937C2">
      <w:pPr>
        <w:jc w:val="both"/>
        <w:rPr>
          <w:sz w:val="28"/>
          <w:szCs w:val="28"/>
        </w:rPr>
      </w:pPr>
      <w:r w:rsidRPr="009937C2">
        <w:rPr>
          <w:sz w:val="28"/>
          <w:szCs w:val="28"/>
        </w:rPr>
        <w:t xml:space="preserve">         1. </w:t>
      </w:r>
      <w:proofErr w:type="gramStart"/>
      <w:r w:rsidRPr="009937C2">
        <w:rPr>
          <w:sz w:val="28"/>
          <w:szCs w:val="28"/>
        </w:rPr>
        <w:t>Индивидуальный уровень (беседа, выбор образовательного</w:t>
      </w:r>
      <w:proofErr w:type="gramEnd"/>
    </w:p>
    <w:p w:rsidR="009937C2" w:rsidRPr="009937C2" w:rsidRDefault="009937C2" w:rsidP="009937C2">
      <w:pPr>
        <w:jc w:val="both"/>
        <w:rPr>
          <w:sz w:val="28"/>
          <w:szCs w:val="28"/>
        </w:rPr>
      </w:pPr>
      <w:r w:rsidRPr="009937C2">
        <w:rPr>
          <w:sz w:val="28"/>
          <w:szCs w:val="28"/>
        </w:rPr>
        <w:t xml:space="preserve"> маршрута для ребенка).</w:t>
      </w:r>
    </w:p>
    <w:p w:rsidR="009937C2" w:rsidRPr="009937C2" w:rsidRDefault="009937C2" w:rsidP="009937C2">
      <w:pPr>
        <w:jc w:val="both"/>
        <w:rPr>
          <w:sz w:val="28"/>
          <w:szCs w:val="28"/>
        </w:rPr>
      </w:pPr>
      <w:r w:rsidRPr="009937C2">
        <w:rPr>
          <w:sz w:val="28"/>
          <w:szCs w:val="28"/>
        </w:rPr>
        <w:t xml:space="preserve">         2. </w:t>
      </w:r>
      <w:proofErr w:type="gramStart"/>
      <w:r w:rsidRPr="009937C2">
        <w:rPr>
          <w:sz w:val="28"/>
          <w:szCs w:val="28"/>
        </w:rPr>
        <w:t>Уровень образовательного учреждения (создание родительского</w:t>
      </w:r>
      <w:proofErr w:type="gramEnd"/>
    </w:p>
    <w:p w:rsidR="009937C2" w:rsidRPr="009937C2" w:rsidRDefault="009937C2" w:rsidP="009937C2">
      <w:pPr>
        <w:jc w:val="both"/>
        <w:rPr>
          <w:sz w:val="28"/>
          <w:szCs w:val="28"/>
        </w:rPr>
      </w:pPr>
      <w:r w:rsidRPr="009937C2">
        <w:rPr>
          <w:sz w:val="28"/>
          <w:szCs w:val="28"/>
        </w:rPr>
        <w:t xml:space="preserve"> комитета, привлечение родителей к участию в различных мероприятиях, благотворительная деятельность).</w:t>
      </w:r>
    </w:p>
    <w:p w:rsidR="009937C2" w:rsidRPr="009937C2" w:rsidRDefault="009937C2" w:rsidP="009937C2">
      <w:pPr>
        <w:jc w:val="both"/>
        <w:rPr>
          <w:sz w:val="28"/>
          <w:szCs w:val="28"/>
        </w:rPr>
      </w:pPr>
      <w:r w:rsidRPr="009937C2">
        <w:rPr>
          <w:sz w:val="28"/>
          <w:szCs w:val="28"/>
        </w:rPr>
        <w:t xml:space="preserve">          3. Уровень творческого объединения (демонстрация родителям практических умений воспитанников в выбранной ими деятельности - выставки, конкурсы, соревнования, концерты).</w:t>
      </w:r>
    </w:p>
    <w:p w:rsidR="009937C2" w:rsidRDefault="009937C2" w:rsidP="009937C2">
      <w:pPr>
        <w:rPr>
          <w:sz w:val="28"/>
          <w:szCs w:val="28"/>
        </w:rPr>
      </w:pPr>
      <w:r w:rsidRPr="009937C2">
        <w:rPr>
          <w:sz w:val="28"/>
          <w:szCs w:val="28"/>
        </w:rPr>
        <w:t xml:space="preserve">           4. Уровень дополнительного образования (вовлечение родителей в управление через Советы, участие их в педагогических Советах, совместные праздники, благотворительная помощь со стороны родителей в создании и укреплении материальной базы).</w:t>
      </w:r>
    </w:p>
    <w:p w:rsidR="009937C2" w:rsidRPr="009937C2" w:rsidRDefault="009937C2" w:rsidP="009937C2">
      <w:pPr>
        <w:rPr>
          <w:sz w:val="28"/>
          <w:szCs w:val="28"/>
        </w:rPr>
      </w:pPr>
    </w:p>
    <w:p w:rsidR="009937C2" w:rsidRPr="009937C2" w:rsidRDefault="009937C2" w:rsidP="009937C2">
      <w:pPr>
        <w:rPr>
          <w:b/>
          <w:sz w:val="28"/>
          <w:szCs w:val="28"/>
        </w:rPr>
      </w:pPr>
      <w:r w:rsidRPr="009937C2">
        <w:rPr>
          <w:b/>
          <w:sz w:val="28"/>
          <w:szCs w:val="28"/>
        </w:rPr>
        <w:t xml:space="preserve">          Предполагаемый результат:</w:t>
      </w:r>
    </w:p>
    <w:p w:rsidR="009937C2" w:rsidRPr="009937C2" w:rsidRDefault="009937C2" w:rsidP="009937C2">
      <w:pPr>
        <w:rPr>
          <w:sz w:val="28"/>
          <w:szCs w:val="28"/>
        </w:rPr>
      </w:pPr>
      <w:r w:rsidRPr="009937C2">
        <w:rPr>
          <w:sz w:val="28"/>
          <w:szCs w:val="28"/>
        </w:rPr>
        <w:t>          1. Повышение  уровня  воспитательно-образовательной деятельности родителей.    </w:t>
      </w:r>
    </w:p>
    <w:p w:rsidR="009D7512" w:rsidRPr="009937C2" w:rsidRDefault="009937C2" w:rsidP="00947A22">
      <w:pPr>
        <w:rPr>
          <w:sz w:val="28"/>
          <w:szCs w:val="28"/>
        </w:rPr>
      </w:pPr>
      <w:r w:rsidRPr="009937C2">
        <w:rPr>
          <w:sz w:val="28"/>
          <w:szCs w:val="28"/>
        </w:rPr>
        <w:t>          2. Развитие их творческой  инициативы.</w:t>
      </w:r>
    </w:p>
    <w:p w:rsidR="009937C2" w:rsidRPr="009937C2" w:rsidRDefault="009937C2" w:rsidP="00947A22">
      <w:pPr>
        <w:rPr>
          <w:b/>
          <w:sz w:val="28"/>
          <w:szCs w:val="28"/>
        </w:rPr>
      </w:pPr>
      <w:r w:rsidRPr="009937C2">
        <w:rPr>
          <w:b/>
          <w:sz w:val="28"/>
          <w:szCs w:val="28"/>
        </w:rPr>
        <w:t xml:space="preserve">          Формы работы:</w:t>
      </w:r>
    </w:p>
    <w:p w:rsidR="009937C2" w:rsidRPr="009937C2" w:rsidRDefault="009937C2" w:rsidP="00947A22">
      <w:pPr>
        <w:rPr>
          <w:sz w:val="28"/>
          <w:szCs w:val="28"/>
        </w:rPr>
      </w:pPr>
      <w:r w:rsidRPr="009937C2">
        <w:rPr>
          <w:sz w:val="28"/>
          <w:szCs w:val="28"/>
        </w:rPr>
        <w:t xml:space="preserve">          - индивидуальные беседы;</w:t>
      </w:r>
    </w:p>
    <w:p w:rsidR="009937C2" w:rsidRPr="009937C2" w:rsidRDefault="009937C2" w:rsidP="00947A22">
      <w:pPr>
        <w:rPr>
          <w:sz w:val="28"/>
          <w:szCs w:val="28"/>
        </w:rPr>
      </w:pPr>
      <w:r w:rsidRPr="009937C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9937C2">
        <w:rPr>
          <w:sz w:val="28"/>
          <w:szCs w:val="28"/>
        </w:rPr>
        <w:t xml:space="preserve"> -  круглые столы;</w:t>
      </w:r>
    </w:p>
    <w:p w:rsidR="009937C2" w:rsidRPr="009937C2" w:rsidRDefault="009937C2" w:rsidP="009937C2">
      <w:pPr>
        <w:rPr>
          <w:sz w:val="28"/>
          <w:szCs w:val="28"/>
        </w:rPr>
      </w:pPr>
      <w:r w:rsidRPr="009937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9937C2">
        <w:rPr>
          <w:sz w:val="28"/>
          <w:szCs w:val="28"/>
        </w:rPr>
        <w:t xml:space="preserve"> -  родительские собрания;</w:t>
      </w:r>
    </w:p>
    <w:p w:rsidR="009937C2" w:rsidRPr="009937C2" w:rsidRDefault="009937C2" w:rsidP="009937C2">
      <w:pPr>
        <w:rPr>
          <w:sz w:val="28"/>
          <w:szCs w:val="28"/>
        </w:rPr>
      </w:pPr>
      <w:r w:rsidRPr="009937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9937C2">
        <w:rPr>
          <w:sz w:val="28"/>
          <w:szCs w:val="28"/>
        </w:rPr>
        <w:t xml:space="preserve"> - открытый просмотр НОД;</w:t>
      </w:r>
    </w:p>
    <w:p w:rsidR="009937C2" w:rsidRPr="009937C2" w:rsidRDefault="009937C2" w:rsidP="009937C2">
      <w:pPr>
        <w:rPr>
          <w:sz w:val="28"/>
          <w:szCs w:val="28"/>
        </w:rPr>
      </w:pPr>
      <w:r w:rsidRPr="009937C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9937C2">
        <w:rPr>
          <w:sz w:val="28"/>
          <w:szCs w:val="28"/>
        </w:rPr>
        <w:t>- тематические и персональные выставки;</w:t>
      </w:r>
    </w:p>
    <w:p w:rsidR="00FA6C73" w:rsidRDefault="009937C2" w:rsidP="00FA6C73">
      <w:pPr>
        <w:rPr>
          <w:sz w:val="28"/>
          <w:szCs w:val="28"/>
        </w:rPr>
      </w:pPr>
      <w:r w:rsidRPr="009937C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9937C2">
        <w:rPr>
          <w:sz w:val="28"/>
          <w:szCs w:val="28"/>
        </w:rPr>
        <w:t>- игровые семейные конкурсы и соревнования.</w:t>
      </w:r>
    </w:p>
    <w:p w:rsidR="009937C2" w:rsidRPr="00FA6C73" w:rsidRDefault="00FA6C73" w:rsidP="00FA6C7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9937C2" w:rsidRPr="009D7512">
        <w:rPr>
          <w:b/>
          <w:bCs/>
          <w:sz w:val="32"/>
          <w:szCs w:val="32"/>
        </w:rPr>
        <w:t>Программа изучения семьи</w:t>
      </w:r>
    </w:p>
    <w:p w:rsidR="004F3A08" w:rsidRPr="00C858D3" w:rsidRDefault="004F3A08" w:rsidP="00C858D3">
      <w:pPr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7"/>
        <w:gridCol w:w="5953"/>
      </w:tblGrid>
      <w:tr w:rsidR="009937C2" w:rsidRPr="009B474B" w:rsidTr="00FA6C73">
        <w:tc>
          <w:tcPr>
            <w:tcW w:w="568" w:type="dxa"/>
            <w:shd w:val="clear" w:color="auto" w:fill="auto"/>
          </w:tcPr>
          <w:p w:rsidR="009937C2" w:rsidRPr="009B474B" w:rsidRDefault="009937C2" w:rsidP="009B474B">
            <w:pPr>
              <w:jc w:val="center"/>
              <w:outlineLvl w:val="3"/>
              <w:rPr>
                <w:rFonts w:eastAsia="Calibri"/>
                <w:b/>
                <w:bCs/>
                <w:sz w:val="28"/>
                <w:szCs w:val="28"/>
              </w:rPr>
            </w:pPr>
            <w:r w:rsidRPr="009B474B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9937C2" w:rsidRPr="009B474B" w:rsidRDefault="009937C2" w:rsidP="009B474B">
            <w:pPr>
              <w:jc w:val="center"/>
              <w:outlineLvl w:val="3"/>
              <w:rPr>
                <w:rFonts w:eastAsia="Calibri"/>
                <w:b/>
                <w:bCs/>
                <w:sz w:val="28"/>
                <w:szCs w:val="28"/>
              </w:rPr>
            </w:pPr>
            <w:r w:rsidRPr="009B474B">
              <w:rPr>
                <w:rFonts w:eastAsia="Calibri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5953" w:type="dxa"/>
            <w:shd w:val="clear" w:color="auto" w:fill="auto"/>
          </w:tcPr>
          <w:p w:rsidR="009937C2" w:rsidRPr="009B474B" w:rsidRDefault="009937C2" w:rsidP="009B474B">
            <w:pPr>
              <w:jc w:val="center"/>
              <w:outlineLvl w:val="3"/>
              <w:rPr>
                <w:rFonts w:eastAsia="Calibri"/>
                <w:b/>
                <w:bCs/>
                <w:sz w:val="28"/>
                <w:szCs w:val="28"/>
              </w:rPr>
            </w:pPr>
            <w:r w:rsidRPr="009B474B">
              <w:rPr>
                <w:rFonts w:eastAsia="Calibri"/>
                <w:b/>
                <w:bCs/>
                <w:sz w:val="28"/>
                <w:szCs w:val="28"/>
              </w:rPr>
              <w:t>Характеристика семьи</w:t>
            </w:r>
          </w:p>
        </w:tc>
      </w:tr>
      <w:tr w:rsidR="009937C2" w:rsidRPr="009B474B" w:rsidTr="00FA6C73">
        <w:tc>
          <w:tcPr>
            <w:tcW w:w="568" w:type="dxa"/>
            <w:shd w:val="clear" w:color="auto" w:fill="auto"/>
          </w:tcPr>
          <w:p w:rsidR="009937C2" w:rsidRPr="009B474B" w:rsidRDefault="009937C2" w:rsidP="009B474B">
            <w:pPr>
              <w:jc w:val="center"/>
              <w:outlineLvl w:val="3"/>
              <w:rPr>
                <w:rFonts w:eastAsia="Calibri"/>
                <w:bCs/>
                <w:sz w:val="28"/>
                <w:szCs w:val="28"/>
              </w:rPr>
            </w:pPr>
            <w:r w:rsidRPr="009B474B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937C2" w:rsidRPr="009B474B" w:rsidRDefault="009937C2" w:rsidP="009B474B">
            <w:pPr>
              <w:outlineLvl w:val="3"/>
              <w:rPr>
                <w:rFonts w:eastAsia="Calibri"/>
                <w:bCs/>
                <w:sz w:val="28"/>
                <w:szCs w:val="28"/>
              </w:rPr>
            </w:pPr>
            <w:r w:rsidRPr="009B474B">
              <w:rPr>
                <w:rFonts w:eastAsia="Calibri"/>
                <w:iCs/>
                <w:sz w:val="28"/>
                <w:szCs w:val="28"/>
              </w:rPr>
              <w:t>Демографическая характеристика семьи</w:t>
            </w:r>
          </w:p>
        </w:tc>
        <w:tc>
          <w:tcPr>
            <w:tcW w:w="5953" w:type="dxa"/>
            <w:shd w:val="clear" w:color="auto" w:fill="auto"/>
          </w:tcPr>
          <w:p w:rsidR="009937C2" w:rsidRPr="009B474B" w:rsidRDefault="009937C2" w:rsidP="009937C2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9B474B">
              <w:rPr>
                <w:rFonts w:eastAsia="Calibri"/>
                <w:sz w:val="28"/>
                <w:szCs w:val="28"/>
              </w:rPr>
              <w:t xml:space="preserve">Полная, неполная семья, кто из родителей отсутствует, по какой причине, число взрослых членов семьи, их возраст, степень родства, число детей, их пол, возраст. </w:t>
            </w:r>
            <w:proofErr w:type="gramEnd"/>
          </w:p>
        </w:tc>
      </w:tr>
      <w:tr w:rsidR="009937C2" w:rsidRPr="009B474B" w:rsidTr="00FA6C73">
        <w:tc>
          <w:tcPr>
            <w:tcW w:w="568" w:type="dxa"/>
            <w:shd w:val="clear" w:color="auto" w:fill="auto"/>
          </w:tcPr>
          <w:p w:rsidR="009937C2" w:rsidRPr="009B474B" w:rsidRDefault="009937C2" w:rsidP="009B474B">
            <w:pPr>
              <w:jc w:val="center"/>
              <w:outlineLvl w:val="3"/>
              <w:rPr>
                <w:rFonts w:eastAsia="Calibri"/>
                <w:bCs/>
                <w:sz w:val="28"/>
                <w:szCs w:val="28"/>
              </w:rPr>
            </w:pPr>
            <w:r w:rsidRPr="009B474B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9937C2" w:rsidRPr="009B474B" w:rsidRDefault="009937C2" w:rsidP="009B474B">
            <w:pPr>
              <w:outlineLvl w:val="3"/>
              <w:rPr>
                <w:rFonts w:eastAsia="Calibri"/>
                <w:bCs/>
                <w:sz w:val="28"/>
                <w:szCs w:val="28"/>
              </w:rPr>
            </w:pPr>
            <w:r w:rsidRPr="009B474B">
              <w:rPr>
                <w:rFonts w:eastAsia="Calibri"/>
                <w:iCs/>
                <w:sz w:val="28"/>
                <w:szCs w:val="28"/>
              </w:rPr>
              <w:t>Жилищно-бытовые условия семьи</w:t>
            </w:r>
          </w:p>
        </w:tc>
        <w:tc>
          <w:tcPr>
            <w:tcW w:w="5953" w:type="dxa"/>
            <w:shd w:val="clear" w:color="auto" w:fill="auto"/>
          </w:tcPr>
          <w:p w:rsidR="009937C2" w:rsidRPr="009B474B" w:rsidRDefault="009937C2" w:rsidP="009B474B">
            <w:pPr>
              <w:jc w:val="both"/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sz w:val="28"/>
                <w:szCs w:val="28"/>
              </w:rPr>
              <w:t xml:space="preserve">Вид жилья: изолированная квартира, коммунальная, собственный дом, частная квартира, общежитие. Наличие удобств.  Материальный достаток семьи. Наличие у ребенка постоянного места для занятий и игр. </w:t>
            </w:r>
          </w:p>
        </w:tc>
      </w:tr>
      <w:tr w:rsidR="009937C2" w:rsidRPr="009B474B" w:rsidTr="00FA6C73">
        <w:tc>
          <w:tcPr>
            <w:tcW w:w="568" w:type="dxa"/>
            <w:shd w:val="clear" w:color="auto" w:fill="auto"/>
          </w:tcPr>
          <w:p w:rsidR="009937C2" w:rsidRPr="009B474B" w:rsidRDefault="009937C2" w:rsidP="009B474B">
            <w:pPr>
              <w:jc w:val="center"/>
              <w:outlineLvl w:val="3"/>
              <w:rPr>
                <w:rFonts w:eastAsia="Calibri"/>
                <w:bCs/>
                <w:sz w:val="28"/>
                <w:szCs w:val="28"/>
              </w:rPr>
            </w:pPr>
            <w:r w:rsidRPr="009B474B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9937C2" w:rsidRPr="009B474B" w:rsidRDefault="009937C2" w:rsidP="009B474B">
            <w:pPr>
              <w:outlineLvl w:val="3"/>
              <w:rPr>
                <w:rFonts w:eastAsia="Calibri"/>
                <w:bCs/>
                <w:sz w:val="28"/>
                <w:szCs w:val="28"/>
              </w:rPr>
            </w:pPr>
            <w:r w:rsidRPr="009B474B">
              <w:rPr>
                <w:rFonts w:eastAsia="Calibri"/>
                <w:iCs/>
                <w:sz w:val="28"/>
                <w:szCs w:val="28"/>
              </w:rPr>
              <w:t>Социально-профессиональная характеристика семьи</w:t>
            </w:r>
          </w:p>
        </w:tc>
        <w:tc>
          <w:tcPr>
            <w:tcW w:w="5953" w:type="dxa"/>
            <w:shd w:val="clear" w:color="auto" w:fill="auto"/>
          </w:tcPr>
          <w:p w:rsidR="009937C2" w:rsidRPr="009B474B" w:rsidRDefault="009937C2" w:rsidP="009937C2">
            <w:pPr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9B474B">
              <w:rPr>
                <w:rFonts w:eastAsia="Calibri"/>
                <w:sz w:val="28"/>
                <w:szCs w:val="28"/>
              </w:rPr>
              <w:t>Социальное положение родителей, их образование, профессия, место работы, должность, режим работы (односменный, двух-, трехсменный, разъездной, неполный рабочий день, индивидуальная трудовая деятельность и т. д.) Род занятий других взрослых членов семьи.</w:t>
            </w:r>
            <w:proofErr w:type="gramEnd"/>
            <w:r w:rsidRPr="009B474B">
              <w:rPr>
                <w:rFonts w:eastAsia="Calibri"/>
                <w:sz w:val="28"/>
                <w:szCs w:val="28"/>
              </w:rPr>
              <w:t xml:space="preserve"> Род занятий детей.</w:t>
            </w:r>
            <w:r w:rsidRPr="009B474B">
              <w:rPr>
                <w:rFonts w:eastAsia="Calibri"/>
                <w:sz w:val="28"/>
                <w:szCs w:val="28"/>
              </w:rPr>
              <w:br/>
              <w:t xml:space="preserve">       Отношение родителей к труду, главные мотивы трудовой деятельности (достижение высокого уровня заработной платы, достижение более высокого служебного положения, повышение эффективности общественного производства, потребность ощущать себя членом трудового коллектива, интерес к результатам труда и т. д.). </w:t>
            </w:r>
            <w:r w:rsidRPr="009B474B">
              <w:rPr>
                <w:rFonts w:eastAsia="Calibri"/>
                <w:sz w:val="28"/>
                <w:szCs w:val="28"/>
              </w:rPr>
              <w:br/>
              <w:t xml:space="preserve">        Общественная оценка их труда (награды, звания и т. д.). Воспитание у детей в семье трудолюбия, уважительного отношения к труду взрослых, гордости за трудовые традиции семьи. Включение детей в трудовую деятельность семьи, воспитание в семье ответственного и добросовестного отношения к учению. Передача детям опыта общественной работы родителей. </w:t>
            </w:r>
          </w:p>
        </w:tc>
      </w:tr>
      <w:tr w:rsidR="009937C2" w:rsidRPr="009B474B" w:rsidTr="00FA6C73">
        <w:tc>
          <w:tcPr>
            <w:tcW w:w="568" w:type="dxa"/>
            <w:shd w:val="clear" w:color="auto" w:fill="auto"/>
          </w:tcPr>
          <w:p w:rsidR="009937C2" w:rsidRPr="009B474B" w:rsidRDefault="009937C2" w:rsidP="009B474B">
            <w:pPr>
              <w:jc w:val="center"/>
              <w:outlineLvl w:val="3"/>
              <w:rPr>
                <w:rFonts w:eastAsia="Calibri"/>
                <w:bCs/>
                <w:sz w:val="28"/>
                <w:szCs w:val="28"/>
              </w:rPr>
            </w:pPr>
            <w:r w:rsidRPr="009B474B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9937C2" w:rsidRPr="009B474B" w:rsidRDefault="009937C2" w:rsidP="009B474B">
            <w:pPr>
              <w:outlineLvl w:val="3"/>
              <w:rPr>
                <w:rFonts w:eastAsia="Calibri"/>
                <w:bCs/>
                <w:sz w:val="28"/>
                <w:szCs w:val="28"/>
              </w:rPr>
            </w:pPr>
            <w:r w:rsidRPr="009B474B">
              <w:rPr>
                <w:rFonts w:eastAsia="Calibri"/>
                <w:iCs/>
                <w:sz w:val="28"/>
                <w:szCs w:val="28"/>
              </w:rPr>
              <w:t>Социально-нравственная культура семьи</w:t>
            </w:r>
          </w:p>
        </w:tc>
        <w:tc>
          <w:tcPr>
            <w:tcW w:w="5953" w:type="dxa"/>
            <w:shd w:val="clear" w:color="auto" w:fill="auto"/>
          </w:tcPr>
          <w:p w:rsidR="00C858D3" w:rsidRPr="004F3A08" w:rsidRDefault="009937C2" w:rsidP="009B474B">
            <w:pPr>
              <w:outlineLvl w:val="3"/>
              <w:rPr>
                <w:rFonts w:eastAsia="Calibri"/>
                <w:sz w:val="28"/>
                <w:szCs w:val="28"/>
              </w:rPr>
            </w:pPr>
            <w:r w:rsidRPr="004F3A08">
              <w:rPr>
                <w:rFonts w:eastAsia="Calibri"/>
                <w:sz w:val="28"/>
                <w:szCs w:val="28"/>
              </w:rPr>
              <w:t xml:space="preserve">Мировоззренческие установки взрослых членов семьи. Соотношение духовных и материальных ценностей в семье, умение соразмерять свои потребности с возможностями.  Нравственная надежность, чувство </w:t>
            </w:r>
          </w:p>
          <w:p w:rsidR="000E78E0" w:rsidRDefault="009937C2" w:rsidP="009B474B">
            <w:pPr>
              <w:outlineLvl w:val="3"/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sz w:val="28"/>
                <w:szCs w:val="28"/>
              </w:rPr>
              <w:t>ответственности, долга, проявление членами семьи взаимного уважения, заботы, помощи.</w:t>
            </w:r>
          </w:p>
          <w:p w:rsidR="00701107" w:rsidRDefault="00701107" w:rsidP="009B474B">
            <w:pPr>
              <w:outlineLvl w:val="3"/>
              <w:rPr>
                <w:rFonts w:eastAsia="Calibri"/>
                <w:sz w:val="28"/>
                <w:szCs w:val="28"/>
              </w:rPr>
            </w:pPr>
          </w:p>
          <w:p w:rsidR="009D7512" w:rsidRPr="009B474B" w:rsidRDefault="009D7512" w:rsidP="009B474B">
            <w:pPr>
              <w:outlineLvl w:val="3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937C2" w:rsidRPr="009B474B" w:rsidTr="00FA6C73">
        <w:tc>
          <w:tcPr>
            <w:tcW w:w="568" w:type="dxa"/>
            <w:shd w:val="clear" w:color="auto" w:fill="auto"/>
          </w:tcPr>
          <w:p w:rsidR="009937C2" w:rsidRPr="009B474B" w:rsidRDefault="009937C2" w:rsidP="009B474B">
            <w:pPr>
              <w:jc w:val="center"/>
              <w:outlineLvl w:val="3"/>
              <w:rPr>
                <w:rFonts w:eastAsia="Calibri"/>
                <w:bCs/>
                <w:sz w:val="28"/>
                <w:szCs w:val="28"/>
              </w:rPr>
            </w:pPr>
            <w:r w:rsidRPr="009B474B">
              <w:rPr>
                <w:rFonts w:eastAsia="Calibri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827" w:type="dxa"/>
            <w:shd w:val="clear" w:color="auto" w:fill="auto"/>
          </w:tcPr>
          <w:p w:rsidR="009937C2" w:rsidRPr="009B474B" w:rsidRDefault="009937C2" w:rsidP="009B474B">
            <w:pPr>
              <w:outlineLvl w:val="3"/>
              <w:rPr>
                <w:rFonts w:eastAsia="Calibri"/>
                <w:bCs/>
                <w:sz w:val="28"/>
                <w:szCs w:val="28"/>
              </w:rPr>
            </w:pPr>
            <w:r w:rsidRPr="009B474B">
              <w:rPr>
                <w:rFonts w:eastAsia="Calibri"/>
                <w:b/>
                <w:iCs/>
                <w:sz w:val="28"/>
                <w:szCs w:val="28"/>
              </w:rPr>
              <w:t xml:space="preserve"> </w:t>
            </w:r>
            <w:r w:rsidRPr="009B474B">
              <w:rPr>
                <w:rFonts w:eastAsia="Calibri"/>
                <w:iCs/>
                <w:sz w:val="28"/>
                <w:szCs w:val="28"/>
              </w:rPr>
              <w:t>Культурный уровень семьи, семейные традиции</w:t>
            </w:r>
          </w:p>
        </w:tc>
        <w:tc>
          <w:tcPr>
            <w:tcW w:w="5953" w:type="dxa"/>
            <w:shd w:val="clear" w:color="auto" w:fill="auto"/>
          </w:tcPr>
          <w:p w:rsidR="009937C2" w:rsidRPr="00701107" w:rsidRDefault="009937C2" w:rsidP="00701107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9B474B">
              <w:rPr>
                <w:rFonts w:eastAsia="Calibri"/>
                <w:sz w:val="28"/>
                <w:szCs w:val="28"/>
              </w:rPr>
              <w:t xml:space="preserve">Увлечения членов семьи: любовь к чтению, читательские интересы, наличие домашней библиотеки;  увлечение музыкой, игра на музыкальных инструментах; занятия спортом, туризмом; коллекционирование, техническое творчество, рисование и т. д. </w:t>
            </w:r>
            <w:r w:rsidRPr="009B474B">
              <w:rPr>
                <w:rFonts w:eastAsia="Calibri"/>
                <w:sz w:val="28"/>
                <w:szCs w:val="28"/>
              </w:rPr>
              <w:br/>
              <w:t xml:space="preserve">        Способы проведения семейного досуга и праздников.</w:t>
            </w:r>
            <w:proofErr w:type="gramEnd"/>
            <w:r w:rsidRPr="009B474B">
              <w:rPr>
                <w:rFonts w:eastAsia="Calibri"/>
                <w:sz w:val="28"/>
                <w:szCs w:val="28"/>
              </w:rPr>
              <w:t xml:space="preserve"> Приобщение детей к культурным ценностям семьи. Присущие семье традиции в праздновании красных дат календаря, дней рождения взрослых и детей, воспитание уважения к женщине-матери, людям старшего поколения. Привитие детям навыков гостеприимства. Культура общения в семье, культура речи, эстетика быта. </w:t>
            </w:r>
          </w:p>
        </w:tc>
      </w:tr>
      <w:tr w:rsidR="009937C2" w:rsidRPr="009B474B" w:rsidTr="00FA6C73">
        <w:tc>
          <w:tcPr>
            <w:tcW w:w="568" w:type="dxa"/>
            <w:shd w:val="clear" w:color="auto" w:fill="auto"/>
          </w:tcPr>
          <w:p w:rsidR="009937C2" w:rsidRPr="009B474B" w:rsidRDefault="009937C2" w:rsidP="009B474B">
            <w:pPr>
              <w:jc w:val="center"/>
              <w:outlineLvl w:val="3"/>
              <w:rPr>
                <w:rFonts w:eastAsia="Calibri"/>
                <w:bCs/>
                <w:sz w:val="28"/>
                <w:szCs w:val="28"/>
              </w:rPr>
            </w:pPr>
            <w:r w:rsidRPr="009B474B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9937C2" w:rsidRPr="009B474B" w:rsidRDefault="009937C2" w:rsidP="009B474B">
            <w:pPr>
              <w:outlineLvl w:val="3"/>
              <w:rPr>
                <w:rFonts w:eastAsia="Calibri"/>
                <w:bCs/>
                <w:sz w:val="28"/>
                <w:szCs w:val="28"/>
              </w:rPr>
            </w:pPr>
            <w:r w:rsidRPr="009B474B">
              <w:rPr>
                <w:rFonts w:eastAsia="Calibri"/>
                <w:iCs/>
                <w:sz w:val="28"/>
                <w:szCs w:val="28"/>
              </w:rPr>
              <w:t>Педагогический фон семьи</w:t>
            </w:r>
          </w:p>
        </w:tc>
        <w:tc>
          <w:tcPr>
            <w:tcW w:w="5953" w:type="dxa"/>
            <w:shd w:val="clear" w:color="auto" w:fill="auto"/>
          </w:tcPr>
          <w:p w:rsidR="009937C2" w:rsidRPr="009B474B" w:rsidRDefault="009937C2" w:rsidP="009937C2">
            <w:pPr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sz w:val="28"/>
                <w:szCs w:val="28"/>
              </w:rPr>
              <w:t>Характер взаимоотношений в семье: авторитарный, либеральный, демократический. Взаимоотношения родителей, особенности их характера (</w:t>
            </w:r>
            <w:proofErr w:type="gramStart"/>
            <w:r w:rsidRPr="009B474B">
              <w:rPr>
                <w:rFonts w:eastAsia="Calibri"/>
                <w:sz w:val="28"/>
                <w:szCs w:val="28"/>
              </w:rPr>
              <w:t>высокомерный</w:t>
            </w:r>
            <w:proofErr w:type="gramEnd"/>
            <w:r w:rsidRPr="009B474B">
              <w:rPr>
                <w:rFonts w:eastAsia="Calibri"/>
                <w:sz w:val="28"/>
                <w:szCs w:val="28"/>
              </w:rPr>
              <w:t xml:space="preserve">, безвольный, целеустремленный и т. д.) и их влияние на воспитание детей. Роль матери и отца в семейном воспитании. Авторитет родителей в семье. </w:t>
            </w:r>
          </w:p>
          <w:p w:rsidR="009937C2" w:rsidRPr="009B474B" w:rsidRDefault="009937C2" w:rsidP="009937C2">
            <w:pPr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sz w:val="28"/>
                <w:szCs w:val="28"/>
              </w:rPr>
              <w:t xml:space="preserve">        Стиль отношения к ребенку: уважение его интересов, склонностей, творческих попыток, участие в свободных занятиях детей, развитие их общественной активности. Степень участия взрослых членов семьи в воспитании детей. Единство в требованиях детям. Методы воспитания детей: убеждение, принуждение, поощрение, наказание.  Осуществление </w:t>
            </w:r>
            <w:proofErr w:type="gramStart"/>
            <w:r w:rsidRPr="009B474B">
              <w:rPr>
                <w:rFonts w:eastAsia="Calibri"/>
                <w:sz w:val="28"/>
                <w:szCs w:val="28"/>
              </w:rPr>
              <w:t>контроля за</w:t>
            </w:r>
            <w:proofErr w:type="gramEnd"/>
            <w:r w:rsidRPr="009B474B">
              <w:rPr>
                <w:rFonts w:eastAsia="Calibri"/>
                <w:sz w:val="28"/>
                <w:szCs w:val="28"/>
              </w:rPr>
              <w:t xml:space="preserve">  детьми. Отношение родителей к детскому саду, воспитателям.      Согласованность воспитательных усилий семьи и школы. Участие родителей в жизни детского сада, группы, где воспитывается ребенок.</w:t>
            </w:r>
          </w:p>
          <w:p w:rsidR="009937C2" w:rsidRPr="00701107" w:rsidRDefault="009937C2" w:rsidP="00701107">
            <w:pPr>
              <w:jc w:val="both"/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sz w:val="28"/>
                <w:szCs w:val="28"/>
              </w:rPr>
              <w:t xml:space="preserve">         Способы повышения уровня педагогической культуры: посещение мероприятий, НОД; педагогическое самообразование. </w:t>
            </w:r>
          </w:p>
        </w:tc>
      </w:tr>
    </w:tbl>
    <w:p w:rsidR="00FA6C73" w:rsidRDefault="00FA6C73" w:rsidP="00FA6C73">
      <w:pPr>
        <w:rPr>
          <w:b/>
          <w:sz w:val="36"/>
          <w:szCs w:val="36"/>
        </w:rPr>
      </w:pPr>
    </w:p>
    <w:p w:rsidR="00090AB3" w:rsidRPr="00E237E6" w:rsidRDefault="00FA6C73" w:rsidP="00FA6C73">
      <w:pPr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                              </w:t>
      </w:r>
      <w:r w:rsidR="004F3A08" w:rsidRPr="00E237E6">
        <w:rPr>
          <w:b/>
          <w:sz w:val="32"/>
          <w:szCs w:val="32"/>
        </w:rPr>
        <w:t>4</w:t>
      </w:r>
      <w:r w:rsidR="00E237E6" w:rsidRPr="00E237E6">
        <w:rPr>
          <w:b/>
          <w:sz w:val="32"/>
          <w:szCs w:val="32"/>
        </w:rPr>
        <w:t>3</w:t>
      </w:r>
      <w:r w:rsidR="00CF6517" w:rsidRPr="00E237E6">
        <w:rPr>
          <w:b/>
          <w:sz w:val="32"/>
          <w:szCs w:val="32"/>
        </w:rPr>
        <w:t xml:space="preserve">. </w:t>
      </w:r>
      <w:r w:rsidR="000A0E79" w:rsidRPr="00E237E6">
        <w:rPr>
          <w:b/>
          <w:sz w:val="32"/>
          <w:szCs w:val="32"/>
        </w:rPr>
        <w:t>Методы изучения семьи</w:t>
      </w:r>
    </w:p>
    <w:p w:rsidR="004F3A08" w:rsidRPr="00BD7A93" w:rsidRDefault="004F3A08" w:rsidP="004F3A08">
      <w:pPr>
        <w:jc w:val="center"/>
        <w:rPr>
          <w:b/>
          <w:sz w:val="36"/>
          <w:szCs w:val="3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42"/>
        <w:gridCol w:w="7087"/>
      </w:tblGrid>
      <w:tr w:rsidR="00090AB3" w:rsidRPr="00090AB3" w:rsidTr="00FA6C73">
        <w:tc>
          <w:tcPr>
            <w:tcW w:w="568" w:type="dxa"/>
            <w:shd w:val="clear" w:color="auto" w:fill="auto"/>
          </w:tcPr>
          <w:p w:rsidR="00090AB3" w:rsidRPr="009B474B" w:rsidRDefault="00090AB3" w:rsidP="009B474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B474B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90AB3" w:rsidRPr="009B474B" w:rsidRDefault="00090AB3" w:rsidP="006F47A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B474B">
              <w:rPr>
                <w:rFonts w:eastAsia="Calibri"/>
                <w:b/>
                <w:sz w:val="28"/>
                <w:szCs w:val="28"/>
              </w:rPr>
              <w:t>Методы</w:t>
            </w:r>
          </w:p>
        </w:tc>
        <w:tc>
          <w:tcPr>
            <w:tcW w:w="7087" w:type="dxa"/>
            <w:shd w:val="clear" w:color="auto" w:fill="auto"/>
          </w:tcPr>
          <w:p w:rsidR="00090AB3" w:rsidRPr="009B474B" w:rsidRDefault="00090AB3" w:rsidP="006F47A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B474B">
              <w:rPr>
                <w:rFonts w:eastAsia="Calibri"/>
                <w:b/>
                <w:sz w:val="28"/>
                <w:szCs w:val="28"/>
              </w:rPr>
              <w:t>Содержание</w:t>
            </w:r>
          </w:p>
        </w:tc>
      </w:tr>
      <w:tr w:rsidR="00090AB3" w:rsidRPr="00090AB3" w:rsidTr="00FA6C73">
        <w:tc>
          <w:tcPr>
            <w:tcW w:w="10348" w:type="dxa"/>
            <w:gridSpan w:val="4"/>
            <w:shd w:val="clear" w:color="auto" w:fill="auto"/>
          </w:tcPr>
          <w:p w:rsidR="006F47AC" w:rsidRPr="009D7512" w:rsidRDefault="00090AB3" w:rsidP="00701107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7512">
              <w:rPr>
                <w:rFonts w:eastAsia="Calibri"/>
                <w:b/>
                <w:sz w:val="28"/>
                <w:szCs w:val="28"/>
              </w:rPr>
              <w:t>Социологические методы</w:t>
            </w:r>
          </w:p>
        </w:tc>
      </w:tr>
      <w:tr w:rsidR="00090AB3" w:rsidRPr="00090AB3" w:rsidTr="00FA6C73">
        <w:tc>
          <w:tcPr>
            <w:tcW w:w="568" w:type="dxa"/>
            <w:shd w:val="clear" w:color="auto" w:fill="auto"/>
          </w:tcPr>
          <w:p w:rsidR="00090AB3" w:rsidRPr="009B474B" w:rsidRDefault="00090AB3" w:rsidP="006F47A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90AB3" w:rsidRPr="009B474B" w:rsidRDefault="00090AB3" w:rsidP="006F47A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sz w:val="28"/>
                <w:szCs w:val="28"/>
              </w:rPr>
              <w:t>Опросы</w:t>
            </w:r>
          </w:p>
        </w:tc>
        <w:tc>
          <w:tcPr>
            <w:tcW w:w="7087" w:type="dxa"/>
            <w:shd w:val="clear" w:color="auto" w:fill="auto"/>
          </w:tcPr>
          <w:p w:rsidR="00090AB3" w:rsidRPr="009B474B" w:rsidRDefault="009D7512" w:rsidP="006F47A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зволяет вступать</w:t>
            </w:r>
            <w:r w:rsidR="003D6D23">
              <w:rPr>
                <w:rFonts w:eastAsia="Calibri"/>
                <w:sz w:val="28"/>
                <w:szCs w:val="28"/>
              </w:rPr>
              <w:t xml:space="preserve"> в прямой контакт. </w:t>
            </w:r>
          </w:p>
        </w:tc>
      </w:tr>
      <w:tr w:rsidR="00090AB3" w:rsidRPr="00090AB3" w:rsidTr="00FA6C73">
        <w:tc>
          <w:tcPr>
            <w:tcW w:w="568" w:type="dxa"/>
            <w:shd w:val="clear" w:color="auto" w:fill="auto"/>
          </w:tcPr>
          <w:p w:rsidR="00090AB3" w:rsidRPr="009B474B" w:rsidRDefault="00090AB3" w:rsidP="006F47A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90AB3" w:rsidRPr="009B474B" w:rsidRDefault="00090AB3" w:rsidP="006F47A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sz w:val="28"/>
                <w:szCs w:val="28"/>
              </w:rPr>
              <w:t>Метод интервью</w:t>
            </w:r>
          </w:p>
        </w:tc>
        <w:tc>
          <w:tcPr>
            <w:tcW w:w="7087" w:type="dxa"/>
            <w:shd w:val="clear" w:color="auto" w:fill="auto"/>
          </w:tcPr>
          <w:p w:rsidR="00090AB3" w:rsidRPr="009B474B" w:rsidRDefault="00090AB3" w:rsidP="006F47A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sz w:val="28"/>
                <w:szCs w:val="28"/>
                <w:lang w:eastAsia="en-US"/>
              </w:rPr>
              <w:t>Требует создания ус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softHyphen/>
              <w:t>ловий, располагающих к искренности респондентов. Продуктив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softHyphen/>
              <w:t>ность интервью возрастает, если они проводятся в неформальной обстановке, исследователя</w:t>
            </w:r>
            <w:r w:rsidRPr="009B474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t>и испытуемых окрашены личными симпатиями.</w:t>
            </w:r>
          </w:p>
        </w:tc>
      </w:tr>
      <w:tr w:rsidR="00090AB3" w:rsidRPr="00090AB3" w:rsidTr="00FA6C73">
        <w:tc>
          <w:tcPr>
            <w:tcW w:w="568" w:type="dxa"/>
            <w:shd w:val="clear" w:color="auto" w:fill="auto"/>
          </w:tcPr>
          <w:p w:rsidR="00090AB3" w:rsidRPr="009B474B" w:rsidRDefault="00090AB3" w:rsidP="006F47A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90AB3" w:rsidRPr="009B474B" w:rsidRDefault="00090AB3" w:rsidP="006F47A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7087" w:type="dxa"/>
            <w:shd w:val="clear" w:color="auto" w:fill="auto"/>
          </w:tcPr>
          <w:p w:rsidR="00090AB3" w:rsidRPr="009B474B" w:rsidRDefault="00090AB3" w:rsidP="006F47A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sz w:val="28"/>
                <w:szCs w:val="28"/>
                <w:lang w:eastAsia="en-US"/>
              </w:rPr>
              <w:t>Позволяет собрать много данных, интересующих исследователя.</w:t>
            </w:r>
            <w:r w:rsidRPr="009B474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t xml:space="preserve"> Этот метод отличается из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softHyphen/>
              <w:t>вестной гибкостью по возможности получения и обработке полу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softHyphen/>
              <w:t>ченного материала. Используются разные виды проведения анке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softHyphen/>
              <w:t>тирования: контактное (сам исследователь организует анкетирова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softHyphen/>
              <w:t>ние и собирает опросные листы), заочное (раздача анкет родителям воспитанников)</w:t>
            </w:r>
          </w:p>
        </w:tc>
      </w:tr>
      <w:tr w:rsidR="00090AB3" w:rsidRPr="00090AB3" w:rsidTr="00FA6C73">
        <w:tc>
          <w:tcPr>
            <w:tcW w:w="10348" w:type="dxa"/>
            <w:gridSpan w:val="4"/>
            <w:shd w:val="clear" w:color="auto" w:fill="auto"/>
          </w:tcPr>
          <w:p w:rsidR="006F47AC" w:rsidRPr="009D7512" w:rsidRDefault="00090AB3" w:rsidP="00C858D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7512">
              <w:rPr>
                <w:rFonts w:eastAsia="Calibri"/>
                <w:b/>
                <w:sz w:val="28"/>
                <w:szCs w:val="28"/>
              </w:rPr>
              <w:t>Педагогические методы</w:t>
            </w:r>
          </w:p>
        </w:tc>
      </w:tr>
      <w:tr w:rsidR="00090AB3" w:rsidRPr="00090AB3" w:rsidTr="00FA6C73">
        <w:tc>
          <w:tcPr>
            <w:tcW w:w="568" w:type="dxa"/>
            <w:shd w:val="clear" w:color="auto" w:fill="auto"/>
          </w:tcPr>
          <w:p w:rsidR="00090AB3" w:rsidRPr="009B474B" w:rsidRDefault="00090AB3" w:rsidP="006F47A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90AB3" w:rsidRPr="009B474B" w:rsidRDefault="00090AB3" w:rsidP="006F47A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sz w:val="28"/>
                <w:szCs w:val="28"/>
              </w:rPr>
              <w:t>Совместная деятельность ребенка и родителей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90AB3" w:rsidRPr="009B474B" w:rsidRDefault="00090AB3" w:rsidP="006F47A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Вовлечение родителей в совместную с ребенком дея</w:t>
            </w:r>
            <w:r w:rsidRPr="009B474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softHyphen/>
              <w:t>тельность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t xml:space="preserve"> с тем, чтобы показать способы оптимизации эмоциональ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softHyphen/>
              <w:t>ного взаимодействия посредством использования  игр, произведений фольклора</w:t>
            </w:r>
            <w:proofErr w:type="gramStart"/>
            <w:r w:rsidRPr="009B474B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9B474B">
              <w:rPr>
                <w:rFonts w:eastAsia="Calibri"/>
                <w:sz w:val="28"/>
                <w:szCs w:val="28"/>
                <w:lang w:eastAsia="en-US"/>
              </w:rPr>
              <w:t xml:space="preserve"> театрализо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softHyphen/>
              <w:t>ванных игр, чтобы подсказать пути совершен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ствования игр детей </w:t>
            </w:r>
          </w:p>
        </w:tc>
      </w:tr>
      <w:tr w:rsidR="00090AB3" w:rsidRPr="00090AB3" w:rsidTr="00FA6C73">
        <w:tc>
          <w:tcPr>
            <w:tcW w:w="568" w:type="dxa"/>
            <w:shd w:val="clear" w:color="auto" w:fill="auto"/>
          </w:tcPr>
          <w:p w:rsidR="00090AB3" w:rsidRPr="009B474B" w:rsidRDefault="00090AB3" w:rsidP="006F47A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90AB3" w:rsidRPr="009B474B" w:rsidRDefault="00090AB3" w:rsidP="006F47A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sz w:val="28"/>
                <w:szCs w:val="28"/>
              </w:rPr>
              <w:t>Психолого-педагогический тренинг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90AB3" w:rsidRPr="009B474B" w:rsidRDefault="00090AB3" w:rsidP="006F47A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sz w:val="28"/>
                <w:szCs w:val="28"/>
                <w:lang w:eastAsia="en-US"/>
              </w:rPr>
              <w:t>Им обычно охватывают членов нескольких семей, симпатизирующих друг другу, имеющих схожие проблемы домашнего воспитания. Участникам предлагаются разные задания, выполнение и совместное обсуждение которых помогает выработке определенных умений, корректируют взгляды и позиции, активизируют рефлексивную деятельность. Темами психолого-пе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softHyphen/>
              <w:t>дагогического тренинга могут быть «Знаю ли я своего ребенка</w:t>
            </w:r>
            <w:r w:rsidR="006F47AC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t>и др.</w:t>
            </w:r>
          </w:p>
        </w:tc>
      </w:tr>
      <w:tr w:rsidR="00090AB3" w:rsidRPr="00090AB3" w:rsidTr="00FA6C73">
        <w:tc>
          <w:tcPr>
            <w:tcW w:w="568" w:type="dxa"/>
            <w:shd w:val="clear" w:color="auto" w:fill="auto"/>
          </w:tcPr>
          <w:p w:rsidR="00090AB3" w:rsidRPr="009B474B" w:rsidRDefault="003D6D23" w:rsidP="006F47A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90AB3" w:rsidRPr="009B474B" w:rsidRDefault="00090AB3" w:rsidP="006F47A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sz w:val="28"/>
                <w:szCs w:val="28"/>
              </w:rPr>
              <w:t>Наблюдения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90AB3" w:rsidRPr="009B474B" w:rsidRDefault="00090AB3" w:rsidP="006F47A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sz w:val="28"/>
                <w:szCs w:val="28"/>
                <w:lang w:eastAsia="en-US"/>
              </w:rPr>
              <w:t>Характеризуется целена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softHyphen/>
              <w:t>правленностью. Педагог заранее определяет, с какой целью, когда, в какой ситуации предстоит наблюдать родителей, их взаимодейст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вие с ребенком. Обычно это бывает в часы утреннего приема и 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lastRenderedPageBreak/>
              <w:t>во время ухода ребенка из детского сада. Наблюдательному педагогу бросаются в глаза многие особенности взаимоотношений взрослого и ребенка, по которым можно судить о степени их эмоциональ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softHyphen/>
              <w:t>ной привязанности, культуре общения.  Показателен интерес роди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softHyphen/>
              <w:t>телей к детским работам, советам и рекомендациям, помещенным на информационном стенде.</w:t>
            </w:r>
          </w:p>
        </w:tc>
      </w:tr>
      <w:tr w:rsidR="00090AB3" w:rsidRPr="00090AB3" w:rsidTr="00FA6C73">
        <w:tc>
          <w:tcPr>
            <w:tcW w:w="568" w:type="dxa"/>
            <w:shd w:val="clear" w:color="auto" w:fill="auto"/>
          </w:tcPr>
          <w:p w:rsidR="00090AB3" w:rsidRPr="009B474B" w:rsidRDefault="003D6D23" w:rsidP="006F47A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090AB3" w:rsidRPr="009B474B" w:rsidRDefault="00090AB3" w:rsidP="006F47A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sz w:val="28"/>
                <w:szCs w:val="28"/>
              </w:rPr>
              <w:t>Бесед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90AB3" w:rsidRDefault="00090AB3" w:rsidP="006F47A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474B">
              <w:rPr>
                <w:rFonts w:eastAsia="Calibri"/>
                <w:sz w:val="28"/>
                <w:szCs w:val="28"/>
                <w:lang w:eastAsia="en-US"/>
              </w:rPr>
              <w:t>Беседа отличается от интервью большей свободой и в организа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softHyphen/>
              <w:t>ции, и в содержании, более неформальной атмосферой и отноше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softHyphen/>
              <w:t>ниями между собеседниками. Но это не значит, что беседа не долж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softHyphen/>
              <w:t>на быть организована заранее. В соответствии с намеченной целью педагог продумывает план беседы, вычленяет ключевые вопросы. В ходе беседы можно получить необходимые сведения о таких мо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softHyphen/>
              <w:t>ментах домашнего воспитания, которые для постороннего взгляда скрыты. Это гибкий, целенаправленный, оперативно-корректируе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softHyphen/>
              <w:t>мый метод</w:t>
            </w:r>
          </w:p>
          <w:p w:rsidR="006F47AC" w:rsidRPr="009B474B" w:rsidRDefault="006F47AC" w:rsidP="006F47A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090AB3" w:rsidRPr="00090AB3" w:rsidTr="00FA6C73">
        <w:tc>
          <w:tcPr>
            <w:tcW w:w="568" w:type="dxa"/>
            <w:shd w:val="clear" w:color="auto" w:fill="auto"/>
          </w:tcPr>
          <w:p w:rsidR="00090AB3" w:rsidRPr="009B474B" w:rsidRDefault="003D6D23" w:rsidP="006F47A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90AB3" w:rsidRPr="009B474B" w:rsidRDefault="00090AB3" w:rsidP="006F47A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Эмпатическое слушание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90AB3" w:rsidRPr="009B474B" w:rsidRDefault="00090AB3" w:rsidP="00C858D3">
            <w:pPr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sz w:val="28"/>
                <w:szCs w:val="28"/>
                <w:lang w:eastAsia="en-US"/>
              </w:rPr>
              <w:t>Создание атмосферы заинтересованного разговора, совместного поиска истины (а не утверждение своей правоты, как часто бывает в массовой практике). Следует,  представить свои чувства в сходной ситуации. Важным условием эмпатического слушания является выработка наблюдательности. Педагог должен обращать внимание не только на слова собеседни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softHyphen/>
              <w:t>ка, их интонацию, но и на жесты, мимику. По выражению лица со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softHyphen/>
              <w:t>беседника, изменению отношения к задаваемым вопросам можно судить о психологическом состоянии, поэтому необходимо прояв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softHyphen/>
              <w:t>лять такт, стремиться сохранять доверительные отношения.</w:t>
            </w:r>
          </w:p>
        </w:tc>
      </w:tr>
      <w:tr w:rsidR="00090AB3" w:rsidRPr="00090AB3" w:rsidTr="00FA6C73">
        <w:tc>
          <w:tcPr>
            <w:tcW w:w="10348" w:type="dxa"/>
            <w:gridSpan w:val="4"/>
            <w:shd w:val="clear" w:color="auto" w:fill="auto"/>
          </w:tcPr>
          <w:p w:rsidR="00090AB3" w:rsidRPr="009D7512" w:rsidRDefault="009D7512" w:rsidP="006F47A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7512">
              <w:rPr>
                <w:rFonts w:eastAsia="Calibri"/>
                <w:b/>
                <w:sz w:val="28"/>
                <w:szCs w:val="28"/>
              </w:rPr>
              <w:t>Практические методы</w:t>
            </w:r>
          </w:p>
        </w:tc>
      </w:tr>
      <w:tr w:rsidR="00090AB3" w:rsidRPr="00090AB3" w:rsidTr="00FA6C73">
        <w:tc>
          <w:tcPr>
            <w:tcW w:w="568" w:type="dxa"/>
            <w:shd w:val="clear" w:color="auto" w:fill="auto"/>
          </w:tcPr>
          <w:p w:rsidR="00090AB3" w:rsidRPr="009B474B" w:rsidRDefault="003D6D23" w:rsidP="006F47A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90AB3" w:rsidRPr="009B474B" w:rsidRDefault="00090AB3" w:rsidP="00603A29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9B474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Выполнение ребенком в присутствии мамы 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t xml:space="preserve">(папы, бабушки) </w:t>
            </w:r>
            <w:r w:rsidRPr="009B474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какого-либо практического задания</w:t>
            </w:r>
          </w:p>
        </w:tc>
        <w:tc>
          <w:tcPr>
            <w:tcW w:w="7087" w:type="dxa"/>
            <w:shd w:val="clear" w:color="auto" w:fill="auto"/>
          </w:tcPr>
          <w:p w:rsidR="00090AB3" w:rsidRPr="009B474B" w:rsidRDefault="00090AB3" w:rsidP="00603A29">
            <w:pPr>
              <w:rPr>
                <w:rFonts w:eastAsia="Calibri"/>
                <w:sz w:val="28"/>
                <w:szCs w:val="28"/>
              </w:rPr>
            </w:pPr>
            <w:r w:rsidRPr="009B474B">
              <w:rPr>
                <w:rFonts w:eastAsia="Calibri"/>
                <w:sz w:val="28"/>
                <w:szCs w:val="28"/>
                <w:lang w:eastAsia="en-US"/>
              </w:rPr>
              <w:t>Педагог спе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softHyphen/>
              <w:t>циально конструирует ситуацию: перед приходом мамы предлагает детям постирать кукольное платье, разобрать поделки из конструктора и разложить детали по ячейкам коробки и т.д. Педа</w:t>
            </w:r>
            <w:r w:rsidRPr="009B474B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гог наблюдает и анализирует реакцию мамы на занятие дочери (сына), характер ее помощи, приемы стимуляции или подавления детской самостоятельности, оценку качества работы, прилежания и старания ребенка и т.д. </w:t>
            </w:r>
          </w:p>
        </w:tc>
      </w:tr>
    </w:tbl>
    <w:p w:rsidR="00A84C49" w:rsidRDefault="00A84C49" w:rsidP="00BD7A93">
      <w:pPr>
        <w:rPr>
          <w:b/>
          <w:sz w:val="36"/>
          <w:szCs w:val="36"/>
        </w:rPr>
      </w:pPr>
    </w:p>
    <w:p w:rsidR="00E237E6" w:rsidRDefault="00571F41" w:rsidP="00571F4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</w:p>
    <w:p w:rsidR="000A0E79" w:rsidRPr="00E237E6" w:rsidRDefault="00E237E6" w:rsidP="00571F41">
      <w:pPr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                         </w:t>
      </w:r>
      <w:r w:rsidR="00571F41">
        <w:rPr>
          <w:b/>
          <w:sz w:val="36"/>
          <w:szCs w:val="36"/>
        </w:rPr>
        <w:t xml:space="preserve"> </w:t>
      </w:r>
      <w:r w:rsidR="009B6BC4" w:rsidRPr="00E237E6">
        <w:rPr>
          <w:b/>
          <w:sz w:val="32"/>
          <w:szCs w:val="32"/>
        </w:rPr>
        <w:t>4</w:t>
      </w:r>
      <w:r w:rsidRPr="00E237E6">
        <w:rPr>
          <w:b/>
          <w:sz w:val="32"/>
          <w:szCs w:val="32"/>
        </w:rPr>
        <w:t>4</w:t>
      </w:r>
      <w:r w:rsidR="00CF6517" w:rsidRPr="00E237E6">
        <w:rPr>
          <w:b/>
          <w:sz w:val="32"/>
          <w:szCs w:val="32"/>
        </w:rPr>
        <w:t>.</w:t>
      </w:r>
      <w:r w:rsidR="000E78E0" w:rsidRPr="00E237E6">
        <w:rPr>
          <w:b/>
          <w:sz w:val="32"/>
          <w:szCs w:val="32"/>
        </w:rPr>
        <w:t> </w:t>
      </w:r>
      <w:r w:rsidR="000A0E79" w:rsidRPr="00E237E6">
        <w:rPr>
          <w:b/>
          <w:sz w:val="32"/>
          <w:szCs w:val="32"/>
        </w:rPr>
        <w:t>Задачи работы с родителями</w:t>
      </w:r>
    </w:p>
    <w:p w:rsidR="00A84C49" w:rsidRPr="00B455EE" w:rsidRDefault="00A84C49" w:rsidP="000A0E79">
      <w:pPr>
        <w:jc w:val="center"/>
        <w:rPr>
          <w:b/>
          <w:sz w:val="36"/>
          <w:szCs w:val="36"/>
        </w:rPr>
      </w:pPr>
    </w:p>
    <w:p w:rsidR="000A0E79" w:rsidRDefault="000A0E79" w:rsidP="000A0E79">
      <w:pPr>
        <w:jc w:val="center"/>
        <w:rPr>
          <w:b/>
          <w:sz w:val="36"/>
          <w:szCs w:val="36"/>
        </w:rPr>
      </w:pPr>
    </w:p>
    <w:p w:rsidR="00D279A1" w:rsidRDefault="00D279A1" w:rsidP="00D279A1">
      <w:pPr>
        <w:spacing w:line="276" w:lineRule="auto"/>
        <w:rPr>
          <w:sz w:val="28"/>
          <w:szCs w:val="28"/>
        </w:rPr>
      </w:pPr>
      <w:r w:rsidRPr="00D279A1">
        <w:rPr>
          <w:sz w:val="28"/>
          <w:szCs w:val="28"/>
        </w:rPr>
        <w:t xml:space="preserve">         1.</w:t>
      </w:r>
      <w:r>
        <w:rPr>
          <w:sz w:val="28"/>
          <w:szCs w:val="28"/>
        </w:rPr>
        <w:t> </w:t>
      </w:r>
      <w:r w:rsidRPr="00D279A1">
        <w:rPr>
          <w:sz w:val="28"/>
          <w:szCs w:val="28"/>
        </w:rPr>
        <w:t>Об</w:t>
      </w:r>
      <w:r>
        <w:rPr>
          <w:sz w:val="28"/>
          <w:szCs w:val="28"/>
        </w:rPr>
        <w:t>еспечение условий для оптимального взаимодействия родителей и педагогов в воспитательно-образовательной работе ДО</w:t>
      </w:r>
      <w:r w:rsidR="00571F41">
        <w:rPr>
          <w:sz w:val="28"/>
          <w:szCs w:val="28"/>
        </w:rPr>
        <w:t>О</w:t>
      </w:r>
      <w:r>
        <w:rPr>
          <w:sz w:val="28"/>
          <w:szCs w:val="28"/>
        </w:rPr>
        <w:t xml:space="preserve"> в соответствии с требованиям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D279A1" w:rsidRDefault="00D279A1" w:rsidP="00D279A1">
      <w:pPr>
        <w:spacing w:line="276" w:lineRule="auto"/>
        <w:rPr>
          <w:sz w:val="28"/>
          <w:szCs w:val="28"/>
        </w:rPr>
      </w:pPr>
    </w:p>
    <w:p w:rsidR="00D279A1" w:rsidRDefault="00D279A1" w:rsidP="00D279A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2. </w:t>
      </w:r>
      <w:r w:rsidRPr="009B65DE">
        <w:rPr>
          <w:sz w:val="28"/>
          <w:szCs w:val="28"/>
        </w:rPr>
        <w:t>Установление преемственных связей с семьей</w:t>
      </w:r>
      <w:r>
        <w:rPr>
          <w:sz w:val="28"/>
          <w:szCs w:val="28"/>
        </w:rPr>
        <w:t xml:space="preserve"> через внедрение новых форм сотрудничества педагогов с родителями</w:t>
      </w:r>
      <w:r w:rsidRPr="009B65DE">
        <w:rPr>
          <w:sz w:val="28"/>
          <w:szCs w:val="28"/>
        </w:rPr>
        <w:t>, с целью обеспечения ко</w:t>
      </w:r>
      <w:r>
        <w:rPr>
          <w:sz w:val="28"/>
          <w:szCs w:val="28"/>
        </w:rPr>
        <w:t>мплексного подхода к воспитанию и развитию современного ребенка-дошкольника.</w:t>
      </w:r>
    </w:p>
    <w:p w:rsidR="00D279A1" w:rsidRDefault="00D279A1" w:rsidP="00D279A1">
      <w:pPr>
        <w:spacing w:line="276" w:lineRule="auto"/>
        <w:rPr>
          <w:b/>
        </w:rPr>
      </w:pPr>
    </w:p>
    <w:p w:rsidR="00D279A1" w:rsidRPr="00D279A1" w:rsidRDefault="00D279A1" w:rsidP="00D279A1">
      <w:pPr>
        <w:spacing w:line="276" w:lineRule="auto"/>
        <w:rPr>
          <w:sz w:val="28"/>
          <w:szCs w:val="28"/>
        </w:rPr>
      </w:pPr>
      <w:r>
        <w:rPr>
          <w:b/>
        </w:rPr>
        <w:t xml:space="preserve">        </w:t>
      </w:r>
      <w:r w:rsidRPr="00D279A1">
        <w:rPr>
          <w:sz w:val="28"/>
          <w:szCs w:val="28"/>
        </w:rPr>
        <w:t xml:space="preserve">   3. Формирование</w:t>
      </w:r>
      <w:r>
        <w:rPr>
          <w:b/>
        </w:rPr>
        <w:t xml:space="preserve"> </w:t>
      </w:r>
      <w:r w:rsidRPr="00D279A1">
        <w:rPr>
          <w:sz w:val="28"/>
          <w:szCs w:val="28"/>
        </w:rPr>
        <w:t>у родителей практических навыков по воспитанию дошкольников. </w:t>
      </w:r>
    </w:p>
    <w:p w:rsidR="00D279A1" w:rsidRDefault="00D279A1" w:rsidP="00D279A1">
      <w:pPr>
        <w:spacing w:line="276" w:lineRule="auto"/>
        <w:rPr>
          <w:b/>
        </w:rPr>
      </w:pPr>
    </w:p>
    <w:p w:rsidR="00A84C49" w:rsidRDefault="00D279A1" w:rsidP="00D279A1">
      <w:pPr>
        <w:spacing w:line="276" w:lineRule="auto"/>
        <w:rPr>
          <w:sz w:val="28"/>
          <w:szCs w:val="28"/>
        </w:rPr>
      </w:pPr>
      <w:r w:rsidRPr="00D279A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D279A1">
        <w:rPr>
          <w:sz w:val="28"/>
          <w:szCs w:val="28"/>
        </w:rPr>
        <w:t>4.</w:t>
      </w:r>
      <w:r>
        <w:rPr>
          <w:sz w:val="28"/>
          <w:szCs w:val="28"/>
        </w:rPr>
        <w:t>Совершенствование работы в ДО</w:t>
      </w:r>
      <w:r w:rsidR="00571F41">
        <w:rPr>
          <w:sz w:val="28"/>
          <w:szCs w:val="28"/>
        </w:rPr>
        <w:t>О</w:t>
      </w:r>
      <w:r>
        <w:rPr>
          <w:sz w:val="28"/>
          <w:szCs w:val="28"/>
        </w:rPr>
        <w:t xml:space="preserve"> по привлечению родителей в образовательный процесс через выявление потребностей и поддержки образовательных инициатив семей. </w:t>
      </w:r>
      <w:r>
        <w:rPr>
          <w:b/>
        </w:rPr>
        <w:t> </w:t>
      </w:r>
      <w:r>
        <w:rPr>
          <w:sz w:val="28"/>
          <w:szCs w:val="28"/>
        </w:rPr>
        <w:t xml:space="preserve"> </w:t>
      </w:r>
    </w:p>
    <w:p w:rsidR="00A84C49" w:rsidRDefault="00A84C49" w:rsidP="00D279A1">
      <w:pPr>
        <w:spacing w:line="276" w:lineRule="auto"/>
        <w:jc w:val="both"/>
        <w:rPr>
          <w:sz w:val="28"/>
          <w:szCs w:val="28"/>
        </w:rPr>
      </w:pPr>
    </w:p>
    <w:p w:rsidR="00A84C49" w:rsidRDefault="00571F41" w:rsidP="00A84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84C49" w:rsidRDefault="00A84C49" w:rsidP="00A84C49">
      <w:pPr>
        <w:jc w:val="both"/>
        <w:rPr>
          <w:sz w:val="28"/>
          <w:szCs w:val="28"/>
        </w:rPr>
      </w:pPr>
    </w:p>
    <w:p w:rsidR="00A84C49" w:rsidRPr="009B65DE" w:rsidRDefault="00A84C49" w:rsidP="00A84C49">
      <w:pPr>
        <w:jc w:val="both"/>
        <w:rPr>
          <w:sz w:val="28"/>
          <w:szCs w:val="28"/>
        </w:rPr>
      </w:pPr>
    </w:p>
    <w:p w:rsidR="004F3A08" w:rsidRDefault="004F3A08" w:rsidP="00BD7A9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4F3A08" w:rsidRDefault="004F3A08" w:rsidP="00BD7A9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4F3A08" w:rsidRDefault="004F3A08" w:rsidP="00BD7A9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4F3A08" w:rsidRDefault="004F3A08" w:rsidP="00BD7A9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4F3A08" w:rsidRDefault="004F3A08" w:rsidP="00BD7A9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4F3A08" w:rsidRDefault="004F3A08" w:rsidP="00BD7A9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4F3A08" w:rsidRDefault="004F3A08" w:rsidP="00BD7A9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4F3A08" w:rsidRDefault="004F3A08" w:rsidP="00BD7A9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655288" w:rsidRDefault="00655288" w:rsidP="00BD7A9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A84C49" w:rsidRDefault="00A84C49" w:rsidP="00DA40FC">
      <w:pPr>
        <w:rPr>
          <w:sz w:val="28"/>
          <w:szCs w:val="28"/>
        </w:rPr>
      </w:pPr>
    </w:p>
    <w:p w:rsidR="00E237E6" w:rsidRDefault="00E237E6" w:rsidP="00DA40FC">
      <w:pPr>
        <w:jc w:val="center"/>
        <w:rPr>
          <w:b/>
          <w:sz w:val="36"/>
          <w:szCs w:val="36"/>
        </w:rPr>
      </w:pPr>
    </w:p>
    <w:p w:rsidR="00DA40FC" w:rsidRPr="00E237E6" w:rsidRDefault="009B6BC4" w:rsidP="00DA40FC">
      <w:pPr>
        <w:jc w:val="center"/>
        <w:rPr>
          <w:b/>
          <w:sz w:val="32"/>
          <w:szCs w:val="32"/>
        </w:rPr>
      </w:pPr>
      <w:r w:rsidRPr="00E237E6">
        <w:rPr>
          <w:b/>
          <w:sz w:val="32"/>
          <w:szCs w:val="32"/>
        </w:rPr>
        <w:lastRenderedPageBreak/>
        <w:t>4</w:t>
      </w:r>
      <w:r w:rsidR="00E237E6" w:rsidRPr="00E237E6">
        <w:rPr>
          <w:b/>
          <w:sz w:val="32"/>
          <w:szCs w:val="32"/>
        </w:rPr>
        <w:t>5</w:t>
      </w:r>
      <w:r w:rsidR="00D32F08" w:rsidRPr="00E237E6">
        <w:rPr>
          <w:b/>
          <w:sz w:val="32"/>
          <w:szCs w:val="32"/>
        </w:rPr>
        <w:t xml:space="preserve">. </w:t>
      </w:r>
      <w:r w:rsidR="000A0E79" w:rsidRPr="00E237E6">
        <w:rPr>
          <w:b/>
          <w:sz w:val="32"/>
          <w:szCs w:val="32"/>
        </w:rPr>
        <w:t>Циклограмма работы с родителями</w:t>
      </w:r>
    </w:p>
    <w:p w:rsidR="00DA40FC" w:rsidRDefault="00DA40FC" w:rsidP="00DA40FC">
      <w:pPr>
        <w:jc w:val="center"/>
        <w:rPr>
          <w:b/>
          <w:sz w:val="28"/>
          <w:szCs w:val="28"/>
        </w:rPr>
      </w:pPr>
    </w:p>
    <w:p w:rsidR="00DA40FC" w:rsidRDefault="00DA40FC" w:rsidP="00DA40F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9"/>
        <w:gridCol w:w="540"/>
        <w:gridCol w:w="540"/>
        <w:gridCol w:w="540"/>
        <w:gridCol w:w="540"/>
        <w:gridCol w:w="540"/>
        <w:gridCol w:w="540"/>
        <w:gridCol w:w="540"/>
        <w:gridCol w:w="540"/>
        <w:gridCol w:w="463"/>
      </w:tblGrid>
      <w:tr w:rsidR="00DA40FC" w:rsidRPr="00B10106">
        <w:tc>
          <w:tcPr>
            <w:tcW w:w="4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DA40FC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№</w:t>
            </w:r>
          </w:p>
          <w:p w:rsidR="00DA40FC" w:rsidRPr="00B10106" w:rsidRDefault="00DA40FC" w:rsidP="00B10106">
            <w:pPr>
              <w:jc w:val="center"/>
              <w:rPr>
                <w:b/>
                <w:sz w:val="28"/>
                <w:szCs w:val="28"/>
              </w:rPr>
            </w:pPr>
            <w:r w:rsidRPr="00B10106">
              <w:rPr>
                <w:b/>
                <w:sz w:val="28"/>
                <w:szCs w:val="28"/>
              </w:rPr>
              <w:t>Мероприятия</w:t>
            </w:r>
          </w:p>
          <w:p w:rsidR="00DA40FC" w:rsidRPr="00B10106" w:rsidRDefault="00DA40FC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DA40FC" w:rsidP="00B10106">
            <w:pPr>
              <w:jc w:val="center"/>
              <w:rPr>
                <w:b/>
                <w:sz w:val="28"/>
                <w:szCs w:val="28"/>
              </w:rPr>
            </w:pPr>
            <w:r w:rsidRPr="00B10106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DA40FC" w:rsidRPr="00B1010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FC" w:rsidRPr="00B10106" w:rsidRDefault="00DA4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DA40FC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DA40FC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DA40FC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DA40FC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DA40FC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DA40FC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DA40FC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DA40FC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DA40FC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5</w:t>
            </w:r>
          </w:p>
        </w:tc>
      </w:tr>
      <w:tr w:rsidR="00DA40FC" w:rsidRPr="00B10106">
        <w:trPr>
          <w:trHeight w:val="6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01636" w:rsidRDefault="00DA40FC" w:rsidP="00B10106">
            <w:pPr>
              <w:jc w:val="center"/>
              <w:rPr>
                <w:sz w:val="28"/>
                <w:szCs w:val="28"/>
              </w:rPr>
            </w:pPr>
            <w:r w:rsidRPr="00B01636">
              <w:rPr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01636" w:rsidRDefault="00DA40FC">
            <w:pPr>
              <w:rPr>
                <w:sz w:val="28"/>
                <w:szCs w:val="28"/>
              </w:rPr>
            </w:pPr>
            <w:r w:rsidRPr="00B01636">
              <w:rPr>
                <w:sz w:val="28"/>
                <w:szCs w:val="28"/>
              </w:rPr>
              <w:t>Семейная гостин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745245" w:rsidP="00B10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DA40FC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745245" w:rsidP="00B10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DA40FC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745245" w:rsidP="00B10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DA40FC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745245" w:rsidP="00B10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DA40FC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745245" w:rsidP="00B10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DA40FC" w:rsidRPr="00B10106">
        <w:trPr>
          <w:trHeight w:val="6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01636" w:rsidRDefault="00655288" w:rsidP="00B10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01636" w:rsidRDefault="00EC7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Молодая семья»</w:t>
            </w:r>
          </w:p>
          <w:p w:rsidR="00DA40FC" w:rsidRPr="00B01636" w:rsidRDefault="00DA4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DA40FC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DA40FC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DA40FC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DA40FC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DA40FC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DA40FC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DA40FC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DA40FC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FC" w:rsidRPr="00B10106" w:rsidRDefault="00DA40FC" w:rsidP="00B10106">
            <w:pPr>
              <w:jc w:val="center"/>
              <w:rPr>
                <w:sz w:val="28"/>
                <w:szCs w:val="28"/>
              </w:rPr>
            </w:pPr>
          </w:p>
        </w:tc>
      </w:tr>
      <w:tr w:rsidR="00745245" w:rsidRPr="00B10106">
        <w:trPr>
          <w:trHeight w:val="6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01636" w:rsidRDefault="00655288" w:rsidP="00B10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Default="0074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луб «Будущий первоклассник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1B3FF1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1B3F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1B3FF1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1B3F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1B3FF1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1B3F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1B3FF1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1B3FF1">
            <w:pPr>
              <w:jc w:val="center"/>
              <w:rPr>
                <w:sz w:val="28"/>
                <w:szCs w:val="28"/>
              </w:rPr>
            </w:pPr>
          </w:p>
        </w:tc>
      </w:tr>
      <w:tr w:rsidR="00745245" w:rsidRPr="00B10106">
        <w:trPr>
          <w:trHeight w:val="6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01636" w:rsidRDefault="00745245" w:rsidP="00B10106">
            <w:pPr>
              <w:jc w:val="center"/>
              <w:rPr>
                <w:sz w:val="28"/>
                <w:szCs w:val="28"/>
              </w:rPr>
            </w:pPr>
            <w:r w:rsidRPr="00B01636">
              <w:rPr>
                <w:sz w:val="28"/>
                <w:szCs w:val="28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01636" w:rsidRDefault="00745245">
            <w:pPr>
              <w:rPr>
                <w:sz w:val="28"/>
                <w:szCs w:val="28"/>
              </w:rPr>
            </w:pPr>
            <w:r w:rsidRPr="00B01636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</w:tr>
      <w:tr w:rsidR="00745245" w:rsidRPr="00B10106">
        <w:trPr>
          <w:trHeight w:val="6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01636" w:rsidRDefault="00745245" w:rsidP="00B10106">
            <w:pPr>
              <w:jc w:val="center"/>
              <w:rPr>
                <w:sz w:val="28"/>
                <w:szCs w:val="28"/>
              </w:rPr>
            </w:pPr>
            <w:r w:rsidRPr="00B01636">
              <w:rPr>
                <w:sz w:val="28"/>
                <w:szCs w:val="28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01636" w:rsidRDefault="00655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</w:tr>
      <w:tr w:rsidR="00745245" w:rsidRPr="00B10106">
        <w:trPr>
          <w:trHeight w:val="5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01636" w:rsidRDefault="00745245" w:rsidP="00B10106">
            <w:pPr>
              <w:jc w:val="center"/>
              <w:rPr>
                <w:sz w:val="28"/>
                <w:szCs w:val="28"/>
              </w:rPr>
            </w:pPr>
            <w:r w:rsidRPr="00B01636">
              <w:rPr>
                <w:sz w:val="28"/>
                <w:szCs w:val="28"/>
              </w:rPr>
              <w:t>6</w:t>
            </w:r>
          </w:p>
          <w:p w:rsidR="00745245" w:rsidRPr="00B01636" w:rsidRDefault="00745245" w:rsidP="00EC791E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01636" w:rsidRDefault="00745245">
            <w:pPr>
              <w:rPr>
                <w:sz w:val="28"/>
                <w:szCs w:val="28"/>
              </w:rPr>
            </w:pPr>
            <w:r w:rsidRPr="00B01636">
              <w:rPr>
                <w:sz w:val="28"/>
                <w:szCs w:val="28"/>
              </w:rPr>
              <w:t>Круглый сто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</w:tr>
      <w:tr w:rsidR="00745245" w:rsidRPr="00B101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01636" w:rsidRDefault="00745245" w:rsidP="00B10106">
            <w:pPr>
              <w:jc w:val="center"/>
              <w:rPr>
                <w:sz w:val="28"/>
                <w:szCs w:val="28"/>
              </w:rPr>
            </w:pPr>
            <w:r w:rsidRPr="00B01636">
              <w:rPr>
                <w:sz w:val="28"/>
                <w:szCs w:val="28"/>
              </w:rPr>
              <w:t>7</w:t>
            </w:r>
          </w:p>
          <w:p w:rsidR="00745245" w:rsidRPr="00B01636" w:rsidRDefault="00745245" w:rsidP="00EC791E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01636" w:rsidRDefault="00745245">
            <w:pPr>
              <w:rPr>
                <w:sz w:val="28"/>
                <w:szCs w:val="28"/>
              </w:rPr>
            </w:pPr>
            <w:r w:rsidRPr="00B01636">
              <w:rPr>
                <w:sz w:val="28"/>
                <w:szCs w:val="28"/>
              </w:rPr>
              <w:t>Общие родительские собр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</w:tr>
      <w:tr w:rsidR="00745245" w:rsidRPr="00B101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01636" w:rsidRDefault="00745245" w:rsidP="00B10106">
            <w:pPr>
              <w:jc w:val="center"/>
              <w:rPr>
                <w:sz w:val="28"/>
                <w:szCs w:val="28"/>
              </w:rPr>
            </w:pPr>
            <w:r w:rsidRPr="00B01636">
              <w:rPr>
                <w:sz w:val="28"/>
                <w:szCs w:val="28"/>
              </w:rPr>
              <w:t>8</w:t>
            </w:r>
          </w:p>
          <w:p w:rsidR="00745245" w:rsidRPr="00B01636" w:rsidRDefault="00745245" w:rsidP="00B10106">
            <w:pPr>
              <w:jc w:val="center"/>
              <w:rPr>
                <w:sz w:val="28"/>
                <w:szCs w:val="28"/>
              </w:rPr>
            </w:pPr>
          </w:p>
          <w:p w:rsidR="00745245" w:rsidRPr="00B0163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01636" w:rsidRDefault="00745245">
            <w:pPr>
              <w:rPr>
                <w:sz w:val="28"/>
                <w:szCs w:val="28"/>
              </w:rPr>
            </w:pPr>
            <w:r w:rsidRPr="00B01636">
              <w:rPr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</w:tr>
      <w:tr w:rsidR="00745245" w:rsidRPr="00B101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01636" w:rsidRDefault="00655288" w:rsidP="00B10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01636" w:rsidRDefault="0074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родительского комит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5" w:rsidRPr="00B10106" w:rsidRDefault="00745245" w:rsidP="00B10106">
            <w:pPr>
              <w:jc w:val="center"/>
              <w:rPr>
                <w:sz w:val="28"/>
                <w:szCs w:val="28"/>
              </w:rPr>
            </w:pPr>
          </w:p>
        </w:tc>
      </w:tr>
      <w:tr w:rsidR="00655288" w:rsidRPr="00B101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01636" w:rsidRDefault="00655288" w:rsidP="003959FD">
            <w:pPr>
              <w:jc w:val="center"/>
              <w:rPr>
                <w:sz w:val="28"/>
                <w:szCs w:val="28"/>
              </w:rPr>
            </w:pPr>
            <w:r w:rsidRPr="00B01636">
              <w:rPr>
                <w:sz w:val="28"/>
                <w:szCs w:val="28"/>
              </w:rPr>
              <w:t>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01636" w:rsidRDefault="00655288">
            <w:pPr>
              <w:rPr>
                <w:sz w:val="28"/>
                <w:szCs w:val="28"/>
              </w:rPr>
            </w:pPr>
            <w:r w:rsidRPr="00B01636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</w:tr>
      <w:tr w:rsidR="00655288" w:rsidRPr="00B101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01636" w:rsidRDefault="00655288" w:rsidP="003959FD">
            <w:pPr>
              <w:jc w:val="center"/>
              <w:rPr>
                <w:sz w:val="28"/>
                <w:szCs w:val="28"/>
              </w:rPr>
            </w:pPr>
            <w:r w:rsidRPr="00B01636">
              <w:rPr>
                <w:sz w:val="28"/>
                <w:szCs w:val="28"/>
              </w:rPr>
              <w:t>1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Default="00655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655288" w:rsidRPr="00B01636" w:rsidRDefault="0065528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</w:tr>
      <w:tr w:rsidR="00655288" w:rsidRPr="00B101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01636" w:rsidRDefault="00655288" w:rsidP="003959FD">
            <w:pPr>
              <w:jc w:val="center"/>
              <w:rPr>
                <w:sz w:val="28"/>
                <w:szCs w:val="28"/>
              </w:rPr>
            </w:pPr>
            <w:r w:rsidRPr="00B01636">
              <w:rPr>
                <w:sz w:val="28"/>
                <w:szCs w:val="28"/>
              </w:rPr>
              <w:t>12</w:t>
            </w:r>
          </w:p>
          <w:p w:rsidR="00655288" w:rsidRPr="00B01636" w:rsidRDefault="00655288" w:rsidP="003959FD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01636" w:rsidRDefault="00655288">
            <w:pPr>
              <w:rPr>
                <w:sz w:val="28"/>
                <w:szCs w:val="28"/>
              </w:rPr>
            </w:pPr>
            <w:r w:rsidRPr="00B01636">
              <w:rPr>
                <w:sz w:val="28"/>
                <w:szCs w:val="28"/>
              </w:rPr>
              <w:t>Выставки</w:t>
            </w:r>
            <w:r>
              <w:rPr>
                <w:sz w:val="28"/>
                <w:szCs w:val="28"/>
              </w:rPr>
              <w:t>, конкурсы</w:t>
            </w:r>
          </w:p>
          <w:p w:rsidR="00655288" w:rsidRPr="00B01636" w:rsidRDefault="0065528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</w:tr>
      <w:tr w:rsidR="00655288" w:rsidRPr="00B101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01636" w:rsidRDefault="00655288" w:rsidP="003959FD">
            <w:pPr>
              <w:jc w:val="center"/>
              <w:rPr>
                <w:sz w:val="28"/>
                <w:szCs w:val="28"/>
              </w:rPr>
            </w:pPr>
            <w:r w:rsidRPr="00B01636">
              <w:rPr>
                <w:sz w:val="28"/>
                <w:szCs w:val="28"/>
              </w:rPr>
              <w:t>13</w:t>
            </w:r>
          </w:p>
          <w:p w:rsidR="00655288" w:rsidRPr="00B01636" w:rsidRDefault="00655288" w:rsidP="003959FD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01636" w:rsidRDefault="00655288">
            <w:pPr>
              <w:rPr>
                <w:sz w:val="28"/>
                <w:szCs w:val="28"/>
              </w:rPr>
            </w:pPr>
            <w:r w:rsidRPr="00B01636">
              <w:rPr>
                <w:sz w:val="28"/>
                <w:szCs w:val="28"/>
              </w:rPr>
              <w:t>Совместные праздники</w:t>
            </w:r>
          </w:p>
          <w:p w:rsidR="00655288" w:rsidRPr="00B01636" w:rsidRDefault="0065528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</w:tr>
      <w:tr w:rsidR="00655288" w:rsidRPr="00B101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01636" w:rsidRDefault="00655288" w:rsidP="003959FD">
            <w:pPr>
              <w:jc w:val="center"/>
              <w:rPr>
                <w:sz w:val="28"/>
                <w:szCs w:val="28"/>
              </w:rPr>
            </w:pPr>
            <w:r w:rsidRPr="00B01636">
              <w:rPr>
                <w:sz w:val="28"/>
                <w:szCs w:val="28"/>
              </w:rPr>
              <w:t xml:space="preserve">14 </w:t>
            </w:r>
          </w:p>
          <w:p w:rsidR="00655288" w:rsidRPr="00B01636" w:rsidRDefault="00655288" w:rsidP="003959FD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01636" w:rsidRDefault="00655288">
            <w:pPr>
              <w:rPr>
                <w:sz w:val="28"/>
                <w:szCs w:val="28"/>
              </w:rPr>
            </w:pPr>
            <w:r w:rsidRPr="00B01636">
              <w:rPr>
                <w:sz w:val="28"/>
                <w:szCs w:val="28"/>
              </w:rPr>
              <w:t>Вечер вопросов и отв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</w:p>
        </w:tc>
      </w:tr>
      <w:tr w:rsidR="00655288" w:rsidRPr="00B101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Default="00655288" w:rsidP="00655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655288" w:rsidRPr="00B01636" w:rsidRDefault="00655288" w:rsidP="006552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01636" w:rsidRDefault="00655288">
            <w:pPr>
              <w:rPr>
                <w:sz w:val="28"/>
                <w:szCs w:val="28"/>
              </w:rPr>
            </w:pPr>
            <w:r w:rsidRPr="00B01636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</w:tr>
      <w:tr w:rsidR="00655288" w:rsidRPr="00B101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Default="00655288" w:rsidP="00655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55288" w:rsidRPr="00B01636" w:rsidRDefault="00655288" w:rsidP="00EC791E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01636" w:rsidRDefault="00655288">
            <w:pPr>
              <w:rPr>
                <w:sz w:val="28"/>
                <w:szCs w:val="28"/>
              </w:rPr>
            </w:pPr>
            <w:r w:rsidRPr="00B01636">
              <w:rPr>
                <w:sz w:val="28"/>
                <w:szCs w:val="28"/>
              </w:rPr>
              <w:t>Посещение детей на дом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88" w:rsidRPr="00B10106" w:rsidRDefault="00655288" w:rsidP="00B10106">
            <w:pPr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*</w:t>
            </w:r>
          </w:p>
        </w:tc>
      </w:tr>
    </w:tbl>
    <w:p w:rsidR="00745245" w:rsidRDefault="00745245" w:rsidP="00BD7A93">
      <w:pPr>
        <w:rPr>
          <w:b/>
          <w:sz w:val="36"/>
          <w:szCs w:val="36"/>
        </w:rPr>
      </w:pPr>
    </w:p>
    <w:p w:rsidR="00655288" w:rsidRDefault="00655288" w:rsidP="00BD7A93">
      <w:pPr>
        <w:rPr>
          <w:b/>
          <w:sz w:val="36"/>
          <w:szCs w:val="36"/>
        </w:rPr>
      </w:pPr>
    </w:p>
    <w:p w:rsidR="008C27FC" w:rsidRDefault="008C27FC" w:rsidP="008C27FC">
      <w:pPr>
        <w:rPr>
          <w:b/>
          <w:sz w:val="36"/>
          <w:szCs w:val="36"/>
        </w:rPr>
      </w:pPr>
    </w:p>
    <w:p w:rsidR="00AD358C" w:rsidRPr="00E237E6" w:rsidRDefault="008C27FC" w:rsidP="008C27FC">
      <w:pPr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                 </w:t>
      </w:r>
      <w:r w:rsidR="00E237E6" w:rsidRPr="00E237E6">
        <w:rPr>
          <w:b/>
          <w:sz w:val="32"/>
          <w:szCs w:val="32"/>
        </w:rPr>
        <w:t>46</w:t>
      </w:r>
      <w:r w:rsidR="00D32F08" w:rsidRPr="00E237E6">
        <w:rPr>
          <w:b/>
          <w:sz w:val="32"/>
          <w:szCs w:val="32"/>
        </w:rPr>
        <w:t>.</w:t>
      </w:r>
      <w:r w:rsidR="000A0E79" w:rsidRPr="00E237E6">
        <w:rPr>
          <w:b/>
          <w:sz w:val="32"/>
          <w:szCs w:val="32"/>
        </w:rPr>
        <w:t>План работы родительского комитета</w:t>
      </w:r>
    </w:p>
    <w:p w:rsidR="00A17CE0" w:rsidRDefault="00A17CE0" w:rsidP="00A17CE0">
      <w:pPr>
        <w:rPr>
          <w:sz w:val="28"/>
          <w:szCs w:val="28"/>
        </w:rPr>
      </w:pPr>
    </w:p>
    <w:p w:rsidR="00A17CE0" w:rsidRPr="00DE5D27" w:rsidRDefault="00DE5D27" w:rsidP="00A17CE0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17CE0">
        <w:rPr>
          <w:b/>
          <w:bCs/>
          <w:sz w:val="28"/>
          <w:szCs w:val="28"/>
        </w:rPr>
        <w:t>Цель:</w:t>
      </w:r>
      <w:r>
        <w:rPr>
          <w:b/>
          <w:bCs/>
          <w:sz w:val="28"/>
          <w:szCs w:val="28"/>
        </w:rPr>
        <w:t xml:space="preserve">  </w:t>
      </w:r>
      <w:r w:rsidR="00A17CE0">
        <w:rPr>
          <w:sz w:val="28"/>
          <w:szCs w:val="28"/>
        </w:rPr>
        <w:t>Активизация деятельности родительского комитета по решению проблем обучения и воспитания воспитанников ДО</w:t>
      </w:r>
      <w:r w:rsidR="008C27FC">
        <w:rPr>
          <w:sz w:val="28"/>
          <w:szCs w:val="28"/>
        </w:rPr>
        <w:t>О</w:t>
      </w:r>
      <w:r w:rsidR="00A17CE0">
        <w:rPr>
          <w:sz w:val="28"/>
          <w:szCs w:val="28"/>
        </w:rPr>
        <w:t>.</w:t>
      </w:r>
      <w:r w:rsidR="00A17CE0">
        <w:rPr>
          <w:b/>
          <w:bCs/>
          <w:sz w:val="28"/>
          <w:szCs w:val="28"/>
        </w:rPr>
        <w:t> </w:t>
      </w:r>
    </w:p>
    <w:p w:rsidR="00DE5D27" w:rsidRDefault="00DE5D27" w:rsidP="00DE5D27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17CE0">
        <w:rPr>
          <w:b/>
          <w:bCs/>
          <w:sz w:val="28"/>
          <w:szCs w:val="28"/>
        </w:rPr>
        <w:t>Задачи:</w:t>
      </w:r>
    </w:p>
    <w:p w:rsidR="00A17CE0" w:rsidRDefault="00A17CE0" w:rsidP="00DE5D2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1. Определение направлений развития дошкольного образовате</w:t>
      </w:r>
      <w:r w:rsidR="006A4D1D">
        <w:rPr>
          <w:sz w:val="28"/>
          <w:szCs w:val="28"/>
        </w:rPr>
        <w:t xml:space="preserve">льного учреждения в </w:t>
      </w:r>
      <w:r>
        <w:rPr>
          <w:sz w:val="28"/>
          <w:szCs w:val="28"/>
        </w:rPr>
        <w:t>условиях</w:t>
      </w:r>
      <w:r w:rsidR="006A4D1D">
        <w:rPr>
          <w:sz w:val="28"/>
          <w:szCs w:val="28"/>
        </w:rPr>
        <w:t xml:space="preserve"> внедрения ФГОС </w:t>
      </w:r>
      <w:proofErr w:type="gramStart"/>
      <w:r w:rsidR="006A4D1D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A17CE0" w:rsidRDefault="00DE5D27" w:rsidP="00A17CE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A17CE0">
        <w:rPr>
          <w:sz w:val="28"/>
          <w:szCs w:val="28"/>
        </w:rPr>
        <w:t>Содействие созданию условий  для реализации основной общеобразовательной программы ДО</w:t>
      </w:r>
      <w:r w:rsidR="008C27FC">
        <w:rPr>
          <w:sz w:val="28"/>
          <w:szCs w:val="28"/>
        </w:rPr>
        <w:t>О</w:t>
      </w:r>
      <w:r w:rsidR="00A17CE0">
        <w:rPr>
          <w:sz w:val="28"/>
          <w:szCs w:val="28"/>
        </w:rPr>
        <w:t>.</w:t>
      </w:r>
    </w:p>
    <w:p w:rsidR="00A17CE0" w:rsidRDefault="00DE5D27" w:rsidP="00A17CE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7CE0">
        <w:rPr>
          <w:sz w:val="28"/>
          <w:szCs w:val="28"/>
        </w:rPr>
        <w:t xml:space="preserve"> 3. Повышение эффективности финансово-экономической деятельности учреждения; рациональное использование имеющихся финансовых средств и имущества.</w:t>
      </w:r>
    </w:p>
    <w:p w:rsidR="00A17CE0" w:rsidRDefault="00DE5D27" w:rsidP="00A17CE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7CE0">
        <w:rPr>
          <w:sz w:val="28"/>
          <w:szCs w:val="28"/>
        </w:rPr>
        <w:t xml:space="preserve">4. </w:t>
      </w:r>
      <w:proofErr w:type="gramStart"/>
      <w:r w:rsidR="00A17CE0">
        <w:rPr>
          <w:sz w:val="28"/>
          <w:szCs w:val="28"/>
        </w:rPr>
        <w:t>Контроль за</w:t>
      </w:r>
      <w:proofErr w:type="gramEnd"/>
      <w:r w:rsidR="00A17CE0">
        <w:rPr>
          <w:sz w:val="28"/>
          <w:szCs w:val="28"/>
        </w:rPr>
        <w:t xml:space="preserve"> соблюдением  безопасной жизнедеятельности воспитанник</w:t>
      </w:r>
      <w:r w:rsidR="006A4D1D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"/>
        <w:gridCol w:w="1005"/>
        <w:gridCol w:w="5670"/>
        <w:gridCol w:w="1701"/>
        <w:gridCol w:w="2268"/>
      </w:tblGrid>
      <w:tr w:rsidR="000D45A3" w:rsidTr="000D45A3"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5A3" w:rsidRDefault="000D45A3" w:rsidP="000D45A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0D45A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тика засе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0D45A3" w:rsidTr="000D45A3">
        <w:tc>
          <w:tcPr>
            <w:tcW w:w="55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45A3" w:rsidRDefault="000D45A3" w:rsidP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4F3A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пределение обязанностей членов родительского комитета. Определение основных направлений деятельности родительского комитета.  </w:t>
            </w:r>
          </w:p>
          <w:p w:rsidR="000D45A3" w:rsidRDefault="000D45A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знакомление с планом работы на новый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К ДОО</w:t>
            </w:r>
          </w:p>
        </w:tc>
      </w:tr>
      <w:tr w:rsidR="000D45A3" w:rsidTr="000D45A3">
        <w:tc>
          <w:tcPr>
            <w:tcW w:w="55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45A3" w:rsidRDefault="000D45A3" w:rsidP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4F3A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9526E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рганизация питания в детском саду. </w:t>
            </w:r>
            <w:proofErr w:type="gramStart"/>
            <w:r>
              <w:rPr>
                <w:sz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lang w:eastAsia="en-US"/>
              </w:rPr>
              <w:t xml:space="preserve"> организацией питания детей в дошкольном учреждении и качеством питания, разнообразием приготовления блю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9526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К ДОО</w:t>
            </w:r>
          </w:p>
        </w:tc>
      </w:tr>
      <w:tr w:rsidR="000D45A3" w:rsidTr="000D45A3">
        <w:tc>
          <w:tcPr>
            <w:tcW w:w="55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45A3" w:rsidRDefault="000D45A3" w:rsidP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4F3A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8C27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ультаты работы ДОО по реализации инновационного проекта </w:t>
            </w:r>
            <w:r w:rsidRPr="008C27FC">
              <w:rPr>
                <w:sz w:val="28"/>
                <w:szCs w:val="28"/>
                <w:lang w:eastAsia="en-US"/>
              </w:rPr>
              <w:t>«Развитие социально-коммуникативных навыков у дошкольников в процессе театрализованн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К ДОО</w:t>
            </w:r>
          </w:p>
          <w:p w:rsidR="000D45A3" w:rsidRDefault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0D45A3" w:rsidTr="000D45A3">
        <w:tc>
          <w:tcPr>
            <w:tcW w:w="55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45A3" w:rsidRDefault="000D45A3" w:rsidP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4F3A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новогодних развлекательных мероприятий в ДОО. Организация дежурства родителей во время утренников. Обеспечение дошкольников подар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7011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и РК групп</w:t>
            </w:r>
          </w:p>
        </w:tc>
      </w:tr>
      <w:tr w:rsidR="000D45A3" w:rsidTr="000D45A3"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5A3" w:rsidRDefault="000D45A3" w:rsidP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4F3A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слушивание отчетов заведующего о расходе бюджетных и внебюджетных средств.</w:t>
            </w:r>
          </w:p>
          <w:p w:rsidR="000D45A3" w:rsidRDefault="000D45A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слушивание отчетов старшей медицинской сестры о заболеваемости детей и профилактике инфекционных и простудных заболеваний</w:t>
            </w:r>
            <w:proofErr w:type="gramStart"/>
            <w:r>
              <w:rPr>
                <w:sz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ДОО</w:t>
            </w:r>
          </w:p>
          <w:p w:rsidR="000D45A3" w:rsidRDefault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.К.</w:t>
            </w:r>
          </w:p>
          <w:p w:rsidR="000D45A3" w:rsidRDefault="000D45A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D45A3" w:rsidTr="000D45A3">
        <w:trPr>
          <w:trHeight w:val="1908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45A3" w:rsidRDefault="000D45A3" w:rsidP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4F3A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ы взаимодействия педагогов и родителей в вопросах воспитания, обучения и развития дошкольников.</w:t>
            </w:r>
          </w:p>
          <w:p w:rsidR="000D45A3" w:rsidRDefault="000D45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праздника ко Дню защитника Отече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и РК групп</w:t>
            </w:r>
          </w:p>
        </w:tc>
      </w:tr>
      <w:tr w:rsidR="000D45A3" w:rsidTr="000D45A3"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45A3" w:rsidRDefault="000D45A3" w:rsidP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4F3A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8C27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готовка к празднованию 8 Марта. Участие родителей в дежурстве во время утренников в ДО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.К.</w:t>
            </w:r>
          </w:p>
        </w:tc>
      </w:tr>
      <w:tr w:rsidR="000D45A3" w:rsidTr="000D45A3"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45A3" w:rsidRDefault="000D45A3" w:rsidP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4F3A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зучение и распространение лучшего опыта семейного воспитания в группе. Подготовка выступлений родителей на общих родительских собраниях.</w:t>
            </w:r>
          </w:p>
          <w:p w:rsidR="000D45A3" w:rsidRPr="00C858D3" w:rsidRDefault="000D45A3" w:rsidP="008C27F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дготовка материала из лучшего опыта семейного воспитания для сайта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.К.</w:t>
            </w:r>
          </w:p>
        </w:tc>
      </w:tr>
      <w:tr w:rsidR="000D45A3" w:rsidTr="000D45A3"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45A3" w:rsidRDefault="000D45A3" w:rsidP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4F3A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одготовка информации для родителей о состоянии воспитательно-образовательной работы с детьми. </w:t>
            </w:r>
          </w:p>
          <w:p w:rsidR="000D45A3" w:rsidRDefault="000D45A3" w:rsidP="008C27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готовка ДОО к летнему оздоровительному сезону. Благоустройство территории ДО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ДОО</w:t>
            </w:r>
          </w:p>
          <w:p w:rsidR="000D45A3" w:rsidRDefault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.К.</w:t>
            </w:r>
          </w:p>
          <w:p w:rsidR="000D45A3" w:rsidRDefault="000D45A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D45A3" w:rsidTr="000D45A3"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5A3" w:rsidRDefault="000D45A3" w:rsidP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4F3A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 общему родительскому собранию «Итоги  работы ДОО  в 202</w:t>
            </w:r>
            <w:r w:rsidR="00412E45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-202</w:t>
            </w:r>
            <w:r w:rsidR="00412E45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уч. году. Готовность детей подготовительной  школе группы к обучению в школе». Обсуждение вопросов дальнейшего взаимодействия ДОО и родителей в  202</w:t>
            </w:r>
            <w:r w:rsidR="00412E45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-202</w:t>
            </w:r>
            <w:r w:rsidR="00412E45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учебном году. </w:t>
            </w:r>
          </w:p>
          <w:p w:rsidR="000D45A3" w:rsidRDefault="000D45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ы и методы оздоровления детей в летний период. </w:t>
            </w:r>
          </w:p>
          <w:p w:rsidR="000D45A3" w:rsidRDefault="000D45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праздника для детей-выпускников из детского са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ДОО</w:t>
            </w:r>
          </w:p>
          <w:p w:rsidR="000D45A3" w:rsidRDefault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.К.</w:t>
            </w:r>
          </w:p>
        </w:tc>
      </w:tr>
      <w:tr w:rsidR="000D45A3" w:rsidTr="008508BD"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5A3" w:rsidRDefault="000D45A3" w:rsidP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4F3A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родителей в развлекательных мероприятиях для детей в летний период.</w:t>
            </w:r>
          </w:p>
          <w:p w:rsidR="000D45A3" w:rsidRDefault="000D45A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D45A3" w:rsidRDefault="000D45A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7011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Pr="008C27FC" w:rsidRDefault="000D45A3" w:rsidP="008C27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и РК групп</w:t>
            </w:r>
          </w:p>
        </w:tc>
      </w:tr>
      <w:tr w:rsidR="000D45A3" w:rsidTr="008508B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A3" w:rsidRDefault="000D45A3" w:rsidP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4F3A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готовка ДОО к новому учебному году. </w:t>
            </w:r>
          </w:p>
          <w:p w:rsidR="000D45A3" w:rsidRDefault="000D45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родителей в ремонтных работах. </w:t>
            </w:r>
          </w:p>
          <w:p w:rsidR="000D45A3" w:rsidRDefault="000D45A3" w:rsidP="008C27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ащение предметно-развивающей среды в группах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7011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.К.</w:t>
            </w:r>
          </w:p>
        </w:tc>
      </w:tr>
      <w:tr w:rsidR="000D45A3" w:rsidTr="008508B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A3" w:rsidRDefault="000D45A3" w:rsidP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4F3A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6A4D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 общему родительскому собранию.</w:t>
            </w:r>
          </w:p>
          <w:p w:rsidR="000D45A3" w:rsidRPr="00A17CE0" w:rsidRDefault="000D45A3" w:rsidP="006A4D1D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едение итогов работы РК.</w:t>
            </w:r>
            <w:r>
              <w:rPr>
                <w:sz w:val="28"/>
                <w:lang w:eastAsia="en-US"/>
              </w:rPr>
              <w:t xml:space="preserve"> Отчет родительского комитета о своей деятельности перед общим родительским собрание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.К.</w:t>
            </w:r>
          </w:p>
          <w:p w:rsidR="000D45A3" w:rsidRDefault="000D45A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D45A3" w:rsidTr="000D45A3"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45A3" w:rsidRDefault="000D45A3" w:rsidP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4F3A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 w:rsidP="006A4D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и участие в проведении:</w:t>
            </w:r>
          </w:p>
          <w:p w:rsidR="000D45A3" w:rsidRDefault="000D45A3" w:rsidP="006A4D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едели открытых дверей;</w:t>
            </w:r>
          </w:p>
          <w:p w:rsidR="000D45A3" w:rsidRDefault="000D45A3" w:rsidP="006A4D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ворческих встреч, посвященных Дню дошкольных работников.</w:t>
            </w:r>
          </w:p>
          <w:p w:rsidR="000D45A3" w:rsidRDefault="000D45A3" w:rsidP="006A4D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кции по озеленению и благоустройству территории дошкольного образовательного учреждения;</w:t>
            </w:r>
          </w:p>
          <w:p w:rsidR="000D45A3" w:rsidRDefault="000D45A3" w:rsidP="006A4D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gramStart"/>
            <w:r>
              <w:rPr>
                <w:sz w:val="28"/>
                <w:szCs w:val="28"/>
                <w:lang w:eastAsia="en-US"/>
              </w:rPr>
              <w:t>конкурсах</w:t>
            </w:r>
            <w:proofErr w:type="gramEnd"/>
            <w:r>
              <w:rPr>
                <w:sz w:val="28"/>
                <w:szCs w:val="28"/>
                <w:lang w:eastAsia="en-US"/>
              </w:rPr>
              <w:t>, выставках, организуемых в ДОО и на муниципальном уровне;</w:t>
            </w:r>
          </w:p>
          <w:p w:rsidR="000D45A3" w:rsidRDefault="000D45A3" w:rsidP="006A4D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 детских праздниках и утренни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3" w:rsidRDefault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ДО</w:t>
            </w:r>
            <w:r w:rsidR="00DB502F">
              <w:rPr>
                <w:sz w:val="28"/>
                <w:szCs w:val="28"/>
                <w:lang w:eastAsia="en-US"/>
              </w:rPr>
              <w:t>О</w:t>
            </w:r>
          </w:p>
          <w:p w:rsidR="000D45A3" w:rsidRDefault="000D45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.</w:t>
            </w:r>
            <w:proofErr w:type="gramStart"/>
            <w:r>
              <w:rPr>
                <w:sz w:val="28"/>
                <w:szCs w:val="28"/>
                <w:lang w:eastAsia="en-US"/>
              </w:rPr>
              <w:t>К</w:t>
            </w:r>
            <w:proofErr w:type="gramEnd"/>
          </w:p>
        </w:tc>
      </w:tr>
    </w:tbl>
    <w:p w:rsidR="0096087E" w:rsidRDefault="0096087E" w:rsidP="00BD7A93">
      <w:pPr>
        <w:rPr>
          <w:b/>
          <w:sz w:val="36"/>
          <w:szCs w:val="36"/>
          <w:highlight w:val="yellow"/>
        </w:rPr>
      </w:pPr>
    </w:p>
    <w:p w:rsidR="004F3A08" w:rsidRDefault="004F3A08" w:rsidP="00A17CE0">
      <w:pPr>
        <w:jc w:val="center"/>
        <w:rPr>
          <w:b/>
          <w:sz w:val="36"/>
          <w:szCs w:val="36"/>
        </w:rPr>
      </w:pPr>
    </w:p>
    <w:p w:rsidR="004F3A08" w:rsidRDefault="004F3A08" w:rsidP="00A17CE0">
      <w:pPr>
        <w:jc w:val="center"/>
        <w:rPr>
          <w:b/>
          <w:sz w:val="36"/>
          <w:szCs w:val="36"/>
        </w:rPr>
      </w:pPr>
    </w:p>
    <w:p w:rsidR="004F3A08" w:rsidRDefault="004F3A08" w:rsidP="00A17CE0">
      <w:pPr>
        <w:jc w:val="center"/>
        <w:rPr>
          <w:b/>
          <w:sz w:val="36"/>
          <w:szCs w:val="36"/>
        </w:rPr>
      </w:pPr>
    </w:p>
    <w:p w:rsidR="004F3A08" w:rsidRDefault="004F3A08" w:rsidP="00A17CE0">
      <w:pPr>
        <w:jc w:val="center"/>
        <w:rPr>
          <w:b/>
          <w:sz w:val="36"/>
          <w:szCs w:val="36"/>
        </w:rPr>
      </w:pPr>
    </w:p>
    <w:p w:rsidR="00655288" w:rsidRDefault="00655288" w:rsidP="00A17CE0">
      <w:pPr>
        <w:jc w:val="center"/>
        <w:rPr>
          <w:b/>
          <w:sz w:val="36"/>
          <w:szCs w:val="36"/>
        </w:rPr>
      </w:pPr>
    </w:p>
    <w:p w:rsidR="00655288" w:rsidRDefault="00655288" w:rsidP="00A17CE0">
      <w:pPr>
        <w:jc w:val="center"/>
        <w:rPr>
          <w:b/>
          <w:sz w:val="36"/>
          <w:szCs w:val="36"/>
        </w:rPr>
      </w:pPr>
    </w:p>
    <w:p w:rsidR="00655288" w:rsidRDefault="00655288" w:rsidP="00A17CE0">
      <w:pPr>
        <w:jc w:val="center"/>
        <w:rPr>
          <w:b/>
          <w:sz w:val="36"/>
          <w:szCs w:val="36"/>
        </w:rPr>
      </w:pPr>
    </w:p>
    <w:p w:rsidR="00701107" w:rsidRDefault="00447953" w:rsidP="0044795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</w:t>
      </w:r>
    </w:p>
    <w:p w:rsidR="00701107" w:rsidRDefault="00701107" w:rsidP="00447953">
      <w:pPr>
        <w:rPr>
          <w:b/>
          <w:sz w:val="36"/>
          <w:szCs w:val="36"/>
        </w:rPr>
      </w:pPr>
    </w:p>
    <w:p w:rsidR="00701107" w:rsidRDefault="00701107" w:rsidP="00447953">
      <w:pPr>
        <w:rPr>
          <w:b/>
          <w:sz w:val="36"/>
          <w:szCs w:val="36"/>
        </w:rPr>
      </w:pPr>
    </w:p>
    <w:p w:rsidR="00701107" w:rsidRDefault="00701107" w:rsidP="00447953">
      <w:pPr>
        <w:rPr>
          <w:b/>
          <w:sz w:val="36"/>
          <w:szCs w:val="36"/>
        </w:rPr>
      </w:pPr>
    </w:p>
    <w:p w:rsidR="007E1118" w:rsidRDefault="007E1118" w:rsidP="00447953">
      <w:pPr>
        <w:rPr>
          <w:b/>
          <w:sz w:val="36"/>
          <w:szCs w:val="36"/>
        </w:rPr>
      </w:pPr>
    </w:p>
    <w:p w:rsidR="00E237E6" w:rsidRDefault="007E1118" w:rsidP="0044795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</w:p>
    <w:p w:rsidR="00A33207" w:rsidRPr="00E237E6" w:rsidRDefault="00E237E6" w:rsidP="00447953">
      <w:pPr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                            </w:t>
      </w:r>
      <w:r w:rsidRPr="00E237E6">
        <w:rPr>
          <w:b/>
          <w:sz w:val="32"/>
          <w:szCs w:val="32"/>
        </w:rPr>
        <w:t>47</w:t>
      </w:r>
      <w:r w:rsidR="00D32F08" w:rsidRPr="00E237E6">
        <w:rPr>
          <w:b/>
          <w:sz w:val="32"/>
          <w:szCs w:val="32"/>
        </w:rPr>
        <w:t>.</w:t>
      </w:r>
      <w:r w:rsidR="00C858D3" w:rsidRPr="00E237E6">
        <w:rPr>
          <w:b/>
          <w:sz w:val="32"/>
          <w:szCs w:val="32"/>
        </w:rPr>
        <w:t xml:space="preserve"> </w:t>
      </w:r>
      <w:r w:rsidR="00AD358C" w:rsidRPr="00E237E6">
        <w:rPr>
          <w:b/>
          <w:sz w:val="32"/>
          <w:szCs w:val="32"/>
        </w:rPr>
        <w:t>План</w:t>
      </w:r>
      <w:r w:rsidR="000A0E79" w:rsidRPr="00E237E6">
        <w:rPr>
          <w:b/>
          <w:sz w:val="32"/>
          <w:szCs w:val="32"/>
        </w:rPr>
        <w:t xml:space="preserve"> </w:t>
      </w:r>
      <w:r w:rsidR="00AD358C" w:rsidRPr="00E237E6">
        <w:rPr>
          <w:b/>
          <w:sz w:val="32"/>
          <w:szCs w:val="32"/>
        </w:rPr>
        <w:t>работы с родителями</w:t>
      </w:r>
    </w:p>
    <w:p w:rsidR="00B619C0" w:rsidRDefault="00B619C0" w:rsidP="00BD7A93">
      <w:pPr>
        <w:tabs>
          <w:tab w:val="left" w:pos="2775"/>
        </w:tabs>
        <w:rPr>
          <w:b/>
          <w:sz w:val="36"/>
          <w:szCs w:val="36"/>
        </w:rPr>
      </w:pPr>
    </w:p>
    <w:p w:rsidR="000A32E9" w:rsidRPr="000A32E9" w:rsidRDefault="000A32E9" w:rsidP="000A32E9">
      <w:pPr>
        <w:jc w:val="center"/>
        <w:rPr>
          <w:b/>
          <w:sz w:val="32"/>
          <w:szCs w:val="32"/>
        </w:rPr>
      </w:pPr>
      <w:r w:rsidRPr="000A32E9">
        <w:rPr>
          <w:b/>
          <w:sz w:val="32"/>
          <w:szCs w:val="32"/>
        </w:rPr>
        <w:t>Работа с родителями в перв</w:t>
      </w:r>
      <w:r w:rsidR="007E1118">
        <w:rPr>
          <w:b/>
          <w:sz w:val="32"/>
          <w:szCs w:val="32"/>
        </w:rPr>
        <w:t xml:space="preserve">ых </w:t>
      </w:r>
      <w:r w:rsidRPr="000A32E9">
        <w:rPr>
          <w:b/>
          <w:sz w:val="32"/>
          <w:szCs w:val="32"/>
        </w:rPr>
        <w:t>младш</w:t>
      </w:r>
      <w:r w:rsidR="007E1118">
        <w:rPr>
          <w:b/>
          <w:sz w:val="32"/>
          <w:szCs w:val="32"/>
        </w:rPr>
        <w:t xml:space="preserve">их </w:t>
      </w:r>
      <w:r w:rsidRPr="000A32E9">
        <w:rPr>
          <w:b/>
          <w:sz w:val="32"/>
          <w:szCs w:val="32"/>
        </w:rPr>
        <w:t xml:space="preserve"> групп</w:t>
      </w:r>
      <w:r w:rsidR="007E1118">
        <w:rPr>
          <w:b/>
          <w:sz w:val="32"/>
          <w:szCs w:val="32"/>
        </w:rPr>
        <w:t>ах</w:t>
      </w:r>
    </w:p>
    <w:tbl>
      <w:tblPr>
        <w:tblpPr w:leftFromText="180" w:rightFromText="180" w:vertAnchor="text" w:horzAnchor="margin" w:tblpXSpec="center" w:tblpY="187"/>
        <w:tblW w:w="10240" w:type="dxa"/>
        <w:tblLayout w:type="fixed"/>
        <w:tblLook w:val="00A0" w:firstRow="1" w:lastRow="0" w:firstColumn="1" w:lastColumn="0" w:noHBand="0" w:noVBand="0"/>
      </w:tblPr>
      <w:tblGrid>
        <w:gridCol w:w="1309"/>
        <w:gridCol w:w="2302"/>
        <w:gridCol w:w="4219"/>
        <w:gridCol w:w="2410"/>
      </w:tblGrid>
      <w:tr w:rsidR="000A32E9" w:rsidRPr="000A32E9" w:rsidTr="004775D3">
        <w:trPr>
          <w:trHeight w:val="147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Месяц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Форма проведения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Ответственные</w:t>
            </w:r>
          </w:p>
        </w:tc>
      </w:tr>
      <w:tr w:rsidR="000A32E9" w:rsidRPr="000A32E9" w:rsidTr="004775D3">
        <w:trPr>
          <w:trHeight w:val="309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Сент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Родительское собрание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Давайте познакомимс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1735"/>
        </w:trPr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Индивидуальные беседы с родителями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0A32E9">
              <w:rPr>
                <w:color w:val="000000"/>
                <w:shd w:val="clear" w:color="auto" w:fill="FFFFFF"/>
              </w:rPr>
              <w:t xml:space="preserve">-«Адаптация, режим дня и последствия его нарушения», </w:t>
            </w:r>
            <w:proofErr w:type="gramStart"/>
            <w:r w:rsidRPr="000A32E9">
              <w:rPr>
                <w:color w:val="000000"/>
                <w:shd w:val="clear" w:color="auto" w:fill="FFFFFF"/>
              </w:rPr>
              <w:t>-«</w:t>
            </w:r>
            <w:proofErr w:type="gramEnd"/>
            <w:r w:rsidRPr="000A32E9">
              <w:rPr>
                <w:color w:val="000000"/>
                <w:shd w:val="clear" w:color="auto" w:fill="FFFFFF"/>
              </w:rPr>
              <w:t xml:space="preserve">Формирование навыков кормления и одевания», </w:t>
            </w:r>
          </w:p>
          <w:p w:rsidR="000A32E9" w:rsidRPr="000A32E9" w:rsidRDefault="000A32E9" w:rsidP="000A32E9">
            <w:pPr>
              <w:shd w:val="clear" w:color="auto" w:fill="FFFFFF"/>
              <w:rPr>
                <w:color w:val="000000"/>
              </w:rPr>
            </w:pPr>
            <w:r w:rsidRPr="000A32E9">
              <w:rPr>
                <w:color w:val="000000"/>
                <w:shd w:val="clear" w:color="auto" w:fill="FFFFFF"/>
              </w:rPr>
              <w:t>-</w:t>
            </w:r>
            <w:r w:rsidRPr="000A32E9">
              <w:rPr>
                <w:color w:val="000000"/>
              </w:rPr>
              <w:t xml:space="preserve"> «Сбор информации о семьях воспитанников»,</w:t>
            </w:r>
          </w:p>
          <w:p w:rsidR="000A32E9" w:rsidRPr="000A32E9" w:rsidRDefault="000A32E9" w:rsidP="000A32E9">
            <w:pPr>
              <w:shd w:val="clear" w:color="auto" w:fill="FFFFFF"/>
            </w:pPr>
            <w:r w:rsidRPr="000A32E9">
              <w:rPr>
                <w:color w:val="000000"/>
              </w:rPr>
              <w:t>- «Подписание договоров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  <w:shd w:val="clear" w:color="auto" w:fill="FFFFFF"/>
              </w:rPr>
            </w:pPr>
            <w:r w:rsidRPr="000A32E9">
              <w:t>Памятка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  <w:rPr>
                <w:color w:val="000000"/>
                <w:shd w:val="clear" w:color="auto" w:fill="FFFFFF"/>
              </w:rPr>
            </w:pPr>
            <w:r w:rsidRPr="000A32E9">
              <w:rPr>
                <w:color w:val="000000"/>
                <w:shd w:val="clear" w:color="auto" w:fill="FFFFFF"/>
              </w:rPr>
              <w:t>«В</w:t>
            </w:r>
            <w:r w:rsidRPr="000A32E9">
              <w:rPr>
                <w:color w:val="000000"/>
              </w:rPr>
              <w:t>акцинация против грипп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Медсестра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  <w:shd w:val="clear" w:color="auto" w:fill="FFFFFF"/>
              </w:rPr>
            </w:pPr>
            <w:r w:rsidRPr="000A32E9">
              <w:rPr>
                <w:bCs/>
              </w:rPr>
              <w:t>Консультация для родителей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  <w:shd w:val="clear" w:color="auto" w:fill="FFFFFF"/>
              </w:rPr>
            </w:pPr>
            <w:r w:rsidRPr="000A32E9">
              <w:rPr>
                <w:bCs/>
              </w:rPr>
              <w:t>«Что должны знать родители, прежде чем отдать ребенка в детский сад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4D080E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Памятка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«Задачи воспитательно-образовательной работы в первой младшей группе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Памятка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лияние музыки на развитие творческих способностей ребё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3D512B">
            <w:pPr>
              <w:jc w:val="center"/>
            </w:pPr>
            <w:r w:rsidRPr="000A32E9">
              <w:t>Муз</w:t>
            </w:r>
            <w:proofErr w:type="gramStart"/>
            <w:r w:rsidRPr="000A32E9">
              <w:t>.</w:t>
            </w:r>
            <w:proofErr w:type="gramEnd"/>
            <w:r w:rsidRPr="000A32E9">
              <w:t xml:space="preserve"> </w:t>
            </w:r>
            <w:proofErr w:type="gramStart"/>
            <w:r w:rsidRPr="000A32E9">
              <w:t>р</w:t>
            </w:r>
            <w:proofErr w:type="gramEnd"/>
            <w:r w:rsidRPr="000A32E9">
              <w:t xml:space="preserve">уководитель – 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сультация для родителей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F3289E">
            <w:pPr>
              <w:jc w:val="center"/>
            </w:pPr>
            <w:r w:rsidRPr="000A32E9">
              <w:t>«Адаптация детей в условиях ДО</w:t>
            </w:r>
            <w:r w:rsidR="00F3289E">
              <w:t>О</w:t>
            </w:r>
            <w:r w:rsidRPr="000A32E9"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4D080E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147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Окт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 xml:space="preserve">Папка-передвижка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«Мама я сам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сультация для родителей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Воспитание собственным примеро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4D080E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Участие родителей в   конкурсе декоративно-прикладного творчества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Яркая Осен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994"/>
        </w:trPr>
        <w:tc>
          <w:tcPr>
            <w:tcW w:w="13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Индивидуальные беседы с родителями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both"/>
            </w:pPr>
            <w:r w:rsidRPr="000A32E9">
              <w:rPr>
                <w:color w:val="000000"/>
              </w:rPr>
              <w:t>«Одежда детей в группе», «Формирование навыков одевания и кормления у детей 2 – 3 лет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bCs/>
              </w:rPr>
              <w:t>Консультация для родителей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bCs/>
              </w:rPr>
              <w:t>«Особенности познаватель</w:t>
            </w:r>
            <w:r w:rsidRPr="000A32E9">
              <w:rPr>
                <w:bCs/>
              </w:rPr>
              <w:softHyphen/>
              <w:t>ного развития детей раннего воз</w:t>
            </w:r>
            <w:r w:rsidRPr="000A32E9">
              <w:rPr>
                <w:bCs/>
              </w:rPr>
              <w:softHyphen/>
              <w:t>рас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4D080E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309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сультация для родителей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t>«Поощрение и наказание в семь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4D080E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455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Но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t>Беседа с родителями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Детский сад пришел в семью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t xml:space="preserve">Участие родителей в  городском конкурсе методических разработок по ознакомлению детей дошкольного возраста с культурой и </w:t>
            </w:r>
            <w:r w:rsidRPr="000A32E9">
              <w:lastRenderedPageBreak/>
              <w:t xml:space="preserve">традициями мордовского народа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  <w:rPr>
                <w:bCs/>
              </w:rPr>
            </w:pPr>
            <w:r w:rsidRPr="000A32E9">
              <w:lastRenderedPageBreak/>
              <w:t>«</w:t>
            </w:r>
            <w:proofErr w:type="spellStart"/>
            <w:r w:rsidRPr="000A32E9">
              <w:t>Вечкевикс</w:t>
            </w:r>
            <w:proofErr w:type="spellEnd"/>
            <w:r w:rsidRPr="000A32E9">
              <w:t xml:space="preserve"> </w:t>
            </w:r>
            <w:proofErr w:type="spellStart"/>
            <w:r w:rsidRPr="000A32E9">
              <w:t>мастор</w:t>
            </w:r>
            <w:proofErr w:type="spellEnd"/>
            <w:r w:rsidRPr="000A32E9"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bCs/>
              </w:rPr>
              <w:t>Консультация для родителей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  <w:rPr>
                <w:bCs/>
              </w:rPr>
            </w:pPr>
            <w:r w:rsidRPr="000A32E9">
              <w:rPr>
                <w:color w:val="000000"/>
              </w:rPr>
              <w:t>«Какие игрушки необходимы детям 2 – 3 лет?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4D080E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color w:val="000000"/>
              </w:rPr>
              <w:t>Фото стенд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0A32E9">
              <w:rPr>
                <w:color w:val="000000"/>
              </w:rPr>
              <w:t xml:space="preserve"> «Моя мам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</w:rPr>
            </w:pPr>
            <w:r w:rsidRPr="000A32E9">
              <w:rPr>
                <w:bCs/>
              </w:rPr>
              <w:t>Консультация для родителей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  <w:rPr>
                <w:color w:val="000000"/>
              </w:rPr>
            </w:pPr>
            <w:r w:rsidRPr="000A32E9">
              <w:rPr>
                <w:bCs/>
              </w:rPr>
              <w:t>«Особенности питания детей раннего возрас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4D080E" w:rsidP="000A32E9">
            <w:pPr>
              <w:jc w:val="center"/>
            </w:pPr>
            <w:r w:rsidRPr="000A32E9">
              <w:t>Воспитатели</w:t>
            </w:r>
            <w:r>
              <w:t xml:space="preserve"> </w:t>
            </w:r>
          </w:p>
        </w:tc>
      </w:tr>
      <w:tr w:rsidR="000A32E9" w:rsidRPr="000A32E9" w:rsidTr="004775D3">
        <w:trPr>
          <w:trHeight w:val="610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Дека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</w:rPr>
            </w:pPr>
            <w:r w:rsidRPr="000A32E9">
              <w:rPr>
                <w:color w:val="000000"/>
                <w:shd w:val="clear" w:color="auto" w:fill="FFFFFF"/>
              </w:rPr>
              <w:t>Индивидуальные беседы с родителями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Гигиена одежды вашего ребёнка», «Подготовка группы к Новому год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</w:rPr>
            </w:pPr>
            <w:r w:rsidRPr="000A32E9">
              <w:t xml:space="preserve">Участие родителей в  городском конкурсе детского творчества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  <w:rPr>
                <w:color w:val="000000"/>
              </w:rPr>
            </w:pPr>
            <w:r w:rsidRPr="000A32E9">
              <w:t>«Фабрика Деда Мороз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</w:rPr>
            </w:pPr>
            <w:r w:rsidRPr="000A32E9">
              <w:rPr>
                <w:color w:val="000000"/>
              </w:rPr>
              <w:t>Папка – передвижка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«Успехи нашей групп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</w:rPr>
            </w:pPr>
            <w:r w:rsidRPr="000A32E9">
              <w:rPr>
                <w:bCs/>
              </w:rPr>
              <w:t>Консультация для родителей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Прогулка с ребёнком зим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4D080E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455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bCs/>
              </w:rPr>
              <w:t>Консультация для родителей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Учим ребенка слушать музыку»</w:t>
            </w:r>
          </w:p>
          <w:p w:rsidR="000A32E9" w:rsidRPr="000A32E9" w:rsidRDefault="000A32E9" w:rsidP="000A32E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3D512B">
            <w:pPr>
              <w:jc w:val="center"/>
            </w:pPr>
            <w:proofErr w:type="spellStart"/>
            <w:r w:rsidRPr="000A32E9">
              <w:t>Муз</w:t>
            </w:r>
            <w:proofErr w:type="gramStart"/>
            <w:r w:rsidRPr="000A32E9">
              <w:t>.р</w:t>
            </w:r>
            <w:proofErr w:type="gramEnd"/>
            <w:r w:rsidRPr="000A32E9">
              <w:t>уководитель</w:t>
            </w:r>
            <w:proofErr w:type="spellEnd"/>
            <w:r w:rsidRPr="000A32E9">
              <w:t xml:space="preserve"> – </w:t>
            </w:r>
          </w:p>
        </w:tc>
      </w:tr>
      <w:tr w:rsidR="000A32E9" w:rsidRPr="000A32E9" w:rsidTr="004775D3">
        <w:trPr>
          <w:trHeight w:val="463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Янва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color w:val="000000"/>
                <w:shd w:val="clear" w:color="auto" w:fill="FFFFFF"/>
              </w:rPr>
              <w:t>Фотовыставка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«Новогодние и рождественские праздни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bCs/>
              </w:rPr>
              <w:t>Консультация для родителей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Сенсорное развитие детей раннего возрас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4D080E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968"/>
        </w:trPr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color w:val="000000"/>
                <w:shd w:val="clear" w:color="auto" w:fill="FFFFFF"/>
              </w:rPr>
              <w:t xml:space="preserve">Индивидуальные </w:t>
            </w:r>
          </w:p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color w:val="000000"/>
                <w:shd w:val="clear" w:color="auto" w:fill="FFFFFF"/>
              </w:rPr>
              <w:t>беседы с родителями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both"/>
            </w:pPr>
            <w:r w:rsidRPr="000A32E9">
              <w:rPr>
                <w:color w:val="000000"/>
              </w:rPr>
              <w:t>«О необходимости соблюдения режима дня, принятого в детском   саду», «Своевременной оплате за детский са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Феврал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t xml:space="preserve">Участие родителей в  смотре – конкурсе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Лучшая кормушка для птиц» (в рамках Всероссийской эколого-культурной акции «Покормите птиц зимой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t xml:space="preserve">Консультация для родителей на тему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Взрослые – будьте осмотрительне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4D080E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106"/>
        </w:trPr>
        <w:tc>
          <w:tcPr>
            <w:tcW w:w="13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</w:rPr>
              <w:t>Фото стенд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Мы с пап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Памятка для родителей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«Секреты любви и взаимопонима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Участие родителей в конкурсе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Лучшая зимняя площад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Март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</w:pPr>
            <w:r w:rsidRPr="000A32E9">
              <w:rPr>
                <w:color w:val="000000"/>
              </w:rPr>
              <w:t>Фото стенд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</w:rPr>
              <w:t xml:space="preserve"> «Мамы, бабуш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сультация для родителей на тему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bCs/>
              </w:rPr>
              <w:t>«Группы здоровья и их особен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Default="00F01A62" w:rsidP="000A32E9">
            <w:pPr>
              <w:jc w:val="center"/>
            </w:pPr>
            <w:r>
              <w:t xml:space="preserve">Инструктор </w:t>
            </w:r>
            <w:proofErr w:type="gramStart"/>
            <w:r>
              <w:t>по</w:t>
            </w:r>
            <w:proofErr w:type="gramEnd"/>
          </w:p>
          <w:p w:rsidR="00F01A62" w:rsidRPr="000A32E9" w:rsidRDefault="00F01A62" w:rsidP="000A32E9">
            <w:pPr>
              <w:jc w:val="center"/>
            </w:pPr>
            <w:proofErr w:type="spellStart"/>
            <w:r>
              <w:t>физ</w:t>
            </w:r>
            <w:proofErr w:type="gramStart"/>
            <w:r>
              <w:t>.к</w:t>
            </w:r>
            <w:proofErr w:type="gramEnd"/>
            <w:r>
              <w:t>ультуре</w:t>
            </w:r>
            <w:proofErr w:type="spellEnd"/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Участие родителей в  городском конкурсе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Национальный костюм народов Поволжья среди муниципальных дошкольных образовательных организаций городского округа Саран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Беседа с родителями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t>«Семья – ребенок - детский сад»-  система воспитания здорового  дошколь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сультация для родителей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Музыкальное развитие детей 2 – 3 л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27253" w:rsidP="003D512B">
            <w:pPr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ь </w:t>
            </w:r>
            <w:r w:rsidR="000A32E9" w:rsidRPr="000A32E9">
              <w:t xml:space="preserve"> 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lastRenderedPageBreak/>
              <w:t>Апрел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Участие родителей в  городском конкурсе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Экологическая копилка» (книжки-малышки, памятки, мини-журналы по организации ознакомления с природой родного края, экологией Мордов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Участие родителей в  городском конкурсе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Пасхальная мастерская» среди муниципальных дошкольных образовательных организаций городского округа Саран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сультация для родителей на тему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«Как нельзя поступать с ребенком?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4D080E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Участие родителей в субботнике на участке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Зеленая вес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Консультация  для родителей 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 «Профилактика  детского  дорожно-транспортного  травматизма  в  летний  перио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4D080E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Итоговое родительское собрание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t>«Как повзрослели и чему научились наши малыши за этот го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4775D3">
        <w:trPr>
          <w:trHeight w:val="74"/>
        </w:trPr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сультация  для родителей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bCs/>
              </w:rPr>
              <w:t xml:space="preserve"> «Безопасность ребенка в летний перио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4D080E" w:rsidP="000A32E9">
            <w:pPr>
              <w:jc w:val="center"/>
            </w:pPr>
            <w:r w:rsidRPr="000A32E9">
              <w:t>Воспитатели</w:t>
            </w:r>
          </w:p>
        </w:tc>
      </w:tr>
    </w:tbl>
    <w:p w:rsidR="000A32E9" w:rsidRPr="000A32E9" w:rsidRDefault="000A32E9" w:rsidP="000A32E9">
      <w:pPr>
        <w:rPr>
          <w:b/>
        </w:rPr>
      </w:pPr>
      <w:r w:rsidRPr="000A32E9">
        <w:rPr>
          <w:b/>
        </w:rPr>
        <w:t xml:space="preserve">                     </w:t>
      </w:r>
    </w:p>
    <w:p w:rsidR="000A32E9" w:rsidRPr="000A32E9" w:rsidRDefault="000A32E9" w:rsidP="000A32E9">
      <w:pPr>
        <w:rPr>
          <w:b/>
          <w:sz w:val="32"/>
          <w:szCs w:val="32"/>
        </w:rPr>
      </w:pPr>
      <w:r w:rsidRPr="000A32E9">
        <w:rPr>
          <w:b/>
        </w:rPr>
        <w:t xml:space="preserve">                </w:t>
      </w:r>
      <w:r w:rsidR="00F3289E">
        <w:rPr>
          <w:b/>
        </w:rPr>
        <w:t xml:space="preserve">    </w:t>
      </w:r>
      <w:r w:rsidRPr="000A32E9">
        <w:rPr>
          <w:b/>
        </w:rPr>
        <w:t xml:space="preserve">    </w:t>
      </w:r>
      <w:r w:rsidRPr="000A32E9">
        <w:rPr>
          <w:b/>
          <w:sz w:val="32"/>
          <w:szCs w:val="32"/>
        </w:rPr>
        <w:t>Работа с родителями во в</w:t>
      </w:r>
      <w:r w:rsidR="0093135A">
        <w:rPr>
          <w:b/>
          <w:sz w:val="32"/>
          <w:szCs w:val="32"/>
        </w:rPr>
        <w:t>тор</w:t>
      </w:r>
      <w:r w:rsidR="0011261D">
        <w:rPr>
          <w:b/>
          <w:sz w:val="32"/>
          <w:szCs w:val="32"/>
        </w:rPr>
        <w:t>ых</w:t>
      </w:r>
      <w:r w:rsidR="0093135A">
        <w:rPr>
          <w:b/>
          <w:sz w:val="32"/>
          <w:szCs w:val="32"/>
        </w:rPr>
        <w:t xml:space="preserve"> </w:t>
      </w:r>
      <w:r w:rsidRPr="000A32E9">
        <w:rPr>
          <w:b/>
          <w:sz w:val="32"/>
          <w:szCs w:val="32"/>
        </w:rPr>
        <w:t>младш</w:t>
      </w:r>
      <w:r w:rsidR="0011261D">
        <w:rPr>
          <w:b/>
          <w:sz w:val="32"/>
          <w:szCs w:val="32"/>
        </w:rPr>
        <w:t xml:space="preserve">их </w:t>
      </w:r>
      <w:r w:rsidRPr="000A32E9">
        <w:rPr>
          <w:b/>
          <w:sz w:val="32"/>
          <w:szCs w:val="32"/>
        </w:rPr>
        <w:t>групп</w:t>
      </w:r>
      <w:r w:rsidR="0011261D">
        <w:rPr>
          <w:b/>
          <w:sz w:val="32"/>
          <w:szCs w:val="32"/>
        </w:rPr>
        <w:t>ах</w:t>
      </w:r>
    </w:p>
    <w:tbl>
      <w:tblPr>
        <w:tblpPr w:leftFromText="180" w:rightFromText="180" w:vertAnchor="text" w:horzAnchor="margin" w:tblpXSpec="center" w:tblpY="187"/>
        <w:tblW w:w="10352" w:type="dxa"/>
        <w:tblLook w:val="00A0" w:firstRow="1" w:lastRow="0" w:firstColumn="1" w:lastColumn="0" w:noHBand="0" w:noVBand="0"/>
      </w:tblPr>
      <w:tblGrid>
        <w:gridCol w:w="1263"/>
        <w:gridCol w:w="3215"/>
        <w:gridCol w:w="3576"/>
        <w:gridCol w:w="2298"/>
      </w:tblGrid>
      <w:tr w:rsidR="000A32E9" w:rsidRPr="000A32E9" w:rsidTr="003D512B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Месяц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Форма проведения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Тем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Ответственные</w:t>
            </w:r>
          </w:p>
        </w:tc>
      </w:tr>
      <w:tr w:rsidR="000A32E9" w:rsidRPr="000A32E9" w:rsidTr="003D512B"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Сентябр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Родительское собрание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Возрастные особенности психического развития детей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rPr>
          <w:trHeight w:val="1142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</w:pPr>
            <w:r w:rsidRPr="000A32E9">
              <w:t>Индивидуальная работа с родителями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  <w:rPr>
                <w:color w:val="000000"/>
              </w:rPr>
            </w:pPr>
            <w:r w:rsidRPr="000A32E9">
              <w:rPr>
                <w:color w:val="000000"/>
              </w:rPr>
              <w:t xml:space="preserve">Сбор информации о семьях воспитанников. Подписание </w:t>
            </w:r>
          </w:p>
          <w:p w:rsidR="000A32E9" w:rsidRPr="000A32E9" w:rsidRDefault="000A32E9" w:rsidP="000A32E9">
            <w:pPr>
              <w:shd w:val="clear" w:color="auto" w:fill="FFFFFF"/>
              <w:jc w:val="center"/>
              <w:rPr>
                <w:color w:val="000000"/>
              </w:rPr>
            </w:pPr>
            <w:r w:rsidRPr="000A32E9">
              <w:rPr>
                <w:color w:val="000000"/>
              </w:rPr>
              <w:t>договоров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  <w:p w:rsidR="000A32E9" w:rsidRPr="000A32E9" w:rsidRDefault="000A32E9" w:rsidP="000A32E9"/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  <w:shd w:val="clear" w:color="auto" w:fill="FFFFFF"/>
              </w:rPr>
            </w:pPr>
            <w:r w:rsidRPr="000A32E9">
              <w:t>Памятка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  <w:rPr>
                <w:color w:val="000000"/>
                <w:shd w:val="clear" w:color="auto" w:fill="FFFFFF"/>
              </w:rPr>
            </w:pPr>
            <w:r w:rsidRPr="000A32E9">
              <w:rPr>
                <w:color w:val="000000"/>
                <w:shd w:val="clear" w:color="auto" w:fill="FFFFFF"/>
              </w:rPr>
              <w:t>«В</w:t>
            </w:r>
            <w:r w:rsidRPr="000A32E9">
              <w:rPr>
                <w:color w:val="000000"/>
              </w:rPr>
              <w:t>акцинация против гриппа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Медсестра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  <w:rPr>
                <w:rFonts w:cs="Arial"/>
                <w:color w:val="000000"/>
              </w:rPr>
            </w:pPr>
            <w:r w:rsidRPr="000A32E9">
              <w:rPr>
                <w:color w:val="000000"/>
              </w:rPr>
              <w:t>Оформление «Уголка для родителей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  <w:shd w:val="clear" w:color="auto" w:fill="FFFFFF"/>
              </w:rPr>
            </w:pPr>
            <w:r w:rsidRPr="000A32E9">
              <w:rPr>
                <w:color w:val="000000"/>
              </w:rPr>
              <w:t>Советы и рекомендации, сетка занятий, режим дн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сультация для родителей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Новый учебный год в саду. Характерные особенности младшего возраста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AD7C24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Октябр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Участие родителей в   конкурсе декоративно-прикладного творчества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Яркая Осень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сультация для родителей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Воспитание собственным примером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F3289E" w:rsidP="000A32E9">
            <w:r>
              <w:t xml:space="preserve">   </w:t>
            </w:r>
            <w:r w:rsidR="00AD7C24" w:rsidRPr="000A32E9">
              <w:t xml:space="preserve"> 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Индивидуальные беседы с родителями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О возрастных особенностях воспитанников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rPr>
          <w:trHeight w:val="399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Осенний утренник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Осенние  приключения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3D512B">
            <w:pPr>
              <w:jc w:val="center"/>
            </w:pPr>
            <w:r w:rsidRPr="000A32E9">
              <w:t xml:space="preserve">Воспитатели, </w:t>
            </w:r>
            <w:proofErr w:type="spellStart"/>
            <w:r w:rsidRPr="000A32E9">
              <w:t>муз</w:t>
            </w:r>
            <w:proofErr w:type="gramStart"/>
            <w:r w:rsidRPr="000A32E9">
              <w:t>.р</w:t>
            </w:r>
            <w:proofErr w:type="gramEnd"/>
            <w:r w:rsidRPr="000A32E9">
              <w:t>уководитель</w:t>
            </w:r>
            <w:proofErr w:type="spellEnd"/>
            <w:r w:rsidRPr="000A32E9">
              <w:t xml:space="preserve"> 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сультация для родителей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bCs/>
              </w:rPr>
              <w:t>«Особенности познаватель</w:t>
            </w:r>
            <w:r w:rsidRPr="000A32E9">
              <w:rPr>
                <w:bCs/>
              </w:rPr>
              <w:softHyphen/>
              <w:t>ного развития детей раннего воз</w:t>
            </w:r>
            <w:r w:rsidRPr="000A32E9">
              <w:rPr>
                <w:bCs/>
              </w:rPr>
              <w:softHyphen/>
              <w:t>раста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AD7C24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сультация для родителей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t>«Поощрение и наказание в семье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F3289E" w:rsidP="001F722B">
            <w:r>
              <w:t xml:space="preserve">   </w:t>
            </w:r>
            <w:r w:rsidR="001F722B">
              <w:t xml:space="preserve"> </w:t>
            </w:r>
            <w:r w:rsidR="001F722B" w:rsidRPr="001F722B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lastRenderedPageBreak/>
              <w:t>Ноябр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Консультация </w:t>
            </w:r>
            <w:proofErr w:type="gramStart"/>
            <w:r w:rsidRPr="000A32E9">
              <w:t>для</w:t>
            </w:r>
            <w:proofErr w:type="gramEnd"/>
            <w:r w:rsidRPr="000A32E9">
              <w:t xml:space="preserve"> </w:t>
            </w:r>
          </w:p>
          <w:p w:rsidR="000A32E9" w:rsidRPr="000A32E9" w:rsidRDefault="000A32E9" w:rsidP="000A32E9">
            <w:pPr>
              <w:jc w:val="center"/>
            </w:pPr>
            <w:r w:rsidRPr="000A32E9">
              <w:t>родителей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</w:t>
            </w:r>
            <w:proofErr w:type="spellStart"/>
            <w:r w:rsidRPr="000A32E9">
              <w:t>Психовозрастные</w:t>
            </w:r>
            <w:proofErr w:type="spellEnd"/>
            <w:r w:rsidRPr="000A32E9">
              <w:t xml:space="preserve"> особенности детей младшего дошкольного возраста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AD7C24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t>Участие родителей в  городском конкурсе методических разработок по ознакомлению детей дошкольного возраста с культурой и традициями мордовского народа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  <w:rPr>
                <w:bCs/>
              </w:rPr>
            </w:pPr>
            <w:r w:rsidRPr="000A32E9">
              <w:t>«</w:t>
            </w:r>
            <w:proofErr w:type="spellStart"/>
            <w:r w:rsidRPr="000A32E9">
              <w:t>Вечкевикс</w:t>
            </w:r>
            <w:proofErr w:type="spellEnd"/>
            <w:r w:rsidRPr="000A32E9">
              <w:t xml:space="preserve"> </w:t>
            </w:r>
            <w:proofErr w:type="spellStart"/>
            <w:r w:rsidRPr="000A32E9">
              <w:t>мастор</w:t>
            </w:r>
            <w:proofErr w:type="spellEnd"/>
            <w:r w:rsidRPr="000A32E9">
              <w:t>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t>Индивидуальная работа с родителями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  <w:rPr>
                <w:bCs/>
              </w:rPr>
            </w:pPr>
            <w:r w:rsidRPr="000A32E9">
              <w:t>«Формирование бережного отношения к вещам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color w:val="000000"/>
              </w:rPr>
              <w:t>Фото стенд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</w:pPr>
            <w:r w:rsidRPr="000A32E9">
              <w:rPr>
                <w:color w:val="000000"/>
              </w:rPr>
              <w:t>«Моя мама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Памятка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Правила поведения родителей на детском празднике», «Форма одежды на музыкальных занятиях и праздниках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Музыкальный руководитель: </w:t>
            </w:r>
          </w:p>
          <w:p w:rsidR="000A32E9" w:rsidRPr="000A32E9" w:rsidRDefault="000A32E9" w:rsidP="000A32E9">
            <w:pPr>
              <w:jc w:val="center"/>
            </w:pPr>
          </w:p>
        </w:tc>
      </w:tr>
      <w:tr w:rsidR="000A32E9" w:rsidRPr="000A32E9" w:rsidTr="003D512B"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Декабр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Индивидуальные беседы с родителями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Гигиена одежды вашего ребёнка», «Подготовка группы к Новому году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</w:rPr>
            </w:pPr>
            <w:r w:rsidRPr="000A32E9">
              <w:t xml:space="preserve">Участие родителей в городском конкурсе детского творчества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  <w:rPr>
                <w:color w:val="000000"/>
              </w:rPr>
            </w:pPr>
            <w:r w:rsidRPr="000A32E9">
              <w:t>«Фабрика Деда Мороза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</w:rPr>
            </w:pPr>
            <w:r w:rsidRPr="000A32E9">
              <w:rPr>
                <w:color w:val="000000"/>
              </w:rPr>
              <w:t>Папка – передвижка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«Успехи нашей группы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</w:rPr>
            </w:pPr>
            <w:r w:rsidRPr="000A32E9">
              <w:rPr>
                <w:bCs/>
              </w:rPr>
              <w:t>Консультация для родителей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Прогулка с ребёнком зимой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AD7C24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bCs/>
              </w:rPr>
              <w:t>Новогодний утренник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Новогодние  приключения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3D512B">
            <w:pPr>
              <w:jc w:val="center"/>
            </w:pPr>
            <w:r w:rsidRPr="000A32E9">
              <w:t xml:space="preserve">Воспитатели, </w:t>
            </w:r>
            <w:proofErr w:type="spellStart"/>
            <w:r w:rsidRPr="000A32E9">
              <w:t>муз</w:t>
            </w:r>
            <w:proofErr w:type="gramStart"/>
            <w:r w:rsidRPr="000A32E9">
              <w:t>.р</w:t>
            </w:r>
            <w:proofErr w:type="gramEnd"/>
            <w:r w:rsidRPr="000A32E9">
              <w:t>уководитель</w:t>
            </w:r>
            <w:proofErr w:type="spellEnd"/>
            <w:r w:rsidRPr="000A32E9">
              <w:t xml:space="preserve"> </w:t>
            </w:r>
          </w:p>
        </w:tc>
      </w:tr>
      <w:tr w:rsidR="000A32E9" w:rsidRPr="000A32E9" w:rsidTr="003D512B"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Январ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color w:val="000000"/>
                <w:shd w:val="clear" w:color="auto" w:fill="FFFFFF"/>
              </w:rPr>
              <w:t>Фотовыставка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«Новогодние и рождественские праздники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color w:val="000000"/>
                <w:shd w:val="clear" w:color="auto" w:fill="FFFFFF"/>
              </w:rPr>
              <w:t>Индивидуальные беседы с родителями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both"/>
            </w:pPr>
            <w:r w:rsidRPr="000A32E9">
              <w:rPr>
                <w:color w:val="000000"/>
              </w:rPr>
              <w:t>«О необходимости соблюдения режима дня, принятого в детском  саду», «Своевременной оплате за детский сад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t>Папка-передвижка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</w:pPr>
            <w:r w:rsidRPr="000A32E9">
              <w:t>«Первая помощь при обморожении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сультация для родителей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лияние музыки на психику ребенк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D934B5" w:rsidP="003D512B">
            <w:pPr>
              <w:jc w:val="center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 w:rsidR="000A32E9" w:rsidRPr="000A32E9">
              <w:t xml:space="preserve"> </w:t>
            </w:r>
          </w:p>
        </w:tc>
      </w:tr>
      <w:tr w:rsidR="000A32E9" w:rsidRPr="000A32E9" w:rsidTr="003D512B"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Феврал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t xml:space="preserve">Участие родителей в смотре – конкурсе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Лучшая кормушка для птиц» (в рамках Всероссийской эколого-культурной акции «Покормите птиц зимой»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t>Консультация для родителей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Взрослые – будьте осмотрительнее» (в рамках работы по ПДДТТ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AD7C24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</w:rPr>
              <w:t>Фото стенд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Мы с папой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Индивидуальные беседы с родителями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Нормы поведения в общественных местах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Участие родителей в конкурсе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Лучшая зимняя площадка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Мар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</w:rPr>
              <w:t xml:space="preserve">Фото стенд 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</w:rPr>
              <w:t xml:space="preserve"> «Мамы, бабушки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сультация для родителей на тему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bCs/>
              </w:rPr>
              <w:t>«Группы здоровья и их особенности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AD7C24" w:rsidP="00DB7C78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сультация для родителей на тему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  <w:color w:val="000000"/>
                <w:shd w:val="clear" w:color="auto" w:fill="FFFFFF"/>
              </w:rPr>
              <w:t>«</w:t>
            </w:r>
            <w:r w:rsidRPr="000A32E9">
              <w:rPr>
                <w:bCs/>
                <w:color w:val="000000"/>
              </w:rPr>
              <w:t>Как воспитать у детей интерес к рисованию</w:t>
            </w:r>
            <w:r w:rsidRPr="000A32E9">
              <w:rPr>
                <w:b/>
                <w:color w:val="000000"/>
                <w:shd w:val="clear" w:color="auto" w:fill="FFFFFF"/>
              </w:rPr>
              <w:t>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1F722B" w:rsidP="000A32E9">
            <w:r>
              <w:t xml:space="preserve">      </w:t>
            </w:r>
            <w:r w:rsidRPr="001F722B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Участие родителей в  городском конкурсе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Национальный костюм народов Поволжья среди муниципальных дошкольных образовательных организаций городского округа Саранск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Апрел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Участие родителей в  городском конкурсе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Экологическая копилка» (книжки-малышки, памятки, мини-журналы по организации ознакомления с природой родного края, экологией Мордовии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Участие родителей в городском конкурсе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«Пасхальная мастерская» среди муниципальных дошкольных образовательных организаций </w:t>
            </w:r>
            <w:proofErr w:type="spellStart"/>
            <w:r w:rsidRPr="000A32E9">
              <w:t>г.о</w:t>
            </w:r>
            <w:proofErr w:type="spellEnd"/>
            <w:r w:rsidRPr="000A32E9">
              <w:t>. Саранск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Консультация для родителей 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Сенсорное развитие детей раннего возраста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AD7C24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Участие родителей в субботнике на участке группы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Зеленая весна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Май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сультация для родителей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 «Профилактика детского дорожно-транспортного травматизма в летний период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1F722B" w:rsidP="000A32E9">
            <w:pPr>
              <w:jc w:val="center"/>
            </w:pPr>
            <w:r w:rsidRPr="001F722B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Итоговое родительское собрание 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t>Итоговое общее родительское собрание: “Как повзрослели и чему научились наши дети за этот год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сультация для родителей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bCs/>
              </w:rPr>
              <w:t xml:space="preserve"> «</w:t>
            </w:r>
            <w:r w:rsidRPr="000A32E9">
              <w:rPr>
                <w:rFonts w:ascii="Calibri" w:eastAsia="Calibri" w:hAnsi="Calibri"/>
                <w:lang w:eastAsia="en-US"/>
              </w:rPr>
              <w:t xml:space="preserve"> </w:t>
            </w:r>
            <w:r w:rsidRPr="000A32E9">
              <w:rPr>
                <w:bCs/>
              </w:rPr>
              <w:t>Безопасность ребенка в летний период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AD7C24" w:rsidP="000A32E9">
            <w:pPr>
              <w:jc w:val="center"/>
            </w:pPr>
            <w:r w:rsidRPr="000A32E9">
              <w:t>Воспитатели</w:t>
            </w:r>
          </w:p>
        </w:tc>
      </w:tr>
    </w:tbl>
    <w:p w:rsidR="000A32E9" w:rsidRPr="000A32E9" w:rsidRDefault="000A32E9" w:rsidP="000A32E9">
      <w:pPr>
        <w:jc w:val="center"/>
        <w:rPr>
          <w:b/>
        </w:rPr>
      </w:pPr>
      <w:r w:rsidRPr="000A32E9">
        <w:rPr>
          <w:b/>
        </w:rPr>
        <w:tab/>
      </w:r>
    </w:p>
    <w:p w:rsidR="000A32E9" w:rsidRPr="000A32E9" w:rsidRDefault="000A32E9" w:rsidP="000A32E9">
      <w:pPr>
        <w:jc w:val="center"/>
        <w:rPr>
          <w:b/>
          <w:sz w:val="32"/>
          <w:szCs w:val="32"/>
        </w:rPr>
      </w:pPr>
      <w:r w:rsidRPr="000A32E9">
        <w:rPr>
          <w:b/>
          <w:sz w:val="32"/>
          <w:szCs w:val="32"/>
        </w:rPr>
        <w:t>Работа с родителями в средн</w:t>
      </w:r>
      <w:r w:rsidR="00D649BA">
        <w:rPr>
          <w:b/>
          <w:sz w:val="32"/>
          <w:szCs w:val="32"/>
        </w:rPr>
        <w:t>их</w:t>
      </w:r>
      <w:r w:rsidR="008E2CD5">
        <w:rPr>
          <w:b/>
          <w:sz w:val="32"/>
          <w:szCs w:val="32"/>
        </w:rPr>
        <w:t xml:space="preserve">  груп</w:t>
      </w:r>
      <w:r w:rsidR="00B072EF">
        <w:rPr>
          <w:b/>
          <w:sz w:val="32"/>
          <w:szCs w:val="32"/>
        </w:rPr>
        <w:t>п</w:t>
      </w:r>
      <w:r w:rsidR="00D649BA">
        <w:rPr>
          <w:b/>
          <w:sz w:val="32"/>
          <w:szCs w:val="32"/>
        </w:rPr>
        <w:t>ах</w:t>
      </w:r>
      <w:r w:rsidRPr="000A32E9">
        <w:rPr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187"/>
        <w:tblW w:w="10169" w:type="dxa"/>
        <w:tblLook w:val="00A0" w:firstRow="1" w:lastRow="0" w:firstColumn="1" w:lastColumn="0" w:noHBand="0" w:noVBand="0"/>
      </w:tblPr>
      <w:tblGrid>
        <w:gridCol w:w="1263"/>
        <w:gridCol w:w="3078"/>
        <w:gridCol w:w="3636"/>
        <w:gridCol w:w="2192"/>
      </w:tblGrid>
      <w:tr w:rsidR="000A32E9" w:rsidRPr="000A32E9" w:rsidTr="00393E8F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Меся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Форма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Тем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Ответственные</w:t>
            </w:r>
          </w:p>
        </w:tc>
      </w:tr>
      <w:tr w:rsidR="000A32E9" w:rsidRPr="000A32E9" w:rsidTr="00393E8F">
        <w:trPr>
          <w:trHeight w:val="630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Родительское собр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Дети начинаются с родителей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rPr>
          <w:trHeight w:val="630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Памят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Правила поведения родителей на детском празднике», «Форма одежды на музыкальных занятиях и праздниках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3D512B">
            <w:pPr>
              <w:jc w:val="center"/>
            </w:pPr>
            <w:r w:rsidRPr="000A32E9">
              <w:t xml:space="preserve">Музыкальный руководитель </w:t>
            </w:r>
          </w:p>
        </w:tc>
      </w:tr>
      <w:tr w:rsidR="000A32E9" w:rsidRPr="000A32E9" w:rsidTr="00393E8F">
        <w:trPr>
          <w:trHeight w:val="652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</w:pPr>
            <w:r w:rsidRPr="000A32E9">
              <w:t>Индивидуальная работа с родител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</w:pPr>
            <w:r w:rsidRPr="000A32E9">
              <w:rPr>
                <w:color w:val="000000"/>
              </w:rPr>
              <w:t>Сбор информации о семьях воспитанников. Подписание договоров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  <w:shd w:val="clear" w:color="auto" w:fill="FFFFFF"/>
              </w:rPr>
            </w:pPr>
            <w:r w:rsidRPr="000A32E9">
              <w:t>Памят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  <w:rPr>
                <w:color w:val="000000"/>
                <w:shd w:val="clear" w:color="auto" w:fill="FFFFFF"/>
              </w:rPr>
            </w:pPr>
            <w:r w:rsidRPr="000A32E9">
              <w:rPr>
                <w:color w:val="000000"/>
                <w:shd w:val="clear" w:color="auto" w:fill="FFFFFF"/>
              </w:rPr>
              <w:t>«В</w:t>
            </w:r>
            <w:r w:rsidRPr="000A32E9">
              <w:rPr>
                <w:color w:val="000000"/>
              </w:rPr>
              <w:t>акцинация против гриппа»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Медсестра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  <w:rPr>
                <w:rFonts w:cs="Arial"/>
                <w:color w:val="000000"/>
              </w:rPr>
            </w:pPr>
            <w:r w:rsidRPr="000A32E9">
              <w:rPr>
                <w:color w:val="000000"/>
              </w:rPr>
              <w:t>Оформление «Уголка для родителей»</w:t>
            </w:r>
          </w:p>
          <w:p w:rsidR="000A32E9" w:rsidRPr="000A32E9" w:rsidRDefault="000A32E9" w:rsidP="000A32E9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  <w:shd w:val="clear" w:color="auto" w:fill="FFFFFF"/>
              </w:rPr>
            </w:pPr>
            <w:r w:rsidRPr="000A32E9">
              <w:rPr>
                <w:color w:val="000000"/>
              </w:rPr>
              <w:t>Советы и рекомендации, сетка занятий, режим дн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Консультация для </w:t>
            </w:r>
            <w:r w:rsidRPr="000A32E9">
              <w:lastRenderedPageBreak/>
              <w:t>родител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lastRenderedPageBreak/>
              <w:t xml:space="preserve">«Новый учебный год в саду. </w:t>
            </w:r>
            <w:r w:rsidRPr="000A32E9">
              <w:lastRenderedPageBreak/>
              <w:t>Характерные особенности данного возраста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D5" w:rsidRPr="000A32E9" w:rsidRDefault="00C15C8A" w:rsidP="000A32E9">
            <w:pPr>
              <w:jc w:val="center"/>
            </w:pPr>
            <w:r w:rsidRPr="000A32E9">
              <w:lastRenderedPageBreak/>
              <w:t>Воспитатели</w:t>
            </w:r>
          </w:p>
        </w:tc>
      </w:tr>
      <w:tr w:rsidR="000A32E9" w:rsidRPr="000A32E9" w:rsidTr="00393E8F">
        <w:trPr>
          <w:trHeight w:val="1047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lastRenderedPageBreak/>
              <w:t>Октябрь</w:t>
            </w: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Участие родителей в   конкурсе декоративно-прикладного творче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Яркая Осень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Консультация для родителе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Воспитание собственным примером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D5" w:rsidRPr="000A32E9" w:rsidRDefault="00C15C8A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rPr>
          <w:trHeight w:val="488"/>
        </w:trPr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Индивидуальные беседы с родител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О возрастных особенностях воспитанников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rPr>
          <w:trHeight w:val="951"/>
        </w:trPr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Осенний утренни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</w:rPr>
              <w:t>«Праздник Осени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3D512B">
            <w:pPr>
              <w:jc w:val="center"/>
            </w:pPr>
            <w:r w:rsidRPr="000A32E9">
              <w:t xml:space="preserve">Воспитатели, </w:t>
            </w:r>
            <w:proofErr w:type="spellStart"/>
            <w:r w:rsidRPr="000A32E9">
              <w:t>муз</w:t>
            </w:r>
            <w:proofErr w:type="gramStart"/>
            <w:r w:rsidRPr="000A32E9">
              <w:t>.р</w:t>
            </w:r>
            <w:proofErr w:type="gramEnd"/>
            <w:r w:rsidRPr="000A32E9">
              <w:t>уководитель</w:t>
            </w:r>
            <w:proofErr w:type="spellEnd"/>
            <w:r w:rsidRPr="000A32E9">
              <w:t xml:space="preserve"> </w:t>
            </w:r>
          </w:p>
        </w:tc>
      </w:tr>
      <w:tr w:rsidR="000A32E9" w:rsidRPr="000A32E9" w:rsidTr="00393E8F">
        <w:trPr>
          <w:trHeight w:val="469"/>
        </w:trPr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сультация для родител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t>«Поощрение и наказание в семье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C15C8A" w:rsidP="008E2CD5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rPr>
          <w:trHeight w:val="984"/>
        </w:trPr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Консультация </w:t>
            </w:r>
            <w:proofErr w:type="gramStart"/>
            <w:r w:rsidRPr="000A32E9">
              <w:t>для</w:t>
            </w:r>
            <w:proofErr w:type="gramEnd"/>
            <w:r w:rsidRPr="000A32E9">
              <w:t xml:space="preserve"> </w:t>
            </w:r>
          </w:p>
          <w:p w:rsidR="000A32E9" w:rsidRPr="000A32E9" w:rsidRDefault="000A32E9" w:rsidP="000A32E9">
            <w:pPr>
              <w:jc w:val="center"/>
            </w:pPr>
            <w:r w:rsidRPr="000A32E9">
              <w:t>родител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Воспитание у дошкольников основ правовой культуры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C15C8A" w:rsidP="008E2CD5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Анке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«Чего вы ждете от детского сада в этом учебном году?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t xml:space="preserve">Участие родителей в городском конкурсе методических разработок по ознакомлению детей дошкольного возраста с культурой и традициями мордовского нар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  <w:rPr>
                <w:bCs/>
              </w:rPr>
            </w:pPr>
            <w:r w:rsidRPr="000A32E9">
              <w:t>«</w:t>
            </w:r>
            <w:proofErr w:type="spellStart"/>
            <w:r w:rsidRPr="000A32E9">
              <w:t>Вечкевикс</w:t>
            </w:r>
            <w:proofErr w:type="spellEnd"/>
            <w:r w:rsidRPr="000A32E9">
              <w:t xml:space="preserve"> </w:t>
            </w:r>
            <w:proofErr w:type="spellStart"/>
            <w:r w:rsidRPr="000A32E9">
              <w:t>мастор</w:t>
            </w:r>
            <w:proofErr w:type="spellEnd"/>
            <w:r w:rsidRPr="000A32E9">
              <w:t>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t>Индивидуальная работа с родител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color w:val="363636"/>
              </w:rPr>
              <w:t>«О правильном поведении ребёнка за столом» 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сультация для родител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363636"/>
              </w:rPr>
            </w:pPr>
            <w:r w:rsidRPr="000A32E9">
              <w:t>«Здоровый ребенок — счастливая семья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53" w:rsidRDefault="00027253" w:rsidP="00027253">
            <w:pPr>
              <w:jc w:val="center"/>
            </w:pPr>
            <w:r>
              <w:t xml:space="preserve">Инструктор </w:t>
            </w:r>
            <w:proofErr w:type="gramStart"/>
            <w:r>
              <w:t>по</w:t>
            </w:r>
            <w:proofErr w:type="gramEnd"/>
          </w:p>
          <w:p w:rsidR="000A32E9" w:rsidRPr="000A32E9" w:rsidRDefault="00027253" w:rsidP="00027253">
            <w:pPr>
              <w:jc w:val="center"/>
            </w:pPr>
            <w:proofErr w:type="spellStart"/>
            <w:r>
              <w:t>физ</w:t>
            </w:r>
            <w:proofErr w:type="gramStart"/>
            <w:r>
              <w:t>.к</w:t>
            </w:r>
            <w:proofErr w:type="gramEnd"/>
            <w:r>
              <w:t>ультуре</w:t>
            </w:r>
            <w:proofErr w:type="spellEnd"/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color w:val="000000"/>
              </w:rPr>
              <w:t>Фото стен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</w:pPr>
            <w:r w:rsidRPr="000A32E9">
              <w:rPr>
                <w:color w:val="000000"/>
              </w:rPr>
              <w:t xml:space="preserve"> «Моя мама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</w:rPr>
            </w:pPr>
            <w:r w:rsidRPr="000A32E9">
              <w:rPr>
                <w:color w:val="000000"/>
                <w:shd w:val="clear" w:color="auto" w:fill="FFFFFF"/>
              </w:rPr>
              <w:t>Индивидуальные беседы с родител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Гигиена одежды вашего ребёнка», «Подготовка группы к Новому году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</w:rPr>
            </w:pPr>
            <w:r w:rsidRPr="000A32E9">
              <w:t xml:space="preserve">Участие родителей в городском конкурсе детского творчеств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  <w:rPr>
                <w:color w:val="000000"/>
              </w:rPr>
            </w:pPr>
            <w:r w:rsidRPr="000A32E9">
              <w:t>«Фабрика Деда Мороза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bCs/>
              </w:rPr>
              <w:t>Консультация для родител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</w:pPr>
            <w:r w:rsidRPr="000A32E9">
              <w:t>«Музыкальные игры для детей 4 – 5 лет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3D512B">
            <w:pPr>
              <w:jc w:val="center"/>
            </w:pPr>
            <w:r w:rsidRPr="000A32E9">
              <w:t>Музыкальный руководитель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</w:rPr>
            </w:pPr>
            <w:r w:rsidRPr="000A32E9">
              <w:rPr>
                <w:color w:val="000000"/>
              </w:rPr>
              <w:t>Папка – передвиж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«Успехи нашей группы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pacing w:after="200"/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</w:rPr>
            </w:pPr>
            <w:r w:rsidRPr="000A32E9">
              <w:rPr>
                <w:bCs/>
              </w:rPr>
              <w:t>Консультация для родител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Читаем вместе с ребенком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C15C8A" w:rsidP="00805A7C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bCs/>
              </w:rPr>
              <w:t xml:space="preserve">Новогодний утренник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tabs>
                <w:tab w:val="left" w:pos="3375"/>
              </w:tabs>
              <w:jc w:val="center"/>
            </w:pPr>
            <w:r w:rsidRPr="000A32E9">
              <w:t>«Славный праздник -  Новый год!»</w:t>
            </w:r>
          </w:p>
          <w:p w:rsidR="000A32E9" w:rsidRPr="000A32E9" w:rsidRDefault="000A32E9" w:rsidP="000A32E9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2B" w:rsidRDefault="000A32E9" w:rsidP="003D512B">
            <w:pPr>
              <w:jc w:val="center"/>
            </w:pPr>
            <w:r w:rsidRPr="000A32E9">
              <w:t xml:space="preserve">Воспитатели, </w:t>
            </w:r>
          </w:p>
          <w:p w:rsidR="000A32E9" w:rsidRPr="000A32E9" w:rsidRDefault="000A32E9" w:rsidP="003D512B">
            <w:pPr>
              <w:jc w:val="center"/>
            </w:pPr>
            <w:r w:rsidRPr="000A32E9">
              <w:t>муз</w:t>
            </w:r>
            <w:proofErr w:type="gramStart"/>
            <w:r w:rsidRPr="000A32E9">
              <w:t>.</w:t>
            </w:r>
            <w:proofErr w:type="gramEnd"/>
            <w:r w:rsidRPr="000A32E9">
              <w:t xml:space="preserve"> </w:t>
            </w:r>
            <w:proofErr w:type="gramStart"/>
            <w:r w:rsidRPr="000A32E9">
              <w:t>р</w:t>
            </w:r>
            <w:proofErr w:type="gramEnd"/>
            <w:r w:rsidRPr="000A32E9">
              <w:t>уководитель</w:t>
            </w:r>
          </w:p>
        </w:tc>
      </w:tr>
      <w:tr w:rsidR="000A32E9" w:rsidRPr="000A32E9" w:rsidTr="00393E8F"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color w:val="000000"/>
                <w:shd w:val="clear" w:color="auto" w:fill="FFFFFF"/>
              </w:rPr>
              <w:t>Фотовыстав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«Новогодние и рождественские праздники»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color w:val="000000"/>
                <w:shd w:val="clear" w:color="auto" w:fill="FFFFFF"/>
              </w:rPr>
              <w:t>Индивидуальные беседы с родител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both"/>
            </w:pPr>
            <w:r w:rsidRPr="000A32E9">
              <w:rPr>
                <w:color w:val="000000"/>
              </w:rPr>
              <w:t xml:space="preserve">«О необходимости соблюдения режима дня, принятого в </w:t>
            </w:r>
            <w:r w:rsidRPr="000A32E9">
              <w:rPr>
                <w:color w:val="000000"/>
              </w:rPr>
              <w:lastRenderedPageBreak/>
              <w:t>детском   саду», «Своевременной оплате за детский сад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lastRenderedPageBreak/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color w:val="000000"/>
              </w:rPr>
              <w:t>Папка – передвиж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</w:pPr>
            <w:r w:rsidRPr="000A32E9">
              <w:t>«Игрушка в жизни ребёнка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pacing w:after="200"/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Консультация </w:t>
            </w:r>
            <w:proofErr w:type="gramStart"/>
            <w:r w:rsidRPr="000A32E9">
              <w:t>для</w:t>
            </w:r>
            <w:proofErr w:type="gramEnd"/>
            <w:r w:rsidRPr="000A32E9">
              <w:t xml:space="preserve"> </w:t>
            </w:r>
          </w:p>
          <w:p w:rsidR="000A32E9" w:rsidRPr="000A32E9" w:rsidRDefault="000A32E9" w:rsidP="000A32E9">
            <w:pPr>
              <w:jc w:val="center"/>
              <w:rPr>
                <w:color w:val="000000"/>
              </w:rPr>
            </w:pPr>
            <w:r w:rsidRPr="000A32E9">
              <w:t>родител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  <w:rPr>
                <w:color w:val="000000"/>
              </w:rPr>
            </w:pPr>
            <w:r w:rsidRPr="000A32E9">
              <w:rPr>
                <w:color w:val="363636"/>
              </w:rPr>
              <w:t>«Самостоятельность ребёнка. Её границы» 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C15C8A" w:rsidP="00805A7C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Февраль</w:t>
            </w: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t xml:space="preserve">Участие родителей в смотре – конкурс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Лучшая кормушка для птиц» (в рамках Всероссийской эколого-культурной акции «Покормите птиц зимой»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t xml:space="preserve">Консультация для родителей на тему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Взрослые – будьте осмотрительнее» (в рамках работы по ПДДТТ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C15C8A" w:rsidP="00805A7C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rPr>
          <w:trHeight w:val="70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</w:rPr>
              <w:t>Фото стен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Мы с папой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Индивидуальные беседы с родител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Безопасность в быту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Участие родителей в конкурс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Лучшая зимняя площадка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</w:rPr>
              <w:t xml:space="preserve">Фото стенд 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</w:rPr>
              <w:t xml:space="preserve"> «Мамы, бабушки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сультация для родителей на тем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bCs/>
              </w:rPr>
              <w:t>«Группы здоровья и их особенности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53" w:rsidRDefault="00027253" w:rsidP="00027253">
            <w:pPr>
              <w:jc w:val="center"/>
            </w:pPr>
            <w:r>
              <w:t xml:space="preserve">Инструктор </w:t>
            </w:r>
            <w:proofErr w:type="gramStart"/>
            <w:r>
              <w:t>по</w:t>
            </w:r>
            <w:proofErr w:type="gramEnd"/>
          </w:p>
          <w:p w:rsidR="000A32E9" w:rsidRPr="000A32E9" w:rsidRDefault="00027253" w:rsidP="00027253">
            <w:pPr>
              <w:jc w:val="center"/>
            </w:pPr>
            <w:proofErr w:type="spellStart"/>
            <w:r>
              <w:t>физ</w:t>
            </w:r>
            <w:proofErr w:type="gramStart"/>
            <w:r>
              <w:t>.к</w:t>
            </w:r>
            <w:proofErr w:type="gramEnd"/>
            <w:r>
              <w:t>ультуре</w:t>
            </w:r>
            <w:proofErr w:type="spellEnd"/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сультация для родителей на тем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Дети и компьютер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C15C8A" w:rsidP="00805A7C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Участие родителей в городском конкурс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Национальный костюм народов Поволжья среди муниципальных дошкольных образовательных организаций городского округа Саранск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Беседа с родител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t>«Играют дети - играем вместе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Апрель</w:t>
            </w: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Участие родителей в городском конкурс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Экологическая копилка» (книжки-малышки, памятки, мини-журналы по организации ознакомления с природой родного края, экологией Мордовии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Участие родителей в городском конкурс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«Пасхальная мастерская» среди муниципальных дошкольных образовательных организаций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Консультация для родителей 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32E9" w:rsidRPr="000A32E9" w:rsidRDefault="000A32E9" w:rsidP="000A32E9">
            <w:pPr>
              <w:jc w:val="center"/>
              <w:rPr>
                <w:color w:val="000000"/>
              </w:rPr>
            </w:pPr>
            <w:r w:rsidRPr="000A32E9">
              <w:rPr>
                <w:color w:val="000000"/>
              </w:rPr>
              <w:t>«Развитие математических способностей у детей среднего возраста»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A32E9" w:rsidRPr="000A32E9" w:rsidRDefault="00C15C8A" w:rsidP="00805A7C">
            <w:pPr>
              <w:jc w:val="center"/>
              <w:rPr>
                <w:color w:val="000000"/>
              </w:rPr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Привлечение родителей к субботнику на участке групп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Зеленая весна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bCs/>
              </w:rPr>
              <w:t>Консультация для родител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2921C3" w:rsidP="000A32E9">
            <w:pPr>
              <w:jc w:val="center"/>
              <w:rPr>
                <w:color w:val="000000"/>
              </w:rPr>
            </w:pPr>
            <w:hyperlink r:id="rId16" w:history="1">
              <w:r w:rsidR="000A32E9" w:rsidRPr="000A32E9">
                <w:rPr>
                  <w:color w:val="000000"/>
                </w:rPr>
                <w:t>"Роль музыкально-дидактических игр в организации самостоятельной деятельности детей"</w:t>
              </w:r>
            </w:hyperlink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495C18">
            <w:pPr>
              <w:jc w:val="center"/>
            </w:pPr>
            <w:r w:rsidRPr="000A32E9">
              <w:t>Музыкальный руководитель</w:t>
            </w:r>
          </w:p>
        </w:tc>
      </w:tr>
      <w:tr w:rsidR="000A32E9" w:rsidRPr="000A32E9" w:rsidTr="00393E8F"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</w:p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lastRenderedPageBreak/>
              <w:t xml:space="preserve">Консультация для родителей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 «Профилактика детского дорожно-транспортного </w:t>
            </w:r>
            <w:r w:rsidRPr="000A32E9">
              <w:lastRenderedPageBreak/>
              <w:t>травматизма в летний период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C15C8A" w:rsidP="00805A7C">
            <w:pPr>
              <w:jc w:val="center"/>
            </w:pPr>
            <w:r w:rsidRPr="000A32E9">
              <w:lastRenderedPageBreak/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Итоговое родительское собрание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t>“Как повзрослели и чему научились наши дети за этот год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93E8F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Консультация для родителей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bCs/>
              </w:rPr>
              <w:t xml:space="preserve"> </w:t>
            </w:r>
            <w:r w:rsidRPr="000A32E9">
              <w:rPr>
                <w:rFonts w:ascii="Calibri" w:eastAsia="Calibri" w:hAnsi="Calibri"/>
                <w:lang w:eastAsia="en-US"/>
              </w:rPr>
              <w:t>«</w:t>
            </w:r>
            <w:r w:rsidRPr="000A32E9">
              <w:rPr>
                <w:bCs/>
              </w:rPr>
              <w:t>Безопасность ребенка в летний период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C15C8A" w:rsidP="00805A7C">
            <w:pPr>
              <w:jc w:val="center"/>
            </w:pPr>
            <w:r w:rsidRPr="000A32E9">
              <w:t>Воспитатели</w:t>
            </w:r>
          </w:p>
        </w:tc>
      </w:tr>
    </w:tbl>
    <w:p w:rsidR="000A32E9" w:rsidRDefault="000A32E9" w:rsidP="000A32E9"/>
    <w:p w:rsidR="000A32E9" w:rsidRPr="000A32E9" w:rsidRDefault="000A32E9" w:rsidP="000A32E9">
      <w:pPr>
        <w:rPr>
          <w:b/>
          <w:sz w:val="32"/>
          <w:szCs w:val="32"/>
        </w:rPr>
      </w:pPr>
      <w:r>
        <w:t xml:space="preserve">               </w:t>
      </w:r>
      <w:r w:rsidRPr="000A32E9">
        <w:rPr>
          <w:b/>
        </w:rPr>
        <w:t xml:space="preserve">    </w:t>
      </w:r>
      <w:r>
        <w:rPr>
          <w:b/>
        </w:rPr>
        <w:t xml:space="preserve">         </w:t>
      </w:r>
      <w:r w:rsidR="0033180C">
        <w:rPr>
          <w:b/>
        </w:rPr>
        <w:t xml:space="preserve">     </w:t>
      </w:r>
      <w:r>
        <w:rPr>
          <w:b/>
        </w:rPr>
        <w:t xml:space="preserve"> </w:t>
      </w:r>
      <w:r>
        <w:rPr>
          <w:b/>
          <w:sz w:val="32"/>
          <w:szCs w:val="32"/>
        </w:rPr>
        <w:t>Работа</w:t>
      </w:r>
      <w:r w:rsidRPr="000A32E9">
        <w:rPr>
          <w:b/>
          <w:sz w:val="32"/>
          <w:szCs w:val="32"/>
        </w:rPr>
        <w:t xml:space="preserve"> с родителями в старш</w:t>
      </w:r>
      <w:r w:rsidR="003D512B">
        <w:rPr>
          <w:b/>
          <w:sz w:val="32"/>
          <w:szCs w:val="32"/>
        </w:rPr>
        <w:t xml:space="preserve">их </w:t>
      </w:r>
      <w:r w:rsidRPr="000A32E9">
        <w:rPr>
          <w:b/>
          <w:sz w:val="32"/>
          <w:szCs w:val="32"/>
        </w:rPr>
        <w:t>групп</w:t>
      </w:r>
      <w:r w:rsidR="003D512B">
        <w:rPr>
          <w:b/>
          <w:sz w:val="32"/>
          <w:szCs w:val="32"/>
        </w:rPr>
        <w:t>ах</w:t>
      </w:r>
    </w:p>
    <w:tbl>
      <w:tblPr>
        <w:tblpPr w:leftFromText="180" w:rightFromText="180" w:bottomFromText="200" w:vertAnchor="text" w:horzAnchor="margin" w:tblpXSpec="center" w:tblpY="187"/>
        <w:tblW w:w="10064" w:type="dxa"/>
        <w:tblLook w:val="00A0" w:firstRow="1" w:lastRow="0" w:firstColumn="1" w:lastColumn="0" w:noHBand="0" w:noVBand="0"/>
      </w:tblPr>
      <w:tblGrid>
        <w:gridCol w:w="1263"/>
        <w:gridCol w:w="3027"/>
        <w:gridCol w:w="3447"/>
        <w:gridCol w:w="2327"/>
      </w:tblGrid>
      <w:tr w:rsidR="000A32E9" w:rsidRPr="000A32E9" w:rsidTr="003D512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Месяц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Форма проведения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Тем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Ответственные</w:t>
            </w:r>
          </w:p>
        </w:tc>
      </w:tr>
      <w:tr w:rsidR="000A32E9" w:rsidRPr="000A32E9" w:rsidTr="003D512B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Сентябр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Родительское собрание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Начало учебного года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Памятки – буклеты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Воспитываем грамотного пешехода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rPr>
          <w:trHeight w:val="508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Папка-передвижка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Возрастные особенности детей старшего дошкольного возраста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  <w:shd w:val="clear" w:color="auto" w:fill="FFFFFF"/>
              </w:rPr>
            </w:pPr>
            <w:r w:rsidRPr="000A32E9">
              <w:rPr>
                <w:color w:val="000000"/>
                <w:shd w:val="clear" w:color="auto" w:fill="FFFFFF"/>
              </w:rPr>
              <w:t>Консультация для родителей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  <w:shd w:val="clear" w:color="auto" w:fill="FFFFFF"/>
              </w:rPr>
            </w:pPr>
            <w:r w:rsidRPr="000A32E9">
              <w:rPr>
                <w:color w:val="000000"/>
                <w:shd w:val="clear" w:color="auto" w:fill="FFFFFF"/>
              </w:rPr>
              <w:t>«Новый учебный год в саду. Характерные особенности данного возраста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33180C" w:rsidP="000A32E9">
            <w:r>
              <w:t xml:space="preserve">     </w:t>
            </w:r>
            <w:r w:rsidR="00936D27" w:rsidRPr="000A32E9">
              <w:t xml:space="preserve"> Воспитатели</w:t>
            </w:r>
          </w:p>
        </w:tc>
      </w:tr>
      <w:tr w:rsidR="000A32E9" w:rsidRPr="000A32E9" w:rsidTr="003D512B">
        <w:trPr>
          <w:trHeight w:val="141"/>
        </w:trPr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Консультация для родителей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Безопасность дете</w:t>
            </w:r>
            <w:proofErr w:type="gramStart"/>
            <w:r w:rsidRPr="000A32E9">
              <w:t>й-</w:t>
            </w:r>
            <w:proofErr w:type="gramEnd"/>
            <w:r w:rsidRPr="000A32E9">
              <w:t xml:space="preserve"> забота взрослых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936D27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Октябр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Консультация для родителей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Воспитание у дошкольников основ правовой культуры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936D27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Фотовыставка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Нам с дедушкой и бабушкой весело живется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Городской конкурс декоративно – прикладного творчества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</w:t>
            </w:r>
            <w:proofErr w:type="spellStart"/>
            <w:r w:rsidRPr="000A32E9">
              <w:t>Бабань</w:t>
            </w:r>
            <w:proofErr w:type="spellEnd"/>
            <w:r w:rsidRPr="000A32E9">
              <w:t xml:space="preserve"> – </w:t>
            </w:r>
            <w:proofErr w:type="spellStart"/>
            <w:r w:rsidRPr="000A32E9">
              <w:t>парь</w:t>
            </w:r>
            <w:proofErr w:type="spellEnd"/>
            <w:r w:rsidRPr="000A32E9">
              <w:t>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rPr>
          <w:trHeight w:val="381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курс в ДОО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</w:pPr>
            <w:r w:rsidRPr="000A32E9">
              <w:t>«Яркая Осень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Ноябр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Консультация для родителей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«Характер воспитания и моральный климат в семье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936D27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</w:rPr>
            </w:pPr>
            <w:r w:rsidRPr="000A32E9">
              <w:rPr>
                <w:color w:val="000000"/>
              </w:rPr>
              <w:t>Участие родителей в городском конкурсе методических разработок по ознакомлению детей дошкольного возраста с культурой и традициями мордовского народа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</w:t>
            </w:r>
            <w:proofErr w:type="spellStart"/>
            <w:r w:rsidRPr="000A32E9">
              <w:t>Вечкевикс</w:t>
            </w:r>
            <w:proofErr w:type="spellEnd"/>
            <w:r w:rsidRPr="000A32E9">
              <w:t xml:space="preserve"> </w:t>
            </w:r>
            <w:proofErr w:type="spellStart"/>
            <w:r w:rsidRPr="000A32E9">
              <w:t>мастор</w:t>
            </w:r>
            <w:proofErr w:type="spellEnd"/>
            <w:r w:rsidRPr="000A32E9">
              <w:t>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</w:rPr>
            </w:pPr>
            <w:r w:rsidRPr="000A32E9">
              <w:rPr>
                <w:color w:val="000000"/>
              </w:rPr>
              <w:t>Консультация для родителей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r w:rsidRPr="000A32E9">
              <w:rPr>
                <w:color w:val="000000"/>
              </w:rPr>
              <w:t>«Раннее выявление отклонений в развитие – залог успешной индивидуально – дифференцированной работы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27253" w:rsidP="000A32E9">
            <w:pPr>
              <w:jc w:val="center"/>
            </w:pPr>
            <w:r>
              <w:t>Психолог</w:t>
            </w:r>
          </w:p>
        </w:tc>
      </w:tr>
      <w:tr w:rsidR="000A32E9" w:rsidRPr="000A32E9" w:rsidTr="003D512B">
        <w:tc>
          <w:tcPr>
            <w:tcW w:w="11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Декабр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Консультация для родителей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rFonts w:ascii="Arial" w:hAnsi="Arial" w:cs="Arial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A32E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Как занять ребёнка, если вам некогда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936D27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  <w:shd w:val="clear" w:color="auto" w:fill="FFFFFF"/>
              </w:rPr>
            </w:pPr>
            <w:r w:rsidRPr="000A32E9">
              <w:rPr>
                <w:color w:val="000000"/>
                <w:shd w:val="clear" w:color="auto" w:fill="FFFFFF"/>
              </w:rPr>
              <w:t>Городской конкурс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0A32E9">
              <w:rPr>
                <w:rFonts w:ascii="Arial" w:hAnsi="Arial" w:cs="Arial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0A32E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Фабрика Деда Мороза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  <w:shd w:val="clear" w:color="auto" w:fill="FFFFFF"/>
              </w:rPr>
            </w:pPr>
            <w:r w:rsidRPr="000A32E9">
              <w:rPr>
                <w:color w:val="000000"/>
                <w:shd w:val="clear" w:color="auto" w:fill="FFFFFF"/>
              </w:rPr>
              <w:t>Информационный стенд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0A32E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Безопасный Новый год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  <w:shd w:val="clear" w:color="auto" w:fill="FFFFFF"/>
              </w:rPr>
            </w:pPr>
            <w:r w:rsidRPr="000A32E9">
              <w:rPr>
                <w:color w:val="000000"/>
                <w:shd w:val="clear" w:color="auto" w:fill="FFFFFF"/>
              </w:rPr>
              <w:t>Утренник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0A32E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Славный праздник -  Новый Год!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  <w:p w:rsidR="000A32E9" w:rsidRPr="000A32E9" w:rsidRDefault="000A32E9" w:rsidP="00850ADE">
            <w:pPr>
              <w:jc w:val="center"/>
            </w:pPr>
            <w:proofErr w:type="spellStart"/>
            <w:r w:rsidRPr="000A32E9">
              <w:t>Муз</w:t>
            </w:r>
            <w:proofErr w:type="gramStart"/>
            <w:r w:rsidRPr="000A32E9">
              <w:t>.р</w:t>
            </w:r>
            <w:proofErr w:type="gramEnd"/>
            <w:r w:rsidRPr="000A32E9">
              <w:t>ук</w:t>
            </w:r>
            <w:r w:rsidR="00850ADE">
              <w:t>оводитель</w:t>
            </w:r>
            <w:proofErr w:type="spellEnd"/>
          </w:p>
        </w:tc>
      </w:tr>
      <w:tr w:rsidR="000A32E9" w:rsidRPr="000A32E9" w:rsidTr="003D512B">
        <w:trPr>
          <w:trHeight w:val="588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Январ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bCs/>
              </w:rPr>
              <w:t>Стенгазета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Как мы весело отдыхали, Новый год встречали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color w:val="000000"/>
                <w:shd w:val="clear" w:color="auto" w:fill="FFFFFF"/>
              </w:rPr>
              <w:t>Консультация для родителей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Здоровье всему голову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936D27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rPr>
          <w:trHeight w:val="1403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bCs/>
              </w:rPr>
              <w:t xml:space="preserve">Памятка для родителей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  <w:rPr>
                <w:bCs/>
              </w:rPr>
            </w:pPr>
            <w:r w:rsidRPr="000A32E9">
              <w:rPr>
                <w:bCs/>
              </w:rPr>
              <w:t>«Права и обязанности родителей», «Это должен знать каждый родитель», «Домашнему насилию нет оправданий» и др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rPr>
          <w:trHeight w:val="740"/>
        </w:trPr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color w:val="000000"/>
                <w:shd w:val="clear" w:color="auto" w:fill="FFFFFF"/>
              </w:rPr>
              <w:t>Консультация для родителей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  <w:rPr>
                <w:bCs/>
              </w:rPr>
            </w:pPr>
            <w:r w:rsidRPr="000A32E9">
              <w:rPr>
                <w:bCs/>
              </w:rPr>
              <w:t>«Профилактика гриппа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936D27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Феврал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color w:val="000000"/>
                <w:shd w:val="clear" w:color="auto" w:fill="FFFFFF"/>
              </w:rPr>
              <w:t xml:space="preserve">Консультация для родителей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0A32E9">
              <w:rPr>
                <w:color w:val="000000"/>
                <w:shd w:val="clear" w:color="auto" w:fill="FFFFFF"/>
              </w:rPr>
              <w:t>Гиперактивные</w:t>
            </w:r>
            <w:proofErr w:type="spellEnd"/>
            <w:r w:rsidRPr="000A32E9">
              <w:rPr>
                <w:color w:val="000000"/>
                <w:shd w:val="clear" w:color="auto" w:fill="FFFFFF"/>
              </w:rPr>
              <w:t xml:space="preserve"> дети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936D27" w:rsidP="000A32E9">
            <w:pPr>
              <w:jc w:val="center"/>
            </w:pPr>
            <w:r w:rsidRPr="000A32E9">
              <w:t>Воспитатели</w:t>
            </w:r>
            <w:r>
              <w:t xml:space="preserve"> </w:t>
            </w:r>
          </w:p>
        </w:tc>
      </w:tr>
      <w:tr w:rsidR="000A32E9" w:rsidRPr="000A32E9" w:rsidTr="003D512B"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Фотовыставка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Наши папы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bCs/>
              </w:rPr>
              <w:t>Смотр конкурс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bCs/>
              </w:rPr>
              <w:t>«Лучшая кормушка для птиц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Папка – передвижка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Ребенок в автомобиле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Март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</w:pPr>
            <w:r w:rsidRPr="000A32E9">
              <w:t>Фотовыставка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Нет ничего дороже МАМЫ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Утренник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Международный Женский день 8 марта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.</w:t>
            </w:r>
          </w:p>
          <w:p w:rsidR="000A32E9" w:rsidRPr="000A32E9" w:rsidRDefault="000A32E9" w:rsidP="00D934B5">
            <w:pPr>
              <w:jc w:val="center"/>
            </w:pPr>
            <w:proofErr w:type="spellStart"/>
            <w:r w:rsidRPr="000A32E9">
              <w:t>Муз</w:t>
            </w:r>
            <w:proofErr w:type="gramStart"/>
            <w:r w:rsidRPr="000A32E9">
              <w:t>.р</w:t>
            </w:r>
            <w:proofErr w:type="gramEnd"/>
            <w:r w:rsidRPr="000A32E9">
              <w:t>ук</w:t>
            </w:r>
            <w:r w:rsidR="00D934B5">
              <w:t>оводитель</w:t>
            </w:r>
            <w:proofErr w:type="spellEnd"/>
          </w:p>
        </w:tc>
      </w:tr>
      <w:tr w:rsidR="000A32E9" w:rsidRPr="000A32E9" w:rsidTr="003D512B"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Консультация для родителей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«Домашнее чтение детям старшего дошкольного возраста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936D27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Беседа с родителями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t>«Одежда детей в разные сезоны»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Апрел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Городской конкурс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Пасхальная мастерская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27253" w:rsidRDefault="000A32E9" w:rsidP="000A32E9">
            <w:pPr>
              <w:jc w:val="center"/>
            </w:pPr>
            <w:r w:rsidRPr="00027253">
              <w:t>Экологический субботник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27253" w:rsidRDefault="000A32E9" w:rsidP="000A32E9">
            <w:pPr>
              <w:jc w:val="center"/>
            </w:pPr>
            <w:r w:rsidRPr="00027253">
              <w:t>«Зеленая весна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27253" w:rsidRDefault="000A32E9" w:rsidP="000A32E9">
            <w:pPr>
              <w:jc w:val="center"/>
            </w:pPr>
            <w:r w:rsidRPr="00027253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27253" w:rsidRDefault="000A32E9" w:rsidP="000A32E9">
            <w:pPr>
              <w:jc w:val="center"/>
            </w:pPr>
            <w:r w:rsidRPr="00027253">
              <w:rPr>
                <w:color w:val="000000"/>
                <w:shd w:val="clear" w:color="auto" w:fill="FFFFFF"/>
              </w:rPr>
              <w:t xml:space="preserve">Плакат для родителей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27253" w:rsidRDefault="000A32E9" w:rsidP="000A32E9">
            <w:pPr>
              <w:jc w:val="center"/>
            </w:pPr>
            <w:r w:rsidRPr="00027253">
              <w:rPr>
                <w:color w:val="000000"/>
                <w:shd w:val="clear" w:color="auto" w:fill="FFFFFF"/>
              </w:rPr>
              <w:t>«Дорога не терпит шалости – наказывает без жалости!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27253" w:rsidRDefault="000A32E9" w:rsidP="000A32E9">
            <w:pPr>
              <w:jc w:val="center"/>
            </w:pPr>
            <w:r w:rsidRPr="00027253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Консультация для родителей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Ребенок и компьютер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936D27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Ма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ыставка рисунков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Победный май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Итоговое родительское собрание 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bCs/>
              </w:rPr>
              <w:t>“Как повзрослели и чему научились наши дети за этот год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Дни открытых деверей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bCs/>
              </w:rPr>
              <w:t>Посещение НОД по дополнительным образовательным услугам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Консультация для родителей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Безопасность ребенка в летний период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936D27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3D512B"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 xml:space="preserve">Консультация для родителей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«Поведение ребенка в транспорте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936D27" w:rsidP="000A32E9">
            <w:pPr>
              <w:jc w:val="center"/>
            </w:pPr>
            <w:r w:rsidRPr="000A32E9">
              <w:t>Воспитатели</w:t>
            </w:r>
          </w:p>
        </w:tc>
      </w:tr>
    </w:tbl>
    <w:p w:rsidR="000A32E9" w:rsidRPr="000A32E9" w:rsidRDefault="000A32E9" w:rsidP="000A32E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Работа</w:t>
      </w:r>
      <w:r w:rsidRPr="000A32E9">
        <w:rPr>
          <w:b/>
          <w:sz w:val="32"/>
          <w:szCs w:val="32"/>
        </w:rPr>
        <w:t xml:space="preserve"> с родителями в подготовительн</w:t>
      </w:r>
      <w:r w:rsidR="00D649BA">
        <w:rPr>
          <w:b/>
          <w:sz w:val="32"/>
          <w:szCs w:val="32"/>
        </w:rPr>
        <w:t>ых</w:t>
      </w:r>
      <w:r w:rsidRPr="000A32E9">
        <w:rPr>
          <w:b/>
          <w:sz w:val="32"/>
          <w:szCs w:val="32"/>
        </w:rPr>
        <w:t xml:space="preserve"> к школе групп</w:t>
      </w:r>
      <w:r w:rsidR="00D649BA">
        <w:rPr>
          <w:b/>
          <w:sz w:val="32"/>
          <w:szCs w:val="32"/>
        </w:rPr>
        <w:t>ах</w:t>
      </w:r>
    </w:p>
    <w:tbl>
      <w:tblPr>
        <w:tblpPr w:leftFromText="180" w:rightFromText="180" w:bottomFromText="200" w:vertAnchor="text" w:horzAnchor="margin" w:tblpXSpec="center" w:tblpY="187"/>
        <w:tblW w:w="10314" w:type="dxa"/>
        <w:tblLook w:val="00A0" w:firstRow="1" w:lastRow="0" w:firstColumn="1" w:lastColumn="0" w:noHBand="0" w:noVBand="0"/>
      </w:tblPr>
      <w:tblGrid>
        <w:gridCol w:w="1384"/>
        <w:gridCol w:w="3119"/>
        <w:gridCol w:w="3543"/>
        <w:gridCol w:w="2268"/>
      </w:tblGrid>
      <w:tr w:rsidR="000A32E9" w:rsidRPr="000A32E9" w:rsidTr="000A32E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Меся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Форма 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Ответственные</w:t>
            </w:r>
          </w:p>
        </w:tc>
      </w:tr>
      <w:tr w:rsidR="000A32E9" w:rsidRPr="000A32E9" w:rsidTr="000A32E9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Родительское собр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Начало учебн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Памятки – букле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Воспитываем грамотного пешех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rPr>
          <w:trHeight w:val="14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Папка-передвиж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Возрастные особенности детей 6 – 7 л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  <w:shd w:val="clear" w:color="auto" w:fill="FFFFFF"/>
              </w:rPr>
            </w:pPr>
            <w:r w:rsidRPr="000A32E9">
              <w:rPr>
                <w:color w:val="000000"/>
                <w:shd w:val="clear" w:color="auto" w:fill="FFFFFF"/>
              </w:rPr>
              <w:t>Консультация для родител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  <w:shd w:val="clear" w:color="auto" w:fill="FFFFFF"/>
              </w:rPr>
            </w:pPr>
            <w:r w:rsidRPr="000A32E9">
              <w:rPr>
                <w:color w:val="000000"/>
                <w:shd w:val="clear" w:color="auto" w:fill="FFFFFF"/>
              </w:rPr>
              <w:t xml:space="preserve">«Новый учебный год в саду. Характерные особенности </w:t>
            </w:r>
            <w:r w:rsidRPr="000A32E9">
              <w:rPr>
                <w:color w:val="000000"/>
                <w:shd w:val="clear" w:color="auto" w:fill="FFFFFF"/>
              </w:rPr>
              <w:lastRenderedPageBreak/>
              <w:t>данного возрас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6D" w:rsidRPr="000A32E9" w:rsidRDefault="006A6145" w:rsidP="000A32E9">
            <w:pPr>
              <w:jc w:val="center"/>
            </w:pPr>
            <w:r w:rsidRPr="000A32E9">
              <w:lastRenderedPageBreak/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Консультация для родител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Безопасность дете</w:t>
            </w:r>
            <w:proofErr w:type="gramStart"/>
            <w:r w:rsidRPr="000A32E9">
              <w:t>й-</w:t>
            </w:r>
            <w:proofErr w:type="gramEnd"/>
            <w:r w:rsidRPr="000A32E9">
              <w:t xml:space="preserve"> забота взрослы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6D" w:rsidRPr="000A32E9" w:rsidRDefault="006A6145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Консультация для родител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Воспитание у дошкольников основ правовой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6A6145" w:rsidP="0013336D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Фотовыставк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Нам с дедушкой и бабушкой весело живетс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Городской конкурс декоративно – прикладного творчеств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</w:t>
            </w:r>
            <w:proofErr w:type="spellStart"/>
            <w:r w:rsidRPr="000A32E9">
              <w:t>Бабань</w:t>
            </w:r>
            <w:proofErr w:type="spellEnd"/>
            <w:r w:rsidRPr="000A32E9">
              <w:t xml:space="preserve"> – </w:t>
            </w:r>
            <w:proofErr w:type="spellStart"/>
            <w:r w:rsidRPr="000A32E9">
              <w:t>парь</w:t>
            </w:r>
            <w:proofErr w:type="spellEnd"/>
            <w:r w:rsidRPr="000A32E9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rPr>
          <w:trHeight w:val="38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курс в ДО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</w:pPr>
            <w:r w:rsidRPr="000A32E9">
              <w:t>«Яркая Осе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Консультация для родител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«Характер воспитания и моральный климат в семь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6A6145" w:rsidP="0013336D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  <w:shd w:val="clear" w:color="auto" w:fill="FFFFFF"/>
              </w:rPr>
            </w:pPr>
            <w:r w:rsidRPr="000A32E9">
              <w:rPr>
                <w:color w:val="000000"/>
                <w:shd w:val="clear" w:color="auto" w:fill="FFFFFF"/>
              </w:rPr>
              <w:t>Утренни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  <w:shd w:val="clear" w:color="auto" w:fill="FFFFFF"/>
              </w:rPr>
            </w:pPr>
            <w:r w:rsidRPr="000A32E9">
              <w:rPr>
                <w:color w:val="000000"/>
                <w:shd w:val="clear" w:color="auto" w:fill="FFFFFF"/>
              </w:rPr>
              <w:t>«Осенняя ярмар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.</w:t>
            </w:r>
          </w:p>
          <w:p w:rsidR="000A32E9" w:rsidRPr="000A32E9" w:rsidRDefault="000A32E9" w:rsidP="00027253">
            <w:pPr>
              <w:jc w:val="center"/>
            </w:pPr>
            <w:proofErr w:type="spellStart"/>
            <w:r w:rsidRPr="000A32E9">
              <w:t>Муз</w:t>
            </w:r>
            <w:proofErr w:type="gramStart"/>
            <w:r w:rsidRPr="000A32E9">
              <w:t>.р</w:t>
            </w:r>
            <w:proofErr w:type="gramEnd"/>
            <w:r w:rsidRPr="000A32E9">
              <w:t>ук</w:t>
            </w:r>
            <w:proofErr w:type="spellEnd"/>
            <w:r w:rsidRPr="000A32E9">
              <w:t xml:space="preserve">. 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</w:rPr>
            </w:pPr>
            <w:r w:rsidRPr="000A32E9">
              <w:rPr>
                <w:color w:val="000000"/>
                <w:shd w:val="clear" w:color="auto" w:fill="FFFFFF"/>
              </w:rPr>
              <w:t xml:space="preserve">Консультация для родителе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  <w:rPr>
                <w:color w:val="000000"/>
              </w:rPr>
            </w:pPr>
            <w:r w:rsidRPr="000A32E9">
              <w:rPr>
                <w:color w:val="000000"/>
              </w:rPr>
              <w:t>«Детская агресс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27253" w:rsidP="0013336D">
            <w:pPr>
              <w:jc w:val="center"/>
            </w:pPr>
            <w:r>
              <w:t>Психолог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</w:rPr>
            </w:pPr>
            <w:r w:rsidRPr="000A32E9">
              <w:rPr>
                <w:color w:val="000000"/>
              </w:rPr>
              <w:t>Участие родителей в городском конкурсе методических разработок по ознакомлению детей дошкольного возраста с культурой и традициями мордовского наро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</w:t>
            </w:r>
            <w:proofErr w:type="spellStart"/>
            <w:r w:rsidRPr="000A32E9">
              <w:t>Вечкевикс</w:t>
            </w:r>
            <w:proofErr w:type="spellEnd"/>
            <w:r w:rsidRPr="000A32E9">
              <w:t xml:space="preserve"> </w:t>
            </w:r>
            <w:proofErr w:type="spellStart"/>
            <w:r w:rsidRPr="000A32E9">
              <w:t>мастор</w:t>
            </w:r>
            <w:proofErr w:type="spellEnd"/>
            <w:r w:rsidRPr="000A32E9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  <w:r w:rsidRPr="000A32E9">
              <w:rPr>
                <w:b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Консультация для родител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Кризис 7 л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B42896" w:rsidP="0013336D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  <w:shd w:val="clear" w:color="auto" w:fill="FFFFFF"/>
              </w:rPr>
            </w:pPr>
            <w:r w:rsidRPr="000A32E9">
              <w:rPr>
                <w:color w:val="000000"/>
                <w:shd w:val="clear" w:color="auto" w:fill="FFFFFF"/>
              </w:rPr>
              <w:t>Городской конкур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0A32E9">
              <w:rPr>
                <w:rFonts w:ascii="Arial" w:hAnsi="Arial" w:cs="Arial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0A32E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Фабрика Деда Мороз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  <w:shd w:val="clear" w:color="auto" w:fill="FFFFFF"/>
              </w:rPr>
            </w:pPr>
            <w:r w:rsidRPr="000A32E9">
              <w:rPr>
                <w:color w:val="000000"/>
                <w:shd w:val="clear" w:color="auto" w:fill="FFFFFF"/>
              </w:rPr>
              <w:t>Информационный стен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0A32E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Безопасный Новый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  <w:shd w:val="clear" w:color="auto" w:fill="FFFFFF"/>
              </w:rPr>
            </w:pPr>
            <w:r w:rsidRPr="000A32E9">
              <w:rPr>
                <w:color w:val="000000"/>
                <w:shd w:val="clear" w:color="auto" w:fill="FFFFFF"/>
              </w:rPr>
              <w:t>Утренни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0A32E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Новый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.</w:t>
            </w:r>
          </w:p>
          <w:p w:rsidR="000A32E9" w:rsidRPr="000A32E9" w:rsidRDefault="000A32E9" w:rsidP="00393E8F">
            <w:pPr>
              <w:jc w:val="center"/>
            </w:pPr>
            <w:proofErr w:type="spellStart"/>
            <w:r w:rsidRPr="000A32E9">
              <w:t>Муз</w:t>
            </w:r>
            <w:proofErr w:type="gramStart"/>
            <w:r w:rsidRPr="000A32E9">
              <w:t>.р</w:t>
            </w:r>
            <w:proofErr w:type="gramEnd"/>
            <w:r w:rsidRPr="000A32E9">
              <w:t>ук</w:t>
            </w:r>
            <w:proofErr w:type="spellEnd"/>
            <w:r w:rsidRPr="000A32E9">
              <w:t xml:space="preserve">. 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color w:val="000000"/>
                <w:shd w:val="clear" w:color="auto" w:fill="FFFFFF"/>
              </w:rPr>
            </w:pPr>
            <w:r w:rsidRPr="000A32E9">
              <w:rPr>
                <w:color w:val="000000"/>
                <w:shd w:val="clear" w:color="auto" w:fill="FFFFFF"/>
              </w:rPr>
              <w:t>Консультация для родител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0A32E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Чем занять ребенка в новогодние праздники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B42896" w:rsidP="0013336D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bCs/>
              </w:rPr>
              <w:t>Стенгазе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Как мы весело отдыхали, Новый год встречал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color w:val="000000"/>
                <w:shd w:val="clear" w:color="auto" w:fill="FFFFFF"/>
              </w:rPr>
              <w:t>Консультация для родител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Здоровье всему голов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B42896" w:rsidP="003E66DE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rPr>
          <w:trHeight w:val="188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bCs/>
              </w:rPr>
              <w:t xml:space="preserve">Памятка для родителе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</w:pPr>
            <w:r w:rsidRPr="000A32E9">
              <w:rPr>
                <w:bCs/>
              </w:rPr>
              <w:t>«Права и обязанности родителей», «Это должен знать каждый родитель», «Домашнему насилию нет оправданий» и д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rPr>
          <w:trHeight w:val="7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color w:val="000000"/>
                <w:shd w:val="clear" w:color="auto" w:fill="FFFFFF"/>
              </w:rPr>
              <w:t>Консультация для родител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  <w:rPr>
                <w:bCs/>
              </w:rPr>
            </w:pPr>
            <w:r w:rsidRPr="000A32E9">
              <w:rPr>
                <w:bCs/>
              </w:rPr>
              <w:t>«Профилактика грипп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B42896" w:rsidP="00B42896">
            <w:pPr>
              <w:jc w:val="center"/>
            </w:pPr>
            <w:r w:rsidRPr="000A32E9">
              <w:t>Воспитатели</w:t>
            </w:r>
            <w:r>
              <w:t xml:space="preserve"> </w:t>
            </w:r>
          </w:p>
        </w:tc>
      </w:tr>
      <w:tr w:rsidR="000A32E9" w:rsidRPr="000A32E9" w:rsidTr="000A32E9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Папка – передвижк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Ребенок в автомобил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сультация для родител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Воспитание самостоятель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B42896" w:rsidP="003E66DE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 xml:space="preserve">Фотовыставк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Наши пап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bCs/>
              </w:rPr>
              <w:t>Смотр конкур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bCs/>
              </w:rPr>
              <w:t>«Лучшая кормушка для птиц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сультация для родител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Как заниматься с ребенком до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B42896" w:rsidP="003E66DE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shd w:val="clear" w:color="auto" w:fill="FFFFFF"/>
              <w:jc w:val="center"/>
            </w:pPr>
            <w:r w:rsidRPr="000A32E9">
              <w:t>Фотовыстав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Нет ничего дороже МАМ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Утренни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8 ма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.</w:t>
            </w:r>
          </w:p>
          <w:p w:rsidR="000A32E9" w:rsidRPr="000A32E9" w:rsidRDefault="000A32E9" w:rsidP="00393E8F">
            <w:pPr>
              <w:jc w:val="center"/>
            </w:pPr>
            <w:proofErr w:type="spellStart"/>
            <w:r w:rsidRPr="000A32E9">
              <w:t>Муз</w:t>
            </w:r>
            <w:proofErr w:type="gramStart"/>
            <w:r w:rsidRPr="000A32E9">
              <w:t>.р</w:t>
            </w:r>
            <w:proofErr w:type="gramEnd"/>
            <w:r w:rsidRPr="000A32E9">
              <w:t>ук</w:t>
            </w:r>
            <w:proofErr w:type="spellEnd"/>
            <w:r w:rsidRPr="000A32E9">
              <w:t xml:space="preserve">. 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Консультация для родителей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«Домашнее чтение детям 6 – 7 лет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B42896" w:rsidP="003E66DE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Консультация для родителей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t>«Одежда детей в разные сезо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B42896" w:rsidP="003E66DE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Городской конкур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Пасхальная мастерск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Экологический субботни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D703BA" w:rsidRDefault="000A32E9" w:rsidP="000A32E9">
            <w:pPr>
              <w:jc w:val="center"/>
            </w:pPr>
            <w:r w:rsidRPr="00D703BA">
              <w:rPr>
                <w:color w:val="000000"/>
                <w:shd w:val="clear" w:color="auto" w:fill="FFFFFF"/>
              </w:rPr>
              <w:t xml:space="preserve">Плакат для родителе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D703BA" w:rsidRDefault="000A32E9" w:rsidP="000A32E9">
            <w:pPr>
              <w:jc w:val="center"/>
            </w:pPr>
            <w:r w:rsidRPr="00D703BA">
              <w:rPr>
                <w:color w:val="000000"/>
                <w:shd w:val="clear" w:color="auto" w:fill="FFFFFF"/>
              </w:rPr>
              <w:t>«Дорога не терпит шалости – наказывает без жалости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Консультация для родител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Ребенок и компьюте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B42896" w:rsidP="003E66DE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rPr>
                <w:b/>
              </w:rPr>
            </w:pPr>
            <w:r w:rsidRPr="000A32E9">
              <w:rPr>
                <w:b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ыставка рисунко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Победный ма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Дни открытых девер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  <w:rPr>
                <w:bCs/>
              </w:rPr>
            </w:pPr>
            <w:r w:rsidRPr="000A32E9">
              <w:rPr>
                <w:bCs/>
              </w:rPr>
              <w:t>Посещение НОД по дополнительным образовательным услуг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rPr>
                <w:color w:val="000000"/>
                <w:shd w:val="clear" w:color="auto" w:fill="FFFFFF"/>
              </w:rPr>
              <w:t>Консультация для родител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Что должен ребенок знать к  7 года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B42896" w:rsidP="003E66DE">
            <w:pPr>
              <w:jc w:val="center"/>
            </w:pPr>
            <w:r w:rsidRPr="000A32E9">
              <w:t>Воспитатели</w:t>
            </w:r>
          </w:p>
        </w:tc>
      </w:tr>
      <w:tr w:rsidR="000A32E9" w:rsidRPr="000A32E9" w:rsidTr="000A32E9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E9" w:rsidRPr="000A32E9" w:rsidRDefault="000A32E9" w:rsidP="000A32E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ыпускной б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«</w:t>
            </w:r>
            <w:proofErr w:type="gramStart"/>
            <w:r w:rsidRPr="000A32E9">
              <w:t>До</w:t>
            </w:r>
            <w:proofErr w:type="gramEnd"/>
            <w:r w:rsidRPr="000A32E9">
              <w:t xml:space="preserve"> свиданье детский сад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E9" w:rsidRPr="000A32E9" w:rsidRDefault="000A32E9" w:rsidP="000A32E9">
            <w:pPr>
              <w:jc w:val="center"/>
            </w:pPr>
            <w:r w:rsidRPr="000A32E9">
              <w:t>Воспитатели.</w:t>
            </w:r>
          </w:p>
          <w:p w:rsidR="000A32E9" w:rsidRPr="000A32E9" w:rsidRDefault="000A32E9" w:rsidP="000A32E9">
            <w:pPr>
              <w:jc w:val="center"/>
            </w:pPr>
            <w:proofErr w:type="spellStart"/>
            <w:r w:rsidRPr="000A32E9">
              <w:t>Муз</w:t>
            </w:r>
            <w:proofErr w:type="gramStart"/>
            <w:r w:rsidRPr="000A32E9">
              <w:t>.р</w:t>
            </w:r>
            <w:proofErr w:type="gramEnd"/>
            <w:r w:rsidRPr="000A32E9">
              <w:t>ук</w:t>
            </w:r>
            <w:proofErr w:type="spellEnd"/>
            <w:r w:rsidRPr="000A32E9">
              <w:t>.</w:t>
            </w:r>
          </w:p>
          <w:p w:rsidR="000A32E9" w:rsidRPr="000A32E9" w:rsidRDefault="000A32E9" w:rsidP="00393E8F"/>
        </w:tc>
      </w:tr>
    </w:tbl>
    <w:p w:rsidR="000A32E9" w:rsidRPr="000A32E9" w:rsidRDefault="000A32E9" w:rsidP="000A32E9">
      <w:pPr>
        <w:ind w:left="180"/>
        <w:jc w:val="center"/>
        <w:rPr>
          <w:b/>
        </w:rPr>
      </w:pPr>
    </w:p>
    <w:p w:rsidR="000A32E9" w:rsidRPr="000A32E9" w:rsidRDefault="000A32E9" w:rsidP="000A32E9">
      <w:pPr>
        <w:ind w:left="180"/>
        <w:jc w:val="center"/>
        <w:rPr>
          <w:b/>
        </w:rPr>
      </w:pPr>
    </w:p>
    <w:p w:rsidR="000A32E9" w:rsidRPr="000A32E9" w:rsidRDefault="000A32E9" w:rsidP="000A32E9">
      <w:pPr>
        <w:ind w:left="180"/>
        <w:jc w:val="center"/>
        <w:rPr>
          <w:b/>
        </w:rPr>
      </w:pPr>
    </w:p>
    <w:p w:rsidR="000A32E9" w:rsidRPr="000A32E9" w:rsidRDefault="000A32E9" w:rsidP="000A32E9">
      <w:pPr>
        <w:ind w:left="180"/>
        <w:jc w:val="center"/>
        <w:rPr>
          <w:b/>
        </w:rPr>
      </w:pPr>
    </w:p>
    <w:p w:rsidR="000A32E9" w:rsidRPr="000A32E9" w:rsidRDefault="000A32E9" w:rsidP="000A32E9">
      <w:pPr>
        <w:ind w:left="180"/>
        <w:jc w:val="center"/>
        <w:rPr>
          <w:b/>
        </w:rPr>
      </w:pPr>
    </w:p>
    <w:p w:rsidR="000A32E9" w:rsidRPr="000A32E9" w:rsidRDefault="000A32E9" w:rsidP="000A32E9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B619C0" w:rsidRDefault="00B619C0" w:rsidP="00BD7A93">
      <w:pPr>
        <w:tabs>
          <w:tab w:val="left" w:pos="2775"/>
        </w:tabs>
        <w:rPr>
          <w:b/>
          <w:sz w:val="36"/>
          <w:szCs w:val="36"/>
        </w:rPr>
      </w:pPr>
    </w:p>
    <w:p w:rsidR="00B619C0" w:rsidRDefault="00B619C0" w:rsidP="00BD7A93">
      <w:pPr>
        <w:tabs>
          <w:tab w:val="left" w:pos="2775"/>
        </w:tabs>
        <w:rPr>
          <w:b/>
          <w:sz w:val="36"/>
          <w:szCs w:val="36"/>
        </w:rPr>
      </w:pPr>
    </w:p>
    <w:p w:rsidR="00B619C0" w:rsidRDefault="00B619C0" w:rsidP="00BD7A93">
      <w:pPr>
        <w:tabs>
          <w:tab w:val="left" w:pos="2775"/>
        </w:tabs>
        <w:rPr>
          <w:b/>
          <w:sz w:val="36"/>
          <w:szCs w:val="36"/>
        </w:rPr>
      </w:pPr>
    </w:p>
    <w:p w:rsidR="00B619C0" w:rsidRDefault="00B619C0" w:rsidP="00BD7A93">
      <w:pPr>
        <w:tabs>
          <w:tab w:val="left" w:pos="2775"/>
        </w:tabs>
        <w:rPr>
          <w:b/>
          <w:sz w:val="36"/>
          <w:szCs w:val="36"/>
        </w:rPr>
      </w:pPr>
    </w:p>
    <w:p w:rsidR="00B619C0" w:rsidRDefault="00B619C0" w:rsidP="00BD7A93">
      <w:pPr>
        <w:tabs>
          <w:tab w:val="left" w:pos="2775"/>
        </w:tabs>
        <w:rPr>
          <w:b/>
          <w:sz w:val="36"/>
          <w:szCs w:val="36"/>
        </w:rPr>
      </w:pPr>
    </w:p>
    <w:p w:rsidR="00B619C0" w:rsidRDefault="00B619C0" w:rsidP="00BD7A93">
      <w:pPr>
        <w:tabs>
          <w:tab w:val="left" w:pos="2775"/>
        </w:tabs>
        <w:rPr>
          <w:b/>
          <w:sz w:val="36"/>
          <w:szCs w:val="36"/>
        </w:rPr>
      </w:pPr>
    </w:p>
    <w:p w:rsidR="00B619C0" w:rsidRDefault="00B619C0" w:rsidP="00BD7A93">
      <w:pPr>
        <w:tabs>
          <w:tab w:val="left" w:pos="2775"/>
        </w:tabs>
        <w:rPr>
          <w:b/>
          <w:sz w:val="36"/>
          <w:szCs w:val="36"/>
        </w:rPr>
      </w:pPr>
    </w:p>
    <w:p w:rsidR="00B619C0" w:rsidRDefault="00B619C0" w:rsidP="00BD7A93">
      <w:pPr>
        <w:tabs>
          <w:tab w:val="left" w:pos="2775"/>
        </w:tabs>
        <w:rPr>
          <w:b/>
          <w:sz w:val="36"/>
          <w:szCs w:val="36"/>
        </w:rPr>
      </w:pPr>
    </w:p>
    <w:p w:rsidR="00B619C0" w:rsidRDefault="00B619C0" w:rsidP="00BD7A93">
      <w:pPr>
        <w:tabs>
          <w:tab w:val="left" w:pos="2775"/>
        </w:tabs>
        <w:rPr>
          <w:b/>
          <w:sz w:val="36"/>
          <w:szCs w:val="36"/>
        </w:rPr>
      </w:pPr>
    </w:p>
    <w:p w:rsidR="001F16A9" w:rsidRDefault="001F16A9" w:rsidP="00657B95">
      <w:pPr>
        <w:tabs>
          <w:tab w:val="left" w:pos="2775"/>
        </w:tabs>
        <w:rPr>
          <w:b/>
          <w:sz w:val="36"/>
          <w:szCs w:val="36"/>
        </w:rPr>
      </w:pPr>
    </w:p>
    <w:p w:rsidR="001F16A9" w:rsidRDefault="001F16A9" w:rsidP="00657B95">
      <w:pPr>
        <w:tabs>
          <w:tab w:val="left" w:pos="2775"/>
        </w:tabs>
        <w:rPr>
          <w:b/>
          <w:sz w:val="36"/>
          <w:szCs w:val="36"/>
        </w:rPr>
      </w:pPr>
    </w:p>
    <w:p w:rsidR="001459E5" w:rsidRDefault="001F16A9" w:rsidP="00657B95">
      <w:pPr>
        <w:tabs>
          <w:tab w:val="left" w:pos="277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634A93">
        <w:rPr>
          <w:b/>
          <w:sz w:val="36"/>
          <w:szCs w:val="36"/>
        </w:rPr>
        <w:t xml:space="preserve">  </w:t>
      </w:r>
    </w:p>
    <w:p w:rsidR="001459E5" w:rsidRDefault="001459E5" w:rsidP="00657B95">
      <w:pPr>
        <w:tabs>
          <w:tab w:val="left" w:pos="2775"/>
        </w:tabs>
        <w:rPr>
          <w:b/>
          <w:sz w:val="36"/>
          <w:szCs w:val="36"/>
        </w:rPr>
      </w:pPr>
    </w:p>
    <w:p w:rsidR="000A0E79" w:rsidRPr="00E237E6" w:rsidRDefault="001459E5" w:rsidP="00657B95">
      <w:pPr>
        <w:tabs>
          <w:tab w:val="left" w:pos="2775"/>
        </w:tabs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     </w:t>
      </w:r>
      <w:r w:rsidR="00E237E6" w:rsidRPr="00E237E6">
        <w:rPr>
          <w:b/>
          <w:sz w:val="32"/>
          <w:szCs w:val="32"/>
        </w:rPr>
        <w:t>48</w:t>
      </w:r>
      <w:r w:rsidR="000A0E79" w:rsidRPr="00E237E6">
        <w:rPr>
          <w:b/>
          <w:sz w:val="32"/>
          <w:szCs w:val="32"/>
        </w:rPr>
        <w:t>. План работы клуба «Будущий первоклассник»</w:t>
      </w:r>
    </w:p>
    <w:p w:rsidR="000A0E79" w:rsidRDefault="000A0E79" w:rsidP="001A123C">
      <w:pPr>
        <w:tabs>
          <w:tab w:val="left" w:pos="2775"/>
        </w:tabs>
        <w:rPr>
          <w:b/>
          <w:sz w:val="36"/>
          <w:szCs w:val="36"/>
        </w:rPr>
      </w:pPr>
    </w:p>
    <w:tbl>
      <w:tblPr>
        <w:tblW w:w="0" w:type="auto"/>
        <w:tblCellSpacing w:w="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8"/>
        <w:gridCol w:w="6"/>
      </w:tblGrid>
      <w:tr w:rsidR="009F6A87" w:rsidRPr="009F6A87">
        <w:trPr>
          <w:tblCellSpacing w:w="0" w:type="dxa"/>
        </w:trPr>
        <w:tc>
          <w:tcPr>
            <w:tcW w:w="10058" w:type="dxa"/>
            <w:vAlign w:val="center"/>
          </w:tcPr>
          <w:p w:rsidR="009F6A87" w:rsidRPr="009F6A87" w:rsidRDefault="009F6A87" w:rsidP="001C0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F6A87">
              <w:rPr>
                <w:sz w:val="28"/>
                <w:szCs w:val="28"/>
              </w:rPr>
              <w:t xml:space="preserve"> </w:t>
            </w:r>
            <w:r w:rsidRPr="009F6A87">
              <w:rPr>
                <w:b/>
                <w:sz w:val="28"/>
                <w:szCs w:val="28"/>
              </w:rPr>
              <w:t>Цель</w:t>
            </w:r>
            <w:r w:rsidRPr="009F6A87">
              <w:rPr>
                <w:sz w:val="28"/>
                <w:szCs w:val="28"/>
              </w:rPr>
              <w:t>:</w:t>
            </w:r>
            <w:r w:rsidR="00A42AFF" w:rsidRPr="00A42AFF">
              <w:rPr>
                <w:sz w:val="28"/>
                <w:szCs w:val="28"/>
              </w:rPr>
              <w:t xml:space="preserve">       Привлечение внимания родителей к проблеме подготовки детей к обучению в школе.</w:t>
            </w:r>
          </w:p>
          <w:p w:rsidR="009F6A87" w:rsidRDefault="009F6A87" w:rsidP="001C0DFE">
            <w:pPr>
              <w:rPr>
                <w:b/>
                <w:sz w:val="28"/>
                <w:szCs w:val="28"/>
              </w:rPr>
            </w:pPr>
            <w:r w:rsidRPr="009F6A87">
              <w:rPr>
                <w:sz w:val="28"/>
                <w:szCs w:val="28"/>
              </w:rPr>
              <w:t xml:space="preserve">       </w:t>
            </w:r>
            <w:r w:rsidRPr="009F6A87">
              <w:rPr>
                <w:b/>
                <w:sz w:val="28"/>
                <w:szCs w:val="28"/>
              </w:rPr>
              <w:t>Задачи:</w:t>
            </w:r>
          </w:p>
          <w:p w:rsidR="00780BCA" w:rsidRPr="00780BCA" w:rsidRDefault="00780BCA" w:rsidP="001C0DFE">
            <w:pPr>
              <w:jc w:val="both"/>
              <w:rPr>
                <w:sz w:val="28"/>
                <w:szCs w:val="28"/>
              </w:rPr>
            </w:pPr>
            <w:r w:rsidRPr="009F6A87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1.</w:t>
            </w:r>
            <w:r w:rsidR="00A42AFF">
              <w:rPr>
                <w:sz w:val="28"/>
                <w:szCs w:val="28"/>
              </w:rPr>
              <w:t>Формирование у родителей знаний о готовности детей к школе.</w:t>
            </w:r>
          </w:p>
          <w:p w:rsidR="009F6A87" w:rsidRPr="009F6A87" w:rsidRDefault="00780BCA" w:rsidP="001C0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  <w:r w:rsidR="009F6A87" w:rsidRPr="009F6A87">
              <w:rPr>
                <w:sz w:val="28"/>
                <w:szCs w:val="28"/>
              </w:rPr>
              <w:t>. Ознакомление  родителей с проблемами первоклассников и их причинами.</w:t>
            </w:r>
          </w:p>
          <w:p w:rsidR="009F6A87" w:rsidRDefault="00780BCA" w:rsidP="001C0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  <w:r w:rsidR="009F6A87" w:rsidRPr="009F6A87">
              <w:rPr>
                <w:sz w:val="28"/>
                <w:szCs w:val="28"/>
              </w:rPr>
              <w:t>.</w:t>
            </w:r>
            <w:r w:rsidR="00495B58">
              <w:rPr>
                <w:sz w:val="28"/>
                <w:szCs w:val="28"/>
              </w:rPr>
              <w:t xml:space="preserve"> </w:t>
            </w:r>
            <w:r w:rsidR="009F6A87" w:rsidRPr="009F6A87">
              <w:rPr>
                <w:sz w:val="28"/>
                <w:szCs w:val="28"/>
              </w:rPr>
              <w:t>Обучение практическим навыкам по формированию у ребенка готовности к обучению в школе.</w:t>
            </w:r>
          </w:p>
          <w:p w:rsidR="003F081B" w:rsidRDefault="00780BCA" w:rsidP="001C0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</w:t>
            </w:r>
            <w:r w:rsidR="008E5D00">
              <w:rPr>
                <w:sz w:val="28"/>
                <w:szCs w:val="28"/>
              </w:rPr>
              <w:t>. Воспитание интереса к школе, учению.</w:t>
            </w:r>
          </w:p>
          <w:tbl>
            <w:tblPr>
              <w:tblW w:w="9486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9"/>
              <w:gridCol w:w="3012"/>
              <w:gridCol w:w="1226"/>
              <w:gridCol w:w="2336"/>
              <w:gridCol w:w="2313"/>
            </w:tblGrid>
            <w:tr w:rsidR="00634A93" w:rsidRPr="00B7365F" w:rsidTr="009E7C40">
              <w:tc>
                <w:tcPr>
                  <w:tcW w:w="599" w:type="dxa"/>
                  <w:vAlign w:val="center"/>
                </w:tcPr>
                <w:p w:rsidR="00CF4263" w:rsidRPr="00B7365F" w:rsidRDefault="00CF4263" w:rsidP="00B7365F">
                  <w:pPr>
                    <w:spacing w:before="100" w:beforeAutospacing="1" w:after="100" w:afterAutospacing="1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b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B7365F">
                    <w:rPr>
                      <w:rFonts w:eastAsia="Calibri"/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B7365F">
                    <w:rPr>
                      <w:rFonts w:eastAsia="Calibri"/>
                      <w:b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2945" w:type="dxa"/>
                  <w:vAlign w:val="center"/>
                </w:tcPr>
                <w:p w:rsidR="00CF4263" w:rsidRPr="00B7365F" w:rsidRDefault="00CF4263" w:rsidP="00B7365F">
                  <w:pPr>
                    <w:spacing w:before="100" w:beforeAutospacing="1" w:after="100" w:afterAutospacing="1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b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293" w:type="dxa"/>
                  <w:vAlign w:val="center"/>
                </w:tcPr>
                <w:p w:rsidR="00CF4263" w:rsidRPr="00B7365F" w:rsidRDefault="00CF4263" w:rsidP="00B7365F">
                  <w:pPr>
                    <w:spacing w:before="100" w:beforeAutospacing="1" w:after="100" w:afterAutospacing="1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b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336" w:type="dxa"/>
                  <w:vAlign w:val="center"/>
                </w:tcPr>
                <w:p w:rsidR="00CF4263" w:rsidRPr="00B7365F" w:rsidRDefault="00CF4263" w:rsidP="00B7365F">
                  <w:pPr>
                    <w:spacing w:before="100" w:beforeAutospacing="1" w:after="100" w:afterAutospacing="1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b/>
                      <w:sz w:val="28"/>
                      <w:szCs w:val="28"/>
                    </w:rPr>
                    <w:t>Категория участников</w:t>
                  </w:r>
                </w:p>
              </w:tc>
              <w:tc>
                <w:tcPr>
                  <w:tcW w:w="2313" w:type="dxa"/>
                  <w:vAlign w:val="center"/>
                </w:tcPr>
                <w:p w:rsidR="00CF4263" w:rsidRPr="00B7365F" w:rsidRDefault="00CF4263" w:rsidP="00B7365F">
                  <w:pPr>
                    <w:spacing w:before="100" w:beforeAutospacing="1" w:after="100" w:afterAutospacing="1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b/>
                      <w:sz w:val="28"/>
                      <w:szCs w:val="28"/>
                    </w:rPr>
                    <w:t>Предполагаемый результат</w:t>
                  </w:r>
                </w:p>
              </w:tc>
            </w:tr>
            <w:tr w:rsidR="00634A93" w:rsidRPr="00B7365F" w:rsidTr="009E7C40">
              <w:tc>
                <w:tcPr>
                  <w:tcW w:w="599" w:type="dxa"/>
                </w:tcPr>
                <w:p w:rsidR="00CF4263" w:rsidRPr="00B7365F" w:rsidRDefault="00CF4263" w:rsidP="00B7365F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B7365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45" w:type="dxa"/>
                </w:tcPr>
                <w:p w:rsidR="00CF4263" w:rsidRPr="00B7365F" w:rsidRDefault="00CF4263" w:rsidP="00CF4263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sz w:val="28"/>
                      <w:szCs w:val="28"/>
                    </w:rPr>
                    <w:t>Анкетирование</w:t>
                  </w:r>
                </w:p>
                <w:p w:rsidR="00CF4263" w:rsidRPr="00B7365F" w:rsidRDefault="00CF4263" w:rsidP="00B7365F">
                  <w:pPr>
                    <w:jc w:val="both"/>
                    <w:rPr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sz w:val="28"/>
                      <w:szCs w:val="28"/>
                    </w:rPr>
                    <w:t>«В семье будущий первоклассник»</w:t>
                  </w:r>
                </w:p>
              </w:tc>
              <w:tc>
                <w:tcPr>
                  <w:tcW w:w="1293" w:type="dxa"/>
                  <w:vMerge w:val="restart"/>
                </w:tcPr>
                <w:p w:rsidR="00CF4263" w:rsidRPr="00B7365F" w:rsidRDefault="00634A93" w:rsidP="00B7365F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3F081B">
                    <w:rPr>
                      <w:sz w:val="28"/>
                      <w:szCs w:val="28"/>
                    </w:rPr>
                    <w:t>ентябрь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2336" w:type="dxa"/>
                  <w:vMerge w:val="restart"/>
                </w:tcPr>
                <w:p w:rsidR="00CF4263" w:rsidRPr="00B7365F" w:rsidRDefault="0096594F" w:rsidP="00CF4263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Родители </w:t>
                  </w:r>
                </w:p>
                <w:p w:rsidR="00CF4263" w:rsidRDefault="00CF4263" w:rsidP="00B7365F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</w:p>
                <w:p w:rsidR="00634A93" w:rsidRDefault="00634A93" w:rsidP="00B7365F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</w:p>
                <w:p w:rsidR="00634A93" w:rsidRDefault="00634A93" w:rsidP="00B7365F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</w:p>
                <w:p w:rsidR="00634A93" w:rsidRPr="00B7365F" w:rsidRDefault="00634A93" w:rsidP="00B7365F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13" w:type="dxa"/>
                </w:tcPr>
                <w:p w:rsidR="00CF4263" w:rsidRPr="00B7365F" w:rsidRDefault="00CF4263" w:rsidP="00CF4263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sz w:val="28"/>
                      <w:szCs w:val="28"/>
                    </w:rPr>
                    <w:t>Анкета поможет родителям и педагогам оценить готовность малыша к поступлению в школу, предвидеть возможные сложности адаптации к школе.</w:t>
                  </w:r>
                </w:p>
                <w:p w:rsidR="00CF4263" w:rsidRPr="00B7365F" w:rsidRDefault="00CF4263" w:rsidP="00B7365F">
                  <w:pPr>
                    <w:jc w:val="both"/>
                    <w:rPr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sz w:val="28"/>
                      <w:szCs w:val="28"/>
                    </w:rPr>
                    <w:t>Выявление запросов родителей по организации работы клуба</w:t>
                  </w:r>
                </w:p>
              </w:tc>
            </w:tr>
            <w:tr w:rsidR="00634A93" w:rsidRPr="00B7365F" w:rsidTr="009E7C40">
              <w:tc>
                <w:tcPr>
                  <w:tcW w:w="599" w:type="dxa"/>
                </w:tcPr>
                <w:p w:rsidR="00CF4263" w:rsidRPr="00B7365F" w:rsidRDefault="00CF4263" w:rsidP="00B7365F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B7365F">
                    <w:rPr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2945" w:type="dxa"/>
                </w:tcPr>
                <w:p w:rsidR="00CF4263" w:rsidRPr="009B106C" w:rsidRDefault="009B106C" w:rsidP="00CF4263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9B106C">
                    <w:rPr>
                      <w:sz w:val="28"/>
                      <w:szCs w:val="28"/>
                    </w:rPr>
                    <w:t>«</w:t>
                  </w:r>
                  <w:r w:rsidR="008E67B9" w:rsidRPr="009B106C">
                    <w:rPr>
                      <w:sz w:val="28"/>
                      <w:szCs w:val="28"/>
                    </w:rPr>
                    <w:t>Пора  в школу</w:t>
                  </w:r>
                  <w:r w:rsidRPr="009B106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-п</w:t>
                  </w:r>
                  <w:proofErr w:type="gramEnd"/>
                  <w:r>
                    <w:rPr>
                      <w:sz w:val="28"/>
                      <w:szCs w:val="28"/>
                    </w:rPr>
                    <w:t>роблема подготовки детей к обучению в школе</w:t>
                  </w:r>
                </w:p>
              </w:tc>
              <w:tc>
                <w:tcPr>
                  <w:tcW w:w="1293" w:type="dxa"/>
                  <w:vMerge/>
                </w:tcPr>
                <w:p w:rsidR="00CF4263" w:rsidRPr="00B7365F" w:rsidRDefault="00CF4263" w:rsidP="00B7365F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6" w:type="dxa"/>
                  <w:vMerge/>
                </w:tcPr>
                <w:p w:rsidR="00CF4263" w:rsidRPr="00B7365F" w:rsidRDefault="00CF4263" w:rsidP="00B7365F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13" w:type="dxa"/>
                </w:tcPr>
                <w:p w:rsidR="00CF4263" w:rsidRPr="00B7365F" w:rsidRDefault="00CF4263" w:rsidP="00B7365F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B7365F">
                    <w:rPr>
                      <w:sz w:val="28"/>
                      <w:szCs w:val="28"/>
                    </w:rPr>
                    <w:t>Выявление представлений родителей об адаптации детей к школьному обучению</w:t>
                  </w:r>
                </w:p>
              </w:tc>
            </w:tr>
            <w:tr w:rsidR="00634A93" w:rsidRPr="00B7365F" w:rsidTr="009E7C40">
              <w:tc>
                <w:tcPr>
                  <w:tcW w:w="599" w:type="dxa"/>
                </w:tcPr>
                <w:p w:rsidR="00CF4263" w:rsidRPr="00B7365F" w:rsidRDefault="004448F1" w:rsidP="00B7365F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B7365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945" w:type="dxa"/>
                </w:tcPr>
                <w:p w:rsidR="00CF4263" w:rsidRPr="00B7365F" w:rsidRDefault="0096594F" w:rsidP="00CF42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Как современные родители понимают «готовность ребенка к школе</w:t>
                  </w:r>
                  <w:r w:rsidR="004448F1" w:rsidRPr="00B7365F">
                    <w:rPr>
                      <w:sz w:val="28"/>
                      <w:szCs w:val="28"/>
                    </w:rPr>
                    <w:t>»</w:t>
                  </w:r>
                </w:p>
                <w:p w:rsidR="004448F1" w:rsidRPr="00B7365F" w:rsidRDefault="004448F1" w:rsidP="00CF4263">
                  <w:pPr>
                    <w:rPr>
                      <w:sz w:val="28"/>
                      <w:szCs w:val="28"/>
                    </w:rPr>
                  </w:pPr>
                </w:p>
                <w:p w:rsidR="004448F1" w:rsidRPr="00B7365F" w:rsidRDefault="004448F1" w:rsidP="00CF4263">
                  <w:pPr>
                    <w:rPr>
                      <w:sz w:val="28"/>
                      <w:szCs w:val="28"/>
                    </w:rPr>
                  </w:pPr>
                </w:p>
                <w:p w:rsidR="004448F1" w:rsidRPr="00B7365F" w:rsidRDefault="004448F1" w:rsidP="00CF4263">
                  <w:pPr>
                    <w:rPr>
                      <w:sz w:val="28"/>
                      <w:szCs w:val="28"/>
                    </w:rPr>
                  </w:pPr>
                </w:p>
                <w:p w:rsidR="004448F1" w:rsidRPr="00B7365F" w:rsidRDefault="004448F1" w:rsidP="00CF4263">
                  <w:pPr>
                    <w:rPr>
                      <w:sz w:val="28"/>
                      <w:szCs w:val="28"/>
                    </w:rPr>
                  </w:pPr>
                </w:p>
                <w:p w:rsidR="004448F1" w:rsidRPr="00B7365F" w:rsidRDefault="004448F1" w:rsidP="00CF4263">
                  <w:pPr>
                    <w:rPr>
                      <w:sz w:val="28"/>
                      <w:szCs w:val="28"/>
                    </w:rPr>
                  </w:pPr>
                </w:p>
                <w:p w:rsidR="004448F1" w:rsidRPr="00B7365F" w:rsidRDefault="004448F1" w:rsidP="00CF4263">
                  <w:pPr>
                    <w:rPr>
                      <w:sz w:val="28"/>
                      <w:szCs w:val="28"/>
                    </w:rPr>
                  </w:pPr>
                </w:p>
                <w:p w:rsidR="004448F1" w:rsidRPr="00B7365F" w:rsidRDefault="004448F1" w:rsidP="00CF4263">
                  <w:pPr>
                    <w:rPr>
                      <w:sz w:val="28"/>
                      <w:szCs w:val="28"/>
                    </w:rPr>
                  </w:pPr>
                </w:p>
                <w:p w:rsidR="004448F1" w:rsidRPr="00B7365F" w:rsidRDefault="004448F1" w:rsidP="00CF4263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93" w:type="dxa"/>
                </w:tcPr>
                <w:p w:rsidR="00CF4263" w:rsidRPr="00B7365F" w:rsidRDefault="004448F1" w:rsidP="00B7365F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B7365F">
                    <w:rPr>
                      <w:sz w:val="28"/>
                      <w:szCs w:val="28"/>
                    </w:rPr>
                    <w:lastRenderedPageBreak/>
                    <w:t>ноябрь</w:t>
                  </w:r>
                </w:p>
              </w:tc>
              <w:tc>
                <w:tcPr>
                  <w:tcW w:w="2336" w:type="dxa"/>
                </w:tcPr>
                <w:p w:rsidR="00CF4263" w:rsidRPr="00B7365F" w:rsidRDefault="004448F1" w:rsidP="00B7365F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sz w:val="28"/>
                      <w:szCs w:val="28"/>
                    </w:rPr>
                    <w:t>Воспитатели, родители детей</w:t>
                  </w:r>
                </w:p>
              </w:tc>
              <w:tc>
                <w:tcPr>
                  <w:tcW w:w="2313" w:type="dxa"/>
                </w:tcPr>
                <w:p w:rsidR="004448F1" w:rsidRPr="00B7365F" w:rsidRDefault="004448F1" w:rsidP="004448F1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sz w:val="28"/>
                      <w:szCs w:val="28"/>
                    </w:rPr>
                    <w:t xml:space="preserve">Привлечение внимание родителей к проблеме подготовки детей к обучению в </w:t>
                  </w:r>
                  <w:r w:rsidRPr="00B7365F">
                    <w:rPr>
                      <w:rFonts w:eastAsia="Calibri"/>
                      <w:sz w:val="28"/>
                      <w:szCs w:val="28"/>
                    </w:rPr>
                    <w:lastRenderedPageBreak/>
                    <w:t>школе, включения родителей</w:t>
                  </w:r>
                </w:p>
                <w:p w:rsidR="004448F1" w:rsidRPr="00B7365F" w:rsidRDefault="004448F1" w:rsidP="004448F1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sz w:val="28"/>
                      <w:szCs w:val="28"/>
                    </w:rPr>
                    <w:t xml:space="preserve">будущих первоклассников в процесс подготовки ребенка к школе </w:t>
                  </w:r>
                </w:p>
              </w:tc>
            </w:tr>
            <w:tr w:rsidR="00634A93" w:rsidRPr="00B7365F" w:rsidTr="009E7C40">
              <w:tc>
                <w:tcPr>
                  <w:tcW w:w="599" w:type="dxa"/>
                </w:tcPr>
                <w:p w:rsidR="00CF4263" w:rsidRPr="00B7365F" w:rsidRDefault="004448F1" w:rsidP="00B7365F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B7365F">
                    <w:rPr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2945" w:type="dxa"/>
                </w:tcPr>
                <w:p w:rsidR="00CF4263" w:rsidRPr="00B7365F" w:rsidRDefault="004448F1" w:rsidP="00CF4263">
                  <w:pPr>
                    <w:rPr>
                      <w:sz w:val="28"/>
                      <w:szCs w:val="28"/>
                    </w:rPr>
                  </w:pPr>
                  <w:r w:rsidRPr="00B7365F">
                    <w:rPr>
                      <w:sz w:val="28"/>
                      <w:szCs w:val="28"/>
                    </w:rPr>
                    <w:t>«Работоспособность – важный  показатель готовности к школе»</w:t>
                  </w:r>
                </w:p>
              </w:tc>
              <w:tc>
                <w:tcPr>
                  <w:tcW w:w="1293" w:type="dxa"/>
                </w:tcPr>
                <w:p w:rsidR="00CF4263" w:rsidRPr="00B7365F" w:rsidRDefault="004448F1" w:rsidP="003B62A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B7365F">
                    <w:rPr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336" w:type="dxa"/>
                </w:tcPr>
                <w:p w:rsidR="00CF4263" w:rsidRPr="00B7365F" w:rsidRDefault="004448F1" w:rsidP="00B7365F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sz w:val="28"/>
                      <w:szCs w:val="28"/>
                    </w:rPr>
                    <w:t>Воспитатели, родители детей</w:t>
                  </w:r>
                </w:p>
              </w:tc>
              <w:tc>
                <w:tcPr>
                  <w:tcW w:w="2313" w:type="dxa"/>
                </w:tcPr>
                <w:p w:rsidR="004448F1" w:rsidRPr="00B7365F" w:rsidRDefault="004448F1" w:rsidP="00B7365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sz w:val="28"/>
                      <w:szCs w:val="28"/>
                    </w:rPr>
                    <w:t>Распространение опыта семейного воспитания.</w:t>
                  </w:r>
                </w:p>
                <w:p w:rsidR="004448F1" w:rsidRPr="00B7365F" w:rsidRDefault="004448F1" w:rsidP="00B7365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sz w:val="28"/>
                      <w:szCs w:val="28"/>
                    </w:rPr>
                    <w:t>Формирование мотивационной готовности</w:t>
                  </w:r>
                </w:p>
              </w:tc>
            </w:tr>
            <w:tr w:rsidR="00634A93" w:rsidRPr="00B7365F" w:rsidTr="009E7C40">
              <w:tc>
                <w:tcPr>
                  <w:tcW w:w="599" w:type="dxa"/>
                </w:tcPr>
                <w:p w:rsidR="004448F1" w:rsidRPr="00B7365F" w:rsidRDefault="004448F1" w:rsidP="00B7365F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B7365F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945" w:type="dxa"/>
                </w:tcPr>
                <w:p w:rsidR="004448F1" w:rsidRPr="00B7365F" w:rsidRDefault="004448F1" w:rsidP="00B7365F">
                  <w:pPr>
                    <w:spacing w:before="100" w:beforeAutospacing="1" w:after="100" w:afterAutospacing="1"/>
                    <w:rPr>
                      <w:rFonts w:eastAsia="Calibri"/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sz w:val="28"/>
                      <w:szCs w:val="28"/>
                    </w:rPr>
                    <w:t>Практикум «Подготовка руки ребенка к письму»</w:t>
                  </w:r>
                </w:p>
                <w:p w:rsidR="004448F1" w:rsidRPr="00B7365F" w:rsidRDefault="004448F1" w:rsidP="00CF426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93" w:type="dxa"/>
                </w:tcPr>
                <w:p w:rsidR="004448F1" w:rsidRPr="00B7365F" w:rsidRDefault="004448F1" w:rsidP="00B7365F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B7365F">
                    <w:rPr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336" w:type="dxa"/>
                </w:tcPr>
                <w:p w:rsidR="004448F1" w:rsidRPr="00B7365F" w:rsidRDefault="004448F1" w:rsidP="00B7365F">
                  <w:pPr>
                    <w:spacing w:before="100" w:beforeAutospacing="1" w:after="100" w:afterAutospacing="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sz w:val="28"/>
                      <w:szCs w:val="28"/>
                    </w:rPr>
                    <w:t>Воспитатели, родители детей групп</w:t>
                  </w:r>
                </w:p>
              </w:tc>
              <w:tc>
                <w:tcPr>
                  <w:tcW w:w="2313" w:type="dxa"/>
                </w:tcPr>
                <w:p w:rsidR="004448F1" w:rsidRPr="00B7365F" w:rsidRDefault="004448F1" w:rsidP="00B7365F">
                  <w:pPr>
                    <w:spacing w:before="100" w:beforeAutospacing="1" w:after="100" w:afterAutospacing="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sz w:val="28"/>
                      <w:szCs w:val="28"/>
                    </w:rPr>
                    <w:t>Обучение практическим навыкам по формированию у ребенка готовности к обучению в школе</w:t>
                  </w:r>
                </w:p>
              </w:tc>
            </w:tr>
            <w:tr w:rsidR="001C0DFE" w:rsidRPr="00B7365F" w:rsidTr="009E7C40">
              <w:tc>
                <w:tcPr>
                  <w:tcW w:w="599" w:type="dxa"/>
                </w:tcPr>
                <w:p w:rsidR="001C0DFE" w:rsidRPr="00B7365F" w:rsidRDefault="001C0DFE" w:rsidP="00BC47DA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45" w:type="dxa"/>
                </w:tcPr>
                <w:p w:rsidR="001C0DFE" w:rsidRPr="00B7365F" w:rsidRDefault="001C0DFE" w:rsidP="001C0DFE">
                  <w:pPr>
                    <w:spacing w:before="100" w:beforeAutospacing="1" w:after="100" w:afterAutospacing="1"/>
                    <w:rPr>
                      <w:rFonts w:eastAsia="Calibri"/>
                      <w:sz w:val="28"/>
                      <w:szCs w:val="28"/>
                    </w:rPr>
                  </w:pPr>
                  <w:r w:rsidRPr="001C0DFE">
                    <w:rPr>
                      <w:rFonts w:eastAsia="Calibri"/>
                      <w:sz w:val="28"/>
                      <w:szCs w:val="28"/>
                    </w:rPr>
                    <w:t>Круглый стол «Готова ли семья к поступлению ребенка в школу»</w:t>
                  </w:r>
                </w:p>
              </w:tc>
              <w:tc>
                <w:tcPr>
                  <w:tcW w:w="1293" w:type="dxa"/>
                </w:tcPr>
                <w:p w:rsidR="001C0DFE" w:rsidRPr="00B7365F" w:rsidRDefault="001C0DFE" w:rsidP="001C0DFE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336" w:type="dxa"/>
                </w:tcPr>
                <w:p w:rsidR="001C0DFE" w:rsidRPr="00B7365F" w:rsidRDefault="001C0DFE" w:rsidP="001C0DFE">
                  <w:pPr>
                    <w:spacing w:before="100" w:beforeAutospacing="1" w:after="100" w:afterAutospacing="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C0DFE">
                    <w:rPr>
                      <w:rFonts w:eastAsia="Calibri"/>
                      <w:sz w:val="28"/>
                      <w:szCs w:val="28"/>
                    </w:rPr>
                    <w:t>Воспитатели, родители детей групп, дети подготовительных</w:t>
                  </w:r>
                </w:p>
              </w:tc>
              <w:tc>
                <w:tcPr>
                  <w:tcW w:w="2313" w:type="dxa"/>
                </w:tcPr>
                <w:p w:rsidR="00BC47DA" w:rsidRDefault="001C0DFE" w:rsidP="00BC47DA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C0DFE">
                    <w:rPr>
                      <w:rFonts w:eastAsia="Calibri"/>
                      <w:sz w:val="28"/>
                      <w:szCs w:val="28"/>
                    </w:rPr>
                    <w:t xml:space="preserve">Распространение опыта </w:t>
                  </w:r>
                  <w:proofErr w:type="gramStart"/>
                  <w:r w:rsidRPr="001C0DFE">
                    <w:rPr>
                      <w:rFonts w:eastAsia="Calibri"/>
                      <w:sz w:val="28"/>
                      <w:szCs w:val="28"/>
                    </w:rPr>
                    <w:t>се</w:t>
                  </w:r>
                  <w:r>
                    <w:rPr>
                      <w:rFonts w:eastAsia="Calibri"/>
                      <w:sz w:val="28"/>
                      <w:szCs w:val="28"/>
                    </w:rPr>
                    <w:t>мейно-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</w:rPr>
                    <w:t>го</w:t>
                  </w:r>
                  <w:proofErr w:type="spellEnd"/>
                  <w:proofErr w:type="gramEnd"/>
                  <w:r>
                    <w:rPr>
                      <w:rFonts w:eastAsia="Calibri"/>
                      <w:sz w:val="28"/>
                      <w:szCs w:val="28"/>
                    </w:rPr>
                    <w:t xml:space="preserve"> воспитания, подведение</w:t>
                  </w:r>
                </w:p>
                <w:p w:rsidR="001C0DFE" w:rsidRPr="00B7365F" w:rsidRDefault="001C0DFE" w:rsidP="00BC47DA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C0DFE">
                    <w:rPr>
                      <w:rFonts w:eastAsia="Calibri"/>
                      <w:sz w:val="28"/>
                      <w:szCs w:val="28"/>
                    </w:rPr>
                    <w:t>ит</w:t>
                  </w:r>
                  <w:r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1C0DFE">
                    <w:rPr>
                      <w:rFonts w:eastAsia="Calibri"/>
                      <w:sz w:val="28"/>
                      <w:szCs w:val="28"/>
                    </w:rPr>
                    <w:t>гов.</w:t>
                  </w:r>
                </w:p>
              </w:tc>
            </w:tr>
            <w:tr w:rsidR="00634A93" w:rsidRPr="00B7365F" w:rsidTr="009E7C40">
              <w:tc>
                <w:tcPr>
                  <w:tcW w:w="599" w:type="dxa"/>
                </w:tcPr>
                <w:p w:rsidR="004448F1" w:rsidRPr="00B7365F" w:rsidRDefault="004448F1" w:rsidP="00B7365F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B7365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945" w:type="dxa"/>
                </w:tcPr>
                <w:p w:rsidR="004448F1" w:rsidRPr="00B7365F" w:rsidRDefault="004448F1" w:rsidP="004448F1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sz w:val="28"/>
                      <w:szCs w:val="28"/>
                    </w:rPr>
                    <w:t>Тесты:</w:t>
                  </w:r>
                </w:p>
                <w:p w:rsidR="004448F1" w:rsidRPr="00B7365F" w:rsidRDefault="004448F1" w:rsidP="004448F1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sz w:val="28"/>
                      <w:szCs w:val="28"/>
                    </w:rPr>
                    <w:t>- «Готов ли ребенок к обучению в школе»</w:t>
                  </w:r>
                </w:p>
              </w:tc>
              <w:tc>
                <w:tcPr>
                  <w:tcW w:w="1293" w:type="dxa"/>
                  <w:vMerge w:val="restart"/>
                </w:tcPr>
                <w:p w:rsidR="004448F1" w:rsidRPr="00B7365F" w:rsidRDefault="004448F1" w:rsidP="00B7365F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B7365F">
                    <w:rPr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336" w:type="dxa"/>
                  <w:vMerge w:val="restart"/>
                </w:tcPr>
                <w:p w:rsidR="004448F1" w:rsidRPr="00B7365F" w:rsidRDefault="004448F1" w:rsidP="004448F1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sz w:val="28"/>
                      <w:szCs w:val="28"/>
                    </w:rPr>
                    <w:t>Воспитатели, родители детей групп, дети подготовительных</w:t>
                  </w:r>
                </w:p>
                <w:p w:rsidR="004448F1" w:rsidRPr="00B7365F" w:rsidRDefault="004448F1" w:rsidP="004448F1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sz w:val="28"/>
                      <w:szCs w:val="28"/>
                    </w:rPr>
                    <w:t xml:space="preserve"> к школе групп, школьный психолог</w:t>
                  </w:r>
                </w:p>
              </w:tc>
              <w:tc>
                <w:tcPr>
                  <w:tcW w:w="2313" w:type="dxa"/>
                  <w:vMerge w:val="restart"/>
                </w:tcPr>
                <w:p w:rsidR="004448F1" w:rsidRPr="00B7365F" w:rsidRDefault="004448F1" w:rsidP="00634A93">
                  <w:pPr>
                    <w:spacing w:before="100" w:beforeAutospacing="1" w:after="100" w:afterAutospacing="1"/>
                    <w:rPr>
                      <w:rFonts w:eastAsia="Calibri"/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sz w:val="28"/>
                      <w:szCs w:val="28"/>
                    </w:rPr>
                    <w:t>Результативность воспитательно-образовательного процесса в ДО</w:t>
                  </w:r>
                  <w:r w:rsidR="00634A93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B7365F">
                    <w:rPr>
                      <w:rFonts w:eastAsia="Calibri"/>
                      <w:sz w:val="28"/>
                      <w:szCs w:val="28"/>
                    </w:rPr>
                    <w:t>.</w:t>
                  </w:r>
                </w:p>
                <w:p w:rsidR="004448F1" w:rsidRPr="00B7365F" w:rsidRDefault="004448F1" w:rsidP="00B7365F">
                  <w:pPr>
                    <w:spacing w:before="100" w:beforeAutospacing="1" w:after="100" w:afterAutospacing="1"/>
                    <w:rPr>
                      <w:rFonts w:eastAsia="Calibri"/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sz w:val="28"/>
                      <w:szCs w:val="28"/>
                    </w:rPr>
                    <w:t>Психологическая готовность детей к обучению в школе</w:t>
                  </w:r>
                </w:p>
              </w:tc>
            </w:tr>
            <w:tr w:rsidR="00634A93" w:rsidRPr="00B7365F" w:rsidTr="009E7C40">
              <w:tc>
                <w:tcPr>
                  <w:tcW w:w="599" w:type="dxa"/>
                </w:tcPr>
                <w:p w:rsidR="004448F1" w:rsidRPr="00B7365F" w:rsidRDefault="004448F1" w:rsidP="00B7365F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B7365F">
                    <w:rPr>
                      <w:sz w:val="28"/>
                      <w:szCs w:val="28"/>
                    </w:rPr>
                    <w:t>5.1</w:t>
                  </w:r>
                </w:p>
              </w:tc>
              <w:tc>
                <w:tcPr>
                  <w:tcW w:w="2945" w:type="dxa"/>
                </w:tcPr>
                <w:p w:rsidR="004448F1" w:rsidRPr="00B7365F" w:rsidRDefault="004448F1" w:rsidP="00B7365F">
                  <w:pPr>
                    <w:spacing w:before="100" w:beforeAutospacing="1" w:after="100" w:afterAutospacing="1"/>
                    <w:rPr>
                      <w:rFonts w:eastAsia="Calibri"/>
                      <w:sz w:val="28"/>
                      <w:szCs w:val="28"/>
                    </w:rPr>
                  </w:pPr>
                  <w:r w:rsidRPr="00B7365F">
                    <w:rPr>
                      <w:rFonts w:eastAsia="Calibri"/>
                      <w:sz w:val="28"/>
                      <w:szCs w:val="28"/>
                    </w:rPr>
                    <w:t>- «Готова ли семья к поступлению ребенка в  школу»</w:t>
                  </w:r>
                </w:p>
              </w:tc>
              <w:tc>
                <w:tcPr>
                  <w:tcW w:w="1293" w:type="dxa"/>
                  <w:vMerge/>
                </w:tcPr>
                <w:p w:rsidR="004448F1" w:rsidRPr="00B7365F" w:rsidRDefault="004448F1" w:rsidP="00B7365F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6" w:type="dxa"/>
                  <w:vMerge/>
                </w:tcPr>
                <w:p w:rsidR="004448F1" w:rsidRPr="00B7365F" w:rsidRDefault="004448F1" w:rsidP="00B7365F">
                  <w:pPr>
                    <w:spacing w:before="100" w:beforeAutospacing="1" w:after="100" w:afterAutospacing="1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313" w:type="dxa"/>
                  <w:vMerge/>
                </w:tcPr>
                <w:p w:rsidR="004448F1" w:rsidRPr="00B7365F" w:rsidRDefault="004448F1" w:rsidP="00B7365F">
                  <w:pPr>
                    <w:spacing w:before="100" w:beforeAutospacing="1" w:after="100" w:afterAutospacing="1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9B106C" w:rsidRDefault="009B106C" w:rsidP="004448F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bookmarkStart w:id="1" w:name="2"/>
            <w:bookmarkStart w:id="2" w:name="3b199a8749fe7c12779cce664dd6117d2fca9945"/>
            <w:bookmarkEnd w:id="1"/>
            <w:bookmarkEnd w:id="2"/>
          </w:p>
          <w:p w:rsidR="003F081B" w:rsidRDefault="003F081B" w:rsidP="004448F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9122A" w:rsidRPr="009F6A87" w:rsidRDefault="0039122A" w:rsidP="004448F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F6A87" w:rsidRPr="009F6A87" w:rsidRDefault="009F6A87" w:rsidP="009F6A87">
            <w:pPr>
              <w:rPr>
                <w:sz w:val="28"/>
                <w:szCs w:val="28"/>
              </w:rPr>
            </w:pPr>
          </w:p>
        </w:tc>
      </w:tr>
    </w:tbl>
    <w:p w:rsidR="001C0DFE" w:rsidRDefault="003F081B" w:rsidP="003F081B">
      <w:pPr>
        <w:tabs>
          <w:tab w:val="left" w:pos="277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</w:t>
      </w:r>
    </w:p>
    <w:p w:rsidR="000A0E79" w:rsidRPr="00E237E6" w:rsidRDefault="00641F29" w:rsidP="003F081B">
      <w:pPr>
        <w:tabs>
          <w:tab w:val="left" w:pos="2775"/>
        </w:tabs>
        <w:rPr>
          <w:b/>
          <w:sz w:val="32"/>
          <w:szCs w:val="32"/>
        </w:rPr>
      </w:pPr>
      <w:r w:rsidRPr="00E237E6">
        <w:rPr>
          <w:b/>
          <w:sz w:val="32"/>
          <w:szCs w:val="32"/>
        </w:rPr>
        <w:lastRenderedPageBreak/>
        <w:t xml:space="preserve">                  </w:t>
      </w:r>
      <w:r w:rsidR="003F081B" w:rsidRPr="00E237E6">
        <w:rPr>
          <w:b/>
          <w:sz w:val="32"/>
          <w:szCs w:val="32"/>
        </w:rPr>
        <w:t xml:space="preserve"> </w:t>
      </w:r>
      <w:r w:rsidR="001459E5">
        <w:rPr>
          <w:b/>
          <w:sz w:val="32"/>
          <w:szCs w:val="32"/>
        </w:rPr>
        <w:t xml:space="preserve">        </w:t>
      </w:r>
      <w:r w:rsidR="00E237E6" w:rsidRPr="00E237E6">
        <w:rPr>
          <w:b/>
          <w:sz w:val="32"/>
          <w:szCs w:val="32"/>
        </w:rPr>
        <w:t>49</w:t>
      </w:r>
      <w:r w:rsidR="000A0E79" w:rsidRPr="00E237E6">
        <w:rPr>
          <w:b/>
          <w:sz w:val="32"/>
          <w:szCs w:val="32"/>
        </w:rPr>
        <w:t>. План работы клуба «Молодая семья»</w:t>
      </w:r>
    </w:p>
    <w:p w:rsidR="00A577B0" w:rsidRPr="00A577B0" w:rsidRDefault="003F081B" w:rsidP="00A577B0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A577B0" w:rsidRPr="00A577B0">
        <w:rPr>
          <w:b/>
          <w:sz w:val="32"/>
          <w:szCs w:val="32"/>
        </w:rPr>
        <w:t>(Для родителей детей младшего возраста)</w:t>
      </w:r>
    </w:p>
    <w:p w:rsidR="00A577B0" w:rsidRPr="00A577B0" w:rsidRDefault="00A577B0" w:rsidP="00A577B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</w:t>
      </w:r>
    </w:p>
    <w:p w:rsidR="00A577B0" w:rsidRPr="00A577B0" w:rsidRDefault="00A577B0" w:rsidP="00A577B0">
      <w:pPr>
        <w:spacing w:before="100" w:beforeAutospacing="1" w:after="100" w:afterAutospacing="1"/>
        <w:jc w:val="both"/>
        <w:rPr>
          <w:sz w:val="28"/>
          <w:szCs w:val="28"/>
        </w:rPr>
      </w:pPr>
      <w:r w:rsidRPr="00A577B0">
        <w:rPr>
          <w:sz w:val="28"/>
          <w:szCs w:val="28"/>
        </w:rPr>
        <w:t xml:space="preserve">        1. Оказание консультативной помощи родителям по вопросам особенностей развития детей  младшего возраста.</w:t>
      </w:r>
    </w:p>
    <w:p w:rsidR="00A577B0" w:rsidRPr="00A577B0" w:rsidRDefault="00B73E36" w:rsidP="00B73E3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 Обозначить основные проблемы адаптации детей в детском саду и наметить пути их решения.</w:t>
      </w:r>
    </w:p>
    <w:p w:rsidR="00A577B0" w:rsidRPr="00A577B0" w:rsidRDefault="00416BA5" w:rsidP="00A577B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Пропагандировать здоровый образ жизни. Изучить особенности отношения к здоровью в семье. Пополнить знания родителей о способах укрепления здоровья детей.</w:t>
      </w:r>
    </w:p>
    <w:p w:rsidR="00A577B0" w:rsidRDefault="004A47EE" w:rsidP="00A577B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Знакомить родителей с особенностями речевого развития детей младшего возраста и приемами развития речи</w:t>
      </w:r>
      <w:r w:rsidR="00A577B0" w:rsidRPr="00A577B0">
        <w:rPr>
          <w:sz w:val="28"/>
          <w:szCs w:val="28"/>
        </w:rPr>
        <w:t>.</w:t>
      </w:r>
    </w:p>
    <w:p w:rsidR="004A47EE" w:rsidRPr="00A577B0" w:rsidRDefault="004A47EE" w:rsidP="00A577B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Раскрыть значение развития мелкой моторики рук для интеллектуального развития детей.</w:t>
      </w:r>
    </w:p>
    <w:p w:rsidR="00756D4D" w:rsidRPr="008E2D06" w:rsidRDefault="004A47EE" w:rsidP="00A577B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A577B0" w:rsidRPr="00A577B0">
        <w:rPr>
          <w:sz w:val="28"/>
          <w:szCs w:val="28"/>
        </w:rPr>
        <w:t xml:space="preserve">. Оказание помощи родителям  в вопросах возрастных и </w:t>
      </w:r>
      <w:r w:rsidR="00A577B0" w:rsidRPr="008E2D06">
        <w:rPr>
          <w:sz w:val="28"/>
          <w:szCs w:val="28"/>
        </w:rPr>
        <w:t>индивидуальных особенностей развития детей, их воспитания и развития.</w:t>
      </w:r>
    </w:p>
    <w:p w:rsidR="005A2EFF" w:rsidRPr="005A2EFF" w:rsidRDefault="005A2EFF" w:rsidP="005A2EFF">
      <w:pPr>
        <w:jc w:val="both"/>
        <w:rPr>
          <w:sz w:val="28"/>
          <w:szCs w:val="28"/>
        </w:rPr>
      </w:pPr>
    </w:p>
    <w:tbl>
      <w:tblPr>
        <w:tblW w:w="1119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0"/>
        <w:gridCol w:w="535"/>
        <w:gridCol w:w="3969"/>
        <w:gridCol w:w="1985"/>
        <w:gridCol w:w="1417"/>
        <w:gridCol w:w="2693"/>
      </w:tblGrid>
      <w:tr w:rsidR="001B0872" w:rsidRPr="005A2EFF" w:rsidTr="001B0872">
        <w:tc>
          <w:tcPr>
            <w:tcW w:w="600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B0872" w:rsidRPr="005A2EFF" w:rsidRDefault="001B0872" w:rsidP="005A2EFF">
            <w:pPr>
              <w:rPr>
                <w:b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</w:tcPr>
          <w:p w:rsidR="001B0872" w:rsidRPr="005A2EFF" w:rsidRDefault="001B0872" w:rsidP="001B0872">
            <w:pPr>
              <w:ind w:left="27"/>
              <w:rPr>
                <w:b/>
                <w:sz w:val="28"/>
                <w:szCs w:val="28"/>
              </w:rPr>
            </w:pPr>
            <w:r w:rsidRPr="005A2E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1B0872" w:rsidRPr="005A2EFF" w:rsidRDefault="001B0872" w:rsidP="005A2EFF">
            <w:pPr>
              <w:jc w:val="center"/>
              <w:rPr>
                <w:b/>
                <w:sz w:val="28"/>
                <w:szCs w:val="28"/>
              </w:rPr>
            </w:pPr>
            <w:r w:rsidRPr="005A2EFF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985" w:type="dxa"/>
            <w:shd w:val="clear" w:color="auto" w:fill="auto"/>
          </w:tcPr>
          <w:p w:rsidR="001B0872" w:rsidRPr="005A2EFF" w:rsidRDefault="001B0872" w:rsidP="005A2EFF">
            <w:pPr>
              <w:jc w:val="center"/>
              <w:rPr>
                <w:b/>
                <w:sz w:val="28"/>
                <w:szCs w:val="28"/>
              </w:rPr>
            </w:pPr>
            <w:r w:rsidRPr="005A2EFF">
              <w:rPr>
                <w:b/>
                <w:sz w:val="28"/>
                <w:szCs w:val="28"/>
              </w:rPr>
              <w:t>Форма</w:t>
            </w:r>
          </w:p>
          <w:p w:rsidR="001B0872" w:rsidRPr="005A2EFF" w:rsidRDefault="001B0872" w:rsidP="005A2EFF">
            <w:pPr>
              <w:jc w:val="center"/>
              <w:rPr>
                <w:b/>
                <w:sz w:val="28"/>
                <w:szCs w:val="28"/>
              </w:rPr>
            </w:pPr>
            <w:r w:rsidRPr="005A2EFF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417" w:type="dxa"/>
            <w:shd w:val="clear" w:color="auto" w:fill="auto"/>
          </w:tcPr>
          <w:p w:rsidR="001B0872" w:rsidRPr="005A2EFF" w:rsidRDefault="001B0872" w:rsidP="005A2EFF">
            <w:pPr>
              <w:jc w:val="center"/>
              <w:rPr>
                <w:b/>
                <w:sz w:val="28"/>
                <w:szCs w:val="28"/>
              </w:rPr>
            </w:pPr>
            <w:r w:rsidRPr="005A2EFF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693" w:type="dxa"/>
            <w:shd w:val="clear" w:color="auto" w:fill="auto"/>
          </w:tcPr>
          <w:p w:rsidR="001B0872" w:rsidRPr="005A2EFF" w:rsidRDefault="001B0872" w:rsidP="005A2EFF">
            <w:pPr>
              <w:jc w:val="center"/>
              <w:rPr>
                <w:b/>
                <w:sz w:val="28"/>
                <w:szCs w:val="28"/>
              </w:rPr>
            </w:pPr>
            <w:r w:rsidRPr="005A2EF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B0872" w:rsidRPr="008E2D06" w:rsidTr="001B0872">
        <w:trPr>
          <w:trHeight w:val="1423"/>
        </w:trPr>
        <w:tc>
          <w:tcPr>
            <w:tcW w:w="6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B0872" w:rsidRPr="008E2D06" w:rsidRDefault="001B0872" w:rsidP="005A2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</w:tcPr>
          <w:p w:rsidR="001B0872" w:rsidRPr="008E2D06" w:rsidRDefault="001B0872" w:rsidP="001B0872">
            <w:pPr>
              <w:ind w:left="147"/>
              <w:jc w:val="both"/>
              <w:rPr>
                <w:sz w:val="28"/>
                <w:szCs w:val="28"/>
              </w:rPr>
            </w:pPr>
            <w:r w:rsidRPr="008E2D06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B0872" w:rsidRPr="008E2D06" w:rsidRDefault="001B0872" w:rsidP="005A2EFF">
            <w:pPr>
              <w:rPr>
                <w:sz w:val="28"/>
                <w:szCs w:val="28"/>
              </w:rPr>
            </w:pPr>
            <w:r w:rsidRPr="008E2D06">
              <w:rPr>
                <w:sz w:val="28"/>
                <w:szCs w:val="28"/>
              </w:rPr>
              <w:t>Особенности адаптации детей раннего возраста к условиям дошкольного учреждения.</w:t>
            </w:r>
          </w:p>
        </w:tc>
        <w:tc>
          <w:tcPr>
            <w:tcW w:w="1985" w:type="dxa"/>
            <w:shd w:val="clear" w:color="auto" w:fill="auto"/>
          </w:tcPr>
          <w:p w:rsidR="001B0872" w:rsidRPr="008E2D06" w:rsidRDefault="001B0872" w:rsidP="005A2EFF">
            <w:pPr>
              <w:rPr>
                <w:sz w:val="28"/>
                <w:szCs w:val="28"/>
              </w:rPr>
            </w:pPr>
            <w:r w:rsidRPr="008E2D06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417" w:type="dxa"/>
            <w:shd w:val="clear" w:color="auto" w:fill="auto"/>
          </w:tcPr>
          <w:p w:rsidR="001B0872" w:rsidRPr="008E2D06" w:rsidRDefault="001B0872" w:rsidP="005A2EFF">
            <w:pPr>
              <w:rPr>
                <w:sz w:val="28"/>
                <w:szCs w:val="28"/>
              </w:rPr>
            </w:pPr>
            <w:r w:rsidRPr="008E2D06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:rsidR="001B0872" w:rsidRPr="008E2D06" w:rsidRDefault="00641F29" w:rsidP="005A2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B0872" w:rsidRPr="005A2EFF" w:rsidTr="001B0872">
        <w:trPr>
          <w:trHeight w:val="1423"/>
        </w:trPr>
        <w:tc>
          <w:tcPr>
            <w:tcW w:w="6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</w:tcPr>
          <w:p w:rsidR="001B0872" w:rsidRPr="005A2EFF" w:rsidRDefault="001B0872" w:rsidP="001B0872">
            <w:pPr>
              <w:ind w:left="147"/>
              <w:jc w:val="both"/>
              <w:rPr>
                <w:sz w:val="28"/>
                <w:szCs w:val="28"/>
              </w:rPr>
            </w:pPr>
            <w:r w:rsidRPr="008E2D06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B0872" w:rsidRPr="005A2EFF" w:rsidRDefault="001B0872" w:rsidP="005A2EFF">
            <w:pPr>
              <w:rPr>
                <w:b/>
                <w:i/>
                <w:sz w:val="28"/>
                <w:szCs w:val="28"/>
              </w:rPr>
            </w:pPr>
            <w:r w:rsidRPr="005A2EFF">
              <w:rPr>
                <w:b/>
                <w:i/>
                <w:sz w:val="28"/>
                <w:szCs w:val="28"/>
              </w:rPr>
              <w:t>День открытых дверей.</w:t>
            </w:r>
          </w:p>
          <w:p w:rsidR="001B0872" w:rsidRPr="005A2EFF" w:rsidRDefault="001B0872" w:rsidP="005A2EFF">
            <w:pPr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Ознакомление с нормативно – законодательными  актами РФ (Семейный кодекс, ФЗ «Об образовании в РФ», Конвенция оправах ребенка).</w:t>
            </w:r>
          </w:p>
        </w:tc>
        <w:tc>
          <w:tcPr>
            <w:tcW w:w="1985" w:type="dxa"/>
            <w:shd w:val="clear" w:color="auto" w:fill="auto"/>
          </w:tcPr>
          <w:p w:rsidR="001B0872" w:rsidRPr="005A2EFF" w:rsidRDefault="001B0872" w:rsidP="005A2EFF">
            <w:pPr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Экскурсия</w:t>
            </w:r>
          </w:p>
          <w:p w:rsidR="001B0872" w:rsidRPr="005A2EFF" w:rsidRDefault="001B0872" w:rsidP="005A2EFF">
            <w:pPr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Консультация</w:t>
            </w:r>
          </w:p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B0872" w:rsidRPr="005A2EFF" w:rsidRDefault="001B0872" w:rsidP="005A2EFF">
            <w:pPr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Октябрь</w:t>
            </w:r>
          </w:p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B0872" w:rsidRPr="005A2EFF" w:rsidRDefault="001B0872" w:rsidP="005A2EFF">
            <w:pPr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Заведующая</w:t>
            </w:r>
          </w:p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</w:p>
        </w:tc>
      </w:tr>
      <w:tr w:rsidR="001B0872" w:rsidRPr="005A2EFF" w:rsidTr="001B0872">
        <w:tc>
          <w:tcPr>
            <w:tcW w:w="60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auto"/>
          </w:tcPr>
          <w:p w:rsidR="001B0872" w:rsidRPr="005A2EFF" w:rsidRDefault="001B0872" w:rsidP="001B0872">
            <w:pPr>
              <w:ind w:left="147"/>
              <w:jc w:val="both"/>
              <w:rPr>
                <w:sz w:val="28"/>
                <w:szCs w:val="28"/>
              </w:rPr>
            </w:pPr>
            <w:r w:rsidRPr="008E2D06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B0872" w:rsidRPr="005A2EFF" w:rsidRDefault="001B0872" w:rsidP="005A2EFF">
            <w:pPr>
              <w:rPr>
                <w:b/>
                <w:i/>
                <w:sz w:val="28"/>
                <w:szCs w:val="28"/>
              </w:rPr>
            </w:pPr>
            <w:r w:rsidRPr="005A2EFF">
              <w:rPr>
                <w:b/>
                <w:i/>
                <w:sz w:val="28"/>
                <w:szCs w:val="28"/>
              </w:rPr>
              <w:t>Воспитание детей раннего возраста:</w:t>
            </w:r>
          </w:p>
          <w:p w:rsidR="001B0872" w:rsidRPr="005A2EFF" w:rsidRDefault="001B0872" w:rsidP="005A2EFF">
            <w:pPr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1.Особенности физического и нервн</w:t>
            </w:r>
            <w:proofErr w:type="gramStart"/>
            <w:r w:rsidRPr="005A2EFF">
              <w:rPr>
                <w:sz w:val="28"/>
                <w:szCs w:val="28"/>
              </w:rPr>
              <w:t>о-</w:t>
            </w:r>
            <w:proofErr w:type="gramEnd"/>
            <w:r w:rsidRPr="005A2EFF">
              <w:rPr>
                <w:sz w:val="28"/>
                <w:szCs w:val="28"/>
              </w:rPr>
              <w:t xml:space="preserve"> психического развития детей.</w:t>
            </w:r>
          </w:p>
          <w:p w:rsidR="001B0872" w:rsidRPr="005A2EFF" w:rsidRDefault="001B0872" w:rsidP="005A2EFF">
            <w:pPr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 xml:space="preserve">2.Сенсорное развитие и развитие речи детей от года до </w:t>
            </w:r>
            <w:r w:rsidRPr="005A2EFF">
              <w:rPr>
                <w:sz w:val="28"/>
                <w:szCs w:val="28"/>
              </w:rPr>
              <w:lastRenderedPageBreak/>
              <w:t>трех лет.</w:t>
            </w:r>
          </w:p>
        </w:tc>
        <w:tc>
          <w:tcPr>
            <w:tcW w:w="1985" w:type="dxa"/>
            <w:shd w:val="clear" w:color="auto" w:fill="auto"/>
          </w:tcPr>
          <w:p w:rsidR="001B0872" w:rsidRPr="005A2EFF" w:rsidRDefault="001B0872" w:rsidP="005A2EFF">
            <w:pPr>
              <w:rPr>
                <w:sz w:val="28"/>
                <w:szCs w:val="28"/>
              </w:rPr>
            </w:pPr>
          </w:p>
          <w:p w:rsidR="001B0872" w:rsidRDefault="001B0872" w:rsidP="005A2EFF">
            <w:pPr>
              <w:rPr>
                <w:sz w:val="28"/>
                <w:szCs w:val="28"/>
              </w:rPr>
            </w:pPr>
          </w:p>
          <w:p w:rsidR="001B0872" w:rsidRPr="005A2EFF" w:rsidRDefault="001B0872" w:rsidP="005A2EFF">
            <w:pPr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Консультация</w:t>
            </w:r>
          </w:p>
          <w:p w:rsidR="001B0872" w:rsidRPr="005A2EFF" w:rsidRDefault="001B0872" w:rsidP="005A2EFF">
            <w:pPr>
              <w:rPr>
                <w:sz w:val="28"/>
                <w:szCs w:val="28"/>
              </w:rPr>
            </w:pPr>
          </w:p>
          <w:p w:rsidR="001B0872" w:rsidRPr="005A2EFF" w:rsidRDefault="001B0872" w:rsidP="005A2EF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B0872" w:rsidRPr="005A2EFF" w:rsidRDefault="001B0872" w:rsidP="005A2EFF">
            <w:pPr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Ноябрь</w:t>
            </w:r>
          </w:p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B0872" w:rsidRPr="005A2EFF" w:rsidRDefault="001B0872" w:rsidP="005A2EFF">
            <w:pPr>
              <w:rPr>
                <w:sz w:val="28"/>
                <w:szCs w:val="28"/>
              </w:rPr>
            </w:pPr>
          </w:p>
          <w:p w:rsidR="001B0872" w:rsidRPr="005A2EFF" w:rsidRDefault="001B0872" w:rsidP="005A2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1F29" w:rsidRPr="00641F29">
              <w:rPr>
                <w:sz w:val="28"/>
                <w:szCs w:val="28"/>
              </w:rPr>
              <w:t>воспитатели</w:t>
            </w:r>
          </w:p>
        </w:tc>
      </w:tr>
      <w:tr w:rsidR="001B0872" w:rsidRPr="005A2EFF" w:rsidTr="001B0872">
        <w:trPr>
          <w:trHeight w:val="2641"/>
        </w:trPr>
        <w:tc>
          <w:tcPr>
            <w:tcW w:w="570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B0872" w:rsidRPr="005A2EFF" w:rsidRDefault="001B0872" w:rsidP="001B0872">
            <w:pPr>
              <w:ind w:left="102"/>
              <w:jc w:val="both"/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B0872" w:rsidRPr="005A2EFF" w:rsidRDefault="001B0872" w:rsidP="005A2EFF">
            <w:pPr>
              <w:rPr>
                <w:b/>
                <w:i/>
                <w:sz w:val="28"/>
                <w:szCs w:val="28"/>
              </w:rPr>
            </w:pPr>
            <w:r w:rsidRPr="005A2EFF">
              <w:rPr>
                <w:b/>
                <w:i/>
                <w:sz w:val="28"/>
                <w:szCs w:val="28"/>
              </w:rPr>
              <w:t>Игра – это серьезно:</w:t>
            </w:r>
          </w:p>
          <w:p w:rsidR="001B0872" w:rsidRPr="005A2EFF" w:rsidRDefault="001B0872" w:rsidP="005A2EFF">
            <w:pPr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1.Значение  игры и игрушки в развитии ребенка.</w:t>
            </w:r>
          </w:p>
          <w:p w:rsidR="001B0872" w:rsidRPr="005A2EFF" w:rsidRDefault="001B0872" w:rsidP="005A2EFF">
            <w:pPr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2.Чем занять ребенка дома вечером?</w:t>
            </w:r>
          </w:p>
          <w:p w:rsidR="001B0872" w:rsidRPr="005A2EFF" w:rsidRDefault="001B0872" w:rsidP="005A2EFF">
            <w:pPr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3.Как организовать уголок ребенка.</w:t>
            </w:r>
          </w:p>
          <w:p w:rsidR="001B0872" w:rsidRPr="005A2EFF" w:rsidRDefault="001B0872" w:rsidP="005A2EFF">
            <w:pPr>
              <w:rPr>
                <w:sz w:val="28"/>
                <w:szCs w:val="28"/>
              </w:rPr>
            </w:pPr>
            <w:proofErr w:type="gramStart"/>
            <w:r w:rsidRPr="005A2EFF">
              <w:rPr>
                <w:sz w:val="28"/>
                <w:szCs w:val="28"/>
              </w:rPr>
              <w:t>Выставка</w:t>
            </w:r>
            <w:proofErr w:type="gramEnd"/>
            <w:r w:rsidRPr="005A2EFF">
              <w:rPr>
                <w:sz w:val="28"/>
                <w:szCs w:val="28"/>
              </w:rPr>
              <w:t xml:space="preserve"> «Какие игрушки нужны малышу. Гигиенические требования к ним».</w:t>
            </w:r>
          </w:p>
        </w:tc>
        <w:tc>
          <w:tcPr>
            <w:tcW w:w="1985" w:type="dxa"/>
            <w:shd w:val="clear" w:color="auto" w:fill="auto"/>
          </w:tcPr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</w:p>
          <w:p w:rsidR="001B0872" w:rsidRPr="005A2EFF" w:rsidRDefault="001B0872" w:rsidP="005A2EFF">
            <w:pPr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Консультация</w:t>
            </w:r>
          </w:p>
          <w:p w:rsidR="001B0872" w:rsidRPr="005A2EFF" w:rsidRDefault="001B0872" w:rsidP="005A2EFF">
            <w:pPr>
              <w:rPr>
                <w:sz w:val="28"/>
                <w:szCs w:val="28"/>
              </w:rPr>
            </w:pPr>
          </w:p>
          <w:p w:rsidR="001B0872" w:rsidRPr="005A2EFF" w:rsidRDefault="001B0872" w:rsidP="005A2EF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93" w:type="dxa"/>
            <w:shd w:val="clear" w:color="auto" w:fill="auto"/>
          </w:tcPr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</w:p>
          <w:p w:rsidR="001B0872" w:rsidRPr="005A2EFF" w:rsidRDefault="00641F29" w:rsidP="005A2EFF">
            <w:pPr>
              <w:jc w:val="both"/>
              <w:rPr>
                <w:sz w:val="28"/>
                <w:szCs w:val="28"/>
              </w:rPr>
            </w:pPr>
            <w:r w:rsidRPr="00641F29">
              <w:rPr>
                <w:sz w:val="28"/>
                <w:szCs w:val="28"/>
              </w:rPr>
              <w:t xml:space="preserve">воспитатели </w:t>
            </w:r>
          </w:p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</w:p>
        </w:tc>
      </w:tr>
      <w:tr w:rsidR="001B0872" w:rsidRPr="005A2EFF" w:rsidTr="001B0872"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B0872" w:rsidRPr="005A2EFF" w:rsidRDefault="001B0872" w:rsidP="001B0872">
            <w:pPr>
              <w:ind w:left="177"/>
              <w:jc w:val="both"/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B0872" w:rsidRPr="005A2EFF" w:rsidRDefault="001B0872" w:rsidP="005A2EFF">
            <w:pPr>
              <w:rPr>
                <w:b/>
                <w:i/>
                <w:sz w:val="28"/>
                <w:szCs w:val="28"/>
              </w:rPr>
            </w:pPr>
            <w:r w:rsidRPr="005A2EFF">
              <w:rPr>
                <w:b/>
                <w:i/>
                <w:sz w:val="28"/>
                <w:szCs w:val="28"/>
              </w:rPr>
              <w:t>Об эмоциях детей раннего возраста:</w:t>
            </w:r>
          </w:p>
          <w:p w:rsidR="001B0872" w:rsidRPr="005A2EFF" w:rsidRDefault="001B0872" w:rsidP="005A2EFF">
            <w:pPr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1.Роль матери в эмоциональном благополучии ребенка.</w:t>
            </w:r>
          </w:p>
          <w:p w:rsidR="001B0872" w:rsidRPr="005A2EFF" w:rsidRDefault="001B0872" w:rsidP="005A2EFF">
            <w:pPr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2.Традиции народной педагогики в воспитании ребенка.</w:t>
            </w:r>
          </w:p>
        </w:tc>
        <w:tc>
          <w:tcPr>
            <w:tcW w:w="1985" w:type="dxa"/>
            <w:shd w:val="clear" w:color="auto" w:fill="auto"/>
          </w:tcPr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</w:p>
          <w:p w:rsidR="001B0872" w:rsidRDefault="001B0872" w:rsidP="005A2EFF">
            <w:pPr>
              <w:jc w:val="both"/>
              <w:rPr>
                <w:sz w:val="28"/>
                <w:szCs w:val="28"/>
              </w:rPr>
            </w:pPr>
          </w:p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Консультация</w:t>
            </w:r>
          </w:p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</w:p>
          <w:p w:rsidR="001B0872" w:rsidRDefault="001B0872" w:rsidP="005A2EFF">
            <w:pPr>
              <w:jc w:val="both"/>
              <w:rPr>
                <w:sz w:val="28"/>
                <w:szCs w:val="28"/>
              </w:rPr>
            </w:pPr>
          </w:p>
          <w:p w:rsidR="001B0872" w:rsidRPr="005A2EFF" w:rsidRDefault="00641F29" w:rsidP="005A2EFF">
            <w:pPr>
              <w:jc w:val="both"/>
              <w:rPr>
                <w:sz w:val="28"/>
                <w:szCs w:val="28"/>
              </w:rPr>
            </w:pPr>
            <w:r w:rsidRPr="00641F29">
              <w:rPr>
                <w:sz w:val="28"/>
                <w:szCs w:val="28"/>
              </w:rPr>
              <w:t>воспитатели</w:t>
            </w:r>
          </w:p>
        </w:tc>
      </w:tr>
      <w:tr w:rsidR="001B0872" w:rsidRPr="005A2EFF" w:rsidTr="001B0872">
        <w:trPr>
          <w:trHeight w:val="749"/>
        </w:trPr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B0872" w:rsidRPr="005A2EFF" w:rsidRDefault="001B0872" w:rsidP="001B0872">
            <w:pPr>
              <w:ind w:left="177"/>
              <w:jc w:val="both"/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B0872" w:rsidRPr="005A2EFF" w:rsidRDefault="001B0872" w:rsidP="005A2EFF">
            <w:pPr>
              <w:rPr>
                <w:b/>
                <w:i/>
                <w:sz w:val="28"/>
                <w:szCs w:val="28"/>
              </w:rPr>
            </w:pPr>
            <w:r w:rsidRPr="005A2EFF">
              <w:rPr>
                <w:b/>
                <w:i/>
                <w:sz w:val="28"/>
                <w:szCs w:val="28"/>
              </w:rPr>
              <w:t>Вырастить здорового малыша:</w:t>
            </w:r>
          </w:p>
          <w:p w:rsidR="001B0872" w:rsidRPr="005A2EFF" w:rsidRDefault="001B0872" w:rsidP="005A2EFF">
            <w:pPr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1.Значение закаливающих процедур.</w:t>
            </w:r>
          </w:p>
          <w:p w:rsidR="001B0872" w:rsidRPr="005A2EFF" w:rsidRDefault="001B0872" w:rsidP="005A2EF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B0872" w:rsidRPr="008E2D06" w:rsidRDefault="001B0872" w:rsidP="005A2EFF">
            <w:pPr>
              <w:jc w:val="both"/>
              <w:rPr>
                <w:sz w:val="28"/>
                <w:szCs w:val="28"/>
              </w:rPr>
            </w:pPr>
          </w:p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Консультация</w:t>
            </w:r>
          </w:p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693" w:type="dxa"/>
            <w:shd w:val="clear" w:color="auto" w:fill="auto"/>
          </w:tcPr>
          <w:p w:rsidR="001B0872" w:rsidRPr="008E2D06" w:rsidRDefault="001B0872" w:rsidP="005A2EFF">
            <w:pPr>
              <w:jc w:val="both"/>
              <w:rPr>
                <w:sz w:val="28"/>
                <w:szCs w:val="28"/>
              </w:rPr>
            </w:pPr>
          </w:p>
          <w:p w:rsidR="00B62EE1" w:rsidRDefault="00B62EE1" w:rsidP="005A2EFF">
            <w:pPr>
              <w:jc w:val="both"/>
              <w:rPr>
                <w:sz w:val="28"/>
                <w:szCs w:val="28"/>
              </w:rPr>
            </w:pPr>
          </w:p>
          <w:p w:rsidR="001B0872" w:rsidRPr="005A2EFF" w:rsidRDefault="00641F29" w:rsidP="005A2EFF">
            <w:pPr>
              <w:jc w:val="both"/>
              <w:rPr>
                <w:sz w:val="28"/>
                <w:szCs w:val="28"/>
              </w:rPr>
            </w:pPr>
            <w:r w:rsidRPr="00641F29">
              <w:rPr>
                <w:sz w:val="28"/>
                <w:szCs w:val="28"/>
              </w:rPr>
              <w:t xml:space="preserve">воспитатели </w:t>
            </w:r>
          </w:p>
        </w:tc>
      </w:tr>
      <w:tr w:rsidR="001B0872" w:rsidRPr="005A2EFF" w:rsidTr="001B0872">
        <w:trPr>
          <w:trHeight w:val="132"/>
        </w:trPr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B0872" w:rsidRPr="005A2EFF" w:rsidRDefault="001B0872" w:rsidP="001B0872">
            <w:pPr>
              <w:ind w:left="27"/>
              <w:jc w:val="both"/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B0872" w:rsidRPr="005A2EFF" w:rsidRDefault="001B0872" w:rsidP="005A2EFF">
            <w:pPr>
              <w:rPr>
                <w:b/>
                <w:i/>
                <w:sz w:val="28"/>
                <w:szCs w:val="28"/>
              </w:rPr>
            </w:pPr>
            <w:r w:rsidRPr="005A2EFF">
              <w:rPr>
                <w:b/>
                <w:i/>
                <w:sz w:val="28"/>
                <w:szCs w:val="28"/>
              </w:rPr>
              <w:t>Ребенок приходит в мир:</w:t>
            </w:r>
          </w:p>
          <w:p w:rsidR="001B0872" w:rsidRPr="005A2EFF" w:rsidRDefault="001B0872" w:rsidP="005A2EFF">
            <w:pPr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1.Музыка в развитии младенца.</w:t>
            </w:r>
          </w:p>
          <w:p w:rsidR="001B0872" w:rsidRPr="005A2EFF" w:rsidRDefault="001B0872" w:rsidP="005A2EFF">
            <w:pPr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2.Формирорваие культурно-гигиенических навыков.</w:t>
            </w:r>
          </w:p>
          <w:p w:rsidR="001B0872" w:rsidRPr="005A2EFF" w:rsidRDefault="001B0872" w:rsidP="00ED1C4B">
            <w:pPr>
              <w:jc w:val="both"/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3.Организация питания детей</w:t>
            </w:r>
            <w:r w:rsidRPr="008E2D06">
              <w:rPr>
                <w:sz w:val="28"/>
                <w:szCs w:val="28"/>
              </w:rPr>
              <w:t xml:space="preserve"> в ДО</w:t>
            </w:r>
            <w:r>
              <w:rPr>
                <w:sz w:val="28"/>
                <w:szCs w:val="28"/>
              </w:rPr>
              <w:t>О</w:t>
            </w:r>
            <w:r w:rsidRPr="008E2D06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B0872" w:rsidRPr="008E2D06" w:rsidRDefault="001B0872" w:rsidP="005A2EFF">
            <w:pPr>
              <w:jc w:val="both"/>
              <w:rPr>
                <w:sz w:val="28"/>
                <w:szCs w:val="28"/>
              </w:rPr>
            </w:pPr>
          </w:p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Консультация</w:t>
            </w:r>
          </w:p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93" w:type="dxa"/>
            <w:shd w:val="clear" w:color="auto" w:fill="auto"/>
          </w:tcPr>
          <w:p w:rsidR="001B0872" w:rsidRPr="008E2D06" w:rsidRDefault="001B0872" w:rsidP="005A2EFF">
            <w:pPr>
              <w:jc w:val="center"/>
              <w:rPr>
                <w:sz w:val="28"/>
                <w:szCs w:val="28"/>
              </w:rPr>
            </w:pPr>
          </w:p>
          <w:p w:rsidR="001B0872" w:rsidRPr="005A2EFF" w:rsidRDefault="00641F29" w:rsidP="00640E56">
            <w:pPr>
              <w:rPr>
                <w:sz w:val="28"/>
                <w:szCs w:val="28"/>
              </w:rPr>
            </w:pPr>
            <w:r w:rsidRPr="00641F29">
              <w:rPr>
                <w:sz w:val="28"/>
                <w:szCs w:val="28"/>
              </w:rPr>
              <w:t xml:space="preserve">воспитатели </w:t>
            </w:r>
          </w:p>
        </w:tc>
      </w:tr>
      <w:tr w:rsidR="001B0872" w:rsidRPr="005A2EFF" w:rsidTr="001B0872">
        <w:tc>
          <w:tcPr>
            <w:tcW w:w="57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B0872" w:rsidRPr="005A2EFF" w:rsidRDefault="001B0872" w:rsidP="001B0872">
            <w:pPr>
              <w:ind w:left="177"/>
              <w:jc w:val="both"/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1B0872" w:rsidRPr="005A2EFF" w:rsidRDefault="001B0872" w:rsidP="005A2EFF">
            <w:pPr>
              <w:rPr>
                <w:b/>
                <w:i/>
                <w:sz w:val="28"/>
                <w:szCs w:val="28"/>
              </w:rPr>
            </w:pPr>
            <w:r w:rsidRPr="005A2EFF">
              <w:rPr>
                <w:b/>
                <w:i/>
                <w:sz w:val="28"/>
                <w:szCs w:val="28"/>
              </w:rPr>
              <w:t>Организация летнего оздоровительного отдыха детей раннего возраста:</w:t>
            </w:r>
          </w:p>
          <w:p w:rsidR="001B0872" w:rsidRPr="005A2EFF" w:rsidRDefault="001B0872" w:rsidP="005A2EFF">
            <w:pPr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1.Организация питания детей раннего возраста летом.</w:t>
            </w:r>
          </w:p>
          <w:p w:rsidR="001B0872" w:rsidRPr="005A2EFF" w:rsidRDefault="001B0872" w:rsidP="005A2EFF">
            <w:pPr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2.Профилактика солнечных ожогов у детей.</w:t>
            </w:r>
          </w:p>
          <w:p w:rsidR="001B0872" w:rsidRPr="005A2EFF" w:rsidRDefault="001B0872" w:rsidP="005A2EFF">
            <w:pPr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3.Организация досуга детей летом.</w:t>
            </w:r>
          </w:p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>4.Подведение итогов работы «Маминой школы».</w:t>
            </w:r>
          </w:p>
        </w:tc>
        <w:tc>
          <w:tcPr>
            <w:tcW w:w="1985" w:type="dxa"/>
            <w:shd w:val="clear" w:color="auto" w:fill="auto"/>
          </w:tcPr>
          <w:p w:rsidR="001B0872" w:rsidRPr="008E2D06" w:rsidRDefault="001B0872" w:rsidP="005A2EFF">
            <w:pPr>
              <w:jc w:val="both"/>
              <w:rPr>
                <w:sz w:val="28"/>
                <w:szCs w:val="28"/>
              </w:rPr>
            </w:pPr>
          </w:p>
          <w:p w:rsidR="001B0872" w:rsidRPr="008E2D06" w:rsidRDefault="001B0872" w:rsidP="005A2EFF">
            <w:pPr>
              <w:jc w:val="both"/>
              <w:rPr>
                <w:sz w:val="28"/>
                <w:szCs w:val="28"/>
              </w:rPr>
            </w:pPr>
          </w:p>
          <w:p w:rsidR="001B0872" w:rsidRPr="008E2D06" w:rsidRDefault="001B0872" w:rsidP="005A2EFF">
            <w:pPr>
              <w:jc w:val="both"/>
              <w:rPr>
                <w:sz w:val="28"/>
                <w:szCs w:val="28"/>
              </w:rPr>
            </w:pPr>
          </w:p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417" w:type="dxa"/>
            <w:shd w:val="clear" w:color="auto" w:fill="auto"/>
          </w:tcPr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  <w:r w:rsidRPr="005A2EF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93" w:type="dxa"/>
            <w:shd w:val="clear" w:color="auto" w:fill="auto"/>
          </w:tcPr>
          <w:p w:rsidR="001B0872" w:rsidRDefault="00640E56" w:rsidP="005A2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641F29" w:rsidRPr="008E2D06" w:rsidRDefault="00641F29" w:rsidP="005A2EFF">
            <w:pPr>
              <w:jc w:val="both"/>
              <w:rPr>
                <w:sz w:val="28"/>
                <w:szCs w:val="28"/>
              </w:rPr>
            </w:pPr>
          </w:p>
          <w:p w:rsidR="00641F29" w:rsidRDefault="00641F29" w:rsidP="005A2EFF">
            <w:pPr>
              <w:jc w:val="both"/>
              <w:rPr>
                <w:sz w:val="28"/>
                <w:szCs w:val="28"/>
              </w:rPr>
            </w:pPr>
            <w:r w:rsidRPr="00641F29">
              <w:rPr>
                <w:sz w:val="28"/>
                <w:szCs w:val="28"/>
              </w:rPr>
              <w:t xml:space="preserve">воспитатели </w:t>
            </w:r>
          </w:p>
          <w:p w:rsidR="00641F29" w:rsidRDefault="00641F29" w:rsidP="005A2EFF">
            <w:pPr>
              <w:jc w:val="both"/>
              <w:rPr>
                <w:sz w:val="28"/>
                <w:szCs w:val="28"/>
              </w:rPr>
            </w:pPr>
          </w:p>
          <w:p w:rsidR="001B0872" w:rsidRPr="005A2EFF" w:rsidRDefault="001B0872" w:rsidP="005A2EFF">
            <w:pPr>
              <w:jc w:val="both"/>
              <w:rPr>
                <w:sz w:val="28"/>
                <w:szCs w:val="28"/>
              </w:rPr>
            </w:pPr>
            <w:proofErr w:type="spellStart"/>
            <w:r w:rsidRPr="008E2D06">
              <w:rPr>
                <w:sz w:val="28"/>
                <w:szCs w:val="28"/>
              </w:rPr>
              <w:t>ст</w:t>
            </w:r>
            <w:proofErr w:type="gramStart"/>
            <w:r w:rsidRPr="008E2D06">
              <w:rPr>
                <w:sz w:val="28"/>
                <w:szCs w:val="28"/>
              </w:rPr>
              <w:t>.в</w:t>
            </w:r>
            <w:proofErr w:type="gramEnd"/>
            <w:r w:rsidRPr="008E2D06">
              <w:rPr>
                <w:sz w:val="28"/>
                <w:szCs w:val="28"/>
              </w:rPr>
              <w:t>оспитатель</w:t>
            </w:r>
            <w:proofErr w:type="spellEnd"/>
          </w:p>
        </w:tc>
      </w:tr>
    </w:tbl>
    <w:p w:rsidR="009A0F43" w:rsidRDefault="009A0F43" w:rsidP="00E96098">
      <w:pPr>
        <w:pStyle w:val="aa"/>
        <w:jc w:val="left"/>
        <w:rPr>
          <w:b w:val="0"/>
          <w:i w:val="0"/>
          <w:sz w:val="28"/>
          <w:szCs w:val="28"/>
        </w:rPr>
      </w:pPr>
    </w:p>
    <w:p w:rsidR="000A0E79" w:rsidRPr="00E237E6" w:rsidRDefault="009A0F43" w:rsidP="00E96098">
      <w:pPr>
        <w:pStyle w:val="aa"/>
        <w:jc w:val="left"/>
        <w:rPr>
          <w:b w:val="0"/>
          <w:i w:val="0"/>
          <w:szCs w:val="32"/>
        </w:rPr>
      </w:pPr>
      <w:r w:rsidRPr="00E237E6">
        <w:rPr>
          <w:b w:val="0"/>
          <w:i w:val="0"/>
          <w:szCs w:val="32"/>
        </w:rPr>
        <w:lastRenderedPageBreak/>
        <w:t xml:space="preserve">                                                  </w:t>
      </w:r>
      <w:r w:rsidR="00A577B0" w:rsidRPr="00E237E6">
        <w:rPr>
          <w:i w:val="0"/>
          <w:szCs w:val="32"/>
        </w:rPr>
        <w:t>5</w:t>
      </w:r>
      <w:r w:rsidR="00E237E6" w:rsidRPr="00E237E6">
        <w:rPr>
          <w:i w:val="0"/>
          <w:szCs w:val="32"/>
        </w:rPr>
        <w:t>0</w:t>
      </w:r>
      <w:r w:rsidR="000A0E79" w:rsidRPr="00E237E6">
        <w:rPr>
          <w:i w:val="0"/>
          <w:szCs w:val="32"/>
        </w:rPr>
        <w:t>. План</w:t>
      </w:r>
    </w:p>
    <w:p w:rsidR="000A0E79" w:rsidRPr="00E237E6" w:rsidRDefault="001F16A9" w:rsidP="000A0E79">
      <w:pPr>
        <w:pStyle w:val="aa"/>
        <w:rPr>
          <w:i w:val="0"/>
          <w:szCs w:val="32"/>
        </w:rPr>
      </w:pPr>
      <w:r w:rsidRPr="00E237E6">
        <w:rPr>
          <w:i w:val="0"/>
          <w:szCs w:val="32"/>
        </w:rPr>
        <w:t xml:space="preserve">       </w:t>
      </w:r>
      <w:r w:rsidR="000A0E79" w:rsidRPr="00E237E6">
        <w:rPr>
          <w:i w:val="0"/>
          <w:szCs w:val="32"/>
        </w:rPr>
        <w:t>работы консульта</w:t>
      </w:r>
      <w:r w:rsidR="009A0F43" w:rsidRPr="00E237E6">
        <w:rPr>
          <w:i w:val="0"/>
          <w:szCs w:val="32"/>
        </w:rPr>
        <w:t>ционного центра</w:t>
      </w:r>
    </w:p>
    <w:p w:rsidR="00A24F6C" w:rsidRDefault="003D1721" w:rsidP="003D172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</w:p>
    <w:p w:rsidR="00A24F6C" w:rsidRPr="0013238E" w:rsidRDefault="00A24F6C" w:rsidP="00A24F6C">
      <w:pPr>
        <w:rPr>
          <w:sz w:val="28"/>
          <w:szCs w:val="28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277"/>
        <w:gridCol w:w="1984"/>
        <w:gridCol w:w="3255"/>
        <w:gridCol w:w="6"/>
        <w:gridCol w:w="1984"/>
        <w:gridCol w:w="2126"/>
      </w:tblGrid>
      <w:tr w:rsidR="009A0F43" w:rsidRPr="0013238E" w:rsidTr="0013238E"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A24F6C">
            <w:pPr>
              <w:jc w:val="center"/>
              <w:rPr>
                <w:b/>
                <w:sz w:val="28"/>
                <w:szCs w:val="28"/>
              </w:rPr>
            </w:pPr>
          </w:p>
          <w:p w:rsidR="009A0F43" w:rsidRPr="0013238E" w:rsidRDefault="009A0F43" w:rsidP="009A0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A24F6C">
            <w:pPr>
              <w:jc w:val="center"/>
              <w:rPr>
                <w:b/>
                <w:sz w:val="28"/>
                <w:szCs w:val="28"/>
              </w:rPr>
            </w:pPr>
            <w:r w:rsidRPr="0013238E">
              <w:rPr>
                <w:b/>
                <w:sz w:val="28"/>
                <w:szCs w:val="28"/>
              </w:rPr>
              <w:t>Дата</w:t>
            </w:r>
          </w:p>
          <w:p w:rsidR="009A0F43" w:rsidRPr="0013238E" w:rsidRDefault="009A0F43" w:rsidP="00A24F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A24F6C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13238E">
              <w:rPr>
                <w:b/>
                <w:bCs/>
                <w:iCs/>
                <w:sz w:val="28"/>
                <w:szCs w:val="28"/>
              </w:rPr>
              <w:t>Тем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A24F6C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13238E">
              <w:rPr>
                <w:b/>
                <w:bCs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A24F6C">
            <w:pPr>
              <w:jc w:val="center"/>
              <w:rPr>
                <w:b/>
                <w:sz w:val="28"/>
                <w:szCs w:val="28"/>
              </w:rPr>
            </w:pPr>
            <w:r w:rsidRPr="0013238E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A24F6C">
            <w:pPr>
              <w:rPr>
                <w:b/>
                <w:sz w:val="28"/>
                <w:szCs w:val="28"/>
              </w:rPr>
            </w:pPr>
            <w:proofErr w:type="gramStart"/>
            <w:r w:rsidRPr="0013238E">
              <w:rPr>
                <w:b/>
                <w:sz w:val="28"/>
                <w:szCs w:val="28"/>
              </w:rPr>
              <w:t>Ответствен</w:t>
            </w:r>
            <w:r w:rsidR="0013238E">
              <w:rPr>
                <w:b/>
                <w:sz w:val="28"/>
                <w:szCs w:val="28"/>
              </w:rPr>
              <w:t>-</w:t>
            </w:r>
            <w:proofErr w:type="spellStart"/>
            <w:r w:rsidRPr="0013238E">
              <w:rPr>
                <w:b/>
                <w:sz w:val="28"/>
                <w:szCs w:val="28"/>
              </w:rPr>
              <w:t>ные</w:t>
            </w:r>
            <w:proofErr w:type="spellEnd"/>
            <w:proofErr w:type="gramEnd"/>
          </w:p>
        </w:tc>
      </w:tr>
      <w:tr w:rsidR="009A0F43" w:rsidRPr="0013238E" w:rsidTr="0013238E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A24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9A0F43">
            <w:pPr>
              <w:ind w:left="72"/>
              <w:jc w:val="center"/>
              <w:rPr>
                <w:sz w:val="28"/>
                <w:szCs w:val="28"/>
              </w:rPr>
            </w:pPr>
            <w:proofErr w:type="gramStart"/>
            <w:r w:rsidRPr="0013238E">
              <w:rPr>
                <w:sz w:val="28"/>
                <w:szCs w:val="28"/>
              </w:rPr>
              <w:t>Сен</w:t>
            </w:r>
            <w:r w:rsidR="0013238E">
              <w:rPr>
                <w:sz w:val="28"/>
                <w:szCs w:val="28"/>
              </w:rPr>
              <w:t>-</w:t>
            </w:r>
            <w:proofErr w:type="spellStart"/>
            <w:r w:rsidRPr="0013238E">
              <w:rPr>
                <w:sz w:val="28"/>
                <w:szCs w:val="28"/>
              </w:rPr>
              <w:t>тябрь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A24F6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3238E">
              <w:rPr>
                <w:b/>
                <w:sz w:val="28"/>
                <w:szCs w:val="28"/>
              </w:rPr>
              <w:t>Организа</w:t>
            </w:r>
            <w:r w:rsidR="006A5EFF">
              <w:rPr>
                <w:b/>
                <w:sz w:val="28"/>
                <w:szCs w:val="28"/>
              </w:rPr>
              <w:t>-ционн</w:t>
            </w:r>
            <w:r w:rsidRPr="0013238E">
              <w:rPr>
                <w:b/>
                <w:sz w:val="28"/>
                <w:szCs w:val="28"/>
              </w:rPr>
              <w:t>ое</w:t>
            </w:r>
            <w:proofErr w:type="spellEnd"/>
            <w:proofErr w:type="gramEnd"/>
            <w:r w:rsidRPr="0013238E">
              <w:rPr>
                <w:b/>
                <w:sz w:val="28"/>
                <w:szCs w:val="28"/>
              </w:rPr>
              <w:t xml:space="preserve"> </w:t>
            </w:r>
          </w:p>
          <w:p w:rsidR="009A0F43" w:rsidRPr="0013238E" w:rsidRDefault="009A0F43" w:rsidP="006A5EFF">
            <w:pPr>
              <w:rPr>
                <w:sz w:val="28"/>
                <w:szCs w:val="28"/>
                <w:lang w:eastAsia="ar-SA"/>
              </w:rPr>
            </w:pPr>
            <w:r w:rsidRPr="0013238E">
              <w:rPr>
                <w:b/>
                <w:sz w:val="28"/>
                <w:szCs w:val="28"/>
              </w:rPr>
              <w:t>заседание</w:t>
            </w: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1.Обработка информации из детской поликлиники о контингенте детей, не посещающих ДО</w:t>
            </w:r>
            <w:r w:rsidR="004425A0" w:rsidRPr="0013238E">
              <w:rPr>
                <w:sz w:val="28"/>
                <w:szCs w:val="28"/>
              </w:rPr>
              <w:t>О</w:t>
            </w:r>
            <w:r w:rsidRPr="0013238E">
              <w:rPr>
                <w:sz w:val="28"/>
                <w:szCs w:val="28"/>
              </w:rPr>
              <w:t>.</w:t>
            </w: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2. Анализ анкетирования родителей, дети которых не посещают детский сад.</w:t>
            </w: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3.Определение плана работы с учётом запросов родительской общественности.</w:t>
            </w: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4. Информация о работе консультативного пункта.</w:t>
            </w:r>
          </w:p>
          <w:p w:rsidR="009A0F43" w:rsidRPr="0013238E" w:rsidRDefault="009A0F43" w:rsidP="00A24F6C">
            <w:pPr>
              <w:jc w:val="both"/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 xml:space="preserve">5. Экскурсия по детскому саду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A24F6C">
            <w:pPr>
              <w:jc w:val="center"/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Круглый ст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Заведующая ДОО,</w:t>
            </w: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ст. воспитатель</w:t>
            </w: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</w:p>
        </w:tc>
      </w:tr>
      <w:tr w:rsidR="009A0F43" w:rsidRPr="0013238E" w:rsidTr="0013238E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A24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9A0F43">
            <w:pPr>
              <w:ind w:left="57"/>
              <w:jc w:val="center"/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A24F6C">
            <w:pPr>
              <w:jc w:val="center"/>
              <w:rPr>
                <w:b/>
                <w:sz w:val="28"/>
                <w:szCs w:val="28"/>
              </w:rPr>
            </w:pPr>
            <w:r w:rsidRPr="0013238E">
              <w:rPr>
                <w:b/>
                <w:sz w:val="28"/>
                <w:szCs w:val="28"/>
              </w:rPr>
              <w:t>«Здоровье и безопасность наших детей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1. Укрепление физического развития детей.</w:t>
            </w: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2. Потребность детского организма в движении.</w:t>
            </w: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3. Ваш ребенок на улицах города.</w:t>
            </w:r>
          </w:p>
          <w:p w:rsidR="009A0F43" w:rsidRPr="0013238E" w:rsidRDefault="009A0F43" w:rsidP="000D1CB3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 xml:space="preserve">4. </w:t>
            </w:r>
            <w:r w:rsidR="000D1CB3" w:rsidRPr="0013238E">
              <w:rPr>
                <w:sz w:val="28"/>
                <w:szCs w:val="28"/>
              </w:rPr>
              <w:t>Роль музыки в укреплении физического развития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Советы родителям</w:t>
            </w: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Консультация</w:t>
            </w: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Консультация</w:t>
            </w: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0E5C34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воспитатели</w:t>
            </w:r>
          </w:p>
        </w:tc>
      </w:tr>
      <w:tr w:rsidR="009A0F43" w:rsidRPr="0013238E" w:rsidTr="0013238E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A24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4F651B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A24F6C">
            <w:pPr>
              <w:jc w:val="center"/>
              <w:rPr>
                <w:b/>
                <w:sz w:val="28"/>
                <w:szCs w:val="28"/>
              </w:rPr>
            </w:pPr>
            <w:r w:rsidRPr="0013238E">
              <w:rPr>
                <w:b/>
                <w:sz w:val="28"/>
                <w:szCs w:val="28"/>
              </w:rPr>
              <w:t>«Семья и ребенок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1.Гендерное воспитание в семье.</w:t>
            </w: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2. Роль отца в воспитании ребенка.</w:t>
            </w:r>
          </w:p>
          <w:p w:rsidR="009A0F43" w:rsidRPr="0013238E" w:rsidRDefault="009A0F43" w:rsidP="001A5957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 xml:space="preserve">3. Как научить ребенка не отбирать у других детей </w:t>
            </w:r>
            <w:proofErr w:type="spellStart"/>
            <w:proofErr w:type="gramStart"/>
            <w:r w:rsidRPr="0013238E">
              <w:rPr>
                <w:sz w:val="28"/>
                <w:szCs w:val="28"/>
              </w:rPr>
              <w:t>иг-рушки</w:t>
            </w:r>
            <w:proofErr w:type="spellEnd"/>
            <w:proofErr w:type="gramEnd"/>
            <w:r w:rsidRPr="0013238E">
              <w:rPr>
                <w:sz w:val="28"/>
                <w:szCs w:val="28"/>
              </w:rPr>
              <w:t>, делиться и не давать себя в обиду.</w:t>
            </w:r>
          </w:p>
          <w:p w:rsidR="009A0F43" w:rsidRPr="0013238E" w:rsidRDefault="009A0F43" w:rsidP="001A5957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4. Мама или детский са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Консультация</w:t>
            </w: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Консультация</w:t>
            </w: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Консультация</w:t>
            </w: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0E5C34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воспитатели</w:t>
            </w:r>
          </w:p>
        </w:tc>
      </w:tr>
      <w:tr w:rsidR="009A0F43" w:rsidRPr="0013238E" w:rsidTr="0013238E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A24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4F651B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A24F6C">
            <w:pPr>
              <w:jc w:val="center"/>
              <w:rPr>
                <w:b/>
                <w:sz w:val="28"/>
                <w:szCs w:val="28"/>
              </w:rPr>
            </w:pPr>
            <w:r w:rsidRPr="0013238E">
              <w:rPr>
                <w:b/>
                <w:sz w:val="28"/>
                <w:szCs w:val="28"/>
              </w:rPr>
              <w:t>«Игра в жизни ребенк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1. Игра – это …»</w:t>
            </w: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2.Особенности игры мальчиков и девочек.</w:t>
            </w: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3. «Какие игрушки покупать детям».</w:t>
            </w: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4. Речевые игры для дошкольников.</w:t>
            </w: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5. Организация игр на прогулке и во двор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 xml:space="preserve">Дискуссия </w:t>
            </w: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Памятка</w:t>
            </w: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Практическая</w:t>
            </w: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консультация</w:t>
            </w: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34" w:rsidRPr="0013238E" w:rsidRDefault="000E5C34" w:rsidP="00A24F6C">
            <w:pPr>
              <w:rPr>
                <w:sz w:val="28"/>
                <w:szCs w:val="28"/>
              </w:rPr>
            </w:pPr>
            <w:proofErr w:type="spellStart"/>
            <w:r w:rsidRPr="0013238E">
              <w:rPr>
                <w:sz w:val="28"/>
                <w:szCs w:val="28"/>
              </w:rPr>
              <w:t>ст</w:t>
            </w:r>
            <w:proofErr w:type="gramStart"/>
            <w:r w:rsidRPr="0013238E">
              <w:rPr>
                <w:sz w:val="28"/>
                <w:szCs w:val="28"/>
              </w:rPr>
              <w:t>.в</w:t>
            </w:r>
            <w:proofErr w:type="gramEnd"/>
            <w:r w:rsidRPr="0013238E">
              <w:rPr>
                <w:sz w:val="28"/>
                <w:szCs w:val="28"/>
              </w:rPr>
              <w:t>оспитатель</w:t>
            </w:r>
            <w:proofErr w:type="spellEnd"/>
          </w:p>
          <w:p w:rsidR="000E5C34" w:rsidRPr="0013238E" w:rsidRDefault="000E5C34" w:rsidP="00A24F6C">
            <w:pPr>
              <w:rPr>
                <w:sz w:val="28"/>
                <w:szCs w:val="28"/>
              </w:rPr>
            </w:pPr>
          </w:p>
          <w:p w:rsidR="009A0F43" w:rsidRPr="0013238E" w:rsidRDefault="000E5C34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 xml:space="preserve">воспитатели </w:t>
            </w:r>
          </w:p>
          <w:p w:rsidR="009A0F43" w:rsidRPr="0013238E" w:rsidRDefault="009A0F43" w:rsidP="00A24F6C">
            <w:pPr>
              <w:rPr>
                <w:sz w:val="28"/>
                <w:szCs w:val="28"/>
              </w:rPr>
            </w:pPr>
          </w:p>
        </w:tc>
      </w:tr>
      <w:tr w:rsidR="004425A0" w:rsidRPr="0013238E" w:rsidTr="0013238E"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A24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4F651B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A24F6C">
            <w:pPr>
              <w:jc w:val="center"/>
              <w:rPr>
                <w:b/>
                <w:sz w:val="28"/>
                <w:szCs w:val="28"/>
              </w:rPr>
            </w:pPr>
            <w:r w:rsidRPr="0013238E">
              <w:rPr>
                <w:b/>
                <w:sz w:val="28"/>
                <w:szCs w:val="28"/>
              </w:rPr>
              <w:t>Развитие речи детей в семь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A24F6C">
            <w:pPr>
              <w:jc w:val="both"/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1. Особенности развития речи детей дошкольного возраста.</w:t>
            </w:r>
          </w:p>
          <w:p w:rsidR="004425A0" w:rsidRPr="0013238E" w:rsidRDefault="004425A0" w:rsidP="00A24F6C">
            <w:pPr>
              <w:jc w:val="both"/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2. Домашний театр и его роль в речевом развитии детей дошкольного возраста.</w:t>
            </w:r>
          </w:p>
          <w:p w:rsidR="004425A0" w:rsidRPr="0013238E" w:rsidRDefault="004425A0" w:rsidP="00A24F6C">
            <w:pPr>
              <w:jc w:val="both"/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 xml:space="preserve">3.Роль сказок в жизни </w:t>
            </w:r>
            <w:proofErr w:type="gramStart"/>
            <w:r w:rsidRPr="0013238E">
              <w:rPr>
                <w:sz w:val="28"/>
                <w:szCs w:val="28"/>
              </w:rPr>
              <w:t>до-школьников</w:t>
            </w:r>
            <w:proofErr w:type="gramEnd"/>
            <w:r w:rsidRPr="0013238E">
              <w:rPr>
                <w:sz w:val="28"/>
                <w:szCs w:val="28"/>
              </w:rPr>
              <w:t>.</w:t>
            </w:r>
          </w:p>
          <w:p w:rsidR="004425A0" w:rsidRPr="0013238E" w:rsidRDefault="004425A0" w:rsidP="00A24F6C">
            <w:pPr>
              <w:jc w:val="both"/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4. Создание речевой среды в условиях семьи.</w:t>
            </w: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4425A0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Консультация</w:t>
            </w:r>
          </w:p>
          <w:p w:rsidR="004425A0" w:rsidRPr="0013238E" w:rsidRDefault="004425A0" w:rsidP="004425A0">
            <w:pPr>
              <w:rPr>
                <w:sz w:val="28"/>
                <w:szCs w:val="28"/>
              </w:rPr>
            </w:pPr>
          </w:p>
          <w:p w:rsidR="004425A0" w:rsidRPr="0013238E" w:rsidRDefault="004425A0" w:rsidP="004425A0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A24F6C">
            <w:pPr>
              <w:rPr>
                <w:sz w:val="28"/>
                <w:szCs w:val="28"/>
              </w:rPr>
            </w:pPr>
            <w:proofErr w:type="spellStart"/>
            <w:r w:rsidRPr="0013238E">
              <w:rPr>
                <w:sz w:val="28"/>
                <w:szCs w:val="28"/>
              </w:rPr>
              <w:t>ст</w:t>
            </w:r>
            <w:proofErr w:type="gramStart"/>
            <w:r w:rsidRPr="0013238E">
              <w:rPr>
                <w:sz w:val="28"/>
                <w:szCs w:val="28"/>
              </w:rPr>
              <w:t>.в</w:t>
            </w:r>
            <w:proofErr w:type="gramEnd"/>
            <w:r w:rsidRPr="0013238E">
              <w:rPr>
                <w:sz w:val="28"/>
                <w:szCs w:val="28"/>
              </w:rPr>
              <w:t>оспитатель</w:t>
            </w:r>
            <w:proofErr w:type="spellEnd"/>
          </w:p>
          <w:p w:rsidR="00B67220" w:rsidRPr="0013238E" w:rsidRDefault="00B67220" w:rsidP="00A24F6C">
            <w:pPr>
              <w:rPr>
                <w:sz w:val="28"/>
                <w:szCs w:val="28"/>
              </w:rPr>
            </w:pPr>
          </w:p>
          <w:p w:rsidR="004425A0" w:rsidRPr="0013238E" w:rsidRDefault="00A93EBF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 xml:space="preserve">воспитатели </w:t>
            </w:r>
          </w:p>
        </w:tc>
      </w:tr>
      <w:tr w:rsidR="004425A0" w:rsidRPr="0013238E" w:rsidTr="0013238E"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A24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4F651B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A24F6C">
            <w:pPr>
              <w:jc w:val="center"/>
              <w:rPr>
                <w:b/>
                <w:sz w:val="28"/>
                <w:szCs w:val="28"/>
              </w:rPr>
            </w:pPr>
            <w:r w:rsidRPr="0013238E">
              <w:rPr>
                <w:b/>
                <w:sz w:val="28"/>
                <w:szCs w:val="28"/>
              </w:rPr>
              <w:t>«Ребенок и природа»</w:t>
            </w: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1. Природа как средство нравственного воспитания дошкольников.</w:t>
            </w: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2. Познавательное развитие в процессе общения с природой.</w:t>
            </w: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3. Экспериментальная деятельность в природе, как условие умственного развития ребенка дошкольного возра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A24F6C">
            <w:pPr>
              <w:rPr>
                <w:sz w:val="28"/>
                <w:szCs w:val="28"/>
              </w:rPr>
            </w:pP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Консультация</w:t>
            </w: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Консультация</w:t>
            </w: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Практическая</w:t>
            </w: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консультация</w:t>
            </w: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EE29D7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 xml:space="preserve">воспитатели </w:t>
            </w: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</w:p>
        </w:tc>
      </w:tr>
      <w:tr w:rsidR="004425A0" w:rsidRPr="0013238E" w:rsidTr="0013238E"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A24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4F651B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A24F6C">
            <w:pPr>
              <w:jc w:val="center"/>
              <w:rPr>
                <w:b/>
                <w:sz w:val="28"/>
                <w:szCs w:val="28"/>
              </w:rPr>
            </w:pPr>
            <w:r w:rsidRPr="0013238E">
              <w:rPr>
                <w:b/>
                <w:sz w:val="28"/>
                <w:szCs w:val="28"/>
              </w:rPr>
              <w:t>«Питание и здоровье дошкольник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1. Воспитание гигиенических и эстетических навыков приема пищи.</w:t>
            </w: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2. Питание ребенка в детском саду и дома.</w:t>
            </w: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3. Роль витаминов в детском пита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Консультация</w:t>
            </w: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Консультация</w:t>
            </w: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D7" w:rsidRPr="0013238E" w:rsidRDefault="00EE29D7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 xml:space="preserve">Заведующая, </w:t>
            </w:r>
          </w:p>
          <w:p w:rsidR="00EE29D7" w:rsidRPr="0013238E" w:rsidRDefault="00EE29D7" w:rsidP="00A24F6C">
            <w:pPr>
              <w:rPr>
                <w:sz w:val="28"/>
                <w:szCs w:val="28"/>
              </w:rPr>
            </w:pP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врач-педиатр</w:t>
            </w:r>
          </w:p>
        </w:tc>
      </w:tr>
      <w:tr w:rsidR="004425A0" w:rsidRPr="0013238E" w:rsidTr="0013238E"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A24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4F651B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A24F6C">
            <w:pPr>
              <w:jc w:val="center"/>
              <w:rPr>
                <w:b/>
                <w:sz w:val="28"/>
                <w:szCs w:val="28"/>
              </w:rPr>
            </w:pPr>
            <w:r w:rsidRPr="0013238E">
              <w:rPr>
                <w:b/>
                <w:sz w:val="28"/>
                <w:szCs w:val="28"/>
              </w:rPr>
              <w:t>«Рука развивает мозг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1. Сенсорно-двигательные игры.</w:t>
            </w: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 xml:space="preserve">2. </w:t>
            </w:r>
            <w:proofErr w:type="spellStart"/>
            <w:r w:rsidRPr="0013238E">
              <w:rPr>
                <w:sz w:val="28"/>
                <w:szCs w:val="28"/>
              </w:rPr>
              <w:t>Монтессори</w:t>
            </w:r>
            <w:proofErr w:type="spellEnd"/>
            <w:r w:rsidRPr="0013238E">
              <w:rPr>
                <w:sz w:val="28"/>
                <w:szCs w:val="28"/>
              </w:rPr>
              <w:t xml:space="preserve"> - </w:t>
            </w:r>
            <w:r w:rsidRPr="0013238E">
              <w:rPr>
                <w:sz w:val="28"/>
                <w:szCs w:val="28"/>
              </w:rPr>
              <w:lastRenderedPageBreak/>
              <w:t>материалы и их роль в развитии мелкой моторики.</w:t>
            </w: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3. Развитие мелкой моторики средствами декоративно-прикладного искусства.</w:t>
            </w:r>
          </w:p>
          <w:p w:rsidR="004425A0" w:rsidRPr="0013238E" w:rsidRDefault="004425A0" w:rsidP="0023288B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 xml:space="preserve">4.Занимательные игры и упражнения в развитии </w:t>
            </w:r>
            <w:r w:rsidR="0023288B" w:rsidRPr="0013238E">
              <w:rPr>
                <w:sz w:val="28"/>
                <w:szCs w:val="28"/>
              </w:rPr>
              <w:t>мелкой</w:t>
            </w:r>
            <w:r w:rsidRPr="0013238E">
              <w:rPr>
                <w:sz w:val="28"/>
                <w:szCs w:val="28"/>
              </w:rPr>
              <w:t xml:space="preserve"> мотор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lastRenderedPageBreak/>
              <w:t>Памятка</w:t>
            </w: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Консультация</w:t>
            </w:r>
            <w:r w:rsidRPr="0013238E">
              <w:rPr>
                <w:sz w:val="28"/>
                <w:szCs w:val="28"/>
              </w:rPr>
              <w:lastRenderedPageBreak/>
              <w:t>-практикум</w:t>
            </w: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EE29D7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4425A0" w:rsidRPr="0013238E" w:rsidTr="0013238E"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A24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4F651B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A24F6C">
            <w:pPr>
              <w:jc w:val="center"/>
              <w:rPr>
                <w:b/>
                <w:sz w:val="28"/>
                <w:szCs w:val="28"/>
              </w:rPr>
            </w:pPr>
            <w:r w:rsidRPr="0013238E">
              <w:rPr>
                <w:b/>
                <w:sz w:val="28"/>
                <w:szCs w:val="28"/>
              </w:rPr>
              <w:t>«Детский сад и ребенок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A24F6C">
            <w:pPr>
              <w:rPr>
                <w:sz w:val="28"/>
                <w:szCs w:val="28"/>
              </w:rPr>
            </w:pP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1. Как подготовить ребенка к поступлению в детский сад.</w:t>
            </w:r>
          </w:p>
          <w:p w:rsidR="004425A0" w:rsidRPr="0013238E" w:rsidRDefault="004425A0" w:rsidP="001A5957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2. Как подготовить ребенка к тому, что в детском саду он будет оставаться без ма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4425A0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Круглый ст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0" w:rsidRPr="0013238E" w:rsidRDefault="0023288B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З</w:t>
            </w:r>
            <w:r w:rsidR="004425A0" w:rsidRPr="0013238E">
              <w:rPr>
                <w:sz w:val="28"/>
                <w:szCs w:val="28"/>
              </w:rPr>
              <w:t>аведующая</w:t>
            </w:r>
            <w:r w:rsidRPr="0013238E">
              <w:rPr>
                <w:sz w:val="28"/>
                <w:szCs w:val="28"/>
              </w:rPr>
              <w:t>,</w:t>
            </w:r>
          </w:p>
          <w:p w:rsidR="004425A0" w:rsidRPr="0013238E" w:rsidRDefault="004425A0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ст. воспитатель</w:t>
            </w:r>
            <w:r w:rsidR="00EE29D7" w:rsidRPr="0013238E">
              <w:rPr>
                <w:sz w:val="28"/>
                <w:szCs w:val="28"/>
              </w:rPr>
              <w:t>,</w:t>
            </w:r>
          </w:p>
          <w:p w:rsidR="004425A0" w:rsidRPr="0013238E" w:rsidRDefault="00EE29D7" w:rsidP="00A24F6C">
            <w:pPr>
              <w:rPr>
                <w:sz w:val="28"/>
                <w:szCs w:val="28"/>
              </w:rPr>
            </w:pPr>
            <w:r w:rsidRPr="0013238E">
              <w:rPr>
                <w:sz w:val="28"/>
                <w:szCs w:val="28"/>
              </w:rPr>
              <w:t>воспитатели</w:t>
            </w:r>
          </w:p>
          <w:p w:rsidR="004425A0" w:rsidRPr="0013238E" w:rsidRDefault="004425A0" w:rsidP="006C19D4">
            <w:pPr>
              <w:rPr>
                <w:sz w:val="28"/>
                <w:szCs w:val="28"/>
              </w:rPr>
            </w:pPr>
          </w:p>
        </w:tc>
      </w:tr>
    </w:tbl>
    <w:p w:rsidR="00141019" w:rsidRPr="0013238E" w:rsidRDefault="00FF157B" w:rsidP="00693E92">
      <w:pPr>
        <w:tabs>
          <w:tab w:val="left" w:pos="2775"/>
        </w:tabs>
        <w:rPr>
          <w:b/>
          <w:sz w:val="28"/>
          <w:szCs w:val="28"/>
        </w:rPr>
      </w:pPr>
      <w:r w:rsidRPr="0013238E">
        <w:rPr>
          <w:b/>
          <w:sz w:val="28"/>
          <w:szCs w:val="28"/>
        </w:rPr>
        <w:t xml:space="preserve">                           </w:t>
      </w:r>
    </w:p>
    <w:p w:rsidR="00AA50EC" w:rsidRDefault="00141019" w:rsidP="00693E92">
      <w:pPr>
        <w:tabs>
          <w:tab w:val="left" w:pos="2775"/>
        </w:tabs>
        <w:rPr>
          <w:b/>
        </w:rPr>
      </w:pPr>
      <w:r>
        <w:rPr>
          <w:b/>
        </w:rPr>
        <w:t xml:space="preserve">                       </w:t>
      </w: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AA50EC" w:rsidRDefault="00AA50EC" w:rsidP="00693E92">
      <w:pPr>
        <w:tabs>
          <w:tab w:val="left" w:pos="2775"/>
        </w:tabs>
        <w:rPr>
          <w:b/>
        </w:rPr>
      </w:pPr>
    </w:p>
    <w:p w:rsidR="00E77414" w:rsidRDefault="00AA50EC" w:rsidP="00693E92">
      <w:pPr>
        <w:tabs>
          <w:tab w:val="left" w:pos="2775"/>
        </w:tabs>
        <w:rPr>
          <w:b/>
        </w:rPr>
      </w:pPr>
      <w:r>
        <w:rPr>
          <w:b/>
        </w:rPr>
        <w:t xml:space="preserve">                </w:t>
      </w:r>
      <w:r w:rsidR="00141019">
        <w:rPr>
          <w:b/>
        </w:rPr>
        <w:t xml:space="preserve"> </w:t>
      </w:r>
    </w:p>
    <w:p w:rsidR="00693E92" w:rsidRPr="00E77414" w:rsidRDefault="00E77414" w:rsidP="00693E92">
      <w:pPr>
        <w:tabs>
          <w:tab w:val="left" w:pos="2775"/>
        </w:tabs>
        <w:rPr>
          <w:b/>
          <w:sz w:val="32"/>
          <w:szCs w:val="32"/>
        </w:rPr>
      </w:pPr>
      <w:r>
        <w:rPr>
          <w:b/>
        </w:rPr>
        <w:lastRenderedPageBreak/>
        <w:t xml:space="preserve">                        </w:t>
      </w:r>
      <w:r w:rsidR="00693E92" w:rsidRPr="00E77414">
        <w:rPr>
          <w:b/>
          <w:sz w:val="32"/>
          <w:szCs w:val="32"/>
        </w:rPr>
        <w:t>5</w:t>
      </w:r>
      <w:r w:rsidRPr="00E77414">
        <w:rPr>
          <w:b/>
          <w:sz w:val="32"/>
          <w:szCs w:val="32"/>
        </w:rPr>
        <w:t>1</w:t>
      </w:r>
      <w:r w:rsidR="00693E92" w:rsidRPr="00E77414">
        <w:rPr>
          <w:b/>
          <w:sz w:val="32"/>
          <w:szCs w:val="32"/>
        </w:rPr>
        <w:t xml:space="preserve">. План работы Совета по профилактике </w:t>
      </w:r>
    </w:p>
    <w:p w:rsidR="00693E92" w:rsidRPr="00E77414" w:rsidRDefault="00693E92" w:rsidP="006D7EC1">
      <w:pPr>
        <w:tabs>
          <w:tab w:val="left" w:pos="2775"/>
        </w:tabs>
        <w:rPr>
          <w:b/>
          <w:sz w:val="32"/>
          <w:szCs w:val="32"/>
        </w:rPr>
      </w:pPr>
      <w:r w:rsidRPr="00E77414">
        <w:rPr>
          <w:b/>
          <w:sz w:val="32"/>
          <w:szCs w:val="32"/>
        </w:rPr>
        <w:t xml:space="preserve">       безнадзорности среди детей дошкольного возраста.</w:t>
      </w:r>
    </w:p>
    <w:p w:rsidR="00693E92" w:rsidRPr="00693E92" w:rsidRDefault="00693E92" w:rsidP="006D7EC1">
      <w:pPr>
        <w:tabs>
          <w:tab w:val="left" w:pos="2775"/>
        </w:tabs>
        <w:rPr>
          <w:sz w:val="28"/>
          <w:szCs w:val="28"/>
        </w:rPr>
      </w:pPr>
    </w:p>
    <w:p w:rsidR="00693E92" w:rsidRPr="00693E92" w:rsidRDefault="00693E92" w:rsidP="00703CE3">
      <w:pPr>
        <w:tabs>
          <w:tab w:val="left" w:pos="2775"/>
        </w:tabs>
        <w:jc w:val="both"/>
        <w:rPr>
          <w:b/>
          <w:sz w:val="28"/>
          <w:szCs w:val="28"/>
        </w:rPr>
      </w:pPr>
      <w:r w:rsidRPr="00693E92">
        <w:rPr>
          <w:sz w:val="28"/>
          <w:szCs w:val="28"/>
        </w:rPr>
        <w:t xml:space="preserve"> </w:t>
      </w:r>
      <w:r w:rsidRPr="00693E92">
        <w:rPr>
          <w:b/>
          <w:sz w:val="28"/>
          <w:szCs w:val="28"/>
        </w:rPr>
        <w:t xml:space="preserve">Цель: </w:t>
      </w:r>
    </w:p>
    <w:p w:rsidR="00693E92" w:rsidRPr="00693E92" w:rsidRDefault="00693E92" w:rsidP="00703CE3">
      <w:pPr>
        <w:tabs>
          <w:tab w:val="left" w:pos="2775"/>
        </w:tabs>
        <w:jc w:val="both"/>
        <w:rPr>
          <w:sz w:val="28"/>
          <w:szCs w:val="28"/>
        </w:rPr>
      </w:pPr>
      <w:r w:rsidRPr="00693E92">
        <w:rPr>
          <w:sz w:val="28"/>
          <w:szCs w:val="28"/>
        </w:rPr>
        <w:t xml:space="preserve">   Формирование комфортной социальной среды для дошкольников в условиях ДО</w:t>
      </w:r>
      <w:r w:rsidR="00CD7EAB">
        <w:rPr>
          <w:sz w:val="28"/>
          <w:szCs w:val="28"/>
        </w:rPr>
        <w:t>О</w:t>
      </w:r>
      <w:r w:rsidRPr="00693E92">
        <w:rPr>
          <w:sz w:val="28"/>
          <w:szCs w:val="28"/>
        </w:rPr>
        <w:t xml:space="preserve"> и семь</w:t>
      </w:r>
      <w:r>
        <w:rPr>
          <w:sz w:val="28"/>
          <w:szCs w:val="28"/>
        </w:rPr>
        <w:t>и.</w:t>
      </w:r>
    </w:p>
    <w:p w:rsidR="00693E92" w:rsidRPr="00693E92" w:rsidRDefault="00693E92" w:rsidP="00703CE3">
      <w:pPr>
        <w:tabs>
          <w:tab w:val="left" w:pos="2775"/>
        </w:tabs>
        <w:jc w:val="both"/>
        <w:rPr>
          <w:b/>
          <w:sz w:val="28"/>
          <w:szCs w:val="28"/>
        </w:rPr>
      </w:pPr>
      <w:r w:rsidRPr="00693E92">
        <w:rPr>
          <w:b/>
          <w:sz w:val="28"/>
          <w:szCs w:val="28"/>
        </w:rPr>
        <w:t>Задачи:</w:t>
      </w:r>
    </w:p>
    <w:p w:rsidR="00693E92" w:rsidRPr="00693E92" w:rsidRDefault="00693E92" w:rsidP="00703CE3">
      <w:pPr>
        <w:tabs>
          <w:tab w:val="left" w:pos="2775"/>
        </w:tabs>
        <w:jc w:val="both"/>
        <w:rPr>
          <w:sz w:val="28"/>
          <w:szCs w:val="28"/>
        </w:rPr>
      </w:pPr>
      <w:r w:rsidRPr="00693E92">
        <w:rPr>
          <w:sz w:val="28"/>
          <w:szCs w:val="28"/>
        </w:rPr>
        <w:t>– профилактика безнадзорности, правонарушений несовершеннолетних и профилактика семейного неблагополучия;</w:t>
      </w:r>
    </w:p>
    <w:p w:rsidR="00693E92" w:rsidRPr="00693E92" w:rsidRDefault="00693E92" w:rsidP="00703CE3">
      <w:pPr>
        <w:tabs>
          <w:tab w:val="left" w:pos="2775"/>
        </w:tabs>
        <w:jc w:val="both"/>
        <w:rPr>
          <w:sz w:val="28"/>
          <w:szCs w:val="28"/>
        </w:rPr>
      </w:pPr>
      <w:r w:rsidRPr="00693E92">
        <w:rPr>
          <w:sz w:val="28"/>
          <w:szCs w:val="28"/>
        </w:rPr>
        <w:t>– формирование у дошкольников  системы ценностей, ориентированной на ведение образа жизни, соответствующего нормам общества;</w:t>
      </w:r>
    </w:p>
    <w:p w:rsidR="00693E92" w:rsidRPr="00693E92" w:rsidRDefault="00693E92" w:rsidP="00703CE3">
      <w:pPr>
        <w:tabs>
          <w:tab w:val="left" w:pos="2775"/>
        </w:tabs>
        <w:jc w:val="both"/>
        <w:rPr>
          <w:sz w:val="28"/>
          <w:szCs w:val="28"/>
        </w:rPr>
      </w:pPr>
      <w:r w:rsidRPr="00693E92">
        <w:rPr>
          <w:sz w:val="28"/>
          <w:szCs w:val="28"/>
        </w:rPr>
        <w:t>– развитие деятельности М</w:t>
      </w:r>
      <w:r w:rsidR="001549E6">
        <w:rPr>
          <w:sz w:val="28"/>
          <w:szCs w:val="28"/>
        </w:rPr>
        <w:t>А</w:t>
      </w:r>
      <w:r w:rsidRPr="00693E92">
        <w:rPr>
          <w:sz w:val="28"/>
          <w:szCs w:val="28"/>
        </w:rPr>
        <w:t>ДОУ на совершенствование системы ранней профилактики правонарушений и патриотического воспитания дошкольников;</w:t>
      </w:r>
    </w:p>
    <w:p w:rsidR="00693E92" w:rsidRPr="00693E92" w:rsidRDefault="00693E92" w:rsidP="00703CE3">
      <w:pPr>
        <w:tabs>
          <w:tab w:val="left" w:pos="2775"/>
        </w:tabs>
        <w:jc w:val="both"/>
        <w:rPr>
          <w:sz w:val="28"/>
          <w:szCs w:val="28"/>
        </w:rPr>
      </w:pPr>
      <w:r w:rsidRPr="00693E92">
        <w:rPr>
          <w:sz w:val="28"/>
          <w:szCs w:val="28"/>
        </w:rPr>
        <w:t>– повышение потенциала семьи в вопросах профилактики правонарушений;</w:t>
      </w:r>
    </w:p>
    <w:p w:rsidR="00693E92" w:rsidRPr="00693E92" w:rsidRDefault="00693E92" w:rsidP="00703CE3">
      <w:pPr>
        <w:tabs>
          <w:tab w:val="left" w:pos="2775"/>
        </w:tabs>
        <w:jc w:val="both"/>
        <w:rPr>
          <w:sz w:val="28"/>
          <w:szCs w:val="28"/>
        </w:rPr>
      </w:pPr>
      <w:r w:rsidRPr="00693E92">
        <w:rPr>
          <w:sz w:val="28"/>
          <w:szCs w:val="28"/>
        </w:rPr>
        <w:t>– вовлечение родителей семей «группы риска» в воспитательно-образовательную жизнь детского сада;</w:t>
      </w:r>
    </w:p>
    <w:p w:rsidR="00693E92" w:rsidRPr="00693E92" w:rsidRDefault="00693E92" w:rsidP="00703CE3">
      <w:pPr>
        <w:tabs>
          <w:tab w:val="left" w:pos="2775"/>
        </w:tabs>
        <w:jc w:val="both"/>
        <w:rPr>
          <w:sz w:val="28"/>
          <w:szCs w:val="28"/>
        </w:rPr>
      </w:pPr>
      <w:r w:rsidRPr="00693E92">
        <w:rPr>
          <w:sz w:val="28"/>
          <w:szCs w:val="28"/>
        </w:rPr>
        <w:t>– обеспечение информационно-пропагандистской деятельности по формированию системы здорового образа жизни.</w:t>
      </w:r>
    </w:p>
    <w:p w:rsidR="00693E92" w:rsidRPr="00ED5CA0" w:rsidRDefault="00693E92" w:rsidP="00693E92">
      <w:pPr>
        <w:tabs>
          <w:tab w:val="left" w:pos="2775"/>
        </w:tabs>
        <w:rPr>
          <w:b/>
          <w:sz w:val="28"/>
          <w:szCs w:val="28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5"/>
        <w:gridCol w:w="15"/>
        <w:gridCol w:w="951"/>
        <w:gridCol w:w="5670"/>
        <w:gridCol w:w="1701"/>
        <w:gridCol w:w="2268"/>
      </w:tblGrid>
      <w:tr w:rsidR="007C26F9" w:rsidRPr="00ED5CA0" w:rsidTr="00FF157B"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D5CA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D5CA0">
              <w:rPr>
                <w:b/>
                <w:sz w:val="28"/>
                <w:szCs w:val="28"/>
              </w:rPr>
              <w:t>Сроки</w:t>
            </w:r>
          </w:p>
          <w:p w:rsidR="007C26F9" w:rsidRPr="00ED5CA0" w:rsidRDefault="007C26F9" w:rsidP="00062E8C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D5CA0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D5CA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C26F9" w:rsidRPr="00ED5CA0" w:rsidTr="00FF157B"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A0" w:rsidRPr="00ED5CA0" w:rsidRDefault="007C26F9" w:rsidP="00396CFE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D5CA0">
              <w:rPr>
                <w:b/>
                <w:sz w:val="28"/>
                <w:szCs w:val="28"/>
              </w:rPr>
              <w:t>Организационная работа</w:t>
            </w:r>
          </w:p>
        </w:tc>
      </w:tr>
      <w:tr w:rsidR="007C26F9" w:rsidRPr="00ED5CA0" w:rsidTr="00FF157B"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062E8C">
            <w:pPr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Анкетирование родителей.</w:t>
            </w:r>
          </w:p>
          <w:p w:rsidR="007C26F9" w:rsidRPr="00ED5CA0" w:rsidRDefault="007C26F9" w:rsidP="00062E8C">
            <w:pPr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Составление социального паспорта семей ДОО.</w:t>
            </w:r>
          </w:p>
          <w:p w:rsidR="007C26F9" w:rsidRPr="00ED5CA0" w:rsidRDefault="007C26F9" w:rsidP="00062E8C">
            <w:pPr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Выявление семей группы «Риска».</w:t>
            </w:r>
          </w:p>
          <w:p w:rsidR="007C26F9" w:rsidRPr="00ED5CA0" w:rsidRDefault="007C26F9" w:rsidP="00062E8C">
            <w:pPr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Составление характеристик на детей</w:t>
            </w:r>
          </w:p>
          <w:p w:rsidR="007C26F9" w:rsidRPr="00ED5CA0" w:rsidRDefault="007C26F9" w:rsidP="00062E8C">
            <w:pPr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 xml:space="preserve"> группы «Риска».</w:t>
            </w:r>
          </w:p>
          <w:p w:rsidR="007C26F9" w:rsidRPr="00ED5CA0" w:rsidRDefault="007C26F9" w:rsidP="00062E8C">
            <w:pPr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Заседание Совета профилактики</w:t>
            </w:r>
            <w:r w:rsidR="003762F9" w:rsidRPr="00ED5CA0">
              <w:rPr>
                <w:sz w:val="28"/>
                <w:szCs w:val="28"/>
              </w:rPr>
              <w:t>.</w:t>
            </w:r>
          </w:p>
          <w:p w:rsidR="007C26F9" w:rsidRPr="00ED5CA0" w:rsidRDefault="007C26F9" w:rsidP="00693E92">
            <w:pPr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Корректировка банка данных о социальном статусе семей воспитанников:</w:t>
            </w:r>
          </w:p>
          <w:p w:rsidR="007C26F9" w:rsidRPr="00ED5CA0" w:rsidRDefault="007C26F9" w:rsidP="00693E92">
            <w:pPr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 xml:space="preserve">- разработка индивидуальных карт профилактического сопровождения детей и семей. </w:t>
            </w:r>
          </w:p>
          <w:p w:rsidR="007C26F9" w:rsidRPr="00ED5CA0" w:rsidRDefault="007C26F9" w:rsidP="007C26F9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- составление социального паспорта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Воспитатели</w:t>
            </w:r>
          </w:p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Старший воспитатель</w:t>
            </w:r>
          </w:p>
        </w:tc>
      </w:tr>
      <w:tr w:rsidR="00FF157B" w:rsidRPr="00ED5CA0" w:rsidTr="00ED5CA0">
        <w:tc>
          <w:tcPr>
            <w:tcW w:w="75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157B" w:rsidRPr="00ED5CA0" w:rsidRDefault="00FF157B" w:rsidP="007C26F9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7B" w:rsidRPr="00ED5CA0" w:rsidRDefault="00FF157B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7B" w:rsidRPr="00ED5CA0" w:rsidRDefault="00FF157B" w:rsidP="007C26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Корректировка и оформление информационных папок в группах для родителей, размещение информации на сайте ДОО для ознакомления  с необходимой информацией по профилактике безнадзо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7B" w:rsidRPr="00ED5CA0" w:rsidRDefault="00FF157B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7B" w:rsidRPr="00ED5CA0" w:rsidRDefault="00FF157B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Воспитатели</w:t>
            </w:r>
          </w:p>
          <w:p w:rsidR="00FF157B" w:rsidRPr="00ED5CA0" w:rsidRDefault="00FF157B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Старший воспитатель</w:t>
            </w:r>
          </w:p>
          <w:p w:rsidR="00FF157B" w:rsidRPr="00ED5CA0" w:rsidRDefault="00FF157B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FF157B" w:rsidRPr="00ED5CA0" w:rsidRDefault="00FF157B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FF157B" w:rsidRPr="00ED5CA0" w:rsidRDefault="00FF157B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</w:tc>
      </w:tr>
      <w:tr w:rsidR="00FF157B" w:rsidRPr="00ED5CA0" w:rsidTr="00ED5CA0">
        <w:tc>
          <w:tcPr>
            <w:tcW w:w="75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157B" w:rsidRPr="00ED5CA0" w:rsidRDefault="00FF157B" w:rsidP="007C26F9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7B" w:rsidRPr="00ED5CA0" w:rsidRDefault="00FF157B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7B" w:rsidRPr="00ED5CA0" w:rsidRDefault="00FF157B" w:rsidP="00693E9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ED5CA0">
              <w:rPr>
                <w:sz w:val="28"/>
                <w:szCs w:val="28"/>
              </w:rPr>
              <w:t>Контроль за</w:t>
            </w:r>
            <w:proofErr w:type="gramEnd"/>
            <w:r w:rsidRPr="00ED5CA0">
              <w:rPr>
                <w:sz w:val="28"/>
                <w:szCs w:val="28"/>
              </w:rPr>
              <w:t xml:space="preserve"> выполнением Федерального закона «Об основах системы профилактики </w:t>
            </w:r>
            <w:r w:rsidRPr="00ED5CA0">
              <w:rPr>
                <w:sz w:val="28"/>
                <w:szCs w:val="28"/>
              </w:rPr>
              <w:lastRenderedPageBreak/>
              <w:t>безнадзорности и правонарушений несовершеннолетних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7B" w:rsidRPr="00ED5CA0" w:rsidRDefault="00FF157B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7B" w:rsidRPr="00ED5CA0" w:rsidRDefault="00FF157B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Старший воспитатель</w:t>
            </w:r>
          </w:p>
        </w:tc>
      </w:tr>
      <w:tr w:rsidR="00FF157B" w:rsidRPr="00ED5CA0" w:rsidTr="007C26F9">
        <w:tc>
          <w:tcPr>
            <w:tcW w:w="75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157B" w:rsidRPr="00ED5CA0" w:rsidRDefault="00FF157B" w:rsidP="007C26F9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7B" w:rsidRPr="00ED5CA0" w:rsidRDefault="00FF157B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7B" w:rsidRPr="00ED5CA0" w:rsidRDefault="00FF157B" w:rsidP="003762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Организация выставки детского рисунка «Я имею право».</w:t>
            </w:r>
          </w:p>
          <w:p w:rsidR="00FF157B" w:rsidRPr="00ED5CA0" w:rsidRDefault="00FF157B" w:rsidP="001C451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Всероссийский день правовой помощи. Встреча с инспектором по делам несовершеннолетних.</w:t>
            </w:r>
          </w:p>
          <w:p w:rsidR="00FF157B" w:rsidRPr="00ED5CA0" w:rsidRDefault="00FF157B" w:rsidP="003762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Оформление информационных стендов в группах ДОО «Дети имеют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7B" w:rsidRPr="00ED5CA0" w:rsidRDefault="00FF157B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7B" w:rsidRPr="00ED5CA0" w:rsidRDefault="00FF157B" w:rsidP="003762F9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Старший воспитатель,</w:t>
            </w:r>
          </w:p>
          <w:p w:rsidR="00FF157B" w:rsidRPr="00ED5CA0" w:rsidRDefault="00FF157B" w:rsidP="003762F9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Воспитатели всех групп</w:t>
            </w:r>
          </w:p>
        </w:tc>
      </w:tr>
      <w:tr w:rsidR="007C26F9" w:rsidRPr="00ED5CA0" w:rsidTr="007C26F9">
        <w:tc>
          <w:tcPr>
            <w:tcW w:w="7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7C26F9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A0" w:rsidRPr="00ED5CA0" w:rsidRDefault="007C26F9" w:rsidP="00396CFE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D5CA0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7C26F9" w:rsidRPr="00ED5CA0" w:rsidTr="007C26F9">
        <w:tc>
          <w:tcPr>
            <w:tcW w:w="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7C26F9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1</w:t>
            </w:r>
            <w:r w:rsidR="00745A65" w:rsidRPr="00ED5CA0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Организация встреч с педагогами и психологом для педагогического просвещения 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Заведующая</w:t>
            </w:r>
          </w:p>
        </w:tc>
      </w:tr>
      <w:tr w:rsidR="007C26F9" w:rsidRPr="00ED5CA0" w:rsidTr="007C26F9">
        <w:tc>
          <w:tcPr>
            <w:tcW w:w="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7C26F9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2</w:t>
            </w:r>
            <w:r w:rsidR="00745A65" w:rsidRPr="00ED5CA0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Выступление на общем родительском собрании о проделанной работе по профилактике безнадзо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сентябрь</w:t>
            </w:r>
          </w:p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Старший воспитатель</w:t>
            </w:r>
          </w:p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</w:tc>
      </w:tr>
      <w:tr w:rsidR="007C26F9" w:rsidRPr="00ED5CA0" w:rsidTr="007C26F9">
        <w:tc>
          <w:tcPr>
            <w:tcW w:w="7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7C26F9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3</w:t>
            </w:r>
            <w:r w:rsidR="00745A65" w:rsidRPr="00ED5CA0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Консультации для родителей:</w:t>
            </w:r>
          </w:p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- «Права ребенка и обязанности родителей»;</w:t>
            </w:r>
          </w:p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- «Роль отца в воспитании детей»;</w:t>
            </w:r>
          </w:p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 xml:space="preserve">- «Воспитание детей в семье» для </w:t>
            </w:r>
            <w:proofErr w:type="gramStart"/>
            <w:r w:rsidRPr="00ED5CA0">
              <w:rPr>
                <w:sz w:val="28"/>
                <w:szCs w:val="28"/>
              </w:rPr>
              <w:t>детей</w:t>
            </w:r>
            <w:proofErr w:type="gramEnd"/>
            <w:r w:rsidRPr="00ED5CA0">
              <w:rPr>
                <w:sz w:val="28"/>
                <w:szCs w:val="28"/>
              </w:rPr>
              <w:t xml:space="preserve"> не посещающих детский са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3762F9" w:rsidP="003762F9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 xml:space="preserve">    </w:t>
            </w:r>
            <w:r w:rsidR="007C26F9" w:rsidRPr="00ED5CA0">
              <w:rPr>
                <w:sz w:val="28"/>
                <w:szCs w:val="28"/>
              </w:rPr>
              <w:t>октябрь</w:t>
            </w:r>
          </w:p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январь</w:t>
            </w:r>
          </w:p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 xml:space="preserve">     апрель</w:t>
            </w:r>
          </w:p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Воспитатели,</w:t>
            </w:r>
          </w:p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5D28FD" w:rsidRPr="005D28FD" w:rsidRDefault="005D28FD" w:rsidP="005D28FD">
            <w:pPr>
              <w:rPr>
                <w:sz w:val="28"/>
                <w:szCs w:val="28"/>
              </w:rPr>
            </w:pPr>
            <w:r w:rsidRPr="005D28FD">
              <w:rPr>
                <w:sz w:val="28"/>
                <w:szCs w:val="28"/>
              </w:rPr>
              <w:t>Старший воспитатель</w:t>
            </w:r>
          </w:p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</w:tc>
      </w:tr>
      <w:tr w:rsidR="007C26F9" w:rsidRPr="00ED5CA0" w:rsidTr="007C26F9"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7C26F9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7C26F9" w:rsidRPr="00ED5CA0" w:rsidRDefault="007C26F9" w:rsidP="007C26F9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7C26F9" w:rsidRPr="00ED5CA0" w:rsidRDefault="007C26F9" w:rsidP="007C26F9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7C26F9" w:rsidRPr="00ED5CA0" w:rsidRDefault="007C26F9" w:rsidP="007C26F9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7C26F9" w:rsidRPr="00ED5CA0" w:rsidRDefault="007C26F9" w:rsidP="007C26F9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7C26F9" w:rsidRPr="00ED5CA0" w:rsidRDefault="007C26F9" w:rsidP="007C26F9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7C26F9" w:rsidRPr="00ED5CA0" w:rsidRDefault="007C26F9" w:rsidP="007C26F9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7C26F9" w:rsidRPr="00ED5CA0" w:rsidRDefault="007C26F9" w:rsidP="007C26F9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7C26F9" w:rsidRPr="00ED5CA0" w:rsidRDefault="007C26F9" w:rsidP="007C26F9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7C26F9" w:rsidRPr="00ED5CA0" w:rsidRDefault="007C26F9" w:rsidP="007C26F9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7C26F9" w:rsidRPr="00ED5CA0" w:rsidRDefault="007C26F9" w:rsidP="007C26F9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7C26F9" w:rsidRPr="00ED5CA0" w:rsidRDefault="007C26F9" w:rsidP="007C26F9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4</w:t>
            </w:r>
            <w:r w:rsidR="00745A65" w:rsidRPr="00ED5CA0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F9" w:rsidRPr="00ED5CA0" w:rsidRDefault="003762F9" w:rsidP="003762F9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Разработка памяток и буклетов:</w:t>
            </w:r>
          </w:p>
          <w:p w:rsidR="003762F9" w:rsidRPr="00ED5CA0" w:rsidRDefault="003762F9" w:rsidP="003762F9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«Права и обязанности родителей»;</w:t>
            </w:r>
          </w:p>
          <w:p w:rsidR="003762F9" w:rsidRPr="00ED5CA0" w:rsidRDefault="003762F9" w:rsidP="003762F9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«Жестокое обращение с детьми»;</w:t>
            </w:r>
          </w:p>
          <w:p w:rsidR="003762F9" w:rsidRPr="00ED5CA0" w:rsidRDefault="003762F9" w:rsidP="003762F9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 xml:space="preserve">«Заповеди для родителей по созданию </w:t>
            </w:r>
            <w:proofErr w:type="gramStart"/>
            <w:r w:rsidRPr="00ED5CA0">
              <w:rPr>
                <w:sz w:val="28"/>
                <w:szCs w:val="28"/>
              </w:rPr>
              <w:t>благо-приятной</w:t>
            </w:r>
            <w:proofErr w:type="gramEnd"/>
            <w:r w:rsidRPr="00ED5CA0">
              <w:rPr>
                <w:sz w:val="28"/>
                <w:szCs w:val="28"/>
              </w:rPr>
              <w:t xml:space="preserve"> атмосферы в семье»;</w:t>
            </w:r>
          </w:p>
          <w:p w:rsidR="003762F9" w:rsidRPr="00ED5CA0" w:rsidRDefault="003762F9" w:rsidP="003762F9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«Домашнему насилию нет оправданий»;</w:t>
            </w:r>
          </w:p>
          <w:p w:rsidR="003762F9" w:rsidRPr="00ED5CA0" w:rsidRDefault="003762F9" w:rsidP="003762F9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«Это должен знать каждый родитель»</w:t>
            </w:r>
          </w:p>
          <w:p w:rsidR="003762F9" w:rsidRPr="00ED5CA0" w:rsidRDefault="003762F9" w:rsidP="003762F9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октябрь</w:t>
            </w:r>
          </w:p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Воспитатели групп</w:t>
            </w:r>
          </w:p>
        </w:tc>
      </w:tr>
      <w:tr w:rsidR="007C26F9" w:rsidRPr="00ED5CA0" w:rsidTr="007C26F9"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7C26F9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5</w:t>
            </w:r>
            <w:r w:rsidR="00745A65" w:rsidRPr="00ED5CA0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65" w:rsidRPr="00ED5CA0" w:rsidRDefault="00745A65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Проведение родительских собраний в группах по вопросам воспитания и развития детей дошкольного возраста.</w:t>
            </w:r>
          </w:p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Организация совместных встреч родителей и детей</w:t>
            </w:r>
            <w:r w:rsidR="00745A65" w:rsidRPr="00ED5CA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сентябрь</w:t>
            </w:r>
          </w:p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январь</w:t>
            </w:r>
          </w:p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Старший воспитатель</w:t>
            </w:r>
            <w:r w:rsidR="00745A65" w:rsidRPr="00ED5CA0">
              <w:rPr>
                <w:sz w:val="28"/>
                <w:szCs w:val="28"/>
              </w:rPr>
              <w:t>, воспитатели</w:t>
            </w:r>
          </w:p>
        </w:tc>
      </w:tr>
      <w:tr w:rsidR="007C26F9" w:rsidRPr="00ED5CA0" w:rsidTr="007C26F9"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7C26F9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6</w:t>
            </w:r>
            <w:r w:rsidR="00745A65" w:rsidRPr="00ED5CA0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Посещение семей, беседы с родителями и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FF157B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 xml:space="preserve">   </w:t>
            </w:r>
            <w:r w:rsidR="007C26F9" w:rsidRPr="00ED5CA0">
              <w:rPr>
                <w:sz w:val="28"/>
                <w:szCs w:val="28"/>
              </w:rPr>
              <w:t>в течение</w:t>
            </w:r>
          </w:p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Воспитатели</w:t>
            </w:r>
          </w:p>
        </w:tc>
      </w:tr>
      <w:tr w:rsidR="007C26F9" w:rsidRPr="00ED5CA0" w:rsidTr="007C26F9"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7C26F9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A0" w:rsidRPr="00ED5CA0" w:rsidRDefault="007C26F9" w:rsidP="00AA50EC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D5CA0">
              <w:rPr>
                <w:b/>
                <w:sz w:val="28"/>
                <w:szCs w:val="28"/>
              </w:rPr>
              <w:t>Работа с социальными институтами</w:t>
            </w:r>
          </w:p>
        </w:tc>
      </w:tr>
      <w:tr w:rsidR="007C26F9" w:rsidRPr="00ED5CA0" w:rsidTr="007C26F9"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7C26F9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1</w:t>
            </w:r>
            <w:r w:rsidR="00745A65" w:rsidRPr="00ED5CA0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Совместное подведение итогов работы за прошедший учебный год, сдача отчёта о проделан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Председатель Совета</w:t>
            </w:r>
          </w:p>
        </w:tc>
      </w:tr>
      <w:tr w:rsidR="007C26F9" w:rsidRPr="00ED5CA0" w:rsidTr="00FF157B">
        <w:trPr>
          <w:trHeight w:val="1838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7B" w:rsidRPr="00ED5CA0" w:rsidRDefault="00745A65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2.</w:t>
            </w:r>
          </w:p>
          <w:p w:rsidR="00FF157B" w:rsidRPr="00ED5CA0" w:rsidRDefault="00FF157B" w:rsidP="00FF157B">
            <w:pPr>
              <w:rPr>
                <w:sz w:val="28"/>
                <w:szCs w:val="28"/>
              </w:rPr>
            </w:pPr>
          </w:p>
          <w:p w:rsidR="00FF157B" w:rsidRPr="00ED5CA0" w:rsidRDefault="00FF157B" w:rsidP="00FF157B">
            <w:pPr>
              <w:rPr>
                <w:sz w:val="28"/>
                <w:szCs w:val="28"/>
              </w:rPr>
            </w:pPr>
          </w:p>
          <w:p w:rsidR="00FF157B" w:rsidRPr="00ED5CA0" w:rsidRDefault="00FF157B" w:rsidP="00FF157B">
            <w:pPr>
              <w:rPr>
                <w:sz w:val="28"/>
                <w:szCs w:val="28"/>
              </w:rPr>
            </w:pPr>
          </w:p>
          <w:p w:rsidR="00FF157B" w:rsidRPr="00ED5CA0" w:rsidRDefault="00FF157B" w:rsidP="00FF157B">
            <w:pPr>
              <w:rPr>
                <w:sz w:val="28"/>
                <w:szCs w:val="28"/>
              </w:rPr>
            </w:pPr>
          </w:p>
          <w:p w:rsidR="007C26F9" w:rsidRPr="00ED5CA0" w:rsidRDefault="007C26F9" w:rsidP="00FF157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Взаимодействие с социальными институтами:</w:t>
            </w:r>
          </w:p>
          <w:p w:rsidR="007C26F9" w:rsidRPr="00ED5CA0" w:rsidRDefault="007C26F9" w:rsidP="00693E92">
            <w:pPr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- КДН (комиссия по  дела несовершеннолетних);</w:t>
            </w:r>
          </w:p>
          <w:p w:rsidR="007C26F9" w:rsidRPr="00ED5CA0" w:rsidRDefault="007C26F9" w:rsidP="00693E92">
            <w:pPr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 xml:space="preserve">- отдел опекунства и детства (Администрация Октябрьского района </w:t>
            </w:r>
            <w:proofErr w:type="spellStart"/>
            <w:r w:rsidRPr="00ED5CA0">
              <w:rPr>
                <w:sz w:val="28"/>
                <w:szCs w:val="28"/>
              </w:rPr>
              <w:t>г.о</w:t>
            </w:r>
            <w:proofErr w:type="gramStart"/>
            <w:r w:rsidRPr="00ED5CA0">
              <w:rPr>
                <w:sz w:val="28"/>
                <w:szCs w:val="28"/>
              </w:rPr>
              <w:t>.С</w:t>
            </w:r>
            <w:proofErr w:type="gramEnd"/>
            <w:r w:rsidRPr="00ED5CA0">
              <w:rPr>
                <w:sz w:val="28"/>
                <w:szCs w:val="28"/>
              </w:rPr>
              <w:t>аранск</w:t>
            </w:r>
            <w:proofErr w:type="spellEnd"/>
            <w:r w:rsidRPr="00ED5CA0">
              <w:rPr>
                <w:sz w:val="28"/>
                <w:szCs w:val="28"/>
              </w:rPr>
              <w:t>)</w:t>
            </w:r>
          </w:p>
          <w:p w:rsidR="007C26F9" w:rsidRPr="00ED5CA0" w:rsidRDefault="007C26F9" w:rsidP="00062E8C">
            <w:pPr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 xml:space="preserve">- Управление образования Департамента по соц. политике Администрации </w:t>
            </w:r>
            <w:proofErr w:type="spellStart"/>
            <w:r w:rsidRPr="00ED5CA0">
              <w:rPr>
                <w:sz w:val="28"/>
                <w:szCs w:val="28"/>
              </w:rPr>
              <w:t>г.о</w:t>
            </w:r>
            <w:proofErr w:type="gramStart"/>
            <w:r w:rsidRPr="00ED5CA0">
              <w:rPr>
                <w:sz w:val="28"/>
                <w:szCs w:val="28"/>
              </w:rPr>
              <w:t>.С</w:t>
            </w:r>
            <w:proofErr w:type="gramEnd"/>
            <w:r w:rsidRPr="00ED5CA0">
              <w:rPr>
                <w:sz w:val="28"/>
                <w:szCs w:val="28"/>
              </w:rPr>
              <w:t>ара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FF157B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в</w:t>
            </w:r>
            <w:r w:rsidR="007C26F9" w:rsidRPr="00ED5CA0">
              <w:rPr>
                <w:sz w:val="28"/>
                <w:szCs w:val="28"/>
              </w:rPr>
              <w:t xml:space="preserve"> течение года</w:t>
            </w:r>
          </w:p>
          <w:p w:rsidR="00FF157B" w:rsidRPr="00ED5CA0" w:rsidRDefault="00FF157B" w:rsidP="00062E8C">
            <w:pPr>
              <w:rPr>
                <w:sz w:val="28"/>
                <w:szCs w:val="28"/>
              </w:rPr>
            </w:pPr>
          </w:p>
          <w:p w:rsidR="00FF157B" w:rsidRPr="00ED5CA0" w:rsidRDefault="00FF157B" w:rsidP="00FF157B">
            <w:pPr>
              <w:rPr>
                <w:sz w:val="28"/>
                <w:szCs w:val="28"/>
              </w:rPr>
            </w:pPr>
          </w:p>
          <w:p w:rsidR="00FF157B" w:rsidRPr="00ED5CA0" w:rsidRDefault="00FF157B" w:rsidP="00FF157B">
            <w:pPr>
              <w:rPr>
                <w:sz w:val="28"/>
                <w:szCs w:val="28"/>
              </w:rPr>
            </w:pPr>
          </w:p>
          <w:p w:rsidR="00FF157B" w:rsidRPr="00ED5CA0" w:rsidRDefault="00FF157B" w:rsidP="00FF157B">
            <w:pPr>
              <w:rPr>
                <w:sz w:val="28"/>
                <w:szCs w:val="28"/>
              </w:rPr>
            </w:pPr>
          </w:p>
          <w:p w:rsidR="00FF157B" w:rsidRPr="00ED5CA0" w:rsidRDefault="00FF157B" w:rsidP="00FF157B">
            <w:pPr>
              <w:rPr>
                <w:sz w:val="28"/>
                <w:szCs w:val="28"/>
              </w:rPr>
            </w:pPr>
          </w:p>
          <w:p w:rsidR="007C26F9" w:rsidRPr="00ED5CA0" w:rsidRDefault="007C26F9" w:rsidP="00FF157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7B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Совет по профилактике безнадзорности</w:t>
            </w:r>
          </w:p>
          <w:p w:rsidR="00FF157B" w:rsidRPr="00ED5CA0" w:rsidRDefault="00FF157B" w:rsidP="00FF157B">
            <w:pPr>
              <w:rPr>
                <w:sz w:val="28"/>
                <w:szCs w:val="28"/>
              </w:rPr>
            </w:pPr>
          </w:p>
          <w:p w:rsidR="00FF157B" w:rsidRPr="00ED5CA0" w:rsidRDefault="00FF157B" w:rsidP="00FF157B">
            <w:pPr>
              <w:rPr>
                <w:sz w:val="28"/>
                <w:szCs w:val="28"/>
              </w:rPr>
            </w:pPr>
          </w:p>
          <w:p w:rsidR="00FF157B" w:rsidRPr="00ED5CA0" w:rsidRDefault="00FF157B" w:rsidP="00FF157B">
            <w:pPr>
              <w:rPr>
                <w:sz w:val="28"/>
                <w:szCs w:val="28"/>
              </w:rPr>
            </w:pPr>
          </w:p>
          <w:p w:rsidR="007C26F9" w:rsidRPr="00ED5CA0" w:rsidRDefault="007C26F9" w:rsidP="00FF157B">
            <w:pPr>
              <w:rPr>
                <w:sz w:val="28"/>
                <w:szCs w:val="28"/>
              </w:rPr>
            </w:pPr>
          </w:p>
        </w:tc>
      </w:tr>
      <w:tr w:rsidR="007C26F9" w:rsidRPr="00ED5CA0" w:rsidTr="00FF157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A0" w:rsidRPr="00ED5CA0" w:rsidRDefault="00CD7EAB" w:rsidP="00396CFE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D5CA0">
              <w:rPr>
                <w:b/>
                <w:sz w:val="28"/>
                <w:szCs w:val="28"/>
              </w:rPr>
              <w:t xml:space="preserve">  </w:t>
            </w:r>
            <w:r w:rsidR="007C26F9" w:rsidRPr="00ED5CA0">
              <w:rPr>
                <w:b/>
                <w:sz w:val="28"/>
                <w:szCs w:val="28"/>
              </w:rPr>
              <w:t>Работа с детьми</w:t>
            </w:r>
          </w:p>
        </w:tc>
      </w:tr>
      <w:tr w:rsidR="007C26F9" w:rsidRPr="00ED5CA0" w:rsidTr="00FF157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45A65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7B" w:rsidRPr="00ED5CA0" w:rsidRDefault="00FF157B" w:rsidP="00FF15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Организация выставки детского рисунка «Я имею право».</w:t>
            </w:r>
          </w:p>
          <w:p w:rsidR="00FF157B" w:rsidRPr="00ED5CA0" w:rsidRDefault="007C26F9" w:rsidP="00FF15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Выставка детского творчества на тему: «Мир глазами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7B" w:rsidRPr="00ED5CA0" w:rsidRDefault="00FF157B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ноябрь</w:t>
            </w:r>
          </w:p>
          <w:p w:rsidR="00FF157B" w:rsidRPr="00ED5CA0" w:rsidRDefault="00FF157B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Совет по профилактике безнадзорности</w:t>
            </w:r>
          </w:p>
        </w:tc>
      </w:tr>
      <w:tr w:rsidR="007C26F9" w:rsidRPr="00ED5CA0" w:rsidTr="00FF157B"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45A65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FF15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ED5CA0">
              <w:rPr>
                <w:sz w:val="28"/>
                <w:szCs w:val="28"/>
              </w:rPr>
              <w:t>систематической</w:t>
            </w:r>
            <w:proofErr w:type="gramEnd"/>
            <w:r w:rsidRPr="00ED5CA0">
              <w:rPr>
                <w:sz w:val="28"/>
                <w:szCs w:val="28"/>
              </w:rPr>
              <w:t xml:space="preserve"> медико-педагогического мониторинга по развитию детей до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сентябрь</w:t>
            </w:r>
          </w:p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декабрь</w:t>
            </w:r>
          </w:p>
          <w:p w:rsidR="007C26F9" w:rsidRPr="00ED5CA0" w:rsidRDefault="007C26F9" w:rsidP="00693E92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ED5CA0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F9" w:rsidRPr="00ED5CA0" w:rsidRDefault="007C26F9" w:rsidP="00693E92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</w:tc>
      </w:tr>
    </w:tbl>
    <w:p w:rsidR="00693E92" w:rsidRPr="00ED5CA0" w:rsidRDefault="00693E92" w:rsidP="00693E92">
      <w:pPr>
        <w:rPr>
          <w:sz w:val="28"/>
          <w:szCs w:val="28"/>
        </w:rPr>
      </w:pPr>
    </w:p>
    <w:p w:rsidR="00703CE3" w:rsidRPr="00ED5CA0" w:rsidRDefault="006440D9" w:rsidP="006D7EC1">
      <w:pPr>
        <w:tabs>
          <w:tab w:val="left" w:pos="2775"/>
        </w:tabs>
        <w:rPr>
          <w:b/>
          <w:sz w:val="28"/>
          <w:szCs w:val="28"/>
        </w:rPr>
      </w:pPr>
      <w:r w:rsidRPr="00ED5CA0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ED5CA0" w:rsidRDefault="00703CE3" w:rsidP="006D7EC1">
      <w:pPr>
        <w:tabs>
          <w:tab w:val="left" w:pos="2775"/>
        </w:tabs>
        <w:rPr>
          <w:b/>
        </w:rPr>
      </w:pPr>
      <w:r>
        <w:rPr>
          <w:b/>
        </w:rPr>
        <w:t xml:space="preserve">                                                            </w:t>
      </w:r>
    </w:p>
    <w:p w:rsidR="00ED5CA0" w:rsidRDefault="00ED5CA0" w:rsidP="006D7EC1">
      <w:pPr>
        <w:tabs>
          <w:tab w:val="left" w:pos="2775"/>
        </w:tabs>
        <w:rPr>
          <w:b/>
        </w:rPr>
      </w:pPr>
    </w:p>
    <w:p w:rsidR="00ED5CA0" w:rsidRDefault="00ED5CA0" w:rsidP="006D7EC1">
      <w:pPr>
        <w:tabs>
          <w:tab w:val="left" w:pos="2775"/>
        </w:tabs>
        <w:rPr>
          <w:b/>
        </w:rPr>
      </w:pPr>
    </w:p>
    <w:p w:rsidR="00ED5CA0" w:rsidRDefault="00ED5CA0" w:rsidP="006D7EC1">
      <w:pPr>
        <w:tabs>
          <w:tab w:val="left" w:pos="2775"/>
        </w:tabs>
        <w:rPr>
          <w:b/>
        </w:rPr>
      </w:pPr>
    </w:p>
    <w:p w:rsidR="00ED5CA0" w:rsidRDefault="00ED5CA0" w:rsidP="006D7EC1">
      <w:pPr>
        <w:tabs>
          <w:tab w:val="left" w:pos="2775"/>
        </w:tabs>
        <w:rPr>
          <w:b/>
        </w:rPr>
      </w:pPr>
    </w:p>
    <w:p w:rsidR="00ED5CA0" w:rsidRDefault="00ED5CA0" w:rsidP="006D7EC1">
      <w:pPr>
        <w:tabs>
          <w:tab w:val="left" w:pos="2775"/>
        </w:tabs>
        <w:rPr>
          <w:b/>
        </w:rPr>
      </w:pPr>
    </w:p>
    <w:p w:rsidR="00ED5CA0" w:rsidRDefault="00ED5CA0" w:rsidP="006D7EC1">
      <w:pPr>
        <w:tabs>
          <w:tab w:val="left" w:pos="2775"/>
        </w:tabs>
        <w:rPr>
          <w:b/>
        </w:rPr>
      </w:pPr>
    </w:p>
    <w:p w:rsidR="00ED5CA0" w:rsidRDefault="00ED5CA0" w:rsidP="006D7EC1">
      <w:pPr>
        <w:tabs>
          <w:tab w:val="left" w:pos="2775"/>
        </w:tabs>
        <w:rPr>
          <w:b/>
        </w:rPr>
      </w:pPr>
    </w:p>
    <w:p w:rsidR="00ED5CA0" w:rsidRDefault="00ED5CA0" w:rsidP="006D7EC1">
      <w:pPr>
        <w:tabs>
          <w:tab w:val="left" w:pos="2775"/>
        </w:tabs>
        <w:rPr>
          <w:b/>
        </w:rPr>
      </w:pPr>
    </w:p>
    <w:p w:rsidR="00ED5CA0" w:rsidRDefault="00ED5CA0" w:rsidP="006D7EC1">
      <w:pPr>
        <w:tabs>
          <w:tab w:val="left" w:pos="2775"/>
        </w:tabs>
        <w:rPr>
          <w:b/>
        </w:rPr>
      </w:pPr>
    </w:p>
    <w:p w:rsidR="00ED5CA0" w:rsidRDefault="00ED5CA0" w:rsidP="006D7EC1">
      <w:pPr>
        <w:tabs>
          <w:tab w:val="left" w:pos="2775"/>
        </w:tabs>
        <w:rPr>
          <w:b/>
        </w:rPr>
      </w:pPr>
    </w:p>
    <w:p w:rsidR="00ED5CA0" w:rsidRDefault="00ED5CA0" w:rsidP="006D7EC1">
      <w:pPr>
        <w:tabs>
          <w:tab w:val="left" w:pos="2775"/>
        </w:tabs>
        <w:rPr>
          <w:b/>
        </w:rPr>
      </w:pPr>
    </w:p>
    <w:p w:rsidR="00ED5CA0" w:rsidRDefault="00ED5CA0" w:rsidP="006D7EC1">
      <w:pPr>
        <w:tabs>
          <w:tab w:val="left" w:pos="2775"/>
        </w:tabs>
        <w:rPr>
          <w:b/>
        </w:rPr>
      </w:pPr>
    </w:p>
    <w:p w:rsidR="00ED5CA0" w:rsidRDefault="00ED5CA0" w:rsidP="006D7EC1">
      <w:pPr>
        <w:tabs>
          <w:tab w:val="left" w:pos="2775"/>
        </w:tabs>
        <w:rPr>
          <w:b/>
        </w:rPr>
      </w:pPr>
    </w:p>
    <w:p w:rsidR="00ED5CA0" w:rsidRDefault="00ED5CA0" w:rsidP="006D7EC1">
      <w:pPr>
        <w:tabs>
          <w:tab w:val="left" w:pos="2775"/>
        </w:tabs>
        <w:rPr>
          <w:b/>
        </w:rPr>
      </w:pPr>
    </w:p>
    <w:p w:rsidR="00ED5CA0" w:rsidRDefault="00ED5CA0" w:rsidP="006D7EC1">
      <w:pPr>
        <w:tabs>
          <w:tab w:val="left" w:pos="2775"/>
        </w:tabs>
        <w:rPr>
          <w:b/>
        </w:rPr>
      </w:pPr>
    </w:p>
    <w:p w:rsidR="00ED5CA0" w:rsidRDefault="00ED5CA0" w:rsidP="006D7EC1">
      <w:pPr>
        <w:tabs>
          <w:tab w:val="left" w:pos="2775"/>
        </w:tabs>
        <w:rPr>
          <w:b/>
        </w:rPr>
      </w:pPr>
    </w:p>
    <w:p w:rsidR="00ED5CA0" w:rsidRDefault="00ED5CA0" w:rsidP="006D7EC1">
      <w:pPr>
        <w:tabs>
          <w:tab w:val="left" w:pos="2775"/>
        </w:tabs>
        <w:rPr>
          <w:b/>
        </w:rPr>
      </w:pPr>
    </w:p>
    <w:p w:rsidR="00ED5CA0" w:rsidRDefault="00ED5CA0" w:rsidP="006D7EC1">
      <w:pPr>
        <w:tabs>
          <w:tab w:val="left" w:pos="2775"/>
        </w:tabs>
        <w:rPr>
          <w:b/>
        </w:rPr>
      </w:pPr>
    </w:p>
    <w:p w:rsidR="00ED5CA0" w:rsidRDefault="00ED5CA0" w:rsidP="006D7EC1">
      <w:pPr>
        <w:tabs>
          <w:tab w:val="left" w:pos="2775"/>
        </w:tabs>
        <w:rPr>
          <w:b/>
        </w:rPr>
      </w:pPr>
    </w:p>
    <w:p w:rsidR="00ED5CA0" w:rsidRDefault="00ED5CA0" w:rsidP="006D7EC1">
      <w:pPr>
        <w:tabs>
          <w:tab w:val="left" w:pos="2775"/>
        </w:tabs>
        <w:rPr>
          <w:b/>
        </w:rPr>
      </w:pPr>
    </w:p>
    <w:p w:rsidR="00ED5CA0" w:rsidRDefault="00ED5CA0" w:rsidP="006D7EC1">
      <w:pPr>
        <w:tabs>
          <w:tab w:val="left" w:pos="2775"/>
        </w:tabs>
        <w:rPr>
          <w:b/>
        </w:rPr>
      </w:pPr>
    </w:p>
    <w:p w:rsidR="00ED5CA0" w:rsidRDefault="00ED5CA0" w:rsidP="006D7EC1">
      <w:pPr>
        <w:tabs>
          <w:tab w:val="left" w:pos="2775"/>
        </w:tabs>
        <w:rPr>
          <w:b/>
        </w:rPr>
      </w:pPr>
    </w:p>
    <w:p w:rsidR="00ED5CA0" w:rsidRDefault="00ED5CA0" w:rsidP="006D7EC1">
      <w:pPr>
        <w:tabs>
          <w:tab w:val="left" w:pos="2775"/>
        </w:tabs>
        <w:rPr>
          <w:b/>
        </w:rPr>
      </w:pPr>
    </w:p>
    <w:p w:rsidR="00ED5CA0" w:rsidRDefault="00ED5CA0" w:rsidP="006D7EC1">
      <w:pPr>
        <w:tabs>
          <w:tab w:val="left" w:pos="2775"/>
        </w:tabs>
        <w:rPr>
          <w:b/>
        </w:rPr>
      </w:pPr>
    </w:p>
    <w:p w:rsidR="001114DE" w:rsidRDefault="001114DE" w:rsidP="006D7EC1">
      <w:pPr>
        <w:tabs>
          <w:tab w:val="left" w:pos="2775"/>
        </w:tabs>
        <w:rPr>
          <w:b/>
        </w:rPr>
      </w:pPr>
    </w:p>
    <w:p w:rsidR="001E2C10" w:rsidRDefault="001114DE" w:rsidP="006D7EC1">
      <w:pPr>
        <w:tabs>
          <w:tab w:val="left" w:pos="2775"/>
        </w:tabs>
        <w:rPr>
          <w:b/>
        </w:rPr>
      </w:pPr>
      <w:r>
        <w:rPr>
          <w:b/>
        </w:rPr>
        <w:t xml:space="preserve">                                                             </w:t>
      </w:r>
      <w:r w:rsidR="00703CE3">
        <w:rPr>
          <w:b/>
        </w:rPr>
        <w:t xml:space="preserve"> </w:t>
      </w:r>
    </w:p>
    <w:p w:rsidR="001E2C10" w:rsidRDefault="001E2C10" w:rsidP="006D7EC1">
      <w:pPr>
        <w:tabs>
          <w:tab w:val="left" w:pos="2775"/>
        </w:tabs>
        <w:rPr>
          <w:b/>
        </w:rPr>
      </w:pPr>
    </w:p>
    <w:p w:rsidR="0092020A" w:rsidRPr="001F4E55" w:rsidRDefault="001E2C10" w:rsidP="006D7EC1">
      <w:pPr>
        <w:tabs>
          <w:tab w:val="left" w:pos="2775"/>
        </w:tabs>
        <w:rPr>
          <w:b/>
          <w:sz w:val="32"/>
          <w:szCs w:val="32"/>
        </w:rPr>
      </w:pPr>
      <w:r>
        <w:rPr>
          <w:b/>
        </w:rPr>
        <w:lastRenderedPageBreak/>
        <w:t xml:space="preserve">                                                          </w:t>
      </w:r>
      <w:r w:rsidR="00FF157B">
        <w:rPr>
          <w:b/>
          <w:sz w:val="16"/>
          <w:szCs w:val="16"/>
        </w:rPr>
        <w:t xml:space="preserve">   </w:t>
      </w:r>
      <w:r w:rsidR="002403B1" w:rsidRPr="001F4E55">
        <w:rPr>
          <w:b/>
          <w:sz w:val="32"/>
          <w:szCs w:val="32"/>
        </w:rPr>
        <w:t>5</w:t>
      </w:r>
      <w:r w:rsidR="001F4E55" w:rsidRPr="001F4E55">
        <w:rPr>
          <w:b/>
          <w:sz w:val="32"/>
          <w:szCs w:val="32"/>
        </w:rPr>
        <w:t>2</w:t>
      </w:r>
      <w:r w:rsidR="002403B1" w:rsidRPr="001F4E55">
        <w:rPr>
          <w:b/>
          <w:sz w:val="32"/>
          <w:szCs w:val="32"/>
        </w:rPr>
        <w:t>.</w:t>
      </w:r>
      <w:r w:rsidR="001B04C2" w:rsidRPr="001F4E55">
        <w:rPr>
          <w:b/>
          <w:sz w:val="32"/>
          <w:szCs w:val="32"/>
        </w:rPr>
        <w:t xml:space="preserve"> </w:t>
      </w:r>
      <w:r w:rsidR="0092020A" w:rsidRPr="001F4E55">
        <w:rPr>
          <w:b/>
          <w:sz w:val="32"/>
          <w:szCs w:val="32"/>
        </w:rPr>
        <w:t xml:space="preserve">План </w:t>
      </w:r>
    </w:p>
    <w:p w:rsidR="0092020A" w:rsidRPr="001F4E55" w:rsidRDefault="0092020A" w:rsidP="0092020A">
      <w:pPr>
        <w:tabs>
          <w:tab w:val="left" w:pos="2775"/>
        </w:tabs>
        <w:jc w:val="center"/>
        <w:rPr>
          <w:b/>
          <w:sz w:val="32"/>
          <w:szCs w:val="32"/>
        </w:rPr>
      </w:pPr>
      <w:r w:rsidRPr="001F4E55">
        <w:rPr>
          <w:b/>
          <w:sz w:val="32"/>
          <w:szCs w:val="32"/>
        </w:rPr>
        <w:t>работы с неорганизованными детьми</w:t>
      </w:r>
    </w:p>
    <w:p w:rsidR="0092020A" w:rsidRPr="00D2382C" w:rsidRDefault="0092020A" w:rsidP="0092020A">
      <w:pPr>
        <w:tabs>
          <w:tab w:val="left" w:pos="2775"/>
        </w:tabs>
        <w:jc w:val="center"/>
        <w:rPr>
          <w:sz w:val="36"/>
          <w:szCs w:val="36"/>
        </w:rPr>
      </w:pPr>
    </w:p>
    <w:p w:rsidR="009065FF" w:rsidRPr="009065FF" w:rsidRDefault="009065FF" w:rsidP="00703CE3">
      <w:pPr>
        <w:tabs>
          <w:tab w:val="left" w:pos="2775"/>
        </w:tabs>
        <w:jc w:val="both"/>
        <w:rPr>
          <w:sz w:val="28"/>
          <w:szCs w:val="28"/>
        </w:rPr>
      </w:pPr>
      <w:r w:rsidRPr="009065FF">
        <w:rPr>
          <w:b/>
          <w:sz w:val="28"/>
          <w:szCs w:val="28"/>
        </w:rPr>
        <w:t>Цель:</w:t>
      </w:r>
      <w:r w:rsidRPr="009065FF">
        <w:rPr>
          <w:sz w:val="28"/>
          <w:szCs w:val="28"/>
        </w:rPr>
        <w:t xml:space="preserve"> приобщение родителей к процессу развития ребенка путем организации содержательного общения  с ним в условиях детского сада.</w:t>
      </w:r>
    </w:p>
    <w:p w:rsidR="009065FF" w:rsidRPr="009065FF" w:rsidRDefault="009065FF" w:rsidP="00703CE3">
      <w:pPr>
        <w:tabs>
          <w:tab w:val="left" w:pos="2775"/>
        </w:tabs>
        <w:jc w:val="both"/>
        <w:rPr>
          <w:b/>
          <w:sz w:val="28"/>
          <w:szCs w:val="28"/>
        </w:rPr>
      </w:pPr>
      <w:r w:rsidRPr="009065FF">
        <w:rPr>
          <w:b/>
          <w:sz w:val="28"/>
          <w:szCs w:val="28"/>
        </w:rPr>
        <w:t>Задачи:</w:t>
      </w:r>
    </w:p>
    <w:p w:rsidR="009065FF" w:rsidRPr="009065FF" w:rsidRDefault="00846B27" w:rsidP="00703CE3">
      <w:pPr>
        <w:tabs>
          <w:tab w:val="left" w:pos="27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65FF" w:rsidRPr="009065FF">
        <w:rPr>
          <w:sz w:val="28"/>
          <w:szCs w:val="28"/>
        </w:rPr>
        <w:t>1.Оказывать помощь родителям в вопрос</w:t>
      </w:r>
      <w:r w:rsidR="009065FF">
        <w:rPr>
          <w:sz w:val="28"/>
          <w:szCs w:val="28"/>
        </w:rPr>
        <w:t>ах формировании навыков общения</w:t>
      </w:r>
      <w:r w:rsidR="00703CE3">
        <w:rPr>
          <w:sz w:val="28"/>
          <w:szCs w:val="28"/>
        </w:rPr>
        <w:t xml:space="preserve"> </w:t>
      </w:r>
      <w:r w:rsidR="009065FF" w:rsidRPr="009065FF">
        <w:rPr>
          <w:sz w:val="28"/>
          <w:szCs w:val="28"/>
        </w:rPr>
        <w:t>с детьми.</w:t>
      </w:r>
    </w:p>
    <w:p w:rsidR="009065FF" w:rsidRDefault="009065FF" w:rsidP="00703CE3">
      <w:pPr>
        <w:tabs>
          <w:tab w:val="left" w:pos="27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065FF">
        <w:rPr>
          <w:sz w:val="28"/>
          <w:szCs w:val="28"/>
        </w:rPr>
        <w:t>2. Помогать родителям, адекватно оценивать уровень развития своего ребенка.</w:t>
      </w:r>
    </w:p>
    <w:p w:rsidR="0092020A" w:rsidRDefault="00846B27" w:rsidP="00703CE3">
      <w:pPr>
        <w:tabs>
          <w:tab w:val="left" w:pos="27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65FF">
        <w:rPr>
          <w:sz w:val="28"/>
          <w:szCs w:val="28"/>
        </w:rPr>
        <w:t xml:space="preserve"> </w:t>
      </w:r>
      <w:r w:rsidR="009065FF" w:rsidRPr="009065FF">
        <w:rPr>
          <w:sz w:val="28"/>
          <w:szCs w:val="28"/>
        </w:rPr>
        <w:t>3. Вовлекать родителей в жизнь детского сада.</w:t>
      </w:r>
    </w:p>
    <w:p w:rsidR="009065FF" w:rsidRDefault="009065FF" w:rsidP="009065FF">
      <w:pPr>
        <w:tabs>
          <w:tab w:val="left" w:pos="277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4934"/>
        <w:gridCol w:w="1689"/>
        <w:gridCol w:w="2188"/>
      </w:tblGrid>
      <w:tr w:rsidR="0092020A" w:rsidRPr="00B101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92020A" w:rsidP="00B101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1114DE" w:rsidP="001114DE">
            <w:pPr>
              <w:tabs>
                <w:tab w:val="left" w:pos="277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92020A" w:rsidRPr="00B1010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92020A" w:rsidP="00B10106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B10106">
              <w:rPr>
                <w:b/>
                <w:sz w:val="28"/>
                <w:szCs w:val="28"/>
              </w:rPr>
              <w:t>Сроки</w:t>
            </w:r>
          </w:p>
          <w:p w:rsidR="0092020A" w:rsidRPr="001114DE" w:rsidRDefault="0092020A" w:rsidP="001114DE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B1010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92020A" w:rsidP="00B10106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B1010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2020A" w:rsidRPr="00B101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92020A" w:rsidP="00B101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92020A" w:rsidP="00B10106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 xml:space="preserve">Посещение </w:t>
            </w:r>
            <w:r w:rsidR="00D2382C">
              <w:rPr>
                <w:sz w:val="28"/>
                <w:szCs w:val="28"/>
              </w:rPr>
              <w:t>ГБУЗ «Детская поликлиника</w:t>
            </w:r>
            <w:r w:rsidRPr="00B10106">
              <w:rPr>
                <w:sz w:val="28"/>
                <w:szCs w:val="28"/>
              </w:rPr>
              <w:t xml:space="preserve"> № 4</w:t>
            </w:r>
            <w:r w:rsidR="00D2382C">
              <w:rPr>
                <w:sz w:val="28"/>
                <w:szCs w:val="28"/>
              </w:rPr>
              <w:t>»</w:t>
            </w:r>
            <w:r w:rsidRPr="00B10106">
              <w:rPr>
                <w:sz w:val="28"/>
                <w:szCs w:val="28"/>
              </w:rPr>
              <w:t xml:space="preserve"> с целью количества детей не неохваченных общественным дошкольным воспитание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2130A9" w:rsidP="00B101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2020A" w:rsidRPr="00B10106">
              <w:rPr>
                <w:sz w:val="28"/>
                <w:szCs w:val="28"/>
              </w:rPr>
              <w:t>ентябрь</w:t>
            </w:r>
          </w:p>
          <w:p w:rsidR="0092020A" w:rsidRPr="00B10106" w:rsidRDefault="002130A9" w:rsidP="00B101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2020A" w:rsidRPr="00B10106">
              <w:rPr>
                <w:sz w:val="28"/>
                <w:szCs w:val="28"/>
              </w:rPr>
              <w:t>ктябр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92020A" w:rsidP="00B10106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медсестра</w:t>
            </w:r>
          </w:p>
        </w:tc>
      </w:tr>
      <w:tr w:rsidR="009065FF" w:rsidRPr="00B101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FF" w:rsidRPr="00B10106" w:rsidRDefault="009065FF" w:rsidP="00B101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FF" w:rsidRPr="00B10106" w:rsidRDefault="009065FF" w:rsidP="00B10106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9065FF">
              <w:rPr>
                <w:sz w:val="28"/>
                <w:szCs w:val="28"/>
              </w:rPr>
              <w:t>Выявление и составление списков неорганизованных дете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FF" w:rsidRDefault="009065FF" w:rsidP="00B101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9065FF">
              <w:rPr>
                <w:sz w:val="28"/>
                <w:szCs w:val="28"/>
              </w:rPr>
              <w:t>сентябр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E3" w:rsidRDefault="006B5011" w:rsidP="00703CE3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6B5011">
              <w:rPr>
                <w:sz w:val="28"/>
                <w:szCs w:val="28"/>
              </w:rPr>
              <w:t>педагоги ДО</w:t>
            </w:r>
            <w:r w:rsidR="00703CE3">
              <w:rPr>
                <w:sz w:val="28"/>
                <w:szCs w:val="28"/>
              </w:rPr>
              <w:t>О</w:t>
            </w:r>
          </w:p>
          <w:p w:rsidR="009065FF" w:rsidRPr="00B10106" w:rsidRDefault="009065FF" w:rsidP="00703CE3">
            <w:pPr>
              <w:tabs>
                <w:tab w:val="left" w:pos="277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</w:p>
        </w:tc>
      </w:tr>
      <w:tr w:rsidR="0092020A" w:rsidRPr="00B101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9065FF" w:rsidP="00B101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92020A" w:rsidP="00B10106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Посещение семей на дом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2130A9" w:rsidP="009065FF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92020A" w:rsidRPr="00B10106">
              <w:rPr>
                <w:sz w:val="28"/>
                <w:szCs w:val="28"/>
              </w:rPr>
              <w:t>течение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6B5011" w:rsidP="00703CE3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6B5011">
              <w:rPr>
                <w:sz w:val="28"/>
                <w:szCs w:val="28"/>
              </w:rPr>
              <w:t>педагоги ДО</w:t>
            </w:r>
            <w:r w:rsidR="00703CE3">
              <w:rPr>
                <w:sz w:val="28"/>
                <w:szCs w:val="28"/>
              </w:rPr>
              <w:t>О</w:t>
            </w:r>
          </w:p>
        </w:tc>
      </w:tr>
      <w:tr w:rsidR="0092020A" w:rsidRPr="00B101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9065FF" w:rsidP="00B101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92020A" w:rsidP="00B10106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 xml:space="preserve">Приглашение неорганизованных детей и их родителей на праздники и в дни открытых двере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2130A9" w:rsidP="00B101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92020A" w:rsidRPr="00B10106">
              <w:rPr>
                <w:sz w:val="28"/>
                <w:szCs w:val="28"/>
              </w:rPr>
              <w:t>течение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9065FF" w:rsidP="00B10106">
            <w:pPr>
              <w:tabs>
                <w:tab w:val="left" w:pos="277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92020A" w:rsidRPr="00B10106">
              <w:rPr>
                <w:sz w:val="28"/>
                <w:szCs w:val="28"/>
              </w:rPr>
              <w:t>т</w:t>
            </w:r>
            <w:proofErr w:type="gramStart"/>
            <w:r w:rsidR="0092020A" w:rsidRPr="00B10106">
              <w:rPr>
                <w:sz w:val="28"/>
                <w:szCs w:val="28"/>
              </w:rPr>
              <w:t>.в</w:t>
            </w:r>
            <w:proofErr w:type="gramEnd"/>
            <w:r w:rsidR="0092020A" w:rsidRPr="00B10106">
              <w:rPr>
                <w:sz w:val="28"/>
                <w:szCs w:val="28"/>
              </w:rPr>
              <w:t>оспитатель</w:t>
            </w:r>
            <w:proofErr w:type="spellEnd"/>
          </w:p>
        </w:tc>
      </w:tr>
      <w:tr w:rsidR="009065FF" w:rsidRPr="00B101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FF" w:rsidRPr="00B10106" w:rsidRDefault="009065FF" w:rsidP="00B101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FF" w:rsidRPr="00B10106" w:rsidRDefault="009065FF" w:rsidP="00B10106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9065FF">
              <w:rPr>
                <w:sz w:val="28"/>
                <w:szCs w:val="28"/>
              </w:rPr>
              <w:t>Проведение индивидуальных бесед,</w:t>
            </w:r>
            <w:r w:rsidR="00846B27">
              <w:rPr>
                <w:sz w:val="28"/>
                <w:szCs w:val="28"/>
              </w:rPr>
              <w:t xml:space="preserve"> </w:t>
            </w:r>
            <w:r w:rsidRPr="009065FF">
              <w:rPr>
                <w:sz w:val="28"/>
                <w:szCs w:val="28"/>
              </w:rPr>
              <w:t>консультаций,</w:t>
            </w:r>
            <w:r w:rsidR="00846B27">
              <w:rPr>
                <w:sz w:val="28"/>
                <w:szCs w:val="28"/>
              </w:rPr>
              <w:t xml:space="preserve"> </w:t>
            </w:r>
            <w:r w:rsidRPr="009065FF">
              <w:rPr>
                <w:sz w:val="28"/>
                <w:szCs w:val="28"/>
              </w:rPr>
              <w:t>анкетирования</w:t>
            </w:r>
            <w:r w:rsidR="006B501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FF" w:rsidRDefault="009065FF" w:rsidP="00B101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9065F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FF" w:rsidRPr="00B10106" w:rsidRDefault="006B5011" w:rsidP="00703CE3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6B5011">
              <w:rPr>
                <w:sz w:val="28"/>
                <w:szCs w:val="28"/>
              </w:rPr>
              <w:t>педагоги ДО</w:t>
            </w:r>
            <w:r w:rsidR="00703CE3">
              <w:rPr>
                <w:sz w:val="28"/>
                <w:szCs w:val="28"/>
              </w:rPr>
              <w:t>О</w:t>
            </w:r>
          </w:p>
        </w:tc>
      </w:tr>
      <w:tr w:rsidR="0092020A" w:rsidRPr="00B101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9065FF" w:rsidP="00B101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92020A" w:rsidP="00B10106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Участие детей в конкурсах, выставках</w:t>
            </w:r>
            <w:r w:rsidR="009065FF">
              <w:rPr>
                <w:sz w:val="28"/>
                <w:szCs w:val="28"/>
              </w:rPr>
              <w:t>.</w:t>
            </w:r>
          </w:p>
          <w:p w:rsidR="0092020A" w:rsidRPr="00B10106" w:rsidRDefault="0092020A" w:rsidP="00B101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2130A9" w:rsidP="00B101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2020A" w:rsidRPr="00B10106">
              <w:rPr>
                <w:sz w:val="28"/>
                <w:szCs w:val="28"/>
              </w:rPr>
              <w:t>о плану</w:t>
            </w:r>
          </w:p>
          <w:p w:rsidR="0092020A" w:rsidRPr="00B10106" w:rsidRDefault="0092020A" w:rsidP="00846B27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9065FF" w:rsidP="00B10106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2020A" w:rsidRPr="00B10106">
              <w:rPr>
                <w:sz w:val="28"/>
                <w:szCs w:val="28"/>
              </w:rPr>
              <w:t>т. воспитатель</w:t>
            </w:r>
          </w:p>
        </w:tc>
      </w:tr>
      <w:tr w:rsidR="0092020A" w:rsidRPr="00B101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9065FF" w:rsidP="00B101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92020A" w:rsidP="00B10106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Анкетирование</w:t>
            </w:r>
            <w:r w:rsidR="009065FF">
              <w:rPr>
                <w:sz w:val="28"/>
                <w:szCs w:val="28"/>
              </w:rPr>
              <w:t>:</w:t>
            </w:r>
          </w:p>
          <w:p w:rsidR="0092020A" w:rsidRPr="00B10106" w:rsidRDefault="0092020A" w:rsidP="00B10106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Тема « Что я знаю о детском саде</w:t>
            </w:r>
            <w:r w:rsidR="009065FF">
              <w:rPr>
                <w:sz w:val="28"/>
                <w:szCs w:val="28"/>
              </w:rPr>
              <w:t>?</w:t>
            </w:r>
            <w:r w:rsidRPr="00B10106">
              <w:rPr>
                <w:sz w:val="28"/>
                <w:szCs w:val="28"/>
              </w:rPr>
              <w:t>»</w:t>
            </w:r>
          </w:p>
          <w:p w:rsidR="0092020A" w:rsidRPr="00B10106" w:rsidRDefault="0092020A" w:rsidP="00B101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2130A9" w:rsidP="00B101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2020A" w:rsidRPr="00B10106">
              <w:rPr>
                <w:sz w:val="28"/>
                <w:szCs w:val="28"/>
              </w:rPr>
              <w:t>ентябр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6B5011" w:rsidP="00703CE3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6B5011">
              <w:rPr>
                <w:sz w:val="28"/>
                <w:szCs w:val="28"/>
              </w:rPr>
              <w:t>педагоги ДО</w:t>
            </w:r>
            <w:r w:rsidR="00703CE3">
              <w:rPr>
                <w:sz w:val="28"/>
                <w:szCs w:val="28"/>
              </w:rPr>
              <w:t>О</w:t>
            </w:r>
          </w:p>
        </w:tc>
      </w:tr>
      <w:tr w:rsidR="0092020A" w:rsidRPr="00B101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9065FF" w:rsidP="00B101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92020A" w:rsidP="00B10106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Привлечение детей в кружки и группы кратковременного пребывания</w:t>
            </w:r>
            <w:r w:rsidR="009065FF">
              <w:rPr>
                <w:sz w:val="28"/>
                <w:szCs w:val="28"/>
              </w:rPr>
              <w:t>.</w:t>
            </w:r>
          </w:p>
          <w:p w:rsidR="0092020A" w:rsidRPr="00B10106" w:rsidRDefault="0092020A" w:rsidP="00B101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2130A9" w:rsidP="00B101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2020A" w:rsidRPr="00B10106">
              <w:rPr>
                <w:sz w:val="28"/>
                <w:szCs w:val="28"/>
              </w:rPr>
              <w:t>ентябр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9065FF" w:rsidP="00703CE3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2020A" w:rsidRPr="00B10106">
              <w:rPr>
                <w:sz w:val="28"/>
                <w:szCs w:val="28"/>
              </w:rPr>
              <w:t>едагоги ДО</w:t>
            </w:r>
            <w:r w:rsidR="00703CE3">
              <w:rPr>
                <w:sz w:val="28"/>
                <w:szCs w:val="28"/>
              </w:rPr>
              <w:t>О</w:t>
            </w:r>
          </w:p>
        </w:tc>
      </w:tr>
      <w:tr w:rsidR="0092020A" w:rsidRPr="00B101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9065FF" w:rsidP="00B101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9065FF" w:rsidP="009065FF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9065FF">
              <w:rPr>
                <w:sz w:val="28"/>
                <w:szCs w:val="28"/>
              </w:rPr>
              <w:t>Приглашение детей и родителей на совместные праздники, прогулки, родительские собра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2130A9" w:rsidP="00B101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2020A" w:rsidRPr="00B10106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0A" w:rsidRPr="00B10106" w:rsidRDefault="009065FF" w:rsidP="00703CE3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2020A" w:rsidRPr="00B10106">
              <w:rPr>
                <w:sz w:val="28"/>
                <w:szCs w:val="28"/>
              </w:rPr>
              <w:t>едагоги ДО</w:t>
            </w:r>
            <w:r w:rsidR="00703CE3">
              <w:rPr>
                <w:sz w:val="28"/>
                <w:szCs w:val="28"/>
              </w:rPr>
              <w:t>О</w:t>
            </w:r>
          </w:p>
        </w:tc>
      </w:tr>
      <w:tr w:rsidR="009065FF" w:rsidRPr="00B101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FF" w:rsidRPr="00B10106" w:rsidRDefault="009065FF" w:rsidP="00B101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FF" w:rsidRPr="00B10106" w:rsidRDefault="009065FF" w:rsidP="00B10106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9065FF">
              <w:rPr>
                <w:sz w:val="28"/>
                <w:szCs w:val="28"/>
              </w:rPr>
              <w:t>Выпуск наглядно-информационных материалов: памятки, буклеты, газеты презентации, для родителей неорганизованных дете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FF" w:rsidRDefault="009065FF" w:rsidP="00B101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 w:rsidRPr="009065F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FF" w:rsidRPr="00B10106" w:rsidRDefault="009065FF" w:rsidP="00703CE3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065FF">
              <w:rPr>
                <w:sz w:val="28"/>
                <w:szCs w:val="28"/>
              </w:rPr>
              <w:t>едагоги ДО</w:t>
            </w:r>
            <w:r w:rsidR="00703CE3">
              <w:rPr>
                <w:sz w:val="28"/>
                <w:szCs w:val="28"/>
              </w:rPr>
              <w:t>О</w:t>
            </w:r>
          </w:p>
        </w:tc>
      </w:tr>
    </w:tbl>
    <w:p w:rsidR="0092020A" w:rsidRDefault="0092020A" w:rsidP="0092020A">
      <w:pPr>
        <w:tabs>
          <w:tab w:val="left" w:pos="2775"/>
        </w:tabs>
        <w:jc w:val="center"/>
        <w:rPr>
          <w:sz w:val="28"/>
          <w:szCs w:val="28"/>
        </w:rPr>
      </w:pPr>
    </w:p>
    <w:p w:rsidR="00741060" w:rsidRPr="001F4E55" w:rsidRDefault="00741060" w:rsidP="00741060">
      <w:pPr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                                           </w:t>
      </w:r>
      <w:r w:rsidRPr="001F4E55">
        <w:rPr>
          <w:b/>
          <w:sz w:val="32"/>
          <w:szCs w:val="32"/>
        </w:rPr>
        <w:t>5</w:t>
      </w:r>
      <w:r w:rsidR="001F4E55" w:rsidRPr="001F4E55">
        <w:rPr>
          <w:b/>
          <w:sz w:val="32"/>
          <w:szCs w:val="32"/>
        </w:rPr>
        <w:t>3</w:t>
      </w:r>
      <w:r w:rsidRPr="001F4E55">
        <w:rPr>
          <w:b/>
          <w:sz w:val="32"/>
          <w:szCs w:val="32"/>
        </w:rPr>
        <w:t xml:space="preserve">. План </w:t>
      </w:r>
    </w:p>
    <w:p w:rsidR="00AD358C" w:rsidRPr="001F4E55" w:rsidRDefault="00741060" w:rsidP="00741060">
      <w:pPr>
        <w:jc w:val="center"/>
        <w:rPr>
          <w:b/>
          <w:sz w:val="32"/>
          <w:szCs w:val="32"/>
        </w:rPr>
      </w:pPr>
      <w:r w:rsidRPr="001F4E55">
        <w:rPr>
          <w:b/>
          <w:sz w:val="32"/>
          <w:szCs w:val="32"/>
        </w:rPr>
        <w:t>работы с неблагополучными семьями</w:t>
      </w:r>
    </w:p>
    <w:p w:rsidR="00DA40FC" w:rsidRDefault="00DA40FC" w:rsidP="00F20132">
      <w:pPr>
        <w:jc w:val="center"/>
        <w:rPr>
          <w:sz w:val="28"/>
          <w:szCs w:val="28"/>
        </w:rPr>
      </w:pPr>
    </w:p>
    <w:p w:rsidR="00741060" w:rsidRPr="00741060" w:rsidRDefault="00741060" w:rsidP="0074106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41060">
        <w:rPr>
          <w:sz w:val="28"/>
          <w:szCs w:val="28"/>
        </w:rPr>
        <w:t>С целью профилактики и коррекции социального неблагополучия семей воспитателями ДО</w:t>
      </w:r>
      <w:r w:rsidR="00102178">
        <w:rPr>
          <w:sz w:val="28"/>
          <w:szCs w:val="28"/>
        </w:rPr>
        <w:t>О</w:t>
      </w:r>
      <w:r w:rsidRPr="00741060">
        <w:rPr>
          <w:sz w:val="28"/>
          <w:szCs w:val="28"/>
        </w:rPr>
        <w:t xml:space="preserve"> проводится работа по повышению педагогической </w:t>
      </w:r>
      <w:r>
        <w:rPr>
          <w:sz w:val="28"/>
          <w:szCs w:val="28"/>
        </w:rPr>
        <w:t xml:space="preserve"> </w:t>
      </w:r>
      <w:r w:rsidRPr="00741060">
        <w:rPr>
          <w:sz w:val="28"/>
          <w:szCs w:val="28"/>
        </w:rPr>
        <w:t>грамотности родителей, включение их в деятельность ДО</w:t>
      </w:r>
      <w:r w:rsidR="00102178">
        <w:rPr>
          <w:sz w:val="28"/>
          <w:szCs w:val="28"/>
        </w:rPr>
        <w:t>О</w:t>
      </w:r>
      <w:r w:rsidRPr="00741060">
        <w:rPr>
          <w:sz w:val="28"/>
          <w:szCs w:val="28"/>
        </w:rPr>
        <w:t>.</w:t>
      </w:r>
    </w:p>
    <w:p w:rsidR="00741060" w:rsidRPr="00755457" w:rsidRDefault="00741060" w:rsidP="00741060">
      <w:pPr>
        <w:jc w:val="center"/>
        <w:rPr>
          <w:sz w:val="28"/>
          <w:szCs w:val="28"/>
        </w:rPr>
      </w:pPr>
      <w:r w:rsidRPr="00755457">
        <w:rPr>
          <w:sz w:val="28"/>
          <w:szCs w:val="28"/>
        </w:rPr>
        <w:t xml:space="preserve">       </w:t>
      </w:r>
    </w:p>
    <w:tbl>
      <w:tblPr>
        <w:tblW w:w="5850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29"/>
        <w:gridCol w:w="16"/>
        <w:gridCol w:w="811"/>
        <w:gridCol w:w="4961"/>
        <w:gridCol w:w="2412"/>
        <w:gridCol w:w="2264"/>
      </w:tblGrid>
      <w:tr w:rsidR="0004379F" w:rsidRPr="00755457" w:rsidTr="0004379F">
        <w:tc>
          <w:tcPr>
            <w:tcW w:w="335" w:type="pct"/>
            <w:gridSpan w:val="3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379F" w:rsidRPr="00755457" w:rsidRDefault="0004379F" w:rsidP="00741060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  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1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79F" w:rsidRPr="0004379F" w:rsidRDefault="0004379F" w:rsidP="00741060">
            <w:pPr>
              <w:widowControl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4379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04379F" w:rsidRPr="00755457" w:rsidRDefault="0004379F" w:rsidP="00741060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755457">
              <w:rPr>
                <w:b/>
                <w:bCs/>
                <w:sz w:val="28"/>
                <w:szCs w:val="28"/>
                <w:bdr w:val="none" w:sz="0" w:space="0" w:color="auto" w:frame="1"/>
              </w:rPr>
              <w:t>Меры профилактики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04379F" w:rsidRPr="00755457" w:rsidRDefault="0004379F" w:rsidP="00741060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755457">
              <w:rPr>
                <w:b/>
                <w:bCs/>
                <w:sz w:val="28"/>
                <w:szCs w:val="28"/>
                <w:bdr w:val="none" w:sz="0" w:space="0" w:color="auto" w:frame="1"/>
              </w:rPr>
              <w:t>Дата</w:t>
            </w:r>
          </w:p>
          <w:p w:rsidR="0004379F" w:rsidRPr="00755457" w:rsidRDefault="0004379F" w:rsidP="00741060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755457">
              <w:rPr>
                <w:b/>
                <w:bCs/>
                <w:sz w:val="28"/>
                <w:szCs w:val="28"/>
                <w:bdr w:val="none" w:sz="0" w:space="0" w:color="auto" w:frame="1"/>
              </w:rPr>
              <w:t>проведения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04379F" w:rsidRPr="00755457" w:rsidRDefault="0004379F" w:rsidP="00741060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755457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04379F" w:rsidRPr="00755457" w:rsidTr="0004379F">
        <w:tc>
          <w:tcPr>
            <w:tcW w:w="335" w:type="pct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:rsidR="0004379F" w:rsidRPr="00755457" w:rsidRDefault="0004379F" w:rsidP="00102178">
            <w:pPr>
              <w:widowControl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15" w:type="pct"/>
            <w:shd w:val="clear" w:color="auto" w:fill="auto"/>
          </w:tcPr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b/>
                <w:bCs/>
                <w:sz w:val="28"/>
                <w:szCs w:val="28"/>
                <w:bdr w:val="none" w:sz="0" w:space="0" w:color="auto" w:frame="1"/>
              </w:rPr>
              <w:t>Методическое обеспечение: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определение социального статуса семей, посещающих ДО</w:t>
            </w:r>
            <w:r w:rsidR="00B85A68">
              <w:rPr>
                <w:sz w:val="28"/>
                <w:szCs w:val="28"/>
                <w:bdr w:val="none" w:sz="0" w:space="0" w:color="auto" w:frame="1"/>
              </w:rPr>
              <w:t>О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подборка нормативных документов и обновление банка данных о неблагополучных семьях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ведение картотеки неблагополучных семей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разработка памяток для родителей</w:t>
            </w:r>
          </w:p>
        </w:tc>
        <w:tc>
          <w:tcPr>
            <w:tcW w:w="1077" w:type="pct"/>
            <w:shd w:val="clear" w:color="auto" w:fill="auto"/>
          </w:tcPr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 xml:space="preserve">сентябрь 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</w:rPr>
              <w:t>1 раз в квартал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</w:rPr>
              <w:t>в течение года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011" w:type="pct"/>
            <w:shd w:val="clear" w:color="auto" w:fill="auto"/>
          </w:tcPr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 xml:space="preserve">Заведующая, 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04379F" w:rsidRPr="00755457" w:rsidTr="0004379F">
        <w:tc>
          <w:tcPr>
            <w:tcW w:w="335" w:type="pct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:rsidR="0004379F" w:rsidRPr="00755457" w:rsidRDefault="0004379F" w:rsidP="00102178">
            <w:pPr>
              <w:widowControl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15" w:type="pct"/>
            <w:shd w:val="clear" w:color="auto" w:fill="auto"/>
          </w:tcPr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b/>
                <w:bCs/>
                <w:sz w:val="28"/>
                <w:szCs w:val="28"/>
                <w:bdr w:val="none" w:sz="0" w:space="0" w:color="auto" w:frame="1"/>
              </w:rPr>
              <w:t>Работа с педагогами: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Изучение пакета документов по профилактике безнадзорности и правонарушений несовершеннолетних (нормативно – правовая база).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Проведение инструктажей, консультаций по профилактике семейного «Неблагополучия» развитию педагогической культуры родителей,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жестокому обращению с детьми.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Составление социального паспорта группы, ДО</w:t>
            </w:r>
            <w:r w:rsidR="00B85A68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755457"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заседание педсовета с приглашением родителей из неблагополучных семей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рейды в неблагополучные семьи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сотрудничество с органами опеки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совместная деятельность с родительским комитетом по выявлению неблагополучных семей и оказание им посильной помощи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организация совместной деятельности с родителями воспитанников (спортивные праздники, игры и т.д.)</w:t>
            </w:r>
          </w:p>
          <w:p w:rsidR="0004379F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оформление воспитателями папок-</w:t>
            </w:r>
            <w:r w:rsidRPr="00755457">
              <w:rPr>
                <w:sz w:val="28"/>
                <w:szCs w:val="28"/>
                <w:bdr w:val="none" w:sz="0" w:space="0" w:color="auto" w:frame="1"/>
              </w:rPr>
              <w:lastRenderedPageBreak/>
              <w:t>передвижек для родителей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77" w:type="pct"/>
            <w:shd w:val="clear" w:color="auto" w:fill="auto"/>
          </w:tcPr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октябрь,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в течение года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на педсоветах, совещаниях 1 раз в квартал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сентябрь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по мере необходимости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в течение года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в течение года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в течение года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в течение года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1011" w:type="pct"/>
            <w:shd w:val="clear" w:color="auto" w:fill="auto"/>
          </w:tcPr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Воспитатели, общественный инспектор по охране прав ребенка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Заведующая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</w:p>
        </w:tc>
      </w:tr>
      <w:tr w:rsidR="0004379F" w:rsidRPr="00755457" w:rsidTr="00ED5CA0">
        <w:tc>
          <w:tcPr>
            <w:tcW w:w="328" w:type="pct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4379F" w:rsidRPr="00755457" w:rsidRDefault="0004379F" w:rsidP="00ED5CA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79F" w:rsidRPr="00755457" w:rsidRDefault="0004379F" w:rsidP="00102178">
            <w:pPr>
              <w:widowControl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15" w:type="pct"/>
            <w:shd w:val="clear" w:color="auto" w:fill="auto"/>
          </w:tcPr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b/>
                <w:bCs/>
                <w:sz w:val="28"/>
                <w:szCs w:val="28"/>
                <w:bdr w:val="none" w:sz="0" w:space="0" w:color="auto" w:frame="1"/>
              </w:rPr>
              <w:t>Работа с детьми: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Организация работы с детьми по правовому воспитанию.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 xml:space="preserve">-Организация работы с детьми по патриотическому воспитанию детей 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Проведение совместных мероприятий с родителями «День семьи», «День прав человека», «День зашиты детей» и др.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Участие детей в мероприятиях и конкурсах художественно – эстетического цикла.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Участие детей в праздниках, досугах, фестивалях, концертах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исследование психологии детей: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Наблюдение за бытовой, игровой деятельностью и за взаимоотношениями в коллективе со сверстниками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Изучение самооценки детей в разных видах деятельности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Изучение мыслительных операций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Беседа с детьми: «Научись обращаться за помощью».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Индивидуальная работа с детьми по всем разделам программы.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Диагностика детских рисунков «Я и моя семья».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Практическое занятие с детьми «Безопасность ребенка оставленного дома».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Обследование детей врачами-специалистами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Обследование и выявление форм жестокого обращения с детьми по 4 видам: физическое насилие, психическое, сексуальное насилие и моральная жестокость.</w:t>
            </w:r>
          </w:p>
        </w:tc>
        <w:tc>
          <w:tcPr>
            <w:tcW w:w="1077" w:type="pct"/>
            <w:shd w:val="clear" w:color="auto" w:fill="auto"/>
          </w:tcPr>
          <w:p w:rsidR="0004379F" w:rsidRPr="00755457" w:rsidRDefault="0004379F" w:rsidP="00741060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согласно</w:t>
            </w:r>
          </w:p>
          <w:p w:rsidR="0004379F" w:rsidRPr="00755457" w:rsidRDefault="0004379F" w:rsidP="00741060">
            <w:pPr>
              <w:widowControl w:val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годовому плану</w:t>
            </w:r>
          </w:p>
          <w:p w:rsidR="0004379F" w:rsidRPr="00755457" w:rsidRDefault="0004379F" w:rsidP="00741060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011" w:type="pct"/>
            <w:shd w:val="clear" w:color="auto" w:fill="auto"/>
          </w:tcPr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Воспитатели,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специалисты</w:t>
            </w:r>
          </w:p>
        </w:tc>
      </w:tr>
      <w:tr w:rsidR="0004379F" w:rsidRPr="00755457" w:rsidTr="00ED5CA0">
        <w:tc>
          <w:tcPr>
            <w:tcW w:w="328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379F" w:rsidRPr="00755457" w:rsidRDefault="0004379F" w:rsidP="00102178">
            <w:pPr>
              <w:widowControl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15" w:type="pct"/>
            <w:shd w:val="clear" w:color="auto" w:fill="auto"/>
          </w:tcPr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b/>
                <w:bCs/>
                <w:sz w:val="28"/>
                <w:szCs w:val="28"/>
                <w:bdr w:val="none" w:sz="0" w:space="0" w:color="auto" w:frame="1"/>
              </w:rPr>
              <w:t>Аналитическая работа: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Осмотр детей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Листы здоровья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 xml:space="preserve">-Анализ сведений о родителях. </w:t>
            </w:r>
            <w:r w:rsidRPr="00755457">
              <w:rPr>
                <w:sz w:val="28"/>
                <w:szCs w:val="28"/>
                <w:bdr w:val="none" w:sz="0" w:space="0" w:color="auto" w:frame="1"/>
              </w:rPr>
              <w:lastRenderedPageBreak/>
              <w:t>Выявление семей и детей группы социального риска (для составления социального паспорта группы, ДОУ).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Обследование эмоционально-волевой сферы, проведение диагностических обследований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Посещение на дому детей группы риска (по необходимости)</w:t>
            </w:r>
          </w:p>
          <w:p w:rsidR="0004379F" w:rsidRPr="00755457" w:rsidRDefault="0004379F" w:rsidP="00B85A68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Выявление воспитанников, длительное время не посещающих ДО</w:t>
            </w:r>
            <w:r w:rsidR="00B85A68">
              <w:rPr>
                <w:sz w:val="28"/>
                <w:szCs w:val="28"/>
                <w:bdr w:val="none" w:sz="0" w:space="0" w:color="auto" w:frame="1"/>
              </w:rPr>
              <w:t>О</w:t>
            </w:r>
            <w:r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077" w:type="pct"/>
            <w:shd w:val="clear" w:color="auto" w:fill="auto"/>
          </w:tcPr>
          <w:p w:rsidR="0004379F" w:rsidRPr="00755457" w:rsidRDefault="0004379F" w:rsidP="00741060">
            <w:pPr>
              <w:widowControl w:val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lastRenderedPageBreak/>
              <w:t>при приеме в ДО</w:t>
            </w:r>
            <w:r w:rsidR="00ED5CA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755457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04379F" w:rsidRPr="00755457" w:rsidRDefault="0004379F" w:rsidP="00741060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1 раз в кв.</w:t>
            </w:r>
          </w:p>
          <w:p w:rsidR="0004379F" w:rsidRPr="00755457" w:rsidRDefault="0004379F" w:rsidP="00741060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на 01.09.</w:t>
            </w:r>
          </w:p>
          <w:p w:rsidR="0004379F" w:rsidRPr="00755457" w:rsidRDefault="0004379F" w:rsidP="00741060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lastRenderedPageBreak/>
              <w:t>и в течение года</w:t>
            </w:r>
          </w:p>
          <w:p w:rsidR="0004379F" w:rsidRPr="00755457" w:rsidRDefault="0004379F" w:rsidP="00741060">
            <w:pPr>
              <w:widowControl w:val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4379F" w:rsidRPr="00755457" w:rsidRDefault="0004379F" w:rsidP="00741060">
            <w:pPr>
              <w:widowControl w:val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4379F" w:rsidRPr="00755457" w:rsidRDefault="0004379F" w:rsidP="00741060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04379F" w:rsidRPr="00755457" w:rsidRDefault="0004379F" w:rsidP="00741060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1 раз в квартал</w:t>
            </w:r>
          </w:p>
          <w:p w:rsidR="0004379F" w:rsidRPr="00755457" w:rsidRDefault="0004379F" w:rsidP="00741060">
            <w:pPr>
              <w:widowControl w:val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4379F" w:rsidRPr="00755457" w:rsidRDefault="0004379F" w:rsidP="00741060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04379F" w:rsidRPr="00755457" w:rsidRDefault="0004379F" w:rsidP="00741060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1 раз в месяц</w:t>
            </w:r>
          </w:p>
        </w:tc>
        <w:tc>
          <w:tcPr>
            <w:tcW w:w="1011" w:type="pct"/>
            <w:shd w:val="clear" w:color="auto" w:fill="auto"/>
          </w:tcPr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Старшая медсестра, 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участковый врач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Воспитатели и заведующая</w:t>
            </w:r>
          </w:p>
          <w:p w:rsidR="0004379F" w:rsidRPr="00755457" w:rsidRDefault="0004379F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</w:p>
        </w:tc>
      </w:tr>
      <w:tr w:rsidR="00102178" w:rsidRPr="00755457" w:rsidTr="00ED5CA0">
        <w:tc>
          <w:tcPr>
            <w:tcW w:w="31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2178" w:rsidRPr="00755457" w:rsidRDefault="00102178" w:rsidP="00ED5CA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lastRenderedPageBreak/>
              <w:t>5</w:t>
            </w:r>
          </w:p>
        </w:tc>
        <w:tc>
          <w:tcPr>
            <w:tcW w:w="382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02178" w:rsidRPr="00755457" w:rsidRDefault="0004379F" w:rsidP="00102178">
            <w:pPr>
              <w:widowControl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15" w:type="pct"/>
            <w:shd w:val="clear" w:color="auto" w:fill="auto"/>
          </w:tcPr>
          <w:p w:rsidR="00102178" w:rsidRPr="00755457" w:rsidRDefault="00102178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b/>
                <w:bCs/>
                <w:sz w:val="28"/>
                <w:szCs w:val="28"/>
                <w:bdr w:val="none" w:sz="0" w:space="0" w:color="auto" w:frame="1"/>
              </w:rPr>
              <w:t>Работа с родителями</w:t>
            </w:r>
          </w:p>
          <w:p w:rsidR="00102178" w:rsidRPr="00755457" w:rsidRDefault="00102178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Проведение мероприятий с родителями по проблемам безнадзорности и правонарушений несовершеннолетних с приглашением специалистов служб системы профилактики</w:t>
            </w:r>
            <w:r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102178" w:rsidRPr="00755457" w:rsidRDefault="00102178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Оказание консультативной помощи в вопросах профилактики тревожности, жестокого обращения с детьми.</w:t>
            </w:r>
          </w:p>
          <w:p w:rsidR="00102178" w:rsidRPr="00755457" w:rsidRDefault="00102178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Выпуск информационных листов по воспитанию родительской ответственности, семейного общения, пропаганде семейных ценностей</w:t>
            </w:r>
            <w:r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102178" w:rsidRPr="00755457" w:rsidRDefault="00102178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Проведение групповых родительских собраний, включая правовое просвещение родителей</w:t>
            </w:r>
            <w:r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102178" w:rsidRPr="00755457" w:rsidRDefault="00102178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Семинар-практикум «Создание безопасности в собственном доме».</w:t>
            </w:r>
          </w:p>
          <w:p w:rsidR="00102178" w:rsidRPr="00755457" w:rsidRDefault="00102178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Консультация «Конфликтное поведение ребенка в семье».</w:t>
            </w:r>
          </w:p>
          <w:p w:rsidR="00102178" w:rsidRPr="00755457" w:rsidRDefault="00102178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Анкетирование родителей (опекунов) «Достаточно ли внимания вы уделяете своему ребенку».</w:t>
            </w:r>
          </w:p>
          <w:p w:rsidR="00102178" w:rsidRPr="00755457" w:rsidRDefault="00102178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Индивидуальное консультирование по вопросам воспитания и обучения.</w:t>
            </w:r>
          </w:p>
          <w:p w:rsidR="00102178" w:rsidRPr="00755457" w:rsidRDefault="00102178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Встреча с инспектором по делам несовершеннолетних.</w:t>
            </w:r>
          </w:p>
          <w:p w:rsidR="00102178" w:rsidRPr="00755457" w:rsidRDefault="00102178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- Беседа «Права и обязанности родителей» (извлечение из «Семейного кодекса Российской Федерации).</w:t>
            </w:r>
          </w:p>
        </w:tc>
        <w:tc>
          <w:tcPr>
            <w:tcW w:w="1077" w:type="pct"/>
            <w:shd w:val="clear" w:color="auto" w:fill="auto"/>
          </w:tcPr>
          <w:p w:rsidR="00102178" w:rsidRPr="00755457" w:rsidRDefault="00102178" w:rsidP="00741060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По мере необходимости</w:t>
            </w:r>
          </w:p>
          <w:p w:rsidR="00102178" w:rsidRPr="00755457" w:rsidRDefault="00102178" w:rsidP="00741060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102178" w:rsidRPr="00755457" w:rsidRDefault="00102178" w:rsidP="00741060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102178" w:rsidRPr="00755457" w:rsidRDefault="00102178" w:rsidP="00741060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102178" w:rsidRPr="00755457" w:rsidRDefault="00102178" w:rsidP="00741060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1 раз в месяц обновление и по необходимости</w:t>
            </w:r>
          </w:p>
          <w:p w:rsidR="00102178" w:rsidRPr="00755457" w:rsidRDefault="00102178" w:rsidP="00741060">
            <w:pPr>
              <w:widowControl w:val="0"/>
              <w:jc w:val="center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1 раз в кв.</w:t>
            </w:r>
          </w:p>
        </w:tc>
        <w:tc>
          <w:tcPr>
            <w:tcW w:w="1011" w:type="pct"/>
            <w:shd w:val="clear" w:color="auto" w:fill="auto"/>
          </w:tcPr>
          <w:p w:rsidR="00102178" w:rsidRPr="00755457" w:rsidRDefault="00102178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 xml:space="preserve">Заведующая </w:t>
            </w:r>
          </w:p>
          <w:p w:rsidR="00102178" w:rsidRPr="00755457" w:rsidRDefault="00102178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</w:p>
          <w:p w:rsidR="00102178" w:rsidRPr="00755457" w:rsidRDefault="00102178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  <w:p w:rsidR="00102178" w:rsidRPr="00755457" w:rsidRDefault="00102178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</w:p>
          <w:p w:rsidR="00102178" w:rsidRPr="00755457" w:rsidRDefault="00102178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Заведующая,</w:t>
            </w:r>
          </w:p>
          <w:p w:rsidR="00102178" w:rsidRPr="00755457" w:rsidRDefault="00102178" w:rsidP="00741060">
            <w:pPr>
              <w:widowControl w:val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Воспитатели,</w:t>
            </w:r>
          </w:p>
          <w:p w:rsidR="00102178" w:rsidRPr="00755457" w:rsidRDefault="00102178" w:rsidP="00741060">
            <w:pPr>
              <w:widowControl w:val="0"/>
              <w:textAlignment w:val="baseline"/>
              <w:rPr>
                <w:sz w:val="28"/>
                <w:szCs w:val="28"/>
              </w:rPr>
            </w:pPr>
            <w:r w:rsidRPr="00755457">
              <w:rPr>
                <w:sz w:val="28"/>
                <w:szCs w:val="28"/>
                <w:bdr w:val="none" w:sz="0" w:space="0" w:color="auto" w:frame="1"/>
              </w:rPr>
              <w:t>общественный инспектор по охране прав детства</w:t>
            </w:r>
          </w:p>
        </w:tc>
      </w:tr>
    </w:tbl>
    <w:p w:rsidR="00DD576F" w:rsidRPr="00755457" w:rsidRDefault="00DD576F" w:rsidP="00F20132">
      <w:pPr>
        <w:jc w:val="center"/>
        <w:rPr>
          <w:sz w:val="28"/>
          <w:szCs w:val="28"/>
        </w:rPr>
      </w:pPr>
    </w:p>
    <w:p w:rsidR="00DD576F" w:rsidRPr="00755457" w:rsidRDefault="00DD576F" w:rsidP="00F20132">
      <w:pPr>
        <w:jc w:val="center"/>
        <w:rPr>
          <w:sz w:val="28"/>
          <w:szCs w:val="28"/>
        </w:rPr>
      </w:pPr>
    </w:p>
    <w:p w:rsidR="00DD576F" w:rsidRPr="00755457" w:rsidRDefault="00DD576F" w:rsidP="00F20132">
      <w:pPr>
        <w:jc w:val="center"/>
        <w:rPr>
          <w:sz w:val="28"/>
          <w:szCs w:val="28"/>
        </w:rPr>
      </w:pPr>
    </w:p>
    <w:p w:rsidR="00EA418B" w:rsidRPr="00755457" w:rsidRDefault="00EA418B" w:rsidP="00F20132">
      <w:pPr>
        <w:jc w:val="center"/>
        <w:rPr>
          <w:sz w:val="28"/>
          <w:szCs w:val="28"/>
        </w:rPr>
      </w:pPr>
    </w:p>
    <w:p w:rsidR="00090AB3" w:rsidRPr="00755457" w:rsidRDefault="00090AB3" w:rsidP="002130A9">
      <w:pPr>
        <w:rPr>
          <w:sz w:val="28"/>
          <w:szCs w:val="28"/>
        </w:rPr>
      </w:pPr>
    </w:p>
    <w:p w:rsidR="00484C75" w:rsidRPr="00755457" w:rsidRDefault="00484C75" w:rsidP="00484C75">
      <w:pPr>
        <w:rPr>
          <w:sz w:val="28"/>
          <w:szCs w:val="28"/>
        </w:rPr>
      </w:pPr>
    </w:p>
    <w:p w:rsidR="002130A9" w:rsidRDefault="002130A9" w:rsidP="00D346C1">
      <w:pPr>
        <w:rPr>
          <w:b/>
          <w:sz w:val="40"/>
          <w:szCs w:val="40"/>
        </w:rPr>
      </w:pPr>
    </w:p>
    <w:p w:rsidR="00CD3114" w:rsidRDefault="00CD3114" w:rsidP="00D346C1">
      <w:pPr>
        <w:rPr>
          <w:b/>
          <w:sz w:val="40"/>
          <w:szCs w:val="40"/>
        </w:rPr>
      </w:pPr>
    </w:p>
    <w:p w:rsidR="00CD3114" w:rsidRDefault="00CD3114" w:rsidP="00D346C1">
      <w:pPr>
        <w:rPr>
          <w:b/>
          <w:sz w:val="40"/>
          <w:szCs w:val="40"/>
        </w:rPr>
      </w:pPr>
    </w:p>
    <w:p w:rsidR="00CD3114" w:rsidRDefault="00CD3114" w:rsidP="00D346C1">
      <w:pPr>
        <w:rPr>
          <w:b/>
          <w:sz w:val="40"/>
          <w:szCs w:val="40"/>
        </w:rPr>
      </w:pPr>
    </w:p>
    <w:p w:rsidR="00755457" w:rsidRDefault="006F189A" w:rsidP="006D787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</w:t>
      </w:r>
      <w:r w:rsidR="00755457">
        <w:rPr>
          <w:b/>
          <w:sz w:val="40"/>
          <w:szCs w:val="40"/>
        </w:rPr>
        <w:t xml:space="preserve">  </w:t>
      </w:r>
      <w:r w:rsidR="00FE7048">
        <w:rPr>
          <w:b/>
          <w:sz w:val="40"/>
          <w:szCs w:val="40"/>
        </w:rPr>
        <w:t xml:space="preserve">7 </w:t>
      </w:r>
      <w:r w:rsidR="00820F5D">
        <w:rPr>
          <w:b/>
          <w:sz w:val="40"/>
          <w:szCs w:val="40"/>
        </w:rPr>
        <w:t>блок</w:t>
      </w:r>
      <w:r w:rsidR="00FE7048">
        <w:rPr>
          <w:b/>
          <w:sz w:val="40"/>
          <w:szCs w:val="40"/>
        </w:rPr>
        <w:t xml:space="preserve">. Лечебно-оздоровительная и </w:t>
      </w:r>
    </w:p>
    <w:p w:rsidR="00EA418B" w:rsidRDefault="00755457" w:rsidP="006D787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</w:t>
      </w:r>
      <w:r w:rsidR="006D7871">
        <w:rPr>
          <w:b/>
          <w:sz w:val="40"/>
          <w:szCs w:val="40"/>
        </w:rPr>
        <w:t xml:space="preserve"> </w:t>
      </w:r>
      <w:r w:rsidR="00FE7048">
        <w:rPr>
          <w:b/>
          <w:sz w:val="40"/>
          <w:szCs w:val="40"/>
        </w:rPr>
        <w:t>профилактическая работа</w:t>
      </w:r>
    </w:p>
    <w:p w:rsidR="00FE7048" w:rsidRDefault="00FE7048" w:rsidP="00FE7048">
      <w:pPr>
        <w:rPr>
          <w:b/>
          <w:sz w:val="32"/>
          <w:szCs w:val="32"/>
        </w:rPr>
      </w:pPr>
    </w:p>
    <w:p w:rsidR="00FE7048" w:rsidRDefault="00FE7048" w:rsidP="00FE7048">
      <w:pPr>
        <w:rPr>
          <w:b/>
          <w:sz w:val="32"/>
          <w:szCs w:val="32"/>
        </w:rPr>
      </w:pPr>
    </w:p>
    <w:p w:rsidR="00FE7048" w:rsidRDefault="00755457" w:rsidP="00FE7048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B742C">
        <w:rPr>
          <w:sz w:val="32"/>
          <w:szCs w:val="32"/>
        </w:rPr>
        <w:t>5</w:t>
      </w:r>
      <w:r w:rsidR="001459E5">
        <w:rPr>
          <w:sz w:val="32"/>
          <w:szCs w:val="32"/>
        </w:rPr>
        <w:t>4</w:t>
      </w:r>
      <w:r w:rsidR="00FE7048" w:rsidRPr="00FE7048">
        <w:rPr>
          <w:sz w:val="32"/>
          <w:szCs w:val="32"/>
        </w:rPr>
        <w:t>. Работа по снижению заболеваемости.</w:t>
      </w:r>
      <w:r w:rsidR="00FE7048">
        <w:rPr>
          <w:sz w:val="32"/>
          <w:szCs w:val="32"/>
        </w:rPr>
        <w:t xml:space="preserve"> </w:t>
      </w:r>
    </w:p>
    <w:p w:rsidR="00FE7048" w:rsidRDefault="00755457" w:rsidP="00FE704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E7048">
        <w:rPr>
          <w:sz w:val="32"/>
          <w:szCs w:val="32"/>
        </w:rPr>
        <w:t xml:space="preserve"> </w:t>
      </w:r>
      <w:r>
        <w:rPr>
          <w:sz w:val="32"/>
          <w:szCs w:val="32"/>
        </w:rPr>
        <w:t>5</w:t>
      </w:r>
      <w:r w:rsidR="001459E5">
        <w:rPr>
          <w:sz w:val="32"/>
          <w:szCs w:val="32"/>
        </w:rPr>
        <w:t>5</w:t>
      </w:r>
      <w:r>
        <w:rPr>
          <w:sz w:val="32"/>
          <w:szCs w:val="32"/>
        </w:rPr>
        <w:t>.</w:t>
      </w:r>
      <w:r w:rsidR="00FE7048">
        <w:rPr>
          <w:sz w:val="32"/>
          <w:szCs w:val="32"/>
        </w:rPr>
        <w:t>План мероприятий по проведению санитарно-профилактической и санитарно-просветительной работы с сотрудниками ДО</w:t>
      </w:r>
      <w:r w:rsidR="00B85A68">
        <w:rPr>
          <w:sz w:val="32"/>
          <w:szCs w:val="32"/>
        </w:rPr>
        <w:t>О</w:t>
      </w:r>
      <w:r w:rsidR="00FE7048">
        <w:rPr>
          <w:sz w:val="32"/>
          <w:szCs w:val="32"/>
        </w:rPr>
        <w:t>.</w:t>
      </w:r>
    </w:p>
    <w:p w:rsidR="009A6E13" w:rsidRDefault="009A6E13" w:rsidP="00FE704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459E5">
        <w:rPr>
          <w:sz w:val="32"/>
          <w:szCs w:val="32"/>
        </w:rPr>
        <w:t>56.</w:t>
      </w:r>
      <w:r>
        <w:rPr>
          <w:sz w:val="32"/>
          <w:szCs w:val="32"/>
        </w:rPr>
        <w:t xml:space="preserve"> Физкультурно-оздоровительная работа с детьми.</w:t>
      </w:r>
    </w:p>
    <w:p w:rsidR="009A6E13" w:rsidRDefault="009A6E13" w:rsidP="00FE704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459E5">
        <w:rPr>
          <w:sz w:val="32"/>
          <w:szCs w:val="32"/>
        </w:rPr>
        <w:t>57</w:t>
      </w:r>
      <w:r>
        <w:rPr>
          <w:sz w:val="32"/>
          <w:szCs w:val="32"/>
        </w:rPr>
        <w:t>. Распределение детей по группам здоровья.</w:t>
      </w:r>
    </w:p>
    <w:p w:rsidR="00FE7048" w:rsidRDefault="00755457" w:rsidP="00FE704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459E5">
        <w:rPr>
          <w:sz w:val="32"/>
          <w:szCs w:val="32"/>
        </w:rPr>
        <w:t>58</w:t>
      </w:r>
      <w:r w:rsidR="00FE7048">
        <w:rPr>
          <w:sz w:val="32"/>
          <w:szCs w:val="32"/>
        </w:rPr>
        <w:t>. Школа здоровья для родителей.</w:t>
      </w:r>
    </w:p>
    <w:p w:rsidR="009A6E13" w:rsidRDefault="00755457" w:rsidP="00FE704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459E5">
        <w:rPr>
          <w:sz w:val="32"/>
          <w:szCs w:val="32"/>
        </w:rPr>
        <w:t>59</w:t>
      </w:r>
      <w:r w:rsidR="00B85A68">
        <w:rPr>
          <w:sz w:val="32"/>
          <w:szCs w:val="32"/>
        </w:rPr>
        <w:t xml:space="preserve">. </w:t>
      </w:r>
      <w:r w:rsidR="00FE7048">
        <w:rPr>
          <w:sz w:val="32"/>
          <w:szCs w:val="32"/>
        </w:rPr>
        <w:t>Циклограмма по организации питания, охране труда,</w:t>
      </w:r>
    </w:p>
    <w:p w:rsidR="00FE7048" w:rsidRDefault="009A6E13" w:rsidP="00FE704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E7048">
        <w:rPr>
          <w:sz w:val="32"/>
          <w:szCs w:val="32"/>
        </w:rPr>
        <w:t xml:space="preserve"> оздоровлению.</w:t>
      </w:r>
    </w:p>
    <w:p w:rsidR="00DB1C4E" w:rsidRDefault="00DB1C4E" w:rsidP="00FE704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459E5">
        <w:rPr>
          <w:sz w:val="32"/>
          <w:szCs w:val="32"/>
        </w:rPr>
        <w:t>60</w:t>
      </w:r>
      <w:r>
        <w:rPr>
          <w:sz w:val="32"/>
          <w:szCs w:val="32"/>
        </w:rPr>
        <w:t>. План работы по охране труда.</w:t>
      </w:r>
    </w:p>
    <w:p w:rsidR="00FE7048" w:rsidRDefault="00755457" w:rsidP="00FE704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B1C4E">
        <w:rPr>
          <w:sz w:val="32"/>
          <w:szCs w:val="32"/>
        </w:rPr>
        <w:t>6</w:t>
      </w:r>
      <w:r w:rsidR="001459E5">
        <w:rPr>
          <w:sz w:val="32"/>
          <w:szCs w:val="32"/>
        </w:rPr>
        <w:t>1</w:t>
      </w:r>
      <w:r w:rsidR="00DB1C4E">
        <w:rPr>
          <w:sz w:val="32"/>
          <w:szCs w:val="32"/>
        </w:rPr>
        <w:t>.</w:t>
      </w:r>
      <w:r w:rsidR="00FE7048">
        <w:rPr>
          <w:sz w:val="32"/>
          <w:szCs w:val="32"/>
        </w:rPr>
        <w:t xml:space="preserve"> План работы по организации питания.</w:t>
      </w:r>
    </w:p>
    <w:p w:rsidR="00FE7048" w:rsidRDefault="00755457" w:rsidP="00FE704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E7048">
        <w:rPr>
          <w:sz w:val="32"/>
          <w:szCs w:val="32"/>
        </w:rPr>
        <w:t>6</w:t>
      </w:r>
      <w:r w:rsidR="001459E5">
        <w:rPr>
          <w:sz w:val="32"/>
          <w:szCs w:val="32"/>
        </w:rPr>
        <w:t>2</w:t>
      </w:r>
      <w:r w:rsidR="00FE7048">
        <w:rPr>
          <w:sz w:val="32"/>
          <w:szCs w:val="32"/>
        </w:rPr>
        <w:t>. График дежурства на пищеблоке.</w:t>
      </w:r>
    </w:p>
    <w:p w:rsidR="00CD3114" w:rsidRDefault="00CD3114" w:rsidP="00FE7048">
      <w:pPr>
        <w:jc w:val="both"/>
        <w:rPr>
          <w:sz w:val="32"/>
          <w:szCs w:val="32"/>
        </w:rPr>
      </w:pPr>
    </w:p>
    <w:p w:rsidR="00CD3114" w:rsidRDefault="00CD3114" w:rsidP="00FE7048">
      <w:pPr>
        <w:jc w:val="both"/>
        <w:rPr>
          <w:sz w:val="32"/>
          <w:szCs w:val="32"/>
        </w:rPr>
      </w:pPr>
    </w:p>
    <w:p w:rsidR="00CD3114" w:rsidRDefault="00CD3114" w:rsidP="00FE7048">
      <w:pPr>
        <w:jc w:val="both"/>
        <w:rPr>
          <w:sz w:val="32"/>
          <w:szCs w:val="32"/>
        </w:rPr>
      </w:pPr>
    </w:p>
    <w:p w:rsidR="00CD3114" w:rsidRDefault="00CD3114" w:rsidP="00FE7048">
      <w:pPr>
        <w:jc w:val="both"/>
        <w:rPr>
          <w:sz w:val="32"/>
          <w:szCs w:val="32"/>
        </w:rPr>
      </w:pPr>
    </w:p>
    <w:p w:rsidR="00CD3114" w:rsidRDefault="00CD3114" w:rsidP="00FE7048">
      <w:pPr>
        <w:jc w:val="both"/>
        <w:rPr>
          <w:sz w:val="32"/>
          <w:szCs w:val="32"/>
        </w:rPr>
      </w:pPr>
    </w:p>
    <w:p w:rsidR="00CD3114" w:rsidRDefault="00CD3114" w:rsidP="00FE7048">
      <w:pPr>
        <w:jc w:val="both"/>
        <w:rPr>
          <w:sz w:val="32"/>
          <w:szCs w:val="32"/>
        </w:rPr>
      </w:pPr>
    </w:p>
    <w:p w:rsidR="00CD3114" w:rsidRDefault="00CD3114" w:rsidP="00FE7048">
      <w:pPr>
        <w:jc w:val="both"/>
        <w:rPr>
          <w:sz w:val="32"/>
          <w:szCs w:val="32"/>
        </w:rPr>
      </w:pPr>
    </w:p>
    <w:p w:rsidR="00CD3114" w:rsidRDefault="00CD3114" w:rsidP="00FE7048">
      <w:pPr>
        <w:jc w:val="both"/>
        <w:rPr>
          <w:sz w:val="32"/>
          <w:szCs w:val="32"/>
        </w:rPr>
      </w:pPr>
    </w:p>
    <w:p w:rsidR="00CD3114" w:rsidRDefault="00CD3114" w:rsidP="00FE7048">
      <w:pPr>
        <w:jc w:val="both"/>
        <w:rPr>
          <w:sz w:val="32"/>
          <w:szCs w:val="32"/>
        </w:rPr>
      </w:pPr>
    </w:p>
    <w:p w:rsidR="00CD3114" w:rsidRPr="00FE7048" w:rsidRDefault="00CD3114" w:rsidP="00FE7048">
      <w:pPr>
        <w:jc w:val="both"/>
        <w:rPr>
          <w:sz w:val="32"/>
          <w:szCs w:val="32"/>
        </w:rPr>
      </w:pPr>
    </w:p>
    <w:p w:rsidR="00E161DA" w:rsidRDefault="00E161DA" w:rsidP="00B27370">
      <w:pPr>
        <w:rPr>
          <w:b/>
          <w:sz w:val="36"/>
          <w:szCs w:val="36"/>
        </w:rPr>
      </w:pPr>
    </w:p>
    <w:p w:rsidR="00CD3114" w:rsidRDefault="00CD3114" w:rsidP="00B27370">
      <w:pPr>
        <w:rPr>
          <w:b/>
          <w:sz w:val="36"/>
          <w:szCs w:val="36"/>
        </w:rPr>
      </w:pPr>
    </w:p>
    <w:p w:rsidR="002830AC" w:rsidRDefault="002830AC" w:rsidP="00FF61CB">
      <w:pPr>
        <w:rPr>
          <w:b/>
          <w:sz w:val="36"/>
          <w:szCs w:val="36"/>
        </w:rPr>
      </w:pPr>
    </w:p>
    <w:p w:rsidR="00FE7048" w:rsidRPr="00BC77E3" w:rsidRDefault="002830AC" w:rsidP="00FF61CB">
      <w:pPr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                  </w:t>
      </w:r>
      <w:r w:rsidR="00FF61CB">
        <w:rPr>
          <w:b/>
          <w:sz w:val="36"/>
          <w:szCs w:val="36"/>
        </w:rPr>
        <w:t xml:space="preserve">  </w:t>
      </w:r>
      <w:r w:rsidR="000B742C" w:rsidRPr="00BC77E3">
        <w:rPr>
          <w:b/>
          <w:sz w:val="32"/>
          <w:szCs w:val="32"/>
        </w:rPr>
        <w:t>5</w:t>
      </w:r>
      <w:r w:rsidR="00BC77E3" w:rsidRPr="00BC77E3">
        <w:rPr>
          <w:b/>
          <w:sz w:val="32"/>
          <w:szCs w:val="32"/>
        </w:rPr>
        <w:t>4</w:t>
      </w:r>
      <w:r w:rsidR="00FE7048" w:rsidRPr="00BC77E3">
        <w:rPr>
          <w:b/>
          <w:sz w:val="32"/>
          <w:szCs w:val="32"/>
        </w:rPr>
        <w:t>. Работа по снижению заболеваемости</w:t>
      </w:r>
    </w:p>
    <w:p w:rsidR="00FE7048" w:rsidRDefault="00FE7048" w:rsidP="00FE7048">
      <w:pPr>
        <w:jc w:val="center"/>
        <w:rPr>
          <w:b/>
          <w:sz w:val="36"/>
          <w:szCs w:val="36"/>
        </w:rPr>
      </w:pPr>
    </w:p>
    <w:tbl>
      <w:tblPr>
        <w:tblW w:w="116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10"/>
        <w:gridCol w:w="6237"/>
        <w:gridCol w:w="1984"/>
        <w:gridCol w:w="1843"/>
      </w:tblGrid>
      <w:tr w:rsidR="002830AC" w:rsidRPr="00FC42F6" w:rsidTr="002830AC">
        <w:tc>
          <w:tcPr>
            <w:tcW w:w="8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6</w:t>
            </w:r>
          </w:p>
          <w:p w:rsidR="002830AC" w:rsidRPr="002D7632" w:rsidRDefault="002830AC" w:rsidP="00FC42F6">
            <w:pPr>
              <w:spacing w:before="100" w:beforeAutospacing="1" w:after="100" w:afterAutospacing="1"/>
              <w:rPr>
                <w:rFonts w:eastAsia="Calibri"/>
                <w:b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6</w:t>
            </w:r>
          </w:p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  <w:p w:rsidR="002830AC" w:rsidRPr="002D7632" w:rsidRDefault="002830AC" w:rsidP="00FC42F6">
            <w:pPr>
              <w:spacing w:before="100" w:beforeAutospacing="1" w:after="100" w:afterAutospacing="1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2830AC" w:rsidRPr="002D7632" w:rsidRDefault="002830AC" w:rsidP="00FC42F6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7632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ED6D7D">
              <w:rPr>
                <w:rFonts w:eastAsia="Calibri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2830AC" w:rsidRPr="002D7632" w:rsidRDefault="002830AC" w:rsidP="002D763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7632">
              <w:rPr>
                <w:rFonts w:eastAsia="Calibri"/>
                <w:b/>
                <w:sz w:val="28"/>
                <w:szCs w:val="28"/>
              </w:rPr>
              <w:t>Сроки</w:t>
            </w:r>
          </w:p>
          <w:p w:rsidR="002830AC" w:rsidRPr="002D7632" w:rsidRDefault="002830AC" w:rsidP="002D763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7632">
              <w:rPr>
                <w:rFonts w:eastAsia="Calibri"/>
                <w:b/>
                <w:sz w:val="28"/>
                <w:szCs w:val="28"/>
              </w:rPr>
              <w:t>проведения</w:t>
            </w:r>
          </w:p>
        </w:tc>
        <w:tc>
          <w:tcPr>
            <w:tcW w:w="1843" w:type="dxa"/>
            <w:shd w:val="clear" w:color="auto" w:fill="auto"/>
          </w:tcPr>
          <w:p w:rsidR="002830AC" w:rsidRPr="002D7632" w:rsidRDefault="002830AC" w:rsidP="00FC42F6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Ответст-</w:t>
            </w:r>
            <w:r w:rsidRPr="002D7632">
              <w:rPr>
                <w:rFonts w:eastAsia="Calibri"/>
                <w:b/>
                <w:sz w:val="28"/>
                <w:szCs w:val="28"/>
              </w:rPr>
              <w:t>ные</w:t>
            </w:r>
            <w:proofErr w:type="spellEnd"/>
          </w:p>
        </w:tc>
      </w:tr>
      <w:tr w:rsidR="002830AC" w:rsidRPr="00FC42F6" w:rsidTr="002830AC"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ED6D7D">
              <w:rPr>
                <w:rFonts w:eastAsia="Calibri"/>
                <w:sz w:val="28"/>
                <w:szCs w:val="28"/>
              </w:rPr>
              <w:t>Создание условий по снижению заболеваемости воспитанников: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</w:tr>
      <w:tr w:rsidR="002830AC" w:rsidRPr="00FC42F6" w:rsidTr="002830AC"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6237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С</w:t>
            </w:r>
            <w:r w:rsidRPr="00ED6D7D">
              <w:rPr>
                <w:rFonts w:eastAsia="Calibri"/>
                <w:sz w:val="28"/>
                <w:szCs w:val="28"/>
              </w:rPr>
              <w:t xml:space="preserve">облюдение режима дна и расписания </w:t>
            </w:r>
            <w:r w:rsidRPr="00FC42F6">
              <w:rPr>
                <w:rFonts w:eastAsia="Calibri"/>
                <w:sz w:val="28"/>
                <w:szCs w:val="28"/>
              </w:rPr>
              <w:t xml:space="preserve">непосредственно </w:t>
            </w:r>
            <w:r w:rsidRPr="00ED6D7D">
              <w:rPr>
                <w:rFonts w:eastAsia="Calibri"/>
                <w:sz w:val="28"/>
                <w:szCs w:val="28"/>
              </w:rPr>
              <w:t>образовательной деятельности</w:t>
            </w:r>
            <w:r w:rsidRPr="00FC42F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Воспитатели</w:t>
            </w:r>
          </w:p>
        </w:tc>
      </w:tr>
      <w:tr w:rsidR="002830AC" w:rsidRPr="00FC42F6" w:rsidTr="002830AC"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6237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С</w:t>
            </w:r>
            <w:r w:rsidRPr="00ED6D7D">
              <w:rPr>
                <w:rFonts w:eastAsia="Calibri"/>
                <w:sz w:val="28"/>
                <w:szCs w:val="28"/>
              </w:rPr>
              <w:t>трогое соблюдение плана оздоровительных мероприятий</w:t>
            </w:r>
            <w:r w:rsidRPr="00FC42F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Воспитатели</w:t>
            </w:r>
          </w:p>
        </w:tc>
      </w:tr>
      <w:tr w:rsidR="002830AC" w:rsidRPr="00FC42F6" w:rsidTr="002830AC"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1.3</w:t>
            </w:r>
          </w:p>
        </w:tc>
        <w:tc>
          <w:tcPr>
            <w:tcW w:w="6237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П</w:t>
            </w:r>
            <w:r w:rsidRPr="00ED6D7D">
              <w:rPr>
                <w:rFonts w:eastAsia="Calibri"/>
                <w:sz w:val="28"/>
                <w:szCs w:val="28"/>
              </w:rPr>
              <w:t>рофилактика нарушения осанки и нарушения зр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Воспитатели</w:t>
            </w:r>
          </w:p>
        </w:tc>
      </w:tr>
      <w:tr w:rsidR="002830AC" w:rsidRPr="00FC42F6" w:rsidTr="002830AC"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1.4</w:t>
            </w:r>
          </w:p>
        </w:tc>
        <w:tc>
          <w:tcPr>
            <w:tcW w:w="6237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В</w:t>
            </w:r>
            <w:r w:rsidRPr="00ED6D7D">
              <w:rPr>
                <w:rFonts w:eastAsia="Calibri"/>
                <w:sz w:val="28"/>
                <w:szCs w:val="28"/>
              </w:rPr>
              <w:t>итаминизация блюд</w:t>
            </w:r>
          </w:p>
        </w:tc>
        <w:tc>
          <w:tcPr>
            <w:tcW w:w="1984" w:type="dxa"/>
            <w:vMerge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Pr="00FC42F6">
              <w:rPr>
                <w:rFonts w:eastAsia="Calibri"/>
                <w:sz w:val="28"/>
                <w:szCs w:val="28"/>
              </w:rPr>
              <w:t>едсестра</w:t>
            </w:r>
          </w:p>
        </w:tc>
      </w:tr>
      <w:tr w:rsidR="002830AC" w:rsidRPr="00FC42F6" w:rsidTr="002830AC"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6237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С</w:t>
            </w:r>
            <w:r w:rsidRPr="00ED6D7D">
              <w:rPr>
                <w:rFonts w:eastAsia="Calibri"/>
                <w:sz w:val="28"/>
                <w:szCs w:val="28"/>
              </w:rPr>
              <w:t>отрудничество с родителями.</w:t>
            </w:r>
          </w:p>
        </w:tc>
        <w:tc>
          <w:tcPr>
            <w:tcW w:w="1984" w:type="dxa"/>
            <w:vMerge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</w:tr>
      <w:tr w:rsidR="002830AC" w:rsidRPr="00FC42F6" w:rsidTr="002830AC"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1.6</w:t>
            </w:r>
          </w:p>
        </w:tc>
        <w:tc>
          <w:tcPr>
            <w:tcW w:w="6237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ED6D7D">
              <w:rPr>
                <w:rFonts w:eastAsia="Calibri"/>
                <w:sz w:val="28"/>
                <w:szCs w:val="28"/>
              </w:rPr>
              <w:t>Подбор мебели для воспитанников всех возрастных групп по результатам антропометрии</w:t>
            </w:r>
          </w:p>
        </w:tc>
        <w:tc>
          <w:tcPr>
            <w:tcW w:w="1984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3 раза в год</w:t>
            </w:r>
          </w:p>
        </w:tc>
        <w:tc>
          <w:tcPr>
            <w:tcW w:w="1843" w:type="dxa"/>
            <w:shd w:val="clear" w:color="auto" w:fill="auto"/>
          </w:tcPr>
          <w:p w:rsidR="002830AC" w:rsidRPr="00FC42F6" w:rsidRDefault="002830AC" w:rsidP="002D7632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т</w:t>
            </w:r>
            <w:proofErr w:type="gramStart"/>
            <w:r>
              <w:rPr>
                <w:rFonts w:eastAsia="Calibri"/>
                <w:sz w:val="28"/>
                <w:szCs w:val="28"/>
              </w:rPr>
              <w:t>.в</w:t>
            </w:r>
            <w:proofErr w:type="gramEnd"/>
            <w:r>
              <w:rPr>
                <w:rFonts w:eastAsia="Calibri"/>
                <w:sz w:val="28"/>
                <w:szCs w:val="28"/>
              </w:rPr>
              <w:t>осп</w:t>
            </w:r>
            <w:proofErr w:type="spellEnd"/>
            <w:r>
              <w:rPr>
                <w:rFonts w:eastAsia="Calibri"/>
                <w:sz w:val="28"/>
                <w:szCs w:val="28"/>
              </w:rPr>
              <w:t>-ль</w:t>
            </w:r>
          </w:p>
          <w:p w:rsidR="002830AC" w:rsidRPr="00FC42F6" w:rsidRDefault="002830AC" w:rsidP="002D763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Pr="00FC42F6">
              <w:rPr>
                <w:rFonts w:eastAsia="Calibri"/>
                <w:sz w:val="28"/>
                <w:szCs w:val="28"/>
              </w:rPr>
              <w:t>едсестра</w:t>
            </w:r>
          </w:p>
        </w:tc>
      </w:tr>
      <w:tr w:rsidR="002830AC" w:rsidRPr="00FC42F6" w:rsidTr="002830AC"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2830AC" w:rsidRPr="00FC42F6" w:rsidRDefault="002830AC" w:rsidP="002830AC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ED6D7D">
              <w:rPr>
                <w:rFonts w:eastAsia="Calibri"/>
                <w:sz w:val="28"/>
                <w:szCs w:val="28"/>
              </w:rPr>
              <w:t>Реализация системы мероприятий в ДО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ED6D7D">
              <w:rPr>
                <w:rFonts w:eastAsia="Calibri"/>
                <w:sz w:val="28"/>
                <w:szCs w:val="28"/>
              </w:rPr>
              <w:t xml:space="preserve"> по оздоровлению детей</w:t>
            </w:r>
          </w:p>
        </w:tc>
        <w:tc>
          <w:tcPr>
            <w:tcW w:w="1984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</w:t>
            </w:r>
            <w:r w:rsidRPr="00FC42F6">
              <w:rPr>
                <w:rFonts w:eastAsia="Calibri"/>
                <w:sz w:val="28"/>
                <w:szCs w:val="28"/>
              </w:rPr>
              <w:t>жедневно</w:t>
            </w:r>
          </w:p>
        </w:tc>
        <w:tc>
          <w:tcPr>
            <w:tcW w:w="1843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Воспитатели</w:t>
            </w:r>
          </w:p>
        </w:tc>
      </w:tr>
      <w:tr w:rsidR="002830AC" w:rsidRPr="00FC42F6" w:rsidTr="002830AC"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2830AC" w:rsidRPr="00FC42F6" w:rsidRDefault="002830AC" w:rsidP="00B27370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ED6D7D">
              <w:rPr>
                <w:rFonts w:eastAsia="Calibri"/>
                <w:sz w:val="28"/>
                <w:szCs w:val="28"/>
              </w:rPr>
              <w:t xml:space="preserve">Организация мониторинга </w:t>
            </w:r>
            <w:r w:rsidRPr="00FC42F6">
              <w:rPr>
                <w:rFonts w:eastAsia="Calibri"/>
                <w:sz w:val="28"/>
                <w:szCs w:val="28"/>
              </w:rPr>
              <w:t>освоения образоват</w:t>
            </w:r>
            <w:r>
              <w:rPr>
                <w:rFonts w:eastAsia="Calibri"/>
                <w:sz w:val="28"/>
                <w:szCs w:val="28"/>
              </w:rPr>
              <w:t>ельной области «Физическое развитие</w:t>
            </w:r>
            <w:r w:rsidRPr="00FC42F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2830AC" w:rsidRPr="00FC42F6" w:rsidRDefault="002830AC" w:rsidP="002D763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FC42F6">
              <w:rPr>
                <w:rFonts w:eastAsia="Calibri"/>
                <w:sz w:val="28"/>
                <w:szCs w:val="28"/>
              </w:rPr>
              <w:t>ентябрь</w:t>
            </w:r>
          </w:p>
          <w:p w:rsidR="002830AC" w:rsidRPr="00FC42F6" w:rsidRDefault="002830AC" w:rsidP="002D763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Pr="00FC42F6">
              <w:rPr>
                <w:rFonts w:eastAsia="Calibri"/>
                <w:sz w:val="28"/>
                <w:szCs w:val="28"/>
              </w:rPr>
              <w:t>ай</w:t>
            </w:r>
          </w:p>
        </w:tc>
        <w:tc>
          <w:tcPr>
            <w:tcW w:w="1843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Воспитатели</w:t>
            </w:r>
          </w:p>
        </w:tc>
      </w:tr>
      <w:tr w:rsidR="002830AC" w:rsidRPr="00FC42F6" w:rsidTr="002830AC"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Проведение медико-</w:t>
            </w:r>
            <w:r w:rsidRPr="00ED6D7D">
              <w:rPr>
                <w:rFonts w:eastAsia="Calibri"/>
                <w:sz w:val="28"/>
                <w:szCs w:val="28"/>
              </w:rPr>
              <w:t>педагогических совещаний:</w:t>
            </w:r>
          </w:p>
        </w:tc>
        <w:tc>
          <w:tcPr>
            <w:tcW w:w="1984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дующая</w:t>
            </w:r>
          </w:p>
        </w:tc>
      </w:tr>
      <w:tr w:rsidR="002830AC" w:rsidRPr="00FC42F6" w:rsidTr="002830AC"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6237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А</w:t>
            </w:r>
            <w:r w:rsidRPr="00ED6D7D">
              <w:rPr>
                <w:rFonts w:eastAsia="Calibri"/>
                <w:sz w:val="28"/>
                <w:szCs w:val="28"/>
              </w:rPr>
              <w:t>нализ процесса адаптаци</w:t>
            </w:r>
            <w:r w:rsidRPr="00FC42F6">
              <w:rPr>
                <w:rFonts w:eastAsia="Calibri"/>
                <w:sz w:val="28"/>
                <w:szCs w:val="28"/>
              </w:rPr>
              <w:t>и воспитанников раннего возраста</w:t>
            </w:r>
            <w:r w:rsidRPr="00ED6D7D">
              <w:rPr>
                <w:rFonts w:eastAsia="Calibri"/>
                <w:sz w:val="28"/>
                <w:szCs w:val="28"/>
              </w:rPr>
              <w:t xml:space="preserve"> к условиям детского сада</w:t>
            </w:r>
            <w:r w:rsidRPr="00FC42F6">
              <w:rPr>
                <w:rFonts w:eastAsia="Calibri"/>
                <w:sz w:val="28"/>
                <w:szCs w:val="28"/>
              </w:rPr>
              <w:t>.</w:t>
            </w:r>
            <w:r w:rsidRPr="00554943">
              <w:t xml:space="preserve"> </w:t>
            </w:r>
            <w:r w:rsidRPr="00FC42F6">
              <w:rPr>
                <w:sz w:val="28"/>
                <w:szCs w:val="28"/>
              </w:rPr>
              <w:t>Показатели нервно-психического развития воспитанников</w:t>
            </w:r>
          </w:p>
        </w:tc>
        <w:tc>
          <w:tcPr>
            <w:tcW w:w="1984" w:type="dxa"/>
            <w:shd w:val="clear" w:color="auto" w:fill="auto"/>
          </w:tcPr>
          <w:p w:rsidR="002830AC" w:rsidRPr="00FC42F6" w:rsidRDefault="002830AC" w:rsidP="002D7632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2830AC" w:rsidRPr="00FC42F6" w:rsidRDefault="002830AC" w:rsidP="002D7632">
            <w:pPr>
              <w:rPr>
                <w:rFonts w:eastAsia="Calibri"/>
                <w:sz w:val="28"/>
                <w:szCs w:val="28"/>
              </w:rPr>
            </w:pPr>
            <w:r w:rsidRPr="002830AC">
              <w:rPr>
                <w:rFonts w:eastAsia="Calibri"/>
                <w:sz w:val="28"/>
                <w:szCs w:val="28"/>
              </w:rPr>
              <w:t>Воспитатели</w:t>
            </w:r>
          </w:p>
        </w:tc>
      </w:tr>
      <w:tr w:rsidR="002830AC" w:rsidRPr="00FC42F6" w:rsidTr="002830AC"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4.2</w:t>
            </w:r>
          </w:p>
        </w:tc>
        <w:tc>
          <w:tcPr>
            <w:tcW w:w="6237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М</w:t>
            </w:r>
            <w:r w:rsidRPr="00ED6D7D">
              <w:rPr>
                <w:rFonts w:eastAsia="Calibri"/>
                <w:sz w:val="28"/>
                <w:szCs w:val="28"/>
              </w:rPr>
              <w:t>ониторинг и анализ заболеваемости воспитанников, динамика по ЧБД</w:t>
            </w:r>
          </w:p>
        </w:tc>
        <w:tc>
          <w:tcPr>
            <w:tcW w:w="1984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</w:t>
            </w:r>
            <w:r w:rsidRPr="00FC42F6">
              <w:rPr>
                <w:rFonts w:eastAsia="Calibri"/>
                <w:sz w:val="28"/>
                <w:szCs w:val="28"/>
              </w:rPr>
              <w:t>жемесячно</w:t>
            </w:r>
          </w:p>
        </w:tc>
        <w:tc>
          <w:tcPr>
            <w:tcW w:w="1843" w:type="dxa"/>
            <w:shd w:val="clear" w:color="auto" w:fill="auto"/>
          </w:tcPr>
          <w:p w:rsidR="002830AC" w:rsidRPr="00FC42F6" w:rsidRDefault="002830AC" w:rsidP="00B27370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Pr="00FC42F6">
              <w:rPr>
                <w:rFonts w:eastAsia="Calibri"/>
                <w:sz w:val="28"/>
                <w:szCs w:val="28"/>
              </w:rPr>
              <w:t>едсестра</w:t>
            </w:r>
          </w:p>
        </w:tc>
      </w:tr>
      <w:tr w:rsidR="002830AC" w:rsidRPr="00FC42F6" w:rsidTr="002830AC"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4.3</w:t>
            </w:r>
          </w:p>
        </w:tc>
        <w:tc>
          <w:tcPr>
            <w:tcW w:w="6237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Методы и формы оздоровления детей. Их эффективность</w:t>
            </w:r>
          </w:p>
        </w:tc>
        <w:tc>
          <w:tcPr>
            <w:tcW w:w="1984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Pr="00FC42F6">
              <w:rPr>
                <w:rFonts w:eastAsia="Calibri"/>
                <w:sz w:val="28"/>
                <w:szCs w:val="28"/>
              </w:rPr>
              <w:t>екабрь</w:t>
            </w:r>
          </w:p>
        </w:tc>
        <w:tc>
          <w:tcPr>
            <w:tcW w:w="1843" w:type="dxa"/>
            <w:shd w:val="clear" w:color="auto" w:fill="auto"/>
          </w:tcPr>
          <w:p w:rsidR="002830AC" w:rsidRPr="00FC42F6" w:rsidRDefault="002830AC" w:rsidP="002D7632">
            <w:pPr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Старший</w:t>
            </w:r>
          </w:p>
          <w:p w:rsidR="002830AC" w:rsidRPr="00FC42F6" w:rsidRDefault="002830AC" w:rsidP="002D7632">
            <w:pPr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воспитатель</w:t>
            </w:r>
          </w:p>
        </w:tc>
      </w:tr>
      <w:tr w:rsidR="002830AC" w:rsidRPr="00FC42F6" w:rsidTr="002830AC"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C42F6">
              <w:rPr>
                <w:sz w:val="28"/>
                <w:szCs w:val="28"/>
              </w:rPr>
              <w:t>Анализ сводных данных медицинских карт по группам здоровья детей</w:t>
            </w:r>
          </w:p>
        </w:tc>
        <w:tc>
          <w:tcPr>
            <w:tcW w:w="1984" w:type="dxa"/>
            <w:shd w:val="clear" w:color="auto" w:fill="auto"/>
          </w:tcPr>
          <w:p w:rsidR="002830AC" w:rsidRPr="00FC42F6" w:rsidRDefault="002830AC" w:rsidP="002D7632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Pr="00FC42F6">
              <w:rPr>
                <w:rFonts w:eastAsia="Calibri"/>
                <w:sz w:val="28"/>
                <w:szCs w:val="28"/>
              </w:rPr>
              <w:t>едсестра</w:t>
            </w:r>
          </w:p>
        </w:tc>
      </w:tr>
      <w:tr w:rsidR="002830AC" w:rsidRPr="00FC42F6" w:rsidTr="002830AC"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2830AC" w:rsidRPr="002D7632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2D7632">
              <w:rPr>
                <w:rFonts w:eastAsia="Calibri"/>
                <w:sz w:val="28"/>
                <w:szCs w:val="28"/>
              </w:rPr>
              <w:t>Контроль</w:t>
            </w:r>
          </w:p>
        </w:tc>
      </w:tr>
      <w:tr w:rsidR="002830AC" w:rsidRPr="00FC42F6" w:rsidTr="002830AC"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2830AC" w:rsidRPr="00FC42F6" w:rsidRDefault="002830AC" w:rsidP="002830AC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6.1</w:t>
            </w:r>
          </w:p>
        </w:tc>
        <w:tc>
          <w:tcPr>
            <w:tcW w:w="6237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Санитарно-гигиеническое состояние</w:t>
            </w:r>
            <w:r w:rsidRPr="00ED6D7D">
              <w:rPr>
                <w:rFonts w:eastAsia="Calibri"/>
                <w:sz w:val="28"/>
                <w:szCs w:val="28"/>
              </w:rPr>
              <w:t xml:space="preserve"> в группах и других помещениях детского сада. </w:t>
            </w:r>
          </w:p>
        </w:tc>
        <w:tc>
          <w:tcPr>
            <w:tcW w:w="1984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</w:t>
            </w:r>
            <w:r w:rsidRPr="00FC42F6">
              <w:rPr>
                <w:rFonts w:eastAsia="Calibri"/>
                <w:sz w:val="28"/>
                <w:szCs w:val="28"/>
              </w:rPr>
              <w:t>жемесячно</w:t>
            </w:r>
          </w:p>
        </w:tc>
        <w:tc>
          <w:tcPr>
            <w:tcW w:w="1843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Pr="00FC42F6">
              <w:rPr>
                <w:rFonts w:eastAsia="Calibri"/>
                <w:sz w:val="28"/>
                <w:szCs w:val="28"/>
              </w:rPr>
              <w:t>едсестра</w:t>
            </w:r>
          </w:p>
        </w:tc>
      </w:tr>
      <w:tr w:rsidR="002830AC" w:rsidRPr="00FC42F6" w:rsidTr="002830AC"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2830AC" w:rsidRPr="00FC42F6" w:rsidRDefault="002830AC" w:rsidP="002830AC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6.2</w:t>
            </w:r>
          </w:p>
        </w:tc>
        <w:tc>
          <w:tcPr>
            <w:tcW w:w="6237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Соблюдение</w:t>
            </w:r>
            <w:r w:rsidRPr="00ED6D7D">
              <w:rPr>
                <w:rFonts w:eastAsia="Calibri"/>
                <w:sz w:val="28"/>
                <w:szCs w:val="28"/>
              </w:rPr>
              <w:t xml:space="preserve"> требований безопасности жизнедеятельности в групповых помещениях и на детских площадках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</w:t>
            </w:r>
            <w:r w:rsidRPr="00FC42F6">
              <w:rPr>
                <w:rFonts w:eastAsia="Calibri"/>
                <w:sz w:val="28"/>
                <w:szCs w:val="28"/>
              </w:rPr>
              <w:t>жемесячно</w:t>
            </w:r>
          </w:p>
        </w:tc>
        <w:tc>
          <w:tcPr>
            <w:tcW w:w="1843" w:type="dxa"/>
            <w:shd w:val="clear" w:color="auto" w:fill="auto"/>
          </w:tcPr>
          <w:p w:rsidR="002830AC" w:rsidRPr="00FC42F6" w:rsidRDefault="002830AC" w:rsidP="002830AC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FC42F6">
              <w:rPr>
                <w:rFonts w:eastAsia="Calibri"/>
                <w:sz w:val="28"/>
                <w:szCs w:val="28"/>
              </w:rPr>
              <w:t>Заведующая ДО</w:t>
            </w:r>
            <w:r>
              <w:rPr>
                <w:rFonts w:eastAsia="Calibri"/>
                <w:sz w:val="28"/>
                <w:szCs w:val="28"/>
              </w:rPr>
              <w:t>О</w:t>
            </w:r>
          </w:p>
        </w:tc>
      </w:tr>
      <w:tr w:rsidR="002830AC" w:rsidRPr="00FC42F6" w:rsidTr="002830AC"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2830AC" w:rsidRPr="00FC42F6" w:rsidRDefault="002830AC" w:rsidP="002830AC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6.3</w:t>
            </w:r>
          </w:p>
        </w:tc>
        <w:tc>
          <w:tcPr>
            <w:tcW w:w="6237" w:type="dxa"/>
            <w:shd w:val="clear" w:color="auto" w:fill="auto"/>
          </w:tcPr>
          <w:p w:rsidR="002830AC" w:rsidRPr="0007647A" w:rsidRDefault="002830AC" w:rsidP="009B474B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07647A">
              <w:rPr>
                <w:sz w:val="28"/>
                <w:szCs w:val="28"/>
              </w:rPr>
              <w:t>Контроль за</w:t>
            </w:r>
            <w:proofErr w:type="gramEnd"/>
            <w:r w:rsidRPr="0007647A">
              <w:rPr>
                <w:sz w:val="28"/>
                <w:szCs w:val="28"/>
              </w:rPr>
              <w:t xml:space="preserve"> физическим развитием детей</w:t>
            </w:r>
          </w:p>
        </w:tc>
        <w:tc>
          <w:tcPr>
            <w:tcW w:w="1984" w:type="dxa"/>
            <w:vMerge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830AC" w:rsidRPr="00FC42F6" w:rsidRDefault="002830AC" w:rsidP="002830AC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2830AC">
              <w:rPr>
                <w:rFonts w:eastAsia="Calibri"/>
                <w:sz w:val="28"/>
                <w:szCs w:val="28"/>
              </w:rPr>
              <w:t>Старши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830AC">
              <w:rPr>
                <w:rFonts w:eastAsia="Calibri"/>
                <w:sz w:val="28"/>
                <w:szCs w:val="28"/>
              </w:rPr>
              <w:t>воспитатель</w:t>
            </w:r>
          </w:p>
        </w:tc>
      </w:tr>
      <w:tr w:rsidR="002830AC" w:rsidRPr="00FC42F6" w:rsidTr="002830AC"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2830AC" w:rsidRPr="00FC42F6" w:rsidRDefault="002830AC" w:rsidP="002830AC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6.4</w:t>
            </w:r>
          </w:p>
        </w:tc>
        <w:tc>
          <w:tcPr>
            <w:tcW w:w="6237" w:type="dxa"/>
            <w:shd w:val="clear" w:color="auto" w:fill="auto"/>
          </w:tcPr>
          <w:p w:rsidR="002830AC" w:rsidRPr="0007647A" w:rsidRDefault="002830AC" w:rsidP="0007647A">
            <w:pPr>
              <w:rPr>
                <w:sz w:val="28"/>
                <w:szCs w:val="28"/>
              </w:rPr>
            </w:pPr>
            <w:proofErr w:type="gramStart"/>
            <w:r w:rsidRPr="0007647A">
              <w:rPr>
                <w:sz w:val="28"/>
                <w:szCs w:val="28"/>
              </w:rPr>
              <w:t>Конт</w:t>
            </w:r>
            <w:r>
              <w:rPr>
                <w:sz w:val="28"/>
                <w:szCs w:val="28"/>
              </w:rPr>
              <w:t>роль за</w:t>
            </w:r>
            <w:proofErr w:type="gramEnd"/>
            <w:r>
              <w:rPr>
                <w:sz w:val="28"/>
                <w:szCs w:val="28"/>
              </w:rPr>
              <w:t xml:space="preserve"> проведением НОД «Физическая культура»</w:t>
            </w:r>
            <w:r w:rsidRPr="0007647A">
              <w:rPr>
                <w:sz w:val="28"/>
                <w:szCs w:val="28"/>
              </w:rPr>
              <w:t>, спортивных досугов</w:t>
            </w:r>
          </w:p>
        </w:tc>
        <w:tc>
          <w:tcPr>
            <w:tcW w:w="1984" w:type="dxa"/>
            <w:vMerge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</w:tr>
      <w:tr w:rsidR="002830AC" w:rsidRPr="00FC42F6" w:rsidTr="002830AC"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830AC" w:rsidRPr="00FC42F6" w:rsidRDefault="002830AC" w:rsidP="002830AC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6.5</w:t>
            </w:r>
          </w:p>
        </w:tc>
        <w:tc>
          <w:tcPr>
            <w:tcW w:w="6237" w:type="dxa"/>
            <w:shd w:val="clear" w:color="auto" w:fill="auto"/>
          </w:tcPr>
          <w:p w:rsidR="002830AC" w:rsidRPr="0007647A" w:rsidRDefault="002830AC" w:rsidP="009B474B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07647A">
              <w:rPr>
                <w:sz w:val="28"/>
                <w:szCs w:val="28"/>
              </w:rPr>
              <w:t>Контроль за</w:t>
            </w:r>
            <w:proofErr w:type="gramEnd"/>
            <w:r w:rsidRPr="0007647A">
              <w:rPr>
                <w:sz w:val="28"/>
                <w:szCs w:val="28"/>
              </w:rPr>
              <w:t xml:space="preserve"> питанием детей</w:t>
            </w:r>
          </w:p>
        </w:tc>
        <w:tc>
          <w:tcPr>
            <w:tcW w:w="1984" w:type="dxa"/>
            <w:vMerge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830AC" w:rsidRPr="00FC42F6" w:rsidRDefault="002830AC" w:rsidP="00FC42F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дсестра</w:t>
            </w:r>
          </w:p>
        </w:tc>
      </w:tr>
    </w:tbl>
    <w:p w:rsidR="00941FF2" w:rsidRDefault="00941FF2" w:rsidP="00941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</w:p>
    <w:p w:rsidR="00941FF2" w:rsidRPr="00BC77E3" w:rsidRDefault="00941FF2" w:rsidP="00941FF2">
      <w:pPr>
        <w:rPr>
          <w:b/>
          <w:sz w:val="32"/>
          <w:szCs w:val="32"/>
        </w:rPr>
      </w:pPr>
      <w:r w:rsidRPr="00BC77E3">
        <w:rPr>
          <w:b/>
          <w:sz w:val="32"/>
          <w:szCs w:val="32"/>
        </w:rPr>
        <w:lastRenderedPageBreak/>
        <w:t xml:space="preserve">             </w:t>
      </w:r>
      <w:r w:rsidR="00BE4500" w:rsidRPr="00BC77E3">
        <w:rPr>
          <w:b/>
          <w:sz w:val="32"/>
          <w:szCs w:val="32"/>
        </w:rPr>
        <w:t>5</w:t>
      </w:r>
      <w:r w:rsidR="00BC77E3" w:rsidRPr="00BC77E3">
        <w:rPr>
          <w:b/>
          <w:sz w:val="32"/>
          <w:szCs w:val="32"/>
        </w:rPr>
        <w:t>5</w:t>
      </w:r>
      <w:r w:rsidR="00FE7048" w:rsidRPr="00BC77E3">
        <w:rPr>
          <w:b/>
          <w:sz w:val="32"/>
          <w:szCs w:val="32"/>
        </w:rPr>
        <w:t>. План мероприятий по проведению санитарно-</w:t>
      </w:r>
      <w:r w:rsidRPr="00BC77E3">
        <w:rPr>
          <w:b/>
          <w:sz w:val="32"/>
          <w:szCs w:val="32"/>
        </w:rPr>
        <w:t xml:space="preserve">  </w:t>
      </w:r>
    </w:p>
    <w:p w:rsidR="00941FF2" w:rsidRPr="00BC77E3" w:rsidRDefault="00941FF2" w:rsidP="00941FF2">
      <w:pPr>
        <w:rPr>
          <w:b/>
          <w:sz w:val="32"/>
          <w:szCs w:val="32"/>
        </w:rPr>
      </w:pPr>
      <w:r w:rsidRPr="00BC77E3">
        <w:rPr>
          <w:b/>
          <w:sz w:val="32"/>
          <w:szCs w:val="32"/>
        </w:rPr>
        <w:t xml:space="preserve">            </w:t>
      </w:r>
      <w:r w:rsidR="00FE7048" w:rsidRPr="00BC77E3">
        <w:rPr>
          <w:b/>
          <w:sz w:val="32"/>
          <w:szCs w:val="32"/>
        </w:rPr>
        <w:t xml:space="preserve">профилактической и санитарно-просветительной </w:t>
      </w:r>
      <w:r w:rsidRPr="00BC77E3">
        <w:rPr>
          <w:b/>
          <w:sz w:val="32"/>
          <w:szCs w:val="32"/>
        </w:rPr>
        <w:t xml:space="preserve"> </w:t>
      </w:r>
    </w:p>
    <w:p w:rsidR="00FE7048" w:rsidRPr="00BC77E3" w:rsidRDefault="00941FF2" w:rsidP="00941FF2">
      <w:pPr>
        <w:rPr>
          <w:b/>
          <w:sz w:val="32"/>
          <w:szCs w:val="32"/>
        </w:rPr>
      </w:pPr>
      <w:r w:rsidRPr="00BC77E3">
        <w:rPr>
          <w:b/>
          <w:sz w:val="32"/>
          <w:szCs w:val="32"/>
        </w:rPr>
        <w:t xml:space="preserve">                               </w:t>
      </w:r>
      <w:r w:rsidR="00FE7048" w:rsidRPr="00BC77E3">
        <w:rPr>
          <w:b/>
          <w:sz w:val="32"/>
          <w:szCs w:val="32"/>
        </w:rPr>
        <w:t>работы с сотрудниками ДО</w:t>
      </w:r>
      <w:r w:rsidR="006F189A" w:rsidRPr="00BC77E3">
        <w:rPr>
          <w:b/>
          <w:sz w:val="32"/>
          <w:szCs w:val="32"/>
        </w:rPr>
        <w:t>О</w:t>
      </w:r>
    </w:p>
    <w:p w:rsidR="000E38A5" w:rsidRDefault="000E38A5" w:rsidP="00FE7048">
      <w:pPr>
        <w:jc w:val="center"/>
        <w:rPr>
          <w:b/>
          <w:sz w:val="36"/>
          <w:szCs w:val="3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095"/>
        <w:gridCol w:w="1701"/>
        <w:gridCol w:w="2268"/>
      </w:tblGrid>
      <w:tr w:rsidR="009B3F06" w:rsidRPr="00090AB3" w:rsidTr="00941FF2">
        <w:trPr>
          <w:trHeight w:val="6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2B" w:rsidRPr="0011762B" w:rsidRDefault="0011762B" w:rsidP="0011762B">
            <w:pPr>
              <w:jc w:val="center"/>
              <w:rPr>
                <w:b/>
                <w:sz w:val="28"/>
                <w:szCs w:val="28"/>
              </w:rPr>
            </w:pPr>
            <w:r w:rsidRPr="0011762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2B" w:rsidRPr="0011762B" w:rsidRDefault="0011762B" w:rsidP="0011762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11762B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2B" w:rsidRPr="0011762B" w:rsidRDefault="0011762B" w:rsidP="0011762B">
            <w:pPr>
              <w:jc w:val="center"/>
              <w:rPr>
                <w:b/>
                <w:sz w:val="28"/>
                <w:szCs w:val="28"/>
              </w:rPr>
            </w:pPr>
            <w:r w:rsidRPr="0011762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2B" w:rsidRPr="0011762B" w:rsidRDefault="0011762B" w:rsidP="0011762B">
            <w:pPr>
              <w:jc w:val="center"/>
              <w:rPr>
                <w:b/>
                <w:sz w:val="28"/>
                <w:szCs w:val="28"/>
              </w:rPr>
            </w:pPr>
            <w:r w:rsidRPr="0011762B">
              <w:rPr>
                <w:b/>
                <w:sz w:val="28"/>
                <w:szCs w:val="28"/>
              </w:rPr>
              <w:t>Ответствен</w:t>
            </w:r>
            <w:r>
              <w:rPr>
                <w:b/>
                <w:sz w:val="28"/>
                <w:szCs w:val="28"/>
              </w:rPr>
              <w:t>н</w:t>
            </w:r>
            <w:r w:rsidRPr="0011762B">
              <w:rPr>
                <w:b/>
                <w:sz w:val="28"/>
                <w:szCs w:val="28"/>
              </w:rPr>
              <w:t>ые</w:t>
            </w:r>
          </w:p>
        </w:tc>
      </w:tr>
      <w:tr w:rsidR="0011762B" w:rsidRPr="00090AB3" w:rsidTr="00941FF2">
        <w:trPr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9B3F06" w:rsidRDefault="0011762B" w:rsidP="009B3F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B3F06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D052F5" w:rsidRDefault="0011762B" w:rsidP="000E38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090AB3">
              <w:rPr>
                <w:b/>
                <w:sz w:val="28"/>
                <w:szCs w:val="28"/>
              </w:rPr>
              <w:t>абота</w:t>
            </w:r>
            <w:r>
              <w:rPr>
                <w:b/>
                <w:sz w:val="28"/>
                <w:szCs w:val="28"/>
              </w:rPr>
              <w:t xml:space="preserve"> с воспитателями</w:t>
            </w: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11762B" w:rsidRDefault="0011762B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DB477C" w:rsidRDefault="0011762B" w:rsidP="0011762B">
            <w:pPr>
              <w:jc w:val="both"/>
              <w:rPr>
                <w:b/>
                <w:sz w:val="28"/>
                <w:szCs w:val="28"/>
              </w:rPr>
            </w:pPr>
            <w:r w:rsidRPr="00DB477C">
              <w:rPr>
                <w:b/>
                <w:sz w:val="28"/>
                <w:szCs w:val="28"/>
              </w:rPr>
              <w:t>Подготовка к новому учебному г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2B" w:rsidRPr="00090AB3" w:rsidRDefault="00B27370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1762B" w:rsidRPr="00090AB3">
              <w:rPr>
                <w:sz w:val="28"/>
                <w:szCs w:val="28"/>
              </w:rPr>
              <w:t>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11762B" w:rsidP="0011762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B3F06" w:rsidRPr="00090AB3" w:rsidTr="00941FF2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11762B" w:rsidRDefault="0011762B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11762B" w:rsidP="001176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ровка мебели по рос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2B" w:rsidRDefault="0011762B" w:rsidP="0011762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Default="00484C75" w:rsidP="00484C7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11762B" w:rsidRDefault="0011762B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11762B" w:rsidP="001176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90AB3">
              <w:rPr>
                <w:sz w:val="28"/>
                <w:szCs w:val="28"/>
              </w:rPr>
              <w:t xml:space="preserve">нструктажи по охране </w:t>
            </w:r>
            <w:r>
              <w:rPr>
                <w:sz w:val="28"/>
                <w:szCs w:val="28"/>
              </w:rPr>
              <w:t>жизни и здоровья дет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62B" w:rsidRDefault="0011762B" w:rsidP="0011762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Default="0011762B" w:rsidP="006F18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</w:t>
            </w:r>
            <w:r w:rsidR="006F189A">
              <w:rPr>
                <w:sz w:val="28"/>
                <w:szCs w:val="28"/>
              </w:rPr>
              <w:t>О</w:t>
            </w:r>
          </w:p>
        </w:tc>
      </w:tr>
      <w:tr w:rsidR="00484C75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Pr="00090AB3" w:rsidRDefault="00484C75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Pr="00090AB3" w:rsidRDefault="00484C75" w:rsidP="001176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ация детей к детскому сад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Default="00484C75" w:rsidP="0011762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75" w:rsidRDefault="00484C75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:rsidR="00484C75" w:rsidRDefault="00484C75" w:rsidP="00484C7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84C75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Pr="00090AB3" w:rsidRDefault="00484C75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Pr="00DB477C" w:rsidRDefault="00484C75" w:rsidP="0011762B">
            <w:pPr>
              <w:jc w:val="both"/>
              <w:rPr>
                <w:b/>
                <w:sz w:val="28"/>
                <w:szCs w:val="28"/>
              </w:rPr>
            </w:pPr>
            <w:r w:rsidRPr="00DB477C">
              <w:rPr>
                <w:b/>
                <w:sz w:val="28"/>
                <w:szCs w:val="28"/>
              </w:rPr>
              <w:t>Утренний прием:</w:t>
            </w:r>
          </w:p>
          <w:p w:rsidR="00484C75" w:rsidRPr="00090AB3" w:rsidRDefault="00484C75" w:rsidP="006F189A">
            <w:pPr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- профилактика заноса инфекционных заболеваний в ДО</w:t>
            </w:r>
            <w:r w:rsidR="006F189A">
              <w:rPr>
                <w:sz w:val="28"/>
                <w:szCs w:val="2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Pr="00090AB3" w:rsidRDefault="00B27370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84C75" w:rsidRPr="00090AB3">
              <w:rPr>
                <w:sz w:val="28"/>
                <w:szCs w:val="28"/>
              </w:rPr>
              <w:t>ктя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75" w:rsidRPr="00090AB3" w:rsidRDefault="00484C75" w:rsidP="008A17F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84C75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Pr="00090AB3" w:rsidRDefault="00484C75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Pr="00DB477C" w:rsidRDefault="00484C75" w:rsidP="001176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75" w:rsidRPr="00090AB3" w:rsidRDefault="00B27370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84C75" w:rsidRPr="00090AB3">
              <w:rPr>
                <w:sz w:val="28"/>
                <w:szCs w:val="28"/>
              </w:rPr>
              <w:t>ктя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75" w:rsidRPr="00090AB3" w:rsidRDefault="00484C75" w:rsidP="008A17F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84C75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Default="00484C75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Pr="00090AB3" w:rsidRDefault="004C4931" w:rsidP="001176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охранить здоровье дошкольников в условиях детского са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75" w:rsidRPr="00090AB3" w:rsidRDefault="00484C75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75" w:rsidRPr="00090AB3" w:rsidRDefault="00484C75" w:rsidP="008A17F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84C75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Default="00484C75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Pr="00090AB3" w:rsidRDefault="004C4931" w:rsidP="001176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ние. Виды закали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Pr="00090AB3" w:rsidRDefault="00484C75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75" w:rsidRPr="00090AB3" w:rsidRDefault="00484C75" w:rsidP="008A17F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84C75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Pr="00090AB3" w:rsidRDefault="00484C75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Pr="00090AB3" w:rsidRDefault="00484C75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DB477C">
              <w:rPr>
                <w:b/>
                <w:sz w:val="28"/>
                <w:szCs w:val="28"/>
              </w:rPr>
              <w:t>Проведение бесед с воспитателями</w:t>
            </w:r>
            <w:r w:rsidRPr="00090AB3">
              <w:rPr>
                <w:sz w:val="28"/>
                <w:szCs w:val="28"/>
              </w:rPr>
              <w:t xml:space="preserve"> и младшими воспитателями о борьбе и предупреждении педикул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Pr="00090AB3" w:rsidRDefault="00B27370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84C75" w:rsidRPr="00090AB3">
              <w:rPr>
                <w:sz w:val="28"/>
                <w:szCs w:val="28"/>
              </w:rPr>
              <w:t>оя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75" w:rsidRPr="00090AB3" w:rsidRDefault="00484C75" w:rsidP="008A17F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84C75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Pr="00090AB3" w:rsidRDefault="00484C75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Pr="00DB477C" w:rsidRDefault="00484C75" w:rsidP="008A17F7">
            <w:pPr>
              <w:jc w:val="both"/>
              <w:rPr>
                <w:b/>
                <w:sz w:val="28"/>
                <w:szCs w:val="28"/>
              </w:rPr>
            </w:pPr>
            <w:r w:rsidRPr="00DB477C">
              <w:rPr>
                <w:b/>
                <w:sz w:val="28"/>
                <w:szCs w:val="28"/>
              </w:rPr>
              <w:t>Инструктажи на тему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75" w:rsidRPr="00090AB3" w:rsidRDefault="00B27370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84C75" w:rsidRPr="00090AB3">
              <w:rPr>
                <w:sz w:val="28"/>
                <w:szCs w:val="28"/>
              </w:rPr>
              <w:t>оя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75" w:rsidRPr="00090AB3" w:rsidRDefault="00484C75" w:rsidP="008A17F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84C75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Pr="00090AB3" w:rsidRDefault="00484C75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Pr="00090AB3" w:rsidRDefault="00484C75" w:rsidP="008A17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90AB3">
              <w:rPr>
                <w:sz w:val="28"/>
                <w:szCs w:val="28"/>
              </w:rPr>
              <w:t>равила мытья игруше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75" w:rsidRDefault="00484C75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75" w:rsidRDefault="00484C75" w:rsidP="008A17F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84C75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Pr="00090AB3" w:rsidRDefault="00484C75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Pr="00090AB3" w:rsidRDefault="00484C75" w:rsidP="008A17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90AB3">
              <w:rPr>
                <w:sz w:val="28"/>
                <w:szCs w:val="28"/>
              </w:rPr>
              <w:t>роветривание в помещениях групп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75" w:rsidRDefault="00484C75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75" w:rsidRDefault="00484C75" w:rsidP="008A17F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84C75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Pr="00090AB3" w:rsidRDefault="00484C75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Pr="00090AB3" w:rsidRDefault="00484C75" w:rsidP="008A17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090AB3">
              <w:rPr>
                <w:sz w:val="28"/>
                <w:szCs w:val="28"/>
              </w:rPr>
              <w:t>емпературный режим в групп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Default="00484C75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Default="00484C75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48692D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11762B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Профилактика нарушений осанки, плоскостопия, сколи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B27370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1762B" w:rsidRPr="00090AB3">
              <w:rPr>
                <w:sz w:val="28"/>
                <w:szCs w:val="28"/>
              </w:rPr>
              <w:t>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48692D" w:rsidP="00B2737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48692D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11762B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Мероприятия по профилактике ОРВИ и гриппа. Вакцинация против гри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B27370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1762B" w:rsidRPr="00090AB3">
              <w:rPr>
                <w:sz w:val="28"/>
                <w:szCs w:val="28"/>
              </w:rPr>
              <w:t>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C" w:rsidRDefault="00DB477C" w:rsidP="00B27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</w:p>
          <w:p w:rsidR="00DB477C" w:rsidRPr="00090AB3" w:rsidRDefault="00484C75" w:rsidP="00B27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B477C">
              <w:rPr>
                <w:sz w:val="28"/>
                <w:szCs w:val="28"/>
              </w:rPr>
              <w:t>едсестра</w:t>
            </w: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48692D" w:rsidP="000E38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DB477C" w:rsidRDefault="00DB477C" w:rsidP="0011762B">
            <w:pPr>
              <w:spacing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11762B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11762B" w:rsidP="00B2737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DB477C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11762B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Телевидение и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B27370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11762B" w:rsidRPr="00090AB3">
              <w:rPr>
                <w:sz w:val="28"/>
                <w:szCs w:val="28"/>
              </w:rPr>
              <w:t>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DB477C" w:rsidP="00B2737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DB477C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11762B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Воспитание культурно-гигиенических навыков у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B27370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1762B" w:rsidRPr="00090AB3">
              <w:rPr>
                <w:sz w:val="28"/>
                <w:szCs w:val="28"/>
              </w:rPr>
              <w:t>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DB477C" w:rsidP="00B2737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C" w:rsidRPr="00090AB3" w:rsidRDefault="00DB477C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C" w:rsidRPr="00090AB3" w:rsidRDefault="00DB477C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Гигиенические требования, внешний вид. Правила прохождения мед</w:t>
            </w:r>
            <w:proofErr w:type="gramStart"/>
            <w:r w:rsidRPr="00090AB3">
              <w:rPr>
                <w:sz w:val="28"/>
                <w:szCs w:val="28"/>
              </w:rPr>
              <w:t>.</w:t>
            </w:r>
            <w:proofErr w:type="gramEnd"/>
            <w:r w:rsidRPr="00090AB3">
              <w:rPr>
                <w:sz w:val="28"/>
                <w:szCs w:val="28"/>
              </w:rPr>
              <w:t xml:space="preserve"> </w:t>
            </w:r>
            <w:proofErr w:type="gramStart"/>
            <w:r w:rsidRPr="00090AB3">
              <w:rPr>
                <w:sz w:val="28"/>
                <w:szCs w:val="28"/>
              </w:rPr>
              <w:t>о</w:t>
            </w:r>
            <w:proofErr w:type="gramEnd"/>
            <w:r w:rsidRPr="00090AB3">
              <w:rPr>
                <w:sz w:val="28"/>
                <w:szCs w:val="28"/>
              </w:rPr>
              <w:t>смо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C" w:rsidRPr="00090AB3" w:rsidRDefault="00B27370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B477C" w:rsidRPr="00090AB3">
              <w:rPr>
                <w:sz w:val="28"/>
                <w:szCs w:val="28"/>
              </w:rPr>
              <w:t>евра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7C" w:rsidRPr="00090AB3" w:rsidRDefault="00484C75" w:rsidP="00B2737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B477C">
              <w:rPr>
                <w:sz w:val="28"/>
                <w:szCs w:val="28"/>
              </w:rPr>
              <w:t>едсестра</w:t>
            </w:r>
          </w:p>
          <w:p w:rsidR="00DB477C" w:rsidRPr="00090AB3" w:rsidRDefault="00DB477C" w:rsidP="00B2737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C" w:rsidRPr="00090AB3" w:rsidRDefault="00DB477C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C" w:rsidRPr="00090AB3" w:rsidRDefault="00DB477C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Организация и методика закаливающ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C" w:rsidRPr="00090AB3" w:rsidRDefault="00B27370" w:rsidP="00C102A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B477C" w:rsidRPr="00090AB3">
              <w:rPr>
                <w:sz w:val="28"/>
                <w:szCs w:val="28"/>
              </w:rPr>
              <w:t>ар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7C" w:rsidRPr="00090AB3" w:rsidRDefault="00DB477C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C" w:rsidRPr="00090AB3" w:rsidRDefault="00DB477C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C" w:rsidRPr="00090AB3" w:rsidRDefault="00DB477C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Профилактика нарушения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C" w:rsidRPr="00090AB3" w:rsidRDefault="00B27370" w:rsidP="00C102A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B477C" w:rsidRPr="00090AB3">
              <w:rPr>
                <w:sz w:val="28"/>
                <w:szCs w:val="28"/>
              </w:rPr>
              <w:t>ар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7C" w:rsidRPr="00090AB3" w:rsidRDefault="00DB477C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C" w:rsidRPr="00090AB3" w:rsidRDefault="00DB477C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C" w:rsidRPr="00090AB3" w:rsidRDefault="00DB477C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Профилактика желудочно-кишечных заболеваний. Профилактика гельминтоз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C" w:rsidRPr="00090AB3" w:rsidRDefault="00B27370" w:rsidP="00C102A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B477C" w:rsidRPr="00090AB3">
              <w:rPr>
                <w:sz w:val="28"/>
                <w:szCs w:val="28"/>
              </w:rPr>
              <w:t>прел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7C" w:rsidRPr="00090AB3" w:rsidRDefault="00DB477C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3D4D63" w:rsidRPr="00090AB3" w:rsidTr="00C82B18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63" w:rsidRPr="00090AB3" w:rsidRDefault="003D4D63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7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63" w:rsidRPr="00090AB3" w:rsidRDefault="003D4D63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Основы правильного питания детей. Сервировка стол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63" w:rsidRPr="00090AB3" w:rsidRDefault="003D4D63" w:rsidP="00C102A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90AB3">
              <w:rPr>
                <w:sz w:val="28"/>
                <w:szCs w:val="28"/>
              </w:rPr>
              <w:t>прел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D63" w:rsidRPr="00090AB3" w:rsidRDefault="003D4D63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3D4D63" w:rsidRPr="00090AB3" w:rsidTr="003D4D63">
        <w:trPr>
          <w:trHeight w:val="6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3" w:rsidRDefault="003D4D63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3" w:rsidRPr="00090AB3" w:rsidRDefault="003D4D63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3" w:rsidRDefault="003D4D63" w:rsidP="00C102A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4D63" w:rsidRPr="00090AB3" w:rsidRDefault="003D4D63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D4D63">
              <w:rPr>
                <w:sz w:val="28"/>
                <w:szCs w:val="28"/>
              </w:rPr>
              <w:t>Медсестра</w:t>
            </w:r>
          </w:p>
        </w:tc>
      </w:tr>
      <w:tr w:rsidR="009B3F06" w:rsidRPr="00090AB3" w:rsidTr="003D4D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C" w:rsidRPr="00090AB3" w:rsidRDefault="00DB477C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C" w:rsidRPr="00090AB3" w:rsidRDefault="00DB477C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Профилактика клещевого энцефали</w:t>
            </w:r>
            <w:r>
              <w:rPr>
                <w:sz w:val="28"/>
                <w:szCs w:val="2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C" w:rsidRPr="00090AB3" w:rsidRDefault="00B27370" w:rsidP="00C102A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B477C" w:rsidRPr="00090AB3">
              <w:rPr>
                <w:sz w:val="28"/>
                <w:szCs w:val="28"/>
              </w:rPr>
              <w:t>прель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C" w:rsidRPr="00090AB3" w:rsidRDefault="00DB477C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DB477C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24152E" w:rsidRDefault="0011762B" w:rsidP="00DB477C">
            <w:pPr>
              <w:jc w:val="both"/>
              <w:rPr>
                <w:b/>
                <w:sz w:val="28"/>
                <w:szCs w:val="28"/>
              </w:rPr>
            </w:pPr>
            <w:r w:rsidRPr="0024152E">
              <w:rPr>
                <w:b/>
                <w:sz w:val="28"/>
                <w:szCs w:val="28"/>
              </w:rPr>
              <w:t>Инструктаж по охране жизни и здоровья де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11762B" w:rsidP="00C102A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11762B" w:rsidP="00DB47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C" w:rsidRDefault="00DB477C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C" w:rsidRPr="00090AB3" w:rsidRDefault="00DB477C" w:rsidP="00DB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отравлений ядовитыми ягодами и гри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C" w:rsidRPr="00090AB3" w:rsidRDefault="00B27370" w:rsidP="00C102A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B477C">
              <w:rPr>
                <w:sz w:val="28"/>
                <w:szCs w:val="28"/>
              </w:rPr>
              <w:t>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C" w:rsidRPr="00090AB3" w:rsidRDefault="00DB477C" w:rsidP="00941FF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</w:t>
            </w:r>
            <w:r w:rsidR="00941FF2">
              <w:rPr>
                <w:sz w:val="28"/>
                <w:szCs w:val="28"/>
              </w:rPr>
              <w:t>О</w:t>
            </w: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2E" w:rsidRDefault="0024152E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2E" w:rsidRPr="00090AB3" w:rsidRDefault="0024152E" w:rsidP="00DB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ервой помощи при тепловом и солнечном удар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2E" w:rsidRPr="00090AB3" w:rsidRDefault="00B27370" w:rsidP="00C102A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4152E">
              <w:rPr>
                <w:sz w:val="28"/>
                <w:szCs w:val="28"/>
              </w:rPr>
              <w:t>а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2E" w:rsidRPr="00090AB3" w:rsidRDefault="00484C75" w:rsidP="00B2737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4152E">
              <w:rPr>
                <w:sz w:val="28"/>
                <w:szCs w:val="28"/>
              </w:rPr>
              <w:t>едсестра</w:t>
            </w: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2E" w:rsidRDefault="0024152E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2E" w:rsidRPr="00090AB3" w:rsidRDefault="0024152E" w:rsidP="00DB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травматиз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52E" w:rsidRPr="00090AB3" w:rsidRDefault="0024152E" w:rsidP="0011762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52E" w:rsidRPr="00090AB3" w:rsidRDefault="0024152E" w:rsidP="00B2737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2E" w:rsidRDefault="0024152E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2E" w:rsidRPr="00090AB3" w:rsidRDefault="0024152E" w:rsidP="00DB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ервой помощи при отравлениях и ожога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2E" w:rsidRPr="00090AB3" w:rsidRDefault="0024152E" w:rsidP="0011762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2E" w:rsidRPr="00090AB3" w:rsidRDefault="0024152E" w:rsidP="00B2737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C4931" w:rsidRPr="00090AB3" w:rsidTr="00941FF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31" w:rsidRPr="00090AB3" w:rsidRDefault="004C4931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1" w:rsidRDefault="004C4931" w:rsidP="0024152E">
            <w:pPr>
              <w:jc w:val="both"/>
              <w:rPr>
                <w:b/>
                <w:sz w:val="28"/>
                <w:szCs w:val="28"/>
              </w:rPr>
            </w:pPr>
            <w:r w:rsidRPr="0024152E">
              <w:rPr>
                <w:b/>
                <w:sz w:val="28"/>
                <w:szCs w:val="28"/>
              </w:rPr>
              <w:t xml:space="preserve">Педагогический совет </w:t>
            </w:r>
          </w:p>
          <w:p w:rsidR="004C4931" w:rsidRPr="00B27370" w:rsidRDefault="004C4931" w:rsidP="00241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бенок, его здоровье, физическое развитие и безопасность»</w:t>
            </w:r>
          </w:p>
          <w:p w:rsidR="004C4931" w:rsidRPr="0024152E" w:rsidRDefault="004C4931" w:rsidP="002415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едагогический совет </w:t>
            </w:r>
          </w:p>
          <w:p w:rsidR="004C4931" w:rsidRPr="00090AB3" w:rsidRDefault="004C4931" w:rsidP="00241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заболеваемости и посещае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1" w:rsidRPr="00090AB3" w:rsidRDefault="004C4931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1" w:rsidRDefault="004C4931" w:rsidP="003D4D6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4C4931" w:rsidRDefault="004C4931" w:rsidP="00B2737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C4931" w:rsidRPr="00090AB3" w:rsidRDefault="004C4931" w:rsidP="004C49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4C4931" w:rsidRPr="00090AB3" w:rsidTr="00941FF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1" w:rsidRDefault="004C4931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1" w:rsidRPr="0024152E" w:rsidRDefault="004C4931" w:rsidP="004C4931">
            <w:pPr>
              <w:jc w:val="both"/>
              <w:rPr>
                <w:b/>
                <w:sz w:val="28"/>
                <w:szCs w:val="28"/>
              </w:rPr>
            </w:pPr>
            <w:r w:rsidRPr="0024152E">
              <w:rPr>
                <w:b/>
                <w:sz w:val="28"/>
                <w:szCs w:val="28"/>
              </w:rPr>
              <w:t xml:space="preserve">Педагогический совет </w:t>
            </w:r>
          </w:p>
          <w:p w:rsidR="004C4931" w:rsidRPr="0024152E" w:rsidRDefault="004C4931" w:rsidP="004C493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воспитателей о работе с детьми в летний оздоровитель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1" w:rsidRDefault="003D4D63" w:rsidP="003D4D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1" w:rsidRDefault="003D4D63" w:rsidP="00B2737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D4D63">
              <w:rPr>
                <w:sz w:val="28"/>
                <w:szCs w:val="28"/>
              </w:rPr>
              <w:t>Ст. воспитатель</w:t>
            </w: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24152E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24152E" w:rsidRDefault="0011762B" w:rsidP="0011762B">
            <w:pPr>
              <w:spacing w:after="100" w:afterAutospacing="1"/>
              <w:jc w:val="both"/>
              <w:rPr>
                <w:b/>
                <w:sz w:val="28"/>
                <w:szCs w:val="28"/>
              </w:rPr>
            </w:pPr>
            <w:r w:rsidRPr="0024152E">
              <w:rPr>
                <w:b/>
                <w:sz w:val="28"/>
                <w:szCs w:val="28"/>
              </w:rPr>
              <w:t xml:space="preserve">Знакомство с планом </w:t>
            </w:r>
            <w:r w:rsidR="0024152E" w:rsidRPr="0024152E">
              <w:rPr>
                <w:b/>
                <w:sz w:val="28"/>
                <w:szCs w:val="28"/>
              </w:rPr>
              <w:t>работы на летний оздоровитель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B27370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4152E">
              <w:rPr>
                <w:sz w:val="28"/>
                <w:szCs w:val="28"/>
              </w:rPr>
              <w:t>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24152E" w:rsidP="00941FF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</w:t>
            </w:r>
            <w:r w:rsidR="00941FF2">
              <w:rPr>
                <w:sz w:val="28"/>
                <w:szCs w:val="28"/>
              </w:rPr>
              <w:t>О</w:t>
            </w:r>
          </w:p>
        </w:tc>
      </w:tr>
      <w:tr w:rsidR="00484C75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Pr="009B3F06" w:rsidRDefault="00484C75" w:rsidP="009B3F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B3F06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75" w:rsidRPr="00090AB3" w:rsidRDefault="00484C75" w:rsidP="000E38A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с помощниками </w:t>
            </w:r>
            <w:r w:rsidRPr="00090AB3">
              <w:rPr>
                <w:b/>
                <w:sz w:val="28"/>
                <w:szCs w:val="28"/>
              </w:rPr>
              <w:t>воспитател</w:t>
            </w:r>
            <w:r>
              <w:rPr>
                <w:b/>
                <w:sz w:val="28"/>
                <w:szCs w:val="28"/>
              </w:rPr>
              <w:t>ей</w:t>
            </w: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Default="009B3F06" w:rsidP="009B3F0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Default="009B3F06" w:rsidP="0011762B">
            <w:pPr>
              <w:spacing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C102A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F06" w:rsidRPr="00090AB3" w:rsidRDefault="000157D8" w:rsidP="00941FF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</w:t>
            </w:r>
            <w:r w:rsidR="00941FF2">
              <w:rPr>
                <w:sz w:val="28"/>
                <w:szCs w:val="28"/>
              </w:rPr>
              <w:t>О</w:t>
            </w: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Гигиенические требования, внешний 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B27370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B3F06" w:rsidRPr="00090AB3">
              <w:rPr>
                <w:sz w:val="28"/>
                <w:szCs w:val="28"/>
              </w:rPr>
              <w:t>ентя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06" w:rsidRPr="00090AB3" w:rsidRDefault="009B3F06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Санита</w:t>
            </w:r>
            <w:r w:rsidR="00D052F5">
              <w:rPr>
                <w:sz w:val="28"/>
                <w:szCs w:val="28"/>
              </w:rPr>
              <w:t xml:space="preserve">рно-эпидемиологический режи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B27370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B3F06" w:rsidRPr="00090AB3">
              <w:rPr>
                <w:sz w:val="28"/>
                <w:szCs w:val="28"/>
              </w:rPr>
              <w:t>ентя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06" w:rsidRPr="00090AB3" w:rsidRDefault="009B3F06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Питание детей. Объем блю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D052F5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06" w:rsidRPr="00090AB3" w:rsidRDefault="009B3F06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 xml:space="preserve">Маркировка инвентаря, соблюдение правил маркиров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B27370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</w:t>
            </w:r>
            <w:r w:rsidR="009B3F06" w:rsidRPr="00090AB3">
              <w:rPr>
                <w:sz w:val="28"/>
                <w:szCs w:val="28"/>
              </w:rPr>
              <w:t>ар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06" w:rsidRPr="00090AB3" w:rsidRDefault="009B3F06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Правила мытья посуды, обработка ветош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B27370" w:rsidP="00D052F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ф</w:t>
            </w:r>
            <w:r w:rsidR="009B3F06" w:rsidRPr="00090AB3">
              <w:rPr>
                <w:sz w:val="28"/>
                <w:szCs w:val="28"/>
              </w:rPr>
              <w:t>еврал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06" w:rsidRPr="00090AB3" w:rsidRDefault="009B3F06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Санитарные требования и проведение текущей и генеральной убор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B27370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B3F06" w:rsidRPr="00090AB3">
              <w:rPr>
                <w:sz w:val="28"/>
                <w:szCs w:val="28"/>
              </w:rPr>
              <w:t>ктя</w:t>
            </w:r>
            <w:r>
              <w:rPr>
                <w:sz w:val="28"/>
                <w:szCs w:val="28"/>
              </w:rPr>
              <w:t>брь, м</w:t>
            </w:r>
            <w:r w:rsidR="009B3F06" w:rsidRPr="00090AB3">
              <w:rPr>
                <w:sz w:val="28"/>
                <w:szCs w:val="28"/>
              </w:rPr>
              <w:t>ар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06" w:rsidRPr="00090AB3" w:rsidRDefault="009B3F06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B3F06" w:rsidRPr="00090AB3" w:rsidTr="00941FF2">
        <w:trPr>
          <w:trHeight w:val="3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D052F5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Хранение уборочного инвентар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D052F5" w:rsidP="00C10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в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06" w:rsidRPr="00090AB3" w:rsidRDefault="009B3F06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Карантинные мероприятия при вирусной инф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B27370" w:rsidP="00B273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B3F06" w:rsidRPr="00090AB3">
              <w:rPr>
                <w:sz w:val="28"/>
                <w:szCs w:val="28"/>
              </w:rPr>
              <w:t>оя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06" w:rsidRPr="00090AB3" w:rsidRDefault="009B3F06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Правила смены постельного белья, полотенец. Хранение и марки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B27370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B3F06" w:rsidRPr="00090AB3">
              <w:rPr>
                <w:sz w:val="28"/>
                <w:szCs w:val="28"/>
              </w:rPr>
              <w:t>ека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06" w:rsidRPr="00090AB3" w:rsidRDefault="009B3F06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Личная гигиена сотрудников. Требования к прохождению мед</w:t>
            </w:r>
            <w:proofErr w:type="gramStart"/>
            <w:r w:rsidRPr="00090AB3">
              <w:rPr>
                <w:sz w:val="28"/>
                <w:szCs w:val="28"/>
              </w:rPr>
              <w:t>.</w:t>
            </w:r>
            <w:proofErr w:type="gramEnd"/>
            <w:r w:rsidRPr="00090AB3">
              <w:rPr>
                <w:sz w:val="28"/>
                <w:szCs w:val="28"/>
              </w:rPr>
              <w:t xml:space="preserve"> </w:t>
            </w:r>
            <w:proofErr w:type="gramStart"/>
            <w:r w:rsidRPr="00090AB3">
              <w:rPr>
                <w:sz w:val="28"/>
                <w:szCs w:val="28"/>
              </w:rPr>
              <w:t>о</w:t>
            </w:r>
            <w:proofErr w:type="gramEnd"/>
            <w:r w:rsidRPr="00090AB3">
              <w:rPr>
                <w:sz w:val="28"/>
                <w:szCs w:val="28"/>
              </w:rPr>
              <w:t xml:space="preserve">смотр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B27370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B3F06" w:rsidRPr="00090AB3">
              <w:rPr>
                <w:sz w:val="28"/>
                <w:szCs w:val="28"/>
              </w:rPr>
              <w:t>еврал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06" w:rsidRPr="00090AB3" w:rsidRDefault="009B3F06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 xml:space="preserve">Обработка </w:t>
            </w:r>
            <w:proofErr w:type="spellStart"/>
            <w:r w:rsidRPr="00090AB3">
              <w:rPr>
                <w:sz w:val="28"/>
                <w:szCs w:val="28"/>
              </w:rPr>
              <w:t>квачей</w:t>
            </w:r>
            <w:proofErr w:type="spellEnd"/>
            <w:r w:rsidRPr="00090AB3">
              <w:rPr>
                <w:sz w:val="28"/>
                <w:szCs w:val="28"/>
              </w:rPr>
              <w:t xml:space="preserve">, разведения </w:t>
            </w:r>
            <w:proofErr w:type="spellStart"/>
            <w:r w:rsidRPr="00090AB3">
              <w:rPr>
                <w:sz w:val="28"/>
                <w:szCs w:val="28"/>
              </w:rPr>
              <w:t>дез</w:t>
            </w:r>
            <w:proofErr w:type="spellEnd"/>
            <w:r w:rsidRPr="00090AB3">
              <w:rPr>
                <w:sz w:val="28"/>
                <w:szCs w:val="28"/>
              </w:rPr>
              <w:t>. раствора, его хран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B27370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о</w:t>
            </w:r>
            <w:r w:rsidR="009B3F06" w:rsidRPr="00090AB3">
              <w:rPr>
                <w:sz w:val="28"/>
                <w:szCs w:val="28"/>
              </w:rPr>
              <w:t>ктя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06" w:rsidRPr="00090AB3" w:rsidRDefault="009B3F06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90AB3">
              <w:rPr>
                <w:sz w:val="28"/>
                <w:szCs w:val="28"/>
              </w:rPr>
              <w:t>рофилактика клещевого энцефал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B27370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B3F06" w:rsidRPr="00090AB3">
              <w:rPr>
                <w:sz w:val="28"/>
                <w:szCs w:val="28"/>
              </w:rPr>
              <w:t>прел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06" w:rsidRPr="00090AB3" w:rsidRDefault="009B3F06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Default="009B3F06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Правила уборки уличного участка, веранд</w:t>
            </w:r>
          </w:p>
          <w:p w:rsidR="00E4542C" w:rsidRPr="00090AB3" w:rsidRDefault="00E4542C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B27370" w:rsidP="00E454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B3F06">
              <w:rPr>
                <w:sz w:val="28"/>
                <w:szCs w:val="28"/>
              </w:rPr>
              <w:t>а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102AC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9B3F06" w:rsidRDefault="009B3F06" w:rsidP="009B3F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B3F06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0157D8" w:rsidRDefault="009B3F06" w:rsidP="0011762B">
            <w:pPr>
              <w:spacing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</w:t>
            </w:r>
            <w:r w:rsidRPr="00090AB3">
              <w:rPr>
                <w:b/>
                <w:sz w:val="28"/>
                <w:szCs w:val="28"/>
              </w:rPr>
              <w:t>с работниками пищебл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C102A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F06" w:rsidRPr="00090AB3" w:rsidRDefault="000157D8" w:rsidP="009B3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B3F06">
              <w:rPr>
                <w:sz w:val="28"/>
                <w:szCs w:val="28"/>
              </w:rPr>
              <w:t>едсестра</w:t>
            </w:r>
          </w:p>
        </w:tc>
      </w:tr>
      <w:tr w:rsidR="00C102AC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Обработка помещений после приготовления блюд из к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B27370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а</w:t>
            </w:r>
            <w:r w:rsidR="009B3F06" w:rsidRPr="00090AB3">
              <w:rPr>
                <w:sz w:val="28"/>
                <w:szCs w:val="28"/>
              </w:rPr>
              <w:t>прел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06" w:rsidRPr="00090AB3" w:rsidRDefault="009B3F06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102AC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D052F5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Текущая уборка пищебл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B27370" w:rsidP="00D052F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06" w:rsidRPr="00090AB3" w:rsidRDefault="009B3F06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0157D8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8" w:rsidRPr="00090AB3" w:rsidRDefault="000157D8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8" w:rsidRPr="00090AB3" w:rsidRDefault="000157D8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Обработка сырых яи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7D8" w:rsidRDefault="00B27370" w:rsidP="00015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157D8">
              <w:rPr>
                <w:sz w:val="28"/>
                <w:szCs w:val="28"/>
              </w:rPr>
              <w:t>ентябрь</w:t>
            </w:r>
          </w:p>
          <w:p w:rsidR="000157D8" w:rsidRPr="00090AB3" w:rsidRDefault="00B27370" w:rsidP="00015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157D8" w:rsidRPr="00090AB3">
              <w:rPr>
                <w:sz w:val="28"/>
                <w:szCs w:val="28"/>
              </w:rPr>
              <w:t>а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7D8" w:rsidRPr="00090AB3" w:rsidRDefault="000157D8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0157D8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8" w:rsidRPr="00090AB3" w:rsidRDefault="000157D8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8" w:rsidRPr="00090AB3" w:rsidRDefault="000157D8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Требования к приготовлению запека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8" w:rsidRPr="00090AB3" w:rsidRDefault="000157D8" w:rsidP="009B3F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7D8" w:rsidRPr="00090AB3" w:rsidRDefault="000157D8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102AC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Требования к приготовлению мясных котлет, биточков, рул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B27370" w:rsidP="00B273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 и</w:t>
            </w:r>
            <w:r w:rsidR="009B3F06" w:rsidRPr="00090AB3">
              <w:rPr>
                <w:sz w:val="28"/>
                <w:szCs w:val="28"/>
              </w:rPr>
              <w:t>юл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06" w:rsidRPr="00090AB3" w:rsidRDefault="009B3F06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0157D8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8" w:rsidRPr="00090AB3" w:rsidRDefault="000157D8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8" w:rsidRPr="00090AB3" w:rsidRDefault="000157D8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Обработка овощ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7D8" w:rsidRDefault="00B27370" w:rsidP="009B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157D8">
              <w:rPr>
                <w:sz w:val="28"/>
                <w:szCs w:val="28"/>
              </w:rPr>
              <w:t>ентябрь</w:t>
            </w:r>
          </w:p>
          <w:p w:rsidR="000157D8" w:rsidRPr="00090AB3" w:rsidRDefault="00B27370" w:rsidP="00015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157D8">
              <w:rPr>
                <w:sz w:val="28"/>
                <w:szCs w:val="28"/>
              </w:rPr>
              <w:t>а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7D8" w:rsidRPr="00090AB3" w:rsidRDefault="000157D8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0157D8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8" w:rsidRPr="00090AB3" w:rsidRDefault="000157D8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8" w:rsidRPr="00090AB3" w:rsidRDefault="000157D8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Генеральная уборка на пищеблок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8" w:rsidRPr="00090AB3" w:rsidRDefault="000157D8" w:rsidP="009B3F0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7D8" w:rsidRPr="00090AB3" w:rsidRDefault="000157D8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102AC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Маркировка посуды на пищебл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B27370" w:rsidP="00B273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B3F06" w:rsidRPr="00090AB3">
              <w:rPr>
                <w:sz w:val="28"/>
                <w:szCs w:val="28"/>
              </w:rPr>
              <w:t>ентя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06" w:rsidRPr="00090AB3" w:rsidRDefault="009B3F06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102AC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Режим мытья плит, духовок, столовых приборов, посу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D052F5" w:rsidP="009B3F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B3F06">
              <w:rPr>
                <w:sz w:val="28"/>
                <w:szCs w:val="28"/>
              </w:rPr>
              <w:t>ктя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06" w:rsidRPr="00090AB3" w:rsidRDefault="009B3F06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102AC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Требования к приготовлению гарни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D052F5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102AC">
              <w:rPr>
                <w:sz w:val="28"/>
                <w:szCs w:val="28"/>
              </w:rPr>
              <w:t>еврал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06" w:rsidRPr="00090AB3" w:rsidRDefault="009B3F06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102AC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«С» - витаминизация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D052F5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B3F06" w:rsidRPr="00090AB3">
              <w:rPr>
                <w:sz w:val="28"/>
                <w:szCs w:val="28"/>
              </w:rPr>
              <w:t>ентя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06" w:rsidRPr="00090AB3" w:rsidRDefault="009B3F06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102AC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Гигиенические требования к сотрудникам, требования к прохождению медосмотра сотруд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D052F5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B3F06" w:rsidRPr="00090AB3">
              <w:rPr>
                <w:sz w:val="28"/>
                <w:szCs w:val="28"/>
              </w:rPr>
              <w:t>еврал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06" w:rsidRPr="00090AB3" w:rsidRDefault="009B3F06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102AC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Обработка мя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D052F5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102AC">
              <w:rPr>
                <w:sz w:val="28"/>
                <w:szCs w:val="28"/>
              </w:rPr>
              <w:t>ктя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06" w:rsidRPr="00090AB3" w:rsidRDefault="009B3F06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102AC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Правила раздачи пи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C" w:rsidRPr="00090AB3" w:rsidRDefault="00D052F5" w:rsidP="00C10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102AC">
              <w:rPr>
                <w:sz w:val="28"/>
                <w:szCs w:val="28"/>
              </w:rPr>
              <w:t>ентя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6" w:rsidRPr="00090AB3" w:rsidRDefault="009B3F06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C102AC" w:rsidRDefault="0011762B" w:rsidP="009B3F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102AC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E" w:rsidRPr="000157D8" w:rsidRDefault="00C102AC" w:rsidP="0011762B">
            <w:pPr>
              <w:spacing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</w:t>
            </w:r>
            <w:r w:rsidR="0011762B" w:rsidRPr="00090AB3">
              <w:rPr>
                <w:b/>
                <w:sz w:val="28"/>
                <w:szCs w:val="28"/>
              </w:rPr>
              <w:t>с р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11762B" w:rsidP="00C102A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11762B" w:rsidP="000E38A5">
            <w:pPr>
              <w:rPr>
                <w:sz w:val="28"/>
                <w:szCs w:val="28"/>
              </w:rPr>
            </w:pPr>
          </w:p>
        </w:tc>
      </w:tr>
      <w:tr w:rsidR="00C102AC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C" w:rsidRPr="00090AB3" w:rsidRDefault="00C102AC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C" w:rsidRPr="00090AB3" w:rsidRDefault="00C102AC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Период адаптации ребенка в д/</w:t>
            </w:r>
            <w:proofErr w:type="gramStart"/>
            <w:r w:rsidRPr="00090AB3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C" w:rsidRPr="00090AB3" w:rsidRDefault="00D052F5" w:rsidP="00D052F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102AC" w:rsidRPr="00090AB3">
              <w:rPr>
                <w:sz w:val="28"/>
                <w:szCs w:val="28"/>
              </w:rPr>
              <w:t>ентя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2AC" w:rsidRPr="00090AB3" w:rsidRDefault="00C102AC" w:rsidP="00941FF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</w:t>
            </w:r>
            <w:r w:rsidR="00941FF2">
              <w:rPr>
                <w:sz w:val="28"/>
                <w:szCs w:val="28"/>
              </w:rPr>
              <w:t>О</w:t>
            </w:r>
          </w:p>
        </w:tc>
      </w:tr>
      <w:tr w:rsidR="00C102AC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C" w:rsidRPr="00090AB3" w:rsidRDefault="00C102AC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C" w:rsidRPr="00090AB3" w:rsidRDefault="00C102AC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Организация режима дня детск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C" w:rsidRPr="00090AB3" w:rsidRDefault="00D052F5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102AC" w:rsidRPr="00090AB3">
              <w:rPr>
                <w:sz w:val="28"/>
                <w:szCs w:val="28"/>
              </w:rPr>
              <w:t>ктя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C" w:rsidRPr="00090AB3" w:rsidRDefault="00C102AC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11762B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C102AC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1762B" w:rsidRPr="00090AB3">
              <w:rPr>
                <w:sz w:val="28"/>
                <w:szCs w:val="28"/>
              </w:rPr>
              <w:t>рофилактика простудных и инфекционных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D052F5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1762B" w:rsidRPr="00090AB3">
              <w:rPr>
                <w:sz w:val="28"/>
                <w:szCs w:val="28"/>
              </w:rPr>
              <w:t>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0157D8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102AC">
              <w:rPr>
                <w:sz w:val="28"/>
                <w:szCs w:val="28"/>
              </w:rPr>
              <w:t>едсестра</w:t>
            </w: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11762B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11762B" w:rsidP="001E2C10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 xml:space="preserve">Воспитание </w:t>
            </w:r>
            <w:r w:rsidR="001E2C10">
              <w:rPr>
                <w:sz w:val="28"/>
                <w:szCs w:val="28"/>
              </w:rPr>
              <w:t>культ</w:t>
            </w:r>
            <w:proofErr w:type="gramStart"/>
            <w:r w:rsidR="001E2C10">
              <w:rPr>
                <w:sz w:val="28"/>
                <w:szCs w:val="28"/>
              </w:rPr>
              <w:t>.-</w:t>
            </w:r>
            <w:proofErr w:type="spellStart"/>
            <w:proofErr w:type="gramEnd"/>
            <w:r w:rsidR="001E2C10">
              <w:rPr>
                <w:sz w:val="28"/>
                <w:szCs w:val="28"/>
              </w:rPr>
              <w:t>гигиен.навыков</w:t>
            </w:r>
            <w:proofErr w:type="spellEnd"/>
            <w:r w:rsidRPr="00090AB3">
              <w:rPr>
                <w:sz w:val="28"/>
                <w:szCs w:val="28"/>
              </w:rPr>
              <w:t xml:space="preserve"> у детей, внешний вид, состояние ногтей, наличие носовых платков у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D052F5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1762B" w:rsidRPr="00090AB3">
              <w:rPr>
                <w:sz w:val="28"/>
                <w:szCs w:val="28"/>
              </w:rPr>
              <w:t>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C102AC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11762B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C102AC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1762B" w:rsidRPr="00090AB3">
              <w:rPr>
                <w:sz w:val="28"/>
                <w:szCs w:val="28"/>
              </w:rPr>
              <w:t>рофилактика чесотки, педикул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D052F5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762B" w:rsidRPr="00090AB3">
              <w:rPr>
                <w:sz w:val="28"/>
                <w:szCs w:val="28"/>
              </w:rPr>
              <w:t>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0157D8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102AC">
              <w:rPr>
                <w:sz w:val="28"/>
                <w:szCs w:val="28"/>
              </w:rPr>
              <w:t>едсестра</w:t>
            </w: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11762B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11762B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Одежда по пог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D052F5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11762B" w:rsidRPr="00090AB3">
              <w:rPr>
                <w:sz w:val="28"/>
                <w:szCs w:val="28"/>
              </w:rPr>
              <w:t>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C102AC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102AC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C" w:rsidRPr="00090AB3" w:rsidRDefault="00C102AC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C" w:rsidRPr="00090AB3" w:rsidRDefault="00C102AC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Тепловой и солнечный удар. Оказание первой помощ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C" w:rsidRPr="00090AB3" w:rsidRDefault="00D052F5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102AC">
              <w:rPr>
                <w:sz w:val="28"/>
                <w:szCs w:val="28"/>
              </w:rPr>
              <w:t>а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2AC" w:rsidRPr="00090AB3" w:rsidRDefault="00E4542C" w:rsidP="00E4542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102AC">
              <w:rPr>
                <w:sz w:val="28"/>
                <w:szCs w:val="28"/>
              </w:rPr>
              <w:t>едсестра</w:t>
            </w:r>
          </w:p>
        </w:tc>
      </w:tr>
      <w:tr w:rsidR="00C102AC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C" w:rsidRPr="00090AB3" w:rsidRDefault="00C102AC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C" w:rsidRPr="00090AB3" w:rsidRDefault="00C102AC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Клещевой энцефа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C" w:rsidRPr="00090AB3" w:rsidRDefault="00D052F5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102AC" w:rsidRPr="00090AB3">
              <w:rPr>
                <w:sz w:val="28"/>
                <w:szCs w:val="28"/>
              </w:rPr>
              <w:t>прел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AC" w:rsidRPr="00090AB3" w:rsidRDefault="00C102AC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102AC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C" w:rsidRPr="00090AB3" w:rsidRDefault="00C102AC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C" w:rsidRPr="00090AB3" w:rsidRDefault="00C102AC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Правильное питание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C" w:rsidRPr="00090AB3" w:rsidRDefault="00D052F5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102AC" w:rsidRPr="00090AB3">
              <w:rPr>
                <w:sz w:val="28"/>
                <w:szCs w:val="28"/>
              </w:rPr>
              <w:t>юн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C" w:rsidRPr="00090AB3" w:rsidRDefault="00C102AC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B3F06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11762B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11762B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Прогулки, гимнастики, походы - обязательные для развития детского организ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D052F5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1762B" w:rsidRPr="00090AB3">
              <w:rPr>
                <w:sz w:val="28"/>
                <w:szCs w:val="28"/>
              </w:rPr>
              <w:t>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B" w:rsidRPr="00090AB3" w:rsidRDefault="00C102AC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0157D8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8" w:rsidRPr="00090AB3" w:rsidRDefault="000157D8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8" w:rsidRPr="00090AB3" w:rsidRDefault="000157D8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Питание ослабленных и часто болеющих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8" w:rsidRPr="00090AB3" w:rsidRDefault="00D052F5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157D8" w:rsidRPr="00090AB3">
              <w:rPr>
                <w:sz w:val="28"/>
                <w:szCs w:val="28"/>
              </w:rPr>
              <w:t>ека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7D8" w:rsidRPr="00090AB3" w:rsidRDefault="000157D8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0157D8" w:rsidRPr="00090AB3" w:rsidTr="00941F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8" w:rsidRPr="00090AB3" w:rsidRDefault="000157D8" w:rsidP="009B3F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8" w:rsidRPr="00090AB3" w:rsidRDefault="000157D8" w:rsidP="0011762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90AB3">
              <w:rPr>
                <w:sz w:val="28"/>
                <w:szCs w:val="28"/>
              </w:rPr>
              <w:t>Организация и проведение закаливающих процеду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8" w:rsidRPr="00090AB3" w:rsidRDefault="00D052F5" w:rsidP="00C102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0157D8" w:rsidRPr="00090AB3">
              <w:rPr>
                <w:sz w:val="28"/>
                <w:szCs w:val="28"/>
              </w:rPr>
              <w:t>нва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8" w:rsidRPr="00090AB3" w:rsidRDefault="000157D8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4B5524" w:rsidRPr="00BC77E3" w:rsidRDefault="00991704" w:rsidP="00DD61D3">
      <w:pPr>
        <w:ind w:right="-104"/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       </w:t>
      </w:r>
      <w:r w:rsidR="00BC77E3" w:rsidRPr="00BC77E3">
        <w:rPr>
          <w:b/>
          <w:sz w:val="32"/>
          <w:szCs w:val="32"/>
        </w:rPr>
        <w:t>56.</w:t>
      </w:r>
      <w:r w:rsidR="004B5524" w:rsidRPr="00BC77E3">
        <w:rPr>
          <w:b/>
          <w:sz w:val="32"/>
          <w:szCs w:val="32"/>
        </w:rPr>
        <w:t xml:space="preserve"> Физкультурно-оздоровительная работа с детьми</w:t>
      </w:r>
    </w:p>
    <w:p w:rsidR="004B5524" w:rsidRPr="00852322" w:rsidRDefault="004B5524" w:rsidP="004B5524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8"/>
        <w:gridCol w:w="5670"/>
        <w:gridCol w:w="1984"/>
        <w:gridCol w:w="2268"/>
      </w:tblGrid>
      <w:tr w:rsidR="00991704" w:rsidRPr="00852322" w:rsidTr="00991704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  <w:rPr>
                <w:b/>
              </w:rPr>
            </w:pPr>
            <w:r w:rsidRPr="00852322">
              <w:rPr>
                <w:b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  <w:rPr>
                <w:b/>
              </w:rPr>
            </w:pPr>
            <w:r w:rsidRPr="00852322">
              <w:rPr>
                <w:b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Default="00991704" w:rsidP="004B5524">
            <w:pPr>
              <w:jc w:val="center"/>
              <w:rPr>
                <w:b/>
              </w:rPr>
            </w:pPr>
            <w:r w:rsidRPr="00852322">
              <w:rPr>
                <w:b/>
              </w:rPr>
              <w:t xml:space="preserve">Сроки </w:t>
            </w:r>
          </w:p>
          <w:p w:rsidR="00991704" w:rsidRPr="00852322" w:rsidRDefault="00991704" w:rsidP="00991704">
            <w:pPr>
              <w:jc w:val="center"/>
              <w:rPr>
                <w:b/>
              </w:rPr>
            </w:pPr>
            <w:r w:rsidRPr="00852322">
              <w:rPr>
                <w:b/>
              </w:rPr>
              <w:t>провед</w:t>
            </w:r>
            <w:r>
              <w:rPr>
                <w:b/>
              </w:rPr>
              <w:t>ен</w:t>
            </w:r>
            <w:r w:rsidRPr="00852322">
              <w:rPr>
                <w:b/>
              </w:rPr>
              <w:t>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  <w:rPr>
                <w:b/>
              </w:rPr>
            </w:pPr>
            <w:r w:rsidRPr="00852322">
              <w:rPr>
                <w:b/>
              </w:rPr>
              <w:t>Ответст</w:t>
            </w:r>
            <w:r>
              <w:rPr>
                <w:b/>
              </w:rPr>
              <w:t>венн</w:t>
            </w:r>
            <w:r w:rsidRPr="00852322">
              <w:rPr>
                <w:b/>
              </w:rPr>
              <w:t>ые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4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BC77E3" w:rsidRDefault="00991704" w:rsidP="00991704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BC77E3" w:rsidRDefault="00991704" w:rsidP="004B5524">
            <w:pPr>
              <w:jc w:val="center"/>
              <w:rPr>
                <w:b/>
              </w:rPr>
            </w:pPr>
            <w:r w:rsidRPr="00852322">
              <w:rPr>
                <w:b/>
                <w:lang w:val="en-US"/>
              </w:rPr>
              <w:t>I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rPr>
                <w:b/>
              </w:rPr>
            </w:pPr>
            <w:r w:rsidRPr="00852322">
              <w:rPr>
                <w:b/>
              </w:rPr>
              <w:t>Лечебно-оздоровительная профилактика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Осмотр детей специалистами детской поликлиники 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Медсестра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r w:rsidRPr="00852322">
              <w:t>Наблюдения педиа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Заведующая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Регулярный осмотр детей  медсестрой  и врачом-педиат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</w:p>
          <w:p w:rsidR="00991704" w:rsidRPr="00852322" w:rsidRDefault="00991704" w:rsidP="004B5524">
            <w:pPr>
              <w:jc w:val="center"/>
            </w:pPr>
            <w:r w:rsidRPr="00852322">
              <w:t>Заведующая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r w:rsidRPr="00852322">
              <w:t>Лабораторные об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по план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Медсестра</w:t>
            </w:r>
          </w:p>
          <w:p w:rsidR="00991704" w:rsidRPr="00852322" w:rsidRDefault="00991704" w:rsidP="004B5524">
            <w:pPr>
              <w:jc w:val="center"/>
            </w:pPr>
          </w:p>
          <w:p w:rsidR="00991704" w:rsidRPr="00852322" w:rsidRDefault="00991704" w:rsidP="004B5524">
            <w:pPr>
              <w:jc w:val="center"/>
            </w:pPr>
          </w:p>
          <w:p w:rsidR="00991704" w:rsidRPr="00852322" w:rsidRDefault="00991704" w:rsidP="004B5524">
            <w:pPr>
              <w:jc w:val="center"/>
            </w:pP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Антропометрические измерение и распределение детей по группам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сентябрь</w:t>
            </w:r>
          </w:p>
          <w:p w:rsidR="00991704" w:rsidRPr="00852322" w:rsidRDefault="00991704" w:rsidP="004B5524">
            <w:pPr>
              <w:jc w:val="center"/>
            </w:pPr>
            <w:r w:rsidRPr="00852322">
              <w:t>декабрь</w:t>
            </w:r>
          </w:p>
          <w:p w:rsidR="00991704" w:rsidRPr="00852322" w:rsidRDefault="00991704" w:rsidP="004B5524">
            <w:pPr>
              <w:jc w:val="center"/>
            </w:pPr>
            <w:r w:rsidRPr="00852322">
              <w:t>ма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r w:rsidRPr="00852322">
              <w:t>Профилактические приви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Врач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r w:rsidRPr="00852322">
              <w:t>Витаминизация третьего блю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Медсестра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  <w:rPr>
                <w:b/>
                <w:lang w:val="en-US"/>
              </w:rPr>
            </w:pPr>
            <w:r w:rsidRPr="00852322">
              <w:rPr>
                <w:b/>
                <w:lang w:val="en-US"/>
              </w:rPr>
              <w:t>II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  <w:rPr>
                <w:b/>
              </w:rPr>
            </w:pPr>
            <w:r w:rsidRPr="00852322">
              <w:rPr>
                <w:b/>
              </w:rPr>
              <w:t>Оптимизация режима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1</w:t>
            </w:r>
          </w:p>
          <w:p w:rsidR="00991704" w:rsidRPr="00852322" w:rsidRDefault="00991704" w:rsidP="004B5524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Организация жизни детей в адаптационный период, создание комфортного реж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Воспитатели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 xml:space="preserve">Определение оптимальной нагрузки </w:t>
            </w:r>
            <w:proofErr w:type="gramStart"/>
            <w:r w:rsidRPr="00852322">
              <w:t>на</w:t>
            </w:r>
            <w:proofErr w:type="gramEnd"/>
          </w:p>
          <w:p w:rsidR="00991704" w:rsidRPr="00852322" w:rsidRDefault="00991704" w:rsidP="004B5524">
            <w:r w:rsidRPr="00852322">
              <w:t>ребенка, с учетом возрастных и индивидуальных особен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Воспитатели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 xml:space="preserve">Медико-педагогический </w:t>
            </w:r>
            <w:proofErr w:type="gramStart"/>
            <w:r w:rsidRPr="00852322">
              <w:t>контроль за</w:t>
            </w:r>
            <w:proofErr w:type="gramEnd"/>
            <w:r w:rsidRPr="00852322">
              <w:t xml:space="preserve"> проведением занятий и закаливающих процеду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>
              <w:t>по</w:t>
            </w:r>
            <w:r w:rsidRPr="00852322">
              <w:t xml:space="preserve">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proofErr w:type="spellStart"/>
            <w:r w:rsidRPr="00852322">
              <w:t>Ст</w:t>
            </w:r>
            <w:proofErr w:type="gramStart"/>
            <w:r w:rsidRPr="00852322">
              <w:t>.в</w:t>
            </w:r>
            <w:proofErr w:type="gramEnd"/>
            <w:r w:rsidRPr="00852322">
              <w:t>осп</w:t>
            </w:r>
            <w:proofErr w:type="spellEnd"/>
            <w:r w:rsidRPr="00852322">
              <w:t>-ль</w:t>
            </w:r>
          </w:p>
          <w:p w:rsidR="00991704" w:rsidRPr="00852322" w:rsidRDefault="00991704" w:rsidP="004B5524">
            <w:pPr>
              <w:jc w:val="center"/>
            </w:pPr>
            <w:r w:rsidRPr="00852322">
              <w:t>Медсестра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  <w:rPr>
                <w:b/>
                <w:lang w:val="en-US"/>
              </w:rPr>
            </w:pPr>
            <w:r w:rsidRPr="00852322">
              <w:rPr>
                <w:b/>
                <w:lang w:val="en-US"/>
              </w:rPr>
              <w:t>III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A76DAE">
            <w:pPr>
              <w:rPr>
                <w:b/>
              </w:rPr>
            </w:pPr>
            <w:r w:rsidRPr="00852322">
              <w:rPr>
                <w:b/>
              </w:rPr>
              <w:t>Организация двигательного режима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Физкультурны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 xml:space="preserve">3 </w:t>
            </w:r>
            <w:proofErr w:type="spellStart"/>
            <w:r w:rsidRPr="00852322">
              <w:t>р</w:t>
            </w:r>
            <w:proofErr w:type="gramStart"/>
            <w:r w:rsidRPr="00852322">
              <w:t>.в</w:t>
            </w:r>
            <w:proofErr w:type="spellEnd"/>
            <w:proofErr w:type="gramEnd"/>
            <w:r w:rsidRPr="00852322">
              <w:t xml:space="preserve"> </w:t>
            </w:r>
            <w:proofErr w:type="spellStart"/>
            <w:r w:rsidRPr="00852322">
              <w:t>неде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Воспитатели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Гигиеническая гимнастика после дневного с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Воспитатели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Прогулки с включением подвижных игровых упраж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Воспитатели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Музыкально-ритмически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 xml:space="preserve">2 </w:t>
            </w:r>
            <w:proofErr w:type="spellStart"/>
            <w:r w:rsidRPr="00852322">
              <w:t>р</w:t>
            </w:r>
            <w:proofErr w:type="gramStart"/>
            <w:r w:rsidRPr="00852322">
              <w:t>.в</w:t>
            </w:r>
            <w:proofErr w:type="spellEnd"/>
            <w:proofErr w:type="gramEnd"/>
            <w:r w:rsidRPr="00852322">
              <w:t xml:space="preserve"> </w:t>
            </w:r>
            <w:proofErr w:type="spellStart"/>
            <w:r w:rsidRPr="00852322">
              <w:t>неде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proofErr w:type="spellStart"/>
            <w:r w:rsidRPr="00852322">
              <w:t>Муз</w:t>
            </w:r>
            <w:proofErr w:type="gramStart"/>
            <w:r w:rsidRPr="00852322">
              <w:t>.р</w:t>
            </w:r>
            <w:proofErr w:type="gramEnd"/>
            <w:r w:rsidRPr="00852322">
              <w:t>ук</w:t>
            </w:r>
            <w:proofErr w:type="spellEnd"/>
            <w:r w:rsidRPr="00852322">
              <w:t>-ль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Гимнастика для гл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Воспитатели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Пальчикова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Воспитатели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Оздоровительный бе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Воспитатели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 xml:space="preserve">Физкультминутки, </w:t>
            </w:r>
            <w:proofErr w:type="spellStart"/>
            <w:r w:rsidRPr="00852322">
              <w:t>физкультпауз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Воспитатели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Подвижные и спортивные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Воспитатели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  <w:rPr>
                <w:b/>
                <w:lang w:val="en-US"/>
              </w:rPr>
            </w:pPr>
            <w:r w:rsidRPr="00852322">
              <w:rPr>
                <w:b/>
                <w:lang w:val="en-US"/>
              </w:rPr>
              <w:t>IV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rPr>
                <w:b/>
              </w:rPr>
            </w:pPr>
            <w:r w:rsidRPr="00852322">
              <w:rPr>
                <w:b/>
              </w:rPr>
              <w:t>Охрана психического здоровья детей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165DA6" w:rsidP="004B5524">
            <w:pPr>
              <w:jc w:val="both"/>
            </w:pPr>
            <w:r>
              <w:t>Релаксация (</w:t>
            </w:r>
            <w:r w:rsidR="00991704" w:rsidRPr="00852322">
              <w:t>м</w:t>
            </w:r>
            <w:r>
              <w:t>инуты тишины, музыкальные паузы</w:t>
            </w:r>
            <w:r w:rsidR="00991704" w:rsidRPr="00852322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Воспитатели</w:t>
            </w:r>
          </w:p>
          <w:p w:rsidR="00991704" w:rsidRPr="00852322" w:rsidRDefault="00991704" w:rsidP="00A76DAE">
            <w:pPr>
              <w:jc w:val="center"/>
            </w:pPr>
            <w:proofErr w:type="spellStart"/>
            <w:r w:rsidRPr="00852322">
              <w:t>Муз</w:t>
            </w:r>
            <w:proofErr w:type="gramStart"/>
            <w:r w:rsidRPr="00852322">
              <w:t>.р</w:t>
            </w:r>
            <w:proofErr w:type="gramEnd"/>
            <w:r w:rsidRPr="00852322">
              <w:t>ук</w:t>
            </w:r>
            <w:proofErr w:type="spellEnd"/>
            <w:r w:rsidRPr="00852322">
              <w:t>-ль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  <w:rPr>
                <w:b/>
                <w:lang w:val="en-US"/>
              </w:rPr>
            </w:pPr>
            <w:r w:rsidRPr="00852322">
              <w:rPr>
                <w:b/>
                <w:lang w:val="en-US"/>
              </w:rPr>
              <w:t>V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rPr>
                <w:b/>
              </w:rPr>
            </w:pPr>
            <w:r w:rsidRPr="00852322">
              <w:rPr>
                <w:b/>
              </w:rPr>
              <w:t>Закаливание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165DA6" w:rsidP="004B5524">
            <w:pPr>
              <w:jc w:val="both"/>
            </w:pPr>
            <w:r>
              <w:t>Воздушные ванны (</w:t>
            </w:r>
            <w:r w:rsidR="00991704" w:rsidRPr="00852322">
              <w:t>облегченная одежда, о</w:t>
            </w:r>
            <w:r>
              <w:t>дежда соответствует сезону года</w:t>
            </w:r>
            <w:r w:rsidR="00991704" w:rsidRPr="00852322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Воспитатели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Прогулка на возду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Воспитатели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Хождение босиком по «дорожке здоров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Воспитатели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Обширное умы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Воспитатели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Полоскание полости рта после приема пи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Воспитатели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Топтание на массажных коври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Воспитатели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Самомасс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3р</w:t>
            </w:r>
            <w:proofErr w:type="gramStart"/>
            <w:r w:rsidRPr="00852322">
              <w:t>.в</w:t>
            </w:r>
            <w:proofErr w:type="gramEnd"/>
            <w:r w:rsidRPr="00852322">
              <w:t xml:space="preserve"> </w:t>
            </w:r>
            <w:proofErr w:type="spellStart"/>
            <w:r w:rsidRPr="00852322">
              <w:t>нед</w:t>
            </w:r>
            <w:proofErr w:type="spellEnd"/>
            <w:r w:rsidRPr="00852322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Воспитатели</w:t>
            </w:r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  <w:rPr>
                <w:b/>
                <w:lang w:val="en-US"/>
              </w:rPr>
            </w:pPr>
            <w:r w:rsidRPr="00852322">
              <w:rPr>
                <w:b/>
                <w:lang w:val="en-US"/>
              </w:rPr>
              <w:t>VI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rPr>
                <w:b/>
              </w:rPr>
            </w:pPr>
            <w:r w:rsidRPr="00852322">
              <w:rPr>
                <w:b/>
              </w:rPr>
              <w:t xml:space="preserve">Оздоровление </w:t>
            </w:r>
            <w:proofErr w:type="spellStart"/>
            <w:r w:rsidRPr="00852322">
              <w:rPr>
                <w:b/>
              </w:rPr>
              <w:t>фитоцидами</w:t>
            </w:r>
            <w:proofErr w:type="spellEnd"/>
          </w:p>
        </w:tc>
      </w:tr>
      <w:tr w:rsidR="00991704" w:rsidRPr="00852322" w:rsidTr="0099170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91704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proofErr w:type="spellStart"/>
            <w:r w:rsidRPr="00852322">
              <w:t>Чесночно</w:t>
            </w:r>
            <w:proofErr w:type="spellEnd"/>
            <w:r w:rsidRPr="00852322">
              <w:t xml:space="preserve"> – луковые заку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Воспитатели</w:t>
            </w: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lastRenderedPageBreak/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Ароматизация помещений /</w:t>
            </w:r>
            <w:proofErr w:type="gramStart"/>
            <w:r w:rsidRPr="00852322">
              <w:t>чесночные</w:t>
            </w:r>
            <w:proofErr w:type="gramEnd"/>
          </w:p>
          <w:p w:rsidR="00991704" w:rsidRPr="00852322" w:rsidRDefault="00991704" w:rsidP="004B5524">
            <w:pPr>
              <w:jc w:val="both"/>
            </w:pPr>
            <w:r w:rsidRPr="00852322">
              <w:t>букетики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Воспитатели</w:t>
            </w: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CF7ED5">
            <w:pPr>
              <w:jc w:val="center"/>
              <w:rPr>
                <w:b/>
                <w:lang w:val="en-US"/>
              </w:rPr>
            </w:pPr>
            <w:r w:rsidRPr="00852322">
              <w:rPr>
                <w:b/>
                <w:lang w:val="en-US"/>
              </w:rPr>
              <w:t>VI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  <w:rPr>
                <w:b/>
              </w:rPr>
            </w:pPr>
            <w:r w:rsidRPr="00852322">
              <w:rPr>
                <w:b/>
              </w:rPr>
              <w:t>Питание</w:t>
            </w: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Выполнение режима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Медсестра</w:t>
            </w:r>
          </w:p>
          <w:p w:rsidR="00991704" w:rsidRPr="00852322" w:rsidRDefault="00991704" w:rsidP="004B5524">
            <w:pPr>
              <w:jc w:val="center"/>
            </w:pP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Соблюдение норм потребления проду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Соблюдение калорийности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D5" w:rsidRDefault="00991704" w:rsidP="004B5524">
            <w:pPr>
              <w:jc w:val="both"/>
            </w:pPr>
            <w:r w:rsidRPr="00852322">
              <w:t xml:space="preserve">Культурно-гигиенические навыки прима пищи </w:t>
            </w:r>
          </w:p>
          <w:p w:rsidR="00991704" w:rsidRPr="00852322" w:rsidRDefault="00CF7ED5" w:rsidP="004B5524">
            <w:pPr>
              <w:jc w:val="both"/>
            </w:pPr>
            <w:r>
              <w:t>(</w:t>
            </w:r>
            <w:r w:rsidR="00991704" w:rsidRPr="00852322">
              <w:t>сервировка стола, правильное использование стол</w:t>
            </w:r>
            <w:r>
              <w:t>овых приборов и принадлежностей</w:t>
            </w:r>
            <w:r w:rsidR="00991704" w:rsidRPr="00852322">
              <w:t>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Воспитатели</w:t>
            </w: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CF7ED5">
            <w:pPr>
              <w:jc w:val="center"/>
              <w:rPr>
                <w:b/>
                <w:lang w:val="en-US"/>
              </w:rPr>
            </w:pPr>
            <w:r w:rsidRPr="00852322">
              <w:rPr>
                <w:b/>
                <w:lang w:val="en-US"/>
              </w:rPr>
              <w:t>VI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tabs>
                <w:tab w:val="left" w:pos="2880"/>
                <w:tab w:val="center" w:pos="4304"/>
              </w:tabs>
              <w:jc w:val="both"/>
              <w:rPr>
                <w:b/>
              </w:rPr>
            </w:pPr>
            <w:r w:rsidRPr="00852322">
              <w:rPr>
                <w:b/>
              </w:rPr>
              <w:t>Гигиена режима</w:t>
            </w: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Проветривание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9E3461">
            <w:pPr>
              <w:jc w:val="center"/>
            </w:pPr>
            <w:r w:rsidRPr="00852322">
              <w:t>Медсестра</w:t>
            </w:r>
          </w:p>
          <w:p w:rsidR="00991704" w:rsidRPr="00852322" w:rsidRDefault="00991704" w:rsidP="004B5524">
            <w:pPr>
              <w:jc w:val="center"/>
            </w:pP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Влажная убо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Уборка участков,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Привитие культурно-гигиенических навыков во время режимных мо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proofErr w:type="spellStart"/>
            <w:r w:rsidRPr="00852322">
              <w:t>Ст</w:t>
            </w:r>
            <w:proofErr w:type="gramStart"/>
            <w:r w:rsidRPr="00852322">
              <w:t>.в</w:t>
            </w:r>
            <w:proofErr w:type="gramEnd"/>
            <w:r w:rsidRPr="00852322">
              <w:t>осп</w:t>
            </w:r>
            <w:proofErr w:type="spellEnd"/>
            <w:r w:rsidRPr="00852322">
              <w:t>-ль</w:t>
            </w: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  <w:rPr>
                <w:b/>
                <w:lang w:val="en-US"/>
              </w:rPr>
            </w:pPr>
            <w:r w:rsidRPr="00852322">
              <w:rPr>
                <w:b/>
                <w:lang w:val="en-US"/>
              </w:rPr>
              <w:t>IX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  <w:rPr>
                <w:b/>
              </w:rPr>
            </w:pPr>
            <w:r w:rsidRPr="00852322">
              <w:rPr>
                <w:b/>
              </w:rPr>
              <w:t>Организационно-массовая работа</w:t>
            </w: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Проведение Дня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501B7D" w:rsidP="004B5524">
            <w:pPr>
              <w:jc w:val="center"/>
            </w:pPr>
            <w:proofErr w:type="spellStart"/>
            <w:r>
              <w:t>Инстр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  <w:proofErr w:type="spellStart"/>
            <w:r>
              <w:t>физ.культ</w:t>
            </w:r>
            <w:proofErr w:type="spellEnd"/>
            <w:r>
              <w:t>.</w:t>
            </w: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Проведение физкультурных досугов и празд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501B7D" w:rsidP="004B5524">
            <w:pPr>
              <w:jc w:val="center"/>
            </w:pPr>
            <w:proofErr w:type="spellStart"/>
            <w:r w:rsidRPr="00501B7D">
              <w:t>Инстр</w:t>
            </w:r>
            <w:proofErr w:type="gramStart"/>
            <w:r w:rsidRPr="00501B7D">
              <w:t>.п</w:t>
            </w:r>
            <w:proofErr w:type="gramEnd"/>
            <w:r w:rsidRPr="00501B7D">
              <w:t>о</w:t>
            </w:r>
            <w:proofErr w:type="spellEnd"/>
            <w:r w:rsidRPr="00501B7D">
              <w:t xml:space="preserve"> </w:t>
            </w:r>
            <w:proofErr w:type="spellStart"/>
            <w:r w:rsidRPr="00501B7D">
              <w:t>физ.культ</w:t>
            </w:r>
            <w:proofErr w:type="spellEnd"/>
            <w:r w:rsidRPr="00501B7D">
              <w:t>.</w:t>
            </w: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Участие в спортивных меро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501B7D" w:rsidP="004B5524">
            <w:pPr>
              <w:jc w:val="center"/>
            </w:pPr>
            <w:proofErr w:type="spellStart"/>
            <w:r w:rsidRPr="00501B7D">
              <w:t>Инстр</w:t>
            </w:r>
            <w:proofErr w:type="gramStart"/>
            <w:r w:rsidRPr="00501B7D">
              <w:t>.п</w:t>
            </w:r>
            <w:proofErr w:type="gramEnd"/>
            <w:r w:rsidRPr="00501B7D">
              <w:t>о</w:t>
            </w:r>
            <w:proofErr w:type="spellEnd"/>
            <w:r w:rsidRPr="00501B7D">
              <w:t xml:space="preserve"> </w:t>
            </w:r>
            <w:proofErr w:type="spellStart"/>
            <w:r w:rsidRPr="00501B7D">
              <w:t>физ.культ</w:t>
            </w:r>
            <w:proofErr w:type="spellEnd"/>
            <w:r w:rsidRPr="00501B7D">
              <w:t>.</w:t>
            </w: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 xml:space="preserve">Оборудование спортивных уголков </w:t>
            </w:r>
            <w:proofErr w:type="gramStart"/>
            <w:r w:rsidRPr="00852322">
              <w:t>группа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Воспитатели</w:t>
            </w: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165DA6" w:rsidRDefault="00165DA6" w:rsidP="004B552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rPr>
                <w:b/>
              </w:rPr>
            </w:pPr>
            <w:r w:rsidRPr="00852322">
              <w:rPr>
                <w:b/>
              </w:rPr>
              <w:t>Профилактическая работа</w:t>
            </w: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 xml:space="preserve">Постоянный </w:t>
            </w:r>
            <w:proofErr w:type="gramStart"/>
            <w:r w:rsidRPr="00852322">
              <w:t>контроль за</w:t>
            </w:r>
            <w:proofErr w:type="gramEnd"/>
            <w:r w:rsidRPr="00852322">
              <w:t xml:space="preserve"> осанко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ежеднев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Медсестра</w:t>
            </w: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Контроль дыхания с повышенной двигательной нагрузко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Подбор мебели в соответствии с ростом дет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proofErr w:type="spellStart"/>
            <w:r w:rsidRPr="00852322">
              <w:t>Кварцевание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Вакцинация против грипп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  <w:rPr>
                <w:b/>
                <w:lang w:val="en-US"/>
              </w:rPr>
            </w:pPr>
            <w:r w:rsidRPr="00852322">
              <w:rPr>
                <w:b/>
                <w:lang w:val="en-US"/>
              </w:rPr>
              <w:t>XI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rPr>
                <w:b/>
              </w:rPr>
            </w:pPr>
            <w:r w:rsidRPr="00852322">
              <w:rPr>
                <w:b/>
              </w:rPr>
              <w:t>Работа с родителями</w:t>
            </w: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Освещение вопросов физического воспитания и оздоровления детей на родительских собран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proofErr w:type="spellStart"/>
            <w:r w:rsidRPr="00852322">
              <w:t>Ст</w:t>
            </w:r>
            <w:proofErr w:type="gramStart"/>
            <w:r w:rsidRPr="00852322">
              <w:t>.в</w:t>
            </w:r>
            <w:proofErr w:type="gramEnd"/>
            <w:r w:rsidRPr="00852322">
              <w:t>осп</w:t>
            </w:r>
            <w:proofErr w:type="spellEnd"/>
            <w:r w:rsidRPr="00852322">
              <w:t>-ль</w:t>
            </w:r>
          </w:p>
          <w:p w:rsidR="00991704" w:rsidRPr="00852322" w:rsidRDefault="00991704" w:rsidP="004B5524">
            <w:pPr>
              <w:jc w:val="center"/>
            </w:pPr>
            <w:r w:rsidRPr="00852322">
              <w:t>Медсестра</w:t>
            </w:r>
          </w:p>
          <w:p w:rsidR="00991704" w:rsidRPr="00852322" w:rsidRDefault="00991704" w:rsidP="004B5524">
            <w:pPr>
              <w:jc w:val="center"/>
            </w:pPr>
            <w:r w:rsidRPr="00852322">
              <w:t>Воспитатели</w:t>
            </w: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Привлечение родителей к подготовке и проведению спортивных праздников, физкультурных досугов, Дней здоровь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proofErr w:type="spellStart"/>
            <w:r w:rsidRPr="00852322">
              <w:t>Ст</w:t>
            </w:r>
            <w:proofErr w:type="gramStart"/>
            <w:r w:rsidRPr="00852322">
              <w:t>.в</w:t>
            </w:r>
            <w:proofErr w:type="gramEnd"/>
            <w:r w:rsidRPr="00852322">
              <w:t>оспит</w:t>
            </w:r>
            <w:proofErr w:type="spellEnd"/>
            <w:r w:rsidRPr="00852322">
              <w:t>-ль</w:t>
            </w:r>
          </w:p>
          <w:p w:rsidR="00991704" w:rsidRPr="00852322" w:rsidRDefault="00991704" w:rsidP="004B5524">
            <w:pPr>
              <w:jc w:val="center"/>
            </w:pPr>
            <w:r w:rsidRPr="00852322">
              <w:t>Воспитатели</w:t>
            </w:r>
          </w:p>
        </w:tc>
      </w:tr>
      <w:tr w:rsidR="00991704" w:rsidRPr="00852322" w:rsidTr="00991704">
        <w:trPr>
          <w:gridBefore w:val="1"/>
          <w:wBefore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both"/>
            </w:pPr>
            <w:r w:rsidRPr="00852322">
              <w:t>Оформление наглядного материала дл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991704" w:rsidP="004B5524">
            <w:pPr>
              <w:jc w:val="center"/>
            </w:pPr>
            <w:r w:rsidRPr="00852322">
              <w:t>1 раз</w:t>
            </w:r>
          </w:p>
          <w:p w:rsidR="00991704" w:rsidRPr="00852322" w:rsidRDefault="00991704" w:rsidP="00CF7ED5">
            <w:pPr>
              <w:jc w:val="center"/>
            </w:pPr>
            <w:r w:rsidRPr="00852322">
              <w:t>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04" w:rsidRPr="00852322" w:rsidRDefault="00CF7ED5" w:rsidP="004B5524">
            <w:pPr>
              <w:jc w:val="both"/>
            </w:pPr>
            <w:r>
              <w:t xml:space="preserve">      </w:t>
            </w:r>
            <w:r w:rsidR="00991704" w:rsidRPr="00852322">
              <w:t>Воспитатели</w:t>
            </w:r>
          </w:p>
        </w:tc>
      </w:tr>
    </w:tbl>
    <w:p w:rsidR="004B5524" w:rsidRPr="00852322" w:rsidRDefault="004B5524" w:rsidP="004B5524">
      <w:pPr>
        <w:ind w:right="-104"/>
      </w:pPr>
    </w:p>
    <w:p w:rsidR="004B5524" w:rsidRPr="00852322" w:rsidRDefault="004B5524" w:rsidP="004B5524">
      <w:pPr>
        <w:ind w:right="-104"/>
      </w:pPr>
    </w:p>
    <w:p w:rsidR="00A76DAE" w:rsidRPr="00852322" w:rsidRDefault="00A76DAE" w:rsidP="004B5524">
      <w:pPr>
        <w:ind w:right="-104"/>
      </w:pPr>
    </w:p>
    <w:p w:rsidR="00A76DAE" w:rsidRPr="00852322" w:rsidRDefault="00A76DAE" w:rsidP="004B5524">
      <w:pPr>
        <w:ind w:right="-104"/>
      </w:pPr>
    </w:p>
    <w:p w:rsidR="00A76DAE" w:rsidRPr="00852322" w:rsidRDefault="00A76DAE" w:rsidP="004B5524">
      <w:pPr>
        <w:ind w:right="-104"/>
      </w:pPr>
    </w:p>
    <w:p w:rsidR="00A76DAE" w:rsidRPr="00852322" w:rsidRDefault="00A76DAE" w:rsidP="004B5524">
      <w:pPr>
        <w:ind w:right="-104"/>
      </w:pPr>
    </w:p>
    <w:p w:rsidR="00A76DAE" w:rsidRPr="00852322" w:rsidRDefault="00A76DAE" w:rsidP="004B5524">
      <w:pPr>
        <w:ind w:right="-104"/>
      </w:pPr>
    </w:p>
    <w:p w:rsidR="00A76DAE" w:rsidRPr="00852322" w:rsidRDefault="00A76DAE" w:rsidP="004B5524">
      <w:pPr>
        <w:ind w:right="-104"/>
      </w:pPr>
    </w:p>
    <w:p w:rsidR="00130B81" w:rsidRPr="00852322" w:rsidRDefault="00130B81" w:rsidP="00130B81">
      <w:r w:rsidRPr="00852322">
        <w:t xml:space="preserve">             </w:t>
      </w:r>
    </w:p>
    <w:p w:rsidR="00130B81" w:rsidRPr="00852322" w:rsidRDefault="00130B81" w:rsidP="00130B81"/>
    <w:p w:rsidR="00130B81" w:rsidRPr="00852322" w:rsidRDefault="00130B81" w:rsidP="00130B81"/>
    <w:p w:rsidR="00130B81" w:rsidRPr="00852322" w:rsidRDefault="00130B81" w:rsidP="00130B81"/>
    <w:p w:rsidR="00130B81" w:rsidRPr="00852322" w:rsidRDefault="00130B81" w:rsidP="00130B81"/>
    <w:p w:rsidR="00130B81" w:rsidRPr="00BC77E3" w:rsidRDefault="00932F26" w:rsidP="00130B81">
      <w:pPr>
        <w:rPr>
          <w:b/>
          <w:sz w:val="32"/>
          <w:szCs w:val="32"/>
        </w:rPr>
      </w:pPr>
      <w:r w:rsidRPr="00BC77E3">
        <w:rPr>
          <w:sz w:val="32"/>
          <w:szCs w:val="32"/>
        </w:rPr>
        <w:t xml:space="preserve">    </w:t>
      </w:r>
      <w:r w:rsidR="00DD61D3" w:rsidRPr="00BC77E3">
        <w:rPr>
          <w:sz w:val="32"/>
          <w:szCs w:val="32"/>
        </w:rPr>
        <w:t xml:space="preserve"> </w:t>
      </w:r>
      <w:r w:rsidR="00DC382C">
        <w:rPr>
          <w:sz w:val="32"/>
          <w:szCs w:val="32"/>
        </w:rPr>
        <w:t xml:space="preserve">           </w:t>
      </w:r>
      <w:r w:rsidR="00130B81" w:rsidRPr="00BC77E3">
        <w:rPr>
          <w:sz w:val="32"/>
          <w:szCs w:val="32"/>
        </w:rPr>
        <w:t xml:space="preserve"> </w:t>
      </w:r>
      <w:r w:rsidR="00BC77E3" w:rsidRPr="00BC77E3">
        <w:rPr>
          <w:b/>
          <w:sz w:val="32"/>
          <w:szCs w:val="32"/>
        </w:rPr>
        <w:t>57.</w:t>
      </w:r>
      <w:r w:rsidR="00130B81" w:rsidRPr="00BC77E3">
        <w:rPr>
          <w:b/>
          <w:sz w:val="32"/>
          <w:szCs w:val="32"/>
        </w:rPr>
        <w:t xml:space="preserve"> Распределение детей по группам здоровья       </w:t>
      </w:r>
    </w:p>
    <w:p w:rsidR="00130B81" w:rsidRPr="00BC77E3" w:rsidRDefault="00130B81" w:rsidP="00130B81">
      <w:pPr>
        <w:rPr>
          <w:b/>
          <w:sz w:val="32"/>
          <w:szCs w:val="32"/>
        </w:rPr>
      </w:pPr>
      <w:r w:rsidRPr="00BC77E3">
        <w:rPr>
          <w:b/>
          <w:sz w:val="32"/>
          <w:szCs w:val="32"/>
        </w:rPr>
        <w:t xml:space="preserve">   </w:t>
      </w:r>
      <w:r w:rsidR="00DD61D3" w:rsidRPr="00BC77E3">
        <w:rPr>
          <w:b/>
          <w:sz w:val="32"/>
          <w:szCs w:val="32"/>
        </w:rPr>
        <w:t xml:space="preserve">                               </w:t>
      </w:r>
      <w:r w:rsidR="003C79BD" w:rsidRPr="00BC77E3">
        <w:rPr>
          <w:b/>
          <w:sz w:val="32"/>
          <w:szCs w:val="32"/>
        </w:rPr>
        <w:t xml:space="preserve"> </w:t>
      </w:r>
      <w:r w:rsidRPr="00BC77E3">
        <w:rPr>
          <w:b/>
          <w:sz w:val="32"/>
          <w:szCs w:val="32"/>
        </w:rPr>
        <w:t xml:space="preserve"> </w:t>
      </w:r>
      <w:r w:rsidR="00932F26" w:rsidRPr="00BC77E3">
        <w:rPr>
          <w:b/>
          <w:sz w:val="32"/>
          <w:szCs w:val="32"/>
        </w:rPr>
        <w:t xml:space="preserve">    </w:t>
      </w:r>
      <w:r w:rsidRPr="00BC77E3">
        <w:rPr>
          <w:b/>
          <w:sz w:val="32"/>
          <w:szCs w:val="32"/>
        </w:rPr>
        <w:t>20</w:t>
      </w:r>
      <w:r w:rsidR="00932F26" w:rsidRPr="00BC77E3">
        <w:rPr>
          <w:b/>
          <w:sz w:val="32"/>
          <w:szCs w:val="32"/>
        </w:rPr>
        <w:t>2</w:t>
      </w:r>
      <w:r w:rsidR="00A96DD4" w:rsidRPr="00BC77E3">
        <w:rPr>
          <w:b/>
          <w:sz w:val="32"/>
          <w:szCs w:val="32"/>
        </w:rPr>
        <w:t>2</w:t>
      </w:r>
      <w:r w:rsidRPr="00BC77E3">
        <w:rPr>
          <w:b/>
          <w:sz w:val="32"/>
          <w:szCs w:val="32"/>
        </w:rPr>
        <w:t>-20</w:t>
      </w:r>
      <w:r w:rsidR="00DD61D3" w:rsidRPr="00BC77E3">
        <w:rPr>
          <w:b/>
          <w:sz w:val="32"/>
          <w:szCs w:val="32"/>
        </w:rPr>
        <w:t>2</w:t>
      </w:r>
      <w:r w:rsidR="00A96DD4" w:rsidRPr="00BC77E3">
        <w:rPr>
          <w:b/>
          <w:sz w:val="32"/>
          <w:szCs w:val="32"/>
        </w:rPr>
        <w:t>3</w:t>
      </w:r>
      <w:r w:rsidRPr="00BC77E3">
        <w:rPr>
          <w:b/>
          <w:sz w:val="32"/>
          <w:szCs w:val="32"/>
        </w:rPr>
        <w:t xml:space="preserve"> учебный год</w:t>
      </w:r>
    </w:p>
    <w:p w:rsidR="00130B81" w:rsidRDefault="00130B81" w:rsidP="00130B81">
      <w:pPr>
        <w:rPr>
          <w:sz w:val="28"/>
          <w:szCs w:val="28"/>
        </w:rPr>
      </w:pPr>
    </w:p>
    <w:p w:rsidR="00F2499B" w:rsidRDefault="00F2499B" w:rsidP="00130B81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2499B" w:rsidRPr="0033595F" w:rsidTr="00341457">
        <w:tc>
          <w:tcPr>
            <w:tcW w:w="1914" w:type="dxa"/>
            <w:vMerge w:val="restart"/>
          </w:tcPr>
          <w:p w:rsidR="00F2499B" w:rsidRPr="0033595F" w:rsidRDefault="00F2499B" w:rsidP="00130B81">
            <w:pPr>
              <w:rPr>
                <w:b/>
                <w:sz w:val="28"/>
                <w:szCs w:val="28"/>
              </w:rPr>
            </w:pPr>
            <w:r w:rsidRPr="0033595F">
              <w:rPr>
                <w:b/>
                <w:sz w:val="28"/>
                <w:szCs w:val="28"/>
              </w:rPr>
              <w:t xml:space="preserve">      Всего</w:t>
            </w:r>
          </w:p>
          <w:p w:rsidR="00F2499B" w:rsidRPr="0033595F" w:rsidRDefault="00F2499B" w:rsidP="00130B81">
            <w:pPr>
              <w:rPr>
                <w:b/>
                <w:sz w:val="28"/>
                <w:szCs w:val="28"/>
              </w:rPr>
            </w:pPr>
            <w:r w:rsidRPr="0033595F">
              <w:rPr>
                <w:b/>
                <w:sz w:val="28"/>
                <w:szCs w:val="28"/>
              </w:rPr>
              <w:t xml:space="preserve">      детей</w:t>
            </w:r>
          </w:p>
        </w:tc>
        <w:tc>
          <w:tcPr>
            <w:tcW w:w="7657" w:type="dxa"/>
            <w:gridSpan w:val="4"/>
          </w:tcPr>
          <w:p w:rsidR="00F2499B" w:rsidRPr="0033595F" w:rsidRDefault="00F2499B" w:rsidP="00F2499B">
            <w:pPr>
              <w:rPr>
                <w:b/>
                <w:sz w:val="28"/>
                <w:szCs w:val="28"/>
              </w:rPr>
            </w:pPr>
            <w:r w:rsidRPr="0033595F">
              <w:rPr>
                <w:b/>
                <w:sz w:val="28"/>
                <w:szCs w:val="28"/>
              </w:rPr>
              <w:t xml:space="preserve">                                    Группа  здоровья</w:t>
            </w:r>
          </w:p>
        </w:tc>
      </w:tr>
      <w:tr w:rsidR="00F2499B" w:rsidRPr="0033595F" w:rsidTr="00F2499B">
        <w:tc>
          <w:tcPr>
            <w:tcW w:w="1914" w:type="dxa"/>
            <w:vMerge/>
          </w:tcPr>
          <w:p w:rsidR="00F2499B" w:rsidRPr="0033595F" w:rsidRDefault="00F2499B" w:rsidP="003359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F2499B" w:rsidRPr="0033595F" w:rsidRDefault="00F2499B" w:rsidP="003359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3595F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14" w:type="dxa"/>
          </w:tcPr>
          <w:p w:rsidR="00F2499B" w:rsidRPr="0033595F" w:rsidRDefault="00F2499B" w:rsidP="003359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3595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914" w:type="dxa"/>
          </w:tcPr>
          <w:p w:rsidR="00F2499B" w:rsidRPr="0033595F" w:rsidRDefault="0033595F" w:rsidP="003359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3595F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915" w:type="dxa"/>
          </w:tcPr>
          <w:p w:rsidR="00F2499B" w:rsidRPr="0033595F" w:rsidRDefault="0033595F" w:rsidP="003359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3595F">
              <w:rPr>
                <w:b/>
                <w:sz w:val="28"/>
                <w:szCs w:val="28"/>
                <w:lang w:val="en-US"/>
              </w:rPr>
              <w:t>VI</w:t>
            </w:r>
          </w:p>
        </w:tc>
      </w:tr>
      <w:tr w:rsidR="0033595F" w:rsidRPr="0033595F" w:rsidTr="00F2499B">
        <w:tc>
          <w:tcPr>
            <w:tcW w:w="1914" w:type="dxa"/>
          </w:tcPr>
          <w:p w:rsidR="0033595F" w:rsidRPr="0033595F" w:rsidRDefault="0033595F" w:rsidP="00BC77E3">
            <w:pPr>
              <w:jc w:val="center"/>
              <w:rPr>
                <w:sz w:val="28"/>
                <w:szCs w:val="28"/>
                <w:lang w:val="en-US"/>
              </w:rPr>
            </w:pPr>
            <w:r w:rsidRPr="0033595F">
              <w:rPr>
                <w:sz w:val="28"/>
                <w:szCs w:val="28"/>
                <w:lang w:val="en-US"/>
              </w:rPr>
              <w:t>6</w:t>
            </w:r>
            <w:r w:rsidR="00BC77E3">
              <w:rPr>
                <w:sz w:val="28"/>
                <w:szCs w:val="28"/>
              </w:rPr>
              <w:t>1</w:t>
            </w:r>
            <w:r w:rsidRPr="0033595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33595F" w:rsidRPr="00BC77E3" w:rsidRDefault="00BC77E3" w:rsidP="00335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1914" w:type="dxa"/>
          </w:tcPr>
          <w:p w:rsidR="0033595F" w:rsidRPr="00BC77E3" w:rsidRDefault="0033595F" w:rsidP="00BC77E3">
            <w:pPr>
              <w:jc w:val="center"/>
              <w:rPr>
                <w:sz w:val="28"/>
                <w:szCs w:val="28"/>
              </w:rPr>
            </w:pPr>
            <w:r w:rsidRPr="0033595F">
              <w:rPr>
                <w:sz w:val="28"/>
                <w:szCs w:val="28"/>
                <w:lang w:val="en-US"/>
              </w:rPr>
              <w:t>11</w:t>
            </w:r>
            <w:r w:rsidR="00BC77E3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33595F" w:rsidRPr="00BC77E3" w:rsidRDefault="0033595F" w:rsidP="00BC77E3">
            <w:pPr>
              <w:jc w:val="center"/>
              <w:rPr>
                <w:sz w:val="28"/>
                <w:szCs w:val="28"/>
              </w:rPr>
            </w:pPr>
            <w:r w:rsidRPr="0033595F">
              <w:rPr>
                <w:sz w:val="28"/>
                <w:szCs w:val="28"/>
                <w:lang w:val="en-US"/>
              </w:rPr>
              <w:t>3</w:t>
            </w:r>
            <w:r w:rsidR="00BC77E3"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33595F" w:rsidRPr="0033595F" w:rsidRDefault="0033595F" w:rsidP="0033595F">
            <w:pPr>
              <w:jc w:val="center"/>
              <w:rPr>
                <w:sz w:val="28"/>
                <w:szCs w:val="28"/>
                <w:lang w:val="en-US"/>
              </w:rPr>
            </w:pPr>
            <w:r w:rsidRPr="0033595F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F2499B" w:rsidRPr="0033595F" w:rsidRDefault="00F2499B" w:rsidP="00130B81">
      <w:pPr>
        <w:rPr>
          <w:sz w:val="28"/>
          <w:szCs w:val="28"/>
        </w:rPr>
      </w:pPr>
    </w:p>
    <w:p w:rsidR="00F2499B" w:rsidRDefault="00F2499B" w:rsidP="00130B81">
      <w:pPr>
        <w:rPr>
          <w:sz w:val="28"/>
          <w:szCs w:val="28"/>
        </w:rPr>
      </w:pPr>
    </w:p>
    <w:p w:rsidR="00F2499B" w:rsidRDefault="00F2499B" w:rsidP="00130B81">
      <w:pPr>
        <w:rPr>
          <w:sz w:val="28"/>
          <w:szCs w:val="28"/>
        </w:rPr>
      </w:pPr>
    </w:p>
    <w:p w:rsidR="00130B81" w:rsidRPr="00130B81" w:rsidRDefault="00130B81" w:rsidP="00130B81">
      <w:pPr>
        <w:rPr>
          <w:b/>
          <w:sz w:val="32"/>
          <w:szCs w:val="32"/>
        </w:rPr>
      </w:pPr>
    </w:p>
    <w:p w:rsidR="00FE7048" w:rsidRPr="00BC77E3" w:rsidRDefault="002D17DF" w:rsidP="0090344F">
      <w:pPr>
        <w:rPr>
          <w:b/>
          <w:sz w:val="32"/>
          <w:szCs w:val="32"/>
        </w:rPr>
      </w:pPr>
      <w:r w:rsidRPr="00BC77E3">
        <w:rPr>
          <w:sz w:val="32"/>
          <w:szCs w:val="32"/>
          <w:lang w:val="en-US"/>
        </w:rPr>
        <w:t xml:space="preserve">                          </w:t>
      </w:r>
      <w:r w:rsidR="0090344F" w:rsidRPr="00BC77E3">
        <w:rPr>
          <w:sz w:val="32"/>
          <w:szCs w:val="32"/>
        </w:rPr>
        <w:t xml:space="preserve"> </w:t>
      </w:r>
      <w:r w:rsidR="00BC77E3" w:rsidRPr="00BC77E3">
        <w:rPr>
          <w:b/>
          <w:sz w:val="32"/>
          <w:szCs w:val="32"/>
        </w:rPr>
        <w:t>58</w:t>
      </w:r>
      <w:r w:rsidR="0007647A" w:rsidRPr="00BC77E3">
        <w:rPr>
          <w:b/>
          <w:sz w:val="32"/>
          <w:szCs w:val="32"/>
        </w:rPr>
        <w:t>. Школа здоровья для родителей</w:t>
      </w:r>
    </w:p>
    <w:p w:rsidR="003C04D3" w:rsidRPr="003C04D3" w:rsidRDefault="003C04D3" w:rsidP="003C79BD">
      <w:pPr>
        <w:rPr>
          <w:b/>
          <w:sz w:val="28"/>
          <w:szCs w:val="20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68"/>
        <w:gridCol w:w="4253"/>
        <w:gridCol w:w="2835"/>
        <w:gridCol w:w="2551"/>
      </w:tblGrid>
      <w:tr w:rsidR="00111DCA" w:rsidRPr="003C04D3" w:rsidTr="00111DCA"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DCA" w:rsidRPr="003C04D3" w:rsidRDefault="00111DCA" w:rsidP="009D2A0C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9E3461">
            <w:pPr>
              <w:jc w:val="center"/>
              <w:rPr>
                <w:b/>
                <w:sz w:val="28"/>
                <w:szCs w:val="20"/>
              </w:rPr>
            </w:pPr>
            <w:r w:rsidRPr="003C04D3">
              <w:rPr>
                <w:b/>
                <w:sz w:val="28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9E34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Default="00111DCA" w:rsidP="009E34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Формы</w:t>
            </w:r>
            <w:r w:rsidRPr="003C04D3">
              <w:rPr>
                <w:b/>
                <w:sz w:val="28"/>
                <w:szCs w:val="20"/>
              </w:rPr>
              <w:t xml:space="preserve"> работы</w:t>
            </w:r>
          </w:p>
          <w:p w:rsidR="00111DCA" w:rsidRPr="003C04D3" w:rsidRDefault="00111DCA" w:rsidP="009E3461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Default="00111DCA" w:rsidP="009E34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Сроки проведения</w:t>
            </w:r>
          </w:p>
          <w:p w:rsidR="00111DCA" w:rsidRPr="003C04D3" w:rsidRDefault="00111DCA" w:rsidP="009E3461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11DCA" w:rsidRPr="003C04D3" w:rsidTr="00111DCA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CA" w:rsidRPr="003C04D3" w:rsidRDefault="00111DCA" w:rsidP="009D2A0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3A5F0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3C04D3">
            <w:pPr>
              <w:jc w:val="both"/>
              <w:rPr>
                <w:sz w:val="28"/>
                <w:szCs w:val="20"/>
              </w:rPr>
            </w:pPr>
            <w:r w:rsidRPr="003C04D3">
              <w:rPr>
                <w:sz w:val="28"/>
                <w:szCs w:val="20"/>
              </w:rPr>
              <w:t>П</w:t>
            </w:r>
            <w:r>
              <w:rPr>
                <w:sz w:val="28"/>
                <w:szCs w:val="20"/>
              </w:rPr>
              <w:t>оказатели физического развития</w:t>
            </w:r>
            <w:r w:rsidRPr="003C04D3">
              <w:rPr>
                <w:sz w:val="28"/>
                <w:szCs w:val="20"/>
              </w:rPr>
              <w:t xml:space="preserve">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9663D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амя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Default="00111DCA" w:rsidP="009663D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</w:t>
            </w:r>
            <w:r w:rsidRPr="003C04D3">
              <w:rPr>
                <w:sz w:val="28"/>
                <w:szCs w:val="20"/>
              </w:rPr>
              <w:t>ент</w:t>
            </w:r>
            <w:r>
              <w:rPr>
                <w:sz w:val="28"/>
                <w:szCs w:val="20"/>
              </w:rPr>
              <w:t>ябрь</w:t>
            </w:r>
          </w:p>
          <w:p w:rsidR="00111DCA" w:rsidRPr="003C04D3" w:rsidRDefault="00111DCA" w:rsidP="009663D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</w:t>
            </w:r>
            <w:r w:rsidRPr="003C04D3">
              <w:rPr>
                <w:sz w:val="28"/>
                <w:szCs w:val="20"/>
              </w:rPr>
              <w:t>ай</w:t>
            </w:r>
          </w:p>
        </w:tc>
      </w:tr>
      <w:tr w:rsidR="00111DCA" w:rsidRPr="003C04D3" w:rsidTr="00111DCA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CA" w:rsidRPr="003C04D3" w:rsidRDefault="00111DCA" w:rsidP="009D2A0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3A5F0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3C04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ежим - путь к здоров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Default="00111DCA" w:rsidP="009663DE">
            <w:pPr>
              <w:jc w:val="center"/>
              <w:rPr>
                <w:sz w:val="28"/>
                <w:szCs w:val="20"/>
              </w:rPr>
            </w:pPr>
            <w:r w:rsidRPr="003C04D3">
              <w:rPr>
                <w:sz w:val="28"/>
                <w:szCs w:val="20"/>
              </w:rPr>
              <w:t>Групповая консультация</w:t>
            </w:r>
          </w:p>
          <w:p w:rsidR="00111DCA" w:rsidRPr="003C04D3" w:rsidRDefault="00111DCA" w:rsidP="009663D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Default="00111DCA" w:rsidP="00A321D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</w:t>
            </w:r>
            <w:r w:rsidRPr="003C04D3">
              <w:rPr>
                <w:sz w:val="28"/>
                <w:szCs w:val="20"/>
              </w:rPr>
              <w:t>ент</w:t>
            </w:r>
            <w:r>
              <w:rPr>
                <w:sz w:val="28"/>
                <w:szCs w:val="20"/>
              </w:rPr>
              <w:t>ябрь</w:t>
            </w:r>
          </w:p>
          <w:p w:rsidR="00111DCA" w:rsidRPr="003C04D3" w:rsidRDefault="00111DCA" w:rsidP="00A321D5">
            <w:pPr>
              <w:jc w:val="center"/>
              <w:rPr>
                <w:sz w:val="28"/>
                <w:szCs w:val="20"/>
              </w:rPr>
            </w:pPr>
          </w:p>
        </w:tc>
      </w:tr>
      <w:tr w:rsidR="00111DCA" w:rsidRPr="003C04D3" w:rsidTr="00111DCA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CA" w:rsidRPr="003C04D3" w:rsidRDefault="00111DCA" w:rsidP="009D2A0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3A5F0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3C04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оспитание гигиенических навыков у дошко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Default="00111DCA" w:rsidP="009663D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дивидуаль</w:t>
            </w:r>
            <w:r w:rsidRPr="003C04D3">
              <w:rPr>
                <w:sz w:val="28"/>
                <w:szCs w:val="20"/>
              </w:rPr>
              <w:t>ная консультация</w:t>
            </w:r>
          </w:p>
          <w:p w:rsidR="00111DCA" w:rsidRPr="003C04D3" w:rsidRDefault="00111DCA" w:rsidP="009663D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9663D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</w:t>
            </w:r>
            <w:r w:rsidRPr="003C04D3">
              <w:rPr>
                <w:sz w:val="28"/>
                <w:szCs w:val="20"/>
              </w:rPr>
              <w:t>ктябрь</w:t>
            </w:r>
          </w:p>
          <w:p w:rsidR="00111DCA" w:rsidRPr="003C04D3" w:rsidRDefault="00111DCA" w:rsidP="009663D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</w:t>
            </w:r>
            <w:r w:rsidRPr="003C04D3">
              <w:rPr>
                <w:sz w:val="28"/>
                <w:szCs w:val="20"/>
              </w:rPr>
              <w:t>оябрь</w:t>
            </w:r>
          </w:p>
        </w:tc>
      </w:tr>
      <w:tr w:rsidR="00111DCA" w:rsidRPr="003C04D3" w:rsidTr="00111DCA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CA" w:rsidRPr="003C04D3" w:rsidRDefault="00111DCA" w:rsidP="009D2A0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3A5F0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3C04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ормирование правильной оса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Default="00111DCA" w:rsidP="009663DE">
            <w:pPr>
              <w:jc w:val="center"/>
              <w:rPr>
                <w:sz w:val="28"/>
                <w:szCs w:val="20"/>
              </w:rPr>
            </w:pPr>
            <w:r w:rsidRPr="003C04D3">
              <w:rPr>
                <w:sz w:val="28"/>
                <w:szCs w:val="20"/>
              </w:rPr>
              <w:t>Подгрупповая консультация</w:t>
            </w:r>
          </w:p>
          <w:p w:rsidR="00111DCA" w:rsidRPr="003C04D3" w:rsidRDefault="00111DCA" w:rsidP="009663D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9663D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</w:t>
            </w:r>
            <w:r w:rsidRPr="003C04D3">
              <w:rPr>
                <w:sz w:val="28"/>
                <w:szCs w:val="20"/>
              </w:rPr>
              <w:t>евраль</w:t>
            </w:r>
          </w:p>
        </w:tc>
      </w:tr>
      <w:tr w:rsidR="00111DCA" w:rsidRPr="003C04D3" w:rsidTr="00111DCA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CA" w:rsidRPr="003C04D3" w:rsidRDefault="00111DCA" w:rsidP="009D2A0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3A5F0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3C04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доровый образ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Default="00111DCA" w:rsidP="009663D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циально-гигиенический скрининг</w:t>
            </w:r>
          </w:p>
          <w:p w:rsidR="00111DCA" w:rsidRPr="003C04D3" w:rsidRDefault="00111DCA" w:rsidP="009663D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9663D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я</w:t>
            </w:r>
            <w:r w:rsidRPr="003C04D3">
              <w:rPr>
                <w:sz w:val="28"/>
                <w:szCs w:val="20"/>
              </w:rPr>
              <w:t>нварь</w:t>
            </w:r>
          </w:p>
        </w:tc>
      </w:tr>
      <w:tr w:rsidR="00111DCA" w:rsidRPr="003C04D3" w:rsidTr="00111DCA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CA" w:rsidRPr="003C04D3" w:rsidRDefault="00111DCA" w:rsidP="009D2A0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3A5F0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3C04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Профилактика заболеваний средствами гимнастики (дыхательная, гимнастика для глаз и </w:t>
            </w:r>
            <w:proofErr w:type="spellStart"/>
            <w:proofErr w:type="gramStart"/>
            <w:r>
              <w:rPr>
                <w:sz w:val="28"/>
                <w:szCs w:val="20"/>
              </w:rPr>
              <w:t>др</w:t>
            </w:r>
            <w:proofErr w:type="spellEnd"/>
            <w:proofErr w:type="gramEnd"/>
            <w:r>
              <w:rPr>
                <w:sz w:val="28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9663D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артот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9663D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</w:t>
            </w:r>
            <w:r w:rsidRPr="003C04D3">
              <w:rPr>
                <w:sz w:val="28"/>
                <w:szCs w:val="20"/>
              </w:rPr>
              <w:t>ентябрь</w:t>
            </w:r>
          </w:p>
        </w:tc>
      </w:tr>
      <w:tr w:rsidR="00111DCA" w:rsidRPr="003C04D3" w:rsidTr="00111DCA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CA" w:rsidRPr="003C04D3" w:rsidRDefault="00111DCA" w:rsidP="009D2A0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3A5F0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3C04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олосы и уход за ни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552073">
            <w:pPr>
              <w:jc w:val="center"/>
              <w:rPr>
                <w:sz w:val="28"/>
                <w:szCs w:val="20"/>
              </w:rPr>
            </w:pPr>
            <w:r w:rsidRPr="003C04D3">
              <w:rPr>
                <w:sz w:val="28"/>
                <w:szCs w:val="20"/>
              </w:rPr>
              <w:t>Групповая консуль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9663DE">
            <w:pPr>
              <w:jc w:val="center"/>
              <w:rPr>
                <w:sz w:val="28"/>
                <w:szCs w:val="20"/>
              </w:rPr>
            </w:pPr>
          </w:p>
          <w:p w:rsidR="00111DCA" w:rsidRPr="003C04D3" w:rsidRDefault="00111DCA" w:rsidP="009663D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</w:t>
            </w:r>
            <w:r w:rsidRPr="003C04D3">
              <w:rPr>
                <w:sz w:val="28"/>
                <w:szCs w:val="20"/>
              </w:rPr>
              <w:t>ктябрь</w:t>
            </w:r>
          </w:p>
          <w:p w:rsidR="00111DCA" w:rsidRPr="003C04D3" w:rsidRDefault="00111DCA" w:rsidP="009663DE">
            <w:pPr>
              <w:jc w:val="center"/>
              <w:rPr>
                <w:sz w:val="28"/>
                <w:szCs w:val="20"/>
              </w:rPr>
            </w:pPr>
          </w:p>
        </w:tc>
      </w:tr>
      <w:tr w:rsidR="00111DCA" w:rsidRPr="003C04D3" w:rsidTr="00111DCA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CA" w:rsidRPr="003C04D3" w:rsidRDefault="00111DCA" w:rsidP="009D2A0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3A5F0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3C04D3">
            <w:pPr>
              <w:jc w:val="both"/>
              <w:rPr>
                <w:sz w:val="28"/>
                <w:szCs w:val="20"/>
              </w:rPr>
            </w:pPr>
            <w:r w:rsidRPr="003C04D3">
              <w:rPr>
                <w:sz w:val="28"/>
                <w:szCs w:val="20"/>
              </w:rPr>
              <w:t>Если ребенок часто болеет, что делать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Default="00111DCA" w:rsidP="0055207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дивидуальная</w:t>
            </w:r>
            <w:r w:rsidRPr="003C04D3">
              <w:rPr>
                <w:sz w:val="28"/>
                <w:szCs w:val="20"/>
              </w:rPr>
              <w:t xml:space="preserve"> консультация</w:t>
            </w:r>
          </w:p>
          <w:p w:rsidR="00111DCA" w:rsidRPr="003C04D3" w:rsidRDefault="00111DCA" w:rsidP="0055207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9663D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</w:t>
            </w:r>
            <w:r w:rsidRPr="003C04D3">
              <w:rPr>
                <w:sz w:val="28"/>
                <w:szCs w:val="20"/>
              </w:rPr>
              <w:t>екабрь</w:t>
            </w:r>
          </w:p>
          <w:p w:rsidR="00111DCA" w:rsidRPr="003C04D3" w:rsidRDefault="00111DCA" w:rsidP="009663DE">
            <w:pPr>
              <w:jc w:val="center"/>
              <w:rPr>
                <w:sz w:val="28"/>
                <w:szCs w:val="20"/>
              </w:rPr>
            </w:pPr>
          </w:p>
        </w:tc>
      </w:tr>
      <w:tr w:rsidR="00111DCA" w:rsidRPr="003C04D3" w:rsidTr="00111DCA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CA" w:rsidRPr="003C04D3" w:rsidRDefault="00111DCA" w:rsidP="009D2A0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3A5F0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3C04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каливание в условиях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Default="00111DCA" w:rsidP="0055207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нсуль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Pr="003C04D3" w:rsidRDefault="00111DCA" w:rsidP="009663D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арт</w:t>
            </w:r>
          </w:p>
        </w:tc>
      </w:tr>
      <w:tr w:rsidR="00111DCA" w:rsidRPr="003C04D3" w:rsidTr="00111DCA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CA" w:rsidRDefault="00111DCA" w:rsidP="009D2A0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Default="00111DCA" w:rsidP="003A5F0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Default="00111DCA" w:rsidP="003C04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временные пути оздоровлени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Default="00111DCA" w:rsidP="00552073">
            <w:pPr>
              <w:jc w:val="center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Информац</w:t>
            </w:r>
            <w:proofErr w:type="spellEnd"/>
            <w:r>
              <w:rPr>
                <w:sz w:val="28"/>
                <w:szCs w:val="20"/>
              </w:rPr>
              <w:t xml:space="preserve"> </w:t>
            </w:r>
            <w:proofErr w:type="gramStart"/>
            <w:r>
              <w:rPr>
                <w:sz w:val="28"/>
                <w:szCs w:val="20"/>
              </w:rPr>
              <w:t>-</w:t>
            </w:r>
            <w:proofErr w:type="spellStart"/>
            <w:r>
              <w:rPr>
                <w:sz w:val="28"/>
                <w:szCs w:val="20"/>
              </w:rPr>
              <w:t>ы</w:t>
            </w:r>
            <w:proofErr w:type="gramEnd"/>
            <w:r>
              <w:rPr>
                <w:sz w:val="28"/>
                <w:szCs w:val="20"/>
              </w:rPr>
              <w:t>е</w:t>
            </w:r>
            <w:proofErr w:type="spellEnd"/>
            <w:r>
              <w:rPr>
                <w:sz w:val="28"/>
                <w:szCs w:val="20"/>
              </w:rPr>
              <w:t xml:space="preserve"> стенды</w:t>
            </w:r>
          </w:p>
          <w:p w:rsidR="00111DCA" w:rsidRDefault="00111DCA" w:rsidP="0055207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Default="00111DCA" w:rsidP="009663D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ктябрь</w:t>
            </w:r>
          </w:p>
        </w:tc>
      </w:tr>
      <w:tr w:rsidR="00111DCA" w:rsidRPr="003C04D3" w:rsidTr="00111DCA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CA" w:rsidRDefault="00111DCA" w:rsidP="009D2A0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Default="00111DCA" w:rsidP="003A5F0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Default="00111DCA" w:rsidP="003C04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Если рядом нет вра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Default="00111DCA" w:rsidP="0055207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амятка</w:t>
            </w:r>
          </w:p>
          <w:p w:rsidR="00111DCA" w:rsidRDefault="00111DCA" w:rsidP="0055207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Default="00111DCA" w:rsidP="009663D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прель</w:t>
            </w:r>
          </w:p>
        </w:tc>
      </w:tr>
      <w:tr w:rsidR="00111DCA" w:rsidRPr="003C04D3" w:rsidTr="00111DCA">
        <w:tc>
          <w:tcPr>
            <w:tcW w:w="4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1DCA" w:rsidRDefault="00111DCA" w:rsidP="009D2A0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Default="00111DCA" w:rsidP="003A5F0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Default="00111DCA" w:rsidP="003C04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лнечные ожоги и тепловые удары. Оказание перв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Default="00111DCA" w:rsidP="00552073">
            <w:pPr>
              <w:jc w:val="center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Информац</w:t>
            </w:r>
            <w:proofErr w:type="spellEnd"/>
            <w:r>
              <w:rPr>
                <w:sz w:val="28"/>
                <w:szCs w:val="20"/>
              </w:rPr>
              <w:t xml:space="preserve"> </w:t>
            </w:r>
            <w:proofErr w:type="gramStart"/>
            <w:r>
              <w:rPr>
                <w:sz w:val="28"/>
                <w:szCs w:val="20"/>
              </w:rPr>
              <w:t>-</w:t>
            </w:r>
            <w:proofErr w:type="spellStart"/>
            <w:r>
              <w:rPr>
                <w:sz w:val="28"/>
                <w:szCs w:val="20"/>
              </w:rPr>
              <w:t>ы</w:t>
            </w:r>
            <w:proofErr w:type="gramEnd"/>
            <w:r>
              <w:rPr>
                <w:sz w:val="28"/>
                <w:szCs w:val="20"/>
              </w:rPr>
              <w:t>е</w:t>
            </w:r>
            <w:proofErr w:type="spellEnd"/>
            <w:r>
              <w:rPr>
                <w:sz w:val="28"/>
                <w:szCs w:val="20"/>
              </w:rPr>
              <w:t xml:space="preserve"> стенды</w:t>
            </w:r>
          </w:p>
          <w:p w:rsidR="00111DCA" w:rsidRDefault="00111DCA" w:rsidP="0055207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A" w:rsidRDefault="00111DCA" w:rsidP="009663D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ай</w:t>
            </w:r>
          </w:p>
        </w:tc>
      </w:tr>
    </w:tbl>
    <w:p w:rsidR="00DC382C" w:rsidRDefault="00DC382C" w:rsidP="00C82B18">
      <w:pPr>
        <w:rPr>
          <w:b/>
          <w:sz w:val="36"/>
          <w:szCs w:val="36"/>
        </w:rPr>
      </w:pPr>
    </w:p>
    <w:p w:rsidR="00C82B18" w:rsidRPr="00DC382C" w:rsidRDefault="00DC382C" w:rsidP="00C82B18">
      <w:pPr>
        <w:rPr>
          <w:b/>
          <w:sz w:val="32"/>
          <w:szCs w:val="32"/>
        </w:rPr>
      </w:pPr>
      <w:r w:rsidRPr="00DC382C">
        <w:rPr>
          <w:b/>
          <w:sz w:val="32"/>
          <w:szCs w:val="32"/>
        </w:rPr>
        <w:t xml:space="preserve">               59</w:t>
      </w:r>
      <w:r w:rsidR="00852A1D" w:rsidRPr="00DC382C">
        <w:rPr>
          <w:b/>
          <w:sz w:val="32"/>
          <w:szCs w:val="32"/>
        </w:rPr>
        <w:t>. Циклограммы</w:t>
      </w:r>
      <w:r w:rsidR="00FE7048" w:rsidRPr="00DC382C">
        <w:rPr>
          <w:b/>
          <w:sz w:val="32"/>
          <w:szCs w:val="32"/>
        </w:rPr>
        <w:t xml:space="preserve"> по организации питания, </w:t>
      </w:r>
      <w:r w:rsidR="00C82B18" w:rsidRPr="00DC382C">
        <w:rPr>
          <w:b/>
          <w:sz w:val="32"/>
          <w:szCs w:val="32"/>
        </w:rPr>
        <w:t xml:space="preserve">    </w:t>
      </w:r>
    </w:p>
    <w:p w:rsidR="00FE7048" w:rsidRPr="00DC382C" w:rsidRDefault="00C82B18" w:rsidP="00C82B18">
      <w:pPr>
        <w:rPr>
          <w:b/>
          <w:sz w:val="32"/>
          <w:szCs w:val="32"/>
        </w:rPr>
      </w:pPr>
      <w:r w:rsidRPr="00DC382C">
        <w:rPr>
          <w:b/>
          <w:sz w:val="32"/>
          <w:szCs w:val="32"/>
        </w:rPr>
        <w:t xml:space="preserve">                                </w:t>
      </w:r>
      <w:r w:rsidR="00FE7048" w:rsidRPr="00DC382C">
        <w:rPr>
          <w:b/>
          <w:sz w:val="32"/>
          <w:szCs w:val="32"/>
        </w:rPr>
        <w:t>охране труда, оздоровлению.</w:t>
      </w:r>
    </w:p>
    <w:p w:rsidR="00C64004" w:rsidRPr="00DC382C" w:rsidRDefault="00C82B18" w:rsidP="00DC382C">
      <w:pPr>
        <w:jc w:val="center"/>
        <w:rPr>
          <w:b/>
          <w:sz w:val="32"/>
          <w:szCs w:val="32"/>
        </w:rPr>
      </w:pPr>
      <w:r w:rsidRPr="00DC382C">
        <w:rPr>
          <w:b/>
          <w:sz w:val="32"/>
          <w:szCs w:val="32"/>
        </w:rPr>
        <w:t xml:space="preserve">    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1418"/>
        <w:gridCol w:w="1559"/>
        <w:gridCol w:w="1559"/>
      </w:tblGrid>
      <w:tr w:rsidR="00C64004" w:rsidRPr="00852A1D" w:rsidTr="00C82B18">
        <w:tc>
          <w:tcPr>
            <w:tcW w:w="4253" w:type="dxa"/>
            <w:vMerge w:val="restart"/>
            <w:shd w:val="clear" w:color="auto" w:fill="auto"/>
          </w:tcPr>
          <w:p w:rsidR="00C64004" w:rsidRPr="00852A1D" w:rsidRDefault="00C64004" w:rsidP="00FC42F6">
            <w:pPr>
              <w:jc w:val="center"/>
              <w:rPr>
                <w:b/>
                <w:sz w:val="28"/>
                <w:szCs w:val="28"/>
              </w:rPr>
            </w:pPr>
            <w:r w:rsidRPr="00852A1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C64004" w:rsidRPr="00852A1D" w:rsidRDefault="00C64004" w:rsidP="00FC42F6">
            <w:pPr>
              <w:jc w:val="center"/>
              <w:rPr>
                <w:b/>
                <w:sz w:val="28"/>
                <w:szCs w:val="28"/>
              </w:rPr>
            </w:pPr>
            <w:r w:rsidRPr="00852A1D">
              <w:rPr>
                <w:b/>
                <w:sz w:val="28"/>
                <w:szCs w:val="28"/>
              </w:rPr>
              <w:t>Сроки</w:t>
            </w:r>
          </w:p>
        </w:tc>
      </w:tr>
      <w:tr w:rsidR="00C64004" w:rsidRPr="00852A1D" w:rsidTr="00C82B18">
        <w:tc>
          <w:tcPr>
            <w:tcW w:w="4253" w:type="dxa"/>
            <w:vMerge/>
            <w:shd w:val="clear" w:color="auto" w:fill="auto"/>
          </w:tcPr>
          <w:p w:rsidR="00C64004" w:rsidRPr="00852A1D" w:rsidRDefault="00C64004" w:rsidP="00FC4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4004" w:rsidRPr="00852A1D" w:rsidRDefault="00C64004" w:rsidP="00FC42F6">
            <w:pPr>
              <w:jc w:val="center"/>
              <w:rPr>
                <w:b/>
                <w:sz w:val="28"/>
                <w:szCs w:val="28"/>
              </w:rPr>
            </w:pPr>
            <w:r w:rsidRPr="00852A1D">
              <w:rPr>
                <w:b/>
                <w:sz w:val="28"/>
                <w:szCs w:val="28"/>
              </w:rPr>
              <w:t>1-ая неделя</w:t>
            </w:r>
          </w:p>
        </w:tc>
        <w:tc>
          <w:tcPr>
            <w:tcW w:w="1418" w:type="dxa"/>
            <w:shd w:val="clear" w:color="auto" w:fill="auto"/>
          </w:tcPr>
          <w:p w:rsidR="00C64004" w:rsidRPr="00852A1D" w:rsidRDefault="00C64004" w:rsidP="00FC42F6">
            <w:pPr>
              <w:jc w:val="center"/>
              <w:rPr>
                <w:b/>
                <w:sz w:val="28"/>
                <w:szCs w:val="28"/>
              </w:rPr>
            </w:pPr>
            <w:r w:rsidRPr="00852A1D">
              <w:rPr>
                <w:b/>
                <w:sz w:val="28"/>
                <w:szCs w:val="28"/>
              </w:rPr>
              <w:t>2-ая неделя</w:t>
            </w:r>
          </w:p>
        </w:tc>
        <w:tc>
          <w:tcPr>
            <w:tcW w:w="1559" w:type="dxa"/>
            <w:shd w:val="clear" w:color="auto" w:fill="auto"/>
          </w:tcPr>
          <w:p w:rsidR="00C82B18" w:rsidRDefault="00C64004" w:rsidP="00FC42F6">
            <w:pPr>
              <w:jc w:val="center"/>
              <w:rPr>
                <w:b/>
                <w:sz w:val="28"/>
                <w:szCs w:val="28"/>
              </w:rPr>
            </w:pPr>
            <w:r w:rsidRPr="00852A1D">
              <w:rPr>
                <w:b/>
                <w:sz w:val="28"/>
                <w:szCs w:val="28"/>
              </w:rPr>
              <w:t xml:space="preserve">3-я </w:t>
            </w:r>
          </w:p>
          <w:p w:rsidR="00C64004" w:rsidRPr="00852A1D" w:rsidRDefault="00C64004" w:rsidP="00FC42F6">
            <w:pPr>
              <w:jc w:val="center"/>
              <w:rPr>
                <w:b/>
                <w:sz w:val="28"/>
                <w:szCs w:val="28"/>
              </w:rPr>
            </w:pPr>
            <w:r w:rsidRPr="00852A1D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559" w:type="dxa"/>
            <w:shd w:val="clear" w:color="auto" w:fill="auto"/>
          </w:tcPr>
          <w:p w:rsidR="00C64004" w:rsidRPr="00852A1D" w:rsidRDefault="00C64004" w:rsidP="00FC42F6">
            <w:pPr>
              <w:jc w:val="center"/>
              <w:rPr>
                <w:b/>
                <w:sz w:val="28"/>
                <w:szCs w:val="28"/>
              </w:rPr>
            </w:pPr>
            <w:r w:rsidRPr="00852A1D">
              <w:rPr>
                <w:b/>
                <w:sz w:val="28"/>
                <w:szCs w:val="28"/>
              </w:rPr>
              <w:t>4-ая неделя</w:t>
            </w:r>
          </w:p>
        </w:tc>
      </w:tr>
      <w:tr w:rsidR="00C64004" w:rsidRPr="00852A1D" w:rsidTr="00C82B18">
        <w:tc>
          <w:tcPr>
            <w:tcW w:w="4253" w:type="dxa"/>
            <w:shd w:val="clear" w:color="auto" w:fill="auto"/>
          </w:tcPr>
          <w:p w:rsidR="00C64004" w:rsidRPr="00852A1D" w:rsidRDefault="00C64004" w:rsidP="00852A1D">
            <w:pPr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Проверка качества поступающей продукции - документальная и органолептическая, а также  сроков и условий ее транспортировки</w:t>
            </w:r>
          </w:p>
        </w:tc>
        <w:tc>
          <w:tcPr>
            <w:tcW w:w="1559" w:type="dxa"/>
            <w:shd w:val="clear" w:color="auto" w:fill="auto"/>
          </w:tcPr>
          <w:p w:rsidR="00C64004" w:rsidRPr="00852A1D" w:rsidRDefault="00852A1D" w:rsidP="00FC42F6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C64004" w:rsidRPr="00852A1D" w:rsidRDefault="00852A1D" w:rsidP="00FC42F6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64004" w:rsidRPr="00852A1D" w:rsidRDefault="00852A1D" w:rsidP="00FC42F6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64004" w:rsidRPr="00852A1D" w:rsidRDefault="00852A1D" w:rsidP="00FC42F6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</w:tr>
      <w:tr w:rsidR="00C64004" w:rsidRPr="00852A1D" w:rsidTr="00C82B18">
        <w:tc>
          <w:tcPr>
            <w:tcW w:w="4253" w:type="dxa"/>
            <w:shd w:val="clear" w:color="auto" w:fill="auto"/>
          </w:tcPr>
          <w:p w:rsidR="00C64004" w:rsidRPr="00852A1D" w:rsidRDefault="00C64004" w:rsidP="00852A1D">
            <w:pPr>
              <w:rPr>
                <w:sz w:val="28"/>
                <w:szCs w:val="28"/>
              </w:rPr>
            </w:pPr>
            <w:proofErr w:type="gramStart"/>
            <w:r w:rsidRPr="00852A1D">
              <w:rPr>
                <w:sz w:val="28"/>
                <w:szCs w:val="28"/>
              </w:rPr>
              <w:t>Контроль за</w:t>
            </w:r>
            <w:proofErr w:type="gramEnd"/>
            <w:r w:rsidRPr="00852A1D">
              <w:rPr>
                <w:sz w:val="28"/>
                <w:szCs w:val="28"/>
              </w:rPr>
              <w:t xml:space="preserve"> соблюдением технологического процесса.</w:t>
            </w:r>
          </w:p>
        </w:tc>
        <w:tc>
          <w:tcPr>
            <w:tcW w:w="1559" w:type="dxa"/>
            <w:shd w:val="clear" w:color="auto" w:fill="auto"/>
          </w:tcPr>
          <w:p w:rsidR="00C64004" w:rsidRPr="00852A1D" w:rsidRDefault="00852A1D" w:rsidP="00FC42F6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C64004" w:rsidRPr="00852A1D" w:rsidRDefault="00852A1D" w:rsidP="00FC42F6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64004" w:rsidRPr="00852A1D" w:rsidRDefault="00852A1D" w:rsidP="00FC42F6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64004" w:rsidRPr="00852A1D" w:rsidRDefault="00852A1D" w:rsidP="00FC42F6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</w:tr>
      <w:tr w:rsidR="000279CE" w:rsidRPr="00852A1D" w:rsidTr="00C82B18">
        <w:tc>
          <w:tcPr>
            <w:tcW w:w="4253" w:type="dxa"/>
            <w:shd w:val="clear" w:color="auto" w:fill="auto"/>
          </w:tcPr>
          <w:p w:rsidR="000279CE" w:rsidRPr="00852A1D" w:rsidRDefault="000279CE" w:rsidP="00852A1D">
            <w:pPr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Соответствие блюд выходу по меню раскладке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</w:tr>
      <w:tr w:rsidR="000279CE" w:rsidRPr="00852A1D" w:rsidTr="00C82B18">
        <w:tc>
          <w:tcPr>
            <w:tcW w:w="4253" w:type="dxa"/>
            <w:shd w:val="clear" w:color="auto" w:fill="auto"/>
            <w:vAlign w:val="center"/>
          </w:tcPr>
          <w:p w:rsidR="000279CE" w:rsidRPr="00852A1D" w:rsidRDefault="000279CE" w:rsidP="00FC42F6">
            <w:pPr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Проведение бракеража пищи, снятие пробы.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</w:tr>
      <w:tr w:rsidR="000279CE" w:rsidRPr="00852A1D" w:rsidTr="00C82B18">
        <w:tc>
          <w:tcPr>
            <w:tcW w:w="4253" w:type="dxa"/>
            <w:shd w:val="clear" w:color="auto" w:fill="auto"/>
            <w:vAlign w:val="center"/>
          </w:tcPr>
          <w:p w:rsidR="000279CE" w:rsidRPr="00852A1D" w:rsidRDefault="000279CE" w:rsidP="00FC42F6">
            <w:pPr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Отбор и хранение суточных труб.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</w:tr>
      <w:tr w:rsidR="000279CE" w:rsidRPr="00852A1D" w:rsidTr="00C82B18">
        <w:tc>
          <w:tcPr>
            <w:tcW w:w="4253" w:type="dxa"/>
            <w:shd w:val="clear" w:color="auto" w:fill="auto"/>
            <w:vAlign w:val="center"/>
          </w:tcPr>
          <w:p w:rsidR="000279CE" w:rsidRPr="00852A1D" w:rsidRDefault="000279CE" w:rsidP="00FC42F6">
            <w:pPr>
              <w:rPr>
                <w:sz w:val="28"/>
                <w:szCs w:val="28"/>
              </w:rPr>
            </w:pPr>
            <w:proofErr w:type="gramStart"/>
            <w:r w:rsidRPr="00852A1D">
              <w:rPr>
                <w:sz w:val="28"/>
                <w:szCs w:val="28"/>
              </w:rPr>
              <w:t>Контроль за</w:t>
            </w:r>
            <w:proofErr w:type="gramEnd"/>
            <w:r w:rsidRPr="00852A1D">
              <w:rPr>
                <w:sz w:val="28"/>
                <w:szCs w:val="28"/>
              </w:rPr>
              <w:t xml:space="preserve"> выдачей продуктов на раздаче.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</w:tr>
      <w:tr w:rsidR="000279CE" w:rsidRPr="00852A1D" w:rsidTr="00C82B18">
        <w:tc>
          <w:tcPr>
            <w:tcW w:w="4253" w:type="dxa"/>
            <w:shd w:val="clear" w:color="auto" w:fill="auto"/>
            <w:vAlign w:val="center"/>
          </w:tcPr>
          <w:p w:rsidR="000279CE" w:rsidRPr="00852A1D" w:rsidRDefault="000279CE" w:rsidP="00FC42F6">
            <w:pPr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Проверка соблюдения режима мытья посуды.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</w:tr>
      <w:tr w:rsidR="000279CE" w:rsidRPr="00852A1D" w:rsidTr="00C82B18">
        <w:tc>
          <w:tcPr>
            <w:tcW w:w="4253" w:type="dxa"/>
            <w:shd w:val="clear" w:color="auto" w:fill="auto"/>
            <w:vAlign w:val="center"/>
          </w:tcPr>
          <w:p w:rsidR="000279CE" w:rsidRPr="00852A1D" w:rsidRDefault="000279CE" w:rsidP="00FC42F6">
            <w:pPr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Проверка проведения уборки пищеблока по графику.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</w:tr>
      <w:tr w:rsidR="000279CE" w:rsidRPr="00852A1D" w:rsidTr="00C82B18">
        <w:tc>
          <w:tcPr>
            <w:tcW w:w="4253" w:type="dxa"/>
            <w:shd w:val="clear" w:color="auto" w:fill="auto"/>
            <w:vAlign w:val="center"/>
          </w:tcPr>
          <w:p w:rsidR="000279CE" w:rsidRPr="00852A1D" w:rsidRDefault="000279CE" w:rsidP="00FC42F6">
            <w:pPr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Введение документации. Работа с меню.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</w:tr>
      <w:tr w:rsidR="000279CE" w:rsidRPr="00852A1D" w:rsidTr="00C82B18">
        <w:tc>
          <w:tcPr>
            <w:tcW w:w="4253" w:type="dxa"/>
            <w:shd w:val="clear" w:color="auto" w:fill="auto"/>
            <w:vAlign w:val="center"/>
          </w:tcPr>
          <w:p w:rsidR="000279CE" w:rsidRPr="00852A1D" w:rsidRDefault="000279CE" w:rsidP="00FC42F6">
            <w:pPr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Проверка температурного режима   холодильного оборудования.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</w:tr>
      <w:tr w:rsidR="000279CE" w:rsidRPr="00852A1D" w:rsidTr="00C82B18">
        <w:tc>
          <w:tcPr>
            <w:tcW w:w="4253" w:type="dxa"/>
            <w:shd w:val="clear" w:color="auto" w:fill="auto"/>
            <w:vAlign w:val="center"/>
          </w:tcPr>
          <w:p w:rsidR="000279CE" w:rsidRPr="00852A1D" w:rsidRDefault="000279CE" w:rsidP="00FC42F6">
            <w:pPr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Контроль условий хранения пищевых отходов.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</w:tr>
      <w:tr w:rsidR="000279CE" w:rsidRPr="00852A1D" w:rsidTr="00C82B18">
        <w:tc>
          <w:tcPr>
            <w:tcW w:w="4253" w:type="dxa"/>
            <w:shd w:val="clear" w:color="auto" w:fill="auto"/>
            <w:vAlign w:val="center"/>
          </w:tcPr>
          <w:p w:rsidR="000279CE" w:rsidRPr="00852A1D" w:rsidRDefault="000279CE" w:rsidP="00FC42F6">
            <w:pPr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 xml:space="preserve">Контроль соблюдения правильного и гигиенического </w:t>
            </w:r>
            <w:r w:rsidRPr="00852A1D">
              <w:rPr>
                <w:sz w:val="28"/>
                <w:szCs w:val="28"/>
              </w:rPr>
              <w:lastRenderedPageBreak/>
              <w:t>рассаживания детей во время еды организация питания в группах.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lastRenderedPageBreak/>
              <w:t>*</w:t>
            </w:r>
          </w:p>
        </w:tc>
        <w:tc>
          <w:tcPr>
            <w:tcW w:w="1418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</w:tr>
      <w:tr w:rsidR="000279CE" w:rsidRPr="00852A1D" w:rsidTr="00C82B18">
        <w:tc>
          <w:tcPr>
            <w:tcW w:w="4253" w:type="dxa"/>
            <w:shd w:val="clear" w:color="auto" w:fill="auto"/>
            <w:vAlign w:val="center"/>
          </w:tcPr>
          <w:p w:rsidR="000279CE" w:rsidRPr="00852A1D" w:rsidRDefault="000279CE" w:rsidP="00FC42F6">
            <w:pPr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lastRenderedPageBreak/>
              <w:t>Проверка сервировки столов в группах.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</w:tr>
      <w:tr w:rsidR="000279CE" w:rsidRPr="00852A1D" w:rsidTr="00C82B18">
        <w:tc>
          <w:tcPr>
            <w:tcW w:w="4253" w:type="dxa"/>
            <w:shd w:val="clear" w:color="auto" w:fill="auto"/>
            <w:vAlign w:val="center"/>
          </w:tcPr>
          <w:p w:rsidR="000279CE" w:rsidRPr="00852A1D" w:rsidRDefault="000279CE" w:rsidP="00FC42F6">
            <w:pPr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Проверка складских помещений, товарного соседства, сроков реализации.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279CE" w:rsidRPr="00852A1D" w:rsidRDefault="000279CE" w:rsidP="004C7A21">
            <w:pPr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*</w:t>
            </w:r>
          </w:p>
        </w:tc>
      </w:tr>
    </w:tbl>
    <w:p w:rsidR="00DC382C" w:rsidRDefault="00C82B18" w:rsidP="00C82B18">
      <w:r>
        <w:t xml:space="preserve">                           </w:t>
      </w:r>
    </w:p>
    <w:p w:rsidR="00E53911" w:rsidRPr="00DC382C" w:rsidRDefault="00DC382C" w:rsidP="00C82B18">
      <w:pPr>
        <w:rPr>
          <w:b/>
          <w:sz w:val="32"/>
          <w:szCs w:val="32"/>
        </w:rPr>
      </w:pPr>
      <w:r>
        <w:t xml:space="preserve">                                           </w:t>
      </w:r>
      <w:r w:rsidR="00C82B18">
        <w:t xml:space="preserve">   </w:t>
      </w:r>
      <w:r w:rsidRPr="00DC382C">
        <w:rPr>
          <w:b/>
          <w:sz w:val="32"/>
          <w:szCs w:val="32"/>
        </w:rPr>
        <w:t>60.</w:t>
      </w:r>
      <w:r w:rsidR="0041212E" w:rsidRPr="00DC382C">
        <w:rPr>
          <w:b/>
          <w:sz w:val="32"/>
          <w:szCs w:val="32"/>
        </w:rPr>
        <w:t xml:space="preserve"> </w:t>
      </w:r>
      <w:r w:rsidR="00300AE6" w:rsidRPr="00DC382C">
        <w:rPr>
          <w:b/>
          <w:sz w:val="32"/>
          <w:szCs w:val="32"/>
        </w:rPr>
        <w:t>План работы по охране</w:t>
      </w:r>
      <w:r w:rsidR="00E53911" w:rsidRPr="00DC382C">
        <w:rPr>
          <w:b/>
          <w:sz w:val="32"/>
          <w:szCs w:val="32"/>
        </w:rPr>
        <w:t xml:space="preserve"> труда</w:t>
      </w:r>
    </w:p>
    <w:p w:rsidR="00E53911" w:rsidRDefault="00E53911" w:rsidP="00FE7048">
      <w:pPr>
        <w:jc w:val="center"/>
        <w:rPr>
          <w:b/>
          <w:sz w:val="36"/>
          <w:szCs w:val="3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2489"/>
        <w:gridCol w:w="2188"/>
      </w:tblGrid>
      <w:tr w:rsidR="00E53911" w:rsidRPr="00FC42F6" w:rsidTr="00C82B18">
        <w:tc>
          <w:tcPr>
            <w:tcW w:w="709" w:type="dxa"/>
            <w:shd w:val="clear" w:color="auto" w:fill="auto"/>
          </w:tcPr>
          <w:p w:rsidR="00E53911" w:rsidRPr="00852A1D" w:rsidRDefault="00E53911" w:rsidP="00FC42F6">
            <w:pPr>
              <w:jc w:val="center"/>
              <w:rPr>
                <w:b/>
                <w:sz w:val="28"/>
                <w:szCs w:val="28"/>
              </w:rPr>
            </w:pPr>
            <w:r w:rsidRPr="00852A1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E53911" w:rsidRDefault="00E53911" w:rsidP="00FC42F6">
            <w:pPr>
              <w:jc w:val="center"/>
              <w:rPr>
                <w:b/>
                <w:sz w:val="28"/>
                <w:szCs w:val="28"/>
              </w:rPr>
            </w:pPr>
            <w:r w:rsidRPr="00852A1D">
              <w:rPr>
                <w:b/>
                <w:sz w:val="28"/>
                <w:szCs w:val="28"/>
              </w:rPr>
              <w:t>Мероприятия</w:t>
            </w:r>
          </w:p>
          <w:p w:rsidR="001710B3" w:rsidRPr="00852A1D" w:rsidRDefault="001710B3" w:rsidP="00FC42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E53911" w:rsidRPr="00852A1D" w:rsidRDefault="00C456BD" w:rsidP="00FC42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shd w:val="clear" w:color="auto" w:fill="auto"/>
          </w:tcPr>
          <w:p w:rsidR="00E53911" w:rsidRPr="00852A1D" w:rsidRDefault="00C456BD" w:rsidP="00FC42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456BD" w:rsidRPr="00FC42F6" w:rsidTr="00C82B18">
        <w:tc>
          <w:tcPr>
            <w:tcW w:w="709" w:type="dxa"/>
            <w:shd w:val="clear" w:color="auto" w:fill="auto"/>
          </w:tcPr>
          <w:p w:rsidR="00C456BD" w:rsidRPr="001710B3" w:rsidRDefault="00C456BD" w:rsidP="00FC42F6">
            <w:pPr>
              <w:jc w:val="center"/>
              <w:rPr>
                <w:sz w:val="28"/>
                <w:szCs w:val="28"/>
              </w:rPr>
            </w:pPr>
            <w:r w:rsidRPr="001710B3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C456BD" w:rsidRPr="00852A1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A1D">
              <w:rPr>
                <w:color w:val="000000"/>
                <w:sz w:val="28"/>
                <w:szCs w:val="28"/>
              </w:rPr>
              <w:t>Предварительный медицинский осмотр работников</w:t>
            </w:r>
          </w:p>
        </w:tc>
        <w:tc>
          <w:tcPr>
            <w:tcW w:w="2489" w:type="dxa"/>
            <w:vMerge w:val="restart"/>
            <w:shd w:val="clear" w:color="auto" w:fill="auto"/>
          </w:tcPr>
          <w:p w:rsidR="00C456BD" w:rsidRPr="00C456BD" w:rsidRDefault="00C456BD" w:rsidP="00FC42F6">
            <w:pPr>
              <w:jc w:val="center"/>
              <w:rPr>
                <w:sz w:val="28"/>
                <w:szCs w:val="28"/>
              </w:rPr>
            </w:pPr>
            <w:r w:rsidRPr="00C456BD">
              <w:rPr>
                <w:sz w:val="28"/>
                <w:szCs w:val="28"/>
              </w:rPr>
              <w:t>При поступлении</w:t>
            </w:r>
          </w:p>
          <w:p w:rsidR="00C456BD" w:rsidRPr="00C456BD" w:rsidRDefault="00C456BD" w:rsidP="00FC42F6">
            <w:pPr>
              <w:jc w:val="center"/>
              <w:rPr>
                <w:sz w:val="28"/>
                <w:szCs w:val="28"/>
              </w:rPr>
            </w:pPr>
            <w:r w:rsidRPr="00C456BD">
              <w:rPr>
                <w:sz w:val="28"/>
                <w:szCs w:val="28"/>
              </w:rPr>
              <w:t>на работу</w:t>
            </w:r>
          </w:p>
        </w:tc>
        <w:tc>
          <w:tcPr>
            <w:tcW w:w="2188" w:type="dxa"/>
            <w:vMerge w:val="restart"/>
            <w:shd w:val="clear" w:color="auto" w:fill="auto"/>
          </w:tcPr>
          <w:p w:rsidR="00C456BD" w:rsidRPr="00C456BD" w:rsidRDefault="00C456BD" w:rsidP="00FC42F6">
            <w:pPr>
              <w:jc w:val="center"/>
              <w:rPr>
                <w:sz w:val="28"/>
                <w:szCs w:val="28"/>
              </w:rPr>
            </w:pPr>
            <w:r w:rsidRPr="00C456BD">
              <w:rPr>
                <w:sz w:val="28"/>
                <w:szCs w:val="28"/>
              </w:rPr>
              <w:t>Заведующая</w:t>
            </w:r>
          </w:p>
        </w:tc>
      </w:tr>
      <w:tr w:rsidR="00C456BD" w:rsidRPr="00FC42F6" w:rsidTr="00C82B18">
        <w:tc>
          <w:tcPr>
            <w:tcW w:w="709" w:type="dxa"/>
            <w:shd w:val="clear" w:color="auto" w:fill="auto"/>
          </w:tcPr>
          <w:p w:rsidR="00C456BD" w:rsidRPr="001710B3" w:rsidRDefault="00C456BD" w:rsidP="00FC42F6">
            <w:pPr>
              <w:jc w:val="center"/>
              <w:rPr>
                <w:sz w:val="28"/>
                <w:szCs w:val="28"/>
              </w:rPr>
            </w:pPr>
            <w:r w:rsidRPr="001710B3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C456BD" w:rsidRPr="00852A1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52A1D">
              <w:rPr>
                <w:color w:val="000000"/>
                <w:sz w:val="28"/>
                <w:szCs w:val="28"/>
              </w:rPr>
              <w:t>Вводный инструктаж по охране труда</w:t>
            </w:r>
          </w:p>
          <w:p w:rsidR="00C456BD" w:rsidRPr="00852A1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89" w:type="dxa"/>
            <w:vMerge/>
            <w:shd w:val="clear" w:color="auto" w:fill="auto"/>
          </w:tcPr>
          <w:p w:rsidR="00C456BD" w:rsidRPr="00C456BD" w:rsidRDefault="00C456BD" w:rsidP="00FC4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456BD" w:rsidRPr="00C456BD" w:rsidRDefault="00C456BD" w:rsidP="00FC42F6">
            <w:pPr>
              <w:jc w:val="center"/>
              <w:rPr>
                <w:sz w:val="28"/>
                <w:szCs w:val="28"/>
              </w:rPr>
            </w:pPr>
          </w:p>
        </w:tc>
      </w:tr>
      <w:tr w:rsidR="00C456BD" w:rsidRPr="00FC42F6" w:rsidTr="00C82B18">
        <w:tc>
          <w:tcPr>
            <w:tcW w:w="709" w:type="dxa"/>
            <w:shd w:val="clear" w:color="auto" w:fill="auto"/>
          </w:tcPr>
          <w:p w:rsidR="00C456BD" w:rsidRPr="001710B3" w:rsidRDefault="00C456BD" w:rsidP="00FC42F6">
            <w:pPr>
              <w:jc w:val="center"/>
              <w:rPr>
                <w:sz w:val="28"/>
                <w:szCs w:val="28"/>
              </w:rPr>
            </w:pPr>
            <w:r w:rsidRPr="001710B3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456BD" w:rsidRPr="00852A1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52A1D">
              <w:rPr>
                <w:color w:val="000000"/>
                <w:sz w:val="28"/>
                <w:szCs w:val="28"/>
              </w:rPr>
              <w:t>Первичный инструктаж по охране труда на рабочем месте</w:t>
            </w:r>
          </w:p>
          <w:p w:rsidR="00C456BD" w:rsidRPr="00852A1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89" w:type="dxa"/>
            <w:vMerge/>
            <w:shd w:val="clear" w:color="auto" w:fill="auto"/>
          </w:tcPr>
          <w:p w:rsidR="00C456BD" w:rsidRPr="00C456BD" w:rsidRDefault="00C456BD" w:rsidP="00FC4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456BD" w:rsidRPr="00C456BD" w:rsidRDefault="00C456BD" w:rsidP="00FC42F6">
            <w:pPr>
              <w:jc w:val="center"/>
              <w:rPr>
                <w:sz w:val="28"/>
                <w:szCs w:val="28"/>
              </w:rPr>
            </w:pPr>
          </w:p>
        </w:tc>
      </w:tr>
      <w:tr w:rsidR="00C456BD" w:rsidRPr="00FC42F6" w:rsidTr="00C82B18">
        <w:tc>
          <w:tcPr>
            <w:tcW w:w="709" w:type="dxa"/>
            <w:shd w:val="clear" w:color="auto" w:fill="auto"/>
          </w:tcPr>
          <w:p w:rsidR="00C456BD" w:rsidRPr="001710B3" w:rsidRDefault="00C456BD" w:rsidP="00FC42F6">
            <w:pPr>
              <w:jc w:val="center"/>
              <w:rPr>
                <w:sz w:val="28"/>
                <w:szCs w:val="28"/>
              </w:rPr>
            </w:pPr>
            <w:r w:rsidRPr="001710B3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C456BD" w:rsidRPr="00852A1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52A1D">
              <w:rPr>
                <w:color w:val="000000"/>
                <w:sz w:val="28"/>
                <w:szCs w:val="28"/>
              </w:rPr>
              <w:t>Повторный инструктаж по охране труда</w:t>
            </w:r>
          </w:p>
          <w:p w:rsidR="00C456BD" w:rsidRPr="00852A1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C456BD" w:rsidRPr="00C456BD" w:rsidRDefault="00C456BD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88" w:type="dxa"/>
            <w:vMerge/>
            <w:shd w:val="clear" w:color="auto" w:fill="auto"/>
          </w:tcPr>
          <w:p w:rsidR="00C456BD" w:rsidRPr="00C456BD" w:rsidRDefault="00C456BD" w:rsidP="00FC42F6">
            <w:pPr>
              <w:jc w:val="center"/>
              <w:rPr>
                <w:sz w:val="28"/>
                <w:szCs w:val="28"/>
              </w:rPr>
            </w:pPr>
          </w:p>
        </w:tc>
      </w:tr>
      <w:tr w:rsidR="00C456BD" w:rsidRPr="00FC42F6" w:rsidTr="00C82B18">
        <w:tc>
          <w:tcPr>
            <w:tcW w:w="709" w:type="dxa"/>
            <w:shd w:val="clear" w:color="auto" w:fill="auto"/>
          </w:tcPr>
          <w:p w:rsidR="00C456BD" w:rsidRPr="001710B3" w:rsidRDefault="00C456BD" w:rsidP="00FC42F6">
            <w:pPr>
              <w:jc w:val="center"/>
              <w:rPr>
                <w:sz w:val="28"/>
                <w:szCs w:val="28"/>
              </w:rPr>
            </w:pPr>
            <w:r w:rsidRPr="001710B3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C456B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52A1D">
              <w:rPr>
                <w:color w:val="000000"/>
                <w:sz w:val="28"/>
                <w:szCs w:val="28"/>
              </w:rPr>
              <w:t>Внеплановый инструктаж по охране труда</w:t>
            </w:r>
          </w:p>
          <w:p w:rsidR="00C456BD" w:rsidRPr="00852A1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C456BD" w:rsidRPr="00C456BD" w:rsidRDefault="00C456BD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vMerge/>
            <w:shd w:val="clear" w:color="auto" w:fill="auto"/>
          </w:tcPr>
          <w:p w:rsidR="00C456BD" w:rsidRPr="00C456BD" w:rsidRDefault="00C456BD" w:rsidP="00FC42F6">
            <w:pPr>
              <w:jc w:val="center"/>
              <w:rPr>
                <w:sz w:val="28"/>
                <w:szCs w:val="28"/>
              </w:rPr>
            </w:pPr>
          </w:p>
        </w:tc>
      </w:tr>
      <w:tr w:rsidR="00C456BD" w:rsidRPr="00FC42F6" w:rsidTr="00C82B18">
        <w:tc>
          <w:tcPr>
            <w:tcW w:w="709" w:type="dxa"/>
            <w:shd w:val="clear" w:color="auto" w:fill="auto"/>
          </w:tcPr>
          <w:p w:rsidR="00C456BD" w:rsidRPr="001710B3" w:rsidRDefault="00C456BD" w:rsidP="00FC42F6">
            <w:pPr>
              <w:jc w:val="center"/>
              <w:rPr>
                <w:sz w:val="28"/>
                <w:szCs w:val="28"/>
              </w:rPr>
            </w:pPr>
            <w:r w:rsidRPr="001710B3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C456BD" w:rsidRPr="00852A1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52A1D">
              <w:rPr>
                <w:color w:val="000000"/>
                <w:sz w:val="28"/>
                <w:szCs w:val="28"/>
              </w:rPr>
              <w:t>Целевой инструктаж по охране труда</w:t>
            </w:r>
          </w:p>
          <w:p w:rsidR="00C456BD" w:rsidRPr="00852A1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C456BD" w:rsidRPr="00C456BD" w:rsidRDefault="00C456BD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2188" w:type="dxa"/>
            <w:vMerge/>
            <w:shd w:val="clear" w:color="auto" w:fill="auto"/>
          </w:tcPr>
          <w:p w:rsidR="00C456BD" w:rsidRPr="00C456BD" w:rsidRDefault="00C456BD" w:rsidP="00FC42F6">
            <w:pPr>
              <w:jc w:val="center"/>
              <w:rPr>
                <w:sz w:val="28"/>
                <w:szCs w:val="28"/>
              </w:rPr>
            </w:pPr>
          </w:p>
        </w:tc>
      </w:tr>
      <w:tr w:rsidR="00C456BD" w:rsidRPr="00FC42F6" w:rsidTr="00C82B18">
        <w:tc>
          <w:tcPr>
            <w:tcW w:w="709" w:type="dxa"/>
            <w:shd w:val="clear" w:color="auto" w:fill="auto"/>
          </w:tcPr>
          <w:p w:rsidR="00C456BD" w:rsidRPr="001710B3" w:rsidRDefault="00C456BD" w:rsidP="00FC42F6">
            <w:pPr>
              <w:jc w:val="center"/>
              <w:rPr>
                <w:sz w:val="28"/>
                <w:szCs w:val="28"/>
              </w:rPr>
            </w:pPr>
            <w:r w:rsidRPr="001710B3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C456B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52A1D">
              <w:rPr>
                <w:color w:val="000000"/>
                <w:sz w:val="28"/>
                <w:szCs w:val="28"/>
              </w:rPr>
              <w:t>Обучение и проверка знаний по охране труда</w:t>
            </w:r>
          </w:p>
          <w:p w:rsidR="00C456BD" w:rsidRPr="00852A1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C456BD" w:rsidRPr="00C456BD" w:rsidRDefault="00C456BD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188" w:type="dxa"/>
            <w:vMerge/>
            <w:shd w:val="clear" w:color="auto" w:fill="auto"/>
          </w:tcPr>
          <w:p w:rsidR="00C456BD" w:rsidRPr="00C456BD" w:rsidRDefault="00C456BD" w:rsidP="00FC42F6">
            <w:pPr>
              <w:jc w:val="center"/>
              <w:rPr>
                <w:sz w:val="28"/>
                <w:szCs w:val="28"/>
              </w:rPr>
            </w:pPr>
          </w:p>
        </w:tc>
      </w:tr>
      <w:tr w:rsidR="00C456BD" w:rsidRPr="00FC42F6" w:rsidTr="00C82B18">
        <w:tc>
          <w:tcPr>
            <w:tcW w:w="709" w:type="dxa"/>
            <w:shd w:val="clear" w:color="auto" w:fill="auto"/>
          </w:tcPr>
          <w:p w:rsidR="00C456BD" w:rsidRPr="001710B3" w:rsidRDefault="00C456BD" w:rsidP="00FC42F6">
            <w:pPr>
              <w:jc w:val="center"/>
              <w:rPr>
                <w:sz w:val="28"/>
                <w:szCs w:val="28"/>
              </w:rPr>
            </w:pPr>
            <w:r w:rsidRPr="001710B3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C456B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52A1D">
              <w:rPr>
                <w:color w:val="000000"/>
                <w:sz w:val="28"/>
                <w:szCs w:val="28"/>
              </w:rPr>
              <w:t>Разработка и утверждение инструкций по охране труда</w:t>
            </w:r>
          </w:p>
          <w:p w:rsidR="00C456BD" w:rsidRPr="00852A1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C456BD" w:rsidRPr="00C456BD" w:rsidRDefault="00C456BD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188" w:type="dxa"/>
            <w:vMerge/>
            <w:shd w:val="clear" w:color="auto" w:fill="auto"/>
          </w:tcPr>
          <w:p w:rsidR="00C456BD" w:rsidRPr="00C456BD" w:rsidRDefault="00C456BD" w:rsidP="00FC42F6">
            <w:pPr>
              <w:jc w:val="center"/>
              <w:rPr>
                <w:sz w:val="28"/>
                <w:szCs w:val="28"/>
              </w:rPr>
            </w:pPr>
          </w:p>
        </w:tc>
      </w:tr>
      <w:tr w:rsidR="00C456BD" w:rsidRPr="00FC42F6" w:rsidTr="00C82B18">
        <w:tc>
          <w:tcPr>
            <w:tcW w:w="709" w:type="dxa"/>
            <w:shd w:val="clear" w:color="auto" w:fill="auto"/>
          </w:tcPr>
          <w:p w:rsidR="00C456BD" w:rsidRPr="001710B3" w:rsidRDefault="00C456BD" w:rsidP="00FC42F6">
            <w:pPr>
              <w:jc w:val="center"/>
              <w:rPr>
                <w:sz w:val="28"/>
                <w:szCs w:val="28"/>
              </w:rPr>
            </w:pPr>
            <w:r w:rsidRPr="001710B3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C456B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52A1D">
              <w:rPr>
                <w:color w:val="000000"/>
                <w:sz w:val="28"/>
                <w:szCs w:val="28"/>
              </w:rPr>
              <w:t>Периодический медицинский осмотр работников</w:t>
            </w:r>
          </w:p>
          <w:p w:rsidR="00C456BD" w:rsidRPr="00852A1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C456BD" w:rsidRPr="00C456BD" w:rsidRDefault="00186C36" w:rsidP="00C45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456BD" w:rsidRPr="00C456BD">
              <w:rPr>
                <w:sz w:val="28"/>
                <w:szCs w:val="28"/>
              </w:rPr>
              <w:t>ктябрь</w:t>
            </w:r>
          </w:p>
          <w:p w:rsidR="00C456BD" w:rsidRPr="00852A1D" w:rsidRDefault="00186C36" w:rsidP="00C456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456BD" w:rsidRPr="00C456BD">
              <w:rPr>
                <w:sz w:val="28"/>
                <w:szCs w:val="28"/>
              </w:rPr>
              <w:t>арт</w:t>
            </w:r>
          </w:p>
        </w:tc>
        <w:tc>
          <w:tcPr>
            <w:tcW w:w="2188" w:type="dxa"/>
            <w:vMerge/>
            <w:shd w:val="clear" w:color="auto" w:fill="auto"/>
          </w:tcPr>
          <w:p w:rsidR="00C456BD" w:rsidRPr="00852A1D" w:rsidRDefault="00C456BD" w:rsidP="00FC42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56BD" w:rsidRPr="00FC42F6" w:rsidTr="00C82B18">
        <w:tc>
          <w:tcPr>
            <w:tcW w:w="709" w:type="dxa"/>
            <w:shd w:val="clear" w:color="auto" w:fill="auto"/>
          </w:tcPr>
          <w:p w:rsidR="00C456BD" w:rsidRPr="001710B3" w:rsidRDefault="00C456BD" w:rsidP="00FC42F6">
            <w:pPr>
              <w:jc w:val="center"/>
              <w:rPr>
                <w:sz w:val="28"/>
                <w:szCs w:val="28"/>
              </w:rPr>
            </w:pPr>
            <w:r w:rsidRPr="001710B3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:rsidR="00C456B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ицинский осмотр детей</w:t>
            </w:r>
          </w:p>
          <w:p w:rsidR="00C456BD" w:rsidRPr="00852A1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C456BD" w:rsidRPr="00C456BD" w:rsidRDefault="00C456BD" w:rsidP="00C45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vMerge/>
            <w:shd w:val="clear" w:color="auto" w:fill="auto"/>
          </w:tcPr>
          <w:p w:rsidR="00C456BD" w:rsidRPr="00852A1D" w:rsidRDefault="00C456BD" w:rsidP="00FC42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56BD" w:rsidRPr="00FC42F6" w:rsidTr="00C82B18">
        <w:tc>
          <w:tcPr>
            <w:tcW w:w="709" w:type="dxa"/>
            <w:shd w:val="clear" w:color="auto" w:fill="auto"/>
          </w:tcPr>
          <w:p w:rsidR="00C456BD" w:rsidRPr="001710B3" w:rsidRDefault="00C456BD" w:rsidP="00FC42F6">
            <w:pPr>
              <w:jc w:val="center"/>
              <w:rPr>
                <w:sz w:val="28"/>
                <w:szCs w:val="28"/>
              </w:rPr>
            </w:pPr>
            <w:r w:rsidRPr="001710B3"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  <w:shd w:val="clear" w:color="auto" w:fill="auto"/>
          </w:tcPr>
          <w:p w:rsidR="00C456B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52A1D">
              <w:rPr>
                <w:color w:val="000000"/>
                <w:sz w:val="28"/>
                <w:szCs w:val="28"/>
              </w:rPr>
              <w:t>Выборы уполномоченных (доверенных) лиц по охране труда</w:t>
            </w:r>
          </w:p>
          <w:p w:rsidR="00C456BD" w:rsidRPr="00852A1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C456BD" w:rsidRPr="00C456BD" w:rsidRDefault="00186C36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56BD" w:rsidRPr="00C456BD">
              <w:rPr>
                <w:sz w:val="28"/>
                <w:szCs w:val="28"/>
              </w:rPr>
              <w:t>ентябрь</w:t>
            </w:r>
          </w:p>
        </w:tc>
        <w:tc>
          <w:tcPr>
            <w:tcW w:w="2188" w:type="dxa"/>
            <w:vMerge/>
            <w:shd w:val="clear" w:color="auto" w:fill="auto"/>
          </w:tcPr>
          <w:p w:rsidR="00C456BD" w:rsidRPr="00C456BD" w:rsidRDefault="00C456BD" w:rsidP="00FC42F6">
            <w:pPr>
              <w:jc w:val="center"/>
              <w:rPr>
                <w:sz w:val="28"/>
                <w:szCs w:val="28"/>
              </w:rPr>
            </w:pPr>
          </w:p>
        </w:tc>
      </w:tr>
      <w:tr w:rsidR="00C456BD" w:rsidRPr="00FC42F6" w:rsidTr="00C82B18">
        <w:tc>
          <w:tcPr>
            <w:tcW w:w="709" w:type="dxa"/>
            <w:shd w:val="clear" w:color="auto" w:fill="auto"/>
          </w:tcPr>
          <w:p w:rsidR="00C456BD" w:rsidRPr="001710B3" w:rsidRDefault="00C456BD" w:rsidP="00FC42F6">
            <w:pPr>
              <w:jc w:val="center"/>
              <w:rPr>
                <w:sz w:val="28"/>
                <w:szCs w:val="28"/>
              </w:rPr>
            </w:pPr>
            <w:r w:rsidRPr="001710B3"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  <w:shd w:val="clear" w:color="auto" w:fill="auto"/>
          </w:tcPr>
          <w:p w:rsidR="00C456BD" w:rsidRPr="00852A1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52A1D">
              <w:rPr>
                <w:color w:val="000000"/>
                <w:sz w:val="28"/>
                <w:szCs w:val="28"/>
              </w:rPr>
              <w:t xml:space="preserve">Создание комитета (комиссии) </w:t>
            </w:r>
            <w:proofErr w:type="gramStart"/>
            <w:r w:rsidRPr="00852A1D">
              <w:rPr>
                <w:color w:val="000000"/>
                <w:sz w:val="28"/>
                <w:szCs w:val="28"/>
              </w:rPr>
              <w:t>по</w:t>
            </w:r>
            <w:proofErr w:type="gramEnd"/>
          </w:p>
          <w:p w:rsidR="00C456BD" w:rsidRPr="00852A1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52A1D">
              <w:rPr>
                <w:color w:val="000000"/>
                <w:sz w:val="28"/>
                <w:szCs w:val="28"/>
              </w:rPr>
              <w:t>охране труда</w:t>
            </w:r>
          </w:p>
        </w:tc>
        <w:tc>
          <w:tcPr>
            <w:tcW w:w="2489" w:type="dxa"/>
            <w:shd w:val="clear" w:color="auto" w:fill="auto"/>
          </w:tcPr>
          <w:p w:rsidR="00C456BD" w:rsidRPr="00C456BD" w:rsidRDefault="00186C36" w:rsidP="00F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56BD" w:rsidRPr="00C456BD">
              <w:rPr>
                <w:sz w:val="28"/>
                <w:szCs w:val="28"/>
              </w:rPr>
              <w:t>ентябрь</w:t>
            </w:r>
          </w:p>
        </w:tc>
        <w:tc>
          <w:tcPr>
            <w:tcW w:w="2188" w:type="dxa"/>
            <w:vMerge/>
            <w:shd w:val="clear" w:color="auto" w:fill="auto"/>
          </w:tcPr>
          <w:p w:rsidR="00C456BD" w:rsidRPr="00C456BD" w:rsidRDefault="00C456BD" w:rsidP="00FC42F6">
            <w:pPr>
              <w:jc w:val="center"/>
              <w:rPr>
                <w:sz w:val="28"/>
                <w:szCs w:val="28"/>
              </w:rPr>
            </w:pPr>
          </w:p>
        </w:tc>
      </w:tr>
      <w:tr w:rsidR="00C456BD" w:rsidRPr="00FC42F6" w:rsidTr="00C82B18">
        <w:tc>
          <w:tcPr>
            <w:tcW w:w="709" w:type="dxa"/>
            <w:shd w:val="clear" w:color="auto" w:fill="auto"/>
          </w:tcPr>
          <w:p w:rsidR="00C456BD" w:rsidRPr="001710B3" w:rsidRDefault="00C456BD" w:rsidP="00FC42F6">
            <w:pPr>
              <w:jc w:val="center"/>
              <w:rPr>
                <w:sz w:val="28"/>
                <w:szCs w:val="28"/>
              </w:rPr>
            </w:pPr>
            <w:r w:rsidRPr="001710B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962" w:type="dxa"/>
            <w:shd w:val="clear" w:color="auto" w:fill="auto"/>
          </w:tcPr>
          <w:p w:rsidR="00C456BD" w:rsidRPr="00852A1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52A1D">
              <w:rPr>
                <w:color w:val="000000"/>
                <w:sz w:val="28"/>
                <w:szCs w:val="28"/>
              </w:rPr>
              <w:t xml:space="preserve">Организация </w:t>
            </w:r>
            <w:proofErr w:type="gramStart"/>
            <w:r w:rsidRPr="00852A1D">
              <w:rPr>
                <w:color w:val="000000"/>
                <w:sz w:val="28"/>
                <w:szCs w:val="28"/>
              </w:rPr>
              <w:t>административно-общественного</w:t>
            </w:r>
            <w:proofErr w:type="gramEnd"/>
          </w:p>
          <w:p w:rsidR="00C456BD" w:rsidRPr="00852A1D" w:rsidRDefault="00C456BD" w:rsidP="00FC42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52A1D">
              <w:rPr>
                <w:color w:val="000000"/>
                <w:sz w:val="28"/>
                <w:szCs w:val="28"/>
              </w:rPr>
              <w:t>контроля по охране труда</w:t>
            </w:r>
          </w:p>
        </w:tc>
        <w:tc>
          <w:tcPr>
            <w:tcW w:w="2489" w:type="dxa"/>
            <w:shd w:val="clear" w:color="auto" w:fill="auto"/>
          </w:tcPr>
          <w:p w:rsidR="00C456BD" w:rsidRPr="00852A1D" w:rsidRDefault="00C456BD" w:rsidP="00FC42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vMerge/>
            <w:shd w:val="clear" w:color="auto" w:fill="auto"/>
          </w:tcPr>
          <w:p w:rsidR="00C456BD" w:rsidRPr="00C456BD" w:rsidRDefault="00C456BD" w:rsidP="00FC42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61DA" w:rsidRDefault="00E161DA" w:rsidP="00B438D9">
      <w:pPr>
        <w:jc w:val="center"/>
        <w:rPr>
          <w:b/>
          <w:sz w:val="36"/>
          <w:szCs w:val="36"/>
        </w:rPr>
      </w:pPr>
    </w:p>
    <w:p w:rsidR="00FE7048" w:rsidRPr="00DC382C" w:rsidRDefault="00FE7048" w:rsidP="00B438D9">
      <w:pPr>
        <w:jc w:val="center"/>
        <w:rPr>
          <w:b/>
          <w:sz w:val="32"/>
          <w:szCs w:val="32"/>
        </w:rPr>
      </w:pPr>
      <w:r w:rsidRPr="00DC382C">
        <w:rPr>
          <w:b/>
          <w:sz w:val="32"/>
          <w:szCs w:val="32"/>
        </w:rPr>
        <w:t>6</w:t>
      </w:r>
      <w:r w:rsidR="00DC382C" w:rsidRPr="00DC382C">
        <w:rPr>
          <w:b/>
          <w:sz w:val="32"/>
          <w:szCs w:val="32"/>
        </w:rPr>
        <w:t>1</w:t>
      </w:r>
      <w:r w:rsidRPr="00DC382C">
        <w:rPr>
          <w:b/>
          <w:sz w:val="32"/>
          <w:szCs w:val="32"/>
        </w:rPr>
        <w:t>. План работ</w:t>
      </w:r>
      <w:r w:rsidR="00B438D9" w:rsidRPr="00DC382C">
        <w:rPr>
          <w:b/>
          <w:sz w:val="32"/>
          <w:szCs w:val="32"/>
        </w:rPr>
        <w:t>ы по организации питания</w:t>
      </w:r>
    </w:p>
    <w:p w:rsidR="00E53911" w:rsidRDefault="00E53911" w:rsidP="00FE7048">
      <w:pPr>
        <w:jc w:val="center"/>
        <w:rPr>
          <w:b/>
          <w:sz w:val="36"/>
          <w:szCs w:val="3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420"/>
        <w:gridCol w:w="2093"/>
        <w:gridCol w:w="2126"/>
      </w:tblGrid>
      <w:tr w:rsidR="000E38A5" w:rsidRPr="00852A1D" w:rsidTr="00C8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A752CD" w:rsidP="00A7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Default="00A752CD" w:rsidP="00A752C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A752CD">
              <w:rPr>
                <w:b/>
                <w:sz w:val="28"/>
                <w:szCs w:val="28"/>
              </w:rPr>
              <w:t>Мероприятия</w:t>
            </w:r>
          </w:p>
          <w:p w:rsidR="00A752CD" w:rsidRPr="00A752CD" w:rsidRDefault="00A752CD" w:rsidP="00A752C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Default="00A752CD" w:rsidP="00A7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A752CD" w:rsidRPr="00852A1D" w:rsidRDefault="00A752CD" w:rsidP="00A7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A752CD" w:rsidP="000E3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0E38A5" w:rsidRPr="00852A1D" w:rsidTr="00C8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 xml:space="preserve">Ежедневный </w:t>
            </w:r>
            <w:proofErr w:type="gramStart"/>
            <w:r w:rsidRPr="00852A1D">
              <w:rPr>
                <w:sz w:val="28"/>
                <w:szCs w:val="28"/>
              </w:rPr>
              <w:t>контроль за</w:t>
            </w:r>
            <w:proofErr w:type="gramEnd"/>
            <w:r w:rsidRPr="00852A1D">
              <w:rPr>
                <w:sz w:val="28"/>
                <w:szCs w:val="28"/>
              </w:rPr>
              <w:t xml:space="preserve"> пищеблоком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Default="00C456BD" w:rsidP="00C45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752CD">
              <w:rPr>
                <w:sz w:val="28"/>
                <w:szCs w:val="28"/>
              </w:rPr>
              <w:t>едсестра</w:t>
            </w:r>
          </w:p>
          <w:p w:rsidR="00C456BD" w:rsidRPr="00852A1D" w:rsidRDefault="00C456BD" w:rsidP="00C45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  <w:tr w:rsidR="000E38A5" w:rsidRPr="00852A1D" w:rsidTr="00C8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Соблюдение технологии приготовления пищ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Default="00C456BD" w:rsidP="00C456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:rsidR="00A752CD" w:rsidRPr="00852A1D" w:rsidRDefault="00A752CD" w:rsidP="00C456B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E38A5" w:rsidRPr="00852A1D" w:rsidTr="00C8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852A1D">
              <w:rPr>
                <w:sz w:val="28"/>
                <w:szCs w:val="28"/>
              </w:rPr>
              <w:t>Контроль за</w:t>
            </w:r>
            <w:proofErr w:type="gramEnd"/>
            <w:r w:rsidRPr="00852A1D">
              <w:rPr>
                <w:sz w:val="28"/>
                <w:szCs w:val="28"/>
              </w:rPr>
              <w:t xml:space="preserve"> соблюдением сроков реализации скоропортящихся продуктов и готовой продукци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1D" w:rsidRPr="00852A1D" w:rsidRDefault="00A752CD" w:rsidP="00C456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  <w:p w:rsidR="000E38A5" w:rsidRPr="00852A1D" w:rsidRDefault="000E38A5" w:rsidP="00C456B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E38A5" w:rsidRPr="00852A1D" w:rsidTr="00C8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4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Проверка закладки продуктов, выхода блюд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C456BD" w:rsidP="00C456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752CD">
              <w:rPr>
                <w:sz w:val="28"/>
                <w:szCs w:val="28"/>
              </w:rPr>
              <w:t>едсестра</w:t>
            </w:r>
          </w:p>
        </w:tc>
      </w:tr>
      <w:tr w:rsidR="000E38A5" w:rsidRPr="00852A1D" w:rsidTr="00C8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5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Проверка санитарного состояния продуктового склада, товарное хозяйство, холодильной камеры, маркировка посуды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1D" w:rsidRDefault="000E38A5" w:rsidP="00C456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Заведующая ДОУ</w:t>
            </w:r>
          </w:p>
          <w:p w:rsidR="000E38A5" w:rsidRPr="00852A1D" w:rsidRDefault="000E38A5" w:rsidP="00C456B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E38A5" w:rsidRPr="00852A1D" w:rsidTr="00C8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6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 xml:space="preserve">Работа с документами по питанию: меню, накопительная ведомость, </w:t>
            </w:r>
            <w:proofErr w:type="gramStart"/>
            <w:r w:rsidRPr="00852A1D">
              <w:rPr>
                <w:sz w:val="28"/>
                <w:szCs w:val="28"/>
              </w:rPr>
              <w:t>контроль за</w:t>
            </w:r>
            <w:proofErr w:type="gramEnd"/>
            <w:r w:rsidRPr="00852A1D">
              <w:rPr>
                <w:sz w:val="28"/>
                <w:szCs w:val="28"/>
              </w:rPr>
              <w:t xml:space="preserve"> выставлением контрольных блюд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1D" w:rsidRPr="00852A1D" w:rsidRDefault="00C456BD" w:rsidP="00C456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752CD">
              <w:rPr>
                <w:sz w:val="28"/>
                <w:szCs w:val="28"/>
              </w:rPr>
              <w:t>едсестра</w:t>
            </w:r>
          </w:p>
          <w:p w:rsidR="000E38A5" w:rsidRPr="00852A1D" w:rsidRDefault="000E38A5" w:rsidP="00C456B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E38A5" w:rsidRPr="00852A1D" w:rsidTr="00C8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7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Default="000E38A5" w:rsidP="000E38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Дополнить недостающие информационно-технологические карты приготовления блюд.</w:t>
            </w:r>
          </w:p>
          <w:p w:rsidR="00A752CD" w:rsidRPr="00852A1D" w:rsidRDefault="00A752CD" w:rsidP="000E38A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C456BD" w:rsidP="00C456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752CD">
              <w:rPr>
                <w:sz w:val="28"/>
                <w:szCs w:val="28"/>
              </w:rPr>
              <w:t>едсестра</w:t>
            </w:r>
          </w:p>
        </w:tc>
      </w:tr>
      <w:tr w:rsidR="000E38A5" w:rsidRPr="00852A1D" w:rsidTr="00C8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8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Default="000E38A5" w:rsidP="000E38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852A1D">
              <w:rPr>
                <w:sz w:val="28"/>
                <w:szCs w:val="28"/>
              </w:rPr>
              <w:t>Контроль за</w:t>
            </w:r>
            <w:proofErr w:type="gramEnd"/>
            <w:r w:rsidRPr="00852A1D">
              <w:rPr>
                <w:sz w:val="28"/>
                <w:szCs w:val="28"/>
              </w:rPr>
              <w:t xml:space="preserve"> раздачей пищи с пищеблока по группам /норма веса; объем блюд/</w:t>
            </w:r>
          </w:p>
          <w:p w:rsidR="00A752CD" w:rsidRPr="00852A1D" w:rsidRDefault="00A752CD" w:rsidP="000E38A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9A6E13" w:rsidP="00C456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752CD">
              <w:rPr>
                <w:sz w:val="28"/>
                <w:szCs w:val="28"/>
              </w:rPr>
              <w:t>едсестра</w:t>
            </w:r>
          </w:p>
        </w:tc>
      </w:tr>
      <w:tr w:rsidR="000E38A5" w:rsidRPr="00852A1D" w:rsidTr="00C8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9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852A1D">
              <w:rPr>
                <w:sz w:val="28"/>
                <w:szCs w:val="28"/>
              </w:rPr>
              <w:t>Контроль за</w:t>
            </w:r>
            <w:proofErr w:type="gramEnd"/>
            <w:r w:rsidRPr="00852A1D">
              <w:rPr>
                <w:sz w:val="28"/>
                <w:szCs w:val="28"/>
              </w:rPr>
              <w:t xml:space="preserve"> раздачей пищи в группах /объем порций; норма веса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Default="00C456BD" w:rsidP="00C456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752CD">
              <w:rPr>
                <w:sz w:val="28"/>
                <w:szCs w:val="28"/>
              </w:rPr>
              <w:t>едсестра</w:t>
            </w:r>
          </w:p>
          <w:p w:rsidR="00A752CD" w:rsidRDefault="00A752CD" w:rsidP="00C456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A752CD" w:rsidRPr="00852A1D" w:rsidRDefault="00A752CD" w:rsidP="00C456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</w:t>
            </w:r>
            <w:proofErr w:type="spellEnd"/>
            <w:r>
              <w:rPr>
                <w:sz w:val="28"/>
                <w:szCs w:val="28"/>
              </w:rPr>
              <w:t>-ль</w:t>
            </w:r>
          </w:p>
        </w:tc>
      </w:tr>
      <w:tr w:rsidR="000E38A5" w:rsidRPr="00852A1D" w:rsidTr="00C8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10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CD" w:rsidRDefault="000E38A5" w:rsidP="000E38A5">
            <w:pPr>
              <w:spacing w:before="100" w:beforeAutospacing="1" w:after="100" w:afterAutospacing="1"/>
            </w:pPr>
            <w:r w:rsidRPr="00852A1D">
              <w:rPr>
                <w:sz w:val="28"/>
                <w:szCs w:val="28"/>
              </w:rPr>
              <w:t>Ежедневная витаминизация витамином «С» 3-его блюда /компота/</w:t>
            </w:r>
          </w:p>
          <w:p w:rsidR="00A752CD" w:rsidRPr="00A752CD" w:rsidRDefault="00A752CD" w:rsidP="000E38A5">
            <w:pPr>
              <w:spacing w:before="100" w:beforeAutospacing="1" w:after="100" w:afterAutospacing="1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CD" w:rsidRDefault="00C456BD" w:rsidP="00C456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752CD">
              <w:rPr>
                <w:sz w:val="28"/>
                <w:szCs w:val="28"/>
              </w:rPr>
              <w:t>едсестра</w:t>
            </w:r>
          </w:p>
          <w:p w:rsidR="000E38A5" w:rsidRPr="00852A1D" w:rsidRDefault="000E38A5" w:rsidP="00C456B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E38A5" w:rsidRPr="00852A1D" w:rsidTr="00C8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Default="000E38A5" w:rsidP="00852A1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Контролировать сервировку стола.</w:t>
            </w:r>
          </w:p>
          <w:p w:rsidR="00A752CD" w:rsidRPr="00852A1D" w:rsidRDefault="00A752CD" w:rsidP="00852A1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A5" w:rsidRPr="00852A1D" w:rsidRDefault="000E38A5" w:rsidP="000E38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A1D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CD" w:rsidRDefault="00A752CD" w:rsidP="00C456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0E38A5" w:rsidRPr="00852A1D" w:rsidRDefault="00A752CD" w:rsidP="00C456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</w:t>
            </w:r>
            <w:proofErr w:type="spellEnd"/>
            <w:r>
              <w:rPr>
                <w:sz w:val="28"/>
                <w:szCs w:val="28"/>
              </w:rPr>
              <w:t>-ль</w:t>
            </w:r>
          </w:p>
        </w:tc>
      </w:tr>
    </w:tbl>
    <w:p w:rsidR="00C82B18" w:rsidRDefault="00C82B18" w:rsidP="00C82B18">
      <w:pPr>
        <w:rPr>
          <w:b/>
          <w:sz w:val="36"/>
          <w:szCs w:val="36"/>
        </w:rPr>
      </w:pPr>
    </w:p>
    <w:p w:rsidR="009B25D8" w:rsidRDefault="00C82B18" w:rsidP="00C82B1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</w:p>
    <w:p w:rsidR="009B25D8" w:rsidRDefault="009B25D8" w:rsidP="00C82B18">
      <w:pPr>
        <w:rPr>
          <w:b/>
          <w:sz w:val="36"/>
          <w:szCs w:val="36"/>
        </w:rPr>
      </w:pPr>
    </w:p>
    <w:p w:rsidR="00FE7048" w:rsidRPr="00DC382C" w:rsidRDefault="00DC382C" w:rsidP="00C82B18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</w:t>
      </w:r>
      <w:r w:rsidR="00FE7048" w:rsidRPr="00DC382C">
        <w:rPr>
          <w:b/>
          <w:sz w:val="32"/>
          <w:szCs w:val="32"/>
        </w:rPr>
        <w:t>6</w:t>
      </w:r>
      <w:r w:rsidRPr="00DC382C">
        <w:rPr>
          <w:b/>
          <w:sz w:val="32"/>
          <w:szCs w:val="32"/>
        </w:rPr>
        <w:t>2</w:t>
      </w:r>
      <w:r w:rsidR="00E11702" w:rsidRPr="00DC382C">
        <w:rPr>
          <w:b/>
          <w:sz w:val="32"/>
          <w:szCs w:val="32"/>
        </w:rPr>
        <w:t>. График дежурства на пищеблоке</w:t>
      </w:r>
    </w:p>
    <w:p w:rsidR="00FE7048" w:rsidRPr="00FE7048" w:rsidRDefault="00FE7048" w:rsidP="00FE7048">
      <w:pPr>
        <w:jc w:val="center"/>
        <w:rPr>
          <w:b/>
          <w:sz w:val="36"/>
          <w:szCs w:val="36"/>
        </w:rPr>
      </w:pPr>
    </w:p>
    <w:p w:rsidR="00FE7048" w:rsidRDefault="00FE7048" w:rsidP="00EA418B">
      <w:pPr>
        <w:jc w:val="center"/>
        <w:rPr>
          <w:b/>
          <w:sz w:val="40"/>
          <w:szCs w:val="40"/>
        </w:rPr>
      </w:pPr>
    </w:p>
    <w:p w:rsidR="009B25D8" w:rsidRPr="00AF13E5" w:rsidRDefault="00AF13E5" w:rsidP="009B25D8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</w:t>
      </w:r>
      <w:r w:rsidR="009B25D8">
        <w:rPr>
          <w:b/>
          <w:sz w:val="28"/>
          <w:szCs w:val="28"/>
        </w:rPr>
        <w:t xml:space="preserve">        1</w:t>
      </w:r>
      <w:r w:rsidR="009B25D8" w:rsidRPr="00AF13E5">
        <w:rPr>
          <w:b/>
          <w:sz w:val="28"/>
          <w:szCs w:val="28"/>
          <w:lang w:val="en-US"/>
        </w:rPr>
        <w:t xml:space="preserve"> </w:t>
      </w:r>
      <w:r w:rsidR="009B25D8" w:rsidRPr="00AF13E5">
        <w:rPr>
          <w:b/>
          <w:sz w:val="28"/>
          <w:szCs w:val="28"/>
        </w:rPr>
        <w:t>корпу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2938"/>
        <w:gridCol w:w="3101"/>
      </w:tblGrid>
      <w:tr w:rsidR="009B25D8" w:rsidRPr="00BA41FF" w:rsidTr="0067264C">
        <w:tc>
          <w:tcPr>
            <w:tcW w:w="3604" w:type="dxa"/>
            <w:shd w:val="clear" w:color="auto" w:fill="auto"/>
          </w:tcPr>
          <w:p w:rsidR="009B25D8" w:rsidRPr="002C0E4D" w:rsidRDefault="009B25D8" w:rsidP="0067264C">
            <w:pPr>
              <w:jc w:val="center"/>
              <w:rPr>
                <w:b/>
                <w:sz w:val="32"/>
                <w:szCs w:val="32"/>
              </w:rPr>
            </w:pPr>
            <w:r w:rsidRPr="002C0E4D">
              <w:rPr>
                <w:b/>
                <w:sz w:val="32"/>
                <w:szCs w:val="32"/>
              </w:rPr>
              <w:t xml:space="preserve">Дни </w:t>
            </w:r>
          </w:p>
          <w:p w:rsidR="009B25D8" w:rsidRPr="002C0E4D" w:rsidRDefault="009B25D8" w:rsidP="006726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2C0E4D">
              <w:rPr>
                <w:b/>
                <w:sz w:val="32"/>
                <w:szCs w:val="32"/>
              </w:rPr>
              <w:t>недели</w:t>
            </w:r>
          </w:p>
        </w:tc>
        <w:tc>
          <w:tcPr>
            <w:tcW w:w="2938" w:type="dxa"/>
            <w:shd w:val="clear" w:color="auto" w:fill="auto"/>
          </w:tcPr>
          <w:p w:rsidR="009B25D8" w:rsidRPr="002C0E4D" w:rsidRDefault="009B25D8" w:rsidP="0067264C">
            <w:pPr>
              <w:jc w:val="center"/>
              <w:rPr>
                <w:b/>
                <w:sz w:val="32"/>
                <w:szCs w:val="32"/>
              </w:rPr>
            </w:pPr>
            <w:r w:rsidRPr="002C0E4D">
              <w:rPr>
                <w:b/>
                <w:sz w:val="32"/>
                <w:szCs w:val="32"/>
              </w:rPr>
              <w:t>Фамилия, имя,</w:t>
            </w:r>
          </w:p>
          <w:p w:rsidR="009B25D8" w:rsidRPr="002C0E4D" w:rsidRDefault="009B25D8" w:rsidP="0067264C">
            <w:pPr>
              <w:jc w:val="center"/>
              <w:rPr>
                <w:b/>
                <w:sz w:val="32"/>
                <w:szCs w:val="32"/>
              </w:rPr>
            </w:pPr>
            <w:r w:rsidRPr="002C0E4D">
              <w:rPr>
                <w:b/>
                <w:sz w:val="32"/>
                <w:szCs w:val="32"/>
              </w:rPr>
              <w:t>отчество</w:t>
            </w:r>
          </w:p>
        </w:tc>
        <w:tc>
          <w:tcPr>
            <w:tcW w:w="3101" w:type="dxa"/>
            <w:shd w:val="clear" w:color="auto" w:fill="auto"/>
          </w:tcPr>
          <w:p w:rsidR="009B25D8" w:rsidRPr="002C0E4D" w:rsidRDefault="009B25D8" w:rsidP="0067264C">
            <w:pPr>
              <w:jc w:val="center"/>
              <w:rPr>
                <w:b/>
                <w:sz w:val="32"/>
                <w:szCs w:val="32"/>
              </w:rPr>
            </w:pPr>
            <w:r w:rsidRPr="002C0E4D">
              <w:rPr>
                <w:b/>
                <w:sz w:val="32"/>
                <w:szCs w:val="32"/>
              </w:rPr>
              <w:t>Должность</w:t>
            </w:r>
          </w:p>
        </w:tc>
      </w:tr>
      <w:tr w:rsidR="00F5083F" w:rsidRPr="00BA41FF" w:rsidTr="0067264C">
        <w:tc>
          <w:tcPr>
            <w:tcW w:w="3604" w:type="dxa"/>
            <w:shd w:val="clear" w:color="auto" w:fill="auto"/>
          </w:tcPr>
          <w:p w:rsidR="00F5083F" w:rsidRPr="002C0E4D" w:rsidRDefault="00F5083F" w:rsidP="0067264C">
            <w:pPr>
              <w:rPr>
                <w:b/>
                <w:sz w:val="28"/>
                <w:szCs w:val="28"/>
              </w:rPr>
            </w:pPr>
            <w:r w:rsidRPr="002C0E4D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38" w:type="dxa"/>
            <w:shd w:val="clear" w:color="auto" w:fill="auto"/>
          </w:tcPr>
          <w:p w:rsidR="00F5083F" w:rsidRPr="00882E9B" w:rsidRDefault="00F5083F" w:rsidP="00672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йкина Е.</w:t>
            </w:r>
            <w:r w:rsidRPr="00882E9B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01" w:type="dxa"/>
            <w:shd w:val="clear" w:color="auto" w:fill="auto"/>
          </w:tcPr>
          <w:p w:rsidR="00F5083F" w:rsidRPr="00882E9B" w:rsidRDefault="00F5083F" w:rsidP="00672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82E9B">
              <w:rPr>
                <w:sz w:val="28"/>
                <w:szCs w:val="28"/>
              </w:rPr>
              <w:t>аведующая</w:t>
            </w:r>
          </w:p>
        </w:tc>
      </w:tr>
      <w:tr w:rsidR="00F5083F" w:rsidRPr="00BA41FF" w:rsidTr="0067264C">
        <w:tc>
          <w:tcPr>
            <w:tcW w:w="3604" w:type="dxa"/>
            <w:shd w:val="clear" w:color="auto" w:fill="auto"/>
          </w:tcPr>
          <w:p w:rsidR="00F5083F" w:rsidRPr="002C0E4D" w:rsidRDefault="00F5083F" w:rsidP="0067264C">
            <w:pPr>
              <w:rPr>
                <w:b/>
                <w:sz w:val="28"/>
                <w:szCs w:val="28"/>
              </w:rPr>
            </w:pPr>
            <w:r w:rsidRPr="002C0E4D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938" w:type="dxa"/>
            <w:shd w:val="clear" w:color="auto" w:fill="auto"/>
          </w:tcPr>
          <w:p w:rsidR="00F5083F" w:rsidRPr="00882E9B" w:rsidRDefault="00F5083F" w:rsidP="00672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Т. Ю.</w:t>
            </w:r>
          </w:p>
        </w:tc>
        <w:tc>
          <w:tcPr>
            <w:tcW w:w="3101" w:type="dxa"/>
            <w:shd w:val="clear" w:color="auto" w:fill="auto"/>
          </w:tcPr>
          <w:p w:rsidR="00F5083F" w:rsidRPr="00882E9B" w:rsidRDefault="00F5083F" w:rsidP="006726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дсестра</w:t>
            </w:r>
            <w:proofErr w:type="spellEnd"/>
          </w:p>
        </w:tc>
      </w:tr>
      <w:tr w:rsidR="00F5083F" w:rsidRPr="00BA41FF" w:rsidTr="0067264C">
        <w:tc>
          <w:tcPr>
            <w:tcW w:w="3604" w:type="dxa"/>
            <w:shd w:val="clear" w:color="auto" w:fill="auto"/>
          </w:tcPr>
          <w:p w:rsidR="00F5083F" w:rsidRPr="002C0E4D" w:rsidRDefault="00F5083F" w:rsidP="0067264C">
            <w:pPr>
              <w:rPr>
                <w:b/>
                <w:sz w:val="28"/>
                <w:szCs w:val="28"/>
              </w:rPr>
            </w:pPr>
            <w:r w:rsidRPr="002C0E4D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938" w:type="dxa"/>
            <w:shd w:val="clear" w:color="auto" w:fill="auto"/>
          </w:tcPr>
          <w:p w:rsidR="00F5083F" w:rsidRPr="00882E9B" w:rsidRDefault="00F5083F" w:rsidP="00672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 И.Н.</w:t>
            </w:r>
          </w:p>
        </w:tc>
        <w:tc>
          <w:tcPr>
            <w:tcW w:w="3101" w:type="dxa"/>
            <w:shd w:val="clear" w:color="auto" w:fill="auto"/>
          </w:tcPr>
          <w:p w:rsidR="00F5083F" w:rsidRPr="00882E9B" w:rsidRDefault="00444795" w:rsidP="0067264C">
            <w:pPr>
              <w:rPr>
                <w:sz w:val="28"/>
                <w:szCs w:val="28"/>
              </w:rPr>
            </w:pPr>
            <w:r w:rsidRPr="00444795">
              <w:rPr>
                <w:sz w:val="28"/>
                <w:szCs w:val="28"/>
              </w:rPr>
              <w:t>Старший воспитатель</w:t>
            </w:r>
          </w:p>
        </w:tc>
      </w:tr>
      <w:tr w:rsidR="00F5083F" w:rsidRPr="00BA41FF" w:rsidTr="0067264C">
        <w:tc>
          <w:tcPr>
            <w:tcW w:w="3604" w:type="dxa"/>
            <w:shd w:val="clear" w:color="auto" w:fill="auto"/>
          </w:tcPr>
          <w:p w:rsidR="00F5083F" w:rsidRPr="002C0E4D" w:rsidRDefault="00F5083F" w:rsidP="0067264C">
            <w:pPr>
              <w:rPr>
                <w:b/>
                <w:sz w:val="28"/>
                <w:szCs w:val="28"/>
              </w:rPr>
            </w:pPr>
            <w:r w:rsidRPr="002C0E4D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938" w:type="dxa"/>
            <w:shd w:val="clear" w:color="auto" w:fill="auto"/>
          </w:tcPr>
          <w:p w:rsidR="00F5083F" w:rsidRPr="00882E9B" w:rsidRDefault="00F5083F" w:rsidP="00672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йкина Е.</w:t>
            </w:r>
            <w:r w:rsidRPr="00882E9B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01" w:type="dxa"/>
            <w:shd w:val="clear" w:color="auto" w:fill="auto"/>
          </w:tcPr>
          <w:p w:rsidR="00F5083F" w:rsidRPr="00882E9B" w:rsidRDefault="00F5083F" w:rsidP="00672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82E9B">
              <w:rPr>
                <w:sz w:val="28"/>
                <w:szCs w:val="28"/>
              </w:rPr>
              <w:t>аведующая</w:t>
            </w:r>
          </w:p>
        </w:tc>
      </w:tr>
      <w:tr w:rsidR="00F5083F" w:rsidRPr="00BA41FF" w:rsidTr="0067264C">
        <w:tc>
          <w:tcPr>
            <w:tcW w:w="3604" w:type="dxa"/>
            <w:shd w:val="clear" w:color="auto" w:fill="auto"/>
          </w:tcPr>
          <w:p w:rsidR="00F5083F" w:rsidRPr="002C0E4D" w:rsidRDefault="00F5083F" w:rsidP="0067264C">
            <w:pPr>
              <w:rPr>
                <w:b/>
                <w:sz w:val="28"/>
                <w:szCs w:val="28"/>
              </w:rPr>
            </w:pPr>
            <w:r w:rsidRPr="002C0E4D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938" w:type="dxa"/>
            <w:shd w:val="clear" w:color="auto" w:fill="auto"/>
          </w:tcPr>
          <w:p w:rsidR="00F5083F" w:rsidRPr="00882E9B" w:rsidRDefault="00F5083F" w:rsidP="00672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ина И.</w:t>
            </w:r>
            <w:r w:rsidRPr="00882E9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01" w:type="dxa"/>
            <w:shd w:val="clear" w:color="auto" w:fill="auto"/>
          </w:tcPr>
          <w:p w:rsidR="00F5083F" w:rsidRPr="00882E9B" w:rsidRDefault="00F5083F" w:rsidP="00672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82E9B">
              <w:rPr>
                <w:sz w:val="28"/>
                <w:szCs w:val="28"/>
              </w:rPr>
              <w:t>авхоз</w:t>
            </w:r>
          </w:p>
        </w:tc>
      </w:tr>
    </w:tbl>
    <w:p w:rsidR="00E23972" w:rsidRDefault="00AF13E5" w:rsidP="009441A5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</w:p>
    <w:p w:rsidR="009B25D8" w:rsidRPr="00AF13E5" w:rsidRDefault="009B25D8" w:rsidP="009B25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2</w:t>
      </w:r>
      <w:r w:rsidRPr="00AF13E5">
        <w:rPr>
          <w:b/>
          <w:sz w:val="28"/>
          <w:szCs w:val="28"/>
          <w:lang w:val="en-US"/>
        </w:rPr>
        <w:t xml:space="preserve"> </w:t>
      </w:r>
      <w:r w:rsidRPr="00AF13E5">
        <w:rPr>
          <w:b/>
          <w:sz w:val="28"/>
          <w:szCs w:val="28"/>
        </w:rPr>
        <w:t>корпу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2938"/>
        <w:gridCol w:w="3101"/>
      </w:tblGrid>
      <w:tr w:rsidR="009B25D8" w:rsidRPr="00BA41FF" w:rsidTr="0067264C">
        <w:tc>
          <w:tcPr>
            <w:tcW w:w="3604" w:type="dxa"/>
            <w:shd w:val="clear" w:color="auto" w:fill="auto"/>
          </w:tcPr>
          <w:p w:rsidR="009B25D8" w:rsidRPr="002C0E4D" w:rsidRDefault="009B25D8" w:rsidP="0067264C">
            <w:pPr>
              <w:jc w:val="center"/>
              <w:rPr>
                <w:b/>
                <w:sz w:val="32"/>
                <w:szCs w:val="32"/>
              </w:rPr>
            </w:pPr>
            <w:r w:rsidRPr="002C0E4D">
              <w:rPr>
                <w:b/>
                <w:sz w:val="32"/>
                <w:szCs w:val="32"/>
              </w:rPr>
              <w:t xml:space="preserve">Дни </w:t>
            </w:r>
          </w:p>
          <w:p w:rsidR="009B25D8" w:rsidRPr="002C0E4D" w:rsidRDefault="009B25D8" w:rsidP="006726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2C0E4D">
              <w:rPr>
                <w:b/>
                <w:sz w:val="32"/>
                <w:szCs w:val="32"/>
              </w:rPr>
              <w:t>недели</w:t>
            </w:r>
          </w:p>
        </w:tc>
        <w:tc>
          <w:tcPr>
            <w:tcW w:w="2938" w:type="dxa"/>
            <w:shd w:val="clear" w:color="auto" w:fill="auto"/>
          </w:tcPr>
          <w:p w:rsidR="009B25D8" w:rsidRPr="002C0E4D" w:rsidRDefault="009B25D8" w:rsidP="0067264C">
            <w:pPr>
              <w:jc w:val="center"/>
              <w:rPr>
                <w:b/>
                <w:sz w:val="32"/>
                <w:szCs w:val="32"/>
              </w:rPr>
            </w:pPr>
            <w:r w:rsidRPr="002C0E4D">
              <w:rPr>
                <w:b/>
                <w:sz w:val="32"/>
                <w:szCs w:val="32"/>
              </w:rPr>
              <w:t>Фамилия, имя,</w:t>
            </w:r>
          </w:p>
          <w:p w:rsidR="009B25D8" w:rsidRPr="002C0E4D" w:rsidRDefault="009B25D8" w:rsidP="0067264C">
            <w:pPr>
              <w:jc w:val="center"/>
              <w:rPr>
                <w:b/>
                <w:sz w:val="32"/>
                <w:szCs w:val="32"/>
              </w:rPr>
            </w:pPr>
            <w:r w:rsidRPr="002C0E4D">
              <w:rPr>
                <w:b/>
                <w:sz w:val="32"/>
                <w:szCs w:val="32"/>
              </w:rPr>
              <w:t>отчество</w:t>
            </w:r>
          </w:p>
        </w:tc>
        <w:tc>
          <w:tcPr>
            <w:tcW w:w="3101" w:type="dxa"/>
            <w:shd w:val="clear" w:color="auto" w:fill="auto"/>
          </w:tcPr>
          <w:p w:rsidR="009B25D8" w:rsidRPr="002C0E4D" w:rsidRDefault="009B25D8" w:rsidP="0067264C">
            <w:pPr>
              <w:jc w:val="center"/>
              <w:rPr>
                <w:b/>
                <w:sz w:val="32"/>
                <w:szCs w:val="32"/>
              </w:rPr>
            </w:pPr>
            <w:r w:rsidRPr="002C0E4D">
              <w:rPr>
                <w:b/>
                <w:sz w:val="32"/>
                <w:szCs w:val="32"/>
              </w:rPr>
              <w:t>Должность</w:t>
            </w:r>
          </w:p>
        </w:tc>
      </w:tr>
      <w:tr w:rsidR="00FC21E1" w:rsidRPr="00BA41FF" w:rsidTr="0067264C">
        <w:tc>
          <w:tcPr>
            <w:tcW w:w="3604" w:type="dxa"/>
            <w:shd w:val="clear" w:color="auto" w:fill="auto"/>
          </w:tcPr>
          <w:p w:rsidR="00FC21E1" w:rsidRPr="002C0E4D" w:rsidRDefault="00FC21E1" w:rsidP="0067264C">
            <w:pPr>
              <w:rPr>
                <w:b/>
                <w:sz w:val="28"/>
                <w:szCs w:val="28"/>
              </w:rPr>
            </w:pPr>
            <w:r w:rsidRPr="002C0E4D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38" w:type="dxa"/>
            <w:shd w:val="clear" w:color="auto" w:fill="auto"/>
          </w:tcPr>
          <w:p w:rsidR="00FC21E1" w:rsidRPr="00044843" w:rsidRDefault="00FC21E1" w:rsidP="00672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И.В.</w:t>
            </w:r>
          </w:p>
        </w:tc>
        <w:tc>
          <w:tcPr>
            <w:tcW w:w="3101" w:type="dxa"/>
            <w:shd w:val="clear" w:color="auto" w:fill="auto"/>
          </w:tcPr>
          <w:p w:rsidR="00FC21E1" w:rsidRPr="00044843" w:rsidRDefault="00FC21E1" w:rsidP="006726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ед</w:t>
            </w:r>
            <w:proofErr w:type="spellEnd"/>
            <w:r>
              <w:rPr>
                <w:sz w:val="28"/>
                <w:szCs w:val="28"/>
              </w:rPr>
              <w:t>. АХЧ</w:t>
            </w:r>
          </w:p>
        </w:tc>
      </w:tr>
      <w:tr w:rsidR="00FC21E1" w:rsidRPr="00BA41FF" w:rsidTr="0067264C">
        <w:tc>
          <w:tcPr>
            <w:tcW w:w="3604" w:type="dxa"/>
            <w:shd w:val="clear" w:color="auto" w:fill="auto"/>
          </w:tcPr>
          <w:p w:rsidR="00FC21E1" w:rsidRPr="002C0E4D" w:rsidRDefault="00FC21E1" w:rsidP="0067264C">
            <w:pPr>
              <w:rPr>
                <w:b/>
                <w:sz w:val="28"/>
                <w:szCs w:val="28"/>
              </w:rPr>
            </w:pPr>
            <w:r w:rsidRPr="002C0E4D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938" w:type="dxa"/>
            <w:shd w:val="clear" w:color="auto" w:fill="auto"/>
          </w:tcPr>
          <w:p w:rsidR="00FC21E1" w:rsidRPr="00044843" w:rsidRDefault="00FC21E1" w:rsidP="006726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вило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3101" w:type="dxa"/>
            <w:shd w:val="clear" w:color="auto" w:fill="auto"/>
          </w:tcPr>
          <w:p w:rsidR="00FC21E1" w:rsidRPr="00044843" w:rsidRDefault="00444795" w:rsidP="0067264C">
            <w:pPr>
              <w:rPr>
                <w:sz w:val="28"/>
                <w:szCs w:val="28"/>
              </w:rPr>
            </w:pPr>
            <w:r w:rsidRPr="00444795">
              <w:rPr>
                <w:sz w:val="28"/>
                <w:szCs w:val="28"/>
              </w:rPr>
              <w:t>Старший воспитатель</w:t>
            </w:r>
          </w:p>
        </w:tc>
      </w:tr>
      <w:tr w:rsidR="00FC21E1" w:rsidRPr="00BA41FF" w:rsidTr="0067264C">
        <w:tc>
          <w:tcPr>
            <w:tcW w:w="3604" w:type="dxa"/>
            <w:shd w:val="clear" w:color="auto" w:fill="auto"/>
          </w:tcPr>
          <w:p w:rsidR="00FC21E1" w:rsidRPr="002C0E4D" w:rsidRDefault="00FC21E1" w:rsidP="0067264C">
            <w:pPr>
              <w:rPr>
                <w:b/>
                <w:sz w:val="28"/>
                <w:szCs w:val="28"/>
              </w:rPr>
            </w:pPr>
            <w:r w:rsidRPr="002C0E4D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938" w:type="dxa"/>
            <w:shd w:val="clear" w:color="auto" w:fill="auto"/>
          </w:tcPr>
          <w:p w:rsidR="00FC21E1" w:rsidRPr="00044843" w:rsidRDefault="00FC21E1" w:rsidP="0067264C">
            <w:pPr>
              <w:rPr>
                <w:sz w:val="28"/>
                <w:szCs w:val="28"/>
              </w:rPr>
            </w:pPr>
            <w:r w:rsidRPr="00252440">
              <w:rPr>
                <w:sz w:val="28"/>
                <w:szCs w:val="28"/>
              </w:rPr>
              <w:t>Волкова И.В.</w:t>
            </w:r>
          </w:p>
        </w:tc>
        <w:tc>
          <w:tcPr>
            <w:tcW w:w="3101" w:type="dxa"/>
            <w:shd w:val="clear" w:color="auto" w:fill="auto"/>
          </w:tcPr>
          <w:p w:rsidR="00FC21E1" w:rsidRPr="00044843" w:rsidRDefault="00FC21E1" w:rsidP="0067264C">
            <w:pPr>
              <w:rPr>
                <w:sz w:val="28"/>
                <w:szCs w:val="28"/>
              </w:rPr>
            </w:pPr>
            <w:proofErr w:type="spellStart"/>
            <w:r w:rsidRPr="00A27B6F">
              <w:rPr>
                <w:sz w:val="28"/>
                <w:szCs w:val="28"/>
              </w:rPr>
              <w:t>Зам</w:t>
            </w:r>
            <w:proofErr w:type="gramStart"/>
            <w:r w:rsidRPr="00A27B6F">
              <w:rPr>
                <w:sz w:val="28"/>
                <w:szCs w:val="28"/>
              </w:rPr>
              <w:t>.з</w:t>
            </w:r>
            <w:proofErr w:type="gramEnd"/>
            <w:r w:rsidRPr="00A27B6F">
              <w:rPr>
                <w:sz w:val="28"/>
                <w:szCs w:val="28"/>
              </w:rPr>
              <w:t>авед</w:t>
            </w:r>
            <w:proofErr w:type="spellEnd"/>
            <w:r w:rsidRPr="00A27B6F">
              <w:rPr>
                <w:sz w:val="28"/>
                <w:szCs w:val="28"/>
              </w:rPr>
              <w:t>. АХЧ</w:t>
            </w:r>
          </w:p>
        </w:tc>
      </w:tr>
      <w:tr w:rsidR="00FC21E1" w:rsidRPr="00BA41FF" w:rsidTr="0067264C">
        <w:tc>
          <w:tcPr>
            <w:tcW w:w="3604" w:type="dxa"/>
            <w:shd w:val="clear" w:color="auto" w:fill="auto"/>
          </w:tcPr>
          <w:p w:rsidR="00FC21E1" w:rsidRPr="002C0E4D" w:rsidRDefault="00FC21E1" w:rsidP="0067264C">
            <w:pPr>
              <w:rPr>
                <w:b/>
                <w:sz w:val="28"/>
                <w:szCs w:val="28"/>
              </w:rPr>
            </w:pPr>
            <w:r w:rsidRPr="002C0E4D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938" w:type="dxa"/>
            <w:shd w:val="clear" w:color="auto" w:fill="auto"/>
          </w:tcPr>
          <w:p w:rsidR="00FC21E1" w:rsidRPr="00044843" w:rsidRDefault="00FC21E1" w:rsidP="0067264C">
            <w:pPr>
              <w:rPr>
                <w:sz w:val="28"/>
                <w:szCs w:val="28"/>
              </w:rPr>
            </w:pPr>
            <w:proofErr w:type="spellStart"/>
            <w:r w:rsidRPr="00252440">
              <w:rPr>
                <w:sz w:val="28"/>
                <w:szCs w:val="28"/>
              </w:rPr>
              <w:t>Равилова</w:t>
            </w:r>
            <w:proofErr w:type="spellEnd"/>
            <w:r w:rsidRPr="00252440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3101" w:type="dxa"/>
            <w:shd w:val="clear" w:color="auto" w:fill="auto"/>
          </w:tcPr>
          <w:p w:rsidR="00FC21E1" w:rsidRPr="00044843" w:rsidRDefault="00444795" w:rsidP="0067264C">
            <w:pPr>
              <w:rPr>
                <w:sz w:val="28"/>
                <w:szCs w:val="28"/>
              </w:rPr>
            </w:pPr>
            <w:r w:rsidRPr="00444795">
              <w:rPr>
                <w:sz w:val="28"/>
                <w:szCs w:val="28"/>
              </w:rPr>
              <w:t>Старший воспитатель</w:t>
            </w:r>
          </w:p>
        </w:tc>
      </w:tr>
      <w:tr w:rsidR="00FC21E1" w:rsidRPr="00BA41FF" w:rsidTr="0067264C">
        <w:tc>
          <w:tcPr>
            <w:tcW w:w="3604" w:type="dxa"/>
            <w:shd w:val="clear" w:color="auto" w:fill="auto"/>
          </w:tcPr>
          <w:p w:rsidR="00FC21E1" w:rsidRPr="002C0E4D" w:rsidRDefault="00FC21E1" w:rsidP="0067264C">
            <w:pPr>
              <w:rPr>
                <w:b/>
                <w:sz w:val="28"/>
                <w:szCs w:val="28"/>
              </w:rPr>
            </w:pPr>
            <w:r w:rsidRPr="002C0E4D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938" w:type="dxa"/>
            <w:shd w:val="clear" w:color="auto" w:fill="auto"/>
          </w:tcPr>
          <w:p w:rsidR="00FC21E1" w:rsidRPr="00044843" w:rsidRDefault="00FC21E1" w:rsidP="0067264C">
            <w:pPr>
              <w:rPr>
                <w:sz w:val="28"/>
                <w:szCs w:val="28"/>
              </w:rPr>
            </w:pPr>
            <w:proofErr w:type="spellStart"/>
            <w:r w:rsidRPr="00252440">
              <w:rPr>
                <w:sz w:val="28"/>
                <w:szCs w:val="28"/>
              </w:rPr>
              <w:t>Равилова</w:t>
            </w:r>
            <w:proofErr w:type="spellEnd"/>
            <w:r w:rsidRPr="00252440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3101" w:type="dxa"/>
            <w:shd w:val="clear" w:color="auto" w:fill="auto"/>
          </w:tcPr>
          <w:p w:rsidR="00FC21E1" w:rsidRPr="00044843" w:rsidRDefault="00444795" w:rsidP="0067264C">
            <w:pPr>
              <w:rPr>
                <w:sz w:val="28"/>
                <w:szCs w:val="28"/>
              </w:rPr>
            </w:pPr>
            <w:r w:rsidRPr="00444795"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E23972" w:rsidRDefault="00E23972" w:rsidP="009441A5">
      <w:pPr>
        <w:rPr>
          <w:sz w:val="28"/>
          <w:szCs w:val="28"/>
        </w:rPr>
      </w:pPr>
    </w:p>
    <w:p w:rsidR="00E23972" w:rsidRDefault="00E23972" w:rsidP="009441A5">
      <w:pPr>
        <w:rPr>
          <w:sz w:val="28"/>
          <w:szCs w:val="28"/>
        </w:rPr>
      </w:pPr>
    </w:p>
    <w:p w:rsidR="00E23972" w:rsidRDefault="00E23972" w:rsidP="009441A5">
      <w:pPr>
        <w:rPr>
          <w:sz w:val="28"/>
          <w:szCs w:val="28"/>
        </w:rPr>
      </w:pPr>
    </w:p>
    <w:p w:rsidR="009441A5" w:rsidRPr="009B25D8" w:rsidRDefault="00AF13E5" w:rsidP="009441A5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9B25D8">
        <w:rPr>
          <w:sz w:val="28"/>
          <w:szCs w:val="28"/>
        </w:rPr>
        <w:t xml:space="preserve">                                                         </w:t>
      </w:r>
      <w:r w:rsidRPr="00AF13E5">
        <w:rPr>
          <w:b/>
          <w:sz w:val="28"/>
          <w:szCs w:val="28"/>
          <w:lang w:val="en-US"/>
        </w:rPr>
        <w:t xml:space="preserve">3 </w:t>
      </w:r>
      <w:r w:rsidRPr="00AF13E5">
        <w:rPr>
          <w:b/>
          <w:sz w:val="28"/>
          <w:szCs w:val="28"/>
        </w:rPr>
        <w:t>корпу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2938"/>
        <w:gridCol w:w="3101"/>
      </w:tblGrid>
      <w:tr w:rsidR="009441A5" w:rsidRPr="00BA41FF" w:rsidTr="00B438D9">
        <w:tc>
          <w:tcPr>
            <w:tcW w:w="3604" w:type="dxa"/>
            <w:shd w:val="clear" w:color="auto" w:fill="auto"/>
          </w:tcPr>
          <w:p w:rsidR="009441A5" w:rsidRPr="002C0E4D" w:rsidRDefault="009441A5" w:rsidP="00BA41FF">
            <w:pPr>
              <w:jc w:val="center"/>
              <w:rPr>
                <w:b/>
                <w:sz w:val="32"/>
                <w:szCs w:val="32"/>
              </w:rPr>
            </w:pPr>
            <w:r w:rsidRPr="002C0E4D">
              <w:rPr>
                <w:b/>
                <w:sz w:val="32"/>
                <w:szCs w:val="32"/>
              </w:rPr>
              <w:t xml:space="preserve">Дни </w:t>
            </w:r>
          </w:p>
          <w:p w:rsidR="009441A5" w:rsidRPr="002C0E4D" w:rsidRDefault="002C0E4D" w:rsidP="009B25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9441A5" w:rsidRPr="002C0E4D">
              <w:rPr>
                <w:b/>
                <w:sz w:val="32"/>
                <w:szCs w:val="32"/>
              </w:rPr>
              <w:t>недели</w:t>
            </w:r>
          </w:p>
        </w:tc>
        <w:tc>
          <w:tcPr>
            <w:tcW w:w="2938" w:type="dxa"/>
            <w:shd w:val="clear" w:color="auto" w:fill="auto"/>
          </w:tcPr>
          <w:p w:rsidR="009441A5" w:rsidRPr="002C0E4D" w:rsidRDefault="009441A5" w:rsidP="00BA41FF">
            <w:pPr>
              <w:jc w:val="center"/>
              <w:rPr>
                <w:b/>
                <w:sz w:val="32"/>
                <w:szCs w:val="32"/>
              </w:rPr>
            </w:pPr>
            <w:r w:rsidRPr="002C0E4D">
              <w:rPr>
                <w:b/>
                <w:sz w:val="32"/>
                <w:szCs w:val="32"/>
              </w:rPr>
              <w:t>Фамилия, имя,</w:t>
            </w:r>
          </w:p>
          <w:p w:rsidR="009441A5" w:rsidRPr="002C0E4D" w:rsidRDefault="009441A5" w:rsidP="00BA41FF">
            <w:pPr>
              <w:jc w:val="center"/>
              <w:rPr>
                <w:b/>
                <w:sz w:val="32"/>
                <w:szCs w:val="32"/>
              </w:rPr>
            </w:pPr>
            <w:r w:rsidRPr="002C0E4D">
              <w:rPr>
                <w:b/>
                <w:sz w:val="32"/>
                <w:szCs w:val="32"/>
              </w:rPr>
              <w:t>отчество</w:t>
            </w:r>
          </w:p>
        </w:tc>
        <w:tc>
          <w:tcPr>
            <w:tcW w:w="3101" w:type="dxa"/>
            <w:shd w:val="clear" w:color="auto" w:fill="auto"/>
          </w:tcPr>
          <w:p w:rsidR="009441A5" w:rsidRPr="002C0E4D" w:rsidRDefault="009441A5" w:rsidP="00BA41FF">
            <w:pPr>
              <w:jc w:val="center"/>
              <w:rPr>
                <w:b/>
                <w:sz w:val="32"/>
                <w:szCs w:val="32"/>
              </w:rPr>
            </w:pPr>
            <w:r w:rsidRPr="002C0E4D">
              <w:rPr>
                <w:b/>
                <w:sz w:val="32"/>
                <w:szCs w:val="32"/>
              </w:rPr>
              <w:t>Должность</w:t>
            </w:r>
          </w:p>
        </w:tc>
      </w:tr>
      <w:tr w:rsidR="00B438D9" w:rsidRPr="00BA41FF" w:rsidTr="00B438D9">
        <w:tc>
          <w:tcPr>
            <w:tcW w:w="3604" w:type="dxa"/>
            <w:shd w:val="clear" w:color="auto" w:fill="auto"/>
          </w:tcPr>
          <w:p w:rsidR="00C82B18" w:rsidRPr="002C0E4D" w:rsidRDefault="00B438D9" w:rsidP="000A5A42">
            <w:pPr>
              <w:rPr>
                <w:b/>
                <w:sz w:val="28"/>
                <w:szCs w:val="28"/>
              </w:rPr>
            </w:pPr>
            <w:r w:rsidRPr="002C0E4D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38" w:type="dxa"/>
            <w:shd w:val="clear" w:color="auto" w:fill="auto"/>
          </w:tcPr>
          <w:p w:rsidR="00B438D9" w:rsidRPr="00BA41FF" w:rsidRDefault="008237DF" w:rsidP="000C7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инина Т.Н.</w:t>
            </w:r>
          </w:p>
        </w:tc>
        <w:tc>
          <w:tcPr>
            <w:tcW w:w="3101" w:type="dxa"/>
            <w:shd w:val="clear" w:color="auto" w:fill="auto"/>
          </w:tcPr>
          <w:p w:rsidR="00B438D9" w:rsidRPr="00BA41FF" w:rsidRDefault="005C26DF" w:rsidP="000C7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</w:tr>
      <w:tr w:rsidR="00B438D9" w:rsidRPr="00BA41FF" w:rsidTr="00B438D9">
        <w:tc>
          <w:tcPr>
            <w:tcW w:w="3604" w:type="dxa"/>
            <w:shd w:val="clear" w:color="auto" w:fill="auto"/>
          </w:tcPr>
          <w:p w:rsidR="00B438D9" w:rsidRPr="002C0E4D" w:rsidRDefault="00B438D9" w:rsidP="000A5A42">
            <w:pPr>
              <w:rPr>
                <w:b/>
                <w:sz w:val="28"/>
                <w:szCs w:val="28"/>
              </w:rPr>
            </w:pPr>
            <w:r w:rsidRPr="002C0E4D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938" w:type="dxa"/>
            <w:shd w:val="clear" w:color="auto" w:fill="auto"/>
          </w:tcPr>
          <w:p w:rsidR="00B438D9" w:rsidRPr="00BA41FF" w:rsidRDefault="002C0E4D" w:rsidP="000C7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кина М.А.</w:t>
            </w:r>
          </w:p>
        </w:tc>
        <w:tc>
          <w:tcPr>
            <w:tcW w:w="3101" w:type="dxa"/>
            <w:shd w:val="clear" w:color="auto" w:fill="auto"/>
          </w:tcPr>
          <w:p w:rsidR="00B438D9" w:rsidRPr="00BA41FF" w:rsidRDefault="00B438D9" w:rsidP="000C7AE0">
            <w:pPr>
              <w:rPr>
                <w:sz w:val="28"/>
                <w:szCs w:val="28"/>
              </w:rPr>
            </w:pPr>
            <w:r w:rsidRPr="00BA41FF">
              <w:rPr>
                <w:sz w:val="28"/>
                <w:szCs w:val="28"/>
              </w:rPr>
              <w:t>Старший воспитатель</w:t>
            </w:r>
          </w:p>
        </w:tc>
      </w:tr>
      <w:tr w:rsidR="008237DF" w:rsidRPr="00BA41FF" w:rsidTr="00B438D9">
        <w:tc>
          <w:tcPr>
            <w:tcW w:w="3604" w:type="dxa"/>
            <w:shd w:val="clear" w:color="auto" w:fill="auto"/>
          </w:tcPr>
          <w:p w:rsidR="008237DF" w:rsidRPr="002C0E4D" w:rsidRDefault="008237DF" w:rsidP="000A5A42">
            <w:pPr>
              <w:rPr>
                <w:b/>
                <w:sz w:val="28"/>
                <w:szCs w:val="28"/>
              </w:rPr>
            </w:pPr>
            <w:r w:rsidRPr="002C0E4D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938" w:type="dxa"/>
            <w:shd w:val="clear" w:color="auto" w:fill="auto"/>
          </w:tcPr>
          <w:p w:rsidR="008237DF" w:rsidRPr="00BA41FF" w:rsidRDefault="002203FB" w:rsidP="00C6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К.Г.</w:t>
            </w:r>
          </w:p>
        </w:tc>
        <w:tc>
          <w:tcPr>
            <w:tcW w:w="3101" w:type="dxa"/>
            <w:shd w:val="clear" w:color="auto" w:fill="auto"/>
          </w:tcPr>
          <w:p w:rsidR="008237DF" w:rsidRPr="00BA41FF" w:rsidRDefault="00903E9C" w:rsidP="00C623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</w:p>
        </w:tc>
      </w:tr>
      <w:tr w:rsidR="00B438D9" w:rsidRPr="00BA41FF" w:rsidTr="00B438D9">
        <w:tc>
          <w:tcPr>
            <w:tcW w:w="3604" w:type="dxa"/>
            <w:shd w:val="clear" w:color="auto" w:fill="auto"/>
          </w:tcPr>
          <w:p w:rsidR="00C82B18" w:rsidRPr="002C0E4D" w:rsidRDefault="00B438D9" w:rsidP="000A5A42">
            <w:pPr>
              <w:rPr>
                <w:b/>
                <w:sz w:val="28"/>
                <w:szCs w:val="28"/>
              </w:rPr>
            </w:pPr>
            <w:r w:rsidRPr="002C0E4D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938" w:type="dxa"/>
            <w:shd w:val="clear" w:color="auto" w:fill="auto"/>
          </w:tcPr>
          <w:p w:rsidR="00B438D9" w:rsidRPr="00BA41FF" w:rsidRDefault="00C82B18" w:rsidP="000A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кина М.А.</w:t>
            </w:r>
          </w:p>
        </w:tc>
        <w:tc>
          <w:tcPr>
            <w:tcW w:w="3101" w:type="dxa"/>
            <w:shd w:val="clear" w:color="auto" w:fill="auto"/>
          </w:tcPr>
          <w:p w:rsidR="00B438D9" w:rsidRPr="00BA41FF" w:rsidRDefault="00C82B18" w:rsidP="000A5A42">
            <w:pPr>
              <w:rPr>
                <w:sz w:val="28"/>
                <w:szCs w:val="28"/>
              </w:rPr>
            </w:pPr>
            <w:r w:rsidRPr="00C82B18">
              <w:rPr>
                <w:sz w:val="28"/>
                <w:szCs w:val="28"/>
              </w:rPr>
              <w:t>Старший воспитатель</w:t>
            </w:r>
          </w:p>
        </w:tc>
      </w:tr>
      <w:tr w:rsidR="008237DF" w:rsidRPr="00BA41FF" w:rsidTr="00B438D9">
        <w:tc>
          <w:tcPr>
            <w:tcW w:w="3604" w:type="dxa"/>
            <w:shd w:val="clear" w:color="auto" w:fill="auto"/>
          </w:tcPr>
          <w:p w:rsidR="008237DF" w:rsidRPr="002C0E4D" w:rsidRDefault="008237DF" w:rsidP="000A5A42">
            <w:pPr>
              <w:rPr>
                <w:b/>
                <w:sz w:val="28"/>
                <w:szCs w:val="28"/>
              </w:rPr>
            </w:pPr>
            <w:r w:rsidRPr="002C0E4D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938" w:type="dxa"/>
            <w:shd w:val="clear" w:color="auto" w:fill="auto"/>
          </w:tcPr>
          <w:p w:rsidR="008237DF" w:rsidRPr="00BA41FF" w:rsidRDefault="008237DF" w:rsidP="00C6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инина Т.Н.</w:t>
            </w:r>
          </w:p>
        </w:tc>
        <w:tc>
          <w:tcPr>
            <w:tcW w:w="3101" w:type="dxa"/>
            <w:shd w:val="clear" w:color="auto" w:fill="auto"/>
          </w:tcPr>
          <w:p w:rsidR="008237DF" w:rsidRPr="00BA41FF" w:rsidRDefault="008237DF" w:rsidP="00C6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</w:tr>
    </w:tbl>
    <w:p w:rsidR="009441A5" w:rsidRDefault="009441A5" w:rsidP="009441A5">
      <w:pPr>
        <w:rPr>
          <w:sz w:val="28"/>
          <w:szCs w:val="28"/>
        </w:rPr>
      </w:pPr>
    </w:p>
    <w:p w:rsidR="00FE7048" w:rsidRDefault="00FE7048" w:rsidP="00EA418B">
      <w:pPr>
        <w:jc w:val="center"/>
        <w:rPr>
          <w:b/>
          <w:sz w:val="40"/>
          <w:szCs w:val="40"/>
        </w:rPr>
      </w:pPr>
    </w:p>
    <w:p w:rsidR="00BB7ED9" w:rsidRDefault="00BB7ED9" w:rsidP="00EA418B">
      <w:pPr>
        <w:jc w:val="center"/>
        <w:rPr>
          <w:b/>
          <w:sz w:val="40"/>
          <w:szCs w:val="40"/>
        </w:rPr>
      </w:pPr>
    </w:p>
    <w:p w:rsidR="00BB7ED9" w:rsidRDefault="00BB7ED9" w:rsidP="00EA418B">
      <w:pPr>
        <w:jc w:val="center"/>
        <w:rPr>
          <w:b/>
          <w:sz w:val="40"/>
          <w:szCs w:val="40"/>
        </w:rPr>
      </w:pPr>
    </w:p>
    <w:p w:rsidR="00BB7ED9" w:rsidRDefault="00BB7ED9" w:rsidP="00EA418B">
      <w:pPr>
        <w:jc w:val="center"/>
        <w:rPr>
          <w:b/>
          <w:sz w:val="40"/>
          <w:szCs w:val="40"/>
        </w:rPr>
      </w:pPr>
    </w:p>
    <w:p w:rsidR="00BB7ED9" w:rsidRDefault="00BB7ED9" w:rsidP="00EA418B">
      <w:pPr>
        <w:jc w:val="center"/>
        <w:rPr>
          <w:b/>
          <w:sz w:val="40"/>
          <w:szCs w:val="40"/>
        </w:rPr>
      </w:pPr>
    </w:p>
    <w:p w:rsidR="00BB7ED9" w:rsidRDefault="00BB7ED9" w:rsidP="00EA418B">
      <w:pPr>
        <w:jc w:val="center"/>
        <w:rPr>
          <w:b/>
          <w:sz w:val="40"/>
          <w:szCs w:val="40"/>
        </w:rPr>
      </w:pPr>
    </w:p>
    <w:p w:rsidR="00BB7ED9" w:rsidRDefault="00BB7ED9" w:rsidP="00EA418B">
      <w:pPr>
        <w:jc w:val="center"/>
        <w:rPr>
          <w:b/>
          <w:sz w:val="40"/>
          <w:szCs w:val="40"/>
        </w:rPr>
      </w:pPr>
    </w:p>
    <w:p w:rsidR="00BB7ED9" w:rsidRDefault="00BB7ED9" w:rsidP="00EA418B">
      <w:pPr>
        <w:jc w:val="center"/>
        <w:rPr>
          <w:b/>
          <w:sz w:val="40"/>
          <w:szCs w:val="40"/>
        </w:rPr>
      </w:pPr>
    </w:p>
    <w:p w:rsidR="00BB7ED9" w:rsidRDefault="00BB7ED9" w:rsidP="00EA418B">
      <w:pPr>
        <w:jc w:val="center"/>
        <w:rPr>
          <w:b/>
          <w:sz w:val="40"/>
          <w:szCs w:val="40"/>
        </w:rPr>
      </w:pPr>
    </w:p>
    <w:p w:rsidR="00BB7ED9" w:rsidRDefault="00BB7ED9" w:rsidP="00EA418B">
      <w:pPr>
        <w:jc w:val="center"/>
        <w:rPr>
          <w:b/>
          <w:sz w:val="40"/>
          <w:szCs w:val="40"/>
        </w:rPr>
      </w:pPr>
    </w:p>
    <w:p w:rsidR="008C36B0" w:rsidRDefault="00ED3FB7" w:rsidP="00ED3FB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FE7048">
        <w:rPr>
          <w:b/>
          <w:sz w:val="40"/>
          <w:szCs w:val="40"/>
        </w:rPr>
        <w:t xml:space="preserve">8 блок. Взаимодействие с </w:t>
      </w:r>
      <w:proofErr w:type="gramStart"/>
      <w:r w:rsidR="00FE7048">
        <w:rPr>
          <w:b/>
          <w:sz w:val="40"/>
          <w:szCs w:val="40"/>
        </w:rPr>
        <w:t>общественными</w:t>
      </w:r>
      <w:proofErr w:type="gramEnd"/>
      <w:r w:rsidR="00FE7048">
        <w:rPr>
          <w:b/>
          <w:sz w:val="40"/>
          <w:szCs w:val="40"/>
        </w:rPr>
        <w:t xml:space="preserve"> и</w:t>
      </w:r>
    </w:p>
    <w:p w:rsidR="00EA418B" w:rsidRDefault="008C36B0" w:rsidP="00ED3FB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r w:rsidR="00FE7048">
        <w:rPr>
          <w:b/>
          <w:sz w:val="40"/>
          <w:szCs w:val="40"/>
        </w:rPr>
        <w:t xml:space="preserve"> государственными организациями</w:t>
      </w:r>
    </w:p>
    <w:p w:rsidR="00FE7048" w:rsidRDefault="00FE7048" w:rsidP="00EA418B">
      <w:pPr>
        <w:jc w:val="center"/>
        <w:rPr>
          <w:b/>
          <w:sz w:val="40"/>
          <w:szCs w:val="40"/>
        </w:rPr>
      </w:pPr>
    </w:p>
    <w:p w:rsidR="00BE6960" w:rsidRDefault="00BE6960" w:rsidP="00FE7048">
      <w:pPr>
        <w:jc w:val="both"/>
        <w:rPr>
          <w:sz w:val="32"/>
          <w:szCs w:val="32"/>
        </w:rPr>
      </w:pPr>
    </w:p>
    <w:p w:rsidR="00BE6960" w:rsidRDefault="00FE7048" w:rsidP="00FE7048">
      <w:pPr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D52081">
        <w:rPr>
          <w:sz w:val="32"/>
          <w:szCs w:val="32"/>
        </w:rPr>
        <w:t>3</w:t>
      </w:r>
      <w:r>
        <w:rPr>
          <w:sz w:val="32"/>
          <w:szCs w:val="32"/>
        </w:rPr>
        <w:t xml:space="preserve">. Деловое сотрудничество. </w:t>
      </w:r>
    </w:p>
    <w:p w:rsidR="00FE7048" w:rsidRDefault="00BE6960" w:rsidP="00FE704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E7048">
        <w:rPr>
          <w:sz w:val="32"/>
          <w:szCs w:val="32"/>
        </w:rPr>
        <w:t>Сотрудничество с государственными, общественными и частными организациями.</w:t>
      </w:r>
    </w:p>
    <w:p w:rsidR="00D52081" w:rsidRDefault="008B1CA5" w:rsidP="00FE704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6</w:t>
      </w:r>
      <w:r w:rsidR="00D52081">
        <w:rPr>
          <w:sz w:val="32"/>
          <w:szCs w:val="32"/>
        </w:rPr>
        <w:t>4</w:t>
      </w:r>
      <w:r>
        <w:rPr>
          <w:sz w:val="32"/>
          <w:szCs w:val="32"/>
        </w:rPr>
        <w:t>. План-график</w:t>
      </w:r>
      <w:r w:rsidRPr="008B1CA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вместной работы с государственными, общественными и частными организациями. </w:t>
      </w:r>
    </w:p>
    <w:p w:rsidR="00D52081" w:rsidRDefault="00D52081" w:rsidP="00FE704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65. </w:t>
      </w:r>
      <w:r w:rsidR="008B1CA5">
        <w:rPr>
          <w:sz w:val="32"/>
          <w:szCs w:val="32"/>
        </w:rPr>
        <w:t xml:space="preserve">План работы с культурно-досуговыми центрами города. </w:t>
      </w:r>
    </w:p>
    <w:p w:rsidR="008B1CA5" w:rsidRDefault="008B1CA5" w:rsidP="00FE7048">
      <w:pPr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D52081">
        <w:rPr>
          <w:sz w:val="32"/>
          <w:szCs w:val="32"/>
        </w:rPr>
        <w:t>6</w:t>
      </w:r>
      <w:r>
        <w:rPr>
          <w:sz w:val="32"/>
          <w:szCs w:val="32"/>
        </w:rPr>
        <w:t>. План работы со школой.</w:t>
      </w:r>
    </w:p>
    <w:p w:rsidR="008B1CA5" w:rsidRDefault="008B1CA5" w:rsidP="00FE7048">
      <w:pPr>
        <w:jc w:val="both"/>
        <w:rPr>
          <w:sz w:val="32"/>
          <w:szCs w:val="32"/>
        </w:rPr>
      </w:pPr>
    </w:p>
    <w:p w:rsidR="00BB7ED9" w:rsidRDefault="00BB7ED9" w:rsidP="00FE7048">
      <w:pPr>
        <w:jc w:val="both"/>
        <w:rPr>
          <w:sz w:val="32"/>
          <w:szCs w:val="32"/>
        </w:rPr>
      </w:pPr>
    </w:p>
    <w:p w:rsidR="00BB7ED9" w:rsidRDefault="00BB7ED9" w:rsidP="00FE7048">
      <w:pPr>
        <w:jc w:val="both"/>
        <w:rPr>
          <w:sz w:val="32"/>
          <w:szCs w:val="32"/>
        </w:rPr>
      </w:pPr>
    </w:p>
    <w:p w:rsidR="00A634A9" w:rsidRDefault="00A634A9" w:rsidP="008B1CA5">
      <w:pPr>
        <w:jc w:val="center"/>
        <w:rPr>
          <w:b/>
          <w:sz w:val="36"/>
          <w:szCs w:val="36"/>
        </w:rPr>
      </w:pPr>
    </w:p>
    <w:p w:rsidR="00775217" w:rsidRDefault="00775217" w:rsidP="008B1CA5">
      <w:pPr>
        <w:jc w:val="center"/>
        <w:rPr>
          <w:b/>
          <w:sz w:val="36"/>
          <w:szCs w:val="36"/>
        </w:rPr>
      </w:pPr>
    </w:p>
    <w:p w:rsidR="00775217" w:rsidRDefault="00775217" w:rsidP="008B1CA5">
      <w:pPr>
        <w:jc w:val="center"/>
        <w:rPr>
          <w:b/>
          <w:sz w:val="36"/>
          <w:szCs w:val="36"/>
        </w:rPr>
      </w:pPr>
    </w:p>
    <w:p w:rsidR="00775217" w:rsidRDefault="00775217" w:rsidP="008B1CA5">
      <w:pPr>
        <w:jc w:val="center"/>
        <w:rPr>
          <w:b/>
          <w:sz w:val="36"/>
          <w:szCs w:val="36"/>
        </w:rPr>
      </w:pPr>
    </w:p>
    <w:p w:rsidR="00775217" w:rsidRDefault="00775217" w:rsidP="008B1CA5">
      <w:pPr>
        <w:jc w:val="center"/>
        <w:rPr>
          <w:b/>
          <w:sz w:val="36"/>
          <w:szCs w:val="36"/>
        </w:rPr>
      </w:pPr>
    </w:p>
    <w:p w:rsidR="00775217" w:rsidRDefault="00775217" w:rsidP="008B1CA5">
      <w:pPr>
        <w:jc w:val="center"/>
        <w:rPr>
          <w:b/>
          <w:sz w:val="36"/>
          <w:szCs w:val="36"/>
        </w:rPr>
      </w:pPr>
    </w:p>
    <w:p w:rsidR="00775217" w:rsidRDefault="00775217" w:rsidP="008B1CA5">
      <w:pPr>
        <w:jc w:val="center"/>
        <w:rPr>
          <w:b/>
          <w:sz w:val="36"/>
          <w:szCs w:val="36"/>
        </w:rPr>
      </w:pPr>
    </w:p>
    <w:p w:rsidR="00775217" w:rsidRDefault="00775217" w:rsidP="008B1CA5">
      <w:pPr>
        <w:jc w:val="center"/>
        <w:rPr>
          <w:b/>
          <w:sz w:val="36"/>
          <w:szCs w:val="36"/>
        </w:rPr>
      </w:pPr>
    </w:p>
    <w:p w:rsidR="00775217" w:rsidRDefault="00775217" w:rsidP="008B1CA5">
      <w:pPr>
        <w:jc w:val="center"/>
        <w:rPr>
          <w:b/>
          <w:sz w:val="36"/>
          <w:szCs w:val="36"/>
        </w:rPr>
      </w:pPr>
    </w:p>
    <w:p w:rsidR="00775217" w:rsidRDefault="00775217" w:rsidP="008B1CA5">
      <w:pPr>
        <w:jc w:val="center"/>
        <w:rPr>
          <w:b/>
          <w:sz w:val="36"/>
          <w:szCs w:val="36"/>
        </w:rPr>
      </w:pPr>
    </w:p>
    <w:p w:rsidR="00954E56" w:rsidRDefault="00954E56" w:rsidP="008B1CA5">
      <w:pPr>
        <w:jc w:val="center"/>
        <w:rPr>
          <w:b/>
          <w:sz w:val="36"/>
          <w:szCs w:val="36"/>
        </w:rPr>
      </w:pPr>
    </w:p>
    <w:p w:rsidR="00775217" w:rsidRDefault="00775217" w:rsidP="008B1CA5">
      <w:pPr>
        <w:jc w:val="center"/>
        <w:rPr>
          <w:b/>
          <w:sz w:val="36"/>
          <w:szCs w:val="36"/>
        </w:rPr>
      </w:pPr>
    </w:p>
    <w:p w:rsidR="00775217" w:rsidRDefault="00775217" w:rsidP="00186C36">
      <w:pPr>
        <w:rPr>
          <w:b/>
          <w:sz w:val="36"/>
          <w:szCs w:val="36"/>
        </w:rPr>
      </w:pPr>
    </w:p>
    <w:p w:rsidR="00E11702" w:rsidRDefault="00E11702" w:rsidP="00A634A9">
      <w:pPr>
        <w:jc w:val="center"/>
        <w:rPr>
          <w:b/>
          <w:sz w:val="36"/>
          <w:szCs w:val="36"/>
        </w:rPr>
      </w:pPr>
    </w:p>
    <w:p w:rsidR="00E11702" w:rsidRDefault="00E11702" w:rsidP="00A634A9">
      <w:pPr>
        <w:jc w:val="center"/>
        <w:rPr>
          <w:b/>
          <w:sz w:val="36"/>
          <w:szCs w:val="36"/>
        </w:rPr>
      </w:pPr>
    </w:p>
    <w:p w:rsidR="008B1CA5" w:rsidRDefault="008B1CA5" w:rsidP="00A634A9">
      <w:pPr>
        <w:jc w:val="center"/>
        <w:rPr>
          <w:b/>
          <w:sz w:val="36"/>
          <w:szCs w:val="36"/>
        </w:rPr>
      </w:pPr>
      <w:r w:rsidRPr="008B1CA5">
        <w:rPr>
          <w:b/>
          <w:sz w:val="36"/>
          <w:szCs w:val="36"/>
        </w:rPr>
        <w:t>6</w:t>
      </w:r>
      <w:r w:rsidR="00D52081">
        <w:rPr>
          <w:b/>
          <w:sz w:val="36"/>
          <w:szCs w:val="36"/>
        </w:rPr>
        <w:t>3</w:t>
      </w:r>
      <w:r w:rsidRPr="008B1CA5">
        <w:rPr>
          <w:b/>
          <w:sz w:val="36"/>
          <w:szCs w:val="36"/>
        </w:rPr>
        <w:t>. Деловое сотрудничество. Сотрудничество с государственными, общественными и частными организациями</w:t>
      </w:r>
      <w:r w:rsidR="00A634A9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схем</w:t>
      </w:r>
      <w:r w:rsidR="00A634A9">
        <w:rPr>
          <w:b/>
          <w:sz w:val="36"/>
          <w:szCs w:val="36"/>
        </w:rPr>
        <w:t>а)</w:t>
      </w:r>
    </w:p>
    <w:p w:rsidR="00E11702" w:rsidRPr="00A634A9" w:rsidRDefault="00E11702" w:rsidP="00A634A9">
      <w:pPr>
        <w:jc w:val="center"/>
        <w:rPr>
          <w:b/>
          <w:sz w:val="36"/>
          <w:szCs w:val="36"/>
        </w:rPr>
      </w:pPr>
    </w:p>
    <w:p w:rsidR="00EA418B" w:rsidRPr="008B1CA5" w:rsidRDefault="00403DFB" w:rsidP="008B1CA5">
      <w:pPr>
        <w:jc w:val="both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029D91C7" wp14:editId="71EE3AC9">
            <wp:extent cx="6114415" cy="1938020"/>
            <wp:effectExtent l="0" t="0" r="0" b="43180"/>
            <wp:docPr id="200" name="Организационная диаграмма 2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8B1CA5" w:rsidRDefault="00EA418B" w:rsidP="00EA418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403DFB">
        <w:rPr>
          <w:noProof/>
          <w:sz w:val="28"/>
          <w:szCs w:val="28"/>
        </w:rPr>
        <w:drawing>
          <wp:inline distT="0" distB="0" distL="0" distR="0" wp14:anchorId="5B521367" wp14:editId="76BF33DA">
            <wp:extent cx="6427470" cy="1938020"/>
            <wp:effectExtent l="0" t="38100" r="0" b="43180"/>
            <wp:docPr id="209" name="Организационная диаграмма 2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8B1CA5" w:rsidRDefault="00403DFB" w:rsidP="008B1CA5">
      <w:pPr>
        <w:jc w:val="center"/>
        <w:rPr>
          <w:b/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 wp14:anchorId="20351F71" wp14:editId="31040599">
            <wp:extent cx="5498465" cy="1938020"/>
            <wp:effectExtent l="0" t="19050" r="0" b="5080"/>
            <wp:docPr id="218" name="Организационная диаграмма 2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8B1CA5" w:rsidRDefault="008B1CA5" w:rsidP="00EA418B">
      <w:pPr>
        <w:rPr>
          <w:b/>
          <w:sz w:val="40"/>
          <w:szCs w:val="40"/>
        </w:rPr>
      </w:pPr>
    </w:p>
    <w:p w:rsidR="008B1CA5" w:rsidRDefault="008B1CA5" w:rsidP="00EA418B">
      <w:pPr>
        <w:rPr>
          <w:b/>
          <w:sz w:val="40"/>
          <w:szCs w:val="40"/>
        </w:rPr>
      </w:pPr>
    </w:p>
    <w:p w:rsidR="00DE1003" w:rsidRDefault="00DE1003" w:rsidP="00DE100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</w:p>
    <w:p w:rsidR="00DE1003" w:rsidRPr="00571729" w:rsidRDefault="00DE1003" w:rsidP="00DE1003">
      <w:pPr>
        <w:rPr>
          <w:b/>
          <w:sz w:val="32"/>
          <w:szCs w:val="32"/>
        </w:rPr>
      </w:pPr>
      <w:r w:rsidRPr="00571729">
        <w:rPr>
          <w:b/>
          <w:sz w:val="32"/>
          <w:szCs w:val="32"/>
        </w:rPr>
        <w:lastRenderedPageBreak/>
        <w:t xml:space="preserve">         </w:t>
      </w:r>
      <w:r w:rsidR="009B148C" w:rsidRPr="00571729">
        <w:rPr>
          <w:b/>
          <w:sz w:val="32"/>
          <w:szCs w:val="32"/>
        </w:rPr>
        <w:t xml:space="preserve">     </w:t>
      </w:r>
      <w:r w:rsidR="00571729">
        <w:rPr>
          <w:b/>
          <w:sz w:val="32"/>
          <w:szCs w:val="32"/>
        </w:rPr>
        <w:t xml:space="preserve">           </w:t>
      </w:r>
      <w:r w:rsidR="009B148C" w:rsidRPr="00571729">
        <w:rPr>
          <w:b/>
          <w:sz w:val="32"/>
          <w:szCs w:val="32"/>
        </w:rPr>
        <w:t xml:space="preserve">  </w:t>
      </w:r>
      <w:r w:rsidR="008B1CA5" w:rsidRPr="00571729">
        <w:rPr>
          <w:b/>
          <w:sz w:val="32"/>
          <w:szCs w:val="32"/>
        </w:rPr>
        <w:t>6</w:t>
      </w:r>
      <w:r w:rsidR="00D52081" w:rsidRPr="00571729">
        <w:rPr>
          <w:b/>
          <w:sz w:val="32"/>
          <w:szCs w:val="32"/>
        </w:rPr>
        <w:t>4</w:t>
      </w:r>
      <w:r w:rsidR="008B1CA5" w:rsidRPr="00571729">
        <w:rPr>
          <w:b/>
          <w:sz w:val="32"/>
          <w:szCs w:val="32"/>
        </w:rPr>
        <w:t xml:space="preserve">. План-график совместной работы </w:t>
      </w:r>
      <w:proofErr w:type="gramStart"/>
      <w:r w:rsidR="008B1CA5" w:rsidRPr="00571729">
        <w:rPr>
          <w:b/>
          <w:sz w:val="32"/>
          <w:szCs w:val="32"/>
        </w:rPr>
        <w:t>с</w:t>
      </w:r>
      <w:proofErr w:type="gramEnd"/>
      <w:r w:rsidR="008B1CA5" w:rsidRPr="00571729">
        <w:rPr>
          <w:b/>
          <w:sz w:val="32"/>
          <w:szCs w:val="32"/>
        </w:rPr>
        <w:t xml:space="preserve"> </w:t>
      </w:r>
    </w:p>
    <w:p w:rsidR="00DE1003" w:rsidRPr="00571729" w:rsidRDefault="00DE1003" w:rsidP="00DE1003">
      <w:pPr>
        <w:rPr>
          <w:b/>
          <w:sz w:val="32"/>
          <w:szCs w:val="32"/>
        </w:rPr>
      </w:pPr>
      <w:r w:rsidRPr="00571729">
        <w:rPr>
          <w:b/>
          <w:sz w:val="32"/>
          <w:szCs w:val="32"/>
        </w:rPr>
        <w:t xml:space="preserve">           </w:t>
      </w:r>
      <w:r w:rsidR="008B1CA5" w:rsidRPr="00571729">
        <w:rPr>
          <w:b/>
          <w:sz w:val="32"/>
          <w:szCs w:val="32"/>
        </w:rPr>
        <w:t xml:space="preserve">государственными, общественными и частными </w:t>
      </w:r>
    </w:p>
    <w:p w:rsidR="008B1CA5" w:rsidRPr="00571729" w:rsidRDefault="00DE1003" w:rsidP="00D52081">
      <w:pPr>
        <w:rPr>
          <w:b/>
          <w:sz w:val="32"/>
          <w:szCs w:val="32"/>
        </w:rPr>
      </w:pPr>
      <w:r w:rsidRPr="00571729">
        <w:rPr>
          <w:b/>
          <w:sz w:val="32"/>
          <w:szCs w:val="32"/>
        </w:rPr>
        <w:t xml:space="preserve">                        </w:t>
      </w:r>
      <w:r w:rsidR="00D52081" w:rsidRPr="00571729">
        <w:rPr>
          <w:b/>
          <w:sz w:val="32"/>
          <w:szCs w:val="32"/>
        </w:rPr>
        <w:t xml:space="preserve">        </w:t>
      </w:r>
      <w:r w:rsidR="00571729">
        <w:rPr>
          <w:b/>
          <w:sz w:val="32"/>
          <w:szCs w:val="32"/>
        </w:rPr>
        <w:t xml:space="preserve">          </w:t>
      </w:r>
      <w:r w:rsidR="00D52081" w:rsidRPr="00571729">
        <w:rPr>
          <w:b/>
          <w:sz w:val="32"/>
          <w:szCs w:val="32"/>
        </w:rPr>
        <w:t xml:space="preserve">  </w:t>
      </w:r>
      <w:r w:rsidR="008B1CA5" w:rsidRPr="00571729">
        <w:rPr>
          <w:b/>
          <w:sz w:val="32"/>
          <w:szCs w:val="32"/>
        </w:rPr>
        <w:t xml:space="preserve">организациями. </w:t>
      </w:r>
    </w:p>
    <w:p w:rsidR="008B1CA5" w:rsidRPr="00E32DF0" w:rsidRDefault="008B1CA5" w:rsidP="00EA418B">
      <w:pPr>
        <w:rPr>
          <w:b/>
          <w:sz w:val="28"/>
          <w:szCs w:val="28"/>
        </w:rPr>
      </w:pPr>
    </w:p>
    <w:p w:rsidR="008B1CA5" w:rsidRPr="00E32DF0" w:rsidRDefault="008B1CA5" w:rsidP="00EA418B">
      <w:pPr>
        <w:rPr>
          <w:sz w:val="28"/>
          <w:szCs w:val="28"/>
        </w:rPr>
      </w:pPr>
    </w:p>
    <w:p w:rsidR="00E32DF0" w:rsidRPr="00E32DF0" w:rsidRDefault="008B1CA5" w:rsidP="00EA418B">
      <w:pPr>
        <w:rPr>
          <w:sz w:val="28"/>
          <w:szCs w:val="28"/>
        </w:rPr>
      </w:pPr>
      <w:r>
        <w:rPr>
          <w:sz w:val="40"/>
          <w:szCs w:val="40"/>
        </w:rPr>
        <w:t xml:space="preserve">         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541"/>
        <w:gridCol w:w="26"/>
        <w:gridCol w:w="539"/>
        <w:gridCol w:w="566"/>
        <w:gridCol w:w="605"/>
        <w:gridCol w:w="564"/>
        <w:gridCol w:w="565"/>
        <w:gridCol w:w="566"/>
        <w:gridCol w:w="566"/>
        <w:gridCol w:w="990"/>
      </w:tblGrid>
      <w:tr w:rsidR="00E32DF0" w:rsidRPr="004C67E6" w:rsidTr="00056F88">
        <w:tc>
          <w:tcPr>
            <w:tcW w:w="568" w:type="dxa"/>
            <w:vMerge w:val="restart"/>
            <w:shd w:val="clear" w:color="auto" w:fill="auto"/>
          </w:tcPr>
          <w:p w:rsidR="00E32DF0" w:rsidRPr="004C67E6" w:rsidRDefault="00E32DF0" w:rsidP="004C67E6">
            <w:pPr>
              <w:jc w:val="center"/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E32DF0" w:rsidRPr="004C67E6" w:rsidRDefault="00E32DF0" w:rsidP="004C67E6">
            <w:pPr>
              <w:jc w:val="center"/>
              <w:rPr>
                <w:b/>
                <w:sz w:val="28"/>
                <w:szCs w:val="28"/>
              </w:rPr>
            </w:pPr>
            <w:r w:rsidRPr="004C67E6">
              <w:rPr>
                <w:b/>
                <w:sz w:val="28"/>
                <w:szCs w:val="28"/>
              </w:rPr>
              <w:t>Наименование организаций</w:t>
            </w:r>
          </w:p>
        </w:tc>
        <w:tc>
          <w:tcPr>
            <w:tcW w:w="5528" w:type="dxa"/>
            <w:gridSpan w:val="10"/>
            <w:shd w:val="clear" w:color="auto" w:fill="auto"/>
          </w:tcPr>
          <w:p w:rsidR="00E32DF0" w:rsidRPr="004C67E6" w:rsidRDefault="00E32DF0" w:rsidP="004C67E6">
            <w:pPr>
              <w:jc w:val="center"/>
              <w:rPr>
                <w:b/>
                <w:sz w:val="28"/>
                <w:szCs w:val="28"/>
              </w:rPr>
            </w:pPr>
            <w:r w:rsidRPr="004C67E6">
              <w:rPr>
                <w:b/>
                <w:sz w:val="28"/>
                <w:szCs w:val="28"/>
              </w:rPr>
              <w:t>Сроки исполнения</w:t>
            </w:r>
          </w:p>
        </w:tc>
      </w:tr>
      <w:tr w:rsidR="00E32DF0" w:rsidRPr="004C67E6" w:rsidTr="00056F88">
        <w:tc>
          <w:tcPr>
            <w:tcW w:w="568" w:type="dxa"/>
            <w:vMerge/>
            <w:shd w:val="clear" w:color="auto" w:fill="auto"/>
          </w:tcPr>
          <w:p w:rsidR="00E32DF0" w:rsidRPr="004C67E6" w:rsidRDefault="00E32DF0" w:rsidP="00EA418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E32DF0" w:rsidRPr="004C67E6" w:rsidRDefault="00E32DF0" w:rsidP="00EA418B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E32DF0" w:rsidRPr="004C67E6" w:rsidRDefault="00E32DF0" w:rsidP="00EA418B">
            <w:pPr>
              <w:rPr>
                <w:sz w:val="28"/>
                <w:szCs w:val="28"/>
                <w:lang w:val="en-US"/>
              </w:rPr>
            </w:pPr>
            <w:r w:rsidRPr="004C67E6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E32DF0" w:rsidRPr="004C67E6" w:rsidRDefault="00E32DF0" w:rsidP="00EA418B">
            <w:pPr>
              <w:rPr>
                <w:sz w:val="28"/>
                <w:szCs w:val="28"/>
                <w:lang w:val="en-US"/>
              </w:rPr>
            </w:pPr>
            <w:r w:rsidRPr="004C67E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6" w:type="dxa"/>
            <w:shd w:val="clear" w:color="auto" w:fill="auto"/>
          </w:tcPr>
          <w:p w:rsidR="00E32DF0" w:rsidRPr="004C67E6" w:rsidRDefault="00E32DF0" w:rsidP="00EA418B">
            <w:pPr>
              <w:rPr>
                <w:sz w:val="28"/>
                <w:szCs w:val="28"/>
                <w:lang w:val="en-US"/>
              </w:rPr>
            </w:pPr>
            <w:r w:rsidRPr="004C67E6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605" w:type="dxa"/>
            <w:shd w:val="clear" w:color="auto" w:fill="auto"/>
          </w:tcPr>
          <w:p w:rsidR="00E32DF0" w:rsidRPr="004C67E6" w:rsidRDefault="00E32DF0" w:rsidP="00EA418B">
            <w:pPr>
              <w:rPr>
                <w:sz w:val="28"/>
                <w:szCs w:val="28"/>
                <w:lang w:val="en-US"/>
              </w:rPr>
            </w:pPr>
            <w:r w:rsidRPr="004C67E6">
              <w:rPr>
                <w:sz w:val="28"/>
                <w:szCs w:val="28"/>
                <w:lang w:val="en-US"/>
              </w:rPr>
              <w:t>XII</w:t>
            </w:r>
          </w:p>
        </w:tc>
        <w:tc>
          <w:tcPr>
            <w:tcW w:w="564" w:type="dxa"/>
            <w:shd w:val="clear" w:color="auto" w:fill="auto"/>
          </w:tcPr>
          <w:p w:rsidR="00E32DF0" w:rsidRPr="004C67E6" w:rsidRDefault="00E32DF0" w:rsidP="00EA418B">
            <w:pPr>
              <w:rPr>
                <w:sz w:val="28"/>
                <w:szCs w:val="28"/>
                <w:lang w:val="en-US"/>
              </w:rPr>
            </w:pPr>
            <w:r w:rsidRPr="004C67E6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5" w:type="dxa"/>
            <w:shd w:val="clear" w:color="auto" w:fill="auto"/>
          </w:tcPr>
          <w:p w:rsidR="00E32DF0" w:rsidRPr="004C67E6" w:rsidRDefault="00E32DF0" w:rsidP="00EA418B">
            <w:pPr>
              <w:rPr>
                <w:sz w:val="28"/>
                <w:szCs w:val="28"/>
                <w:lang w:val="en-US"/>
              </w:rPr>
            </w:pPr>
            <w:r w:rsidRPr="004C67E6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66" w:type="dxa"/>
            <w:shd w:val="clear" w:color="auto" w:fill="auto"/>
          </w:tcPr>
          <w:p w:rsidR="00E32DF0" w:rsidRPr="004C67E6" w:rsidRDefault="00E32DF0" w:rsidP="00EA418B">
            <w:pPr>
              <w:rPr>
                <w:sz w:val="28"/>
                <w:szCs w:val="28"/>
                <w:lang w:val="en-US"/>
              </w:rPr>
            </w:pPr>
            <w:r w:rsidRPr="004C67E6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66" w:type="dxa"/>
            <w:shd w:val="clear" w:color="auto" w:fill="auto"/>
          </w:tcPr>
          <w:p w:rsidR="00E32DF0" w:rsidRPr="004C67E6" w:rsidRDefault="00E32DF0" w:rsidP="00EA418B">
            <w:pPr>
              <w:rPr>
                <w:sz w:val="28"/>
                <w:szCs w:val="28"/>
                <w:lang w:val="en-US"/>
              </w:rPr>
            </w:pPr>
            <w:r w:rsidRPr="004C67E6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990" w:type="dxa"/>
            <w:shd w:val="clear" w:color="auto" w:fill="auto"/>
          </w:tcPr>
          <w:p w:rsidR="00E32DF0" w:rsidRPr="004C67E6" w:rsidRDefault="00E32DF0" w:rsidP="00EA418B">
            <w:pPr>
              <w:rPr>
                <w:sz w:val="28"/>
                <w:szCs w:val="28"/>
                <w:lang w:val="en-US"/>
              </w:rPr>
            </w:pPr>
            <w:r w:rsidRPr="004C67E6">
              <w:rPr>
                <w:sz w:val="28"/>
                <w:szCs w:val="28"/>
                <w:lang w:val="en-US"/>
              </w:rPr>
              <w:t>V</w:t>
            </w:r>
          </w:p>
        </w:tc>
      </w:tr>
      <w:tr w:rsidR="00E32DF0" w:rsidRPr="004C67E6" w:rsidTr="00056F88">
        <w:tc>
          <w:tcPr>
            <w:tcW w:w="568" w:type="dxa"/>
            <w:shd w:val="clear" w:color="auto" w:fill="auto"/>
          </w:tcPr>
          <w:p w:rsidR="00E32DF0" w:rsidRPr="004C67E6" w:rsidRDefault="00775217" w:rsidP="00EA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E32DF0" w:rsidRPr="004C67E6" w:rsidRDefault="00E32DF0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Управление образования Администрации городского округа Саранск</w:t>
            </w:r>
          </w:p>
        </w:tc>
        <w:tc>
          <w:tcPr>
            <w:tcW w:w="541" w:type="dxa"/>
            <w:shd w:val="clear" w:color="auto" w:fill="auto"/>
          </w:tcPr>
          <w:p w:rsidR="00E32DF0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E32DF0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E32DF0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605" w:type="dxa"/>
            <w:shd w:val="clear" w:color="auto" w:fill="auto"/>
          </w:tcPr>
          <w:p w:rsidR="00E32DF0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4" w:type="dxa"/>
            <w:shd w:val="clear" w:color="auto" w:fill="auto"/>
          </w:tcPr>
          <w:p w:rsidR="00E32DF0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5" w:type="dxa"/>
            <w:shd w:val="clear" w:color="auto" w:fill="auto"/>
          </w:tcPr>
          <w:p w:rsidR="00E32DF0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E32DF0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E32DF0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:rsidR="00E32DF0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</w:tr>
      <w:tr w:rsidR="0007068A" w:rsidRPr="004C67E6" w:rsidTr="00056F88">
        <w:tc>
          <w:tcPr>
            <w:tcW w:w="568" w:type="dxa"/>
            <w:shd w:val="clear" w:color="auto" w:fill="auto"/>
          </w:tcPr>
          <w:p w:rsidR="0007068A" w:rsidRPr="004C67E6" w:rsidRDefault="00775217" w:rsidP="00EA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07068A" w:rsidRPr="004C67E6" w:rsidRDefault="00056F88" w:rsidP="00056F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  <w:r w:rsidR="0007068A" w:rsidRPr="004C67E6">
              <w:rPr>
                <w:sz w:val="28"/>
                <w:szCs w:val="28"/>
              </w:rPr>
              <w:t xml:space="preserve">У ДПО </w:t>
            </w:r>
            <w:r>
              <w:rPr>
                <w:sz w:val="28"/>
                <w:szCs w:val="28"/>
              </w:rPr>
              <w:t xml:space="preserve">РМ  </w:t>
            </w:r>
            <w:r w:rsidR="0007068A" w:rsidRPr="004C67E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едагог 13.ру»</w:t>
            </w:r>
          </w:p>
        </w:tc>
        <w:tc>
          <w:tcPr>
            <w:tcW w:w="541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605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4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5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</w:tr>
      <w:tr w:rsidR="0007068A" w:rsidRPr="004C67E6" w:rsidTr="00056F88">
        <w:tc>
          <w:tcPr>
            <w:tcW w:w="568" w:type="dxa"/>
            <w:shd w:val="clear" w:color="auto" w:fill="auto"/>
          </w:tcPr>
          <w:p w:rsidR="0007068A" w:rsidRPr="004C67E6" w:rsidRDefault="00775217" w:rsidP="00EA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07068A" w:rsidRPr="004C67E6" w:rsidRDefault="00775217" w:rsidP="00EA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ДПО «</w:t>
            </w:r>
            <w:r w:rsidR="0007068A" w:rsidRPr="004C67E6">
              <w:rPr>
                <w:sz w:val="28"/>
                <w:szCs w:val="28"/>
              </w:rPr>
              <w:t xml:space="preserve">МГПИ </w:t>
            </w:r>
            <w:proofErr w:type="spellStart"/>
            <w:r w:rsidR="0007068A" w:rsidRPr="004C67E6">
              <w:rPr>
                <w:sz w:val="28"/>
                <w:szCs w:val="28"/>
              </w:rPr>
              <w:t>им.М.Е.Евсевь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528" w:type="dxa"/>
            <w:gridSpan w:val="10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 xml:space="preserve">по плану МГПИ </w:t>
            </w:r>
          </w:p>
        </w:tc>
      </w:tr>
      <w:tr w:rsidR="0007068A" w:rsidRPr="004C67E6" w:rsidTr="00056F88">
        <w:tc>
          <w:tcPr>
            <w:tcW w:w="568" w:type="dxa"/>
            <w:shd w:val="clear" w:color="auto" w:fill="auto"/>
          </w:tcPr>
          <w:p w:rsidR="0007068A" w:rsidRPr="004C67E6" w:rsidRDefault="00775217" w:rsidP="00EA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МОУ «Средняя общеобразовательная школа</w:t>
            </w:r>
          </w:p>
          <w:p w:rsidR="0007068A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 xml:space="preserve"> № 30»</w:t>
            </w:r>
          </w:p>
        </w:tc>
        <w:tc>
          <w:tcPr>
            <w:tcW w:w="541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4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5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</w:tr>
      <w:tr w:rsidR="0007068A" w:rsidRPr="004C67E6" w:rsidTr="00056F88">
        <w:tc>
          <w:tcPr>
            <w:tcW w:w="568" w:type="dxa"/>
            <w:shd w:val="clear" w:color="auto" w:fill="auto"/>
          </w:tcPr>
          <w:p w:rsidR="0007068A" w:rsidRPr="004C67E6" w:rsidRDefault="00775217" w:rsidP="00EA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07068A" w:rsidRPr="004C67E6" w:rsidRDefault="00DD24F9" w:rsidP="00EA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 «Мемориальный музей военного и трудового подвига 1941-1945 </w:t>
            </w: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sz w:val="28"/>
                <w:szCs w:val="28"/>
              </w:rPr>
              <w:t>.»</w:t>
            </w:r>
          </w:p>
        </w:tc>
        <w:tc>
          <w:tcPr>
            <w:tcW w:w="541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605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4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5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</w:tr>
      <w:tr w:rsidR="0007068A" w:rsidRPr="004C67E6" w:rsidTr="00056F88">
        <w:tc>
          <w:tcPr>
            <w:tcW w:w="568" w:type="dxa"/>
            <w:shd w:val="clear" w:color="auto" w:fill="auto"/>
          </w:tcPr>
          <w:p w:rsidR="0007068A" w:rsidRPr="004C67E6" w:rsidRDefault="00775217" w:rsidP="00EA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07068A" w:rsidRPr="004C67E6" w:rsidRDefault="0007068A" w:rsidP="009B148C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 xml:space="preserve">МДОУ «Детский сад  № </w:t>
            </w:r>
            <w:r w:rsidR="009B148C">
              <w:rPr>
                <w:sz w:val="28"/>
                <w:szCs w:val="28"/>
              </w:rPr>
              <w:t>88</w:t>
            </w:r>
            <w:r w:rsidRPr="004C67E6">
              <w:rPr>
                <w:sz w:val="28"/>
                <w:szCs w:val="28"/>
              </w:rPr>
              <w:t>»</w:t>
            </w:r>
          </w:p>
        </w:tc>
        <w:tc>
          <w:tcPr>
            <w:tcW w:w="541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4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5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</w:tr>
      <w:tr w:rsidR="0007068A" w:rsidRPr="004C67E6" w:rsidTr="00056F88">
        <w:tc>
          <w:tcPr>
            <w:tcW w:w="568" w:type="dxa"/>
            <w:shd w:val="clear" w:color="auto" w:fill="auto"/>
          </w:tcPr>
          <w:p w:rsidR="0007068A" w:rsidRPr="004C67E6" w:rsidRDefault="00775217" w:rsidP="00EA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07068A" w:rsidRPr="004C67E6" w:rsidRDefault="0007068A" w:rsidP="009B148C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М</w:t>
            </w:r>
            <w:r w:rsidR="00CB2141">
              <w:rPr>
                <w:sz w:val="28"/>
                <w:szCs w:val="28"/>
              </w:rPr>
              <w:t>А</w:t>
            </w:r>
            <w:r w:rsidRPr="004C67E6">
              <w:rPr>
                <w:sz w:val="28"/>
                <w:szCs w:val="28"/>
              </w:rPr>
              <w:t>ДОУ «Детский сад  № 8</w:t>
            </w:r>
            <w:r w:rsidR="009B148C">
              <w:rPr>
                <w:sz w:val="28"/>
                <w:szCs w:val="28"/>
              </w:rPr>
              <w:t>0</w:t>
            </w:r>
            <w:r w:rsidRPr="004C67E6">
              <w:rPr>
                <w:sz w:val="28"/>
                <w:szCs w:val="28"/>
              </w:rPr>
              <w:t>»</w:t>
            </w:r>
          </w:p>
        </w:tc>
        <w:tc>
          <w:tcPr>
            <w:tcW w:w="541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4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5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</w:tr>
      <w:tr w:rsidR="0007068A" w:rsidRPr="004C67E6" w:rsidTr="00056F88">
        <w:tc>
          <w:tcPr>
            <w:tcW w:w="568" w:type="dxa"/>
            <w:shd w:val="clear" w:color="auto" w:fill="auto"/>
          </w:tcPr>
          <w:p w:rsidR="0007068A" w:rsidRPr="004C67E6" w:rsidRDefault="00CB2141" w:rsidP="00EA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07068A" w:rsidRPr="004C67E6" w:rsidRDefault="00056F88" w:rsidP="006F1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УСО РМ Республиканский  социальный приют </w:t>
            </w:r>
            <w:r w:rsidR="0007068A" w:rsidRPr="004C67E6">
              <w:rPr>
                <w:sz w:val="28"/>
                <w:szCs w:val="28"/>
              </w:rPr>
              <w:t xml:space="preserve"> «</w:t>
            </w:r>
            <w:r w:rsidR="006F1D97">
              <w:rPr>
                <w:sz w:val="28"/>
                <w:szCs w:val="28"/>
              </w:rPr>
              <w:t>Надежда</w:t>
            </w:r>
            <w:r w:rsidR="0007068A" w:rsidRPr="004C67E6">
              <w:rPr>
                <w:sz w:val="28"/>
                <w:szCs w:val="28"/>
              </w:rPr>
              <w:t>»</w:t>
            </w:r>
          </w:p>
        </w:tc>
        <w:tc>
          <w:tcPr>
            <w:tcW w:w="541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4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</w:p>
        </w:tc>
      </w:tr>
      <w:tr w:rsidR="0007068A" w:rsidRPr="004C67E6" w:rsidTr="00056F88">
        <w:tc>
          <w:tcPr>
            <w:tcW w:w="568" w:type="dxa"/>
            <w:shd w:val="clear" w:color="auto" w:fill="auto"/>
          </w:tcPr>
          <w:p w:rsidR="0007068A" w:rsidRPr="004C67E6" w:rsidRDefault="00CB2141" w:rsidP="00EA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07068A" w:rsidRPr="004C67E6" w:rsidRDefault="00186C36" w:rsidP="00EA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АЗ «РВФД»</w:t>
            </w:r>
          </w:p>
        </w:tc>
        <w:tc>
          <w:tcPr>
            <w:tcW w:w="541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605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4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5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</w:tr>
      <w:tr w:rsidR="0007068A" w:rsidRPr="004C67E6" w:rsidTr="00056F88">
        <w:tc>
          <w:tcPr>
            <w:tcW w:w="568" w:type="dxa"/>
            <w:shd w:val="clear" w:color="auto" w:fill="auto"/>
          </w:tcPr>
          <w:p w:rsidR="0007068A" w:rsidRPr="004C67E6" w:rsidRDefault="00775217" w:rsidP="00CB2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141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ГБУЗ РМ «Детская поликлиника № 4»</w:t>
            </w:r>
          </w:p>
        </w:tc>
        <w:tc>
          <w:tcPr>
            <w:tcW w:w="541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605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4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5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</w:tr>
      <w:tr w:rsidR="0007068A" w:rsidRPr="004C67E6" w:rsidTr="00056F88">
        <w:tc>
          <w:tcPr>
            <w:tcW w:w="568" w:type="dxa"/>
            <w:shd w:val="clear" w:color="auto" w:fill="auto"/>
          </w:tcPr>
          <w:p w:rsidR="0007068A" w:rsidRPr="004C67E6" w:rsidRDefault="00775217" w:rsidP="00CB2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141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ГИБДД</w:t>
            </w:r>
          </w:p>
        </w:tc>
        <w:tc>
          <w:tcPr>
            <w:tcW w:w="541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5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:rsidR="0007068A" w:rsidRPr="004C67E6" w:rsidRDefault="0007068A" w:rsidP="004C67E6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</w:tr>
      <w:tr w:rsidR="0007068A" w:rsidRPr="004C67E6" w:rsidTr="00056F88">
        <w:tc>
          <w:tcPr>
            <w:tcW w:w="568" w:type="dxa"/>
            <w:shd w:val="clear" w:color="auto" w:fill="auto"/>
          </w:tcPr>
          <w:p w:rsidR="0007068A" w:rsidRPr="004C67E6" w:rsidRDefault="00775217" w:rsidP="00CB2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141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Краеведческий музей</w:t>
            </w:r>
          </w:p>
        </w:tc>
        <w:tc>
          <w:tcPr>
            <w:tcW w:w="541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5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</w:p>
        </w:tc>
      </w:tr>
      <w:tr w:rsidR="0007068A" w:rsidRPr="004C67E6" w:rsidTr="00056F88">
        <w:tc>
          <w:tcPr>
            <w:tcW w:w="568" w:type="dxa"/>
            <w:shd w:val="clear" w:color="auto" w:fill="auto"/>
          </w:tcPr>
          <w:p w:rsidR="0007068A" w:rsidRPr="004C67E6" w:rsidRDefault="00775217" w:rsidP="00CB2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141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Музей Мордовской национальной культуры</w:t>
            </w:r>
          </w:p>
        </w:tc>
        <w:tc>
          <w:tcPr>
            <w:tcW w:w="5528" w:type="dxa"/>
            <w:gridSpan w:val="10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По совместному плану</w:t>
            </w:r>
          </w:p>
        </w:tc>
      </w:tr>
      <w:tr w:rsidR="0007068A" w:rsidRPr="004C67E6" w:rsidTr="00056F88">
        <w:tc>
          <w:tcPr>
            <w:tcW w:w="568" w:type="dxa"/>
            <w:shd w:val="clear" w:color="auto" w:fill="auto"/>
          </w:tcPr>
          <w:p w:rsidR="0007068A" w:rsidRPr="004C67E6" w:rsidRDefault="00775217" w:rsidP="00CB2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141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07068A" w:rsidRPr="004C67E6" w:rsidRDefault="00056F88" w:rsidP="00EA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Государственный театр кукол РМ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4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07068A" w:rsidRPr="004C67E6" w:rsidRDefault="00EB66FD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07068A" w:rsidRPr="004C67E6" w:rsidRDefault="00EB66FD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</w:p>
        </w:tc>
      </w:tr>
      <w:tr w:rsidR="0007068A" w:rsidRPr="004C67E6" w:rsidTr="00056F88">
        <w:tc>
          <w:tcPr>
            <w:tcW w:w="568" w:type="dxa"/>
            <w:shd w:val="clear" w:color="auto" w:fill="auto"/>
          </w:tcPr>
          <w:p w:rsidR="0007068A" w:rsidRPr="004C67E6" w:rsidRDefault="00775217" w:rsidP="00CB2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141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Детский центр</w:t>
            </w:r>
            <w:r w:rsidR="00775217">
              <w:rPr>
                <w:sz w:val="28"/>
                <w:szCs w:val="28"/>
              </w:rPr>
              <w:t xml:space="preserve"> театра и кино</w:t>
            </w:r>
            <w:r w:rsidRPr="004C67E6">
              <w:rPr>
                <w:sz w:val="28"/>
                <w:szCs w:val="28"/>
              </w:rPr>
              <w:t xml:space="preserve"> «Крошка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7068A" w:rsidRPr="004C67E6" w:rsidRDefault="00EB66FD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07068A" w:rsidRPr="004C67E6" w:rsidRDefault="00EB66FD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605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:rsidR="0007068A" w:rsidRPr="004C67E6" w:rsidRDefault="00EB66FD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  <w:tc>
          <w:tcPr>
            <w:tcW w:w="565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07068A" w:rsidRPr="004C67E6" w:rsidRDefault="0007068A" w:rsidP="00EA418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07068A" w:rsidRPr="004C67E6" w:rsidRDefault="00EB66FD" w:rsidP="00EA418B">
            <w:pPr>
              <w:rPr>
                <w:sz w:val="28"/>
                <w:szCs w:val="28"/>
              </w:rPr>
            </w:pPr>
            <w:r w:rsidRPr="004C67E6">
              <w:rPr>
                <w:sz w:val="28"/>
                <w:szCs w:val="28"/>
              </w:rPr>
              <w:t>*</w:t>
            </w:r>
          </w:p>
        </w:tc>
      </w:tr>
      <w:tr w:rsidR="00056F88" w:rsidRPr="004C67E6" w:rsidTr="00F03B52">
        <w:tc>
          <w:tcPr>
            <w:tcW w:w="568" w:type="dxa"/>
            <w:shd w:val="clear" w:color="auto" w:fill="auto"/>
          </w:tcPr>
          <w:p w:rsidR="00056F88" w:rsidRDefault="00056F88" w:rsidP="00CB2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:rsidR="00056F88" w:rsidRPr="004C67E6" w:rsidRDefault="00056F88" w:rsidP="00EA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Детская музыкальная школа№6»</w:t>
            </w:r>
          </w:p>
        </w:tc>
        <w:tc>
          <w:tcPr>
            <w:tcW w:w="5528" w:type="dxa"/>
            <w:gridSpan w:val="10"/>
            <w:shd w:val="clear" w:color="auto" w:fill="auto"/>
          </w:tcPr>
          <w:p w:rsidR="00056F88" w:rsidRPr="004C67E6" w:rsidRDefault="00056F88" w:rsidP="00EA418B">
            <w:pPr>
              <w:rPr>
                <w:sz w:val="28"/>
                <w:szCs w:val="28"/>
              </w:rPr>
            </w:pPr>
            <w:r w:rsidRPr="00056F88">
              <w:rPr>
                <w:sz w:val="28"/>
                <w:szCs w:val="28"/>
              </w:rPr>
              <w:t>По совместному плану</w:t>
            </w:r>
          </w:p>
        </w:tc>
      </w:tr>
    </w:tbl>
    <w:p w:rsidR="00EA418B" w:rsidRPr="00E32DF0" w:rsidRDefault="00EA418B" w:rsidP="00EA418B">
      <w:pPr>
        <w:rPr>
          <w:sz w:val="28"/>
          <w:szCs w:val="28"/>
        </w:rPr>
      </w:pPr>
    </w:p>
    <w:p w:rsidR="008B1CA5" w:rsidRDefault="008B1CA5" w:rsidP="008B1CA5">
      <w:pPr>
        <w:rPr>
          <w:sz w:val="28"/>
          <w:szCs w:val="28"/>
        </w:rPr>
      </w:pPr>
    </w:p>
    <w:p w:rsidR="00BB7ED9" w:rsidRDefault="00BB7ED9" w:rsidP="008B1CA5">
      <w:pPr>
        <w:rPr>
          <w:sz w:val="28"/>
          <w:szCs w:val="28"/>
        </w:rPr>
      </w:pPr>
    </w:p>
    <w:p w:rsidR="00BB7ED9" w:rsidRDefault="00BB7ED9" w:rsidP="008B1CA5">
      <w:pPr>
        <w:rPr>
          <w:sz w:val="28"/>
          <w:szCs w:val="28"/>
        </w:rPr>
      </w:pPr>
    </w:p>
    <w:p w:rsidR="00D52081" w:rsidRDefault="00201EDE" w:rsidP="008B1CA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52081" w:rsidRDefault="00D52081" w:rsidP="008B1CA5">
      <w:pPr>
        <w:rPr>
          <w:sz w:val="28"/>
          <w:szCs w:val="28"/>
        </w:rPr>
      </w:pPr>
    </w:p>
    <w:p w:rsidR="00BB7ED9" w:rsidRPr="00571729" w:rsidRDefault="00D52081" w:rsidP="008B1CA5">
      <w:pPr>
        <w:rPr>
          <w:b/>
          <w:sz w:val="32"/>
          <w:szCs w:val="32"/>
        </w:rPr>
      </w:pPr>
      <w:r w:rsidRPr="00571729">
        <w:rPr>
          <w:sz w:val="32"/>
          <w:szCs w:val="32"/>
        </w:rPr>
        <w:lastRenderedPageBreak/>
        <w:t xml:space="preserve"> </w:t>
      </w:r>
      <w:r w:rsidR="00201EDE" w:rsidRPr="00571729">
        <w:rPr>
          <w:sz w:val="32"/>
          <w:szCs w:val="32"/>
        </w:rPr>
        <w:t xml:space="preserve">   </w:t>
      </w:r>
      <w:r w:rsidR="00571729">
        <w:rPr>
          <w:sz w:val="32"/>
          <w:szCs w:val="32"/>
        </w:rPr>
        <w:t xml:space="preserve">      </w:t>
      </w:r>
      <w:r w:rsidR="00571729" w:rsidRPr="00571729">
        <w:rPr>
          <w:b/>
          <w:sz w:val="32"/>
          <w:szCs w:val="32"/>
        </w:rPr>
        <w:t>65</w:t>
      </w:r>
      <w:r w:rsidR="00EB66FD" w:rsidRPr="00571729">
        <w:rPr>
          <w:b/>
          <w:sz w:val="32"/>
          <w:szCs w:val="32"/>
        </w:rPr>
        <w:t xml:space="preserve">. План работы с культурно-досуговыми центрами </w:t>
      </w:r>
    </w:p>
    <w:p w:rsidR="008B1CA5" w:rsidRPr="00EB66FD" w:rsidRDefault="008B1CA5" w:rsidP="008B1CA5">
      <w:pPr>
        <w:rPr>
          <w:b/>
          <w:sz w:val="28"/>
          <w:szCs w:val="28"/>
        </w:rPr>
      </w:pPr>
    </w:p>
    <w:p w:rsidR="008B1CA5" w:rsidRPr="00BB7ED9" w:rsidRDefault="008B1CA5" w:rsidP="008B1CA5">
      <w:pPr>
        <w:jc w:val="center"/>
        <w:rPr>
          <w:b/>
          <w:sz w:val="32"/>
          <w:szCs w:val="3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670"/>
        <w:gridCol w:w="1843"/>
        <w:gridCol w:w="2268"/>
      </w:tblGrid>
      <w:tr w:rsidR="008B1CA5" w:rsidRPr="008B67E0" w:rsidTr="00201EDE">
        <w:tc>
          <w:tcPr>
            <w:tcW w:w="568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b/>
                <w:sz w:val="28"/>
                <w:szCs w:val="28"/>
              </w:rPr>
            </w:pPr>
            <w:r w:rsidRPr="008B67E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b/>
                <w:sz w:val="28"/>
                <w:szCs w:val="28"/>
              </w:rPr>
            </w:pPr>
            <w:r w:rsidRPr="008B67E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b/>
                <w:sz w:val="28"/>
                <w:szCs w:val="28"/>
              </w:rPr>
            </w:pPr>
            <w:r w:rsidRPr="008B67E0">
              <w:rPr>
                <w:b/>
                <w:sz w:val="28"/>
                <w:szCs w:val="28"/>
              </w:rPr>
              <w:t>Сроки</w:t>
            </w:r>
          </w:p>
          <w:p w:rsidR="008B1CA5" w:rsidRPr="008B67E0" w:rsidRDefault="008B1CA5" w:rsidP="005309F2">
            <w:pPr>
              <w:jc w:val="center"/>
              <w:rPr>
                <w:b/>
                <w:sz w:val="28"/>
                <w:szCs w:val="28"/>
              </w:rPr>
            </w:pPr>
            <w:r w:rsidRPr="008B67E0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b/>
                <w:sz w:val="28"/>
                <w:szCs w:val="28"/>
              </w:rPr>
            </w:pPr>
            <w:r w:rsidRPr="008B67E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B1585" w:rsidRPr="008B67E0" w:rsidTr="00201EDE">
        <w:tc>
          <w:tcPr>
            <w:tcW w:w="10349" w:type="dxa"/>
            <w:gridSpan w:val="4"/>
            <w:shd w:val="clear" w:color="auto" w:fill="auto"/>
          </w:tcPr>
          <w:p w:rsidR="000B1585" w:rsidRPr="00EB66FD" w:rsidRDefault="00B438D9" w:rsidP="005309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УК «Детская библиотека </w:t>
            </w:r>
            <w:r w:rsidR="000B1585">
              <w:rPr>
                <w:b/>
                <w:sz w:val="32"/>
                <w:szCs w:val="32"/>
              </w:rPr>
              <w:t>№ 8</w:t>
            </w:r>
            <w:r>
              <w:rPr>
                <w:b/>
                <w:sz w:val="32"/>
                <w:szCs w:val="32"/>
              </w:rPr>
              <w:t>»</w:t>
            </w:r>
          </w:p>
        </w:tc>
      </w:tr>
      <w:tr w:rsidR="008B1CA5" w:rsidRPr="008B67E0" w:rsidTr="00201EDE">
        <w:tc>
          <w:tcPr>
            <w:tcW w:w="568" w:type="dxa"/>
            <w:shd w:val="clear" w:color="auto" w:fill="auto"/>
          </w:tcPr>
          <w:p w:rsidR="008B1CA5" w:rsidRPr="00EB66FD" w:rsidRDefault="008B1CA5" w:rsidP="005309F2">
            <w:pPr>
              <w:jc w:val="center"/>
              <w:rPr>
                <w:b/>
                <w:sz w:val="28"/>
                <w:szCs w:val="28"/>
              </w:rPr>
            </w:pPr>
            <w:r w:rsidRPr="002B26BF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8B1CA5" w:rsidRPr="008B67E0" w:rsidRDefault="008B1CA5" w:rsidP="005309F2">
            <w:pPr>
              <w:rPr>
                <w:sz w:val="28"/>
                <w:szCs w:val="28"/>
              </w:rPr>
            </w:pPr>
            <w:r w:rsidRPr="008B67E0">
              <w:rPr>
                <w:b/>
                <w:sz w:val="28"/>
                <w:szCs w:val="28"/>
              </w:rPr>
              <w:t xml:space="preserve">Литературные часы </w:t>
            </w:r>
          </w:p>
        </w:tc>
      </w:tr>
      <w:tr w:rsidR="008B1CA5" w:rsidRPr="008B67E0" w:rsidTr="00201EDE">
        <w:tc>
          <w:tcPr>
            <w:tcW w:w="568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B1CA5" w:rsidRPr="008B67E0" w:rsidRDefault="00954E56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х, эти пушкинские сказки</w:t>
            </w:r>
            <w:r w:rsidR="008B1CA5" w:rsidRPr="008B67E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8B1CA5" w:rsidRPr="008B67E0" w:rsidRDefault="000B35DB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B1CA5" w:rsidRPr="008B67E0" w:rsidTr="00201EDE">
        <w:tc>
          <w:tcPr>
            <w:tcW w:w="568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8B1CA5" w:rsidRPr="008B67E0" w:rsidRDefault="00954E56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пишет сказки о животных</w:t>
            </w:r>
          </w:p>
        </w:tc>
        <w:tc>
          <w:tcPr>
            <w:tcW w:w="1843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8B1CA5" w:rsidRPr="008B67E0" w:rsidRDefault="000B35DB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B1CA5" w:rsidRPr="008B67E0" w:rsidTr="00201EDE">
        <w:tc>
          <w:tcPr>
            <w:tcW w:w="568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8B1CA5" w:rsidRPr="008B67E0" w:rsidRDefault="00954E56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57768">
              <w:rPr>
                <w:sz w:val="28"/>
                <w:szCs w:val="28"/>
              </w:rPr>
              <w:t>Художники-иллюстраторы детских книг</w:t>
            </w:r>
            <w:r w:rsidR="008B1CA5" w:rsidRPr="008B67E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8B1CA5" w:rsidRPr="008B67E0" w:rsidRDefault="000B35DB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B1CA5" w:rsidRPr="008B67E0" w:rsidTr="00201EDE">
        <w:tc>
          <w:tcPr>
            <w:tcW w:w="568" w:type="dxa"/>
            <w:shd w:val="clear" w:color="auto" w:fill="auto"/>
          </w:tcPr>
          <w:p w:rsidR="008B1CA5" w:rsidRPr="002B26BF" w:rsidRDefault="008B1CA5" w:rsidP="005309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26B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8B1CA5" w:rsidRPr="002B26BF" w:rsidRDefault="008B1CA5" w:rsidP="005309F2">
            <w:pPr>
              <w:rPr>
                <w:sz w:val="28"/>
                <w:szCs w:val="28"/>
                <w:lang w:val="en-US"/>
              </w:rPr>
            </w:pPr>
            <w:r w:rsidRPr="008B67E0">
              <w:rPr>
                <w:b/>
                <w:sz w:val="28"/>
                <w:szCs w:val="28"/>
              </w:rPr>
              <w:t xml:space="preserve">Праздники </w:t>
            </w:r>
          </w:p>
        </w:tc>
      </w:tr>
      <w:tr w:rsidR="008B1CA5" w:rsidRPr="008B67E0" w:rsidTr="00201EDE">
        <w:tc>
          <w:tcPr>
            <w:tcW w:w="568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B1CA5" w:rsidRPr="008B67E0" w:rsidRDefault="00E57768" w:rsidP="005309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Мы родиной своей гордимся</w:t>
            </w:r>
            <w:r w:rsidR="008B1CA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</w:t>
            </w:r>
            <w:r w:rsidRPr="008B67E0">
              <w:rPr>
                <w:sz w:val="28"/>
                <w:szCs w:val="28"/>
              </w:rPr>
              <w:t>ь</w:t>
            </w:r>
          </w:p>
        </w:tc>
        <w:tc>
          <w:tcPr>
            <w:tcW w:w="2268" w:type="dxa"/>
            <w:shd w:val="clear" w:color="auto" w:fill="auto"/>
          </w:tcPr>
          <w:p w:rsidR="008B1CA5" w:rsidRPr="008B67E0" w:rsidRDefault="000B35DB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B1CA5" w:rsidRPr="008B67E0" w:rsidTr="00201EDE">
        <w:tc>
          <w:tcPr>
            <w:tcW w:w="568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8B1CA5" w:rsidRPr="008B67E0" w:rsidRDefault="008B1CA5" w:rsidP="005309F2">
            <w:pPr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 xml:space="preserve">«Пасха </w:t>
            </w:r>
            <w:proofErr w:type="gramStart"/>
            <w:r w:rsidRPr="008B67E0">
              <w:rPr>
                <w:sz w:val="28"/>
                <w:szCs w:val="28"/>
              </w:rPr>
              <w:t>–п</w:t>
            </w:r>
            <w:proofErr w:type="gramEnd"/>
            <w:r w:rsidRPr="008B67E0">
              <w:rPr>
                <w:sz w:val="28"/>
                <w:szCs w:val="28"/>
              </w:rPr>
              <w:t>раздник праздников»</w:t>
            </w:r>
          </w:p>
        </w:tc>
        <w:tc>
          <w:tcPr>
            <w:tcW w:w="1843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1CA5" w:rsidRDefault="00EC301C" w:rsidP="005309F2">
            <w:pPr>
              <w:rPr>
                <w:sz w:val="28"/>
                <w:szCs w:val="28"/>
              </w:rPr>
            </w:pPr>
            <w:proofErr w:type="spellStart"/>
            <w:r w:rsidRPr="00EC301C">
              <w:rPr>
                <w:sz w:val="28"/>
                <w:szCs w:val="28"/>
              </w:rPr>
              <w:t>Муз</w:t>
            </w:r>
            <w:proofErr w:type="gramStart"/>
            <w:r w:rsidRPr="00EC301C">
              <w:rPr>
                <w:sz w:val="28"/>
                <w:szCs w:val="28"/>
              </w:rPr>
              <w:t>.р</w:t>
            </w:r>
            <w:proofErr w:type="gramEnd"/>
            <w:r w:rsidRPr="00EC301C">
              <w:rPr>
                <w:sz w:val="28"/>
                <w:szCs w:val="28"/>
              </w:rPr>
              <w:t>уковод</w:t>
            </w:r>
            <w:r>
              <w:rPr>
                <w:sz w:val="28"/>
                <w:szCs w:val="28"/>
              </w:rPr>
              <w:t>и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1213D" w:rsidRDefault="00B1213D" w:rsidP="005309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тр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физ.</w:t>
            </w:r>
          </w:p>
          <w:p w:rsidR="00B1213D" w:rsidRPr="008B67E0" w:rsidRDefault="00B1213D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е</w:t>
            </w:r>
          </w:p>
        </w:tc>
      </w:tr>
      <w:tr w:rsidR="008B1CA5" w:rsidRPr="008B67E0" w:rsidTr="00201EDE">
        <w:tc>
          <w:tcPr>
            <w:tcW w:w="568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8B1CA5" w:rsidRPr="008B67E0" w:rsidRDefault="008B1CA5" w:rsidP="005309F2">
            <w:pPr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>Фольклор</w:t>
            </w:r>
            <w:r w:rsidR="00B438D9">
              <w:rPr>
                <w:sz w:val="28"/>
                <w:szCs w:val="28"/>
              </w:rPr>
              <w:t>но-спортивный праздник «Широкая  М</w:t>
            </w:r>
            <w:r w:rsidRPr="008B67E0">
              <w:rPr>
                <w:sz w:val="28"/>
                <w:szCs w:val="28"/>
              </w:rPr>
              <w:t>асленица»</w:t>
            </w:r>
          </w:p>
        </w:tc>
        <w:tc>
          <w:tcPr>
            <w:tcW w:w="1843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</w:p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vMerge/>
            <w:shd w:val="clear" w:color="auto" w:fill="auto"/>
          </w:tcPr>
          <w:p w:rsidR="008B1CA5" w:rsidRPr="008B67E0" w:rsidRDefault="008B1CA5" w:rsidP="005309F2">
            <w:pPr>
              <w:rPr>
                <w:sz w:val="28"/>
                <w:szCs w:val="28"/>
              </w:rPr>
            </w:pPr>
          </w:p>
        </w:tc>
      </w:tr>
      <w:tr w:rsidR="008B1CA5" w:rsidRPr="008B67E0" w:rsidTr="00201EDE">
        <w:tc>
          <w:tcPr>
            <w:tcW w:w="568" w:type="dxa"/>
            <w:shd w:val="clear" w:color="auto" w:fill="auto"/>
          </w:tcPr>
          <w:p w:rsidR="008B1CA5" w:rsidRPr="002B26BF" w:rsidRDefault="008B1CA5" w:rsidP="005309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26BF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8B1CA5" w:rsidRPr="008B67E0" w:rsidRDefault="008B1CA5" w:rsidP="005309F2">
            <w:pPr>
              <w:rPr>
                <w:sz w:val="28"/>
                <w:szCs w:val="28"/>
              </w:rPr>
            </w:pPr>
            <w:r w:rsidRPr="008B67E0">
              <w:rPr>
                <w:b/>
                <w:sz w:val="28"/>
                <w:szCs w:val="28"/>
              </w:rPr>
              <w:t xml:space="preserve">Игровые программы </w:t>
            </w:r>
          </w:p>
        </w:tc>
      </w:tr>
      <w:tr w:rsidR="008B1CA5" w:rsidRPr="008B67E0" w:rsidTr="00201EDE">
        <w:tc>
          <w:tcPr>
            <w:tcW w:w="568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B1CA5" w:rsidRPr="008B67E0" w:rsidRDefault="00B94585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нам осень принесла</w:t>
            </w:r>
            <w:r w:rsidR="008B1CA5" w:rsidRPr="008B67E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1CA5" w:rsidRPr="008B67E0" w:rsidRDefault="00EC301C" w:rsidP="005309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B1CA5" w:rsidRPr="008B67E0" w:rsidTr="00201EDE">
        <w:tc>
          <w:tcPr>
            <w:tcW w:w="568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8B1CA5" w:rsidRPr="008B67E0" w:rsidRDefault="008B1CA5" w:rsidP="005309F2">
            <w:pPr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>«На пороге Новый год»</w:t>
            </w:r>
          </w:p>
        </w:tc>
        <w:tc>
          <w:tcPr>
            <w:tcW w:w="1843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Merge/>
            <w:shd w:val="clear" w:color="auto" w:fill="auto"/>
          </w:tcPr>
          <w:p w:rsidR="008B1CA5" w:rsidRPr="008B67E0" w:rsidRDefault="008B1CA5" w:rsidP="005309F2">
            <w:pPr>
              <w:rPr>
                <w:sz w:val="28"/>
                <w:szCs w:val="28"/>
              </w:rPr>
            </w:pPr>
          </w:p>
        </w:tc>
      </w:tr>
      <w:tr w:rsidR="008B1CA5" w:rsidRPr="008B67E0" w:rsidTr="00201EDE">
        <w:tc>
          <w:tcPr>
            <w:tcW w:w="568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8B1CA5" w:rsidRPr="008B67E0" w:rsidRDefault="008B1CA5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</w:t>
            </w:r>
            <w:r w:rsidRPr="008B67E0">
              <w:rPr>
                <w:sz w:val="28"/>
                <w:szCs w:val="28"/>
              </w:rPr>
              <w:t>ето</w:t>
            </w:r>
            <w:r>
              <w:rPr>
                <w:sz w:val="28"/>
                <w:szCs w:val="28"/>
              </w:rPr>
              <w:t xml:space="preserve"> красное»</w:t>
            </w:r>
          </w:p>
        </w:tc>
        <w:tc>
          <w:tcPr>
            <w:tcW w:w="1843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vMerge/>
            <w:shd w:val="clear" w:color="auto" w:fill="auto"/>
          </w:tcPr>
          <w:p w:rsidR="008B1CA5" w:rsidRPr="008B67E0" w:rsidRDefault="008B1CA5" w:rsidP="005309F2">
            <w:pPr>
              <w:rPr>
                <w:sz w:val="28"/>
                <w:szCs w:val="28"/>
              </w:rPr>
            </w:pPr>
          </w:p>
        </w:tc>
      </w:tr>
      <w:tr w:rsidR="008B1CA5" w:rsidRPr="008B67E0" w:rsidTr="00201EDE">
        <w:tc>
          <w:tcPr>
            <w:tcW w:w="568" w:type="dxa"/>
            <w:shd w:val="clear" w:color="auto" w:fill="auto"/>
          </w:tcPr>
          <w:p w:rsidR="008B1CA5" w:rsidRPr="002B26BF" w:rsidRDefault="008B1CA5" w:rsidP="005309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26BF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8B1CA5" w:rsidRPr="008B67E0" w:rsidRDefault="008B1CA5" w:rsidP="005309F2">
            <w:pPr>
              <w:rPr>
                <w:sz w:val="28"/>
                <w:szCs w:val="28"/>
              </w:rPr>
            </w:pPr>
            <w:r w:rsidRPr="008B67E0">
              <w:rPr>
                <w:b/>
                <w:sz w:val="28"/>
                <w:szCs w:val="28"/>
              </w:rPr>
              <w:t>Беседы</w:t>
            </w:r>
          </w:p>
        </w:tc>
      </w:tr>
      <w:tr w:rsidR="008B1CA5" w:rsidRPr="008B67E0" w:rsidTr="00201EDE">
        <w:tc>
          <w:tcPr>
            <w:tcW w:w="568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B1CA5" w:rsidRPr="008B67E0" w:rsidRDefault="008B1CA5" w:rsidP="005309F2">
            <w:pPr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>«Кто работает в библиотеке»</w:t>
            </w:r>
          </w:p>
        </w:tc>
        <w:tc>
          <w:tcPr>
            <w:tcW w:w="1843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1CA5" w:rsidRDefault="008B1CA5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8B1CA5" w:rsidRPr="008B67E0" w:rsidRDefault="008B1CA5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библиотекой</w:t>
            </w:r>
          </w:p>
        </w:tc>
      </w:tr>
      <w:tr w:rsidR="008B1CA5" w:rsidRPr="008B67E0" w:rsidTr="00201EDE">
        <w:tc>
          <w:tcPr>
            <w:tcW w:w="568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8B1CA5" w:rsidRPr="008B67E0" w:rsidRDefault="008B1CA5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ниги - наши помощники»</w:t>
            </w:r>
          </w:p>
        </w:tc>
        <w:tc>
          <w:tcPr>
            <w:tcW w:w="1843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vMerge/>
            <w:shd w:val="clear" w:color="auto" w:fill="auto"/>
          </w:tcPr>
          <w:p w:rsidR="008B1CA5" w:rsidRPr="008B67E0" w:rsidRDefault="008B1CA5" w:rsidP="005309F2">
            <w:pPr>
              <w:rPr>
                <w:sz w:val="28"/>
                <w:szCs w:val="28"/>
              </w:rPr>
            </w:pPr>
          </w:p>
        </w:tc>
      </w:tr>
      <w:tr w:rsidR="008B1CA5" w:rsidRPr="008B67E0" w:rsidTr="00201EDE">
        <w:tc>
          <w:tcPr>
            <w:tcW w:w="568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8B1CA5" w:rsidRPr="008B67E0" w:rsidRDefault="008B1CA5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одные праздники»</w:t>
            </w:r>
          </w:p>
        </w:tc>
        <w:tc>
          <w:tcPr>
            <w:tcW w:w="1843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vMerge/>
            <w:shd w:val="clear" w:color="auto" w:fill="auto"/>
          </w:tcPr>
          <w:p w:rsidR="008B1CA5" w:rsidRPr="008B67E0" w:rsidRDefault="008B1CA5" w:rsidP="005309F2">
            <w:pPr>
              <w:rPr>
                <w:sz w:val="28"/>
                <w:szCs w:val="28"/>
              </w:rPr>
            </w:pPr>
          </w:p>
        </w:tc>
      </w:tr>
      <w:tr w:rsidR="008B1CA5" w:rsidRPr="008B67E0" w:rsidTr="00201EDE">
        <w:tc>
          <w:tcPr>
            <w:tcW w:w="568" w:type="dxa"/>
            <w:shd w:val="clear" w:color="auto" w:fill="auto"/>
          </w:tcPr>
          <w:p w:rsidR="008B1CA5" w:rsidRPr="00BA3FDE" w:rsidRDefault="008B1CA5" w:rsidP="005309F2">
            <w:pPr>
              <w:jc w:val="center"/>
              <w:rPr>
                <w:b/>
                <w:sz w:val="28"/>
                <w:szCs w:val="28"/>
              </w:rPr>
            </w:pPr>
            <w:r w:rsidRPr="002B26BF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8B1CA5" w:rsidRPr="008B67E0" w:rsidRDefault="008B1CA5" w:rsidP="005309F2">
            <w:pPr>
              <w:rPr>
                <w:sz w:val="28"/>
                <w:szCs w:val="28"/>
              </w:rPr>
            </w:pPr>
            <w:r w:rsidRPr="008B67E0">
              <w:rPr>
                <w:b/>
                <w:sz w:val="28"/>
                <w:szCs w:val="28"/>
              </w:rPr>
              <w:t>Детский лекторий</w:t>
            </w:r>
          </w:p>
        </w:tc>
      </w:tr>
      <w:tr w:rsidR="008B1CA5" w:rsidRPr="008B67E0" w:rsidTr="00201EDE">
        <w:tc>
          <w:tcPr>
            <w:tcW w:w="568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B1CA5" w:rsidRPr="008B67E0" w:rsidRDefault="00DA4FB0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удожники-пейзажисты</w:t>
            </w:r>
            <w:r w:rsidR="008B1CA5" w:rsidRPr="008B67E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1CA5" w:rsidRPr="008B67E0" w:rsidRDefault="000B35DB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A4FB0">
              <w:rPr>
                <w:sz w:val="28"/>
                <w:szCs w:val="28"/>
              </w:rPr>
              <w:t>оспитатели</w:t>
            </w:r>
          </w:p>
        </w:tc>
      </w:tr>
      <w:tr w:rsidR="008B1CA5" w:rsidRPr="008B67E0" w:rsidTr="00201EDE">
        <w:tc>
          <w:tcPr>
            <w:tcW w:w="568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8B1CA5" w:rsidRPr="008B67E0" w:rsidRDefault="00DA4FB0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довские п</w:t>
            </w:r>
            <w:r w:rsidR="008B1CA5">
              <w:rPr>
                <w:sz w:val="28"/>
                <w:szCs w:val="28"/>
              </w:rPr>
              <w:t>исатели и поэты - детям»</w:t>
            </w:r>
          </w:p>
        </w:tc>
        <w:tc>
          <w:tcPr>
            <w:tcW w:w="1843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Merge/>
            <w:shd w:val="clear" w:color="auto" w:fill="auto"/>
          </w:tcPr>
          <w:p w:rsidR="008B1CA5" w:rsidRPr="008B67E0" w:rsidRDefault="008B1CA5" w:rsidP="005309F2">
            <w:pPr>
              <w:rPr>
                <w:sz w:val="28"/>
                <w:szCs w:val="28"/>
              </w:rPr>
            </w:pPr>
          </w:p>
        </w:tc>
      </w:tr>
      <w:tr w:rsidR="008B1CA5" w:rsidRPr="008B67E0" w:rsidTr="00201EDE">
        <w:tc>
          <w:tcPr>
            <w:tcW w:w="568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8B1CA5" w:rsidRPr="008B67E0" w:rsidRDefault="00B94585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одная сказка в патриотическом воспитании дошкольников</w:t>
            </w:r>
            <w:r w:rsidR="008B1CA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Merge/>
            <w:shd w:val="clear" w:color="auto" w:fill="auto"/>
          </w:tcPr>
          <w:p w:rsidR="008B1CA5" w:rsidRPr="008B67E0" w:rsidRDefault="008B1CA5" w:rsidP="005309F2">
            <w:pPr>
              <w:rPr>
                <w:sz w:val="28"/>
                <w:szCs w:val="28"/>
              </w:rPr>
            </w:pPr>
          </w:p>
        </w:tc>
      </w:tr>
      <w:tr w:rsidR="008B1CA5" w:rsidRPr="008B67E0" w:rsidTr="00201EDE">
        <w:tc>
          <w:tcPr>
            <w:tcW w:w="568" w:type="dxa"/>
            <w:shd w:val="clear" w:color="auto" w:fill="auto"/>
          </w:tcPr>
          <w:p w:rsidR="008B1CA5" w:rsidRPr="002B26BF" w:rsidRDefault="008B1CA5" w:rsidP="005309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26BF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8B1CA5" w:rsidRPr="008B67E0" w:rsidRDefault="008B1CA5" w:rsidP="005309F2">
            <w:pPr>
              <w:rPr>
                <w:sz w:val="28"/>
                <w:szCs w:val="28"/>
              </w:rPr>
            </w:pPr>
            <w:r w:rsidRPr="008B67E0">
              <w:rPr>
                <w:b/>
                <w:sz w:val="28"/>
                <w:szCs w:val="28"/>
              </w:rPr>
              <w:t>Театрализованная деятельность</w:t>
            </w:r>
          </w:p>
        </w:tc>
      </w:tr>
      <w:tr w:rsidR="008B1CA5" w:rsidRPr="008B67E0" w:rsidTr="00201EDE">
        <w:tc>
          <w:tcPr>
            <w:tcW w:w="568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B1CA5" w:rsidRPr="008B67E0" w:rsidRDefault="008B1CA5" w:rsidP="005309F2">
            <w:pPr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>Драматизация сказки</w:t>
            </w:r>
            <w:r w:rsidR="00DA4FB0">
              <w:rPr>
                <w:sz w:val="28"/>
                <w:szCs w:val="28"/>
              </w:rPr>
              <w:t xml:space="preserve">  </w:t>
            </w:r>
            <w:r w:rsidR="00B94585">
              <w:rPr>
                <w:sz w:val="28"/>
                <w:szCs w:val="28"/>
              </w:rPr>
              <w:t>«Морозк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8B1CA5" w:rsidRPr="008B67E0" w:rsidRDefault="000B35DB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B1CA5" w:rsidRPr="008B67E0" w:rsidTr="00201EDE">
        <w:tc>
          <w:tcPr>
            <w:tcW w:w="568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8B1CA5" w:rsidRPr="008B67E0" w:rsidRDefault="008B1CA5" w:rsidP="005309F2">
            <w:pPr>
              <w:rPr>
                <w:sz w:val="28"/>
                <w:szCs w:val="28"/>
              </w:rPr>
            </w:pPr>
            <w:r w:rsidRPr="008B67E0">
              <w:rPr>
                <w:sz w:val="28"/>
                <w:szCs w:val="28"/>
              </w:rPr>
              <w:t>Кукольный спектакль</w:t>
            </w:r>
            <w:r w:rsidR="00E57768">
              <w:rPr>
                <w:sz w:val="28"/>
                <w:szCs w:val="28"/>
              </w:rPr>
              <w:t xml:space="preserve"> «</w:t>
            </w:r>
            <w:proofErr w:type="spellStart"/>
            <w:r w:rsidR="00E57768">
              <w:rPr>
                <w:sz w:val="28"/>
                <w:szCs w:val="28"/>
              </w:rPr>
              <w:t>Заюшкина</w:t>
            </w:r>
            <w:proofErr w:type="spellEnd"/>
            <w:r w:rsidR="00E57768">
              <w:rPr>
                <w:sz w:val="28"/>
                <w:szCs w:val="28"/>
              </w:rPr>
              <w:t xml:space="preserve"> избуш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B1CA5" w:rsidRPr="008B67E0" w:rsidRDefault="008B1CA5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8B1CA5" w:rsidRPr="008B67E0" w:rsidRDefault="000B35DB" w:rsidP="0067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B1585" w:rsidRPr="008B67E0" w:rsidTr="00201EDE">
        <w:tc>
          <w:tcPr>
            <w:tcW w:w="10349" w:type="dxa"/>
            <w:gridSpan w:val="4"/>
            <w:shd w:val="clear" w:color="auto" w:fill="auto"/>
          </w:tcPr>
          <w:p w:rsidR="000B1585" w:rsidRDefault="000B1585" w:rsidP="000B15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Республиканский</w:t>
            </w:r>
            <w:r w:rsidRPr="008B1CA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государственный</w:t>
            </w:r>
            <w:r w:rsidRPr="008B1CA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театр</w:t>
            </w:r>
            <w:r w:rsidRPr="008B1CA5">
              <w:rPr>
                <w:b/>
                <w:sz w:val="32"/>
                <w:szCs w:val="32"/>
              </w:rPr>
              <w:t xml:space="preserve"> кукол</w:t>
            </w:r>
          </w:p>
        </w:tc>
      </w:tr>
      <w:tr w:rsidR="00EB66FD" w:rsidRPr="008B67E0" w:rsidTr="00201EDE">
        <w:tc>
          <w:tcPr>
            <w:tcW w:w="568" w:type="dxa"/>
            <w:shd w:val="clear" w:color="auto" w:fill="auto"/>
          </w:tcPr>
          <w:p w:rsidR="00EB66FD" w:rsidRPr="009441A5" w:rsidRDefault="009441A5" w:rsidP="005309F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EB66FD" w:rsidRPr="00EB66FD" w:rsidRDefault="00EB66FD" w:rsidP="005309F2">
            <w:pPr>
              <w:rPr>
                <w:b/>
                <w:sz w:val="28"/>
                <w:szCs w:val="28"/>
              </w:rPr>
            </w:pPr>
            <w:r w:rsidRPr="00EB66FD">
              <w:rPr>
                <w:b/>
                <w:sz w:val="28"/>
                <w:szCs w:val="28"/>
              </w:rPr>
              <w:t>Показ кукольных спектаклей</w:t>
            </w:r>
          </w:p>
        </w:tc>
      </w:tr>
      <w:tr w:rsidR="001568CD" w:rsidRPr="008B67E0" w:rsidTr="00201EDE">
        <w:tc>
          <w:tcPr>
            <w:tcW w:w="568" w:type="dxa"/>
            <w:shd w:val="clear" w:color="auto" w:fill="auto"/>
          </w:tcPr>
          <w:p w:rsidR="001568CD" w:rsidRDefault="001568CD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1568CD" w:rsidRPr="008B67E0" w:rsidRDefault="00DA4FB0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</w:t>
            </w:r>
            <w:r w:rsidR="00B94585">
              <w:rPr>
                <w:sz w:val="28"/>
                <w:szCs w:val="28"/>
              </w:rPr>
              <w:t>ль «</w:t>
            </w:r>
            <w:proofErr w:type="spellStart"/>
            <w:r w:rsidR="00B94585">
              <w:rPr>
                <w:sz w:val="28"/>
                <w:szCs w:val="28"/>
              </w:rPr>
              <w:t>Ховрошечка</w:t>
            </w:r>
            <w:proofErr w:type="spellEnd"/>
            <w:r w:rsidR="001568CD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568CD" w:rsidRDefault="001568CD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68CD" w:rsidRDefault="001568CD" w:rsidP="005309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</w:p>
        </w:tc>
      </w:tr>
      <w:tr w:rsidR="001568CD" w:rsidRPr="008B67E0" w:rsidTr="00201EDE">
        <w:tc>
          <w:tcPr>
            <w:tcW w:w="568" w:type="dxa"/>
            <w:shd w:val="clear" w:color="auto" w:fill="auto"/>
          </w:tcPr>
          <w:p w:rsidR="001568CD" w:rsidRDefault="001568CD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1568CD" w:rsidRPr="008B67E0" w:rsidRDefault="00B94585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«Кошкин дом</w:t>
            </w:r>
            <w:r w:rsidR="001568CD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568CD" w:rsidRDefault="001568CD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Merge/>
            <w:shd w:val="clear" w:color="auto" w:fill="auto"/>
          </w:tcPr>
          <w:p w:rsidR="001568CD" w:rsidRDefault="001568CD" w:rsidP="005309F2">
            <w:pPr>
              <w:rPr>
                <w:sz w:val="28"/>
                <w:szCs w:val="28"/>
              </w:rPr>
            </w:pPr>
          </w:p>
        </w:tc>
      </w:tr>
      <w:tr w:rsidR="001568CD" w:rsidRPr="008B67E0" w:rsidTr="00201EDE">
        <w:tc>
          <w:tcPr>
            <w:tcW w:w="568" w:type="dxa"/>
            <w:shd w:val="clear" w:color="auto" w:fill="auto"/>
          </w:tcPr>
          <w:p w:rsidR="001568CD" w:rsidRDefault="001568CD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1568CD" w:rsidRPr="008B67E0" w:rsidRDefault="00DA4FB0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«</w:t>
            </w:r>
            <w:proofErr w:type="gramStart"/>
            <w:r>
              <w:rPr>
                <w:sz w:val="28"/>
                <w:szCs w:val="28"/>
              </w:rPr>
              <w:t>Лиса-лапотница</w:t>
            </w:r>
            <w:proofErr w:type="gramEnd"/>
            <w:r w:rsidR="001568CD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568CD" w:rsidRDefault="001568CD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Merge/>
            <w:shd w:val="clear" w:color="auto" w:fill="auto"/>
          </w:tcPr>
          <w:p w:rsidR="001568CD" w:rsidRDefault="001568CD" w:rsidP="005309F2">
            <w:pPr>
              <w:rPr>
                <w:sz w:val="28"/>
                <w:szCs w:val="28"/>
              </w:rPr>
            </w:pPr>
          </w:p>
        </w:tc>
      </w:tr>
      <w:tr w:rsidR="001568CD" w:rsidRPr="008B67E0" w:rsidTr="00201EDE">
        <w:tc>
          <w:tcPr>
            <w:tcW w:w="568" w:type="dxa"/>
            <w:shd w:val="clear" w:color="auto" w:fill="auto"/>
          </w:tcPr>
          <w:p w:rsidR="001568CD" w:rsidRDefault="001568CD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1568CD" w:rsidRPr="008B67E0" w:rsidRDefault="00DA4FB0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«Иван царевич и серый волк</w:t>
            </w:r>
            <w:r w:rsidR="009441A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568CD" w:rsidRDefault="001568CD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Merge/>
            <w:shd w:val="clear" w:color="auto" w:fill="auto"/>
          </w:tcPr>
          <w:p w:rsidR="001568CD" w:rsidRDefault="001568CD" w:rsidP="005309F2">
            <w:pPr>
              <w:rPr>
                <w:sz w:val="28"/>
                <w:szCs w:val="28"/>
              </w:rPr>
            </w:pPr>
          </w:p>
        </w:tc>
      </w:tr>
      <w:tr w:rsidR="000B1585" w:rsidRPr="008B67E0" w:rsidTr="00201EDE">
        <w:tc>
          <w:tcPr>
            <w:tcW w:w="10349" w:type="dxa"/>
            <w:gridSpan w:val="4"/>
            <w:shd w:val="clear" w:color="auto" w:fill="auto"/>
          </w:tcPr>
          <w:p w:rsidR="000B1585" w:rsidRPr="001568CD" w:rsidRDefault="000B1585" w:rsidP="000B1585">
            <w:pPr>
              <w:jc w:val="center"/>
              <w:rPr>
                <w:b/>
                <w:sz w:val="32"/>
                <w:szCs w:val="32"/>
              </w:rPr>
            </w:pPr>
            <w:r w:rsidRPr="001568CD">
              <w:rPr>
                <w:b/>
                <w:sz w:val="32"/>
                <w:szCs w:val="32"/>
              </w:rPr>
              <w:t xml:space="preserve">Детский центр </w:t>
            </w:r>
            <w:r>
              <w:rPr>
                <w:b/>
                <w:sz w:val="32"/>
                <w:szCs w:val="32"/>
              </w:rPr>
              <w:t xml:space="preserve">театра и кино </w:t>
            </w:r>
            <w:r w:rsidRPr="001568CD">
              <w:rPr>
                <w:b/>
                <w:sz w:val="32"/>
                <w:szCs w:val="32"/>
              </w:rPr>
              <w:t>«Крошка»</w:t>
            </w:r>
          </w:p>
        </w:tc>
      </w:tr>
      <w:tr w:rsidR="00EB66FD" w:rsidRPr="008B67E0" w:rsidTr="00201EDE">
        <w:tc>
          <w:tcPr>
            <w:tcW w:w="568" w:type="dxa"/>
            <w:shd w:val="clear" w:color="auto" w:fill="auto"/>
          </w:tcPr>
          <w:p w:rsidR="00EB66FD" w:rsidRDefault="001568CD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EB66FD" w:rsidRPr="008B67E0" w:rsidRDefault="00DA4FB0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а о веселом человечке</w:t>
            </w:r>
            <w:r w:rsidR="009441A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B66FD" w:rsidRDefault="001568CD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EB66FD" w:rsidRDefault="00EB66FD" w:rsidP="005309F2">
            <w:pPr>
              <w:rPr>
                <w:sz w:val="28"/>
                <w:szCs w:val="28"/>
              </w:rPr>
            </w:pPr>
          </w:p>
        </w:tc>
      </w:tr>
      <w:tr w:rsidR="001568CD" w:rsidRPr="008B67E0" w:rsidTr="00201EDE">
        <w:tc>
          <w:tcPr>
            <w:tcW w:w="568" w:type="dxa"/>
            <w:shd w:val="clear" w:color="auto" w:fill="auto"/>
          </w:tcPr>
          <w:p w:rsidR="001568CD" w:rsidRDefault="001568CD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1568CD" w:rsidRPr="008B67E0" w:rsidRDefault="00DA4FB0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ключения Буратино</w:t>
            </w:r>
            <w:r w:rsidR="00616939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568CD" w:rsidRDefault="001568CD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1568CD" w:rsidRDefault="001568CD" w:rsidP="005309F2">
            <w:pPr>
              <w:rPr>
                <w:sz w:val="28"/>
                <w:szCs w:val="28"/>
              </w:rPr>
            </w:pPr>
          </w:p>
        </w:tc>
      </w:tr>
      <w:tr w:rsidR="001568CD" w:rsidRPr="008B67E0" w:rsidTr="00201EDE">
        <w:tc>
          <w:tcPr>
            <w:tcW w:w="568" w:type="dxa"/>
            <w:shd w:val="clear" w:color="auto" w:fill="auto"/>
          </w:tcPr>
          <w:p w:rsidR="001568CD" w:rsidRDefault="001568CD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1568CD" w:rsidRPr="008B67E0" w:rsidRDefault="00DA4FB0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лесной поляне</w:t>
            </w:r>
            <w:r w:rsidR="00616939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568CD" w:rsidRDefault="001568CD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1568CD" w:rsidRDefault="001568CD" w:rsidP="005309F2">
            <w:pPr>
              <w:rPr>
                <w:sz w:val="28"/>
                <w:szCs w:val="28"/>
              </w:rPr>
            </w:pPr>
          </w:p>
        </w:tc>
      </w:tr>
      <w:tr w:rsidR="001568CD" w:rsidRPr="008B67E0" w:rsidTr="00201EDE">
        <w:tc>
          <w:tcPr>
            <w:tcW w:w="568" w:type="dxa"/>
            <w:shd w:val="clear" w:color="auto" w:fill="auto"/>
          </w:tcPr>
          <w:p w:rsidR="001568CD" w:rsidRDefault="001568CD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1568CD" w:rsidRPr="008B67E0" w:rsidRDefault="00DA4FB0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юймовочка</w:t>
            </w:r>
            <w:proofErr w:type="spellEnd"/>
            <w:r w:rsidR="00616939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A4FB0" w:rsidRDefault="00DA4FB0" w:rsidP="00B9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568CD">
              <w:rPr>
                <w:sz w:val="28"/>
                <w:szCs w:val="28"/>
              </w:rPr>
              <w:t>ай</w:t>
            </w:r>
          </w:p>
          <w:p w:rsidR="00E57768" w:rsidRDefault="00E57768" w:rsidP="00B9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568CD" w:rsidRDefault="001568CD" w:rsidP="005309F2">
            <w:pPr>
              <w:rPr>
                <w:sz w:val="28"/>
                <w:szCs w:val="28"/>
              </w:rPr>
            </w:pPr>
          </w:p>
        </w:tc>
      </w:tr>
      <w:tr w:rsidR="000B1585" w:rsidRPr="008B67E0" w:rsidTr="00201EDE">
        <w:tc>
          <w:tcPr>
            <w:tcW w:w="10349" w:type="dxa"/>
            <w:gridSpan w:val="4"/>
            <w:shd w:val="clear" w:color="auto" w:fill="auto"/>
          </w:tcPr>
          <w:p w:rsidR="000B35DB" w:rsidRPr="001568CD" w:rsidRDefault="000B1585" w:rsidP="006B568B">
            <w:pPr>
              <w:jc w:val="center"/>
              <w:rPr>
                <w:b/>
                <w:sz w:val="32"/>
                <w:szCs w:val="32"/>
              </w:rPr>
            </w:pPr>
            <w:r w:rsidRPr="001568CD">
              <w:rPr>
                <w:b/>
                <w:sz w:val="32"/>
                <w:szCs w:val="32"/>
              </w:rPr>
              <w:lastRenderedPageBreak/>
              <w:t>Музей мордовской национальной культуры</w:t>
            </w:r>
          </w:p>
        </w:tc>
      </w:tr>
      <w:tr w:rsidR="001568CD" w:rsidRPr="008B67E0" w:rsidTr="00201EDE">
        <w:tc>
          <w:tcPr>
            <w:tcW w:w="568" w:type="dxa"/>
            <w:shd w:val="clear" w:color="auto" w:fill="auto"/>
          </w:tcPr>
          <w:p w:rsidR="001568CD" w:rsidRPr="001568CD" w:rsidRDefault="001568CD" w:rsidP="005309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568CD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1568CD" w:rsidRPr="000B1585" w:rsidRDefault="000B1585" w:rsidP="005309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ционные занятия</w:t>
            </w:r>
          </w:p>
        </w:tc>
      </w:tr>
      <w:tr w:rsidR="001568CD" w:rsidRPr="008B67E0" w:rsidTr="00201EDE">
        <w:tc>
          <w:tcPr>
            <w:tcW w:w="568" w:type="dxa"/>
            <w:shd w:val="clear" w:color="auto" w:fill="auto"/>
          </w:tcPr>
          <w:p w:rsidR="001568CD" w:rsidRDefault="00616939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1568CD" w:rsidRPr="00622D18" w:rsidRDefault="001568CD" w:rsidP="004C67E6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Лекция « С кем хлеб, соль водишь, на того и походишь» (взаимовлияние народных традиций мордвы, русских и татар)</w:t>
            </w:r>
          </w:p>
        </w:tc>
        <w:tc>
          <w:tcPr>
            <w:tcW w:w="1843" w:type="dxa"/>
            <w:shd w:val="clear" w:color="auto" w:fill="auto"/>
          </w:tcPr>
          <w:p w:rsidR="001568CD" w:rsidRDefault="001568CD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68CD" w:rsidRDefault="001568CD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музея</w:t>
            </w:r>
          </w:p>
          <w:p w:rsidR="001568CD" w:rsidRPr="001568CD" w:rsidRDefault="001568CD" w:rsidP="005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1568CD" w:rsidRPr="008B67E0" w:rsidTr="00201EDE">
        <w:tc>
          <w:tcPr>
            <w:tcW w:w="568" w:type="dxa"/>
            <w:shd w:val="clear" w:color="auto" w:fill="auto"/>
          </w:tcPr>
          <w:p w:rsidR="001568CD" w:rsidRDefault="00616939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1568CD" w:rsidRPr="00B10106" w:rsidRDefault="001568CD" w:rsidP="004C67E6">
            <w:pPr>
              <w:rPr>
                <w:b/>
                <w:sz w:val="28"/>
                <w:szCs w:val="28"/>
              </w:rPr>
            </w:pPr>
            <w:proofErr w:type="gramStart"/>
            <w:r w:rsidRPr="00B10106">
              <w:rPr>
                <w:sz w:val="28"/>
                <w:szCs w:val="28"/>
              </w:rPr>
              <w:t>Театрализованное занятие «Сказки у колыбели» (мордовское село и его традиции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1568CD" w:rsidRDefault="001568CD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Merge/>
            <w:shd w:val="clear" w:color="auto" w:fill="auto"/>
          </w:tcPr>
          <w:p w:rsidR="001568CD" w:rsidRDefault="001568CD" w:rsidP="005309F2">
            <w:pPr>
              <w:rPr>
                <w:sz w:val="28"/>
                <w:szCs w:val="28"/>
              </w:rPr>
            </w:pPr>
          </w:p>
        </w:tc>
      </w:tr>
      <w:tr w:rsidR="001568CD" w:rsidRPr="008B67E0" w:rsidTr="00201EDE">
        <w:tc>
          <w:tcPr>
            <w:tcW w:w="568" w:type="dxa"/>
            <w:shd w:val="clear" w:color="auto" w:fill="auto"/>
          </w:tcPr>
          <w:p w:rsidR="001568CD" w:rsidRDefault="00616939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1568CD" w:rsidRPr="00B10106" w:rsidRDefault="001568CD" w:rsidP="004C67E6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Лекция-игра « Чудеса из Мордовии» (мастера и ремесла)</w:t>
            </w:r>
          </w:p>
        </w:tc>
        <w:tc>
          <w:tcPr>
            <w:tcW w:w="1843" w:type="dxa"/>
            <w:shd w:val="clear" w:color="auto" w:fill="auto"/>
          </w:tcPr>
          <w:p w:rsidR="001568CD" w:rsidRDefault="001568CD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Merge/>
            <w:shd w:val="clear" w:color="auto" w:fill="auto"/>
          </w:tcPr>
          <w:p w:rsidR="001568CD" w:rsidRDefault="001568CD" w:rsidP="005309F2">
            <w:pPr>
              <w:rPr>
                <w:sz w:val="28"/>
                <w:szCs w:val="28"/>
              </w:rPr>
            </w:pPr>
          </w:p>
        </w:tc>
      </w:tr>
      <w:tr w:rsidR="001568CD" w:rsidRPr="008B67E0" w:rsidTr="00201EDE">
        <w:tc>
          <w:tcPr>
            <w:tcW w:w="568" w:type="dxa"/>
            <w:shd w:val="clear" w:color="auto" w:fill="auto"/>
          </w:tcPr>
          <w:p w:rsidR="001568CD" w:rsidRDefault="00616939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1568CD" w:rsidRPr="00B10106" w:rsidRDefault="001568CD" w:rsidP="004C67E6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Лекция «Тайные знаки» (мордовский народный орнамент)</w:t>
            </w:r>
          </w:p>
        </w:tc>
        <w:tc>
          <w:tcPr>
            <w:tcW w:w="1843" w:type="dxa"/>
            <w:shd w:val="clear" w:color="auto" w:fill="auto"/>
          </w:tcPr>
          <w:p w:rsidR="001568CD" w:rsidRDefault="001568CD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Merge/>
            <w:shd w:val="clear" w:color="auto" w:fill="auto"/>
          </w:tcPr>
          <w:p w:rsidR="001568CD" w:rsidRDefault="001568CD" w:rsidP="005309F2">
            <w:pPr>
              <w:rPr>
                <w:sz w:val="28"/>
                <w:szCs w:val="28"/>
              </w:rPr>
            </w:pPr>
          </w:p>
        </w:tc>
      </w:tr>
      <w:tr w:rsidR="001568CD" w:rsidRPr="008B67E0" w:rsidTr="00201EDE">
        <w:tc>
          <w:tcPr>
            <w:tcW w:w="568" w:type="dxa"/>
            <w:shd w:val="clear" w:color="auto" w:fill="auto"/>
          </w:tcPr>
          <w:p w:rsidR="001568CD" w:rsidRPr="001568CD" w:rsidRDefault="001568CD" w:rsidP="005309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568CD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1568CD" w:rsidRPr="000B1585" w:rsidRDefault="00B94585" w:rsidP="005309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родные п</w:t>
            </w:r>
            <w:r w:rsidR="000B1585">
              <w:rPr>
                <w:b/>
                <w:sz w:val="28"/>
                <w:szCs w:val="28"/>
              </w:rPr>
              <w:t>раздники</w:t>
            </w:r>
          </w:p>
        </w:tc>
      </w:tr>
      <w:tr w:rsidR="001568CD" w:rsidRPr="008B67E0" w:rsidTr="00201EDE">
        <w:tc>
          <w:tcPr>
            <w:tcW w:w="568" w:type="dxa"/>
            <w:shd w:val="clear" w:color="auto" w:fill="auto"/>
          </w:tcPr>
          <w:p w:rsidR="001568CD" w:rsidRDefault="00616939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1568CD" w:rsidRPr="000B1585" w:rsidRDefault="000B1585" w:rsidP="004C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Широкая Масленица»</w:t>
            </w:r>
          </w:p>
        </w:tc>
        <w:tc>
          <w:tcPr>
            <w:tcW w:w="1843" w:type="dxa"/>
            <w:shd w:val="clear" w:color="auto" w:fill="auto"/>
          </w:tcPr>
          <w:p w:rsidR="001568CD" w:rsidRDefault="001568CD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68CD" w:rsidRDefault="001568CD" w:rsidP="00156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музея</w:t>
            </w:r>
          </w:p>
          <w:p w:rsidR="001568CD" w:rsidRDefault="001568CD" w:rsidP="00156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1568CD" w:rsidRPr="008B67E0" w:rsidTr="00201EDE">
        <w:tc>
          <w:tcPr>
            <w:tcW w:w="568" w:type="dxa"/>
            <w:shd w:val="clear" w:color="auto" w:fill="auto"/>
          </w:tcPr>
          <w:p w:rsidR="001568CD" w:rsidRDefault="00616939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1568CD" w:rsidRPr="00B10106" w:rsidRDefault="001568CD" w:rsidP="004C67E6">
            <w:pPr>
              <w:rPr>
                <w:sz w:val="28"/>
                <w:szCs w:val="28"/>
              </w:rPr>
            </w:pPr>
            <w:r w:rsidRPr="00B10106">
              <w:rPr>
                <w:sz w:val="28"/>
                <w:szCs w:val="28"/>
              </w:rPr>
              <w:t>Праздник «Троица – Зеленые Святки»</w:t>
            </w:r>
          </w:p>
          <w:p w:rsidR="001568CD" w:rsidRPr="00B10106" w:rsidRDefault="001568CD" w:rsidP="004C67E6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568CD" w:rsidRDefault="001568CD" w:rsidP="005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vMerge/>
            <w:shd w:val="clear" w:color="auto" w:fill="auto"/>
          </w:tcPr>
          <w:p w:rsidR="001568CD" w:rsidRDefault="001568CD" w:rsidP="005309F2">
            <w:pPr>
              <w:rPr>
                <w:sz w:val="28"/>
                <w:szCs w:val="28"/>
              </w:rPr>
            </w:pPr>
          </w:p>
        </w:tc>
      </w:tr>
    </w:tbl>
    <w:p w:rsidR="008B1CA5" w:rsidRPr="004A3B10" w:rsidRDefault="008B1CA5" w:rsidP="008B1CA5">
      <w:pPr>
        <w:jc w:val="center"/>
        <w:rPr>
          <w:b/>
          <w:sz w:val="28"/>
          <w:szCs w:val="28"/>
        </w:rPr>
      </w:pPr>
    </w:p>
    <w:p w:rsidR="00820F5D" w:rsidRDefault="00820F5D" w:rsidP="00820F5D">
      <w:pPr>
        <w:rPr>
          <w:sz w:val="28"/>
          <w:szCs w:val="28"/>
        </w:rPr>
      </w:pPr>
    </w:p>
    <w:p w:rsidR="00BB7ED9" w:rsidRDefault="00BB7ED9" w:rsidP="00820F5D">
      <w:pPr>
        <w:rPr>
          <w:sz w:val="28"/>
          <w:szCs w:val="28"/>
        </w:rPr>
      </w:pPr>
    </w:p>
    <w:p w:rsidR="00BB7ED9" w:rsidRDefault="00BB7ED9" w:rsidP="00820F5D">
      <w:pPr>
        <w:rPr>
          <w:sz w:val="28"/>
          <w:szCs w:val="28"/>
        </w:rPr>
      </w:pPr>
    </w:p>
    <w:p w:rsidR="00BB7ED9" w:rsidRDefault="00BB7ED9" w:rsidP="00820F5D">
      <w:pPr>
        <w:rPr>
          <w:sz w:val="28"/>
          <w:szCs w:val="28"/>
        </w:rPr>
      </w:pPr>
    </w:p>
    <w:p w:rsidR="00BB7ED9" w:rsidRDefault="00BB7ED9" w:rsidP="00820F5D">
      <w:pPr>
        <w:rPr>
          <w:sz w:val="28"/>
          <w:szCs w:val="28"/>
        </w:rPr>
      </w:pPr>
    </w:p>
    <w:p w:rsidR="00BB7ED9" w:rsidRDefault="00BB7ED9" w:rsidP="00820F5D">
      <w:pPr>
        <w:rPr>
          <w:sz w:val="28"/>
          <w:szCs w:val="28"/>
        </w:rPr>
      </w:pPr>
    </w:p>
    <w:p w:rsidR="00BB7ED9" w:rsidRDefault="00BB7ED9" w:rsidP="00820F5D">
      <w:pPr>
        <w:rPr>
          <w:sz w:val="28"/>
          <w:szCs w:val="28"/>
        </w:rPr>
      </w:pPr>
    </w:p>
    <w:p w:rsidR="00BB7ED9" w:rsidRDefault="00BB7ED9" w:rsidP="00820F5D">
      <w:pPr>
        <w:rPr>
          <w:sz w:val="28"/>
          <w:szCs w:val="28"/>
        </w:rPr>
      </w:pPr>
    </w:p>
    <w:p w:rsidR="00BB7ED9" w:rsidRDefault="00BB7ED9" w:rsidP="00820F5D">
      <w:pPr>
        <w:rPr>
          <w:sz w:val="28"/>
          <w:szCs w:val="28"/>
        </w:rPr>
      </w:pPr>
    </w:p>
    <w:p w:rsidR="00BB7ED9" w:rsidRDefault="00BB7ED9" w:rsidP="00820F5D">
      <w:pPr>
        <w:rPr>
          <w:sz w:val="28"/>
          <w:szCs w:val="28"/>
        </w:rPr>
      </w:pPr>
    </w:p>
    <w:p w:rsidR="00820F5D" w:rsidRDefault="00820F5D" w:rsidP="00820F5D">
      <w:pPr>
        <w:jc w:val="center"/>
        <w:rPr>
          <w:b/>
          <w:sz w:val="40"/>
          <w:szCs w:val="40"/>
        </w:rPr>
      </w:pPr>
    </w:p>
    <w:p w:rsidR="00820F5D" w:rsidRDefault="00820F5D" w:rsidP="00820F5D">
      <w:pPr>
        <w:rPr>
          <w:sz w:val="28"/>
          <w:szCs w:val="28"/>
        </w:rPr>
      </w:pPr>
    </w:p>
    <w:p w:rsidR="00820F5D" w:rsidRDefault="00820F5D" w:rsidP="00820F5D">
      <w:pPr>
        <w:rPr>
          <w:sz w:val="28"/>
          <w:szCs w:val="28"/>
        </w:rPr>
      </w:pPr>
    </w:p>
    <w:p w:rsidR="00820F5D" w:rsidRDefault="00820F5D" w:rsidP="00820F5D">
      <w:pPr>
        <w:rPr>
          <w:sz w:val="28"/>
          <w:szCs w:val="28"/>
        </w:rPr>
      </w:pPr>
    </w:p>
    <w:p w:rsidR="00820F5D" w:rsidRDefault="00820F5D" w:rsidP="00820F5D">
      <w:pPr>
        <w:rPr>
          <w:sz w:val="28"/>
          <w:szCs w:val="28"/>
        </w:rPr>
      </w:pPr>
    </w:p>
    <w:p w:rsidR="00820F5D" w:rsidRDefault="00820F5D" w:rsidP="00820F5D">
      <w:pPr>
        <w:rPr>
          <w:sz w:val="28"/>
          <w:szCs w:val="28"/>
        </w:rPr>
      </w:pPr>
    </w:p>
    <w:p w:rsidR="00820F5D" w:rsidRDefault="00820F5D" w:rsidP="00820F5D">
      <w:pPr>
        <w:rPr>
          <w:sz w:val="28"/>
          <w:szCs w:val="28"/>
        </w:rPr>
      </w:pPr>
    </w:p>
    <w:p w:rsidR="00820F5D" w:rsidRDefault="00820F5D" w:rsidP="00820F5D">
      <w:pPr>
        <w:rPr>
          <w:sz w:val="28"/>
          <w:szCs w:val="28"/>
        </w:rPr>
      </w:pPr>
    </w:p>
    <w:p w:rsidR="00BB7ED9" w:rsidRDefault="00BB7ED9" w:rsidP="001568CD">
      <w:pPr>
        <w:rPr>
          <w:sz w:val="28"/>
          <w:szCs w:val="28"/>
        </w:rPr>
      </w:pPr>
    </w:p>
    <w:p w:rsidR="001568CD" w:rsidRDefault="001568CD" w:rsidP="001568CD">
      <w:pPr>
        <w:rPr>
          <w:b/>
          <w:sz w:val="36"/>
          <w:szCs w:val="36"/>
        </w:rPr>
      </w:pPr>
    </w:p>
    <w:p w:rsidR="000B1585" w:rsidRDefault="000B1585" w:rsidP="001568CD">
      <w:pPr>
        <w:rPr>
          <w:b/>
          <w:sz w:val="36"/>
          <w:szCs w:val="36"/>
        </w:rPr>
      </w:pPr>
    </w:p>
    <w:p w:rsidR="000B1585" w:rsidRDefault="000B1585" w:rsidP="001568CD">
      <w:pPr>
        <w:rPr>
          <w:b/>
          <w:sz w:val="36"/>
          <w:szCs w:val="36"/>
        </w:rPr>
      </w:pPr>
    </w:p>
    <w:p w:rsidR="00201EDE" w:rsidRDefault="00201EDE" w:rsidP="00E74C0F">
      <w:pPr>
        <w:rPr>
          <w:b/>
          <w:sz w:val="36"/>
          <w:szCs w:val="36"/>
        </w:rPr>
      </w:pPr>
    </w:p>
    <w:p w:rsidR="00571729" w:rsidRDefault="00201EDE" w:rsidP="00E74C0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r w:rsidR="00E74C0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 </w:t>
      </w:r>
      <w:r w:rsidR="00E74C0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571729" w:rsidRDefault="00571729" w:rsidP="00571729">
      <w:pPr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                    </w:t>
      </w:r>
      <w:r w:rsidR="00201EDE">
        <w:rPr>
          <w:b/>
          <w:sz w:val="36"/>
          <w:szCs w:val="36"/>
        </w:rPr>
        <w:t xml:space="preserve"> </w:t>
      </w:r>
      <w:r w:rsidR="00E74C0F" w:rsidRPr="00571729">
        <w:rPr>
          <w:b/>
          <w:sz w:val="32"/>
          <w:szCs w:val="32"/>
        </w:rPr>
        <w:t>6</w:t>
      </w:r>
      <w:r w:rsidRPr="00571729">
        <w:rPr>
          <w:b/>
          <w:sz w:val="32"/>
          <w:szCs w:val="32"/>
        </w:rPr>
        <w:t>6</w:t>
      </w:r>
      <w:r w:rsidR="00E74C0F" w:rsidRPr="00571729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План работы со школой №30</w:t>
      </w:r>
      <w:r w:rsidR="00E74C0F" w:rsidRPr="00571729">
        <w:rPr>
          <w:b/>
          <w:sz w:val="32"/>
          <w:szCs w:val="32"/>
        </w:rPr>
        <w:t xml:space="preserve">                          </w:t>
      </w:r>
      <w:r w:rsidR="00201EDE" w:rsidRPr="00571729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</w:t>
      </w:r>
    </w:p>
    <w:p w:rsidR="007D192B" w:rsidRPr="00571729" w:rsidRDefault="00571729" w:rsidP="0057172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954E56" w:rsidRPr="00571729">
        <w:rPr>
          <w:b/>
          <w:sz w:val="32"/>
          <w:szCs w:val="32"/>
        </w:rPr>
        <w:t>на 20</w:t>
      </w:r>
      <w:r w:rsidR="00201EDE" w:rsidRPr="00571729">
        <w:rPr>
          <w:b/>
          <w:sz w:val="32"/>
          <w:szCs w:val="32"/>
        </w:rPr>
        <w:t>2</w:t>
      </w:r>
      <w:r w:rsidR="00E957D5">
        <w:rPr>
          <w:b/>
          <w:sz w:val="32"/>
          <w:szCs w:val="32"/>
        </w:rPr>
        <w:t>3</w:t>
      </w:r>
      <w:r w:rsidR="00954E56" w:rsidRPr="00571729">
        <w:rPr>
          <w:b/>
          <w:sz w:val="32"/>
          <w:szCs w:val="32"/>
        </w:rPr>
        <w:t>/20</w:t>
      </w:r>
      <w:r w:rsidR="00E74C0F" w:rsidRPr="00571729">
        <w:rPr>
          <w:b/>
          <w:sz w:val="32"/>
          <w:szCs w:val="32"/>
        </w:rPr>
        <w:t>2</w:t>
      </w:r>
      <w:r w:rsidR="00E957D5">
        <w:rPr>
          <w:b/>
          <w:sz w:val="32"/>
          <w:szCs w:val="32"/>
        </w:rPr>
        <w:t>4</w:t>
      </w:r>
      <w:r w:rsidR="00D346C1" w:rsidRPr="00571729">
        <w:rPr>
          <w:b/>
          <w:sz w:val="32"/>
          <w:szCs w:val="32"/>
        </w:rPr>
        <w:t>учебный год</w:t>
      </w:r>
    </w:p>
    <w:p w:rsidR="007D192B" w:rsidRDefault="007D192B" w:rsidP="00616939">
      <w:pPr>
        <w:tabs>
          <w:tab w:val="left" w:pos="4816"/>
        </w:tabs>
        <w:jc w:val="center"/>
        <w:rPr>
          <w:b/>
          <w:sz w:val="36"/>
          <w:szCs w:val="36"/>
        </w:rPr>
      </w:pPr>
    </w:p>
    <w:p w:rsidR="00E74C0F" w:rsidRPr="00E74C0F" w:rsidRDefault="00E74C0F" w:rsidP="00E74C0F">
      <w:pPr>
        <w:tabs>
          <w:tab w:val="left" w:pos="4816"/>
        </w:tabs>
        <w:jc w:val="center"/>
        <w:rPr>
          <w:sz w:val="28"/>
          <w:szCs w:val="28"/>
        </w:rPr>
      </w:pPr>
      <w:r w:rsidRPr="00E74C0F">
        <w:rPr>
          <w:b/>
          <w:sz w:val="28"/>
          <w:szCs w:val="28"/>
        </w:rPr>
        <w:t>Цель:</w:t>
      </w:r>
      <w:r w:rsidRPr="00E74C0F">
        <w:rPr>
          <w:sz w:val="28"/>
          <w:szCs w:val="28"/>
        </w:rPr>
        <w:t xml:space="preserve"> установление делового сотрудничества между педагогами ДО</w:t>
      </w:r>
      <w:r w:rsidR="00201EDE">
        <w:rPr>
          <w:sz w:val="28"/>
          <w:szCs w:val="28"/>
        </w:rPr>
        <w:t>О</w:t>
      </w:r>
      <w:r w:rsidRPr="00E74C0F">
        <w:rPr>
          <w:sz w:val="28"/>
          <w:szCs w:val="28"/>
        </w:rPr>
        <w:t xml:space="preserve"> и «Средн</w:t>
      </w:r>
      <w:r>
        <w:rPr>
          <w:sz w:val="28"/>
          <w:szCs w:val="28"/>
        </w:rPr>
        <w:t>ей</w:t>
      </w:r>
      <w:r w:rsidRPr="00E74C0F">
        <w:rPr>
          <w:sz w:val="28"/>
          <w:szCs w:val="28"/>
        </w:rPr>
        <w:t xml:space="preserve"> школ</w:t>
      </w:r>
      <w:r>
        <w:rPr>
          <w:sz w:val="28"/>
          <w:szCs w:val="28"/>
        </w:rPr>
        <w:t>ой</w:t>
      </w:r>
      <w:r w:rsidRPr="00E74C0F">
        <w:rPr>
          <w:sz w:val="28"/>
          <w:szCs w:val="28"/>
        </w:rPr>
        <w:t xml:space="preserve"> №3</w:t>
      </w:r>
      <w:r>
        <w:rPr>
          <w:sz w:val="28"/>
          <w:szCs w:val="28"/>
        </w:rPr>
        <w:t>0</w:t>
      </w:r>
      <w:r w:rsidRPr="00E74C0F">
        <w:rPr>
          <w:sz w:val="28"/>
          <w:szCs w:val="28"/>
        </w:rPr>
        <w:t xml:space="preserve">», подготовка детей к благополучной адаптации </w:t>
      </w:r>
    </w:p>
    <w:p w:rsidR="007D192B" w:rsidRPr="00E74C0F" w:rsidRDefault="00E74C0F" w:rsidP="00E57768">
      <w:pPr>
        <w:tabs>
          <w:tab w:val="left" w:pos="4816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74C0F">
        <w:rPr>
          <w:sz w:val="28"/>
          <w:szCs w:val="28"/>
        </w:rPr>
        <w:t>к школьному обучению.</w:t>
      </w:r>
    </w:p>
    <w:p w:rsidR="00616939" w:rsidRDefault="00616939" w:rsidP="00616939"/>
    <w:tbl>
      <w:tblPr>
        <w:tblW w:w="11058" w:type="dxa"/>
        <w:tblInd w:w="-885" w:type="dxa"/>
        <w:tblLook w:val="01E0" w:firstRow="1" w:lastRow="1" w:firstColumn="1" w:lastColumn="1" w:noHBand="0" w:noVBand="0"/>
      </w:tblPr>
      <w:tblGrid>
        <w:gridCol w:w="584"/>
        <w:gridCol w:w="10"/>
        <w:gridCol w:w="561"/>
        <w:gridCol w:w="4385"/>
        <w:gridCol w:w="3393"/>
        <w:gridCol w:w="2125"/>
      </w:tblGrid>
      <w:tr w:rsidR="00201EDE" w:rsidRPr="00732F8D" w:rsidTr="00F03B52">
        <w:tc>
          <w:tcPr>
            <w:tcW w:w="5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0A5A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201EDE" w:rsidRPr="00732F8D" w:rsidRDefault="00201EDE" w:rsidP="000A5A42">
            <w:pPr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201EDE">
            <w:pPr>
              <w:rPr>
                <w:b/>
                <w:sz w:val="28"/>
                <w:szCs w:val="28"/>
              </w:rPr>
            </w:pPr>
            <w:r w:rsidRPr="00732F8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201E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732F8D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201E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732F8D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0A5A42">
            <w:pPr>
              <w:jc w:val="center"/>
              <w:rPr>
                <w:b/>
                <w:sz w:val="28"/>
                <w:szCs w:val="28"/>
              </w:rPr>
            </w:pPr>
            <w:r w:rsidRPr="00732F8D">
              <w:rPr>
                <w:b/>
                <w:sz w:val="28"/>
                <w:szCs w:val="28"/>
              </w:rPr>
              <w:t>Сроки</w:t>
            </w:r>
          </w:p>
          <w:p w:rsidR="00201EDE" w:rsidRPr="00732F8D" w:rsidRDefault="00201EDE" w:rsidP="000A5A42">
            <w:pPr>
              <w:jc w:val="center"/>
              <w:rPr>
                <w:b/>
                <w:sz w:val="28"/>
                <w:szCs w:val="28"/>
              </w:rPr>
            </w:pPr>
            <w:r w:rsidRPr="00732F8D">
              <w:rPr>
                <w:b/>
                <w:sz w:val="28"/>
                <w:szCs w:val="28"/>
              </w:rPr>
              <w:t>выполнения</w:t>
            </w:r>
          </w:p>
        </w:tc>
      </w:tr>
      <w:tr w:rsidR="00201EDE" w:rsidRPr="00732F8D" w:rsidTr="00F03B52">
        <w:tc>
          <w:tcPr>
            <w:tcW w:w="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577020" w:rsidRDefault="00201EDE" w:rsidP="000A5A42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577020" w:rsidRDefault="00201EDE" w:rsidP="00201EDE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577020" w:rsidRDefault="00201EDE" w:rsidP="00577020">
            <w:pPr>
              <w:rPr>
                <w:sz w:val="28"/>
                <w:szCs w:val="28"/>
              </w:rPr>
            </w:pPr>
            <w:r w:rsidRPr="00732F8D">
              <w:rPr>
                <w:sz w:val="28"/>
                <w:szCs w:val="28"/>
              </w:rPr>
              <w:t>Участие детей подготовительной группы в т</w:t>
            </w:r>
            <w:r>
              <w:rPr>
                <w:sz w:val="28"/>
                <w:szCs w:val="28"/>
              </w:rPr>
              <w:t>оржественной линейке 1 сентября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577020" w:rsidRDefault="00201EDE" w:rsidP="00577020">
            <w:pPr>
              <w:jc w:val="both"/>
              <w:rPr>
                <w:sz w:val="28"/>
                <w:szCs w:val="28"/>
              </w:rPr>
            </w:pPr>
            <w:r w:rsidRPr="00732F8D">
              <w:rPr>
                <w:sz w:val="28"/>
                <w:szCs w:val="28"/>
              </w:rPr>
              <w:t>Становление социальной позиции будущих школьников, выработка стиля взаимодействия детей и взрослых, постепенная ад</w:t>
            </w:r>
            <w:r>
              <w:rPr>
                <w:sz w:val="28"/>
                <w:szCs w:val="28"/>
              </w:rPr>
              <w:t>аптация детей к школьной жизн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DA4FB0" w:rsidRDefault="00201EDE" w:rsidP="000A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A4FB0">
              <w:rPr>
                <w:sz w:val="28"/>
                <w:szCs w:val="28"/>
              </w:rPr>
              <w:t>ентябрь</w:t>
            </w:r>
          </w:p>
        </w:tc>
      </w:tr>
      <w:tr w:rsidR="00201EDE" w:rsidRPr="00732F8D" w:rsidTr="00F03B52">
        <w:tc>
          <w:tcPr>
            <w:tcW w:w="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577020" w:rsidRDefault="00201EDE" w:rsidP="000A5A42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577020" w:rsidRDefault="00201EDE" w:rsidP="00201EDE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577020" w:rsidRDefault="00201EDE" w:rsidP="0057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День знаний»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0A5A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DA4FB0" w:rsidRDefault="00201EDE" w:rsidP="000A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A4FB0">
              <w:rPr>
                <w:sz w:val="28"/>
                <w:szCs w:val="28"/>
              </w:rPr>
              <w:t>ентябрь</w:t>
            </w:r>
          </w:p>
        </w:tc>
      </w:tr>
      <w:tr w:rsidR="00201EDE" w:rsidRPr="00732F8D" w:rsidTr="00F03B52">
        <w:tc>
          <w:tcPr>
            <w:tcW w:w="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577020" w:rsidRDefault="00201EDE" w:rsidP="000A5A42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577020" w:rsidRDefault="00201EDE" w:rsidP="00201EDE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577020">
            <w:pPr>
              <w:rPr>
                <w:sz w:val="28"/>
                <w:szCs w:val="28"/>
              </w:rPr>
            </w:pPr>
            <w:r w:rsidRPr="00732F8D">
              <w:rPr>
                <w:sz w:val="28"/>
                <w:szCs w:val="28"/>
              </w:rPr>
              <w:t xml:space="preserve">Экскурсия по школе </w:t>
            </w:r>
          </w:p>
          <w:p w:rsidR="00201EDE" w:rsidRPr="00732F8D" w:rsidRDefault="00201EDE" w:rsidP="00577020">
            <w:pPr>
              <w:rPr>
                <w:sz w:val="28"/>
                <w:szCs w:val="28"/>
              </w:rPr>
            </w:pPr>
            <w:proofErr w:type="gramStart"/>
            <w:r w:rsidRPr="00732F8D">
              <w:rPr>
                <w:sz w:val="28"/>
                <w:szCs w:val="28"/>
              </w:rPr>
              <w:t>( библиотека</w:t>
            </w:r>
            <w:proofErr w:type="gramEnd"/>
          </w:p>
          <w:p w:rsidR="00201EDE" w:rsidRPr="00732F8D" w:rsidRDefault="00201EDE" w:rsidP="00577020">
            <w:pPr>
              <w:jc w:val="both"/>
              <w:rPr>
                <w:sz w:val="28"/>
                <w:szCs w:val="28"/>
              </w:rPr>
            </w:pPr>
            <w:r w:rsidRPr="00732F8D">
              <w:rPr>
                <w:sz w:val="28"/>
                <w:szCs w:val="28"/>
              </w:rPr>
              <w:t>класс, физкультурный и музыкальный</w:t>
            </w:r>
            <w:r>
              <w:rPr>
                <w:sz w:val="28"/>
                <w:szCs w:val="28"/>
              </w:rPr>
              <w:t xml:space="preserve"> залы компьютерный класс и т.д.)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0A5A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DA4FB0" w:rsidRDefault="00201EDE" w:rsidP="000A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A4FB0">
              <w:rPr>
                <w:sz w:val="28"/>
                <w:szCs w:val="28"/>
              </w:rPr>
              <w:t>ентябрь</w:t>
            </w:r>
          </w:p>
        </w:tc>
      </w:tr>
      <w:tr w:rsidR="00201EDE" w:rsidRPr="00732F8D" w:rsidTr="00F03B52">
        <w:tc>
          <w:tcPr>
            <w:tcW w:w="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577020" w:rsidRDefault="00201EDE" w:rsidP="000A5A42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577020" w:rsidRDefault="00201EDE" w:rsidP="00201EDE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577020">
            <w:pPr>
              <w:jc w:val="both"/>
              <w:rPr>
                <w:sz w:val="28"/>
                <w:szCs w:val="28"/>
              </w:rPr>
            </w:pPr>
            <w:r w:rsidRPr="00732F8D">
              <w:rPr>
                <w:sz w:val="28"/>
                <w:szCs w:val="28"/>
              </w:rPr>
              <w:t>Совместная практическая деятельность первоклассников и детей подготовительной к школе группы:</w:t>
            </w:r>
          </w:p>
          <w:p w:rsidR="00201EDE" w:rsidRPr="00732F8D" w:rsidRDefault="00201EDE" w:rsidP="00577020">
            <w:pPr>
              <w:jc w:val="both"/>
              <w:rPr>
                <w:sz w:val="28"/>
                <w:szCs w:val="28"/>
              </w:rPr>
            </w:pPr>
            <w:r w:rsidRPr="00732F8D">
              <w:rPr>
                <w:sz w:val="28"/>
                <w:szCs w:val="28"/>
              </w:rPr>
              <w:t>«Праздник Букваря»</w:t>
            </w:r>
          </w:p>
          <w:p w:rsidR="00201EDE" w:rsidRPr="00732F8D" w:rsidRDefault="00201EDE" w:rsidP="00577020">
            <w:pPr>
              <w:jc w:val="both"/>
              <w:rPr>
                <w:sz w:val="28"/>
                <w:szCs w:val="28"/>
              </w:rPr>
            </w:pPr>
            <w:r w:rsidRPr="00732F8D">
              <w:rPr>
                <w:sz w:val="28"/>
                <w:szCs w:val="28"/>
              </w:rPr>
              <w:t>«Посвящение в первоклассники»</w:t>
            </w:r>
          </w:p>
          <w:p w:rsidR="00201EDE" w:rsidRPr="00732F8D" w:rsidRDefault="00201EDE" w:rsidP="00577020">
            <w:pPr>
              <w:jc w:val="both"/>
              <w:rPr>
                <w:sz w:val="28"/>
                <w:szCs w:val="28"/>
              </w:rPr>
            </w:pPr>
            <w:r w:rsidRPr="00732F8D">
              <w:rPr>
                <w:sz w:val="28"/>
                <w:szCs w:val="28"/>
              </w:rPr>
              <w:t>«День выпускника М</w:t>
            </w:r>
            <w:r w:rsidR="008F2BAD">
              <w:rPr>
                <w:sz w:val="28"/>
                <w:szCs w:val="28"/>
              </w:rPr>
              <w:t>А</w:t>
            </w:r>
            <w:r w:rsidRPr="00732F8D">
              <w:rPr>
                <w:sz w:val="28"/>
                <w:szCs w:val="28"/>
              </w:rPr>
              <w:t>ДОУ»</w:t>
            </w:r>
          </w:p>
          <w:p w:rsidR="00201EDE" w:rsidRPr="00732F8D" w:rsidRDefault="00201EDE" w:rsidP="00577020">
            <w:pPr>
              <w:jc w:val="both"/>
              <w:rPr>
                <w:sz w:val="28"/>
                <w:szCs w:val="28"/>
              </w:rPr>
            </w:pPr>
            <w:r w:rsidRPr="00732F8D">
              <w:rPr>
                <w:sz w:val="28"/>
                <w:szCs w:val="28"/>
              </w:rPr>
              <w:t>«</w:t>
            </w:r>
            <w:proofErr w:type="spellStart"/>
            <w:r w:rsidRPr="00732F8D">
              <w:rPr>
                <w:sz w:val="28"/>
                <w:szCs w:val="28"/>
              </w:rPr>
              <w:t>Книжкина</w:t>
            </w:r>
            <w:proofErr w:type="spellEnd"/>
            <w:r w:rsidRPr="00732F8D">
              <w:rPr>
                <w:sz w:val="28"/>
                <w:szCs w:val="28"/>
              </w:rPr>
              <w:t xml:space="preserve"> неделя»</w:t>
            </w:r>
          </w:p>
          <w:p w:rsidR="00201EDE" w:rsidRPr="00732F8D" w:rsidRDefault="00201EDE" w:rsidP="00577020">
            <w:pPr>
              <w:jc w:val="both"/>
              <w:rPr>
                <w:sz w:val="28"/>
                <w:szCs w:val="28"/>
              </w:rPr>
            </w:pPr>
            <w:r w:rsidRPr="00732F8D">
              <w:rPr>
                <w:sz w:val="28"/>
                <w:szCs w:val="28"/>
              </w:rPr>
              <w:t>«Весе</w:t>
            </w:r>
            <w:r>
              <w:rPr>
                <w:sz w:val="28"/>
                <w:szCs w:val="28"/>
              </w:rPr>
              <w:t>лые старты»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0A5A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577020">
            <w:pPr>
              <w:rPr>
                <w:sz w:val="28"/>
                <w:szCs w:val="28"/>
              </w:rPr>
            </w:pPr>
          </w:p>
          <w:p w:rsidR="00201EDE" w:rsidRPr="00732F8D" w:rsidRDefault="00201EDE" w:rsidP="00577020">
            <w:pPr>
              <w:rPr>
                <w:sz w:val="28"/>
                <w:szCs w:val="28"/>
              </w:rPr>
            </w:pPr>
            <w:r w:rsidRPr="00732F8D">
              <w:rPr>
                <w:sz w:val="28"/>
                <w:szCs w:val="28"/>
              </w:rPr>
              <w:t>По плану школы</w:t>
            </w:r>
          </w:p>
          <w:p w:rsidR="00201EDE" w:rsidRPr="00732F8D" w:rsidRDefault="00201EDE" w:rsidP="00577020">
            <w:pPr>
              <w:rPr>
                <w:sz w:val="28"/>
                <w:szCs w:val="28"/>
              </w:rPr>
            </w:pPr>
          </w:p>
          <w:p w:rsidR="00201EDE" w:rsidRPr="00732F8D" w:rsidRDefault="00201EDE" w:rsidP="000A5A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1EDE" w:rsidRPr="00732F8D" w:rsidTr="00201EDE">
        <w:tc>
          <w:tcPr>
            <w:tcW w:w="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577020" w:rsidRDefault="00201EDE" w:rsidP="000A5A42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577020" w:rsidRDefault="00201EDE" w:rsidP="00201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577020">
            <w:pPr>
              <w:jc w:val="both"/>
              <w:rPr>
                <w:sz w:val="28"/>
                <w:szCs w:val="28"/>
              </w:rPr>
            </w:pPr>
            <w:r w:rsidRPr="00732F8D">
              <w:rPr>
                <w:sz w:val="28"/>
                <w:szCs w:val="28"/>
              </w:rPr>
              <w:t>Участие педагогов М</w:t>
            </w:r>
            <w:r w:rsidR="008F2BAD">
              <w:rPr>
                <w:sz w:val="28"/>
                <w:szCs w:val="28"/>
              </w:rPr>
              <w:t>А</w:t>
            </w:r>
            <w:r w:rsidRPr="00732F8D">
              <w:rPr>
                <w:sz w:val="28"/>
                <w:szCs w:val="28"/>
              </w:rPr>
              <w:t>ДОУ и учителей начальных классов в методическом об</w:t>
            </w:r>
            <w:r>
              <w:rPr>
                <w:sz w:val="28"/>
                <w:szCs w:val="28"/>
              </w:rPr>
              <w:t>ъединении</w:t>
            </w:r>
            <w:r w:rsidRPr="00732F8D">
              <w:rPr>
                <w:sz w:val="28"/>
                <w:szCs w:val="28"/>
              </w:rPr>
              <w:t>:</w:t>
            </w:r>
          </w:p>
          <w:p w:rsidR="00201EDE" w:rsidRDefault="00201EDE" w:rsidP="000B4ACF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32F8D">
              <w:rPr>
                <w:sz w:val="28"/>
                <w:szCs w:val="28"/>
              </w:rPr>
              <w:t>«</w:t>
            </w:r>
            <w:r w:rsidRPr="00B06809">
              <w:rPr>
                <w:sz w:val="28"/>
                <w:szCs w:val="28"/>
                <w:bdr w:val="none" w:sz="0" w:space="0" w:color="auto" w:frame="1"/>
              </w:rPr>
              <w:t>Преемственность начальной шк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олы   и ДОУ по введению ФГОС </w:t>
            </w:r>
            <w:proofErr w:type="gramStart"/>
            <w:r>
              <w:rPr>
                <w:sz w:val="28"/>
                <w:szCs w:val="28"/>
                <w:bdr w:val="none" w:sz="0" w:space="0" w:color="auto" w:frame="1"/>
              </w:rPr>
              <w:t>ДО</w:t>
            </w:r>
            <w:proofErr w:type="gramEnd"/>
            <w:r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B06809">
              <w:rPr>
                <w:sz w:val="28"/>
                <w:szCs w:val="28"/>
                <w:bdr w:val="none" w:sz="0" w:space="0" w:color="auto" w:frame="1"/>
              </w:rPr>
              <w:t xml:space="preserve"> Программа сотрудничества по преемственности   дошкольного и начального общего образования в рамках реализации ФГОС   дошкольного и начального образования».</w:t>
            </w:r>
          </w:p>
          <w:p w:rsidR="00201EDE" w:rsidRPr="00732F8D" w:rsidRDefault="00201EDE" w:rsidP="00D74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Реализация </w:t>
            </w:r>
            <w:r w:rsidRPr="00732F8D">
              <w:rPr>
                <w:sz w:val="28"/>
                <w:szCs w:val="28"/>
              </w:rPr>
              <w:t>образовательной программ</w:t>
            </w:r>
            <w:r>
              <w:rPr>
                <w:sz w:val="28"/>
                <w:szCs w:val="28"/>
              </w:rPr>
              <w:t xml:space="preserve">ы ДОУ согласно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3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D74281" w:rsidRDefault="00201EDE" w:rsidP="00D74281">
            <w:pPr>
              <w:jc w:val="both"/>
              <w:rPr>
                <w:sz w:val="28"/>
                <w:szCs w:val="28"/>
              </w:rPr>
            </w:pPr>
            <w:r w:rsidRPr="00732F8D">
              <w:rPr>
                <w:sz w:val="28"/>
                <w:szCs w:val="28"/>
              </w:rPr>
              <w:t>Установление связей и взаимодействие М</w:t>
            </w:r>
            <w:r w:rsidR="008F2BAD">
              <w:rPr>
                <w:sz w:val="28"/>
                <w:szCs w:val="28"/>
              </w:rPr>
              <w:t>А</w:t>
            </w:r>
            <w:r w:rsidRPr="00732F8D">
              <w:rPr>
                <w:sz w:val="28"/>
                <w:szCs w:val="28"/>
              </w:rPr>
              <w:t>ДОУ и начальной школы, знакомство с формами и методами обучения, обеспечение преемственности в содержании процесса обу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57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201EDE" w:rsidRPr="00732F8D" w:rsidTr="00F03B52"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A5A42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A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0B4ACF" w:rsidRDefault="00201EDE" w:rsidP="00EC7743">
            <w:pPr>
              <w:spacing w:before="30" w:after="30"/>
              <w:rPr>
                <w:sz w:val="28"/>
                <w:szCs w:val="28"/>
              </w:rPr>
            </w:pPr>
            <w:r w:rsidRPr="000B4ACF">
              <w:rPr>
                <w:sz w:val="28"/>
                <w:szCs w:val="28"/>
              </w:rPr>
              <w:t xml:space="preserve">Анализ сетевого взаимодействия по обеспечению преемственности </w:t>
            </w:r>
            <w:r w:rsidRPr="000B4ACF">
              <w:rPr>
                <w:sz w:val="28"/>
                <w:szCs w:val="28"/>
              </w:rPr>
              <w:lastRenderedPageBreak/>
              <w:t>начального и дошкольного образования в условиях реализации ФГО</w:t>
            </w:r>
            <w:r>
              <w:rPr>
                <w:sz w:val="28"/>
                <w:szCs w:val="28"/>
              </w:rPr>
              <w:t>С.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D742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57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201EDE" w:rsidRPr="00732F8D" w:rsidTr="00F03B52"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577020" w:rsidRDefault="00201EDE" w:rsidP="000A5A42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577020" w:rsidRDefault="00201EDE" w:rsidP="000A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577020">
            <w:pPr>
              <w:jc w:val="both"/>
              <w:rPr>
                <w:sz w:val="28"/>
                <w:szCs w:val="28"/>
              </w:rPr>
            </w:pPr>
            <w:proofErr w:type="spellStart"/>
            <w:r w:rsidRPr="00732F8D">
              <w:rPr>
                <w:sz w:val="28"/>
                <w:szCs w:val="28"/>
              </w:rPr>
              <w:t>Взаимопосещения</w:t>
            </w:r>
            <w:proofErr w:type="spellEnd"/>
            <w:r w:rsidRPr="00732F8D">
              <w:rPr>
                <w:sz w:val="28"/>
                <w:szCs w:val="28"/>
              </w:rPr>
              <w:t xml:space="preserve"> педагогами М</w:t>
            </w:r>
            <w:r w:rsidR="008F2BAD">
              <w:rPr>
                <w:sz w:val="28"/>
                <w:szCs w:val="28"/>
              </w:rPr>
              <w:t>А</w:t>
            </w:r>
            <w:r w:rsidRPr="00732F8D">
              <w:rPr>
                <w:sz w:val="28"/>
                <w:szCs w:val="28"/>
              </w:rPr>
              <w:t>ДОУ и учителями школы воспитательно-образоват</w:t>
            </w:r>
            <w:r>
              <w:rPr>
                <w:sz w:val="28"/>
                <w:szCs w:val="28"/>
              </w:rPr>
              <w:t>ельного процесса в М</w:t>
            </w:r>
            <w:r w:rsidR="008F2BA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ОУ и школе.</w:t>
            </w:r>
          </w:p>
        </w:tc>
        <w:tc>
          <w:tcPr>
            <w:tcW w:w="33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6C7F03" w:rsidRDefault="00201EDE" w:rsidP="006C7F03">
            <w:pPr>
              <w:rPr>
                <w:sz w:val="28"/>
                <w:szCs w:val="28"/>
              </w:rPr>
            </w:pPr>
            <w:r w:rsidRPr="006C7F03">
              <w:rPr>
                <w:sz w:val="28"/>
                <w:szCs w:val="28"/>
              </w:rPr>
              <w:t>Обмен опытом работы по подготовке детей к школьному обучени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57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201EDE" w:rsidRPr="00732F8D" w:rsidTr="00F03B52"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577020" w:rsidRDefault="00201EDE" w:rsidP="000A5A42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577020" w:rsidRDefault="00201EDE" w:rsidP="000A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577020">
            <w:pPr>
              <w:jc w:val="both"/>
              <w:rPr>
                <w:sz w:val="28"/>
                <w:szCs w:val="28"/>
              </w:rPr>
            </w:pPr>
            <w:r w:rsidRPr="00732F8D">
              <w:rPr>
                <w:sz w:val="28"/>
                <w:szCs w:val="28"/>
              </w:rPr>
              <w:t>Участие учителей начальных классов в педагогическом сове</w:t>
            </w:r>
            <w:r>
              <w:rPr>
                <w:sz w:val="28"/>
                <w:szCs w:val="28"/>
              </w:rPr>
              <w:t>те М</w:t>
            </w:r>
            <w:r w:rsidR="008F2BA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ОУ «Физическое развитие, здоровье и безопасность».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0A5A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57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201EDE" w:rsidRPr="00732F8D" w:rsidTr="00F03B52"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577020" w:rsidRDefault="00201EDE" w:rsidP="000A5A42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577020" w:rsidRDefault="00201EDE" w:rsidP="000A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577020">
            <w:pPr>
              <w:jc w:val="both"/>
              <w:rPr>
                <w:sz w:val="28"/>
                <w:szCs w:val="28"/>
              </w:rPr>
            </w:pPr>
            <w:r w:rsidRPr="00732F8D">
              <w:rPr>
                <w:sz w:val="28"/>
                <w:szCs w:val="28"/>
              </w:rPr>
              <w:t>Участие воспитателей М</w:t>
            </w:r>
            <w:r w:rsidR="008F2BAD">
              <w:rPr>
                <w:sz w:val="28"/>
                <w:szCs w:val="28"/>
              </w:rPr>
              <w:t>А</w:t>
            </w:r>
            <w:r w:rsidRPr="00732F8D">
              <w:rPr>
                <w:sz w:val="28"/>
                <w:szCs w:val="28"/>
              </w:rPr>
              <w:t>ДОУ в педагогическом совете школы «Основы безопасной жизнеде</w:t>
            </w:r>
            <w:r>
              <w:rPr>
                <w:sz w:val="28"/>
                <w:szCs w:val="28"/>
              </w:rPr>
              <w:t>ятельности и сохранение здоровья младших школьников».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0A5A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57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201EDE" w:rsidRPr="00732F8D" w:rsidTr="00F03B52"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577020" w:rsidRDefault="00201EDE" w:rsidP="000A5A42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577020" w:rsidRDefault="00201EDE" w:rsidP="000A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577020">
            <w:pPr>
              <w:jc w:val="both"/>
              <w:rPr>
                <w:sz w:val="28"/>
                <w:szCs w:val="28"/>
              </w:rPr>
            </w:pPr>
            <w:r w:rsidRPr="00732F8D">
              <w:rPr>
                <w:sz w:val="28"/>
                <w:szCs w:val="28"/>
              </w:rPr>
              <w:t>Участие учителей начальных классов и педагогов М</w:t>
            </w:r>
            <w:r w:rsidR="008F2BAD">
              <w:rPr>
                <w:sz w:val="28"/>
                <w:szCs w:val="28"/>
              </w:rPr>
              <w:t>А</w:t>
            </w:r>
            <w:r w:rsidRPr="00732F8D">
              <w:rPr>
                <w:sz w:val="28"/>
                <w:szCs w:val="28"/>
              </w:rPr>
              <w:t>ДОУ в викторине для родителей и детей подготовительной к школе группе</w:t>
            </w:r>
            <w:r>
              <w:rPr>
                <w:sz w:val="28"/>
                <w:szCs w:val="28"/>
              </w:rPr>
              <w:t xml:space="preserve"> «Путешествие в страну Букваря».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0A5A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57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201EDE" w:rsidRPr="00732F8D" w:rsidTr="00F03B52"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A5A42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A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5770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росмотр образовательных областей:</w:t>
            </w:r>
          </w:p>
          <w:p w:rsidR="00201EDE" w:rsidRDefault="00201EDE" w:rsidP="005770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одготовка к обучению грамоте»;</w:t>
            </w:r>
          </w:p>
          <w:p w:rsidR="00201EDE" w:rsidRPr="00732F8D" w:rsidRDefault="00201EDE" w:rsidP="005770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Речевое развитие»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0A5A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57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201EDE" w:rsidRPr="00732F8D" w:rsidRDefault="00201EDE" w:rsidP="0057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201EDE" w:rsidRPr="00732F8D" w:rsidTr="00F03B52"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A5A42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A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577020">
            <w:pPr>
              <w:jc w:val="both"/>
              <w:rPr>
                <w:sz w:val="28"/>
                <w:szCs w:val="28"/>
              </w:rPr>
            </w:pPr>
            <w:r w:rsidRPr="00C74964">
              <w:rPr>
                <w:sz w:val="28"/>
                <w:szCs w:val="28"/>
              </w:rPr>
              <w:t>Знакомство воспитателей подготовительной группы с требованиями школьной программы 1 класс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0A5A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577020">
            <w:pPr>
              <w:rPr>
                <w:sz w:val="28"/>
                <w:szCs w:val="28"/>
              </w:rPr>
            </w:pPr>
          </w:p>
        </w:tc>
      </w:tr>
      <w:tr w:rsidR="00201EDE" w:rsidRPr="00732F8D" w:rsidTr="00F03B52"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A5A42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A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C74964" w:rsidRDefault="00201EDE" w:rsidP="00577020">
            <w:pPr>
              <w:jc w:val="both"/>
              <w:rPr>
                <w:sz w:val="28"/>
                <w:szCs w:val="28"/>
              </w:rPr>
            </w:pPr>
            <w:r w:rsidRPr="00C74964">
              <w:rPr>
                <w:sz w:val="28"/>
                <w:szCs w:val="28"/>
              </w:rPr>
              <w:t>«Круглый стол»: обсуждение разделов программы начальной школы и  детского сада.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0A5A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577020">
            <w:pPr>
              <w:rPr>
                <w:sz w:val="28"/>
                <w:szCs w:val="28"/>
              </w:rPr>
            </w:pPr>
          </w:p>
        </w:tc>
      </w:tr>
      <w:tr w:rsidR="00201EDE" w:rsidRPr="00732F8D" w:rsidTr="00F03B52"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A5A42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201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391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  <w:r w:rsidRPr="00732F8D">
              <w:rPr>
                <w:sz w:val="28"/>
                <w:szCs w:val="28"/>
              </w:rPr>
              <w:t>«Психологическая готовность дете</w:t>
            </w:r>
            <w:r>
              <w:rPr>
                <w:sz w:val="28"/>
                <w:szCs w:val="28"/>
              </w:rPr>
              <w:t>й 6 лет к учебной деятельности».</w:t>
            </w:r>
          </w:p>
          <w:p w:rsidR="00201EDE" w:rsidRPr="00732F8D" w:rsidRDefault="00201EDE" w:rsidP="003915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F37849">
            <w:pPr>
              <w:rPr>
                <w:b/>
                <w:sz w:val="28"/>
                <w:szCs w:val="28"/>
              </w:rPr>
            </w:pPr>
            <w:r w:rsidRPr="00C74964">
              <w:rPr>
                <w:sz w:val="28"/>
                <w:szCs w:val="28"/>
              </w:rPr>
              <w:t>Совместное обсуждение психологами детского сада и школы итогов подготовки детей к школ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57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201EDE" w:rsidRPr="00732F8D" w:rsidTr="00F03B52"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A5A42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201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39156B">
            <w:pPr>
              <w:jc w:val="both"/>
              <w:rPr>
                <w:sz w:val="28"/>
                <w:szCs w:val="28"/>
              </w:rPr>
            </w:pPr>
            <w:r w:rsidRPr="00732F8D">
              <w:rPr>
                <w:sz w:val="28"/>
                <w:szCs w:val="28"/>
              </w:rPr>
              <w:t>Участие в комплектовани</w:t>
            </w:r>
            <w:r>
              <w:rPr>
                <w:sz w:val="28"/>
                <w:szCs w:val="28"/>
              </w:rPr>
              <w:t>и 1-х классов выпускниками М</w:t>
            </w:r>
            <w:r w:rsidR="008F2BA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ОУ.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0A5A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57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201EDE" w:rsidRPr="00732F8D" w:rsidTr="00201EDE"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A5A42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201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39156B">
            <w:pPr>
              <w:jc w:val="both"/>
              <w:rPr>
                <w:sz w:val="28"/>
                <w:szCs w:val="28"/>
              </w:rPr>
            </w:pPr>
            <w:r w:rsidRPr="00732F8D">
              <w:rPr>
                <w:sz w:val="28"/>
                <w:szCs w:val="28"/>
              </w:rPr>
              <w:t>Оказание консультативной помощи родителям по подготовке</w:t>
            </w:r>
            <w:r>
              <w:rPr>
                <w:sz w:val="28"/>
                <w:szCs w:val="28"/>
              </w:rPr>
              <w:t xml:space="preserve"> детей к школе в условиях семьи.</w:t>
            </w:r>
          </w:p>
          <w:p w:rsidR="00201EDE" w:rsidRPr="00732F8D" w:rsidRDefault="00201EDE" w:rsidP="003915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020853">
            <w:pPr>
              <w:rPr>
                <w:b/>
                <w:sz w:val="28"/>
                <w:szCs w:val="28"/>
              </w:rPr>
            </w:pPr>
            <w:r w:rsidRPr="00732F8D">
              <w:rPr>
                <w:sz w:val="28"/>
                <w:szCs w:val="28"/>
              </w:rPr>
              <w:t xml:space="preserve">Становление правильной позиции родителей и будущих школьников, обогащение и </w:t>
            </w:r>
            <w:r w:rsidRPr="00732F8D">
              <w:rPr>
                <w:sz w:val="28"/>
                <w:szCs w:val="28"/>
              </w:rPr>
              <w:lastRenderedPageBreak/>
              <w:t>активизация их воспитательных умений, помощь  в разрешении проблем по подготовке детей к школ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577020">
            <w:pPr>
              <w:rPr>
                <w:sz w:val="28"/>
                <w:szCs w:val="28"/>
              </w:rPr>
            </w:pPr>
          </w:p>
        </w:tc>
      </w:tr>
      <w:tr w:rsidR="00201EDE" w:rsidRPr="00732F8D" w:rsidTr="00F03B52"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A5A42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A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B4ACF">
            <w:pPr>
              <w:jc w:val="both"/>
              <w:rPr>
                <w:sz w:val="28"/>
                <w:szCs w:val="28"/>
              </w:rPr>
            </w:pPr>
            <w:r w:rsidRPr="00732F8D">
              <w:rPr>
                <w:sz w:val="28"/>
                <w:szCs w:val="28"/>
              </w:rPr>
              <w:t>Семейная гостин</w:t>
            </w:r>
            <w:r>
              <w:rPr>
                <w:sz w:val="28"/>
                <w:szCs w:val="28"/>
              </w:rPr>
              <w:t>ая «</w:t>
            </w:r>
            <w:r w:rsidRPr="00C74964">
              <w:rPr>
                <w:sz w:val="28"/>
                <w:szCs w:val="28"/>
              </w:rPr>
              <w:t>Подготовка к  школе в условиях семьи и детского сада»</w:t>
            </w:r>
            <w:r>
              <w:rPr>
                <w:sz w:val="28"/>
                <w:szCs w:val="28"/>
              </w:rPr>
              <w:t>.</w:t>
            </w:r>
          </w:p>
          <w:p w:rsidR="00201EDE" w:rsidRPr="00732F8D" w:rsidRDefault="00201EDE" w:rsidP="000B4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0A5A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57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201EDE" w:rsidRPr="00732F8D" w:rsidTr="00F03B52"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A5A42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A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391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Будущий первоклассник».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0A5A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57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201EDE" w:rsidRDefault="00201EDE" w:rsidP="0057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201EDE" w:rsidRDefault="00201EDE" w:rsidP="0057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201EDE" w:rsidRDefault="00201EDE" w:rsidP="0057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201EDE" w:rsidRPr="00732F8D" w:rsidTr="00F03B52"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A5A42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A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B4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«Готов ли ваш ребенок к школе».</w:t>
            </w:r>
            <w:r w:rsidRPr="00C74964">
              <w:rPr>
                <w:sz w:val="28"/>
                <w:szCs w:val="28"/>
              </w:rPr>
              <w:br/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0B4ACF">
            <w:pPr>
              <w:rPr>
                <w:b/>
                <w:sz w:val="28"/>
                <w:szCs w:val="28"/>
              </w:rPr>
            </w:pPr>
            <w:r w:rsidRPr="00C74964">
              <w:rPr>
                <w:sz w:val="28"/>
                <w:szCs w:val="28"/>
              </w:rPr>
              <w:t>Помочь родителям достойно пройти период начала обучения их ребенка в школе. Уточнить, какова позиция родителей по вопросам подготовки детей?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57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201EDE" w:rsidRPr="00732F8D" w:rsidTr="00F03B52"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A5A42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A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C74964" w:rsidRDefault="00201EDE" w:rsidP="000B4ACF">
            <w:pPr>
              <w:jc w:val="both"/>
              <w:rPr>
                <w:sz w:val="28"/>
                <w:szCs w:val="28"/>
              </w:rPr>
            </w:pPr>
            <w:r w:rsidRPr="00C74964">
              <w:rPr>
                <w:sz w:val="28"/>
                <w:szCs w:val="28"/>
              </w:rPr>
              <w:t xml:space="preserve">Участие учителей школы в </w:t>
            </w:r>
            <w:r>
              <w:rPr>
                <w:sz w:val="28"/>
                <w:szCs w:val="28"/>
              </w:rPr>
              <w:t>родительском собрании родителей воспитанников</w:t>
            </w:r>
            <w:r w:rsidRPr="00C74964">
              <w:rPr>
                <w:sz w:val="28"/>
                <w:szCs w:val="28"/>
              </w:rPr>
              <w:t xml:space="preserve"> подготовительной гру</w:t>
            </w:r>
            <w:r>
              <w:rPr>
                <w:sz w:val="28"/>
                <w:szCs w:val="28"/>
              </w:rPr>
              <w:t>ппы «Ваш ребенок идет в школу</w:t>
            </w:r>
            <w:r w:rsidRPr="00C74964">
              <w:rPr>
                <w:sz w:val="28"/>
                <w:szCs w:val="28"/>
              </w:rPr>
              <w:t>».</w:t>
            </w:r>
          </w:p>
        </w:tc>
        <w:tc>
          <w:tcPr>
            <w:tcW w:w="33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D92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родителям в подготовке детей к школьному обучению</w:t>
            </w:r>
          </w:p>
          <w:p w:rsidR="00201EDE" w:rsidRPr="00732F8D" w:rsidRDefault="00201EDE" w:rsidP="000A5A42">
            <w:pPr>
              <w:jc w:val="both"/>
              <w:rPr>
                <w:sz w:val="28"/>
                <w:szCs w:val="28"/>
              </w:rPr>
            </w:pPr>
          </w:p>
          <w:p w:rsidR="00201EDE" w:rsidRPr="00732F8D" w:rsidRDefault="00201EDE" w:rsidP="000A5A42">
            <w:pPr>
              <w:jc w:val="both"/>
              <w:rPr>
                <w:sz w:val="28"/>
                <w:szCs w:val="28"/>
              </w:rPr>
            </w:pPr>
          </w:p>
          <w:p w:rsidR="00201EDE" w:rsidRPr="00C74964" w:rsidRDefault="00201EDE" w:rsidP="000A5A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57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201EDE" w:rsidRPr="00732F8D" w:rsidTr="00F03B52"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A5A42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A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C74964" w:rsidRDefault="00201EDE" w:rsidP="000B4ACF">
            <w:pPr>
              <w:jc w:val="both"/>
              <w:rPr>
                <w:sz w:val="28"/>
                <w:szCs w:val="28"/>
              </w:rPr>
            </w:pPr>
            <w:r w:rsidRPr="00C74964">
              <w:rPr>
                <w:sz w:val="28"/>
                <w:szCs w:val="28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C74964" w:rsidRDefault="00201EDE" w:rsidP="000A5A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57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201EDE" w:rsidRPr="00732F8D" w:rsidTr="00F03B52"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A5A42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0A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020853">
            <w:pPr>
              <w:jc w:val="both"/>
              <w:rPr>
                <w:sz w:val="28"/>
                <w:szCs w:val="28"/>
              </w:rPr>
            </w:pPr>
            <w:r w:rsidRPr="00732F8D">
              <w:rPr>
                <w:sz w:val="28"/>
                <w:szCs w:val="28"/>
              </w:rPr>
              <w:t xml:space="preserve">Круглый стол </w:t>
            </w:r>
          </w:p>
          <w:p w:rsidR="00201EDE" w:rsidRDefault="00201EDE" w:rsidP="00F3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емье будущий первоклассник</w:t>
            </w:r>
            <w:r w:rsidRPr="00732F8D">
              <w:rPr>
                <w:sz w:val="28"/>
                <w:szCs w:val="28"/>
              </w:rPr>
              <w:t>»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0A5A4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Default="00201EDE" w:rsidP="0057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201EDE" w:rsidRPr="00732F8D" w:rsidTr="00201EDE">
        <w:trPr>
          <w:trHeight w:val="842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0A5A42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0A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0A5A42">
            <w:pPr>
              <w:jc w:val="both"/>
              <w:rPr>
                <w:sz w:val="28"/>
                <w:szCs w:val="28"/>
              </w:rPr>
            </w:pPr>
            <w:r w:rsidRPr="00732F8D">
              <w:rPr>
                <w:sz w:val="28"/>
                <w:szCs w:val="28"/>
              </w:rPr>
              <w:t>Тест для родителей « Готова ли ваша семья к поступлению ребенка в школу»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0A5A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DE" w:rsidRPr="00732F8D" w:rsidRDefault="00201EDE" w:rsidP="0002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</w:tbl>
    <w:p w:rsidR="00820F5D" w:rsidRDefault="00820F5D" w:rsidP="00820F5D">
      <w:pPr>
        <w:jc w:val="center"/>
        <w:rPr>
          <w:sz w:val="28"/>
          <w:szCs w:val="28"/>
        </w:rPr>
      </w:pPr>
    </w:p>
    <w:p w:rsidR="00820F5D" w:rsidRDefault="00820F5D" w:rsidP="00820F5D">
      <w:pPr>
        <w:rPr>
          <w:sz w:val="28"/>
          <w:szCs w:val="28"/>
        </w:rPr>
      </w:pPr>
    </w:p>
    <w:p w:rsidR="00820F5D" w:rsidRDefault="00820F5D" w:rsidP="00820F5D">
      <w:pPr>
        <w:rPr>
          <w:sz w:val="28"/>
          <w:szCs w:val="28"/>
        </w:rPr>
      </w:pPr>
    </w:p>
    <w:p w:rsidR="00F20132" w:rsidRDefault="00F20132" w:rsidP="00F20132">
      <w:pPr>
        <w:jc w:val="center"/>
        <w:rPr>
          <w:sz w:val="28"/>
          <w:szCs w:val="28"/>
        </w:rPr>
      </w:pPr>
    </w:p>
    <w:p w:rsidR="00D4448F" w:rsidRDefault="00D4448F" w:rsidP="00F20132">
      <w:pPr>
        <w:jc w:val="center"/>
        <w:rPr>
          <w:sz w:val="28"/>
          <w:szCs w:val="28"/>
        </w:rPr>
      </w:pPr>
    </w:p>
    <w:p w:rsidR="00D4448F" w:rsidRDefault="00D4448F" w:rsidP="00F20132">
      <w:pPr>
        <w:jc w:val="center"/>
        <w:rPr>
          <w:sz w:val="28"/>
          <w:szCs w:val="28"/>
        </w:rPr>
      </w:pPr>
    </w:p>
    <w:p w:rsidR="00D4448F" w:rsidRDefault="00D4448F" w:rsidP="00F20132">
      <w:pPr>
        <w:jc w:val="center"/>
        <w:rPr>
          <w:sz w:val="28"/>
          <w:szCs w:val="28"/>
        </w:rPr>
      </w:pPr>
    </w:p>
    <w:p w:rsidR="00D4448F" w:rsidRDefault="00D4448F" w:rsidP="00F20132">
      <w:pPr>
        <w:jc w:val="center"/>
        <w:rPr>
          <w:sz w:val="28"/>
          <w:szCs w:val="28"/>
        </w:rPr>
      </w:pPr>
    </w:p>
    <w:p w:rsidR="00D4448F" w:rsidRDefault="00D4448F" w:rsidP="00F20132">
      <w:pPr>
        <w:jc w:val="center"/>
        <w:rPr>
          <w:sz w:val="28"/>
          <w:szCs w:val="28"/>
        </w:rPr>
      </w:pPr>
    </w:p>
    <w:p w:rsidR="00D4448F" w:rsidRDefault="00D4448F" w:rsidP="00F20132">
      <w:pPr>
        <w:jc w:val="center"/>
        <w:rPr>
          <w:sz w:val="28"/>
          <w:szCs w:val="28"/>
        </w:rPr>
      </w:pPr>
    </w:p>
    <w:p w:rsidR="00D4448F" w:rsidRDefault="00D4448F" w:rsidP="00F20132">
      <w:pPr>
        <w:jc w:val="center"/>
        <w:rPr>
          <w:sz w:val="28"/>
          <w:szCs w:val="28"/>
        </w:rPr>
      </w:pPr>
    </w:p>
    <w:p w:rsidR="00D4448F" w:rsidRDefault="00D4448F" w:rsidP="00F20132">
      <w:pPr>
        <w:jc w:val="center"/>
        <w:rPr>
          <w:sz w:val="28"/>
          <w:szCs w:val="28"/>
        </w:rPr>
      </w:pPr>
    </w:p>
    <w:p w:rsidR="00D4448F" w:rsidRDefault="00D4448F" w:rsidP="00F20132">
      <w:pPr>
        <w:jc w:val="center"/>
        <w:rPr>
          <w:sz w:val="28"/>
          <w:szCs w:val="28"/>
        </w:rPr>
      </w:pPr>
    </w:p>
    <w:p w:rsidR="00D4448F" w:rsidRDefault="00D4448F" w:rsidP="00F20132">
      <w:pPr>
        <w:jc w:val="center"/>
        <w:rPr>
          <w:sz w:val="28"/>
          <w:szCs w:val="28"/>
        </w:rPr>
      </w:pPr>
    </w:p>
    <w:p w:rsidR="00D4448F" w:rsidRDefault="00D4448F" w:rsidP="00F20132">
      <w:pPr>
        <w:jc w:val="center"/>
        <w:rPr>
          <w:sz w:val="28"/>
          <w:szCs w:val="28"/>
        </w:rPr>
      </w:pPr>
    </w:p>
    <w:p w:rsidR="00D4448F" w:rsidRDefault="00D4448F" w:rsidP="00F20132">
      <w:pPr>
        <w:jc w:val="center"/>
        <w:rPr>
          <w:sz w:val="28"/>
          <w:szCs w:val="28"/>
        </w:rPr>
      </w:pPr>
    </w:p>
    <w:p w:rsidR="00D4448F" w:rsidRDefault="00D4448F" w:rsidP="00F20132">
      <w:pPr>
        <w:jc w:val="center"/>
        <w:rPr>
          <w:sz w:val="28"/>
          <w:szCs w:val="28"/>
        </w:rPr>
      </w:pPr>
    </w:p>
    <w:p w:rsidR="00020853" w:rsidRDefault="00020853" w:rsidP="00BD3FAF">
      <w:pPr>
        <w:rPr>
          <w:sz w:val="28"/>
          <w:szCs w:val="28"/>
        </w:rPr>
      </w:pPr>
    </w:p>
    <w:p w:rsidR="00020853" w:rsidRDefault="00020853" w:rsidP="00F20132">
      <w:pPr>
        <w:jc w:val="center"/>
        <w:rPr>
          <w:sz w:val="28"/>
          <w:szCs w:val="28"/>
        </w:rPr>
      </w:pPr>
    </w:p>
    <w:p w:rsidR="00D9228A" w:rsidRDefault="00D9228A" w:rsidP="00F20132">
      <w:pPr>
        <w:jc w:val="center"/>
        <w:rPr>
          <w:sz w:val="28"/>
          <w:szCs w:val="28"/>
        </w:rPr>
      </w:pPr>
    </w:p>
    <w:p w:rsidR="006277DA" w:rsidRDefault="006277DA" w:rsidP="00F20132">
      <w:pPr>
        <w:jc w:val="center"/>
        <w:rPr>
          <w:sz w:val="28"/>
          <w:szCs w:val="28"/>
        </w:rPr>
      </w:pPr>
    </w:p>
    <w:p w:rsidR="001609ED" w:rsidRDefault="001609ED" w:rsidP="00C93F08">
      <w:pPr>
        <w:outlineLvl w:val="0"/>
        <w:rPr>
          <w:b/>
          <w:sz w:val="40"/>
          <w:szCs w:val="40"/>
        </w:rPr>
      </w:pPr>
    </w:p>
    <w:p w:rsidR="001609ED" w:rsidRDefault="001609ED" w:rsidP="00C93F08">
      <w:pPr>
        <w:outlineLvl w:val="0"/>
        <w:rPr>
          <w:b/>
          <w:sz w:val="40"/>
          <w:szCs w:val="40"/>
        </w:rPr>
      </w:pPr>
    </w:p>
    <w:p w:rsidR="00F20132" w:rsidRDefault="00C66CE3" w:rsidP="00C93F08">
      <w:pPr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8B1CA5">
        <w:rPr>
          <w:b/>
          <w:sz w:val="40"/>
          <w:szCs w:val="40"/>
        </w:rPr>
        <w:t>9 блок</w:t>
      </w:r>
      <w:r w:rsidR="00616939">
        <w:rPr>
          <w:b/>
          <w:sz w:val="40"/>
          <w:szCs w:val="40"/>
        </w:rPr>
        <w:t>.</w:t>
      </w:r>
      <w:r w:rsidR="008B1CA5">
        <w:rPr>
          <w:b/>
          <w:sz w:val="40"/>
          <w:szCs w:val="40"/>
        </w:rPr>
        <w:t xml:space="preserve"> </w:t>
      </w:r>
      <w:r w:rsidR="00BE3115">
        <w:rPr>
          <w:b/>
          <w:sz w:val="40"/>
          <w:szCs w:val="40"/>
        </w:rPr>
        <w:t>Административно-хозяйственная работа</w:t>
      </w:r>
    </w:p>
    <w:p w:rsidR="003A25D0" w:rsidRDefault="003A25D0" w:rsidP="001674CD">
      <w:pPr>
        <w:jc w:val="center"/>
        <w:outlineLvl w:val="0"/>
        <w:rPr>
          <w:b/>
          <w:sz w:val="40"/>
          <w:szCs w:val="40"/>
        </w:rPr>
      </w:pPr>
    </w:p>
    <w:p w:rsidR="003A25D0" w:rsidRDefault="003A25D0" w:rsidP="003A25D0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3A25D0">
        <w:rPr>
          <w:sz w:val="32"/>
          <w:szCs w:val="32"/>
        </w:rPr>
        <w:t>6</w:t>
      </w:r>
      <w:r w:rsidR="00812D12">
        <w:rPr>
          <w:sz w:val="32"/>
          <w:szCs w:val="32"/>
        </w:rPr>
        <w:t>7</w:t>
      </w:r>
      <w:r w:rsidRPr="003A25D0">
        <w:rPr>
          <w:sz w:val="32"/>
          <w:szCs w:val="32"/>
        </w:rPr>
        <w:t>.</w:t>
      </w:r>
      <w:r>
        <w:rPr>
          <w:sz w:val="32"/>
          <w:szCs w:val="32"/>
        </w:rPr>
        <w:t xml:space="preserve"> Структура управления.</w:t>
      </w:r>
    </w:p>
    <w:p w:rsidR="003A25D0" w:rsidRDefault="003A25D0" w:rsidP="003A25D0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93F08">
        <w:rPr>
          <w:sz w:val="32"/>
          <w:szCs w:val="32"/>
        </w:rPr>
        <w:t>6</w:t>
      </w:r>
      <w:r w:rsidR="00812D12">
        <w:rPr>
          <w:sz w:val="32"/>
          <w:szCs w:val="32"/>
        </w:rPr>
        <w:t>8</w:t>
      </w:r>
      <w:r>
        <w:rPr>
          <w:sz w:val="32"/>
          <w:szCs w:val="32"/>
        </w:rPr>
        <w:t>. Схема делегирования полномочий.</w:t>
      </w:r>
    </w:p>
    <w:p w:rsidR="003A25D0" w:rsidRDefault="003A25D0" w:rsidP="003A25D0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812D12">
        <w:rPr>
          <w:sz w:val="32"/>
          <w:szCs w:val="32"/>
        </w:rPr>
        <w:t>69</w:t>
      </w:r>
      <w:r>
        <w:rPr>
          <w:sz w:val="32"/>
          <w:szCs w:val="32"/>
        </w:rPr>
        <w:t>. График дежурства администрации. График приема населения.</w:t>
      </w:r>
    </w:p>
    <w:p w:rsidR="003A25D0" w:rsidRDefault="003A25D0" w:rsidP="003A25D0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     7</w:t>
      </w:r>
      <w:r w:rsidR="00812D12">
        <w:rPr>
          <w:sz w:val="32"/>
          <w:szCs w:val="32"/>
        </w:rPr>
        <w:t>0</w:t>
      </w:r>
      <w:r>
        <w:rPr>
          <w:sz w:val="32"/>
          <w:szCs w:val="32"/>
        </w:rPr>
        <w:t xml:space="preserve">. Циклограмма проведения инструктивных совещаний с сотрудниками. </w:t>
      </w:r>
    </w:p>
    <w:p w:rsidR="003A25D0" w:rsidRDefault="003A25D0" w:rsidP="003A25D0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     7</w:t>
      </w:r>
      <w:r w:rsidR="00812D12">
        <w:rPr>
          <w:sz w:val="32"/>
          <w:szCs w:val="32"/>
        </w:rPr>
        <w:t>1</w:t>
      </w:r>
      <w:r>
        <w:rPr>
          <w:sz w:val="32"/>
          <w:szCs w:val="32"/>
        </w:rPr>
        <w:t>. План работы хозяйственной группы ДО</w:t>
      </w:r>
      <w:r w:rsidR="008500D5">
        <w:rPr>
          <w:sz w:val="32"/>
          <w:szCs w:val="32"/>
        </w:rPr>
        <w:t>О</w:t>
      </w:r>
      <w:r>
        <w:rPr>
          <w:sz w:val="32"/>
          <w:szCs w:val="32"/>
        </w:rPr>
        <w:t>.</w:t>
      </w:r>
    </w:p>
    <w:p w:rsidR="00F00152" w:rsidRDefault="003A25D0" w:rsidP="003A25D0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     7</w:t>
      </w:r>
      <w:r w:rsidR="00812D12"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 w:rsidR="00F00152">
        <w:rPr>
          <w:sz w:val="32"/>
          <w:szCs w:val="32"/>
        </w:rPr>
        <w:t xml:space="preserve">План проведения общих собраний трудового коллектива. </w:t>
      </w:r>
    </w:p>
    <w:p w:rsidR="00F00152" w:rsidRDefault="00D1236F" w:rsidP="003A25D0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     7</w:t>
      </w:r>
      <w:r w:rsidR="00812D12">
        <w:rPr>
          <w:sz w:val="32"/>
          <w:szCs w:val="32"/>
        </w:rPr>
        <w:t>3</w:t>
      </w:r>
      <w:r w:rsidR="00F00152">
        <w:rPr>
          <w:sz w:val="32"/>
          <w:szCs w:val="32"/>
        </w:rPr>
        <w:t>. Оснащение педагогического процесса.</w:t>
      </w:r>
    </w:p>
    <w:p w:rsidR="00F00152" w:rsidRDefault="00D1236F" w:rsidP="003A25D0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     7</w:t>
      </w:r>
      <w:r w:rsidR="00812D12">
        <w:rPr>
          <w:sz w:val="32"/>
          <w:szCs w:val="32"/>
        </w:rPr>
        <w:t>4</w:t>
      </w:r>
      <w:r w:rsidR="00F00152">
        <w:rPr>
          <w:sz w:val="32"/>
          <w:szCs w:val="32"/>
        </w:rPr>
        <w:t>. План работы профсоюзного комитета ДО</w:t>
      </w:r>
      <w:r w:rsidR="008500D5">
        <w:rPr>
          <w:sz w:val="32"/>
          <w:szCs w:val="32"/>
        </w:rPr>
        <w:t>Щ</w:t>
      </w:r>
      <w:r w:rsidR="00F00152">
        <w:rPr>
          <w:sz w:val="32"/>
          <w:szCs w:val="32"/>
        </w:rPr>
        <w:t>.</w:t>
      </w:r>
    </w:p>
    <w:p w:rsidR="003A25D0" w:rsidRDefault="003A25D0" w:rsidP="003A25D0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3A25D0" w:rsidRPr="003A25D0" w:rsidRDefault="003A25D0" w:rsidP="003A25D0">
      <w:pPr>
        <w:outlineLvl w:val="0"/>
        <w:rPr>
          <w:sz w:val="32"/>
          <w:szCs w:val="32"/>
        </w:rPr>
      </w:pPr>
    </w:p>
    <w:p w:rsidR="00F20132" w:rsidRDefault="00F20132" w:rsidP="00F20132">
      <w:pPr>
        <w:jc w:val="center"/>
        <w:rPr>
          <w:sz w:val="28"/>
          <w:szCs w:val="28"/>
        </w:rPr>
      </w:pPr>
    </w:p>
    <w:p w:rsidR="003A25D0" w:rsidRDefault="003A25D0" w:rsidP="00F20132">
      <w:pPr>
        <w:jc w:val="center"/>
        <w:rPr>
          <w:sz w:val="28"/>
          <w:szCs w:val="28"/>
        </w:rPr>
      </w:pPr>
    </w:p>
    <w:p w:rsidR="003A25D0" w:rsidRDefault="003A25D0" w:rsidP="00F20132">
      <w:pPr>
        <w:jc w:val="center"/>
        <w:rPr>
          <w:sz w:val="28"/>
          <w:szCs w:val="28"/>
        </w:rPr>
      </w:pPr>
    </w:p>
    <w:p w:rsidR="003A25D0" w:rsidRDefault="003A25D0" w:rsidP="00F20132">
      <w:pPr>
        <w:jc w:val="center"/>
        <w:rPr>
          <w:sz w:val="28"/>
          <w:szCs w:val="28"/>
        </w:rPr>
      </w:pPr>
    </w:p>
    <w:p w:rsidR="003A25D0" w:rsidRDefault="003A25D0" w:rsidP="00F20132">
      <w:pPr>
        <w:jc w:val="center"/>
        <w:rPr>
          <w:sz w:val="28"/>
          <w:szCs w:val="28"/>
        </w:rPr>
      </w:pPr>
    </w:p>
    <w:p w:rsidR="003A25D0" w:rsidRDefault="003A25D0" w:rsidP="00F20132">
      <w:pPr>
        <w:jc w:val="center"/>
        <w:rPr>
          <w:sz w:val="28"/>
          <w:szCs w:val="28"/>
        </w:rPr>
      </w:pPr>
    </w:p>
    <w:p w:rsidR="003A25D0" w:rsidRDefault="003A25D0" w:rsidP="00F20132">
      <w:pPr>
        <w:jc w:val="center"/>
        <w:rPr>
          <w:sz w:val="28"/>
          <w:szCs w:val="28"/>
        </w:rPr>
      </w:pPr>
    </w:p>
    <w:p w:rsidR="003A25D0" w:rsidRDefault="003A25D0" w:rsidP="00F20132">
      <w:pPr>
        <w:jc w:val="center"/>
        <w:rPr>
          <w:sz w:val="28"/>
          <w:szCs w:val="28"/>
        </w:rPr>
      </w:pPr>
    </w:p>
    <w:p w:rsidR="003A25D0" w:rsidRDefault="003A25D0" w:rsidP="00616939">
      <w:pPr>
        <w:rPr>
          <w:sz w:val="28"/>
          <w:szCs w:val="28"/>
        </w:rPr>
      </w:pPr>
    </w:p>
    <w:p w:rsidR="003A25D0" w:rsidRDefault="003A25D0" w:rsidP="00D4448F">
      <w:pPr>
        <w:rPr>
          <w:sz w:val="28"/>
          <w:szCs w:val="28"/>
        </w:rPr>
      </w:pPr>
    </w:p>
    <w:p w:rsidR="00020853" w:rsidRDefault="00020853" w:rsidP="00D4448F">
      <w:pPr>
        <w:rPr>
          <w:sz w:val="28"/>
          <w:szCs w:val="28"/>
        </w:rPr>
      </w:pPr>
    </w:p>
    <w:p w:rsidR="00AF2300" w:rsidRDefault="00AF2300" w:rsidP="00D4448F">
      <w:pPr>
        <w:rPr>
          <w:sz w:val="28"/>
          <w:szCs w:val="28"/>
        </w:rPr>
      </w:pPr>
    </w:p>
    <w:p w:rsidR="00AF2300" w:rsidRDefault="00AF2300" w:rsidP="00D4448F">
      <w:pPr>
        <w:rPr>
          <w:sz w:val="28"/>
          <w:szCs w:val="28"/>
        </w:rPr>
      </w:pPr>
    </w:p>
    <w:p w:rsidR="003A25D0" w:rsidRDefault="003A25D0" w:rsidP="00F20132">
      <w:pPr>
        <w:jc w:val="center"/>
        <w:rPr>
          <w:sz w:val="28"/>
          <w:szCs w:val="28"/>
        </w:rPr>
      </w:pPr>
    </w:p>
    <w:p w:rsidR="00DA7C47" w:rsidRDefault="00DA7C47" w:rsidP="00F20132">
      <w:pPr>
        <w:jc w:val="center"/>
        <w:rPr>
          <w:b/>
          <w:sz w:val="36"/>
          <w:szCs w:val="36"/>
        </w:rPr>
      </w:pPr>
    </w:p>
    <w:p w:rsidR="00DA7C47" w:rsidRDefault="00DA7C47" w:rsidP="00F20132">
      <w:pPr>
        <w:jc w:val="center"/>
        <w:rPr>
          <w:b/>
          <w:sz w:val="36"/>
          <w:szCs w:val="36"/>
        </w:rPr>
      </w:pPr>
    </w:p>
    <w:p w:rsidR="00DA7C47" w:rsidRDefault="00DA7C47" w:rsidP="00F20132">
      <w:pPr>
        <w:jc w:val="center"/>
        <w:rPr>
          <w:b/>
          <w:sz w:val="36"/>
          <w:szCs w:val="36"/>
        </w:rPr>
      </w:pPr>
    </w:p>
    <w:p w:rsidR="00DA7C47" w:rsidRDefault="00DA7C47" w:rsidP="00F20132">
      <w:pPr>
        <w:jc w:val="center"/>
        <w:rPr>
          <w:b/>
          <w:sz w:val="36"/>
          <w:szCs w:val="36"/>
        </w:rPr>
      </w:pPr>
    </w:p>
    <w:p w:rsidR="003A25D0" w:rsidRPr="00C65F0E" w:rsidRDefault="00D9228A" w:rsidP="00F20132">
      <w:pPr>
        <w:jc w:val="center"/>
        <w:rPr>
          <w:b/>
          <w:sz w:val="32"/>
          <w:szCs w:val="32"/>
        </w:rPr>
      </w:pPr>
      <w:r w:rsidRPr="00C65F0E">
        <w:rPr>
          <w:b/>
          <w:sz w:val="32"/>
          <w:szCs w:val="32"/>
        </w:rPr>
        <w:t>6</w:t>
      </w:r>
      <w:r w:rsidR="00C65F0E" w:rsidRPr="00C65F0E">
        <w:rPr>
          <w:b/>
          <w:sz w:val="32"/>
          <w:szCs w:val="32"/>
        </w:rPr>
        <w:t>7</w:t>
      </w:r>
      <w:r w:rsidR="003A25D0" w:rsidRPr="00C65F0E">
        <w:rPr>
          <w:b/>
          <w:sz w:val="32"/>
          <w:szCs w:val="32"/>
        </w:rPr>
        <w:t>. Структура управления</w:t>
      </w:r>
    </w:p>
    <w:p w:rsidR="00D4448F" w:rsidRDefault="00D4448F" w:rsidP="00F20132">
      <w:pPr>
        <w:jc w:val="center"/>
        <w:rPr>
          <w:b/>
          <w:sz w:val="36"/>
          <w:szCs w:val="36"/>
        </w:rPr>
      </w:pPr>
    </w:p>
    <w:p w:rsidR="00D4448F" w:rsidRDefault="00D4448F" w:rsidP="00D4448F">
      <w:pPr>
        <w:rPr>
          <w:b/>
          <w:sz w:val="36"/>
          <w:szCs w:val="36"/>
        </w:rPr>
      </w:pPr>
    </w:p>
    <w:p w:rsidR="00D4448F" w:rsidRDefault="00D4448F" w:rsidP="00F20132">
      <w:pPr>
        <w:jc w:val="center"/>
        <w:rPr>
          <w:b/>
          <w:sz w:val="36"/>
          <w:szCs w:val="36"/>
        </w:rPr>
      </w:pPr>
    </w:p>
    <w:p w:rsidR="003A25D0" w:rsidRDefault="00403DFB" w:rsidP="00F20132">
      <w:pPr>
        <w:jc w:val="center"/>
        <w:rPr>
          <w:b/>
          <w:sz w:val="36"/>
          <w:szCs w:val="36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257865E" wp14:editId="72CA7812">
            <wp:extent cx="6067425" cy="454237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54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48F" w:rsidRDefault="003A25D0" w:rsidP="003A25D0">
      <w:pPr>
        <w:outlineLvl w:val="0"/>
        <w:rPr>
          <w:b/>
          <w:sz w:val="36"/>
          <w:szCs w:val="36"/>
        </w:rPr>
      </w:pPr>
      <w:r w:rsidRPr="003A25D0">
        <w:rPr>
          <w:b/>
          <w:sz w:val="36"/>
          <w:szCs w:val="36"/>
        </w:rPr>
        <w:t xml:space="preserve">              </w:t>
      </w:r>
    </w:p>
    <w:p w:rsidR="00D4448F" w:rsidRDefault="00D4448F" w:rsidP="003A25D0">
      <w:pPr>
        <w:outlineLvl w:val="0"/>
        <w:rPr>
          <w:b/>
          <w:sz w:val="36"/>
          <w:szCs w:val="36"/>
        </w:rPr>
      </w:pPr>
    </w:p>
    <w:p w:rsidR="00D4448F" w:rsidRDefault="00D4448F" w:rsidP="003A25D0">
      <w:pPr>
        <w:outlineLvl w:val="0"/>
        <w:rPr>
          <w:b/>
          <w:sz w:val="36"/>
          <w:szCs w:val="36"/>
        </w:rPr>
      </w:pPr>
    </w:p>
    <w:p w:rsidR="001B4014" w:rsidRDefault="001B4014" w:rsidP="003A25D0">
      <w:pPr>
        <w:outlineLvl w:val="0"/>
        <w:rPr>
          <w:b/>
          <w:sz w:val="36"/>
          <w:szCs w:val="36"/>
        </w:rPr>
      </w:pPr>
    </w:p>
    <w:p w:rsidR="001B4014" w:rsidRDefault="001B4014" w:rsidP="003A25D0">
      <w:pPr>
        <w:outlineLvl w:val="0"/>
        <w:rPr>
          <w:b/>
          <w:sz w:val="36"/>
          <w:szCs w:val="36"/>
        </w:rPr>
      </w:pPr>
    </w:p>
    <w:p w:rsidR="001B4014" w:rsidRDefault="001B4014" w:rsidP="003A25D0">
      <w:pPr>
        <w:outlineLvl w:val="0"/>
        <w:rPr>
          <w:b/>
          <w:sz w:val="36"/>
          <w:szCs w:val="36"/>
        </w:rPr>
      </w:pPr>
    </w:p>
    <w:p w:rsidR="001B4014" w:rsidRDefault="001B4014" w:rsidP="003A25D0">
      <w:pPr>
        <w:outlineLvl w:val="0"/>
        <w:rPr>
          <w:b/>
          <w:sz w:val="36"/>
          <w:szCs w:val="36"/>
        </w:rPr>
      </w:pPr>
    </w:p>
    <w:p w:rsidR="00D4448F" w:rsidRDefault="00D4448F" w:rsidP="003A25D0">
      <w:pPr>
        <w:outlineLvl w:val="0"/>
        <w:rPr>
          <w:b/>
          <w:sz w:val="36"/>
          <w:szCs w:val="36"/>
        </w:rPr>
      </w:pPr>
    </w:p>
    <w:p w:rsidR="008E318E" w:rsidRDefault="00145763" w:rsidP="008E318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</w:t>
      </w:r>
    </w:p>
    <w:p w:rsidR="008E318E" w:rsidRDefault="008E318E" w:rsidP="008E318E">
      <w:pPr>
        <w:rPr>
          <w:b/>
          <w:sz w:val="36"/>
          <w:szCs w:val="36"/>
        </w:rPr>
      </w:pPr>
    </w:p>
    <w:p w:rsidR="00C65F0E" w:rsidRDefault="008E318E" w:rsidP="008E318E">
      <w:pPr>
        <w:rPr>
          <w:b/>
          <w:sz w:val="32"/>
          <w:szCs w:val="32"/>
        </w:rPr>
      </w:pPr>
      <w:r w:rsidRPr="00C65F0E">
        <w:rPr>
          <w:b/>
          <w:sz w:val="32"/>
          <w:szCs w:val="32"/>
        </w:rPr>
        <w:t xml:space="preserve">                    </w:t>
      </w:r>
    </w:p>
    <w:p w:rsidR="00FB223F" w:rsidRPr="00C65F0E" w:rsidRDefault="00C65F0E" w:rsidP="008E318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</w:t>
      </w:r>
      <w:r w:rsidR="008E318E" w:rsidRPr="00C65F0E">
        <w:rPr>
          <w:b/>
          <w:sz w:val="32"/>
          <w:szCs w:val="32"/>
        </w:rPr>
        <w:t xml:space="preserve">  </w:t>
      </w:r>
      <w:r w:rsidR="00FB223F" w:rsidRPr="00C65F0E">
        <w:rPr>
          <w:b/>
          <w:sz w:val="32"/>
          <w:szCs w:val="32"/>
        </w:rPr>
        <w:t>6</w:t>
      </w:r>
      <w:r w:rsidRPr="00C65F0E">
        <w:rPr>
          <w:b/>
          <w:sz w:val="32"/>
          <w:szCs w:val="32"/>
        </w:rPr>
        <w:t>8</w:t>
      </w:r>
      <w:r w:rsidR="00FB223F" w:rsidRPr="00C65F0E">
        <w:rPr>
          <w:b/>
          <w:sz w:val="32"/>
          <w:szCs w:val="32"/>
        </w:rPr>
        <w:t>. Схема делегирования полномочий</w:t>
      </w:r>
    </w:p>
    <w:p w:rsidR="00FB223F" w:rsidRDefault="00FB223F" w:rsidP="00FB223F">
      <w:pPr>
        <w:jc w:val="center"/>
        <w:rPr>
          <w:b/>
          <w:sz w:val="36"/>
          <w:szCs w:val="36"/>
        </w:rPr>
      </w:pPr>
    </w:p>
    <w:p w:rsidR="00FB223F" w:rsidRDefault="00FB223F" w:rsidP="00FB223F">
      <w:pPr>
        <w:tabs>
          <w:tab w:val="left" w:pos="5040"/>
        </w:tabs>
        <w:rPr>
          <w:b/>
          <w:sz w:val="28"/>
          <w:szCs w:val="28"/>
        </w:rPr>
      </w:pPr>
    </w:p>
    <w:p w:rsidR="00FB223F" w:rsidRDefault="00FB223F" w:rsidP="00FB223F">
      <w:pPr>
        <w:tabs>
          <w:tab w:val="left" w:pos="5040"/>
        </w:tabs>
        <w:jc w:val="center"/>
        <w:rPr>
          <w:b/>
          <w:sz w:val="28"/>
          <w:szCs w:val="28"/>
        </w:rPr>
      </w:pPr>
    </w:p>
    <w:p w:rsidR="00FB223F" w:rsidRPr="00D30D5F" w:rsidRDefault="00FB223F" w:rsidP="00FB223F">
      <w:pPr>
        <w:tabs>
          <w:tab w:val="left" w:pos="5040"/>
        </w:tabs>
        <w:jc w:val="center"/>
        <w:rPr>
          <w:b/>
          <w:sz w:val="28"/>
          <w:szCs w:val="28"/>
        </w:rPr>
      </w:pPr>
    </w:p>
    <w:p w:rsidR="00FB223F" w:rsidRPr="00632F3A" w:rsidRDefault="002921C3" w:rsidP="00FB223F">
      <w:pPr>
        <w:rPr>
          <w:sz w:val="28"/>
          <w:szCs w:val="28"/>
        </w:rPr>
      </w:pPr>
      <w:r>
        <w:rPr>
          <w:noProof/>
        </w:rPr>
        <w:pict>
          <v:rect id="Прямоугольник 15" o:spid="_x0000_s1507" style="position:absolute;margin-left:118pt;margin-top:14.4pt;width:238.5pt;height:27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">
            <v:textbox>
              <w:txbxContent>
                <w:p w:rsidR="00822942" w:rsidRPr="00FC5901" w:rsidRDefault="00822942" w:rsidP="00FB223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FC5901">
                    <w:rPr>
                      <w:b/>
                      <w:sz w:val="36"/>
                      <w:szCs w:val="36"/>
                    </w:rPr>
                    <w:t>ЗАВЕДУЮЩАЯ</w:t>
                  </w:r>
                </w:p>
              </w:txbxContent>
            </v:textbox>
          </v:rect>
        </w:pict>
      </w:r>
    </w:p>
    <w:p w:rsidR="00FB223F" w:rsidRDefault="00FB223F" w:rsidP="00FB223F">
      <w:pPr>
        <w:jc w:val="center"/>
        <w:rPr>
          <w:b/>
          <w:sz w:val="36"/>
          <w:szCs w:val="36"/>
        </w:rPr>
      </w:pPr>
    </w:p>
    <w:p w:rsidR="00FB223F" w:rsidRDefault="00FB223F" w:rsidP="00FB223F">
      <w:pPr>
        <w:jc w:val="center"/>
        <w:rPr>
          <w:b/>
          <w:sz w:val="36"/>
          <w:szCs w:val="36"/>
        </w:rPr>
      </w:pPr>
    </w:p>
    <w:p w:rsidR="00FB223F" w:rsidRDefault="002921C3" w:rsidP="00FB223F">
      <w:pPr>
        <w:jc w:val="center"/>
        <w:rPr>
          <w:b/>
          <w:sz w:val="36"/>
          <w:szCs w:val="36"/>
        </w:rPr>
      </w:pPr>
      <w:r>
        <w:rPr>
          <w:noProof/>
        </w:rPr>
        <w:pict>
          <v:rect id="Прямоугольник 1" o:spid="_x0000_s1506" style="position:absolute;left:0;text-align:left;margin-left:-20pt;margin-top:7.15pt;width:138pt;height:33.75pt;z-index:25167360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">
            <v:textbox>
              <w:txbxContent>
                <w:p w:rsidR="00822942" w:rsidRPr="002C4AA3" w:rsidRDefault="00822942" w:rsidP="00FB223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C4AA3">
                    <w:rPr>
                      <w:b/>
                      <w:sz w:val="22"/>
                      <w:szCs w:val="22"/>
                    </w:rPr>
                    <w:t>СТАРШИЙ ВОСПИТАТЕЛЬ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4" o:spid="_x0000_s1504" style="position:absolute;left:0;text-align:left;margin-left:140.7pt;margin-top:7.15pt;width:179.05pt;height:30pt;z-index:25167462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">
            <v:textbox>
              <w:txbxContent>
                <w:p w:rsidR="00822942" w:rsidRPr="00A03552" w:rsidRDefault="00822942" w:rsidP="00FB223F">
                  <w:pPr>
                    <w:jc w:val="center"/>
                  </w:pPr>
                  <w:r w:rsidRPr="00A03552">
                    <w:rPr>
                      <w:b/>
                    </w:rPr>
                    <w:t>МЕДСЕСТРА</w:t>
                  </w:r>
                </w:p>
                <w:p w:rsidR="00822942" w:rsidRDefault="00822942" w:rsidP="00FB223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822942" w:rsidRDefault="00822942" w:rsidP="00FB223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822942" w:rsidRDefault="00822942" w:rsidP="00FB223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822942" w:rsidRDefault="00822942" w:rsidP="00FB223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822942" w:rsidRDefault="00822942" w:rsidP="00FB223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822942" w:rsidRDefault="00822942" w:rsidP="00FB223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822942" w:rsidRDefault="00822942" w:rsidP="00FB223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822942" w:rsidRDefault="00822942" w:rsidP="00FB223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822942" w:rsidRDefault="00822942" w:rsidP="00FB223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822942" w:rsidRDefault="00822942" w:rsidP="00FB223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822942" w:rsidRDefault="00822942" w:rsidP="00FB223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822942" w:rsidRDefault="00822942" w:rsidP="00FB223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822942" w:rsidRDefault="00822942" w:rsidP="00FB223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822942" w:rsidRPr="004E30C2" w:rsidRDefault="00822942" w:rsidP="00FB223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E30C2">
                    <w:rPr>
                      <w:b/>
                      <w:sz w:val="28"/>
                      <w:szCs w:val="28"/>
                    </w:rPr>
                    <w:t>ДСЕСТР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3" o:spid="_x0000_s1505" style="position:absolute;left:0;text-align:left;margin-left:333.45pt;margin-top:7.15pt;width:13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">
            <v:textbox>
              <w:txbxContent>
                <w:p w:rsidR="00822942" w:rsidRPr="00A03552" w:rsidRDefault="00822942" w:rsidP="00FB223F">
                  <w:pPr>
                    <w:jc w:val="center"/>
                    <w:rPr>
                      <w:b/>
                    </w:rPr>
                  </w:pPr>
                  <w:r w:rsidRPr="00A03552">
                    <w:rPr>
                      <w:b/>
                    </w:rPr>
                    <w:t>ЗАВХОЗ</w:t>
                  </w:r>
                </w:p>
              </w:txbxContent>
            </v:textbox>
          </v:rect>
        </w:pict>
      </w:r>
    </w:p>
    <w:p w:rsidR="00FB223F" w:rsidRDefault="00FB223F" w:rsidP="00FB223F">
      <w:pPr>
        <w:jc w:val="center"/>
        <w:rPr>
          <w:b/>
          <w:sz w:val="36"/>
          <w:szCs w:val="36"/>
        </w:rPr>
      </w:pPr>
    </w:p>
    <w:p w:rsidR="00FB223F" w:rsidRDefault="002921C3" w:rsidP="00FB223F">
      <w:pPr>
        <w:jc w:val="center"/>
        <w:rPr>
          <w:b/>
          <w:sz w:val="36"/>
          <w:szCs w:val="36"/>
        </w:rPr>
      </w:pPr>
      <w:r>
        <w:rPr>
          <w:noProof/>
        </w:rPr>
        <w:pict>
          <v:rect id="Прямоугольник 25" o:spid="_x0000_s1503" style="position:absolute;left:0;text-align:left;margin-left:-20pt;margin-top:9.25pt;width:36pt;height:207pt;z-index:25167667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">
            <v:textbox style="layout-flow:vertical;mso-layout-flow-alt:bottom-to-top">
              <w:txbxContent>
                <w:p w:rsidR="00822942" w:rsidRPr="00E84990" w:rsidRDefault="00822942" w:rsidP="00FB223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84990">
                    <w:rPr>
                      <w:b/>
                      <w:sz w:val="22"/>
                      <w:szCs w:val="22"/>
                    </w:rPr>
                    <w:t>ВОСПИТАТЕЛ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7" o:spid="_x0000_s1501" style="position:absolute;left:0;text-align:left;margin-left:75.25pt;margin-top:5.5pt;width:42.75pt;height:210.75pt;z-index:2516787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">
            <v:textbox style="layout-flow:vertical;mso-layout-flow-alt:bottom-to-top">
              <w:txbxContent>
                <w:p w:rsidR="00822942" w:rsidRPr="00E84990" w:rsidRDefault="00822942" w:rsidP="00FB223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84990">
                    <w:rPr>
                      <w:b/>
                      <w:sz w:val="22"/>
                      <w:szCs w:val="22"/>
                    </w:rPr>
                    <w:t>ПЕДАГОГИ  ДОПОЛНИТЕЛЬНОГО  ОБРАЗОВАН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6" o:spid="_x0000_s1502" style="position:absolute;left:0;text-align:left;margin-left:28.75pt;margin-top:9.25pt;width:36pt;height:20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">
            <v:textbox style="layout-flow:vertical;mso-layout-flow-alt:bottom-to-top">
              <w:txbxContent>
                <w:p w:rsidR="00822942" w:rsidRPr="00A03552" w:rsidRDefault="00822942" w:rsidP="00FB223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03552">
                    <w:rPr>
                      <w:b/>
                      <w:sz w:val="22"/>
                      <w:szCs w:val="22"/>
                    </w:rPr>
                    <w:t>МУЗЫКАЛЬНЫЙ  РУКОВОДИТЕЛЬ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8" o:spid="_x0000_s1500" style="position:absolute;left:0;text-align:left;margin-left:145pt;margin-top:9.25pt;width:27.55pt;height:203.25pt;z-index:25167974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">
            <v:textbox style="layout-flow:vertical;mso-layout-flow-alt:bottom-to-top">
              <w:txbxContent>
                <w:p w:rsidR="00822942" w:rsidRPr="00E84990" w:rsidRDefault="00822942" w:rsidP="00FB223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84990">
                    <w:rPr>
                      <w:b/>
                      <w:sz w:val="22"/>
                      <w:szCs w:val="22"/>
                    </w:rPr>
                    <w:t>ПОМОЩНИКИ  ВОСПИТАТЕЛ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4" o:spid="_x0000_s1499" style="position:absolute;left:0;text-align:left;margin-left:177.25pt;margin-top:9.25pt;width:24.75pt;height:203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">
            <v:textbox style="layout-flow:vertical;mso-layout-flow-alt:bottom-to-top">
              <w:txbxContent>
                <w:p w:rsidR="00822942" w:rsidRPr="00E84990" w:rsidRDefault="00822942" w:rsidP="00FB223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84990">
                    <w:rPr>
                      <w:b/>
                      <w:sz w:val="22"/>
                      <w:szCs w:val="22"/>
                    </w:rPr>
                    <w:t>ПОВАР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3" o:spid="_x0000_s1498" style="position:absolute;left:0;text-align:left;margin-left:214pt;margin-top:9.25pt;width:29.25pt;height:20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">
            <v:textbox style="layout-flow:vertical;mso-layout-flow-alt:bottom-to-top">
              <w:txbxContent>
                <w:p w:rsidR="00822942" w:rsidRPr="00A03552" w:rsidRDefault="00822942" w:rsidP="00FB223F">
                  <w:pPr>
                    <w:jc w:val="center"/>
                    <w:rPr>
                      <w:b/>
                    </w:rPr>
                  </w:pPr>
                  <w:r w:rsidRPr="00E84990">
                    <w:rPr>
                      <w:b/>
                      <w:sz w:val="22"/>
                      <w:szCs w:val="22"/>
                    </w:rPr>
                    <w:t xml:space="preserve">МАШИНИСТ ПО СТИРКЕ </w:t>
                  </w:r>
                  <w:r w:rsidRPr="00A03552">
                    <w:rPr>
                      <w:b/>
                    </w:rPr>
                    <w:t>БЕЛЬ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2" o:spid="_x0000_s1497" style="position:absolute;left:0;text-align:left;margin-left:259pt;margin-top:9.25pt;width:24.75pt;height:203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">
            <v:textbox style="layout-flow:vertical;mso-layout-flow-alt:bottom-to-top">
              <w:txbxContent>
                <w:p w:rsidR="00822942" w:rsidRPr="00E84990" w:rsidRDefault="00822942" w:rsidP="00FB223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84990">
                    <w:rPr>
                      <w:b/>
                      <w:sz w:val="22"/>
                      <w:szCs w:val="22"/>
                    </w:rPr>
                    <w:t>УБОРЩИЦ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9" o:spid="_x0000_s1496" style="position:absolute;left:0;text-align:left;margin-left:292pt;margin-top:9.25pt;width:27.75pt;height:203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">
            <v:textbox style="layout-flow:vertical;mso-layout-flow-alt:bottom-to-top">
              <w:txbxContent>
                <w:p w:rsidR="00822942" w:rsidRPr="00E84990" w:rsidRDefault="00822942" w:rsidP="00FB223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84990">
                    <w:rPr>
                      <w:b/>
                      <w:sz w:val="22"/>
                      <w:szCs w:val="22"/>
                    </w:rPr>
                    <w:t>ПОДСОБНЫЙ РАБОЧИЙ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9" o:spid="_x0000_s1495" style="position:absolute;left:0;text-align:left;margin-left:386.7pt;margin-top:5.5pt;width:40.5pt;height:20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">
            <v:textbox style="layout-flow:vertical;mso-layout-flow-alt:bottom-to-top">
              <w:txbxContent>
                <w:p w:rsidR="00822942" w:rsidRPr="00E84990" w:rsidRDefault="00822942" w:rsidP="00FB223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84990">
                    <w:rPr>
                      <w:b/>
                      <w:sz w:val="22"/>
                      <w:szCs w:val="22"/>
                    </w:rPr>
                    <w:t>РАБОЧИЕ ПО ОБСЛ</w:t>
                  </w:r>
                  <w:proofErr w:type="gramStart"/>
                  <w:r w:rsidRPr="00E84990">
                    <w:rPr>
                      <w:b/>
                      <w:sz w:val="22"/>
                      <w:szCs w:val="22"/>
                    </w:rPr>
                    <w:t>.З</w:t>
                  </w:r>
                  <w:proofErr w:type="gramEnd"/>
                  <w:r w:rsidRPr="00E84990">
                    <w:rPr>
                      <w:b/>
                      <w:sz w:val="22"/>
                      <w:szCs w:val="22"/>
                    </w:rPr>
                    <w:t>ДАН.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494" style="position:absolute;left:0;text-align:left;margin-left:337.95pt;margin-top:5.5pt;width:33.75pt;height:20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">
            <v:textbox style="layout-flow:vertical;mso-layout-flow-alt:bottom-to-top">
              <w:txbxContent>
                <w:p w:rsidR="00822942" w:rsidRPr="00E84990" w:rsidRDefault="00822942" w:rsidP="00FB223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84990">
                    <w:rPr>
                      <w:b/>
                      <w:sz w:val="22"/>
                      <w:szCs w:val="22"/>
                    </w:rPr>
                    <w:t>СТОРОЖ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8" o:spid="_x0000_s1493" style="position:absolute;left:0;text-align:left;margin-left:436.2pt;margin-top:5.5pt;width:32.25pt;height:20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">
            <v:textbox style="layout-flow:vertical;mso-layout-flow-alt:bottom-to-top">
              <w:txbxContent>
                <w:p w:rsidR="00822942" w:rsidRPr="00E84990" w:rsidRDefault="00822942" w:rsidP="00FB223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84990">
                    <w:rPr>
                      <w:b/>
                      <w:sz w:val="22"/>
                      <w:szCs w:val="22"/>
                    </w:rPr>
                    <w:t>ДВОРНИКИ</w:t>
                  </w:r>
                </w:p>
              </w:txbxContent>
            </v:textbox>
          </v:rect>
        </w:pict>
      </w:r>
    </w:p>
    <w:p w:rsidR="00FB223F" w:rsidRDefault="00FB223F" w:rsidP="00FB223F">
      <w:pPr>
        <w:jc w:val="center"/>
        <w:rPr>
          <w:b/>
          <w:sz w:val="36"/>
          <w:szCs w:val="36"/>
        </w:rPr>
      </w:pPr>
    </w:p>
    <w:p w:rsidR="00FB223F" w:rsidRDefault="00FB223F" w:rsidP="00FB223F">
      <w:pPr>
        <w:jc w:val="center"/>
        <w:rPr>
          <w:b/>
          <w:sz w:val="36"/>
          <w:szCs w:val="36"/>
        </w:rPr>
      </w:pPr>
    </w:p>
    <w:p w:rsidR="00FB223F" w:rsidRDefault="00FB223F" w:rsidP="00FB223F">
      <w:pPr>
        <w:jc w:val="center"/>
        <w:rPr>
          <w:b/>
          <w:sz w:val="36"/>
          <w:szCs w:val="36"/>
        </w:rPr>
      </w:pPr>
    </w:p>
    <w:p w:rsidR="00FB223F" w:rsidRDefault="00FB223F" w:rsidP="00FB223F">
      <w:pPr>
        <w:jc w:val="center"/>
        <w:rPr>
          <w:b/>
          <w:sz w:val="36"/>
          <w:szCs w:val="36"/>
        </w:rPr>
      </w:pPr>
    </w:p>
    <w:p w:rsidR="00FB223F" w:rsidRDefault="00FB223F" w:rsidP="00FB223F"/>
    <w:p w:rsidR="00BD3FAF" w:rsidRDefault="00BD3FAF" w:rsidP="00F20132">
      <w:pPr>
        <w:jc w:val="center"/>
        <w:rPr>
          <w:b/>
          <w:sz w:val="36"/>
          <w:szCs w:val="36"/>
        </w:rPr>
      </w:pPr>
    </w:p>
    <w:p w:rsidR="000A5A42" w:rsidRDefault="000A5A42" w:rsidP="00F20132">
      <w:pPr>
        <w:jc w:val="center"/>
        <w:rPr>
          <w:b/>
          <w:sz w:val="36"/>
          <w:szCs w:val="36"/>
        </w:rPr>
      </w:pPr>
    </w:p>
    <w:p w:rsidR="000A5A42" w:rsidRDefault="000A5A42" w:rsidP="00F20132">
      <w:pPr>
        <w:jc w:val="center"/>
        <w:rPr>
          <w:b/>
          <w:sz w:val="36"/>
          <w:szCs w:val="36"/>
        </w:rPr>
      </w:pPr>
    </w:p>
    <w:p w:rsidR="00775217" w:rsidRDefault="00775217" w:rsidP="00044843">
      <w:pPr>
        <w:rPr>
          <w:b/>
          <w:sz w:val="36"/>
          <w:szCs w:val="36"/>
        </w:rPr>
      </w:pPr>
    </w:p>
    <w:p w:rsidR="00D1236F" w:rsidRDefault="00D1236F" w:rsidP="00F20132">
      <w:pPr>
        <w:jc w:val="center"/>
        <w:rPr>
          <w:b/>
          <w:sz w:val="36"/>
          <w:szCs w:val="36"/>
        </w:rPr>
      </w:pPr>
    </w:p>
    <w:p w:rsidR="00D1236F" w:rsidRDefault="00D1236F" w:rsidP="00F20132">
      <w:pPr>
        <w:jc w:val="center"/>
        <w:rPr>
          <w:b/>
          <w:sz w:val="36"/>
          <w:szCs w:val="36"/>
        </w:rPr>
      </w:pPr>
    </w:p>
    <w:p w:rsidR="00D1236F" w:rsidRDefault="00D1236F" w:rsidP="00F20132">
      <w:pPr>
        <w:jc w:val="center"/>
        <w:rPr>
          <w:b/>
          <w:sz w:val="36"/>
          <w:szCs w:val="36"/>
        </w:rPr>
      </w:pPr>
    </w:p>
    <w:p w:rsidR="00D1236F" w:rsidRDefault="00D1236F" w:rsidP="00F20132">
      <w:pPr>
        <w:jc w:val="center"/>
        <w:rPr>
          <w:b/>
          <w:sz w:val="36"/>
          <w:szCs w:val="36"/>
        </w:rPr>
      </w:pPr>
    </w:p>
    <w:p w:rsidR="00D1236F" w:rsidRDefault="00D1236F" w:rsidP="00F20132">
      <w:pPr>
        <w:jc w:val="center"/>
        <w:rPr>
          <w:b/>
          <w:sz w:val="36"/>
          <w:szCs w:val="36"/>
        </w:rPr>
      </w:pPr>
    </w:p>
    <w:p w:rsidR="00D1236F" w:rsidRDefault="00D1236F" w:rsidP="00F20132">
      <w:pPr>
        <w:jc w:val="center"/>
        <w:rPr>
          <w:b/>
          <w:sz w:val="36"/>
          <w:szCs w:val="36"/>
        </w:rPr>
      </w:pPr>
    </w:p>
    <w:p w:rsidR="00D1236F" w:rsidRDefault="00D1236F" w:rsidP="00F20132">
      <w:pPr>
        <w:jc w:val="center"/>
        <w:rPr>
          <w:b/>
          <w:sz w:val="36"/>
          <w:szCs w:val="36"/>
        </w:rPr>
      </w:pPr>
    </w:p>
    <w:p w:rsidR="00C65F0E" w:rsidRDefault="00993956" w:rsidP="0094712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AF13E5">
        <w:rPr>
          <w:b/>
          <w:sz w:val="36"/>
          <w:szCs w:val="36"/>
        </w:rPr>
        <w:t xml:space="preserve"> </w:t>
      </w:r>
    </w:p>
    <w:p w:rsidR="00C65F0E" w:rsidRDefault="00C65F0E" w:rsidP="00947128">
      <w:pPr>
        <w:rPr>
          <w:b/>
          <w:sz w:val="36"/>
          <w:szCs w:val="36"/>
        </w:rPr>
      </w:pPr>
    </w:p>
    <w:p w:rsidR="00C65F0E" w:rsidRDefault="00C65F0E" w:rsidP="00947128">
      <w:pPr>
        <w:rPr>
          <w:b/>
          <w:sz w:val="36"/>
          <w:szCs w:val="36"/>
        </w:rPr>
      </w:pPr>
    </w:p>
    <w:p w:rsidR="00C65F0E" w:rsidRDefault="00C65F0E" w:rsidP="00947128">
      <w:pPr>
        <w:rPr>
          <w:b/>
          <w:sz w:val="36"/>
          <w:szCs w:val="36"/>
        </w:rPr>
      </w:pPr>
    </w:p>
    <w:p w:rsidR="00C65F0E" w:rsidRDefault="00C65F0E" w:rsidP="00947128">
      <w:pPr>
        <w:rPr>
          <w:b/>
          <w:sz w:val="36"/>
          <w:szCs w:val="36"/>
        </w:rPr>
      </w:pPr>
    </w:p>
    <w:p w:rsidR="00C65F0E" w:rsidRDefault="00C65F0E" w:rsidP="00947128">
      <w:pPr>
        <w:rPr>
          <w:b/>
          <w:sz w:val="36"/>
          <w:szCs w:val="36"/>
        </w:rPr>
      </w:pPr>
    </w:p>
    <w:p w:rsidR="00C65F0E" w:rsidRDefault="00C65F0E" w:rsidP="00947128">
      <w:pPr>
        <w:rPr>
          <w:b/>
          <w:sz w:val="36"/>
          <w:szCs w:val="36"/>
        </w:rPr>
      </w:pPr>
    </w:p>
    <w:p w:rsidR="00C65F0E" w:rsidRDefault="00C65F0E" w:rsidP="00947128">
      <w:pPr>
        <w:rPr>
          <w:b/>
          <w:sz w:val="36"/>
          <w:szCs w:val="36"/>
        </w:rPr>
      </w:pPr>
    </w:p>
    <w:p w:rsidR="00C65F0E" w:rsidRDefault="00C65F0E" w:rsidP="00947128">
      <w:pPr>
        <w:rPr>
          <w:b/>
          <w:sz w:val="36"/>
          <w:szCs w:val="36"/>
        </w:rPr>
      </w:pPr>
    </w:p>
    <w:p w:rsidR="00C65F0E" w:rsidRDefault="00C65F0E" w:rsidP="00947128">
      <w:pPr>
        <w:rPr>
          <w:b/>
          <w:sz w:val="36"/>
          <w:szCs w:val="36"/>
        </w:rPr>
      </w:pPr>
    </w:p>
    <w:p w:rsidR="00947128" w:rsidRPr="00C65F0E" w:rsidRDefault="00C65F0E" w:rsidP="0094712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r w:rsidRPr="00C65F0E">
        <w:rPr>
          <w:b/>
          <w:sz w:val="32"/>
          <w:szCs w:val="32"/>
        </w:rPr>
        <w:t>69</w:t>
      </w:r>
      <w:r w:rsidR="003A25D0" w:rsidRPr="00C65F0E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График дежурства администрации</w:t>
      </w:r>
      <w:r w:rsidR="003A25D0" w:rsidRPr="00C65F0E">
        <w:rPr>
          <w:b/>
          <w:sz w:val="32"/>
          <w:szCs w:val="32"/>
        </w:rPr>
        <w:t xml:space="preserve"> </w:t>
      </w:r>
    </w:p>
    <w:p w:rsidR="003A25D0" w:rsidRDefault="00947128" w:rsidP="0094712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</w:p>
    <w:p w:rsidR="009B674F" w:rsidRDefault="009B674F" w:rsidP="00947128">
      <w:pPr>
        <w:rPr>
          <w:b/>
          <w:sz w:val="36"/>
          <w:szCs w:val="36"/>
        </w:rPr>
      </w:pPr>
    </w:p>
    <w:p w:rsidR="00AF13E5" w:rsidRPr="00AF13E5" w:rsidRDefault="00AF13E5" w:rsidP="00AF13E5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</w:t>
      </w:r>
      <w:r>
        <w:rPr>
          <w:b/>
          <w:sz w:val="28"/>
          <w:szCs w:val="28"/>
        </w:rPr>
        <w:t xml:space="preserve">                        </w:t>
      </w:r>
      <w:r>
        <w:rPr>
          <w:b/>
          <w:sz w:val="36"/>
          <w:szCs w:val="36"/>
        </w:rPr>
        <w:t xml:space="preserve">   </w:t>
      </w:r>
      <w:r>
        <w:rPr>
          <w:b/>
          <w:sz w:val="28"/>
          <w:szCs w:val="28"/>
        </w:rPr>
        <w:t xml:space="preserve">   1 корпус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700"/>
        <w:gridCol w:w="2520"/>
        <w:gridCol w:w="2619"/>
      </w:tblGrid>
      <w:tr w:rsidR="00AF13E5" w:rsidRPr="00BA41FF" w:rsidTr="00341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BA41FF" w:rsidRDefault="00AF13E5" w:rsidP="00341457">
            <w:pPr>
              <w:jc w:val="center"/>
              <w:rPr>
                <w:b/>
                <w:sz w:val="28"/>
                <w:szCs w:val="28"/>
              </w:rPr>
            </w:pPr>
            <w:r w:rsidRPr="00BA41FF">
              <w:rPr>
                <w:b/>
                <w:sz w:val="28"/>
                <w:szCs w:val="28"/>
              </w:rPr>
              <w:t>День недели</w:t>
            </w:r>
          </w:p>
          <w:p w:rsidR="00AF13E5" w:rsidRPr="00BA41FF" w:rsidRDefault="00AF13E5" w:rsidP="00341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BA41FF" w:rsidRDefault="00AF13E5" w:rsidP="00341457">
            <w:pPr>
              <w:jc w:val="center"/>
              <w:rPr>
                <w:b/>
                <w:sz w:val="28"/>
                <w:szCs w:val="28"/>
              </w:rPr>
            </w:pPr>
            <w:r w:rsidRPr="00BA41FF">
              <w:rPr>
                <w:b/>
                <w:sz w:val="28"/>
                <w:szCs w:val="28"/>
              </w:rPr>
              <w:t>Фамилия, имя,</w:t>
            </w:r>
          </w:p>
          <w:p w:rsidR="00AF13E5" w:rsidRPr="00BA41FF" w:rsidRDefault="00AF13E5" w:rsidP="00AF13E5">
            <w:pPr>
              <w:jc w:val="center"/>
              <w:rPr>
                <w:b/>
                <w:sz w:val="28"/>
                <w:szCs w:val="28"/>
              </w:rPr>
            </w:pPr>
            <w:r w:rsidRPr="00BA41FF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BA41FF" w:rsidRDefault="00AF13E5" w:rsidP="00341457">
            <w:pPr>
              <w:jc w:val="center"/>
              <w:rPr>
                <w:b/>
                <w:sz w:val="28"/>
                <w:szCs w:val="28"/>
              </w:rPr>
            </w:pPr>
            <w:r w:rsidRPr="00BA41FF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BA41FF" w:rsidRDefault="00AF13E5" w:rsidP="00341457">
            <w:pPr>
              <w:jc w:val="center"/>
              <w:rPr>
                <w:b/>
                <w:sz w:val="28"/>
                <w:szCs w:val="28"/>
              </w:rPr>
            </w:pPr>
            <w:r w:rsidRPr="00BA41FF">
              <w:rPr>
                <w:b/>
                <w:sz w:val="28"/>
                <w:szCs w:val="28"/>
              </w:rPr>
              <w:t>Время</w:t>
            </w:r>
          </w:p>
          <w:p w:rsidR="00AF13E5" w:rsidRDefault="00602126" w:rsidP="00341457">
            <w:pPr>
              <w:jc w:val="center"/>
              <w:rPr>
                <w:b/>
                <w:sz w:val="28"/>
                <w:szCs w:val="28"/>
              </w:rPr>
            </w:pPr>
            <w:r w:rsidRPr="00BA41FF">
              <w:rPr>
                <w:b/>
                <w:sz w:val="28"/>
                <w:szCs w:val="28"/>
              </w:rPr>
              <w:t>Д</w:t>
            </w:r>
            <w:r w:rsidR="00AF13E5" w:rsidRPr="00BA41FF">
              <w:rPr>
                <w:b/>
                <w:sz w:val="28"/>
                <w:szCs w:val="28"/>
              </w:rPr>
              <w:t>ежурства</w:t>
            </w:r>
          </w:p>
          <w:p w:rsidR="00602126" w:rsidRPr="00BA41FF" w:rsidRDefault="00602126" w:rsidP="003414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739F" w:rsidRPr="00044843" w:rsidTr="00341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9F" w:rsidRPr="00044843" w:rsidRDefault="00DF739F" w:rsidP="00341457">
            <w:pPr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Понедель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9F" w:rsidRPr="00882E9B" w:rsidRDefault="00DF739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аневская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9F" w:rsidRPr="00044843" w:rsidRDefault="002E41BF" w:rsidP="002524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сед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2E41BF">
              <w:rPr>
                <w:sz w:val="28"/>
                <w:szCs w:val="28"/>
              </w:rPr>
              <w:t>п</w:t>
            </w:r>
            <w:proofErr w:type="gramEnd"/>
            <w:r w:rsidRPr="002E41BF">
              <w:rPr>
                <w:sz w:val="28"/>
                <w:szCs w:val="28"/>
              </w:rPr>
              <w:t>роф</w:t>
            </w:r>
            <w:r w:rsidR="00252440">
              <w:rPr>
                <w:sz w:val="28"/>
                <w:szCs w:val="28"/>
              </w:rPr>
              <w:t>соза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9F" w:rsidRPr="00044843" w:rsidRDefault="00DF739F" w:rsidP="00AF13E5">
            <w:pPr>
              <w:jc w:val="center"/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 7.00 - 19.00</w:t>
            </w:r>
          </w:p>
        </w:tc>
      </w:tr>
      <w:tr w:rsidR="002E41BF" w:rsidRPr="00044843" w:rsidTr="00341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BF" w:rsidRPr="00044843" w:rsidRDefault="002E41BF" w:rsidP="00341457">
            <w:pPr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Втор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BF" w:rsidRPr="00882E9B" w:rsidRDefault="002E41B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Т. 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BF" w:rsidRPr="00882E9B" w:rsidRDefault="002E41B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дсестра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BF" w:rsidRPr="00044843" w:rsidRDefault="002E41BF" w:rsidP="00341457">
            <w:pPr>
              <w:jc w:val="center"/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 7.00 -  19.00</w:t>
            </w:r>
          </w:p>
        </w:tc>
      </w:tr>
      <w:tr w:rsidR="002E41BF" w:rsidRPr="00044843" w:rsidTr="00341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BF" w:rsidRPr="00044843" w:rsidRDefault="002E41BF" w:rsidP="00341457">
            <w:pPr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ре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BF" w:rsidRPr="00882E9B" w:rsidRDefault="002E41B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 И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BF" w:rsidRPr="00882E9B" w:rsidRDefault="002E41B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82E9B">
              <w:rPr>
                <w:sz w:val="28"/>
                <w:szCs w:val="28"/>
              </w:rPr>
              <w:t>т. воспитател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BF" w:rsidRPr="00044843" w:rsidRDefault="002E41BF" w:rsidP="00341457">
            <w:pPr>
              <w:jc w:val="center"/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 7.00 - 19.00</w:t>
            </w:r>
          </w:p>
        </w:tc>
      </w:tr>
      <w:tr w:rsidR="002E41BF" w:rsidRPr="00044843" w:rsidTr="00341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BF" w:rsidRPr="00044843" w:rsidRDefault="002E41BF" w:rsidP="00341457">
            <w:pPr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Четвер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BF" w:rsidRPr="00882E9B" w:rsidRDefault="002E41B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йкина Е.</w:t>
            </w:r>
            <w:r w:rsidRPr="00882E9B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BF" w:rsidRPr="00882E9B" w:rsidRDefault="002E41B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82E9B">
              <w:rPr>
                <w:sz w:val="28"/>
                <w:szCs w:val="28"/>
              </w:rPr>
              <w:t>аведующа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BF" w:rsidRPr="00044843" w:rsidRDefault="002E41BF" w:rsidP="00341457">
            <w:pPr>
              <w:jc w:val="center"/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 7.00 -  19.00</w:t>
            </w:r>
          </w:p>
        </w:tc>
      </w:tr>
      <w:tr w:rsidR="002E41BF" w:rsidRPr="00044843" w:rsidTr="00341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BF" w:rsidRPr="00044843" w:rsidRDefault="002E41BF" w:rsidP="00341457">
            <w:pPr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Пятн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BF" w:rsidRPr="00882E9B" w:rsidRDefault="002E41B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ина И.</w:t>
            </w:r>
            <w:r w:rsidRPr="00882E9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BF" w:rsidRPr="00882E9B" w:rsidRDefault="002E41BF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82E9B">
              <w:rPr>
                <w:sz w:val="28"/>
                <w:szCs w:val="28"/>
              </w:rPr>
              <w:t>авхоз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BF" w:rsidRPr="00044843" w:rsidRDefault="002E41BF" w:rsidP="00341457">
            <w:pPr>
              <w:jc w:val="center"/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 7.00 - 19.00</w:t>
            </w:r>
          </w:p>
        </w:tc>
      </w:tr>
    </w:tbl>
    <w:p w:rsidR="00201695" w:rsidRDefault="00AF13E5" w:rsidP="00AF13E5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 </w:t>
      </w:r>
    </w:p>
    <w:p w:rsidR="00AF13E5" w:rsidRPr="00AF13E5" w:rsidRDefault="00201695" w:rsidP="00AF13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AF13E5">
        <w:rPr>
          <w:b/>
          <w:sz w:val="28"/>
          <w:szCs w:val="28"/>
        </w:rPr>
        <w:t xml:space="preserve">  2 корпус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700"/>
        <w:gridCol w:w="2520"/>
        <w:gridCol w:w="2619"/>
      </w:tblGrid>
      <w:tr w:rsidR="00AF13E5" w:rsidRPr="00BA41FF" w:rsidTr="00341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BA41FF" w:rsidRDefault="00AF13E5" w:rsidP="00341457">
            <w:pPr>
              <w:jc w:val="center"/>
              <w:rPr>
                <w:b/>
                <w:sz w:val="28"/>
                <w:szCs w:val="28"/>
              </w:rPr>
            </w:pPr>
            <w:r w:rsidRPr="00BA41FF">
              <w:rPr>
                <w:b/>
                <w:sz w:val="28"/>
                <w:szCs w:val="28"/>
              </w:rPr>
              <w:t>День недели</w:t>
            </w:r>
          </w:p>
          <w:p w:rsidR="00AF13E5" w:rsidRPr="00BA41FF" w:rsidRDefault="00AF13E5" w:rsidP="00341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BA41FF" w:rsidRDefault="00AF13E5" w:rsidP="00341457">
            <w:pPr>
              <w:jc w:val="center"/>
              <w:rPr>
                <w:b/>
                <w:sz w:val="28"/>
                <w:szCs w:val="28"/>
              </w:rPr>
            </w:pPr>
            <w:r w:rsidRPr="00BA41FF">
              <w:rPr>
                <w:b/>
                <w:sz w:val="28"/>
                <w:szCs w:val="28"/>
              </w:rPr>
              <w:t>Фамилия, имя,</w:t>
            </w:r>
          </w:p>
          <w:p w:rsidR="00AF13E5" w:rsidRPr="00BA41FF" w:rsidRDefault="00AF13E5" w:rsidP="00341457">
            <w:pPr>
              <w:jc w:val="center"/>
              <w:rPr>
                <w:b/>
                <w:sz w:val="28"/>
                <w:szCs w:val="28"/>
              </w:rPr>
            </w:pPr>
            <w:r w:rsidRPr="00BA41FF">
              <w:rPr>
                <w:b/>
                <w:sz w:val="28"/>
                <w:szCs w:val="28"/>
              </w:rPr>
              <w:t>отчество</w:t>
            </w:r>
          </w:p>
          <w:p w:rsidR="00AF13E5" w:rsidRPr="00BA41FF" w:rsidRDefault="00AF13E5" w:rsidP="00341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BA41FF" w:rsidRDefault="00AF13E5" w:rsidP="00341457">
            <w:pPr>
              <w:jc w:val="center"/>
              <w:rPr>
                <w:b/>
                <w:sz w:val="28"/>
                <w:szCs w:val="28"/>
              </w:rPr>
            </w:pPr>
            <w:r w:rsidRPr="00BA41FF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BA41FF" w:rsidRDefault="00AF13E5" w:rsidP="00341457">
            <w:pPr>
              <w:jc w:val="center"/>
              <w:rPr>
                <w:b/>
                <w:sz w:val="28"/>
                <w:szCs w:val="28"/>
              </w:rPr>
            </w:pPr>
            <w:r w:rsidRPr="00BA41FF">
              <w:rPr>
                <w:b/>
                <w:sz w:val="28"/>
                <w:szCs w:val="28"/>
              </w:rPr>
              <w:t>Время</w:t>
            </w:r>
          </w:p>
          <w:p w:rsidR="00AF13E5" w:rsidRPr="00BA41FF" w:rsidRDefault="00AF13E5" w:rsidP="00341457">
            <w:pPr>
              <w:jc w:val="center"/>
              <w:rPr>
                <w:b/>
                <w:sz w:val="28"/>
                <w:szCs w:val="28"/>
              </w:rPr>
            </w:pPr>
            <w:r w:rsidRPr="00BA41FF">
              <w:rPr>
                <w:b/>
                <w:sz w:val="28"/>
                <w:szCs w:val="28"/>
              </w:rPr>
              <w:t>дежурства</w:t>
            </w:r>
          </w:p>
        </w:tc>
      </w:tr>
      <w:tr w:rsidR="00AF13E5" w:rsidRPr="00044843" w:rsidTr="00341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044843" w:rsidRDefault="00AF13E5" w:rsidP="00341457">
            <w:pPr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Понедель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044843" w:rsidRDefault="00252440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И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044843" w:rsidRDefault="00A27B6F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ед</w:t>
            </w:r>
            <w:proofErr w:type="spellEnd"/>
            <w:r>
              <w:rPr>
                <w:sz w:val="28"/>
                <w:szCs w:val="28"/>
              </w:rPr>
              <w:t>. АХЧ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044843" w:rsidRDefault="00AF13E5" w:rsidP="000916D2">
            <w:pPr>
              <w:jc w:val="center"/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 7.00 - 19.00</w:t>
            </w:r>
          </w:p>
        </w:tc>
      </w:tr>
      <w:tr w:rsidR="00AF13E5" w:rsidRPr="00044843" w:rsidTr="00341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044843" w:rsidRDefault="00AF13E5" w:rsidP="00341457">
            <w:pPr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Втор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044843" w:rsidRDefault="00252440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вило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044843" w:rsidRDefault="00A27B6F" w:rsidP="00341457">
            <w:pPr>
              <w:rPr>
                <w:sz w:val="28"/>
                <w:szCs w:val="28"/>
              </w:rPr>
            </w:pPr>
            <w:r w:rsidRPr="00A27B6F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044843" w:rsidRDefault="00AF13E5" w:rsidP="00341457">
            <w:pPr>
              <w:jc w:val="center"/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 7.00 -  19.00</w:t>
            </w:r>
          </w:p>
        </w:tc>
      </w:tr>
      <w:tr w:rsidR="00AF13E5" w:rsidRPr="00044843" w:rsidTr="00341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044843" w:rsidRDefault="00AF13E5" w:rsidP="00341457">
            <w:pPr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ре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044843" w:rsidRDefault="00252440" w:rsidP="00341457">
            <w:pPr>
              <w:rPr>
                <w:sz w:val="28"/>
                <w:szCs w:val="28"/>
              </w:rPr>
            </w:pPr>
            <w:r w:rsidRPr="00252440">
              <w:rPr>
                <w:sz w:val="28"/>
                <w:szCs w:val="28"/>
              </w:rPr>
              <w:t>Волкова И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044843" w:rsidRDefault="00A27B6F" w:rsidP="00341457">
            <w:pPr>
              <w:rPr>
                <w:sz w:val="28"/>
                <w:szCs w:val="28"/>
              </w:rPr>
            </w:pPr>
            <w:proofErr w:type="spellStart"/>
            <w:r w:rsidRPr="00A27B6F">
              <w:rPr>
                <w:sz w:val="28"/>
                <w:szCs w:val="28"/>
              </w:rPr>
              <w:t>Зам</w:t>
            </w:r>
            <w:proofErr w:type="gramStart"/>
            <w:r w:rsidRPr="00A27B6F">
              <w:rPr>
                <w:sz w:val="28"/>
                <w:szCs w:val="28"/>
              </w:rPr>
              <w:t>.з</w:t>
            </w:r>
            <w:proofErr w:type="gramEnd"/>
            <w:r w:rsidRPr="00A27B6F">
              <w:rPr>
                <w:sz w:val="28"/>
                <w:szCs w:val="28"/>
              </w:rPr>
              <w:t>авед</w:t>
            </w:r>
            <w:proofErr w:type="spellEnd"/>
            <w:r w:rsidRPr="00A27B6F">
              <w:rPr>
                <w:sz w:val="28"/>
                <w:szCs w:val="28"/>
              </w:rPr>
              <w:t>. АХЧ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044843" w:rsidRDefault="00AF13E5" w:rsidP="00341457">
            <w:pPr>
              <w:jc w:val="center"/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 7.00 - 19.00</w:t>
            </w:r>
          </w:p>
        </w:tc>
      </w:tr>
      <w:tr w:rsidR="00AF13E5" w:rsidRPr="00044843" w:rsidTr="00341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044843" w:rsidRDefault="00AF13E5" w:rsidP="00341457">
            <w:pPr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Четвер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044843" w:rsidRDefault="00252440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 Н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044843" w:rsidRDefault="00252440" w:rsidP="00341457">
            <w:pPr>
              <w:rPr>
                <w:sz w:val="28"/>
                <w:szCs w:val="28"/>
              </w:rPr>
            </w:pPr>
            <w:proofErr w:type="spellStart"/>
            <w:r w:rsidRPr="00252440">
              <w:rPr>
                <w:sz w:val="28"/>
                <w:szCs w:val="28"/>
              </w:rPr>
              <w:t>Председ</w:t>
            </w:r>
            <w:proofErr w:type="gramStart"/>
            <w:r w:rsidRPr="00252440">
              <w:rPr>
                <w:sz w:val="28"/>
                <w:szCs w:val="28"/>
              </w:rPr>
              <w:t>.п</w:t>
            </w:r>
            <w:proofErr w:type="gramEnd"/>
            <w:r w:rsidRPr="00252440">
              <w:rPr>
                <w:sz w:val="28"/>
                <w:szCs w:val="28"/>
              </w:rPr>
              <w:t>рофсоза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044843" w:rsidRDefault="00AF13E5" w:rsidP="00341457">
            <w:pPr>
              <w:jc w:val="center"/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 7.00 -  19.00</w:t>
            </w:r>
          </w:p>
        </w:tc>
      </w:tr>
      <w:tr w:rsidR="00AF13E5" w:rsidRPr="00044843" w:rsidTr="00341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044843" w:rsidRDefault="00AF13E5" w:rsidP="00341457">
            <w:pPr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Пятн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044843" w:rsidRDefault="00252440" w:rsidP="00341457">
            <w:pPr>
              <w:rPr>
                <w:sz w:val="28"/>
                <w:szCs w:val="28"/>
              </w:rPr>
            </w:pPr>
            <w:proofErr w:type="spellStart"/>
            <w:r w:rsidRPr="00252440">
              <w:rPr>
                <w:sz w:val="28"/>
                <w:szCs w:val="28"/>
              </w:rPr>
              <w:t>Равилова</w:t>
            </w:r>
            <w:proofErr w:type="spellEnd"/>
            <w:r w:rsidRPr="00252440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044843" w:rsidRDefault="00A27B6F" w:rsidP="00341457">
            <w:pPr>
              <w:rPr>
                <w:sz w:val="28"/>
                <w:szCs w:val="28"/>
              </w:rPr>
            </w:pPr>
            <w:r w:rsidRPr="00A27B6F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044843" w:rsidRDefault="00AF13E5" w:rsidP="00341457">
            <w:pPr>
              <w:jc w:val="center"/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 7.00 - 19.00</w:t>
            </w:r>
          </w:p>
        </w:tc>
      </w:tr>
    </w:tbl>
    <w:p w:rsidR="00AF13E5" w:rsidRDefault="00AF13E5" w:rsidP="00AF13E5">
      <w:pPr>
        <w:jc w:val="center"/>
        <w:rPr>
          <w:b/>
          <w:sz w:val="36"/>
          <w:szCs w:val="36"/>
        </w:rPr>
      </w:pPr>
    </w:p>
    <w:p w:rsidR="003A25D0" w:rsidRDefault="003A25D0" w:rsidP="00F20132">
      <w:pPr>
        <w:jc w:val="center"/>
        <w:rPr>
          <w:b/>
          <w:sz w:val="36"/>
          <w:szCs w:val="36"/>
        </w:rPr>
      </w:pPr>
    </w:p>
    <w:p w:rsidR="003C04D3" w:rsidRPr="00AF13E5" w:rsidRDefault="00AF13E5" w:rsidP="000A5A42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</w:t>
      </w:r>
      <w:r>
        <w:rPr>
          <w:b/>
          <w:sz w:val="28"/>
          <w:szCs w:val="28"/>
        </w:rPr>
        <w:t xml:space="preserve">                        </w:t>
      </w:r>
      <w:r w:rsidR="00341457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3 корпус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700"/>
        <w:gridCol w:w="2520"/>
        <w:gridCol w:w="2619"/>
      </w:tblGrid>
      <w:tr w:rsidR="000A5A42" w:rsidRPr="00BA41FF" w:rsidTr="00C957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BA41FF" w:rsidRDefault="000A5A42" w:rsidP="00BA41FF">
            <w:pPr>
              <w:jc w:val="center"/>
              <w:rPr>
                <w:b/>
                <w:sz w:val="28"/>
                <w:szCs w:val="28"/>
              </w:rPr>
            </w:pPr>
            <w:r w:rsidRPr="00BA41FF">
              <w:rPr>
                <w:b/>
                <w:sz w:val="28"/>
                <w:szCs w:val="28"/>
              </w:rPr>
              <w:t>День недели</w:t>
            </w:r>
          </w:p>
          <w:p w:rsidR="000A5A42" w:rsidRPr="00BA41FF" w:rsidRDefault="000A5A42" w:rsidP="00BA41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BA41FF" w:rsidRDefault="000A5A42" w:rsidP="00BA41FF">
            <w:pPr>
              <w:jc w:val="center"/>
              <w:rPr>
                <w:b/>
                <w:sz w:val="28"/>
                <w:szCs w:val="28"/>
              </w:rPr>
            </w:pPr>
            <w:r w:rsidRPr="00BA41FF">
              <w:rPr>
                <w:b/>
                <w:sz w:val="28"/>
                <w:szCs w:val="28"/>
              </w:rPr>
              <w:t>Фамилия, имя,</w:t>
            </w:r>
          </w:p>
          <w:p w:rsidR="000A5A42" w:rsidRPr="00BA41FF" w:rsidRDefault="000A5A42" w:rsidP="00BA41FF">
            <w:pPr>
              <w:jc w:val="center"/>
              <w:rPr>
                <w:b/>
                <w:sz w:val="28"/>
                <w:szCs w:val="28"/>
              </w:rPr>
            </w:pPr>
            <w:r w:rsidRPr="00BA41FF">
              <w:rPr>
                <w:b/>
                <w:sz w:val="28"/>
                <w:szCs w:val="28"/>
              </w:rPr>
              <w:t>отчество</w:t>
            </w:r>
          </w:p>
          <w:p w:rsidR="000A5A42" w:rsidRPr="00BA41FF" w:rsidRDefault="000A5A42" w:rsidP="00BA41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BA41FF" w:rsidRDefault="000A5A42" w:rsidP="00BA41FF">
            <w:pPr>
              <w:jc w:val="center"/>
              <w:rPr>
                <w:b/>
                <w:sz w:val="28"/>
                <w:szCs w:val="28"/>
              </w:rPr>
            </w:pPr>
            <w:r w:rsidRPr="00BA41FF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BA41FF" w:rsidRDefault="000A5A42" w:rsidP="00BA41FF">
            <w:pPr>
              <w:jc w:val="center"/>
              <w:rPr>
                <w:b/>
                <w:sz w:val="28"/>
                <w:szCs w:val="28"/>
              </w:rPr>
            </w:pPr>
            <w:r w:rsidRPr="00BA41FF">
              <w:rPr>
                <w:b/>
                <w:sz w:val="28"/>
                <w:szCs w:val="28"/>
              </w:rPr>
              <w:t>Время</w:t>
            </w:r>
          </w:p>
          <w:p w:rsidR="000A5A42" w:rsidRPr="00BA41FF" w:rsidRDefault="000A5A42" w:rsidP="00BA41FF">
            <w:pPr>
              <w:jc w:val="center"/>
              <w:rPr>
                <w:b/>
                <w:sz w:val="28"/>
                <w:szCs w:val="28"/>
              </w:rPr>
            </w:pPr>
            <w:r w:rsidRPr="00BA41FF">
              <w:rPr>
                <w:b/>
                <w:sz w:val="28"/>
                <w:szCs w:val="28"/>
              </w:rPr>
              <w:t>дежурства</w:t>
            </w:r>
          </w:p>
        </w:tc>
      </w:tr>
      <w:tr w:rsidR="000A5A42" w:rsidRPr="00044843" w:rsidTr="00C957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0A5A42" w:rsidP="000A5A42">
            <w:pPr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Понедель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2C4C34" w:rsidP="000A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инина Т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C95767" w:rsidP="000A5A42">
            <w:pPr>
              <w:rPr>
                <w:sz w:val="28"/>
                <w:szCs w:val="28"/>
              </w:rPr>
            </w:pPr>
            <w:r w:rsidRPr="00C95767">
              <w:rPr>
                <w:sz w:val="28"/>
                <w:szCs w:val="28"/>
              </w:rPr>
              <w:t>Завхоз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0A5A42" w:rsidP="00AF13E5">
            <w:pPr>
              <w:jc w:val="center"/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 7.00 - 19.00</w:t>
            </w:r>
          </w:p>
        </w:tc>
      </w:tr>
      <w:tr w:rsidR="000A5A42" w:rsidRPr="00044843" w:rsidTr="00C957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0A5A42" w:rsidP="000A5A42">
            <w:pPr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Втор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7A1E24" w:rsidP="000A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кина М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0A5A42" w:rsidP="000A5A42">
            <w:pPr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0A5A42" w:rsidP="00BA41FF">
            <w:pPr>
              <w:jc w:val="center"/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 7.00 -  19.00</w:t>
            </w:r>
          </w:p>
        </w:tc>
      </w:tr>
      <w:tr w:rsidR="000A5A42" w:rsidRPr="00044843" w:rsidTr="00C957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0A5A42" w:rsidP="000A5A42">
            <w:pPr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ре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2C4C34" w:rsidP="000A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К.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34" w:rsidRPr="00044843" w:rsidRDefault="00E957D5" w:rsidP="000A5A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0A5A42" w:rsidP="00BA41FF">
            <w:pPr>
              <w:jc w:val="center"/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 7.00 - 19.00</w:t>
            </w:r>
          </w:p>
        </w:tc>
      </w:tr>
      <w:tr w:rsidR="000A5A42" w:rsidRPr="00044843" w:rsidTr="00C957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0A5A42" w:rsidP="000A5A42">
            <w:pPr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Четвер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947128" w:rsidP="00947128">
            <w:pPr>
              <w:rPr>
                <w:sz w:val="28"/>
                <w:szCs w:val="28"/>
              </w:rPr>
            </w:pPr>
            <w:r w:rsidRPr="00947128">
              <w:rPr>
                <w:sz w:val="28"/>
                <w:szCs w:val="28"/>
              </w:rPr>
              <w:t>Василькина М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28" w:rsidRPr="00044843" w:rsidRDefault="00947128" w:rsidP="007A1E24">
            <w:pPr>
              <w:rPr>
                <w:sz w:val="28"/>
                <w:szCs w:val="28"/>
              </w:rPr>
            </w:pPr>
            <w:r w:rsidRPr="00947128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0A5A42" w:rsidP="00BA41FF">
            <w:pPr>
              <w:jc w:val="center"/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 7.00 -  19.00</w:t>
            </w:r>
          </w:p>
        </w:tc>
      </w:tr>
      <w:tr w:rsidR="000A5A42" w:rsidRPr="00044843" w:rsidTr="00C957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0A5A42" w:rsidP="000A5A42">
            <w:pPr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Пятн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2C4C34" w:rsidP="000A5A42">
            <w:pPr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Акулинина Т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6D" w:rsidRPr="00044843" w:rsidRDefault="000A246D" w:rsidP="000A246D">
            <w:pPr>
              <w:rPr>
                <w:sz w:val="28"/>
                <w:szCs w:val="28"/>
              </w:rPr>
            </w:pPr>
            <w:r w:rsidRPr="000A246D">
              <w:rPr>
                <w:sz w:val="28"/>
                <w:szCs w:val="28"/>
              </w:rPr>
              <w:t>Завхоз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0A5A42" w:rsidP="00BA41FF">
            <w:pPr>
              <w:jc w:val="center"/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 7.00 - 19.00</w:t>
            </w:r>
          </w:p>
        </w:tc>
      </w:tr>
    </w:tbl>
    <w:p w:rsidR="003C04D3" w:rsidRDefault="003C04D3" w:rsidP="003A25D0">
      <w:pPr>
        <w:jc w:val="center"/>
        <w:rPr>
          <w:b/>
          <w:sz w:val="36"/>
          <w:szCs w:val="36"/>
        </w:rPr>
      </w:pPr>
    </w:p>
    <w:p w:rsidR="00044843" w:rsidRDefault="00044843" w:rsidP="000A5A42">
      <w:pPr>
        <w:jc w:val="center"/>
        <w:rPr>
          <w:b/>
          <w:sz w:val="36"/>
          <w:szCs w:val="36"/>
        </w:rPr>
      </w:pPr>
    </w:p>
    <w:p w:rsidR="00044843" w:rsidRDefault="00044843" w:rsidP="000A5A42">
      <w:pPr>
        <w:jc w:val="center"/>
        <w:rPr>
          <w:b/>
          <w:sz w:val="36"/>
          <w:szCs w:val="36"/>
        </w:rPr>
      </w:pPr>
    </w:p>
    <w:p w:rsidR="009B674F" w:rsidRDefault="009B674F" w:rsidP="000A5A42">
      <w:pPr>
        <w:jc w:val="center"/>
        <w:rPr>
          <w:b/>
          <w:sz w:val="36"/>
          <w:szCs w:val="36"/>
        </w:rPr>
      </w:pPr>
    </w:p>
    <w:p w:rsidR="009B674F" w:rsidRDefault="009B674F" w:rsidP="000A5A42">
      <w:pPr>
        <w:jc w:val="center"/>
        <w:rPr>
          <w:b/>
          <w:sz w:val="36"/>
          <w:szCs w:val="36"/>
        </w:rPr>
      </w:pPr>
    </w:p>
    <w:p w:rsidR="009B674F" w:rsidRDefault="009B674F" w:rsidP="000A5A42">
      <w:pPr>
        <w:jc w:val="center"/>
        <w:rPr>
          <w:b/>
          <w:sz w:val="36"/>
          <w:szCs w:val="36"/>
        </w:rPr>
      </w:pPr>
    </w:p>
    <w:p w:rsidR="006404C6" w:rsidRDefault="006404C6" w:rsidP="006404C6">
      <w:pPr>
        <w:rPr>
          <w:b/>
          <w:sz w:val="36"/>
          <w:szCs w:val="36"/>
        </w:rPr>
      </w:pPr>
    </w:p>
    <w:p w:rsidR="000A5A42" w:rsidRPr="00C65F0E" w:rsidRDefault="006404C6" w:rsidP="006404C6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</w:t>
      </w:r>
      <w:r w:rsidR="00DF739F" w:rsidRPr="00C65F0E">
        <w:rPr>
          <w:b/>
          <w:sz w:val="32"/>
          <w:szCs w:val="32"/>
        </w:rPr>
        <w:t>7</w:t>
      </w:r>
      <w:r w:rsidR="00C65F0E" w:rsidRPr="00C65F0E">
        <w:rPr>
          <w:b/>
          <w:sz w:val="32"/>
          <w:szCs w:val="32"/>
        </w:rPr>
        <w:t>0</w:t>
      </w:r>
      <w:r w:rsidR="00DF739F" w:rsidRPr="00C65F0E">
        <w:rPr>
          <w:b/>
          <w:sz w:val="32"/>
          <w:szCs w:val="32"/>
        </w:rPr>
        <w:t>.</w:t>
      </w:r>
      <w:r w:rsidRPr="00C65F0E">
        <w:rPr>
          <w:b/>
          <w:sz w:val="32"/>
          <w:szCs w:val="32"/>
        </w:rPr>
        <w:t xml:space="preserve">      </w:t>
      </w:r>
      <w:r w:rsidR="000A5A42" w:rsidRPr="00C65F0E">
        <w:rPr>
          <w:b/>
          <w:sz w:val="32"/>
          <w:szCs w:val="32"/>
        </w:rPr>
        <w:t>График приема населения</w:t>
      </w:r>
    </w:p>
    <w:p w:rsidR="003C04D3" w:rsidRDefault="003C04D3" w:rsidP="003A25D0">
      <w:pPr>
        <w:jc w:val="center"/>
        <w:rPr>
          <w:b/>
          <w:sz w:val="36"/>
          <w:szCs w:val="36"/>
        </w:rPr>
      </w:pPr>
    </w:p>
    <w:p w:rsidR="006404C6" w:rsidRPr="009B674F" w:rsidRDefault="006404C6" w:rsidP="006404C6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</w:t>
      </w:r>
      <w:r>
        <w:rPr>
          <w:b/>
          <w:sz w:val="28"/>
          <w:szCs w:val="28"/>
        </w:rPr>
        <w:t>1</w:t>
      </w:r>
      <w:r w:rsidRPr="009B674F">
        <w:rPr>
          <w:b/>
          <w:sz w:val="28"/>
          <w:szCs w:val="28"/>
        </w:rPr>
        <w:t xml:space="preserve"> корпус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700"/>
        <w:gridCol w:w="2520"/>
        <w:gridCol w:w="2619"/>
      </w:tblGrid>
      <w:tr w:rsidR="006404C6" w:rsidRPr="00044843" w:rsidTr="00341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6404C6" w:rsidP="00341457">
            <w:pPr>
              <w:jc w:val="center"/>
              <w:rPr>
                <w:b/>
                <w:sz w:val="28"/>
                <w:szCs w:val="28"/>
              </w:rPr>
            </w:pPr>
            <w:r w:rsidRPr="00044843">
              <w:rPr>
                <w:b/>
                <w:sz w:val="28"/>
                <w:szCs w:val="28"/>
              </w:rPr>
              <w:t>День недели</w:t>
            </w:r>
          </w:p>
          <w:p w:rsidR="006404C6" w:rsidRPr="00044843" w:rsidRDefault="006404C6" w:rsidP="00341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6404C6" w:rsidP="00341457">
            <w:pPr>
              <w:jc w:val="center"/>
              <w:rPr>
                <w:b/>
                <w:sz w:val="28"/>
                <w:szCs w:val="28"/>
              </w:rPr>
            </w:pPr>
            <w:r w:rsidRPr="00044843">
              <w:rPr>
                <w:b/>
                <w:sz w:val="28"/>
                <w:szCs w:val="28"/>
              </w:rPr>
              <w:t>Фамилия, имя,</w:t>
            </w:r>
          </w:p>
          <w:p w:rsidR="006404C6" w:rsidRPr="00044843" w:rsidRDefault="006404C6" w:rsidP="006404C6">
            <w:pPr>
              <w:jc w:val="center"/>
              <w:rPr>
                <w:b/>
                <w:sz w:val="28"/>
                <w:szCs w:val="28"/>
              </w:rPr>
            </w:pPr>
            <w:r w:rsidRPr="00044843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6404C6" w:rsidP="00341457">
            <w:pPr>
              <w:jc w:val="center"/>
              <w:rPr>
                <w:b/>
                <w:sz w:val="28"/>
                <w:szCs w:val="28"/>
              </w:rPr>
            </w:pPr>
            <w:r w:rsidRPr="00044843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6404C6" w:rsidP="00341457">
            <w:pPr>
              <w:jc w:val="center"/>
              <w:rPr>
                <w:b/>
                <w:sz w:val="28"/>
                <w:szCs w:val="28"/>
              </w:rPr>
            </w:pPr>
            <w:r w:rsidRPr="00044843">
              <w:rPr>
                <w:b/>
                <w:sz w:val="28"/>
                <w:szCs w:val="28"/>
              </w:rPr>
              <w:t>Время</w:t>
            </w:r>
          </w:p>
          <w:p w:rsidR="006404C6" w:rsidRPr="00044843" w:rsidRDefault="006404C6" w:rsidP="00341457">
            <w:pPr>
              <w:jc w:val="center"/>
              <w:rPr>
                <w:b/>
                <w:sz w:val="28"/>
                <w:szCs w:val="28"/>
              </w:rPr>
            </w:pPr>
            <w:r w:rsidRPr="00044843">
              <w:rPr>
                <w:b/>
                <w:sz w:val="28"/>
                <w:szCs w:val="28"/>
              </w:rPr>
              <w:t>дежурства</w:t>
            </w:r>
          </w:p>
        </w:tc>
      </w:tr>
      <w:tr w:rsidR="006404C6" w:rsidRPr="00044843" w:rsidTr="00341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6404C6" w:rsidP="00341457">
            <w:pPr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Понедель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A710D0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йкина Е.И.</w:t>
            </w:r>
          </w:p>
          <w:p w:rsidR="006404C6" w:rsidRPr="00044843" w:rsidRDefault="006404C6" w:rsidP="00341457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A710D0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6404C6" w:rsidP="00341457">
            <w:pPr>
              <w:jc w:val="center"/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 8.00 - 10.00</w:t>
            </w:r>
          </w:p>
          <w:p w:rsidR="006404C6" w:rsidRPr="00044843" w:rsidRDefault="006404C6" w:rsidP="00341457">
            <w:pPr>
              <w:jc w:val="center"/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 16.00-19.00</w:t>
            </w:r>
          </w:p>
        </w:tc>
      </w:tr>
      <w:tr w:rsidR="006404C6" w:rsidRPr="00044843" w:rsidTr="00341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6404C6" w:rsidP="00341457">
            <w:pPr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Втор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A710D0" w:rsidP="00341457">
            <w:pPr>
              <w:rPr>
                <w:sz w:val="28"/>
                <w:szCs w:val="28"/>
              </w:rPr>
            </w:pPr>
            <w:r w:rsidRPr="00A710D0">
              <w:rPr>
                <w:sz w:val="28"/>
                <w:szCs w:val="28"/>
              </w:rPr>
              <w:t>Фадейкина Е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9670C5" w:rsidP="00341457">
            <w:pPr>
              <w:rPr>
                <w:sz w:val="28"/>
                <w:szCs w:val="28"/>
              </w:rPr>
            </w:pPr>
            <w:r w:rsidRPr="009670C5">
              <w:rPr>
                <w:sz w:val="28"/>
                <w:szCs w:val="28"/>
              </w:rPr>
              <w:t>Заведующа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2C4C34" w:rsidRDefault="006404C6" w:rsidP="00341457">
            <w:pPr>
              <w:jc w:val="center"/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с 8.00 - 10.00</w:t>
            </w:r>
          </w:p>
          <w:p w:rsidR="006404C6" w:rsidRPr="00044843" w:rsidRDefault="006404C6" w:rsidP="00341457">
            <w:pPr>
              <w:jc w:val="center"/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с 16.00-19.00</w:t>
            </w:r>
          </w:p>
        </w:tc>
      </w:tr>
      <w:tr w:rsidR="006404C6" w:rsidRPr="00044843" w:rsidTr="00341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6404C6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A710D0" w:rsidP="00341457">
            <w:pPr>
              <w:rPr>
                <w:sz w:val="28"/>
                <w:szCs w:val="28"/>
              </w:rPr>
            </w:pPr>
            <w:r w:rsidRPr="00A710D0">
              <w:rPr>
                <w:sz w:val="28"/>
                <w:szCs w:val="28"/>
              </w:rPr>
              <w:t>Фадейкина Е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9670C5" w:rsidP="00341457">
            <w:pPr>
              <w:rPr>
                <w:sz w:val="28"/>
                <w:szCs w:val="28"/>
              </w:rPr>
            </w:pPr>
            <w:r w:rsidRPr="009670C5">
              <w:rPr>
                <w:sz w:val="28"/>
                <w:szCs w:val="28"/>
              </w:rPr>
              <w:t>Заведующа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Default="006404C6" w:rsidP="00341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.00- 10.00</w:t>
            </w:r>
          </w:p>
          <w:p w:rsidR="006404C6" w:rsidRPr="00044843" w:rsidRDefault="006404C6" w:rsidP="00341457">
            <w:pPr>
              <w:jc w:val="center"/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 16.00-19.00</w:t>
            </w:r>
          </w:p>
        </w:tc>
      </w:tr>
      <w:tr w:rsidR="006404C6" w:rsidRPr="00044843" w:rsidTr="00341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6404C6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Default="00A710D0" w:rsidP="00341457">
            <w:pPr>
              <w:rPr>
                <w:sz w:val="28"/>
                <w:szCs w:val="28"/>
              </w:rPr>
            </w:pPr>
            <w:r w:rsidRPr="00A710D0">
              <w:rPr>
                <w:sz w:val="28"/>
                <w:szCs w:val="28"/>
              </w:rPr>
              <w:t>Фадейкина Е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Default="009670C5" w:rsidP="00341457">
            <w:pPr>
              <w:rPr>
                <w:sz w:val="28"/>
                <w:szCs w:val="28"/>
              </w:rPr>
            </w:pPr>
            <w:r w:rsidRPr="009670C5">
              <w:rPr>
                <w:sz w:val="28"/>
                <w:szCs w:val="28"/>
              </w:rPr>
              <w:t>Заведующа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2C4C34" w:rsidRDefault="006404C6" w:rsidP="00341457">
            <w:pPr>
              <w:jc w:val="center"/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с 8.00 - 10.00</w:t>
            </w:r>
          </w:p>
          <w:p w:rsidR="006404C6" w:rsidRDefault="006404C6" w:rsidP="00341457">
            <w:pPr>
              <w:jc w:val="center"/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с 16.00-19.00</w:t>
            </w:r>
          </w:p>
        </w:tc>
      </w:tr>
      <w:tr w:rsidR="006404C6" w:rsidRPr="00044843" w:rsidTr="00341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Default="006404C6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Default="00A710D0" w:rsidP="00341457">
            <w:pPr>
              <w:rPr>
                <w:sz w:val="28"/>
                <w:szCs w:val="28"/>
              </w:rPr>
            </w:pPr>
            <w:r w:rsidRPr="00A710D0">
              <w:rPr>
                <w:sz w:val="28"/>
                <w:szCs w:val="28"/>
              </w:rPr>
              <w:t>Фадейкина Е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Default="009670C5" w:rsidP="00341457">
            <w:pPr>
              <w:rPr>
                <w:sz w:val="28"/>
                <w:szCs w:val="28"/>
              </w:rPr>
            </w:pPr>
            <w:r w:rsidRPr="009670C5">
              <w:rPr>
                <w:sz w:val="28"/>
                <w:szCs w:val="28"/>
              </w:rPr>
              <w:t>Заведующа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2C4C34" w:rsidRDefault="006404C6" w:rsidP="00341457">
            <w:pPr>
              <w:jc w:val="center"/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с 8.00 - 10.00</w:t>
            </w:r>
          </w:p>
          <w:p w:rsidR="006404C6" w:rsidRDefault="006404C6" w:rsidP="00341457">
            <w:pPr>
              <w:jc w:val="center"/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с 16.00-19.00</w:t>
            </w:r>
          </w:p>
        </w:tc>
      </w:tr>
    </w:tbl>
    <w:p w:rsidR="006404C6" w:rsidRPr="009B674F" w:rsidRDefault="006404C6" w:rsidP="006404C6">
      <w:pPr>
        <w:rPr>
          <w:b/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</w:t>
      </w:r>
      <w:r>
        <w:rPr>
          <w:b/>
          <w:sz w:val="28"/>
          <w:szCs w:val="28"/>
        </w:rPr>
        <w:t>2</w:t>
      </w:r>
      <w:r w:rsidRPr="009B674F">
        <w:rPr>
          <w:b/>
          <w:sz w:val="28"/>
          <w:szCs w:val="28"/>
        </w:rPr>
        <w:t xml:space="preserve"> корпус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700"/>
        <w:gridCol w:w="2520"/>
        <w:gridCol w:w="2619"/>
      </w:tblGrid>
      <w:tr w:rsidR="006404C6" w:rsidRPr="00044843" w:rsidTr="00341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6404C6" w:rsidP="00341457">
            <w:pPr>
              <w:jc w:val="center"/>
              <w:rPr>
                <w:b/>
                <w:sz w:val="28"/>
                <w:szCs w:val="28"/>
              </w:rPr>
            </w:pPr>
            <w:r w:rsidRPr="00044843">
              <w:rPr>
                <w:b/>
                <w:sz w:val="28"/>
                <w:szCs w:val="28"/>
              </w:rPr>
              <w:t>День недели</w:t>
            </w:r>
          </w:p>
          <w:p w:rsidR="006404C6" w:rsidRPr="00044843" w:rsidRDefault="006404C6" w:rsidP="00341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6404C6" w:rsidP="00341457">
            <w:pPr>
              <w:jc w:val="center"/>
              <w:rPr>
                <w:b/>
                <w:sz w:val="28"/>
                <w:szCs w:val="28"/>
              </w:rPr>
            </w:pPr>
            <w:r w:rsidRPr="00044843">
              <w:rPr>
                <w:b/>
                <w:sz w:val="28"/>
                <w:szCs w:val="28"/>
              </w:rPr>
              <w:t>Фамилия, имя,</w:t>
            </w:r>
          </w:p>
          <w:p w:rsidR="006404C6" w:rsidRPr="00044843" w:rsidRDefault="006404C6" w:rsidP="006404C6">
            <w:pPr>
              <w:jc w:val="center"/>
              <w:rPr>
                <w:b/>
                <w:sz w:val="28"/>
                <w:szCs w:val="28"/>
              </w:rPr>
            </w:pPr>
            <w:r w:rsidRPr="00044843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6404C6" w:rsidP="00341457">
            <w:pPr>
              <w:jc w:val="center"/>
              <w:rPr>
                <w:b/>
                <w:sz w:val="28"/>
                <w:szCs w:val="28"/>
              </w:rPr>
            </w:pPr>
            <w:r w:rsidRPr="00044843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6404C6" w:rsidP="00341457">
            <w:pPr>
              <w:jc w:val="center"/>
              <w:rPr>
                <w:b/>
                <w:sz w:val="28"/>
                <w:szCs w:val="28"/>
              </w:rPr>
            </w:pPr>
            <w:r w:rsidRPr="00044843">
              <w:rPr>
                <w:b/>
                <w:sz w:val="28"/>
                <w:szCs w:val="28"/>
              </w:rPr>
              <w:t>Время</w:t>
            </w:r>
          </w:p>
          <w:p w:rsidR="006404C6" w:rsidRPr="00044843" w:rsidRDefault="006404C6" w:rsidP="00341457">
            <w:pPr>
              <w:jc w:val="center"/>
              <w:rPr>
                <w:b/>
                <w:sz w:val="28"/>
                <w:szCs w:val="28"/>
              </w:rPr>
            </w:pPr>
            <w:r w:rsidRPr="00044843">
              <w:rPr>
                <w:b/>
                <w:sz w:val="28"/>
                <w:szCs w:val="28"/>
              </w:rPr>
              <w:t>дежурства</w:t>
            </w:r>
          </w:p>
        </w:tc>
      </w:tr>
      <w:tr w:rsidR="006404C6" w:rsidRPr="00044843" w:rsidTr="00341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6404C6" w:rsidP="00341457">
            <w:pPr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Понедель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16541D" w:rsidP="001654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вило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6404C6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6404C6" w:rsidP="00341457">
            <w:pPr>
              <w:jc w:val="center"/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 8.00 - 10.00</w:t>
            </w:r>
          </w:p>
          <w:p w:rsidR="006404C6" w:rsidRPr="00044843" w:rsidRDefault="006404C6" w:rsidP="00341457">
            <w:pPr>
              <w:jc w:val="center"/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 16.00-19.00</w:t>
            </w:r>
          </w:p>
        </w:tc>
      </w:tr>
      <w:tr w:rsidR="006404C6" w:rsidRPr="00044843" w:rsidTr="00341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6404C6" w:rsidP="00341457">
            <w:pPr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Втор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660D8A" w:rsidP="00341457">
            <w:pPr>
              <w:rPr>
                <w:sz w:val="28"/>
                <w:szCs w:val="28"/>
              </w:rPr>
            </w:pPr>
            <w:proofErr w:type="spellStart"/>
            <w:r w:rsidRPr="00660D8A">
              <w:rPr>
                <w:sz w:val="28"/>
                <w:szCs w:val="28"/>
              </w:rPr>
              <w:t>Равилова</w:t>
            </w:r>
            <w:proofErr w:type="spellEnd"/>
            <w:r w:rsidRPr="00660D8A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6404C6" w:rsidP="00341457">
            <w:pPr>
              <w:rPr>
                <w:sz w:val="28"/>
                <w:szCs w:val="28"/>
              </w:rPr>
            </w:pPr>
            <w:proofErr w:type="spellStart"/>
            <w:r w:rsidRPr="002C4C34">
              <w:rPr>
                <w:sz w:val="28"/>
                <w:szCs w:val="28"/>
              </w:rPr>
              <w:t>Ст</w:t>
            </w:r>
            <w:proofErr w:type="gramStart"/>
            <w:r w:rsidRPr="002C4C34">
              <w:rPr>
                <w:sz w:val="28"/>
                <w:szCs w:val="28"/>
              </w:rPr>
              <w:t>.в</w:t>
            </w:r>
            <w:proofErr w:type="gramEnd"/>
            <w:r w:rsidRPr="002C4C34">
              <w:rPr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2C4C34" w:rsidRDefault="006404C6" w:rsidP="00341457">
            <w:pPr>
              <w:jc w:val="center"/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с 8.00 - 10.00</w:t>
            </w:r>
          </w:p>
          <w:p w:rsidR="006404C6" w:rsidRPr="00044843" w:rsidRDefault="006404C6" w:rsidP="00341457">
            <w:pPr>
              <w:jc w:val="center"/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с 16.00-19.00</w:t>
            </w:r>
          </w:p>
        </w:tc>
      </w:tr>
      <w:tr w:rsidR="006404C6" w:rsidRPr="00044843" w:rsidTr="00341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6404C6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660D8A" w:rsidP="00341457">
            <w:pPr>
              <w:rPr>
                <w:sz w:val="28"/>
                <w:szCs w:val="28"/>
              </w:rPr>
            </w:pPr>
            <w:proofErr w:type="spellStart"/>
            <w:r w:rsidRPr="00660D8A">
              <w:rPr>
                <w:sz w:val="28"/>
                <w:szCs w:val="28"/>
              </w:rPr>
              <w:t>Равилова</w:t>
            </w:r>
            <w:proofErr w:type="spellEnd"/>
            <w:r w:rsidRPr="00660D8A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6404C6" w:rsidP="003414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Default="006404C6" w:rsidP="00341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.00- 10.00</w:t>
            </w:r>
          </w:p>
          <w:p w:rsidR="006404C6" w:rsidRPr="00044843" w:rsidRDefault="006404C6" w:rsidP="00341457">
            <w:pPr>
              <w:jc w:val="center"/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 16.00-19.00</w:t>
            </w:r>
          </w:p>
        </w:tc>
      </w:tr>
      <w:tr w:rsidR="006404C6" w:rsidRPr="00044843" w:rsidTr="00341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044843" w:rsidRDefault="006404C6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Default="00660D8A" w:rsidP="00341457">
            <w:pPr>
              <w:rPr>
                <w:sz w:val="28"/>
                <w:szCs w:val="28"/>
              </w:rPr>
            </w:pPr>
            <w:proofErr w:type="spellStart"/>
            <w:r w:rsidRPr="00660D8A">
              <w:rPr>
                <w:sz w:val="28"/>
                <w:szCs w:val="28"/>
              </w:rPr>
              <w:t>Равилова</w:t>
            </w:r>
            <w:proofErr w:type="spellEnd"/>
            <w:r w:rsidRPr="00660D8A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Default="006404C6" w:rsidP="00341457">
            <w:pPr>
              <w:rPr>
                <w:sz w:val="28"/>
                <w:szCs w:val="28"/>
              </w:rPr>
            </w:pPr>
            <w:proofErr w:type="spellStart"/>
            <w:r w:rsidRPr="002C4C34">
              <w:rPr>
                <w:sz w:val="28"/>
                <w:szCs w:val="28"/>
              </w:rPr>
              <w:t>Ст</w:t>
            </w:r>
            <w:proofErr w:type="gramStart"/>
            <w:r w:rsidRPr="002C4C34">
              <w:rPr>
                <w:sz w:val="28"/>
                <w:szCs w:val="28"/>
              </w:rPr>
              <w:t>.в</w:t>
            </w:r>
            <w:proofErr w:type="gramEnd"/>
            <w:r w:rsidRPr="002C4C34">
              <w:rPr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2C4C34" w:rsidRDefault="006404C6" w:rsidP="00341457">
            <w:pPr>
              <w:jc w:val="center"/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с 8.00 - 10.00</w:t>
            </w:r>
          </w:p>
          <w:p w:rsidR="006404C6" w:rsidRDefault="006404C6" w:rsidP="00341457">
            <w:pPr>
              <w:jc w:val="center"/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с 16.00-19.00</w:t>
            </w:r>
          </w:p>
        </w:tc>
      </w:tr>
      <w:tr w:rsidR="006404C6" w:rsidRPr="00044843" w:rsidTr="00341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Default="006404C6" w:rsidP="00341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Default="00660D8A" w:rsidP="00341457">
            <w:pPr>
              <w:rPr>
                <w:sz w:val="28"/>
                <w:szCs w:val="28"/>
              </w:rPr>
            </w:pPr>
            <w:proofErr w:type="spellStart"/>
            <w:r w:rsidRPr="00660D8A">
              <w:rPr>
                <w:sz w:val="28"/>
                <w:szCs w:val="28"/>
              </w:rPr>
              <w:t>Равилова</w:t>
            </w:r>
            <w:proofErr w:type="spellEnd"/>
            <w:r w:rsidRPr="00660D8A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Default="006404C6" w:rsidP="00341457">
            <w:pPr>
              <w:rPr>
                <w:sz w:val="28"/>
                <w:szCs w:val="28"/>
              </w:rPr>
            </w:pPr>
            <w:proofErr w:type="spellStart"/>
            <w:r w:rsidRPr="002C4C34">
              <w:rPr>
                <w:sz w:val="28"/>
                <w:szCs w:val="28"/>
              </w:rPr>
              <w:t>Ст</w:t>
            </w:r>
            <w:proofErr w:type="gramStart"/>
            <w:r w:rsidRPr="002C4C34">
              <w:rPr>
                <w:sz w:val="28"/>
                <w:szCs w:val="28"/>
              </w:rPr>
              <w:t>.в</w:t>
            </w:r>
            <w:proofErr w:type="gramEnd"/>
            <w:r w:rsidRPr="002C4C34">
              <w:rPr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C6" w:rsidRPr="002C4C34" w:rsidRDefault="006404C6" w:rsidP="00341457">
            <w:pPr>
              <w:jc w:val="center"/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с 8.00 - 10.00</w:t>
            </w:r>
          </w:p>
          <w:p w:rsidR="006404C6" w:rsidRDefault="006404C6" w:rsidP="00341457">
            <w:pPr>
              <w:jc w:val="center"/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с 16.00-19.00</w:t>
            </w:r>
          </w:p>
        </w:tc>
      </w:tr>
    </w:tbl>
    <w:p w:rsidR="003C04D3" w:rsidRPr="009B674F" w:rsidRDefault="006404C6" w:rsidP="006404C6">
      <w:pPr>
        <w:rPr>
          <w:b/>
          <w:sz w:val="28"/>
          <w:szCs w:val="28"/>
        </w:rPr>
      </w:pPr>
      <w:r>
        <w:rPr>
          <w:sz w:val="36"/>
          <w:szCs w:val="36"/>
        </w:rPr>
        <w:t xml:space="preserve">                                            </w:t>
      </w:r>
      <w:r w:rsidR="00E4675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9B674F" w:rsidRPr="009B674F">
        <w:rPr>
          <w:b/>
          <w:sz w:val="28"/>
          <w:szCs w:val="28"/>
        </w:rPr>
        <w:t>3 корпус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700"/>
        <w:gridCol w:w="2520"/>
        <w:gridCol w:w="2619"/>
      </w:tblGrid>
      <w:tr w:rsidR="000A5A42" w:rsidRPr="00044843" w:rsidTr="00203A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0A5A42" w:rsidP="00BA41FF">
            <w:pPr>
              <w:jc w:val="center"/>
              <w:rPr>
                <w:b/>
                <w:sz w:val="28"/>
                <w:szCs w:val="28"/>
              </w:rPr>
            </w:pPr>
            <w:r w:rsidRPr="00044843">
              <w:rPr>
                <w:b/>
                <w:sz w:val="28"/>
                <w:szCs w:val="28"/>
              </w:rPr>
              <w:t>День недели</w:t>
            </w:r>
          </w:p>
          <w:p w:rsidR="000A5A42" w:rsidRPr="00044843" w:rsidRDefault="000A5A42" w:rsidP="00BA41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0A5A42" w:rsidP="00BA41FF">
            <w:pPr>
              <w:jc w:val="center"/>
              <w:rPr>
                <w:b/>
                <w:sz w:val="28"/>
                <w:szCs w:val="28"/>
              </w:rPr>
            </w:pPr>
            <w:r w:rsidRPr="00044843">
              <w:rPr>
                <w:b/>
                <w:sz w:val="28"/>
                <w:szCs w:val="28"/>
              </w:rPr>
              <w:t>Фамилия, имя,</w:t>
            </w:r>
          </w:p>
          <w:p w:rsidR="000A5A42" w:rsidRPr="00044843" w:rsidRDefault="000A5A42" w:rsidP="006404C6">
            <w:pPr>
              <w:jc w:val="center"/>
              <w:rPr>
                <w:b/>
                <w:sz w:val="28"/>
                <w:szCs w:val="28"/>
              </w:rPr>
            </w:pPr>
            <w:r w:rsidRPr="00044843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0A5A42" w:rsidP="00BA41FF">
            <w:pPr>
              <w:jc w:val="center"/>
              <w:rPr>
                <w:b/>
                <w:sz w:val="28"/>
                <w:szCs w:val="28"/>
              </w:rPr>
            </w:pPr>
            <w:r w:rsidRPr="00044843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0A5A42" w:rsidP="00BA41FF">
            <w:pPr>
              <w:jc w:val="center"/>
              <w:rPr>
                <w:b/>
                <w:sz w:val="28"/>
                <w:szCs w:val="28"/>
              </w:rPr>
            </w:pPr>
            <w:r w:rsidRPr="00044843">
              <w:rPr>
                <w:b/>
                <w:sz w:val="28"/>
                <w:szCs w:val="28"/>
              </w:rPr>
              <w:t>Время</w:t>
            </w:r>
          </w:p>
          <w:p w:rsidR="000A5A42" w:rsidRPr="00044843" w:rsidRDefault="000A5A42" w:rsidP="00BA41FF">
            <w:pPr>
              <w:jc w:val="center"/>
              <w:rPr>
                <w:b/>
                <w:sz w:val="28"/>
                <w:szCs w:val="28"/>
              </w:rPr>
            </w:pPr>
            <w:r w:rsidRPr="00044843">
              <w:rPr>
                <w:b/>
                <w:sz w:val="28"/>
                <w:szCs w:val="28"/>
              </w:rPr>
              <w:t>дежурства</w:t>
            </w:r>
          </w:p>
        </w:tc>
      </w:tr>
      <w:tr w:rsidR="000A5A42" w:rsidRPr="00044843" w:rsidTr="00203A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0A5A42" w:rsidP="000A5A42">
            <w:pPr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Понедель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947128" w:rsidP="000A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кина М.А.</w:t>
            </w:r>
          </w:p>
          <w:p w:rsidR="000A5A42" w:rsidRPr="00044843" w:rsidRDefault="000A5A42" w:rsidP="000A5A42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947128" w:rsidP="009471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044843" w:rsidP="00BA41FF">
            <w:pPr>
              <w:jc w:val="center"/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 8.00 - 10</w:t>
            </w:r>
            <w:r w:rsidR="000A5A42" w:rsidRPr="00044843">
              <w:rPr>
                <w:sz w:val="28"/>
                <w:szCs w:val="28"/>
              </w:rPr>
              <w:t>.00</w:t>
            </w:r>
          </w:p>
          <w:p w:rsidR="000A5A42" w:rsidRPr="00044843" w:rsidRDefault="00044843" w:rsidP="00044843">
            <w:pPr>
              <w:jc w:val="center"/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 16.00-19.00</w:t>
            </w:r>
          </w:p>
        </w:tc>
      </w:tr>
      <w:tr w:rsidR="000A5A42" w:rsidRPr="00044843" w:rsidTr="00203A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0A5A42" w:rsidP="000A5A42">
            <w:pPr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Втор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2C4C34" w:rsidP="000A5A42">
            <w:pPr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Василькина М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2C4C34" w:rsidP="000A5A42">
            <w:pPr>
              <w:rPr>
                <w:sz w:val="28"/>
                <w:szCs w:val="28"/>
              </w:rPr>
            </w:pPr>
            <w:proofErr w:type="spellStart"/>
            <w:r w:rsidRPr="002C4C34">
              <w:rPr>
                <w:sz w:val="28"/>
                <w:szCs w:val="28"/>
              </w:rPr>
              <w:t>Ст</w:t>
            </w:r>
            <w:proofErr w:type="gramStart"/>
            <w:r w:rsidRPr="002C4C34">
              <w:rPr>
                <w:sz w:val="28"/>
                <w:szCs w:val="28"/>
              </w:rPr>
              <w:t>.в</w:t>
            </w:r>
            <w:proofErr w:type="gramEnd"/>
            <w:r w:rsidRPr="002C4C34">
              <w:rPr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34" w:rsidRPr="002C4C34" w:rsidRDefault="002C4C34" w:rsidP="002C4C34">
            <w:pPr>
              <w:jc w:val="center"/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с 8.00 - 10.00</w:t>
            </w:r>
          </w:p>
          <w:p w:rsidR="000A5A42" w:rsidRPr="00044843" w:rsidRDefault="002C4C34" w:rsidP="002C4C34">
            <w:pPr>
              <w:jc w:val="center"/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с 16.00-19.00</w:t>
            </w:r>
          </w:p>
        </w:tc>
      </w:tr>
      <w:tr w:rsidR="000A5A42" w:rsidRPr="00044843" w:rsidTr="00203A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2C4C34" w:rsidP="000A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947128" w:rsidP="000A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кина М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Pr="00044843" w:rsidRDefault="00947128" w:rsidP="009471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42" w:rsidRDefault="00044843" w:rsidP="00BA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.00- 10.00</w:t>
            </w:r>
          </w:p>
          <w:p w:rsidR="00044843" w:rsidRPr="00044843" w:rsidRDefault="00044843" w:rsidP="00BA41FF">
            <w:pPr>
              <w:jc w:val="center"/>
              <w:rPr>
                <w:sz w:val="28"/>
                <w:szCs w:val="28"/>
              </w:rPr>
            </w:pPr>
            <w:r w:rsidRPr="00044843">
              <w:rPr>
                <w:sz w:val="28"/>
                <w:szCs w:val="28"/>
              </w:rPr>
              <w:t>с 16.00-19.00</w:t>
            </w:r>
          </w:p>
        </w:tc>
      </w:tr>
      <w:tr w:rsidR="002C4C34" w:rsidRPr="00044843" w:rsidTr="00203A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34" w:rsidRPr="00044843" w:rsidRDefault="002C4C34" w:rsidP="000A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34" w:rsidRDefault="002C4C34" w:rsidP="000A5A42">
            <w:pPr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Василькина М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34" w:rsidRDefault="002C4C34" w:rsidP="00947128">
            <w:pPr>
              <w:rPr>
                <w:sz w:val="28"/>
                <w:szCs w:val="28"/>
              </w:rPr>
            </w:pPr>
            <w:proofErr w:type="spellStart"/>
            <w:r w:rsidRPr="002C4C34">
              <w:rPr>
                <w:sz w:val="28"/>
                <w:szCs w:val="28"/>
              </w:rPr>
              <w:t>Ст</w:t>
            </w:r>
            <w:proofErr w:type="gramStart"/>
            <w:r w:rsidRPr="002C4C34">
              <w:rPr>
                <w:sz w:val="28"/>
                <w:szCs w:val="28"/>
              </w:rPr>
              <w:t>.в</w:t>
            </w:r>
            <w:proofErr w:type="gramEnd"/>
            <w:r w:rsidRPr="002C4C34">
              <w:rPr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34" w:rsidRPr="002C4C34" w:rsidRDefault="002C4C34" w:rsidP="002C4C34">
            <w:pPr>
              <w:jc w:val="center"/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с 8.00 - 10.00</w:t>
            </w:r>
          </w:p>
          <w:p w:rsidR="002C4C34" w:rsidRDefault="002C4C34" w:rsidP="002C4C34">
            <w:pPr>
              <w:jc w:val="center"/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с 16.00-19.00</w:t>
            </w:r>
          </w:p>
        </w:tc>
      </w:tr>
      <w:tr w:rsidR="002C4C34" w:rsidRPr="00044843" w:rsidTr="00203A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34" w:rsidRDefault="002C4C34" w:rsidP="000A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34" w:rsidRDefault="002C4C34" w:rsidP="000A5A42">
            <w:pPr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Василькина М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34" w:rsidRDefault="002C4C34" w:rsidP="00947128">
            <w:pPr>
              <w:rPr>
                <w:sz w:val="28"/>
                <w:szCs w:val="28"/>
              </w:rPr>
            </w:pPr>
            <w:proofErr w:type="spellStart"/>
            <w:r w:rsidRPr="002C4C34">
              <w:rPr>
                <w:sz w:val="28"/>
                <w:szCs w:val="28"/>
              </w:rPr>
              <w:t>Ст</w:t>
            </w:r>
            <w:proofErr w:type="gramStart"/>
            <w:r w:rsidRPr="002C4C34">
              <w:rPr>
                <w:sz w:val="28"/>
                <w:szCs w:val="28"/>
              </w:rPr>
              <w:t>.в</w:t>
            </w:r>
            <w:proofErr w:type="gramEnd"/>
            <w:r w:rsidRPr="002C4C34">
              <w:rPr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34" w:rsidRPr="002C4C34" w:rsidRDefault="002C4C34" w:rsidP="002C4C34">
            <w:pPr>
              <w:jc w:val="center"/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с 8.00 - 10.00</w:t>
            </w:r>
          </w:p>
          <w:p w:rsidR="002C4C34" w:rsidRDefault="002C4C34" w:rsidP="002C4C34">
            <w:pPr>
              <w:jc w:val="center"/>
              <w:rPr>
                <w:sz w:val="28"/>
                <w:szCs w:val="28"/>
              </w:rPr>
            </w:pPr>
            <w:r w:rsidRPr="002C4C34">
              <w:rPr>
                <w:sz w:val="28"/>
                <w:szCs w:val="28"/>
              </w:rPr>
              <w:t>с 16.00-19.00</w:t>
            </w:r>
          </w:p>
        </w:tc>
      </w:tr>
    </w:tbl>
    <w:p w:rsidR="003C04D3" w:rsidRPr="00044843" w:rsidRDefault="003C04D3" w:rsidP="003A25D0">
      <w:pPr>
        <w:jc w:val="center"/>
        <w:rPr>
          <w:sz w:val="36"/>
          <w:szCs w:val="36"/>
        </w:rPr>
      </w:pPr>
    </w:p>
    <w:p w:rsidR="00F23200" w:rsidRPr="00C65F0E" w:rsidRDefault="00C65F0E" w:rsidP="00B14A4B">
      <w:pPr>
        <w:outlineLvl w:val="0"/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               </w:t>
      </w:r>
      <w:r w:rsidR="002C4C34">
        <w:rPr>
          <w:b/>
          <w:sz w:val="36"/>
          <w:szCs w:val="36"/>
        </w:rPr>
        <w:t xml:space="preserve">  </w:t>
      </w:r>
      <w:r w:rsidR="003A25D0" w:rsidRPr="00C65F0E">
        <w:rPr>
          <w:b/>
          <w:sz w:val="32"/>
          <w:szCs w:val="32"/>
        </w:rPr>
        <w:t>7</w:t>
      </w:r>
      <w:r w:rsidR="007A1E24" w:rsidRPr="00C65F0E">
        <w:rPr>
          <w:b/>
          <w:sz w:val="32"/>
          <w:szCs w:val="32"/>
        </w:rPr>
        <w:t>1</w:t>
      </w:r>
      <w:r w:rsidR="003A25D0" w:rsidRPr="00C65F0E">
        <w:rPr>
          <w:b/>
          <w:sz w:val="32"/>
          <w:szCs w:val="32"/>
        </w:rPr>
        <w:t xml:space="preserve">. Циклограмма проведения </w:t>
      </w:r>
      <w:proofErr w:type="gramStart"/>
      <w:r w:rsidR="003A25D0" w:rsidRPr="00C65F0E">
        <w:rPr>
          <w:b/>
          <w:sz w:val="32"/>
          <w:szCs w:val="32"/>
        </w:rPr>
        <w:t>инструктивных</w:t>
      </w:r>
      <w:proofErr w:type="gramEnd"/>
    </w:p>
    <w:p w:rsidR="003A25D0" w:rsidRPr="00C65F0E" w:rsidRDefault="00F23200" w:rsidP="00B14A4B">
      <w:pPr>
        <w:outlineLvl w:val="0"/>
        <w:rPr>
          <w:b/>
          <w:sz w:val="32"/>
          <w:szCs w:val="32"/>
        </w:rPr>
      </w:pPr>
      <w:r w:rsidRPr="00C65F0E">
        <w:rPr>
          <w:b/>
          <w:sz w:val="32"/>
          <w:szCs w:val="32"/>
        </w:rPr>
        <w:t xml:space="preserve">                        </w:t>
      </w:r>
      <w:r w:rsidR="003A25D0" w:rsidRPr="00C65F0E">
        <w:rPr>
          <w:b/>
          <w:sz w:val="32"/>
          <w:szCs w:val="32"/>
        </w:rPr>
        <w:t xml:space="preserve"> </w:t>
      </w:r>
      <w:r w:rsidR="00B14A4B" w:rsidRPr="00C65F0E">
        <w:rPr>
          <w:b/>
          <w:sz w:val="32"/>
          <w:szCs w:val="32"/>
        </w:rPr>
        <w:t xml:space="preserve">   </w:t>
      </w:r>
      <w:r w:rsidR="00F03B52" w:rsidRPr="00C65F0E">
        <w:rPr>
          <w:b/>
          <w:sz w:val="32"/>
          <w:szCs w:val="32"/>
        </w:rPr>
        <w:t xml:space="preserve"> </w:t>
      </w:r>
      <w:r w:rsidR="00C65F0E">
        <w:rPr>
          <w:b/>
          <w:sz w:val="32"/>
          <w:szCs w:val="32"/>
        </w:rPr>
        <w:t xml:space="preserve">   </w:t>
      </w:r>
      <w:r w:rsidR="00F03B52" w:rsidRPr="00C65F0E">
        <w:rPr>
          <w:b/>
          <w:sz w:val="32"/>
          <w:szCs w:val="32"/>
        </w:rPr>
        <w:t xml:space="preserve"> </w:t>
      </w:r>
      <w:r w:rsidR="003A25D0" w:rsidRPr="00C65F0E">
        <w:rPr>
          <w:b/>
          <w:sz w:val="32"/>
          <w:szCs w:val="32"/>
        </w:rPr>
        <w:t>совещаний с сотрудниками.</w:t>
      </w:r>
    </w:p>
    <w:p w:rsidR="009B0629" w:rsidRPr="00C65F0E" w:rsidRDefault="009B0629" w:rsidP="009B0629">
      <w:pPr>
        <w:jc w:val="center"/>
        <w:rPr>
          <w:b/>
          <w:sz w:val="32"/>
          <w:szCs w:val="3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670"/>
        <w:gridCol w:w="1701"/>
        <w:gridCol w:w="2693"/>
      </w:tblGrid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  <w:r w:rsidRPr="007F66D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  <w:r w:rsidRPr="007F66DF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  <w:r w:rsidRPr="007F66DF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93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  <w:r w:rsidRPr="007F66D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FF70D2" w:rsidRDefault="009B0629" w:rsidP="000B3E6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670" w:type="dxa"/>
            <w:shd w:val="clear" w:color="auto" w:fill="auto"/>
          </w:tcPr>
          <w:p w:rsidR="009B0629" w:rsidRPr="00587CFB" w:rsidRDefault="009B0629" w:rsidP="000B3E67">
            <w:pPr>
              <w:rPr>
                <w:sz w:val="28"/>
                <w:szCs w:val="28"/>
              </w:rPr>
            </w:pPr>
            <w:r w:rsidRPr="00587CFB">
              <w:rPr>
                <w:sz w:val="28"/>
                <w:szCs w:val="28"/>
              </w:rPr>
              <w:t>Знакомство с новыми</w:t>
            </w:r>
            <w:r>
              <w:rPr>
                <w:sz w:val="28"/>
                <w:szCs w:val="28"/>
              </w:rPr>
              <w:t xml:space="preserve"> правовыми документами  МО РФ, МО РМ, Администрации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анс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B0629" w:rsidRPr="00D31DB3" w:rsidRDefault="009B0629" w:rsidP="000B3E67">
            <w:pPr>
              <w:jc w:val="center"/>
              <w:rPr>
                <w:sz w:val="28"/>
                <w:szCs w:val="28"/>
              </w:rPr>
            </w:pPr>
            <w:r w:rsidRPr="00D31DB3"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ние года</w:t>
            </w:r>
          </w:p>
        </w:tc>
        <w:tc>
          <w:tcPr>
            <w:tcW w:w="2693" w:type="dxa"/>
            <w:shd w:val="clear" w:color="auto" w:fill="auto"/>
          </w:tcPr>
          <w:p w:rsidR="009B0629" w:rsidRPr="00D31DB3" w:rsidRDefault="009B0629" w:rsidP="001272A6">
            <w:pPr>
              <w:jc w:val="center"/>
              <w:rPr>
                <w:sz w:val="28"/>
                <w:szCs w:val="28"/>
              </w:rPr>
            </w:pPr>
            <w:r w:rsidRPr="00D31DB3">
              <w:rPr>
                <w:sz w:val="28"/>
                <w:szCs w:val="28"/>
              </w:rPr>
              <w:t>Заведующая ДО</w:t>
            </w:r>
            <w:r w:rsidR="001272A6">
              <w:rPr>
                <w:sz w:val="28"/>
                <w:szCs w:val="28"/>
              </w:rPr>
              <w:t>О</w:t>
            </w: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AC078D" w:rsidRDefault="009B0629" w:rsidP="000B3E6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9B0629" w:rsidRPr="007F66DF" w:rsidRDefault="009B0629" w:rsidP="000B3E67">
            <w:pPr>
              <w:rPr>
                <w:b/>
                <w:sz w:val="28"/>
                <w:szCs w:val="28"/>
              </w:rPr>
            </w:pPr>
            <w:r w:rsidRPr="007F66DF">
              <w:rPr>
                <w:b/>
                <w:sz w:val="28"/>
                <w:szCs w:val="28"/>
              </w:rPr>
              <w:t>Правила</w:t>
            </w: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9B0629" w:rsidRPr="007F66DF" w:rsidRDefault="009B0629" w:rsidP="000B3E67">
            <w:pPr>
              <w:jc w:val="both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 xml:space="preserve">Правила внутреннего трудового распорядка </w:t>
            </w:r>
            <w:proofErr w:type="gramStart"/>
            <w:r w:rsidRPr="007F66DF">
              <w:rPr>
                <w:sz w:val="28"/>
                <w:szCs w:val="28"/>
              </w:rPr>
              <w:t xml:space="preserve">( </w:t>
            </w:r>
            <w:proofErr w:type="gramEnd"/>
            <w:r w:rsidRPr="007F66DF">
              <w:rPr>
                <w:sz w:val="28"/>
                <w:szCs w:val="28"/>
              </w:rPr>
              <w:t>для вновь принявших работников)</w:t>
            </w:r>
          </w:p>
        </w:tc>
        <w:tc>
          <w:tcPr>
            <w:tcW w:w="1701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:rsidR="009B0629" w:rsidRPr="007F66DF" w:rsidRDefault="009B0629" w:rsidP="001272A6">
            <w:pPr>
              <w:jc w:val="center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Заведующая ДО</w:t>
            </w:r>
            <w:r w:rsidR="001272A6">
              <w:rPr>
                <w:sz w:val="28"/>
                <w:szCs w:val="28"/>
              </w:rPr>
              <w:t>О</w:t>
            </w: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9B0629" w:rsidRPr="007F66DF" w:rsidRDefault="009B0629" w:rsidP="000B3E67">
            <w:pPr>
              <w:jc w:val="both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 xml:space="preserve">Правила </w:t>
            </w:r>
            <w:proofErr w:type="gramStart"/>
            <w:r w:rsidRPr="007F66DF">
              <w:rPr>
                <w:sz w:val="28"/>
                <w:szCs w:val="28"/>
              </w:rPr>
              <w:t>противопожарной</w:t>
            </w:r>
            <w:proofErr w:type="gramEnd"/>
          </w:p>
          <w:p w:rsidR="009B0629" w:rsidRPr="007F66DF" w:rsidRDefault="009B0629" w:rsidP="000B3E67">
            <w:pPr>
              <w:jc w:val="both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безопасности</w:t>
            </w:r>
          </w:p>
        </w:tc>
        <w:tc>
          <w:tcPr>
            <w:tcW w:w="1701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:rsidR="009B0629" w:rsidRPr="007F66DF" w:rsidRDefault="009B0629" w:rsidP="001272A6">
            <w:pPr>
              <w:jc w:val="center"/>
              <w:rPr>
                <w:b/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Заведующая ДО</w:t>
            </w:r>
            <w:r w:rsidR="001272A6">
              <w:rPr>
                <w:sz w:val="28"/>
                <w:szCs w:val="28"/>
              </w:rPr>
              <w:t>О</w:t>
            </w: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AC078D" w:rsidRDefault="009B0629" w:rsidP="000B3E6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C078D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9B0629" w:rsidRPr="007F66DF" w:rsidRDefault="009B0629" w:rsidP="000B3E67">
            <w:pPr>
              <w:rPr>
                <w:b/>
                <w:sz w:val="28"/>
                <w:szCs w:val="28"/>
              </w:rPr>
            </w:pPr>
            <w:r w:rsidRPr="007F66DF">
              <w:rPr>
                <w:b/>
                <w:sz w:val="28"/>
                <w:szCs w:val="28"/>
              </w:rPr>
              <w:t>Положения</w:t>
            </w: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AC078D" w:rsidRDefault="009B0629" w:rsidP="000B3E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9B0629" w:rsidRPr="007F66DF" w:rsidRDefault="009B0629" w:rsidP="000B3E67">
            <w:pPr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«О Родительском комитете»</w:t>
            </w:r>
          </w:p>
        </w:tc>
        <w:tc>
          <w:tcPr>
            <w:tcW w:w="1701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:rsidR="009B0629" w:rsidRPr="007F66DF" w:rsidRDefault="009B0629" w:rsidP="001272A6">
            <w:pPr>
              <w:jc w:val="center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Заведующая ДО</w:t>
            </w:r>
            <w:r w:rsidR="001272A6">
              <w:rPr>
                <w:sz w:val="28"/>
                <w:szCs w:val="28"/>
              </w:rPr>
              <w:t>О</w:t>
            </w: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AC078D" w:rsidRDefault="009B0629" w:rsidP="000B3E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9B0629" w:rsidRPr="007F66DF" w:rsidRDefault="009B0629" w:rsidP="000B3E67">
            <w:pPr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«О Попечительском совете»</w:t>
            </w:r>
          </w:p>
        </w:tc>
        <w:tc>
          <w:tcPr>
            <w:tcW w:w="1701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  <w:r w:rsidRPr="007F66DF">
              <w:rPr>
                <w:b/>
                <w:sz w:val="28"/>
                <w:szCs w:val="28"/>
              </w:rPr>
              <w:t>- // -</w:t>
            </w: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AC078D" w:rsidRDefault="009B0629" w:rsidP="000B3E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9B0629" w:rsidRPr="007F66DF" w:rsidRDefault="009B0629" w:rsidP="000B3E67">
            <w:pPr>
              <w:jc w:val="both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«О порядке аттестации педагогических и руководящих работников государственных муниципальных образовательных учреждений»</w:t>
            </w:r>
          </w:p>
        </w:tc>
        <w:tc>
          <w:tcPr>
            <w:tcW w:w="1701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</w:p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</w:p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</w:p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  <w:r w:rsidRPr="007F66DF">
              <w:rPr>
                <w:b/>
                <w:sz w:val="28"/>
                <w:szCs w:val="28"/>
              </w:rPr>
              <w:t>- // -</w:t>
            </w: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AC078D" w:rsidRDefault="009B0629" w:rsidP="000B3E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9B0629" w:rsidRPr="007F66DF" w:rsidRDefault="009B0629" w:rsidP="000B3E67">
            <w:pPr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«О группах кратковременного пребывания детей»</w:t>
            </w:r>
          </w:p>
        </w:tc>
        <w:tc>
          <w:tcPr>
            <w:tcW w:w="1701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</w:p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  <w:r w:rsidRPr="007F66DF">
              <w:rPr>
                <w:b/>
                <w:sz w:val="28"/>
                <w:szCs w:val="28"/>
              </w:rPr>
              <w:t>- // -</w:t>
            </w: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AC078D" w:rsidRDefault="009B0629" w:rsidP="000B3E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9B0629" w:rsidRPr="007F66DF" w:rsidRDefault="009B0629" w:rsidP="000B3E67">
            <w:pPr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«О материальном поощрении</w:t>
            </w:r>
          </w:p>
          <w:p w:rsidR="009B0629" w:rsidRPr="007F66DF" w:rsidRDefault="009B0629" w:rsidP="000B3E67">
            <w:pPr>
              <w:jc w:val="both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и материальной помощи</w:t>
            </w:r>
          </w:p>
          <w:p w:rsidR="009B0629" w:rsidRPr="007F66DF" w:rsidRDefault="009B0629" w:rsidP="000B3E67">
            <w:pPr>
              <w:jc w:val="both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работникам образовательного учреждения»</w:t>
            </w:r>
          </w:p>
        </w:tc>
        <w:tc>
          <w:tcPr>
            <w:tcW w:w="1701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</w:p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</w:p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  <w:r w:rsidRPr="007F66DF">
              <w:rPr>
                <w:b/>
                <w:sz w:val="28"/>
                <w:szCs w:val="28"/>
              </w:rPr>
              <w:t>- // -</w:t>
            </w: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AC078D" w:rsidRDefault="009B0629" w:rsidP="000B3E6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C078D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9B0629" w:rsidRPr="007F66DF" w:rsidRDefault="009B0629" w:rsidP="000B3E67">
            <w:pPr>
              <w:rPr>
                <w:b/>
                <w:sz w:val="28"/>
                <w:szCs w:val="28"/>
              </w:rPr>
            </w:pPr>
            <w:r w:rsidRPr="007F66DF">
              <w:rPr>
                <w:b/>
                <w:sz w:val="28"/>
                <w:szCs w:val="28"/>
              </w:rPr>
              <w:t>Инструкции</w:t>
            </w: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9B0629" w:rsidRPr="007F66DF" w:rsidRDefault="009B0629" w:rsidP="000B3E67">
            <w:pPr>
              <w:jc w:val="both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«Об охране жизни и здоровья детей в детских садах и на детских площадках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9B0629" w:rsidRPr="007F66DF" w:rsidRDefault="009B0629" w:rsidP="001272A6">
            <w:pPr>
              <w:jc w:val="center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Заведующая ДО</w:t>
            </w:r>
            <w:r w:rsidR="001272A6">
              <w:rPr>
                <w:sz w:val="28"/>
                <w:szCs w:val="28"/>
              </w:rPr>
              <w:t>О</w:t>
            </w: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9B0629" w:rsidRPr="007F66DF" w:rsidRDefault="009B0629" w:rsidP="000B3E67">
            <w:pPr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 xml:space="preserve">О предупреждении </w:t>
            </w:r>
            <w:proofErr w:type="gramStart"/>
            <w:r w:rsidRPr="007F66DF">
              <w:rPr>
                <w:sz w:val="28"/>
                <w:szCs w:val="28"/>
              </w:rPr>
              <w:t>дорожно-транспортного</w:t>
            </w:r>
            <w:proofErr w:type="gramEnd"/>
          </w:p>
          <w:p w:rsidR="009B0629" w:rsidRPr="007F66DF" w:rsidRDefault="009B0629" w:rsidP="000B3E67">
            <w:pPr>
              <w:rPr>
                <w:b/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травматизма»</w:t>
            </w:r>
          </w:p>
        </w:tc>
        <w:tc>
          <w:tcPr>
            <w:tcW w:w="1701" w:type="dxa"/>
            <w:vMerge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</w:p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  <w:r w:rsidRPr="007F66DF">
              <w:rPr>
                <w:b/>
                <w:sz w:val="28"/>
                <w:szCs w:val="28"/>
              </w:rPr>
              <w:t>- // -</w:t>
            </w: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9B0629" w:rsidRPr="007F66DF" w:rsidRDefault="009B0629" w:rsidP="000B3E67">
            <w:pPr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«О проведении прогулок с детьми»</w:t>
            </w:r>
          </w:p>
        </w:tc>
        <w:tc>
          <w:tcPr>
            <w:tcW w:w="1701" w:type="dxa"/>
            <w:vMerge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  <w:r w:rsidRPr="007F66DF">
              <w:rPr>
                <w:b/>
                <w:sz w:val="28"/>
                <w:szCs w:val="28"/>
              </w:rPr>
              <w:t>- // -</w:t>
            </w: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9B0629" w:rsidRPr="007F66DF" w:rsidRDefault="009B0629" w:rsidP="000B3E67">
            <w:pPr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«О предупреждении отравлений ядовитыми растениями и грибами»</w:t>
            </w:r>
          </w:p>
        </w:tc>
        <w:tc>
          <w:tcPr>
            <w:tcW w:w="1701" w:type="dxa"/>
            <w:vMerge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9B0629" w:rsidRPr="007F66DF" w:rsidRDefault="009B0629" w:rsidP="000B3E67">
            <w:pPr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«О предупреждении кишечных отравлений»</w:t>
            </w:r>
          </w:p>
        </w:tc>
        <w:tc>
          <w:tcPr>
            <w:tcW w:w="1701" w:type="dxa"/>
            <w:vMerge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  <w:r w:rsidRPr="007F66DF">
              <w:rPr>
                <w:b/>
                <w:sz w:val="28"/>
                <w:szCs w:val="28"/>
              </w:rPr>
              <w:t>- // -</w:t>
            </w: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9B0629" w:rsidRPr="007F66DF" w:rsidRDefault="009B0629" w:rsidP="000B3E67">
            <w:pPr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 xml:space="preserve">«Об исполнении требований </w:t>
            </w:r>
            <w:proofErr w:type="spellStart"/>
            <w:r w:rsidRPr="007F66DF">
              <w:rPr>
                <w:sz w:val="28"/>
                <w:szCs w:val="28"/>
              </w:rPr>
              <w:t>САНПина</w:t>
            </w:r>
            <w:proofErr w:type="spellEnd"/>
            <w:r w:rsidRPr="007F66DF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сентябрь</w:t>
            </w:r>
          </w:p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  <w:r w:rsidRPr="007F66DF">
              <w:rPr>
                <w:b/>
                <w:sz w:val="28"/>
                <w:szCs w:val="28"/>
              </w:rPr>
              <w:t>- // -</w:t>
            </w: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9B0629" w:rsidRPr="009B0629" w:rsidRDefault="009B0629" w:rsidP="000B3E67">
            <w:pPr>
              <w:rPr>
                <w:sz w:val="28"/>
                <w:szCs w:val="28"/>
              </w:rPr>
            </w:pPr>
            <w:r w:rsidRPr="007F66DF">
              <w:rPr>
                <w:sz w:val="28"/>
                <w:szCs w:val="28"/>
              </w:rPr>
              <w:t>«О соблюдении техники безопасности при организации трудовой»</w:t>
            </w:r>
          </w:p>
        </w:tc>
        <w:tc>
          <w:tcPr>
            <w:tcW w:w="1701" w:type="dxa"/>
            <w:vMerge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</w:p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  <w:r w:rsidRPr="007F66DF">
              <w:rPr>
                <w:b/>
                <w:sz w:val="28"/>
                <w:szCs w:val="28"/>
              </w:rPr>
              <w:t>- // -</w:t>
            </w:r>
          </w:p>
        </w:tc>
      </w:tr>
      <w:tr w:rsidR="009B0629" w:rsidRPr="007F66DF" w:rsidTr="001272A6">
        <w:trPr>
          <w:trHeight w:val="709"/>
        </w:trPr>
        <w:tc>
          <w:tcPr>
            <w:tcW w:w="568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9B0629" w:rsidRPr="007F66DF" w:rsidRDefault="009B0629" w:rsidP="000B3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рганизации показа диапозитивных фильм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B0629" w:rsidRPr="0082205A" w:rsidRDefault="009B0629" w:rsidP="0012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r w:rsidRPr="0082205A">
              <w:rPr>
                <w:sz w:val="28"/>
                <w:szCs w:val="28"/>
              </w:rPr>
              <w:t>ДО</w:t>
            </w:r>
            <w:r w:rsidR="001272A6">
              <w:rPr>
                <w:sz w:val="28"/>
                <w:szCs w:val="28"/>
              </w:rPr>
              <w:t>О</w:t>
            </w: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9B0629" w:rsidRPr="007F66DF" w:rsidRDefault="009B0629" w:rsidP="000B3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ивное письмо «О максимальной нагрузке на детей дошкольного возраста в организованных формах обучения»</w:t>
            </w:r>
          </w:p>
        </w:tc>
        <w:tc>
          <w:tcPr>
            <w:tcW w:w="1701" w:type="dxa"/>
            <w:vMerge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9B0629" w:rsidRPr="007F66DF" w:rsidRDefault="009B0629" w:rsidP="000B3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экскурсий  и походов</w:t>
            </w:r>
          </w:p>
        </w:tc>
        <w:tc>
          <w:tcPr>
            <w:tcW w:w="1701" w:type="dxa"/>
            <w:vMerge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0" w:type="dxa"/>
            <w:shd w:val="clear" w:color="auto" w:fill="auto"/>
          </w:tcPr>
          <w:p w:rsidR="009B0629" w:rsidRPr="007F66DF" w:rsidRDefault="009B0629" w:rsidP="000B3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инструктаж (по мере необходимост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B0629" w:rsidRPr="007F66DF" w:rsidRDefault="009B0629" w:rsidP="000B3E6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9B0629" w:rsidRPr="0082205A" w:rsidRDefault="009B0629" w:rsidP="001272A6">
            <w:pPr>
              <w:jc w:val="center"/>
              <w:rPr>
                <w:sz w:val="28"/>
                <w:szCs w:val="28"/>
              </w:rPr>
            </w:pPr>
            <w:r w:rsidRPr="0082205A">
              <w:rPr>
                <w:sz w:val="28"/>
                <w:szCs w:val="28"/>
              </w:rPr>
              <w:t>Заведующая ДО</w:t>
            </w:r>
            <w:r w:rsidR="001272A6">
              <w:rPr>
                <w:sz w:val="28"/>
                <w:szCs w:val="28"/>
              </w:rPr>
              <w:t>О</w:t>
            </w: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9B0629" w:rsidRPr="007F66DF" w:rsidRDefault="009B0629" w:rsidP="000B3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инструктаж  (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сменен характера работы)</w:t>
            </w:r>
          </w:p>
        </w:tc>
        <w:tc>
          <w:tcPr>
            <w:tcW w:w="1701" w:type="dxa"/>
            <w:vMerge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9B0629" w:rsidRDefault="009B0629" w:rsidP="000B3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инструктаж по ТБ сотрудников</w:t>
            </w:r>
          </w:p>
        </w:tc>
        <w:tc>
          <w:tcPr>
            <w:tcW w:w="1701" w:type="dxa"/>
            <w:vMerge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9B0629" w:rsidRDefault="009B0629" w:rsidP="000B3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плановый инструктаж (изменение условий труда и </w:t>
            </w:r>
            <w:proofErr w:type="gramStart"/>
            <w:r>
              <w:rPr>
                <w:sz w:val="28"/>
                <w:szCs w:val="28"/>
              </w:rPr>
              <w:t>нарушении</w:t>
            </w:r>
            <w:proofErr w:type="gramEnd"/>
            <w:r>
              <w:rPr>
                <w:sz w:val="28"/>
                <w:szCs w:val="28"/>
              </w:rPr>
              <w:t xml:space="preserve"> ОТ и ТБ) – по мере необходим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9B0629" w:rsidRDefault="009B0629" w:rsidP="000B3E6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структаж по ОТ и ТБ</w:t>
            </w:r>
            <w:proofErr w:type="gramEnd"/>
          </w:p>
          <w:p w:rsidR="009B0629" w:rsidRDefault="009B0629" w:rsidP="000B3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 уборки территории – по мере необходим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9B0629" w:rsidRDefault="009B0629" w:rsidP="000B3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 ТБ при погрузочно-разгрузочных работах</w:t>
            </w:r>
          </w:p>
        </w:tc>
        <w:tc>
          <w:tcPr>
            <w:tcW w:w="1701" w:type="dxa"/>
            <w:vMerge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9B0629" w:rsidRDefault="009B0629" w:rsidP="000B3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летней оздоровительной работы</w:t>
            </w:r>
          </w:p>
        </w:tc>
        <w:tc>
          <w:tcPr>
            <w:tcW w:w="1701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vMerge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9B0629" w:rsidRDefault="009B0629" w:rsidP="000B3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упреждении детского  травматизма</w:t>
            </w:r>
          </w:p>
        </w:tc>
        <w:tc>
          <w:tcPr>
            <w:tcW w:w="1701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vMerge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82205A" w:rsidRDefault="009B0629" w:rsidP="000B3E67">
            <w:pPr>
              <w:rPr>
                <w:b/>
                <w:sz w:val="28"/>
                <w:szCs w:val="28"/>
                <w:lang w:val="en-US"/>
              </w:rPr>
            </w:pPr>
            <w:r w:rsidRPr="0082205A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5670" w:type="dxa"/>
            <w:shd w:val="clear" w:color="auto" w:fill="auto"/>
          </w:tcPr>
          <w:p w:rsidR="009B0629" w:rsidRPr="0082205A" w:rsidRDefault="009B0629" w:rsidP="000B3E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ы, письма, рекомендации</w:t>
            </w:r>
          </w:p>
        </w:tc>
        <w:tc>
          <w:tcPr>
            <w:tcW w:w="1701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9B0629" w:rsidRPr="0082205A" w:rsidRDefault="009B0629" w:rsidP="000B3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утверждении Положения о порядке аттестации педагогических и руководящих работников государственных и муниципальных образовательных учреждений»</w:t>
            </w:r>
          </w:p>
        </w:tc>
        <w:tc>
          <w:tcPr>
            <w:tcW w:w="1701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0629" w:rsidRPr="007F66DF" w:rsidTr="001272A6">
        <w:tc>
          <w:tcPr>
            <w:tcW w:w="568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9B0629" w:rsidRDefault="009B0629" w:rsidP="000B3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игиенические и педагогические требования по организации учебной деятельности» (методические рекомендации)</w:t>
            </w:r>
          </w:p>
          <w:p w:rsidR="009B0629" w:rsidRDefault="009B0629" w:rsidP="000B3E6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B0629" w:rsidRPr="007F66DF" w:rsidRDefault="009B0629" w:rsidP="000B3E6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B0629" w:rsidRDefault="009B0629" w:rsidP="009B0629">
      <w:pPr>
        <w:jc w:val="center"/>
        <w:rPr>
          <w:b/>
          <w:sz w:val="28"/>
          <w:szCs w:val="28"/>
        </w:rPr>
      </w:pPr>
    </w:p>
    <w:p w:rsidR="009B0629" w:rsidRDefault="009B0629" w:rsidP="009B0629">
      <w:pPr>
        <w:jc w:val="center"/>
        <w:rPr>
          <w:sz w:val="28"/>
          <w:szCs w:val="28"/>
        </w:rPr>
      </w:pPr>
    </w:p>
    <w:p w:rsidR="009B0629" w:rsidRDefault="009B0629" w:rsidP="003A25D0">
      <w:pPr>
        <w:jc w:val="center"/>
        <w:outlineLvl w:val="0"/>
        <w:rPr>
          <w:b/>
          <w:sz w:val="36"/>
          <w:szCs w:val="36"/>
        </w:rPr>
      </w:pPr>
    </w:p>
    <w:p w:rsidR="009B0629" w:rsidRPr="003A25D0" w:rsidRDefault="009B0629" w:rsidP="003A25D0">
      <w:pPr>
        <w:jc w:val="center"/>
        <w:outlineLvl w:val="0"/>
        <w:rPr>
          <w:b/>
          <w:sz w:val="36"/>
          <w:szCs w:val="36"/>
        </w:rPr>
      </w:pPr>
    </w:p>
    <w:p w:rsidR="00775217" w:rsidRDefault="00775217" w:rsidP="00640F4E">
      <w:pPr>
        <w:jc w:val="both"/>
        <w:rPr>
          <w:sz w:val="28"/>
          <w:szCs w:val="28"/>
        </w:rPr>
      </w:pPr>
    </w:p>
    <w:p w:rsidR="00775217" w:rsidRDefault="00775217" w:rsidP="00640F4E">
      <w:pPr>
        <w:jc w:val="both"/>
        <w:rPr>
          <w:sz w:val="28"/>
          <w:szCs w:val="28"/>
        </w:rPr>
      </w:pPr>
    </w:p>
    <w:p w:rsidR="00775217" w:rsidRDefault="00775217" w:rsidP="00640F4E">
      <w:pPr>
        <w:jc w:val="both"/>
        <w:rPr>
          <w:sz w:val="28"/>
          <w:szCs w:val="28"/>
        </w:rPr>
      </w:pPr>
    </w:p>
    <w:p w:rsidR="00775217" w:rsidRDefault="00775217" w:rsidP="00640F4E">
      <w:pPr>
        <w:jc w:val="both"/>
        <w:rPr>
          <w:sz w:val="28"/>
          <w:szCs w:val="28"/>
        </w:rPr>
      </w:pPr>
    </w:p>
    <w:p w:rsidR="00775217" w:rsidRDefault="00775217" w:rsidP="00640F4E">
      <w:pPr>
        <w:jc w:val="both"/>
        <w:rPr>
          <w:sz w:val="28"/>
          <w:szCs w:val="28"/>
        </w:rPr>
      </w:pPr>
    </w:p>
    <w:p w:rsidR="00775217" w:rsidRDefault="00775217" w:rsidP="00640F4E">
      <w:pPr>
        <w:jc w:val="both"/>
        <w:rPr>
          <w:sz w:val="28"/>
          <w:szCs w:val="28"/>
        </w:rPr>
      </w:pPr>
    </w:p>
    <w:p w:rsidR="00775217" w:rsidRDefault="00775217" w:rsidP="00640F4E">
      <w:pPr>
        <w:jc w:val="both"/>
        <w:rPr>
          <w:sz w:val="28"/>
          <w:szCs w:val="28"/>
        </w:rPr>
      </w:pPr>
    </w:p>
    <w:p w:rsidR="00775217" w:rsidRDefault="00775217" w:rsidP="00640F4E">
      <w:pPr>
        <w:jc w:val="both"/>
        <w:rPr>
          <w:sz w:val="28"/>
          <w:szCs w:val="28"/>
        </w:rPr>
      </w:pPr>
    </w:p>
    <w:p w:rsidR="00775217" w:rsidRDefault="00775217" w:rsidP="00640F4E">
      <w:pPr>
        <w:jc w:val="both"/>
        <w:rPr>
          <w:sz w:val="28"/>
          <w:szCs w:val="28"/>
        </w:rPr>
      </w:pPr>
    </w:p>
    <w:p w:rsidR="00775217" w:rsidRDefault="00775217" w:rsidP="00640F4E">
      <w:pPr>
        <w:jc w:val="both"/>
        <w:rPr>
          <w:sz w:val="28"/>
          <w:szCs w:val="28"/>
        </w:rPr>
      </w:pPr>
    </w:p>
    <w:p w:rsidR="006277DA" w:rsidRDefault="006277DA" w:rsidP="00640F4E">
      <w:pPr>
        <w:jc w:val="both"/>
        <w:rPr>
          <w:sz w:val="28"/>
          <w:szCs w:val="28"/>
        </w:rPr>
      </w:pPr>
    </w:p>
    <w:p w:rsidR="006277DA" w:rsidRDefault="006277DA" w:rsidP="00640F4E">
      <w:pPr>
        <w:jc w:val="both"/>
        <w:rPr>
          <w:sz w:val="28"/>
          <w:szCs w:val="28"/>
        </w:rPr>
      </w:pPr>
    </w:p>
    <w:p w:rsidR="00C65F0E" w:rsidRDefault="00F03B52" w:rsidP="00F03B5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F00152" w:rsidRPr="00C65F0E" w:rsidRDefault="00C65F0E" w:rsidP="00F03B52">
      <w:pPr>
        <w:outlineLvl w:val="0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</w:t>
      </w:r>
      <w:r w:rsidR="00F03B52">
        <w:rPr>
          <w:sz w:val="28"/>
          <w:szCs w:val="28"/>
        </w:rPr>
        <w:t xml:space="preserve"> </w:t>
      </w:r>
      <w:r w:rsidR="00F00152" w:rsidRPr="00C65F0E">
        <w:rPr>
          <w:b/>
          <w:sz w:val="32"/>
          <w:szCs w:val="32"/>
        </w:rPr>
        <w:t>7</w:t>
      </w:r>
      <w:r w:rsidR="007A1E24" w:rsidRPr="00C65F0E">
        <w:rPr>
          <w:b/>
          <w:sz w:val="32"/>
          <w:szCs w:val="32"/>
        </w:rPr>
        <w:t>2</w:t>
      </w:r>
      <w:r w:rsidR="00F00152" w:rsidRPr="00C65F0E">
        <w:rPr>
          <w:b/>
          <w:sz w:val="32"/>
          <w:szCs w:val="32"/>
        </w:rPr>
        <w:t xml:space="preserve">. План </w:t>
      </w:r>
      <w:r w:rsidR="00D1236F" w:rsidRPr="00C65F0E">
        <w:rPr>
          <w:b/>
          <w:sz w:val="32"/>
          <w:szCs w:val="32"/>
        </w:rPr>
        <w:t>работы хозяйственной группы ДО</w:t>
      </w:r>
      <w:r w:rsidR="00F03B52" w:rsidRPr="00C65F0E">
        <w:rPr>
          <w:b/>
          <w:sz w:val="32"/>
          <w:szCs w:val="32"/>
        </w:rPr>
        <w:t>О</w:t>
      </w:r>
    </w:p>
    <w:p w:rsidR="003C04D3" w:rsidRDefault="003C04D3" w:rsidP="00F00152">
      <w:pPr>
        <w:jc w:val="center"/>
        <w:outlineLvl w:val="0"/>
        <w:rPr>
          <w:b/>
          <w:sz w:val="36"/>
          <w:szCs w:val="36"/>
        </w:rPr>
      </w:pPr>
    </w:p>
    <w:p w:rsidR="00775217" w:rsidRDefault="00775217" w:rsidP="0077521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770"/>
        <w:gridCol w:w="1796"/>
        <w:gridCol w:w="2188"/>
      </w:tblGrid>
      <w:tr w:rsidR="00775217" w:rsidRPr="00B10106">
        <w:tc>
          <w:tcPr>
            <w:tcW w:w="816" w:type="dxa"/>
            <w:shd w:val="clear" w:color="auto" w:fill="auto"/>
          </w:tcPr>
          <w:p w:rsidR="00775217" w:rsidRPr="00B10106" w:rsidRDefault="00775217" w:rsidP="007445E6">
            <w:pPr>
              <w:jc w:val="center"/>
              <w:rPr>
                <w:b/>
                <w:sz w:val="28"/>
                <w:szCs w:val="28"/>
              </w:rPr>
            </w:pPr>
          </w:p>
          <w:p w:rsidR="00775217" w:rsidRPr="00B10106" w:rsidRDefault="00775217" w:rsidP="007445E6">
            <w:pPr>
              <w:jc w:val="center"/>
              <w:rPr>
                <w:b/>
                <w:sz w:val="28"/>
                <w:szCs w:val="28"/>
              </w:rPr>
            </w:pPr>
            <w:r w:rsidRPr="00B1010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70" w:type="dxa"/>
            <w:shd w:val="clear" w:color="auto" w:fill="auto"/>
          </w:tcPr>
          <w:p w:rsidR="00775217" w:rsidRPr="00B10106" w:rsidRDefault="00775217" w:rsidP="007445E6">
            <w:pPr>
              <w:jc w:val="center"/>
              <w:rPr>
                <w:b/>
                <w:sz w:val="28"/>
                <w:szCs w:val="28"/>
              </w:rPr>
            </w:pPr>
          </w:p>
          <w:p w:rsidR="00775217" w:rsidRPr="00B10106" w:rsidRDefault="00775217" w:rsidP="007445E6">
            <w:pPr>
              <w:jc w:val="center"/>
              <w:rPr>
                <w:b/>
                <w:sz w:val="28"/>
                <w:szCs w:val="28"/>
              </w:rPr>
            </w:pPr>
            <w:r w:rsidRPr="00B1010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96" w:type="dxa"/>
            <w:shd w:val="clear" w:color="auto" w:fill="auto"/>
          </w:tcPr>
          <w:p w:rsidR="00775217" w:rsidRPr="00B10106" w:rsidRDefault="00775217" w:rsidP="007445E6">
            <w:pPr>
              <w:jc w:val="center"/>
              <w:rPr>
                <w:b/>
                <w:sz w:val="28"/>
                <w:szCs w:val="28"/>
              </w:rPr>
            </w:pPr>
            <w:r w:rsidRPr="00B10106">
              <w:rPr>
                <w:b/>
                <w:sz w:val="28"/>
                <w:szCs w:val="28"/>
              </w:rPr>
              <w:t>Сроки проведения</w:t>
            </w:r>
          </w:p>
          <w:p w:rsidR="00775217" w:rsidRPr="00B10106" w:rsidRDefault="00775217" w:rsidP="00744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shd w:val="clear" w:color="auto" w:fill="auto"/>
          </w:tcPr>
          <w:p w:rsidR="00775217" w:rsidRPr="00B10106" w:rsidRDefault="00775217" w:rsidP="007445E6">
            <w:pPr>
              <w:jc w:val="center"/>
              <w:rPr>
                <w:b/>
                <w:sz w:val="28"/>
                <w:szCs w:val="28"/>
              </w:rPr>
            </w:pPr>
          </w:p>
          <w:p w:rsidR="00775217" w:rsidRPr="00B10106" w:rsidRDefault="00775217" w:rsidP="007445E6">
            <w:pPr>
              <w:jc w:val="center"/>
              <w:rPr>
                <w:b/>
                <w:sz w:val="28"/>
                <w:szCs w:val="28"/>
              </w:rPr>
            </w:pPr>
            <w:r w:rsidRPr="00B1010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754" w:type="dxa"/>
            <w:gridSpan w:val="3"/>
            <w:shd w:val="clear" w:color="auto" w:fill="auto"/>
          </w:tcPr>
          <w:p w:rsidR="00775217" w:rsidRPr="00B10106" w:rsidRDefault="00775217" w:rsidP="007445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но-правовое обеспечение</w:t>
            </w: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sz w:val="28"/>
                <w:szCs w:val="28"/>
              </w:rPr>
            </w:pPr>
            <w:r w:rsidRPr="00D53A1F">
              <w:rPr>
                <w:sz w:val="28"/>
                <w:szCs w:val="28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775217" w:rsidRPr="003E1BB5" w:rsidRDefault="00775217" w:rsidP="007445E6">
            <w:pPr>
              <w:rPr>
                <w:sz w:val="28"/>
                <w:szCs w:val="28"/>
              </w:rPr>
            </w:pPr>
            <w:r w:rsidRPr="003E1BB5">
              <w:rPr>
                <w:sz w:val="28"/>
                <w:szCs w:val="28"/>
              </w:rPr>
              <w:t xml:space="preserve">Изучение и </w:t>
            </w:r>
            <w:r>
              <w:rPr>
                <w:sz w:val="28"/>
                <w:szCs w:val="28"/>
              </w:rPr>
              <w:t>и</w:t>
            </w:r>
            <w:r w:rsidRPr="003E1BB5">
              <w:rPr>
                <w:sz w:val="28"/>
                <w:szCs w:val="28"/>
              </w:rPr>
              <w:t>спользование</w:t>
            </w:r>
            <w:r>
              <w:rPr>
                <w:sz w:val="28"/>
                <w:szCs w:val="28"/>
              </w:rPr>
              <w:t xml:space="preserve"> в практической работе нормативных документов и рекомендаций МО РФ и региона.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sz w:val="28"/>
                <w:szCs w:val="28"/>
              </w:rPr>
            </w:pPr>
            <w:r w:rsidRPr="00D53A1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sz w:val="28"/>
                <w:szCs w:val="28"/>
              </w:rPr>
            </w:pPr>
            <w:r w:rsidRPr="00D53A1F">
              <w:rPr>
                <w:sz w:val="28"/>
                <w:szCs w:val="28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775217" w:rsidRPr="003E1BB5" w:rsidRDefault="00954E56" w:rsidP="00F03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рение  </w:t>
            </w:r>
            <w:r w:rsidR="005D37D9">
              <w:rPr>
                <w:sz w:val="28"/>
                <w:szCs w:val="28"/>
              </w:rPr>
              <w:t xml:space="preserve"> ФГОС</w:t>
            </w:r>
            <w:r w:rsidR="00775217">
              <w:rPr>
                <w:sz w:val="28"/>
                <w:szCs w:val="28"/>
              </w:rPr>
              <w:t xml:space="preserve"> в деятельность ДО</w:t>
            </w:r>
            <w:r w:rsidR="00F03B52">
              <w:rPr>
                <w:sz w:val="28"/>
                <w:szCs w:val="28"/>
              </w:rPr>
              <w:t>О</w:t>
            </w:r>
          </w:p>
        </w:tc>
        <w:tc>
          <w:tcPr>
            <w:tcW w:w="1796" w:type="dxa"/>
            <w:vMerge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shd w:val="clear" w:color="auto" w:fill="auto"/>
          </w:tcPr>
          <w:p w:rsidR="00775217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775217" w:rsidRPr="00D53A1F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sz w:val="28"/>
                <w:szCs w:val="28"/>
              </w:rPr>
            </w:pPr>
            <w:r w:rsidRPr="00D53A1F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shd w:val="clear" w:color="auto" w:fill="auto"/>
          </w:tcPr>
          <w:p w:rsidR="00775217" w:rsidRPr="003453DD" w:rsidRDefault="00775217" w:rsidP="0074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</w:t>
            </w:r>
            <w:r w:rsidR="005D37D9">
              <w:rPr>
                <w:sz w:val="28"/>
                <w:szCs w:val="28"/>
              </w:rPr>
              <w:t>ний и дополнений в действующие локальные а</w:t>
            </w:r>
            <w:r>
              <w:rPr>
                <w:sz w:val="28"/>
                <w:szCs w:val="28"/>
              </w:rPr>
              <w:t>кты М</w:t>
            </w:r>
            <w:r w:rsidR="003C49E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ОУ</w:t>
            </w:r>
          </w:p>
        </w:tc>
        <w:tc>
          <w:tcPr>
            <w:tcW w:w="1796" w:type="dxa"/>
            <w:shd w:val="clear" w:color="auto" w:fill="auto"/>
          </w:tcPr>
          <w:p w:rsidR="00775217" w:rsidRDefault="00775217" w:rsidP="007445E6">
            <w:pPr>
              <w:jc w:val="center"/>
              <w:rPr>
                <w:sz w:val="28"/>
                <w:szCs w:val="28"/>
              </w:rPr>
            </w:pPr>
          </w:p>
          <w:p w:rsidR="00775217" w:rsidRDefault="00775217" w:rsidP="007445E6">
            <w:pPr>
              <w:jc w:val="center"/>
              <w:rPr>
                <w:sz w:val="28"/>
                <w:szCs w:val="28"/>
              </w:rPr>
            </w:pPr>
          </w:p>
          <w:p w:rsidR="00775217" w:rsidRPr="003453DD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  <w:vMerge w:val="restart"/>
            <w:shd w:val="clear" w:color="auto" w:fill="auto"/>
          </w:tcPr>
          <w:p w:rsidR="00775217" w:rsidRDefault="00775217" w:rsidP="007445E6">
            <w:pPr>
              <w:jc w:val="center"/>
              <w:rPr>
                <w:sz w:val="28"/>
                <w:szCs w:val="28"/>
              </w:rPr>
            </w:pPr>
          </w:p>
          <w:p w:rsidR="00775217" w:rsidRDefault="00775217" w:rsidP="007445E6">
            <w:pPr>
              <w:jc w:val="center"/>
              <w:rPr>
                <w:sz w:val="28"/>
                <w:szCs w:val="28"/>
              </w:rPr>
            </w:pPr>
          </w:p>
          <w:p w:rsidR="00775217" w:rsidRPr="003453DD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</w:p>
          <w:p w:rsidR="00775217" w:rsidRPr="003453DD" w:rsidRDefault="00775217" w:rsidP="007445E6">
            <w:pPr>
              <w:jc w:val="center"/>
              <w:rPr>
                <w:sz w:val="28"/>
                <w:szCs w:val="28"/>
              </w:rPr>
            </w:pP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sz w:val="28"/>
                <w:szCs w:val="28"/>
              </w:rPr>
            </w:pPr>
            <w:r w:rsidRPr="00D53A1F">
              <w:rPr>
                <w:sz w:val="28"/>
                <w:szCs w:val="28"/>
              </w:rPr>
              <w:t>4</w:t>
            </w:r>
          </w:p>
        </w:tc>
        <w:tc>
          <w:tcPr>
            <w:tcW w:w="4770" w:type="dxa"/>
            <w:shd w:val="clear" w:color="auto" w:fill="auto"/>
          </w:tcPr>
          <w:p w:rsidR="00775217" w:rsidRPr="003453DD" w:rsidRDefault="005D37D9" w:rsidP="0074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новых локальных а</w:t>
            </w:r>
            <w:r w:rsidR="00775217">
              <w:rPr>
                <w:sz w:val="28"/>
                <w:szCs w:val="28"/>
              </w:rPr>
              <w:t>ктов М</w:t>
            </w:r>
            <w:r w:rsidR="003C49E3">
              <w:rPr>
                <w:sz w:val="28"/>
                <w:szCs w:val="28"/>
              </w:rPr>
              <w:t>А</w:t>
            </w:r>
            <w:r w:rsidR="00775217">
              <w:rPr>
                <w:sz w:val="28"/>
                <w:szCs w:val="28"/>
              </w:rPr>
              <w:t>ДОУ</w:t>
            </w:r>
          </w:p>
        </w:tc>
        <w:tc>
          <w:tcPr>
            <w:tcW w:w="1796" w:type="dxa"/>
            <w:shd w:val="clear" w:color="auto" w:fill="auto"/>
          </w:tcPr>
          <w:p w:rsidR="00775217" w:rsidRPr="003453DD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188" w:type="dxa"/>
            <w:vMerge/>
            <w:shd w:val="clear" w:color="auto" w:fill="auto"/>
          </w:tcPr>
          <w:p w:rsidR="00775217" w:rsidRPr="003453DD" w:rsidRDefault="00775217" w:rsidP="007445E6">
            <w:pPr>
              <w:jc w:val="center"/>
              <w:rPr>
                <w:sz w:val="28"/>
                <w:szCs w:val="28"/>
              </w:rPr>
            </w:pP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sz w:val="28"/>
                <w:szCs w:val="28"/>
              </w:rPr>
            </w:pPr>
            <w:r w:rsidRPr="00D53A1F">
              <w:rPr>
                <w:sz w:val="28"/>
                <w:szCs w:val="28"/>
              </w:rPr>
              <w:t>5</w:t>
            </w:r>
          </w:p>
        </w:tc>
        <w:tc>
          <w:tcPr>
            <w:tcW w:w="4770" w:type="dxa"/>
            <w:shd w:val="clear" w:color="auto" w:fill="auto"/>
          </w:tcPr>
          <w:p w:rsidR="00775217" w:rsidRDefault="00775217" w:rsidP="0074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 с родителями (законными представителями) по вопросам организации воспитания, обучения и оздоровления в ДО</w:t>
            </w:r>
            <w:r w:rsidR="00220B1F">
              <w:rPr>
                <w:sz w:val="28"/>
                <w:szCs w:val="28"/>
              </w:rPr>
              <w:t>О</w:t>
            </w:r>
          </w:p>
        </w:tc>
        <w:tc>
          <w:tcPr>
            <w:tcW w:w="1796" w:type="dxa"/>
            <w:shd w:val="clear" w:color="auto" w:fill="auto"/>
          </w:tcPr>
          <w:p w:rsidR="00775217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775217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  <w:vMerge/>
            <w:shd w:val="clear" w:color="auto" w:fill="auto"/>
          </w:tcPr>
          <w:p w:rsidR="00775217" w:rsidRDefault="00775217" w:rsidP="007445E6">
            <w:pPr>
              <w:jc w:val="center"/>
              <w:rPr>
                <w:sz w:val="28"/>
                <w:szCs w:val="28"/>
              </w:rPr>
            </w:pP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sz w:val="28"/>
                <w:szCs w:val="28"/>
              </w:rPr>
            </w:pPr>
            <w:r w:rsidRPr="00D53A1F">
              <w:rPr>
                <w:sz w:val="28"/>
                <w:szCs w:val="28"/>
              </w:rPr>
              <w:t>6</w:t>
            </w:r>
          </w:p>
        </w:tc>
        <w:tc>
          <w:tcPr>
            <w:tcW w:w="4770" w:type="dxa"/>
            <w:shd w:val="clear" w:color="auto" w:fill="auto"/>
          </w:tcPr>
          <w:p w:rsidR="00775217" w:rsidRDefault="00775217" w:rsidP="00F03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с родителями (законными представителями) по обследованию речевого развития детей на </w:t>
            </w:r>
            <w:proofErr w:type="spellStart"/>
            <w:r w:rsidR="00F03B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к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775217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  <w:vMerge/>
            <w:shd w:val="clear" w:color="auto" w:fill="auto"/>
          </w:tcPr>
          <w:p w:rsidR="00775217" w:rsidRDefault="00775217" w:rsidP="007445E6">
            <w:pPr>
              <w:jc w:val="center"/>
              <w:rPr>
                <w:sz w:val="28"/>
                <w:szCs w:val="28"/>
              </w:rPr>
            </w:pP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sz w:val="28"/>
                <w:szCs w:val="28"/>
              </w:rPr>
            </w:pPr>
            <w:r w:rsidRPr="00D53A1F">
              <w:rPr>
                <w:sz w:val="28"/>
                <w:szCs w:val="28"/>
              </w:rPr>
              <w:t>7</w:t>
            </w:r>
          </w:p>
        </w:tc>
        <w:tc>
          <w:tcPr>
            <w:tcW w:w="4770" w:type="dxa"/>
            <w:shd w:val="clear" w:color="auto" w:fill="auto"/>
          </w:tcPr>
          <w:p w:rsidR="00775217" w:rsidRDefault="00775217" w:rsidP="0074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 с общественными организациями</w:t>
            </w:r>
          </w:p>
        </w:tc>
        <w:tc>
          <w:tcPr>
            <w:tcW w:w="1796" w:type="dxa"/>
            <w:shd w:val="clear" w:color="auto" w:fill="auto"/>
          </w:tcPr>
          <w:p w:rsidR="00775217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сентябрь</w:t>
            </w:r>
          </w:p>
        </w:tc>
        <w:tc>
          <w:tcPr>
            <w:tcW w:w="2188" w:type="dxa"/>
            <w:vMerge/>
            <w:shd w:val="clear" w:color="auto" w:fill="auto"/>
          </w:tcPr>
          <w:p w:rsidR="00775217" w:rsidRDefault="00775217" w:rsidP="007445E6">
            <w:pPr>
              <w:jc w:val="center"/>
              <w:rPr>
                <w:sz w:val="28"/>
                <w:szCs w:val="28"/>
              </w:rPr>
            </w:pP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sz w:val="28"/>
                <w:szCs w:val="28"/>
              </w:rPr>
            </w:pPr>
            <w:r w:rsidRPr="00D53A1F">
              <w:rPr>
                <w:sz w:val="28"/>
                <w:szCs w:val="28"/>
              </w:rPr>
              <w:t>8</w:t>
            </w:r>
          </w:p>
        </w:tc>
        <w:tc>
          <w:tcPr>
            <w:tcW w:w="4770" w:type="dxa"/>
            <w:shd w:val="clear" w:color="auto" w:fill="auto"/>
          </w:tcPr>
          <w:p w:rsidR="00775217" w:rsidRDefault="00775217" w:rsidP="0074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делопроизводства в соответствие с требованиями ТК РФ</w:t>
            </w:r>
          </w:p>
        </w:tc>
        <w:tc>
          <w:tcPr>
            <w:tcW w:w="1796" w:type="dxa"/>
            <w:shd w:val="clear" w:color="auto" w:fill="auto"/>
          </w:tcPr>
          <w:p w:rsidR="00775217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начало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188" w:type="dxa"/>
            <w:vMerge/>
            <w:shd w:val="clear" w:color="auto" w:fill="auto"/>
          </w:tcPr>
          <w:p w:rsidR="00775217" w:rsidRDefault="00775217" w:rsidP="007445E6">
            <w:pPr>
              <w:jc w:val="center"/>
              <w:rPr>
                <w:sz w:val="28"/>
                <w:szCs w:val="28"/>
              </w:rPr>
            </w:pP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754" w:type="dxa"/>
            <w:gridSpan w:val="3"/>
            <w:shd w:val="clear" w:color="auto" w:fill="auto"/>
          </w:tcPr>
          <w:p w:rsidR="00775217" w:rsidRDefault="00775217" w:rsidP="007445E6">
            <w:pPr>
              <w:rPr>
                <w:sz w:val="28"/>
                <w:szCs w:val="28"/>
              </w:rPr>
            </w:pPr>
            <w:r w:rsidRPr="002A0478">
              <w:rPr>
                <w:b/>
                <w:sz w:val="28"/>
                <w:szCs w:val="28"/>
              </w:rPr>
              <w:t>Утверждение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sz w:val="28"/>
                <w:szCs w:val="28"/>
              </w:rPr>
            </w:pPr>
            <w:r w:rsidRPr="00D53A1F">
              <w:rPr>
                <w:sz w:val="28"/>
                <w:szCs w:val="28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775217" w:rsidRPr="002A0478" w:rsidRDefault="00775217" w:rsidP="0074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воспитательно-образовательной работы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775217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775217" w:rsidRPr="002A0478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  <w:vMerge w:val="restart"/>
            <w:shd w:val="clear" w:color="auto" w:fill="auto"/>
          </w:tcPr>
          <w:p w:rsidR="00775217" w:rsidRPr="002A0478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sz w:val="28"/>
                <w:szCs w:val="28"/>
              </w:rPr>
            </w:pPr>
            <w:r w:rsidRPr="00D53A1F">
              <w:rPr>
                <w:sz w:val="28"/>
                <w:szCs w:val="28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775217" w:rsidRDefault="00775217" w:rsidP="0074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ое планирование воспитательно-образовательной работы с детьми</w:t>
            </w:r>
          </w:p>
        </w:tc>
        <w:tc>
          <w:tcPr>
            <w:tcW w:w="1796" w:type="dxa"/>
            <w:vMerge/>
            <w:shd w:val="clear" w:color="auto" w:fill="auto"/>
          </w:tcPr>
          <w:p w:rsidR="00775217" w:rsidRPr="002A0478" w:rsidRDefault="00775217" w:rsidP="00744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775217" w:rsidRPr="002A0478" w:rsidRDefault="00775217" w:rsidP="007445E6">
            <w:pPr>
              <w:jc w:val="center"/>
              <w:rPr>
                <w:sz w:val="28"/>
                <w:szCs w:val="28"/>
              </w:rPr>
            </w:pP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sz w:val="28"/>
                <w:szCs w:val="28"/>
              </w:rPr>
            </w:pPr>
            <w:r w:rsidRPr="00D53A1F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shd w:val="clear" w:color="auto" w:fill="auto"/>
          </w:tcPr>
          <w:p w:rsidR="00775217" w:rsidRDefault="00775217" w:rsidP="0074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непосредственно образовательной деятельности</w:t>
            </w:r>
          </w:p>
        </w:tc>
        <w:tc>
          <w:tcPr>
            <w:tcW w:w="1796" w:type="dxa"/>
            <w:vMerge/>
            <w:shd w:val="clear" w:color="auto" w:fill="auto"/>
          </w:tcPr>
          <w:p w:rsidR="00775217" w:rsidRPr="002A0478" w:rsidRDefault="00775217" w:rsidP="00744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775217" w:rsidRPr="002A0478" w:rsidRDefault="00775217" w:rsidP="007445E6">
            <w:pPr>
              <w:jc w:val="center"/>
              <w:rPr>
                <w:sz w:val="28"/>
                <w:szCs w:val="28"/>
              </w:rPr>
            </w:pP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sz w:val="28"/>
                <w:szCs w:val="28"/>
              </w:rPr>
            </w:pPr>
            <w:r w:rsidRPr="00D53A1F">
              <w:rPr>
                <w:sz w:val="28"/>
                <w:szCs w:val="28"/>
              </w:rPr>
              <w:t>4</w:t>
            </w:r>
          </w:p>
        </w:tc>
        <w:tc>
          <w:tcPr>
            <w:tcW w:w="4770" w:type="dxa"/>
            <w:shd w:val="clear" w:color="auto" w:fill="auto"/>
          </w:tcPr>
          <w:p w:rsidR="00775217" w:rsidRDefault="00775217" w:rsidP="0074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лан непосредственно образовательной деятельности</w:t>
            </w:r>
          </w:p>
        </w:tc>
        <w:tc>
          <w:tcPr>
            <w:tcW w:w="1796" w:type="dxa"/>
            <w:vMerge/>
            <w:shd w:val="clear" w:color="auto" w:fill="auto"/>
          </w:tcPr>
          <w:p w:rsidR="00775217" w:rsidRPr="002A0478" w:rsidRDefault="00775217" w:rsidP="00744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775217" w:rsidRPr="002A0478" w:rsidRDefault="00775217" w:rsidP="007445E6">
            <w:pPr>
              <w:jc w:val="center"/>
              <w:rPr>
                <w:sz w:val="28"/>
                <w:szCs w:val="28"/>
              </w:rPr>
            </w:pP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sz w:val="28"/>
                <w:szCs w:val="28"/>
              </w:rPr>
            </w:pPr>
            <w:r w:rsidRPr="00D53A1F">
              <w:rPr>
                <w:sz w:val="28"/>
                <w:szCs w:val="28"/>
              </w:rPr>
              <w:t>5</w:t>
            </w:r>
          </w:p>
        </w:tc>
        <w:tc>
          <w:tcPr>
            <w:tcW w:w="4770" w:type="dxa"/>
            <w:shd w:val="clear" w:color="auto" w:fill="auto"/>
          </w:tcPr>
          <w:p w:rsidR="00775217" w:rsidRDefault="00775217" w:rsidP="0074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уководителей кружков</w:t>
            </w:r>
          </w:p>
        </w:tc>
        <w:tc>
          <w:tcPr>
            <w:tcW w:w="1796" w:type="dxa"/>
            <w:vMerge/>
            <w:shd w:val="clear" w:color="auto" w:fill="auto"/>
          </w:tcPr>
          <w:p w:rsidR="00775217" w:rsidRPr="002A0478" w:rsidRDefault="00775217" w:rsidP="00744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775217" w:rsidRPr="002A0478" w:rsidRDefault="00775217" w:rsidP="007445E6">
            <w:pPr>
              <w:jc w:val="center"/>
              <w:rPr>
                <w:sz w:val="28"/>
                <w:szCs w:val="28"/>
              </w:rPr>
            </w:pP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sz w:val="28"/>
                <w:szCs w:val="28"/>
              </w:rPr>
            </w:pPr>
            <w:r w:rsidRPr="00D53A1F">
              <w:rPr>
                <w:sz w:val="28"/>
                <w:szCs w:val="28"/>
              </w:rPr>
              <w:t>6</w:t>
            </w:r>
          </w:p>
        </w:tc>
        <w:tc>
          <w:tcPr>
            <w:tcW w:w="4770" w:type="dxa"/>
            <w:shd w:val="clear" w:color="auto" w:fill="auto"/>
          </w:tcPr>
          <w:p w:rsidR="00775217" w:rsidRPr="002A0478" w:rsidRDefault="00775217" w:rsidP="00F03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работы </w:t>
            </w:r>
            <w:proofErr w:type="spellStart"/>
            <w:r w:rsidR="00F03B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к</w:t>
            </w:r>
            <w:proofErr w:type="spellEnd"/>
          </w:p>
        </w:tc>
        <w:tc>
          <w:tcPr>
            <w:tcW w:w="1796" w:type="dxa"/>
            <w:vMerge/>
            <w:shd w:val="clear" w:color="auto" w:fill="auto"/>
          </w:tcPr>
          <w:p w:rsidR="00775217" w:rsidRPr="002A0478" w:rsidRDefault="00775217" w:rsidP="00744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775217" w:rsidRPr="002A0478" w:rsidRDefault="00775217" w:rsidP="007445E6">
            <w:pPr>
              <w:jc w:val="center"/>
              <w:rPr>
                <w:sz w:val="28"/>
                <w:szCs w:val="28"/>
              </w:rPr>
            </w:pP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sz w:val="28"/>
                <w:szCs w:val="28"/>
              </w:rPr>
            </w:pPr>
            <w:r w:rsidRPr="00D53A1F">
              <w:rPr>
                <w:sz w:val="28"/>
                <w:szCs w:val="28"/>
              </w:rPr>
              <w:t>7</w:t>
            </w:r>
          </w:p>
        </w:tc>
        <w:tc>
          <w:tcPr>
            <w:tcW w:w="4770" w:type="dxa"/>
            <w:shd w:val="clear" w:color="auto" w:fill="auto"/>
          </w:tcPr>
          <w:p w:rsidR="00775217" w:rsidRPr="002A0478" w:rsidRDefault="00775217" w:rsidP="00F03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к плановых заседаний </w:t>
            </w:r>
            <w:proofErr w:type="spellStart"/>
            <w:r w:rsidR="00F03B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к</w:t>
            </w:r>
            <w:proofErr w:type="spellEnd"/>
          </w:p>
        </w:tc>
        <w:tc>
          <w:tcPr>
            <w:tcW w:w="1796" w:type="dxa"/>
            <w:vMerge/>
            <w:shd w:val="clear" w:color="auto" w:fill="auto"/>
          </w:tcPr>
          <w:p w:rsidR="00775217" w:rsidRPr="002A0478" w:rsidRDefault="00775217" w:rsidP="00744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775217" w:rsidRPr="002A0478" w:rsidRDefault="00775217" w:rsidP="007445E6">
            <w:pPr>
              <w:jc w:val="center"/>
              <w:rPr>
                <w:sz w:val="28"/>
                <w:szCs w:val="28"/>
              </w:rPr>
            </w:pP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sz w:val="28"/>
                <w:szCs w:val="28"/>
              </w:rPr>
            </w:pPr>
            <w:r w:rsidRPr="00D53A1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770" w:type="dxa"/>
            <w:shd w:val="clear" w:color="auto" w:fill="auto"/>
          </w:tcPr>
          <w:p w:rsidR="00775217" w:rsidRPr="002A0478" w:rsidRDefault="00775217" w:rsidP="007445E6">
            <w:pPr>
              <w:rPr>
                <w:sz w:val="28"/>
                <w:szCs w:val="28"/>
              </w:rPr>
            </w:pPr>
            <w:r w:rsidRPr="002A0478">
              <w:rPr>
                <w:sz w:val="28"/>
                <w:szCs w:val="28"/>
              </w:rPr>
              <w:t>План работы с родителями</w:t>
            </w:r>
          </w:p>
        </w:tc>
        <w:tc>
          <w:tcPr>
            <w:tcW w:w="1796" w:type="dxa"/>
            <w:vMerge/>
            <w:shd w:val="clear" w:color="auto" w:fill="auto"/>
          </w:tcPr>
          <w:p w:rsidR="00775217" w:rsidRDefault="00775217" w:rsidP="00744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775217" w:rsidRDefault="00775217" w:rsidP="007445E6">
            <w:pPr>
              <w:jc w:val="center"/>
              <w:rPr>
                <w:sz w:val="28"/>
                <w:szCs w:val="28"/>
              </w:rPr>
            </w:pP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754" w:type="dxa"/>
            <w:gridSpan w:val="3"/>
            <w:shd w:val="clear" w:color="auto" w:fill="auto"/>
          </w:tcPr>
          <w:p w:rsidR="00775217" w:rsidRDefault="00775217" w:rsidP="007445E6">
            <w:pPr>
              <w:rPr>
                <w:sz w:val="28"/>
                <w:szCs w:val="28"/>
              </w:rPr>
            </w:pPr>
            <w:r w:rsidRPr="002A0478">
              <w:rPr>
                <w:b/>
                <w:sz w:val="28"/>
                <w:szCs w:val="28"/>
              </w:rPr>
              <w:t>Финансово-экономическое обеспечение</w:t>
            </w: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sz w:val="28"/>
                <w:szCs w:val="28"/>
              </w:rPr>
            </w:pPr>
            <w:r w:rsidRPr="00D53A1F">
              <w:rPr>
                <w:sz w:val="28"/>
                <w:szCs w:val="28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775217" w:rsidRPr="002A0478" w:rsidRDefault="00775217" w:rsidP="0074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штатного расписания, тарификации М</w:t>
            </w:r>
            <w:r w:rsidR="00220B1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ОУ</w:t>
            </w:r>
          </w:p>
        </w:tc>
        <w:tc>
          <w:tcPr>
            <w:tcW w:w="1796" w:type="dxa"/>
            <w:shd w:val="clear" w:color="auto" w:fill="auto"/>
          </w:tcPr>
          <w:p w:rsidR="00775217" w:rsidRDefault="00775217" w:rsidP="007445E6">
            <w:pPr>
              <w:jc w:val="center"/>
              <w:rPr>
                <w:sz w:val="28"/>
                <w:szCs w:val="28"/>
              </w:rPr>
            </w:pPr>
          </w:p>
          <w:p w:rsidR="00775217" w:rsidRPr="002A0478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  <w:shd w:val="clear" w:color="auto" w:fill="auto"/>
          </w:tcPr>
          <w:p w:rsidR="00775217" w:rsidRDefault="00775217" w:rsidP="007445E6">
            <w:pPr>
              <w:jc w:val="center"/>
              <w:rPr>
                <w:sz w:val="28"/>
                <w:szCs w:val="28"/>
              </w:rPr>
            </w:pPr>
          </w:p>
          <w:p w:rsidR="00775217" w:rsidRPr="002A0478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754" w:type="dxa"/>
            <w:gridSpan w:val="3"/>
            <w:shd w:val="clear" w:color="auto" w:fill="auto"/>
          </w:tcPr>
          <w:p w:rsidR="00775217" w:rsidRPr="002A0478" w:rsidRDefault="00775217" w:rsidP="007445E6">
            <w:pPr>
              <w:rPr>
                <w:sz w:val="28"/>
                <w:szCs w:val="28"/>
              </w:rPr>
            </w:pPr>
            <w:r w:rsidRPr="002A0478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sz w:val="28"/>
                <w:szCs w:val="28"/>
              </w:rPr>
            </w:pPr>
            <w:r w:rsidRPr="00D53A1F">
              <w:rPr>
                <w:sz w:val="28"/>
                <w:szCs w:val="28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775217" w:rsidRPr="002A0478" w:rsidRDefault="00775217" w:rsidP="0074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овещаниях руководителей Управления образования </w:t>
            </w:r>
            <w:r w:rsidR="00D1236F"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анск</w:t>
            </w:r>
            <w:proofErr w:type="spellEnd"/>
          </w:p>
        </w:tc>
        <w:tc>
          <w:tcPr>
            <w:tcW w:w="1796" w:type="dxa"/>
            <w:vMerge w:val="restart"/>
            <w:shd w:val="clear" w:color="auto" w:fill="auto"/>
          </w:tcPr>
          <w:p w:rsidR="00775217" w:rsidRPr="002A0478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775217" w:rsidRPr="002A0478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sz w:val="28"/>
                <w:szCs w:val="28"/>
              </w:rPr>
            </w:pPr>
            <w:r w:rsidRPr="00D53A1F">
              <w:rPr>
                <w:sz w:val="28"/>
                <w:szCs w:val="28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775217" w:rsidRPr="002A0478" w:rsidRDefault="00775217" w:rsidP="0074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еминарах М</w:t>
            </w:r>
            <w:r w:rsidR="00220B1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ОУ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анск</w:t>
            </w:r>
            <w:proofErr w:type="spellEnd"/>
          </w:p>
        </w:tc>
        <w:tc>
          <w:tcPr>
            <w:tcW w:w="1796" w:type="dxa"/>
            <w:vMerge/>
            <w:shd w:val="clear" w:color="auto" w:fill="auto"/>
          </w:tcPr>
          <w:p w:rsidR="00775217" w:rsidRPr="002A0478" w:rsidRDefault="00775217" w:rsidP="00744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shd w:val="clear" w:color="auto" w:fill="auto"/>
          </w:tcPr>
          <w:p w:rsidR="00775217" w:rsidRPr="002A0478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53A1F" w:rsidRDefault="00775217" w:rsidP="007445E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754" w:type="dxa"/>
            <w:gridSpan w:val="3"/>
            <w:shd w:val="clear" w:color="auto" w:fill="auto"/>
          </w:tcPr>
          <w:p w:rsidR="00775217" w:rsidRPr="002A0478" w:rsidRDefault="00775217" w:rsidP="007445E6">
            <w:pPr>
              <w:rPr>
                <w:sz w:val="28"/>
                <w:szCs w:val="28"/>
              </w:rPr>
            </w:pPr>
            <w:r w:rsidRPr="00670A52">
              <w:rPr>
                <w:b/>
                <w:sz w:val="28"/>
                <w:szCs w:val="28"/>
              </w:rPr>
              <w:t>Хозяйственные мер</w:t>
            </w:r>
            <w:r>
              <w:rPr>
                <w:b/>
                <w:sz w:val="28"/>
                <w:szCs w:val="28"/>
              </w:rPr>
              <w:t>о</w:t>
            </w:r>
            <w:r w:rsidRPr="00670A52">
              <w:rPr>
                <w:b/>
                <w:sz w:val="28"/>
                <w:szCs w:val="28"/>
              </w:rPr>
              <w:t>приятия</w:t>
            </w: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D1236F" w:rsidRDefault="00775217" w:rsidP="007445E6">
            <w:pPr>
              <w:jc w:val="center"/>
              <w:rPr>
                <w:sz w:val="28"/>
                <w:szCs w:val="28"/>
              </w:rPr>
            </w:pPr>
            <w:r w:rsidRPr="00D1236F">
              <w:rPr>
                <w:sz w:val="28"/>
                <w:szCs w:val="28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775217" w:rsidRPr="008D51EB" w:rsidRDefault="00775217" w:rsidP="0074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796" w:type="dxa"/>
            <w:shd w:val="clear" w:color="auto" w:fill="auto"/>
          </w:tcPr>
          <w:p w:rsidR="00775217" w:rsidRPr="008D51EB" w:rsidRDefault="00775217" w:rsidP="007445E6">
            <w:pPr>
              <w:jc w:val="center"/>
              <w:rPr>
                <w:sz w:val="28"/>
                <w:szCs w:val="28"/>
              </w:rPr>
            </w:pPr>
            <w:r w:rsidRPr="008D51EB"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  <w:shd w:val="clear" w:color="auto" w:fill="auto"/>
          </w:tcPr>
          <w:p w:rsidR="00775217" w:rsidRPr="008D51EB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8D51EB" w:rsidRDefault="00D1236F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775217" w:rsidRPr="008D51EB" w:rsidRDefault="00775217" w:rsidP="0074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зка кустарника</w:t>
            </w:r>
          </w:p>
        </w:tc>
        <w:tc>
          <w:tcPr>
            <w:tcW w:w="1796" w:type="dxa"/>
            <w:shd w:val="clear" w:color="auto" w:fill="auto"/>
          </w:tcPr>
          <w:p w:rsidR="00775217" w:rsidRPr="008D51EB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775217" w:rsidRPr="008D51EB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8D51EB" w:rsidRDefault="00D1236F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shd w:val="clear" w:color="auto" w:fill="auto"/>
          </w:tcPr>
          <w:p w:rsidR="00775217" w:rsidRPr="008D51EB" w:rsidRDefault="00775217" w:rsidP="0074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товка овощей</w:t>
            </w:r>
          </w:p>
        </w:tc>
        <w:tc>
          <w:tcPr>
            <w:tcW w:w="1796" w:type="dxa"/>
            <w:shd w:val="clear" w:color="auto" w:fill="auto"/>
          </w:tcPr>
          <w:p w:rsidR="00775217" w:rsidRPr="008D51EB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  <w:shd w:val="clear" w:color="auto" w:fill="auto"/>
          </w:tcPr>
          <w:p w:rsidR="00775217" w:rsidRPr="008D51EB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</w:tr>
      <w:tr w:rsidR="00775217" w:rsidRPr="00B10106">
        <w:tc>
          <w:tcPr>
            <w:tcW w:w="816" w:type="dxa"/>
            <w:shd w:val="clear" w:color="auto" w:fill="auto"/>
          </w:tcPr>
          <w:p w:rsidR="00775217" w:rsidRPr="008D51EB" w:rsidRDefault="00D1236F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70" w:type="dxa"/>
            <w:shd w:val="clear" w:color="auto" w:fill="auto"/>
          </w:tcPr>
          <w:p w:rsidR="00775217" w:rsidRDefault="00775217" w:rsidP="0074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з песка</w:t>
            </w:r>
          </w:p>
        </w:tc>
        <w:tc>
          <w:tcPr>
            <w:tcW w:w="1796" w:type="dxa"/>
            <w:shd w:val="clear" w:color="auto" w:fill="auto"/>
          </w:tcPr>
          <w:p w:rsidR="00775217" w:rsidRPr="008D51EB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88" w:type="dxa"/>
            <w:shd w:val="clear" w:color="auto" w:fill="auto"/>
          </w:tcPr>
          <w:p w:rsidR="00775217" w:rsidRPr="008D51EB" w:rsidRDefault="00775217" w:rsidP="0074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</w:tr>
    </w:tbl>
    <w:p w:rsidR="003C04D3" w:rsidRDefault="003C04D3" w:rsidP="00F00152">
      <w:pPr>
        <w:jc w:val="center"/>
        <w:outlineLvl w:val="0"/>
        <w:rPr>
          <w:b/>
          <w:sz w:val="36"/>
          <w:szCs w:val="36"/>
        </w:rPr>
      </w:pPr>
    </w:p>
    <w:p w:rsidR="003C04D3" w:rsidRDefault="003C04D3" w:rsidP="00F00152">
      <w:pPr>
        <w:jc w:val="center"/>
        <w:outlineLvl w:val="0"/>
        <w:rPr>
          <w:b/>
          <w:sz w:val="36"/>
          <w:szCs w:val="36"/>
        </w:rPr>
      </w:pPr>
    </w:p>
    <w:p w:rsidR="005D37D9" w:rsidRDefault="005D37D9" w:rsidP="00F00152">
      <w:pPr>
        <w:jc w:val="center"/>
        <w:outlineLvl w:val="0"/>
        <w:rPr>
          <w:b/>
          <w:sz w:val="36"/>
          <w:szCs w:val="36"/>
        </w:rPr>
      </w:pPr>
    </w:p>
    <w:p w:rsidR="005D37D9" w:rsidRDefault="005D37D9" w:rsidP="00F00152">
      <w:pPr>
        <w:jc w:val="center"/>
        <w:outlineLvl w:val="0"/>
        <w:rPr>
          <w:b/>
          <w:sz w:val="36"/>
          <w:szCs w:val="36"/>
        </w:rPr>
      </w:pPr>
    </w:p>
    <w:p w:rsidR="005D37D9" w:rsidRDefault="005D37D9" w:rsidP="00F00152">
      <w:pPr>
        <w:jc w:val="center"/>
        <w:outlineLvl w:val="0"/>
        <w:rPr>
          <w:b/>
          <w:sz w:val="36"/>
          <w:szCs w:val="36"/>
        </w:rPr>
      </w:pPr>
    </w:p>
    <w:p w:rsidR="005D37D9" w:rsidRDefault="005D37D9" w:rsidP="00F00152">
      <w:pPr>
        <w:jc w:val="center"/>
        <w:outlineLvl w:val="0"/>
        <w:rPr>
          <w:b/>
          <w:sz w:val="36"/>
          <w:szCs w:val="36"/>
        </w:rPr>
      </w:pPr>
    </w:p>
    <w:p w:rsidR="005D37D9" w:rsidRDefault="005D37D9" w:rsidP="00F00152">
      <w:pPr>
        <w:jc w:val="center"/>
        <w:outlineLvl w:val="0"/>
        <w:rPr>
          <w:b/>
          <w:sz w:val="36"/>
          <w:szCs w:val="36"/>
        </w:rPr>
      </w:pPr>
    </w:p>
    <w:p w:rsidR="005D37D9" w:rsidRDefault="005D37D9" w:rsidP="00F00152">
      <w:pPr>
        <w:jc w:val="center"/>
        <w:outlineLvl w:val="0"/>
        <w:rPr>
          <w:b/>
          <w:sz w:val="36"/>
          <w:szCs w:val="36"/>
        </w:rPr>
      </w:pPr>
    </w:p>
    <w:p w:rsidR="005D37D9" w:rsidRDefault="005D37D9" w:rsidP="00F00152">
      <w:pPr>
        <w:jc w:val="center"/>
        <w:outlineLvl w:val="0"/>
        <w:rPr>
          <w:b/>
          <w:sz w:val="36"/>
          <w:szCs w:val="36"/>
        </w:rPr>
      </w:pPr>
    </w:p>
    <w:p w:rsidR="005D37D9" w:rsidRDefault="005D37D9" w:rsidP="00F00152">
      <w:pPr>
        <w:jc w:val="center"/>
        <w:outlineLvl w:val="0"/>
        <w:rPr>
          <w:b/>
          <w:sz w:val="36"/>
          <w:szCs w:val="36"/>
        </w:rPr>
      </w:pPr>
    </w:p>
    <w:p w:rsidR="005D37D9" w:rsidRDefault="005D37D9" w:rsidP="00F00152">
      <w:pPr>
        <w:jc w:val="center"/>
        <w:outlineLvl w:val="0"/>
        <w:rPr>
          <w:b/>
          <w:sz w:val="36"/>
          <w:szCs w:val="36"/>
        </w:rPr>
      </w:pPr>
    </w:p>
    <w:p w:rsidR="005D37D9" w:rsidRDefault="005D37D9" w:rsidP="00F00152">
      <w:pPr>
        <w:jc w:val="center"/>
        <w:outlineLvl w:val="0"/>
        <w:rPr>
          <w:b/>
          <w:sz w:val="36"/>
          <w:szCs w:val="36"/>
        </w:rPr>
      </w:pPr>
    </w:p>
    <w:p w:rsidR="005D37D9" w:rsidRDefault="005D37D9" w:rsidP="00F00152">
      <w:pPr>
        <w:jc w:val="center"/>
        <w:outlineLvl w:val="0"/>
        <w:rPr>
          <w:b/>
          <w:sz w:val="36"/>
          <w:szCs w:val="36"/>
        </w:rPr>
      </w:pPr>
    </w:p>
    <w:p w:rsidR="00C65F0E" w:rsidRDefault="00C65F0E" w:rsidP="00AD2FCB">
      <w:pPr>
        <w:outlineLvl w:val="0"/>
        <w:rPr>
          <w:b/>
          <w:sz w:val="36"/>
          <w:szCs w:val="36"/>
        </w:rPr>
      </w:pPr>
    </w:p>
    <w:p w:rsidR="00C65F0E" w:rsidRDefault="00C65F0E" w:rsidP="00AD2FCB">
      <w:pPr>
        <w:outlineLvl w:val="0"/>
        <w:rPr>
          <w:b/>
          <w:sz w:val="36"/>
          <w:szCs w:val="36"/>
        </w:rPr>
      </w:pPr>
    </w:p>
    <w:p w:rsidR="00C65F0E" w:rsidRDefault="00C65F0E" w:rsidP="00AD2FCB">
      <w:pPr>
        <w:outlineLvl w:val="0"/>
        <w:rPr>
          <w:b/>
          <w:sz w:val="36"/>
          <w:szCs w:val="36"/>
        </w:rPr>
      </w:pPr>
    </w:p>
    <w:p w:rsidR="00C65F0E" w:rsidRDefault="00C65F0E" w:rsidP="00AD2FCB">
      <w:pPr>
        <w:outlineLvl w:val="0"/>
        <w:rPr>
          <w:b/>
          <w:sz w:val="36"/>
          <w:szCs w:val="36"/>
        </w:rPr>
      </w:pPr>
    </w:p>
    <w:p w:rsidR="00C65F0E" w:rsidRDefault="00C65F0E" w:rsidP="00AD2FCB">
      <w:pPr>
        <w:outlineLvl w:val="0"/>
        <w:rPr>
          <w:b/>
          <w:sz w:val="36"/>
          <w:szCs w:val="36"/>
        </w:rPr>
      </w:pPr>
    </w:p>
    <w:p w:rsidR="00C65F0E" w:rsidRDefault="00C65F0E" w:rsidP="00AD2FCB">
      <w:pPr>
        <w:outlineLvl w:val="0"/>
        <w:rPr>
          <w:b/>
          <w:sz w:val="36"/>
          <w:szCs w:val="36"/>
        </w:rPr>
      </w:pPr>
    </w:p>
    <w:p w:rsidR="00C65F0E" w:rsidRDefault="00C65F0E" w:rsidP="00AD2FCB">
      <w:pPr>
        <w:outlineLvl w:val="0"/>
        <w:rPr>
          <w:b/>
          <w:sz w:val="36"/>
          <w:szCs w:val="36"/>
        </w:rPr>
      </w:pPr>
    </w:p>
    <w:p w:rsidR="00C65F0E" w:rsidRDefault="00C65F0E" w:rsidP="00AD2FCB">
      <w:pPr>
        <w:outlineLvl w:val="0"/>
        <w:rPr>
          <w:b/>
          <w:sz w:val="36"/>
          <w:szCs w:val="36"/>
        </w:rPr>
      </w:pPr>
    </w:p>
    <w:p w:rsidR="00C65F0E" w:rsidRDefault="00C65F0E" w:rsidP="00AD2FCB">
      <w:pPr>
        <w:outlineLvl w:val="0"/>
        <w:rPr>
          <w:b/>
          <w:sz w:val="36"/>
          <w:szCs w:val="36"/>
        </w:rPr>
      </w:pPr>
    </w:p>
    <w:p w:rsidR="00C65F0E" w:rsidRDefault="00C65F0E" w:rsidP="00AD2FCB">
      <w:pPr>
        <w:outlineLvl w:val="0"/>
        <w:rPr>
          <w:b/>
          <w:sz w:val="36"/>
          <w:szCs w:val="36"/>
        </w:rPr>
      </w:pPr>
    </w:p>
    <w:p w:rsidR="00C65F0E" w:rsidRDefault="00C65F0E" w:rsidP="00AD2FCB">
      <w:pPr>
        <w:outlineLvl w:val="0"/>
        <w:rPr>
          <w:b/>
          <w:sz w:val="36"/>
          <w:szCs w:val="36"/>
        </w:rPr>
      </w:pPr>
    </w:p>
    <w:p w:rsidR="00AD2FCB" w:rsidRPr="00C65F0E" w:rsidRDefault="00C65F0E" w:rsidP="00AD2FCB">
      <w:pPr>
        <w:outlineLvl w:val="0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</w:t>
      </w:r>
      <w:r w:rsidR="00057D9D" w:rsidRPr="00C65F0E">
        <w:rPr>
          <w:b/>
          <w:sz w:val="32"/>
          <w:szCs w:val="32"/>
        </w:rPr>
        <w:t>7</w:t>
      </w:r>
      <w:r w:rsidR="007A1E24" w:rsidRPr="00C65F0E">
        <w:rPr>
          <w:b/>
          <w:sz w:val="32"/>
          <w:szCs w:val="32"/>
        </w:rPr>
        <w:t>3</w:t>
      </w:r>
      <w:r w:rsidR="00F00152" w:rsidRPr="00C65F0E">
        <w:rPr>
          <w:b/>
          <w:sz w:val="32"/>
          <w:szCs w:val="32"/>
        </w:rPr>
        <w:t xml:space="preserve">. План проведения общих собраний трудового </w:t>
      </w:r>
    </w:p>
    <w:p w:rsidR="00F00152" w:rsidRPr="00F23200" w:rsidRDefault="00AD2FCB" w:rsidP="00AD2FCB">
      <w:pPr>
        <w:outlineLvl w:val="0"/>
        <w:rPr>
          <w:b/>
          <w:sz w:val="36"/>
          <w:szCs w:val="36"/>
        </w:rPr>
      </w:pPr>
      <w:r w:rsidRPr="00C65F0E">
        <w:rPr>
          <w:b/>
          <w:sz w:val="32"/>
          <w:szCs w:val="32"/>
        </w:rPr>
        <w:t xml:space="preserve">                                             коллектива</w:t>
      </w:r>
    </w:p>
    <w:p w:rsidR="005B3785" w:rsidRDefault="005B3785" w:rsidP="00F00152">
      <w:pPr>
        <w:jc w:val="center"/>
        <w:outlineLvl w:val="0"/>
        <w:rPr>
          <w:b/>
          <w:sz w:val="40"/>
          <w:szCs w:val="40"/>
        </w:rPr>
      </w:pPr>
    </w:p>
    <w:p w:rsidR="00023A77" w:rsidRPr="00023A77" w:rsidRDefault="00023A77" w:rsidP="00023A77">
      <w:pPr>
        <w:widowControl w:val="0"/>
        <w:shd w:val="clear" w:color="auto" w:fill="FFFFFF"/>
        <w:ind w:firstLine="340"/>
        <w:jc w:val="both"/>
        <w:rPr>
          <w:sz w:val="28"/>
          <w:szCs w:val="28"/>
        </w:rPr>
      </w:pPr>
      <w:r w:rsidRPr="00023A77">
        <w:rPr>
          <w:b/>
          <w:sz w:val="28"/>
          <w:szCs w:val="28"/>
          <w:bdr w:val="none" w:sz="0" w:space="0" w:color="auto" w:frame="1"/>
        </w:rPr>
        <w:t>Задача:</w:t>
      </w:r>
      <w:r w:rsidRPr="00023A77">
        <w:rPr>
          <w:sz w:val="28"/>
          <w:szCs w:val="28"/>
        </w:rPr>
        <w:t xml:space="preserve"> </w:t>
      </w:r>
      <w:r w:rsidRPr="00023A77">
        <w:rPr>
          <w:sz w:val="28"/>
          <w:szCs w:val="28"/>
          <w:bdr w:val="none" w:sz="0" w:space="0" w:color="auto" w:frame="1"/>
        </w:rPr>
        <w:t>Создать условия для коллективного решения вопросов управления ДОУ и организации образовательной деятельности</w:t>
      </w:r>
      <w:r w:rsidR="00294269">
        <w:rPr>
          <w:sz w:val="28"/>
          <w:szCs w:val="28"/>
          <w:bdr w:val="none" w:sz="0" w:space="0" w:color="auto" w:frame="1"/>
        </w:rPr>
        <w:t>.</w:t>
      </w:r>
    </w:p>
    <w:p w:rsidR="00023A77" w:rsidRDefault="00023A77" w:rsidP="00023A77">
      <w:pPr>
        <w:widowControl w:val="0"/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  <w:r w:rsidRPr="00023A77">
        <w:rPr>
          <w:sz w:val="28"/>
          <w:szCs w:val="28"/>
          <w:bdr w:val="none" w:sz="0" w:space="0" w:color="auto" w:frame="1"/>
        </w:rPr>
        <w:t> </w:t>
      </w:r>
    </w:p>
    <w:p w:rsidR="00294269" w:rsidRPr="00023A77" w:rsidRDefault="00294269" w:rsidP="00023A77">
      <w:pPr>
        <w:widowControl w:val="0"/>
        <w:shd w:val="clear" w:color="auto" w:fill="FFFFFF"/>
        <w:jc w:val="center"/>
        <w:rPr>
          <w:sz w:val="28"/>
          <w:szCs w:val="28"/>
        </w:rPr>
      </w:pPr>
    </w:p>
    <w:tbl>
      <w:tblPr>
        <w:tblW w:w="5166" w:type="pct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238"/>
        <w:gridCol w:w="2233"/>
      </w:tblGrid>
      <w:tr w:rsidR="00023A77" w:rsidRPr="00023A77" w:rsidTr="00023A77">
        <w:trPr>
          <w:trHeight w:val="850"/>
        </w:trPr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77" w:rsidRPr="00023A77" w:rsidRDefault="00023A77" w:rsidP="00023A7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23A77">
              <w:rPr>
                <w:b/>
                <w:sz w:val="26"/>
                <w:szCs w:val="26"/>
                <w:bdr w:val="none" w:sz="0" w:space="0" w:color="auto" w:frame="1"/>
              </w:rPr>
              <w:t>Срок</w:t>
            </w:r>
          </w:p>
        </w:tc>
        <w:tc>
          <w:tcPr>
            <w:tcW w:w="3154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77" w:rsidRPr="00023A77" w:rsidRDefault="00023A77" w:rsidP="00023A7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23A77">
              <w:rPr>
                <w:b/>
                <w:sz w:val="26"/>
                <w:szCs w:val="26"/>
                <w:bdr w:val="none" w:sz="0" w:space="0" w:color="auto" w:frame="1"/>
              </w:rPr>
              <w:t>Тема</w:t>
            </w:r>
          </w:p>
        </w:tc>
        <w:tc>
          <w:tcPr>
            <w:tcW w:w="1129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77" w:rsidRPr="00023A77" w:rsidRDefault="00023A77" w:rsidP="00023A7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23A77">
              <w:rPr>
                <w:b/>
                <w:sz w:val="26"/>
                <w:szCs w:val="26"/>
                <w:bdr w:val="none" w:sz="0" w:space="0" w:color="auto" w:frame="1"/>
              </w:rPr>
              <w:t>Ответственный</w:t>
            </w:r>
          </w:p>
        </w:tc>
      </w:tr>
      <w:tr w:rsidR="00023A77" w:rsidRPr="00023A77" w:rsidTr="00023A77">
        <w:trPr>
          <w:trHeight w:val="850"/>
        </w:trPr>
        <w:tc>
          <w:tcPr>
            <w:tcW w:w="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77" w:rsidRPr="00023A77" w:rsidRDefault="00023A77" w:rsidP="00023A77">
            <w:pPr>
              <w:widowControl w:val="0"/>
              <w:rPr>
                <w:sz w:val="26"/>
                <w:szCs w:val="26"/>
              </w:rPr>
            </w:pPr>
            <w:r w:rsidRPr="00023A77">
              <w:rPr>
                <w:sz w:val="26"/>
                <w:szCs w:val="26"/>
                <w:bdr w:val="none" w:sz="0" w:space="0" w:color="auto" w:frame="1"/>
              </w:rPr>
              <w:t>сентябрь</w:t>
            </w:r>
          </w:p>
        </w:tc>
        <w:tc>
          <w:tcPr>
            <w:tcW w:w="3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77" w:rsidRDefault="00023A77" w:rsidP="00023A77">
            <w:pPr>
              <w:widowControl w:val="0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-</w:t>
            </w:r>
            <w:r w:rsidRPr="00023A77">
              <w:rPr>
                <w:sz w:val="26"/>
                <w:szCs w:val="26"/>
                <w:bdr w:val="none" w:sz="0" w:space="0" w:color="auto" w:frame="1"/>
              </w:rPr>
              <w:t>Задачи и перспективы развития ДО</w:t>
            </w:r>
            <w:r w:rsidR="00AD2FCB">
              <w:rPr>
                <w:sz w:val="26"/>
                <w:szCs w:val="26"/>
                <w:bdr w:val="none" w:sz="0" w:space="0" w:color="auto" w:frame="1"/>
              </w:rPr>
              <w:t>О</w:t>
            </w:r>
            <w:r w:rsidRPr="00023A77">
              <w:rPr>
                <w:sz w:val="26"/>
                <w:szCs w:val="26"/>
                <w:bdr w:val="none" w:sz="0" w:space="0" w:color="auto" w:frame="1"/>
              </w:rPr>
              <w:t xml:space="preserve"> на 20</w:t>
            </w:r>
            <w:r w:rsidR="00AD2FCB">
              <w:rPr>
                <w:sz w:val="26"/>
                <w:szCs w:val="26"/>
                <w:bdr w:val="none" w:sz="0" w:space="0" w:color="auto" w:frame="1"/>
              </w:rPr>
              <w:t>2</w:t>
            </w:r>
            <w:r w:rsidR="006A5965">
              <w:rPr>
                <w:sz w:val="26"/>
                <w:szCs w:val="26"/>
                <w:bdr w:val="none" w:sz="0" w:space="0" w:color="auto" w:frame="1"/>
              </w:rPr>
              <w:t>3</w:t>
            </w:r>
            <w:r w:rsidR="00AD2FCB">
              <w:rPr>
                <w:sz w:val="26"/>
                <w:szCs w:val="26"/>
                <w:bdr w:val="none" w:sz="0" w:space="0" w:color="auto" w:frame="1"/>
              </w:rPr>
              <w:t>/202</w:t>
            </w:r>
            <w:r w:rsidR="006A5965">
              <w:rPr>
                <w:sz w:val="26"/>
                <w:szCs w:val="26"/>
                <w:bdr w:val="none" w:sz="0" w:space="0" w:color="auto" w:frame="1"/>
              </w:rPr>
              <w:t>4</w:t>
            </w:r>
            <w:r w:rsidRPr="00023A77">
              <w:rPr>
                <w:sz w:val="26"/>
                <w:szCs w:val="26"/>
                <w:bdr w:val="none" w:sz="0" w:space="0" w:color="auto" w:frame="1"/>
              </w:rPr>
              <w:t xml:space="preserve"> учебный год</w:t>
            </w:r>
            <w:r>
              <w:rPr>
                <w:sz w:val="26"/>
                <w:szCs w:val="26"/>
                <w:bdr w:val="none" w:sz="0" w:space="0" w:color="auto" w:frame="1"/>
              </w:rPr>
              <w:t>.</w:t>
            </w:r>
          </w:p>
          <w:p w:rsidR="00023A77" w:rsidRPr="00023A77" w:rsidRDefault="00AD2FCB" w:rsidP="00023A7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- О подготовке ДОО</w:t>
            </w:r>
            <w:r w:rsidR="00023A77" w:rsidRPr="00023A77">
              <w:rPr>
                <w:sz w:val="26"/>
                <w:szCs w:val="26"/>
                <w:bdr w:val="none" w:sz="0" w:space="0" w:color="auto" w:frame="1"/>
              </w:rPr>
              <w:t xml:space="preserve"> к работе в зимних условиях</w:t>
            </w:r>
            <w:r w:rsidR="00023A77">
              <w:rPr>
                <w:sz w:val="26"/>
                <w:szCs w:val="26"/>
                <w:bdr w:val="none" w:sz="0" w:space="0" w:color="auto" w:frame="1"/>
              </w:rPr>
              <w:t>.</w:t>
            </w:r>
          </w:p>
          <w:p w:rsidR="00023A77" w:rsidRPr="00023A77" w:rsidRDefault="00023A77" w:rsidP="00023A77">
            <w:pPr>
              <w:widowControl w:val="0"/>
              <w:rPr>
                <w:sz w:val="26"/>
                <w:szCs w:val="26"/>
              </w:rPr>
            </w:pPr>
            <w:r w:rsidRPr="00023A77">
              <w:rPr>
                <w:sz w:val="26"/>
                <w:szCs w:val="26"/>
                <w:bdr w:val="none" w:sz="0" w:space="0" w:color="auto" w:frame="1"/>
              </w:rPr>
              <w:t>- Итоги про</w:t>
            </w:r>
            <w:r w:rsidR="00AD2FCB">
              <w:rPr>
                <w:sz w:val="26"/>
                <w:szCs w:val="26"/>
                <w:bdr w:val="none" w:sz="0" w:space="0" w:color="auto" w:frame="1"/>
              </w:rPr>
              <w:t>ведения учебных тренировок в ДОО</w:t>
            </w:r>
            <w:r>
              <w:rPr>
                <w:sz w:val="26"/>
                <w:szCs w:val="26"/>
                <w:bdr w:val="none" w:sz="0" w:space="0" w:color="auto" w:frame="1"/>
              </w:rPr>
              <w:t>.</w:t>
            </w:r>
          </w:p>
          <w:p w:rsidR="00023A77" w:rsidRDefault="00023A77" w:rsidP="00023A77">
            <w:pPr>
              <w:widowControl w:val="0"/>
              <w:rPr>
                <w:sz w:val="26"/>
                <w:szCs w:val="26"/>
                <w:bdr w:val="none" w:sz="0" w:space="0" w:color="auto" w:frame="1"/>
              </w:rPr>
            </w:pPr>
            <w:r w:rsidRPr="00023A77">
              <w:rPr>
                <w:sz w:val="26"/>
                <w:szCs w:val="26"/>
                <w:bdr w:val="none" w:sz="0" w:space="0" w:color="auto" w:frame="1"/>
              </w:rPr>
              <w:t>- Проведение инструктажей сотрудников</w:t>
            </w:r>
            <w:r>
              <w:rPr>
                <w:sz w:val="26"/>
                <w:szCs w:val="26"/>
                <w:bdr w:val="none" w:sz="0" w:space="0" w:color="auto" w:frame="1"/>
              </w:rPr>
              <w:t>.</w:t>
            </w:r>
          </w:p>
          <w:p w:rsidR="00023A77" w:rsidRPr="00023A77" w:rsidRDefault="00023A77" w:rsidP="00023A7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23A77">
              <w:rPr>
                <w:sz w:val="26"/>
                <w:szCs w:val="26"/>
              </w:rPr>
              <w:t>Ознакомление, согласование   и    утверждение  локальных актов и нормативных докумен</w:t>
            </w:r>
            <w:r w:rsidR="00AD2FCB">
              <w:rPr>
                <w:sz w:val="26"/>
                <w:szCs w:val="26"/>
              </w:rPr>
              <w:t>тов, регламентирующих работу ДОО</w:t>
            </w:r>
            <w:r w:rsidRPr="00023A77">
              <w:rPr>
                <w:sz w:val="26"/>
                <w:szCs w:val="26"/>
              </w:rPr>
              <w:t>, согласно Федеральному закону «Об образовании в Российской Федерации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77" w:rsidRPr="00023A77" w:rsidRDefault="00023A77" w:rsidP="00023A77">
            <w:pPr>
              <w:widowControl w:val="0"/>
              <w:rPr>
                <w:sz w:val="26"/>
                <w:szCs w:val="26"/>
              </w:rPr>
            </w:pPr>
            <w:r w:rsidRPr="00023A77">
              <w:rPr>
                <w:sz w:val="26"/>
                <w:szCs w:val="26"/>
                <w:bdr w:val="none" w:sz="0" w:space="0" w:color="auto" w:frame="1"/>
              </w:rPr>
              <w:t>заведующая</w:t>
            </w:r>
          </w:p>
        </w:tc>
      </w:tr>
      <w:tr w:rsidR="00023A77" w:rsidRPr="00023A77" w:rsidTr="00023A77">
        <w:trPr>
          <w:trHeight w:val="850"/>
        </w:trPr>
        <w:tc>
          <w:tcPr>
            <w:tcW w:w="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77" w:rsidRPr="00023A77" w:rsidRDefault="00023A77" w:rsidP="00023A77">
            <w:pPr>
              <w:widowControl w:val="0"/>
              <w:rPr>
                <w:sz w:val="26"/>
                <w:szCs w:val="26"/>
              </w:rPr>
            </w:pPr>
            <w:r w:rsidRPr="00023A77">
              <w:rPr>
                <w:sz w:val="26"/>
                <w:szCs w:val="26"/>
                <w:bdr w:val="none" w:sz="0" w:space="0" w:color="auto" w:frame="1"/>
              </w:rPr>
              <w:t>ноябрь</w:t>
            </w:r>
          </w:p>
        </w:tc>
        <w:tc>
          <w:tcPr>
            <w:tcW w:w="3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77" w:rsidRDefault="00023A77" w:rsidP="00023A77">
            <w:pPr>
              <w:widowControl w:val="0"/>
              <w:rPr>
                <w:sz w:val="26"/>
                <w:szCs w:val="26"/>
                <w:bdr w:val="none" w:sz="0" w:space="0" w:color="auto" w:frame="1"/>
              </w:rPr>
            </w:pPr>
            <w:r w:rsidRPr="00023A77">
              <w:rPr>
                <w:sz w:val="26"/>
                <w:szCs w:val="26"/>
                <w:bdr w:val="none" w:sz="0" w:space="0" w:color="auto" w:frame="1"/>
              </w:rPr>
              <w:t xml:space="preserve">О соблюдении </w:t>
            </w:r>
            <w:proofErr w:type="spellStart"/>
            <w:r w:rsidRPr="00023A77">
              <w:rPr>
                <w:sz w:val="26"/>
                <w:szCs w:val="26"/>
                <w:bdr w:val="none" w:sz="0" w:space="0" w:color="auto" w:frame="1"/>
              </w:rPr>
              <w:t>санитарно</w:t>
            </w:r>
            <w:proofErr w:type="spellEnd"/>
            <w:r w:rsidRPr="00023A77">
              <w:rPr>
                <w:sz w:val="26"/>
                <w:szCs w:val="26"/>
                <w:bdr w:val="none" w:sz="0" w:space="0" w:color="auto" w:frame="1"/>
              </w:rPr>
              <w:t>–гигиенических норм и правил</w:t>
            </w:r>
            <w:r>
              <w:rPr>
                <w:sz w:val="26"/>
                <w:szCs w:val="26"/>
                <w:bdr w:val="none" w:sz="0" w:space="0" w:color="auto" w:frame="1"/>
              </w:rPr>
              <w:t>.</w:t>
            </w:r>
          </w:p>
          <w:p w:rsidR="00023A77" w:rsidRPr="00023A77" w:rsidRDefault="00023A77" w:rsidP="00023A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77" w:rsidRPr="00023A77" w:rsidRDefault="00023A77" w:rsidP="00023A77">
            <w:pPr>
              <w:widowControl w:val="0"/>
              <w:rPr>
                <w:sz w:val="26"/>
                <w:szCs w:val="26"/>
              </w:rPr>
            </w:pPr>
            <w:r w:rsidRPr="00023A77">
              <w:rPr>
                <w:sz w:val="26"/>
                <w:szCs w:val="26"/>
                <w:bdr w:val="none" w:sz="0" w:space="0" w:color="auto" w:frame="1"/>
              </w:rPr>
              <w:t>заведующая</w:t>
            </w:r>
          </w:p>
          <w:p w:rsidR="00023A77" w:rsidRPr="00023A77" w:rsidRDefault="00023A77" w:rsidP="00023A77">
            <w:pPr>
              <w:widowControl w:val="0"/>
              <w:rPr>
                <w:sz w:val="26"/>
                <w:szCs w:val="26"/>
              </w:rPr>
            </w:pPr>
            <w:r w:rsidRPr="00023A77">
              <w:rPr>
                <w:sz w:val="26"/>
                <w:szCs w:val="26"/>
                <w:bdr w:val="none" w:sz="0" w:space="0" w:color="auto" w:frame="1"/>
              </w:rPr>
              <w:t>ст. медсестра</w:t>
            </w:r>
          </w:p>
        </w:tc>
      </w:tr>
      <w:tr w:rsidR="00023A77" w:rsidRPr="00023A77" w:rsidTr="00023A77">
        <w:trPr>
          <w:trHeight w:val="850"/>
        </w:trPr>
        <w:tc>
          <w:tcPr>
            <w:tcW w:w="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77" w:rsidRPr="00023A77" w:rsidRDefault="00023A77" w:rsidP="00023A77">
            <w:pPr>
              <w:widowControl w:val="0"/>
              <w:rPr>
                <w:sz w:val="26"/>
                <w:szCs w:val="26"/>
              </w:rPr>
            </w:pPr>
            <w:r w:rsidRPr="00023A77">
              <w:rPr>
                <w:sz w:val="26"/>
                <w:szCs w:val="26"/>
                <w:bdr w:val="none" w:sz="0" w:space="0" w:color="auto" w:frame="1"/>
              </w:rPr>
              <w:t>декабрь</w:t>
            </w:r>
          </w:p>
        </w:tc>
        <w:tc>
          <w:tcPr>
            <w:tcW w:w="3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77" w:rsidRPr="00023A77" w:rsidRDefault="00023A77" w:rsidP="00023A77">
            <w:pPr>
              <w:widowControl w:val="0"/>
              <w:rPr>
                <w:sz w:val="26"/>
                <w:szCs w:val="26"/>
              </w:rPr>
            </w:pPr>
            <w:r w:rsidRPr="00023A77">
              <w:rPr>
                <w:sz w:val="26"/>
                <w:szCs w:val="26"/>
                <w:bdr w:val="none" w:sz="0" w:space="0" w:color="auto" w:frame="1"/>
              </w:rPr>
              <w:t>О подготовке и проведению новогодних праздников.</w:t>
            </w:r>
          </w:p>
          <w:p w:rsidR="00023A77" w:rsidRPr="00023A77" w:rsidRDefault="00023A77" w:rsidP="00023A77">
            <w:pPr>
              <w:widowControl w:val="0"/>
              <w:rPr>
                <w:sz w:val="26"/>
                <w:szCs w:val="26"/>
              </w:rPr>
            </w:pPr>
            <w:r w:rsidRPr="00023A77">
              <w:rPr>
                <w:sz w:val="26"/>
                <w:szCs w:val="26"/>
                <w:bdr w:val="none" w:sz="0" w:space="0" w:color="auto" w:frame="1"/>
              </w:rPr>
              <w:t>Инструкции по пожарной безопасности</w:t>
            </w:r>
            <w:r w:rsidR="008A0314">
              <w:rPr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77" w:rsidRPr="00023A77" w:rsidRDefault="00023A77" w:rsidP="00023A77">
            <w:pPr>
              <w:widowControl w:val="0"/>
              <w:rPr>
                <w:sz w:val="26"/>
                <w:szCs w:val="26"/>
              </w:rPr>
            </w:pPr>
            <w:r w:rsidRPr="00023A77">
              <w:rPr>
                <w:sz w:val="26"/>
                <w:szCs w:val="26"/>
                <w:bdr w:val="none" w:sz="0" w:space="0" w:color="auto" w:frame="1"/>
              </w:rPr>
              <w:t>заведующая</w:t>
            </w:r>
          </w:p>
        </w:tc>
      </w:tr>
      <w:tr w:rsidR="00023A77" w:rsidRPr="00023A77" w:rsidTr="00023A77">
        <w:trPr>
          <w:trHeight w:val="850"/>
        </w:trPr>
        <w:tc>
          <w:tcPr>
            <w:tcW w:w="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77" w:rsidRPr="00023A77" w:rsidRDefault="00023A77" w:rsidP="00023A77">
            <w:pPr>
              <w:widowControl w:val="0"/>
              <w:rPr>
                <w:sz w:val="26"/>
                <w:szCs w:val="26"/>
              </w:rPr>
            </w:pPr>
            <w:r w:rsidRPr="00023A77">
              <w:rPr>
                <w:sz w:val="26"/>
                <w:szCs w:val="26"/>
                <w:bdr w:val="none" w:sz="0" w:space="0" w:color="auto" w:frame="1"/>
              </w:rPr>
              <w:t>февраль</w:t>
            </w:r>
          </w:p>
        </w:tc>
        <w:tc>
          <w:tcPr>
            <w:tcW w:w="3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77" w:rsidRPr="00023A77" w:rsidRDefault="00023A77" w:rsidP="00023A77">
            <w:pPr>
              <w:widowControl w:val="0"/>
              <w:rPr>
                <w:sz w:val="26"/>
                <w:szCs w:val="26"/>
              </w:rPr>
            </w:pPr>
            <w:r w:rsidRPr="00023A77">
              <w:rPr>
                <w:sz w:val="26"/>
                <w:szCs w:val="26"/>
                <w:bdr w:val="none" w:sz="0" w:space="0" w:color="auto" w:frame="1"/>
              </w:rPr>
              <w:t>Состояние охраны тр</w:t>
            </w:r>
            <w:r w:rsidR="00AD2FCB">
              <w:rPr>
                <w:sz w:val="26"/>
                <w:szCs w:val="26"/>
                <w:bdr w:val="none" w:sz="0" w:space="0" w:color="auto" w:frame="1"/>
              </w:rPr>
              <w:t>уда и техники безопасности в ДОО</w:t>
            </w:r>
            <w:r w:rsidRPr="00023A77">
              <w:rPr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77" w:rsidRPr="00023A77" w:rsidRDefault="00023A77" w:rsidP="00023A77">
            <w:pPr>
              <w:widowControl w:val="0"/>
              <w:rPr>
                <w:sz w:val="26"/>
                <w:szCs w:val="26"/>
              </w:rPr>
            </w:pPr>
            <w:r w:rsidRPr="00023A77">
              <w:rPr>
                <w:sz w:val="26"/>
                <w:szCs w:val="26"/>
                <w:bdr w:val="none" w:sz="0" w:space="0" w:color="auto" w:frame="1"/>
              </w:rPr>
              <w:t>заведующая</w:t>
            </w:r>
          </w:p>
        </w:tc>
      </w:tr>
      <w:tr w:rsidR="00023A77" w:rsidRPr="00023A77" w:rsidTr="00023A77">
        <w:trPr>
          <w:trHeight w:val="850"/>
        </w:trPr>
        <w:tc>
          <w:tcPr>
            <w:tcW w:w="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77" w:rsidRPr="00023A77" w:rsidRDefault="00023A77" w:rsidP="00023A77">
            <w:pPr>
              <w:widowControl w:val="0"/>
              <w:rPr>
                <w:sz w:val="26"/>
                <w:szCs w:val="26"/>
              </w:rPr>
            </w:pPr>
            <w:r w:rsidRPr="00023A77">
              <w:rPr>
                <w:sz w:val="26"/>
                <w:szCs w:val="26"/>
                <w:bdr w:val="none" w:sz="0" w:space="0" w:color="auto" w:frame="1"/>
              </w:rPr>
              <w:t>апрель</w:t>
            </w:r>
          </w:p>
        </w:tc>
        <w:tc>
          <w:tcPr>
            <w:tcW w:w="3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1B9" w:rsidRDefault="008A0314" w:rsidP="00023A77">
            <w:pPr>
              <w:widowControl w:val="0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r w:rsidR="007B51B9">
              <w:rPr>
                <w:sz w:val="26"/>
                <w:szCs w:val="26"/>
                <w:bdr w:val="none" w:sz="0" w:space="0" w:color="auto" w:frame="1"/>
              </w:rPr>
              <w:t xml:space="preserve">- </w:t>
            </w:r>
            <w:r w:rsidR="007B51B9" w:rsidRPr="007B51B9">
              <w:rPr>
                <w:sz w:val="26"/>
                <w:szCs w:val="26"/>
                <w:bdr w:val="none" w:sz="0" w:space="0" w:color="auto" w:frame="1"/>
              </w:rPr>
              <w:t xml:space="preserve">Итоги </w:t>
            </w:r>
            <w:r w:rsidR="007B51B9">
              <w:rPr>
                <w:sz w:val="26"/>
                <w:szCs w:val="26"/>
                <w:bdr w:val="none" w:sz="0" w:space="0" w:color="auto" w:frame="1"/>
              </w:rPr>
              <w:t>работы за 20</w:t>
            </w:r>
            <w:r w:rsidR="00AD2FCB">
              <w:rPr>
                <w:sz w:val="26"/>
                <w:szCs w:val="26"/>
                <w:bdr w:val="none" w:sz="0" w:space="0" w:color="auto" w:frame="1"/>
              </w:rPr>
              <w:t>2</w:t>
            </w:r>
            <w:r w:rsidR="006A5965">
              <w:rPr>
                <w:sz w:val="26"/>
                <w:szCs w:val="26"/>
                <w:bdr w:val="none" w:sz="0" w:space="0" w:color="auto" w:frame="1"/>
              </w:rPr>
              <w:t>2</w:t>
            </w:r>
            <w:r w:rsidR="00AD2FCB">
              <w:rPr>
                <w:sz w:val="26"/>
                <w:szCs w:val="26"/>
                <w:bdr w:val="none" w:sz="0" w:space="0" w:color="auto" w:frame="1"/>
              </w:rPr>
              <w:t>-202</w:t>
            </w:r>
            <w:r w:rsidR="006A5965">
              <w:rPr>
                <w:sz w:val="26"/>
                <w:szCs w:val="26"/>
                <w:bdr w:val="none" w:sz="0" w:space="0" w:color="auto" w:frame="1"/>
              </w:rPr>
              <w:t>3</w:t>
            </w:r>
            <w:r w:rsidR="007B51B9">
              <w:rPr>
                <w:sz w:val="26"/>
                <w:szCs w:val="26"/>
                <w:bdr w:val="none" w:sz="0" w:space="0" w:color="auto" w:frame="1"/>
              </w:rPr>
              <w:t xml:space="preserve"> учебный год.</w:t>
            </w:r>
          </w:p>
          <w:p w:rsidR="008A0314" w:rsidRDefault="007B51B9" w:rsidP="00023A77">
            <w:pPr>
              <w:widowControl w:val="0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r w:rsidR="008A0314">
              <w:rPr>
                <w:sz w:val="26"/>
                <w:szCs w:val="26"/>
                <w:bdr w:val="none" w:sz="0" w:space="0" w:color="auto" w:frame="1"/>
              </w:rPr>
              <w:t xml:space="preserve">- </w:t>
            </w:r>
            <w:r w:rsidR="008A0314" w:rsidRPr="008A0314">
              <w:rPr>
                <w:sz w:val="26"/>
                <w:szCs w:val="26"/>
                <w:bdr w:val="none" w:sz="0" w:space="0" w:color="auto" w:frame="1"/>
              </w:rPr>
              <w:t>Подготовка к ле</w:t>
            </w:r>
            <w:r w:rsidR="008A0314">
              <w:rPr>
                <w:sz w:val="26"/>
                <w:szCs w:val="26"/>
                <w:bdr w:val="none" w:sz="0" w:space="0" w:color="auto" w:frame="1"/>
              </w:rPr>
              <w:t>тнему оздоровительному периоду.</w:t>
            </w:r>
          </w:p>
          <w:p w:rsidR="008A0314" w:rsidRDefault="008A0314" w:rsidP="00023A77">
            <w:pPr>
              <w:widowControl w:val="0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 -</w:t>
            </w:r>
            <w:r w:rsidRPr="008A0314">
              <w:rPr>
                <w:sz w:val="26"/>
                <w:szCs w:val="26"/>
                <w:bdr w:val="none" w:sz="0" w:space="0" w:color="auto" w:frame="1"/>
              </w:rPr>
              <w:t>Организация работы в летний оздоровительный период</w:t>
            </w:r>
            <w:r>
              <w:rPr>
                <w:sz w:val="26"/>
                <w:szCs w:val="26"/>
                <w:bdr w:val="none" w:sz="0" w:space="0" w:color="auto" w:frame="1"/>
              </w:rPr>
              <w:t>.</w:t>
            </w:r>
          </w:p>
          <w:p w:rsidR="00023A77" w:rsidRPr="00023A77" w:rsidRDefault="007B51B9" w:rsidP="00AD2F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r w:rsidR="008A0314">
              <w:rPr>
                <w:sz w:val="26"/>
                <w:szCs w:val="26"/>
                <w:bdr w:val="none" w:sz="0" w:space="0" w:color="auto" w:frame="1"/>
              </w:rPr>
              <w:t xml:space="preserve">- </w:t>
            </w:r>
            <w:r w:rsidR="00023A77" w:rsidRPr="00023A77">
              <w:rPr>
                <w:sz w:val="26"/>
                <w:szCs w:val="26"/>
                <w:bdr w:val="none" w:sz="0" w:space="0" w:color="auto" w:frame="1"/>
              </w:rPr>
              <w:t>Благоустройство территории ДО</w:t>
            </w:r>
            <w:r w:rsidR="00AD2FCB">
              <w:rPr>
                <w:sz w:val="26"/>
                <w:szCs w:val="26"/>
                <w:bdr w:val="none" w:sz="0" w:space="0" w:color="auto" w:frame="1"/>
              </w:rPr>
              <w:t>О</w:t>
            </w:r>
            <w:r w:rsidR="008A0314">
              <w:rPr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77" w:rsidRPr="00023A77" w:rsidRDefault="00023A77" w:rsidP="00023A77">
            <w:pPr>
              <w:widowControl w:val="0"/>
              <w:rPr>
                <w:sz w:val="26"/>
                <w:szCs w:val="26"/>
              </w:rPr>
            </w:pPr>
            <w:r w:rsidRPr="00023A77">
              <w:rPr>
                <w:sz w:val="26"/>
                <w:szCs w:val="26"/>
                <w:bdr w:val="none" w:sz="0" w:space="0" w:color="auto" w:frame="1"/>
              </w:rPr>
              <w:t>заведующая</w:t>
            </w:r>
          </w:p>
          <w:p w:rsidR="00023A77" w:rsidRPr="00023A77" w:rsidRDefault="00023A77" w:rsidP="00023A77">
            <w:pPr>
              <w:widowControl w:val="0"/>
              <w:rPr>
                <w:sz w:val="26"/>
                <w:szCs w:val="26"/>
              </w:rPr>
            </w:pPr>
            <w:r w:rsidRPr="00023A77">
              <w:rPr>
                <w:sz w:val="26"/>
                <w:szCs w:val="26"/>
                <w:bdr w:val="none" w:sz="0" w:space="0" w:color="auto" w:frame="1"/>
              </w:rPr>
              <w:t>завхоз</w:t>
            </w:r>
          </w:p>
        </w:tc>
      </w:tr>
      <w:tr w:rsidR="00023A77" w:rsidRPr="00023A77" w:rsidTr="00023A77">
        <w:trPr>
          <w:trHeight w:val="850"/>
        </w:trPr>
        <w:tc>
          <w:tcPr>
            <w:tcW w:w="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77" w:rsidRPr="00023A77" w:rsidRDefault="00023A77" w:rsidP="00023A77">
            <w:pPr>
              <w:widowControl w:val="0"/>
              <w:rPr>
                <w:sz w:val="26"/>
                <w:szCs w:val="26"/>
              </w:rPr>
            </w:pPr>
            <w:r w:rsidRPr="00023A77">
              <w:rPr>
                <w:sz w:val="26"/>
                <w:szCs w:val="26"/>
                <w:bdr w:val="none" w:sz="0" w:space="0" w:color="auto" w:frame="1"/>
              </w:rPr>
              <w:t>июнь</w:t>
            </w:r>
          </w:p>
        </w:tc>
        <w:tc>
          <w:tcPr>
            <w:tcW w:w="3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77" w:rsidRDefault="00023A77" w:rsidP="00023A77">
            <w:pPr>
              <w:widowControl w:val="0"/>
              <w:rPr>
                <w:sz w:val="26"/>
                <w:szCs w:val="26"/>
                <w:bdr w:val="none" w:sz="0" w:space="0" w:color="auto" w:frame="1"/>
              </w:rPr>
            </w:pPr>
            <w:r w:rsidRPr="00023A77">
              <w:rPr>
                <w:sz w:val="26"/>
                <w:szCs w:val="26"/>
                <w:bdr w:val="none" w:sz="0" w:space="0" w:color="auto" w:frame="1"/>
              </w:rPr>
              <w:t>О работе в летний оздоровительный период</w:t>
            </w:r>
            <w:r w:rsidR="008A0314">
              <w:rPr>
                <w:sz w:val="26"/>
                <w:szCs w:val="26"/>
                <w:bdr w:val="none" w:sz="0" w:space="0" w:color="auto" w:frame="1"/>
              </w:rPr>
              <w:t>.</w:t>
            </w:r>
          </w:p>
          <w:p w:rsidR="00294269" w:rsidRPr="00023A77" w:rsidRDefault="00294269" w:rsidP="00023A7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Разное.</w:t>
            </w:r>
          </w:p>
        </w:tc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77" w:rsidRPr="00023A77" w:rsidRDefault="00023A77" w:rsidP="00023A77">
            <w:pPr>
              <w:widowControl w:val="0"/>
              <w:rPr>
                <w:sz w:val="26"/>
                <w:szCs w:val="26"/>
              </w:rPr>
            </w:pPr>
            <w:r w:rsidRPr="00023A77">
              <w:rPr>
                <w:sz w:val="26"/>
                <w:szCs w:val="26"/>
                <w:bdr w:val="none" w:sz="0" w:space="0" w:color="auto" w:frame="1"/>
              </w:rPr>
              <w:t>заведующая</w:t>
            </w:r>
          </w:p>
          <w:p w:rsidR="00023A77" w:rsidRPr="00023A77" w:rsidRDefault="00023A77" w:rsidP="00023A77">
            <w:pPr>
              <w:widowControl w:val="0"/>
              <w:rPr>
                <w:sz w:val="26"/>
                <w:szCs w:val="26"/>
              </w:rPr>
            </w:pPr>
            <w:r w:rsidRPr="00023A77">
              <w:rPr>
                <w:sz w:val="26"/>
                <w:szCs w:val="26"/>
                <w:bdr w:val="none" w:sz="0" w:space="0" w:color="auto" w:frame="1"/>
              </w:rPr>
              <w:t>ст. воспитатель</w:t>
            </w:r>
          </w:p>
        </w:tc>
      </w:tr>
    </w:tbl>
    <w:p w:rsidR="00023A77" w:rsidRPr="00023A77" w:rsidRDefault="00023A77" w:rsidP="00023A77">
      <w:pPr>
        <w:widowControl w:val="0"/>
        <w:jc w:val="center"/>
        <w:rPr>
          <w:b/>
          <w:sz w:val="36"/>
          <w:szCs w:val="36"/>
        </w:rPr>
      </w:pPr>
    </w:p>
    <w:p w:rsidR="00023A77" w:rsidRDefault="00023A77" w:rsidP="00F00152">
      <w:pPr>
        <w:jc w:val="center"/>
        <w:outlineLvl w:val="0"/>
        <w:rPr>
          <w:b/>
          <w:sz w:val="40"/>
          <w:szCs w:val="40"/>
        </w:rPr>
      </w:pPr>
    </w:p>
    <w:p w:rsidR="006B568B" w:rsidRDefault="006B568B" w:rsidP="00294269">
      <w:pPr>
        <w:outlineLvl w:val="0"/>
        <w:rPr>
          <w:b/>
          <w:sz w:val="36"/>
          <w:szCs w:val="36"/>
        </w:rPr>
      </w:pPr>
    </w:p>
    <w:p w:rsidR="006B568B" w:rsidRDefault="006B568B" w:rsidP="00294269">
      <w:pPr>
        <w:outlineLvl w:val="0"/>
        <w:rPr>
          <w:b/>
          <w:sz w:val="36"/>
          <w:szCs w:val="36"/>
        </w:rPr>
      </w:pPr>
    </w:p>
    <w:p w:rsidR="006B568B" w:rsidRDefault="006B568B" w:rsidP="00294269">
      <w:pPr>
        <w:outlineLvl w:val="0"/>
        <w:rPr>
          <w:b/>
          <w:sz w:val="36"/>
          <w:szCs w:val="36"/>
        </w:rPr>
      </w:pPr>
    </w:p>
    <w:p w:rsidR="00F00152" w:rsidRPr="00C65F0E" w:rsidRDefault="00C65F0E" w:rsidP="00294269">
      <w:pPr>
        <w:outlineLvl w:val="0"/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                      </w:t>
      </w:r>
      <w:r w:rsidR="006B568B">
        <w:rPr>
          <w:b/>
          <w:sz w:val="36"/>
          <w:szCs w:val="36"/>
        </w:rPr>
        <w:t xml:space="preserve">  </w:t>
      </w:r>
      <w:r w:rsidR="00AF2300" w:rsidRPr="00C65F0E">
        <w:rPr>
          <w:b/>
          <w:sz w:val="32"/>
          <w:szCs w:val="32"/>
        </w:rPr>
        <w:t>7</w:t>
      </w:r>
      <w:r w:rsidR="008500D5" w:rsidRPr="00C65F0E">
        <w:rPr>
          <w:b/>
          <w:sz w:val="32"/>
          <w:szCs w:val="32"/>
        </w:rPr>
        <w:t>4</w:t>
      </w:r>
      <w:r w:rsidR="00F00152" w:rsidRPr="00C65F0E">
        <w:rPr>
          <w:b/>
          <w:sz w:val="32"/>
          <w:szCs w:val="32"/>
        </w:rPr>
        <w:t>. Осн</w:t>
      </w:r>
      <w:r w:rsidR="003E5F0D" w:rsidRPr="00C65F0E">
        <w:rPr>
          <w:b/>
          <w:sz w:val="32"/>
          <w:szCs w:val="32"/>
        </w:rPr>
        <w:t>ащение педагогического процесса</w:t>
      </w:r>
      <w:r>
        <w:rPr>
          <w:b/>
          <w:sz w:val="32"/>
          <w:szCs w:val="32"/>
        </w:rPr>
        <w:t>.</w:t>
      </w:r>
    </w:p>
    <w:p w:rsidR="006B568B" w:rsidRPr="00C65F0E" w:rsidRDefault="00865C1D" w:rsidP="006B568B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  <w:r w:rsidRPr="00C65F0E">
        <w:rPr>
          <w:b/>
          <w:sz w:val="32"/>
          <w:szCs w:val="32"/>
        </w:rPr>
        <w:t xml:space="preserve">     </w:t>
      </w:r>
      <w:r w:rsidR="00C65F0E">
        <w:rPr>
          <w:b/>
          <w:sz w:val="32"/>
          <w:szCs w:val="32"/>
        </w:rPr>
        <w:t xml:space="preserve">                       </w:t>
      </w:r>
      <w:r w:rsidRPr="00C65F0E">
        <w:rPr>
          <w:b/>
          <w:sz w:val="32"/>
          <w:szCs w:val="32"/>
        </w:rPr>
        <w:t xml:space="preserve">  </w:t>
      </w:r>
      <w:r w:rsidR="006B568B" w:rsidRPr="00C65F0E">
        <w:rPr>
          <w:b/>
          <w:color w:val="000000"/>
          <w:sz w:val="32"/>
          <w:szCs w:val="32"/>
        </w:rPr>
        <w:t xml:space="preserve">Материально-техническое обеспечение. </w:t>
      </w:r>
    </w:p>
    <w:p w:rsidR="00865C1D" w:rsidRPr="006B568B" w:rsidRDefault="00865C1D" w:rsidP="006B568B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:rsidR="006B568B" w:rsidRPr="006B568B" w:rsidRDefault="006B568B" w:rsidP="006B56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6B568B">
        <w:rPr>
          <w:color w:val="000000"/>
          <w:sz w:val="28"/>
          <w:szCs w:val="28"/>
        </w:rPr>
        <w:t>Большая роль в эффективности качества воспитательн</w:t>
      </w:r>
      <w:proofErr w:type="gramStart"/>
      <w:r w:rsidRPr="006B568B">
        <w:rPr>
          <w:color w:val="000000"/>
          <w:sz w:val="28"/>
          <w:szCs w:val="28"/>
        </w:rPr>
        <w:t>о-</w:t>
      </w:r>
      <w:proofErr w:type="gramEnd"/>
      <w:r w:rsidRPr="006B568B">
        <w:rPr>
          <w:color w:val="000000"/>
          <w:sz w:val="28"/>
          <w:szCs w:val="28"/>
        </w:rPr>
        <w:t xml:space="preserve"> образовательного процесса детского сада отводится материально- техническому обеспечению ДОУ и оснащ</w:t>
      </w:r>
      <w:r w:rsidR="00865C1D">
        <w:rPr>
          <w:color w:val="000000"/>
          <w:sz w:val="28"/>
          <w:szCs w:val="28"/>
        </w:rPr>
        <w:t>е</w:t>
      </w:r>
      <w:r w:rsidRPr="006B568B">
        <w:rPr>
          <w:color w:val="000000"/>
          <w:sz w:val="28"/>
          <w:szCs w:val="28"/>
        </w:rPr>
        <w:t xml:space="preserve">нности образовательного процесса. В МАДОУ созданы все условия для полноценного развития детей. </w:t>
      </w:r>
    </w:p>
    <w:p w:rsidR="006B568B" w:rsidRPr="006B568B" w:rsidRDefault="006B568B" w:rsidP="006B56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6B568B">
        <w:rPr>
          <w:color w:val="000000"/>
          <w:sz w:val="28"/>
          <w:szCs w:val="28"/>
        </w:rPr>
        <w:t>Работа всего персонала ДОУ направлена на создание комфорта, уюта, положительного эмоционального климата воспитанников. Материально-техническое оснащение и оборудование, пространственная организация среды ДОУ соответствуют санитарно-гигиеническим требованиям. Условия труда и жизнедеятельности детей созданы в соответствии с требованиями охраны труда. Материальная база в ДОУ и предметно-развивающая среда в групповых комнатах создана с уч</w:t>
      </w:r>
      <w:r w:rsidR="00865C1D">
        <w:rPr>
          <w:color w:val="000000"/>
          <w:sz w:val="28"/>
          <w:szCs w:val="28"/>
        </w:rPr>
        <w:t>е</w:t>
      </w:r>
      <w:r w:rsidRPr="006B568B">
        <w:rPr>
          <w:color w:val="000000"/>
          <w:sz w:val="28"/>
          <w:szCs w:val="28"/>
        </w:rPr>
        <w:t xml:space="preserve">том ФГОС дошкольного образования. 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 </w:t>
      </w:r>
    </w:p>
    <w:p w:rsidR="006B568B" w:rsidRPr="006B568B" w:rsidRDefault="006B568B" w:rsidP="006B56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6B568B">
        <w:rPr>
          <w:color w:val="000000"/>
          <w:sz w:val="28"/>
          <w:szCs w:val="28"/>
        </w:rPr>
        <w:t xml:space="preserve">Организованная предметная среда в детском саду предполагает гармоничное соотношение материалов, окружающих ребенка в детском саду, с точки зрения количества, разнообразия, неординарности, изменяемости. В нашем детском саду постоянно поддерживаются все условия для оптимально–результативной организации образовательного процесса. </w:t>
      </w:r>
    </w:p>
    <w:p w:rsidR="006B568B" w:rsidRPr="006B568B" w:rsidRDefault="00865C1D" w:rsidP="006B56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="006B568B" w:rsidRPr="006B568B">
        <w:rPr>
          <w:color w:val="000000"/>
          <w:sz w:val="28"/>
          <w:szCs w:val="28"/>
        </w:rPr>
        <w:t xml:space="preserve">Групповые комнаты. </w:t>
      </w:r>
    </w:p>
    <w:p w:rsidR="006B568B" w:rsidRDefault="006B568B" w:rsidP="006B568B">
      <w:pPr>
        <w:widowControl w:val="0"/>
        <w:ind w:firstLine="340"/>
        <w:jc w:val="both"/>
        <w:rPr>
          <w:color w:val="000000"/>
          <w:sz w:val="28"/>
          <w:szCs w:val="28"/>
        </w:rPr>
      </w:pPr>
      <w:r w:rsidRPr="006B568B">
        <w:rPr>
          <w:color w:val="000000"/>
          <w:sz w:val="28"/>
          <w:szCs w:val="28"/>
        </w:rPr>
        <w:t>В групповых комнатах пространство организовано таким образом, чтобы было достаточно места для занятий игровой и учебной деятельностью. Помещения групп детского сада оснащены детской и игровой мебелью, соответствующей по параметрам возрасту воспитанников. Групповые помещения ДОУ имеют комнату для раздевания, игровую, спальную и туалетную комнаты. Созданная с учетом возрастных особенностей детей и современными требованиями, развивающая среда в группах формирует игровые навыки у детей и способствует развитию личности дошкольника. В целом она организована так, чтобы материалы и оборудование, необходимые для осуществления любой деятельности были доступны детям и убирались</w:t>
      </w:r>
    </w:p>
    <w:p w:rsidR="00865C1D" w:rsidRDefault="009911AE" w:rsidP="00991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11AE">
        <w:rPr>
          <w:color w:val="000000"/>
          <w:sz w:val="28"/>
          <w:szCs w:val="28"/>
        </w:rPr>
        <w:t xml:space="preserve">ими на место самостоятельно, что дает возможность обеспечивать в группах порядок и уют. </w:t>
      </w:r>
    </w:p>
    <w:p w:rsidR="009911AE" w:rsidRPr="009911AE" w:rsidRDefault="00865C1D" w:rsidP="00991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911AE" w:rsidRPr="009911AE">
        <w:rPr>
          <w:color w:val="000000"/>
          <w:sz w:val="28"/>
          <w:szCs w:val="28"/>
        </w:rPr>
        <w:t>Созданы игровые уголки для проведения сюжетно-ролевых игр, в каждой группе имеются уголки изобразительн</w:t>
      </w:r>
      <w:r w:rsidR="00273F07">
        <w:rPr>
          <w:color w:val="000000"/>
          <w:sz w:val="28"/>
          <w:szCs w:val="28"/>
        </w:rPr>
        <w:t>ой</w:t>
      </w:r>
      <w:r w:rsidR="009911AE" w:rsidRPr="009911AE">
        <w:rPr>
          <w:color w:val="000000"/>
          <w:sz w:val="28"/>
          <w:szCs w:val="28"/>
        </w:rPr>
        <w:t xml:space="preserve"> деятельности, театрализованной деятельности, музыкальные и физкультурные уголки для самостоятельной деятельности детей. Вс</w:t>
      </w:r>
      <w:r w:rsidR="009911AE">
        <w:rPr>
          <w:color w:val="000000"/>
          <w:sz w:val="28"/>
          <w:szCs w:val="28"/>
        </w:rPr>
        <w:t>е</w:t>
      </w:r>
      <w:r w:rsidR="009911AE" w:rsidRPr="009911AE">
        <w:rPr>
          <w:color w:val="000000"/>
          <w:sz w:val="28"/>
          <w:szCs w:val="28"/>
        </w:rPr>
        <w:t xml:space="preserve"> это позволяет успешно решать педагогические задачи и созда</w:t>
      </w:r>
      <w:r w:rsidR="009911AE">
        <w:rPr>
          <w:color w:val="000000"/>
          <w:sz w:val="28"/>
          <w:szCs w:val="28"/>
        </w:rPr>
        <w:t>е</w:t>
      </w:r>
      <w:r w:rsidR="009911AE" w:rsidRPr="009911AE">
        <w:rPr>
          <w:color w:val="000000"/>
          <w:sz w:val="28"/>
          <w:szCs w:val="28"/>
        </w:rPr>
        <w:t xml:space="preserve">т все условия для физического, эстетического и экологического воспитания. В качестве ориентиров для подбора материалов </w:t>
      </w:r>
      <w:r w:rsidR="009911AE" w:rsidRPr="009911AE">
        <w:rPr>
          <w:color w:val="000000"/>
          <w:sz w:val="28"/>
          <w:szCs w:val="28"/>
        </w:rPr>
        <w:lastRenderedPageBreak/>
        <w:t>и оборудования в группах выступают общие закономерности развития реб</w:t>
      </w:r>
      <w:r w:rsidR="00273F07">
        <w:rPr>
          <w:color w:val="000000"/>
          <w:sz w:val="28"/>
          <w:szCs w:val="28"/>
        </w:rPr>
        <w:t>е</w:t>
      </w:r>
      <w:r w:rsidR="009911AE" w:rsidRPr="009911AE">
        <w:rPr>
          <w:color w:val="000000"/>
          <w:sz w:val="28"/>
          <w:szCs w:val="28"/>
        </w:rPr>
        <w:t>нка на каждом возрастном этапе. Подбор материалов и оборудования осуществляется для тех видов деятельности реб</w:t>
      </w:r>
      <w:r w:rsidR="00273F07">
        <w:rPr>
          <w:color w:val="000000"/>
          <w:sz w:val="28"/>
          <w:szCs w:val="28"/>
        </w:rPr>
        <w:t>е</w:t>
      </w:r>
      <w:r w:rsidR="009911AE" w:rsidRPr="009911AE">
        <w:rPr>
          <w:color w:val="000000"/>
          <w:sz w:val="28"/>
          <w:szCs w:val="28"/>
        </w:rPr>
        <w:t>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 деятельности), а также с целью активизации двигательной активности реб</w:t>
      </w:r>
      <w:r w:rsidR="00273F07">
        <w:rPr>
          <w:color w:val="000000"/>
          <w:sz w:val="28"/>
          <w:szCs w:val="28"/>
        </w:rPr>
        <w:t>е</w:t>
      </w:r>
      <w:r w:rsidR="009911AE" w:rsidRPr="009911AE">
        <w:rPr>
          <w:color w:val="000000"/>
          <w:sz w:val="28"/>
          <w:szCs w:val="28"/>
        </w:rPr>
        <w:t xml:space="preserve">нка. Все материалы и оборудование отвечают гигиеническим, педагогическим и эстетическим требованиям. </w:t>
      </w:r>
    </w:p>
    <w:p w:rsidR="009911AE" w:rsidRPr="009911AE" w:rsidRDefault="00273F07" w:rsidP="009911AE">
      <w:pPr>
        <w:autoSpaceDE w:val="0"/>
        <w:autoSpaceDN w:val="0"/>
        <w:adjustRightInd w:val="0"/>
        <w:spacing w:after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911AE" w:rsidRPr="009911AE">
        <w:rPr>
          <w:color w:val="000000"/>
          <w:sz w:val="28"/>
          <w:szCs w:val="28"/>
        </w:rPr>
        <w:t xml:space="preserve"> В каждой возрастной группе есть «зеленые уголки» с различными видами растений. </w:t>
      </w:r>
    </w:p>
    <w:p w:rsidR="009911AE" w:rsidRPr="009911AE" w:rsidRDefault="00273F07" w:rsidP="009911AE">
      <w:pPr>
        <w:autoSpaceDE w:val="0"/>
        <w:autoSpaceDN w:val="0"/>
        <w:adjustRightInd w:val="0"/>
        <w:spacing w:after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911AE" w:rsidRPr="009911AE">
        <w:rPr>
          <w:color w:val="000000"/>
          <w:sz w:val="28"/>
          <w:szCs w:val="28"/>
        </w:rPr>
        <w:t xml:space="preserve"> В каждой возрастной группе имеются дидактические игры, пособия, методическая и художественная литература, необходимая для организации разных видов деятельности детей. </w:t>
      </w:r>
    </w:p>
    <w:p w:rsidR="009911AE" w:rsidRPr="009911AE" w:rsidRDefault="00273F07" w:rsidP="009911AE">
      <w:pPr>
        <w:autoSpaceDE w:val="0"/>
        <w:autoSpaceDN w:val="0"/>
        <w:adjustRightInd w:val="0"/>
        <w:spacing w:after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911AE" w:rsidRPr="009911AE">
        <w:rPr>
          <w:color w:val="000000"/>
          <w:sz w:val="28"/>
          <w:szCs w:val="28"/>
        </w:rPr>
        <w:t xml:space="preserve"> В каждой группе имеются разные виды театров, ширмы для показа кукольного театра, игр - драматизаций, атрибуты для режиссерских игр. </w:t>
      </w:r>
    </w:p>
    <w:p w:rsidR="009911AE" w:rsidRPr="009911AE" w:rsidRDefault="00273F07" w:rsidP="009911AE">
      <w:pPr>
        <w:autoSpaceDE w:val="0"/>
        <w:autoSpaceDN w:val="0"/>
        <w:adjustRightInd w:val="0"/>
        <w:spacing w:after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911AE" w:rsidRPr="009911AE">
        <w:rPr>
          <w:color w:val="000000"/>
          <w:sz w:val="28"/>
          <w:szCs w:val="28"/>
        </w:rPr>
        <w:t xml:space="preserve"> В группах имеются аудиотеки, которые помогают созданию музыкальной эмоционально-насыщенной среды на занятиях и в свободной деятельности детей. Оборудованы центры музыкального развития детей, содержащие музыкальн</w:t>
      </w:r>
      <w:proofErr w:type="gramStart"/>
      <w:r w:rsidR="009911AE" w:rsidRPr="009911AE">
        <w:rPr>
          <w:color w:val="000000"/>
          <w:sz w:val="28"/>
          <w:szCs w:val="28"/>
        </w:rPr>
        <w:t>о-</w:t>
      </w:r>
      <w:proofErr w:type="gramEnd"/>
      <w:r w:rsidR="009911AE" w:rsidRPr="009911AE">
        <w:rPr>
          <w:color w:val="000000"/>
          <w:sz w:val="28"/>
          <w:szCs w:val="28"/>
        </w:rPr>
        <w:t xml:space="preserve"> дидактические игры и пособия, детские музыкальные игры, разнообразные атрибуты. </w:t>
      </w:r>
    </w:p>
    <w:p w:rsidR="009911AE" w:rsidRPr="009911AE" w:rsidRDefault="00273F07" w:rsidP="00991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911AE" w:rsidRPr="009911AE">
        <w:rPr>
          <w:color w:val="000000"/>
          <w:sz w:val="28"/>
          <w:szCs w:val="28"/>
        </w:rPr>
        <w:t xml:space="preserve"> Приемные имеют информационные стенды для родителей, постоянно действующие выставки детского творчества. </w:t>
      </w:r>
    </w:p>
    <w:p w:rsidR="009911AE" w:rsidRPr="009911AE" w:rsidRDefault="009911AE" w:rsidP="00991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911AE" w:rsidRPr="009911AE" w:rsidRDefault="00AB0211" w:rsidP="00991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911AE" w:rsidRPr="009911AE">
        <w:rPr>
          <w:color w:val="000000"/>
          <w:sz w:val="28"/>
          <w:szCs w:val="28"/>
        </w:rPr>
        <w:t xml:space="preserve">Предметно-развивающая среда в групповых помещениях, обеспечивает реализацию основной образовательной программы МАДОУ, включает совокупность образовательных областей, обеспечивающих разностороннее развитие детей с учетом их возрастных и индивидуальных особенностей по основным направлениям: физическому, социально-личностному, познавательно – речевому и художественно-эстетическому, а так же совместную деятельность взрослого и ребенка и свободную самостоятельную деятельность самих детей. </w:t>
      </w:r>
    </w:p>
    <w:p w:rsidR="009911AE" w:rsidRPr="009911AE" w:rsidRDefault="00AB0211" w:rsidP="00991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911AE" w:rsidRPr="009911AE">
        <w:rPr>
          <w:color w:val="000000"/>
          <w:sz w:val="28"/>
          <w:szCs w:val="28"/>
        </w:rPr>
        <w:t xml:space="preserve">В здании МАДОУ расположены следующие помещения: </w:t>
      </w:r>
    </w:p>
    <w:p w:rsidR="009911AE" w:rsidRPr="009911AE" w:rsidRDefault="009911AE" w:rsidP="00991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11AE">
        <w:rPr>
          <w:color w:val="000000"/>
          <w:sz w:val="28"/>
          <w:szCs w:val="28"/>
        </w:rPr>
        <w:t xml:space="preserve">- кабинет заведующей; </w:t>
      </w:r>
    </w:p>
    <w:p w:rsidR="009911AE" w:rsidRDefault="009911AE" w:rsidP="009911AE">
      <w:pPr>
        <w:widowControl w:val="0"/>
        <w:ind w:firstLine="340"/>
        <w:jc w:val="both"/>
        <w:rPr>
          <w:color w:val="000000"/>
          <w:sz w:val="28"/>
          <w:szCs w:val="28"/>
        </w:rPr>
      </w:pPr>
      <w:r w:rsidRPr="009911AE">
        <w:rPr>
          <w:color w:val="000000"/>
          <w:sz w:val="28"/>
          <w:szCs w:val="28"/>
        </w:rPr>
        <w:t>- методический кабинет и библиотека, в них представлены необходимые библиотечно-информационные, учебно-методические, наглядные, дидактические, игровые, информационно-коммуникативные материалы. Для</w:t>
      </w:r>
    </w:p>
    <w:p w:rsidR="009911AE" w:rsidRPr="009911AE" w:rsidRDefault="009911AE" w:rsidP="00991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11AE">
        <w:rPr>
          <w:color w:val="000000"/>
          <w:sz w:val="28"/>
          <w:szCs w:val="28"/>
        </w:rPr>
        <w:t xml:space="preserve">успешной реализации образовательного процесса кабинет </w:t>
      </w:r>
      <w:proofErr w:type="spellStart"/>
      <w:r w:rsidRPr="009911AE">
        <w:rPr>
          <w:color w:val="000000"/>
          <w:sz w:val="28"/>
          <w:szCs w:val="28"/>
        </w:rPr>
        <w:t>оснащѐн</w:t>
      </w:r>
      <w:proofErr w:type="spellEnd"/>
      <w:r w:rsidRPr="009911AE">
        <w:rPr>
          <w:color w:val="000000"/>
          <w:sz w:val="28"/>
          <w:szCs w:val="28"/>
        </w:rPr>
        <w:t xml:space="preserve"> компьютером с выходом в Интернет; </w:t>
      </w:r>
    </w:p>
    <w:p w:rsidR="009911AE" w:rsidRPr="009911AE" w:rsidRDefault="009911AE" w:rsidP="00991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11AE">
        <w:rPr>
          <w:color w:val="000000"/>
          <w:sz w:val="28"/>
          <w:szCs w:val="28"/>
        </w:rPr>
        <w:t xml:space="preserve">- медицинский кабинет; </w:t>
      </w:r>
    </w:p>
    <w:p w:rsidR="009911AE" w:rsidRPr="009911AE" w:rsidRDefault="009911AE" w:rsidP="00991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11AE">
        <w:rPr>
          <w:color w:val="000000"/>
          <w:sz w:val="28"/>
          <w:szCs w:val="28"/>
        </w:rPr>
        <w:t xml:space="preserve">- процедурный кабинет; </w:t>
      </w:r>
    </w:p>
    <w:p w:rsidR="009911AE" w:rsidRPr="009911AE" w:rsidRDefault="009911AE" w:rsidP="00991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11AE">
        <w:rPr>
          <w:color w:val="000000"/>
          <w:sz w:val="28"/>
          <w:szCs w:val="28"/>
        </w:rPr>
        <w:t xml:space="preserve">- музыкальный зал оснащен музыкальным центром, пианино, современными музыкальными инструментами и атрибутами для деятельности детей; </w:t>
      </w:r>
    </w:p>
    <w:p w:rsidR="009911AE" w:rsidRPr="009911AE" w:rsidRDefault="009911AE" w:rsidP="00991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11AE">
        <w:rPr>
          <w:color w:val="000000"/>
          <w:sz w:val="28"/>
          <w:szCs w:val="28"/>
        </w:rPr>
        <w:t xml:space="preserve">- физкультурный зал. Для проведения физкультурных занятий есть необходимое спортивное оборудование; </w:t>
      </w:r>
    </w:p>
    <w:p w:rsidR="009911AE" w:rsidRPr="009911AE" w:rsidRDefault="009911AE" w:rsidP="00991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11AE">
        <w:rPr>
          <w:color w:val="000000"/>
          <w:sz w:val="28"/>
          <w:szCs w:val="28"/>
        </w:rPr>
        <w:lastRenderedPageBreak/>
        <w:t xml:space="preserve">- кабинет педагога-психолога. Кабинет оснащен необходимым диагностическим материалом, игровыми пособиями, компьютерной техникой; </w:t>
      </w:r>
    </w:p>
    <w:p w:rsidR="009911AE" w:rsidRPr="009911AE" w:rsidRDefault="009911AE" w:rsidP="00991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11AE">
        <w:rPr>
          <w:color w:val="000000"/>
          <w:sz w:val="28"/>
          <w:szCs w:val="28"/>
        </w:rPr>
        <w:t xml:space="preserve">- кабинет учителя-логопеда. Кабинет оснащен необходимым диагностическим материалом, игровыми пособиями, компьютерной техникой; </w:t>
      </w:r>
    </w:p>
    <w:p w:rsidR="009911AE" w:rsidRPr="009911AE" w:rsidRDefault="009911AE" w:rsidP="00991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11AE">
        <w:rPr>
          <w:color w:val="000000"/>
          <w:sz w:val="28"/>
          <w:szCs w:val="28"/>
        </w:rPr>
        <w:t>- пищеблок оснащ</w:t>
      </w:r>
      <w:r w:rsidR="00AB0211">
        <w:rPr>
          <w:color w:val="000000"/>
          <w:sz w:val="28"/>
          <w:szCs w:val="28"/>
        </w:rPr>
        <w:t>е</w:t>
      </w:r>
      <w:r w:rsidRPr="009911AE">
        <w:rPr>
          <w:color w:val="000000"/>
          <w:sz w:val="28"/>
          <w:szCs w:val="28"/>
        </w:rPr>
        <w:t>н необходимым современным технологическим и холодильным оборудованием и инвентар</w:t>
      </w:r>
      <w:r w:rsidR="00AB0211">
        <w:rPr>
          <w:color w:val="000000"/>
          <w:sz w:val="28"/>
          <w:szCs w:val="28"/>
        </w:rPr>
        <w:t>е</w:t>
      </w:r>
      <w:r w:rsidRPr="009911AE">
        <w:rPr>
          <w:color w:val="000000"/>
          <w:sz w:val="28"/>
          <w:szCs w:val="28"/>
        </w:rPr>
        <w:t xml:space="preserve">м; моечными ваннами, стеллажами для посуды, раковиной для мытья рук, водонагревателем, контрольными весами, электроплитой с духовым (жарочным) шкафом, разделочными столами, шкафом для хлеба, шкафом для посуды, холодильником. В ДОУ имеется кладовая для хранения продуктов питания; </w:t>
      </w:r>
    </w:p>
    <w:p w:rsidR="009911AE" w:rsidRPr="009911AE" w:rsidRDefault="009911AE" w:rsidP="00991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11AE">
        <w:rPr>
          <w:color w:val="000000"/>
          <w:sz w:val="28"/>
          <w:szCs w:val="28"/>
        </w:rPr>
        <w:t xml:space="preserve">- прачечная оборудована двумя стиральными машинами с автоматическим управлением, имеется гладильный стол, электрический утюг. </w:t>
      </w:r>
    </w:p>
    <w:p w:rsidR="009911AE" w:rsidRPr="009911AE" w:rsidRDefault="009911AE" w:rsidP="00991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11AE">
        <w:rPr>
          <w:color w:val="000000"/>
          <w:sz w:val="28"/>
          <w:szCs w:val="28"/>
        </w:rPr>
        <w:t xml:space="preserve">- прогулочные участки с верандами оборудованы малыми архитектурными формами; </w:t>
      </w:r>
    </w:p>
    <w:p w:rsidR="009911AE" w:rsidRPr="009911AE" w:rsidRDefault="009911AE" w:rsidP="00991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11AE">
        <w:rPr>
          <w:color w:val="000000"/>
          <w:sz w:val="28"/>
          <w:szCs w:val="28"/>
        </w:rPr>
        <w:t xml:space="preserve">-спортивная площадка на улице оснащена спортивным оборудованием для игры детей в баскетбол и волейбол. На территории ДОУ расположена спортивная полоса препятствий; </w:t>
      </w:r>
    </w:p>
    <w:p w:rsidR="009911AE" w:rsidRPr="009911AE" w:rsidRDefault="009911AE" w:rsidP="00991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11AE">
        <w:rPr>
          <w:color w:val="000000"/>
          <w:sz w:val="28"/>
          <w:szCs w:val="28"/>
        </w:rPr>
        <w:t xml:space="preserve">-цветник; </w:t>
      </w:r>
    </w:p>
    <w:p w:rsidR="009911AE" w:rsidRPr="009911AE" w:rsidRDefault="009911AE" w:rsidP="00991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11AE">
        <w:rPr>
          <w:color w:val="000000"/>
          <w:sz w:val="28"/>
          <w:szCs w:val="28"/>
        </w:rPr>
        <w:t xml:space="preserve">- огород; </w:t>
      </w:r>
    </w:p>
    <w:p w:rsidR="009911AE" w:rsidRPr="009911AE" w:rsidRDefault="009911AE" w:rsidP="00991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11AE">
        <w:rPr>
          <w:color w:val="000000"/>
          <w:sz w:val="28"/>
          <w:szCs w:val="28"/>
        </w:rPr>
        <w:t xml:space="preserve">- экологическая тропа. </w:t>
      </w:r>
    </w:p>
    <w:p w:rsidR="009911AE" w:rsidRDefault="009911AE" w:rsidP="009911AE">
      <w:pPr>
        <w:widowControl w:val="0"/>
        <w:ind w:firstLine="340"/>
        <w:jc w:val="both"/>
        <w:rPr>
          <w:b/>
          <w:bCs/>
          <w:color w:val="000000"/>
          <w:sz w:val="28"/>
          <w:szCs w:val="28"/>
        </w:rPr>
      </w:pPr>
      <w:r w:rsidRPr="009911AE">
        <w:rPr>
          <w:color w:val="000000"/>
          <w:sz w:val="28"/>
          <w:szCs w:val="28"/>
        </w:rPr>
        <w:t>В достаточном количестве представлено игровое и учебное оборудование. Педагоги совместно с родителями постоянно проявляют заботу и принимают активное участие в косметических ремонтах, в создании оптимальной развивающей среды, в своевременном обновлении и пополнении, игрового и спортивного оборудования в соответствии с требованиями реализуемой программы и СанПиН.</w:t>
      </w:r>
    </w:p>
    <w:p w:rsidR="006B568B" w:rsidRDefault="006B568B" w:rsidP="009911AE">
      <w:pPr>
        <w:widowControl w:val="0"/>
        <w:ind w:firstLine="340"/>
        <w:jc w:val="both"/>
        <w:rPr>
          <w:b/>
          <w:bCs/>
          <w:color w:val="000000"/>
          <w:sz w:val="28"/>
          <w:szCs w:val="28"/>
        </w:rPr>
      </w:pPr>
    </w:p>
    <w:p w:rsidR="006B568B" w:rsidRDefault="006B568B" w:rsidP="009911AE">
      <w:pPr>
        <w:widowControl w:val="0"/>
        <w:ind w:firstLine="340"/>
        <w:jc w:val="both"/>
        <w:rPr>
          <w:b/>
          <w:bCs/>
          <w:color w:val="000000"/>
          <w:sz w:val="28"/>
          <w:szCs w:val="28"/>
        </w:rPr>
      </w:pPr>
    </w:p>
    <w:p w:rsidR="006B568B" w:rsidRDefault="006B568B" w:rsidP="009911AE">
      <w:pPr>
        <w:widowControl w:val="0"/>
        <w:ind w:firstLine="340"/>
        <w:jc w:val="both"/>
        <w:rPr>
          <w:b/>
          <w:bCs/>
          <w:color w:val="000000"/>
          <w:sz w:val="28"/>
          <w:szCs w:val="28"/>
        </w:rPr>
      </w:pPr>
    </w:p>
    <w:p w:rsidR="006B568B" w:rsidRDefault="006B568B" w:rsidP="00294269">
      <w:pPr>
        <w:widowControl w:val="0"/>
        <w:ind w:firstLine="340"/>
        <w:jc w:val="both"/>
        <w:rPr>
          <w:b/>
          <w:bCs/>
          <w:color w:val="000000"/>
          <w:sz w:val="28"/>
          <w:szCs w:val="28"/>
        </w:rPr>
      </w:pPr>
    </w:p>
    <w:p w:rsidR="006B568B" w:rsidRDefault="006B568B" w:rsidP="00294269">
      <w:pPr>
        <w:widowControl w:val="0"/>
        <w:ind w:firstLine="340"/>
        <w:jc w:val="both"/>
        <w:rPr>
          <w:b/>
          <w:bCs/>
          <w:color w:val="000000"/>
          <w:sz w:val="28"/>
          <w:szCs w:val="28"/>
        </w:rPr>
      </w:pPr>
    </w:p>
    <w:p w:rsidR="006B568B" w:rsidRDefault="006B568B" w:rsidP="00294269">
      <w:pPr>
        <w:widowControl w:val="0"/>
        <w:ind w:firstLine="340"/>
        <w:jc w:val="both"/>
        <w:rPr>
          <w:b/>
          <w:bCs/>
          <w:color w:val="000000"/>
          <w:sz w:val="28"/>
          <w:szCs w:val="28"/>
        </w:rPr>
      </w:pPr>
    </w:p>
    <w:p w:rsidR="006B568B" w:rsidRDefault="006B568B" w:rsidP="00294269">
      <w:pPr>
        <w:widowControl w:val="0"/>
        <w:ind w:firstLine="340"/>
        <w:jc w:val="both"/>
        <w:rPr>
          <w:b/>
          <w:bCs/>
          <w:color w:val="000000"/>
          <w:sz w:val="28"/>
          <w:szCs w:val="28"/>
        </w:rPr>
      </w:pPr>
    </w:p>
    <w:p w:rsidR="006B568B" w:rsidRDefault="006B568B" w:rsidP="00294269">
      <w:pPr>
        <w:widowControl w:val="0"/>
        <w:ind w:firstLine="340"/>
        <w:jc w:val="both"/>
        <w:rPr>
          <w:b/>
          <w:bCs/>
          <w:color w:val="000000"/>
          <w:sz w:val="28"/>
          <w:szCs w:val="28"/>
        </w:rPr>
      </w:pPr>
    </w:p>
    <w:p w:rsidR="006B568B" w:rsidRDefault="006B568B" w:rsidP="00294269">
      <w:pPr>
        <w:widowControl w:val="0"/>
        <w:ind w:firstLine="340"/>
        <w:jc w:val="both"/>
        <w:rPr>
          <w:b/>
          <w:bCs/>
          <w:color w:val="000000"/>
          <w:sz w:val="28"/>
          <w:szCs w:val="28"/>
        </w:rPr>
      </w:pPr>
    </w:p>
    <w:p w:rsidR="006B568B" w:rsidRDefault="006B568B" w:rsidP="00294269">
      <w:pPr>
        <w:widowControl w:val="0"/>
        <w:ind w:firstLine="340"/>
        <w:jc w:val="both"/>
        <w:rPr>
          <w:b/>
          <w:bCs/>
          <w:color w:val="000000"/>
          <w:sz w:val="28"/>
          <w:szCs w:val="28"/>
        </w:rPr>
      </w:pPr>
    </w:p>
    <w:p w:rsidR="006B568B" w:rsidRDefault="006B568B" w:rsidP="00294269">
      <w:pPr>
        <w:widowControl w:val="0"/>
        <w:ind w:firstLine="340"/>
        <w:jc w:val="both"/>
        <w:rPr>
          <w:b/>
          <w:bCs/>
          <w:color w:val="000000"/>
          <w:sz w:val="28"/>
          <w:szCs w:val="28"/>
        </w:rPr>
      </w:pPr>
    </w:p>
    <w:p w:rsidR="006B568B" w:rsidRDefault="006B568B" w:rsidP="00294269">
      <w:pPr>
        <w:widowControl w:val="0"/>
        <w:ind w:firstLine="340"/>
        <w:jc w:val="both"/>
        <w:rPr>
          <w:b/>
          <w:bCs/>
          <w:color w:val="000000"/>
          <w:sz w:val="28"/>
          <w:szCs w:val="28"/>
        </w:rPr>
      </w:pPr>
    </w:p>
    <w:p w:rsidR="006B568B" w:rsidRDefault="006B568B" w:rsidP="00294269">
      <w:pPr>
        <w:widowControl w:val="0"/>
        <w:ind w:firstLine="340"/>
        <w:jc w:val="both"/>
        <w:rPr>
          <w:b/>
          <w:bCs/>
          <w:color w:val="000000"/>
          <w:sz w:val="28"/>
          <w:szCs w:val="28"/>
        </w:rPr>
      </w:pPr>
    </w:p>
    <w:p w:rsidR="006B568B" w:rsidRDefault="006B568B" w:rsidP="00294269">
      <w:pPr>
        <w:widowControl w:val="0"/>
        <w:ind w:firstLine="340"/>
        <w:jc w:val="both"/>
        <w:rPr>
          <w:b/>
          <w:bCs/>
          <w:color w:val="000000"/>
          <w:sz w:val="28"/>
          <w:szCs w:val="28"/>
        </w:rPr>
      </w:pPr>
    </w:p>
    <w:p w:rsidR="006B568B" w:rsidRDefault="006B568B" w:rsidP="00294269">
      <w:pPr>
        <w:widowControl w:val="0"/>
        <w:ind w:firstLine="340"/>
        <w:jc w:val="both"/>
        <w:rPr>
          <w:b/>
          <w:bCs/>
          <w:color w:val="000000"/>
          <w:sz w:val="28"/>
          <w:szCs w:val="28"/>
        </w:rPr>
      </w:pPr>
    </w:p>
    <w:p w:rsidR="006B568B" w:rsidRDefault="006B568B" w:rsidP="00294269">
      <w:pPr>
        <w:widowControl w:val="0"/>
        <w:ind w:firstLine="340"/>
        <w:jc w:val="both"/>
        <w:rPr>
          <w:b/>
          <w:bCs/>
          <w:color w:val="000000"/>
          <w:sz w:val="28"/>
          <w:szCs w:val="28"/>
        </w:rPr>
      </w:pPr>
    </w:p>
    <w:p w:rsidR="006B568B" w:rsidRDefault="006B568B" w:rsidP="00294269">
      <w:pPr>
        <w:widowControl w:val="0"/>
        <w:ind w:firstLine="340"/>
        <w:jc w:val="both"/>
        <w:rPr>
          <w:b/>
          <w:bCs/>
          <w:color w:val="000000"/>
          <w:sz w:val="28"/>
          <w:szCs w:val="28"/>
        </w:rPr>
      </w:pPr>
    </w:p>
    <w:p w:rsidR="00F00152" w:rsidRPr="00C65F0E" w:rsidRDefault="00CE19E1" w:rsidP="00CE19E1">
      <w:pPr>
        <w:outlineLvl w:val="0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</w:t>
      </w:r>
      <w:r w:rsidR="00C65F0E">
        <w:rPr>
          <w:b/>
          <w:sz w:val="40"/>
          <w:szCs w:val="40"/>
        </w:rPr>
        <w:t xml:space="preserve">          </w:t>
      </w:r>
      <w:r w:rsidR="00AF2300" w:rsidRPr="00C65F0E">
        <w:rPr>
          <w:b/>
          <w:sz w:val="32"/>
          <w:szCs w:val="32"/>
        </w:rPr>
        <w:t>7</w:t>
      </w:r>
      <w:r w:rsidR="008500D5" w:rsidRPr="00C65F0E">
        <w:rPr>
          <w:b/>
          <w:sz w:val="32"/>
          <w:szCs w:val="32"/>
        </w:rPr>
        <w:t>5</w:t>
      </w:r>
      <w:r w:rsidR="00F00152" w:rsidRPr="00C65F0E">
        <w:rPr>
          <w:b/>
          <w:sz w:val="32"/>
          <w:szCs w:val="32"/>
        </w:rPr>
        <w:t>. План р</w:t>
      </w:r>
      <w:r w:rsidR="005768B3" w:rsidRPr="00C65F0E">
        <w:rPr>
          <w:b/>
          <w:sz w:val="32"/>
          <w:szCs w:val="32"/>
        </w:rPr>
        <w:t>аботы профсоюзного комитета ДО</w:t>
      </w:r>
      <w:r w:rsidR="00B96132" w:rsidRPr="00C65F0E">
        <w:rPr>
          <w:b/>
          <w:sz w:val="32"/>
          <w:szCs w:val="32"/>
        </w:rPr>
        <w:t>О</w:t>
      </w:r>
    </w:p>
    <w:p w:rsidR="00CE19E1" w:rsidRDefault="00CE19E1" w:rsidP="005B5B49">
      <w:pPr>
        <w:rPr>
          <w:b/>
          <w:sz w:val="36"/>
          <w:szCs w:val="36"/>
        </w:rPr>
      </w:pPr>
    </w:p>
    <w:p w:rsidR="005B5B49" w:rsidRDefault="00CE19E1" w:rsidP="005B5B49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</w:t>
      </w:r>
      <w:r w:rsidR="005B5B49">
        <w:rPr>
          <w:b/>
          <w:sz w:val="28"/>
          <w:szCs w:val="28"/>
        </w:rPr>
        <w:t>Задачи:</w:t>
      </w:r>
    </w:p>
    <w:p w:rsidR="005B5B49" w:rsidRDefault="005B5B49" w:rsidP="005B5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Активизировать работу профсоюзной организации по представительству и защите интересов членов профкома, повышению социальной защищённости работников ДО</w:t>
      </w:r>
      <w:r w:rsidR="00B96132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</w:p>
    <w:p w:rsidR="005B5B49" w:rsidRDefault="005B5B49" w:rsidP="005B5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Содействовать в улучшении материального положения, укрепления здоровья работников ДО</w:t>
      </w:r>
      <w:r w:rsidR="00B96132">
        <w:rPr>
          <w:sz w:val="28"/>
          <w:szCs w:val="28"/>
        </w:rPr>
        <w:t>О</w:t>
      </w:r>
      <w:r>
        <w:rPr>
          <w:sz w:val="28"/>
          <w:szCs w:val="28"/>
        </w:rPr>
        <w:t xml:space="preserve"> в создании условий для повышения их квалификации, проведения досуга. </w:t>
      </w:r>
    </w:p>
    <w:p w:rsidR="005B5B49" w:rsidRDefault="005B5B49" w:rsidP="005B5B49">
      <w:pPr>
        <w:rPr>
          <w:sz w:val="28"/>
          <w:szCs w:val="28"/>
        </w:rPr>
      </w:pPr>
      <w:r>
        <w:rPr>
          <w:sz w:val="28"/>
          <w:szCs w:val="28"/>
        </w:rPr>
        <w:t xml:space="preserve">          3. Укреплять и развивать профессиональную солидарность. </w:t>
      </w:r>
    </w:p>
    <w:p w:rsidR="005B5B49" w:rsidRDefault="005B5B49" w:rsidP="005B5B49">
      <w:pPr>
        <w:rPr>
          <w:b/>
          <w:sz w:val="28"/>
          <w:szCs w:val="28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5"/>
        <w:gridCol w:w="15"/>
        <w:gridCol w:w="595"/>
        <w:gridCol w:w="7938"/>
        <w:gridCol w:w="2268"/>
      </w:tblGrid>
      <w:tr w:rsidR="00B96132" w:rsidRPr="00A85478" w:rsidTr="007F6B3C">
        <w:trPr>
          <w:gridBefore w:val="3"/>
          <w:wBefore w:w="54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8547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CE19E1" w:rsidRDefault="00B96132" w:rsidP="00CE19E1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8547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85478">
              <w:rPr>
                <w:b/>
                <w:sz w:val="28"/>
                <w:szCs w:val="28"/>
              </w:rPr>
              <w:t>Сроки выполнения</w:t>
            </w:r>
          </w:p>
        </w:tc>
      </w:tr>
      <w:tr w:rsidR="00B96132" w:rsidRPr="00A85478" w:rsidTr="007F6B3C">
        <w:trPr>
          <w:gridBefore w:val="3"/>
          <w:wBefore w:w="54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B96132">
            <w:pPr>
              <w:spacing w:after="200"/>
              <w:ind w:left="57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0270C">
            <w:pPr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Оформление профсоюзного уголк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b/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сентябрь</w:t>
            </w:r>
          </w:p>
        </w:tc>
      </w:tr>
      <w:tr w:rsidR="00B96132" w:rsidRPr="00A85478" w:rsidTr="007F6B3C">
        <w:trPr>
          <w:gridBefore w:val="3"/>
          <w:wBefore w:w="54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B96132">
            <w:pPr>
              <w:spacing w:after="200"/>
              <w:ind w:left="102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E957D5">
            <w:pPr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 xml:space="preserve">Проверка трудовых книжек, трудовых договоров. </w:t>
            </w:r>
            <w:r>
              <w:rPr>
                <w:sz w:val="28"/>
                <w:szCs w:val="28"/>
              </w:rPr>
              <w:t>Составление плана работы на 20</w:t>
            </w:r>
            <w:r w:rsidR="00325844">
              <w:rPr>
                <w:sz w:val="28"/>
                <w:szCs w:val="28"/>
              </w:rPr>
              <w:t>2</w:t>
            </w:r>
            <w:r w:rsidR="00E957D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– 202</w:t>
            </w:r>
            <w:r w:rsidR="00E957D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A85478">
              <w:rPr>
                <w:sz w:val="28"/>
                <w:szCs w:val="28"/>
              </w:rPr>
              <w:t xml:space="preserve">учебный год.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32" w:rsidRPr="00A85478" w:rsidRDefault="00B9613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96132" w:rsidRPr="00A85478" w:rsidTr="007F6B3C">
        <w:trPr>
          <w:gridBefore w:val="3"/>
          <w:wBefore w:w="54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B96132">
            <w:pPr>
              <w:spacing w:after="200"/>
              <w:ind w:left="102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0270C">
            <w:pPr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 xml:space="preserve">Проведение сверки учёта членов Профсоюза.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32" w:rsidRPr="00A85478" w:rsidRDefault="00B9613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96132" w:rsidRPr="00A85478" w:rsidTr="007F6B3C">
        <w:trPr>
          <w:gridBefore w:val="3"/>
          <w:wBefore w:w="54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B96132">
            <w:pPr>
              <w:spacing w:after="200"/>
              <w:ind w:left="102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0270C">
            <w:pPr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 xml:space="preserve">Составление перечня юбилейных, праздничных и знаменательных дат для членов Профсоюза.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32" w:rsidRPr="00A85478" w:rsidRDefault="00B9613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96132" w:rsidRPr="00A85478" w:rsidTr="007F6B3C">
        <w:trPr>
          <w:gridBefore w:val="3"/>
          <w:wBefore w:w="54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B96132">
            <w:pPr>
              <w:spacing w:after="200"/>
              <w:ind w:left="102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0270C">
            <w:pPr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Подготовка мероприятия, посвященного «Дню дошкольного работника»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32" w:rsidRPr="00A85478" w:rsidRDefault="00B9613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96132" w:rsidRPr="00A85478" w:rsidTr="007F6B3C">
        <w:trPr>
          <w:gridBefore w:val="3"/>
          <w:wBefore w:w="54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B96132">
            <w:pPr>
              <w:spacing w:after="200"/>
              <w:ind w:left="27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0270C">
            <w:pPr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Подготовка и проведение Дня  пожилого человека (чествование ветеранов педагогического труда)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октябрь</w:t>
            </w:r>
          </w:p>
        </w:tc>
      </w:tr>
      <w:tr w:rsidR="00B96132" w:rsidRPr="00A85478" w:rsidTr="007F6B3C">
        <w:trPr>
          <w:gridBefore w:val="3"/>
          <w:wBefore w:w="54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B96132">
            <w:pPr>
              <w:spacing w:after="200"/>
              <w:ind w:left="27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0270C">
            <w:pPr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 xml:space="preserve">Проверка инструкций по охране труда и технике безопасности, наличие подписей работающих.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32" w:rsidRPr="00A85478" w:rsidRDefault="00B961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6132" w:rsidRPr="00A85478" w:rsidTr="007F6B3C">
        <w:trPr>
          <w:gridBefore w:val="3"/>
          <w:wBefore w:w="54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B96132">
            <w:pPr>
              <w:spacing w:after="200"/>
              <w:ind w:left="27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0270C">
            <w:pPr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Провести заседание профкома «О результатах проверки ведения личных дел и трудовых книжек работающих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ноябрь</w:t>
            </w:r>
          </w:p>
        </w:tc>
      </w:tr>
      <w:tr w:rsidR="00B96132" w:rsidRPr="00A85478" w:rsidTr="007F6B3C">
        <w:trPr>
          <w:gridBefore w:val="3"/>
          <w:wBefore w:w="54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B96132">
            <w:pPr>
              <w:spacing w:after="200"/>
              <w:ind w:left="2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0270C">
            <w:pPr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Проверить правильность оформления финансовых документов (смет, отчетов, актов)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32" w:rsidRPr="00A85478" w:rsidRDefault="00B961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6132" w:rsidRPr="00A85478" w:rsidTr="007F6B3C">
        <w:trPr>
          <w:gridBefore w:val="3"/>
          <w:wBefore w:w="540" w:type="dxa"/>
          <w:trHeight w:val="7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B96132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02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Проанализировать результативность проводимой работы по мотивации профсоюзного членства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32" w:rsidRPr="00A85478" w:rsidRDefault="00B961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6132" w:rsidRPr="00A85478" w:rsidTr="007F6B3C">
        <w:trPr>
          <w:gridBefore w:val="3"/>
          <w:wBefore w:w="54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B96132">
            <w:pPr>
              <w:spacing w:after="200"/>
              <w:ind w:left="27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0270C">
            <w:pPr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Отчёт о выполнении коллективного договора (любые пункты)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декабрь</w:t>
            </w:r>
          </w:p>
        </w:tc>
      </w:tr>
      <w:tr w:rsidR="00B96132" w:rsidRPr="00A85478" w:rsidTr="007F6B3C">
        <w:trPr>
          <w:gridBefore w:val="3"/>
          <w:wBefore w:w="54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B96132">
            <w:pPr>
              <w:spacing w:after="200"/>
              <w:ind w:left="27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0270C">
            <w:pPr>
              <w:rPr>
                <w:b/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Организация новогодних подарков для детей членов Профсоюза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32" w:rsidRPr="00A85478" w:rsidRDefault="00B961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6132" w:rsidRPr="00A85478" w:rsidTr="007F6B3C">
        <w:tc>
          <w:tcPr>
            <w:tcW w:w="5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B96132">
            <w:pPr>
              <w:spacing w:after="200"/>
              <w:ind w:left="72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02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Подготовка новогоднего праздника для работников образовательного учреждения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32" w:rsidRPr="00A85478" w:rsidRDefault="00B961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6132" w:rsidRPr="00A85478" w:rsidTr="007F6B3C">
        <w:tc>
          <w:tcPr>
            <w:tcW w:w="5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B96132">
            <w:pPr>
              <w:spacing w:after="200"/>
              <w:ind w:left="72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0270C">
            <w:pPr>
              <w:rPr>
                <w:b/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Согласовать график отпусков работн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32" w:rsidRPr="00A85478" w:rsidRDefault="00B961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6132" w:rsidRPr="00A85478" w:rsidTr="007F6B3C">
        <w:tc>
          <w:tcPr>
            <w:tcW w:w="5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B96132">
            <w:pPr>
              <w:spacing w:after="200"/>
              <w:ind w:left="72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0270C">
            <w:pPr>
              <w:rPr>
                <w:b/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 xml:space="preserve">Провести профсоюзное собрание «О работе профкома и </w:t>
            </w:r>
            <w:r w:rsidRPr="00A85478">
              <w:rPr>
                <w:sz w:val="28"/>
                <w:szCs w:val="28"/>
              </w:rPr>
              <w:lastRenderedPageBreak/>
              <w:t>администрации по соблюдению Трудового кодекса РФ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lastRenderedPageBreak/>
              <w:t>январь</w:t>
            </w:r>
          </w:p>
        </w:tc>
      </w:tr>
      <w:tr w:rsidR="00B96132" w:rsidRPr="00A85478" w:rsidTr="007F6B3C">
        <w:tc>
          <w:tcPr>
            <w:tcW w:w="5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B96132">
            <w:pPr>
              <w:spacing w:after="200"/>
              <w:ind w:left="72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02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 xml:space="preserve">Проверить выполнение принятых решений на профсоюзных собраниях и заседаниях профкома.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32" w:rsidRPr="00A85478" w:rsidRDefault="00B961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6132" w:rsidRPr="00A85478" w:rsidTr="007F6B3C">
        <w:tc>
          <w:tcPr>
            <w:tcW w:w="5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B96132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B96132">
            <w:pPr>
              <w:spacing w:after="200"/>
              <w:ind w:left="72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02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На заседании комиссии по социальной защите профкома рассмотреть вопрос «О совместной работе профсоюзного комитета и администраци</w:t>
            </w:r>
            <w:r>
              <w:rPr>
                <w:sz w:val="28"/>
                <w:szCs w:val="28"/>
              </w:rPr>
              <w:t>и по реализации ст. 55 Федерального закона</w:t>
            </w:r>
            <w:r w:rsidRPr="00A85478">
              <w:rPr>
                <w:sz w:val="28"/>
                <w:szCs w:val="28"/>
              </w:rPr>
              <w:t xml:space="preserve"> «Об образовании</w:t>
            </w:r>
            <w:r>
              <w:rPr>
                <w:sz w:val="28"/>
                <w:szCs w:val="28"/>
              </w:rPr>
              <w:t xml:space="preserve"> в Российской Федерации</w:t>
            </w:r>
            <w:r w:rsidRPr="00A85478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32" w:rsidRPr="00A85478" w:rsidRDefault="00B961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6132" w:rsidRPr="00A85478" w:rsidTr="007F6B3C">
        <w:tc>
          <w:tcPr>
            <w:tcW w:w="5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B96132">
            <w:pPr>
              <w:spacing w:after="200"/>
              <w:ind w:left="42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1B4014">
            <w:pPr>
              <w:rPr>
                <w:b/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Отчет выполнения «Соглашения по о</w:t>
            </w:r>
            <w:r>
              <w:rPr>
                <w:sz w:val="28"/>
                <w:szCs w:val="28"/>
              </w:rPr>
              <w:t>хране труда» за 2 полугодие</w:t>
            </w:r>
            <w:r w:rsidR="001B401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32" w:rsidRPr="00A85478" w:rsidRDefault="00B961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6132" w:rsidRPr="00A85478" w:rsidTr="007F6B3C">
        <w:tc>
          <w:tcPr>
            <w:tcW w:w="5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02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 xml:space="preserve">Подготовить совместно с администрацией отчёт о ходе выполнения соглашения по охране труда и технике безопасности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февраль</w:t>
            </w:r>
          </w:p>
        </w:tc>
      </w:tr>
      <w:tr w:rsidR="00B96132" w:rsidRPr="00A85478" w:rsidTr="007F6B3C">
        <w:tc>
          <w:tcPr>
            <w:tcW w:w="5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0270C">
            <w:pPr>
              <w:rPr>
                <w:b/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 xml:space="preserve">Начать подготовку к мероприятиям, посвященным Международному женскому Дню 8 Марта.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32" w:rsidRPr="00A85478" w:rsidRDefault="00B961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6132" w:rsidRPr="00A85478" w:rsidTr="007F6B3C">
        <w:tc>
          <w:tcPr>
            <w:tcW w:w="5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02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 xml:space="preserve">Поздравить ветеранов педагогического труда с 8 Марта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март</w:t>
            </w:r>
          </w:p>
        </w:tc>
      </w:tr>
      <w:tr w:rsidR="00B96132" w:rsidRPr="00A85478" w:rsidTr="007F6B3C">
        <w:tc>
          <w:tcPr>
            <w:tcW w:w="5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02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 xml:space="preserve">Рассмотреть вопрос о ходе выполнения локального акта «О надбавках и доплатах компенсационного и стимулирующего характера».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32" w:rsidRPr="00A85478" w:rsidRDefault="00B961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6132" w:rsidRPr="00A85478" w:rsidTr="007F6B3C">
        <w:tc>
          <w:tcPr>
            <w:tcW w:w="5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02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 xml:space="preserve">Проверить и обследовать техническое состояние здания, оборудования на соответствие нормам и правилам охраны труда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апрель</w:t>
            </w:r>
          </w:p>
        </w:tc>
      </w:tr>
      <w:tr w:rsidR="00B96132" w:rsidRPr="00A85478" w:rsidTr="007F6B3C">
        <w:tc>
          <w:tcPr>
            <w:tcW w:w="5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02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 xml:space="preserve">Провести профсоюзное собрание «Об организации работы по охране труда и технической безопасности».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32" w:rsidRPr="00A85478" w:rsidRDefault="00B961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6132" w:rsidRPr="00A85478" w:rsidTr="007F6B3C">
        <w:tc>
          <w:tcPr>
            <w:tcW w:w="5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Pr="00A85478" w:rsidRDefault="00B96132" w:rsidP="00A02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Об участии сотрудников в субботниках и благоустройстве территории ДО</w:t>
            </w:r>
            <w:r w:rsidR="003D06F1">
              <w:rPr>
                <w:sz w:val="28"/>
                <w:szCs w:val="28"/>
              </w:rPr>
              <w:t>О</w:t>
            </w:r>
            <w:r w:rsidRPr="00A85478">
              <w:rPr>
                <w:sz w:val="28"/>
                <w:szCs w:val="28"/>
              </w:rPr>
              <w:t>. Об участии сотрудников в субботниках и благоустройстве территории ДО</w:t>
            </w:r>
            <w:r w:rsidR="003D06F1">
              <w:rPr>
                <w:sz w:val="28"/>
                <w:szCs w:val="28"/>
              </w:rPr>
              <w:t>О</w:t>
            </w:r>
            <w:r w:rsidRPr="00A8547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32" w:rsidRPr="00A85478" w:rsidRDefault="00B961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06F1" w:rsidRPr="00A85478" w:rsidTr="007F6B3C"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B96132">
            <w:pPr>
              <w:spacing w:after="200"/>
              <w:ind w:left="12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02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Совместно с администрацией рассмотреть отчёт о выполнении коллективного договора (любые пункт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85478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</w:tr>
      <w:tr w:rsidR="003D06F1" w:rsidRPr="00A85478" w:rsidTr="007F6B3C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02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 xml:space="preserve">Ознакомление работников с нормативными документами по правовым вопросам.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май</w:t>
            </w:r>
          </w:p>
        </w:tc>
      </w:tr>
      <w:tr w:rsidR="003D06F1" w:rsidRPr="00A85478" w:rsidTr="007F6B3C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02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Ознакомление работников с нормативными документами по правовым вопросам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F1" w:rsidRPr="00A85478" w:rsidRDefault="003D06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06F1" w:rsidRPr="00A85478" w:rsidTr="007F6B3C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02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Планирование профсоюзных собраний на следующий учебный год</w:t>
            </w:r>
            <w:r w:rsidR="00F53C60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июнь</w:t>
            </w:r>
          </w:p>
        </w:tc>
      </w:tr>
      <w:tr w:rsidR="003D06F1" w:rsidRPr="00A85478" w:rsidTr="007F6B3C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02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Проверить состояние охраны труда и техники безопасности в ДО</w:t>
            </w:r>
            <w:r>
              <w:rPr>
                <w:sz w:val="28"/>
                <w:szCs w:val="28"/>
              </w:rPr>
              <w:t>О</w:t>
            </w:r>
            <w:r w:rsidR="00F53C60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F1" w:rsidRPr="00A85478" w:rsidRDefault="003D06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06F1" w:rsidRPr="00A85478" w:rsidTr="007F6B3C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B96132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B96132">
            <w:pPr>
              <w:spacing w:after="200"/>
              <w:ind w:left="12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02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 xml:space="preserve">Осуществлять </w:t>
            </w:r>
            <w:proofErr w:type="gramStart"/>
            <w:r w:rsidRPr="00A85478">
              <w:rPr>
                <w:sz w:val="28"/>
                <w:szCs w:val="28"/>
              </w:rPr>
              <w:t>контроль за</w:t>
            </w:r>
            <w:proofErr w:type="gramEnd"/>
            <w:r w:rsidRPr="00A85478">
              <w:rPr>
                <w:sz w:val="28"/>
                <w:szCs w:val="28"/>
              </w:rPr>
              <w:t xml:space="preserve"> своевременной выплатой отпускных работникам образовательного учреждения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F1" w:rsidRPr="00A85478" w:rsidRDefault="003D06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06F1" w:rsidRPr="00A85478" w:rsidTr="007F6B3C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B96132">
            <w:pPr>
              <w:spacing w:after="200"/>
              <w:ind w:left="12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02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 xml:space="preserve">Проверить правильность оформления профсоюзных билетов, учётных карточек, отметок об уплате профсоюзных взносов.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F1" w:rsidRPr="00A85478" w:rsidRDefault="003D06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06F1" w:rsidRPr="00A85478" w:rsidTr="007F6B3C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02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Отчет о выполнении соглашения по охране труда с администраци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F1" w:rsidRPr="00A85478" w:rsidRDefault="003D06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06F1" w:rsidRPr="00A85478" w:rsidTr="007F6B3C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B96132">
            <w:pPr>
              <w:spacing w:after="200"/>
              <w:ind w:left="12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6469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Отчет выполнения «Соглашения по о</w:t>
            </w:r>
            <w:r>
              <w:rPr>
                <w:sz w:val="28"/>
                <w:szCs w:val="28"/>
              </w:rPr>
              <w:t>хране труда» за 1 полугодие 202</w:t>
            </w:r>
            <w:r w:rsidR="0064696B">
              <w:rPr>
                <w:sz w:val="28"/>
                <w:szCs w:val="28"/>
              </w:rPr>
              <w:t>3</w:t>
            </w:r>
            <w:r w:rsidRPr="00A85478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июль</w:t>
            </w:r>
          </w:p>
        </w:tc>
      </w:tr>
      <w:tr w:rsidR="003D06F1" w:rsidRPr="00A85478" w:rsidTr="007F6B3C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3C" w:rsidRDefault="003D06F1" w:rsidP="00A0270C">
            <w:pPr>
              <w:spacing w:line="276" w:lineRule="auto"/>
              <w:rPr>
                <w:sz w:val="28"/>
                <w:szCs w:val="28"/>
              </w:rPr>
            </w:pPr>
            <w:r w:rsidRPr="00A85478">
              <w:rPr>
                <w:sz w:val="28"/>
                <w:szCs w:val="28"/>
              </w:rPr>
              <w:t xml:space="preserve">Согласовать с администрацией: </w:t>
            </w:r>
          </w:p>
          <w:p w:rsidR="007F6B3C" w:rsidRDefault="003D06F1" w:rsidP="00A0270C">
            <w:pPr>
              <w:spacing w:line="276" w:lineRule="auto"/>
              <w:rPr>
                <w:sz w:val="28"/>
                <w:szCs w:val="28"/>
              </w:rPr>
            </w:pPr>
            <w:r w:rsidRPr="00A85478">
              <w:rPr>
                <w:sz w:val="28"/>
                <w:szCs w:val="28"/>
              </w:rPr>
              <w:t>- тарификацию;</w:t>
            </w:r>
          </w:p>
          <w:p w:rsidR="003D06F1" w:rsidRPr="00A85478" w:rsidRDefault="007F6B3C" w:rsidP="00A02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3D06F1" w:rsidRPr="00A85478">
              <w:rPr>
                <w:sz w:val="28"/>
                <w:szCs w:val="28"/>
              </w:rPr>
              <w:t xml:space="preserve"> штатное расписание</w:t>
            </w:r>
            <w:r w:rsidR="00F53C60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август</w:t>
            </w:r>
          </w:p>
        </w:tc>
      </w:tr>
      <w:tr w:rsidR="003D06F1" w:rsidRPr="00A85478" w:rsidTr="007F6B3C">
        <w:tc>
          <w:tcPr>
            <w:tcW w:w="5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8547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F1" w:rsidRPr="00A85478" w:rsidRDefault="003D06F1" w:rsidP="00A02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85478">
              <w:rPr>
                <w:sz w:val="28"/>
                <w:szCs w:val="28"/>
              </w:rPr>
              <w:t>Привести в порядок делопроизводство в профсоюзной организ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F1" w:rsidRPr="00A85478" w:rsidRDefault="003D06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B5B49" w:rsidRDefault="005B5B49" w:rsidP="005B5B49">
      <w:pPr>
        <w:rPr>
          <w:b/>
          <w:sz w:val="28"/>
          <w:szCs w:val="28"/>
          <w:lang w:eastAsia="en-US"/>
        </w:rPr>
      </w:pPr>
    </w:p>
    <w:p w:rsidR="00C40C7F" w:rsidRDefault="00C40C7F" w:rsidP="00640F4E">
      <w:pPr>
        <w:jc w:val="both"/>
        <w:rPr>
          <w:sz w:val="28"/>
          <w:szCs w:val="28"/>
        </w:rPr>
      </w:pPr>
    </w:p>
    <w:p w:rsidR="00C40C7F" w:rsidRDefault="00C40C7F" w:rsidP="00640F4E">
      <w:pPr>
        <w:jc w:val="both"/>
        <w:rPr>
          <w:sz w:val="28"/>
          <w:szCs w:val="28"/>
        </w:rPr>
      </w:pPr>
    </w:p>
    <w:p w:rsidR="002A41D9" w:rsidRDefault="002A41D9" w:rsidP="002A41D9">
      <w:pPr>
        <w:jc w:val="center"/>
        <w:rPr>
          <w:b/>
          <w:sz w:val="28"/>
          <w:szCs w:val="28"/>
        </w:rPr>
      </w:pPr>
    </w:p>
    <w:p w:rsidR="000C510F" w:rsidRDefault="000C510F" w:rsidP="005B5B49">
      <w:pPr>
        <w:tabs>
          <w:tab w:val="left" w:pos="1440"/>
        </w:tabs>
        <w:rPr>
          <w:sz w:val="28"/>
          <w:szCs w:val="28"/>
        </w:rPr>
      </w:pPr>
    </w:p>
    <w:p w:rsidR="00C84663" w:rsidRDefault="00C84663" w:rsidP="005B5B49">
      <w:pPr>
        <w:tabs>
          <w:tab w:val="left" w:pos="1440"/>
        </w:tabs>
        <w:rPr>
          <w:sz w:val="28"/>
          <w:szCs w:val="28"/>
        </w:rPr>
      </w:pPr>
    </w:p>
    <w:p w:rsidR="00C84663" w:rsidRDefault="00C84663" w:rsidP="005B5B49">
      <w:pPr>
        <w:tabs>
          <w:tab w:val="left" w:pos="1440"/>
        </w:tabs>
        <w:rPr>
          <w:sz w:val="28"/>
          <w:szCs w:val="28"/>
        </w:rPr>
      </w:pPr>
    </w:p>
    <w:p w:rsidR="00C84663" w:rsidRDefault="00C84663" w:rsidP="005B5B49">
      <w:pPr>
        <w:tabs>
          <w:tab w:val="left" w:pos="1440"/>
        </w:tabs>
        <w:rPr>
          <w:sz w:val="28"/>
          <w:szCs w:val="28"/>
        </w:rPr>
      </w:pPr>
    </w:p>
    <w:p w:rsidR="00C84663" w:rsidRDefault="00C84663" w:rsidP="005B5B49">
      <w:pPr>
        <w:tabs>
          <w:tab w:val="left" w:pos="1440"/>
        </w:tabs>
        <w:rPr>
          <w:sz w:val="28"/>
          <w:szCs w:val="28"/>
        </w:rPr>
      </w:pPr>
    </w:p>
    <w:p w:rsidR="00C84663" w:rsidRDefault="00C84663" w:rsidP="005B5B49">
      <w:pPr>
        <w:tabs>
          <w:tab w:val="left" w:pos="1440"/>
        </w:tabs>
        <w:rPr>
          <w:sz w:val="28"/>
          <w:szCs w:val="28"/>
        </w:rPr>
      </w:pPr>
    </w:p>
    <w:p w:rsidR="00C84663" w:rsidRDefault="00C84663" w:rsidP="005B5B49">
      <w:pPr>
        <w:tabs>
          <w:tab w:val="left" w:pos="1440"/>
        </w:tabs>
        <w:rPr>
          <w:sz w:val="28"/>
          <w:szCs w:val="28"/>
        </w:rPr>
      </w:pPr>
    </w:p>
    <w:p w:rsidR="00C84663" w:rsidRDefault="00C84663" w:rsidP="005B5B49">
      <w:pPr>
        <w:tabs>
          <w:tab w:val="left" w:pos="1440"/>
        </w:tabs>
        <w:rPr>
          <w:sz w:val="28"/>
          <w:szCs w:val="28"/>
        </w:rPr>
      </w:pPr>
    </w:p>
    <w:p w:rsidR="00C84663" w:rsidRDefault="00C84663" w:rsidP="005B5B49">
      <w:pPr>
        <w:tabs>
          <w:tab w:val="left" w:pos="1440"/>
        </w:tabs>
        <w:rPr>
          <w:sz w:val="28"/>
          <w:szCs w:val="28"/>
        </w:rPr>
      </w:pPr>
    </w:p>
    <w:p w:rsidR="00C84663" w:rsidRDefault="00C84663" w:rsidP="005B5B49">
      <w:pPr>
        <w:tabs>
          <w:tab w:val="left" w:pos="1440"/>
        </w:tabs>
        <w:rPr>
          <w:sz w:val="28"/>
          <w:szCs w:val="28"/>
        </w:rPr>
      </w:pPr>
    </w:p>
    <w:p w:rsidR="00D13345" w:rsidRDefault="00D13345" w:rsidP="005B5B49">
      <w:pPr>
        <w:tabs>
          <w:tab w:val="left" w:pos="1440"/>
        </w:tabs>
        <w:rPr>
          <w:sz w:val="28"/>
          <w:szCs w:val="28"/>
        </w:rPr>
      </w:pPr>
    </w:p>
    <w:p w:rsidR="000C510F" w:rsidRDefault="000C510F" w:rsidP="002A41D9">
      <w:pPr>
        <w:tabs>
          <w:tab w:val="left" w:pos="1440"/>
        </w:tabs>
        <w:jc w:val="center"/>
        <w:rPr>
          <w:sz w:val="28"/>
          <w:szCs w:val="28"/>
        </w:rPr>
      </w:pPr>
    </w:p>
    <w:p w:rsidR="000C510F" w:rsidRDefault="000C510F" w:rsidP="002A41D9">
      <w:pPr>
        <w:tabs>
          <w:tab w:val="left" w:pos="1440"/>
        </w:tabs>
        <w:jc w:val="center"/>
        <w:rPr>
          <w:sz w:val="28"/>
          <w:szCs w:val="28"/>
        </w:rPr>
      </w:pPr>
    </w:p>
    <w:p w:rsidR="00F07773" w:rsidRDefault="00F07773" w:rsidP="002A41D9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F07773" w:rsidRDefault="00F07773" w:rsidP="002A41D9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F07773" w:rsidRDefault="00F07773" w:rsidP="002A41D9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F07773" w:rsidRDefault="00F07773" w:rsidP="002A41D9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F07773" w:rsidRDefault="00F07773" w:rsidP="002A41D9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F07773" w:rsidRDefault="00F07773" w:rsidP="002A41D9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F07773" w:rsidRDefault="00F07773" w:rsidP="002A41D9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F07773" w:rsidRDefault="00F07773" w:rsidP="002A41D9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F07773" w:rsidRDefault="00F07773" w:rsidP="002A41D9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F07773" w:rsidRDefault="00F07773" w:rsidP="002A41D9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F07773" w:rsidRDefault="00F07773" w:rsidP="002A41D9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F07773" w:rsidRDefault="00F07773" w:rsidP="002A41D9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F07773" w:rsidRDefault="00F07773" w:rsidP="002A41D9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F07773" w:rsidRDefault="00F07773" w:rsidP="002A41D9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F07773" w:rsidRDefault="00F07773" w:rsidP="002A41D9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F07773" w:rsidRDefault="00F07773" w:rsidP="002A41D9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D13345" w:rsidRDefault="00D13345" w:rsidP="00493454">
      <w:pPr>
        <w:tabs>
          <w:tab w:val="left" w:pos="1440"/>
        </w:tabs>
        <w:rPr>
          <w:sz w:val="32"/>
          <w:szCs w:val="32"/>
        </w:rPr>
      </w:pPr>
    </w:p>
    <w:p w:rsidR="00D13345" w:rsidRDefault="00D13345" w:rsidP="00493454">
      <w:pPr>
        <w:tabs>
          <w:tab w:val="left" w:pos="1440"/>
        </w:tabs>
        <w:rPr>
          <w:sz w:val="32"/>
          <w:szCs w:val="32"/>
        </w:rPr>
      </w:pPr>
    </w:p>
    <w:p w:rsidR="00D13345" w:rsidRDefault="00D13345" w:rsidP="00493454">
      <w:pPr>
        <w:tabs>
          <w:tab w:val="left" w:pos="1440"/>
        </w:tabs>
        <w:rPr>
          <w:sz w:val="32"/>
          <w:szCs w:val="32"/>
        </w:rPr>
      </w:pPr>
    </w:p>
    <w:p w:rsidR="00D13345" w:rsidRDefault="00D13345" w:rsidP="00493454">
      <w:pPr>
        <w:tabs>
          <w:tab w:val="left" w:pos="1440"/>
        </w:tabs>
        <w:rPr>
          <w:sz w:val="32"/>
          <w:szCs w:val="32"/>
        </w:rPr>
      </w:pPr>
    </w:p>
    <w:p w:rsidR="00D13345" w:rsidRDefault="00D13345" w:rsidP="00493454">
      <w:pPr>
        <w:tabs>
          <w:tab w:val="left" w:pos="1440"/>
        </w:tabs>
        <w:rPr>
          <w:sz w:val="32"/>
          <w:szCs w:val="32"/>
        </w:rPr>
      </w:pPr>
    </w:p>
    <w:p w:rsidR="00D13345" w:rsidRDefault="00D13345" w:rsidP="00493454">
      <w:pPr>
        <w:tabs>
          <w:tab w:val="left" w:pos="1440"/>
        </w:tabs>
        <w:rPr>
          <w:sz w:val="32"/>
          <w:szCs w:val="32"/>
        </w:rPr>
      </w:pPr>
    </w:p>
    <w:p w:rsidR="00D13345" w:rsidRDefault="00D13345" w:rsidP="00493454">
      <w:pPr>
        <w:tabs>
          <w:tab w:val="left" w:pos="1440"/>
        </w:tabs>
        <w:rPr>
          <w:sz w:val="32"/>
          <w:szCs w:val="32"/>
        </w:rPr>
      </w:pPr>
    </w:p>
    <w:p w:rsidR="00D13345" w:rsidRDefault="00D13345" w:rsidP="00493454">
      <w:pPr>
        <w:tabs>
          <w:tab w:val="left" w:pos="1440"/>
        </w:tabs>
        <w:rPr>
          <w:sz w:val="32"/>
          <w:szCs w:val="32"/>
        </w:rPr>
      </w:pPr>
    </w:p>
    <w:p w:rsidR="00D13345" w:rsidRDefault="00D13345" w:rsidP="00493454">
      <w:pPr>
        <w:tabs>
          <w:tab w:val="left" w:pos="1440"/>
        </w:tabs>
        <w:rPr>
          <w:sz w:val="32"/>
          <w:szCs w:val="32"/>
        </w:rPr>
      </w:pPr>
    </w:p>
    <w:p w:rsidR="00D13345" w:rsidRDefault="00D13345" w:rsidP="00493454">
      <w:pPr>
        <w:tabs>
          <w:tab w:val="left" w:pos="1440"/>
        </w:tabs>
        <w:rPr>
          <w:sz w:val="32"/>
          <w:szCs w:val="32"/>
        </w:rPr>
      </w:pPr>
    </w:p>
    <w:p w:rsidR="00D13345" w:rsidRDefault="00D13345" w:rsidP="00493454">
      <w:pPr>
        <w:tabs>
          <w:tab w:val="left" w:pos="1440"/>
        </w:tabs>
        <w:rPr>
          <w:sz w:val="32"/>
          <w:szCs w:val="32"/>
        </w:rPr>
      </w:pPr>
    </w:p>
    <w:p w:rsidR="00D13345" w:rsidRDefault="00D13345" w:rsidP="00493454">
      <w:pPr>
        <w:tabs>
          <w:tab w:val="left" w:pos="1440"/>
        </w:tabs>
        <w:rPr>
          <w:sz w:val="32"/>
          <w:szCs w:val="32"/>
        </w:rPr>
      </w:pPr>
    </w:p>
    <w:p w:rsidR="00D13345" w:rsidRDefault="00D13345" w:rsidP="00493454">
      <w:pPr>
        <w:tabs>
          <w:tab w:val="left" w:pos="1440"/>
        </w:tabs>
        <w:rPr>
          <w:sz w:val="32"/>
          <w:szCs w:val="32"/>
        </w:rPr>
      </w:pPr>
    </w:p>
    <w:p w:rsidR="00D13345" w:rsidRDefault="00D13345" w:rsidP="00493454">
      <w:pPr>
        <w:tabs>
          <w:tab w:val="left" w:pos="1440"/>
        </w:tabs>
        <w:rPr>
          <w:sz w:val="32"/>
          <w:szCs w:val="32"/>
        </w:rPr>
      </w:pPr>
    </w:p>
    <w:p w:rsidR="00D13345" w:rsidRDefault="00D13345" w:rsidP="00493454">
      <w:pPr>
        <w:tabs>
          <w:tab w:val="left" w:pos="1440"/>
        </w:tabs>
        <w:rPr>
          <w:sz w:val="32"/>
          <w:szCs w:val="32"/>
        </w:rPr>
      </w:pPr>
    </w:p>
    <w:p w:rsidR="00D13345" w:rsidRDefault="00D13345" w:rsidP="00493454">
      <w:pPr>
        <w:tabs>
          <w:tab w:val="left" w:pos="1440"/>
        </w:tabs>
        <w:rPr>
          <w:sz w:val="32"/>
          <w:szCs w:val="32"/>
        </w:rPr>
      </w:pPr>
    </w:p>
    <w:p w:rsidR="00D13345" w:rsidRPr="00493454" w:rsidRDefault="00D13345" w:rsidP="00493454">
      <w:pPr>
        <w:tabs>
          <w:tab w:val="left" w:pos="1440"/>
        </w:tabs>
        <w:rPr>
          <w:sz w:val="32"/>
          <w:szCs w:val="32"/>
        </w:rPr>
      </w:pPr>
    </w:p>
    <w:p w:rsidR="002A41D9" w:rsidRPr="00493454" w:rsidRDefault="002A41D9" w:rsidP="002A41D9">
      <w:pPr>
        <w:tabs>
          <w:tab w:val="left" w:pos="1440"/>
        </w:tabs>
        <w:jc w:val="center"/>
        <w:rPr>
          <w:sz w:val="28"/>
          <w:szCs w:val="28"/>
        </w:rPr>
      </w:pPr>
    </w:p>
    <w:p w:rsidR="002A41D9" w:rsidRDefault="002A41D9" w:rsidP="002A41D9">
      <w:pPr>
        <w:tabs>
          <w:tab w:val="left" w:pos="1440"/>
        </w:tabs>
        <w:jc w:val="center"/>
        <w:rPr>
          <w:sz w:val="28"/>
          <w:szCs w:val="28"/>
        </w:rPr>
      </w:pPr>
    </w:p>
    <w:sectPr w:rsidR="002A41D9" w:rsidSect="003E4B9A">
      <w:footerReference w:type="even" r:id="rId33"/>
      <w:footerReference w:type="default" r:id="rId34"/>
      <w:pgSz w:w="11906" w:h="16838"/>
      <w:pgMar w:top="1134" w:right="1701" w:bottom="709" w:left="850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1C3" w:rsidRDefault="002921C3">
      <w:r>
        <w:separator/>
      </w:r>
    </w:p>
  </w:endnote>
  <w:endnote w:type="continuationSeparator" w:id="0">
    <w:p w:rsidR="002921C3" w:rsidRDefault="0029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942" w:rsidRDefault="00822942" w:rsidP="008A7B5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22942" w:rsidRDefault="00822942" w:rsidP="00DF10C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420025"/>
      <w:docPartObj>
        <w:docPartGallery w:val="Page Numbers (Bottom of Page)"/>
        <w:docPartUnique/>
      </w:docPartObj>
    </w:sdtPr>
    <w:sdtEndPr/>
    <w:sdtContent>
      <w:p w:rsidR="00822942" w:rsidRDefault="0082294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BED">
          <w:rPr>
            <w:noProof/>
          </w:rPr>
          <w:t>2</w:t>
        </w:r>
        <w:r>
          <w:fldChar w:fldCharType="end"/>
        </w:r>
      </w:p>
    </w:sdtContent>
  </w:sdt>
  <w:p w:rsidR="00822942" w:rsidRDefault="00822942" w:rsidP="00DF10C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1C3" w:rsidRDefault="002921C3">
      <w:r>
        <w:separator/>
      </w:r>
    </w:p>
  </w:footnote>
  <w:footnote w:type="continuationSeparator" w:id="0">
    <w:p w:rsidR="002921C3" w:rsidRDefault="0029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B0ED44"/>
    <w:lvl w:ilvl="0">
      <w:start w:val="1"/>
      <w:numFmt w:val="bullet"/>
      <w:pStyle w:val="Style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B1D1478"/>
    <w:multiLevelType w:val="multilevel"/>
    <w:tmpl w:val="E17A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C8017F"/>
    <w:multiLevelType w:val="hybridMultilevel"/>
    <w:tmpl w:val="5FFA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C2366"/>
    <w:multiLevelType w:val="hybridMultilevel"/>
    <w:tmpl w:val="D1F2D0CC"/>
    <w:lvl w:ilvl="0" w:tplc="A97EE5C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16E8704D"/>
    <w:multiLevelType w:val="hybridMultilevel"/>
    <w:tmpl w:val="B06A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1FE0"/>
    <w:multiLevelType w:val="multilevel"/>
    <w:tmpl w:val="D8DA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64455"/>
    <w:multiLevelType w:val="multilevel"/>
    <w:tmpl w:val="8892E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7F5F9C"/>
    <w:multiLevelType w:val="hybridMultilevel"/>
    <w:tmpl w:val="9C06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836AF"/>
    <w:multiLevelType w:val="multilevel"/>
    <w:tmpl w:val="355C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7E3B7D"/>
    <w:multiLevelType w:val="multilevel"/>
    <w:tmpl w:val="D5967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BF80E23"/>
    <w:multiLevelType w:val="hybridMultilevel"/>
    <w:tmpl w:val="44AAB08C"/>
    <w:lvl w:ilvl="0" w:tplc="ABF0B8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07048"/>
    <w:multiLevelType w:val="multilevel"/>
    <w:tmpl w:val="D8DA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C7180B"/>
    <w:multiLevelType w:val="multilevel"/>
    <w:tmpl w:val="B8C4EE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14">
    <w:nsid w:val="36620749"/>
    <w:multiLevelType w:val="multilevel"/>
    <w:tmpl w:val="5F8CD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894122"/>
    <w:multiLevelType w:val="hybridMultilevel"/>
    <w:tmpl w:val="AD5A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1033A"/>
    <w:multiLevelType w:val="multilevel"/>
    <w:tmpl w:val="FA7A9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CE1EE1"/>
    <w:multiLevelType w:val="hybridMultilevel"/>
    <w:tmpl w:val="3EE07C20"/>
    <w:lvl w:ilvl="0" w:tplc="6B8C3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D4F99"/>
    <w:multiLevelType w:val="multilevel"/>
    <w:tmpl w:val="EB10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D922E9"/>
    <w:multiLevelType w:val="multilevel"/>
    <w:tmpl w:val="F42A84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BC34AF"/>
    <w:multiLevelType w:val="hybridMultilevel"/>
    <w:tmpl w:val="1D165242"/>
    <w:lvl w:ilvl="0" w:tplc="2CDEB48E">
      <w:start w:val="1"/>
      <w:numFmt w:val="decimal"/>
      <w:lvlText w:val="%1."/>
      <w:lvlJc w:val="left"/>
      <w:pPr>
        <w:ind w:left="6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1">
    <w:nsid w:val="52F55482"/>
    <w:multiLevelType w:val="hybridMultilevel"/>
    <w:tmpl w:val="438806C6"/>
    <w:lvl w:ilvl="0" w:tplc="612AEF8A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92F6F"/>
    <w:multiLevelType w:val="multilevel"/>
    <w:tmpl w:val="D618E6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B453BB1"/>
    <w:multiLevelType w:val="hybridMultilevel"/>
    <w:tmpl w:val="1812C644"/>
    <w:lvl w:ilvl="0" w:tplc="72DCCCBE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60B89"/>
    <w:multiLevelType w:val="multilevel"/>
    <w:tmpl w:val="6366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5F77104"/>
    <w:multiLevelType w:val="multilevel"/>
    <w:tmpl w:val="DF4C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DB54E14"/>
    <w:multiLevelType w:val="multilevel"/>
    <w:tmpl w:val="1582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20"/>
  </w:num>
  <w:num w:numId="6">
    <w:abstractNumId w:val="13"/>
  </w:num>
  <w:num w:numId="7">
    <w:abstractNumId w:val="11"/>
  </w:num>
  <w:num w:numId="8">
    <w:abstractNumId w:val="22"/>
  </w:num>
  <w:num w:numId="9">
    <w:abstractNumId w:val="0"/>
  </w:num>
  <w:num w:numId="10">
    <w:abstractNumId w:val="15"/>
  </w:num>
  <w:num w:numId="11">
    <w:abstractNumId w:val="26"/>
  </w:num>
  <w:num w:numId="12">
    <w:abstractNumId w:val="2"/>
  </w:num>
  <w:num w:numId="13">
    <w:abstractNumId w:val="24"/>
  </w:num>
  <w:num w:numId="14">
    <w:abstractNumId w:val="9"/>
  </w:num>
  <w:num w:numId="15">
    <w:abstractNumId w:val="25"/>
  </w:num>
  <w:num w:numId="16">
    <w:abstractNumId w:val="8"/>
  </w:num>
  <w:num w:numId="17">
    <w:abstractNumId w:val="19"/>
  </w:num>
  <w:num w:numId="18">
    <w:abstractNumId w:val="10"/>
  </w:num>
  <w:num w:numId="19">
    <w:abstractNumId w:val="17"/>
  </w:num>
  <w:num w:numId="20">
    <w:abstractNumId w:val="18"/>
  </w:num>
  <w:num w:numId="21">
    <w:abstractNumId w:val="12"/>
  </w:num>
  <w:num w:numId="22">
    <w:abstractNumId w:val="3"/>
  </w:num>
  <w:num w:numId="23">
    <w:abstractNumId w:val="6"/>
  </w:num>
  <w:num w:numId="24">
    <w:abstractNumId w:val="21"/>
  </w:num>
  <w:num w:numId="25">
    <w:abstractNumId w:val="14"/>
  </w:num>
  <w:num w:numId="26">
    <w:abstractNumId w:val="7"/>
  </w:num>
  <w:num w:numId="27">
    <w:abstractNumId w:val="16"/>
  </w:num>
  <w:num w:numId="2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082"/>
    <w:rsid w:val="00000082"/>
    <w:rsid w:val="000010D6"/>
    <w:rsid w:val="00001296"/>
    <w:rsid w:val="00001731"/>
    <w:rsid w:val="00001F30"/>
    <w:rsid w:val="0000213C"/>
    <w:rsid w:val="00002A10"/>
    <w:rsid w:val="00002B80"/>
    <w:rsid w:val="00003338"/>
    <w:rsid w:val="000033D0"/>
    <w:rsid w:val="00003609"/>
    <w:rsid w:val="00003747"/>
    <w:rsid w:val="00003AB5"/>
    <w:rsid w:val="00004308"/>
    <w:rsid w:val="00005AC3"/>
    <w:rsid w:val="00006344"/>
    <w:rsid w:val="00007246"/>
    <w:rsid w:val="000105C8"/>
    <w:rsid w:val="000116DE"/>
    <w:rsid w:val="00011906"/>
    <w:rsid w:val="00011C5B"/>
    <w:rsid w:val="00011CBA"/>
    <w:rsid w:val="00011EEB"/>
    <w:rsid w:val="00013B8F"/>
    <w:rsid w:val="00013CFD"/>
    <w:rsid w:val="00014002"/>
    <w:rsid w:val="00015324"/>
    <w:rsid w:val="000157D8"/>
    <w:rsid w:val="00015DB5"/>
    <w:rsid w:val="00015DC6"/>
    <w:rsid w:val="00016458"/>
    <w:rsid w:val="00016CEF"/>
    <w:rsid w:val="00016FEA"/>
    <w:rsid w:val="00017015"/>
    <w:rsid w:val="000177CC"/>
    <w:rsid w:val="000177EB"/>
    <w:rsid w:val="00017B0D"/>
    <w:rsid w:val="00017D66"/>
    <w:rsid w:val="00017E9F"/>
    <w:rsid w:val="00017EB9"/>
    <w:rsid w:val="0002016F"/>
    <w:rsid w:val="000203F1"/>
    <w:rsid w:val="00020767"/>
    <w:rsid w:val="00020853"/>
    <w:rsid w:val="000212FD"/>
    <w:rsid w:val="000214F6"/>
    <w:rsid w:val="000218D3"/>
    <w:rsid w:val="00021BD4"/>
    <w:rsid w:val="00022238"/>
    <w:rsid w:val="00022874"/>
    <w:rsid w:val="0002345B"/>
    <w:rsid w:val="0002355C"/>
    <w:rsid w:val="00023A0B"/>
    <w:rsid w:val="00023A77"/>
    <w:rsid w:val="000246BD"/>
    <w:rsid w:val="00024C2E"/>
    <w:rsid w:val="00024DF5"/>
    <w:rsid w:val="00025AC1"/>
    <w:rsid w:val="00025BA9"/>
    <w:rsid w:val="000262AF"/>
    <w:rsid w:val="00026469"/>
    <w:rsid w:val="00026CA5"/>
    <w:rsid w:val="00026D43"/>
    <w:rsid w:val="00027253"/>
    <w:rsid w:val="000279CE"/>
    <w:rsid w:val="00027C37"/>
    <w:rsid w:val="000302AB"/>
    <w:rsid w:val="000302D6"/>
    <w:rsid w:val="000309D1"/>
    <w:rsid w:val="00030BF0"/>
    <w:rsid w:val="00030F33"/>
    <w:rsid w:val="00031670"/>
    <w:rsid w:val="00031EE1"/>
    <w:rsid w:val="000322C1"/>
    <w:rsid w:val="000325BD"/>
    <w:rsid w:val="00032822"/>
    <w:rsid w:val="00033740"/>
    <w:rsid w:val="00033FCE"/>
    <w:rsid w:val="000350F1"/>
    <w:rsid w:val="00035C5F"/>
    <w:rsid w:val="00036D6D"/>
    <w:rsid w:val="00037061"/>
    <w:rsid w:val="00037108"/>
    <w:rsid w:val="0004019D"/>
    <w:rsid w:val="00040429"/>
    <w:rsid w:val="00040817"/>
    <w:rsid w:val="00040A5A"/>
    <w:rsid w:val="00040CDF"/>
    <w:rsid w:val="000410D9"/>
    <w:rsid w:val="00041B49"/>
    <w:rsid w:val="00042031"/>
    <w:rsid w:val="0004218F"/>
    <w:rsid w:val="00042C60"/>
    <w:rsid w:val="00042E17"/>
    <w:rsid w:val="0004379F"/>
    <w:rsid w:val="00043ED2"/>
    <w:rsid w:val="00044187"/>
    <w:rsid w:val="000442E7"/>
    <w:rsid w:val="00044451"/>
    <w:rsid w:val="00044843"/>
    <w:rsid w:val="00044E08"/>
    <w:rsid w:val="00045125"/>
    <w:rsid w:val="00045AB5"/>
    <w:rsid w:val="00045C37"/>
    <w:rsid w:val="00047854"/>
    <w:rsid w:val="00047C2E"/>
    <w:rsid w:val="00047D50"/>
    <w:rsid w:val="00050292"/>
    <w:rsid w:val="000507D4"/>
    <w:rsid w:val="00051397"/>
    <w:rsid w:val="000521C9"/>
    <w:rsid w:val="00052D74"/>
    <w:rsid w:val="0005400F"/>
    <w:rsid w:val="0005543C"/>
    <w:rsid w:val="00055A4A"/>
    <w:rsid w:val="00056867"/>
    <w:rsid w:val="00056F88"/>
    <w:rsid w:val="00057672"/>
    <w:rsid w:val="000576C8"/>
    <w:rsid w:val="00057BA0"/>
    <w:rsid w:val="00057D9D"/>
    <w:rsid w:val="000609AE"/>
    <w:rsid w:val="00062528"/>
    <w:rsid w:val="0006259F"/>
    <w:rsid w:val="00062688"/>
    <w:rsid w:val="000626DE"/>
    <w:rsid w:val="00062E8C"/>
    <w:rsid w:val="00063BAC"/>
    <w:rsid w:val="00063E84"/>
    <w:rsid w:val="00064960"/>
    <w:rsid w:val="00064AEA"/>
    <w:rsid w:val="00064E45"/>
    <w:rsid w:val="0006519E"/>
    <w:rsid w:val="000652F3"/>
    <w:rsid w:val="00065589"/>
    <w:rsid w:val="0006562B"/>
    <w:rsid w:val="00065A24"/>
    <w:rsid w:val="00065F04"/>
    <w:rsid w:val="000661E1"/>
    <w:rsid w:val="000666CA"/>
    <w:rsid w:val="00066887"/>
    <w:rsid w:val="00067111"/>
    <w:rsid w:val="00067787"/>
    <w:rsid w:val="0006784E"/>
    <w:rsid w:val="0007016E"/>
    <w:rsid w:val="00070473"/>
    <w:rsid w:val="0007068A"/>
    <w:rsid w:val="0007078B"/>
    <w:rsid w:val="00071C63"/>
    <w:rsid w:val="00071F41"/>
    <w:rsid w:val="000723CB"/>
    <w:rsid w:val="000729B3"/>
    <w:rsid w:val="00072A23"/>
    <w:rsid w:val="00073C39"/>
    <w:rsid w:val="00073E76"/>
    <w:rsid w:val="00074511"/>
    <w:rsid w:val="00074FA0"/>
    <w:rsid w:val="0007512E"/>
    <w:rsid w:val="000751F8"/>
    <w:rsid w:val="00075254"/>
    <w:rsid w:val="00075FC2"/>
    <w:rsid w:val="0007627D"/>
    <w:rsid w:val="0007647A"/>
    <w:rsid w:val="00076E19"/>
    <w:rsid w:val="0008042F"/>
    <w:rsid w:val="000810EB"/>
    <w:rsid w:val="0008157F"/>
    <w:rsid w:val="00081596"/>
    <w:rsid w:val="00082235"/>
    <w:rsid w:val="0008227C"/>
    <w:rsid w:val="000829EE"/>
    <w:rsid w:val="00082C2D"/>
    <w:rsid w:val="0008350D"/>
    <w:rsid w:val="00083841"/>
    <w:rsid w:val="000851AE"/>
    <w:rsid w:val="00085A09"/>
    <w:rsid w:val="00085D9A"/>
    <w:rsid w:val="00085EC3"/>
    <w:rsid w:val="000860CD"/>
    <w:rsid w:val="000867E8"/>
    <w:rsid w:val="000873BC"/>
    <w:rsid w:val="000875F8"/>
    <w:rsid w:val="0008770B"/>
    <w:rsid w:val="00090460"/>
    <w:rsid w:val="00090735"/>
    <w:rsid w:val="0009087D"/>
    <w:rsid w:val="000909D3"/>
    <w:rsid w:val="00090AB3"/>
    <w:rsid w:val="00090C2A"/>
    <w:rsid w:val="00090E58"/>
    <w:rsid w:val="0009109F"/>
    <w:rsid w:val="000916D2"/>
    <w:rsid w:val="00091AFC"/>
    <w:rsid w:val="0009203E"/>
    <w:rsid w:val="0009220E"/>
    <w:rsid w:val="00092600"/>
    <w:rsid w:val="000929DA"/>
    <w:rsid w:val="00092DAF"/>
    <w:rsid w:val="000931A9"/>
    <w:rsid w:val="000932D1"/>
    <w:rsid w:val="0009342A"/>
    <w:rsid w:val="0009392A"/>
    <w:rsid w:val="000939AB"/>
    <w:rsid w:val="00093A74"/>
    <w:rsid w:val="00094222"/>
    <w:rsid w:val="00094791"/>
    <w:rsid w:val="00094913"/>
    <w:rsid w:val="00094A7C"/>
    <w:rsid w:val="0009529E"/>
    <w:rsid w:val="00096AAD"/>
    <w:rsid w:val="00096CB0"/>
    <w:rsid w:val="000A0E79"/>
    <w:rsid w:val="000A104B"/>
    <w:rsid w:val="000A1164"/>
    <w:rsid w:val="000A2019"/>
    <w:rsid w:val="000A2375"/>
    <w:rsid w:val="000A246D"/>
    <w:rsid w:val="000A26FB"/>
    <w:rsid w:val="000A28E1"/>
    <w:rsid w:val="000A32E9"/>
    <w:rsid w:val="000A3A80"/>
    <w:rsid w:val="000A3D52"/>
    <w:rsid w:val="000A3DFF"/>
    <w:rsid w:val="000A4344"/>
    <w:rsid w:val="000A470F"/>
    <w:rsid w:val="000A4997"/>
    <w:rsid w:val="000A5A42"/>
    <w:rsid w:val="000A6178"/>
    <w:rsid w:val="000A7B54"/>
    <w:rsid w:val="000B0C9D"/>
    <w:rsid w:val="000B0E96"/>
    <w:rsid w:val="000B1585"/>
    <w:rsid w:val="000B160A"/>
    <w:rsid w:val="000B17F8"/>
    <w:rsid w:val="000B1D8D"/>
    <w:rsid w:val="000B2B5C"/>
    <w:rsid w:val="000B32D4"/>
    <w:rsid w:val="000B32DF"/>
    <w:rsid w:val="000B3462"/>
    <w:rsid w:val="000B3570"/>
    <w:rsid w:val="000B35DB"/>
    <w:rsid w:val="000B3976"/>
    <w:rsid w:val="000B3E67"/>
    <w:rsid w:val="000B4701"/>
    <w:rsid w:val="000B4ACF"/>
    <w:rsid w:val="000B5633"/>
    <w:rsid w:val="000B5CAD"/>
    <w:rsid w:val="000B641E"/>
    <w:rsid w:val="000B6802"/>
    <w:rsid w:val="000B6870"/>
    <w:rsid w:val="000B6B1F"/>
    <w:rsid w:val="000B712F"/>
    <w:rsid w:val="000B73CD"/>
    <w:rsid w:val="000B742C"/>
    <w:rsid w:val="000C051E"/>
    <w:rsid w:val="000C0A69"/>
    <w:rsid w:val="000C0BF0"/>
    <w:rsid w:val="000C1EE2"/>
    <w:rsid w:val="000C2D53"/>
    <w:rsid w:val="000C400E"/>
    <w:rsid w:val="000C423E"/>
    <w:rsid w:val="000C4DCF"/>
    <w:rsid w:val="000C510F"/>
    <w:rsid w:val="000C529A"/>
    <w:rsid w:val="000C5780"/>
    <w:rsid w:val="000C57EB"/>
    <w:rsid w:val="000C59C7"/>
    <w:rsid w:val="000C7AA0"/>
    <w:rsid w:val="000C7AE0"/>
    <w:rsid w:val="000D0025"/>
    <w:rsid w:val="000D0196"/>
    <w:rsid w:val="000D0982"/>
    <w:rsid w:val="000D1687"/>
    <w:rsid w:val="000D1700"/>
    <w:rsid w:val="000D1CB3"/>
    <w:rsid w:val="000D2209"/>
    <w:rsid w:val="000D2A33"/>
    <w:rsid w:val="000D2BCB"/>
    <w:rsid w:val="000D2DCD"/>
    <w:rsid w:val="000D2F29"/>
    <w:rsid w:val="000D3CD9"/>
    <w:rsid w:val="000D40FF"/>
    <w:rsid w:val="000D45A3"/>
    <w:rsid w:val="000D46E1"/>
    <w:rsid w:val="000D484F"/>
    <w:rsid w:val="000D4B04"/>
    <w:rsid w:val="000D591F"/>
    <w:rsid w:val="000D5A6C"/>
    <w:rsid w:val="000D5A86"/>
    <w:rsid w:val="000D5F57"/>
    <w:rsid w:val="000D6A2E"/>
    <w:rsid w:val="000D6AAA"/>
    <w:rsid w:val="000D6B8B"/>
    <w:rsid w:val="000D7460"/>
    <w:rsid w:val="000D779E"/>
    <w:rsid w:val="000E0879"/>
    <w:rsid w:val="000E1433"/>
    <w:rsid w:val="000E16D1"/>
    <w:rsid w:val="000E1ACC"/>
    <w:rsid w:val="000E1C29"/>
    <w:rsid w:val="000E28FA"/>
    <w:rsid w:val="000E315C"/>
    <w:rsid w:val="000E38A5"/>
    <w:rsid w:val="000E3C11"/>
    <w:rsid w:val="000E47F3"/>
    <w:rsid w:val="000E4BB7"/>
    <w:rsid w:val="000E5C34"/>
    <w:rsid w:val="000E6526"/>
    <w:rsid w:val="000E6B84"/>
    <w:rsid w:val="000E6C84"/>
    <w:rsid w:val="000E6D57"/>
    <w:rsid w:val="000E735C"/>
    <w:rsid w:val="000E77E1"/>
    <w:rsid w:val="000E78E0"/>
    <w:rsid w:val="000E7DB0"/>
    <w:rsid w:val="000E7E63"/>
    <w:rsid w:val="000F0EFA"/>
    <w:rsid w:val="000F21EF"/>
    <w:rsid w:val="000F3848"/>
    <w:rsid w:val="000F3935"/>
    <w:rsid w:val="000F40E9"/>
    <w:rsid w:val="000F5033"/>
    <w:rsid w:val="000F516E"/>
    <w:rsid w:val="000F5A29"/>
    <w:rsid w:val="000F5E70"/>
    <w:rsid w:val="000F6546"/>
    <w:rsid w:val="000F68CB"/>
    <w:rsid w:val="000F7D9E"/>
    <w:rsid w:val="001006A3"/>
    <w:rsid w:val="001009E2"/>
    <w:rsid w:val="001009EB"/>
    <w:rsid w:val="00100D33"/>
    <w:rsid w:val="00100EB2"/>
    <w:rsid w:val="00100EB6"/>
    <w:rsid w:val="00101138"/>
    <w:rsid w:val="00101D89"/>
    <w:rsid w:val="00102178"/>
    <w:rsid w:val="00102631"/>
    <w:rsid w:val="001034BD"/>
    <w:rsid w:val="00104203"/>
    <w:rsid w:val="00104301"/>
    <w:rsid w:val="001047D5"/>
    <w:rsid w:val="00105613"/>
    <w:rsid w:val="00105713"/>
    <w:rsid w:val="00105D98"/>
    <w:rsid w:val="00106316"/>
    <w:rsid w:val="0010634B"/>
    <w:rsid w:val="001065DE"/>
    <w:rsid w:val="00107266"/>
    <w:rsid w:val="00107535"/>
    <w:rsid w:val="00107B33"/>
    <w:rsid w:val="00107E96"/>
    <w:rsid w:val="001101F6"/>
    <w:rsid w:val="0011031D"/>
    <w:rsid w:val="00110931"/>
    <w:rsid w:val="00111018"/>
    <w:rsid w:val="001114DE"/>
    <w:rsid w:val="00111DCA"/>
    <w:rsid w:val="0011254C"/>
    <w:rsid w:val="00112580"/>
    <w:rsid w:val="0011261D"/>
    <w:rsid w:val="001129D8"/>
    <w:rsid w:val="00112B89"/>
    <w:rsid w:val="00112C9D"/>
    <w:rsid w:val="00113A1B"/>
    <w:rsid w:val="0011400F"/>
    <w:rsid w:val="001142E6"/>
    <w:rsid w:val="00114B64"/>
    <w:rsid w:val="00114E75"/>
    <w:rsid w:val="00114ED6"/>
    <w:rsid w:val="00115968"/>
    <w:rsid w:val="001161B8"/>
    <w:rsid w:val="00116F34"/>
    <w:rsid w:val="0011762B"/>
    <w:rsid w:val="00117FCB"/>
    <w:rsid w:val="001215CC"/>
    <w:rsid w:val="00121A6B"/>
    <w:rsid w:val="00121B06"/>
    <w:rsid w:val="00121DAC"/>
    <w:rsid w:val="00122A9B"/>
    <w:rsid w:val="00123FC7"/>
    <w:rsid w:val="00124293"/>
    <w:rsid w:val="001243F6"/>
    <w:rsid w:val="00124E53"/>
    <w:rsid w:val="00125E27"/>
    <w:rsid w:val="00126466"/>
    <w:rsid w:val="00126D8A"/>
    <w:rsid w:val="00127239"/>
    <w:rsid w:val="001272A6"/>
    <w:rsid w:val="00127421"/>
    <w:rsid w:val="00127E55"/>
    <w:rsid w:val="00127F57"/>
    <w:rsid w:val="00130B81"/>
    <w:rsid w:val="00130C20"/>
    <w:rsid w:val="00131445"/>
    <w:rsid w:val="00131466"/>
    <w:rsid w:val="0013238E"/>
    <w:rsid w:val="00132723"/>
    <w:rsid w:val="00132E5A"/>
    <w:rsid w:val="0013336D"/>
    <w:rsid w:val="00133A94"/>
    <w:rsid w:val="00133F1C"/>
    <w:rsid w:val="001340BE"/>
    <w:rsid w:val="0013456B"/>
    <w:rsid w:val="0013480E"/>
    <w:rsid w:val="00134C06"/>
    <w:rsid w:val="00136890"/>
    <w:rsid w:val="00136ADB"/>
    <w:rsid w:val="0013720A"/>
    <w:rsid w:val="00140427"/>
    <w:rsid w:val="001407F7"/>
    <w:rsid w:val="00141019"/>
    <w:rsid w:val="001410B2"/>
    <w:rsid w:val="00141290"/>
    <w:rsid w:val="00141BE4"/>
    <w:rsid w:val="00141D7C"/>
    <w:rsid w:val="00141FA8"/>
    <w:rsid w:val="00142163"/>
    <w:rsid w:val="001422E4"/>
    <w:rsid w:val="00142F46"/>
    <w:rsid w:val="00143787"/>
    <w:rsid w:val="00143D85"/>
    <w:rsid w:val="001440EB"/>
    <w:rsid w:val="0014432D"/>
    <w:rsid w:val="00144A66"/>
    <w:rsid w:val="00144AF0"/>
    <w:rsid w:val="00145763"/>
    <w:rsid w:val="001459E5"/>
    <w:rsid w:val="00146467"/>
    <w:rsid w:val="00146791"/>
    <w:rsid w:val="00146FC0"/>
    <w:rsid w:val="00147704"/>
    <w:rsid w:val="00147847"/>
    <w:rsid w:val="0015079B"/>
    <w:rsid w:val="001508B6"/>
    <w:rsid w:val="00151124"/>
    <w:rsid w:val="0015164A"/>
    <w:rsid w:val="001516AF"/>
    <w:rsid w:val="00151A6B"/>
    <w:rsid w:val="00151DB6"/>
    <w:rsid w:val="00151E62"/>
    <w:rsid w:val="00152798"/>
    <w:rsid w:val="00152950"/>
    <w:rsid w:val="00152BD2"/>
    <w:rsid w:val="00152CF5"/>
    <w:rsid w:val="001532C5"/>
    <w:rsid w:val="00153839"/>
    <w:rsid w:val="00153A50"/>
    <w:rsid w:val="0015467D"/>
    <w:rsid w:val="00154913"/>
    <w:rsid w:val="001549E6"/>
    <w:rsid w:val="00154D1B"/>
    <w:rsid w:val="00154D1D"/>
    <w:rsid w:val="00154DAA"/>
    <w:rsid w:val="00154F27"/>
    <w:rsid w:val="00155745"/>
    <w:rsid w:val="00155A92"/>
    <w:rsid w:val="00155AA4"/>
    <w:rsid w:val="00155D4A"/>
    <w:rsid w:val="00155D97"/>
    <w:rsid w:val="00155EC8"/>
    <w:rsid w:val="001564A6"/>
    <w:rsid w:val="0015677C"/>
    <w:rsid w:val="001568CD"/>
    <w:rsid w:val="0015718F"/>
    <w:rsid w:val="00157461"/>
    <w:rsid w:val="00157E3E"/>
    <w:rsid w:val="00157F86"/>
    <w:rsid w:val="001601DB"/>
    <w:rsid w:val="001609ED"/>
    <w:rsid w:val="00160CB7"/>
    <w:rsid w:val="00160F0A"/>
    <w:rsid w:val="001616C5"/>
    <w:rsid w:val="00163198"/>
    <w:rsid w:val="0016426E"/>
    <w:rsid w:val="0016454A"/>
    <w:rsid w:val="001649EB"/>
    <w:rsid w:val="00164DCB"/>
    <w:rsid w:val="001651AD"/>
    <w:rsid w:val="0016541D"/>
    <w:rsid w:val="00165669"/>
    <w:rsid w:val="00165CBD"/>
    <w:rsid w:val="00165DA6"/>
    <w:rsid w:val="00166491"/>
    <w:rsid w:val="00166A72"/>
    <w:rsid w:val="001674CD"/>
    <w:rsid w:val="001675A4"/>
    <w:rsid w:val="00167C63"/>
    <w:rsid w:val="00167CE3"/>
    <w:rsid w:val="00167CF8"/>
    <w:rsid w:val="00167D34"/>
    <w:rsid w:val="00167F71"/>
    <w:rsid w:val="0017038D"/>
    <w:rsid w:val="00170C0A"/>
    <w:rsid w:val="00170F0D"/>
    <w:rsid w:val="00170F3E"/>
    <w:rsid w:val="001710B3"/>
    <w:rsid w:val="001714AB"/>
    <w:rsid w:val="001725A4"/>
    <w:rsid w:val="001728BC"/>
    <w:rsid w:val="00172CF9"/>
    <w:rsid w:val="001733FF"/>
    <w:rsid w:val="00173B71"/>
    <w:rsid w:val="00173EBC"/>
    <w:rsid w:val="001744CA"/>
    <w:rsid w:val="00175216"/>
    <w:rsid w:val="00175986"/>
    <w:rsid w:val="00175FC6"/>
    <w:rsid w:val="001766D3"/>
    <w:rsid w:val="00177463"/>
    <w:rsid w:val="001776C5"/>
    <w:rsid w:val="00177A61"/>
    <w:rsid w:val="00181A53"/>
    <w:rsid w:val="00181C74"/>
    <w:rsid w:val="00181DFF"/>
    <w:rsid w:val="001823BE"/>
    <w:rsid w:val="00182959"/>
    <w:rsid w:val="00182A17"/>
    <w:rsid w:val="001837E3"/>
    <w:rsid w:val="00183B85"/>
    <w:rsid w:val="00183D18"/>
    <w:rsid w:val="00184382"/>
    <w:rsid w:val="00184494"/>
    <w:rsid w:val="001847B5"/>
    <w:rsid w:val="001848E3"/>
    <w:rsid w:val="00184914"/>
    <w:rsid w:val="00186C36"/>
    <w:rsid w:val="00186F77"/>
    <w:rsid w:val="00190076"/>
    <w:rsid w:val="001901AA"/>
    <w:rsid w:val="001914D1"/>
    <w:rsid w:val="00191511"/>
    <w:rsid w:val="00192333"/>
    <w:rsid w:val="001927F0"/>
    <w:rsid w:val="00192B7F"/>
    <w:rsid w:val="001930DB"/>
    <w:rsid w:val="00193E38"/>
    <w:rsid w:val="00194E89"/>
    <w:rsid w:val="00195E0D"/>
    <w:rsid w:val="00195FFE"/>
    <w:rsid w:val="00196810"/>
    <w:rsid w:val="00196E75"/>
    <w:rsid w:val="001A00B6"/>
    <w:rsid w:val="001A123C"/>
    <w:rsid w:val="001A21F4"/>
    <w:rsid w:val="001A26F4"/>
    <w:rsid w:val="001A2D1A"/>
    <w:rsid w:val="001A2E18"/>
    <w:rsid w:val="001A4406"/>
    <w:rsid w:val="001A5957"/>
    <w:rsid w:val="001A6326"/>
    <w:rsid w:val="001A63D9"/>
    <w:rsid w:val="001A732D"/>
    <w:rsid w:val="001B03EA"/>
    <w:rsid w:val="001B04C2"/>
    <w:rsid w:val="001B0645"/>
    <w:rsid w:val="001B0872"/>
    <w:rsid w:val="001B0D18"/>
    <w:rsid w:val="001B1103"/>
    <w:rsid w:val="001B1A47"/>
    <w:rsid w:val="001B1E91"/>
    <w:rsid w:val="001B1E94"/>
    <w:rsid w:val="001B2D35"/>
    <w:rsid w:val="001B3F8F"/>
    <w:rsid w:val="001B3FF1"/>
    <w:rsid w:val="001B4014"/>
    <w:rsid w:val="001B4460"/>
    <w:rsid w:val="001B4471"/>
    <w:rsid w:val="001B4856"/>
    <w:rsid w:val="001B6EF9"/>
    <w:rsid w:val="001B6FDF"/>
    <w:rsid w:val="001B7E98"/>
    <w:rsid w:val="001B7F95"/>
    <w:rsid w:val="001B7FC6"/>
    <w:rsid w:val="001C00A2"/>
    <w:rsid w:val="001C04EF"/>
    <w:rsid w:val="001C0DFE"/>
    <w:rsid w:val="001C1079"/>
    <w:rsid w:val="001C20B1"/>
    <w:rsid w:val="001C25A5"/>
    <w:rsid w:val="001C25B2"/>
    <w:rsid w:val="001C2840"/>
    <w:rsid w:val="001C2F27"/>
    <w:rsid w:val="001C2FCF"/>
    <w:rsid w:val="001C3A5F"/>
    <w:rsid w:val="001C4513"/>
    <w:rsid w:val="001C4AD7"/>
    <w:rsid w:val="001C553F"/>
    <w:rsid w:val="001C5C77"/>
    <w:rsid w:val="001C628E"/>
    <w:rsid w:val="001C6609"/>
    <w:rsid w:val="001C67FA"/>
    <w:rsid w:val="001C699B"/>
    <w:rsid w:val="001C6BBD"/>
    <w:rsid w:val="001C7F42"/>
    <w:rsid w:val="001D0608"/>
    <w:rsid w:val="001D1D01"/>
    <w:rsid w:val="001D2B3E"/>
    <w:rsid w:val="001D3742"/>
    <w:rsid w:val="001D3F3D"/>
    <w:rsid w:val="001D4262"/>
    <w:rsid w:val="001D469D"/>
    <w:rsid w:val="001D46D1"/>
    <w:rsid w:val="001D48D8"/>
    <w:rsid w:val="001D4D82"/>
    <w:rsid w:val="001D636A"/>
    <w:rsid w:val="001D638B"/>
    <w:rsid w:val="001D6709"/>
    <w:rsid w:val="001D67C4"/>
    <w:rsid w:val="001D69E6"/>
    <w:rsid w:val="001D7502"/>
    <w:rsid w:val="001D75FD"/>
    <w:rsid w:val="001D7F75"/>
    <w:rsid w:val="001E17C5"/>
    <w:rsid w:val="001E220C"/>
    <w:rsid w:val="001E2C10"/>
    <w:rsid w:val="001E2D56"/>
    <w:rsid w:val="001E3133"/>
    <w:rsid w:val="001E330A"/>
    <w:rsid w:val="001E4A0C"/>
    <w:rsid w:val="001E5D99"/>
    <w:rsid w:val="001E6C09"/>
    <w:rsid w:val="001E7F2E"/>
    <w:rsid w:val="001E7FCB"/>
    <w:rsid w:val="001F069B"/>
    <w:rsid w:val="001F0B9E"/>
    <w:rsid w:val="001F0F9C"/>
    <w:rsid w:val="001F1316"/>
    <w:rsid w:val="001F16A9"/>
    <w:rsid w:val="001F1986"/>
    <w:rsid w:val="001F3320"/>
    <w:rsid w:val="001F3551"/>
    <w:rsid w:val="001F3B78"/>
    <w:rsid w:val="001F4467"/>
    <w:rsid w:val="001F4E55"/>
    <w:rsid w:val="001F509C"/>
    <w:rsid w:val="001F5462"/>
    <w:rsid w:val="001F5823"/>
    <w:rsid w:val="001F5F1F"/>
    <w:rsid w:val="001F5F45"/>
    <w:rsid w:val="001F6800"/>
    <w:rsid w:val="001F7097"/>
    <w:rsid w:val="001F722B"/>
    <w:rsid w:val="001F7EBB"/>
    <w:rsid w:val="002014E2"/>
    <w:rsid w:val="00201695"/>
    <w:rsid w:val="00201A82"/>
    <w:rsid w:val="00201A94"/>
    <w:rsid w:val="00201C42"/>
    <w:rsid w:val="00201EDE"/>
    <w:rsid w:val="002020EE"/>
    <w:rsid w:val="00202293"/>
    <w:rsid w:val="002027CC"/>
    <w:rsid w:val="002027DA"/>
    <w:rsid w:val="00202A00"/>
    <w:rsid w:val="002034C5"/>
    <w:rsid w:val="00203686"/>
    <w:rsid w:val="00203768"/>
    <w:rsid w:val="00203A16"/>
    <w:rsid w:val="00203A55"/>
    <w:rsid w:val="002045FF"/>
    <w:rsid w:val="00204BE8"/>
    <w:rsid w:val="00204C55"/>
    <w:rsid w:val="00205660"/>
    <w:rsid w:val="00205AA0"/>
    <w:rsid w:val="00205AA8"/>
    <w:rsid w:val="002061EF"/>
    <w:rsid w:val="00207B21"/>
    <w:rsid w:val="002106CF"/>
    <w:rsid w:val="002115A1"/>
    <w:rsid w:val="0021189B"/>
    <w:rsid w:val="00211DC1"/>
    <w:rsid w:val="0021249D"/>
    <w:rsid w:val="00212DFF"/>
    <w:rsid w:val="00212E23"/>
    <w:rsid w:val="002130A9"/>
    <w:rsid w:val="00214433"/>
    <w:rsid w:val="002151F5"/>
    <w:rsid w:val="00215419"/>
    <w:rsid w:val="002168E5"/>
    <w:rsid w:val="00217BD7"/>
    <w:rsid w:val="00220360"/>
    <w:rsid w:val="002203FB"/>
    <w:rsid w:val="0022095A"/>
    <w:rsid w:val="00220B1F"/>
    <w:rsid w:val="00220E1F"/>
    <w:rsid w:val="00220E37"/>
    <w:rsid w:val="00221406"/>
    <w:rsid w:val="00221B33"/>
    <w:rsid w:val="0022241A"/>
    <w:rsid w:val="00222CC7"/>
    <w:rsid w:val="00223274"/>
    <w:rsid w:val="00224337"/>
    <w:rsid w:val="002260AC"/>
    <w:rsid w:val="002268A9"/>
    <w:rsid w:val="00226935"/>
    <w:rsid w:val="002269B7"/>
    <w:rsid w:val="00226BE3"/>
    <w:rsid w:val="00227112"/>
    <w:rsid w:val="00227197"/>
    <w:rsid w:val="0022766E"/>
    <w:rsid w:val="002304E8"/>
    <w:rsid w:val="002305AA"/>
    <w:rsid w:val="002305AC"/>
    <w:rsid w:val="00230639"/>
    <w:rsid w:val="00231AF2"/>
    <w:rsid w:val="0023288B"/>
    <w:rsid w:val="00232F2B"/>
    <w:rsid w:val="0023315A"/>
    <w:rsid w:val="00233219"/>
    <w:rsid w:val="00233284"/>
    <w:rsid w:val="00233339"/>
    <w:rsid w:val="00233637"/>
    <w:rsid w:val="00233F59"/>
    <w:rsid w:val="002344D1"/>
    <w:rsid w:val="002345F1"/>
    <w:rsid w:val="002347E8"/>
    <w:rsid w:val="0023493B"/>
    <w:rsid w:val="002352D3"/>
    <w:rsid w:val="0023533E"/>
    <w:rsid w:val="002354D8"/>
    <w:rsid w:val="00235DB9"/>
    <w:rsid w:val="00236885"/>
    <w:rsid w:val="00236F46"/>
    <w:rsid w:val="002374DF"/>
    <w:rsid w:val="0023752B"/>
    <w:rsid w:val="00237BD1"/>
    <w:rsid w:val="00237DBC"/>
    <w:rsid w:val="002402DD"/>
    <w:rsid w:val="002403A5"/>
    <w:rsid w:val="002403B1"/>
    <w:rsid w:val="0024148F"/>
    <w:rsid w:val="0024152E"/>
    <w:rsid w:val="00241C62"/>
    <w:rsid w:val="0024241A"/>
    <w:rsid w:val="0024250B"/>
    <w:rsid w:val="00242629"/>
    <w:rsid w:val="00243395"/>
    <w:rsid w:val="002433F2"/>
    <w:rsid w:val="00243783"/>
    <w:rsid w:val="00244582"/>
    <w:rsid w:val="00244696"/>
    <w:rsid w:val="002447AC"/>
    <w:rsid w:val="002447C9"/>
    <w:rsid w:val="0024537D"/>
    <w:rsid w:val="00245612"/>
    <w:rsid w:val="00245E46"/>
    <w:rsid w:val="002464EC"/>
    <w:rsid w:val="00247602"/>
    <w:rsid w:val="002500EA"/>
    <w:rsid w:val="002506A5"/>
    <w:rsid w:val="00251003"/>
    <w:rsid w:val="00251257"/>
    <w:rsid w:val="002517A3"/>
    <w:rsid w:val="00251946"/>
    <w:rsid w:val="00252440"/>
    <w:rsid w:val="002527F8"/>
    <w:rsid w:val="00252CD4"/>
    <w:rsid w:val="00252FAD"/>
    <w:rsid w:val="002532DC"/>
    <w:rsid w:val="00253347"/>
    <w:rsid w:val="00253A2F"/>
    <w:rsid w:val="00253D50"/>
    <w:rsid w:val="00254186"/>
    <w:rsid w:val="0025435A"/>
    <w:rsid w:val="002543E7"/>
    <w:rsid w:val="002548E5"/>
    <w:rsid w:val="00254EBD"/>
    <w:rsid w:val="002553C9"/>
    <w:rsid w:val="002556F3"/>
    <w:rsid w:val="0025585B"/>
    <w:rsid w:val="00255D24"/>
    <w:rsid w:val="00256D49"/>
    <w:rsid w:val="00257737"/>
    <w:rsid w:val="002577D4"/>
    <w:rsid w:val="0025791F"/>
    <w:rsid w:val="00257D99"/>
    <w:rsid w:val="00257E90"/>
    <w:rsid w:val="00260077"/>
    <w:rsid w:val="00260ABE"/>
    <w:rsid w:val="00260F19"/>
    <w:rsid w:val="002614E5"/>
    <w:rsid w:val="00261A3A"/>
    <w:rsid w:val="00261B1F"/>
    <w:rsid w:val="00261DD0"/>
    <w:rsid w:val="00262546"/>
    <w:rsid w:val="002626C6"/>
    <w:rsid w:val="00262FB1"/>
    <w:rsid w:val="0026384F"/>
    <w:rsid w:val="002639AB"/>
    <w:rsid w:val="00263DB9"/>
    <w:rsid w:val="0026404C"/>
    <w:rsid w:val="002640CE"/>
    <w:rsid w:val="00264667"/>
    <w:rsid w:val="002647D4"/>
    <w:rsid w:val="00264A7D"/>
    <w:rsid w:val="00264D84"/>
    <w:rsid w:val="002654D5"/>
    <w:rsid w:val="00265726"/>
    <w:rsid w:val="00265876"/>
    <w:rsid w:val="00265EFB"/>
    <w:rsid w:val="00266037"/>
    <w:rsid w:val="00266358"/>
    <w:rsid w:val="00266541"/>
    <w:rsid w:val="002675AA"/>
    <w:rsid w:val="002676EE"/>
    <w:rsid w:val="00267C19"/>
    <w:rsid w:val="00270015"/>
    <w:rsid w:val="00271288"/>
    <w:rsid w:val="00271C81"/>
    <w:rsid w:val="00271CBC"/>
    <w:rsid w:val="00271EB2"/>
    <w:rsid w:val="002728A9"/>
    <w:rsid w:val="00272F91"/>
    <w:rsid w:val="002736F2"/>
    <w:rsid w:val="00273F07"/>
    <w:rsid w:val="00274092"/>
    <w:rsid w:val="00274C51"/>
    <w:rsid w:val="002753C5"/>
    <w:rsid w:val="00275CBE"/>
    <w:rsid w:val="00276378"/>
    <w:rsid w:val="002764BA"/>
    <w:rsid w:val="002772CD"/>
    <w:rsid w:val="0028029D"/>
    <w:rsid w:val="00280ABF"/>
    <w:rsid w:val="0028122C"/>
    <w:rsid w:val="0028213D"/>
    <w:rsid w:val="0028264C"/>
    <w:rsid w:val="00282D43"/>
    <w:rsid w:val="00282F67"/>
    <w:rsid w:val="002830AC"/>
    <w:rsid w:val="0028317F"/>
    <w:rsid w:val="002844B2"/>
    <w:rsid w:val="002849D9"/>
    <w:rsid w:val="00284A91"/>
    <w:rsid w:val="00284EC6"/>
    <w:rsid w:val="00284F24"/>
    <w:rsid w:val="002859D3"/>
    <w:rsid w:val="002860BD"/>
    <w:rsid w:val="002863BB"/>
    <w:rsid w:val="002864C6"/>
    <w:rsid w:val="002868B0"/>
    <w:rsid w:val="00287A2A"/>
    <w:rsid w:val="00287C06"/>
    <w:rsid w:val="00287C10"/>
    <w:rsid w:val="00287DFC"/>
    <w:rsid w:val="0029012C"/>
    <w:rsid w:val="002906FF"/>
    <w:rsid w:val="0029090E"/>
    <w:rsid w:val="002913A5"/>
    <w:rsid w:val="0029150B"/>
    <w:rsid w:val="00291983"/>
    <w:rsid w:val="00291D39"/>
    <w:rsid w:val="00291D93"/>
    <w:rsid w:val="0029208B"/>
    <w:rsid w:val="002921C3"/>
    <w:rsid w:val="00293596"/>
    <w:rsid w:val="002937F9"/>
    <w:rsid w:val="00293D82"/>
    <w:rsid w:val="00294269"/>
    <w:rsid w:val="00294A48"/>
    <w:rsid w:val="00295279"/>
    <w:rsid w:val="002953A3"/>
    <w:rsid w:val="00295775"/>
    <w:rsid w:val="00296217"/>
    <w:rsid w:val="002968F1"/>
    <w:rsid w:val="00296EE0"/>
    <w:rsid w:val="00296F7C"/>
    <w:rsid w:val="00297282"/>
    <w:rsid w:val="00297680"/>
    <w:rsid w:val="002978C8"/>
    <w:rsid w:val="00297ECA"/>
    <w:rsid w:val="002A0053"/>
    <w:rsid w:val="002A0478"/>
    <w:rsid w:val="002A07A9"/>
    <w:rsid w:val="002A0ED1"/>
    <w:rsid w:val="002A1B99"/>
    <w:rsid w:val="002A2369"/>
    <w:rsid w:val="002A2E31"/>
    <w:rsid w:val="002A387B"/>
    <w:rsid w:val="002A3C3B"/>
    <w:rsid w:val="002A3CA3"/>
    <w:rsid w:val="002A3F3E"/>
    <w:rsid w:val="002A41D9"/>
    <w:rsid w:val="002A454B"/>
    <w:rsid w:val="002A4975"/>
    <w:rsid w:val="002A4A95"/>
    <w:rsid w:val="002A574B"/>
    <w:rsid w:val="002A5A4B"/>
    <w:rsid w:val="002A61A1"/>
    <w:rsid w:val="002A6395"/>
    <w:rsid w:val="002A6726"/>
    <w:rsid w:val="002A689A"/>
    <w:rsid w:val="002A75A6"/>
    <w:rsid w:val="002A7BE7"/>
    <w:rsid w:val="002B081A"/>
    <w:rsid w:val="002B099B"/>
    <w:rsid w:val="002B129C"/>
    <w:rsid w:val="002B1C66"/>
    <w:rsid w:val="002B22AA"/>
    <w:rsid w:val="002B26BF"/>
    <w:rsid w:val="002B2C73"/>
    <w:rsid w:val="002B34D0"/>
    <w:rsid w:val="002B3658"/>
    <w:rsid w:val="002B3697"/>
    <w:rsid w:val="002B4470"/>
    <w:rsid w:val="002B447D"/>
    <w:rsid w:val="002B4F92"/>
    <w:rsid w:val="002B51AA"/>
    <w:rsid w:val="002B5392"/>
    <w:rsid w:val="002B57CC"/>
    <w:rsid w:val="002B61E5"/>
    <w:rsid w:val="002B663B"/>
    <w:rsid w:val="002B663E"/>
    <w:rsid w:val="002B6ACF"/>
    <w:rsid w:val="002B780A"/>
    <w:rsid w:val="002C007E"/>
    <w:rsid w:val="002C0397"/>
    <w:rsid w:val="002C06B8"/>
    <w:rsid w:val="002C09ED"/>
    <w:rsid w:val="002C0E4D"/>
    <w:rsid w:val="002C1787"/>
    <w:rsid w:val="002C264C"/>
    <w:rsid w:val="002C3320"/>
    <w:rsid w:val="002C4C34"/>
    <w:rsid w:val="002C51AA"/>
    <w:rsid w:val="002C5409"/>
    <w:rsid w:val="002C56B1"/>
    <w:rsid w:val="002C62C3"/>
    <w:rsid w:val="002C6360"/>
    <w:rsid w:val="002C6E09"/>
    <w:rsid w:val="002C6FCD"/>
    <w:rsid w:val="002C75CD"/>
    <w:rsid w:val="002C77E3"/>
    <w:rsid w:val="002C79E7"/>
    <w:rsid w:val="002D0004"/>
    <w:rsid w:val="002D07EE"/>
    <w:rsid w:val="002D113A"/>
    <w:rsid w:val="002D17B6"/>
    <w:rsid w:val="002D17DF"/>
    <w:rsid w:val="002D1AEC"/>
    <w:rsid w:val="002D1F38"/>
    <w:rsid w:val="002D2031"/>
    <w:rsid w:val="002D2797"/>
    <w:rsid w:val="002D2F88"/>
    <w:rsid w:val="002D433A"/>
    <w:rsid w:val="002D4403"/>
    <w:rsid w:val="002D4BCD"/>
    <w:rsid w:val="002D53D6"/>
    <w:rsid w:val="002D5F55"/>
    <w:rsid w:val="002D629E"/>
    <w:rsid w:val="002D63F0"/>
    <w:rsid w:val="002D6ABF"/>
    <w:rsid w:val="002D6D49"/>
    <w:rsid w:val="002D6E6B"/>
    <w:rsid w:val="002D7632"/>
    <w:rsid w:val="002E0215"/>
    <w:rsid w:val="002E0576"/>
    <w:rsid w:val="002E057B"/>
    <w:rsid w:val="002E0784"/>
    <w:rsid w:val="002E0EF2"/>
    <w:rsid w:val="002E1378"/>
    <w:rsid w:val="002E2536"/>
    <w:rsid w:val="002E2A17"/>
    <w:rsid w:val="002E30AB"/>
    <w:rsid w:val="002E3598"/>
    <w:rsid w:val="002E365B"/>
    <w:rsid w:val="002E41BF"/>
    <w:rsid w:val="002E427E"/>
    <w:rsid w:val="002E42FD"/>
    <w:rsid w:val="002E43A6"/>
    <w:rsid w:val="002E4923"/>
    <w:rsid w:val="002E4A5D"/>
    <w:rsid w:val="002E4BDA"/>
    <w:rsid w:val="002E4C06"/>
    <w:rsid w:val="002E5187"/>
    <w:rsid w:val="002E519F"/>
    <w:rsid w:val="002E5841"/>
    <w:rsid w:val="002E5BA0"/>
    <w:rsid w:val="002E5FE4"/>
    <w:rsid w:val="002E62CF"/>
    <w:rsid w:val="002E7167"/>
    <w:rsid w:val="002E71A1"/>
    <w:rsid w:val="002E752A"/>
    <w:rsid w:val="002E7E67"/>
    <w:rsid w:val="002F0059"/>
    <w:rsid w:val="002F0368"/>
    <w:rsid w:val="002F0B76"/>
    <w:rsid w:val="002F1172"/>
    <w:rsid w:val="002F1319"/>
    <w:rsid w:val="002F26C7"/>
    <w:rsid w:val="002F342F"/>
    <w:rsid w:val="002F3694"/>
    <w:rsid w:val="002F4E08"/>
    <w:rsid w:val="002F5012"/>
    <w:rsid w:val="002F7013"/>
    <w:rsid w:val="002F7BA2"/>
    <w:rsid w:val="002F7C7B"/>
    <w:rsid w:val="00300404"/>
    <w:rsid w:val="00300AE6"/>
    <w:rsid w:val="0030236D"/>
    <w:rsid w:val="00302F61"/>
    <w:rsid w:val="00303051"/>
    <w:rsid w:val="00304CF0"/>
    <w:rsid w:val="00305275"/>
    <w:rsid w:val="0030551B"/>
    <w:rsid w:val="00305524"/>
    <w:rsid w:val="00306360"/>
    <w:rsid w:val="00306C8B"/>
    <w:rsid w:val="00306D92"/>
    <w:rsid w:val="0031053D"/>
    <w:rsid w:val="00310943"/>
    <w:rsid w:val="00311363"/>
    <w:rsid w:val="003115FC"/>
    <w:rsid w:val="00311D66"/>
    <w:rsid w:val="00312314"/>
    <w:rsid w:val="003128A0"/>
    <w:rsid w:val="00312CBE"/>
    <w:rsid w:val="0031324C"/>
    <w:rsid w:val="0031333C"/>
    <w:rsid w:val="00314699"/>
    <w:rsid w:val="00314A1B"/>
    <w:rsid w:val="00314BF3"/>
    <w:rsid w:val="00314E49"/>
    <w:rsid w:val="003154B8"/>
    <w:rsid w:val="00316076"/>
    <w:rsid w:val="00317477"/>
    <w:rsid w:val="00317740"/>
    <w:rsid w:val="00317FD0"/>
    <w:rsid w:val="00320398"/>
    <w:rsid w:val="00320422"/>
    <w:rsid w:val="00320E75"/>
    <w:rsid w:val="00320F54"/>
    <w:rsid w:val="0032181C"/>
    <w:rsid w:val="00321D76"/>
    <w:rsid w:val="003228F3"/>
    <w:rsid w:val="00322F7D"/>
    <w:rsid w:val="00323BB9"/>
    <w:rsid w:val="00324847"/>
    <w:rsid w:val="003251A9"/>
    <w:rsid w:val="00325831"/>
    <w:rsid w:val="00325844"/>
    <w:rsid w:val="00325C0F"/>
    <w:rsid w:val="003267D5"/>
    <w:rsid w:val="00326F71"/>
    <w:rsid w:val="00327313"/>
    <w:rsid w:val="00327AA7"/>
    <w:rsid w:val="00327C6A"/>
    <w:rsid w:val="00330743"/>
    <w:rsid w:val="00330D72"/>
    <w:rsid w:val="003310E7"/>
    <w:rsid w:val="00331775"/>
    <w:rsid w:val="0033180C"/>
    <w:rsid w:val="0033271A"/>
    <w:rsid w:val="00332DA4"/>
    <w:rsid w:val="00333781"/>
    <w:rsid w:val="00333C18"/>
    <w:rsid w:val="0033413E"/>
    <w:rsid w:val="0033423E"/>
    <w:rsid w:val="00334AA6"/>
    <w:rsid w:val="0033509F"/>
    <w:rsid w:val="00335205"/>
    <w:rsid w:val="003357DD"/>
    <w:rsid w:val="0033595F"/>
    <w:rsid w:val="00335E0E"/>
    <w:rsid w:val="00335E54"/>
    <w:rsid w:val="0033622E"/>
    <w:rsid w:val="0033794E"/>
    <w:rsid w:val="00337B83"/>
    <w:rsid w:val="0034049C"/>
    <w:rsid w:val="00340E23"/>
    <w:rsid w:val="00341457"/>
    <w:rsid w:val="003416EE"/>
    <w:rsid w:val="00341C37"/>
    <w:rsid w:val="00342428"/>
    <w:rsid w:val="00342961"/>
    <w:rsid w:val="00342CB1"/>
    <w:rsid w:val="00342DC3"/>
    <w:rsid w:val="00343706"/>
    <w:rsid w:val="00343D12"/>
    <w:rsid w:val="00344EC8"/>
    <w:rsid w:val="0034516A"/>
    <w:rsid w:val="003453DD"/>
    <w:rsid w:val="00346447"/>
    <w:rsid w:val="00346785"/>
    <w:rsid w:val="00346B76"/>
    <w:rsid w:val="0034718D"/>
    <w:rsid w:val="003471DC"/>
    <w:rsid w:val="00350D06"/>
    <w:rsid w:val="00350DFF"/>
    <w:rsid w:val="00350FB2"/>
    <w:rsid w:val="00351425"/>
    <w:rsid w:val="00352BFB"/>
    <w:rsid w:val="00352DB6"/>
    <w:rsid w:val="003531CD"/>
    <w:rsid w:val="00353213"/>
    <w:rsid w:val="00353318"/>
    <w:rsid w:val="003539DF"/>
    <w:rsid w:val="00353F4B"/>
    <w:rsid w:val="00353FEE"/>
    <w:rsid w:val="00354F89"/>
    <w:rsid w:val="00355A86"/>
    <w:rsid w:val="00355BE4"/>
    <w:rsid w:val="00355EBA"/>
    <w:rsid w:val="0035676B"/>
    <w:rsid w:val="003574A9"/>
    <w:rsid w:val="003574B0"/>
    <w:rsid w:val="003575F2"/>
    <w:rsid w:val="00357702"/>
    <w:rsid w:val="00357A8B"/>
    <w:rsid w:val="00357BC7"/>
    <w:rsid w:val="00357D3D"/>
    <w:rsid w:val="00360117"/>
    <w:rsid w:val="00360F11"/>
    <w:rsid w:val="00361420"/>
    <w:rsid w:val="00361ED5"/>
    <w:rsid w:val="0036288E"/>
    <w:rsid w:val="003633D0"/>
    <w:rsid w:val="0036367E"/>
    <w:rsid w:val="00363BAC"/>
    <w:rsid w:val="00364401"/>
    <w:rsid w:val="00364766"/>
    <w:rsid w:val="003648D5"/>
    <w:rsid w:val="00364BC8"/>
    <w:rsid w:val="00364DD1"/>
    <w:rsid w:val="00365D4A"/>
    <w:rsid w:val="00366194"/>
    <w:rsid w:val="00366C22"/>
    <w:rsid w:val="00366D85"/>
    <w:rsid w:val="00366EAF"/>
    <w:rsid w:val="003672D6"/>
    <w:rsid w:val="00367758"/>
    <w:rsid w:val="00367BDA"/>
    <w:rsid w:val="00370735"/>
    <w:rsid w:val="00372003"/>
    <w:rsid w:val="00372395"/>
    <w:rsid w:val="00373653"/>
    <w:rsid w:val="00373B3E"/>
    <w:rsid w:val="00373E6A"/>
    <w:rsid w:val="00373ECB"/>
    <w:rsid w:val="0037418D"/>
    <w:rsid w:val="00374DB4"/>
    <w:rsid w:val="00374E61"/>
    <w:rsid w:val="003750CE"/>
    <w:rsid w:val="003756F4"/>
    <w:rsid w:val="003762F9"/>
    <w:rsid w:val="00376319"/>
    <w:rsid w:val="003773DF"/>
    <w:rsid w:val="00377772"/>
    <w:rsid w:val="00380302"/>
    <w:rsid w:val="00380967"/>
    <w:rsid w:val="00380E8E"/>
    <w:rsid w:val="0038158D"/>
    <w:rsid w:val="0038218B"/>
    <w:rsid w:val="0038268B"/>
    <w:rsid w:val="00382ABC"/>
    <w:rsid w:val="0038323F"/>
    <w:rsid w:val="003835D3"/>
    <w:rsid w:val="00383C34"/>
    <w:rsid w:val="00384223"/>
    <w:rsid w:val="003848A1"/>
    <w:rsid w:val="00384CED"/>
    <w:rsid w:val="003857CB"/>
    <w:rsid w:val="00385EE5"/>
    <w:rsid w:val="00386503"/>
    <w:rsid w:val="00386CDD"/>
    <w:rsid w:val="00386DBF"/>
    <w:rsid w:val="00387F3C"/>
    <w:rsid w:val="003902FB"/>
    <w:rsid w:val="00390499"/>
    <w:rsid w:val="00390DF3"/>
    <w:rsid w:val="0039122A"/>
    <w:rsid w:val="0039156B"/>
    <w:rsid w:val="0039169B"/>
    <w:rsid w:val="00391BF7"/>
    <w:rsid w:val="00391CA6"/>
    <w:rsid w:val="003924AA"/>
    <w:rsid w:val="00392A01"/>
    <w:rsid w:val="00392A29"/>
    <w:rsid w:val="0039337E"/>
    <w:rsid w:val="00393875"/>
    <w:rsid w:val="00393CB4"/>
    <w:rsid w:val="00393E8F"/>
    <w:rsid w:val="00394407"/>
    <w:rsid w:val="00394422"/>
    <w:rsid w:val="00394A42"/>
    <w:rsid w:val="00394EAD"/>
    <w:rsid w:val="003959A8"/>
    <w:rsid w:val="003959FD"/>
    <w:rsid w:val="00395B23"/>
    <w:rsid w:val="00395E75"/>
    <w:rsid w:val="00396201"/>
    <w:rsid w:val="003964CD"/>
    <w:rsid w:val="00396CE9"/>
    <w:rsid w:val="00396CFE"/>
    <w:rsid w:val="00397585"/>
    <w:rsid w:val="003975DE"/>
    <w:rsid w:val="00397B59"/>
    <w:rsid w:val="00397C3B"/>
    <w:rsid w:val="00397CB6"/>
    <w:rsid w:val="003A1609"/>
    <w:rsid w:val="003A167C"/>
    <w:rsid w:val="003A1EA1"/>
    <w:rsid w:val="003A25D0"/>
    <w:rsid w:val="003A2789"/>
    <w:rsid w:val="003A2D61"/>
    <w:rsid w:val="003A31A3"/>
    <w:rsid w:val="003A3465"/>
    <w:rsid w:val="003A3484"/>
    <w:rsid w:val="003A374F"/>
    <w:rsid w:val="003A4052"/>
    <w:rsid w:val="003A4379"/>
    <w:rsid w:val="003A4F2C"/>
    <w:rsid w:val="003A4F75"/>
    <w:rsid w:val="003A5AE2"/>
    <w:rsid w:val="003A5F01"/>
    <w:rsid w:val="003A64B2"/>
    <w:rsid w:val="003A6AEB"/>
    <w:rsid w:val="003A6EC4"/>
    <w:rsid w:val="003A7EE9"/>
    <w:rsid w:val="003B0A4C"/>
    <w:rsid w:val="003B1022"/>
    <w:rsid w:val="003B1197"/>
    <w:rsid w:val="003B133A"/>
    <w:rsid w:val="003B13E7"/>
    <w:rsid w:val="003B1BD3"/>
    <w:rsid w:val="003B2506"/>
    <w:rsid w:val="003B2667"/>
    <w:rsid w:val="003B29F6"/>
    <w:rsid w:val="003B2AAC"/>
    <w:rsid w:val="003B33DF"/>
    <w:rsid w:val="003B3976"/>
    <w:rsid w:val="003B3A36"/>
    <w:rsid w:val="003B519B"/>
    <w:rsid w:val="003B5F63"/>
    <w:rsid w:val="003B614A"/>
    <w:rsid w:val="003B6289"/>
    <w:rsid w:val="003B62A0"/>
    <w:rsid w:val="003B67D9"/>
    <w:rsid w:val="003B6E1A"/>
    <w:rsid w:val="003B75B1"/>
    <w:rsid w:val="003B7AEB"/>
    <w:rsid w:val="003B7F14"/>
    <w:rsid w:val="003B7F7A"/>
    <w:rsid w:val="003C04D3"/>
    <w:rsid w:val="003C0862"/>
    <w:rsid w:val="003C0D9A"/>
    <w:rsid w:val="003C0E27"/>
    <w:rsid w:val="003C1093"/>
    <w:rsid w:val="003C11F7"/>
    <w:rsid w:val="003C1D67"/>
    <w:rsid w:val="003C1E66"/>
    <w:rsid w:val="003C324F"/>
    <w:rsid w:val="003C39D0"/>
    <w:rsid w:val="003C3CD5"/>
    <w:rsid w:val="003C41A6"/>
    <w:rsid w:val="003C42EC"/>
    <w:rsid w:val="003C45EA"/>
    <w:rsid w:val="003C49E3"/>
    <w:rsid w:val="003C5133"/>
    <w:rsid w:val="003C557B"/>
    <w:rsid w:val="003C67ED"/>
    <w:rsid w:val="003C6ED0"/>
    <w:rsid w:val="003C6FA3"/>
    <w:rsid w:val="003C762F"/>
    <w:rsid w:val="003C7965"/>
    <w:rsid w:val="003C79BD"/>
    <w:rsid w:val="003D06F1"/>
    <w:rsid w:val="003D1162"/>
    <w:rsid w:val="003D13F1"/>
    <w:rsid w:val="003D1721"/>
    <w:rsid w:val="003D182E"/>
    <w:rsid w:val="003D23A2"/>
    <w:rsid w:val="003D2601"/>
    <w:rsid w:val="003D2979"/>
    <w:rsid w:val="003D323C"/>
    <w:rsid w:val="003D32E6"/>
    <w:rsid w:val="003D449F"/>
    <w:rsid w:val="003D4922"/>
    <w:rsid w:val="003D4D63"/>
    <w:rsid w:val="003D512B"/>
    <w:rsid w:val="003D6121"/>
    <w:rsid w:val="003D6147"/>
    <w:rsid w:val="003D6D23"/>
    <w:rsid w:val="003D789E"/>
    <w:rsid w:val="003D7A5B"/>
    <w:rsid w:val="003D7AF1"/>
    <w:rsid w:val="003E15E1"/>
    <w:rsid w:val="003E18A9"/>
    <w:rsid w:val="003E1BB5"/>
    <w:rsid w:val="003E29E2"/>
    <w:rsid w:val="003E2A0F"/>
    <w:rsid w:val="003E3118"/>
    <w:rsid w:val="003E341E"/>
    <w:rsid w:val="003E3F82"/>
    <w:rsid w:val="003E4B9A"/>
    <w:rsid w:val="003E574A"/>
    <w:rsid w:val="003E5AFE"/>
    <w:rsid w:val="003E5F0D"/>
    <w:rsid w:val="003E5FDA"/>
    <w:rsid w:val="003E66DE"/>
    <w:rsid w:val="003E68C9"/>
    <w:rsid w:val="003E698F"/>
    <w:rsid w:val="003E7134"/>
    <w:rsid w:val="003E73A4"/>
    <w:rsid w:val="003F01B3"/>
    <w:rsid w:val="003F062D"/>
    <w:rsid w:val="003F081B"/>
    <w:rsid w:val="003F1906"/>
    <w:rsid w:val="003F1A2B"/>
    <w:rsid w:val="003F1AF9"/>
    <w:rsid w:val="003F2146"/>
    <w:rsid w:val="003F229B"/>
    <w:rsid w:val="003F25D3"/>
    <w:rsid w:val="003F3049"/>
    <w:rsid w:val="003F307F"/>
    <w:rsid w:val="003F4691"/>
    <w:rsid w:val="003F4D8B"/>
    <w:rsid w:val="003F4E44"/>
    <w:rsid w:val="003F52CD"/>
    <w:rsid w:val="003F5651"/>
    <w:rsid w:val="003F5902"/>
    <w:rsid w:val="003F6894"/>
    <w:rsid w:val="003F6A64"/>
    <w:rsid w:val="003F76D3"/>
    <w:rsid w:val="003F7D53"/>
    <w:rsid w:val="004002B1"/>
    <w:rsid w:val="004002FC"/>
    <w:rsid w:val="004007D3"/>
    <w:rsid w:val="00401ECB"/>
    <w:rsid w:val="004023BA"/>
    <w:rsid w:val="00402A55"/>
    <w:rsid w:val="00402FC4"/>
    <w:rsid w:val="00403642"/>
    <w:rsid w:val="00403DFB"/>
    <w:rsid w:val="004054E5"/>
    <w:rsid w:val="00405B5E"/>
    <w:rsid w:val="004066DE"/>
    <w:rsid w:val="004069B5"/>
    <w:rsid w:val="00407A3B"/>
    <w:rsid w:val="00407D17"/>
    <w:rsid w:val="00410C6E"/>
    <w:rsid w:val="00410F1B"/>
    <w:rsid w:val="00411344"/>
    <w:rsid w:val="0041212E"/>
    <w:rsid w:val="00412A7C"/>
    <w:rsid w:val="00412B35"/>
    <w:rsid w:val="00412E45"/>
    <w:rsid w:val="00413946"/>
    <w:rsid w:val="0041397B"/>
    <w:rsid w:val="00413CD8"/>
    <w:rsid w:val="004152D9"/>
    <w:rsid w:val="00415FA3"/>
    <w:rsid w:val="00416135"/>
    <w:rsid w:val="00416848"/>
    <w:rsid w:val="00416BA5"/>
    <w:rsid w:val="00417C74"/>
    <w:rsid w:val="00417FE0"/>
    <w:rsid w:val="004201D9"/>
    <w:rsid w:val="00421010"/>
    <w:rsid w:val="00421AA5"/>
    <w:rsid w:val="00422549"/>
    <w:rsid w:val="0042350F"/>
    <w:rsid w:val="004235B2"/>
    <w:rsid w:val="00423F88"/>
    <w:rsid w:val="004240AA"/>
    <w:rsid w:val="0042412A"/>
    <w:rsid w:val="00424C37"/>
    <w:rsid w:val="00424D08"/>
    <w:rsid w:val="004252BF"/>
    <w:rsid w:val="004255FC"/>
    <w:rsid w:val="004256FE"/>
    <w:rsid w:val="00426298"/>
    <w:rsid w:val="004268DC"/>
    <w:rsid w:val="00427480"/>
    <w:rsid w:val="004279D3"/>
    <w:rsid w:val="00430969"/>
    <w:rsid w:val="00430F42"/>
    <w:rsid w:val="00431FC8"/>
    <w:rsid w:val="00432830"/>
    <w:rsid w:val="004328E5"/>
    <w:rsid w:val="00432FB2"/>
    <w:rsid w:val="00433238"/>
    <w:rsid w:val="00433A08"/>
    <w:rsid w:val="00434048"/>
    <w:rsid w:val="00434900"/>
    <w:rsid w:val="0043503B"/>
    <w:rsid w:val="00435331"/>
    <w:rsid w:val="00435509"/>
    <w:rsid w:val="00435B06"/>
    <w:rsid w:val="004369C5"/>
    <w:rsid w:val="00436D17"/>
    <w:rsid w:val="00436E8E"/>
    <w:rsid w:val="004372CE"/>
    <w:rsid w:val="00437A26"/>
    <w:rsid w:val="00437E4B"/>
    <w:rsid w:val="00440441"/>
    <w:rsid w:val="00440443"/>
    <w:rsid w:val="0044082A"/>
    <w:rsid w:val="004409EF"/>
    <w:rsid w:val="004414AC"/>
    <w:rsid w:val="0044248F"/>
    <w:rsid w:val="004425A0"/>
    <w:rsid w:val="00443CBB"/>
    <w:rsid w:val="00443DA5"/>
    <w:rsid w:val="00443E68"/>
    <w:rsid w:val="004444A6"/>
    <w:rsid w:val="00444770"/>
    <w:rsid w:val="00444795"/>
    <w:rsid w:val="00444896"/>
    <w:rsid w:val="004448F1"/>
    <w:rsid w:val="0044508F"/>
    <w:rsid w:val="00445234"/>
    <w:rsid w:val="00445809"/>
    <w:rsid w:val="00446C84"/>
    <w:rsid w:val="00446DAB"/>
    <w:rsid w:val="00446FCE"/>
    <w:rsid w:val="00447953"/>
    <w:rsid w:val="00447B7B"/>
    <w:rsid w:val="00450100"/>
    <w:rsid w:val="00450389"/>
    <w:rsid w:val="00450931"/>
    <w:rsid w:val="00450960"/>
    <w:rsid w:val="00450EF2"/>
    <w:rsid w:val="00451121"/>
    <w:rsid w:val="00451B69"/>
    <w:rsid w:val="00451D44"/>
    <w:rsid w:val="00452933"/>
    <w:rsid w:val="00453DAD"/>
    <w:rsid w:val="00455E50"/>
    <w:rsid w:val="00456E24"/>
    <w:rsid w:val="004570CD"/>
    <w:rsid w:val="00457127"/>
    <w:rsid w:val="00457E66"/>
    <w:rsid w:val="0046075F"/>
    <w:rsid w:val="00460FF7"/>
    <w:rsid w:val="00461104"/>
    <w:rsid w:val="00461A31"/>
    <w:rsid w:val="004621A1"/>
    <w:rsid w:val="00462809"/>
    <w:rsid w:val="0046295C"/>
    <w:rsid w:val="00462E02"/>
    <w:rsid w:val="004637D5"/>
    <w:rsid w:val="0046395C"/>
    <w:rsid w:val="00464AC2"/>
    <w:rsid w:val="00464E48"/>
    <w:rsid w:val="00464ED8"/>
    <w:rsid w:val="004657F9"/>
    <w:rsid w:val="0046631C"/>
    <w:rsid w:val="0046684A"/>
    <w:rsid w:val="0046796D"/>
    <w:rsid w:val="00467F1F"/>
    <w:rsid w:val="004701AC"/>
    <w:rsid w:val="004704A8"/>
    <w:rsid w:val="00470AC5"/>
    <w:rsid w:val="00470B0A"/>
    <w:rsid w:val="00470F54"/>
    <w:rsid w:val="00472087"/>
    <w:rsid w:val="004722F1"/>
    <w:rsid w:val="0047244E"/>
    <w:rsid w:val="00472DDB"/>
    <w:rsid w:val="00473394"/>
    <w:rsid w:val="004735B4"/>
    <w:rsid w:val="0047385E"/>
    <w:rsid w:val="004740A4"/>
    <w:rsid w:val="00474486"/>
    <w:rsid w:val="0047507D"/>
    <w:rsid w:val="00475D8D"/>
    <w:rsid w:val="004764E8"/>
    <w:rsid w:val="00476CCD"/>
    <w:rsid w:val="00477520"/>
    <w:rsid w:val="004775C2"/>
    <w:rsid w:val="004775D3"/>
    <w:rsid w:val="00477EED"/>
    <w:rsid w:val="00480872"/>
    <w:rsid w:val="00481664"/>
    <w:rsid w:val="0048200F"/>
    <w:rsid w:val="00482033"/>
    <w:rsid w:val="00484C75"/>
    <w:rsid w:val="00485B77"/>
    <w:rsid w:val="004864D3"/>
    <w:rsid w:val="0048692D"/>
    <w:rsid w:val="00486BFD"/>
    <w:rsid w:val="00486DD3"/>
    <w:rsid w:val="00486E51"/>
    <w:rsid w:val="004874A8"/>
    <w:rsid w:val="00487F41"/>
    <w:rsid w:val="004908C6"/>
    <w:rsid w:val="00490C15"/>
    <w:rsid w:val="00491DC7"/>
    <w:rsid w:val="0049235A"/>
    <w:rsid w:val="0049298F"/>
    <w:rsid w:val="00492BD9"/>
    <w:rsid w:val="00493454"/>
    <w:rsid w:val="00493761"/>
    <w:rsid w:val="00493A73"/>
    <w:rsid w:val="00494828"/>
    <w:rsid w:val="00494966"/>
    <w:rsid w:val="00495218"/>
    <w:rsid w:val="004958EF"/>
    <w:rsid w:val="00495B58"/>
    <w:rsid w:val="00495C18"/>
    <w:rsid w:val="00495D95"/>
    <w:rsid w:val="00495F01"/>
    <w:rsid w:val="00496D9C"/>
    <w:rsid w:val="00497001"/>
    <w:rsid w:val="004974DF"/>
    <w:rsid w:val="004976A9"/>
    <w:rsid w:val="00497E57"/>
    <w:rsid w:val="004A07DD"/>
    <w:rsid w:val="004A0C87"/>
    <w:rsid w:val="004A12E6"/>
    <w:rsid w:val="004A1347"/>
    <w:rsid w:val="004A141F"/>
    <w:rsid w:val="004A16E8"/>
    <w:rsid w:val="004A1733"/>
    <w:rsid w:val="004A1B9A"/>
    <w:rsid w:val="004A22D0"/>
    <w:rsid w:val="004A2530"/>
    <w:rsid w:val="004A2A98"/>
    <w:rsid w:val="004A3751"/>
    <w:rsid w:val="004A3ACA"/>
    <w:rsid w:val="004A3AF7"/>
    <w:rsid w:val="004A3B10"/>
    <w:rsid w:val="004A3C08"/>
    <w:rsid w:val="004A3C22"/>
    <w:rsid w:val="004A40C5"/>
    <w:rsid w:val="004A4267"/>
    <w:rsid w:val="004A47EE"/>
    <w:rsid w:val="004A4B4D"/>
    <w:rsid w:val="004A5CC3"/>
    <w:rsid w:val="004A5F65"/>
    <w:rsid w:val="004A7C30"/>
    <w:rsid w:val="004A7D9B"/>
    <w:rsid w:val="004A7F1E"/>
    <w:rsid w:val="004B00DA"/>
    <w:rsid w:val="004B022E"/>
    <w:rsid w:val="004B05AB"/>
    <w:rsid w:val="004B0835"/>
    <w:rsid w:val="004B155F"/>
    <w:rsid w:val="004B22E0"/>
    <w:rsid w:val="004B2300"/>
    <w:rsid w:val="004B314B"/>
    <w:rsid w:val="004B392B"/>
    <w:rsid w:val="004B3EED"/>
    <w:rsid w:val="004B4573"/>
    <w:rsid w:val="004B4827"/>
    <w:rsid w:val="004B4E27"/>
    <w:rsid w:val="004B521D"/>
    <w:rsid w:val="004B549F"/>
    <w:rsid w:val="004B5524"/>
    <w:rsid w:val="004B5A33"/>
    <w:rsid w:val="004B5DC1"/>
    <w:rsid w:val="004B5E0B"/>
    <w:rsid w:val="004B6A10"/>
    <w:rsid w:val="004B6FF8"/>
    <w:rsid w:val="004B703D"/>
    <w:rsid w:val="004B7A51"/>
    <w:rsid w:val="004B7B5B"/>
    <w:rsid w:val="004B7FA9"/>
    <w:rsid w:val="004C0307"/>
    <w:rsid w:val="004C09FF"/>
    <w:rsid w:val="004C111A"/>
    <w:rsid w:val="004C19D0"/>
    <w:rsid w:val="004C1A27"/>
    <w:rsid w:val="004C24DA"/>
    <w:rsid w:val="004C2637"/>
    <w:rsid w:val="004C2A5E"/>
    <w:rsid w:val="004C2AD9"/>
    <w:rsid w:val="004C4931"/>
    <w:rsid w:val="004C50B5"/>
    <w:rsid w:val="004C5DE9"/>
    <w:rsid w:val="004C647B"/>
    <w:rsid w:val="004C6621"/>
    <w:rsid w:val="004C67E6"/>
    <w:rsid w:val="004C6B1A"/>
    <w:rsid w:val="004C6B6A"/>
    <w:rsid w:val="004C6B70"/>
    <w:rsid w:val="004C7080"/>
    <w:rsid w:val="004C778C"/>
    <w:rsid w:val="004C78F6"/>
    <w:rsid w:val="004C7A14"/>
    <w:rsid w:val="004C7A21"/>
    <w:rsid w:val="004C7F8C"/>
    <w:rsid w:val="004D06C9"/>
    <w:rsid w:val="004D080E"/>
    <w:rsid w:val="004D0B5A"/>
    <w:rsid w:val="004D1272"/>
    <w:rsid w:val="004D17CF"/>
    <w:rsid w:val="004D1A0F"/>
    <w:rsid w:val="004D295E"/>
    <w:rsid w:val="004D36D9"/>
    <w:rsid w:val="004D3B4C"/>
    <w:rsid w:val="004D49B1"/>
    <w:rsid w:val="004D50D0"/>
    <w:rsid w:val="004D52F5"/>
    <w:rsid w:val="004D5981"/>
    <w:rsid w:val="004D5F9E"/>
    <w:rsid w:val="004D7743"/>
    <w:rsid w:val="004D7ADC"/>
    <w:rsid w:val="004E11DB"/>
    <w:rsid w:val="004E147D"/>
    <w:rsid w:val="004E1AA3"/>
    <w:rsid w:val="004E1E99"/>
    <w:rsid w:val="004E232D"/>
    <w:rsid w:val="004E2F5C"/>
    <w:rsid w:val="004E2F7A"/>
    <w:rsid w:val="004E3086"/>
    <w:rsid w:val="004E318C"/>
    <w:rsid w:val="004E35FE"/>
    <w:rsid w:val="004E384A"/>
    <w:rsid w:val="004E3C9F"/>
    <w:rsid w:val="004E4023"/>
    <w:rsid w:val="004E4354"/>
    <w:rsid w:val="004E4D28"/>
    <w:rsid w:val="004E4FF0"/>
    <w:rsid w:val="004E675D"/>
    <w:rsid w:val="004E693A"/>
    <w:rsid w:val="004E7095"/>
    <w:rsid w:val="004E7168"/>
    <w:rsid w:val="004E72EA"/>
    <w:rsid w:val="004E75D4"/>
    <w:rsid w:val="004E79F0"/>
    <w:rsid w:val="004E7F03"/>
    <w:rsid w:val="004F00E2"/>
    <w:rsid w:val="004F03A6"/>
    <w:rsid w:val="004F0833"/>
    <w:rsid w:val="004F1AAB"/>
    <w:rsid w:val="004F251A"/>
    <w:rsid w:val="004F3257"/>
    <w:rsid w:val="004F3A08"/>
    <w:rsid w:val="004F62B3"/>
    <w:rsid w:val="004F651B"/>
    <w:rsid w:val="004F6EBF"/>
    <w:rsid w:val="004F74A8"/>
    <w:rsid w:val="004F7974"/>
    <w:rsid w:val="00500840"/>
    <w:rsid w:val="00500C86"/>
    <w:rsid w:val="00500FA0"/>
    <w:rsid w:val="00501040"/>
    <w:rsid w:val="00501306"/>
    <w:rsid w:val="00501904"/>
    <w:rsid w:val="00501B7D"/>
    <w:rsid w:val="00501C0E"/>
    <w:rsid w:val="00503641"/>
    <w:rsid w:val="00503BB9"/>
    <w:rsid w:val="00504316"/>
    <w:rsid w:val="00504EE3"/>
    <w:rsid w:val="00505713"/>
    <w:rsid w:val="00506671"/>
    <w:rsid w:val="005066C8"/>
    <w:rsid w:val="00507A26"/>
    <w:rsid w:val="00510996"/>
    <w:rsid w:val="00510FA1"/>
    <w:rsid w:val="00510FD8"/>
    <w:rsid w:val="005110E3"/>
    <w:rsid w:val="00511302"/>
    <w:rsid w:val="005113B2"/>
    <w:rsid w:val="005116E7"/>
    <w:rsid w:val="00511DBB"/>
    <w:rsid w:val="00512160"/>
    <w:rsid w:val="005126E1"/>
    <w:rsid w:val="005136A8"/>
    <w:rsid w:val="00513864"/>
    <w:rsid w:val="0051392F"/>
    <w:rsid w:val="0051456C"/>
    <w:rsid w:val="00514EA3"/>
    <w:rsid w:val="00514FD2"/>
    <w:rsid w:val="00516308"/>
    <w:rsid w:val="00516DA9"/>
    <w:rsid w:val="00521D72"/>
    <w:rsid w:val="00521DD5"/>
    <w:rsid w:val="00522848"/>
    <w:rsid w:val="00523154"/>
    <w:rsid w:val="00523AD8"/>
    <w:rsid w:val="005249DE"/>
    <w:rsid w:val="0052521F"/>
    <w:rsid w:val="0052533A"/>
    <w:rsid w:val="00525992"/>
    <w:rsid w:val="005269D1"/>
    <w:rsid w:val="00526CEA"/>
    <w:rsid w:val="00526EF5"/>
    <w:rsid w:val="0052714E"/>
    <w:rsid w:val="005303FC"/>
    <w:rsid w:val="005309F2"/>
    <w:rsid w:val="00530D09"/>
    <w:rsid w:val="00532164"/>
    <w:rsid w:val="0053222B"/>
    <w:rsid w:val="0053231B"/>
    <w:rsid w:val="00533525"/>
    <w:rsid w:val="00533CC2"/>
    <w:rsid w:val="00533FC5"/>
    <w:rsid w:val="00534CE7"/>
    <w:rsid w:val="00535618"/>
    <w:rsid w:val="0053565E"/>
    <w:rsid w:val="0053570F"/>
    <w:rsid w:val="00536036"/>
    <w:rsid w:val="00536480"/>
    <w:rsid w:val="005375DD"/>
    <w:rsid w:val="005378FB"/>
    <w:rsid w:val="00540262"/>
    <w:rsid w:val="00540649"/>
    <w:rsid w:val="00541DDC"/>
    <w:rsid w:val="00542665"/>
    <w:rsid w:val="0054308C"/>
    <w:rsid w:val="00543391"/>
    <w:rsid w:val="00543A1C"/>
    <w:rsid w:val="00543CD4"/>
    <w:rsid w:val="00543FD3"/>
    <w:rsid w:val="00544119"/>
    <w:rsid w:val="005446F5"/>
    <w:rsid w:val="00545092"/>
    <w:rsid w:val="00545499"/>
    <w:rsid w:val="00545C54"/>
    <w:rsid w:val="00545CF3"/>
    <w:rsid w:val="005463FD"/>
    <w:rsid w:val="0054670D"/>
    <w:rsid w:val="0054729D"/>
    <w:rsid w:val="005479BD"/>
    <w:rsid w:val="00547B61"/>
    <w:rsid w:val="0055018D"/>
    <w:rsid w:val="00550E67"/>
    <w:rsid w:val="00551B63"/>
    <w:rsid w:val="00551B66"/>
    <w:rsid w:val="00551C74"/>
    <w:rsid w:val="00552073"/>
    <w:rsid w:val="00552281"/>
    <w:rsid w:val="005528DF"/>
    <w:rsid w:val="00552A2E"/>
    <w:rsid w:val="00552C68"/>
    <w:rsid w:val="00553F21"/>
    <w:rsid w:val="0055492E"/>
    <w:rsid w:val="00554CCB"/>
    <w:rsid w:val="005551B3"/>
    <w:rsid w:val="00555438"/>
    <w:rsid w:val="005558FA"/>
    <w:rsid w:val="00555CC3"/>
    <w:rsid w:val="0055673E"/>
    <w:rsid w:val="005567F9"/>
    <w:rsid w:val="0055693C"/>
    <w:rsid w:val="00556AED"/>
    <w:rsid w:val="00556F20"/>
    <w:rsid w:val="005570E3"/>
    <w:rsid w:val="00557548"/>
    <w:rsid w:val="0055765D"/>
    <w:rsid w:val="00557911"/>
    <w:rsid w:val="00557E94"/>
    <w:rsid w:val="00557F93"/>
    <w:rsid w:val="00560A6B"/>
    <w:rsid w:val="00560B89"/>
    <w:rsid w:val="00560F39"/>
    <w:rsid w:val="00562084"/>
    <w:rsid w:val="0056240D"/>
    <w:rsid w:val="00562764"/>
    <w:rsid w:val="005631C2"/>
    <w:rsid w:val="00564856"/>
    <w:rsid w:val="0056494D"/>
    <w:rsid w:val="00564DE1"/>
    <w:rsid w:val="00565105"/>
    <w:rsid w:val="0056545D"/>
    <w:rsid w:val="005664C5"/>
    <w:rsid w:val="0056658D"/>
    <w:rsid w:val="00566B8A"/>
    <w:rsid w:val="0056703B"/>
    <w:rsid w:val="00567221"/>
    <w:rsid w:val="0056787A"/>
    <w:rsid w:val="005679B6"/>
    <w:rsid w:val="00567D03"/>
    <w:rsid w:val="00570618"/>
    <w:rsid w:val="00571646"/>
    <w:rsid w:val="00571729"/>
    <w:rsid w:val="0057197D"/>
    <w:rsid w:val="00571DE5"/>
    <w:rsid w:val="00571F41"/>
    <w:rsid w:val="00572067"/>
    <w:rsid w:val="00572259"/>
    <w:rsid w:val="0057240B"/>
    <w:rsid w:val="005724CA"/>
    <w:rsid w:val="005725D6"/>
    <w:rsid w:val="0057311A"/>
    <w:rsid w:val="00573601"/>
    <w:rsid w:val="00573871"/>
    <w:rsid w:val="005739FC"/>
    <w:rsid w:val="00573D9D"/>
    <w:rsid w:val="00573E92"/>
    <w:rsid w:val="00575782"/>
    <w:rsid w:val="00576229"/>
    <w:rsid w:val="005768B3"/>
    <w:rsid w:val="00576AF1"/>
    <w:rsid w:val="00577020"/>
    <w:rsid w:val="005777CD"/>
    <w:rsid w:val="00577BDC"/>
    <w:rsid w:val="00577CCF"/>
    <w:rsid w:val="00577DFC"/>
    <w:rsid w:val="00580126"/>
    <w:rsid w:val="005806AF"/>
    <w:rsid w:val="0058114B"/>
    <w:rsid w:val="00581720"/>
    <w:rsid w:val="00581A9E"/>
    <w:rsid w:val="00581CED"/>
    <w:rsid w:val="00581F04"/>
    <w:rsid w:val="00582451"/>
    <w:rsid w:val="005824C0"/>
    <w:rsid w:val="0058272E"/>
    <w:rsid w:val="00582DEB"/>
    <w:rsid w:val="005834A3"/>
    <w:rsid w:val="00583633"/>
    <w:rsid w:val="00583941"/>
    <w:rsid w:val="00583A8E"/>
    <w:rsid w:val="00583EF3"/>
    <w:rsid w:val="0058413E"/>
    <w:rsid w:val="00585B7C"/>
    <w:rsid w:val="00586B7F"/>
    <w:rsid w:val="00586CC1"/>
    <w:rsid w:val="00587CFB"/>
    <w:rsid w:val="00590000"/>
    <w:rsid w:val="005900E7"/>
    <w:rsid w:val="005908B9"/>
    <w:rsid w:val="00590C67"/>
    <w:rsid w:val="00592074"/>
    <w:rsid w:val="00592ED7"/>
    <w:rsid w:val="005931C0"/>
    <w:rsid w:val="0059337B"/>
    <w:rsid w:val="00593900"/>
    <w:rsid w:val="00593C8F"/>
    <w:rsid w:val="005946DE"/>
    <w:rsid w:val="00594983"/>
    <w:rsid w:val="00594C8E"/>
    <w:rsid w:val="005969AE"/>
    <w:rsid w:val="0059700E"/>
    <w:rsid w:val="00597236"/>
    <w:rsid w:val="00597532"/>
    <w:rsid w:val="00597D67"/>
    <w:rsid w:val="005A19E4"/>
    <w:rsid w:val="005A20A6"/>
    <w:rsid w:val="005A2532"/>
    <w:rsid w:val="005A2B17"/>
    <w:rsid w:val="005A2C9B"/>
    <w:rsid w:val="005A2EFF"/>
    <w:rsid w:val="005A3462"/>
    <w:rsid w:val="005A3C9B"/>
    <w:rsid w:val="005A3DA1"/>
    <w:rsid w:val="005A4069"/>
    <w:rsid w:val="005A4937"/>
    <w:rsid w:val="005A5121"/>
    <w:rsid w:val="005A51C4"/>
    <w:rsid w:val="005A588D"/>
    <w:rsid w:val="005A613B"/>
    <w:rsid w:val="005A614C"/>
    <w:rsid w:val="005A6746"/>
    <w:rsid w:val="005A68FC"/>
    <w:rsid w:val="005A6A54"/>
    <w:rsid w:val="005A6C13"/>
    <w:rsid w:val="005A6EBA"/>
    <w:rsid w:val="005A75C1"/>
    <w:rsid w:val="005B04D5"/>
    <w:rsid w:val="005B0EB7"/>
    <w:rsid w:val="005B1304"/>
    <w:rsid w:val="005B1603"/>
    <w:rsid w:val="005B19F4"/>
    <w:rsid w:val="005B1EA3"/>
    <w:rsid w:val="005B2086"/>
    <w:rsid w:val="005B28F8"/>
    <w:rsid w:val="005B2C24"/>
    <w:rsid w:val="005B36B9"/>
    <w:rsid w:val="005B3785"/>
    <w:rsid w:val="005B3E7A"/>
    <w:rsid w:val="005B428B"/>
    <w:rsid w:val="005B4A41"/>
    <w:rsid w:val="005B4BB9"/>
    <w:rsid w:val="005B4C71"/>
    <w:rsid w:val="005B4E31"/>
    <w:rsid w:val="005B5350"/>
    <w:rsid w:val="005B5B49"/>
    <w:rsid w:val="005B6C00"/>
    <w:rsid w:val="005B6E39"/>
    <w:rsid w:val="005B6F8B"/>
    <w:rsid w:val="005B75C7"/>
    <w:rsid w:val="005C026A"/>
    <w:rsid w:val="005C07B1"/>
    <w:rsid w:val="005C0890"/>
    <w:rsid w:val="005C117C"/>
    <w:rsid w:val="005C1638"/>
    <w:rsid w:val="005C1C5C"/>
    <w:rsid w:val="005C1CE0"/>
    <w:rsid w:val="005C2035"/>
    <w:rsid w:val="005C26DF"/>
    <w:rsid w:val="005C2ECF"/>
    <w:rsid w:val="005C3972"/>
    <w:rsid w:val="005C4361"/>
    <w:rsid w:val="005C4ADD"/>
    <w:rsid w:val="005C57D8"/>
    <w:rsid w:val="005C59E2"/>
    <w:rsid w:val="005C5BBD"/>
    <w:rsid w:val="005C6619"/>
    <w:rsid w:val="005C6FC6"/>
    <w:rsid w:val="005C782C"/>
    <w:rsid w:val="005C7E70"/>
    <w:rsid w:val="005D071F"/>
    <w:rsid w:val="005D0CA6"/>
    <w:rsid w:val="005D0DC2"/>
    <w:rsid w:val="005D1229"/>
    <w:rsid w:val="005D16CD"/>
    <w:rsid w:val="005D16DA"/>
    <w:rsid w:val="005D181B"/>
    <w:rsid w:val="005D231C"/>
    <w:rsid w:val="005D28FD"/>
    <w:rsid w:val="005D2AFE"/>
    <w:rsid w:val="005D304D"/>
    <w:rsid w:val="005D37D9"/>
    <w:rsid w:val="005D40E0"/>
    <w:rsid w:val="005D4661"/>
    <w:rsid w:val="005D5CEF"/>
    <w:rsid w:val="005D719F"/>
    <w:rsid w:val="005D7F5A"/>
    <w:rsid w:val="005E011F"/>
    <w:rsid w:val="005E03D2"/>
    <w:rsid w:val="005E04B1"/>
    <w:rsid w:val="005E060E"/>
    <w:rsid w:val="005E0C02"/>
    <w:rsid w:val="005E0EA3"/>
    <w:rsid w:val="005E1C14"/>
    <w:rsid w:val="005E3381"/>
    <w:rsid w:val="005E3E17"/>
    <w:rsid w:val="005E3E91"/>
    <w:rsid w:val="005E3EAB"/>
    <w:rsid w:val="005E491C"/>
    <w:rsid w:val="005E4A0A"/>
    <w:rsid w:val="005E510A"/>
    <w:rsid w:val="005E5860"/>
    <w:rsid w:val="005E5C34"/>
    <w:rsid w:val="005E5C63"/>
    <w:rsid w:val="005E639B"/>
    <w:rsid w:val="005E6A4C"/>
    <w:rsid w:val="005E6C90"/>
    <w:rsid w:val="005E6DBC"/>
    <w:rsid w:val="005E7129"/>
    <w:rsid w:val="005E72F1"/>
    <w:rsid w:val="005E7F8C"/>
    <w:rsid w:val="005F1360"/>
    <w:rsid w:val="005F1A31"/>
    <w:rsid w:val="005F1AB1"/>
    <w:rsid w:val="005F237C"/>
    <w:rsid w:val="005F27B7"/>
    <w:rsid w:val="005F2C74"/>
    <w:rsid w:val="005F3616"/>
    <w:rsid w:val="005F3966"/>
    <w:rsid w:val="005F3B64"/>
    <w:rsid w:val="005F3FE3"/>
    <w:rsid w:val="005F4464"/>
    <w:rsid w:val="005F45B0"/>
    <w:rsid w:val="005F53A3"/>
    <w:rsid w:val="005F56BD"/>
    <w:rsid w:val="005F5BD6"/>
    <w:rsid w:val="005F6579"/>
    <w:rsid w:val="005F6987"/>
    <w:rsid w:val="005F69F4"/>
    <w:rsid w:val="005F6D23"/>
    <w:rsid w:val="005F707B"/>
    <w:rsid w:val="0060040A"/>
    <w:rsid w:val="006005DD"/>
    <w:rsid w:val="006016CA"/>
    <w:rsid w:val="00602126"/>
    <w:rsid w:val="00602CE2"/>
    <w:rsid w:val="006032DF"/>
    <w:rsid w:val="00603A29"/>
    <w:rsid w:val="006041FB"/>
    <w:rsid w:val="0060431F"/>
    <w:rsid w:val="00604B45"/>
    <w:rsid w:val="0060527B"/>
    <w:rsid w:val="0060650E"/>
    <w:rsid w:val="00607609"/>
    <w:rsid w:val="006078A1"/>
    <w:rsid w:val="006079CE"/>
    <w:rsid w:val="00607AAE"/>
    <w:rsid w:val="00607C49"/>
    <w:rsid w:val="00610331"/>
    <w:rsid w:val="00610FE8"/>
    <w:rsid w:val="00611515"/>
    <w:rsid w:val="0061243E"/>
    <w:rsid w:val="006125A6"/>
    <w:rsid w:val="006127D6"/>
    <w:rsid w:val="00612BAC"/>
    <w:rsid w:val="00612EF5"/>
    <w:rsid w:val="00613AB8"/>
    <w:rsid w:val="00614406"/>
    <w:rsid w:val="006144AB"/>
    <w:rsid w:val="00614A2E"/>
    <w:rsid w:val="00614D6E"/>
    <w:rsid w:val="00615120"/>
    <w:rsid w:val="00615A76"/>
    <w:rsid w:val="00615DDA"/>
    <w:rsid w:val="006161FA"/>
    <w:rsid w:val="0061656B"/>
    <w:rsid w:val="00616939"/>
    <w:rsid w:val="00616C76"/>
    <w:rsid w:val="00617026"/>
    <w:rsid w:val="006170D4"/>
    <w:rsid w:val="006174E6"/>
    <w:rsid w:val="006178E9"/>
    <w:rsid w:val="00617E43"/>
    <w:rsid w:val="006220FD"/>
    <w:rsid w:val="00622B34"/>
    <w:rsid w:val="00622D18"/>
    <w:rsid w:val="006237CD"/>
    <w:rsid w:val="006239A6"/>
    <w:rsid w:val="00623D01"/>
    <w:rsid w:val="0062418C"/>
    <w:rsid w:val="00624272"/>
    <w:rsid w:val="006242EA"/>
    <w:rsid w:val="006249D2"/>
    <w:rsid w:val="00624CA9"/>
    <w:rsid w:val="00624DF9"/>
    <w:rsid w:val="00625278"/>
    <w:rsid w:val="00625322"/>
    <w:rsid w:val="006257A2"/>
    <w:rsid w:val="00625E2A"/>
    <w:rsid w:val="00626632"/>
    <w:rsid w:val="006277DA"/>
    <w:rsid w:val="0062789B"/>
    <w:rsid w:val="00627BCD"/>
    <w:rsid w:val="00630662"/>
    <w:rsid w:val="00630681"/>
    <w:rsid w:val="00630874"/>
    <w:rsid w:val="006308DF"/>
    <w:rsid w:val="00630D69"/>
    <w:rsid w:val="00630E1E"/>
    <w:rsid w:val="006312E5"/>
    <w:rsid w:val="00631352"/>
    <w:rsid w:val="00631AD0"/>
    <w:rsid w:val="00631C02"/>
    <w:rsid w:val="00632B59"/>
    <w:rsid w:val="00632F3A"/>
    <w:rsid w:val="006337A5"/>
    <w:rsid w:val="00633F26"/>
    <w:rsid w:val="00634386"/>
    <w:rsid w:val="00634A93"/>
    <w:rsid w:val="00635122"/>
    <w:rsid w:val="0063586A"/>
    <w:rsid w:val="00635D8C"/>
    <w:rsid w:val="00636005"/>
    <w:rsid w:val="006363BD"/>
    <w:rsid w:val="0063680B"/>
    <w:rsid w:val="006378BE"/>
    <w:rsid w:val="0063794D"/>
    <w:rsid w:val="006404C6"/>
    <w:rsid w:val="00640737"/>
    <w:rsid w:val="00640E56"/>
    <w:rsid w:val="00640E73"/>
    <w:rsid w:val="00640F4E"/>
    <w:rsid w:val="00640F55"/>
    <w:rsid w:val="00641737"/>
    <w:rsid w:val="0064196F"/>
    <w:rsid w:val="00641AB7"/>
    <w:rsid w:val="00641E5A"/>
    <w:rsid w:val="00641F29"/>
    <w:rsid w:val="006440D9"/>
    <w:rsid w:val="00645369"/>
    <w:rsid w:val="006455DC"/>
    <w:rsid w:val="006456F3"/>
    <w:rsid w:val="006465B6"/>
    <w:rsid w:val="0064696B"/>
    <w:rsid w:val="00646BFF"/>
    <w:rsid w:val="00646DC2"/>
    <w:rsid w:val="00647689"/>
    <w:rsid w:val="00647740"/>
    <w:rsid w:val="00647AB0"/>
    <w:rsid w:val="00647D88"/>
    <w:rsid w:val="0065044C"/>
    <w:rsid w:val="0065065B"/>
    <w:rsid w:val="0065072C"/>
    <w:rsid w:val="00650A0B"/>
    <w:rsid w:val="006516C3"/>
    <w:rsid w:val="00652A2A"/>
    <w:rsid w:val="00652DF9"/>
    <w:rsid w:val="0065370F"/>
    <w:rsid w:val="00653A36"/>
    <w:rsid w:val="00653A84"/>
    <w:rsid w:val="00654042"/>
    <w:rsid w:val="0065408D"/>
    <w:rsid w:val="00654136"/>
    <w:rsid w:val="0065473A"/>
    <w:rsid w:val="006547A4"/>
    <w:rsid w:val="006548BF"/>
    <w:rsid w:val="0065494B"/>
    <w:rsid w:val="00654D11"/>
    <w:rsid w:val="00655288"/>
    <w:rsid w:val="0065582F"/>
    <w:rsid w:val="00655AC2"/>
    <w:rsid w:val="00655ACE"/>
    <w:rsid w:val="00655C69"/>
    <w:rsid w:val="0065603C"/>
    <w:rsid w:val="0065608A"/>
    <w:rsid w:val="00656137"/>
    <w:rsid w:val="00656394"/>
    <w:rsid w:val="0065680E"/>
    <w:rsid w:val="006568EE"/>
    <w:rsid w:val="006569F1"/>
    <w:rsid w:val="00656DCF"/>
    <w:rsid w:val="006575F0"/>
    <w:rsid w:val="00657B66"/>
    <w:rsid w:val="00657B95"/>
    <w:rsid w:val="006602DD"/>
    <w:rsid w:val="00660D8A"/>
    <w:rsid w:val="006611FF"/>
    <w:rsid w:val="00661300"/>
    <w:rsid w:val="00661A43"/>
    <w:rsid w:val="00661ACE"/>
    <w:rsid w:val="00662D51"/>
    <w:rsid w:val="00662EFC"/>
    <w:rsid w:val="006632DC"/>
    <w:rsid w:val="006638D3"/>
    <w:rsid w:val="006640F5"/>
    <w:rsid w:val="006641C4"/>
    <w:rsid w:val="00664826"/>
    <w:rsid w:val="0066584A"/>
    <w:rsid w:val="00666A3A"/>
    <w:rsid w:val="006671CA"/>
    <w:rsid w:val="006678C7"/>
    <w:rsid w:val="00670110"/>
    <w:rsid w:val="00670629"/>
    <w:rsid w:val="00670A52"/>
    <w:rsid w:val="00670E12"/>
    <w:rsid w:val="00671149"/>
    <w:rsid w:val="006712F3"/>
    <w:rsid w:val="006713F4"/>
    <w:rsid w:val="0067144F"/>
    <w:rsid w:val="006716E6"/>
    <w:rsid w:val="00671BAD"/>
    <w:rsid w:val="0067264C"/>
    <w:rsid w:val="0067278E"/>
    <w:rsid w:val="00672FFC"/>
    <w:rsid w:val="006730E9"/>
    <w:rsid w:val="0067397E"/>
    <w:rsid w:val="00673FE6"/>
    <w:rsid w:val="0067414E"/>
    <w:rsid w:val="0067419C"/>
    <w:rsid w:val="00674232"/>
    <w:rsid w:val="00674A5D"/>
    <w:rsid w:val="00674F17"/>
    <w:rsid w:val="0067553A"/>
    <w:rsid w:val="0067554C"/>
    <w:rsid w:val="00675655"/>
    <w:rsid w:val="00675752"/>
    <w:rsid w:val="00676A1A"/>
    <w:rsid w:val="00676AB1"/>
    <w:rsid w:val="00677728"/>
    <w:rsid w:val="00677810"/>
    <w:rsid w:val="00677E6D"/>
    <w:rsid w:val="00680020"/>
    <w:rsid w:val="0068090E"/>
    <w:rsid w:val="0068190D"/>
    <w:rsid w:val="00681B13"/>
    <w:rsid w:val="00682245"/>
    <w:rsid w:val="006826C8"/>
    <w:rsid w:val="00682FCC"/>
    <w:rsid w:val="00683C20"/>
    <w:rsid w:val="00684057"/>
    <w:rsid w:val="006844E4"/>
    <w:rsid w:val="0068552B"/>
    <w:rsid w:val="00685DD8"/>
    <w:rsid w:val="0068618F"/>
    <w:rsid w:val="006861EB"/>
    <w:rsid w:val="00686671"/>
    <w:rsid w:val="006866EB"/>
    <w:rsid w:val="00687C10"/>
    <w:rsid w:val="006900C1"/>
    <w:rsid w:val="0069017E"/>
    <w:rsid w:val="00690662"/>
    <w:rsid w:val="00690911"/>
    <w:rsid w:val="00691133"/>
    <w:rsid w:val="00691227"/>
    <w:rsid w:val="00692085"/>
    <w:rsid w:val="006922E5"/>
    <w:rsid w:val="0069269D"/>
    <w:rsid w:val="00693230"/>
    <w:rsid w:val="00693A68"/>
    <w:rsid w:val="00693AEF"/>
    <w:rsid w:val="00693E92"/>
    <w:rsid w:val="00693F1B"/>
    <w:rsid w:val="00693F95"/>
    <w:rsid w:val="00695664"/>
    <w:rsid w:val="00695D7B"/>
    <w:rsid w:val="006960D2"/>
    <w:rsid w:val="00696A45"/>
    <w:rsid w:val="00696A6E"/>
    <w:rsid w:val="00697E1E"/>
    <w:rsid w:val="006A1523"/>
    <w:rsid w:val="006A1534"/>
    <w:rsid w:val="006A1786"/>
    <w:rsid w:val="006A1806"/>
    <w:rsid w:val="006A1812"/>
    <w:rsid w:val="006A24EE"/>
    <w:rsid w:val="006A2653"/>
    <w:rsid w:val="006A2E67"/>
    <w:rsid w:val="006A40AB"/>
    <w:rsid w:val="006A475A"/>
    <w:rsid w:val="006A4ACC"/>
    <w:rsid w:val="006A4D1D"/>
    <w:rsid w:val="006A54E2"/>
    <w:rsid w:val="006A560C"/>
    <w:rsid w:val="006A5965"/>
    <w:rsid w:val="006A5EFF"/>
    <w:rsid w:val="006A5F37"/>
    <w:rsid w:val="006A60FC"/>
    <w:rsid w:val="006A6145"/>
    <w:rsid w:val="006A624C"/>
    <w:rsid w:val="006A626F"/>
    <w:rsid w:val="006A6363"/>
    <w:rsid w:val="006A6722"/>
    <w:rsid w:val="006A6932"/>
    <w:rsid w:val="006A6A7E"/>
    <w:rsid w:val="006A6C12"/>
    <w:rsid w:val="006A7337"/>
    <w:rsid w:val="006A7454"/>
    <w:rsid w:val="006A7955"/>
    <w:rsid w:val="006B0465"/>
    <w:rsid w:val="006B05B0"/>
    <w:rsid w:val="006B06A8"/>
    <w:rsid w:val="006B0777"/>
    <w:rsid w:val="006B0880"/>
    <w:rsid w:val="006B1115"/>
    <w:rsid w:val="006B2755"/>
    <w:rsid w:val="006B2C72"/>
    <w:rsid w:val="006B2C88"/>
    <w:rsid w:val="006B333A"/>
    <w:rsid w:val="006B36A6"/>
    <w:rsid w:val="006B3717"/>
    <w:rsid w:val="006B3848"/>
    <w:rsid w:val="006B3962"/>
    <w:rsid w:val="006B5011"/>
    <w:rsid w:val="006B568B"/>
    <w:rsid w:val="006B56B4"/>
    <w:rsid w:val="006B586C"/>
    <w:rsid w:val="006B6684"/>
    <w:rsid w:val="006B6B21"/>
    <w:rsid w:val="006B6CB3"/>
    <w:rsid w:val="006B6E77"/>
    <w:rsid w:val="006B7214"/>
    <w:rsid w:val="006B7646"/>
    <w:rsid w:val="006B7AC5"/>
    <w:rsid w:val="006C0B84"/>
    <w:rsid w:val="006C1334"/>
    <w:rsid w:val="006C17FF"/>
    <w:rsid w:val="006C19D4"/>
    <w:rsid w:val="006C270A"/>
    <w:rsid w:val="006C29FF"/>
    <w:rsid w:val="006C2B5D"/>
    <w:rsid w:val="006C2D6A"/>
    <w:rsid w:val="006C33C7"/>
    <w:rsid w:val="006C37DB"/>
    <w:rsid w:val="006C4CEC"/>
    <w:rsid w:val="006C5E4B"/>
    <w:rsid w:val="006C6346"/>
    <w:rsid w:val="006C6B5D"/>
    <w:rsid w:val="006C6C23"/>
    <w:rsid w:val="006C70DE"/>
    <w:rsid w:val="006C7176"/>
    <w:rsid w:val="006C721A"/>
    <w:rsid w:val="006C7F03"/>
    <w:rsid w:val="006C7FFD"/>
    <w:rsid w:val="006D02EB"/>
    <w:rsid w:val="006D0589"/>
    <w:rsid w:val="006D07AC"/>
    <w:rsid w:val="006D0BA9"/>
    <w:rsid w:val="006D1583"/>
    <w:rsid w:val="006D162D"/>
    <w:rsid w:val="006D1687"/>
    <w:rsid w:val="006D1DEE"/>
    <w:rsid w:val="006D1EAF"/>
    <w:rsid w:val="006D2415"/>
    <w:rsid w:val="006D247D"/>
    <w:rsid w:val="006D295C"/>
    <w:rsid w:val="006D2D0A"/>
    <w:rsid w:val="006D2EA7"/>
    <w:rsid w:val="006D3414"/>
    <w:rsid w:val="006D397E"/>
    <w:rsid w:val="006D4150"/>
    <w:rsid w:val="006D502F"/>
    <w:rsid w:val="006D58EC"/>
    <w:rsid w:val="006D6F84"/>
    <w:rsid w:val="006D784B"/>
    <w:rsid w:val="006D7871"/>
    <w:rsid w:val="006D7EC1"/>
    <w:rsid w:val="006E0B6C"/>
    <w:rsid w:val="006E0B6D"/>
    <w:rsid w:val="006E0E7E"/>
    <w:rsid w:val="006E211E"/>
    <w:rsid w:val="006E2B6D"/>
    <w:rsid w:val="006E2BF6"/>
    <w:rsid w:val="006E3D96"/>
    <w:rsid w:val="006E3E59"/>
    <w:rsid w:val="006E452E"/>
    <w:rsid w:val="006E4654"/>
    <w:rsid w:val="006E4827"/>
    <w:rsid w:val="006E4B80"/>
    <w:rsid w:val="006E4F89"/>
    <w:rsid w:val="006E4FB9"/>
    <w:rsid w:val="006E568E"/>
    <w:rsid w:val="006E58E1"/>
    <w:rsid w:val="006E6C58"/>
    <w:rsid w:val="006E6F94"/>
    <w:rsid w:val="006E7654"/>
    <w:rsid w:val="006E76A6"/>
    <w:rsid w:val="006F04F9"/>
    <w:rsid w:val="006F06DA"/>
    <w:rsid w:val="006F0AE1"/>
    <w:rsid w:val="006F0D47"/>
    <w:rsid w:val="006F0EB0"/>
    <w:rsid w:val="006F189A"/>
    <w:rsid w:val="006F1D97"/>
    <w:rsid w:val="006F23F4"/>
    <w:rsid w:val="006F30A4"/>
    <w:rsid w:val="006F34B6"/>
    <w:rsid w:val="006F45B4"/>
    <w:rsid w:val="006F4650"/>
    <w:rsid w:val="006F4702"/>
    <w:rsid w:val="006F47AC"/>
    <w:rsid w:val="006F4CF3"/>
    <w:rsid w:val="006F4DA0"/>
    <w:rsid w:val="006F5B1C"/>
    <w:rsid w:val="006F5CDE"/>
    <w:rsid w:val="006F667F"/>
    <w:rsid w:val="006F71EC"/>
    <w:rsid w:val="006F743A"/>
    <w:rsid w:val="00700440"/>
    <w:rsid w:val="00700925"/>
    <w:rsid w:val="00700BE4"/>
    <w:rsid w:val="00700D39"/>
    <w:rsid w:val="00701107"/>
    <w:rsid w:val="00701DA7"/>
    <w:rsid w:val="00701E02"/>
    <w:rsid w:val="00701EBE"/>
    <w:rsid w:val="007022EE"/>
    <w:rsid w:val="007028B6"/>
    <w:rsid w:val="0070396F"/>
    <w:rsid w:val="00703CE3"/>
    <w:rsid w:val="00704493"/>
    <w:rsid w:val="007047FE"/>
    <w:rsid w:val="00704B79"/>
    <w:rsid w:val="007055E7"/>
    <w:rsid w:val="0070676B"/>
    <w:rsid w:val="00706893"/>
    <w:rsid w:val="00706E5D"/>
    <w:rsid w:val="0070713E"/>
    <w:rsid w:val="0070733C"/>
    <w:rsid w:val="007076DA"/>
    <w:rsid w:val="00707DE4"/>
    <w:rsid w:val="0071080B"/>
    <w:rsid w:val="00710861"/>
    <w:rsid w:val="00710926"/>
    <w:rsid w:val="0071114B"/>
    <w:rsid w:val="007129EE"/>
    <w:rsid w:val="00712C4F"/>
    <w:rsid w:val="00712C9F"/>
    <w:rsid w:val="00713050"/>
    <w:rsid w:val="0071305A"/>
    <w:rsid w:val="00713D71"/>
    <w:rsid w:val="00714252"/>
    <w:rsid w:val="00714314"/>
    <w:rsid w:val="00714AD8"/>
    <w:rsid w:val="00715C8C"/>
    <w:rsid w:val="00715CE7"/>
    <w:rsid w:val="00715ED9"/>
    <w:rsid w:val="007165CD"/>
    <w:rsid w:val="0071706C"/>
    <w:rsid w:val="007172FF"/>
    <w:rsid w:val="00717495"/>
    <w:rsid w:val="007175E5"/>
    <w:rsid w:val="00717F2F"/>
    <w:rsid w:val="007203F8"/>
    <w:rsid w:val="0072130E"/>
    <w:rsid w:val="007213CA"/>
    <w:rsid w:val="007219D2"/>
    <w:rsid w:val="00721F35"/>
    <w:rsid w:val="00722813"/>
    <w:rsid w:val="007229E7"/>
    <w:rsid w:val="00722A7A"/>
    <w:rsid w:val="00722FCC"/>
    <w:rsid w:val="00723031"/>
    <w:rsid w:val="007231EC"/>
    <w:rsid w:val="00723BDC"/>
    <w:rsid w:val="00724351"/>
    <w:rsid w:val="007249AB"/>
    <w:rsid w:val="0072519B"/>
    <w:rsid w:val="0072584A"/>
    <w:rsid w:val="00726FA0"/>
    <w:rsid w:val="0073032F"/>
    <w:rsid w:val="00730B55"/>
    <w:rsid w:val="00730B68"/>
    <w:rsid w:val="00730BB0"/>
    <w:rsid w:val="007318C8"/>
    <w:rsid w:val="007323E3"/>
    <w:rsid w:val="007329D8"/>
    <w:rsid w:val="0073346C"/>
    <w:rsid w:val="00733793"/>
    <w:rsid w:val="00733B5F"/>
    <w:rsid w:val="00733E7A"/>
    <w:rsid w:val="00734160"/>
    <w:rsid w:val="00734692"/>
    <w:rsid w:val="00735113"/>
    <w:rsid w:val="007362B8"/>
    <w:rsid w:val="007363EF"/>
    <w:rsid w:val="0073725C"/>
    <w:rsid w:val="00737496"/>
    <w:rsid w:val="00737BA6"/>
    <w:rsid w:val="00740673"/>
    <w:rsid w:val="007406A2"/>
    <w:rsid w:val="00740AD1"/>
    <w:rsid w:val="00741060"/>
    <w:rsid w:val="0074151B"/>
    <w:rsid w:val="00741FD7"/>
    <w:rsid w:val="00743454"/>
    <w:rsid w:val="00743F94"/>
    <w:rsid w:val="007445E6"/>
    <w:rsid w:val="0074467E"/>
    <w:rsid w:val="00744868"/>
    <w:rsid w:val="00744ABD"/>
    <w:rsid w:val="00744F02"/>
    <w:rsid w:val="00745245"/>
    <w:rsid w:val="00745850"/>
    <w:rsid w:val="00745A65"/>
    <w:rsid w:val="00745B3C"/>
    <w:rsid w:val="0074646A"/>
    <w:rsid w:val="00746528"/>
    <w:rsid w:val="007467BB"/>
    <w:rsid w:val="00746A35"/>
    <w:rsid w:val="0074726F"/>
    <w:rsid w:val="00747D81"/>
    <w:rsid w:val="007508B5"/>
    <w:rsid w:val="00750B5D"/>
    <w:rsid w:val="00751011"/>
    <w:rsid w:val="007510BC"/>
    <w:rsid w:val="0075191B"/>
    <w:rsid w:val="00751ADA"/>
    <w:rsid w:val="00751DF0"/>
    <w:rsid w:val="00752F7B"/>
    <w:rsid w:val="0075377E"/>
    <w:rsid w:val="00754041"/>
    <w:rsid w:val="00754083"/>
    <w:rsid w:val="00754084"/>
    <w:rsid w:val="00754447"/>
    <w:rsid w:val="00754E00"/>
    <w:rsid w:val="00754F14"/>
    <w:rsid w:val="0075501D"/>
    <w:rsid w:val="00755457"/>
    <w:rsid w:val="0075638D"/>
    <w:rsid w:val="00756B6F"/>
    <w:rsid w:val="00756D4D"/>
    <w:rsid w:val="007578D6"/>
    <w:rsid w:val="00757FC3"/>
    <w:rsid w:val="0076093E"/>
    <w:rsid w:val="0076119C"/>
    <w:rsid w:val="0076142D"/>
    <w:rsid w:val="0076152F"/>
    <w:rsid w:val="00761B75"/>
    <w:rsid w:val="00761E36"/>
    <w:rsid w:val="00761F1E"/>
    <w:rsid w:val="007625C3"/>
    <w:rsid w:val="00762F23"/>
    <w:rsid w:val="00763E21"/>
    <w:rsid w:val="007646FE"/>
    <w:rsid w:val="00764823"/>
    <w:rsid w:val="007649E4"/>
    <w:rsid w:val="0076524D"/>
    <w:rsid w:val="007660A9"/>
    <w:rsid w:val="00767579"/>
    <w:rsid w:val="00767610"/>
    <w:rsid w:val="00767965"/>
    <w:rsid w:val="00767FC7"/>
    <w:rsid w:val="00770909"/>
    <w:rsid w:val="0077117C"/>
    <w:rsid w:val="0077143D"/>
    <w:rsid w:val="0077217B"/>
    <w:rsid w:val="0077234D"/>
    <w:rsid w:val="007725E1"/>
    <w:rsid w:val="00772F9A"/>
    <w:rsid w:val="00773128"/>
    <w:rsid w:val="00773282"/>
    <w:rsid w:val="007733D8"/>
    <w:rsid w:val="00773AED"/>
    <w:rsid w:val="00773B33"/>
    <w:rsid w:val="007740AF"/>
    <w:rsid w:val="0077476C"/>
    <w:rsid w:val="007747D5"/>
    <w:rsid w:val="00775217"/>
    <w:rsid w:val="007752B1"/>
    <w:rsid w:val="0077598D"/>
    <w:rsid w:val="00775F19"/>
    <w:rsid w:val="00776276"/>
    <w:rsid w:val="00777721"/>
    <w:rsid w:val="00777C8D"/>
    <w:rsid w:val="00777DAB"/>
    <w:rsid w:val="00780516"/>
    <w:rsid w:val="00780BCA"/>
    <w:rsid w:val="00781BDD"/>
    <w:rsid w:val="00781F42"/>
    <w:rsid w:val="00782BDD"/>
    <w:rsid w:val="00782D69"/>
    <w:rsid w:val="00784A1D"/>
    <w:rsid w:val="00784BA2"/>
    <w:rsid w:val="007858AA"/>
    <w:rsid w:val="007858EA"/>
    <w:rsid w:val="007863FE"/>
    <w:rsid w:val="00786894"/>
    <w:rsid w:val="007868ED"/>
    <w:rsid w:val="007873B2"/>
    <w:rsid w:val="00790344"/>
    <w:rsid w:val="0079068E"/>
    <w:rsid w:val="00790816"/>
    <w:rsid w:val="00790AAE"/>
    <w:rsid w:val="00791206"/>
    <w:rsid w:val="007913CC"/>
    <w:rsid w:val="0079247B"/>
    <w:rsid w:val="007929DB"/>
    <w:rsid w:val="00793687"/>
    <w:rsid w:val="00794385"/>
    <w:rsid w:val="00794752"/>
    <w:rsid w:val="00795064"/>
    <w:rsid w:val="007955C7"/>
    <w:rsid w:val="00795B53"/>
    <w:rsid w:val="007979C6"/>
    <w:rsid w:val="007A0008"/>
    <w:rsid w:val="007A00E1"/>
    <w:rsid w:val="007A052D"/>
    <w:rsid w:val="007A0535"/>
    <w:rsid w:val="007A086D"/>
    <w:rsid w:val="007A0A03"/>
    <w:rsid w:val="007A1596"/>
    <w:rsid w:val="007A16F4"/>
    <w:rsid w:val="007A19A0"/>
    <w:rsid w:val="007A1BD9"/>
    <w:rsid w:val="007A1E24"/>
    <w:rsid w:val="007A244A"/>
    <w:rsid w:val="007A3695"/>
    <w:rsid w:val="007A41FD"/>
    <w:rsid w:val="007A43FA"/>
    <w:rsid w:val="007A44F1"/>
    <w:rsid w:val="007A5740"/>
    <w:rsid w:val="007A6D23"/>
    <w:rsid w:val="007A763D"/>
    <w:rsid w:val="007B00C4"/>
    <w:rsid w:val="007B070F"/>
    <w:rsid w:val="007B0DFD"/>
    <w:rsid w:val="007B12D9"/>
    <w:rsid w:val="007B2681"/>
    <w:rsid w:val="007B47A1"/>
    <w:rsid w:val="007B4822"/>
    <w:rsid w:val="007B487C"/>
    <w:rsid w:val="007B51B9"/>
    <w:rsid w:val="007B54D5"/>
    <w:rsid w:val="007B5D50"/>
    <w:rsid w:val="007B649E"/>
    <w:rsid w:val="007B6829"/>
    <w:rsid w:val="007B6A13"/>
    <w:rsid w:val="007B778F"/>
    <w:rsid w:val="007C030F"/>
    <w:rsid w:val="007C06DA"/>
    <w:rsid w:val="007C075B"/>
    <w:rsid w:val="007C1026"/>
    <w:rsid w:val="007C156F"/>
    <w:rsid w:val="007C1763"/>
    <w:rsid w:val="007C1B33"/>
    <w:rsid w:val="007C1DE4"/>
    <w:rsid w:val="007C1F77"/>
    <w:rsid w:val="007C26F9"/>
    <w:rsid w:val="007C2B37"/>
    <w:rsid w:val="007C2FDA"/>
    <w:rsid w:val="007C3E3E"/>
    <w:rsid w:val="007C3EF9"/>
    <w:rsid w:val="007C4718"/>
    <w:rsid w:val="007C4B9A"/>
    <w:rsid w:val="007C5129"/>
    <w:rsid w:val="007C512D"/>
    <w:rsid w:val="007C5214"/>
    <w:rsid w:val="007C5A2F"/>
    <w:rsid w:val="007C5B42"/>
    <w:rsid w:val="007C5CC7"/>
    <w:rsid w:val="007C5F23"/>
    <w:rsid w:val="007C6345"/>
    <w:rsid w:val="007C7071"/>
    <w:rsid w:val="007C7398"/>
    <w:rsid w:val="007C7CB0"/>
    <w:rsid w:val="007C7F6C"/>
    <w:rsid w:val="007D0EAC"/>
    <w:rsid w:val="007D173F"/>
    <w:rsid w:val="007D192B"/>
    <w:rsid w:val="007D1EC0"/>
    <w:rsid w:val="007D1F6E"/>
    <w:rsid w:val="007D234C"/>
    <w:rsid w:val="007D2637"/>
    <w:rsid w:val="007D2971"/>
    <w:rsid w:val="007D34B3"/>
    <w:rsid w:val="007D3FC4"/>
    <w:rsid w:val="007D4313"/>
    <w:rsid w:val="007D4685"/>
    <w:rsid w:val="007D496E"/>
    <w:rsid w:val="007D4CE5"/>
    <w:rsid w:val="007D53C0"/>
    <w:rsid w:val="007D658F"/>
    <w:rsid w:val="007D75F2"/>
    <w:rsid w:val="007D7C3E"/>
    <w:rsid w:val="007E046F"/>
    <w:rsid w:val="007E1118"/>
    <w:rsid w:val="007E21BC"/>
    <w:rsid w:val="007E2201"/>
    <w:rsid w:val="007E2246"/>
    <w:rsid w:val="007E32C7"/>
    <w:rsid w:val="007E33E1"/>
    <w:rsid w:val="007E3807"/>
    <w:rsid w:val="007E3CF4"/>
    <w:rsid w:val="007E4037"/>
    <w:rsid w:val="007E5926"/>
    <w:rsid w:val="007E65A1"/>
    <w:rsid w:val="007E6F36"/>
    <w:rsid w:val="007E7784"/>
    <w:rsid w:val="007E7C17"/>
    <w:rsid w:val="007E7E17"/>
    <w:rsid w:val="007E7FAD"/>
    <w:rsid w:val="007F15E2"/>
    <w:rsid w:val="007F1A2E"/>
    <w:rsid w:val="007F1E30"/>
    <w:rsid w:val="007F2839"/>
    <w:rsid w:val="007F2C2A"/>
    <w:rsid w:val="007F2C98"/>
    <w:rsid w:val="007F30C4"/>
    <w:rsid w:val="007F3150"/>
    <w:rsid w:val="007F32EC"/>
    <w:rsid w:val="007F389F"/>
    <w:rsid w:val="007F3DF6"/>
    <w:rsid w:val="007F4744"/>
    <w:rsid w:val="007F4D33"/>
    <w:rsid w:val="007F5505"/>
    <w:rsid w:val="007F5DE9"/>
    <w:rsid w:val="007F66DF"/>
    <w:rsid w:val="007F6B3C"/>
    <w:rsid w:val="008000B2"/>
    <w:rsid w:val="00800ADB"/>
    <w:rsid w:val="00800CC3"/>
    <w:rsid w:val="00800EE5"/>
    <w:rsid w:val="00801233"/>
    <w:rsid w:val="00801856"/>
    <w:rsid w:val="008022BE"/>
    <w:rsid w:val="0080262C"/>
    <w:rsid w:val="00802836"/>
    <w:rsid w:val="00803FC2"/>
    <w:rsid w:val="0080400F"/>
    <w:rsid w:val="00804E2B"/>
    <w:rsid w:val="008054F2"/>
    <w:rsid w:val="00805638"/>
    <w:rsid w:val="00805815"/>
    <w:rsid w:val="00805A7C"/>
    <w:rsid w:val="00805B05"/>
    <w:rsid w:val="00805D81"/>
    <w:rsid w:val="008062D3"/>
    <w:rsid w:val="00806378"/>
    <w:rsid w:val="0080697D"/>
    <w:rsid w:val="008076D9"/>
    <w:rsid w:val="00807916"/>
    <w:rsid w:val="00807DEB"/>
    <w:rsid w:val="008103A9"/>
    <w:rsid w:val="008103F6"/>
    <w:rsid w:val="0081055C"/>
    <w:rsid w:val="00811140"/>
    <w:rsid w:val="00811497"/>
    <w:rsid w:val="008114A3"/>
    <w:rsid w:val="00811B23"/>
    <w:rsid w:val="00811D22"/>
    <w:rsid w:val="00812480"/>
    <w:rsid w:val="00812D12"/>
    <w:rsid w:val="008134BA"/>
    <w:rsid w:val="00813DE0"/>
    <w:rsid w:val="00814FDB"/>
    <w:rsid w:val="008153D4"/>
    <w:rsid w:val="00815CF4"/>
    <w:rsid w:val="0081648B"/>
    <w:rsid w:val="008164A3"/>
    <w:rsid w:val="0081656F"/>
    <w:rsid w:val="00817534"/>
    <w:rsid w:val="008207FD"/>
    <w:rsid w:val="00820F5D"/>
    <w:rsid w:val="00821328"/>
    <w:rsid w:val="0082140A"/>
    <w:rsid w:val="008219A4"/>
    <w:rsid w:val="00821DD8"/>
    <w:rsid w:val="00821FEF"/>
    <w:rsid w:val="0082205A"/>
    <w:rsid w:val="00822439"/>
    <w:rsid w:val="008227EA"/>
    <w:rsid w:val="00822942"/>
    <w:rsid w:val="008237DF"/>
    <w:rsid w:val="008238DB"/>
    <w:rsid w:val="00824212"/>
    <w:rsid w:val="008243EE"/>
    <w:rsid w:val="00824597"/>
    <w:rsid w:val="008245E2"/>
    <w:rsid w:val="00824777"/>
    <w:rsid w:val="00824836"/>
    <w:rsid w:val="0082483C"/>
    <w:rsid w:val="00824DF7"/>
    <w:rsid w:val="00824EA4"/>
    <w:rsid w:val="00826639"/>
    <w:rsid w:val="0083062C"/>
    <w:rsid w:val="00830A77"/>
    <w:rsid w:val="00830CEC"/>
    <w:rsid w:val="00831726"/>
    <w:rsid w:val="00831896"/>
    <w:rsid w:val="00831B5F"/>
    <w:rsid w:val="00831B99"/>
    <w:rsid w:val="00832019"/>
    <w:rsid w:val="008321CF"/>
    <w:rsid w:val="008325C5"/>
    <w:rsid w:val="008328FC"/>
    <w:rsid w:val="00832C5A"/>
    <w:rsid w:val="00832CDD"/>
    <w:rsid w:val="00832D96"/>
    <w:rsid w:val="0083302C"/>
    <w:rsid w:val="00833748"/>
    <w:rsid w:val="00833AFE"/>
    <w:rsid w:val="00833BE4"/>
    <w:rsid w:val="00833CA7"/>
    <w:rsid w:val="00833DFA"/>
    <w:rsid w:val="00834292"/>
    <w:rsid w:val="008363CF"/>
    <w:rsid w:val="00836731"/>
    <w:rsid w:val="008367DD"/>
    <w:rsid w:val="00836D1A"/>
    <w:rsid w:val="00837078"/>
    <w:rsid w:val="008370AD"/>
    <w:rsid w:val="00837445"/>
    <w:rsid w:val="00837E61"/>
    <w:rsid w:val="00837E6C"/>
    <w:rsid w:val="00840157"/>
    <w:rsid w:val="008402D5"/>
    <w:rsid w:val="00840CF1"/>
    <w:rsid w:val="008414B6"/>
    <w:rsid w:val="00841F70"/>
    <w:rsid w:val="00842742"/>
    <w:rsid w:val="00842884"/>
    <w:rsid w:val="008428C6"/>
    <w:rsid w:val="00842967"/>
    <w:rsid w:val="00843A96"/>
    <w:rsid w:val="00843AC0"/>
    <w:rsid w:val="00843C84"/>
    <w:rsid w:val="0084404C"/>
    <w:rsid w:val="008440BF"/>
    <w:rsid w:val="0084429A"/>
    <w:rsid w:val="00844710"/>
    <w:rsid w:val="00844AA5"/>
    <w:rsid w:val="0084510D"/>
    <w:rsid w:val="0084517D"/>
    <w:rsid w:val="00845777"/>
    <w:rsid w:val="00845853"/>
    <w:rsid w:val="00845EFF"/>
    <w:rsid w:val="00846B12"/>
    <w:rsid w:val="00846B27"/>
    <w:rsid w:val="00846D06"/>
    <w:rsid w:val="00846E9A"/>
    <w:rsid w:val="00847AB2"/>
    <w:rsid w:val="008500D5"/>
    <w:rsid w:val="008508BD"/>
    <w:rsid w:val="00850ADE"/>
    <w:rsid w:val="00850BF6"/>
    <w:rsid w:val="00850C67"/>
    <w:rsid w:val="00850CD9"/>
    <w:rsid w:val="00850F2E"/>
    <w:rsid w:val="00851275"/>
    <w:rsid w:val="0085143B"/>
    <w:rsid w:val="00851780"/>
    <w:rsid w:val="00851D34"/>
    <w:rsid w:val="00852322"/>
    <w:rsid w:val="00852A1D"/>
    <w:rsid w:val="00852D6F"/>
    <w:rsid w:val="00853838"/>
    <w:rsid w:val="00853FCC"/>
    <w:rsid w:val="008543EE"/>
    <w:rsid w:val="00854527"/>
    <w:rsid w:val="00854923"/>
    <w:rsid w:val="00854A4B"/>
    <w:rsid w:val="00854BF9"/>
    <w:rsid w:val="00855098"/>
    <w:rsid w:val="00855648"/>
    <w:rsid w:val="0085564F"/>
    <w:rsid w:val="00855677"/>
    <w:rsid w:val="008558A1"/>
    <w:rsid w:val="00855E35"/>
    <w:rsid w:val="0085663F"/>
    <w:rsid w:val="00856DE6"/>
    <w:rsid w:val="00856ED8"/>
    <w:rsid w:val="0086042E"/>
    <w:rsid w:val="00860F69"/>
    <w:rsid w:val="00861080"/>
    <w:rsid w:val="00861442"/>
    <w:rsid w:val="008614E9"/>
    <w:rsid w:val="00861687"/>
    <w:rsid w:val="00861B4C"/>
    <w:rsid w:val="00863399"/>
    <w:rsid w:val="0086343B"/>
    <w:rsid w:val="00863B2A"/>
    <w:rsid w:val="00863EC4"/>
    <w:rsid w:val="008643D5"/>
    <w:rsid w:val="00864402"/>
    <w:rsid w:val="00864896"/>
    <w:rsid w:val="008659A9"/>
    <w:rsid w:val="00865C1D"/>
    <w:rsid w:val="00866534"/>
    <w:rsid w:val="00866ABA"/>
    <w:rsid w:val="00866B8B"/>
    <w:rsid w:val="00866CD8"/>
    <w:rsid w:val="00866F9B"/>
    <w:rsid w:val="0086716B"/>
    <w:rsid w:val="00867365"/>
    <w:rsid w:val="00867D7E"/>
    <w:rsid w:val="00870077"/>
    <w:rsid w:val="008700EB"/>
    <w:rsid w:val="00870342"/>
    <w:rsid w:val="00870E7E"/>
    <w:rsid w:val="00871009"/>
    <w:rsid w:val="0087179F"/>
    <w:rsid w:val="00871C2A"/>
    <w:rsid w:val="008727AB"/>
    <w:rsid w:val="008727F1"/>
    <w:rsid w:val="0087338C"/>
    <w:rsid w:val="00873E37"/>
    <w:rsid w:val="008746B4"/>
    <w:rsid w:val="00876593"/>
    <w:rsid w:val="00876C7E"/>
    <w:rsid w:val="008771E3"/>
    <w:rsid w:val="008803BA"/>
    <w:rsid w:val="008804E8"/>
    <w:rsid w:val="0088055F"/>
    <w:rsid w:val="00880A10"/>
    <w:rsid w:val="00880DF0"/>
    <w:rsid w:val="00881162"/>
    <w:rsid w:val="00881259"/>
    <w:rsid w:val="0088157E"/>
    <w:rsid w:val="00881708"/>
    <w:rsid w:val="00881923"/>
    <w:rsid w:val="00882215"/>
    <w:rsid w:val="00882682"/>
    <w:rsid w:val="00882F0A"/>
    <w:rsid w:val="008830A0"/>
    <w:rsid w:val="008832E9"/>
    <w:rsid w:val="00883C84"/>
    <w:rsid w:val="00884FA2"/>
    <w:rsid w:val="008856B6"/>
    <w:rsid w:val="008856EA"/>
    <w:rsid w:val="00885D2F"/>
    <w:rsid w:val="00887B71"/>
    <w:rsid w:val="00887C75"/>
    <w:rsid w:val="008908A2"/>
    <w:rsid w:val="00890FBB"/>
    <w:rsid w:val="0089110A"/>
    <w:rsid w:val="0089137E"/>
    <w:rsid w:val="00891D71"/>
    <w:rsid w:val="00892305"/>
    <w:rsid w:val="0089250B"/>
    <w:rsid w:val="008926FF"/>
    <w:rsid w:val="00892848"/>
    <w:rsid w:val="00892E7D"/>
    <w:rsid w:val="0089337D"/>
    <w:rsid w:val="0089405B"/>
    <w:rsid w:val="00894476"/>
    <w:rsid w:val="0089552B"/>
    <w:rsid w:val="00895B50"/>
    <w:rsid w:val="00895CE6"/>
    <w:rsid w:val="0089697C"/>
    <w:rsid w:val="0089709A"/>
    <w:rsid w:val="008971F9"/>
    <w:rsid w:val="00897EA9"/>
    <w:rsid w:val="008A0314"/>
    <w:rsid w:val="008A0E7F"/>
    <w:rsid w:val="008A12FA"/>
    <w:rsid w:val="008A132A"/>
    <w:rsid w:val="008A17F7"/>
    <w:rsid w:val="008A200E"/>
    <w:rsid w:val="008A21C1"/>
    <w:rsid w:val="008A3041"/>
    <w:rsid w:val="008A30DB"/>
    <w:rsid w:val="008A33E8"/>
    <w:rsid w:val="008A541C"/>
    <w:rsid w:val="008A56F9"/>
    <w:rsid w:val="008A6405"/>
    <w:rsid w:val="008A6CE2"/>
    <w:rsid w:val="008A7B57"/>
    <w:rsid w:val="008B00EB"/>
    <w:rsid w:val="008B010D"/>
    <w:rsid w:val="008B02E3"/>
    <w:rsid w:val="008B1CA5"/>
    <w:rsid w:val="008B2322"/>
    <w:rsid w:val="008B23B1"/>
    <w:rsid w:val="008B25CA"/>
    <w:rsid w:val="008B30CB"/>
    <w:rsid w:val="008B37A4"/>
    <w:rsid w:val="008B3A9D"/>
    <w:rsid w:val="008B47FB"/>
    <w:rsid w:val="008B520B"/>
    <w:rsid w:val="008B5A09"/>
    <w:rsid w:val="008B6153"/>
    <w:rsid w:val="008B67E0"/>
    <w:rsid w:val="008B68CF"/>
    <w:rsid w:val="008B6DE4"/>
    <w:rsid w:val="008B6E99"/>
    <w:rsid w:val="008B6EC0"/>
    <w:rsid w:val="008B7A1C"/>
    <w:rsid w:val="008C1722"/>
    <w:rsid w:val="008C1FF6"/>
    <w:rsid w:val="008C21A2"/>
    <w:rsid w:val="008C27FC"/>
    <w:rsid w:val="008C2852"/>
    <w:rsid w:val="008C2DED"/>
    <w:rsid w:val="008C36B0"/>
    <w:rsid w:val="008C3A44"/>
    <w:rsid w:val="008C3DAF"/>
    <w:rsid w:val="008C4370"/>
    <w:rsid w:val="008C4920"/>
    <w:rsid w:val="008C4D11"/>
    <w:rsid w:val="008C526C"/>
    <w:rsid w:val="008C5D33"/>
    <w:rsid w:val="008C611B"/>
    <w:rsid w:val="008C62A4"/>
    <w:rsid w:val="008C634B"/>
    <w:rsid w:val="008C6728"/>
    <w:rsid w:val="008C687B"/>
    <w:rsid w:val="008C6CBE"/>
    <w:rsid w:val="008C6E15"/>
    <w:rsid w:val="008C7330"/>
    <w:rsid w:val="008C7E25"/>
    <w:rsid w:val="008C7EBF"/>
    <w:rsid w:val="008D048F"/>
    <w:rsid w:val="008D1699"/>
    <w:rsid w:val="008D26B5"/>
    <w:rsid w:val="008D2E80"/>
    <w:rsid w:val="008D391A"/>
    <w:rsid w:val="008D3CAE"/>
    <w:rsid w:val="008D4D04"/>
    <w:rsid w:val="008D4D1C"/>
    <w:rsid w:val="008D51EB"/>
    <w:rsid w:val="008D55B6"/>
    <w:rsid w:val="008D62A0"/>
    <w:rsid w:val="008D6F33"/>
    <w:rsid w:val="008E02A4"/>
    <w:rsid w:val="008E0C4C"/>
    <w:rsid w:val="008E112E"/>
    <w:rsid w:val="008E1CA2"/>
    <w:rsid w:val="008E23BC"/>
    <w:rsid w:val="008E2AEA"/>
    <w:rsid w:val="008E2B17"/>
    <w:rsid w:val="008E2CD5"/>
    <w:rsid w:val="008E2D06"/>
    <w:rsid w:val="008E318E"/>
    <w:rsid w:val="008E33A3"/>
    <w:rsid w:val="008E38FD"/>
    <w:rsid w:val="008E3AB5"/>
    <w:rsid w:val="008E3D6D"/>
    <w:rsid w:val="008E3E57"/>
    <w:rsid w:val="008E3E74"/>
    <w:rsid w:val="008E4C21"/>
    <w:rsid w:val="008E4D86"/>
    <w:rsid w:val="008E5D00"/>
    <w:rsid w:val="008E60C7"/>
    <w:rsid w:val="008E647F"/>
    <w:rsid w:val="008E67B9"/>
    <w:rsid w:val="008E6E34"/>
    <w:rsid w:val="008E73DA"/>
    <w:rsid w:val="008E79A9"/>
    <w:rsid w:val="008F06F0"/>
    <w:rsid w:val="008F0F9E"/>
    <w:rsid w:val="008F11BF"/>
    <w:rsid w:val="008F2BAD"/>
    <w:rsid w:val="008F2BB3"/>
    <w:rsid w:val="008F32D9"/>
    <w:rsid w:val="008F396B"/>
    <w:rsid w:val="008F4247"/>
    <w:rsid w:val="008F460D"/>
    <w:rsid w:val="008F4CC7"/>
    <w:rsid w:val="008F4DD5"/>
    <w:rsid w:val="008F509C"/>
    <w:rsid w:val="008F5318"/>
    <w:rsid w:val="008F552C"/>
    <w:rsid w:val="008F59DA"/>
    <w:rsid w:val="008F5B0E"/>
    <w:rsid w:val="008F5D41"/>
    <w:rsid w:val="008F5FCA"/>
    <w:rsid w:val="008F7A5A"/>
    <w:rsid w:val="008F7D32"/>
    <w:rsid w:val="00900788"/>
    <w:rsid w:val="00901605"/>
    <w:rsid w:val="0090162E"/>
    <w:rsid w:val="00902B69"/>
    <w:rsid w:val="00903161"/>
    <w:rsid w:val="0090344F"/>
    <w:rsid w:val="00903634"/>
    <w:rsid w:val="00903D34"/>
    <w:rsid w:val="00903E9C"/>
    <w:rsid w:val="00903FB0"/>
    <w:rsid w:val="00904012"/>
    <w:rsid w:val="00904106"/>
    <w:rsid w:val="009048AC"/>
    <w:rsid w:val="00905127"/>
    <w:rsid w:val="009065FF"/>
    <w:rsid w:val="0090707E"/>
    <w:rsid w:val="009075C8"/>
    <w:rsid w:val="00907C16"/>
    <w:rsid w:val="00907C76"/>
    <w:rsid w:val="00907EBE"/>
    <w:rsid w:val="00910AF4"/>
    <w:rsid w:val="00911565"/>
    <w:rsid w:val="0091215A"/>
    <w:rsid w:val="00912359"/>
    <w:rsid w:val="00912458"/>
    <w:rsid w:val="00912BC7"/>
    <w:rsid w:val="009141CE"/>
    <w:rsid w:val="009144AE"/>
    <w:rsid w:val="00914D0B"/>
    <w:rsid w:val="0091520D"/>
    <w:rsid w:val="009155F7"/>
    <w:rsid w:val="009163D6"/>
    <w:rsid w:val="009170AD"/>
    <w:rsid w:val="00917240"/>
    <w:rsid w:val="0091734E"/>
    <w:rsid w:val="00917C35"/>
    <w:rsid w:val="00920004"/>
    <w:rsid w:val="0092020A"/>
    <w:rsid w:val="0092045D"/>
    <w:rsid w:val="00920C3F"/>
    <w:rsid w:val="00920D70"/>
    <w:rsid w:val="009214E5"/>
    <w:rsid w:val="00921C9C"/>
    <w:rsid w:val="00923008"/>
    <w:rsid w:val="0092305B"/>
    <w:rsid w:val="009233DD"/>
    <w:rsid w:val="00923775"/>
    <w:rsid w:val="00924DEE"/>
    <w:rsid w:val="00924ED8"/>
    <w:rsid w:val="00925128"/>
    <w:rsid w:val="0092581B"/>
    <w:rsid w:val="009259DF"/>
    <w:rsid w:val="009259F3"/>
    <w:rsid w:val="00925AA9"/>
    <w:rsid w:val="00926963"/>
    <w:rsid w:val="00926CF4"/>
    <w:rsid w:val="00926EF7"/>
    <w:rsid w:val="00926FA0"/>
    <w:rsid w:val="009270E2"/>
    <w:rsid w:val="00927528"/>
    <w:rsid w:val="00927CE6"/>
    <w:rsid w:val="00930260"/>
    <w:rsid w:val="009304F6"/>
    <w:rsid w:val="00930D07"/>
    <w:rsid w:val="0093135A"/>
    <w:rsid w:val="0093207E"/>
    <w:rsid w:val="00932EF3"/>
    <w:rsid w:val="00932F26"/>
    <w:rsid w:val="00933443"/>
    <w:rsid w:val="00933C03"/>
    <w:rsid w:val="00933D5A"/>
    <w:rsid w:val="00934219"/>
    <w:rsid w:val="00934396"/>
    <w:rsid w:val="009348B0"/>
    <w:rsid w:val="009349E5"/>
    <w:rsid w:val="00934D13"/>
    <w:rsid w:val="00934DAF"/>
    <w:rsid w:val="00936D27"/>
    <w:rsid w:val="00936E90"/>
    <w:rsid w:val="00937494"/>
    <w:rsid w:val="00937681"/>
    <w:rsid w:val="00937800"/>
    <w:rsid w:val="00937922"/>
    <w:rsid w:val="00937DCF"/>
    <w:rsid w:val="0094014E"/>
    <w:rsid w:val="00940F8D"/>
    <w:rsid w:val="00941ADB"/>
    <w:rsid w:val="00941CB5"/>
    <w:rsid w:val="00941FF2"/>
    <w:rsid w:val="0094203C"/>
    <w:rsid w:val="00942185"/>
    <w:rsid w:val="009427E8"/>
    <w:rsid w:val="00942A14"/>
    <w:rsid w:val="00942A9B"/>
    <w:rsid w:val="00942E44"/>
    <w:rsid w:val="00942E88"/>
    <w:rsid w:val="00943128"/>
    <w:rsid w:val="00943517"/>
    <w:rsid w:val="00943EDD"/>
    <w:rsid w:val="0094410E"/>
    <w:rsid w:val="009441A5"/>
    <w:rsid w:val="009443AB"/>
    <w:rsid w:val="009445DF"/>
    <w:rsid w:val="0094472D"/>
    <w:rsid w:val="00945176"/>
    <w:rsid w:val="00945219"/>
    <w:rsid w:val="0094586F"/>
    <w:rsid w:val="00946643"/>
    <w:rsid w:val="00946C44"/>
    <w:rsid w:val="00946D11"/>
    <w:rsid w:val="00946E59"/>
    <w:rsid w:val="00947062"/>
    <w:rsid w:val="00947128"/>
    <w:rsid w:val="00947A22"/>
    <w:rsid w:val="009503B5"/>
    <w:rsid w:val="0095067C"/>
    <w:rsid w:val="00950F8D"/>
    <w:rsid w:val="00950F9F"/>
    <w:rsid w:val="0095173A"/>
    <w:rsid w:val="00951E76"/>
    <w:rsid w:val="009526EB"/>
    <w:rsid w:val="00952B09"/>
    <w:rsid w:val="009532E2"/>
    <w:rsid w:val="00953522"/>
    <w:rsid w:val="00953846"/>
    <w:rsid w:val="009538E7"/>
    <w:rsid w:val="0095429B"/>
    <w:rsid w:val="00954651"/>
    <w:rsid w:val="00954E56"/>
    <w:rsid w:val="009550EE"/>
    <w:rsid w:val="00955246"/>
    <w:rsid w:val="00955348"/>
    <w:rsid w:val="0095556F"/>
    <w:rsid w:val="00955E2A"/>
    <w:rsid w:val="00955EE4"/>
    <w:rsid w:val="00955FA5"/>
    <w:rsid w:val="009563D0"/>
    <w:rsid w:val="00956DF0"/>
    <w:rsid w:val="009575DA"/>
    <w:rsid w:val="009576AA"/>
    <w:rsid w:val="00960582"/>
    <w:rsid w:val="00960683"/>
    <w:rsid w:val="0096087E"/>
    <w:rsid w:val="00960B67"/>
    <w:rsid w:val="00961989"/>
    <w:rsid w:val="00961AC2"/>
    <w:rsid w:val="00961B3D"/>
    <w:rsid w:val="00961D24"/>
    <w:rsid w:val="00961D93"/>
    <w:rsid w:val="009634D7"/>
    <w:rsid w:val="00963E5F"/>
    <w:rsid w:val="00963F86"/>
    <w:rsid w:val="00963F9F"/>
    <w:rsid w:val="00964DF3"/>
    <w:rsid w:val="00965927"/>
    <w:rsid w:val="0096593F"/>
    <w:rsid w:val="0096594F"/>
    <w:rsid w:val="00966345"/>
    <w:rsid w:val="009663DE"/>
    <w:rsid w:val="00966440"/>
    <w:rsid w:val="009670C5"/>
    <w:rsid w:val="00970628"/>
    <w:rsid w:val="009710ED"/>
    <w:rsid w:val="009712CA"/>
    <w:rsid w:val="009715AA"/>
    <w:rsid w:val="00971803"/>
    <w:rsid w:val="00971C85"/>
    <w:rsid w:val="00972332"/>
    <w:rsid w:val="00972B90"/>
    <w:rsid w:val="009749B9"/>
    <w:rsid w:val="0097559F"/>
    <w:rsid w:val="00975916"/>
    <w:rsid w:val="00975D61"/>
    <w:rsid w:val="009767DF"/>
    <w:rsid w:val="00980021"/>
    <w:rsid w:val="009801EE"/>
    <w:rsid w:val="00980336"/>
    <w:rsid w:val="009804CE"/>
    <w:rsid w:val="00980584"/>
    <w:rsid w:val="009807ED"/>
    <w:rsid w:val="00980ACD"/>
    <w:rsid w:val="00980B17"/>
    <w:rsid w:val="00980CDB"/>
    <w:rsid w:val="00980E4A"/>
    <w:rsid w:val="00981206"/>
    <w:rsid w:val="00981B5F"/>
    <w:rsid w:val="00981C1C"/>
    <w:rsid w:val="009822D1"/>
    <w:rsid w:val="00982792"/>
    <w:rsid w:val="00984B49"/>
    <w:rsid w:val="00984BC4"/>
    <w:rsid w:val="00984E18"/>
    <w:rsid w:val="0098718F"/>
    <w:rsid w:val="00987870"/>
    <w:rsid w:val="009878A8"/>
    <w:rsid w:val="0099040F"/>
    <w:rsid w:val="00990FE7"/>
    <w:rsid w:val="009911AE"/>
    <w:rsid w:val="0099149D"/>
    <w:rsid w:val="00991558"/>
    <w:rsid w:val="00991704"/>
    <w:rsid w:val="009937C2"/>
    <w:rsid w:val="00993956"/>
    <w:rsid w:val="00993A8A"/>
    <w:rsid w:val="009940A6"/>
    <w:rsid w:val="0099579F"/>
    <w:rsid w:val="00995C01"/>
    <w:rsid w:val="00995F52"/>
    <w:rsid w:val="009963F8"/>
    <w:rsid w:val="00996AFD"/>
    <w:rsid w:val="00997995"/>
    <w:rsid w:val="009A08F3"/>
    <w:rsid w:val="009A0F43"/>
    <w:rsid w:val="009A114C"/>
    <w:rsid w:val="009A1D44"/>
    <w:rsid w:val="009A2369"/>
    <w:rsid w:val="009A30A6"/>
    <w:rsid w:val="009A31B1"/>
    <w:rsid w:val="009A45A0"/>
    <w:rsid w:val="009A5255"/>
    <w:rsid w:val="009A5470"/>
    <w:rsid w:val="009A55FD"/>
    <w:rsid w:val="009A5A6E"/>
    <w:rsid w:val="009A617E"/>
    <w:rsid w:val="009A6290"/>
    <w:rsid w:val="009A68EF"/>
    <w:rsid w:val="009A6B42"/>
    <w:rsid w:val="009A6E13"/>
    <w:rsid w:val="009B0629"/>
    <w:rsid w:val="009B106C"/>
    <w:rsid w:val="009B1235"/>
    <w:rsid w:val="009B148C"/>
    <w:rsid w:val="009B1A10"/>
    <w:rsid w:val="009B1BFE"/>
    <w:rsid w:val="009B25D8"/>
    <w:rsid w:val="009B2A20"/>
    <w:rsid w:val="009B3039"/>
    <w:rsid w:val="009B3265"/>
    <w:rsid w:val="009B3374"/>
    <w:rsid w:val="009B3F06"/>
    <w:rsid w:val="009B3FFF"/>
    <w:rsid w:val="009B474B"/>
    <w:rsid w:val="009B477D"/>
    <w:rsid w:val="009B518A"/>
    <w:rsid w:val="009B51DB"/>
    <w:rsid w:val="009B60AA"/>
    <w:rsid w:val="009B65DE"/>
    <w:rsid w:val="009B674F"/>
    <w:rsid w:val="009B6BC4"/>
    <w:rsid w:val="009B7EA2"/>
    <w:rsid w:val="009C04CF"/>
    <w:rsid w:val="009C04DC"/>
    <w:rsid w:val="009C05A0"/>
    <w:rsid w:val="009C0FB1"/>
    <w:rsid w:val="009C24BE"/>
    <w:rsid w:val="009C287A"/>
    <w:rsid w:val="009C2DF8"/>
    <w:rsid w:val="009C35B6"/>
    <w:rsid w:val="009C3D14"/>
    <w:rsid w:val="009C3DD8"/>
    <w:rsid w:val="009C3DEF"/>
    <w:rsid w:val="009C4325"/>
    <w:rsid w:val="009C57AE"/>
    <w:rsid w:val="009C5A02"/>
    <w:rsid w:val="009C6003"/>
    <w:rsid w:val="009C6162"/>
    <w:rsid w:val="009C6AA8"/>
    <w:rsid w:val="009C6D0B"/>
    <w:rsid w:val="009C7467"/>
    <w:rsid w:val="009C78A2"/>
    <w:rsid w:val="009C7A04"/>
    <w:rsid w:val="009C7E01"/>
    <w:rsid w:val="009D0229"/>
    <w:rsid w:val="009D079A"/>
    <w:rsid w:val="009D1829"/>
    <w:rsid w:val="009D197F"/>
    <w:rsid w:val="009D1D22"/>
    <w:rsid w:val="009D1DF3"/>
    <w:rsid w:val="009D1FDF"/>
    <w:rsid w:val="009D23AA"/>
    <w:rsid w:val="009D299E"/>
    <w:rsid w:val="009D2A0C"/>
    <w:rsid w:val="009D2F03"/>
    <w:rsid w:val="009D3101"/>
    <w:rsid w:val="009D35D7"/>
    <w:rsid w:val="009D3C68"/>
    <w:rsid w:val="009D3DAD"/>
    <w:rsid w:val="009D426B"/>
    <w:rsid w:val="009D5226"/>
    <w:rsid w:val="009D544F"/>
    <w:rsid w:val="009D58DA"/>
    <w:rsid w:val="009D595E"/>
    <w:rsid w:val="009D5C86"/>
    <w:rsid w:val="009D6DA4"/>
    <w:rsid w:val="009D7512"/>
    <w:rsid w:val="009E06DE"/>
    <w:rsid w:val="009E0AB8"/>
    <w:rsid w:val="009E154D"/>
    <w:rsid w:val="009E1698"/>
    <w:rsid w:val="009E1E37"/>
    <w:rsid w:val="009E2351"/>
    <w:rsid w:val="009E2F82"/>
    <w:rsid w:val="009E3461"/>
    <w:rsid w:val="009E38AD"/>
    <w:rsid w:val="009E3A76"/>
    <w:rsid w:val="009E4077"/>
    <w:rsid w:val="009E4A0F"/>
    <w:rsid w:val="009E4C58"/>
    <w:rsid w:val="009E5487"/>
    <w:rsid w:val="009E5B8F"/>
    <w:rsid w:val="009E69C0"/>
    <w:rsid w:val="009E7368"/>
    <w:rsid w:val="009E73AD"/>
    <w:rsid w:val="009E75F2"/>
    <w:rsid w:val="009E78E0"/>
    <w:rsid w:val="009E7A16"/>
    <w:rsid w:val="009E7B28"/>
    <w:rsid w:val="009E7B50"/>
    <w:rsid w:val="009E7C37"/>
    <w:rsid w:val="009E7C40"/>
    <w:rsid w:val="009F1C7F"/>
    <w:rsid w:val="009F21CB"/>
    <w:rsid w:val="009F2209"/>
    <w:rsid w:val="009F353A"/>
    <w:rsid w:val="009F481B"/>
    <w:rsid w:val="009F4FBB"/>
    <w:rsid w:val="009F54A0"/>
    <w:rsid w:val="009F54E9"/>
    <w:rsid w:val="009F5F7F"/>
    <w:rsid w:val="009F6A87"/>
    <w:rsid w:val="009F7183"/>
    <w:rsid w:val="009F7509"/>
    <w:rsid w:val="009F76FA"/>
    <w:rsid w:val="009F7784"/>
    <w:rsid w:val="009F77A9"/>
    <w:rsid w:val="009F7811"/>
    <w:rsid w:val="009F79D7"/>
    <w:rsid w:val="009F7F21"/>
    <w:rsid w:val="00A002D5"/>
    <w:rsid w:val="00A00C95"/>
    <w:rsid w:val="00A014BA"/>
    <w:rsid w:val="00A024E6"/>
    <w:rsid w:val="00A0270C"/>
    <w:rsid w:val="00A0286C"/>
    <w:rsid w:val="00A02ACA"/>
    <w:rsid w:val="00A038A9"/>
    <w:rsid w:val="00A05BF6"/>
    <w:rsid w:val="00A06004"/>
    <w:rsid w:val="00A06176"/>
    <w:rsid w:val="00A063B5"/>
    <w:rsid w:val="00A071C8"/>
    <w:rsid w:val="00A07578"/>
    <w:rsid w:val="00A075C1"/>
    <w:rsid w:val="00A07B94"/>
    <w:rsid w:val="00A11240"/>
    <w:rsid w:val="00A11D5B"/>
    <w:rsid w:val="00A121BB"/>
    <w:rsid w:val="00A12EB3"/>
    <w:rsid w:val="00A12FB4"/>
    <w:rsid w:val="00A1356F"/>
    <w:rsid w:val="00A13BB6"/>
    <w:rsid w:val="00A14A2B"/>
    <w:rsid w:val="00A14C5E"/>
    <w:rsid w:val="00A15072"/>
    <w:rsid w:val="00A159D4"/>
    <w:rsid w:val="00A15A67"/>
    <w:rsid w:val="00A15F97"/>
    <w:rsid w:val="00A16296"/>
    <w:rsid w:val="00A162B8"/>
    <w:rsid w:val="00A16AA4"/>
    <w:rsid w:val="00A16B44"/>
    <w:rsid w:val="00A17255"/>
    <w:rsid w:val="00A17CCA"/>
    <w:rsid w:val="00A17CE0"/>
    <w:rsid w:val="00A17CFD"/>
    <w:rsid w:val="00A203A3"/>
    <w:rsid w:val="00A204BB"/>
    <w:rsid w:val="00A20DFF"/>
    <w:rsid w:val="00A212DE"/>
    <w:rsid w:val="00A2149E"/>
    <w:rsid w:val="00A216A1"/>
    <w:rsid w:val="00A21E57"/>
    <w:rsid w:val="00A21E6D"/>
    <w:rsid w:val="00A227A7"/>
    <w:rsid w:val="00A228E3"/>
    <w:rsid w:val="00A22CD5"/>
    <w:rsid w:val="00A233AA"/>
    <w:rsid w:val="00A23975"/>
    <w:rsid w:val="00A23D8B"/>
    <w:rsid w:val="00A241F0"/>
    <w:rsid w:val="00A24344"/>
    <w:rsid w:val="00A24924"/>
    <w:rsid w:val="00A24F6C"/>
    <w:rsid w:val="00A2520C"/>
    <w:rsid w:val="00A25F17"/>
    <w:rsid w:val="00A26D1E"/>
    <w:rsid w:val="00A2760D"/>
    <w:rsid w:val="00A27757"/>
    <w:rsid w:val="00A27B6F"/>
    <w:rsid w:val="00A30265"/>
    <w:rsid w:val="00A307DD"/>
    <w:rsid w:val="00A30A4F"/>
    <w:rsid w:val="00A30E90"/>
    <w:rsid w:val="00A315FC"/>
    <w:rsid w:val="00A31649"/>
    <w:rsid w:val="00A31737"/>
    <w:rsid w:val="00A321D5"/>
    <w:rsid w:val="00A33207"/>
    <w:rsid w:val="00A3326F"/>
    <w:rsid w:val="00A33682"/>
    <w:rsid w:val="00A33F5A"/>
    <w:rsid w:val="00A3420E"/>
    <w:rsid w:val="00A3435D"/>
    <w:rsid w:val="00A3441C"/>
    <w:rsid w:val="00A345E3"/>
    <w:rsid w:val="00A35705"/>
    <w:rsid w:val="00A35861"/>
    <w:rsid w:val="00A35891"/>
    <w:rsid w:val="00A3597E"/>
    <w:rsid w:val="00A37E3C"/>
    <w:rsid w:val="00A40165"/>
    <w:rsid w:val="00A40FB1"/>
    <w:rsid w:val="00A422B3"/>
    <w:rsid w:val="00A42372"/>
    <w:rsid w:val="00A42AFF"/>
    <w:rsid w:val="00A446AC"/>
    <w:rsid w:val="00A45396"/>
    <w:rsid w:val="00A453A4"/>
    <w:rsid w:val="00A4557F"/>
    <w:rsid w:val="00A45660"/>
    <w:rsid w:val="00A460AE"/>
    <w:rsid w:val="00A47E9D"/>
    <w:rsid w:val="00A506FC"/>
    <w:rsid w:val="00A51382"/>
    <w:rsid w:val="00A52562"/>
    <w:rsid w:val="00A526A8"/>
    <w:rsid w:val="00A52A58"/>
    <w:rsid w:val="00A53391"/>
    <w:rsid w:val="00A5346D"/>
    <w:rsid w:val="00A534DC"/>
    <w:rsid w:val="00A53B8A"/>
    <w:rsid w:val="00A53DB9"/>
    <w:rsid w:val="00A53F56"/>
    <w:rsid w:val="00A546B7"/>
    <w:rsid w:val="00A5488B"/>
    <w:rsid w:val="00A54945"/>
    <w:rsid w:val="00A54C28"/>
    <w:rsid w:val="00A5506E"/>
    <w:rsid w:val="00A55113"/>
    <w:rsid w:val="00A553E0"/>
    <w:rsid w:val="00A5631E"/>
    <w:rsid w:val="00A56350"/>
    <w:rsid w:val="00A5667C"/>
    <w:rsid w:val="00A57191"/>
    <w:rsid w:val="00A577B0"/>
    <w:rsid w:val="00A57BAB"/>
    <w:rsid w:val="00A606A5"/>
    <w:rsid w:val="00A60F87"/>
    <w:rsid w:val="00A6151A"/>
    <w:rsid w:val="00A61E26"/>
    <w:rsid w:val="00A634A9"/>
    <w:rsid w:val="00A63AD4"/>
    <w:rsid w:val="00A63BBE"/>
    <w:rsid w:val="00A63D69"/>
    <w:rsid w:val="00A65073"/>
    <w:rsid w:val="00A650C0"/>
    <w:rsid w:val="00A65282"/>
    <w:rsid w:val="00A655C8"/>
    <w:rsid w:val="00A659D2"/>
    <w:rsid w:val="00A6683F"/>
    <w:rsid w:val="00A66CBC"/>
    <w:rsid w:val="00A676B6"/>
    <w:rsid w:val="00A70042"/>
    <w:rsid w:val="00A70D0C"/>
    <w:rsid w:val="00A70F42"/>
    <w:rsid w:val="00A710D0"/>
    <w:rsid w:val="00A71220"/>
    <w:rsid w:val="00A71452"/>
    <w:rsid w:val="00A71609"/>
    <w:rsid w:val="00A71BAE"/>
    <w:rsid w:val="00A721AF"/>
    <w:rsid w:val="00A72571"/>
    <w:rsid w:val="00A72606"/>
    <w:rsid w:val="00A73C0E"/>
    <w:rsid w:val="00A74204"/>
    <w:rsid w:val="00A7433C"/>
    <w:rsid w:val="00A7501A"/>
    <w:rsid w:val="00A752CD"/>
    <w:rsid w:val="00A7561C"/>
    <w:rsid w:val="00A769ED"/>
    <w:rsid w:val="00A76DAE"/>
    <w:rsid w:val="00A77015"/>
    <w:rsid w:val="00A778F0"/>
    <w:rsid w:val="00A77962"/>
    <w:rsid w:val="00A77C5A"/>
    <w:rsid w:val="00A80553"/>
    <w:rsid w:val="00A8072B"/>
    <w:rsid w:val="00A81258"/>
    <w:rsid w:val="00A812EF"/>
    <w:rsid w:val="00A8235A"/>
    <w:rsid w:val="00A82CC1"/>
    <w:rsid w:val="00A82D57"/>
    <w:rsid w:val="00A832F0"/>
    <w:rsid w:val="00A83C8D"/>
    <w:rsid w:val="00A83E06"/>
    <w:rsid w:val="00A8441B"/>
    <w:rsid w:val="00A84C49"/>
    <w:rsid w:val="00A8503C"/>
    <w:rsid w:val="00A85478"/>
    <w:rsid w:val="00A857D6"/>
    <w:rsid w:val="00A868F5"/>
    <w:rsid w:val="00A8773F"/>
    <w:rsid w:val="00A902B9"/>
    <w:rsid w:val="00A90594"/>
    <w:rsid w:val="00A90C85"/>
    <w:rsid w:val="00A91454"/>
    <w:rsid w:val="00A9176C"/>
    <w:rsid w:val="00A92624"/>
    <w:rsid w:val="00A926D0"/>
    <w:rsid w:val="00A92ADE"/>
    <w:rsid w:val="00A930BD"/>
    <w:rsid w:val="00A93492"/>
    <w:rsid w:val="00A93D54"/>
    <w:rsid w:val="00A93DE7"/>
    <w:rsid w:val="00A93EBF"/>
    <w:rsid w:val="00A93FD3"/>
    <w:rsid w:val="00A94277"/>
    <w:rsid w:val="00A9432D"/>
    <w:rsid w:val="00A94432"/>
    <w:rsid w:val="00A946E9"/>
    <w:rsid w:val="00A95AC5"/>
    <w:rsid w:val="00A96191"/>
    <w:rsid w:val="00A96A20"/>
    <w:rsid w:val="00A96A3C"/>
    <w:rsid w:val="00A96DD4"/>
    <w:rsid w:val="00A97498"/>
    <w:rsid w:val="00AA0423"/>
    <w:rsid w:val="00AA0985"/>
    <w:rsid w:val="00AA0BE5"/>
    <w:rsid w:val="00AA0F9E"/>
    <w:rsid w:val="00AA108A"/>
    <w:rsid w:val="00AA1E3B"/>
    <w:rsid w:val="00AA2160"/>
    <w:rsid w:val="00AA223F"/>
    <w:rsid w:val="00AA2814"/>
    <w:rsid w:val="00AA2EFE"/>
    <w:rsid w:val="00AA3350"/>
    <w:rsid w:val="00AA3751"/>
    <w:rsid w:val="00AA4119"/>
    <w:rsid w:val="00AA46CD"/>
    <w:rsid w:val="00AA4F70"/>
    <w:rsid w:val="00AA50EC"/>
    <w:rsid w:val="00AA6483"/>
    <w:rsid w:val="00AA6A23"/>
    <w:rsid w:val="00AA73CA"/>
    <w:rsid w:val="00AA75B3"/>
    <w:rsid w:val="00AA7707"/>
    <w:rsid w:val="00AA7F05"/>
    <w:rsid w:val="00AB0211"/>
    <w:rsid w:val="00AB0B5A"/>
    <w:rsid w:val="00AB0CFE"/>
    <w:rsid w:val="00AB0DB2"/>
    <w:rsid w:val="00AB15FE"/>
    <w:rsid w:val="00AB2237"/>
    <w:rsid w:val="00AB25BE"/>
    <w:rsid w:val="00AB3319"/>
    <w:rsid w:val="00AB3403"/>
    <w:rsid w:val="00AB380B"/>
    <w:rsid w:val="00AB45DC"/>
    <w:rsid w:val="00AB4B08"/>
    <w:rsid w:val="00AB58AB"/>
    <w:rsid w:val="00AB5E8A"/>
    <w:rsid w:val="00AB6168"/>
    <w:rsid w:val="00AB65CB"/>
    <w:rsid w:val="00AB6C39"/>
    <w:rsid w:val="00AB73BA"/>
    <w:rsid w:val="00AB7CC3"/>
    <w:rsid w:val="00AB7D4A"/>
    <w:rsid w:val="00AC019B"/>
    <w:rsid w:val="00AC0271"/>
    <w:rsid w:val="00AC078D"/>
    <w:rsid w:val="00AC081E"/>
    <w:rsid w:val="00AC0C08"/>
    <w:rsid w:val="00AC129D"/>
    <w:rsid w:val="00AC1412"/>
    <w:rsid w:val="00AC1DA2"/>
    <w:rsid w:val="00AC2BE2"/>
    <w:rsid w:val="00AC2DEB"/>
    <w:rsid w:val="00AC2EEE"/>
    <w:rsid w:val="00AC358D"/>
    <w:rsid w:val="00AC46DD"/>
    <w:rsid w:val="00AC470C"/>
    <w:rsid w:val="00AC552A"/>
    <w:rsid w:val="00AC593F"/>
    <w:rsid w:val="00AC6A28"/>
    <w:rsid w:val="00AC7221"/>
    <w:rsid w:val="00AC7222"/>
    <w:rsid w:val="00AC7316"/>
    <w:rsid w:val="00AC771D"/>
    <w:rsid w:val="00AC7E4B"/>
    <w:rsid w:val="00AD0457"/>
    <w:rsid w:val="00AD0849"/>
    <w:rsid w:val="00AD0855"/>
    <w:rsid w:val="00AD0AF4"/>
    <w:rsid w:val="00AD1B65"/>
    <w:rsid w:val="00AD24C0"/>
    <w:rsid w:val="00AD25D2"/>
    <w:rsid w:val="00AD2E0D"/>
    <w:rsid w:val="00AD2F48"/>
    <w:rsid w:val="00AD2FCB"/>
    <w:rsid w:val="00AD30CD"/>
    <w:rsid w:val="00AD3523"/>
    <w:rsid w:val="00AD358C"/>
    <w:rsid w:val="00AD3D87"/>
    <w:rsid w:val="00AD4D25"/>
    <w:rsid w:val="00AD510E"/>
    <w:rsid w:val="00AD55DA"/>
    <w:rsid w:val="00AD6382"/>
    <w:rsid w:val="00AD6682"/>
    <w:rsid w:val="00AD6B45"/>
    <w:rsid w:val="00AD6D7F"/>
    <w:rsid w:val="00AD767E"/>
    <w:rsid w:val="00AD7C24"/>
    <w:rsid w:val="00AE1123"/>
    <w:rsid w:val="00AE1354"/>
    <w:rsid w:val="00AE1458"/>
    <w:rsid w:val="00AE1B26"/>
    <w:rsid w:val="00AE1DB9"/>
    <w:rsid w:val="00AE1DF8"/>
    <w:rsid w:val="00AE307D"/>
    <w:rsid w:val="00AE3F23"/>
    <w:rsid w:val="00AE435C"/>
    <w:rsid w:val="00AE436F"/>
    <w:rsid w:val="00AE4988"/>
    <w:rsid w:val="00AE563B"/>
    <w:rsid w:val="00AE56DC"/>
    <w:rsid w:val="00AE57BE"/>
    <w:rsid w:val="00AE5BD0"/>
    <w:rsid w:val="00AE5F48"/>
    <w:rsid w:val="00AE6023"/>
    <w:rsid w:val="00AE60F1"/>
    <w:rsid w:val="00AE67B4"/>
    <w:rsid w:val="00AE6E24"/>
    <w:rsid w:val="00AE7BA9"/>
    <w:rsid w:val="00AF0341"/>
    <w:rsid w:val="00AF0533"/>
    <w:rsid w:val="00AF0750"/>
    <w:rsid w:val="00AF0962"/>
    <w:rsid w:val="00AF10AC"/>
    <w:rsid w:val="00AF12D0"/>
    <w:rsid w:val="00AF13E5"/>
    <w:rsid w:val="00AF1484"/>
    <w:rsid w:val="00AF2300"/>
    <w:rsid w:val="00AF246C"/>
    <w:rsid w:val="00AF2A42"/>
    <w:rsid w:val="00AF2B14"/>
    <w:rsid w:val="00AF2BCB"/>
    <w:rsid w:val="00AF2E7A"/>
    <w:rsid w:val="00AF4405"/>
    <w:rsid w:val="00AF4A93"/>
    <w:rsid w:val="00AF4D8C"/>
    <w:rsid w:val="00AF55B9"/>
    <w:rsid w:val="00AF5A38"/>
    <w:rsid w:val="00AF728F"/>
    <w:rsid w:val="00B00327"/>
    <w:rsid w:val="00B00A3B"/>
    <w:rsid w:val="00B00C11"/>
    <w:rsid w:val="00B015FA"/>
    <w:rsid w:val="00B01636"/>
    <w:rsid w:val="00B02433"/>
    <w:rsid w:val="00B0268F"/>
    <w:rsid w:val="00B02F95"/>
    <w:rsid w:val="00B03A01"/>
    <w:rsid w:val="00B0403E"/>
    <w:rsid w:val="00B045D0"/>
    <w:rsid w:val="00B04FC5"/>
    <w:rsid w:val="00B05D40"/>
    <w:rsid w:val="00B05D4F"/>
    <w:rsid w:val="00B05DF1"/>
    <w:rsid w:val="00B06F98"/>
    <w:rsid w:val="00B070D8"/>
    <w:rsid w:val="00B0717D"/>
    <w:rsid w:val="00B07190"/>
    <w:rsid w:val="00B072EF"/>
    <w:rsid w:val="00B10106"/>
    <w:rsid w:val="00B10324"/>
    <w:rsid w:val="00B10681"/>
    <w:rsid w:val="00B1078A"/>
    <w:rsid w:val="00B10D1D"/>
    <w:rsid w:val="00B11DE5"/>
    <w:rsid w:val="00B11E05"/>
    <w:rsid w:val="00B1201C"/>
    <w:rsid w:val="00B1213D"/>
    <w:rsid w:val="00B126BA"/>
    <w:rsid w:val="00B13D75"/>
    <w:rsid w:val="00B13DD9"/>
    <w:rsid w:val="00B14A4B"/>
    <w:rsid w:val="00B14A57"/>
    <w:rsid w:val="00B152D3"/>
    <w:rsid w:val="00B15803"/>
    <w:rsid w:val="00B15A1A"/>
    <w:rsid w:val="00B15CBF"/>
    <w:rsid w:val="00B162AB"/>
    <w:rsid w:val="00B163CA"/>
    <w:rsid w:val="00B16F24"/>
    <w:rsid w:val="00B1763E"/>
    <w:rsid w:val="00B178A7"/>
    <w:rsid w:val="00B206E1"/>
    <w:rsid w:val="00B20811"/>
    <w:rsid w:val="00B211E3"/>
    <w:rsid w:val="00B220EF"/>
    <w:rsid w:val="00B22738"/>
    <w:rsid w:val="00B22913"/>
    <w:rsid w:val="00B22B41"/>
    <w:rsid w:val="00B23BDC"/>
    <w:rsid w:val="00B240B9"/>
    <w:rsid w:val="00B247BC"/>
    <w:rsid w:val="00B2499B"/>
    <w:rsid w:val="00B24AB5"/>
    <w:rsid w:val="00B24D96"/>
    <w:rsid w:val="00B25ED5"/>
    <w:rsid w:val="00B266D4"/>
    <w:rsid w:val="00B2692B"/>
    <w:rsid w:val="00B26C2A"/>
    <w:rsid w:val="00B27370"/>
    <w:rsid w:val="00B27592"/>
    <w:rsid w:val="00B302BB"/>
    <w:rsid w:val="00B306BE"/>
    <w:rsid w:val="00B31379"/>
    <w:rsid w:val="00B320A9"/>
    <w:rsid w:val="00B321AC"/>
    <w:rsid w:val="00B322E9"/>
    <w:rsid w:val="00B33A9C"/>
    <w:rsid w:val="00B33CE4"/>
    <w:rsid w:val="00B34C23"/>
    <w:rsid w:val="00B34C9D"/>
    <w:rsid w:val="00B35722"/>
    <w:rsid w:val="00B35B78"/>
    <w:rsid w:val="00B360BB"/>
    <w:rsid w:val="00B36968"/>
    <w:rsid w:val="00B369C3"/>
    <w:rsid w:val="00B36A26"/>
    <w:rsid w:val="00B3779C"/>
    <w:rsid w:val="00B37C6E"/>
    <w:rsid w:val="00B37C94"/>
    <w:rsid w:val="00B405DA"/>
    <w:rsid w:val="00B411C9"/>
    <w:rsid w:val="00B41671"/>
    <w:rsid w:val="00B4188F"/>
    <w:rsid w:val="00B41DE9"/>
    <w:rsid w:val="00B42896"/>
    <w:rsid w:val="00B42C85"/>
    <w:rsid w:val="00B43811"/>
    <w:rsid w:val="00B438D9"/>
    <w:rsid w:val="00B43BD1"/>
    <w:rsid w:val="00B43EB2"/>
    <w:rsid w:val="00B44BA9"/>
    <w:rsid w:val="00B44C12"/>
    <w:rsid w:val="00B44C8B"/>
    <w:rsid w:val="00B44FA2"/>
    <w:rsid w:val="00B45091"/>
    <w:rsid w:val="00B455EE"/>
    <w:rsid w:val="00B45BEB"/>
    <w:rsid w:val="00B45FAB"/>
    <w:rsid w:val="00B4611F"/>
    <w:rsid w:val="00B46260"/>
    <w:rsid w:val="00B465DE"/>
    <w:rsid w:val="00B46FB7"/>
    <w:rsid w:val="00B50072"/>
    <w:rsid w:val="00B508A6"/>
    <w:rsid w:val="00B50DCE"/>
    <w:rsid w:val="00B50DFE"/>
    <w:rsid w:val="00B5129F"/>
    <w:rsid w:val="00B512C2"/>
    <w:rsid w:val="00B517E2"/>
    <w:rsid w:val="00B51841"/>
    <w:rsid w:val="00B5190B"/>
    <w:rsid w:val="00B51B30"/>
    <w:rsid w:val="00B51FB4"/>
    <w:rsid w:val="00B52E49"/>
    <w:rsid w:val="00B53072"/>
    <w:rsid w:val="00B53134"/>
    <w:rsid w:val="00B538FC"/>
    <w:rsid w:val="00B53919"/>
    <w:rsid w:val="00B54F64"/>
    <w:rsid w:val="00B56129"/>
    <w:rsid w:val="00B562CF"/>
    <w:rsid w:val="00B56391"/>
    <w:rsid w:val="00B5667B"/>
    <w:rsid w:val="00B56B21"/>
    <w:rsid w:val="00B56F01"/>
    <w:rsid w:val="00B577C7"/>
    <w:rsid w:val="00B579C2"/>
    <w:rsid w:val="00B6081D"/>
    <w:rsid w:val="00B619C0"/>
    <w:rsid w:val="00B620B4"/>
    <w:rsid w:val="00B62EE1"/>
    <w:rsid w:val="00B64026"/>
    <w:rsid w:val="00B644AE"/>
    <w:rsid w:val="00B64749"/>
    <w:rsid w:val="00B650E6"/>
    <w:rsid w:val="00B651EF"/>
    <w:rsid w:val="00B658A1"/>
    <w:rsid w:val="00B66053"/>
    <w:rsid w:val="00B6668E"/>
    <w:rsid w:val="00B66DC1"/>
    <w:rsid w:val="00B67220"/>
    <w:rsid w:val="00B70A1F"/>
    <w:rsid w:val="00B70BB8"/>
    <w:rsid w:val="00B70CC2"/>
    <w:rsid w:val="00B70FD0"/>
    <w:rsid w:val="00B710A2"/>
    <w:rsid w:val="00B733BB"/>
    <w:rsid w:val="00B7365F"/>
    <w:rsid w:val="00B73A89"/>
    <w:rsid w:val="00B73CE0"/>
    <w:rsid w:val="00B73D4C"/>
    <w:rsid w:val="00B73E36"/>
    <w:rsid w:val="00B73EE9"/>
    <w:rsid w:val="00B742E3"/>
    <w:rsid w:val="00B749B3"/>
    <w:rsid w:val="00B7540B"/>
    <w:rsid w:val="00B7597B"/>
    <w:rsid w:val="00B75D16"/>
    <w:rsid w:val="00B769DC"/>
    <w:rsid w:val="00B77385"/>
    <w:rsid w:val="00B807F2"/>
    <w:rsid w:val="00B8199B"/>
    <w:rsid w:val="00B8296E"/>
    <w:rsid w:val="00B82B73"/>
    <w:rsid w:val="00B82D4F"/>
    <w:rsid w:val="00B83335"/>
    <w:rsid w:val="00B83499"/>
    <w:rsid w:val="00B83500"/>
    <w:rsid w:val="00B83984"/>
    <w:rsid w:val="00B84719"/>
    <w:rsid w:val="00B851A9"/>
    <w:rsid w:val="00B85A68"/>
    <w:rsid w:val="00B862CD"/>
    <w:rsid w:val="00B86732"/>
    <w:rsid w:val="00B86C13"/>
    <w:rsid w:val="00B87313"/>
    <w:rsid w:val="00B8731E"/>
    <w:rsid w:val="00B87331"/>
    <w:rsid w:val="00B87E38"/>
    <w:rsid w:val="00B90D0A"/>
    <w:rsid w:val="00B912BD"/>
    <w:rsid w:val="00B91DB0"/>
    <w:rsid w:val="00B91EAC"/>
    <w:rsid w:val="00B922C5"/>
    <w:rsid w:val="00B9285D"/>
    <w:rsid w:val="00B92FB4"/>
    <w:rsid w:val="00B935CF"/>
    <w:rsid w:val="00B936DD"/>
    <w:rsid w:val="00B93FC0"/>
    <w:rsid w:val="00B943B3"/>
    <w:rsid w:val="00B94585"/>
    <w:rsid w:val="00B9466B"/>
    <w:rsid w:val="00B94809"/>
    <w:rsid w:val="00B9496C"/>
    <w:rsid w:val="00B950CA"/>
    <w:rsid w:val="00B9543A"/>
    <w:rsid w:val="00B95CA5"/>
    <w:rsid w:val="00B96132"/>
    <w:rsid w:val="00B961D0"/>
    <w:rsid w:val="00B962CD"/>
    <w:rsid w:val="00B96987"/>
    <w:rsid w:val="00B96D7F"/>
    <w:rsid w:val="00B97593"/>
    <w:rsid w:val="00B97A38"/>
    <w:rsid w:val="00BA006A"/>
    <w:rsid w:val="00BA0C82"/>
    <w:rsid w:val="00BA1035"/>
    <w:rsid w:val="00BA115B"/>
    <w:rsid w:val="00BA2406"/>
    <w:rsid w:val="00BA2A0B"/>
    <w:rsid w:val="00BA2A1E"/>
    <w:rsid w:val="00BA3954"/>
    <w:rsid w:val="00BA3C72"/>
    <w:rsid w:val="00BA3FDE"/>
    <w:rsid w:val="00BA41FF"/>
    <w:rsid w:val="00BA4645"/>
    <w:rsid w:val="00BA4A04"/>
    <w:rsid w:val="00BA4D7F"/>
    <w:rsid w:val="00BA6110"/>
    <w:rsid w:val="00BA67D0"/>
    <w:rsid w:val="00BA6C8C"/>
    <w:rsid w:val="00BA6DEB"/>
    <w:rsid w:val="00BA71BB"/>
    <w:rsid w:val="00BA765B"/>
    <w:rsid w:val="00BA7814"/>
    <w:rsid w:val="00BA7A84"/>
    <w:rsid w:val="00BA7BF4"/>
    <w:rsid w:val="00BB00AC"/>
    <w:rsid w:val="00BB0301"/>
    <w:rsid w:val="00BB0349"/>
    <w:rsid w:val="00BB05EF"/>
    <w:rsid w:val="00BB08EA"/>
    <w:rsid w:val="00BB13CF"/>
    <w:rsid w:val="00BB18DC"/>
    <w:rsid w:val="00BB1C31"/>
    <w:rsid w:val="00BB3868"/>
    <w:rsid w:val="00BB3A81"/>
    <w:rsid w:val="00BB4626"/>
    <w:rsid w:val="00BB4C26"/>
    <w:rsid w:val="00BB4FE0"/>
    <w:rsid w:val="00BB5BB8"/>
    <w:rsid w:val="00BB6268"/>
    <w:rsid w:val="00BB675B"/>
    <w:rsid w:val="00BB75D4"/>
    <w:rsid w:val="00BB7ED9"/>
    <w:rsid w:val="00BC0968"/>
    <w:rsid w:val="00BC0D78"/>
    <w:rsid w:val="00BC1851"/>
    <w:rsid w:val="00BC2F05"/>
    <w:rsid w:val="00BC3AE3"/>
    <w:rsid w:val="00BC3C49"/>
    <w:rsid w:val="00BC3F1A"/>
    <w:rsid w:val="00BC4133"/>
    <w:rsid w:val="00BC474C"/>
    <w:rsid w:val="00BC47DA"/>
    <w:rsid w:val="00BC4D2F"/>
    <w:rsid w:val="00BC52BE"/>
    <w:rsid w:val="00BC68B3"/>
    <w:rsid w:val="00BC7345"/>
    <w:rsid w:val="00BC77E3"/>
    <w:rsid w:val="00BC7C4B"/>
    <w:rsid w:val="00BC7DBF"/>
    <w:rsid w:val="00BD050C"/>
    <w:rsid w:val="00BD0681"/>
    <w:rsid w:val="00BD1AE0"/>
    <w:rsid w:val="00BD227F"/>
    <w:rsid w:val="00BD3128"/>
    <w:rsid w:val="00BD31E7"/>
    <w:rsid w:val="00BD3B45"/>
    <w:rsid w:val="00BD3FAF"/>
    <w:rsid w:val="00BD425D"/>
    <w:rsid w:val="00BD452B"/>
    <w:rsid w:val="00BD4604"/>
    <w:rsid w:val="00BD486F"/>
    <w:rsid w:val="00BD4A5D"/>
    <w:rsid w:val="00BD4F58"/>
    <w:rsid w:val="00BD5225"/>
    <w:rsid w:val="00BD56C4"/>
    <w:rsid w:val="00BD59DD"/>
    <w:rsid w:val="00BD6953"/>
    <w:rsid w:val="00BD6A31"/>
    <w:rsid w:val="00BD6B99"/>
    <w:rsid w:val="00BD7A93"/>
    <w:rsid w:val="00BE054A"/>
    <w:rsid w:val="00BE1EB7"/>
    <w:rsid w:val="00BE3115"/>
    <w:rsid w:val="00BE36A6"/>
    <w:rsid w:val="00BE3D95"/>
    <w:rsid w:val="00BE4172"/>
    <w:rsid w:val="00BE4500"/>
    <w:rsid w:val="00BE624C"/>
    <w:rsid w:val="00BE64DC"/>
    <w:rsid w:val="00BE6960"/>
    <w:rsid w:val="00BE70BA"/>
    <w:rsid w:val="00BE747F"/>
    <w:rsid w:val="00BF01FD"/>
    <w:rsid w:val="00BF06A4"/>
    <w:rsid w:val="00BF0F00"/>
    <w:rsid w:val="00BF19DD"/>
    <w:rsid w:val="00BF1A07"/>
    <w:rsid w:val="00BF1A1E"/>
    <w:rsid w:val="00BF32D4"/>
    <w:rsid w:val="00BF3612"/>
    <w:rsid w:val="00BF3A7C"/>
    <w:rsid w:val="00BF3CD7"/>
    <w:rsid w:val="00BF4B4F"/>
    <w:rsid w:val="00BF5311"/>
    <w:rsid w:val="00BF5372"/>
    <w:rsid w:val="00BF5533"/>
    <w:rsid w:val="00BF5A8C"/>
    <w:rsid w:val="00BF5C4A"/>
    <w:rsid w:val="00BF6000"/>
    <w:rsid w:val="00BF6062"/>
    <w:rsid w:val="00BF64CF"/>
    <w:rsid w:val="00BF6C5B"/>
    <w:rsid w:val="00BF7212"/>
    <w:rsid w:val="00BF7F3B"/>
    <w:rsid w:val="00C001EA"/>
    <w:rsid w:val="00C006E3"/>
    <w:rsid w:val="00C0108B"/>
    <w:rsid w:val="00C013D9"/>
    <w:rsid w:val="00C01BFC"/>
    <w:rsid w:val="00C01FF7"/>
    <w:rsid w:val="00C02E43"/>
    <w:rsid w:val="00C0303B"/>
    <w:rsid w:val="00C03266"/>
    <w:rsid w:val="00C034D1"/>
    <w:rsid w:val="00C0380F"/>
    <w:rsid w:val="00C03BED"/>
    <w:rsid w:val="00C03E88"/>
    <w:rsid w:val="00C04055"/>
    <w:rsid w:val="00C04CB9"/>
    <w:rsid w:val="00C05D03"/>
    <w:rsid w:val="00C06009"/>
    <w:rsid w:val="00C069D1"/>
    <w:rsid w:val="00C06F04"/>
    <w:rsid w:val="00C072C2"/>
    <w:rsid w:val="00C0795D"/>
    <w:rsid w:val="00C07992"/>
    <w:rsid w:val="00C07D62"/>
    <w:rsid w:val="00C1027C"/>
    <w:rsid w:val="00C102AC"/>
    <w:rsid w:val="00C10DA5"/>
    <w:rsid w:val="00C10DAA"/>
    <w:rsid w:val="00C10F2E"/>
    <w:rsid w:val="00C1114F"/>
    <w:rsid w:val="00C1139B"/>
    <w:rsid w:val="00C11B8A"/>
    <w:rsid w:val="00C129BD"/>
    <w:rsid w:val="00C1304B"/>
    <w:rsid w:val="00C1326C"/>
    <w:rsid w:val="00C13537"/>
    <w:rsid w:val="00C13551"/>
    <w:rsid w:val="00C14986"/>
    <w:rsid w:val="00C14A6F"/>
    <w:rsid w:val="00C14B97"/>
    <w:rsid w:val="00C14C06"/>
    <w:rsid w:val="00C1504A"/>
    <w:rsid w:val="00C15C8A"/>
    <w:rsid w:val="00C1662D"/>
    <w:rsid w:val="00C170A6"/>
    <w:rsid w:val="00C1710A"/>
    <w:rsid w:val="00C1721F"/>
    <w:rsid w:val="00C17477"/>
    <w:rsid w:val="00C17C29"/>
    <w:rsid w:val="00C17C44"/>
    <w:rsid w:val="00C20311"/>
    <w:rsid w:val="00C206C2"/>
    <w:rsid w:val="00C20862"/>
    <w:rsid w:val="00C20D17"/>
    <w:rsid w:val="00C21333"/>
    <w:rsid w:val="00C2142B"/>
    <w:rsid w:val="00C216C5"/>
    <w:rsid w:val="00C21750"/>
    <w:rsid w:val="00C21850"/>
    <w:rsid w:val="00C2187F"/>
    <w:rsid w:val="00C2239A"/>
    <w:rsid w:val="00C22672"/>
    <w:rsid w:val="00C22C17"/>
    <w:rsid w:val="00C23113"/>
    <w:rsid w:val="00C23145"/>
    <w:rsid w:val="00C23670"/>
    <w:rsid w:val="00C239EC"/>
    <w:rsid w:val="00C23D76"/>
    <w:rsid w:val="00C25695"/>
    <w:rsid w:val="00C25DB7"/>
    <w:rsid w:val="00C26C48"/>
    <w:rsid w:val="00C26DBF"/>
    <w:rsid w:val="00C27B57"/>
    <w:rsid w:val="00C27D02"/>
    <w:rsid w:val="00C30A91"/>
    <w:rsid w:val="00C31540"/>
    <w:rsid w:val="00C31E80"/>
    <w:rsid w:val="00C32503"/>
    <w:rsid w:val="00C334B7"/>
    <w:rsid w:val="00C346EF"/>
    <w:rsid w:val="00C34D54"/>
    <w:rsid w:val="00C35003"/>
    <w:rsid w:val="00C357CF"/>
    <w:rsid w:val="00C36345"/>
    <w:rsid w:val="00C3635E"/>
    <w:rsid w:val="00C3739B"/>
    <w:rsid w:val="00C40019"/>
    <w:rsid w:val="00C40C7F"/>
    <w:rsid w:val="00C41613"/>
    <w:rsid w:val="00C418F3"/>
    <w:rsid w:val="00C42009"/>
    <w:rsid w:val="00C4203F"/>
    <w:rsid w:val="00C4254A"/>
    <w:rsid w:val="00C42F24"/>
    <w:rsid w:val="00C43E92"/>
    <w:rsid w:val="00C44094"/>
    <w:rsid w:val="00C44876"/>
    <w:rsid w:val="00C44A50"/>
    <w:rsid w:val="00C45020"/>
    <w:rsid w:val="00C456BD"/>
    <w:rsid w:val="00C45CE7"/>
    <w:rsid w:val="00C460E8"/>
    <w:rsid w:val="00C465DF"/>
    <w:rsid w:val="00C46F4C"/>
    <w:rsid w:val="00C472F9"/>
    <w:rsid w:val="00C4763F"/>
    <w:rsid w:val="00C477AD"/>
    <w:rsid w:val="00C47B5C"/>
    <w:rsid w:val="00C47F17"/>
    <w:rsid w:val="00C47F62"/>
    <w:rsid w:val="00C5058B"/>
    <w:rsid w:val="00C50678"/>
    <w:rsid w:val="00C506B5"/>
    <w:rsid w:val="00C50826"/>
    <w:rsid w:val="00C50E73"/>
    <w:rsid w:val="00C51D51"/>
    <w:rsid w:val="00C51EE3"/>
    <w:rsid w:val="00C51FA1"/>
    <w:rsid w:val="00C52B16"/>
    <w:rsid w:val="00C53387"/>
    <w:rsid w:val="00C535B0"/>
    <w:rsid w:val="00C5384B"/>
    <w:rsid w:val="00C53CAF"/>
    <w:rsid w:val="00C54113"/>
    <w:rsid w:val="00C545CB"/>
    <w:rsid w:val="00C546BF"/>
    <w:rsid w:val="00C54AE9"/>
    <w:rsid w:val="00C54D8C"/>
    <w:rsid w:val="00C54EB1"/>
    <w:rsid w:val="00C550F8"/>
    <w:rsid w:val="00C55C2E"/>
    <w:rsid w:val="00C55DC1"/>
    <w:rsid w:val="00C55FDF"/>
    <w:rsid w:val="00C56393"/>
    <w:rsid w:val="00C56BD2"/>
    <w:rsid w:val="00C60C1C"/>
    <w:rsid w:val="00C60F3E"/>
    <w:rsid w:val="00C61394"/>
    <w:rsid w:val="00C61921"/>
    <w:rsid w:val="00C6238A"/>
    <w:rsid w:val="00C62C56"/>
    <w:rsid w:val="00C63B1B"/>
    <w:rsid w:val="00C63BA6"/>
    <w:rsid w:val="00C63F48"/>
    <w:rsid w:val="00C64004"/>
    <w:rsid w:val="00C6404D"/>
    <w:rsid w:val="00C65F0E"/>
    <w:rsid w:val="00C66299"/>
    <w:rsid w:val="00C66AB7"/>
    <w:rsid w:val="00C66BE9"/>
    <w:rsid w:val="00C66CE3"/>
    <w:rsid w:val="00C67553"/>
    <w:rsid w:val="00C6784C"/>
    <w:rsid w:val="00C7036F"/>
    <w:rsid w:val="00C70424"/>
    <w:rsid w:val="00C70880"/>
    <w:rsid w:val="00C714D9"/>
    <w:rsid w:val="00C71886"/>
    <w:rsid w:val="00C7189A"/>
    <w:rsid w:val="00C7237A"/>
    <w:rsid w:val="00C72A76"/>
    <w:rsid w:val="00C72AC1"/>
    <w:rsid w:val="00C72BC2"/>
    <w:rsid w:val="00C72CE2"/>
    <w:rsid w:val="00C73611"/>
    <w:rsid w:val="00C755AB"/>
    <w:rsid w:val="00C75BC0"/>
    <w:rsid w:val="00C75D54"/>
    <w:rsid w:val="00C7609A"/>
    <w:rsid w:val="00C762E2"/>
    <w:rsid w:val="00C779CE"/>
    <w:rsid w:val="00C8010B"/>
    <w:rsid w:val="00C802F0"/>
    <w:rsid w:val="00C80553"/>
    <w:rsid w:val="00C8057F"/>
    <w:rsid w:val="00C80B32"/>
    <w:rsid w:val="00C81839"/>
    <w:rsid w:val="00C8190E"/>
    <w:rsid w:val="00C82106"/>
    <w:rsid w:val="00C829E2"/>
    <w:rsid w:val="00C82ABC"/>
    <w:rsid w:val="00C82B18"/>
    <w:rsid w:val="00C82CBD"/>
    <w:rsid w:val="00C82F9D"/>
    <w:rsid w:val="00C83386"/>
    <w:rsid w:val="00C83944"/>
    <w:rsid w:val="00C83A24"/>
    <w:rsid w:val="00C841A3"/>
    <w:rsid w:val="00C84663"/>
    <w:rsid w:val="00C858D3"/>
    <w:rsid w:val="00C860D7"/>
    <w:rsid w:val="00C86AAE"/>
    <w:rsid w:val="00C87149"/>
    <w:rsid w:val="00C87611"/>
    <w:rsid w:val="00C87908"/>
    <w:rsid w:val="00C91338"/>
    <w:rsid w:val="00C913DE"/>
    <w:rsid w:val="00C91417"/>
    <w:rsid w:val="00C9148C"/>
    <w:rsid w:val="00C914AF"/>
    <w:rsid w:val="00C92065"/>
    <w:rsid w:val="00C921E8"/>
    <w:rsid w:val="00C927B2"/>
    <w:rsid w:val="00C93022"/>
    <w:rsid w:val="00C93025"/>
    <w:rsid w:val="00C9314A"/>
    <w:rsid w:val="00C9392E"/>
    <w:rsid w:val="00C93F08"/>
    <w:rsid w:val="00C9427B"/>
    <w:rsid w:val="00C9496D"/>
    <w:rsid w:val="00C94ADF"/>
    <w:rsid w:val="00C94D49"/>
    <w:rsid w:val="00C94E5A"/>
    <w:rsid w:val="00C94FDF"/>
    <w:rsid w:val="00C9523D"/>
    <w:rsid w:val="00C95408"/>
    <w:rsid w:val="00C954A8"/>
    <w:rsid w:val="00C95767"/>
    <w:rsid w:val="00C95AEC"/>
    <w:rsid w:val="00C95EC0"/>
    <w:rsid w:val="00C96165"/>
    <w:rsid w:val="00C961DD"/>
    <w:rsid w:val="00C96D53"/>
    <w:rsid w:val="00C972D0"/>
    <w:rsid w:val="00C9749D"/>
    <w:rsid w:val="00C97722"/>
    <w:rsid w:val="00C979ED"/>
    <w:rsid w:val="00CA047C"/>
    <w:rsid w:val="00CA1952"/>
    <w:rsid w:val="00CA26FD"/>
    <w:rsid w:val="00CA28F0"/>
    <w:rsid w:val="00CA2992"/>
    <w:rsid w:val="00CA2FD5"/>
    <w:rsid w:val="00CA3D78"/>
    <w:rsid w:val="00CA43A1"/>
    <w:rsid w:val="00CA449B"/>
    <w:rsid w:val="00CA451F"/>
    <w:rsid w:val="00CA4D02"/>
    <w:rsid w:val="00CA5471"/>
    <w:rsid w:val="00CA5C62"/>
    <w:rsid w:val="00CA5D3D"/>
    <w:rsid w:val="00CA71DE"/>
    <w:rsid w:val="00CA74D9"/>
    <w:rsid w:val="00CA7FEB"/>
    <w:rsid w:val="00CB05E8"/>
    <w:rsid w:val="00CB0E88"/>
    <w:rsid w:val="00CB0E95"/>
    <w:rsid w:val="00CB0EE1"/>
    <w:rsid w:val="00CB1A27"/>
    <w:rsid w:val="00CB1B9E"/>
    <w:rsid w:val="00CB2141"/>
    <w:rsid w:val="00CB401E"/>
    <w:rsid w:val="00CB40BA"/>
    <w:rsid w:val="00CB4126"/>
    <w:rsid w:val="00CB494F"/>
    <w:rsid w:val="00CB4F08"/>
    <w:rsid w:val="00CB5337"/>
    <w:rsid w:val="00CB5393"/>
    <w:rsid w:val="00CB585F"/>
    <w:rsid w:val="00CB5E5B"/>
    <w:rsid w:val="00CB62A6"/>
    <w:rsid w:val="00CB649A"/>
    <w:rsid w:val="00CB67D8"/>
    <w:rsid w:val="00CB6C89"/>
    <w:rsid w:val="00CB768D"/>
    <w:rsid w:val="00CC1B6B"/>
    <w:rsid w:val="00CC3BA7"/>
    <w:rsid w:val="00CC635C"/>
    <w:rsid w:val="00CD058A"/>
    <w:rsid w:val="00CD0661"/>
    <w:rsid w:val="00CD1130"/>
    <w:rsid w:val="00CD1C87"/>
    <w:rsid w:val="00CD1E53"/>
    <w:rsid w:val="00CD20CF"/>
    <w:rsid w:val="00CD21C8"/>
    <w:rsid w:val="00CD24F9"/>
    <w:rsid w:val="00CD2E43"/>
    <w:rsid w:val="00CD3114"/>
    <w:rsid w:val="00CD32ED"/>
    <w:rsid w:val="00CD3752"/>
    <w:rsid w:val="00CD3755"/>
    <w:rsid w:val="00CD3979"/>
    <w:rsid w:val="00CD3A79"/>
    <w:rsid w:val="00CD3F05"/>
    <w:rsid w:val="00CD410D"/>
    <w:rsid w:val="00CD54AF"/>
    <w:rsid w:val="00CD5D3D"/>
    <w:rsid w:val="00CD601F"/>
    <w:rsid w:val="00CD6275"/>
    <w:rsid w:val="00CD63F7"/>
    <w:rsid w:val="00CD6639"/>
    <w:rsid w:val="00CD66C4"/>
    <w:rsid w:val="00CD7598"/>
    <w:rsid w:val="00CD7EA6"/>
    <w:rsid w:val="00CD7EAB"/>
    <w:rsid w:val="00CD7EE8"/>
    <w:rsid w:val="00CE1080"/>
    <w:rsid w:val="00CE19E1"/>
    <w:rsid w:val="00CE2434"/>
    <w:rsid w:val="00CE2E9E"/>
    <w:rsid w:val="00CE2EF3"/>
    <w:rsid w:val="00CE3C1A"/>
    <w:rsid w:val="00CE41A8"/>
    <w:rsid w:val="00CE45E7"/>
    <w:rsid w:val="00CE4B26"/>
    <w:rsid w:val="00CE508E"/>
    <w:rsid w:val="00CE5299"/>
    <w:rsid w:val="00CE565F"/>
    <w:rsid w:val="00CE5B7C"/>
    <w:rsid w:val="00CE6183"/>
    <w:rsid w:val="00CE6E5C"/>
    <w:rsid w:val="00CE7049"/>
    <w:rsid w:val="00CE716F"/>
    <w:rsid w:val="00CE7183"/>
    <w:rsid w:val="00CE780B"/>
    <w:rsid w:val="00CE79CC"/>
    <w:rsid w:val="00CE7A38"/>
    <w:rsid w:val="00CF15C5"/>
    <w:rsid w:val="00CF1EC0"/>
    <w:rsid w:val="00CF24BB"/>
    <w:rsid w:val="00CF2C65"/>
    <w:rsid w:val="00CF35EB"/>
    <w:rsid w:val="00CF3CFC"/>
    <w:rsid w:val="00CF4263"/>
    <w:rsid w:val="00CF42C5"/>
    <w:rsid w:val="00CF434D"/>
    <w:rsid w:val="00CF4B23"/>
    <w:rsid w:val="00CF4D47"/>
    <w:rsid w:val="00CF4F7A"/>
    <w:rsid w:val="00CF4F9D"/>
    <w:rsid w:val="00CF52F3"/>
    <w:rsid w:val="00CF614F"/>
    <w:rsid w:val="00CF64B2"/>
    <w:rsid w:val="00CF6517"/>
    <w:rsid w:val="00CF672B"/>
    <w:rsid w:val="00CF6AD3"/>
    <w:rsid w:val="00CF7788"/>
    <w:rsid w:val="00CF798F"/>
    <w:rsid w:val="00CF7ED5"/>
    <w:rsid w:val="00D00184"/>
    <w:rsid w:val="00D0088D"/>
    <w:rsid w:val="00D0106F"/>
    <w:rsid w:val="00D02A41"/>
    <w:rsid w:val="00D02BEF"/>
    <w:rsid w:val="00D03088"/>
    <w:rsid w:val="00D037B4"/>
    <w:rsid w:val="00D0391F"/>
    <w:rsid w:val="00D0392D"/>
    <w:rsid w:val="00D040E7"/>
    <w:rsid w:val="00D04CE8"/>
    <w:rsid w:val="00D052F5"/>
    <w:rsid w:val="00D0563E"/>
    <w:rsid w:val="00D05AF5"/>
    <w:rsid w:val="00D06207"/>
    <w:rsid w:val="00D0620D"/>
    <w:rsid w:val="00D06E3E"/>
    <w:rsid w:val="00D0742D"/>
    <w:rsid w:val="00D10430"/>
    <w:rsid w:val="00D107A6"/>
    <w:rsid w:val="00D11752"/>
    <w:rsid w:val="00D11C7E"/>
    <w:rsid w:val="00D11E02"/>
    <w:rsid w:val="00D1236F"/>
    <w:rsid w:val="00D12E2F"/>
    <w:rsid w:val="00D13345"/>
    <w:rsid w:val="00D13429"/>
    <w:rsid w:val="00D138D6"/>
    <w:rsid w:val="00D13E7C"/>
    <w:rsid w:val="00D153E4"/>
    <w:rsid w:val="00D15962"/>
    <w:rsid w:val="00D1611B"/>
    <w:rsid w:val="00D173D6"/>
    <w:rsid w:val="00D17673"/>
    <w:rsid w:val="00D179DE"/>
    <w:rsid w:val="00D17BE9"/>
    <w:rsid w:val="00D20029"/>
    <w:rsid w:val="00D20769"/>
    <w:rsid w:val="00D208BB"/>
    <w:rsid w:val="00D20AE4"/>
    <w:rsid w:val="00D20B04"/>
    <w:rsid w:val="00D20CF9"/>
    <w:rsid w:val="00D2102B"/>
    <w:rsid w:val="00D2146F"/>
    <w:rsid w:val="00D21769"/>
    <w:rsid w:val="00D21E9D"/>
    <w:rsid w:val="00D2382C"/>
    <w:rsid w:val="00D2481A"/>
    <w:rsid w:val="00D25154"/>
    <w:rsid w:val="00D2553F"/>
    <w:rsid w:val="00D256E4"/>
    <w:rsid w:val="00D25DBC"/>
    <w:rsid w:val="00D25DE2"/>
    <w:rsid w:val="00D25EEB"/>
    <w:rsid w:val="00D26345"/>
    <w:rsid w:val="00D26C03"/>
    <w:rsid w:val="00D26DB2"/>
    <w:rsid w:val="00D27211"/>
    <w:rsid w:val="00D274BF"/>
    <w:rsid w:val="00D279A1"/>
    <w:rsid w:val="00D30270"/>
    <w:rsid w:val="00D30349"/>
    <w:rsid w:val="00D30CDA"/>
    <w:rsid w:val="00D30E94"/>
    <w:rsid w:val="00D31DB3"/>
    <w:rsid w:val="00D32398"/>
    <w:rsid w:val="00D32F08"/>
    <w:rsid w:val="00D32F76"/>
    <w:rsid w:val="00D32F8F"/>
    <w:rsid w:val="00D3371D"/>
    <w:rsid w:val="00D34358"/>
    <w:rsid w:val="00D346C1"/>
    <w:rsid w:val="00D3481C"/>
    <w:rsid w:val="00D34883"/>
    <w:rsid w:val="00D3557E"/>
    <w:rsid w:val="00D36584"/>
    <w:rsid w:val="00D36857"/>
    <w:rsid w:val="00D37350"/>
    <w:rsid w:val="00D373F1"/>
    <w:rsid w:val="00D374A2"/>
    <w:rsid w:val="00D40738"/>
    <w:rsid w:val="00D411A7"/>
    <w:rsid w:val="00D412A3"/>
    <w:rsid w:val="00D415B5"/>
    <w:rsid w:val="00D41BCB"/>
    <w:rsid w:val="00D431D2"/>
    <w:rsid w:val="00D432B8"/>
    <w:rsid w:val="00D43C81"/>
    <w:rsid w:val="00D4448F"/>
    <w:rsid w:val="00D445CD"/>
    <w:rsid w:val="00D44CF6"/>
    <w:rsid w:val="00D45029"/>
    <w:rsid w:val="00D45432"/>
    <w:rsid w:val="00D458E9"/>
    <w:rsid w:val="00D45A20"/>
    <w:rsid w:val="00D46AB1"/>
    <w:rsid w:val="00D47F27"/>
    <w:rsid w:val="00D504B4"/>
    <w:rsid w:val="00D50C7E"/>
    <w:rsid w:val="00D50D27"/>
    <w:rsid w:val="00D513AF"/>
    <w:rsid w:val="00D519AB"/>
    <w:rsid w:val="00D51F3F"/>
    <w:rsid w:val="00D52081"/>
    <w:rsid w:val="00D529D0"/>
    <w:rsid w:val="00D53708"/>
    <w:rsid w:val="00D53A1F"/>
    <w:rsid w:val="00D5412A"/>
    <w:rsid w:val="00D544B4"/>
    <w:rsid w:val="00D54F50"/>
    <w:rsid w:val="00D55B66"/>
    <w:rsid w:val="00D55CB8"/>
    <w:rsid w:val="00D56050"/>
    <w:rsid w:val="00D561E7"/>
    <w:rsid w:val="00D56284"/>
    <w:rsid w:val="00D56A5B"/>
    <w:rsid w:val="00D57CCC"/>
    <w:rsid w:val="00D60031"/>
    <w:rsid w:val="00D600F4"/>
    <w:rsid w:val="00D600F5"/>
    <w:rsid w:val="00D60FCC"/>
    <w:rsid w:val="00D6104A"/>
    <w:rsid w:val="00D62586"/>
    <w:rsid w:val="00D63570"/>
    <w:rsid w:val="00D639A0"/>
    <w:rsid w:val="00D64341"/>
    <w:rsid w:val="00D64433"/>
    <w:rsid w:val="00D6497C"/>
    <w:rsid w:val="00D649BA"/>
    <w:rsid w:val="00D64BB0"/>
    <w:rsid w:val="00D65394"/>
    <w:rsid w:val="00D65C66"/>
    <w:rsid w:val="00D65ED0"/>
    <w:rsid w:val="00D6642A"/>
    <w:rsid w:val="00D703BA"/>
    <w:rsid w:val="00D7064F"/>
    <w:rsid w:val="00D70925"/>
    <w:rsid w:val="00D70A05"/>
    <w:rsid w:val="00D70D7A"/>
    <w:rsid w:val="00D70F6A"/>
    <w:rsid w:val="00D711D3"/>
    <w:rsid w:val="00D71989"/>
    <w:rsid w:val="00D71D29"/>
    <w:rsid w:val="00D71EE7"/>
    <w:rsid w:val="00D726E7"/>
    <w:rsid w:val="00D72F98"/>
    <w:rsid w:val="00D730DD"/>
    <w:rsid w:val="00D73262"/>
    <w:rsid w:val="00D73611"/>
    <w:rsid w:val="00D73837"/>
    <w:rsid w:val="00D74071"/>
    <w:rsid w:val="00D74281"/>
    <w:rsid w:val="00D74545"/>
    <w:rsid w:val="00D74785"/>
    <w:rsid w:val="00D74ABC"/>
    <w:rsid w:val="00D75488"/>
    <w:rsid w:val="00D75873"/>
    <w:rsid w:val="00D759D3"/>
    <w:rsid w:val="00D75AFF"/>
    <w:rsid w:val="00D760B8"/>
    <w:rsid w:val="00D7732D"/>
    <w:rsid w:val="00D77648"/>
    <w:rsid w:val="00D77AF3"/>
    <w:rsid w:val="00D77D90"/>
    <w:rsid w:val="00D80F00"/>
    <w:rsid w:val="00D81747"/>
    <w:rsid w:val="00D8192D"/>
    <w:rsid w:val="00D82A05"/>
    <w:rsid w:val="00D82A1B"/>
    <w:rsid w:val="00D82C0A"/>
    <w:rsid w:val="00D84285"/>
    <w:rsid w:val="00D84416"/>
    <w:rsid w:val="00D8458C"/>
    <w:rsid w:val="00D849DA"/>
    <w:rsid w:val="00D85AD7"/>
    <w:rsid w:val="00D86F64"/>
    <w:rsid w:val="00D871FD"/>
    <w:rsid w:val="00D87243"/>
    <w:rsid w:val="00D90062"/>
    <w:rsid w:val="00D90A25"/>
    <w:rsid w:val="00D90A45"/>
    <w:rsid w:val="00D90BFF"/>
    <w:rsid w:val="00D90C16"/>
    <w:rsid w:val="00D9131E"/>
    <w:rsid w:val="00D9183B"/>
    <w:rsid w:val="00D91A6D"/>
    <w:rsid w:val="00D9228A"/>
    <w:rsid w:val="00D934B5"/>
    <w:rsid w:val="00D938F5"/>
    <w:rsid w:val="00D93CF6"/>
    <w:rsid w:val="00D93D60"/>
    <w:rsid w:val="00D93FA5"/>
    <w:rsid w:val="00D95183"/>
    <w:rsid w:val="00D959EE"/>
    <w:rsid w:val="00D95C15"/>
    <w:rsid w:val="00D96F1A"/>
    <w:rsid w:val="00D9749A"/>
    <w:rsid w:val="00D97572"/>
    <w:rsid w:val="00DA04CC"/>
    <w:rsid w:val="00DA04F8"/>
    <w:rsid w:val="00DA1313"/>
    <w:rsid w:val="00DA1676"/>
    <w:rsid w:val="00DA17CD"/>
    <w:rsid w:val="00DA18F7"/>
    <w:rsid w:val="00DA198F"/>
    <w:rsid w:val="00DA1E9C"/>
    <w:rsid w:val="00DA1EAC"/>
    <w:rsid w:val="00DA2219"/>
    <w:rsid w:val="00DA27E7"/>
    <w:rsid w:val="00DA2F6D"/>
    <w:rsid w:val="00DA332F"/>
    <w:rsid w:val="00DA3396"/>
    <w:rsid w:val="00DA3C77"/>
    <w:rsid w:val="00DA3EDD"/>
    <w:rsid w:val="00DA40FC"/>
    <w:rsid w:val="00DA4B5E"/>
    <w:rsid w:val="00DA4FB0"/>
    <w:rsid w:val="00DA5B72"/>
    <w:rsid w:val="00DA5C0A"/>
    <w:rsid w:val="00DA5FF9"/>
    <w:rsid w:val="00DA6545"/>
    <w:rsid w:val="00DA6A88"/>
    <w:rsid w:val="00DA7AA0"/>
    <w:rsid w:val="00DA7C47"/>
    <w:rsid w:val="00DB004C"/>
    <w:rsid w:val="00DB0962"/>
    <w:rsid w:val="00DB0E48"/>
    <w:rsid w:val="00DB15A0"/>
    <w:rsid w:val="00DB1603"/>
    <w:rsid w:val="00DB1610"/>
    <w:rsid w:val="00DB1C4E"/>
    <w:rsid w:val="00DB3157"/>
    <w:rsid w:val="00DB3D61"/>
    <w:rsid w:val="00DB477C"/>
    <w:rsid w:val="00DB5015"/>
    <w:rsid w:val="00DB502F"/>
    <w:rsid w:val="00DB5406"/>
    <w:rsid w:val="00DB55CA"/>
    <w:rsid w:val="00DB56FD"/>
    <w:rsid w:val="00DB5769"/>
    <w:rsid w:val="00DB5DF4"/>
    <w:rsid w:val="00DB684B"/>
    <w:rsid w:val="00DB6B31"/>
    <w:rsid w:val="00DB70A7"/>
    <w:rsid w:val="00DB76C3"/>
    <w:rsid w:val="00DB7991"/>
    <w:rsid w:val="00DB7A9F"/>
    <w:rsid w:val="00DB7C78"/>
    <w:rsid w:val="00DB7D3F"/>
    <w:rsid w:val="00DB7DA9"/>
    <w:rsid w:val="00DC056A"/>
    <w:rsid w:val="00DC057A"/>
    <w:rsid w:val="00DC141D"/>
    <w:rsid w:val="00DC1AE5"/>
    <w:rsid w:val="00DC20C3"/>
    <w:rsid w:val="00DC267E"/>
    <w:rsid w:val="00DC27E7"/>
    <w:rsid w:val="00DC2922"/>
    <w:rsid w:val="00DC2A9F"/>
    <w:rsid w:val="00DC2F83"/>
    <w:rsid w:val="00DC30B8"/>
    <w:rsid w:val="00DC382C"/>
    <w:rsid w:val="00DC3C41"/>
    <w:rsid w:val="00DC52D3"/>
    <w:rsid w:val="00DC564E"/>
    <w:rsid w:val="00DC6568"/>
    <w:rsid w:val="00DC6591"/>
    <w:rsid w:val="00DC6793"/>
    <w:rsid w:val="00DC6F27"/>
    <w:rsid w:val="00DC77A2"/>
    <w:rsid w:val="00DC7DBB"/>
    <w:rsid w:val="00DD0AB3"/>
    <w:rsid w:val="00DD12BB"/>
    <w:rsid w:val="00DD24F9"/>
    <w:rsid w:val="00DD2A19"/>
    <w:rsid w:val="00DD3587"/>
    <w:rsid w:val="00DD3781"/>
    <w:rsid w:val="00DD3E5A"/>
    <w:rsid w:val="00DD4245"/>
    <w:rsid w:val="00DD43EE"/>
    <w:rsid w:val="00DD4977"/>
    <w:rsid w:val="00DD576F"/>
    <w:rsid w:val="00DD61D3"/>
    <w:rsid w:val="00DD677F"/>
    <w:rsid w:val="00DD6E85"/>
    <w:rsid w:val="00DD6F66"/>
    <w:rsid w:val="00DD70AC"/>
    <w:rsid w:val="00DD70BD"/>
    <w:rsid w:val="00DD71E1"/>
    <w:rsid w:val="00DE0BD2"/>
    <w:rsid w:val="00DE1003"/>
    <w:rsid w:val="00DE10FE"/>
    <w:rsid w:val="00DE12EF"/>
    <w:rsid w:val="00DE1481"/>
    <w:rsid w:val="00DE1B1A"/>
    <w:rsid w:val="00DE1CC2"/>
    <w:rsid w:val="00DE1F3A"/>
    <w:rsid w:val="00DE1F46"/>
    <w:rsid w:val="00DE2176"/>
    <w:rsid w:val="00DE2194"/>
    <w:rsid w:val="00DE3CC8"/>
    <w:rsid w:val="00DE44F8"/>
    <w:rsid w:val="00DE4951"/>
    <w:rsid w:val="00DE4F9B"/>
    <w:rsid w:val="00DE4FB9"/>
    <w:rsid w:val="00DE53FC"/>
    <w:rsid w:val="00DE5D27"/>
    <w:rsid w:val="00DE621E"/>
    <w:rsid w:val="00DE64F3"/>
    <w:rsid w:val="00DE76FF"/>
    <w:rsid w:val="00DE7889"/>
    <w:rsid w:val="00DE7D3E"/>
    <w:rsid w:val="00DE7FBF"/>
    <w:rsid w:val="00DF0152"/>
    <w:rsid w:val="00DF10C8"/>
    <w:rsid w:val="00DF1826"/>
    <w:rsid w:val="00DF1B08"/>
    <w:rsid w:val="00DF1B6C"/>
    <w:rsid w:val="00DF2BE4"/>
    <w:rsid w:val="00DF2EC4"/>
    <w:rsid w:val="00DF3013"/>
    <w:rsid w:val="00DF33CE"/>
    <w:rsid w:val="00DF3A92"/>
    <w:rsid w:val="00DF3F17"/>
    <w:rsid w:val="00DF54BB"/>
    <w:rsid w:val="00DF64A2"/>
    <w:rsid w:val="00DF6931"/>
    <w:rsid w:val="00DF6A3C"/>
    <w:rsid w:val="00DF6B3E"/>
    <w:rsid w:val="00DF6D3F"/>
    <w:rsid w:val="00DF739F"/>
    <w:rsid w:val="00DF7459"/>
    <w:rsid w:val="00DF750B"/>
    <w:rsid w:val="00DF7DFC"/>
    <w:rsid w:val="00E00554"/>
    <w:rsid w:val="00E008D7"/>
    <w:rsid w:val="00E011AE"/>
    <w:rsid w:val="00E01D36"/>
    <w:rsid w:val="00E01E94"/>
    <w:rsid w:val="00E02CB1"/>
    <w:rsid w:val="00E030A1"/>
    <w:rsid w:val="00E0362D"/>
    <w:rsid w:val="00E03E2A"/>
    <w:rsid w:val="00E04A91"/>
    <w:rsid w:val="00E056C8"/>
    <w:rsid w:val="00E058A1"/>
    <w:rsid w:val="00E05AC5"/>
    <w:rsid w:val="00E05BE6"/>
    <w:rsid w:val="00E05EB0"/>
    <w:rsid w:val="00E06251"/>
    <w:rsid w:val="00E06430"/>
    <w:rsid w:val="00E06EB9"/>
    <w:rsid w:val="00E0754F"/>
    <w:rsid w:val="00E101A4"/>
    <w:rsid w:val="00E101F1"/>
    <w:rsid w:val="00E10522"/>
    <w:rsid w:val="00E10590"/>
    <w:rsid w:val="00E10D2F"/>
    <w:rsid w:val="00E112E4"/>
    <w:rsid w:val="00E1145A"/>
    <w:rsid w:val="00E11607"/>
    <w:rsid w:val="00E11702"/>
    <w:rsid w:val="00E125A8"/>
    <w:rsid w:val="00E13001"/>
    <w:rsid w:val="00E1320C"/>
    <w:rsid w:val="00E1502D"/>
    <w:rsid w:val="00E15075"/>
    <w:rsid w:val="00E1519F"/>
    <w:rsid w:val="00E15524"/>
    <w:rsid w:val="00E15539"/>
    <w:rsid w:val="00E155BC"/>
    <w:rsid w:val="00E15B1D"/>
    <w:rsid w:val="00E15D24"/>
    <w:rsid w:val="00E161DA"/>
    <w:rsid w:val="00E16892"/>
    <w:rsid w:val="00E16D15"/>
    <w:rsid w:val="00E17B96"/>
    <w:rsid w:val="00E17EA5"/>
    <w:rsid w:val="00E2116D"/>
    <w:rsid w:val="00E215C0"/>
    <w:rsid w:val="00E21894"/>
    <w:rsid w:val="00E21BC4"/>
    <w:rsid w:val="00E21C2A"/>
    <w:rsid w:val="00E22A53"/>
    <w:rsid w:val="00E237E6"/>
    <w:rsid w:val="00E23972"/>
    <w:rsid w:val="00E2498D"/>
    <w:rsid w:val="00E250A7"/>
    <w:rsid w:val="00E259E1"/>
    <w:rsid w:val="00E25D2F"/>
    <w:rsid w:val="00E25DCD"/>
    <w:rsid w:val="00E26847"/>
    <w:rsid w:val="00E26E76"/>
    <w:rsid w:val="00E274C5"/>
    <w:rsid w:val="00E30273"/>
    <w:rsid w:val="00E30334"/>
    <w:rsid w:val="00E30F5C"/>
    <w:rsid w:val="00E3254A"/>
    <w:rsid w:val="00E3260E"/>
    <w:rsid w:val="00E32DF0"/>
    <w:rsid w:val="00E33A83"/>
    <w:rsid w:val="00E33BFB"/>
    <w:rsid w:val="00E3408D"/>
    <w:rsid w:val="00E34231"/>
    <w:rsid w:val="00E349E9"/>
    <w:rsid w:val="00E34A58"/>
    <w:rsid w:val="00E35193"/>
    <w:rsid w:val="00E3534E"/>
    <w:rsid w:val="00E3555A"/>
    <w:rsid w:val="00E36219"/>
    <w:rsid w:val="00E36296"/>
    <w:rsid w:val="00E3665F"/>
    <w:rsid w:val="00E36996"/>
    <w:rsid w:val="00E36B9F"/>
    <w:rsid w:val="00E36F69"/>
    <w:rsid w:val="00E37205"/>
    <w:rsid w:val="00E37949"/>
    <w:rsid w:val="00E37991"/>
    <w:rsid w:val="00E40259"/>
    <w:rsid w:val="00E40364"/>
    <w:rsid w:val="00E40903"/>
    <w:rsid w:val="00E40DF6"/>
    <w:rsid w:val="00E40F97"/>
    <w:rsid w:val="00E416A3"/>
    <w:rsid w:val="00E41853"/>
    <w:rsid w:val="00E419DA"/>
    <w:rsid w:val="00E42A3E"/>
    <w:rsid w:val="00E42FBE"/>
    <w:rsid w:val="00E43484"/>
    <w:rsid w:val="00E43AE6"/>
    <w:rsid w:val="00E44102"/>
    <w:rsid w:val="00E44641"/>
    <w:rsid w:val="00E4490F"/>
    <w:rsid w:val="00E44BA2"/>
    <w:rsid w:val="00E44D70"/>
    <w:rsid w:val="00E45377"/>
    <w:rsid w:val="00E4542C"/>
    <w:rsid w:val="00E4584F"/>
    <w:rsid w:val="00E46019"/>
    <w:rsid w:val="00E4637A"/>
    <w:rsid w:val="00E46750"/>
    <w:rsid w:val="00E4758B"/>
    <w:rsid w:val="00E4796E"/>
    <w:rsid w:val="00E500A1"/>
    <w:rsid w:val="00E5058D"/>
    <w:rsid w:val="00E50BFC"/>
    <w:rsid w:val="00E51026"/>
    <w:rsid w:val="00E5116E"/>
    <w:rsid w:val="00E511C2"/>
    <w:rsid w:val="00E511CF"/>
    <w:rsid w:val="00E5134E"/>
    <w:rsid w:val="00E517CE"/>
    <w:rsid w:val="00E51A1A"/>
    <w:rsid w:val="00E52E62"/>
    <w:rsid w:val="00E5375C"/>
    <w:rsid w:val="00E537AC"/>
    <w:rsid w:val="00E53911"/>
    <w:rsid w:val="00E5392B"/>
    <w:rsid w:val="00E53CD4"/>
    <w:rsid w:val="00E550EC"/>
    <w:rsid w:val="00E5594A"/>
    <w:rsid w:val="00E55F1E"/>
    <w:rsid w:val="00E5624E"/>
    <w:rsid w:val="00E56842"/>
    <w:rsid w:val="00E56873"/>
    <w:rsid w:val="00E5731E"/>
    <w:rsid w:val="00E576EE"/>
    <w:rsid w:val="00E57768"/>
    <w:rsid w:val="00E57BF3"/>
    <w:rsid w:val="00E57CF3"/>
    <w:rsid w:val="00E57D9D"/>
    <w:rsid w:val="00E600BC"/>
    <w:rsid w:val="00E608B5"/>
    <w:rsid w:val="00E6241E"/>
    <w:rsid w:val="00E6242D"/>
    <w:rsid w:val="00E637FC"/>
    <w:rsid w:val="00E6430D"/>
    <w:rsid w:val="00E645CF"/>
    <w:rsid w:val="00E64782"/>
    <w:rsid w:val="00E649A1"/>
    <w:rsid w:val="00E64C1B"/>
    <w:rsid w:val="00E64E55"/>
    <w:rsid w:val="00E64F23"/>
    <w:rsid w:val="00E64F66"/>
    <w:rsid w:val="00E65950"/>
    <w:rsid w:val="00E65CB6"/>
    <w:rsid w:val="00E65ED0"/>
    <w:rsid w:val="00E65F4A"/>
    <w:rsid w:val="00E65FE7"/>
    <w:rsid w:val="00E66506"/>
    <w:rsid w:val="00E667AF"/>
    <w:rsid w:val="00E674FC"/>
    <w:rsid w:val="00E7051C"/>
    <w:rsid w:val="00E71EC2"/>
    <w:rsid w:val="00E72344"/>
    <w:rsid w:val="00E72DFC"/>
    <w:rsid w:val="00E73C6D"/>
    <w:rsid w:val="00E73DFF"/>
    <w:rsid w:val="00E74C0F"/>
    <w:rsid w:val="00E74FAE"/>
    <w:rsid w:val="00E756FB"/>
    <w:rsid w:val="00E75FCC"/>
    <w:rsid w:val="00E76520"/>
    <w:rsid w:val="00E765FC"/>
    <w:rsid w:val="00E76F60"/>
    <w:rsid w:val="00E76FF2"/>
    <w:rsid w:val="00E77414"/>
    <w:rsid w:val="00E81FBA"/>
    <w:rsid w:val="00E82031"/>
    <w:rsid w:val="00E82091"/>
    <w:rsid w:val="00E83159"/>
    <w:rsid w:val="00E83287"/>
    <w:rsid w:val="00E832B3"/>
    <w:rsid w:val="00E8361F"/>
    <w:rsid w:val="00E83937"/>
    <w:rsid w:val="00E83B72"/>
    <w:rsid w:val="00E85436"/>
    <w:rsid w:val="00E8562F"/>
    <w:rsid w:val="00E8685E"/>
    <w:rsid w:val="00E868B5"/>
    <w:rsid w:val="00E86B03"/>
    <w:rsid w:val="00E86C61"/>
    <w:rsid w:val="00E86CC5"/>
    <w:rsid w:val="00E86FB6"/>
    <w:rsid w:val="00E8729D"/>
    <w:rsid w:val="00E8779A"/>
    <w:rsid w:val="00E901EF"/>
    <w:rsid w:val="00E90489"/>
    <w:rsid w:val="00E90D60"/>
    <w:rsid w:val="00E914E1"/>
    <w:rsid w:val="00E915DA"/>
    <w:rsid w:val="00E916C5"/>
    <w:rsid w:val="00E917FE"/>
    <w:rsid w:val="00E91EBD"/>
    <w:rsid w:val="00E92869"/>
    <w:rsid w:val="00E92C1F"/>
    <w:rsid w:val="00E95306"/>
    <w:rsid w:val="00E957D5"/>
    <w:rsid w:val="00E959C3"/>
    <w:rsid w:val="00E96053"/>
    <w:rsid w:val="00E96098"/>
    <w:rsid w:val="00E97083"/>
    <w:rsid w:val="00E9751E"/>
    <w:rsid w:val="00E976D2"/>
    <w:rsid w:val="00E9780B"/>
    <w:rsid w:val="00E97DC0"/>
    <w:rsid w:val="00EA159B"/>
    <w:rsid w:val="00EA2039"/>
    <w:rsid w:val="00EA20A3"/>
    <w:rsid w:val="00EA370A"/>
    <w:rsid w:val="00EA3CC4"/>
    <w:rsid w:val="00EA418B"/>
    <w:rsid w:val="00EA4260"/>
    <w:rsid w:val="00EA4A67"/>
    <w:rsid w:val="00EA514A"/>
    <w:rsid w:val="00EA7413"/>
    <w:rsid w:val="00EA78B0"/>
    <w:rsid w:val="00EA7C0B"/>
    <w:rsid w:val="00EA7ED5"/>
    <w:rsid w:val="00EB0A3A"/>
    <w:rsid w:val="00EB1068"/>
    <w:rsid w:val="00EB2489"/>
    <w:rsid w:val="00EB3954"/>
    <w:rsid w:val="00EB3A7C"/>
    <w:rsid w:val="00EB3C84"/>
    <w:rsid w:val="00EB3D9F"/>
    <w:rsid w:val="00EB48C1"/>
    <w:rsid w:val="00EB49D7"/>
    <w:rsid w:val="00EB52B1"/>
    <w:rsid w:val="00EB5327"/>
    <w:rsid w:val="00EB5C86"/>
    <w:rsid w:val="00EB5DE2"/>
    <w:rsid w:val="00EB66FD"/>
    <w:rsid w:val="00EB6BEA"/>
    <w:rsid w:val="00EB7FEA"/>
    <w:rsid w:val="00EC0066"/>
    <w:rsid w:val="00EC0279"/>
    <w:rsid w:val="00EC0515"/>
    <w:rsid w:val="00EC0CCE"/>
    <w:rsid w:val="00EC153C"/>
    <w:rsid w:val="00EC1B8B"/>
    <w:rsid w:val="00EC1E36"/>
    <w:rsid w:val="00EC1ECD"/>
    <w:rsid w:val="00EC25A3"/>
    <w:rsid w:val="00EC25EC"/>
    <w:rsid w:val="00EC301C"/>
    <w:rsid w:val="00EC32FF"/>
    <w:rsid w:val="00EC6047"/>
    <w:rsid w:val="00EC68BC"/>
    <w:rsid w:val="00EC748F"/>
    <w:rsid w:val="00EC7743"/>
    <w:rsid w:val="00EC791E"/>
    <w:rsid w:val="00ED0E7D"/>
    <w:rsid w:val="00ED1BF9"/>
    <w:rsid w:val="00ED1C4B"/>
    <w:rsid w:val="00ED21E7"/>
    <w:rsid w:val="00ED2D6A"/>
    <w:rsid w:val="00ED35FE"/>
    <w:rsid w:val="00ED3FA6"/>
    <w:rsid w:val="00ED3FB7"/>
    <w:rsid w:val="00ED40C6"/>
    <w:rsid w:val="00ED5488"/>
    <w:rsid w:val="00ED5CA0"/>
    <w:rsid w:val="00ED5DE6"/>
    <w:rsid w:val="00ED60C7"/>
    <w:rsid w:val="00ED66DA"/>
    <w:rsid w:val="00ED6D7D"/>
    <w:rsid w:val="00EE027F"/>
    <w:rsid w:val="00EE02C6"/>
    <w:rsid w:val="00EE089E"/>
    <w:rsid w:val="00EE1FAE"/>
    <w:rsid w:val="00EE2273"/>
    <w:rsid w:val="00EE25FB"/>
    <w:rsid w:val="00EE29D7"/>
    <w:rsid w:val="00EE2C3F"/>
    <w:rsid w:val="00EE2E2F"/>
    <w:rsid w:val="00EE32E7"/>
    <w:rsid w:val="00EE3329"/>
    <w:rsid w:val="00EE35E1"/>
    <w:rsid w:val="00EE39EE"/>
    <w:rsid w:val="00EE3A62"/>
    <w:rsid w:val="00EE434C"/>
    <w:rsid w:val="00EE4C7E"/>
    <w:rsid w:val="00EE4DB2"/>
    <w:rsid w:val="00EE579F"/>
    <w:rsid w:val="00EE57E6"/>
    <w:rsid w:val="00EE5ACE"/>
    <w:rsid w:val="00EE62CA"/>
    <w:rsid w:val="00EE6D1A"/>
    <w:rsid w:val="00EF1A08"/>
    <w:rsid w:val="00EF23C5"/>
    <w:rsid w:val="00EF2A2A"/>
    <w:rsid w:val="00EF3A71"/>
    <w:rsid w:val="00EF3D9B"/>
    <w:rsid w:val="00EF46D5"/>
    <w:rsid w:val="00EF4BAD"/>
    <w:rsid w:val="00EF636C"/>
    <w:rsid w:val="00EF6ABA"/>
    <w:rsid w:val="00EF6C7C"/>
    <w:rsid w:val="00F00152"/>
    <w:rsid w:val="00F00853"/>
    <w:rsid w:val="00F011DC"/>
    <w:rsid w:val="00F01763"/>
    <w:rsid w:val="00F01A62"/>
    <w:rsid w:val="00F02386"/>
    <w:rsid w:val="00F02A8B"/>
    <w:rsid w:val="00F02BF8"/>
    <w:rsid w:val="00F02E6B"/>
    <w:rsid w:val="00F02FFB"/>
    <w:rsid w:val="00F03206"/>
    <w:rsid w:val="00F03374"/>
    <w:rsid w:val="00F03B52"/>
    <w:rsid w:val="00F03DC6"/>
    <w:rsid w:val="00F0452A"/>
    <w:rsid w:val="00F05D04"/>
    <w:rsid w:val="00F05D15"/>
    <w:rsid w:val="00F06261"/>
    <w:rsid w:val="00F0639F"/>
    <w:rsid w:val="00F064A1"/>
    <w:rsid w:val="00F064EB"/>
    <w:rsid w:val="00F06E29"/>
    <w:rsid w:val="00F0719D"/>
    <w:rsid w:val="00F07773"/>
    <w:rsid w:val="00F07D07"/>
    <w:rsid w:val="00F103EB"/>
    <w:rsid w:val="00F10AED"/>
    <w:rsid w:val="00F10C96"/>
    <w:rsid w:val="00F114B0"/>
    <w:rsid w:val="00F11DBD"/>
    <w:rsid w:val="00F1241C"/>
    <w:rsid w:val="00F125E8"/>
    <w:rsid w:val="00F12728"/>
    <w:rsid w:val="00F13813"/>
    <w:rsid w:val="00F1391C"/>
    <w:rsid w:val="00F1407B"/>
    <w:rsid w:val="00F144C3"/>
    <w:rsid w:val="00F14BFE"/>
    <w:rsid w:val="00F14F2C"/>
    <w:rsid w:val="00F150FD"/>
    <w:rsid w:val="00F15342"/>
    <w:rsid w:val="00F15659"/>
    <w:rsid w:val="00F15D47"/>
    <w:rsid w:val="00F1649C"/>
    <w:rsid w:val="00F16501"/>
    <w:rsid w:val="00F16FD5"/>
    <w:rsid w:val="00F1709F"/>
    <w:rsid w:val="00F17254"/>
    <w:rsid w:val="00F1755F"/>
    <w:rsid w:val="00F178A9"/>
    <w:rsid w:val="00F20132"/>
    <w:rsid w:val="00F20711"/>
    <w:rsid w:val="00F2215E"/>
    <w:rsid w:val="00F2288E"/>
    <w:rsid w:val="00F23200"/>
    <w:rsid w:val="00F23E82"/>
    <w:rsid w:val="00F241C5"/>
    <w:rsid w:val="00F24408"/>
    <w:rsid w:val="00F2499B"/>
    <w:rsid w:val="00F24A3E"/>
    <w:rsid w:val="00F255D5"/>
    <w:rsid w:val="00F25D62"/>
    <w:rsid w:val="00F25E53"/>
    <w:rsid w:val="00F26AD3"/>
    <w:rsid w:val="00F3006E"/>
    <w:rsid w:val="00F30080"/>
    <w:rsid w:val="00F30F74"/>
    <w:rsid w:val="00F311B3"/>
    <w:rsid w:val="00F31521"/>
    <w:rsid w:val="00F31814"/>
    <w:rsid w:val="00F31DE6"/>
    <w:rsid w:val="00F32027"/>
    <w:rsid w:val="00F320CA"/>
    <w:rsid w:val="00F3289E"/>
    <w:rsid w:val="00F33980"/>
    <w:rsid w:val="00F33FED"/>
    <w:rsid w:val="00F34811"/>
    <w:rsid w:val="00F3493A"/>
    <w:rsid w:val="00F34D69"/>
    <w:rsid w:val="00F35050"/>
    <w:rsid w:val="00F3559B"/>
    <w:rsid w:val="00F358C6"/>
    <w:rsid w:val="00F35FED"/>
    <w:rsid w:val="00F368FF"/>
    <w:rsid w:val="00F37849"/>
    <w:rsid w:val="00F37BC6"/>
    <w:rsid w:val="00F37C1E"/>
    <w:rsid w:val="00F40123"/>
    <w:rsid w:val="00F40142"/>
    <w:rsid w:val="00F40664"/>
    <w:rsid w:val="00F408CD"/>
    <w:rsid w:val="00F41805"/>
    <w:rsid w:val="00F4282C"/>
    <w:rsid w:val="00F42C1A"/>
    <w:rsid w:val="00F4308F"/>
    <w:rsid w:val="00F4361C"/>
    <w:rsid w:val="00F438E3"/>
    <w:rsid w:val="00F44515"/>
    <w:rsid w:val="00F446B5"/>
    <w:rsid w:val="00F446C1"/>
    <w:rsid w:val="00F446E5"/>
    <w:rsid w:val="00F44A93"/>
    <w:rsid w:val="00F44C5F"/>
    <w:rsid w:val="00F45681"/>
    <w:rsid w:val="00F45F77"/>
    <w:rsid w:val="00F46039"/>
    <w:rsid w:val="00F46181"/>
    <w:rsid w:val="00F46EA1"/>
    <w:rsid w:val="00F46F5A"/>
    <w:rsid w:val="00F50115"/>
    <w:rsid w:val="00F50148"/>
    <w:rsid w:val="00F5083F"/>
    <w:rsid w:val="00F509A3"/>
    <w:rsid w:val="00F50D4D"/>
    <w:rsid w:val="00F50E95"/>
    <w:rsid w:val="00F51057"/>
    <w:rsid w:val="00F51769"/>
    <w:rsid w:val="00F51C2A"/>
    <w:rsid w:val="00F51F4D"/>
    <w:rsid w:val="00F51FD3"/>
    <w:rsid w:val="00F52A58"/>
    <w:rsid w:val="00F52E9C"/>
    <w:rsid w:val="00F5312C"/>
    <w:rsid w:val="00F53B71"/>
    <w:rsid w:val="00F53C58"/>
    <w:rsid w:val="00F53C60"/>
    <w:rsid w:val="00F53C91"/>
    <w:rsid w:val="00F53D54"/>
    <w:rsid w:val="00F5464D"/>
    <w:rsid w:val="00F548EB"/>
    <w:rsid w:val="00F54C94"/>
    <w:rsid w:val="00F57ED7"/>
    <w:rsid w:val="00F61C18"/>
    <w:rsid w:val="00F61C9F"/>
    <w:rsid w:val="00F623C6"/>
    <w:rsid w:val="00F625B7"/>
    <w:rsid w:val="00F628BD"/>
    <w:rsid w:val="00F6323E"/>
    <w:rsid w:val="00F63745"/>
    <w:rsid w:val="00F63BB9"/>
    <w:rsid w:val="00F63CED"/>
    <w:rsid w:val="00F63D00"/>
    <w:rsid w:val="00F64060"/>
    <w:rsid w:val="00F6428D"/>
    <w:rsid w:val="00F642F2"/>
    <w:rsid w:val="00F648A4"/>
    <w:rsid w:val="00F648C1"/>
    <w:rsid w:val="00F64B19"/>
    <w:rsid w:val="00F66566"/>
    <w:rsid w:val="00F665B0"/>
    <w:rsid w:val="00F6685E"/>
    <w:rsid w:val="00F66D41"/>
    <w:rsid w:val="00F675C9"/>
    <w:rsid w:val="00F67F2F"/>
    <w:rsid w:val="00F703DB"/>
    <w:rsid w:val="00F70832"/>
    <w:rsid w:val="00F7140B"/>
    <w:rsid w:val="00F71A12"/>
    <w:rsid w:val="00F720E2"/>
    <w:rsid w:val="00F729E0"/>
    <w:rsid w:val="00F7364B"/>
    <w:rsid w:val="00F73961"/>
    <w:rsid w:val="00F74E5D"/>
    <w:rsid w:val="00F7583B"/>
    <w:rsid w:val="00F75E58"/>
    <w:rsid w:val="00F75F78"/>
    <w:rsid w:val="00F76076"/>
    <w:rsid w:val="00F76A84"/>
    <w:rsid w:val="00F76B8C"/>
    <w:rsid w:val="00F76CB7"/>
    <w:rsid w:val="00F774A0"/>
    <w:rsid w:val="00F777DB"/>
    <w:rsid w:val="00F77887"/>
    <w:rsid w:val="00F77C9D"/>
    <w:rsid w:val="00F8147F"/>
    <w:rsid w:val="00F815EC"/>
    <w:rsid w:val="00F82027"/>
    <w:rsid w:val="00F82339"/>
    <w:rsid w:val="00F82AE8"/>
    <w:rsid w:val="00F8300D"/>
    <w:rsid w:val="00F83053"/>
    <w:rsid w:val="00F830FF"/>
    <w:rsid w:val="00F83D06"/>
    <w:rsid w:val="00F848EB"/>
    <w:rsid w:val="00F85314"/>
    <w:rsid w:val="00F861F4"/>
    <w:rsid w:val="00F86780"/>
    <w:rsid w:val="00F86AFB"/>
    <w:rsid w:val="00F86B77"/>
    <w:rsid w:val="00F86CAD"/>
    <w:rsid w:val="00F86E14"/>
    <w:rsid w:val="00F87106"/>
    <w:rsid w:val="00F87244"/>
    <w:rsid w:val="00F87B13"/>
    <w:rsid w:val="00F87B96"/>
    <w:rsid w:val="00F900EA"/>
    <w:rsid w:val="00F90929"/>
    <w:rsid w:val="00F90B09"/>
    <w:rsid w:val="00F90BFD"/>
    <w:rsid w:val="00F90C67"/>
    <w:rsid w:val="00F9200A"/>
    <w:rsid w:val="00F92A55"/>
    <w:rsid w:val="00F92D9C"/>
    <w:rsid w:val="00F9349A"/>
    <w:rsid w:val="00F93913"/>
    <w:rsid w:val="00F93CB2"/>
    <w:rsid w:val="00F93F8A"/>
    <w:rsid w:val="00F945E6"/>
    <w:rsid w:val="00F94CF8"/>
    <w:rsid w:val="00F955A9"/>
    <w:rsid w:val="00F96254"/>
    <w:rsid w:val="00F96497"/>
    <w:rsid w:val="00F96BC2"/>
    <w:rsid w:val="00F97089"/>
    <w:rsid w:val="00F97427"/>
    <w:rsid w:val="00F9798A"/>
    <w:rsid w:val="00F97A5D"/>
    <w:rsid w:val="00F97B6E"/>
    <w:rsid w:val="00FA0896"/>
    <w:rsid w:val="00FA1712"/>
    <w:rsid w:val="00FA18CC"/>
    <w:rsid w:val="00FA2523"/>
    <w:rsid w:val="00FA2DC0"/>
    <w:rsid w:val="00FA2E36"/>
    <w:rsid w:val="00FA3F27"/>
    <w:rsid w:val="00FA4CF9"/>
    <w:rsid w:val="00FA528B"/>
    <w:rsid w:val="00FA566C"/>
    <w:rsid w:val="00FA5BD1"/>
    <w:rsid w:val="00FA5C35"/>
    <w:rsid w:val="00FA5C7F"/>
    <w:rsid w:val="00FA67D3"/>
    <w:rsid w:val="00FA6C73"/>
    <w:rsid w:val="00FA6F46"/>
    <w:rsid w:val="00FA7202"/>
    <w:rsid w:val="00FA7D0D"/>
    <w:rsid w:val="00FA7DA8"/>
    <w:rsid w:val="00FB05C5"/>
    <w:rsid w:val="00FB097B"/>
    <w:rsid w:val="00FB18B5"/>
    <w:rsid w:val="00FB19E6"/>
    <w:rsid w:val="00FB1E56"/>
    <w:rsid w:val="00FB223F"/>
    <w:rsid w:val="00FB25C4"/>
    <w:rsid w:val="00FB26CD"/>
    <w:rsid w:val="00FB329F"/>
    <w:rsid w:val="00FB3814"/>
    <w:rsid w:val="00FB3AB4"/>
    <w:rsid w:val="00FB4757"/>
    <w:rsid w:val="00FB47B5"/>
    <w:rsid w:val="00FB6817"/>
    <w:rsid w:val="00FB69D6"/>
    <w:rsid w:val="00FB6E22"/>
    <w:rsid w:val="00FB7B5E"/>
    <w:rsid w:val="00FC07B4"/>
    <w:rsid w:val="00FC0FFE"/>
    <w:rsid w:val="00FC1025"/>
    <w:rsid w:val="00FC192A"/>
    <w:rsid w:val="00FC2047"/>
    <w:rsid w:val="00FC21E1"/>
    <w:rsid w:val="00FC26D3"/>
    <w:rsid w:val="00FC2B40"/>
    <w:rsid w:val="00FC3DB4"/>
    <w:rsid w:val="00FC42F6"/>
    <w:rsid w:val="00FC4594"/>
    <w:rsid w:val="00FC4939"/>
    <w:rsid w:val="00FC5A15"/>
    <w:rsid w:val="00FC68A8"/>
    <w:rsid w:val="00FC68F4"/>
    <w:rsid w:val="00FC69AB"/>
    <w:rsid w:val="00FC6D7B"/>
    <w:rsid w:val="00FC7076"/>
    <w:rsid w:val="00FC70FF"/>
    <w:rsid w:val="00FC74FD"/>
    <w:rsid w:val="00FC7CF4"/>
    <w:rsid w:val="00FD0239"/>
    <w:rsid w:val="00FD14AE"/>
    <w:rsid w:val="00FD1F32"/>
    <w:rsid w:val="00FD2AB7"/>
    <w:rsid w:val="00FD3BC1"/>
    <w:rsid w:val="00FD51D0"/>
    <w:rsid w:val="00FD54A4"/>
    <w:rsid w:val="00FD6410"/>
    <w:rsid w:val="00FD6C28"/>
    <w:rsid w:val="00FD6CD3"/>
    <w:rsid w:val="00FE0172"/>
    <w:rsid w:val="00FE0607"/>
    <w:rsid w:val="00FE0DAC"/>
    <w:rsid w:val="00FE0DDE"/>
    <w:rsid w:val="00FE0EA3"/>
    <w:rsid w:val="00FE1365"/>
    <w:rsid w:val="00FE2C21"/>
    <w:rsid w:val="00FE2D12"/>
    <w:rsid w:val="00FE3475"/>
    <w:rsid w:val="00FE3A82"/>
    <w:rsid w:val="00FE416A"/>
    <w:rsid w:val="00FE49A6"/>
    <w:rsid w:val="00FE6AF9"/>
    <w:rsid w:val="00FE7048"/>
    <w:rsid w:val="00FE724E"/>
    <w:rsid w:val="00FE7F2F"/>
    <w:rsid w:val="00FE7F76"/>
    <w:rsid w:val="00FE7F93"/>
    <w:rsid w:val="00FF07A6"/>
    <w:rsid w:val="00FF0992"/>
    <w:rsid w:val="00FF0CAE"/>
    <w:rsid w:val="00FF0DD6"/>
    <w:rsid w:val="00FF157B"/>
    <w:rsid w:val="00FF25C9"/>
    <w:rsid w:val="00FF2A6A"/>
    <w:rsid w:val="00FF2B54"/>
    <w:rsid w:val="00FF317E"/>
    <w:rsid w:val="00FF4656"/>
    <w:rsid w:val="00FF492A"/>
    <w:rsid w:val="00FF51F1"/>
    <w:rsid w:val="00FF5EBB"/>
    <w:rsid w:val="00FF61CB"/>
    <w:rsid w:val="00FF6605"/>
    <w:rsid w:val="00FF6828"/>
    <w:rsid w:val="00FF6A82"/>
    <w:rsid w:val="00FF6C48"/>
    <w:rsid w:val="00FF70D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8"/>
    <o:shapelayout v:ext="edit">
      <o:idmap v:ext="edit" data="1"/>
      <o:rules v:ext="edit">
        <o:r id="V:Rule1" type="connector" idref="#_x0000_s1463"/>
        <o:r id="V:Rule2" type="connector" idref="#_x0000_s1462">
          <o:proxy end="" idref="#_x0000_s1456" connectloc="3"/>
        </o:r>
        <o:r id="V:Rule3" type="connector" idref="#_x0000_s1441">
          <o:proxy start="" idref="#_x0000_s1402" connectloc="3"/>
        </o:r>
        <o:r id="V:Rule4" type="connector" idref="#_x0000_s1439">
          <o:proxy start="" idref="#_x0000_s1402" connectloc="0"/>
          <o:proxy end="" idref="#_x0000_s1405" connectloc="2"/>
        </o:r>
        <o:r id="V:Rule5" type="connector" idref="#_x0000_s1444">
          <o:proxy end="" idref="#_x0000_s1420" connectloc="3"/>
        </o:r>
        <o:r id="V:Rule6" type="connector" idref="#_x0000_s1468">
          <o:proxy end="" idref="#_x0000_s1457" connectloc="1"/>
        </o:r>
        <o:r id="V:Rule7" type="connector" idref="#_x0000_s1467">
          <o:proxy end="" idref="#_x0000_s1460" connectloc="3"/>
        </o:r>
        <o:r id="V:Rule8" type="connector" idref="#_x0000_s1476"/>
        <o:r id="V:Rule9" type="connector" idref="#_x0000_s1445"/>
        <o:r id="V:Rule10" type="connector" idref="#_x0000_s1464">
          <o:proxy end="" idref="#_x0000_s1459" connectloc="1"/>
        </o:r>
        <o:r id="V:Rule11" type="connector" idref="#_x0000_s1443">
          <o:proxy end="" idref="#_x0000_s1422" connectloc="1"/>
        </o:r>
        <o:r id="V:Rule12" type="connector" idref="#_x0000_s1442">
          <o:proxy start="" idref="#_x0000_s1402" connectloc="1"/>
          <o:proxy end="" idref="#_x0000_s1410" connectloc="3"/>
        </o:r>
        <o:r id="V:Rule13" type="connector" idref="#_x0000_s1438">
          <o:proxy start="" idref="#_x0000_s1402" connectloc="0"/>
          <o:proxy end="" idref="#_x0000_s1404" connectloc="2"/>
        </o:r>
        <o:r id="V:Rule14" type="connector" idref="#_x0000_s1465">
          <o:proxy end="" idref="#_x0000_s1458" connectloc="3"/>
        </o:r>
        <o:r id="V:Rule15" type="connector" idref="#_x0000_s1440">
          <o:proxy start="" idref="#_x0000_s1402" connectloc="2"/>
        </o:r>
        <o:r id="V:Rule16" type="connector" idref="#_x0000_s1466">
          <o:proxy end="" idref="#_x0000_s1461" connectloc="1"/>
        </o:r>
        <o:r id="V:Rule17" type="connector" idref="#_x0000_s14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14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67E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D57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57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32E9"/>
    <w:pPr>
      <w:keepNext/>
      <w:keepLines/>
      <w:spacing w:before="200" w:line="256" w:lineRule="auto"/>
      <w:outlineLvl w:val="3"/>
    </w:pPr>
    <w:rPr>
      <w:rFonts w:ascii="Cambria" w:eastAsia="Calibri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674CD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6"/>
    <w:rsid w:val="00CF15C5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CF15C5"/>
    <w:pPr>
      <w:jc w:val="both"/>
    </w:pPr>
    <w:rPr>
      <w:sz w:val="28"/>
    </w:rPr>
  </w:style>
  <w:style w:type="paragraph" w:styleId="a7">
    <w:name w:val="Body Text Indent"/>
    <w:basedOn w:val="a"/>
    <w:link w:val="a8"/>
    <w:uiPriority w:val="99"/>
    <w:rsid w:val="00DC267E"/>
    <w:pPr>
      <w:spacing w:after="120"/>
      <w:ind w:left="283"/>
    </w:pPr>
  </w:style>
  <w:style w:type="paragraph" w:styleId="21">
    <w:name w:val="Body Text 2"/>
    <w:basedOn w:val="a"/>
    <w:rsid w:val="00DC267E"/>
    <w:pPr>
      <w:spacing w:after="120" w:line="480" w:lineRule="auto"/>
    </w:pPr>
  </w:style>
  <w:style w:type="paragraph" w:styleId="a9">
    <w:name w:val="List Paragraph"/>
    <w:basedOn w:val="a"/>
    <w:uiPriority w:val="34"/>
    <w:qFormat/>
    <w:rsid w:val="00FF0992"/>
    <w:pPr>
      <w:ind w:left="720"/>
      <w:contextualSpacing/>
    </w:pPr>
  </w:style>
  <w:style w:type="paragraph" w:styleId="aa">
    <w:name w:val="Title"/>
    <w:basedOn w:val="a"/>
    <w:link w:val="ab"/>
    <w:uiPriority w:val="99"/>
    <w:qFormat/>
    <w:rsid w:val="00DD576F"/>
    <w:pPr>
      <w:jc w:val="center"/>
    </w:pPr>
    <w:rPr>
      <w:b/>
      <w:i/>
      <w:sz w:val="32"/>
      <w:szCs w:val="20"/>
    </w:rPr>
  </w:style>
  <w:style w:type="paragraph" w:customStyle="1" w:styleId="c18">
    <w:name w:val="c18"/>
    <w:basedOn w:val="a"/>
    <w:rsid w:val="004B6A10"/>
    <w:pPr>
      <w:spacing w:before="100" w:beforeAutospacing="1" w:after="100" w:afterAutospacing="1"/>
    </w:pPr>
  </w:style>
  <w:style w:type="paragraph" w:customStyle="1" w:styleId="c27c14c18">
    <w:name w:val="c27 c14 c18"/>
    <w:basedOn w:val="a"/>
    <w:rsid w:val="004B6A10"/>
    <w:pPr>
      <w:spacing w:before="100" w:beforeAutospacing="1" w:after="100" w:afterAutospacing="1"/>
    </w:pPr>
  </w:style>
  <w:style w:type="paragraph" w:customStyle="1" w:styleId="c27c20c18">
    <w:name w:val="c27 c20 c18"/>
    <w:basedOn w:val="a"/>
    <w:rsid w:val="004B6A10"/>
    <w:pPr>
      <w:spacing w:before="100" w:beforeAutospacing="1" w:after="100" w:afterAutospacing="1"/>
    </w:pPr>
  </w:style>
  <w:style w:type="paragraph" w:customStyle="1" w:styleId="c11">
    <w:name w:val="c11"/>
    <w:basedOn w:val="a"/>
    <w:rsid w:val="004B6A10"/>
    <w:pPr>
      <w:spacing w:before="100" w:beforeAutospacing="1" w:after="100" w:afterAutospacing="1"/>
    </w:pPr>
  </w:style>
  <w:style w:type="paragraph" w:customStyle="1" w:styleId="c11c14">
    <w:name w:val="c11 c14"/>
    <w:basedOn w:val="a"/>
    <w:rsid w:val="004B6A10"/>
    <w:pPr>
      <w:spacing w:before="100" w:beforeAutospacing="1" w:after="100" w:afterAutospacing="1"/>
    </w:pPr>
  </w:style>
  <w:style w:type="paragraph" w:customStyle="1" w:styleId="c13">
    <w:name w:val="c13"/>
    <w:basedOn w:val="a"/>
    <w:rsid w:val="004B6A10"/>
    <w:pPr>
      <w:spacing w:before="100" w:beforeAutospacing="1" w:after="100" w:afterAutospacing="1"/>
    </w:pPr>
  </w:style>
  <w:style w:type="paragraph" w:customStyle="1" w:styleId="c27c20c18c49">
    <w:name w:val="c27 c20 c18 c49"/>
    <w:basedOn w:val="a"/>
    <w:rsid w:val="004B6A10"/>
    <w:pPr>
      <w:spacing w:before="100" w:beforeAutospacing="1" w:after="100" w:afterAutospacing="1"/>
    </w:pPr>
  </w:style>
  <w:style w:type="character" w:customStyle="1" w:styleId="c5c3">
    <w:name w:val="c5 c3"/>
    <w:basedOn w:val="a0"/>
    <w:rsid w:val="004B6A10"/>
  </w:style>
  <w:style w:type="character" w:customStyle="1" w:styleId="c0c3">
    <w:name w:val="c0 c3"/>
    <w:basedOn w:val="a0"/>
    <w:rsid w:val="004B6A10"/>
  </w:style>
  <w:style w:type="character" w:customStyle="1" w:styleId="c0">
    <w:name w:val="c0"/>
    <w:basedOn w:val="a0"/>
    <w:rsid w:val="004B6A10"/>
  </w:style>
  <w:style w:type="character" w:customStyle="1" w:styleId="c0c2">
    <w:name w:val="c0 c2"/>
    <w:basedOn w:val="a0"/>
    <w:rsid w:val="004B6A10"/>
  </w:style>
  <w:style w:type="character" w:customStyle="1" w:styleId="c0c2c3">
    <w:name w:val="c0 c2 c3"/>
    <w:basedOn w:val="a0"/>
    <w:rsid w:val="004B6A10"/>
  </w:style>
  <w:style w:type="character" w:customStyle="1" w:styleId="c0c28">
    <w:name w:val="c0 c28"/>
    <w:basedOn w:val="a0"/>
    <w:rsid w:val="004B6A10"/>
  </w:style>
  <w:style w:type="paragraph" w:styleId="ac">
    <w:name w:val="footer"/>
    <w:basedOn w:val="a"/>
    <w:link w:val="ad"/>
    <w:uiPriority w:val="99"/>
    <w:rsid w:val="00DF10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5638D"/>
    <w:rPr>
      <w:sz w:val="24"/>
      <w:szCs w:val="24"/>
    </w:rPr>
  </w:style>
  <w:style w:type="character" w:styleId="ae">
    <w:name w:val="page number"/>
    <w:basedOn w:val="a0"/>
    <w:rsid w:val="00DF10C8"/>
  </w:style>
  <w:style w:type="paragraph" w:customStyle="1" w:styleId="11">
    <w:name w:val="Абзац списка1"/>
    <w:basedOn w:val="a"/>
    <w:rsid w:val="002675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3"/>
    <w:uiPriority w:val="59"/>
    <w:rsid w:val="009F6A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A577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9937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090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A634A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A634A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A11D5B"/>
    <w:rPr>
      <w:rFonts w:ascii="Tahoma" w:hAnsi="Tahoma"/>
      <w:sz w:val="16"/>
      <w:szCs w:val="16"/>
    </w:rPr>
  </w:style>
  <w:style w:type="paragraph" w:styleId="af3">
    <w:name w:val="Normal (Web)"/>
    <w:basedOn w:val="a"/>
    <w:uiPriority w:val="99"/>
    <w:unhideWhenUsed/>
    <w:rsid w:val="00F67F2F"/>
    <w:pPr>
      <w:spacing w:before="100" w:beforeAutospacing="1" w:after="100" w:afterAutospacing="1"/>
    </w:pPr>
  </w:style>
  <w:style w:type="character" w:customStyle="1" w:styleId="decription">
    <w:name w:val="decription"/>
    <w:basedOn w:val="a0"/>
    <w:rsid w:val="008803BA"/>
  </w:style>
  <w:style w:type="paragraph" w:customStyle="1" w:styleId="13">
    <w:name w:val="Без интервала1"/>
    <w:rsid w:val="00496D9C"/>
    <w:rPr>
      <w:rFonts w:ascii="Calibri" w:hAnsi="Calibri"/>
      <w:sz w:val="22"/>
      <w:szCs w:val="22"/>
      <w:lang w:eastAsia="en-US"/>
    </w:rPr>
  </w:style>
  <w:style w:type="character" w:customStyle="1" w:styleId="c1">
    <w:name w:val="c1"/>
    <w:rsid w:val="00D55CB8"/>
    <w:rPr>
      <w:rFonts w:cs="Times New Roman"/>
    </w:rPr>
  </w:style>
  <w:style w:type="character" w:styleId="af4">
    <w:name w:val="Emphasis"/>
    <w:qFormat/>
    <w:rsid w:val="0075638D"/>
    <w:rPr>
      <w:i/>
      <w:iCs/>
    </w:rPr>
  </w:style>
  <w:style w:type="character" w:customStyle="1" w:styleId="s3">
    <w:name w:val="s3"/>
    <w:rsid w:val="00B247BC"/>
  </w:style>
  <w:style w:type="paragraph" w:styleId="af5">
    <w:name w:val="footnote text"/>
    <w:basedOn w:val="a"/>
    <w:link w:val="af6"/>
    <w:uiPriority w:val="99"/>
    <w:semiHidden/>
    <w:unhideWhenUsed/>
    <w:rsid w:val="00BB4FE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B4FE0"/>
  </w:style>
  <w:style w:type="character" w:styleId="af7">
    <w:name w:val="footnote reference"/>
    <w:uiPriority w:val="99"/>
    <w:semiHidden/>
    <w:unhideWhenUsed/>
    <w:rsid w:val="00BB4FE0"/>
    <w:rPr>
      <w:vertAlign w:val="superscript"/>
    </w:rPr>
  </w:style>
  <w:style w:type="paragraph" w:customStyle="1" w:styleId="14">
    <w:name w:val="Текст1"/>
    <w:basedOn w:val="a"/>
    <w:uiPriority w:val="99"/>
    <w:rsid w:val="00FB6817"/>
    <w:pPr>
      <w:suppressAutoHyphens/>
    </w:pPr>
    <w:rPr>
      <w:szCs w:val="20"/>
      <w:lang w:eastAsia="ar-SA"/>
    </w:rPr>
  </w:style>
  <w:style w:type="character" w:customStyle="1" w:styleId="c4">
    <w:name w:val="c4"/>
    <w:rsid w:val="00FB6817"/>
  </w:style>
  <w:style w:type="character" w:customStyle="1" w:styleId="c12">
    <w:name w:val="c12"/>
    <w:rsid w:val="00FB6817"/>
  </w:style>
  <w:style w:type="paragraph" w:customStyle="1" w:styleId="15">
    <w:name w:val="Абзац списка1"/>
    <w:basedOn w:val="a"/>
    <w:rsid w:val="00FB6817"/>
    <w:pPr>
      <w:ind w:left="708"/>
    </w:pPr>
    <w:rPr>
      <w:rFonts w:eastAsia="Calibri"/>
    </w:rPr>
  </w:style>
  <w:style w:type="numbering" w:customStyle="1" w:styleId="16">
    <w:name w:val="Нет списка1"/>
    <w:next w:val="a2"/>
    <w:uiPriority w:val="99"/>
    <w:semiHidden/>
    <w:unhideWhenUsed/>
    <w:rsid w:val="00D513AF"/>
  </w:style>
  <w:style w:type="character" w:styleId="af8">
    <w:name w:val="Strong"/>
    <w:uiPriority w:val="22"/>
    <w:qFormat/>
    <w:rsid w:val="00D513AF"/>
    <w:rPr>
      <w:b/>
      <w:bCs/>
    </w:rPr>
  </w:style>
  <w:style w:type="table" w:customStyle="1" w:styleId="5">
    <w:name w:val="Сетка таблицы5"/>
    <w:basedOn w:val="a1"/>
    <w:next w:val="a3"/>
    <w:uiPriority w:val="59"/>
    <w:rsid w:val="00D513A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выноски Знак"/>
    <w:link w:val="af1"/>
    <w:uiPriority w:val="99"/>
    <w:semiHidden/>
    <w:rsid w:val="00D513AF"/>
    <w:rPr>
      <w:rFonts w:ascii="Tahoma" w:hAnsi="Tahoma" w:cs="Tahoma"/>
      <w:sz w:val="16"/>
      <w:szCs w:val="16"/>
    </w:rPr>
  </w:style>
  <w:style w:type="character" w:customStyle="1" w:styleId="c9">
    <w:name w:val="c9"/>
    <w:rsid w:val="002F0368"/>
  </w:style>
  <w:style w:type="paragraph" w:customStyle="1" w:styleId="c19">
    <w:name w:val="c19"/>
    <w:basedOn w:val="a"/>
    <w:rsid w:val="0009087D"/>
    <w:pPr>
      <w:spacing w:before="100" w:beforeAutospacing="1" w:after="100" w:afterAutospacing="1"/>
    </w:pPr>
  </w:style>
  <w:style w:type="paragraph" w:customStyle="1" w:styleId="c32">
    <w:name w:val="c32"/>
    <w:basedOn w:val="a"/>
    <w:rsid w:val="0009087D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0A32E9"/>
    <w:rPr>
      <w:rFonts w:ascii="Cambria" w:eastAsia="Calibri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0A32E9"/>
  </w:style>
  <w:style w:type="character" w:customStyle="1" w:styleId="10">
    <w:name w:val="Заголовок 1 Знак"/>
    <w:basedOn w:val="a0"/>
    <w:link w:val="1"/>
    <w:uiPriority w:val="9"/>
    <w:rsid w:val="000A32E9"/>
    <w:rPr>
      <w:sz w:val="28"/>
    </w:rPr>
  </w:style>
  <w:style w:type="character" w:customStyle="1" w:styleId="20">
    <w:name w:val="Заголовок 2 Знак"/>
    <w:basedOn w:val="a0"/>
    <w:link w:val="2"/>
    <w:rsid w:val="000A32E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A32E9"/>
    <w:rPr>
      <w:rFonts w:ascii="Arial" w:hAnsi="Arial" w:cs="Arial"/>
      <w:b/>
      <w:bCs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0A32E9"/>
  </w:style>
  <w:style w:type="character" w:customStyle="1" w:styleId="ab">
    <w:name w:val="Название Знак"/>
    <w:basedOn w:val="a0"/>
    <w:link w:val="aa"/>
    <w:uiPriority w:val="99"/>
    <w:rsid w:val="000A32E9"/>
    <w:rPr>
      <w:b/>
      <w:i/>
      <w:sz w:val="32"/>
    </w:rPr>
  </w:style>
  <w:style w:type="paragraph" w:styleId="af9">
    <w:name w:val="No Spacing"/>
    <w:link w:val="afa"/>
    <w:uiPriority w:val="1"/>
    <w:qFormat/>
    <w:rsid w:val="000A32E9"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1"/>
    <w:rsid w:val="000A32E9"/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Основной с отступом"/>
    <w:basedOn w:val="a"/>
    <w:rsid w:val="000A32E9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cs="Arial"/>
      <w:sz w:val="28"/>
      <w:szCs w:val="20"/>
    </w:rPr>
  </w:style>
  <w:style w:type="paragraph" w:customStyle="1" w:styleId="afc">
    <w:name w:val="С отсупом"/>
    <w:basedOn w:val="a"/>
    <w:rsid w:val="000A32E9"/>
    <w:pPr>
      <w:widowControl w:val="0"/>
      <w:spacing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afd">
    <w:name w:val="Стиль"/>
    <w:rsid w:val="000A32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A32E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2">
    <w:name w:val="c2"/>
    <w:basedOn w:val="a0"/>
    <w:rsid w:val="000A32E9"/>
  </w:style>
  <w:style w:type="character" w:customStyle="1" w:styleId="c2c11">
    <w:name w:val="c2 c11"/>
    <w:basedOn w:val="a0"/>
    <w:rsid w:val="000A32E9"/>
  </w:style>
  <w:style w:type="paragraph" w:customStyle="1" w:styleId="c10c29">
    <w:name w:val="c10 c29"/>
    <w:basedOn w:val="a"/>
    <w:rsid w:val="000A32E9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0A32E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0A32E9"/>
    <w:rPr>
      <w:rFonts w:ascii="Verdana" w:hAnsi="Verdana" w:hint="default"/>
      <w:sz w:val="20"/>
      <w:szCs w:val="20"/>
    </w:rPr>
  </w:style>
  <w:style w:type="paragraph" w:customStyle="1" w:styleId="msonormalcxspmiddle">
    <w:name w:val="msonormalcxspmiddle"/>
    <w:basedOn w:val="a"/>
    <w:rsid w:val="000A32E9"/>
    <w:pPr>
      <w:spacing w:before="100" w:beforeAutospacing="1" w:after="100" w:afterAutospacing="1"/>
    </w:pPr>
  </w:style>
  <w:style w:type="paragraph" w:customStyle="1" w:styleId="p3">
    <w:name w:val="p3"/>
    <w:basedOn w:val="a"/>
    <w:rsid w:val="000A32E9"/>
    <w:pPr>
      <w:ind w:firstLine="300"/>
      <w:jc w:val="both"/>
    </w:pPr>
  </w:style>
  <w:style w:type="character" w:customStyle="1" w:styleId="t51">
    <w:name w:val="t51"/>
    <w:rsid w:val="000A32E9"/>
    <w:rPr>
      <w:rFonts w:ascii="Arial" w:hAnsi="Arial" w:cs="Arial" w:hint="default"/>
      <w:color w:val="000000"/>
      <w:sz w:val="24"/>
      <w:szCs w:val="24"/>
    </w:rPr>
  </w:style>
  <w:style w:type="character" w:customStyle="1" w:styleId="t61">
    <w:name w:val="t61"/>
    <w:rsid w:val="000A32E9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0A32E9"/>
    <w:rPr>
      <w:sz w:val="24"/>
      <w:szCs w:val="24"/>
    </w:rPr>
  </w:style>
  <w:style w:type="paragraph" w:customStyle="1" w:styleId="24">
    <w:name w:val="Без интервала2"/>
    <w:rsid w:val="000A32E9"/>
    <w:pPr>
      <w:widowControl w:val="0"/>
      <w:autoSpaceDE w:val="0"/>
      <w:autoSpaceDN w:val="0"/>
      <w:adjustRightInd w:val="0"/>
    </w:pPr>
  </w:style>
  <w:style w:type="paragraph" w:customStyle="1" w:styleId="afe">
    <w:name w:val="Содержимое таблицы"/>
    <w:basedOn w:val="a"/>
    <w:rsid w:val="000A32E9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HTML">
    <w:name w:val="HTML Preformatted"/>
    <w:basedOn w:val="a"/>
    <w:link w:val="HTML0"/>
    <w:rsid w:val="000A3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A32E9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0"/>
    <w:rsid w:val="000A32E9"/>
  </w:style>
  <w:style w:type="character" w:styleId="aff">
    <w:name w:val="Hyperlink"/>
    <w:uiPriority w:val="99"/>
    <w:unhideWhenUsed/>
    <w:rsid w:val="000A32E9"/>
    <w:rPr>
      <w:color w:val="0000FF"/>
      <w:u w:val="single"/>
    </w:rPr>
  </w:style>
  <w:style w:type="character" w:customStyle="1" w:styleId="category">
    <w:name w:val="category"/>
    <w:basedOn w:val="a0"/>
    <w:rsid w:val="000A32E9"/>
  </w:style>
  <w:style w:type="paragraph" w:customStyle="1" w:styleId="25">
    <w:name w:val="Абзац списка2"/>
    <w:basedOn w:val="a"/>
    <w:rsid w:val="000A32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текст (2)_"/>
    <w:link w:val="27"/>
    <w:locked/>
    <w:rsid w:val="000A32E9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A32E9"/>
    <w:pPr>
      <w:shd w:val="clear" w:color="auto" w:fill="FFFFFF"/>
      <w:spacing w:line="259" w:lineRule="exact"/>
      <w:jc w:val="center"/>
    </w:pPr>
    <w:rPr>
      <w:sz w:val="20"/>
      <w:szCs w:val="20"/>
    </w:rPr>
  </w:style>
  <w:style w:type="character" w:customStyle="1" w:styleId="17">
    <w:name w:val="Заголовок №1_"/>
    <w:link w:val="18"/>
    <w:locked/>
    <w:rsid w:val="000A32E9"/>
    <w:rPr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0A32E9"/>
    <w:pPr>
      <w:shd w:val="clear" w:color="auto" w:fill="FFFFFF"/>
      <w:spacing w:after="960" w:line="322" w:lineRule="exact"/>
      <w:jc w:val="center"/>
      <w:outlineLvl w:val="0"/>
    </w:pPr>
    <w:rPr>
      <w:sz w:val="26"/>
      <w:szCs w:val="26"/>
    </w:rPr>
  </w:style>
  <w:style w:type="character" w:customStyle="1" w:styleId="aff0">
    <w:name w:val="Подпись к таблице_"/>
    <w:link w:val="19"/>
    <w:locked/>
    <w:rsid w:val="000A32E9"/>
    <w:rPr>
      <w:sz w:val="23"/>
      <w:szCs w:val="23"/>
      <w:shd w:val="clear" w:color="auto" w:fill="FFFFFF"/>
    </w:rPr>
  </w:style>
  <w:style w:type="paragraph" w:customStyle="1" w:styleId="19">
    <w:name w:val="Подпись к таблице1"/>
    <w:basedOn w:val="a"/>
    <w:link w:val="aff0"/>
    <w:rsid w:val="000A32E9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28">
    <w:name w:val="Заголовок №2_"/>
    <w:link w:val="29"/>
    <w:uiPriority w:val="99"/>
    <w:locked/>
    <w:rsid w:val="000A32E9"/>
    <w:rPr>
      <w:sz w:val="31"/>
      <w:szCs w:val="31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0A32E9"/>
    <w:pPr>
      <w:shd w:val="clear" w:color="auto" w:fill="FFFFFF"/>
      <w:spacing w:line="370" w:lineRule="exact"/>
      <w:jc w:val="center"/>
      <w:outlineLvl w:val="1"/>
    </w:pPr>
    <w:rPr>
      <w:sz w:val="31"/>
      <w:szCs w:val="31"/>
    </w:rPr>
  </w:style>
  <w:style w:type="paragraph" w:customStyle="1" w:styleId="2a">
    <w:name w:val="Основной текст2"/>
    <w:basedOn w:val="a"/>
    <w:rsid w:val="000A32E9"/>
    <w:pPr>
      <w:shd w:val="clear" w:color="auto" w:fill="FFFFFF"/>
      <w:spacing w:line="240" w:lineRule="atLeast"/>
      <w:ind w:hanging="620"/>
    </w:pPr>
    <w:rPr>
      <w:color w:val="000000"/>
      <w:spacing w:val="2"/>
      <w:sz w:val="21"/>
      <w:szCs w:val="21"/>
    </w:rPr>
  </w:style>
  <w:style w:type="paragraph" w:customStyle="1" w:styleId="Style1">
    <w:name w:val="Style 1"/>
    <w:basedOn w:val="a"/>
    <w:rsid w:val="000A32E9"/>
    <w:pPr>
      <w:widowControl w:val="0"/>
      <w:spacing w:after="324"/>
      <w:ind w:left="3852"/>
    </w:pPr>
    <w:rPr>
      <w:noProof/>
      <w:color w:val="000000"/>
      <w:sz w:val="20"/>
      <w:szCs w:val="20"/>
    </w:rPr>
  </w:style>
  <w:style w:type="paragraph" w:customStyle="1" w:styleId="p2">
    <w:name w:val="p2"/>
    <w:basedOn w:val="a"/>
    <w:rsid w:val="000A32E9"/>
    <w:pPr>
      <w:spacing w:before="100" w:beforeAutospacing="1" w:after="100" w:afterAutospacing="1"/>
    </w:pPr>
  </w:style>
  <w:style w:type="character" w:customStyle="1" w:styleId="s1">
    <w:name w:val="s1"/>
    <w:rsid w:val="000A32E9"/>
  </w:style>
  <w:style w:type="table" w:customStyle="1" w:styleId="1a">
    <w:name w:val="Светлая заливка1"/>
    <w:basedOn w:val="a1"/>
    <w:uiPriority w:val="60"/>
    <w:rsid w:val="000A32E9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ff1">
    <w:name w:val="Основной текст_"/>
    <w:link w:val="8"/>
    <w:locked/>
    <w:rsid w:val="000A32E9"/>
  </w:style>
  <w:style w:type="paragraph" w:customStyle="1" w:styleId="8">
    <w:name w:val="Основной текст8"/>
    <w:basedOn w:val="a"/>
    <w:link w:val="aff1"/>
    <w:uiPriority w:val="99"/>
    <w:rsid w:val="000A32E9"/>
    <w:pPr>
      <w:widowControl w:val="0"/>
      <w:spacing w:after="300" w:line="221" w:lineRule="exact"/>
    </w:pPr>
    <w:rPr>
      <w:sz w:val="20"/>
      <w:szCs w:val="20"/>
    </w:rPr>
  </w:style>
  <w:style w:type="paragraph" w:styleId="aff2">
    <w:name w:val="endnote text"/>
    <w:basedOn w:val="a"/>
    <w:link w:val="aff3"/>
    <w:uiPriority w:val="99"/>
    <w:semiHidden/>
    <w:unhideWhenUsed/>
    <w:rsid w:val="000A32E9"/>
    <w:rPr>
      <w:sz w:val="20"/>
      <w:szCs w:val="20"/>
      <w:lang w:val="x-none" w:eastAsia="x-none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0A32E9"/>
    <w:rPr>
      <w:lang w:val="x-none" w:eastAsia="x-none"/>
    </w:rPr>
  </w:style>
  <w:style w:type="character" w:styleId="aff4">
    <w:name w:val="endnote reference"/>
    <w:uiPriority w:val="99"/>
    <w:semiHidden/>
    <w:unhideWhenUsed/>
    <w:rsid w:val="000A32E9"/>
    <w:rPr>
      <w:vertAlign w:val="superscript"/>
    </w:rPr>
  </w:style>
  <w:style w:type="paragraph" w:styleId="1b">
    <w:name w:val="toc 1"/>
    <w:basedOn w:val="a"/>
    <w:next w:val="a"/>
    <w:autoRedefine/>
    <w:uiPriority w:val="39"/>
    <w:unhideWhenUsed/>
    <w:rsid w:val="000A32E9"/>
  </w:style>
  <w:style w:type="paragraph" w:styleId="2b">
    <w:name w:val="toc 2"/>
    <w:basedOn w:val="a"/>
    <w:next w:val="a"/>
    <w:autoRedefine/>
    <w:uiPriority w:val="39"/>
    <w:unhideWhenUsed/>
    <w:rsid w:val="000A32E9"/>
    <w:pPr>
      <w:widowControl w:val="0"/>
      <w:tabs>
        <w:tab w:val="right" w:leader="dot" w:pos="9631"/>
      </w:tabs>
      <w:ind w:left="240"/>
    </w:pPr>
    <w:rPr>
      <w:iCs/>
      <w:noProof/>
    </w:rPr>
  </w:style>
  <w:style w:type="character" w:styleId="aff5">
    <w:name w:val="annotation reference"/>
    <w:uiPriority w:val="99"/>
    <w:semiHidden/>
    <w:unhideWhenUsed/>
    <w:rsid w:val="000A32E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0A32E9"/>
    <w:rPr>
      <w:sz w:val="20"/>
      <w:szCs w:val="20"/>
      <w:lang w:val="x-none" w:eastAsia="x-none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0A32E9"/>
    <w:rPr>
      <w:lang w:val="x-none" w:eastAsia="x-none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0A32E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0A32E9"/>
    <w:rPr>
      <w:b/>
      <w:bCs/>
      <w:lang w:val="x-none" w:eastAsia="x-none"/>
    </w:rPr>
  </w:style>
  <w:style w:type="paragraph" w:styleId="affa">
    <w:name w:val="TOC Heading"/>
    <w:basedOn w:val="1"/>
    <w:next w:val="a"/>
    <w:uiPriority w:val="39"/>
    <w:qFormat/>
    <w:rsid w:val="000A32E9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x-none"/>
    </w:rPr>
  </w:style>
  <w:style w:type="paragraph" w:styleId="32">
    <w:name w:val="toc 3"/>
    <w:basedOn w:val="a"/>
    <w:next w:val="a"/>
    <w:autoRedefine/>
    <w:uiPriority w:val="39"/>
    <w:unhideWhenUsed/>
    <w:rsid w:val="000A32E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0A32E9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0A32E9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A32E9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32E9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A32E9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32E9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0A32E9"/>
    <w:pPr>
      <w:widowControl w:val="0"/>
      <w:numPr>
        <w:numId w:val="9"/>
      </w:numPr>
      <w:tabs>
        <w:tab w:val="clear" w:pos="360"/>
      </w:tabs>
      <w:autoSpaceDE w:val="0"/>
      <w:autoSpaceDN w:val="0"/>
      <w:adjustRightInd w:val="0"/>
      <w:spacing w:line="276" w:lineRule="exact"/>
      <w:ind w:left="0" w:firstLine="542"/>
      <w:jc w:val="both"/>
    </w:pPr>
  </w:style>
  <w:style w:type="character" w:customStyle="1" w:styleId="FontStyle134">
    <w:name w:val="Font Style134"/>
    <w:uiPriority w:val="99"/>
    <w:rsid w:val="000A32E9"/>
    <w:rPr>
      <w:rFonts w:ascii="Times New Roman" w:hAnsi="Times New Roman" w:cs="Times New Roman"/>
      <w:color w:val="000000"/>
      <w:sz w:val="22"/>
      <w:szCs w:val="22"/>
    </w:rPr>
  </w:style>
  <w:style w:type="paragraph" w:styleId="affb">
    <w:name w:val="List Bullet"/>
    <w:basedOn w:val="a"/>
    <w:rsid w:val="000A32E9"/>
    <w:pPr>
      <w:ind w:left="530" w:hanging="360"/>
    </w:pPr>
  </w:style>
  <w:style w:type="character" w:customStyle="1" w:styleId="w-mailboxuserinfoemailinner">
    <w:name w:val="w-mailbox__userinfo__email_inner"/>
    <w:basedOn w:val="a0"/>
    <w:rsid w:val="000A32E9"/>
  </w:style>
  <w:style w:type="paragraph" w:customStyle="1" w:styleId="c3">
    <w:name w:val="c3"/>
    <w:basedOn w:val="a"/>
    <w:rsid w:val="000A32E9"/>
    <w:pPr>
      <w:spacing w:before="100" w:beforeAutospacing="1" w:after="100" w:afterAutospacing="1"/>
    </w:pPr>
  </w:style>
  <w:style w:type="paragraph" w:customStyle="1" w:styleId="c33">
    <w:name w:val="c33"/>
    <w:basedOn w:val="a"/>
    <w:rsid w:val="000A32E9"/>
    <w:pPr>
      <w:spacing w:before="100" w:beforeAutospacing="1" w:after="100" w:afterAutospacing="1"/>
    </w:pPr>
  </w:style>
  <w:style w:type="character" w:customStyle="1" w:styleId="c5">
    <w:name w:val="c5"/>
    <w:rsid w:val="000A32E9"/>
  </w:style>
  <w:style w:type="character" w:customStyle="1" w:styleId="Heading1Char">
    <w:name w:val="Heading 1 Char"/>
    <w:locked/>
    <w:rsid w:val="000A32E9"/>
    <w:rPr>
      <w:rFonts w:ascii="Cambria" w:hAnsi="Cambria" w:cs="Times New Roman"/>
      <w:color w:val="365F91"/>
      <w:sz w:val="32"/>
      <w:szCs w:val="32"/>
    </w:rPr>
  </w:style>
  <w:style w:type="character" w:customStyle="1" w:styleId="HeaderChar">
    <w:name w:val="Header Char"/>
    <w:locked/>
    <w:rsid w:val="000A32E9"/>
    <w:rPr>
      <w:rFonts w:cs="Times New Roman"/>
    </w:rPr>
  </w:style>
  <w:style w:type="character" w:customStyle="1" w:styleId="FooterChar">
    <w:name w:val="Footer Char"/>
    <w:locked/>
    <w:rsid w:val="000A32E9"/>
    <w:rPr>
      <w:rFonts w:cs="Times New Roman"/>
    </w:rPr>
  </w:style>
  <w:style w:type="paragraph" w:customStyle="1" w:styleId="Standard">
    <w:name w:val="Standard"/>
    <w:rsid w:val="000A32E9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6">
    <w:name w:val="c6"/>
    <w:basedOn w:val="a"/>
    <w:rsid w:val="000A32E9"/>
    <w:pPr>
      <w:spacing w:before="100" w:beforeAutospacing="1" w:after="100" w:afterAutospacing="1"/>
    </w:pPr>
    <w:rPr>
      <w:rFonts w:eastAsia="Calibri"/>
    </w:rPr>
  </w:style>
  <w:style w:type="paragraph" w:customStyle="1" w:styleId="c7">
    <w:name w:val="c7"/>
    <w:basedOn w:val="a"/>
    <w:rsid w:val="000A32E9"/>
    <w:pPr>
      <w:spacing w:before="100" w:beforeAutospacing="1" w:after="100" w:afterAutospacing="1"/>
    </w:pPr>
    <w:rPr>
      <w:rFonts w:eastAsia="Calibri"/>
    </w:rPr>
  </w:style>
  <w:style w:type="paragraph" w:customStyle="1" w:styleId="c16">
    <w:name w:val="c16"/>
    <w:basedOn w:val="a"/>
    <w:rsid w:val="000A32E9"/>
    <w:pPr>
      <w:spacing w:before="100" w:beforeAutospacing="1" w:after="100" w:afterAutospacing="1"/>
    </w:pPr>
    <w:rPr>
      <w:rFonts w:eastAsia="Calibri"/>
    </w:rPr>
  </w:style>
  <w:style w:type="paragraph" w:customStyle="1" w:styleId="c15">
    <w:name w:val="c15"/>
    <w:basedOn w:val="a"/>
    <w:rsid w:val="000A32E9"/>
    <w:pPr>
      <w:spacing w:before="100" w:beforeAutospacing="1" w:after="100" w:afterAutospacing="1"/>
    </w:pPr>
    <w:rPr>
      <w:rFonts w:eastAsia="Calibri"/>
    </w:rPr>
  </w:style>
  <w:style w:type="paragraph" w:customStyle="1" w:styleId="affc">
    <w:name w:val="a"/>
    <w:basedOn w:val="a"/>
    <w:rsid w:val="000A32E9"/>
    <w:pPr>
      <w:spacing w:before="150" w:after="150"/>
    </w:pPr>
    <w:rPr>
      <w:rFonts w:eastAsia="Calibri"/>
    </w:rPr>
  </w:style>
  <w:style w:type="paragraph" w:customStyle="1" w:styleId="c10">
    <w:name w:val="c10"/>
    <w:basedOn w:val="a"/>
    <w:rsid w:val="000A32E9"/>
    <w:pPr>
      <w:spacing w:before="100" w:beforeAutospacing="1" w:after="100" w:afterAutospacing="1"/>
    </w:pPr>
    <w:rPr>
      <w:rFonts w:eastAsia="Calibri"/>
    </w:rPr>
  </w:style>
  <w:style w:type="paragraph" w:customStyle="1" w:styleId="c47">
    <w:name w:val="c47"/>
    <w:basedOn w:val="a"/>
    <w:rsid w:val="000A32E9"/>
    <w:pPr>
      <w:spacing w:before="100" w:beforeAutospacing="1" w:after="100" w:afterAutospacing="1"/>
    </w:pPr>
    <w:rPr>
      <w:rFonts w:eastAsia="Calibri"/>
    </w:rPr>
  </w:style>
  <w:style w:type="paragraph" w:customStyle="1" w:styleId="c61">
    <w:name w:val="c61"/>
    <w:basedOn w:val="a"/>
    <w:rsid w:val="000A32E9"/>
    <w:pPr>
      <w:spacing w:before="100" w:beforeAutospacing="1" w:after="100" w:afterAutospacing="1"/>
    </w:pPr>
    <w:rPr>
      <w:rFonts w:eastAsia="Calibri"/>
    </w:rPr>
  </w:style>
  <w:style w:type="character" w:customStyle="1" w:styleId="c63">
    <w:name w:val="c63"/>
    <w:rsid w:val="000A32E9"/>
    <w:rPr>
      <w:rFonts w:cs="Times New Roman"/>
    </w:rPr>
  </w:style>
  <w:style w:type="character" w:customStyle="1" w:styleId="c105">
    <w:name w:val="c105"/>
    <w:rsid w:val="000A32E9"/>
    <w:rPr>
      <w:rFonts w:cs="Times New Roman"/>
    </w:rPr>
  </w:style>
  <w:style w:type="character" w:customStyle="1" w:styleId="c14">
    <w:name w:val="c14"/>
    <w:rsid w:val="000A32E9"/>
    <w:rPr>
      <w:rFonts w:cs="Times New Roman"/>
    </w:rPr>
  </w:style>
  <w:style w:type="character" w:customStyle="1" w:styleId="c34">
    <w:name w:val="c34"/>
    <w:rsid w:val="000A32E9"/>
    <w:rPr>
      <w:rFonts w:cs="Times New Roman"/>
    </w:rPr>
  </w:style>
  <w:style w:type="character" w:customStyle="1" w:styleId="affd">
    <w:name w:val="Колонтитул_"/>
    <w:link w:val="affe"/>
    <w:locked/>
    <w:rsid w:val="000A32E9"/>
    <w:rPr>
      <w:sz w:val="26"/>
      <w:szCs w:val="26"/>
      <w:shd w:val="clear" w:color="auto" w:fill="FFFFFF"/>
    </w:rPr>
  </w:style>
  <w:style w:type="paragraph" w:customStyle="1" w:styleId="affe">
    <w:name w:val="Колонтитул"/>
    <w:basedOn w:val="a"/>
    <w:link w:val="affd"/>
    <w:rsid w:val="000A32E9"/>
    <w:pPr>
      <w:widowControl w:val="0"/>
      <w:shd w:val="clear" w:color="auto" w:fill="FFFFFF"/>
      <w:spacing w:line="240" w:lineRule="atLeast"/>
      <w:jc w:val="both"/>
    </w:pPr>
    <w:rPr>
      <w:sz w:val="26"/>
      <w:szCs w:val="26"/>
      <w:shd w:val="clear" w:color="auto" w:fill="FFFFFF"/>
    </w:rPr>
  </w:style>
  <w:style w:type="character" w:customStyle="1" w:styleId="15pt">
    <w:name w:val="Колонтитул + 15 pt"/>
    <w:aliases w:val="Полужирный"/>
    <w:rsid w:val="000A32E9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ar-SA"/>
    </w:rPr>
  </w:style>
  <w:style w:type="character" w:customStyle="1" w:styleId="c3c14">
    <w:name w:val="c3 c14"/>
    <w:basedOn w:val="a0"/>
    <w:rsid w:val="000A32E9"/>
  </w:style>
  <w:style w:type="table" w:customStyle="1" w:styleId="70">
    <w:name w:val="Сетка таблицы7"/>
    <w:basedOn w:val="a1"/>
    <w:next w:val="a3"/>
    <w:uiPriority w:val="39"/>
    <w:rsid w:val="006A672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Основной текст + Полужирный"/>
    <w:rsid w:val="00892E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 (3)_"/>
    <w:link w:val="34"/>
    <w:rsid w:val="00892E7D"/>
    <w:rPr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892E7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c">
    <w:name w:val="Основной текст1"/>
    <w:basedOn w:val="a"/>
    <w:rsid w:val="00892E7D"/>
    <w:pPr>
      <w:widowControl w:val="0"/>
      <w:shd w:val="clear" w:color="auto" w:fill="FFFFFF"/>
      <w:spacing w:before="240" w:line="322" w:lineRule="exact"/>
      <w:ind w:hanging="420"/>
    </w:pPr>
    <w:rPr>
      <w:sz w:val="26"/>
      <w:szCs w:val="26"/>
      <w:lang w:val="x-none" w:eastAsia="x-none"/>
    </w:rPr>
  </w:style>
  <w:style w:type="paragraph" w:customStyle="1" w:styleId="34">
    <w:name w:val="Основной текст (3)"/>
    <w:basedOn w:val="a"/>
    <w:link w:val="33"/>
    <w:rsid w:val="00892E7D"/>
    <w:pPr>
      <w:widowControl w:val="0"/>
      <w:shd w:val="clear" w:color="auto" w:fill="FFFFFF"/>
      <w:spacing w:line="322" w:lineRule="exact"/>
      <w:ind w:firstLine="840"/>
    </w:pPr>
    <w:rPr>
      <w:b/>
      <w:bCs/>
      <w:sz w:val="26"/>
      <w:szCs w:val="26"/>
    </w:rPr>
  </w:style>
  <w:style w:type="paragraph" w:customStyle="1" w:styleId="Style2">
    <w:name w:val="Style 2"/>
    <w:rsid w:val="00107B33"/>
    <w:pPr>
      <w:widowControl w:val="0"/>
      <w:autoSpaceDE w:val="0"/>
      <w:autoSpaceDN w:val="0"/>
      <w:ind w:left="72"/>
    </w:pPr>
    <w:rPr>
      <w:rFonts w:ascii="Arial Narrow" w:hAnsi="Arial Narrow" w:cs="Arial Narrow"/>
      <w:sz w:val="34"/>
      <w:szCs w:val="34"/>
    </w:rPr>
  </w:style>
  <w:style w:type="character" w:customStyle="1" w:styleId="CharacterStyle1">
    <w:name w:val="Character Style 1"/>
    <w:rsid w:val="00107B33"/>
    <w:rPr>
      <w:rFonts w:ascii="Arial Narrow" w:hAnsi="Arial Narrow" w:cs="Arial Narrow"/>
      <w:sz w:val="34"/>
      <w:szCs w:val="34"/>
    </w:rPr>
  </w:style>
  <w:style w:type="paragraph" w:customStyle="1" w:styleId="afff0">
    <w:name w:val="Содержимое врезки"/>
    <w:basedOn w:val="a6"/>
    <w:rsid w:val="007740AF"/>
    <w:pPr>
      <w:suppressAutoHyphens/>
      <w:spacing w:after="120"/>
      <w:jc w:val="left"/>
    </w:pPr>
    <w:rPr>
      <w:sz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sportal.ru/detskiy-sad/raznoe/2014/09/26/konsultatsiya-muzykalnogo-rukovoditelya-dlya-vospitateley-po-teme-rol" TargetMode="External"/><Relationship Id="rId20" Type="http://schemas.openxmlformats.org/officeDocument/2006/relationships/diagramColors" Target="diagrams/colors1.xm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diagramQuickStyle" Target="diagrams/quickStyle1.xml"/><Relationship Id="rId31" Type="http://schemas.microsoft.com/office/2007/relationships/diagramDrawing" Target="diagrams/drawing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3.xml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9/20 уч.г.</c:v>
                </c:pt>
                <c:pt idx="2">
                  <c:v>2021/22 уч.г.</c:v>
                </c:pt>
                <c:pt idx="4">
                  <c:v>2022/23 уч.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</c:v>
                </c:pt>
                <c:pt idx="2">
                  <c:v>43</c:v>
                </c:pt>
                <c:pt idx="4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9/20 уч.г.</c:v>
                </c:pt>
                <c:pt idx="2">
                  <c:v>2021/22 уч.г.</c:v>
                </c:pt>
                <c:pt idx="4">
                  <c:v>2022/23 уч.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2</c:v>
                </c:pt>
                <c:pt idx="2">
                  <c:v>48</c:v>
                </c:pt>
                <c:pt idx="4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9/20 уч.г.</c:v>
                </c:pt>
                <c:pt idx="2">
                  <c:v>2021/22 уч.г.</c:v>
                </c:pt>
                <c:pt idx="4">
                  <c:v>2022/23 уч.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2">
                  <c:v>9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343168"/>
        <c:axId val="76550080"/>
        <c:axId val="0"/>
      </c:bar3DChart>
      <c:catAx>
        <c:axId val="7834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6550080"/>
        <c:crosses val="autoZero"/>
        <c:auto val="1"/>
        <c:lblAlgn val="ctr"/>
        <c:lblOffset val="100"/>
        <c:noMultiLvlLbl val="0"/>
      </c:catAx>
      <c:valAx>
        <c:axId val="76550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343168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С-К Р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45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П Р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</c:v>
                </c:pt>
                <c:pt idx="1">
                  <c:v>48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 Р Р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1</c:v>
                </c:pt>
                <c:pt idx="1">
                  <c:v>48</c:v>
                </c:pt>
                <c:pt idx="2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Х-Э Р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3</c:v>
                </c:pt>
                <c:pt idx="1">
                  <c:v>49</c:v>
                </c:pt>
                <c:pt idx="2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"Ф Р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5</c:v>
                </c:pt>
                <c:pt idx="1">
                  <c:v>49</c:v>
                </c:pt>
                <c:pt idx="2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водн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44</c:v>
                </c:pt>
                <c:pt idx="1">
                  <c:v>47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976000"/>
        <c:axId val="76550656"/>
        <c:axId val="0"/>
      </c:bar3DChart>
      <c:catAx>
        <c:axId val="78976000"/>
        <c:scaling>
          <c:orientation val="minMax"/>
        </c:scaling>
        <c:delete val="0"/>
        <c:axPos val="b"/>
        <c:majorTickMark val="out"/>
        <c:minorTickMark val="none"/>
        <c:tickLblPos val="nextTo"/>
        <c:crossAx val="76550656"/>
        <c:crosses val="autoZero"/>
        <c:auto val="1"/>
        <c:lblAlgn val="ctr"/>
        <c:lblOffset val="100"/>
        <c:noMultiLvlLbl val="0"/>
      </c:catAx>
      <c:valAx>
        <c:axId val="76550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97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группа №1</c:v>
                </c:pt>
                <c:pt idx="1">
                  <c:v>группа №7</c:v>
                </c:pt>
                <c:pt idx="2">
                  <c:v> группа №9</c:v>
                </c:pt>
                <c:pt idx="3">
                  <c:v>группа № 11</c:v>
                </c:pt>
                <c:pt idx="4">
                  <c:v> группа №3</c:v>
                </c:pt>
                <c:pt idx="5">
                  <c:v> группа №5</c:v>
                </c:pt>
                <c:pt idx="6">
                  <c:v> группа №8</c:v>
                </c:pt>
                <c:pt idx="7">
                  <c:v> группа №4</c:v>
                </c:pt>
                <c:pt idx="8">
                  <c:v> группа №6</c:v>
                </c:pt>
                <c:pt idx="9">
                  <c:v> группа №2</c:v>
                </c:pt>
                <c:pt idx="10">
                  <c:v>группа №10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.9</c:v>
                </c:pt>
                <c:pt idx="1">
                  <c:v>8.6</c:v>
                </c:pt>
                <c:pt idx="2">
                  <c:v>3</c:v>
                </c:pt>
                <c:pt idx="4">
                  <c:v>5.9</c:v>
                </c:pt>
                <c:pt idx="5">
                  <c:v>4.9000000000000004</c:v>
                </c:pt>
                <c:pt idx="6">
                  <c:v>4.5</c:v>
                </c:pt>
                <c:pt idx="7">
                  <c:v>5.4</c:v>
                </c:pt>
                <c:pt idx="8">
                  <c:v>5.3</c:v>
                </c:pt>
                <c:pt idx="9">
                  <c:v>4.3</c:v>
                </c:pt>
                <c:pt idx="10">
                  <c:v>2.200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группа №1</c:v>
                </c:pt>
                <c:pt idx="1">
                  <c:v>группа №7</c:v>
                </c:pt>
                <c:pt idx="2">
                  <c:v> группа №9</c:v>
                </c:pt>
                <c:pt idx="3">
                  <c:v>группа № 11</c:v>
                </c:pt>
                <c:pt idx="4">
                  <c:v> группа №3</c:v>
                </c:pt>
                <c:pt idx="5">
                  <c:v> группа №5</c:v>
                </c:pt>
                <c:pt idx="6">
                  <c:v> группа №8</c:v>
                </c:pt>
                <c:pt idx="7">
                  <c:v> группа №4</c:v>
                </c:pt>
                <c:pt idx="8">
                  <c:v> группа №6</c:v>
                </c:pt>
                <c:pt idx="9">
                  <c:v> группа №2</c:v>
                </c:pt>
                <c:pt idx="10">
                  <c:v>группа №10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1.5</c:v>
                </c:pt>
                <c:pt idx="1">
                  <c:v>15</c:v>
                </c:pt>
                <c:pt idx="2">
                  <c:v>7.9</c:v>
                </c:pt>
                <c:pt idx="3">
                  <c:v>2.2999999999999998</c:v>
                </c:pt>
                <c:pt idx="4">
                  <c:v>6</c:v>
                </c:pt>
                <c:pt idx="5">
                  <c:v>10.8</c:v>
                </c:pt>
                <c:pt idx="6">
                  <c:v>7.4</c:v>
                </c:pt>
                <c:pt idx="7">
                  <c:v>11.8</c:v>
                </c:pt>
                <c:pt idx="8">
                  <c:v>8.1999999999999993</c:v>
                </c:pt>
                <c:pt idx="9">
                  <c:v>10.3</c:v>
                </c:pt>
                <c:pt idx="10">
                  <c:v>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группа №1</c:v>
                </c:pt>
                <c:pt idx="1">
                  <c:v>группа №7</c:v>
                </c:pt>
                <c:pt idx="2">
                  <c:v> группа №9</c:v>
                </c:pt>
                <c:pt idx="3">
                  <c:v>группа № 11</c:v>
                </c:pt>
                <c:pt idx="4">
                  <c:v> группа №3</c:v>
                </c:pt>
                <c:pt idx="5">
                  <c:v> группа №5</c:v>
                </c:pt>
                <c:pt idx="6">
                  <c:v> группа №8</c:v>
                </c:pt>
                <c:pt idx="7">
                  <c:v> группа №4</c:v>
                </c:pt>
                <c:pt idx="8">
                  <c:v> группа №6</c:v>
                </c:pt>
                <c:pt idx="9">
                  <c:v> группа №2</c:v>
                </c:pt>
                <c:pt idx="10">
                  <c:v>группа №10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0.8</c:v>
                </c:pt>
                <c:pt idx="1">
                  <c:v>12</c:v>
                </c:pt>
                <c:pt idx="2">
                  <c:v>11.2</c:v>
                </c:pt>
                <c:pt idx="3">
                  <c:v>6</c:v>
                </c:pt>
                <c:pt idx="4">
                  <c:v>6</c:v>
                </c:pt>
                <c:pt idx="5">
                  <c:v>11</c:v>
                </c:pt>
                <c:pt idx="6">
                  <c:v>6.3</c:v>
                </c:pt>
                <c:pt idx="7">
                  <c:v>8.3000000000000007</c:v>
                </c:pt>
                <c:pt idx="8">
                  <c:v>7.9</c:v>
                </c:pt>
                <c:pt idx="9">
                  <c:v>9.6999999999999993</c:v>
                </c:pt>
                <c:pt idx="10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880256"/>
        <c:axId val="76553536"/>
      </c:lineChart>
      <c:catAx>
        <c:axId val="78880256"/>
        <c:scaling>
          <c:orientation val="minMax"/>
        </c:scaling>
        <c:delete val="0"/>
        <c:axPos val="b"/>
        <c:majorTickMark val="out"/>
        <c:minorTickMark val="none"/>
        <c:tickLblPos val="nextTo"/>
        <c:crossAx val="76553536"/>
        <c:crosses val="autoZero"/>
        <c:auto val="1"/>
        <c:lblAlgn val="ctr"/>
        <c:lblOffset val="100"/>
        <c:noMultiLvlLbl val="0"/>
      </c:catAx>
      <c:valAx>
        <c:axId val="7655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880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/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Группа № 1</c:v>
                </c:pt>
                <c:pt idx="1">
                  <c:v>Группа № 2</c:v>
                </c:pt>
                <c:pt idx="2">
                  <c:v>Группа № 3</c:v>
                </c:pt>
                <c:pt idx="3">
                  <c:v>Группа № 4</c:v>
                </c:pt>
                <c:pt idx="4">
                  <c:v>Группа № 5</c:v>
                </c:pt>
                <c:pt idx="5">
                  <c:v>Группа № 6</c:v>
                </c:pt>
                <c:pt idx="6">
                  <c:v>Группа № 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4.3</c:v>
                </c:pt>
                <c:pt idx="1">
                  <c:v>5.3</c:v>
                </c:pt>
                <c:pt idx="2">
                  <c:v>5.9</c:v>
                </c:pt>
                <c:pt idx="3">
                  <c:v>7</c:v>
                </c:pt>
                <c:pt idx="4">
                  <c:v>9.9</c:v>
                </c:pt>
                <c:pt idx="5">
                  <c:v>8.9</c:v>
                </c:pt>
                <c:pt idx="6">
                  <c:v>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/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Группа № 1</c:v>
                </c:pt>
                <c:pt idx="1">
                  <c:v>Группа № 2</c:v>
                </c:pt>
                <c:pt idx="2">
                  <c:v>Группа № 3</c:v>
                </c:pt>
                <c:pt idx="3">
                  <c:v>Группа № 4</c:v>
                </c:pt>
                <c:pt idx="4">
                  <c:v>Группа № 5</c:v>
                </c:pt>
                <c:pt idx="5">
                  <c:v>Группа № 6</c:v>
                </c:pt>
                <c:pt idx="6">
                  <c:v>Группа № 7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3.9</c:v>
                </c:pt>
                <c:pt idx="1">
                  <c:v>5.2</c:v>
                </c:pt>
                <c:pt idx="2">
                  <c:v>8</c:v>
                </c:pt>
                <c:pt idx="3">
                  <c:v>4.4000000000000004</c:v>
                </c:pt>
                <c:pt idx="4">
                  <c:v>5.6</c:v>
                </c:pt>
                <c:pt idx="5">
                  <c:v>5.7</c:v>
                </c:pt>
                <c:pt idx="6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/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Группа № 1</c:v>
                </c:pt>
                <c:pt idx="1">
                  <c:v>Группа № 2</c:v>
                </c:pt>
                <c:pt idx="2">
                  <c:v>Группа № 3</c:v>
                </c:pt>
                <c:pt idx="3">
                  <c:v>Группа № 4</c:v>
                </c:pt>
                <c:pt idx="4">
                  <c:v>Группа № 5</c:v>
                </c:pt>
                <c:pt idx="5">
                  <c:v>Группа № 6</c:v>
                </c:pt>
                <c:pt idx="6">
                  <c:v>Группа № 7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0</c:v>
                </c:pt>
                <c:pt idx="1">
                  <c:v>6.9</c:v>
                </c:pt>
                <c:pt idx="2">
                  <c:v>7.8</c:v>
                </c:pt>
                <c:pt idx="3">
                  <c:v>8.9</c:v>
                </c:pt>
                <c:pt idx="4">
                  <c:v>7.4</c:v>
                </c:pt>
                <c:pt idx="5">
                  <c:v>8.5</c:v>
                </c:pt>
                <c:pt idx="6">
                  <c:v>1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977024"/>
        <c:axId val="76552384"/>
        <c:axId val="0"/>
      </c:bar3DChart>
      <c:catAx>
        <c:axId val="7897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6552384"/>
        <c:crosses val="autoZero"/>
        <c:auto val="1"/>
        <c:lblAlgn val="ctr"/>
        <c:lblOffset val="100"/>
        <c:noMultiLvlLbl val="0"/>
      </c:catAx>
      <c:valAx>
        <c:axId val="7655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977024"/>
        <c:crosses val="autoZero"/>
        <c:crossBetween val="between"/>
      </c:valAx>
      <c:spPr>
        <a:noFill/>
        <a:ln w="25421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1AA51A-0F18-4602-A5F4-387D70B5BD5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30C5D54E-7D99-4C72-97F0-01C87DF69390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Управление</a:t>
          </a:r>
        </a:p>
        <a:p>
          <a:pPr marR="0" algn="ctr" rtl="0"/>
          <a:r>
            <a:rPr lang="ru-RU" baseline="0" smtClean="0">
              <a:latin typeface="Calibri"/>
            </a:rPr>
            <a:t>образования</a:t>
          </a:r>
        </a:p>
      </dgm:t>
    </dgm:pt>
    <dgm:pt modelId="{A7D12433-9CEB-46EB-9445-9FE9A06D593C}" type="parTrans" cxnId="{E3B446EF-D67C-464E-891C-924E1842E50D}">
      <dgm:prSet/>
      <dgm:spPr/>
      <dgm:t>
        <a:bodyPr/>
        <a:lstStyle/>
        <a:p>
          <a:endParaRPr lang="ru-RU"/>
        </a:p>
      </dgm:t>
    </dgm:pt>
    <dgm:pt modelId="{1955D0C5-789E-4180-84B1-5C7A0F77B44B}" type="sibTrans" cxnId="{E3B446EF-D67C-464E-891C-924E1842E50D}">
      <dgm:prSet/>
      <dgm:spPr/>
      <dgm:t>
        <a:bodyPr/>
        <a:lstStyle/>
        <a:p>
          <a:endParaRPr lang="ru-RU"/>
        </a:p>
      </dgm:t>
    </dgm:pt>
    <dgm:pt modelId="{EFBFE59A-4F09-4180-ACDC-BF0B6B149C4E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ГБУ ДПО  РМ "ЦНППМ Педагог 13.РУ"</a:t>
          </a:r>
          <a:endParaRPr lang="ru-RU" smtClean="0"/>
        </a:p>
      </dgm:t>
    </dgm:pt>
    <dgm:pt modelId="{C785F05D-E72F-4C1A-9C65-6B4C4682FCB4}" type="parTrans" cxnId="{F0B49B45-C962-4C2A-9B1C-39B5B8B2B473}">
      <dgm:prSet/>
      <dgm:spPr/>
      <dgm:t>
        <a:bodyPr/>
        <a:lstStyle/>
        <a:p>
          <a:endParaRPr lang="ru-RU"/>
        </a:p>
      </dgm:t>
    </dgm:pt>
    <dgm:pt modelId="{4C96BF63-B004-4013-9109-4DE4F4B1D5A3}" type="sibTrans" cxnId="{F0B49B45-C962-4C2A-9B1C-39B5B8B2B473}">
      <dgm:prSet/>
      <dgm:spPr/>
      <dgm:t>
        <a:bodyPr/>
        <a:lstStyle/>
        <a:p>
          <a:endParaRPr lang="ru-RU"/>
        </a:p>
      </dgm:t>
    </dgm:pt>
    <dgm:pt modelId="{A4CA47B1-98B6-4301-A352-002A9A6E696C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ДОУ</a:t>
          </a:r>
        </a:p>
        <a:p>
          <a:pPr marR="0" algn="ctr" rtl="0"/>
          <a:r>
            <a:rPr lang="ru-RU" baseline="0" smtClean="0">
              <a:latin typeface="Calibri"/>
            </a:rPr>
            <a:t>«Детский сад </a:t>
          </a:r>
        </a:p>
        <a:p>
          <a:pPr marR="0" algn="ctr" rtl="0"/>
          <a:r>
            <a:rPr lang="ru-RU" baseline="0" smtClean="0">
              <a:latin typeface="Calibri"/>
            </a:rPr>
            <a:t>№ 88»</a:t>
          </a:r>
        </a:p>
      </dgm:t>
    </dgm:pt>
    <dgm:pt modelId="{7A1B3E72-904E-4B81-B422-E208244311A0}" type="parTrans" cxnId="{DFC5B225-1926-477C-B4B1-9E9A637D9A85}">
      <dgm:prSet/>
      <dgm:spPr/>
      <dgm:t>
        <a:bodyPr/>
        <a:lstStyle/>
        <a:p>
          <a:endParaRPr lang="ru-RU"/>
        </a:p>
      </dgm:t>
    </dgm:pt>
    <dgm:pt modelId="{596D0AD6-6A70-4F04-A6DE-FED3DA5A3889}" type="sibTrans" cxnId="{DFC5B225-1926-477C-B4B1-9E9A637D9A85}">
      <dgm:prSet/>
      <dgm:spPr/>
      <dgm:t>
        <a:bodyPr/>
        <a:lstStyle/>
        <a:p>
          <a:endParaRPr lang="ru-RU"/>
        </a:p>
      </dgm:t>
    </dgm:pt>
    <dgm:pt modelId="{907837E1-8EAF-44C0-85FF-FAAE6B818A30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ФГБОУ ДПО «МГПИ</a:t>
          </a:r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им. М.Е.Евсевьева</a:t>
          </a:r>
          <a:endParaRPr lang="ru-RU" smtClean="0"/>
        </a:p>
      </dgm:t>
    </dgm:pt>
    <dgm:pt modelId="{25F2C37E-A293-4C8A-8899-A42E8F7F58A3}" type="parTrans" cxnId="{248BD979-1F0A-4247-961C-8701C7B8FC73}">
      <dgm:prSet/>
      <dgm:spPr/>
      <dgm:t>
        <a:bodyPr/>
        <a:lstStyle/>
        <a:p>
          <a:endParaRPr lang="ru-RU"/>
        </a:p>
      </dgm:t>
    </dgm:pt>
    <dgm:pt modelId="{27C51BC4-FC83-4A07-95D2-691C3F19170E}" type="sibTrans" cxnId="{248BD979-1F0A-4247-961C-8701C7B8FC73}">
      <dgm:prSet/>
      <dgm:spPr/>
      <dgm:t>
        <a:bodyPr/>
        <a:lstStyle/>
        <a:p>
          <a:endParaRPr lang="ru-RU"/>
        </a:p>
      </dgm:t>
    </dgm:pt>
    <dgm:pt modelId="{15A95DC9-7778-4BEE-A0C3-6F8FBB537E2E}" type="pres">
      <dgm:prSet presAssocID="{511AA51A-0F18-4602-A5F4-387D70B5BD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63C495F-3476-4C72-BF5D-3D065BEEF3B0}" type="pres">
      <dgm:prSet presAssocID="{30C5D54E-7D99-4C72-97F0-01C87DF69390}" presName="hierRoot1" presStyleCnt="0">
        <dgm:presLayoutVars>
          <dgm:hierBranch/>
        </dgm:presLayoutVars>
      </dgm:prSet>
      <dgm:spPr/>
    </dgm:pt>
    <dgm:pt modelId="{50A44BF8-501E-418C-A36E-E5E8AA88D8D7}" type="pres">
      <dgm:prSet presAssocID="{30C5D54E-7D99-4C72-97F0-01C87DF69390}" presName="rootComposite1" presStyleCnt="0"/>
      <dgm:spPr/>
    </dgm:pt>
    <dgm:pt modelId="{390F193B-031C-4A6F-AFF4-84CE43059E85}" type="pres">
      <dgm:prSet presAssocID="{30C5D54E-7D99-4C72-97F0-01C87DF6939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DF7ECA-7C17-4737-B51A-F9BEDB7601F7}" type="pres">
      <dgm:prSet presAssocID="{30C5D54E-7D99-4C72-97F0-01C87DF6939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2F8E548-EE9E-419F-A4AE-2CB77136219D}" type="pres">
      <dgm:prSet presAssocID="{30C5D54E-7D99-4C72-97F0-01C87DF69390}" presName="hierChild2" presStyleCnt="0"/>
      <dgm:spPr/>
    </dgm:pt>
    <dgm:pt modelId="{5240E7E6-9C07-4A66-9ABA-984F57D3131C}" type="pres">
      <dgm:prSet presAssocID="{C785F05D-E72F-4C1A-9C65-6B4C4682FCB4}" presName="Name35" presStyleLbl="parChTrans1D2" presStyleIdx="0" presStyleCnt="3"/>
      <dgm:spPr/>
      <dgm:t>
        <a:bodyPr/>
        <a:lstStyle/>
        <a:p>
          <a:endParaRPr lang="ru-RU"/>
        </a:p>
      </dgm:t>
    </dgm:pt>
    <dgm:pt modelId="{DB1DBCBF-2918-4856-968B-3BC7523C487E}" type="pres">
      <dgm:prSet presAssocID="{EFBFE59A-4F09-4180-ACDC-BF0B6B149C4E}" presName="hierRoot2" presStyleCnt="0">
        <dgm:presLayoutVars>
          <dgm:hierBranch/>
        </dgm:presLayoutVars>
      </dgm:prSet>
      <dgm:spPr/>
    </dgm:pt>
    <dgm:pt modelId="{3B5EE9F0-C4F7-4171-B122-DD157EADA542}" type="pres">
      <dgm:prSet presAssocID="{EFBFE59A-4F09-4180-ACDC-BF0B6B149C4E}" presName="rootComposite" presStyleCnt="0"/>
      <dgm:spPr/>
    </dgm:pt>
    <dgm:pt modelId="{D9D494A2-5D94-4CB4-BC86-8454387C9E23}" type="pres">
      <dgm:prSet presAssocID="{EFBFE59A-4F09-4180-ACDC-BF0B6B149C4E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48DD2A-8DDE-4373-A50F-436104030FF4}" type="pres">
      <dgm:prSet presAssocID="{EFBFE59A-4F09-4180-ACDC-BF0B6B149C4E}" presName="rootConnector" presStyleLbl="node2" presStyleIdx="0" presStyleCnt="3"/>
      <dgm:spPr/>
      <dgm:t>
        <a:bodyPr/>
        <a:lstStyle/>
        <a:p>
          <a:endParaRPr lang="ru-RU"/>
        </a:p>
      </dgm:t>
    </dgm:pt>
    <dgm:pt modelId="{57F29DDA-B58C-41AF-B976-7F9CE9924B57}" type="pres">
      <dgm:prSet presAssocID="{EFBFE59A-4F09-4180-ACDC-BF0B6B149C4E}" presName="hierChild4" presStyleCnt="0"/>
      <dgm:spPr/>
    </dgm:pt>
    <dgm:pt modelId="{0D4064F5-28FA-421D-AE4B-98C09F04952D}" type="pres">
      <dgm:prSet presAssocID="{EFBFE59A-4F09-4180-ACDC-BF0B6B149C4E}" presName="hierChild5" presStyleCnt="0"/>
      <dgm:spPr/>
    </dgm:pt>
    <dgm:pt modelId="{524C05C0-3D34-43CB-B128-E1DCB6ECAD47}" type="pres">
      <dgm:prSet presAssocID="{7A1B3E72-904E-4B81-B422-E208244311A0}" presName="Name35" presStyleLbl="parChTrans1D2" presStyleIdx="1" presStyleCnt="3"/>
      <dgm:spPr/>
      <dgm:t>
        <a:bodyPr/>
        <a:lstStyle/>
        <a:p>
          <a:endParaRPr lang="ru-RU"/>
        </a:p>
      </dgm:t>
    </dgm:pt>
    <dgm:pt modelId="{FA4F58BB-E803-4FC8-87EC-C27FE2BCFEC0}" type="pres">
      <dgm:prSet presAssocID="{A4CA47B1-98B6-4301-A352-002A9A6E696C}" presName="hierRoot2" presStyleCnt="0">
        <dgm:presLayoutVars>
          <dgm:hierBranch/>
        </dgm:presLayoutVars>
      </dgm:prSet>
      <dgm:spPr/>
    </dgm:pt>
    <dgm:pt modelId="{328538AF-A089-4783-A86A-03E60D6316A9}" type="pres">
      <dgm:prSet presAssocID="{A4CA47B1-98B6-4301-A352-002A9A6E696C}" presName="rootComposite" presStyleCnt="0"/>
      <dgm:spPr/>
    </dgm:pt>
    <dgm:pt modelId="{968E90FA-BB66-41ED-8CF2-94906585EC56}" type="pres">
      <dgm:prSet presAssocID="{A4CA47B1-98B6-4301-A352-002A9A6E696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69F57F-1856-4F9A-8272-EB72AA849E13}" type="pres">
      <dgm:prSet presAssocID="{A4CA47B1-98B6-4301-A352-002A9A6E696C}" presName="rootConnector" presStyleLbl="node2" presStyleIdx="1" presStyleCnt="3"/>
      <dgm:spPr/>
      <dgm:t>
        <a:bodyPr/>
        <a:lstStyle/>
        <a:p>
          <a:endParaRPr lang="ru-RU"/>
        </a:p>
      </dgm:t>
    </dgm:pt>
    <dgm:pt modelId="{BCFCA5DB-30CB-4B73-B15A-DA6908D53DEE}" type="pres">
      <dgm:prSet presAssocID="{A4CA47B1-98B6-4301-A352-002A9A6E696C}" presName="hierChild4" presStyleCnt="0"/>
      <dgm:spPr/>
    </dgm:pt>
    <dgm:pt modelId="{4DCD1D06-4FFD-4F90-BD3C-386AE2154F76}" type="pres">
      <dgm:prSet presAssocID="{A4CA47B1-98B6-4301-A352-002A9A6E696C}" presName="hierChild5" presStyleCnt="0"/>
      <dgm:spPr/>
    </dgm:pt>
    <dgm:pt modelId="{B029E78F-27FA-446F-9624-0513E131957B}" type="pres">
      <dgm:prSet presAssocID="{25F2C37E-A293-4C8A-8899-A42E8F7F58A3}" presName="Name35" presStyleLbl="parChTrans1D2" presStyleIdx="2" presStyleCnt="3"/>
      <dgm:spPr/>
      <dgm:t>
        <a:bodyPr/>
        <a:lstStyle/>
        <a:p>
          <a:endParaRPr lang="ru-RU"/>
        </a:p>
      </dgm:t>
    </dgm:pt>
    <dgm:pt modelId="{F93E96A7-0BB9-4E83-A35C-A1AF8ABCEC4F}" type="pres">
      <dgm:prSet presAssocID="{907837E1-8EAF-44C0-85FF-FAAE6B818A30}" presName="hierRoot2" presStyleCnt="0">
        <dgm:presLayoutVars>
          <dgm:hierBranch/>
        </dgm:presLayoutVars>
      </dgm:prSet>
      <dgm:spPr/>
    </dgm:pt>
    <dgm:pt modelId="{51006CCC-1113-4AA5-AA23-8E053B1A7838}" type="pres">
      <dgm:prSet presAssocID="{907837E1-8EAF-44C0-85FF-FAAE6B818A30}" presName="rootComposite" presStyleCnt="0"/>
      <dgm:spPr/>
    </dgm:pt>
    <dgm:pt modelId="{6BF29393-9F26-4516-A9C3-C975AA8AD01C}" type="pres">
      <dgm:prSet presAssocID="{907837E1-8EAF-44C0-85FF-FAAE6B818A3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30C8AE-3CFD-4BEF-A7BF-D096D9712E78}" type="pres">
      <dgm:prSet presAssocID="{907837E1-8EAF-44C0-85FF-FAAE6B818A30}" presName="rootConnector" presStyleLbl="node2" presStyleIdx="2" presStyleCnt="3"/>
      <dgm:spPr/>
      <dgm:t>
        <a:bodyPr/>
        <a:lstStyle/>
        <a:p>
          <a:endParaRPr lang="ru-RU"/>
        </a:p>
      </dgm:t>
    </dgm:pt>
    <dgm:pt modelId="{6FEB6D7E-B155-4F0B-BF65-7D091C38804F}" type="pres">
      <dgm:prSet presAssocID="{907837E1-8EAF-44C0-85FF-FAAE6B818A30}" presName="hierChild4" presStyleCnt="0"/>
      <dgm:spPr/>
    </dgm:pt>
    <dgm:pt modelId="{9CCB095D-A6E5-4086-8E39-16FA022AB9B4}" type="pres">
      <dgm:prSet presAssocID="{907837E1-8EAF-44C0-85FF-FAAE6B818A30}" presName="hierChild5" presStyleCnt="0"/>
      <dgm:spPr/>
    </dgm:pt>
    <dgm:pt modelId="{55E527B7-77B8-498E-AEFB-B9A1025EB907}" type="pres">
      <dgm:prSet presAssocID="{30C5D54E-7D99-4C72-97F0-01C87DF69390}" presName="hierChild3" presStyleCnt="0"/>
      <dgm:spPr/>
    </dgm:pt>
  </dgm:ptLst>
  <dgm:cxnLst>
    <dgm:cxn modelId="{65C79AEB-8B76-4BAB-9F37-81F0E2764885}" type="presOf" srcId="{30C5D54E-7D99-4C72-97F0-01C87DF69390}" destId="{F9DF7ECA-7C17-4737-B51A-F9BEDB7601F7}" srcOrd="1" destOrd="0" presId="urn:microsoft.com/office/officeart/2005/8/layout/orgChart1"/>
    <dgm:cxn modelId="{2AB5F443-0622-4F17-BACF-028B9E189FEE}" type="presOf" srcId="{511AA51A-0F18-4602-A5F4-387D70B5BD52}" destId="{15A95DC9-7778-4BEE-A0C3-6F8FBB537E2E}" srcOrd="0" destOrd="0" presId="urn:microsoft.com/office/officeart/2005/8/layout/orgChart1"/>
    <dgm:cxn modelId="{58EC18FE-63FC-4CB5-B9D4-B851D4DB0CB2}" type="presOf" srcId="{C785F05D-E72F-4C1A-9C65-6B4C4682FCB4}" destId="{5240E7E6-9C07-4A66-9ABA-984F57D3131C}" srcOrd="0" destOrd="0" presId="urn:microsoft.com/office/officeart/2005/8/layout/orgChart1"/>
    <dgm:cxn modelId="{743919A4-B1A9-441D-ADF2-9A4C5137D6E7}" type="presOf" srcId="{A4CA47B1-98B6-4301-A352-002A9A6E696C}" destId="{968E90FA-BB66-41ED-8CF2-94906585EC56}" srcOrd="0" destOrd="0" presId="urn:microsoft.com/office/officeart/2005/8/layout/orgChart1"/>
    <dgm:cxn modelId="{5EF07602-26FC-49A5-A78C-FA697C65F79B}" type="presOf" srcId="{EFBFE59A-4F09-4180-ACDC-BF0B6B149C4E}" destId="{D9D494A2-5D94-4CB4-BC86-8454387C9E23}" srcOrd="0" destOrd="0" presId="urn:microsoft.com/office/officeart/2005/8/layout/orgChart1"/>
    <dgm:cxn modelId="{DFC5B225-1926-477C-B4B1-9E9A637D9A85}" srcId="{30C5D54E-7D99-4C72-97F0-01C87DF69390}" destId="{A4CA47B1-98B6-4301-A352-002A9A6E696C}" srcOrd="1" destOrd="0" parTransId="{7A1B3E72-904E-4B81-B422-E208244311A0}" sibTransId="{596D0AD6-6A70-4F04-A6DE-FED3DA5A3889}"/>
    <dgm:cxn modelId="{2237A50E-CF2C-453C-BB1C-65048B9F31AF}" type="presOf" srcId="{EFBFE59A-4F09-4180-ACDC-BF0B6B149C4E}" destId="{6048DD2A-8DDE-4373-A50F-436104030FF4}" srcOrd="1" destOrd="0" presId="urn:microsoft.com/office/officeart/2005/8/layout/orgChart1"/>
    <dgm:cxn modelId="{889629CA-6CFB-4A84-9AF3-D4F9CF72E130}" type="presOf" srcId="{7A1B3E72-904E-4B81-B422-E208244311A0}" destId="{524C05C0-3D34-43CB-B128-E1DCB6ECAD47}" srcOrd="0" destOrd="0" presId="urn:microsoft.com/office/officeart/2005/8/layout/orgChart1"/>
    <dgm:cxn modelId="{F0B49B45-C962-4C2A-9B1C-39B5B8B2B473}" srcId="{30C5D54E-7D99-4C72-97F0-01C87DF69390}" destId="{EFBFE59A-4F09-4180-ACDC-BF0B6B149C4E}" srcOrd="0" destOrd="0" parTransId="{C785F05D-E72F-4C1A-9C65-6B4C4682FCB4}" sibTransId="{4C96BF63-B004-4013-9109-4DE4F4B1D5A3}"/>
    <dgm:cxn modelId="{E3601729-782F-4139-83A9-5B0B2DFA16E1}" type="presOf" srcId="{A4CA47B1-98B6-4301-A352-002A9A6E696C}" destId="{C769F57F-1856-4F9A-8272-EB72AA849E13}" srcOrd="1" destOrd="0" presId="urn:microsoft.com/office/officeart/2005/8/layout/orgChart1"/>
    <dgm:cxn modelId="{83989FE3-9680-4FBC-9E13-3BFBF1FF0C8B}" type="presOf" srcId="{25F2C37E-A293-4C8A-8899-A42E8F7F58A3}" destId="{B029E78F-27FA-446F-9624-0513E131957B}" srcOrd="0" destOrd="0" presId="urn:microsoft.com/office/officeart/2005/8/layout/orgChart1"/>
    <dgm:cxn modelId="{D69F3C6C-2048-42D4-807B-D18BCD44D3CE}" type="presOf" srcId="{30C5D54E-7D99-4C72-97F0-01C87DF69390}" destId="{390F193B-031C-4A6F-AFF4-84CE43059E85}" srcOrd="0" destOrd="0" presId="urn:microsoft.com/office/officeart/2005/8/layout/orgChart1"/>
    <dgm:cxn modelId="{E3B446EF-D67C-464E-891C-924E1842E50D}" srcId="{511AA51A-0F18-4602-A5F4-387D70B5BD52}" destId="{30C5D54E-7D99-4C72-97F0-01C87DF69390}" srcOrd="0" destOrd="0" parTransId="{A7D12433-9CEB-46EB-9445-9FE9A06D593C}" sibTransId="{1955D0C5-789E-4180-84B1-5C7A0F77B44B}"/>
    <dgm:cxn modelId="{D0E5E5FC-4F28-4592-88CA-D44CF821238C}" type="presOf" srcId="{907837E1-8EAF-44C0-85FF-FAAE6B818A30}" destId="{6BF29393-9F26-4516-A9C3-C975AA8AD01C}" srcOrd="0" destOrd="0" presId="urn:microsoft.com/office/officeart/2005/8/layout/orgChart1"/>
    <dgm:cxn modelId="{52654D8D-577D-4740-8A25-335823151F93}" type="presOf" srcId="{907837E1-8EAF-44C0-85FF-FAAE6B818A30}" destId="{3130C8AE-3CFD-4BEF-A7BF-D096D9712E78}" srcOrd="1" destOrd="0" presId="urn:microsoft.com/office/officeart/2005/8/layout/orgChart1"/>
    <dgm:cxn modelId="{248BD979-1F0A-4247-961C-8701C7B8FC73}" srcId="{30C5D54E-7D99-4C72-97F0-01C87DF69390}" destId="{907837E1-8EAF-44C0-85FF-FAAE6B818A30}" srcOrd="2" destOrd="0" parTransId="{25F2C37E-A293-4C8A-8899-A42E8F7F58A3}" sibTransId="{27C51BC4-FC83-4A07-95D2-691C3F19170E}"/>
    <dgm:cxn modelId="{47C883A1-9016-479F-9CDE-87544309A2FD}" type="presParOf" srcId="{15A95DC9-7778-4BEE-A0C3-6F8FBB537E2E}" destId="{563C495F-3476-4C72-BF5D-3D065BEEF3B0}" srcOrd="0" destOrd="0" presId="urn:microsoft.com/office/officeart/2005/8/layout/orgChart1"/>
    <dgm:cxn modelId="{B6189B42-2842-41CE-8407-212427FDDF07}" type="presParOf" srcId="{563C495F-3476-4C72-BF5D-3D065BEEF3B0}" destId="{50A44BF8-501E-418C-A36E-E5E8AA88D8D7}" srcOrd="0" destOrd="0" presId="urn:microsoft.com/office/officeart/2005/8/layout/orgChart1"/>
    <dgm:cxn modelId="{877DF4CC-60BB-4B6E-BB95-A57CAEAEB5F5}" type="presParOf" srcId="{50A44BF8-501E-418C-A36E-E5E8AA88D8D7}" destId="{390F193B-031C-4A6F-AFF4-84CE43059E85}" srcOrd="0" destOrd="0" presId="urn:microsoft.com/office/officeart/2005/8/layout/orgChart1"/>
    <dgm:cxn modelId="{6E55D61F-5E95-46B0-AA8B-A7574E4614EF}" type="presParOf" srcId="{50A44BF8-501E-418C-A36E-E5E8AA88D8D7}" destId="{F9DF7ECA-7C17-4737-B51A-F9BEDB7601F7}" srcOrd="1" destOrd="0" presId="urn:microsoft.com/office/officeart/2005/8/layout/orgChart1"/>
    <dgm:cxn modelId="{2F0ED7E9-8122-423C-815B-621733463769}" type="presParOf" srcId="{563C495F-3476-4C72-BF5D-3D065BEEF3B0}" destId="{F2F8E548-EE9E-419F-A4AE-2CB77136219D}" srcOrd="1" destOrd="0" presId="urn:microsoft.com/office/officeart/2005/8/layout/orgChart1"/>
    <dgm:cxn modelId="{1C149D90-1CE9-4A91-A580-B7D8413220A4}" type="presParOf" srcId="{F2F8E548-EE9E-419F-A4AE-2CB77136219D}" destId="{5240E7E6-9C07-4A66-9ABA-984F57D3131C}" srcOrd="0" destOrd="0" presId="urn:microsoft.com/office/officeart/2005/8/layout/orgChart1"/>
    <dgm:cxn modelId="{7EF355B1-C4A1-413B-997B-F29F3432C2D1}" type="presParOf" srcId="{F2F8E548-EE9E-419F-A4AE-2CB77136219D}" destId="{DB1DBCBF-2918-4856-968B-3BC7523C487E}" srcOrd="1" destOrd="0" presId="urn:microsoft.com/office/officeart/2005/8/layout/orgChart1"/>
    <dgm:cxn modelId="{B65D4F3B-AF5D-4618-A9D5-606BE67A703C}" type="presParOf" srcId="{DB1DBCBF-2918-4856-968B-3BC7523C487E}" destId="{3B5EE9F0-C4F7-4171-B122-DD157EADA542}" srcOrd="0" destOrd="0" presId="urn:microsoft.com/office/officeart/2005/8/layout/orgChart1"/>
    <dgm:cxn modelId="{CF356A9B-1B00-46A4-998D-19D51C86119B}" type="presParOf" srcId="{3B5EE9F0-C4F7-4171-B122-DD157EADA542}" destId="{D9D494A2-5D94-4CB4-BC86-8454387C9E23}" srcOrd="0" destOrd="0" presId="urn:microsoft.com/office/officeart/2005/8/layout/orgChart1"/>
    <dgm:cxn modelId="{5C6C4272-BD2F-4F1D-B060-BB6818685076}" type="presParOf" srcId="{3B5EE9F0-C4F7-4171-B122-DD157EADA542}" destId="{6048DD2A-8DDE-4373-A50F-436104030FF4}" srcOrd="1" destOrd="0" presId="urn:microsoft.com/office/officeart/2005/8/layout/orgChart1"/>
    <dgm:cxn modelId="{D2A61B6A-4F9B-4FBC-B594-08EF73FB2499}" type="presParOf" srcId="{DB1DBCBF-2918-4856-968B-3BC7523C487E}" destId="{57F29DDA-B58C-41AF-B976-7F9CE9924B57}" srcOrd="1" destOrd="0" presId="urn:microsoft.com/office/officeart/2005/8/layout/orgChart1"/>
    <dgm:cxn modelId="{5D7CD13D-ED7F-46D2-865B-5966C06E233E}" type="presParOf" srcId="{DB1DBCBF-2918-4856-968B-3BC7523C487E}" destId="{0D4064F5-28FA-421D-AE4B-98C09F04952D}" srcOrd="2" destOrd="0" presId="urn:microsoft.com/office/officeart/2005/8/layout/orgChart1"/>
    <dgm:cxn modelId="{F87DF0A8-A725-4595-B58A-F79A8EE7EF7E}" type="presParOf" srcId="{F2F8E548-EE9E-419F-A4AE-2CB77136219D}" destId="{524C05C0-3D34-43CB-B128-E1DCB6ECAD47}" srcOrd="2" destOrd="0" presId="urn:microsoft.com/office/officeart/2005/8/layout/orgChart1"/>
    <dgm:cxn modelId="{0A31691B-973D-4949-9C24-5920950BC1FB}" type="presParOf" srcId="{F2F8E548-EE9E-419F-A4AE-2CB77136219D}" destId="{FA4F58BB-E803-4FC8-87EC-C27FE2BCFEC0}" srcOrd="3" destOrd="0" presId="urn:microsoft.com/office/officeart/2005/8/layout/orgChart1"/>
    <dgm:cxn modelId="{82966FEE-8E6B-431B-9B8D-799132267F72}" type="presParOf" srcId="{FA4F58BB-E803-4FC8-87EC-C27FE2BCFEC0}" destId="{328538AF-A089-4783-A86A-03E60D6316A9}" srcOrd="0" destOrd="0" presId="urn:microsoft.com/office/officeart/2005/8/layout/orgChart1"/>
    <dgm:cxn modelId="{A755B4F7-CBDA-4C6A-AE66-14E0391233C0}" type="presParOf" srcId="{328538AF-A089-4783-A86A-03E60D6316A9}" destId="{968E90FA-BB66-41ED-8CF2-94906585EC56}" srcOrd="0" destOrd="0" presId="urn:microsoft.com/office/officeart/2005/8/layout/orgChart1"/>
    <dgm:cxn modelId="{20A529AD-9A6C-4787-A15F-75CCB0A340D7}" type="presParOf" srcId="{328538AF-A089-4783-A86A-03E60D6316A9}" destId="{C769F57F-1856-4F9A-8272-EB72AA849E13}" srcOrd="1" destOrd="0" presId="urn:microsoft.com/office/officeart/2005/8/layout/orgChart1"/>
    <dgm:cxn modelId="{DBAADAF4-298C-4332-B4C8-AA693FF54E11}" type="presParOf" srcId="{FA4F58BB-E803-4FC8-87EC-C27FE2BCFEC0}" destId="{BCFCA5DB-30CB-4B73-B15A-DA6908D53DEE}" srcOrd="1" destOrd="0" presId="urn:microsoft.com/office/officeart/2005/8/layout/orgChart1"/>
    <dgm:cxn modelId="{493157DA-D399-490F-B1A7-A34405E30FBC}" type="presParOf" srcId="{FA4F58BB-E803-4FC8-87EC-C27FE2BCFEC0}" destId="{4DCD1D06-4FFD-4F90-BD3C-386AE2154F76}" srcOrd="2" destOrd="0" presId="urn:microsoft.com/office/officeart/2005/8/layout/orgChart1"/>
    <dgm:cxn modelId="{4B39E8AE-63FB-48D6-9117-C0C0068BA786}" type="presParOf" srcId="{F2F8E548-EE9E-419F-A4AE-2CB77136219D}" destId="{B029E78F-27FA-446F-9624-0513E131957B}" srcOrd="4" destOrd="0" presId="urn:microsoft.com/office/officeart/2005/8/layout/orgChart1"/>
    <dgm:cxn modelId="{8ADE475F-D58A-48F7-AC5A-17FD434CE403}" type="presParOf" srcId="{F2F8E548-EE9E-419F-A4AE-2CB77136219D}" destId="{F93E96A7-0BB9-4E83-A35C-A1AF8ABCEC4F}" srcOrd="5" destOrd="0" presId="urn:microsoft.com/office/officeart/2005/8/layout/orgChart1"/>
    <dgm:cxn modelId="{2BA3ACF4-47A5-4C27-A520-B1CD4575920C}" type="presParOf" srcId="{F93E96A7-0BB9-4E83-A35C-A1AF8ABCEC4F}" destId="{51006CCC-1113-4AA5-AA23-8E053B1A7838}" srcOrd="0" destOrd="0" presId="urn:microsoft.com/office/officeart/2005/8/layout/orgChart1"/>
    <dgm:cxn modelId="{6A7B9A5D-3CEC-493C-8659-9B749CAD2037}" type="presParOf" srcId="{51006CCC-1113-4AA5-AA23-8E053B1A7838}" destId="{6BF29393-9F26-4516-A9C3-C975AA8AD01C}" srcOrd="0" destOrd="0" presId="urn:microsoft.com/office/officeart/2005/8/layout/orgChart1"/>
    <dgm:cxn modelId="{A5101713-FDB9-4283-9421-F7C70E4A1199}" type="presParOf" srcId="{51006CCC-1113-4AA5-AA23-8E053B1A7838}" destId="{3130C8AE-3CFD-4BEF-A7BF-D096D9712E78}" srcOrd="1" destOrd="0" presId="urn:microsoft.com/office/officeart/2005/8/layout/orgChart1"/>
    <dgm:cxn modelId="{C1D5F231-1BFB-403B-A4BA-64B534C0B270}" type="presParOf" srcId="{F93E96A7-0BB9-4E83-A35C-A1AF8ABCEC4F}" destId="{6FEB6D7E-B155-4F0B-BF65-7D091C38804F}" srcOrd="1" destOrd="0" presId="urn:microsoft.com/office/officeart/2005/8/layout/orgChart1"/>
    <dgm:cxn modelId="{C4B65DF7-7575-4C50-9C22-423EED980B01}" type="presParOf" srcId="{F93E96A7-0BB9-4E83-A35C-A1AF8ABCEC4F}" destId="{9CCB095D-A6E5-4086-8E39-16FA022AB9B4}" srcOrd="2" destOrd="0" presId="urn:microsoft.com/office/officeart/2005/8/layout/orgChart1"/>
    <dgm:cxn modelId="{7485F963-5217-4496-8EE1-19C5454A5102}" type="presParOf" srcId="{563C495F-3476-4C72-BF5D-3D065BEEF3B0}" destId="{55E527B7-77B8-498E-AEFB-B9A1025EB9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6689CA-28E9-4C17-8687-84ACAE4E3EF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09B81646-7E2D-415D-A179-26F4F2CD53AF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ГБУЗ РМ «Детская поликлиника </a:t>
          </a:r>
        </a:p>
        <a:p>
          <a:pPr marR="0" algn="ctr" rtl="0"/>
          <a:r>
            <a:rPr lang="ru-RU" baseline="0" smtClean="0">
              <a:latin typeface="Calibri"/>
            </a:rPr>
            <a:t>№ 4»</a:t>
          </a:r>
        </a:p>
      </dgm:t>
    </dgm:pt>
    <dgm:pt modelId="{F13F8687-47E8-4966-A808-40068079BBCC}" type="parTrans" cxnId="{88822E65-0343-4D2F-BE80-B4F469F25D70}">
      <dgm:prSet/>
      <dgm:spPr/>
      <dgm:t>
        <a:bodyPr/>
        <a:lstStyle/>
        <a:p>
          <a:endParaRPr lang="ru-RU"/>
        </a:p>
      </dgm:t>
    </dgm:pt>
    <dgm:pt modelId="{F8F152C5-707E-4667-B27B-9E143193626E}" type="sibTrans" cxnId="{88822E65-0343-4D2F-BE80-B4F469F25D70}">
      <dgm:prSet/>
      <dgm:spPr/>
      <dgm:t>
        <a:bodyPr/>
        <a:lstStyle/>
        <a:p>
          <a:endParaRPr lang="ru-RU"/>
        </a:p>
      </dgm:t>
    </dgm:pt>
    <dgm:pt modelId="{F3E4FD78-7077-4FA5-B61C-6BD09D23442F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Театры</a:t>
          </a:r>
          <a:endParaRPr lang="ru-RU" smtClean="0"/>
        </a:p>
      </dgm:t>
    </dgm:pt>
    <dgm:pt modelId="{C62DBB8E-8FF2-4C1A-B25D-D9084CAA051C}" type="parTrans" cxnId="{26578498-3B70-4641-8585-C6F92D9C438A}">
      <dgm:prSet/>
      <dgm:spPr/>
      <dgm:t>
        <a:bodyPr/>
        <a:lstStyle/>
        <a:p>
          <a:endParaRPr lang="ru-RU"/>
        </a:p>
      </dgm:t>
    </dgm:pt>
    <dgm:pt modelId="{1BD24900-9E4C-47F4-BE79-AA17EE709AB9}" type="sibTrans" cxnId="{26578498-3B70-4641-8585-C6F92D9C438A}">
      <dgm:prSet/>
      <dgm:spPr/>
      <dgm:t>
        <a:bodyPr/>
        <a:lstStyle/>
        <a:p>
          <a:endParaRPr lang="ru-RU"/>
        </a:p>
      </dgm:t>
    </dgm:pt>
    <dgm:pt modelId="{29639C13-B025-483D-BA35-319DF922FF24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узеи</a:t>
          </a:r>
          <a:endParaRPr lang="ru-RU" smtClean="0"/>
        </a:p>
      </dgm:t>
    </dgm:pt>
    <dgm:pt modelId="{01197086-2CFA-4ACF-9C3B-CAE478375E86}" type="parTrans" cxnId="{049D105D-98DC-4254-A5F5-B5959C2523D3}">
      <dgm:prSet/>
      <dgm:spPr/>
      <dgm:t>
        <a:bodyPr/>
        <a:lstStyle/>
        <a:p>
          <a:endParaRPr lang="ru-RU"/>
        </a:p>
      </dgm:t>
    </dgm:pt>
    <dgm:pt modelId="{F69BE9DC-6AF0-45DE-AE78-1191AFFCD1A4}" type="sibTrans" cxnId="{049D105D-98DC-4254-A5F5-B5959C2523D3}">
      <dgm:prSet/>
      <dgm:spPr/>
      <dgm:t>
        <a:bodyPr/>
        <a:lstStyle/>
        <a:p>
          <a:endParaRPr lang="ru-RU"/>
        </a:p>
      </dgm:t>
    </dgm:pt>
    <dgm:pt modelId="{902B69FF-AF53-48B3-B91C-863838FA83D5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УК «Детская библиотека</a:t>
          </a:r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№ 8»</a:t>
          </a:r>
          <a:endParaRPr lang="ru-RU" smtClean="0"/>
        </a:p>
      </dgm:t>
    </dgm:pt>
    <dgm:pt modelId="{0124B794-3F5D-495B-88F5-2F4914547BCA}" type="parTrans" cxnId="{311F9C9C-738E-4146-8223-B7B3EA0ACF72}">
      <dgm:prSet/>
      <dgm:spPr/>
      <dgm:t>
        <a:bodyPr/>
        <a:lstStyle/>
        <a:p>
          <a:endParaRPr lang="ru-RU"/>
        </a:p>
      </dgm:t>
    </dgm:pt>
    <dgm:pt modelId="{3C63B39E-1DB7-441F-9423-A47C11BB07A0}" type="sibTrans" cxnId="{311F9C9C-738E-4146-8223-B7B3EA0ACF72}">
      <dgm:prSet/>
      <dgm:spPr/>
      <dgm:t>
        <a:bodyPr/>
        <a:lstStyle/>
        <a:p>
          <a:endParaRPr lang="ru-RU"/>
        </a:p>
      </dgm:t>
    </dgm:pt>
    <dgm:pt modelId="{21F8906A-741A-4CF4-8869-953C6383719B}" type="pres">
      <dgm:prSet presAssocID="{196689CA-28E9-4C17-8687-84ACAE4E3E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3E2960-9116-4728-8D24-A03F56E43647}" type="pres">
      <dgm:prSet presAssocID="{09B81646-7E2D-415D-A179-26F4F2CD53AF}" presName="hierRoot1" presStyleCnt="0">
        <dgm:presLayoutVars>
          <dgm:hierBranch/>
        </dgm:presLayoutVars>
      </dgm:prSet>
      <dgm:spPr/>
    </dgm:pt>
    <dgm:pt modelId="{8B319043-F0F9-440B-8962-4203DE44486F}" type="pres">
      <dgm:prSet presAssocID="{09B81646-7E2D-415D-A179-26F4F2CD53AF}" presName="rootComposite1" presStyleCnt="0"/>
      <dgm:spPr/>
    </dgm:pt>
    <dgm:pt modelId="{CC87815E-548E-4E9C-8F6D-2A07962B5BE9}" type="pres">
      <dgm:prSet presAssocID="{09B81646-7E2D-415D-A179-26F4F2CD53A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07BB3D-3471-4AC9-8FC1-9EB8A1654BD7}" type="pres">
      <dgm:prSet presAssocID="{09B81646-7E2D-415D-A179-26F4F2CD53A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EE6CBA1-894B-4EC6-83E3-6B3D0A31E24E}" type="pres">
      <dgm:prSet presAssocID="{09B81646-7E2D-415D-A179-26F4F2CD53AF}" presName="hierChild2" presStyleCnt="0"/>
      <dgm:spPr/>
    </dgm:pt>
    <dgm:pt modelId="{93D59F4A-DB0F-4649-8EB2-CD7EC4F4D428}" type="pres">
      <dgm:prSet presAssocID="{C62DBB8E-8FF2-4C1A-B25D-D9084CAA051C}" presName="Name35" presStyleLbl="parChTrans1D2" presStyleIdx="0" presStyleCnt="3"/>
      <dgm:spPr/>
      <dgm:t>
        <a:bodyPr/>
        <a:lstStyle/>
        <a:p>
          <a:endParaRPr lang="ru-RU"/>
        </a:p>
      </dgm:t>
    </dgm:pt>
    <dgm:pt modelId="{AA8DEC71-B0C7-49CF-B955-CE86BA0888FE}" type="pres">
      <dgm:prSet presAssocID="{F3E4FD78-7077-4FA5-B61C-6BD09D23442F}" presName="hierRoot2" presStyleCnt="0">
        <dgm:presLayoutVars>
          <dgm:hierBranch/>
        </dgm:presLayoutVars>
      </dgm:prSet>
      <dgm:spPr/>
    </dgm:pt>
    <dgm:pt modelId="{06AACE93-B3C4-4679-B631-E81F6B1D51F2}" type="pres">
      <dgm:prSet presAssocID="{F3E4FD78-7077-4FA5-B61C-6BD09D23442F}" presName="rootComposite" presStyleCnt="0"/>
      <dgm:spPr/>
    </dgm:pt>
    <dgm:pt modelId="{9E3AC1DB-B47D-4023-A789-E5CAF1035195}" type="pres">
      <dgm:prSet presAssocID="{F3E4FD78-7077-4FA5-B61C-6BD09D23442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D2F198-D07F-4207-ACF5-96F57B9CB194}" type="pres">
      <dgm:prSet presAssocID="{F3E4FD78-7077-4FA5-B61C-6BD09D23442F}" presName="rootConnector" presStyleLbl="node2" presStyleIdx="0" presStyleCnt="3"/>
      <dgm:spPr/>
      <dgm:t>
        <a:bodyPr/>
        <a:lstStyle/>
        <a:p>
          <a:endParaRPr lang="ru-RU"/>
        </a:p>
      </dgm:t>
    </dgm:pt>
    <dgm:pt modelId="{8CF581D6-9788-46CD-BDBA-1898B3DA4C8D}" type="pres">
      <dgm:prSet presAssocID="{F3E4FD78-7077-4FA5-B61C-6BD09D23442F}" presName="hierChild4" presStyleCnt="0"/>
      <dgm:spPr/>
    </dgm:pt>
    <dgm:pt modelId="{AD7111C4-90C8-43BC-8E21-6559D7F3D0C0}" type="pres">
      <dgm:prSet presAssocID="{F3E4FD78-7077-4FA5-B61C-6BD09D23442F}" presName="hierChild5" presStyleCnt="0"/>
      <dgm:spPr/>
    </dgm:pt>
    <dgm:pt modelId="{2A2F479C-4BE3-46B6-ABF7-C2B7C972D925}" type="pres">
      <dgm:prSet presAssocID="{01197086-2CFA-4ACF-9C3B-CAE478375E86}" presName="Name35" presStyleLbl="parChTrans1D2" presStyleIdx="1" presStyleCnt="3"/>
      <dgm:spPr/>
      <dgm:t>
        <a:bodyPr/>
        <a:lstStyle/>
        <a:p>
          <a:endParaRPr lang="ru-RU"/>
        </a:p>
      </dgm:t>
    </dgm:pt>
    <dgm:pt modelId="{D8C8393A-DD8E-46A9-8A01-791E50B945E6}" type="pres">
      <dgm:prSet presAssocID="{29639C13-B025-483D-BA35-319DF922FF24}" presName="hierRoot2" presStyleCnt="0">
        <dgm:presLayoutVars>
          <dgm:hierBranch/>
        </dgm:presLayoutVars>
      </dgm:prSet>
      <dgm:spPr/>
    </dgm:pt>
    <dgm:pt modelId="{EA0B4BF7-933D-4AD3-9D77-D45ADD1B3347}" type="pres">
      <dgm:prSet presAssocID="{29639C13-B025-483D-BA35-319DF922FF24}" presName="rootComposite" presStyleCnt="0"/>
      <dgm:spPr/>
    </dgm:pt>
    <dgm:pt modelId="{1A6CC8F6-3BED-46FE-862C-A5B5ADB9DF66}" type="pres">
      <dgm:prSet presAssocID="{29639C13-B025-483D-BA35-319DF922FF2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00FBC6-8FB1-4770-89D7-09051B001ED3}" type="pres">
      <dgm:prSet presAssocID="{29639C13-B025-483D-BA35-319DF922FF24}" presName="rootConnector" presStyleLbl="node2" presStyleIdx="1" presStyleCnt="3"/>
      <dgm:spPr/>
      <dgm:t>
        <a:bodyPr/>
        <a:lstStyle/>
        <a:p>
          <a:endParaRPr lang="ru-RU"/>
        </a:p>
      </dgm:t>
    </dgm:pt>
    <dgm:pt modelId="{87BAE8E7-18CB-4F00-91AB-FB4B720D11D6}" type="pres">
      <dgm:prSet presAssocID="{29639C13-B025-483D-BA35-319DF922FF24}" presName="hierChild4" presStyleCnt="0"/>
      <dgm:spPr/>
    </dgm:pt>
    <dgm:pt modelId="{D3F4E456-DAB8-4E55-9E77-9A48E73D20CD}" type="pres">
      <dgm:prSet presAssocID="{29639C13-B025-483D-BA35-319DF922FF24}" presName="hierChild5" presStyleCnt="0"/>
      <dgm:spPr/>
    </dgm:pt>
    <dgm:pt modelId="{18E59E36-3817-429A-ADA1-49B65E4B6D5D}" type="pres">
      <dgm:prSet presAssocID="{0124B794-3F5D-495B-88F5-2F4914547BCA}" presName="Name35" presStyleLbl="parChTrans1D2" presStyleIdx="2" presStyleCnt="3"/>
      <dgm:spPr/>
      <dgm:t>
        <a:bodyPr/>
        <a:lstStyle/>
        <a:p>
          <a:endParaRPr lang="ru-RU"/>
        </a:p>
      </dgm:t>
    </dgm:pt>
    <dgm:pt modelId="{9F16A895-3F0D-4ED9-8C69-7908D18D28A6}" type="pres">
      <dgm:prSet presAssocID="{902B69FF-AF53-48B3-B91C-863838FA83D5}" presName="hierRoot2" presStyleCnt="0">
        <dgm:presLayoutVars>
          <dgm:hierBranch/>
        </dgm:presLayoutVars>
      </dgm:prSet>
      <dgm:spPr/>
    </dgm:pt>
    <dgm:pt modelId="{78B67103-008C-4A6F-BF2E-3B951F717FA5}" type="pres">
      <dgm:prSet presAssocID="{902B69FF-AF53-48B3-B91C-863838FA83D5}" presName="rootComposite" presStyleCnt="0"/>
      <dgm:spPr/>
    </dgm:pt>
    <dgm:pt modelId="{E86616BF-C45D-48C8-8BEE-70EC28CE736E}" type="pres">
      <dgm:prSet presAssocID="{902B69FF-AF53-48B3-B91C-863838FA83D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4530CA-5F8D-445E-8E22-C6A26596A632}" type="pres">
      <dgm:prSet presAssocID="{902B69FF-AF53-48B3-B91C-863838FA83D5}" presName="rootConnector" presStyleLbl="node2" presStyleIdx="2" presStyleCnt="3"/>
      <dgm:spPr/>
      <dgm:t>
        <a:bodyPr/>
        <a:lstStyle/>
        <a:p>
          <a:endParaRPr lang="ru-RU"/>
        </a:p>
      </dgm:t>
    </dgm:pt>
    <dgm:pt modelId="{5441CE14-C6D2-4693-9D60-591F8FD1D48E}" type="pres">
      <dgm:prSet presAssocID="{902B69FF-AF53-48B3-B91C-863838FA83D5}" presName="hierChild4" presStyleCnt="0"/>
      <dgm:spPr/>
    </dgm:pt>
    <dgm:pt modelId="{80039A88-2C3A-484B-B42D-3FDA40CE49DA}" type="pres">
      <dgm:prSet presAssocID="{902B69FF-AF53-48B3-B91C-863838FA83D5}" presName="hierChild5" presStyleCnt="0"/>
      <dgm:spPr/>
    </dgm:pt>
    <dgm:pt modelId="{89227250-4347-4416-87DC-5D9CD48322C9}" type="pres">
      <dgm:prSet presAssocID="{09B81646-7E2D-415D-A179-26F4F2CD53AF}" presName="hierChild3" presStyleCnt="0"/>
      <dgm:spPr/>
    </dgm:pt>
  </dgm:ptLst>
  <dgm:cxnLst>
    <dgm:cxn modelId="{311F9C9C-738E-4146-8223-B7B3EA0ACF72}" srcId="{09B81646-7E2D-415D-A179-26F4F2CD53AF}" destId="{902B69FF-AF53-48B3-B91C-863838FA83D5}" srcOrd="2" destOrd="0" parTransId="{0124B794-3F5D-495B-88F5-2F4914547BCA}" sibTransId="{3C63B39E-1DB7-441F-9423-A47C11BB07A0}"/>
    <dgm:cxn modelId="{9D3DF69D-4497-4000-A418-6A5B24FAC0A2}" type="presOf" srcId="{C62DBB8E-8FF2-4C1A-B25D-D9084CAA051C}" destId="{93D59F4A-DB0F-4649-8EB2-CD7EC4F4D428}" srcOrd="0" destOrd="0" presId="urn:microsoft.com/office/officeart/2005/8/layout/orgChart1"/>
    <dgm:cxn modelId="{60233863-561F-4C4F-AC00-C948D15AB880}" type="presOf" srcId="{902B69FF-AF53-48B3-B91C-863838FA83D5}" destId="{E86616BF-C45D-48C8-8BEE-70EC28CE736E}" srcOrd="0" destOrd="0" presId="urn:microsoft.com/office/officeart/2005/8/layout/orgChart1"/>
    <dgm:cxn modelId="{7BB92FAF-0AFB-4E3A-A1DC-2C5147BABC27}" type="presOf" srcId="{01197086-2CFA-4ACF-9C3B-CAE478375E86}" destId="{2A2F479C-4BE3-46B6-ABF7-C2B7C972D925}" srcOrd="0" destOrd="0" presId="urn:microsoft.com/office/officeart/2005/8/layout/orgChart1"/>
    <dgm:cxn modelId="{F8ACD86E-D896-48EA-9E2B-6705063E1517}" type="presOf" srcId="{29639C13-B025-483D-BA35-319DF922FF24}" destId="{0600FBC6-8FB1-4770-89D7-09051B001ED3}" srcOrd="1" destOrd="0" presId="urn:microsoft.com/office/officeart/2005/8/layout/orgChart1"/>
    <dgm:cxn modelId="{1A852D97-A317-4C7A-A092-E2105FAC1D3F}" type="presOf" srcId="{F3E4FD78-7077-4FA5-B61C-6BD09D23442F}" destId="{BCD2F198-D07F-4207-ACF5-96F57B9CB194}" srcOrd="1" destOrd="0" presId="urn:microsoft.com/office/officeart/2005/8/layout/orgChart1"/>
    <dgm:cxn modelId="{13E94246-55F9-46F8-9FB2-1973EC04F2E5}" type="presOf" srcId="{09B81646-7E2D-415D-A179-26F4F2CD53AF}" destId="{CC87815E-548E-4E9C-8F6D-2A07962B5BE9}" srcOrd="0" destOrd="0" presId="urn:microsoft.com/office/officeart/2005/8/layout/orgChart1"/>
    <dgm:cxn modelId="{411D8223-57C5-457D-ADCF-C6E7DE379703}" type="presOf" srcId="{196689CA-28E9-4C17-8687-84ACAE4E3EF8}" destId="{21F8906A-741A-4CF4-8869-953C6383719B}" srcOrd="0" destOrd="0" presId="urn:microsoft.com/office/officeart/2005/8/layout/orgChart1"/>
    <dgm:cxn modelId="{480050EB-679D-42C1-AF7E-4AF5D86E0666}" type="presOf" srcId="{09B81646-7E2D-415D-A179-26F4F2CD53AF}" destId="{8E07BB3D-3471-4AC9-8FC1-9EB8A1654BD7}" srcOrd="1" destOrd="0" presId="urn:microsoft.com/office/officeart/2005/8/layout/orgChart1"/>
    <dgm:cxn modelId="{C37AD861-0BB6-4F79-A51C-355C0B52B846}" type="presOf" srcId="{0124B794-3F5D-495B-88F5-2F4914547BCA}" destId="{18E59E36-3817-429A-ADA1-49B65E4B6D5D}" srcOrd="0" destOrd="0" presId="urn:microsoft.com/office/officeart/2005/8/layout/orgChart1"/>
    <dgm:cxn modelId="{C20FFF08-7B6C-45E6-8352-A38E421F3C12}" type="presOf" srcId="{902B69FF-AF53-48B3-B91C-863838FA83D5}" destId="{7A4530CA-5F8D-445E-8E22-C6A26596A632}" srcOrd="1" destOrd="0" presId="urn:microsoft.com/office/officeart/2005/8/layout/orgChart1"/>
    <dgm:cxn modelId="{F582E876-F9A3-45F1-ACB7-3ED89A468C66}" type="presOf" srcId="{29639C13-B025-483D-BA35-319DF922FF24}" destId="{1A6CC8F6-3BED-46FE-862C-A5B5ADB9DF66}" srcOrd="0" destOrd="0" presId="urn:microsoft.com/office/officeart/2005/8/layout/orgChart1"/>
    <dgm:cxn modelId="{26578498-3B70-4641-8585-C6F92D9C438A}" srcId="{09B81646-7E2D-415D-A179-26F4F2CD53AF}" destId="{F3E4FD78-7077-4FA5-B61C-6BD09D23442F}" srcOrd="0" destOrd="0" parTransId="{C62DBB8E-8FF2-4C1A-B25D-D9084CAA051C}" sibTransId="{1BD24900-9E4C-47F4-BE79-AA17EE709AB9}"/>
    <dgm:cxn modelId="{B86773B3-04E9-4888-8D15-A108DB16815F}" type="presOf" srcId="{F3E4FD78-7077-4FA5-B61C-6BD09D23442F}" destId="{9E3AC1DB-B47D-4023-A789-E5CAF1035195}" srcOrd="0" destOrd="0" presId="urn:microsoft.com/office/officeart/2005/8/layout/orgChart1"/>
    <dgm:cxn modelId="{88822E65-0343-4D2F-BE80-B4F469F25D70}" srcId="{196689CA-28E9-4C17-8687-84ACAE4E3EF8}" destId="{09B81646-7E2D-415D-A179-26F4F2CD53AF}" srcOrd="0" destOrd="0" parTransId="{F13F8687-47E8-4966-A808-40068079BBCC}" sibTransId="{F8F152C5-707E-4667-B27B-9E143193626E}"/>
    <dgm:cxn modelId="{049D105D-98DC-4254-A5F5-B5959C2523D3}" srcId="{09B81646-7E2D-415D-A179-26F4F2CD53AF}" destId="{29639C13-B025-483D-BA35-319DF922FF24}" srcOrd="1" destOrd="0" parTransId="{01197086-2CFA-4ACF-9C3B-CAE478375E86}" sibTransId="{F69BE9DC-6AF0-45DE-AE78-1191AFFCD1A4}"/>
    <dgm:cxn modelId="{09DB9B45-CFE2-4C1F-AA15-5C50F6895573}" type="presParOf" srcId="{21F8906A-741A-4CF4-8869-953C6383719B}" destId="{A03E2960-9116-4728-8D24-A03F56E43647}" srcOrd="0" destOrd="0" presId="urn:microsoft.com/office/officeart/2005/8/layout/orgChart1"/>
    <dgm:cxn modelId="{230A9FC3-8324-4C78-944B-6E20B76608A8}" type="presParOf" srcId="{A03E2960-9116-4728-8D24-A03F56E43647}" destId="{8B319043-F0F9-440B-8962-4203DE44486F}" srcOrd="0" destOrd="0" presId="urn:microsoft.com/office/officeart/2005/8/layout/orgChart1"/>
    <dgm:cxn modelId="{7D2D266F-2673-4AE9-A79C-863A944629D9}" type="presParOf" srcId="{8B319043-F0F9-440B-8962-4203DE44486F}" destId="{CC87815E-548E-4E9C-8F6D-2A07962B5BE9}" srcOrd="0" destOrd="0" presId="urn:microsoft.com/office/officeart/2005/8/layout/orgChart1"/>
    <dgm:cxn modelId="{F6302EF3-63BB-4584-9825-8DC44FCBAAE3}" type="presParOf" srcId="{8B319043-F0F9-440B-8962-4203DE44486F}" destId="{8E07BB3D-3471-4AC9-8FC1-9EB8A1654BD7}" srcOrd="1" destOrd="0" presId="urn:microsoft.com/office/officeart/2005/8/layout/orgChart1"/>
    <dgm:cxn modelId="{61D02CDE-BACB-46AE-B1BB-6E05DA4F46C9}" type="presParOf" srcId="{A03E2960-9116-4728-8D24-A03F56E43647}" destId="{7EE6CBA1-894B-4EC6-83E3-6B3D0A31E24E}" srcOrd="1" destOrd="0" presId="urn:microsoft.com/office/officeart/2005/8/layout/orgChart1"/>
    <dgm:cxn modelId="{5F410018-36F3-456E-A81C-F6CE39C242D0}" type="presParOf" srcId="{7EE6CBA1-894B-4EC6-83E3-6B3D0A31E24E}" destId="{93D59F4A-DB0F-4649-8EB2-CD7EC4F4D428}" srcOrd="0" destOrd="0" presId="urn:microsoft.com/office/officeart/2005/8/layout/orgChart1"/>
    <dgm:cxn modelId="{B0C461F1-40BB-4931-8464-1C778BE5C42C}" type="presParOf" srcId="{7EE6CBA1-894B-4EC6-83E3-6B3D0A31E24E}" destId="{AA8DEC71-B0C7-49CF-B955-CE86BA0888FE}" srcOrd="1" destOrd="0" presId="urn:microsoft.com/office/officeart/2005/8/layout/orgChart1"/>
    <dgm:cxn modelId="{B6F17E88-1851-495B-BA58-EB9F6F8D7AE2}" type="presParOf" srcId="{AA8DEC71-B0C7-49CF-B955-CE86BA0888FE}" destId="{06AACE93-B3C4-4679-B631-E81F6B1D51F2}" srcOrd="0" destOrd="0" presId="urn:microsoft.com/office/officeart/2005/8/layout/orgChart1"/>
    <dgm:cxn modelId="{88FD979B-7A76-4D11-A9C2-50F8C50B1286}" type="presParOf" srcId="{06AACE93-B3C4-4679-B631-E81F6B1D51F2}" destId="{9E3AC1DB-B47D-4023-A789-E5CAF1035195}" srcOrd="0" destOrd="0" presId="urn:microsoft.com/office/officeart/2005/8/layout/orgChart1"/>
    <dgm:cxn modelId="{148DA379-C5AC-46D9-BAE1-14B35DA995B9}" type="presParOf" srcId="{06AACE93-B3C4-4679-B631-E81F6B1D51F2}" destId="{BCD2F198-D07F-4207-ACF5-96F57B9CB194}" srcOrd="1" destOrd="0" presId="urn:microsoft.com/office/officeart/2005/8/layout/orgChart1"/>
    <dgm:cxn modelId="{6F3B7E17-96CB-42C3-B229-A277D7D6404B}" type="presParOf" srcId="{AA8DEC71-B0C7-49CF-B955-CE86BA0888FE}" destId="{8CF581D6-9788-46CD-BDBA-1898B3DA4C8D}" srcOrd="1" destOrd="0" presId="urn:microsoft.com/office/officeart/2005/8/layout/orgChart1"/>
    <dgm:cxn modelId="{B6E5C9CB-E25A-4749-B883-21491F37E37D}" type="presParOf" srcId="{AA8DEC71-B0C7-49CF-B955-CE86BA0888FE}" destId="{AD7111C4-90C8-43BC-8E21-6559D7F3D0C0}" srcOrd="2" destOrd="0" presId="urn:microsoft.com/office/officeart/2005/8/layout/orgChart1"/>
    <dgm:cxn modelId="{18A1FA83-2F2F-4015-BF04-412EC846A0E3}" type="presParOf" srcId="{7EE6CBA1-894B-4EC6-83E3-6B3D0A31E24E}" destId="{2A2F479C-4BE3-46B6-ABF7-C2B7C972D925}" srcOrd="2" destOrd="0" presId="urn:microsoft.com/office/officeart/2005/8/layout/orgChart1"/>
    <dgm:cxn modelId="{9FC1907F-C76B-4B32-99A0-7A0DCEA32EF7}" type="presParOf" srcId="{7EE6CBA1-894B-4EC6-83E3-6B3D0A31E24E}" destId="{D8C8393A-DD8E-46A9-8A01-791E50B945E6}" srcOrd="3" destOrd="0" presId="urn:microsoft.com/office/officeart/2005/8/layout/orgChart1"/>
    <dgm:cxn modelId="{6DFAAA8D-A100-4887-B639-03C7F5E652CB}" type="presParOf" srcId="{D8C8393A-DD8E-46A9-8A01-791E50B945E6}" destId="{EA0B4BF7-933D-4AD3-9D77-D45ADD1B3347}" srcOrd="0" destOrd="0" presId="urn:microsoft.com/office/officeart/2005/8/layout/orgChart1"/>
    <dgm:cxn modelId="{19FF149B-38D6-4396-8A55-48D9F6DEB7E7}" type="presParOf" srcId="{EA0B4BF7-933D-4AD3-9D77-D45ADD1B3347}" destId="{1A6CC8F6-3BED-46FE-862C-A5B5ADB9DF66}" srcOrd="0" destOrd="0" presId="urn:microsoft.com/office/officeart/2005/8/layout/orgChart1"/>
    <dgm:cxn modelId="{72B684CC-1A6E-4FEC-A689-B8F441AE5E30}" type="presParOf" srcId="{EA0B4BF7-933D-4AD3-9D77-D45ADD1B3347}" destId="{0600FBC6-8FB1-4770-89D7-09051B001ED3}" srcOrd="1" destOrd="0" presId="urn:microsoft.com/office/officeart/2005/8/layout/orgChart1"/>
    <dgm:cxn modelId="{A7F430AB-7B92-4A34-A13B-5DB3CC644630}" type="presParOf" srcId="{D8C8393A-DD8E-46A9-8A01-791E50B945E6}" destId="{87BAE8E7-18CB-4F00-91AB-FB4B720D11D6}" srcOrd="1" destOrd="0" presId="urn:microsoft.com/office/officeart/2005/8/layout/orgChart1"/>
    <dgm:cxn modelId="{8215BE28-F693-4ACD-9AE1-6854E47CEA27}" type="presParOf" srcId="{D8C8393A-DD8E-46A9-8A01-791E50B945E6}" destId="{D3F4E456-DAB8-4E55-9E77-9A48E73D20CD}" srcOrd="2" destOrd="0" presId="urn:microsoft.com/office/officeart/2005/8/layout/orgChart1"/>
    <dgm:cxn modelId="{D961169F-C337-484C-A800-63EFA86D3713}" type="presParOf" srcId="{7EE6CBA1-894B-4EC6-83E3-6B3D0A31E24E}" destId="{18E59E36-3817-429A-ADA1-49B65E4B6D5D}" srcOrd="4" destOrd="0" presId="urn:microsoft.com/office/officeart/2005/8/layout/orgChart1"/>
    <dgm:cxn modelId="{D5B5BFC5-E9E2-4B17-97C9-888AE261F898}" type="presParOf" srcId="{7EE6CBA1-894B-4EC6-83E3-6B3D0A31E24E}" destId="{9F16A895-3F0D-4ED9-8C69-7908D18D28A6}" srcOrd="5" destOrd="0" presId="urn:microsoft.com/office/officeart/2005/8/layout/orgChart1"/>
    <dgm:cxn modelId="{C6AB4516-EADB-44BF-BE87-3718D6D7C694}" type="presParOf" srcId="{9F16A895-3F0D-4ED9-8C69-7908D18D28A6}" destId="{78B67103-008C-4A6F-BF2E-3B951F717FA5}" srcOrd="0" destOrd="0" presId="urn:microsoft.com/office/officeart/2005/8/layout/orgChart1"/>
    <dgm:cxn modelId="{AD5A57D5-F2BA-4FCE-BA95-5FCDF8DEA01E}" type="presParOf" srcId="{78B67103-008C-4A6F-BF2E-3B951F717FA5}" destId="{E86616BF-C45D-48C8-8BEE-70EC28CE736E}" srcOrd="0" destOrd="0" presId="urn:microsoft.com/office/officeart/2005/8/layout/orgChart1"/>
    <dgm:cxn modelId="{3F13D4B6-EA65-49AE-933E-3A5695B693BA}" type="presParOf" srcId="{78B67103-008C-4A6F-BF2E-3B951F717FA5}" destId="{7A4530CA-5F8D-445E-8E22-C6A26596A632}" srcOrd="1" destOrd="0" presId="urn:microsoft.com/office/officeart/2005/8/layout/orgChart1"/>
    <dgm:cxn modelId="{7C3B90C6-9240-43C4-BD60-FA898E1982A6}" type="presParOf" srcId="{9F16A895-3F0D-4ED9-8C69-7908D18D28A6}" destId="{5441CE14-C6D2-4693-9D60-591F8FD1D48E}" srcOrd="1" destOrd="0" presId="urn:microsoft.com/office/officeart/2005/8/layout/orgChart1"/>
    <dgm:cxn modelId="{8437F6A5-4478-482A-A850-1D37A056B5AD}" type="presParOf" srcId="{9F16A895-3F0D-4ED9-8C69-7908D18D28A6}" destId="{80039A88-2C3A-484B-B42D-3FDA40CE49DA}" srcOrd="2" destOrd="0" presId="urn:microsoft.com/office/officeart/2005/8/layout/orgChart1"/>
    <dgm:cxn modelId="{1D28E4D4-C9D7-45C4-8B05-51C1B1B27192}" type="presParOf" srcId="{A03E2960-9116-4728-8D24-A03F56E43647}" destId="{89227250-4347-4416-87DC-5D9CD48322C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A6916FC-336E-4884-9646-EF87449FAA6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E5AB596D-178F-4B17-BC6F-1FB55AB2C157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ОУ «Средняя общеобразов-ная школа № 30»</a:t>
          </a:r>
          <a:endParaRPr lang="ru-RU" smtClean="0"/>
        </a:p>
      </dgm:t>
    </dgm:pt>
    <dgm:pt modelId="{3694E785-294E-4C14-A2B2-F8CCEE28687A}" type="parTrans" cxnId="{3E1AEA4F-2B61-44D0-9D7F-0DFB0A8DAD1E}">
      <dgm:prSet/>
      <dgm:spPr/>
    </dgm:pt>
    <dgm:pt modelId="{7DF084C5-0FCD-4A26-AD00-635D74348A6E}" type="sibTrans" cxnId="{3E1AEA4F-2B61-44D0-9D7F-0DFB0A8DAD1E}">
      <dgm:prSet/>
      <dgm:spPr/>
    </dgm:pt>
    <dgm:pt modelId="{430D3D23-7853-4382-85EF-DAFD33D4ECBD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ГУАЗ «РВФД»</a:t>
          </a:r>
          <a:endParaRPr lang="ru-RU" smtClean="0"/>
        </a:p>
      </dgm:t>
    </dgm:pt>
    <dgm:pt modelId="{64C724A0-6320-43EB-98D0-9A50E802F61C}" type="parTrans" cxnId="{D8C6B010-8479-436B-BFFA-08AEC2E065BF}">
      <dgm:prSet/>
      <dgm:spPr/>
    </dgm:pt>
    <dgm:pt modelId="{56B8D9EB-C2FD-4AE2-8E36-B0C678A83F3E}" type="sibTrans" cxnId="{D8C6B010-8479-436B-BFFA-08AEC2E065BF}">
      <dgm:prSet/>
      <dgm:spPr/>
    </dgm:pt>
    <dgm:pt modelId="{FB8833BF-57EB-4BB5-B4C4-5C578992A409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ГИБДД, МЧС</a:t>
          </a:r>
          <a:endParaRPr lang="ru-RU" smtClean="0"/>
        </a:p>
      </dgm:t>
    </dgm:pt>
    <dgm:pt modelId="{0DD3E217-81C4-4469-B22F-9FF8D20759C4}" type="parTrans" cxnId="{DDC730A7-2BF8-4E11-9B28-43841C2D0209}">
      <dgm:prSet/>
      <dgm:spPr/>
    </dgm:pt>
    <dgm:pt modelId="{6BCCF532-22DF-467E-8BC0-9C46B4D0617F}" type="sibTrans" cxnId="{DDC730A7-2BF8-4E11-9B28-43841C2D0209}">
      <dgm:prSet/>
      <dgm:spPr/>
    </dgm:pt>
    <dgm:pt modelId="{0F4641C3-6341-4A8A-AE04-C75A22A88131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АДОУ №80</a:t>
          </a:r>
        </a:p>
      </dgm:t>
    </dgm:pt>
    <dgm:pt modelId="{996ED3C2-FAD0-4813-8730-B4FBF9B3D9A1}" type="parTrans" cxnId="{5F04E6BD-DEEC-4F62-B62E-76E3E6B976AB}">
      <dgm:prSet/>
      <dgm:spPr/>
    </dgm:pt>
    <dgm:pt modelId="{E3798169-FAD6-47B4-B7A4-3DFA9DE45BCF}" type="sibTrans" cxnId="{5F04E6BD-DEEC-4F62-B62E-76E3E6B976AB}">
      <dgm:prSet/>
      <dgm:spPr/>
    </dgm:pt>
    <dgm:pt modelId="{EB01EEB4-B7F6-4562-AA66-C3D1801D146D}" type="pres">
      <dgm:prSet presAssocID="{EA6916FC-336E-4884-9646-EF87449FAA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CEDFCD-13B5-46F8-BFD7-B18DAA4C9E98}" type="pres">
      <dgm:prSet presAssocID="{E5AB596D-178F-4B17-BC6F-1FB55AB2C157}" presName="hierRoot1" presStyleCnt="0">
        <dgm:presLayoutVars>
          <dgm:hierBranch/>
        </dgm:presLayoutVars>
      </dgm:prSet>
      <dgm:spPr/>
    </dgm:pt>
    <dgm:pt modelId="{BE2067A6-8980-4B2C-9292-9CA62CCDB0D8}" type="pres">
      <dgm:prSet presAssocID="{E5AB596D-178F-4B17-BC6F-1FB55AB2C157}" presName="rootComposite1" presStyleCnt="0"/>
      <dgm:spPr/>
    </dgm:pt>
    <dgm:pt modelId="{E126E425-9AFA-4F75-995E-0E7180CA5421}" type="pres">
      <dgm:prSet presAssocID="{E5AB596D-178F-4B17-BC6F-1FB55AB2C15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D1CC24-87C1-4E46-B84D-417723586891}" type="pres">
      <dgm:prSet presAssocID="{E5AB596D-178F-4B17-BC6F-1FB55AB2C15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C906529-CC6C-46B4-8E4E-A2C73F24513A}" type="pres">
      <dgm:prSet presAssocID="{E5AB596D-178F-4B17-BC6F-1FB55AB2C157}" presName="hierChild2" presStyleCnt="0"/>
      <dgm:spPr/>
    </dgm:pt>
    <dgm:pt modelId="{6D054254-C815-4174-B0F2-EA7120792D9D}" type="pres">
      <dgm:prSet presAssocID="{64C724A0-6320-43EB-98D0-9A50E802F61C}" presName="Name35" presStyleLbl="parChTrans1D2" presStyleIdx="0" presStyleCnt="3"/>
      <dgm:spPr/>
    </dgm:pt>
    <dgm:pt modelId="{2D2B60CE-18A6-424E-B0CE-4776057914A1}" type="pres">
      <dgm:prSet presAssocID="{430D3D23-7853-4382-85EF-DAFD33D4ECBD}" presName="hierRoot2" presStyleCnt="0">
        <dgm:presLayoutVars>
          <dgm:hierBranch/>
        </dgm:presLayoutVars>
      </dgm:prSet>
      <dgm:spPr/>
    </dgm:pt>
    <dgm:pt modelId="{E4657DA8-E42D-4AEE-9946-4A82309E1403}" type="pres">
      <dgm:prSet presAssocID="{430D3D23-7853-4382-85EF-DAFD33D4ECBD}" presName="rootComposite" presStyleCnt="0"/>
      <dgm:spPr/>
    </dgm:pt>
    <dgm:pt modelId="{B0B70274-62D0-49BD-820F-456826C76CE0}" type="pres">
      <dgm:prSet presAssocID="{430D3D23-7853-4382-85EF-DAFD33D4ECB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7FC68D-911F-403A-BCFD-42FC30880C95}" type="pres">
      <dgm:prSet presAssocID="{430D3D23-7853-4382-85EF-DAFD33D4ECBD}" presName="rootConnector" presStyleLbl="node2" presStyleIdx="0" presStyleCnt="3"/>
      <dgm:spPr/>
      <dgm:t>
        <a:bodyPr/>
        <a:lstStyle/>
        <a:p>
          <a:endParaRPr lang="ru-RU"/>
        </a:p>
      </dgm:t>
    </dgm:pt>
    <dgm:pt modelId="{E20A09DE-4C5A-427D-B893-4745CEB54E4E}" type="pres">
      <dgm:prSet presAssocID="{430D3D23-7853-4382-85EF-DAFD33D4ECBD}" presName="hierChild4" presStyleCnt="0"/>
      <dgm:spPr/>
    </dgm:pt>
    <dgm:pt modelId="{174B9A47-3970-4DF8-A23F-139D4F0907E1}" type="pres">
      <dgm:prSet presAssocID="{430D3D23-7853-4382-85EF-DAFD33D4ECBD}" presName="hierChild5" presStyleCnt="0"/>
      <dgm:spPr/>
    </dgm:pt>
    <dgm:pt modelId="{185EAB73-C1C4-48F0-B508-B448801CE26B}" type="pres">
      <dgm:prSet presAssocID="{0DD3E217-81C4-4469-B22F-9FF8D20759C4}" presName="Name35" presStyleLbl="parChTrans1D2" presStyleIdx="1" presStyleCnt="3"/>
      <dgm:spPr/>
    </dgm:pt>
    <dgm:pt modelId="{23137541-4859-4D46-81CC-546F605F21CD}" type="pres">
      <dgm:prSet presAssocID="{FB8833BF-57EB-4BB5-B4C4-5C578992A409}" presName="hierRoot2" presStyleCnt="0">
        <dgm:presLayoutVars>
          <dgm:hierBranch/>
        </dgm:presLayoutVars>
      </dgm:prSet>
      <dgm:spPr/>
    </dgm:pt>
    <dgm:pt modelId="{8B772F14-68E4-4F79-834F-A8F2BDA8F3C4}" type="pres">
      <dgm:prSet presAssocID="{FB8833BF-57EB-4BB5-B4C4-5C578992A409}" presName="rootComposite" presStyleCnt="0"/>
      <dgm:spPr/>
    </dgm:pt>
    <dgm:pt modelId="{36E50395-BD89-40E4-84E0-90BFD7E43629}" type="pres">
      <dgm:prSet presAssocID="{FB8833BF-57EB-4BB5-B4C4-5C578992A40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76C60C-544B-4CF7-B856-C34CB170AAED}" type="pres">
      <dgm:prSet presAssocID="{FB8833BF-57EB-4BB5-B4C4-5C578992A409}" presName="rootConnector" presStyleLbl="node2" presStyleIdx="1" presStyleCnt="3"/>
      <dgm:spPr/>
      <dgm:t>
        <a:bodyPr/>
        <a:lstStyle/>
        <a:p>
          <a:endParaRPr lang="ru-RU"/>
        </a:p>
      </dgm:t>
    </dgm:pt>
    <dgm:pt modelId="{E3E7C3A0-5E8C-461F-AFAF-81CAA6A9473B}" type="pres">
      <dgm:prSet presAssocID="{FB8833BF-57EB-4BB5-B4C4-5C578992A409}" presName="hierChild4" presStyleCnt="0"/>
      <dgm:spPr/>
    </dgm:pt>
    <dgm:pt modelId="{4574641F-530A-4C03-BCE4-3DD014EBB0FB}" type="pres">
      <dgm:prSet presAssocID="{FB8833BF-57EB-4BB5-B4C4-5C578992A409}" presName="hierChild5" presStyleCnt="0"/>
      <dgm:spPr/>
    </dgm:pt>
    <dgm:pt modelId="{406BF68A-3BD1-45E3-AD77-85B367705179}" type="pres">
      <dgm:prSet presAssocID="{996ED3C2-FAD0-4813-8730-B4FBF9B3D9A1}" presName="Name35" presStyleLbl="parChTrans1D2" presStyleIdx="2" presStyleCnt="3"/>
      <dgm:spPr/>
    </dgm:pt>
    <dgm:pt modelId="{B98C0195-4CA8-4C42-9E32-97D68782D747}" type="pres">
      <dgm:prSet presAssocID="{0F4641C3-6341-4A8A-AE04-C75A22A88131}" presName="hierRoot2" presStyleCnt="0">
        <dgm:presLayoutVars>
          <dgm:hierBranch/>
        </dgm:presLayoutVars>
      </dgm:prSet>
      <dgm:spPr/>
    </dgm:pt>
    <dgm:pt modelId="{59C98805-0C37-4143-BB42-737C0932F428}" type="pres">
      <dgm:prSet presAssocID="{0F4641C3-6341-4A8A-AE04-C75A22A88131}" presName="rootComposite" presStyleCnt="0"/>
      <dgm:spPr/>
    </dgm:pt>
    <dgm:pt modelId="{6D157756-6DAB-40D0-A87C-AD1D6B0AA894}" type="pres">
      <dgm:prSet presAssocID="{0F4641C3-6341-4A8A-AE04-C75A22A88131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D0CAAC-9186-4945-931E-617CF14CB423}" type="pres">
      <dgm:prSet presAssocID="{0F4641C3-6341-4A8A-AE04-C75A22A88131}" presName="rootConnector" presStyleLbl="node2" presStyleIdx="2" presStyleCnt="3"/>
      <dgm:spPr/>
      <dgm:t>
        <a:bodyPr/>
        <a:lstStyle/>
        <a:p>
          <a:endParaRPr lang="ru-RU"/>
        </a:p>
      </dgm:t>
    </dgm:pt>
    <dgm:pt modelId="{C6E59ECE-F592-4ADF-A895-712EFEB17E0E}" type="pres">
      <dgm:prSet presAssocID="{0F4641C3-6341-4A8A-AE04-C75A22A88131}" presName="hierChild4" presStyleCnt="0"/>
      <dgm:spPr/>
    </dgm:pt>
    <dgm:pt modelId="{258DEB1A-6779-4C1A-A0F3-69055F62D8DB}" type="pres">
      <dgm:prSet presAssocID="{0F4641C3-6341-4A8A-AE04-C75A22A88131}" presName="hierChild5" presStyleCnt="0"/>
      <dgm:spPr/>
    </dgm:pt>
    <dgm:pt modelId="{F44E5B55-6CAD-41EC-9DA7-85F5B818650F}" type="pres">
      <dgm:prSet presAssocID="{E5AB596D-178F-4B17-BC6F-1FB55AB2C157}" presName="hierChild3" presStyleCnt="0"/>
      <dgm:spPr/>
    </dgm:pt>
  </dgm:ptLst>
  <dgm:cxnLst>
    <dgm:cxn modelId="{330E1A90-8BFF-4627-BB18-50237E231FFF}" type="presOf" srcId="{FB8833BF-57EB-4BB5-B4C4-5C578992A409}" destId="{36E50395-BD89-40E4-84E0-90BFD7E43629}" srcOrd="0" destOrd="0" presId="urn:microsoft.com/office/officeart/2005/8/layout/orgChart1"/>
    <dgm:cxn modelId="{E2D8D29D-5D04-4B81-9915-24EB0E7F4AC9}" type="presOf" srcId="{E5AB596D-178F-4B17-BC6F-1FB55AB2C157}" destId="{B0D1CC24-87C1-4E46-B84D-417723586891}" srcOrd="1" destOrd="0" presId="urn:microsoft.com/office/officeart/2005/8/layout/orgChart1"/>
    <dgm:cxn modelId="{D36DFD94-A4DC-4DF9-9E96-3981B528A3F3}" type="presOf" srcId="{996ED3C2-FAD0-4813-8730-B4FBF9B3D9A1}" destId="{406BF68A-3BD1-45E3-AD77-85B367705179}" srcOrd="0" destOrd="0" presId="urn:microsoft.com/office/officeart/2005/8/layout/orgChart1"/>
    <dgm:cxn modelId="{DDC730A7-2BF8-4E11-9B28-43841C2D0209}" srcId="{E5AB596D-178F-4B17-BC6F-1FB55AB2C157}" destId="{FB8833BF-57EB-4BB5-B4C4-5C578992A409}" srcOrd="1" destOrd="0" parTransId="{0DD3E217-81C4-4469-B22F-9FF8D20759C4}" sibTransId="{6BCCF532-22DF-467E-8BC0-9C46B4D0617F}"/>
    <dgm:cxn modelId="{12467A3E-ACDC-4355-A57D-4BC8C3268A4A}" type="presOf" srcId="{430D3D23-7853-4382-85EF-DAFD33D4ECBD}" destId="{B0B70274-62D0-49BD-820F-456826C76CE0}" srcOrd="0" destOrd="0" presId="urn:microsoft.com/office/officeart/2005/8/layout/orgChart1"/>
    <dgm:cxn modelId="{7ACD8E0F-8530-49E9-BF93-005175980AA9}" type="presOf" srcId="{430D3D23-7853-4382-85EF-DAFD33D4ECBD}" destId="{2F7FC68D-911F-403A-BCFD-42FC30880C95}" srcOrd="1" destOrd="0" presId="urn:microsoft.com/office/officeart/2005/8/layout/orgChart1"/>
    <dgm:cxn modelId="{3E1AEA4F-2B61-44D0-9D7F-0DFB0A8DAD1E}" srcId="{EA6916FC-336E-4884-9646-EF87449FAA6A}" destId="{E5AB596D-178F-4B17-BC6F-1FB55AB2C157}" srcOrd="0" destOrd="0" parTransId="{3694E785-294E-4C14-A2B2-F8CCEE28687A}" sibTransId="{7DF084C5-0FCD-4A26-AD00-635D74348A6E}"/>
    <dgm:cxn modelId="{D8C6B010-8479-436B-BFFA-08AEC2E065BF}" srcId="{E5AB596D-178F-4B17-BC6F-1FB55AB2C157}" destId="{430D3D23-7853-4382-85EF-DAFD33D4ECBD}" srcOrd="0" destOrd="0" parTransId="{64C724A0-6320-43EB-98D0-9A50E802F61C}" sibTransId="{56B8D9EB-C2FD-4AE2-8E36-B0C678A83F3E}"/>
    <dgm:cxn modelId="{6C0BB2E0-9EE4-4E6D-AD0A-418C92492BAB}" type="presOf" srcId="{E5AB596D-178F-4B17-BC6F-1FB55AB2C157}" destId="{E126E425-9AFA-4F75-995E-0E7180CA5421}" srcOrd="0" destOrd="0" presId="urn:microsoft.com/office/officeart/2005/8/layout/orgChart1"/>
    <dgm:cxn modelId="{2BBDE305-CF5D-439F-84F4-1EE025D9F262}" type="presOf" srcId="{0DD3E217-81C4-4469-B22F-9FF8D20759C4}" destId="{185EAB73-C1C4-48F0-B508-B448801CE26B}" srcOrd="0" destOrd="0" presId="urn:microsoft.com/office/officeart/2005/8/layout/orgChart1"/>
    <dgm:cxn modelId="{C5698B09-360C-4102-A103-2091A6FA3E79}" type="presOf" srcId="{FB8833BF-57EB-4BB5-B4C4-5C578992A409}" destId="{2B76C60C-544B-4CF7-B856-C34CB170AAED}" srcOrd="1" destOrd="0" presId="urn:microsoft.com/office/officeart/2005/8/layout/orgChart1"/>
    <dgm:cxn modelId="{CB1059EA-16B7-4531-BB1E-5D71DFF91949}" type="presOf" srcId="{EA6916FC-336E-4884-9646-EF87449FAA6A}" destId="{EB01EEB4-B7F6-4562-AA66-C3D1801D146D}" srcOrd="0" destOrd="0" presId="urn:microsoft.com/office/officeart/2005/8/layout/orgChart1"/>
    <dgm:cxn modelId="{589DA7D9-7BD8-40C9-8149-2D3B627A1FCD}" type="presOf" srcId="{0F4641C3-6341-4A8A-AE04-C75A22A88131}" destId="{7ED0CAAC-9186-4945-931E-617CF14CB423}" srcOrd="1" destOrd="0" presId="urn:microsoft.com/office/officeart/2005/8/layout/orgChart1"/>
    <dgm:cxn modelId="{5F04E6BD-DEEC-4F62-B62E-76E3E6B976AB}" srcId="{E5AB596D-178F-4B17-BC6F-1FB55AB2C157}" destId="{0F4641C3-6341-4A8A-AE04-C75A22A88131}" srcOrd="2" destOrd="0" parTransId="{996ED3C2-FAD0-4813-8730-B4FBF9B3D9A1}" sibTransId="{E3798169-FAD6-47B4-B7A4-3DFA9DE45BCF}"/>
    <dgm:cxn modelId="{E1C2C79D-3D63-4E4F-9D8D-16BD0F8BCA73}" type="presOf" srcId="{64C724A0-6320-43EB-98D0-9A50E802F61C}" destId="{6D054254-C815-4174-B0F2-EA7120792D9D}" srcOrd="0" destOrd="0" presId="urn:microsoft.com/office/officeart/2005/8/layout/orgChart1"/>
    <dgm:cxn modelId="{FEB4D4AE-E37C-4018-8CDE-C18DA3929965}" type="presOf" srcId="{0F4641C3-6341-4A8A-AE04-C75A22A88131}" destId="{6D157756-6DAB-40D0-A87C-AD1D6B0AA894}" srcOrd="0" destOrd="0" presId="urn:microsoft.com/office/officeart/2005/8/layout/orgChart1"/>
    <dgm:cxn modelId="{980CB314-6DBF-436D-A87B-5B95ABB5C409}" type="presParOf" srcId="{EB01EEB4-B7F6-4562-AA66-C3D1801D146D}" destId="{F3CEDFCD-13B5-46F8-BFD7-B18DAA4C9E98}" srcOrd="0" destOrd="0" presId="urn:microsoft.com/office/officeart/2005/8/layout/orgChart1"/>
    <dgm:cxn modelId="{31ADD73F-476D-4C95-9072-238530B49441}" type="presParOf" srcId="{F3CEDFCD-13B5-46F8-BFD7-B18DAA4C9E98}" destId="{BE2067A6-8980-4B2C-9292-9CA62CCDB0D8}" srcOrd="0" destOrd="0" presId="urn:microsoft.com/office/officeart/2005/8/layout/orgChart1"/>
    <dgm:cxn modelId="{C708AA41-4C08-49DF-A88D-50CEDD8EB34F}" type="presParOf" srcId="{BE2067A6-8980-4B2C-9292-9CA62CCDB0D8}" destId="{E126E425-9AFA-4F75-995E-0E7180CA5421}" srcOrd="0" destOrd="0" presId="urn:microsoft.com/office/officeart/2005/8/layout/orgChart1"/>
    <dgm:cxn modelId="{2346CBA8-DE04-45C5-A2E3-1292A8973E9D}" type="presParOf" srcId="{BE2067A6-8980-4B2C-9292-9CA62CCDB0D8}" destId="{B0D1CC24-87C1-4E46-B84D-417723586891}" srcOrd="1" destOrd="0" presId="urn:microsoft.com/office/officeart/2005/8/layout/orgChart1"/>
    <dgm:cxn modelId="{B0DE4C32-98B7-46A0-B42E-5AC512B4659C}" type="presParOf" srcId="{F3CEDFCD-13B5-46F8-BFD7-B18DAA4C9E98}" destId="{1C906529-CC6C-46B4-8E4E-A2C73F24513A}" srcOrd="1" destOrd="0" presId="urn:microsoft.com/office/officeart/2005/8/layout/orgChart1"/>
    <dgm:cxn modelId="{B1C9DC7C-E182-4DB7-AE83-581A2944A270}" type="presParOf" srcId="{1C906529-CC6C-46B4-8E4E-A2C73F24513A}" destId="{6D054254-C815-4174-B0F2-EA7120792D9D}" srcOrd="0" destOrd="0" presId="urn:microsoft.com/office/officeart/2005/8/layout/orgChart1"/>
    <dgm:cxn modelId="{7F48F552-8AA9-497A-9E27-4B5532015A22}" type="presParOf" srcId="{1C906529-CC6C-46B4-8E4E-A2C73F24513A}" destId="{2D2B60CE-18A6-424E-B0CE-4776057914A1}" srcOrd="1" destOrd="0" presId="urn:microsoft.com/office/officeart/2005/8/layout/orgChart1"/>
    <dgm:cxn modelId="{A3A20CAD-153C-43D8-9B9C-07792893BD05}" type="presParOf" srcId="{2D2B60CE-18A6-424E-B0CE-4776057914A1}" destId="{E4657DA8-E42D-4AEE-9946-4A82309E1403}" srcOrd="0" destOrd="0" presId="urn:microsoft.com/office/officeart/2005/8/layout/orgChart1"/>
    <dgm:cxn modelId="{45941C32-3B3D-4D7A-A358-2AEFE3A87AA4}" type="presParOf" srcId="{E4657DA8-E42D-4AEE-9946-4A82309E1403}" destId="{B0B70274-62D0-49BD-820F-456826C76CE0}" srcOrd="0" destOrd="0" presId="urn:microsoft.com/office/officeart/2005/8/layout/orgChart1"/>
    <dgm:cxn modelId="{0C754622-0B78-47EB-B259-0C9A1C18D2BC}" type="presParOf" srcId="{E4657DA8-E42D-4AEE-9946-4A82309E1403}" destId="{2F7FC68D-911F-403A-BCFD-42FC30880C95}" srcOrd="1" destOrd="0" presId="urn:microsoft.com/office/officeart/2005/8/layout/orgChart1"/>
    <dgm:cxn modelId="{1454A5FD-D441-465D-AFCC-9FF05F588DBD}" type="presParOf" srcId="{2D2B60CE-18A6-424E-B0CE-4776057914A1}" destId="{E20A09DE-4C5A-427D-B893-4745CEB54E4E}" srcOrd="1" destOrd="0" presId="urn:microsoft.com/office/officeart/2005/8/layout/orgChart1"/>
    <dgm:cxn modelId="{8164B3EB-DA0E-4919-B5C0-3F496A33E39E}" type="presParOf" srcId="{2D2B60CE-18A6-424E-B0CE-4776057914A1}" destId="{174B9A47-3970-4DF8-A23F-139D4F0907E1}" srcOrd="2" destOrd="0" presId="urn:microsoft.com/office/officeart/2005/8/layout/orgChart1"/>
    <dgm:cxn modelId="{B7E6BE05-E400-4B92-93F3-95A95BDE41A6}" type="presParOf" srcId="{1C906529-CC6C-46B4-8E4E-A2C73F24513A}" destId="{185EAB73-C1C4-48F0-B508-B448801CE26B}" srcOrd="2" destOrd="0" presId="urn:microsoft.com/office/officeart/2005/8/layout/orgChart1"/>
    <dgm:cxn modelId="{C06CDC19-19F1-4399-899D-8DCCB26FEC14}" type="presParOf" srcId="{1C906529-CC6C-46B4-8E4E-A2C73F24513A}" destId="{23137541-4859-4D46-81CC-546F605F21CD}" srcOrd="3" destOrd="0" presId="urn:microsoft.com/office/officeart/2005/8/layout/orgChart1"/>
    <dgm:cxn modelId="{32A76932-8E1E-4E80-87D0-0DBA1C2E7971}" type="presParOf" srcId="{23137541-4859-4D46-81CC-546F605F21CD}" destId="{8B772F14-68E4-4F79-834F-A8F2BDA8F3C4}" srcOrd="0" destOrd="0" presId="urn:microsoft.com/office/officeart/2005/8/layout/orgChart1"/>
    <dgm:cxn modelId="{56416CF2-7E47-4C20-9106-4747888CC5B0}" type="presParOf" srcId="{8B772F14-68E4-4F79-834F-A8F2BDA8F3C4}" destId="{36E50395-BD89-40E4-84E0-90BFD7E43629}" srcOrd="0" destOrd="0" presId="urn:microsoft.com/office/officeart/2005/8/layout/orgChart1"/>
    <dgm:cxn modelId="{07C0F45A-39EB-4A2B-8381-7CDE88793967}" type="presParOf" srcId="{8B772F14-68E4-4F79-834F-A8F2BDA8F3C4}" destId="{2B76C60C-544B-4CF7-B856-C34CB170AAED}" srcOrd="1" destOrd="0" presId="urn:microsoft.com/office/officeart/2005/8/layout/orgChart1"/>
    <dgm:cxn modelId="{16C56222-2010-4F40-A64B-A07976A8340C}" type="presParOf" srcId="{23137541-4859-4D46-81CC-546F605F21CD}" destId="{E3E7C3A0-5E8C-461F-AFAF-81CAA6A9473B}" srcOrd="1" destOrd="0" presId="urn:microsoft.com/office/officeart/2005/8/layout/orgChart1"/>
    <dgm:cxn modelId="{775D0BF9-2E71-4FF1-BF8F-EEE9468A0331}" type="presParOf" srcId="{23137541-4859-4D46-81CC-546F605F21CD}" destId="{4574641F-530A-4C03-BCE4-3DD014EBB0FB}" srcOrd="2" destOrd="0" presId="urn:microsoft.com/office/officeart/2005/8/layout/orgChart1"/>
    <dgm:cxn modelId="{93366359-78B8-4030-8905-CB779386DAF8}" type="presParOf" srcId="{1C906529-CC6C-46B4-8E4E-A2C73F24513A}" destId="{406BF68A-3BD1-45E3-AD77-85B367705179}" srcOrd="4" destOrd="0" presId="urn:microsoft.com/office/officeart/2005/8/layout/orgChart1"/>
    <dgm:cxn modelId="{91A0E2AA-F2AB-4E0E-B718-2D8CB90E0FD0}" type="presParOf" srcId="{1C906529-CC6C-46B4-8E4E-A2C73F24513A}" destId="{B98C0195-4CA8-4C42-9E32-97D68782D747}" srcOrd="5" destOrd="0" presId="urn:microsoft.com/office/officeart/2005/8/layout/orgChart1"/>
    <dgm:cxn modelId="{1F151213-AABE-4C99-889E-8F6CE25627E7}" type="presParOf" srcId="{B98C0195-4CA8-4C42-9E32-97D68782D747}" destId="{59C98805-0C37-4143-BB42-737C0932F428}" srcOrd="0" destOrd="0" presId="urn:microsoft.com/office/officeart/2005/8/layout/orgChart1"/>
    <dgm:cxn modelId="{612323D8-72CA-4594-A867-57CB7B4EF0FA}" type="presParOf" srcId="{59C98805-0C37-4143-BB42-737C0932F428}" destId="{6D157756-6DAB-40D0-A87C-AD1D6B0AA894}" srcOrd="0" destOrd="0" presId="urn:microsoft.com/office/officeart/2005/8/layout/orgChart1"/>
    <dgm:cxn modelId="{D1065605-94F9-4C5F-84F9-EFB63DBC0EA7}" type="presParOf" srcId="{59C98805-0C37-4143-BB42-737C0932F428}" destId="{7ED0CAAC-9186-4945-931E-617CF14CB423}" srcOrd="1" destOrd="0" presId="urn:microsoft.com/office/officeart/2005/8/layout/orgChart1"/>
    <dgm:cxn modelId="{F7BE7A6F-2C79-4567-939F-7B12480A2D3F}" type="presParOf" srcId="{B98C0195-4CA8-4C42-9E32-97D68782D747}" destId="{C6E59ECE-F592-4ADF-A895-712EFEB17E0E}" srcOrd="1" destOrd="0" presId="urn:microsoft.com/office/officeart/2005/8/layout/orgChart1"/>
    <dgm:cxn modelId="{6E2C716A-830C-4A5C-918A-B9E2BDB07526}" type="presParOf" srcId="{B98C0195-4CA8-4C42-9E32-97D68782D747}" destId="{258DEB1A-6779-4C1A-A0F3-69055F62D8DB}" srcOrd="2" destOrd="0" presId="urn:microsoft.com/office/officeart/2005/8/layout/orgChart1"/>
    <dgm:cxn modelId="{5AAF9F6D-6D58-4AFC-BE01-A7C8F81AF20E}" type="presParOf" srcId="{F3CEDFCD-13B5-46F8-BFD7-B18DAA4C9E98}" destId="{F44E5B55-6CAD-41EC-9DA7-85F5B818650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29E78F-27FA-446F-9624-0513E131957B}">
      <dsp:nvSpPr>
        <dsp:cNvPr id="0" name=""/>
        <dsp:cNvSpPr/>
      </dsp:nvSpPr>
      <dsp:spPr>
        <a:xfrm>
          <a:off x="3057207" y="800904"/>
          <a:ext cx="1937214" cy="336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105"/>
              </a:lnTo>
              <a:lnTo>
                <a:pt x="1937214" y="168105"/>
              </a:lnTo>
              <a:lnTo>
                <a:pt x="1937214" y="336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C05C0-3D34-43CB-B128-E1DCB6ECAD47}">
      <dsp:nvSpPr>
        <dsp:cNvPr id="0" name=""/>
        <dsp:cNvSpPr/>
      </dsp:nvSpPr>
      <dsp:spPr>
        <a:xfrm>
          <a:off x="3011487" y="800904"/>
          <a:ext cx="91440" cy="3362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0E7E6-9C07-4A66-9ABA-984F57D3131C}">
      <dsp:nvSpPr>
        <dsp:cNvPr id="0" name=""/>
        <dsp:cNvSpPr/>
      </dsp:nvSpPr>
      <dsp:spPr>
        <a:xfrm>
          <a:off x="1119993" y="800904"/>
          <a:ext cx="1937214" cy="336210"/>
        </a:xfrm>
        <a:custGeom>
          <a:avLst/>
          <a:gdLst/>
          <a:ahLst/>
          <a:cxnLst/>
          <a:rect l="0" t="0" r="0" b="0"/>
          <a:pathLst>
            <a:path>
              <a:moveTo>
                <a:pt x="1937214" y="0"/>
              </a:moveTo>
              <a:lnTo>
                <a:pt x="1937214" y="168105"/>
              </a:lnTo>
              <a:lnTo>
                <a:pt x="0" y="168105"/>
              </a:lnTo>
              <a:lnTo>
                <a:pt x="0" y="336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F193B-031C-4A6F-AFF4-84CE43059E85}">
      <dsp:nvSpPr>
        <dsp:cNvPr id="0" name=""/>
        <dsp:cNvSpPr/>
      </dsp:nvSpPr>
      <dsp:spPr>
        <a:xfrm>
          <a:off x="2256705" y="402"/>
          <a:ext cx="1601003" cy="8005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latin typeface="Calibri"/>
            </a:rPr>
            <a:t>Управление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latin typeface="Calibri"/>
            </a:rPr>
            <a:t>образования</a:t>
          </a:r>
        </a:p>
      </dsp:txBody>
      <dsp:txXfrm>
        <a:off x="2256705" y="402"/>
        <a:ext cx="1601003" cy="800501"/>
      </dsp:txXfrm>
    </dsp:sp>
    <dsp:sp modelId="{D9D494A2-5D94-4CB4-BC86-8454387C9E23}">
      <dsp:nvSpPr>
        <dsp:cNvPr id="0" name=""/>
        <dsp:cNvSpPr/>
      </dsp:nvSpPr>
      <dsp:spPr>
        <a:xfrm>
          <a:off x="319491" y="1137115"/>
          <a:ext cx="1601003" cy="8005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latin typeface="Calibri"/>
            </a:rPr>
            <a:t>ГБУ ДПО  РМ "ЦНППМ Педагог 13.РУ"</a:t>
          </a:r>
          <a:endParaRPr lang="ru-RU" sz="1400" kern="1200" smtClean="0"/>
        </a:p>
      </dsp:txBody>
      <dsp:txXfrm>
        <a:off x="319491" y="1137115"/>
        <a:ext cx="1601003" cy="800501"/>
      </dsp:txXfrm>
    </dsp:sp>
    <dsp:sp modelId="{968E90FA-BB66-41ED-8CF2-94906585EC56}">
      <dsp:nvSpPr>
        <dsp:cNvPr id="0" name=""/>
        <dsp:cNvSpPr/>
      </dsp:nvSpPr>
      <dsp:spPr>
        <a:xfrm>
          <a:off x="2256705" y="1137115"/>
          <a:ext cx="1601003" cy="8005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latin typeface="Calibri"/>
            </a:rPr>
            <a:t>МДОУ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latin typeface="Calibri"/>
            </a:rPr>
            <a:t>«Детский сад 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latin typeface="Calibri"/>
            </a:rPr>
            <a:t>№ 88»</a:t>
          </a:r>
        </a:p>
      </dsp:txBody>
      <dsp:txXfrm>
        <a:off x="2256705" y="1137115"/>
        <a:ext cx="1601003" cy="800501"/>
      </dsp:txXfrm>
    </dsp:sp>
    <dsp:sp modelId="{6BF29393-9F26-4516-A9C3-C975AA8AD01C}">
      <dsp:nvSpPr>
        <dsp:cNvPr id="0" name=""/>
        <dsp:cNvSpPr/>
      </dsp:nvSpPr>
      <dsp:spPr>
        <a:xfrm>
          <a:off x="4193919" y="1137115"/>
          <a:ext cx="1601003" cy="8005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latin typeface="Calibri"/>
            </a:rPr>
            <a:t>ФГБОУ ДПО «МГПИ</a:t>
          </a:r>
          <a:endParaRPr lang="ru-RU" sz="1400" kern="1200" baseline="0" smtClean="0">
            <a:latin typeface="Times New Roman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latin typeface="Calibri"/>
            </a:rPr>
            <a:t>им. М.Е.Евсевьева</a:t>
          </a:r>
          <a:endParaRPr lang="ru-RU" sz="1400" kern="1200" smtClean="0"/>
        </a:p>
      </dsp:txBody>
      <dsp:txXfrm>
        <a:off x="4193919" y="1137115"/>
        <a:ext cx="1601003" cy="8005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E59E36-3817-429A-ADA1-49B65E4B6D5D}">
      <dsp:nvSpPr>
        <dsp:cNvPr id="0" name=""/>
        <dsp:cNvSpPr/>
      </dsp:nvSpPr>
      <dsp:spPr>
        <a:xfrm>
          <a:off x="3213734" y="800947"/>
          <a:ext cx="1936714" cy="336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062"/>
              </a:lnTo>
              <a:lnTo>
                <a:pt x="1936714" y="168062"/>
              </a:lnTo>
              <a:lnTo>
                <a:pt x="1936714" y="3361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F479C-4BE3-46B6-ABF7-C2B7C972D925}">
      <dsp:nvSpPr>
        <dsp:cNvPr id="0" name=""/>
        <dsp:cNvSpPr/>
      </dsp:nvSpPr>
      <dsp:spPr>
        <a:xfrm>
          <a:off x="3168014" y="800947"/>
          <a:ext cx="91440" cy="3361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1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D59F4A-DB0F-4649-8EB2-CD7EC4F4D428}">
      <dsp:nvSpPr>
        <dsp:cNvPr id="0" name=""/>
        <dsp:cNvSpPr/>
      </dsp:nvSpPr>
      <dsp:spPr>
        <a:xfrm>
          <a:off x="1277020" y="800947"/>
          <a:ext cx="1936714" cy="336124"/>
        </a:xfrm>
        <a:custGeom>
          <a:avLst/>
          <a:gdLst/>
          <a:ahLst/>
          <a:cxnLst/>
          <a:rect l="0" t="0" r="0" b="0"/>
          <a:pathLst>
            <a:path>
              <a:moveTo>
                <a:pt x="1936714" y="0"/>
              </a:moveTo>
              <a:lnTo>
                <a:pt x="1936714" y="168062"/>
              </a:lnTo>
              <a:lnTo>
                <a:pt x="0" y="168062"/>
              </a:lnTo>
              <a:lnTo>
                <a:pt x="0" y="3361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7815E-548E-4E9C-8F6D-2A07962B5BE9}">
      <dsp:nvSpPr>
        <dsp:cNvPr id="0" name=""/>
        <dsp:cNvSpPr/>
      </dsp:nvSpPr>
      <dsp:spPr>
        <a:xfrm>
          <a:off x="2413439" y="652"/>
          <a:ext cx="1600590" cy="8002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 smtClean="0">
              <a:latin typeface="Calibri"/>
            </a:rPr>
            <a:t>ГБУЗ РМ «Детская поликлиника 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 smtClean="0">
              <a:latin typeface="Calibri"/>
            </a:rPr>
            <a:t>№ 4»</a:t>
          </a:r>
        </a:p>
      </dsp:txBody>
      <dsp:txXfrm>
        <a:off x="2413439" y="652"/>
        <a:ext cx="1600590" cy="800295"/>
      </dsp:txXfrm>
    </dsp:sp>
    <dsp:sp modelId="{9E3AC1DB-B47D-4023-A789-E5CAF1035195}">
      <dsp:nvSpPr>
        <dsp:cNvPr id="0" name=""/>
        <dsp:cNvSpPr/>
      </dsp:nvSpPr>
      <dsp:spPr>
        <a:xfrm>
          <a:off x="476724" y="1137072"/>
          <a:ext cx="1600590" cy="8002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 smtClean="0">
              <a:latin typeface="Calibri"/>
            </a:rPr>
            <a:t>Театры</a:t>
          </a:r>
          <a:endParaRPr lang="ru-RU" sz="1600" kern="1200" smtClean="0"/>
        </a:p>
      </dsp:txBody>
      <dsp:txXfrm>
        <a:off x="476724" y="1137072"/>
        <a:ext cx="1600590" cy="800295"/>
      </dsp:txXfrm>
    </dsp:sp>
    <dsp:sp modelId="{1A6CC8F6-3BED-46FE-862C-A5B5ADB9DF66}">
      <dsp:nvSpPr>
        <dsp:cNvPr id="0" name=""/>
        <dsp:cNvSpPr/>
      </dsp:nvSpPr>
      <dsp:spPr>
        <a:xfrm>
          <a:off x="2413439" y="1137072"/>
          <a:ext cx="1600590" cy="8002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 smtClean="0">
              <a:latin typeface="Calibri"/>
            </a:rPr>
            <a:t>Музеи</a:t>
          </a:r>
          <a:endParaRPr lang="ru-RU" sz="1600" kern="1200" smtClean="0"/>
        </a:p>
      </dsp:txBody>
      <dsp:txXfrm>
        <a:off x="2413439" y="1137072"/>
        <a:ext cx="1600590" cy="800295"/>
      </dsp:txXfrm>
    </dsp:sp>
    <dsp:sp modelId="{E86616BF-C45D-48C8-8BEE-70EC28CE736E}">
      <dsp:nvSpPr>
        <dsp:cNvPr id="0" name=""/>
        <dsp:cNvSpPr/>
      </dsp:nvSpPr>
      <dsp:spPr>
        <a:xfrm>
          <a:off x="4350154" y="1137072"/>
          <a:ext cx="1600590" cy="8002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 smtClean="0">
              <a:latin typeface="Calibri"/>
            </a:rPr>
            <a:t>МУК «Детская библиотека</a:t>
          </a:r>
          <a:endParaRPr lang="ru-RU" sz="1600" kern="1200" baseline="0" smtClean="0">
            <a:latin typeface="Times New Roman"/>
          </a:endParaRP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 smtClean="0">
              <a:latin typeface="Calibri"/>
            </a:rPr>
            <a:t>№ 8»</a:t>
          </a:r>
          <a:endParaRPr lang="ru-RU" sz="1600" kern="1200" smtClean="0"/>
        </a:p>
      </dsp:txBody>
      <dsp:txXfrm>
        <a:off x="4350154" y="1137072"/>
        <a:ext cx="1600590" cy="8002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6BF68A-3BD1-45E3-AD77-85B367705179}">
      <dsp:nvSpPr>
        <dsp:cNvPr id="0" name=""/>
        <dsp:cNvSpPr/>
      </dsp:nvSpPr>
      <dsp:spPr>
        <a:xfrm>
          <a:off x="2749232" y="800924"/>
          <a:ext cx="1936980" cy="336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085"/>
              </a:lnTo>
              <a:lnTo>
                <a:pt x="1936980" y="168085"/>
              </a:lnTo>
              <a:lnTo>
                <a:pt x="1936980" y="3361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EAB73-C1C4-48F0-B508-B448801CE26B}">
      <dsp:nvSpPr>
        <dsp:cNvPr id="0" name=""/>
        <dsp:cNvSpPr/>
      </dsp:nvSpPr>
      <dsp:spPr>
        <a:xfrm>
          <a:off x="2703512" y="800924"/>
          <a:ext cx="91440" cy="3361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1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54254-C815-4174-B0F2-EA7120792D9D}">
      <dsp:nvSpPr>
        <dsp:cNvPr id="0" name=""/>
        <dsp:cNvSpPr/>
      </dsp:nvSpPr>
      <dsp:spPr>
        <a:xfrm>
          <a:off x="812251" y="800924"/>
          <a:ext cx="1936980" cy="336170"/>
        </a:xfrm>
        <a:custGeom>
          <a:avLst/>
          <a:gdLst/>
          <a:ahLst/>
          <a:cxnLst/>
          <a:rect l="0" t="0" r="0" b="0"/>
          <a:pathLst>
            <a:path>
              <a:moveTo>
                <a:pt x="1936980" y="0"/>
              </a:moveTo>
              <a:lnTo>
                <a:pt x="1936980" y="168085"/>
              </a:lnTo>
              <a:lnTo>
                <a:pt x="0" y="168085"/>
              </a:lnTo>
              <a:lnTo>
                <a:pt x="0" y="3361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6E425-9AFA-4F75-995E-0E7180CA5421}">
      <dsp:nvSpPr>
        <dsp:cNvPr id="0" name=""/>
        <dsp:cNvSpPr/>
      </dsp:nvSpPr>
      <dsp:spPr>
        <a:xfrm>
          <a:off x="1948827" y="519"/>
          <a:ext cx="1600810" cy="8004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 smtClean="0">
              <a:latin typeface="Calibri"/>
            </a:rPr>
            <a:t>МОУ «Средняя общеобразов-ная школа № 30»</a:t>
          </a:r>
          <a:endParaRPr lang="ru-RU" sz="1600" kern="1200" smtClean="0"/>
        </a:p>
      </dsp:txBody>
      <dsp:txXfrm>
        <a:off x="1948827" y="519"/>
        <a:ext cx="1600810" cy="800405"/>
      </dsp:txXfrm>
    </dsp:sp>
    <dsp:sp modelId="{B0B70274-62D0-49BD-820F-456826C76CE0}">
      <dsp:nvSpPr>
        <dsp:cNvPr id="0" name=""/>
        <dsp:cNvSpPr/>
      </dsp:nvSpPr>
      <dsp:spPr>
        <a:xfrm>
          <a:off x="11846" y="1137095"/>
          <a:ext cx="1600810" cy="8004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 smtClean="0">
              <a:latin typeface="Calibri"/>
            </a:rPr>
            <a:t>ГУАЗ «РВФД»</a:t>
          </a:r>
          <a:endParaRPr lang="ru-RU" sz="1600" kern="1200" smtClean="0"/>
        </a:p>
      </dsp:txBody>
      <dsp:txXfrm>
        <a:off x="11846" y="1137095"/>
        <a:ext cx="1600810" cy="800405"/>
      </dsp:txXfrm>
    </dsp:sp>
    <dsp:sp modelId="{36E50395-BD89-40E4-84E0-90BFD7E43629}">
      <dsp:nvSpPr>
        <dsp:cNvPr id="0" name=""/>
        <dsp:cNvSpPr/>
      </dsp:nvSpPr>
      <dsp:spPr>
        <a:xfrm>
          <a:off x="1948827" y="1137095"/>
          <a:ext cx="1600810" cy="8004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 baseline="0" smtClean="0">
            <a:latin typeface="Times New Roman"/>
          </a:endParaRP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 smtClean="0">
              <a:latin typeface="Calibri"/>
            </a:rPr>
            <a:t>ГИБДД, МЧС</a:t>
          </a:r>
          <a:endParaRPr lang="ru-RU" sz="1600" kern="1200" smtClean="0"/>
        </a:p>
      </dsp:txBody>
      <dsp:txXfrm>
        <a:off x="1948827" y="1137095"/>
        <a:ext cx="1600810" cy="800405"/>
      </dsp:txXfrm>
    </dsp:sp>
    <dsp:sp modelId="{6D157756-6DAB-40D0-A87C-AD1D6B0AA894}">
      <dsp:nvSpPr>
        <dsp:cNvPr id="0" name=""/>
        <dsp:cNvSpPr/>
      </dsp:nvSpPr>
      <dsp:spPr>
        <a:xfrm>
          <a:off x="3885807" y="1137095"/>
          <a:ext cx="1600810" cy="8004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 smtClean="0">
              <a:latin typeface="Calibri"/>
            </a:rPr>
            <a:t>МАДОУ №80</a:t>
          </a:r>
        </a:p>
      </dsp:txBody>
      <dsp:txXfrm>
        <a:off x="3885807" y="1137095"/>
        <a:ext cx="1600810" cy="800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000F-4172-4CD9-BE59-7F00BEBA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09</TotalTime>
  <Pages>217</Pages>
  <Words>48213</Words>
  <Characters>274819</Characters>
  <Application>Microsoft Office Word</Application>
  <DocSecurity>0</DocSecurity>
  <Lines>2290</Lines>
  <Paragraphs>6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БЛОК</vt:lpstr>
    </vt:vector>
  </TitlesOfParts>
  <Company/>
  <LinksUpToDate>false</LinksUpToDate>
  <CharactersWithSpaces>32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БЛОК</dc:title>
  <dc:subject/>
  <dc:creator>120</dc:creator>
  <cp:keywords/>
  <dc:description/>
  <cp:lastModifiedBy>Старший воспитатель</cp:lastModifiedBy>
  <cp:revision>2359</cp:revision>
  <cp:lastPrinted>2022-11-18T07:46:00Z</cp:lastPrinted>
  <dcterms:created xsi:type="dcterms:W3CDTF">2014-05-30T09:33:00Z</dcterms:created>
  <dcterms:modified xsi:type="dcterms:W3CDTF">2023-10-17T08:22:00Z</dcterms:modified>
</cp:coreProperties>
</file>